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C9AC2" w14:textId="77777777" w:rsidR="00C6363E" w:rsidRPr="00C206E3" w:rsidRDefault="00C6363E" w:rsidP="001515F2">
      <w:pPr>
        <w:spacing w:line="276" w:lineRule="auto"/>
        <w:rPr>
          <w:b/>
          <w:bCs/>
        </w:rPr>
      </w:pPr>
    </w:p>
    <w:p w14:paraId="57E9BCE5" w14:textId="77777777" w:rsidR="00C6363E" w:rsidRPr="00C206E3" w:rsidRDefault="00E81B8C" w:rsidP="001515F2">
      <w:pPr>
        <w:spacing w:line="276" w:lineRule="auto"/>
        <w:jc w:val="center"/>
        <w:rPr>
          <w:b/>
          <w:bCs/>
        </w:rPr>
      </w:pPr>
      <w:r w:rsidRPr="00C206E3">
        <w:rPr>
          <w:noProof/>
          <w:lang w:val="en-US"/>
        </w:rPr>
        <w:drawing>
          <wp:anchor distT="0" distB="0" distL="114300" distR="114300" simplePos="0" relativeHeight="251657728" behindDoc="1" locked="0" layoutInCell="1" allowOverlap="1" wp14:anchorId="6F721192" wp14:editId="061903AE">
            <wp:simplePos x="0" y="0"/>
            <wp:positionH relativeFrom="column">
              <wp:posOffset>3590925</wp:posOffset>
            </wp:positionH>
            <wp:positionV relativeFrom="paragraph">
              <wp:posOffset>186055</wp:posOffset>
            </wp:positionV>
            <wp:extent cx="1048385" cy="1161415"/>
            <wp:effectExtent l="0" t="0" r="0" b="635"/>
            <wp:wrapNone/>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8385" cy="1161415"/>
                    </a:xfrm>
                    <a:prstGeom prst="rect">
                      <a:avLst/>
                    </a:prstGeom>
                    <a:noFill/>
                  </pic:spPr>
                </pic:pic>
              </a:graphicData>
            </a:graphic>
          </wp:anchor>
        </w:drawing>
      </w:r>
    </w:p>
    <w:p w14:paraId="3D0094C7" w14:textId="77777777" w:rsidR="00C6363E" w:rsidRPr="00C206E3" w:rsidRDefault="00C6363E" w:rsidP="001515F2">
      <w:pPr>
        <w:spacing w:line="276" w:lineRule="auto"/>
        <w:jc w:val="center"/>
        <w:rPr>
          <w:b/>
          <w:bCs/>
        </w:rPr>
      </w:pPr>
    </w:p>
    <w:p w14:paraId="5A586C3C" w14:textId="77777777" w:rsidR="00C6363E" w:rsidRPr="00C206E3" w:rsidRDefault="00C6363E" w:rsidP="001515F2">
      <w:pPr>
        <w:spacing w:line="276" w:lineRule="auto"/>
        <w:jc w:val="center"/>
        <w:rPr>
          <w:b/>
          <w:bCs/>
        </w:rPr>
      </w:pPr>
    </w:p>
    <w:p w14:paraId="0D3D20C0" w14:textId="754F6BD6" w:rsidR="00C6363E" w:rsidRPr="00C206E3" w:rsidRDefault="00753594" w:rsidP="00753594">
      <w:pPr>
        <w:tabs>
          <w:tab w:val="left" w:pos="2854"/>
        </w:tabs>
        <w:spacing w:line="276" w:lineRule="auto"/>
        <w:rPr>
          <w:b/>
          <w:bCs/>
        </w:rPr>
      </w:pPr>
      <w:r>
        <w:rPr>
          <w:b/>
          <w:bCs/>
        </w:rPr>
        <w:tab/>
      </w:r>
    </w:p>
    <w:p w14:paraId="7D1E2F40" w14:textId="77777777" w:rsidR="00C6363E" w:rsidRPr="00C206E3" w:rsidRDefault="00C6363E" w:rsidP="001515F2">
      <w:pPr>
        <w:spacing w:line="276" w:lineRule="auto"/>
        <w:jc w:val="center"/>
        <w:rPr>
          <w:rFonts w:ascii="Book Antiqua" w:hAnsi="Book Antiqua" w:cs="Book Antiqua"/>
        </w:rPr>
      </w:pPr>
    </w:p>
    <w:p w14:paraId="0A07B1B9" w14:textId="77777777" w:rsidR="00C6363E" w:rsidRPr="00C206E3" w:rsidRDefault="00C6363E" w:rsidP="001515F2">
      <w:pPr>
        <w:spacing w:line="276" w:lineRule="auto"/>
        <w:jc w:val="center"/>
        <w:rPr>
          <w:b/>
          <w:bCs/>
        </w:rPr>
      </w:pPr>
    </w:p>
    <w:p w14:paraId="6439C944" w14:textId="77777777" w:rsidR="00C6363E" w:rsidRPr="00C206E3" w:rsidRDefault="00C6363E" w:rsidP="001515F2">
      <w:pPr>
        <w:spacing w:line="276" w:lineRule="auto"/>
        <w:rPr>
          <w:b/>
          <w:bCs/>
        </w:rPr>
      </w:pPr>
    </w:p>
    <w:p w14:paraId="17EB2559" w14:textId="77777777" w:rsidR="00C6363E" w:rsidRPr="00C206E3" w:rsidRDefault="00C6363E" w:rsidP="001515F2">
      <w:pPr>
        <w:spacing w:line="276" w:lineRule="auto"/>
        <w:jc w:val="center"/>
        <w:rPr>
          <w:rFonts w:ascii="Book Antiqua" w:eastAsia="Batang" w:hAnsi="Book Antiqua"/>
          <w:b/>
          <w:bCs/>
          <w:sz w:val="32"/>
          <w:szCs w:val="32"/>
        </w:rPr>
      </w:pPr>
      <w:r w:rsidRPr="00C206E3">
        <w:rPr>
          <w:rFonts w:ascii="Book Antiqua" w:hAnsi="Book Antiqua" w:cs="Book Antiqua"/>
          <w:b/>
          <w:bCs/>
          <w:sz w:val="32"/>
          <w:szCs w:val="32"/>
        </w:rPr>
        <w:t>Republika e Kosovës</w:t>
      </w:r>
    </w:p>
    <w:p w14:paraId="33049389" w14:textId="77777777" w:rsidR="00C6363E" w:rsidRPr="00C206E3" w:rsidRDefault="00C6363E" w:rsidP="001515F2">
      <w:pPr>
        <w:spacing w:line="276" w:lineRule="auto"/>
        <w:jc w:val="center"/>
        <w:rPr>
          <w:rFonts w:ascii="Book Antiqua" w:hAnsi="Book Antiqua" w:cs="Book Antiqua"/>
          <w:b/>
          <w:bCs/>
          <w:sz w:val="26"/>
          <w:szCs w:val="26"/>
        </w:rPr>
      </w:pPr>
      <w:r w:rsidRPr="00C206E3">
        <w:rPr>
          <w:rFonts w:ascii="Book Antiqua" w:eastAsia="Batang" w:hAnsi="Book Antiqua" w:cs="Book Antiqua"/>
          <w:b/>
          <w:bCs/>
          <w:sz w:val="26"/>
          <w:szCs w:val="26"/>
        </w:rPr>
        <w:t>Republika Kosova-</w:t>
      </w:r>
      <w:r w:rsidRPr="00C206E3">
        <w:rPr>
          <w:rFonts w:ascii="Book Antiqua" w:hAnsi="Book Antiqua" w:cs="Book Antiqua"/>
          <w:b/>
          <w:bCs/>
          <w:sz w:val="26"/>
          <w:szCs w:val="26"/>
        </w:rPr>
        <w:t>Republic of Kosovo</w:t>
      </w:r>
    </w:p>
    <w:p w14:paraId="519CBE31" w14:textId="77777777" w:rsidR="00C6363E" w:rsidRPr="00C206E3" w:rsidRDefault="00C6363E" w:rsidP="001515F2">
      <w:pPr>
        <w:pStyle w:val="Title"/>
        <w:spacing w:line="276" w:lineRule="auto"/>
        <w:rPr>
          <w:rFonts w:ascii="Book Antiqua" w:hAnsi="Book Antiqua" w:cs="Book Antiqua"/>
          <w:i/>
          <w:lang w:val="en-US"/>
        </w:rPr>
      </w:pPr>
      <w:r w:rsidRPr="00C206E3">
        <w:rPr>
          <w:rFonts w:ascii="Book Antiqua" w:hAnsi="Book Antiqua" w:cs="Book Antiqua"/>
          <w:i/>
          <w:lang w:val="en-US"/>
        </w:rPr>
        <w:t>Qeveria –Vlada-Government</w:t>
      </w:r>
    </w:p>
    <w:p w14:paraId="491B7A76" w14:textId="77777777" w:rsidR="00C6363E" w:rsidRPr="00C206E3" w:rsidRDefault="00C6363E" w:rsidP="001515F2">
      <w:pPr>
        <w:pStyle w:val="Title"/>
        <w:pBdr>
          <w:bottom w:val="single" w:sz="12" w:space="1" w:color="auto"/>
        </w:pBdr>
        <w:spacing w:line="276" w:lineRule="auto"/>
        <w:jc w:val="left"/>
        <w:rPr>
          <w:sz w:val="16"/>
          <w:szCs w:val="16"/>
          <w:lang w:val="en-US"/>
        </w:rPr>
      </w:pPr>
    </w:p>
    <w:p w14:paraId="26480593" w14:textId="77777777" w:rsidR="00857D47" w:rsidRDefault="00857D47" w:rsidP="00857D47"/>
    <w:p w14:paraId="145E2DCE" w14:textId="77777777" w:rsidR="008A2BB1" w:rsidRDefault="008A2BB1" w:rsidP="00857D47"/>
    <w:p w14:paraId="7C0FFC18" w14:textId="77777777" w:rsidR="008A2BB1" w:rsidRDefault="008A2BB1" w:rsidP="00857D47"/>
    <w:p w14:paraId="2583E01C" w14:textId="0696D380" w:rsidR="00767758" w:rsidRDefault="00CF490E" w:rsidP="003F32E0">
      <w:pPr>
        <w:jc w:val="center"/>
        <w:rPr>
          <w:b/>
          <w:sz w:val="28"/>
          <w:szCs w:val="28"/>
          <w:lang w:val="sr-Latn-RS"/>
        </w:rPr>
      </w:pPr>
      <w:r>
        <w:rPr>
          <w:b/>
          <w:sz w:val="28"/>
          <w:szCs w:val="28"/>
          <w:lang w:val="sr-Latn-RS"/>
        </w:rPr>
        <w:t>PROJEKT</w:t>
      </w:r>
      <w:r w:rsidRPr="00CF490E">
        <w:rPr>
          <w:b/>
          <w:sz w:val="28"/>
          <w:szCs w:val="28"/>
          <w:lang w:val="sr-Latn-RS"/>
        </w:rPr>
        <w:t>LIGJI PËR PROMOVIMIN E PËRDORIMIT TË BURIMEVE TË RIPËRTËRITSHME TË ENERGJISË</w:t>
      </w:r>
    </w:p>
    <w:p w14:paraId="633C8E4B" w14:textId="77777777" w:rsidR="00CF490E" w:rsidRDefault="00CF490E" w:rsidP="003F32E0">
      <w:pPr>
        <w:jc w:val="center"/>
        <w:rPr>
          <w:b/>
          <w:sz w:val="28"/>
          <w:szCs w:val="28"/>
          <w:lang w:val="sr-Latn-RS"/>
        </w:rPr>
      </w:pPr>
    </w:p>
    <w:p w14:paraId="252BC750" w14:textId="77777777" w:rsidR="00CF490E" w:rsidRDefault="00CF490E" w:rsidP="003F32E0">
      <w:pPr>
        <w:jc w:val="center"/>
        <w:rPr>
          <w:b/>
          <w:sz w:val="28"/>
          <w:szCs w:val="28"/>
          <w:lang w:val="sr-Latn-RS"/>
        </w:rPr>
      </w:pPr>
    </w:p>
    <w:p w14:paraId="16307607" w14:textId="77777777" w:rsidR="003F32E0" w:rsidRPr="003F32E0" w:rsidRDefault="003F32E0" w:rsidP="003F32E0">
      <w:pPr>
        <w:jc w:val="center"/>
        <w:rPr>
          <w:b/>
          <w:sz w:val="28"/>
          <w:szCs w:val="28"/>
          <w:lang w:val="sr-Latn-RS"/>
        </w:rPr>
      </w:pPr>
      <w:r w:rsidRPr="003F32E0">
        <w:rPr>
          <w:b/>
          <w:sz w:val="28"/>
          <w:szCs w:val="28"/>
          <w:lang w:val="sr-Latn-RS"/>
        </w:rPr>
        <w:t>LAW ON THE PROMOTION OF THE USE OF RENEWABLE ENERGY SOURCES</w:t>
      </w:r>
    </w:p>
    <w:p w14:paraId="5946EACE" w14:textId="77777777" w:rsidR="00CF490E" w:rsidRDefault="00CF490E" w:rsidP="003F32E0">
      <w:pPr>
        <w:rPr>
          <w:b/>
          <w:sz w:val="28"/>
          <w:szCs w:val="28"/>
          <w:lang w:val="sr-Latn-RS"/>
        </w:rPr>
      </w:pPr>
    </w:p>
    <w:p w14:paraId="10AAD3A1" w14:textId="77777777" w:rsidR="00CF490E" w:rsidRDefault="00CF490E" w:rsidP="003F32E0">
      <w:pPr>
        <w:jc w:val="center"/>
        <w:rPr>
          <w:b/>
          <w:sz w:val="28"/>
          <w:szCs w:val="28"/>
          <w:lang w:val="sr-Latn-RS"/>
        </w:rPr>
      </w:pPr>
    </w:p>
    <w:p w14:paraId="108F8105" w14:textId="77777777" w:rsidR="003F32E0" w:rsidRPr="003F32E0" w:rsidRDefault="003F32E0" w:rsidP="003F32E0">
      <w:pPr>
        <w:jc w:val="center"/>
        <w:rPr>
          <w:b/>
          <w:sz w:val="28"/>
          <w:szCs w:val="28"/>
          <w:lang w:val="sr-Latn-RS"/>
        </w:rPr>
      </w:pPr>
      <w:r w:rsidRPr="003F32E0">
        <w:rPr>
          <w:b/>
          <w:sz w:val="28"/>
          <w:szCs w:val="28"/>
          <w:lang w:val="sr-Latn-RS"/>
        </w:rPr>
        <w:t>ZAKON O PROMOVISANJU KORIŠĆENJA OBNOVLJIVIH IZVORA ENERGIJE</w:t>
      </w:r>
    </w:p>
    <w:p w14:paraId="702A76CF" w14:textId="77777777" w:rsidR="00CF490E" w:rsidRDefault="00CF490E" w:rsidP="003F32E0">
      <w:pPr>
        <w:jc w:val="center"/>
        <w:rPr>
          <w:b/>
          <w:sz w:val="28"/>
          <w:szCs w:val="28"/>
          <w:lang w:val="sr-Latn-RS"/>
        </w:rPr>
      </w:pPr>
    </w:p>
    <w:p w14:paraId="281CDB03" w14:textId="77777777" w:rsidR="00CF490E" w:rsidRDefault="00CF490E" w:rsidP="003F32E0">
      <w:pPr>
        <w:jc w:val="center"/>
        <w:rPr>
          <w:b/>
          <w:sz w:val="28"/>
          <w:szCs w:val="28"/>
          <w:lang w:val="sr-Latn-RS"/>
        </w:rPr>
      </w:pPr>
    </w:p>
    <w:p w14:paraId="760AC6A5" w14:textId="77777777" w:rsidR="00CF490E" w:rsidRDefault="00CF490E" w:rsidP="00CF490E">
      <w:pPr>
        <w:jc w:val="center"/>
        <w:rPr>
          <w:b/>
          <w:sz w:val="28"/>
          <w:szCs w:val="28"/>
          <w:lang w:val="sr-Latn-RS"/>
        </w:rPr>
      </w:pPr>
    </w:p>
    <w:p w14:paraId="1673AFDD" w14:textId="77777777" w:rsidR="00CF490E" w:rsidRDefault="00CF490E" w:rsidP="00CF490E">
      <w:pPr>
        <w:jc w:val="center"/>
        <w:rPr>
          <w:b/>
          <w:smallCaps/>
          <w:sz w:val="28"/>
          <w:szCs w:val="28"/>
          <w:lang w:val="en-US"/>
        </w:rPr>
      </w:pPr>
    </w:p>
    <w:p w14:paraId="44556B33" w14:textId="77777777" w:rsidR="003F32E0" w:rsidRDefault="003F32E0" w:rsidP="00CF490E">
      <w:pPr>
        <w:jc w:val="center"/>
        <w:rPr>
          <w:b/>
          <w:smallCaps/>
          <w:sz w:val="28"/>
          <w:szCs w:val="28"/>
          <w:lang w:val="en-US"/>
        </w:rPr>
      </w:pPr>
    </w:p>
    <w:p w14:paraId="4F39541C" w14:textId="77777777" w:rsidR="00767758" w:rsidRPr="007C100C" w:rsidRDefault="00767758" w:rsidP="00D2659A">
      <w:pPr>
        <w:pStyle w:val="Normal1"/>
        <w:spacing w:before="0" w:beforeAutospacing="0" w:after="0" w:afterAutospacing="0" w:line="276" w:lineRule="auto"/>
        <w:jc w:val="center"/>
        <w:rPr>
          <w:b/>
          <w:smallCaps/>
          <w:sz w:val="28"/>
          <w:szCs w:val="28"/>
          <w:lang w:val="en-US"/>
        </w:rPr>
      </w:pPr>
    </w:p>
    <w:p w14:paraId="3968C092" w14:textId="77777777" w:rsidR="008034A4" w:rsidRPr="00C206E3" w:rsidRDefault="008034A4" w:rsidP="008A2BB1">
      <w:pPr>
        <w:pStyle w:val="Normal1"/>
        <w:spacing w:before="0" w:beforeAutospacing="0" w:after="0" w:afterAutospacing="0" w:line="276" w:lineRule="auto"/>
        <w:rPr>
          <w:smallCaps/>
          <w:lang w:val="en-US"/>
        </w:rPr>
      </w:pPr>
    </w:p>
    <w:p w14:paraId="1FFD47A1" w14:textId="77777777" w:rsidR="0073546A" w:rsidRDefault="0073546A">
      <w:r>
        <w:br w:type="page"/>
      </w:r>
    </w:p>
    <w:p w14:paraId="16C22554" w14:textId="77777777" w:rsidR="00F10DE1" w:rsidRDefault="00F10DE1">
      <w:r>
        <w:lastRenderedPageBreak/>
        <w:br w:type="page"/>
      </w:r>
    </w:p>
    <w:tbl>
      <w:tblPr>
        <w:tblW w:w="135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0"/>
        <w:gridCol w:w="4410"/>
        <w:gridCol w:w="4500"/>
      </w:tblGrid>
      <w:tr w:rsidR="00C6363E" w:rsidRPr="00375CCE" w14:paraId="46687912" w14:textId="77777777" w:rsidTr="008F4C5B">
        <w:trPr>
          <w:trHeight w:val="620"/>
        </w:trPr>
        <w:tc>
          <w:tcPr>
            <w:tcW w:w="4590" w:type="dxa"/>
            <w:tcBorders>
              <w:bottom w:val="single" w:sz="4" w:space="0" w:color="auto"/>
            </w:tcBorders>
          </w:tcPr>
          <w:p w14:paraId="2DCEA589" w14:textId="12D52A3D" w:rsidR="00CF490E" w:rsidRPr="00375CCE" w:rsidRDefault="00CF490E" w:rsidP="00CF490E">
            <w:pPr>
              <w:jc w:val="both"/>
              <w:rPr>
                <w:b/>
                <w:bCs/>
                <w:noProof/>
              </w:rPr>
            </w:pPr>
            <w:r w:rsidRPr="00375CCE">
              <w:rPr>
                <w:b/>
                <w:bCs/>
                <w:noProof/>
              </w:rPr>
              <w:lastRenderedPageBreak/>
              <w:t>Kuvendi i Republikës së Kosovës,</w:t>
            </w:r>
          </w:p>
          <w:p w14:paraId="6BB153BB" w14:textId="77777777" w:rsidR="00CF490E" w:rsidRPr="00375CCE" w:rsidRDefault="00CF490E" w:rsidP="00CF490E">
            <w:pPr>
              <w:jc w:val="both"/>
              <w:rPr>
                <w:b/>
                <w:bCs/>
                <w:noProof/>
              </w:rPr>
            </w:pPr>
          </w:p>
          <w:p w14:paraId="0CE61A68" w14:textId="77777777" w:rsidR="00CF490E" w:rsidRPr="00375CCE" w:rsidRDefault="00CF490E" w:rsidP="00CF490E">
            <w:pPr>
              <w:jc w:val="both"/>
              <w:rPr>
                <w:bCs/>
                <w:noProof/>
              </w:rPr>
            </w:pPr>
            <w:r w:rsidRPr="00375CCE">
              <w:rPr>
                <w:bCs/>
                <w:noProof/>
              </w:rPr>
              <w:t>Në bazë të nenit 65 (1) të Kushtetutës së Republikës së Kosovës,</w:t>
            </w:r>
          </w:p>
          <w:p w14:paraId="728FC9CA" w14:textId="77777777" w:rsidR="00CF490E" w:rsidRPr="00375CCE" w:rsidRDefault="00CF490E" w:rsidP="00CF490E">
            <w:pPr>
              <w:jc w:val="both"/>
              <w:rPr>
                <w:bCs/>
                <w:noProof/>
              </w:rPr>
            </w:pPr>
          </w:p>
          <w:p w14:paraId="113D4B90" w14:textId="3DE0416E" w:rsidR="00CF490E" w:rsidRPr="00375CCE" w:rsidRDefault="00CF490E" w:rsidP="00CF490E">
            <w:pPr>
              <w:jc w:val="both"/>
              <w:rPr>
                <w:bCs/>
                <w:noProof/>
              </w:rPr>
            </w:pPr>
            <w:r w:rsidRPr="00375CCE">
              <w:rPr>
                <w:bCs/>
                <w:noProof/>
              </w:rPr>
              <w:t>Miraton:</w:t>
            </w:r>
          </w:p>
          <w:p w14:paraId="77888C7B" w14:textId="77777777" w:rsidR="00CF490E" w:rsidRPr="00375CCE" w:rsidRDefault="00CF490E" w:rsidP="00CF490E">
            <w:pPr>
              <w:jc w:val="both"/>
              <w:rPr>
                <w:b/>
                <w:bCs/>
                <w:noProof/>
              </w:rPr>
            </w:pPr>
          </w:p>
          <w:p w14:paraId="4C823B3A" w14:textId="72C69C8C" w:rsidR="00CF490E" w:rsidRPr="00375CCE" w:rsidRDefault="00CF490E" w:rsidP="00CF490E">
            <w:pPr>
              <w:jc w:val="center"/>
              <w:rPr>
                <w:b/>
                <w:bCs/>
                <w:noProof/>
              </w:rPr>
            </w:pPr>
            <w:r w:rsidRPr="00375CCE">
              <w:rPr>
                <w:b/>
                <w:bCs/>
                <w:noProof/>
              </w:rPr>
              <w:t>LIGJ PËR PROMOVIMIN E PËRDORIMIT TË BURIMEVE TË RIPËRTËRITSHME TË ENERGJISË</w:t>
            </w:r>
          </w:p>
          <w:p w14:paraId="3B26F351" w14:textId="77777777" w:rsidR="00CF490E" w:rsidRPr="00375CCE" w:rsidRDefault="00CF490E" w:rsidP="00CF490E">
            <w:pPr>
              <w:jc w:val="center"/>
              <w:rPr>
                <w:b/>
                <w:bCs/>
                <w:noProof/>
              </w:rPr>
            </w:pPr>
          </w:p>
          <w:p w14:paraId="60513CB2" w14:textId="77777777" w:rsidR="00CF490E" w:rsidRPr="00375CCE" w:rsidRDefault="00CF490E" w:rsidP="00CF490E">
            <w:pPr>
              <w:jc w:val="both"/>
              <w:rPr>
                <w:b/>
                <w:bCs/>
                <w:noProof/>
              </w:rPr>
            </w:pPr>
          </w:p>
          <w:p w14:paraId="27926370" w14:textId="77777777" w:rsidR="00CF490E" w:rsidRPr="00375CCE" w:rsidRDefault="00CF490E" w:rsidP="009F7BFA">
            <w:pPr>
              <w:jc w:val="center"/>
              <w:rPr>
                <w:b/>
                <w:bCs/>
                <w:noProof/>
              </w:rPr>
            </w:pPr>
            <w:r w:rsidRPr="00375CCE">
              <w:rPr>
                <w:b/>
                <w:bCs/>
                <w:noProof/>
              </w:rPr>
              <w:t>KREU I</w:t>
            </w:r>
          </w:p>
          <w:p w14:paraId="35FD934F" w14:textId="77777777" w:rsidR="00CF490E" w:rsidRPr="00375CCE" w:rsidRDefault="00CF490E" w:rsidP="009F7BFA">
            <w:pPr>
              <w:jc w:val="center"/>
              <w:rPr>
                <w:b/>
                <w:bCs/>
                <w:noProof/>
              </w:rPr>
            </w:pPr>
            <w:r w:rsidRPr="00375CCE">
              <w:rPr>
                <w:b/>
                <w:bCs/>
                <w:noProof/>
              </w:rPr>
              <w:t>DISPOZITAT E PËRGJITHSHME</w:t>
            </w:r>
          </w:p>
          <w:p w14:paraId="622F6DF1" w14:textId="77777777" w:rsidR="00CF490E" w:rsidRPr="00375CCE" w:rsidRDefault="00CF490E" w:rsidP="00CF490E">
            <w:pPr>
              <w:jc w:val="both"/>
              <w:rPr>
                <w:b/>
                <w:bCs/>
                <w:noProof/>
              </w:rPr>
            </w:pPr>
          </w:p>
          <w:p w14:paraId="2D25602E" w14:textId="77777777" w:rsidR="003F32E0" w:rsidRPr="00375CCE" w:rsidRDefault="003F32E0" w:rsidP="00CF490E">
            <w:pPr>
              <w:jc w:val="both"/>
              <w:rPr>
                <w:b/>
                <w:bCs/>
                <w:noProof/>
              </w:rPr>
            </w:pPr>
          </w:p>
          <w:p w14:paraId="5099B268" w14:textId="77777777" w:rsidR="00CF490E" w:rsidRPr="00375CCE" w:rsidRDefault="00CF490E" w:rsidP="00CF490E">
            <w:pPr>
              <w:jc w:val="center"/>
              <w:rPr>
                <w:b/>
                <w:bCs/>
                <w:noProof/>
              </w:rPr>
            </w:pPr>
            <w:r w:rsidRPr="00375CCE">
              <w:rPr>
                <w:b/>
                <w:bCs/>
                <w:noProof/>
              </w:rPr>
              <w:t>Neni 1</w:t>
            </w:r>
          </w:p>
          <w:p w14:paraId="335E234A" w14:textId="77777777" w:rsidR="00CF490E" w:rsidRPr="00375CCE" w:rsidRDefault="00CF490E" w:rsidP="00CF490E">
            <w:pPr>
              <w:jc w:val="center"/>
              <w:rPr>
                <w:b/>
                <w:bCs/>
                <w:noProof/>
              </w:rPr>
            </w:pPr>
            <w:r w:rsidRPr="00375CCE">
              <w:rPr>
                <w:b/>
                <w:bCs/>
                <w:noProof/>
              </w:rPr>
              <w:t>Qëllimi</w:t>
            </w:r>
          </w:p>
          <w:p w14:paraId="3D7C89C0" w14:textId="77777777" w:rsidR="00CF490E" w:rsidRPr="00375CCE" w:rsidRDefault="00CF490E" w:rsidP="00CF490E">
            <w:pPr>
              <w:jc w:val="both"/>
              <w:rPr>
                <w:b/>
                <w:bCs/>
                <w:noProof/>
              </w:rPr>
            </w:pPr>
          </w:p>
          <w:p w14:paraId="6DBD699B" w14:textId="58A15ECE" w:rsidR="00CF490E" w:rsidRPr="00375CCE" w:rsidRDefault="00CF490E" w:rsidP="00CF490E">
            <w:pPr>
              <w:jc w:val="both"/>
              <w:rPr>
                <w:bCs/>
                <w:noProof/>
              </w:rPr>
            </w:pPr>
            <w:r w:rsidRPr="00375CCE">
              <w:rPr>
                <w:bCs/>
                <w:noProof/>
              </w:rPr>
              <w:t>1.Ky ligj përcakton</w:t>
            </w:r>
            <w:r w:rsidR="00787D8A" w:rsidRPr="00375CCE">
              <w:rPr>
                <w:bCs/>
                <w:noProof/>
              </w:rPr>
              <w:t xml:space="preserve"> kornizën e përgjithshme për</w:t>
            </w:r>
            <w:r w:rsidRPr="00375CCE">
              <w:rPr>
                <w:bCs/>
                <w:noProof/>
              </w:rPr>
              <w:t xml:space="preserve"> promovimin e përdorimit të </w:t>
            </w:r>
            <w:r w:rsidR="00787D8A" w:rsidRPr="00375CCE">
              <w:rPr>
                <w:bCs/>
                <w:noProof/>
              </w:rPr>
              <w:t>E</w:t>
            </w:r>
            <w:r w:rsidRPr="00375CCE">
              <w:rPr>
                <w:bCs/>
                <w:noProof/>
              </w:rPr>
              <w:t xml:space="preserve">nergjisë nga Burimet e Ripërtërishme në Republikën e Kosovës, me qëllim të rritjes së përdorimit të </w:t>
            </w:r>
            <w:r w:rsidR="00787D8A" w:rsidRPr="00375CCE">
              <w:rPr>
                <w:bCs/>
                <w:noProof/>
              </w:rPr>
              <w:t>E</w:t>
            </w:r>
            <w:r w:rsidRPr="00375CCE">
              <w:rPr>
                <w:bCs/>
                <w:noProof/>
              </w:rPr>
              <w:t xml:space="preserve">nergjisë nga Burimet e Ripërtërishme dhe </w:t>
            </w:r>
            <w:r w:rsidR="00787D8A" w:rsidRPr="00375CCE">
              <w:rPr>
                <w:bCs/>
                <w:noProof/>
              </w:rPr>
              <w:t>B</w:t>
            </w:r>
            <w:r w:rsidRPr="00375CCE">
              <w:rPr>
                <w:bCs/>
                <w:noProof/>
              </w:rPr>
              <w:t>ashkëprodhimit në sektorin e energjisë elektrike, në sektorin e ngrohjes dhe ftohjes dhe sektorin e transportit, me qëllim të përmbushjes së nevojave për energji, rritjes së sigurisë së furnizimit, përmirësoj mbrojtjen e mjedisit, si dhe ofrimit të përfitimeve sociale dhe shëndetësore dhe promovimit të mundësive të barabarta punësimi në sektor të energjisë.</w:t>
            </w:r>
          </w:p>
          <w:p w14:paraId="0DE7908B" w14:textId="77777777" w:rsidR="003F32E0" w:rsidRPr="00375CCE" w:rsidRDefault="003F32E0" w:rsidP="00CF490E">
            <w:pPr>
              <w:jc w:val="both"/>
              <w:rPr>
                <w:bCs/>
                <w:noProof/>
              </w:rPr>
            </w:pPr>
          </w:p>
          <w:p w14:paraId="16895DDE" w14:textId="563FD8AD" w:rsidR="00CF490E" w:rsidRPr="00375CCE" w:rsidRDefault="00CF490E" w:rsidP="00CF490E">
            <w:pPr>
              <w:jc w:val="both"/>
              <w:rPr>
                <w:bCs/>
                <w:noProof/>
              </w:rPr>
            </w:pPr>
            <w:r w:rsidRPr="00375CCE">
              <w:rPr>
                <w:bCs/>
                <w:noProof/>
              </w:rPr>
              <w:t xml:space="preserve">2.Ky ligj pjesërisht transpozon Direktivën (BE) 2018/2001 për promovimin e përdorimit </w:t>
            </w:r>
            <w:r w:rsidRPr="00375CCE">
              <w:rPr>
                <w:bCs/>
                <w:noProof/>
              </w:rPr>
              <w:lastRenderedPageBreak/>
              <w:t xml:space="preserve">të energjisë nga </w:t>
            </w:r>
            <w:r w:rsidR="00787D8A" w:rsidRPr="00375CCE">
              <w:rPr>
                <w:bCs/>
                <w:noProof/>
              </w:rPr>
              <w:t>b</w:t>
            </w:r>
            <w:r w:rsidRPr="00375CCE">
              <w:rPr>
                <w:bCs/>
                <w:noProof/>
              </w:rPr>
              <w:t xml:space="preserve">urimet e </w:t>
            </w:r>
            <w:r w:rsidR="00787D8A" w:rsidRPr="00375CCE">
              <w:rPr>
                <w:bCs/>
                <w:noProof/>
              </w:rPr>
              <w:t>r</w:t>
            </w:r>
            <w:r w:rsidRPr="00375CCE">
              <w:rPr>
                <w:bCs/>
                <w:noProof/>
              </w:rPr>
              <w:t>ipërtëritshme, miratuar me Vendimin  (2021/14/MC-EnC)  të  Këshillit Ministror të Komunitetit të Energjisë.</w:t>
            </w:r>
          </w:p>
          <w:p w14:paraId="4AE70801" w14:textId="1BA7AD37" w:rsidR="00CF490E" w:rsidRDefault="00CF490E" w:rsidP="00CF490E">
            <w:pPr>
              <w:jc w:val="both"/>
              <w:rPr>
                <w:b/>
                <w:bCs/>
                <w:noProof/>
              </w:rPr>
            </w:pPr>
          </w:p>
          <w:p w14:paraId="0AACCD9B" w14:textId="77777777" w:rsidR="00F10DE1" w:rsidRPr="00375CCE" w:rsidRDefault="00F10DE1" w:rsidP="00CF490E">
            <w:pPr>
              <w:jc w:val="both"/>
              <w:rPr>
                <w:b/>
                <w:bCs/>
                <w:noProof/>
              </w:rPr>
            </w:pPr>
          </w:p>
          <w:p w14:paraId="1C2AF697" w14:textId="77777777" w:rsidR="00CF490E" w:rsidRPr="00375CCE" w:rsidRDefault="00CF490E" w:rsidP="00CF490E">
            <w:pPr>
              <w:jc w:val="center"/>
              <w:rPr>
                <w:b/>
                <w:bCs/>
                <w:noProof/>
              </w:rPr>
            </w:pPr>
            <w:r w:rsidRPr="00375CCE">
              <w:rPr>
                <w:b/>
                <w:bCs/>
                <w:noProof/>
              </w:rPr>
              <w:t>Neni 2</w:t>
            </w:r>
          </w:p>
          <w:p w14:paraId="3742CBBC" w14:textId="77777777" w:rsidR="00CF490E" w:rsidRPr="00375CCE" w:rsidRDefault="00CF490E" w:rsidP="00CF490E">
            <w:pPr>
              <w:jc w:val="center"/>
              <w:rPr>
                <w:b/>
                <w:bCs/>
                <w:noProof/>
              </w:rPr>
            </w:pPr>
            <w:r w:rsidRPr="00375CCE">
              <w:rPr>
                <w:b/>
                <w:bCs/>
                <w:noProof/>
              </w:rPr>
              <w:t>Fushëveprimi</w:t>
            </w:r>
          </w:p>
          <w:p w14:paraId="188EACB6" w14:textId="77777777" w:rsidR="00CF490E" w:rsidRPr="00375CCE" w:rsidRDefault="00CF490E" w:rsidP="00CF490E">
            <w:pPr>
              <w:jc w:val="both"/>
              <w:rPr>
                <w:b/>
                <w:bCs/>
                <w:noProof/>
              </w:rPr>
            </w:pPr>
          </w:p>
          <w:p w14:paraId="34848B8C" w14:textId="1BA9167E" w:rsidR="00CF490E" w:rsidRPr="00375CCE" w:rsidRDefault="00CF490E" w:rsidP="00CF490E">
            <w:pPr>
              <w:jc w:val="both"/>
              <w:rPr>
                <w:bCs/>
                <w:noProof/>
              </w:rPr>
            </w:pPr>
            <w:r w:rsidRPr="00375CCE">
              <w:rPr>
                <w:bCs/>
                <w:noProof/>
              </w:rPr>
              <w:t xml:space="preserve">1. Fushëveprimi i këtij ligji përfshin hartimin e politikave energjetike dhe zhvillimin e kornizës rregullative për promovimin e përdorimit të Burimeve të Ripërtëritshme të Energjisë në Republikën e Kosovës, duke përfshirë promovimin e Skemave Mbështetëse konkurruese, efiçiente dhe transparente. </w:t>
            </w:r>
          </w:p>
          <w:p w14:paraId="5BEA53FF" w14:textId="77777777" w:rsidR="00CF490E" w:rsidRPr="00375CCE" w:rsidRDefault="00CF490E" w:rsidP="00CF490E">
            <w:pPr>
              <w:rPr>
                <w:bCs/>
                <w:noProof/>
              </w:rPr>
            </w:pPr>
          </w:p>
          <w:p w14:paraId="47A54B2F" w14:textId="1691D188" w:rsidR="00CF490E" w:rsidRPr="00375CCE" w:rsidRDefault="00CF490E" w:rsidP="00CF490E">
            <w:pPr>
              <w:jc w:val="both"/>
              <w:rPr>
                <w:bCs/>
                <w:noProof/>
              </w:rPr>
            </w:pPr>
            <w:r w:rsidRPr="00375CCE">
              <w:rPr>
                <w:bCs/>
                <w:noProof/>
              </w:rPr>
              <w:t xml:space="preserve">2. Ligji përcakton parimet dhe objektivat e politikave për </w:t>
            </w:r>
            <w:r w:rsidR="00DF4866" w:rsidRPr="00375CCE">
              <w:rPr>
                <w:bCs/>
                <w:noProof/>
              </w:rPr>
              <w:t>Energjinë</w:t>
            </w:r>
            <w:r w:rsidR="001F3DE7" w:rsidRPr="00375CCE">
              <w:rPr>
                <w:bCs/>
                <w:noProof/>
              </w:rPr>
              <w:t xml:space="preserve"> e</w:t>
            </w:r>
            <w:r w:rsidR="001F3DE7" w:rsidRPr="00375CCE">
              <w:t xml:space="preserve"> </w:t>
            </w:r>
            <w:r w:rsidR="001F3DE7" w:rsidRPr="00375CCE">
              <w:rPr>
                <w:bCs/>
                <w:noProof/>
              </w:rPr>
              <w:t xml:space="preserve">Ripërtëritshme </w:t>
            </w:r>
            <w:r w:rsidRPr="00375CCE">
              <w:rPr>
                <w:bCs/>
                <w:noProof/>
              </w:rPr>
              <w:t>së duke definuar detyrat dhe funksionet e palëve të interesit në lidh</w:t>
            </w:r>
            <w:r w:rsidR="001F3DE7" w:rsidRPr="00375CCE">
              <w:rPr>
                <w:bCs/>
                <w:noProof/>
              </w:rPr>
              <w:t xml:space="preserve">je me mbështetjen e Energjisë </w:t>
            </w:r>
            <w:r w:rsidR="00DF4866" w:rsidRPr="00375CCE">
              <w:rPr>
                <w:bCs/>
                <w:noProof/>
              </w:rPr>
              <w:t>së</w:t>
            </w:r>
            <w:r w:rsidRPr="00375CCE">
              <w:rPr>
                <w:bCs/>
                <w:noProof/>
              </w:rPr>
              <w:t xml:space="preserve"> Ripërtëritshme, si dhe:</w:t>
            </w:r>
          </w:p>
          <w:p w14:paraId="2B4212FB" w14:textId="77777777" w:rsidR="00CF490E" w:rsidRPr="00375CCE" w:rsidRDefault="00CF490E" w:rsidP="00CF490E">
            <w:pPr>
              <w:rPr>
                <w:bCs/>
                <w:noProof/>
              </w:rPr>
            </w:pPr>
          </w:p>
          <w:p w14:paraId="20DEF6E9" w14:textId="732014B0" w:rsidR="00CF490E" w:rsidRPr="00375CCE" w:rsidRDefault="00CF490E" w:rsidP="00CF490E">
            <w:pPr>
              <w:jc w:val="both"/>
              <w:rPr>
                <w:bCs/>
                <w:noProof/>
              </w:rPr>
            </w:pPr>
            <w:r w:rsidRPr="00375CCE">
              <w:rPr>
                <w:bCs/>
                <w:noProof/>
              </w:rPr>
              <w:t xml:space="preserve">2.1.Vendos një cak të detyrueshëm për përqindjen e përgjithshme të Energjisë nga Burimet e Ripërtëritshme në </w:t>
            </w:r>
            <w:r w:rsidR="001F3DE7" w:rsidRPr="00375CCE">
              <w:rPr>
                <w:bCs/>
                <w:noProof/>
              </w:rPr>
              <w:t xml:space="preserve">Bruto Konsumin Final të </w:t>
            </w:r>
            <w:r w:rsidR="00DF4866" w:rsidRPr="00375CCE">
              <w:rPr>
                <w:bCs/>
                <w:noProof/>
              </w:rPr>
              <w:t>e</w:t>
            </w:r>
            <w:r w:rsidRPr="00375CCE">
              <w:rPr>
                <w:bCs/>
                <w:noProof/>
              </w:rPr>
              <w:t>nergjisë për Republikën e Kosovës deri në vitin 2030;</w:t>
            </w:r>
          </w:p>
          <w:p w14:paraId="24B30650" w14:textId="77777777" w:rsidR="00CF490E" w:rsidRPr="00375CCE" w:rsidRDefault="00CF490E" w:rsidP="00CF490E">
            <w:pPr>
              <w:jc w:val="both"/>
              <w:rPr>
                <w:bCs/>
                <w:noProof/>
              </w:rPr>
            </w:pPr>
          </w:p>
          <w:p w14:paraId="0305F159" w14:textId="30C68C50" w:rsidR="00CF490E" w:rsidRPr="00375CCE" w:rsidRDefault="00CF490E" w:rsidP="00CF490E">
            <w:pPr>
              <w:jc w:val="both"/>
              <w:rPr>
                <w:bCs/>
                <w:noProof/>
              </w:rPr>
            </w:pPr>
            <w:r w:rsidRPr="00375CCE">
              <w:rPr>
                <w:bCs/>
                <w:noProof/>
              </w:rPr>
              <w:t>2.2.</w:t>
            </w:r>
            <w:r w:rsidRPr="00375CCE">
              <w:rPr>
                <w:bCs/>
                <w:noProof/>
              </w:rPr>
              <w:tab/>
              <w:t xml:space="preserve">Përcakton përgjegjësitë dhe procedurat administrative të </w:t>
            </w:r>
            <w:r w:rsidR="001F3DE7" w:rsidRPr="00375CCE">
              <w:rPr>
                <w:bCs/>
                <w:noProof/>
              </w:rPr>
              <w:t>subjekteve lidhur me Energjinë e</w:t>
            </w:r>
            <w:r w:rsidRPr="00375CCE">
              <w:rPr>
                <w:bCs/>
                <w:noProof/>
              </w:rPr>
              <w:t xml:space="preserve"> Ripërtërishme;</w:t>
            </w:r>
          </w:p>
          <w:p w14:paraId="1608A559" w14:textId="77777777" w:rsidR="00CF490E" w:rsidRPr="00375CCE" w:rsidRDefault="00CF490E" w:rsidP="00CF490E">
            <w:pPr>
              <w:jc w:val="both"/>
              <w:rPr>
                <w:bCs/>
                <w:noProof/>
              </w:rPr>
            </w:pPr>
          </w:p>
          <w:p w14:paraId="64BBFBC8" w14:textId="1C8B9507" w:rsidR="00CF490E" w:rsidRPr="00375CCE" w:rsidRDefault="00CF490E" w:rsidP="00CF490E">
            <w:pPr>
              <w:jc w:val="both"/>
              <w:rPr>
                <w:bCs/>
                <w:noProof/>
              </w:rPr>
            </w:pPr>
            <w:r w:rsidRPr="00375CCE">
              <w:rPr>
                <w:bCs/>
                <w:noProof/>
              </w:rPr>
              <w:t>2.3.</w:t>
            </w:r>
            <w:r w:rsidRPr="00375CCE">
              <w:rPr>
                <w:bCs/>
                <w:noProof/>
              </w:rPr>
              <w:tab/>
              <w:t xml:space="preserve">Përcakton  të drejtat dhe obligimet  për ndërtimin e kapaciteteve të reja prodhuese të </w:t>
            </w:r>
            <w:r w:rsidRPr="00375CCE">
              <w:rPr>
                <w:bCs/>
                <w:noProof/>
              </w:rPr>
              <w:lastRenderedPageBreak/>
              <w:t xml:space="preserve">bazuara në </w:t>
            </w:r>
            <w:r w:rsidR="00072873" w:rsidRPr="00375CCE">
              <w:rPr>
                <w:bCs/>
                <w:noProof/>
              </w:rPr>
              <w:t>B</w:t>
            </w:r>
            <w:r w:rsidRPr="00375CCE">
              <w:rPr>
                <w:bCs/>
                <w:noProof/>
              </w:rPr>
              <w:t xml:space="preserve">urime të </w:t>
            </w:r>
            <w:r w:rsidR="00072873" w:rsidRPr="00375CCE">
              <w:rPr>
                <w:bCs/>
                <w:noProof/>
              </w:rPr>
              <w:t>R</w:t>
            </w:r>
            <w:r w:rsidRPr="00375CCE">
              <w:rPr>
                <w:bCs/>
                <w:noProof/>
              </w:rPr>
              <w:t xml:space="preserve">ipërtëritshme të </w:t>
            </w:r>
            <w:r w:rsidR="00072873" w:rsidRPr="00375CCE">
              <w:rPr>
                <w:bCs/>
                <w:noProof/>
              </w:rPr>
              <w:t>E</w:t>
            </w:r>
            <w:r w:rsidRPr="00375CCE">
              <w:rPr>
                <w:bCs/>
                <w:noProof/>
              </w:rPr>
              <w:t>nergjisë dhe themelon  mekanizmat konkurrues për mbështetjen e kapaciteteve të reja prodhuese me bazë në Burimet e Ripërtëritshme të</w:t>
            </w:r>
            <w:r w:rsidR="001F3DE7" w:rsidRPr="00375CCE">
              <w:rPr>
                <w:bCs/>
                <w:noProof/>
              </w:rPr>
              <w:t xml:space="preserve"> </w:t>
            </w:r>
            <w:r w:rsidRPr="00375CCE">
              <w:rPr>
                <w:bCs/>
                <w:noProof/>
              </w:rPr>
              <w:t>Energjisë.</w:t>
            </w:r>
          </w:p>
          <w:p w14:paraId="7E0E2546" w14:textId="77777777" w:rsidR="00CF490E" w:rsidRPr="00375CCE" w:rsidRDefault="00CF490E" w:rsidP="00CF490E">
            <w:pPr>
              <w:jc w:val="both"/>
              <w:rPr>
                <w:bCs/>
                <w:noProof/>
              </w:rPr>
            </w:pPr>
          </w:p>
          <w:p w14:paraId="7FB8E8B6" w14:textId="72D903C6" w:rsidR="00CF490E" w:rsidRPr="00375CCE" w:rsidRDefault="00CF490E" w:rsidP="00CF490E">
            <w:pPr>
              <w:jc w:val="both"/>
              <w:rPr>
                <w:bCs/>
                <w:noProof/>
              </w:rPr>
            </w:pPr>
            <w:r w:rsidRPr="00375CCE">
              <w:rPr>
                <w:bCs/>
                <w:noProof/>
              </w:rPr>
              <w:t>2.4.</w:t>
            </w:r>
            <w:r w:rsidRPr="00375CCE">
              <w:rPr>
                <w:bCs/>
                <w:noProof/>
              </w:rPr>
              <w:tab/>
              <w:t xml:space="preserve">Përcakton parimet e Skemës Mbështetëse për </w:t>
            </w:r>
            <w:r w:rsidR="00072873" w:rsidRPr="00375CCE">
              <w:rPr>
                <w:bCs/>
                <w:noProof/>
              </w:rPr>
              <w:t>P</w:t>
            </w:r>
            <w:r w:rsidRPr="00375CCE">
              <w:rPr>
                <w:bCs/>
                <w:noProof/>
              </w:rPr>
              <w:t xml:space="preserve">rodhimin e energjisë elektrike, si dhe energjisë  për ngrohje dhe ftohje, nga </w:t>
            </w:r>
            <w:r w:rsidR="00072873" w:rsidRPr="00375CCE">
              <w:rPr>
                <w:bCs/>
                <w:noProof/>
              </w:rPr>
              <w:t>B</w:t>
            </w:r>
            <w:r w:rsidRPr="00375CCE">
              <w:rPr>
                <w:bCs/>
                <w:noProof/>
              </w:rPr>
              <w:t>urime</w:t>
            </w:r>
            <w:r w:rsidR="00072873" w:rsidRPr="00375CCE">
              <w:rPr>
                <w:bCs/>
                <w:noProof/>
              </w:rPr>
              <w:t>t</w:t>
            </w:r>
            <w:r w:rsidRPr="00375CCE">
              <w:rPr>
                <w:bCs/>
                <w:noProof/>
              </w:rPr>
              <w:t xml:space="preserve"> </w:t>
            </w:r>
            <w:r w:rsidR="00072873" w:rsidRPr="00375CCE">
              <w:rPr>
                <w:bCs/>
                <w:noProof/>
              </w:rPr>
              <w:t>e</w:t>
            </w:r>
            <w:r w:rsidRPr="00375CCE">
              <w:rPr>
                <w:bCs/>
                <w:noProof/>
              </w:rPr>
              <w:t xml:space="preserve"> </w:t>
            </w:r>
            <w:r w:rsidR="00072873" w:rsidRPr="00375CCE">
              <w:rPr>
                <w:bCs/>
                <w:noProof/>
              </w:rPr>
              <w:t>R</w:t>
            </w:r>
            <w:r w:rsidRPr="00375CCE">
              <w:rPr>
                <w:bCs/>
                <w:noProof/>
              </w:rPr>
              <w:t>ipërtërishme</w:t>
            </w:r>
            <w:r w:rsidR="00072873" w:rsidRPr="00375CCE">
              <w:rPr>
                <w:bCs/>
                <w:noProof/>
              </w:rPr>
              <w:t xml:space="preserve"> të Energjisë</w:t>
            </w:r>
            <w:r w:rsidRPr="00375CCE">
              <w:rPr>
                <w:bCs/>
                <w:noProof/>
              </w:rPr>
              <w:t>;</w:t>
            </w:r>
          </w:p>
          <w:p w14:paraId="73C478BD" w14:textId="77777777" w:rsidR="00CF490E" w:rsidRPr="00375CCE" w:rsidRDefault="00CF490E" w:rsidP="00CF490E">
            <w:pPr>
              <w:jc w:val="both"/>
              <w:rPr>
                <w:bCs/>
                <w:noProof/>
              </w:rPr>
            </w:pPr>
          </w:p>
          <w:p w14:paraId="5358D6C8" w14:textId="1BEE1BDA" w:rsidR="00CF490E" w:rsidRPr="00375CCE" w:rsidRDefault="00CF490E" w:rsidP="00CF490E">
            <w:pPr>
              <w:jc w:val="both"/>
              <w:rPr>
                <w:bCs/>
                <w:noProof/>
              </w:rPr>
            </w:pPr>
            <w:r w:rsidRPr="00375CCE">
              <w:rPr>
                <w:bCs/>
                <w:noProof/>
              </w:rPr>
              <w:t>2.5.</w:t>
            </w:r>
            <w:r w:rsidRPr="00375CCE">
              <w:rPr>
                <w:bCs/>
                <w:noProof/>
              </w:rPr>
              <w:tab/>
              <w:t xml:space="preserve">Përcakton parimet bazë për </w:t>
            </w:r>
            <w:r w:rsidR="00D34C1C" w:rsidRPr="00375CCE">
              <w:rPr>
                <w:bCs/>
                <w:noProof/>
              </w:rPr>
              <w:t xml:space="preserve">qasjen në rrjet për </w:t>
            </w:r>
            <w:r w:rsidR="00072873" w:rsidRPr="00375CCE">
              <w:rPr>
                <w:bCs/>
                <w:noProof/>
              </w:rPr>
              <w:t>E</w:t>
            </w:r>
            <w:r w:rsidR="00D34C1C" w:rsidRPr="00375CCE">
              <w:rPr>
                <w:bCs/>
                <w:noProof/>
              </w:rPr>
              <w:t xml:space="preserve">nergjinë </w:t>
            </w:r>
            <w:r w:rsidR="00072873" w:rsidRPr="00375CCE">
              <w:rPr>
                <w:bCs/>
                <w:noProof/>
              </w:rPr>
              <w:t>e R</w:t>
            </w:r>
            <w:r w:rsidRPr="00375CCE">
              <w:rPr>
                <w:bCs/>
                <w:noProof/>
              </w:rPr>
              <w:t>ipërtëritshme;</w:t>
            </w:r>
          </w:p>
          <w:p w14:paraId="123494B2" w14:textId="77777777" w:rsidR="00CF490E" w:rsidRPr="00375CCE" w:rsidRDefault="00CF490E" w:rsidP="00CF490E">
            <w:pPr>
              <w:jc w:val="both"/>
              <w:rPr>
                <w:bCs/>
                <w:noProof/>
              </w:rPr>
            </w:pPr>
          </w:p>
          <w:p w14:paraId="06392292" w14:textId="7B6B64EB" w:rsidR="00CF490E" w:rsidRPr="00375CCE" w:rsidRDefault="00CF490E" w:rsidP="00CF490E">
            <w:pPr>
              <w:jc w:val="both"/>
              <w:rPr>
                <w:bCs/>
                <w:noProof/>
              </w:rPr>
            </w:pPr>
            <w:r w:rsidRPr="00375CCE">
              <w:rPr>
                <w:bCs/>
                <w:noProof/>
              </w:rPr>
              <w:t>2.6.</w:t>
            </w:r>
            <w:r w:rsidRPr="00375CCE">
              <w:rPr>
                <w:bCs/>
                <w:noProof/>
              </w:rPr>
              <w:tab/>
            </w:r>
            <w:r w:rsidR="00072873" w:rsidRPr="00375CCE">
              <w:rPr>
                <w:bCs/>
                <w:noProof/>
              </w:rPr>
              <w:t xml:space="preserve">Nxitë </w:t>
            </w:r>
            <w:r w:rsidRPr="00375CCE">
              <w:rPr>
                <w:bCs/>
                <w:noProof/>
              </w:rPr>
              <w:t xml:space="preserve">konsumatorët që të prodhojnë, ruajnë e shesin tepricën e energjisë elektrike nga </w:t>
            </w:r>
            <w:r w:rsidR="00072873" w:rsidRPr="00375CCE">
              <w:rPr>
                <w:bCs/>
                <w:noProof/>
              </w:rPr>
              <w:t>B</w:t>
            </w:r>
            <w:r w:rsidRPr="00375CCE">
              <w:rPr>
                <w:bCs/>
                <w:noProof/>
              </w:rPr>
              <w:t xml:space="preserve">urimet e </w:t>
            </w:r>
            <w:r w:rsidR="00072873" w:rsidRPr="00375CCE">
              <w:rPr>
                <w:bCs/>
                <w:noProof/>
              </w:rPr>
              <w:t>R</w:t>
            </w:r>
            <w:r w:rsidRPr="00375CCE">
              <w:rPr>
                <w:bCs/>
                <w:noProof/>
              </w:rPr>
              <w:t>ipërtërishme</w:t>
            </w:r>
            <w:r w:rsidR="00072873" w:rsidRPr="00375CCE">
              <w:rPr>
                <w:bCs/>
                <w:noProof/>
              </w:rPr>
              <w:t xml:space="preserve"> të Energjisë</w:t>
            </w:r>
            <w:r w:rsidRPr="00375CCE">
              <w:rPr>
                <w:bCs/>
                <w:noProof/>
              </w:rPr>
              <w:t>;</w:t>
            </w:r>
          </w:p>
          <w:p w14:paraId="58EFED77" w14:textId="77777777" w:rsidR="00CF490E" w:rsidRPr="00375CCE" w:rsidRDefault="00CF490E" w:rsidP="00CF490E">
            <w:pPr>
              <w:jc w:val="both"/>
              <w:rPr>
                <w:bCs/>
                <w:noProof/>
              </w:rPr>
            </w:pPr>
          </w:p>
          <w:p w14:paraId="0775D170" w14:textId="13FB8D3E" w:rsidR="00CF490E" w:rsidRPr="00375CCE" w:rsidRDefault="00CF490E" w:rsidP="00CF490E">
            <w:pPr>
              <w:jc w:val="both"/>
              <w:rPr>
                <w:bCs/>
                <w:noProof/>
              </w:rPr>
            </w:pPr>
            <w:r w:rsidRPr="00375CCE">
              <w:rPr>
                <w:bCs/>
                <w:noProof/>
              </w:rPr>
              <w:t>2.7.</w:t>
            </w:r>
            <w:r w:rsidRPr="00375CCE">
              <w:rPr>
                <w:bCs/>
                <w:noProof/>
              </w:rPr>
              <w:tab/>
              <w:t>Përcakton parimet e zbatueshme  për Fondin Mbështetës për Energji</w:t>
            </w:r>
            <w:r w:rsidR="00482EA2" w:rsidRPr="00375CCE">
              <w:rPr>
                <w:bCs/>
                <w:noProof/>
              </w:rPr>
              <w:t>n</w:t>
            </w:r>
            <w:r w:rsidRPr="00375CCE">
              <w:rPr>
                <w:bCs/>
                <w:noProof/>
              </w:rPr>
              <w:t xml:space="preserve">ë </w:t>
            </w:r>
            <w:r w:rsidR="00482EA2" w:rsidRPr="00375CCE">
              <w:rPr>
                <w:bCs/>
                <w:noProof/>
              </w:rPr>
              <w:t xml:space="preserve">e </w:t>
            </w:r>
            <w:r w:rsidRPr="00375CCE">
              <w:rPr>
                <w:bCs/>
                <w:noProof/>
              </w:rPr>
              <w:t xml:space="preserve">Ripërtëritshme; </w:t>
            </w:r>
          </w:p>
          <w:p w14:paraId="4DF07C0B" w14:textId="77777777" w:rsidR="00CF490E" w:rsidRPr="00375CCE" w:rsidRDefault="00CF490E" w:rsidP="00CF490E">
            <w:pPr>
              <w:jc w:val="both"/>
              <w:rPr>
                <w:bCs/>
                <w:noProof/>
              </w:rPr>
            </w:pPr>
          </w:p>
          <w:p w14:paraId="1DD3A158" w14:textId="54187160" w:rsidR="00CF490E" w:rsidRPr="00375CCE" w:rsidRDefault="00CF490E" w:rsidP="00CF490E">
            <w:pPr>
              <w:jc w:val="both"/>
              <w:rPr>
                <w:bCs/>
                <w:noProof/>
              </w:rPr>
            </w:pPr>
            <w:r w:rsidRPr="00375CCE">
              <w:rPr>
                <w:bCs/>
                <w:noProof/>
              </w:rPr>
              <w:t>2.8.</w:t>
            </w:r>
            <w:r w:rsidRPr="00375CCE">
              <w:rPr>
                <w:bCs/>
                <w:noProof/>
              </w:rPr>
              <w:tab/>
              <w:t xml:space="preserve">Përcakton kriteret e qëndrueshmërisë dhe kursimit të emisioneve nga gazrat me efekt serrë për prodhimin dhe përdorimin e </w:t>
            </w:r>
            <w:r w:rsidR="00482EA2" w:rsidRPr="00375CCE">
              <w:rPr>
                <w:bCs/>
                <w:noProof/>
              </w:rPr>
              <w:t>B</w:t>
            </w:r>
            <w:r w:rsidRPr="00375CCE">
              <w:rPr>
                <w:bCs/>
                <w:noProof/>
              </w:rPr>
              <w:t xml:space="preserve">io-karburanteve, </w:t>
            </w:r>
            <w:r w:rsidR="00482EA2" w:rsidRPr="00375CCE">
              <w:rPr>
                <w:bCs/>
                <w:noProof/>
              </w:rPr>
              <w:t>B</w:t>
            </w:r>
            <w:r w:rsidRPr="00375CCE">
              <w:rPr>
                <w:bCs/>
                <w:noProof/>
              </w:rPr>
              <w:t xml:space="preserve">io-lëngjeve dhe </w:t>
            </w:r>
            <w:r w:rsidR="00482EA2" w:rsidRPr="00375CCE">
              <w:rPr>
                <w:bCs/>
                <w:noProof/>
              </w:rPr>
              <w:t>B</w:t>
            </w:r>
            <w:r w:rsidRPr="00375CCE">
              <w:rPr>
                <w:bCs/>
                <w:noProof/>
              </w:rPr>
              <w:t>iomasës;</w:t>
            </w:r>
          </w:p>
          <w:p w14:paraId="5AE15D4C" w14:textId="77777777" w:rsidR="00CF490E" w:rsidRPr="00375CCE" w:rsidRDefault="00CF490E" w:rsidP="00CF490E">
            <w:pPr>
              <w:jc w:val="both"/>
              <w:rPr>
                <w:bCs/>
                <w:noProof/>
              </w:rPr>
            </w:pPr>
          </w:p>
          <w:p w14:paraId="12C50C85" w14:textId="11467614" w:rsidR="00CF490E" w:rsidRPr="00375CCE" w:rsidRDefault="00CF490E" w:rsidP="00CF490E">
            <w:pPr>
              <w:jc w:val="both"/>
              <w:rPr>
                <w:bCs/>
                <w:noProof/>
              </w:rPr>
            </w:pPr>
            <w:r w:rsidRPr="00375CCE">
              <w:rPr>
                <w:bCs/>
                <w:noProof/>
              </w:rPr>
              <w:t>2.9.</w:t>
            </w:r>
            <w:r w:rsidRPr="00375CCE">
              <w:rPr>
                <w:bCs/>
                <w:noProof/>
              </w:rPr>
              <w:tab/>
            </w:r>
            <w:r w:rsidR="00482EA2" w:rsidRPr="00375CCE">
              <w:rPr>
                <w:bCs/>
                <w:noProof/>
              </w:rPr>
              <w:t xml:space="preserve">Rregullon </w:t>
            </w:r>
            <w:r w:rsidRPr="00375CCE">
              <w:rPr>
                <w:bCs/>
                <w:noProof/>
              </w:rPr>
              <w:t xml:space="preserve">lëshimin e Garancive të Prejardhjes për energjinë nga </w:t>
            </w:r>
            <w:r w:rsidR="00A32EB8" w:rsidRPr="00375CCE">
              <w:rPr>
                <w:bCs/>
                <w:noProof/>
              </w:rPr>
              <w:t>B</w:t>
            </w:r>
            <w:r w:rsidRPr="00375CCE">
              <w:rPr>
                <w:bCs/>
                <w:noProof/>
              </w:rPr>
              <w:t xml:space="preserve">urimet e </w:t>
            </w:r>
            <w:r w:rsidR="00A32EB8" w:rsidRPr="00375CCE">
              <w:rPr>
                <w:bCs/>
                <w:noProof/>
              </w:rPr>
              <w:t>R</w:t>
            </w:r>
            <w:r w:rsidRPr="00375CCE">
              <w:rPr>
                <w:bCs/>
                <w:noProof/>
              </w:rPr>
              <w:t xml:space="preserve">ipërtëritshme të </w:t>
            </w:r>
            <w:r w:rsidR="00A32EB8" w:rsidRPr="00375CCE">
              <w:rPr>
                <w:bCs/>
                <w:noProof/>
              </w:rPr>
              <w:t>E</w:t>
            </w:r>
            <w:r w:rsidRPr="00375CCE">
              <w:rPr>
                <w:bCs/>
                <w:noProof/>
              </w:rPr>
              <w:t>nergjisë;</w:t>
            </w:r>
          </w:p>
          <w:p w14:paraId="7B5E054F" w14:textId="77777777" w:rsidR="00CF490E" w:rsidRPr="00375CCE" w:rsidRDefault="00CF490E" w:rsidP="00CF490E">
            <w:pPr>
              <w:rPr>
                <w:bCs/>
                <w:noProof/>
              </w:rPr>
            </w:pPr>
          </w:p>
          <w:p w14:paraId="779E59C5" w14:textId="77777777" w:rsidR="009F7BFA" w:rsidRPr="00375CCE" w:rsidRDefault="009F7BFA" w:rsidP="00CF490E">
            <w:pPr>
              <w:rPr>
                <w:bCs/>
                <w:noProof/>
              </w:rPr>
            </w:pPr>
          </w:p>
          <w:p w14:paraId="60FE9445" w14:textId="77777777" w:rsidR="00CF490E" w:rsidRPr="00375CCE" w:rsidRDefault="00CF490E" w:rsidP="00CF490E">
            <w:pPr>
              <w:jc w:val="both"/>
              <w:rPr>
                <w:b/>
                <w:bCs/>
                <w:noProof/>
              </w:rPr>
            </w:pPr>
          </w:p>
          <w:p w14:paraId="218AFC8D" w14:textId="2630CB4B" w:rsidR="00CF490E" w:rsidRPr="00375CCE" w:rsidRDefault="00F10DE1" w:rsidP="00CF490E">
            <w:pPr>
              <w:jc w:val="center"/>
              <w:rPr>
                <w:b/>
                <w:bCs/>
                <w:noProof/>
              </w:rPr>
            </w:pPr>
            <w:r>
              <w:rPr>
                <w:b/>
                <w:bCs/>
                <w:noProof/>
              </w:rPr>
              <w:lastRenderedPageBreak/>
              <w:br/>
            </w:r>
            <w:r w:rsidR="00CF490E" w:rsidRPr="00375CCE">
              <w:rPr>
                <w:b/>
                <w:bCs/>
                <w:noProof/>
              </w:rPr>
              <w:t>Neni 3</w:t>
            </w:r>
          </w:p>
          <w:p w14:paraId="6C076CC2" w14:textId="77777777" w:rsidR="00CF490E" w:rsidRPr="00375CCE" w:rsidRDefault="00CF490E" w:rsidP="00CF490E">
            <w:pPr>
              <w:jc w:val="center"/>
              <w:rPr>
                <w:b/>
                <w:bCs/>
                <w:noProof/>
              </w:rPr>
            </w:pPr>
            <w:r w:rsidRPr="00375CCE">
              <w:rPr>
                <w:b/>
                <w:bCs/>
                <w:noProof/>
              </w:rPr>
              <w:t>Përkufizimet</w:t>
            </w:r>
          </w:p>
          <w:p w14:paraId="73E44FE0" w14:textId="77777777" w:rsidR="00CF490E" w:rsidRPr="00375CCE" w:rsidRDefault="00CF490E" w:rsidP="00CF490E">
            <w:pPr>
              <w:jc w:val="both"/>
              <w:rPr>
                <w:b/>
                <w:bCs/>
                <w:noProof/>
              </w:rPr>
            </w:pPr>
          </w:p>
          <w:p w14:paraId="18D938E4" w14:textId="77777777" w:rsidR="00CF490E" w:rsidRPr="00375CCE" w:rsidRDefault="00CF490E" w:rsidP="00CF490E">
            <w:pPr>
              <w:jc w:val="both"/>
              <w:rPr>
                <w:bCs/>
                <w:noProof/>
              </w:rPr>
            </w:pPr>
            <w:r w:rsidRPr="00375CCE">
              <w:rPr>
                <w:bCs/>
                <w:noProof/>
              </w:rPr>
              <w:t>1.</w:t>
            </w:r>
            <w:r w:rsidRPr="00375CCE">
              <w:rPr>
                <w:bCs/>
                <w:noProof/>
              </w:rPr>
              <w:tab/>
              <w:t>Termat e përdorur në këtë ligj do të kenë kuptimet si në vijim:</w:t>
            </w:r>
          </w:p>
          <w:p w14:paraId="606847B0" w14:textId="77777777" w:rsidR="00CF490E" w:rsidRPr="00375CCE" w:rsidRDefault="00CF490E" w:rsidP="00CF490E">
            <w:pPr>
              <w:jc w:val="both"/>
              <w:rPr>
                <w:bCs/>
                <w:noProof/>
              </w:rPr>
            </w:pPr>
          </w:p>
          <w:p w14:paraId="71C0BCBF" w14:textId="72624734" w:rsidR="00CF490E" w:rsidRPr="00375CCE" w:rsidRDefault="00CF490E" w:rsidP="00CF490E">
            <w:pPr>
              <w:jc w:val="both"/>
              <w:rPr>
                <w:bCs/>
                <w:noProof/>
              </w:rPr>
            </w:pPr>
            <w:r w:rsidRPr="00375CCE">
              <w:rPr>
                <w:bCs/>
                <w:noProof/>
              </w:rPr>
              <w:t>1.1.</w:t>
            </w:r>
            <w:r w:rsidRPr="00375CCE">
              <w:rPr>
                <w:bCs/>
                <w:noProof/>
              </w:rPr>
              <w:tab/>
              <w:t xml:space="preserve">Biomasa </w:t>
            </w:r>
            <w:r w:rsidR="00482EA2" w:rsidRPr="00375CCE">
              <w:rPr>
                <w:bCs/>
                <w:noProof/>
              </w:rPr>
              <w:t>B</w:t>
            </w:r>
            <w:r w:rsidRPr="00375CCE">
              <w:rPr>
                <w:bCs/>
                <w:noProof/>
              </w:rPr>
              <w:t xml:space="preserve">ujqësore - do të thotë </w:t>
            </w:r>
            <w:r w:rsidR="00482EA2" w:rsidRPr="00375CCE">
              <w:rPr>
                <w:bCs/>
                <w:noProof/>
              </w:rPr>
              <w:t>B</w:t>
            </w:r>
            <w:r w:rsidRPr="00375CCE">
              <w:rPr>
                <w:bCs/>
                <w:noProof/>
              </w:rPr>
              <w:t>iomasë e prodhuar nga bujqësia;</w:t>
            </w:r>
          </w:p>
          <w:p w14:paraId="05C533FD" w14:textId="77777777" w:rsidR="00CF490E" w:rsidRPr="00375CCE" w:rsidRDefault="00CF490E" w:rsidP="00CF490E">
            <w:pPr>
              <w:jc w:val="both"/>
              <w:rPr>
                <w:bCs/>
                <w:noProof/>
              </w:rPr>
            </w:pPr>
          </w:p>
          <w:p w14:paraId="79682582" w14:textId="2C9C693E" w:rsidR="00CF490E" w:rsidRPr="00375CCE" w:rsidRDefault="00CF490E" w:rsidP="00CF490E">
            <w:pPr>
              <w:jc w:val="both"/>
              <w:rPr>
                <w:bCs/>
                <w:noProof/>
              </w:rPr>
            </w:pPr>
            <w:r w:rsidRPr="00375CCE">
              <w:rPr>
                <w:bCs/>
                <w:noProof/>
              </w:rPr>
              <w:t>1.</w:t>
            </w:r>
            <w:r w:rsidR="00A32EB8" w:rsidRPr="00375CCE">
              <w:rPr>
                <w:bCs/>
                <w:noProof/>
              </w:rPr>
              <w:t>2</w:t>
            </w:r>
            <w:r w:rsidRPr="00375CCE">
              <w:rPr>
                <w:bCs/>
                <w:noProof/>
              </w:rPr>
              <w:t>.</w:t>
            </w:r>
            <w:r w:rsidRPr="00375CCE">
              <w:rPr>
                <w:bCs/>
                <w:noProof/>
              </w:rPr>
              <w:tab/>
              <w:t xml:space="preserve">Energjia </w:t>
            </w:r>
            <w:r w:rsidR="00482EA2" w:rsidRPr="00375CCE">
              <w:rPr>
                <w:bCs/>
                <w:noProof/>
              </w:rPr>
              <w:t>A</w:t>
            </w:r>
            <w:r w:rsidRPr="00375CCE">
              <w:rPr>
                <w:bCs/>
                <w:noProof/>
              </w:rPr>
              <w:t xml:space="preserve">mbientale - nënkupton energjinë termike të lindura në natyrë dhe energjinë e akumuluar në mjedis me kufij të ngushtë, që mund të ruhet në ajrin e ambientit, me përjashtim të ajrit të shkarkimit, ose në ujërat sipërfaqësore ose të zeza; </w:t>
            </w:r>
          </w:p>
          <w:p w14:paraId="2B73D9B3" w14:textId="3C146D26" w:rsidR="00CF490E" w:rsidRPr="00375CCE" w:rsidRDefault="00CF490E" w:rsidP="00CF490E">
            <w:pPr>
              <w:jc w:val="both"/>
              <w:rPr>
                <w:bCs/>
                <w:noProof/>
              </w:rPr>
            </w:pPr>
          </w:p>
          <w:p w14:paraId="76AC23BE" w14:textId="63ECE77D" w:rsidR="00A32EB8" w:rsidRPr="00375CCE" w:rsidRDefault="00A32EB8" w:rsidP="00CF490E">
            <w:pPr>
              <w:jc w:val="both"/>
              <w:rPr>
                <w:bCs/>
                <w:noProof/>
              </w:rPr>
            </w:pPr>
            <w:r w:rsidRPr="00375CCE">
              <w:rPr>
                <w:bCs/>
                <w:noProof/>
              </w:rPr>
              <w:t xml:space="preserve">1.3. Instalimet e </w:t>
            </w:r>
            <w:r w:rsidR="00514218" w:rsidRPr="00375CCE">
              <w:rPr>
                <w:bCs/>
                <w:noProof/>
              </w:rPr>
              <w:t>prodhimit</w:t>
            </w:r>
            <w:r w:rsidRPr="00375CCE">
              <w:rPr>
                <w:bCs/>
                <w:noProof/>
              </w:rPr>
              <w:t xml:space="preserve"> vetanak pas njehsorit – nënkupton instalimet e prodhimit të vendosura pa</w:t>
            </w:r>
            <w:r w:rsidR="0074440E" w:rsidRPr="00375CCE">
              <w:rPr>
                <w:bCs/>
                <w:noProof/>
              </w:rPr>
              <w:t xml:space="preserve"> marrë autorizimin</w:t>
            </w:r>
            <w:r w:rsidRPr="00375CCE">
              <w:rPr>
                <w:bCs/>
                <w:noProof/>
              </w:rPr>
              <w:t xml:space="preserve"> dhe të cilat përdoren nga konsumatorët Vet-prodhues për të prodhuar energji elektrike për nevojat vetatake pa injektuar atë në rrjet;</w:t>
            </w:r>
          </w:p>
          <w:p w14:paraId="3E6C08EE" w14:textId="01EE5F25" w:rsidR="008569E9" w:rsidRPr="00375CCE" w:rsidRDefault="008569E9" w:rsidP="00CF490E">
            <w:pPr>
              <w:jc w:val="both"/>
              <w:rPr>
                <w:bCs/>
                <w:noProof/>
              </w:rPr>
            </w:pPr>
          </w:p>
          <w:p w14:paraId="30C4C836" w14:textId="77777777" w:rsidR="001E6A33" w:rsidRPr="00375CCE" w:rsidRDefault="001E6A33" w:rsidP="00CF490E">
            <w:pPr>
              <w:jc w:val="both"/>
              <w:rPr>
                <w:bCs/>
                <w:noProof/>
              </w:rPr>
            </w:pPr>
          </w:p>
          <w:p w14:paraId="16736A0B" w14:textId="5EAC35B5" w:rsidR="00CF490E" w:rsidRPr="00375CCE" w:rsidRDefault="00CF490E" w:rsidP="00CF490E">
            <w:pPr>
              <w:jc w:val="both"/>
              <w:rPr>
                <w:bCs/>
                <w:noProof/>
              </w:rPr>
            </w:pPr>
            <w:r w:rsidRPr="00375CCE">
              <w:rPr>
                <w:bCs/>
                <w:noProof/>
              </w:rPr>
              <w:t>1.4.</w:t>
            </w:r>
            <w:r w:rsidRPr="00375CCE">
              <w:rPr>
                <w:bCs/>
                <w:noProof/>
              </w:rPr>
              <w:tab/>
              <w:t>Bio-</w:t>
            </w:r>
            <w:r w:rsidR="00005AB2" w:rsidRPr="00375CCE">
              <w:rPr>
                <w:bCs/>
                <w:noProof/>
              </w:rPr>
              <w:t>karburantet</w:t>
            </w:r>
            <w:r w:rsidRPr="00375CCE">
              <w:rPr>
                <w:bCs/>
                <w:noProof/>
              </w:rPr>
              <w:t xml:space="preserve"> - nënkupton lëndë djegëse të lëngshme për transport të prodhuar nga </w:t>
            </w:r>
            <w:r w:rsidR="0074440E" w:rsidRPr="00375CCE">
              <w:rPr>
                <w:bCs/>
                <w:noProof/>
              </w:rPr>
              <w:t>B</w:t>
            </w:r>
            <w:r w:rsidRPr="00375CCE">
              <w:rPr>
                <w:bCs/>
                <w:noProof/>
              </w:rPr>
              <w:t xml:space="preserve">iomasa; </w:t>
            </w:r>
          </w:p>
          <w:p w14:paraId="64B7DC72" w14:textId="77777777" w:rsidR="00CF490E" w:rsidRPr="00375CCE" w:rsidRDefault="00CF490E" w:rsidP="00CF490E">
            <w:pPr>
              <w:jc w:val="both"/>
              <w:rPr>
                <w:bCs/>
                <w:noProof/>
              </w:rPr>
            </w:pPr>
          </w:p>
          <w:p w14:paraId="7C90E0F2" w14:textId="0F954BD4" w:rsidR="00CF490E" w:rsidRPr="00375CCE" w:rsidRDefault="00CF490E" w:rsidP="00CF490E">
            <w:pPr>
              <w:jc w:val="both"/>
              <w:rPr>
                <w:bCs/>
                <w:noProof/>
              </w:rPr>
            </w:pPr>
            <w:r w:rsidRPr="00375CCE">
              <w:rPr>
                <w:bCs/>
                <w:noProof/>
              </w:rPr>
              <w:t>1.5.</w:t>
            </w:r>
            <w:r w:rsidRPr="00375CCE">
              <w:rPr>
                <w:bCs/>
                <w:noProof/>
              </w:rPr>
              <w:tab/>
              <w:t xml:space="preserve">Biogaz - nënkupton lëndët djegëse të gazta të prodhuara nga </w:t>
            </w:r>
            <w:r w:rsidR="0074440E" w:rsidRPr="00375CCE">
              <w:rPr>
                <w:bCs/>
                <w:noProof/>
              </w:rPr>
              <w:t>B</w:t>
            </w:r>
            <w:r w:rsidRPr="00375CCE">
              <w:rPr>
                <w:bCs/>
                <w:noProof/>
              </w:rPr>
              <w:t>iomasa;</w:t>
            </w:r>
          </w:p>
          <w:p w14:paraId="5D129474" w14:textId="77777777" w:rsidR="00CF490E" w:rsidRPr="00375CCE" w:rsidRDefault="00CF490E" w:rsidP="00CF490E">
            <w:pPr>
              <w:jc w:val="both"/>
              <w:rPr>
                <w:bCs/>
                <w:noProof/>
              </w:rPr>
            </w:pPr>
          </w:p>
          <w:p w14:paraId="2CD61FC0" w14:textId="6D8ACD25" w:rsidR="00CF490E" w:rsidRPr="00375CCE" w:rsidRDefault="00CF490E" w:rsidP="00CF490E">
            <w:pPr>
              <w:jc w:val="both"/>
              <w:rPr>
                <w:bCs/>
                <w:noProof/>
              </w:rPr>
            </w:pPr>
            <w:r w:rsidRPr="00375CCE">
              <w:rPr>
                <w:bCs/>
                <w:noProof/>
              </w:rPr>
              <w:t>1.6.</w:t>
            </w:r>
            <w:r w:rsidRPr="00375CCE">
              <w:rPr>
                <w:bCs/>
                <w:noProof/>
              </w:rPr>
              <w:tab/>
              <w:t xml:space="preserve">Bio-lëngje - nënkupton lëndë djegëse të lëngshme për qëllime energjie të ndryshme nga ato për transport, duke përfshirë energjinë </w:t>
            </w:r>
            <w:r w:rsidRPr="00375CCE">
              <w:rPr>
                <w:bCs/>
                <w:noProof/>
              </w:rPr>
              <w:lastRenderedPageBreak/>
              <w:t xml:space="preserve">elektrike dhe ngrohjen e ftohjen, të prodhuara nga </w:t>
            </w:r>
            <w:r w:rsidR="0074440E" w:rsidRPr="00375CCE">
              <w:rPr>
                <w:bCs/>
                <w:noProof/>
              </w:rPr>
              <w:t>B</w:t>
            </w:r>
            <w:r w:rsidRPr="00375CCE">
              <w:rPr>
                <w:bCs/>
                <w:noProof/>
              </w:rPr>
              <w:t>iomasa;</w:t>
            </w:r>
          </w:p>
          <w:p w14:paraId="2D8CDB06" w14:textId="77777777" w:rsidR="00CF490E" w:rsidRPr="00375CCE" w:rsidRDefault="00CF490E" w:rsidP="00CF490E">
            <w:pPr>
              <w:jc w:val="both"/>
              <w:rPr>
                <w:bCs/>
                <w:noProof/>
              </w:rPr>
            </w:pPr>
          </w:p>
          <w:p w14:paraId="0FBB3998" w14:textId="086EE280" w:rsidR="00CF490E" w:rsidRPr="00375CCE" w:rsidRDefault="00CF490E" w:rsidP="00CF490E">
            <w:pPr>
              <w:jc w:val="both"/>
              <w:rPr>
                <w:bCs/>
                <w:noProof/>
              </w:rPr>
            </w:pPr>
            <w:r w:rsidRPr="00375CCE">
              <w:rPr>
                <w:bCs/>
                <w:noProof/>
              </w:rPr>
              <w:t>1.7.</w:t>
            </w:r>
            <w:r w:rsidRPr="00375CCE">
              <w:rPr>
                <w:bCs/>
                <w:noProof/>
              </w:rPr>
              <w:tab/>
              <w:t xml:space="preserve">Biomasa - nënkupton pjesën e bio-degradueshme të produkteve, </w:t>
            </w:r>
            <w:r w:rsidR="0074440E" w:rsidRPr="00375CCE">
              <w:rPr>
                <w:bCs/>
                <w:noProof/>
              </w:rPr>
              <w:t>M</w:t>
            </w:r>
            <w:r w:rsidRPr="00375CCE">
              <w:rPr>
                <w:bCs/>
                <w:noProof/>
              </w:rPr>
              <w:t xml:space="preserve">beturinave dhe </w:t>
            </w:r>
            <w:r w:rsidR="00106267" w:rsidRPr="00375CCE">
              <w:rPr>
                <w:bCs/>
                <w:noProof/>
              </w:rPr>
              <w:t>M</w:t>
            </w:r>
            <w:r w:rsidRPr="00375CCE">
              <w:rPr>
                <w:bCs/>
                <w:noProof/>
              </w:rPr>
              <w:t xml:space="preserve">betjeve me origjinë biologjike nga bujqësia, duke përfshirë substancat bimore dhe shtazore, nga pylltaria dhe industritë përkatëse, duke përfshirë peshkatarinë dhe akuakulturën, si dhe pjesën e bio-degradueshme të </w:t>
            </w:r>
            <w:r w:rsidR="0074440E" w:rsidRPr="00375CCE">
              <w:rPr>
                <w:bCs/>
                <w:noProof/>
              </w:rPr>
              <w:t>M</w:t>
            </w:r>
            <w:r w:rsidRPr="00375CCE">
              <w:rPr>
                <w:bCs/>
                <w:noProof/>
              </w:rPr>
              <w:t xml:space="preserve">beturinave, duke përfshirë </w:t>
            </w:r>
            <w:r w:rsidR="0074440E" w:rsidRPr="00375CCE">
              <w:rPr>
                <w:bCs/>
                <w:noProof/>
              </w:rPr>
              <w:t>M</w:t>
            </w:r>
            <w:r w:rsidRPr="00375CCE">
              <w:rPr>
                <w:bCs/>
                <w:noProof/>
              </w:rPr>
              <w:t>beturina</w:t>
            </w:r>
            <w:r w:rsidR="0074440E" w:rsidRPr="00375CCE">
              <w:rPr>
                <w:bCs/>
                <w:noProof/>
              </w:rPr>
              <w:t>t</w:t>
            </w:r>
            <w:r w:rsidRPr="00375CCE">
              <w:rPr>
                <w:bCs/>
                <w:noProof/>
              </w:rPr>
              <w:t xml:space="preserve"> industriale dhe komunale </w:t>
            </w:r>
            <w:r w:rsidR="0074440E" w:rsidRPr="00375CCE">
              <w:rPr>
                <w:bCs/>
                <w:noProof/>
              </w:rPr>
              <w:t>me</w:t>
            </w:r>
            <w:r w:rsidRPr="00375CCE">
              <w:rPr>
                <w:bCs/>
                <w:noProof/>
              </w:rPr>
              <w:t xml:space="preserve"> prejardhje biologjike; </w:t>
            </w:r>
          </w:p>
          <w:p w14:paraId="1C9D297A" w14:textId="77777777" w:rsidR="00CF490E" w:rsidRPr="00375CCE" w:rsidRDefault="00CF490E" w:rsidP="00CF490E">
            <w:pPr>
              <w:jc w:val="both"/>
              <w:rPr>
                <w:bCs/>
                <w:noProof/>
              </w:rPr>
            </w:pPr>
          </w:p>
          <w:p w14:paraId="544CFC12" w14:textId="4989C957" w:rsidR="00CF490E" w:rsidRPr="00375CCE" w:rsidRDefault="00CF490E" w:rsidP="00CF490E">
            <w:pPr>
              <w:jc w:val="both"/>
              <w:rPr>
                <w:bCs/>
                <w:noProof/>
              </w:rPr>
            </w:pPr>
            <w:r w:rsidRPr="00375CCE">
              <w:rPr>
                <w:bCs/>
                <w:noProof/>
              </w:rPr>
              <w:t>1.8.</w:t>
            </w:r>
            <w:r w:rsidRPr="00375CCE">
              <w:rPr>
                <w:bCs/>
                <w:noProof/>
              </w:rPr>
              <w:tab/>
            </w:r>
            <w:r w:rsidR="00005AB2" w:rsidRPr="00375CCE">
              <w:rPr>
                <w:bCs/>
                <w:noProof/>
              </w:rPr>
              <w:t>Derivatet e</w:t>
            </w:r>
            <w:r w:rsidRPr="00375CCE">
              <w:rPr>
                <w:bCs/>
                <w:noProof/>
              </w:rPr>
              <w:t xml:space="preserve"> biomasës - nënkupton lëndët djegëse të gazta dhe të ngurta të prodhuara nga </w:t>
            </w:r>
            <w:r w:rsidR="0074440E" w:rsidRPr="00375CCE">
              <w:rPr>
                <w:bCs/>
                <w:noProof/>
              </w:rPr>
              <w:t>B</w:t>
            </w:r>
            <w:r w:rsidRPr="00375CCE">
              <w:rPr>
                <w:bCs/>
                <w:noProof/>
              </w:rPr>
              <w:t xml:space="preserve">iomasa; </w:t>
            </w:r>
          </w:p>
          <w:p w14:paraId="487A393F" w14:textId="77777777" w:rsidR="00CF490E" w:rsidRPr="00375CCE" w:rsidRDefault="00CF490E" w:rsidP="00CF490E">
            <w:pPr>
              <w:jc w:val="both"/>
              <w:rPr>
                <w:bCs/>
                <w:noProof/>
              </w:rPr>
            </w:pPr>
          </w:p>
          <w:p w14:paraId="13F30965" w14:textId="45FDE140" w:rsidR="00CF490E" w:rsidRPr="00375CCE" w:rsidRDefault="00CF490E" w:rsidP="00CF490E">
            <w:pPr>
              <w:jc w:val="both"/>
              <w:rPr>
                <w:bCs/>
                <w:noProof/>
              </w:rPr>
            </w:pPr>
            <w:r w:rsidRPr="00375CCE">
              <w:rPr>
                <w:bCs/>
                <w:noProof/>
              </w:rPr>
              <w:t>1.9.</w:t>
            </w:r>
            <w:r w:rsidRPr="00375CCE">
              <w:rPr>
                <w:bCs/>
                <w:noProof/>
              </w:rPr>
              <w:tab/>
              <w:t xml:space="preserve">Bashkëprodhimi - nënkupton </w:t>
            </w:r>
            <w:r w:rsidR="0074440E" w:rsidRPr="00375CCE">
              <w:rPr>
                <w:bCs/>
                <w:noProof/>
              </w:rPr>
              <w:t>P</w:t>
            </w:r>
            <w:r w:rsidRPr="00375CCE">
              <w:rPr>
                <w:bCs/>
                <w:noProof/>
              </w:rPr>
              <w:t>rodhimin e njëkohshëm në një proces të energjisë termike dhe të energjisë elektrike dhe/ose të energjisë mekanike;</w:t>
            </w:r>
          </w:p>
          <w:p w14:paraId="6DBC238F" w14:textId="77777777" w:rsidR="00CF490E" w:rsidRPr="00375CCE" w:rsidRDefault="00CF490E" w:rsidP="00CF490E">
            <w:pPr>
              <w:jc w:val="both"/>
              <w:rPr>
                <w:bCs/>
                <w:noProof/>
              </w:rPr>
            </w:pPr>
          </w:p>
          <w:p w14:paraId="65AD03CE" w14:textId="37B73B81" w:rsidR="00CF490E" w:rsidRPr="00375CCE" w:rsidRDefault="00CF490E" w:rsidP="00CF490E">
            <w:pPr>
              <w:jc w:val="both"/>
              <w:rPr>
                <w:bCs/>
                <w:noProof/>
              </w:rPr>
            </w:pPr>
            <w:r w:rsidRPr="00375CCE">
              <w:rPr>
                <w:bCs/>
                <w:noProof/>
              </w:rPr>
              <w:t>1.10.</w:t>
            </w:r>
            <w:r w:rsidRPr="00375CCE">
              <w:rPr>
                <w:bCs/>
                <w:noProof/>
              </w:rPr>
              <w:tab/>
              <w:t>Procesi Konkurrues i Tenderimit - nënkupton procedurën transparente, jodiskriminuese dhe konkurruese që mundëson pjesëmarrjen e një numri të mjaftueshëm të kompanive dhe në të cilën mbështetja financiare jepet në bazë të ofertës të dorëzuar nga ofertuesit në një proces konkurrues;</w:t>
            </w:r>
          </w:p>
          <w:p w14:paraId="3977F48A" w14:textId="77777777" w:rsidR="00CF490E" w:rsidRPr="00375CCE" w:rsidRDefault="00CF490E" w:rsidP="00CF490E">
            <w:pPr>
              <w:jc w:val="both"/>
              <w:rPr>
                <w:bCs/>
                <w:noProof/>
              </w:rPr>
            </w:pPr>
          </w:p>
          <w:p w14:paraId="49ED31E4" w14:textId="77777777" w:rsidR="00CF490E" w:rsidRPr="00375CCE" w:rsidRDefault="00CF490E" w:rsidP="00CF490E">
            <w:pPr>
              <w:jc w:val="both"/>
              <w:rPr>
                <w:bCs/>
                <w:noProof/>
              </w:rPr>
            </w:pPr>
            <w:r w:rsidRPr="00375CCE">
              <w:rPr>
                <w:bCs/>
                <w:noProof/>
              </w:rPr>
              <w:t>1.11.</w:t>
            </w:r>
            <w:r w:rsidRPr="00375CCE">
              <w:rPr>
                <w:bCs/>
                <w:noProof/>
              </w:rPr>
              <w:tab/>
              <w:t xml:space="preserve">Kontrata për Diferencë - nënkupton një lloj Kontrate për Mbështetje të barazuar financiarisht ku një premium rrëshqitës, i përbërë nga ndryshimi midis Çmimit Referent </w:t>
            </w:r>
            <w:r w:rsidRPr="00375CCE">
              <w:rPr>
                <w:bCs/>
                <w:noProof/>
              </w:rPr>
              <w:lastRenderedPageBreak/>
              <w:t>dhe Çmimit të Fiksuar, barazohet ndërmjet Operatorit të Energjisë së Ripërtëritshme dhe Prodhuesit të Privilegjuar. Nëse Çmimi Referent është më i ulët se Çmimi Fiksuar, Operatori i Energjisë së Ripërtëritshme i paguan ndryshimin Prodhuesit të Privilegjuar. Nëse Çmimi Referent është më i lartë se Çmimi Fiksuar, Prodhuesi i Privilegjuar i paguan ndryshimin Operatorin për Energjinë e Ripërtëritshme.</w:t>
            </w:r>
          </w:p>
          <w:p w14:paraId="2B9FD6EA" w14:textId="77777777" w:rsidR="00CF490E" w:rsidRPr="00375CCE" w:rsidRDefault="00CF490E" w:rsidP="00CF490E">
            <w:pPr>
              <w:jc w:val="both"/>
              <w:rPr>
                <w:bCs/>
                <w:noProof/>
              </w:rPr>
            </w:pPr>
          </w:p>
          <w:p w14:paraId="2E0495BE" w14:textId="1DF04DCB" w:rsidR="00CF490E" w:rsidRPr="00375CCE" w:rsidRDefault="00CF490E" w:rsidP="00CF490E">
            <w:pPr>
              <w:jc w:val="both"/>
              <w:rPr>
                <w:bCs/>
                <w:noProof/>
              </w:rPr>
            </w:pPr>
            <w:r w:rsidRPr="00375CCE">
              <w:rPr>
                <w:bCs/>
                <w:noProof/>
              </w:rPr>
              <w:t>1.12.</w:t>
            </w:r>
            <w:r w:rsidRPr="00375CCE">
              <w:rPr>
                <w:bCs/>
                <w:noProof/>
              </w:rPr>
              <w:tab/>
              <w:t>Kontrata për Premium - nënkupton një lloj Kontrate për Mbështetje të barazuar financiarisht ku një premium fiks mbi çmimin e tregut paguhet nga Operatori i Energjisë së Ripërtëritshme për Prodhuesin e Privilegjuar për energjinë elektrike të</w:t>
            </w:r>
            <w:r w:rsidR="003804D2" w:rsidRPr="00375CCE">
              <w:rPr>
                <w:bCs/>
                <w:noProof/>
              </w:rPr>
              <w:t xml:space="preserve"> prodhuar</w:t>
            </w:r>
            <w:r w:rsidRPr="00375CCE">
              <w:rPr>
                <w:bCs/>
                <w:noProof/>
              </w:rPr>
              <w:t xml:space="preserve"> nga Prodhuesi i Privilegjuar.</w:t>
            </w:r>
          </w:p>
          <w:p w14:paraId="00F15F7C" w14:textId="77777777" w:rsidR="00CF490E" w:rsidRPr="00375CCE" w:rsidRDefault="00CF490E" w:rsidP="00CF490E">
            <w:pPr>
              <w:jc w:val="both"/>
              <w:rPr>
                <w:bCs/>
                <w:noProof/>
              </w:rPr>
            </w:pPr>
          </w:p>
          <w:p w14:paraId="46E8DA22" w14:textId="4313C25C" w:rsidR="00CF490E" w:rsidRPr="00375CCE" w:rsidRDefault="00CF490E" w:rsidP="00CF490E">
            <w:pPr>
              <w:jc w:val="both"/>
              <w:rPr>
                <w:bCs/>
                <w:noProof/>
              </w:rPr>
            </w:pPr>
            <w:r w:rsidRPr="00375CCE">
              <w:rPr>
                <w:bCs/>
                <w:noProof/>
              </w:rPr>
              <w:t>1.13.</w:t>
            </w:r>
            <w:r w:rsidRPr="00375CCE">
              <w:rPr>
                <w:bCs/>
                <w:noProof/>
              </w:rPr>
              <w:tab/>
              <w:t xml:space="preserve">Kontrata për Mbështetje – nënkupton kontratën në bazë të së cilës Prodhuesit të Privilegjuar i jepet mbështetje sipas një Skeme Mbështetëse në formën e një MBE, një Kontrate për Premium ose një Kontratë për Diferencë. Një model për çdo lloj Kontrate për Mbështetje hartohet nga Operatori i Energjisë së Ripërtëritshme dhe </w:t>
            </w:r>
            <w:r w:rsidR="003804D2" w:rsidRPr="00375CCE">
              <w:rPr>
                <w:bCs/>
                <w:noProof/>
              </w:rPr>
              <w:t xml:space="preserve">miratohet </w:t>
            </w:r>
            <w:r w:rsidRPr="00375CCE">
              <w:rPr>
                <w:bCs/>
                <w:noProof/>
              </w:rPr>
              <w:t>nga Rregullatori</w:t>
            </w:r>
            <w:r w:rsidR="003804D2" w:rsidRPr="00375CCE">
              <w:rPr>
                <w:bCs/>
                <w:noProof/>
              </w:rPr>
              <w:t xml:space="preserve"> para nënshkrimit</w:t>
            </w:r>
            <w:r w:rsidRPr="00375CCE">
              <w:rPr>
                <w:bCs/>
                <w:noProof/>
              </w:rPr>
              <w:t>.</w:t>
            </w:r>
          </w:p>
          <w:p w14:paraId="6E052C22" w14:textId="77777777" w:rsidR="00CF490E" w:rsidRPr="00375CCE" w:rsidRDefault="00CF490E" w:rsidP="00CF490E">
            <w:pPr>
              <w:jc w:val="both"/>
              <w:rPr>
                <w:bCs/>
                <w:noProof/>
              </w:rPr>
            </w:pPr>
          </w:p>
          <w:p w14:paraId="577AFB3A" w14:textId="68142E58" w:rsidR="00CF490E" w:rsidRPr="00375CCE" w:rsidRDefault="00CF490E" w:rsidP="00CF490E">
            <w:pPr>
              <w:jc w:val="both"/>
              <w:rPr>
                <w:bCs/>
                <w:noProof/>
              </w:rPr>
            </w:pPr>
            <w:r w:rsidRPr="00375CCE">
              <w:rPr>
                <w:bCs/>
                <w:noProof/>
              </w:rPr>
              <w:t>1.14.</w:t>
            </w:r>
            <w:r w:rsidRPr="00375CCE">
              <w:rPr>
                <w:bCs/>
                <w:noProof/>
              </w:rPr>
              <w:tab/>
              <w:t>Pal</w:t>
            </w:r>
            <w:r w:rsidR="003804D2" w:rsidRPr="00375CCE">
              <w:rPr>
                <w:bCs/>
                <w:noProof/>
              </w:rPr>
              <w:t>ë</w:t>
            </w:r>
            <w:r w:rsidRPr="00375CCE">
              <w:rPr>
                <w:bCs/>
                <w:noProof/>
              </w:rPr>
              <w:t xml:space="preserve"> Kontraktuese – nënkupton një palë nënshkruese e Traktatit të Komunitetit të Energjisë.</w:t>
            </w:r>
          </w:p>
          <w:p w14:paraId="2404C90C" w14:textId="77777777" w:rsidR="00CF490E" w:rsidRPr="00375CCE" w:rsidRDefault="00CF490E" w:rsidP="00CF490E">
            <w:pPr>
              <w:jc w:val="both"/>
              <w:rPr>
                <w:bCs/>
                <w:noProof/>
              </w:rPr>
            </w:pPr>
          </w:p>
          <w:p w14:paraId="66A19731" w14:textId="479E9424" w:rsidR="00CF490E" w:rsidRPr="00375CCE" w:rsidRDefault="00CF490E" w:rsidP="00CF490E">
            <w:pPr>
              <w:jc w:val="both"/>
              <w:rPr>
                <w:bCs/>
                <w:noProof/>
              </w:rPr>
            </w:pPr>
            <w:r w:rsidRPr="00375CCE">
              <w:rPr>
                <w:bCs/>
                <w:noProof/>
              </w:rPr>
              <w:t>1.15.</w:t>
            </w:r>
            <w:r w:rsidRPr="00375CCE">
              <w:rPr>
                <w:bCs/>
                <w:noProof/>
              </w:rPr>
              <w:tab/>
              <w:t xml:space="preserve">Ngrohja </w:t>
            </w:r>
            <w:r w:rsidR="003804D2" w:rsidRPr="00375CCE">
              <w:rPr>
                <w:bCs/>
                <w:noProof/>
              </w:rPr>
              <w:t>Q</w:t>
            </w:r>
            <w:r w:rsidRPr="00375CCE">
              <w:rPr>
                <w:bCs/>
                <w:noProof/>
              </w:rPr>
              <w:t xml:space="preserve">endrore ose </w:t>
            </w:r>
            <w:r w:rsidR="003804D2" w:rsidRPr="00375CCE">
              <w:rPr>
                <w:bCs/>
                <w:noProof/>
              </w:rPr>
              <w:t>F</w:t>
            </w:r>
            <w:r w:rsidRPr="00375CCE">
              <w:rPr>
                <w:bCs/>
                <w:noProof/>
              </w:rPr>
              <w:t xml:space="preserve">tohja qendrore - nënkupton shpërndarjen e energjisë termike në formën e avullit, ujit të </w:t>
            </w:r>
            <w:r w:rsidRPr="00375CCE">
              <w:rPr>
                <w:bCs/>
                <w:noProof/>
              </w:rPr>
              <w:lastRenderedPageBreak/>
              <w:t xml:space="preserve">nxehtë ose lëngjeve të ftohura, nga burimet qendrore ose të decentralizuara të prodhimit përmes një rrjeti në ndërtesa ose lokacione, për përdorimin e hapësirës ose procesit të ngrohjes ose ftohjes; </w:t>
            </w:r>
          </w:p>
          <w:p w14:paraId="603217BA" w14:textId="77777777" w:rsidR="00CF490E" w:rsidRPr="00375CCE" w:rsidRDefault="00CF490E" w:rsidP="00CF490E">
            <w:pPr>
              <w:jc w:val="both"/>
              <w:rPr>
                <w:bCs/>
                <w:noProof/>
              </w:rPr>
            </w:pPr>
          </w:p>
          <w:p w14:paraId="7CC52E1B" w14:textId="70E8C854" w:rsidR="00CF490E" w:rsidRPr="00375CCE" w:rsidRDefault="00CF490E" w:rsidP="00CF490E">
            <w:pPr>
              <w:jc w:val="both"/>
              <w:rPr>
                <w:bCs/>
                <w:noProof/>
              </w:rPr>
            </w:pPr>
            <w:r w:rsidRPr="00375CCE">
              <w:rPr>
                <w:bCs/>
                <w:noProof/>
              </w:rPr>
              <w:t>1.16.</w:t>
            </w:r>
            <w:r w:rsidRPr="00375CCE">
              <w:rPr>
                <w:bCs/>
                <w:noProof/>
              </w:rPr>
              <w:tab/>
              <w:t xml:space="preserve">Ngrohje dhe </w:t>
            </w:r>
            <w:r w:rsidR="009F326C" w:rsidRPr="00375CCE">
              <w:rPr>
                <w:bCs/>
                <w:noProof/>
              </w:rPr>
              <w:t>F</w:t>
            </w:r>
            <w:r w:rsidRPr="00375CCE">
              <w:rPr>
                <w:bCs/>
                <w:noProof/>
              </w:rPr>
              <w:t xml:space="preserve">tohje </w:t>
            </w:r>
            <w:r w:rsidR="009F326C" w:rsidRPr="00375CCE">
              <w:rPr>
                <w:bCs/>
                <w:noProof/>
              </w:rPr>
              <w:t>Q</w:t>
            </w:r>
            <w:r w:rsidRPr="00375CCE">
              <w:rPr>
                <w:bCs/>
                <w:noProof/>
              </w:rPr>
              <w:t xml:space="preserve">endrore </w:t>
            </w:r>
            <w:r w:rsidR="009F326C" w:rsidRPr="00375CCE">
              <w:rPr>
                <w:bCs/>
                <w:noProof/>
              </w:rPr>
              <w:t>E</w:t>
            </w:r>
            <w:r w:rsidRPr="00375CCE">
              <w:rPr>
                <w:bCs/>
                <w:noProof/>
              </w:rPr>
              <w:t xml:space="preserve">fiçiente - nënkupton një sistem </w:t>
            </w:r>
            <w:r w:rsidR="009F326C" w:rsidRPr="00375CCE">
              <w:rPr>
                <w:bCs/>
                <w:noProof/>
              </w:rPr>
              <w:t>N</w:t>
            </w:r>
            <w:r w:rsidRPr="00375CCE">
              <w:rPr>
                <w:bCs/>
                <w:noProof/>
              </w:rPr>
              <w:t xml:space="preserve">grohjeje ose </w:t>
            </w:r>
            <w:r w:rsidR="009F326C" w:rsidRPr="00375CCE">
              <w:rPr>
                <w:bCs/>
                <w:noProof/>
              </w:rPr>
              <w:t>F</w:t>
            </w:r>
            <w:r w:rsidRPr="00375CCE">
              <w:rPr>
                <w:bCs/>
                <w:noProof/>
              </w:rPr>
              <w:t xml:space="preserve">tohjeje </w:t>
            </w:r>
            <w:r w:rsidR="009F326C" w:rsidRPr="00375CCE">
              <w:rPr>
                <w:bCs/>
                <w:noProof/>
              </w:rPr>
              <w:t>Q</w:t>
            </w:r>
            <w:r w:rsidRPr="00375CCE">
              <w:rPr>
                <w:bCs/>
                <w:noProof/>
              </w:rPr>
              <w:t xml:space="preserve">endrore që përdor të paktën 50% </w:t>
            </w:r>
            <w:r w:rsidR="009F326C" w:rsidRPr="00375CCE">
              <w:rPr>
                <w:bCs/>
                <w:noProof/>
              </w:rPr>
              <w:t>E</w:t>
            </w:r>
            <w:r w:rsidRPr="00375CCE">
              <w:rPr>
                <w:bCs/>
                <w:noProof/>
              </w:rPr>
              <w:t xml:space="preserve">nergji të </w:t>
            </w:r>
            <w:r w:rsidR="009F326C" w:rsidRPr="00375CCE">
              <w:rPr>
                <w:bCs/>
                <w:noProof/>
              </w:rPr>
              <w:t>R</w:t>
            </w:r>
            <w:r w:rsidRPr="00375CCE">
              <w:rPr>
                <w:bCs/>
                <w:noProof/>
              </w:rPr>
              <w:t xml:space="preserve">ipërtëritshme, 50% </w:t>
            </w:r>
            <w:r w:rsidR="009F326C" w:rsidRPr="00375CCE">
              <w:rPr>
                <w:bCs/>
                <w:noProof/>
              </w:rPr>
              <w:t>N</w:t>
            </w:r>
            <w:r w:rsidRPr="00375CCE">
              <w:rPr>
                <w:bCs/>
                <w:noProof/>
              </w:rPr>
              <w:t xml:space="preserve">grohje nga </w:t>
            </w:r>
            <w:r w:rsidR="009F326C" w:rsidRPr="00375CCE">
              <w:rPr>
                <w:bCs/>
                <w:noProof/>
              </w:rPr>
              <w:t>B</w:t>
            </w:r>
            <w:r w:rsidRPr="00375CCE">
              <w:rPr>
                <w:bCs/>
                <w:noProof/>
              </w:rPr>
              <w:t xml:space="preserve">beturinat, 75% nxehtësi të ko-gjeneruar ose 50% të një kombinimi të kësaj energjie dhe ngrohjeje; </w:t>
            </w:r>
          </w:p>
          <w:p w14:paraId="67C5FF12" w14:textId="77777777" w:rsidR="00CF490E" w:rsidRPr="00375CCE" w:rsidRDefault="00CF490E" w:rsidP="00CF490E">
            <w:pPr>
              <w:jc w:val="both"/>
              <w:rPr>
                <w:bCs/>
                <w:noProof/>
              </w:rPr>
            </w:pPr>
          </w:p>
          <w:p w14:paraId="31D730E1" w14:textId="3ED76CC3" w:rsidR="00CF490E" w:rsidRPr="00375CCE" w:rsidRDefault="00CF490E" w:rsidP="00CF490E">
            <w:pPr>
              <w:jc w:val="both"/>
              <w:rPr>
                <w:bCs/>
                <w:noProof/>
              </w:rPr>
            </w:pPr>
            <w:r w:rsidRPr="00375CCE">
              <w:rPr>
                <w:bCs/>
                <w:noProof/>
              </w:rPr>
              <w:t>1.1</w:t>
            </w:r>
            <w:r w:rsidR="001E6A33" w:rsidRPr="00375CCE">
              <w:rPr>
                <w:bCs/>
                <w:noProof/>
              </w:rPr>
              <w:t>7</w:t>
            </w:r>
            <w:r w:rsidRPr="00375CCE">
              <w:rPr>
                <w:bCs/>
                <w:noProof/>
              </w:rPr>
              <w:t>.</w:t>
            </w:r>
            <w:r w:rsidRPr="00375CCE">
              <w:rPr>
                <w:bCs/>
                <w:noProof/>
              </w:rPr>
              <w:tab/>
              <w:t xml:space="preserve">Energjia nga Burimet e Ripërtëritshme ose </w:t>
            </w:r>
            <w:r w:rsidR="008748CA" w:rsidRPr="00375CCE">
              <w:rPr>
                <w:bCs/>
                <w:noProof/>
              </w:rPr>
              <w:t>E</w:t>
            </w:r>
            <w:r w:rsidRPr="00375CCE">
              <w:rPr>
                <w:bCs/>
                <w:noProof/>
              </w:rPr>
              <w:t>nergjia e Ripërtëritshme - nënkupton Energjinë nga Burimet e Ripërtëritshme;</w:t>
            </w:r>
          </w:p>
          <w:p w14:paraId="277AEB53" w14:textId="77777777" w:rsidR="00CF490E" w:rsidRPr="00375CCE" w:rsidRDefault="00CF490E" w:rsidP="00CF490E">
            <w:pPr>
              <w:jc w:val="both"/>
              <w:rPr>
                <w:bCs/>
                <w:noProof/>
              </w:rPr>
            </w:pPr>
          </w:p>
          <w:p w14:paraId="31A2A2D9" w14:textId="2D79E0B4" w:rsidR="00CF490E" w:rsidRPr="00375CCE" w:rsidRDefault="00CF490E" w:rsidP="00CF490E">
            <w:pPr>
              <w:jc w:val="both"/>
              <w:rPr>
                <w:bCs/>
                <w:noProof/>
              </w:rPr>
            </w:pPr>
            <w:r w:rsidRPr="00375CCE">
              <w:rPr>
                <w:bCs/>
                <w:noProof/>
              </w:rPr>
              <w:t>1.1</w:t>
            </w:r>
            <w:r w:rsidR="001E6A33" w:rsidRPr="00375CCE">
              <w:rPr>
                <w:bCs/>
                <w:noProof/>
              </w:rPr>
              <w:t>8</w:t>
            </w:r>
            <w:r w:rsidRPr="00375CCE">
              <w:rPr>
                <w:bCs/>
                <w:noProof/>
              </w:rPr>
              <w:t>.</w:t>
            </w:r>
            <w:r w:rsidRPr="00375CCE">
              <w:rPr>
                <w:bCs/>
                <w:noProof/>
              </w:rPr>
              <w:tab/>
              <w:t xml:space="preserve">Traktati i Komunitetit të Energjisë – nënkupton një organizatë ndërkombëtare e themeluar në mes të Bashkimit Evropian (BE) dhe një numër i shteteve të treta për të zgjeruar tregun e brendshëm të energjisë të BE-së në Evropën Juglindore dhe më gjerë. </w:t>
            </w:r>
          </w:p>
          <w:p w14:paraId="7157437D" w14:textId="77777777" w:rsidR="00793E6B" w:rsidRPr="00375CCE" w:rsidRDefault="00793E6B" w:rsidP="00CF490E">
            <w:pPr>
              <w:jc w:val="both"/>
              <w:rPr>
                <w:bCs/>
                <w:noProof/>
              </w:rPr>
            </w:pPr>
          </w:p>
          <w:p w14:paraId="474E348D" w14:textId="5DDC5049" w:rsidR="00CF490E" w:rsidRPr="00375CCE" w:rsidRDefault="00CF490E" w:rsidP="00CF490E">
            <w:pPr>
              <w:jc w:val="both"/>
              <w:rPr>
                <w:bCs/>
                <w:noProof/>
              </w:rPr>
            </w:pPr>
            <w:r w:rsidRPr="00375CCE">
              <w:rPr>
                <w:bCs/>
                <w:noProof/>
              </w:rPr>
              <w:t>1.</w:t>
            </w:r>
            <w:r w:rsidR="001E6A33" w:rsidRPr="00375CCE">
              <w:rPr>
                <w:bCs/>
                <w:noProof/>
              </w:rPr>
              <w:t>19</w:t>
            </w:r>
            <w:r w:rsidRPr="00375CCE">
              <w:rPr>
                <w:bCs/>
                <w:noProof/>
              </w:rPr>
              <w:t>.</w:t>
            </w:r>
            <w:r w:rsidRPr="00375CCE">
              <w:rPr>
                <w:bCs/>
                <w:noProof/>
              </w:rPr>
              <w:tab/>
              <w:t xml:space="preserve">Certifikata e </w:t>
            </w:r>
            <w:r w:rsidR="00005AB2" w:rsidRPr="00375CCE">
              <w:rPr>
                <w:bCs/>
                <w:noProof/>
              </w:rPr>
              <w:t>P</w:t>
            </w:r>
            <w:r w:rsidRPr="00375CCE">
              <w:rPr>
                <w:bCs/>
                <w:noProof/>
              </w:rPr>
              <w:t xml:space="preserve">erformancës </w:t>
            </w:r>
            <w:r w:rsidR="00005AB2" w:rsidRPr="00375CCE">
              <w:rPr>
                <w:bCs/>
                <w:noProof/>
              </w:rPr>
              <w:t>E</w:t>
            </w:r>
            <w:r w:rsidRPr="00375CCE">
              <w:rPr>
                <w:bCs/>
                <w:noProof/>
              </w:rPr>
              <w:t xml:space="preserve">nergjetike - certifikatë e njohur nga autoritetet kompetente shtetërore apo personi juridik i caktuar prej tyre, e cila paraqet performancën energjetike të ndërtesës apo njësisë së ndërtimit, siç përcaktohet me Ligjin për Performancën </w:t>
            </w:r>
            <w:r w:rsidR="00A32EB8" w:rsidRPr="00375CCE">
              <w:rPr>
                <w:bCs/>
                <w:noProof/>
              </w:rPr>
              <w:t>E</w:t>
            </w:r>
            <w:r w:rsidRPr="00375CCE">
              <w:rPr>
                <w:bCs/>
                <w:noProof/>
              </w:rPr>
              <w:t xml:space="preserve">nergjetike të </w:t>
            </w:r>
            <w:r w:rsidR="00A32EB8" w:rsidRPr="00375CCE">
              <w:rPr>
                <w:bCs/>
                <w:noProof/>
              </w:rPr>
              <w:t>N</w:t>
            </w:r>
            <w:r w:rsidRPr="00375CCE">
              <w:rPr>
                <w:bCs/>
                <w:noProof/>
              </w:rPr>
              <w:t>dërtesave;</w:t>
            </w:r>
          </w:p>
          <w:p w14:paraId="1E42D746" w14:textId="77777777" w:rsidR="00CF490E" w:rsidRPr="00375CCE" w:rsidRDefault="00CF490E" w:rsidP="00CF490E">
            <w:pPr>
              <w:jc w:val="both"/>
              <w:rPr>
                <w:bCs/>
                <w:noProof/>
              </w:rPr>
            </w:pPr>
          </w:p>
          <w:p w14:paraId="054947F0" w14:textId="6800EE23" w:rsidR="00CF490E" w:rsidRPr="00375CCE" w:rsidRDefault="00CF490E" w:rsidP="00CF490E">
            <w:pPr>
              <w:jc w:val="both"/>
              <w:rPr>
                <w:bCs/>
                <w:noProof/>
              </w:rPr>
            </w:pPr>
            <w:r w:rsidRPr="00375CCE">
              <w:rPr>
                <w:bCs/>
                <w:noProof/>
              </w:rPr>
              <w:t>1.2</w:t>
            </w:r>
            <w:r w:rsidR="001E6A33" w:rsidRPr="00375CCE">
              <w:rPr>
                <w:bCs/>
                <w:noProof/>
              </w:rPr>
              <w:t>0</w:t>
            </w:r>
            <w:r w:rsidRPr="00375CCE">
              <w:rPr>
                <w:bCs/>
                <w:noProof/>
              </w:rPr>
              <w:t>.</w:t>
            </w:r>
            <w:r w:rsidRPr="00375CCE">
              <w:rPr>
                <w:bCs/>
                <w:noProof/>
              </w:rPr>
              <w:tab/>
              <w:t xml:space="preserve">Rregullatori – nënkupton Zyrën e Rregulltatorit të Energjisë të Republikës së </w:t>
            </w:r>
            <w:r w:rsidRPr="00375CCE">
              <w:rPr>
                <w:bCs/>
                <w:noProof/>
              </w:rPr>
              <w:lastRenderedPageBreak/>
              <w:t>Kosovës e themeluar si një agjenci e pavarur, sipas ligjit për Rregullatorin e Energjisë;</w:t>
            </w:r>
          </w:p>
          <w:p w14:paraId="67597BCE" w14:textId="77777777" w:rsidR="00CF490E" w:rsidRPr="00375CCE" w:rsidRDefault="00CF490E" w:rsidP="00CF490E">
            <w:pPr>
              <w:jc w:val="both"/>
              <w:rPr>
                <w:bCs/>
                <w:noProof/>
              </w:rPr>
            </w:pPr>
          </w:p>
          <w:p w14:paraId="7443FE3E" w14:textId="77777777" w:rsidR="00203764" w:rsidRPr="00375CCE" w:rsidRDefault="00203764" w:rsidP="00CF490E">
            <w:pPr>
              <w:jc w:val="both"/>
              <w:rPr>
                <w:bCs/>
                <w:noProof/>
              </w:rPr>
            </w:pPr>
          </w:p>
          <w:p w14:paraId="6EEF81D3" w14:textId="367EAB7A" w:rsidR="00CF490E" w:rsidRPr="00375CCE" w:rsidRDefault="00CF490E" w:rsidP="00CF490E">
            <w:pPr>
              <w:jc w:val="both"/>
              <w:rPr>
                <w:bCs/>
                <w:noProof/>
              </w:rPr>
            </w:pPr>
            <w:r w:rsidRPr="00375CCE">
              <w:rPr>
                <w:bCs/>
                <w:noProof/>
              </w:rPr>
              <w:t>1.2</w:t>
            </w:r>
            <w:r w:rsidR="001E6A33" w:rsidRPr="00375CCE">
              <w:rPr>
                <w:bCs/>
                <w:noProof/>
              </w:rPr>
              <w:t>1</w:t>
            </w:r>
            <w:r w:rsidRPr="00375CCE">
              <w:rPr>
                <w:bCs/>
                <w:noProof/>
              </w:rPr>
              <w:t>.</w:t>
            </w:r>
            <w:r w:rsidRPr="00375CCE">
              <w:rPr>
                <w:bCs/>
                <w:noProof/>
              </w:rPr>
              <w:tab/>
              <w:t xml:space="preserve">Kulturat </w:t>
            </w:r>
            <w:r w:rsidR="00D63DDA" w:rsidRPr="00375CCE">
              <w:rPr>
                <w:bCs/>
                <w:noProof/>
              </w:rPr>
              <w:t>U</w:t>
            </w:r>
            <w:r w:rsidRPr="00375CCE">
              <w:rPr>
                <w:bCs/>
                <w:noProof/>
              </w:rPr>
              <w:t xml:space="preserve">shqimore dhe </w:t>
            </w:r>
            <w:r w:rsidR="00D63DDA" w:rsidRPr="00375CCE">
              <w:rPr>
                <w:bCs/>
                <w:noProof/>
              </w:rPr>
              <w:t>U</w:t>
            </w:r>
            <w:r w:rsidRPr="00375CCE">
              <w:rPr>
                <w:bCs/>
                <w:noProof/>
              </w:rPr>
              <w:t xml:space="preserve">shqimi - nënkupton kulturat e pasura me niseshte, kulturat e sheqerit ose kulturat vajore të prodhuara në tokë bujqësore si kulturë kryesore, duke përjashtuar </w:t>
            </w:r>
            <w:r w:rsidR="00106267" w:rsidRPr="00375CCE">
              <w:rPr>
                <w:bCs/>
                <w:noProof/>
              </w:rPr>
              <w:t>M</w:t>
            </w:r>
            <w:r w:rsidRPr="00375CCE">
              <w:rPr>
                <w:bCs/>
                <w:noProof/>
              </w:rPr>
              <w:t xml:space="preserve">betjet, mbeturinat ose materialet ligno-celulozë dhe kulturat e ndërmjetme, siç janë kulturat kapluese dhe mbuluese, me kusht që përdorimi i kulturave të tilla të mos shkaktojë kërkesë për tokë shtesë; </w:t>
            </w:r>
          </w:p>
          <w:p w14:paraId="75545C62" w14:textId="77777777" w:rsidR="00CF490E" w:rsidRPr="00375CCE" w:rsidRDefault="00CF490E" w:rsidP="00CF490E">
            <w:pPr>
              <w:jc w:val="both"/>
              <w:rPr>
                <w:bCs/>
                <w:noProof/>
              </w:rPr>
            </w:pPr>
          </w:p>
          <w:p w14:paraId="4069089F" w14:textId="778ECEA6" w:rsidR="00CF490E" w:rsidRPr="00375CCE" w:rsidRDefault="00CF490E" w:rsidP="00CF490E">
            <w:pPr>
              <w:jc w:val="both"/>
              <w:rPr>
                <w:bCs/>
                <w:noProof/>
              </w:rPr>
            </w:pPr>
            <w:r w:rsidRPr="00375CCE">
              <w:rPr>
                <w:bCs/>
                <w:noProof/>
              </w:rPr>
              <w:t>1.2</w:t>
            </w:r>
            <w:r w:rsidR="001E6A33" w:rsidRPr="00375CCE">
              <w:rPr>
                <w:bCs/>
                <w:noProof/>
              </w:rPr>
              <w:t>2</w:t>
            </w:r>
            <w:r w:rsidRPr="00375CCE">
              <w:rPr>
                <w:bCs/>
                <w:noProof/>
              </w:rPr>
              <w:t>.</w:t>
            </w:r>
            <w:r w:rsidRPr="00375CCE">
              <w:rPr>
                <w:bCs/>
                <w:noProof/>
              </w:rPr>
              <w:tab/>
              <w:t xml:space="preserve">Biomasa </w:t>
            </w:r>
            <w:r w:rsidR="00D63DDA" w:rsidRPr="00375CCE">
              <w:rPr>
                <w:bCs/>
                <w:noProof/>
              </w:rPr>
              <w:t>P</w:t>
            </w:r>
            <w:r w:rsidRPr="00375CCE">
              <w:rPr>
                <w:bCs/>
                <w:noProof/>
              </w:rPr>
              <w:t xml:space="preserve">yjore - do të thotë biomasë e prodhuar nga pylltaria; </w:t>
            </w:r>
          </w:p>
          <w:p w14:paraId="187CA0B1" w14:textId="77777777" w:rsidR="00CF490E" w:rsidRPr="00375CCE" w:rsidRDefault="00CF490E" w:rsidP="00CF490E">
            <w:pPr>
              <w:jc w:val="both"/>
              <w:rPr>
                <w:bCs/>
                <w:noProof/>
              </w:rPr>
            </w:pPr>
          </w:p>
          <w:p w14:paraId="002D737B" w14:textId="15CE712F" w:rsidR="00CF490E" w:rsidRPr="00375CCE" w:rsidRDefault="00CF490E" w:rsidP="00CF490E">
            <w:pPr>
              <w:jc w:val="both"/>
              <w:rPr>
                <w:bCs/>
                <w:noProof/>
              </w:rPr>
            </w:pPr>
            <w:r w:rsidRPr="00375CCE">
              <w:rPr>
                <w:bCs/>
                <w:noProof/>
              </w:rPr>
              <w:t>1.2</w:t>
            </w:r>
            <w:r w:rsidR="001E6A33" w:rsidRPr="00375CCE">
              <w:rPr>
                <w:bCs/>
                <w:noProof/>
              </w:rPr>
              <w:t>3</w:t>
            </w:r>
            <w:r w:rsidRPr="00375CCE">
              <w:rPr>
                <w:bCs/>
                <w:noProof/>
              </w:rPr>
              <w:t>.</w:t>
            </w:r>
            <w:r w:rsidRPr="00375CCE">
              <w:rPr>
                <w:bCs/>
                <w:noProof/>
              </w:rPr>
              <w:tab/>
              <w:t xml:space="preserve">Furnizuesi i </w:t>
            </w:r>
            <w:r w:rsidR="00D63DDA" w:rsidRPr="00375CCE">
              <w:rPr>
                <w:bCs/>
                <w:noProof/>
              </w:rPr>
              <w:t>D</w:t>
            </w:r>
            <w:r w:rsidR="00176120" w:rsidRPr="00375CCE">
              <w:rPr>
                <w:bCs/>
                <w:noProof/>
              </w:rPr>
              <w:t>erivateve</w:t>
            </w:r>
            <w:r w:rsidRPr="00375CCE">
              <w:rPr>
                <w:bCs/>
                <w:noProof/>
              </w:rPr>
              <w:t xml:space="preserve"> - nënkupton subjektin që operon si një importues apo shitës me shumicë dhe furnizon lëndë djegëse te konsumatorët; </w:t>
            </w:r>
          </w:p>
          <w:p w14:paraId="6AB3EC9B" w14:textId="77777777" w:rsidR="00CF490E" w:rsidRPr="00375CCE" w:rsidRDefault="00CF490E" w:rsidP="00CF490E">
            <w:pPr>
              <w:jc w:val="both"/>
              <w:rPr>
                <w:bCs/>
                <w:noProof/>
              </w:rPr>
            </w:pPr>
          </w:p>
          <w:p w14:paraId="1388D59F" w14:textId="2BD8D811" w:rsidR="00CF490E" w:rsidRPr="00375CCE" w:rsidRDefault="00CF490E" w:rsidP="00CF490E">
            <w:pPr>
              <w:jc w:val="both"/>
              <w:rPr>
                <w:bCs/>
                <w:noProof/>
              </w:rPr>
            </w:pPr>
            <w:r w:rsidRPr="00375CCE">
              <w:rPr>
                <w:bCs/>
                <w:noProof/>
              </w:rPr>
              <w:t>1.2</w:t>
            </w:r>
            <w:r w:rsidR="001E6A33" w:rsidRPr="00375CCE">
              <w:rPr>
                <w:bCs/>
                <w:noProof/>
              </w:rPr>
              <w:t>4</w:t>
            </w:r>
            <w:r w:rsidRPr="00375CCE">
              <w:rPr>
                <w:bCs/>
                <w:noProof/>
              </w:rPr>
              <w:t>.</w:t>
            </w:r>
            <w:r w:rsidRPr="00375CCE">
              <w:rPr>
                <w:bCs/>
                <w:noProof/>
              </w:rPr>
              <w:tab/>
              <w:t>Prodhimi - nënkupton procesin fizik ose kimik të shndërrimit të lëndëve djegëse ose Burimeve të Ripërtëritshme të Energjisë në energji elektrike,</w:t>
            </w:r>
            <w:r w:rsidR="00D34C1C" w:rsidRPr="00375CCE">
              <w:rPr>
                <w:bCs/>
                <w:noProof/>
              </w:rPr>
              <w:t xml:space="preserve"> ngrohje ose forma të tjera të </w:t>
            </w:r>
            <w:r w:rsidRPr="00375CCE">
              <w:rPr>
                <w:bCs/>
                <w:noProof/>
              </w:rPr>
              <w:t>energjisë;</w:t>
            </w:r>
          </w:p>
          <w:p w14:paraId="0377F86D" w14:textId="77777777" w:rsidR="00CF490E" w:rsidRPr="00375CCE" w:rsidRDefault="00CF490E" w:rsidP="00CF490E">
            <w:pPr>
              <w:jc w:val="both"/>
              <w:rPr>
                <w:bCs/>
                <w:noProof/>
              </w:rPr>
            </w:pPr>
          </w:p>
          <w:p w14:paraId="2C8221E6" w14:textId="38E5BC4C" w:rsidR="00CF490E" w:rsidRPr="00375CCE" w:rsidRDefault="00CF490E" w:rsidP="00CF490E">
            <w:pPr>
              <w:jc w:val="both"/>
              <w:rPr>
                <w:bCs/>
                <w:noProof/>
              </w:rPr>
            </w:pPr>
            <w:r w:rsidRPr="00375CCE">
              <w:rPr>
                <w:bCs/>
                <w:noProof/>
              </w:rPr>
              <w:t>1.2</w:t>
            </w:r>
            <w:r w:rsidR="001E6A33" w:rsidRPr="00375CCE">
              <w:rPr>
                <w:bCs/>
                <w:noProof/>
              </w:rPr>
              <w:t>5</w:t>
            </w:r>
            <w:r w:rsidRPr="00375CCE">
              <w:rPr>
                <w:bCs/>
                <w:noProof/>
              </w:rPr>
              <w:t>.</w:t>
            </w:r>
            <w:r w:rsidRPr="00375CCE">
              <w:rPr>
                <w:bCs/>
                <w:noProof/>
              </w:rPr>
              <w:tab/>
              <w:t xml:space="preserve">Gjeotermike - nënkupton energjinë e ruajtur në formë të nxehtësisë nën sipërfaqen e ngurtë të tokës; </w:t>
            </w:r>
          </w:p>
          <w:p w14:paraId="175B4628" w14:textId="77777777" w:rsidR="00CF490E" w:rsidRPr="00375CCE" w:rsidRDefault="00CF490E" w:rsidP="00CF490E">
            <w:pPr>
              <w:jc w:val="both"/>
              <w:rPr>
                <w:bCs/>
                <w:noProof/>
              </w:rPr>
            </w:pPr>
          </w:p>
          <w:p w14:paraId="239F1897" w14:textId="6944B66E" w:rsidR="00CF490E" w:rsidRPr="00375CCE" w:rsidRDefault="00D34C1C" w:rsidP="00CF490E">
            <w:pPr>
              <w:jc w:val="both"/>
              <w:rPr>
                <w:bCs/>
                <w:noProof/>
              </w:rPr>
            </w:pPr>
            <w:r w:rsidRPr="00375CCE">
              <w:rPr>
                <w:bCs/>
                <w:noProof/>
              </w:rPr>
              <w:t>1.2</w:t>
            </w:r>
            <w:r w:rsidR="001E6A33" w:rsidRPr="00375CCE">
              <w:rPr>
                <w:bCs/>
                <w:noProof/>
              </w:rPr>
              <w:t>6</w:t>
            </w:r>
            <w:r w:rsidRPr="00375CCE">
              <w:rPr>
                <w:bCs/>
                <w:noProof/>
              </w:rPr>
              <w:t>.</w:t>
            </w:r>
            <w:r w:rsidR="00D63DDA" w:rsidRPr="00375CCE">
              <w:rPr>
                <w:bCs/>
                <w:noProof/>
              </w:rPr>
              <w:t xml:space="preserve"> </w:t>
            </w:r>
            <w:r w:rsidRPr="00375CCE">
              <w:rPr>
                <w:bCs/>
                <w:noProof/>
              </w:rPr>
              <w:t>Bruto Konsumi Final i E</w:t>
            </w:r>
            <w:r w:rsidR="00CF490E" w:rsidRPr="00375CCE">
              <w:rPr>
                <w:bCs/>
                <w:noProof/>
              </w:rPr>
              <w:t xml:space="preserve">nergjisë - nënkupton produktet e energjisë të liferuara për qëllime energjetike për industrinë, </w:t>
            </w:r>
            <w:r w:rsidR="00CF490E" w:rsidRPr="00375CCE">
              <w:rPr>
                <w:bCs/>
                <w:noProof/>
              </w:rPr>
              <w:lastRenderedPageBreak/>
              <w:t xml:space="preserve">transportin, ekonomitë familjare, shërbimet duke përfshirë shërbimet publike, bujqësinë, pylltarinë dhe peshkatarinë, konsumin e energjisë elektrike dhe ngrohjes nga vetë sektori i energjisë për prodhimin e energjisë elektrike, ngrohjes dhe lëndëve djegëse për transport, si dhe humbjet e energjisë elektrike dhe ngrohjes në shpërndarje  dhe </w:t>
            </w:r>
            <w:r w:rsidR="00F9656B" w:rsidRPr="00375CCE">
              <w:rPr>
                <w:bCs/>
                <w:noProof/>
              </w:rPr>
              <w:t>transmetim</w:t>
            </w:r>
            <w:r w:rsidR="00CF490E" w:rsidRPr="00375CCE">
              <w:rPr>
                <w:bCs/>
                <w:noProof/>
              </w:rPr>
              <w:t xml:space="preserve">; </w:t>
            </w:r>
          </w:p>
          <w:p w14:paraId="297F2B34" w14:textId="77777777" w:rsidR="00CF490E" w:rsidRPr="00375CCE" w:rsidRDefault="00CF490E" w:rsidP="00CF490E">
            <w:pPr>
              <w:jc w:val="both"/>
              <w:rPr>
                <w:bCs/>
                <w:noProof/>
              </w:rPr>
            </w:pPr>
          </w:p>
          <w:p w14:paraId="0EA93546" w14:textId="002BD2D0" w:rsidR="00CF490E" w:rsidRPr="00375CCE" w:rsidRDefault="00CF490E" w:rsidP="00CF490E">
            <w:pPr>
              <w:jc w:val="both"/>
              <w:rPr>
                <w:bCs/>
                <w:noProof/>
              </w:rPr>
            </w:pPr>
            <w:r w:rsidRPr="00375CCE">
              <w:rPr>
                <w:bCs/>
                <w:noProof/>
              </w:rPr>
              <w:t>1.2</w:t>
            </w:r>
            <w:r w:rsidR="001E6A33" w:rsidRPr="00375CCE">
              <w:rPr>
                <w:bCs/>
                <w:noProof/>
              </w:rPr>
              <w:t>7</w:t>
            </w:r>
            <w:r w:rsidRPr="00375CCE">
              <w:rPr>
                <w:bCs/>
                <w:noProof/>
              </w:rPr>
              <w:t>.</w:t>
            </w:r>
            <w:r w:rsidRPr="00375CCE">
              <w:rPr>
                <w:bCs/>
                <w:noProof/>
              </w:rPr>
              <w:tab/>
              <w:t xml:space="preserve">Garancia e Origjinës - nënkupton dokumentin elektronik që ka funksion të vetëm të paraqesë dëshmi para një konsumatori fundor se një pjesë apo sasi e caktuar e energjisë është prodhuar nga </w:t>
            </w:r>
            <w:r w:rsidR="00681B61" w:rsidRPr="00375CCE">
              <w:rPr>
                <w:bCs/>
                <w:noProof/>
              </w:rPr>
              <w:t>B</w:t>
            </w:r>
            <w:r w:rsidRPr="00375CCE">
              <w:rPr>
                <w:bCs/>
                <w:noProof/>
              </w:rPr>
              <w:t>urime të Ripërtëritshme</w:t>
            </w:r>
            <w:r w:rsidR="00681B61" w:rsidRPr="00375CCE">
              <w:rPr>
                <w:bCs/>
                <w:noProof/>
              </w:rPr>
              <w:t xml:space="preserve"> të Energjisë</w:t>
            </w:r>
            <w:r w:rsidRPr="00375CCE">
              <w:rPr>
                <w:bCs/>
                <w:noProof/>
              </w:rPr>
              <w:t>;</w:t>
            </w:r>
          </w:p>
          <w:p w14:paraId="0C6D6792" w14:textId="77777777" w:rsidR="00CF490E" w:rsidRPr="00375CCE" w:rsidRDefault="00CF490E" w:rsidP="00CF490E">
            <w:pPr>
              <w:jc w:val="both"/>
              <w:rPr>
                <w:bCs/>
                <w:noProof/>
              </w:rPr>
            </w:pPr>
          </w:p>
          <w:p w14:paraId="5C2AF4CC" w14:textId="5F961CB9" w:rsidR="00CF490E" w:rsidRPr="00375CCE" w:rsidRDefault="00CF490E" w:rsidP="00CF490E">
            <w:pPr>
              <w:jc w:val="both"/>
              <w:rPr>
                <w:bCs/>
                <w:noProof/>
              </w:rPr>
            </w:pPr>
            <w:r w:rsidRPr="00375CCE">
              <w:rPr>
                <w:bCs/>
                <w:noProof/>
              </w:rPr>
              <w:t>1.2</w:t>
            </w:r>
            <w:r w:rsidR="001E6A33" w:rsidRPr="00375CCE">
              <w:rPr>
                <w:bCs/>
                <w:noProof/>
              </w:rPr>
              <w:t>8</w:t>
            </w:r>
            <w:r w:rsidRPr="00375CCE">
              <w:rPr>
                <w:bCs/>
                <w:noProof/>
              </w:rPr>
              <w:t>.</w:t>
            </w:r>
            <w:r w:rsidRPr="00375CCE">
              <w:rPr>
                <w:bCs/>
                <w:noProof/>
              </w:rPr>
              <w:tab/>
              <w:t xml:space="preserve">Teknologjitë Inovative të Ripërtëritshme – nënkupton teknologjitë e reja që përdorin Burimet e Ripërtëritshme të Energjisë, të tilla si, por pa u kufizuar në teknologjitë e ruajtjes së energjisë, duke përfshirë bateritë, deponimin termik, teknologjitë për prodhimin e hidrogjenit të rinovueshëm, pompat e nxehtësisë, teknologjitë </w:t>
            </w:r>
            <w:r w:rsidR="00F9656B" w:rsidRPr="00375CCE">
              <w:rPr>
                <w:bCs/>
                <w:noProof/>
              </w:rPr>
              <w:t xml:space="preserve">Gjeotermike dhe </w:t>
            </w:r>
            <w:r w:rsidRPr="00375CCE">
              <w:rPr>
                <w:bCs/>
                <w:noProof/>
              </w:rPr>
              <w:t xml:space="preserve">termike diellore, </w:t>
            </w:r>
            <w:r w:rsidR="005B1CB4" w:rsidRPr="00375CCE">
              <w:rPr>
                <w:bCs/>
                <w:noProof/>
              </w:rPr>
              <w:t>Humbjet</w:t>
            </w:r>
            <w:r w:rsidR="00F9656B" w:rsidRPr="00375CCE">
              <w:rPr>
                <w:bCs/>
                <w:noProof/>
              </w:rPr>
              <w:t xml:space="preserve"> nga Ngrohja </w:t>
            </w:r>
            <w:r w:rsidRPr="00375CCE">
              <w:rPr>
                <w:bCs/>
                <w:noProof/>
              </w:rPr>
              <w:t>dhe Ftohja</w:t>
            </w:r>
            <w:r w:rsidR="00A32EB8" w:rsidRPr="00375CCE">
              <w:rPr>
                <w:bCs/>
                <w:noProof/>
              </w:rPr>
              <w:t>.</w:t>
            </w:r>
          </w:p>
          <w:p w14:paraId="76FE2F1E" w14:textId="77777777" w:rsidR="00CF490E" w:rsidRPr="00375CCE" w:rsidRDefault="00CF490E" w:rsidP="00CF490E">
            <w:pPr>
              <w:jc w:val="both"/>
              <w:rPr>
                <w:bCs/>
                <w:noProof/>
              </w:rPr>
            </w:pPr>
          </w:p>
          <w:p w14:paraId="10627927" w14:textId="50417121" w:rsidR="00CF490E" w:rsidRPr="00375CCE" w:rsidRDefault="00CF490E" w:rsidP="00CF490E">
            <w:pPr>
              <w:jc w:val="both"/>
              <w:rPr>
                <w:bCs/>
                <w:noProof/>
              </w:rPr>
            </w:pPr>
            <w:r w:rsidRPr="00375CCE">
              <w:rPr>
                <w:bCs/>
                <w:noProof/>
              </w:rPr>
              <w:t>1.</w:t>
            </w:r>
            <w:r w:rsidR="001E6A33" w:rsidRPr="00375CCE">
              <w:rPr>
                <w:bCs/>
                <w:noProof/>
              </w:rPr>
              <w:t>29</w:t>
            </w:r>
            <w:r w:rsidRPr="00375CCE">
              <w:rPr>
                <w:bCs/>
                <w:noProof/>
              </w:rPr>
              <w:t>.</w:t>
            </w:r>
            <w:r w:rsidRPr="00375CCE">
              <w:rPr>
                <w:bCs/>
                <w:noProof/>
              </w:rPr>
              <w:tab/>
              <w:t xml:space="preserve">Konsumatorë </w:t>
            </w:r>
            <w:r w:rsidR="00681B61" w:rsidRPr="00375CCE">
              <w:rPr>
                <w:bCs/>
                <w:noProof/>
              </w:rPr>
              <w:t>V</w:t>
            </w:r>
            <w:r w:rsidRPr="00375CCE">
              <w:rPr>
                <w:bCs/>
                <w:noProof/>
              </w:rPr>
              <w:t xml:space="preserve">etanak të </w:t>
            </w:r>
            <w:r w:rsidR="00681B61" w:rsidRPr="00375CCE">
              <w:rPr>
                <w:bCs/>
                <w:noProof/>
              </w:rPr>
              <w:t>B</w:t>
            </w:r>
            <w:r w:rsidRPr="00375CCE">
              <w:rPr>
                <w:bCs/>
                <w:noProof/>
              </w:rPr>
              <w:t xml:space="preserve">urimeve të Ripërtëritshme në veprimtari të përbashkët - nënkupton një grup prej së paku dy </w:t>
            </w:r>
            <w:r w:rsidR="00550B43" w:rsidRPr="00375CCE">
              <w:rPr>
                <w:bCs/>
                <w:noProof/>
              </w:rPr>
              <w:t>V</w:t>
            </w:r>
            <w:r w:rsidRPr="00375CCE">
              <w:rPr>
                <w:bCs/>
                <w:noProof/>
              </w:rPr>
              <w:t>etë-</w:t>
            </w:r>
            <w:r w:rsidR="00550B43" w:rsidRPr="00375CCE">
              <w:rPr>
                <w:bCs/>
                <w:noProof/>
              </w:rPr>
              <w:t>K</w:t>
            </w:r>
            <w:r w:rsidRPr="00375CCE">
              <w:rPr>
                <w:bCs/>
                <w:noProof/>
              </w:rPr>
              <w:t xml:space="preserve">onsumatorëve të </w:t>
            </w:r>
            <w:r w:rsidR="00550B43" w:rsidRPr="00375CCE">
              <w:rPr>
                <w:bCs/>
                <w:noProof/>
              </w:rPr>
              <w:t>B</w:t>
            </w:r>
            <w:r w:rsidRPr="00375CCE">
              <w:rPr>
                <w:bCs/>
                <w:noProof/>
              </w:rPr>
              <w:t xml:space="preserve">urimeve të Ripërtëritshme që janë të vendosur në të njëjtin objekt apo ndërtesë </w:t>
            </w:r>
            <w:r w:rsidR="002A2825" w:rsidRPr="00375CCE">
              <w:rPr>
                <w:bCs/>
                <w:noProof/>
              </w:rPr>
              <w:t xml:space="preserve">shumë </w:t>
            </w:r>
            <w:r w:rsidRPr="00375CCE">
              <w:rPr>
                <w:bCs/>
                <w:noProof/>
              </w:rPr>
              <w:t xml:space="preserve">banesore; </w:t>
            </w:r>
          </w:p>
          <w:p w14:paraId="2CCE8C56" w14:textId="77777777" w:rsidR="00CF490E" w:rsidRPr="00375CCE" w:rsidRDefault="00CF490E" w:rsidP="00CF490E">
            <w:pPr>
              <w:jc w:val="both"/>
              <w:rPr>
                <w:bCs/>
                <w:noProof/>
              </w:rPr>
            </w:pPr>
          </w:p>
          <w:p w14:paraId="0AEA7771" w14:textId="799DD441" w:rsidR="00CF490E" w:rsidRPr="00375CCE" w:rsidRDefault="00CF490E" w:rsidP="00CF490E">
            <w:pPr>
              <w:jc w:val="both"/>
              <w:rPr>
                <w:bCs/>
                <w:noProof/>
              </w:rPr>
            </w:pPr>
            <w:r w:rsidRPr="00375CCE">
              <w:rPr>
                <w:bCs/>
                <w:noProof/>
              </w:rPr>
              <w:t>1.3</w:t>
            </w:r>
            <w:r w:rsidR="001E6A33" w:rsidRPr="00375CCE">
              <w:rPr>
                <w:bCs/>
                <w:noProof/>
              </w:rPr>
              <w:t>0</w:t>
            </w:r>
            <w:r w:rsidRPr="00375CCE">
              <w:rPr>
                <w:bCs/>
                <w:noProof/>
              </w:rPr>
              <w:t>.</w:t>
            </w:r>
            <w:r w:rsidRPr="00375CCE">
              <w:rPr>
                <w:bCs/>
                <w:noProof/>
              </w:rPr>
              <w:tab/>
              <w:t>Ministria - nënkupton ministrinë përgjegjëse për sektorin e energjisë;</w:t>
            </w:r>
          </w:p>
          <w:p w14:paraId="5FF4E65E" w14:textId="77777777" w:rsidR="00CF490E" w:rsidRPr="00375CCE" w:rsidRDefault="00CF490E" w:rsidP="00CF490E">
            <w:pPr>
              <w:jc w:val="both"/>
              <w:rPr>
                <w:bCs/>
                <w:noProof/>
              </w:rPr>
            </w:pPr>
          </w:p>
          <w:p w14:paraId="51368674" w14:textId="7F3D1411" w:rsidR="00CF490E" w:rsidRPr="00375CCE" w:rsidRDefault="00CF490E" w:rsidP="00CF490E">
            <w:pPr>
              <w:jc w:val="both"/>
              <w:rPr>
                <w:bCs/>
                <w:noProof/>
              </w:rPr>
            </w:pPr>
            <w:r w:rsidRPr="00375CCE">
              <w:rPr>
                <w:bCs/>
                <w:noProof/>
              </w:rPr>
              <w:t>1.3</w:t>
            </w:r>
            <w:r w:rsidR="001E6A33" w:rsidRPr="00375CCE">
              <w:rPr>
                <w:bCs/>
                <w:noProof/>
              </w:rPr>
              <w:t>1</w:t>
            </w:r>
            <w:r w:rsidRPr="00375CCE">
              <w:rPr>
                <w:bCs/>
                <w:noProof/>
              </w:rPr>
              <w:t>.</w:t>
            </w:r>
            <w:r w:rsidRPr="00375CCE">
              <w:rPr>
                <w:bCs/>
                <w:noProof/>
              </w:rPr>
              <w:tab/>
              <w:t>Plani Kombëtar për Energji dhe Klimë (PKEK) – nënkupton aktin e planifikimit strategjik dhe dokumenti</w:t>
            </w:r>
            <w:r w:rsidR="00681B61" w:rsidRPr="00375CCE">
              <w:rPr>
                <w:bCs/>
                <w:noProof/>
              </w:rPr>
              <w:t>n</w:t>
            </w:r>
            <w:r w:rsidRPr="00375CCE">
              <w:rPr>
                <w:bCs/>
                <w:noProof/>
              </w:rPr>
              <w:t xml:space="preserve"> bazë për planifikimin e politikave energjetike dhe klimatike për Republikën e Kosovës;</w:t>
            </w:r>
          </w:p>
          <w:p w14:paraId="33D0F5F8" w14:textId="77777777" w:rsidR="00CF490E" w:rsidRPr="00375CCE" w:rsidRDefault="00CF490E" w:rsidP="00CF490E">
            <w:pPr>
              <w:jc w:val="both"/>
              <w:rPr>
                <w:bCs/>
                <w:noProof/>
              </w:rPr>
            </w:pPr>
          </w:p>
          <w:p w14:paraId="7278FF29" w14:textId="6537DB3E" w:rsidR="00CF490E" w:rsidRPr="00375CCE" w:rsidRDefault="00CF490E" w:rsidP="00CF490E">
            <w:pPr>
              <w:jc w:val="both"/>
              <w:rPr>
                <w:bCs/>
                <w:noProof/>
              </w:rPr>
            </w:pPr>
            <w:r w:rsidRPr="00375CCE">
              <w:rPr>
                <w:bCs/>
                <w:noProof/>
              </w:rPr>
              <w:t>1.3</w:t>
            </w:r>
            <w:r w:rsidR="001E6A33" w:rsidRPr="00375CCE">
              <w:rPr>
                <w:bCs/>
                <w:noProof/>
              </w:rPr>
              <w:t>2</w:t>
            </w:r>
            <w:r w:rsidRPr="00375CCE">
              <w:rPr>
                <w:bCs/>
                <w:noProof/>
              </w:rPr>
              <w:t>.</w:t>
            </w:r>
            <w:r w:rsidRPr="00375CCE">
              <w:rPr>
                <w:bCs/>
                <w:noProof/>
              </w:rPr>
              <w:tab/>
              <w:t>Operatorët e Rrjetit - nënkupton operatorin e sistemit të transmetimit dhe operatorët e sistemit të shpërndarjes, siç përcaktohet në Ligjin për energjinë elektrike.</w:t>
            </w:r>
          </w:p>
          <w:p w14:paraId="26E1C075" w14:textId="77777777" w:rsidR="00CF490E" w:rsidRPr="00375CCE" w:rsidRDefault="00CF490E" w:rsidP="00CF490E">
            <w:pPr>
              <w:jc w:val="both"/>
              <w:rPr>
                <w:bCs/>
                <w:noProof/>
              </w:rPr>
            </w:pPr>
          </w:p>
          <w:p w14:paraId="3DA10605" w14:textId="56BFC02E" w:rsidR="00CF490E" w:rsidRPr="00375CCE" w:rsidRDefault="00CF490E" w:rsidP="00CF490E">
            <w:pPr>
              <w:jc w:val="both"/>
              <w:rPr>
                <w:bCs/>
                <w:noProof/>
              </w:rPr>
            </w:pPr>
            <w:r w:rsidRPr="00375CCE">
              <w:rPr>
                <w:bCs/>
                <w:noProof/>
              </w:rPr>
              <w:t>1.3</w:t>
            </w:r>
            <w:r w:rsidR="001E6A33" w:rsidRPr="00375CCE">
              <w:rPr>
                <w:bCs/>
                <w:noProof/>
              </w:rPr>
              <w:t>3</w:t>
            </w:r>
            <w:r w:rsidRPr="00375CCE">
              <w:rPr>
                <w:bCs/>
                <w:noProof/>
              </w:rPr>
              <w:t>.</w:t>
            </w:r>
            <w:r w:rsidRPr="00375CCE">
              <w:rPr>
                <w:bCs/>
                <w:noProof/>
              </w:rPr>
              <w:tab/>
              <w:t>Shfrytëzimi i paautorizuar i energjisë elektrike - nënkupton veprimet të cilat sipas Kodit Penal të Republikës së Kosovës përkufizohen si vepër penale në veçanti lidhur me vjedhjen e energjisë elektrike, manipulimin e njehsorit të energjisë elektrike dhe shmangien e njehsorit të energjisë elektrike dhe kyçjen ose rikyçjen e paautorizuar në furnizim të energjisë elektrike të transmetuar nga ose nëpërmjet një rrjeti të transmetimit ose shpërndarjes së energjisë elektrike;</w:t>
            </w:r>
          </w:p>
          <w:p w14:paraId="6570CC86" w14:textId="77777777" w:rsidR="00CF490E" w:rsidRPr="00375CCE" w:rsidRDefault="00CF490E" w:rsidP="00CF490E">
            <w:pPr>
              <w:jc w:val="both"/>
              <w:rPr>
                <w:bCs/>
                <w:noProof/>
              </w:rPr>
            </w:pPr>
          </w:p>
          <w:p w14:paraId="3363214C" w14:textId="153C82E6" w:rsidR="00CF490E" w:rsidRPr="00375CCE" w:rsidRDefault="00CF490E" w:rsidP="00CF490E">
            <w:pPr>
              <w:jc w:val="both"/>
              <w:rPr>
                <w:bCs/>
                <w:noProof/>
              </w:rPr>
            </w:pPr>
            <w:r w:rsidRPr="00375CCE">
              <w:rPr>
                <w:bCs/>
                <w:noProof/>
              </w:rPr>
              <w:t>1.3</w:t>
            </w:r>
            <w:r w:rsidR="001E6A33" w:rsidRPr="00375CCE">
              <w:rPr>
                <w:bCs/>
                <w:noProof/>
              </w:rPr>
              <w:t>4</w:t>
            </w:r>
            <w:r w:rsidRPr="00375CCE">
              <w:rPr>
                <w:bCs/>
                <w:noProof/>
              </w:rPr>
              <w:t>.</w:t>
            </w:r>
            <w:r w:rsidRPr="00375CCE">
              <w:rPr>
                <w:bCs/>
                <w:noProof/>
              </w:rPr>
              <w:tab/>
              <w:t>Palët e Komunitetit të Energjisë – nënkupton Palët Kontraktuese, si dhe Shtetet Anëtare të Bashkimit Evropian;</w:t>
            </w:r>
          </w:p>
          <w:p w14:paraId="7D013AAB" w14:textId="77777777" w:rsidR="00CF490E" w:rsidRPr="00375CCE" w:rsidRDefault="00CF490E" w:rsidP="00CF490E">
            <w:pPr>
              <w:jc w:val="both"/>
              <w:rPr>
                <w:bCs/>
                <w:noProof/>
              </w:rPr>
            </w:pPr>
          </w:p>
          <w:p w14:paraId="3334BF10" w14:textId="2CBB081E" w:rsidR="00CF490E" w:rsidRPr="00375CCE" w:rsidRDefault="00CF490E" w:rsidP="00CF490E">
            <w:pPr>
              <w:jc w:val="both"/>
              <w:rPr>
                <w:bCs/>
                <w:noProof/>
              </w:rPr>
            </w:pPr>
            <w:r w:rsidRPr="00375CCE">
              <w:rPr>
                <w:bCs/>
                <w:noProof/>
              </w:rPr>
              <w:t>1.3</w:t>
            </w:r>
            <w:r w:rsidR="001E6A33" w:rsidRPr="00375CCE">
              <w:rPr>
                <w:bCs/>
                <w:noProof/>
              </w:rPr>
              <w:t>5</w:t>
            </w:r>
            <w:r w:rsidRPr="00375CCE">
              <w:rPr>
                <w:bCs/>
                <w:noProof/>
              </w:rPr>
              <w:t>.</w:t>
            </w:r>
            <w:r w:rsidRPr="00375CCE">
              <w:rPr>
                <w:bCs/>
                <w:noProof/>
              </w:rPr>
              <w:tab/>
              <w:t>Marrëveshja e Blerjes së Energjisë (MBE) – nënkupton një lloj Kontrate për Mbështetje të barazuar fiziki</w:t>
            </w:r>
            <w:r w:rsidR="00D34C1C" w:rsidRPr="00375CCE">
              <w:rPr>
                <w:bCs/>
                <w:noProof/>
              </w:rPr>
              <w:t xml:space="preserve">sht, ku Operatori i Energjisë </w:t>
            </w:r>
            <w:r w:rsidR="009C22D7">
              <w:rPr>
                <w:bCs/>
                <w:noProof/>
              </w:rPr>
              <w:t>s</w:t>
            </w:r>
            <w:r w:rsidR="009C22D7" w:rsidRPr="00375CCE">
              <w:rPr>
                <w:bCs/>
                <w:noProof/>
              </w:rPr>
              <w:t>ë</w:t>
            </w:r>
            <w:r w:rsidRPr="00375CCE">
              <w:rPr>
                <w:bCs/>
                <w:noProof/>
              </w:rPr>
              <w:t xml:space="preserve"> Ripërtëritshme si marrës i caktuar garanton blerjen e detyrueshme të energjisë elektrike të prodhuar nga Prodhuesi i Privilegjuar me një çmim të paracaktuar;</w:t>
            </w:r>
          </w:p>
          <w:p w14:paraId="099295EB" w14:textId="77777777" w:rsidR="00CF490E" w:rsidRPr="00375CCE" w:rsidRDefault="00CF490E" w:rsidP="00CF490E">
            <w:pPr>
              <w:jc w:val="both"/>
              <w:rPr>
                <w:bCs/>
                <w:noProof/>
              </w:rPr>
            </w:pPr>
          </w:p>
          <w:p w14:paraId="578E0853" w14:textId="63827CF9" w:rsidR="00CF490E" w:rsidRPr="00375CCE" w:rsidRDefault="00CF490E" w:rsidP="00CF490E">
            <w:pPr>
              <w:jc w:val="both"/>
              <w:rPr>
                <w:bCs/>
                <w:noProof/>
              </w:rPr>
            </w:pPr>
            <w:r w:rsidRPr="00375CCE">
              <w:rPr>
                <w:bCs/>
                <w:noProof/>
              </w:rPr>
              <w:t>1.3</w:t>
            </w:r>
            <w:r w:rsidR="001E6A33" w:rsidRPr="00375CCE">
              <w:rPr>
                <w:bCs/>
                <w:noProof/>
              </w:rPr>
              <w:t>6</w:t>
            </w:r>
            <w:r w:rsidRPr="00375CCE">
              <w:rPr>
                <w:bCs/>
                <w:noProof/>
              </w:rPr>
              <w:t>.</w:t>
            </w:r>
            <w:r w:rsidRPr="00375CCE">
              <w:rPr>
                <w:bCs/>
                <w:noProof/>
              </w:rPr>
              <w:tab/>
              <w:t xml:space="preserve">Prodhues i Privilegjuar - nënkupton çdo Prodhues të Energjisë së Ripërtëritshme i cili përfiton nga </w:t>
            </w:r>
            <w:r w:rsidR="00681B61" w:rsidRPr="00375CCE">
              <w:rPr>
                <w:bCs/>
                <w:noProof/>
              </w:rPr>
              <w:t>S</w:t>
            </w:r>
            <w:r w:rsidRPr="00375CCE">
              <w:rPr>
                <w:bCs/>
                <w:noProof/>
              </w:rPr>
              <w:t xml:space="preserve">kema </w:t>
            </w:r>
            <w:r w:rsidR="00681B61" w:rsidRPr="00375CCE">
              <w:rPr>
                <w:bCs/>
                <w:noProof/>
              </w:rPr>
              <w:t>M</w:t>
            </w:r>
            <w:r w:rsidRPr="00375CCE">
              <w:rPr>
                <w:bCs/>
                <w:noProof/>
              </w:rPr>
              <w:t>bështetëse sipas dispozitave të këtij ligji;</w:t>
            </w:r>
          </w:p>
          <w:p w14:paraId="7EE23B94" w14:textId="77777777" w:rsidR="00CF490E" w:rsidRPr="00375CCE" w:rsidRDefault="00CF490E" w:rsidP="00CF490E">
            <w:pPr>
              <w:jc w:val="both"/>
              <w:rPr>
                <w:bCs/>
                <w:noProof/>
              </w:rPr>
            </w:pPr>
          </w:p>
          <w:p w14:paraId="48149E64" w14:textId="20013F84" w:rsidR="00CF490E" w:rsidRPr="00375CCE" w:rsidRDefault="00CF490E" w:rsidP="00CF490E">
            <w:pPr>
              <w:jc w:val="both"/>
              <w:rPr>
                <w:bCs/>
                <w:noProof/>
              </w:rPr>
            </w:pPr>
            <w:r w:rsidRPr="00375CCE">
              <w:rPr>
                <w:bCs/>
                <w:noProof/>
              </w:rPr>
              <w:t>1.3</w:t>
            </w:r>
            <w:r w:rsidR="001E6A33" w:rsidRPr="00375CCE">
              <w:rPr>
                <w:bCs/>
                <w:noProof/>
              </w:rPr>
              <w:t>7</w:t>
            </w:r>
            <w:r w:rsidRPr="00375CCE">
              <w:rPr>
                <w:bCs/>
                <w:noProof/>
              </w:rPr>
              <w:t>.</w:t>
            </w:r>
            <w:r w:rsidRPr="00375CCE">
              <w:rPr>
                <w:bCs/>
                <w:noProof/>
              </w:rPr>
              <w:tab/>
              <w:t>Marrëveshja për Zhvillimin e Projektit – nënkupton një marrëveshje ndërmjet Ministrisë dhe Prodhuesit të Privilegjuar që përcakton termat dhe kushtet, duke përfshirë afatet, për ndërtimin e një objekti për prodhimin  e energjisë elektrike nga një Prodhues i Privilegjuar.</w:t>
            </w:r>
          </w:p>
          <w:p w14:paraId="5A0D4575" w14:textId="77777777" w:rsidR="00CF490E" w:rsidRPr="00375CCE" w:rsidRDefault="00CF490E" w:rsidP="00CF490E">
            <w:pPr>
              <w:jc w:val="both"/>
              <w:rPr>
                <w:bCs/>
                <w:noProof/>
              </w:rPr>
            </w:pPr>
          </w:p>
          <w:p w14:paraId="4A2E7F42" w14:textId="4EED3406" w:rsidR="00CF490E" w:rsidRPr="00375CCE" w:rsidRDefault="00CF490E" w:rsidP="00CF490E">
            <w:pPr>
              <w:jc w:val="both"/>
              <w:rPr>
                <w:bCs/>
                <w:noProof/>
              </w:rPr>
            </w:pPr>
            <w:r w:rsidRPr="00375CCE">
              <w:rPr>
                <w:bCs/>
                <w:noProof/>
              </w:rPr>
              <w:t>1.3</w:t>
            </w:r>
            <w:r w:rsidR="001E6A33" w:rsidRPr="00375CCE">
              <w:rPr>
                <w:bCs/>
                <w:noProof/>
              </w:rPr>
              <w:t>8</w:t>
            </w:r>
            <w:r w:rsidRPr="00375CCE">
              <w:rPr>
                <w:bCs/>
                <w:noProof/>
              </w:rPr>
              <w:t>.</w:t>
            </w:r>
            <w:r w:rsidRPr="00375CCE">
              <w:rPr>
                <w:bCs/>
                <w:noProof/>
              </w:rPr>
              <w:tab/>
              <w:t xml:space="preserve">Çmimi Referent – nënkupton çmimin për orë i vendosur në tregun e Kosovës një ditë  përpara me të cilin operon Bursa Shqiptare e Energjisë. Nëse çmimi i tregut në Kosovë një ditë përpara nuk mund të përcaktohet, Çmimi Referent do të përcaktohet nga Rregullatori, përmes akteve nënligjore bazuar në metodologjinë për caktimin e Çmimit Referent. Në rast se Çmimi Referent është negativ, ai do të konsiderohet zero për qëllime të barazimit financiar sipas një </w:t>
            </w:r>
            <w:r w:rsidR="007515A3" w:rsidRPr="00323F5D">
              <w:rPr>
                <w:bCs/>
                <w:noProof/>
              </w:rPr>
              <w:t>K</w:t>
            </w:r>
            <w:r w:rsidRPr="00375CCE">
              <w:rPr>
                <w:bCs/>
                <w:noProof/>
              </w:rPr>
              <w:t xml:space="preserve">ontrate për </w:t>
            </w:r>
            <w:r w:rsidR="007515A3" w:rsidRPr="00323F5D">
              <w:rPr>
                <w:bCs/>
                <w:noProof/>
              </w:rPr>
              <w:t>D</w:t>
            </w:r>
            <w:r w:rsidRPr="00375CCE">
              <w:rPr>
                <w:bCs/>
                <w:noProof/>
              </w:rPr>
              <w:t>iferencë;</w:t>
            </w:r>
          </w:p>
          <w:p w14:paraId="74D4D413" w14:textId="77777777" w:rsidR="00CF490E" w:rsidRPr="00375CCE" w:rsidRDefault="00CF490E" w:rsidP="00CF490E">
            <w:pPr>
              <w:jc w:val="both"/>
              <w:rPr>
                <w:bCs/>
                <w:noProof/>
              </w:rPr>
            </w:pPr>
          </w:p>
          <w:p w14:paraId="23D8D996" w14:textId="5F252EDB" w:rsidR="00CF490E" w:rsidRPr="00375CCE" w:rsidRDefault="00CF490E" w:rsidP="00CF490E">
            <w:pPr>
              <w:jc w:val="both"/>
              <w:rPr>
                <w:bCs/>
                <w:noProof/>
              </w:rPr>
            </w:pPr>
            <w:r w:rsidRPr="00375CCE">
              <w:rPr>
                <w:bCs/>
                <w:noProof/>
              </w:rPr>
              <w:t>1.</w:t>
            </w:r>
            <w:r w:rsidR="001E6A33" w:rsidRPr="00375CCE">
              <w:rPr>
                <w:bCs/>
                <w:noProof/>
              </w:rPr>
              <w:t>39</w:t>
            </w:r>
            <w:r w:rsidRPr="00375CCE">
              <w:rPr>
                <w:bCs/>
                <w:noProof/>
              </w:rPr>
              <w:t>.</w:t>
            </w:r>
            <w:r w:rsidRPr="00375CCE">
              <w:rPr>
                <w:bCs/>
                <w:noProof/>
              </w:rPr>
              <w:tab/>
              <w:t>Fondi Mbësh</w:t>
            </w:r>
            <w:r w:rsidR="00D34C1C" w:rsidRPr="00375CCE">
              <w:rPr>
                <w:bCs/>
                <w:noProof/>
              </w:rPr>
              <w:t>tetës për Burimet e</w:t>
            </w:r>
            <w:r w:rsidRPr="00375CCE">
              <w:rPr>
                <w:bCs/>
                <w:noProof/>
              </w:rPr>
              <w:t xml:space="preserve"> Ripërtëritshme </w:t>
            </w:r>
            <w:r w:rsidR="00D34C1C" w:rsidRPr="00375CCE">
              <w:rPr>
                <w:bCs/>
                <w:noProof/>
              </w:rPr>
              <w:t>te Energjise</w:t>
            </w:r>
            <w:r w:rsidRPr="00375CCE">
              <w:rPr>
                <w:bCs/>
                <w:noProof/>
              </w:rPr>
              <w:t>– nënkupton tërës</w:t>
            </w:r>
            <w:r w:rsidR="00D34C1C" w:rsidRPr="00375CCE">
              <w:rPr>
                <w:bCs/>
                <w:noProof/>
              </w:rPr>
              <w:t>inë e Obligimeve të Energjisë nga Burimet e</w:t>
            </w:r>
            <w:r w:rsidRPr="00375CCE">
              <w:rPr>
                <w:bCs/>
                <w:noProof/>
              </w:rPr>
              <w:t xml:space="preserve"> Ripërtëritshme të inkasuara nga konsumatorët përfundimtarë, buxheti qendror, taksa e posaçme mjedisore sapo të hyn në fuqi, donatorët, </w:t>
            </w:r>
            <w:r w:rsidR="00550B43" w:rsidRPr="00375CCE">
              <w:rPr>
                <w:bCs/>
                <w:noProof/>
              </w:rPr>
              <w:t>dhe të ngjajshme</w:t>
            </w:r>
            <w:r w:rsidRPr="00375CCE">
              <w:rPr>
                <w:bCs/>
                <w:noProof/>
              </w:rPr>
              <w:t xml:space="preserve">, dhe të dorëzuara nga furnizuesit e tyre përkatës te Operatori i Energjisë së Ripërtëritshme për të </w:t>
            </w:r>
            <w:r w:rsidRPr="00375CCE">
              <w:rPr>
                <w:bCs/>
                <w:noProof/>
              </w:rPr>
              <w:lastRenderedPageBreak/>
              <w:t>mbuluar kostot e Skemës Mbështetëse, jobalancet e Prodhuesve të Energjisë së Ripërtëritshme dhe Operatorit të Energjisë së Ripërtëritshme;</w:t>
            </w:r>
          </w:p>
          <w:p w14:paraId="51200C8F" w14:textId="77777777" w:rsidR="00CF490E" w:rsidRPr="00375CCE" w:rsidRDefault="00CF490E" w:rsidP="00CF490E">
            <w:pPr>
              <w:jc w:val="both"/>
              <w:rPr>
                <w:bCs/>
                <w:noProof/>
              </w:rPr>
            </w:pPr>
          </w:p>
          <w:p w14:paraId="558EA536" w14:textId="24C5D73D" w:rsidR="00CF490E" w:rsidRPr="00375CCE" w:rsidRDefault="00CF490E" w:rsidP="00CF490E">
            <w:pPr>
              <w:jc w:val="both"/>
              <w:rPr>
                <w:bCs/>
                <w:noProof/>
              </w:rPr>
            </w:pPr>
            <w:r w:rsidRPr="00375CCE">
              <w:rPr>
                <w:bCs/>
                <w:noProof/>
              </w:rPr>
              <w:t>1.4</w:t>
            </w:r>
            <w:r w:rsidR="001E6A33" w:rsidRPr="00375CCE">
              <w:rPr>
                <w:bCs/>
                <w:noProof/>
              </w:rPr>
              <w:t>0</w:t>
            </w:r>
            <w:r w:rsidRPr="00375CCE">
              <w:rPr>
                <w:bCs/>
                <w:noProof/>
              </w:rPr>
              <w:t>.</w:t>
            </w:r>
            <w:r w:rsidRPr="00375CCE">
              <w:rPr>
                <w:bCs/>
                <w:noProof/>
              </w:rPr>
              <w:tab/>
              <w:t>Burimet e Ripërtëritshme</w:t>
            </w:r>
            <w:r w:rsidR="00D34C1C" w:rsidRPr="00375CCE">
              <w:rPr>
                <w:bCs/>
                <w:noProof/>
              </w:rPr>
              <w:t xml:space="preserve"> t</w:t>
            </w:r>
            <w:r w:rsidR="00660D1B" w:rsidRPr="00375CCE">
              <w:rPr>
                <w:bCs/>
                <w:noProof/>
              </w:rPr>
              <w:t>ë</w:t>
            </w:r>
            <w:r w:rsidR="00D34C1C" w:rsidRPr="00375CCE">
              <w:rPr>
                <w:bCs/>
                <w:noProof/>
              </w:rPr>
              <w:t xml:space="preserve"> Energjis</w:t>
            </w:r>
            <w:r w:rsidR="00660D1B" w:rsidRPr="00375CCE">
              <w:rPr>
                <w:bCs/>
                <w:noProof/>
              </w:rPr>
              <w:t>ë</w:t>
            </w:r>
            <w:r w:rsidRPr="00375CCE">
              <w:rPr>
                <w:bCs/>
                <w:noProof/>
              </w:rPr>
              <w:t xml:space="preserve"> - nënkupton </w:t>
            </w:r>
            <w:r w:rsidR="007515A3" w:rsidRPr="00375CCE">
              <w:rPr>
                <w:bCs/>
                <w:noProof/>
              </w:rPr>
              <w:t>b</w:t>
            </w:r>
            <w:r w:rsidRPr="00375CCE">
              <w:rPr>
                <w:bCs/>
                <w:noProof/>
              </w:rPr>
              <w:t xml:space="preserve">urimet jo-fosile, përkatësisht era, dielli (solare termike dhe solare fotovoltaike) dhe </w:t>
            </w:r>
            <w:r w:rsidR="007515A3" w:rsidRPr="00375CCE">
              <w:rPr>
                <w:bCs/>
                <w:noProof/>
              </w:rPr>
              <w:t>E</w:t>
            </w:r>
            <w:r w:rsidRPr="00375CCE">
              <w:rPr>
                <w:bCs/>
                <w:noProof/>
              </w:rPr>
              <w:t xml:space="preserve">nergjia </w:t>
            </w:r>
            <w:r w:rsidR="007515A3" w:rsidRPr="00375CCE">
              <w:rPr>
                <w:bCs/>
                <w:noProof/>
              </w:rPr>
              <w:t>G</w:t>
            </w:r>
            <w:r w:rsidRPr="00375CCE">
              <w:rPr>
                <w:bCs/>
                <w:noProof/>
              </w:rPr>
              <w:t xml:space="preserve">jeotermike, Energjia Ambientale, baticat, valët dhe energji tjetër nga oqeani, hidroenergjia, </w:t>
            </w:r>
            <w:r w:rsidR="00660D1B" w:rsidRPr="00375CCE">
              <w:rPr>
                <w:bCs/>
                <w:noProof/>
              </w:rPr>
              <w:t>B</w:t>
            </w:r>
            <w:r w:rsidRPr="00375CCE">
              <w:rPr>
                <w:bCs/>
                <w:noProof/>
              </w:rPr>
              <w:t xml:space="preserve">iomasa, gazi nga deponitë, gazi nga impiantet e trajtimit të ujërave të zeza dhe </w:t>
            </w:r>
            <w:r w:rsidR="00660D1B" w:rsidRPr="00375CCE">
              <w:rPr>
                <w:bCs/>
                <w:noProof/>
              </w:rPr>
              <w:t>B</w:t>
            </w:r>
            <w:r w:rsidRPr="00375CCE">
              <w:rPr>
                <w:bCs/>
                <w:noProof/>
              </w:rPr>
              <w:t>iogazi;</w:t>
            </w:r>
          </w:p>
          <w:p w14:paraId="5C64EB99" w14:textId="77777777" w:rsidR="00CF490E" w:rsidRPr="00375CCE" w:rsidRDefault="00CF490E" w:rsidP="00CF490E">
            <w:pPr>
              <w:jc w:val="both"/>
              <w:rPr>
                <w:bCs/>
                <w:noProof/>
              </w:rPr>
            </w:pPr>
          </w:p>
          <w:p w14:paraId="26AF2466" w14:textId="0C1FBA13" w:rsidR="00CF490E" w:rsidRPr="00375CCE" w:rsidRDefault="00D34C1C" w:rsidP="00CF490E">
            <w:pPr>
              <w:jc w:val="both"/>
              <w:rPr>
                <w:bCs/>
                <w:noProof/>
              </w:rPr>
            </w:pPr>
            <w:r w:rsidRPr="00375CCE">
              <w:rPr>
                <w:bCs/>
                <w:noProof/>
              </w:rPr>
              <w:t>1.4</w:t>
            </w:r>
            <w:r w:rsidR="001E6A33" w:rsidRPr="00375CCE">
              <w:rPr>
                <w:bCs/>
                <w:noProof/>
              </w:rPr>
              <w:t>1</w:t>
            </w:r>
            <w:r w:rsidRPr="00375CCE">
              <w:rPr>
                <w:bCs/>
                <w:noProof/>
              </w:rPr>
              <w:t>.</w:t>
            </w:r>
            <w:r w:rsidRPr="00375CCE">
              <w:rPr>
                <w:bCs/>
                <w:noProof/>
              </w:rPr>
              <w:tab/>
              <w:t>Bashkësia e Energjisë nga Burimet e</w:t>
            </w:r>
            <w:r w:rsidR="00CF490E" w:rsidRPr="00375CCE">
              <w:rPr>
                <w:bCs/>
                <w:noProof/>
              </w:rPr>
              <w:t xml:space="preserve"> Ripërtëritshme - nënkupton personin juridik: (a) i cili, në pajtim me ligjin në fuqi për shoqëritë tregtare</w:t>
            </w:r>
            <w:r w:rsidR="00550B43" w:rsidRPr="00375CCE">
              <w:rPr>
                <w:bCs/>
                <w:noProof/>
              </w:rPr>
              <w:t xml:space="preserve"> dhe me ligjin për lirinë e asocimit për organizatat jo-qeveritare</w:t>
            </w:r>
            <w:r w:rsidR="00CF490E" w:rsidRPr="00375CCE">
              <w:rPr>
                <w:bCs/>
                <w:noProof/>
              </w:rPr>
              <w:t xml:space="preserve">, bazohet në pjesëmarrjen e hapur dhe vullnetare, është autonom dhe kontrollohet efektivisht nga aksionarët ose anëtarët që ndodhen në afërsi të projekteve të </w:t>
            </w:r>
            <w:r w:rsidR="00660D1B" w:rsidRPr="00375CCE">
              <w:rPr>
                <w:bCs/>
                <w:noProof/>
              </w:rPr>
              <w:t>E</w:t>
            </w:r>
            <w:r w:rsidR="00CF490E" w:rsidRPr="00375CCE">
              <w:rPr>
                <w:bCs/>
                <w:noProof/>
              </w:rPr>
              <w:t>nergjisë së Ripërtëritshme që janë në pronësi dhe zhvillohen nga ai person juridik; (b) aksionarët ose anëtarët e të cilit janë persona fizik, NVM apo autoritetet lokale, duke përfshirë komunat; (c) qëllimi kryesor i të cilit është të sigurojë dobi mjedisore, ekonomike ose sociale për aksionarët apo anëtarët e tij, apo për zonat lokale ku vepron, në vend të fitimeve financiare;</w:t>
            </w:r>
          </w:p>
          <w:p w14:paraId="28143266" w14:textId="77777777" w:rsidR="00CF490E" w:rsidRPr="00375CCE" w:rsidRDefault="00CF490E" w:rsidP="00CF490E">
            <w:pPr>
              <w:jc w:val="both"/>
              <w:rPr>
                <w:bCs/>
                <w:noProof/>
              </w:rPr>
            </w:pPr>
          </w:p>
          <w:p w14:paraId="7077E274" w14:textId="77777777" w:rsidR="00203764" w:rsidRPr="00375CCE" w:rsidRDefault="00203764" w:rsidP="00CF490E">
            <w:pPr>
              <w:jc w:val="both"/>
              <w:rPr>
                <w:bCs/>
                <w:noProof/>
              </w:rPr>
            </w:pPr>
          </w:p>
          <w:p w14:paraId="29DE48A0" w14:textId="5856E61D" w:rsidR="00CF490E" w:rsidRPr="00375CCE" w:rsidRDefault="00CF490E" w:rsidP="00CF490E">
            <w:pPr>
              <w:jc w:val="both"/>
              <w:rPr>
                <w:bCs/>
                <w:noProof/>
              </w:rPr>
            </w:pPr>
            <w:r w:rsidRPr="00375CCE">
              <w:rPr>
                <w:bCs/>
                <w:noProof/>
              </w:rPr>
              <w:lastRenderedPageBreak/>
              <w:t>1.4</w:t>
            </w:r>
            <w:r w:rsidR="001E6A33" w:rsidRPr="00375CCE">
              <w:rPr>
                <w:bCs/>
                <w:noProof/>
              </w:rPr>
              <w:t>2</w:t>
            </w:r>
            <w:r w:rsidRPr="00375CCE">
              <w:rPr>
                <w:bCs/>
                <w:noProof/>
              </w:rPr>
              <w:t>.</w:t>
            </w:r>
            <w:r w:rsidRPr="00375CCE">
              <w:rPr>
                <w:bCs/>
                <w:noProof/>
              </w:rPr>
              <w:tab/>
              <w:t xml:space="preserve">Obligimi për Energji </w:t>
            </w:r>
            <w:r w:rsidR="00D34C1C" w:rsidRPr="00375CCE">
              <w:rPr>
                <w:bCs/>
                <w:noProof/>
              </w:rPr>
              <w:t xml:space="preserve">nga Burimet e </w:t>
            </w:r>
            <w:r w:rsidRPr="00375CCE">
              <w:rPr>
                <w:bCs/>
                <w:noProof/>
              </w:rPr>
              <w:t xml:space="preserve"> Ripërtëritshme – nënkupton një skemë mbështetëse që kërkon nga prodhuesit që në prodhimin e tyre të përfshijnë një pjesë energjisë nga Burimet e </w:t>
            </w:r>
            <w:r w:rsidR="00660D1B" w:rsidRPr="00375CCE">
              <w:rPr>
                <w:bCs/>
                <w:noProof/>
              </w:rPr>
              <w:t>R</w:t>
            </w:r>
            <w:r w:rsidRPr="00375CCE">
              <w:rPr>
                <w:bCs/>
                <w:noProof/>
              </w:rPr>
              <w:t>ipërtrishme, që kërkon që furnizuesit e energjisë të përfshijnë një pjesë të caktuar të energjisë nga Burimet e Ripërtëritshme në furnizimin e tyre, ose që kërkon që konsumatorët e energjisë të përfshijnë një pjesë të caktuar të energjisë nga Burimet e ripërtrishme në konsumin e tyre dhe t</w:t>
            </w:r>
            <w:r w:rsidR="00660D1B" w:rsidRPr="00375CCE">
              <w:rPr>
                <w:bCs/>
                <w:noProof/>
              </w:rPr>
              <w:t>’</w:t>
            </w:r>
            <w:r w:rsidRPr="00375CCE">
              <w:rPr>
                <w:bCs/>
                <w:noProof/>
              </w:rPr>
              <w:t>i paguajnë një sasi k</w:t>
            </w:r>
            <w:r w:rsidR="00550B43" w:rsidRPr="00375CCE">
              <w:rPr>
                <w:bCs/>
                <w:noProof/>
              </w:rPr>
              <w:t>W</w:t>
            </w:r>
            <w:r w:rsidRPr="00375CCE">
              <w:rPr>
                <w:bCs/>
                <w:noProof/>
              </w:rPr>
              <w:t xml:space="preserve">h Fondit Mbështetës për Energji të Ripërtëritshme, duke përfshirë skemat sipas të cilave këto kërkesa mund të përmbushen duke përdorur certifikatat e gjelbra; </w:t>
            </w:r>
          </w:p>
          <w:p w14:paraId="4F94E63C" w14:textId="77777777" w:rsidR="00CF490E" w:rsidRPr="00375CCE" w:rsidRDefault="00CF490E" w:rsidP="00CF490E">
            <w:pPr>
              <w:jc w:val="both"/>
              <w:rPr>
                <w:bCs/>
                <w:noProof/>
              </w:rPr>
            </w:pPr>
          </w:p>
          <w:p w14:paraId="1E5169E9" w14:textId="1C0E31B4" w:rsidR="00CF490E" w:rsidRPr="00375CCE" w:rsidRDefault="00793E6B" w:rsidP="00CF490E">
            <w:pPr>
              <w:jc w:val="both"/>
              <w:rPr>
                <w:bCs/>
                <w:noProof/>
              </w:rPr>
            </w:pPr>
            <w:r w:rsidRPr="00375CCE">
              <w:rPr>
                <w:bCs/>
                <w:noProof/>
              </w:rPr>
              <w:t>1.4</w:t>
            </w:r>
            <w:r w:rsidR="001E6A33" w:rsidRPr="00375CCE">
              <w:rPr>
                <w:bCs/>
                <w:noProof/>
              </w:rPr>
              <w:t>3</w:t>
            </w:r>
            <w:r w:rsidRPr="00375CCE">
              <w:rPr>
                <w:bCs/>
                <w:noProof/>
              </w:rPr>
              <w:t>.</w:t>
            </w:r>
            <w:r w:rsidRPr="00375CCE">
              <w:rPr>
                <w:bCs/>
                <w:noProof/>
              </w:rPr>
              <w:tab/>
              <w:t xml:space="preserve">Operator i Energjisë </w:t>
            </w:r>
            <w:r w:rsidR="009C22D7">
              <w:rPr>
                <w:bCs/>
                <w:noProof/>
              </w:rPr>
              <w:t>s</w:t>
            </w:r>
            <w:r w:rsidR="009C22D7" w:rsidRPr="00375CCE">
              <w:rPr>
                <w:bCs/>
                <w:noProof/>
              </w:rPr>
              <w:t>ë</w:t>
            </w:r>
            <w:r w:rsidR="00CF490E" w:rsidRPr="00375CCE">
              <w:rPr>
                <w:bCs/>
                <w:noProof/>
              </w:rPr>
              <w:t xml:space="preserve"> Ripërtëritshme </w:t>
            </w:r>
            <w:r w:rsidR="00660D1B" w:rsidRPr="00375CCE">
              <w:rPr>
                <w:bCs/>
                <w:noProof/>
              </w:rPr>
              <w:t>–</w:t>
            </w:r>
            <w:r w:rsidR="00CF490E" w:rsidRPr="00375CCE">
              <w:rPr>
                <w:bCs/>
                <w:noProof/>
              </w:rPr>
              <w:t xml:space="preserve"> nënkupton subjektin e caktuar për të qenë palë  homologe e Prodhuesve të Energjisë së Ripërtëritshme që përfitojnë nga Skema Mbështetëse dhe është përgjegjës për menaxhimin e Fondit Mbështetës për Energjinë e Ripërtëritshme;</w:t>
            </w:r>
          </w:p>
          <w:p w14:paraId="3458C884" w14:textId="77777777" w:rsidR="00CF490E" w:rsidRPr="00375CCE" w:rsidRDefault="00CF490E" w:rsidP="00CF490E">
            <w:pPr>
              <w:jc w:val="both"/>
              <w:rPr>
                <w:bCs/>
                <w:noProof/>
              </w:rPr>
            </w:pPr>
          </w:p>
          <w:p w14:paraId="4D11449F" w14:textId="7008E1EF" w:rsidR="00CF490E" w:rsidRPr="00375CCE" w:rsidRDefault="00793E6B" w:rsidP="00CF490E">
            <w:pPr>
              <w:jc w:val="both"/>
              <w:rPr>
                <w:bCs/>
                <w:noProof/>
              </w:rPr>
            </w:pPr>
            <w:r w:rsidRPr="00375CCE">
              <w:rPr>
                <w:bCs/>
                <w:noProof/>
              </w:rPr>
              <w:t>1.4</w:t>
            </w:r>
            <w:r w:rsidR="001E6A33" w:rsidRPr="00375CCE">
              <w:rPr>
                <w:bCs/>
                <w:noProof/>
              </w:rPr>
              <w:t>4</w:t>
            </w:r>
            <w:r w:rsidRPr="00375CCE">
              <w:rPr>
                <w:bCs/>
                <w:noProof/>
              </w:rPr>
              <w:t>.</w:t>
            </w:r>
            <w:r w:rsidRPr="00375CCE">
              <w:rPr>
                <w:bCs/>
                <w:noProof/>
              </w:rPr>
              <w:tab/>
              <w:t>Prodhues i Energjisë nga Burimet e</w:t>
            </w:r>
            <w:r w:rsidR="00CF490E" w:rsidRPr="00375CCE">
              <w:rPr>
                <w:bCs/>
                <w:noProof/>
              </w:rPr>
              <w:t xml:space="preserve"> Ripërtëritshme – nënkupton personin fizik ose juridik që prodhon energji nga Burimet e Ripërtëritshme të </w:t>
            </w:r>
            <w:r w:rsidR="00660D1B" w:rsidRPr="00375CCE">
              <w:rPr>
                <w:bCs/>
                <w:noProof/>
              </w:rPr>
              <w:t>E</w:t>
            </w:r>
            <w:r w:rsidR="00CF490E" w:rsidRPr="00375CCE">
              <w:rPr>
                <w:bCs/>
                <w:noProof/>
              </w:rPr>
              <w:t>nergjisë;</w:t>
            </w:r>
          </w:p>
          <w:p w14:paraId="2A826B58" w14:textId="77777777" w:rsidR="00CF490E" w:rsidRPr="00375CCE" w:rsidRDefault="00CF490E" w:rsidP="00CF490E">
            <w:pPr>
              <w:jc w:val="both"/>
              <w:rPr>
                <w:bCs/>
                <w:noProof/>
              </w:rPr>
            </w:pPr>
          </w:p>
          <w:p w14:paraId="685CD1CD" w14:textId="1CAC4DE6" w:rsidR="00CF490E" w:rsidRPr="00375CCE" w:rsidRDefault="00793E6B" w:rsidP="00CF490E">
            <w:pPr>
              <w:jc w:val="both"/>
              <w:rPr>
                <w:bCs/>
                <w:noProof/>
              </w:rPr>
            </w:pPr>
            <w:r w:rsidRPr="00375CCE">
              <w:rPr>
                <w:bCs/>
                <w:noProof/>
              </w:rPr>
              <w:t>1.4</w:t>
            </w:r>
            <w:r w:rsidR="001E6A33" w:rsidRPr="00375CCE">
              <w:rPr>
                <w:bCs/>
                <w:noProof/>
              </w:rPr>
              <w:t>5</w:t>
            </w:r>
            <w:r w:rsidRPr="00375CCE">
              <w:rPr>
                <w:bCs/>
                <w:noProof/>
              </w:rPr>
              <w:t>.</w:t>
            </w:r>
            <w:r w:rsidRPr="00375CCE">
              <w:rPr>
                <w:bCs/>
                <w:noProof/>
              </w:rPr>
              <w:tab/>
              <w:t>Lëndë djegëse nga Burimet e Ripërtëritshme në transport</w:t>
            </w:r>
            <w:r w:rsidR="00CF490E" w:rsidRPr="00375CCE">
              <w:rPr>
                <w:bCs/>
                <w:noProof/>
              </w:rPr>
              <w:t xml:space="preserve">, të lëngëta dhe të gazta, me origjinë jobiologjike </w:t>
            </w:r>
            <w:r w:rsidR="00660D1B" w:rsidRPr="00375CCE">
              <w:rPr>
                <w:bCs/>
                <w:noProof/>
              </w:rPr>
              <w:t>–</w:t>
            </w:r>
            <w:r w:rsidR="00CF490E" w:rsidRPr="00375CCE">
              <w:rPr>
                <w:bCs/>
                <w:noProof/>
              </w:rPr>
              <w:t xml:space="preserve"> nënkupton lëndët djegëse të lëngëta ose të gazta që përdoren në sektorin e transportit përveç biokarburanteve ose biogazit, përmbajtja e </w:t>
            </w:r>
            <w:r w:rsidR="00CF490E" w:rsidRPr="00375CCE">
              <w:rPr>
                <w:bCs/>
                <w:noProof/>
              </w:rPr>
              <w:lastRenderedPageBreak/>
              <w:t xml:space="preserve">energjisë e të cilave rrjedh nga Burime të Ripërtëritshme përveç </w:t>
            </w:r>
            <w:r w:rsidR="00765D2A" w:rsidRPr="00375CCE">
              <w:rPr>
                <w:bCs/>
                <w:noProof/>
              </w:rPr>
              <w:t>B</w:t>
            </w:r>
            <w:r w:rsidR="00CF490E" w:rsidRPr="00375CCE">
              <w:rPr>
                <w:bCs/>
                <w:noProof/>
              </w:rPr>
              <w:t xml:space="preserve">iomasës; </w:t>
            </w:r>
          </w:p>
          <w:p w14:paraId="4BE9A693" w14:textId="77777777" w:rsidR="00CF490E" w:rsidRPr="00375CCE" w:rsidRDefault="00CF490E" w:rsidP="00CF490E">
            <w:pPr>
              <w:jc w:val="both"/>
              <w:rPr>
                <w:bCs/>
                <w:noProof/>
              </w:rPr>
            </w:pPr>
          </w:p>
          <w:p w14:paraId="5DA82DF7" w14:textId="6154FE5C" w:rsidR="00CF490E" w:rsidRPr="00375CCE" w:rsidRDefault="00CF490E" w:rsidP="00CF490E">
            <w:pPr>
              <w:jc w:val="both"/>
              <w:rPr>
                <w:bCs/>
                <w:noProof/>
              </w:rPr>
            </w:pPr>
            <w:r w:rsidRPr="00375CCE">
              <w:rPr>
                <w:bCs/>
                <w:noProof/>
              </w:rPr>
              <w:t>1.4</w:t>
            </w:r>
            <w:r w:rsidR="001E6A33" w:rsidRPr="00375CCE">
              <w:rPr>
                <w:bCs/>
                <w:noProof/>
              </w:rPr>
              <w:t>6</w:t>
            </w:r>
            <w:r w:rsidRPr="00375CCE">
              <w:rPr>
                <w:bCs/>
                <w:noProof/>
              </w:rPr>
              <w:t>.</w:t>
            </w:r>
            <w:r w:rsidRPr="00375CCE">
              <w:rPr>
                <w:bCs/>
                <w:noProof/>
              </w:rPr>
              <w:tab/>
              <w:t>Marrëv</w:t>
            </w:r>
            <w:r w:rsidR="00793E6B" w:rsidRPr="00375CCE">
              <w:rPr>
                <w:bCs/>
                <w:noProof/>
              </w:rPr>
              <w:t xml:space="preserve">eshja për </w:t>
            </w:r>
            <w:r w:rsidR="000E52D8" w:rsidRPr="00375CCE">
              <w:rPr>
                <w:bCs/>
                <w:noProof/>
              </w:rPr>
              <w:t>B</w:t>
            </w:r>
            <w:r w:rsidR="00793E6B" w:rsidRPr="00375CCE">
              <w:rPr>
                <w:bCs/>
                <w:noProof/>
              </w:rPr>
              <w:t xml:space="preserve">lerjen e </w:t>
            </w:r>
            <w:r w:rsidR="000E52D8" w:rsidRPr="00375CCE">
              <w:rPr>
                <w:bCs/>
                <w:noProof/>
              </w:rPr>
              <w:t>E</w:t>
            </w:r>
            <w:r w:rsidR="00793E6B" w:rsidRPr="00375CCE">
              <w:rPr>
                <w:bCs/>
                <w:noProof/>
              </w:rPr>
              <w:t xml:space="preserve">nergjisë nga </w:t>
            </w:r>
            <w:r w:rsidR="000E52D8" w:rsidRPr="00375CCE">
              <w:rPr>
                <w:bCs/>
                <w:noProof/>
              </w:rPr>
              <w:t>B</w:t>
            </w:r>
            <w:r w:rsidR="00793E6B" w:rsidRPr="00375CCE">
              <w:rPr>
                <w:bCs/>
                <w:noProof/>
              </w:rPr>
              <w:t xml:space="preserve">urimet e </w:t>
            </w:r>
            <w:r w:rsidR="000E52D8" w:rsidRPr="00375CCE">
              <w:rPr>
                <w:bCs/>
                <w:noProof/>
              </w:rPr>
              <w:t>R</w:t>
            </w:r>
            <w:r w:rsidRPr="00375CCE">
              <w:rPr>
                <w:bCs/>
                <w:noProof/>
              </w:rPr>
              <w:t xml:space="preserve">ipërtëritshme </w:t>
            </w:r>
            <w:r w:rsidR="00660D1B" w:rsidRPr="00375CCE">
              <w:rPr>
                <w:bCs/>
                <w:noProof/>
              </w:rPr>
              <w:t>–</w:t>
            </w:r>
            <w:r w:rsidRPr="00375CCE">
              <w:rPr>
                <w:bCs/>
                <w:noProof/>
              </w:rPr>
              <w:t xml:space="preserve"> nënkupton kontratën sipas së cilës një person fizik ose juridik pajtohet të blejë energji elektrike të </w:t>
            </w:r>
            <w:r w:rsidR="00765D2A" w:rsidRPr="00375CCE">
              <w:rPr>
                <w:bCs/>
                <w:noProof/>
              </w:rPr>
              <w:t>r</w:t>
            </w:r>
            <w:r w:rsidRPr="00375CCE">
              <w:rPr>
                <w:bCs/>
                <w:noProof/>
              </w:rPr>
              <w:t xml:space="preserve">ipërtëritshme drejtpërdrejt nga prodhuesi i energjisë elektrike; </w:t>
            </w:r>
          </w:p>
          <w:p w14:paraId="17F85166" w14:textId="77777777" w:rsidR="00CF490E" w:rsidRPr="00375CCE" w:rsidRDefault="00CF490E" w:rsidP="00CF490E">
            <w:pPr>
              <w:jc w:val="both"/>
              <w:rPr>
                <w:bCs/>
                <w:noProof/>
              </w:rPr>
            </w:pPr>
          </w:p>
          <w:p w14:paraId="2C57626A" w14:textId="1FE1D8E5" w:rsidR="00CF490E" w:rsidRPr="00375CCE" w:rsidRDefault="00793E6B" w:rsidP="00CF490E">
            <w:pPr>
              <w:jc w:val="both"/>
              <w:rPr>
                <w:bCs/>
                <w:noProof/>
              </w:rPr>
            </w:pPr>
            <w:r w:rsidRPr="00375CCE">
              <w:rPr>
                <w:bCs/>
                <w:noProof/>
              </w:rPr>
              <w:t>1.4</w:t>
            </w:r>
            <w:r w:rsidR="001E6A33" w:rsidRPr="00375CCE">
              <w:rPr>
                <w:bCs/>
                <w:noProof/>
              </w:rPr>
              <w:t>7</w:t>
            </w:r>
            <w:r w:rsidRPr="00375CCE">
              <w:rPr>
                <w:bCs/>
                <w:noProof/>
              </w:rPr>
              <w:t>.</w:t>
            </w:r>
            <w:r w:rsidRPr="00375CCE">
              <w:rPr>
                <w:bCs/>
                <w:noProof/>
              </w:rPr>
              <w:tab/>
              <w:t xml:space="preserve">Vetë-konsumator nga </w:t>
            </w:r>
            <w:r w:rsidR="00765D2A" w:rsidRPr="00375CCE">
              <w:rPr>
                <w:bCs/>
                <w:noProof/>
              </w:rPr>
              <w:t>B</w:t>
            </w:r>
            <w:r w:rsidRPr="00375CCE">
              <w:rPr>
                <w:bCs/>
                <w:noProof/>
              </w:rPr>
              <w:t>urimet e</w:t>
            </w:r>
            <w:r w:rsidR="00CF490E" w:rsidRPr="00375CCE">
              <w:rPr>
                <w:bCs/>
                <w:noProof/>
              </w:rPr>
              <w:t xml:space="preserve"> Ripërtëritshme</w:t>
            </w:r>
            <w:r w:rsidRPr="00375CCE">
              <w:rPr>
                <w:bCs/>
                <w:noProof/>
              </w:rPr>
              <w:t xml:space="preserve"> te </w:t>
            </w:r>
            <w:r w:rsidR="00765D2A" w:rsidRPr="00375CCE">
              <w:rPr>
                <w:bCs/>
                <w:noProof/>
              </w:rPr>
              <w:t>E</w:t>
            </w:r>
            <w:r w:rsidRPr="00375CCE">
              <w:rPr>
                <w:bCs/>
                <w:noProof/>
              </w:rPr>
              <w:t>nergjise</w:t>
            </w:r>
            <w:r w:rsidR="00CF490E" w:rsidRPr="00375CCE">
              <w:rPr>
                <w:bCs/>
                <w:noProof/>
              </w:rPr>
              <w:t xml:space="preserve"> </w:t>
            </w:r>
            <w:r w:rsidR="00660D1B" w:rsidRPr="00375CCE">
              <w:rPr>
                <w:bCs/>
                <w:noProof/>
              </w:rPr>
              <w:t>–</w:t>
            </w:r>
            <w:r w:rsidR="00CF490E" w:rsidRPr="00375CCE">
              <w:rPr>
                <w:bCs/>
                <w:noProof/>
              </w:rPr>
              <w:t xml:space="preserve"> nënkupton konsumatorin fundor që operon brenda hapësirave të tij të vendosura brenda kufijve të ngushtë, që prodhon energji elektrike të Ripërtëritshme për konsum vetanak, si dhe i cili mund të ruajë </w:t>
            </w:r>
            <w:r w:rsidR="00176120" w:rsidRPr="00375CCE">
              <w:rPr>
                <w:bCs/>
                <w:noProof/>
              </w:rPr>
              <w:t>n</w:t>
            </w:r>
            <w:r w:rsidR="00765D2A" w:rsidRPr="00375CCE">
              <w:rPr>
                <w:bCs/>
                <w:noProof/>
              </w:rPr>
              <w:t>ë</w:t>
            </w:r>
            <w:r w:rsidR="00176120" w:rsidRPr="00375CCE">
              <w:rPr>
                <w:bCs/>
                <w:noProof/>
              </w:rPr>
              <w:t xml:space="preserve"> objektet e tij t</w:t>
            </w:r>
            <w:r w:rsidR="00765D2A" w:rsidRPr="00375CCE">
              <w:rPr>
                <w:bCs/>
                <w:noProof/>
              </w:rPr>
              <w:t>ë</w:t>
            </w:r>
            <w:r w:rsidR="00176120" w:rsidRPr="00375CCE">
              <w:rPr>
                <w:bCs/>
                <w:noProof/>
              </w:rPr>
              <w:t xml:space="preserve"> ruajtjes </w:t>
            </w:r>
            <w:r w:rsidR="00CF490E" w:rsidRPr="00375CCE">
              <w:rPr>
                <w:bCs/>
                <w:noProof/>
              </w:rPr>
              <w:t xml:space="preserve">ose shesë energji elektrike të </w:t>
            </w:r>
            <w:r w:rsidR="00765D2A" w:rsidRPr="00375CCE">
              <w:rPr>
                <w:bCs/>
                <w:noProof/>
              </w:rPr>
              <w:t>r</w:t>
            </w:r>
            <w:r w:rsidR="00CF490E" w:rsidRPr="00375CCE">
              <w:rPr>
                <w:bCs/>
                <w:noProof/>
              </w:rPr>
              <w:t xml:space="preserve">ipërtëritshme të prodhuar nga vetë ai, me kusht që, për një </w:t>
            </w:r>
            <w:r w:rsidR="00765D2A" w:rsidRPr="00375CCE">
              <w:rPr>
                <w:bCs/>
                <w:noProof/>
              </w:rPr>
              <w:t>V</w:t>
            </w:r>
            <w:r w:rsidR="00CF490E" w:rsidRPr="00375CCE">
              <w:rPr>
                <w:bCs/>
                <w:noProof/>
              </w:rPr>
              <w:t xml:space="preserve">etë-konsumator të </w:t>
            </w:r>
            <w:r w:rsidR="00765D2A" w:rsidRPr="00375CCE">
              <w:rPr>
                <w:bCs/>
                <w:noProof/>
              </w:rPr>
              <w:t>B</w:t>
            </w:r>
            <w:r w:rsidR="00CF490E" w:rsidRPr="00375CCE">
              <w:rPr>
                <w:bCs/>
                <w:noProof/>
              </w:rPr>
              <w:t>urimeve të Ripërtëritshme jo-familjar, këto veprimtari nuk përbëjnë veprimtarinë e tij kryesore tregtare ose profesionale;</w:t>
            </w:r>
          </w:p>
          <w:p w14:paraId="2F67445E" w14:textId="77777777" w:rsidR="00CF490E" w:rsidRPr="00375CCE" w:rsidRDefault="00CF490E" w:rsidP="00CF490E">
            <w:pPr>
              <w:jc w:val="both"/>
              <w:rPr>
                <w:bCs/>
                <w:noProof/>
              </w:rPr>
            </w:pPr>
          </w:p>
          <w:p w14:paraId="27B6850B" w14:textId="4B977F60" w:rsidR="00CF490E" w:rsidRPr="00375CCE" w:rsidRDefault="00CF490E" w:rsidP="00CF490E">
            <w:pPr>
              <w:jc w:val="both"/>
              <w:rPr>
                <w:bCs/>
                <w:noProof/>
              </w:rPr>
            </w:pPr>
            <w:r w:rsidRPr="00375CCE">
              <w:rPr>
                <w:bCs/>
                <w:noProof/>
              </w:rPr>
              <w:t>1.4</w:t>
            </w:r>
            <w:r w:rsidR="001E6A33" w:rsidRPr="00375CCE">
              <w:rPr>
                <w:bCs/>
                <w:noProof/>
              </w:rPr>
              <w:t>8</w:t>
            </w:r>
            <w:r w:rsidRPr="00375CCE">
              <w:rPr>
                <w:bCs/>
                <w:noProof/>
              </w:rPr>
              <w:t>.</w:t>
            </w:r>
            <w:r w:rsidR="00793E6B" w:rsidRPr="00375CCE">
              <w:rPr>
                <w:bCs/>
                <w:noProof/>
              </w:rPr>
              <w:tab/>
              <w:t xml:space="preserve">Objekti i </w:t>
            </w:r>
            <w:r w:rsidR="00176120" w:rsidRPr="00375CCE">
              <w:rPr>
                <w:bCs/>
                <w:noProof/>
              </w:rPr>
              <w:t>V</w:t>
            </w:r>
            <w:r w:rsidR="00793E6B" w:rsidRPr="00375CCE">
              <w:rPr>
                <w:bCs/>
                <w:noProof/>
              </w:rPr>
              <w:t>etë-konsumatorëve nga</w:t>
            </w:r>
            <w:r w:rsidRPr="00375CCE">
              <w:rPr>
                <w:bCs/>
                <w:noProof/>
              </w:rPr>
              <w:t xml:space="preserve"> </w:t>
            </w:r>
            <w:r w:rsidR="00765D2A" w:rsidRPr="00375CCE">
              <w:rPr>
                <w:bCs/>
                <w:noProof/>
              </w:rPr>
              <w:t>B</w:t>
            </w:r>
            <w:r w:rsidRPr="00375CCE">
              <w:rPr>
                <w:bCs/>
                <w:noProof/>
              </w:rPr>
              <w:t xml:space="preserve">urime të Ripërtëritshme </w:t>
            </w:r>
            <w:r w:rsidR="00660D1B" w:rsidRPr="00375CCE">
              <w:rPr>
                <w:bCs/>
                <w:noProof/>
              </w:rPr>
              <w:t>–</w:t>
            </w:r>
            <w:r w:rsidRPr="00375CCE">
              <w:rPr>
                <w:bCs/>
                <w:noProof/>
              </w:rPr>
              <w:t xml:space="preserve"> nënkupton objektin e gjenerimit të instaluar në një ambient të konsumatorit fundor dhe të lidhur me instalimet e brendshme të konsumatorit, të vendosura brenda kufijve të mbyllur, të cilët gjenerojnë energji elektrike të </w:t>
            </w:r>
            <w:r w:rsidR="00765D2A" w:rsidRPr="00375CCE">
              <w:rPr>
                <w:bCs/>
                <w:noProof/>
              </w:rPr>
              <w:t>r</w:t>
            </w:r>
            <w:r w:rsidRPr="00375CCE">
              <w:rPr>
                <w:bCs/>
                <w:noProof/>
              </w:rPr>
              <w:t xml:space="preserve">ipërtëritshme për konsum vetanak, dhe të cilët mund ta ruajnë atë energji në objektin e vet për  ruajtje ose ta shesin energjinë </w:t>
            </w:r>
            <w:r w:rsidR="005B1CB4" w:rsidRPr="00375CCE">
              <w:rPr>
                <w:bCs/>
                <w:noProof/>
              </w:rPr>
              <w:t>elektrike të</w:t>
            </w:r>
            <w:r w:rsidRPr="00375CCE">
              <w:rPr>
                <w:bCs/>
                <w:noProof/>
              </w:rPr>
              <w:t xml:space="preserve"> </w:t>
            </w:r>
            <w:r w:rsidR="005B1CB4" w:rsidRPr="00375CCE">
              <w:rPr>
                <w:bCs/>
                <w:noProof/>
              </w:rPr>
              <w:t>vet-</w:t>
            </w:r>
            <w:r w:rsidRPr="00375CCE">
              <w:rPr>
                <w:bCs/>
                <w:noProof/>
              </w:rPr>
              <w:t xml:space="preserve">prodhuar nga burimeve të </w:t>
            </w:r>
            <w:r w:rsidR="005B1CB4" w:rsidRPr="00375CCE">
              <w:rPr>
                <w:bCs/>
                <w:noProof/>
              </w:rPr>
              <w:t>r</w:t>
            </w:r>
            <w:r w:rsidRPr="00375CCE">
              <w:rPr>
                <w:bCs/>
                <w:noProof/>
              </w:rPr>
              <w:t>ipërtëritshme;</w:t>
            </w:r>
          </w:p>
          <w:p w14:paraId="201AC7FF" w14:textId="77777777" w:rsidR="00CF490E" w:rsidRPr="00375CCE" w:rsidRDefault="00CF490E" w:rsidP="00CF490E">
            <w:pPr>
              <w:jc w:val="both"/>
              <w:rPr>
                <w:bCs/>
                <w:noProof/>
              </w:rPr>
            </w:pPr>
          </w:p>
          <w:p w14:paraId="3E7742AD" w14:textId="753FE368" w:rsidR="00CF490E" w:rsidRPr="00375CCE" w:rsidRDefault="00CF490E" w:rsidP="00CF490E">
            <w:pPr>
              <w:jc w:val="both"/>
              <w:rPr>
                <w:bCs/>
                <w:noProof/>
              </w:rPr>
            </w:pPr>
            <w:r w:rsidRPr="00375CCE">
              <w:rPr>
                <w:bCs/>
                <w:noProof/>
              </w:rPr>
              <w:lastRenderedPageBreak/>
              <w:t>1.</w:t>
            </w:r>
            <w:r w:rsidR="001E6A33" w:rsidRPr="00375CCE">
              <w:rPr>
                <w:bCs/>
                <w:noProof/>
              </w:rPr>
              <w:t>49</w:t>
            </w:r>
            <w:r w:rsidRPr="00375CCE">
              <w:rPr>
                <w:bCs/>
                <w:noProof/>
              </w:rPr>
              <w:t>.</w:t>
            </w:r>
            <w:r w:rsidRPr="00375CCE">
              <w:rPr>
                <w:bCs/>
                <w:noProof/>
              </w:rPr>
              <w:tab/>
              <w:t xml:space="preserve">Mbetje </w:t>
            </w:r>
            <w:r w:rsidR="00660D1B" w:rsidRPr="00375CCE">
              <w:rPr>
                <w:bCs/>
                <w:noProof/>
              </w:rPr>
              <w:t>–</w:t>
            </w:r>
            <w:r w:rsidRPr="00375CCE">
              <w:rPr>
                <w:bCs/>
                <w:noProof/>
              </w:rPr>
              <w:t xml:space="preserve"> nënkupton substancën që nuk është produkt fundor që një proces prodhimi mëton të prodhojë drejtpërdrejt</w:t>
            </w:r>
            <w:r w:rsidR="005B1CB4" w:rsidRPr="00375CCE">
              <w:rPr>
                <w:bCs/>
                <w:noProof/>
              </w:rPr>
              <w:t>,</w:t>
            </w:r>
            <w:r w:rsidRPr="00375CCE">
              <w:rPr>
                <w:bCs/>
                <w:noProof/>
              </w:rPr>
              <w:t xml:space="preserve"> nuk është qëllimi kryesor i procesit të prodhimit dhe procesi nuk është modifikuar qëllimisht për ta prodhuar atë;</w:t>
            </w:r>
          </w:p>
          <w:p w14:paraId="0045B3CE" w14:textId="77777777" w:rsidR="00CF490E" w:rsidRPr="00375CCE" w:rsidRDefault="00CF490E" w:rsidP="00CF490E">
            <w:pPr>
              <w:jc w:val="both"/>
              <w:rPr>
                <w:bCs/>
                <w:noProof/>
              </w:rPr>
            </w:pPr>
          </w:p>
          <w:p w14:paraId="0D0F87DB" w14:textId="546772D7" w:rsidR="00CF490E" w:rsidRPr="00375CCE" w:rsidRDefault="00CF490E" w:rsidP="00CF490E">
            <w:pPr>
              <w:jc w:val="both"/>
              <w:rPr>
                <w:bCs/>
                <w:noProof/>
              </w:rPr>
            </w:pPr>
            <w:r w:rsidRPr="00375CCE">
              <w:rPr>
                <w:bCs/>
                <w:noProof/>
              </w:rPr>
              <w:t>1.5</w:t>
            </w:r>
            <w:r w:rsidR="00765D2A" w:rsidRPr="00375CCE">
              <w:rPr>
                <w:bCs/>
                <w:noProof/>
              </w:rPr>
              <w:t>0</w:t>
            </w:r>
            <w:r w:rsidRPr="00375CCE">
              <w:rPr>
                <w:bCs/>
                <w:noProof/>
              </w:rPr>
              <w:t>.</w:t>
            </w:r>
            <w:r w:rsidRPr="00375CCE">
              <w:rPr>
                <w:bCs/>
                <w:noProof/>
              </w:rPr>
              <w:tab/>
              <w:t xml:space="preserve">NVM </w:t>
            </w:r>
            <w:r w:rsidR="00660D1B" w:rsidRPr="00375CCE">
              <w:rPr>
                <w:bCs/>
                <w:noProof/>
              </w:rPr>
              <w:t>–</w:t>
            </w:r>
            <w:r w:rsidRPr="00375CCE">
              <w:rPr>
                <w:bCs/>
                <w:noProof/>
              </w:rPr>
              <w:t xml:space="preserve"> nënkupton një ndërmarrje mikro, të vogël ose të mesme, siç përcaktohet në nenin 2, nënparagrafi 1.21 të Ligjit për </w:t>
            </w:r>
            <w:r w:rsidR="005B1CB4" w:rsidRPr="00375CCE">
              <w:rPr>
                <w:bCs/>
                <w:noProof/>
              </w:rPr>
              <w:t>I</w:t>
            </w:r>
            <w:r w:rsidRPr="00375CCE">
              <w:rPr>
                <w:bCs/>
                <w:noProof/>
              </w:rPr>
              <w:t xml:space="preserve">nvestimet e </w:t>
            </w:r>
            <w:r w:rsidR="005B1CB4" w:rsidRPr="00375CCE">
              <w:rPr>
                <w:bCs/>
                <w:noProof/>
              </w:rPr>
              <w:t>H</w:t>
            </w:r>
            <w:r w:rsidRPr="00375CCE">
              <w:rPr>
                <w:bCs/>
                <w:noProof/>
              </w:rPr>
              <w:t>uaja;</w:t>
            </w:r>
          </w:p>
          <w:p w14:paraId="27DBA1DF" w14:textId="77777777" w:rsidR="00CF490E" w:rsidRPr="00375CCE" w:rsidRDefault="00CF490E" w:rsidP="00CF490E">
            <w:pPr>
              <w:jc w:val="both"/>
              <w:rPr>
                <w:bCs/>
                <w:noProof/>
              </w:rPr>
            </w:pPr>
          </w:p>
          <w:p w14:paraId="2FDDAA8A" w14:textId="1FAD7BCC" w:rsidR="00CF490E" w:rsidRPr="00375CCE" w:rsidRDefault="00CF490E" w:rsidP="00CF490E">
            <w:pPr>
              <w:jc w:val="both"/>
              <w:rPr>
                <w:bCs/>
                <w:noProof/>
              </w:rPr>
            </w:pPr>
            <w:r w:rsidRPr="00375CCE">
              <w:rPr>
                <w:bCs/>
                <w:noProof/>
              </w:rPr>
              <w:t>1.5</w:t>
            </w:r>
            <w:r w:rsidR="00765D2A" w:rsidRPr="00375CCE">
              <w:rPr>
                <w:bCs/>
                <w:noProof/>
              </w:rPr>
              <w:t>1</w:t>
            </w:r>
            <w:r w:rsidRPr="00375CCE">
              <w:rPr>
                <w:bCs/>
                <w:noProof/>
              </w:rPr>
              <w:t>.</w:t>
            </w:r>
            <w:r w:rsidRPr="00375CCE">
              <w:rPr>
                <w:bCs/>
                <w:noProof/>
              </w:rPr>
              <w:tab/>
              <w:t xml:space="preserve">Çmimi i Fiksuar </w:t>
            </w:r>
            <w:r w:rsidR="00660D1B" w:rsidRPr="00375CCE">
              <w:rPr>
                <w:bCs/>
                <w:noProof/>
              </w:rPr>
              <w:t>–</w:t>
            </w:r>
            <w:r w:rsidRPr="00375CCE">
              <w:rPr>
                <w:bCs/>
                <w:noProof/>
              </w:rPr>
              <w:t xml:space="preserve"> nënkupton çmimin përfundimtar që do të përfitojë Prodhuesi i Privilegjuar i energjisë elektrike, si rezultat i dhënies nga një Proces Konkurrues i Tenderimit;</w:t>
            </w:r>
          </w:p>
          <w:p w14:paraId="65E4461C" w14:textId="77777777" w:rsidR="00CF490E" w:rsidRPr="00375CCE" w:rsidRDefault="00CF490E" w:rsidP="00CF490E">
            <w:pPr>
              <w:jc w:val="both"/>
              <w:rPr>
                <w:bCs/>
                <w:noProof/>
              </w:rPr>
            </w:pPr>
          </w:p>
          <w:p w14:paraId="01629DCB" w14:textId="5D7304D8" w:rsidR="00CF490E" w:rsidRPr="00375CCE" w:rsidRDefault="00CF490E" w:rsidP="00CF490E">
            <w:pPr>
              <w:jc w:val="both"/>
              <w:rPr>
                <w:bCs/>
                <w:noProof/>
              </w:rPr>
            </w:pPr>
            <w:r w:rsidRPr="00375CCE">
              <w:rPr>
                <w:bCs/>
                <w:noProof/>
              </w:rPr>
              <w:t>1.5</w:t>
            </w:r>
            <w:r w:rsidR="00765D2A" w:rsidRPr="00375CCE">
              <w:rPr>
                <w:bCs/>
                <w:noProof/>
              </w:rPr>
              <w:t>2</w:t>
            </w:r>
            <w:r w:rsidRPr="00375CCE">
              <w:rPr>
                <w:bCs/>
                <w:noProof/>
              </w:rPr>
              <w:t>.</w:t>
            </w:r>
            <w:r w:rsidRPr="00375CCE">
              <w:rPr>
                <w:bCs/>
                <w:noProof/>
              </w:rPr>
              <w:tab/>
              <w:t xml:space="preserve">Skema Mbështetëse </w:t>
            </w:r>
            <w:r w:rsidR="00660D1B" w:rsidRPr="00375CCE">
              <w:rPr>
                <w:bCs/>
                <w:noProof/>
              </w:rPr>
              <w:t>–</w:t>
            </w:r>
            <w:r w:rsidRPr="00375CCE">
              <w:rPr>
                <w:bCs/>
                <w:noProof/>
              </w:rPr>
              <w:t xml:space="preserve"> nënkupton secilin instrument, skemë apo mekanizëm të aplikuar nga Republika e Kosovës, që promovon përdorimin e energjisë nga Burimet e Ripërtëritshme duke ulur koston e asaj energjie, duke rritur çmimin me të cilin mund të shitet, ose duke rritur vëllimin e kësaj energjie të blerë, duke përfshirë, por pa u kufizuar në to, ndihmën në investime, lirimet apo zbritjet tatimore, rimbursimet tatimore, si dhe skemat e mbështetjes direkte të çmimeve, duke përfshirë tarifat nxitëse dhe pagesat rrëshqitëse ose fikse të premiumeve; </w:t>
            </w:r>
          </w:p>
          <w:p w14:paraId="3F4C290C" w14:textId="77777777" w:rsidR="00CF490E" w:rsidRPr="00375CCE" w:rsidRDefault="00CF490E" w:rsidP="00CF490E">
            <w:pPr>
              <w:jc w:val="both"/>
              <w:rPr>
                <w:bCs/>
                <w:noProof/>
              </w:rPr>
            </w:pPr>
          </w:p>
          <w:p w14:paraId="67CF82F5" w14:textId="208DB41A" w:rsidR="00CF490E" w:rsidRPr="00375CCE" w:rsidRDefault="00CF490E" w:rsidP="00CF490E">
            <w:pPr>
              <w:jc w:val="both"/>
              <w:rPr>
                <w:bCs/>
                <w:noProof/>
              </w:rPr>
            </w:pPr>
            <w:r w:rsidRPr="00375CCE">
              <w:rPr>
                <w:bCs/>
                <w:noProof/>
              </w:rPr>
              <w:t>1.5</w:t>
            </w:r>
            <w:r w:rsidR="00765D2A" w:rsidRPr="00375CCE">
              <w:rPr>
                <w:bCs/>
                <w:noProof/>
              </w:rPr>
              <w:t>3</w:t>
            </w:r>
            <w:r w:rsidRPr="00375CCE">
              <w:rPr>
                <w:bCs/>
                <w:noProof/>
              </w:rPr>
              <w:t>.</w:t>
            </w:r>
            <w:r w:rsidRPr="00375CCE">
              <w:rPr>
                <w:bCs/>
                <w:noProof/>
              </w:rPr>
              <w:tab/>
              <w:t xml:space="preserve">Operatori i Sistemit Termik </w:t>
            </w:r>
            <w:r w:rsidR="00660D1B" w:rsidRPr="00375CCE">
              <w:rPr>
                <w:bCs/>
                <w:noProof/>
              </w:rPr>
              <w:t>–</w:t>
            </w:r>
            <w:r w:rsidRPr="00375CCE">
              <w:rPr>
                <w:bCs/>
                <w:noProof/>
              </w:rPr>
              <w:t xml:space="preserve"> nënkupton një person natyror ose juridik, përgjegjës për funksionimin, mirëmbajtjen </w:t>
            </w:r>
            <w:r w:rsidRPr="00375CCE">
              <w:rPr>
                <w:bCs/>
                <w:noProof/>
              </w:rPr>
              <w:lastRenderedPageBreak/>
              <w:t>dhe zhvillimin e një sistemi të ngrohjes ose ftohjes;</w:t>
            </w:r>
          </w:p>
          <w:p w14:paraId="1EDFCEE4" w14:textId="77777777" w:rsidR="00CF490E" w:rsidRPr="00375CCE" w:rsidRDefault="00CF490E" w:rsidP="00CF490E">
            <w:pPr>
              <w:jc w:val="both"/>
              <w:rPr>
                <w:bCs/>
                <w:noProof/>
              </w:rPr>
            </w:pPr>
          </w:p>
          <w:p w14:paraId="0B10CB29" w14:textId="774316EB" w:rsidR="00CF490E" w:rsidRPr="00375CCE" w:rsidRDefault="00CF490E" w:rsidP="00CF490E">
            <w:pPr>
              <w:jc w:val="both"/>
              <w:rPr>
                <w:bCs/>
                <w:noProof/>
              </w:rPr>
            </w:pPr>
            <w:r w:rsidRPr="00375CCE">
              <w:rPr>
                <w:bCs/>
                <w:noProof/>
              </w:rPr>
              <w:t>1.5</w:t>
            </w:r>
            <w:r w:rsidR="00765D2A" w:rsidRPr="00375CCE">
              <w:rPr>
                <w:bCs/>
                <w:noProof/>
              </w:rPr>
              <w:t>4</w:t>
            </w:r>
            <w:r w:rsidRPr="00375CCE">
              <w:rPr>
                <w:bCs/>
                <w:noProof/>
              </w:rPr>
              <w:t>.</w:t>
            </w:r>
            <w:r w:rsidRPr="00375CCE">
              <w:rPr>
                <w:bCs/>
                <w:noProof/>
              </w:rPr>
              <w:tab/>
              <w:t>Pragu – nënkupton kapacitetin maksimal të lejueshëm të instaluar të objektit të Vetëkonsumatorit nga Burimet e Ripërtëritshme i lidhur me instalimet e brendshme të Vetëkonsumatorit të Ripërtërishëm, me të cilin Vetëkonsumatori i Ripërtërishëm mund të marrë pjesë në Skemën Mbështetëse. Pragu do të përcaktohet nga Rregullatori;</w:t>
            </w:r>
          </w:p>
          <w:p w14:paraId="1E4E9E91" w14:textId="77777777" w:rsidR="00CF490E" w:rsidRPr="00375CCE" w:rsidRDefault="00CF490E" w:rsidP="00CF490E">
            <w:pPr>
              <w:jc w:val="both"/>
              <w:rPr>
                <w:bCs/>
                <w:noProof/>
              </w:rPr>
            </w:pPr>
          </w:p>
          <w:p w14:paraId="4925DCC5" w14:textId="37ACE64E" w:rsidR="00CF490E" w:rsidRPr="00375CCE" w:rsidRDefault="00CF490E" w:rsidP="00CF490E">
            <w:pPr>
              <w:jc w:val="both"/>
              <w:rPr>
                <w:bCs/>
                <w:noProof/>
              </w:rPr>
            </w:pPr>
            <w:r w:rsidRPr="00375CCE">
              <w:rPr>
                <w:bCs/>
                <w:noProof/>
              </w:rPr>
              <w:t>1.5</w:t>
            </w:r>
            <w:r w:rsidR="00765D2A" w:rsidRPr="00375CCE">
              <w:rPr>
                <w:bCs/>
                <w:noProof/>
              </w:rPr>
              <w:t>5</w:t>
            </w:r>
            <w:r w:rsidRPr="00375CCE">
              <w:rPr>
                <w:bCs/>
                <w:noProof/>
              </w:rPr>
              <w:t>.</w:t>
            </w:r>
            <w:r w:rsidRPr="00375CCE">
              <w:rPr>
                <w:bCs/>
                <w:noProof/>
              </w:rPr>
              <w:tab/>
              <w:t xml:space="preserve">Mbeturina </w:t>
            </w:r>
            <w:r w:rsidR="00660D1B" w:rsidRPr="00375CCE">
              <w:rPr>
                <w:bCs/>
                <w:noProof/>
              </w:rPr>
              <w:t>–</w:t>
            </w:r>
            <w:r w:rsidRPr="00375CCE">
              <w:rPr>
                <w:bCs/>
                <w:noProof/>
              </w:rPr>
              <w:t xml:space="preserve"> nënkupton çdo substancë ose </w:t>
            </w:r>
            <w:r w:rsidR="005B1CB4" w:rsidRPr="00375CCE">
              <w:rPr>
                <w:bCs/>
                <w:noProof/>
              </w:rPr>
              <w:t>o</w:t>
            </w:r>
            <w:r w:rsidRPr="00375CCE">
              <w:rPr>
                <w:bCs/>
                <w:noProof/>
              </w:rPr>
              <w:t>bjekt që mbajtësi i hedh ose synon ose kërkohet të hedhë, duke përjashtuar substanca që janë modifikuar ose kontaminuar qëllimisht për të përmbushur këtë përkufizim;</w:t>
            </w:r>
          </w:p>
          <w:p w14:paraId="4C933EF8" w14:textId="77777777" w:rsidR="00CF490E" w:rsidRPr="00375CCE" w:rsidRDefault="00CF490E" w:rsidP="00CF490E">
            <w:pPr>
              <w:jc w:val="both"/>
              <w:rPr>
                <w:bCs/>
                <w:noProof/>
              </w:rPr>
            </w:pPr>
          </w:p>
          <w:p w14:paraId="1F343771" w14:textId="77777777" w:rsidR="0083047E" w:rsidRPr="00375CCE" w:rsidRDefault="0083047E" w:rsidP="00CF490E">
            <w:pPr>
              <w:jc w:val="both"/>
              <w:rPr>
                <w:bCs/>
                <w:noProof/>
              </w:rPr>
            </w:pPr>
          </w:p>
          <w:p w14:paraId="47E37BEC" w14:textId="113DA822" w:rsidR="00CF490E" w:rsidRPr="00375CCE" w:rsidRDefault="00CF490E" w:rsidP="00CF490E">
            <w:pPr>
              <w:jc w:val="both"/>
              <w:rPr>
                <w:bCs/>
                <w:noProof/>
              </w:rPr>
            </w:pPr>
            <w:r w:rsidRPr="00375CCE">
              <w:rPr>
                <w:bCs/>
                <w:noProof/>
              </w:rPr>
              <w:t>1.5</w:t>
            </w:r>
            <w:r w:rsidR="00765D2A" w:rsidRPr="00375CCE">
              <w:rPr>
                <w:bCs/>
                <w:noProof/>
              </w:rPr>
              <w:t>6</w:t>
            </w:r>
            <w:r w:rsidRPr="00375CCE">
              <w:rPr>
                <w:bCs/>
                <w:noProof/>
              </w:rPr>
              <w:t>.</w:t>
            </w:r>
            <w:r w:rsidRPr="00375CCE">
              <w:rPr>
                <w:bCs/>
                <w:noProof/>
              </w:rPr>
              <w:tab/>
            </w:r>
            <w:r w:rsidR="005B1CB4" w:rsidRPr="00375CCE">
              <w:rPr>
                <w:bCs/>
                <w:noProof/>
              </w:rPr>
              <w:t xml:space="preserve">Humbjet </w:t>
            </w:r>
            <w:r w:rsidRPr="00375CCE">
              <w:rPr>
                <w:bCs/>
                <w:noProof/>
              </w:rPr>
              <w:t xml:space="preserve">e </w:t>
            </w:r>
            <w:r w:rsidR="005B1CB4" w:rsidRPr="00375CCE">
              <w:rPr>
                <w:bCs/>
                <w:noProof/>
              </w:rPr>
              <w:t>N</w:t>
            </w:r>
            <w:r w:rsidRPr="00375CCE">
              <w:rPr>
                <w:bCs/>
                <w:noProof/>
              </w:rPr>
              <w:t xml:space="preserve">grohjes dhe </w:t>
            </w:r>
            <w:r w:rsidR="005B1CB4" w:rsidRPr="00375CCE">
              <w:rPr>
                <w:bCs/>
                <w:noProof/>
              </w:rPr>
              <w:t>F</w:t>
            </w:r>
            <w:r w:rsidRPr="00375CCE">
              <w:rPr>
                <w:bCs/>
                <w:noProof/>
              </w:rPr>
              <w:t xml:space="preserve">tohjes </w:t>
            </w:r>
            <w:r w:rsidR="00660D1B" w:rsidRPr="00375CCE">
              <w:rPr>
                <w:bCs/>
                <w:noProof/>
              </w:rPr>
              <w:t>–</w:t>
            </w:r>
            <w:r w:rsidRPr="00375CCE">
              <w:rPr>
                <w:bCs/>
                <w:noProof/>
              </w:rPr>
              <w:t xml:space="preserve"> nënkupton ngrohjen apo ftohjen e pashmangshme në aspektin termodinamik të gjeneruar si nënprodukt në stabilimentet industriale ose të prodhimit të energjisë, ose në sektorin terciar, që do të avullohej si e pashfrytëzuar në ajër ose ujë pa qasje në sistem të ngrohjes apo ftohjes qendrore, ku është përdorur ose do të përdoret procesi i ko-gjenerimit, apo ku ko-gjenerimi nuk është i arritshëm; </w:t>
            </w:r>
          </w:p>
          <w:p w14:paraId="7D15DFAD" w14:textId="77777777" w:rsidR="00CF490E" w:rsidRPr="00375CCE" w:rsidRDefault="00CF490E" w:rsidP="00CF490E">
            <w:pPr>
              <w:jc w:val="both"/>
              <w:rPr>
                <w:bCs/>
                <w:noProof/>
              </w:rPr>
            </w:pPr>
          </w:p>
          <w:p w14:paraId="4B32F2F9" w14:textId="75C139CA" w:rsidR="00CF490E" w:rsidRPr="00375CCE" w:rsidRDefault="00CF490E" w:rsidP="00CF490E">
            <w:pPr>
              <w:jc w:val="both"/>
              <w:rPr>
                <w:bCs/>
                <w:noProof/>
              </w:rPr>
            </w:pPr>
            <w:r w:rsidRPr="00375CCE">
              <w:rPr>
                <w:bCs/>
                <w:noProof/>
              </w:rPr>
              <w:t>2.</w:t>
            </w:r>
            <w:r w:rsidRPr="00375CCE">
              <w:rPr>
                <w:bCs/>
                <w:noProof/>
              </w:rPr>
              <w:tab/>
              <w:t xml:space="preserve">Përkufizimet e tjera të përdorura në këtë Ligj do të kenë kuptimin e dhënë në Ligjin për </w:t>
            </w:r>
            <w:r w:rsidR="003166A3" w:rsidRPr="00375CCE">
              <w:rPr>
                <w:bCs/>
                <w:noProof/>
              </w:rPr>
              <w:t>E</w:t>
            </w:r>
            <w:r w:rsidRPr="00375CCE">
              <w:rPr>
                <w:bCs/>
                <w:noProof/>
              </w:rPr>
              <w:t xml:space="preserve">nergjinë, Ligjin për </w:t>
            </w:r>
            <w:r w:rsidR="003166A3" w:rsidRPr="00375CCE">
              <w:rPr>
                <w:bCs/>
                <w:noProof/>
              </w:rPr>
              <w:t>E</w:t>
            </w:r>
            <w:r w:rsidRPr="00375CCE">
              <w:rPr>
                <w:bCs/>
                <w:noProof/>
              </w:rPr>
              <w:t xml:space="preserve">nergjinë </w:t>
            </w:r>
            <w:r w:rsidR="003166A3" w:rsidRPr="00375CCE">
              <w:rPr>
                <w:bCs/>
                <w:noProof/>
              </w:rPr>
              <w:lastRenderedPageBreak/>
              <w:t>E</w:t>
            </w:r>
            <w:r w:rsidRPr="00375CCE">
              <w:rPr>
                <w:bCs/>
                <w:noProof/>
              </w:rPr>
              <w:t xml:space="preserve">lektrike dhe Ligjin për </w:t>
            </w:r>
            <w:r w:rsidR="003166A3" w:rsidRPr="00375CCE">
              <w:rPr>
                <w:bCs/>
                <w:noProof/>
              </w:rPr>
              <w:t>R</w:t>
            </w:r>
            <w:r w:rsidRPr="00375CCE">
              <w:rPr>
                <w:bCs/>
                <w:noProof/>
              </w:rPr>
              <w:t xml:space="preserve">regullatorin e </w:t>
            </w:r>
            <w:r w:rsidR="003166A3" w:rsidRPr="00375CCE">
              <w:rPr>
                <w:bCs/>
                <w:noProof/>
              </w:rPr>
              <w:t>E</w:t>
            </w:r>
            <w:r w:rsidRPr="00375CCE">
              <w:rPr>
                <w:bCs/>
                <w:noProof/>
              </w:rPr>
              <w:t>nergjisë</w:t>
            </w:r>
            <w:r w:rsidR="00494821" w:rsidRPr="00375CCE">
              <w:rPr>
                <w:bCs/>
                <w:noProof/>
              </w:rPr>
              <w:t>.</w:t>
            </w:r>
          </w:p>
          <w:p w14:paraId="7CA00F7F" w14:textId="77777777" w:rsidR="00CF490E" w:rsidRPr="00375CCE" w:rsidRDefault="00CF490E" w:rsidP="00CF490E">
            <w:pPr>
              <w:jc w:val="both"/>
              <w:rPr>
                <w:bCs/>
                <w:noProof/>
              </w:rPr>
            </w:pPr>
            <w:r w:rsidRPr="00375CCE">
              <w:rPr>
                <w:bCs/>
                <w:noProof/>
              </w:rPr>
              <w:t> </w:t>
            </w:r>
          </w:p>
          <w:p w14:paraId="5F44B6CB" w14:textId="77777777" w:rsidR="00494821" w:rsidRPr="00375CCE" w:rsidRDefault="00494821" w:rsidP="00CF490E">
            <w:pPr>
              <w:jc w:val="both"/>
              <w:rPr>
                <w:bCs/>
                <w:noProof/>
              </w:rPr>
            </w:pPr>
          </w:p>
          <w:p w14:paraId="237F818F" w14:textId="5091D4DE" w:rsidR="00CF490E" w:rsidRPr="00375CCE" w:rsidRDefault="00CF490E" w:rsidP="00793E6B">
            <w:pPr>
              <w:jc w:val="center"/>
              <w:rPr>
                <w:b/>
                <w:bCs/>
                <w:noProof/>
              </w:rPr>
            </w:pPr>
            <w:r w:rsidRPr="00375CCE">
              <w:rPr>
                <w:b/>
                <w:bCs/>
                <w:noProof/>
              </w:rPr>
              <w:t>KAPITULLI II</w:t>
            </w:r>
          </w:p>
          <w:p w14:paraId="6D9A1FB1" w14:textId="05914486" w:rsidR="00CF490E" w:rsidRPr="00375CCE" w:rsidRDefault="00CF490E" w:rsidP="00793E6B">
            <w:pPr>
              <w:jc w:val="center"/>
              <w:rPr>
                <w:b/>
                <w:bCs/>
                <w:noProof/>
              </w:rPr>
            </w:pPr>
            <w:r w:rsidRPr="00375CCE">
              <w:rPr>
                <w:b/>
                <w:bCs/>
                <w:noProof/>
              </w:rPr>
              <w:t>POLITIK</w:t>
            </w:r>
            <w:r w:rsidR="00793E6B" w:rsidRPr="00375CCE">
              <w:rPr>
                <w:b/>
                <w:bCs/>
                <w:noProof/>
              </w:rPr>
              <w:t>A DHE OBJEKTIVAT  E BURIMEE</w:t>
            </w:r>
            <w:r w:rsidRPr="00375CCE">
              <w:rPr>
                <w:b/>
                <w:bCs/>
                <w:noProof/>
              </w:rPr>
              <w:t xml:space="preserve"> </w:t>
            </w:r>
            <w:r w:rsidR="003166A3" w:rsidRPr="00375CCE">
              <w:rPr>
                <w:b/>
                <w:bCs/>
                <w:noProof/>
              </w:rPr>
              <w:t xml:space="preserve">TË </w:t>
            </w:r>
            <w:r w:rsidRPr="00375CCE">
              <w:rPr>
                <w:b/>
                <w:bCs/>
                <w:noProof/>
              </w:rPr>
              <w:t>RIPËRTËRITSHME</w:t>
            </w:r>
          </w:p>
          <w:p w14:paraId="4CBEB3D9" w14:textId="77777777" w:rsidR="00CF490E" w:rsidRPr="00375CCE" w:rsidRDefault="00CF490E" w:rsidP="00CF490E">
            <w:pPr>
              <w:jc w:val="both"/>
              <w:rPr>
                <w:b/>
                <w:bCs/>
                <w:noProof/>
              </w:rPr>
            </w:pPr>
          </w:p>
          <w:p w14:paraId="4B06710F" w14:textId="77777777" w:rsidR="00CF490E" w:rsidRPr="00375CCE" w:rsidRDefault="00CF490E" w:rsidP="00CF490E">
            <w:pPr>
              <w:jc w:val="both"/>
              <w:rPr>
                <w:b/>
                <w:bCs/>
                <w:noProof/>
              </w:rPr>
            </w:pPr>
          </w:p>
          <w:p w14:paraId="512C357F" w14:textId="77777777" w:rsidR="00CF490E" w:rsidRPr="00375CCE" w:rsidRDefault="00CF490E" w:rsidP="00CF490E">
            <w:pPr>
              <w:jc w:val="center"/>
              <w:rPr>
                <w:b/>
                <w:bCs/>
                <w:noProof/>
              </w:rPr>
            </w:pPr>
            <w:r w:rsidRPr="00375CCE">
              <w:rPr>
                <w:b/>
                <w:bCs/>
                <w:noProof/>
              </w:rPr>
              <w:t>Neni 4</w:t>
            </w:r>
          </w:p>
          <w:p w14:paraId="1ECF36C8" w14:textId="2DBCFE67" w:rsidR="00CF490E" w:rsidRPr="00375CCE" w:rsidRDefault="00CF490E" w:rsidP="00323F5D">
            <w:pPr>
              <w:jc w:val="center"/>
              <w:rPr>
                <w:b/>
                <w:bCs/>
                <w:noProof/>
              </w:rPr>
            </w:pPr>
            <w:r w:rsidRPr="00375CCE">
              <w:rPr>
                <w:b/>
                <w:bCs/>
                <w:noProof/>
              </w:rPr>
              <w:t xml:space="preserve">Politikat </w:t>
            </w:r>
            <w:r w:rsidR="003166A3" w:rsidRPr="00375CCE">
              <w:rPr>
                <w:b/>
                <w:bCs/>
                <w:noProof/>
              </w:rPr>
              <w:t>për</w:t>
            </w:r>
            <w:r w:rsidRPr="00375CCE">
              <w:rPr>
                <w:b/>
                <w:bCs/>
                <w:noProof/>
              </w:rPr>
              <w:t xml:space="preserve"> Burimet e Ripërtëritshme</w:t>
            </w:r>
          </w:p>
          <w:p w14:paraId="728870CA" w14:textId="77777777" w:rsidR="00494821" w:rsidRPr="00375CCE" w:rsidRDefault="00494821" w:rsidP="00CF490E">
            <w:pPr>
              <w:jc w:val="both"/>
              <w:rPr>
                <w:b/>
                <w:bCs/>
                <w:noProof/>
              </w:rPr>
            </w:pPr>
          </w:p>
          <w:p w14:paraId="0E756436" w14:textId="5887D4A0" w:rsidR="00CF490E" w:rsidRPr="00375CCE" w:rsidRDefault="00CF490E" w:rsidP="00323F5D">
            <w:pPr>
              <w:pStyle w:val="ListParagraph"/>
              <w:numPr>
                <w:ilvl w:val="0"/>
                <w:numId w:val="120"/>
              </w:numPr>
              <w:tabs>
                <w:tab w:val="left" w:pos="370"/>
              </w:tabs>
              <w:ind w:left="0" w:firstLine="0"/>
              <w:jc w:val="both"/>
              <w:rPr>
                <w:bCs/>
                <w:noProof/>
              </w:rPr>
            </w:pPr>
            <w:r w:rsidRPr="00375CCE">
              <w:rPr>
                <w:bCs/>
                <w:noProof/>
              </w:rPr>
              <w:t xml:space="preserve">Politikat në </w:t>
            </w:r>
            <w:r w:rsidR="001F3DE7" w:rsidRPr="00375CCE">
              <w:rPr>
                <w:bCs/>
                <w:noProof/>
              </w:rPr>
              <w:t xml:space="preserve">fushën e </w:t>
            </w:r>
            <w:r w:rsidR="003166A3" w:rsidRPr="00375CCE">
              <w:rPr>
                <w:bCs/>
                <w:noProof/>
              </w:rPr>
              <w:t>B</w:t>
            </w:r>
            <w:r w:rsidRPr="00375CCE">
              <w:rPr>
                <w:bCs/>
                <w:noProof/>
              </w:rPr>
              <w:t>urime</w:t>
            </w:r>
            <w:r w:rsidR="003166A3" w:rsidRPr="00375CCE">
              <w:rPr>
                <w:bCs/>
                <w:noProof/>
              </w:rPr>
              <w:t>ve</w:t>
            </w:r>
            <w:r w:rsidRPr="00375CCE">
              <w:rPr>
                <w:bCs/>
                <w:noProof/>
              </w:rPr>
              <w:t xml:space="preserve">  </w:t>
            </w:r>
            <w:r w:rsidR="003166A3" w:rsidRPr="00375CCE">
              <w:rPr>
                <w:bCs/>
                <w:noProof/>
              </w:rPr>
              <w:t>të R</w:t>
            </w:r>
            <w:r w:rsidRPr="00375CCE">
              <w:rPr>
                <w:bCs/>
                <w:noProof/>
              </w:rPr>
              <w:t>ipërtëritshme synojnë këto objektiva:</w:t>
            </w:r>
          </w:p>
          <w:p w14:paraId="75B87EBF" w14:textId="77777777" w:rsidR="003166A3" w:rsidRPr="00375CCE" w:rsidRDefault="003166A3" w:rsidP="003166A3">
            <w:pPr>
              <w:jc w:val="both"/>
              <w:rPr>
                <w:bCs/>
                <w:noProof/>
              </w:rPr>
            </w:pPr>
          </w:p>
          <w:p w14:paraId="00C59AFE" w14:textId="671918DD" w:rsidR="00241566" w:rsidRPr="00375CCE" w:rsidRDefault="00CF490E" w:rsidP="00E44E26">
            <w:pPr>
              <w:pStyle w:val="ListParagraph"/>
              <w:numPr>
                <w:ilvl w:val="1"/>
                <w:numId w:val="120"/>
              </w:numPr>
              <w:tabs>
                <w:tab w:val="left" w:pos="360"/>
              </w:tabs>
              <w:ind w:left="-40" w:firstLine="0"/>
              <w:jc w:val="both"/>
              <w:rPr>
                <w:bCs/>
                <w:noProof/>
              </w:rPr>
            </w:pPr>
            <w:r w:rsidRPr="00375CCE">
              <w:rPr>
                <w:bCs/>
                <w:noProof/>
              </w:rPr>
              <w:t xml:space="preserve">Promovimi i rritjes së përdorimit të </w:t>
            </w:r>
            <w:r w:rsidR="003166A3" w:rsidRPr="00375CCE">
              <w:rPr>
                <w:bCs/>
                <w:noProof/>
              </w:rPr>
              <w:t>E</w:t>
            </w:r>
            <w:r w:rsidRPr="00375CCE">
              <w:rPr>
                <w:bCs/>
                <w:noProof/>
              </w:rPr>
              <w:t>nergjisë nga Burimet e Ripërtëritshme për të siguruar zhvillim të qëndrueshëm të Republikës së Kosovës me kosto efektive;</w:t>
            </w:r>
            <w:r w:rsidR="003166A3" w:rsidRPr="00375CCE">
              <w:rPr>
                <w:bCs/>
                <w:noProof/>
              </w:rPr>
              <w:br/>
            </w:r>
          </w:p>
          <w:p w14:paraId="663467D5" w14:textId="77777777" w:rsidR="00E44E26" w:rsidRPr="00375CCE" w:rsidRDefault="00E44E26" w:rsidP="00323F5D">
            <w:pPr>
              <w:pStyle w:val="ListParagraph"/>
              <w:numPr>
                <w:ilvl w:val="1"/>
                <w:numId w:val="120"/>
              </w:numPr>
              <w:tabs>
                <w:tab w:val="left" w:pos="360"/>
                <w:tab w:val="left" w:pos="540"/>
              </w:tabs>
              <w:ind w:left="-40" w:firstLine="0"/>
              <w:jc w:val="both"/>
              <w:rPr>
                <w:bCs/>
                <w:noProof/>
              </w:rPr>
            </w:pPr>
          </w:p>
          <w:p w14:paraId="26CE46DE" w14:textId="31847054" w:rsidR="00CF490E" w:rsidRPr="00375CCE" w:rsidRDefault="00CF490E" w:rsidP="00CF490E">
            <w:pPr>
              <w:jc w:val="both"/>
              <w:rPr>
                <w:bCs/>
                <w:noProof/>
              </w:rPr>
            </w:pPr>
            <w:r w:rsidRPr="00375CCE">
              <w:rPr>
                <w:bCs/>
                <w:noProof/>
              </w:rPr>
              <w:t xml:space="preserve">1.2. Reduktimin e përdorimit të lëndëve </w:t>
            </w:r>
            <w:r w:rsidR="00E44E26" w:rsidRPr="00375CCE">
              <w:rPr>
                <w:bCs/>
                <w:noProof/>
              </w:rPr>
              <w:t xml:space="preserve">me </w:t>
            </w:r>
            <w:r w:rsidRPr="00375CCE">
              <w:rPr>
                <w:bCs/>
                <w:noProof/>
              </w:rPr>
              <w:t>djeg</w:t>
            </w:r>
            <w:r w:rsidR="00E44E26" w:rsidRPr="00375CCE">
              <w:rPr>
                <w:bCs/>
                <w:noProof/>
              </w:rPr>
              <w:t>ie</w:t>
            </w:r>
            <w:r w:rsidRPr="00375CCE">
              <w:rPr>
                <w:bCs/>
                <w:noProof/>
              </w:rPr>
              <w:t xml:space="preserve"> fosile dhe zvogëlimin e varësisë nga importet e energjisë elektrike;</w:t>
            </w:r>
          </w:p>
          <w:p w14:paraId="528181FF" w14:textId="77777777" w:rsidR="00CF490E" w:rsidRPr="00375CCE" w:rsidRDefault="00CF490E" w:rsidP="00CF490E">
            <w:pPr>
              <w:jc w:val="both"/>
              <w:rPr>
                <w:bCs/>
                <w:noProof/>
              </w:rPr>
            </w:pPr>
          </w:p>
          <w:p w14:paraId="4D64FB30" w14:textId="77777777" w:rsidR="00CF490E" w:rsidRPr="00375CCE" w:rsidRDefault="00CF490E" w:rsidP="00CF490E">
            <w:pPr>
              <w:jc w:val="both"/>
              <w:rPr>
                <w:bCs/>
                <w:noProof/>
              </w:rPr>
            </w:pPr>
            <w:r w:rsidRPr="00375CCE">
              <w:rPr>
                <w:bCs/>
                <w:noProof/>
              </w:rPr>
              <w:t>1.3. Reduktimin e emisioneve të gazrave serrë dhe mbrojtjen e mjedisit;</w:t>
            </w:r>
          </w:p>
          <w:p w14:paraId="36053B54" w14:textId="77777777" w:rsidR="00CF490E" w:rsidRPr="00375CCE" w:rsidRDefault="00CF490E" w:rsidP="00CF490E">
            <w:pPr>
              <w:jc w:val="both"/>
              <w:rPr>
                <w:bCs/>
                <w:noProof/>
              </w:rPr>
            </w:pPr>
          </w:p>
          <w:p w14:paraId="01C1C5A9" w14:textId="77777777" w:rsidR="00CF490E" w:rsidRPr="00375CCE" w:rsidRDefault="00CF490E" w:rsidP="00CF490E">
            <w:pPr>
              <w:jc w:val="both"/>
              <w:rPr>
                <w:bCs/>
                <w:noProof/>
              </w:rPr>
            </w:pPr>
            <w:r w:rsidRPr="00375CCE">
              <w:rPr>
                <w:bCs/>
                <w:noProof/>
              </w:rPr>
              <w:t>1.4. Rritjen e diversifikimit të burimeve të energjisë dhe sigurisë së furnizimit me energji në Republikën e Kosovës;</w:t>
            </w:r>
          </w:p>
          <w:p w14:paraId="01C88418" w14:textId="77777777" w:rsidR="00CF490E" w:rsidRPr="00375CCE" w:rsidRDefault="00CF490E" w:rsidP="00CF490E">
            <w:pPr>
              <w:jc w:val="both"/>
              <w:rPr>
                <w:bCs/>
                <w:noProof/>
              </w:rPr>
            </w:pPr>
          </w:p>
          <w:p w14:paraId="048039D5" w14:textId="60486B7A" w:rsidR="00CF490E" w:rsidRPr="00375CCE" w:rsidRDefault="00CF490E" w:rsidP="00CF490E">
            <w:pPr>
              <w:jc w:val="both"/>
              <w:rPr>
                <w:b/>
                <w:bCs/>
                <w:noProof/>
              </w:rPr>
            </w:pPr>
            <w:r w:rsidRPr="00375CCE">
              <w:rPr>
                <w:bCs/>
                <w:noProof/>
              </w:rPr>
              <w:t xml:space="preserve">1.5. Arritjen e caqeve të përcaktuara për pjesën e </w:t>
            </w:r>
            <w:r w:rsidR="00E44E26" w:rsidRPr="00375CCE">
              <w:rPr>
                <w:bCs/>
                <w:noProof/>
              </w:rPr>
              <w:t>E</w:t>
            </w:r>
            <w:r w:rsidRPr="00375CCE">
              <w:rPr>
                <w:bCs/>
                <w:noProof/>
              </w:rPr>
              <w:t xml:space="preserve">nergjisë nga </w:t>
            </w:r>
            <w:r w:rsidR="00E44E26" w:rsidRPr="00375CCE">
              <w:rPr>
                <w:bCs/>
                <w:noProof/>
              </w:rPr>
              <w:t>B</w:t>
            </w:r>
            <w:r w:rsidRPr="00375CCE">
              <w:rPr>
                <w:bCs/>
                <w:noProof/>
              </w:rPr>
              <w:t xml:space="preserve">urimet e </w:t>
            </w:r>
            <w:r w:rsidR="00E44E26" w:rsidRPr="00375CCE">
              <w:rPr>
                <w:bCs/>
                <w:noProof/>
              </w:rPr>
              <w:t>R</w:t>
            </w:r>
            <w:r w:rsidRPr="00375CCE">
              <w:rPr>
                <w:bCs/>
                <w:noProof/>
              </w:rPr>
              <w:t xml:space="preserve">ipërtëritshme në </w:t>
            </w:r>
            <w:r w:rsidR="001F3DE7" w:rsidRPr="00375CCE">
              <w:rPr>
                <w:bCs/>
                <w:noProof/>
              </w:rPr>
              <w:t>Bruto Konsumin F</w:t>
            </w:r>
            <w:r w:rsidR="00793E6B" w:rsidRPr="00375CCE">
              <w:rPr>
                <w:bCs/>
                <w:noProof/>
              </w:rPr>
              <w:t>inal</w:t>
            </w:r>
            <w:r w:rsidRPr="00375CCE">
              <w:rPr>
                <w:bCs/>
                <w:noProof/>
              </w:rPr>
              <w:t xml:space="preserve"> të energjisë dhe në sektorin e transportit;</w:t>
            </w:r>
          </w:p>
          <w:p w14:paraId="463751D4" w14:textId="77777777" w:rsidR="00CF490E" w:rsidRPr="00375CCE" w:rsidRDefault="00CF490E" w:rsidP="00CF490E">
            <w:pPr>
              <w:jc w:val="both"/>
              <w:rPr>
                <w:b/>
                <w:bCs/>
                <w:noProof/>
              </w:rPr>
            </w:pPr>
          </w:p>
          <w:p w14:paraId="534AFFBB" w14:textId="6B4D38B2" w:rsidR="00CF490E" w:rsidRPr="00375CCE" w:rsidRDefault="00CF490E" w:rsidP="00CF490E">
            <w:pPr>
              <w:jc w:val="both"/>
              <w:rPr>
                <w:bCs/>
                <w:noProof/>
              </w:rPr>
            </w:pPr>
            <w:r w:rsidRPr="00375CCE">
              <w:rPr>
                <w:bCs/>
                <w:noProof/>
              </w:rPr>
              <w:t xml:space="preserve">1.6. Publikimin e informatave në lidhje me përparësitë dhe përfitimet nga përdorimi i </w:t>
            </w:r>
            <w:r w:rsidR="00E44E26" w:rsidRPr="00375CCE">
              <w:rPr>
                <w:bCs/>
                <w:noProof/>
              </w:rPr>
              <w:t>E</w:t>
            </w:r>
            <w:r w:rsidRPr="00375CCE">
              <w:rPr>
                <w:bCs/>
                <w:noProof/>
              </w:rPr>
              <w:t xml:space="preserve">nergjisë nga </w:t>
            </w:r>
            <w:r w:rsidR="00E44E26" w:rsidRPr="00375CCE">
              <w:rPr>
                <w:bCs/>
                <w:noProof/>
              </w:rPr>
              <w:t>B</w:t>
            </w:r>
            <w:r w:rsidRPr="00375CCE">
              <w:rPr>
                <w:bCs/>
                <w:noProof/>
              </w:rPr>
              <w:t xml:space="preserve">urimet e </w:t>
            </w:r>
            <w:r w:rsidR="00E44E26" w:rsidRPr="00375CCE">
              <w:rPr>
                <w:bCs/>
                <w:noProof/>
              </w:rPr>
              <w:t>R</w:t>
            </w:r>
            <w:r w:rsidRPr="00375CCE">
              <w:rPr>
                <w:bCs/>
                <w:noProof/>
              </w:rPr>
              <w:t>ipërtëritshme;</w:t>
            </w:r>
          </w:p>
          <w:p w14:paraId="7F41811F" w14:textId="77777777" w:rsidR="00CF490E" w:rsidRPr="00375CCE" w:rsidRDefault="00CF490E" w:rsidP="00CF490E">
            <w:pPr>
              <w:jc w:val="both"/>
              <w:rPr>
                <w:bCs/>
                <w:noProof/>
              </w:rPr>
            </w:pPr>
          </w:p>
          <w:p w14:paraId="0F037A73" w14:textId="3D8A5601" w:rsidR="00CF490E" w:rsidRPr="00375CCE" w:rsidRDefault="00CF490E" w:rsidP="00CF490E">
            <w:pPr>
              <w:jc w:val="both"/>
              <w:rPr>
                <w:bCs/>
                <w:noProof/>
              </w:rPr>
            </w:pPr>
            <w:r w:rsidRPr="00375CCE">
              <w:rPr>
                <w:bCs/>
                <w:noProof/>
              </w:rPr>
              <w:t>1.7. Sigurimin  gjithëpërfshirës të fuqisë punëtore, si  përfshirja gjinore si dhe anëtarët e komuniteteve të margjinaliz</w:t>
            </w:r>
            <w:r w:rsidR="00793E6B" w:rsidRPr="00375CCE">
              <w:rPr>
                <w:bCs/>
                <w:noProof/>
              </w:rPr>
              <w:t xml:space="preserve">uara, në sektorin e </w:t>
            </w:r>
            <w:r w:rsidR="00E44E26" w:rsidRPr="00375CCE">
              <w:rPr>
                <w:bCs/>
                <w:noProof/>
              </w:rPr>
              <w:t>E</w:t>
            </w:r>
            <w:r w:rsidR="00793E6B" w:rsidRPr="00375CCE">
              <w:rPr>
                <w:bCs/>
                <w:noProof/>
              </w:rPr>
              <w:t xml:space="preserve">nergjisë nga </w:t>
            </w:r>
            <w:r w:rsidR="00E44E26" w:rsidRPr="00375CCE">
              <w:rPr>
                <w:bCs/>
                <w:noProof/>
              </w:rPr>
              <w:t>B</w:t>
            </w:r>
            <w:r w:rsidR="00793E6B" w:rsidRPr="00375CCE">
              <w:rPr>
                <w:bCs/>
                <w:noProof/>
              </w:rPr>
              <w:t>urimet e</w:t>
            </w:r>
            <w:r w:rsidRPr="00375CCE">
              <w:rPr>
                <w:bCs/>
                <w:noProof/>
              </w:rPr>
              <w:t xml:space="preserve"> </w:t>
            </w:r>
            <w:r w:rsidR="00E44E26" w:rsidRPr="00375CCE">
              <w:rPr>
                <w:bCs/>
                <w:noProof/>
              </w:rPr>
              <w:t>R</w:t>
            </w:r>
            <w:r w:rsidRPr="00375CCE">
              <w:rPr>
                <w:bCs/>
                <w:noProof/>
              </w:rPr>
              <w:t>ipërtëritshme;</w:t>
            </w:r>
          </w:p>
          <w:p w14:paraId="137D4EBE" w14:textId="77777777" w:rsidR="00CF490E" w:rsidRPr="00375CCE" w:rsidRDefault="00CF490E" w:rsidP="00CF490E">
            <w:pPr>
              <w:jc w:val="both"/>
              <w:rPr>
                <w:bCs/>
                <w:noProof/>
              </w:rPr>
            </w:pPr>
          </w:p>
          <w:p w14:paraId="49429502" w14:textId="4094FFAC" w:rsidR="00CF490E" w:rsidRPr="00375CCE" w:rsidRDefault="00CF490E" w:rsidP="00CF490E">
            <w:pPr>
              <w:jc w:val="both"/>
              <w:rPr>
                <w:bCs/>
                <w:noProof/>
              </w:rPr>
            </w:pPr>
            <w:r w:rsidRPr="00375CCE">
              <w:rPr>
                <w:bCs/>
                <w:noProof/>
              </w:rPr>
              <w:t xml:space="preserve">1.8. Të promovoj zhvillimin e një tregu të integruar konkurrues rajonal të energjisë elektrike dhe integrimin në këtë treg të energjisë elektrike nga </w:t>
            </w:r>
            <w:r w:rsidR="00E44E26" w:rsidRPr="00375CCE">
              <w:rPr>
                <w:bCs/>
                <w:noProof/>
              </w:rPr>
              <w:t>B</w:t>
            </w:r>
            <w:r w:rsidRPr="00375CCE">
              <w:rPr>
                <w:bCs/>
                <w:noProof/>
              </w:rPr>
              <w:t xml:space="preserve">urimet e </w:t>
            </w:r>
            <w:r w:rsidR="00E44E26" w:rsidRPr="00375CCE">
              <w:rPr>
                <w:bCs/>
                <w:noProof/>
              </w:rPr>
              <w:t>R</w:t>
            </w:r>
            <w:r w:rsidRPr="00375CCE">
              <w:rPr>
                <w:bCs/>
                <w:noProof/>
              </w:rPr>
              <w:t xml:space="preserve">ipërtëritshme të </w:t>
            </w:r>
            <w:r w:rsidR="00E44E26" w:rsidRPr="00375CCE">
              <w:rPr>
                <w:bCs/>
                <w:noProof/>
              </w:rPr>
              <w:t>E</w:t>
            </w:r>
            <w:r w:rsidRPr="00375CCE">
              <w:rPr>
                <w:bCs/>
                <w:noProof/>
              </w:rPr>
              <w:t>nergjisë, në bashkëpunim me Palët Kontraktuese të Komunitetit të Energjisë dhe Shtetet Anëtare të Bashkimit Evropian;</w:t>
            </w:r>
          </w:p>
          <w:p w14:paraId="1A5B3A3B" w14:textId="77777777" w:rsidR="00CF490E" w:rsidRPr="00375CCE" w:rsidRDefault="00CF490E" w:rsidP="00CF490E">
            <w:pPr>
              <w:jc w:val="both"/>
              <w:rPr>
                <w:bCs/>
                <w:noProof/>
              </w:rPr>
            </w:pPr>
          </w:p>
          <w:p w14:paraId="38D5AE5E" w14:textId="2F213071" w:rsidR="00CF490E" w:rsidRPr="00375CCE" w:rsidRDefault="00CF490E" w:rsidP="00CF490E">
            <w:pPr>
              <w:jc w:val="both"/>
              <w:rPr>
                <w:b/>
                <w:bCs/>
                <w:noProof/>
              </w:rPr>
            </w:pPr>
            <w:r w:rsidRPr="00375CCE">
              <w:rPr>
                <w:bCs/>
                <w:noProof/>
              </w:rPr>
              <w:t>1.9. Pajtueshmërinë me detyrimet e parashikuara në traktatet dhe marrëveshjet ndërkombëtare</w:t>
            </w:r>
            <w:r w:rsidRPr="00375CCE">
              <w:rPr>
                <w:b/>
                <w:bCs/>
                <w:noProof/>
              </w:rPr>
              <w:t>.</w:t>
            </w:r>
          </w:p>
          <w:p w14:paraId="043D7DCE" w14:textId="77777777" w:rsidR="00793E6B" w:rsidRPr="00375CCE" w:rsidRDefault="00793E6B" w:rsidP="00CF490E">
            <w:pPr>
              <w:jc w:val="both"/>
              <w:rPr>
                <w:b/>
                <w:bCs/>
                <w:noProof/>
              </w:rPr>
            </w:pPr>
          </w:p>
          <w:p w14:paraId="460FF2B2" w14:textId="77777777" w:rsidR="00793E6B" w:rsidRPr="00375CCE" w:rsidRDefault="00793E6B" w:rsidP="00CF490E">
            <w:pPr>
              <w:jc w:val="both"/>
              <w:rPr>
                <w:b/>
                <w:bCs/>
                <w:noProof/>
              </w:rPr>
            </w:pPr>
          </w:p>
          <w:p w14:paraId="27522557" w14:textId="77777777" w:rsidR="00CF490E" w:rsidRPr="00375CCE" w:rsidRDefault="00CF490E" w:rsidP="00CF490E">
            <w:pPr>
              <w:jc w:val="center"/>
              <w:rPr>
                <w:b/>
                <w:bCs/>
                <w:noProof/>
              </w:rPr>
            </w:pPr>
            <w:r w:rsidRPr="00375CCE">
              <w:rPr>
                <w:b/>
                <w:bCs/>
                <w:noProof/>
              </w:rPr>
              <w:t>Neni 5</w:t>
            </w:r>
          </w:p>
          <w:p w14:paraId="156F538C" w14:textId="521EA979" w:rsidR="00CF490E" w:rsidRPr="00375CCE" w:rsidRDefault="00793E6B" w:rsidP="00CF490E">
            <w:pPr>
              <w:jc w:val="center"/>
              <w:rPr>
                <w:b/>
                <w:bCs/>
                <w:noProof/>
              </w:rPr>
            </w:pPr>
            <w:r w:rsidRPr="00375CCE">
              <w:rPr>
                <w:b/>
                <w:bCs/>
                <w:noProof/>
              </w:rPr>
              <w:t xml:space="preserve">Zbatimi i Politikave të </w:t>
            </w:r>
            <w:r w:rsidR="00CF490E" w:rsidRPr="00375CCE">
              <w:rPr>
                <w:b/>
                <w:bCs/>
                <w:noProof/>
              </w:rPr>
              <w:t>Burime</w:t>
            </w:r>
            <w:r w:rsidR="00E44E26" w:rsidRPr="00375CCE">
              <w:rPr>
                <w:b/>
                <w:bCs/>
                <w:noProof/>
              </w:rPr>
              <w:t>ve</w:t>
            </w:r>
            <w:r w:rsidR="00CF490E" w:rsidRPr="00375CCE">
              <w:rPr>
                <w:b/>
                <w:bCs/>
                <w:noProof/>
              </w:rPr>
              <w:t xml:space="preserve"> </w:t>
            </w:r>
            <w:r w:rsidR="00E44E26" w:rsidRPr="00375CCE">
              <w:rPr>
                <w:b/>
                <w:bCs/>
                <w:noProof/>
              </w:rPr>
              <w:t>të</w:t>
            </w:r>
            <w:r w:rsidR="00E44E26" w:rsidRPr="00375CCE" w:rsidDel="00E44E26">
              <w:rPr>
                <w:b/>
                <w:bCs/>
                <w:noProof/>
              </w:rPr>
              <w:t xml:space="preserve"> </w:t>
            </w:r>
            <w:r w:rsidR="00CF490E" w:rsidRPr="00375CCE">
              <w:rPr>
                <w:b/>
                <w:bCs/>
                <w:noProof/>
              </w:rPr>
              <w:t xml:space="preserve">  Ripërtëritshme</w:t>
            </w:r>
          </w:p>
          <w:p w14:paraId="6AE4ECA3" w14:textId="77777777" w:rsidR="00CF490E" w:rsidRPr="00375CCE" w:rsidRDefault="00CF490E" w:rsidP="00CF490E">
            <w:pPr>
              <w:jc w:val="center"/>
              <w:rPr>
                <w:b/>
                <w:bCs/>
                <w:noProof/>
              </w:rPr>
            </w:pPr>
          </w:p>
          <w:p w14:paraId="6B570DB1" w14:textId="4277E46E" w:rsidR="00CF490E" w:rsidRPr="00375CCE" w:rsidRDefault="00CF490E" w:rsidP="00323F5D">
            <w:pPr>
              <w:pStyle w:val="ListParagraph"/>
              <w:numPr>
                <w:ilvl w:val="0"/>
                <w:numId w:val="122"/>
              </w:numPr>
              <w:tabs>
                <w:tab w:val="left" w:pos="380"/>
              </w:tabs>
              <w:ind w:left="0" w:hanging="40"/>
              <w:jc w:val="both"/>
              <w:rPr>
                <w:bCs/>
                <w:noProof/>
              </w:rPr>
            </w:pPr>
            <w:r w:rsidRPr="00375CCE">
              <w:rPr>
                <w:bCs/>
                <w:noProof/>
              </w:rPr>
              <w:t>Polit</w:t>
            </w:r>
            <w:r w:rsidR="00546447" w:rsidRPr="00375CCE">
              <w:rPr>
                <w:bCs/>
                <w:noProof/>
              </w:rPr>
              <w:t xml:space="preserve">ikat në fushën e energjisë nga </w:t>
            </w:r>
            <w:r w:rsidR="00E44E26" w:rsidRPr="00375CCE">
              <w:rPr>
                <w:bCs/>
                <w:noProof/>
              </w:rPr>
              <w:t>B</w:t>
            </w:r>
            <w:r w:rsidRPr="00375CCE">
              <w:rPr>
                <w:bCs/>
                <w:noProof/>
              </w:rPr>
              <w:t xml:space="preserve">urimet e  </w:t>
            </w:r>
            <w:r w:rsidR="00E44E26" w:rsidRPr="00375CCE">
              <w:rPr>
                <w:bCs/>
                <w:noProof/>
              </w:rPr>
              <w:t>R</w:t>
            </w:r>
            <w:r w:rsidRPr="00375CCE">
              <w:rPr>
                <w:bCs/>
                <w:noProof/>
              </w:rPr>
              <w:t>ipërtëritshme do të zbatohen nëpërmjet:</w:t>
            </w:r>
          </w:p>
          <w:p w14:paraId="05B52F79" w14:textId="77777777" w:rsidR="00CF490E" w:rsidRPr="00375CCE" w:rsidRDefault="00CF490E" w:rsidP="00CF490E">
            <w:pPr>
              <w:jc w:val="both"/>
              <w:rPr>
                <w:bCs/>
                <w:noProof/>
              </w:rPr>
            </w:pPr>
          </w:p>
          <w:p w14:paraId="12EAE54A" w14:textId="314F52EA" w:rsidR="00CF490E" w:rsidRPr="00375CCE" w:rsidRDefault="00CF490E" w:rsidP="00323F5D">
            <w:pPr>
              <w:pStyle w:val="ListParagraph"/>
              <w:numPr>
                <w:ilvl w:val="1"/>
                <w:numId w:val="122"/>
              </w:numPr>
              <w:ind w:left="0" w:firstLine="0"/>
              <w:jc w:val="both"/>
              <w:rPr>
                <w:bCs/>
                <w:noProof/>
              </w:rPr>
            </w:pPr>
            <w:r w:rsidRPr="00375CCE">
              <w:rPr>
                <w:bCs/>
                <w:noProof/>
              </w:rPr>
              <w:t xml:space="preserve">Përcaktimit të kornizës ligjore, të  plotësuar me akte nënligjore, për nxitjen e përdorimit të </w:t>
            </w:r>
            <w:r w:rsidR="002B4E8C" w:rsidRPr="00375CCE">
              <w:rPr>
                <w:bCs/>
                <w:noProof/>
              </w:rPr>
              <w:t>E</w:t>
            </w:r>
            <w:r w:rsidRPr="00375CCE">
              <w:rPr>
                <w:bCs/>
                <w:noProof/>
              </w:rPr>
              <w:t xml:space="preserve">nergjisë nga </w:t>
            </w:r>
            <w:r w:rsidR="002B4E8C" w:rsidRPr="00375CCE">
              <w:rPr>
                <w:bCs/>
                <w:noProof/>
              </w:rPr>
              <w:t>B</w:t>
            </w:r>
            <w:r w:rsidRPr="00375CCE">
              <w:rPr>
                <w:bCs/>
                <w:noProof/>
              </w:rPr>
              <w:t xml:space="preserve">urimet e </w:t>
            </w:r>
            <w:r w:rsidR="002B4E8C" w:rsidRPr="00375CCE">
              <w:rPr>
                <w:bCs/>
                <w:noProof/>
              </w:rPr>
              <w:lastRenderedPageBreak/>
              <w:t>R</w:t>
            </w:r>
            <w:r w:rsidRPr="00375CCE">
              <w:rPr>
                <w:bCs/>
                <w:noProof/>
              </w:rPr>
              <w:t xml:space="preserve">ipërtëritshme, duke përfshirë </w:t>
            </w:r>
            <w:r w:rsidR="002B4E8C" w:rsidRPr="00375CCE">
              <w:rPr>
                <w:bCs/>
                <w:noProof/>
              </w:rPr>
              <w:t>S</w:t>
            </w:r>
            <w:r w:rsidRPr="00375CCE">
              <w:rPr>
                <w:bCs/>
                <w:noProof/>
              </w:rPr>
              <w:t xml:space="preserve">kemat </w:t>
            </w:r>
            <w:r w:rsidR="002B4E8C" w:rsidRPr="00375CCE">
              <w:rPr>
                <w:bCs/>
                <w:noProof/>
              </w:rPr>
              <w:t>M</w:t>
            </w:r>
            <w:r w:rsidRPr="00375CCE">
              <w:rPr>
                <w:bCs/>
                <w:noProof/>
              </w:rPr>
              <w:t>bështetëse dhe financimin e tyre;</w:t>
            </w:r>
          </w:p>
          <w:p w14:paraId="586B016D" w14:textId="77777777" w:rsidR="00CF490E" w:rsidRPr="00375CCE" w:rsidRDefault="00CF490E" w:rsidP="00CF490E">
            <w:pPr>
              <w:jc w:val="both"/>
              <w:rPr>
                <w:bCs/>
                <w:noProof/>
              </w:rPr>
            </w:pPr>
          </w:p>
          <w:p w14:paraId="1C229F9F" w14:textId="16267121" w:rsidR="00CF490E" w:rsidRPr="00375CCE" w:rsidRDefault="00CF490E" w:rsidP="00CF490E">
            <w:pPr>
              <w:jc w:val="both"/>
              <w:rPr>
                <w:bCs/>
                <w:noProof/>
              </w:rPr>
            </w:pPr>
            <w:r w:rsidRPr="00375CCE">
              <w:rPr>
                <w:bCs/>
                <w:noProof/>
              </w:rPr>
              <w:t>1.2.</w:t>
            </w:r>
            <w:r w:rsidRPr="00375CCE">
              <w:rPr>
                <w:bCs/>
                <w:noProof/>
              </w:rPr>
              <w:tab/>
              <w:t xml:space="preserve">Përcaktimit të caqeve shtetërore për pjesën e </w:t>
            </w:r>
            <w:r w:rsidR="002B4E8C" w:rsidRPr="00375CCE">
              <w:rPr>
                <w:bCs/>
                <w:noProof/>
              </w:rPr>
              <w:t>E</w:t>
            </w:r>
            <w:r w:rsidRPr="00375CCE">
              <w:rPr>
                <w:bCs/>
                <w:noProof/>
              </w:rPr>
              <w:t xml:space="preserve">nergjisë nga </w:t>
            </w:r>
            <w:r w:rsidR="002B4E8C" w:rsidRPr="00375CCE">
              <w:rPr>
                <w:bCs/>
                <w:noProof/>
              </w:rPr>
              <w:t>B</w:t>
            </w:r>
            <w:r w:rsidRPr="00375CCE">
              <w:rPr>
                <w:bCs/>
                <w:noProof/>
              </w:rPr>
              <w:t xml:space="preserve">urimet e </w:t>
            </w:r>
            <w:r w:rsidR="002B4E8C" w:rsidRPr="00375CCE">
              <w:rPr>
                <w:bCs/>
                <w:noProof/>
              </w:rPr>
              <w:t>R</w:t>
            </w:r>
            <w:r w:rsidRPr="00375CCE">
              <w:rPr>
                <w:bCs/>
                <w:noProof/>
              </w:rPr>
              <w:t>ipë</w:t>
            </w:r>
            <w:r w:rsidR="00546447" w:rsidRPr="00375CCE">
              <w:rPr>
                <w:bCs/>
                <w:noProof/>
              </w:rPr>
              <w:t>rtëritshme në Bruto Konsumin Final</w:t>
            </w:r>
            <w:r w:rsidRPr="00375CCE">
              <w:rPr>
                <w:bCs/>
                <w:noProof/>
              </w:rPr>
              <w:t xml:space="preserve"> të energjisë dhe në sektorin e transportit, si edhe obligimeve përkatëse të raportimit;</w:t>
            </w:r>
          </w:p>
          <w:p w14:paraId="77525540" w14:textId="77777777" w:rsidR="00CF490E" w:rsidRPr="00375CCE" w:rsidRDefault="00CF490E" w:rsidP="00CF490E">
            <w:pPr>
              <w:jc w:val="both"/>
              <w:rPr>
                <w:bCs/>
                <w:noProof/>
              </w:rPr>
            </w:pPr>
          </w:p>
          <w:p w14:paraId="2C9D64D3" w14:textId="273087E8" w:rsidR="00CF490E" w:rsidRPr="00375CCE" w:rsidRDefault="00CF490E" w:rsidP="00CF490E">
            <w:pPr>
              <w:jc w:val="both"/>
              <w:rPr>
                <w:bCs/>
                <w:noProof/>
              </w:rPr>
            </w:pPr>
            <w:r w:rsidRPr="00375CCE">
              <w:rPr>
                <w:bCs/>
                <w:noProof/>
              </w:rPr>
              <w:t>1.3.</w:t>
            </w:r>
            <w:r w:rsidRPr="00375CCE">
              <w:rPr>
                <w:bCs/>
                <w:noProof/>
              </w:rPr>
              <w:tab/>
              <w:t xml:space="preserve">publikimit të informacionit përkatës në lidhje me përfitimet, kostot dhe </w:t>
            </w:r>
            <w:r w:rsidR="002B4E8C" w:rsidRPr="00375CCE">
              <w:rPr>
                <w:bCs/>
                <w:noProof/>
              </w:rPr>
              <w:t>S</w:t>
            </w:r>
            <w:r w:rsidRPr="00375CCE">
              <w:rPr>
                <w:bCs/>
                <w:noProof/>
              </w:rPr>
              <w:t xml:space="preserve">kemat </w:t>
            </w:r>
            <w:r w:rsidR="002B4E8C" w:rsidRPr="00375CCE">
              <w:rPr>
                <w:bCs/>
                <w:noProof/>
              </w:rPr>
              <w:t>M</w:t>
            </w:r>
            <w:r w:rsidRPr="00375CCE">
              <w:rPr>
                <w:bCs/>
                <w:noProof/>
              </w:rPr>
              <w:t>bështetëse;</w:t>
            </w:r>
          </w:p>
          <w:p w14:paraId="2D31ADC6" w14:textId="77777777" w:rsidR="00CF490E" w:rsidRPr="00375CCE" w:rsidRDefault="00CF490E" w:rsidP="00CF490E">
            <w:pPr>
              <w:jc w:val="both"/>
              <w:rPr>
                <w:bCs/>
                <w:noProof/>
              </w:rPr>
            </w:pPr>
          </w:p>
          <w:p w14:paraId="65E44478" w14:textId="5E380033" w:rsidR="00CF490E" w:rsidRPr="00375CCE" w:rsidRDefault="00CF490E" w:rsidP="00CF490E">
            <w:pPr>
              <w:jc w:val="both"/>
              <w:rPr>
                <w:bCs/>
                <w:noProof/>
              </w:rPr>
            </w:pPr>
            <w:r w:rsidRPr="00375CCE">
              <w:rPr>
                <w:bCs/>
                <w:noProof/>
              </w:rPr>
              <w:t>1.4.</w:t>
            </w:r>
            <w:r w:rsidRPr="00375CCE">
              <w:rPr>
                <w:bCs/>
                <w:noProof/>
              </w:rPr>
              <w:tab/>
              <w:t>përcaktimit të rregullave për qasjen dhe funksi</w:t>
            </w:r>
            <w:r w:rsidR="00546447" w:rsidRPr="00375CCE">
              <w:rPr>
                <w:bCs/>
                <w:noProof/>
              </w:rPr>
              <w:t xml:space="preserve">onimin e rrjeteve për </w:t>
            </w:r>
            <w:r w:rsidR="002B4E8C" w:rsidRPr="00375CCE">
              <w:rPr>
                <w:bCs/>
                <w:noProof/>
              </w:rPr>
              <w:t>E</w:t>
            </w:r>
            <w:r w:rsidR="00546447" w:rsidRPr="00375CCE">
              <w:rPr>
                <w:bCs/>
                <w:noProof/>
              </w:rPr>
              <w:t xml:space="preserve">nergji </w:t>
            </w:r>
            <w:r w:rsidR="002B4E8C" w:rsidRPr="00375CCE">
              <w:rPr>
                <w:bCs/>
                <w:noProof/>
              </w:rPr>
              <w:t>të R</w:t>
            </w:r>
            <w:r w:rsidRPr="00375CCE">
              <w:rPr>
                <w:bCs/>
                <w:noProof/>
              </w:rPr>
              <w:t>ipërtëritshme;</w:t>
            </w:r>
          </w:p>
          <w:p w14:paraId="01238AA3" w14:textId="77777777" w:rsidR="00CF490E" w:rsidRPr="00375CCE" w:rsidRDefault="00CF490E" w:rsidP="00CF490E">
            <w:pPr>
              <w:jc w:val="both"/>
              <w:rPr>
                <w:bCs/>
                <w:noProof/>
              </w:rPr>
            </w:pPr>
          </w:p>
          <w:p w14:paraId="4B8A36ED" w14:textId="4A0EA997" w:rsidR="00CF490E" w:rsidRPr="00375CCE" w:rsidRDefault="00CF490E" w:rsidP="00CF490E">
            <w:pPr>
              <w:jc w:val="both"/>
              <w:rPr>
                <w:bCs/>
                <w:noProof/>
              </w:rPr>
            </w:pPr>
            <w:r w:rsidRPr="00375CCE">
              <w:rPr>
                <w:bCs/>
                <w:noProof/>
              </w:rPr>
              <w:t>1.5.</w:t>
            </w:r>
            <w:r w:rsidRPr="00375CCE">
              <w:rPr>
                <w:bCs/>
                <w:noProof/>
              </w:rPr>
              <w:tab/>
              <w:t>të rregullave për treg</w:t>
            </w:r>
            <w:r w:rsidR="00546447" w:rsidRPr="00375CCE">
              <w:rPr>
                <w:bCs/>
                <w:noProof/>
              </w:rPr>
              <w:t xml:space="preserve"> dhe balancim </w:t>
            </w:r>
            <w:r w:rsidR="00550B43" w:rsidRPr="00323F5D">
              <w:t>të</w:t>
            </w:r>
            <w:r w:rsidR="002B4E8C" w:rsidRPr="00375CCE">
              <w:t xml:space="preserve"> E</w:t>
            </w:r>
            <w:r w:rsidR="00546447" w:rsidRPr="00323F5D">
              <w:t>nergjisë</w:t>
            </w:r>
            <w:r w:rsidR="00546447" w:rsidRPr="00375CCE">
              <w:rPr>
                <w:bCs/>
                <w:noProof/>
              </w:rPr>
              <w:t xml:space="preserve"> </w:t>
            </w:r>
            <w:r w:rsidR="002B4E8C" w:rsidRPr="00375CCE">
              <w:rPr>
                <w:bCs/>
                <w:noProof/>
              </w:rPr>
              <w:t>së</w:t>
            </w:r>
            <w:r w:rsidRPr="00375CCE">
              <w:rPr>
                <w:bCs/>
                <w:noProof/>
              </w:rPr>
              <w:t xml:space="preserve"> </w:t>
            </w:r>
            <w:r w:rsidR="002B4E8C" w:rsidRPr="00375CCE">
              <w:rPr>
                <w:bCs/>
                <w:noProof/>
              </w:rPr>
              <w:t>R</w:t>
            </w:r>
            <w:r w:rsidRPr="00375CCE">
              <w:rPr>
                <w:bCs/>
                <w:noProof/>
              </w:rPr>
              <w:t>ipërtëritshme;</w:t>
            </w:r>
          </w:p>
          <w:p w14:paraId="106A0648" w14:textId="77777777" w:rsidR="00CF490E" w:rsidRPr="00375CCE" w:rsidRDefault="00CF490E" w:rsidP="00CF490E">
            <w:pPr>
              <w:jc w:val="both"/>
              <w:rPr>
                <w:bCs/>
                <w:noProof/>
              </w:rPr>
            </w:pPr>
          </w:p>
          <w:p w14:paraId="4E7FB17A" w14:textId="76488408" w:rsidR="00CF490E" w:rsidRPr="00375CCE" w:rsidRDefault="00CF490E" w:rsidP="00CF490E">
            <w:pPr>
              <w:jc w:val="both"/>
              <w:rPr>
                <w:bCs/>
                <w:noProof/>
              </w:rPr>
            </w:pPr>
            <w:r w:rsidRPr="00375CCE">
              <w:rPr>
                <w:bCs/>
                <w:noProof/>
              </w:rPr>
              <w:t>1.6.</w:t>
            </w:r>
            <w:r w:rsidRPr="00375CCE">
              <w:rPr>
                <w:bCs/>
                <w:noProof/>
              </w:rPr>
              <w:tab/>
              <w:t>të rregullave për integrimin e konsu</w:t>
            </w:r>
            <w:r w:rsidR="00546447" w:rsidRPr="00375CCE">
              <w:rPr>
                <w:bCs/>
                <w:noProof/>
              </w:rPr>
              <w:t xml:space="preserve">matorëve </w:t>
            </w:r>
            <w:r w:rsidR="002B4E8C" w:rsidRPr="00375CCE">
              <w:rPr>
                <w:bCs/>
                <w:noProof/>
              </w:rPr>
              <w:t>V</w:t>
            </w:r>
            <w:r w:rsidR="00546447" w:rsidRPr="00375CCE">
              <w:rPr>
                <w:bCs/>
                <w:noProof/>
              </w:rPr>
              <w:t xml:space="preserve">etanak të </w:t>
            </w:r>
            <w:r w:rsidR="002B4E8C" w:rsidRPr="00375CCE">
              <w:rPr>
                <w:bCs/>
                <w:noProof/>
              </w:rPr>
              <w:t>E</w:t>
            </w:r>
            <w:r w:rsidR="00546447" w:rsidRPr="00375CCE">
              <w:rPr>
                <w:bCs/>
                <w:noProof/>
              </w:rPr>
              <w:t>nergjisë nga burimet e</w:t>
            </w:r>
            <w:r w:rsidRPr="00375CCE">
              <w:rPr>
                <w:bCs/>
                <w:noProof/>
              </w:rPr>
              <w:t xml:space="preserve"> Ripërtëritshme dhe </w:t>
            </w:r>
            <w:r w:rsidR="002B4E8C" w:rsidRPr="00375CCE">
              <w:rPr>
                <w:bCs/>
                <w:noProof/>
              </w:rPr>
              <w:t>Bashkësive</w:t>
            </w:r>
            <w:r w:rsidRPr="00375CCE">
              <w:rPr>
                <w:bCs/>
                <w:noProof/>
              </w:rPr>
              <w:t xml:space="preserve"> të </w:t>
            </w:r>
            <w:r w:rsidR="002B4E8C" w:rsidRPr="00375CCE">
              <w:rPr>
                <w:bCs/>
                <w:noProof/>
              </w:rPr>
              <w:t>E</w:t>
            </w:r>
            <w:r w:rsidR="00546447" w:rsidRPr="00375CCE">
              <w:rPr>
                <w:bCs/>
                <w:noProof/>
              </w:rPr>
              <w:t xml:space="preserve">nergjisë </w:t>
            </w:r>
            <w:r w:rsidR="002B4E8C" w:rsidRPr="00375CCE">
              <w:rPr>
                <w:bCs/>
                <w:noProof/>
              </w:rPr>
              <w:t xml:space="preserve">së </w:t>
            </w:r>
            <w:r w:rsidRPr="00375CCE">
              <w:rPr>
                <w:bCs/>
                <w:noProof/>
              </w:rPr>
              <w:t>Ripërtëritshme në sektorin e energjisë elektrike;</w:t>
            </w:r>
          </w:p>
          <w:p w14:paraId="13C86D70" w14:textId="77777777" w:rsidR="00CF490E" w:rsidRPr="00375CCE" w:rsidRDefault="00CF490E" w:rsidP="00CF490E">
            <w:pPr>
              <w:jc w:val="both"/>
              <w:rPr>
                <w:bCs/>
                <w:noProof/>
              </w:rPr>
            </w:pPr>
          </w:p>
          <w:p w14:paraId="0B1B2C8B" w14:textId="0078CB1B" w:rsidR="00CF490E" w:rsidRPr="00375CCE" w:rsidRDefault="00CF490E" w:rsidP="00CF490E">
            <w:pPr>
              <w:jc w:val="both"/>
              <w:rPr>
                <w:bCs/>
                <w:noProof/>
              </w:rPr>
            </w:pPr>
            <w:r w:rsidRPr="00375CCE">
              <w:rPr>
                <w:bCs/>
                <w:noProof/>
              </w:rPr>
              <w:t>1.7.</w:t>
            </w:r>
            <w:r w:rsidRPr="00375CCE">
              <w:rPr>
                <w:bCs/>
                <w:noProof/>
              </w:rPr>
              <w:tab/>
              <w:t xml:space="preserve">sistemit </w:t>
            </w:r>
            <w:r w:rsidR="002E26F1" w:rsidRPr="00375CCE">
              <w:rPr>
                <w:bCs/>
                <w:noProof/>
              </w:rPr>
              <w:t xml:space="preserve">elektronik </w:t>
            </w:r>
            <w:r w:rsidRPr="00375CCE">
              <w:rPr>
                <w:bCs/>
                <w:noProof/>
              </w:rPr>
              <w:t xml:space="preserve">për lëshimin, bartjen dhe anulimin e Garancive të Origjinës; </w:t>
            </w:r>
          </w:p>
          <w:p w14:paraId="2C889595" w14:textId="18289F3C" w:rsidR="00CF490E" w:rsidRPr="00375CCE" w:rsidRDefault="00CF490E" w:rsidP="00CF490E">
            <w:pPr>
              <w:jc w:val="both"/>
              <w:rPr>
                <w:bCs/>
                <w:noProof/>
              </w:rPr>
            </w:pPr>
          </w:p>
          <w:p w14:paraId="6971826F" w14:textId="77777777" w:rsidR="002B4E8C" w:rsidRPr="00375CCE" w:rsidRDefault="002B4E8C" w:rsidP="00CF490E">
            <w:pPr>
              <w:jc w:val="both"/>
              <w:rPr>
                <w:bCs/>
                <w:noProof/>
              </w:rPr>
            </w:pPr>
          </w:p>
          <w:p w14:paraId="0EDF3ABE" w14:textId="7009A516" w:rsidR="00CF490E" w:rsidRPr="00375CCE" w:rsidRDefault="00CF490E" w:rsidP="00CF490E">
            <w:pPr>
              <w:jc w:val="both"/>
              <w:rPr>
                <w:bCs/>
                <w:noProof/>
              </w:rPr>
            </w:pPr>
            <w:r w:rsidRPr="00375CCE">
              <w:rPr>
                <w:bCs/>
                <w:noProof/>
              </w:rPr>
              <w:t>1.8.</w:t>
            </w:r>
            <w:r w:rsidRPr="00375CCE">
              <w:rPr>
                <w:bCs/>
                <w:noProof/>
              </w:rPr>
              <w:tab/>
            </w:r>
            <w:r w:rsidR="002B4E8C" w:rsidRPr="00375CCE">
              <w:rPr>
                <w:bCs/>
                <w:noProof/>
              </w:rPr>
              <w:t xml:space="preserve">një </w:t>
            </w:r>
            <w:r w:rsidRPr="00375CCE">
              <w:rPr>
                <w:bCs/>
                <w:noProof/>
              </w:rPr>
              <w:t xml:space="preserve">kornizë ligjore për përdorimin e </w:t>
            </w:r>
            <w:r w:rsidR="002B4E8C" w:rsidRPr="00375CCE">
              <w:rPr>
                <w:bCs/>
                <w:noProof/>
              </w:rPr>
              <w:t>E</w:t>
            </w:r>
            <w:r w:rsidRPr="00375CCE">
              <w:rPr>
                <w:bCs/>
                <w:noProof/>
              </w:rPr>
              <w:t>nergjisë nga Burimet e Ripërtëritshme në sektorin e ngrohjes dhe ftohjes, si dhe në sektorin e transportit;</w:t>
            </w:r>
          </w:p>
          <w:p w14:paraId="24DD34B0" w14:textId="77777777" w:rsidR="00CF490E" w:rsidRPr="00375CCE" w:rsidRDefault="00CF490E" w:rsidP="00CF490E">
            <w:pPr>
              <w:jc w:val="both"/>
              <w:rPr>
                <w:bCs/>
                <w:noProof/>
              </w:rPr>
            </w:pPr>
          </w:p>
          <w:p w14:paraId="553AF71D" w14:textId="1DF041F8" w:rsidR="00CF490E" w:rsidRPr="00375CCE" w:rsidRDefault="00CF490E" w:rsidP="00CF490E">
            <w:pPr>
              <w:jc w:val="both"/>
              <w:rPr>
                <w:bCs/>
                <w:noProof/>
              </w:rPr>
            </w:pPr>
            <w:r w:rsidRPr="00375CCE">
              <w:rPr>
                <w:bCs/>
                <w:noProof/>
              </w:rPr>
              <w:lastRenderedPageBreak/>
              <w:t>1.9.</w:t>
            </w:r>
            <w:r w:rsidRPr="00375CCE">
              <w:rPr>
                <w:bCs/>
                <w:noProof/>
              </w:rPr>
              <w:tab/>
              <w:t>strukturës institucionale që mundëson zbatimin efik</w:t>
            </w:r>
            <w:r w:rsidR="00546447" w:rsidRPr="00375CCE">
              <w:rPr>
                <w:bCs/>
                <w:noProof/>
              </w:rPr>
              <w:t xml:space="preserve">as të politikave të </w:t>
            </w:r>
            <w:r w:rsidR="002B4E8C" w:rsidRPr="00375CCE">
              <w:rPr>
                <w:bCs/>
                <w:noProof/>
              </w:rPr>
              <w:t>E</w:t>
            </w:r>
            <w:r w:rsidR="00546447" w:rsidRPr="00375CCE">
              <w:rPr>
                <w:bCs/>
                <w:noProof/>
              </w:rPr>
              <w:t xml:space="preserve">nergjisë </w:t>
            </w:r>
            <w:r w:rsidR="002B4E8C" w:rsidRPr="00375CCE">
              <w:rPr>
                <w:bCs/>
                <w:noProof/>
              </w:rPr>
              <w:t>së</w:t>
            </w:r>
            <w:r w:rsidR="00546447" w:rsidRPr="00375CCE">
              <w:rPr>
                <w:bCs/>
                <w:noProof/>
              </w:rPr>
              <w:t xml:space="preserve"> </w:t>
            </w:r>
            <w:r w:rsidR="002B4E8C" w:rsidRPr="00375CCE">
              <w:rPr>
                <w:bCs/>
                <w:noProof/>
              </w:rPr>
              <w:t>R</w:t>
            </w:r>
            <w:r w:rsidRPr="00375CCE">
              <w:rPr>
                <w:bCs/>
                <w:noProof/>
              </w:rPr>
              <w:t>ipërtëritshme.</w:t>
            </w:r>
          </w:p>
          <w:p w14:paraId="5226EFB2" w14:textId="77777777" w:rsidR="00CF490E" w:rsidRPr="00375CCE" w:rsidRDefault="00CF490E" w:rsidP="00CF490E">
            <w:pPr>
              <w:jc w:val="both"/>
              <w:rPr>
                <w:bCs/>
                <w:noProof/>
              </w:rPr>
            </w:pPr>
          </w:p>
          <w:p w14:paraId="3AC6698A" w14:textId="1753D24C" w:rsidR="00CF490E" w:rsidRPr="00375CCE" w:rsidRDefault="00CF490E" w:rsidP="00CF490E">
            <w:pPr>
              <w:jc w:val="both"/>
              <w:rPr>
                <w:bCs/>
                <w:noProof/>
              </w:rPr>
            </w:pPr>
            <w:r w:rsidRPr="00375CCE">
              <w:rPr>
                <w:bCs/>
                <w:noProof/>
              </w:rPr>
              <w:t>2.</w:t>
            </w:r>
            <w:r w:rsidRPr="00375CCE">
              <w:rPr>
                <w:bCs/>
                <w:noProof/>
              </w:rPr>
              <w:tab/>
              <w:t>Polit</w:t>
            </w:r>
            <w:r w:rsidR="00546447" w:rsidRPr="00375CCE">
              <w:rPr>
                <w:bCs/>
                <w:noProof/>
              </w:rPr>
              <w:t xml:space="preserve">ikat në fushën e </w:t>
            </w:r>
            <w:r w:rsidR="002B4E8C" w:rsidRPr="00375CCE">
              <w:rPr>
                <w:bCs/>
                <w:noProof/>
              </w:rPr>
              <w:t>E</w:t>
            </w:r>
            <w:r w:rsidR="00546447" w:rsidRPr="00375CCE">
              <w:rPr>
                <w:bCs/>
                <w:noProof/>
              </w:rPr>
              <w:t xml:space="preserve">nergjisë </w:t>
            </w:r>
            <w:r w:rsidR="002B4E8C" w:rsidRPr="00375CCE">
              <w:rPr>
                <w:bCs/>
                <w:noProof/>
              </w:rPr>
              <w:t>së R</w:t>
            </w:r>
            <w:r w:rsidRPr="00375CCE">
              <w:rPr>
                <w:bCs/>
                <w:noProof/>
              </w:rPr>
              <w:t xml:space="preserve">ipërtëritshme do të zbatohen nga Qeveria, Ministria dhe Rregullatori, si dhe subjektet e tjera sipas rastit, si dhe siç parashihet me dispozitat përkatëse të këtij ligji dhe ligjeve të tjera që rregullojnë sektorin e energjisë në Republikën e Kosovës. </w:t>
            </w:r>
          </w:p>
          <w:p w14:paraId="68CB9FDB" w14:textId="77777777" w:rsidR="00CF490E" w:rsidRPr="00375CCE" w:rsidRDefault="00CF490E" w:rsidP="00CF490E">
            <w:pPr>
              <w:jc w:val="both"/>
              <w:rPr>
                <w:bCs/>
                <w:noProof/>
              </w:rPr>
            </w:pPr>
          </w:p>
          <w:p w14:paraId="578BD3D3" w14:textId="77777777" w:rsidR="00546447" w:rsidRPr="00375CCE" w:rsidRDefault="00546447" w:rsidP="00CF490E">
            <w:pPr>
              <w:jc w:val="both"/>
              <w:rPr>
                <w:bCs/>
                <w:noProof/>
              </w:rPr>
            </w:pPr>
          </w:p>
          <w:p w14:paraId="66C094C2" w14:textId="05B777CB" w:rsidR="00CF490E" w:rsidRPr="00375CCE" w:rsidRDefault="00CF490E" w:rsidP="00CF490E">
            <w:pPr>
              <w:jc w:val="both"/>
              <w:rPr>
                <w:bCs/>
                <w:noProof/>
              </w:rPr>
            </w:pPr>
            <w:r w:rsidRPr="00375CCE">
              <w:rPr>
                <w:bCs/>
                <w:noProof/>
              </w:rPr>
              <w:t>3.</w:t>
            </w:r>
            <w:r w:rsidRPr="00375CCE">
              <w:rPr>
                <w:bCs/>
                <w:noProof/>
              </w:rPr>
              <w:tab/>
              <w:t>Subjekti që v</w:t>
            </w:r>
            <w:r w:rsidR="00546447" w:rsidRPr="00375CCE">
              <w:rPr>
                <w:bCs/>
                <w:noProof/>
              </w:rPr>
              <w:t xml:space="preserve">epron si Operator i Energjisë </w:t>
            </w:r>
            <w:r w:rsidR="009C22D7">
              <w:rPr>
                <w:bCs/>
                <w:noProof/>
              </w:rPr>
              <w:t>s</w:t>
            </w:r>
            <w:r w:rsidR="009C22D7" w:rsidRPr="00375CCE">
              <w:rPr>
                <w:bCs/>
                <w:noProof/>
              </w:rPr>
              <w:t>ë</w:t>
            </w:r>
            <w:r w:rsidRPr="00375CCE">
              <w:rPr>
                <w:bCs/>
                <w:noProof/>
              </w:rPr>
              <w:t xml:space="preserve"> Ripërtëritshme është pala homologe e çdo Prodhuesi të Privilegjuar për barazimin fizik dhe/ose financiar në Skemën Mbështetëse. </w:t>
            </w:r>
          </w:p>
          <w:p w14:paraId="0517CE84" w14:textId="77777777" w:rsidR="00CF490E" w:rsidRPr="00375CCE" w:rsidRDefault="00CF490E" w:rsidP="00CF490E">
            <w:pPr>
              <w:jc w:val="both"/>
              <w:rPr>
                <w:bCs/>
                <w:noProof/>
              </w:rPr>
            </w:pPr>
          </w:p>
          <w:p w14:paraId="7D5A50FA" w14:textId="77777777" w:rsidR="00CF490E" w:rsidRPr="00375CCE" w:rsidRDefault="00CF490E" w:rsidP="00CF490E">
            <w:pPr>
              <w:jc w:val="both"/>
              <w:rPr>
                <w:bCs/>
                <w:noProof/>
              </w:rPr>
            </w:pPr>
            <w:r w:rsidRPr="00375CCE">
              <w:rPr>
                <w:bCs/>
                <w:noProof/>
              </w:rPr>
              <w:t>4.</w:t>
            </w:r>
            <w:r w:rsidRPr="00375CCE">
              <w:rPr>
                <w:bCs/>
                <w:noProof/>
              </w:rPr>
              <w:tab/>
              <w:t>Politikat për Energjinë nga Burimet  Ripërtëritshme zbatohen në mënyrë transparente dhe jo-diskriminuese.</w:t>
            </w:r>
          </w:p>
          <w:p w14:paraId="0CE17B6A" w14:textId="77777777" w:rsidR="00CF490E" w:rsidRPr="00375CCE" w:rsidRDefault="00CF490E" w:rsidP="00CF490E">
            <w:pPr>
              <w:jc w:val="center"/>
              <w:rPr>
                <w:b/>
                <w:bCs/>
                <w:noProof/>
              </w:rPr>
            </w:pPr>
          </w:p>
          <w:p w14:paraId="4F273916" w14:textId="77777777" w:rsidR="00B821C6" w:rsidRDefault="00B821C6" w:rsidP="00CF490E">
            <w:pPr>
              <w:jc w:val="center"/>
              <w:rPr>
                <w:b/>
                <w:bCs/>
                <w:noProof/>
              </w:rPr>
            </w:pPr>
          </w:p>
          <w:p w14:paraId="414836E6" w14:textId="63911032" w:rsidR="00CF490E" w:rsidRPr="00B821C6" w:rsidRDefault="00CF490E" w:rsidP="00CF490E">
            <w:pPr>
              <w:jc w:val="center"/>
              <w:rPr>
                <w:b/>
                <w:bCs/>
                <w:noProof/>
              </w:rPr>
            </w:pPr>
            <w:r w:rsidRPr="00B821C6">
              <w:rPr>
                <w:b/>
                <w:bCs/>
                <w:noProof/>
              </w:rPr>
              <w:t>Neni 6</w:t>
            </w:r>
          </w:p>
          <w:p w14:paraId="0A6EE189" w14:textId="77777777" w:rsidR="00CF490E" w:rsidRPr="00375CCE" w:rsidRDefault="00CF490E" w:rsidP="00CF490E">
            <w:pPr>
              <w:jc w:val="center"/>
              <w:rPr>
                <w:b/>
                <w:bCs/>
                <w:noProof/>
              </w:rPr>
            </w:pPr>
            <w:r w:rsidRPr="00B821C6">
              <w:rPr>
                <w:b/>
                <w:bCs/>
                <w:noProof/>
              </w:rPr>
              <w:t>Caqet dhe trajektorja kombëtare</w:t>
            </w:r>
          </w:p>
          <w:p w14:paraId="5ACEFF4A" w14:textId="77777777" w:rsidR="00CF490E" w:rsidRPr="00375CCE" w:rsidRDefault="00CF490E" w:rsidP="00CF490E">
            <w:pPr>
              <w:jc w:val="both"/>
              <w:rPr>
                <w:b/>
                <w:bCs/>
                <w:noProof/>
              </w:rPr>
            </w:pPr>
          </w:p>
          <w:p w14:paraId="10D952FC" w14:textId="77777777" w:rsidR="003523F0" w:rsidRPr="00375CCE" w:rsidRDefault="003523F0" w:rsidP="00CF490E">
            <w:pPr>
              <w:jc w:val="both"/>
              <w:rPr>
                <w:b/>
                <w:bCs/>
                <w:noProof/>
              </w:rPr>
            </w:pPr>
          </w:p>
          <w:p w14:paraId="52248E67" w14:textId="517E99E9" w:rsidR="00CF490E" w:rsidRPr="00375CCE" w:rsidRDefault="00CF490E" w:rsidP="00323F5D">
            <w:pPr>
              <w:pStyle w:val="ListParagraph"/>
              <w:numPr>
                <w:ilvl w:val="0"/>
                <w:numId w:val="124"/>
              </w:numPr>
              <w:tabs>
                <w:tab w:val="left" w:pos="370"/>
              </w:tabs>
              <w:ind w:left="0" w:hanging="40"/>
              <w:jc w:val="both"/>
              <w:rPr>
                <w:bCs/>
                <w:noProof/>
              </w:rPr>
            </w:pPr>
            <w:r w:rsidRPr="00375CCE">
              <w:rPr>
                <w:bCs/>
                <w:noProof/>
              </w:rPr>
              <w:t>Caku kombë</w:t>
            </w:r>
            <w:r w:rsidR="00546447" w:rsidRPr="00375CCE">
              <w:rPr>
                <w:bCs/>
                <w:noProof/>
              </w:rPr>
              <w:t xml:space="preserve">tar për pjesën e </w:t>
            </w:r>
            <w:r w:rsidR="002B4E8C" w:rsidRPr="00375CCE">
              <w:rPr>
                <w:bCs/>
                <w:noProof/>
              </w:rPr>
              <w:t>E</w:t>
            </w:r>
            <w:r w:rsidR="00546447" w:rsidRPr="00375CCE">
              <w:rPr>
                <w:bCs/>
                <w:noProof/>
              </w:rPr>
              <w:t xml:space="preserve">nergjisë nga </w:t>
            </w:r>
            <w:r w:rsidR="002B4E8C" w:rsidRPr="00375CCE">
              <w:rPr>
                <w:bCs/>
                <w:noProof/>
              </w:rPr>
              <w:t>B</w:t>
            </w:r>
            <w:r w:rsidR="001F3DE7" w:rsidRPr="00375CCE">
              <w:rPr>
                <w:bCs/>
                <w:noProof/>
              </w:rPr>
              <w:t xml:space="preserve">urimet e </w:t>
            </w:r>
            <w:r w:rsidR="002B4E8C" w:rsidRPr="00375CCE">
              <w:rPr>
                <w:bCs/>
                <w:noProof/>
              </w:rPr>
              <w:t>R</w:t>
            </w:r>
            <w:r w:rsidRPr="00375CCE">
              <w:rPr>
                <w:bCs/>
                <w:noProof/>
              </w:rPr>
              <w:t>ipërtëritshm</w:t>
            </w:r>
            <w:r w:rsidR="001F3DE7" w:rsidRPr="00375CCE">
              <w:rPr>
                <w:bCs/>
                <w:noProof/>
              </w:rPr>
              <w:t xml:space="preserve">e në </w:t>
            </w:r>
            <w:r w:rsidR="002B4E8C" w:rsidRPr="00375CCE">
              <w:rPr>
                <w:bCs/>
                <w:noProof/>
              </w:rPr>
              <w:t>B</w:t>
            </w:r>
            <w:r w:rsidR="00546447" w:rsidRPr="00375CCE">
              <w:rPr>
                <w:bCs/>
                <w:noProof/>
              </w:rPr>
              <w:t xml:space="preserve">ruto </w:t>
            </w:r>
            <w:r w:rsidR="002B4E8C" w:rsidRPr="00375CCE">
              <w:rPr>
                <w:bCs/>
                <w:noProof/>
              </w:rPr>
              <w:t>K</w:t>
            </w:r>
            <w:r w:rsidR="00546447" w:rsidRPr="00375CCE">
              <w:rPr>
                <w:bCs/>
                <w:noProof/>
              </w:rPr>
              <w:t xml:space="preserve">onsumin </w:t>
            </w:r>
            <w:r w:rsidR="002B4E8C" w:rsidRPr="00375CCE">
              <w:rPr>
                <w:bCs/>
                <w:noProof/>
              </w:rPr>
              <w:t>F</w:t>
            </w:r>
            <w:r w:rsidR="00546447" w:rsidRPr="00375CCE">
              <w:rPr>
                <w:bCs/>
                <w:noProof/>
              </w:rPr>
              <w:t>inal</w:t>
            </w:r>
            <w:r w:rsidRPr="00375CCE">
              <w:rPr>
                <w:bCs/>
                <w:noProof/>
              </w:rPr>
              <w:t xml:space="preserve"> të energjisë për vi</w:t>
            </w:r>
            <w:r w:rsidR="00546447" w:rsidRPr="00375CCE">
              <w:rPr>
                <w:bCs/>
                <w:noProof/>
              </w:rPr>
              <w:t>tin 2030 është të paktën 32</w:t>
            </w:r>
            <w:r w:rsidR="002B4E8C" w:rsidRPr="00375CCE">
              <w:rPr>
                <w:bCs/>
                <w:noProof/>
              </w:rPr>
              <w:t xml:space="preserve"> përqind (</w:t>
            </w:r>
            <w:r w:rsidR="00546447" w:rsidRPr="00375CCE">
              <w:rPr>
                <w:bCs/>
                <w:noProof/>
              </w:rPr>
              <w:t>%</w:t>
            </w:r>
            <w:r w:rsidR="002B4E8C" w:rsidRPr="00375CCE">
              <w:rPr>
                <w:bCs/>
                <w:noProof/>
              </w:rPr>
              <w:t>)</w:t>
            </w:r>
            <w:r w:rsidR="00546447" w:rsidRPr="00375CCE">
              <w:rPr>
                <w:bCs/>
                <w:noProof/>
              </w:rPr>
              <w:t>.</w:t>
            </w:r>
          </w:p>
          <w:p w14:paraId="5F77DB0F" w14:textId="77777777" w:rsidR="00CF490E" w:rsidRPr="00375CCE" w:rsidRDefault="00CF490E" w:rsidP="00CF490E">
            <w:pPr>
              <w:jc w:val="both"/>
              <w:rPr>
                <w:bCs/>
                <w:noProof/>
              </w:rPr>
            </w:pPr>
          </w:p>
          <w:p w14:paraId="141BBFE5" w14:textId="00E36002" w:rsidR="00CF490E" w:rsidRPr="00375CCE" w:rsidRDefault="00CF490E" w:rsidP="00CF490E">
            <w:pPr>
              <w:jc w:val="both"/>
              <w:rPr>
                <w:bCs/>
                <w:noProof/>
              </w:rPr>
            </w:pPr>
            <w:r w:rsidRPr="00375CCE">
              <w:rPr>
                <w:bCs/>
                <w:noProof/>
              </w:rPr>
              <w:t xml:space="preserve">2.Caqet dhe trajektorja indikative përcaktohet me akt nënligjor të miratuar nga </w:t>
            </w:r>
            <w:r w:rsidR="009E65EB" w:rsidRPr="00375CCE">
              <w:rPr>
                <w:bCs/>
                <w:noProof/>
              </w:rPr>
              <w:t>Ministria</w:t>
            </w:r>
            <w:r w:rsidRPr="00375CCE">
              <w:rPr>
                <w:bCs/>
                <w:noProof/>
              </w:rPr>
              <w:t xml:space="preserve">, dy (2) muaj pas hyrjes në fuqi të këtij ligji. </w:t>
            </w:r>
          </w:p>
          <w:p w14:paraId="079D67D2" w14:textId="77777777" w:rsidR="00CF490E" w:rsidRPr="00375CCE" w:rsidRDefault="00CF490E" w:rsidP="00CF490E">
            <w:pPr>
              <w:jc w:val="both"/>
              <w:rPr>
                <w:bCs/>
                <w:noProof/>
              </w:rPr>
            </w:pPr>
          </w:p>
          <w:p w14:paraId="19E98602" w14:textId="77777777" w:rsidR="00546447" w:rsidRPr="00375CCE" w:rsidRDefault="00546447" w:rsidP="00CF490E">
            <w:pPr>
              <w:jc w:val="both"/>
              <w:rPr>
                <w:bCs/>
                <w:noProof/>
              </w:rPr>
            </w:pPr>
          </w:p>
          <w:p w14:paraId="48958E6A" w14:textId="77777777" w:rsidR="003E7149" w:rsidRPr="00375CCE" w:rsidRDefault="003E7149" w:rsidP="00CF490E">
            <w:pPr>
              <w:jc w:val="both"/>
              <w:rPr>
                <w:bCs/>
                <w:noProof/>
              </w:rPr>
            </w:pPr>
          </w:p>
          <w:p w14:paraId="3CA49C89" w14:textId="3BE8B023" w:rsidR="00CF490E" w:rsidRPr="00375CCE" w:rsidRDefault="00546447" w:rsidP="00CF490E">
            <w:pPr>
              <w:jc w:val="both"/>
              <w:rPr>
                <w:bCs/>
                <w:noProof/>
              </w:rPr>
            </w:pPr>
            <w:r w:rsidRPr="00375CCE">
              <w:rPr>
                <w:bCs/>
                <w:noProof/>
              </w:rPr>
              <w:t>3</w:t>
            </w:r>
            <w:r w:rsidR="003523F0" w:rsidRPr="00375CCE">
              <w:rPr>
                <w:bCs/>
                <w:noProof/>
              </w:rPr>
              <w:t>.</w:t>
            </w:r>
            <w:r w:rsidR="00CF490E" w:rsidRPr="00375CCE">
              <w:rPr>
                <w:bCs/>
                <w:noProof/>
              </w:rPr>
              <w:t xml:space="preserve">Për të vlerësuar pajtueshmërinë  me cakun e caktuar në paragrafin 1 të këtij neni, pjesa e energjisë nga burimet e ripërtëritshme llogaritet nga Ministria si </w:t>
            </w:r>
            <w:r w:rsidRPr="00375CCE">
              <w:rPr>
                <w:bCs/>
                <w:noProof/>
              </w:rPr>
              <w:t>Bruto Konsum Final</w:t>
            </w:r>
            <w:r w:rsidR="00CF490E" w:rsidRPr="00375CCE">
              <w:rPr>
                <w:bCs/>
                <w:noProof/>
              </w:rPr>
              <w:t xml:space="preserve"> i energjisë nga burimet e ripërt</w:t>
            </w:r>
            <w:r w:rsidRPr="00375CCE">
              <w:rPr>
                <w:bCs/>
                <w:noProof/>
              </w:rPr>
              <w:t xml:space="preserve">ëritshme pjesëtuar me  Bruto Konsumin Final </w:t>
            </w:r>
            <w:r w:rsidR="00CF490E" w:rsidRPr="00375CCE">
              <w:rPr>
                <w:bCs/>
                <w:noProof/>
              </w:rPr>
              <w:t>të energjisë nga të gjitha Burimet e energjisë, në përputhje me metodologjinë llogaritëse të miratuar nga Ministria.</w:t>
            </w:r>
          </w:p>
          <w:p w14:paraId="121604EC" w14:textId="77777777" w:rsidR="00CF490E" w:rsidRPr="00375CCE" w:rsidRDefault="00CF490E" w:rsidP="00CF490E">
            <w:pPr>
              <w:jc w:val="both"/>
              <w:rPr>
                <w:b/>
                <w:bCs/>
                <w:noProof/>
              </w:rPr>
            </w:pPr>
            <w:r w:rsidRPr="00375CCE">
              <w:rPr>
                <w:b/>
                <w:bCs/>
                <w:noProof/>
              </w:rPr>
              <w:t xml:space="preserve"> </w:t>
            </w:r>
          </w:p>
          <w:p w14:paraId="50D3B6A0" w14:textId="77777777" w:rsidR="00B821C6" w:rsidRPr="00375CCE" w:rsidRDefault="00B821C6" w:rsidP="00CF490E">
            <w:pPr>
              <w:jc w:val="both"/>
              <w:rPr>
                <w:b/>
                <w:bCs/>
                <w:noProof/>
              </w:rPr>
            </w:pPr>
          </w:p>
          <w:p w14:paraId="71C77A58" w14:textId="77777777" w:rsidR="00CF490E" w:rsidRPr="00375CCE" w:rsidRDefault="00CF490E" w:rsidP="00D65821">
            <w:pPr>
              <w:jc w:val="center"/>
              <w:rPr>
                <w:b/>
                <w:bCs/>
                <w:noProof/>
              </w:rPr>
            </w:pPr>
            <w:r w:rsidRPr="00375CCE">
              <w:rPr>
                <w:b/>
                <w:bCs/>
                <w:noProof/>
              </w:rPr>
              <w:t>Neni 7</w:t>
            </w:r>
          </w:p>
          <w:p w14:paraId="0CAD6D0B" w14:textId="6ADE9201" w:rsidR="00CF490E" w:rsidRPr="001B1E2D" w:rsidRDefault="00CF490E" w:rsidP="00D65821">
            <w:pPr>
              <w:jc w:val="center"/>
              <w:rPr>
                <w:b/>
                <w:bCs/>
                <w:noProof/>
              </w:rPr>
            </w:pPr>
            <w:r w:rsidRPr="001B1E2D">
              <w:rPr>
                <w:b/>
                <w:bCs/>
                <w:noProof/>
              </w:rPr>
              <w:t>Plani Kombëtar për Energji dhe Klimë</w:t>
            </w:r>
          </w:p>
          <w:p w14:paraId="743D0833" w14:textId="77777777" w:rsidR="00CF490E" w:rsidRPr="001B1E2D" w:rsidRDefault="00CF490E" w:rsidP="00CF490E">
            <w:pPr>
              <w:jc w:val="both"/>
              <w:rPr>
                <w:b/>
                <w:bCs/>
                <w:noProof/>
              </w:rPr>
            </w:pPr>
          </w:p>
          <w:p w14:paraId="3572335E" w14:textId="1BD05854" w:rsidR="00550B43" w:rsidRPr="001B1E2D" w:rsidRDefault="00CE59DB" w:rsidP="00323F5D">
            <w:pPr>
              <w:pStyle w:val="ListParagraph"/>
              <w:numPr>
                <w:ilvl w:val="0"/>
                <w:numId w:val="125"/>
              </w:numPr>
              <w:ind w:left="51" w:firstLine="0"/>
              <w:jc w:val="both"/>
              <w:rPr>
                <w:bCs/>
                <w:noProof/>
              </w:rPr>
            </w:pPr>
            <w:r w:rsidRPr="00323F5D">
              <w:rPr>
                <w:bCs/>
                <w:noProof/>
              </w:rPr>
              <w:t>Ministria përgjegjëse për energji dhe Ministria përgjegjëse për klimë hartojn</w:t>
            </w:r>
            <w:r w:rsidR="001B1E2D">
              <w:rPr>
                <w:bCs/>
                <w:noProof/>
              </w:rPr>
              <w:t>ë</w:t>
            </w:r>
            <w:r w:rsidRPr="00323F5D">
              <w:rPr>
                <w:bCs/>
                <w:noProof/>
              </w:rPr>
              <w:t xml:space="preserve"> bashk</w:t>
            </w:r>
            <w:r w:rsidR="001B1E2D">
              <w:rPr>
                <w:bCs/>
                <w:noProof/>
              </w:rPr>
              <w:t>ë</w:t>
            </w:r>
            <w:r w:rsidRPr="00323F5D">
              <w:rPr>
                <w:bCs/>
                <w:noProof/>
              </w:rPr>
              <w:t xml:space="preserve">risht Planin Kombëtar për Energji dhe Klimë i cili miratohet nga Qeveria. </w:t>
            </w:r>
          </w:p>
          <w:p w14:paraId="79297436" w14:textId="58A49BF4" w:rsidR="00550B43" w:rsidRDefault="00550B43" w:rsidP="00550B43">
            <w:pPr>
              <w:jc w:val="both"/>
              <w:rPr>
                <w:bCs/>
                <w:noProof/>
              </w:rPr>
            </w:pPr>
          </w:p>
          <w:p w14:paraId="3DFFC10C" w14:textId="77777777" w:rsidR="001B1E2D" w:rsidRPr="001B1E2D" w:rsidRDefault="001B1E2D" w:rsidP="00550B43">
            <w:pPr>
              <w:jc w:val="both"/>
              <w:rPr>
                <w:bCs/>
                <w:noProof/>
              </w:rPr>
            </w:pPr>
          </w:p>
          <w:p w14:paraId="465C3E5E" w14:textId="0401A5C1" w:rsidR="00550B43" w:rsidRPr="001B1E2D" w:rsidRDefault="00550B43" w:rsidP="00550B43">
            <w:pPr>
              <w:jc w:val="both"/>
              <w:rPr>
                <w:bCs/>
                <w:noProof/>
              </w:rPr>
            </w:pPr>
            <w:r w:rsidRPr="001B1E2D">
              <w:rPr>
                <w:bCs/>
                <w:noProof/>
              </w:rPr>
              <w:t xml:space="preserve">2.      </w:t>
            </w:r>
            <w:r w:rsidR="00CE59DB" w:rsidRPr="00323F5D">
              <w:rPr>
                <w:bCs/>
                <w:noProof/>
              </w:rPr>
              <w:t>Plani i veprimit t</w:t>
            </w:r>
            <w:r w:rsidR="001B1E2D">
              <w:rPr>
                <w:bCs/>
                <w:noProof/>
              </w:rPr>
              <w:t>ë</w:t>
            </w:r>
            <w:r w:rsidR="00CE59DB" w:rsidRPr="00323F5D">
              <w:rPr>
                <w:bCs/>
                <w:noProof/>
              </w:rPr>
              <w:t xml:space="preserve"> Burimeve t</w:t>
            </w:r>
            <w:r w:rsidR="001B1E2D">
              <w:rPr>
                <w:bCs/>
                <w:noProof/>
              </w:rPr>
              <w:t>ë</w:t>
            </w:r>
            <w:r w:rsidR="00CE59DB" w:rsidRPr="00323F5D">
              <w:rPr>
                <w:bCs/>
                <w:noProof/>
              </w:rPr>
              <w:t xml:space="preserve"> Rip</w:t>
            </w:r>
            <w:r w:rsidR="001B1E2D">
              <w:rPr>
                <w:bCs/>
                <w:noProof/>
              </w:rPr>
              <w:t>ë</w:t>
            </w:r>
            <w:r w:rsidR="00CE59DB" w:rsidRPr="00323F5D">
              <w:rPr>
                <w:bCs/>
                <w:noProof/>
              </w:rPr>
              <w:t>rt</w:t>
            </w:r>
            <w:r w:rsidR="001B1E2D">
              <w:rPr>
                <w:bCs/>
                <w:noProof/>
              </w:rPr>
              <w:t>ë</w:t>
            </w:r>
            <w:r w:rsidR="00CE59DB" w:rsidRPr="00323F5D">
              <w:rPr>
                <w:bCs/>
                <w:noProof/>
              </w:rPr>
              <w:t>rishme t</w:t>
            </w:r>
            <w:r w:rsidR="001B1E2D">
              <w:rPr>
                <w:bCs/>
                <w:noProof/>
              </w:rPr>
              <w:t>ë</w:t>
            </w:r>
            <w:r w:rsidR="00CE59DB" w:rsidRPr="00323F5D">
              <w:rPr>
                <w:bCs/>
                <w:noProof/>
              </w:rPr>
              <w:t xml:space="preserve"> Energjis</w:t>
            </w:r>
            <w:r w:rsidR="001B1E2D">
              <w:rPr>
                <w:bCs/>
                <w:noProof/>
              </w:rPr>
              <w:t>ë</w:t>
            </w:r>
            <w:r w:rsidR="00CE59DB" w:rsidRPr="00323F5D">
              <w:rPr>
                <w:bCs/>
                <w:noProof/>
              </w:rPr>
              <w:t xml:space="preserve"> është pjesë integrale e Planit Kombëtar për Energji dhe Klimë i cili hartohet në përputhje me legjislacionin dhe obligimet ndaj Komunitetit të Energjisë.</w:t>
            </w:r>
          </w:p>
          <w:p w14:paraId="5BD174A3" w14:textId="77777777" w:rsidR="00550B43" w:rsidRPr="001B1E2D" w:rsidRDefault="00550B43" w:rsidP="00550B43">
            <w:pPr>
              <w:jc w:val="both"/>
              <w:rPr>
                <w:bCs/>
                <w:noProof/>
              </w:rPr>
            </w:pPr>
          </w:p>
          <w:p w14:paraId="4935877C" w14:textId="5D21FF70" w:rsidR="00550B43" w:rsidRDefault="00550B43" w:rsidP="00550B43">
            <w:pPr>
              <w:jc w:val="both"/>
              <w:rPr>
                <w:bCs/>
                <w:noProof/>
              </w:rPr>
            </w:pPr>
            <w:r w:rsidRPr="001B1E2D">
              <w:rPr>
                <w:bCs/>
                <w:noProof/>
              </w:rPr>
              <w:t xml:space="preserve">3.      Plani </w:t>
            </w:r>
            <w:r w:rsidR="00F13B63" w:rsidRPr="00323F5D">
              <w:rPr>
                <w:bCs/>
                <w:noProof/>
              </w:rPr>
              <w:t xml:space="preserve">Kombëtar </w:t>
            </w:r>
            <w:r w:rsidRPr="001B1E2D">
              <w:rPr>
                <w:bCs/>
                <w:noProof/>
              </w:rPr>
              <w:t>për Energji dhe Klimë përfshinë por nuk kufizohet:</w:t>
            </w:r>
          </w:p>
          <w:p w14:paraId="0A96B024" w14:textId="77777777" w:rsidR="001B1E2D" w:rsidRPr="001B1E2D" w:rsidRDefault="001B1E2D" w:rsidP="00550B43">
            <w:pPr>
              <w:jc w:val="both"/>
              <w:rPr>
                <w:bCs/>
                <w:noProof/>
              </w:rPr>
            </w:pPr>
          </w:p>
          <w:p w14:paraId="259B8DE5" w14:textId="2639F624" w:rsidR="00550B43" w:rsidRPr="001B1E2D" w:rsidRDefault="00550B43" w:rsidP="001B1E2D">
            <w:pPr>
              <w:jc w:val="both"/>
              <w:rPr>
                <w:bCs/>
                <w:noProof/>
              </w:rPr>
            </w:pPr>
            <w:r w:rsidRPr="001B1E2D">
              <w:rPr>
                <w:bCs/>
                <w:noProof/>
              </w:rPr>
              <w:t>3.1. Caqet dhe objektivat për energji dhe klimë për</w:t>
            </w:r>
            <w:r w:rsidR="00B821C6" w:rsidRPr="00323F5D">
              <w:rPr>
                <w:bCs/>
                <w:noProof/>
              </w:rPr>
              <w:t>fshijn</w:t>
            </w:r>
            <w:r w:rsidR="001B1E2D">
              <w:rPr>
                <w:bCs/>
                <w:noProof/>
              </w:rPr>
              <w:t>ë</w:t>
            </w:r>
            <w:r w:rsidRPr="001B1E2D">
              <w:rPr>
                <w:bCs/>
                <w:noProof/>
              </w:rPr>
              <w:t xml:space="preserve"> pesë dimensione si në vijim</w:t>
            </w:r>
            <w:r w:rsidR="001B1E2D">
              <w:rPr>
                <w:bCs/>
                <w:noProof/>
              </w:rPr>
              <w:t>:</w:t>
            </w:r>
          </w:p>
          <w:p w14:paraId="5B9F489B" w14:textId="77777777" w:rsidR="00550B43" w:rsidRPr="001B1E2D" w:rsidRDefault="00550B43" w:rsidP="001B1E2D">
            <w:pPr>
              <w:jc w:val="both"/>
              <w:rPr>
                <w:bCs/>
                <w:noProof/>
              </w:rPr>
            </w:pPr>
          </w:p>
          <w:p w14:paraId="08B147EA" w14:textId="77777777" w:rsidR="00550B43" w:rsidRPr="001B1E2D" w:rsidRDefault="00550B43" w:rsidP="001B1E2D">
            <w:pPr>
              <w:jc w:val="both"/>
              <w:rPr>
                <w:bCs/>
                <w:noProof/>
              </w:rPr>
            </w:pPr>
            <w:r w:rsidRPr="001B1E2D">
              <w:rPr>
                <w:bCs/>
                <w:noProof/>
              </w:rPr>
              <w:lastRenderedPageBreak/>
              <w:t>3.1.1 sigurinë e energjise;</w:t>
            </w:r>
          </w:p>
          <w:p w14:paraId="14209B2D" w14:textId="77777777" w:rsidR="00550B43" w:rsidRPr="001B1E2D" w:rsidRDefault="00550B43" w:rsidP="001B1E2D">
            <w:pPr>
              <w:jc w:val="both"/>
              <w:rPr>
                <w:bCs/>
                <w:noProof/>
              </w:rPr>
            </w:pPr>
          </w:p>
          <w:p w14:paraId="41EDC58B" w14:textId="77777777" w:rsidR="00550B43" w:rsidRPr="001B1E2D" w:rsidRDefault="00550B43" w:rsidP="001B1E2D">
            <w:pPr>
              <w:jc w:val="both"/>
              <w:rPr>
                <w:bCs/>
                <w:noProof/>
              </w:rPr>
            </w:pPr>
            <w:r w:rsidRPr="001B1E2D">
              <w:rPr>
                <w:bCs/>
                <w:noProof/>
              </w:rPr>
              <w:t>3.1.2.Tregun e brendshëm te energjise;</w:t>
            </w:r>
          </w:p>
          <w:p w14:paraId="59C0482D" w14:textId="77777777" w:rsidR="00550B43" w:rsidRPr="001B1E2D" w:rsidRDefault="00550B43" w:rsidP="001B1E2D">
            <w:pPr>
              <w:jc w:val="both"/>
              <w:rPr>
                <w:bCs/>
                <w:noProof/>
              </w:rPr>
            </w:pPr>
          </w:p>
          <w:p w14:paraId="409DC8A7" w14:textId="77777777" w:rsidR="00550B43" w:rsidRPr="001B1E2D" w:rsidRDefault="00550B43" w:rsidP="001B1E2D">
            <w:pPr>
              <w:jc w:val="both"/>
              <w:rPr>
                <w:bCs/>
                <w:noProof/>
              </w:rPr>
            </w:pPr>
            <w:r w:rsidRPr="001B1E2D">
              <w:rPr>
                <w:bCs/>
                <w:noProof/>
              </w:rPr>
              <w:t>3.1.3. Eficiencen e energjise;</w:t>
            </w:r>
          </w:p>
          <w:p w14:paraId="00279480" w14:textId="77777777" w:rsidR="00550B43" w:rsidRPr="001B1E2D" w:rsidRDefault="00550B43" w:rsidP="001B1E2D">
            <w:pPr>
              <w:jc w:val="both"/>
              <w:rPr>
                <w:bCs/>
                <w:noProof/>
              </w:rPr>
            </w:pPr>
          </w:p>
          <w:p w14:paraId="0978A036" w14:textId="53BF5E07" w:rsidR="00550B43" w:rsidRPr="001B1E2D" w:rsidRDefault="00550B43" w:rsidP="001B1E2D">
            <w:pPr>
              <w:jc w:val="both"/>
              <w:rPr>
                <w:bCs/>
                <w:noProof/>
              </w:rPr>
            </w:pPr>
            <w:r w:rsidRPr="001B1E2D">
              <w:rPr>
                <w:bCs/>
                <w:noProof/>
              </w:rPr>
              <w:t>3.1.4. Dekarbonizimin pershfshire B</w:t>
            </w:r>
            <w:r w:rsidR="001B1E2D">
              <w:rPr>
                <w:bCs/>
                <w:noProof/>
              </w:rPr>
              <w:t xml:space="preserve">urimet e </w:t>
            </w:r>
            <w:r w:rsidRPr="001B1E2D">
              <w:rPr>
                <w:bCs/>
                <w:noProof/>
              </w:rPr>
              <w:t>R</w:t>
            </w:r>
            <w:r w:rsidR="001B1E2D">
              <w:rPr>
                <w:bCs/>
                <w:noProof/>
              </w:rPr>
              <w:t xml:space="preserve">ipërtrishme të </w:t>
            </w:r>
            <w:r w:rsidRPr="001B1E2D">
              <w:rPr>
                <w:bCs/>
                <w:noProof/>
              </w:rPr>
              <w:t>E</w:t>
            </w:r>
            <w:r w:rsidR="001B1E2D">
              <w:rPr>
                <w:bCs/>
                <w:noProof/>
              </w:rPr>
              <w:t>nergjisë</w:t>
            </w:r>
            <w:r w:rsidRPr="001B1E2D">
              <w:rPr>
                <w:bCs/>
                <w:noProof/>
              </w:rPr>
              <w:t xml:space="preserve"> dhe </w:t>
            </w:r>
            <w:r w:rsidR="001B1E2D">
              <w:rPr>
                <w:bCs/>
                <w:noProof/>
              </w:rPr>
              <w:t>emisionet e gazrave serrë</w:t>
            </w:r>
            <w:r w:rsidRPr="001B1E2D">
              <w:rPr>
                <w:bCs/>
                <w:noProof/>
              </w:rPr>
              <w:t>;</w:t>
            </w:r>
          </w:p>
          <w:p w14:paraId="73A6E373" w14:textId="77777777" w:rsidR="00550B43" w:rsidRPr="001B1E2D" w:rsidRDefault="00550B43" w:rsidP="001B1E2D">
            <w:pPr>
              <w:jc w:val="both"/>
              <w:rPr>
                <w:bCs/>
                <w:noProof/>
              </w:rPr>
            </w:pPr>
          </w:p>
          <w:p w14:paraId="6470A4F5" w14:textId="77777777" w:rsidR="00550B43" w:rsidRPr="001B1E2D" w:rsidRDefault="00550B43" w:rsidP="001B1E2D">
            <w:pPr>
              <w:jc w:val="both"/>
              <w:rPr>
                <w:bCs/>
                <w:noProof/>
              </w:rPr>
            </w:pPr>
            <w:r w:rsidRPr="001B1E2D">
              <w:rPr>
                <w:bCs/>
                <w:noProof/>
              </w:rPr>
              <w:t>3.1.5. Hulumtimin, inovacionin  dhe konkurrencën.</w:t>
            </w:r>
          </w:p>
          <w:p w14:paraId="5075352D" w14:textId="141C9FE5" w:rsidR="00550B43" w:rsidRDefault="00550B43" w:rsidP="001B1E2D">
            <w:pPr>
              <w:jc w:val="both"/>
              <w:rPr>
                <w:bCs/>
                <w:noProof/>
              </w:rPr>
            </w:pPr>
          </w:p>
          <w:p w14:paraId="292EBFCD" w14:textId="77777777" w:rsidR="001B1E2D" w:rsidRPr="001B1E2D" w:rsidRDefault="001B1E2D" w:rsidP="001B1E2D">
            <w:pPr>
              <w:jc w:val="both"/>
              <w:rPr>
                <w:bCs/>
                <w:noProof/>
              </w:rPr>
            </w:pPr>
          </w:p>
          <w:p w14:paraId="3B85E7F3" w14:textId="77777777" w:rsidR="00550B43" w:rsidRPr="001B1E2D" w:rsidRDefault="00550B43" w:rsidP="001B1E2D">
            <w:pPr>
              <w:jc w:val="both"/>
              <w:rPr>
                <w:bCs/>
                <w:noProof/>
              </w:rPr>
            </w:pPr>
            <w:r w:rsidRPr="001B1E2D">
              <w:rPr>
                <w:bCs/>
                <w:noProof/>
              </w:rPr>
              <w:t>3.2. Politikat dhe masat per arritjen e caqeve dhe objektivave.</w:t>
            </w:r>
          </w:p>
          <w:p w14:paraId="1B201EA2" w14:textId="77777777" w:rsidR="00550B43" w:rsidRPr="001B1E2D" w:rsidRDefault="00550B43" w:rsidP="001B1E2D">
            <w:pPr>
              <w:jc w:val="both"/>
              <w:rPr>
                <w:bCs/>
                <w:noProof/>
              </w:rPr>
            </w:pPr>
          </w:p>
          <w:p w14:paraId="3A440006" w14:textId="77777777" w:rsidR="00550B43" w:rsidRPr="001B1E2D" w:rsidRDefault="00550B43" w:rsidP="001B1E2D">
            <w:pPr>
              <w:jc w:val="both"/>
              <w:rPr>
                <w:bCs/>
                <w:noProof/>
              </w:rPr>
            </w:pPr>
            <w:r w:rsidRPr="001B1E2D">
              <w:rPr>
                <w:bCs/>
                <w:noProof/>
              </w:rPr>
              <w:t>3.3. Platformën e analizave.</w:t>
            </w:r>
          </w:p>
          <w:p w14:paraId="5DC1B17B" w14:textId="77777777" w:rsidR="00550B43" w:rsidRPr="001B1E2D" w:rsidRDefault="00550B43" w:rsidP="001B1E2D">
            <w:pPr>
              <w:jc w:val="both"/>
              <w:rPr>
                <w:bCs/>
                <w:noProof/>
              </w:rPr>
            </w:pPr>
          </w:p>
          <w:p w14:paraId="6AC2AA93" w14:textId="77777777" w:rsidR="00550B43" w:rsidRPr="001B1E2D" w:rsidRDefault="00550B43" w:rsidP="001B1E2D">
            <w:pPr>
              <w:jc w:val="both"/>
              <w:rPr>
                <w:bCs/>
                <w:noProof/>
              </w:rPr>
            </w:pPr>
            <w:r w:rsidRPr="001B1E2D">
              <w:rPr>
                <w:bCs/>
                <w:noProof/>
              </w:rPr>
              <w:t>3.4. Vlerësimin e ndikimit të politikave dhe masave.</w:t>
            </w:r>
          </w:p>
          <w:p w14:paraId="09441C5D" w14:textId="77777777" w:rsidR="00550B43" w:rsidRPr="001B1E2D" w:rsidRDefault="00550B43" w:rsidP="00550B43">
            <w:pPr>
              <w:jc w:val="both"/>
              <w:rPr>
                <w:bCs/>
                <w:noProof/>
              </w:rPr>
            </w:pPr>
            <w:r w:rsidRPr="001B1E2D">
              <w:rPr>
                <w:bCs/>
                <w:noProof/>
              </w:rPr>
              <w:t xml:space="preserve"> </w:t>
            </w:r>
          </w:p>
          <w:p w14:paraId="0FE87733" w14:textId="3C90B487" w:rsidR="00F06268" w:rsidRPr="00375CCE" w:rsidRDefault="00550B43" w:rsidP="00F06268">
            <w:pPr>
              <w:jc w:val="center"/>
              <w:rPr>
                <w:b/>
                <w:bCs/>
                <w:noProof/>
              </w:rPr>
            </w:pPr>
            <w:r w:rsidRPr="001B1E2D">
              <w:rPr>
                <w:bCs/>
                <w:noProof/>
              </w:rPr>
              <w:t>4.      Plani per Energji dhe Klimë para se te miratohet nga Qeveria dergohet per komente ne Sekretariatin e Komunitetit të Energjisë, sipas kerkesave te Komunitetit te Energjisë.</w:t>
            </w:r>
          </w:p>
          <w:p w14:paraId="11D587AD" w14:textId="5DF498D2" w:rsidR="00CF490E" w:rsidRPr="00375CCE" w:rsidRDefault="00CF490E" w:rsidP="00F06268">
            <w:pPr>
              <w:jc w:val="both"/>
              <w:rPr>
                <w:b/>
                <w:bCs/>
                <w:noProof/>
              </w:rPr>
            </w:pPr>
          </w:p>
          <w:p w14:paraId="73B4E38F" w14:textId="77777777" w:rsidR="001B1E2D" w:rsidRDefault="001B1E2D" w:rsidP="00D65821">
            <w:pPr>
              <w:jc w:val="center"/>
              <w:rPr>
                <w:b/>
                <w:bCs/>
                <w:noProof/>
              </w:rPr>
            </w:pPr>
          </w:p>
          <w:p w14:paraId="47C2AAB9" w14:textId="3A79F4E6" w:rsidR="00CF490E" w:rsidRPr="00375CCE" w:rsidRDefault="00CF490E" w:rsidP="00D65821">
            <w:pPr>
              <w:jc w:val="center"/>
              <w:rPr>
                <w:b/>
                <w:bCs/>
                <w:noProof/>
              </w:rPr>
            </w:pPr>
            <w:r w:rsidRPr="00375CCE">
              <w:rPr>
                <w:b/>
                <w:bCs/>
                <w:noProof/>
              </w:rPr>
              <w:t>Neni 8</w:t>
            </w:r>
          </w:p>
          <w:p w14:paraId="121C61DD" w14:textId="77777777" w:rsidR="00CF490E" w:rsidRPr="00375CCE" w:rsidRDefault="00CF490E" w:rsidP="00D65821">
            <w:pPr>
              <w:jc w:val="center"/>
              <w:rPr>
                <w:b/>
                <w:bCs/>
                <w:noProof/>
              </w:rPr>
            </w:pPr>
            <w:r w:rsidRPr="00375CCE">
              <w:rPr>
                <w:b/>
                <w:bCs/>
                <w:noProof/>
              </w:rPr>
              <w:t>Informimi</w:t>
            </w:r>
          </w:p>
          <w:p w14:paraId="65E308EA" w14:textId="77777777" w:rsidR="00CF490E" w:rsidRPr="00375CCE" w:rsidRDefault="00CF490E" w:rsidP="00CF490E">
            <w:pPr>
              <w:jc w:val="both"/>
              <w:rPr>
                <w:b/>
                <w:bCs/>
                <w:noProof/>
              </w:rPr>
            </w:pPr>
          </w:p>
          <w:p w14:paraId="51D9EA99" w14:textId="44FBD2C4" w:rsidR="00CF490E" w:rsidRPr="00375CCE" w:rsidRDefault="000C0B25" w:rsidP="00D65821">
            <w:pPr>
              <w:jc w:val="both"/>
              <w:rPr>
                <w:bCs/>
                <w:noProof/>
              </w:rPr>
            </w:pPr>
            <w:r w:rsidRPr="00375CCE">
              <w:rPr>
                <w:bCs/>
                <w:noProof/>
              </w:rPr>
              <w:t>1.</w:t>
            </w:r>
            <w:r w:rsidR="00CF490E" w:rsidRPr="00375CCE">
              <w:rPr>
                <w:bCs/>
                <w:noProof/>
              </w:rPr>
              <w:t>Ministria dhe Rregullatori, do të vënë në dispozicion informatat mbi rregullat, procedurat dhe masat mbështetëse për të gjitha palët përkatëse, siç janë konsumatorët</w:t>
            </w:r>
            <w:r w:rsidR="001B1E2D">
              <w:rPr>
                <w:bCs/>
                <w:noProof/>
              </w:rPr>
              <w:t>,</w:t>
            </w:r>
            <w:r w:rsidR="00CF490E" w:rsidRPr="00375CCE">
              <w:rPr>
                <w:bCs/>
                <w:noProof/>
              </w:rPr>
              <w:t xml:space="preserve"> duke përfshirë konsumatorët me të ardhura të </w:t>
            </w:r>
            <w:r w:rsidR="00CF490E" w:rsidRPr="00375CCE">
              <w:rPr>
                <w:bCs/>
                <w:noProof/>
              </w:rPr>
              <w:lastRenderedPageBreak/>
              <w:t xml:space="preserve">ulëta, konsumatorët e cenueshëm, </w:t>
            </w:r>
            <w:r w:rsidR="001B1E2D">
              <w:rPr>
                <w:bCs/>
                <w:noProof/>
              </w:rPr>
              <w:t>K</w:t>
            </w:r>
            <w:r w:rsidR="00CF490E" w:rsidRPr="00375CCE">
              <w:rPr>
                <w:bCs/>
                <w:noProof/>
              </w:rPr>
              <w:t xml:space="preserve">onsumatorët </w:t>
            </w:r>
            <w:r w:rsidR="001B1E2D">
              <w:rPr>
                <w:bCs/>
                <w:noProof/>
              </w:rPr>
              <w:t>V</w:t>
            </w:r>
            <w:r w:rsidR="00CF490E" w:rsidRPr="00375CCE">
              <w:rPr>
                <w:bCs/>
                <w:noProof/>
              </w:rPr>
              <w:t xml:space="preserve">etanak të </w:t>
            </w:r>
            <w:r w:rsidR="001B1E2D">
              <w:rPr>
                <w:bCs/>
                <w:noProof/>
              </w:rPr>
              <w:t>B</w:t>
            </w:r>
            <w:r w:rsidR="00CF490E" w:rsidRPr="00375CCE">
              <w:rPr>
                <w:bCs/>
                <w:noProof/>
              </w:rPr>
              <w:t xml:space="preserve">urimeve të </w:t>
            </w:r>
            <w:r w:rsidR="001B1E2D">
              <w:rPr>
                <w:bCs/>
                <w:noProof/>
              </w:rPr>
              <w:t>R</w:t>
            </w:r>
            <w:r w:rsidR="00CF490E" w:rsidRPr="00375CCE">
              <w:rPr>
                <w:bCs/>
                <w:noProof/>
              </w:rPr>
              <w:t xml:space="preserve">ipërtëritshme, pronarët dhe qiramarrësit e ndërtesave dhe banesave, </w:t>
            </w:r>
            <w:r w:rsidR="001B1E2D">
              <w:rPr>
                <w:bCs/>
                <w:noProof/>
              </w:rPr>
              <w:t>K</w:t>
            </w:r>
            <w:r w:rsidR="00CF490E" w:rsidRPr="00375CCE">
              <w:rPr>
                <w:bCs/>
                <w:noProof/>
              </w:rPr>
              <w:t xml:space="preserve">omunitetet e </w:t>
            </w:r>
            <w:r w:rsidR="001B1E2D">
              <w:rPr>
                <w:bCs/>
                <w:noProof/>
              </w:rPr>
              <w:t>E</w:t>
            </w:r>
            <w:r w:rsidR="00CF490E" w:rsidRPr="00375CCE">
              <w:rPr>
                <w:bCs/>
                <w:noProof/>
              </w:rPr>
              <w:t xml:space="preserve">nergjisë së </w:t>
            </w:r>
            <w:r w:rsidR="001B1E2D">
              <w:rPr>
                <w:bCs/>
                <w:noProof/>
              </w:rPr>
              <w:t>R</w:t>
            </w:r>
            <w:r w:rsidR="00CF490E" w:rsidRPr="00375CCE">
              <w:rPr>
                <w:bCs/>
                <w:noProof/>
              </w:rPr>
              <w:t xml:space="preserve">ipërtëritshme, ndërtuesit, instaluesit, arkitektët, furnizuesit e pajisjeve dhe sistemeve të ngrohjes, ftohjes dhe energjisë elektrike, si dhe furnizuesit e automjeteve që janë kompatibil me përdorimin e </w:t>
            </w:r>
            <w:r w:rsidR="001B1E2D">
              <w:rPr>
                <w:bCs/>
                <w:noProof/>
              </w:rPr>
              <w:t>E</w:t>
            </w:r>
            <w:r w:rsidR="00CF490E" w:rsidRPr="00375CCE">
              <w:rPr>
                <w:bCs/>
                <w:noProof/>
              </w:rPr>
              <w:t xml:space="preserve">nergjisë së </w:t>
            </w:r>
            <w:r w:rsidR="001B1E2D">
              <w:rPr>
                <w:bCs/>
                <w:noProof/>
              </w:rPr>
              <w:t>R</w:t>
            </w:r>
            <w:r w:rsidR="00CF490E" w:rsidRPr="00375CCE">
              <w:rPr>
                <w:bCs/>
                <w:noProof/>
              </w:rPr>
              <w:t>ipërtëritshme dhe të sistemeve inteligjente të transportit, si dhe publikun e gjerë.</w:t>
            </w:r>
          </w:p>
          <w:p w14:paraId="3009D782" w14:textId="77777777" w:rsidR="00CF490E" w:rsidRPr="00375CCE" w:rsidRDefault="00CF490E" w:rsidP="00D65821">
            <w:pPr>
              <w:jc w:val="both"/>
              <w:rPr>
                <w:bCs/>
                <w:noProof/>
              </w:rPr>
            </w:pPr>
          </w:p>
          <w:p w14:paraId="049D6D99" w14:textId="05D8A90E" w:rsidR="00CF490E" w:rsidRPr="00375CCE" w:rsidRDefault="00CF490E" w:rsidP="00D65821">
            <w:pPr>
              <w:jc w:val="both"/>
              <w:rPr>
                <w:bCs/>
                <w:noProof/>
              </w:rPr>
            </w:pPr>
            <w:r w:rsidRPr="00375CCE">
              <w:rPr>
                <w:bCs/>
                <w:noProof/>
              </w:rPr>
              <w:t>2.</w:t>
            </w:r>
            <w:r w:rsidRPr="00375CCE">
              <w:rPr>
                <w:bCs/>
                <w:noProof/>
              </w:rPr>
              <w:tab/>
              <w:t xml:space="preserve">Informatat mbi përfitimet neto, koston dhe efiçiencën energjetike të pajisjeve dhe sistemeve për përdorimin e ngrohjes, ftohjes dhe energjisë elektrike nga Burimet e Ripërtëritshme të </w:t>
            </w:r>
            <w:r w:rsidR="001B1E2D">
              <w:rPr>
                <w:bCs/>
                <w:noProof/>
              </w:rPr>
              <w:t>E</w:t>
            </w:r>
            <w:r w:rsidRPr="00375CCE">
              <w:rPr>
                <w:bCs/>
                <w:noProof/>
              </w:rPr>
              <w:t xml:space="preserve">nergjisë vihen në dispozicion nga furnizuesit e pajisjeve apo sistemeve, në pajtim me </w:t>
            </w:r>
            <w:r w:rsidR="0079699A" w:rsidRPr="00375CCE">
              <w:rPr>
                <w:bCs/>
                <w:noProof/>
              </w:rPr>
              <w:t>ligjin p</w:t>
            </w:r>
            <w:r w:rsidR="001B1E2D">
              <w:rPr>
                <w:bCs/>
                <w:noProof/>
              </w:rPr>
              <w:t>ë</w:t>
            </w:r>
            <w:r w:rsidR="0079699A" w:rsidRPr="00375CCE">
              <w:rPr>
                <w:bCs/>
                <w:noProof/>
              </w:rPr>
              <w:t>r eficienc</w:t>
            </w:r>
            <w:r w:rsidR="001B1E2D">
              <w:rPr>
                <w:bCs/>
                <w:noProof/>
              </w:rPr>
              <w:t>ë</w:t>
            </w:r>
            <w:r w:rsidR="0079699A" w:rsidRPr="00375CCE">
              <w:rPr>
                <w:bCs/>
                <w:noProof/>
              </w:rPr>
              <w:t>n  e energjis</w:t>
            </w:r>
            <w:r w:rsidR="001B1E2D">
              <w:rPr>
                <w:bCs/>
                <w:noProof/>
              </w:rPr>
              <w:t>ë</w:t>
            </w:r>
            <w:r w:rsidRPr="00375CCE">
              <w:rPr>
                <w:bCs/>
                <w:noProof/>
              </w:rPr>
              <w:t>.</w:t>
            </w:r>
          </w:p>
          <w:p w14:paraId="2682321E" w14:textId="77777777" w:rsidR="00CF490E" w:rsidRPr="00375CCE" w:rsidRDefault="00CF490E" w:rsidP="00D65821">
            <w:pPr>
              <w:jc w:val="both"/>
              <w:rPr>
                <w:bCs/>
                <w:noProof/>
              </w:rPr>
            </w:pPr>
          </w:p>
          <w:p w14:paraId="6BC970D4" w14:textId="450565F8" w:rsidR="00CF490E" w:rsidRPr="00375CCE" w:rsidRDefault="00CF490E" w:rsidP="00D65821">
            <w:pPr>
              <w:jc w:val="both"/>
              <w:rPr>
                <w:bCs/>
                <w:noProof/>
              </w:rPr>
            </w:pPr>
            <w:r w:rsidRPr="00375CCE">
              <w:rPr>
                <w:bCs/>
                <w:noProof/>
              </w:rPr>
              <w:t>3.</w:t>
            </w:r>
            <w:r w:rsidRPr="00375CCE">
              <w:rPr>
                <w:bCs/>
                <w:noProof/>
              </w:rPr>
              <w:tab/>
              <w:t xml:space="preserve">Ministria i vendos dhe i publikon skemat e certifikimit ose skemat ekuivalente të kualifikimit për instaluesit e kaldajave dhe stufave të vogla me </w:t>
            </w:r>
            <w:r w:rsidR="001B1E2D">
              <w:rPr>
                <w:bCs/>
                <w:noProof/>
              </w:rPr>
              <w:t>B</w:t>
            </w:r>
            <w:r w:rsidRPr="00375CCE">
              <w:rPr>
                <w:bCs/>
                <w:noProof/>
              </w:rPr>
              <w:t xml:space="preserve">iomasë, sistemeve solare fotovoltaike dhe solare termike, sistemeve të cekëta </w:t>
            </w:r>
            <w:r w:rsidR="001B1E2D">
              <w:rPr>
                <w:bCs/>
                <w:noProof/>
              </w:rPr>
              <w:t>G</w:t>
            </w:r>
            <w:r w:rsidRPr="00375CCE">
              <w:rPr>
                <w:bCs/>
                <w:noProof/>
              </w:rPr>
              <w:t>jeotermike dhe pompave termike, të cilat bazohen në kriteret e përcaktuara me akt nënligjor të  miratuar</w:t>
            </w:r>
            <w:r w:rsidR="00D65821" w:rsidRPr="00375CCE">
              <w:rPr>
                <w:bCs/>
                <w:noProof/>
              </w:rPr>
              <w:t xml:space="preserve"> nga </w:t>
            </w:r>
            <w:r w:rsidRPr="00375CCE">
              <w:rPr>
                <w:bCs/>
                <w:noProof/>
              </w:rPr>
              <w:t xml:space="preserve">Ministria. Certifikatat e lëshuara nga Palët e tjera të Komunitetit të Energjisë në pajtim </w:t>
            </w:r>
            <w:r w:rsidR="00534D7B" w:rsidRPr="00375CCE">
              <w:rPr>
                <w:bCs/>
                <w:noProof/>
              </w:rPr>
              <w:t xml:space="preserve">me ato kritere </w:t>
            </w:r>
            <w:r w:rsidRPr="00375CCE">
              <w:rPr>
                <w:bCs/>
                <w:noProof/>
              </w:rPr>
              <w:t>njihen si ekuivalente me certifikatat e lëshuara nga Ministria. Informatat për skemat e tilla do të vihen në dispozicion të publikut.</w:t>
            </w:r>
          </w:p>
          <w:p w14:paraId="29FA5D3E" w14:textId="77777777" w:rsidR="00CF490E" w:rsidRPr="00375CCE" w:rsidRDefault="00CF490E" w:rsidP="00D65821">
            <w:pPr>
              <w:jc w:val="both"/>
              <w:rPr>
                <w:bCs/>
                <w:noProof/>
              </w:rPr>
            </w:pPr>
          </w:p>
          <w:p w14:paraId="6C5F6BF6" w14:textId="77777777" w:rsidR="000C0B25" w:rsidRPr="00375CCE" w:rsidRDefault="000C0B25" w:rsidP="00D65821">
            <w:pPr>
              <w:jc w:val="both"/>
              <w:rPr>
                <w:bCs/>
                <w:noProof/>
              </w:rPr>
            </w:pPr>
          </w:p>
          <w:p w14:paraId="23BDA0D9" w14:textId="77777777" w:rsidR="000C0B25" w:rsidRPr="00375CCE" w:rsidRDefault="000C0B25" w:rsidP="00D65821">
            <w:pPr>
              <w:jc w:val="both"/>
              <w:rPr>
                <w:bCs/>
                <w:noProof/>
              </w:rPr>
            </w:pPr>
          </w:p>
          <w:p w14:paraId="04D7E07B" w14:textId="2648955C" w:rsidR="00CF490E" w:rsidRPr="00375CCE" w:rsidRDefault="00CF490E" w:rsidP="00D65821">
            <w:pPr>
              <w:jc w:val="both"/>
              <w:rPr>
                <w:bCs/>
                <w:noProof/>
              </w:rPr>
            </w:pPr>
            <w:r w:rsidRPr="00375CCE">
              <w:rPr>
                <w:bCs/>
                <w:noProof/>
              </w:rPr>
              <w:t>4.</w:t>
            </w:r>
            <w:r w:rsidRPr="00375CCE">
              <w:rPr>
                <w:bCs/>
                <w:noProof/>
              </w:rPr>
              <w:tab/>
              <w:t xml:space="preserve">Ministria, Rregullatori dhe </w:t>
            </w:r>
            <w:r w:rsidR="00AB1624">
              <w:rPr>
                <w:bCs/>
                <w:noProof/>
              </w:rPr>
              <w:t>k</w:t>
            </w:r>
            <w:r w:rsidRPr="00375CCE">
              <w:rPr>
                <w:bCs/>
                <w:noProof/>
              </w:rPr>
              <w:t xml:space="preserve">omunat do të përgatisin informatat e duhura, programe të vetëdijësimit mbi aspektin e integrimit gjinor, si dhe udhëzime apo programe tjera trajnuese, me qëllim të informimit të qytetarëve mbi ushtrimin e të drejtave të tyre si konsumatorë aktiv, si dhe për dobitë dhe çështjet tjera praktike, duke përfshirë aspektet teknike dhe financiare, për zhvillimin dhe përdorimin e </w:t>
            </w:r>
            <w:r w:rsidR="00AB1624">
              <w:rPr>
                <w:bCs/>
                <w:noProof/>
              </w:rPr>
              <w:t>E</w:t>
            </w:r>
            <w:r w:rsidRPr="00375CCE">
              <w:rPr>
                <w:bCs/>
                <w:noProof/>
              </w:rPr>
              <w:t xml:space="preserve">nergjisë nga </w:t>
            </w:r>
            <w:r w:rsidR="00AB1624">
              <w:rPr>
                <w:bCs/>
                <w:noProof/>
              </w:rPr>
              <w:t>B</w:t>
            </w:r>
            <w:r w:rsidRPr="00375CCE">
              <w:rPr>
                <w:bCs/>
                <w:noProof/>
              </w:rPr>
              <w:t xml:space="preserve">urimet e </w:t>
            </w:r>
            <w:r w:rsidR="00AB1624">
              <w:rPr>
                <w:bCs/>
                <w:noProof/>
              </w:rPr>
              <w:t>R</w:t>
            </w:r>
            <w:r w:rsidRPr="00375CCE">
              <w:rPr>
                <w:bCs/>
                <w:noProof/>
              </w:rPr>
              <w:t xml:space="preserve">ipërtëritshme, duke përfshirë konsumin </w:t>
            </w:r>
            <w:r w:rsidR="00AB1624">
              <w:rPr>
                <w:bCs/>
                <w:noProof/>
              </w:rPr>
              <w:t>V</w:t>
            </w:r>
            <w:r w:rsidRPr="00375CCE">
              <w:rPr>
                <w:bCs/>
                <w:noProof/>
              </w:rPr>
              <w:t xml:space="preserve">etanak nga </w:t>
            </w:r>
            <w:r w:rsidR="00AB1624">
              <w:rPr>
                <w:bCs/>
                <w:noProof/>
              </w:rPr>
              <w:t>B</w:t>
            </w:r>
            <w:r w:rsidRPr="00375CCE">
              <w:rPr>
                <w:bCs/>
                <w:noProof/>
              </w:rPr>
              <w:t xml:space="preserve">urimet e  </w:t>
            </w:r>
            <w:r w:rsidR="00AB1624">
              <w:rPr>
                <w:bCs/>
                <w:noProof/>
              </w:rPr>
              <w:t>R</w:t>
            </w:r>
            <w:r w:rsidRPr="00375CCE">
              <w:rPr>
                <w:bCs/>
                <w:noProof/>
              </w:rPr>
              <w:t xml:space="preserve">ipërtëritshme ose në kuadër të </w:t>
            </w:r>
            <w:r w:rsidR="00AB1624">
              <w:rPr>
                <w:bCs/>
                <w:noProof/>
              </w:rPr>
              <w:t>K</w:t>
            </w:r>
            <w:r w:rsidRPr="00375CCE">
              <w:rPr>
                <w:bCs/>
                <w:noProof/>
              </w:rPr>
              <w:t xml:space="preserve">omuniteteve të </w:t>
            </w:r>
            <w:r w:rsidR="00AB1624">
              <w:rPr>
                <w:bCs/>
                <w:noProof/>
              </w:rPr>
              <w:t>E</w:t>
            </w:r>
            <w:r w:rsidRPr="00375CCE">
              <w:rPr>
                <w:bCs/>
                <w:noProof/>
              </w:rPr>
              <w:t xml:space="preserve">nergjisë së </w:t>
            </w:r>
            <w:r w:rsidR="00AB1624">
              <w:rPr>
                <w:bCs/>
                <w:noProof/>
              </w:rPr>
              <w:t>R</w:t>
            </w:r>
            <w:r w:rsidRPr="00375CCE">
              <w:rPr>
                <w:bCs/>
                <w:noProof/>
              </w:rPr>
              <w:t xml:space="preserve">ipërtëritshme. </w:t>
            </w:r>
          </w:p>
          <w:p w14:paraId="68CB70B3" w14:textId="0DE669D8" w:rsidR="00CF490E" w:rsidRDefault="00CF490E" w:rsidP="00D65821">
            <w:pPr>
              <w:jc w:val="both"/>
              <w:rPr>
                <w:bCs/>
                <w:noProof/>
              </w:rPr>
            </w:pPr>
          </w:p>
          <w:p w14:paraId="5B772C4E" w14:textId="77777777" w:rsidR="00AB1624" w:rsidRPr="00375CCE" w:rsidRDefault="00AB1624" w:rsidP="00D65821">
            <w:pPr>
              <w:jc w:val="both"/>
              <w:rPr>
                <w:bCs/>
                <w:noProof/>
              </w:rPr>
            </w:pPr>
          </w:p>
          <w:p w14:paraId="5FAF6EB3" w14:textId="77777777" w:rsidR="00CF490E" w:rsidRPr="00375CCE" w:rsidRDefault="00CF490E" w:rsidP="00D65821">
            <w:pPr>
              <w:jc w:val="center"/>
              <w:rPr>
                <w:b/>
                <w:bCs/>
                <w:noProof/>
              </w:rPr>
            </w:pPr>
            <w:r w:rsidRPr="00375CCE">
              <w:rPr>
                <w:b/>
                <w:bCs/>
                <w:noProof/>
              </w:rPr>
              <w:t>Neni 9</w:t>
            </w:r>
          </w:p>
          <w:p w14:paraId="6836A38A" w14:textId="365EC23F" w:rsidR="00CF490E" w:rsidRPr="00375CCE" w:rsidRDefault="00CF490E" w:rsidP="00D65821">
            <w:pPr>
              <w:jc w:val="center"/>
              <w:rPr>
                <w:b/>
                <w:bCs/>
                <w:noProof/>
              </w:rPr>
            </w:pPr>
            <w:r w:rsidRPr="00375CCE">
              <w:rPr>
                <w:b/>
                <w:bCs/>
                <w:noProof/>
              </w:rPr>
              <w:t xml:space="preserve">Regjistri publik i prodhuesve nga  </w:t>
            </w:r>
            <w:r w:rsidR="00AB1624">
              <w:rPr>
                <w:b/>
                <w:bCs/>
                <w:noProof/>
              </w:rPr>
              <w:t>energjia</w:t>
            </w:r>
            <w:r w:rsidRPr="00375CCE">
              <w:rPr>
                <w:b/>
                <w:bCs/>
                <w:noProof/>
              </w:rPr>
              <w:t xml:space="preserve"> e ripërtëritshme</w:t>
            </w:r>
          </w:p>
          <w:p w14:paraId="132CCF29" w14:textId="77777777" w:rsidR="00CF490E" w:rsidRPr="00375CCE" w:rsidRDefault="00CF490E" w:rsidP="00CF490E">
            <w:pPr>
              <w:jc w:val="both"/>
              <w:rPr>
                <w:b/>
                <w:bCs/>
                <w:noProof/>
              </w:rPr>
            </w:pPr>
          </w:p>
          <w:p w14:paraId="39140C32" w14:textId="28AADF72" w:rsidR="00CF490E" w:rsidRPr="00375CCE" w:rsidRDefault="00CF490E" w:rsidP="00323F5D">
            <w:pPr>
              <w:pStyle w:val="ListParagraph"/>
              <w:numPr>
                <w:ilvl w:val="0"/>
                <w:numId w:val="126"/>
              </w:numPr>
              <w:ind w:left="0" w:firstLine="0"/>
              <w:jc w:val="both"/>
              <w:rPr>
                <w:bCs/>
                <w:noProof/>
              </w:rPr>
            </w:pPr>
            <w:r w:rsidRPr="00375CCE">
              <w:rPr>
                <w:bCs/>
                <w:noProof/>
              </w:rPr>
              <w:t xml:space="preserve">Rregullatori mban regjistër elektronik të të gjithë </w:t>
            </w:r>
            <w:r w:rsidR="00AB1624">
              <w:rPr>
                <w:bCs/>
                <w:noProof/>
              </w:rPr>
              <w:t>P</w:t>
            </w:r>
            <w:r w:rsidRPr="00375CCE">
              <w:rPr>
                <w:bCs/>
                <w:noProof/>
              </w:rPr>
              <w:t xml:space="preserve">rodhuesve të </w:t>
            </w:r>
            <w:r w:rsidR="00AB1624">
              <w:rPr>
                <w:bCs/>
                <w:noProof/>
              </w:rPr>
              <w:t>E</w:t>
            </w:r>
            <w:r w:rsidRPr="00375CCE">
              <w:rPr>
                <w:bCs/>
                <w:noProof/>
              </w:rPr>
              <w:t xml:space="preserve">nergjisë së </w:t>
            </w:r>
            <w:r w:rsidR="00AB1624">
              <w:rPr>
                <w:bCs/>
                <w:noProof/>
              </w:rPr>
              <w:t>R</w:t>
            </w:r>
            <w:r w:rsidRPr="00375CCE">
              <w:rPr>
                <w:bCs/>
                <w:noProof/>
              </w:rPr>
              <w:t>ipërtëritshme. Regjistri i tillë duhet të jetë në përputhje me kërkesat e Ligjit për Mbrojtjen e të dhënave personale.</w:t>
            </w:r>
          </w:p>
          <w:p w14:paraId="6ECBDB11" w14:textId="77777777" w:rsidR="000C0B25" w:rsidRPr="00375CCE" w:rsidRDefault="000C0B25" w:rsidP="00CF490E">
            <w:pPr>
              <w:jc w:val="both"/>
              <w:rPr>
                <w:bCs/>
                <w:noProof/>
              </w:rPr>
            </w:pPr>
          </w:p>
          <w:p w14:paraId="06DE2A44" w14:textId="77777777" w:rsidR="00CF490E" w:rsidRPr="00375CCE" w:rsidRDefault="00CF490E" w:rsidP="00CF490E">
            <w:pPr>
              <w:jc w:val="both"/>
              <w:rPr>
                <w:bCs/>
                <w:noProof/>
              </w:rPr>
            </w:pPr>
            <w:r w:rsidRPr="00375CCE">
              <w:rPr>
                <w:bCs/>
                <w:noProof/>
              </w:rPr>
              <w:t>2.</w:t>
            </w:r>
            <w:r w:rsidRPr="00375CCE">
              <w:rPr>
                <w:bCs/>
                <w:noProof/>
              </w:rPr>
              <w:tab/>
              <w:t>Regjistri përfshin së paku informacionin vijues:</w:t>
            </w:r>
          </w:p>
          <w:p w14:paraId="14081EB0" w14:textId="77777777" w:rsidR="00CF490E" w:rsidRPr="00375CCE" w:rsidRDefault="00CF490E" w:rsidP="00CF490E">
            <w:pPr>
              <w:jc w:val="both"/>
              <w:rPr>
                <w:bCs/>
                <w:noProof/>
              </w:rPr>
            </w:pPr>
          </w:p>
          <w:p w14:paraId="168E1151" w14:textId="77777777" w:rsidR="00CF490E" w:rsidRPr="00375CCE" w:rsidRDefault="00CF490E" w:rsidP="000C0B25">
            <w:pPr>
              <w:ind w:left="319"/>
              <w:jc w:val="both"/>
              <w:rPr>
                <w:bCs/>
                <w:noProof/>
              </w:rPr>
            </w:pPr>
            <w:r w:rsidRPr="00375CCE">
              <w:rPr>
                <w:bCs/>
                <w:noProof/>
              </w:rPr>
              <w:t>2.1.</w:t>
            </w:r>
            <w:r w:rsidRPr="00375CCE">
              <w:rPr>
                <w:bCs/>
                <w:noProof/>
              </w:rPr>
              <w:tab/>
              <w:t>Vendndodhja, kapaciteti, teknologjia e impiantit;</w:t>
            </w:r>
          </w:p>
          <w:p w14:paraId="633B1FEC" w14:textId="77777777" w:rsidR="00CF490E" w:rsidRPr="00375CCE" w:rsidRDefault="00CF490E" w:rsidP="000C0B25">
            <w:pPr>
              <w:ind w:left="319"/>
              <w:jc w:val="both"/>
              <w:rPr>
                <w:bCs/>
                <w:noProof/>
              </w:rPr>
            </w:pPr>
          </w:p>
          <w:p w14:paraId="6E449638" w14:textId="77777777" w:rsidR="00CF490E" w:rsidRPr="00375CCE" w:rsidRDefault="00CF490E" w:rsidP="000C0B25">
            <w:pPr>
              <w:ind w:left="319"/>
              <w:jc w:val="both"/>
              <w:rPr>
                <w:bCs/>
                <w:noProof/>
              </w:rPr>
            </w:pPr>
            <w:r w:rsidRPr="00375CCE">
              <w:rPr>
                <w:bCs/>
                <w:noProof/>
              </w:rPr>
              <w:t>2.2.</w:t>
            </w:r>
            <w:r w:rsidRPr="00375CCE">
              <w:rPr>
                <w:bCs/>
                <w:noProof/>
              </w:rPr>
              <w:tab/>
              <w:t>Data e komisionimit;</w:t>
            </w:r>
          </w:p>
          <w:p w14:paraId="5843DB5A" w14:textId="77777777" w:rsidR="00CF490E" w:rsidRPr="00375CCE" w:rsidRDefault="00CF490E" w:rsidP="000C0B25">
            <w:pPr>
              <w:ind w:left="319"/>
              <w:jc w:val="both"/>
              <w:rPr>
                <w:bCs/>
                <w:noProof/>
              </w:rPr>
            </w:pPr>
          </w:p>
          <w:p w14:paraId="3E42F306" w14:textId="77777777" w:rsidR="00CF490E" w:rsidRPr="00375CCE" w:rsidRDefault="00CF490E" w:rsidP="000C0B25">
            <w:pPr>
              <w:ind w:left="319"/>
              <w:jc w:val="both"/>
              <w:rPr>
                <w:bCs/>
                <w:noProof/>
              </w:rPr>
            </w:pPr>
            <w:r w:rsidRPr="00375CCE">
              <w:rPr>
                <w:bCs/>
                <w:noProof/>
              </w:rPr>
              <w:t>2.3.</w:t>
            </w:r>
            <w:r w:rsidRPr="00375CCE">
              <w:rPr>
                <w:bCs/>
                <w:noProof/>
              </w:rPr>
              <w:tab/>
              <w:t>Nëse kërkohet forma, niveli dhe kohëzgjatja e mbështetjes.</w:t>
            </w:r>
          </w:p>
          <w:p w14:paraId="2971F32A" w14:textId="77777777" w:rsidR="00CF490E" w:rsidRPr="00375CCE" w:rsidRDefault="00CF490E" w:rsidP="00CF490E">
            <w:pPr>
              <w:jc w:val="both"/>
              <w:rPr>
                <w:bCs/>
                <w:noProof/>
              </w:rPr>
            </w:pPr>
          </w:p>
          <w:p w14:paraId="138A5EC3" w14:textId="3E4AE118" w:rsidR="00CF490E" w:rsidRPr="00375CCE" w:rsidRDefault="00CF490E" w:rsidP="00CF490E">
            <w:pPr>
              <w:jc w:val="both"/>
              <w:rPr>
                <w:bCs/>
                <w:noProof/>
              </w:rPr>
            </w:pPr>
            <w:r w:rsidRPr="00375CCE">
              <w:rPr>
                <w:bCs/>
                <w:noProof/>
              </w:rPr>
              <w:t>3.</w:t>
            </w:r>
            <w:r w:rsidRPr="00375CCE">
              <w:rPr>
                <w:bCs/>
                <w:noProof/>
              </w:rPr>
              <w:tab/>
              <w:t xml:space="preserve">Regjistri do të jetë i qasshëm për publikun dhe do të përditësohet </w:t>
            </w:r>
            <w:r w:rsidR="00B81100" w:rsidRPr="00375CCE">
              <w:rPr>
                <w:bCs/>
                <w:noProof/>
              </w:rPr>
              <w:t>nw kohw reale</w:t>
            </w:r>
            <w:r w:rsidRPr="00375CCE">
              <w:rPr>
                <w:bCs/>
                <w:noProof/>
              </w:rPr>
              <w:t>.</w:t>
            </w:r>
          </w:p>
          <w:p w14:paraId="221C2FC5" w14:textId="77777777" w:rsidR="003D61AE" w:rsidRPr="00375CCE" w:rsidRDefault="003D61AE" w:rsidP="00D34C1C">
            <w:pPr>
              <w:jc w:val="center"/>
              <w:rPr>
                <w:b/>
                <w:bCs/>
                <w:noProof/>
              </w:rPr>
            </w:pPr>
          </w:p>
          <w:p w14:paraId="6A8BBBAB" w14:textId="77777777" w:rsidR="003D61AE" w:rsidRPr="00375CCE" w:rsidRDefault="003D61AE" w:rsidP="00D34C1C">
            <w:pPr>
              <w:jc w:val="center"/>
              <w:rPr>
                <w:b/>
                <w:bCs/>
                <w:noProof/>
              </w:rPr>
            </w:pPr>
          </w:p>
          <w:p w14:paraId="560340F7" w14:textId="77777777" w:rsidR="00CF490E" w:rsidRPr="00375CCE" w:rsidRDefault="00CF490E" w:rsidP="00D34C1C">
            <w:pPr>
              <w:jc w:val="center"/>
              <w:rPr>
                <w:b/>
                <w:bCs/>
                <w:noProof/>
              </w:rPr>
            </w:pPr>
            <w:r w:rsidRPr="00375CCE">
              <w:rPr>
                <w:b/>
                <w:bCs/>
                <w:noProof/>
              </w:rPr>
              <w:t>KAPITULLI III</w:t>
            </w:r>
          </w:p>
          <w:p w14:paraId="55E01BFF" w14:textId="77777777" w:rsidR="00CF490E" w:rsidRPr="00375CCE" w:rsidRDefault="00CF490E" w:rsidP="00D34C1C">
            <w:pPr>
              <w:jc w:val="center"/>
              <w:rPr>
                <w:b/>
                <w:bCs/>
                <w:noProof/>
              </w:rPr>
            </w:pPr>
            <w:r w:rsidRPr="00375CCE">
              <w:rPr>
                <w:b/>
                <w:bCs/>
                <w:noProof/>
              </w:rPr>
              <w:t>SKEMA MBËSHTETËSE</w:t>
            </w:r>
          </w:p>
          <w:p w14:paraId="119EDE6E" w14:textId="77777777" w:rsidR="00CF490E" w:rsidRPr="00375CCE" w:rsidRDefault="00CF490E" w:rsidP="00CF490E">
            <w:pPr>
              <w:jc w:val="both"/>
              <w:rPr>
                <w:b/>
                <w:bCs/>
                <w:noProof/>
              </w:rPr>
            </w:pPr>
          </w:p>
          <w:p w14:paraId="16C7DECE" w14:textId="77777777" w:rsidR="00CF490E" w:rsidRPr="00375CCE" w:rsidRDefault="00CF490E" w:rsidP="00D65821">
            <w:pPr>
              <w:jc w:val="center"/>
              <w:rPr>
                <w:b/>
                <w:bCs/>
                <w:noProof/>
              </w:rPr>
            </w:pPr>
            <w:r w:rsidRPr="00375CCE">
              <w:rPr>
                <w:b/>
                <w:bCs/>
                <w:noProof/>
              </w:rPr>
              <w:t>Neni 10</w:t>
            </w:r>
          </w:p>
          <w:p w14:paraId="0CBB4B32" w14:textId="5F36006F" w:rsidR="00CF490E" w:rsidRPr="00375CCE" w:rsidRDefault="00CF490E" w:rsidP="00D65821">
            <w:pPr>
              <w:jc w:val="center"/>
              <w:rPr>
                <w:b/>
                <w:bCs/>
                <w:noProof/>
              </w:rPr>
            </w:pPr>
            <w:r w:rsidRPr="00375CCE">
              <w:rPr>
                <w:b/>
                <w:bCs/>
                <w:noProof/>
              </w:rPr>
              <w:t xml:space="preserve">Skema Mbështetëse për energjinë elektrike të prodhuar nga </w:t>
            </w:r>
            <w:r w:rsidR="00AB1624">
              <w:rPr>
                <w:b/>
                <w:bCs/>
                <w:noProof/>
              </w:rPr>
              <w:t>B</w:t>
            </w:r>
            <w:r w:rsidRPr="00375CCE">
              <w:rPr>
                <w:b/>
                <w:bCs/>
                <w:noProof/>
              </w:rPr>
              <w:t xml:space="preserve">urimet e </w:t>
            </w:r>
            <w:r w:rsidR="00AB1624">
              <w:rPr>
                <w:b/>
                <w:bCs/>
                <w:noProof/>
              </w:rPr>
              <w:t>R</w:t>
            </w:r>
            <w:r w:rsidRPr="00375CCE">
              <w:rPr>
                <w:b/>
                <w:bCs/>
                <w:noProof/>
              </w:rPr>
              <w:t xml:space="preserve">ipërtëritshme të </w:t>
            </w:r>
            <w:r w:rsidR="00AB1624">
              <w:rPr>
                <w:b/>
                <w:bCs/>
                <w:noProof/>
              </w:rPr>
              <w:t>E</w:t>
            </w:r>
            <w:r w:rsidRPr="00375CCE">
              <w:rPr>
                <w:b/>
                <w:bCs/>
                <w:noProof/>
              </w:rPr>
              <w:t>nergjisë</w:t>
            </w:r>
          </w:p>
          <w:p w14:paraId="08408626" w14:textId="77777777" w:rsidR="00CF490E" w:rsidRPr="00375CCE" w:rsidRDefault="00CF490E" w:rsidP="00CF490E">
            <w:pPr>
              <w:jc w:val="both"/>
              <w:rPr>
                <w:b/>
                <w:bCs/>
                <w:noProof/>
              </w:rPr>
            </w:pPr>
          </w:p>
          <w:p w14:paraId="2AF0638E" w14:textId="35BB9557" w:rsidR="006F6961" w:rsidRPr="00375CCE" w:rsidRDefault="006F6961" w:rsidP="00323F5D">
            <w:pPr>
              <w:pStyle w:val="ListParagraph"/>
              <w:numPr>
                <w:ilvl w:val="0"/>
                <w:numId w:val="127"/>
              </w:numPr>
              <w:ind w:left="0" w:firstLine="0"/>
              <w:jc w:val="both"/>
              <w:rPr>
                <w:bCs/>
                <w:noProof/>
              </w:rPr>
            </w:pPr>
            <w:r w:rsidRPr="00375CCE">
              <w:rPr>
                <w:bCs/>
                <w:noProof/>
              </w:rPr>
              <w:t xml:space="preserve">Teknologjitë e mëposhtme të </w:t>
            </w:r>
            <w:r w:rsidR="00AB1624">
              <w:rPr>
                <w:bCs/>
                <w:noProof/>
              </w:rPr>
              <w:t>E</w:t>
            </w:r>
            <w:r w:rsidRPr="00375CCE">
              <w:rPr>
                <w:bCs/>
                <w:noProof/>
              </w:rPr>
              <w:t xml:space="preserve">nergjisë së Ripërtëritshme janë të pranueshme të përfitojnë nga Skema Mbështetëse e krijuar me këtë ligj: </w:t>
            </w:r>
          </w:p>
          <w:p w14:paraId="63281773" w14:textId="77777777" w:rsidR="006F6961" w:rsidRPr="00375CCE" w:rsidRDefault="006F6961" w:rsidP="006F6961">
            <w:pPr>
              <w:jc w:val="both"/>
              <w:rPr>
                <w:bCs/>
                <w:noProof/>
              </w:rPr>
            </w:pPr>
          </w:p>
          <w:p w14:paraId="141880F4" w14:textId="785CFD79" w:rsidR="006F6961" w:rsidRPr="00AB1624" w:rsidRDefault="006F6961" w:rsidP="00323F5D">
            <w:pPr>
              <w:pStyle w:val="ListParagraph"/>
              <w:numPr>
                <w:ilvl w:val="1"/>
                <w:numId w:val="127"/>
              </w:numPr>
              <w:jc w:val="both"/>
              <w:rPr>
                <w:bCs/>
                <w:noProof/>
              </w:rPr>
            </w:pPr>
            <w:r w:rsidRPr="00AB1624">
              <w:rPr>
                <w:bCs/>
                <w:noProof/>
              </w:rPr>
              <w:t xml:space="preserve">Teknologjitë e energjisë nga era; </w:t>
            </w:r>
          </w:p>
          <w:p w14:paraId="0B17D2E1" w14:textId="77777777" w:rsidR="006F6961" w:rsidRPr="00375CCE" w:rsidRDefault="006F6961" w:rsidP="000C0B25">
            <w:pPr>
              <w:ind w:left="319"/>
              <w:jc w:val="both"/>
              <w:rPr>
                <w:bCs/>
                <w:noProof/>
              </w:rPr>
            </w:pPr>
          </w:p>
          <w:p w14:paraId="15FC56E5" w14:textId="77777777" w:rsidR="000C0B25" w:rsidRPr="00375CCE" w:rsidRDefault="000C0B25" w:rsidP="000C0B25">
            <w:pPr>
              <w:ind w:left="319"/>
              <w:jc w:val="both"/>
              <w:rPr>
                <w:bCs/>
                <w:noProof/>
              </w:rPr>
            </w:pPr>
          </w:p>
          <w:p w14:paraId="2C01CB18" w14:textId="77777777" w:rsidR="006F6961" w:rsidRPr="00375CCE" w:rsidRDefault="006F6961" w:rsidP="000C0B25">
            <w:pPr>
              <w:ind w:left="319"/>
              <w:jc w:val="both"/>
              <w:rPr>
                <w:bCs/>
                <w:noProof/>
              </w:rPr>
            </w:pPr>
            <w:r w:rsidRPr="00375CCE">
              <w:rPr>
                <w:bCs/>
                <w:noProof/>
              </w:rPr>
              <w:t>1.2.</w:t>
            </w:r>
            <w:r w:rsidRPr="00375CCE">
              <w:rPr>
                <w:bCs/>
                <w:noProof/>
              </w:rPr>
              <w:tab/>
              <w:t xml:space="preserve">Teknologjitë e energjisë nga panelet fotovoltaike solare; </w:t>
            </w:r>
          </w:p>
          <w:p w14:paraId="5BD92AE3" w14:textId="77777777" w:rsidR="006F6961" w:rsidRPr="00375CCE" w:rsidRDefault="006F6961" w:rsidP="000C0B25">
            <w:pPr>
              <w:ind w:left="319"/>
              <w:jc w:val="both"/>
              <w:rPr>
                <w:bCs/>
                <w:noProof/>
              </w:rPr>
            </w:pPr>
          </w:p>
          <w:p w14:paraId="354F3822" w14:textId="2275071E" w:rsidR="006F6961" w:rsidRPr="00375CCE" w:rsidRDefault="006F6961" w:rsidP="000C0B25">
            <w:pPr>
              <w:ind w:left="319"/>
              <w:jc w:val="both"/>
              <w:rPr>
                <w:bCs/>
                <w:noProof/>
              </w:rPr>
            </w:pPr>
            <w:r w:rsidRPr="00375CCE">
              <w:rPr>
                <w:bCs/>
                <w:noProof/>
              </w:rPr>
              <w:t>1.3.</w:t>
            </w:r>
            <w:r w:rsidRPr="00375CCE">
              <w:rPr>
                <w:bCs/>
                <w:noProof/>
              </w:rPr>
              <w:tab/>
              <w:t xml:space="preserve">Teknologjitë e energjisë nga </w:t>
            </w:r>
            <w:r w:rsidR="00AB1624">
              <w:rPr>
                <w:bCs/>
                <w:noProof/>
              </w:rPr>
              <w:t>B</w:t>
            </w:r>
            <w:r w:rsidRPr="00375CCE">
              <w:rPr>
                <w:bCs/>
                <w:noProof/>
              </w:rPr>
              <w:t>iomasa;</w:t>
            </w:r>
          </w:p>
          <w:p w14:paraId="3B2938E2" w14:textId="77777777" w:rsidR="006F6961" w:rsidRPr="00375CCE" w:rsidRDefault="006F6961" w:rsidP="000C0B25">
            <w:pPr>
              <w:ind w:left="319"/>
              <w:jc w:val="both"/>
              <w:rPr>
                <w:bCs/>
                <w:noProof/>
              </w:rPr>
            </w:pPr>
          </w:p>
          <w:p w14:paraId="37780959" w14:textId="7E9EBC9F" w:rsidR="006F6961" w:rsidRPr="00375CCE" w:rsidRDefault="006F6961" w:rsidP="000C0B25">
            <w:pPr>
              <w:ind w:left="319"/>
              <w:jc w:val="both"/>
              <w:rPr>
                <w:bCs/>
                <w:noProof/>
              </w:rPr>
            </w:pPr>
            <w:r w:rsidRPr="00375CCE">
              <w:rPr>
                <w:bCs/>
                <w:noProof/>
              </w:rPr>
              <w:t>1.4.</w:t>
            </w:r>
            <w:r w:rsidRPr="00375CCE">
              <w:rPr>
                <w:bCs/>
                <w:noProof/>
              </w:rPr>
              <w:tab/>
              <w:t xml:space="preserve">Teknologjitë e energjisë nga </w:t>
            </w:r>
            <w:r w:rsidR="00AB1624">
              <w:rPr>
                <w:bCs/>
                <w:noProof/>
              </w:rPr>
              <w:t>B</w:t>
            </w:r>
            <w:r w:rsidRPr="00375CCE">
              <w:rPr>
                <w:bCs/>
                <w:noProof/>
              </w:rPr>
              <w:t xml:space="preserve">iogazi; </w:t>
            </w:r>
          </w:p>
          <w:p w14:paraId="130B6D9B" w14:textId="77777777" w:rsidR="006F6961" w:rsidRPr="00375CCE" w:rsidRDefault="006F6961" w:rsidP="000C0B25">
            <w:pPr>
              <w:ind w:left="319"/>
              <w:jc w:val="both"/>
              <w:rPr>
                <w:bCs/>
                <w:noProof/>
              </w:rPr>
            </w:pPr>
          </w:p>
          <w:p w14:paraId="53917D95" w14:textId="4E26FA57" w:rsidR="006F6961" w:rsidRPr="00375CCE" w:rsidRDefault="006F6961" w:rsidP="00323F5D">
            <w:pPr>
              <w:ind w:left="319"/>
              <w:jc w:val="both"/>
              <w:rPr>
                <w:bCs/>
                <w:noProof/>
              </w:rPr>
            </w:pPr>
            <w:r w:rsidRPr="00375CCE">
              <w:rPr>
                <w:bCs/>
                <w:noProof/>
              </w:rPr>
              <w:t>1.5.</w:t>
            </w:r>
            <w:r w:rsidRPr="00375CCE">
              <w:rPr>
                <w:bCs/>
                <w:noProof/>
              </w:rPr>
              <w:tab/>
              <w:t xml:space="preserve">Teknologjitë </w:t>
            </w:r>
            <w:r w:rsidR="00AB1624">
              <w:rPr>
                <w:bCs/>
                <w:noProof/>
              </w:rPr>
              <w:t>G</w:t>
            </w:r>
            <w:r w:rsidRPr="00375CCE">
              <w:rPr>
                <w:bCs/>
                <w:noProof/>
              </w:rPr>
              <w:t>jeotermale të energjisë.</w:t>
            </w:r>
          </w:p>
          <w:p w14:paraId="0F8B8E81" w14:textId="77777777" w:rsidR="006F6961" w:rsidRPr="00375CCE" w:rsidRDefault="006F6961" w:rsidP="006F6961">
            <w:pPr>
              <w:jc w:val="both"/>
              <w:rPr>
                <w:bCs/>
                <w:noProof/>
              </w:rPr>
            </w:pPr>
          </w:p>
          <w:p w14:paraId="7F1940FA" w14:textId="485ECC73" w:rsidR="006F6961" w:rsidRPr="00375CCE" w:rsidRDefault="006F6961" w:rsidP="006F6961">
            <w:pPr>
              <w:jc w:val="both"/>
              <w:rPr>
                <w:bCs/>
                <w:noProof/>
              </w:rPr>
            </w:pPr>
            <w:r w:rsidRPr="00375CCE">
              <w:rPr>
                <w:bCs/>
                <w:noProof/>
              </w:rPr>
              <w:t>2.</w:t>
            </w:r>
            <w:r w:rsidRPr="00375CCE">
              <w:rPr>
                <w:bCs/>
                <w:noProof/>
              </w:rPr>
              <w:tab/>
              <w:t xml:space="preserve">Teknologjitë Inovative të Ripërtëritshme që janë në zhvillim të hershëm </w:t>
            </w:r>
            <w:r w:rsidRPr="00375CCE">
              <w:rPr>
                <w:bCs/>
                <w:noProof/>
              </w:rPr>
              <w:lastRenderedPageBreak/>
              <w:t xml:space="preserve">që përdorin Burime të Ripërtëritshme të Energjisë, që rrisin më tej përdorimin e energjisë nga Burimet e Ripërtëritshme, mund të jenë të pranueshme të përfitojnë nga Skema Mbështetëse sipas dispozitave të këtij ligji. Qeveria nxjerr vendim për përfituesit e Skemës Mbështetëse bazuar në Teknoologjinë Inovative të Ripërtërishme. </w:t>
            </w:r>
          </w:p>
          <w:p w14:paraId="06DEB35B" w14:textId="77777777" w:rsidR="006F6961" w:rsidRPr="00375CCE" w:rsidRDefault="006F6961" w:rsidP="006F6961">
            <w:pPr>
              <w:jc w:val="both"/>
              <w:rPr>
                <w:bCs/>
                <w:noProof/>
              </w:rPr>
            </w:pPr>
          </w:p>
          <w:p w14:paraId="28935957" w14:textId="77777777" w:rsidR="006F6961" w:rsidRPr="00375CCE" w:rsidRDefault="006F6961" w:rsidP="006F6961">
            <w:pPr>
              <w:jc w:val="both"/>
              <w:rPr>
                <w:bCs/>
                <w:noProof/>
              </w:rPr>
            </w:pPr>
            <w:r w:rsidRPr="00375CCE">
              <w:rPr>
                <w:bCs/>
                <w:noProof/>
              </w:rPr>
              <w:t>3.</w:t>
            </w:r>
            <w:r w:rsidRPr="00375CCE">
              <w:rPr>
                <w:bCs/>
                <w:noProof/>
              </w:rPr>
              <w:tab/>
              <w:t>Mbështetja sipas Skemës Mbështetëse të krijuar me këtë ligj mund të zbatohet për kapacitetin e plotë të një objekti për prodhim të energjisë elektrike ose një pjese të kapacitetit të tij.</w:t>
            </w:r>
          </w:p>
          <w:p w14:paraId="37D729AF" w14:textId="7E8D0708" w:rsidR="006F6961" w:rsidRDefault="006F6961" w:rsidP="006F6961">
            <w:pPr>
              <w:jc w:val="both"/>
              <w:rPr>
                <w:bCs/>
                <w:noProof/>
              </w:rPr>
            </w:pPr>
          </w:p>
          <w:p w14:paraId="5466F890" w14:textId="6CA529D0" w:rsidR="006F6961" w:rsidRPr="00375CCE" w:rsidRDefault="006F6961" w:rsidP="006F6961">
            <w:pPr>
              <w:jc w:val="both"/>
              <w:rPr>
                <w:bCs/>
                <w:noProof/>
              </w:rPr>
            </w:pPr>
            <w:r w:rsidRPr="00375CCE">
              <w:rPr>
                <w:bCs/>
                <w:noProof/>
              </w:rPr>
              <w:t>4.</w:t>
            </w:r>
            <w:r w:rsidRPr="00375CCE">
              <w:rPr>
                <w:bCs/>
                <w:noProof/>
              </w:rPr>
              <w:tab/>
              <w:t xml:space="preserve">Mbështetja për </w:t>
            </w:r>
            <w:r w:rsidR="00AB1624">
              <w:rPr>
                <w:bCs/>
                <w:noProof/>
              </w:rPr>
              <w:t>P</w:t>
            </w:r>
            <w:r w:rsidRPr="00375CCE">
              <w:rPr>
                <w:bCs/>
                <w:noProof/>
              </w:rPr>
              <w:t xml:space="preserve">rodhimin e energjisë elektrike nga Burimet e Ripërtëritshme të </w:t>
            </w:r>
            <w:r w:rsidR="00AB1624">
              <w:rPr>
                <w:bCs/>
                <w:noProof/>
              </w:rPr>
              <w:t>E</w:t>
            </w:r>
            <w:r w:rsidRPr="00375CCE">
              <w:rPr>
                <w:bCs/>
                <w:noProof/>
              </w:rPr>
              <w:t>nergjisë realizohet nëpërmjet:</w:t>
            </w:r>
          </w:p>
          <w:p w14:paraId="4B7C1D81" w14:textId="77777777" w:rsidR="000C0B25" w:rsidRPr="00375CCE" w:rsidRDefault="000C0B25" w:rsidP="006F6961">
            <w:pPr>
              <w:jc w:val="both"/>
              <w:rPr>
                <w:bCs/>
                <w:noProof/>
              </w:rPr>
            </w:pPr>
          </w:p>
          <w:p w14:paraId="0D5A8BED" w14:textId="77777777" w:rsidR="006F6961" w:rsidRPr="00375CCE" w:rsidRDefault="006F6961" w:rsidP="000C0B25">
            <w:pPr>
              <w:ind w:left="499"/>
              <w:jc w:val="both"/>
              <w:rPr>
                <w:bCs/>
                <w:noProof/>
              </w:rPr>
            </w:pPr>
            <w:r w:rsidRPr="00375CCE">
              <w:rPr>
                <w:bCs/>
                <w:noProof/>
              </w:rPr>
              <w:t xml:space="preserve">4.1. Premiumeve nxitëse; ose </w:t>
            </w:r>
          </w:p>
          <w:p w14:paraId="65B6ADE1" w14:textId="77777777" w:rsidR="006F6961" w:rsidRPr="00375CCE" w:rsidRDefault="006F6961" w:rsidP="000C0B25">
            <w:pPr>
              <w:ind w:left="499"/>
              <w:jc w:val="both"/>
              <w:rPr>
                <w:bCs/>
                <w:noProof/>
              </w:rPr>
            </w:pPr>
            <w:r w:rsidRPr="00375CCE">
              <w:rPr>
                <w:bCs/>
                <w:noProof/>
              </w:rPr>
              <w:t>4.2. Tarifave nxitëse.</w:t>
            </w:r>
          </w:p>
          <w:p w14:paraId="1BD5D9ED" w14:textId="17420514" w:rsidR="006F6961" w:rsidRPr="00375CCE" w:rsidRDefault="006F6961" w:rsidP="00323F5D">
            <w:pPr>
              <w:ind w:left="499"/>
              <w:jc w:val="both"/>
              <w:rPr>
                <w:bCs/>
                <w:noProof/>
              </w:rPr>
            </w:pPr>
            <w:r w:rsidRPr="00375CCE">
              <w:rPr>
                <w:bCs/>
                <w:noProof/>
              </w:rPr>
              <w:t xml:space="preserve">  </w:t>
            </w:r>
          </w:p>
          <w:p w14:paraId="35D971FA" w14:textId="54E239B0" w:rsidR="006F6961" w:rsidRPr="00375CCE" w:rsidRDefault="006F6961" w:rsidP="006F6961">
            <w:pPr>
              <w:jc w:val="both"/>
              <w:rPr>
                <w:bCs/>
                <w:noProof/>
              </w:rPr>
            </w:pPr>
            <w:r w:rsidRPr="00375CCE">
              <w:rPr>
                <w:bCs/>
                <w:noProof/>
              </w:rPr>
              <w:t>5.</w:t>
            </w:r>
            <w:r w:rsidRPr="00375CCE">
              <w:rPr>
                <w:bCs/>
                <w:noProof/>
              </w:rPr>
              <w:tab/>
              <w:t xml:space="preserve">Përfituesit e Skemës Mbështetëse të </w:t>
            </w:r>
            <w:r w:rsidR="00AB1624">
              <w:rPr>
                <w:bCs/>
                <w:noProof/>
              </w:rPr>
              <w:t>p</w:t>
            </w:r>
            <w:r w:rsidR="00AB1624" w:rsidRPr="00375CCE">
              <w:rPr>
                <w:bCs/>
                <w:noProof/>
              </w:rPr>
              <w:t>ë</w:t>
            </w:r>
            <w:r w:rsidR="00AB1624">
              <w:rPr>
                <w:bCs/>
                <w:noProof/>
              </w:rPr>
              <w:t>rcaktuar</w:t>
            </w:r>
            <w:r w:rsidR="00AB1624" w:rsidRPr="00375CCE">
              <w:rPr>
                <w:bCs/>
                <w:noProof/>
              </w:rPr>
              <w:t xml:space="preserve"> </w:t>
            </w:r>
            <w:r w:rsidRPr="00375CCE">
              <w:rPr>
                <w:bCs/>
                <w:noProof/>
              </w:rPr>
              <w:t xml:space="preserve">me këtë ligj përzgjidhen nëpërmjet një Procesi Konkurrues Tenderimi </w:t>
            </w:r>
            <w:r w:rsidR="00AB1624">
              <w:rPr>
                <w:bCs/>
                <w:noProof/>
              </w:rPr>
              <w:t>n</w:t>
            </w:r>
            <w:r w:rsidR="00AB1624" w:rsidRPr="00375CCE">
              <w:rPr>
                <w:bCs/>
                <w:noProof/>
              </w:rPr>
              <w:t>ë</w:t>
            </w:r>
            <w:r w:rsidR="00AB1624">
              <w:rPr>
                <w:bCs/>
                <w:noProof/>
              </w:rPr>
              <w:t xml:space="preserve"> p</w:t>
            </w:r>
            <w:r w:rsidR="00AB1624" w:rsidRPr="00375CCE">
              <w:rPr>
                <w:bCs/>
                <w:noProof/>
              </w:rPr>
              <w:t>ë</w:t>
            </w:r>
            <w:r w:rsidR="00AB1624">
              <w:rPr>
                <w:bCs/>
                <w:noProof/>
              </w:rPr>
              <w:t>rputhje me</w:t>
            </w:r>
            <w:r w:rsidR="00AB1624" w:rsidRPr="00375CCE">
              <w:rPr>
                <w:bCs/>
                <w:noProof/>
              </w:rPr>
              <w:t xml:space="preserve"> </w:t>
            </w:r>
            <w:r w:rsidRPr="00375CCE">
              <w:rPr>
                <w:bCs/>
                <w:noProof/>
              </w:rPr>
              <w:t>nene</w:t>
            </w:r>
            <w:r w:rsidR="00AB1624">
              <w:rPr>
                <w:bCs/>
                <w:noProof/>
              </w:rPr>
              <w:t>t</w:t>
            </w:r>
            <w:r w:rsidRPr="00375CCE">
              <w:rPr>
                <w:bCs/>
                <w:noProof/>
              </w:rPr>
              <w:t xml:space="preserve"> 16-19 të këtij ligji, dhe që do të zhvillohet më tej përmes akteve nënligjore.</w:t>
            </w:r>
            <w:r w:rsidR="00AB1624">
              <w:rPr>
                <w:bCs/>
                <w:noProof/>
              </w:rPr>
              <w:t xml:space="preserve"> </w:t>
            </w:r>
          </w:p>
          <w:p w14:paraId="08B9544F" w14:textId="77777777" w:rsidR="000C0B25" w:rsidRPr="00375CCE" w:rsidRDefault="000C0B25" w:rsidP="006F6961">
            <w:pPr>
              <w:jc w:val="both"/>
              <w:rPr>
                <w:bCs/>
                <w:noProof/>
              </w:rPr>
            </w:pPr>
          </w:p>
          <w:p w14:paraId="10F2EAE9" w14:textId="6E853717" w:rsidR="006F6961" w:rsidRPr="00375CCE" w:rsidRDefault="000C0B25" w:rsidP="006F6961">
            <w:pPr>
              <w:jc w:val="both"/>
              <w:rPr>
                <w:bCs/>
                <w:noProof/>
              </w:rPr>
            </w:pPr>
            <w:r w:rsidRPr="00375CCE">
              <w:rPr>
                <w:bCs/>
                <w:noProof/>
              </w:rPr>
              <w:t>6.</w:t>
            </w:r>
            <w:r w:rsidR="006F6961" w:rsidRPr="00375CCE">
              <w:rPr>
                <w:bCs/>
                <w:noProof/>
              </w:rPr>
              <w:t>Brenda gjashtë (6) muajve pas hyrjes në fuqi të këtij ligji, Qeveria, në bazë të propozimit të Ministrisë, i miraton aktet nënligjore me të cilat specifikohen kushtet dhe afatet për dhënien e mbështetjes sipas këtij kapitulli të Ligjit.</w:t>
            </w:r>
          </w:p>
          <w:p w14:paraId="761612CA" w14:textId="77777777" w:rsidR="006F6961" w:rsidRPr="00375CCE" w:rsidRDefault="006F6961" w:rsidP="006F6961">
            <w:pPr>
              <w:jc w:val="both"/>
              <w:rPr>
                <w:bCs/>
                <w:noProof/>
              </w:rPr>
            </w:pPr>
          </w:p>
          <w:p w14:paraId="47FD1A8E" w14:textId="05724FCB" w:rsidR="006F6961" w:rsidRPr="00375CCE" w:rsidRDefault="000C0B25" w:rsidP="006F6961">
            <w:pPr>
              <w:jc w:val="both"/>
              <w:rPr>
                <w:bCs/>
                <w:noProof/>
              </w:rPr>
            </w:pPr>
            <w:r w:rsidRPr="00375CCE">
              <w:rPr>
                <w:bCs/>
                <w:noProof/>
              </w:rPr>
              <w:lastRenderedPageBreak/>
              <w:t>7.</w:t>
            </w:r>
            <w:r w:rsidR="006F6961" w:rsidRPr="00375CCE">
              <w:rPr>
                <w:bCs/>
                <w:noProof/>
              </w:rPr>
              <w:t>Skema Mbështetëse e themeluar me këtë ligj miratohet nga Komisioni i Ndihmës Shtetërore para hyrjes së saj në fuqi, në pajtim me Ligjin për Ndihmën Shtetërore.</w:t>
            </w:r>
          </w:p>
          <w:p w14:paraId="53F09346" w14:textId="080350BC" w:rsidR="006F6961" w:rsidRDefault="006F6961" w:rsidP="006F6961">
            <w:pPr>
              <w:jc w:val="both"/>
              <w:rPr>
                <w:bCs/>
                <w:noProof/>
              </w:rPr>
            </w:pPr>
          </w:p>
          <w:p w14:paraId="023CEE47" w14:textId="77777777" w:rsidR="00AB1624" w:rsidRPr="00375CCE" w:rsidRDefault="00AB1624" w:rsidP="006F6961">
            <w:pPr>
              <w:jc w:val="both"/>
              <w:rPr>
                <w:bCs/>
                <w:noProof/>
              </w:rPr>
            </w:pPr>
          </w:p>
          <w:p w14:paraId="4F4ECE87" w14:textId="55EE484A" w:rsidR="006F6961" w:rsidRPr="00375CCE" w:rsidRDefault="006F6961" w:rsidP="006F6961">
            <w:pPr>
              <w:jc w:val="both"/>
              <w:rPr>
                <w:bCs/>
                <w:noProof/>
              </w:rPr>
            </w:pPr>
            <w:r w:rsidRPr="00375CCE">
              <w:rPr>
                <w:bCs/>
                <w:noProof/>
              </w:rPr>
              <w:t>8.</w:t>
            </w:r>
            <w:r w:rsidRPr="00375CCE">
              <w:rPr>
                <w:bCs/>
                <w:noProof/>
              </w:rPr>
              <w:tab/>
              <w:t xml:space="preserve">Skema Mbështetëse nuk cenon asnjë obligim që rrjedh nga korniza ligjore  në Kosovë, në fuqi në datën e miratimit të këtij Ligji, që zbatohet për cilindo prodhues të energjisë elektrike apo cilindo Prodhues të Energjisë nga Burimet e Ripërtëritshme. </w:t>
            </w:r>
          </w:p>
          <w:p w14:paraId="1D55F2AD" w14:textId="77777777" w:rsidR="006F6961" w:rsidRPr="00375CCE" w:rsidRDefault="006F6961" w:rsidP="006F6961">
            <w:pPr>
              <w:jc w:val="both"/>
              <w:rPr>
                <w:bCs/>
                <w:noProof/>
              </w:rPr>
            </w:pPr>
          </w:p>
          <w:p w14:paraId="3ABAB769" w14:textId="67806624" w:rsidR="00241566" w:rsidRPr="00375CCE" w:rsidRDefault="006F6961" w:rsidP="006F6961">
            <w:pPr>
              <w:jc w:val="both"/>
              <w:rPr>
                <w:bCs/>
                <w:noProof/>
              </w:rPr>
            </w:pPr>
            <w:r w:rsidRPr="00375CCE">
              <w:rPr>
                <w:bCs/>
                <w:noProof/>
              </w:rPr>
              <w:t>9.</w:t>
            </w:r>
            <w:r w:rsidRPr="00375CCE">
              <w:rPr>
                <w:bCs/>
                <w:noProof/>
              </w:rPr>
              <w:tab/>
              <w:t xml:space="preserve">Prodhuesit e Privilegjuar që përdorin teknologjitë e  ruajtjes të energjisë dhe që rrjedhimisht e  ruajnë energjinë elektrike të prodhuar, janë të pranueshëm të përfitojnë nga Skema Mbështetëse e krijuar me këtë ligj në momentin e </w:t>
            </w:r>
            <w:r w:rsidR="00BB63C3">
              <w:rPr>
                <w:bCs/>
                <w:noProof/>
              </w:rPr>
              <w:t>plasimit</w:t>
            </w:r>
            <w:r w:rsidR="00BB63C3" w:rsidRPr="00375CCE">
              <w:rPr>
                <w:bCs/>
                <w:noProof/>
              </w:rPr>
              <w:t xml:space="preserve"> </w:t>
            </w:r>
            <w:r w:rsidRPr="00375CCE">
              <w:rPr>
                <w:bCs/>
                <w:noProof/>
              </w:rPr>
              <w:t xml:space="preserve">të tij të planifikuar në rrjet. Energjia elektrike e tërhequr nga sistemi energjetik nuk përdoret për mbushjen e sistemit të ruajtjes. Operatori i </w:t>
            </w:r>
            <w:r w:rsidR="00BB63C3">
              <w:rPr>
                <w:bCs/>
                <w:noProof/>
              </w:rPr>
              <w:t>s</w:t>
            </w:r>
            <w:r w:rsidRPr="00375CCE">
              <w:rPr>
                <w:bCs/>
                <w:noProof/>
              </w:rPr>
              <w:t xml:space="preserve">istemit të </w:t>
            </w:r>
            <w:r w:rsidR="00BB63C3">
              <w:rPr>
                <w:bCs/>
                <w:noProof/>
              </w:rPr>
              <w:t>t</w:t>
            </w:r>
            <w:r w:rsidRPr="00375CCE">
              <w:rPr>
                <w:bCs/>
                <w:noProof/>
              </w:rPr>
              <w:t>ransmetimit i siguron Operatorit të Energjisë së Ripërtëritshme informacionet përkatëse të nevojshme për të kompensuar pagesat e Skemës Mbështetëse në përputhje me këtë dispozitë.</w:t>
            </w:r>
            <w:r w:rsidR="00CF490E" w:rsidRPr="00375CCE">
              <w:rPr>
                <w:bCs/>
                <w:noProof/>
              </w:rPr>
              <w:tab/>
            </w:r>
          </w:p>
          <w:p w14:paraId="0CAD3811" w14:textId="54035514" w:rsidR="00FA74F1" w:rsidRPr="00375CCE" w:rsidRDefault="00FA74F1" w:rsidP="006F6961">
            <w:pPr>
              <w:jc w:val="both"/>
              <w:rPr>
                <w:bCs/>
                <w:noProof/>
              </w:rPr>
            </w:pPr>
          </w:p>
          <w:p w14:paraId="0DAB7B2C" w14:textId="77777777" w:rsidR="003D61AE" w:rsidRPr="00375CCE" w:rsidRDefault="003D61AE" w:rsidP="00D65821">
            <w:pPr>
              <w:jc w:val="both"/>
              <w:rPr>
                <w:bCs/>
                <w:noProof/>
              </w:rPr>
            </w:pPr>
          </w:p>
          <w:p w14:paraId="458BFA54" w14:textId="77777777" w:rsidR="00CF490E" w:rsidRPr="00375CCE" w:rsidRDefault="00CF490E" w:rsidP="00D65821">
            <w:pPr>
              <w:jc w:val="center"/>
              <w:rPr>
                <w:b/>
                <w:bCs/>
                <w:noProof/>
              </w:rPr>
            </w:pPr>
            <w:r w:rsidRPr="00375CCE">
              <w:rPr>
                <w:b/>
                <w:bCs/>
                <w:noProof/>
              </w:rPr>
              <w:t>Neni 11</w:t>
            </w:r>
          </w:p>
          <w:p w14:paraId="260F46C7" w14:textId="77777777" w:rsidR="00CF490E" w:rsidRPr="00375CCE" w:rsidRDefault="00CF490E" w:rsidP="00D65821">
            <w:pPr>
              <w:jc w:val="center"/>
              <w:rPr>
                <w:b/>
                <w:bCs/>
                <w:noProof/>
              </w:rPr>
            </w:pPr>
            <w:r w:rsidRPr="00375CCE">
              <w:rPr>
                <w:b/>
                <w:bCs/>
                <w:noProof/>
              </w:rPr>
              <w:t>Premiumi nxitës</w:t>
            </w:r>
          </w:p>
          <w:p w14:paraId="2EEC3CE0" w14:textId="1E3D2D4D" w:rsidR="00CF490E" w:rsidRPr="00375CCE" w:rsidRDefault="00CF490E" w:rsidP="00323F5D">
            <w:pPr>
              <w:pStyle w:val="ListParagraph"/>
              <w:numPr>
                <w:ilvl w:val="0"/>
                <w:numId w:val="129"/>
              </w:numPr>
              <w:ind w:left="0" w:firstLine="0"/>
              <w:jc w:val="both"/>
              <w:rPr>
                <w:bCs/>
                <w:noProof/>
              </w:rPr>
            </w:pPr>
            <w:r w:rsidRPr="00375CCE">
              <w:rPr>
                <w:bCs/>
                <w:noProof/>
              </w:rPr>
              <w:t>Sipas sistemit të Premiumeve Nxitëse, mbështetja financiare u jepet Prodhuesve të Privilegjuar në formën e:</w:t>
            </w:r>
          </w:p>
          <w:p w14:paraId="37E81B57" w14:textId="77777777" w:rsidR="00CF490E" w:rsidRPr="00375CCE" w:rsidRDefault="00CF490E" w:rsidP="00CF490E">
            <w:pPr>
              <w:jc w:val="both"/>
              <w:rPr>
                <w:bCs/>
                <w:noProof/>
              </w:rPr>
            </w:pPr>
          </w:p>
          <w:p w14:paraId="5E6DBAC3" w14:textId="57D67F0D" w:rsidR="00CF490E" w:rsidRPr="00BB63C3" w:rsidRDefault="00CF490E" w:rsidP="00323F5D">
            <w:pPr>
              <w:pStyle w:val="ListParagraph"/>
              <w:numPr>
                <w:ilvl w:val="1"/>
                <w:numId w:val="129"/>
              </w:numPr>
              <w:ind w:left="495" w:firstLine="0"/>
              <w:jc w:val="both"/>
              <w:rPr>
                <w:bCs/>
                <w:noProof/>
              </w:rPr>
            </w:pPr>
            <w:r w:rsidRPr="00BB63C3">
              <w:rPr>
                <w:bCs/>
                <w:noProof/>
              </w:rPr>
              <w:lastRenderedPageBreak/>
              <w:t xml:space="preserve">një premiumi fiks, që është një shumë fikse që duhet t’i paguhet Prodhuesit të Privilegjuar mbi çmimin e tregut një ditë përpara, në bazë të një Kontrate për Premiumin; ose </w:t>
            </w:r>
          </w:p>
          <w:p w14:paraId="32A2A2BB" w14:textId="77777777" w:rsidR="00CF490E" w:rsidRPr="00375CCE" w:rsidRDefault="00CF490E" w:rsidP="00323F5D">
            <w:pPr>
              <w:ind w:left="495"/>
              <w:jc w:val="both"/>
              <w:rPr>
                <w:bCs/>
                <w:noProof/>
              </w:rPr>
            </w:pPr>
          </w:p>
          <w:p w14:paraId="2449BC3F" w14:textId="77777777" w:rsidR="00CF490E" w:rsidRPr="00375CCE" w:rsidRDefault="00CF490E" w:rsidP="00323F5D">
            <w:pPr>
              <w:ind w:left="495"/>
              <w:jc w:val="both"/>
              <w:rPr>
                <w:bCs/>
                <w:noProof/>
              </w:rPr>
            </w:pPr>
            <w:r w:rsidRPr="00375CCE">
              <w:rPr>
                <w:bCs/>
                <w:noProof/>
              </w:rPr>
              <w:t>1.2.</w:t>
            </w:r>
            <w:r w:rsidRPr="00375CCE">
              <w:rPr>
                <w:bCs/>
                <w:noProof/>
              </w:rPr>
              <w:tab/>
              <w:t>një premiumi rrëshqitës simetrik, që është një shumë ndërmjet Çmimit të Fiksuar dhe Çmimit Referent që duhet t’i paguhet Prodhuesit të Privilegjuar ose nga Prodhuesi i Privilegjuar, në bazë të një Kontrate për Diferencën.</w:t>
            </w:r>
          </w:p>
          <w:p w14:paraId="3BC78E56" w14:textId="68653641" w:rsidR="00CF490E" w:rsidRDefault="00CF490E" w:rsidP="00CF490E">
            <w:pPr>
              <w:jc w:val="both"/>
              <w:rPr>
                <w:bCs/>
                <w:noProof/>
              </w:rPr>
            </w:pPr>
          </w:p>
          <w:p w14:paraId="0DDF433E" w14:textId="77777777" w:rsidR="00B02071" w:rsidRPr="00323F5D" w:rsidRDefault="00B02071" w:rsidP="00CF490E">
            <w:pPr>
              <w:jc w:val="both"/>
              <w:rPr>
                <w:bCs/>
                <w:noProof/>
                <w:sz w:val="16"/>
                <w:szCs w:val="16"/>
              </w:rPr>
            </w:pPr>
          </w:p>
          <w:p w14:paraId="77C8E328" w14:textId="4386533A" w:rsidR="00CF490E" w:rsidRDefault="00CF490E" w:rsidP="00CF490E">
            <w:pPr>
              <w:jc w:val="both"/>
              <w:rPr>
                <w:bCs/>
                <w:noProof/>
              </w:rPr>
            </w:pPr>
            <w:r w:rsidRPr="00375CCE">
              <w:rPr>
                <w:bCs/>
                <w:noProof/>
              </w:rPr>
              <w:t>2.</w:t>
            </w:r>
            <w:r w:rsidRPr="00375CCE">
              <w:rPr>
                <w:bCs/>
                <w:noProof/>
              </w:rPr>
              <w:tab/>
              <w:t xml:space="preserve">Kontratat për </w:t>
            </w:r>
            <w:r w:rsidR="00B02071">
              <w:rPr>
                <w:bCs/>
                <w:noProof/>
              </w:rPr>
              <w:t>M</w:t>
            </w:r>
            <w:r w:rsidRPr="00375CCE">
              <w:rPr>
                <w:bCs/>
                <w:noProof/>
              </w:rPr>
              <w:t xml:space="preserve">bështetje në formën e një Kontrate për Premium ose Kontrate për Diferencë, kanë një kohëzgjatje prej </w:t>
            </w:r>
            <w:r w:rsidR="00330099" w:rsidRPr="00375CCE">
              <w:rPr>
                <w:bCs/>
                <w:noProof/>
              </w:rPr>
              <w:t>pesë</w:t>
            </w:r>
            <w:r w:rsidRPr="00375CCE">
              <w:rPr>
                <w:bCs/>
                <w:noProof/>
              </w:rPr>
              <w:t>dhjetë (1</w:t>
            </w:r>
            <w:r w:rsidR="00330099" w:rsidRPr="00375CCE">
              <w:rPr>
                <w:bCs/>
                <w:noProof/>
              </w:rPr>
              <w:t>5</w:t>
            </w:r>
            <w:r w:rsidRPr="00375CCE">
              <w:rPr>
                <w:bCs/>
                <w:noProof/>
              </w:rPr>
              <w:t xml:space="preserve">) vjetësh. </w:t>
            </w:r>
          </w:p>
          <w:p w14:paraId="59D171D5" w14:textId="77777777" w:rsidR="00B02071" w:rsidRPr="00375CCE" w:rsidRDefault="00B02071" w:rsidP="00CF490E">
            <w:pPr>
              <w:jc w:val="both"/>
              <w:rPr>
                <w:bCs/>
                <w:noProof/>
              </w:rPr>
            </w:pPr>
          </w:p>
          <w:p w14:paraId="70BF6698" w14:textId="77777777" w:rsidR="00CF490E" w:rsidRPr="00375CCE" w:rsidRDefault="00CF490E" w:rsidP="00CF490E">
            <w:pPr>
              <w:jc w:val="both"/>
              <w:rPr>
                <w:bCs/>
                <w:noProof/>
              </w:rPr>
            </w:pPr>
            <w:r w:rsidRPr="00375CCE">
              <w:rPr>
                <w:bCs/>
                <w:noProof/>
              </w:rPr>
              <w:t>3.</w:t>
            </w:r>
            <w:r w:rsidRPr="00375CCE">
              <w:rPr>
                <w:bCs/>
                <w:noProof/>
              </w:rPr>
              <w:tab/>
              <w:t>Në rastin e Kontratave për Premium ose Kontratave për Diferencë, Prodhuesi i Privilegjuar e shet në treg një ditë përpara energjinë elektrike të prodhuar, ndërkohë që merr mbështetje financiare në formën e një premiumi fiks ose rrëshqitës që do të barazohet me Operatorin e Energjisë së Ripërtëritshme.</w:t>
            </w:r>
          </w:p>
          <w:p w14:paraId="79CFD92A" w14:textId="77777777" w:rsidR="00CF490E" w:rsidRPr="00375CCE" w:rsidRDefault="00CF490E" w:rsidP="00CF490E">
            <w:pPr>
              <w:jc w:val="both"/>
              <w:rPr>
                <w:bCs/>
                <w:noProof/>
              </w:rPr>
            </w:pPr>
          </w:p>
          <w:p w14:paraId="35CB1B84" w14:textId="77777777" w:rsidR="00CF490E" w:rsidRPr="00375CCE" w:rsidRDefault="00CF490E" w:rsidP="00CF490E">
            <w:pPr>
              <w:jc w:val="both"/>
              <w:rPr>
                <w:bCs/>
                <w:noProof/>
              </w:rPr>
            </w:pPr>
            <w:r w:rsidRPr="00375CCE">
              <w:rPr>
                <w:bCs/>
                <w:noProof/>
              </w:rPr>
              <w:t>4.</w:t>
            </w:r>
            <w:r w:rsidRPr="00375CCE">
              <w:rPr>
                <w:bCs/>
                <w:noProof/>
              </w:rPr>
              <w:tab/>
              <w:t xml:space="preserve">Brenda tre (3) muajve pas hyrjes në fuqi të këtij ligji, Rregullatori e harton dhe miraton Metodologjinë për përcaktimin e premiumit maksimal fiks ose të Çmimit maksimal të Fiksuar. Rregullatori e cakton premiumin maksimal fiks ose Çmimin maksimal të Fiksuar për secilin Proces Konkurrues të  Tenderimit . </w:t>
            </w:r>
          </w:p>
          <w:p w14:paraId="4BEB6926" w14:textId="77777777" w:rsidR="00CF490E" w:rsidRPr="00375CCE" w:rsidRDefault="00CF490E" w:rsidP="00CF490E">
            <w:pPr>
              <w:jc w:val="both"/>
              <w:rPr>
                <w:bCs/>
                <w:noProof/>
              </w:rPr>
            </w:pPr>
          </w:p>
          <w:p w14:paraId="212DBA9D" w14:textId="77777777" w:rsidR="00CF490E" w:rsidRPr="00375CCE" w:rsidRDefault="00CF490E" w:rsidP="00CF490E">
            <w:pPr>
              <w:jc w:val="both"/>
              <w:rPr>
                <w:b/>
                <w:bCs/>
                <w:noProof/>
              </w:rPr>
            </w:pPr>
          </w:p>
          <w:p w14:paraId="725CCA69" w14:textId="77777777" w:rsidR="00CF490E" w:rsidRPr="00375CCE" w:rsidRDefault="00CF490E" w:rsidP="00D65821">
            <w:pPr>
              <w:jc w:val="center"/>
              <w:rPr>
                <w:b/>
                <w:bCs/>
                <w:noProof/>
              </w:rPr>
            </w:pPr>
            <w:r w:rsidRPr="00375CCE">
              <w:rPr>
                <w:b/>
                <w:bCs/>
                <w:noProof/>
              </w:rPr>
              <w:t>Neni 12</w:t>
            </w:r>
          </w:p>
          <w:p w14:paraId="6CCE12E1" w14:textId="77777777" w:rsidR="00CF490E" w:rsidRPr="00375CCE" w:rsidRDefault="00CF490E" w:rsidP="00D65821">
            <w:pPr>
              <w:jc w:val="center"/>
              <w:rPr>
                <w:b/>
                <w:bCs/>
                <w:noProof/>
              </w:rPr>
            </w:pPr>
            <w:r w:rsidRPr="00375CCE">
              <w:rPr>
                <w:b/>
                <w:bCs/>
                <w:noProof/>
              </w:rPr>
              <w:t>Tarifa Nxitëse</w:t>
            </w:r>
          </w:p>
          <w:p w14:paraId="38B741F1" w14:textId="77777777" w:rsidR="00CF490E" w:rsidRPr="00375CCE" w:rsidRDefault="00CF490E" w:rsidP="00CF490E">
            <w:pPr>
              <w:jc w:val="both"/>
              <w:rPr>
                <w:b/>
                <w:bCs/>
                <w:noProof/>
              </w:rPr>
            </w:pPr>
          </w:p>
          <w:p w14:paraId="69698C4C" w14:textId="6B725447" w:rsidR="00CF490E" w:rsidRPr="00375CCE" w:rsidRDefault="00CF490E" w:rsidP="00323F5D">
            <w:pPr>
              <w:pStyle w:val="ListParagraph"/>
              <w:numPr>
                <w:ilvl w:val="0"/>
                <w:numId w:val="131"/>
              </w:numPr>
              <w:ind w:left="0" w:firstLine="0"/>
              <w:jc w:val="both"/>
              <w:rPr>
                <w:bCs/>
                <w:noProof/>
              </w:rPr>
            </w:pPr>
            <w:r w:rsidRPr="00375CCE">
              <w:rPr>
                <w:bCs/>
                <w:noProof/>
              </w:rPr>
              <w:t>Sipas sistemit për Tarifa Nxitëse, mbështetja jepet:</w:t>
            </w:r>
          </w:p>
          <w:p w14:paraId="11381FF8" w14:textId="77777777" w:rsidR="00CF490E" w:rsidRPr="00375CCE" w:rsidRDefault="00CF490E" w:rsidP="00CF490E">
            <w:pPr>
              <w:jc w:val="both"/>
              <w:rPr>
                <w:bCs/>
                <w:noProof/>
              </w:rPr>
            </w:pPr>
          </w:p>
          <w:p w14:paraId="312F3733" w14:textId="13339DFB" w:rsidR="00CF490E" w:rsidRPr="00B02071" w:rsidRDefault="00CF490E" w:rsidP="00323F5D">
            <w:pPr>
              <w:pStyle w:val="ListParagraph"/>
              <w:numPr>
                <w:ilvl w:val="1"/>
                <w:numId w:val="131"/>
              </w:numPr>
              <w:ind w:firstLine="45"/>
              <w:jc w:val="both"/>
              <w:rPr>
                <w:bCs/>
                <w:noProof/>
              </w:rPr>
            </w:pPr>
            <w:r w:rsidRPr="00B02071">
              <w:rPr>
                <w:bCs/>
                <w:noProof/>
              </w:rPr>
              <w:t xml:space="preserve">para se të plotësohen kushtet sipas paragrafit 5 të këtij neni dhe derisa të zbatohet konvertimi në Kontratë për </w:t>
            </w:r>
            <w:r w:rsidR="007515A3" w:rsidRPr="00B02071">
              <w:rPr>
                <w:bCs/>
                <w:noProof/>
              </w:rPr>
              <w:t>D</w:t>
            </w:r>
            <w:r w:rsidRPr="00B02071">
              <w:rPr>
                <w:bCs/>
                <w:noProof/>
              </w:rPr>
              <w:t xml:space="preserve">iferencën në përputhje me paragrafet 5 dhe 6 të këtij neni; dhe </w:t>
            </w:r>
          </w:p>
          <w:p w14:paraId="7B656BA7" w14:textId="77777777" w:rsidR="00CF490E" w:rsidRPr="00375CCE" w:rsidRDefault="00CF490E" w:rsidP="00323F5D">
            <w:pPr>
              <w:ind w:left="720" w:firstLine="45"/>
              <w:jc w:val="both"/>
              <w:rPr>
                <w:bCs/>
                <w:noProof/>
              </w:rPr>
            </w:pPr>
          </w:p>
          <w:p w14:paraId="7CDFD47C" w14:textId="3E406BB8" w:rsidR="00CF490E" w:rsidRPr="00375CCE" w:rsidRDefault="00CF490E" w:rsidP="00323F5D">
            <w:pPr>
              <w:ind w:left="720" w:firstLine="45"/>
              <w:jc w:val="both"/>
              <w:rPr>
                <w:bCs/>
                <w:noProof/>
              </w:rPr>
            </w:pPr>
            <w:r w:rsidRPr="00375CCE">
              <w:rPr>
                <w:bCs/>
                <w:noProof/>
              </w:rPr>
              <w:t xml:space="preserve">1.2. për Prodhuesit e vegjël të Energjisë nga </w:t>
            </w:r>
            <w:r w:rsidR="00B02071">
              <w:rPr>
                <w:bCs/>
                <w:noProof/>
              </w:rPr>
              <w:t>B</w:t>
            </w:r>
            <w:r w:rsidRPr="00375CCE">
              <w:rPr>
                <w:bCs/>
                <w:noProof/>
              </w:rPr>
              <w:t>urimet e  Ripërtëritshme,  në përputhje me nenin 13 të këtij ligji;</w:t>
            </w:r>
          </w:p>
          <w:p w14:paraId="31E78BC3" w14:textId="77777777" w:rsidR="00CF490E" w:rsidRPr="00375CCE" w:rsidRDefault="00CF490E" w:rsidP="00323F5D">
            <w:pPr>
              <w:ind w:left="720" w:firstLine="45"/>
              <w:jc w:val="both"/>
              <w:rPr>
                <w:bCs/>
                <w:noProof/>
              </w:rPr>
            </w:pPr>
          </w:p>
          <w:p w14:paraId="0E108BAE" w14:textId="56063863" w:rsidR="00CF490E" w:rsidRPr="00375CCE" w:rsidRDefault="002A0D2A" w:rsidP="00323F5D">
            <w:pPr>
              <w:ind w:left="720" w:firstLine="45"/>
              <w:jc w:val="both"/>
              <w:rPr>
                <w:bCs/>
                <w:noProof/>
              </w:rPr>
            </w:pPr>
            <w:r w:rsidRPr="00375CCE">
              <w:rPr>
                <w:bCs/>
                <w:noProof/>
              </w:rPr>
              <w:t>1.3. Ministria, bazuar në një vlerësim të potencialit për përkrahje, do të vendos tavanin për kapacitetin e instaluar për Prodhuesit e vegjël të Energjisë nga Burimet e Ripërtëritshme sipas paragrafit 1.2 të nenit 12 të këtij Ligji.</w:t>
            </w:r>
          </w:p>
          <w:p w14:paraId="0BDFBDF9" w14:textId="77777777" w:rsidR="00691D08" w:rsidRPr="00375CCE" w:rsidRDefault="00691D08" w:rsidP="00CF490E">
            <w:pPr>
              <w:jc w:val="both"/>
              <w:rPr>
                <w:bCs/>
                <w:noProof/>
              </w:rPr>
            </w:pPr>
          </w:p>
          <w:p w14:paraId="2BCB3F3F" w14:textId="48713AE6" w:rsidR="00CF490E" w:rsidRPr="00375CCE" w:rsidRDefault="00CF490E" w:rsidP="00CF490E">
            <w:pPr>
              <w:jc w:val="both"/>
              <w:rPr>
                <w:bCs/>
                <w:noProof/>
              </w:rPr>
            </w:pPr>
            <w:r w:rsidRPr="00375CCE">
              <w:rPr>
                <w:bCs/>
                <w:noProof/>
              </w:rPr>
              <w:t>2.</w:t>
            </w:r>
            <w:r w:rsidRPr="00375CCE">
              <w:rPr>
                <w:bCs/>
                <w:noProof/>
              </w:rPr>
              <w:tab/>
              <w:t xml:space="preserve">Në kuadër të sistemit për Tarifa Nxitëse, mbështetja financiare u jepet Prodhuesve të Privilegjuar në formën e një çmimi të garantuar të blerjes për kWh për energjinë elektrike të prodhuar nga Burimet e Ripërtëritshme dhe të dorëzuar në rrjetin elektrik, në bazë të një Marrëveshjeje për Blerjen e Energjisë. Operatori i Energjisë së Ripërtëritshme shërben si pranues dhe e </w:t>
            </w:r>
            <w:r w:rsidRPr="00375CCE">
              <w:rPr>
                <w:bCs/>
                <w:noProof/>
              </w:rPr>
              <w:lastRenderedPageBreak/>
              <w:t>paguan tarifën fikse te Prodhuesi i Privilegjuar.</w:t>
            </w:r>
          </w:p>
          <w:p w14:paraId="2F460DBC" w14:textId="77777777" w:rsidR="00CF490E" w:rsidRPr="00375CCE" w:rsidRDefault="00CF490E" w:rsidP="00CF490E">
            <w:pPr>
              <w:jc w:val="both"/>
              <w:rPr>
                <w:bCs/>
                <w:noProof/>
              </w:rPr>
            </w:pPr>
          </w:p>
          <w:p w14:paraId="2D89A177" w14:textId="409D84C5" w:rsidR="00CF490E" w:rsidRPr="00375CCE" w:rsidRDefault="00CF490E" w:rsidP="00CF490E">
            <w:pPr>
              <w:jc w:val="both"/>
              <w:rPr>
                <w:bCs/>
                <w:noProof/>
              </w:rPr>
            </w:pPr>
            <w:r w:rsidRPr="00375CCE">
              <w:rPr>
                <w:bCs/>
                <w:noProof/>
              </w:rPr>
              <w:t>3.</w:t>
            </w:r>
            <w:r w:rsidRPr="00375CCE">
              <w:rPr>
                <w:bCs/>
                <w:noProof/>
              </w:rPr>
              <w:tab/>
              <w:t xml:space="preserve">Marrëveshjet për Blerje të Energjisë  kanë një kohëzgjatje prej pesëmbëdhjetë (15) vjetësh. </w:t>
            </w:r>
          </w:p>
          <w:p w14:paraId="1404269A" w14:textId="77777777" w:rsidR="00CF490E" w:rsidRPr="00375CCE" w:rsidRDefault="00CF490E" w:rsidP="00CF490E">
            <w:pPr>
              <w:jc w:val="both"/>
              <w:rPr>
                <w:bCs/>
                <w:noProof/>
              </w:rPr>
            </w:pPr>
          </w:p>
          <w:p w14:paraId="7E49A9A6" w14:textId="75FB4098" w:rsidR="00CF490E" w:rsidRPr="00375CCE" w:rsidRDefault="00CF490E" w:rsidP="00CF490E">
            <w:pPr>
              <w:jc w:val="both"/>
              <w:rPr>
                <w:bCs/>
                <w:noProof/>
              </w:rPr>
            </w:pPr>
            <w:r w:rsidRPr="00375CCE">
              <w:rPr>
                <w:bCs/>
                <w:noProof/>
              </w:rPr>
              <w:t>4.</w:t>
            </w:r>
            <w:r w:rsidRPr="00375CCE">
              <w:rPr>
                <w:bCs/>
                <w:noProof/>
              </w:rPr>
              <w:tab/>
              <w:t xml:space="preserve">Brenda tre (3) muajsh pas hyrjes në fuqi të këtij ligji, Rregullatori e harton dhe miraton </w:t>
            </w:r>
            <w:r w:rsidR="00090AAC">
              <w:rPr>
                <w:bCs/>
                <w:noProof/>
              </w:rPr>
              <w:t>m</w:t>
            </w:r>
            <w:r w:rsidRPr="00375CCE">
              <w:rPr>
                <w:bCs/>
                <w:noProof/>
              </w:rPr>
              <w:t xml:space="preserve">etodologjinë për përcaktimin e tarifës maksimale nxitëse. Rregullatori e cakton tarifën maksimale nxitëse për secilin Proces Konkurrues Tenderimi. </w:t>
            </w:r>
          </w:p>
          <w:p w14:paraId="0E0A7428" w14:textId="77777777" w:rsidR="00691D08" w:rsidRPr="00375CCE" w:rsidRDefault="00691D08" w:rsidP="00CF490E">
            <w:pPr>
              <w:jc w:val="both"/>
              <w:rPr>
                <w:bCs/>
                <w:noProof/>
              </w:rPr>
            </w:pPr>
          </w:p>
          <w:p w14:paraId="36C34927" w14:textId="42EA0EEA" w:rsidR="00CF490E" w:rsidRPr="00375CCE" w:rsidRDefault="00CF490E" w:rsidP="00CF490E">
            <w:pPr>
              <w:jc w:val="both"/>
              <w:rPr>
                <w:bCs/>
                <w:noProof/>
              </w:rPr>
            </w:pPr>
            <w:r w:rsidRPr="00375CCE">
              <w:rPr>
                <w:bCs/>
                <w:noProof/>
              </w:rPr>
              <w:t>5.</w:t>
            </w:r>
            <w:r w:rsidRPr="00375CCE">
              <w:rPr>
                <w:bCs/>
                <w:noProof/>
              </w:rPr>
              <w:tab/>
              <w:t>Rregullatori vendos për datën e konvertimit të Marrëveshjeve për Blerje të Energjisë në Kontrata për Diferencën, e që do të bëhet jo më herët se 2 muaj dhe jo më vonë se 5 muaj pasi të jenë plotësuar kushtet vijuese kumulative:</w:t>
            </w:r>
          </w:p>
          <w:p w14:paraId="7CDA1D87" w14:textId="77777777" w:rsidR="00CF490E" w:rsidRPr="00375CCE" w:rsidRDefault="00CF490E" w:rsidP="00CF490E">
            <w:pPr>
              <w:jc w:val="both"/>
              <w:rPr>
                <w:bCs/>
                <w:noProof/>
              </w:rPr>
            </w:pPr>
          </w:p>
          <w:p w14:paraId="56ABC55E" w14:textId="284AFF0D" w:rsidR="00CF490E" w:rsidRPr="00375CCE" w:rsidRDefault="00CF490E" w:rsidP="00323F5D">
            <w:pPr>
              <w:ind w:left="315"/>
              <w:jc w:val="both"/>
              <w:rPr>
                <w:bCs/>
                <w:noProof/>
              </w:rPr>
            </w:pPr>
            <w:r w:rsidRPr="00375CCE">
              <w:rPr>
                <w:bCs/>
                <w:noProof/>
              </w:rPr>
              <w:t xml:space="preserve">5.1. është themeluar dhe është funksional </w:t>
            </w:r>
            <w:r w:rsidR="00090AAC">
              <w:rPr>
                <w:bCs/>
                <w:noProof/>
              </w:rPr>
              <w:t>t</w:t>
            </w:r>
            <w:r w:rsidRPr="00375CCE">
              <w:rPr>
                <w:bCs/>
                <w:noProof/>
              </w:rPr>
              <w:t>regu një ditë përpara  në Kosovë me të cilin operon Bursa Shqiptare e Energjisë; dhe</w:t>
            </w:r>
          </w:p>
          <w:p w14:paraId="5B752E5E" w14:textId="77777777" w:rsidR="00691D08" w:rsidRPr="00375CCE" w:rsidRDefault="00691D08" w:rsidP="00323F5D">
            <w:pPr>
              <w:ind w:left="315"/>
              <w:jc w:val="both"/>
              <w:rPr>
                <w:bCs/>
                <w:noProof/>
              </w:rPr>
            </w:pPr>
          </w:p>
          <w:p w14:paraId="16BF94C5" w14:textId="77777777" w:rsidR="00CF490E" w:rsidRPr="00375CCE" w:rsidRDefault="00CF490E" w:rsidP="00323F5D">
            <w:pPr>
              <w:ind w:left="315"/>
              <w:jc w:val="both"/>
              <w:rPr>
                <w:bCs/>
                <w:noProof/>
              </w:rPr>
            </w:pPr>
            <w:r w:rsidRPr="00375CCE">
              <w:rPr>
                <w:bCs/>
                <w:noProof/>
              </w:rPr>
              <w:t xml:space="preserve">5.2. çmimi njësi  në tregun një ditë përpara në Kosovë është  barazuar për një periudhë të njëpasnjëshme prej dymbëdhjetë  (12) muajsh.   </w:t>
            </w:r>
          </w:p>
          <w:p w14:paraId="1BB3DB50" w14:textId="77777777" w:rsidR="00691D08" w:rsidRPr="00375CCE" w:rsidRDefault="00691D08" w:rsidP="00CF490E">
            <w:pPr>
              <w:jc w:val="both"/>
              <w:rPr>
                <w:bCs/>
                <w:noProof/>
              </w:rPr>
            </w:pPr>
          </w:p>
          <w:p w14:paraId="4EBB1970" w14:textId="6027599B" w:rsidR="00CF490E" w:rsidRPr="00375CCE" w:rsidRDefault="00CF490E" w:rsidP="00CF490E">
            <w:pPr>
              <w:jc w:val="both"/>
              <w:rPr>
                <w:bCs/>
                <w:noProof/>
              </w:rPr>
            </w:pPr>
            <w:r w:rsidRPr="00375CCE">
              <w:rPr>
                <w:bCs/>
                <w:noProof/>
              </w:rPr>
              <w:t>6.</w:t>
            </w:r>
            <w:r w:rsidRPr="00375CCE">
              <w:rPr>
                <w:bCs/>
                <w:noProof/>
              </w:rPr>
              <w:tab/>
              <w:t xml:space="preserve">Rregullatori e publikon vlerësimin e vet për kushtet sipas paragrafit 5 të këtij neni dhe konkluzionin e vet, me ç’rast Operatori i Energjisë së Ripërtëritshme obligohet që Marrëveshjet efektive për Blerje të Energjisë </w:t>
            </w:r>
            <w:r w:rsidRPr="00375CCE">
              <w:rPr>
                <w:bCs/>
                <w:noProof/>
              </w:rPr>
              <w:lastRenderedPageBreak/>
              <w:t>t’i konvertojë në Kontrata për Diferencën, duke respektuar bilancin ekzistues ekonomik.</w:t>
            </w:r>
          </w:p>
          <w:p w14:paraId="7774BDA7" w14:textId="58680325" w:rsidR="00090AAC" w:rsidRDefault="00090AAC" w:rsidP="00CF490E">
            <w:pPr>
              <w:jc w:val="both"/>
              <w:rPr>
                <w:bCs/>
                <w:noProof/>
              </w:rPr>
            </w:pPr>
          </w:p>
          <w:p w14:paraId="294D7623" w14:textId="77777777" w:rsidR="00241566" w:rsidRPr="00375CCE" w:rsidRDefault="00241566" w:rsidP="00CF490E">
            <w:pPr>
              <w:jc w:val="both"/>
              <w:rPr>
                <w:bCs/>
                <w:noProof/>
              </w:rPr>
            </w:pPr>
          </w:p>
          <w:p w14:paraId="77EA1E12" w14:textId="77777777" w:rsidR="00CF490E" w:rsidRPr="00375CCE" w:rsidRDefault="00CF490E" w:rsidP="00CF490E">
            <w:pPr>
              <w:jc w:val="both"/>
              <w:rPr>
                <w:bCs/>
                <w:noProof/>
              </w:rPr>
            </w:pPr>
            <w:r w:rsidRPr="00375CCE">
              <w:rPr>
                <w:bCs/>
                <w:noProof/>
              </w:rPr>
              <w:t>7.</w:t>
            </w:r>
            <w:r w:rsidRPr="00375CCE">
              <w:rPr>
                <w:bCs/>
                <w:noProof/>
              </w:rPr>
              <w:tab/>
              <w:t>Për objektivin kombëtar dhe trajektoret, Ministria do të përcaktojë me akt nënligjor për çdo teknologji specifike kapacitetet totale që janë të pranueshme për të përfituar nga sistemi i Tarifave Nxitëse, i cili do të jepet derisa të arrihen objektivat kombëtare</w:t>
            </w:r>
          </w:p>
          <w:p w14:paraId="21CB2A9B" w14:textId="77777777" w:rsidR="00CF490E" w:rsidRPr="00375CCE" w:rsidRDefault="00CF490E" w:rsidP="00CF490E">
            <w:pPr>
              <w:jc w:val="both"/>
              <w:rPr>
                <w:b/>
                <w:bCs/>
                <w:noProof/>
              </w:rPr>
            </w:pPr>
          </w:p>
          <w:p w14:paraId="0A2E39AE" w14:textId="77777777" w:rsidR="00CF490E" w:rsidRPr="00375CCE" w:rsidRDefault="00CF490E" w:rsidP="00245444">
            <w:pPr>
              <w:jc w:val="center"/>
              <w:rPr>
                <w:b/>
                <w:bCs/>
                <w:noProof/>
              </w:rPr>
            </w:pPr>
            <w:r w:rsidRPr="00375CCE">
              <w:rPr>
                <w:b/>
                <w:bCs/>
                <w:noProof/>
              </w:rPr>
              <w:t>Neni 13</w:t>
            </w:r>
          </w:p>
          <w:p w14:paraId="2A67729F" w14:textId="2252D426" w:rsidR="00CF490E" w:rsidRPr="00375CCE" w:rsidRDefault="00CF490E" w:rsidP="00245444">
            <w:pPr>
              <w:jc w:val="center"/>
              <w:rPr>
                <w:b/>
                <w:bCs/>
                <w:noProof/>
              </w:rPr>
            </w:pPr>
            <w:r w:rsidRPr="00375CCE">
              <w:rPr>
                <w:b/>
                <w:bCs/>
                <w:noProof/>
              </w:rPr>
              <w:t xml:space="preserve">Prodhuesit e vegjël nga </w:t>
            </w:r>
            <w:r w:rsidR="00090AAC">
              <w:rPr>
                <w:b/>
                <w:bCs/>
                <w:noProof/>
              </w:rPr>
              <w:t>B</w:t>
            </w:r>
            <w:r w:rsidRPr="00375CCE">
              <w:rPr>
                <w:b/>
                <w:bCs/>
                <w:noProof/>
              </w:rPr>
              <w:t xml:space="preserve">urimet e  </w:t>
            </w:r>
            <w:r w:rsidR="00090AAC">
              <w:rPr>
                <w:b/>
                <w:bCs/>
                <w:noProof/>
              </w:rPr>
              <w:t>R</w:t>
            </w:r>
            <w:r w:rsidRPr="00375CCE">
              <w:rPr>
                <w:b/>
                <w:bCs/>
                <w:noProof/>
              </w:rPr>
              <w:t>ipërtëritshme</w:t>
            </w:r>
          </w:p>
          <w:p w14:paraId="5DA51042" w14:textId="77777777" w:rsidR="00CF490E" w:rsidRPr="00375CCE" w:rsidRDefault="00CF490E" w:rsidP="00CF490E">
            <w:pPr>
              <w:jc w:val="both"/>
              <w:rPr>
                <w:b/>
                <w:bCs/>
                <w:noProof/>
              </w:rPr>
            </w:pPr>
          </w:p>
          <w:p w14:paraId="25D23D81" w14:textId="1580D54E" w:rsidR="00CF490E" w:rsidRPr="00090AAC" w:rsidRDefault="00CF490E" w:rsidP="00323F5D">
            <w:pPr>
              <w:pStyle w:val="ListParagraph"/>
              <w:numPr>
                <w:ilvl w:val="0"/>
                <w:numId w:val="190"/>
              </w:numPr>
              <w:tabs>
                <w:tab w:val="left" w:pos="420"/>
              </w:tabs>
              <w:ind w:left="45" w:firstLine="0"/>
              <w:jc w:val="both"/>
              <w:rPr>
                <w:bCs/>
                <w:noProof/>
              </w:rPr>
            </w:pPr>
            <w:r w:rsidRPr="00090AAC">
              <w:rPr>
                <w:bCs/>
                <w:noProof/>
              </w:rPr>
              <w:t xml:space="preserve">Mbështetja u ofrohet Prodhuesve të Energjisë </w:t>
            </w:r>
            <w:r w:rsidR="00090AAC" w:rsidRPr="00090AAC">
              <w:rPr>
                <w:bCs/>
                <w:noProof/>
              </w:rPr>
              <w:t xml:space="preserve">së </w:t>
            </w:r>
            <w:r w:rsidRPr="00090AAC">
              <w:rPr>
                <w:bCs/>
                <w:noProof/>
              </w:rPr>
              <w:t>Ripërtëritshme me kapacitet të instaluar siç është përcaktuar me nën-paragrafin 1.2 të nenit 12 sipas sistemit për Tarifa Nxitëse në bazë të Marrëveshjeve për Blerjen e Energjisë në përputhje me nenin 12, paragrafët 2 dhe 3 të këtij ligji. Neni 12, paragrafët 5 dhe 6, nuk zbatohen për këto Marrëveshje për Blerje të Energjisë</w:t>
            </w:r>
            <w:r w:rsidR="00A25557" w:rsidRPr="00090AAC">
              <w:rPr>
                <w:bCs/>
                <w:noProof/>
              </w:rPr>
              <w:t>.</w:t>
            </w:r>
          </w:p>
          <w:p w14:paraId="493FC96A" w14:textId="77777777" w:rsidR="00090AAC" w:rsidRPr="00090AAC" w:rsidRDefault="00090AAC" w:rsidP="00323F5D">
            <w:pPr>
              <w:pStyle w:val="ListParagraph"/>
              <w:ind w:left="1080"/>
              <w:jc w:val="both"/>
              <w:rPr>
                <w:bCs/>
                <w:noProof/>
              </w:rPr>
            </w:pPr>
          </w:p>
          <w:p w14:paraId="0D8E4DBE" w14:textId="7D7B21B6" w:rsidR="00CF490E" w:rsidRPr="00375CCE" w:rsidRDefault="00CF490E" w:rsidP="00CF490E">
            <w:pPr>
              <w:jc w:val="both"/>
              <w:rPr>
                <w:bCs/>
                <w:noProof/>
              </w:rPr>
            </w:pPr>
            <w:r w:rsidRPr="00375CCE">
              <w:rPr>
                <w:bCs/>
                <w:noProof/>
              </w:rPr>
              <w:t>2.</w:t>
            </w:r>
            <w:r w:rsidRPr="00375CCE">
              <w:rPr>
                <w:bCs/>
                <w:noProof/>
              </w:rPr>
              <w:tab/>
              <w:t xml:space="preserve">Brenda tre (3) muajve pas hyrjes në fuqi të këtij ligji, Rregullatori e harton dhe miraton </w:t>
            </w:r>
            <w:r w:rsidR="00090AAC">
              <w:rPr>
                <w:bCs/>
                <w:noProof/>
              </w:rPr>
              <w:t>m</w:t>
            </w:r>
            <w:r w:rsidRPr="00375CCE">
              <w:rPr>
                <w:bCs/>
                <w:noProof/>
              </w:rPr>
              <w:t>etodologjinë për përcaktimin e tarifës nxitëse të  aplikueshme për Marrëveshjet për Blerjen e Energjisë sipas paragrafit 1 të këtij neni.</w:t>
            </w:r>
          </w:p>
          <w:p w14:paraId="27491744" w14:textId="77777777" w:rsidR="00CF490E" w:rsidRPr="00375CCE" w:rsidRDefault="00CF490E" w:rsidP="00CF490E">
            <w:pPr>
              <w:jc w:val="both"/>
              <w:rPr>
                <w:bCs/>
                <w:noProof/>
              </w:rPr>
            </w:pPr>
          </w:p>
          <w:p w14:paraId="3A0E49BF" w14:textId="77C94710" w:rsidR="00CF490E" w:rsidRPr="00375CCE" w:rsidRDefault="00CF490E" w:rsidP="00CF490E">
            <w:pPr>
              <w:jc w:val="both"/>
              <w:rPr>
                <w:bCs/>
                <w:noProof/>
              </w:rPr>
            </w:pPr>
            <w:r w:rsidRPr="00375CCE">
              <w:rPr>
                <w:bCs/>
                <w:noProof/>
              </w:rPr>
              <w:t>3.</w:t>
            </w:r>
            <w:r w:rsidRPr="00375CCE">
              <w:rPr>
                <w:bCs/>
                <w:noProof/>
              </w:rPr>
              <w:tab/>
              <w:t xml:space="preserve">Energjia elektrike e prodhuar nga Prodhuesit e Energjisë nga burimet e  Ripërtëritshme me kapacitet të instaluar sipas </w:t>
            </w:r>
            <w:r w:rsidRPr="00375CCE">
              <w:rPr>
                <w:bCs/>
                <w:noProof/>
              </w:rPr>
              <w:lastRenderedPageBreak/>
              <w:t>nën-paragrafit 1.</w:t>
            </w:r>
            <w:r w:rsidR="009E65EB" w:rsidRPr="00375CCE">
              <w:rPr>
                <w:bCs/>
                <w:noProof/>
              </w:rPr>
              <w:t>3</w:t>
            </w:r>
            <w:r w:rsidRPr="00375CCE">
              <w:rPr>
                <w:bCs/>
                <w:noProof/>
              </w:rPr>
              <w:t xml:space="preserve"> të nenit 12, barazohet në tregun një ditë përpara nga Operatori i Energjisë së Ripërtëritshme.</w:t>
            </w:r>
          </w:p>
          <w:p w14:paraId="529832D4" w14:textId="77777777" w:rsidR="006F6961" w:rsidRPr="00375CCE" w:rsidRDefault="006F6961" w:rsidP="00CF490E">
            <w:pPr>
              <w:jc w:val="both"/>
              <w:rPr>
                <w:b/>
                <w:bCs/>
                <w:noProof/>
              </w:rPr>
            </w:pPr>
          </w:p>
          <w:p w14:paraId="33E2C4E2" w14:textId="77777777" w:rsidR="006F6961" w:rsidRPr="00375CCE" w:rsidRDefault="006F6961" w:rsidP="00CF490E">
            <w:pPr>
              <w:jc w:val="both"/>
              <w:rPr>
                <w:b/>
                <w:bCs/>
                <w:noProof/>
              </w:rPr>
            </w:pPr>
          </w:p>
          <w:p w14:paraId="34B80448" w14:textId="77777777" w:rsidR="00CF490E" w:rsidRPr="00375CCE" w:rsidRDefault="00CF490E" w:rsidP="00245444">
            <w:pPr>
              <w:jc w:val="center"/>
              <w:rPr>
                <w:b/>
                <w:bCs/>
                <w:noProof/>
              </w:rPr>
            </w:pPr>
            <w:r w:rsidRPr="00375CCE">
              <w:rPr>
                <w:b/>
                <w:bCs/>
                <w:noProof/>
              </w:rPr>
              <w:t>Neni 14</w:t>
            </w:r>
          </w:p>
          <w:p w14:paraId="12891467" w14:textId="77777777" w:rsidR="00CF490E" w:rsidRPr="00375CCE" w:rsidRDefault="00CF490E" w:rsidP="00245444">
            <w:pPr>
              <w:jc w:val="center"/>
              <w:rPr>
                <w:b/>
                <w:bCs/>
                <w:noProof/>
              </w:rPr>
            </w:pPr>
            <w:r w:rsidRPr="00375CCE">
              <w:rPr>
                <w:b/>
                <w:bCs/>
                <w:noProof/>
              </w:rPr>
              <w:t>Përgjegjësia e Balancimit</w:t>
            </w:r>
          </w:p>
          <w:p w14:paraId="2FE06984" w14:textId="77777777" w:rsidR="00CF490E" w:rsidRPr="00375CCE" w:rsidRDefault="00CF490E" w:rsidP="00CF490E">
            <w:pPr>
              <w:jc w:val="both"/>
              <w:rPr>
                <w:b/>
                <w:bCs/>
                <w:noProof/>
              </w:rPr>
            </w:pPr>
          </w:p>
          <w:p w14:paraId="4F3CCC56" w14:textId="577F80BC" w:rsidR="00CF490E" w:rsidRPr="00375CCE" w:rsidRDefault="00CF490E" w:rsidP="00323F5D">
            <w:pPr>
              <w:pStyle w:val="ListParagraph"/>
              <w:numPr>
                <w:ilvl w:val="0"/>
                <w:numId w:val="133"/>
              </w:numPr>
              <w:ind w:left="0" w:firstLine="0"/>
              <w:jc w:val="both"/>
              <w:rPr>
                <w:bCs/>
                <w:noProof/>
              </w:rPr>
            </w:pPr>
            <w:r w:rsidRPr="00375CCE">
              <w:rPr>
                <w:bCs/>
                <w:noProof/>
              </w:rPr>
              <w:t xml:space="preserve">Të gjithë Prodhuesit e Energjisë nga Burimet e Ripërtëritshme mbajnë përgjegjësi të plotë balancuese në përputhje me </w:t>
            </w:r>
            <w:r w:rsidR="00090AAC">
              <w:rPr>
                <w:bCs/>
                <w:noProof/>
              </w:rPr>
              <w:t>r</w:t>
            </w:r>
            <w:r w:rsidRPr="00375CCE">
              <w:rPr>
                <w:bCs/>
                <w:noProof/>
              </w:rPr>
              <w:t xml:space="preserve">regullat e </w:t>
            </w:r>
            <w:r w:rsidR="00090AAC">
              <w:rPr>
                <w:bCs/>
                <w:noProof/>
              </w:rPr>
              <w:t>t</w:t>
            </w:r>
            <w:r w:rsidRPr="00375CCE">
              <w:rPr>
                <w:bCs/>
                <w:noProof/>
              </w:rPr>
              <w:t>regut dhe procedurat e tjera të miratuara nga Rregullatori. Secila palë përgjegjëse për balancimin është përgjegjëse nga aspekti financiar për jobalancet e veta dhe do të bëjë përpjekje që të jetë e balancuar ose ndihmon që sistemi energjetik të jetë i balancuar.</w:t>
            </w:r>
          </w:p>
          <w:p w14:paraId="4968913C" w14:textId="77777777" w:rsidR="002A0D2A" w:rsidRPr="00375CCE" w:rsidRDefault="002A0D2A" w:rsidP="002A0D2A">
            <w:pPr>
              <w:jc w:val="both"/>
              <w:rPr>
                <w:bCs/>
                <w:noProof/>
              </w:rPr>
            </w:pPr>
          </w:p>
          <w:p w14:paraId="3CCFDCA9" w14:textId="65F9ED0E" w:rsidR="002A0D2A" w:rsidRPr="00375CCE" w:rsidRDefault="002A0D2A" w:rsidP="002A0D2A">
            <w:pPr>
              <w:jc w:val="both"/>
              <w:rPr>
                <w:bCs/>
                <w:noProof/>
              </w:rPr>
            </w:pPr>
            <w:r w:rsidRPr="00375CCE">
              <w:rPr>
                <w:bCs/>
                <w:noProof/>
              </w:rPr>
              <w:t>2.</w:t>
            </w:r>
            <w:r w:rsidRPr="00375CCE">
              <w:rPr>
                <w:bCs/>
                <w:noProof/>
              </w:rPr>
              <w:tab/>
            </w:r>
            <w:r w:rsidR="00D05D2E" w:rsidRPr="00375CCE">
              <w:rPr>
                <w:bCs/>
                <w:noProof/>
              </w:rPr>
              <w:t>Prodhuesit e Energjis</w:t>
            </w:r>
            <w:r w:rsidR="00090AAC">
              <w:rPr>
                <w:bCs/>
                <w:noProof/>
              </w:rPr>
              <w:t>ë</w:t>
            </w:r>
            <w:r w:rsidR="00D05D2E" w:rsidRPr="00375CCE">
              <w:rPr>
                <w:bCs/>
                <w:noProof/>
              </w:rPr>
              <w:t xml:space="preserve"> nga Burimet e Rip</w:t>
            </w:r>
            <w:r w:rsidR="00090AAC">
              <w:rPr>
                <w:bCs/>
                <w:noProof/>
              </w:rPr>
              <w:t>ë</w:t>
            </w:r>
            <w:r w:rsidR="00D05D2E" w:rsidRPr="00375CCE">
              <w:rPr>
                <w:bCs/>
                <w:noProof/>
              </w:rPr>
              <w:t>rtrishme me nj</w:t>
            </w:r>
            <w:r w:rsidR="00090AAC">
              <w:rPr>
                <w:bCs/>
                <w:noProof/>
              </w:rPr>
              <w:t>ë</w:t>
            </w:r>
            <w:r w:rsidR="00D05D2E" w:rsidRPr="00375CCE">
              <w:rPr>
                <w:bCs/>
                <w:noProof/>
              </w:rPr>
              <w:t xml:space="preserve"> kapacitet deri n</w:t>
            </w:r>
            <w:r w:rsidR="00090AAC">
              <w:rPr>
                <w:bCs/>
                <w:noProof/>
              </w:rPr>
              <w:t>ë</w:t>
            </w:r>
            <w:r w:rsidR="00D05D2E" w:rsidRPr="00375CCE">
              <w:rPr>
                <w:bCs/>
                <w:noProof/>
              </w:rPr>
              <w:t xml:space="preserve"> 400 k</w:t>
            </w:r>
            <w:r w:rsidR="00090AAC">
              <w:rPr>
                <w:bCs/>
                <w:noProof/>
              </w:rPr>
              <w:t>W</w:t>
            </w:r>
            <w:r w:rsidR="00D05D2E" w:rsidRPr="00375CCE">
              <w:rPr>
                <w:bCs/>
                <w:noProof/>
              </w:rPr>
              <w:t>, d</w:t>
            </w:r>
            <w:r w:rsidRPr="00375CCE">
              <w:rPr>
                <w:bCs/>
                <w:noProof/>
              </w:rPr>
              <w:t>eri në dymbëdhjetë (12) muaj pas funksionalizimit të tregut të organizuar brenda ditës në Kosovë, zbatohet margjina vijuese e gabimit të parashikimit ku  Prodhuesit e Energjisë së Ripërtëritshme, duke përfshirë edhe Prodhuesit e Privilegjuar, përjashtohen pjesërisht nga kostot që lidhen me përgjegjësinë balancuese:</w:t>
            </w:r>
          </w:p>
          <w:p w14:paraId="0D510887" w14:textId="77777777" w:rsidR="002A0D2A" w:rsidRPr="00375CCE" w:rsidRDefault="002A0D2A" w:rsidP="002A0D2A">
            <w:pPr>
              <w:jc w:val="both"/>
              <w:rPr>
                <w:bCs/>
                <w:noProof/>
              </w:rPr>
            </w:pPr>
          </w:p>
          <w:p w14:paraId="78C0E14E" w14:textId="400822B4" w:rsidR="002A0D2A" w:rsidRPr="00375CCE" w:rsidRDefault="002A0D2A" w:rsidP="00A25557">
            <w:pPr>
              <w:ind w:left="319"/>
              <w:jc w:val="both"/>
              <w:rPr>
                <w:bCs/>
                <w:noProof/>
              </w:rPr>
            </w:pPr>
            <w:r w:rsidRPr="00375CCE">
              <w:rPr>
                <w:bCs/>
                <w:noProof/>
              </w:rPr>
              <w:t>2.1</w:t>
            </w:r>
            <w:r w:rsidRPr="00375CCE">
              <w:rPr>
                <w:bCs/>
                <w:noProof/>
              </w:rPr>
              <w:tab/>
              <w:t>Në rast se vëllimi i jobalancit për orë është maksimum pesë (5</w:t>
            </w:r>
            <w:r w:rsidR="00C02927">
              <w:rPr>
                <w:bCs/>
                <w:noProof/>
              </w:rPr>
              <w:t>%</w:t>
            </w:r>
            <w:r w:rsidRPr="00375CCE">
              <w:rPr>
                <w:bCs/>
                <w:noProof/>
              </w:rPr>
              <w:t xml:space="preserve">) përqind e vlerës së planifikuar për orë, atëherë jobalancet nuk do t’i ngarkohen Prodhuesit të Energjisë së Ripërtëritshme. </w:t>
            </w:r>
          </w:p>
          <w:p w14:paraId="1A906B5E" w14:textId="77777777" w:rsidR="002A0D2A" w:rsidRPr="00375CCE" w:rsidRDefault="002A0D2A" w:rsidP="00A25557">
            <w:pPr>
              <w:ind w:left="319"/>
              <w:jc w:val="both"/>
              <w:rPr>
                <w:bCs/>
                <w:noProof/>
              </w:rPr>
            </w:pPr>
          </w:p>
          <w:p w14:paraId="3173BCB5" w14:textId="77777777" w:rsidR="002A0D2A" w:rsidRPr="00375CCE" w:rsidRDefault="002A0D2A" w:rsidP="00A25557">
            <w:pPr>
              <w:ind w:left="319"/>
              <w:jc w:val="both"/>
              <w:rPr>
                <w:bCs/>
                <w:noProof/>
              </w:rPr>
            </w:pPr>
            <w:r w:rsidRPr="00375CCE">
              <w:rPr>
                <w:bCs/>
                <w:noProof/>
              </w:rPr>
              <w:lastRenderedPageBreak/>
              <w:t>2.2</w:t>
            </w:r>
            <w:r w:rsidRPr="00375CCE">
              <w:rPr>
                <w:bCs/>
                <w:noProof/>
              </w:rPr>
              <w:tab/>
              <w:t xml:space="preserve">Në rast se vëllimi i jobalancit është më i lartë se pesë për qind (5%), vëllimi i jobalancit që bie mbi këtë prag ngarkohet ose barazohet me Prodhuesin e Energjisë së Ripërtëritshme në përputhje me Rregullat e Tregut dhe procedurat e tjera të miratuara nga Rregullatori. </w:t>
            </w:r>
          </w:p>
          <w:p w14:paraId="401B3123" w14:textId="77777777" w:rsidR="002A0D2A" w:rsidRPr="00375CCE" w:rsidRDefault="002A0D2A" w:rsidP="00A25557">
            <w:pPr>
              <w:ind w:left="319"/>
              <w:jc w:val="both"/>
              <w:rPr>
                <w:bCs/>
                <w:noProof/>
              </w:rPr>
            </w:pPr>
          </w:p>
          <w:p w14:paraId="6E38ED32" w14:textId="77777777" w:rsidR="002A0D2A" w:rsidRPr="00375CCE" w:rsidRDefault="002A0D2A" w:rsidP="00A25557">
            <w:pPr>
              <w:ind w:left="319"/>
              <w:jc w:val="both"/>
              <w:rPr>
                <w:bCs/>
                <w:noProof/>
              </w:rPr>
            </w:pPr>
            <w:r w:rsidRPr="00375CCE">
              <w:rPr>
                <w:bCs/>
                <w:noProof/>
              </w:rPr>
              <w:t>2.3</w:t>
            </w:r>
            <w:r w:rsidRPr="00375CCE">
              <w:rPr>
                <w:bCs/>
                <w:noProof/>
              </w:rPr>
              <w:tab/>
              <w:t xml:space="preserve">Jobalancet deri në pesë për qind (5%) të vlerës së përcaktuar për orë kompensohen nga Operatori i Energjisë së Ripërtëritshme prej Fondit Mbështetës të Energjisë së Ripërtëritshme. </w:t>
            </w:r>
          </w:p>
          <w:p w14:paraId="18F07D12" w14:textId="77777777" w:rsidR="002A0D2A" w:rsidRPr="00375CCE" w:rsidRDefault="002A0D2A" w:rsidP="002A0D2A">
            <w:pPr>
              <w:jc w:val="both"/>
              <w:rPr>
                <w:bCs/>
                <w:noProof/>
              </w:rPr>
            </w:pPr>
          </w:p>
          <w:p w14:paraId="5CFAD036" w14:textId="77777777" w:rsidR="002A0D2A" w:rsidRPr="00375CCE" w:rsidRDefault="002A0D2A" w:rsidP="002A0D2A">
            <w:pPr>
              <w:jc w:val="both"/>
              <w:rPr>
                <w:bCs/>
                <w:noProof/>
              </w:rPr>
            </w:pPr>
            <w:r w:rsidRPr="00375CCE">
              <w:rPr>
                <w:bCs/>
                <w:noProof/>
              </w:rPr>
              <w:t>3.</w:t>
            </w:r>
            <w:r w:rsidRPr="00375CCE">
              <w:rPr>
                <w:bCs/>
                <w:noProof/>
              </w:rPr>
              <w:tab/>
              <w:t>Të gjithë Prodhuesit e Energjisë së Ripërtëritshme, duke përfshirë Prodhuesit e Privilegjuar, regjistrohen si palë përgjegjëse për balancim ose e transferojnë këtë përgjegjësi tek një palë tjetër përgjegjëse për balancim ose një grup tjetër përgjegjës për balancim.</w:t>
            </w:r>
          </w:p>
          <w:p w14:paraId="1D129C0F" w14:textId="77777777" w:rsidR="002A0D2A" w:rsidRPr="00375CCE" w:rsidRDefault="002A0D2A" w:rsidP="002A0D2A">
            <w:pPr>
              <w:jc w:val="both"/>
              <w:rPr>
                <w:bCs/>
                <w:noProof/>
              </w:rPr>
            </w:pPr>
          </w:p>
          <w:p w14:paraId="1DDF69ED" w14:textId="13282D75" w:rsidR="002A0D2A" w:rsidRDefault="002A0D2A" w:rsidP="002A0D2A">
            <w:pPr>
              <w:jc w:val="both"/>
              <w:rPr>
                <w:bCs/>
                <w:noProof/>
              </w:rPr>
            </w:pPr>
            <w:r w:rsidRPr="00375CCE">
              <w:rPr>
                <w:bCs/>
                <w:noProof/>
              </w:rPr>
              <w:t>4.</w:t>
            </w:r>
            <w:r w:rsidRPr="00375CCE">
              <w:rPr>
                <w:bCs/>
                <w:noProof/>
              </w:rPr>
              <w:tab/>
              <w:t>Projektet demonstruese për Teknologjitë Inovative të Ripërtëritshme përjashtohen pjesërisht nga përgjegjësia e balancimit sipas  nënparagrafit 2.1 dhe 2.2 të këtij neni për një kohëzgjatje të kufizuar dhe në atë masë të nevojshme për arritjen e qëllimeve demonstruese. Përjashtimi nga ky obligim përcaktohet me vendim të Rregullatorit, në pajtim me kërkesat e nenit 10 paragrafi 2 të këtij ligji.</w:t>
            </w:r>
          </w:p>
          <w:p w14:paraId="4B50E1D3" w14:textId="77777777" w:rsidR="00C02927" w:rsidRPr="00375CCE" w:rsidRDefault="00C02927" w:rsidP="002A0D2A">
            <w:pPr>
              <w:jc w:val="both"/>
              <w:rPr>
                <w:bCs/>
                <w:noProof/>
              </w:rPr>
            </w:pPr>
          </w:p>
          <w:p w14:paraId="1EEF62DF" w14:textId="77777777" w:rsidR="002A0D2A" w:rsidRPr="00375CCE" w:rsidRDefault="002A0D2A" w:rsidP="002A0D2A">
            <w:pPr>
              <w:jc w:val="both"/>
              <w:rPr>
                <w:bCs/>
                <w:noProof/>
              </w:rPr>
            </w:pPr>
            <w:r w:rsidRPr="00375CCE">
              <w:rPr>
                <w:bCs/>
                <w:noProof/>
              </w:rPr>
              <w:t>5.</w:t>
            </w:r>
            <w:r w:rsidRPr="00375CCE">
              <w:rPr>
                <w:bCs/>
                <w:noProof/>
              </w:rPr>
              <w:tab/>
              <w:t xml:space="preserve">Prodhuesit e Privilegjuar sipas nenit 13, paragrafi 3 i këtij ligji, lirohen pjesërisht nga përgjegjësia e balancimit sipas </w:t>
            </w:r>
            <w:r w:rsidRPr="00375CCE">
              <w:rPr>
                <w:bCs/>
                <w:noProof/>
              </w:rPr>
              <w:lastRenderedPageBreak/>
              <w:t>nënparagrafit 2.1 dhe 2.2 të këtij neni. Rregullatori siguron që përgjegjësia financiare për jobalancet nga këta Prodhues të Energjisë së Ripërtëritshme të shpërndahet tek të gjithë konsumatorët që i nënshtrohen Obligimit për Energjinë e Ripërtëritshme.</w:t>
            </w:r>
          </w:p>
          <w:p w14:paraId="08D61AE8" w14:textId="77777777" w:rsidR="00A25557" w:rsidRPr="00375CCE" w:rsidRDefault="00A25557" w:rsidP="002A0D2A">
            <w:pPr>
              <w:jc w:val="both"/>
              <w:rPr>
                <w:bCs/>
                <w:noProof/>
              </w:rPr>
            </w:pPr>
          </w:p>
          <w:p w14:paraId="529C1F69" w14:textId="2ED2265D" w:rsidR="00CF490E" w:rsidRPr="00375CCE" w:rsidRDefault="002A0D2A" w:rsidP="002A0D2A">
            <w:pPr>
              <w:jc w:val="both"/>
              <w:rPr>
                <w:b/>
                <w:bCs/>
                <w:noProof/>
              </w:rPr>
            </w:pPr>
            <w:r w:rsidRPr="00375CCE">
              <w:rPr>
                <w:bCs/>
                <w:noProof/>
              </w:rPr>
              <w:t>6.</w:t>
            </w:r>
            <w:r w:rsidRPr="00375CCE">
              <w:rPr>
                <w:bCs/>
                <w:noProof/>
              </w:rPr>
              <w:tab/>
              <w:t>Prodhuesit e Privilegjuar</w:t>
            </w:r>
            <w:r w:rsidR="00162060" w:rsidRPr="00375CCE">
              <w:rPr>
                <w:bCs/>
                <w:noProof/>
              </w:rPr>
              <w:t xml:space="preserve"> t</w:t>
            </w:r>
            <w:r w:rsidR="00C02927">
              <w:rPr>
                <w:bCs/>
                <w:noProof/>
              </w:rPr>
              <w:t>ë</w:t>
            </w:r>
            <w:r w:rsidR="00162060" w:rsidRPr="00375CCE">
              <w:rPr>
                <w:bCs/>
                <w:noProof/>
              </w:rPr>
              <w:t xml:space="preserve"> p</w:t>
            </w:r>
            <w:r w:rsidR="00C02927">
              <w:rPr>
                <w:bCs/>
                <w:noProof/>
              </w:rPr>
              <w:t>ë</w:t>
            </w:r>
            <w:r w:rsidR="00162060" w:rsidRPr="00375CCE">
              <w:rPr>
                <w:bCs/>
                <w:noProof/>
              </w:rPr>
              <w:t>rkufizuar me nj</w:t>
            </w:r>
            <w:r w:rsidR="00C02927">
              <w:rPr>
                <w:bCs/>
                <w:noProof/>
              </w:rPr>
              <w:t>ë</w:t>
            </w:r>
            <w:r w:rsidR="00162060" w:rsidRPr="00375CCE">
              <w:rPr>
                <w:bCs/>
                <w:noProof/>
              </w:rPr>
              <w:t xml:space="preserve"> akt n</w:t>
            </w:r>
            <w:r w:rsidR="00C02927">
              <w:rPr>
                <w:bCs/>
                <w:noProof/>
              </w:rPr>
              <w:t>ë</w:t>
            </w:r>
            <w:r w:rsidR="00162060" w:rsidRPr="00375CCE">
              <w:rPr>
                <w:bCs/>
                <w:noProof/>
              </w:rPr>
              <w:t>nligjor nga Rregullatori var</w:t>
            </w:r>
            <w:r w:rsidR="00C02927">
              <w:rPr>
                <w:bCs/>
                <w:noProof/>
              </w:rPr>
              <w:t>ë</w:t>
            </w:r>
            <w:r w:rsidR="00162060" w:rsidRPr="00375CCE">
              <w:rPr>
                <w:bCs/>
                <w:noProof/>
              </w:rPr>
              <w:t>sisht nga kapaciteti dhe teknologja,</w:t>
            </w:r>
            <w:r w:rsidRPr="00375CCE">
              <w:rPr>
                <w:bCs/>
                <w:noProof/>
              </w:rPr>
              <w:t xml:space="preserve"> do të ofrojnë shërbime balancimi për një pjesë ose për portofolion e plotë të kapacitetit të tyre me kusht që të përmbushin kriteret teknike përkatëse të përcaktuara nga </w:t>
            </w:r>
            <w:r w:rsidR="00C02927">
              <w:rPr>
                <w:bCs/>
                <w:noProof/>
              </w:rPr>
              <w:t>o</w:t>
            </w:r>
            <w:r w:rsidRPr="00375CCE">
              <w:rPr>
                <w:bCs/>
                <w:noProof/>
              </w:rPr>
              <w:t xml:space="preserve">peratori i </w:t>
            </w:r>
            <w:r w:rsidR="00C02927">
              <w:rPr>
                <w:bCs/>
                <w:noProof/>
              </w:rPr>
              <w:t>s</w:t>
            </w:r>
            <w:r w:rsidRPr="00375CCE">
              <w:rPr>
                <w:bCs/>
                <w:noProof/>
              </w:rPr>
              <w:t xml:space="preserve">istemit të </w:t>
            </w:r>
            <w:r w:rsidR="00C02927">
              <w:rPr>
                <w:bCs/>
                <w:noProof/>
              </w:rPr>
              <w:t>t</w:t>
            </w:r>
            <w:r w:rsidRPr="00375CCE">
              <w:rPr>
                <w:bCs/>
                <w:noProof/>
              </w:rPr>
              <w:t>ransmetimit dhe të miratuara nga Rregullatori. Energjia elektrike e prodhuar, e deponuar ose e kufizuar me pjesëmarrje vullnetare në mekanizmin balancues, nuk është e pranueshme për mbështetje sipas Skemës Mbështetëse të krijuar me këtë ligj.</w:t>
            </w:r>
          </w:p>
          <w:p w14:paraId="6CDDCFEE" w14:textId="77777777" w:rsidR="006F6961" w:rsidRPr="00375CCE" w:rsidRDefault="006F6961" w:rsidP="00A25557">
            <w:pPr>
              <w:rPr>
                <w:b/>
                <w:bCs/>
                <w:noProof/>
              </w:rPr>
            </w:pPr>
          </w:p>
          <w:p w14:paraId="76DEA28A" w14:textId="77777777" w:rsidR="00CF490E" w:rsidRPr="00375CCE" w:rsidRDefault="00CF490E" w:rsidP="00245444">
            <w:pPr>
              <w:jc w:val="center"/>
              <w:rPr>
                <w:b/>
                <w:bCs/>
                <w:noProof/>
              </w:rPr>
            </w:pPr>
            <w:r w:rsidRPr="00375CCE">
              <w:rPr>
                <w:b/>
                <w:bCs/>
                <w:noProof/>
              </w:rPr>
              <w:t>Neni 15</w:t>
            </w:r>
          </w:p>
          <w:p w14:paraId="560E76A7" w14:textId="4F167EF9" w:rsidR="00CF490E" w:rsidRPr="00375CCE" w:rsidRDefault="00CF490E" w:rsidP="00245444">
            <w:pPr>
              <w:jc w:val="center"/>
              <w:rPr>
                <w:b/>
                <w:bCs/>
                <w:noProof/>
              </w:rPr>
            </w:pPr>
            <w:r w:rsidRPr="00375CCE">
              <w:rPr>
                <w:b/>
                <w:bCs/>
                <w:noProof/>
              </w:rPr>
              <w:t>Dispeçimi dhe Kufizimi</w:t>
            </w:r>
          </w:p>
          <w:p w14:paraId="03EABB84" w14:textId="77777777" w:rsidR="00CF490E" w:rsidRPr="00375CCE" w:rsidRDefault="00CF490E" w:rsidP="00CF490E">
            <w:pPr>
              <w:jc w:val="both"/>
              <w:rPr>
                <w:b/>
                <w:bCs/>
                <w:noProof/>
              </w:rPr>
            </w:pPr>
          </w:p>
          <w:p w14:paraId="5F285812" w14:textId="69F1B04A" w:rsidR="00CF490E" w:rsidRPr="00375CCE" w:rsidRDefault="00CF490E" w:rsidP="00323F5D">
            <w:pPr>
              <w:pStyle w:val="ListParagraph"/>
              <w:numPr>
                <w:ilvl w:val="0"/>
                <w:numId w:val="134"/>
              </w:numPr>
              <w:ind w:left="45" w:firstLine="0"/>
              <w:jc w:val="both"/>
              <w:rPr>
                <w:bCs/>
                <w:noProof/>
              </w:rPr>
            </w:pPr>
            <w:r w:rsidRPr="00375CCE">
              <w:rPr>
                <w:bCs/>
                <w:noProof/>
              </w:rPr>
              <w:t xml:space="preserve">Energjia elektrike e prodhuar nga Prodhuesit e Privilegjuar i garantohet qasje transparente dhe jodiskriminuese në rrjetin e transmetimit dhe shpërndarjes bazuar në tarifat e miratuara nga Rregullatori. </w:t>
            </w:r>
          </w:p>
          <w:p w14:paraId="29C78F52" w14:textId="77777777" w:rsidR="00CF490E" w:rsidRPr="00375CCE" w:rsidRDefault="00CF490E" w:rsidP="00CF490E">
            <w:pPr>
              <w:jc w:val="both"/>
              <w:rPr>
                <w:bCs/>
                <w:noProof/>
              </w:rPr>
            </w:pPr>
          </w:p>
          <w:p w14:paraId="67D1FC07" w14:textId="77777777" w:rsidR="00CF490E" w:rsidRPr="00375CCE" w:rsidRDefault="00CF490E" w:rsidP="00CF490E">
            <w:pPr>
              <w:jc w:val="both"/>
              <w:rPr>
                <w:bCs/>
                <w:noProof/>
              </w:rPr>
            </w:pPr>
            <w:r w:rsidRPr="00375CCE">
              <w:rPr>
                <w:bCs/>
                <w:noProof/>
              </w:rPr>
              <w:t>2.</w:t>
            </w:r>
            <w:r w:rsidRPr="00375CCE">
              <w:rPr>
                <w:bCs/>
                <w:noProof/>
              </w:rPr>
              <w:tab/>
              <w:t>Prodhuesit e Privilegjuar kanë përparësi dispeçimi, duke iu nënshtruar çfarëdo kufizimi të përcaktuar vetëm për qëllime të sigurisë së sistemit siç përcaktohet nga kodet teknike.</w:t>
            </w:r>
          </w:p>
          <w:p w14:paraId="7DBE7E11" w14:textId="77777777" w:rsidR="00CF490E" w:rsidRPr="00375CCE" w:rsidRDefault="00CF490E" w:rsidP="00CF490E">
            <w:pPr>
              <w:jc w:val="both"/>
              <w:rPr>
                <w:b/>
                <w:bCs/>
                <w:noProof/>
              </w:rPr>
            </w:pPr>
          </w:p>
          <w:p w14:paraId="0FF7571A" w14:textId="58AEE40E" w:rsidR="00CF490E" w:rsidRPr="00375CCE" w:rsidRDefault="00CF490E" w:rsidP="00CF490E">
            <w:pPr>
              <w:jc w:val="both"/>
              <w:rPr>
                <w:bCs/>
                <w:noProof/>
              </w:rPr>
            </w:pPr>
            <w:r w:rsidRPr="00375CCE">
              <w:rPr>
                <w:bCs/>
                <w:noProof/>
              </w:rPr>
              <w:t>3.</w:t>
            </w:r>
            <w:r w:rsidRPr="00375CCE">
              <w:rPr>
                <w:bCs/>
                <w:noProof/>
              </w:rPr>
              <w:tab/>
              <w:t xml:space="preserve">Operatori i </w:t>
            </w:r>
            <w:r w:rsidR="00241566">
              <w:rPr>
                <w:bCs/>
                <w:noProof/>
              </w:rPr>
              <w:t>s</w:t>
            </w:r>
            <w:r w:rsidRPr="00375CCE">
              <w:rPr>
                <w:bCs/>
                <w:noProof/>
              </w:rPr>
              <w:t xml:space="preserve">istemit të </w:t>
            </w:r>
            <w:r w:rsidR="00241566">
              <w:rPr>
                <w:bCs/>
                <w:noProof/>
              </w:rPr>
              <w:t>t</w:t>
            </w:r>
            <w:r w:rsidRPr="00375CCE">
              <w:rPr>
                <w:bCs/>
                <w:noProof/>
              </w:rPr>
              <w:t xml:space="preserve">ransmetimit dhe </w:t>
            </w:r>
            <w:r w:rsidR="00241566">
              <w:rPr>
                <w:bCs/>
                <w:noProof/>
              </w:rPr>
              <w:t>o</w:t>
            </w:r>
            <w:r w:rsidRPr="00375CCE">
              <w:rPr>
                <w:bCs/>
                <w:noProof/>
              </w:rPr>
              <w:t>perator</w:t>
            </w:r>
            <w:r w:rsidR="00241566">
              <w:rPr>
                <w:bCs/>
                <w:noProof/>
              </w:rPr>
              <w:t>i i</w:t>
            </w:r>
            <w:r w:rsidRPr="00375CCE">
              <w:rPr>
                <w:bCs/>
                <w:noProof/>
              </w:rPr>
              <w:t xml:space="preserve"> </w:t>
            </w:r>
            <w:r w:rsidR="00241566">
              <w:rPr>
                <w:bCs/>
                <w:noProof/>
              </w:rPr>
              <w:t>s</w:t>
            </w:r>
            <w:r w:rsidRPr="00375CCE">
              <w:rPr>
                <w:bCs/>
                <w:noProof/>
              </w:rPr>
              <w:t xml:space="preserve">istemit të </w:t>
            </w:r>
            <w:r w:rsidR="00241566">
              <w:rPr>
                <w:bCs/>
                <w:noProof/>
              </w:rPr>
              <w:t>s</w:t>
            </w:r>
            <w:r w:rsidRPr="00375CCE">
              <w:rPr>
                <w:bCs/>
                <w:noProof/>
              </w:rPr>
              <w:t xml:space="preserve">hpërndarjes mund ta kufizojnë energjinë elektrike të prodhuar nga Prodhuesi i Privilegjuar vetëm si veprim i mundësisë së fundit për të ruajtur sigurinë e funksionimit të sistemit të transmetimit dhe/ose sistemit të shpërndarjes. </w:t>
            </w:r>
          </w:p>
          <w:p w14:paraId="1ED53CEA" w14:textId="77777777" w:rsidR="00CF490E" w:rsidRPr="00375CCE" w:rsidRDefault="00CF490E" w:rsidP="00CF490E">
            <w:pPr>
              <w:jc w:val="both"/>
              <w:rPr>
                <w:bCs/>
                <w:noProof/>
              </w:rPr>
            </w:pPr>
          </w:p>
          <w:p w14:paraId="758EA6E2" w14:textId="3CA53187" w:rsidR="00CF490E" w:rsidRPr="00375CCE" w:rsidRDefault="00CF490E" w:rsidP="00CF490E">
            <w:pPr>
              <w:jc w:val="both"/>
              <w:rPr>
                <w:bCs/>
                <w:noProof/>
              </w:rPr>
            </w:pPr>
            <w:r w:rsidRPr="00375CCE">
              <w:rPr>
                <w:bCs/>
                <w:noProof/>
              </w:rPr>
              <w:t>4.</w:t>
            </w:r>
            <w:r w:rsidRPr="00375CCE">
              <w:rPr>
                <w:bCs/>
                <w:noProof/>
              </w:rPr>
              <w:tab/>
              <w:t xml:space="preserve">Nëse </w:t>
            </w:r>
            <w:r w:rsidR="00241566">
              <w:rPr>
                <w:bCs/>
                <w:noProof/>
              </w:rPr>
              <w:t>o</w:t>
            </w:r>
            <w:r w:rsidRPr="00375CCE">
              <w:rPr>
                <w:bCs/>
                <w:noProof/>
              </w:rPr>
              <w:t xml:space="preserve">peratori i </w:t>
            </w:r>
            <w:r w:rsidR="00241566">
              <w:rPr>
                <w:bCs/>
                <w:noProof/>
              </w:rPr>
              <w:t>s</w:t>
            </w:r>
            <w:r w:rsidRPr="00375CCE">
              <w:rPr>
                <w:bCs/>
                <w:noProof/>
              </w:rPr>
              <w:t xml:space="preserve">istemit të </w:t>
            </w:r>
            <w:r w:rsidR="00241566">
              <w:rPr>
                <w:bCs/>
                <w:noProof/>
              </w:rPr>
              <w:t>t</w:t>
            </w:r>
            <w:r w:rsidRPr="00375CCE">
              <w:rPr>
                <w:bCs/>
                <w:noProof/>
              </w:rPr>
              <w:t xml:space="preserve">ransmetimit ose </w:t>
            </w:r>
            <w:r w:rsidR="00241566">
              <w:rPr>
                <w:bCs/>
                <w:noProof/>
              </w:rPr>
              <w:t>o</w:t>
            </w:r>
            <w:r w:rsidRPr="00375CCE">
              <w:rPr>
                <w:bCs/>
                <w:noProof/>
              </w:rPr>
              <w:t>perator</w:t>
            </w:r>
            <w:r w:rsidR="00241566">
              <w:rPr>
                <w:bCs/>
                <w:noProof/>
              </w:rPr>
              <w:t>i</w:t>
            </w:r>
            <w:r w:rsidRPr="00375CCE">
              <w:rPr>
                <w:bCs/>
                <w:noProof/>
              </w:rPr>
              <w:t xml:space="preserve"> i </w:t>
            </w:r>
            <w:r w:rsidR="00241566">
              <w:rPr>
                <w:bCs/>
                <w:noProof/>
              </w:rPr>
              <w:t>s</w:t>
            </w:r>
            <w:r w:rsidRPr="00375CCE">
              <w:rPr>
                <w:bCs/>
                <w:noProof/>
              </w:rPr>
              <w:t xml:space="preserve">istemit të </w:t>
            </w:r>
            <w:r w:rsidR="00241566">
              <w:rPr>
                <w:bCs/>
                <w:noProof/>
              </w:rPr>
              <w:t>s</w:t>
            </w:r>
            <w:r w:rsidRPr="00375CCE">
              <w:rPr>
                <w:bCs/>
                <w:noProof/>
              </w:rPr>
              <w:t xml:space="preserve">hpërndarjes, për shkak të sigurisë së funksionimit të sistemit të transmetimit dhe/ose sistemit të shpërndarjes, e kufizojnë plotësisht ose pjesërisht qasjen në sistem për energjinë elektrike të prodhuar nga Prodhuesi i Privilegjuar, ata e njoftojnë Prodhuesin e Privilegjuar, Operatorin e Energjisë </w:t>
            </w:r>
            <w:r w:rsidR="00701C84">
              <w:rPr>
                <w:bCs/>
                <w:noProof/>
              </w:rPr>
              <w:t>s</w:t>
            </w:r>
            <w:r w:rsidR="00701C84" w:rsidRPr="00375CCE">
              <w:rPr>
                <w:bCs/>
                <w:noProof/>
              </w:rPr>
              <w:t>ë</w:t>
            </w:r>
            <w:r w:rsidRPr="00375CCE">
              <w:rPr>
                <w:bCs/>
                <w:noProof/>
              </w:rPr>
              <w:t xml:space="preserve"> Ripërtëritshme dhe Rregullatorin në lidhje me këtë, si dhe për masat korrigjuese të ndërmarra për të parandaluar kufizimet e mundshme të papërshtatshme.</w:t>
            </w:r>
          </w:p>
          <w:p w14:paraId="7CA5300C" w14:textId="77777777" w:rsidR="00CF490E" w:rsidRPr="00375CCE" w:rsidRDefault="00CF490E" w:rsidP="00CF490E">
            <w:pPr>
              <w:jc w:val="both"/>
              <w:rPr>
                <w:bCs/>
                <w:noProof/>
              </w:rPr>
            </w:pPr>
          </w:p>
          <w:p w14:paraId="432F7A98" w14:textId="618A381D" w:rsidR="00CF490E" w:rsidRPr="00375CCE" w:rsidRDefault="00CF490E" w:rsidP="00CF490E">
            <w:pPr>
              <w:jc w:val="both"/>
              <w:rPr>
                <w:bCs/>
                <w:noProof/>
              </w:rPr>
            </w:pPr>
            <w:r w:rsidRPr="00375CCE">
              <w:rPr>
                <w:bCs/>
                <w:noProof/>
              </w:rPr>
              <w:t>5.</w:t>
            </w:r>
            <w:r w:rsidRPr="00375CCE">
              <w:rPr>
                <w:bCs/>
                <w:noProof/>
              </w:rPr>
              <w:tab/>
              <w:t>Brenda tre (3) muajve pas hyrjes në fuqi të këtij ligji, Rregullatori e harton dhe miraton metodologjinë për përcaktimin e vëllimit të kufizuar dhe kompensimin financiar përkatës për kufizimin. Metodologjia i merr parasysh kostot ose përfitimet e mundshme nga mekanizmi balancues, duke përfsh</w:t>
            </w:r>
            <w:r w:rsidR="00245444" w:rsidRPr="00375CCE">
              <w:rPr>
                <w:bCs/>
                <w:noProof/>
              </w:rPr>
              <w:t xml:space="preserve">irë edhe energjinë e  ruajtur. </w:t>
            </w:r>
          </w:p>
          <w:p w14:paraId="0F7EFD07" w14:textId="77777777" w:rsidR="00CF490E" w:rsidRPr="00375CCE" w:rsidRDefault="00CF490E" w:rsidP="00245444">
            <w:pPr>
              <w:jc w:val="center"/>
              <w:rPr>
                <w:bCs/>
                <w:noProof/>
              </w:rPr>
            </w:pPr>
          </w:p>
          <w:p w14:paraId="15BDA6EC" w14:textId="77777777" w:rsidR="00CF490E" w:rsidRPr="00375CCE" w:rsidRDefault="00CF490E" w:rsidP="00245444">
            <w:pPr>
              <w:jc w:val="center"/>
              <w:rPr>
                <w:b/>
                <w:bCs/>
                <w:noProof/>
              </w:rPr>
            </w:pPr>
            <w:r w:rsidRPr="00375CCE">
              <w:rPr>
                <w:b/>
                <w:bCs/>
                <w:noProof/>
              </w:rPr>
              <w:t>Neni 16</w:t>
            </w:r>
          </w:p>
          <w:p w14:paraId="27B97A1C" w14:textId="2014F531" w:rsidR="00CF490E" w:rsidRPr="00375CCE" w:rsidRDefault="00CF490E" w:rsidP="00245444">
            <w:pPr>
              <w:jc w:val="center"/>
              <w:rPr>
                <w:b/>
                <w:bCs/>
                <w:noProof/>
              </w:rPr>
            </w:pPr>
            <w:r w:rsidRPr="00375CCE">
              <w:rPr>
                <w:b/>
                <w:bCs/>
                <w:noProof/>
              </w:rPr>
              <w:t>Dizajni dhe zbatimi i Procesit Konkurrues të Tenderimit</w:t>
            </w:r>
          </w:p>
          <w:p w14:paraId="05C95B0E" w14:textId="77777777" w:rsidR="001F5283" w:rsidRPr="00375CCE" w:rsidRDefault="001F5283" w:rsidP="00CF490E">
            <w:pPr>
              <w:jc w:val="both"/>
              <w:rPr>
                <w:b/>
                <w:bCs/>
                <w:noProof/>
              </w:rPr>
            </w:pPr>
          </w:p>
          <w:p w14:paraId="1DB3AB06" w14:textId="74F7AE4B" w:rsidR="00CF490E" w:rsidRPr="00375CCE" w:rsidRDefault="00CF490E" w:rsidP="00323F5D">
            <w:pPr>
              <w:pStyle w:val="ListParagraph"/>
              <w:numPr>
                <w:ilvl w:val="0"/>
                <w:numId w:val="135"/>
              </w:numPr>
              <w:ind w:left="0" w:firstLine="0"/>
              <w:jc w:val="both"/>
              <w:rPr>
                <w:bCs/>
                <w:noProof/>
              </w:rPr>
            </w:pPr>
            <w:r w:rsidRPr="00375CCE">
              <w:rPr>
                <w:bCs/>
                <w:noProof/>
              </w:rPr>
              <w:t>Procesi Konkurrues i Tenderimit sipas nenit 10 paragrafi 5 të këtij ligji, zbatohet nga Ministria në bazë të detajeve të shpallura në pajtim me nenin 17 paragrafi 2 të këtij ligji.</w:t>
            </w:r>
          </w:p>
          <w:p w14:paraId="10B4C074" w14:textId="77777777" w:rsidR="00CF490E" w:rsidRPr="00375CCE" w:rsidRDefault="00CF490E" w:rsidP="00CF490E">
            <w:pPr>
              <w:jc w:val="both"/>
              <w:rPr>
                <w:bCs/>
                <w:noProof/>
              </w:rPr>
            </w:pPr>
          </w:p>
          <w:p w14:paraId="18B6D100" w14:textId="77777777" w:rsidR="001F5283" w:rsidRPr="00375CCE" w:rsidRDefault="001F5283" w:rsidP="00CF490E">
            <w:pPr>
              <w:jc w:val="both"/>
              <w:rPr>
                <w:bCs/>
                <w:noProof/>
              </w:rPr>
            </w:pPr>
          </w:p>
          <w:p w14:paraId="0147C942" w14:textId="0846C64A" w:rsidR="00CF490E" w:rsidRPr="00375CCE" w:rsidRDefault="00CF490E" w:rsidP="00CF490E">
            <w:pPr>
              <w:jc w:val="both"/>
              <w:rPr>
                <w:bCs/>
                <w:noProof/>
              </w:rPr>
            </w:pPr>
            <w:r w:rsidRPr="00375CCE">
              <w:rPr>
                <w:bCs/>
                <w:noProof/>
              </w:rPr>
              <w:t>2.</w:t>
            </w:r>
            <w:r w:rsidRPr="00375CCE">
              <w:rPr>
                <w:bCs/>
                <w:noProof/>
              </w:rPr>
              <w:tab/>
              <w:t xml:space="preserve">Për çdo Proces Konkurrues të Tenderimit  dhe brenda kufijve të kapacitetit total për të cilën jepet mbështetja, pas konsultimit me Rregullatorin, Operatorin e Energjisë </w:t>
            </w:r>
            <w:r w:rsidR="00701C84">
              <w:rPr>
                <w:bCs/>
                <w:noProof/>
              </w:rPr>
              <w:t>s</w:t>
            </w:r>
            <w:r w:rsidR="00701C84" w:rsidRPr="00375CCE">
              <w:rPr>
                <w:bCs/>
                <w:noProof/>
              </w:rPr>
              <w:t>ë</w:t>
            </w:r>
            <w:r w:rsidRPr="00375CCE">
              <w:rPr>
                <w:bCs/>
                <w:noProof/>
              </w:rPr>
              <w:t xml:space="preserve">  Ripërtëritshme dhe </w:t>
            </w:r>
            <w:r w:rsidR="00241566">
              <w:rPr>
                <w:bCs/>
                <w:noProof/>
              </w:rPr>
              <w:t>o</w:t>
            </w:r>
            <w:r w:rsidRPr="00375CCE">
              <w:rPr>
                <w:bCs/>
                <w:noProof/>
              </w:rPr>
              <w:t xml:space="preserve">peratorët e </w:t>
            </w:r>
            <w:r w:rsidR="00241566">
              <w:rPr>
                <w:bCs/>
                <w:noProof/>
              </w:rPr>
              <w:t>s</w:t>
            </w:r>
            <w:r w:rsidRPr="00375CCE">
              <w:rPr>
                <w:bCs/>
                <w:noProof/>
              </w:rPr>
              <w:t xml:space="preserve">istemit të </w:t>
            </w:r>
            <w:r w:rsidR="00241566">
              <w:rPr>
                <w:bCs/>
                <w:noProof/>
              </w:rPr>
              <w:t>r</w:t>
            </w:r>
            <w:r w:rsidRPr="00375CCE">
              <w:rPr>
                <w:bCs/>
                <w:noProof/>
              </w:rPr>
              <w:t xml:space="preserve">ransmetimit dhe </w:t>
            </w:r>
            <w:r w:rsidR="00241566">
              <w:rPr>
                <w:bCs/>
                <w:noProof/>
              </w:rPr>
              <w:t>s</w:t>
            </w:r>
            <w:r w:rsidRPr="00375CCE">
              <w:rPr>
                <w:bCs/>
                <w:noProof/>
              </w:rPr>
              <w:t>hpërndarjes, Ministria vendos për llojin e mbështetjes së dhënë dhe llojin e Prodhuesve të Energjisë nga Burimet e  Ripërtëritshme të pranueshëm, si dhe e përgatit dokumentacionin e nevojshëm për Procesin Konkurrues të Tenderimit.</w:t>
            </w:r>
          </w:p>
          <w:p w14:paraId="3A009569" w14:textId="77777777" w:rsidR="00CF490E" w:rsidRPr="00375CCE" w:rsidRDefault="00CF490E" w:rsidP="00CF490E">
            <w:pPr>
              <w:jc w:val="both"/>
              <w:rPr>
                <w:bCs/>
                <w:noProof/>
              </w:rPr>
            </w:pPr>
          </w:p>
          <w:p w14:paraId="4370ABF8" w14:textId="73388193" w:rsidR="00CF490E" w:rsidRPr="00375CCE" w:rsidRDefault="00CF490E" w:rsidP="00CF490E">
            <w:pPr>
              <w:jc w:val="both"/>
              <w:rPr>
                <w:bCs/>
                <w:noProof/>
              </w:rPr>
            </w:pPr>
            <w:r w:rsidRPr="00375CCE">
              <w:rPr>
                <w:bCs/>
                <w:noProof/>
              </w:rPr>
              <w:t>3.</w:t>
            </w:r>
            <w:r w:rsidRPr="00375CCE">
              <w:rPr>
                <w:bCs/>
                <w:noProof/>
              </w:rPr>
              <w:tab/>
              <w:t xml:space="preserve">Ministria e themelon një Komision të Vlerësimit,  i cili përbëhet nga një përfaqësues i Rregullatorit, një përfaqësues i Operatorit të Energjisë </w:t>
            </w:r>
            <w:r w:rsidR="00701C84">
              <w:rPr>
                <w:bCs/>
                <w:noProof/>
              </w:rPr>
              <w:t>s</w:t>
            </w:r>
            <w:r w:rsidR="00701C84" w:rsidRPr="00375CCE">
              <w:rPr>
                <w:bCs/>
                <w:noProof/>
              </w:rPr>
              <w:t>ë</w:t>
            </w:r>
            <w:r w:rsidRPr="00375CCE">
              <w:rPr>
                <w:bCs/>
                <w:noProof/>
              </w:rPr>
              <w:t xml:space="preserve">  Ripërtëritshme, një përfaqësues i Ministrisë përgjegjëse për Mjedisin, dhe dy përfaqësues të Ministrisë, njëri prej të cilëve vepron si kryesues. Ministria i ofron mbështetje administrative Komisionit të Vlerësimit.</w:t>
            </w:r>
          </w:p>
          <w:p w14:paraId="548231B1" w14:textId="77777777" w:rsidR="00CF490E" w:rsidRPr="00375CCE" w:rsidRDefault="00CF490E" w:rsidP="00CF490E">
            <w:pPr>
              <w:jc w:val="both"/>
              <w:rPr>
                <w:bCs/>
                <w:noProof/>
              </w:rPr>
            </w:pPr>
          </w:p>
          <w:p w14:paraId="54C74C34" w14:textId="77777777" w:rsidR="001F5283" w:rsidRPr="00375CCE" w:rsidRDefault="001F5283" w:rsidP="00CF490E">
            <w:pPr>
              <w:jc w:val="both"/>
              <w:rPr>
                <w:bCs/>
                <w:noProof/>
              </w:rPr>
            </w:pPr>
          </w:p>
          <w:p w14:paraId="21B94305" w14:textId="77777777" w:rsidR="00CF490E" w:rsidRPr="00375CCE" w:rsidRDefault="00CF490E" w:rsidP="00CF490E">
            <w:pPr>
              <w:jc w:val="both"/>
              <w:rPr>
                <w:bCs/>
                <w:noProof/>
              </w:rPr>
            </w:pPr>
            <w:r w:rsidRPr="00375CCE">
              <w:rPr>
                <w:bCs/>
                <w:noProof/>
              </w:rPr>
              <w:t>4.</w:t>
            </w:r>
            <w:r w:rsidRPr="00375CCE">
              <w:rPr>
                <w:bCs/>
                <w:noProof/>
              </w:rPr>
              <w:tab/>
              <w:t>Njoftimi i Ministrisë për zhvillimin e Procesit Konkurrues të Tenderimit do të përmbajë minimalisht këto informacione:</w:t>
            </w:r>
          </w:p>
          <w:p w14:paraId="5B4CE9FC" w14:textId="77777777" w:rsidR="00CF490E" w:rsidRPr="00375CCE" w:rsidRDefault="00CF490E" w:rsidP="00CF490E">
            <w:pPr>
              <w:jc w:val="both"/>
              <w:rPr>
                <w:bCs/>
                <w:noProof/>
              </w:rPr>
            </w:pPr>
          </w:p>
          <w:p w14:paraId="30B95A37" w14:textId="77777777" w:rsidR="00CF490E" w:rsidRPr="00375CCE" w:rsidRDefault="00CF490E" w:rsidP="00323F5D">
            <w:pPr>
              <w:ind w:left="315"/>
              <w:jc w:val="both"/>
              <w:rPr>
                <w:bCs/>
                <w:noProof/>
              </w:rPr>
            </w:pPr>
            <w:r w:rsidRPr="00375CCE">
              <w:rPr>
                <w:bCs/>
                <w:noProof/>
              </w:rPr>
              <w:lastRenderedPageBreak/>
              <w:t>4.1.</w:t>
            </w:r>
            <w:r w:rsidRPr="00375CCE">
              <w:rPr>
                <w:bCs/>
                <w:noProof/>
              </w:rPr>
              <w:tab/>
              <w:t>Lloji ose llojet e teknologjive nga burimet e  Ripërtëritshme te energjise për të cilat do të jepet mbështetja;</w:t>
            </w:r>
          </w:p>
          <w:p w14:paraId="51C6B883" w14:textId="77777777" w:rsidR="00CF490E" w:rsidRPr="00375CCE" w:rsidRDefault="00CF490E" w:rsidP="00323F5D">
            <w:pPr>
              <w:ind w:left="315"/>
              <w:jc w:val="both"/>
              <w:rPr>
                <w:bCs/>
                <w:noProof/>
              </w:rPr>
            </w:pPr>
          </w:p>
          <w:p w14:paraId="4FA14CD6" w14:textId="77777777" w:rsidR="00CF490E" w:rsidRPr="00375CCE" w:rsidRDefault="00CF490E" w:rsidP="00323F5D">
            <w:pPr>
              <w:ind w:left="315"/>
              <w:jc w:val="both"/>
              <w:rPr>
                <w:bCs/>
                <w:noProof/>
              </w:rPr>
            </w:pPr>
            <w:r w:rsidRPr="00375CCE">
              <w:rPr>
                <w:bCs/>
                <w:noProof/>
              </w:rPr>
              <w:t>4.2.</w:t>
            </w:r>
            <w:r w:rsidRPr="00375CCE">
              <w:rPr>
                <w:bCs/>
                <w:noProof/>
              </w:rPr>
              <w:tab/>
              <w:t>Kapaciteti total i instaluar për të cilin do të jepet mbështetja;</w:t>
            </w:r>
          </w:p>
          <w:p w14:paraId="7A0D8003" w14:textId="77777777" w:rsidR="00CF490E" w:rsidRPr="00375CCE" w:rsidRDefault="00CF490E" w:rsidP="00323F5D">
            <w:pPr>
              <w:ind w:left="315"/>
              <w:jc w:val="both"/>
              <w:rPr>
                <w:bCs/>
                <w:noProof/>
              </w:rPr>
            </w:pPr>
          </w:p>
          <w:p w14:paraId="72F4DDDC" w14:textId="77777777" w:rsidR="00CF490E" w:rsidRPr="00375CCE" w:rsidRDefault="00CF490E" w:rsidP="00323F5D">
            <w:pPr>
              <w:ind w:left="315"/>
              <w:jc w:val="both"/>
              <w:rPr>
                <w:bCs/>
                <w:noProof/>
              </w:rPr>
            </w:pPr>
            <w:r w:rsidRPr="00375CCE">
              <w:rPr>
                <w:bCs/>
                <w:noProof/>
              </w:rPr>
              <w:t>4.3.</w:t>
            </w:r>
            <w:r w:rsidRPr="00375CCE">
              <w:rPr>
                <w:bCs/>
                <w:noProof/>
              </w:rPr>
              <w:tab/>
              <w:t xml:space="preserve">Nëse është e aplikueshme, toka në të cilën do të duhej të ndërtohej impianti për të cilin do të jepet mbështetja, duke përfshirë të dhënat për infrastrukturën ekzistuese; </w:t>
            </w:r>
          </w:p>
          <w:p w14:paraId="36F03AFB" w14:textId="77777777" w:rsidR="00CF490E" w:rsidRPr="00375CCE" w:rsidRDefault="00CF490E" w:rsidP="00323F5D">
            <w:pPr>
              <w:ind w:left="315"/>
              <w:jc w:val="both"/>
              <w:rPr>
                <w:bCs/>
                <w:noProof/>
              </w:rPr>
            </w:pPr>
          </w:p>
          <w:p w14:paraId="391384FA" w14:textId="77777777" w:rsidR="00CF490E" w:rsidRPr="00375CCE" w:rsidRDefault="00CF490E" w:rsidP="00323F5D">
            <w:pPr>
              <w:ind w:left="315"/>
              <w:jc w:val="both"/>
              <w:rPr>
                <w:bCs/>
                <w:noProof/>
              </w:rPr>
            </w:pPr>
            <w:r w:rsidRPr="00375CCE">
              <w:rPr>
                <w:bCs/>
                <w:noProof/>
              </w:rPr>
              <w:t>4.4.</w:t>
            </w:r>
            <w:r w:rsidRPr="00375CCE">
              <w:rPr>
                <w:bCs/>
                <w:noProof/>
              </w:rPr>
              <w:tab/>
              <w:t>Lloji i mbështetjes së dhënë;</w:t>
            </w:r>
          </w:p>
          <w:p w14:paraId="3CE143D6" w14:textId="77777777" w:rsidR="00CF490E" w:rsidRPr="00375CCE" w:rsidRDefault="00CF490E" w:rsidP="00323F5D">
            <w:pPr>
              <w:ind w:left="315"/>
              <w:jc w:val="both"/>
              <w:rPr>
                <w:bCs/>
                <w:noProof/>
              </w:rPr>
            </w:pPr>
          </w:p>
          <w:p w14:paraId="28F43A7E" w14:textId="77777777" w:rsidR="00CF490E" w:rsidRPr="00375CCE" w:rsidRDefault="00CF490E" w:rsidP="00323F5D">
            <w:pPr>
              <w:ind w:left="315"/>
              <w:jc w:val="both"/>
              <w:rPr>
                <w:bCs/>
                <w:noProof/>
              </w:rPr>
            </w:pPr>
            <w:r w:rsidRPr="00375CCE">
              <w:rPr>
                <w:bCs/>
                <w:noProof/>
              </w:rPr>
              <w:t>4.5.</w:t>
            </w:r>
            <w:r w:rsidRPr="00375CCE">
              <w:rPr>
                <w:bCs/>
                <w:noProof/>
              </w:rPr>
              <w:tab/>
              <w:t>Kërkesat e kualifikimit dhe kriteret e përzgjedhjes;</w:t>
            </w:r>
          </w:p>
          <w:p w14:paraId="3C74ADC5" w14:textId="77777777" w:rsidR="00CF490E" w:rsidRPr="00375CCE" w:rsidRDefault="00CF490E" w:rsidP="00323F5D">
            <w:pPr>
              <w:ind w:left="315"/>
              <w:jc w:val="both"/>
              <w:rPr>
                <w:bCs/>
                <w:noProof/>
              </w:rPr>
            </w:pPr>
          </w:p>
          <w:p w14:paraId="633B28AB" w14:textId="77777777" w:rsidR="00CF490E" w:rsidRPr="00375CCE" w:rsidRDefault="00CF490E" w:rsidP="00323F5D">
            <w:pPr>
              <w:ind w:left="315"/>
              <w:jc w:val="both"/>
              <w:rPr>
                <w:bCs/>
                <w:noProof/>
              </w:rPr>
            </w:pPr>
            <w:r w:rsidRPr="00375CCE">
              <w:rPr>
                <w:bCs/>
                <w:noProof/>
              </w:rPr>
              <w:t>4.6.</w:t>
            </w:r>
            <w:r w:rsidRPr="00375CCE">
              <w:rPr>
                <w:bCs/>
                <w:noProof/>
              </w:rPr>
              <w:tab/>
              <w:t>Elementet e detyrueshme që duhet të dorëzohen me ofertën;</w:t>
            </w:r>
          </w:p>
          <w:p w14:paraId="6F941A9C" w14:textId="77777777" w:rsidR="00CF490E" w:rsidRPr="00375CCE" w:rsidRDefault="00CF490E" w:rsidP="00323F5D">
            <w:pPr>
              <w:ind w:left="315"/>
              <w:jc w:val="both"/>
              <w:rPr>
                <w:bCs/>
                <w:noProof/>
              </w:rPr>
            </w:pPr>
          </w:p>
          <w:p w14:paraId="1FCDC17E" w14:textId="77777777" w:rsidR="00CF490E" w:rsidRPr="00375CCE" w:rsidRDefault="00CF490E" w:rsidP="00323F5D">
            <w:pPr>
              <w:ind w:left="315"/>
              <w:jc w:val="both"/>
              <w:rPr>
                <w:bCs/>
                <w:noProof/>
              </w:rPr>
            </w:pPr>
            <w:r w:rsidRPr="00375CCE">
              <w:rPr>
                <w:bCs/>
                <w:noProof/>
              </w:rPr>
              <w:t>4.7.</w:t>
            </w:r>
            <w:r w:rsidRPr="00375CCE">
              <w:rPr>
                <w:bCs/>
                <w:noProof/>
              </w:rPr>
              <w:tab/>
              <w:t>Nëse është e aplikueshme, vlera e ofertës së nevojshme ose garancia e përfundimit;</w:t>
            </w:r>
          </w:p>
          <w:p w14:paraId="3384CB20" w14:textId="77777777" w:rsidR="00CF490E" w:rsidRPr="00375CCE" w:rsidRDefault="00CF490E" w:rsidP="00323F5D">
            <w:pPr>
              <w:ind w:left="315"/>
              <w:jc w:val="both"/>
              <w:rPr>
                <w:bCs/>
                <w:noProof/>
              </w:rPr>
            </w:pPr>
          </w:p>
          <w:p w14:paraId="26848A7D" w14:textId="77777777" w:rsidR="001F5283" w:rsidRPr="00375CCE" w:rsidRDefault="001F5283" w:rsidP="00323F5D">
            <w:pPr>
              <w:ind w:left="315"/>
              <w:jc w:val="both"/>
              <w:rPr>
                <w:bCs/>
                <w:noProof/>
              </w:rPr>
            </w:pPr>
          </w:p>
          <w:p w14:paraId="087167FD" w14:textId="77777777" w:rsidR="00CF490E" w:rsidRPr="00375CCE" w:rsidRDefault="00CF490E" w:rsidP="00323F5D">
            <w:pPr>
              <w:ind w:left="315"/>
              <w:jc w:val="both"/>
              <w:rPr>
                <w:bCs/>
                <w:noProof/>
              </w:rPr>
            </w:pPr>
            <w:r w:rsidRPr="00375CCE">
              <w:rPr>
                <w:bCs/>
                <w:noProof/>
              </w:rPr>
              <w:t>4.8.</w:t>
            </w:r>
            <w:r w:rsidRPr="00375CCE">
              <w:rPr>
                <w:bCs/>
                <w:noProof/>
              </w:rPr>
              <w:tab/>
              <w:t xml:space="preserve">Kalendari për tërë Procesin Konkurrues të Tenderimit, si dhe realizimin e projektit për impiantin. </w:t>
            </w:r>
          </w:p>
          <w:p w14:paraId="01AF14D4" w14:textId="77777777" w:rsidR="00CF490E" w:rsidRPr="00375CCE" w:rsidRDefault="00CF490E" w:rsidP="00CF490E">
            <w:pPr>
              <w:jc w:val="both"/>
              <w:rPr>
                <w:bCs/>
                <w:noProof/>
              </w:rPr>
            </w:pPr>
          </w:p>
          <w:p w14:paraId="3332A8D6" w14:textId="77777777" w:rsidR="001F5283" w:rsidRPr="00375CCE" w:rsidRDefault="001F5283" w:rsidP="00CF490E">
            <w:pPr>
              <w:jc w:val="both"/>
              <w:rPr>
                <w:bCs/>
                <w:noProof/>
              </w:rPr>
            </w:pPr>
          </w:p>
          <w:p w14:paraId="54E37835" w14:textId="33E376F5" w:rsidR="002A0D2A" w:rsidRDefault="00CF490E" w:rsidP="002A0D2A">
            <w:pPr>
              <w:jc w:val="both"/>
              <w:rPr>
                <w:bCs/>
                <w:noProof/>
              </w:rPr>
            </w:pPr>
            <w:r w:rsidRPr="00375CCE">
              <w:rPr>
                <w:bCs/>
                <w:noProof/>
              </w:rPr>
              <w:t>5.</w:t>
            </w:r>
            <w:r w:rsidRPr="00375CCE">
              <w:rPr>
                <w:bCs/>
                <w:noProof/>
              </w:rPr>
              <w:tab/>
              <w:t xml:space="preserve">Brenda tre (3) muajve pas hyrjes në fuqi të këtij ligji, Qeveria, në bazë të propozimit të Ministrisë, i miraton aktet nënligjore me të cilat përcaktohen dizajni dhe procedura e Procesit Konkurrues të </w:t>
            </w:r>
            <w:r w:rsidRPr="00375CCE">
              <w:rPr>
                <w:bCs/>
                <w:noProof/>
              </w:rPr>
              <w:lastRenderedPageBreak/>
              <w:t>Tenderimit, duke përfshirë edhe procesin e dorëzimit të ofertave dhe dokumentacionit përkatës, dhe kërkesa</w:t>
            </w:r>
            <w:r w:rsidR="000F332E" w:rsidRPr="00375CCE">
              <w:rPr>
                <w:bCs/>
                <w:noProof/>
              </w:rPr>
              <w:t>t e detajuara për kualifikimin.</w:t>
            </w:r>
          </w:p>
          <w:p w14:paraId="38576EFE" w14:textId="77777777" w:rsidR="00061569" w:rsidRPr="00375CCE" w:rsidRDefault="00061569" w:rsidP="002A0D2A">
            <w:pPr>
              <w:jc w:val="both"/>
              <w:rPr>
                <w:bCs/>
                <w:noProof/>
              </w:rPr>
            </w:pPr>
          </w:p>
          <w:p w14:paraId="13F8E376" w14:textId="35877560" w:rsidR="00CF490E" w:rsidRPr="00375CCE" w:rsidRDefault="002A0D2A" w:rsidP="002A0D2A">
            <w:pPr>
              <w:jc w:val="both"/>
              <w:rPr>
                <w:b/>
                <w:bCs/>
                <w:noProof/>
              </w:rPr>
            </w:pPr>
            <w:r w:rsidRPr="00375CCE">
              <w:rPr>
                <w:bCs/>
                <w:noProof/>
              </w:rPr>
              <w:t>6.</w:t>
            </w:r>
            <w:r w:rsidRPr="00375CCE">
              <w:rPr>
                <w:bCs/>
                <w:noProof/>
              </w:rPr>
              <w:tab/>
              <w:t>Ministria do ta themelojë një njësi në kuadër të Ministrisë, e pajisur me të drejta dhe përgjegjësi për të siguruar përmbyllje të suksesshme të Procesit Konkurrues</w:t>
            </w:r>
            <w:r w:rsidRPr="00375CCE">
              <w:rPr>
                <w:b/>
                <w:bCs/>
                <w:noProof/>
              </w:rPr>
              <w:t>.</w:t>
            </w:r>
          </w:p>
          <w:p w14:paraId="4C358827" w14:textId="77777777" w:rsidR="006F6961" w:rsidRPr="00375CCE" w:rsidRDefault="006F6961" w:rsidP="000F332E">
            <w:pPr>
              <w:rPr>
                <w:b/>
                <w:bCs/>
                <w:noProof/>
              </w:rPr>
            </w:pPr>
          </w:p>
          <w:p w14:paraId="3CB52672" w14:textId="77777777" w:rsidR="006F6961" w:rsidRPr="00375CCE" w:rsidRDefault="006F6961" w:rsidP="00245444">
            <w:pPr>
              <w:jc w:val="center"/>
              <w:rPr>
                <w:b/>
                <w:bCs/>
                <w:noProof/>
              </w:rPr>
            </w:pPr>
          </w:p>
          <w:p w14:paraId="42381C13" w14:textId="77777777" w:rsidR="00CF490E" w:rsidRPr="00375CCE" w:rsidRDefault="00CF490E" w:rsidP="00245444">
            <w:pPr>
              <w:jc w:val="center"/>
              <w:rPr>
                <w:b/>
                <w:bCs/>
                <w:noProof/>
              </w:rPr>
            </w:pPr>
            <w:r w:rsidRPr="00375CCE">
              <w:rPr>
                <w:b/>
                <w:bCs/>
                <w:noProof/>
              </w:rPr>
              <w:t>Neni 17</w:t>
            </w:r>
          </w:p>
          <w:p w14:paraId="7D99CB8E" w14:textId="77777777" w:rsidR="00CF490E" w:rsidRPr="00375CCE" w:rsidRDefault="00CF490E" w:rsidP="00245444">
            <w:pPr>
              <w:jc w:val="center"/>
              <w:rPr>
                <w:b/>
                <w:bCs/>
                <w:noProof/>
              </w:rPr>
            </w:pPr>
            <w:r w:rsidRPr="00375CCE">
              <w:rPr>
                <w:b/>
                <w:bCs/>
                <w:noProof/>
              </w:rPr>
              <w:t>Kërkesat për kualifikimin</w:t>
            </w:r>
          </w:p>
          <w:p w14:paraId="102311CE" w14:textId="77777777" w:rsidR="00CF490E" w:rsidRPr="00375CCE" w:rsidRDefault="00CF490E" w:rsidP="00CF490E">
            <w:pPr>
              <w:jc w:val="both"/>
              <w:rPr>
                <w:b/>
                <w:bCs/>
                <w:noProof/>
              </w:rPr>
            </w:pPr>
          </w:p>
          <w:p w14:paraId="2C6ED232" w14:textId="690325E2" w:rsidR="00CF490E" w:rsidRPr="00375CCE" w:rsidRDefault="00CF490E" w:rsidP="00323F5D">
            <w:pPr>
              <w:pStyle w:val="ListParagraph"/>
              <w:numPr>
                <w:ilvl w:val="0"/>
                <w:numId w:val="136"/>
              </w:numPr>
              <w:ind w:left="0" w:firstLine="0"/>
              <w:jc w:val="both"/>
              <w:rPr>
                <w:bCs/>
                <w:noProof/>
              </w:rPr>
            </w:pPr>
            <w:r w:rsidRPr="00375CCE">
              <w:rPr>
                <w:bCs/>
                <w:noProof/>
              </w:rPr>
              <w:t>Vetëm ofertuesit të cilët i plotësojnë kërkesat për kualifikimin kanë mundësi të dorëzojnë oferta në një Proces Konkurrues të Tenderimit.</w:t>
            </w:r>
          </w:p>
          <w:p w14:paraId="32829125" w14:textId="77777777" w:rsidR="00CF490E" w:rsidRPr="00375CCE" w:rsidRDefault="00CF490E" w:rsidP="00CF490E">
            <w:pPr>
              <w:jc w:val="both"/>
              <w:rPr>
                <w:bCs/>
                <w:noProof/>
              </w:rPr>
            </w:pPr>
          </w:p>
          <w:p w14:paraId="56070F22" w14:textId="77777777" w:rsidR="00CF490E" w:rsidRPr="00375CCE" w:rsidRDefault="00CF490E" w:rsidP="00CF490E">
            <w:pPr>
              <w:jc w:val="both"/>
              <w:rPr>
                <w:bCs/>
                <w:noProof/>
              </w:rPr>
            </w:pPr>
            <w:r w:rsidRPr="00375CCE">
              <w:rPr>
                <w:bCs/>
                <w:noProof/>
              </w:rPr>
              <w:t>2.</w:t>
            </w:r>
            <w:r w:rsidRPr="00375CCE">
              <w:rPr>
                <w:bCs/>
                <w:noProof/>
              </w:rPr>
              <w:tab/>
              <w:t>Kërkesat për kualifikim do të bëhen publike me shpalljen e një Procesi Konkurrues të Tenderimit.</w:t>
            </w:r>
          </w:p>
          <w:p w14:paraId="67DC6B42" w14:textId="77777777" w:rsidR="00CF490E" w:rsidRPr="00375CCE" w:rsidRDefault="00CF490E" w:rsidP="00CF490E">
            <w:pPr>
              <w:jc w:val="both"/>
              <w:rPr>
                <w:bCs/>
                <w:noProof/>
              </w:rPr>
            </w:pPr>
          </w:p>
          <w:p w14:paraId="0E0BB000" w14:textId="4C401765" w:rsidR="00CF490E" w:rsidRPr="00375CCE" w:rsidRDefault="00CF490E" w:rsidP="00CF490E">
            <w:pPr>
              <w:jc w:val="both"/>
              <w:rPr>
                <w:bCs/>
                <w:noProof/>
              </w:rPr>
            </w:pPr>
            <w:r w:rsidRPr="00375CCE">
              <w:rPr>
                <w:bCs/>
                <w:noProof/>
              </w:rPr>
              <w:t>3.</w:t>
            </w:r>
            <w:r w:rsidRPr="00375CCE">
              <w:rPr>
                <w:bCs/>
                <w:noProof/>
              </w:rPr>
              <w:tab/>
              <w:t>Ko</w:t>
            </w:r>
            <w:r w:rsidR="002A0D2A" w:rsidRPr="00375CCE">
              <w:rPr>
                <w:bCs/>
                <w:noProof/>
              </w:rPr>
              <w:t xml:space="preserve">misioni i Vlerësimit i shqyrton </w:t>
            </w:r>
            <w:r w:rsidRPr="00375CCE">
              <w:rPr>
                <w:bCs/>
                <w:noProof/>
              </w:rPr>
              <w:t xml:space="preserve"> të gjitha dokumentet e dorëzuara dhe vendos për përmbushjen e kërkesave për kualifikim nga secili ofertues.</w:t>
            </w:r>
          </w:p>
          <w:p w14:paraId="1EA30BED" w14:textId="77777777" w:rsidR="00FC2532" w:rsidRPr="00375CCE" w:rsidRDefault="00FC2532" w:rsidP="00CF490E">
            <w:pPr>
              <w:jc w:val="both"/>
              <w:rPr>
                <w:bCs/>
                <w:noProof/>
              </w:rPr>
            </w:pPr>
          </w:p>
          <w:p w14:paraId="392B1028" w14:textId="77777777" w:rsidR="00FC2532" w:rsidRPr="00375CCE" w:rsidRDefault="00FC2532" w:rsidP="00FC2532">
            <w:pPr>
              <w:jc w:val="both"/>
              <w:rPr>
                <w:bCs/>
                <w:noProof/>
              </w:rPr>
            </w:pPr>
          </w:p>
          <w:p w14:paraId="141BE8D4" w14:textId="77777777" w:rsidR="00061569" w:rsidRDefault="00061569" w:rsidP="00FC2532">
            <w:pPr>
              <w:jc w:val="center"/>
              <w:rPr>
                <w:b/>
                <w:bCs/>
                <w:noProof/>
              </w:rPr>
            </w:pPr>
          </w:p>
          <w:p w14:paraId="44179EC8" w14:textId="177C3C24" w:rsidR="00FC2532" w:rsidRPr="00375CCE" w:rsidRDefault="00FC2532" w:rsidP="00FC2532">
            <w:pPr>
              <w:jc w:val="center"/>
              <w:rPr>
                <w:b/>
                <w:bCs/>
                <w:noProof/>
              </w:rPr>
            </w:pPr>
            <w:r w:rsidRPr="00375CCE">
              <w:rPr>
                <w:b/>
                <w:bCs/>
                <w:noProof/>
              </w:rPr>
              <w:t>Neni 18</w:t>
            </w:r>
          </w:p>
          <w:p w14:paraId="593326BC" w14:textId="77777777" w:rsidR="00FC2532" w:rsidRPr="00375CCE" w:rsidRDefault="00FC2532" w:rsidP="00FC2532">
            <w:pPr>
              <w:jc w:val="center"/>
              <w:rPr>
                <w:b/>
                <w:bCs/>
                <w:noProof/>
              </w:rPr>
            </w:pPr>
            <w:r w:rsidRPr="00375CCE">
              <w:rPr>
                <w:b/>
                <w:bCs/>
                <w:noProof/>
              </w:rPr>
              <w:t>Procesi i Konkurrimit</w:t>
            </w:r>
          </w:p>
          <w:p w14:paraId="1A61F076" w14:textId="77777777" w:rsidR="00FC2532" w:rsidRPr="00375CCE" w:rsidRDefault="00FC2532" w:rsidP="00FC2532">
            <w:pPr>
              <w:jc w:val="both"/>
              <w:rPr>
                <w:bCs/>
                <w:noProof/>
              </w:rPr>
            </w:pPr>
          </w:p>
          <w:p w14:paraId="3A52A381" w14:textId="59CFE55A" w:rsidR="00FC2532" w:rsidRPr="00375CCE" w:rsidRDefault="00FC2532" w:rsidP="00323F5D">
            <w:pPr>
              <w:pStyle w:val="ListParagraph"/>
              <w:numPr>
                <w:ilvl w:val="0"/>
                <w:numId w:val="137"/>
              </w:numPr>
              <w:ind w:left="0" w:firstLine="0"/>
              <w:jc w:val="both"/>
              <w:rPr>
                <w:bCs/>
                <w:noProof/>
              </w:rPr>
            </w:pPr>
            <w:r w:rsidRPr="00375CCE">
              <w:rPr>
                <w:bCs/>
                <w:noProof/>
              </w:rPr>
              <w:t>Ofertat do të renditen sipas çmimit të ofruar.</w:t>
            </w:r>
          </w:p>
          <w:p w14:paraId="0F574E07" w14:textId="77777777" w:rsidR="00FC2532" w:rsidRPr="00375CCE" w:rsidRDefault="00FC2532" w:rsidP="00FC2532">
            <w:pPr>
              <w:jc w:val="both"/>
              <w:rPr>
                <w:bCs/>
                <w:noProof/>
              </w:rPr>
            </w:pPr>
          </w:p>
          <w:p w14:paraId="700D4448" w14:textId="235924EE" w:rsidR="00FC2532" w:rsidRPr="00375CCE" w:rsidRDefault="00FC2532" w:rsidP="00FC2532">
            <w:pPr>
              <w:jc w:val="both"/>
              <w:rPr>
                <w:bCs/>
                <w:noProof/>
              </w:rPr>
            </w:pPr>
            <w:r w:rsidRPr="00375CCE">
              <w:rPr>
                <w:bCs/>
                <w:noProof/>
              </w:rPr>
              <w:lastRenderedPageBreak/>
              <w:t>2.</w:t>
            </w:r>
            <w:r w:rsidRPr="00375CCE">
              <w:rPr>
                <w:bCs/>
                <w:noProof/>
              </w:rPr>
              <w:tab/>
              <w:t>Përjashtohen ofertat që tejkalojnë Premiumin maksimal Nxitës ose Çmimin e Fiksuar ose Tarifën Nxitëse.</w:t>
            </w:r>
          </w:p>
          <w:p w14:paraId="7F61AAA8" w14:textId="534F000A" w:rsidR="00CF490E" w:rsidRPr="00375CCE" w:rsidRDefault="00CF490E" w:rsidP="002A0D2A">
            <w:pPr>
              <w:jc w:val="both"/>
              <w:rPr>
                <w:b/>
                <w:bCs/>
                <w:noProof/>
              </w:rPr>
            </w:pPr>
          </w:p>
          <w:p w14:paraId="1700A07A" w14:textId="77777777" w:rsidR="00CF490E" w:rsidRPr="00375CCE" w:rsidRDefault="00CF490E" w:rsidP="00CF490E">
            <w:pPr>
              <w:jc w:val="both"/>
              <w:rPr>
                <w:b/>
                <w:bCs/>
                <w:noProof/>
              </w:rPr>
            </w:pPr>
          </w:p>
          <w:p w14:paraId="0E192D1C" w14:textId="77777777" w:rsidR="00CF490E" w:rsidRPr="00375CCE" w:rsidRDefault="00CF490E" w:rsidP="00245444">
            <w:pPr>
              <w:jc w:val="center"/>
              <w:rPr>
                <w:b/>
                <w:bCs/>
                <w:noProof/>
              </w:rPr>
            </w:pPr>
            <w:r w:rsidRPr="00375CCE">
              <w:rPr>
                <w:b/>
                <w:bCs/>
                <w:noProof/>
              </w:rPr>
              <w:t>Neni 19</w:t>
            </w:r>
          </w:p>
          <w:p w14:paraId="76E434E7" w14:textId="77777777" w:rsidR="00CF490E" w:rsidRPr="00375CCE" w:rsidRDefault="00CF490E" w:rsidP="00245444">
            <w:pPr>
              <w:jc w:val="center"/>
              <w:rPr>
                <w:b/>
                <w:bCs/>
                <w:noProof/>
              </w:rPr>
            </w:pPr>
            <w:r w:rsidRPr="00375CCE">
              <w:rPr>
                <w:b/>
                <w:bCs/>
                <w:noProof/>
              </w:rPr>
              <w:t>Procesi i Përzgjedhjes</w:t>
            </w:r>
          </w:p>
          <w:p w14:paraId="6C0258BA" w14:textId="77777777" w:rsidR="00245444" w:rsidRPr="00375CCE" w:rsidRDefault="00245444" w:rsidP="00245444">
            <w:pPr>
              <w:jc w:val="center"/>
              <w:rPr>
                <w:b/>
                <w:bCs/>
                <w:noProof/>
              </w:rPr>
            </w:pPr>
          </w:p>
          <w:p w14:paraId="2BCE88CA" w14:textId="667A062B" w:rsidR="00CF490E" w:rsidRPr="00375CCE" w:rsidRDefault="00CF490E" w:rsidP="00323F5D">
            <w:pPr>
              <w:pStyle w:val="ListParagraph"/>
              <w:numPr>
                <w:ilvl w:val="0"/>
                <w:numId w:val="138"/>
              </w:numPr>
              <w:tabs>
                <w:tab w:val="left" w:pos="360"/>
              </w:tabs>
              <w:ind w:left="0" w:firstLine="0"/>
              <w:jc w:val="both"/>
              <w:rPr>
                <w:bCs/>
                <w:noProof/>
              </w:rPr>
            </w:pPr>
            <w:r w:rsidRPr="00375CCE">
              <w:rPr>
                <w:bCs/>
                <w:noProof/>
              </w:rPr>
              <w:t xml:space="preserve">Pas skadimit të afatit për dorëzimin e ofertave, Komisioni Vlerësues përgatit listën e ofertuesve që i plotësojnë kërkesat për kualifikim, duke i renditur ata nga çmimi më i ulët deri te çmimi më i lartë i ofruar. </w:t>
            </w:r>
          </w:p>
          <w:p w14:paraId="2D62856D" w14:textId="77777777" w:rsidR="00CF490E" w:rsidRPr="00375CCE" w:rsidRDefault="00CF490E" w:rsidP="00323F5D">
            <w:pPr>
              <w:tabs>
                <w:tab w:val="left" w:pos="360"/>
              </w:tabs>
              <w:jc w:val="both"/>
              <w:rPr>
                <w:bCs/>
                <w:noProof/>
              </w:rPr>
            </w:pPr>
          </w:p>
          <w:p w14:paraId="4B30FF95" w14:textId="22B36912" w:rsidR="006F6961" w:rsidRPr="00375CCE" w:rsidRDefault="0022394A" w:rsidP="00323F5D">
            <w:pPr>
              <w:tabs>
                <w:tab w:val="left" w:pos="360"/>
              </w:tabs>
              <w:jc w:val="both"/>
              <w:rPr>
                <w:bCs/>
                <w:noProof/>
              </w:rPr>
            </w:pPr>
            <w:r w:rsidRPr="00375CCE">
              <w:rPr>
                <w:bCs/>
                <w:noProof/>
              </w:rPr>
              <w:t xml:space="preserve"> </w:t>
            </w:r>
          </w:p>
          <w:p w14:paraId="37A56A7C" w14:textId="179E9EC4" w:rsidR="00CF490E" w:rsidRPr="00375CCE" w:rsidRDefault="00CF490E" w:rsidP="00323F5D">
            <w:pPr>
              <w:tabs>
                <w:tab w:val="left" w:pos="360"/>
              </w:tabs>
              <w:jc w:val="both"/>
              <w:rPr>
                <w:bCs/>
                <w:noProof/>
              </w:rPr>
            </w:pPr>
            <w:r w:rsidRPr="00375CCE">
              <w:rPr>
                <w:bCs/>
                <w:noProof/>
              </w:rPr>
              <w:t>2.</w:t>
            </w:r>
            <w:r w:rsidRPr="00375CCE">
              <w:rPr>
                <w:bCs/>
                <w:noProof/>
              </w:rPr>
              <w:tab/>
              <w:t xml:space="preserve">Në bazë të listës së ofertuesve të kualifikuar, Komisioni Vlerësues e organizon </w:t>
            </w:r>
            <w:r w:rsidR="00061569" w:rsidRPr="00375CCE">
              <w:rPr>
                <w:bCs/>
                <w:noProof/>
              </w:rPr>
              <w:t>Proces</w:t>
            </w:r>
            <w:r w:rsidR="00061569">
              <w:rPr>
                <w:bCs/>
                <w:noProof/>
              </w:rPr>
              <w:t>in</w:t>
            </w:r>
            <w:r w:rsidR="00061569" w:rsidRPr="00375CCE">
              <w:rPr>
                <w:bCs/>
                <w:noProof/>
              </w:rPr>
              <w:t xml:space="preserve"> Konkurrues të Tenderimit</w:t>
            </w:r>
            <w:r w:rsidRPr="00375CCE">
              <w:rPr>
                <w:bCs/>
                <w:noProof/>
              </w:rPr>
              <w:t xml:space="preserve"> si proces elektronik të përsëritur ku ofertuesit e kualifikuar ulin Çmimin e Fiksuar.</w:t>
            </w:r>
          </w:p>
          <w:p w14:paraId="5FF2E040" w14:textId="77777777" w:rsidR="00CF490E" w:rsidRPr="00375CCE" w:rsidRDefault="00CF490E" w:rsidP="00323F5D">
            <w:pPr>
              <w:tabs>
                <w:tab w:val="left" w:pos="360"/>
              </w:tabs>
              <w:jc w:val="both"/>
              <w:rPr>
                <w:bCs/>
                <w:noProof/>
              </w:rPr>
            </w:pPr>
          </w:p>
          <w:p w14:paraId="0391E2DA" w14:textId="77777777" w:rsidR="00CF490E" w:rsidRPr="00375CCE" w:rsidRDefault="00CF490E" w:rsidP="00323F5D">
            <w:pPr>
              <w:tabs>
                <w:tab w:val="left" w:pos="360"/>
              </w:tabs>
              <w:jc w:val="both"/>
              <w:rPr>
                <w:bCs/>
                <w:noProof/>
              </w:rPr>
            </w:pPr>
            <w:r w:rsidRPr="00375CCE">
              <w:rPr>
                <w:bCs/>
                <w:noProof/>
              </w:rPr>
              <w:t>3.</w:t>
            </w:r>
            <w:r w:rsidRPr="00375CCE">
              <w:rPr>
                <w:bCs/>
                <w:noProof/>
              </w:rPr>
              <w:tab/>
              <w:t xml:space="preserve">Kuotat për teknologji specifike plotësohen në varësi të renditjes prej Komisionit Vlerësues. Kur arrihet kapaciteti maksimal i përcaktuar me kuota, kuota konsiderohet e plotësuar dhe ofertuesit e mbetur dhe/ose kapaciteti i tepërt i ofertuesve të suksesshëm nuk përfiton nga Skema Mbështetëse. </w:t>
            </w:r>
          </w:p>
          <w:p w14:paraId="0EB87261" w14:textId="77777777" w:rsidR="00CF490E" w:rsidRPr="00375CCE" w:rsidRDefault="00CF490E" w:rsidP="00323F5D">
            <w:pPr>
              <w:tabs>
                <w:tab w:val="left" w:pos="360"/>
              </w:tabs>
              <w:jc w:val="both"/>
              <w:rPr>
                <w:bCs/>
                <w:noProof/>
              </w:rPr>
            </w:pPr>
          </w:p>
          <w:p w14:paraId="71CD4946" w14:textId="77777777" w:rsidR="000F332E" w:rsidRPr="00375CCE" w:rsidRDefault="000F332E" w:rsidP="00323F5D">
            <w:pPr>
              <w:tabs>
                <w:tab w:val="left" w:pos="360"/>
              </w:tabs>
              <w:jc w:val="both"/>
              <w:rPr>
                <w:bCs/>
                <w:noProof/>
              </w:rPr>
            </w:pPr>
          </w:p>
          <w:p w14:paraId="5508BB05" w14:textId="77777777" w:rsidR="00CF490E" w:rsidRPr="00375CCE" w:rsidRDefault="00CF490E" w:rsidP="00323F5D">
            <w:pPr>
              <w:tabs>
                <w:tab w:val="left" w:pos="360"/>
              </w:tabs>
              <w:jc w:val="both"/>
              <w:rPr>
                <w:bCs/>
                <w:noProof/>
              </w:rPr>
            </w:pPr>
            <w:r w:rsidRPr="00375CCE">
              <w:rPr>
                <w:bCs/>
                <w:noProof/>
              </w:rPr>
              <w:t>4.</w:t>
            </w:r>
            <w:r w:rsidRPr="00375CCE">
              <w:rPr>
                <w:bCs/>
                <w:noProof/>
              </w:rPr>
              <w:tab/>
              <w:t xml:space="preserve">Nëse dy ose më shumë ofertues ofrojnë të njëjtin çmim, por kapacitetet e tyre të ofruara e tejkalojnë kuotën e përcaktuar, kuota u shpërndahet këtyre ofertuesve në proporcion </w:t>
            </w:r>
            <w:r w:rsidRPr="00375CCE">
              <w:rPr>
                <w:bCs/>
                <w:noProof/>
              </w:rPr>
              <w:lastRenderedPageBreak/>
              <w:t>me kapacitetin e ofruar të secilit impiant (pro-rata).</w:t>
            </w:r>
          </w:p>
          <w:p w14:paraId="4AFB891B" w14:textId="77777777" w:rsidR="00CF490E" w:rsidRPr="00375CCE" w:rsidRDefault="00CF490E" w:rsidP="00323F5D">
            <w:pPr>
              <w:tabs>
                <w:tab w:val="left" w:pos="360"/>
              </w:tabs>
              <w:jc w:val="both"/>
              <w:rPr>
                <w:bCs/>
                <w:noProof/>
              </w:rPr>
            </w:pPr>
          </w:p>
          <w:p w14:paraId="2EC7A5EE" w14:textId="77777777" w:rsidR="00CF490E" w:rsidRPr="00375CCE" w:rsidRDefault="00CF490E" w:rsidP="00323F5D">
            <w:pPr>
              <w:tabs>
                <w:tab w:val="left" w:pos="360"/>
              </w:tabs>
              <w:jc w:val="both"/>
              <w:rPr>
                <w:bCs/>
                <w:noProof/>
              </w:rPr>
            </w:pPr>
            <w:r w:rsidRPr="00375CCE">
              <w:rPr>
                <w:bCs/>
                <w:noProof/>
              </w:rPr>
              <w:t>5.</w:t>
            </w:r>
            <w:r w:rsidRPr="00375CCE">
              <w:rPr>
                <w:bCs/>
                <w:noProof/>
              </w:rPr>
              <w:tab/>
              <w:t xml:space="preserve">Komisioni  Vlerësues e njofton Ministrinë dhe Rregullatorin për përfundimin e procesit të vlerësimit dhe përzgjedhjes, duke treguar ofertuesin ose ofertuesit fitues. Së bashku me këtë njoftim, Komisioni Vlerësues njofton ofertuesin ose ofertuesit fitues për hapat dhe kërkesat e ardhshme në proces. </w:t>
            </w:r>
          </w:p>
          <w:p w14:paraId="3C355C20" w14:textId="77777777" w:rsidR="00CF490E" w:rsidRPr="00375CCE" w:rsidRDefault="00CF490E" w:rsidP="00323F5D">
            <w:pPr>
              <w:tabs>
                <w:tab w:val="left" w:pos="360"/>
              </w:tabs>
              <w:jc w:val="both"/>
              <w:rPr>
                <w:bCs/>
                <w:noProof/>
              </w:rPr>
            </w:pPr>
          </w:p>
          <w:p w14:paraId="7A9EE1BB" w14:textId="77777777" w:rsidR="000F332E" w:rsidRPr="00375CCE" w:rsidRDefault="000F332E" w:rsidP="00323F5D">
            <w:pPr>
              <w:tabs>
                <w:tab w:val="left" w:pos="360"/>
              </w:tabs>
              <w:jc w:val="both"/>
              <w:rPr>
                <w:bCs/>
                <w:noProof/>
              </w:rPr>
            </w:pPr>
          </w:p>
          <w:p w14:paraId="31C9E354" w14:textId="0F38BB75" w:rsidR="006F6961" w:rsidRPr="00375CCE" w:rsidRDefault="00CF490E" w:rsidP="00323F5D">
            <w:pPr>
              <w:tabs>
                <w:tab w:val="left" w:pos="360"/>
              </w:tabs>
              <w:jc w:val="both"/>
              <w:rPr>
                <w:b/>
                <w:bCs/>
                <w:noProof/>
              </w:rPr>
            </w:pPr>
            <w:r w:rsidRPr="00375CCE">
              <w:rPr>
                <w:bCs/>
                <w:noProof/>
              </w:rPr>
              <w:t>6.</w:t>
            </w:r>
            <w:r w:rsidRPr="00375CCE">
              <w:rPr>
                <w:bCs/>
                <w:noProof/>
              </w:rPr>
              <w:tab/>
              <w:t>Komisioni Vlerësues mund ta këshilloj Ministrinë që ta rifilloj Procesin Konkurrues të Tenderimit nëse konsideron se kanë ndryshuar rrethanat në treg dhe se rinisja e Procesit Konkurrues të Tenderimit do të çonte në një rezultat më të mirë për konsumatorët.</w:t>
            </w:r>
            <w:r w:rsidR="000F332E" w:rsidRPr="00375CCE">
              <w:rPr>
                <w:b/>
                <w:bCs/>
                <w:noProof/>
              </w:rPr>
              <w:t xml:space="preserve">    </w:t>
            </w:r>
          </w:p>
          <w:p w14:paraId="2922CC15" w14:textId="2F624BD6" w:rsidR="006F6961" w:rsidRDefault="006F6961" w:rsidP="00CF490E">
            <w:pPr>
              <w:jc w:val="both"/>
              <w:rPr>
                <w:b/>
                <w:bCs/>
                <w:noProof/>
              </w:rPr>
            </w:pPr>
          </w:p>
          <w:p w14:paraId="69042DEA" w14:textId="77777777" w:rsidR="00061569" w:rsidRPr="00375CCE" w:rsidRDefault="00061569" w:rsidP="00CF490E">
            <w:pPr>
              <w:jc w:val="both"/>
              <w:rPr>
                <w:b/>
                <w:bCs/>
                <w:noProof/>
              </w:rPr>
            </w:pPr>
          </w:p>
          <w:p w14:paraId="3D2A69FA" w14:textId="77777777" w:rsidR="00CF490E" w:rsidRPr="00375CCE" w:rsidRDefault="00CF490E" w:rsidP="00245444">
            <w:pPr>
              <w:jc w:val="center"/>
              <w:rPr>
                <w:b/>
                <w:bCs/>
                <w:noProof/>
              </w:rPr>
            </w:pPr>
            <w:r w:rsidRPr="00375CCE">
              <w:rPr>
                <w:b/>
                <w:bCs/>
                <w:noProof/>
              </w:rPr>
              <w:t>Neni 20</w:t>
            </w:r>
          </w:p>
          <w:p w14:paraId="1F306195" w14:textId="77777777" w:rsidR="00CF490E" w:rsidRPr="00375CCE" w:rsidRDefault="00CF490E" w:rsidP="00245444">
            <w:pPr>
              <w:jc w:val="center"/>
              <w:rPr>
                <w:b/>
                <w:bCs/>
                <w:noProof/>
              </w:rPr>
            </w:pPr>
            <w:r w:rsidRPr="00375CCE">
              <w:rPr>
                <w:b/>
                <w:bCs/>
                <w:noProof/>
              </w:rPr>
              <w:t>Marrëveshja për Zhvillimin e Projektit</w:t>
            </w:r>
          </w:p>
          <w:p w14:paraId="1E1C48BA" w14:textId="77777777" w:rsidR="00CF490E" w:rsidRPr="00375CCE" w:rsidRDefault="00CF490E" w:rsidP="00CF490E">
            <w:pPr>
              <w:jc w:val="both"/>
              <w:rPr>
                <w:b/>
                <w:bCs/>
                <w:noProof/>
              </w:rPr>
            </w:pPr>
          </w:p>
          <w:p w14:paraId="3E1ED8DE" w14:textId="2C8A0624" w:rsidR="00CF490E" w:rsidRPr="00375CCE" w:rsidRDefault="00CF490E" w:rsidP="00323F5D">
            <w:pPr>
              <w:pStyle w:val="ListParagraph"/>
              <w:numPr>
                <w:ilvl w:val="0"/>
                <w:numId w:val="139"/>
              </w:numPr>
              <w:tabs>
                <w:tab w:val="left" w:pos="390"/>
              </w:tabs>
              <w:ind w:left="0" w:firstLine="0"/>
              <w:jc w:val="both"/>
              <w:rPr>
                <w:bCs/>
                <w:noProof/>
              </w:rPr>
            </w:pPr>
            <w:r w:rsidRPr="00375CCE">
              <w:rPr>
                <w:bCs/>
                <w:noProof/>
              </w:rPr>
              <w:t xml:space="preserve">Pas marrjes së vendimit për përzgjedhjen e ofertuesit ose ofertuesve të suksesshëm, ofertuesi ose ofertuesit e suksesshëm nënshkruajnë Marrëveshjen për Zhvillim të Projektit me Ministrin </w:t>
            </w:r>
            <w:r w:rsidR="00534D7B" w:rsidRPr="00375CCE">
              <w:rPr>
                <w:bCs/>
                <w:noProof/>
              </w:rPr>
              <w:t xml:space="preserve">e Ministrisë </w:t>
            </w:r>
            <w:r w:rsidRPr="00375CCE">
              <w:rPr>
                <w:bCs/>
                <w:noProof/>
              </w:rPr>
              <w:t>brenda afatit të përcaktuar në dokumentacionin e Procesit Konkurrues të Tenderimit.</w:t>
            </w:r>
          </w:p>
          <w:p w14:paraId="4072998F" w14:textId="77777777" w:rsidR="00CF490E" w:rsidRPr="00375CCE" w:rsidRDefault="00CF490E" w:rsidP="00323F5D">
            <w:pPr>
              <w:tabs>
                <w:tab w:val="left" w:pos="390"/>
              </w:tabs>
              <w:jc w:val="both"/>
              <w:rPr>
                <w:bCs/>
                <w:noProof/>
              </w:rPr>
            </w:pPr>
          </w:p>
          <w:p w14:paraId="0779E5C9" w14:textId="77777777" w:rsidR="00CF490E" w:rsidRPr="00375CCE" w:rsidRDefault="00CF490E" w:rsidP="00323F5D">
            <w:pPr>
              <w:tabs>
                <w:tab w:val="left" w:pos="390"/>
              </w:tabs>
              <w:jc w:val="both"/>
              <w:rPr>
                <w:bCs/>
                <w:noProof/>
              </w:rPr>
            </w:pPr>
            <w:r w:rsidRPr="00375CCE">
              <w:rPr>
                <w:bCs/>
                <w:noProof/>
              </w:rPr>
              <w:t>2.</w:t>
            </w:r>
            <w:r w:rsidRPr="00375CCE">
              <w:rPr>
                <w:bCs/>
                <w:noProof/>
              </w:rPr>
              <w:tab/>
              <w:t xml:space="preserve">Nëse një ofertues i suksesshëm nuk arrin ta nënshkruaj një Marrëveshje për Zhvillimin e Projektit në përputhje me paragrafin 1, ofertuesi ose ofertuesit pasues në renditje ftohen të lidhin një Marrëveshje për Zhvillim </w:t>
            </w:r>
            <w:r w:rsidRPr="00375CCE">
              <w:rPr>
                <w:bCs/>
                <w:noProof/>
              </w:rPr>
              <w:lastRenderedPageBreak/>
              <w:t>të Projektit me çmimin e ofruar nga ofertuesi i suksesshëm.</w:t>
            </w:r>
          </w:p>
          <w:p w14:paraId="2DAC72B3" w14:textId="77777777" w:rsidR="000F332E" w:rsidRPr="00375CCE" w:rsidRDefault="000F332E" w:rsidP="00323F5D">
            <w:pPr>
              <w:tabs>
                <w:tab w:val="left" w:pos="390"/>
              </w:tabs>
              <w:jc w:val="both"/>
              <w:rPr>
                <w:bCs/>
                <w:noProof/>
              </w:rPr>
            </w:pPr>
          </w:p>
          <w:p w14:paraId="0A3BAC5C" w14:textId="3B3D7C5A" w:rsidR="00CF490E" w:rsidRPr="00375CCE" w:rsidRDefault="00CF490E" w:rsidP="00323F5D">
            <w:pPr>
              <w:tabs>
                <w:tab w:val="left" w:pos="390"/>
              </w:tabs>
              <w:jc w:val="both"/>
              <w:rPr>
                <w:bCs/>
                <w:noProof/>
              </w:rPr>
            </w:pPr>
            <w:r w:rsidRPr="00375CCE">
              <w:rPr>
                <w:bCs/>
                <w:noProof/>
              </w:rPr>
              <w:t>3.</w:t>
            </w:r>
            <w:r w:rsidRPr="00375CCE">
              <w:rPr>
                <w:bCs/>
                <w:noProof/>
              </w:rPr>
              <w:tab/>
              <w:t xml:space="preserve">Prodhuesit të Privilegjuar që lidh Marrëveshje për Zhvillim të Projektit sipas këtij neni, nuk i kërkohet të aplikojë për autorizim për ndërtimin e kapaciteteve të reja energjetike sipas Ligjit për Rregullatorin e Energjisë. </w:t>
            </w:r>
          </w:p>
          <w:p w14:paraId="2E4FF3E1" w14:textId="77777777" w:rsidR="00CF490E" w:rsidRPr="00375CCE" w:rsidRDefault="00CF490E" w:rsidP="00323F5D">
            <w:pPr>
              <w:tabs>
                <w:tab w:val="left" w:pos="390"/>
              </w:tabs>
              <w:jc w:val="both"/>
              <w:rPr>
                <w:bCs/>
                <w:noProof/>
              </w:rPr>
            </w:pPr>
          </w:p>
          <w:p w14:paraId="4C4BC9E4" w14:textId="77777777" w:rsidR="00CF490E" w:rsidRPr="00375CCE" w:rsidRDefault="00CF490E" w:rsidP="00323F5D">
            <w:pPr>
              <w:tabs>
                <w:tab w:val="left" w:pos="390"/>
              </w:tabs>
              <w:jc w:val="both"/>
              <w:rPr>
                <w:bCs/>
                <w:noProof/>
              </w:rPr>
            </w:pPr>
            <w:r w:rsidRPr="00375CCE">
              <w:rPr>
                <w:bCs/>
                <w:noProof/>
              </w:rPr>
              <w:t>4.</w:t>
            </w:r>
            <w:r w:rsidRPr="00375CCE">
              <w:rPr>
                <w:bCs/>
                <w:noProof/>
              </w:rPr>
              <w:tab/>
              <w:t xml:space="preserve">Prodhuesit të Privilegjuar që lidh Marrëveshje për Zhvillim të Projektit, i kërkohet të marrë të gjitha lejet e nevojshme për ndërtimin e impiantit siç kërkohet me legjislacionin kombëtar. </w:t>
            </w:r>
          </w:p>
          <w:p w14:paraId="128D10CA" w14:textId="77777777" w:rsidR="00CF490E" w:rsidRPr="00375CCE" w:rsidRDefault="00CF490E" w:rsidP="00323F5D">
            <w:pPr>
              <w:tabs>
                <w:tab w:val="left" w:pos="390"/>
              </w:tabs>
              <w:jc w:val="both"/>
              <w:rPr>
                <w:bCs/>
                <w:noProof/>
              </w:rPr>
            </w:pPr>
          </w:p>
          <w:p w14:paraId="48C9CA82" w14:textId="77777777" w:rsidR="00CF490E" w:rsidRPr="00375CCE" w:rsidRDefault="00CF490E" w:rsidP="00323F5D">
            <w:pPr>
              <w:tabs>
                <w:tab w:val="left" w:pos="390"/>
              </w:tabs>
              <w:jc w:val="both"/>
              <w:rPr>
                <w:bCs/>
                <w:noProof/>
              </w:rPr>
            </w:pPr>
            <w:r w:rsidRPr="00375CCE">
              <w:rPr>
                <w:bCs/>
                <w:noProof/>
              </w:rPr>
              <w:t>5.</w:t>
            </w:r>
            <w:r w:rsidRPr="00375CCE">
              <w:rPr>
                <w:bCs/>
                <w:noProof/>
              </w:rPr>
              <w:tab/>
              <w:t xml:space="preserve">Licenca për prodhimin e energjisë i lëshohet Prodhuesit të Privilegjuar nga Rregullatori, nëse kërkohet sipas Ligjit për Rregullatorin e Energjisë. </w:t>
            </w:r>
          </w:p>
          <w:p w14:paraId="1F0B2831" w14:textId="77777777" w:rsidR="000F332E" w:rsidRPr="00375CCE" w:rsidRDefault="000F332E" w:rsidP="00323F5D">
            <w:pPr>
              <w:tabs>
                <w:tab w:val="left" w:pos="390"/>
              </w:tabs>
              <w:jc w:val="both"/>
              <w:rPr>
                <w:bCs/>
                <w:noProof/>
              </w:rPr>
            </w:pPr>
          </w:p>
          <w:p w14:paraId="17BEC735" w14:textId="77777777" w:rsidR="00CF490E" w:rsidRPr="00375CCE" w:rsidRDefault="00CF490E" w:rsidP="00323F5D">
            <w:pPr>
              <w:tabs>
                <w:tab w:val="left" w:pos="390"/>
              </w:tabs>
              <w:jc w:val="both"/>
              <w:rPr>
                <w:bCs/>
                <w:noProof/>
              </w:rPr>
            </w:pPr>
            <w:r w:rsidRPr="00375CCE">
              <w:rPr>
                <w:bCs/>
                <w:noProof/>
              </w:rPr>
              <w:t>6.</w:t>
            </w:r>
            <w:r w:rsidRPr="00375CCE">
              <w:rPr>
                <w:bCs/>
                <w:noProof/>
              </w:rPr>
              <w:tab/>
              <w:t>Nëse ofertuesi nuk i përmbush obligimet e parapara në paragrafët 4 dhe 5 të këtij neni, Ministria e ndërpret Marrëveshjen për Zhvillim të Projektit.</w:t>
            </w:r>
          </w:p>
          <w:p w14:paraId="0CECEC5D" w14:textId="77777777" w:rsidR="00CF490E" w:rsidRPr="00375CCE" w:rsidRDefault="00CF490E" w:rsidP="00245444">
            <w:pPr>
              <w:jc w:val="center"/>
              <w:rPr>
                <w:bCs/>
                <w:noProof/>
              </w:rPr>
            </w:pPr>
          </w:p>
          <w:p w14:paraId="1B7FD80B" w14:textId="77777777" w:rsidR="00FC2532" w:rsidRPr="00375CCE" w:rsidRDefault="00FC2532" w:rsidP="00245444">
            <w:pPr>
              <w:jc w:val="center"/>
              <w:rPr>
                <w:bCs/>
                <w:noProof/>
              </w:rPr>
            </w:pPr>
          </w:p>
          <w:p w14:paraId="78345BEC" w14:textId="77777777" w:rsidR="00CF490E" w:rsidRPr="00375CCE" w:rsidRDefault="00CF490E" w:rsidP="00245444">
            <w:pPr>
              <w:jc w:val="center"/>
              <w:rPr>
                <w:b/>
                <w:bCs/>
                <w:noProof/>
              </w:rPr>
            </w:pPr>
            <w:r w:rsidRPr="00375CCE">
              <w:rPr>
                <w:b/>
                <w:bCs/>
                <w:noProof/>
              </w:rPr>
              <w:t>Neni 21</w:t>
            </w:r>
          </w:p>
          <w:p w14:paraId="0BB774C5" w14:textId="77777777" w:rsidR="00CF490E" w:rsidRPr="00375CCE" w:rsidRDefault="00CF490E" w:rsidP="00245444">
            <w:pPr>
              <w:jc w:val="center"/>
              <w:rPr>
                <w:b/>
                <w:bCs/>
                <w:noProof/>
              </w:rPr>
            </w:pPr>
            <w:r w:rsidRPr="00375CCE">
              <w:rPr>
                <w:b/>
                <w:bCs/>
                <w:noProof/>
              </w:rPr>
              <w:t>Kontrata për Mbështetje</w:t>
            </w:r>
          </w:p>
          <w:p w14:paraId="18076763" w14:textId="77777777" w:rsidR="00CF490E" w:rsidRPr="00375CCE" w:rsidRDefault="00CF490E" w:rsidP="00CF490E">
            <w:pPr>
              <w:jc w:val="both"/>
              <w:rPr>
                <w:b/>
                <w:bCs/>
                <w:noProof/>
              </w:rPr>
            </w:pPr>
          </w:p>
          <w:p w14:paraId="6F15EED2" w14:textId="503FF8CE" w:rsidR="00CF490E" w:rsidRPr="00375CCE" w:rsidRDefault="00CF490E" w:rsidP="00323F5D">
            <w:pPr>
              <w:pStyle w:val="ListParagraph"/>
              <w:numPr>
                <w:ilvl w:val="0"/>
                <w:numId w:val="140"/>
              </w:numPr>
              <w:tabs>
                <w:tab w:val="left" w:pos="525"/>
              </w:tabs>
              <w:ind w:left="0" w:firstLine="0"/>
              <w:jc w:val="both"/>
              <w:rPr>
                <w:bCs/>
                <w:noProof/>
              </w:rPr>
            </w:pPr>
            <w:r w:rsidRPr="00375CCE">
              <w:rPr>
                <w:bCs/>
                <w:noProof/>
              </w:rPr>
              <w:t xml:space="preserve">Modelet e kontratave për mbështetje për secilin Proces Konkurrues të Tenderimit miratohen nga Ministria pas konsultimit me Rregullatorin, Operatorin e Energjisë së Ripërtëritshme, </w:t>
            </w:r>
            <w:r w:rsidR="009C22D7">
              <w:rPr>
                <w:bCs/>
                <w:noProof/>
              </w:rPr>
              <w:t>o</w:t>
            </w:r>
            <w:r w:rsidRPr="00375CCE">
              <w:rPr>
                <w:bCs/>
                <w:noProof/>
              </w:rPr>
              <w:t xml:space="preserve">peratorin e </w:t>
            </w:r>
            <w:r w:rsidR="009C22D7">
              <w:rPr>
                <w:bCs/>
                <w:noProof/>
              </w:rPr>
              <w:t>s</w:t>
            </w:r>
            <w:r w:rsidRPr="00375CCE">
              <w:rPr>
                <w:bCs/>
                <w:noProof/>
              </w:rPr>
              <w:t xml:space="preserve">istemit të </w:t>
            </w:r>
            <w:r w:rsidR="009C22D7">
              <w:rPr>
                <w:bCs/>
                <w:noProof/>
              </w:rPr>
              <w:t>t</w:t>
            </w:r>
            <w:r w:rsidRPr="00375CCE">
              <w:rPr>
                <w:bCs/>
                <w:noProof/>
              </w:rPr>
              <w:t xml:space="preserve">ransmetimit dhe </w:t>
            </w:r>
            <w:r w:rsidR="009C22D7">
              <w:rPr>
                <w:bCs/>
                <w:noProof/>
              </w:rPr>
              <w:t>o</w:t>
            </w:r>
            <w:r w:rsidRPr="00375CCE">
              <w:rPr>
                <w:bCs/>
                <w:noProof/>
              </w:rPr>
              <w:t xml:space="preserve">peratorin e </w:t>
            </w:r>
            <w:r w:rsidR="009C22D7">
              <w:rPr>
                <w:bCs/>
                <w:noProof/>
              </w:rPr>
              <w:t>s</w:t>
            </w:r>
            <w:r w:rsidRPr="00375CCE">
              <w:rPr>
                <w:bCs/>
                <w:noProof/>
              </w:rPr>
              <w:t xml:space="preserve">istemit të </w:t>
            </w:r>
            <w:r w:rsidR="009C22D7">
              <w:rPr>
                <w:bCs/>
                <w:noProof/>
              </w:rPr>
              <w:lastRenderedPageBreak/>
              <w:t>s</w:t>
            </w:r>
            <w:r w:rsidRPr="00375CCE">
              <w:rPr>
                <w:bCs/>
                <w:noProof/>
              </w:rPr>
              <w:t xml:space="preserve">hpërndarjes, dhe publikohen si pjesë e dokumentacionit për Procesin Konkurrues të Tenderimit. </w:t>
            </w:r>
          </w:p>
          <w:p w14:paraId="3777CE6C" w14:textId="77777777" w:rsidR="00CF490E" w:rsidRPr="00375CCE" w:rsidRDefault="00CF490E" w:rsidP="00CF490E">
            <w:pPr>
              <w:jc w:val="both"/>
              <w:rPr>
                <w:bCs/>
                <w:noProof/>
              </w:rPr>
            </w:pPr>
          </w:p>
          <w:p w14:paraId="0A36E0E0" w14:textId="4138DEE9" w:rsidR="00CF490E" w:rsidRPr="00375CCE" w:rsidRDefault="00245444" w:rsidP="00CF490E">
            <w:pPr>
              <w:jc w:val="both"/>
              <w:rPr>
                <w:b/>
                <w:bCs/>
                <w:noProof/>
              </w:rPr>
            </w:pPr>
            <w:r w:rsidRPr="00375CCE">
              <w:rPr>
                <w:bCs/>
                <w:noProof/>
              </w:rPr>
              <w:t xml:space="preserve">2. </w:t>
            </w:r>
            <w:r w:rsidR="00FC2532" w:rsidRPr="00375CCE">
              <w:rPr>
                <w:bCs/>
                <w:noProof/>
              </w:rPr>
              <w:t xml:space="preserve">Operatori i Energjisë </w:t>
            </w:r>
            <w:r w:rsidR="00701C84">
              <w:rPr>
                <w:bCs/>
                <w:noProof/>
              </w:rPr>
              <w:t>s</w:t>
            </w:r>
            <w:r w:rsidR="00701C84" w:rsidRPr="00375CCE">
              <w:rPr>
                <w:bCs/>
                <w:noProof/>
              </w:rPr>
              <w:t>ë</w:t>
            </w:r>
            <w:r w:rsidR="00CF490E" w:rsidRPr="00375CCE">
              <w:rPr>
                <w:bCs/>
                <w:noProof/>
              </w:rPr>
              <w:t xml:space="preserve"> Ripërtëritshme do t’i ruajë të gjitha shënimet e detajuara në lidhje me mbështetjen e dhënë në përputhje me këtë ligj gjatë gjithë kohëzgjatjes së Kontratës për Mbështetje, edhe për një periudhë shtesë prej dhjetë vjetësh, duke përfshirë të gjitha informacionet relevante për të demonstruar se janë respektuar kushtet e Kontratës për Mbështetje. Rregullatori i publikon çdo vit detajet e llogaritjeve dhe pagesave sipas Kontratës për Mbështetje</w:t>
            </w:r>
            <w:r w:rsidR="00CF490E" w:rsidRPr="00375CCE">
              <w:rPr>
                <w:b/>
                <w:bCs/>
                <w:noProof/>
              </w:rPr>
              <w:t xml:space="preserve">. </w:t>
            </w:r>
          </w:p>
          <w:p w14:paraId="765DAA78" w14:textId="77777777" w:rsidR="00CF490E" w:rsidRPr="00375CCE" w:rsidRDefault="00CF490E" w:rsidP="00CF490E">
            <w:pPr>
              <w:jc w:val="both"/>
              <w:rPr>
                <w:b/>
                <w:bCs/>
                <w:noProof/>
              </w:rPr>
            </w:pPr>
          </w:p>
          <w:p w14:paraId="0261A72C" w14:textId="77777777" w:rsidR="00CF490E" w:rsidRPr="00375CCE" w:rsidRDefault="00CF490E" w:rsidP="00245444">
            <w:pPr>
              <w:jc w:val="center"/>
              <w:rPr>
                <w:b/>
                <w:bCs/>
                <w:noProof/>
              </w:rPr>
            </w:pPr>
            <w:r w:rsidRPr="00375CCE">
              <w:rPr>
                <w:b/>
                <w:bCs/>
                <w:noProof/>
              </w:rPr>
              <w:t>Neni 22</w:t>
            </w:r>
          </w:p>
          <w:p w14:paraId="7756F3E9" w14:textId="77777777" w:rsidR="00CF490E" w:rsidRPr="00375CCE" w:rsidRDefault="00CF490E" w:rsidP="00245444">
            <w:pPr>
              <w:jc w:val="center"/>
              <w:rPr>
                <w:b/>
                <w:bCs/>
                <w:noProof/>
              </w:rPr>
            </w:pPr>
            <w:r w:rsidRPr="00375CCE">
              <w:rPr>
                <w:b/>
                <w:bCs/>
                <w:noProof/>
              </w:rPr>
              <w:t>Shfrytëzimi i tokës publike</w:t>
            </w:r>
          </w:p>
          <w:p w14:paraId="5DD822F0" w14:textId="77777777" w:rsidR="00CF490E" w:rsidRPr="00375CCE" w:rsidRDefault="00CF490E" w:rsidP="00CF490E">
            <w:pPr>
              <w:jc w:val="both"/>
              <w:rPr>
                <w:b/>
                <w:bCs/>
                <w:noProof/>
              </w:rPr>
            </w:pPr>
          </w:p>
          <w:p w14:paraId="06ACF062" w14:textId="0C8AFD82" w:rsidR="00FC2532" w:rsidRPr="00375CCE" w:rsidRDefault="00CF490E" w:rsidP="00FC2532">
            <w:pPr>
              <w:jc w:val="both"/>
              <w:rPr>
                <w:bCs/>
                <w:noProof/>
              </w:rPr>
            </w:pPr>
            <w:r w:rsidRPr="00375CCE">
              <w:rPr>
                <w:bCs/>
                <w:noProof/>
              </w:rPr>
              <w:t xml:space="preserve">1. </w:t>
            </w:r>
            <w:r w:rsidR="00FC2532" w:rsidRPr="00375CCE">
              <w:rPr>
                <w:bCs/>
                <w:noProof/>
              </w:rPr>
              <w:t xml:space="preserve">Nëse një impiant për të cilin Prodhuesit të Privilegjuar i jepet mbështetje sipas këtij ligji, do të ndërtohet në tokë në pronësi publike, Prodhuesit të Privilegjuar i jepet qiramarrja me një kohëzgjatje prej </w:t>
            </w:r>
            <w:r w:rsidR="009E65EB" w:rsidRPr="00375CCE">
              <w:rPr>
                <w:bCs/>
                <w:noProof/>
              </w:rPr>
              <w:t xml:space="preserve">njëzetë e pesë </w:t>
            </w:r>
            <w:r w:rsidR="00FC2532" w:rsidRPr="00375CCE">
              <w:rPr>
                <w:bCs/>
                <w:noProof/>
              </w:rPr>
              <w:t>(</w:t>
            </w:r>
            <w:r w:rsidR="009E65EB" w:rsidRPr="00375CCE">
              <w:rPr>
                <w:bCs/>
                <w:noProof/>
              </w:rPr>
              <w:t>2</w:t>
            </w:r>
            <w:r w:rsidR="00FC2532" w:rsidRPr="00375CCE">
              <w:rPr>
                <w:bCs/>
                <w:noProof/>
              </w:rPr>
              <w:t xml:space="preserve">5) vitesh. </w:t>
            </w:r>
          </w:p>
          <w:p w14:paraId="338E8332" w14:textId="4B2C1F0B" w:rsidR="00FC2532" w:rsidRPr="00375CCE" w:rsidRDefault="00FC2532" w:rsidP="00FC2532">
            <w:pPr>
              <w:jc w:val="both"/>
              <w:rPr>
                <w:bCs/>
                <w:noProof/>
              </w:rPr>
            </w:pPr>
            <w:r w:rsidRPr="00375CCE">
              <w:rPr>
                <w:bCs/>
                <w:noProof/>
              </w:rPr>
              <w:t xml:space="preserve">2. </w:t>
            </w:r>
            <w:r w:rsidR="009E65EB" w:rsidRPr="00375CCE">
              <w:rPr>
                <w:bCs/>
                <w:noProof/>
              </w:rPr>
              <w:t>Pas periudhës së Kontratës për Mbështetje, q</w:t>
            </w:r>
            <w:r w:rsidRPr="00375CCE">
              <w:rPr>
                <w:bCs/>
                <w:noProof/>
              </w:rPr>
              <w:t>iramarrja do të bëhet në pajtim me kushtet e tregut dhe lokacioni ku do të ndërtohet impianti do të rehabilitohet në fund të periudhës së qiramarrjes.</w:t>
            </w:r>
          </w:p>
          <w:p w14:paraId="6C6A9A6A" w14:textId="469FAA08" w:rsidR="008E24D2" w:rsidRPr="00375CCE" w:rsidRDefault="008E24D2" w:rsidP="00FC2532">
            <w:pPr>
              <w:jc w:val="both"/>
              <w:rPr>
                <w:bCs/>
                <w:noProof/>
              </w:rPr>
            </w:pPr>
          </w:p>
          <w:p w14:paraId="764AC4C7" w14:textId="203E966C" w:rsidR="008E24D2" w:rsidRPr="00375CCE" w:rsidRDefault="008E24D2" w:rsidP="00FC2532">
            <w:pPr>
              <w:jc w:val="both"/>
              <w:rPr>
                <w:bCs/>
                <w:noProof/>
              </w:rPr>
            </w:pPr>
            <w:r w:rsidRPr="00375CCE">
              <w:rPr>
                <w:bCs/>
                <w:noProof/>
              </w:rPr>
              <w:t>3. Pas periudhës së Kontratës për Mbështetje dhe deri në dekomisionim të gjeneratorit, Prodhuesi i Privilegjuar do ta shet tërë energjinë e prodhuar në tregun e organizuar në Kosovë.</w:t>
            </w:r>
          </w:p>
          <w:p w14:paraId="7E05D64E" w14:textId="77777777" w:rsidR="006F6961" w:rsidRPr="00375CCE" w:rsidRDefault="006F6961" w:rsidP="00FC2532">
            <w:pPr>
              <w:jc w:val="both"/>
              <w:rPr>
                <w:bCs/>
                <w:noProof/>
              </w:rPr>
            </w:pPr>
          </w:p>
          <w:p w14:paraId="5A00ED2D" w14:textId="76AFD963" w:rsidR="00CF490E" w:rsidRPr="00375CCE" w:rsidRDefault="008E24D2" w:rsidP="00FC2532">
            <w:pPr>
              <w:jc w:val="both"/>
              <w:rPr>
                <w:bCs/>
                <w:noProof/>
              </w:rPr>
            </w:pPr>
            <w:r w:rsidRPr="00375CCE">
              <w:rPr>
                <w:bCs/>
                <w:noProof/>
              </w:rPr>
              <w:t>4</w:t>
            </w:r>
            <w:r w:rsidR="00FC2532" w:rsidRPr="00375CCE">
              <w:rPr>
                <w:bCs/>
                <w:noProof/>
              </w:rPr>
              <w:t>. Ndërtimi i kapaciteteve të reja gjeneruese nga Burimet e Ripërtërishme të Energjisë në tokë publike duhet të bazohet në Proces Konkurrues të Tenderimit i implementuar nga Ministria, ose nëse ndërtimi i kapaciteteve të reja gjeneruese nga Burimet e Ripërtërishme të Energjisë parashihet të ndërtohet nga një ndërmarrje publike në këtë rast Ministria duhet të jep pëlqim</w:t>
            </w:r>
          </w:p>
          <w:p w14:paraId="7097CACF" w14:textId="7D820BCA" w:rsidR="00CF490E" w:rsidRDefault="00CF490E" w:rsidP="0016541D">
            <w:pPr>
              <w:rPr>
                <w:b/>
                <w:bCs/>
                <w:noProof/>
              </w:rPr>
            </w:pPr>
          </w:p>
          <w:p w14:paraId="010B4198" w14:textId="77777777" w:rsidR="009C22D7" w:rsidRPr="00375CCE" w:rsidRDefault="009C22D7" w:rsidP="0016541D">
            <w:pPr>
              <w:rPr>
                <w:b/>
                <w:bCs/>
                <w:noProof/>
              </w:rPr>
            </w:pPr>
          </w:p>
          <w:p w14:paraId="0A4C63E2" w14:textId="77777777" w:rsidR="00CF490E" w:rsidRPr="00375CCE" w:rsidRDefault="00CF490E" w:rsidP="00245444">
            <w:pPr>
              <w:jc w:val="center"/>
              <w:rPr>
                <w:b/>
                <w:bCs/>
                <w:noProof/>
              </w:rPr>
            </w:pPr>
            <w:r w:rsidRPr="00375CCE">
              <w:rPr>
                <w:b/>
                <w:bCs/>
                <w:noProof/>
              </w:rPr>
              <w:t>Neni 23</w:t>
            </w:r>
          </w:p>
          <w:p w14:paraId="2FA0922B" w14:textId="5333967C" w:rsidR="00CF490E" w:rsidRPr="00375CCE" w:rsidRDefault="00FC2532" w:rsidP="00245444">
            <w:pPr>
              <w:jc w:val="center"/>
              <w:rPr>
                <w:b/>
                <w:bCs/>
                <w:noProof/>
              </w:rPr>
            </w:pPr>
            <w:r w:rsidRPr="00375CCE">
              <w:rPr>
                <w:b/>
                <w:bCs/>
                <w:noProof/>
              </w:rPr>
              <w:t xml:space="preserve">Operatori i Energjisë </w:t>
            </w:r>
            <w:r w:rsidR="00701C84">
              <w:rPr>
                <w:b/>
                <w:bCs/>
                <w:noProof/>
              </w:rPr>
              <w:t>s</w:t>
            </w:r>
            <w:r w:rsidR="00701C84" w:rsidRPr="00701C84">
              <w:rPr>
                <w:b/>
                <w:bCs/>
                <w:noProof/>
              </w:rPr>
              <w:t>ë</w:t>
            </w:r>
            <w:r w:rsidRPr="00375CCE">
              <w:rPr>
                <w:b/>
                <w:bCs/>
                <w:noProof/>
              </w:rPr>
              <w:t xml:space="preserve"> </w:t>
            </w:r>
            <w:r w:rsidR="00CF490E" w:rsidRPr="00375CCE">
              <w:rPr>
                <w:b/>
                <w:bCs/>
                <w:noProof/>
              </w:rPr>
              <w:t xml:space="preserve"> Ripërtëritshme</w:t>
            </w:r>
          </w:p>
          <w:p w14:paraId="3E1456E2" w14:textId="77777777" w:rsidR="00CF490E" w:rsidRPr="00375CCE" w:rsidRDefault="00CF490E" w:rsidP="00CF490E">
            <w:pPr>
              <w:jc w:val="both"/>
              <w:rPr>
                <w:b/>
                <w:bCs/>
                <w:noProof/>
              </w:rPr>
            </w:pPr>
          </w:p>
          <w:p w14:paraId="2D55FF15" w14:textId="4C5A1D84" w:rsidR="00CF490E" w:rsidRPr="00375CCE" w:rsidRDefault="00CF490E" w:rsidP="00323F5D">
            <w:pPr>
              <w:pStyle w:val="ListParagraph"/>
              <w:numPr>
                <w:ilvl w:val="0"/>
                <w:numId w:val="141"/>
              </w:numPr>
              <w:tabs>
                <w:tab w:val="left" w:pos="375"/>
              </w:tabs>
              <w:ind w:left="0" w:firstLine="0"/>
              <w:jc w:val="both"/>
              <w:rPr>
                <w:bCs/>
                <w:noProof/>
              </w:rPr>
            </w:pPr>
            <w:r w:rsidRPr="00375CCE">
              <w:rPr>
                <w:bCs/>
                <w:noProof/>
              </w:rPr>
              <w:t>Brenda gjashtë (6) muajve pas hyrjes në fuqi të këtij ligji, Ministria, pas konsultimit me Rregullatorin, e cakton ose themelon subjektin që do të marrë kompeten</w:t>
            </w:r>
            <w:r w:rsidR="00FC2532" w:rsidRPr="00375CCE">
              <w:rPr>
                <w:bCs/>
                <w:noProof/>
              </w:rPr>
              <w:t xml:space="preserve">cat e Operatorit të Energjisë </w:t>
            </w:r>
            <w:r w:rsidR="00701C84">
              <w:rPr>
                <w:bCs/>
                <w:noProof/>
              </w:rPr>
              <w:t>s</w:t>
            </w:r>
            <w:r w:rsidR="00701C84" w:rsidRPr="00375CCE">
              <w:rPr>
                <w:bCs/>
                <w:noProof/>
              </w:rPr>
              <w:t>ë</w:t>
            </w:r>
            <w:r w:rsidRPr="00375CCE">
              <w:rPr>
                <w:bCs/>
                <w:noProof/>
              </w:rPr>
              <w:t xml:space="preserve"> Ripërtëritshme.    </w:t>
            </w:r>
          </w:p>
          <w:p w14:paraId="5727A072" w14:textId="77777777" w:rsidR="00CF490E" w:rsidRPr="00375CCE" w:rsidRDefault="00CF490E" w:rsidP="00CF490E">
            <w:pPr>
              <w:jc w:val="both"/>
              <w:rPr>
                <w:bCs/>
                <w:noProof/>
              </w:rPr>
            </w:pPr>
          </w:p>
          <w:p w14:paraId="26430AC2" w14:textId="032ED205" w:rsidR="00CF490E" w:rsidRPr="00375CCE" w:rsidRDefault="00FC2532" w:rsidP="00CF490E">
            <w:pPr>
              <w:jc w:val="both"/>
              <w:rPr>
                <w:bCs/>
                <w:noProof/>
              </w:rPr>
            </w:pPr>
            <w:r w:rsidRPr="00375CCE">
              <w:rPr>
                <w:bCs/>
                <w:noProof/>
              </w:rPr>
              <w:t>2.</w:t>
            </w:r>
            <w:r w:rsidRPr="00375CCE">
              <w:rPr>
                <w:bCs/>
                <w:noProof/>
              </w:rPr>
              <w:tab/>
              <w:t xml:space="preserve">Operatori i Energjisë </w:t>
            </w:r>
            <w:r w:rsidR="00701C84">
              <w:rPr>
                <w:bCs/>
                <w:noProof/>
              </w:rPr>
              <w:t>s</w:t>
            </w:r>
            <w:r w:rsidR="00701C84" w:rsidRPr="00375CCE">
              <w:rPr>
                <w:bCs/>
                <w:noProof/>
              </w:rPr>
              <w:t>ë</w:t>
            </w:r>
            <w:r w:rsidRPr="00375CCE">
              <w:rPr>
                <w:bCs/>
                <w:noProof/>
              </w:rPr>
              <w:t xml:space="preserve"> </w:t>
            </w:r>
            <w:r w:rsidR="00CF490E" w:rsidRPr="00375CCE">
              <w:rPr>
                <w:bCs/>
                <w:noProof/>
              </w:rPr>
              <w:t xml:space="preserve"> Ripërtëritshme është marrësi fizik i energjisë elektrike të prodhuar nga Prodhuesit e Privilegjuar të cilëve u jepet mbështetje në bazë të një MBE-je dhe e shet këtë energji elektrike drejtpërdrejt në tregun e organizuar në momentin që do të jetë operativ në përputhje me nenin 12 dhe 13 të këtij ligji.  </w:t>
            </w:r>
          </w:p>
          <w:p w14:paraId="75008A0B" w14:textId="77777777" w:rsidR="00CF490E" w:rsidRPr="00375CCE" w:rsidRDefault="00CF490E" w:rsidP="00CF490E">
            <w:pPr>
              <w:jc w:val="both"/>
              <w:rPr>
                <w:bCs/>
                <w:noProof/>
              </w:rPr>
            </w:pPr>
          </w:p>
          <w:p w14:paraId="30BCB278" w14:textId="363BCD54" w:rsidR="00CF490E" w:rsidRPr="00375CCE" w:rsidRDefault="00FC2532" w:rsidP="00CF490E">
            <w:pPr>
              <w:jc w:val="both"/>
              <w:rPr>
                <w:bCs/>
                <w:noProof/>
              </w:rPr>
            </w:pPr>
            <w:r w:rsidRPr="00375CCE">
              <w:rPr>
                <w:bCs/>
                <w:noProof/>
              </w:rPr>
              <w:t>3.</w:t>
            </w:r>
            <w:r w:rsidRPr="00375CCE">
              <w:rPr>
                <w:bCs/>
                <w:noProof/>
              </w:rPr>
              <w:tab/>
              <w:t xml:space="preserve">Operatori i Energjisë </w:t>
            </w:r>
            <w:r w:rsidR="00701C84">
              <w:rPr>
                <w:bCs/>
                <w:noProof/>
              </w:rPr>
              <w:t>s</w:t>
            </w:r>
            <w:r w:rsidR="00701C84" w:rsidRPr="00375CCE">
              <w:rPr>
                <w:bCs/>
                <w:noProof/>
              </w:rPr>
              <w:t>ë</w:t>
            </w:r>
            <w:r w:rsidR="00CF490E" w:rsidRPr="00375CCE">
              <w:rPr>
                <w:bCs/>
                <w:noProof/>
              </w:rPr>
              <w:t xml:space="preserve"> Ripërtëritshme është pala homologe kontraktuese e Prodhuesve të Privilegjuar për barazimin e pagesave sipas Kontratës për Mbështetje.</w:t>
            </w:r>
          </w:p>
          <w:p w14:paraId="521783C7" w14:textId="77777777" w:rsidR="00CF490E" w:rsidRPr="00375CCE" w:rsidRDefault="00CF490E" w:rsidP="00CF490E">
            <w:pPr>
              <w:jc w:val="both"/>
              <w:rPr>
                <w:bCs/>
                <w:noProof/>
              </w:rPr>
            </w:pPr>
          </w:p>
          <w:p w14:paraId="6B274F7E" w14:textId="2F40DC3F" w:rsidR="00CF490E" w:rsidRPr="00375CCE" w:rsidRDefault="00CF490E" w:rsidP="00CF490E">
            <w:pPr>
              <w:jc w:val="both"/>
              <w:rPr>
                <w:bCs/>
                <w:noProof/>
              </w:rPr>
            </w:pPr>
            <w:r w:rsidRPr="00375CCE">
              <w:rPr>
                <w:bCs/>
                <w:noProof/>
              </w:rPr>
              <w:lastRenderedPageBreak/>
              <w:t>4.</w:t>
            </w:r>
            <w:r w:rsidRPr="00375CCE">
              <w:rPr>
                <w:bCs/>
                <w:noProof/>
              </w:rPr>
              <w:tab/>
              <w:t xml:space="preserve">Operatori i Energjisë </w:t>
            </w:r>
            <w:r w:rsidR="00701C84">
              <w:rPr>
                <w:bCs/>
                <w:noProof/>
              </w:rPr>
              <w:t>s</w:t>
            </w:r>
            <w:r w:rsidR="00701C84" w:rsidRPr="00375CCE">
              <w:rPr>
                <w:bCs/>
                <w:noProof/>
              </w:rPr>
              <w:t>ë</w:t>
            </w:r>
            <w:r w:rsidR="00701C84">
              <w:rPr>
                <w:bCs/>
                <w:noProof/>
              </w:rPr>
              <w:t xml:space="preserve"> </w:t>
            </w:r>
            <w:r w:rsidRPr="00375CCE">
              <w:rPr>
                <w:bCs/>
                <w:noProof/>
              </w:rPr>
              <w:t>Ripërtëritshme mban një regjistër publik në kohë reale të Prodhuesve të Privilegjuar, ku për secilin prej tyre do të paraqitet një dosje me këto informacione:</w:t>
            </w:r>
          </w:p>
          <w:p w14:paraId="5E218BAF" w14:textId="77777777" w:rsidR="00CF490E" w:rsidRPr="00375CCE" w:rsidRDefault="00CF490E" w:rsidP="00CF490E">
            <w:pPr>
              <w:jc w:val="both"/>
              <w:rPr>
                <w:bCs/>
                <w:noProof/>
              </w:rPr>
            </w:pPr>
          </w:p>
          <w:p w14:paraId="47F89C9A" w14:textId="2248C96C" w:rsidR="00CF490E" w:rsidRPr="00375CCE" w:rsidRDefault="00CF490E" w:rsidP="00323F5D">
            <w:pPr>
              <w:ind w:left="225"/>
              <w:jc w:val="both"/>
              <w:rPr>
                <w:bCs/>
                <w:noProof/>
              </w:rPr>
            </w:pPr>
            <w:r w:rsidRPr="00375CCE">
              <w:rPr>
                <w:bCs/>
                <w:noProof/>
              </w:rPr>
              <w:t>4.1.</w:t>
            </w:r>
            <w:r w:rsidRPr="00375CCE">
              <w:rPr>
                <w:bCs/>
                <w:noProof/>
              </w:rPr>
              <w:tab/>
              <w:t>Emrin dhe vendndodh</w:t>
            </w:r>
            <w:r w:rsidR="00FC2532" w:rsidRPr="00375CCE">
              <w:rPr>
                <w:bCs/>
                <w:noProof/>
              </w:rPr>
              <w:t xml:space="preserve">jen e Prodhuesit të Energjisë </w:t>
            </w:r>
            <w:r w:rsidR="00FC2532" w:rsidRPr="00375CCE">
              <w:t xml:space="preserve"> </w:t>
            </w:r>
            <w:r w:rsidR="00FC2532" w:rsidRPr="00375CCE">
              <w:rPr>
                <w:bCs/>
                <w:noProof/>
              </w:rPr>
              <w:t>nga Burimet</w:t>
            </w:r>
            <w:r w:rsidRPr="00375CCE">
              <w:rPr>
                <w:bCs/>
                <w:noProof/>
              </w:rPr>
              <w:t xml:space="preserve"> Ripërtëritshme;</w:t>
            </w:r>
          </w:p>
          <w:p w14:paraId="279CAC98" w14:textId="77777777" w:rsidR="00CF490E" w:rsidRPr="00375CCE" w:rsidRDefault="00CF490E" w:rsidP="00323F5D">
            <w:pPr>
              <w:ind w:left="225"/>
              <w:jc w:val="both"/>
              <w:rPr>
                <w:bCs/>
                <w:noProof/>
              </w:rPr>
            </w:pPr>
          </w:p>
          <w:p w14:paraId="4096053B" w14:textId="77777777" w:rsidR="00CF490E" w:rsidRPr="00375CCE" w:rsidRDefault="00CF490E" w:rsidP="00323F5D">
            <w:pPr>
              <w:ind w:left="225"/>
              <w:jc w:val="both"/>
              <w:rPr>
                <w:bCs/>
                <w:noProof/>
              </w:rPr>
            </w:pPr>
            <w:r w:rsidRPr="00375CCE">
              <w:rPr>
                <w:bCs/>
                <w:noProof/>
              </w:rPr>
              <w:t>4.2.</w:t>
            </w:r>
            <w:r w:rsidRPr="00375CCE">
              <w:rPr>
                <w:bCs/>
                <w:noProof/>
              </w:rPr>
              <w:tab/>
              <w:t xml:space="preserve">Datën e lidhjes së Kontratës për Mbështetje, formën dhe nivelin e mbështetjes; </w:t>
            </w:r>
          </w:p>
          <w:p w14:paraId="5653833F" w14:textId="77777777" w:rsidR="00CF490E" w:rsidRPr="00375CCE" w:rsidRDefault="00CF490E" w:rsidP="00323F5D">
            <w:pPr>
              <w:ind w:left="225"/>
              <w:jc w:val="both"/>
              <w:rPr>
                <w:bCs/>
                <w:noProof/>
              </w:rPr>
            </w:pPr>
          </w:p>
          <w:p w14:paraId="5CDEE76B" w14:textId="77777777" w:rsidR="00CF490E" w:rsidRPr="00375CCE" w:rsidRDefault="00CF490E" w:rsidP="00323F5D">
            <w:pPr>
              <w:ind w:left="225"/>
              <w:jc w:val="both"/>
              <w:rPr>
                <w:bCs/>
                <w:noProof/>
              </w:rPr>
            </w:pPr>
            <w:r w:rsidRPr="00375CCE">
              <w:rPr>
                <w:bCs/>
                <w:noProof/>
              </w:rPr>
              <w:t>4.3.</w:t>
            </w:r>
            <w:r w:rsidRPr="00375CCE">
              <w:rPr>
                <w:bCs/>
                <w:noProof/>
              </w:rPr>
              <w:tab/>
              <w:t>Mbështetjen e ofruar që nga data e pranimit në Skemën Mbështetëse;</w:t>
            </w:r>
          </w:p>
          <w:p w14:paraId="6E60E469" w14:textId="77777777" w:rsidR="00CF490E" w:rsidRPr="00375CCE" w:rsidRDefault="00CF490E" w:rsidP="00323F5D">
            <w:pPr>
              <w:ind w:left="225"/>
              <w:jc w:val="both"/>
              <w:rPr>
                <w:bCs/>
                <w:noProof/>
              </w:rPr>
            </w:pPr>
          </w:p>
          <w:p w14:paraId="1627899B" w14:textId="77777777" w:rsidR="00CF490E" w:rsidRPr="00375CCE" w:rsidRDefault="00CF490E" w:rsidP="00323F5D">
            <w:pPr>
              <w:ind w:left="225"/>
              <w:jc w:val="both"/>
              <w:rPr>
                <w:bCs/>
                <w:noProof/>
              </w:rPr>
            </w:pPr>
            <w:r w:rsidRPr="00375CCE">
              <w:rPr>
                <w:bCs/>
                <w:noProof/>
              </w:rPr>
              <w:t>4.4.</w:t>
            </w:r>
            <w:r w:rsidRPr="00375CCE">
              <w:rPr>
                <w:bCs/>
                <w:noProof/>
              </w:rPr>
              <w:tab/>
              <w:t>Datën e përfundimit të periudhës së mbështetjes.</w:t>
            </w:r>
          </w:p>
          <w:p w14:paraId="05D6C3B9" w14:textId="77777777" w:rsidR="00CF490E" w:rsidRPr="00375CCE" w:rsidRDefault="00CF490E" w:rsidP="00CF490E">
            <w:pPr>
              <w:jc w:val="both"/>
              <w:rPr>
                <w:bCs/>
                <w:noProof/>
              </w:rPr>
            </w:pPr>
          </w:p>
          <w:p w14:paraId="1B1F3D77" w14:textId="664E275D" w:rsidR="00CF490E" w:rsidRPr="00375CCE" w:rsidRDefault="00FC2532" w:rsidP="00CF490E">
            <w:pPr>
              <w:jc w:val="both"/>
              <w:rPr>
                <w:bCs/>
                <w:noProof/>
              </w:rPr>
            </w:pPr>
            <w:r w:rsidRPr="00375CCE">
              <w:rPr>
                <w:bCs/>
                <w:noProof/>
              </w:rPr>
              <w:t>5.</w:t>
            </w:r>
            <w:r w:rsidRPr="00375CCE">
              <w:rPr>
                <w:bCs/>
                <w:noProof/>
              </w:rPr>
              <w:tab/>
              <w:t xml:space="preserve">Operatori i Energjisë </w:t>
            </w:r>
            <w:r w:rsidR="00701C84">
              <w:rPr>
                <w:bCs/>
                <w:noProof/>
              </w:rPr>
              <w:t>s</w:t>
            </w:r>
            <w:r w:rsidR="00701C84" w:rsidRPr="00375CCE">
              <w:rPr>
                <w:bCs/>
                <w:noProof/>
              </w:rPr>
              <w:t>ë</w:t>
            </w:r>
            <w:r w:rsidR="00CF490E" w:rsidRPr="00375CCE">
              <w:rPr>
                <w:bCs/>
                <w:noProof/>
              </w:rPr>
              <w:t xml:space="preserve"> Ripërtëritshme do ta menaxhoj Fondin Mbështetës të Energjisë nga Burimet e Ripërtëritshme për të mbuluar kostot e Skemës Mbështetëse, në veçanti: </w:t>
            </w:r>
          </w:p>
          <w:p w14:paraId="1885CCFC" w14:textId="77777777" w:rsidR="00CF490E" w:rsidRPr="00375CCE" w:rsidRDefault="00CF490E" w:rsidP="00CF490E">
            <w:pPr>
              <w:jc w:val="both"/>
              <w:rPr>
                <w:bCs/>
                <w:noProof/>
              </w:rPr>
            </w:pPr>
          </w:p>
          <w:p w14:paraId="60158F59" w14:textId="77777777" w:rsidR="00CF490E" w:rsidRPr="00375CCE" w:rsidRDefault="00CF490E" w:rsidP="00323F5D">
            <w:pPr>
              <w:ind w:left="315"/>
              <w:jc w:val="both"/>
              <w:rPr>
                <w:bCs/>
                <w:noProof/>
              </w:rPr>
            </w:pPr>
            <w:r w:rsidRPr="00375CCE">
              <w:rPr>
                <w:bCs/>
                <w:noProof/>
              </w:rPr>
              <w:t>5.1.</w:t>
            </w:r>
            <w:r w:rsidRPr="00375CCE">
              <w:rPr>
                <w:bCs/>
                <w:noProof/>
              </w:rPr>
              <w:tab/>
              <w:t>Diferencat e pagueshme ndërmjet Çmimit të Fiksuar dhe Çmimit Referent për Prodhuesit e Privilegjuar të cilëve u është dhënë mbështetje në bazë të një Kontrate për Diferencën dhe pagesave të premiumit për Prodhuesit e Privilegjuar të cilëve u është dhënë mbështetje në bazë të një Kontrate për Premium;</w:t>
            </w:r>
          </w:p>
          <w:p w14:paraId="132298B8" w14:textId="77777777" w:rsidR="00701C84" w:rsidRDefault="00701C84" w:rsidP="00483675">
            <w:pPr>
              <w:ind w:left="319"/>
              <w:jc w:val="both"/>
              <w:rPr>
                <w:bCs/>
                <w:noProof/>
              </w:rPr>
            </w:pPr>
          </w:p>
          <w:p w14:paraId="65CC70C8" w14:textId="7235C063" w:rsidR="00CF490E" w:rsidRPr="00375CCE" w:rsidRDefault="00CF490E" w:rsidP="00483675">
            <w:pPr>
              <w:ind w:left="319"/>
              <w:jc w:val="both"/>
              <w:rPr>
                <w:bCs/>
                <w:noProof/>
              </w:rPr>
            </w:pPr>
            <w:r w:rsidRPr="00375CCE">
              <w:rPr>
                <w:bCs/>
                <w:noProof/>
              </w:rPr>
              <w:lastRenderedPageBreak/>
              <w:t>5.2.</w:t>
            </w:r>
            <w:r w:rsidRPr="00375CCE">
              <w:rPr>
                <w:bCs/>
                <w:noProof/>
              </w:rPr>
              <w:tab/>
              <w:t>Tarifat Nxitëse për Prodhuesit e Privilegjuar të cilëve u është dhënë mbështetje në bazë të një MBE-je;</w:t>
            </w:r>
          </w:p>
          <w:p w14:paraId="70AB8A5D" w14:textId="77777777" w:rsidR="00701C84" w:rsidRDefault="00701C84" w:rsidP="00483675">
            <w:pPr>
              <w:ind w:left="319"/>
              <w:jc w:val="both"/>
              <w:rPr>
                <w:bCs/>
                <w:noProof/>
              </w:rPr>
            </w:pPr>
          </w:p>
          <w:p w14:paraId="6F0F8783" w14:textId="784B027E" w:rsidR="00CF490E" w:rsidRPr="00375CCE" w:rsidRDefault="00CF490E" w:rsidP="00483675">
            <w:pPr>
              <w:ind w:left="319"/>
              <w:jc w:val="both"/>
              <w:rPr>
                <w:bCs/>
                <w:noProof/>
              </w:rPr>
            </w:pPr>
            <w:r w:rsidRPr="00375CCE">
              <w:rPr>
                <w:bCs/>
                <w:noProof/>
              </w:rPr>
              <w:t>5.3.</w:t>
            </w:r>
            <w:r w:rsidRPr="00375CCE">
              <w:rPr>
                <w:bCs/>
                <w:noProof/>
              </w:rPr>
              <w:tab/>
              <w:t>Kostot për mbulimin e jobalanceve për Prodhuesit e Privilegjuar që janë të përjashtuar pjesërisht nga përgjegjësia balancuese; dhe</w:t>
            </w:r>
          </w:p>
          <w:p w14:paraId="41CEAB25" w14:textId="77777777" w:rsidR="00CF490E" w:rsidRPr="00375CCE" w:rsidRDefault="00CF490E" w:rsidP="00483675">
            <w:pPr>
              <w:ind w:left="319"/>
              <w:jc w:val="both"/>
              <w:rPr>
                <w:bCs/>
                <w:noProof/>
              </w:rPr>
            </w:pPr>
          </w:p>
          <w:p w14:paraId="30887C57" w14:textId="5F4909C1" w:rsidR="00CF490E" w:rsidRPr="00375CCE" w:rsidRDefault="00CF490E" w:rsidP="00483675">
            <w:pPr>
              <w:ind w:left="319"/>
              <w:jc w:val="both"/>
              <w:rPr>
                <w:bCs/>
                <w:noProof/>
              </w:rPr>
            </w:pPr>
            <w:r w:rsidRPr="00375CCE">
              <w:rPr>
                <w:bCs/>
                <w:noProof/>
              </w:rPr>
              <w:t>5.4.</w:t>
            </w:r>
            <w:r w:rsidRPr="00375CCE">
              <w:rPr>
                <w:bCs/>
                <w:noProof/>
              </w:rPr>
              <w:tab/>
              <w:t>Kostot e përditshme operative dhe të mirëmbajtj</w:t>
            </w:r>
            <w:r w:rsidR="00FC2532" w:rsidRPr="00375CCE">
              <w:rPr>
                <w:bCs/>
                <w:noProof/>
              </w:rPr>
              <w:t>es së Operatorit të Energjisë</w:t>
            </w:r>
            <w:r w:rsidR="00FC2532" w:rsidRPr="00375CCE">
              <w:t xml:space="preserve"> </w:t>
            </w:r>
            <w:r w:rsidR="00701C84">
              <w:rPr>
                <w:bCs/>
                <w:noProof/>
              </w:rPr>
              <w:t>s</w:t>
            </w:r>
            <w:r w:rsidR="00701C84" w:rsidRPr="00375CCE">
              <w:rPr>
                <w:bCs/>
                <w:noProof/>
              </w:rPr>
              <w:t>ë</w:t>
            </w:r>
            <w:r w:rsidR="00FC2532" w:rsidRPr="00375CCE">
              <w:rPr>
                <w:bCs/>
                <w:noProof/>
              </w:rPr>
              <w:t xml:space="preserve"> </w:t>
            </w:r>
            <w:r w:rsidRPr="00375CCE">
              <w:rPr>
                <w:bCs/>
                <w:noProof/>
              </w:rPr>
              <w:t xml:space="preserve"> Ripërtëritshme, duke përfshirë, por pa u kufizuar vetëm në to, koston e financimit, qasjen në treg, kapitalin punues dhe koston e ruajtjes së rezervave për të siguruar në vazhdimësi likuiditetin financiar dhe aftësinë paguese të Fondit Mbështetës për Energjinë nga Burimet e Ripërtëritshme.</w:t>
            </w:r>
          </w:p>
          <w:p w14:paraId="7F16DD88" w14:textId="77777777" w:rsidR="00CF490E" w:rsidRPr="00375CCE" w:rsidRDefault="00CF490E" w:rsidP="00CF490E">
            <w:pPr>
              <w:jc w:val="both"/>
              <w:rPr>
                <w:bCs/>
                <w:noProof/>
              </w:rPr>
            </w:pPr>
          </w:p>
          <w:p w14:paraId="79EEDB96" w14:textId="10080B55" w:rsidR="00CF490E" w:rsidRPr="00375CCE" w:rsidRDefault="00CF490E" w:rsidP="00CF490E">
            <w:pPr>
              <w:jc w:val="both"/>
              <w:rPr>
                <w:bCs/>
                <w:noProof/>
              </w:rPr>
            </w:pPr>
            <w:r w:rsidRPr="00375CCE">
              <w:rPr>
                <w:bCs/>
                <w:noProof/>
              </w:rPr>
              <w:t>6.</w:t>
            </w:r>
            <w:r w:rsidRPr="00375CCE">
              <w:rPr>
                <w:bCs/>
                <w:noProof/>
              </w:rPr>
              <w:tab/>
              <w:t>Përgjegjësitë e Operatorit të Energjisë</w:t>
            </w:r>
            <w:r w:rsidR="00FC2532" w:rsidRPr="00375CCE">
              <w:t xml:space="preserve"> </w:t>
            </w:r>
            <w:r w:rsidR="00701C84">
              <w:rPr>
                <w:bCs/>
                <w:noProof/>
              </w:rPr>
              <w:t>s</w:t>
            </w:r>
            <w:r w:rsidR="00701C84" w:rsidRPr="00375CCE">
              <w:rPr>
                <w:bCs/>
                <w:noProof/>
              </w:rPr>
              <w:t>ë</w:t>
            </w:r>
            <w:r w:rsidR="00FC2532" w:rsidRPr="00375CCE">
              <w:rPr>
                <w:bCs/>
                <w:noProof/>
              </w:rPr>
              <w:t xml:space="preserve"> </w:t>
            </w:r>
            <w:r w:rsidRPr="00375CCE">
              <w:rPr>
                <w:bCs/>
                <w:noProof/>
              </w:rPr>
              <w:t xml:space="preserve"> Ripërtëritshme, duke përfshirë procesin e llogaritjes dhe përditësimit sistematik të Fondit Mbështetës për Energjinë nga Burimet e Ripërtëritshme, do të specifikohen me vendim të miratuar nga Rregullatori. </w:t>
            </w:r>
          </w:p>
          <w:p w14:paraId="5B6AF83C" w14:textId="77777777" w:rsidR="00CF490E" w:rsidRPr="00375CCE" w:rsidRDefault="00CF490E" w:rsidP="00CF490E">
            <w:pPr>
              <w:jc w:val="both"/>
              <w:rPr>
                <w:b/>
                <w:bCs/>
                <w:noProof/>
              </w:rPr>
            </w:pPr>
          </w:p>
          <w:p w14:paraId="31C2019F" w14:textId="77777777" w:rsidR="00CF490E" w:rsidRPr="00375CCE" w:rsidRDefault="00CF490E" w:rsidP="00245444">
            <w:pPr>
              <w:jc w:val="center"/>
              <w:rPr>
                <w:b/>
                <w:bCs/>
                <w:noProof/>
              </w:rPr>
            </w:pPr>
            <w:r w:rsidRPr="00375CCE">
              <w:rPr>
                <w:b/>
                <w:bCs/>
                <w:noProof/>
              </w:rPr>
              <w:t>Neni 24</w:t>
            </w:r>
          </w:p>
          <w:p w14:paraId="7AC4F2D8" w14:textId="1FA763AB" w:rsidR="00CF490E" w:rsidRPr="00375CCE" w:rsidRDefault="00CF490E" w:rsidP="00245444">
            <w:pPr>
              <w:jc w:val="center"/>
              <w:rPr>
                <w:b/>
                <w:bCs/>
                <w:noProof/>
              </w:rPr>
            </w:pPr>
            <w:r w:rsidRPr="00375CCE">
              <w:rPr>
                <w:b/>
                <w:bCs/>
                <w:noProof/>
              </w:rPr>
              <w:t>Fondi Mbështetës për Energjinë e Ripërtëritshme</w:t>
            </w:r>
          </w:p>
          <w:p w14:paraId="70A5509C" w14:textId="77777777" w:rsidR="00CF490E" w:rsidRPr="00375CCE" w:rsidRDefault="00CF490E" w:rsidP="00CF490E">
            <w:pPr>
              <w:jc w:val="both"/>
              <w:rPr>
                <w:b/>
                <w:bCs/>
                <w:noProof/>
              </w:rPr>
            </w:pPr>
          </w:p>
          <w:p w14:paraId="11127287" w14:textId="4CF1A0D2" w:rsidR="00CF490E" w:rsidRPr="00375CCE" w:rsidRDefault="00CF490E" w:rsidP="00323F5D">
            <w:pPr>
              <w:pStyle w:val="ListParagraph"/>
              <w:numPr>
                <w:ilvl w:val="0"/>
                <w:numId w:val="142"/>
              </w:numPr>
              <w:tabs>
                <w:tab w:val="left" w:pos="360"/>
              </w:tabs>
              <w:ind w:left="0" w:firstLine="0"/>
              <w:jc w:val="both"/>
              <w:rPr>
                <w:bCs/>
                <w:noProof/>
              </w:rPr>
            </w:pPr>
            <w:r w:rsidRPr="00375CCE">
              <w:rPr>
                <w:bCs/>
                <w:noProof/>
              </w:rPr>
              <w:t>Kostot e Skemës Mbështetëse d</w:t>
            </w:r>
            <w:r w:rsidR="00FC2532" w:rsidRPr="00375CCE">
              <w:rPr>
                <w:bCs/>
                <w:noProof/>
              </w:rPr>
              <w:t xml:space="preserve">he të Operatorit të Energjisë </w:t>
            </w:r>
            <w:r w:rsidRPr="00375CCE">
              <w:rPr>
                <w:bCs/>
                <w:noProof/>
              </w:rPr>
              <w:t xml:space="preserve"> </w:t>
            </w:r>
            <w:r w:rsidR="00701C84">
              <w:rPr>
                <w:bCs/>
                <w:noProof/>
              </w:rPr>
              <w:t>s</w:t>
            </w:r>
            <w:r w:rsidR="00701C84" w:rsidRPr="00375CCE">
              <w:rPr>
                <w:bCs/>
                <w:noProof/>
              </w:rPr>
              <w:t>ë</w:t>
            </w:r>
            <w:r w:rsidR="00FC2532" w:rsidRPr="00375CCE">
              <w:rPr>
                <w:bCs/>
                <w:noProof/>
              </w:rPr>
              <w:t xml:space="preserve"> </w:t>
            </w:r>
            <w:r w:rsidRPr="00375CCE">
              <w:rPr>
                <w:bCs/>
                <w:noProof/>
              </w:rPr>
              <w:t>Ripërtëritshme do të mbulohen nëpërmjet Fondit Mbështetës për Energjinë nga Burimet e Ripërtëritshme që përbëhet nga obligimet  e arkëtuara.</w:t>
            </w:r>
          </w:p>
          <w:p w14:paraId="0BC05048" w14:textId="77777777" w:rsidR="00CF490E" w:rsidRPr="00375CCE" w:rsidRDefault="00CF490E" w:rsidP="00323F5D">
            <w:pPr>
              <w:tabs>
                <w:tab w:val="left" w:pos="360"/>
              </w:tabs>
              <w:jc w:val="both"/>
              <w:rPr>
                <w:bCs/>
                <w:noProof/>
              </w:rPr>
            </w:pPr>
          </w:p>
          <w:p w14:paraId="6BD48636" w14:textId="7E4317F1" w:rsidR="00CF490E" w:rsidRPr="00375CCE" w:rsidRDefault="00CF490E" w:rsidP="00323F5D">
            <w:pPr>
              <w:tabs>
                <w:tab w:val="left" w:pos="360"/>
              </w:tabs>
              <w:jc w:val="both"/>
              <w:rPr>
                <w:bCs/>
                <w:noProof/>
              </w:rPr>
            </w:pPr>
            <w:r w:rsidRPr="00375CCE">
              <w:rPr>
                <w:bCs/>
                <w:noProof/>
              </w:rPr>
              <w:lastRenderedPageBreak/>
              <w:t>2.</w:t>
            </w:r>
            <w:r w:rsidRPr="00375CCE">
              <w:rPr>
                <w:bCs/>
                <w:noProof/>
              </w:rPr>
              <w:tab/>
              <w:t>Obligimi për Ene</w:t>
            </w:r>
            <w:r w:rsidR="00FC2532" w:rsidRPr="00375CCE">
              <w:rPr>
                <w:bCs/>
                <w:noProof/>
              </w:rPr>
              <w:t>rgji nga Burimet</w:t>
            </w:r>
            <w:r w:rsidRPr="00375CCE">
              <w:rPr>
                <w:bCs/>
                <w:noProof/>
              </w:rPr>
              <w:t xml:space="preserve"> Ripërtëritshme llogaritet sipas një metodologjie të zhvilluar dhe të miratuar nga Rregullatori.</w:t>
            </w:r>
          </w:p>
          <w:p w14:paraId="532DBE53" w14:textId="77777777" w:rsidR="00CF490E" w:rsidRPr="00375CCE" w:rsidRDefault="00CF490E" w:rsidP="00323F5D">
            <w:pPr>
              <w:tabs>
                <w:tab w:val="left" w:pos="360"/>
              </w:tabs>
              <w:jc w:val="both"/>
              <w:rPr>
                <w:bCs/>
                <w:noProof/>
              </w:rPr>
            </w:pPr>
          </w:p>
          <w:p w14:paraId="1CEB67F9" w14:textId="478B1853" w:rsidR="00CF490E" w:rsidRPr="00375CCE" w:rsidRDefault="00FC2532" w:rsidP="00323F5D">
            <w:pPr>
              <w:tabs>
                <w:tab w:val="left" w:pos="360"/>
              </w:tabs>
              <w:jc w:val="both"/>
              <w:rPr>
                <w:bCs/>
                <w:noProof/>
              </w:rPr>
            </w:pPr>
            <w:r w:rsidRPr="00375CCE">
              <w:rPr>
                <w:bCs/>
                <w:noProof/>
              </w:rPr>
              <w:t>3.</w:t>
            </w:r>
            <w:r w:rsidRPr="00375CCE">
              <w:rPr>
                <w:bCs/>
                <w:noProof/>
              </w:rPr>
              <w:tab/>
              <w:t>Obligimi për Energji nga Burimet</w:t>
            </w:r>
            <w:r w:rsidR="00CF490E" w:rsidRPr="00375CCE">
              <w:rPr>
                <w:bCs/>
                <w:noProof/>
              </w:rPr>
              <w:t xml:space="preserve"> Ripërtëritshme arkëtohet nga të gjithë furnizuesit që furnizojnë konsumatorët fundorë në baza mujore dhe llogaritet për kWh të konsumuar. </w:t>
            </w:r>
          </w:p>
          <w:p w14:paraId="0E006B90" w14:textId="77777777" w:rsidR="00CF490E" w:rsidRPr="00375CCE" w:rsidRDefault="00CF490E" w:rsidP="00323F5D">
            <w:pPr>
              <w:tabs>
                <w:tab w:val="left" w:pos="360"/>
              </w:tabs>
              <w:jc w:val="both"/>
              <w:rPr>
                <w:bCs/>
                <w:noProof/>
              </w:rPr>
            </w:pPr>
          </w:p>
          <w:p w14:paraId="412B3E51" w14:textId="3BF7649C" w:rsidR="00CF490E" w:rsidRPr="00375CCE" w:rsidRDefault="00CF490E" w:rsidP="00323F5D">
            <w:pPr>
              <w:tabs>
                <w:tab w:val="left" w:pos="360"/>
              </w:tabs>
              <w:jc w:val="both"/>
              <w:rPr>
                <w:bCs/>
                <w:noProof/>
              </w:rPr>
            </w:pPr>
            <w:r w:rsidRPr="00375CCE">
              <w:rPr>
                <w:bCs/>
                <w:noProof/>
              </w:rPr>
              <w:t>4.</w:t>
            </w:r>
            <w:r w:rsidRPr="00375CCE">
              <w:rPr>
                <w:bCs/>
                <w:noProof/>
              </w:rPr>
              <w:tab/>
              <w:t>Në interes të mbështetjes dhe garantimit të qëndrueshmërisë financiare të Fondit Mbështetës për Energjinë nga Burimet e Ripërtër</w:t>
            </w:r>
            <w:r w:rsidR="00FC2532" w:rsidRPr="00375CCE">
              <w:rPr>
                <w:bCs/>
                <w:noProof/>
              </w:rPr>
              <w:t>itshme, Operatori i Energjisë</w:t>
            </w:r>
            <w:r w:rsidR="00FC2532" w:rsidRPr="00375CCE">
              <w:t xml:space="preserve"> </w:t>
            </w:r>
            <w:r w:rsidR="00701C84">
              <w:rPr>
                <w:bCs/>
                <w:noProof/>
              </w:rPr>
              <w:t>s</w:t>
            </w:r>
            <w:r w:rsidR="00701C84" w:rsidRPr="00375CCE">
              <w:rPr>
                <w:bCs/>
                <w:noProof/>
              </w:rPr>
              <w:t>ë</w:t>
            </w:r>
            <w:r w:rsidR="00FC2532" w:rsidRPr="00375CCE">
              <w:rPr>
                <w:bCs/>
                <w:noProof/>
              </w:rPr>
              <w:t xml:space="preserve"> </w:t>
            </w:r>
            <w:r w:rsidRPr="00375CCE">
              <w:rPr>
                <w:bCs/>
                <w:noProof/>
              </w:rPr>
              <w:t xml:space="preserve"> Ripërtëritshme u kërkon të gjithë furnizuesve të ofrojnë instrumentin e duhur të sigurimit të pagesës që do të aktivizohet në rast se furnizuesi nuk i përmbush obligimet e veta të pagesës </w:t>
            </w:r>
            <w:r w:rsidR="00FC2532" w:rsidRPr="00375CCE">
              <w:rPr>
                <w:bCs/>
                <w:noProof/>
              </w:rPr>
              <w:t xml:space="preserve">ndaj Operatorit të Energjisë </w:t>
            </w:r>
            <w:r w:rsidR="00701C84">
              <w:rPr>
                <w:bCs/>
                <w:noProof/>
              </w:rPr>
              <w:t>s</w:t>
            </w:r>
            <w:r w:rsidR="00701C84" w:rsidRPr="00375CCE">
              <w:rPr>
                <w:bCs/>
                <w:noProof/>
              </w:rPr>
              <w:t>ë</w:t>
            </w:r>
            <w:r w:rsidR="00FC2532" w:rsidRPr="00375CCE">
              <w:rPr>
                <w:bCs/>
                <w:noProof/>
              </w:rPr>
              <w:t xml:space="preserve"> </w:t>
            </w:r>
            <w:r w:rsidRPr="00375CCE">
              <w:rPr>
                <w:bCs/>
                <w:noProof/>
              </w:rPr>
              <w:t xml:space="preserve">Ripërtëritshme. </w:t>
            </w:r>
          </w:p>
          <w:p w14:paraId="33027C73" w14:textId="77777777" w:rsidR="00CF490E" w:rsidRPr="00375CCE" w:rsidRDefault="00CF490E" w:rsidP="00323F5D">
            <w:pPr>
              <w:tabs>
                <w:tab w:val="left" w:pos="360"/>
              </w:tabs>
              <w:jc w:val="both"/>
              <w:rPr>
                <w:bCs/>
                <w:noProof/>
              </w:rPr>
            </w:pPr>
          </w:p>
          <w:p w14:paraId="016D0526" w14:textId="71B35718" w:rsidR="00CF490E" w:rsidRPr="00375CCE" w:rsidRDefault="00CF490E" w:rsidP="00323F5D">
            <w:pPr>
              <w:tabs>
                <w:tab w:val="left" w:pos="360"/>
              </w:tabs>
              <w:jc w:val="both"/>
              <w:rPr>
                <w:bCs/>
                <w:noProof/>
              </w:rPr>
            </w:pPr>
            <w:r w:rsidRPr="00375CCE">
              <w:rPr>
                <w:bCs/>
                <w:noProof/>
              </w:rPr>
              <w:t>5.</w:t>
            </w:r>
            <w:r w:rsidRPr="00375CCE">
              <w:rPr>
                <w:bCs/>
                <w:noProof/>
              </w:rPr>
              <w:tab/>
              <w:t>Konsumatori fundor përjashtohet nga pa</w:t>
            </w:r>
            <w:r w:rsidR="00FC2532" w:rsidRPr="00375CCE">
              <w:rPr>
                <w:bCs/>
                <w:noProof/>
              </w:rPr>
              <w:t>gesa e Obligimit për Energjinë nga Burimet</w:t>
            </w:r>
            <w:r w:rsidRPr="00375CCE">
              <w:rPr>
                <w:bCs/>
                <w:noProof/>
              </w:rPr>
              <w:t xml:space="preserve"> Ripërtëritshme me kusht që:</w:t>
            </w:r>
          </w:p>
          <w:p w14:paraId="4E6B2D37" w14:textId="77777777" w:rsidR="00CF490E" w:rsidRPr="00375CCE" w:rsidRDefault="00CF490E" w:rsidP="00CF490E">
            <w:pPr>
              <w:jc w:val="both"/>
              <w:rPr>
                <w:bCs/>
                <w:noProof/>
              </w:rPr>
            </w:pPr>
          </w:p>
          <w:p w14:paraId="00B2697B" w14:textId="77777777" w:rsidR="00CF490E" w:rsidRPr="00375CCE" w:rsidRDefault="00CF490E" w:rsidP="00483675">
            <w:pPr>
              <w:ind w:left="319"/>
              <w:jc w:val="both"/>
              <w:rPr>
                <w:bCs/>
                <w:noProof/>
              </w:rPr>
            </w:pPr>
            <w:r w:rsidRPr="00375CCE">
              <w:rPr>
                <w:bCs/>
                <w:noProof/>
              </w:rPr>
              <w:t>5.1.</w:t>
            </w:r>
            <w:r w:rsidRPr="00375CCE">
              <w:rPr>
                <w:bCs/>
                <w:noProof/>
              </w:rPr>
              <w:tab/>
              <w:t>Ka blerë Garancitë e Origjinës që mbulojnë të gjithë konsumin e vet; ose</w:t>
            </w:r>
          </w:p>
          <w:p w14:paraId="57855219" w14:textId="77777777" w:rsidR="00CF490E" w:rsidRPr="00375CCE" w:rsidRDefault="00CF490E" w:rsidP="00483675">
            <w:pPr>
              <w:ind w:left="319"/>
              <w:jc w:val="both"/>
              <w:rPr>
                <w:bCs/>
                <w:noProof/>
              </w:rPr>
            </w:pPr>
          </w:p>
          <w:p w14:paraId="30AB6EB0" w14:textId="1CDB7A22" w:rsidR="00CF490E" w:rsidRPr="00375CCE" w:rsidRDefault="00CF490E" w:rsidP="00483675">
            <w:pPr>
              <w:ind w:left="319"/>
              <w:jc w:val="both"/>
              <w:rPr>
                <w:bCs/>
                <w:noProof/>
              </w:rPr>
            </w:pPr>
            <w:r w:rsidRPr="00375CCE">
              <w:rPr>
                <w:bCs/>
                <w:noProof/>
              </w:rPr>
              <w:t>5.2.</w:t>
            </w:r>
            <w:r w:rsidRPr="00375CCE">
              <w:rPr>
                <w:bCs/>
                <w:noProof/>
              </w:rPr>
              <w:tab/>
              <w:t xml:space="preserve">Konsumi i vet furnizohet nëpërmjet një MBE-je korporative me një Prodhues të </w:t>
            </w:r>
            <w:r w:rsidR="00FC2532" w:rsidRPr="00375CCE">
              <w:rPr>
                <w:bCs/>
                <w:noProof/>
              </w:rPr>
              <w:t>Energjisë</w:t>
            </w:r>
            <w:r w:rsidR="00FC2532" w:rsidRPr="00375CCE">
              <w:t xml:space="preserve"> </w:t>
            </w:r>
            <w:r w:rsidR="00FC2532" w:rsidRPr="00375CCE">
              <w:rPr>
                <w:bCs/>
                <w:noProof/>
              </w:rPr>
              <w:t>nga Burimet</w:t>
            </w:r>
            <w:r w:rsidRPr="00375CCE">
              <w:rPr>
                <w:bCs/>
                <w:noProof/>
              </w:rPr>
              <w:t xml:space="preserve"> Ripërtëritshme të cilit nuk i jepet mbështetje sipas këtij ligji.</w:t>
            </w:r>
          </w:p>
          <w:p w14:paraId="3BC22091" w14:textId="7CA7D8D1" w:rsidR="00CF490E" w:rsidRDefault="00CF490E" w:rsidP="00CF490E">
            <w:pPr>
              <w:jc w:val="both"/>
              <w:rPr>
                <w:bCs/>
                <w:noProof/>
              </w:rPr>
            </w:pPr>
          </w:p>
          <w:p w14:paraId="4E35C6E8" w14:textId="77777777" w:rsidR="009B0A40" w:rsidRPr="00375CCE" w:rsidRDefault="009B0A40" w:rsidP="00CF490E">
            <w:pPr>
              <w:jc w:val="both"/>
              <w:rPr>
                <w:bCs/>
                <w:noProof/>
              </w:rPr>
            </w:pPr>
          </w:p>
          <w:p w14:paraId="21683138" w14:textId="0872FBA7" w:rsidR="00CF490E" w:rsidRPr="00375CCE" w:rsidRDefault="00CF490E" w:rsidP="00CF490E">
            <w:pPr>
              <w:jc w:val="both"/>
              <w:rPr>
                <w:b/>
                <w:bCs/>
                <w:noProof/>
              </w:rPr>
            </w:pPr>
            <w:r w:rsidRPr="00375CCE">
              <w:rPr>
                <w:bCs/>
                <w:noProof/>
              </w:rPr>
              <w:lastRenderedPageBreak/>
              <w:t>6.</w:t>
            </w:r>
            <w:r w:rsidRPr="00375CCE">
              <w:rPr>
                <w:bCs/>
                <w:noProof/>
              </w:rPr>
              <w:tab/>
              <w:t>Rregullatori do të miratoj metodologjinë për të mundësuar instrumente të likuiditeti në mënyrë që të siguroj fondet e nevojshme për operimin normal financiar të Fondit Mbështetës për Energjinë nga Burimet e Ripërtëritshme</w:t>
            </w:r>
            <w:r w:rsidR="009B0A40">
              <w:rPr>
                <w:bCs/>
                <w:noProof/>
              </w:rPr>
              <w:t>.</w:t>
            </w:r>
            <w:r w:rsidRPr="00375CCE">
              <w:rPr>
                <w:b/>
                <w:bCs/>
                <w:noProof/>
              </w:rPr>
              <w:t xml:space="preserve">   </w:t>
            </w:r>
          </w:p>
          <w:p w14:paraId="4DCD0953" w14:textId="77777777" w:rsidR="00CF490E" w:rsidRPr="00375CCE" w:rsidRDefault="00CF490E" w:rsidP="00CF490E">
            <w:pPr>
              <w:jc w:val="both"/>
              <w:rPr>
                <w:b/>
                <w:bCs/>
                <w:noProof/>
              </w:rPr>
            </w:pPr>
          </w:p>
          <w:p w14:paraId="4DEB9942" w14:textId="77777777" w:rsidR="00CF490E" w:rsidRPr="00375CCE" w:rsidRDefault="00CF490E" w:rsidP="00245444">
            <w:pPr>
              <w:jc w:val="center"/>
              <w:rPr>
                <w:b/>
                <w:bCs/>
                <w:noProof/>
              </w:rPr>
            </w:pPr>
            <w:r w:rsidRPr="00375CCE">
              <w:rPr>
                <w:b/>
                <w:bCs/>
                <w:noProof/>
              </w:rPr>
              <w:t>Neni 25</w:t>
            </w:r>
          </w:p>
          <w:p w14:paraId="6263463A" w14:textId="77777777" w:rsidR="00CF490E" w:rsidRPr="00375CCE" w:rsidRDefault="00CF490E" w:rsidP="00245444">
            <w:pPr>
              <w:jc w:val="center"/>
              <w:rPr>
                <w:b/>
                <w:bCs/>
                <w:noProof/>
              </w:rPr>
            </w:pPr>
            <w:r w:rsidRPr="00375CCE">
              <w:rPr>
                <w:b/>
                <w:bCs/>
                <w:noProof/>
              </w:rPr>
              <w:t>Skemat e Përbashkëta Mbështetëse</w:t>
            </w:r>
          </w:p>
          <w:p w14:paraId="158A0354" w14:textId="77777777" w:rsidR="00CF490E" w:rsidRPr="00375CCE" w:rsidRDefault="00CF490E" w:rsidP="00CF490E">
            <w:pPr>
              <w:jc w:val="both"/>
              <w:rPr>
                <w:b/>
                <w:bCs/>
                <w:noProof/>
              </w:rPr>
            </w:pPr>
          </w:p>
          <w:p w14:paraId="6AAE6256" w14:textId="2887014A" w:rsidR="00CF490E" w:rsidRPr="00375CCE" w:rsidRDefault="00CF490E" w:rsidP="00323F5D">
            <w:pPr>
              <w:pStyle w:val="ListParagraph"/>
              <w:numPr>
                <w:ilvl w:val="0"/>
                <w:numId w:val="143"/>
              </w:numPr>
              <w:ind w:left="0" w:firstLine="0"/>
              <w:jc w:val="both"/>
              <w:rPr>
                <w:bCs/>
                <w:noProof/>
              </w:rPr>
            </w:pPr>
            <w:r w:rsidRPr="00375CCE">
              <w:rPr>
                <w:bCs/>
                <w:noProof/>
              </w:rPr>
              <w:t xml:space="preserve">Qeveria, me propozim të Ministrisë, mund të vendosë ta bashkojë ose ta bashkërendojë pjesërisht Skemën Mbështetëse me skemën mbështetëse të një ose më shumë Palëve të Komunitetit të Energjisë. </w:t>
            </w:r>
          </w:p>
          <w:p w14:paraId="3EFF7F9E" w14:textId="77777777" w:rsidR="00CF490E" w:rsidRPr="00375CCE" w:rsidRDefault="00CF490E" w:rsidP="00245444">
            <w:pPr>
              <w:jc w:val="both"/>
              <w:rPr>
                <w:bCs/>
                <w:noProof/>
              </w:rPr>
            </w:pPr>
          </w:p>
          <w:p w14:paraId="3C133436" w14:textId="06B12503" w:rsidR="00CF490E" w:rsidRPr="00375CCE" w:rsidRDefault="00CF490E" w:rsidP="00245444">
            <w:pPr>
              <w:jc w:val="both"/>
              <w:rPr>
                <w:bCs/>
                <w:noProof/>
              </w:rPr>
            </w:pPr>
            <w:r w:rsidRPr="00375CCE">
              <w:rPr>
                <w:bCs/>
                <w:noProof/>
              </w:rPr>
              <w:t>2.</w:t>
            </w:r>
            <w:r w:rsidRPr="00375CCE">
              <w:rPr>
                <w:bCs/>
                <w:noProof/>
              </w:rPr>
              <w:tab/>
              <w:t xml:space="preserve">Në raste të tilla, një sasi e caktuar e energjisë nga </w:t>
            </w:r>
            <w:r w:rsidR="009B0A40">
              <w:rPr>
                <w:bCs/>
                <w:noProof/>
              </w:rPr>
              <w:t>B</w:t>
            </w:r>
            <w:r w:rsidRPr="00375CCE">
              <w:rPr>
                <w:bCs/>
                <w:noProof/>
              </w:rPr>
              <w:t xml:space="preserve">urimet e </w:t>
            </w:r>
            <w:r w:rsidR="009B0A40">
              <w:rPr>
                <w:bCs/>
                <w:noProof/>
              </w:rPr>
              <w:t>R</w:t>
            </w:r>
            <w:r w:rsidRPr="00375CCE">
              <w:rPr>
                <w:bCs/>
                <w:noProof/>
              </w:rPr>
              <w:t>ipërtëritshme e prodhuar në territorin e Palës pjesëmarrëse të Komunitetit të Energjisë mund të llo</w:t>
            </w:r>
            <w:r w:rsidR="00FC2532" w:rsidRPr="00375CCE">
              <w:rPr>
                <w:bCs/>
                <w:noProof/>
              </w:rPr>
              <w:t>garitet në pjesën e energjisë</w:t>
            </w:r>
            <w:r w:rsidRPr="00375CCE">
              <w:rPr>
                <w:bCs/>
                <w:noProof/>
              </w:rPr>
              <w:t xml:space="preserve"> </w:t>
            </w:r>
            <w:r w:rsidR="00FC2532" w:rsidRPr="00375CCE">
              <w:rPr>
                <w:bCs/>
                <w:noProof/>
              </w:rPr>
              <w:t xml:space="preserve">nga Burimet </w:t>
            </w:r>
            <w:r w:rsidRPr="00375CCE">
              <w:rPr>
                <w:bCs/>
                <w:noProof/>
              </w:rPr>
              <w:t>Ripërtëritshme në Republikën e Kosovës, ose anasjelltas, me kusht që:</w:t>
            </w:r>
          </w:p>
          <w:p w14:paraId="01B49B0B" w14:textId="77777777" w:rsidR="00976709" w:rsidRPr="00375CCE" w:rsidRDefault="00976709" w:rsidP="00245444">
            <w:pPr>
              <w:jc w:val="both"/>
              <w:rPr>
                <w:bCs/>
                <w:noProof/>
              </w:rPr>
            </w:pPr>
          </w:p>
          <w:p w14:paraId="47C6D4DB" w14:textId="77777777" w:rsidR="00CF490E" w:rsidRPr="00375CCE" w:rsidRDefault="00CF490E" w:rsidP="00976709">
            <w:pPr>
              <w:ind w:left="499"/>
              <w:jc w:val="both"/>
              <w:rPr>
                <w:bCs/>
                <w:noProof/>
              </w:rPr>
            </w:pPr>
            <w:r w:rsidRPr="00375CCE">
              <w:rPr>
                <w:bCs/>
                <w:noProof/>
              </w:rPr>
              <w:t>2.1.</w:t>
            </w:r>
            <w:r w:rsidRPr="00375CCE">
              <w:rPr>
                <w:bCs/>
                <w:noProof/>
              </w:rPr>
              <w:tab/>
              <w:t>bëhet transfer statistikor i sasive të caktuara të energjisë nga Burimet e Ripërtëritshme nga një vend në tjetrin, në përputhje me legjislacionin  e Komunitetit të Energjisë; ose</w:t>
            </w:r>
          </w:p>
          <w:p w14:paraId="31E0BC36" w14:textId="77777777" w:rsidR="00CF490E" w:rsidRPr="00375CCE" w:rsidRDefault="00CF490E" w:rsidP="00976709">
            <w:pPr>
              <w:ind w:left="499"/>
              <w:jc w:val="both"/>
              <w:rPr>
                <w:bCs/>
                <w:noProof/>
              </w:rPr>
            </w:pPr>
          </w:p>
          <w:p w14:paraId="15A1379D" w14:textId="77777777" w:rsidR="00CF490E" w:rsidRPr="00375CCE" w:rsidRDefault="00CF490E" w:rsidP="00976709">
            <w:pPr>
              <w:ind w:left="499"/>
              <w:jc w:val="both"/>
              <w:rPr>
                <w:bCs/>
                <w:noProof/>
              </w:rPr>
            </w:pPr>
            <w:r w:rsidRPr="00375CCE">
              <w:rPr>
                <w:bCs/>
                <w:noProof/>
              </w:rPr>
              <w:t>2.2.</w:t>
            </w:r>
            <w:r w:rsidRPr="00375CCE">
              <w:rPr>
                <w:bCs/>
                <w:noProof/>
              </w:rPr>
              <w:tab/>
              <w:t xml:space="preserve">vendoset një rregull për shpërndarjen e sasive të energjisë nga Burimet e Ripërtëritshme ndërmjet tyre, për të cilin është njoftuar Sekretariati i Komunitetit të Energjisë, jo më vonë se </w:t>
            </w:r>
            <w:r w:rsidRPr="00375CCE">
              <w:rPr>
                <w:bCs/>
                <w:noProof/>
              </w:rPr>
              <w:lastRenderedPageBreak/>
              <w:t xml:space="preserve">tre muaj pas përfundimit të vitit të parë në të cilin hyn në fuqi. </w:t>
            </w:r>
          </w:p>
          <w:p w14:paraId="64DF4D43" w14:textId="77777777" w:rsidR="00CF490E" w:rsidRPr="00375CCE" w:rsidRDefault="00CF490E" w:rsidP="00245444">
            <w:pPr>
              <w:jc w:val="both"/>
              <w:rPr>
                <w:bCs/>
                <w:noProof/>
              </w:rPr>
            </w:pPr>
          </w:p>
          <w:p w14:paraId="65A3EB43" w14:textId="77777777" w:rsidR="00CF490E" w:rsidRPr="00375CCE" w:rsidRDefault="00CF490E" w:rsidP="00323F5D">
            <w:pPr>
              <w:tabs>
                <w:tab w:val="left" w:pos="375"/>
              </w:tabs>
              <w:jc w:val="both"/>
              <w:rPr>
                <w:bCs/>
                <w:noProof/>
              </w:rPr>
            </w:pPr>
            <w:r w:rsidRPr="00375CCE">
              <w:rPr>
                <w:bCs/>
                <w:noProof/>
              </w:rPr>
              <w:t>3.</w:t>
            </w:r>
            <w:r w:rsidRPr="00375CCE">
              <w:rPr>
                <w:bCs/>
                <w:noProof/>
              </w:rPr>
              <w:tab/>
              <w:t xml:space="preserve">Brenda tre muajve pas përfundimit të çdo viti në të cilin e ka bërë njoftimin sipas nënparagrafit 2.2 të këtij neni, Qeveria lëshon një letër njoftimi që tregon sasinë totale të energjisë elektrike ose të energjisë për ngrohje ose ftohje të prodhuar gjatë vitit nga Burimet e Ripërtëritshme dhe që i nënshtrohet rregullit të shpërndarjes. </w:t>
            </w:r>
          </w:p>
          <w:p w14:paraId="5C856711" w14:textId="77777777" w:rsidR="00CF490E" w:rsidRPr="00375CCE" w:rsidRDefault="00CF490E" w:rsidP="00245444">
            <w:pPr>
              <w:jc w:val="both"/>
              <w:rPr>
                <w:bCs/>
                <w:noProof/>
              </w:rPr>
            </w:pPr>
          </w:p>
          <w:p w14:paraId="3B605404" w14:textId="77777777" w:rsidR="00976709" w:rsidRPr="00375CCE" w:rsidRDefault="00976709" w:rsidP="00245444">
            <w:pPr>
              <w:jc w:val="both"/>
              <w:rPr>
                <w:bCs/>
                <w:noProof/>
              </w:rPr>
            </w:pPr>
          </w:p>
          <w:p w14:paraId="611C4B60" w14:textId="04AA01BC" w:rsidR="00E77F5D" w:rsidRPr="00375CCE" w:rsidRDefault="00CF490E" w:rsidP="00323F5D">
            <w:pPr>
              <w:tabs>
                <w:tab w:val="left" w:pos="360"/>
              </w:tabs>
              <w:jc w:val="both"/>
              <w:rPr>
                <w:bCs/>
                <w:noProof/>
              </w:rPr>
            </w:pPr>
            <w:r w:rsidRPr="00375CCE">
              <w:rPr>
                <w:bCs/>
                <w:noProof/>
              </w:rPr>
              <w:t>4.</w:t>
            </w:r>
            <w:r w:rsidRPr="00375CCE">
              <w:rPr>
                <w:bCs/>
                <w:noProof/>
              </w:rPr>
              <w:tab/>
              <w:t xml:space="preserve">Për llogaritjen e pjesëve të </w:t>
            </w:r>
            <w:r w:rsidR="008002F2">
              <w:rPr>
                <w:bCs/>
                <w:noProof/>
              </w:rPr>
              <w:t>E</w:t>
            </w:r>
            <w:r w:rsidRPr="00375CCE">
              <w:rPr>
                <w:bCs/>
                <w:noProof/>
              </w:rPr>
              <w:t xml:space="preserve">nergjisë </w:t>
            </w:r>
            <w:r w:rsidR="008002F2">
              <w:rPr>
                <w:bCs/>
                <w:noProof/>
              </w:rPr>
              <w:t>s</w:t>
            </w:r>
            <w:r w:rsidR="008002F2" w:rsidRPr="00375CCE">
              <w:rPr>
                <w:bCs/>
                <w:noProof/>
              </w:rPr>
              <w:t>ë</w:t>
            </w:r>
            <w:r w:rsidRPr="00375CCE">
              <w:rPr>
                <w:bCs/>
                <w:noProof/>
              </w:rPr>
              <w:t xml:space="preserve">  Ripërtëritshme sipas këtij ligji, sasia e energjisë elektrike ose e energjisë për ngrohje ose ftohje nga Burimet e Ripërtëritshme e paraqitur sipas paragrafit 3 të këtij neni, rialokohet ndërmjet palëve të përfshira përmes rregullës për paraqitje të shpërndarjes.</w:t>
            </w:r>
          </w:p>
          <w:p w14:paraId="15848BE7" w14:textId="77777777" w:rsidR="00E77F5D" w:rsidRPr="00375CCE" w:rsidRDefault="00E77F5D" w:rsidP="00245444">
            <w:pPr>
              <w:jc w:val="both"/>
              <w:rPr>
                <w:bCs/>
                <w:noProof/>
              </w:rPr>
            </w:pPr>
          </w:p>
          <w:p w14:paraId="73F78C9F" w14:textId="77777777" w:rsidR="00CF490E" w:rsidRPr="00375CCE" w:rsidRDefault="00CF490E" w:rsidP="00245444">
            <w:pPr>
              <w:rPr>
                <w:b/>
                <w:bCs/>
                <w:noProof/>
              </w:rPr>
            </w:pPr>
          </w:p>
          <w:p w14:paraId="7ADAA300" w14:textId="77777777" w:rsidR="00CF490E" w:rsidRPr="00375CCE" w:rsidRDefault="00CF490E" w:rsidP="00245444">
            <w:pPr>
              <w:jc w:val="center"/>
              <w:rPr>
                <w:b/>
                <w:bCs/>
                <w:noProof/>
              </w:rPr>
            </w:pPr>
            <w:r w:rsidRPr="00375CCE">
              <w:rPr>
                <w:b/>
                <w:bCs/>
                <w:noProof/>
              </w:rPr>
              <w:t>Neni 26</w:t>
            </w:r>
          </w:p>
          <w:p w14:paraId="30AC1EED" w14:textId="373365C5" w:rsidR="00CF490E" w:rsidRPr="00375CCE" w:rsidRDefault="00CF490E" w:rsidP="00245444">
            <w:pPr>
              <w:jc w:val="center"/>
              <w:rPr>
                <w:b/>
                <w:bCs/>
                <w:noProof/>
              </w:rPr>
            </w:pPr>
            <w:r w:rsidRPr="00375CCE">
              <w:rPr>
                <w:b/>
                <w:bCs/>
                <w:noProof/>
              </w:rPr>
              <w:t xml:space="preserve">Prodhuesit ekzistues të </w:t>
            </w:r>
            <w:r w:rsidR="008002F2">
              <w:rPr>
                <w:b/>
                <w:bCs/>
                <w:noProof/>
              </w:rPr>
              <w:t>E</w:t>
            </w:r>
            <w:r w:rsidRPr="00375CCE">
              <w:rPr>
                <w:b/>
                <w:bCs/>
                <w:noProof/>
              </w:rPr>
              <w:t xml:space="preserve">nergjisë </w:t>
            </w:r>
            <w:r w:rsidR="008002F2">
              <w:rPr>
                <w:b/>
                <w:bCs/>
                <w:noProof/>
              </w:rPr>
              <w:t>s</w:t>
            </w:r>
            <w:r w:rsidR="008002F2" w:rsidRPr="008002F2">
              <w:rPr>
                <w:b/>
                <w:bCs/>
                <w:noProof/>
              </w:rPr>
              <w:t>ë</w:t>
            </w:r>
            <w:r w:rsidRPr="00375CCE">
              <w:rPr>
                <w:b/>
                <w:bCs/>
                <w:noProof/>
              </w:rPr>
              <w:t xml:space="preserve">  </w:t>
            </w:r>
            <w:r w:rsidR="008002F2">
              <w:rPr>
                <w:b/>
                <w:bCs/>
                <w:noProof/>
              </w:rPr>
              <w:t>R</w:t>
            </w:r>
            <w:r w:rsidRPr="00375CCE">
              <w:rPr>
                <w:b/>
                <w:bCs/>
                <w:noProof/>
              </w:rPr>
              <w:t>ipërtëritshme</w:t>
            </w:r>
          </w:p>
          <w:p w14:paraId="562B418A" w14:textId="77777777" w:rsidR="00CF490E" w:rsidRPr="00375CCE" w:rsidRDefault="00CF490E" w:rsidP="00CF490E">
            <w:pPr>
              <w:jc w:val="both"/>
              <w:rPr>
                <w:b/>
                <w:bCs/>
                <w:noProof/>
              </w:rPr>
            </w:pPr>
          </w:p>
          <w:p w14:paraId="547E23FF" w14:textId="63FFA00F" w:rsidR="00CF490E" w:rsidRPr="00375CCE" w:rsidRDefault="00E00335" w:rsidP="00323F5D">
            <w:pPr>
              <w:pStyle w:val="ListParagraph"/>
              <w:numPr>
                <w:ilvl w:val="0"/>
                <w:numId w:val="144"/>
              </w:numPr>
              <w:tabs>
                <w:tab w:val="left" w:pos="375"/>
              </w:tabs>
              <w:ind w:left="-45" w:firstLine="0"/>
              <w:jc w:val="both"/>
              <w:rPr>
                <w:bCs/>
                <w:noProof/>
              </w:rPr>
            </w:pPr>
            <w:r w:rsidRPr="00375CCE">
              <w:rPr>
                <w:bCs/>
                <w:noProof/>
              </w:rPr>
              <w:t>Dispozitat e k</w:t>
            </w:r>
            <w:r w:rsidR="008002F2">
              <w:rPr>
                <w:bCs/>
                <w:noProof/>
              </w:rPr>
              <w:t>ë</w:t>
            </w:r>
            <w:r w:rsidRPr="00375CCE">
              <w:rPr>
                <w:bCs/>
                <w:noProof/>
              </w:rPr>
              <w:t xml:space="preserve">tij ligji nuk </w:t>
            </w:r>
            <w:r w:rsidR="00CF490E" w:rsidRPr="00375CCE">
              <w:rPr>
                <w:bCs/>
                <w:noProof/>
              </w:rPr>
              <w:t>do të ndiko</w:t>
            </w:r>
            <w:r w:rsidRPr="00375CCE">
              <w:rPr>
                <w:bCs/>
                <w:noProof/>
              </w:rPr>
              <w:t>jn</w:t>
            </w:r>
            <w:r w:rsidR="008002F2">
              <w:rPr>
                <w:bCs/>
                <w:noProof/>
              </w:rPr>
              <w:t>ë</w:t>
            </w:r>
            <w:r w:rsidR="00CF490E" w:rsidRPr="00375CCE">
              <w:rPr>
                <w:bCs/>
                <w:noProof/>
              </w:rPr>
              <w:t xml:space="preserve"> negativisht në të drej</w:t>
            </w:r>
            <w:r w:rsidR="00FC2532" w:rsidRPr="00375CCE">
              <w:rPr>
                <w:bCs/>
                <w:noProof/>
              </w:rPr>
              <w:t>tat e Prodhuesve të Energjisë nga Burimet</w:t>
            </w:r>
            <w:r w:rsidR="00CF490E" w:rsidRPr="00375CCE">
              <w:rPr>
                <w:bCs/>
                <w:noProof/>
              </w:rPr>
              <w:t xml:space="preserve"> Ripërtëritshme, të cilëve u është dhënë mbështetje në kuadër të skemave mbështetëse të krijuara para hyrjes në fuqi të këtij ligji.</w:t>
            </w:r>
          </w:p>
          <w:p w14:paraId="0637D7D0" w14:textId="77777777" w:rsidR="00CF490E" w:rsidRPr="00375CCE" w:rsidRDefault="00CF490E" w:rsidP="00323F5D">
            <w:pPr>
              <w:tabs>
                <w:tab w:val="left" w:pos="375"/>
              </w:tabs>
              <w:jc w:val="both"/>
              <w:rPr>
                <w:bCs/>
                <w:noProof/>
              </w:rPr>
            </w:pPr>
          </w:p>
          <w:p w14:paraId="275F08CD" w14:textId="33FD74AA" w:rsidR="00CF490E" w:rsidRPr="00375CCE" w:rsidRDefault="00CF490E" w:rsidP="00323F5D">
            <w:pPr>
              <w:tabs>
                <w:tab w:val="left" w:pos="375"/>
              </w:tabs>
              <w:jc w:val="both"/>
              <w:rPr>
                <w:bCs/>
                <w:noProof/>
              </w:rPr>
            </w:pPr>
            <w:r w:rsidRPr="00375CCE">
              <w:rPr>
                <w:bCs/>
                <w:noProof/>
              </w:rPr>
              <w:t>2.</w:t>
            </w:r>
            <w:r w:rsidRPr="00375CCE">
              <w:rPr>
                <w:bCs/>
                <w:noProof/>
              </w:rPr>
              <w:tab/>
              <w:t xml:space="preserve">Personi juridik ose fizik, i cili ka një Marrëveshje të vlefshme për Blerjen e Energjisë Elektrike të lidhur me Operatorin e </w:t>
            </w:r>
            <w:r w:rsidRPr="00375CCE">
              <w:rPr>
                <w:bCs/>
                <w:noProof/>
              </w:rPr>
              <w:lastRenderedPageBreak/>
              <w:t xml:space="preserve">Tregut të </w:t>
            </w:r>
            <w:r w:rsidR="008002F2">
              <w:rPr>
                <w:bCs/>
                <w:noProof/>
              </w:rPr>
              <w:t>e</w:t>
            </w:r>
            <w:r w:rsidRPr="00375CCE">
              <w:rPr>
                <w:bCs/>
                <w:noProof/>
              </w:rPr>
              <w:t xml:space="preserve">nergjisë </w:t>
            </w:r>
            <w:r w:rsidR="008002F2">
              <w:rPr>
                <w:bCs/>
                <w:noProof/>
              </w:rPr>
              <w:t>e</w:t>
            </w:r>
            <w:r w:rsidRPr="00375CCE">
              <w:rPr>
                <w:bCs/>
                <w:noProof/>
              </w:rPr>
              <w:t xml:space="preserve">lektrike, sipas skemës së Tarifave Nxitëse për prodhimin e </w:t>
            </w:r>
            <w:r w:rsidR="008002F2">
              <w:rPr>
                <w:bCs/>
                <w:noProof/>
              </w:rPr>
              <w:t>e</w:t>
            </w:r>
            <w:r w:rsidRPr="00375CCE">
              <w:rPr>
                <w:bCs/>
                <w:noProof/>
              </w:rPr>
              <w:t xml:space="preserve">nergjisë </w:t>
            </w:r>
            <w:r w:rsidR="008002F2">
              <w:rPr>
                <w:bCs/>
                <w:noProof/>
              </w:rPr>
              <w:t>e</w:t>
            </w:r>
            <w:r w:rsidRPr="00375CCE">
              <w:rPr>
                <w:bCs/>
                <w:noProof/>
              </w:rPr>
              <w:t>lektrike nga Burimet e Ripërtëritshme të Energjisë, dhe që është në fuqi në momentin e hyrjes në fuqi të këtij ligji, nuk janë të pranueshëm për mbështetje sipas dispozitave të këtij ligji.</w:t>
            </w:r>
          </w:p>
          <w:p w14:paraId="03E169D5" w14:textId="77777777" w:rsidR="00CF490E" w:rsidRPr="00375CCE" w:rsidRDefault="00CF490E" w:rsidP="00323F5D">
            <w:pPr>
              <w:tabs>
                <w:tab w:val="left" w:pos="375"/>
              </w:tabs>
              <w:jc w:val="both"/>
              <w:rPr>
                <w:bCs/>
                <w:noProof/>
              </w:rPr>
            </w:pPr>
          </w:p>
          <w:p w14:paraId="79A5BD2F" w14:textId="1D7171E8" w:rsidR="00CF490E" w:rsidRPr="00375CCE" w:rsidRDefault="00CF490E" w:rsidP="00323F5D">
            <w:pPr>
              <w:tabs>
                <w:tab w:val="left" w:pos="375"/>
              </w:tabs>
              <w:jc w:val="both"/>
              <w:rPr>
                <w:bCs/>
                <w:noProof/>
              </w:rPr>
            </w:pPr>
            <w:r w:rsidRPr="00375CCE">
              <w:rPr>
                <w:bCs/>
                <w:noProof/>
              </w:rPr>
              <w:t>3.</w:t>
            </w:r>
            <w:r w:rsidRPr="00375CCE">
              <w:rPr>
                <w:bCs/>
                <w:noProof/>
              </w:rPr>
              <w:tab/>
              <w:t>Kontratat ekzistuese mbi bazën e të cilave jepet mbështetja sipas Skemave Mbështetëse të krijuara para hyrjes në fuqi të këtij ligji, konvertohen në Marrëveshje për Blerjen e Energj</w:t>
            </w:r>
            <w:r w:rsidR="00FC2532" w:rsidRPr="00375CCE">
              <w:rPr>
                <w:bCs/>
                <w:noProof/>
              </w:rPr>
              <w:t>isë me Operatorin e Energjisë</w:t>
            </w:r>
            <w:r w:rsidR="00FC2532" w:rsidRPr="00375CCE">
              <w:t xml:space="preserve"> </w:t>
            </w:r>
            <w:r w:rsidR="00701C84">
              <w:rPr>
                <w:bCs/>
                <w:noProof/>
              </w:rPr>
              <w:t>s</w:t>
            </w:r>
            <w:r w:rsidR="00701C84" w:rsidRPr="00375CCE">
              <w:rPr>
                <w:bCs/>
                <w:noProof/>
              </w:rPr>
              <w:t>ë</w:t>
            </w:r>
            <w:r w:rsidR="00FC2532" w:rsidRPr="00375CCE">
              <w:rPr>
                <w:bCs/>
                <w:noProof/>
              </w:rPr>
              <w:t xml:space="preserve"> </w:t>
            </w:r>
            <w:r w:rsidRPr="00375CCE">
              <w:rPr>
                <w:bCs/>
                <w:noProof/>
              </w:rPr>
              <w:t xml:space="preserve"> Ripërtëritshme, duke ruajtur kushtet ekonomike dhe teknike të kontratës ekzistuese. Operatori i Energjisë së Ripërtëritshme e shet energjinë elektrike nga këta Prodhues të Privilegjuar në tregun kombëtar një ditë përpara.  </w:t>
            </w:r>
          </w:p>
          <w:p w14:paraId="6657A5BD" w14:textId="77777777" w:rsidR="00CF490E" w:rsidRPr="00375CCE" w:rsidRDefault="00CF490E" w:rsidP="00323F5D">
            <w:pPr>
              <w:tabs>
                <w:tab w:val="left" w:pos="375"/>
              </w:tabs>
              <w:jc w:val="both"/>
              <w:rPr>
                <w:bCs/>
                <w:noProof/>
              </w:rPr>
            </w:pPr>
          </w:p>
          <w:p w14:paraId="34A1CDDC" w14:textId="797B06F5" w:rsidR="004B64E7" w:rsidRPr="00375CCE" w:rsidRDefault="00CF490E" w:rsidP="00323F5D">
            <w:pPr>
              <w:tabs>
                <w:tab w:val="left" w:pos="375"/>
              </w:tabs>
              <w:jc w:val="both"/>
              <w:rPr>
                <w:bCs/>
                <w:noProof/>
              </w:rPr>
            </w:pPr>
            <w:r w:rsidRPr="00375CCE">
              <w:rPr>
                <w:bCs/>
                <w:noProof/>
              </w:rPr>
              <w:t>4.</w:t>
            </w:r>
            <w:r w:rsidRPr="00375CCE">
              <w:rPr>
                <w:bCs/>
                <w:noProof/>
              </w:rPr>
              <w:tab/>
              <w:t xml:space="preserve">Kontratat ekzistuese mbi bazën e të cilave jepet mbështetja sipas Skemave Mbështetëse të krijuara para hyrjes në fuqi të këtij ligji, munden në bazë të vullnetit të palës që të konvertohen në Kontratë për Diferencën me Operatorin e Energjisë së Ripërtëritshme, ku Prodhuesit e Privilegjuar shesin energjinë e tyre drejtpërdrejt në tregun kombëtar një ditë përpara dhe e barazojnë premiumin rrëshqitës me Operatorin e Energjisë së Ripërtëritshme.  </w:t>
            </w:r>
          </w:p>
          <w:p w14:paraId="33B1DB8B" w14:textId="3FC7263A" w:rsidR="00CF490E" w:rsidRDefault="00CF490E" w:rsidP="00CF490E">
            <w:pPr>
              <w:jc w:val="both"/>
              <w:rPr>
                <w:b/>
                <w:bCs/>
                <w:noProof/>
              </w:rPr>
            </w:pPr>
          </w:p>
          <w:p w14:paraId="56124D85" w14:textId="77777777" w:rsidR="00BF613D" w:rsidRPr="00375CCE" w:rsidRDefault="00BF613D" w:rsidP="00CF490E">
            <w:pPr>
              <w:jc w:val="both"/>
              <w:rPr>
                <w:b/>
                <w:bCs/>
                <w:noProof/>
              </w:rPr>
            </w:pPr>
          </w:p>
          <w:p w14:paraId="49402848" w14:textId="77777777" w:rsidR="00CF490E" w:rsidRPr="00375CCE" w:rsidRDefault="00CF490E" w:rsidP="00245444">
            <w:pPr>
              <w:jc w:val="center"/>
              <w:rPr>
                <w:b/>
                <w:bCs/>
                <w:noProof/>
              </w:rPr>
            </w:pPr>
            <w:r w:rsidRPr="00375CCE">
              <w:rPr>
                <w:b/>
                <w:bCs/>
                <w:noProof/>
              </w:rPr>
              <w:t>Neni 27</w:t>
            </w:r>
          </w:p>
          <w:p w14:paraId="3D562241" w14:textId="77777777" w:rsidR="00CF490E" w:rsidRPr="00375CCE" w:rsidRDefault="00CF490E" w:rsidP="00245444">
            <w:pPr>
              <w:jc w:val="center"/>
              <w:rPr>
                <w:b/>
                <w:bCs/>
                <w:noProof/>
              </w:rPr>
            </w:pPr>
            <w:r w:rsidRPr="00375CCE">
              <w:rPr>
                <w:b/>
                <w:bCs/>
                <w:noProof/>
              </w:rPr>
              <w:t>Transparenca</w:t>
            </w:r>
          </w:p>
          <w:p w14:paraId="2C6CF81F" w14:textId="77777777" w:rsidR="00CF490E" w:rsidRPr="00375CCE" w:rsidRDefault="00CF490E" w:rsidP="00CF490E">
            <w:pPr>
              <w:jc w:val="both"/>
              <w:rPr>
                <w:b/>
                <w:bCs/>
                <w:noProof/>
              </w:rPr>
            </w:pPr>
          </w:p>
          <w:p w14:paraId="6B77954D" w14:textId="242B8416" w:rsidR="00CF490E" w:rsidRPr="00375CCE" w:rsidRDefault="00CF490E" w:rsidP="00323F5D">
            <w:pPr>
              <w:pStyle w:val="ListParagraph"/>
              <w:numPr>
                <w:ilvl w:val="0"/>
                <w:numId w:val="145"/>
              </w:numPr>
              <w:ind w:left="0" w:hanging="45"/>
              <w:jc w:val="both"/>
              <w:rPr>
                <w:bCs/>
                <w:noProof/>
              </w:rPr>
            </w:pPr>
            <w:r w:rsidRPr="00375CCE">
              <w:rPr>
                <w:bCs/>
                <w:noProof/>
              </w:rPr>
              <w:lastRenderedPageBreak/>
              <w:t xml:space="preserve">Brenda gjashtë (6) muajve pas hyrjes në fuqi të këtij ligji, Ministria publikon një plan afatgjatë që parashikon shpërndarjen e mbështetjes që pritet në pesë vitet e ardhshme për të inkurajuar prodhimin e energjisë elektrike nga Burimet e Ripërtëritshme të </w:t>
            </w:r>
            <w:r w:rsidR="00BF613D">
              <w:rPr>
                <w:bCs/>
                <w:noProof/>
              </w:rPr>
              <w:t>E</w:t>
            </w:r>
            <w:r w:rsidRPr="00375CCE">
              <w:rPr>
                <w:bCs/>
                <w:noProof/>
              </w:rPr>
              <w:t xml:space="preserve">nergjisë përmes Skemave Mbështetëse, në përputhje me dokumentet e miratuara strategjike, duke përfshirë kohën indikative, frekuencën e Procesit Konkurrues të Tenderimit kur është e përshtatshme, kapacitetin dhe buxhetin e pritshëm ose mbështetjen e përgjithshme maksimale që pritet të ndahet, dhe teknologjitë e pritshme të pranueshme, nëse aplikohen. </w:t>
            </w:r>
          </w:p>
          <w:p w14:paraId="5B274A64" w14:textId="77777777" w:rsidR="00976709" w:rsidRPr="00375CCE" w:rsidRDefault="00976709" w:rsidP="00CF490E">
            <w:pPr>
              <w:jc w:val="both"/>
              <w:rPr>
                <w:bCs/>
                <w:noProof/>
              </w:rPr>
            </w:pPr>
          </w:p>
          <w:p w14:paraId="6914750F" w14:textId="77777777" w:rsidR="00CF490E" w:rsidRPr="00375CCE" w:rsidRDefault="00CF490E" w:rsidP="00CF490E">
            <w:pPr>
              <w:jc w:val="both"/>
              <w:rPr>
                <w:bCs/>
                <w:noProof/>
              </w:rPr>
            </w:pPr>
            <w:r w:rsidRPr="00375CCE">
              <w:rPr>
                <w:bCs/>
                <w:noProof/>
              </w:rPr>
              <w:t>2.</w:t>
            </w:r>
            <w:r w:rsidRPr="00375CCE">
              <w:rPr>
                <w:bCs/>
                <w:noProof/>
              </w:rPr>
              <w:tab/>
              <w:t>Plani sipas paragrafit 1 të këtij neni  mund të rishikohet në baza vjetore, ose kur është e nevojshme, për të pasqyruar zhvillimet e fundit të tregut ose shpërndarjen e pritshme të mbështetjes.</w:t>
            </w:r>
          </w:p>
          <w:p w14:paraId="50DBB9FB" w14:textId="77777777" w:rsidR="00CF490E" w:rsidRPr="00375CCE" w:rsidRDefault="00CF490E" w:rsidP="00CF490E">
            <w:pPr>
              <w:jc w:val="both"/>
              <w:rPr>
                <w:bCs/>
                <w:noProof/>
              </w:rPr>
            </w:pPr>
          </w:p>
          <w:p w14:paraId="187AC3DA" w14:textId="70F59190" w:rsidR="00CF490E" w:rsidRPr="00375CCE" w:rsidRDefault="00CF490E" w:rsidP="00CF490E">
            <w:pPr>
              <w:jc w:val="both"/>
              <w:rPr>
                <w:bCs/>
                <w:noProof/>
              </w:rPr>
            </w:pPr>
            <w:r w:rsidRPr="00375CCE">
              <w:rPr>
                <w:bCs/>
                <w:noProof/>
              </w:rPr>
              <w:t>3.</w:t>
            </w:r>
            <w:r w:rsidRPr="00375CCE">
              <w:rPr>
                <w:bCs/>
                <w:noProof/>
              </w:rPr>
              <w:tab/>
              <w:t xml:space="preserve">Ministria në baza vjetore, do të publikoj informacionet për </w:t>
            </w:r>
            <w:r w:rsidR="00BF613D">
              <w:rPr>
                <w:bCs/>
                <w:noProof/>
              </w:rPr>
              <w:t>P</w:t>
            </w:r>
            <w:r w:rsidRPr="00375CCE">
              <w:rPr>
                <w:bCs/>
                <w:noProof/>
              </w:rPr>
              <w:t xml:space="preserve">roceset e mëparshme të </w:t>
            </w:r>
            <w:r w:rsidR="00BF613D">
              <w:rPr>
                <w:bCs/>
                <w:noProof/>
              </w:rPr>
              <w:t>T</w:t>
            </w:r>
            <w:r w:rsidRPr="00375CCE">
              <w:rPr>
                <w:bCs/>
                <w:noProof/>
              </w:rPr>
              <w:t xml:space="preserve">enderimit </w:t>
            </w:r>
            <w:r w:rsidR="00BF613D">
              <w:rPr>
                <w:bCs/>
                <w:noProof/>
              </w:rPr>
              <w:t>K</w:t>
            </w:r>
            <w:r w:rsidRPr="00375CCE">
              <w:rPr>
                <w:bCs/>
                <w:noProof/>
              </w:rPr>
              <w:t>onkurrues, duke përfshirë shkallën e realizimit të projekteve.</w:t>
            </w:r>
          </w:p>
          <w:p w14:paraId="38B84ABA" w14:textId="77777777" w:rsidR="00CF490E" w:rsidRPr="00375CCE" w:rsidRDefault="00CF490E" w:rsidP="00CF490E">
            <w:pPr>
              <w:jc w:val="both"/>
              <w:rPr>
                <w:bCs/>
                <w:noProof/>
              </w:rPr>
            </w:pPr>
          </w:p>
          <w:p w14:paraId="30B457B0" w14:textId="77777777" w:rsidR="004B64E7" w:rsidRPr="00375CCE" w:rsidRDefault="004B64E7" w:rsidP="00CF490E">
            <w:pPr>
              <w:jc w:val="both"/>
              <w:rPr>
                <w:bCs/>
                <w:noProof/>
              </w:rPr>
            </w:pPr>
          </w:p>
          <w:p w14:paraId="111794D2" w14:textId="77777777" w:rsidR="00CF490E" w:rsidRPr="00375CCE" w:rsidRDefault="00CF490E" w:rsidP="004B64E7">
            <w:pPr>
              <w:jc w:val="center"/>
              <w:rPr>
                <w:b/>
                <w:bCs/>
                <w:noProof/>
              </w:rPr>
            </w:pPr>
            <w:r w:rsidRPr="00375CCE">
              <w:rPr>
                <w:b/>
                <w:bCs/>
                <w:noProof/>
              </w:rPr>
              <w:t>KAPITULLI IV</w:t>
            </w:r>
          </w:p>
          <w:p w14:paraId="50B4E832" w14:textId="4167FA99" w:rsidR="00CF490E" w:rsidRPr="00375CCE" w:rsidRDefault="00CF490E" w:rsidP="004B64E7">
            <w:pPr>
              <w:jc w:val="center"/>
              <w:rPr>
                <w:b/>
                <w:bCs/>
                <w:noProof/>
              </w:rPr>
            </w:pPr>
            <w:r w:rsidRPr="00375CCE">
              <w:rPr>
                <w:b/>
                <w:bCs/>
                <w:noProof/>
              </w:rPr>
              <w:t xml:space="preserve">KONSUMATORËT VETANAK </w:t>
            </w:r>
            <w:r w:rsidR="00BF613D">
              <w:rPr>
                <w:b/>
                <w:bCs/>
                <w:noProof/>
              </w:rPr>
              <w:t>NGA</w:t>
            </w:r>
            <w:r w:rsidR="00BF613D" w:rsidRPr="00375CCE">
              <w:rPr>
                <w:b/>
                <w:bCs/>
                <w:noProof/>
              </w:rPr>
              <w:t xml:space="preserve"> </w:t>
            </w:r>
            <w:r w:rsidRPr="00375CCE">
              <w:rPr>
                <w:b/>
                <w:bCs/>
                <w:noProof/>
              </w:rPr>
              <w:t>ENERGJI</w:t>
            </w:r>
            <w:r w:rsidR="00BF613D">
              <w:rPr>
                <w:b/>
                <w:bCs/>
                <w:noProof/>
              </w:rPr>
              <w:t>A E</w:t>
            </w:r>
            <w:r w:rsidRPr="00375CCE">
              <w:rPr>
                <w:b/>
                <w:bCs/>
                <w:noProof/>
              </w:rPr>
              <w:t xml:space="preserve"> RIPËRTËRITSHME</w:t>
            </w:r>
          </w:p>
          <w:p w14:paraId="473CB0F0" w14:textId="77777777" w:rsidR="00CF490E" w:rsidRPr="00375CCE" w:rsidRDefault="00CF490E" w:rsidP="004B64E7">
            <w:pPr>
              <w:jc w:val="center"/>
              <w:rPr>
                <w:b/>
                <w:bCs/>
                <w:noProof/>
              </w:rPr>
            </w:pPr>
          </w:p>
          <w:p w14:paraId="7E5CBACE" w14:textId="77777777" w:rsidR="00CF490E" w:rsidRPr="00375CCE" w:rsidRDefault="00CF490E" w:rsidP="004B64E7">
            <w:pPr>
              <w:jc w:val="center"/>
              <w:rPr>
                <w:b/>
                <w:bCs/>
                <w:noProof/>
              </w:rPr>
            </w:pPr>
            <w:r w:rsidRPr="00375CCE">
              <w:rPr>
                <w:b/>
                <w:bCs/>
                <w:noProof/>
              </w:rPr>
              <w:t>Neni 28</w:t>
            </w:r>
          </w:p>
          <w:p w14:paraId="467765F3" w14:textId="32AF492A" w:rsidR="00CF490E" w:rsidRPr="00375CCE" w:rsidRDefault="00CF490E" w:rsidP="00245444">
            <w:pPr>
              <w:jc w:val="center"/>
              <w:rPr>
                <w:b/>
                <w:bCs/>
                <w:noProof/>
              </w:rPr>
            </w:pPr>
            <w:r w:rsidRPr="00375CCE">
              <w:rPr>
                <w:b/>
                <w:bCs/>
                <w:noProof/>
              </w:rPr>
              <w:t xml:space="preserve">Të drejtat dhe detyrimet e </w:t>
            </w:r>
            <w:r w:rsidR="00BF613D">
              <w:rPr>
                <w:b/>
                <w:bCs/>
                <w:noProof/>
              </w:rPr>
              <w:t>K</w:t>
            </w:r>
            <w:r w:rsidRPr="00375CCE">
              <w:rPr>
                <w:b/>
                <w:bCs/>
                <w:noProof/>
              </w:rPr>
              <w:t xml:space="preserve">onsumatorëve </w:t>
            </w:r>
            <w:r w:rsidR="00BF613D">
              <w:rPr>
                <w:b/>
                <w:bCs/>
                <w:noProof/>
              </w:rPr>
              <w:t>V</w:t>
            </w:r>
            <w:r w:rsidRPr="00375CCE">
              <w:rPr>
                <w:b/>
                <w:bCs/>
                <w:noProof/>
              </w:rPr>
              <w:t xml:space="preserve">etanak </w:t>
            </w:r>
            <w:r w:rsidR="00BF613D">
              <w:rPr>
                <w:b/>
                <w:bCs/>
                <w:noProof/>
              </w:rPr>
              <w:t>nga</w:t>
            </w:r>
            <w:r w:rsidR="00BF613D" w:rsidRPr="00375CCE">
              <w:rPr>
                <w:b/>
                <w:bCs/>
                <w:noProof/>
              </w:rPr>
              <w:t xml:space="preserve"> </w:t>
            </w:r>
            <w:r w:rsidR="00BF613D">
              <w:rPr>
                <w:b/>
                <w:bCs/>
                <w:noProof/>
              </w:rPr>
              <w:t>E</w:t>
            </w:r>
            <w:r w:rsidR="00BF613D" w:rsidRPr="00375CCE">
              <w:rPr>
                <w:b/>
                <w:bCs/>
                <w:noProof/>
              </w:rPr>
              <w:t xml:space="preserve">nergji </w:t>
            </w:r>
            <w:r w:rsidR="00BF613D">
              <w:rPr>
                <w:b/>
                <w:bCs/>
                <w:noProof/>
              </w:rPr>
              <w:t>e</w:t>
            </w:r>
            <w:r w:rsidRPr="00375CCE">
              <w:rPr>
                <w:b/>
                <w:bCs/>
                <w:noProof/>
              </w:rPr>
              <w:t xml:space="preserve"> Ripërtëritshme</w:t>
            </w:r>
          </w:p>
          <w:p w14:paraId="6D8EF184" w14:textId="77777777" w:rsidR="00CF490E" w:rsidRPr="00375CCE" w:rsidRDefault="00CF490E" w:rsidP="00CF490E">
            <w:pPr>
              <w:jc w:val="both"/>
              <w:rPr>
                <w:b/>
                <w:bCs/>
                <w:noProof/>
              </w:rPr>
            </w:pPr>
          </w:p>
          <w:p w14:paraId="1FD457C8" w14:textId="64C857B0" w:rsidR="00CF490E" w:rsidRPr="00375CCE" w:rsidRDefault="00CF490E" w:rsidP="00323F5D">
            <w:pPr>
              <w:pStyle w:val="ListParagraph"/>
              <w:numPr>
                <w:ilvl w:val="0"/>
                <w:numId w:val="146"/>
              </w:numPr>
              <w:tabs>
                <w:tab w:val="left" w:pos="360"/>
              </w:tabs>
              <w:ind w:left="-45" w:firstLine="0"/>
              <w:jc w:val="both"/>
              <w:rPr>
                <w:bCs/>
                <w:noProof/>
              </w:rPr>
            </w:pPr>
            <w:r w:rsidRPr="00375CCE">
              <w:rPr>
                <w:bCs/>
                <w:noProof/>
              </w:rPr>
              <w:t xml:space="preserve">Çdo konsumator fundor </w:t>
            </w:r>
            <w:r w:rsidR="00BF613D">
              <w:rPr>
                <w:bCs/>
                <w:noProof/>
              </w:rPr>
              <w:t>ka</w:t>
            </w:r>
            <w:r w:rsidRPr="00375CCE">
              <w:rPr>
                <w:bCs/>
                <w:noProof/>
              </w:rPr>
              <w:t xml:space="preserve"> të drejtë të ndërtojë një </w:t>
            </w:r>
            <w:r w:rsidR="006C49E1">
              <w:rPr>
                <w:bCs/>
                <w:noProof/>
              </w:rPr>
              <w:t>stabiliment</w:t>
            </w:r>
            <w:r w:rsidR="00176120" w:rsidRPr="00375CCE">
              <w:rPr>
                <w:bCs/>
                <w:noProof/>
              </w:rPr>
              <w:t xml:space="preserve"> </w:t>
            </w:r>
            <w:r w:rsidRPr="00375CCE">
              <w:rPr>
                <w:bCs/>
                <w:noProof/>
              </w:rPr>
              <w:t xml:space="preserve">të </w:t>
            </w:r>
            <w:r w:rsidR="00BF613D">
              <w:rPr>
                <w:bCs/>
                <w:noProof/>
              </w:rPr>
              <w:t>K</w:t>
            </w:r>
            <w:r w:rsidRPr="00375CCE">
              <w:rPr>
                <w:bCs/>
                <w:noProof/>
              </w:rPr>
              <w:t xml:space="preserve">onsumatorit </w:t>
            </w:r>
            <w:r w:rsidR="00BF613D">
              <w:rPr>
                <w:bCs/>
                <w:noProof/>
              </w:rPr>
              <w:t>V</w:t>
            </w:r>
            <w:r w:rsidRPr="00375CCE">
              <w:rPr>
                <w:bCs/>
                <w:noProof/>
              </w:rPr>
              <w:t xml:space="preserve">etanak </w:t>
            </w:r>
            <w:r w:rsidR="00BF613D">
              <w:rPr>
                <w:bCs/>
                <w:noProof/>
              </w:rPr>
              <w:t xml:space="preserve">nga </w:t>
            </w:r>
            <w:r w:rsidRPr="00375CCE">
              <w:rPr>
                <w:bCs/>
                <w:noProof/>
              </w:rPr>
              <w:t>burime</w:t>
            </w:r>
            <w:r w:rsidR="00BF613D">
              <w:rPr>
                <w:bCs/>
                <w:noProof/>
              </w:rPr>
              <w:t>t</w:t>
            </w:r>
            <w:r w:rsidRPr="00375CCE">
              <w:rPr>
                <w:bCs/>
                <w:noProof/>
              </w:rPr>
              <w:t xml:space="preserve"> </w:t>
            </w:r>
            <w:r w:rsidR="00BF613D">
              <w:rPr>
                <w:bCs/>
                <w:noProof/>
              </w:rPr>
              <w:t>e</w:t>
            </w:r>
            <w:r w:rsidR="00BF613D" w:rsidRPr="00375CCE">
              <w:rPr>
                <w:bCs/>
                <w:noProof/>
              </w:rPr>
              <w:t xml:space="preserve"> </w:t>
            </w:r>
            <w:r w:rsidRPr="00375CCE">
              <w:rPr>
                <w:bCs/>
                <w:noProof/>
              </w:rPr>
              <w:t>Ripërtërishme dhe të bëhet</w:t>
            </w:r>
            <w:r w:rsidR="004B64E7" w:rsidRPr="00375CCE">
              <w:rPr>
                <w:bCs/>
                <w:noProof/>
              </w:rPr>
              <w:t xml:space="preserve"> </w:t>
            </w:r>
            <w:r w:rsidR="00BF613D">
              <w:rPr>
                <w:bCs/>
                <w:noProof/>
              </w:rPr>
              <w:t>K</w:t>
            </w:r>
            <w:r w:rsidR="004B64E7" w:rsidRPr="00375CCE">
              <w:rPr>
                <w:bCs/>
                <w:noProof/>
              </w:rPr>
              <w:t xml:space="preserve">onsumator </w:t>
            </w:r>
            <w:r w:rsidR="00BF613D">
              <w:rPr>
                <w:bCs/>
                <w:noProof/>
              </w:rPr>
              <w:t>V</w:t>
            </w:r>
            <w:r w:rsidR="004B64E7" w:rsidRPr="00375CCE">
              <w:rPr>
                <w:bCs/>
                <w:noProof/>
              </w:rPr>
              <w:t xml:space="preserve">etanak me energji </w:t>
            </w:r>
            <w:r w:rsidRPr="00375CCE">
              <w:rPr>
                <w:bCs/>
                <w:noProof/>
              </w:rPr>
              <w:t>nga burime</w:t>
            </w:r>
            <w:r w:rsidR="004B64E7" w:rsidRPr="00375CCE">
              <w:rPr>
                <w:bCs/>
                <w:noProof/>
              </w:rPr>
              <w:t>t e</w:t>
            </w:r>
            <w:r w:rsidRPr="00375CCE">
              <w:rPr>
                <w:bCs/>
                <w:noProof/>
              </w:rPr>
              <w:t xml:space="preserve"> Ripërtëritshme sipas këtyre kushteve:</w:t>
            </w:r>
          </w:p>
          <w:p w14:paraId="30384CD4" w14:textId="77777777" w:rsidR="00CF490E" w:rsidRPr="00375CCE" w:rsidRDefault="00CF490E" w:rsidP="00CF490E">
            <w:pPr>
              <w:jc w:val="both"/>
              <w:rPr>
                <w:bCs/>
                <w:noProof/>
              </w:rPr>
            </w:pPr>
          </w:p>
          <w:p w14:paraId="7AE82B31" w14:textId="74D8EB8D" w:rsidR="00CF490E" w:rsidRPr="00375CCE" w:rsidRDefault="00CF490E" w:rsidP="00323F5D">
            <w:pPr>
              <w:tabs>
                <w:tab w:val="left" w:pos="1080"/>
              </w:tabs>
              <w:ind w:left="409"/>
              <w:jc w:val="both"/>
              <w:rPr>
                <w:bCs/>
                <w:noProof/>
              </w:rPr>
            </w:pPr>
            <w:r w:rsidRPr="00375CCE">
              <w:rPr>
                <w:bCs/>
                <w:noProof/>
              </w:rPr>
              <w:t>1.1.</w:t>
            </w:r>
            <w:r w:rsidRPr="00375CCE">
              <w:rPr>
                <w:bCs/>
                <w:noProof/>
              </w:rPr>
              <w:tab/>
            </w:r>
            <w:r w:rsidR="00BF613D">
              <w:rPr>
                <w:bCs/>
                <w:noProof/>
              </w:rPr>
              <w:t>Stabilimenti</w:t>
            </w:r>
            <w:r w:rsidR="00176120" w:rsidRPr="00375CCE">
              <w:rPr>
                <w:bCs/>
                <w:noProof/>
              </w:rPr>
              <w:t xml:space="preserve"> </w:t>
            </w:r>
            <w:r w:rsidRPr="00375CCE">
              <w:rPr>
                <w:bCs/>
                <w:noProof/>
              </w:rPr>
              <w:t xml:space="preserve">i konsumatorit vetanak me burime të Ripërtëritshme është i lidhur me instalimet e brendshme të konsumatorit vetanak me burime të Ripërtëritshme. </w:t>
            </w:r>
          </w:p>
          <w:p w14:paraId="37CDF043" w14:textId="77777777" w:rsidR="00CF490E" w:rsidRPr="00375CCE" w:rsidRDefault="00CF490E" w:rsidP="00323F5D">
            <w:pPr>
              <w:tabs>
                <w:tab w:val="left" w:pos="1080"/>
              </w:tabs>
              <w:ind w:left="409"/>
              <w:jc w:val="both"/>
              <w:rPr>
                <w:bCs/>
                <w:noProof/>
              </w:rPr>
            </w:pPr>
          </w:p>
          <w:p w14:paraId="7286FEBF" w14:textId="22E2AA1F" w:rsidR="00CF490E" w:rsidRPr="00375CCE" w:rsidRDefault="00CF490E" w:rsidP="00323F5D">
            <w:pPr>
              <w:tabs>
                <w:tab w:val="left" w:pos="1080"/>
              </w:tabs>
              <w:ind w:left="409"/>
              <w:jc w:val="both"/>
              <w:rPr>
                <w:bCs/>
                <w:noProof/>
              </w:rPr>
            </w:pPr>
            <w:r w:rsidRPr="00375CCE">
              <w:rPr>
                <w:bCs/>
                <w:noProof/>
              </w:rPr>
              <w:t>1.2.</w:t>
            </w:r>
            <w:r w:rsidRPr="00375CCE">
              <w:rPr>
                <w:bCs/>
                <w:noProof/>
              </w:rPr>
              <w:tab/>
              <w:t xml:space="preserve">Kapaciteti total i instaluar i stabilimentit të </w:t>
            </w:r>
            <w:r w:rsidR="006C49E1">
              <w:rPr>
                <w:bCs/>
                <w:noProof/>
              </w:rPr>
              <w:t>K</w:t>
            </w:r>
            <w:r w:rsidRPr="00375CCE">
              <w:rPr>
                <w:bCs/>
                <w:noProof/>
              </w:rPr>
              <w:t xml:space="preserve">onsumatorit </w:t>
            </w:r>
            <w:r w:rsidR="006C49E1">
              <w:rPr>
                <w:bCs/>
                <w:noProof/>
              </w:rPr>
              <w:t>V</w:t>
            </w:r>
            <w:r w:rsidRPr="00375CCE">
              <w:rPr>
                <w:bCs/>
                <w:noProof/>
              </w:rPr>
              <w:t xml:space="preserve">etanak me energji të Ripërtëritshme është i barabartë ose më i vogël se kapaciteti i kyçjes i kontraktuar i konsumatorit, marrë parasysh që kapaciteti maksimal i lejuar i stabilimentit të konsumatorit vetanak me burime të Ripërtëritshme mund të kufizohet nga operatori i sistemit të shpërndarjes ose ai i transmetimit për zona të caktuara dhe periudha kohore specifike, për shkak të kushteve teknike në rrjet në ato zona. Rregullatori i monitoron këto raste dhe aktivitetet e ndërlidhura të ndërmarra nga operatori i rrjetit për t’i adresuar këto kufizime, dhe është përgjegjës për zgjidhjen e kontesteve ndërmjet operatorit të rrjetit dhe </w:t>
            </w:r>
            <w:r w:rsidR="006C49E1">
              <w:rPr>
                <w:bCs/>
                <w:noProof/>
              </w:rPr>
              <w:t>K</w:t>
            </w:r>
            <w:r w:rsidRPr="00375CCE">
              <w:rPr>
                <w:bCs/>
                <w:noProof/>
              </w:rPr>
              <w:t xml:space="preserve">onsumatorit </w:t>
            </w:r>
            <w:r w:rsidR="006C49E1">
              <w:rPr>
                <w:bCs/>
                <w:noProof/>
              </w:rPr>
              <w:t>V</w:t>
            </w:r>
            <w:r w:rsidRPr="00375CCE">
              <w:rPr>
                <w:bCs/>
                <w:noProof/>
              </w:rPr>
              <w:t>etanak me burime të Ripërtëritshme.</w:t>
            </w:r>
          </w:p>
          <w:p w14:paraId="3FE7DF5F" w14:textId="77777777" w:rsidR="00CF490E" w:rsidRPr="00375CCE" w:rsidRDefault="00CF490E" w:rsidP="00323F5D">
            <w:pPr>
              <w:tabs>
                <w:tab w:val="left" w:pos="1080"/>
              </w:tabs>
              <w:ind w:left="409"/>
              <w:jc w:val="both"/>
              <w:rPr>
                <w:bCs/>
                <w:noProof/>
              </w:rPr>
            </w:pPr>
          </w:p>
          <w:p w14:paraId="3ACC4CA8" w14:textId="77777777" w:rsidR="00976709" w:rsidRPr="00375CCE" w:rsidRDefault="00976709" w:rsidP="00323F5D">
            <w:pPr>
              <w:tabs>
                <w:tab w:val="left" w:pos="1080"/>
              </w:tabs>
              <w:ind w:left="409"/>
              <w:jc w:val="both"/>
              <w:rPr>
                <w:bCs/>
                <w:noProof/>
              </w:rPr>
            </w:pPr>
          </w:p>
          <w:p w14:paraId="3D710E43" w14:textId="63C48DBF" w:rsidR="00CF490E" w:rsidRPr="00375CCE" w:rsidRDefault="00CF490E" w:rsidP="00323F5D">
            <w:pPr>
              <w:tabs>
                <w:tab w:val="left" w:pos="1080"/>
              </w:tabs>
              <w:ind w:left="409"/>
              <w:jc w:val="both"/>
              <w:rPr>
                <w:bCs/>
                <w:noProof/>
              </w:rPr>
            </w:pPr>
            <w:r w:rsidRPr="00375CCE">
              <w:rPr>
                <w:bCs/>
                <w:noProof/>
              </w:rPr>
              <w:lastRenderedPageBreak/>
              <w:t>1.3.</w:t>
            </w:r>
            <w:r w:rsidRPr="00375CCE">
              <w:rPr>
                <w:bCs/>
                <w:noProof/>
              </w:rPr>
              <w:tab/>
              <w:t xml:space="preserve">Sasia vjetore e tepricës së energjisë </w:t>
            </w:r>
            <w:r w:rsidR="006C49E1">
              <w:rPr>
                <w:bCs/>
                <w:noProof/>
              </w:rPr>
              <w:t xml:space="preserve">elektrike </w:t>
            </w:r>
            <w:r w:rsidRPr="00375CCE">
              <w:rPr>
                <w:bCs/>
                <w:noProof/>
              </w:rPr>
              <w:t xml:space="preserve">të injektuar në rrjet duhet të jetë më e vogël sesa sasia e energjisë elektrike të tërhequr nga rrjeti gjatë së njëjtës periudhë. Nëse energjia elektrike e injektuar në rrjet gjatë periudhës </w:t>
            </w:r>
            <w:r w:rsidR="006C49E1">
              <w:rPr>
                <w:bCs/>
                <w:noProof/>
              </w:rPr>
              <w:t>dymb</w:t>
            </w:r>
            <w:r w:rsidR="006C49E1" w:rsidRPr="00375CCE">
              <w:rPr>
                <w:bCs/>
                <w:noProof/>
              </w:rPr>
              <w:t>ë</w:t>
            </w:r>
            <w:r w:rsidR="006C49E1">
              <w:rPr>
                <w:bCs/>
                <w:noProof/>
              </w:rPr>
              <w:t>dhjet</w:t>
            </w:r>
            <w:r w:rsidR="006C49E1" w:rsidRPr="00375CCE">
              <w:rPr>
                <w:bCs/>
                <w:noProof/>
              </w:rPr>
              <w:t>ë</w:t>
            </w:r>
            <w:r w:rsidR="006C49E1">
              <w:rPr>
                <w:bCs/>
                <w:noProof/>
              </w:rPr>
              <w:t xml:space="preserve"> (</w:t>
            </w:r>
            <w:r w:rsidRPr="00375CCE">
              <w:rPr>
                <w:bCs/>
                <w:noProof/>
              </w:rPr>
              <w:t>12</w:t>
            </w:r>
            <w:r w:rsidR="006C49E1">
              <w:rPr>
                <w:bCs/>
                <w:noProof/>
              </w:rPr>
              <w:t>)</w:t>
            </w:r>
            <w:r w:rsidRPr="00375CCE">
              <w:rPr>
                <w:bCs/>
                <w:noProof/>
              </w:rPr>
              <w:t xml:space="preserve"> mujore është më e lartë sesa sasia e konsumuar gjatë së njëjtës periudhë, pjesa e tepricës së energjisë elektrike që tejkalon energjinë elektrike të konsumuar nuk kompensohet. Rregullatori e përcakton se nga cila datë do të filloj periudha prej </w:t>
            </w:r>
            <w:r w:rsidR="006C49E1">
              <w:rPr>
                <w:bCs/>
                <w:noProof/>
              </w:rPr>
              <w:t>dymb</w:t>
            </w:r>
            <w:r w:rsidR="006C49E1" w:rsidRPr="00375CCE">
              <w:rPr>
                <w:bCs/>
                <w:noProof/>
              </w:rPr>
              <w:t>ë</w:t>
            </w:r>
            <w:r w:rsidR="006C49E1">
              <w:rPr>
                <w:bCs/>
                <w:noProof/>
              </w:rPr>
              <w:t>dhjet</w:t>
            </w:r>
            <w:r w:rsidR="006C49E1" w:rsidRPr="00375CCE">
              <w:rPr>
                <w:bCs/>
                <w:noProof/>
              </w:rPr>
              <w:t>ë</w:t>
            </w:r>
            <w:r w:rsidR="006C49E1">
              <w:rPr>
                <w:bCs/>
                <w:noProof/>
              </w:rPr>
              <w:t xml:space="preserve"> (</w:t>
            </w:r>
            <w:r w:rsidRPr="00375CCE">
              <w:rPr>
                <w:bCs/>
                <w:noProof/>
              </w:rPr>
              <w:t>12</w:t>
            </w:r>
            <w:r w:rsidR="006C49E1">
              <w:rPr>
                <w:bCs/>
                <w:noProof/>
              </w:rPr>
              <w:t>)</w:t>
            </w:r>
            <w:r w:rsidRPr="00375CCE">
              <w:rPr>
                <w:bCs/>
                <w:noProof/>
              </w:rPr>
              <w:t xml:space="preserve"> muajsh. </w:t>
            </w:r>
          </w:p>
          <w:p w14:paraId="353CF682" w14:textId="77777777" w:rsidR="00CF490E" w:rsidRPr="00375CCE" w:rsidRDefault="00CF490E" w:rsidP="00976709">
            <w:pPr>
              <w:ind w:left="409"/>
              <w:jc w:val="both"/>
              <w:rPr>
                <w:bCs/>
                <w:noProof/>
              </w:rPr>
            </w:pPr>
          </w:p>
          <w:p w14:paraId="7EC9AEB7" w14:textId="4F4CE93E" w:rsidR="00CF490E" w:rsidRPr="00375CCE" w:rsidRDefault="00CF490E" w:rsidP="00CF490E">
            <w:pPr>
              <w:jc w:val="both"/>
              <w:rPr>
                <w:bCs/>
                <w:noProof/>
              </w:rPr>
            </w:pPr>
            <w:r w:rsidRPr="00375CCE">
              <w:rPr>
                <w:bCs/>
                <w:noProof/>
              </w:rPr>
              <w:t>2.</w:t>
            </w:r>
            <w:r w:rsidRPr="00375CCE">
              <w:rPr>
                <w:bCs/>
                <w:noProof/>
              </w:rPr>
              <w:tab/>
              <w:t xml:space="preserve">Çdo </w:t>
            </w:r>
            <w:r w:rsidR="006C49E1">
              <w:rPr>
                <w:bCs/>
                <w:noProof/>
              </w:rPr>
              <w:t>K</w:t>
            </w:r>
            <w:r w:rsidRPr="00375CCE">
              <w:rPr>
                <w:bCs/>
                <w:noProof/>
              </w:rPr>
              <w:t xml:space="preserve">onsumator </w:t>
            </w:r>
            <w:r w:rsidR="006C49E1">
              <w:rPr>
                <w:bCs/>
                <w:noProof/>
              </w:rPr>
              <w:t>V</w:t>
            </w:r>
            <w:r w:rsidRPr="00375CCE">
              <w:rPr>
                <w:bCs/>
                <w:noProof/>
              </w:rPr>
              <w:t>etanak me burime të Ripërtëritshme, qoftë pronar apo qiramarrës i pronës, ka të drejtën të:</w:t>
            </w:r>
          </w:p>
          <w:p w14:paraId="4DD36834" w14:textId="77777777" w:rsidR="00976709" w:rsidRPr="00375CCE" w:rsidRDefault="00976709" w:rsidP="00CF490E">
            <w:pPr>
              <w:jc w:val="both"/>
              <w:rPr>
                <w:bCs/>
                <w:noProof/>
              </w:rPr>
            </w:pPr>
          </w:p>
          <w:p w14:paraId="3E20B490" w14:textId="77777777" w:rsidR="00CF490E" w:rsidRPr="00375CCE" w:rsidRDefault="00CF490E" w:rsidP="00976709">
            <w:pPr>
              <w:ind w:left="319"/>
              <w:jc w:val="both"/>
              <w:rPr>
                <w:bCs/>
                <w:noProof/>
              </w:rPr>
            </w:pPr>
            <w:r w:rsidRPr="00375CCE">
              <w:rPr>
                <w:bCs/>
                <w:noProof/>
              </w:rPr>
              <w:t>2.1.</w:t>
            </w:r>
            <w:r w:rsidRPr="00375CCE">
              <w:rPr>
                <w:bCs/>
                <w:noProof/>
              </w:rPr>
              <w:tab/>
              <w:t>prodhoj energji elektrike nga burime të Ripërtëritshme për konsum vetanak, dhe tepricën e energjisë elektrike të gjeneruar vet me burime të Ripërtëritshme ta ruajë dhe ta shesë, me kusht që, për një konsumator vetanak jo-familjar me burime të Ripërtëritshme, këto aktivitete nuk përbëjnë veprimtarinë e vet kryesore tregtare ose profesionale. Kjo e drejtë do të realizohet  pa iu nënshtruar:</w:t>
            </w:r>
          </w:p>
          <w:p w14:paraId="07BBD72D" w14:textId="77777777" w:rsidR="00CF490E" w:rsidRPr="00375CCE" w:rsidRDefault="00CF490E" w:rsidP="00976709">
            <w:pPr>
              <w:ind w:left="319"/>
              <w:jc w:val="both"/>
              <w:rPr>
                <w:bCs/>
                <w:noProof/>
              </w:rPr>
            </w:pPr>
          </w:p>
          <w:p w14:paraId="4C3A8B2D" w14:textId="77777777" w:rsidR="00CF490E" w:rsidRPr="00375CCE" w:rsidRDefault="00CF490E" w:rsidP="00976709">
            <w:pPr>
              <w:ind w:left="319"/>
              <w:jc w:val="both"/>
              <w:rPr>
                <w:bCs/>
                <w:noProof/>
              </w:rPr>
            </w:pPr>
            <w:r w:rsidRPr="00375CCE">
              <w:rPr>
                <w:bCs/>
                <w:noProof/>
              </w:rPr>
              <w:t>2.1.1. procedurave dhe tarifave, taksave dhe ngarkesave diskriminuese dhe joproporcionale, si dhe tarifave të rrjetit që nuk reflektojnë kostot, në lidhje me energjinë elektrike që konsumon prej rrjetit ose injekton në rrjet;</w:t>
            </w:r>
          </w:p>
          <w:p w14:paraId="7CFA0F2A" w14:textId="77777777" w:rsidR="00CF490E" w:rsidRPr="00375CCE" w:rsidRDefault="00CF490E" w:rsidP="00976709">
            <w:pPr>
              <w:ind w:left="319"/>
              <w:jc w:val="both"/>
              <w:rPr>
                <w:bCs/>
                <w:noProof/>
              </w:rPr>
            </w:pPr>
            <w:r w:rsidRPr="00375CCE">
              <w:rPr>
                <w:bCs/>
                <w:noProof/>
              </w:rPr>
              <w:lastRenderedPageBreak/>
              <w:t xml:space="preserve">2.1.2. procedurave diskriminuese ose joproporcionale, dhe çdo ngarkese ose tarifë në lidhje me energjinë elektrike të gjeneruar vet me burime të Ripërtëritshme që mbetet brenda mjediseve të veta. </w:t>
            </w:r>
          </w:p>
          <w:p w14:paraId="2024CBF3" w14:textId="77777777" w:rsidR="00CF490E" w:rsidRPr="00375CCE" w:rsidRDefault="00CF490E" w:rsidP="00976709">
            <w:pPr>
              <w:ind w:left="319"/>
              <w:jc w:val="both"/>
              <w:rPr>
                <w:bCs/>
                <w:noProof/>
              </w:rPr>
            </w:pPr>
          </w:p>
          <w:p w14:paraId="3EB0EF56" w14:textId="77777777" w:rsidR="00CF490E" w:rsidRPr="00375CCE" w:rsidRDefault="00CF490E" w:rsidP="00976709">
            <w:pPr>
              <w:ind w:left="319"/>
              <w:jc w:val="both"/>
              <w:rPr>
                <w:bCs/>
                <w:noProof/>
              </w:rPr>
            </w:pPr>
            <w:r w:rsidRPr="00375CCE">
              <w:rPr>
                <w:bCs/>
                <w:noProof/>
              </w:rPr>
              <w:t>2.2.</w:t>
            </w:r>
            <w:r w:rsidRPr="00375CCE">
              <w:rPr>
                <w:bCs/>
                <w:noProof/>
              </w:rPr>
              <w:tab/>
              <w:t>instaloj, të ketë në pronësi dhe të operojë sistemet për ruajtje të energjisë elektrike të kombinuara me instalimet që gjenerojnë energji elektrike nga burime të Ripërtëritshme për konsum vetanak, pa u detyruar të paguajë tarifë të dyfishtë, përfshirë tarifat e rrjetit për energjinë elektrike të ruajtur që mbetet brenda mjediseve të veta. Sistemi për ruajtje të energjisë elektrike brenda instalimit të konsumatorit vetanak me burime të Ripërtëritshme do të:</w:t>
            </w:r>
          </w:p>
          <w:p w14:paraId="24DA89B7" w14:textId="77777777" w:rsidR="00CF490E" w:rsidRPr="00375CCE" w:rsidRDefault="00CF490E" w:rsidP="00976709">
            <w:pPr>
              <w:ind w:left="319"/>
              <w:jc w:val="both"/>
              <w:rPr>
                <w:bCs/>
                <w:noProof/>
              </w:rPr>
            </w:pPr>
          </w:p>
          <w:p w14:paraId="6EE1F24A" w14:textId="77777777" w:rsidR="00CF490E" w:rsidRPr="00375CCE" w:rsidRDefault="00CF490E" w:rsidP="00976709">
            <w:pPr>
              <w:ind w:left="319"/>
              <w:jc w:val="both"/>
              <w:rPr>
                <w:bCs/>
                <w:noProof/>
              </w:rPr>
            </w:pPr>
            <w:r w:rsidRPr="00375CCE">
              <w:rPr>
                <w:bCs/>
                <w:noProof/>
              </w:rPr>
              <w:t>2.2.1.</w:t>
            </w:r>
            <w:r w:rsidRPr="00375CCE">
              <w:rPr>
                <w:bCs/>
                <w:noProof/>
              </w:rPr>
              <w:tab/>
              <w:t xml:space="preserve">mbushet me energji elektrike vetëm nga stabilimenti për gjenerim vetanak me burime të Ripërtëritshme; </w:t>
            </w:r>
          </w:p>
          <w:p w14:paraId="6D1905A7" w14:textId="77777777" w:rsidR="00CF490E" w:rsidRPr="00375CCE" w:rsidRDefault="00CF490E" w:rsidP="00976709">
            <w:pPr>
              <w:ind w:left="319"/>
              <w:jc w:val="both"/>
              <w:rPr>
                <w:bCs/>
                <w:noProof/>
              </w:rPr>
            </w:pPr>
          </w:p>
          <w:p w14:paraId="73FAD2C6" w14:textId="73E3E2B9" w:rsidR="00CF490E" w:rsidRPr="00375CCE" w:rsidRDefault="00CF490E" w:rsidP="00976709">
            <w:pPr>
              <w:ind w:left="319"/>
              <w:jc w:val="both"/>
              <w:rPr>
                <w:bCs/>
                <w:noProof/>
              </w:rPr>
            </w:pPr>
            <w:r w:rsidRPr="00375CCE">
              <w:rPr>
                <w:bCs/>
                <w:noProof/>
              </w:rPr>
              <w:t>2.2.</w:t>
            </w:r>
            <w:r w:rsidR="00E422D5" w:rsidRPr="00375CCE">
              <w:rPr>
                <w:bCs/>
                <w:noProof/>
              </w:rPr>
              <w:t>2</w:t>
            </w:r>
            <w:r w:rsidRPr="00375CCE">
              <w:rPr>
                <w:bCs/>
                <w:noProof/>
              </w:rPr>
              <w:t>.</w:t>
            </w:r>
            <w:r w:rsidRPr="00375CCE">
              <w:rPr>
                <w:bCs/>
                <w:noProof/>
              </w:rPr>
              <w:tab/>
              <w:t xml:space="preserve">ketë të ndaluar të mbushet nga rrjeti, gjë që sipas legjislacionit përkatës do të konsiderohet si përdorim i paautorizuar i energjisë elektrike. </w:t>
            </w:r>
          </w:p>
          <w:p w14:paraId="7874E08D" w14:textId="77777777" w:rsidR="00CF490E" w:rsidRPr="00375CCE" w:rsidRDefault="00CF490E" w:rsidP="00976709">
            <w:pPr>
              <w:ind w:left="319"/>
              <w:jc w:val="both"/>
              <w:rPr>
                <w:bCs/>
                <w:noProof/>
              </w:rPr>
            </w:pPr>
          </w:p>
          <w:p w14:paraId="36D76D58" w14:textId="77777777" w:rsidR="00CF490E" w:rsidRPr="00375CCE" w:rsidRDefault="00CF490E" w:rsidP="00976709">
            <w:pPr>
              <w:ind w:left="319"/>
              <w:jc w:val="both"/>
              <w:rPr>
                <w:bCs/>
                <w:noProof/>
              </w:rPr>
            </w:pPr>
            <w:r w:rsidRPr="00375CCE">
              <w:rPr>
                <w:bCs/>
                <w:noProof/>
              </w:rPr>
              <w:t>2.3.</w:t>
            </w:r>
            <w:r w:rsidRPr="00375CCE">
              <w:rPr>
                <w:bCs/>
                <w:noProof/>
              </w:rPr>
              <w:tab/>
              <w:t>mbajë të drejtat dhe detyrimet e veta si konsumator fundor, duke përfshirë masat mbrojtëse dhe ndërrimin e furnizuesit.</w:t>
            </w:r>
          </w:p>
          <w:p w14:paraId="018AA702" w14:textId="77777777" w:rsidR="00CF490E" w:rsidRPr="00375CCE" w:rsidRDefault="00CF490E" w:rsidP="00E422D5">
            <w:pPr>
              <w:jc w:val="both"/>
              <w:rPr>
                <w:bCs/>
                <w:noProof/>
              </w:rPr>
            </w:pPr>
          </w:p>
          <w:p w14:paraId="3F35A9A1" w14:textId="549CC04C" w:rsidR="00CF490E" w:rsidRPr="00375CCE" w:rsidRDefault="00CF490E" w:rsidP="00976709">
            <w:pPr>
              <w:ind w:left="319"/>
              <w:jc w:val="both"/>
              <w:rPr>
                <w:bCs/>
                <w:noProof/>
              </w:rPr>
            </w:pPr>
            <w:r w:rsidRPr="00375CCE">
              <w:rPr>
                <w:bCs/>
                <w:noProof/>
              </w:rPr>
              <w:t>2.4.</w:t>
            </w:r>
            <w:r w:rsidRPr="00375CCE">
              <w:rPr>
                <w:bCs/>
                <w:noProof/>
              </w:rPr>
              <w:tab/>
              <w:t xml:space="preserve">pranoj </w:t>
            </w:r>
            <w:r w:rsidR="00302C0F" w:rsidRPr="00375CCE">
              <w:rPr>
                <w:bCs/>
                <w:noProof/>
              </w:rPr>
              <w:t>kompensim</w:t>
            </w:r>
            <w:r w:rsidRPr="00375CCE">
              <w:rPr>
                <w:bCs/>
                <w:noProof/>
              </w:rPr>
              <w:t xml:space="preserve">, duke përfshirë edhe nëpërmjet skemave mbështetëse, aty ku është e zbatueshme për energjinë elektrike të Ripërtëritshme të gjeneruar </w:t>
            </w:r>
            <w:r w:rsidRPr="00375CCE">
              <w:rPr>
                <w:bCs/>
                <w:noProof/>
              </w:rPr>
              <w:lastRenderedPageBreak/>
              <w:t>vet, që e hedh në rrjet, e cila pasqyron vlerën e tregut të asaj energjie elektrike dhe që mund të marrë parasysh vlerën afatgjatë për rrjetin, mjedisin dhe shoqërinë.</w:t>
            </w:r>
          </w:p>
          <w:p w14:paraId="08B95E48" w14:textId="77777777" w:rsidR="00CF490E" w:rsidRPr="00375CCE" w:rsidRDefault="00CF490E" w:rsidP="00976709">
            <w:pPr>
              <w:ind w:left="319"/>
              <w:jc w:val="both"/>
              <w:rPr>
                <w:bCs/>
                <w:noProof/>
              </w:rPr>
            </w:pPr>
          </w:p>
          <w:p w14:paraId="4A62B876" w14:textId="77777777" w:rsidR="00CF490E" w:rsidRPr="00375CCE" w:rsidRDefault="00CF490E" w:rsidP="00976709">
            <w:pPr>
              <w:ind w:left="319"/>
              <w:jc w:val="both"/>
              <w:rPr>
                <w:bCs/>
                <w:noProof/>
              </w:rPr>
            </w:pPr>
            <w:r w:rsidRPr="00375CCE">
              <w:rPr>
                <w:bCs/>
                <w:noProof/>
              </w:rPr>
              <w:t>2.5.</w:t>
            </w:r>
            <w:r w:rsidRPr="00375CCE">
              <w:rPr>
                <w:bCs/>
                <w:noProof/>
              </w:rPr>
              <w:tab/>
              <w:t>lidhë një kontratë furnizimi me furnizuesin e vet, sipas një skeme mbështetëse të miratuar nga Rregullatori, ose do të lidhë një kontratë furnizimi me furnizuesin e vet sipas kushteve të dakorduara reciprokisht në lidhje me furnizimin dhe injektimin e energjisë elektrike.</w:t>
            </w:r>
          </w:p>
          <w:p w14:paraId="484B6B92" w14:textId="77777777" w:rsidR="00CF490E" w:rsidRPr="00375CCE" w:rsidRDefault="00CF490E" w:rsidP="00976709">
            <w:pPr>
              <w:ind w:left="319"/>
              <w:jc w:val="both"/>
              <w:rPr>
                <w:bCs/>
                <w:noProof/>
              </w:rPr>
            </w:pPr>
          </w:p>
          <w:p w14:paraId="106A9EAD" w14:textId="2EDDAAE8" w:rsidR="00CF490E" w:rsidRPr="00375CCE" w:rsidRDefault="00CF490E" w:rsidP="00976709">
            <w:pPr>
              <w:ind w:left="319"/>
              <w:jc w:val="both"/>
              <w:rPr>
                <w:bCs/>
                <w:noProof/>
              </w:rPr>
            </w:pPr>
            <w:r w:rsidRPr="00375CCE">
              <w:rPr>
                <w:bCs/>
                <w:noProof/>
              </w:rPr>
              <w:t>2.6.</w:t>
            </w:r>
            <w:r w:rsidRPr="00375CCE">
              <w:rPr>
                <w:bCs/>
                <w:noProof/>
              </w:rPr>
              <w:tab/>
              <w:t xml:space="preserve">angazhohet bashkërisht në aktivitetet sipas nën paragrafeve 2.1-2.5 </w:t>
            </w:r>
            <w:r w:rsidR="00D2680C" w:rsidRPr="00375CCE">
              <w:rPr>
                <w:bCs/>
                <w:noProof/>
              </w:rPr>
              <w:t xml:space="preserve">të këtij neni </w:t>
            </w:r>
            <w:r w:rsidRPr="00375CCE">
              <w:rPr>
                <w:bCs/>
                <w:noProof/>
              </w:rPr>
              <w:t>në bazë të një marrëveshjeje ndërmjet konsumatorëve fundorë nëse ata janë të vendosur në të njëjtën ndërtesë, duke përfshirë ndërtesat shumë-banesore, dhe të organizojë ndarjen mes vete të energjisë elektrike nga Burimet e Ripërtëritshme që prodhohet në lokacionin e tyre ose në lokacionet e tyre; pa paragjykuar tarifat e rrjetit dhe çfarëdo ngarkese, tarife, pagese dhe takse përkatëse të zbatueshme për çdo konsumator vetanak me burime të Ripërtëritshme.</w:t>
            </w:r>
          </w:p>
          <w:p w14:paraId="65561622" w14:textId="77777777" w:rsidR="00CF490E" w:rsidRPr="00375CCE" w:rsidRDefault="00CF490E" w:rsidP="00CF490E">
            <w:pPr>
              <w:jc w:val="both"/>
              <w:rPr>
                <w:bCs/>
                <w:noProof/>
              </w:rPr>
            </w:pPr>
          </w:p>
          <w:p w14:paraId="329BF48A" w14:textId="0BEE929A" w:rsidR="00CF490E" w:rsidRPr="00375CCE" w:rsidRDefault="004B64E7" w:rsidP="00CF490E">
            <w:pPr>
              <w:jc w:val="both"/>
              <w:rPr>
                <w:bCs/>
                <w:noProof/>
              </w:rPr>
            </w:pPr>
            <w:r w:rsidRPr="00375CCE">
              <w:rPr>
                <w:bCs/>
                <w:noProof/>
              </w:rPr>
              <w:t>3.</w:t>
            </w:r>
            <w:r w:rsidRPr="00375CCE">
              <w:rPr>
                <w:bCs/>
                <w:noProof/>
              </w:rPr>
              <w:tab/>
              <w:t>Konsumatori vetanak qe perdor</w:t>
            </w:r>
            <w:r w:rsidR="00CF490E" w:rsidRPr="00375CCE">
              <w:rPr>
                <w:bCs/>
                <w:noProof/>
              </w:rPr>
              <w:t xml:space="preserve"> burime të Ripërtëritshme është i detyruar të:</w:t>
            </w:r>
          </w:p>
          <w:p w14:paraId="240111F9" w14:textId="77777777" w:rsidR="00CF490E" w:rsidRPr="00375CCE" w:rsidRDefault="00CF490E" w:rsidP="00CF490E">
            <w:pPr>
              <w:jc w:val="both"/>
              <w:rPr>
                <w:bCs/>
                <w:noProof/>
              </w:rPr>
            </w:pPr>
          </w:p>
          <w:p w14:paraId="581B4E01" w14:textId="77777777" w:rsidR="00CF490E" w:rsidRPr="00375CCE" w:rsidRDefault="00CF490E" w:rsidP="00323F5D">
            <w:pPr>
              <w:ind w:left="315"/>
              <w:jc w:val="both"/>
              <w:rPr>
                <w:bCs/>
                <w:noProof/>
              </w:rPr>
            </w:pPr>
            <w:r w:rsidRPr="00375CCE">
              <w:rPr>
                <w:bCs/>
                <w:noProof/>
              </w:rPr>
              <w:t>3.1.</w:t>
            </w:r>
            <w:r w:rsidRPr="00375CCE">
              <w:rPr>
                <w:bCs/>
                <w:noProof/>
              </w:rPr>
              <w:tab/>
              <w:t>jetë i regjistruar si konsumator fundor;</w:t>
            </w:r>
          </w:p>
          <w:p w14:paraId="2A8C6052" w14:textId="77777777" w:rsidR="00CF490E" w:rsidRPr="00375CCE" w:rsidRDefault="00CF490E" w:rsidP="00323F5D">
            <w:pPr>
              <w:ind w:left="315"/>
              <w:jc w:val="both"/>
              <w:rPr>
                <w:bCs/>
                <w:noProof/>
              </w:rPr>
            </w:pPr>
          </w:p>
          <w:p w14:paraId="6657E91A" w14:textId="3F22E9E2" w:rsidR="00CF490E" w:rsidRPr="00375CCE" w:rsidRDefault="00CF490E" w:rsidP="00323F5D">
            <w:pPr>
              <w:ind w:left="315"/>
              <w:jc w:val="both"/>
              <w:rPr>
                <w:bCs/>
                <w:noProof/>
              </w:rPr>
            </w:pPr>
            <w:r w:rsidRPr="00375CCE">
              <w:rPr>
                <w:bCs/>
                <w:noProof/>
              </w:rPr>
              <w:lastRenderedPageBreak/>
              <w:t>3.2.</w:t>
            </w:r>
            <w:r w:rsidRPr="00375CCE">
              <w:rPr>
                <w:bCs/>
                <w:noProof/>
              </w:rPr>
              <w:tab/>
              <w:t xml:space="preserve">ketë marrë </w:t>
            </w:r>
            <w:r w:rsidR="002F6A59">
              <w:rPr>
                <w:bCs/>
                <w:noProof/>
              </w:rPr>
              <w:t>a</w:t>
            </w:r>
            <w:r w:rsidRPr="00375CCE">
              <w:rPr>
                <w:bCs/>
                <w:noProof/>
              </w:rPr>
              <w:t xml:space="preserve">utorizimin nga Rregullatori për instalimin e stabilimentit të </w:t>
            </w:r>
            <w:r w:rsidR="002F6A59">
              <w:rPr>
                <w:bCs/>
                <w:noProof/>
              </w:rPr>
              <w:t>K</w:t>
            </w:r>
            <w:r w:rsidRPr="00375CCE">
              <w:rPr>
                <w:bCs/>
                <w:noProof/>
              </w:rPr>
              <w:t xml:space="preserve">onsumatorit </w:t>
            </w:r>
            <w:r w:rsidR="002F6A59">
              <w:rPr>
                <w:bCs/>
                <w:noProof/>
              </w:rPr>
              <w:t>V</w:t>
            </w:r>
            <w:r w:rsidRPr="00375CCE">
              <w:rPr>
                <w:bCs/>
                <w:noProof/>
              </w:rPr>
              <w:t>etanak me burime të Ripërtëritshme;</w:t>
            </w:r>
          </w:p>
          <w:p w14:paraId="559676F1" w14:textId="77777777" w:rsidR="00CF490E" w:rsidRPr="00375CCE" w:rsidRDefault="00CF490E" w:rsidP="00323F5D">
            <w:pPr>
              <w:ind w:left="315"/>
              <w:jc w:val="both"/>
              <w:rPr>
                <w:bCs/>
                <w:noProof/>
              </w:rPr>
            </w:pPr>
          </w:p>
          <w:p w14:paraId="085DD5FE" w14:textId="77777777" w:rsidR="00CF490E" w:rsidRPr="00375CCE" w:rsidRDefault="00CF490E" w:rsidP="00323F5D">
            <w:pPr>
              <w:ind w:left="315"/>
              <w:jc w:val="both"/>
              <w:rPr>
                <w:bCs/>
                <w:noProof/>
              </w:rPr>
            </w:pPr>
            <w:r w:rsidRPr="00375CCE">
              <w:rPr>
                <w:bCs/>
                <w:noProof/>
              </w:rPr>
              <w:t>3.3.</w:t>
            </w:r>
            <w:r w:rsidRPr="00375CCE">
              <w:rPr>
                <w:bCs/>
                <w:noProof/>
              </w:rPr>
              <w:tab/>
              <w:t>furnizojë energji elektrike nga e njëjta pikë matëse përmes së cilës e blen energjinë elektrike.</w:t>
            </w:r>
          </w:p>
          <w:p w14:paraId="12E72DF8" w14:textId="77777777" w:rsidR="00CF490E" w:rsidRPr="00375CCE" w:rsidRDefault="00CF490E" w:rsidP="00323F5D">
            <w:pPr>
              <w:ind w:left="315"/>
              <w:jc w:val="both"/>
              <w:rPr>
                <w:bCs/>
                <w:noProof/>
              </w:rPr>
            </w:pPr>
          </w:p>
          <w:p w14:paraId="49DB3B84" w14:textId="3973530D" w:rsidR="00CF490E" w:rsidRPr="00375CCE" w:rsidRDefault="00CF490E" w:rsidP="00323F5D">
            <w:pPr>
              <w:ind w:left="315"/>
              <w:jc w:val="both"/>
              <w:rPr>
                <w:bCs/>
                <w:noProof/>
              </w:rPr>
            </w:pPr>
            <w:r w:rsidRPr="00375CCE">
              <w:rPr>
                <w:bCs/>
                <w:noProof/>
              </w:rPr>
              <w:t>3.4.</w:t>
            </w:r>
            <w:r w:rsidRPr="00375CCE">
              <w:rPr>
                <w:bCs/>
                <w:noProof/>
              </w:rPr>
              <w:tab/>
              <w:t>sigurojë që të gjitha instalimet e brendshme të stabilimentit të gjenerimit janë në përputhje me legjislacionin përkatës të Kosovës dhe standardet teknike të aplikueshme.</w:t>
            </w:r>
          </w:p>
          <w:p w14:paraId="2106AA46" w14:textId="77777777" w:rsidR="00E422D5" w:rsidRPr="00375CCE" w:rsidRDefault="00E422D5" w:rsidP="00323F5D">
            <w:pPr>
              <w:ind w:left="315"/>
              <w:jc w:val="both"/>
              <w:rPr>
                <w:bCs/>
                <w:noProof/>
              </w:rPr>
            </w:pPr>
          </w:p>
          <w:p w14:paraId="29517C4B" w14:textId="4953F98B" w:rsidR="00CF490E" w:rsidRPr="00375CCE" w:rsidRDefault="00CF490E" w:rsidP="00323F5D">
            <w:pPr>
              <w:ind w:left="315"/>
              <w:jc w:val="both"/>
              <w:rPr>
                <w:bCs/>
                <w:noProof/>
              </w:rPr>
            </w:pPr>
            <w:r w:rsidRPr="00375CCE">
              <w:rPr>
                <w:bCs/>
                <w:noProof/>
              </w:rPr>
              <w:t>3.5.</w:t>
            </w:r>
            <w:r w:rsidRPr="00375CCE">
              <w:rPr>
                <w:bCs/>
                <w:noProof/>
              </w:rPr>
              <w:tab/>
              <w:t xml:space="preserve">informojë rregullisht për energjinë elektrike të </w:t>
            </w:r>
            <w:r w:rsidR="002F6A59">
              <w:rPr>
                <w:bCs/>
                <w:noProof/>
              </w:rPr>
              <w:t>prodhuar</w:t>
            </w:r>
            <w:r w:rsidR="002F6A59" w:rsidRPr="00375CCE">
              <w:rPr>
                <w:bCs/>
                <w:noProof/>
              </w:rPr>
              <w:t xml:space="preserve"> </w:t>
            </w:r>
            <w:r w:rsidRPr="00375CCE">
              <w:rPr>
                <w:bCs/>
                <w:noProof/>
              </w:rPr>
              <w:t xml:space="preserve">nga stabilimenti i </w:t>
            </w:r>
            <w:r w:rsidR="002F6A59">
              <w:rPr>
                <w:bCs/>
                <w:noProof/>
              </w:rPr>
              <w:t>K</w:t>
            </w:r>
            <w:r w:rsidRPr="00375CCE">
              <w:rPr>
                <w:bCs/>
                <w:noProof/>
              </w:rPr>
              <w:t xml:space="preserve">onsumatorit </w:t>
            </w:r>
            <w:r w:rsidR="002F6A59">
              <w:rPr>
                <w:bCs/>
                <w:noProof/>
              </w:rPr>
              <w:t>V</w:t>
            </w:r>
            <w:r w:rsidRPr="00375CCE">
              <w:rPr>
                <w:bCs/>
                <w:noProof/>
              </w:rPr>
              <w:t>etanak me burime të Ripërtëritshme dhe energjinë elektrike të konsumuar. Rregullatori, përmes akteve nënligjore, përcakton subjektin përgjegjës për mbledhjen e të dhënave, formatin, periudhat dhe afatet për raportim.</w:t>
            </w:r>
          </w:p>
          <w:p w14:paraId="361A09E9" w14:textId="77777777" w:rsidR="00CF490E" w:rsidRPr="00375CCE" w:rsidRDefault="00CF490E" w:rsidP="00323F5D">
            <w:pPr>
              <w:ind w:left="315"/>
              <w:jc w:val="both"/>
              <w:rPr>
                <w:bCs/>
                <w:noProof/>
              </w:rPr>
            </w:pPr>
          </w:p>
          <w:p w14:paraId="1FFB001F" w14:textId="77777777" w:rsidR="00CF490E" w:rsidRPr="00375CCE" w:rsidRDefault="00CF490E" w:rsidP="00323F5D">
            <w:pPr>
              <w:ind w:left="315"/>
              <w:jc w:val="both"/>
              <w:rPr>
                <w:bCs/>
                <w:noProof/>
              </w:rPr>
            </w:pPr>
            <w:r w:rsidRPr="00375CCE">
              <w:rPr>
                <w:bCs/>
                <w:noProof/>
              </w:rPr>
              <w:t>3.6.</w:t>
            </w:r>
            <w:r w:rsidRPr="00375CCE">
              <w:rPr>
                <w:bCs/>
                <w:noProof/>
              </w:rPr>
              <w:tab/>
              <w:t>përmbushë të gjitha kërkesat teknike të përcaktuara nga Rregullatori lidhur me pajisjet matëse shtesë  në rastin e përcaktuar në nenin 28, nën-paragrafi 2.6 të këtij ligji.</w:t>
            </w:r>
          </w:p>
          <w:p w14:paraId="1EF4D92B" w14:textId="77777777" w:rsidR="00E422D5" w:rsidRPr="00375CCE" w:rsidRDefault="00E422D5" w:rsidP="00CF490E">
            <w:pPr>
              <w:jc w:val="both"/>
              <w:rPr>
                <w:bCs/>
                <w:noProof/>
              </w:rPr>
            </w:pPr>
          </w:p>
          <w:p w14:paraId="6F11D6E6" w14:textId="5D9DA763" w:rsidR="00CF490E" w:rsidRPr="00375CCE" w:rsidRDefault="00CF490E" w:rsidP="00CF490E">
            <w:pPr>
              <w:jc w:val="both"/>
              <w:rPr>
                <w:bCs/>
                <w:noProof/>
              </w:rPr>
            </w:pPr>
            <w:r w:rsidRPr="00375CCE">
              <w:rPr>
                <w:bCs/>
                <w:noProof/>
              </w:rPr>
              <w:t>4.</w:t>
            </w:r>
            <w:r w:rsidRPr="00375CCE">
              <w:rPr>
                <w:bCs/>
                <w:noProof/>
              </w:rPr>
              <w:tab/>
              <w:t xml:space="preserve">Rregullatori harton  metodologji specifike për </w:t>
            </w:r>
            <w:r w:rsidR="00D2680C" w:rsidRPr="00375CCE">
              <w:rPr>
                <w:bCs/>
                <w:noProof/>
              </w:rPr>
              <w:t xml:space="preserve">kthimin </w:t>
            </w:r>
            <w:r w:rsidRPr="00375CCE">
              <w:rPr>
                <w:bCs/>
                <w:noProof/>
              </w:rPr>
              <w:t xml:space="preserve">e kostove të operatorit të rrjetit të shkaktuara nga </w:t>
            </w:r>
            <w:r w:rsidR="002F6A59">
              <w:rPr>
                <w:bCs/>
                <w:noProof/>
              </w:rPr>
              <w:t>K</w:t>
            </w:r>
            <w:r w:rsidRPr="00375CCE">
              <w:rPr>
                <w:bCs/>
                <w:noProof/>
              </w:rPr>
              <w:t xml:space="preserve">onsumatorët </w:t>
            </w:r>
            <w:r w:rsidR="002F6A59">
              <w:rPr>
                <w:bCs/>
                <w:noProof/>
              </w:rPr>
              <w:t>V</w:t>
            </w:r>
            <w:r w:rsidRPr="00375CCE">
              <w:rPr>
                <w:bCs/>
                <w:noProof/>
              </w:rPr>
              <w:t xml:space="preserve">etanak me burime të Ripërtëritshme, duke përfshirë pagesat ose tarifat specifike për </w:t>
            </w:r>
            <w:r w:rsidR="002F6A59">
              <w:rPr>
                <w:bCs/>
                <w:noProof/>
              </w:rPr>
              <w:t>K</w:t>
            </w:r>
            <w:r w:rsidRPr="00375CCE">
              <w:rPr>
                <w:bCs/>
                <w:noProof/>
              </w:rPr>
              <w:t xml:space="preserve">onsumatorët </w:t>
            </w:r>
            <w:r w:rsidR="002F6A59">
              <w:rPr>
                <w:bCs/>
                <w:noProof/>
              </w:rPr>
              <w:t>V</w:t>
            </w:r>
            <w:r w:rsidRPr="00375CCE">
              <w:rPr>
                <w:bCs/>
                <w:noProof/>
              </w:rPr>
              <w:t xml:space="preserve">etanak me burime të </w:t>
            </w:r>
            <w:r w:rsidRPr="00375CCE">
              <w:rPr>
                <w:bCs/>
                <w:noProof/>
              </w:rPr>
              <w:lastRenderedPageBreak/>
              <w:t xml:space="preserve">Ripërtëritshme, si një nënkategori e veçantë e përdoruesve të rrjetit, për të maksimizuar mbështetjen për rrjetin nga njëra anë, dhe për të zbutur rreziqet që lidhen me reflektimin dhe </w:t>
            </w:r>
            <w:r w:rsidR="00D2680C" w:rsidRPr="00375CCE">
              <w:rPr>
                <w:bCs/>
                <w:noProof/>
              </w:rPr>
              <w:t xml:space="preserve">kthimin </w:t>
            </w:r>
            <w:r w:rsidRPr="00375CCE">
              <w:rPr>
                <w:bCs/>
                <w:noProof/>
              </w:rPr>
              <w:t xml:space="preserve">e kostove. </w:t>
            </w:r>
            <w:r w:rsidR="00B85604">
              <w:rPr>
                <w:bCs/>
                <w:noProof/>
              </w:rPr>
              <w:t xml:space="preserve"> </w:t>
            </w:r>
          </w:p>
          <w:p w14:paraId="1A6E21AE" w14:textId="77777777" w:rsidR="00CF490E" w:rsidRPr="00375CCE" w:rsidRDefault="00CF490E" w:rsidP="00CF490E">
            <w:pPr>
              <w:jc w:val="both"/>
              <w:rPr>
                <w:bCs/>
                <w:noProof/>
              </w:rPr>
            </w:pPr>
          </w:p>
          <w:p w14:paraId="0E0EC7E3" w14:textId="77777777" w:rsidR="00CF490E" w:rsidRPr="00375CCE" w:rsidRDefault="00CF490E" w:rsidP="00245444">
            <w:pPr>
              <w:jc w:val="center"/>
              <w:rPr>
                <w:b/>
                <w:bCs/>
                <w:noProof/>
              </w:rPr>
            </w:pPr>
            <w:r w:rsidRPr="00375CCE">
              <w:rPr>
                <w:b/>
                <w:bCs/>
                <w:noProof/>
              </w:rPr>
              <w:t>Neni 29</w:t>
            </w:r>
          </w:p>
          <w:p w14:paraId="6817015D" w14:textId="710A482B" w:rsidR="00CF490E" w:rsidRPr="00375CCE" w:rsidRDefault="00CF490E" w:rsidP="00245444">
            <w:pPr>
              <w:jc w:val="center"/>
              <w:rPr>
                <w:b/>
                <w:bCs/>
                <w:noProof/>
              </w:rPr>
            </w:pPr>
            <w:r w:rsidRPr="00375CCE">
              <w:rPr>
                <w:b/>
                <w:bCs/>
                <w:noProof/>
              </w:rPr>
              <w:t xml:space="preserve">Instalimi i teknologjisë së energjisë </w:t>
            </w:r>
            <w:r w:rsidR="00B85604">
              <w:rPr>
                <w:b/>
                <w:bCs/>
                <w:noProof/>
              </w:rPr>
              <w:t>s</w:t>
            </w:r>
            <w:r w:rsidR="00B85604" w:rsidRPr="00B85604">
              <w:rPr>
                <w:b/>
                <w:bCs/>
                <w:noProof/>
              </w:rPr>
              <w:t>ë</w:t>
            </w:r>
            <w:r w:rsidRPr="00375CCE">
              <w:rPr>
                <w:b/>
                <w:bCs/>
                <w:noProof/>
              </w:rPr>
              <w:t xml:space="preserve"> ripërtrishme në ndërtesa  shumë banes</w:t>
            </w:r>
            <w:r w:rsidR="002A2825" w:rsidRPr="00375CCE">
              <w:rPr>
                <w:b/>
                <w:bCs/>
                <w:noProof/>
              </w:rPr>
              <w:t>ore</w:t>
            </w:r>
          </w:p>
          <w:p w14:paraId="3DF8A518" w14:textId="77777777" w:rsidR="00245444" w:rsidRPr="00375CCE" w:rsidRDefault="00245444" w:rsidP="00245444">
            <w:pPr>
              <w:jc w:val="center"/>
              <w:rPr>
                <w:b/>
                <w:bCs/>
                <w:noProof/>
              </w:rPr>
            </w:pPr>
          </w:p>
          <w:p w14:paraId="559C4BF0" w14:textId="794B0D22" w:rsidR="00CF490E" w:rsidRPr="00B85604" w:rsidRDefault="00CF490E" w:rsidP="00323F5D">
            <w:pPr>
              <w:pStyle w:val="ListParagraph"/>
              <w:numPr>
                <w:ilvl w:val="0"/>
                <w:numId w:val="191"/>
              </w:numPr>
              <w:tabs>
                <w:tab w:val="left" w:pos="525"/>
              </w:tabs>
              <w:ind w:left="45" w:firstLine="0"/>
              <w:jc w:val="both"/>
              <w:rPr>
                <w:bCs/>
                <w:noProof/>
              </w:rPr>
            </w:pPr>
            <w:r w:rsidRPr="00B85604">
              <w:rPr>
                <w:bCs/>
                <w:noProof/>
              </w:rPr>
              <w:t xml:space="preserve">Konsumatorët me prodhim </w:t>
            </w:r>
            <w:r w:rsidR="00B85604" w:rsidRPr="00B85604">
              <w:rPr>
                <w:bCs/>
                <w:noProof/>
              </w:rPr>
              <w:t>V</w:t>
            </w:r>
            <w:r w:rsidRPr="00B85604">
              <w:rPr>
                <w:bCs/>
                <w:noProof/>
              </w:rPr>
              <w:t xml:space="preserve">etanak të vendosur në të njëjtën ndërtesë, duke përfshirë </w:t>
            </w:r>
            <w:r w:rsidR="002A2825" w:rsidRPr="00B85604">
              <w:rPr>
                <w:bCs/>
                <w:noProof/>
              </w:rPr>
              <w:t>ndërtesat</w:t>
            </w:r>
            <w:r w:rsidRPr="00B85604">
              <w:rPr>
                <w:bCs/>
                <w:noProof/>
              </w:rPr>
              <w:t xml:space="preserve"> shumë banes</w:t>
            </w:r>
            <w:r w:rsidR="002A2825" w:rsidRPr="00B85604">
              <w:rPr>
                <w:bCs/>
                <w:noProof/>
              </w:rPr>
              <w:t>ore</w:t>
            </w:r>
            <w:r w:rsidRPr="00B85604">
              <w:rPr>
                <w:bCs/>
                <w:noProof/>
              </w:rPr>
              <w:t>, kanë të drejtë të:</w:t>
            </w:r>
          </w:p>
          <w:p w14:paraId="181C2B87" w14:textId="77777777" w:rsidR="00B85604" w:rsidRPr="00B85604" w:rsidRDefault="00B85604" w:rsidP="00323F5D">
            <w:pPr>
              <w:pStyle w:val="ListParagraph"/>
              <w:jc w:val="both"/>
              <w:rPr>
                <w:bCs/>
                <w:noProof/>
              </w:rPr>
            </w:pPr>
          </w:p>
          <w:p w14:paraId="681A1964" w14:textId="780A437C" w:rsidR="00CF490E" w:rsidRPr="00375CCE" w:rsidRDefault="00CF490E" w:rsidP="00E422D5">
            <w:pPr>
              <w:ind w:left="319"/>
              <w:jc w:val="both"/>
              <w:rPr>
                <w:bCs/>
                <w:noProof/>
              </w:rPr>
            </w:pPr>
            <w:r w:rsidRPr="00375CCE">
              <w:rPr>
                <w:bCs/>
                <w:noProof/>
              </w:rPr>
              <w:t xml:space="preserve">1.1. prodhojë Energji </w:t>
            </w:r>
            <w:r w:rsidR="00B85604">
              <w:rPr>
                <w:bCs/>
                <w:noProof/>
              </w:rPr>
              <w:t>t</w:t>
            </w:r>
            <w:r w:rsidR="00B85604" w:rsidRPr="00375CCE">
              <w:rPr>
                <w:bCs/>
                <w:noProof/>
              </w:rPr>
              <w:t>ë</w:t>
            </w:r>
            <w:r w:rsidRPr="00375CCE">
              <w:rPr>
                <w:bCs/>
                <w:noProof/>
              </w:rPr>
              <w:t xml:space="preserve"> Ripërtëritshme, duke përfshirë për konsumin e tyre</w:t>
            </w:r>
            <w:r w:rsidR="00B85604">
              <w:rPr>
                <w:bCs/>
                <w:noProof/>
              </w:rPr>
              <w:t xml:space="preserve"> vetanak</w:t>
            </w:r>
            <w:r w:rsidRPr="00375CCE">
              <w:rPr>
                <w:bCs/>
                <w:noProof/>
              </w:rPr>
              <w:t>, të ruajnë dhe shesin prodhimin e tepërt të energjisë elektrike nga Burimet e Ripërtëritshme, duke përfshirë sasinë në kuadër të Marrëveshjeve të Blerjes së Energjisë së Ripërtëritshme dhe përmes furnizuesve të energjisë elektrike dhe, pa iu nënshtruar:</w:t>
            </w:r>
          </w:p>
          <w:p w14:paraId="4C4CFE0C" w14:textId="77777777" w:rsidR="00CF490E" w:rsidRPr="00375CCE" w:rsidRDefault="00CF490E" w:rsidP="00E422D5">
            <w:pPr>
              <w:ind w:left="319"/>
              <w:jc w:val="both"/>
              <w:rPr>
                <w:bCs/>
                <w:noProof/>
              </w:rPr>
            </w:pPr>
            <w:r w:rsidRPr="00375CCE">
              <w:rPr>
                <w:bCs/>
                <w:noProof/>
              </w:rPr>
              <w:t>1.1.1. procedurave dhe tarifave diskriminuese ose joproporcionale, si dhe tarifave të  rrjetit që nuk reflektojnë koston në lidhje me energjinë elektrike që ata konsumojnë ose injektojnë në rrjet;</w:t>
            </w:r>
          </w:p>
          <w:p w14:paraId="361AAE4E" w14:textId="77777777" w:rsidR="00E422D5" w:rsidRPr="00375CCE" w:rsidRDefault="00E422D5" w:rsidP="00E422D5">
            <w:pPr>
              <w:ind w:left="319"/>
              <w:jc w:val="both"/>
              <w:rPr>
                <w:bCs/>
                <w:noProof/>
              </w:rPr>
            </w:pPr>
          </w:p>
          <w:p w14:paraId="40BB01B4" w14:textId="77777777" w:rsidR="00CF490E" w:rsidRPr="00375CCE" w:rsidRDefault="00CF490E" w:rsidP="00E422D5">
            <w:pPr>
              <w:ind w:left="319"/>
              <w:jc w:val="both"/>
              <w:rPr>
                <w:bCs/>
                <w:noProof/>
              </w:rPr>
            </w:pPr>
            <w:r w:rsidRPr="00375CCE">
              <w:rPr>
                <w:bCs/>
                <w:noProof/>
              </w:rPr>
              <w:t>1.1.2. procedurave diskriminuese ose joproporcionale dhe çdo tarife ose ngarkese në lidhje me energjinë e tyre të prodhuar vet nga Burimet e energjisë së Ripërtëritshme që mbetet brenda objekteve të tyre;</w:t>
            </w:r>
          </w:p>
          <w:p w14:paraId="3C3E50C5" w14:textId="77777777" w:rsidR="00E422D5" w:rsidRPr="00375CCE" w:rsidRDefault="00E422D5" w:rsidP="00E422D5">
            <w:pPr>
              <w:ind w:left="319"/>
              <w:jc w:val="both"/>
              <w:rPr>
                <w:bCs/>
                <w:noProof/>
              </w:rPr>
            </w:pPr>
          </w:p>
          <w:p w14:paraId="613D2D15" w14:textId="77777777" w:rsidR="00CF490E" w:rsidRPr="00375CCE" w:rsidRDefault="00CF490E" w:rsidP="00E422D5">
            <w:pPr>
              <w:ind w:left="319"/>
              <w:jc w:val="both"/>
              <w:rPr>
                <w:bCs/>
                <w:noProof/>
              </w:rPr>
            </w:pPr>
            <w:r w:rsidRPr="00375CCE">
              <w:rPr>
                <w:bCs/>
                <w:noProof/>
              </w:rPr>
              <w:t>1.2. instalojnë dhe operojnë sistemet e ruajtjes së energjisë elektrike të kombinuara me instalimet që prodhojnë energji elektrike të ripërtëritshme për konsum vetanak duke mos u obliguar me ndonjë tarifë të dyfishtë, përfshirë tarifat e rrjetit, për energjinë elektrike të ruajtur që mbetet brenda objekteve të tyre;</w:t>
            </w:r>
          </w:p>
          <w:p w14:paraId="4013ABEA" w14:textId="77777777" w:rsidR="00E422D5" w:rsidRPr="00375CCE" w:rsidRDefault="00E422D5" w:rsidP="00E422D5">
            <w:pPr>
              <w:ind w:left="319"/>
              <w:jc w:val="both"/>
              <w:rPr>
                <w:bCs/>
                <w:noProof/>
              </w:rPr>
            </w:pPr>
          </w:p>
          <w:p w14:paraId="02F75E8B" w14:textId="77777777" w:rsidR="00CF490E" w:rsidRPr="00375CCE" w:rsidRDefault="00CF490E" w:rsidP="00E422D5">
            <w:pPr>
              <w:ind w:left="319"/>
              <w:jc w:val="both"/>
              <w:rPr>
                <w:bCs/>
                <w:noProof/>
              </w:rPr>
            </w:pPr>
            <w:r w:rsidRPr="00375CCE">
              <w:rPr>
                <w:bCs/>
                <w:noProof/>
              </w:rPr>
              <w:t>1.3. të ruajnë të drejtat dhe detyrimet e tyre si konsumatorë fundorë;</w:t>
            </w:r>
          </w:p>
          <w:p w14:paraId="4DB6F64A" w14:textId="77777777" w:rsidR="00E422D5" w:rsidRPr="00375CCE" w:rsidRDefault="00E422D5" w:rsidP="00E422D5">
            <w:pPr>
              <w:ind w:left="319"/>
              <w:jc w:val="both"/>
              <w:rPr>
                <w:bCs/>
                <w:noProof/>
              </w:rPr>
            </w:pPr>
          </w:p>
          <w:p w14:paraId="66F29ACA" w14:textId="7DE157F2" w:rsidR="00CF490E" w:rsidRPr="00375CCE" w:rsidRDefault="00CF490E" w:rsidP="00E422D5">
            <w:pPr>
              <w:ind w:left="319"/>
              <w:jc w:val="both"/>
              <w:rPr>
                <w:bCs/>
                <w:noProof/>
              </w:rPr>
            </w:pPr>
            <w:r w:rsidRPr="00375CCE">
              <w:rPr>
                <w:bCs/>
                <w:noProof/>
              </w:rPr>
              <w:t xml:space="preserve">1.4. për të pranuar </w:t>
            </w:r>
            <w:r w:rsidR="00302C0F" w:rsidRPr="00375CCE">
              <w:rPr>
                <w:bCs/>
                <w:noProof/>
              </w:rPr>
              <w:t>kompensim</w:t>
            </w:r>
            <w:r w:rsidRPr="00375CCE">
              <w:rPr>
                <w:bCs/>
                <w:noProof/>
              </w:rPr>
              <w:t xml:space="preserve">, duke përfshirë edhe nëpërmjet </w:t>
            </w:r>
            <w:r w:rsidR="00B85604">
              <w:rPr>
                <w:bCs/>
                <w:noProof/>
              </w:rPr>
              <w:t>S</w:t>
            </w:r>
            <w:r w:rsidRPr="00375CCE">
              <w:rPr>
                <w:bCs/>
                <w:noProof/>
              </w:rPr>
              <w:t xml:space="preserve">kemave </w:t>
            </w:r>
            <w:r w:rsidR="00B85604">
              <w:rPr>
                <w:bCs/>
                <w:noProof/>
              </w:rPr>
              <w:t>M</w:t>
            </w:r>
            <w:r w:rsidRPr="00375CCE">
              <w:rPr>
                <w:bCs/>
                <w:noProof/>
              </w:rPr>
              <w:t>bështetëse, aty ku është e zbatueshme, për energjinë elektrike të Ripërtëritshme të prodhuar vet që ata injektojnë në rrjet, e cila pasqyron vlerën e tregut të asaj energjie elektrike dhe që mund të marrë parasysh vlerën e saj afatgjatë për rrjetin, mjedisin dhe shoqërinë.</w:t>
            </w:r>
          </w:p>
          <w:p w14:paraId="04291C3E" w14:textId="66B0653B" w:rsidR="00CF490E" w:rsidRPr="00375CCE" w:rsidRDefault="00CF490E" w:rsidP="00CF490E">
            <w:pPr>
              <w:jc w:val="both"/>
              <w:rPr>
                <w:bCs/>
                <w:noProof/>
              </w:rPr>
            </w:pPr>
            <w:r w:rsidRPr="00375CCE">
              <w:rPr>
                <w:bCs/>
                <w:noProof/>
              </w:rPr>
              <w:t xml:space="preserve">2. Konsumatorët </w:t>
            </w:r>
            <w:r w:rsidR="00B85604">
              <w:rPr>
                <w:bCs/>
                <w:noProof/>
              </w:rPr>
              <w:t>V</w:t>
            </w:r>
            <w:r w:rsidRPr="00375CCE">
              <w:rPr>
                <w:bCs/>
                <w:noProof/>
              </w:rPr>
              <w:t>etanak nga Burimet e Ripërtëritshme të energjis</w:t>
            </w:r>
            <w:r w:rsidR="00B85604" w:rsidRPr="00375CCE">
              <w:rPr>
                <w:bCs/>
                <w:noProof/>
              </w:rPr>
              <w:t>ë</w:t>
            </w:r>
            <w:r w:rsidRPr="00375CCE">
              <w:rPr>
                <w:bCs/>
                <w:noProof/>
              </w:rPr>
              <w:t xml:space="preserve"> lejohen të organizojnë ndarjen mes vete tëenergjisë nga burimet e  ripërtëritshme që prodhohet në lokacionin apo lokacionet e tyre, pa paragjykuar tarifat e rrjetit dhe tarifat, taksat dhe ngarkesat tjera përkatëse të zbatueshme për secilin konsumator vetanak të burimeve të ripërtëritshme.</w:t>
            </w:r>
          </w:p>
          <w:p w14:paraId="382D2D5F" w14:textId="4760D7DF" w:rsidR="00CF490E" w:rsidRPr="00375CCE" w:rsidRDefault="00CF490E" w:rsidP="00CF490E">
            <w:pPr>
              <w:jc w:val="both"/>
              <w:rPr>
                <w:bCs/>
                <w:noProof/>
              </w:rPr>
            </w:pPr>
            <w:r w:rsidRPr="00375CCE">
              <w:rPr>
                <w:bCs/>
                <w:noProof/>
              </w:rPr>
              <w:t xml:space="preserve">3. Konsumatorët </w:t>
            </w:r>
            <w:r w:rsidR="00B85604">
              <w:rPr>
                <w:bCs/>
                <w:noProof/>
              </w:rPr>
              <w:t>V</w:t>
            </w:r>
            <w:r w:rsidRPr="00375CCE">
              <w:rPr>
                <w:bCs/>
                <w:noProof/>
              </w:rPr>
              <w:t>etanak nga Burimet e Ripërtëritshme në ndërtesat shumë banes</w:t>
            </w:r>
            <w:r w:rsidR="002A2825" w:rsidRPr="00375CCE">
              <w:rPr>
                <w:bCs/>
                <w:noProof/>
              </w:rPr>
              <w:t>ore</w:t>
            </w:r>
            <w:r w:rsidRPr="00375CCE">
              <w:rPr>
                <w:bCs/>
                <w:noProof/>
              </w:rPr>
              <w:t xml:space="preserve"> organizohen në përputhje me kërkesat e ligjit për </w:t>
            </w:r>
            <w:r w:rsidR="002A2825" w:rsidRPr="00375CCE">
              <w:rPr>
                <w:bCs/>
                <w:noProof/>
              </w:rPr>
              <w:t xml:space="preserve">ndërtesat e banimit në </w:t>
            </w:r>
            <w:r w:rsidRPr="00375CCE">
              <w:rPr>
                <w:bCs/>
                <w:noProof/>
              </w:rPr>
              <w:t>bashkëpronësi.</w:t>
            </w:r>
          </w:p>
          <w:p w14:paraId="7B1D5EEA" w14:textId="77777777" w:rsidR="00E422D5" w:rsidRPr="00375CCE" w:rsidRDefault="00E422D5" w:rsidP="00CF490E">
            <w:pPr>
              <w:jc w:val="both"/>
              <w:rPr>
                <w:bCs/>
                <w:noProof/>
              </w:rPr>
            </w:pPr>
          </w:p>
          <w:p w14:paraId="38326DDA" w14:textId="4BE09F7B" w:rsidR="00CF490E" w:rsidRPr="00375CCE" w:rsidRDefault="00CF490E" w:rsidP="00CF490E">
            <w:pPr>
              <w:jc w:val="both"/>
              <w:rPr>
                <w:bCs/>
                <w:noProof/>
              </w:rPr>
            </w:pPr>
            <w:r w:rsidRPr="00375CCE">
              <w:rPr>
                <w:bCs/>
                <w:noProof/>
              </w:rPr>
              <w:lastRenderedPageBreak/>
              <w:t>4.</w:t>
            </w:r>
            <w:r w:rsidRPr="00375CCE">
              <w:rPr>
                <w:bCs/>
                <w:noProof/>
              </w:rPr>
              <w:tab/>
              <w:t xml:space="preserve">Rregullatori do të përcaktojë kriteret e nevojshme për instalimin e stabilimenteve të konsumatorëve vetanak nga Burimet e Ripërtëritshme të vendosura në të njëjtën ndërtesë, duke përfshirë </w:t>
            </w:r>
            <w:r w:rsidR="002A2825" w:rsidRPr="00375CCE">
              <w:rPr>
                <w:bCs/>
                <w:noProof/>
              </w:rPr>
              <w:t>ndërtesat</w:t>
            </w:r>
            <w:r w:rsidRPr="00375CCE">
              <w:rPr>
                <w:bCs/>
                <w:noProof/>
              </w:rPr>
              <w:t xml:space="preserve"> shumë banes</w:t>
            </w:r>
            <w:r w:rsidR="002A2825" w:rsidRPr="00375CCE">
              <w:rPr>
                <w:bCs/>
                <w:noProof/>
              </w:rPr>
              <w:t>ore</w:t>
            </w:r>
            <w:r w:rsidRPr="00375CCE">
              <w:rPr>
                <w:bCs/>
                <w:noProof/>
              </w:rPr>
              <w:t>.</w:t>
            </w:r>
          </w:p>
          <w:p w14:paraId="01AD23F5" w14:textId="77777777" w:rsidR="00CF490E" w:rsidRPr="00375CCE" w:rsidRDefault="00CF490E" w:rsidP="00CF490E">
            <w:pPr>
              <w:jc w:val="both"/>
              <w:rPr>
                <w:bCs/>
                <w:noProof/>
              </w:rPr>
            </w:pPr>
          </w:p>
          <w:p w14:paraId="5A7AE55A" w14:textId="77777777" w:rsidR="004B64E7" w:rsidRPr="00375CCE" w:rsidRDefault="004B64E7" w:rsidP="00CF490E">
            <w:pPr>
              <w:jc w:val="both"/>
              <w:rPr>
                <w:bCs/>
                <w:noProof/>
              </w:rPr>
            </w:pPr>
          </w:p>
          <w:p w14:paraId="6A4926B9" w14:textId="77777777" w:rsidR="00CF490E" w:rsidRPr="00C72825" w:rsidRDefault="00CF490E" w:rsidP="00245444">
            <w:pPr>
              <w:jc w:val="center"/>
              <w:rPr>
                <w:b/>
                <w:bCs/>
                <w:noProof/>
              </w:rPr>
            </w:pPr>
            <w:r w:rsidRPr="00C72825">
              <w:rPr>
                <w:b/>
                <w:bCs/>
                <w:noProof/>
              </w:rPr>
              <w:t>Neni 30</w:t>
            </w:r>
          </w:p>
          <w:p w14:paraId="135F744F" w14:textId="1A863D4C" w:rsidR="00CF490E" w:rsidRPr="00C72825" w:rsidRDefault="00CF490E" w:rsidP="00245444">
            <w:pPr>
              <w:jc w:val="center"/>
              <w:rPr>
                <w:b/>
                <w:bCs/>
                <w:noProof/>
              </w:rPr>
            </w:pPr>
            <w:r w:rsidRPr="00C72825">
              <w:rPr>
                <w:b/>
                <w:bCs/>
                <w:noProof/>
              </w:rPr>
              <w:t xml:space="preserve">Skemat </w:t>
            </w:r>
            <w:r w:rsidR="00C72825">
              <w:rPr>
                <w:b/>
                <w:bCs/>
                <w:noProof/>
              </w:rPr>
              <w:t>M</w:t>
            </w:r>
            <w:r w:rsidRPr="00C72825">
              <w:rPr>
                <w:b/>
                <w:bCs/>
                <w:noProof/>
              </w:rPr>
              <w:t>bështetëse për</w:t>
            </w:r>
            <w:r w:rsidR="004B64E7" w:rsidRPr="00C72825">
              <w:rPr>
                <w:b/>
                <w:bCs/>
                <w:noProof/>
              </w:rPr>
              <w:t xml:space="preserve"> konsum </w:t>
            </w:r>
            <w:r w:rsidR="00C72825">
              <w:rPr>
                <w:b/>
                <w:bCs/>
                <w:noProof/>
              </w:rPr>
              <w:t>V</w:t>
            </w:r>
            <w:r w:rsidR="004B64E7" w:rsidRPr="00C72825">
              <w:rPr>
                <w:b/>
                <w:bCs/>
                <w:noProof/>
              </w:rPr>
              <w:t xml:space="preserve">etanak nga  </w:t>
            </w:r>
            <w:r w:rsidR="00C72825">
              <w:rPr>
                <w:b/>
                <w:bCs/>
                <w:noProof/>
              </w:rPr>
              <w:t>B</w:t>
            </w:r>
            <w:r w:rsidR="004B64E7" w:rsidRPr="00C72825">
              <w:rPr>
                <w:b/>
                <w:bCs/>
                <w:noProof/>
              </w:rPr>
              <w:t xml:space="preserve">urime të </w:t>
            </w:r>
            <w:r w:rsidR="00C72825">
              <w:rPr>
                <w:b/>
                <w:bCs/>
                <w:noProof/>
              </w:rPr>
              <w:t>R</w:t>
            </w:r>
            <w:r w:rsidRPr="00C72825">
              <w:rPr>
                <w:b/>
                <w:bCs/>
                <w:noProof/>
              </w:rPr>
              <w:t>ipërtëritshme</w:t>
            </w:r>
          </w:p>
          <w:p w14:paraId="4FFDB0CC" w14:textId="77777777" w:rsidR="00CF490E" w:rsidRPr="00C72825" w:rsidRDefault="00CF490E" w:rsidP="00CF490E">
            <w:pPr>
              <w:jc w:val="both"/>
              <w:rPr>
                <w:b/>
                <w:bCs/>
                <w:noProof/>
              </w:rPr>
            </w:pPr>
          </w:p>
          <w:p w14:paraId="5274617E" w14:textId="7A91DC2A" w:rsidR="00CF490E" w:rsidRPr="00375CCE" w:rsidRDefault="00CF490E" w:rsidP="00CF490E">
            <w:pPr>
              <w:jc w:val="both"/>
              <w:rPr>
                <w:bCs/>
                <w:noProof/>
              </w:rPr>
            </w:pPr>
            <w:r w:rsidRPr="00C72825">
              <w:rPr>
                <w:bCs/>
                <w:noProof/>
              </w:rPr>
              <w:t>1.</w:t>
            </w:r>
            <w:r w:rsidRPr="00C72825">
              <w:rPr>
                <w:bCs/>
                <w:noProof/>
              </w:rPr>
              <w:tab/>
              <w:t>Rregullatori</w:t>
            </w:r>
            <w:r w:rsidRPr="00375CCE">
              <w:rPr>
                <w:bCs/>
                <w:noProof/>
              </w:rPr>
              <w:t xml:space="preserve">, përmes akteve nënligjore, përcakton skemat për faturimin neto në dispozicion për konsumtatorët me prodhim </w:t>
            </w:r>
            <w:r w:rsidR="00C72825">
              <w:rPr>
                <w:bCs/>
                <w:noProof/>
              </w:rPr>
              <w:t>V</w:t>
            </w:r>
            <w:r w:rsidRPr="00375CCE">
              <w:rPr>
                <w:bCs/>
                <w:noProof/>
              </w:rPr>
              <w:t xml:space="preserve">etanak nga Burimet e Ripërtëritshme, duke përfshirë </w:t>
            </w:r>
            <w:r w:rsidR="00C72825">
              <w:rPr>
                <w:bCs/>
                <w:noProof/>
              </w:rPr>
              <w:t>P</w:t>
            </w:r>
            <w:r w:rsidRPr="00375CCE">
              <w:rPr>
                <w:bCs/>
                <w:noProof/>
              </w:rPr>
              <w:t>ragun, të cilat do të bazohen në parimet e mëposhtme:</w:t>
            </w:r>
          </w:p>
          <w:p w14:paraId="55CD0161" w14:textId="77777777" w:rsidR="00CF490E" w:rsidRPr="00375CCE" w:rsidRDefault="00CF490E" w:rsidP="00E422D5">
            <w:pPr>
              <w:ind w:left="409"/>
              <w:jc w:val="both"/>
              <w:rPr>
                <w:bCs/>
                <w:noProof/>
              </w:rPr>
            </w:pPr>
            <w:r w:rsidRPr="00375CCE">
              <w:rPr>
                <w:bCs/>
                <w:noProof/>
              </w:rPr>
              <w:t>1.1.</w:t>
            </w:r>
            <w:r w:rsidRPr="00375CCE">
              <w:rPr>
                <w:bCs/>
                <w:noProof/>
              </w:rPr>
              <w:tab/>
              <w:t>Furnizuesit të cilët furnizojnë konsumatorët vetanak me burime të Ripërtëritshme janë të detyruar të lidhin kontratë furnizimi në përputhje me kriteret dhe kushtet e përcaktuara me aktet nënligjore sipas paragrafit 1 të këtij neni, dhe ta marrin të gjithë tepricën e energjisë elektrike nga konsumatorët vetanak me burime të Ripërtëritshme.</w:t>
            </w:r>
          </w:p>
          <w:p w14:paraId="34BAC194" w14:textId="48B83DD4" w:rsidR="00CF490E" w:rsidRPr="00375CCE" w:rsidRDefault="00CF490E" w:rsidP="00E422D5">
            <w:pPr>
              <w:ind w:left="409"/>
              <w:jc w:val="both"/>
              <w:rPr>
                <w:bCs/>
                <w:noProof/>
              </w:rPr>
            </w:pPr>
            <w:r w:rsidRPr="00375CCE">
              <w:rPr>
                <w:bCs/>
                <w:noProof/>
              </w:rPr>
              <w:t>1.2.</w:t>
            </w:r>
            <w:r w:rsidRPr="00375CCE">
              <w:rPr>
                <w:bCs/>
                <w:noProof/>
              </w:rPr>
              <w:tab/>
              <w:t xml:space="preserve"> Konsumatorët vetanak me burime të Ripërtëritshme kanë të drejtën e </w:t>
            </w:r>
            <w:r w:rsidR="00302C0F" w:rsidRPr="00375CCE">
              <w:rPr>
                <w:bCs/>
                <w:noProof/>
              </w:rPr>
              <w:t xml:space="preserve">kompensimit </w:t>
            </w:r>
            <w:r w:rsidRPr="00375CCE">
              <w:rPr>
                <w:bCs/>
                <w:noProof/>
              </w:rPr>
              <w:t xml:space="preserve">për tepricën e energjisë elektrike përmes një krediti monetar në euro të llogaritur në bazë të vlerës neto të energjisë elektrike të tërhequr nga rrjeti dhe vlerës së energjisë elektrike të injektuar në rrjet brenda një periudhe faturimi që do të merret parasysh gjatë </w:t>
            </w:r>
            <w:r w:rsidRPr="00375CCE">
              <w:rPr>
                <w:bCs/>
                <w:noProof/>
              </w:rPr>
              <w:lastRenderedPageBreak/>
              <w:t>përgatitjes së faturave të energjisë elektrike nga Furnizuesi.</w:t>
            </w:r>
          </w:p>
          <w:p w14:paraId="27F2BACC" w14:textId="77777777" w:rsidR="00E422D5" w:rsidRPr="00375CCE" w:rsidRDefault="00E422D5" w:rsidP="00E422D5">
            <w:pPr>
              <w:ind w:left="409"/>
              <w:jc w:val="both"/>
              <w:rPr>
                <w:bCs/>
                <w:noProof/>
              </w:rPr>
            </w:pPr>
          </w:p>
          <w:p w14:paraId="7BA10E59" w14:textId="77777777" w:rsidR="00CF490E" w:rsidRPr="00375CCE" w:rsidRDefault="00CF490E" w:rsidP="00E422D5">
            <w:pPr>
              <w:ind w:left="409"/>
              <w:jc w:val="both"/>
              <w:rPr>
                <w:bCs/>
                <w:noProof/>
              </w:rPr>
            </w:pPr>
            <w:r w:rsidRPr="00375CCE">
              <w:rPr>
                <w:bCs/>
                <w:noProof/>
              </w:rPr>
              <w:t>1.3.</w:t>
            </w:r>
            <w:r w:rsidRPr="00375CCE">
              <w:rPr>
                <w:bCs/>
                <w:noProof/>
              </w:rPr>
              <w:tab/>
              <w:t>Nëse krediti monetar i referuar në nën-paragrafin 1.2 të këtij neni është më i madh sesa vlera e komponentit të energjisë së tërhequr nga rrjeti për të njëjtën periudhë faturimi, shuma e kreditit në euro do të bartet në periudhën vijuese të faturimit. Krediti monetar duhet të përdoret nga konsumatori vetanak me burime të Ripërtëritshme brenda një periudhe të caktuar prej jo më shumë se një viti, në të kundërtën do të jetë i pavlefshëm.</w:t>
            </w:r>
          </w:p>
          <w:p w14:paraId="6CB06663" w14:textId="77777777" w:rsidR="00CF490E" w:rsidRPr="00375CCE" w:rsidRDefault="00CF490E" w:rsidP="00CF490E">
            <w:pPr>
              <w:jc w:val="both"/>
              <w:rPr>
                <w:bCs/>
                <w:noProof/>
              </w:rPr>
            </w:pPr>
          </w:p>
          <w:p w14:paraId="4654E01F" w14:textId="77777777" w:rsidR="00CF490E" w:rsidRPr="00375CCE" w:rsidRDefault="00CF490E" w:rsidP="00CF490E">
            <w:pPr>
              <w:jc w:val="both"/>
              <w:rPr>
                <w:bCs/>
                <w:noProof/>
              </w:rPr>
            </w:pPr>
            <w:r w:rsidRPr="00375CCE">
              <w:rPr>
                <w:bCs/>
                <w:noProof/>
              </w:rPr>
              <w:t>2.</w:t>
            </w:r>
            <w:r w:rsidRPr="00375CCE">
              <w:rPr>
                <w:bCs/>
                <w:noProof/>
              </w:rPr>
              <w:tab/>
              <w:t>Rregullatori do të:</w:t>
            </w:r>
          </w:p>
          <w:p w14:paraId="25F4F0FD" w14:textId="77777777" w:rsidR="00E422D5" w:rsidRPr="00375CCE" w:rsidRDefault="00E422D5" w:rsidP="00CF490E">
            <w:pPr>
              <w:jc w:val="both"/>
              <w:rPr>
                <w:bCs/>
                <w:noProof/>
              </w:rPr>
            </w:pPr>
          </w:p>
          <w:p w14:paraId="4126DE5A" w14:textId="77777777" w:rsidR="00CF490E" w:rsidRPr="00375CCE" w:rsidRDefault="00CF490E" w:rsidP="00E422D5">
            <w:pPr>
              <w:ind w:left="319"/>
              <w:jc w:val="both"/>
              <w:rPr>
                <w:bCs/>
                <w:noProof/>
              </w:rPr>
            </w:pPr>
            <w:r w:rsidRPr="00375CCE">
              <w:rPr>
                <w:bCs/>
                <w:noProof/>
              </w:rPr>
              <w:t>2.1.</w:t>
            </w:r>
            <w:r w:rsidRPr="00375CCE">
              <w:rPr>
                <w:bCs/>
                <w:noProof/>
              </w:rPr>
              <w:tab/>
              <w:t>përcaktoj pragun;</w:t>
            </w:r>
          </w:p>
          <w:p w14:paraId="061FD719" w14:textId="77777777" w:rsidR="00E422D5" w:rsidRPr="00375CCE" w:rsidRDefault="00E422D5" w:rsidP="00E422D5">
            <w:pPr>
              <w:ind w:left="319"/>
              <w:jc w:val="both"/>
              <w:rPr>
                <w:bCs/>
                <w:noProof/>
              </w:rPr>
            </w:pPr>
          </w:p>
          <w:p w14:paraId="0B2CFB6A" w14:textId="77777777" w:rsidR="00CF490E" w:rsidRPr="00375CCE" w:rsidRDefault="00CF490E" w:rsidP="00E422D5">
            <w:pPr>
              <w:ind w:left="319"/>
              <w:jc w:val="both"/>
              <w:rPr>
                <w:bCs/>
                <w:noProof/>
              </w:rPr>
            </w:pPr>
            <w:r w:rsidRPr="00375CCE">
              <w:rPr>
                <w:bCs/>
                <w:noProof/>
              </w:rPr>
              <w:t>2.2.</w:t>
            </w:r>
            <w:r w:rsidRPr="00375CCE">
              <w:rPr>
                <w:bCs/>
                <w:noProof/>
              </w:rPr>
              <w:tab/>
              <w:t xml:space="preserve">përcaktoj çmimet dhe/ose metodologjinë për përcaktimin e vlerës monetare të tepricës së energjisë të injektuar në rrjet për çdo periudhë tarifore. Këto çmime dhe/ose metodologji do të rishikohen periodikisht (të paktën çdo dy vjet); </w:t>
            </w:r>
          </w:p>
          <w:p w14:paraId="0E8B8565" w14:textId="77777777" w:rsidR="00E422D5" w:rsidRPr="00375CCE" w:rsidRDefault="00E422D5" w:rsidP="00E422D5">
            <w:pPr>
              <w:ind w:left="319"/>
              <w:jc w:val="both"/>
              <w:rPr>
                <w:bCs/>
                <w:noProof/>
              </w:rPr>
            </w:pPr>
          </w:p>
          <w:p w14:paraId="57B5C761" w14:textId="3BD55F3B" w:rsidR="00CF490E" w:rsidRPr="00375CCE" w:rsidRDefault="00CF490E" w:rsidP="00E422D5">
            <w:pPr>
              <w:ind w:left="319"/>
              <w:jc w:val="both"/>
              <w:rPr>
                <w:bCs/>
                <w:noProof/>
              </w:rPr>
            </w:pPr>
            <w:r w:rsidRPr="00375CCE">
              <w:rPr>
                <w:bCs/>
                <w:noProof/>
              </w:rPr>
              <w:t>2.3.</w:t>
            </w:r>
            <w:r w:rsidRPr="00375CCE">
              <w:rPr>
                <w:bCs/>
                <w:noProof/>
              </w:rPr>
              <w:tab/>
              <w:t xml:space="preserve">përcaktoj kohëzgjatjen e periudhës në të cilën mund të përdoret krediti monetar nga </w:t>
            </w:r>
            <w:r w:rsidR="009F4F41">
              <w:rPr>
                <w:bCs/>
                <w:noProof/>
              </w:rPr>
              <w:t>K</w:t>
            </w:r>
            <w:r w:rsidRPr="00375CCE">
              <w:rPr>
                <w:bCs/>
                <w:noProof/>
              </w:rPr>
              <w:t xml:space="preserve">onsumatorët </w:t>
            </w:r>
            <w:r w:rsidR="009F4F41">
              <w:rPr>
                <w:bCs/>
                <w:noProof/>
              </w:rPr>
              <w:t xml:space="preserve">Vetanak </w:t>
            </w:r>
            <w:r w:rsidRPr="00375CCE">
              <w:rPr>
                <w:bCs/>
                <w:noProof/>
              </w:rPr>
              <w:t>me burime të Ripërtëritshme;</w:t>
            </w:r>
          </w:p>
          <w:p w14:paraId="198926B8" w14:textId="77777777" w:rsidR="00E422D5" w:rsidRPr="00375CCE" w:rsidRDefault="00E422D5" w:rsidP="00E422D5">
            <w:pPr>
              <w:ind w:left="319"/>
              <w:jc w:val="both"/>
              <w:rPr>
                <w:bCs/>
                <w:noProof/>
              </w:rPr>
            </w:pPr>
          </w:p>
          <w:p w14:paraId="73AEC514" w14:textId="77777777" w:rsidR="00CF490E" w:rsidRPr="00375CCE" w:rsidRDefault="00CF490E" w:rsidP="00E422D5">
            <w:pPr>
              <w:ind w:left="319"/>
              <w:jc w:val="both"/>
              <w:rPr>
                <w:bCs/>
                <w:noProof/>
              </w:rPr>
            </w:pPr>
            <w:r w:rsidRPr="00375CCE">
              <w:rPr>
                <w:bCs/>
                <w:noProof/>
              </w:rPr>
              <w:t>2.4.</w:t>
            </w:r>
            <w:r w:rsidRPr="00375CCE">
              <w:rPr>
                <w:bCs/>
                <w:noProof/>
              </w:rPr>
              <w:tab/>
              <w:t xml:space="preserve"> përcaktoj procedurat për aplikimin e skemës së faturimit neto;</w:t>
            </w:r>
          </w:p>
          <w:p w14:paraId="3D9F2F12" w14:textId="77777777" w:rsidR="00E422D5" w:rsidRPr="00375CCE" w:rsidRDefault="00E422D5" w:rsidP="00E422D5">
            <w:pPr>
              <w:ind w:left="319"/>
              <w:jc w:val="both"/>
              <w:rPr>
                <w:bCs/>
                <w:noProof/>
              </w:rPr>
            </w:pPr>
          </w:p>
          <w:p w14:paraId="12CB7F3D" w14:textId="77777777" w:rsidR="00CF490E" w:rsidRPr="00375CCE" w:rsidRDefault="00CF490E" w:rsidP="00E422D5">
            <w:pPr>
              <w:ind w:left="319"/>
              <w:jc w:val="both"/>
              <w:rPr>
                <w:bCs/>
                <w:noProof/>
              </w:rPr>
            </w:pPr>
            <w:r w:rsidRPr="00375CCE">
              <w:rPr>
                <w:bCs/>
                <w:noProof/>
              </w:rPr>
              <w:lastRenderedPageBreak/>
              <w:t>2.5.</w:t>
            </w:r>
            <w:r w:rsidRPr="00375CCE">
              <w:rPr>
                <w:bCs/>
                <w:noProof/>
              </w:rPr>
              <w:tab/>
              <w:t>përcaktoj periudhën gjatë së cilës konsumatorët vetanak me burime të Ripërtëritshme do të kenë të drejtën për të përfituar nga skema e faturimit neto.</w:t>
            </w:r>
          </w:p>
          <w:p w14:paraId="23DCFB16" w14:textId="77777777" w:rsidR="00CF490E" w:rsidRPr="00375CCE" w:rsidRDefault="00CF490E" w:rsidP="00CF490E">
            <w:pPr>
              <w:jc w:val="both"/>
              <w:rPr>
                <w:bCs/>
                <w:noProof/>
              </w:rPr>
            </w:pPr>
          </w:p>
          <w:p w14:paraId="6F99501C" w14:textId="77777777" w:rsidR="00CF490E" w:rsidRPr="00375CCE" w:rsidRDefault="00CF490E" w:rsidP="00CF490E">
            <w:pPr>
              <w:jc w:val="both"/>
              <w:rPr>
                <w:bCs/>
                <w:noProof/>
              </w:rPr>
            </w:pPr>
            <w:r w:rsidRPr="00375CCE">
              <w:rPr>
                <w:bCs/>
                <w:noProof/>
              </w:rPr>
              <w:t>3.</w:t>
            </w:r>
            <w:r w:rsidRPr="00375CCE">
              <w:rPr>
                <w:bCs/>
                <w:noProof/>
              </w:rPr>
              <w:tab/>
              <w:t>Në pikën e kyçjes së një konsumatori vetanak me burime të Ripërtëritshme, operatori i rrjetit përkatës  do të instalojë një njehsor me dy drejtime që e regjistron veçmas energjinë elektrike të injektuar në rrjet dhe energjinë elektrike të konsumuar nga rrjeti. Në rastin e Konsumatorëve Vetanak me burime të Ripërtëritshme që veprojnë bashkërisht, numri dhe lloji i pajisjeve të matjes do të përcaktohen me aktet nënligjore sipas paragrafit 1 të këtij neni.</w:t>
            </w:r>
          </w:p>
          <w:p w14:paraId="67A32932" w14:textId="77777777" w:rsidR="00CF490E" w:rsidRPr="00375CCE" w:rsidRDefault="00CF490E" w:rsidP="00CF490E">
            <w:pPr>
              <w:jc w:val="both"/>
              <w:rPr>
                <w:bCs/>
                <w:noProof/>
              </w:rPr>
            </w:pPr>
          </w:p>
          <w:p w14:paraId="79705A12" w14:textId="03B32225" w:rsidR="00CF490E" w:rsidRPr="00375CCE" w:rsidRDefault="00CF490E" w:rsidP="00CF490E">
            <w:pPr>
              <w:jc w:val="both"/>
              <w:rPr>
                <w:bCs/>
                <w:noProof/>
              </w:rPr>
            </w:pPr>
            <w:r w:rsidRPr="00375CCE">
              <w:rPr>
                <w:bCs/>
                <w:noProof/>
              </w:rPr>
              <w:t>4.</w:t>
            </w:r>
            <w:r w:rsidRPr="00375CCE">
              <w:rPr>
                <w:bCs/>
                <w:noProof/>
              </w:rPr>
              <w:tab/>
              <w:t xml:space="preserve">Konsumatorët </w:t>
            </w:r>
            <w:r w:rsidR="009F4F41">
              <w:rPr>
                <w:bCs/>
                <w:noProof/>
              </w:rPr>
              <w:t>V</w:t>
            </w:r>
            <w:r w:rsidRPr="00375CCE">
              <w:rPr>
                <w:bCs/>
                <w:noProof/>
              </w:rPr>
              <w:t>etanak me burime të Ripërtëritshme do të marrin pjesë në grupin balancues të furnizuesit të tyre.</w:t>
            </w:r>
          </w:p>
          <w:p w14:paraId="663C6EDB" w14:textId="77777777" w:rsidR="00CF490E" w:rsidRPr="00375CCE" w:rsidRDefault="00CF490E" w:rsidP="00CF490E">
            <w:pPr>
              <w:jc w:val="both"/>
              <w:rPr>
                <w:bCs/>
                <w:noProof/>
              </w:rPr>
            </w:pPr>
          </w:p>
          <w:p w14:paraId="3775AD63" w14:textId="2ACA2C4C" w:rsidR="00CF490E" w:rsidRPr="00375CCE" w:rsidRDefault="00CF490E" w:rsidP="00CF490E">
            <w:pPr>
              <w:jc w:val="both"/>
              <w:rPr>
                <w:bCs/>
                <w:noProof/>
              </w:rPr>
            </w:pPr>
            <w:r w:rsidRPr="00375CCE">
              <w:rPr>
                <w:bCs/>
                <w:noProof/>
              </w:rPr>
              <w:t>5.</w:t>
            </w:r>
            <w:r w:rsidRPr="00375CCE">
              <w:rPr>
                <w:bCs/>
                <w:noProof/>
              </w:rPr>
              <w:tab/>
              <w:t xml:space="preserve">Rregullatori do të miratojë rregullat specifike të raportimit për </w:t>
            </w:r>
            <w:r w:rsidR="009F4F41">
              <w:rPr>
                <w:bCs/>
                <w:noProof/>
              </w:rPr>
              <w:t>K</w:t>
            </w:r>
            <w:r w:rsidRPr="00375CCE">
              <w:rPr>
                <w:bCs/>
                <w:noProof/>
              </w:rPr>
              <w:t xml:space="preserve">onsumatorët </w:t>
            </w:r>
            <w:r w:rsidR="009F4F41">
              <w:rPr>
                <w:bCs/>
                <w:noProof/>
              </w:rPr>
              <w:t>V</w:t>
            </w:r>
            <w:r w:rsidRPr="00375CCE">
              <w:rPr>
                <w:bCs/>
                <w:noProof/>
              </w:rPr>
              <w:t>etanak me burime të Ripërtëritshme, që do të përmbajë të paktën këto kërkesa dhe parime:</w:t>
            </w:r>
          </w:p>
          <w:p w14:paraId="38898309" w14:textId="77777777" w:rsidR="00CF490E" w:rsidRPr="00375CCE" w:rsidRDefault="00CF490E" w:rsidP="00CF490E">
            <w:pPr>
              <w:jc w:val="both"/>
              <w:rPr>
                <w:bCs/>
                <w:noProof/>
              </w:rPr>
            </w:pPr>
          </w:p>
          <w:p w14:paraId="0E74C278" w14:textId="77777777" w:rsidR="00CF490E" w:rsidRPr="00375CCE" w:rsidRDefault="00CF490E" w:rsidP="00323F5D">
            <w:pPr>
              <w:ind w:left="495"/>
              <w:jc w:val="both"/>
              <w:rPr>
                <w:bCs/>
                <w:noProof/>
              </w:rPr>
            </w:pPr>
            <w:r w:rsidRPr="00375CCE">
              <w:rPr>
                <w:bCs/>
                <w:noProof/>
              </w:rPr>
              <w:t>5.1.</w:t>
            </w:r>
            <w:r w:rsidRPr="00375CCE">
              <w:rPr>
                <w:bCs/>
                <w:noProof/>
              </w:rPr>
              <w:tab/>
              <w:t xml:space="preserve">Konsumatorët vetanak me burime të Ripërtëritshme do të dorëzojnë të dhënat për energjinë elektrike të gjeneruar dhe të konsumuar: </w:t>
            </w:r>
          </w:p>
          <w:p w14:paraId="30553309" w14:textId="77777777" w:rsidR="00CF490E" w:rsidRPr="00375CCE" w:rsidRDefault="00CF490E" w:rsidP="00323F5D">
            <w:pPr>
              <w:ind w:left="495"/>
              <w:jc w:val="both"/>
              <w:rPr>
                <w:bCs/>
                <w:noProof/>
              </w:rPr>
            </w:pPr>
          </w:p>
          <w:p w14:paraId="4F93B803" w14:textId="77777777" w:rsidR="00CF490E" w:rsidRPr="00375CCE" w:rsidRDefault="00CF490E" w:rsidP="00323F5D">
            <w:pPr>
              <w:ind w:left="495"/>
              <w:jc w:val="both"/>
              <w:rPr>
                <w:bCs/>
                <w:noProof/>
              </w:rPr>
            </w:pPr>
            <w:r w:rsidRPr="00375CCE">
              <w:rPr>
                <w:bCs/>
                <w:noProof/>
              </w:rPr>
              <w:t>5.2.</w:t>
            </w:r>
            <w:r w:rsidRPr="00375CCE">
              <w:rPr>
                <w:bCs/>
                <w:noProof/>
              </w:rPr>
              <w:tab/>
              <w:t xml:space="preserve">Sasia e energjisë elektrike të gjeneruar dhe të konsumuar nga konsumatorët vetanak me burime të Ripërtëritshme nga kategoria e </w:t>
            </w:r>
            <w:r w:rsidRPr="00375CCE">
              <w:rPr>
                <w:bCs/>
                <w:noProof/>
              </w:rPr>
              <w:lastRenderedPageBreak/>
              <w:t xml:space="preserve">amvisërive dhe konsumatorëve vetanak me burime të Ripërtëritshme që veprojnë bashkërisht, do të vlerësohet në bazë të Metodologjisë së përcaktuar nga Rregullatori; </w:t>
            </w:r>
          </w:p>
          <w:p w14:paraId="71071976" w14:textId="77777777" w:rsidR="00CF490E" w:rsidRPr="00375CCE" w:rsidRDefault="00CF490E" w:rsidP="00323F5D">
            <w:pPr>
              <w:ind w:left="495"/>
              <w:jc w:val="both"/>
              <w:rPr>
                <w:bCs/>
                <w:noProof/>
              </w:rPr>
            </w:pPr>
          </w:p>
          <w:p w14:paraId="3868C3EC" w14:textId="77777777" w:rsidR="00CF490E" w:rsidRPr="00375CCE" w:rsidRDefault="00CF490E" w:rsidP="00323F5D">
            <w:pPr>
              <w:ind w:left="495"/>
              <w:jc w:val="both"/>
              <w:rPr>
                <w:bCs/>
                <w:noProof/>
              </w:rPr>
            </w:pPr>
            <w:r w:rsidRPr="00375CCE">
              <w:rPr>
                <w:bCs/>
                <w:noProof/>
              </w:rPr>
              <w:t>5.3.</w:t>
            </w:r>
            <w:r w:rsidRPr="00375CCE">
              <w:rPr>
                <w:bCs/>
                <w:noProof/>
              </w:rPr>
              <w:tab/>
              <w:t>Të dhënat sipas nën-paragrafeve 5.1 dhe 5.2 të këtij neni do të përfshihen gjatë llogaritjes së pjesës së energjisë së Ripërtëritshme në Konsumin Bruto Përfundimtar të energjisë.</w:t>
            </w:r>
          </w:p>
          <w:p w14:paraId="2630F88C" w14:textId="77777777" w:rsidR="00CF490E" w:rsidRPr="00375CCE" w:rsidRDefault="00CF490E" w:rsidP="00CF490E">
            <w:pPr>
              <w:jc w:val="both"/>
              <w:rPr>
                <w:bCs/>
                <w:noProof/>
              </w:rPr>
            </w:pPr>
          </w:p>
          <w:p w14:paraId="23EAE970" w14:textId="418F8273" w:rsidR="00CF490E" w:rsidRPr="00375CCE" w:rsidRDefault="00CF490E" w:rsidP="00CF490E">
            <w:pPr>
              <w:jc w:val="both"/>
              <w:rPr>
                <w:bCs/>
                <w:noProof/>
              </w:rPr>
            </w:pPr>
            <w:r w:rsidRPr="00375CCE">
              <w:rPr>
                <w:bCs/>
                <w:noProof/>
              </w:rPr>
              <w:t>6.</w:t>
            </w:r>
            <w:r w:rsidRPr="00375CCE">
              <w:rPr>
                <w:bCs/>
                <w:noProof/>
              </w:rPr>
              <w:tab/>
              <w:t xml:space="preserve">Komunat janë të detyruara të harmonizojnë rregulloret ekzistuese dhe/ose të reja lidhur me procedurat për marrjen e lejes së nevojshme për instalimin e pajisjeve të konsumatorit </w:t>
            </w:r>
            <w:r w:rsidR="002B6565">
              <w:rPr>
                <w:bCs/>
                <w:noProof/>
              </w:rPr>
              <w:t>V</w:t>
            </w:r>
            <w:r w:rsidRPr="00375CCE">
              <w:rPr>
                <w:bCs/>
                <w:noProof/>
              </w:rPr>
              <w:t>etanak me burime të Ripërtëritshme.</w:t>
            </w:r>
          </w:p>
          <w:p w14:paraId="79D45F33" w14:textId="1536D4B1" w:rsidR="00E422D5" w:rsidRPr="00375CCE" w:rsidRDefault="00CF490E" w:rsidP="00CF490E">
            <w:pPr>
              <w:jc w:val="both"/>
              <w:rPr>
                <w:bCs/>
                <w:noProof/>
              </w:rPr>
            </w:pPr>
            <w:r w:rsidRPr="00375CCE">
              <w:rPr>
                <w:bCs/>
                <w:noProof/>
              </w:rPr>
              <w:t>7.</w:t>
            </w:r>
            <w:r w:rsidRPr="00375CCE">
              <w:rPr>
                <w:bCs/>
                <w:noProof/>
              </w:rPr>
              <w:tab/>
              <w:t xml:space="preserve">Rregullatori,  harton dhe miraton akt nënligjor </w:t>
            </w:r>
            <w:r w:rsidR="00E00335" w:rsidRPr="00375CCE">
              <w:rPr>
                <w:bCs/>
                <w:noProof/>
              </w:rPr>
              <w:t>p</w:t>
            </w:r>
            <w:r w:rsidR="002B6565">
              <w:rPr>
                <w:bCs/>
                <w:noProof/>
              </w:rPr>
              <w:t>ë</w:t>
            </w:r>
            <w:r w:rsidR="00E00335" w:rsidRPr="00375CCE">
              <w:rPr>
                <w:bCs/>
                <w:noProof/>
              </w:rPr>
              <w:t>r p</w:t>
            </w:r>
            <w:r w:rsidR="002B6565">
              <w:rPr>
                <w:bCs/>
                <w:noProof/>
              </w:rPr>
              <w:t>ë</w:t>
            </w:r>
            <w:r w:rsidR="00E00335" w:rsidRPr="00375CCE">
              <w:rPr>
                <w:bCs/>
                <w:noProof/>
              </w:rPr>
              <w:t>rcaktimin e</w:t>
            </w:r>
            <w:r w:rsidRPr="00375CCE">
              <w:rPr>
                <w:bCs/>
                <w:noProof/>
              </w:rPr>
              <w:t xml:space="preserve"> kritere</w:t>
            </w:r>
            <w:r w:rsidR="00E00335" w:rsidRPr="00375CCE">
              <w:rPr>
                <w:bCs/>
                <w:noProof/>
              </w:rPr>
              <w:t>ve</w:t>
            </w:r>
            <w:r w:rsidRPr="00375CCE">
              <w:rPr>
                <w:bCs/>
                <w:noProof/>
              </w:rPr>
              <w:t xml:space="preserve"> dhe kushte</w:t>
            </w:r>
            <w:r w:rsidR="00E00335" w:rsidRPr="00375CCE">
              <w:rPr>
                <w:bCs/>
                <w:noProof/>
              </w:rPr>
              <w:t>ve</w:t>
            </w:r>
            <w:r w:rsidRPr="00375CCE">
              <w:rPr>
                <w:bCs/>
                <w:noProof/>
              </w:rPr>
              <w:t xml:space="preserve"> për instalimin e pajisjeve të konsumatorëve </w:t>
            </w:r>
            <w:r w:rsidR="006C2AEC">
              <w:rPr>
                <w:bCs/>
                <w:noProof/>
              </w:rPr>
              <w:t>V</w:t>
            </w:r>
            <w:r w:rsidRPr="00375CCE">
              <w:rPr>
                <w:bCs/>
                <w:noProof/>
              </w:rPr>
              <w:t xml:space="preserve">etanak me burime të Ripërtëritshme mbi Pragun. </w:t>
            </w:r>
          </w:p>
          <w:p w14:paraId="63552687" w14:textId="77777777" w:rsidR="00E422D5" w:rsidRPr="00375CCE" w:rsidRDefault="00E422D5" w:rsidP="00CF490E">
            <w:pPr>
              <w:jc w:val="both"/>
              <w:rPr>
                <w:bCs/>
                <w:noProof/>
              </w:rPr>
            </w:pPr>
          </w:p>
          <w:p w14:paraId="54F3909A" w14:textId="77777777" w:rsidR="00CF490E" w:rsidRPr="00375CCE" w:rsidRDefault="00CF490E" w:rsidP="00EC77D0">
            <w:pPr>
              <w:jc w:val="center"/>
              <w:rPr>
                <w:b/>
                <w:bCs/>
                <w:noProof/>
              </w:rPr>
            </w:pPr>
            <w:r w:rsidRPr="00375CCE">
              <w:rPr>
                <w:b/>
                <w:bCs/>
                <w:noProof/>
              </w:rPr>
              <w:t>Neni 31</w:t>
            </w:r>
          </w:p>
          <w:p w14:paraId="1EFF3731" w14:textId="4F7B842C" w:rsidR="00CF490E" w:rsidRPr="00375CCE" w:rsidRDefault="00CF490E" w:rsidP="00EC77D0">
            <w:pPr>
              <w:jc w:val="center"/>
              <w:rPr>
                <w:b/>
                <w:bCs/>
                <w:noProof/>
              </w:rPr>
            </w:pPr>
            <w:r w:rsidRPr="00375CCE">
              <w:rPr>
                <w:b/>
                <w:bCs/>
                <w:noProof/>
              </w:rPr>
              <w:t>Rregullat për autorizimin e kons</w:t>
            </w:r>
            <w:r w:rsidR="004B64E7" w:rsidRPr="00375CCE">
              <w:rPr>
                <w:b/>
                <w:bCs/>
                <w:noProof/>
              </w:rPr>
              <w:t>umatorëve vetanak nga burime e r</w:t>
            </w:r>
            <w:r w:rsidRPr="00375CCE">
              <w:rPr>
                <w:b/>
                <w:bCs/>
                <w:noProof/>
              </w:rPr>
              <w:t>ipërtëritshme te energjisë</w:t>
            </w:r>
          </w:p>
          <w:p w14:paraId="3FF52513" w14:textId="77777777" w:rsidR="00CF490E" w:rsidRPr="00375CCE" w:rsidRDefault="00CF490E" w:rsidP="00CF490E">
            <w:pPr>
              <w:jc w:val="both"/>
              <w:rPr>
                <w:b/>
                <w:bCs/>
                <w:noProof/>
              </w:rPr>
            </w:pPr>
          </w:p>
          <w:p w14:paraId="3A9C0E50" w14:textId="335B3214" w:rsidR="00CF490E" w:rsidRPr="00375CCE" w:rsidRDefault="00CF490E" w:rsidP="00323F5D">
            <w:pPr>
              <w:pStyle w:val="ListParagraph"/>
              <w:numPr>
                <w:ilvl w:val="0"/>
                <w:numId w:val="147"/>
              </w:numPr>
              <w:ind w:left="-45" w:firstLine="0"/>
              <w:jc w:val="both"/>
              <w:rPr>
                <w:bCs/>
                <w:noProof/>
              </w:rPr>
            </w:pPr>
            <w:r w:rsidRPr="00375CCE">
              <w:rPr>
                <w:bCs/>
                <w:noProof/>
              </w:rPr>
              <w:t>Rregullatori do të miratojë rregullat për autori</w:t>
            </w:r>
            <w:r w:rsidR="004B64E7" w:rsidRPr="00375CCE">
              <w:rPr>
                <w:bCs/>
                <w:noProof/>
              </w:rPr>
              <w:t xml:space="preserve">zimin e </w:t>
            </w:r>
            <w:r w:rsidR="006C2AEC">
              <w:rPr>
                <w:bCs/>
                <w:noProof/>
              </w:rPr>
              <w:t>K</w:t>
            </w:r>
            <w:r w:rsidR="004B64E7" w:rsidRPr="00375CCE">
              <w:rPr>
                <w:bCs/>
                <w:noProof/>
              </w:rPr>
              <w:t xml:space="preserve">onsumatorëve </w:t>
            </w:r>
            <w:r w:rsidR="006C2AEC">
              <w:rPr>
                <w:bCs/>
                <w:noProof/>
              </w:rPr>
              <w:t>V</w:t>
            </w:r>
            <w:r w:rsidR="004B64E7" w:rsidRPr="00375CCE">
              <w:rPr>
                <w:bCs/>
                <w:noProof/>
              </w:rPr>
              <w:t>etanak q</w:t>
            </w:r>
            <w:r w:rsidR="00D2680C" w:rsidRPr="00375CCE">
              <w:rPr>
                <w:bCs/>
                <w:noProof/>
              </w:rPr>
              <w:t>ë</w:t>
            </w:r>
            <w:r w:rsidR="004B64E7" w:rsidRPr="00375CCE">
              <w:rPr>
                <w:bCs/>
                <w:noProof/>
              </w:rPr>
              <w:t xml:space="preserve"> p</w:t>
            </w:r>
            <w:r w:rsidR="00D2680C" w:rsidRPr="00375CCE">
              <w:rPr>
                <w:bCs/>
                <w:noProof/>
              </w:rPr>
              <w:t>ë</w:t>
            </w:r>
            <w:r w:rsidR="004B64E7" w:rsidRPr="00375CCE">
              <w:rPr>
                <w:bCs/>
                <w:noProof/>
              </w:rPr>
              <w:t>rdorin</w:t>
            </w:r>
            <w:r w:rsidRPr="00375CCE">
              <w:rPr>
                <w:bCs/>
                <w:noProof/>
              </w:rPr>
              <w:t xml:space="preserve"> burime të Ripërtëritshme, duke përfshirë </w:t>
            </w:r>
            <w:r w:rsidR="00514218" w:rsidRPr="00375CCE">
              <w:rPr>
                <w:bCs/>
                <w:noProof/>
              </w:rPr>
              <w:t>I</w:t>
            </w:r>
            <w:r w:rsidRPr="00375CCE">
              <w:rPr>
                <w:bCs/>
                <w:noProof/>
              </w:rPr>
              <w:t xml:space="preserve">nstalimet e </w:t>
            </w:r>
            <w:r w:rsidR="00514218" w:rsidRPr="00375CCE">
              <w:rPr>
                <w:bCs/>
                <w:noProof/>
              </w:rPr>
              <w:t xml:space="preserve">prodhimit </w:t>
            </w:r>
            <w:r w:rsidRPr="00375CCE">
              <w:rPr>
                <w:bCs/>
                <w:noProof/>
              </w:rPr>
              <w:t>vetanak pas njehsorit, bazuar në kriteret e mëposhtme:</w:t>
            </w:r>
          </w:p>
          <w:p w14:paraId="0FDDE6B0" w14:textId="77777777" w:rsidR="00CF490E" w:rsidRPr="00375CCE" w:rsidRDefault="00CF490E" w:rsidP="00CF490E">
            <w:pPr>
              <w:jc w:val="both"/>
              <w:rPr>
                <w:bCs/>
                <w:noProof/>
              </w:rPr>
            </w:pPr>
          </w:p>
          <w:p w14:paraId="257EC452" w14:textId="4C9CE73B" w:rsidR="00CF490E" w:rsidRPr="006C2AEC" w:rsidRDefault="00CF490E" w:rsidP="00323F5D">
            <w:pPr>
              <w:pStyle w:val="ListParagraph"/>
              <w:numPr>
                <w:ilvl w:val="1"/>
                <w:numId w:val="147"/>
              </w:numPr>
              <w:ind w:hanging="45"/>
              <w:jc w:val="both"/>
              <w:rPr>
                <w:bCs/>
                <w:noProof/>
              </w:rPr>
            </w:pPr>
            <w:r w:rsidRPr="006C2AEC">
              <w:rPr>
                <w:bCs/>
                <w:noProof/>
              </w:rPr>
              <w:lastRenderedPageBreak/>
              <w:t>Procedurat e autorizimit duhet të jenë të qarta, të thjeshta, gjithëpërfshirëse, transparente, proporcionale dhe të efektshme në nivele të ndryshme administrative dhe autoritete kompetente, përfshirë komunikimet përmes pikës së vetme të kontaktit.</w:t>
            </w:r>
          </w:p>
          <w:p w14:paraId="45371C2B" w14:textId="77777777" w:rsidR="00E422D5" w:rsidRPr="00375CCE" w:rsidRDefault="00E422D5" w:rsidP="00CF490E">
            <w:pPr>
              <w:jc w:val="both"/>
              <w:rPr>
                <w:bCs/>
                <w:noProof/>
              </w:rPr>
            </w:pPr>
          </w:p>
          <w:p w14:paraId="710DD4A9" w14:textId="0807D7B4" w:rsidR="00CF490E" w:rsidRPr="00375CCE" w:rsidRDefault="00CF490E" w:rsidP="00323F5D">
            <w:pPr>
              <w:ind w:left="675"/>
              <w:jc w:val="both"/>
              <w:rPr>
                <w:bCs/>
                <w:noProof/>
              </w:rPr>
            </w:pPr>
            <w:r w:rsidRPr="00375CCE">
              <w:rPr>
                <w:bCs/>
                <w:noProof/>
              </w:rPr>
              <w:t>1.2.</w:t>
            </w:r>
            <w:r w:rsidRPr="00375CCE">
              <w:rPr>
                <w:bCs/>
                <w:noProof/>
              </w:rPr>
              <w:tab/>
              <w:t xml:space="preserve"> Procedurat e autorizimit për amvisëritë do të thjeshtohen për të mundësuar përfundimin brenda </w:t>
            </w:r>
            <w:r w:rsidR="00D2680C" w:rsidRPr="00375CCE">
              <w:rPr>
                <w:bCs/>
                <w:noProof/>
              </w:rPr>
              <w:t>tridhjetë (</w:t>
            </w:r>
            <w:r w:rsidRPr="00375CCE">
              <w:rPr>
                <w:bCs/>
                <w:noProof/>
              </w:rPr>
              <w:t>30</w:t>
            </w:r>
            <w:r w:rsidR="00D2680C" w:rsidRPr="00375CCE">
              <w:rPr>
                <w:bCs/>
                <w:noProof/>
              </w:rPr>
              <w:t>)</w:t>
            </w:r>
            <w:r w:rsidRPr="00375CCE">
              <w:rPr>
                <w:bCs/>
                <w:noProof/>
              </w:rPr>
              <w:t xml:space="preserve"> ditëve pas dorëzimit të aplikacionit tek Rregullatori.</w:t>
            </w:r>
          </w:p>
          <w:p w14:paraId="2C72A52B" w14:textId="77777777" w:rsidR="00E422D5" w:rsidRPr="00375CCE" w:rsidRDefault="00E422D5" w:rsidP="00CF490E">
            <w:pPr>
              <w:jc w:val="both"/>
              <w:rPr>
                <w:bCs/>
                <w:noProof/>
              </w:rPr>
            </w:pPr>
          </w:p>
          <w:p w14:paraId="3AA439A0" w14:textId="15280773" w:rsidR="00CF490E" w:rsidRPr="00375CCE" w:rsidRDefault="00CF490E" w:rsidP="00CF490E">
            <w:pPr>
              <w:jc w:val="both"/>
              <w:rPr>
                <w:bCs/>
                <w:noProof/>
              </w:rPr>
            </w:pPr>
            <w:r w:rsidRPr="00375CCE">
              <w:rPr>
                <w:bCs/>
                <w:noProof/>
              </w:rPr>
              <w:t>2.</w:t>
            </w:r>
            <w:r w:rsidRPr="00375CCE">
              <w:rPr>
                <w:bCs/>
                <w:noProof/>
              </w:rPr>
              <w:tab/>
              <w:t>Rregullatori krijo</w:t>
            </w:r>
            <w:r w:rsidR="00D2680C" w:rsidRPr="00375CCE">
              <w:rPr>
                <w:bCs/>
                <w:noProof/>
              </w:rPr>
              <w:t>n</w:t>
            </w:r>
            <w:r w:rsidRPr="00375CCE">
              <w:rPr>
                <w:bCs/>
                <w:noProof/>
              </w:rPr>
              <w:t xml:space="preserve"> një regjistër të </w:t>
            </w:r>
            <w:r w:rsidR="006C2AEC">
              <w:rPr>
                <w:bCs/>
                <w:noProof/>
              </w:rPr>
              <w:t>K</w:t>
            </w:r>
            <w:r w:rsidRPr="00375CCE">
              <w:rPr>
                <w:bCs/>
                <w:noProof/>
              </w:rPr>
              <w:t xml:space="preserve">onsumatorëve </w:t>
            </w:r>
            <w:r w:rsidR="006C2AEC">
              <w:rPr>
                <w:bCs/>
                <w:noProof/>
              </w:rPr>
              <w:t>V</w:t>
            </w:r>
            <w:r w:rsidRPr="00375CCE">
              <w:rPr>
                <w:bCs/>
                <w:noProof/>
              </w:rPr>
              <w:t>etanak me burime të Ripërtëritshme, i cili do të përfshijë, ndër të tjera, informatat e mëposhtme:</w:t>
            </w:r>
          </w:p>
          <w:p w14:paraId="7A1337C3" w14:textId="77777777" w:rsidR="00665692" w:rsidRPr="00375CCE" w:rsidRDefault="00665692" w:rsidP="00665692">
            <w:pPr>
              <w:ind w:left="319"/>
              <w:jc w:val="both"/>
              <w:rPr>
                <w:bCs/>
                <w:noProof/>
              </w:rPr>
            </w:pPr>
          </w:p>
          <w:p w14:paraId="49438E0F" w14:textId="77777777" w:rsidR="00CF490E" w:rsidRPr="00375CCE" w:rsidRDefault="00CF490E" w:rsidP="00665692">
            <w:pPr>
              <w:ind w:left="319"/>
              <w:jc w:val="both"/>
              <w:rPr>
                <w:bCs/>
                <w:noProof/>
              </w:rPr>
            </w:pPr>
            <w:r w:rsidRPr="00375CCE">
              <w:rPr>
                <w:bCs/>
                <w:noProof/>
              </w:rPr>
              <w:t>2.1. emrin dhe adresën e konsumatorit vetanak;</w:t>
            </w:r>
          </w:p>
          <w:p w14:paraId="73432F82" w14:textId="77777777" w:rsidR="00665692" w:rsidRPr="00375CCE" w:rsidRDefault="00665692" w:rsidP="00665692">
            <w:pPr>
              <w:ind w:left="319"/>
              <w:jc w:val="both"/>
              <w:rPr>
                <w:bCs/>
                <w:noProof/>
              </w:rPr>
            </w:pPr>
          </w:p>
          <w:p w14:paraId="3FADB49C" w14:textId="77777777" w:rsidR="00CF490E" w:rsidRPr="00375CCE" w:rsidRDefault="00CF490E" w:rsidP="00665692">
            <w:pPr>
              <w:ind w:left="319"/>
              <w:jc w:val="both"/>
              <w:rPr>
                <w:bCs/>
                <w:noProof/>
              </w:rPr>
            </w:pPr>
            <w:r w:rsidRPr="00375CCE">
              <w:rPr>
                <w:bCs/>
                <w:noProof/>
              </w:rPr>
              <w:t>2.2. kategorinë e konsumatorit;</w:t>
            </w:r>
          </w:p>
          <w:p w14:paraId="7382777F" w14:textId="77777777" w:rsidR="00665692" w:rsidRPr="00375CCE" w:rsidRDefault="00665692" w:rsidP="00665692">
            <w:pPr>
              <w:ind w:left="319"/>
              <w:jc w:val="both"/>
              <w:rPr>
                <w:bCs/>
                <w:noProof/>
              </w:rPr>
            </w:pPr>
          </w:p>
          <w:p w14:paraId="05F69260" w14:textId="483FAA56" w:rsidR="00CF490E" w:rsidRPr="00375CCE" w:rsidRDefault="00CF490E" w:rsidP="00665692">
            <w:pPr>
              <w:ind w:left="319"/>
              <w:jc w:val="both"/>
              <w:rPr>
                <w:bCs/>
                <w:noProof/>
              </w:rPr>
            </w:pPr>
            <w:r w:rsidRPr="00375CCE">
              <w:rPr>
                <w:bCs/>
                <w:noProof/>
              </w:rPr>
              <w:t xml:space="preserve">2.3. llojin e teknologjisë së përdorur në stabilimentin e </w:t>
            </w:r>
            <w:r w:rsidR="006C2AEC">
              <w:rPr>
                <w:bCs/>
                <w:noProof/>
              </w:rPr>
              <w:t>K</w:t>
            </w:r>
            <w:r w:rsidRPr="00375CCE">
              <w:rPr>
                <w:bCs/>
                <w:noProof/>
              </w:rPr>
              <w:t xml:space="preserve">onsumatorit </w:t>
            </w:r>
            <w:r w:rsidR="006C2AEC">
              <w:rPr>
                <w:bCs/>
                <w:noProof/>
              </w:rPr>
              <w:t>V</w:t>
            </w:r>
            <w:r w:rsidRPr="00375CCE">
              <w:rPr>
                <w:bCs/>
                <w:noProof/>
              </w:rPr>
              <w:t>etanak me burime të Ripërtëritshme;</w:t>
            </w:r>
          </w:p>
          <w:p w14:paraId="6F2F4B47" w14:textId="77777777" w:rsidR="00665692" w:rsidRPr="00375CCE" w:rsidRDefault="00665692" w:rsidP="00665692">
            <w:pPr>
              <w:ind w:left="319"/>
              <w:jc w:val="both"/>
              <w:rPr>
                <w:bCs/>
                <w:noProof/>
              </w:rPr>
            </w:pPr>
          </w:p>
          <w:p w14:paraId="5F5A2E36" w14:textId="4D769290" w:rsidR="00CF490E" w:rsidRPr="00375CCE" w:rsidRDefault="00CF490E" w:rsidP="00665692">
            <w:pPr>
              <w:ind w:left="319"/>
              <w:jc w:val="both"/>
              <w:rPr>
                <w:bCs/>
                <w:noProof/>
              </w:rPr>
            </w:pPr>
            <w:r w:rsidRPr="00375CCE">
              <w:rPr>
                <w:bCs/>
                <w:noProof/>
              </w:rPr>
              <w:t xml:space="preserve">2.4. lokacionin e stabilimentit të konsumatorit </w:t>
            </w:r>
            <w:r w:rsidR="006C2AEC">
              <w:rPr>
                <w:bCs/>
                <w:noProof/>
              </w:rPr>
              <w:t>V</w:t>
            </w:r>
            <w:r w:rsidRPr="00375CCE">
              <w:rPr>
                <w:bCs/>
                <w:noProof/>
              </w:rPr>
              <w:t>etanak me burime të Ripërtëritshme;</w:t>
            </w:r>
          </w:p>
          <w:p w14:paraId="0467E4A6" w14:textId="77777777" w:rsidR="00665692" w:rsidRPr="00375CCE" w:rsidRDefault="00665692" w:rsidP="00665692">
            <w:pPr>
              <w:ind w:left="319"/>
              <w:jc w:val="both"/>
              <w:rPr>
                <w:bCs/>
                <w:noProof/>
              </w:rPr>
            </w:pPr>
          </w:p>
          <w:p w14:paraId="21ABB672" w14:textId="58E178AD" w:rsidR="00CF490E" w:rsidRPr="00375CCE" w:rsidRDefault="00CF490E" w:rsidP="00665692">
            <w:pPr>
              <w:ind w:left="319"/>
              <w:jc w:val="both"/>
              <w:rPr>
                <w:bCs/>
                <w:noProof/>
              </w:rPr>
            </w:pPr>
            <w:r w:rsidRPr="00375CCE">
              <w:rPr>
                <w:bCs/>
                <w:noProof/>
              </w:rPr>
              <w:t xml:space="preserve">2.5.  kapacitetin e instaluar të sabilimentit të konsumatorit </w:t>
            </w:r>
            <w:r w:rsidR="006C2AEC">
              <w:rPr>
                <w:bCs/>
                <w:noProof/>
              </w:rPr>
              <w:t>V</w:t>
            </w:r>
            <w:r w:rsidRPr="00375CCE">
              <w:rPr>
                <w:bCs/>
                <w:noProof/>
              </w:rPr>
              <w:t>etanak me burime të Ripërtëritshme;</w:t>
            </w:r>
          </w:p>
          <w:p w14:paraId="20BB5F8A" w14:textId="77777777" w:rsidR="00665692" w:rsidRPr="00375CCE" w:rsidRDefault="00665692" w:rsidP="00665692">
            <w:pPr>
              <w:ind w:left="319"/>
              <w:jc w:val="both"/>
              <w:rPr>
                <w:bCs/>
                <w:noProof/>
              </w:rPr>
            </w:pPr>
          </w:p>
          <w:p w14:paraId="5382EB4F" w14:textId="77777777" w:rsidR="00CF490E" w:rsidRPr="00375CCE" w:rsidRDefault="00CF490E" w:rsidP="00665692">
            <w:pPr>
              <w:ind w:left="319"/>
              <w:jc w:val="both"/>
              <w:rPr>
                <w:bCs/>
                <w:noProof/>
              </w:rPr>
            </w:pPr>
            <w:r w:rsidRPr="00375CCE">
              <w:rPr>
                <w:bCs/>
                <w:noProof/>
              </w:rPr>
              <w:t>2.6. kapacitetin e kontraktuar të kyçjes së konsumatorit.</w:t>
            </w:r>
          </w:p>
          <w:p w14:paraId="608A22DE" w14:textId="77777777" w:rsidR="00CF490E" w:rsidRPr="00375CCE" w:rsidRDefault="00CF490E" w:rsidP="00CF490E">
            <w:pPr>
              <w:jc w:val="both"/>
              <w:rPr>
                <w:bCs/>
                <w:noProof/>
              </w:rPr>
            </w:pPr>
          </w:p>
          <w:p w14:paraId="2E689171" w14:textId="77777777" w:rsidR="00CF490E" w:rsidRPr="00375CCE" w:rsidRDefault="00CF490E" w:rsidP="00CF490E">
            <w:pPr>
              <w:jc w:val="both"/>
              <w:rPr>
                <w:bCs/>
                <w:noProof/>
              </w:rPr>
            </w:pPr>
            <w:r w:rsidRPr="00375CCE">
              <w:rPr>
                <w:bCs/>
                <w:noProof/>
              </w:rPr>
              <w:t>3.</w:t>
            </w:r>
            <w:r w:rsidRPr="00375CCE">
              <w:rPr>
                <w:bCs/>
                <w:noProof/>
              </w:rPr>
              <w:tab/>
              <w:t>Operatori i rrjetit do të miratojë procedura të thjeshtuara në lidhje me (para) kushtet teknike për kyçje në rrjet.</w:t>
            </w:r>
          </w:p>
          <w:p w14:paraId="7CA05A03" w14:textId="77777777" w:rsidR="00CF490E" w:rsidRPr="00375CCE" w:rsidRDefault="00CF490E" w:rsidP="00CF490E">
            <w:pPr>
              <w:jc w:val="both"/>
              <w:rPr>
                <w:bCs/>
                <w:noProof/>
              </w:rPr>
            </w:pPr>
          </w:p>
          <w:p w14:paraId="314E0A54" w14:textId="77777777" w:rsidR="00665692" w:rsidRPr="00375CCE" w:rsidRDefault="00665692" w:rsidP="00CF490E">
            <w:pPr>
              <w:jc w:val="both"/>
              <w:rPr>
                <w:bCs/>
                <w:noProof/>
              </w:rPr>
            </w:pPr>
          </w:p>
          <w:p w14:paraId="2EAA2D9C" w14:textId="1F96EA29" w:rsidR="00CF490E" w:rsidRPr="00375CCE" w:rsidRDefault="00CF490E" w:rsidP="00CF490E">
            <w:pPr>
              <w:jc w:val="both"/>
              <w:rPr>
                <w:bCs/>
                <w:noProof/>
              </w:rPr>
            </w:pPr>
            <w:r w:rsidRPr="00375CCE">
              <w:rPr>
                <w:bCs/>
                <w:noProof/>
              </w:rPr>
              <w:t>4.</w:t>
            </w:r>
            <w:r w:rsidRPr="00375CCE">
              <w:rPr>
                <w:bCs/>
                <w:noProof/>
              </w:rPr>
              <w:tab/>
            </w:r>
            <w:r w:rsidR="003A1139" w:rsidRPr="00375CCE">
              <w:rPr>
                <w:bCs/>
                <w:noProof/>
              </w:rPr>
              <w:t>P</w:t>
            </w:r>
            <w:r w:rsidR="00D2680C" w:rsidRPr="00375CCE">
              <w:rPr>
                <w:bCs/>
                <w:noProof/>
              </w:rPr>
              <w:t>ë</w:t>
            </w:r>
            <w:r w:rsidR="003A1139" w:rsidRPr="00375CCE">
              <w:rPr>
                <w:bCs/>
                <w:noProof/>
              </w:rPr>
              <w:t>lqimin apo lejen p</w:t>
            </w:r>
            <w:r w:rsidR="00D2680C" w:rsidRPr="00375CCE">
              <w:rPr>
                <w:bCs/>
                <w:noProof/>
              </w:rPr>
              <w:t>ë</w:t>
            </w:r>
            <w:r w:rsidR="003A1139" w:rsidRPr="00375CCE">
              <w:rPr>
                <w:bCs/>
                <w:noProof/>
              </w:rPr>
              <w:t xml:space="preserve">r instalim nga </w:t>
            </w:r>
            <w:r w:rsidRPr="00375CCE">
              <w:rPr>
                <w:bCs/>
                <w:noProof/>
              </w:rPr>
              <w:t xml:space="preserve">Komunat </w:t>
            </w:r>
            <w:r w:rsidR="003A1139" w:rsidRPr="00375CCE">
              <w:rPr>
                <w:bCs/>
                <w:noProof/>
              </w:rPr>
              <w:t>sipas dispozitave t</w:t>
            </w:r>
            <w:r w:rsidR="00D2680C" w:rsidRPr="00375CCE">
              <w:rPr>
                <w:bCs/>
                <w:noProof/>
              </w:rPr>
              <w:t>ë</w:t>
            </w:r>
            <w:r w:rsidRPr="00375CCE">
              <w:rPr>
                <w:bCs/>
                <w:noProof/>
              </w:rPr>
              <w:t xml:space="preserve"> ligjit përkatës për  ndërtim</w:t>
            </w:r>
            <w:r w:rsidR="00D2680C" w:rsidRPr="00375CCE">
              <w:rPr>
                <w:bCs/>
                <w:noProof/>
              </w:rPr>
              <w:t>.</w:t>
            </w:r>
            <w:r w:rsidRPr="00375CCE">
              <w:rPr>
                <w:bCs/>
                <w:noProof/>
              </w:rPr>
              <w:t xml:space="preserve"> </w:t>
            </w:r>
          </w:p>
          <w:p w14:paraId="51A491B6" w14:textId="77777777" w:rsidR="00CF490E" w:rsidRPr="00375CCE" w:rsidRDefault="00CF490E" w:rsidP="00CF490E">
            <w:pPr>
              <w:jc w:val="both"/>
              <w:rPr>
                <w:bCs/>
                <w:noProof/>
              </w:rPr>
            </w:pPr>
          </w:p>
          <w:p w14:paraId="3176DD5E" w14:textId="77777777" w:rsidR="00CF490E" w:rsidRPr="00375CCE" w:rsidRDefault="00CF490E" w:rsidP="00CF490E">
            <w:pPr>
              <w:jc w:val="both"/>
              <w:rPr>
                <w:bCs/>
                <w:noProof/>
              </w:rPr>
            </w:pPr>
            <w:r w:rsidRPr="00375CCE">
              <w:rPr>
                <w:bCs/>
                <w:noProof/>
              </w:rPr>
              <w:t>5.</w:t>
            </w:r>
            <w:r w:rsidRPr="00375CCE">
              <w:rPr>
                <w:bCs/>
                <w:noProof/>
              </w:rPr>
              <w:tab/>
              <w:t>Komunat brenda tridhjetë (30) dite nga aplikimi do të konfirmojnë se kërkesat e planifikimit hapësinor urban lejojnë ndërtimin e stabilimentit të konsumatorëve vetanak të burimeve të Ripërtëritshme dhe se janë përmbushur kërkesat e sigurisë së ndërtimit.</w:t>
            </w:r>
          </w:p>
          <w:p w14:paraId="3817285B" w14:textId="77777777" w:rsidR="00CF490E" w:rsidRPr="00375CCE" w:rsidRDefault="00CF490E" w:rsidP="00CF490E">
            <w:pPr>
              <w:jc w:val="both"/>
              <w:rPr>
                <w:bCs/>
                <w:noProof/>
              </w:rPr>
            </w:pPr>
          </w:p>
          <w:p w14:paraId="6B73F04A" w14:textId="7BA1FA96" w:rsidR="00CF490E" w:rsidRPr="00375CCE" w:rsidRDefault="00CF490E" w:rsidP="00CF490E">
            <w:pPr>
              <w:jc w:val="both"/>
              <w:rPr>
                <w:bCs/>
                <w:noProof/>
              </w:rPr>
            </w:pPr>
            <w:r w:rsidRPr="00375CCE">
              <w:rPr>
                <w:bCs/>
                <w:noProof/>
              </w:rPr>
              <w:t>6.</w:t>
            </w:r>
            <w:r w:rsidRPr="00375CCE">
              <w:rPr>
                <w:bCs/>
                <w:noProof/>
              </w:rPr>
              <w:tab/>
              <w:t xml:space="preserve">Brenda nëntë (9) muajve pas hyrjes  në fuqi të këtij ligji, operatori i sistemit do të identifikojë konsumatorët me </w:t>
            </w:r>
            <w:r w:rsidR="00956BF1">
              <w:rPr>
                <w:bCs/>
                <w:noProof/>
              </w:rPr>
              <w:t>I</w:t>
            </w:r>
            <w:r w:rsidRPr="00375CCE">
              <w:rPr>
                <w:bCs/>
                <w:noProof/>
              </w:rPr>
              <w:t>nstalime vetë-gjeneruese pas njehsorit që janë funksional por që nuk janë të regjistruar në bazën e të dhënave të Rregullatorit. Lista e konsumatorëve të tillë të identifikuar dorëzohet tek Rregullatori.</w:t>
            </w:r>
          </w:p>
          <w:p w14:paraId="59D640CA" w14:textId="77777777" w:rsidR="00CF490E" w:rsidRPr="00375CCE" w:rsidRDefault="00CF490E" w:rsidP="00CF490E">
            <w:pPr>
              <w:jc w:val="both"/>
              <w:rPr>
                <w:bCs/>
                <w:noProof/>
              </w:rPr>
            </w:pPr>
          </w:p>
          <w:p w14:paraId="0B80739B" w14:textId="77777777" w:rsidR="00CF490E" w:rsidRPr="00375CCE" w:rsidRDefault="00CF490E" w:rsidP="00CF490E">
            <w:pPr>
              <w:jc w:val="both"/>
              <w:rPr>
                <w:bCs/>
                <w:noProof/>
              </w:rPr>
            </w:pPr>
            <w:r w:rsidRPr="00375CCE">
              <w:rPr>
                <w:bCs/>
                <w:noProof/>
              </w:rPr>
              <w:t>7.</w:t>
            </w:r>
            <w:r w:rsidRPr="00375CCE">
              <w:rPr>
                <w:bCs/>
                <w:noProof/>
              </w:rPr>
              <w:tab/>
              <w:t>Të gjitha instalimet e vetë-gjenerimit pas njehsorit që janë aktive në momentin e hyrjes në fuqi të këtij ligji, janë të detyruara të aplikojnë për autorizim, brenda një afati të arsyeshëm kohor të përcaktuar nga Rregullatori.</w:t>
            </w:r>
          </w:p>
          <w:p w14:paraId="59DFBC33" w14:textId="77777777" w:rsidR="00CF490E" w:rsidRPr="00375CCE" w:rsidRDefault="00CF490E" w:rsidP="00CF490E">
            <w:pPr>
              <w:jc w:val="both"/>
              <w:rPr>
                <w:bCs/>
                <w:noProof/>
              </w:rPr>
            </w:pPr>
          </w:p>
          <w:p w14:paraId="7743E7E3" w14:textId="2D6C6EA6" w:rsidR="00CF490E" w:rsidRPr="00375CCE" w:rsidRDefault="00CF490E" w:rsidP="00CF490E">
            <w:pPr>
              <w:jc w:val="both"/>
              <w:rPr>
                <w:bCs/>
                <w:noProof/>
              </w:rPr>
            </w:pPr>
            <w:r w:rsidRPr="00375CCE">
              <w:rPr>
                <w:bCs/>
                <w:noProof/>
              </w:rPr>
              <w:t>8.</w:t>
            </w:r>
            <w:r w:rsidRPr="00375CCE">
              <w:rPr>
                <w:bCs/>
                <w:noProof/>
              </w:rPr>
              <w:tab/>
              <w:t xml:space="preserve">Konsumatorët që kanë instaluar </w:t>
            </w:r>
            <w:r w:rsidR="00956BF1">
              <w:rPr>
                <w:bCs/>
                <w:noProof/>
              </w:rPr>
              <w:t>I</w:t>
            </w:r>
            <w:r w:rsidRPr="00375CCE">
              <w:rPr>
                <w:bCs/>
                <w:noProof/>
              </w:rPr>
              <w:t xml:space="preserve">nstalime </w:t>
            </w:r>
            <w:r w:rsidR="00514218" w:rsidRPr="00375CCE">
              <w:rPr>
                <w:bCs/>
                <w:noProof/>
              </w:rPr>
              <w:t>të prodhimit vetanak</w:t>
            </w:r>
            <w:r w:rsidRPr="00375CCE">
              <w:rPr>
                <w:bCs/>
                <w:noProof/>
              </w:rPr>
              <w:t xml:space="preserve"> pas njehsorit pa marrë autorizimin e nevojshëm, do t’u nënshtrohen gjobave të vendosura nga Rregullatori sipas legji</w:t>
            </w:r>
            <w:r w:rsidR="00D2680C" w:rsidRPr="00375CCE">
              <w:rPr>
                <w:bCs/>
                <w:noProof/>
              </w:rPr>
              <w:t>t</w:t>
            </w:r>
            <w:r w:rsidRPr="00375CCE">
              <w:rPr>
                <w:bCs/>
                <w:noProof/>
              </w:rPr>
              <w:t>t përkatës për kundërvajtje.</w:t>
            </w:r>
          </w:p>
          <w:p w14:paraId="0323D6DF" w14:textId="77777777" w:rsidR="00CF490E" w:rsidRPr="00375CCE" w:rsidRDefault="00CF490E" w:rsidP="00CF490E">
            <w:pPr>
              <w:jc w:val="both"/>
              <w:rPr>
                <w:bCs/>
                <w:noProof/>
              </w:rPr>
            </w:pPr>
          </w:p>
          <w:p w14:paraId="10F6CF9A" w14:textId="33DD8FED" w:rsidR="00CF490E" w:rsidRPr="00375CCE" w:rsidRDefault="00CF490E" w:rsidP="00CF490E">
            <w:pPr>
              <w:jc w:val="both"/>
              <w:rPr>
                <w:bCs/>
                <w:noProof/>
              </w:rPr>
            </w:pPr>
            <w:r w:rsidRPr="00375CCE">
              <w:rPr>
                <w:bCs/>
                <w:noProof/>
              </w:rPr>
              <w:t>9.</w:t>
            </w:r>
            <w:r w:rsidRPr="00375CCE">
              <w:rPr>
                <w:bCs/>
                <w:noProof/>
              </w:rPr>
              <w:tab/>
              <w:t xml:space="preserve">Konsumatorët të cilët instalojnë </w:t>
            </w:r>
            <w:r w:rsidR="00956BF1">
              <w:rPr>
                <w:bCs/>
                <w:noProof/>
              </w:rPr>
              <w:t>I</w:t>
            </w:r>
            <w:r w:rsidRPr="00375CCE">
              <w:rPr>
                <w:bCs/>
                <w:noProof/>
              </w:rPr>
              <w:t xml:space="preserve">nstalime për gjenerim vetanak pas njehsorit pa marrë autorizim do të gjobiten nga Rregullatori me gjobë me vlerë prej pesëqind (500) euro deri në pesë mijë (5.000) euro. </w:t>
            </w:r>
          </w:p>
          <w:p w14:paraId="36FD01CF" w14:textId="77777777" w:rsidR="0073546A" w:rsidRPr="00375CCE" w:rsidRDefault="0073546A" w:rsidP="00CF490E">
            <w:pPr>
              <w:jc w:val="both"/>
              <w:rPr>
                <w:bCs/>
                <w:noProof/>
              </w:rPr>
            </w:pPr>
          </w:p>
          <w:p w14:paraId="0B943C58" w14:textId="583C9B76" w:rsidR="0073546A" w:rsidRPr="00375CCE" w:rsidRDefault="0073546A" w:rsidP="0073546A">
            <w:pPr>
              <w:shd w:val="clear" w:color="auto" w:fill="FFFFFF"/>
              <w:ind w:left="498"/>
              <w:jc w:val="both"/>
              <w:rPr>
                <w:color w:val="222222"/>
              </w:rPr>
            </w:pPr>
            <w:r w:rsidRPr="00375CCE">
              <w:rPr>
                <w:color w:val="222222"/>
              </w:rPr>
              <w:t xml:space="preserve">9.1. </w:t>
            </w:r>
            <w:r w:rsidRPr="00323F5D">
              <w:rPr>
                <w:color w:val="222222"/>
              </w:rPr>
              <w:t>prej dyqind (200) euro deri në dymijë (2.000) euro, personi fizik dhe personi përgjegjës i personit juridik; dhe</w:t>
            </w:r>
          </w:p>
          <w:p w14:paraId="2824D22A" w14:textId="77777777" w:rsidR="0073546A" w:rsidRPr="00323F5D" w:rsidRDefault="0073546A" w:rsidP="0073546A">
            <w:pPr>
              <w:shd w:val="clear" w:color="auto" w:fill="FFFFFF"/>
              <w:jc w:val="both"/>
              <w:rPr>
                <w:color w:val="222222"/>
              </w:rPr>
            </w:pPr>
          </w:p>
          <w:p w14:paraId="67870F54" w14:textId="78881648" w:rsidR="00CF490E" w:rsidRPr="00375CCE" w:rsidRDefault="0073546A" w:rsidP="00323F5D">
            <w:pPr>
              <w:ind w:left="498"/>
              <w:jc w:val="both"/>
              <w:rPr>
                <w:noProof/>
              </w:rPr>
            </w:pPr>
            <w:r w:rsidRPr="00323F5D">
              <w:rPr>
                <w:color w:val="222222"/>
              </w:rPr>
              <w:t>9.2. prej pesëqind (500) euro deri në pesë mijë (5.000) euro, personi fizik që ushtron biznes individual dhe personi juridik.</w:t>
            </w:r>
          </w:p>
          <w:p w14:paraId="4363E5D4" w14:textId="77777777" w:rsidR="00CF490E" w:rsidRPr="00375CCE" w:rsidRDefault="00CF490E" w:rsidP="00CF490E">
            <w:pPr>
              <w:jc w:val="both"/>
              <w:rPr>
                <w:b/>
                <w:bCs/>
                <w:noProof/>
              </w:rPr>
            </w:pPr>
          </w:p>
          <w:p w14:paraId="6EEE1008" w14:textId="77777777" w:rsidR="00E82342" w:rsidRPr="00375CCE" w:rsidRDefault="00E82342" w:rsidP="00CF490E">
            <w:pPr>
              <w:jc w:val="both"/>
              <w:rPr>
                <w:b/>
                <w:bCs/>
                <w:noProof/>
              </w:rPr>
            </w:pPr>
          </w:p>
          <w:p w14:paraId="3DE9F1BA" w14:textId="77777777" w:rsidR="00E82342" w:rsidRPr="00375CCE" w:rsidRDefault="00E82342" w:rsidP="00CF490E">
            <w:pPr>
              <w:jc w:val="both"/>
              <w:rPr>
                <w:b/>
                <w:bCs/>
                <w:noProof/>
              </w:rPr>
            </w:pPr>
          </w:p>
          <w:p w14:paraId="6A74C776" w14:textId="77777777" w:rsidR="00CF490E" w:rsidRPr="00375CCE" w:rsidRDefault="00CF490E" w:rsidP="004B64E7">
            <w:pPr>
              <w:jc w:val="center"/>
              <w:rPr>
                <w:b/>
                <w:bCs/>
                <w:noProof/>
              </w:rPr>
            </w:pPr>
          </w:p>
          <w:p w14:paraId="1D14E4B8" w14:textId="77777777" w:rsidR="00CF490E" w:rsidRPr="00375CCE" w:rsidRDefault="00CF490E" w:rsidP="004B64E7">
            <w:pPr>
              <w:jc w:val="center"/>
              <w:rPr>
                <w:b/>
                <w:bCs/>
                <w:noProof/>
              </w:rPr>
            </w:pPr>
            <w:r w:rsidRPr="00375CCE">
              <w:rPr>
                <w:b/>
                <w:bCs/>
                <w:noProof/>
              </w:rPr>
              <w:t>KAPITULLI V</w:t>
            </w:r>
          </w:p>
          <w:p w14:paraId="45971B12" w14:textId="4A66B72B" w:rsidR="00CF490E" w:rsidRPr="00375CCE" w:rsidRDefault="00E77F5D" w:rsidP="004B64E7">
            <w:pPr>
              <w:jc w:val="center"/>
              <w:rPr>
                <w:b/>
                <w:bCs/>
                <w:noProof/>
              </w:rPr>
            </w:pPr>
            <w:r w:rsidRPr="00375CCE">
              <w:rPr>
                <w:b/>
                <w:bCs/>
                <w:noProof/>
              </w:rPr>
              <w:t xml:space="preserve">BASHKËSITË PËR ENERGJI NGA BURIMET E </w:t>
            </w:r>
            <w:r w:rsidR="00CF490E" w:rsidRPr="00375CCE">
              <w:rPr>
                <w:b/>
                <w:bCs/>
                <w:noProof/>
              </w:rPr>
              <w:t>RIPËRTËRITSHME</w:t>
            </w:r>
          </w:p>
          <w:p w14:paraId="50F64C2B" w14:textId="77777777" w:rsidR="00CF490E" w:rsidRPr="00375CCE" w:rsidRDefault="00CF490E" w:rsidP="00CF490E">
            <w:pPr>
              <w:jc w:val="both"/>
              <w:rPr>
                <w:b/>
                <w:bCs/>
                <w:noProof/>
              </w:rPr>
            </w:pPr>
          </w:p>
          <w:p w14:paraId="13D4E42B" w14:textId="77777777" w:rsidR="00CF490E" w:rsidRPr="00375CCE" w:rsidRDefault="00CF490E" w:rsidP="00F46F22">
            <w:pPr>
              <w:jc w:val="center"/>
              <w:rPr>
                <w:b/>
                <w:bCs/>
                <w:noProof/>
              </w:rPr>
            </w:pPr>
          </w:p>
          <w:p w14:paraId="6941F13A" w14:textId="77777777" w:rsidR="00CF490E" w:rsidRPr="00375CCE" w:rsidRDefault="00CF490E" w:rsidP="00F46F22">
            <w:pPr>
              <w:jc w:val="center"/>
              <w:rPr>
                <w:b/>
                <w:bCs/>
                <w:noProof/>
              </w:rPr>
            </w:pPr>
            <w:r w:rsidRPr="00375CCE">
              <w:rPr>
                <w:b/>
                <w:bCs/>
                <w:noProof/>
              </w:rPr>
              <w:t>Neni 32</w:t>
            </w:r>
          </w:p>
          <w:p w14:paraId="21D03356" w14:textId="36500E4F" w:rsidR="00CF490E" w:rsidRPr="00375CCE" w:rsidRDefault="00CF490E" w:rsidP="00F46F22">
            <w:pPr>
              <w:jc w:val="center"/>
              <w:rPr>
                <w:b/>
                <w:bCs/>
                <w:noProof/>
              </w:rPr>
            </w:pPr>
            <w:r w:rsidRPr="00375CCE">
              <w:rPr>
                <w:b/>
                <w:bCs/>
                <w:noProof/>
              </w:rPr>
              <w:t>Anëtarët ose aksionarë</w:t>
            </w:r>
            <w:r w:rsidR="004B64E7" w:rsidRPr="00375CCE">
              <w:rPr>
                <w:b/>
                <w:bCs/>
                <w:noProof/>
              </w:rPr>
              <w:t>t e Bashkësive për Energji nga B</w:t>
            </w:r>
            <w:r w:rsidRPr="00375CCE">
              <w:rPr>
                <w:b/>
                <w:bCs/>
                <w:noProof/>
              </w:rPr>
              <w:t>urimet e  Ripërtëritshme</w:t>
            </w:r>
          </w:p>
          <w:p w14:paraId="4B4E27FC" w14:textId="77777777" w:rsidR="00CF490E" w:rsidRPr="00375CCE" w:rsidRDefault="00CF490E" w:rsidP="00F46F22">
            <w:pPr>
              <w:jc w:val="center"/>
              <w:rPr>
                <w:b/>
                <w:bCs/>
                <w:noProof/>
              </w:rPr>
            </w:pPr>
          </w:p>
          <w:p w14:paraId="2F5EE5FF" w14:textId="77777777" w:rsidR="00E82342" w:rsidRPr="00375CCE" w:rsidRDefault="00E82342" w:rsidP="00F46F22">
            <w:pPr>
              <w:jc w:val="center"/>
              <w:rPr>
                <w:b/>
                <w:bCs/>
                <w:noProof/>
              </w:rPr>
            </w:pPr>
          </w:p>
          <w:p w14:paraId="1060BBCD" w14:textId="299B5CF7" w:rsidR="00CF490E" w:rsidRPr="00375CCE" w:rsidRDefault="004B64E7" w:rsidP="00323F5D">
            <w:pPr>
              <w:pStyle w:val="ListParagraph"/>
              <w:numPr>
                <w:ilvl w:val="0"/>
                <w:numId w:val="149"/>
              </w:numPr>
              <w:ind w:left="0" w:firstLine="0"/>
              <w:jc w:val="both"/>
              <w:rPr>
                <w:bCs/>
                <w:noProof/>
              </w:rPr>
            </w:pPr>
            <w:r w:rsidRPr="00375CCE">
              <w:rPr>
                <w:bCs/>
                <w:noProof/>
              </w:rPr>
              <w:lastRenderedPageBreak/>
              <w:t>Bashkësia për Energji nga B</w:t>
            </w:r>
            <w:r w:rsidR="00CF490E" w:rsidRPr="00375CCE">
              <w:rPr>
                <w:bCs/>
                <w:noProof/>
              </w:rPr>
              <w:t xml:space="preserve">urimet e  Ripërtëritshme përbëhet nga dy ose më shumë anëtarë ose aksionarë, të organizuar në formë organizate në përputhje me Ligjin për Shoqëritë Tregtare ose Ligjin për Lirinë e Asociimit në Organizata Joqeveritare dhe statutin e tyre të themelimit. </w:t>
            </w:r>
          </w:p>
          <w:p w14:paraId="6A11655C" w14:textId="77777777" w:rsidR="00CF490E" w:rsidRPr="00375CCE" w:rsidRDefault="00CF490E" w:rsidP="00CF490E">
            <w:pPr>
              <w:jc w:val="both"/>
              <w:rPr>
                <w:bCs/>
                <w:noProof/>
              </w:rPr>
            </w:pPr>
          </w:p>
          <w:p w14:paraId="0558350E" w14:textId="77777777" w:rsidR="00E82342" w:rsidRPr="00375CCE" w:rsidRDefault="00E82342" w:rsidP="00CF490E">
            <w:pPr>
              <w:jc w:val="both"/>
              <w:rPr>
                <w:bCs/>
                <w:noProof/>
              </w:rPr>
            </w:pPr>
          </w:p>
          <w:p w14:paraId="386A7BF9" w14:textId="77777777" w:rsidR="00CF490E" w:rsidRPr="00375CCE" w:rsidRDefault="00CF490E" w:rsidP="00CF490E">
            <w:pPr>
              <w:jc w:val="both"/>
              <w:rPr>
                <w:bCs/>
                <w:noProof/>
              </w:rPr>
            </w:pPr>
            <w:r w:rsidRPr="00375CCE">
              <w:rPr>
                <w:bCs/>
                <w:noProof/>
              </w:rPr>
              <w:t>2.</w:t>
            </w:r>
            <w:r w:rsidRPr="00375CCE">
              <w:rPr>
                <w:bCs/>
                <w:noProof/>
              </w:rPr>
              <w:tab/>
              <w:t xml:space="preserve">Anëtarët ose aksionarët e një Bashkësie për Energji nga burimet  Ripërtëritshme mund të jenë persona fizik, NVM, komuna dhe konsumatorë, duke përfshirë  familjet me të hyra të ulëta ose të cenueshme. </w:t>
            </w:r>
          </w:p>
          <w:p w14:paraId="6822DB78" w14:textId="77777777" w:rsidR="00CF490E" w:rsidRPr="00375CCE" w:rsidRDefault="00CF490E" w:rsidP="00CF490E">
            <w:pPr>
              <w:jc w:val="both"/>
              <w:rPr>
                <w:bCs/>
                <w:noProof/>
              </w:rPr>
            </w:pPr>
          </w:p>
          <w:p w14:paraId="1C4A6689" w14:textId="1D3C079B" w:rsidR="00CF490E" w:rsidRPr="00375CCE" w:rsidRDefault="00CF490E" w:rsidP="00CF490E">
            <w:pPr>
              <w:jc w:val="both"/>
              <w:rPr>
                <w:bCs/>
                <w:noProof/>
              </w:rPr>
            </w:pPr>
            <w:r w:rsidRPr="00375CCE">
              <w:rPr>
                <w:bCs/>
                <w:noProof/>
              </w:rPr>
              <w:t>3.</w:t>
            </w:r>
            <w:r w:rsidRPr="00375CCE">
              <w:rPr>
                <w:bCs/>
                <w:noProof/>
              </w:rPr>
              <w:tab/>
              <w:t>Pjesëmarrj</w:t>
            </w:r>
            <w:r w:rsidR="004B64E7" w:rsidRPr="00375CCE">
              <w:rPr>
                <w:bCs/>
                <w:noProof/>
              </w:rPr>
              <w:t>a në çdo Bashkësi për Energji</w:t>
            </w:r>
            <w:r w:rsidRPr="00375CCE">
              <w:rPr>
                <w:bCs/>
                <w:noProof/>
              </w:rPr>
              <w:t xml:space="preserve"> </w:t>
            </w:r>
            <w:r w:rsidR="004B64E7" w:rsidRPr="00375CCE">
              <w:rPr>
                <w:bCs/>
                <w:noProof/>
              </w:rPr>
              <w:t xml:space="preserve">nga Burimet e </w:t>
            </w:r>
            <w:r w:rsidRPr="00375CCE">
              <w:rPr>
                <w:bCs/>
                <w:noProof/>
              </w:rPr>
              <w:t xml:space="preserve">Ripërtëritshme do të jetë vullnetare dhe e hapur. Çdo person apo subjekt i listuar në paragrafin 2 të këtij neni ka të drejtë t’i bashkohet Bashkësisë për Energji të Ripërtëritshme ose të largohet prej saj në çdo kohë, në përputhje me kushtet përkatëse të përcaktuara në Ligjin për Shoqëritë Tregtare  ose Ligjin për Lirinë e Asociimit në Organizata Joqeveritare dhe statutin e tyre të themelimit. Ata nuk u nënshtrohen kushteve ose procedurave të pajustifikuara ose diskriminuese që do të pengonin pjesëmarrjen e tyre në një Bashkësi për Energji të Ripërtëritshme ose tërheqjen prej saj. </w:t>
            </w:r>
          </w:p>
          <w:p w14:paraId="6D4C445F" w14:textId="77777777" w:rsidR="00CF490E" w:rsidRPr="00375CCE" w:rsidRDefault="00CF490E" w:rsidP="00CF490E">
            <w:pPr>
              <w:jc w:val="both"/>
              <w:rPr>
                <w:bCs/>
                <w:noProof/>
              </w:rPr>
            </w:pPr>
          </w:p>
          <w:p w14:paraId="4691F307" w14:textId="5D3C8724" w:rsidR="004B64E7" w:rsidRPr="00375CCE" w:rsidRDefault="00CF490E" w:rsidP="00CF490E">
            <w:pPr>
              <w:jc w:val="both"/>
              <w:rPr>
                <w:b/>
                <w:bCs/>
                <w:noProof/>
              </w:rPr>
            </w:pPr>
            <w:r w:rsidRPr="00375CCE">
              <w:rPr>
                <w:bCs/>
                <w:noProof/>
              </w:rPr>
              <w:t>4.</w:t>
            </w:r>
            <w:r w:rsidRPr="00375CCE">
              <w:rPr>
                <w:bCs/>
                <w:noProof/>
              </w:rPr>
              <w:tab/>
              <w:t>Anëtarë</w:t>
            </w:r>
            <w:r w:rsidR="004B64E7" w:rsidRPr="00375CCE">
              <w:rPr>
                <w:bCs/>
                <w:noProof/>
              </w:rPr>
              <w:t xml:space="preserve">t e një Bashkësie për Energji </w:t>
            </w:r>
            <w:r w:rsidRPr="00375CCE">
              <w:rPr>
                <w:bCs/>
                <w:noProof/>
              </w:rPr>
              <w:t xml:space="preserve"> </w:t>
            </w:r>
            <w:r w:rsidR="004B64E7" w:rsidRPr="00375CCE">
              <w:rPr>
                <w:bCs/>
                <w:noProof/>
              </w:rPr>
              <w:t xml:space="preserve">nga Burimet </w:t>
            </w:r>
            <w:r w:rsidRPr="00375CCE">
              <w:rPr>
                <w:bCs/>
                <w:noProof/>
              </w:rPr>
              <w:t xml:space="preserve">Ripërtëritshme mbajnë të drejtat dhe detyrimet e tyre si konsumatorë fundorë, </w:t>
            </w:r>
            <w:r w:rsidRPr="00375CCE">
              <w:rPr>
                <w:bCs/>
                <w:noProof/>
              </w:rPr>
              <w:lastRenderedPageBreak/>
              <w:t>duke përfshirë ndërrimin e lirshëm të furnizuesve</w:t>
            </w:r>
            <w:r w:rsidR="00E82342" w:rsidRPr="00375CCE">
              <w:rPr>
                <w:b/>
                <w:bCs/>
                <w:noProof/>
              </w:rPr>
              <w:t>.</w:t>
            </w:r>
          </w:p>
          <w:p w14:paraId="7BED5B9C" w14:textId="77777777" w:rsidR="00CF490E" w:rsidRPr="00375CCE" w:rsidRDefault="00CF490E" w:rsidP="00F46F22">
            <w:pPr>
              <w:jc w:val="center"/>
              <w:rPr>
                <w:b/>
                <w:bCs/>
                <w:noProof/>
              </w:rPr>
            </w:pPr>
          </w:p>
          <w:p w14:paraId="5BE06CE0" w14:textId="77777777" w:rsidR="00CF490E" w:rsidRPr="00375CCE" w:rsidRDefault="00CF490E" w:rsidP="00F46F22">
            <w:pPr>
              <w:jc w:val="center"/>
              <w:rPr>
                <w:b/>
                <w:bCs/>
                <w:noProof/>
              </w:rPr>
            </w:pPr>
            <w:r w:rsidRPr="00375CCE">
              <w:rPr>
                <w:b/>
                <w:bCs/>
                <w:noProof/>
              </w:rPr>
              <w:t>Neni 33</w:t>
            </w:r>
          </w:p>
          <w:p w14:paraId="4BBDBB4B" w14:textId="77777777" w:rsidR="00CF490E" w:rsidRPr="00375CCE" w:rsidRDefault="00CF490E" w:rsidP="00F46F22">
            <w:pPr>
              <w:jc w:val="center"/>
              <w:rPr>
                <w:b/>
                <w:bCs/>
                <w:noProof/>
              </w:rPr>
            </w:pPr>
            <w:r w:rsidRPr="00375CCE">
              <w:rPr>
                <w:b/>
                <w:bCs/>
                <w:noProof/>
              </w:rPr>
              <w:t>Qeverisja e Bashkësive me Energji nga Burimet e Ripërtëritshme</w:t>
            </w:r>
          </w:p>
          <w:p w14:paraId="48C717FE" w14:textId="77777777" w:rsidR="00CF490E" w:rsidRPr="00375CCE" w:rsidRDefault="00CF490E" w:rsidP="00CF490E">
            <w:pPr>
              <w:jc w:val="both"/>
              <w:rPr>
                <w:b/>
                <w:bCs/>
                <w:noProof/>
              </w:rPr>
            </w:pPr>
          </w:p>
          <w:p w14:paraId="18F04CC2" w14:textId="0D3E2EC7" w:rsidR="00CF490E" w:rsidRPr="00375CCE" w:rsidRDefault="004B64E7" w:rsidP="00323F5D">
            <w:pPr>
              <w:pStyle w:val="ListParagraph"/>
              <w:numPr>
                <w:ilvl w:val="0"/>
                <w:numId w:val="150"/>
              </w:numPr>
              <w:ind w:left="45" w:firstLine="0"/>
              <w:jc w:val="both"/>
              <w:rPr>
                <w:bCs/>
                <w:noProof/>
              </w:rPr>
            </w:pPr>
            <w:r w:rsidRPr="00375CCE">
              <w:rPr>
                <w:bCs/>
                <w:noProof/>
              </w:rPr>
              <w:t>Bashkësia për Energji nga Burimet</w:t>
            </w:r>
            <w:r w:rsidR="00CF490E" w:rsidRPr="00375CCE">
              <w:rPr>
                <w:bCs/>
                <w:noProof/>
              </w:rPr>
              <w:t xml:space="preserve"> Ripërtëritshme  ka për qëllim </w:t>
            </w:r>
            <w:r w:rsidR="009E6B67">
              <w:rPr>
                <w:bCs/>
                <w:noProof/>
              </w:rPr>
              <w:t xml:space="preserve">primar </w:t>
            </w:r>
            <w:r w:rsidR="00CF490E" w:rsidRPr="00375CCE">
              <w:rPr>
                <w:bCs/>
                <w:noProof/>
              </w:rPr>
              <w:t>përdorimin  e  burimeve të Ripërtëritshme të energjisë për përmbushjen e  nevojave energjetike të anëtarëve të bashkësisë, duke krijuar përfitime mjedisore, ekonomike ose sociale të bashkësisë për aksionarët ose anëtarët e vet ose për zonat lokale ku vepron, në vend të fitimeve financiare. Për ta arritur këtë qël</w:t>
            </w:r>
            <w:r w:rsidRPr="00375CCE">
              <w:rPr>
                <w:bCs/>
                <w:noProof/>
              </w:rPr>
              <w:t>lim, një Bashkësi për Energji nga Burimet e</w:t>
            </w:r>
            <w:r w:rsidR="00CF490E" w:rsidRPr="00375CCE">
              <w:rPr>
                <w:bCs/>
                <w:noProof/>
              </w:rPr>
              <w:t xml:space="preserve"> Ripërtëritshme duhet të zhvillojë, të investojë dhe të zbatojë projekte për burime të Ripërtëritshme të energjisë dhe efiçiencë të energjisë. Ky qëllim do të specifikohet në statutin e themeli</w:t>
            </w:r>
            <w:r w:rsidRPr="00375CCE">
              <w:rPr>
                <w:bCs/>
                <w:noProof/>
              </w:rPr>
              <w:t>mit të Bashkësisë për Energji nga Burimet</w:t>
            </w:r>
            <w:r w:rsidR="00CF490E" w:rsidRPr="00375CCE">
              <w:rPr>
                <w:bCs/>
                <w:noProof/>
              </w:rPr>
              <w:t xml:space="preserve"> Ripërtëritshme. </w:t>
            </w:r>
          </w:p>
          <w:p w14:paraId="55BD6E04" w14:textId="77777777" w:rsidR="00CF490E" w:rsidRPr="00375CCE" w:rsidRDefault="00CF490E" w:rsidP="00CF490E">
            <w:pPr>
              <w:jc w:val="both"/>
              <w:rPr>
                <w:bCs/>
                <w:noProof/>
              </w:rPr>
            </w:pPr>
          </w:p>
          <w:p w14:paraId="5F326A7D" w14:textId="2ACF5416" w:rsidR="00CF490E" w:rsidRPr="00375CCE" w:rsidRDefault="004B64E7" w:rsidP="00CF490E">
            <w:pPr>
              <w:jc w:val="both"/>
              <w:rPr>
                <w:bCs/>
                <w:noProof/>
              </w:rPr>
            </w:pPr>
            <w:r w:rsidRPr="00375CCE">
              <w:rPr>
                <w:bCs/>
                <w:noProof/>
              </w:rPr>
              <w:t>2.</w:t>
            </w:r>
            <w:r w:rsidRPr="00375CCE">
              <w:rPr>
                <w:bCs/>
                <w:noProof/>
              </w:rPr>
              <w:tab/>
              <w:t>Bashkësia për Energji nga Burimet</w:t>
            </w:r>
            <w:r w:rsidR="00CF490E" w:rsidRPr="00375CCE">
              <w:rPr>
                <w:bCs/>
                <w:noProof/>
              </w:rPr>
              <w:t xml:space="preserve"> Ripërtëritshme përbën një subjekt juridik autonom, i cili mund të veprojë në emër të vet dhe të ushtrojë të drejta dhe të jetë subjekt i detyrimeve, i pavarur nga anëtarët dhe aksionarët e vet. Ai kontrollohet në mënyrë efektive nga aksionarët ose anëtarët e vendosur në afër</w:t>
            </w:r>
            <w:r w:rsidRPr="00375CCE">
              <w:rPr>
                <w:bCs/>
                <w:noProof/>
              </w:rPr>
              <w:t>si të projekteve të energjisë nga Burimet</w:t>
            </w:r>
            <w:r w:rsidR="00CF490E" w:rsidRPr="00375CCE">
              <w:rPr>
                <w:bCs/>
                <w:noProof/>
              </w:rPr>
              <w:t xml:space="preserve"> Ripërtëritshme që janë pronë e atij subjekti juridik dhe zhvillohen prej tij.</w:t>
            </w:r>
          </w:p>
          <w:p w14:paraId="2C2C31DA" w14:textId="77777777" w:rsidR="00CF490E" w:rsidRPr="00375CCE" w:rsidRDefault="00CF490E" w:rsidP="00CF490E">
            <w:pPr>
              <w:jc w:val="both"/>
              <w:rPr>
                <w:bCs/>
                <w:noProof/>
              </w:rPr>
            </w:pPr>
          </w:p>
          <w:p w14:paraId="36813603" w14:textId="77777777" w:rsidR="00CF490E" w:rsidRPr="00375CCE" w:rsidRDefault="00CF490E" w:rsidP="00CF490E">
            <w:pPr>
              <w:jc w:val="both"/>
              <w:rPr>
                <w:bCs/>
                <w:noProof/>
              </w:rPr>
            </w:pPr>
            <w:r w:rsidRPr="00375CCE">
              <w:rPr>
                <w:bCs/>
                <w:noProof/>
              </w:rPr>
              <w:lastRenderedPageBreak/>
              <w:t>3.</w:t>
            </w:r>
            <w:r w:rsidRPr="00375CCE">
              <w:rPr>
                <w:bCs/>
                <w:noProof/>
              </w:rPr>
              <w:tab/>
              <w:t>Kontrolli efektiv, siç specifikohet në paragrafin 2 të këtij neni, ushtrohet në pajtim me Ligjin për Shoqëritë Tregtare ose Ligjin për Lirinë e Asociimit në Organizata Joqeveritare.</w:t>
            </w:r>
          </w:p>
          <w:p w14:paraId="1601E550" w14:textId="77777777" w:rsidR="00CF490E" w:rsidRPr="00375CCE" w:rsidRDefault="00CF490E" w:rsidP="00CF490E">
            <w:pPr>
              <w:jc w:val="both"/>
              <w:rPr>
                <w:bCs/>
                <w:noProof/>
              </w:rPr>
            </w:pPr>
          </w:p>
          <w:p w14:paraId="75B5BFF2" w14:textId="77777777" w:rsidR="00E82342" w:rsidRPr="00375CCE" w:rsidRDefault="00E82342" w:rsidP="00CF490E">
            <w:pPr>
              <w:jc w:val="both"/>
              <w:rPr>
                <w:bCs/>
                <w:noProof/>
              </w:rPr>
            </w:pPr>
          </w:p>
          <w:p w14:paraId="61C6E7D5" w14:textId="1682368E" w:rsidR="00CF490E" w:rsidRPr="00375CCE" w:rsidRDefault="00CF490E" w:rsidP="00CF490E">
            <w:pPr>
              <w:jc w:val="both"/>
              <w:rPr>
                <w:bCs/>
                <w:noProof/>
              </w:rPr>
            </w:pPr>
            <w:r w:rsidRPr="00375CCE">
              <w:rPr>
                <w:bCs/>
                <w:noProof/>
              </w:rPr>
              <w:t>4.</w:t>
            </w:r>
            <w:r w:rsidRPr="00375CCE">
              <w:rPr>
                <w:bCs/>
                <w:noProof/>
              </w:rPr>
              <w:tab/>
              <w:t>Për të përfituar nga të drejtat e dhë</w:t>
            </w:r>
            <w:r w:rsidR="004B64E7" w:rsidRPr="00375CCE">
              <w:rPr>
                <w:bCs/>
                <w:noProof/>
              </w:rPr>
              <w:t>na për Bashkësitë për Energji nga Burimet</w:t>
            </w:r>
            <w:r w:rsidRPr="00375CCE">
              <w:rPr>
                <w:bCs/>
                <w:noProof/>
              </w:rPr>
              <w:t xml:space="preserve"> Ripërtëritshme, siç përcaktohet në nenin 33, Rregullatori do të themelojë një regjis</w:t>
            </w:r>
            <w:r w:rsidR="004B64E7" w:rsidRPr="00375CCE">
              <w:rPr>
                <w:bCs/>
                <w:noProof/>
              </w:rPr>
              <w:t>tër të Bashkësive për Energji nga Burimet</w:t>
            </w:r>
            <w:r w:rsidRPr="00375CCE">
              <w:rPr>
                <w:bCs/>
                <w:noProof/>
              </w:rPr>
              <w:t xml:space="preserve"> Ripërtëritshme dhe do të miratojë legjislacionin sekondar që përcakton procedurat për regjistrim dhe mbajtjen e regjistrit. </w:t>
            </w:r>
          </w:p>
          <w:p w14:paraId="168F430B" w14:textId="77777777" w:rsidR="00CF490E" w:rsidRPr="00375CCE" w:rsidRDefault="00CF490E" w:rsidP="00F46F22">
            <w:pPr>
              <w:rPr>
                <w:b/>
                <w:bCs/>
                <w:noProof/>
              </w:rPr>
            </w:pPr>
          </w:p>
          <w:p w14:paraId="110BC455" w14:textId="77777777" w:rsidR="00CF490E" w:rsidRPr="00375CCE" w:rsidRDefault="00CF490E" w:rsidP="00F46F22">
            <w:pPr>
              <w:jc w:val="center"/>
              <w:rPr>
                <w:b/>
                <w:bCs/>
                <w:noProof/>
              </w:rPr>
            </w:pPr>
            <w:r w:rsidRPr="00375CCE">
              <w:rPr>
                <w:b/>
                <w:bCs/>
                <w:noProof/>
              </w:rPr>
              <w:t>Neni 34</w:t>
            </w:r>
          </w:p>
          <w:p w14:paraId="0B77A15C" w14:textId="1E025B9A" w:rsidR="00CF490E" w:rsidRPr="00375CCE" w:rsidRDefault="00CF490E" w:rsidP="00F46F22">
            <w:pPr>
              <w:jc w:val="center"/>
              <w:rPr>
                <w:b/>
                <w:bCs/>
                <w:noProof/>
              </w:rPr>
            </w:pPr>
            <w:r w:rsidRPr="00375CCE">
              <w:rPr>
                <w:b/>
                <w:bCs/>
                <w:noProof/>
              </w:rPr>
              <w:t>Të drejtat dhe detyrime</w:t>
            </w:r>
            <w:r w:rsidR="004B64E7" w:rsidRPr="00375CCE">
              <w:rPr>
                <w:b/>
                <w:bCs/>
                <w:noProof/>
              </w:rPr>
              <w:t>t e Bashkësive për Energji nga B</w:t>
            </w:r>
            <w:r w:rsidRPr="00375CCE">
              <w:rPr>
                <w:b/>
                <w:bCs/>
                <w:noProof/>
              </w:rPr>
              <w:t>urimet e  Ripërtëritshme</w:t>
            </w:r>
          </w:p>
          <w:p w14:paraId="07760DE8" w14:textId="77777777" w:rsidR="00CF490E" w:rsidRPr="00375CCE" w:rsidRDefault="00CF490E" w:rsidP="00CF490E">
            <w:pPr>
              <w:jc w:val="both"/>
              <w:rPr>
                <w:b/>
                <w:bCs/>
                <w:noProof/>
              </w:rPr>
            </w:pPr>
          </w:p>
          <w:p w14:paraId="0414839F" w14:textId="77777777" w:rsidR="00E82342" w:rsidRPr="00375CCE" w:rsidRDefault="00E82342" w:rsidP="00CF490E">
            <w:pPr>
              <w:jc w:val="both"/>
              <w:rPr>
                <w:b/>
                <w:bCs/>
                <w:noProof/>
              </w:rPr>
            </w:pPr>
          </w:p>
          <w:p w14:paraId="57003BB2" w14:textId="7A3AD065" w:rsidR="00CF490E" w:rsidRPr="00375CCE" w:rsidRDefault="00CF490E" w:rsidP="00323F5D">
            <w:pPr>
              <w:pStyle w:val="ListParagraph"/>
              <w:numPr>
                <w:ilvl w:val="0"/>
                <w:numId w:val="151"/>
              </w:numPr>
              <w:ind w:left="-45" w:firstLine="0"/>
              <w:jc w:val="both"/>
              <w:rPr>
                <w:bCs/>
                <w:noProof/>
              </w:rPr>
            </w:pPr>
            <w:r w:rsidRPr="00375CCE">
              <w:rPr>
                <w:bCs/>
                <w:noProof/>
              </w:rPr>
              <w:t>Bashkësitë për Energji nga burimet e  Ripërtëritshme kanë të drejtën:</w:t>
            </w:r>
          </w:p>
          <w:p w14:paraId="3EFF0144" w14:textId="77777777" w:rsidR="00CF490E" w:rsidRPr="00375CCE" w:rsidRDefault="00CF490E" w:rsidP="00CF490E">
            <w:pPr>
              <w:jc w:val="both"/>
              <w:rPr>
                <w:bCs/>
                <w:noProof/>
              </w:rPr>
            </w:pPr>
          </w:p>
          <w:p w14:paraId="57E0733B" w14:textId="725DB6FE" w:rsidR="00CF490E" w:rsidRPr="009E6B67" w:rsidRDefault="00CF490E" w:rsidP="00323F5D">
            <w:pPr>
              <w:pStyle w:val="ListParagraph"/>
              <w:numPr>
                <w:ilvl w:val="1"/>
                <w:numId w:val="151"/>
              </w:numPr>
              <w:ind w:left="585" w:firstLine="0"/>
              <w:jc w:val="both"/>
              <w:rPr>
                <w:bCs/>
                <w:noProof/>
              </w:rPr>
            </w:pPr>
            <w:r w:rsidRPr="009E6B67">
              <w:rPr>
                <w:bCs/>
                <w:noProof/>
              </w:rPr>
              <w:t xml:space="preserve">Të prodhojnë, konsumojnë, ruajnë dhe shesin energjinë nga burimet  Ripërtëritshme, përfshirë përmes Marrëveshjeve për Blerje të Energjisë së Ripërtëritshme; </w:t>
            </w:r>
          </w:p>
          <w:p w14:paraId="58B17CFE" w14:textId="77777777" w:rsidR="00CF490E" w:rsidRPr="00375CCE" w:rsidRDefault="00CF490E" w:rsidP="00323F5D">
            <w:pPr>
              <w:ind w:left="585"/>
              <w:jc w:val="both"/>
              <w:rPr>
                <w:bCs/>
                <w:noProof/>
              </w:rPr>
            </w:pPr>
          </w:p>
          <w:p w14:paraId="2C14FEF5" w14:textId="77777777" w:rsidR="00CF490E" w:rsidRPr="00375CCE" w:rsidRDefault="00CF490E" w:rsidP="00323F5D">
            <w:pPr>
              <w:ind w:left="585"/>
              <w:jc w:val="both"/>
              <w:rPr>
                <w:bCs/>
                <w:noProof/>
              </w:rPr>
            </w:pPr>
            <w:r w:rsidRPr="00375CCE">
              <w:rPr>
                <w:bCs/>
                <w:noProof/>
              </w:rPr>
              <w:t>1.2.</w:t>
            </w:r>
            <w:r w:rsidRPr="00375CCE">
              <w:rPr>
                <w:bCs/>
                <w:noProof/>
              </w:rPr>
              <w:tab/>
              <w:t xml:space="preserve">Ta ndajnë mes anëtarëve dhe aksionarëve të Bashkësisë për Energji të Ripërtëritshme energjinë e Ripërtëritshme që prodhohet nga njësitë e prodhimit në pronësi të asaj Bashkësie </w:t>
            </w:r>
            <w:r w:rsidRPr="00375CCE">
              <w:rPr>
                <w:bCs/>
                <w:noProof/>
              </w:rPr>
              <w:lastRenderedPageBreak/>
              <w:t>për Energji të Ripërtëritshme, bazuar në një marrëveshje për ndarjen mes anëtarëve ose aksionarëve të Bashkësisë për Energji të Ripërtëritshme;</w:t>
            </w:r>
          </w:p>
          <w:p w14:paraId="3C85B8F2" w14:textId="77777777" w:rsidR="00CF490E" w:rsidRPr="00375CCE" w:rsidRDefault="00CF490E" w:rsidP="00323F5D">
            <w:pPr>
              <w:ind w:left="585"/>
              <w:jc w:val="both"/>
              <w:rPr>
                <w:bCs/>
                <w:noProof/>
              </w:rPr>
            </w:pPr>
          </w:p>
          <w:p w14:paraId="711501BD" w14:textId="77777777" w:rsidR="00CF490E" w:rsidRPr="00375CCE" w:rsidRDefault="00CF490E" w:rsidP="00323F5D">
            <w:pPr>
              <w:ind w:left="585"/>
              <w:jc w:val="both"/>
              <w:rPr>
                <w:bCs/>
                <w:noProof/>
              </w:rPr>
            </w:pPr>
            <w:r w:rsidRPr="00375CCE">
              <w:rPr>
                <w:bCs/>
                <w:noProof/>
              </w:rPr>
              <w:t>1.3.</w:t>
            </w:r>
            <w:r w:rsidRPr="00375CCE">
              <w:rPr>
                <w:bCs/>
                <w:noProof/>
              </w:rPr>
              <w:tab/>
              <w:t xml:space="preserve">Të kenë qasje në të gjitha tregjet relevante të energjisë, drejtpërdrejt ose përmes grumbullimit në mënyrë jodiskriminuese në përputhje me Ligjin për Energjinë Elektrike. </w:t>
            </w:r>
          </w:p>
          <w:p w14:paraId="4DF0AA18" w14:textId="77777777" w:rsidR="00CF490E" w:rsidRPr="00375CCE" w:rsidRDefault="00CF490E" w:rsidP="00E82342">
            <w:pPr>
              <w:ind w:left="319"/>
              <w:jc w:val="both"/>
              <w:rPr>
                <w:bCs/>
                <w:noProof/>
              </w:rPr>
            </w:pPr>
          </w:p>
          <w:p w14:paraId="24BA2D11" w14:textId="6B6EDD22" w:rsidR="00CF490E" w:rsidRPr="00375CCE" w:rsidRDefault="004B64E7" w:rsidP="00CF490E">
            <w:pPr>
              <w:jc w:val="both"/>
              <w:rPr>
                <w:bCs/>
                <w:noProof/>
              </w:rPr>
            </w:pPr>
            <w:r w:rsidRPr="00375CCE">
              <w:rPr>
                <w:bCs/>
                <w:noProof/>
              </w:rPr>
              <w:t>2.</w:t>
            </w:r>
            <w:r w:rsidRPr="00375CCE">
              <w:rPr>
                <w:bCs/>
                <w:noProof/>
              </w:rPr>
              <w:tab/>
              <w:t>Bashkësitë për energji nga Burimet e</w:t>
            </w:r>
            <w:r w:rsidR="00CF490E" w:rsidRPr="00375CCE">
              <w:rPr>
                <w:bCs/>
                <w:noProof/>
              </w:rPr>
              <w:t xml:space="preserve"> Ripërtëritshme kanë të drejtë të përfitojnë nga </w:t>
            </w:r>
            <w:r w:rsidR="009E6B67">
              <w:rPr>
                <w:bCs/>
                <w:noProof/>
              </w:rPr>
              <w:t>S</w:t>
            </w:r>
            <w:r w:rsidR="00CF490E" w:rsidRPr="00375CCE">
              <w:rPr>
                <w:bCs/>
                <w:noProof/>
              </w:rPr>
              <w:t xml:space="preserve">kemat </w:t>
            </w:r>
            <w:r w:rsidR="009E6B67">
              <w:rPr>
                <w:bCs/>
                <w:noProof/>
              </w:rPr>
              <w:t>M</w:t>
            </w:r>
            <w:r w:rsidR="00CF490E" w:rsidRPr="00375CCE">
              <w:rPr>
                <w:bCs/>
                <w:noProof/>
              </w:rPr>
              <w:t xml:space="preserve">bështetëse në përputhje me këtë  Ligj. Skemat </w:t>
            </w:r>
            <w:r w:rsidR="009E6B67">
              <w:rPr>
                <w:bCs/>
                <w:noProof/>
              </w:rPr>
              <w:t>M</w:t>
            </w:r>
            <w:r w:rsidR="00CF490E" w:rsidRPr="00375CCE">
              <w:rPr>
                <w:bCs/>
                <w:noProof/>
              </w:rPr>
              <w:t>bështetëse do të marrin parasysh specifikat e Bashkësive për Energji të Ripërtëritshme në mënyrë që t’ua mundësojnë konkurrimin në baza të barabarta me Prodhuesit e tjerë të Energjisë së Ripërtëritshme.</w:t>
            </w:r>
          </w:p>
          <w:p w14:paraId="155FB08E" w14:textId="77777777" w:rsidR="00CF490E" w:rsidRPr="00375CCE" w:rsidRDefault="00CF490E" w:rsidP="00CF490E">
            <w:pPr>
              <w:jc w:val="both"/>
              <w:rPr>
                <w:bCs/>
                <w:noProof/>
              </w:rPr>
            </w:pPr>
          </w:p>
          <w:p w14:paraId="13050717" w14:textId="64D3ABF3" w:rsidR="00CF490E" w:rsidRPr="00375CCE" w:rsidRDefault="004B64E7" w:rsidP="00CF490E">
            <w:pPr>
              <w:jc w:val="both"/>
              <w:rPr>
                <w:bCs/>
                <w:noProof/>
              </w:rPr>
            </w:pPr>
            <w:r w:rsidRPr="00375CCE">
              <w:rPr>
                <w:bCs/>
                <w:noProof/>
              </w:rPr>
              <w:t>3.</w:t>
            </w:r>
            <w:r w:rsidRPr="00375CCE">
              <w:rPr>
                <w:bCs/>
                <w:noProof/>
              </w:rPr>
              <w:tab/>
              <w:t>Bashkësitë për Energji</w:t>
            </w:r>
            <w:r w:rsidRPr="00375CCE">
              <w:t xml:space="preserve"> </w:t>
            </w:r>
            <w:r w:rsidRPr="00375CCE">
              <w:rPr>
                <w:bCs/>
                <w:noProof/>
              </w:rPr>
              <w:t xml:space="preserve">nga Burimet e </w:t>
            </w:r>
            <w:r w:rsidR="00CF490E" w:rsidRPr="00375CCE">
              <w:rPr>
                <w:bCs/>
                <w:noProof/>
              </w:rPr>
              <w:t xml:space="preserve"> Ripërtëritshme që veprojnë si pjesëmarrës në treg, u nënshtrohen dispozitave të zbatueshme për aktivitetet që kryejnë, duke përfshirë regjistrimin dhe licencimin.</w:t>
            </w:r>
          </w:p>
          <w:p w14:paraId="42EDA61E" w14:textId="77777777" w:rsidR="00CF490E" w:rsidRPr="00375CCE" w:rsidRDefault="00CF490E" w:rsidP="00CF490E">
            <w:pPr>
              <w:jc w:val="both"/>
              <w:rPr>
                <w:bCs/>
                <w:noProof/>
              </w:rPr>
            </w:pPr>
          </w:p>
          <w:p w14:paraId="320A9F8C" w14:textId="77777777" w:rsidR="00CF490E" w:rsidRPr="00375CCE" w:rsidRDefault="00CF490E" w:rsidP="00CF490E">
            <w:pPr>
              <w:jc w:val="both"/>
              <w:rPr>
                <w:bCs/>
                <w:noProof/>
              </w:rPr>
            </w:pPr>
            <w:r w:rsidRPr="00375CCE">
              <w:rPr>
                <w:bCs/>
                <w:noProof/>
              </w:rPr>
              <w:t>4.</w:t>
            </w:r>
            <w:r w:rsidRPr="00375CCE">
              <w:rPr>
                <w:bCs/>
                <w:noProof/>
              </w:rPr>
              <w:tab/>
              <w:t xml:space="preserve">Bashkësitë për Energji të Ripërtëritshme u nënshtrohen tarifave të rrjetit që reflektojnë kostot, të cilat duhet të përcaktohen nga Rregullatori, si dhe tarifave, ngarkesave dhe taksave përkatëse, duke u siguruar që të njëjtat të kontribuojnë në mënyrë adekuate, të drejtë dhe të balancuar në </w:t>
            </w:r>
            <w:r w:rsidRPr="00375CCE">
              <w:rPr>
                <w:bCs/>
                <w:noProof/>
              </w:rPr>
              <w:lastRenderedPageBreak/>
              <w:t>ndarjen e përgjithshme të kostove të sistemit, siç është përcaktuar nga Rregullatori.</w:t>
            </w:r>
          </w:p>
          <w:p w14:paraId="5C977EBF" w14:textId="77777777" w:rsidR="00CF490E" w:rsidRPr="00375CCE" w:rsidRDefault="00CF490E" w:rsidP="00CF490E">
            <w:pPr>
              <w:jc w:val="both"/>
              <w:rPr>
                <w:bCs/>
                <w:noProof/>
              </w:rPr>
            </w:pPr>
          </w:p>
          <w:p w14:paraId="3AE64AC4" w14:textId="2CD8E9A7" w:rsidR="00CF490E" w:rsidRPr="00375CCE" w:rsidRDefault="004B64E7" w:rsidP="00CF490E">
            <w:pPr>
              <w:jc w:val="both"/>
              <w:rPr>
                <w:bCs/>
                <w:noProof/>
              </w:rPr>
            </w:pPr>
            <w:r w:rsidRPr="00375CCE">
              <w:rPr>
                <w:bCs/>
                <w:noProof/>
              </w:rPr>
              <w:t>5.</w:t>
            </w:r>
            <w:r w:rsidRPr="00375CCE">
              <w:rPr>
                <w:bCs/>
                <w:noProof/>
              </w:rPr>
              <w:tab/>
              <w:t>Bashkësitë për Energji</w:t>
            </w:r>
            <w:r w:rsidRPr="00375CCE">
              <w:t xml:space="preserve"> </w:t>
            </w:r>
            <w:r w:rsidRPr="00375CCE">
              <w:rPr>
                <w:bCs/>
                <w:noProof/>
              </w:rPr>
              <w:t xml:space="preserve">nga Burimet e </w:t>
            </w:r>
            <w:r w:rsidR="00CF490E" w:rsidRPr="00375CCE">
              <w:rPr>
                <w:bCs/>
                <w:noProof/>
              </w:rPr>
              <w:t xml:space="preserve"> Ripërtëritshme nuk i nënshtrohen trajtimit diskriminues në lidhje me aktivitetet, të drejtat dhe detyrimet e tyre si konsumatorë fundorë, prodhues, furnizues, operatorë të sistemit të shpërndarjes, ose si pjesëmarrës të tjerë të tregut. </w:t>
            </w:r>
          </w:p>
          <w:p w14:paraId="2FCF11D4" w14:textId="77777777" w:rsidR="00CF490E" w:rsidRPr="00375CCE" w:rsidRDefault="00CF490E" w:rsidP="00CF490E">
            <w:pPr>
              <w:jc w:val="both"/>
              <w:rPr>
                <w:bCs/>
                <w:noProof/>
              </w:rPr>
            </w:pPr>
          </w:p>
          <w:p w14:paraId="2EC806F6" w14:textId="3154D191" w:rsidR="00CF490E" w:rsidRPr="00375CCE" w:rsidRDefault="00CF490E" w:rsidP="00CF490E">
            <w:pPr>
              <w:jc w:val="both"/>
              <w:rPr>
                <w:bCs/>
                <w:noProof/>
              </w:rPr>
            </w:pPr>
            <w:r w:rsidRPr="00375CCE">
              <w:rPr>
                <w:bCs/>
                <w:noProof/>
              </w:rPr>
              <w:t>6.</w:t>
            </w:r>
            <w:r w:rsidRPr="00375CCE">
              <w:rPr>
                <w:bCs/>
                <w:noProof/>
              </w:rPr>
              <w:tab/>
              <w:t>Rregullatori do të miratojë legjislacionin sekondar që specifikon të drejtat dhe detyrimet e operator</w:t>
            </w:r>
            <w:r w:rsidR="009E6B67">
              <w:rPr>
                <w:bCs/>
                <w:noProof/>
              </w:rPr>
              <w:t>it</w:t>
            </w:r>
            <w:r w:rsidRPr="00375CCE">
              <w:rPr>
                <w:bCs/>
                <w:noProof/>
              </w:rPr>
              <w:t xml:space="preserve"> të sistemit të shpërndarjes, furnizuesve dhe lojtarëve të tjerë të tregut në lidhje me kyçjen, ndarjen e energjisë, matjen, përgjegjësinë e balancës, faturimin dhe çështjet tjera relevante për funksion</w:t>
            </w:r>
            <w:r w:rsidR="004B64E7" w:rsidRPr="00375CCE">
              <w:rPr>
                <w:bCs/>
                <w:noProof/>
              </w:rPr>
              <w:t>imin e Bashkësive për Energji</w:t>
            </w:r>
            <w:r w:rsidR="004B64E7" w:rsidRPr="00375CCE">
              <w:t xml:space="preserve"> </w:t>
            </w:r>
            <w:r w:rsidR="004B64E7" w:rsidRPr="00375CCE">
              <w:rPr>
                <w:bCs/>
                <w:noProof/>
              </w:rPr>
              <w:t xml:space="preserve">nga Burimet e </w:t>
            </w:r>
            <w:r w:rsidRPr="00375CCE">
              <w:rPr>
                <w:bCs/>
                <w:noProof/>
              </w:rPr>
              <w:t xml:space="preserve"> Ripërtëritshme</w:t>
            </w:r>
          </w:p>
          <w:p w14:paraId="4ABFD1E0" w14:textId="77777777" w:rsidR="00CF490E" w:rsidRPr="00375CCE" w:rsidRDefault="00CF490E" w:rsidP="00CF490E">
            <w:pPr>
              <w:jc w:val="both"/>
              <w:rPr>
                <w:b/>
                <w:bCs/>
                <w:noProof/>
              </w:rPr>
            </w:pPr>
          </w:p>
          <w:p w14:paraId="3BE3554B" w14:textId="77777777" w:rsidR="00CF490E" w:rsidRPr="00375CCE" w:rsidRDefault="00CF490E" w:rsidP="00F46F22">
            <w:pPr>
              <w:jc w:val="center"/>
              <w:rPr>
                <w:b/>
                <w:bCs/>
                <w:noProof/>
              </w:rPr>
            </w:pPr>
            <w:r w:rsidRPr="00375CCE">
              <w:rPr>
                <w:b/>
                <w:bCs/>
                <w:noProof/>
              </w:rPr>
              <w:t>Neni 35</w:t>
            </w:r>
          </w:p>
          <w:p w14:paraId="1B4BECB3" w14:textId="60DA947C" w:rsidR="00CF490E" w:rsidRPr="00375CCE" w:rsidRDefault="00CF490E" w:rsidP="00F46F22">
            <w:pPr>
              <w:jc w:val="center"/>
              <w:rPr>
                <w:b/>
                <w:bCs/>
                <w:noProof/>
              </w:rPr>
            </w:pPr>
            <w:r w:rsidRPr="00375CCE">
              <w:rPr>
                <w:b/>
                <w:bCs/>
                <w:noProof/>
              </w:rPr>
              <w:t>Heqja e barrierave dhe politikat mundësuese</w:t>
            </w:r>
            <w:r w:rsidR="00897B5A" w:rsidRPr="00375CCE">
              <w:rPr>
                <w:b/>
                <w:bCs/>
                <w:noProof/>
              </w:rPr>
              <w:t xml:space="preserve"> të Bashkësive për Energji nga Burimet e  Ripërtëritshme</w:t>
            </w:r>
          </w:p>
          <w:p w14:paraId="4AC44952" w14:textId="77777777" w:rsidR="00CF490E" w:rsidRPr="00375CCE" w:rsidRDefault="00CF490E" w:rsidP="00CF490E">
            <w:pPr>
              <w:jc w:val="both"/>
              <w:rPr>
                <w:b/>
                <w:bCs/>
                <w:noProof/>
              </w:rPr>
            </w:pPr>
          </w:p>
          <w:p w14:paraId="673DB4C4" w14:textId="0B09CCA2" w:rsidR="00CF490E" w:rsidRPr="00375CCE" w:rsidRDefault="00CF490E" w:rsidP="00323F5D">
            <w:pPr>
              <w:pStyle w:val="ListParagraph"/>
              <w:numPr>
                <w:ilvl w:val="0"/>
                <w:numId w:val="153"/>
              </w:numPr>
              <w:ind w:left="0" w:firstLine="0"/>
              <w:jc w:val="both"/>
              <w:rPr>
                <w:bCs/>
                <w:noProof/>
              </w:rPr>
            </w:pPr>
            <w:r w:rsidRPr="00375CCE">
              <w:rPr>
                <w:bCs/>
                <w:noProof/>
              </w:rPr>
              <w:t>Rregullatori do të vlerësoj barrierat ekzistuese dhe potencialin për zhvillim të Bashkësive për Energji të Ripërtëritshme në Republikën e Kosovës. Vlerësimi do të jetë pjesë e raporteve të progresit në përputhje detyrimet e Traktatit të Komunitetit të Energjisë.</w:t>
            </w:r>
          </w:p>
          <w:p w14:paraId="454CA536" w14:textId="77777777" w:rsidR="00CF490E" w:rsidRPr="00375CCE" w:rsidRDefault="00CF490E" w:rsidP="00CF490E">
            <w:pPr>
              <w:jc w:val="both"/>
              <w:rPr>
                <w:bCs/>
                <w:noProof/>
              </w:rPr>
            </w:pPr>
          </w:p>
          <w:p w14:paraId="286AD293" w14:textId="77777777" w:rsidR="00CF490E" w:rsidRPr="00375CCE" w:rsidRDefault="00CF490E" w:rsidP="00CF490E">
            <w:pPr>
              <w:jc w:val="both"/>
              <w:rPr>
                <w:bCs/>
                <w:noProof/>
              </w:rPr>
            </w:pPr>
            <w:r w:rsidRPr="00375CCE">
              <w:rPr>
                <w:bCs/>
                <w:noProof/>
              </w:rPr>
              <w:t>2.</w:t>
            </w:r>
            <w:r w:rsidRPr="00375CCE">
              <w:rPr>
                <w:bCs/>
                <w:noProof/>
              </w:rPr>
              <w:tab/>
              <w:t xml:space="preserve">Vlerësimi sipas paragrafit 1 përfshin një vlerësim të: </w:t>
            </w:r>
          </w:p>
          <w:p w14:paraId="251D0F98" w14:textId="77777777" w:rsidR="00CF490E" w:rsidRPr="00375CCE" w:rsidRDefault="00CF490E" w:rsidP="00CF490E">
            <w:pPr>
              <w:jc w:val="both"/>
              <w:rPr>
                <w:bCs/>
                <w:noProof/>
              </w:rPr>
            </w:pPr>
          </w:p>
          <w:p w14:paraId="66EC0AEA" w14:textId="77777777" w:rsidR="00CF490E" w:rsidRPr="00375CCE" w:rsidRDefault="00CF490E" w:rsidP="00323F5D">
            <w:pPr>
              <w:ind w:left="495"/>
              <w:jc w:val="both"/>
              <w:rPr>
                <w:bCs/>
                <w:noProof/>
              </w:rPr>
            </w:pPr>
            <w:r w:rsidRPr="00375CCE">
              <w:rPr>
                <w:bCs/>
                <w:noProof/>
              </w:rPr>
              <w:t>2.1.</w:t>
            </w:r>
            <w:r w:rsidRPr="00375CCE">
              <w:rPr>
                <w:bCs/>
                <w:noProof/>
              </w:rPr>
              <w:tab/>
              <w:t xml:space="preserve">status quo-së, potencialit dhe zhvillimit të Bashkësive për Energji të Ripërtëritshme; </w:t>
            </w:r>
          </w:p>
          <w:p w14:paraId="086BA4E7" w14:textId="77777777" w:rsidR="00CF490E" w:rsidRPr="00375CCE" w:rsidRDefault="00CF490E" w:rsidP="00323F5D">
            <w:pPr>
              <w:ind w:left="495"/>
              <w:jc w:val="both"/>
              <w:rPr>
                <w:bCs/>
                <w:noProof/>
              </w:rPr>
            </w:pPr>
          </w:p>
          <w:p w14:paraId="24A1E8FE" w14:textId="5B246C1B" w:rsidR="00CF490E" w:rsidRPr="00375CCE" w:rsidRDefault="00CF490E" w:rsidP="00323F5D">
            <w:pPr>
              <w:ind w:left="495"/>
              <w:jc w:val="both"/>
              <w:rPr>
                <w:bCs/>
                <w:noProof/>
              </w:rPr>
            </w:pPr>
            <w:r w:rsidRPr="00375CCE">
              <w:rPr>
                <w:bCs/>
                <w:noProof/>
              </w:rPr>
              <w:t>2.2.</w:t>
            </w:r>
            <w:r w:rsidRPr="00375CCE">
              <w:rPr>
                <w:bCs/>
                <w:noProof/>
              </w:rPr>
              <w:tab/>
              <w:t>ekzistencës së barrierave dhe kufizimeve të pajustifikuara për zhvillimin e mëtejs</w:t>
            </w:r>
            <w:r w:rsidR="004B64E7" w:rsidRPr="00375CCE">
              <w:rPr>
                <w:bCs/>
                <w:noProof/>
              </w:rPr>
              <w:t>hëm të Bashkësive për Energji</w:t>
            </w:r>
            <w:r w:rsidR="004B64E7" w:rsidRPr="00375CCE">
              <w:t xml:space="preserve"> </w:t>
            </w:r>
            <w:r w:rsidR="004B64E7" w:rsidRPr="00375CCE">
              <w:rPr>
                <w:bCs/>
                <w:noProof/>
              </w:rPr>
              <w:t xml:space="preserve">nga Burimet </w:t>
            </w:r>
            <w:r w:rsidRPr="00375CCE">
              <w:rPr>
                <w:bCs/>
                <w:noProof/>
              </w:rPr>
              <w:t xml:space="preserve"> </w:t>
            </w:r>
            <w:r w:rsidR="004B64E7" w:rsidRPr="00375CCE">
              <w:rPr>
                <w:bCs/>
                <w:noProof/>
              </w:rPr>
              <w:t xml:space="preserve">e </w:t>
            </w:r>
            <w:r w:rsidRPr="00375CCE">
              <w:rPr>
                <w:bCs/>
                <w:noProof/>
              </w:rPr>
              <w:t xml:space="preserve">Ripërtëritshme; </w:t>
            </w:r>
          </w:p>
          <w:p w14:paraId="72741F27" w14:textId="77777777" w:rsidR="00CF490E" w:rsidRPr="00375CCE" w:rsidRDefault="00CF490E" w:rsidP="00323F5D">
            <w:pPr>
              <w:ind w:left="495"/>
              <w:jc w:val="both"/>
              <w:rPr>
                <w:bCs/>
                <w:noProof/>
              </w:rPr>
            </w:pPr>
          </w:p>
          <w:p w14:paraId="6BDC14ED" w14:textId="77777777" w:rsidR="00CF490E" w:rsidRPr="00375CCE" w:rsidRDefault="00CF490E" w:rsidP="00323F5D">
            <w:pPr>
              <w:ind w:left="495"/>
              <w:jc w:val="both"/>
              <w:rPr>
                <w:bCs/>
                <w:noProof/>
              </w:rPr>
            </w:pPr>
            <w:r w:rsidRPr="00375CCE">
              <w:rPr>
                <w:bCs/>
                <w:noProof/>
              </w:rPr>
              <w:t>2.3.</w:t>
            </w:r>
            <w:r w:rsidRPr="00375CCE">
              <w:rPr>
                <w:bCs/>
                <w:noProof/>
              </w:rPr>
              <w:tab/>
              <w:t xml:space="preserve">propozimet për amendamentet. </w:t>
            </w:r>
          </w:p>
          <w:p w14:paraId="751BA861" w14:textId="77777777" w:rsidR="00CF490E" w:rsidRPr="00375CCE" w:rsidRDefault="00CF490E" w:rsidP="00CF490E">
            <w:pPr>
              <w:jc w:val="both"/>
              <w:rPr>
                <w:bCs/>
                <w:noProof/>
              </w:rPr>
            </w:pPr>
          </w:p>
          <w:p w14:paraId="41177AD0" w14:textId="77777777" w:rsidR="00CF490E" w:rsidRPr="00375CCE" w:rsidRDefault="00CF490E" w:rsidP="00CF490E">
            <w:pPr>
              <w:jc w:val="both"/>
              <w:rPr>
                <w:bCs/>
                <w:noProof/>
              </w:rPr>
            </w:pPr>
            <w:r w:rsidRPr="00375CCE">
              <w:rPr>
                <w:bCs/>
                <w:noProof/>
              </w:rPr>
              <w:t>3.</w:t>
            </w:r>
            <w:r w:rsidRPr="00375CCE">
              <w:rPr>
                <w:bCs/>
                <w:noProof/>
              </w:rPr>
              <w:tab/>
              <w:t>Rregullatori u ofron autoriteteve publike mbështetje rregullatore dhe për ngritjen e kapaciteteve për të mundësuar dhe për të ngritur Bashkësitë për Energji të Ripërtëritshme, dhe ndihmon pjesëmarrjen e drejtpërdrejtë të autoriteteve.</w:t>
            </w:r>
          </w:p>
          <w:p w14:paraId="3CCF54DB" w14:textId="77777777" w:rsidR="00CF490E" w:rsidRPr="00375CCE" w:rsidRDefault="00CF490E" w:rsidP="00CF490E">
            <w:pPr>
              <w:jc w:val="both"/>
              <w:rPr>
                <w:bCs/>
                <w:noProof/>
              </w:rPr>
            </w:pPr>
          </w:p>
          <w:p w14:paraId="3BA62777" w14:textId="683516D4" w:rsidR="00CF490E" w:rsidRPr="00375CCE" w:rsidRDefault="00CF490E" w:rsidP="00CF490E">
            <w:pPr>
              <w:jc w:val="both"/>
              <w:rPr>
                <w:bCs/>
                <w:noProof/>
              </w:rPr>
            </w:pPr>
            <w:r w:rsidRPr="00375CCE">
              <w:rPr>
                <w:bCs/>
                <w:noProof/>
              </w:rPr>
              <w:t>4.</w:t>
            </w:r>
            <w:r w:rsidRPr="00375CCE">
              <w:rPr>
                <w:bCs/>
                <w:noProof/>
              </w:rPr>
              <w:tab/>
              <w:t xml:space="preserve">Rregullatori miraton legjislacionin sekondar për të siguruar disponueshmërinë e mjeteve për lehtësim të qasjes në financa dhe informacion për zhvillimin e </w:t>
            </w:r>
            <w:r w:rsidR="009E6B67">
              <w:rPr>
                <w:bCs/>
                <w:noProof/>
              </w:rPr>
              <w:t>B</w:t>
            </w:r>
            <w:r w:rsidRPr="00375CCE">
              <w:rPr>
                <w:bCs/>
                <w:noProof/>
              </w:rPr>
              <w:t xml:space="preserve">ashkësive për </w:t>
            </w:r>
            <w:r w:rsidR="009E6B67">
              <w:rPr>
                <w:bCs/>
                <w:noProof/>
              </w:rPr>
              <w:t>E</w:t>
            </w:r>
            <w:r w:rsidRPr="00375CCE">
              <w:rPr>
                <w:bCs/>
                <w:noProof/>
              </w:rPr>
              <w:t xml:space="preserve">nergji të </w:t>
            </w:r>
            <w:r w:rsidR="009E6B67">
              <w:rPr>
                <w:bCs/>
                <w:noProof/>
              </w:rPr>
              <w:t>R</w:t>
            </w:r>
            <w:r w:rsidR="00E82342" w:rsidRPr="00375CCE">
              <w:rPr>
                <w:bCs/>
                <w:noProof/>
              </w:rPr>
              <w:t xml:space="preserve">ipërtëritshme. </w:t>
            </w:r>
          </w:p>
          <w:p w14:paraId="7044C1CA" w14:textId="77777777" w:rsidR="00CF490E" w:rsidRPr="00375CCE" w:rsidRDefault="00CF490E" w:rsidP="00CF490E">
            <w:pPr>
              <w:jc w:val="both"/>
              <w:rPr>
                <w:b/>
                <w:bCs/>
                <w:noProof/>
              </w:rPr>
            </w:pPr>
          </w:p>
          <w:p w14:paraId="18CB601D" w14:textId="77777777" w:rsidR="00CF490E" w:rsidRPr="00375CCE" w:rsidRDefault="00CF490E" w:rsidP="00CF490E">
            <w:pPr>
              <w:jc w:val="both"/>
              <w:rPr>
                <w:b/>
                <w:bCs/>
                <w:noProof/>
              </w:rPr>
            </w:pPr>
          </w:p>
          <w:p w14:paraId="4D330A95" w14:textId="77777777" w:rsidR="00CF490E" w:rsidRPr="00375CCE" w:rsidRDefault="00CF490E" w:rsidP="004B64E7">
            <w:pPr>
              <w:jc w:val="center"/>
              <w:rPr>
                <w:b/>
                <w:bCs/>
                <w:noProof/>
              </w:rPr>
            </w:pPr>
            <w:r w:rsidRPr="00375CCE">
              <w:rPr>
                <w:b/>
                <w:bCs/>
                <w:noProof/>
              </w:rPr>
              <w:t>KAPITULLI VI</w:t>
            </w:r>
          </w:p>
          <w:p w14:paraId="3A29CBFF" w14:textId="77777777" w:rsidR="00CF490E" w:rsidRPr="00375CCE" w:rsidRDefault="00CF490E" w:rsidP="004B64E7">
            <w:pPr>
              <w:jc w:val="center"/>
              <w:rPr>
                <w:b/>
                <w:bCs/>
                <w:noProof/>
              </w:rPr>
            </w:pPr>
            <w:r w:rsidRPr="00375CCE">
              <w:rPr>
                <w:b/>
                <w:bCs/>
                <w:noProof/>
              </w:rPr>
              <w:t>KYÇJA NË RRJET DHE DETYRIMET E OPERATORËVE TË RRJETIT</w:t>
            </w:r>
          </w:p>
          <w:p w14:paraId="7083D59E" w14:textId="77777777" w:rsidR="00CF490E" w:rsidRPr="00375CCE" w:rsidRDefault="00CF490E" w:rsidP="00CF490E">
            <w:pPr>
              <w:jc w:val="both"/>
              <w:rPr>
                <w:b/>
                <w:bCs/>
                <w:noProof/>
              </w:rPr>
            </w:pPr>
          </w:p>
          <w:p w14:paraId="0CA70264" w14:textId="77777777" w:rsidR="00CF490E" w:rsidRPr="00375CCE" w:rsidRDefault="00CF490E" w:rsidP="00F46F22">
            <w:pPr>
              <w:jc w:val="center"/>
              <w:rPr>
                <w:b/>
                <w:bCs/>
                <w:noProof/>
              </w:rPr>
            </w:pPr>
            <w:r w:rsidRPr="00375CCE">
              <w:rPr>
                <w:b/>
                <w:bCs/>
                <w:noProof/>
              </w:rPr>
              <w:t>Neni 36</w:t>
            </w:r>
          </w:p>
          <w:p w14:paraId="7E1370B2" w14:textId="77777777" w:rsidR="00CF490E" w:rsidRPr="00375CCE" w:rsidRDefault="00CF490E" w:rsidP="00F46F22">
            <w:pPr>
              <w:jc w:val="center"/>
              <w:rPr>
                <w:b/>
                <w:bCs/>
                <w:noProof/>
              </w:rPr>
            </w:pPr>
            <w:r w:rsidRPr="00375CCE">
              <w:rPr>
                <w:b/>
                <w:bCs/>
                <w:noProof/>
              </w:rPr>
              <w:t>Kyçja në rrjet</w:t>
            </w:r>
          </w:p>
          <w:p w14:paraId="2F05C7EA" w14:textId="77777777" w:rsidR="00F46F22" w:rsidRPr="00375CCE" w:rsidRDefault="00F46F22" w:rsidP="00F46F22">
            <w:pPr>
              <w:jc w:val="center"/>
              <w:rPr>
                <w:b/>
                <w:bCs/>
                <w:noProof/>
              </w:rPr>
            </w:pPr>
          </w:p>
          <w:p w14:paraId="4AD7499C" w14:textId="57B9B1AF" w:rsidR="00CF490E" w:rsidRPr="00375CCE" w:rsidRDefault="00CF490E" w:rsidP="00323F5D">
            <w:pPr>
              <w:pStyle w:val="ListParagraph"/>
              <w:numPr>
                <w:ilvl w:val="0"/>
                <w:numId w:val="154"/>
              </w:numPr>
              <w:ind w:left="45" w:firstLine="0"/>
              <w:jc w:val="both"/>
              <w:rPr>
                <w:bCs/>
                <w:noProof/>
              </w:rPr>
            </w:pPr>
            <w:r w:rsidRPr="00375CCE">
              <w:rPr>
                <w:bCs/>
                <w:noProof/>
              </w:rPr>
              <w:lastRenderedPageBreak/>
              <w:t xml:space="preserve">Operatorët e </w:t>
            </w:r>
            <w:r w:rsidR="009E6B67">
              <w:rPr>
                <w:bCs/>
                <w:noProof/>
              </w:rPr>
              <w:t>r</w:t>
            </w:r>
            <w:r w:rsidRPr="00375CCE">
              <w:rPr>
                <w:bCs/>
                <w:noProof/>
              </w:rPr>
              <w:t xml:space="preserve">rjetit ndërmarrin të gjithë hapat e duhur për të zhvilluar infrastrukturën e rrjetit dhe rrjetet inteligjente në mënyrë që të lejojnë funksionimin e sigurt të sistemit energjetik, veçanërisht në funksion të zhvillimit të mëtejshëm të prodhimit të energjisë elektrike nga Burimet e Ripërtëritshme të energjisë. Rregullatori siguron që projektet e lidhura me përforcimin e rrjetit që mundësojnë integrim më të mirë dhe më efikas të energjisë elektrike nga Burimet e Ripërtëritshme, të merren parasysh me rastin e miratimit të të hyrave të lejuara për operatorët e rrjetit.   </w:t>
            </w:r>
          </w:p>
          <w:p w14:paraId="402FC3B5" w14:textId="77777777" w:rsidR="00CF490E" w:rsidRPr="00375CCE" w:rsidRDefault="00CF490E" w:rsidP="00CF490E">
            <w:pPr>
              <w:jc w:val="both"/>
              <w:rPr>
                <w:bCs/>
                <w:noProof/>
              </w:rPr>
            </w:pPr>
          </w:p>
          <w:p w14:paraId="0373CF06" w14:textId="4E3AFFC6" w:rsidR="00CF490E" w:rsidRPr="00375CCE" w:rsidRDefault="00CF490E" w:rsidP="00CF490E">
            <w:pPr>
              <w:jc w:val="both"/>
              <w:rPr>
                <w:bCs/>
                <w:noProof/>
              </w:rPr>
            </w:pPr>
            <w:r w:rsidRPr="00375CCE">
              <w:rPr>
                <w:bCs/>
                <w:noProof/>
              </w:rPr>
              <w:t>2.</w:t>
            </w:r>
            <w:r w:rsidRPr="00375CCE">
              <w:rPr>
                <w:bCs/>
                <w:noProof/>
              </w:rPr>
              <w:tab/>
              <w:t xml:space="preserve">Operatorët e </w:t>
            </w:r>
            <w:r w:rsidR="009E6B67">
              <w:rPr>
                <w:bCs/>
                <w:noProof/>
              </w:rPr>
              <w:t>r</w:t>
            </w:r>
            <w:r w:rsidRPr="00375CCE">
              <w:rPr>
                <w:bCs/>
                <w:noProof/>
              </w:rPr>
              <w:t xml:space="preserve">rjetit ndërmarrin të gjitha hapat e duhur për të lejuar qasjen dhe për të kyçur në rrjet çdo Prodhues nga Energjia e Ripërtëritshme, Bashkësitë për Energji të Ripërtëritshme dhe konsumatorët vetanak me burime të Ripërtëritshme në bazë të Kodit të Rrjetit të Transmetimit dhe Metodologjisë së Taksave të Kyçjes në Rrjetin  e  Transmetimit të zhvilluar nga </w:t>
            </w:r>
            <w:r w:rsidR="000B585B">
              <w:rPr>
                <w:bCs/>
                <w:noProof/>
              </w:rPr>
              <w:t>o</w:t>
            </w:r>
            <w:r w:rsidRPr="00375CCE">
              <w:rPr>
                <w:bCs/>
                <w:noProof/>
              </w:rPr>
              <w:t xml:space="preserve">peratori i </w:t>
            </w:r>
            <w:r w:rsidR="000B585B">
              <w:rPr>
                <w:bCs/>
                <w:noProof/>
              </w:rPr>
              <w:t>s</w:t>
            </w:r>
            <w:r w:rsidRPr="00375CCE">
              <w:rPr>
                <w:bCs/>
                <w:noProof/>
              </w:rPr>
              <w:t xml:space="preserve">istemit të </w:t>
            </w:r>
            <w:r w:rsidR="000B585B">
              <w:rPr>
                <w:bCs/>
                <w:noProof/>
              </w:rPr>
              <w:t>t</w:t>
            </w:r>
            <w:r w:rsidRPr="00375CCE">
              <w:rPr>
                <w:bCs/>
                <w:noProof/>
              </w:rPr>
              <w:t xml:space="preserve">ransmetimit për rrjetin e transmetimit, dhe Kodit të Rrjetit të Shpërndarjes dhe Metodologjinë e Taksave të Sistemit të Shpërndarjes për rrjetin e shpërndarjes të zhvilluar nga </w:t>
            </w:r>
            <w:r w:rsidR="000B585B">
              <w:rPr>
                <w:bCs/>
                <w:noProof/>
              </w:rPr>
              <w:t>o</w:t>
            </w:r>
            <w:r w:rsidRPr="00375CCE">
              <w:rPr>
                <w:bCs/>
                <w:noProof/>
              </w:rPr>
              <w:t xml:space="preserve">peratori i </w:t>
            </w:r>
            <w:r w:rsidR="000B585B">
              <w:rPr>
                <w:bCs/>
                <w:noProof/>
              </w:rPr>
              <w:t>s</w:t>
            </w:r>
            <w:r w:rsidRPr="00375CCE">
              <w:rPr>
                <w:bCs/>
                <w:noProof/>
              </w:rPr>
              <w:t xml:space="preserve">istemit të </w:t>
            </w:r>
            <w:r w:rsidR="000B585B">
              <w:rPr>
                <w:bCs/>
                <w:noProof/>
              </w:rPr>
              <w:t>s</w:t>
            </w:r>
            <w:r w:rsidRPr="00375CCE">
              <w:rPr>
                <w:bCs/>
                <w:noProof/>
              </w:rPr>
              <w:t>hpërndarjes për rrjetin e shpërndarjes, që miratohen nga Rregullatori sipas këtij Ligji, Ligjit për Energji dhe Ligjit për Energjinë Elektrike</w:t>
            </w:r>
            <w:r w:rsidR="00A1190A" w:rsidRPr="00375CCE">
              <w:rPr>
                <w:bCs/>
                <w:noProof/>
              </w:rPr>
              <w:t>.</w:t>
            </w:r>
            <w:r w:rsidRPr="00375CCE">
              <w:rPr>
                <w:bCs/>
                <w:noProof/>
              </w:rPr>
              <w:t xml:space="preserve"> </w:t>
            </w:r>
          </w:p>
          <w:p w14:paraId="0CD9CB9C" w14:textId="77777777" w:rsidR="00CF490E" w:rsidRPr="00375CCE" w:rsidRDefault="00CF490E" w:rsidP="00CF490E">
            <w:pPr>
              <w:jc w:val="both"/>
              <w:rPr>
                <w:bCs/>
                <w:noProof/>
              </w:rPr>
            </w:pPr>
          </w:p>
          <w:p w14:paraId="2A6C7A50" w14:textId="5648799C" w:rsidR="00CF490E" w:rsidRPr="00375CCE" w:rsidRDefault="00CF490E" w:rsidP="00CF490E">
            <w:pPr>
              <w:jc w:val="both"/>
              <w:rPr>
                <w:bCs/>
                <w:noProof/>
              </w:rPr>
            </w:pPr>
            <w:r w:rsidRPr="00375CCE">
              <w:rPr>
                <w:bCs/>
                <w:noProof/>
              </w:rPr>
              <w:t>3.</w:t>
            </w:r>
            <w:r w:rsidRPr="00375CCE">
              <w:rPr>
                <w:bCs/>
                <w:noProof/>
              </w:rPr>
              <w:tab/>
              <w:t xml:space="preserve">Procesi i kyçjes bazohet në kritere objektive, transparente dhe jodiskriminuese, </w:t>
            </w:r>
            <w:r w:rsidRPr="00375CCE">
              <w:rPr>
                <w:bCs/>
                <w:noProof/>
              </w:rPr>
              <w:lastRenderedPageBreak/>
              <w:t>me qëllim të shtytjes dhe lehtësimit të kyçjes në rrjet, pa vonesa të panevojshme dhe barrë administrative, duke pasur gjithmonë parasysh funksionimin e sigurt dhe të besueshëm të sistemit të</w:t>
            </w:r>
            <w:r w:rsidR="00E82342" w:rsidRPr="00375CCE">
              <w:rPr>
                <w:bCs/>
                <w:noProof/>
              </w:rPr>
              <w:t xml:space="preserve"> transmetimit dhe shpërndarjes.</w:t>
            </w:r>
          </w:p>
          <w:p w14:paraId="356E2938" w14:textId="77777777" w:rsidR="00E82342" w:rsidRPr="00375CCE" w:rsidRDefault="00E82342" w:rsidP="00CF490E">
            <w:pPr>
              <w:jc w:val="both"/>
              <w:rPr>
                <w:bCs/>
                <w:noProof/>
              </w:rPr>
            </w:pPr>
          </w:p>
          <w:p w14:paraId="5E301120" w14:textId="77777777" w:rsidR="00E82342" w:rsidRPr="00375CCE" w:rsidRDefault="00E82342" w:rsidP="00CF490E">
            <w:pPr>
              <w:jc w:val="both"/>
              <w:rPr>
                <w:bCs/>
                <w:noProof/>
              </w:rPr>
            </w:pPr>
          </w:p>
          <w:p w14:paraId="750DD2E9" w14:textId="77777777" w:rsidR="00E82342" w:rsidRPr="00375CCE" w:rsidRDefault="00E82342" w:rsidP="00CF490E">
            <w:pPr>
              <w:jc w:val="both"/>
              <w:rPr>
                <w:bCs/>
                <w:noProof/>
              </w:rPr>
            </w:pPr>
          </w:p>
          <w:p w14:paraId="1E9D180C" w14:textId="77777777" w:rsidR="00CF490E" w:rsidRPr="00375CCE" w:rsidRDefault="00CF490E" w:rsidP="00CF490E">
            <w:pPr>
              <w:jc w:val="both"/>
              <w:rPr>
                <w:bCs/>
                <w:noProof/>
              </w:rPr>
            </w:pPr>
            <w:r w:rsidRPr="00375CCE">
              <w:rPr>
                <w:bCs/>
                <w:noProof/>
              </w:rPr>
              <w:t>4.</w:t>
            </w:r>
            <w:r w:rsidRPr="00375CCE">
              <w:rPr>
                <w:bCs/>
                <w:noProof/>
              </w:rPr>
              <w:tab/>
              <w:t>Me rastin e përcaktimit të kushteve për qasje në rrjet, Operatorët e Rrjetit do të vejnë në dispozicion kapacitetin maksimal të sistemeve, me kusht që të respektohen standardet e sigurisë në fuqi dhe nevojës për funksionim të sigurt të sistemit.</w:t>
            </w:r>
          </w:p>
          <w:p w14:paraId="0BB034B1" w14:textId="77777777" w:rsidR="00CF490E" w:rsidRPr="00375CCE" w:rsidRDefault="00CF490E" w:rsidP="00CF490E">
            <w:pPr>
              <w:jc w:val="both"/>
              <w:rPr>
                <w:bCs/>
                <w:noProof/>
              </w:rPr>
            </w:pPr>
          </w:p>
          <w:p w14:paraId="57FEC29C" w14:textId="77777777" w:rsidR="00E82342" w:rsidRPr="00375CCE" w:rsidRDefault="00E82342" w:rsidP="00CF490E">
            <w:pPr>
              <w:jc w:val="both"/>
              <w:rPr>
                <w:bCs/>
                <w:noProof/>
              </w:rPr>
            </w:pPr>
          </w:p>
          <w:p w14:paraId="01E223DA" w14:textId="0506DE35" w:rsidR="00CF490E" w:rsidRPr="00375CCE" w:rsidRDefault="00CF490E" w:rsidP="00CF490E">
            <w:pPr>
              <w:jc w:val="both"/>
              <w:rPr>
                <w:bCs/>
                <w:noProof/>
              </w:rPr>
            </w:pPr>
            <w:r w:rsidRPr="00375CCE">
              <w:rPr>
                <w:bCs/>
                <w:noProof/>
              </w:rPr>
              <w:t>5.</w:t>
            </w:r>
            <w:r w:rsidRPr="00375CCE">
              <w:rPr>
                <w:bCs/>
                <w:noProof/>
              </w:rPr>
              <w:tab/>
              <w:t>Operatori i Rrjetit i ofron çdo Prodhuesi të ri me Energji të Ripërtëritshme të Energjisë, Bashkësisë për Energji të Ripërtëritshme ose konsumatori</w:t>
            </w:r>
            <w:r w:rsidR="000B585B">
              <w:rPr>
                <w:bCs/>
                <w:noProof/>
              </w:rPr>
              <w:t>t</w:t>
            </w:r>
            <w:r w:rsidRPr="00375CCE">
              <w:rPr>
                <w:bCs/>
                <w:noProof/>
              </w:rPr>
              <w:t xml:space="preserve"> </w:t>
            </w:r>
            <w:r w:rsidR="000B585B">
              <w:rPr>
                <w:bCs/>
                <w:noProof/>
              </w:rPr>
              <w:t>V</w:t>
            </w:r>
            <w:r w:rsidRPr="00375CCE">
              <w:rPr>
                <w:bCs/>
                <w:noProof/>
              </w:rPr>
              <w:t xml:space="preserve">etanak me energji nga burime të Ripërtëritshme që dëshiron të kyçet në sistem, këto elemente: </w:t>
            </w:r>
          </w:p>
          <w:p w14:paraId="5B86027D" w14:textId="77777777" w:rsidR="00CF490E" w:rsidRPr="00375CCE" w:rsidRDefault="00CF490E" w:rsidP="00CF490E">
            <w:pPr>
              <w:jc w:val="both"/>
              <w:rPr>
                <w:bCs/>
                <w:noProof/>
              </w:rPr>
            </w:pPr>
          </w:p>
          <w:p w14:paraId="3F1A5A44" w14:textId="77777777" w:rsidR="00CF490E" w:rsidRPr="00375CCE" w:rsidRDefault="00CF490E" w:rsidP="00E82342">
            <w:pPr>
              <w:ind w:left="319"/>
              <w:jc w:val="both"/>
              <w:rPr>
                <w:bCs/>
                <w:noProof/>
              </w:rPr>
            </w:pPr>
            <w:r w:rsidRPr="00375CCE">
              <w:rPr>
                <w:bCs/>
                <w:noProof/>
              </w:rPr>
              <w:t>5.1.</w:t>
            </w:r>
            <w:r w:rsidRPr="00375CCE">
              <w:rPr>
                <w:bCs/>
                <w:noProof/>
              </w:rPr>
              <w:tab/>
              <w:t xml:space="preserve"> një informatë teknike për kyçjen në rrjet, një vlerësim gjithëpërfshirës dhe të detajuar të kostove të lidhura me kyçjen, duke përfshirë pika e kyçjes e cila i ka kushtet më të favorshme nga pikëpamja e kostos dhe distancës deri në rrjet, duke marrë parasysh kufizimet e mundshme të rrjetit;</w:t>
            </w:r>
          </w:p>
          <w:p w14:paraId="7105BFE9" w14:textId="77777777" w:rsidR="00CF490E" w:rsidRPr="00375CCE" w:rsidRDefault="00CF490E" w:rsidP="00E82342">
            <w:pPr>
              <w:ind w:left="319"/>
              <w:jc w:val="both"/>
              <w:rPr>
                <w:bCs/>
                <w:noProof/>
              </w:rPr>
            </w:pPr>
          </w:p>
          <w:p w14:paraId="4056C899" w14:textId="77777777" w:rsidR="00E82342" w:rsidRPr="00375CCE" w:rsidRDefault="00E82342" w:rsidP="00E82342">
            <w:pPr>
              <w:ind w:left="319"/>
              <w:jc w:val="both"/>
              <w:rPr>
                <w:bCs/>
                <w:noProof/>
              </w:rPr>
            </w:pPr>
          </w:p>
          <w:p w14:paraId="149DD22B" w14:textId="000176A4" w:rsidR="00CF490E" w:rsidRPr="00375CCE" w:rsidRDefault="00CF490E" w:rsidP="000B585B">
            <w:pPr>
              <w:ind w:left="319"/>
              <w:jc w:val="both"/>
              <w:rPr>
                <w:bCs/>
                <w:noProof/>
              </w:rPr>
            </w:pPr>
            <w:r w:rsidRPr="00375CCE">
              <w:rPr>
                <w:bCs/>
                <w:noProof/>
              </w:rPr>
              <w:t>5.2.</w:t>
            </w:r>
            <w:r w:rsidRPr="00375CCE">
              <w:rPr>
                <w:bCs/>
                <w:noProof/>
              </w:rPr>
              <w:tab/>
              <w:t xml:space="preserve"> një afat kohor të arsyeshëm për marrjen dhe përpunimin e kërkesës për </w:t>
            </w:r>
            <w:r w:rsidRPr="00375CCE">
              <w:rPr>
                <w:bCs/>
                <w:noProof/>
              </w:rPr>
              <w:lastRenderedPageBreak/>
              <w:t>kyçje në rrjet të kategorizuar sipas niveleve të tensionit duke përfshirë vlerësim gjithëpërfshirës dhe të detajuar të kostove të lidhura me kyçjen  dhe vlefshmërinë e ofertës në pajtim me Metodologji</w:t>
            </w:r>
            <w:r w:rsidR="00A1190A" w:rsidRPr="00375CCE">
              <w:rPr>
                <w:bCs/>
                <w:noProof/>
              </w:rPr>
              <w:t>t</w:t>
            </w:r>
            <w:r w:rsidRPr="00375CCE">
              <w:rPr>
                <w:bCs/>
                <w:noProof/>
              </w:rPr>
              <w:t xml:space="preserve">ë e kycjes </w:t>
            </w:r>
            <w:r w:rsidR="00A1190A" w:rsidRPr="00375CCE">
              <w:rPr>
                <w:bCs/>
                <w:noProof/>
              </w:rPr>
              <w:t>të</w:t>
            </w:r>
            <w:r w:rsidRPr="00375CCE">
              <w:rPr>
                <w:bCs/>
                <w:noProof/>
              </w:rPr>
              <w:t xml:space="preserve"> përgatitur</w:t>
            </w:r>
            <w:r w:rsidR="00A1190A" w:rsidRPr="00375CCE">
              <w:rPr>
                <w:bCs/>
                <w:noProof/>
              </w:rPr>
              <w:t>a</w:t>
            </w:r>
            <w:r w:rsidRPr="00375CCE">
              <w:rPr>
                <w:bCs/>
                <w:noProof/>
              </w:rPr>
              <w:t xml:space="preserve"> nga Operatorët e  Rrjetit;</w:t>
            </w:r>
          </w:p>
          <w:p w14:paraId="5B5468DA" w14:textId="77777777" w:rsidR="00E82342" w:rsidRPr="00375CCE" w:rsidRDefault="00E82342" w:rsidP="00E82342">
            <w:pPr>
              <w:ind w:left="319"/>
              <w:jc w:val="both"/>
              <w:rPr>
                <w:bCs/>
                <w:noProof/>
              </w:rPr>
            </w:pPr>
          </w:p>
          <w:p w14:paraId="05947B50" w14:textId="1CF4B7F4" w:rsidR="00CF490E" w:rsidRPr="00375CCE" w:rsidRDefault="00CF490E" w:rsidP="00E82342">
            <w:pPr>
              <w:ind w:left="319"/>
              <w:jc w:val="both"/>
              <w:rPr>
                <w:bCs/>
                <w:noProof/>
              </w:rPr>
            </w:pPr>
            <w:r w:rsidRPr="00375CCE">
              <w:rPr>
                <w:bCs/>
                <w:noProof/>
              </w:rPr>
              <w:t>5.3.</w:t>
            </w:r>
            <w:r w:rsidRPr="00375CCE">
              <w:rPr>
                <w:bCs/>
                <w:noProof/>
              </w:rPr>
              <w:tab/>
              <w:t xml:space="preserve"> një plan kohor të arsyeshëm indikativ për çdo kyçje të propozuar në rrjet, dhe për këtë </w:t>
            </w:r>
            <w:r w:rsidR="000B585B">
              <w:rPr>
                <w:bCs/>
                <w:noProof/>
              </w:rPr>
              <w:t>o</w:t>
            </w:r>
            <w:r w:rsidRPr="00375CCE">
              <w:rPr>
                <w:bCs/>
                <w:noProof/>
              </w:rPr>
              <w:t xml:space="preserve">peratori i </w:t>
            </w:r>
            <w:r w:rsidR="000B585B">
              <w:rPr>
                <w:bCs/>
                <w:noProof/>
              </w:rPr>
              <w:t>r</w:t>
            </w:r>
            <w:r w:rsidRPr="00375CCE">
              <w:rPr>
                <w:bCs/>
                <w:noProof/>
              </w:rPr>
              <w:t>rjetit  mund të vendosë një tarifë që pasqyron kostot e tij të arsyeshme në pajtim me  Metodologjinë përkatëse të miratuar nga Rregullatori.</w:t>
            </w:r>
          </w:p>
          <w:p w14:paraId="2C4B6EAD" w14:textId="77777777" w:rsidR="00CF490E" w:rsidRPr="00375CCE" w:rsidRDefault="00CF490E" w:rsidP="00E82342">
            <w:pPr>
              <w:ind w:left="319"/>
              <w:jc w:val="both"/>
              <w:rPr>
                <w:b/>
                <w:bCs/>
                <w:noProof/>
              </w:rPr>
            </w:pPr>
          </w:p>
          <w:p w14:paraId="7D3517BB" w14:textId="5A59FC7A" w:rsidR="00E82342" w:rsidRDefault="00E82342" w:rsidP="00E82342">
            <w:pPr>
              <w:ind w:left="319"/>
              <w:jc w:val="both"/>
              <w:rPr>
                <w:b/>
                <w:bCs/>
                <w:noProof/>
              </w:rPr>
            </w:pPr>
          </w:p>
          <w:p w14:paraId="4937BBB9" w14:textId="77777777" w:rsidR="000B585B" w:rsidRPr="00375CCE" w:rsidRDefault="000B585B" w:rsidP="00E82342">
            <w:pPr>
              <w:ind w:left="319"/>
              <w:jc w:val="both"/>
              <w:rPr>
                <w:b/>
                <w:bCs/>
                <w:noProof/>
              </w:rPr>
            </w:pPr>
          </w:p>
          <w:p w14:paraId="78DC4D47" w14:textId="77777777" w:rsidR="00E82342" w:rsidRPr="00375CCE" w:rsidRDefault="00E82342" w:rsidP="00E82342">
            <w:pPr>
              <w:ind w:left="319"/>
              <w:jc w:val="both"/>
              <w:rPr>
                <w:b/>
                <w:bCs/>
                <w:noProof/>
              </w:rPr>
            </w:pPr>
          </w:p>
          <w:p w14:paraId="64E1A8AE" w14:textId="77777777" w:rsidR="00CF490E" w:rsidRPr="00375CCE" w:rsidRDefault="00CF490E" w:rsidP="00F46F22">
            <w:pPr>
              <w:jc w:val="center"/>
              <w:rPr>
                <w:b/>
                <w:bCs/>
                <w:noProof/>
              </w:rPr>
            </w:pPr>
            <w:r w:rsidRPr="00375CCE">
              <w:rPr>
                <w:b/>
                <w:bCs/>
                <w:noProof/>
              </w:rPr>
              <w:t>Neni 37</w:t>
            </w:r>
          </w:p>
          <w:p w14:paraId="40110024" w14:textId="0BD33A9B" w:rsidR="00CF490E" w:rsidRPr="00375CCE" w:rsidRDefault="00CF490E" w:rsidP="00F46F22">
            <w:pPr>
              <w:jc w:val="center"/>
              <w:rPr>
                <w:b/>
                <w:bCs/>
                <w:noProof/>
              </w:rPr>
            </w:pPr>
            <w:r w:rsidRPr="00375CCE">
              <w:rPr>
                <w:b/>
                <w:bCs/>
                <w:noProof/>
              </w:rPr>
              <w:t>Procedura e thjeshtë e njoftimit</w:t>
            </w:r>
          </w:p>
          <w:p w14:paraId="417BF149" w14:textId="77777777" w:rsidR="00F46F22" w:rsidRPr="00375CCE" w:rsidRDefault="00F46F22" w:rsidP="00F46F22">
            <w:pPr>
              <w:jc w:val="center"/>
              <w:rPr>
                <w:b/>
                <w:bCs/>
                <w:noProof/>
              </w:rPr>
            </w:pPr>
          </w:p>
          <w:p w14:paraId="7D6C5EA2" w14:textId="77777777" w:rsidR="00676B44" w:rsidRPr="00375CCE" w:rsidRDefault="00676B44" w:rsidP="00F46F22">
            <w:pPr>
              <w:jc w:val="center"/>
              <w:rPr>
                <w:b/>
                <w:bCs/>
                <w:noProof/>
              </w:rPr>
            </w:pPr>
          </w:p>
          <w:p w14:paraId="673F3241" w14:textId="7341DC8F" w:rsidR="00CF490E" w:rsidRPr="00375CCE" w:rsidRDefault="00CF490E" w:rsidP="00323F5D">
            <w:pPr>
              <w:pStyle w:val="ListParagraph"/>
              <w:numPr>
                <w:ilvl w:val="0"/>
                <w:numId w:val="155"/>
              </w:numPr>
              <w:ind w:left="45" w:firstLine="0"/>
              <w:jc w:val="both"/>
              <w:rPr>
                <w:bCs/>
                <w:noProof/>
              </w:rPr>
            </w:pPr>
            <w:r w:rsidRPr="00375CCE">
              <w:rPr>
                <w:bCs/>
                <w:noProof/>
              </w:rPr>
              <w:t xml:space="preserve">Operatori i sistemit të shpërndarjes propozon dhe Rregullatori aprovon një procedurë të thjeshtë </w:t>
            </w:r>
            <w:r w:rsidRPr="000B585B">
              <w:rPr>
                <w:bCs/>
                <w:noProof/>
              </w:rPr>
              <w:t xml:space="preserve">për kyçjet në rrjet të konsumatorët vetanak me burime të Ripërtëritshme </w:t>
            </w:r>
            <w:r w:rsidRPr="00323F5D">
              <w:rPr>
                <w:bCs/>
                <w:noProof/>
              </w:rPr>
              <w:t xml:space="preserve">dhe projektet demonstruese, me kapacitet elektrik deri në </w:t>
            </w:r>
            <w:r w:rsidR="007E237C" w:rsidRPr="00323F5D">
              <w:rPr>
                <w:bCs/>
                <w:noProof/>
              </w:rPr>
              <w:t xml:space="preserve">400 </w:t>
            </w:r>
            <w:r w:rsidRPr="00323F5D">
              <w:rPr>
                <w:bCs/>
                <w:noProof/>
              </w:rPr>
              <w:t xml:space="preserve">kW ose më </w:t>
            </w:r>
            <w:r w:rsidRPr="000B585B">
              <w:rPr>
                <w:bCs/>
                <w:noProof/>
              </w:rPr>
              <w:t xml:space="preserve">pak, me kusht që të ruhen stabiliteti i rrjetit, besueshmëria e rrjetit dhe siguria </w:t>
            </w:r>
            <w:r w:rsidRPr="00375CCE">
              <w:rPr>
                <w:bCs/>
                <w:noProof/>
              </w:rPr>
              <w:t xml:space="preserve">e rrjetit. </w:t>
            </w:r>
          </w:p>
          <w:p w14:paraId="7E77C4E5" w14:textId="77777777" w:rsidR="00CF490E" w:rsidRPr="00375CCE" w:rsidRDefault="00CF490E" w:rsidP="00CF490E">
            <w:pPr>
              <w:jc w:val="both"/>
              <w:rPr>
                <w:bCs/>
                <w:noProof/>
              </w:rPr>
            </w:pPr>
          </w:p>
          <w:p w14:paraId="53C98ADD" w14:textId="4B073AC0" w:rsidR="00CF490E" w:rsidRPr="00375CCE" w:rsidRDefault="00CF490E" w:rsidP="00CF490E">
            <w:pPr>
              <w:jc w:val="both"/>
              <w:rPr>
                <w:bCs/>
                <w:noProof/>
              </w:rPr>
            </w:pPr>
            <w:r w:rsidRPr="00375CCE">
              <w:rPr>
                <w:bCs/>
                <w:noProof/>
              </w:rPr>
              <w:t>2.</w:t>
            </w:r>
            <w:r w:rsidRPr="00375CCE">
              <w:rPr>
                <w:bCs/>
                <w:noProof/>
              </w:rPr>
              <w:tab/>
              <w:t xml:space="preserve">Operatori i sistemit të shpërndarjes, brenda një periudhe prej </w:t>
            </w:r>
            <w:r w:rsidR="00A4633C" w:rsidRPr="00375CCE">
              <w:rPr>
                <w:bCs/>
                <w:noProof/>
              </w:rPr>
              <w:t>tridhjetë (</w:t>
            </w:r>
            <w:r w:rsidRPr="00375CCE">
              <w:rPr>
                <w:bCs/>
                <w:noProof/>
              </w:rPr>
              <w:t>30</w:t>
            </w:r>
            <w:r w:rsidR="00A4633C" w:rsidRPr="00375CCE">
              <w:rPr>
                <w:bCs/>
                <w:noProof/>
              </w:rPr>
              <w:t>)</w:t>
            </w:r>
            <w:r w:rsidRPr="00375CCE">
              <w:rPr>
                <w:bCs/>
                <w:noProof/>
              </w:rPr>
              <w:t xml:space="preserve"> ditësh pas aplikimit, mund ta aprovojë ose refuzojë kyçjen e kërkuar në rrjet, ose të propozojë një pikë alternative të kyçjes në rrjet bazuar në </w:t>
            </w:r>
            <w:r w:rsidRPr="00375CCE">
              <w:rPr>
                <w:bCs/>
                <w:noProof/>
              </w:rPr>
              <w:lastRenderedPageBreak/>
              <w:t xml:space="preserve">shqetësime të justifikuara të sigurisë ose papajtueshmërinë teknike të komponentëve të sistemit. </w:t>
            </w:r>
          </w:p>
          <w:p w14:paraId="75E11BEB" w14:textId="77777777" w:rsidR="00CF490E" w:rsidRPr="00375CCE" w:rsidRDefault="00CF490E" w:rsidP="00CF490E">
            <w:pPr>
              <w:jc w:val="both"/>
              <w:rPr>
                <w:bCs/>
                <w:noProof/>
              </w:rPr>
            </w:pPr>
          </w:p>
          <w:p w14:paraId="490A4004" w14:textId="77777777" w:rsidR="00676B44" w:rsidRPr="00375CCE" w:rsidRDefault="00676B44" w:rsidP="00CF490E">
            <w:pPr>
              <w:jc w:val="both"/>
              <w:rPr>
                <w:bCs/>
                <w:noProof/>
              </w:rPr>
            </w:pPr>
          </w:p>
          <w:p w14:paraId="57F90C31" w14:textId="4AE45CB7" w:rsidR="00CF490E" w:rsidRPr="00375CCE" w:rsidRDefault="00CF490E" w:rsidP="00F46F22">
            <w:pPr>
              <w:jc w:val="center"/>
              <w:rPr>
                <w:b/>
                <w:bCs/>
                <w:noProof/>
              </w:rPr>
            </w:pPr>
            <w:r w:rsidRPr="00375CCE">
              <w:rPr>
                <w:b/>
                <w:bCs/>
                <w:noProof/>
              </w:rPr>
              <w:t>Neni 38</w:t>
            </w:r>
          </w:p>
          <w:p w14:paraId="08559D87" w14:textId="35C5BCE3" w:rsidR="00CF490E" w:rsidRPr="00375CCE" w:rsidRDefault="00CF490E" w:rsidP="00F46F22">
            <w:pPr>
              <w:jc w:val="center"/>
              <w:rPr>
                <w:b/>
                <w:bCs/>
                <w:noProof/>
              </w:rPr>
            </w:pPr>
            <w:r w:rsidRPr="00375CCE">
              <w:rPr>
                <w:b/>
                <w:bCs/>
                <w:noProof/>
              </w:rPr>
              <w:t>Kostoja për kyçje në sistemin e rrjetit dhe zgjerimin e kapacitetit</w:t>
            </w:r>
          </w:p>
          <w:p w14:paraId="7DEC1339" w14:textId="77777777" w:rsidR="00F46F22" w:rsidRPr="00375CCE" w:rsidRDefault="00F46F22" w:rsidP="00F46F22">
            <w:pPr>
              <w:jc w:val="center"/>
              <w:rPr>
                <w:b/>
                <w:bCs/>
                <w:noProof/>
              </w:rPr>
            </w:pPr>
          </w:p>
          <w:p w14:paraId="578902D5" w14:textId="059C046D" w:rsidR="00CF490E" w:rsidRPr="00375CCE" w:rsidRDefault="00C91198" w:rsidP="00323F5D">
            <w:pPr>
              <w:pStyle w:val="ListParagraph"/>
              <w:numPr>
                <w:ilvl w:val="0"/>
                <w:numId w:val="156"/>
              </w:numPr>
              <w:ind w:left="0" w:firstLine="0"/>
              <w:jc w:val="both"/>
              <w:rPr>
                <w:bCs/>
                <w:noProof/>
              </w:rPr>
            </w:pPr>
            <w:r w:rsidRPr="00375CCE">
              <w:rPr>
                <w:bCs/>
                <w:noProof/>
              </w:rPr>
              <w:t xml:space="preserve">Prodhuesi me Energji </w:t>
            </w:r>
            <w:r w:rsidR="00CF490E" w:rsidRPr="00375CCE">
              <w:rPr>
                <w:bCs/>
                <w:noProof/>
              </w:rPr>
              <w:t xml:space="preserve"> </w:t>
            </w:r>
            <w:r w:rsidRPr="00375CCE">
              <w:rPr>
                <w:bCs/>
                <w:noProof/>
              </w:rPr>
              <w:t xml:space="preserve">nga Burimet e </w:t>
            </w:r>
            <w:r w:rsidR="00CF490E" w:rsidRPr="00375CCE">
              <w:rPr>
                <w:bCs/>
                <w:noProof/>
              </w:rPr>
              <w:t>Ripërtër</w:t>
            </w:r>
            <w:r w:rsidRPr="00375CCE">
              <w:rPr>
                <w:bCs/>
                <w:noProof/>
              </w:rPr>
              <w:t>itshme, Bashkësia për Energji</w:t>
            </w:r>
            <w:r w:rsidRPr="00375CCE">
              <w:t xml:space="preserve"> </w:t>
            </w:r>
            <w:r w:rsidRPr="00375CCE">
              <w:rPr>
                <w:bCs/>
                <w:noProof/>
              </w:rPr>
              <w:t xml:space="preserve">nga Burimet e </w:t>
            </w:r>
            <w:r w:rsidR="00CF490E" w:rsidRPr="00375CCE">
              <w:rPr>
                <w:bCs/>
                <w:noProof/>
              </w:rPr>
              <w:t xml:space="preserve"> Ripërtërit</w:t>
            </w:r>
            <w:r w:rsidRPr="00375CCE">
              <w:rPr>
                <w:bCs/>
                <w:noProof/>
              </w:rPr>
              <w:t xml:space="preserve">shme ose konsumatori vetanak qe perdor </w:t>
            </w:r>
            <w:r w:rsidR="00CF490E" w:rsidRPr="00375CCE">
              <w:rPr>
                <w:bCs/>
                <w:noProof/>
              </w:rPr>
              <w:t xml:space="preserve">burime të Ripërtëritshme, mbulon koston e pikës së  kyçjes duke përfshirë ndërtimin dhe instalimin e pajisjeve të nevojshme të matjes për të regjistruar energjinë elektrike të furnizuar dhe pranuar, kostot potenciale të përforcimit të rrjetit, si dhe do të jetë përgjegjës për çdo ndryshim në këto çështje. </w:t>
            </w:r>
          </w:p>
          <w:p w14:paraId="3E3E8776" w14:textId="77777777" w:rsidR="00CF490E" w:rsidRPr="00375CCE" w:rsidRDefault="00CF490E" w:rsidP="00CF490E">
            <w:pPr>
              <w:jc w:val="both"/>
              <w:rPr>
                <w:bCs/>
                <w:noProof/>
              </w:rPr>
            </w:pPr>
          </w:p>
          <w:p w14:paraId="4A05E610" w14:textId="77777777" w:rsidR="00676B44" w:rsidRPr="00375CCE" w:rsidRDefault="00676B44" w:rsidP="00CF490E">
            <w:pPr>
              <w:jc w:val="both"/>
              <w:rPr>
                <w:bCs/>
                <w:noProof/>
              </w:rPr>
            </w:pPr>
          </w:p>
          <w:p w14:paraId="7FDF8AC9" w14:textId="1AB04E9D" w:rsidR="00CF490E" w:rsidRPr="00375CCE" w:rsidRDefault="00676B44" w:rsidP="00CF490E">
            <w:pPr>
              <w:jc w:val="both"/>
              <w:rPr>
                <w:bCs/>
                <w:noProof/>
              </w:rPr>
            </w:pPr>
            <w:r w:rsidRPr="00375CCE">
              <w:rPr>
                <w:bCs/>
                <w:noProof/>
              </w:rPr>
              <w:t>2.</w:t>
            </w:r>
            <w:r w:rsidR="00CF490E" w:rsidRPr="00375CCE">
              <w:rPr>
                <w:bCs/>
                <w:noProof/>
              </w:rPr>
              <w:t xml:space="preserve">Nëse pas aprovimit të kyçjes operatori i rrjetit bën ndryshime në pikën e kyçjes ose në pajisjet e matjes, atëherë i mbulon edhe kostot përkatëse. Operatori i rrjetit mbulon kostot e optimizimit, forcimit dhe zgjerimit të sistemit të shpërndarjes në pajtim me metodologjinë përkatëse të taksave. </w:t>
            </w:r>
          </w:p>
          <w:p w14:paraId="3DDC47D1" w14:textId="77777777" w:rsidR="00CF490E" w:rsidRPr="00375CCE" w:rsidRDefault="00CF490E" w:rsidP="00CF490E">
            <w:pPr>
              <w:jc w:val="both"/>
              <w:rPr>
                <w:bCs/>
                <w:noProof/>
              </w:rPr>
            </w:pPr>
          </w:p>
          <w:p w14:paraId="46BBEE13" w14:textId="77777777" w:rsidR="00CF490E" w:rsidRPr="00375CCE" w:rsidRDefault="00CF490E" w:rsidP="00CF490E">
            <w:pPr>
              <w:jc w:val="both"/>
              <w:rPr>
                <w:b/>
                <w:bCs/>
                <w:noProof/>
              </w:rPr>
            </w:pPr>
          </w:p>
          <w:p w14:paraId="78C48AAA" w14:textId="77777777" w:rsidR="00676B44" w:rsidRPr="00375CCE" w:rsidRDefault="00676B44" w:rsidP="00CF490E">
            <w:pPr>
              <w:jc w:val="both"/>
              <w:rPr>
                <w:b/>
                <w:bCs/>
                <w:noProof/>
              </w:rPr>
            </w:pPr>
          </w:p>
          <w:p w14:paraId="32A91DE1" w14:textId="77777777" w:rsidR="00CF490E" w:rsidRPr="00375CCE" w:rsidRDefault="00CF490E" w:rsidP="00C91198">
            <w:pPr>
              <w:jc w:val="center"/>
              <w:rPr>
                <w:b/>
                <w:bCs/>
                <w:noProof/>
              </w:rPr>
            </w:pPr>
            <w:r w:rsidRPr="00375CCE">
              <w:rPr>
                <w:b/>
                <w:bCs/>
                <w:noProof/>
              </w:rPr>
              <w:t>KAPITULLI VII</w:t>
            </w:r>
          </w:p>
          <w:p w14:paraId="1CEC0573" w14:textId="77777777" w:rsidR="00CF490E" w:rsidRPr="00375CCE" w:rsidRDefault="00CF490E" w:rsidP="00C91198">
            <w:pPr>
              <w:jc w:val="center"/>
              <w:rPr>
                <w:b/>
                <w:bCs/>
                <w:noProof/>
              </w:rPr>
            </w:pPr>
            <w:r w:rsidRPr="00375CCE">
              <w:rPr>
                <w:b/>
                <w:bCs/>
                <w:noProof/>
              </w:rPr>
              <w:t xml:space="preserve">PROMOVIMI I PËRDORIMIT TË ENERGJISË NGA BURIME TË </w:t>
            </w:r>
            <w:r w:rsidRPr="00375CCE">
              <w:rPr>
                <w:b/>
                <w:bCs/>
                <w:noProof/>
              </w:rPr>
              <w:lastRenderedPageBreak/>
              <w:t>RIPËRTËRITSHME PËR NGROHJE DHE FTOHJE</w:t>
            </w:r>
          </w:p>
          <w:p w14:paraId="78F7F3F0" w14:textId="77777777" w:rsidR="00F46F22" w:rsidRPr="00375CCE" w:rsidRDefault="00F46F22" w:rsidP="00676B44">
            <w:pPr>
              <w:rPr>
                <w:b/>
                <w:bCs/>
                <w:noProof/>
              </w:rPr>
            </w:pPr>
          </w:p>
          <w:p w14:paraId="19B009EA" w14:textId="77777777" w:rsidR="00CF490E" w:rsidRPr="00375CCE" w:rsidRDefault="00CF490E" w:rsidP="00F46F22">
            <w:pPr>
              <w:jc w:val="center"/>
              <w:rPr>
                <w:b/>
                <w:bCs/>
                <w:noProof/>
              </w:rPr>
            </w:pPr>
            <w:r w:rsidRPr="00375CCE">
              <w:rPr>
                <w:b/>
                <w:bCs/>
                <w:noProof/>
              </w:rPr>
              <w:t>Neni 39</w:t>
            </w:r>
          </w:p>
          <w:p w14:paraId="11790750" w14:textId="40B760BF" w:rsidR="00CF490E" w:rsidRPr="00375CCE" w:rsidRDefault="00C91198" w:rsidP="00F46F22">
            <w:pPr>
              <w:jc w:val="center"/>
              <w:rPr>
                <w:b/>
                <w:bCs/>
                <w:noProof/>
              </w:rPr>
            </w:pPr>
            <w:r w:rsidRPr="00375CCE">
              <w:rPr>
                <w:b/>
                <w:bCs/>
                <w:noProof/>
              </w:rPr>
              <w:t xml:space="preserve">Rritja e pjesës së energjisë </w:t>
            </w:r>
            <w:r w:rsidR="000B585B" w:rsidRPr="00375CCE">
              <w:rPr>
                <w:b/>
                <w:bCs/>
                <w:noProof/>
              </w:rPr>
              <w:t>së</w:t>
            </w:r>
            <w:r w:rsidRPr="00375CCE">
              <w:rPr>
                <w:b/>
                <w:bCs/>
                <w:noProof/>
              </w:rPr>
              <w:t xml:space="preserve"> </w:t>
            </w:r>
            <w:r w:rsidR="00CF490E" w:rsidRPr="00375CCE">
              <w:rPr>
                <w:b/>
                <w:bCs/>
                <w:noProof/>
              </w:rPr>
              <w:t>Ripërtëritshme në sektorin e ngrohjes dhe ftohjes</w:t>
            </w:r>
          </w:p>
          <w:p w14:paraId="5B564069" w14:textId="77777777" w:rsidR="00F46F22" w:rsidRPr="00375CCE" w:rsidRDefault="00F46F22" w:rsidP="00F46F22">
            <w:pPr>
              <w:jc w:val="center"/>
              <w:rPr>
                <w:b/>
                <w:bCs/>
                <w:noProof/>
              </w:rPr>
            </w:pPr>
          </w:p>
          <w:p w14:paraId="6B1A4F78" w14:textId="0640F24A" w:rsidR="00CF490E" w:rsidRPr="00375CCE" w:rsidRDefault="00CF490E" w:rsidP="00323F5D">
            <w:pPr>
              <w:pStyle w:val="ListParagraph"/>
              <w:numPr>
                <w:ilvl w:val="0"/>
                <w:numId w:val="157"/>
              </w:numPr>
              <w:ind w:left="0" w:hanging="27"/>
              <w:jc w:val="both"/>
              <w:rPr>
                <w:bCs/>
                <w:noProof/>
              </w:rPr>
            </w:pPr>
            <w:r w:rsidRPr="00375CCE">
              <w:rPr>
                <w:bCs/>
                <w:noProof/>
              </w:rPr>
              <w:t xml:space="preserve">Pjesa e </w:t>
            </w:r>
            <w:r w:rsidR="000B585B">
              <w:rPr>
                <w:bCs/>
                <w:noProof/>
              </w:rPr>
              <w:t>E</w:t>
            </w:r>
            <w:r w:rsidRPr="00375CCE">
              <w:rPr>
                <w:bCs/>
                <w:noProof/>
              </w:rPr>
              <w:t xml:space="preserve">nergjisë </w:t>
            </w:r>
            <w:r w:rsidR="000B585B">
              <w:rPr>
                <w:bCs/>
                <w:noProof/>
              </w:rPr>
              <w:t>s</w:t>
            </w:r>
            <w:r w:rsidRPr="00375CCE">
              <w:rPr>
                <w:bCs/>
                <w:noProof/>
              </w:rPr>
              <w:t xml:space="preserve">ë </w:t>
            </w:r>
            <w:r w:rsidR="000B585B">
              <w:rPr>
                <w:bCs/>
                <w:noProof/>
              </w:rPr>
              <w:t>R</w:t>
            </w:r>
            <w:r w:rsidRPr="00375CCE">
              <w:rPr>
                <w:bCs/>
                <w:noProof/>
              </w:rPr>
              <w:t xml:space="preserve">ipërtëritshme në sektorin e ngrohjes dhe ftohjes rritet për 1.1 pikë përqindjeje si mesatare vjetore e llogaritur për periudhat 2023-2025 dhe 2026-2030, duke filluar nga pjesa e energjisë së Ripërtëritshme në sektorin e ngrohjes dhe ftohjes në vitin 2022. Pjesa e </w:t>
            </w:r>
            <w:r w:rsidR="000B585B">
              <w:rPr>
                <w:bCs/>
                <w:noProof/>
              </w:rPr>
              <w:t>E</w:t>
            </w:r>
            <w:r w:rsidRPr="00375CCE">
              <w:rPr>
                <w:bCs/>
                <w:noProof/>
              </w:rPr>
              <w:t>nergjisë së Ripërtëritshme në sektorin e ngrohjes dhe ftohjes llogaritet në përputhje me metodologjinë e llogaritjes të miratuar nga Ministria.</w:t>
            </w:r>
          </w:p>
          <w:p w14:paraId="51EA73DA" w14:textId="77777777" w:rsidR="00676B44" w:rsidRPr="00375CCE" w:rsidRDefault="00676B44" w:rsidP="00CF490E">
            <w:pPr>
              <w:jc w:val="both"/>
              <w:rPr>
                <w:bCs/>
                <w:noProof/>
              </w:rPr>
            </w:pPr>
          </w:p>
          <w:p w14:paraId="053A66C0" w14:textId="5C111D32" w:rsidR="00676B44" w:rsidRPr="00375CCE" w:rsidRDefault="00CF490E" w:rsidP="00CF490E">
            <w:pPr>
              <w:jc w:val="both"/>
              <w:rPr>
                <w:bCs/>
                <w:noProof/>
              </w:rPr>
            </w:pPr>
            <w:r w:rsidRPr="00375CCE">
              <w:rPr>
                <w:bCs/>
                <w:noProof/>
              </w:rPr>
              <w:t xml:space="preserve">2. Nëse pjesa e </w:t>
            </w:r>
            <w:r w:rsidR="000B585B">
              <w:rPr>
                <w:bCs/>
                <w:noProof/>
              </w:rPr>
              <w:t>E</w:t>
            </w:r>
            <w:r w:rsidRPr="00375CCE">
              <w:rPr>
                <w:bCs/>
                <w:noProof/>
              </w:rPr>
              <w:t xml:space="preserve">nergjisë së Ripërtëritshme në sektorin e ngrohjes dhe ftohjes është mbi 60%, kjo pjesë konsiderohet se e plotëson rritjen mesatare vjetore të referuar në paragrafin 1 të këtij neni. Nëse pjesa e </w:t>
            </w:r>
            <w:r w:rsidR="000B585B">
              <w:rPr>
                <w:bCs/>
                <w:noProof/>
              </w:rPr>
              <w:t>E</w:t>
            </w:r>
            <w:r w:rsidRPr="00375CCE">
              <w:rPr>
                <w:bCs/>
                <w:noProof/>
              </w:rPr>
              <w:t>nergjisë së Ripërtëritshme në sektorin e ngrohjes dhe ftohjes është mbi 50% dhe deri në 60%, kjo pjesë konsiderohet se e plotëson gjysmën e rritjes mesatare vjetore të referuar në paragrafin 1 të këtij neni.</w:t>
            </w:r>
          </w:p>
          <w:p w14:paraId="2C847B77" w14:textId="77777777" w:rsidR="00676B44" w:rsidRPr="00375CCE" w:rsidRDefault="00676B44" w:rsidP="00CF490E">
            <w:pPr>
              <w:jc w:val="both"/>
              <w:rPr>
                <w:bCs/>
                <w:noProof/>
              </w:rPr>
            </w:pPr>
          </w:p>
          <w:p w14:paraId="7E823523" w14:textId="06169197" w:rsidR="00CF490E" w:rsidRPr="00375CCE" w:rsidRDefault="00CF490E" w:rsidP="00CF490E">
            <w:pPr>
              <w:jc w:val="both"/>
              <w:rPr>
                <w:bCs/>
                <w:noProof/>
              </w:rPr>
            </w:pPr>
            <w:r w:rsidRPr="00375CCE">
              <w:rPr>
                <w:bCs/>
                <w:noProof/>
              </w:rPr>
              <w:t xml:space="preserve">3. Sistemet e </w:t>
            </w:r>
            <w:r w:rsidR="000B585B">
              <w:rPr>
                <w:bCs/>
                <w:noProof/>
              </w:rPr>
              <w:t>N</w:t>
            </w:r>
            <w:r w:rsidRPr="00375CCE">
              <w:rPr>
                <w:bCs/>
                <w:noProof/>
              </w:rPr>
              <w:t xml:space="preserve">grohjes dhe </w:t>
            </w:r>
            <w:r w:rsidR="000B585B">
              <w:rPr>
                <w:bCs/>
                <w:noProof/>
              </w:rPr>
              <w:t>F</w:t>
            </w:r>
            <w:r w:rsidRPr="00375CCE">
              <w:rPr>
                <w:bCs/>
                <w:noProof/>
              </w:rPr>
              <w:t xml:space="preserve">tohjes </w:t>
            </w:r>
            <w:r w:rsidR="000B585B">
              <w:rPr>
                <w:bCs/>
                <w:noProof/>
              </w:rPr>
              <w:t>Q</w:t>
            </w:r>
            <w:r w:rsidRPr="00375CCE">
              <w:rPr>
                <w:bCs/>
                <w:noProof/>
              </w:rPr>
              <w:t xml:space="preserve">endrore kontribuojnë në rritjen e pjesës së </w:t>
            </w:r>
            <w:r w:rsidR="000B585B">
              <w:rPr>
                <w:bCs/>
                <w:noProof/>
              </w:rPr>
              <w:t>E</w:t>
            </w:r>
            <w:r w:rsidRPr="00375CCE">
              <w:rPr>
                <w:bCs/>
                <w:noProof/>
              </w:rPr>
              <w:t xml:space="preserve">nergjisë së Ripërtëritshme në sektorin e ngrohjes dhe ftohjes, të përcaktuar në paragrafin 1 të këtij neni, duke e rritur pjesën e energjisë nga </w:t>
            </w:r>
            <w:r w:rsidRPr="00375CCE">
              <w:rPr>
                <w:bCs/>
                <w:noProof/>
              </w:rPr>
              <w:lastRenderedPageBreak/>
              <w:t xml:space="preserve">Burimet e Ripërtëritshme dhe të </w:t>
            </w:r>
            <w:r w:rsidR="005B1CB4" w:rsidRPr="00375CCE">
              <w:rPr>
                <w:bCs/>
                <w:noProof/>
              </w:rPr>
              <w:t>Humbjeve nga N</w:t>
            </w:r>
            <w:r w:rsidRPr="00375CCE">
              <w:rPr>
                <w:bCs/>
                <w:noProof/>
              </w:rPr>
              <w:t xml:space="preserve">grohjes </w:t>
            </w:r>
            <w:r w:rsidR="005B1CB4" w:rsidRPr="00375CCE">
              <w:rPr>
                <w:bCs/>
                <w:noProof/>
              </w:rPr>
              <w:t>dhe</w:t>
            </w:r>
            <w:r w:rsidRPr="00375CCE">
              <w:rPr>
                <w:bCs/>
                <w:noProof/>
              </w:rPr>
              <w:t xml:space="preserve"> </w:t>
            </w:r>
            <w:r w:rsidR="005B1CB4" w:rsidRPr="00375CCE">
              <w:rPr>
                <w:bCs/>
                <w:noProof/>
              </w:rPr>
              <w:t>F</w:t>
            </w:r>
            <w:r w:rsidRPr="00375CCE">
              <w:rPr>
                <w:bCs/>
                <w:noProof/>
              </w:rPr>
              <w:t>tohj</w:t>
            </w:r>
            <w:r w:rsidR="005B1CB4" w:rsidRPr="00375CCE">
              <w:rPr>
                <w:bCs/>
                <w:noProof/>
              </w:rPr>
              <w:t>a</w:t>
            </w:r>
            <w:r w:rsidRPr="00375CCE">
              <w:rPr>
                <w:bCs/>
                <w:noProof/>
              </w:rPr>
              <w:t xml:space="preserve"> </w:t>
            </w:r>
            <w:r w:rsidR="005B1CB4" w:rsidRPr="00375CCE">
              <w:rPr>
                <w:bCs/>
                <w:noProof/>
              </w:rPr>
              <w:t>gjatë</w:t>
            </w:r>
            <w:r w:rsidRPr="00375CCE">
              <w:rPr>
                <w:bCs/>
                <w:noProof/>
              </w:rPr>
              <w:t xml:space="preserve"> procesit në ngrohjen dhe ftohjen qendrore për të paktën një pikë përqindjeje si mesatare vjetore e llogaritur për periudhën 2023-2025 dhe për periudhën 2026-2030, duke u nisur nga pjesa e energjisë nga Burimet e Ripërtëritshme dhe nga </w:t>
            </w:r>
            <w:r w:rsidR="005B1CB4" w:rsidRPr="00375CCE">
              <w:rPr>
                <w:bCs/>
                <w:noProof/>
              </w:rPr>
              <w:t>Humbja nga N</w:t>
            </w:r>
            <w:r w:rsidRPr="00375CCE">
              <w:rPr>
                <w:bCs/>
                <w:noProof/>
              </w:rPr>
              <w:t xml:space="preserve">grohja dhe </w:t>
            </w:r>
            <w:r w:rsidR="005B1CB4" w:rsidRPr="00375CCE">
              <w:rPr>
                <w:bCs/>
                <w:noProof/>
              </w:rPr>
              <w:t>F</w:t>
            </w:r>
            <w:r w:rsidRPr="00375CCE">
              <w:rPr>
                <w:bCs/>
                <w:noProof/>
              </w:rPr>
              <w:t xml:space="preserve">tohja </w:t>
            </w:r>
            <w:r w:rsidR="005B1CB4" w:rsidRPr="00375CCE">
              <w:rPr>
                <w:bCs/>
                <w:noProof/>
              </w:rPr>
              <w:t>në</w:t>
            </w:r>
            <w:r w:rsidRPr="00375CCE">
              <w:rPr>
                <w:bCs/>
                <w:noProof/>
              </w:rPr>
              <w:t xml:space="preserve"> procesi</w:t>
            </w:r>
            <w:r w:rsidR="005B1CB4" w:rsidRPr="00375CCE">
              <w:rPr>
                <w:bCs/>
                <w:noProof/>
              </w:rPr>
              <w:t>n</w:t>
            </w:r>
            <w:r w:rsidRPr="00375CCE">
              <w:rPr>
                <w:bCs/>
                <w:noProof/>
              </w:rPr>
              <w:t xml:space="preserve"> </w:t>
            </w:r>
            <w:r w:rsidR="005B1CB4" w:rsidRPr="00375CCE">
              <w:rPr>
                <w:bCs/>
                <w:noProof/>
              </w:rPr>
              <w:t xml:space="preserve">e </w:t>
            </w:r>
            <w:r w:rsidRPr="00375CCE">
              <w:rPr>
                <w:bCs/>
                <w:noProof/>
              </w:rPr>
              <w:t>ngrohje</w:t>
            </w:r>
            <w:r w:rsidR="005B1CB4" w:rsidRPr="00375CCE">
              <w:rPr>
                <w:bCs/>
                <w:noProof/>
              </w:rPr>
              <w:t>s</w:t>
            </w:r>
            <w:r w:rsidRPr="00375CCE">
              <w:rPr>
                <w:bCs/>
                <w:noProof/>
              </w:rPr>
              <w:t xml:space="preserve"> dhe ftohje</w:t>
            </w:r>
            <w:r w:rsidR="005B1CB4" w:rsidRPr="00375CCE">
              <w:rPr>
                <w:bCs/>
                <w:noProof/>
              </w:rPr>
              <w:t>s</w:t>
            </w:r>
            <w:r w:rsidRPr="00375CCE">
              <w:rPr>
                <w:bCs/>
                <w:noProof/>
              </w:rPr>
              <w:t xml:space="preserve"> qendrore në vitin 2022, e shprehur në terma të pjesës së konsumit final të energjisë në ngrohjen dhe ftohjen qendrore. </w:t>
            </w:r>
          </w:p>
          <w:p w14:paraId="57ADD1A4" w14:textId="77777777" w:rsidR="00676B44" w:rsidRPr="00375CCE" w:rsidRDefault="00676B44" w:rsidP="00CF490E">
            <w:pPr>
              <w:jc w:val="both"/>
              <w:rPr>
                <w:bCs/>
                <w:noProof/>
              </w:rPr>
            </w:pPr>
          </w:p>
          <w:p w14:paraId="643D8B4E" w14:textId="02ED6E87" w:rsidR="00CF490E" w:rsidRDefault="00CF490E" w:rsidP="00CF490E">
            <w:pPr>
              <w:jc w:val="both"/>
              <w:rPr>
                <w:bCs/>
                <w:noProof/>
              </w:rPr>
            </w:pPr>
            <w:r w:rsidRPr="00375CCE">
              <w:rPr>
                <w:bCs/>
                <w:noProof/>
              </w:rPr>
              <w:t xml:space="preserve">4. Nëse në ngrohjen dhe ftohjen qendrore pjesa e energjisë nga Burimet e Ripërtëritshme dhe </w:t>
            </w:r>
            <w:r w:rsidR="005B1CB4" w:rsidRPr="00375CCE">
              <w:rPr>
                <w:bCs/>
                <w:noProof/>
              </w:rPr>
              <w:t xml:space="preserve">Humbjet </w:t>
            </w:r>
            <w:r w:rsidRPr="00375CCE">
              <w:rPr>
                <w:bCs/>
                <w:noProof/>
              </w:rPr>
              <w:t xml:space="preserve">nga </w:t>
            </w:r>
            <w:r w:rsidR="005B1CB4" w:rsidRPr="00375CCE">
              <w:rPr>
                <w:bCs/>
                <w:noProof/>
              </w:rPr>
              <w:t>N</w:t>
            </w:r>
            <w:r w:rsidRPr="00375CCE">
              <w:rPr>
                <w:bCs/>
                <w:noProof/>
              </w:rPr>
              <w:t xml:space="preserve">grohja dhe </w:t>
            </w:r>
            <w:r w:rsidR="005B1CB4" w:rsidRPr="00375CCE">
              <w:rPr>
                <w:bCs/>
                <w:noProof/>
              </w:rPr>
              <w:t>F</w:t>
            </w:r>
            <w:r w:rsidRPr="00375CCE">
              <w:rPr>
                <w:bCs/>
                <w:noProof/>
              </w:rPr>
              <w:t>tohja është mbi 60%, kjo pjesë konsiderohet se e plotëson rritjen mesatare vjetore të referuar në paragrafin 3 të këtij neni.</w:t>
            </w:r>
          </w:p>
          <w:p w14:paraId="504580AB" w14:textId="77777777" w:rsidR="000B585B" w:rsidRPr="00375CCE" w:rsidRDefault="000B585B" w:rsidP="00CF490E">
            <w:pPr>
              <w:jc w:val="both"/>
              <w:rPr>
                <w:bCs/>
                <w:noProof/>
              </w:rPr>
            </w:pPr>
          </w:p>
          <w:p w14:paraId="28161876" w14:textId="77777777" w:rsidR="00CF490E" w:rsidRPr="00375CCE" w:rsidRDefault="00CF490E" w:rsidP="00CF490E">
            <w:pPr>
              <w:jc w:val="both"/>
              <w:rPr>
                <w:bCs/>
                <w:noProof/>
              </w:rPr>
            </w:pPr>
            <w:r w:rsidRPr="00375CCE">
              <w:rPr>
                <w:bCs/>
                <w:noProof/>
              </w:rPr>
              <w:t>5. Kur nuk arrihet rritja mesatare vjetore e referuar në paragrafin 1 të këtij neni, Ministria do ta publikojë rritjen në raportin gjithëpërfshirës kombëtar për progresin në çështje të energjisë dhe klimës dhe do t’i japë Sekretariatit të Komunitetit të Energjisë arsyet për rritjen e kufizuar, duke përfshirë zgjedhjen e masave të referuar në nenin 40 të këtij ligji.</w:t>
            </w:r>
          </w:p>
          <w:p w14:paraId="2AA9EDED" w14:textId="77777777" w:rsidR="00676B44" w:rsidRPr="00375CCE" w:rsidRDefault="00676B44" w:rsidP="00CF490E">
            <w:pPr>
              <w:jc w:val="both"/>
              <w:rPr>
                <w:bCs/>
                <w:noProof/>
              </w:rPr>
            </w:pPr>
          </w:p>
          <w:p w14:paraId="72B53AA2" w14:textId="024EB105" w:rsidR="00CF490E" w:rsidRPr="00375CCE" w:rsidRDefault="00CF490E" w:rsidP="00CF490E">
            <w:pPr>
              <w:jc w:val="both"/>
              <w:rPr>
                <w:bCs/>
                <w:noProof/>
              </w:rPr>
            </w:pPr>
            <w:r w:rsidRPr="00375CCE">
              <w:rPr>
                <w:bCs/>
                <w:noProof/>
              </w:rPr>
              <w:t xml:space="preserve">6. Ministria vlerëson potencialin e </w:t>
            </w:r>
            <w:r w:rsidR="000B585B">
              <w:rPr>
                <w:bCs/>
                <w:noProof/>
              </w:rPr>
              <w:t>E</w:t>
            </w:r>
            <w:r w:rsidRPr="00375CCE">
              <w:rPr>
                <w:bCs/>
                <w:noProof/>
              </w:rPr>
              <w:t xml:space="preserve">nergjisë nga Burimet e Ripërtëritshme dhe </w:t>
            </w:r>
            <w:r w:rsidR="003166A3" w:rsidRPr="00375CCE">
              <w:rPr>
                <w:bCs/>
                <w:noProof/>
              </w:rPr>
              <w:t>Humbjet nga Ngrohja dhe Ftohja</w:t>
            </w:r>
            <w:r w:rsidRPr="00375CCE">
              <w:rPr>
                <w:bCs/>
                <w:noProof/>
              </w:rPr>
              <w:t xml:space="preserve"> në sektorin e ngrohjes dhe ftohjes të ngrohjes. Ky vlerësim, kur është e përshtatshme, përfshin analizën hapësinore të zonave të përshtatshme për instalim me </w:t>
            </w:r>
            <w:r w:rsidRPr="00375CCE">
              <w:rPr>
                <w:bCs/>
                <w:noProof/>
              </w:rPr>
              <w:lastRenderedPageBreak/>
              <w:t>rrezik të ulët ekologjik dhe potencialin për projekte të vogla shtëpiake, si dhe përfshihet në vlerësimin gjithëpërfshirës sipas  Ligjit për Efiçiencën e Energjisë dhe siç kërkohet në përditësimet e mëvonshme të vlerësimeve gjithëpërfshirëse.</w:t>
            </w:r>
          </w:p>
          <w:p w14:paraId="2D975BE7" w14:textId="77777777" w:rsidR="00CF490E" w:rsidRPr="00375CCE" w:rsidRDefault="00CF490E" w:rsidP="00CF490E">
            <w:pPr>
              <w:jc w:val="both"/>
              <w:rPr>
                <w:b/>
                <w:bCs/>
                <w:noProof/>
              </w:rPr>
            </w:pPr>
          </w:p>
          <w:p w14:paraId="2E326668" w14:textId="77777777" w:rsidR="00676B44" w:rsidRPr="00375CCE" w:rsidRDefault="00676B44" w:rsidP="00F46F22">
            <w:pPr>
              <w:jc w:val="center"/>
              <w:rPr>
                <w:b/>
                <w:bCs/>
                <w:noProof/>
              </w:rPr>
            </w:pPr>
          </w:p>
          <w:p w14:paraId="5E8F633E" w14:textId="77777777" w:rsidR="00676B44" w:rsidRPr="00375CCE" w:rsidRDefault="00676B44" w:rsidP="00F46F22">
            <w:pPr>
              <w:jc w:val="center"/>
              <w:rPr>
                <w:b/>
                <w:bCs/>
                <w:noProof/>
              </w:rPr>
            </w:pPr>
          </w:p>
          <w:p w14:paraId="22AD7AEC" w14:textId="77777777" w:rsidR="00CF490E" w:rsidRPr="00323F5D" w:rsidRDefault="00CF490E" w:rsidP="00F46F22">
            <w:pPr>
              <w:jc w:val="center"/>
              <w:rPr>
                <w:b/>
                <w:bCs/>
                <w:noProof/>
              </w:rPr>
            </w:pPr>
            <w:r w:rsidRPr="00323F5D">
              <w:rPr>
                <w:b/>
                <w:bCs/>
                <w:noProof/>
              </w:rPr>
              <w:t>Neni 40</w:t>
            </w:r>
          </w:p>
          <w:p w14:paraId="74516694" w14:textId="662F4729" w:rsidR="00CF490E" w:rsidRPr="00375CCE" w:rsidRDefault="00CF490E" w:rsidP="00F46F22">
            <w:pPr>
              <w:jc w:val="center"/>
              <w:rPr>
                <w:b/>
                <w:bCs/>
                <w:noProof/>
              </w:rPr>
            </w:pPr>
            <w:r w:rsidRPr="00323F5D">
              <w:rPr>
                <w:b/>
                <w:bCs/>
                <w:noProof/>
              </w:rPr>
              <w:t xml:space="preserve">Masat për rritjen e pjesës së </w:t>
            </w:r>
            <w:r w:rsidR="00C46D8B">
              <w:rPr>
                <w:b/>
                <w:bCs/>
                <w:noProof/>
              </w:rPr>
              <w:t>B</w:t>
            </w:r>
            <w:r w:rsidRPr="00323F5D">
              <w:rPr>
                <w:b/>
                <w:bCs/>
                <w:noProof/>
              </w:rPr>
              <w:t xml:space="preserve">urimeve të Ripërtëritshme të </w:t>
            </w:r>
            <w:r w:rsidR="00C46D8B">
              <w:rPr>
                <w:b/>
                <w:bCs/>
                <w:noProof/>
              </w:rPr>
              <w:t>E</w:t>
            </w:r>
            <w:r w:rsidRPr="00323F5D">
              <w:rPr>
                <w:b/>
                <w:bCs/>
                <w:noProof/>
              </w:rPr>
              <w:t>nergjisë në sektorin e ngrohjes dhe ftohjes</w:t>
            </w:r>
          </w:p>
          <w:p w14:paraId="71D93A77" w14:textId="77777777" w:rsidR="00CF490E" w:rsidRPr="00375CCE" w:rsidRDefault="00CF490E" w:rsidP="00F46F22">
            <w:pPr>
              <w:jc w:val="center"/>
              <w:rPr>
                <w:b/>
                <w:bCs/>
                <w:noProof/>
              </w:rPr>
            </w:pPr>
          </w:p>
          <w:p w14:paraId="35A4ED6E" w14:textId="6F6F4848" w:rsidR="00CF490E" w:rsidRPr="00375CCE" w:rsidRDefault="00CF490E" w:rsidP="00323F5D">
            <w:pPr>
              <w:pStyle w:val="ListParagraph"/>
              <w:numPr>
                <w:ilvl w:val="0"/>
                <w:numId w:val="158"/>
              </w:numPr>
              <w:tabs>
                <w:tab w:val="left" w:pos="540"/>
              </w:tabs>
              <w:ind w:left="0" w:firstLine="0"/>
              <w:jc w:val="both"/>
              <w:rPr>
                <w:bCs/>
                <w:noProof/>
              </w:rPr>
            </w:pPr>
            <w:r w:rsidRPr="00375CCE">
              <w:rPr>
                <w:bCs/>
                <w:noProof/>
              </w:rPr>
              <w:t>Ministria, me legjislacion sekondar</w:t>
            </w:r>
            <w:r w:rsidR="007111EF" w:rsidRPr="00375CCE">
              <w:rPr>
                <w:bCs/>
                <w:noProof/>
              </w:rPr>
              <w:t>, brenda dymb</w:t>
            </w:r>
            <w:r w:rsidR="00A4633C" w:rsidRPr="00375CCE">
              <w:rPr>
                <w:bCs/>
                <w:noProof/>
              </w:rPr>
              <w:t>ë</w:t>
            </w:r>
            <w:r w:rsidR="007111EF" w:rsidRPr="00375CCE">
              <w:rPr>
                <w:bCs/>
                <w:noProof/>
              </w:rPr>
              <w:t>dhjet</w:t>
            </w:r>
            <w:r w:rsidR="00A4633C" w:rsidRPr="00375CCE">
              <w:rPr>
                <w:bCs/>
                <w:noProof/>
              </w:rPr>
              <w:t xml:space="preserve">ë </w:t>
            </w:r>
            <w:r w:rsidR="007111EF" w:rsidRPr="00375CCE">
              <w:rPr>
                <w:bCs/>
                <w:noProof/>
              </w:rPr>
              <w:t xml:space="preserve"> </w:t>
            </w:r>
            <w:r w:rsidR="00A4633C" w:rsidRPr="00375CCE">
              <w:rPr>
                <w:bCs/>
                <w:noProof/>
              </w:rPr>
              <w:t xml:space="preserve">(12) </w:t>
            </w:r>
            <w:r w:rsidR="007111EF" w:rsidRPr="00375CCE">
              <w:rPr>
                <w:bCs/>
                <w:noProof/>
              </w:rPr>
              <w:t>muajve pas hyrjes n</w:t>
            </w:r>
            <w:r w:rsidR="00A4633C" w:rsidRPr="00375CCE">
              <w:rPr>
                <w:bCs/>
                <w:noProof/>
              </w:rPr>
              <w:t xml:space="preserve">ë </w:t>
            </w:r>
            <w:r w:rsidR="007111EF" w:rsidRPr="00375CCE">
              <w:rPr>
                <w:bCs/>
                <w:noProof/>
              </w:rPr>
              <w:t xml:space="preserve"> fuqi t</w:t>
            </w:r>
            <w:r w:rsidR="00A4633C" w:rsidRPr="00375CCE">
              <w:rPr>
                <w:bCs/>
                <w:noProof/>
              </w:rPr>
              <w:t xml:space="preserve">ë </w:t>
            </w:r>
            <w:r w:rsidR="007111EF" w:rsidRPr="00375CCE">
              <w:rPr>
                <w:bCs/>
                <w:noProof/>
              </w:rPr>
              <w:t xml:space="preserve"> k</w:t>
            </w:r>
            <w:r w:rsidR="00A4633C" w:rsidRPr="00375CCE">
              <w:rPr>
                <w:bCs/>
                <w:noProof/>
              </w:rPr>
              <w:t xml:space="preserve">ë </w:t>
            </w:r>
            <w:r w:rsidR="007111EF" w:rsidRPr="00375CCE">
              <w:rPr>
                <w:bCs/>
                <w:noProof/>
              </w:rPr>
              <w:t>tij ligji,</w:t>
            </w:r>
            <w:r w:rsidRPr="00375CCE">
              <w:rPr>
                <w:bCs/>
                <w:noProof/>
              </w:rPr>
              <w:t xml:space="preserve"> do të vendos masat për nxitjen e </w:t>
            </w:r>
            <w:r w:rsidR="00C46D8B">
              <w:rPr>
                <w:bCs/>
                <w:noProof/>
              </w:rPr>
              <w:t>zhvillimit</w:t>
            </w:r>
            <w:r w:rsidR="00C46D8B" w:rsidRPr="00375CCE">
              <w:rPr>
                <w:bCs/>
                <w:noProof/>
              </w:rPr>
              <w:t xml:space="preserve"> </w:t>
            </w:r>
            <w:r w:rsidR="00C46D8B">
              <w:rPr>
                <w:bCs/>
                <w:noProof/>
              </w:rPr>
              <w:t>t</w:t>
            </w:r>
            <w:r w:rsidRPr="00375CCE">
              <w:rPr>
                <w:bCs/>
                <w:noProof/>
              </w:rPr>
              <w:t xml:space="preserve">ë </w:t>
            </w:r>
            <w:r w:rsidR="00C46D8B">
              <w:rPr>
                <w:bCs/>
                <w:noProof/>
              </w:rPr>
              <w:t>E</w:t>
            </w:r>
            <w:r w:rsidRPr="00375CCE">
              <w:rPr>
                <w:bCs/>
                <w:noProof/>
              </w:rPr>
              <w:t xml:space="preserve">nergjisë nga Burimet e Ripërtëritshme në sektorin e ngrohjes dhe ftohjes, duke u siguruar njëkohësisht që sistemet e </w:t>
            </w:r>
            <w:r w:rsidR="00600707">
              <w:rPr>
                <w:bCs/>
                <w:noProof/>
              </w:rPr>
              <w:t>N</w:t>
            </w:r>
            <w:r w:rsidRPr="00375CCE">
              <w:rPr>
                <w:bCs/>
                <w:noProof/>
              </w:rPr>
              <w:t xml:space="preserve">grohjes dhe </w:t>
            </w:r>
            <w:r w:rsidR="00600707">
              <w:rPr>
                <w:bCs/>
                <w:noProof/>
              </w:rPr>
              <w:t>F</w:t>
            </w:r>
            <w:r w:rsidRPr="00375CCE">
              <w:rPr>
                <w:bCs/>
                <w:noProof/>
              </w:rPr>
              <w:t xml:space="preserve">tohjes </w:t>
            </w:r>
            <w:r w:rsidR="00600707">
              <w:rPr>
                <w:bCs/>
                <w:noProof/>
              </w:rPr>
              <w:t>Q</w:t>
            </w:r>
            <w:r w:rsidRPr="00375CCE">
              <w:rPr>
                <w:bCs/>
                <w:noProof/>
              </w:rPr>
              <w:t>endrore të kontribuojnë në rritjen siç referohet në nenin 39 të këtij ligji.</w:t>
            </w:r>
          </w:p>
          <w:p w14:paraId="133554BA" w14:textId="77777777" w:rsidR="00CF490E" w:rsidRPr="00375CCE" w:rsidRDefault="00CF490E" w:rsidP="00CF490E">
            <w:pPr>
              <w:jc w:val="both"/>
              <w:rPr>
                <w:bCs/>
                <w:noProof/>
              </w:rPr>
            </w:pPr>
          </w:p>
          <w:p w14:paraId="00002D27" w14:textId="77777777" w:rsidR="00CF490E" w:rsidRPr="00375CCE" w:rsidRDefault="00CF490E" w:rsidP="00CF490E">
            <w:pPr>
              <w:jc w:val="both"/>
              <w:rPr>
                <w:bCs/>
                <w:noProof/>
              </w:rPr>
            </w:pPr>
            <w:r w:rsidRPr="00375CCE">
              <w:rPr>
                <w:bCs/>
                <w:noProof/>
              </w:rPr>
              <w:t>2.</w:t>
            </w:r>
            <w:r w:rsidRPr="00375CCE">
              <w:rPr>
                <w:bCs/>
                <w:noProof/>
              </w:rPr>
              <w:tab/>
              <w:t>Masat e parapara në këtë nen synojnë prioritizimin e teknologjive më të mira të disponueshme, të qasshme për të gjithë konsumatorët, veçanërisht ata në amvisëri me të hyra të ulëta ose të cenueshme.</w:t>
            </w:r>
          </w:p>
          <w:p w14:paraId="21D0F2E2" w14:textId="77777777" w:rsidR="00CF490E" w:rsidRPr="00375CCE" w:rsidRDefault="00CF490E" w:rsidP="00CF490E">
            <w:pPr>
              <w:jc w:val="both"/>
              <w:rPr>
                <w:bCs/>
                <w:noProof/>
              </w:rPr>
            </w:pPr>
          </w:p>
          <w:p w14:paraId="6802870A" w14:textId="77777777" w:rsidR="00CF490E" w:rsidRPr="00375CCE" w:rsidRDefault="00CF490E" w:rsidP="00CF490E">
            <w:pPr>
              <w:jc w:val="both"/>
              <w:rPr>
                <w:bCs/>
                <w:noProof/>
              </w:rPr>
            </w:pPr>
            <w:r w:rsidRPr="00375CCE">
              <w:rPr>
                <w:bCs/>
                <w:noProof/>
              </w:rPr>
              <w:t>3.</w:t>
            </w:r>
            <w:r w:rsidRPr="00375CCE">
              <w:rPr>
                <w:bCs/>
                <w:noProof/>
              </w:rPr>
              <w:tab/>
              <w:t xml:space="preserve"> Masat e përcaktuara sipas këtij neni do të vendosen në bazë të kritereve objektive dhe jodiskriminuese dhe në përputhje me kërkesat e Ligjit për Ndihmën Shtetërore.</w:t>
            </w:r>
          </w:p>
          <w:p w14:paraId="44038870" w14:textId="77777777" w:rsidR="00CF490E" w:rsidRPr="00375CCE" w:rsidRDefault="00CF490E" w:rsidP="00CF490E">
            <w:pPr>
              <w:jc w:val="both"/>
              <w:rPr>
                <w:bCs/>
                <w:noProof/>
              </w:rPr>
            </w:pPr>
          </w:p>
          <w:p w14:paraId="261B22F1" w14:textId="77777777" w:rsidR="00E14CAC" w:rsidRPr="00375CCE" w:rsidRDefault="00E14CAC" w:rsidP="00CF490E">
            <w:pPr>
              <w:jc w:val="both"/>
              <w:rPr>
                <w:bCs/>
                <w:noProof/>
              </w:rPr>
            </w:pPr>
          </w:p>
          <w:p w14:paraId="5696098D" w14:textId="77777777" w:rsidR="00CF490E" w:rsidRPr="00375CCE" w:rsidRDefault="00CF490E" w:rsidP="00CF490E">
            <w:pPr>
              <w:jc w:val="both"/>
              <w:rPr>
                <w:bCs/>
                <w:noProof/>
              </w:rPr>
            </w:pPr>
            <w:r w:rsidRPr="00375CCE">
              <w:rPr>
                <w:bCs/>
                <w:noProof/>
              </w:rPr>
              <w:lastRenderedPageBreak/>
              <w:t>4.</w:t>
            </w:r>
            <w:r w:rsidRPr="00375CCE">
              <w:rPr>
                <w:bCs/>
                <w:noProof/>
              </w:rPr>
              <w:tab/>
              <w:t>Ministria vendos masa nxitëse për instalimin e sistemeve efiçiente të ngrohjes dhe ftohjes me burime të Ripërtëritshme dhe për zëvendësimin e instalimeve të ngrohjes të bazuara në lëndë fosile në ndërtesa. Për të zëvendësuar instalimet e ngrohjes të bazuara në lëndë fosile, Ministria mban një inventar të instalimeve të tilla.</w:t>
            </w:r>
          </w:p>
          <w:p w14:paraId="54F95065" w14:textId="77777777" w:rsidR="00CF490E" w:rsidRPr="00375CCE" w:rsidRDefault="00CF490E" w:rsidP="00CF490E">
            <w:pPr>
              <w:jc w:val="both"/>
              <w:rPr>
                <w:bCs/>
                <w:noProof/>
              </w:rPr>
            </w:pPr>
          </w:p>
          <w:p w14:paraId="7B8E1B4A" w14:textId="696E0D09" w:rsidR="00CF490E" w:rsidRPr="00375CCE" w:rsidRDefault="00CF490E" w:rsidP="00CF490E">
            <w:pPr>
              <w:jc w:val="both"/>
              <w:rPr>
                <w:bCs/>
                <w:noProof/>
              </w:rPr>
            </w:pPr>
            <w:r w:rsidRPr="00375CCE">
              <w:rPr>
                <w:bCs/>
                <w:noProof/>
              </w:rPr>
              <w:t>5.</w:t>
            </w:r>
            <w:r w:rsidRPr="00375CCE">
              <w:rPr>
                <w:bCs/>
                <w:noProof/>
              </w:rPr>
              <w:tab/>
              <w:t xml:space="preserve">Ministria vendos masa stimuluese për përdorimin e </w:t>
            </w:r>
            <w:r w:rsidR="00C46D8B">
              <w:rPr>
                <w:bCs/>
                <w:noProof/>
              </w:rPr>
              <w:t>E</w:t>
            </w:r>
            <w:r w:rsidRPr="00375CCE">
              <w:rPr>
                <w:bCs/>
                <w:noProof/>
              </w:rPr>
              <w:t xml:space="preserve">nergjisë së Ripërtëritshme ose të </w:t>
            </w:r>
            <w:r w:rsidR="00C46D8B">
              <w:rPr>
                <w:bCs/>
                <w:noProof/>
              </w:rPr>
              <w:t>N</w:t>
            </w:r>
            <w:r w:rsidRPr="00375CCE">
              <w:rPr>
                <w:bCs/>
                <w:noProof/>
              </w:rPr>
              <w:t xml:space="preserve">xehtësisë nga </w:t>
            </w:r>
            <w:r w:rsidR="00C46D8B">
              <w:rPr>
                <w:bCs/>
                <w:noProof/>
              </w:rPr>
              <w:t>M</w:t>
            </w:r>
            <w:r w:rsidRPr="00375CCE">
              <w:rPr>
                <w:bCs/>
                <w:noProof/>
              </w:rPr>
              <w:t>betjet në proceset industriale të ngrohjes dhe ftohjes.</w:t>
            </w:r>
          </w:p>
          <w:p w14:paraId="15B9D59B" w14:textId="77777777" w:rsidR="00CF490E" w:rsidRPr="00375CCE" w:rsidRDefault="00CF490E" w:rsidP="00CF490E">
            <w:pPr>
              <w:jc w:val="both"/>
              <w:rPr>
                <w:bCs/>
                <w:noProof/>
              </w:rPr>
            </w:pPr>
          </w:p>
          <w:p w14:paraId="15444832" w14:textId="1F36A8CD" w:rsidR="00CF490E" w:rsidRPr="00375CCE" w:rsidRDefault="00CF490E" w:rsidP="00CF490E">
            <w:pPr>
              <w:jc w:val="both"/>
              <w:rPr>
                <w:bCs/>
                <w:noProof/>
              </w:rPr>
            </w:pPr>
            <w:r w:rsidRPr="00375CCE">
              <w:rPr>
                <w:bCs/>
                <w:noProof/>
              </w:rPr>
              <w:t>6.</w:t>
            </w:r>
            <w:r w:rsidRPr="00375CCE">
              <w:rPr>
                <w:bCs/>
                <w:noProof/>
              </w:rPr>
              <w:tab/>
              <w:t xml:space="preserve">Ministria </w:t>
            </w:r>
            <w:r w:rsidR="00A1190A" w:rsidRPr="00375CCE">
              <w:rPr>
                <w:bCs/>
                <w:noProof/>
              </w:rPr>
              <w:t xml:space="preserve">përcakton autoritetin përkatës për </w:t>
            </w:r>
            <w:r w:rsidRPr="00375CCE">
              <w:rPr>
                <w:bCs/>
                <w:noProof/>
              </w:rPr>
              <w:t xml:space="preserve">trajnimin dhe certifikimin e instaluesve të teknologjive të </w:t>
            </w:r>
            <w:r w:rsidR="00C46D8B">
              <w:rPr>
                <w:bCs/>
                <w:noProof/>
              </w:rPr>
              <w:t>r</w:t>
            </w:r>
            <w:r w:rsidRPr="00375CCE">
              <w:rPr>
                <w:bCs/>
                <w:noProof/>
              </w:rPr>
              <w:t xml:space="preserve">ipërtëritshme, si kaldaja dhe stufa të vogla me biomasë, sisteme solare fotovoltaike dhe solare termike, sisteme të cekëta </w:t>
            </w:r>
            <w:r w:rsidR="00C46D8B">
              <w:rPr>
                <w:bCs/>
                <w:noProof/>
              </w:rPr>
              <w:t>G</w:t>
            </w:r>
            <w:r w:rsidRPr="00375CCE">
              <w:rPr>
                <w:bCs/>
                <w:noProof/>
              </w:rPr>
              <w:t>jeotermale dhe pompa të nxehtësisë.</w:t>
            </w:r>
          </w:p>
          <w:p w14:paraId="77925212" w14:textId="77777777" w:rsidR="00CF490E" w:rsidRPr="00375CCE" w:rsidRDefault="00CF490E" w:rsidP="00CF490E">
            <w:pPr>
              <w:jc w:val="both"/>
              <w:rPr>
                <w:bCs/>
                <w:noProof/>
              </w:rPr>
            </w:pPr>
          </w:p>
          <w:p w14:paraId="43636750" w14:textId="2337BB82" w:rsidR="00CF490E" w:rsidRPr="00375CCE" w:rsidRDefault="00CF490E" w:rsidP="00CF490E">
            <w:pPr>
              <w:jc w:val="both"/>
              <w:rPr>
                <w:bCs/>
                <w:noProof/>
              </w:rPr>
            </w:pPr>
            <w:r w:rsidRPr="00375CCE">
              <w:rPr>
                <w:bCs/>
                <w:noProof/>
              </w:rPr>
              <w:t>7.</w:t>
            </w:r>
            <w:r w:rsidRPr="00375CCE">
              <w:rPr>
                <w:bCs/>
                <w:noProof/>
              </w:rPr>
              <w:tab/>
              <w:t xml:space="preserve">Prodhuesi i energjisë ngrohëse ose ftohëse nga Burimet e Ripërtëritshme të </w:t>
            </w:r>
            <w:r w:rsidR="00C46D8B">
              <w:rPr>
                <w:bCs/>
                <w:noProof/>
              </w:rPr>
              <w:t>E</w:t>
            </w:r>
            <w:r w:rsidRPr="00375CCE">
              <w:rPr>
                <w:bCs/>
                <w:noProof/>
              </w:rPr>
              <w:t xml:space="preserve">nergjisë mund të fitojë të drejtën e përdorimit të subvencioneve për blerjen e pajisjeve që përdoren për prodhimin e energjisë ngrohëse ose ftohëse nga Burimet e Ripërtëritshme të </w:t>
            </w:r>
            <w:r w:rsidR="00C46D8B">
              <w:rPr>
                <w:bCs/>
                <w:noProof/>
              </w:rPr>
              <w:t>E</w:t>
            </w:r>
            <w:r w:rsidRPr="00375CCE">
              <w:rPr>
                <w:bCs/>
                <w:noProof/>
              </w:rPr>
              <w:t>nergjisë, në pajtim me këtë ligj.</w:t>
            </w:r>
          </w:p>
          <w:p w14:paraId="577F3BC2" w14:textId="77777777" w:rsidR="00CF490E" w:rsidRPr="00375CCE" w:rsidRDefault="00CF490E" w:rsidP="00F46F22">
            <w:pPr>
              <w:jc w:val="center"/>
              <w:rPr>
                <w:bCs/>
                <w:noProof/>
              </w:rPr>
            </w:pPr>
          </w:p>
          <w:p w14:paraId="47245732" w14:textId="77777777" w:rsidR="00CF490E" w:rsidRPr="00375CCE" w:rsidRDefault="00CF490E" w:rsidP="00F46F22">
            <w:pPr>
              <w:jc w:val="center"/>
              <w:rPr>
                <w:b/>
                <w:bCs/>
                <w:noProof/>
              </w:rPr>
            </w:pPr>
            <w:r w:rsidRPr="00375CCE">
              <w:rPr>
                <w:b/>
                <w:bCs/>
                <w:noProof/>
              </w:rPr>
              <w:t>Neni 41</w:t>
            </w:r>
          </w:p>
          <w:p w14:paraId="5831EB36" w14:textId="16F1F0A9" w:rsidR="00CF490E" w:rsidRPr="00375CCE" w:rsidRDefault="00CF490E" w:rsidP="00F46F22">
            <w:pPr>
              <w:jc w:val="center"/>
              <w:rPr>
                <w:b/>
                <w:bCs/>
                <w:noProof/>
              </w:rPr>
            </w:pPr>
            <w:r w:rsidRPr="00375CCE">
              <w:rPr>
                <w:b/>
                <w:bCs/>
                <w:noProof/>
              </w:rPr>
              <w:t>Ngrohja ose Ftohja Qendrore</w:t>
            </w:r>
          </w:p>
          <w:p w14:paraId="0E194C7D" w14:textId="77777777" w:rsidR="00CF490E" w:rsidRPr="00375CCE" w:rsidRDefault="00CF490E" w:rsidP="00CF490E">
            <w:pPr>
              <w:jc w:val="both"/>
              <w:rPr>
                <w:b/>
                <w:bCs/>
                <w:noProof/>
              </w:rPr>
            </w:pPr>
          </w:p>
          <w:p w14:paraId="7B981107" w14:textId="0EC7E531" w:rsidR="00CF490E" w:rsidRPr="00323F5D" w:rsidRDefault="00CF490E" w:rsidP="00323F5D">
            <w:pPr>
              <w:pStyle w:val="ListParagraph"/>
              <w:numPr>
                <w:ilvl w:val="0"/>
                <w:numId w:val="192"/>
              </w:numPr>
              <w:tabs>
                <w:tab w:val="left" w:pos="408"/>
              </w:tabs>
              <w:ind w:left="0" w:firstLine="0"/>
              <w:jc w:val="both"/>
              <w:rPr>
                <w:bCs/>
                <w:noProof/>
              </w:rPr>
            </w:pPr>
            <w:r w:rsidRPr="00323F5D">
              <w:rPr>
                <w:bCs/>
                <w:noProof/>
              </w:rPr>
              <w:t xml:space="preserve">Operatori i Sistemit Termik do të lidhë furnizuesit e Energjisë nga Burimet e </w:t>
            </w:r>
            <w:r w:rsidRPr="00323F5D">
              <w:rPr>
                <w:bCs/>
                <w:noProof/>
              </w:rPr>
              <w:lastRenderedPageBreak/>
              <w:t xml:space="preserve">Ripërtërishme dhe nga Mbetjet e Energjisë Termike dhe do të blejë ngrohjen ose ftohjen nga Burimet e Ripërtëritshme të Energjisë dhe </w:t>
            </w:r>
            <w:r w:rsidR="003166A3" w:rsidRPr="00323F5D">
              <w:rPr>
                <w:bCs/>
                <w:noProof/>
              </w:rPr>
              <w:t xml:space="preserve">Humbjet </w:t>
            </w:r>
            <w:r w:rsidRPr="00323F5D">
              <w:rPr>
                <w:bCs/>
                <w:noProof/>
              </w:rPr>
              <w:t>e Ngrohjes dhe Ftohjes nga furnizuesit si palë të treta.</w:t>
            </w:r>
          </w:p>
          <w:p w14:paraId="7F5F120C" w14:textId="77777777" w:rsidR="00EB07EC" w:rsidRPr="00323F5D" w:rsidRDefault="00EB07EC" w:rsidP="00323F5D">
            <w:pPr>
              <w:pStyle w:val="ListParagraph"/>
              <w:jc w:val="both"/>
              <w:rPr>
                <w:bCs/>
                <w:noProof/>
              </w:rPr>
            </w:pPr>
          </w:p>
          <w:p w14:paraId="13D22D89" w14:textId="77777777" w:rsidR="00CF490E" w:rsidRPr="00375CCE" w:rsidRDefault="00CF490E" w:rsidP="00CF490E">
            <w:pPr>
              <w:jc w:val="both"/>
              <w:rPr>
                <w:bCs/>
                <w:noProof/>
              </w:rPr>
            </w:pPr>
            <w:r w:rsidRPr="00375CCE">
              <w:rPr>
                <w:bCs/>
                <w:noProof/>
              </w:rPr>
              <w:t>2. Operatori i Sistemit Termik mund të refuzojë kyçjen dhe blerjen e ngrohjes ose ftohjes nga pala e tretë furnizuese nëse:</w:t>
            </w:r>
          </w:p>
          <w:p w14:paraId="72630357" w14:textId="77777777" w:rsidR="00DA4FEC" w:rsidRPr="00375CCE" w:rsidRDefault="00DA4FEC" w:rsidP="00DA4FEC">
            <w:pPr>
              <w:ind w:left="319"/>
              <w:jc w:val="both"/>
              <w:rPr>
                <w:bCs/>
                <w:noProof/>
              </w:rPr>
            </w:pPr>
          </w:p>
          <w:p w14:paraId="01299B25" w14:textId="741CB308" w:rsidR="00CF490E" w:rsidRPr="00375CCE" w:rsidRDefault="00CF490E" w:rsidP="00DA4FEC">
            <w:pPr>
              <w:ind w:left="319"/>
              <w:jc w:val="both"/>
              <w:rPr>
                <w:bCs/>
                <w:noProof/>
              </w:rPr>
            </w:pPr>
            <w:r w:rsidRPr="00375CCE">
              <w:rPr>
                <w:bCs/>
                <w:noProof/>
              </w:rPr>
              <w:t>2.1.</w:t>
            </w:r>
            <w:r w:rsidRPr="00375CCE">
              <w:rPr>
                <w:bCs/>
                <w:noProof/>
              </w:rPr>
              <w:tab/>
              <w:t xml:space="preserve">sistemit i mungon kapaciteti i nevojshëm për shkak të furnizimeve të tjera të </w:t>
            </w:r>
            <w:r w:rsidR="00EB07EC">
              <w:rPr>
                <w:bCs/>
                <w:noProof/>
              </w:rPr>
              <w:t>N</w:t>
            </w:r>
            <w:r w:rsidRPr="00375CCE">
              <w:rPr>
                <w:bCs/>
                <w:noProof/>
              </w:rPr>
              <w:t xml:space="preserve">grohjes dhe të </w:t>
            </w:r>
            <w:r w:rsidR="00EB07EC">
              <w:rPr>
                <w:bCs/>
                <w:noProof/>
              </w:rPr>
              <w:t>F</w:t>
            </w:r>
            <w:r w:rsidRPr="00375CCE">
              <w:rPr>
                <w:bCs/>
                <w:noProof/>
              </w:rPr>
              <w:t xml:space="preserve">tohjes nga </w:t>
            </w:r>
            <w:r w:rsidR="00EB07EC">
              <w:rPr>
                <w:bCs/>
                <w:noProof/>
              </w:rPr>
              <w:t>M</w:t>
            </w:r>
            <w:r w:rsidRPr="00375CCE">
              <w:rPr>
                <w:bCs/>
                <w:noProof/>
              </w:rPr>
              <w:t>betjet e nxehtësisë ose të ftohjes nga burime të Ripërtëritshme të energjisë ose ngrohj</w:t>
            </w:r>
            <w:r w:rsidR="00A1190A" w:rsidRPr="00375CCE">
              <w:rPr>
                <w:bCs/>
                <w:noProof/>
              </w:rPr>
              <w:t>e</w:t>
            </w:r>
            <w:r w:rsidRPr="00375CCE">
              <w:rPr>
                <w:bCs/>
                <w:noProof/>
              </w:rPr>
              <w:t xml:space="preserve">s ose ftohjes të prodhuar nga </w:t>
            </w:r>
            <w:r w:rsidR="00EB07EC">
              <w:rPr>
                <w:bCs/>
                <w:noProof/>
              </w:rPr>
              <w:t>K</w:t>
            </w:r>
            <w:r w:rsidRPr="00375CCE">
              <w:rPr>
                <w:bCs/>
                <w:noProof/>
              </w:rPr>
              <w:t>o-gjenerimi me efiçiencë të lartë;</w:t>
            </w:r>
          </w:p>
          <w:p w14:paraId="34317AA9" w14:textId="77777777" w:rsidR="00CF490E" w:rsidRPr="00375CCE" w:rsidRDefault="00CF490E" w:rsidP="00DA4FEC">
            <w:pPr>
              <w:ind w:left="319"/>
              <w:jc w:val="both"/>
              <w:rPr>
                <w:bCs/>
                <w:noProof/>
              </w:rPr>
            </w:pPr>
          </w:p>
          <w:p w14:paraId="693B8347" w14:textId="77777777" w:rsidR="00CF490E" w:rsidRPr="00375CCE" w:rsidRDefault="00CF490E" w:rsidP="00DA4FEC">
            <w:pPr>
              <w:ind w:left="319"/>
              <w:jc w:val="both"/>
              <w:rPr>
                <w:bCs/>
                <w:noProof/>
              </w:rPr>
            </w:pPr>
            <w:r w:rsidRPr="00375CCE">
              <w:rPr>
                <w:bCs/>
                <w:noProof/>
              </w:rPr>
              <w:t>2.2.</w:t>
            </w:r>
            <w:r w:rsidRPr="00375CCE">
              <w:rPr>
                <w:bCs/>
                <w:noProof/>
              </w:rPr>
              <w:tab/>
              <w:t>ngrohja ose ftohja nga palët e treta furnizuese nuk i plotëson parametrat teknik të nevojshëm për kyçje dhe për të siguruar funksionimin e besueshëm dhe të sigurt të sistemit të ngrohjes dhe ftohjes qendrore; ose</w:t>
            </w:r>
          </w:p>
          <w:p w14:paraId="2E0E7820" w14:textId="77777777" w:rsidR="00DA4FEC" w:rsidRPr="00375CCE" w:rsidRDefault="00DA4FEC" w:rsidP="00DA4FEC">
            <w:pPr>
              <w:ind w:left="319"/>
              <w:jc w:val="both"/>
              <w:rPr>
                <w:bCs/>
                <w:noProof/>
              </w:rPr>
            </w:pPr>
          </w:p>
          <w:p w14:paraId="40D25131" w14:textId="0B3412E9" w:rsidR="00CF490E" w:rsidRPr="00375CCE" w:rsidRDefault="00CF490E" w:rsidP="00DA4FEC">
            <w:pPr>
              <w:ind w:left="319"/>
              <w:jc w:val="both"/>
              <w:rPr>
                <w:bCs/>
                <w:noProof/>
              </w:rPr>
            </w:pPr>
            <w:r w:rsidRPr="00375CCE">
              <w:rPr>
                <w:bCs/>
                <w:noProof/>
              </w:rPr>
              <w:t>2.3.</w:t>
            </w:r>
            <w:r w:rsidRPr="00375CCE">
              <w:rPr>
                <w:bCs/>
                <w:noProof/>
              </w:rPr>
              <w:tab/>
              <w:t>Operatori i Sistemit Termik mund të demonstrojë se ofrimi i qasjes do të çonte në rritje të tepruar të kostos së ngrohjes ose të ftohjes për klientët fundorë në krahasim me koston e përdorimit të furnizimit kryesor lokal të ngrohjes ose të ftohjes me të cilin do të konkurronte burimi i ripërtëritshëm ose</w:t>
            </w:r>
            <w:r w:rsidR="003166A3" w:rsidRPr="00375CCE">
              <w:rPr>
                <w:bCs/>
                <w:noProof/>
              </w:rPr>
              <w:t xml:space="preserve"> Humbja e</w:t>
            </w:r>
            <w:r w:rsidRPr="00375CCE">
              <w:rPr>
                <w:bCs/>
                <w:noProof/>
              </w:rPr>
              <w:t xml:space="preserve"> </w:t>
            </w:r>
            <w:r w:rsidR="003166A3" w:rsidRPr="00375CCE">
              <w:rPr>
                <w:bCs/>
                <w:noProof/>
              </w:rPr>
              <w:t>N</w:t>
            </w:r>
            <w:r w:rsidRPr="00375CCE">
              <w:rPr>
                <w:bCs/>
                <w:noProof/>
              </w:rPr>
              <w:t>groh</w:t>
            </w:r>
            <w:r w:rsidR="003166A3" w:rsidRPr="00375CCE">
              <w:rPr>
                <w:bCs/>
                <w:noProof/>
              </w:rPr>
              <w:t>jes</w:t>
            </w:r>
            <w:r w:rsidRPr="00375CCE">
              <w:rPr>
                <w:bCs/>
                <w:noProof/>
              </w:rPr>
              <w:t xml:space="preserve"> dhe </w:t>
            </w:r>
            <w:r w:rsidR="003166A3" w:rsidRPr="00375CCE">
              <w:rPr>
                <w:bCs/>
                <w:noProof/>
              </w:rPr>
              <w:t>F</w:t>
            </w:r>
            <w:r w:rsidRPr="00375CCE">
              <w:rPr>
                <w:bCs/>
                <w:noProof/>
              </w:rPr>
              <w:t>toh</w:t>
            </w:r>
            <w:r w:rsidR="003166A3" w:rsidRPr="00375CCE">
              <w:rPr>
                <w:bCs/>
                <w:noProof/>
              </w:rPr>
              <w:t>jes</w:t>
            </w:r>
            <w:r w:rsidRPr="00375CCE">
              <w:rPr>
                <w:bCs/>
                <w:noProof/>
              </w:rPr>
              <w:t>.</w:t>
            </w:r>
          </w:p>
          <w:p w14:paraId="7C232722" w14:textId="77777777" w:rsidR="00DA4FEC" w:rsidRPr="00375CCE" w:rsidRDefault="00DA4FEC" w:rsidP="00CF490E">
            <w:pPr>
              <w:jc w:val="both"/>
              <w:rPr>
                <w:bCs/>
                <w:noProof/>
              </w:rPr>
            </w:pPr>
          </w:p>
          <w:p w14:paraId="5F819100" w14:textId="77777777" w:rsidR="00CF490E" w:rsidRPr="00375CCE" w:rsidRDefault="00CF490E" w:rsidP="00CF490E">
            <w:pPr>
              <w:jc w:val="both"/>
              <w:rPr>
                <w:bCs/>
                <w:noProof/>
              </w:rPr>
            </w:pPr>
            <w:r w:rsidRPr="00375CCE">
              <w:rPr>
                <w:bCs/>
                <w:noProof/>
              </w:rPr>
              <w:lastRenderedPageBreak/>
              <w:t>3. Kur Operatori i Sistemit Termik refuzon kyçjen e një furnizuesi të ngrohjes ose ftohjes sipas paragrafit të mëparshëm, ai i jep furnizuesit si palë e tretë dhe Rregullatorit, informatat përkatëse mbi arsyet e refuzimit, si dhe kushtet që duhet të plotësohen dhe masat që duhen marrë në sistem për të mundësuar kyçjen.</w:t>
            </w:r>
          </w:p>
          <w:p w14:paraId="22B266E4" w14:textId="77777777" w:rsidR="00DA4FEC" w:rsidRPr="00375CCE" w:rsidRDefault="00DA4FEC" w:rsidP="00CF490E">
            <w:pPr>
              <w:jc w:val="both"/>
              <w:rPr>
                <w:bCs/>
                <w:noProof/>
              </w:rPr>
            </w:pPr>
          </w:p>
          <w:p w14:paraId="08A4A2CA" w14:textId="17FFE805" w:rsidR="00CF490E" w:rsidRPr="00375CCE" w:rsidRDefault="00CF490E" w:rsidP="00CF490E">
            <w:pPr>
              <w:jc w:val="both"/>
              <w:rPr>
                <w:bCs/>
                <w:noProof/>
              </w:rPr>
            </w:pPr>
            <w:r w:rsidRPr="00375CCE">
              <w:rPr>
                <w:bCs/>
                <w:noProof/>
              </w:rPr>
              <w:t xml:space="preserve">4. Operatorët e sistemeve të mëposhtme të </w:t>
            </w:r>
            <w:r w:rsidR="007E28B4">
              <w:rPr>
                <w:bCs/>
                <w:noProof/>
              </w:rPr>
              <w:t>N</w:t>
            </w:r>
            <w:r w:rsidRPr="00375CCE">
              <w:rPr>
                <w:bCs/>
                <w:noProof/>
              </w:rPr>
              <w:t xml:space="preserve">grohjes dhe </w:t>
            </w:r>
            <w:r w:rsidR="007E28B4">
              <w:rPr>
                <w:bCs/>
                <w:noProof/>
              </w:rPr>
              <w:t>F</w:t>
            </w:r>
            <w:r w:rsidRPr="00375CCE">
              <w:rPr>
                <w:bCs/>
                <w:noProof/>
              </w:rPr>
              <w:t xml:space="preserve">tohjes </w:t>
            </w:r>
            <w:r w:rsidR="007E28B4">
              <w:rPr>
                <w:bCs/>
                <w:noProof/>
              </w:rPr>
              <w:t>Q</w:t>
            </w:r>
            <w:r w:rsidRPr="00375CCE">
              <w:rPr>
                <w:bCs/>
                <w:noProof/>
              </w:rPr>
              <w:t>endrore përjashtohen nga detyrimi sipas paragrafit 1 të këtij neni:</w:t>
            </w:r>
          </w:p>
          <w:p w14:paraId="15B3FE8C" w14:textId="77777777" w:rsidR="00DA4FEC" w:rsidRPr="00375CCE" w:rsidRDefault="00DA4FEC" w:rsidP="00DA4FEC">
            <w:pPr>
              <w:ind w:left="319"/>
              <w:jc w:val="both"/>
              <w:rPr>
                <w:bCs/>
                <w:noProof/>
              </w:rPr>
            </w:pPr>
          </w:p>
          <w:p w14:paraId="2F05E78A" w14:textId="745582A0" w:rsidR="00CF490E" w:rsidRPr="00375CCE" w:rsidRDefault="00CF490E" w:rsidP="00DA4FEC">
            <w:pPr>
              <w:ind w:left="319"/>
              <w:jc w:val="both"/>
              <w:rPr>
                <w:bCs/>
                <w:noProof/>
              </w:rPr>
            </w:pPr>
            <w:r w:rsidRPr="00375CCE">
              <w:rPr>
                <w:bCs/>
                <w:noProof/>
              </w:rPr>
              <w:t>4.1.</w:t>
            </w:r>
            <w:r w:rsidRPr="00375CCE">
              <w:rPr>
                <w:bCs/>
                <w:noProof/>
              </w:rPr>
              <w:tab/>
            </w:r>
            <w:r w:rsidR="007E28B4">
              <w:rPr>
                <w:bCs/>
                <w:noProof/>
              </w:rPr>
              <w:t>N</w:t>
            </w:r>
            <w:r w:rsidRPr="00375CCE">
              <w:rPr>
                <w:bCs/>
                <w:noProof/>
              </w:rPr>
              <w:t xml:space="preserve">grohje dhe </w:t>
            </w:r>
            <w:r w:rsidR="007E28B4">
              <w:rPr>
                <w:bCs/>
                <w:noProof/>
              </w:rPr>
              <w:t>F</w:t>
            </w:r>
            <w:r w:rsidRPr="00375CCE">
              <w:rPr>
                <w:bCs/>
                <w:noProof/>
              </w:rPr>
              <w:t xml:space="preserve">tohje </w:t>
            </w:r>
            <w:r w:rsidR="007E28B4">
              <w:rPr>
                <w:bCs/>
                <w:noProof/>
              </w:rPr>
              <w:t>Q</w:t>
            </w:r>
            <w:r w:rsidRPr="00375CCE">
              <w:rPr>
                <w:bCs/>
                <w:noProof/>
              </w:rPr>
              <w:t xml:space="preserve">endrore </w:t>
            </w:r>
            <w:r w:rsidR="007E28B4">
              <w:rPr>
                <w:bCs/>
                <w:noProof/>
              </w:rPr>
              <w:t>E</w:t>
            </w:r>
            <w:r w:rsidRPr="00375CCE">
              <w:rPr>
                <w:bCs/>
                <w:noProof/>
              </w:rPr>
              <w:t>fiçiente;</w:t>
            </w:r>
          </w:p>
          <w:p w14:paraId="3538F5AF" w14:textId="77777777" w:rsidR="00DA4FEC" w:rsidRPr="00375CCE" w:rsidRDefault="00DA4FEC" w:rsidP="00DA4FEC">
            <w:pPr>
              <w:ind w:left="319"/>
              <w:jc w:val="both"/>
              <w:rPr>
                <w:bCs/>
                <w:noProof/>
              </w:rPr>
            </w:pPr>
          </w:p>
          <w:p w14:paraId="1021B16F" w14:textId="295B667D" w:rsidR="00CF490E" w:rsidRPr="00375CCE" w:rsidRDefault="00CF490E" w:rsidP="00DA4FEC">
            <w:pPr>
              <w:ind w:left="319"/>
              <w:jc w:val="both"/>
              <w:rPr>
                <w:bCs/>
                <w:noProof/>
              </w:rPr>
            </w:pPr>
            <w:r w:rsidRPr="00375CCE">
              <w:rPr>
                <w:bCs/>
                <w:noProof/>
              </w:rPr>
              <w:t>4.2.</w:t>
            </w:r>
            <w:r w:rsidRPr="00375CCE">
              <w:rPr>
                <w:bCs/>
                <w:noProof/>
              </w:rPr>
              <w:tab/>
            </w:r>
            <w:r w:rsidR="007E28B4">
              <w:rPr>
                <w:bCs/>
                <w:noProof/>
              </w:rPr>
              <w:t>N</w:t>
            </w:r>
            <w:r w:rsidRPr="00375CCE">
              <w:rPr>
                <w:bCs/>
                <w:noProof/>
              </w:rPr>
              <w:t xml:space="preserve">grohje dhe </w:t>
            </w:r>
            <w:r w:rsidR="007E28B4">
              <w:rPr>
                <w:bCs/>
                <w:noProof/>
              </w:rPr>
              <w:t>F</w:t>
            </w:r>
            <w:r w:rsidRPr="00375CCE">
              <w:rPr>
                <w:bCs/>
                <w:noProof/>
              </w:rPr>
              <w:t xml:space="preserve">tohje </w:t>
            </w:r>
            <w:r w:rsidR="007E28B4">
              <w:rPr>
                <w:bCs/>
                <w:noProof/>
              </w:rPr>
              <w:t>Q</w:t>
            </w:r>
            <w:r w:rsidRPr="00375CCE">
              <w:rPr>
                <w:bCs/>
                <w:noProof/>
              </w:rPr>
              <w:t xml:space="preserve">endrore </w:t>
            </w:r>
            <w:r w:rsidR="007E28B4">
              <w:rPr>
                <w:bCs/>
                <w:noProof/>
              </w:rPr>
              <w:t>E</w:t>
            </w:r>
            <w:r w:rsidRPr="00375CCE">
              <w:rPr>
                <w:bCs/>
                <w:noProof/>
              </w:rPr>
              <w:t xml:space="preserve">fiçiente që shfrytëzon </w:t>
            </w:r>
            <w:r w:rsidR="00997455">
              <w:rPr>
                <w:bCs/>
                <w:noProof/>
              </w:rPr>
              <w:t>K</w:t>
            </w:r>
            <w:r w:rsidRPr="00375CCE">
              <w:rPr>
                <w:bCs/>
                <w:noProof/>
              </w:rPr>
              <w:t>o-gjenerimin me efiçiencë të lartë;</w:t>
            </w:r>
          </w:p>
          <w:p w14:paraId="77A0B1DC" w14:textId="77777777" w:rsidR="00CF490E" w:rsidRPr="00375CCE" w:rsidRDefault="00CF490E" w:rsidP="00DA4FEC">
            <w:pPr>
              <w:ind w:left="319"/>
              <w:jc w:val="both"/>
              <w:rPr>
                <w:bCs/>
                <w:noProof/>
              </w:rPr>
            </w:pPr>
          </w:p>
          <w:p w14:paraId="6861DCED" w14:textId="1345499E" w:rsidR="00CF490E" w:rsidRPr="00375CCE" w:rsidRDefault="00CF490E" w:rsidP="00DA4FEC">
            <w:pPr>
              <w:ind w:left="319"/>
              <w:jc w:val="both"/>
              <w:rPr>
                <w:bCs/>
                <w:noProof/>
              </w:rPr>
            </w:pPr>
            <w:r w:rsidRPr="00375CCE">
              <w:rPr>
                <w:bCs/>
                <w:noProof/>
              </w:rPr>
              <w:t>4.3.</w:t>
            </w:r>
            <w:r w:rsidRPr="00375CCE">
              <w:rPr>
                <w:bCs/>
                <w:noProof/>
              </w:rPr>
              <w:tab/>
            </w:r>
            <w:r w:rsidR="00997455">
              <w:rPr>
                <w:bCs/>
                <w:noProof/>
              </w:rPr>
              <w:t>N</w:t>
            </w:r>
            <w:r w:rsidRPr="00375CCE">
              <w:rPr>
                <w:bCs/>
                <w:noProof/>
              </w:rPr>
              <w:t xml:space="preserve">grohje dhe </w:t>
            </w:r>
            <w:r w:rsidR="00997455">
              <w:rPr>
                <w:bCs/>
                <w:noProof/>
              </w:rPr>
              <w:t>F</w:t>
            </w:r>
            <w:r w:rsidRPr="00375CCE">
              <w:rPr>
                <w:bCs/>
                <w:noProof/>
              </w:rPr>
              <w:t xml:space="preserve">tohje </w:t>
            </w:r>
            <w:r w:rsidR="00997455">
              <w:rPr>
                <w:bCs/>
                <w:noProof/>
              </w:rPr>
              <w:t>Q</w:t>
            </w:r>
            <w:r w:rsidRPr="00375CCE">
              <w:rPr>
                <w:bCs/>
                <w:noProof/>
              </w:rPr>
              <w:t xml:space="preserve">endrore që, në bazë të një plani të miratuar nga Rregullatori, do të jetë </w:t>
            </w:r>
            <w:r w:rsidR="00997455">
              <w:rPr>
                <w:bCs/>
                <w:noProof/>
              </w:rPr>
              <w:t>N</w:t>
            </w:r>
            <w:r w:rsidRPr="00375CCE">
              <w:rPr>
                <w:bCs/>
                <w:noProof/>
              </w:rPr>
              <w:t xml:space="preserve">grohje dhe </w:t>
            </w:r>
            <w:r w:rsidR="00997455">
              <w:rPr>
                <w:bCs/>
                <w:noProof/>
              </w:rPr>
              <w:t>F</w:t>
            </w:r>
            <w:r w:rsidRPr="00375CCE">
              <w:rPr>
                <w:bCs/>
                <w:noProof/>
              </w:rPr>
              <w:t xml:space="preserve">tohje </w:t>
            </w:r>
            <w:r w:rsidR="00997455">
              <w:rPr>
                <w:bCs/>
                <w:noProof/>
              </w:rPr>
              <w:t>Q</w:t>
            </w:r>
            <w:r w:rsidRPr="00375CCE">
              <w:rPr>
                <w:bCs/>
                <w:noProof/>
              </w:rPr>
              <w:t xml:space="preserve">endrore </w:t>
            </w:r>
            <w:r w:rsidR="00997455">
              <w:rPr>
                <w:bCs/>
                <w:noProof/>
              </w:rPr>
              <w:t>E</w:t>
            </w:r>
            <w:r w:rsidRPr="00375CCE">
              <w:rPr>
                <w:bCs/>
                <w:noProof/>
              </w:rPr>
              <w:t>fi</w:t>
            </w:r>
            <w:r w:rsidR="00DA4FEC" w:rsidRPr="00375CCE">
              <w:rPr>
                <w:bCs/>
                <w:noProof/>
              </w:rPr>
              <w:t>çiente deri më 31 dhjetor 2025;</w:t>
            </w:r>
          </w:p>
          <w:p w14:paraId="27FFFCC4" w14:textId="77777777" w:rsidR="00DA4FEC" w:rsidRPr="00375CCE" w:rsidRDefault="00DA4FEC" w:rsidP="00DA4FEC">
            <w:pPr>
              <w:ind w:left="319"/>
              <w:jc w:val="both"/>
              <w:rPr>
                <w:bCs/>
                <w:noProof/>
              </w:rPr>
            </w:pPr>
          </w:p>
          <w:p w14:paraId="0D656A4F" w14:textId="1153D971" w:rsidR="00CF490E" w:rsidRPr="00375CCE" w:rsidRDefault="00CF490E" w:rsidP="00DA4FEC">
            <w:pPr>
              <w:ind w:left="319"/>
              <w:jc w:val="both"/>
              <w:rPr>
                <w:bCs/>
                <w:noProof/>
              </w:rPr>
            </w:pPr>
            <w:r w:rsidRPr="00375CCE">
              <w:rPr>
                <w:bCs/>
                <w:noProof/>
              </w:rPr>
              <w:t>4.4.</w:t>
            </w:r>
            <w:r w:rsidRPr="00375CCE">
              <w:rPr>
                <w:bCs/>
                <w:noProof/>
              </w:rPr>
              <w:tab/>
            </w:r>
            <w:r w:rsidR="00997455">
              <w:rPr>
                <w:bCs/>
                <w:noProof/>
              </w:rPr>
              <w:t>N</w:t>
            </w:r>
            <w:r w:rsidRPr="00375CCE">
              <w:rPr>
                <w:bCs/>
                <w:noProof/>
              </w:rPr>
              <w:t xml:space="preserve">grohje dhe </w:t>
            </w:r>
            <w:r w:rsidR="00997455">
              <w:rPr>
                <w:bCs/>
                <w:noProof/>
              </w:rPr>
              <w:t>F</w:t>
            </w:r>
            <w:r w:rsidRPr="00375CCE">
              <w:rPr>
                <w:bCs/>
                <w:noProof/>
              </w:rPr>
              <w:t xml:space="preserve">tohje </w:t>
            </w:r>
            <w:r w:rsidR="00997455">
              <w:rPr>
                <w:bCs/>
                <w:noProof/>
              </w:rPr>
              <w:t>Q</w:t>
            </w:r>
            <w:r w:rsidRPr="00375CCE">
              <w:rPr>
                <w:bCs/>
                <w:noProof/>
              </w:rPr>
              <w:t>endrore me input termik total të vlerësuar nën 20 MW.</w:t>
            </w:r>
          </w:p>
          <w:p w14:paraId="2290A892" w14:textId="704147DF" w:rsidR="00DA4FEC" w:rsidRDefault="00DA4FEC" w:rsidP="00CF490E">
            <w:pPr>
              <w:jc w:val="both"/>
              <w:rPr>
                <w:bCs/>
                <w:noProof/>
              </w:rPr>
            </w:pPr>
          </w:p>
          <w:p w14:paraId="136F3192" w14:textId="77777777" w:rsidR="00997455" w:rsidRPr="00375CCE" w:rsidRDefault="00997455" w:rsidP="00CF490E">
            <w:pPr>
              <w:jc w:val="both"/>
              <w:rPr>
                <w:bCs/>
                <w:noProof/>
              </w:rPr>
            </w:pPr>
          </w:p>
          <w:p w14:paraId="06AC15FF" w14:textId="77777777" w:rsidR="00CF490E" w:rsidRPr="00375CCE" w:rsidRDefault="00CF490E" w:rsidP="00CF490E">
            <w:pPr>
              <w:jc w:val="both"/>
              <w:rPr>
                <w:bCs/>
                <w:noProof/>
              </w:rPr>
            </w:pPr>
            <w:r w:rsidRPr="00375CCE">
              <w:rPr>
                <w:bCs/>
                <w:noProof/>
              </w:rPr>
              <w:t>5. Operatori i Sistemit Termik do t’i përshkruajë dhe publikojë në ueb faqen e vet kushtet dhe procedurat për kyçje dhe blerjen e ngrohjes ose të ftohjes sipas këtij neni, siç miratohen nga Rregullatori.</w:t>
            </w:r>
          </w:p>
          <w:p w14:paraId="64A8330E" w14:textId="77777777" w:rsidR="00DA4FEC" w:rsidRPr="00375CCE" w:rsidRDefault="00DA4FEC" w:rsidP="00CF490E">
            <w:pPr>
              <w:jc w:val="both"/>
              <w:rPr>
                <w:bCs/>
                <w:noProof/>
              </w:rPr>
            </w:pPr>
          </w:p>
          <w:p w14:paraId="12D47B15" w14:textId="7103B096" w:rsidR="00CF490E" w:rsidRPr="00375CCE" w:rsidRDefault="00CF490E" w:rsidP="00CF490E">
            <w:pPr>
              <w:jc w:val="both"/>
              <w:rPr>
                <w:bCs/>
                <w:noProof/>
              </w:rPr>
            </w:pPr>
            <w:r w:rsidRPr="00375CCE">
              <w:rPr>
                <w:bCs/>
                <w:noProof/>
              </w:rPr>
              <w:lastRenderedPageBreak/>
              <w:t xml:space="preserve">6. Sistemet për </w:t>
            </w:r>
            <w:r w:rsidR="00997455">
              <w:rPr>
                <w:bCs/>
                <w:noProof/>
              </w:rPr>
              <w:t>N</w:t>
            </w:r>
            <w:r w:rsidRPr="00375CCE">
              <w:rPr>
                <w:bCs/>
                <w:noProof/>
              </w:rPr>
              <w:t xml:space="preserve">grohje ose </w:t>
            </w:r>
            <w:r w:rsidR="00997455">
              <w:rPr>
                <w:bCs/>
                <w:noProof/>
              </w:rPr>
              <w:t>F</w:t>
            </w:r>
            <w:r w:rsidRPr="00375CCE">
              <w:rPr>
                <w:bCs/>
                <w:noProof/>
              </w:rPr>
              <w:t xml:space="preserve">tohje </w:t>
            </w:r>
            <w:r w:rsidR="00997455">
              <w:rPr>
                <w:bCs/>
                <w:noProof/>
              </w:rPr>
              <w:t>Q</w:t>
            </w:r>
            <w:r w:rsidRPr="00375CCE">
              <w:rPr>
                <w:bCs/>
                <w:noProof/>
              </w:rPr>
              <w:t xml:space="preserve">endrore të cilat nuk përbëjnë </w:t>
            </w:r>
            <w:r w:rsidR="00997455">
              <w:rPr>
                <w:bCs/>
                <w:noProof/>
              </w:rPr>
              <w:t>N</w:t>
            </w:r>
            <w:r w:rsidRPr="00375CCE">
              <w:rPr>
                <w:bCs/>
                <w:noProof/>
              </w:rPr>
              <w:t xml:space="preserve">grohje ose </w:t>
            </w:r>
            <w:r w:rsidR="00997455">
              <w:rPr>
                <w:bCs/>
                <w:noProof/>
              </w:rPr>
              <w:t>F</w:t>
            </w:r>
            <w:r w:rsidRPr="00375CCE">
              <w:rPr>
                <w:bCs/>
                <w:noProof/>
              </w:rPr>
              <w:t xml:space="preserve">tohje </w:t>
            </w:r>
            <w:r w:rsidR="00997455">
              <w:rPr>
                <w:bCs/>
                <w:noProof/>
              </w:rPr>
              <w:t>Q</w:t>
            </w:r>
            <w:r w:rsidRPr="00375CCE">
              <w:rPr>
                <w:bCs/>
                <w:noProof/>
              </w:rPr>
              <w:t xml:space="preserve">endrore </w:t>
            </w:r>
            <w:r w:rsidR="00997455">
              <w:rPr>
                <w:bCs/>
                <w:noProof/>
              </w:rPr>
              <w:t>E</w:t>
            </w:r>
            <w:r w:rsidRPr="00375CCE">
              <w:rPr>
                <w:bCs/>
                <w:noProof/>
              </w:rPr>
              <w:t xml:space="preserve">fiçiente, miratojnë një plan që përfshin masat për përmbushjen efektive të kërkesave për t’u kualifikuar si </w:t>
            </w:r>
            <w:r w:rsidR="00997455">
              <w:rPr>
                <w:bCs/>
                <w:noProof/>
              </w:rPr>
              <w:t>N</w:t>
            </w:r>
            <w:r w:rsidRPr="00375CCE">
              <w:rPr>
                <w:bCs/>
                <w:noProof/>
              </w:rPr>
              <w:t xml:space="preserve">grohje ose </w:t>
            </w:r>
            <w:r w:rsidR="00997455">
              <w:rPr>
                <w:bCs/>
                <w:noProof/>
              </w:rPr>
              <w:t>F</w:t>
            </w:r>
            <w:r w:rsidRPr="00375CCE">
              <w:rPr>
                <w:bCs/>
                <w:noProof/>
              </w:rPr>
              <w:t xml:space="preserve">tohje </w:t>
            </w:r>
            <w:r w:rsidR="00997455">
              <w:rPr>
                <w:bCs/>
                <w:noProof/>
              </w:rPr>
              <w:t>Q</w:t>
            </w:r>
            <w:r w:rsidRPr="00375CCE">
              <w:rPr>
                <w:bCs/>
                <w:noProof/>
              </w:rPr>
              <w:t xml:space="preserve">endrore </w:t>
            </w:r>
            <w:r w:rsidR="00997455">
              <w:rPr>
                <w:bCs/>
                <w:noProof/>
              </w:rPr>
              <w:t>E</w:t>
            </w:r>
            <w:r w:rsidRPr="00375CCE">
              <w:rPr>
                <w:bCs/>
                <w:noProof/>
              </w:rPr>
              <w:t>fiçiente deri në vitin 2025. Ky plan krijohet në përputhje me planifikimin lokal të energjisë dhe vlerësimin gjithëpërfshirës sipas Ligjit për Efiçiencën e Energjisë dhe do të miratohet nga Rregullatori.</w:t>
            </w:r>
          </w:p>
          <w:p w14:paraId="6FECE975" w14:textId="77777777" w:rsidR="00DA4FEC" w:rsidRPr="00375CCE" w:rsidRDefault="00DA4FEC" w:rsidP="00CF490E">
            <w:pPr>
              <w:jc w:val="both"/>
              <w:rPr>
                <w:bCs/>
                <w:noProof/>
              </w:rPr>
            </w:pPr>
          </w:p>
          <w:p w14:paraId="7C8284E1" w14:textId="77777777" w:rsidR="00CF490E" w:rsidRPr="00375CCE" w:rsidRDefault="00CF490E" w:rsidP="00CF490E">
            <w:pPr>
              <w:jc w:val="both"/>
              <w:rPr>
                <w:bCs/>
                <w:noProof/>
              </w:rPr>
            </w:pPr>
            <w:r w:rsidRPr="00375CCE">
              <w:rPr>
                <w:bCs/>
                <w:noProof/>
              </w:rPr>
              <w:t>7.  Plani i paraparë në paragrafin 6 të këtij neni përmban:</w:t>
            </w:r>
          </w:p>
          <w:p w14:paraId="3630AB0B" w14:textId="359A6740" w:rsidR="00CF490E" w:rsidRPr="00375CCE" w:rsidRDefault="00CF490E" w:rsidP="00DA4FEC">
            <w:pPr>
              <w:ind w:left="319"/>
              <w:jc w:val="both"/>
              <w:rPr>
                <w:bCs/>
                <w:noProof/>
              </w:rPr>
            </w:pPr>
            <w:r w:rsidRPr="00375CCE">
              <w:rPr>
                <w:bCs/>
                <w:noProof/>
              </w:rPr>
              <w:t>7.1.</w:t>
            </w:r>
            <w:r w:rsidRPr="00375CCE">
              <w:rPr>
                <w:bCs/>
                <w:noProof/>
              </w:rPr>
              <w:tab/>
              <w:t xml:space="preserve">analizën e potencialit të burimeve të ngrohjes nga Burimet e Ripërtëritshme të </w:t>
            </w:r>
            <w:r w:rsidR="00E836D6">
              <w:rPr>
                <w:bCs/>
                <w:noProof/>
              </w:rPr>
              <w:t>E</w:t>
            </w:r>
            <w:r w:rsidRPr="00375CCE">
              <w:rPr>
                <w:bCs/>
                <w:noProof/>
              </w:rPr>
              <w:t>nergjisë dhe tepricës së ngrohjes në zonën më të gjerë të sistemit të shpërndarjes së ngrohjes;</w:t>
            </w:r>
          </w:p>
          <w:p w14:paraId="041E8FDA" w14:textId="77777777" w:rsidR="00CF490E" w:rsidRPr="00375CCE" w:rsidRDefault="00CF490E" w:rsidP="00DA4FEC">
            <w:pPr>
              <w:ind w:left="319"/>
              <w:jc w:val="both"/>
              <w:rPr>
                <w:bCs/>
                <w:noProof/>
              </w:rPr>
            </w:pPr>
          </w:p>
          <w:p w14:paraId="23816348" w14:textId="67B6884F" w:rsidR="00CF490E" w:rsidRPr="00375CCE" w:rsidRDefault="00CF490E" w:rsidP="00DA4FEC">
            <w:pPr>
              <w:ind w:left="319"/>
              <w:jc w:val="both"/>
              <w:rPr>
                <w:bCs/>
                <w:noProof/>
              </w:rPr>
            </w:pPr>
            <w:r w:rsidRPr="00375CCE">
              <w:rPr>
                <w:bCs/>
                <w:noProof/>
              </w:rPr>
              <w:t>7.2.</w:t>
            </w:r>
            <w:r w:rsidRPr="00375CCE">
              <w:rPr>
                <w:bCs/>
                <w:noProof/>
              </w:rPr>
              <w:tab/>
              <w:t xml:space="preserve">analizën e opsioneve të tjera që e mundësojnë ose përshpejtojnë drejtpërdrejt ose tërthorazi rritjen e pjesës së </w:t>
            </w:r>
            <w:r w:rsidR="00F10B35">
              <w:rPr>
                <w:bCs/>
                <w:noProof/>
              </w:rPr>
              <w:t>B</w:t>
            </w:r>
            <w:r w:rsidRPr="00375CCE">
              <w:rPr>
                <w:bCs/>
                <w:noProof/>
              </w:rPr>
              <w:t xml:space="preserve">urimeve të Ripërtëritshme të </w:t>
            </w:r>
            <w:r w:rsidR="00F10B35">
              <w:rPr>
                <w:bCs/>
                <w:noProof/>
              </w:rPr>
              <w:t>E</w:t>
            </w:r>
            <w:r w:rsidRPr="00375CCE">
              <w:rPr>
                <w:bCs/>
                <w:noProof/>
              </w:rPr>
              <w:t xml:space="preserve">nergjisë dhe tepricave të ngrohjes në shpërndarjen e ngrohjes (p.sh. reduktimi i humbjeve, optimizimi i </w:t>
            </w:r>
            <w:r w:rsidR="00F10B35">
              <w:rPr>
                <w:bCs/>
                <w:noProof/>
              </w:rPr>
              <w:t>operimit</w:t>
            </w:r>
            <w:r w:rsidRPr="00375CCE">
              <w:rPr>
                <w:bCs/>
                <w:noProof/>
              </w:rPr>
              <w:t xml:space="preserve">, ulja e temperaturave </w:t>
            </w:r>
            <w:r w:rsidR="00F10B35">
              <w:rPr>
                <w:bCs/>
                <w:noProof/>
              </w:rPr>
              <w:t>mesatare t</w:t>
            </w:r>
            <w:r w:rsidR="00F10B35" w:rsidRPr="00375CCE">
              <w:rPr>
                <w:bCs/>
                <w:noProof/>
              </w:rPr>
              <w:t>ë</w:t>
            </w:r>
            <w:r w:rsidRPr="00375CCE">
              <w:rPr>
                <w:bCs/>
                <w:noProof/>
              </w:rPr>
              <w:t xml:space="preserve"> ngroh</w:t>
            </w:r>
            <w:r w:rsidR="00F10B35">
              <w:rPr>
                <w:bCs/>
                <w:noProof/>
              </w:rPr>
              <w:t>je</w:t>
            </w:r>
            <w:r w:rsidRPr="00375CCE">
              <w:rPr>
                <w:bCs/>
                <w:noProof/>
              </w:rPr>
              <w:t>s);</w:t>
            </w:r>
          </w:p>
          <w:p w14:paraId="35CA86C4" w14:textId="77777777" w:rsidR="00CF490E" w:rsidRPr="00375CCE" w:rsidRDefault="00CF490E" w:rsidP="00DA4FEC">
            <w:pPr>
              <w:ind w:left="319"/>
              <w:jc w:val="both"/>
              <w:rPr>
                <w:bCs/>
                <w:noProof/>
              </w:rPr>
            </w:pPr>
          </w:p>
          <w:p w14:paraId="35A0DD3A" w14:textId="310FEF8D" w:rsidR="00CF490E" w:rsidRPr="00375CCE" w:rsidRDefault="00CF490E" w:rsidP="00DA4FEC">
            <w:pPr>
              <w:ind w:left="319"/>
              <w:jc w:val="both"/>
              <w:rPr>
                <w:bCs/>
                <w:noProof/>
              </w:rPr>
            </w:pPr>
            <w:r w:rsidRPr="00375CCE">
              <w:rPr>
                <w:bCs/>
                <w:noProof/>
              </w:rPr>
              <w:t>7.3.</w:t>
            </w:r>
            <w:r w:rsidRPr="00375CCE">
              <w:rPr>
                <w:bCs/>
                <w:noProof/>
              </w:rPr>
              <w:tab/>
              <w:t xml:space="preserve">vlerësimin e potencialit të sistemeve të </w:t>
            </w:r>
            <w:r w:rsidR="00F10B35">
              <w:rPr>
                <w:bCs/>
                <w:noProof/>
              </w:rPr>
              <w:t>N</w:t>
            </w:r>
            <w:r w:rsidRPr="00375CCE">
              <w:rPr>
                <w:bCs/>
                <w:noProof/>
              </w:rPr>
              <w:t xml:space="preserve">grohjes dhe </w:t>
            </w:r>
            <w:r w:rsidR="00F10B35">
              <w:rPr>
                <w:bCs/>
                <w:noProof/>
              </w:rPr>
              <w:t>F</w:t>
            </w:r>
            <w:r w:rsidRPr="00375CCE">
              <w:rPr>
                <w:bCs/>
                <w:noProof/>
              </w:rPr>
              <w:t xml:space="preserve">tohjes </w:t>
            </w:r>
            <w:r w:rsidR="00F10B35">
              <w:rPr>
                <w:bCs/>
                <w:noProof/>
              </w:rPr>
              <w:t>Q</w:t>
            </w:r>
            <w:r w:rsidRPr="00375CCE">
              <w:rPr>
                <w:bCs/>
                <w:noProof/>
              </w:rPr>
              <w:t xml:space="preserve">endrore për kyçje me sistemin e shpërndarjes së energjisë elektrike për balancimin dhe shërbimet e tjera ndihmëse, duke përfshirë rregullimin e konsumit dhe ruajtjen e tepricës së energjisë nga Burimet e Ripërtëritshme, të </w:t>
            </w:r>
            <w:r w:rsidRPr="00375CCE">
              <w:rPr>
                <w:bCs/>
                <w:noProof/>
              </w:rPr>
              <w:lastRenderedPageBreak/>
              <w:t xml:space="preserve">përgatitur nga </w:t>
            </w:r>
            <w:r w:rsidR="00F10B35">
              <w:rPr>
                <w:bCs/>
                <w:noProof/>
              </w:rPr>
              <w:t>o</w:t>
            </w:r>
            <w:r w:rsidRPr="00375CCE">
              <w:rPr>
                <w:bCs/>
                <w:noProof/>
              </w:rPr>
              <w:t xml:space="preserve">peratori i </w:t>
            </w:r>
            <w:r w:rsidR="00F10B35">
              <w:rPr>
                <w:bCs/>
                <w:noProof/>
              </w:rPr>
              <w:t>s</w:t>
            </w:r>
            <w:r w:rsidRPr="00375CCE">
              <w:rPr>
                <w:bCs/>
                <w:noProof/>
              </w:rPr>
              <w:t xml:space="preserve">istemit </w:t>
            </w:r>
            <w:r w:rsidR="00F10B35">
              <w:rPr>
                <w:bCs/>
                <w:noProof/>
              </w:rPr>
              <w:t>t</w:t>
            </w:r>
            <w:r w:rsidRPr="00375CCE">
              <w:rPr>
                <w:bCs/>
                <w:noProof/>
              </w:rPr>
              <w:t xml:space="preserve">ermik në bashkëpunim me operatorin e energjisë elektrike; </w:t>
            </w:r>
          </w:p>
          <w:p w14:paraId="62B429E4" w14:textId="77777777" w:rsidR="00DA4FEC" w:rsidRPr="00375CCE" w:rsidRDefault="00DA4FEC" w:rsidP="00DA4FEC">
            <w:pPr>
              <w:ind w:left="319"/>
              <w:jc w:val="both"/>
              <w:rPr>
                <w:bCs/>
                <w:noProof/>
              </w:rPr>
            </w:pPr>
          </w:p>
          <w:p w14:paraId="65E9E3D5" w14:textId="77777777" w:rsidR="00CF490E" w:rsidRPr="00375CCE" w:rsidRDefault="00CF490E" w:rsidP="00DA4FEC">
            <w:pPr>
              <w:ind w:left="319"/>
              <w:jc w:val="both"/>
              <w:rPr>
                <w:bCs/>
                <w:noProof/>
              </w:rPr>
            </w:pPr>
            <w:r w:rsidRPr="00375CCE">
              <w:rPr>
                <w:bCs/>
                <w:noProof/>
              </w:rPr>
              <w:t>7.4.</w:t>
            </w:r>
            <w:r w:rsidRPr="00375CCE">
              <w:rPr>
                <w:bCs/>
                <w:noProof/>
              </w:rPr>
              <w:tab/>
              <w:t>vlerësimin e efikasitetit karshi kostos dhe shfrytëzimin e potencialeve dhe burimeve të përshkruara;</w:t>
            </w:r>
          </w:p>
          <w:p w14:paraId="58D64C67" w14:textId="77777777" w:rsidR="00CF490E" w:rsidRPr="00375CCE" w:rsidRDefault="00CF490E" w:rsidP="00DA4FEC">
            <w:pPr>
              <w:ind w:left="319"/>
              <w:jc w:val="both"/>
              <w:rPr>
                <w:bCs/>
                <w:noProof/>
              </w:rPr>
            </w:pPr>
          </w:p>
          <w:p w14:paraId="303DE615" w14:textId="17D938F1" w:rsidR="00CF490E" w:rsidRPr="00375CCE" w:rsidRDefault="00CF490E" w:rsidP="00DA4FEC">
            <w:pPr>
              <w:ind w:left="319"/>
              <w:jc w:val="both"/>
              <w:rPr>
                <w:bCs/>
                <w:noProof/>
              </w:rPr>
            </w:pPr>
            <w:r w:rsidRPr="00375CCE">
              <w:rPr>
                <w:bCs/>
                <w:noProof/>
              </w:rPr>
              <w:t>7.5.</w:t>
            </w:r>
            <w:r w:rsidRPr="00375CCE">
              <w:rPr>
                <w:bCs/>
                <w:noProof/>
              </w:rPr>
              <w:tab/>
              <w:t xml:space="preserve">masat dhe aktivitetet për të rritur pjesën e </w:t>
            </w:r>
            <w:r w:rsidR="00F10B35">
              <w:rPr>
                <w:bCs/>
                <w:noProof/>
              </w:rPr>
              <w:t>B</w:t>
            </w:r>
            <w:r w:rsidRPr="00375CCE">
              <w:rPr>
                <w:bCs/>
                <w:noProof/>
              </w:rPr>
              <w:t xml:space="preserve">urimeve të Ripërtëritshme të </w:t>
            </w:r>
            <w:r w:rsidR="00F10B35">
              <w:rPr>
                <w:bCs/>
                <w:noProof/>
              </w:rPr>
              <w:t>E</w:t>
            </w:r>
            <w:r w:rsidRPr="00375CCE">
              <w:rPr>
                <w:bCs/>
                <w:noProof/>
              </w:rPr>
              <w:t>nergjisë dhe tepricave të ngrohjes në shpërndarjen e ngrohjes dhe ftohjes, duke përfshirë kostot e parashikuara të investimeve dhe planin kohor;</w:t>
            </w:r>
          </w:p>
          <w:p w14:paraId="51B0853A" w14:textId="77777777" w:rsidR="00CF490E" w:rsidRPr="00375CCE" w:rsidRDefault="00CF490E" w:rsidP="00DA4FEC">
            <w:pPr>
              <w:ind w:left="319"/>
              <w:jc w:val="both"/>
              <w:rPr>
                <w:bCs/>
                <w:noProof/>
              </w:rPr>
            </w:pPr>
          </w:p>
          <w:p w14:paraId="7BF3D47D" w14:textId="77777777" w:rsidR="00CF490E" w:rsidRPr="00375CCE" w:rsidRDefault="00CF490E" w:rsidP="00DA4FEC">
            <w:pPr>
              <w:ind w:left="319"/>
              <w:jc w:val="both"/>
              <w:rPr>
                <w:bCs/>
                <w:noProof/>
              </w:rPr>
            </w:pPr>
            <w:r w:rsidRPr="00375CCE">
              <w:rPr>
                <w:bCs/>
                <w:noProof/>
              </w:rPr>
              <w:t>7.6.</w:t>
            </w:r>
            <w:r w:rsidRPr="00375CCE">
              <w:rPr>
                <w:bCs/>
                <w:noProof/>
              </w:rPr>
              <w:tab/>
              <w:t>masat dhe aktivitetet për arritjen dhe ruajtjen e kriterit të efiçiencës së sistemit të ngrohjes qendrore, duke përfshirë kostot e parashikuara të investimit dhe planin kohor;</w:t>
            </w:r>
          </w:p>
          <w:p w14:paraId="542BB81E" w14:textId="77777777" w:rsidR="00CF490E" w:rsidRPr="00375CCE" w:rsidRDefault="00CF490E" w:rsidP="00DA4FEC">
            <w:pPr>
              <w:ind w:left="319"/>
              <w:jc w:val="both"/>
              <w:rPr>
                <w:bCs/>
                <w:noProof/>
              </w:rPr>
            </w:pPr>
          </w:p>
          <w:p w14:paraId="2C4348B7" w14:textId="77777777" w:rsidR="00CF490E" w:rsidRPr="00375CCE" w:rsidRDefault="00CF490E" w:rsidP="00DA4FEC">
            <w:pPr>
              <w:ind w:left="319"/>
              <w:jc w:val="both"/>
              <w:rPr>
                <w:bCs/>
                <w:noProof/>
              </w:rPr>
            </w:pPr>
            <w:r w:rsidRPr="00375CCE">
              <w:rPr>
                <w:bCs/>
                <w:noProof/>
              </w:rPr>
              <w:t>7.7.</w:t>
            </w:r>
            <w:r w:rsidRPr="00375CCE">
              <w:rPr>
                <w:bCs/>
                <w:noProof/>
              </w:rPr>
              <w:tab/>
              <w:t>përmbledhjen e veprimeve të planifikuara dhe të dhënat përkatëse.</w:t>
            </w:r>
          </w:p>
          <w:p w14:paraId="77167B86" w14:textId="77777777" w:rsidR="00DA4FEC" w:rsidRPr="00375CCE" w:rsidRDefault="00DA4FEC" w:rsidP="00DA4FEC">
            <w:pPr>
              <w:ind w:left="319"/>
              <w:jc w:val="both"/>
              <w:rPr>
                <w:bCs/>
                <w:noProof/>
              </w:rPr>
            </w:pPr>
          </w:p>
          <w:p w14:paraId="2C496AF3" w14:textId="0697A942" w:rsidR="00CF490E" w:rsidRPr="00375CCE" w:rsidRDefault="00CF490E" w:rsidP="00DA4FEC">
            <w:pPr>
              <w:ind w:left="319"/>
              <w:jc w:val="both"/>
              <w:rPr>
                <w:bCs/>
                <w:noProof/>
              </w:rPr>
            </w:pPr>
            <w:r w:rsidRPr="00375CCE">
              <w:rPr>
                <w:bCs/>
                <w:noProof/>
              </w:rPr>
              <w:t xml:space="preserve">8. Operatori i </w:t>
            </w:r>
            <w:r w:rsidR="003A46C4">
              <w:rPr>
                <w:bCs/>
                <w:noProof/>
              </w:rPr>
              <w:t>s</w:t>
            </w:r>
            <w:r w:rsidRPr="00375CCE">
              <w:rPr>
                <w:bCs/>
                <w:noProof/>
              </w:rPr>
              <w:t xml:space="preserve">istemit </w:t>
            </w:r>
            <w:r w:rsidR="003A46C4">
              <w:rPr>
                <w:bCs/>
                <w:noProof/>
              </w:rPr>
              <w:t>t</w:t>
            </w:r>
            <w:r w:rsidRPr="00375CCE">
              <w:rPr>
                <w:bCs/>
                <w:noProof/>
              </w:rPr>
              <w:t xml:space="preserve">ermik raporton tek Rregullatori çdo vit për ecurinë e zbatimit të masave të parapara në plan sipas paragrafit 6 të këtij neni. Operatori i </w:t>
            </w:r>
            <w:r w:rsidR="003A46C4">
              <w:rPr>
                <w:bCs/>
                <w:noProof/>
              </w:rPr>
              <w:t>s</w:t>
            </w:r>
            <w:r w:rsidRPr="00375CCE">
              <w:rPr>
                <w:bCs/>
                <w:noProof/>
              </w:rPr>
              <w:t xml:space="preserve">istemit </w:t>
            </w:r>
            <w:r w:rsidR="003A46C4">
              <w:rPr>
                <w:bCs/>
                <w:noProof/>
              </w:rPr>
              <w:t>t</w:t>
            </w:r>
            <w:r w:rsidRPr="00375CCE">
              <w:rPr>
                <w:bCs/>
                <w:noProof/>
              </w:rPr>
              <w:t>ermik e përditëson planin të paktën çdo katër vjet ose më shpesh nëse ndryshojnë objektivat dhe kriteret e kërkuara.</w:t>
            </w:r>
          </w:p>
          <w:p w14:paraId="1798B749" w14:textId="77777777" w:rsidR="00CF490E" w:rsidRPr="00375CCE" w:rsidRDefault="00CF490E" w:rsidP="00CF490E">
            <w:pPr>
              <w:jc w:val="both"/>
              <w:rPr>
                <w:bCs/>
                <w:noProof/>
              </w:rPr>
            </w:pPr>
          </w:p>
          <w:p w14:paraId="3BD49B8B" w14:textId="77777777" w:rsidR="00DA4FEC" w:rsidRPr="00375CCE" w:rsidRDefault="00DA4FEC" w:rsidP="00CF490E">
            <w:pPr>
              <w:jc w:val="both"/>
              <w:rPr>
                <w:bCs/>
                <w:noProof/>
              </w:rPr>
            </w:pPr>
          </w:p>
          <w:p w14:paraId="0DDD03A9" w14:textId="77777777" w:rsidR="003A46C4" w:rsidRDefault="003A46C4" w:rsidP="000D666F">
            <w:pPr>
              <w:jc w:val="center"/>
              <w:rPr>
                <w:b/>
                <w:bCs/>
                <w:noProof/>
              </w:rPr>
            </w:pPr>
          </w:p>
          <w:p w14:paraId="58BC182D" w14:textId="23F1C9F2" w:rsidR="00CF490E" w:rsidRPr="00375CCE" w:rsidRDefault="00CF490E" w:rsidP="000D666F">
            <w:pPr>
              <w:jc w:val="center"/>
              <w:rPr>
                <w:b/>
                <w:bCs/>
                <w:noProof/>
              </w:rPr>
            </w:pPr>
            <w:r w:rsidRPr="00375CCE">
              <w:rPr>
                <w:b/>
                <w:bCs/>
                <w:noProof/>
              </w:rPr>
              <w:t>Neni 42</w:t>
            </w:r>
          </w:p>
          <w:p w14:paraId="42F85A14" w14:textId="458B499F" w:rsidR="00CF490E" w:rsidRPr="00375CCE" w:rsidRDefault="00CF490E" w:rsidP="000D666F">
            <w:pPr>
              <w:jc w:val="center"/>
              <w:rPr>
                <w:b/>
                <w:bCs/>
                <w:noProof/>
              </w:rPr>
            </w:pPr>
            <w:r w:rsidRPr="00375CCE">
              <w:rPr>
                <w:b/>
                <w:bCs/>
                <w:noProof/>
              </w:rPr>
              <w:lastRenderedPageBreak/>
              <w:t xml:space="preserve">Të drejtat </w:t>
            </w:r>
            <w:r w:rsidRPr="00323F5D">
              <w:rPr>
                <w:b/>
                <w:bCs/>
                <w:noProof/>
              </w:rPr>
              <w:t xml:space="preserve">e </w:t>
            </w:r>
            <w:r w:rsidR="003A46C4">
              <w:rPr>
                <w:b/>
                <w:bCs/>
                <w:noProof/>
              </w:rPr>
              <w:t>K</w:t>
            </w:r>
            <w:r w:rsidR="00A1190A" w:rsidRPr="00323F5D">
              <w:rPr>
                <w:b/>
                <w:bCs/>
                <w:noProof/>
              </w:rPr>
              <w:t>onsumatorëve</w:t>
            </w:r>
            <w:r w:rsidRPr="00323F5D">
              <w:rPr>
                <w:b/>
                <w:bCs/>
                <w:noProof/>
              </w:rPr>
              <w:t xml:space="preserve"> të </w:t>
            </w:r>
            <w:r w:rsidR="003A46C4">
              <w:rPr>
                <w:b/>
                <w:bCs/>
                <w:noProof/>
              </w:rPr>
              <w:t>N</w:t>
            </w:r>
            <w:r w:rsidRPr="00323F5D">
              <w:rPr>
                <w:b/>
                <w:bCs/>
                <w:noProof/>
              </w:rPr>
              <w:t xml:space="preserve">grohjes dhe </w:t>
            </w:r>
            <w:r w:rsidR="003A46C4">
              <w:rPr>
                <w:b/>
                <w:bCs/>
                <w:noProof/>
              </w:rPr>
              <w:t>F</w:t>
            </w:r>
            <w:r w:rsidRPr="00323F5D">
              <w:rPr>
                <w:b/>
                <w:bCs/>
                <w:noProof/>
              </w:rPr>
              <w:t xml:space="preserve">tohjes </w:t>
            </w:r>
            <w:r w:rsidR="003A46C4">
              <w:rPr>
                <w:b/>
                <w:bCs/>
                <w:noProof/>
              </w:rPr>
              <w:t>Q</w:t>
            </w:r>
            <w:r w:rsidRPr="00323F5D">
              <w:rPr>
                <w:b/>
                <w:bCs/>
                <w:noProof/>
              </w:rPr>
              <w:t>endrore</w:t>
            </w:r>
          </w:p>
          <w:p w14:paraId="60229071" w14:textId="77777777" w:rsidR="000D666F" w:rsidRPr="00375CCE" w:rsidRDefault="000D666F" w:rsidP="000D666F">
            <w:pPr>
              <w:jc w:val="center"/>
              <w:rPr>
                <w:b/>
                <w:bCs/>
                <w:noProof/>
              </w:rPr>
            </w:pPr>
          </w:p>
          <w:p w14:paraId="4CA4820A" w14:textId="6A573AF8" w:rsidR="00CF490E" w:rsidRPr="00375CCE" w:rsidRDefault="00CF490E" w:rsidP="00323F5D">
            <w:pPr>
              <w:pStyle w:val="ListParagraph"/>
              <w:numPr>
                <w:ilvl w:val="0"/>
                <w:numId w:val="159"/>
              </w:numPr>
              <w:tabs>
                <w:tab w:val="left" w:pos="360"/>
              </w:tabs>
              <w:ind w:left="48" w:firstLine="0"/>
              <w:jc w:val="both"/>
              <w:rPr>
                <w:bCs/>
                <w:noProof/>
              </w:rPr>
            </w:pPr>
            <w:r w:rsidRPr="00375CCE">
              <w:rPr>
                <w:bCs/>
                <w:noProof/>
              </w:rPr>
              <w:t xml:space="preserve">Furnizuesit e </w:t>
            </w:r>
            <w:r w:rsidR="003A46C4">
              <w:rPr>
                <w:bCs/>
                <w:noProof/>
              </w:rPr>
              <w:t>N</w:t>
            </w:r>
            <w:r w:rsidRPr="00375CCE">
              <w:rPr>
                <w:bCs/>
                <w:noProof/>
              </w:rPr>
              <w:t xml:space="preserve">grohjes dhe </w:t>
            </w:r>
            <w:r w:rsidR="003A46C4">
              <w:rPr>
                <w:bCs/>
                <w:noProof/>
              </w:rPr>
              <w:t>F</w:t>
            </w:r>
            <w:r w:rsidRPr="00375CCE">
              <w:rPr>
                <w:bCs/>
                <w:noProof/>
              </w:rPr>
              <w:t xml:space="preserve">tohjes </w:t>
            </w:r>
            <w:r w:rsidR="003A46C4">
              <w:rPr>
                <w:bCs/>
                <w:noProof/>
              </w:rPr>
              <w:t>Q</w:t>
            </w:r>
            <w:r w:rsidRPr="00375CCE">
              <w:rPr>
                <w:bCs/>
                <w:noProof/>
              </w:rPr>
              <w:t>endrore, në ueb faqen e tyre, në faturën vjetore, ose me kërkesë të konsumatorëve përfundimtar, ose në një mënyrë tjetër lehtësisht të qasshme, do të vëjnë në dispozicion të konsumatorëve fundorë informacionin mbi performancën energjetike dhe pjesën e burimeve të Ripërtëritshme të energjisë.</w:t>
            </w:r>
          </w:p>
          <w:p w14:paraId="34AAF383" w14:textId="77777777" w:rsidR="00DA4FEC" w:rsidRPr="00375CCE" w:rsidRDefault="00DA4FEC" w:rsidP="00CF490E">
            <w:pPr>
              <w:jc w:val="both"/>
              <w:rPr>
                <w:bCs/>
                <w:noProof/>
              </w:rPr>
            </w:pPr>
          </w:p>
          <w:p w14:paraId="5E1D8C21" w14:textId="798561EF" w:rsidR="00CF490E" w:rsidRPr="00375CCE" w:rsidRDefault="00CF490E" w:rsidP="00CF490E">
            <w:pPr>
              <w:jc w:val="both"/>
              <w:rPr>
                <w:bCs/>
                <w:noProof/>
              </w:rPr>
            </w:pPr>
            <w:r w:rsidRPr="00375CCE">
              <w:rPr>
                <w:bCs/>
                <w:noProof/>
              </w:rPr>
              <w:t xml:space="preserve">2. Një konsumator i sistemeve të </w:t>
            </w:r>
            <w:r w:rsidR="004E653A">
              <w:rPr>
                <w:bCs/>
                <w:noProof/>
              </w:rPr>
              <w:t>N</w:t>
            </w:r>
            <w:r w:rsidRPr="00375CCE">
              <w:rPr>
                <w:bCs/>
                <w:noProof/>
              </w:rPr>
              <w:t xml:space="preserve">grohjes ose </w:t>
            </w:r>
            <w:r w:rsidR="004E653A">
              <w:rPr>
                <w:bCs/>
                <w:noProof/>
              </w:rPr>
              <w:t>F</w:t>
            </w:r>
            <w:r w:rsidRPr="00375CCE">
              <w:rPr>
                <w:bCs/>
                <w:noProof/>
              </w:rPr>
              <w:t xml:space="preserve">tohjes </w:t>
            </w:r>
            <w:r w:rsidR="004E653A">
              <w:rPr>
                <w:bCs/>
                <w:noProof/>
              </w:rPr>
              <w:t xml:space="preserve">Qendrore </w:t>
            </w:r>
            <w:r w:rsidRPr="00375CCE">
              <w:rPr>
                <w:bCs/>
                <w:noProof/>
              </w:rPr>
              <w:t xml:space="preserve">që nuk janë sisteme efiçiente të ngrohjes dhe ftohjes qendrore, ose që nuk janë sistem i tillë deri më 31 dhjetor 2025 në bazë të planit të miratuar nga Rregullatori sipas nenit 41 të këtij ligji, ka të drejtën e shkyçjes duke e ndërprerë ose modifikuar kontratën e vet në mënyrë që të prodhojë vetë ngrohjen ose ftohjen nga burime të Ripërtëritshme. Konsumatori duhet të demonstrojë se zgjidhja e planifikuar alternative e furnizimit për ngrohje ose ftohje rezulton në performancë dukshëm më të mirë energjetike, e cila mund të bazohet në </w:t>
            </w:r>
            <w:r w:rsidR="00005AB2" w:rsidRPr="00375CCE">
              <w:rPr>
                <w:bCs/>
                <w:noProof/>
              </w:rPr>
              <w:t>C</w:t>
            </w:r>
            <w:r w:rsidRPr="00375CCE">
              <w:rPr>
                <w:bCs/>
                <w:noProof/>
              </w:rPr>
              <w:t xml:space="preserve">ertifikatën e </w:t>
            </w:r>
            <w:r w:rsidR="00005AB2" w:rsidRPr="00375CCE">
              <w:rPr>
                <w:bCs/>
                <w:noProof/>
              </w:rPr>
              <w:t>P</w:t>
            </w:r>
            <w:r w:rsidRPr="00375CCE">
              <w:rPr>
                <w:bCs/>
                <w:noProof/>
              </w:rPr>
              <w:t xml:space="preserve">erformancës </w:t>
            </w:r>
            <w:r w:rsidR="00005AB2" w:rsidRPr="00375CCE">
              <w:rPr>
                <w:bCs/>
                <w:noProof/>
              </w:rPr>
              <w:t>E</w:t>
            </w:r>
            <w:r w:rsidRPr="00375CCE">
              <w:rPr>
                <w:bCs/>
                <w:noProof/>
              </w:rPr>
              <w:t xml:space="preserve">nergjetike. </w:t>
            </w:r>
          </w:p>
          <w:p w14:paraId="0D53B033" w14:textId="77777777" w:rsidR="00080ECD" w:rsidRPr="00375CCE" w:rsidRDefault="00080ECD" w:rsidP="00CF490E">
            <w:pPr>
              <w:jc w:val="both"/>
              <w:rPr>
                <w:bCs/>
                <w:noProof/>
              </w:rPr>
            </w:pPr>
          </w:p>
          <w:p w14:paraId="2E95A74E" w14:textId="7AE402C5" w:rsidR="00CF490E" w:rsidRPr="00375CCE" w:rsidRDefault="00CF490E" w:rsidP="00CF490E">
            <w:pPr>
              <w:jc w:val="both"/>
              <w:rPr>
                <w:bCs/>
                <w:noProof/>
              </w:rPr>
            </w:pPr>
            <w:r w:rsidRPr="00375CCE">
              <w:rPr>
                <w:bCs/>
                <w:noProof/>
              </w:rPr>
              <w:t xml:space="preserve">3. E drejta për shkyçje sipas  paragrafit  2 të këtij neni  mund të ushtrohet nga klientë individual, nga ndërmarrje të përbashkëta të krijuara nga klientët, ose nga palët që veprojnë në emër të klientëve. Në rastin e </w:t>
            </w:r>
            <w:r w:rsidR="002A2825" w:rsidRPr="00375CCE">
              <w:rPr>
                <w:bCs/>
                <w:noProof/>
              </w:rPr>
              <w:t>ndërtesave</w:t>
            </w:r>
            <w:r w:rsidRPr="00375CCE">
              <w:rPr>
                <w:bCs/>
                <w:noProof/>
              </w:rPr>
              <w:t xml:space="preserve"> shumë banes</w:t>
            </w:r>
            <w:r w:rsidR="002A2825" w:rsidRPr="00375CCE">
              <w:rPr>
                <w:bCs/>
                <w:noProof/>
              </w:rPr>
              <w:t>ore</w:t>
            </w:r>
            <w:r w:rsidRPr="00375CCE">
              <w:rPr>
                <w:bCs/>
                <w:noProof/>
              </w:rPr>
              <w:t xml:space="preserve"> ose shumë njësi, një shkyçje e tillë mund të ushtrohet vetëm në </w:t>
            </w:r>
            <w:r w:rsidRPr="00375CCE">
              <w:rPr>
                <w:bCs/>
                <w:noProof/>
              </w:rPr>
              <w:lastRenderedPageBreak/>
              <w:t xml:space="preserve">nivel të krejt ndërtesës në përputhje me Ligjin në fuqi për ndërtesat e banimit në bashkëpronësi. </w:t>
            </w:r>
          </w:p>
          <w:p w14:paraId="24A75218" w14:textId="0849B7C9" w:rsidR="00080ECD" w:rsidRDefault="00080ECD" w:rsidP="00CF490E">
            <w:pPr>
              <w:jc w:val="both"/>
              <w:rPr>
                <w:bCs/>
                <w:noProof/>
              </w:rPr>
            </w:pPr>
          </w:p>
          <w:p w14:paraId="0F1C4256" w14:textId="77777777" w:rsidR="004E653A" w:rsidRPr="00375CCE" w:rsidRDefault="004E653A" w:rsidP="00CF490E">
            <w:pPr>
              <w:jc w:val="both"/>
              <w:rPr>
                <w:bCs/>
                <w:noProof/>
              </w:rPr>
            </w:pPr>
          </w:p>
          <w:p w14:paraId="3E402298" w14:textId="77777777" w:rsidR="00CF490E" w:rsidRPr="00375CCE" w:rsidRDefault="00CF490E" w:rsidP="00CF490E">
            <w:pPr>
              <w:jc w:val="both"/>
              <w:rPr>
                <w:bCs/>
                <w:noProof/>
              </w:rPr>
            </w:pPr>
            <w:r w:rsidRPr="00375CCE">
              <w:rPr>
                <w:bCs/>
                <w:noProof/>
              </w:rPr>
              <w:t>4. Nëse ndërprerja e një kontrate lidhet me shkyçjen fizike, klienti i kompenson kostot e shkaktuara drejtpërdrejt si rezultat i shkyçjes fizike dhe për pjesën e paamortizuar të aseteve të nevojshme për të siguruar ngrohjen dhe ftohjen për atë klient.</w:t>
            </w:r>
          </w:p>
          <w:p w14:paraId="42053058" w14:textId="77777777" w:rsidR="00080ECD" w:rsidRPr="00375CCE" w:rsidRDefault="00080ECD" w:rsidP="00CF490E">
            <w:pPr>
              <w:jc w:val="both"/>
              <w:rPr>
                <w:bCs/>
                <w:noProof/>
              </w:rPr>
            </w:pPr>
          </w:p>
          <w:p w14:paraId="4C823FF9" w14:textId="77777777" w:rsidR="00080ECD" w:rsidRPr="00375CCE" w:rsidRDefault="00080ECD" w:rsidP="00CF490E">
            <w:pPr>
              <w:jc w:val="both"/>
              <w:rPr>
                <w:bCs/>
                <w:noProof/>
              </w:rPr>
            </w:pPr>
          </w:p>
          <w:p w14:paraId="3D7BF118" w14:textId="77777777" w:rsidR="00CF490E" w:rsidRPr="00375CCE" w:rsidRDefault="00CF490E" w:rsidP="00CF490E">
            <w:pPr>
              <w:jc w:val="both"/>
              <w:rPr>
                <w:bCs/>
                <w:noProof/>
              </w:rPr>
            </w:pPr>
            <w:r w:rsidRPr="00375CCE">
              <w:rPr>
                <w:bCs/>
                <w:noProof/>
              </w:rPr>
              <w:t>5. Rregullatori i përcakton kushtet dhe procedurat e detajuara për ushtrimin e të drejtës së shkyçjes nga konsumatorët.</w:t>
            </w:r>
          </w:p>
          <w:p w14:paraId="5C1C80B3" w14:textId="77777777" w:rsidR="00080ECD" w:rsidRPr="00375CCE" w:rsidRDefault="00080ECD" w:rsidP="00CF490E">
            <w:pPr>
              <w:jc w:val="both"/>
              <w:rPr>
                <w:bCs/>
                <w:noProof/>
              </w:rPr>
            </w:pPr>
          </w:p>
          <w:p w14:paraId="56DCF152" w14:textId="77777777" w:rsidR="00CF490E" w:rsidRPr="00375CCE" w:rsidRDefault="00CF490E" w:rsidP="00CF490E">
            <w:pPr>
              <w:jc w:val="both"/>
              <w:rPr>
                <w:bCs/>
                <w:noProof/>
              </w:rPr>
            </w:pPr>
            <w:r w:rsidRPr="00375CCE">
              <w:rPr>
                <w:bCs/>
                <w:noProof/>
              </w:rPr>
              <w:t xml:space="preserve">6. Çdo ndërtesë e re lidhet me sistem efiçient të ngrohjes ose ftohjes qendrore, përveç nëse një investitor mund të demonstrojë se zgjidhja e planifikuar alternative e furnizimit për ngrohje ose ftohje rezulton në performancë dukshëm më të mirë energjetike. </w:t>
            </w:r>
          </w:p>
          <w:p w14:paraId="50742FED" w14:textId="77777777" w:rsidR="00CF490E" w:rsidRPr="00375CCE" w:rsidRDefault="00CF490E" w:rsidP="00CF490E">
            <w:pPr>
              <w:jc w:val="both"/>
              <w:rPr>
                <w:b/>
                <w:bCs/>
                <w:noProof/>
              </w:rPr>
            </w:pPr>
          </w:p>
          <w:p w14:paraId="145F6AF2" w14:textId="77777777" w:rsidR="00CF490E" w:rsidRPr="00375CCE" w:rsidRDefault="00CF490E" w:rsidP="00CF490E">
            <w:pPr>
              <w:jc w:val="both"/>
              <w:rPr>
                <w:b/>
                <w:bCs/>
                <w:noProof/>
              </w:rPr>
            </w:pPr>
          </w:p>
          <w:p w14:paraId="6B9EC908" w14:textId="77777777" w:rsidR="00080ECD" w:rsidRPr="00375CCE" w:rsidRDefault="00080ECD" w:rsidP="00CF490E">
            <w:pPr>
              <w:jc w:val="both"/>
              <w:rPr>
                <w:b/>
                <w:bCs/>
                <w:noProof/>
              </w:rPr>
            </w:pPr>
          </w:p>
          <w:p w14:paraId="2B968335" w14:textId="51E14074" w:rsidR="00CF490E" w:rsidRPr="00375CCE" w:rsidRDefault="000D666F" w:rsidP="00C91198">
            <w:pPr>
              <w:jc w:val="center"/>
              <w:rPr>
                <w:b/>
                <w:bCs/>
                <w:noProof/>
              </w:rPr>
            </w:pPr>
            <w:r w:rsidRPr="00375CCE">
              <w:rPr>
                <w:b/>
                <w:bCs/>
                <w:noProof/>
              </w:rPr>
              <w:t>KAPITULLI VIII</w:t>
            </w:r>
          </w:p>
          <w:p w14:paraId="4834520F" w14:textId="77777777" w:rsidR="00CF490E" w:rsidRPr="00375CCE" w:rsidRDefault="00CF490E" w:rsidP="00C91198">
            <w:pPr>
              <w:jc w:val="center"/>
              <w:rPr>
                <w:b/>
                <w:bCs/>
                <w:noProof/>
              </w:rPr>
            </w:pPr>
            <w:r w:rsidRPr="00375CCE">
              <w:rPr>
                <w:b/>
                <w:bCs/>
                <w:noProof/>
              </w:rPr>
              <w:t>PROMOVIMI I PËRDORIMIT TË ENERGJISË NGA BURIMET E RIPËRTËRITSHME NË TRANSPORT</w:t>
            </w:r>
          </w:p>
          <w:p w14:paraId="1A3CE012" w14:textId="77777777" w:rsidR="00CF490E" w:rsidRPr="00375CCE" w:rsidRDefault="00CF490E" w:rsidP="00CF490E">
            <w:pPr>
              <w:jc w:val="both"/>
              <w:rPr>
                <w:b/>
                <w:bCs/>
                <w:noProof/>
              </w:rPr>
            </w:pPr>
          </w:p>
          <w:p w14:paraId="0FC19C62" w14:textId="77777777" w:rsidR="00080ECD" w:rsidRPr="00375CCE" w:rsidRDefault="00080ECD" w:rsidP="00CF490E">
            <w:pPr>
              <w:jc w:val="both"/>
              <w:rPr>
                <w:b/>
                <w:bCs/>
                <w:noProof/>
              </w:rPr>
            </w:pPr>
          </w:p>
          <w:p w14:paraId="2C6CC51E" w14:textId="77777777" w:rsidR="00CF490E" w:rsidRPr="00375CCE" w:rsidRDefault="00CF490E" w:rsidP="000D666F">
            <w:pPr>
              <w:jc w:val="center"/>
              <w:rPr>
                <w:b/>
                <w:bCs/>
                <w:noProof/>
              </w:rPr>
            </w:pPr>
            <w:r w:rsidRPr="00375CCE">
              <w:rPr>
                <w:b/>
                <w:bCs/>
                <w:noProof/>
              </w:rPr>
              <w:t>Neni 43</w:t>
            </w:r>
          </w:p>
          <w:p w14:paraId="63D2DAAD" w14:textId="77777777" w:rsidR="00CF490E" w:rsidRPr="00375CCE" w:rsidRDefault="00CF490E" w:rsidP="000D666F">
            <w:pPr>
              <w:jc w:val="center"/>
              <w:rPr>
                <w:b/>
                <w:bCs/>
                <w:noProof/>
              </w:rPr>
            </w:pPr>
            <w:r w:rsidRPr="00375CCE">
              <w:rPr>
                <w:b/>
                <w:bCs/>
                <w:noProof/>
              </w:rPr>
              <w:t>Rritja e pjesës së energjisë nga burimet e  ripërtëritshme në sektorin e transportit</w:t>
            </w:r>
          </w:p>
          <w:p w14:paraId="497288F1" w14:textId="77777777" w:rsidR="000D666F" w:rsidRPr="00375CCE" w:rsidRDefault="000D666F" w:rsidP="000D666F">
            <w:pPr>
              <w:jc w:val="center"/>
              <w:rPr>
                <w:b/>
                <w:bCs/>
                <w:noProof/>
              </w:rPr>
            </w:pPr>
          </w:p>
          <w:p w14:paraId="2B1C0354" w14:textId="6C44914B" w:rsidR="00CF490E" w:rsidRPr="00375CCE" w:rsidRDefault="00CF490E" w:rsidP="00323F5D">
            <w:pPr>
              <w:pStyle w:val="ListParagraph"/>
              <w:numPr>
                <w:ilvl w:val="0"/>
                <w:numId w:val="160"/>
              </w:numPr>
              <w:tabs>
                <w:tab w:val="left" w:pos="372"/>
              </w:tabs>
              <w:ind w:left="0" w:hanging="42"/>
              <w:jc w:val="both"/>
              <w:rPr>
                <w:bCs/>
                <w:noProof/>
              </w:rPr>
            </w:pPr>
            <w:r w:rsidRPr="00375CCE">
              <w:rPr>
                <w:bCs/>
                <w:noProof/>
              </w:rPr>
              <w:lastRenderedPageBreak/>
              <w:t xml:space="preserve">Ministria në koordinim me Ministrinë përgjegjëse për sektorin e derivateve </w:t>
            </w:r>
            <w:r w:rsidR="00A4633C" w:rsidRPr="00375CCE">
              <w:rPr>
                <w:bCs/>
                <w:noProof/>
              </w:rPr>
              <w:t xml:space="preserve"> </w:t>
            </w:r>
            <w:r w:rsidRPr="00375CCE">
              <w:rPr>
                <w:bCs/>
                <w:noProof/>
              </w:rPr>
              <w:t xml:space="preserve">do të shqyrtoj dhe analizoj potencialin e Kosovës për të aprovuar pjesën e energjisë së Ripërtëritshme në sektorin e transportit çdo </w:t>
            </w:r>
            <w:r w:rsidR="00EB36E0">
              <w:rPr>
                <w:bCs/>
                <w:noProof/>
              </w:rPr>
              <w:t>dy (</w:t>
            </w:r>
            <w:r w:rsidRPr="00375CCE">
              <w:rPr>
                <w:bCs/>
                <w:noProof/>
              </w:rPr>
              <w:t>2</w:t>
            </w:r>
            <w:r w:rsidR="00EB36E0">
              <w:rPr>
                <w:bCs/>
                <w:noProof/>
              </w:rPr>
              <w:t>)</w:t>
            </w:r>
            <w:r w:rsidRPr="00375CCE">
              <w:rPr>
                <w:bCs/>
                <w:noProof/>
              </w:rPr>
              <w:t xml:space="preserve"> vjet. Ky shqyrtim do të mer</w:t>
            </w:r>
            <w:r w:rsidR="00C91198" w:rsidRPr="00375CCE">
              <w:rPr>
                <w:bCs/>
                <w:noProof/>
              </w:rPr>
              <w:t>r parasysh pjesën e energjisë nga Burimet</w:t>
            </w:r>
            <w:r w:rsidRPr="00375CCE">
              <w:rPr>
                <w:bCs/>
                <w:noProof/>
              </w:rPr>
              <w:t xml:space="preserve"> Ripërtëritshme në konsumin përfundimtar të energjisë në sektorin e transportit për të arritur të paktën 9% deri në vitin 2030. Brenda kësaj, ndarja minimale do të jetë:</w:t>
            </w:r>
          </w:p>
          <w:p w14:paraId="6CB8773E" w14:textId="77777777" w:rsidR="00CF490E" w:rsidRPr="00375CCE" w:rsidRDefault="00CF490E" w:rsidP="00CF490E">
            <w:pPr>
              <w:jc w:val="both"/>
              <w:rPr>
                <w:bCs/>
                <w:noProof/>
              </w:rPr>
            </w:pPr>
          </w:p>
          <w:p w14:paraId="7BC37B88" w14:textId="40DAE8F1" w:rsidR="00CF490E" w:rsidRPr="00323F5D" w:rsidRDefault="00CF490E" w:rsidP="00323F5D">
            <w:pPr>
              <w:pStyle w:val="ListParagraph"/>
              <w:numPr>
                <w:ilvl w:val="1"/>
                <w:numId w:val="160"/>
              </w:numPr>
              <w:ind w:left="318" w:firstLine="0"/>
              <w:jc w:val="both"/>
              <w:rPr>
                <w:bCs/>
                <w:noProof/>
              </w:rPr>
            </w:pPr>
            <w:r w:rsidRPr="00323F5D">
              <w:rPr>
                <w:bCs/>
                <w:noProof/>
              </w:rPr>
              <w:t xml:space="preserve">Pjesa e </w:t>
            </w:r>
            <w:r w:rsidR="00EB36E0">
              <w:rPr>
                <w:bCs/>
                <w:noProof/>
              </w:rPr>
              <w:t>B</w:t>
            </w:r>
            <w:r w:rsidRPr="00323F5D">
              <w:rPr>
                <w:bCs/>
                <w:noProof/>
              </w:rPr>
              <w:t xml:space="preserve">io-derivateve dhe </w:t>
            </w:r>
            <w:r w:rsidR="00EB36E0">
              <w:rPr>
                <w:bCs/>
                <w:noProof/>
              </w:rPr>
              <w:t>B</w:t>
            </w:r>
            <w:r w:rsidRPr="00323F5D">
              <w:rPr>
                <w:bCs/>
                <w:noProof/>
              </w:rPr>
              <w:t xml:space="preserve">io-likuideve, si dhe e derivateve prej </w:t>
            </w:r>
            <w:r w:rsidR="00EB36E0">
              <w:rPr>
                <w:bCs/>
                <w:noProof/>
              </w:rPr>
              <w:t>B</w:t>
            </w:r>
            <w:r w:rsidRPr="00323F5D">
              <w:rPr>
                <w:bCs/>
                <w:noProof/>
              </w:rPr>
              <w:t xml:space="preserve">iomasës, të konsumuara në transport, të prodhuara nga </w:t>
            </w:r>
            <w:r w:rsidR="00D63DDA" w:rsidRPr="00323F5D">
              <w:rPr>
                <w:bCs/>
                <w:noProof/>
              </w:rPr>
              <w:t>K</w:t>
            </w:r>
            <w:r w:rsidRPr="00323F5D">
              <w:rPr>
                <w:bCs/>
                <w:noProof/>
              </w:rPr>
              <w:t xml:space="preserve">ulturat </w:t>
            </w:r>
            <w:r w:rsidR="00D63DDA" w:rsidRPr="00323F5D">
              <w:rPr>
                <w:bCs/>
                <w:noProof/>
              </w:rPr>
              <w:t>U</w:t>
            </w:r>
            <w:r w:rsidR="00176120" w:rsidRPr="00323F5D">
              <w:rPr>
                <w:bCs/>
                <w:noProof/>
              </w:rPr>
              <w:t xml:space="preserve">shqimore dhe </w:t>
            </w:r>
            <w:r w:rsidR="00D63DDA" w:rsidRPr="00323F5D">
              <w:rPr>
                <w:bCs/>
                <w:noProof/>
              </w:rPr>
              <w:t>U</w:t>
            </w:r>
            <w:r w:rsidR="00176120" w:rsidRPr="00323F5D">
              <w:rPr>
                <w:bCs/>
                <w:noProof/>
              </w:rPr>
              <w:t xml:space="preserve">shqimit </w:t>
            </w:r>
            <w:r w:rsidRPr="00323F5D">
              <w:rPr>
                <w:bCs/>
                <w:noProof/>
              </w:rPr>
              <w:t xml:space="preserve">, është e kufizuar në 2%; </w:t>
            </w:r>
          </w:p>
          <w:p w14:paraId="156713E9" w14:textId="77777777" w:rsidR="00CF490E" w:rsidRPr="00375CCE" w:rsidRDefault="00CF490E" w:rsidP="00080ECD">
            <w:pPr>
              <w:ind w:left="319" w:firstLine="90"/>
              <w:jc w:val="both"/>
              <w:rPr>
                <w:bCs/>
                <w:noProof/>
              </w:rPr>
            </w:pPr>
          </w:p>
          <w:p w14:paraId="2E737CBB" w14:textId="627B2834" w:rsidR="00CF490E" w:rsidRPr="00375CCE" w:rsidRDefault="00CF490E" w:rsidP="00323F5D">
            <w:pPr>
              <w:ind w:left="319" w:hanging="1"/>
              <w:jc w:val="both"/>
              <w:rPr>
                <w:bCs/>
                <w:noProof/>
              </w:rPr>
            </w:pPr>
            <w:r w:rsidRPr="00375CCE">
              <w:rPr>
                <w:bCs/>
                <w:noProof/>
              </w:rPr>
              <w:t>1.2.</w:t>
            </w:r>
            <w:r w:rsidRPr="00375CCE">
              <w:rPr>
                <w:bCs/>
                <w:noProof/>
              </w:rPr>
              <w:tab/>
              <w:t xml:space="preserve">Pjesa e </w:t>
            </w:r>
            <w:r w:rsidR="00EB36E0">
              <w:rPr>
                <w:bCs/>
                <w:noProof/>
              </w:rPr>
              <w:t>B</w:t>
            </w:r>
            <w:r w:rsidRPr="00375CCE">
              <w:rPr>
                <w:bCs/>
                <w:noProof/>
              </w:rPr>
              <w:t xml:space="preserve">io-derivateve dhe </w:t>
            </w:r>
            <w:r w:rsidR="00EB36E0">
              <w:rPr>
                <w:bCs/>
                <w:noProof/>
              </w:rPr>
              <w:t>B</w:t>
            </w:r>
            <w:r w:rsidRPr="00375CCE">
              <w:rPr>
                <w:bCs/>
                <w:noProof/>
              </w:rPr>
              <w:t xml:space="preserve">io-gazit të prodhuar nga vaji i përdorur për gatim dhe yndyrat shtazore, në konsumin përfundimtar të energjisë në sektorin e transportit, është e kufizuar në 1.7%; </w:t>
            </w:r>
          </w:p>
          <w:p w14:paraId="1F84D66C" w14:textId="77777777" w:rsidR="00CF490E" w:rsidRPr="00375CCE" w:rsidRDefault="00CF490E" w:rsidP="00080ECD">
            <w:pPr>
              <w:ind w:left="319" w:firstLine="90"/>
              <w:jc w:val="both"/>
              <w:rPr>
                <w:bCs/>
                <w:noProof/>
              </w:rPr>
            </w:pPr>
          </w:p>
          <w:p w14:paraId="4622A176" w14:textId="7E60DA38" w:rsidR="00CF490E" w:rsidRPr="00375CCE" w:rsidRDefault="00CF490E" w:rsidP="00323F5D">
            <w:pPr>
              <w:ind w:left="319" w:hanging="1"/>
              <w:jc w:val="both"/>
              <w:rPr>
                <w:bCs/>
                <w:noProof/>
              </w:rPr>
            </w:pPr>
            <w:r w:rsidRPr="00375CCE">
              <w:rPr>
                <w:bCs/>
                <w:noProof/>
              </w:rPr>
              <w:t>1.3.</w:t>
            </w:r>
            <w:r w:rsidRPr="00375CCE">
              <w:rPr>
                <w:bCs/>
                <w:noProof/>
              </w:rPr>
              <w:tab/>
              <w:t xml:space="preserve">Pjesa e kontributit të </w:t>
            </w:r>
            <w:r w:rsidR="00EB36E0">
              <w:rPr>
                <w:bCs/>
                <w:noProof/>
              </w:rPr>
              <w:t>B</w:t>
            </w:r>
            <w:r w:rsidRPr="00375CCE">
              <w:rPr>
                <w:bCs/>
                <w:noProof/>
              </w:rPr>
              <w:t xml:space="preserve">io-derivateve të avancuara dhe </w:t>
            </w:r>
            <w:r w:rsidR="00EB36E0">
              <w:rPr>
                <w:bCs/>
                <w:noProof/>
              </w:rPr>
              <w:t>B</w:t>
            </w:r>
            <w:r w:rsidRPr="00375CCE">
              <w:rPr>
                <w:bCs/>
                <w:noProof/>
              </w:rPr>
              <w:t xml:space="preserve">io-gazit të prodhuar nga lëndët e para, të cilat </w:t>
            </w:r>
            <w:r w:rsidR="00A4633C" w:rsidRPr="00375CCE">
              <w:rPr>
                <w:bCs/>
                <w:noProof/>
              </w:rPr>
              <w:t xml:space="preserve">përcaktohen me </w:t>
            </w:r>
            <w:r w:rsidRPr="00375CCE">
              <w:rPr>
                <w:bCs/>
                <w:noProof/>
              </w:rPr>
              <w:t>një akt nënligjor që do të miratohet nga Ministria, në konsumin përfundimtar të energjisë në sektorin e transportit, është përcaktuar të paktën 1% në vitin 2025 dhe 3.5% në vitin 2030, dhe</w:t>
            </w:r>
          </w:p>
          <w:p w14:paraId="3998F67F" w14:textId="77777777" w:rsidR="00CF490E" w:rsidRPr="00375CCE" w:rsidRDefault="00CF490E" w:rsidP="00080ECD">
            <w:pPr>
              <w:ind w:left="319" w:firstLine="90"/>
              <w:jc w:val="both"/>
              <w:rPr>
                <w:bCs/>
                <w:noProof/>
              </w:rPr>
            </w:pPr>
          </w:p>
          <w:p w14:paraId="3C353CAE" w14:textId="6A5F1797" w:rsidR="00CF490E" w:rsidRPr="00375CCE" w:rsidRDefault="00CF490E" w:rsidP="00080ECD">
            <w:pPr>
              <w:ind w:left="319" w:firstLine="90"/>
              <w:jc w:val="both"/>
              <w:rPr>
                <w:bCs/>
                <w:noProof/>
              </w:rPr>
            </w:pPr>
            <w:r w:rsidRPr="00375CCE">
              <w:rPr>
                <w:bCs/>
                <w:noProof/>
              </w:rPr>
              <w:t>1.4.</w:t>
            </w:r>
            <w:r w:rsidRPr="00375CCE">
              <w:rPr>
                <w:bCs/>
                <w:noProof/>
              </w:rPr>
              <w:tab/>
              <w:t xml:space="preserve">Pjesa e </w:t>
            </w:r>
            <w:r w:rsidR="00EB36E0">
              <w:rPr>
                <w:bCs/>
                <w:noProof/>
              </w:rPr>
              <w:t>B</w:t>
            </w:r>
            <w:r w:rsidRPr="00375CCE">
              <w:rPr>
                <w:bCs/>
                <w:noProof/>
              </w:rPr>
              <w:t xml:space="preserve">io-derivateve me rrezik të lartë për ndryshim të tërthortë të shfrytëzimit të tokës, bio-likuideve ose </w:t>
            </w:r>
            <w:r w:rsidRPr="00375CCE">
              <w:rPr>
                <w:bCs/>
                <w:noProof/>
              </w:rPr>
              <w:lastRenderedPageBreak/>
              <w:t xml:space="preserve">derivateve prej </w:t>
            </w:r>
            <w:r w:rsidR="00EB36E0">
              <w:rPr>
                <w:bCs/>
                <w:noProof/>
              </w:rPr>
              <w:t>B</w:t>
            </w:r>
            <w:r w:rsidRPr="00375CCE">
              <w:rPr>
                <w:bCs/>
                <w:noProof/>
              </w:rPr>
              <w:t xml:space="preserve">iomasës të prodhuara nga </w:t>
            </w:r>
            <w:r w:rsidR="00D63DDA" w:rsidRPr="00375CCE">
              <w:rPr>
                <w:bCs/>
                <w:noProof/>
              </w:rPr>
              <w:t>K</w:t>
            </w:r>
            <w:r w:rsidRPr="00375CCE">
              <w:rPr>
                <w:bCs/>
                <w:noProof/>
              </w:rPr>
              <w:t xml:space="preserve">ulturat </w:t>
            </w:r>
            <w:r w:rsidR="00D63DDA" w:rsidRPr="00375CCE">
              <w:rPr>
                <w:bCs/>
                <w:noProof/>
              </w:rPr>
              <w:t>U</w:t>
            </w:r>
            <w:r w:rsidR="00176120" w:rsidRPr="00375CCE">
              <w:rPr>
                <w:bCs/>
                <w:noProof/>
              </w:rPr>
              <w:t xml:space="preserve">shqimore dhe </w:t>
            </w:r>
            <w:r w:rsidR="00D63DDA" w:rsidRPr="00375CCE">
              <w:rPr>
                <w:bCs/>
                <w:noProof/>
              </w:rPr>
              <w:t>U</w:t>
            </w:r>
            <w:r w:rsidR="00176120" w:rsidRPr="00375CCE">
              <w:rPr>
                <w:bCs/>
                <w:noProof/>
              </w:rPr>
              <w:t>shqimi</w:t>
            </w:r>
            <w:r w:rsidRPr="00375CCE">
              <w:rPr>
                <w:bCs/>
                <w:noProof/>
              </w:rPr>
              <w:t xml:space="preserve"> për të cilat vërehet një zgjerim i konsiderueshëm i zonës së prodhimit në toka me rezerva të larta karboni, është e përcaktuar në 0% deri në vitin 2030, përveç rasteve kur ato janë të certifikuara se janë </w:t>
            </w:r>
            <w:r w:rsidR="00EB36E0">
              <w:rPr>
                <w:bCs/>
                <w:noProof/>
              </w:rPr>
              <w:t>B</w:t>
            </w:r>
            <w:r w:rsidRPr="00375CCE">
              <w:rPr>
                <w:bCs/>
                <w:noProof/>
              </w:rPr>
              <w:t xml:space="preserve">io-derivatet me rrezik të ulët për ndryshim të tërthortë të shfrytëzimit të tokës, </w:t>
            </w:r>
            <w:r w:rsidR="00EB36E0">
              <w:rPr>
                <w:bCs/>
                <w:noProof/>
              </w:rPr>
              <w:t>B</w:t>
            </w:r>
            <w:r w:rsidRPr="00375CCE">
              <w:rPr>
                <w:bCs/>
                <w:noProof/>
              </w:rPr>
              <w:t xml:space="preserve">io-likuide ose derivate prej </w:t>
            </w:r>
            <w:r w:rsidR="00EB36E0">
              <w:rPr>
                <w:bCs/>
                <w:noProof/>
              </w:rPr>
              <w:t>B</w:t>
            </w:r>
            <w:r w:rsidRPr="00375CCE">
              <w:rPr>
                <w:bCs/>
                <w:noProof/>
              </w:rPr>
              <w:t>iomasës.</w:t>
            </w:r>
          </w:p>
          <w:p w14:paraId="6165B12E" w14:textId="77777777" w:rsidR="00CF490E" w:rsidRPr="00375CCE" w:rsidRDefault="00CF490E" w:rsidP="00CF490E">
            <w:pPr>
              <w:jc w:val="both"/>
              <w:rPr>
                <w:bCs/>
                <w:noProof/>
              </w:rPr>
            </w:pPr>
          </w:p>
          <w:p w14:paraId="154B26FA" w14:textId="5D18E893" w:rsidR="00CF490E" w:rsidRPr="00375CCE" w:rsidRDefault="00CF490E" w:rsidP="00CF490E">
            <w:pPr>
              <w:jc w:val="both"/>
              <w:rPr>
                <w:bCs/>
                <w:noProof/>
              </w:rPr>
            </w:pPr>
            <w:r w:rsidRPr="00375CCE">
              <w:rPr>
                <w:bCs/>
                <w:noProof/>
              </w:rPr>
              <w:t>2.</w:t>
            </w:r>
            <w:r w:rsidRPr="00375CCE">
              <w:rPr>
                <w:bCs/>
                <w:noProof/>
              </w:rPr>
              <w:tab/>
              <w:t>Pj</w:t>
            </w:r>
            <w:r w:rsidR="00C91198" w:rsidRPr="00375CCE">
              <w:rPr>
                <w:bCs/>
                <w:noProof/>
              </w:rPr>
              <w:t xml:space="preserve">esa e energjisë nga Burimet e </w:t>
            </w:r>
            <w:r w:rsidR="00EB36E0">
              <w:rPr>
                <w:bCs/>
                <w:noProof/>
              </w:rPr>
              <w:t>R</w:t>
            </w:r>
            <w:r w:rsidRPr="00375CCE">
              <w:rPr>
                <w:bCs/>
                <w:noProof/>
              </w:rPr>
              <w:t>ipërtëritshme në sektorin e transportit llogaritet në përputhje me metodologjinë e llogaritjes të miratuar nga Ministria.</w:t>
            </w:r>
          </w:p>
          <w:p w14:paraId="7F23028F" w14:textId="77777777" w:rsidR="00CF490E" w:rsidRPr="00375CCE" w:rsidRDefault="00CF490E" w:rsidP="00CF490E">
            <w:pPr>
              <w:jc w:val="both"/>
              <w:rPr>
                <w:bCs/>
                <w:noProof/>
              </w:rPr>
            </w:pPr>
          </w:p>
          <w:p w14:paraId="7D261B8F" w14:textId="2BCAFC73" w:rsidR="00CF490E" w:rsidRPr="00375CCE" w:rsidRDefault="00CF490E" w:rsidP="00CF490E">
            <w:pPr>
              <w:jc w:val="both"/>
              <w:rPr>
                <w:bCs/>
                <w:noProof/>
              </w:rPr>
            </w:pPr>
            <w:r w:rsidRPr="00375CCE">
              <w:rPr>
                <w:bCs/>
                <w:noProof/>
              </w:rPr>
              <w:t>3.</w:t>
            </w:r>
            <w:r w:rsidRPr="00375CCE">
              <w:rPr>
                <w:bCs/>
                <w:noProof/>
              </w:rPr>
              <w:tab/>
              <w:t xml:space="preserve">Në shqyrtimin sipas paragrafit 1 të këtij neni, Qeveria, bazuar në propozimin e Ministrisë, dhe ministrisë përgjegjëse për sektorin e derivateve do të </w:t>
            </w:r>
            <w:r w:rsidR="00C91198" w:rsidRPr="00375CCE">
              <w:rPr>
                <w:bCs/>
                <w:noProof/>
              </w:rPr>
              <w:t>përcaktojë pjesën e Energjisë</w:t>
            </w:r>
            <w:r w:rsidRPr="00375CCE">
              <w:rPr>
                <w:bCs/>
                <w:noProof/>
              </w:rPr>
              <w:t xml:space="preserve"> </w:t>
            </w:r>
            <w:r w:rsidR="00C91198" w:rsidRPr="00375CCE">
              <w:rPr>
                <w:bCs/>
                <w:noProof/>
              </w:rPr>
              <w:t xml:space="preserve">nga Burimet </w:t>
            </w:r>
            <w:r w:rsidRPr="00375CCE">
              <w:rPr>
                <w:bCs/>
                <w:noProof/>
              </w:rPr>
              <w:t>Ripërtëritshme për t’u arritur në konsumin final në sektorin e transportit.</w:t>
            </w:r>
          </w:p>
          <w:p w14:paraId="39FC47A4" w14:textId="77777777" w:rsidR="00CF490E" w:rsidRPr="00375CCE" w:rsidRDefault="00CF490E" w:rsidP="00CF490E">
            <w:pPr>
              <w:jc w:val="both"/>
              <w:rPr>
                <w:b/>
                <w:bCs/>
                <w:noProof/>
              </w:rPr>
            </w:pPr>
          </w:p>
          <w:p w14:paraId="38354382" w14:textId="77777777" w:rsidR="00080ECD" w:rsidRPr="00375CCE" w:rsidRDefault="00080ECD" w:rsidP="00CF490E">
            <w:pPr>
              <w:jc w:val="both"/>
              <w:rPr>
                <w:b/>
                <w:bCs/>
                <w:noProof/>
              </w:rPr>
            </w:pPr>
          </w:p>
          <w:p w14:paraId="1E5540D0" w14:textId="77777777" w:rsidR="00CF490E" w:rsidRPr="00375CCE" w:rsidRDefault="00CF490E" w:rsidP="000D666F">
            <w:pPr>
              <w:jc w:val="center"/>
              <w:rPr>
                <w:b/>
                <w:bCs/>
                <w:noProof/>
              </w:rPr>
            </w:pPr>
            <w:r w:rsidRPr="00375CCE">
              <w:rPr>
                <w:b/>
                <w:bCs/>
                <w:noProof/>
              </w:rPr>
              <w:t>Neni 44</w:t>
            </w:r>
          </w:p>
          <w:p w14:paraId="47A4240F" w14:textId="77777777" w:rsidR="00CF490E" w:rsidRPr="00375CCE" w:rsidRDefault="00CF490E" w:rsidP="000D666F">
            <w:pPr>
              <w:jc w:val="center"/>
              <w:rPr>
                <w:b/>
                <w:bCs/>
                <w:noProof/>
              </w:rPr>
            </w:pPr>
            <w:r w:rsidRPr="00375CCE">
              <w:rPr>
                <w:b/>
                <w:bCs/>
                <w:noProof/>
              </w:rPr>
              <w:t>Masat për rritjen e pjesës së energjisë së Ripërtëritshme në sektorin e transportit</w:t>
            </w:r>
          </w:p>
          <w:p w14:paraId="49FC677B" w14:textId="77777777" w:rsidR="000D666F" w:rsidRPr="00375CCE" w:rsidRDefault="000D666F" w:rsidP="000D666F">
            <w:pPr>
              <w:jc w:val="center"/>
              <w:rPr>
                <w:b/>
                <w:bCs/>
                <w:noProof/>
              </w:rPr>
            </w:pPr>
          </w:p>
          <w:p w14:paraId="4ED530D0" w14:textId="77777777" w:rsidR="00080ECD" w:rsidRPr="00375CCE" w:rsidRDefault="00080ECD" w:rsidP="000D666F">
            <w:pPr>
              <w:jc w:val="center"/>
              <w:rPr>
                <w:b/>
                <w:bCs/>
                <w:noProof/>
              </w:rPr>
            </w:pPr>
          </w:p>
          <w:p w14:paraId="7F082BA3" w14:textId="3D47450F" w:rsidR="00CF490E" w:rsidRPr="00375CCE" w:rsidRDefault="00CF490E" w:rsidP="00323F5D">
            <w:pPr>
              <w:pStyle w:val="ListParagraph"/>
              <w:numPr>
                <w:ilvl w:val="0"/>
                <w:numId w:val="162"/>
              </w:numPr>
              <w:ind w:left="48" w:firstLine="0"/>
              <w:jc w:val="both"/>
              <w:rPr>
                <w:bCs/>
                <w:noProof/>
              </w:rPr>
            </w:pPr>
            <w:r w:rsidRPr="00375CCE">
              <w:rPr>
                <w:bCs/>
                <w:noProof/>
              </w:rPr>
              <w:t>Me qëllim të nxit</w:t>
            </w:r>
            <w:r w:rsidR="00C91198" w:rsidRPr="00375CCE">
              <w:rPr>
                <w:bCs/>
                <w:noProof/>
              </w:rPr>
              <w:t>jes së shtrirjes së energjisë nga Burimet</w:t>
            </w:r>
            <w:r w:rsidRPr="00375CCE">
              <w:rPr>
                <w:bCs/>
                <w:noProof/>
              </w:rPr>
              <w:t xml:space="preserve"> Ripërtëritshme në sektorin e transportit për qëllime të nenit 43 të këtij ligji, Qeveria, në afat prej dymbëdhjetë muajsh pas hyrjes në fuqi të këtij ligji, bazuar në propozimin e Ministrisë, </w:t>
            </w:r>
            <w:r w:rsidRPr="00375CCE">
              <w:rPr>
                <w:bCs/>
                <w:noProof/>
              </w:rPr>
              <w:lastRenderedPageBreak/>
              <w:t xml:space="preserve">dhe ministrisë përgjegjëse për sektorin e derivateve  i miraton masat e mëposhtme: </w:t>
            </w:r>
          </w:p>
          <w:p w14:paraId="777F0466" w14:textId="77777777" w:rsidR="00CF490E" w:rsidRPr="00375CCE" w:rsidRDefault="00CF490E" w:rsidP="00CF490E">
            <w:pPr>
              <w:jc w:val="both"/>
              <w:rPr>
                <w:bCs/>
                <w:noProof/>
              </w:rPr>
            </w:pPr>
          </w:p>
          <w:p w14:paraId="5ED8A461" w14:textId="47716B2C" w:rsidR="00CF490E" w:rsidRPr="00323F5D" w:rsidRDefault="00CF490E" w:rsidP="00323F5D">
            <w:pPr>
              <w:pStyle w:val="ListParagraph"/>
              <w:numPr>
                <w:ilvl w:val="1"/>
                <w:numId w:val="162"/>
              </w:numPr>
              <w:ind w:left="318" w:firstLine="0"/>
              <w:jc w:val="both"/>
              <w:rPr>
                <w:bCs/>
                <w:noProof/>
              </w:rPr>
            </w:pPr>
            <w:r w:rsidRPr="00323F5D">
              <w:rPr>
                <w:bCs/>
                <w:noProof/>
              </w:rPr>
              <w:t xml:space="preserve">Vendos një detyrim të përzierjes për </w:t>
            </w:r>
            <w:r w:rsidR="00D63DDA" w:rsidRPr="00323F5D">
              <w:rPr>
                <w:bCs/>
                <w:noProof/>
              </w:rPr>
              <w:t>F</w:t>
            </w:r>
            <w:r w:rsidRPr="00323F5D">
              <w:rPr>
                <w:bCs/>
                <w:noProof/>
              </w:rPr>
              <w:t xml:space="preserve">urnizuesit e </w:t>
            </w:r>
            <w:r w:rsidR="00D63DDA" w:rsidRPr="00323F5D">
              <w:rPr>
                <w:bCs/>
                <w:noProof/>
              </w:rPr>
              <w:t>D</w:t>
            </w:r>
            <w:r w:rsidRPr="00323F5D">
              <w:rPr>
                <w:bCs/>
                <w:noProof/>
              </w:rPr>
              <w:t xml:space="preserve">erivateve, duke kërkuar që një përqindje e caktuar e </w:t>
            </w:r>
            <w:r w:rsidR="00BF7525">
              <w:rPr>
                <w:bCs/>
                <w:noProof/>
              </w:rPr>
              <w:t>E</w:t>
            </w:r>
            <w:r w:rsidRPr="00323F5D">
              <w:rPr>
                <w:bCs/>
                <w:noProof/>
              </w:rPr>
              <w:t>nergjisë së Ripërtëritshme të përzihet në derivatin e furnizuar në treg, duke përfshirë masat për të siguruar pajtueshmërinë, duke u siguruar që të merren parasysh nivelet e ndryshme të maturimit dhe kostot e teknologjive të ndryshme;</w:t>
            </w:r>
          </w:p>
          <w:p w14:paraId="382709A9" w14:textId="77777777" w:rsidR="00CF490E" w:rsidRPr="00375CCE" w:rsidRDefault="00CF490E" w:rsidP="00080ECD">
            <w:pPr>
              <w:ind w:left="319"/>
              <w:jc w:val="both"/>
              <w:rPr>
                <w:bCs/>
                <w:noProof/>
              </w:rPr>
            </w:pPr>
          </w:p>
          <w:p w14:paraId="4CAA6BDD" w14:textId="7FEE5F37" w:rsidR="00CF490E" w:rsidRPr="00375CCE" w:rsidRDefault="00CF490E" w:rsidP="00080ECD">
            <w:pPr>
              <w:ind w:left="319"/>
              <w:jc w:val="both"/>
              <w:rPr>
                <w:bCs/>
                <w:noProof/>
              </w:rPr>
            </w:pPr>
            <w:r w:rsidRPr="00375CCE">
              <w:rPr>
                <w:bCs/>
                <w:noProof/>
              </w:rPr>
              <w:t>1.2.</w:t>
            </w:r>
            <w:r w:rsidRPr="00375CCE">
              <w:rPr>
                <w:bCs/>
                <w:noProof/>
              </w:rPr>
              <w:tab/>
              <w:t xml:space="preserve">Obligon </w:t>
            </w:r>
            <w:r w:rsidR="00D63DDA" w:rsidRPr="00375CCE">
              <w:rPr>
                <w:bCs/>
                <w:noProof/>
              </w:rPr>
              <w:t>F</w:t>
            </w:r>
            <w:r w:rsidRPr="00375CCE">
              <w:rPr>
                <w:bCs/>
                <w:noProof/>
              </w:rPr>
              <w:t xml:space="preserve">urnizuesit e </w:t>
            </w:r>
            <w:r w:rsidR="00D63DDA" w:rsidRPr="00375CCE">
              <w:rPr>
                <w:bCs/>
                <w:noProof/>
              </w:rPr>
              <w:t>D</w:t>
            </w:r>
            <w:r w:rsidRPr="00375CCE">
              <w:rPr>
                <w:bCs/>
                <w:noProof/>
              </w:rPr>
              <w:t>erivateve të përshtaten me pjesën minimale siç përcaktohet me këtë Ligj;</w:t>
            </w:r>
          </w:p>
          <w:p w14:paraId="081053B9" w14:textId="77777777" w:rsidR="00080ECD" w:rsidRPr="00375CCE" w:rsidRDefault="00080ECD" w:rsidP="00080ECD">
            <w:pPr>
              <w:jc w:val="both"/>
              <w:rPr>
                <w:bCs/>
                <w:noProof/>
              </w:rPr>
            </w:pPr>
          </w:p>
          <w:p w14:paraId="27616147" w14:textId="6559DBB4" w:rsidR="00CF490E" w:rsidRPr="00375CCE" w:rsidRDefault="00CF490E" w:rsidP="00080ECD">
            <w:pPr>
              <w:ind w:left="319"/>
              <w:jc w:val="both"/>
              <w:rPr>
                <w:bCs/>
                <w:noProof/>
              </w:rPr>
            </w:pPr>
            <w:r w:rsidRPr="00375CCE">
              <w:rPr>
                <w:bCs/>
                <w:noProof/>
              </w:rPr>
              <w:t>1.3.</w:t>
            </w:r>
            <w:r w:rsidRPr="00375CCE">
              <w:rPr>
                <w:bCs/>
                <w:noProof/>
              </w:rPr>
              <w:tab/>
              <w:t xml:space="preserve">Miraton një skemë certifikimi dhe një detyrim raportimi për </w:t>
            </w:r>
            <w:r w:rsidR="00D63DDA" w:rsidRPr="00375CCE">
              <w:rPr>
                <w:bCs/>
                <w:noProof/>
              </w:rPr>
              <w:t>F</w:t>
            </w:r>
            <w:r w:rsidRPr="00375CCE">
              <w:rPr>
                <w:bCs/>
                <w:noProof/>
              </w:rPr>
              <w:t xml:space="preserve">urnizuesit e </w:t>
            </w:r>
            <w:r w:rsidR="00D63DDA" w:rsidRPr="00375CCE">
              <w:rPr>
                <w:bCs/>
                <w:noProof/>
              </w:rPr>
              <w:t>D</w:t>
            </w:r>
            <w:r w:rsidRPr="00375CCE">
              <w:rPr>
                <w:bCs/>
                <w:noProof/>
              </w:rPr>
              <w:t>erivateve në mënyrë që të sigurohet pajtueshmëria me pjesën minimale sipas  nenit 43 paragrafi 1 të këtij ligji;</w:t>
            </w:r>
          </w:p>
          <w:p w14:paraId="5DDDB589" w14:textId="77777777" w:rsidR="00CF490E" w:rsidRPr="00375CCE" w:rsidRDefault="00CF490E" w:rsidP="00080ECD">
            <w:pPr>
              <w:ind w:left="319"/>
              <w:jc w:val="both"/>
              <w:rPr>
                <w:bCs/>
                <w:noProof/>
              </w:rPr>
            </w:pPr>
          </w:p>
          <w:p w14:paraId="1D8A3352" w14:textId="77777777" w:rsidR="00CF490E" w:rsidRPr="00375CCE" w:rsidRDefault="00CF490E" w:rsidP="00080ECD">
            <w:pPr>
              <w:ind w:left="319"/>
              <w:jc w:val="both"/>
              <w:rPr>
                <w:bCs/>
                <w:noProof/>
              </w:rPr>
            </w:pPr>
            <w:r w:rsidRPr="00375CCE">
              <w:rPr>
                <w:bCs/>
                <w:noProof/>
              </w:rPr>
              <w:t>1.4.</w:t>
            </w:r>
            <w:r w:rsidRPr="00375CCE">
              <w:rPr>
                <w:bCs/>
                <w:noProof/>
              </w:rPr>
              <w:tab/>
              <w:t>Miraton një skemë stimuluese për zhvillimin e impianteve të prodhimit të derivateve me karbon të ulët në përputhje me Ligjin për Ndihmën Shtetërore;</w:t>
            </w:r>
          </w:p>
          <w:p w14:paraId="59DF8F81" w14:textId="77777777" w:rsidR="00CF490E" w:rsidRPr="00375CCE" w:rsidRDefault="00CF490E" w:rsidP="00080ECD">
            <w:pPr>
              <w:ind w:left="319"/>
              <w:jc w:val="both"/>
              <w:rPr>
                <w:bCs/>
                <w:noProof/>
              </w:rPr>
            </w:pPr>
          </w:p>
          <w:p w14:paraId="709122F9" w14:textId="77777777" w:rsidR="00CF490E" w:rsidRPr="00375CCE" w:rsidRDefault="00CF490E" w:rsidP="00080ECD">
            <w:pPr>
              <w:ind w:left="319"/>
              <w:jc w:val="both"/>
              <w:rPr>
                <w:bCs/>
                <w:noProof/>
              </w:rPr>
            </w:pPr>
            <w:r w:rsidRPr="00375CCE">
              <w:rPr>
                <w:bCs/>
                <w:noProof/>
              </w:rPr>
              <w:t>1.5.</w:t>
            </w:r>
            <w:r w:rsidRPr="00375CCE">
              <w:rPr>
                <w:bCs/>
                <w:noProof/>
              </w:rPr>
              <w:tab/>
              <w:t>Vendos kërkesa për prokurimin publik kur blihen automjete të reja;</w:t>
            </w:r>
          </w:p>
          <w:p w14:paraId="77D691A4" w14:textId="77777777" w:rsidR="00080ECD" w:rsidRPr="00375CCE" w:rsidRDefault="00080ECD" w:rsidP="00080ECD">
            <w:pPr>
              <w:ind w:left="319"/>
              <w:jc w:val="both"/>
              <w:rPr>
                <w:bCs/>
                <w:noProof/>
              </w:rPr>
            </w:pPr>
          </w:p>
          <w:p w14:paraId="59A2EF6B" w14:textId="77777777" w:rsidR="00CF490E" w:rsidRPr="00375CCE" w:rsidRDefault="00CF490E" w:rsidP="00080ECD">
            <w:pPr>
              <w:ind w:left="319"/>
              <w:jc w:val="both"/>
              <w:rPr>
                <w:bCs/>
                <w:noProof/>
              </w:rPr>
            </w:pPr>
            <w:r w:rsidRPr="00375CCE">
              <w:rPr>
                <w:bCs/>
                <w:noProof/>
              </w:rPr>
              <w:t>1.6.</w:t>
            </w:r>
            <w:r w:rsidRPr="00375CCE">
              <w:rPr>
                <w:bCs/>
                <w:noProof/>
              </w:rPr>
              <w:tab/>
              <w:t>Miraton një skemë stimuluese për blerjen e automjeteve të gjelbra në përputhje me Ligjin për Ndihmën Shtetërore dhe Ligjin për Tatimin e Normës së Akcizës;</w:t>
            </w:r>
          </w:p>
          <w:p w14:paraId="5AC7B76F" w14:textId="77777777" w:rsidR="00CF490E" w:rsidRPr="00375CCE" w:rsidRDefault="00CF490E" w:rsidP="00080ECD">
            <w:pPr>
              <w:ind w:left="319"/>
              <w:jc w:val="both"/>
              <w:rPr>
                <w:bCs/>
                <w:noProof/>
              </w:rPr>
            </w:pPr>
          </w:p>
          <w:p w14:paraId="3AD4F5D1" w14:textId="77777777" w:rsidR="00CF490E" w:rsidRPr="00375CCE" w:rsidRDefault="00CF490E" w:rsidP="00080ECD">
            <w:pPr>
              <w:ind w:left="319"/>
              <w:jc w:val="both"/>
              <w:rPr>
                <w:bCs/>
                <w:noProof/>
              </w:rPr>
            </w:pPr>
            <w:r w:rsidRPr="00375CCE">
              <w:rPr>
                <w:bCs/>
                <w:noProof/>
              </w:rPr>
              <w:t>1.7.</w:t>
            </w:r>
            <w:r w:rsidRPr="00375CCE">
              <w:rPr>
                <w:bCs/>
                <w:noProof/>
              </w:rPr>
              <w:tab/>
              <w:t>Miraton një kornizë ligjore për uljen e kostos relative të posedimit të automjeteve të gjelbra, duke përfshirë, për shembull, uljen e detyrimeve ose përjashtimin nga tatimi për automjete, tatimet për derivatet motorike, taksa rrugore, qasjen preferenciale në korsitë e rezervuara dhe parkimin e kufizuar, në përputhje me Ligjin për Taksën Rrugore dhe Ekologjike të Automjeteve;</w:t>
            </w:r>
          </w:p>
          <w:p w14:paraId="16E71A43" w14:textId="77777777" w:rsidR="00CF490E" w:rsidRPr="00375CCE" w:rsidRDefault="00CF490E" w:rsidP="00080ECD">
            <w:pPr>
              <w:ind w:left="319"/>
              <w:jc w:val="both"/>
              <w:rPr>
                <w:bCs/>
                <w:noProof/>
              </w:rPr>
            </w:pPr>
          </w:p>
          <w:p w14:paraId="3AE72CD2" w14:textId="434E6E5E" w:rsidR="00CF490E" w:rsidRPr="00375CCE" w:rsidRDefault="00CF490E" w:rsidP="00080ECD">
            <w:pPr>
              <w:ind w:left="319"/>
              <w:jc w:val="both"/>
              <w:rPr>
                <w:bCs/>
                <w:noProof/>
              </w:rPr>
            </w:pPr>
            <w:r w:rsidRPr="00375CCE">
              <w:rPr>
                <w:bCs/>
                <w:noProof/>
              </w:rPr>
              <w:t>1.8.</w:t>
            </w:r>
            <w:r w:rsidRPr="00375CCE">
              <w:rPr>
                <w:bCs/>
                <w:noProof/>
              </w:rPr>
              <w:tab/>
              <w:t xml:space="preserve">Zhvillon fushata për rritjen e vetëdijesimit për përfitimet e automjeteve që përdorin </w:t>
            </w:r>
            <w:r w:rsidR="00BF7525">
              <w:rPr>
                <w:bCs/>
                <w:noProof/>
              </w:rPr>
              <w:t>E</w:t>
            </w:r>
            <w:r w:rsidRPr="00375CCE">
              <w:rPr>
                <w:bCs/>
                <w:noProof/>
              </w:rPr>
              <w:t>nergji të Ripërtëritshme.</w:t>
            </w:r>
          </w:p>
          <w:p w14:paraId="51AF3BC5" w14:textId="77777777" w:rsidR="00CF490E" w:rsidRPr="00375CCE" w:rsidRDefault="00CF490E" w:rsidP="00080ECD">
            <w:pPr>
              <w:ind w:left="319"/>
              <w:jc w:val="both"/>
              <w:rPr>
                <w:bCs/>
                <w:noProof/>
              </w:rPr>
            </w:pPr>
          </w:p>
          <w:p w14:paraId="7456860F" w14:textId="77777777" w:rsidR="00080ECD" w:rsidRPr="00375CCE" w:rsidRDefault="00080ECD" w:rsidP="00080ECD">
            <w:pPr>
              <w:ind w:left="319"/>
              <w:jc w:val="both"/>
              <w:rPr>
                <w:b/>
                <w:bCs/>
                <w:noProof/>
              </w:rPr>
            </w:pPr>
          </w:p>
          <w:p w14:paraId="3661DA79" w14:textId="77777777" w:rsidR="00080ECD" w:rsidRPr="00375CCE" w:rsidRDefault="00080ECD" w:rsidP="00080ECD">
            <w:pPr>
              <w:ind w:left="319"/>
              <w:jc w:val="both"/>
              <w:rPr>
                <w:b/>
                <w:bCs/>
                <w:noProof/>
              </w:rPr>
            </w:pPr>
          </w:p>
          <w:p w14:paraId="4B62EA92" w14:textId="77777777" w:rsidR="00CF490E" w:rsidRPr="00375CCE" w:rsidRDefault="00CF490E" w:rsidP="00323F5D">
            <w:pPr>
              <w:jc w:val="center"/>
              <w:rPr>
                <w:b/>
                <w:bCs/>
                <w:noProof/>
              </w:rPr>
            </w:pPr>
            <w:r w:rsidRPr="00375CCE">
              <w:rPr>
                <w:b/>
                <w:bCs/>
                <w:noProof/>
              </w:rPr>
              <w:t>KAPITULLI IX</w:t>
            </w:r>
          </w:p>
          <w:p w14:paraId="2CCDC892" w14:textId="77777777" w:rsidR="00CF490E" w:rsidRPr="00375CCE" w:rsidRDefault="00CF490E" w:rsidP="00323F5D">
            <w:pPr>
              <w:jc w:val="center"/>
              <w:rPr>
                <w:b/>
                <w:bCs/>
                <w:noProof/>
              </w:rPr>
            </w:pPr>
            <w:r w:rsidRPr="00375CCE">
              <w:rPr>
                <w:b/>
                <w:bCs/>
                <w:noProof/>
              </w:rPr>
              <w:t>KRITERET PËR QËNDRUESHMËRINË DHE KURSIMET E EMISIONEVE TË GAZRAVE SERË PËR BIO-DERIVATET, BIO-LIKUIDET DHE DERIVATET PREJ BIOMASE</w:t>
            </w:r>
          </w:p>
          <w:p w14:paraId="64B8F294" w14:textId="77777777" w:rsidR="000D666F" w:rsidRPr="00375CCE" w:rsidRDefault="000D666F" w:rsidP="00CF490E">
            <w:pPr>
              <w:jc w:val="both"/>
              <w:rPr>
                <w:b/>
                <w:bCs/>
                <w:noProof/>
              </w:rPr>
            </w:pPr>
          </w:p>
          <w:p w14:paraId="0639E8D2" w14:textId="77777777" w:rsidR="00080ECD" w:rsidRPr="00375CCE" w:rsidRDefault="00080ECD" w:rsidP="00CF490E">
            <w:pPr>
              <w:jc w:val="both"/>
              <w:rPr>
                <w:b/>
                <w:bCs/>
                <w:noProof/>
              </w:rPr>
            </w:pPr>
          </w:p>
          <w:p w14:paraId="6D94413C" w14:textId="77777777" w:rsidR="00CF490E" w:rsidRPr="00375CCE" w:rsidRDefault="00CF490E" w:rsidP="000D666F">
            <w:pPr>
              <w:jc w:val="center"/>
              <w:rPr>
                <w:b/>
                <w:bCs/>
                <w:noProof/>
              </w:rPr>
            </w:pPr>
            <w:r w:rsidRPr="00375CCE">
              <w:rPr>
                <w:b/>
                <w:bCs/>
                <w:noProof/>
              </w:rPr>
              <w:t>Neni 45</w:t>
            </w:r>
          </w:p>
          <w:p w14:paraId="6B977D7A" w14:textId="731AC308" w:rsidR="00CF490E" w:rsidRPr="00375CCE" w:rsidRDefault="00CF490E" w:rsidP="000D666F">
            <w:pPr>
              <w:jc w:val="center"/>
              <w:rPr>
                <w:b/>
                <w:bCs/>
                <w:noProof/>
              </w:rPr>
            </w:pPr>
            <w:r w:rsidRPr="00375CCE">
              <w:rPr>
                <w:b/>
                <w:bCs/>
                <w:noProof/>
              </w:rPr>
              <w:t>Kriteret për qëndrueshmërinë</w:t>
            </w:r>
          </w:p>
          <w:p w14:paraId="2DB593B4" w14:textId="77777777" w:rsidR="00CF490E" w:rsidRPr="00375CCE" w:rsidRDefault="00CF490E" w:rsidP="00CF490E">
            <w:pPr>
              <w:jc w:val="both"/>
              <w:rPr>
                <w:b/>
                <w:bCs/>
                <w:noProof/>
              </w:rPr>
            </w:pPr>
          </w:p>
          <w:p w14:paraId="29F026E6" w14:textId="32ECEE28" w:rsidR="00CF490E" w:rsidRPr="00375CCE" w:rsidRDefault="00CF490E" w:rsidP="00323F5D">
            <w:pPr>
              <w:pStyle w:val="ListParagraph"/>
              <w:numPr>
                <w:ilvl w:val="0"/>
                <w:numId w:val="164"/>
              </w:numPr>
              <w:tabs>
                <w:tab w:val="left" w:pos="360"/>
              </w:tabs>
              <w:ind w:left="0" w:hanging="42"/>
              <w:jc w:val="both"/>
              <w:rPr>
                <w:bCs/>
                <w:noProof/>
              </w:rPr>
            </w:pPr>
            <w:r w:rsidRPr="00375CCE">
              <w:rPr>
                <w:bCs/>
                <w:noProof/>
              </w:rPr>
              <w:t xml:space="preserve">Energjia nga Bio-derivatet, Bio-likuidet dhe derivatet prej Biomase, të prodhuara nga Biomasa Bujqësore dhe Biomasa Pyjore, si dhe nga mbeturinat dhe </w:t>
            </w:r>
            <w:r w:rsidR="00106267" w:rsidRPr="00375CCE">
              <w:rPr>
                <w:bCs/>
                <w:noProof/>
              </w:rPr>
              <w:t>M</w:t>
            </w:r>
            <w:r w:rsidRPr="00375CCE">
              <w:rPr>
                <w:bCs/>
                <w:noProof/>
              </w:rPr>
              <w:t xml:space="preserve">betjet që rrjedhin nga toka bujqësore, pavarësisht nëse Bio-derivatet, Bio-likuidet dhe Biomasa janë </w:t>
            </w:r>
            <w:r w:rsidRPr="00375CCE">
              <w:rPr>
                <w:bCs/>
                <w:noProof/>
              </w:rPr>
              <w:lastRenderedPageBreak/>
              <w:t>kultivuar apo kanë derivuar prej brenda apo jashtë territorit të Republikës së Kosovës, do të konsiderohet për nën-paragrafet 1.1, 1.2, 1.3 dhe 1.4 të këtij neni vetëm nëse përmbushen kriteret për qëndrueshmërinë dhe kursimet e emisioneve të gazrave serë të përcaktuar në legjislacionin sekondar të miratuar sipas paragrafit 2 të këtij neni:</w:t>
            </w:r>
          </w:p>
          <w:p w14:paraId="7D111C78" w14:textId="77777777" w:rsidR="00CF490E" w:rsidRPr="00375CCE" w:rsidRDefault="00CF490E" w:rsidP="000D666F">
            <w:pPr>
              <w:jc w:val="both"/>
              <w:rPr>
                <w:bCs/>
                <w:noProof/>
              </w:rPr>
            </w:pPr>
          </w:p>
          <w:p w14:paraId="147E1C69" w14:textId="3B8087A5" w:rsidR="00CF490E" w:rsidRPr="00323F5D" w:rsidRDefault="00CF490E" w:rsidP="00323F5D">
            <w:pPr>
              <w:pStyle w:val="ListParagraph"/>
              <w:numPr>
                <w:ilvl w:val="1"/>
                <w:numId w:val="164"/>
              </w:numPr>
              <w:ind w:left="318" w:firstLine="0"/>
              <w:jc w:val="both"/>
              <w:rPr>
                <w:bCs/>
                <w:noProof/>
              </w:rPr>
            </w:pPr>
            <w:r w:rsidRPr="00323F5D">
              <w:rPr>
                <w:bCs/>
                <w:noProof/>
              </w:rPr>
              <w:t xml:space="preserve">kontribuon në cakun e Komunitetit të Energjisë për vitin 2030 dhe cakun për pjesën e </w:t>
            </w:r>
            <w:r w:rsidR="00BF7525">
              <w:rPr>
                <w:bCs/>
                <w:noProof/>
              </w:rPr>
              <w:t>E</w:t>
            </w:r>
            <w:r w:rsidRPr="00323F5D">
              <w:rPr>
                <w:bCs/>
                <w:noProof/>
              </w:rPr>
              <w:t xml:space="preserve">nergjisë së Ripërtëritshme në konsumin përfundimtar të energjisë në Republikën e Kosovës, siç përcaktohet në </w:t>
            </w:r>
            <w:r w:rsidR="009710A9" w:rsidRPr="00323F5D">
              <w:rPr>
                <w:bCs/>
                <w:noProof/>
              </w:rPr>
              <w:t xml:space="preserve">nenin </w:t>
            </w:r>
            <w:r w:rsidR="00BF7525">
              <w:rPr>
                <w:bCs/>
                <w:noProof/>
              </w:rPr>
              <w:t>7</w:t>
            </w:r>
            <w:r w:rsidR="009710A9" w:rsidRPr="00323F5D">
              <w:rPr>
                <w:bCs/>
                <w:noProof/>
              </w:rPr>
              <w:t xml:space="preserve"> t</w:t>
            </w:r>
            <w:r w:rsidRPr="00323F5D">
              <w:rPr>
                <w:bCs/>
                <w:noProof/>
              </w:rPr>
              <w:t>ë këtij ligji;</w:t>
            </w:r>
          </w:p>
          <w:p w14:paraId="4514A284" w14:textId="77777777" w:rsidR="00CF490E" w:rsidRPr="00375CCE" w:rsidRDefault="00CF490E" w:rsidP="00080ECD">
            <w:pPr>
              <w:ind w:left="319"/>
              <w:jc w:val="both"/>
              <w:rPr>
                <w:bCs/>
                <w:noProof/>
              </w:rPr>
            </w:pPr>
          </w:p>
          <w:p w14:paraId="43AB6889" w14:textId="77777777" w:rsidR="00CF490E" w:rsidRPr="00375CCE" w:rsidRDefault="00CF490E" w:rsidP="00080ECD">
            <w:pPr>
              <w:ind w:left="319"/>
              <w:jc w:val="both"/>
              <w:rPr>
                <w:bCs/>
                <w:noProof/>
              </w:rPr>
            </w:pPr>
            <w:r w:rsidRPr="00375CCE">
              <w:rPr>
                <w:bCs/>
                <w:noProof/>
              </w:rPr>
              <w:t>1.2.</w:t>
            </w:r>
            <w:r w:rsidRPr="00375CCE">
              <w:rPr>
                <w:bCs/>
                <w:noProof/>
              </w:rPr>
              <w:tab/>
              <w:t>përcaktimi i pajtueshmërisë me kërkesat e lidhura për uljen e gazrave serë, llojin dhe shfrytëzimin e tokës, ndikimin në biodiversitet dhe zonat e mbrojtura, ndikimin në mbulesën e tokës dhe pyjeve, si dhe ndikimin e politikave bujqësore, siç specifikohet në ligjet dhe rregulloret përkatëse të Republikës së Kosovës;</w:t>
            </w:r>
          </w:p>
          <w:p w14:paraId="33392A02" w14:textId="77777777" w:rsidR="00080ECD" w:rsidRPr="00375CCE" w:rsidRDefault="00080ECD" w:rsidP="00080ECD">
            <w:pPr>
              <w:ind w:left="319"/>
              <w:jc w:val="both"/>
              <w:rPr>
                <w:bCs/>
                <w:noProof/>
              </w:rPr>
            </w:pPr>
          </w:p>
          <w:p w14:paraId="30A2505D" w14:textId="4CE09078" w:rsidR="00CF490E" w:rsidRPr="00375CCE" w:rsidRDefault="00CF490E" w:rsidP="00080ECD">
            <w:pPr>
              <w:ind w:left="319"/>
              <w:jc w:val="both"/>
              <w:rPr>
                <w:bCs/>
                <w:noProof/>
              </w:rPr>
            </w:pPr>
            <w:r w:rsidRPr="00375CCE">
              <w:rPr>
                <w:bCs/>
                <w:noProof/>
              </w:rPr>
              <w:t>1.3.</w:t>
            </w:r>
            <w:r w:rsidRPr="00375CCE">
              <w:rPr>
                <w:bCs/>
                <w:noProof/>
              </w:rPr>
              <w:tab/>
              <w:t xml:space="preserve">përcaktimi i pajtueshmërisë me obligimin e lidhur me </w:t>
            </w:r>
            <w:r w:rsidR="00BF7525">
              <w:rPr>
                <w:bCs/>
                <w:noProof/>
              </w:rPr>
              <w:t>E</w:t>
            </w:r>
            <w:r w:rsidRPr="00375CCE">
              <w:rPr>
                <w:bCs/>
                <w:noProof/>
              </w:rPr>
              <w:t>nergjinë e Ripërtëritshme, duke përfshirë obligimin e paraparë në nenin 43 dhe 44  të këtij ligji;</w:t>
            </w:r>
          </w:p>
          <w:p w14:paraId="5DF1BA74" w14:textId="77777777" w:rsidR="00CF490E" w:rsidRPr="00375CCE" w:rsidRDefault="00CF490E" w:rsidP="00080ECD">
            <w:pPr>
              <w:ind w:left="319"/>
              <w:jc w:val="both"/>
              <w:rPr>
                <w:bCs/>
                <w:noProof/>
              </w:rPr>
            </w:pPr>
          </w:p>
          <w:p w14:paraId="1D8AD699" w14:textId="77777777" w:rsidR="00CF490E" w:rsidRPr="00375CCE" w:rsidRDefault="00CF490E" w:rsidP="00080ECD">
            <w:pPr>
              <w:ind w:left="319"/>
              <w:jc w:val="both"/>
              <w:rPr>
                <w:bCs/>
                <w:noProof/>
              </w:rPr>
            </w:pPr>
            <w:r w:rsidRPr="00375CCE">
              <w:rPr>
                <w:bCs/>
                <w:noProof/>
              </w:rPr>
              <w:t>1.4.</w:t>
            </w:r>
            <w:r w:rsidRPr="00375CCE">
              <w:rPr>
                <w:bCs/>
                <w:noProof/>
              </w:rPr>
              <w:tab/>
              <w:t>pranueshmëria për të marrë mbështetje financiare për konsumin e Bio-derivateve, Bio-likuideve dhe derivateve prej Biomasës.</w:t>
            </w:r>
          </w:p>
          <w:p w14:paraId="725778FB" w14:textId="77777777" w:rsidR="00CF490E" w:rsidRPr="00375CCE" w:rsidRDefault="00CF490E" w:rsidP="000D666F">
            <w:pPr>
              <w:jc w:val="both"/>
              <w:rPr>
                <w:bCs/>
                <w:noProof/>
              </w:rPr>
            </w:pPr>
          </w:p>
          <w:p w14:paraId="5373B892" w14:textId="77777777" w:rsidR="00080ECD" w:rsidRPr="00375CCE" w:rsidRDefault="00080ECD" w:rsidP="000D666F">
            <w:pPr>
              <w:jc w:val="both"/>
              <w:rPr>
                <w:bCs/>
                <w:noProof/>
              </w:rPr>
            </w:pPr>
          </w:p>
          <w:p w14:paraId="20C92760" w14:textId="77777777" w:rsidR="00CF490E" w:rsidRPr="00375CCE" w:rsidRDefault="00CF490E" w:rsidP="000D666F">
            <w:pPr>
              <w:jc w:val="both"/>
              <w:rPr>
                <w:bCs/>
                <w:noProof/>
              </w:rPr>
            </w:pPr>
            <w:r w:rsidRPr="00375CCE">
              <w:rPr>
                <w:bCs/>
                <w:noProof/>
              </w:rPr>
              <w:lastRenderedPageBreak/>
              <w:t>2.</w:t>
            </w:r>
            <w:r w:rsidRPr="00375CCE">
              <w:rPr>
                <w:bCs/>
                <w:noProof/>
              </w:rPr>
              <w:tab/>
              <w:t xml:space="preserve">Kriteret për qëndrueshmërinë dhe kursimet e emisioneve të gazrave serë të përmendura në paragrafin 1 të këtij neni, përcaktohen me aktet nënligjore të miratuara nga Ministria përgjegjëse për mjedisin, sipas legjislacionit përkatës në fuqi si dhe në përputhje me detyrimet e Traktatit të Komunitetit të Energjisë. </w:t>
            </w:r>
          </w:p>
          <w:p w14:paraId="197C8BB0" w14:textId="77777777" w:rsidR="00080ECD" w:rsidRPr="00375CCE" w:rsidRDefault="00080ECD" w:rsidP="000D666F">
            <w:pPr>
              <w:jc w:val="both"/>
              <w:rPr>
                <w:bCs/>
                <w:noProof/>
              </w:rPr>
            </w:pPr>
          </w:p>
          <w:p w14:paraId="5FF860D2" w14:textId="2019DECA" w:rsidR="00CF490E" w:rsidRPr="00375CCE" w:rsidRDefault="00CF490E" w:rsidP="000D666F">
            <w:pPr>
              <w:jc w:val="both"/>
              <w:rPr>
                <w:bCs/>
                <w:noProof/>
              </w:rPr>
            </w:pPr>
            <w:r w:rsidRPr="00375CCE">
              <w:rPr>
                <w:bCs/>
                <w:noProof/>
              </w:rPr>
              <w:t>3.</w:t>
            </w:r>
            <w:r w:rsidRPr="00375CCE">
              <w:rPr>
                <w:bCs/>
                <w:noProof/>
              </w:rPr>
              <w:tab/>
              <w:t>Instalimet që përdorin derivate prej Biomase për prodhimin e energjisë elektrike, ngrohjen dhe ftohjen, e kanë obligim të jenë në pajtueshmëri me kriteret për qëndrueshmërinë dhe kursimet e emisioneve të gazrave serë të përcaktuara në legjislacionin sekondar nga paragrafi 2 i nenit 44 të këtij ligji , vetëm nëse inputi termik total i vlerësuar i tyre është i barabartë me ose më shumë se 20 M</w:t>
            </w:r>
            <w:r w:rsidR="009710A9" w:rsidRPr="00375CCE">
              <w:rPr>
                <w:bCs/>
                <w:noProof/>
              </w:rPr>
              <w:t>W</w:t>
            </w:r>
            <w:r w:rsidRPr="00375CCE">
              <w:rPr>
                <w:bCs/>
                <w:noProof/>
              </w:rPr>
              <w:t xml:space="preserve"> në rastin e derivateve të ngurta prej Biomasës, dhe me input termik total të vlerësuar të barabartë ose më të madh se 2 M</w:t>
            </w:r>
            <w:r w:rsidR="009710A9" w:rsidRPr="00375CCE">
              <w:rPr>
                <w:bCs/>
                <w:noProof/>
              </w:rPr>
              <w:t>W</w:t>
            </w:r>
            <w:r w:rsidRPr="00375CCE">
              <w:rPr>
                <w:bCs/>
                <w:noProof/>
              </w:rPr>
              <w:t xml:space="preserve"> në rastin e derivateve të gazta prej Biomasës.</w:t>
            </w:r>
          </w:p>
          <w:p w14:paraId="56A7350D" w14:textId="77777777" w:rsidR="00CF490E" w:rsidRPr="00375CCE" w:rsidRDefault="00CF490E" w:rsidP="000D666F">
            <w:pPr>
              <w:jc w:val="both"/>
              <w:rPr>
                <w:bCs/>
                <w:noProof/>
              </w:rPr>
            </w:pPr>
          </w:p>
          <w:p w14:paraId="67AB089D" w14:textId="77777777" w:rsidR="00CF490E" w:rsidRPr="00375CCE" w:rsidRDefault="00CF490E" w:rsidP="000D666F">
            <w:pPr>
              <w:jc w:val="both"/>
              <w:rPr>
                <w:bCs/>
                <w:noProof/>
              </w:rPr>
            </w:pPr>
            <w:r w:rsidRPr="00375CCE">
              <w:rPr>
                <w:bCs/>
                <w:noProof/>
              </w:rPr>
              <w:t>4.</w:t>
            </w:r>
            <w:r w:rsidRPr="00375CCE">
              <w:rPr>
                <w:bCs/>
                <w:noProof/>
              </w:rPr>
              <w:tab/>
              <w:t>Energjia elektrike nga derivatet prej Biomasës do të konsiderohet për qëllimet e përcaktuara në nënparagrafet 1.1, 1.3 dhe 1.4 të këtij neni vetëm nëse plotëson një ose më shumë nga kërkesat e mëposhtme:</w:t>
            </w:r>
          </w:p>
          <w:p w14:paraId="27766786" w14:textId="77777777" w:rsidR="00CF490E" w:rsidRPr="00375CCE" w:rsidRDefault="00CF490E" w:rsidP="000D666F">
            <w:pPr>
              <w:jc w:val="both"/>
              <w:rPr>
                <w:bCs/>
                <w:noProof/>
              </w:rPr>
            </w:pPr>
          </w:p>
          <w:p w14:paraId="046E3628" w14:textId="1B84BEC8" w:rsidR="00CF490E" w:rsidRPr="00375CCE" w:rsidRDefault="00CF490E" w:rsidP="00323F5D">
            <w:pPr>
              <w:tabs>
                <w:tab w:val="left" w:pos="972"/>
              </w:tabs>
              <w:ind w:left="409"/>
              <w:jc w:val="both"/>
              <w:rPr>
                <w:bCs/>
                <w:noProof/>
              </w:rPr>
            </w:pPr>
            <w:r w:rsidRPr="00375CCE">
              <w:rPr>
                <w:bCs/>
                <w:noProof/>
              </w:rPr>
              <w:t>4.1.</w:t>
            </w:r>
            <w:r w:rsidRPr="00375CCE">
              <w:rPr>
                <w:bCs/>
                <w:noProof/>
              </w:rPr>
              <w:tab/>
              <w:t>prodhohet në instalime me input termik total të vlerësuar nën 50 M</w:t>
            </w:r>
            <w:r w:rsidR="001F5896" w:rsidRPr="00375CCE">
              <w:rPr>
                <w:bCs/>
                <w:noProof/>
              </w:rPr>
              <w:t>W</w:t>
            </w:r>
            <w:r w:rsidRPr="00375CCE">
              <w:rPr>
                <w:bCs/>
                <w:noProof/>
              </w:rPr>
              <w:t>;</w:t>
            </w:r>
          </w:p>
          <w:p w14:paraId="13205208" w14:textId="77777777" w:rsidR="00CF490E" w:rsidRPr="00375CCE" w:rsidRDefault="00CF490E" w:rsidP="00323F5D">
            <w:pPr>
              <w:tabs>
                <w:tab w:val="left" w:pos="972"/>
              </w:tabs>
              <w:ind w:left="409"/>
              <w:jc w:val="both"/>
              <w:rPr>
                <w:bCs/>
                <w:noProof/>
              </w:rPr>
            </w:pPr>
          </w:p>
          <w:p w14:paraId="59F7CAE8" w14:textId="2D8DE908" w:rsidR="00CF490E" w:rsidRPr="00375CCE" w:rsidRDefault="00CF490E" w:rsidP="00323F5D">
            <w:pPr>
              <w:tabs>
                <w:tab w:val="left" w:pos="972"/>
              </w:tabs>
              <w:ind w:left="409"/>
              <w:jc w:val="both"/>
              <w:rPr>
                <w:bCs/>
                <w:noProof/>
              </w:rPr>
            </w:pPr>
            <w:r w:rsidRPr="00375CCE">
              <w:rPr>
                <w:bCs/>
                <w:noProof/>
              </w:rPr>
              <w:t>4.2.</w:t>
            </w:r>
            <w:r w:rsidRPr="00375CCE">
              <w:rPr>
                <w:bCs/>
                <w:noProof/>
              </w:rPr>
              <w:tab/>
              <w:t>për instalimet me input termik total të vlerësuar nga 50 deri në 100 M</w:t>
            </w:r>
            <w:r w:rsidR="001F5896" w:rsidRPr="00375CCE">
              <w:rPr>
                <w:bCs/>
                <w:noProof/>
              </w:rPr>
              <w:t>W</w:t>
            </w:r>
            <w:r w:rsidRPr="00375CCE">
              <w:rPr>
                <w:bCs/>
                <w:noProof/>
              </w:rPr>
              <w:t xml:space="preserve">, prodhohet duke aplikuar teknologji të </w:t>
            </w:r>
            <w:r w:rsidR="0072326C">
              <w:rPr>
                <w:bCs/>
                <w:noProof/>
              </w:rPr>
              <w:lastRenderedPageBreak/>
              <w:t>K</w:t>
            </w:r>
            <w:r w:rsidRPr="00375CCE">
              <w:rPr>
                <w:bCs/>
                <w:noProof/>
              </w:rPr>
              <w:t>ogjenerimit me efiçiencë të lartë, ose, për instalimet vetëm me energji elektrike, përmbush një nivel të efiçiencës së energjisë që lidhet me teknikat më të mira të disponueshme;</w:t>
            </w:r>
          </w:p>
          <w:p w14:paraId="1230037F" w14:textId="77777777" w:rsidR="00CF490E" w:rsidRPr="00375CCE" w:rsidRDefault="00CF490E" w:rsidP="00323F5D">
            <w:pPr>
              <w:tabs>
                <w:tab w:val="left" w:pos="972"/>
              </w:tabs>
              <w:ind w:left="409"/>
              <w:jc w:val="both"/>
              <w:rPr>
                <w:bCs/>
                <w:noProof/>
              </w:rPr>
            </w:pPr>
          </w:p>
          <w:p w14:paraId="5702D11D" w14:textId="3831AC47" w:rsidR="00CF490E" w:rsidRPr="00375CCE" w:rsidRDefault="00CF490E" w:rsidP="00323F5D">
            <w:pPr>
              <w:tabs>
                <w:tab w:val="left" w:pos="972"/>
              </w:tabs>
              <w:ind w:left="409"/>
              <w:jc w:val="both"/>
              <w:rPr>
                <w:bCs/>
                <w:noProof/>
              </w:rPr>
            </w:pPr>
            <w:r w:rsidRPr="00375CCE">
              <w:rPr>
                <w:bCs/>
                <w:noProof/>
              </w:rPr>
              <w:t>4.3.</w:t>
            </w:r>
            <w:r w:rsidRPr="00375CCE">
              <w:rPr>
                <w:bCs/>
                <w:noProof/>
              </w:rPr>
              <w:tab/>
              <w:t>për instalimet me input termik total të vlerësuar mbi 100 M</w:t>
            </w:r>
            <w:r w:rsidR="001F5896" w:rsidRPr="00375CCE">
              <w:rPr>
                <w:bCs/>
                <w:noProof/>
              </w:rPr>
              <w:t>W</w:t>
            </w:r>
            <w:r w:rsidRPr="00375CCE">
              <w:rPr>
                <w:bCs/>
                <w:noProof/>
              </w:rPr>
              <w:t>, prodhimi bëhet duke aplikuar teknologji të kogjenerimit me efiçiencë të lartë, ose, për instalimet vetëm me energji elektrike, duke arritur efiçiencë neto elektrike prej të paktën 36%;</w:t>
            </w:r>
          </w:p>
          <w:p w14:paraId="221D254C" w14:textId="77777777" w:rsidR="00CF490E" w:rsidRPr="00375CCE" w:rsidRDefault="00CF490E" w:rsidP="00323F5D">
            <w:pPr>
              <w:tabs>
                <w:tab w:val="left" w:pos="972"/>
              </w:tabs>
              <w:ind w:left="409"/>
              <w:jc w:val="both"/>
              <w:rPr>
                <w:bCs/>
                <w:noProof/>
              </w:rPr>
            </w:pPr>
          </w:p>
          <w:p w14:paraId="532C8D54" w14:textId="77777777" w:rsidR="00CF490E" w:rsidRPr="00375CCE" w:rsidRDefault="00CF490E" w:rsidP="00323F5D">
            <w:pPr>
              <w:tabs>
                <w:tab w:val="left" w:pos="972"/>
              </w:tabs>
              <w:ind w:left="409"/>
              <w:jc w:val="both"/>
              <w:rPr>
                <w:bCs/>
                <w:noProof/>
              </w:rPr>
            </w:pPr>
            <w:r w:rsidRPr="00375CCE">
              <w:rPr>
                <w:bCs/>
                <w:noProof/>
              </w:rPr>
              <w:t>4.4.</w:t>
            </w:r>
            <w:r w:rsidRPr="00375CCE">
              <w:rPr>
                <w:bCs/>
                <w:noProof/>
              </w:rPr>
              <w:tab/>
              <w:t>prodhohet duke aplikuar kapjen dhe ruajtjen e CO2 prej Biomasës.</w:t>
            </w:r>
          </w:p>
          <w:p w14:paraId="6F36BC9C" w14:textId="77777777" w:rsidR="00CF490E" w:rsidRPr="00375CCE" w:rsidRDefault="00CF490E" w:rsidP="00D1160F">
            <w:pPr>
              <w:ind w:left="409"/>
              <w:jc w:val="both"/>
              <w:rPr>
                <w:bCs/>
                <w:noProof/>
              </w:rPr>
            </w:pPr>
          </w:p>
          <w:p w14:paraId="21EE987F" w14:textId="77777777" w:rsidR="00CF490E" w:rsidRPr="00375CCE" w:rsidRDefault="00CF490E" w:rsidP="000D666F">
            <w:pPr>
              <w:jc w:val="both"/>
              <w:rPr>
                <w:bCs/>
                <w:noProof/>
              </w:rPr>
            </w:pPr>
            <w:r w:rsidRPr="00375CCE">
              <w:rPr>
                <w:bCs/>
                <w:noProof/>
              </w:rPr>
              <w:t>5.</w:t>
            </w:r>
            <w:r w:rsidRPr="00375CCE">
              <w:rPr>
                <w:bCs/>
                <w:noProof/>
              </w:rPr>
              <w:tab/>
              <w:t>Për nën-paragrafet 4.1. dhe 4.3 të këtij neni, instalimet vetëm me energji elektrike do të konsiderohen vetëm nëse nuk përdorin derivate fosile si derivate kryesore dhe vetëm nëse nuk ka potencial me kosto efektive për aplikimin e teknologjisë së kogjenerimit me efiçiencë të lartë sipas vlerësimit nga legjislacioni përkatës në fuqi si dhe në përputhje me detyrimet e Traktatit të Komunitetit të Energjisë.</w:t>
            </w:r>
          </w:p>
          <w:p w14:paraId="595D024C" w14:textId="77777777" w:rsidR="00CF490E" w:rsidRPr="00375CCE" w:rsidRDefault="00CF490E" w:rsidP="000D666F">
            <w:pPr>
              <w:jc w:val="both"/>
              <w:rPr>
                <w:bCs/>
                <w:noProof/>
              </w:rPr>
            </w:pPr>
          </w:p>
          <w:p w14:paraId="602E065C" w14:textId="77777777" w:rsidR="00CF490E" w:rsidRPr="00375CCE" w:rsidRDefault="00CF490E" w:rsidP="000D666F">
            <w:pPr>
              <w:jc w:val="both"/>
              <w:rPr>
                <w:bCs/>
                <w:noProof/>
              </w:rPr>
            </w:pPr>
            <w:r w:rsidRPr="00375CCE">
              <w:rPr>
                <w:bCs/>
                <w:noProof/>
              </w:rPr>
              <w:t>6.</w:t>
            </w:r>
            <w:r w:rsidRPr="00375CCE">
              <w:rPr>
                <w:bCs/>
                <w:noProof/>
              </w:rPr>
              <w:tab/>
              <w:t xml:space="preserve">Nën-paragrafet 4.1 dhe 4.3 të këtij neni vlejnë vetëm për instalimet që fillojnë funksionimin ose konvertohen për përdorim të derivateve prej Biomase pas datës 25 dhjetor 2024. </w:t>
            </w:r>
          </w:p>
          <w:p w14:paraId="60B6CEB6" w14:textId="77777777" w:rsidR="00CF490E" w:rsidRPr="00375CCE" w:rsidRDefault="00CF490E" w:rsidP="000D666F">
            <w:pPr>
              <w:jc w:val="both"/>
              <w:rPr>
                <w:bCs/>
                <w:noProof/>
              </w:rPr>
            </w:pPr>
          </w:p>
          <w:p w14:paraId="60250D68" w14:textId="0B7FECD3" w:rsidR="00CF490E" w:rsidRPr="00375CCE" w:rsidRDefault="00CF490E" w:rsidP="000D666F">
            <w:pPr>
              <w:jc w:val="both"/>
              <w:rPr>
                <w:bCs/>
                <w:noProof/>
              </w:rPr>
            </w:pPr>
            <w:r w:rsidRPr="00375CCE">
              <w:rPr>
                <w:bCs/>
                <w:noProof/>
              </w:rPr>
              <w:t>7.</w:t>
            </w:r>
            <w:r w:rsidRPr="00375CCE">
              <w:rPr>
                <w:bCs/>
                <w:noProof/>
              </w:rPr>
              <w:tab/>
              <w:t xml:space="preserve">Nën-paragrafi 4.4.i këtij neni,  nuk paragjykon mbështetjen e dhënë sipas </w:t>
            </w:r>
            <w:r w:rsidR="0072326C">
              <w:rPr>
                <w:bCs/>
                <w:noProof/>
              </w:rPr>
              <w:lastRenderedPageBreak/>
              <w:t>S</w:t>
            </w:r>
            <w:r w:rsidRPr="00375CCE">
              <w:rPr>
                <w:bCs/>
                <w:noProof/>
              </w:rPr>
              <w:t xml:space="preserve">kemave </w:t>
            </w:r>
            <w:r w:rsidR="0072326C">
              <w:rPr>
                <w:bCs/>
                <w:noProof/>
              </w:rPr>
              <w:t>M</w:t>
            </w:r>
            <w:r w:rsidRPr="00375CCE">
              <w:rPr>
                <w:bCs/>
                <w:noProof/>
              </w:rPr>
              <w:t xml:space="preserve">bështetëse sipas kërkesave të këtij ligji, legjislacionit përkatës në fuqi si  dhe në përputhje me detyrimet e Traktatit të Komunitetit të Energjisë. </w:t>
            </w:r>
          </w:p>
          <w:p w14:paraId="08804133" w14:textId="77777777" w:rsidR="00CF490E" w:rsidRPr="00375CCE" w:rsidRDefault="00CF490E" w:rsidP="00CF490E">
            <w:pPr>
              <w:jc w:val="both"/>
              <w:rPr>
                <w:b/>
                <w:bCs/>
                <w:noProof/>
              </w:rPr>
            </w:pPr>
          </w:p>
          <w:p w14:paraId="57A0A7C9" w14:textId="77777777" w:rsidR="00D1160F" w:rsidRPr="00375CCE" w:rsidRDefault="00D1160F" w:rsidP="00CF490E">
            <w:pPr>
              <w:jc w:val="both"/>
              <w:rPr>
                <w:b/>
                <w:bCs/>
                <w:noProof/>
              </w:rPr>
            </w:pPr>
          </w:p>
          <w:p w14:paraId="4951AEA6" w14:textId="77777777" w:rsidR="00D1160F" w:rsidRPr="00375CCE" w:rsidRDefault="00D1160F" w:rsidP="00CF490E">
            <w:pPr>
              <w:jc w:val="both"/>
              <w:rPr>
                <w:b/>
                <w:bCs/>
                <w:noProof/>
              </w:rPr>
            </w:pPr>
          </w:p>
          <w:p w14:paraId="3B520304" w14:textId="77777777" w:rsidR="00CF490E" w:rsidRPr="00375CCE" w:rsidRDefault="00CF490E" w:rsidP="000D666F">
            <w:pPr>
              <w:jc w:val="center"/>
              <w:rPr>
                <w:b/>
                <w:bCs/>
                <w:noProof/>
              </w:rPr>
            </w:pPr>
            <w:r w:rsidRPr="00375CCE">
              <w:rPr>
                <w:b/>
                <w:bCs/>
                <w:noProof/>
              </w:rPr>
              <w:t>Neni 46</w:t>
            </w:r>
          </w:p>
          <w:p w14:paraId="544A80DA" w14:textId="5C1D270F" w:rsidR="00CF490E" w:rsidRPr="00375CCE" w:rsidRDefault="00CF490E" w:rsidP="000D666F">
            <w:pPr>
              <w:jc w:val="center"/>
              <w:rPr>
                <w:b/>
                <w:bCs/>
                <w:noProof/>
              </w:rPr>
            </w:pPr>
            <w:r w:rsidRPr="00375CCE">
              <w:rPr>
                <w:b/>
                <w:bCs/>
                <w:noProof/>
              </w:rPr>
              <w:t>Verifikimi i pajtueshmërisë së Bio-derivateve, Bio-likuideve dhe derivateve prej Biomasës me kriteret për qëndrueshmërinë</w:t>
            </w:r>
          </w:p>
          <w:p w14:paraId="493E0136" w14:textId="77777777" w:rsidR="00CF490E" w:rsidRPr="00375CCE" w:rsidRDefault="00CF490E" w:rsidP="00CF490E">
            <w:pPr>
              <w:jc w:val="both"/>
              <w:rPr>
                <w:b/>
                <w:bCs/>
                <w:noProof/>
              </w:rPr>
            </w:pPr>
          </w:p>
          <w:p w14:paraId="6AC16289" w14:textId="3F89D464" w:rsidR="00CF490E" w:rsidRPr="00375CCE" w:rsidRDefault="00CF490E" w:rsidP="00323F5D">
            <w:pPr>
              <w:pStyle w:val="ListParagraph"/>
              <w:numPr>
                <w:ilvl w:val="0"/>
                <w:numId w:val="166"/>
              </w:numPr>
              <w:tabs>
                <w:tab w:val="left" w:pos="516"/>
              </w:tabs>
              <w:ind w:left="0" w:firstLine="0"/>
              <w:jc w:val="both"/>
              <w:rPr>
                <w:bCs/>
                <w:noProof/>
              </w:rPr>
            </w:pPr>
            <w:r w:rsidRPr="00375CCE">
              <w:rPr>
                <w:bCs/>
                <w:noProof/>
              </w:rPr>
              <w:t>Nëse Bio-derivatet, Bio-likuidet dhe derivatet prej Biomasës duhet të merren parasysh për qëllimet e parapara nga me paragrafin 1 të këtij neni 45, operatorët ekonomikë duhet të përmbushin kriteret për qëndrueshmërinë dhe kursimet e emisioneve të gazrave serë.</w:t>
            </w:r>
          </w:p>
          <w:p w14:paraId="17EE0D85" w14:textId="77777777" w:rsidR="00CF490E" w:rsidRPr="00375CCE" w:rsidRDefault="00CF490E" w:rsidP="00CF490E">
            <w:pPr>
              <w:jc w:val="both"/>
              <w:rPr>
                <w:bCs/>
                <w:noProof/>
              </w:rPr>
            </w:pPr>
          </w:p>
          <w:p w14:paraId="22896270" w14:textId="77777777" w:rsidR="00CF490E" w:rsidRPr="00375CCE" w:rsidRDefault="00CF490E" w:rsidP="00CF490E">
            <w:pPr>
              <w:jc w:val="both"/>
              <w:rPr>
                <w:bCs/>
                <w:noProof/>
              </w:rPr>
            </w:pPr>
            <w:r w:rsidRPr="00375CCE">
              <w:rPr>
                <w:bCs/>
                <w:noProof/>
              </w:rPr>
              <w:t>2.</w:t>
            </w:r>
            <w:r w:rsidRPr="00375CCE">
              <w:rPr>
                <w:bCs/>
                <w:noProof/>
              </w:rPr>
              <w:tab/>
              <w:t xml:space="preserve"> Për paragrafin 1 të këtij neni, operatorët ekonomik përdorin sistemin e balancës së masës që:</w:t>
            </w:r>
          </w:p>
          <w:p w14:paraId="0B92223B" w14:textId="77777777" w:rsidR="00CF490E" w:rsidRPr="00375CCE" w:rsidRDefault="00CF490E" w:rsidP="00CF490E">
            <w:pPr>
              <w:jc w:val="both"/>
              <w:rPr>
                <w:bCs/>
                <w:noProof/>
              </w:rPr>
            </w:pPr>
          </w:p>
          <w:p w14:paraId="0037E61D" w14:textId="77777777" w:rsidR="00CF490E" w:rsidRPr="00375CCE" w:rsidRDefault="00CF490E" w:rsidP="00323F5D">
            <w:pPr>
              <w:ind w:left="678"/>
              <w:jc w:val="both"/>
              <w:rPr>
                <w:bCs/>
                <w:noProof/>
              </w:rPr>
            </w:pPr>
            <w:r w:rsidRPr="00375CCE">
              <w:rPr>
                <w:bCs/>
                <w:noProof/>
              </w:rPr>
              <w:t>2.1.</w:t>
            </w:r>
            <w:r w:rsidRPr="00375CCE">
              <w:rPr>
                <w:bCs/>
                <w:noProof/>
              </w:rPr>
              <w:tab/>
              <w:t>mundëson përzierjen e dërgesave të lëndëve të para ose bio-derivateve me karakteristika të ndryshme të qëndrueshmërisë dhe të kursimeve të emisioneve të gazrave serë;</w:t>
            </w:r>
          </w:p>
          <w:p w14:paraId="7B838E3E" w14:textId="77777777" w:rsidR="00CF490E" w:rsidRPr="00375CCE" w:rsidRDefault="00CF490E" w:rsidP="00323F5D">
            <w:pPr>
              <w:ind w:left="678"/>
              <w:jc w:val="both"/>
              <w:rPr>
                <w:bCs/>
                <w:noProof/>
              </w:rPr>
            </w:pPr>
          </w:p>
          <w:p w14:paraId="00F4EB12" w14:textId="77777777" w:rsidR="00CF490E" w:rsidRPr="00375CCE" w:rsidRDefault="00CF490E" w:rsidP="00323F5D">
            <w:pPr>
              <w:ind w:left="678"/>
              <w:jc w:val="both"/>
              <w:rPr>
                <w:bCs/>
                <w:noProof/>
              </w:rPr>
            </w:pPr>
            <w:r w:rsidRPr="00375CCE">
              <w:rPr>
                <w:bCs/>
                <w:noProof/>
              </w:rPr>
              <w:t>2.2.</w:t>
            </w:r>
            <w:r w:rsidRPr="00375CCE">
              <w:rPr>
                <w:bCs/>
                <w:noProof/>
              </w:rPr>
              <w:tab/>
              <w:t>mundëson përzierjen e dërgesave të lëndëve të para me përmbajtje të ndryshme energjetike për përpunim të mëtejshëm;</w:t>
            </w:r>
          </w:p>
          <w:p w14:paraId="50179257" w14:textId="77777777" w:rsidR="00D1160F" w:rsidRPr="00375CCE" w:rsidRDefault="00D1160F" w:rsidP="00323F5D">
            <w:pPr>
              <w:ind w:left="678"/>
              <w:jc w:val="both"/>
              <w:rPr>
                <w:bCs/>
                <w:noProof/>
              </w:rPr>
            </w:pPr>
          </w:p>
          <w:p w14:paraId="20E82CDE" w14:textId="77777777" w:rsidR="00CF490E" w:rsidRPr="00375CCE" w:rsidRDefault="00CF490E" w:rsidP="00323F5D">
            <w:pPr>
              <w:ind w:left="678"/>
              <w:jc w:val="both"/>
              <w:rPr>
                <w:bCs/>
                <w:noProof/>
              </w:rPr>
            </w:pPr>
            <w:r w:rsidRPr="00375CCE">
              <w:rPr>
                <w:bCs/>
                <w:noProof/>
              </w:rPr>
              <w:t>2.3.</w:t>
            </w:r>
            <w:r w:rsidRPr="00375CCE">
              <w:rPr>
                <w:bCs/>
                <w:noProof/>
              </w:rPr>
              <w:tab/>
              <w:t>kërkon që një përzierje të shoqërohet me informacion për karakteristikat e qëndrueshmërisë dhe përmasat e dërgesave të përmendura në nën-paragrafin 2.1 të këtij paragrafi;</w:t>
            </w:r>
          </w:p>
          <w:p w14:paraId="02E1DBD2" w14:textId="77777777" w:rsidR="00D1160F" w:rsidRPr="00375CCE" w:rsidRDefault="00D1160F" w:rsidP="00323F5D">
            <w:pPr>
              <w:ind w:left="678"/>
              <w:jc w:val="both"/>
              <w:rPr>
                <w:bCs/>
                <w:noProof/>
              </w:rPr>
            </w:pPr>
          </w:p>
          <w:p w14:paraId="63DEF8D1" w14:textId="77777777" w:rsidR="00CF490E" w:rsidRPr="00375CCE" w:rsidRDefault="00CF490E" w:rsidP="00323F5D">
            <w:pPr>
              <w:ind w:left="678"/>
              <w:jc w:val="both"/>
              <w:rPr>
                <w:bCs/>
                <w:noProof/>
              </w:rPr>
            </w:pPr>
            <w:r w:rsidRPr="00375CCE">
              <w:rPr>
                <w:bCs/>
                <w:noProof/>
              </w:rPr>
              <w:t>2.4.</w:t>
            </w:r>
            <w:r w:rsidRPr="00375CCE">
              <w:rPr>
                <w:bCs/>
                <w:noProof/>
              </w:rPr>
              <w:tab/>
              <w:t>siguron që shuma e të gjitha dërgesave të marra nga një përzierje të përshkruhet në të njëjtën sasi dhe me të njëjtat karakteristika të qëndrueshmërisë si shuma e dërgesës së shtuar në përzierje, si dhe kërkon që balanca të arrihet gjatë një periudhe të përshtatshme;</w:t>
            </w:r>
          </w:p>
          <w:p w14:paraId="0DFFE0F4" w14:textId="77777777" w:rsidR="00D1160F" w:rsidRPr="00375CCE" w:rsidRDefault="00D1160F" w:rsidP="00323F5D">
            <w:pPr>
              <w:ind w:left="678"/>
              <w:jc w:val="both"/>
              <w:rPr>
                <w:bCs/>
                <w:noProof/>
              </w:rPr>
            </w:pPr>
          </w:p>
          <w:p w14:paraId="19DA0FB2" w14:textId="77777777" w:rsidR="00CF490E" w:rsidRPr="00375CCE" w:rsidRDefault="00CF490E" w:rsidP="00323F5D">
            <w:pPr>
              <w:ind w:left="678"/>
              <w:jc w:val="both"/>
              <w:rPr>
                <w:bCs/>
                <w:noProof/>
              </w:rPr>
            </w:pPr>
            <w:r w:rsidRPr="00375CCE">
              <w:rPr>
                <w:bCs/>
                <w:noProof/>
              </w:rPr>
              <w:t>2.5.</w:t>
            </w:r>
            <w:r w:rsidRPr="00375CCE">
              <w:rPr>
                <w:bCs/>
                <w:noProof/>
              </w:rPr>
              <w:tab/>
              <w:t>siguron që çdo dërgesë të llogaritet vetëm një herë në konsumin përfundimtar bruto të energjisë elektrike nga Burimet e Ripërtëritshme; Konsumin Bruto Përfundimtar të energjisë nga Burimet e Ripërtëritshme në sektorin e ngrohjes dhe ftohjes; ose konsumin përfundimtar të energjisë nga burimet e ripërtëritshme në sektorin e transportit;</w:t>
            </w:r>
          </w:p>
          <w:p w14:paraId="5D98CF64" w14:textId="77777777" w:rsidR="00CF490E" w:rsidRPr="00375CCE" w:rsidRDefault="00CF490E" w:rsidP="00323F5D">
            <w:pPr>
              <w:ind w:left="678"/>
              <w:jc w:val="both"/>
              <w:rPr>
                <w:bCs/>
                <w:noProof/>
              </w:rPr>
            </w:pPr>
          </w:p>
          <w:p w14:paraId="4A592437" w14:textId="77777777" w:rsidR="00CF490E" w:rsidRPr="00375CCE" w:rsidRDefault="00CF490E" w:rsidP="00323F5D">
            <w:pPr>
              <w:ind w:left="678"/>
              <w:jc w:val="both"/>
              <w:rPr>
                <w:bCs/>
                <w:noProof/>
              </w:rPr>
            </w:pPr>
            <w:r w:rsidRPr="00375CCE">
              <w:rPr>
                <w:bCs/>
                <w:noProof/>
              </w:rPr>
              <w:t>2.6.</w:t>
            </w:r>
            <w:r w:rsidRPr="00375CCE">
              <w:rPr>
                <w:bCs/>
                <w:noProof/>
              </w:rPr>
              <w:tab/>
              <w:t>siguron informacion nëse është ofruar mbështetje për prodhimin e atyre dërgesave.</w:t>
            </w:r>
          </w:p>
          <w:p w14:paraId="58CF399B" w14:textId="77777777" w:rsidR="00CF490E" w:rsidRPr="00375CCE" w:rsidRDefault="00CF490E" w:rsidP="00CF490E">
            <w:pPr>
              <w:jc w:val="both"/>
              <w:rPr>
                <w:bCs/>
                <w:noProof/>
              </w:rPr>
            </w:pPr>
          </w:p>
          <w:p w14:paraId="20E1D12B" w14:textId="77777777" w:rsidR="00CF490E" w:rsidRPr="00375CCE" w:rsidRDefault="00CF490E" w:rsidP="00CF490E">
            <w:pPr>
              <w:jc w:val="both"/>
              <w:rPr>
                <w:bCs/>
                <w:noProof/>
              </w:rPr>
            </w:pPr>
            <w:r w:rsidRPr="00375CCE">
              <w:rPr>
                <w:bCs/>
                <w:noProof/>
              </w:rPr>
              <w:t>3.</w:t>
            </w:r>
            <w:r w:rsidRPr="00375CCE">
              <w:rPr>
                <w:bCs/>
                <w:noProof/>
              </w:rPr>
              <w:tab/>
              <w:t xml:space="preserve">Operatorët ekonomik paraqesin informacion të saktë në lidhje me pajtueshmërinë me kriteret për </w:t>
            </w:r>
            <w:r w:rsidRPr="00375CCE">
              <w:rPr>
                <w:bCs/>
                <w:noProof/>
              </w:rPr>
              <w:lastRenderedPageBreak/>
              <w:t>qëndrueshmërinë dhe kursimet e emisioneve të gazrave serë, si dhe i vënë në dispozicion të dhënat relevante që janë përdorur për përgatitjen e këtij informacioni. Operatorët ekonomik aranzhojnë auditim të pavarur të informacionit të dorëzuar si dhe ofrojnë dëshmi se auditimi është kryer. Auditimi i pavarur konfirmon që sistemet e përdorura janë të sakta, të besueshme dhe të mbrojtura nga falsifikimi. Gjatë kryerjes së një auditimi të pavarur, vlerësohen shpeshtësia dhe metodologjia e mostrimit dhe besueshmëria e të dhënave.</w:t>
            </w:r>
          </w:p>
          <w:p w14:paraId="12221AA4" w14:textId="77777777" w:rsidR="00CF490E" w:rsidRPr="00375CCE" w:rsidRDefault="00CF490E" w:rsidP="00CF490E">
            <w:pPr>
              <w:jc w:val="both"/>
              <w:rPr>
                <w:bCs/>
                <w:noProof/>
              </w:rPr>
            </w:pPr>
          </w:p>
          <w:p w14:paraId="4164CC03" w14:textId="77777777" w:rsidR="00CF490E" w:rsidRPr="00375CCE" w:rsidRDefault="00CF490E" w:rsidP="00CF490E">
            <w:pPr>
              <w:jc w:val="both"/>
              <w:rPr>
                <w:bCs/>
                <w:noProof/>
              </w:rPr>
            </w:pPr>
            <w:r w:rsidRPr="00375CCE">
              <w:rPr>
                <w:bCs/>
                <w:noProof/>
              </w:rPr>
              <w:t>4.</w:t>
            </w:r>
            <w:r w:rsidRPr="00375CCE">
              <w:rPr>
                <w:bCs/>
                <w:noProof/>
              </w:rPr>
              <w:tab/>
              <w:t>Informacioni sipas  paragrafit 3 të këtij neni do të përfshijë informacion të duhur dhe të përshtatshëm për Bio-likuide dhe Biomasë për masat e marra për mbrojtjen e tokës, ujit dhe ajrit, sanimin e tokës së degraduar, si dhe shmangien e konsumit të tepërt të ujit në territoret me mungesë uji.</w:t>
            </w:r>
          </w:p>
          <w:p w14:paraId="52F35F0A" w14:textId="77777777" w:rsidR="00CF490E" w:rsidRPr="00375CCE" w:rsidRDefault="00CF490E" w:rsidP="00CF490E">
            <w:pPr>
              <w:jc w:val="both"/>
              <w:rPr>
                <w:bCs/>
                <w:noProof/>
              </w:rPr>
            </w:pPr>
          </w:p>
          <w:p w14:paraId="5D91D534" w14:textId="77777777" w:rsidR="00CF490E" w:rsidRPr="00375CCE" w:rsidRDefault="00CF490E" w:rsidP="00CF490E">
            <w:pPr>
              <w:jc w:val="both"/>
              <w:rPr>
                <w:bCs/>
                <w:noProof/>
              </w:rPr>
            </w:pPr>
            <w:r w:rsidRPr="00375CCE">
              <w:rPr>
                <w:bCs/>
                <w:noProof/>
              </w:rPr>
              <w:t>5.</w:t>
            </w:r>
            <w:r w:rsidRPr="00375CCE">
              <w:rPr>
                <w:bCs/>
                <w:noProof/>
              </w:rPr>
              <w:tab/>
              <w:t xml:space="preserve">Obligimet e parapara nga ky nen përmbushen pavarësisht nga origjina gjeografike e Biomasës së Bio-likuideve. </w:t>
            </w:r>
          </w:p>
          <w:p w14:paraId="3EAD0C2D" w14:textId="77777777" w:rsidR="00CF490E" w:rsidRPr="00375CCE" w:rsidRDefault="00CF490E" w:rsidP="00CF490E">
            <w:pPr>
              <w:jc w:val="both"/>
              <w:rPr>
                <w:bCs/>
                <w:noProof/>
              </w:rPr>
            </w:pPr>
          </w:p>
          <w:p w14:paraId="0FB8DD7D" w14:textId="77777777" w:rsidR="00CF490E" w:rsidRPr="00375CCE" w:rsidRDefault="00CF490E" w:rsidP="00CF490E">
            <w:pPr>
              <w:jc w:val="both"/>
              <w:rPr>
                <w:bCs/>
                <w:noProof/>
              </w:rPr>
            </w:pPr>
            <w:r w:rsidRPr="00375CCE">
              <w:rPr>
                <w:bCs/>
                <w:noProof/>
              </w:rPr>
              <w:t>6.</w:t>
            </w:r>
            <w:r w:rsidRPr="00375CCE">
              <w:rPr>
                <w:bCs/>
                <w:noProof/>
              </w:rPr>
              <w:tab/>
              <w:t>Qeveria, së bashku me Ministrinë, sigurojnë që informacioni nga paragrafi 3 i këtij neni i dorëzohet Sekretariatit të Komunitetit të Energjisë në formë të standardizuar.</w:t>
            </w:r>
          </w:p>
          <w:p w14:paraId="4215AE4C" w14:textId="77777777" w:rsidR="00CF490E" w:rsidRPr="00375CCE" w:rsidRDefault="00CF490E" w:rsidP="00CF490E">
            <w:pPr>
              <w:jc w:val="both"/>
              <w:rPr>
                <w:bCs/>
                <w:noProof/>
              </w:rPr>
            </w:pPr>
          </w:p>
          <w:p w14:paraId="54CC61B0" w14:textId="77777777" w:rsidR="00CF490E" w:rsidRPr="00375CCE" w:rsidRDefault="00CF490E" w:rsidP="00CF490E">
            <w:pPr>
              <w:jc w:val="both"/>
              <w:rPr>
                <w:bCs/>
                <w:noProof/>
              </w:rPr>
            </w:pPr>
            <w:r w:rsidRPr="00375CCE">
              <w:rPr>
                <w:bCs/>
                <w:noProof/>
              </w:rPr>
              <w:t>7.</w:t>
            </w:r>
            <w:r w:rsidRPr="00375CCE">
              <w:rPr>
                <w:bCs/>
                <w:noProof/>
              </w:rPr>
              <w:tab/>
              <w:t xml:space="preserve">Operatorët ekonomik verifikojnë që lëndët e para dhe/ose Bio-derivatet, Bio-likuidet dhe derivatet prej Biomase, janë në pajtueshmëri me kriteret për qëndrueshmërinë </w:t>
            </w:r>
            <w:r w:rsidRPr="00375CCE">
              <w:rPr>
                <w:bCs/>
                <w:noProof/>
              </w:rPr>
              <w:lastRenderedPageBreak/>
              <w:t xml:space="preserve">dhe kursimet e emisioneve të gazrave serë, duke marrë certifikata nga skemat vullnetare kombëtare ose ndërkombëtare të aprovuara ose të njohura nga autoritetet kompetente. </w:t>
            </w:r>
          </w:p>
          <w:p w14:paraId="3FCC931A" w14:textId="77777777" w:rsidR="00CF490E" w:rsidRPr="00375CCE" w:rsidRDefault="00CF490E" w:rsidP="00CF490E">
            <w:pPr>
              <w:jc w:val="both"/>
              <w:rPr>
                <w:bCs/>
                <w:noProof/>
              </w:rPr>
            </w:pPr>
          </w:p>
          <w:p w14:paraId="26341115" w14:textId="77777777" w:rsidR="00CF490E" w:rsidRPr="00375CCE" w:rsidRDefault="00CF490E" w:rsidP="00CF490E">
            <w:pPr>
              <w:jc w:val="both"/>
              <w:rPr>
                <w:bCs/>
                <w:noProof/>
              </w:rPr>
            </w:pPr>
            <w:r w:rsidRPr="00375CCE">
              <w:rPr>
                <w:bCs/>
                <w:noProof/>
              </w:rPr>
              <w:t>8.</w:t>
            </w:r>
            <w:r w:rsidRPr="00375CCE">
              <w:rPr>
                <w:bCs/>
                <w:noProof/>
              </w:rPr>
              <w:tab/>
              <w:t>Qeveria, me propozimin e Ministrisë, mund të krijojë një skemë kombëtare certifikimi që përcakton standardet për prodhimin e Bio-derivateve, Bio-likuideve dhe Derivateve prej Biomasës, dhe të certifikojë përmbushjen nga operatorët ekonomik të atyre standardeve dhe kritereve për qëndrueshmërinë dhe kritereve për kursimet e emisioneve të gazrave serë.</w:t>
            </w:r>
          </w:p>
          <w:p w14:paraId="368014CB" w14:textId="77777777" w:rsidR="00CF490E" w:rsidRPr="00375CCE" w:rsidRDefault="00CF490E" w:rsidP="00CF490E">
            <w:pPr>
              <w:jc w:val="both"/>
              <w:rPr>
                <w:bCs/>
                <w:noProof/>
              </w:rPr>
            </w:pPr>
          </w:p>
          <w:p w14:paraId="6AAA7221" w14:textId="77777777" w:rsidR="00CF490E" w:rsidRPr="00375CCE" w:rsidRDefault="00CF490E" w:rsidP="00CF490E">
            <w:pPr>
              <w:jc w:val="both"/>
              <w:rPr>
                <w:bCs/>
                <w:noProof/>
              </w:rPr>
            </w:pPr>
            <w:r w:rsidRPr="00375CCE">
              <w:rPr>
                <w:bCs/>
                <w:noProof/>
              </w:rPr>
              <w:t>9.</w:t>
            </w:r>
            <w:r w:rsidRPr="00375CCE">
              <w:rPr>
                <w:bCs/>
                <w:noProof/>
              </w:rPr>
              <w:tab/>
              <w:t>Në rastin e vendosjes së një skeme kombëtare certifikimi, organet e certifikimit mbikëqyren nga autoritetet kompetente. Organet e certifikimit dorëzojnë, me kërkesë të autoriteteve kompetente, të gjithë informacionin relevant të nevojshëm për ta mbikëqyrur operacionin, duke përfshirë datën, kohën dhe lokacionin e saktë të auditimeve.</w:t>
            </w:r>
          </w:p>
          <w:p w14:paraId="27E959A5" w14:textId="77777777" w:rsidR="00CF490E" w:rsidRPr="00375CCE" w:rsidRDefault="00CF490E" w:rsidP="00CF490E">
            <w:pPr>
              <w:jc w:val="both"/>
              <w:rPr>
                <w:bCs/>
                <w:noProof/>
              </w:rPr>
            </w:pPr>
          </w:p>
          <w:p w14:paraId="3E20D9DF" w14:textId="77777777" w:rsidR="00CF490E" w:rsidRPr="00375CCE" w:rsidRDefault="00CF490E" w:rsidP="00CF490E">
            <w:pPr>
              <w:jc w:val="both"/>
              <w:rPr>
                <w:bCs/>
                <w:noProof/>
              </w:rPr>
            </w:pPr>
            <w:r w:rsidRPr="00375CCE">
              <w:rPr>
                <w:bCs/>
                <w:noProof/>
              </w:rPr>
              <w:t>10.</w:t>
            </w:r>
            <w:r w:rsidRPr="00375CCE">
              <w:rPr>
                <w:bCs/>
                <w:noProof/>
              </w:rPr>
              <w:tab/>
              <w:t xml:space="preserve">Skemat kombëtare dhe ndërkombëtare vullnetare, që vendosin standarde për produktet prej Biomasës, janë në pajtueshmëri me standardet e besueshmërisë dhe transparencës, si dhe standardet e duhura për kryerjen e një auditimi të pavarur. Nëse këto skema masin kursimet neto të emisioneve të gazrave serë, ato i plotësojnë edhe kërkesat e metodologjive të përcaktuara nga rregullat që vlerësojnë ndikimin e gazrave serë të Bio-derivateve, Bio-likuideve dhe </w:t>
            </w:r>
            <w:r w:rsidRPr="00375CCE">
              <w:rPr>
                <w:bCs/>
                <w:noProof/>
              </w:rPr>
              <w:lastRenderedPageBreak/>
              <w:t>derivateve prej Biomase dhe krahasuesve të tyre prej derivateve fosile, siç përcaktohet në legjislacionin përkatës në fuqi.</w:t>
            </w:r>
          </w:p>
          <w:p w14:paraId="46165D45" w14:textId="77777777" w:rsidR="00D1160F" w:rsidRPr="00375CCE" w:rsidRDefault="00D1160F" w:rsidP="00CF490E">
            <w:pPr>
              <w:jc w:val="both"/>
              <w:rPr>
                <w:bCs/>
                <w:noProof/>
              </w:rPr>
            </w:pPr>
          </w:p>
          <w:p w14:paraId="4602A9AA" w14:textId="77777777" w:rsidR="00CF490E" w:rsidRPr="00375CCE" w:rsidRDefault="00CF490E" w:rsidP="00CF490E">
            <w:pPr>
              <w:jc w:val="both"/>
              <w:rPr>
                <w:bCs/>
                <w:noProof/>
              </w:rPr>
            </w:pPr>
            <w:r w:rsidRPr="00375CCE">
              <w:rPr>
                <w:bCs/>
                <w:noProof/>
              </w:rPr>
              <w:t>11.</w:t>
            </w:r>
            <w:r w:rsidRPr="00375CCE">
              <w:rPr>
                <w:bCs/>
                <w:noProof/>
              </w:rPr>
              <w:tab/>
              <w:t xml:space="preserve">Ministria, ministria përgjegjëse për sektorin e derivateve dhe ministria përgjegjëse për mjedisin, bashkëpunojnë në përgatitjen e legjislacionit sekondar për zbatimin e sistemit të balancës së masës, përcaktimin dhe ekzekutimin e procesit të verifikimit të pajtueshmërisë së Bio-derivateve, Bio-likuideve dhe derivateve prej Biomasës me kriteret për qëndrueshmërinë dhe kursimet e emisioneve të gazrave serë, secila për fushën e vet përkatëse të përgjegjësisë, dhe nxjerrin legjislacion të veçantë sekondar për zbatimin e këtij neni. </w:t>
            </w:r>
          </w:p>
          <w:p w14:paraId="6F33AF27" w14:textId="77777777" w:rsidR="00CF490E" w:rsidRPr="00375CCE" w:rsidRDefault="00CF490E" w:rsidP="00CF490E">
            <w:pPr>
              <w:jc w:val="both"/>
              <w:rPr>
                <w:b/>
                <w:bCs/>
                <w:noProof/>
              </w:rPr>
            </w:pPr>
          </w:p>
          <w:p w14:paraId="2CD3678D" w14:textId="77777777" w:rsidR="00CF490E" w:rsidRPr="00375CCE" w:rsidRDefault="00CF490E" w:rsidP="00CF490E">
            <w:pPr>
              <w:jc w:val="both"/>
              <w:rPr>
                <w:b/>
                <w:bCs/>
                <w:noProof/>
              </w:rPr>
            </w:pPr>
          </w:p>
          <w:p w14:paraId="453853C7" w14:textId="6570585E" w:rsidR="00CF490E" w:rsidRPr="00375CCE" w:rsidRDefault="00CF490E" w:rsidP="000D666F">
            <w:pPr>
              <w:jc w:val="center"/>
              <w:rPr>
                <w:b/>
                <w:bCs/>
                <w:noProof/>
              </w:rPr>
            </w:pPr>
            <w:r w:rsidRPr="00375CCE">
              <w:rPr>
                <w:b/>
                <w:bCs/>
                <w:noProof/>
              </w:rPr>
              <w:t>Neni 47</w:t>
            </w:r>
          </w:p>
          <w:p w14:paraId="1CF2E50B" w14:textId="77777777" w:rsidR="00CF490E" w:rsidRPr="00375CCE" w:rsidRDefault="00CF490E" w:rsidP="000D666F">
            <w:pPr>
              <w:jc w:val="center"/>
              <w:rPr>
                <w:b/>
                <w:bCs/>
                <w:noProof/>
              </w:rPr>
            </w:pPr>
            <w:r w:rsidRPr="00375CCE">
              <w:rPr>
                <w:b/>
                <w:bCs/>
                <w:noProof/>
              </w:rPr>
              <w:t>Llogaritja e ndikimit të gazrave serë prej Bio-derivateve, Bio-likuideve dhe Derivateve prej Biomasës</w:t>
            </w:r>
          </w:p>
          <w:p w14:paraId="2D49921E" w14:textId="77777777" w:rsidR="00CF490E" w:rsidRPr="00375CCE" w:rsidRDefault="00CF490E" w:rsidP="00CF490E">
            <w:pPr>
              <w:jc w:val="both"/>
              <w:rPr>
                <w:b/>
                <w:bCs/>
                <w:noProof/>
              </w:rPr>
            </w:pPr>
          </w:p>
          <w:p w14:paraId="4D22CBBA" w14:textId="21FAF9E6" w:rsidR="00CF490E" w:rsidRPr="00375CCE" w:rsidRDefault="00CF490E" w:rsidP="00CF490E">
            <w:pPr>
              <w:jc w:val="both"/>
              <w:rPr>
                <w:bCs/>
                <w:noProof/>
              </w:rPr>
            </w:pPr>
            <w:r w:rsidRPr="00375CCE">
              <w:rPr>
                <w:bCs/>
                <w:noProof/>
              </w:rPr>
              <w:t xml:space="preserve">Qeveria, bazuar në propozimin e Ministrisë miraton aktet nënligjore për llogaritjen e ndikimit të gazrave serrë të Bio-derivateve, Bio-likuideve dhe derivateve prej Biomase dhe krahasuesve të tyre prej derivateve fosile. </w:t>
            </w:r>
          </w:p>
          <w:p w14:paraId="4AEE6CB8" w14:textId="77777777" w:rsidR="00CF490E" w:rsidRPr="00375CCE" w:rsidRDefault="00CF490E" w:rsidP="00CF490E">
            <w:pPr>
              <w:jc w:val="both"/>
              <w:rPr>
                <w:b/>
                <w:bCs/>
                <w:noProof/>
              </w:rPr>
            </w:pPr>
          </w:p>
          <w:p w14:paraId="37CDB9FE" w14:textId="5616E62B" w:rsidR="00CF490E" w:rsidRDefault="00CF490E" w:rsidP="00CF490E">
            <w:pPr>
              <w:jc w:val="both"/>
              <w:rPr>
                <w:b/>
                <w:bCs/>
                <w:noProof/>
              </w:rPr>
            </w:pPr>
          </w:p>
          <w:p w14:paraId="4788D1AB" w14:textId="77777777" w:rsidR="00594B96" w:rsidRPr="00375CCE" w:rsidRDefault="00594B96" w:rsidP="00CF490E">
            <w:pPr>
              <w:jc w:val="both"/>
              <w:rPr>
                <w:b/>
                <w:bCs/>
                <w:noProof/>
              </w:rPr>
            </w:pPr>
          </w:p>
          <w:p w14:paraId="6A65155F" w14:textId="77777777" w:rsidR="00CF490E" w:rsidRPr="00375CCE" w:rsidRDefault="00CF490E" w:rsidP="00323F5D">
            <w:pPr>
              <w:jc w:val="center"/>
              <w:rPr>
                <w:b/>
                <w:bCs/>
                <w:noProof/>
              </w:rPr>
            </w:pPr>
            <w:r w:rsidRPr="00375CCE">
              <w:rPr>
                <w:b/>
                <w:bCs/>
                <w:noProof/>
              </w:rPr>
              <w:t>KAPITULLI X</w:t>
            </w:r>
          </w:p>
          <w:p w14:paraId="42F1BE05" w14:textId="77777777" w:rsidR="00CF490E" w:rsidRPr="00375CCE" w:rsidRDefault="00CF490E" w:rsidP="00323F5D">
            <w:pPr>
              <w:jc w:val="center"/>
              <w:rPr>
                <w:b/>
                <w:bCs/>
                <w:noProof/>
              </w:rPr>
            </w:pPr>
            <w:r w:rsidRPr="00375CCE">
              <w:rPr>
                <w:b/>
                <w:bCs/>
                <w:noProof/>
              </w:rPr>
              <w:t>TEKNOLOGJITË INOVATIVE</w:t>
            </w:r>
          </w:p>
          <w:p w14:paraId="4F139DDB" w14:textId="77777777" w:rsidR="00CF490E" w:rsidRPr="00375CCE" w:rsidRDefault="00CF490E" w:rsidP="00CF490E">
            <w:pPr>
              <w:jc w:val="both"/>
              <w:rPr>
                <w:b/>
                <w:bCs/>
                <w:noProof/>
              </w:rPr>
            </w:pPr>
          </w:p>
          <w:p w14:paraId="3E9BC4CF" w14:textId="77777777" w:rsidR="00CF490E" w:rsidRPr="00375CCE" w:rsidRDefault="00CF490E" w:rsidP="000D666F">
            <w:pPr>
              <w:jc w:val="center"/>
              <w:rPr>
                <w:b/>
                <w:bCs/>
                <w:noProof/>
              </w:rPr>
            </w:pPr>
            <w:r w:rsidRPr="00375CCE">
              <w:rPr>
                <w:b/>
                <w:bCs/>
                <w:noProof/>
              </w:rPr>
              <w:t>Neni 48</w:t>
            </w:r>
          </w:p>
          <w:p w14:paraId="78DA0267" w14:textId="77777777" w:rsidR="00CF490E" w:rsidRPr="00375CCE" w:rsidRDefault="00CF490E" w:rsidP="000D666F">
            <w:pPr>
              <w:jc w:val="center"/>
              <w:rPr>
                <w:b/>
                <w:bCs/>
                <w:noProof/>
              </w:rPr>
            </w:pPr>
            <w:r w:rsidRPr="00375CCE">
              <w:rPr>
                <w:b/>
                <w:bCs/>
                <w:noProof/>
              </w:rPr>
              <w:lastRenderedPageBreak/>
              <w:t>Përdorimi i Teknologjive Inovative të Ripërtëritshme</w:t>
            </w:r>
          </w:p>
          <w:p w14:paraId="3451A7AD" w14:textId="77777777" w:rsidR="000D666F" w:rsidRPr="00375CCE" w:rsidRDefault="000D666F" w:rsidP="000D666F">
            <w:pPr>
              <w:jc w:val="center"/>
              <w:rPr>
                <w:b/>
                <w:bCs/>
                <w:noProof/>
              </w:rPr>
            </w:pPr>
          </w:p>
          <w:p w14:paraId="5E9B1503" w14:textId="45AD0D87" w:rsidR="00CF490E" w:rsidRPr="00375CCE" w:rsidRDefault="00CF490E" w:rsidP="00323F5D">
            <w:pPr>
              <w:pStyle w:val="ListParagraph"/>
              <w:numPr>
                <w:ilvl w:val="0"/>
                <w:numId w:val="167"/>
              </w:numPr>
              <w:ind w:left="-42" w:firstLine="0"/>
              <w:jc w:val="both"/>
              <w:rPr>
                <w:bCs/>
                <w:noProof/>
              </w:rPr>
            </w:pPr>
            <w:r w:rsidRPr="00375CCE">
              <w:rPr>
                <w:bCs/>
                <w:noProof/>
              </w:rPr>
              <w:t xml:space="preserve">Për të rritur përdorimin e energjisë nga Burimet e Ripërtëritshme të </w:t>
            </w:r>
            <w:r w:rsidR="00594B96">
              <w:rPr>
                <w:bCs/>
                <w:noProof/>
              </w:rPr>
              <w:t>E</w:t>
            </w:r>
            <w:r w:rsidRPr="00375CCE">
              <w:rPr>
                <w:bCs/>
                <w:noProof/>
              </w:rPr>
              <w:t>nergjisë, si dhe për të mbështetur integrimin e sistemit energjetik, inkurajohet zhvillimi i Teknologjive Inovative të Ripërtëritshme.</w:t>
            </w:r>
          </w:p>
          <w:p w14:paraId="1E78E81E" w14:textId="77777777" w:rsidR="00D1160F" w:rsidRPr="00375CCE" w:rsidRDefault="00D1160F" w:rsidP="00CF490E">
            <w:pPr>
              <w:jc w:val="both"/>
              <w:rPr>
                <w:bCs/>
                <w:noProof/>
              </w:rPr>
            </w:pPr>
          </w:p>
          <w:p w14:paraId="5E5FDDC8" w14:textId="77777777" w:rsidR="00CF490E" w:rsidRPr="00375CCE" w:rsidRDefault="00CF490E" w:rsidP="00CF490E">
            <w:pPr>
              <w:jc w:val="both"/>
              <w:rPr>
                <w:bCs/>
                <w:noProof/>
              </w:rPr>
            </w:pPr>
            <w:r w:rsidRPr="00375CCE">
              <w:rPr>
                <w:bCs/>
                <w:noProof/>
              </w:rPr>
              <w:t>2.</w:t>
            </w:r>
            <w:r w:rsidRPr="00375CCE">
              <w:rPr>
                <w:bCs/>
                <w:noProof/>
              </w:rPr>
              <w:tab/>
              <w:t>Rregullatori lëshon autorizim të përkohshëm për aplikantët e interesuar, për të zhvilluar dhe testuar Teknologji Inovative të Ripërtëritshme.</w:t>
            </w:r>
          </w:p>
          <w:p w14:paraId="1ECC1C19" w14:textId="77777777" w:rsidR="00CF490E" w:rsidRPr="00375CCE" w:rsidRDefault="00CF490E" w:rsidP="00CF490E">
            <w:pPr>
              <w:jc w:val="both"/>
              <w:rPr>
                <w:bCs/>
                <w:noProof/>
              </w:rPr>
            </w:pPr>
          </w:p>
          <w:p w14:paraId="1F6D962D" w14:textId="77777777" w:rsidR="00D1160F" w:rsidRPr="00375CCE" w:rsidRDefault="00D1160F" w:rsidP="00CF490E">
            <w:pPr>
              <w:jc w:val="both"/>
              <w:rPr>
                <w:bCs/>
                <w:noProof/>
              </w:rPr>
            </w:pPr>
          </w:p>
          <w:p w14:paraId="175EA7C7" w14:textId="77777777" w:rsidR="00CF490E" w:rsidRPr="00375CCE" w:rsidRDefault="00CF490E" w:rsidP="000D666F">
            <w:pPr>
              <w:jc w:val="center"/>
              <w:rPr>
                <w:b/>
                <w:bCs/>
                <w:noProof/>
              </w:rPr>
            </w:pPr>
            <w:r w:rsidRPr="00375CCE">
              <w:rPr>
                <w:b/>
                <w:bCs/>
                <w:noProof/>
              </w:rPr>
              <w:t>Neni 49</w:t>
            </w:r>
          </w:p>
          <w:p w14:paraId="255735B7" w14:textId="77777777" w:rsidR="00CF490E" w:rsidRPr="00375CCE" w:rsidRDefault="00CF490E" w:rsidP="000D666F">
            <w:pPr>
              <w:jc w:val="center"/>
              <w:rPr>
                <w:b/>
                <w:bCs/>
                <w:noProof/>
              </w:rPr>
            </w:pPr>
            <w:r w:rsidRPr="00375CCE">
              <w:rPr>
                <w:b/>
                <w:bCs/>
                <w:noProof/>
              </w:rPr>
              <w:t>Mbështetja</w:t>
            </w:r>
          </w:p>
          <w:p w14:paraId="3B9A5763" w14:textId="77777777" w:rsidR="000D666F" w:rsidRPr="00375CCE" w:rsidRDefault="000D666F" w:rsidP="000D666F">
            <w:pPr>
              <w:jc w:val="center"/>
              <w:rPr>
                <w:b/>
                <w:bCs/>
                <w:noProof/>
              </w:rPr>
            </w:pPr>
          </w:p>
          <w:p w14:paraId="1DB47EB5" w14:textId="1AECDAB3" w:rsidR="00CF490E" w:rsidRPr="00375CCE" w:rsidRDefault="00CF490E" w:rsidP="00CF490E">
            <w:pPr>
              <w:jc w:val="both"/>
              <w:rPr>
                <w:bCs/>
                <w:noProof/>
              </w:rPr>
            </w:pPr>
            <w:r w:rsidRPr="00375CCE">
              <w:rPr>
                <w:bCs/>
                <w:noProof/>
              </w:rPr>
              <w:t xml:space="preserve">Qeveria, me propozim të Ministrisë, vendos masa për mbështetjen e zhvillimit dhe përdorimit të Teknologjive Inovative të Ripërtëritshme, në veçanti për hidrogjen të ripërtërishëm të nxjerrë nga Burimet e Ripërtëritshme të </w:t>
            </w:r>
            <w:r w:rsidR="00594B96">
              <w:rPr>
                <w:bCs/>
                <w:noProof/>
              </w:rPr>
              <w:t>E</w:t>
            </w:r>
            <w:r w:rsidRPr="00375CCE">
              <w:rPr>
                <w:bCs/>
                <w:noProof/>
              </w:rPr>
              <w:t>nergjisë, në pajtim me dispozitat e këtij ligji dhe Ligjit për Ndihmën Shtetërore.</w:t>
            </w:r>
          </w:p>
          <w:p w14:paraId="306D9556" w14:textId="77777777" w:rsidR="00CF490E" w:rsidRPr="00375CCE" w:rsidRDefault="00CF490E" w:rsidP="00CF490E">
            <w:pPr>
              <w:jc w:val="both"/>
              <w:rPr>
                <w:bCs/>
                <w:noProof/>
              </w:rPr>
            </w:pPr>
          </w:p>
          <w:p w14:paraId="1F37464A" w14:textId="77777777" w:rsidR="00D1160F" w:rsidRPr="00375CCE" w:rsidRDefault="00D1160F" w:rsidP="00CF490E">
            <w:pPr>
              <w:jc w:val="both"/>
              <w:rPr>
                <w:bCs/>
                <w:noProof/>
              </w:rPr>
            </w:pPr>
          </w:p>
          <w:p w14:paraId="7706C4D4" w14:textId="77777777" w:rsidR="00CF490E" w:rsidRPr="00375CCE" w:rsidRDefault="00CF490E" w:rsidP="00CF490E">
            <w:pPr>
              <w:jc w:val="both"/>
              <w:rPr>
                <w:b/>
                <w:bCs/>
                <w:noProof/>
              </w:rPr>
            </w:pPr>
          </w:p>
          <w:p w14:paraId="59B9E8E2" w14:textId="77777777" w:rsidR="00CF490E" w:rsidRPr="00375CCE" w:rsidRDefault="00CF490E" w:rsidP="00323F5D">
            <w:pPr>
              <w:jc w:val="center"/>
              <w:rPr>
                <w:b/>
                <w:bCs/>
                <w:noProof/>
              </w:rPr>
            </w:pPr>
            <w:r w:rsidRPr="00375CCE">
              <w:rPr>
                <w:b/>
                <w:bCs/>
                <w:noProof/>
              </w:rPr>
              <w:t>KAPITULLI XI</w:t>
            </w:r>
          </w:p>
          <w:p w14:paraId="4C280748" w14:textId="77777777" w:rsidR="00CF490E" w:rsidRPr="00375CCE" w:rsidRDefault="00CF490E" w:rsidP="00323F5D">
            <w:pPr>
              <w:jc w:val="center"/>
              <w:rPr>
                <w:b/>
                <w:bCs/>
                <w:noProof/>
              </w:rPr>
            </w:pPr>
            <w:r w:rsidRPr="00375CCE">
              <w:rPr>
                <w:b/>
                <w:bCs/>
                <w:noProof/>
              </w:rPr>
              <w:t>PROCEDURAT DHE KËRKESAT ADMINISTRATIVE</w:t>
            </w:r>
          </w:p>
          <w:p w14:paraId="09F4F763" w14:textId="77777777" w:rsidR="00CF490E" w:rsidRPr="00375CCE" w:rsidRDefault="00CF490E" w:rsidP="00CF490E">
            <w:pPr>
              <w:jc w:val="both"/>
              <w:rPr>
                <w:b/>
                <w:bCs/>
                <w:noProof/>
              </w:rPr>
            </w:pPr>
          </w:p>
          <w:p w14:paraId="15C3372E" w14:textId="77777777" w:rsidR="00CF490E" w:rsidRPr="00375CCE" w:rsidRDefault="00CF490E" w:rsidP="000D666F">
            <w:pPr>
              <w:jc w:val="center"/>
              <w:rPr>
                <w:b/>
                <w:bCs/>
                <w:noProof/>
              </w:rPr>
            </w:pPr>
            <w:r w:rsidRPr="00375CCE">
              <w:rPr>
                <w:b/>
                <w:bCs/>
                <w:noProof/>
              </w:rPr>
              <w:t>Neni 50</w:t>
            </w:r>
          </w:p>
          <w:p w14:paraId="7D28AB9C" w14:textId="77777777" w:rsidR="00CF490E" w:rsidRPr="00375CCE" w:rsidRDefault="00CF490E" w:rsidP="000D666F">
            <w:pPr>
              <w:jc w:val="center"/>
              <w:rPr>
                <w:b/>
                <w:bCs/>
                <w:noProof/>
              </w:rPr>
            </w:pPr>
            <w:r w:rsidRPr="00375CCE">
              <w:rPr>
                <w:b/>
                <w:bCs/>
                <w:noProof/>
              </w:rPr>
              <w:t>Parimet e procedurave administrative për projektet e energjisë së Ripërtëritshme</w:t>
            </w:r>
          </w:p>
          <w:p w14:paraId="1C4C7FF4" w14:textId="77777777" w:rsidR="00CF490E" w:rsidRPr="00375CCE" w:rsidRDefault="00CF490E" w:rsidP="000D666F">
            <w:pPr>
              <w:jc w:val="center"/>
              <w:rPr>
                <w:b/>
                <w:bCs/>
                <w:noProof/>
              </w:rPr>
            </w:pPr>
          </w:p>
          <w:p w14:paraId="3DD565EB" w14:textId="2D2E2E61" w:rsidR="00CF490E" w:rsidRPr="00375CCE" w:rsidRDefault="00CF490E" w:rsidP="00323F5D">
            <w:pPr>
              <w:pStyle w:val="ListParagraph"/>
              <w:numPr>
                <w:ilvl w:val="0"/>
                <w:numId w:val="168"/>
              </w:numPr>
              <w:ind w:left="-42" w:firstLine="0"/>
              <w:jc w:val="both"/>
              <w:rPr>
                <w:bCs/>
                <w:noProof/>
              </w:rPr>
            </w:pPr>
            <w:r w:rsidRPr="00375CCE">
              <w:rPr>
                <w:bCs/>
                <w:noProof/>
              </w:rPr>
              <w:t xml:space="preserve">Rregullatori do të sigurojë që rregullat në lidhje me procedurat e autorizimit, certifikimit dhe licencimit që zbatohen për impiantet dhe rrjetet përcjellëse të transmetimit dhe shpërndarjes për prodhimin e energjisë elektrike, ngrohjen ose ftohjen nga Burimet e Ripërtëritshme, deri në procesin e transformimit të </w:t>
            </w:r>
            <w:r w:rsidR="00594B96">
              <w:rPr>
                <w:bCs/>
                <w:noProof/>
              </w:rPr>
              <w:t>B</w:t>
            </w:r>
            <w:r w:rsidRPr="00375CCE">
              <w:rPr>
                <w:bCs/>
                <w:noProof/>
              </w:rPr>
              <w:t xml:space="preserve">iomasës në </w:t>
            </w:r>
            <w:r w:rsidR="00594B96">
              <w:rPr>
                <w:bCs/>
                <w:noProof/>
              </w:rPr>
              <w:t>B</w:t>
            </w:r>
            <w:r w:rsidRPr="00375CCE">
              <w:rPr>
                <w:bCs/>
                <w:noProof/>
              </w:rPr>
              <w:t xml:space="preserve">io-derivate, </w:t>
            </w:r>
            <w:r w:rsidR="00594B96">
              <w:rPr>
                <w:bCs/>
                <w:noProof/>
              </w:rPr>
              <w:t>B</w:t>
            </w:r>
            <w:r w:rsidRPr="00375CCE">
              <w:rPr>
                <w:bCs/>
                <w:noProof/>
              </w:rPr>
              <w:t xml:space="preserve">io-likuide, derivate të </w:t>
            </w:r>
            <w:r w:rsidR="00594B96">
              <w:rPr>
                <w:bCs/>
                <w:noProof/>
              </w:rPr>
              <w:t>B</w:t>
            </w:r>
            <w:r w:rsidRPr="00375CCE">
              <w:rPr>
                <w:bCs/>
                <w:noProof/>
              </w:rPr>
              <w:t xml:space="preserve">iomasës ose produkte të tjera energjetike, si dhe për derivatet e Ripërtëritshme të lëngshme dhe të gazta për transport me origjinë jobiologjike, janë proporcionale dhe të nevojshme dhe kontribuojnë në zbatimin e projekteve të energjisë së Ripërtëritshme. </w:t>
            </w:r>
          </w:p>
          <w:p w14:paraId="3EB3BDA4" w14:textId="77777777" w:rsidR="00CF490E" w:rsidRPr="00375CCE" w:rsidRDefault="00CF490E" w:rsidP="00CF490E">
            <w:pPr>
              <w:jc w:val="both"/>
              <w:rPr>
                <w:bCs/>
                <w:noProof/>
              </w:rPr>
            </w:pPr>
          </w:p>
          <w:p w14:paraId="107F0B2E" w14:textId="67C7879E" w:rsidR="00CF490E" w:rsidRPr="00375CCE" w:rsidRDefault="00CF490E" w:rsidP="00CF490E">
            <w:pPr>
              <w:jc w:val="both"/>
              <w:rPr>
                <w:bCs/>
                <w:noProof/>
              </w:rPr>
            </w:pPr>
            <w:r w:rsidRPr="00375CCE">
              <w:rPr>
                <w:bCs/>
                <w:noProof/>
              </w:rPr>
              <w:t>2.</w:t>
            </w:r>
            <w:r w:rsidRPr="00375CCE">
              <w:rPr>
                <w:bCs/>
                <w:noProof/>
              </w:rPr>
              <w:tab/>
              <w:t xml:space="preserve">Institucionet qendrore dhe lokale, Rregullatori dhe </w:t>
            </w:r>
            <w:r w:rsidR="000219FD">
              <w:rPr>
                <w:bCs/>
                <w:noProof/>
              </w:rPr>
              <w:t>o</w:t>
            </w:r>
            <w:r w:rsidRPr="00375CCE">
              <w:rPr>
                <w:bCs/>
                <w:noProof/>
              </w:rPr>
              <w:t xml:space="preserve">peratorët e </w:t>
            </w:r>
            <w:r w:rsidR="000219FD">
              <w:rPr>
                <w:bCs/>
                <w:noProof/>
              </w:rPr>
              <w:t>r</w:t>
            </w:r>
            <w:r w:rsidRPr="00375CCE">
              <w:rPr>
                <w:bCs/>
                <w:noProof/>
              </w:rPr>
              <w:t xml:space="preserve">rjetit, të autorizuar  nga ky ligji për të lëshuar pëlqime, leje, autorizime dhe licenca ose çfarëdo dokumenti tjetër për ndërtimin e projekteve të energjisë së Ripërtëritshme, i marrin masat e nevojshme për të përmirësuar dhe përshpejtuar procedurat e lëshimit në nivelin e duhur administrativ të dokumenteve të tilla, duke përcaktuar afatin sipas Ligjit për procedurën e përgjithshme administrative. </w:t>
            </w:r>
          </w:p>
          <w:p w14:paraId="74DCABF0" w14:textId="77777777" w:rsidR="00CF490E" w:rsidRPr="00375CCE" w:rsidRDefault="00CF490E" w:rsidP="00CF490E">
            <w:pPr>
              <w:jc w:val="both"/>
              <w:rPr>
                <w:bCs/>
                <w:noProof/>
              </w:rPr>
            </w:pPr>
          </w:p>
          <w:p w14:paraId="50BD1A49" w14:textId="3E6AE44E" w:rsidR="00CF490E" w:rsidRPr="00375CCE" w:rsidRDefault="00CF490E" w:rsidP="00CF490E">
            <w:pPr>
              <w:jc w:val="both"/>
              <w:rPr>
                <w:bCs/>
                <w:noProof/>
              </w:rPr>
            </w:pPr>
            <w:r w:rsidRPr="00375CCE">
              <w:rPr>
                <w:bCs/>
                <w:noProof/>
              </w:rPr>
              <w:t>3.</w:t>
            </w:r>
            <w:r w:rsidRPr="00375CCE">
              <w:rPr>
                <w:bCs/>
                <w:noProof/>
              </w:rPr>
              <w:tab/>
              <w:t xml:space="preserve">Shqyrtimi i aplikimeve për projektet e energjisë së Ripërtëritshme nga institucionet qendrore dhe lokale, Rregullatori dhe </w:t>
            </w:r>
            <w:r w:rsidR="000219FD">
              <w:rPr>
                <w:bCs/>
                <w:noProof/>
              </w:rPr>
              <w:t>o</w:t>
            </w:r>
            <w:r w:rsidRPr="00375CCE">
              <w:rPr>
                <w:bCs/>
                <w:noProof/>
              </w:rPr>
              <w:t xml:space="preserve">peratorët  e </w:t>
            </w:r>
            <w:r w:rsidR="000219FD">
              <w:rPr>
                <w:bCs/>
                <w:noProof/>
              </w:rPr>
              <w:t>r</w:t>
            </w:r>
            <w:r w:rsidRPr="00375CCE">
              <w:rPr>
                <w:bCs/>
                <w:noProof/>
              </w:rPr>
              <w:t xml:space="preserve">rjetit, bëhet në mënyrë jodiskriminuese, objektive, transparente dhe proporcionale, si dhe merren plotësisht </w:t>
            </w:r>
            <w:r w:rsidRPr="00375CCE">
              <w:rPr>
                <w:bCs/>
                <w:noProof/>
              </w:rPr>
              <w:lastRenderedPageBreak/>
              <w:t>parasysh veçoritë e secilës teknologji për energji së ripërtëritshme.</w:t>
            </w:r>
          </w:p>
          <w:p w14:paraId="13839587" w14:textId="77777777" w:rsidR="00D1160F" w:rsidRPr="00375CCE" w:rsidRDefault="00D1160F" w:rsidP="00CF490E">
            <w:pPr>
              <w:jc w:val="both"/>
              <w:rPr>
                <w:bCs/>
                <w:noProof/>
              </w:rPr>
            </w:pPr>
          </w:p>
          <w:p w14:paraId="62BF5793" w14:textId="77777777" w:rsidR="00CF490E" w:rsidRPr="00375CCE" w:rsidRDefault="00CF490E" w:rsidP="00CF490E">
            <w:pPr>
              <w:jc w:val="both"/>
              <w:rPr>
                <w:bCs/>
                <w:noProof/>
              </w:rPr>
            </w:pPr>
            <w:r w:rsidRPr="00375CCE">
              <w:rPr>
                <w:bCs/>
                <w:noProof/>
              </w:rPr>
              <w:t>4.</w:t>
            </w:r>
            <w:r w:rsidRPr="00375CCE">
              <w:rPr>
                <w:bCs/>
                <w:noProof/>
              </w:rPr>
              <w:tab/>
              <w:t>Ngarkesat administrative të paguara nga konsumatorët, planifikuesit, arkitektët, ndërtuesit dhe instaluesit dhe furnizuesit e pajisjeve dhe sistemeve,  duhet të janë transparente dhe të ndëlidhura me kostot.</w:t>
            </w:r>
          </w:p>
          <w:p w14:paraId="618F7FFD" w14:textId="77777777" w:rsidR="00CF490E" w:rsidRPr="00375CCE" w:rsidRDefault="00CF490E" w:rsidP="00CF490E">
            <w:pPr>
              <w:jc w:val="both"/>
              <w:rPr>
                <w:bCs/>
                <w:noProof/>
              </w:rPr>
            </w:pPr>
          </w:p>
          <w:p w14:paraId="592DED31" w14:textId="25C5569C" w:rsidR="00CF490E" w:rsidRPr="00375CCE" w:rsidRDefault="00CF490E" w:rsidP="00CF490E">
            <w:pPr>
              <w:jc w:val="both"/>
              <w:rPr>
                <w:bCs/>
                <w:noProof/>
              </w:rPr>
            </w:pPr>
            <w:r w:rsidRPr="00375CCE">
              <w:rPr>
                <w:bCs/>
                <w:noProof/>
              </w:rPr>
              <w:t>5.</w:t>
            </w:r>
            <w:r w:rsidRPr="00375CCE">
              <w:rPr>
                <w:bCs/>
                <w:noProof/>
              </w:rPr>
              <w:tab/>
              <w:t xml:space="preserve">Do të vendosen procedura të thjeshtëzuara dhe me më pak ngarkesë për procesin e autorizimit, duke përfshirë procedurën e thjeshtë të njoftimit, për pajisjet e decentralizuara dhe për prodhimin dhe akumulimin e energjisë nga Burimet e Ripërtëritshme të </w:t>
            </w:r>
            <w:r w:rsidR="000219FD">
              <w:rPr>
                <w:bCs/>
                <w:noProof/>
              </w:rPr>
              <w:t>e</w:t>
            </w:r>
            <w:r w:rsidRPr="00375CCE">
              <w:rPr>
                <w:bCs/>
                <w:noProof/>
              </w:rPr>
              <w:t xml:space="preserve">nergjisë. </w:t>
            </w:r>
          </w:p>
          <w:p w14:paraId="51F15A4D" w14:textId="77777777" w:rsidR="00CF490E" w:rsidRPr="00375CCE" w:rsidRDefault="00CF490E" w:rsidP="00CF490E">
            <w:pPr>
              <w:jc w:val="both"/>
              <w:rPr>
                <w:b/>
                <w:bCs/>
                <w:noProof/>
              </w:rPr>
            </w:pPr>
          </w:p>
          <w:p w14:paraId="33220C39" w14:textId="77777777" w:rsidR="00CF490E" w:rsidRPr="00375CCE" w:rsidRDefault="00CF490E" w:rsidP="000D666F">
            <w:pPr>
              <w:jc w:val="center"/>
              <w:rPr>
                <w:b/>
                <w:bCs/>
                <w:noProof/>
              </w:rPr>
            </w:pPr>
            <w:r w:rsidRPr="00375CCE">
              <w:rPr>
                <w:b/>
                <w:bCs/>
                <w:noProof/>
              </w:rPr>
              <w:t>Neni 51</w:t>
            </w:r>
          </w:p>
          <w:p w14:paraId="3C3BAECA" w14:textId="77777777" w:rsidR="00CF490E" w:rsidRPr="00375CCE" w:rsidRDefault="00CF490E" w:rsidP="000D666F">
            <w:pPr>
              <w:jc w:val="center"/>
              <w:rPr>
                <w:b/>
                <w:bCs/>
                <w:noProof/>
              </w:rPr>
            </w:pPr>
            <w:r w:rsidRPr="00375CCE">
              <w:rPr>
                <w:b/>
                <w:bCs/>
                <w:noProof/>
              </w:rPr>
              <w:t>Procesi i dhënies së lejes</w:t>
            </w:r>
          </w:p>
          <w:p w14:paraId="58AD4B2E" w14:textId="77777777" w:rsidR="00CF490E" w:rsidRPr="00375CCE" w:rsidRDefault="00CF490E" w:rsidP="00CF490E">
            <w:pPr>
              <w:jc w:val="both"/>
              <w:rPr>
                <w:b/>
                <w:bCs/>
                <w:noProof/>
              </w:rPr>
            </w:pPr>
          </w:p>
          <w:p w14:paraId="0B2A0EB6" w14:textId="509D27FA" w:rsidR="00CF490E" w:rsidRPr="00375CCE" w:rsidRDefault="00CF490E" w:rsidP="00323F5D">
            <w:pPr>
              <w:pStyle w:val="ListParagraph"/>
              <w:numPr>
                <w:ilvl w:val="0"/>
                <w:numId w:val="169"/>
              </w:numPr>
              <w:tabs>
                <w:tab w:val="left" w:pos="360"/>
              </w:tabs>
              <w:ind w:left="-42" w:firstLine="0"/>
              <w:jc w:val="both"/>
              <w:rPr>
                <w:bCs/>
                <w:noProof/>
              </w:rPr>
            </w:pPr>
            <w:r w:rsidRPr="00375CCE">
              <w:rPr>
                <w:bCs/>
                <w:noProof/>
              </w:rPr>
              <w:t xml:space="preserve">Institucionet qendrore dhe lokale, Rregullatori dhe </w:t>
            </w:r>
            <w:r w:rsidR="000219FD">
              <w:rPr>
                <w:bCs/>
                <w:noProof/>
              </w:rPr>
              <w:t>o</w:t>
            </w:r>
            <w:r w:rsidRPr="00375CCE">
              <w:rPr>
                <w:bCs/>
                <w:noProof/>
              </w:rPr>
              <w:t xml:space="preserve">peratorët e </w:t>
            </w:r>
            <w:r w:rsidR="000219FD">
              <w:rPr>
                <w:bCs/>
                <w:noProof/>
              </w:rPr>
              <w:t>r</w:t>
            </w:r>
            <w:r w:rsidRPr="00375CCE">
              <w:rPr>
                <w:bCs/>
                <w:noProof/>
              </w:rPr>
              <w:t>rjetit, sipas këtij ligji me autoritetin për të lëshuar pëlqime, leje, autorizime dhe licenca ose çfarëdo dokumenti tjetër për projekte të energjisë së Ripërtëritshme, e caktojnë një pikë të vetme kontakti.</w:t>
            </w:r>
            <w:r w:rsidR="006402FB" w:rsidRPr="00375CCE">
              <w:rPr>
                <w:bCs/>
                <w:noProof/>
              </w:rPr>
              <w:t xml:space="preserve"> </w:t>
            </w:r>
            <w:r w:rsidR="00A4633C" w:rsidRPr="00375CCE">
              <w:rPr>
                <w:bCs/>
                <w:noProof/>
              </w:rPr>
              <w:t xml:space="preserve">Këto pika kontakti duhet, me kërkesë  të  aplikuesit, të  udhëheqin dhe lehtësojnë  të  gjithë  aplikimin administrativ për leje dhe procesin e dhënies së tyre në kuadër të  entitetit përgjegjës. </w:t>
            </w:r>
          </w:p>
          <w:p w14:paraId="205AF48B" w14:textId="77777777" w:rsidR="00D1160F" w:rsidRPr="00375CCE" w:rsidRDefault="00D1160F" w:rsidP="000D666F">
            <w:pPr>
              <w:jc w:val="both"/>
              <w:rPr>
                <w:bCs/>
                <w:noProof/>
              </w:rPr>
            </w:pPr>
          </w:p>
          <w:p w14:paraId="5C643197" w14:textId="77777777" w:rsidR="00D1160F" w:rsidRPr="00375CCE" w:rsidRDefault="00D1160F" w:rsidP="000D666F">
            <w:pPr>
              <w:jc w:val="both"/>
              <w:rPr>
                <w:bCs/>
                <w:noProof/>
              </w:rPr>
            </w:pPr>
          </w:p>
          <w:p w14:paraId="2C2D728B" w14:textId="2B174C01" w:rsidR="00CF490E" w:rsidRPr="00375CCE" w:rsidRDefault="00CF490E" w:rsidP="000D666F">
            <w:pPr>
              <w:jc w:val="both"/>
              <w:rPr>
                <w:bCs/>
                <w:noProof/>
              </w:rPr>
            </w:pPr>
            <w:r w:rsidRPr="00375CCE">
              <w:rPr>
                <w:bCs/>
                <w:noProof/>
              </w:rPr>
              <w:t>2.</w:t>
            </w:r>
            <w:r w:rsidRPr="00375CCE">
              <w:rPr>
                <w:bCs/>
                <w:noProof/>
              </w:rPr>
              <w:tab/>
              <w:t xml:space="preserve">Pika e kontaktit në kuadër të institucionit qendror dhe lokal, Rregullatorit dhe operatorit të rrjetit, e drejton aplikantin </w:t>
            </w:r>
            <w:r w:rsidRPr="00375CCE">
              <w:rPr>
                <w:bCs/>
                <w:noProof/>
              </w:rPr>
              <w:lastRenderedPageBreak/>
              <w:t>gjatë procesit të aplikimit për leje administrative në mënyrë transparente deri në dorëzimin e një ose disa vendimeve nga autoritetet përgjegjëse në fund të procesit, i siguron aplikantit të gjithë informacionin e nevojshëm, si dhe i përfshin, sipas rastit, autoritetet e tjera administrative. Aplikantëve u lejohet t’i dorëzojnë dokumentet relevante edhe në formë digjitale, në përputhje me kërkesat e legjislacionit në fuqi.</w:t>
            </w:r>
          </w:p>
          <w:p w14:paraId="669015C9" w14:textId="77777777" w:rsidR="00CF490E" w:rsidRPr="00375CCE" w:rsidRDefault="00CF490E" w:rsidP="000D666F">
            <w:pPr>
              <w:jc w:val="both"/>
              <w:rPr>
                <w:bCs/>
                <w:noProof/>
              </w:rPr>
            </w:pPr>
          </w:p>
          <w:p w14:paraId="48972082" w14:textId="77777777" w:rsidR="00D1160F" w:rsidRPr="00375CCE" w:rsidRDefault="00D1160F" w:rsidP="000D666F">
            <w:pPr>
              <w:jc w:val="both"/>
              <w:rPr>
                <w:bCs/>
                <w:noProof/>
              </w:rPr>
            </w:pPr>
          </w:p>
          <w:p w14:paraId="40A0B150" w14:textId="38138FD1" w:rsidR="00CF490E" w:rsidRPr="00375CCE" w:rsidRDefault="00CF490E" w:rsidP="000D666F">
            <w:pPr>
              <w:jc w:val="both"/>
              <w:rPr>
                <w:bCs/>
                <w:noProof/>
              </w:rPr>
            </w:pPr>
            <w:r w:rsidRPr="00375CCE">
              <w:rPr>
                <w:bCs/>
                <w:noProof/>
              </w:rPr>
              <w:t>3.</w:t>
            </w:r>
            <w:r w:rsidRPr="00375CCE">
              <w:rPr>
                <w:bCs/>
                <w:noProof/>
              </w:rPr>
              <w:tab/>
              <w:t xml:space="preserve">Brenda gjashtë (6) muajve nga hyrja në fuqi e këtij ligji, Ministria e vë në dispozicion manualin e procedurave për zhvilluesit e projekteve me energji të </w:t>
            </w:r>
            <w:r w:rsidR="00301E1A">
              <w:rPr>
                <w:bCs/>
                <w:noProof/>
              </w:rPr>
              <w:t>r</w:t>
            </w:r>
            <w:r w:rsidRPr="00375CCE">
              <w:rPr>
                <w:bCs/>
                <w:noProof/>
              </w:rPr>
              <w:t>ipërtëritshme. Informacioni do të jetë i qasshëm edhe në kohë reale ku në mënyrë të veçantë do të adresohen projektet e vogla dhe projektet për konsuma vetanak nga burimet e ripërtëritshme. Informacioni në kohë reale do të tregojë edhe pikën përkatëse të kontaktit për aplikimin e aplikantit.</w:t>
            </w:r>
          </w:p>
          <w:p w14:paraId="6FBF161D" w14:textId="77777777" w:rsidR="00CF490E" w:rsidRPr="00375CCE" w:rsidRDefault="00CF490E" w:rsidP="000D666F">
            <w:pPr>
              <w:jc w:val="center"/>
              <w:rPr>
                <w:bCs/>
                <w:noProof/>
              </w:rPr>
            </w:pPr>
          </w:p>
          <w:p w14:paraId="32D14911" w14:textId="77777777" w:rsidR="00D1160F" w:rsidRPr="00375CCE" w:rsidRDefault="00D1160F" w:rsidP="000D666F">
            <w:pPr>
              <w:jc w:val="center"/>
              <w:rPr>
                <w:bCs/>
                <w:noProof/>
              </w:rPr>
            </w:pPr>
          </w:p>
          <w:p w14:paraId="10C03E64" w14:textId="77777777" w:rsidR="00CF490E" w:rsidRPr="00375CCE" w:rsidRDefault="00CF490E" w:rsidP="000D666F">
            <w:pPr>
              <w:jc w:val="center"/>
              <w:rPr>
                <w:b/>
                <w:bCs/>
                <w:noProof/>
              </w:rPr>
            </w:pPr>
            <w:r w:rsidRPr="00375CCE">
              <w:rPr>
                <w:b/>
                <w:bCs/>
                <w:noProof/>
              </w:rPr>
              <w:t>Neni 52</w:t>
            </w:r>
          </w:p>
          <w:p w14:paraId="3A262C83" w14:textId="77777777" w:rsidR="00CF490E" w:rsidRPr="00375CCE" w:rsidRDefault="00CF490E" w:rsidP="000D666F">
            <w:pPr>
              <w:jc w:val="center"/>
              <w:rPr>
                <w:b/>
                <w:bCs/>
                <w:noProof/>
              </w:rPr>
            </w:pPr>
            <w:r w:rsidRPr="00375CCE">
              <w:rPr>
                <w:b/>
                <w:bCs/>
                <w:noProof/>
              </w:rPr>
              <w:t>One Stop Shop</w:t>
            </w:r>
          </w:p>
          <w:p w14:paraId="6586818B" w14:textId="77777777" w:rsidR="00CF490E" w:rsidRPr="00375CCE" w:rsidRDefault="00CF490E" w:rsidP="00CF490E">
            <w:pPr>
              <w:jc w:val="both"/>
              <w:rPr>
                <w:b/>
                <w:bCs/>
                <w:noProof/>
              </w:rPr>
            </w:pPr>
          </w:p>
          <w:p w14:paraId="7424972C" w14:textId="091D5D6A" w:rsidR="00CF490E" w:rsidRPr="00375CCE" w:rsidRDefault="000D666F" w:rsidP="000D666F">
            <w:pPr>
              <w:jc w:val="both"/>
              <w:rPr>
                <w:bCs/>
                <w:noProof/>
              </w:rPr>
            </w:pPr>
            <w:r w:rsidRPr="00375CCE">
              <w:rPr>
                <w:bCs/>
                <w:noProof/>
              </w:rPr>
              <w:t>1.</w:t>
            </w:r>
            <w:r w:rsidR="00CF490E" w:rsidRPr="00375CCE">
              <w:rPr>
                <w:bCs/>
                <w:noProof/>
              </w:rPr>
              <w:t xml:space="preserve">One Stop Shop funksionon </w:t>
            </w:r>
            <w:r w:rsidR="00306C70" w:rsidRPr="00375CCE">
              <w:rPr>
                <w:bCs/>
                <w:noProof/>
              </w:rPr>
              <w:t>si pik</w:t>
            </w:r>
            <w:r w:rsidR="00301E1A" w:rsidRPr="00375CCE">
              <w:rPr>
                <w:bCs/>
                <w:noProof/>
              </w:rPr>
              <w:t>ë</w:t>
            </w:r>
            <w:r w:rsidR="00306C70" w:rsidRPr="00375CCE">
              <w:rPr>
                <w:bCs/>
                <w:noProof/>
              </w:rPr>
              <w:t xml:space="preserve"> e vetme e kontaktit </w:t>
            </w:r>
            <w:r w:rsidR="00CF490E" w:rsidRPr="00375CCE">
              <w:rPr>
                <w:bCs/>
                <w:noProof/>
              </w:rPr>
              <w:t>në kuadër të Ministrisë, shërben për të lehtësuar dhe koordinuar aktivitetet e institucioneve të ndryshme gjatë shqyrtimit të aplikimeve për projektet e energjisë së ripërtëritshme.</w:t>
            </w:r>
          </w:p>
          <w:p w14:paraId="2387194F" w14:textId="77777777" w:rsidR="00301E1A" w:rsidRDefault="00301E1A" w:rsidP="000D666F">
            <w:pPr>
              <w:jc w:val="both"/>
              <w:rPr>
                <w:bCs/>
                <w:noProof/>
              </w:rPr>
            </w:pPr>
          </w:p>
          <w:p w14:paraId="3403CC20" w14:textId="42E9EF1E" w:rsidR="00CF490E" w:rsidRPr="00375CCE" w:rsidRDefault="000D666F" w:rsidP="000D666F">
            <w:pPr>
              <w:jc w:val="both"/>
              <w:rPr>
                <w:bCs/>
                <w:noProof/>
              </w:rPr>
            </w:pPr>
            <w:r w:rsidRPr="00375CCE">
              <w:rPr>
                <w:bCs/>
                <w:noProof/>
              </w:rPr>
              <w:lastRenderedPageBreak/>
              <w:t>2.</w:t>
            </w:r>
            <w:r w:rsidR="00CF490E" w:rsidRPr="00375CCE">
              <w:rPr>
                <w:bCs/>
                <w:noProof/>
              </w:rPr>
              <w:t>Brenda gjashtë (6) muajve nga hyrja në fuqi e këtij ligji, Qeveria, në bazë të propozimit të Ministrisë, miraton aktet nënligjore të nevojshme për përcaktimin e detyrave  dhe përgjegjësive specifike për One Stop Shop, në përputhje me dispozitat e këtij ligji.</w:t>
            </w:r>
          </w:p>
          <w:p w14:paraId="10BAA452" w14:textId="77777777" w:rsidR="00CF490E" w:rsidRPr="00375CCE" w:rsidRDefault="00CF490E" w:rsidP="000D666F">
            <w:pPr>
              <w:jc w:val="both"/>
              <w:rPr>
                <w:bCs/>
                <w:noProof/>
              </w:rPr>
            </w:pPr>
          </w:p>
          <w:p w14:paraId="633E9635" w14:textId="77777777" w:rsidR="00CF490E" w:rsidRPr="00375CCE" w:rsidRDefault="00CF490E" w:rsidP="00CF490E">
            <w:pPr>
              <w:jc w:val="both"/>
              <w:rPr>
                <w:b/>
                <w:bCs/>
                <w:noProof/>
              </w:rPr>
            </w:pPr>
          </w:p>
          <w:p w14:paraId="731566D6" w14:textId="77777777" w:rsidR="00CF490E" w:rsidRPr="00375CCE" w:rsidRDefault="00CF490E" w:rsidP="00CF490E">
            <w:pPr>
              <w:jc w:val="both"/>
              <w:rPr>
                <w:b/>
                <w:bCs/>
                <w:noProof/>
              </w:rPr>
            </w:pPr>
          </w:p>
          <w:p w14:paraId="17171C0D" w14:textId="77777777" w:rsidR="00CF490E" w:rsidRPr="00375CCE" w:rsidRDefault="00CF490E" w:rsidP="00323F5D">
            <w:pPr>
              <w:jc w:val="center"/>
              <w:rPr>
                <w:b/>
                <w:bCs/>
                <w:noProof/>
              </w:rPr>
            </w:pPr>
            <w:r w:rsidRPr="00375CCE">
              <w:rPr>
                <w:b/>
                <w:bCs/>
                <w:noProof/>
              </w:rPr>
              <w:t>KAPITULLI XII</w:t>
            </w:r>
          </w:p>
          <w:p w14:paraId="6C9BDF62" w14:textId="77777777" w:rsidR="00CF490E" w:rsidRPr="00375CCE" w:rsidRDefault="00CF490E" w:rsidP="00323F5D">
            <w:pPr>
              <w:jc w:val="center"/>
              <w:rPr>
                <w:b/>
                <w:bCs/>
                <w:noProof/>
              </w:rPr>
            </w:pPr>
            <w:r w:rsidRPr="00375CCE">
              <w:rPr>
                <w:b/>
                <w:bCs/>
                <w:noProof/>
              </w:rPr>
              <w:t>GARANCIA E ORIGJINËS</w:t>
            </w:r>
          </w:p>
          <w:p w14:paraId="32D5A970" w14:textId="77777777" w:rsidR="00CF490E" w:rsidRPr="00375CCE" w:rsidRDefault="00CF490E" w:rsidP="00CF490E">
            <w:pPr>
              <w:jc w:val="both"/>
              <w:rPr>
                <w:b/>
                <w:bCs/>
                <w:noProof/>
              </w:rPr>
            </w:pPr>
          </w:p>
          <w:p w14:paraId="49D20AD3" w14:textId="77777777" w:rsidR="00CF490E" w:rsidRPr="00375CCE" w:rsidRDefault="00CF490E" w:rsidP="000D666F">
            <w:pPr>
              <w:jc w:val="center"/>
              <w:rPr>
                <w:b/>
                <w:bCs/>
                <w:noProof/>
              </w:rPr>
            </w:pPr>
            <w:r w:rsidRPr="00375CCE">
              <w:rPr>
                <w:b/>
                <w:bCs/>
                <w:noProof/>
              </w:rPr>
              <w:t>Neni 53</w:t>
            </w:r>
          </w:p>
          <w:p w14:paraId="19F61207" w14:textId="77777777" w:rsidR="00CF490E" w:rsidRPr="00375CCE" w:rsidRDefault="00CF490E" w:rsidP="000D666F">
            <w:pPr>
              <w:jc w:val="center"/>
              <w:rPr>
                <w:b/>
                <w:bCs/>
                <w:noProof/>
              </w:rPr>
            </w:pPr>
            <w:r w:rsidRPr="00375CCE">
              <w:rPr>
                <w:b/>
                <w:bCs/>
                <w:noProof/>
              </w:rPr>
              <w:t>Autoriteti kompetent</w:t>
            </w:r>
          </w:p>
          <w:p w14:paraId="101E5410" w14:textId="77777777" w:rsidR="00CF490E" w:rsidRPr="00375CCE" w:rsidRDefault="00CF490E" w:rsidP="00CF490E">
            <w:pPr>
              <w:jc w:val="both"/>
              <w:rPr>
                <w:b/>
                <w:bCs/>
                <w:noProof/>
              </w:rPr>
            </w:pPr>
          </w:p>
          <w:p w14:paraId="768BA228" w14:textId="006E2D66" w:rsidR="00CF490E" w:rsidRPr="00375CCE" w:rsidRDefault="00CF490E" w:rsidP="00323F5D">
            <w:pPr>
              <w:pStyle w:val="ListParagraph"/>
              <w:numPr>
                <w:ilvl w:val="0"/>
                <w:numId w:val="170"/>
              </w:numPr>
              <w:tabs>
                <w:tab w:val="left" w:pos="318"/>
              </w:tabs>
              <w:ind w:left="0" w:firstLine="0"/>
              <w:jc w:val="both"/>
              <w:rPr>
                <w:bCs/>
                <w:noProof/>
              </w:rPr>
            </w:pPr>
            <w:r w:rsidRPr="00375CCE">
              <w:rPr>
                <w:bCs/>
                <w:noProof/>
              </w:rPr>
              <w:t>Rregullatori është autoriteti kompetent</w:t>
            </w:r>
            <w:r w:rsidR="00C40ADD">
              <w:rPr>
                <w:bCs/>
                <w:noProof/>
              </w:rPr>
              <w:t xml:space="preserve"> </w:t>
            </w:r>
            <w:r w:rsidRPr="00375CCE">
              <w:rPr>
                <w:bCs/>
                <w:noProof/>
              </w:rPr>
              <w:t>për lëshimin e Garancisë së Origjinës dhe do të mbajë regjistrin, si dhe do të jetë përgjegjës për korrektësinë, besueshmërinë dhe mbrojtjen nga keqpërdorimi.</w:t>
            </w:r>
          </w:p>
          <w:p w14:paraId="65D8C926" w14:textId="77777777" w:rsidR="00CF490E" w:rsidRPr="00375CCE" w:rsidRDefault="00CF490E" w:rsidP="00CF490E">
            <w:pPr>
              <w:jc w:val="both"/>
              <w:rPr>
                <w:bCs/>
                <w:noProof/>
              </w:rPr>
            </w:pPr>
          </w:p>
          <w:p w14:paraId="48A990F1" w14:textId="77777777" w:rsidR="00CF490E" w:rsidRPr="00375CCE" w:rsidRDefault="00CF490E" w:rsidP="00CF490E">
            <w:pPr>
              <w:jc w:val="both"/>
              <w:rPr>
                <w:bCs/>
                <w:noProof/>
              </w:rPr>
            </w:pPr>
            <w:r w:rsidRPr="00375CCE">
              <w:rPr>
                <w:bCs/>
                <w:noProof/>
              </w:rPr>
              <w:t>2.</w:t>
            </w:r>
            <w:r w:rsidRPr="00375CCE">
              <w:rPr>
                <w:bCs/>
                <w:noProof/>
              </w:rPr>
              <w:tab/>
              <w:t xml:space="preserve">Operatorët e sistemit të transmetimit dhe shpërndarjes ia dorëzojnë Rregullatorit të dhënat për energjinë e prodhuar për të cilën është lëshuar Garancia e Origjinës. </w:t>
            </w:r>
          </w:p>
          <w:p w14:paraId="2C2A5B19" w14:textId="77777777" w:rsidR="00CF490E" w:rsidRPr="00375CCE" w:rsidRDefault="00CF490E" w:rsidP="00CF490E">
            <w:pPr>
              <w:jc w:val="both"/>
              <w:rPr>
                <w:bCs/>
                <w:noProof/>
              </w:rPr>
            </w:pPr>
          </w:p>
          <w:p w14:paraId="6FF596FC" w14:textId="77777777" w:rsidR="00CF490E" w:rsidRPr="00375CCE" w:rsidRDefault="00CF490E" w:rsidP="00CF490E">
            <w:pPr>
              <w:jc w:val="both"/>
              <w:rPr>
                <w:bCs/>
                <w:noProof/>
              </w:rPr>
            </w:pPr>
            <w:r w:rsidRPr="00375CCE">
              <w:rPr>
                <w:bCs/>
                <w:noProof/>
              </w:rPr>
              <w:t>3.</w:t>
            </w:r>
            <w:r w:rsidRPr="00375CCE">
              <w:rPr>
                <w:bCs/>
                <w:noProof/>
              </w:rPr>
              <w:tab/>
              <w:t>Brenda gjashtë (6) muajve pas hyrjes në fuqi të këtij ligji, Rregullatori miraton legjislacionin sekondar që e rregullon mënyrën për sigurimin e të dhënave për energjinë e prodhuar, të matur në vendin e bartjes në sistemin e transmetimit dhe shpërndarjes, si dhe për monitorimin.</w:t>
            </w:r>
          </w:p>
          <w:p w14:paraId="3BAE37A2" w14:textId="77777777" w:rsidR="00CF490E" w:rsidRPr="00375CCE" w:rsidRDefault="00CF490E" w:rsidP="00CF490E">
            <w:pPr>
              <w:jc w:val="both"/>
              <w:rPr>
                <w:bCs/>
                <w:noProof/>
              </w:rPr>
            </w:pPr>
          </w:p>
          <w:p w14:paraId="259925E2" w14:textId="77777777" w:rsidR="00CF490E" w:rsidRPr="00375CCE" w:rsidRDefault="00CF490E" w:rsidP="00CF490E">
            <w:pPr>
              <w:jc w:val="both"/>
              <w:rPr>
                <w:bCs/>
                <w:noProof/>
              </w:rPr>
            </w:pPr>
            <w:r w:rsidRPr="00375CCE">
              <w:rPr>
                <w:bCs/>
                <w:noProof/>
              </w:rPr>
              <w:t>4.</w:t>
            </w:r>
            <w:r w:rsidRPr="00375CCE">
              <w:rPr>
                <w:bCs/>
                <w:noProof/>
              </w:rPr>
              <w:tab/>
              <w:t xml:space="preserve">Rregullatori e ka të drejtën të rimbursohet për lëshimin dhe bartjen e </w:t>
            </w:r>
            <w:r w:rsidRPr="00375CCE">
              <w:rPr>
                <w:bCs/>
                <w:noProof/>
              </w:rPr>
              <w:lastRenderedPageBreak/>
              <w:t xml:space="preserve">Garancisë së Origjinës. Kjo tarifë rimbursimi do të arkëtohet përmes një tarife për pjesëmarrje në Sistemin e Garancive të Origjinës, bazuar në kostot e arsyetuara që lidhen me mbajtjen e regjistrit të Garancive të Origjinës. </w:t>
            </w:r>
          </w:p>
          <w:p w14:paraId="7F4F1561" w14:textId="77777777" w:rsidR="00CF490E" w:rsidRPr="00375CCE" w:rsidRDefault="00CF490E" w:rsidP="00CF490E">
            <w:pPr>
              <w:jc w:val="both"/>
              <w:rPr>
                <w:b/>
                <w:bCs/>
                <w:noProof/>
              </w:rPr>
            </w:pPr>
          </w:p>
          <w:p w14:paraId="3AF9D718" w14:textId="77777777" w:rsidR="00D1160F" w:rsidRPr="00375CCE" w:rsidRDefault="00D1160F" w:rsidP="00CF490E">
            <w:pPr>
              <w:jc w:val="both"/>
              <w:rPr>
                <w:b/>
                <w:bCs/>
                <w:noProof/>
              </w:rPr>
            </w:pPr>
          </w:p>
          <w:p w14:paraId="17F438FB" w14:textId="77777777" w:rsidR="00CF490E" w:rsidRPr="00375CCE" w:rsidRDefault="00CF490E" w:rsidP="00701CDA">
            <w:pPr>
              <w:jc w:val="center"/>
              <w:rPr>
                <w:b/>
                <w:bCs/>
                <w:noProof/>
              </w:rPr>
            </w:pPr>
            <w:r w:rsidRPr="00375CCE">
              <w:rPr>
                <w:b/>
                <w:bCs/>
                <w:noProof/>
              </w:rPr>
              <w:t>Neni 54</w:t>
            </w:r>
          </w:p>
          <w:p w14:paraId="0F3AA9B6" w14:textId="77777777" w:rsidR="00CF490E" w:rsidRPr="00375CCE" w:rsidRDefault="00CF490E" w:rsidP="00701CDA">
            <w:pPr>
              <w:jc w:val="center"/>
              <w:rPr>
                <w:b/>
                <w:bCs/>
                <w:noProof/>
              </w:rPr>
            </w:pPr>
            <w:r w:rsidRPr="00375CCE">
              <w:rPr>
                <w:b/>
                <w:bCs/>
                <w:noProof/>
              </w:rPr>
              <w:t>Lëshimi, bartja dhe anulimi i Garancive të Origjinës</w:t>
            </w:r>
          </w:p>
          <w:p w14:paraId="588D6B41" w14:textId="77777777" w:rsidR="00CF490E" w:rsidRPr="00375CCE" w:rsidRDefault="00CF490E" w:rsidP="00CF490E">
            <w:pPr>
              <w:jc w:val="both"/>
              <w:rPr>
                <w:b/>
                <w:bCs/>
                <w:noProof/>
              </w:rPr>
            </w:pPr>
          </w:p>
          <w:p w14:paraId="44588909" w14:textId="61811147" w:rsidR="00CF490E" w:rsidRPr="00375CCE" w:rsidRDefault="00CF490E" w:rsidP="00323F5D">
            <w:pPr>
              <w:pStyle w:val="ListParagraph"/>
              <w:numPr>
                <w:ilvl w:val="0"/>
                <w:numId w:val="171"/>
              </w:numPr>
              <w:ind w:left="0" w:firstLine="0"/>
              <w:jc w:val="both"/>
              <w:rPr>
                <w:bCs/>
                <w:noProof/>
              </w:rPr>
            </w:pPr>
            <w:r w:rsidRPr="00375CCE">
              <w:rPr>
                <w:bCs/>
                <w:noProof/>
              </w:rPr>
              <w:t xml:space="preserve">Një Garanci e Origjinës lëshohet nga Rregullatori në përgjigje të një kërkese nga një prodhues i </w:t>
            </w:r>
            <w:r w:rsidR="00C40ADD">
              <w:rPr>
                <w:bCs/>
                <w:noProof/>
              </w:rPr>
              <w:t>E</w:t>
            </w:r>
            <w:r w:rsidRPr="00375CCE">
              <w:rPr>
                <w:bCs/>
                <w:noProof/>
              </w:rPr>
              <w:t>nergjisë nga Burimet e Ripërtëritshme.</w:t>
            </w:r>
          </w:p>
          <w:p w14:paraId="138DF1BE" w14:textId="77777777" w:rsidR="00CF490E" w:rsidRPr="00375CCE" w:rsidRDefault="00CF490E" w:rsidP="00CF490E">
            <w:pPr>
              <w:jc w:val="both"/>
              <w:rPr>
                <w:bCs/>
                <w:noProof/>
              </w:rPr>
            </w:pPr>
          </w:p>
          <w:p w14:paraId="477FC6D6" w14:textId="76A5F471" w:rsidR="00CF490E" w:rsidRPr="00375CCE" w:rsidRDefault="00CF490E" w:rsidP="00CF490E">
            <w:pPr>
              <w:jc w:val="both"/>
              <w:rPr>
                <w:bCs/>
                <w:noProof/>
              </w:rPr>
            </w:pPr>
            <w:r w:rsidRPr="00375CCE">
              <w:rPr>
                <w:bCs/>
                <w:noProof/>
              </w:rPr>
              <w:t>2.</w:t>
            </w:r>
            <w:r w:rsidRPr="00375CCE">
              <w:rPr>
                <w:bCs/>
                <w:noProof/>
              </w:rPr>
              <w:tab/>
              <w:t>Një Garanci e Origjinës lëshohet vetëm një herë për një shumë neto në njësi prej 1 M</w:t>
            </w:r>
            <w:r w:rsidR="009710A9" w:rsidRPr="00375CCE">
              <w:rPr>
                <w:bCs/>
                <w:noProof/>
              </w:rPr>
              <w:t>W</w:t>
            </w:r>
            <w:r w:rsidRPr="00375CCE">
              <w:rPr>
                <w:bCs/>
                <w:noProof/>
              </w:rPr>
              <w:t>h të dorëzuar në rrjet.</w:t>
            </w:r>
          </w:p>
          <w:p w14:paraId="0BFBDE28" w14:textId="77777777" w:rsidR="00CF490E" w:rsidRPr="00375CCE" w:rsidRDefault="00CF490E" w:rsidP="00CF490E">
            <w:pPr>
              <w:jc w:val="both"/>
              <w:rPr>
                <w:bCs/>
                <w:noProof/>
              </w:rPr>
            </w:pPr>
          </w:p>
          <w:p w14:paraId="588652E9" w14:textId="39CE554D" w:rsidR="00CF490E" w:rsidRPr="00375CCE" w:rsidRDefault="00CF490E" w:rsidP="00CF490E">
            <w:pPr>
              <w:jc w:val="both"/>
              <w:rPr>
                <w:bCs/>
                <w:noProof/>
              </w:rPr>
            </w:pPr>
            <w:r w:rsidRPr="00375CCE">
              <w:rPr>
                <w:bCs/>
                <w:noProof/>
              </w:rPr>
              <w:t>3.</w:t>
            </w:r>
            <w:r w:rsidRPr="00375CCE">
              <w:rPr>
                <w:bCs/>
                <w:noProof/>
              </w:rPr>
              <w:tab/>
              <w:t>Një Garanci e Origjinës ë</w:t>
            </w:r>
            <w:r w:rsidR="009D7D88" w:rsidRPr="00375CCE">
              <w:rPr>
                <w:bCs/>
                <w:noProof/>
              </w:rPr>
              <w:t>shtë</w:t>
            </w:r>
            <w:r w:rsidRPr="00375CCE">
              <w:rPr>
                <w:bCs/>
                <w:noProof/>
              </w:rPr>
              <w:t xml:space="preserve"> e vlefshme për </w:t>
            </w:r>
            <w:r w:rsidR="009D7D88" w:rsidRPr="00375CCE">
              <w:rPr>
                <w:bCs/>
                <w:noProof/>
              </w:rPr>
              <w:t>dymb</w:t>
            </w:r>
            <w:r w:rsidR="00C40ADD" w:rsidRPr="00375CCE">
              <w:rPr>
                <w:bCs/>
                <w:noProof/>
              </w:rPr>
              <w:t>ë</w:t>
            </w:r>
            <w:r w:rsidR="009D7D88" w:rsidRPr="00375CCE">
              <w:rPr>
                <w:bCs/>
                <w:noProof/>
              </w:rPr>
              <w:t>dhjet</w:t>
            </w:r>
            <w:r w:rsidR="00C40ADD" w:rsidRPr="00375CCE">
              <w:rPr>
                <w:bCs/>
                <w:noProof/>
              </w:rPr>
              <w:t>ë</w:t>
            </w:r>
            <w:r w:rsidR="009D7D88" w:rsidRPr="00375CCE">
              <w:rPr>
                <w:bCs/>
                <w:noProof/>
              </w:rPr>
              <w:t xml:space="preserve"> (</w:t>
            </w:r>
            <w:r w:rsidRPr="00375CCE">
              <w:rPr>
                <w:bCs/>
                <w:noProof/>
              </w:rPr>
              <w:t>12</w:t>
            </w:r>
            <w:r w:rsidR="009D7D88" w:rsidRPr="00375CCE">
              <w:rPr>
                <w:bCs/>
                <w:noProof/>
              </w:rPr>
              <w:t>)</w:t>
            </w:r>
            <w:r w:rsidRPr="00375CCE">
              <w:rPr>
                <w:bCs/>
                <w:noProof/>
              </w:rPr>
              <w:t xml:space="preserve"> muaj duke filluar nga dita e fundit e periudhës së prodhimit për të cilën lëshohet dhe do të anulohet më së largu gjashtë </w:t>
            </w:r>
            <w:r w:rsidR="009D7D88" w:rsidRPr="00375CCE">
              <w:rPr>
                <w:bCs/>
                <w:noProof/>
              </w:rPr>
              <w:t xml:space="preserve">(6) </w:t>
            </w:r>
            <w:r w:rsidRPr="00375CCE">
              <w:rPr>
                <w:bCs/>
                <w:noProof/>
              </w:rPr>
              <w:t>muaj pas përfundimit të vlefshmërisë së tyre.</w:t>
            </w:r>
          </w:p>
          <w:p w14:paraId="34279F32" w14:textId="77777777" w:rsidR="00CF490E" w:rsidRPr="00375CCE" w:rsidRDefault="00CF490E" w:rsidP="00CF490E">
            <w:pPr>
              <w:jc w:val="both"/>
              <w:rPr>
                <w:bCs/>
                <w:noProof/>
              </w:rPr>
            </w:pPr>
          </w:p>
          <w:p w14:paraId="6F12FFE0" w14:textId="77777777" w:rsidR="00CF490E" w:rsidRPr="00375CCE" w:rsidRDefault="00CF490E" w:rsidP="00CF490E">
            <w:pPr>
              <w:jc w:val="both"/>
              <w:rPr>
                <w:bCs/>
                <w:noProof/>
              </w:rPr>
            </w:pPr>
            <w:r w:rsidRPr="00375CCE">
              <w:rPr>
                <w:bCs/>
                <w:noProof/>
              </w:rPr>
              <w:t>4.</w:t>
            </w:r>
            <w:r w:rsidRPr="00375CCE">
              <w:rPr>
                <w:bCs/>
                <w:noProof/>
              </w:rPr>
              <w:tab/>
              <w:t>Garancia e Origjinës mund të transferohen në mënyrë të pavarur nga shitja e energjisë së prodhuar me të cilën lidhen.</w:t>
            </w:r>
          </w:p>
          <w:p w14:paraId="46EF35DA" w14:textId="7C3CF86F" w:rsidR="00CF490E" w:rsidRDefault="00CF490E" w:rsidP="00CF490E">
            <w:pPr>
              <w:jc w:val="both"/>
              <w:rPr>
                <w:bCs/>
                <w:noProof/>
              </w:rPr>
            </w:pPr>
          </w:p>
          <w:p w14:paraId="4A13C0E5" w14:textId="77777777" w:rsidR="00C40ADD" w:rsidRPr="00375CCE" w:rsidRDefault="00C40ADD" w:rsidP="00CF490E">
            <w:pPr>
              <w:jc w:val="both"/>
              <w:rPr>
                <w:bCs/>
                <w:noProof/>
              </w:rPr>
            </w:pPr>
          </w:p>
          <w:p w14:paraId="61F1C13D" w14:textId="77777777" w:rsidR="00CF490E" w:rsidRPr="00375CCE" w:rsidRDefault="00CF490E" w:rsidP="00D1160F">
            <w:pPr>
              <w:jc w:val="center"/>
              <w:rPr>
                <w:b/>
                <w:bCs/>
                <w:noProof/>
              </w:rPr>
            </w:pPr>
            <w:r w:rsidRPr="00375CCE">
              <w:rPr>
                <w:b/>
                <w:bCs/>
                <w:noProof/>
              </w:rPr>
              <w:t>Neni 55</w:t>
            </w:r>
          </w:p>
          <w:p w14:paraId="128F2139" w14:textId="77777777" w:rsidR="00CF490E" w:rsidRPr="00375CCE" w:rsidRDefault="00CF490E" w:rsidP="00D1160F">
            <w:pPr>
              <w:jc w:val="center"/>
              <w:rPr>
                <w:b/>
                <w:bCs/>
                <w:noProof/>
              </w:rPr>
            </w:pPr>
            <w:r w:rsidRPr="00375CCE">
              <w:rPr>
                <w:b/>
                <w:bCs/>
                <w:noProof/>
              </w:rPr>
              <w:t>Përmbajtja e Garancive të Origjinës</w:t>
            </w:r>
          </w:p>
          <w:p w14:paraId="17FA35F1" w14:textId="77777777" w:rsidR="00CF490E" w:rsidRPr="00375CCE" w:rsidRDefault="00CF490E" w:rsidP="00CF490E">
            <w:pPr>
              <w:jc w:val="both"/>
              <w:rPr>
                <w:bCs/>
                <w:noProof/>
              </w:rPr>
            </w:pPr>
          </w:p>
          <w:p w14:paraId="52CEC36E" w14:textId="3BAB2D96" w:rsidR="00CF490E" w:rsidRPr="00323F5D" w:rsidRDefault="00CF490E" w:rsidP="00323F5D">
            <w:pPr>
              <w:pStyle w:val="ListParagraph"/>
              <w:numPr>
                <w:ilvl w:val="0"/>
                <w:numId w:val="172"/>
              </w:numPr>
              <w:ind w:left="48" w:firstLine="0"/>
              <w:jc w:val="both"/>
              <w:rPr>
                <w:bCs/>
                <w:noProof/>
              </w:rPr>
            </w:pPr>
            <w:r w:rsidRPr="00375CCE">
              <w:rPr>
                <w:bCs/>
                <w:noProof/>
              </w:rPr>
              <w:lastRenderedPageBreak/>
              <w:t xml:space="preserve">Garancia e Origjinës specifikon të paktën: </w:t>
            </w:r>
          </w:p>
          <w:p w14:paraId="67B7B9CA" w14:textId="77777777" w:rsidR="00D1160F" w:rsidRPr="00375CCE" w:rsidRDefault="00D1160F" w:rsidP="00CF490E">
            <w:pPr>
              <w:jc w:val="both"/>
              <w:rPr>
                <w:bCs/>
                <w:noProof/>
              </w:rPr>
            </w:pPr>
          </w:p>
          <w:p w14:paraId="612C2D66" w14:textId="24DE2154" w:rsidR="00CF490E" w:rsidRPr="00323F5D" w:rsidRDefault="00CF490E" w:rsidP="00323F5D">
            <w:pPr>
              <w:pStyle w:val="ListParagraph"/>
              <w:numPr>
                <w:ilvl w:val="1"/>
                <w:numId w:val="172"/>
              </w:numPr>
              <w:ind w:left="318" w:firstLine="42"/>
              <w:jc w:val="both"/>
              <w:rPr>
                <w:bCs/>
                <w:noProof/>
              </w:rPr>
            </w:pPr>
            <w:r w:rsidRPr="00323F5D">
              <w:rPr>
                <w:bCs/>
                <w:noProof/>
              </w:rPr>
              <w:t xml:space="preserve">burimin e energjisë nga i cili është prodhuar energjia dhe kohën e fillimit dhe mbarimit, si dhe datat e prodhimit; </w:t>
            </w:r>
          </w:p>
          <w:p w14:paraId="76D6851B" w14:textId="77777777" w:rsidR="00CF490E" w:rsidRPr="00375CCE" w:rsidRDefault="00CF490E" w:rsidP="00D1160F">
            <w:pPr>
              <w:ind w:left="319"/>
              <w:jc w:val="both"/>
              <w:rPr>
                <w:bCs/>
                <w:noProof/>
              </w:rPr>
            </w:pPr>
          </w:p>
          <w:p w14:paraId="1EBD61F5" w14:textId="77777777" w:rsidR="00CF490E" w:rsidRPr="00375CCE" w:rsidRDefault="00CF490E" w:rsidP="00D1160F">
            <w:pPr>
              <w:ind w:left="319"/>
              <w:jc w:val="both"/>
              <w:rPr>
                <w:bCs/>
                <w:noProof/>
              </w:rPr>
            </w:pPr>
            <w:r w:rsidRPr="00375CCE">
              <w:rPr>
                <w:bCs/>
                <w:noProof/>
              </w:rPr>
              <w:t>1.2.</w:t>
            </w:r>
            <w:r w:rsidRPr="00375CCE">
              <w:rPr>
                <w:bCs/>
                <w:noProof/>
              </w:rPr>
              <w:tab/>
              <w:t xml:space="preserve">nëse lidhet me: </w:t>
            </w:r>
          </w:p>
          <w:p w14:paraId="6263C54D" w14:textId="77777777" w:rsidR="00CF490E" w:rsidRPr="00375CCE" w:rsidRDefault="00CF490E" w:rsidP="00D1160F">
            <w:pPr>
              <w:ind w:left="319"/>
              <w:jc w:val="both"/>
              <w:rPr>
                <w:bCs/>
                <w:noProof/>
              </w:rPr>
            </w:pPr>
            <w:r w:rsidRPr="00375CCE">
              <w:rPr>
                <w:bCs/>
                <w:noProof/>
              </w:rPr>
              <w:t>1.2.1.</w:t>
            </w:r>
            <w:r w:rsidRPr="00375CCE">
              <w:rPr>
                <w:bCs/>
                <w:noProof/>
              </w:rPr>
              <w:tab/>
              <w:t xml:space="preserve">energji elektrike; </w:t>
            </w:r>
          </w:p>
          <w:p w14:paraId="2894F7E3" w14:textId="77777777" w:rsidR="00CF490E" w:rsidRPr="00375CCE" w:rsidRDefault="00CF490E" w:rsidP="00D1160F">
            <w:pPr>
              <w:ind w:left="319"/>
              <w:jc w:val="both"/>
              <w:rPr>
                <w:bCs/>
                <w:noProof/>
              </w:rPr>
            </w:pPr>
          </w:p>
          <w:p w14:paraId="75F67BEE" w14:textId="77777777" w:rsidR="00CF490E" w:rsidRPr="00375CCE" w:rsidRDefault="00CF490E" w:rsidP="00D1160F">
            <w:pPr>
              <w:ind w:left="319"/>
              <w:jc w:val="both"/>
              <w:rPr>
                <w:bCs/>
                <w:noProof/>
              </w:rPr>
            </w:pPr>
            <w:r w:rsidRPr="00375CCE">
              <w:rPr>
                <w:bCs/>
                <w:noProof/>
              </w:rPr>
              <w:t>1.2.2.</w:t>
            </w:r>
            <w:r w:rsidRPr="00375CCE">
              <w:rPr>
                <w:bCs/>
                <w:noProof/>
              </w:rPr>
              <w:tab/>
              <w:t xml:space="preserve">gaz, duke përfshirë hidrogjenin; ose </w:t>
            </w:r>
          </w:p>
          <w:p w14:paraId="0BFD49B5" w14:textId="77777777" w:rsidR="00CF490E" w:rsidRPr="00375CCE" w:rsidRDefault="00CF490E" w:rsidP="00D1160F">
            <w:pPr>
              <w:ind w:left="319"/>
              <w:jc w:val="both"/>
              <w:rPr>
                <w:bCs/>
                <w:noProof/>
              </w:rPr>
            </w:pPr>
          </w:p>
          <w:p w14:paraId="0F015C21" w14:textId="77777777" w:rsidR="00CF490E" w:rsidRPr="00375CCE" w:rsidRDefault="00CF490E" w:rsidP="00D1160F">
            <w:pPr>
              <w:ind w:left="319"/>
              <w:jc w:val="both"/>
              <w:rPr>
                <w:bCs/>
                <w:noProof/>
              </w:rPr>
            </w:pPr>
            <w:r w:rsidRPr="00375CCE">
              <w:rPr>
                <w:bCs/>
                <w:noProof/>
              </w:rPr>
              <w:t>1.2.3.</w:t>
            </w:r>
            <w:r w:rsidRPr="00375CCE">
              <w:rPr>
                <w:bCs/>
                <w:noProof/>
              </w:rPr>
              <w:tab/>
              <w:t xml:space="preserve">ngrohje ose ftohje; </w:t>
            </w:r>
          </w:p>
          <w:p w14:paraId="42381A61" w14:textId="77777777" w:rsidR="00CF490E" w:rsidRPr="00375CCE" w:rsidRDefault="00CF490E" w:rsidP="00D1160F">
            <w:pPr>
              <w:ind w:left="319"/>
              <w:jc w:val="both"/>
              <w:rPr>
                <w:bCs/>
                <w:noProof/>
              </w:rPr>
            </w:pPr>
          </w:p>
          <w:p w14:paraId="7D58E482" w14:textId="77777777" w:rsidR="00CF490E" w:rsidRPr="00375CCE" w:rsidRDefault="00CF490E" w:rsidP="00D1160F">
            <w:pPr>
              <w:ind w:left="319"/>
              <w:jc w:val="both"/>
              <w:rPr>
                <w:bCs/>
                <w:noProof/>
              </w:rPr>
            </w:pPr>
            <w:r w:rsidRPr="00375CCE">
              <w:rPr>
                <w:bCs/>
                <w:noProof/>
              </w:rPr>
              <w:t>1.3.</w:t>
            </w:r>
            <w:r w:rsidRPr="00375CCE">
              <w:rPr>
                <w:bCs/>
                <w:noProof/>
              </w:rPr>
              <w:tab/>
              <w:t>identitetin, lokacionin, llojin dhe kapacitetin e instalimit ku është prodhuar energjia;</w:t>
            </w:r>
          </w:p>
          <w:p w14:paraId="5643574C" w14:textId="77777777" w:rsidR="00CF490E" w:rsidRPr="00375CCE" w:rsidRDefault="00CF490E" w:rsidP="00D1160F">
            <w:pPr>
              <w:ind w:left="319"/>
              <w:jc w:val="both"/>
              <w:rPr>
                <w:bCs/>
                <w:noProof/>
              </w:rPr>
            </w:pPr>
          </w:p>
          <w:p w14:paraId="7078D30D" w14:textId="7F06EA14" w:rsidR="00CF490E" w:rsidRPr="00375CCE" w:rsidRDefault="00CF490E" w:rsidP="00D1160F">
            <w:pPr>
              <w:ind w:left="319"/>
              <w:jc w:val="both"/>
              <w:rPr>
                <w:bCs/>
                <w:noProof/>
              </w:rPr>
            </w:pPr>
            <w:r w:rsidRPr="00375CCE">
              <w:rPr>
                <w:bCs/>
                <w:noProof/>
              </w:rPr>
              <w:t>1.4.</w:t>
            </w:r>
            <w:r w:rsidRPr="00375CCE">
              <w:rPr>
                <w:bCs/>
                <w:noProof/>
              </w:rPr>
              <w:tab/>
              <w:t xml:space="preserve">nëse instalimi ka përfituar nga </w:t>
            </w:r>
            <w:r w:rsidR="00C40ADD">
              <w:rPr>
                <w:bCs/>
                <w:noProof/>
              </w:rPr>
              <w:t>S</w:t>
            </w:r>
            <w:r w:rsidRPr="00375CCE">
              <w:rPr>
                <w:bCs/>
                <w:noProof/>
              </w:rPr>
              <w:t xml:space="preserve">kema </w:t>
            </w:r>
            <w:r w:rsidR="00C40ADD">
              <w:rPr>
                <w:bCs/>
                <w:noProof/>
              </w:rPr>
              <w:t>M</w:t>
            </w:r>
            <w:r w:rsidRPr="00375CCE">
              <w:rPr>
                <w:bCs/>
                <w:noProof/>
              </w:rPr>
              <w:t xml:space="preserve">bështetëse dhe llojin e mbështetjes; </w:t>
            </w:r>
          </w:p>
          <w:p w14:paraId="779B0E33" w14:textId="77777777" w:rsidR="00D1160F" w:rsidRPr="00375CCE" w:rsidRDefault="00D1160F" w:rsidP="00D1160F">
            <w:pPr>
              <w:ind w:left="319"/>
              <w:jc w:val="both"/>
              <w:rPr>
                <w:bCs/>
                <w:noProof/>
              </w:rPr>
            </w:pPr>
          </w:p>
          <w:p w14:paraId="15829E31" w14:textId="77777777" w:rsidR="00CF490E" w:rsidRPr="00375CCE" w:rsidRDefault="00CF490E" w:rsidP="00D1160F">
            <w:pPr>
              <w:ind w:left="319"/>
              <w:jc w:val="both"/>
              <w:rPr>
                <w:bCs/>
                <w:noProof/>
              </w:rPr>
            </w:pPr>
            <w:r w:rsidRPr="00375CCE">
              <w:rPr>
                <w:bCs/>
                <w:noProof/>
              </w:rPr>
              <w:t>1.5.</w:t>
            </w:r>
            <w:r w:rsidRPr="00375CCE">
              <w:rPr>
                <w:bCs/>
                <w:noProof/>
              </w:rPr>
              <w:tab/>
              <w:t xml:space="preserve">datën në të cilën instalimi u bë funksional. </w:t>
            </w:r>
          </w:p>
          <w:p w14:paraId="4EFB7EFD" w14:textId="77777777" w:rsidR="00CF490E" w:rsidRPr="00375CCE" w:rsidRDefault="00CF490E" w:rsidP="00D1160F">
            <w:pPr>
              <w:ind w:left="319"/>
              <w:jc w:val="both"/>
              <w:rPr>
                <w:bCs/>
                <w:noProof/>
              </w:rPr>
            </w:pPr>
          </w:p>
          <w:p w14:paraId="11B3696E" w14:textId="77777777" w:rsidR="00D1160F" w:rsidRPr="00375CCE" w:rsidRDefault="00D1160F" w:rsidP="00D1160F">
            <w:pPr>
              <w:rPr>
                <w:b/>
                <w:bCs/>
                <w:noProof/>
              </w:rPr>
            </w:pPr>
          </w:p>
          <w:p w14:paraId="21438ACD" w14:textId="77777777" w:rsidR="00CF490E" w:rsidRPr="00375CCE" w:rsidRDefault="00CF490E" w:rsidP="00701CDA">
            <w:pPr>
              <w:jc w:val="center"/>
              <w:rPr>
                <w:b/>
                <w:bCs/>
                <w:noProof/>
              </w:rPr>
            </w:pPr>
            <w:r w:rsidRPr="00375CCE">
              <w:rPr>
                <w:b/>
                <w:bCs/>
                <w:noProof/>
              </w:rPr>
              <w:t>Neni 56</w:t>
            </w:r>
          </w:p>
          <w:p w14:paraId="37309A9D" w14:textId="2089FC7B" w:rsidR="00CF490E" w:rsidRPr="00375CCE" w:rsidRDefault="00CF490E" w:rsidP="00701CDA">
            <w:pPr>
              <w:jc w:val="center"/>
              <w:rPr>
                <w:b/>
                <w:bCs/>
                <w:noProof/>
              </w:rPr>
            </w:pPr>
            <w:r w:rsidRPr="00375CCE">
              <w:rPr>
                <w:b/>
                <w:bCs/>
                <w:noProof/>
              </w:rPr>
              <w:t>Regjistri për Garancitë e Origjinës</w:t>
            </w:r>
          </w:p>
          <w:p w14:paraId="5EA83F17" w14:textId="77777777" w:rsidR="00CF490E" w:rsidRPr="00375CCE" w:rsidRDefault="00CF490E" w:rsidP="00CF490E">
            <w:pPr>
              <w:jc w:val="both"/>
              <w:rPr>
                <w:b/>
                <w:bCs/>
                <w:noProof/>
              </w:rPr>
            </w:pPr>
          </w:p>
          <w:p w14:paraId="77894F30" w14:textId="776ED3DE" w:rsidR="00CF490E" w:rsidRPr="00375CCE" w:rsidRDefault="00CF490E" w:rsidP="00323F5D">
            <w:pPr>
              <w:pStyle w:val="ListParagraph"/>
              <w:numPr>
                <w:ilvl w:val="0"/>
                <w:numId w:val="174"/>
              </w:numPr>
              <w:ind w:left="48" w:firstLine="0"/>
              <w:jc w:val="both"/>
              <w:rPr>
                <w:bCs/>
                <w:noProof/>
              </w:rPr>
            </w:pPr>
            <w:r w:rsidRPr="00375CCE">
              <w:rPr>
                <w:bCs/>
                <w:noProof/>
              </w:rPr>
              <w:t>Rregullatori e krijon dhe mirëmban një regjistër elektronik me qëllim të lëshimit, bartjes dhe anulimit të Garancisë së Origjinës së energjisë elektrike.</w:t>
            </w:r>
          </w:p>
          <w:p w14:paraId="44805299" w14:textId="77777777" w:rsidR="00D1160F" w:rsidRPr="00375CCE" w:rsidRDefault="00D1160F" w:rsidP="00CF490E">
            <w:pPr>
              <w:jc w:val="both"/>
              <w:rPr>
                <w:bCs/>
                <w:noProof/>
              </w:rPr>
            </w:pPr>
          </w:p>
          <w:p w14:paraId="5E96D753" w14:textId="77777777" w:rsidR="00D1160F" w:rsidRPr="00375CCE" w:rsidRDefault="00D1160F" w:rsidP="00CF490E">
            <w:pPr>
              <w:jc w:val="both"/>
              <w:rPr>
                <w:bCs/>
                <w:noProof/>
              </w:rPr>
            </w:pPr>
          </w:p>
          <w:p w14:paraId="18232486" w14:textId="77777777" w:rsidR="00CF490E" w:rsidRPr="00375CCE" w:rsidRDefault="00CF490E" w:rsidP="00CF490E">
            <w:pPr>
              <w:jc w:val="both"/>
              <w:rPr>
                <w:bCs/>
                <w:noProof/>
              </w:rPr>
            </w:pPr>
            <w:r w:rsidRPr="00375CCE">
              <w:rPr>
                <w:bCs/>
                <w:noProof/>
              </w:rPr>
              <w:lastRenderedPageBreak/>
              <w:t>2.</w:t>
            </w:r>
            <w:r w:rsidRPr="00375CCE">
              <w:rPr>
                <w:bCs/>
                <w:noProof/>
              </w:rPr>
              <w:tab/>
              <w:t xml:space="preserve">Regjistri do të jetë në harmoni me Standardin Evropian CEN 16325 dhe Parimet dhe Rregullat e Veprimit të Sistemit Evropian për Certifikim të Energjisë (EECS). </w:t>
            </w:r>
          </w:p>
          <w:p w14:paraId="173CDE08" w14:textId="77777777" w:rsidR="00CF490E" w:rsidRPr="00375CCE" w:rsidRDefault="00CF490E" w:rsidP="00CF490E">
            <w:pPr>
              <w:jc w:val="both"/>
              <w:rPr>
                <w:bCs/>
                <w:noProof/>
              </w:rPr>
            </w:pPr>
          </w:p>
          <w:p w14:paraId="773BED12" w14:textId="77777777" w:rsidR="00D1160F" w:rsidRPr="00375CCE" w:rsidRDefault="00D1160F" w:rsidP="00CF490E">
            <w:pPr>
              <w:jc w:val="both"/>
              <w:rPr>
                <w:bCs/>
                <w:noProof/>
              </w:rPr>
            </w:pPr>
          </w:p>
          <w:p w14:paraId="151E98F9" w14:textId="77777777" w:rsidR="00CF490E" w:rsidRPr="00375CCE" w:rsidRDefault="00CF490E" w:rsidP="00CF490E">
            <w:pPr>
              <w:jc w:val="both"/>
              <w:rPr>
                <w:bCs/>
                <w:noProof/>
              </w:rPr>
            </w:pPr>
            <w:r w:rsidRPr="00375CCE">
              <w:rPr>
                <w:bCs/>
                <w:noProof/>
              </w:rPr>
              <w:t>3.</w:t>
            </w:r>
            <w:r w:rsidRPr="00375CCE">
              <w:rPr>
                <w:bCs/>
                <w:noProof/>
              </w:rPr>
              <w:tab/>
              <w:t xml:space="preserve">Regjistri do të jetë në gjendje të kyçet në sistemin rajonal për Garancitë e Origjinës të krijuar nga Sekretariati i Komunitetit të Energjisë. </w:t>
            </w:r>
          </w:p>
          <w:p w14:paraId="51DF478C" w14:textId="77777777" w:rsidR="00CF490E" w:rsidRPr="00375CCE" w:rsidRDefault="00CF490E" w:rsidP="00CF490E">
            <w:pPr>
              <w:jc w:val="both"/>
              <w:rPr>
                <w:bCs/>
                <w:noProof/>
              </w:rPr>
            </w:pPr>
          </w:p>
          <w:p w14:paraId="7DC89D72" w14:textId="474EF4CE" w:rsidR="00CF490E" w:rsidRPr="00375CCE" w:rsidRDefault="00CF490E" w:rsidP="00CF490E">
            <w:pPr>
              <w:jc w:val="both"/>
              <w:rPr>
                <w:bCs/>
                <w:noProof/>
              </w:rPr>
            </w:pPr>
            <w:r w:rsidRPr="00375CCE">
              <w:rPr>
                <w:bCs/>
                <w:noProof/>
              </w:rPr>
              <w:t>4.</w:t>
            </w:r>
            <w:r w:rsidRPr="00375CCE">
              <w:rPr>
                <w:bCs/>
                <w:noProof/>
              </w:rPr>
              <w:tab/>
              <w:t xml:space="preserve">Brenda gjashtë (6) muajve  pas hyrjes në fuqi të këtij ligji, Rregullatori i miraton rregullat për lëshimin e Garancive të Origjinës, duke përfshirë përdorimin e regjistrit të Garancive të Origjinës dhe tarifat për pjesëmarrje në </w:t>
            </w:r>
            <w:r w:rsidR="007773F8">
              <w:rPr>
                <w:bCs/>
                <w:noProof/>
              </w:rPr>
              <w:t>s</w:t>
            </w:r>
            <w:r w:rsidRPr="00375CCE">
              <w:rPr>
                <w:bCs/>
                <w:noProof/>
              </w:rPr>
              <w:t>istemin e Garancive të Origjinës.</w:t>
            </w:r>
          </w:p>
          <w:p w14:paraId="5A6677EA" w14:textId="77777777" w:rsidR="00CF490E" w:rsidRPr="00375CCE" w:rsidRDefault="00CF490E" w:rsidP="00CF490E">
            <w:pPr>
              <w:jc w:val="both"/>
              <w:rPr>
                <w:b/>
                <w:bCs/>
                <w:noProof/>
              </w:rPr>
            </w:pPr>
          </w:p>
          <w:p w14:paraId="16DFBBF2" w14:textId="77777777" w:rsidR="00D1160F" w:rsidRPr="00375CCE" w:rsidRDefault="00D1160F" w:rsidP="00CF490E">
            <w:pPr>
              <w:jc w:val="both"/>
              <w:rPr>
                <w:b/>
                <w:bCs/>
                <w:noProof/>
              </w:rPr>
            </w:pPr>
          </w:p>
          <w:p w14:paraId="28132A45" w14:textId="77777777" w:rsidR="00CF490E" w:rsidRPr="00375CCE" w:rsidRDefault="00CF490E" w:rsidP="00701CDA">
            <w:pPr>
              <w:jc w:val="center"/>
              <w:rPr>
                <w:b/>
                <w:bCs/>
                <w:noProof/>
              </w:rPr>
            </w:pPr>
            <w:r w:rsidRPr="00375CCE">
              <w:rPr>
                <w:b/>
                <w:bCs/>
                <w:noProof/>
              </w:rPr>
              <w:t>Neni 57</w:t>
            </w:r>
          </w:p>
          <w:p w14:paraId="02495FE1" w14:textId="4B042450" w:rsidR="00CF490E" w:rsidRPr="00375CCE" w:rsidRDefault="00CF490E" w:rsidP="00701CDA">
            <w:pPr>
              <w:jc w:val="center"/>
              <w:rPr>
                <w:b/>
                <w:bCs/>
                <w:noProof/>
              </w:rPr>
            </w:pPr>
            <w:r w:rsidRPr="00375CCE">
              <w:rPr>
                <w:b/>
                <w:bCs/>
                <w:noProof/>
              </w:rPr>
              <w:t xml:space="preserve">Garancitë e Origjinës për prodhuesit në kuadër të </w:t>
            </w:r>
            <w:r w:rsidR="007773F8">
              <w:rPr>
                <w:b/>
                <w:bCs/>
                <w:noProof/>
              </w:rPr>
              <w:t>S</w:t>
            </w:r>
            <w:r w:rsidRPr="00375CCE">
              <w:rPr>
                <w:b/>
                <w:bCs/>
                <w:noProof/>
              </w:rPr>
              <w:t xml:space="preserve">kemës </w:t>
            </w:r>
            <w:r w:rsidR="007773F8">
              <w:rPr>
                <w:b/>
                <w:bCs/>
                <w:noProof/>
              </w:rPr>
              <w:t>M</w:t>
            </w:r>
            <w:r w:rsidRPr="00375CCE">
              <w:rPr>
                <w:b/>
                <w:bCs/>
                <w:noProof/>
              </w:rPr>
              <w:t>bështetëse</w:t>
            </w:r>
          </w:p>
          <w:p w14:paraId="53EFE0CD" w14:textId="77777777" w:rsidR="00CF490E" w:rsidRPr="00375CCE" w:rsidRDefault="00CF490E" w:rsidP="00CF490E">
            <w:pPr>
              <w:jc w:val="both"/>
              <w:rPr>
                <w:b/>
                <w:bCs/>
                <w:noProof/>
              </w:rPr>
            </w:pPr>
          </w:p>
          <w:p w14:paraId="348FFCCE" w14:textId="5EBD4532" w:rsidR="00CF490E" w:rsidRPr="00375CCE" w:rsidRDefault="00CF490E" w:rsidP="00323F5D">
            <w:pPr>
              <w:pStyle w:val="ListParagraph"/>
              <w:numPr>
                <w:ilvl w:val="0"/>
                <w:numId w:val="175"/>
              </w:numPr>
              <w:ind w:left="0" w:firstLine="0"/>
              <w:jc w:val="both"/>
              <w:rPr>
                <w:bCs/>
                <w:noProof/>
              </w:rPr>
            </w:pPr>
            <w:r w:rsidRPr="00375CCE">
              <w:rPr>
                <w:bCs/>
                <w:noProof/>
              </w:rPr>
              <w:t>Nëse një Prodhues i Privilegjuar merr mbështetje financiare sipas një Skeme Mbështetëse, Rregullatori do të sigurojë që vlera e tregut e Garancisë së Origjinës për të njëjtin prodhim të merret parasysh në përputhje me rrethanat. Do të supozohet se vlera e tregut e Garancisë së Origjinës është marrë parasysh në përputhje me rrethanat sa herë që jepet mbështetje financiare në Proces Konkurrues i Tenderimit.</w:t>
            </w:r>
          </w:p>
          <w:p w14:paraId="12E23DA3" w14:textId="77777777" w:rsidR="00CF490E" w:rsidRPr="00375CCE" w:rsidRDefault="00CF490E" w:rsidP="00CF490E">
            <w:pPr>
              <w:jc w:val="both"/>
              <w:rPr>
                <w:bCs/>
                <w:noProof/>
              </w:rPr>
            </w:pPr>
          </w:p>
          <w:p w14:paraId="3D70A693" w14:textId="77777777" w:rsidR="00D1160F" w:rsidRPr="00375CCE" w:rsidRDefault="00D1160F" w:rsidP="00CF490E">
            <w:pPr>
              <w:jc w:val="both"/>
              <w:rPr>
                <w:bCs/>
                <w:noProof/>
              </w:rPr>
            </w:pPr>
          </w:p>
          <w:p w14:paraId="0C633EAE" w14:textId="222644D1" w:rsidR="00CF490E" w:rsidRPr="00375CCE" w:rsidRDefault="00CF490E" w:rsidP="00CF490E">
            <w:pPr>
              <w:jc w:val="both"/>
              <w:rPr>
                <w:b/>
                <w:bCs/>
                <w:noProof/>
              </w:rPr>
            </w:pPr>
            <w:r w:rsidRPr="00375CCE">
              <w:rPr>
                <w:bCs/>
                <w:noProof/>
              </w:rPr>
              <w:lastRenderedPageBreak/>
              <w:t>2. Në rast se një Prodhuesi të Privilegjuar i jepet mbështetje në formën e një Tarife Nxitëse të vendosur në mënyrë administrative, Operatorit të Energjisë së Ripërtëritshme i lëshohet një Garanci e  Origjinës. Operatori i Energjisë së Ripërtëritshme ose do t</w:t>
            </w:r>
            <w:r w:rsidR="00660D1B" w:rsidRPr="00375CCE">
              <w:rPr>
                <w:bCs/>
                <w:noProof/>
              </w:rPr>
              <w:t>’</w:t>
            </w:r>
            <w:r w:rsidRPr="00375CCE">
              <w:rPr>
                <w:bCs/>
                <w:noProof/>
              </w:rPr>
              <w:t>ua shesë Garancitë e Origjinës direkt furnizuesve ose konsumatorëve ose këtë do ta bëjë përmes një aranzhmani konkurrues, dhe të ardhurat do t’i transferoj në Fondin Mbështetës të Burimeve të</w:t>
            </w:r>
            <w:r w:rsidRPr="00375CCE">
              <w:rPr>
                <w:b/>
                <w:bCs/>
                <w:noProof/>
              </w:rPr>
              <w:t xml:space="preserve"> </w:t>
            </w:r>
            <w:r w:rsidRPr="00375CCE">
              <w:rPr>
                <w:bCs/>
                <w:noProof/>
              </w:rPr>
              <w:t>Ripërtëritshme.</w:t>
            </w:r>
          </w:p>
          <w:p w14:paraId="56684FFC" w14:textId="77777777" w:rsidR="00CF490E" w:rsidRPr="00375CCE" w:rsidRDefault="00CF490E" w:rsidP="00CF490E">
            <w:pPr>
              <w:jc w:val="both"/>
              <w:rPr>
                <w:b/>
                <w:bCs/>
                <w:noProof/>
              </w:rPr>
            </w:pPr>
          </w:p>
          <w:p w14:paraId="7AD147EA" w14:textId="77777777" w:rsidR="00CF490E" w:rsidRPr="00375CCE" w:rsidRDefault="00CF490E" w:rsidP="00CF490E">
            <w:pPr>
              <w:jc w:val="both"/>
              <w:rPr>
                <w:bCs/>
                <w:noProof/>
              </w:rPr>
            </w:pPr>
            <w:r w:rsidRPr="00375CCE">
              <w:rPr>
                <w:bCs/>
                <w:noProof/>
              </w:rPr>
              <w:t>3. Furnizuesit mund të detyrohen nga Rregullatori që të blejnë një pjesë të përcaktuar të Garancive të Origjinës nga Operatori i Energjisë së Ripërtëritshme me çmimin e përcaktuar nga Rregullatori bazuar në çmimin e Garancive të Origjinës në tregun Evropian. Një detyrim i tillë do të vendoset në mënyrë transparente dhe të barabartë ndërmjet furnizuesve të ndryshëm.</w:t>
            </w:r>
          </w:p>
          <w:p w14:paraId="49C0E640" w14:textId="77777777" w:rsidR="00CF490E" w:rsidRPr="00375CCE" w:rsidRDefault="00CF490E" w:rsidP="00CF490E">
            <w:pPr>
              <w:jc w:val="both"/>
              <w:rPr>
                <w:bCs/>
                <w:noProof/>
              </w:rPr>
            </w:pPr>
          </w:p>
          <w:p w14:paraId="084E040A" w14:textId="77777777" w:rsidR="00CF490E" w:rsidRPr="00375CCE" w:rsidRDefault="00CF490E" w:rsidP="00701CDA">
            <w:pPr>
              <w:jc w:val="center"/>
              <w:rPr>
                <w:b/>
                <w:bCs/>
                <w:noProof/>
              </w:rPr>
            </w:pPr>
          </w:p>
          <w:p w14:paraId="33FD9E7E" w14:textId="77777777" w:rsidR="00CF490E" w:rsidRPr="00375CCE" w:rsidRDefault="00CF490E" w:rsidP="00701CDA">
            <w:pPr>
              <w:jc w:val="center"/>
              <w:rPr>
                <w:b/>
                <w:bCs/>
                <w:noProof/>
              </w:rPr>
            </w:pPr>
            <w:r w:rsidRPr="00375CCE">
              <w:rPr>
                <w:b/>
                <w:bCs/>
                <w:noProof/>
              </w:rPr>
              <w:t>Neni 58</w:t>
            </w:r>
          </w:p>
          <w:p w14:paraId="23B61DB8" w14:textId="77777777" w:rsidR="00CF490E" w:rsidRPr="00375CCE" w:rsidRDefault="00CF490E" w:rsidP="00701CDA">
            <w:pPr>
              <w:jc w:val="center"/>
              <w:rPr>
                <w:b/>
                <w:bCs/>
                <w:noProof/>
              </w:rPr>
            </w:pPr>
            <w:r w:rsidRPr="00375CCE">
              <w:rPr>
                <w:b/>
                <w:bCs/>
                <w:noProof/>
              </w:rPr>
              <w:t>Njohja e Garancive të Origjinës</w:t>
            </w:r>
          </w:p>
          <w:p w14:paraId="1C9EDC6F" w14:textId="77777777" w:rsidR="00CF490E" w:rsidRPr="00375CCE" w:rsidRDefault="00CF490E" w:rsidP="00CF490E">
            <w:pPr>
              <w:jc w:val="both"/>
              <w:rPr>
                <w:b/>
                <w:bCs/>
                <w:noProof/>
              </w:rPr>
            </w:pPr>
          </w:p>
          <w:p w14:paraId="157B57D5" w14:textId="724E9693" w:rsidR="00CF490E" w:rsidRPr="00375CCE" w:rsidRDefault="00CF490E" w:rsidP="00323F5D">
            <w:pPr>
              <w:pStyle w:val="ListParagraph"/>
              <w:numPr>
                <w:ilvl w:val="0"/>
                <w:numId w:val="176"/>
              </w:numPr>
              <w:ind w:left="0" w:firstLine="0"/>
              <w:jc w:val="both"/>
              <w:rPr>
                <w:bCs/>
                <w:noProof/>
              </w:rPr>
            </w:pPr>
            <w:r w:rsidRPr="00375CCE">
              <w:rPr>
                <w:bCs/>
                <w:noProof/>
              </w:rPr>
              <w:t xml:space="preserve">Garancia e Origjinës e lëshuar në shtetin anëtar të Bashkimit Evropian ose në Palën tjetër Kontraktuese të Komunitetit të Energjisë, </w:t>
            </w:r>
            <w:r w:rsidR="007773F8">
              <w:rPr>
                <w:bCs/>
                <w:noProof/>
              </w:rPr>
              <w:t>duhet t</w:t>
            </w:r>
            <w:r w:rsidR="007773F8" w:rsidRPr="00375CCE">
              <w:rPr>
                <w:bCs/>
                <w:noProof/>
              </w:rPr>
              <w:t>ë</w:t>
            </w:r>
            <w:r w:rsidR="007773F8">
              <w:rPr>
                <w:bCs/>
                <w:noProof/>
              </w:rPr>
              <w:t xml:space="preserve"> </w:t>
            </w:r>
            <w:r w:rsidRPr="00375CCE">
              <w:rPr>
                <w:bCs/>
                <w:noProof/>
              </w:rPr>
              <w:t>njihet në Republikën e Kosovës.</w:t>
            </w:r>
          </w:p>
          <w:p w14:paraId="37E54120" w14:textId="77777777" w:rsidR="00CF490E" w:rsidRPr="00375CCE" w:rsidRDefault="00CF490E" w:rsidP="00CF490E">
            <w:pPr>
              <w:jc w:val="both"/>
              <w:rPr>
                <w:bCs/>
                <w:noProof/>
              </w:rPr>
            </w:pPr>
          </w:p>
          <w:p w14:paraId="71002BAF" w14:textId="77777777" w:rsidR="00CF490E" w:rsidRPr="00375CCE" w:rsidRDefault="00CF490E" w:rsidP="00CF490E">
            <w:pPr>
              <w:jc w:val="both"/>
              <w:rPr>
                <w:bCs/>
                <w:noProof/>
              </w:rPr>
            </w:pPr>
            <w:r w:rsidRPr="00375CCE">
              <w:rPr>
                <w:bCs/>
                <w:noProof/>
              </w:rPr>
              <w:t>2.</w:t>
            </w:r>
            <w:r w:rsidRPr="00375CCE">
              <w:rPr>
                <w:bCs/>
                <w:noProof/>
              </w:rPr>
              <w:tab/>
              <w:t xml:space="preserve">Republika e Kosovës mund ta refuzojë njohjen e Garancisë së Origjinës për aq sa ka dyshime të bazuara për saktësinë, </w:t>
            </w:r>
            <w:r w:rsidRPr="00375CCE">
              <w:rPr>
                <w:bCs/>
                <w:noProof/>
              </w:rPr>
              <w:lastRenderedPageBreak/>
              <w:t>besueshmërinë dhe vërtetësinë e saj. Arsyet e refuzimit mund të lidhen edhe me mosnjohjen reciproke të Garancive të Origjinës të lëshuara në përputhje me Ligjin nga një shtet tjetër anëtar ose Palë Kontraktuese. Rregullatori e njofton Ministrinë për refuzimin e njohjes së Garancisë së Origjinës dhe arsyet e refuzimit, për të cilat Ministria e njofton Sekretariatin e Komunitetit të Energjisë.</w:t>
            </w:r>
          </w:p>
          <w:p w14:paraId="3645D8B2" w14:textId="77777777" w:rsidR="00CF490E" w:rsidRPr="00375CCE" w:rsidRDefault="00CF490E" w:rsidP="00CF490E">
            <w:pPr>
              <w:jc w:val="both"/>
              <w:rPr>
                <w:bCs/>
                <w:noProof/>
              </w:rPr>
            </w:pPr>
          </w:p>
          <w:p w14:paraId="572CADF4" w14:textId="77777777" w:rsidR="00D1160F" w:rsidRPr="00375CCE" w:rsidRDefault="00D1160F" w:rsidP="00701CDA">
            <w:pPr>
              <w:jc w:val="center"/>
              <w:rPr>
                <w:b/>
                <w:bCs/>
                <w:noProof/>
              </w:rPr>
            </w:pPr>
          </w:p>
          <w:p w14:paraId="2C358675" w14:textId="77777777" w:rsidR="00CF490E" w:rsidRPr="00375CCE" w:rsidRDefault="00CF490E" w:rsidP="00701CDA">
            <w:pPr>
              <w:jc w:val="center"/>
              <w:rPr>
                <w:b/>
                <w:bCs/>
                <w:noProof/>
              </w:rPr>
            </w:pPr>
            <w:r w:rsidRPr="00375CCE">
              <w:rPr>
                <w:b/>
                <w:bCs/>
                <w:noProof/>
              </w:rPr>
              <w:t>Neni 59</w:t>
            </w:r>
          </w:p>
          <w:p w14:paraId="1C740E06" w14:textId="72D63CB6" w:rsidR="00CF490E" w:rsidRPr="00375CCE" w:rsidRDefault="00CF490E" w:rsidP="00701CDA">
            <w:pPr>
              <w:jc w:val="center"/>
              <w:rPr>
                <w:b/>
                <w:bCs/>
                <w:noProof/>
              </w:rPr>
            </w:pPr>
            <w:r w:rsidRPr="00375CCE">
              <w:rPr>
                <w:b/>
                <w:bCs/>
                <w:noProof/>
              </w:rPr>
              <w:t xml:space="preserve">Llogaritja e pjesës së të gjitha llojeve të burimeve të energjisë në energjinë </w:t>
            </w:r>
            <w:r w:rsidR="00F73F8D">
              <w:rPr>
                <w:b/>
                <w:bCs/>
                <w:noProof/>
              </w:rPr>
              <w:t>elektrike t</w:t>
            </w:r>
            <w:r w:rsidR="00F73F8D" w:rsidRPr="00F73F8D">
              <w:rPr>
                <w:b/>
                <w:bCs/>
                <w:noProof/>
              </w:rPr>
              <w:t>ë</w:t>
            </w:r>
            <w:r w:rsidRPr="00375CCE">
              <w:rPr>
                <w:b/>
                <w:bCs/>
                <w:noProof/>
              </w:rPr>
              <w:t xml:space="preserve"> shitur</w:t>
            </w:r>
          </w:p>
          <w:p w14:paraId="2B4AB5A7" w14:textId="77777777" w:rsidR="00CF490E" w:rsidRPr="00375CCE" w:rsidRDefault="00CF490E" w:rsidP="00CF490E">
            <w:pPr>
              <w:jc w:val="both"/>
              <w:rPr>
                <w:b/>
                <w:bCs/>
                <w:noProof/>
              </w:rPr>
            </w:pPr>
          </w:p>
          <w:p w14:paraId="6C27875B" w14:textId="235CD803" w:rsidR="00CF490E" w:rsidRPr="00375CCE" w:rsidRDefault="00CF490E" w:rsidP="00323F5D">
            <w:pPr>
              <w:pStyle w:val="ListParagraph"/>
              <w:numPr>
                <w:ilvl w:val="0"/>
                <w:numId w:val="177"/>
              </w:numPr>
              <w:tabs>
                <w:tab w:val="left" w:pos="516"/>
              </w:tabs>
              <w:ind w:left="0" w:firstLine="0"/>
              <w:jc w:val="both"/>
              <w:rPr>
                <w:bCs/>
                <w:noProof/>
              </w:rPr>
            </w:pPr>
            <w:r w:rsidRPr="00375CCE">
              <w:rPr>
                <w:bCs/>
                <w:noProof/>
              </w:rPr>
              <w:t xml:space="preserve">Rregullatori i llogarit dhe i publikon në ueb faqen e vet pjesët e të gjitha llojeve të burimeve të energjisë në energjinë elektrike të shitur tek konsumatorët fundorë në Republikën e Kosovës. </w:t>
            </w:r>
          </w:p>
          <w:p w14:paraId="43809709" w14:textId="77777777" w:rsidR="00CF490E" w:rsidRPr="00375CCE" w:rsidRDefault="00CF490E" w:rsidP="00CF490E">
            <w:pPr>
              <w:jc w:val="both"/>
              <w:rPr>
                <w:bCs/>
                <w:noProof/>
              </w:rPr>
            </w:pPr>
          </w:p>
          <w:p w14:paraId="372EFA2E" w14:textId="77777777" w:rsidR="00CF490E" w:rsidRPr="00375CCE" w:rsidRDefault="00CF490E" w:rsidP="00CF490E">
            <w:pPr>
              <w:jc w:val="both"/>
              <w:rPr>
                <w:bCs/>
                <w:noProof/>
              </w:rPr>
            </w:pPr>
            <w:r w:rsidRPr="00375CCE">
              <w:rPr>
                <w:bCs/>
                <w:noProof/>
              </w:rPr>
              <w:t>2.</w:t>
            </w:r>
            <w:r w:rsidRPr="00375CCE">
              <w:rPr>
                <w:bCs/>
                <w:noProof/>
              </w:rPr>
              <w:tab/>
              <w:t xml:space="preserve">Në kuadër të llogaritjes sipas paragrafit 1 të këtij neni, Rregullatori i merr në konsideratë në veçanti Garancitë e Origjinës të përdorura dhe të skaduara. </w:t>
            </w:r>
          </w:p>
          <w:p w14:paraId="20407C3F" w14:textId="77777777" w:rsidR="00CF490E" w:rsidRPr="00375CCE" w:rsidRDefault="00CF490E" w:rsidP="00CF490E">
            <w:pPr>
              <w:jc w:val="both"/>
              <w:rPr>
                <w:bCs/>
                <w:noProof/>
              </w:rPr>
            </w:pPr>
          </w:p>
          <w:p w14:paraId="77B75749" w14:textId="77777777" w:rsidR="00D1160F" w:rsidRPr="00375CCE" w:rsidRDefault="00D1160F" w:rsidP="00CF490E">
            <w:pPr>
              <w:jc w:val="both"/>
              <w:rPr>
                <w:bCs/>
                <w:noProof/>
              </w:rPr>
            </w:pPr>
          </w:p>
          <w:p w14:paraId="64EB45F1" w14:textId="77777777" w:rsidR="00CF490E" w:rsidRPr="00375CCE" w:rsidRDefault="00CF490E" w:rsidP="00CF490E">
            <w:pPr>
              <w:jc w:val="both"/>
              <w:rPr>
                <w:bCs/>
                <w:noProof/>
              </w:rPr>
            </w:pPr>
            <w:r w:rsidRPr="00375CCE">
              <w:rPr>
                <w:bCs/>
                <w:noProof/>
              </w:rPr>
              <w:t>3.</w:t>
            </w:r>
            <w:r w:rsidRPr="00375CCE">
              <w:rPr>
                <w:bCs/>
                <w:noProof/>
              </w:rPr>
              <w:tab/>
              <w:t>Furnizuesi e llogarit dhe ia tregon konsumatorit  fundor të dhënat për pjesën e secilit burim të energjisë në totalin e energjisë elektrike të shitur në bazë të të dhënave të publikuara nga Rregullatori, sipas paragrafit 1 të këtij neni, dhe Garancive të përdorura të Origjinës.</w:t>
            </w:r>
          </w:p>
          <w:p w14:paraId="30E70C36" w14:textId="77777777" w:rsidR="00CF490E" w:rsidRPr="00375CCE" w:rsidRDefault="00CF490E" w:rsidP="00CF490E">
            <w:pPr>
              <w:jc w:val="both"/>
              <w:rPr>
                <w:bCs/>
                <w:noProof/>
              </w:rPr>
            </w:pPr>
          </w:p>
          <w:p w14:paraId="2ACC4F68" w14:textId="77777777" w:rsidR="00CF490E" w:rsidRPr="00375CCE" w:rsidRDefault="00CF490E" w:rsidP="00CF490E">
            <w:pPr>
              <w:jc w:val="both"/>
              <w:rPr>
                <w:bCs/>
                <w:noProof/>
              </w:rPr>
            </w:pPr>
            <w:r w:rsidRPr="00375CCE">
              <w:rPr>
                <w:bCs/>
                <w:noProof/>
              </w:rPr>
              <w:t>4.</w:t>
            </w:r>
            <w:r w:rsidRPr="00375CCE">
              <w:rPr>
                <w:bCs/>
                <w:noProof/>
              </w:rPr>
              <w:tab/>
              <w:t>Në afat prej 9 (nëntë) muajsh pas hyrjes në fuqi të këtij ligji, Ministria përcakton me akt nënligjor  mënyrën e llogaritjes dhe paraqitjes së pjesës së të gjitha llojeve të burimeve të energjisë në energjinë e shitur elektrike dhe mënyrën e kontrollit për llogaritjet.</w:t>
            </w:r>
          </w:p>
          <w:p w14:paraId="71DD4C3B" w14:textId="77777777" w:rsidR="00CF490E" w:rsidRPr="00375CCE" w:rsidRDefault="00CF490E" w:rsidP="00CF490E">
            <w:pPr>
              <w:jc w:val="both"/>
              <w:rPr>
                <w:b/>
                <w:bCs/>
                <w:noProof/>
              </w:rPr>
            </w:pPr>
          </w:p>
          <w:p w14:paraId="51C25DAE" w14:textId="77777777" w:rsidR="00CF490E" w:rsidRPr="00375CCE" w:rsidRDefault="00CF490E" w:rsidP="00CF490E">
            <w:pPr>
              <w:jc w:val="both"/>
              <w:rPr>
                <w:b/>
                <w:bCs/>
                <w:noProof/>
              </w:rPr>
            </w:pPr>
          </w:p>
          <w:p w14:paraId="2890CBEE" w14:textId="77777777" w:rsidR="00CF490E" w:rsidRPr="00375CCE" w:rsidRDefault="00CF490E" w:rsidP="00323F5D">
            <w:pPr>
              <w:jc w:val="center"/>
              <w:rPr>
                <w:b/>
                <w:bCs/>
                <w:noProof/>
              </w:rPr>
            </w:pPr>
            <w:r w:rsidRPr="00375CCE">
              <w:rPr>
                <w:b/>
                <w:bCs/>
                <w:noProof/>
              </w:rPr>
              <w:t>KAPITULLI XIII</w:t>
            </w:r>
          </w:p>
          <w:p w14:paraId="55EC3CA1" w14:textId="77777777" w:rsidR="00CF490E" w:rsidRPr="00375CCE" w:rsidRDefault="00CF490E" w:rsidP="00323F5D">
            <w:pPr>
              <w:jc w:val="center"/>
              <w:rPr>
                <w:b/>
                <w:bCs/>
                <w:noProof/>
              </w:rPr>
            </w:pPr>
            <w:r w:rsidRPr="00375CCE">
              <w:rPr>
                <w:b/>
                <w:bCs/>
                <w:noProof/>
              </w:rPr>
              <w:t>MONITORIMI DHE INSPEKTIMET</w:t>
            </w:r>
          </w:p>
          <w:p w14:paraId="62DEDE27" w14:textId="77777777" w:rsidR="00CF490E" w:rsidRPr="00375CCE" w:rsidRDefault="00CF490E" w:rsidP="00CF490E">
            <w:pPr>
              <w:jc w:val="both"/>
              <w:rPr>
                <w:b/>
                <w:bCs/>
                <w:noProof/>
              </w:rPr>
            </w:pPr>
          </w:p>
          <w:p w14:paraId="1AFD6D10" w14:textId="77777777" w:rsidR="00CF490E" w:rsidRPr="00375CCE" w:rsidRDefault="00CF490E" w:rsidP="00701CDA">
            <w:pPr>
              <w:jc w:val="center"/>
              <w:rPr>
                <w:b/>
                <w:bCs/>
                <w:noProof/>
              </w:rPr>
            </w:pPr>
            <w:r w:rsidRPr="00375CCE">
              <w:rPr>
                <w:b/>
                <w:bCs/>
                <w:noProof/>
              </w:rPr>
              <w:t>Neni 60</w:t>
            </w:r>
          </w:p>
          <w:p w14:paraId="074DD210" w14:textId="68A7BDBE" w:rsidR="00CF490E" w:rsidRPr="00375CCE" w:rsidRDefault="00CF490E" w:rsidP="00701CDA">
            <w:pPr>
              <w:jc w:val="center"/>
              <w:rPr>
                <w:b/>
                <w:bCs/>
                <w:noProof/>
              </w:rPr>
            </w:pPr>
            <w:r w:rsidRPr="00375CCE">
              <w:rPr>
                <w:b/>
                <w:bCs/>
                <w:noProof/>
              </w:rPr>
              <w:t>Monitorimi</w:t>
            </w:r>
          </w:p>
          <w:p w14:paraId="062711AC" w14:textId="77777777" w:rsidR="00701CDA" w:rsidRPr="00375CCE" w:rsidRDefault="00701CDA" w:rsidP="00701CDA">
            <w:pPr>
              <w:jc w:val="center"/>
              <w:rPr>
                <w:b/>
                <w:bCs/>
                <w:noProof/>
              </w:rPr>
            </w:pPr>
          </w:p>
          <w:p w14:paraId="4F805BB8" w14:textId="180DFF68" w:rsidR="00CF490E" w:rsidRPr="00375CCE" w:rsidRDefault="00CF490E" w:rsidP="00323F5D">
            <w:pPr>
              <w:pStyle w:val="ListParagraph"/>
              <w:numPr>
                <w:ilvl w:val="0"/>
                <w:numId w:val="178"/>
              </w:numPr>
              <w:ind w:left="48" w:firstLine="0"/>
              <w:jc w:val="both"/>
              <w:rPr>
                <w:bCs/>
                <w:noProof/>
              </w:rPr>
            </w:pPr>
            <w:r w:rsidRPr="00375CCE">
              <w:rPr>
                <w:bCs/>
                <w:noProof/>
              </w:rPr>
              <w:t xml:space="preserve">Ministria dhe Rregullatori vazhdimisht monitorojnë arritjen e objektivave të këtij Ligji, si dhe i identifikojnë zhvillimet që pengojnë arritjen e objektivave të tilla. </w:t>
            </w:r>
          </w:p>
          <w:p w14:paraId="4BAD302D" w14:textId="77777777" w:rsidR="00D1160F" w:rsidRPr="00375CCE" w:rsidRDefault="00D1160F" w:rsidP="00CF490E">
            <w:pPr>
              <w:jc w:val="both"/>
              <w:rPr>
                <w:bCs/>
                <w:noProof/>
              </w:rPr>
            </w:pPr>
          </w:p>
          <w:p w14:paraId="0F5E5D06" w14:textId="77777777" w:rsidR="00CF490E" w:rsidRPr="00375CCE" w:rsidRDefault="00CF490E" w:rsidP="00CF490E">
            <w:pPr>
              <w:jc w:val="both"/>
              <w:rPr>
                <w:bCs/>
                <w:noProof/>
              </w:rPr>
            </w:pPr>
            <w:r w:rsidRPr="00375CCE">
              <w:rPr>
                <w:bCs/>
                <w:noProof/>
              </w:rPr>
              <w:t>2.</w:t>
            </w:r>
            <w:r w:rsidRPr="00375CCE">
              <w:rPr>
                <w:bCs/>
                <w:noProof/>
              </w:rPr>
              <w:tab/>
              <w:t>Rregullatori dorëzon një raport vjetor në Kuvendin e Republikës së Kosovës, siç kërkohet me me  Ligjin për Rregullatorin e Energjisë, si dhe sipas dispozitave të këtij neni, i cili  përmban të paktën:</w:t>
            </w:r>
          </w:p>
          <w:p w14:paraId="32235791" w14:textId="77777777" w:rsidR="00CF490E" w:rsidRPr="00375CCE" w:rsidRDefault="00CF490E" w:rsidP="00CF490E">
            <w:pPr>
              <w:jc w:val="both"/>
              <w:rPr>
                <w:bCs/>
                <w:noProof/>
              </w:rPr>
            </w:pPr>
          </w:p>
          <w:p w14:paraId="10E32BD9" w14:textId="77777777" w:rsidR="00CF490E" w:rsidRPr="00375CCE" w:rsidRDefault="00CF490E" w:rsidP="00D1160F">
            <w:pPr>
              <w:ind w:left="319"/>
              <w:jc w:val="both"/>
              <w:rPr>
                <w:bCs/>
                <w:noProof/>
              </w:rPr>
            </w:pPr>
            <w:r w:rsidRPr="00375CCE">
              <w:rPr>
                <w:bCs/>
                <w:noProof/>
              </w:rPr>
              <w:t>2.1.</w:t>
            </w:r>
            <w:r w:rsidRPr="00375CCE">
              <w:rPr>
                <w:bCs/>
                <w:noProof/>
              </w:rPr>
              <w:tab/>
              <w:t>Detaje rreth zhvillimit dhe progresit aktual të zgjerimit të burimeve të Ripërtëritshme, sasinë e energjisë elektrike të prodhuar nga energjia e Ripërtëritshme dhe të injektuar në rrjet, si total dhe e zbërthyer sipas teknologjisë;</w:t>
            </w:r>
          </w:p>
          <w:p w14:paraId="7615D2F5" w14:textId="77777777" w:rsidR="00CF490E" w:rsidRPr="00375CCE" w:rsidRDefault="00CF490E" w:rsidP="00D1160F">
            <w:pPr>
              <w:ind w:left="319"/>
              <w:jc w:val="both"/>
              <w:rPr>
                <w:bCs/>
                <w:noProof/>
              </w:rPr>
            </w:pPr>
          </w:p>
          <w:p w14:paraId="721B805F" w14:textId="77777777" w:rsidR="00D1160F" w:rsidRPr="00375CCE" w:rsidRDefault="00D1160F" w:rsidP="00D1160F">
            <w:pPr>
              <w:ind w:left="319"/>
              <w:jc w:val="both"/>
              <w:rPr>
                <w:bCs/>
                <w:noProof/>
              </w:rPr>
            </w:pPr>
          </w:p>
          <w:p w14:paraId="3E4B0ADF" w14:textId="072D58C1" w:rsidR="00CF490E" w:rsidRPr="00375CCE" w:rsidRDefault="00CF490E" w:rsidP="00D1160F">
            <w:pPr>
              <w:ind w:left="319"/>
              <w:jc w:val="both"/>
              <w:rPr>
                <w:bCs/>
                <w:noProof/>
              </w:rPr>
            </w:pPr>
            <w:r w:rsidRPr="00375CCE">
              <w:rPr>
                <w:bCs/>
                <w:noProof/>
              </w:rPr>
              <w:lastRenderedPageBreak/>
              <w:t>2.2.</w:t>
            </w:r>
            <w:r w:rsidRPr="00375CCE">
              <w:rPr>
                <w:bCs/>
                <w:noProof/>
              </w:rPr>
              <w:tab/>
              <w:t xml:space="preserve">Një përmbledhje të aplikimeve për autorizim për ndërtimin e kapaciteteve të reja gjeneruese me teknologji të </w:t>
            </w:r>
            <w:r w:rsidR="00F73F8D">
              <w:rPr>
                <w:bCs/>
                <w:noProof/>
              </w:rPr>
              <w:t>r</w:t>
            </w:r>
            <w:r w:rsidRPr="00375CCE">
              <w:rPr>
                <w:bCs/>
                <w:noProof/>
              </w:rPr>
              <w:t xml:space="preserve">ipërtëritshme, duke përfshirë Komunitetet e </w:t>
            </w:r>
            <w:r w:rsidR="00F73F8D">
              <w:rPr>
                <w:bCs/>
                <w:noProof/>
              </w:rPr>
              <w:t>E</w:t>
            </w:r>
            <w:r w:rsidRPr="00375CCE">
              <w:rPr>
                <w:bCs/>
                <w:noProof/>
              </w:rPr>
              <w:t>nergjisë së Ripërtëritshme;</w:t>
            </w:r>
          </w:p>
          <w:p w14:paraId="5FECEF3E" w14:textId="77777777" w:rsidR="00CF490E" w:rsidRPr="00375CCE" w:rsidRDefault="00CF490E" w:rsidP="00D1160F">
            <w:pPr>
              <w:ind w:left="319"/>
              <w:jc w:val="both"/>
              <w:rPr>
                <w:bCs/>
                <w:noProof/>
              </w:rPr>
            </w:pPr>
          </w:p>
          <w:p w14:paraId="1FA2FC63" w14:textId="2F255B36" w:rsidR="00CF490E" w:rsidRPr="00375CCE" w:rsidRDefault="00CF490E" w:rsidP="00D1160F">
            <w:pPr>
              <w:ind w:left="319"/>
              <w:jc w:val="both"/>
              <w:rPr>
                <w:bCs/>
                <w:noProof/>
              </w:rPr>
            </w:pPr>
            <w:r w:rsidRPr="00375CCE">
              <w:rPr>
                <w:bCs/>
                <w:noProof/>
              </w:rPr>
              <w:t>2.3.</w:t>
            </w:r>
            <w:r w:rsidRPr="00375CCE">
              <w:rPr>
                <w:bCs/>
                <w:noProof/>
              </w:rPr>
              <w:tab/>
              <w:t xml:space="preserve">Detaje mbi mbështetjen e ofruar nëpërmjet </w:t>
            </w:r>
            <w:r w:rsidR="00F73F8D">
              <w:rPr>
                <w:bCs/>
                <w:noProof/>
              </w:rPr>
              <w:t>S</w:t>
            </w:r>
            <w:r w:rsidRPr="00375CCE">
              <w:rPr>
                <w:bCs/>
                <w:noProof/>
              </w:rPr>
              <w:t xml:space="preserve">kemës </w:t>
            </w:r>
            <w:r w:rsidR="00F73F8D">
              <w:rPr>
                <w:bCs/>
                <w:noProof/>
              </w:rPr>
              <w:t>M</w:t>
            </w:r>
            <w:r w:rsidRPr="00375CCE">
              <w:rPr>
                <w:bCs/>
                <w:noProof/>
              </w:rPr>
              <w:t xml:space="preserve">bështetëse, duke përfshirë numrin e autorizimeve të lëshuara për konsum </w:t>
            </w:r>
            <w:r w:rsidR="00F73F8D">
              <w:rPr>
                <w:bCs/>
                <w:noProof/>
              </w:rPr>
              <w:t>V</w:t>
            </w:r>
            <w:r w:rsidRPr="00375CCE">
              <w:rPr>
                <w:bCs/>
                <w:noProof/>
              </w:rPr>
              <w:t xml:space="preserve">etanak nga </w:t>
            </w:r>
            <w:r w:rsidR="00F73F8D">
              <w:rPr>
                <w:bCs/>
                <w:noProof/>
              </w:rPr>
              <w:t>E</w:t>
            </w:r>
            <w:r w:rsidRPr="00375CCE">
              <w:rPr>
                <w:bCs/>
                <w:noProof/>
              </w:rPr>
              <w:t>nergjia e burimeve të Ripërtëritshme;</w:t>
            </w:r>
          </w:p>
          <w:p w14:paraId="7599C30D" w14:textId="77777777" w:rsidR="00231C47" w:rsidRPr="00375CCE" w:rsidRDefault="00231C47" w:rsidP="00323F5D">
            <w:pPr>
              <w:jc w:val="both"/>
              <w:rPr>
                <w:bCs/>
                <w:noProof/>
              </w:rPr>
            </w:pPr>
          </w:p>
          <w:p w14:paraId="39392492" w14:textId="066E8EF2" w:rsidR="00CF490E" w:rsidRPr="00375CCE" w:rsidRDefault="00CF490E" w:rsidP="00D1160F">
            <w:pPr>
              <w:ind w:left="319"/>
              <w:jc w:val="both"/>
              <w:rPr>
                <w:bCs/>
                <w:noProof/>
              </w:rPr>
            </w:pPr>
            <w:r w:rsidRPr="00375CCE">
              <w:rPr>
                <w:bCs/>
                <w:noProof/>
              </w:rPr>
              <w:t>2.4.</w:t>
            </w:r>
            <w:r w:rsidRPr="00375CCE">
              <w:rPr>
                <w:bCs/>
                <w:noProof/>
              </w:rPr>
              <w:tab/>
              <w:t xml:space="preserve">Informata mbi promovimin e përdorimit të </w:t>
            </w:r>
            <w:r w:rsidR="00F73F8D">
              <w:rPr>
                <w:bCs/>
                <w:noProof/>
              </w:rPr>
              <w:t>E</w:t>
            </w:r>
            <w:r w:rsidRPr="00375CCE">
              <w:rPr>
                <w:bCs/>
                <w:noProof/>
              </w:rPr>
              <w:t xml:space="preserve">nergjisë së Ripërtëritshme në sektorin e ngrohjes dhe ftohjes dhe përdorimin e </w:t>
            </w:r>
            <w:r w:rsidR="00F73F8D">
              <w:rPr>
                <w:bCs/>
                <w:noProof/>
              </w:rPr>
              <w:t>E</w:t>
            </w:r>
            <w:r w:rsidRPr="00375CCE">
              <w:rPr>
                <w:bCs/>
                <w:noProof/>
              </w:rPr>
              <w:t xml:space="preserve">nergjisë së Ripërtëritshme në sektorin e transportit. </w:t>
            </w:r>
          </w:p>
          <w:p w14:paraId="603CB600" w14:textId="77777777" w:rsidR="00CF490E" w:rsidRPr="00375CCE" w:rsidRDefault="00CF490E" w:rsidP="00CF490E">
            <w:pPr>
              <w:jc w:val="both"/>
              <w:rPr>
                <w:bCs/>
                <w:noProof/>
              </w:rPr>
            </w:pPr>
          </w:p>
          <w:p w14:paraId="141F0A59" w14:textId="2DF5B974" w:rsidR="00CF490E" w:rsidRPr="00375CCE" w:rsidRDefault="00CF490E" w:rsidP="00CF490E">
            <w:pPr>
              <w:jc w:val="both"/>
              <w:rPr>
                <w:b/>
                <w:bCs/>
                <w:noProof/>
              </w:rPr>
            </w:pPr>
            <w:r w:rsidRPr="00375CCE">
              <w:rPr>
                <w:bCs/>
                <w:noProof/>
              </w:rPr>
              <w:t>3.</w:t>
            </w:r>
            <w:r w:rsidRPr="00375CCE">
              <w:rPr>
                <w:bCs/>
                <w:noProof/>
              </w:rPr>
              <w:tab/>
              <w:t xml:space="preserve">Ministria e monitoron rregullisht pjesën e </w:t>
            </w:r>
            <w:r w:rsidR="00F73F8D">
              <w:rPr>
                <w:bCs/>
                <w:noProof/>
              </w:rPr>
              <w:t>E</w:t>
            </w:r>
            <w:r w:rsidRPr="00375CCE">
              <w:rPr>
                <w:bCs/>
                <w:noProof/>
              </w:rPr>
              <w:t xml:space="preserve">nergjisë nga </w:t>
            </w:r>
            <w:r w:rsidR="00F73F8D">
              <w:rPr>
                <w:bCs/>
                <w:noProof/>
              </w:rPr>
              <w:t>B</w:t>
            </w:r>
            <w:r w:rsidRPr="00375CCE">
              <w:rPr>
                <w:bCs/>
                <w:noProof/>
              </w:rPr>
              <w:t xml:space="preserve">urimet e </w:t>
            </w:r>
            <w:r w:rsidR="00F73F8D">
              <w:rPr>
                <w:bCs/>
                <w:noProof/>
              </w:rPr>
              <w:t>R</w:t>
            </w:r>
            <w:r w:rsidRPr="00375CCE">
              <w:rPr>
                <w:bCs/>
                <w:noProof/>
              </w:rPr>
              <w:t xml:space="preserve">ipërtëritshme në </w:t>
            </w:r>
            <w:r w:rsidR="00F73F8D">
              <w:rPr>
                <w:bCs/>
                <w:noProof/>
              </w:rPr>
              <w:t>B</w:t>
            </w:r>
            <w:r w:rsidRPr="00375CCE">
              <w:rPr>
                <w:bCs/>
                <w:noProof/>
              </w:rPr>
              <w:t xml:space="preserve">ruto </w:t>
            </w:r>
            <w:r w:rsidR="00F73F8D">
              <w:rPr>
                <w:bCs/>
                <w:noProof/>
              </w:rPr>
              <w:t>K</w:t>
            </w:r>
            <w:r w:rsidRPr="00375CCE">
              <w:rPr>
                <w:bCs/>
                <w:noProof/>
              </w:rPr>
              <w:t xml:space="preserve">onsumin </w:t>
            </w:r>
            <w:r w:rsidR="00F73F8D">
              <w:rPr>
                <w:bCs/>
                <w:noProof/>
              </w:rPr>
              <w:t>F</w:t>
            </w:r>
            <w:r w:rsidRPr="00375CCE">
              <w:rPr>
                <w:bCs/>
                <w:noProof/>
              </w:rPr>
              <w:t>inal të energjisë, si dhe i koordinon aktivitetet me ministritë e tjera dhe Qeverinë për monitorimin e arritjes së objektivave sipas të këtij Ligji, si dhe i identifikon zhvillimet që pengojnë arritjen e objektivave të tilla</w:t>
            </w:r>
            <w:r w:rsidRPr="00375CCE">
              <w:rPr>
                <w:b/>
                <w:bCs/>
                <w:noProof/>
              </w:rPr>
              <w:t xml:space="preserve">. </w:t>
            </w:r>
          </w:p>
          <w:p w14:paraId="05DCC4D6" w14:textId="23DD9953" w:rsidR="00CF490E" w:rsidRPr="00375CCE" w:rsidRDefault="00CF490E" w:rsidP="00CF490E">
            <w:pPr>
              <w:jc w:val="both"/>
              <w:rPr>
                <w:b/>
                <w:bCs/>
                <w:noProof/>
              </w:rPr>
            </w:pPr>
            <w:r w:rsidRPr="00375CCE">
              <w:rPr>
                <w:b/>
                <w:bCs/>
                <w:noProof/>
              </w:rPr>
              <w:tab/>
            </w:r>
          </w:p>
          <w:p w14:paraId="01780AAE" w14:textId="77777777" w:rsidR="00CF490E" w:rsidRPr="00375CCE" w:rsidRDefault="00CF490E" w:rsidP="00CF490E">
            <w:pPr>
              <w:jc w:val="both"/>
              <w:rPr>
                <w:b/>
                <w:bCs/>
                <w:noProof/>
              </w:rPr>
            </w:pPr>
          </w:p>
          <w:p w14:paraId="2DDD231B" w14:textId="77777777" w:rsidR="00231C47" w:rsidRPr="00375CCE" w:rsidRDefault="00231C47" w:rsidP="00CF490E">
            <w:pPr>
              <w:jc w:val="both"/>
              <w:rPr>
                <w:b/>
                <w:bCs/>
                <w:noProof/>
              </w:rPr>
            </w:pPr>
          </w:p>
          <w:p w14:paraId="753E6CE1" w14:textId="77777777" w:rsidR="00CF490E" w:rsidRPr="00375CCE" w:rsidRDefault="00CF490E" w:rsidP="00701CDA">
            <w:pPr>
              <w:jc w:val="center"/>
              <w:rPr>
                <w:b/>
                <w:bCs/>
                <w:noProof/>
              </w:rPr>
            </w:pPr>
            <w:r w:rsidRPr="00375CCE">
              <w:rPr>
                <w:b/>
                <w:bCs/>
                <w:noProof/>
              </w:rPr>
              <w:t>Neni 61</w:t>
            </w:r>
          </w:p>
          <w:p w14:paraId="76E3F25E" w14:textId="77777777" w:rsidR="00CF490E" w:rsidRPr="00375CCE" w:rsidRDefault="00CF490E" w:rsidP="00701CDA">
            <w:pPr>
              <w:jc w:val="center"/>
              <w:rPr>
                <w:b/>
                <w:bCs/>
                <w:noProof/>
              </w:rPr>
            </w:pPr>
            <w:r w:rsidRPr="00375CCE">
              <w:rPr>
                <w:b/>
                <w:bCs/>
                <w:noProof/>
              </w:rPr>
              <w:t>Mbikëqyrja</w:t>
            </w:r>
          </w:p>
          <w:p w14:paraId="21D5E47B" w14:textId="77777777" w:rsidR="00CF490E" w:rsidRPr="00375CCE" w:rsidRDefault="00CF490E" w:rsidP="00CF490E">
            <w:pPr>
              <w:jc w:val="both"/>
              <w:rPr>
                <w:b/>
                <w:bCs/>
                <w:noProof/>
              </w:rPr>
            </w:pPr>
          </w:p>
          <w:p w14:paraId="25AAFE8E" w14:textId="4199B3E5" w:rsidR="00CF490E" w:rsidRPr="00375CCE" w:rsidRDefault="00CF490E" w:rsidP="00323F5D">
            <w:pPr>
              <w:pStyle w:val="ListParagraph"/>
              <w:numPr>
                <w:ilvl w:val="0"/>
                <w:numId w:val="179"/>
              </w:numPr>
              <w:ind w:left="48" w:firstLine="0"/>
              <w:jc w:val="both"/>
              <w:rPr>
                <w:bCs/>
                <w:noProof/>
              </w:rPr>
            </w:pPr>
            <w:r w:rsidRPr="00375CCE">
              <w:rPr>
                <w:bCs/>
                <w:noProof/>
              </w:rPr>
              <w:t xml:space="preserve">Subjektet, të cilëve u janë përcaktuar të drejtat dhe detyrimet sipas këtij ligji, janë të detyruara që me kërkesë të Ministrisë t’i </w:t>
            </w:r>
            <w:r w:rsidRPr="00375CCE">
              <w:rPr>
                <w:bCs/>
                <w:noProof/>
              </w:rPr>
              <w:lastRenderedPageBreak/>
              <w:t>dorëzojnë të gjitha të dhënat e nevojshme për kryerjen e veprimtarive në kuadër të fushëveprimit të këtij ligji.</w:t>
            </w:r>
          </w:p>
          <w:p w14:paraId="17988DD1" w14:textId="77777777" w:rsidR="00231C47" w:rsidRPr="00375CCE" w:rsidRDefault="00231C47" w:rsidP="00CF490E">
            <w:pPr>
              <w:jc w:val="both"/>
              <w:rPr>
                <w:bCs/>
                <w:noProof/>
              </w:rPr>
            </w:pPr>
          </w:p>
          <w:p w14:paraId="55316BD2" w14:textId="77777777" w:rsidR="00CF490E" w:rsidRPr="00375CCE" w:rsidRDefault="00CF490E" w:rsidP="00CF490E">
            <w:pPr>
              <w:jc w:val="both"/>
              <w:rPr>
                <w:bCs/>
                <w:noProof/>
              </w:rPr>
            </w:pPr>
            <w:r w:rsidRPr="00375CCE">
              <w:rPr>
                <w:bCs/>
                <w:noProof/>
              </w:rPr>
              <w:t>2.</w:t>
            </w:r>
            <w:r w:rsidRPr="00375CCE">
              <w:rPr>
                <w:bCs/>
                <w:noProof/>
              </w:rPr>
              <w:tab/>
              <w:t xml:space="preserve">Rregullatori, në pajtim me kërkesat e këtij Ligji dhe Ligjit për Rregullatorin e Energjisë, e mbikëqyr kryerjen e aktiviteteve energjetike nga subjektet e autorizuara dhe/ose të licencuara. </w:t>
            </w:r>
          </w:p>
          <w:p w14:paraId="6402291C" w14:textId="77777777" w:rsidR="00CF490E" w:rsidRPr="00375CCE" w:rsidRDefault="00CF490E" w:rsidP="00701CDA">
            <w:pPr>
              <w:jc w:val="center"/>
              <w:rPr>
                <w:bCs/>
                <w:noProof/>
              </w:rPr>
            </w:pPr>
          </w:p>
          <w:p w14:paraId="5BB232DB" w14:textId="77777777" w:rsidR="00231C47" w:rsidRPr="00375CCE" w:rsidRDefault="00231C47" w:rsidP="00701CDA">
            <w:pPr>
              <w:jc w:val="center"/>
              <w:rPr>
                <w:bCs/>
                <w:noProof/>
              </w:rPr>
            </w:pPr>
          </w:p>
          <w:p w14:paraId="41EFFE80" w14:textId="77777777" w:rsidR="00CF490E" w:rsidRPr="00375CCE" w:rsidRDefault="00CF490E" w:rsidP="00701CDA">
            <w:pPr>
              <w:jc w:val="center"/>
              <w:rPr>
                <w:b/>
                <w:bCs/>
                <w:noProof/>
              </w:rPr>
            </w:pPr>
            <w:r w:rsidRPr="00375CCE">
              <w:rPr>
                <w:b/>
                <w:bCs/>
                <w:noProof/>
              </w:rPr>
              <w:t>Neni 62</w:t>
            </w:r>
          </w:p>
          <w:p w14:paraId="2F033A7C" w14:textId="46D8685D" w:rsidR="00CF490E" w:rsidRPr="00375CCE" w:rsidRDefault="00CF490E" w:rsidP="00701CDA">
            <w:pPr>
              <w:jc w:val="center"/>
              <w:rPr>
                <w:b/>
                <w:bCs/>
                <w:noProof/>
              </w:rPr>
            </w:pPr>
            <w:r w:rsidRPr="00375CCE">
              <w:rPr>
                <w:b/>
                <w:bCs/>
                <w:noProof/>
              </w:rPr>
              <w:t>Inspektimet</w:t>
            </w:r>
          </w:p>
          <w:p w14:paraId="074FD495" w14:textId="77777777" w:rsidR="00701CDA" w:rsidRPr="00375CCE" w:rsidRDefault="00701CDA" w:rsidP="00701CDA">
            <w:pPr>
              <w:jc w:val="center"/>
              <w:rPr>
                <w:b/>
                <w:bCs/>
                <w:noProof/>
              </w:rPr>
            </w:pPr>
          </w:p>
          <w:p w14:paraId="2F48AD28" w14:textId="77288DBA" w:rsidR="00CF490E" w:rsidRPr="00323F5D" w:rsidRDefault="00CF490E" w:rsidP="00323F5D">
            <w:pPr>
              <w:pStyle w:val="ListParagraph"/>
              <w:numPr>
                <w:ilvl w:val="0"/>
                <w:numId w:val="180"/>
              </w:numPr>
              <w:ind w:left="0" w:firstLine="0"/>
              <w:jc w:val="both"/>
              <w:rPr>
                <w:bCs/>
                <w:noProof/>
              </w:rPr>
            </w:pPr>
            <w:r w:rsidRPr="00375CCE">
              <w:rPr>
                <w:bCs/>
                <w:noProof/>
              </w:rPr>
              <w:t>Monitorimi i zbatimit të këtij Ligji dhe akteve nënligjore të miratuara në bazë të këtij ligji, bëhet nga Ministria</w:t>
            </w:r>
            <w:r w:rsidR="009D7D88" w:rsidRPr="00375CCE">
              <w:rPr>
                <w:bCs/>
                <w:noProof/>
              </w:rPr>
              <w:t>, p</w:t>
            </w:r>
            <w:r w:rsidR="00466EE4" w:rsidRPr="00375CCE">
              <w:rPr>
                <w:bCs/>
                <w:noProof/>
              </w:rPr>
              <w:t>ë</w:t>
            </w:r>
            <w:r w:rsidR="009D7D88" w:rsidRPr="00375CCE">
              <w:rPr>
                <w:bCs/>
                <w:noProof/>
              </w:rPr>
              <w:t>rmes nj</w:t>
            </w:r>
            <w:r w:rsidR="00466EE4" w:rsidRPr="00375CCE">
              <w:rPr>
                <w:bCs/>
                <w:noProof/>
              </w:rPr>
              <w:t>ë</w:t>
            </w:r>
            <w:r w:rsidR="009D7D88" w:rsidRPr="00375CCE">
              <w:rPr>
                <w:bCs/>
                <w:noProof/>
              </w:rPr>
              <w:t>sis</w:t>
            </w:r>
            <w:r w:rsidR="00466EE4" w:rsidRPr="00375CCE">
              <w:rPr>
                <w:bCs/>
                <w:noProof/>
              </w:rPr>
              <w:t xml:space="preserve">ë </w:t>
            </w:r>
            <w:r w:rsidR="009D7D88" w:rsidRPr="00375CCE">
              <w:rPr>
                <w:bCs/>
                <w:noProof/>
              </w:rPr>
              <w:t xml:space="preserve"> s</w:t>
            </w:r>
            <w:r w:rsidR="00466EE4" w:rsidRPr="00375CCE">
              <w:rPr>
                <w:bCs/>
                <w:noProof/>
              </w:rPr>
              <w:t xml:space="preserve">ë </w:t>
            </w:r>
            <w:r w:rsidR="009D7D88" w:rsidRPr="00375CCE">
              <w:rPr>
                <w:bCs/>
                <w:noProof/>
              </w:rPr>
              <w:t xml:space="preserve"> inspektimit</w:t>
            </w:r>
            <w:r w:rsidRPr="00375CCE">
              <w:rPr>
                <w:bCs/>
                <w:noProof/>
              </w:rPr>
              <w:t>.</w:t>
            </w:r>
          </w:p>
          <w:p w14:paraId="713295DF" w14:textId="77777777" w:rsidR="00231C47" w:rsidRPr="00375CCE" w:rsidRDefault="00231C47" w:rsidP="00CF490E">
            <w:pPr>
              <w:jc w:val="both"/>
              <w:rPr>
                <w:bCs/>
                <w:noProof/>
              </w:rPr>
            </w:pPr>
          </w:p>
          <w:p w14:paraId="1227B592" w14:textId="7A45E793" w:rsidR="00CF490E" w:rsidRPr="00375CCE" w:rsidRDefault="00CF490E" w:rsidP="00CF490E">
            <w:pPr>
              <w:jc w:val="both"/>
              <w:rPr>
                <w:bCs/>
                <w:noProof/>
              </w:rPr>
            </w:pPr>
            <w:r w:rsidRPr="00375CCE">
              <w:rPr>
                <w:bCs/>
                <w:noProof/>
              </w:rPr>
              <w:t>2.</w:t>
            </w:r>
            <w:r w:rsidRPr="00375CCE">
              <w:rPr>
                <w:bCs/>
                <w:noProof/>
              </w:rPr>
              <w:tab/>
            </w:r>
            <w:r w:rsidR="00466EE4" w:rsidRPr="00375CCE">
              <w:rPr>
                <w:bCs/>
                <w:noProof/>
              </w:rPr>
              <w:t xml:space="preserve">Njësia e inspektimit është  kompetente në  përputhje me dispozitat e këtij ligji dhe ligjeve tjera përkatëse të energjisë bën </w:t>
            </w:r>
            <w:r w:rsidRPr="00375CCE">
              <w:rPr>
                <w:bCs/>
                <w:noProof/>
              </w:rPr>
              <w:t xml:space="preserve">inspektime në objektet energjetike dhe përgatit raporte inspektimi. </w:t>
            </w:r>
          </w:p>
          <w:p w14:paraId="186D53F2" w14:textId="77777777" w:rsidR="00CF490E" w:rsidRPr="00375CCE" w:rsidRDefault="00CF490E" w:rsidP="00CF490E">
            <w:pPr>
              <w:jc w:val="both"/>
              <w:rPr>
                <w:bCs/>
                <w:noProof/>
              </w:rPr>
            </w:pPr>
          </w:p>
          <w:p w14:paraId="353A1D57" w14:textId="249B7456" w:rsidR="00CF490E" w:rsidRPr="00375CCE" w:rsidRDefault="00CF490E" w:rsidP="00CF490E">
            <w:pPr>
              <w:jc w:val="both"/>
              <w:rPr>
                <w:bCs/>
                <w:noProof/>
              </w:rPr>
            </w:pPr>
            <w:r w:rsidRPr="00375CCE">
              <w:rPr>
                <w:bCs/>
                <w:noProof/>
              </w:rPr>
              <w:t>3.</w:t>
            </w:r>
            <w:r w:rsidRPr="00375CCE">
              <w:rPr>
                <w:bCs/>
                <w:noProof/>
              </w:rPr>
              <w:tab/>
              <w:t>Inspektorët e</w:t>
            </w:r>
            <w:r w:rsidR="00466EE4" w:rsidRPr="00375CCE">
              <w:rPr>
                <w:bCs/>
                <w:noProof/>
              </w:rPr>
              <w:t xml:space="preserve"> njësisë së  inspektimit</w:t>
            </w:r>
            <w:r w:rsidRPr="00375CCE">
              <w:rPr>
                <w:bCs/>
                <w:noProof/>
              </w:rPr>
              <w:t xml:space="preserve"> e mbajnë konfidencial çdo informacion zyrtar ose komercial që mund t’u bëhet i njohur gjatë ose në lidhje me kryerjen e inspektimeve të tyre. </w:t>
            </w:r>
          </w:p>
          <w:p w14:paraId="118475D0" w14:textId="75F7959D" w:rsidR="00CF490E" w:rsidRDefault="00CF490E" w:rsidP="00CF490E">
            <w:pPr>
              <w:jc w:val="both"/>
              <w:rPr>
                <w:bCs/>
                <w:noProof/>
              </w:rPr>
            </w:pPr>
          </w:p>
          <w:p w14:paraId="3633ADA2" w14:textId="77777777" w:rsidR="0007185E" w:rsidRPr="00375CCE" w:rsidRDefault="0007185E" w:rsidP="00CF490E">
            <w:pPr>
              <w:jc w:val="both"/>
              <w:rPr>
                <w:bCs/>
                <w:noProof/>
              </w:rPr>
            </w:pPr>
          </w:p>
          <w:p w14:paraId="21A872EC" w14:textId="43D9DA31" w:rsidR="00CF490E" w:rsidRPr="00375CCE" w:rsidRDefault="00CF490E" w:rsidP="00CF490E">
            <w:pPr>
              <w:jc w:val="both"/>
              <w:rPr>
                <w:bCs/>
                <w:noProof/>
              </w:rPr>
            </w:pPr>
            <w:r w:rsidRPr="00375CCE">
              <w:rPr>
                <w:bCs/>
                <w:noProof/>
              </w:rPr>
              <w:t>4.</w:t>
            </w:r>
            <w:r w:rsidRPr="00375CCE">
              <w:rPr>
                <w:bCs/>
                <w:noProof/>
              </w:rPr>
              <w:tab/>
              <w:t>Inspektorët e</w:t>
            </w:r>
            <w:r w:rsidR="00466EE4" w:rsidRPr="00375CCE">
              <w:rPr>
                <w:bCs/>
                <w:noProof/>
              </w:rPr>
              <w:t xml:space="preserve"> njësisë së inspektimit</w:t>
            </w:r>
            <w:r w:rsidRPr="00375CCE">
              <w:rPr>
                <w:bCs/>
                <w:noProof/>
              </w:rPr>
              <w:t xml:space="preserve"> e ushtrojnë veprimtarinë e tyre të vetëm ose, nëse kërkohet, të shoqëruar nga organe të </w:t>
            </w:r>
            <w:r w:rsidRPr="00375CCE">
              <w:rPr>
                <w:bCs/>
                <w:noProof/>
              </w:rPr>
              <w:lastRenderedPageBreak/>
              <w:t>specializuara të kontrollit, në përputhje me legjislacionin në fuqi.</w:t>
            </w:r>
          </w:p>
          <w:p w14:paraId="564D90B7" w14:textId="77777777" w:rsidR="00CF490E" w:rsidRPr="00375CCE" w:rsidRDefault="00CF490E" w:rsidP="00CF490E">
            <w:pPr>
              <w:jc w:val="both"/>
              <w:rPr>
                <w:b/>
                <w:bCs/>
                <w:noProof/>
              </w:rPr>
            </w:pPr>
          </w:p>
          <w:p w14:paraId="7811497D" w14:textId="77777777" w:rsidR="00231C47" w:rsidRPr="00375CCE" w:rsidRDefault="00231C47" w:rsidP="00701CDA">
            <w:pPr>
              <w:jc w:val="center"/>
              <w:rPr>
                <w:b/>
                <w:bCs/>
                <w:noProof/>
              </w:rPr>
            </w:pPr>
          </w:p>
          <w:p w14:paraId="78B5932B" w14:textId="77777777" w:rsidR="00CF490E" w:rsidRPr="00375CCE" w:rsidRDefault="00CF490E" w:rsidP="00701CDA">
            <w:pPr>
              <w:jc w:val="center"/>
              <w:rPr>
                <w:b/>
                <w:bCs/>
                <w:noProof/>
              </w:rPr>
            </w:pPr>
            <w:r w:rsidRPr="00375CCE">
              <w:rPr>
                <w:b/>
                <w:bCs/>
                <w:noProof/>
              </w:rPr>
              <w:t>Neni 63</w:t>
            </w:r>
          </w:p>
          <w:p w14:paraId="68DBDEE4" w14:textId="77777777" w:rsidR="00CF490E" w:rsidRPr="00375CCE" w:rsidRDefault="00CF490E" w:rsidP="00701CDA">
            <w:pPr>
              <w:jc w:val="center"/>
              <w:rPr>
                <w:b/>
                <w:bCs/>
                <w:noProof/>
              </w:rPr>
            </w:pPr>
            <w:r w:rsidRPr="00375CCE">
              <w:rPr>
                <w:b/>
                <w:bCs/>
                <w:noProof/>
              </w:rPr>
              <w:t>Statistikat</w:t>
            </w:r>
          </w:p>
          <w:p w14:paraId="0072A981" w14:textId="77777777" w:rsidR="00701CDA" w:rsidRPr="00375CCE" w:rsidRDefault="00701CDA" w:rsidP="00701CDA">
            <w:pPr>
              <w:jc w:val="center"/>
              <w:rPr>
                <w:b/>
                <w:bCs/>
                <w:noProof/>
              </w:rPr>
            </w:pPr>
          </w:p>
          <w:p w14:paraId="5602BDD9" w14:textId="17945748" w:rsidR="00CF490E" w:rsidRPr="00375CCE" w:rsidRDefault="00CF490E" w:rsidP="00CF490E">
            <w:pPr>
              <w:jc w:val="both"/>
              <w:rPr>
                <w:b/>
                <w:bCs/>
                <w:noProof/>
              </w:rPr>
            </w:pPr>
            <w:r w:rsidRPr="00375CCE">
              <w:rPr>
                <w:bCs/>
                <w:noProof/>
              </w:rPr>
              <w:t xml:space="preserve">Të gjitha subjektet që prodhojnë </w:t>
            </w:r>
            <w:r w:rsidR="0007185E">
              <w:rPr>
                <w:bCs/>
                <w:noProof/>
              </w:rPr>
              <w:t>E</w:t>
            </w:r>
            <w:r w:rsidRPr="00375CCE">
              <w:rPr>
                <w:bCs/>
                <w:noProof/>
              </w:rPr>
              <w:t>nergji nga Burimet e Ripërtëritshme janë të obliguara t’i dorëzojnë Rregullatorit të dhënat e tyre vjetore të prodhimit të energjisë, jo më vonë se 31 Mars të secilit vit, pagesat e detyrimeve financiare, si dhe të dhënat e tjera të përcaktuara me aktet nënligjore të nxjerra nga Rregullatori. Të dhënat duhet të zbërthehen sipas gjinisë dhe moshës kur është e përshtatshme</w:t>
            </w:r>
            <w:r w:rsidRPr="00375CCE">
              <w:rPr>
                <w:b/>
                <w:bCs/>
                <w:noProof/>
              </w:rPr>
              <w:t>.</w:t>
            </w:r>
          </w:p>
          <w:p w14:paraId="48EBB025" w14:textId="77777777" w:rsidR="00CF490E" w:rsidRPr="00375CCE" w:rsidRDefault="00CF490E" w:rsidP="00CF490E">
            <w:pPr>
              <w:jc w:val="both"/>
              <w:rPr>
                <w:b/>
                <w:bCs/>
                <w:noProof/>
              </w:rPr>
            </w:pPr>
          </w:p>
          <w:p w14:paraId="14D15CDA" w14:textId="77777777" w:rsidR="00CF490E" w:rsidRPr="00375CCE" w:rsidRDefault="00CF490E" w:rsidP="00CF490E">
            <w:pPr>
              <w:jc w:val="both"/>
              <w:rPr>
                <w:b/>
                <w:bCs/>
                <w:noProof/>
              </w:rPr>
            </w:pPr>
          </w:p>
          <w:p w14:paraId="3EE3CFC4" w14:textId="77777777" w:rsidR="00CF490E" w:rsidRPr="00375CCE" w:rsidRDefault="00CF490E" w:rsidP="00323F5D">
            <w:pPr>
              <w:jc w:val="center"/>
              <w:rPr>
                <w:b/>
                <w:bCs/>
                <w:noProof/>
              </w:rPr>
            </w:pPr>
            <w:r w:rsidRPr="00375CCE">
              <w:rPr>
                <w:b/>
                <w:bCs/>
                <w:noProof/>
              </w:rPr>
              <w:t>KAPITULLI XV</w:t>
            </w:r>
          </w:p>
          <w:p w14:paraId="44A6715D" w14:textId="77777777" w:rsidR="00CF490E" w:rsidRPr="00375CCE" w:rsidRDefault="00CF490E" w:rsidP="00323F5D">
            <w:pPr>
              <w:jc w:val="center"/>
              <w:rPr>
                <w:b/>
                <w:bCs/>
                <w:noProof/>
              </w:rPr>
            </w:pPr>
            <w:r w:rsidRPr="00375CCE">
              <w:rPr>
                <w:b/>
                <w:bCs/>
                <w:noProof/>
              </w:rPr>
              <w:t>DISPOZITAT KALIMTARE DHE PËRFUNDIMTARE</w:t>
            </w:r>
          </w:p>
          <w:p w14:paraId="4057CA7C" w14:textId="77777777" w:rsidR="00CF490E" w:rsidRPr="00375CCE" w:rsidRDefault="00CF490E" w:rsidP="00CF490E">
            <w:pPr>
              <w:jc w:val="both"/>
              <w:rPr>
                <w:b/>
                <w:bCs/>
                <w:noProof/>
              </w:rPr>
            </w:pPr>
          </w:p>
          <w:p w14:paraId="02FFDEC0" w14:textId="77777777" w:rsidR="00CF490E" w:rsidRPr="00375CCE" w:rsidRDefault="00CF490E" w:rsidP="00701CDA">
            <w:pPr>
              <w:jc w:val="center"/>
              <w:rPr>
                <w:b/>
                <w:bCs/>
                <w:noProof/>
              </w:rPr>
            </w:pPr>
            <w:r w:rsidRPr="00375CCE">
              <w:rPr>
                <w:b/>
                <w:bCs/>
                <w:noProof/>
              </w:rPr>
              <w:t>Neni 64</w:t>
            </w:r>
          </w:p>
          <w:p w14:paraId="2D112E36" w14:textId="30E51197" w:rsidR="00CF490E" w:rsidRPr="00375CCE" w:rsidRDefault="00CF490E" w:rsidP="00701CDA">
            <w:pPr>
              <w:jc w:val="center"/>
              <w:rPr>
                <w:b/>
                <w:bCs/>
                <w:noProof/>
              </w:rPr>
            </w:pPr>
            <w:r w:rsidRPr="00375CCE">
              <w:rPr>
                <w:b/>
                <w:bCs/>
                <w:noProof/>
              </w:rPr>
              <w:t>Prodhuesit ekzistues nga Burimet e  Ripërtëritshme</w:t>
            </w:r>
          </w:p>
          <w:p w14:paraId="0726ABE2" w14:textId="77777777" w:rsidR="00CF490E" w:rsidRPr="00375CCE" w:rsidRDefault="00CF490E" w:rsidP="00CF490E">
            <w:pPr>
              <w:jc w:val="both"/>
              <w:rPr>
                <w:b/>
                <w:bCs/>
                <w:noProof/>
              </w:rPr>
            </w:pPr>
          </w:p>
          <w:p w14:paraId="719CB48C" w14:textId="20AD8AD3" w:rsidR="00CF490E" w:rsidRPr="00375CCE" w:rsidRDefault="00CF490E" w:rsidP="00323F5D">
            <w:pPr>
              <w:pStyle w:val="ListParagraph"/>
              <w:numPr>
                <w:ilvl w:val="0"/>
                <w:numId w:val="181"/>
              </w:numPr>
              <w:ind w:left="48" w:firstLine="0"/>
              <w:jc w:val="both"/>
              <w:rPr>
                <w:bCs/>
                <w:noProof/>
              </w:rPr>
            </w:pPr>
            <w:r w:rsidRPr="00375CCE">
              <w:rPr>
                <w:bCs/>
                <w:noProof/>
              </w:rPr>
              <w:t>Të gjitha kontratat, licencat dhe autorizimet e lëshuara për Prodhuesit e Energjisë së Ripërtëritshme para hyrjes në fuqi të këtij ligji, mbeten të pandryshuara deri në përfundimin e tyre. Prodhuesit e Energjisë së Ripërtëritshme kanë të drejtë të largohen nga një skemë mbështetëse ekzistuese, siç parashihet me këtë ligj dhe me legjislacionin sekondar.</w:t>
            </w:r>
          </w:p>
          <w:p w14:paraId="23C74896" w14:textId="77777777" w:rsidR="00CF490E" w:rsidRPr="00375CCE" w:rsidRDefault="00CF490E" w:rsidP="00CF490E">
            <w:pPr>
              <w:jc w:val="both"/>
              <w:rPr>
                <w:bCs/>
                <w:noProof/>
              </w:rPr>
            </w:pPr>
          </w:p>
          <w:p w14:paraId="20FBC91C" w14:textId="77777777" w:rsidR="00CF490E" w:rsidRPr="00375CCE" w:rsidRDefault="00CF490E" w:rsidP="00CF490E">
            <w:pPr>
              <w:jc w:val="both"/>
              <w:rPr>
                <w:bCs/>
                <w:noProof/>
              </w:rPr>
            </w:pPr>
            <w:r w:rsidRPr="00375CCE">
              <w:rPr>
                <w:bCs/>
                <w:noProof/>
              </w:rPr>
              <w:t>2.</w:t>
            </w:r>
            <w:r w:rsidRPr="00375CCE">
              <w:rPr>
                <w:bCs/>
                <w:noProof/>
              </w:rPr>
              <w:tab/>
              <w:t>Çdo aplikim i iniciuar para hyrjes në fuqi të këtij Ligji shqyrtohet bazuar në ligjin në fuqi në kohën e Aplikimit, përveç nëse Aplikuesi formalisht kërkon që Aplikacioni të trajtohet sipas kërkesave të këtij Ligji.</w:t>
            </w:r>
          </w:p>
          <w:p w14:paraId="30396E45" w14:textId="77777777" w:rsidR="00231C47" w:rsidRPr="00375CCE" w:rsidRDefault="00231C47" w:rsidP="00CF490E">
            <w:pPr>
              <w:jc w:val="both"/>
              <w:rPr>
                <w:bCs/>
                <w:noProof/>
              </w:rPr>
            </w:pPr>
          </w:p>
          <w:p w14:paraId="14D934D0" w14:textId="77777777" w:rsidR="00231C47" w:rsidRPr="00375CCE" w:rsidRDefault="00231C47" w:rsidP="00CF490E">
            <w:pPr>
              <w:jc w:val="both"/>
              <w:rPr>
                <w:bCs/>
                <w:noProof/>
              </w:rPr>
            </w:pPr>
          </w:p>
          <w:p w14:paraId="2648270F" w14:textId="77777777" w:rsidR="00231C47" w:rsidRPr="00375CCE" w:rsidRDefault="00231C47" w:rsidP="00CF490E">
            <w:pPr>
              <w:jc w:val="both"/>
              <w:rPr>
                <w:bCs/>
                <w:noProof/>
              </w:rPr>
            </w:pPr>
          </w:p>
          <w:p w14:paraId="36284844" w14:textId="77777777" w:rsidR="00CF490E" w:rsidRPr="00375CCE" w:rsidRDefault="00CF490E" w:rsidP="00701CDA">
            <w:pPr>
              <w:jc w:val="center"/>
              <w:rPr>
                <w:b/>
                <w:bCs/>
                <w:noProof/>
              </w:rPr>
            </w:pPr>
            <w:r w:rsidRPr="00375CCE">
              <w:rPr>
                <w:b/>
                <w:bCs/>
                <w:noProof/>
              </w:rPr>
              <w:t>Neni 65</w:t>
            </w:r>
          </w:p>
          <w:p w14:paraId="42692641" w14:textId="77777777" w:rsidR="00CF490E" w:rsidRPr="00375CCE" w:rsidRDefault="00CF490E" w:rsidP="00701CDA">
            <w:pPr>
              <w:jc w:val="center"/>
              <w:rPr>
                <w:b/>
                <w:bCs/>
                <w:noProof/>
              </w:rPr>
            </w:pPr>
            <w:r w:rsidRPr="00375CCE">
              <w:rPr>
                <w:b/>
                <w:bCs/>
                <w:noProof/>
              </w:rPr>
              <w:t>Projektet strategjike</w:t>
            </w:r>
          </w:p>
          <w:p w14:paraId="56ED6560" w14:textId="77777777" w:rsidR="00CF490E" w:rsidRPr="00375CCE" w:rsidRDefault="00CF490E" w:rsidP="00CF490E">
            <w:pPr>
              <w:jc w:val="both"/>
              <w:rPr>
                <w:b/>
                <w:bCs/>
                <w:noProof/>
              </w:rPr>
            </w:pPr>
          </w:p>
          <w:p w14:paraId="6C5704F0" w14:textId="55F594AC" w:rsidR="00CF490E" w:rsidRPr="00375CCE" w:rsidRDefault="00CF490E" w:rsidP="00323F5D">
            <w:pPr>
              <w:pStyle w:val="ListParagraph"/>
              <w:numPr>
                <w:ilvl w:val="0"/>
                <w:numId w:val="182"/>
              </w:numPr>
              <w:ind w:left="48" w:firstLine="0"/>
              <w:jc w:val="both"/>
              <w:rPr>
                <w:bCs/>
                <w:noProof/>
              </w:rPr>
            </w:pPr>
            <w:r w:rsidRPr="00375CCE">
              <w:rPr>
                <w:bCs/>
                <w:noProof/>
              </w:rPr>
              <w:t>Në funksion të mbështetjes së investimeve strategjike në Energjinë e Ripërtëritshme në Republikën e Kosovës, autoritetet kompetente do të identifikojnë projektet strategjike, të përcaktuara në Ligjin për Investimet Strategjike në Republikën e Kosovës.</w:t>
            </w:r>
          </w:p>
          <w:p w14:paraId="61656F0F" w14:textId="77777777" w:rsidR="00CF490E" w:rsidRPr="00375CCE" w:rsidRDefault="00CF490E" w:rsidP="00CF490E">
            <w:pPr>
              <w:jc w:val="both"/>
              <w:rPr>
                <w:bCs/>
                <w:noProof/>
              </w:rPr>
            </w:pPr>
          </w:p>
          <w:p w14:paraId="0B6286AB" w14:textId="5EE09CAE" w:rsidR="00CF490E" w:rsidRPr="00375CCE" w:rsidRDefault="00CF490E" w:rsidP="00CF490E">
            <w:pPr>
              <w:jc w:val="both"/>
              <w:rPr>
                <w:bCs/>
                <w:noProof/>
              </w:rPr>
            </w:pPr>
            <w:r w:rsidRPr="00375CCE">
              <w:rPr>
                <w:bCs/>
                <w:noProof/>
              </w:rPr>
              <w:t xml:space="preserve">2. Çdo investim strategjik në Energjinë e Ripërtëritshme në Republikën e Kosovës do të qeveriset ekskluzivisht nga kushtet dhe kriteret e përcaktuara me </w:t>
            </w:r>
            <w:r w:rsidR="00DD142E" w:rsidRPr="00375CCE">
              <w:rPr>
                <w:bCs/>
                <w:noProof/>
              </w:rPr>
              <w:t>këtë ligj</w:t>
            </w:r>
            <w:r w:rsidRPr="00375CCE">
              <w:rPr>
                <w:bCs/>
                <w:noProof/>
              </w:rPr>
              <w:t>.</w:t>
            </w:r>
          </w:p>
          <w:p w14:paraId="5DD4F708" w14:textId="77777777" w:rsidR="00CF490E" w:rsidRPr="00375CCE" w:rsidRDefault="00CF490E" w:rsidP="00701CDA">
            <w:pPr>
              <w:jc w:val="center"/>
              <w:rPr>
                <w:b/>
                <w:bCs/>
                <w:noProof/>
              </w:rPr>
            </w:pPr>
          </w:p>
          <w:p w14:paraId="6BCBDE89" w14:textId="77777777" w:rsidR="00231C47" w:rsidRPr="00375CCE" w:rsidRDefault="00231C47" w:rsidP="00701CDA">
            <w:pPr>
              <w:jc w:val="center"/>
              <w:rPr>
                <w:b/>
                <w:bCs/>
                <w:noProof/>
              </w:rPr>
            </w:pPr>
          </w:p>
          <w:p w14:paraId="4E15CE7D" w14:textId="77777777" w:rsidR="00CF490E" w:rsidRPr="00375CCE" w:rsidRDefault="00CF490E" w:rsidP="00701CDA">
            <w:pPr>
              <w:jc w:val="center"/>
              <w:rPr>
                <w:b/>
                <w:bCs/>
                <w:noProof/>
              </w:rPr>
            </w:pPr>
            <w:r w:rsidRPr="00375CCE">
              <w:rPr>
                <w:b/>
                <w:bCs/>
                <w:noProof/>
              </w:rPr>
              <w:t>Neni 66</w:t>
            </w:r>
          </w:p>
          <w:p w14:paraId="359F706C" w14:textId="77777777" w:rsidR="00CF490E" w:rsidRPr="00375CCE" w:rsidRDefault="00CF490E" w:rsidP="00701CDA">
            <w:pPr>
              <w:jc w:val="center"/>
              <w:rPr>
                <w:b/>
                <w:bCs/>
                <w:noProof/>
              </w:rPr>
            </w:pPr>
            <w:r w:rsidRPr="00375CCE">
              <w:rPr>
                <w:b/>
                <w:bCs/>
                <w:noProof/>
              </w:rPr>
              <w:t>Dispozitat kalimtare dhe përfundimtare</w:t>
            </w:r>
          </w:p>
          <w:p w14:paraId="40A89F00" w14:textId="77777777" w:rsidR="00CF490E" w:rsidRPr="00375CCE" w:rsidRDefault="00CF490E" w:rsidP="00CF490E">
            <w:pPr>
              <w:jc w:val="both"/>
              <w:rPr>
                <w:b/>
                <w:bCs/>
                <w:noProof/>
              </w:rPr>
            </w:pPr>
          </w:p>
          <w:p w14:paraId="1FE88C95" w14:textId="365F6B28" w:rsidR="00CF490E" w:rsidRPr="00375CCE" w:rsidRDefault="00CF490E" w:rsidP="00323F5D">
            <w:pPr>
              <w:pStyle w:val="ListParagraph"/>
              <w:numPr>
                <w:ilvl w:val="0"/>
                <w:numId w:val="183"/>
              </w:numPr>
              <w:ind w:left="0" w:firstLine="0"/>
              <w:jc w:val="both"/>
              <w:rPr>
                <w:bCs/>
                <w:noProof/>
              </w:rPr>
            </w:pPr>
            <w:r w:rsidRPr="00375CCE">
              <w:rPr>
                <w:bCs/>
                <w:noProof/>
              </w:rPr>
              <w:t xml:space="preserve">Ministria, Rregullatori apo cilido subjekt tjetër varësisht nga rasti, janë të detyruar t’i miratojnë dhe harmonizojnë aktet nënligjore për zbatimin e kërkesave të këtij ligji, brenda </w:t>
            </w:r>
            <w:r w:rsidR="007B0C60" w:rsidRPr="00375CCE">
              <w:rPr>
                <w:bCs/>
                <w:noProof/>
              </w:rPr>
              <w:t>nëntë (</w:t>
            </w:r>
            <w:r w:rsidRPr="00375CCE">
              <w:rPr>
                <w:bCs/>
                <w:noProof/>
              </w:rPr>
              <w:t>9</w:t>
            </w:r>
            <w:r w:rsidR="007B0C60" w:rsidRPr="00375CCE">
              <w:rPr>
                <w:bCs/>
                <w:noProof/>
              </w:rPr>
              <w:t>)</w:t>
            </w:r>
            <w:r w:rsidRPr="00375CCE">
              <w:rPr>
                <w:bCs/>
                <w:noProof/>
              </w:rPr>
              <w:t xml:space="preserve"> muajve nga hyrja në fuqi e këtij ligji, me përjashtim të rasteve kur ky ligj kërkon miratim të mëhershëm.</w:t>
            </w:r>
          </w:p>
          <w:p w14:paraId="3765F1D8" w14:textId="77777777" w:rsidR="00CF490E" w:rsidRPr="00375CCE" w:rsidRDefault="00CF490E" w:rsidP="00CF490E">
            <w:pPr>
              <w:jc w:val="both"/>
              <w:rPr>
                <w:bCs/>
                <w:noProof/>
              </w:rPr>
            </w:pPr>
          </w:p>
          <w:p w14:paraId="5CFBAA68" w14:textId="77777777" w:rsidR="00CF490E" w:rsidRPr="00375CCE" w:rsidRDefault="00CF490E" w:rsidP="00CF490E">
            <w:pPr>
              <w:jc w:val="both"/>
              <w:rPr>
                <w:bCs/>
                <w:noProof/>
              </w:rPr>
            </w:pPr>
            <w:r w:rsidRPr="00375CCE">
              <w:rPr>
                <w:bCs/>
                <w:noProof/>
              </w:rPr>
              <w:t>2. Neni 65, paragrafi dy (2) vlen për investitorët të cilëve u është dhënë statusi i investitorit strategjik para miratimit të këtij ligji, duke iu nënshtruar të drejtave dhe detyrimeve që rrjedhin nga një marrëveshje ligjërisht detyruese midis investitorit dhe Qeverisë.</w:t>
            </w:r>
          </w:p>
          <w:p w14:paraId="127D0DAD" w14:textId="77777777" w:rsidR="00231C47" w:rsidRPr="00375CCE" w:rsidRDefault="00231C47" w:rsidP="00CF490E">
            <w:pPr>
              <w:jc w:val="both"/>
              <w:rPr>
                <w:bCs/>
                <w:noProof/>
              </w:rPr>
            </w:pPr>
          </w:p>
          <w:p w14:paraId="3DC547CD" w14:textId="77777777" w:rsidR="00CF490E" w:rsidRPr="00375CCE" w:rsidRDefault="00CF490E" w:rsidP="00CF490E">
            <w:pPr>
              <w:jc w:val="both"/>
              <w:rPr>
                <w:bCs/>
                <w:noProof/>
              </w:rPr>
            </w:pPr>
          </w:p>
          <w:p w14:paraId="54604C27" w14:textId="77777777" w:rsidR="00CF490E" w:rsidRPr="00375CCE" w:rsidRDefault="00CF490E" w:rsidP="00610190">
            <w:pPr>
              <w:jc w:val="center"/>
              <w:rPr>
                <w:b/>
                <w:bCs/>
                <w:noProof/>
              </w:rPr>
            </w:pPr>
            <w:r w:rsidRPr="00375CCE">
              <w:rPr>
                <w:b/>
                <w:bCs/>
                <w:noProof/>
              </w:rPr>
              <w:t>Neni 67</w:t>
            </w:r>
          </w:p>
          <w:p w14:paraId="0D56555A" w14:textId="77777777" w:rsidR="00CF490E" w:rsidRPr="00375CCE" w:rsidRDefault="00CF490E" w:rsidP="00610190">
            <w:pPr>
              <w:jc w:val="center"/>
              <w:rPr>
                <w:b/>
                <w:bCs/>
                <w:noProof/>
              </w:rPr>
            </w:pPr>
            <w:r w:rsidRPr="00375CCE">
              <w:rPr>
                <w:b/>
                <w:bCs/>
                <w:noProof/>
              </w:rPr>
              <w:t>Aktet nënligjore</w:t>
            </w:r>
          </w:p>
          <w:p w14:paraId="15D80167" w14:textId="77777777" w:rsidR="00610190" w:rsidRPr="00375CCE" w:rsidRDefault="00610190" w:rsidP="00610190">
            <w:pPr>
              <w:jc w:val="center"/>
              <w:rPr>
                <w:b/>
                <w:bCs/>
                <w:noProof/>
              </w:rPr>
            </w:pPr>
          </w:p>
          <w:p w14:paraId="441527B9" w14:textId="08B1764C" w:rsidR="00CF490E" w:rsidRPr="00375CCE" w:rsidRDefault="00CF490E" w:rsidP="00CF490E">
            <w:pPr>
              <w:jc w:val="both"/>
              <w:rPr>
                <w:bCs/>
                <w:noProof/>
              </w:rPr>
            </w:pPr>
            <w:r w:rsidRPr="00375CCE">
              <w:rPr>
                <w:bCs/>
                <w:noProof/>
              </w:rPr>
              <w:t>1.Me qëllim të zbatimit  t</w:t>
            </w:r>
            <w:r w:rsidR="00A43F04" w:rsidRPr="00375CCE">
              <w:rPr>
                <w:bCs/>
                <w:noProof/>
              </w:rPr>
              <w:t>ë këtij ligji, Qeveria,  nxjerr,</w:t>
            </w:r>
            <w:r w:rsidRPr="00375CCE">
              <w:rPr>
                <w:bCs/>
                <w:noProof/>
              </w:rPr>
              <w:t xml:space="preserve"> aktet nënligjore, si në  vijim:</w:t>
            </w:r>
          </w:p>
          <w:p w14:paraId="5E067755" w14:textId="77777777" w:rsidR="00231C47" w:rsidRPr="00375CCE" w:rsidRDefault="00231C47" w:rsidP="00CF490E">
            <w:pPr>
              <w:jc w:val="both"/>
              <w:rPr>
                <w:bCs/>
                <w:noProof/>
              </w:rPr>
            </w:pPr>
          </w:p>
          <w:p w14:paraId="7AA1CFBA" w14:textId="738E3BDB" w:rsidR="00CF490E" w:rsidRPr="00323F5D" w:rsidRDefault="00CF490E" w:rsidP="00323F5D">
            <w:pPr>
              <w:pStyle w:val="ListParagraph"/>
              <w:numPr>
                <w:ilvl w:val="1"/>
                <w:numId w:val="183"/>
              </w:numPr>
              <w:tabs>
                <w:tab w:val="left" w:pos="924"/>
              </w:tabs>
              <w:ind w:left="498" w:firstLine="0"/>
              <w:jc w:val="both"/>
              <w:rPr>
                <w:bCs/>
                <w:noProof/>
              </w:rPr>
            </w:pPr>
            <w:r w:rsidRPr="00323F5D">
              <w:rPr>
                <w:bCs/>
                <w:noProof/>
              </w:rPr>
              <w:t xml:space="preserve">Udhëzim Administrativ për Caqet dhe trajektoren kombëtare për energjinë nga Burimet e Ripërtërishme; </w:t>
            </w:r>
          </w:p>
          <w:p w14:paraId="5B179347" w14:textId="77777777" w:rsidR="00703C32" w:rsidRPr="00375CCE" w:rsidRDefault="00703C32" w:rsidP="00323F5D">
            <w:pPr>
              <w:tabs>
                <w:tab w:val="left" w:pos="924"/>
              </w:tabs>
              <w:ind w:left="499"/>
              <w:jc w:val="both"/>
              <w:rPr>
                <w:bCs/>
                <w:noProof/>
              </w:rPr>
            </w:pPr>
          </w:p>
          <w:p w14:paraId="2CAB0583" w14:textId="77777777" w:rsidR="00CF490E" w:rsidRPr="00375CCE" w:rsidRDefault="00CF490E" w:rsidP="00323F5D">
            <w:pPr>
              <w:tabs>
                <w:tab w:val="left" w:pos="924"/>
              </w:tabs>
              <w:ind w:left="499"/>
              <w:jc w:val="both"/>
              <w:rPr>
                <w:bCs/>
                <w:noProof/>
              </w:rPr>
            </w:pPr>
            <w:r w:rsidRPr="00375CCE">
              <w:rPr>
                <w:bCs/>
                <w:noProof/>
              </w:rPr>
              <w:t>1.2.</w:t>
            </w:r>
            <w:r w:rsidRPr="00375CCE">
              <w:rPr>
                <w:bCs/>
                <w:noProof/>
              </w:rPr>
              <w:tab/>
              <w:t>Rregullore për Energji dhe Klimë;</w:t>
            </w:r>
          </w:p>
          <w:p w14:paraId="5AC5C39E" w14:textId="77777777" w:rsidR="00231C47" w:rsidRPr="00375CCE" w:rsidRDefault="00231C47" w:rsidP="00323F5D">
            <w:pPr>
              <w:tabs>
                <w:tab w:val="left" w:pos="924"/>
              </w:tabs>
              <w:ind w:left="499"/>
              <w:jc w:val="both"/>
              <w:rPr>
                <w:bCs/>
                <w:noProof/>
              </w:rPr>
            </w:pPr>
          </w:p>
          <w:p w14:paraId="37FF3EA5" w14:textId="6FEE7D2E" w:rsidR="00CF490E" w:rsidRPr="00375CCE" w:rsidRDefault="00CF490E" w:rsidP="00323F5D">
            <w:pPr>
              <w:tabs>
                <w:tab w:val="left" w:pos="924"/>
              </w:tabs>
              <w:ind w:left="499"/>
              <w:jc w:val="both"/>
              <w:rPr>
                <w:bCs/>
                <w:noProof/>
              </w:rPr>
            </w:pPr>
            <w:r w:rsidRPr="00375CCE">
              <w:rPr>
                <w:bCs/>
                <w:noProof/>
              </w:rPr>
              <w:t>1.3.</w:t>
            </w:r>
            <w:r w:rsidRPr="00375CCE">
              <w:rPr>
                <w:bCs/>
                <w:noProof/>
              </w:rPr>
              <w:tab/>
              <w:t xml:space="preserve">Udhëzim Administrativ për përcaktimin e kushteve  dhe afateve për dhënien e mbështetjes sipas Skemës Mbështetëse </w:t>
            </w:r>
            <w:r w:rsidR="00231C47" w:rsidRPr="00375CCE">
              <w:rPr>
                <w:bCs/>
                <w:noProof/>
              </w:rPr>
              <w:t>;</w:t>
            </w:r>
          </w:p>
          <w:p w14:paraId="50A80A0D" w14:textId="77777777" w:rsidR="00703C32" w:rsidRPr="00375CCE" w:rsidRDefault="00703C32" w:rsidP="00323F5D">
            <w:pPr>
              <w:tabs>
                <w:tab w:val="left" w:pos="924"/>
              </w:tabs>
              <w:ind w:left="499"/>
              <w:jc w:val="both"/>
              <w:rPr>
                <w:bCs/>
                <w:noProof/>
              </w:rPr>
            </w:pPr>
          </w:p>
          <w:p w14:paraId="5613016D" w14:textId="77777777" w:rsidR="00CF490E" w:rsidRPr="00375CCE" w:rsidRDefault="00CF490E" w:rsidP="00323F5D">
            <w:pPr>
              <w:tabs>
                <w:tab w:val="left" w:pos="924"/>
              </w:tabs>
              <w:ind w:left="499"/>
              <w:jc w:val="both"/>
              <w:rPr>
                <w:bCs/>
                <w:noProof/>
              </w:rPr>
            </w:pPr>
            <w:r w:rsidRPr="00375CCE">
              <w:rPr>
                <w:bCs/>
                <w:noProof/>
              </w:rPr>
              <w:t>1.4.</w:t>
            </w:r>
            <w:r w:rsidRPr="00375CCE">
              <w:rPr>
                <w:bCs/>
                <w:noProof/>
              </w:rPr>
              <w:tab/>
              <w:t>Udhëzim Administrativ për dizajnimin dhe përcaktimin e procedurës  së procesit konkurrues të tenderimit;</w:t>
            </w:r>
          </w:p>
          <w:p w14:paraId="19DBFE68" w14:textId="77777777" w:rsidR="00231C47" w:rsidRPr="00375CCE" w:rsidRDefault="00231C47" w:rsidP="00323F5D">
            <w:pPr>
              <w:tabs>
                <w:tab w:val="left" w:pos="924"/>
              </w:tabs>
              <w:ind w:left="499"/>
              <w:jc w:val="both"/>
              <w:rPr>
                <w:bCs/>
                <w:noProof/>
              </w:rPr>
            </w:pPr>
          </w:p>
          <w:p w14:paraId="322AA95C" w14:textId="77777777" w:rsidR="00CF490E" w:rsidRPr="00375CCE" w:rsidRDefault="00CF490E" w:rsidP="00323F5D">
            <w:pPr>
              <w:tabs>
                <w:tab w:val="left" w:pos="924"/>
              </w:tabs>
              <w:ind w:left="499"/>
              <w:jc w:val="both"/>
              <w:rPr>
                <w:bCs/>
                <w:noProof/>
              </w:rPr>
            </w:pPr>
            <w:r w:rsidRPr="00375CCE">
              <w:rPr>
                <w:bCs/>
                <w:noProof/>
              </w:rPr>
              <w:t>1.5.</w:t>
            </w:r>
            <w:r w:rsidRPr="00375CCE">
              <w:rPr>
                <w:bCs/>
                <w:noProof/>
              </w:rPr>
              <w:tab/>
              <w:t>Udhëzim Administrativ për masat energjisë së ripërtëritshme në sektorin e transportit;</w:t>
            </w:r>
          </w:p>
          <w:p w14:paraId="27BBA6C9" w14:textId="77777777" w:rsidR="00231C47" w:rsidRPr="00375CCE" w:rsidRDefault="00231C47" w:rsidP="00323F5D">
            <w:pPr>
              <w:tabs>
                <w:tab w:val="left" w:pos="924"/>
              </w:tabs>
              <w:ind w:left="499"/>
              <w:jc w:val="both"/>
              <w:rPr>
                <w:bCs/>
                <w:noProof/>
              </w:rPr>
            </w:pPr>
          </w:p>
          <w:p w14:paraId="581F6C01" w14:textId="77777777" w:rsidR="00B20DF4" w:rsidRPr="00375CCE" w:rsidRDefault="00B20DF4" w:rsidP="00323F5D">
            <w:pPr>
              <w:tabs>
                <w:tab w:val="left" w:pos="924"/>
              </w:tabs>
              <w:ind w:left="499"/>
              <w:jc w:val="both"/>
              <w:rPr>
                <w:bCs/>
                <w:noProof/>
              </w:rPr>
            </w:pPr>
          </w:p>
          <w:p w14:paraId="29B00471" w14:textId="77777777" w:rsidR="00CF490E" w:rsidRPr="00375CCE" w:rsidRDefault="00CF490E" w:rsidP="00323F5D">
            <w:pPr>
              <w:tabs>
                <w:tab w:val="left" w:pos="924"/>
              </w:tabs>
              <w:ind w:left="499"/>
              <w:jc w:val="both"/>
              <w:rPr>
                <w:bCs/>
                <w:noProof/>
              </w:rPr>
            </w:pPr>
            <w:r w:rsidRPr="00375CCE">
              <w:rPr>
                <w:bCs/>
                <w:noProof/>
              </w:rPr>
              <w:lastRenderedPageBreak/>
              <w:t>1.6.</w:t>
            </w:r>
            <w:r w:rsidRPr="00375CCE">
              <w:rPr>
                <w:bCs/>
                <w:noProof/>
              </w:rPr>
              <w:tab/>
              <w:t>Udhëzim Administrativ për skemat e përbashkëta mbështetëse;</w:t>
            </w:r>
          </w:p>
          <w:p w14:paraId="64FA400A" w14:textId="77777777" w:rsidR="00231C47" w:rsidRPr="00375CCE" w:rsidRDefault="00231C47" w:rsidP="00323F5D">
            <w:pPr>
              <w:tabs>
                <w:tab w:val="left" w:pos="924"/>
              </w:tabs>
              <w:ind w:left="499"/>
              <w:jc w:val="both"/>
              <w:rPr>
                <w:bCs/>
                <w:noProof/>
              </w:rPr>
            </w:pPr>
          </w:p>
          <w:p w14:paraId="60A72A9B" w14:textId="69E79C58" w:rsidR="00CF490E" w:rsidRPr="00323F5D" w:rsidRDefault="00CF490E" w:rsidP="00323F5D">
            <w:pPr>
              <w:pStyle w:val="ListParagraph"/>
              <w:numPr>
                <w:ilvl w:val="1"/>
                <w:numId w:val="181"/>
              </w:numPr>
              <w:tabs>
                <w:tab w:val="left" w:pos="1128"/>
              </w:tabs>
              <w:ind w:left="498" w:firstLine="1"/>
              <w:jc w:val="both"/>
              <w:rPr>
                <w:bCs/>
                <w:noProof/>
              </w:rPr>
            </w:pPr>
            <w:r w:rsidRPr="00323F5D">
              <w:rPr>
                <w:bCs/>
                <w:noProof/>
              </w:rPr>
              <w:t>Udhëzim Administrativ për  llogaritjen e ndikimit të gazrave serë prej Bio-derivateve, Bio-likuideve dhe Derivateve prej Biomasës;</w:t>
            </w:r>
          </w:p>
          <w:p w14:paraId="01A931EE" w14:textId="77777777" w:rsidR="00E32A44" w:rsidRPr="00323F5D" w:rsidRDefault="00E32A44" w:rsidP="00323F5D">
            <w:pPr>
              <w:pStyle w:val="ListParagraph"/>
              <w:tabs>
                <w:tab w:val="left" w:pos="924"/>
              </w:tabs>
              <w:ind w:left="934"/>
              <w:jc w:val="both"/>
              <w:rPr>
                <w:bCs/>
                <w:noProof/>
              </w:rPr>
            </w:pPr>
          </w:p>
          <w:p w14:paraId="4CBF6EF5" w14:textId="49691593" w:rsidR="00703C32" w:rsidRPr="00375CCE" w:rsidRDefault="00CF490E" w:rsidP="00323F5D">
            <w:pPr>
              <w:tabs>
                <w:tab w:val="left" w:pos="924"/>
              </w:tabs>
              <w:ind w:left="499"/>
              <w:jc w:val="both"/>
              <w:rPr>
                <w:bCs/>
                <w:noProof/>
              </w:rPr>
            </w:pPr>
            <w:r w:rsidRPr="00375CCE">
              <w:rPr>
                <w:bCs/>
                <w:noProof/>
              </w:rPr>
              <w:t>1.8.</w:t>
            </w:r>
            <w:r w:rsidRPr="00375CCE">
              <w:rPr>
                <w:bCs/>
                <w:noProof/>
              </w:rPr>
              <w:tab/>
              <w:t>Udhëzim Administrativ për përcaktimin e detyrave  dhe përgjegjësive specifike për One Stop Shop</w:t>
            </w:r>
            <w:r w:rsidR="00231C47" w:rsidRPr="00375CCE">
              <w:rPr>
                <w:bCs/>
                <w:noProof/>
              </w:rPr>
              <w:t>.</w:t>
            </w:r>
          </w:p>
          <w:p w14:paraId="67108BC9" w14:textId="77777777" w:rsidR="00703C32" w:rsidRPr="00375CCE" w:rsidRDefault="00703C32" w:rsidP="00323F5D">
            <w:pPr>
              <w:tabs>
                <w:tab w:val="left" w:pos="924"/>
              </w:tabs>
              <w:ind w:left="499"/>
              <w:jc w:val="both"/>
              <w:rPr>
                <w:bCs/>
                <w:noProof/>
              </w:rPr>
            </w:pPr>
          </w:p>
          <w:p w14:paraId="7816C291" w14:textId="77777777" w:rsidR="00CF490E" w:rsidRPr="00375CCE" w:rsidRDefault="00CF490E" w:rsidP="00323F5D">
            <w:pPr>
              <w:tabs>
                <w:tab w:val="left" w:pos="924"/>
              </w:tabs>
              <w:ind w:left="48"/>
              <w:jc w:val="both"/>
              <w:rPr>
                <w:bCs/>
                <w:noProof/>
              </w:rPr>
            </w:pPr>
            <w:r w:rsidRPr="00375CCE">
              <w:rPr>
                <w:bCs/>
                <w:noProof/>
              </w:rPr>
              <w:t>2.</w:t>
            </w:r>
            <w:r w:rsidRPr="00375CCE">
              <w:rPr>
                <w:bCs/>
                <w:noProof/>
              </w:rPr>
              <w:tab/>
              <w:t>Ministria  nxjerrë aktet nënligjore,  si në vijim:</w:t>
            </w:r>
          </w:p>
          <w:p w14:paraId="5183DD78" w14:textId="77777777" w:rsidR="00231C47" w:rsidRPr="00375CCE" w:rsidRDefault="00231C47" w:rsidP="00323F5D">
            <w:pPr>
              <w:tabs>
                <w:tab w:val="left" w:pos="924"/>
              </w:tabs>
              <w:ind w:left="499"/>
              <w:jc w:val="both"/>
              <w:rPr>
                <w:bCs/>
                <w:noProof/>
              </w:rPr>
            </w:pPr>
          </w:p>
          <w:p w14:paraId="1C331A95" w14:textId="4AD429F9" w:rsidR="00CF490E" w:rsidRPr="00375CCE" w:rsidRDefault="00CF490E" w:rsidP="00323F5D">
            <w:pPr>
              <w:tabs>
                <w:tab w:val="left" w:pos="924"/>
              </w:tabs>
              <w:ind w:left="499"/>
              <w:jc w:val="both"/>
              <w:rPr>
                <w:bCs/>
                <w:noProof/>
              </w:rPr>
            </w:pPr>
            <w:r w:rsidRPr="00375CCE">
              <w:rPr>
                <w:bCs/>
                <w:noProof/>
              </w:rPr>
              <w:t>2.1.</w:t>
            </w:r>
            <w:r w:rsidRPr="00375CCE">
              <w:rPr>
                <w:bCs/>
                <w:noProof/>
              </w:rPr>
              <w:tab/>
              <w:t xml:space="preserve">Udhëzim Administrativ për përcaktimin e kritereve skemat e certifikimit për instaluesit e kaldajave </w:t>
            </w:r>
            <w:r w:rsidR="00231C47" w:rsidRPr="00375CCE">
              <w:rPr>
                <w:bCs/>
                <w:noProof/>
              </w:rPr>
              <w:t>;</w:t>
            </w:r>
          </w:p>
          <w:p w14:paraId="485B0614" w14:textId="77777777" w:rsidR="00231C47" w:rsidRPr="00375CCE" w:rsidRDefault="00231C47" w:rsidP="00323F5D">
            <w:pPr>
              <w:tabs>
                <w:tab w:val="left" w:pos="924"/>
              </w:tabs>
              <w:ind w:left="499"/>
              <w:jc w:val="both"/>
              <w:rPr>
                <w:bCs/>
                <w:noProof/>
              </w:rPr>
            </w:pPr>
          </w:p>
          <w:p w14:paraId="6F8F7ACD" w14:textId="33F4B8E2" w:rsidR="00CF490E" w:rsidRPr="00375CCE" w:rsidRDefault="00BC0328" w:rsidP="00323F5D">
            <w:pPr>
              <w:tabs>
                <w:tab w:val="left" w:pos="924"/>
              </w:tabs>
              <w:ind w:left="499"/>
              <w:jc w:val="both"/>
              <w:rPr>
                <w:bCs/>
                <w:noProof/>
              </w:rPr>
            </w:pPr>
            <w:r w:rsidRPr="00375CCE">
              <w:rPr>
                <w:bCs/>
                <w:noProof/>
              </w:rPr>
              <w:t>2.2.</w:t>
            </w:r>
            <w:r w:rsidR="00CF490E" w:rsidRPr="00375CCE">
              <w:rPr>
                <w:bCs/>
                <w:noProof/>
              </w:rPr>
              <w:t xml:space="preserve">Udhëzim Administrativ për sistemin e tarifave nxitëse; </w:t>
            </w:r>
          </w:p>
          <w:p w14:paraId="497DCAFE" w14:textId="77777777" w:rsidR="00231C47" w:rsidRPr="00375CCE" w:rsidRDefault="00231C47" w:rsidP="00323F5D">
            <w:pPr>
              <w:tabs>
                <w:tab w:val="left" w:pos="924"/>
              </w:tabs>
              <w:ind w:left="499"/>
              <w:jc w:val="both"/>
              <w:rPr>
                <w:bCs/>
                <w:noProof/>
              </w:rPr>
            </w:pPr>
          </w:p>
          <w:p w14:paraId="6E66FEE9" w14:textId="77777777" w:rsidR="00CF490E" w:rsidRPr="00375CCE" w:rsidRDefault="00CF490E" w:rsidP="00323F5D">
            <w:pPr>
              <w:tabs>
                <w:tab w:val="left" w:pos="924"/>
              </w:tabs>
              <w:ind w:left="499"/>
              <w:jc w:val="both"/>
              <w:rPr>
                <w:bCs/>
                <w:noProof/>
              </w:rPr>
            </w:pPr>
            <w:r w:rsidRPr="00375CCE">
              <w:rPr>
                <w:bCs/>
                <w:noProof/>
              </w:rPr>
              <w:t>2.3.</w:t>
            </w:r>
            <w:r w:rsidRPr="00375CCE">
              <w:rPr>
                <w:bCs/>
                <w:noProof/>
              </w:rPr>
              <w:tab/>
              <w:t xml:space="preserve"> Udhëzim Administrativ për masat për rritjen e pjesës së burimeve të Ripërtëritshme të energjisë në sektorin e ngrohjes dhe ftohjes;</w:t>
            </w:r>
          </w:p>
          <w:p w14:paraId="79E15F24" w14:textId="77777777" w:rsidR="00231C47" w:rsidRPr="00375CCE" w:rsidRDefault="00231C47" w:rsidP="00323F5D">
            <w:pPr>
              <w:tabs>
                <w:tab w:val="left" w:pos="924"/>
              </w:tabs>
              <w:ind w:left="499"/>
              <w:jc w:val="both"/>
              <w:rPr>
                <w:bCs/>
                <w:noProof/>
              </w:rPr>
            </w:pPr>
          </w:p>
          <w:p w14:paraId="216AC8E0" w14:textId="77777777" w:rsidR="00231C47" w:rsidRPr="00375CCE" w:rsidRDefault="00CF490E" w:rsidP="00323F5D">
            <w:pPr>
              <w:tabs>
                <w:tab w:val="left" w:pos="924"/>
              </w:tabs>
              <w:ind w:left="499"/>
              <w:jc w:val="both"/>
              <w:rPr>
                <w:bCs/>
                <w:noProof/>
              </w:rPr>
            </w:pPr>
            <w:r w:rsidRPr="00375CCE">
              <w:rPr>
                <w:bCs/>
                <w:noProof/>
              </w:rPr>
              <w:t xml:space="preserve">2.4.Udhëzim Administrativ për promovimin e burimeve të energjisë; </w:t>
            </w:r>
          </w:p>
          <w:p w14:paraId="06110728" w14:textId="77777777" w:rsidR="00B20DF4" w:rsidRPr="00375CCE" w:rsidRDefault="00B20DF4" w:rsidP="00323F5D">
            <w:pPr>
              <w:tabs>
                <w:tab w:val="left" w:pos="924"/>
              </w:tabs>
              <w:ind w:left="499"/>
              <w:jc w:val="both"/>
              <w:rPr>
                <w:bCs/>
                <w:noProof/>
              </w:rPr>
            </w:pPr>
          </w:p>
          <w:p w14:paraId="004E14FA" w14:textId="18A8F3AC" w:rsidR="00CF490E" w:rsidRPr="00375CCE" w:rsidRDefault="00CF490E" w:rsidP="00323F5D">
            <w:pPr>
              <w:tabs>
                <w:tab w:val="left" w:pos="924"/>
              </w:tabs>
              <w:ind w:left="499"/>
              <w:jc w:val="both"/>
              <w:rPr>
                <w:bCs/>
                <w:noProof/>
              </w:rPr>
            </w:pPr>
            <w:r w:rsidRPr="00375CCE">
              <w:rPr>
                <w:bCs/>
                <w:noProof/>
              </w:rPr>
              <w:t>2.5. Udhëzim administrativ për përcaktimin  e metodologjisë llogaritëse për konsumin  Bruto Përfundimtar të energjisë nga burimet e ripërtërishme;</w:t>
            </w:r>
          </w:p>
          <w:p w14:paraId="560BE55B" w14:textId="77777777" w:rsidR="00231C47" w:rsidRPr="00375CCE" w:rsidRDefault="00231C47" w:rsidP="00323F5D">
            <w:pPr>
              <w:tabs>
                <w:tab w:val="left" w:pos="924"/>
              </w:tabs>
              <w:ind w:left="499"/>
              <w:jc w:val="both"/>
              <w:rPr>
                <w:bCs/>
                <w:noProof/>
              </w:rPr>
            </w:pPr>
          </w:p>
          <w:p w14:paraId="46F55A14" w14:textId="77777777" w:rsidR="00B20DF4" w:rsidRPr="00375CCE" w:rsidRDefault="00B20DF4" w:rsidP="00323F5D">
            <w:pPr>
              <w:tabs>
                <w:tab w:val="left" w:pos="924"/>
              </w:tabs>
              <w:ind w:left="499"/>
              <w:jc w:val="both"/>
              <w:rPr>
                <w:bCs/>
                <w:noProof/>
              </w:rPr>
            </w:pPr>
          </w:p>
          <w:p w14:paraId="4E8776B0" w14:textId="3DFAC051" w:rsidR="00CF490E" w:rsidRPr="00375CCE" w:rsidRDefault="00CF490E" w:rsidP="00323F5D">
            <w:pPr>
              <w:tabs>
                <w:tab w:val="left" w:pos="924"/>
              </w:tabs>
              <w:ind w:left="499"/>
              <w:jc w:val="both"/>
              <w:rPr>
                <w:bCs/>
                <w:noProof/>
              </w:rPr>
            </w:pPr>
            <w:r w:rsidRPr="00375CCE">
              <w:rPr>
                <w:bCs/>
                <w:noProof/>
              </w:rPr>
              <w:t xml:space="preserve">2.6. Udhëzim Administrativ për llogaritjen e pjesës së të gjitha llojeve të burimeve </w:t>
            </w:r>
            <w:r w:rsidR="00BC0328" w:rsidRPr="00375CCE">
              <w:rPr>
                <w:bCs/>
                <w:noProof/>
              </w:rPr>
              <w:t>të energjisë;</w:t>
            </w:r>
          </w:p>
          <w:p w14:paraId="15011A17" w14:textId="77777777" w:rsidR="00231C47" w:rsidRPr="00375CCE" w:rsidRDefault="00231C47" w:rsidP="00323F5D">
            <w:pPr>
              <w:tabs>
                <w:tab w:val="left" w:pos="924"/>
              </w:tabs>
              <w:ind w:left="499"/>
              <w:jc w:val="both"/>
              <w:rPr>
                <w:bCs/>
                <w:noProof/>
              </w:rPr>
            </w:pPr>
          </w:p>
          <w:p w14:paraId="3DE11CCC" w14:textId="6607D6AE" w:rsidR="00CF490E" w:rsidRPr="00375CCE" w:rsidRDefault="00CF490E" w:rsidP="00323F5D">
            <w:pPr>
              <w:tabs>
                <w:tab w:val="left" w:pos="924"/>
              </w:tabs>
              <w:ind w:left="499"/>
              <w:jc w:val="both"/>
              <w:rPr>
                <w:bCs/>
                <w:noProof/>
              </w:rPr>
            </w:pPr>
            <w:r w:rsidRPr="00375CCE">
              <w:rPr>
                <w:bCs/>
                <w:noProof/>
              </w:rPr>
              <w:t>2.7. Manual e procedurave për zhvilluesit e projekteve me energji të ripërtëritshme</w:t>
            </w:r>
            <w:r w:rsidR="004E6CCE" w:rsidRPr="00375CCE">
              <w:rPr>
                <w:bCs/>
                <w:noProof/>
              </w:rPr>
              <w:t>.</w:t>
            </w:r>
          </w:p>
          <w:p w14:paraId="1203550A" w14:textId="77777777" w:rsidR="00CF490E" w:rsidRPr="00375CCE" w:rsidRDefault="00CF490E" w:rsidP="00CF490E">
            <w:pPr>
              <w:jc w:val="both"/>
              <w:rPr>
                <w:bCs/>
                <w:noProof/>
              </w:rPr>
            </w:pPr>
          </w:p>
          <w:p w14:paraId="24E20BB8" w14:textId="77777777" w:rsidR="00CF490E" w:rsidRPr="00375CCE" w:rsidRDefault="00CF490E" w:rsidP="00610190">
            <w:pPr>
              <w:jc w:val="center"/>
              <w:rPr>
                <w:b/>
                <w:bCs/>
                <w:noProof/>
              </w:rPr>
            </w:pPr>
            <w:r w:rsidRPr="00375CCE">
              <w:rPr>
                <w:b/>
                <w:bCs/>
                <w:noProof/>
              </w:rPr>
              <w:t>Neni 68</w:t>
            </w:r>
          </w:p>
          <w:p w14:paraId="0EE85655" w14:textId="77777777" w:rsidR="00CF490E" w:rsidRPr="00375CCE" w:rsidRDefault="00CF490E" w:rsidP="00610190">
            <w:pPr>
              <w:jc w:val="center"/>
              <w:rPr>
                <w:b/>
                <w:bCs/>
                <w:noProof/>
              </w:rPr>
            </w:pPr>
            <w:r w:rsidRPr="00375CCE">
              <w:rPr>
                <w:b/>
                <w:bCs/>
                <w:noProof/>
              </w:rPr>
              <w:t>Shfuqizimi</w:t>
            </w:r>
          </w:p>
          <w:p w14:paraId="30F225E0" w14:textId="77777777" w:rsidR="00610190" w:rsidRPr="00375CCE" w:rsidRDefault="00610190" w:rsidP="00610190">
            <w:pPr>
              <w:jc w:val="center"/>
              <w:rPr>
                <w:b/>
                <w:bCs/>
                <w:noProof/>
              </w:rPr>
            </w:pPr>
          </w:p>
          <w:p w14:paraId="0244AF1C" w14:textId="77777777" w:rsidR="00CF490E" w:rsidRPr="00375CCE" w:rsidRDefault="00CF490E" w:rsidP="00CF490E">
            <w:pPr>
              <w:jc w:val="both"/>
              <w:rPr>
                <w:bCs/>
                <w:noProof/>
              </w:rPr>
            </w:pPr>
            <w:r w:rsidRPr="00375CCE">
              <w:rPr>
                <w:bCs/>
                <w:noProof/>
              </w:rPr>
              <w:t>Me hyrjen në fuqi të këtij ligji, shfuqizohen nenet 12, 13, 14, 15 dhe 16 të Ligjit Nr. 05/L-081 për Energjinë, dhe paragrafi 6.3 i Nenit 13 i Ligjit Nr. 08/L-018 për Tregtinë me Produkte të Naftës dhe Karburante të Ripërtëritshme .</w:t>
            </w:r>
          </w:p>
          <w:p w14:paraId="7E1FC43B" w14:textId="77777777" w:rsidR="00CF490E" w:rsidRPr="00375CCE" w:rsidRDefault="00CF490E" w:rsidP="00CF490E">
            <w:pPr>
              <w:jc w:val="both"/>
              <w:rPr>
                <w:b/>
                <w:bCs/>
                <w:noProof/>
              </w:rPr>
            </w:pPr>
          </w:p>
          <w:p w14:paraId="23B7F469" w14:textId="77777777" w:rsidR="00CF490E" w:rsidRPr="00375CCE" w:rsidRDefault="00CF490E" w:rsidP="00610190">
            <w:pPr>
              <w:jc w:val="center"/>
              <w:rPr>
                <w:b/>
                <w:bCs/>
                <w:noProof/>
              </w:rPr>
            </w:pPr>
            <w:r w:rsidRPr="00375CCE">
              <w:rPr>
                <w:b/>
                <w:bCs/>
                <w:noProof/>
              </w:rPr>
              <w:t>Neni 69</w:t>
            </w:r>
          </w:p>
          <w:p w14:paraId="6328260D" w14:textId="77777777" w:rsidR="00CF490E" w:rsidRPr="00375CCE" w:rsidRDefault="00CF490E" w:rsidP="00610190">
            <w:pPr>
              <w:jc w:val="center"/>
              <w:rPr>
                <w:b/>
                <w:bCs/>
                <w:noProof/>
              </w:rPr>
            </w:pPr>
            <w:r w:rsidRPr="00375CCE">
              <w:rPr>
                <w:b/>
                <w:bCs/>
                <w:noProof/>
              </w:rPr>
              <w:t>Hyrja në fuqi</w:t>
            </w:r>
          </w:p>
          <w:p w14:paraId="3A5898C3" w14:textId="77777777" w:rsidR="00B20DF4" w:rsidRPr="00375CCE" w:rsidRDefault="00B20DF4" w:rsidP="00610190">
            <w:pPr>
              <w:jc w:val="center"/>
              <w:rPr>
                <w:b/>
                <w:bCs/>
                <w:noProof/>
              </w:rPr>
            </w:pPr>
          </w:p>
          <w:p w14:paraId="627DF6FE" w14:textId="1648AC9F" w:rsidR="001C5349" w:rsidRPr="00375CCE" w:rsidRDefault="00CF490E" w:rsidP="00CF490E">
            <w:pPr>
              <w:jc w:val="both"/>
              <w:rPr>
                <w:b/>
                <w:bCs/>
                <w:noProof/>
              </w:rPr>
            </w:pPr>
            <w:r w:rsidRPr="00375CCE">
              <w:rPr>
                <w:bCs/>
                <w:noProof/>
              </w:rPr>
              <w:t>Ky Ligj hyn në fuqi pesëmbëdhjetë (15) ditë pas botimit në Gazetën Zyrtare të Republikës së Kosovës.</w:t>
            </w:r>
          </w:p>
        </w:tc>
        <w:tc>
          <w:tcPr>
            <w:tcW w:w="4410" w:type="dxa"/>
          </w:tcPr>
          <w:p w14:paraId="7D643F6F" w14:textId="77777777" w:rsidR="009F7BFA" w:rsidRPr="00375CCE" w:rsidRDefault="009F7BFA" w:rsidP="00241566">
            <w:pPr>
              <w:rPr>
                <w:b/>
              </w:rPr>
            </w:pPr>
            <w:r w:rsidRPr="00375CCE">
              <w:rPr>
                <w:b/>
              </w:rPr>
              <w:lastRenderedPageBreak/>
              <w:t>Assembly of the Republic of Kosovo,</w:t>
            </w:r>
          </w:p>
          <w:p w14:paraId="09E273C6" w14:textId="77777777" w:rsidR="009F7BFA" w:rsidRPr="00375CCE" w:rsidRDefault="009F7BFA" w:rsidP="00241566">
            <w:pPr>
              <w:rPr>
                <w:b/>
              </w:rPr>
            </w:pPr>
          </w:p>
          <w:p w14:paraId="4F801C84" w14:textId="77777777" w:rsidR="009F7BFA" w:rsidRPr="00375CCE" w:rsidRDefault="009F7BFA" w:rsidP="00241566">
            <w:r w:rsidRPr="00375CCE">
              <w:t>Based on Article 65 (1) of the Constitution of the Republic of Kosovo,</w:t>
            </w:r>
          </w:p>
          <w:p w14:paraId="00D2C687" w14:textId="77777777" w:rsidR="009F7BFA" w:rsidRPr="00375CCE" w:rsidRDefault="009F7BFA" w:rsidP="00241566"/>
          <w:p w14:paraId="3116E2F7" w14:textId="77777777" w:rsidR="009F7BFA" w:rsidRPr="00375CCE" w:rsidRDefault="009F7BFA" w:rsidP="00241566">
            <w:r w:rsidRPr="00375CCE">
              <w:t>Adopts:</w:t>
            </w:r>
          </w:p>
          <w:p w14:paraId="691996B4" w14:textId="77777777" w:rsidR="009F7BFA" w:rsidRPr="00375CCE" w:rsidRDefault="009F7BFA" w:rsidP="00241566"/>
          <w:p w14:paraId="6D788065" w14:textId="77777777" w:rsidR="009F7BFA" w:rsidRPr="00375CCE" w:rsidRDefault="009F7BFA" w:rsidP="00241566">
            <w:pPr>
              <w:jc w:val="center"/>
              <w:rPr>
                <w:b/>
              </w:rPr>
            </w:pPr>
            <w:r w:rsidRPr="00375CCE">
              <w:rPr>
                <w:b/>
              </w:rPr>
              <w:t>LAW ON THE PROMOTION OF THE USE OF RENEWABLE ENERGY SOURCES</w:t>
            </w:r>
          </w:p>
          <w:p w14:paraId="42E29FD2" w14:textId="77777777" w:rsidR="009F7BFA" w:rsidRPr="00375CCE" w:rsidRDefault="009F7BFA" w:rsidP="00241566">
            <w:pPr>
              <w:jc w:val="center"/>
              <w:rPr>
                <w:b/>
              </w:rPr>
            </w:pPr>
          </w:p>
          <w:p w14:paraId="0B1A2252" w14:textId="77777777" w:rsidR="009F7BFA" w:rsidRPr="00375CCE" w:rsidRDefault="009F7BFA" w:rsidP="00241566"/>
          <w:p w14:paraId="04A34DE7" w14:textId="77777777" w:rsidR="009F7BFA" w:rsidRPr="00375CCE" w:rsidRDefault="009F7BFA" w:rsidP="00241566">
            <w:pPr>
              <w:pStyle w:val="Heading1"/>
              <w:spacing w:before="0"/>
              <w:jc w:val="center"/>
              <w:rPr>
                <w:rFonts w:ascii="Times New Roman" w:hAnsi="Times New Roman" w:cs="Times New Roman"/>
                <w:sz w:val="24"/>
                <w:szCs w:val="24"/>
                <w:lang w:val="en-US"/>
              </w:rPr>
            </w:pPr>
            <w:bookmarkStart w:id="0" w:name="_Toc79421454"/>
            <w:r w:rsidRPr="00375CCE">
              <w:rPr>
                <w:rFonts w:ascii="Times New Roman" w:hAnsi="Times New Roman" w:cs="Times New Roman"/>
                <w:sz w:val="24"/>
                <w:szCs w:val="24"/>
                <w:lang w:val="en-US"/>
              </w:rPr>
              <w:t>CHAPTER I</w:t>
            </w:r>
            <w:r w:rsidRPr="00375CCE">
              <w:rPr>
                <w:rFonts w:ascii="Times New Roman" w:hAnsi="Times New Roman" w:cs="Times New Roman"/>
                <w:sz w:val="24"/>
                <w:szCs w:val="24"/>
                <w:lang w:val="en-US"/>
              </w:rPr>
              <w:br/>
              <w:t>GENERAL PROVISIONS</w:t>
            </w:r>
            <w:bookmarkEnd w:id="0"/>
          </w:p>
          <w:p w14:paraId="07F04D8B" w14:textId="77777777" w:rsidR="009F7BFA" w:rsidRPr="00375CCE" w:rsidRDefault="009F7BFA" w:rsidP="00241566">
            <w:pPr>
              <w:jc w:val="center"/>
              <w:rPr>
                <w:b/>
              </w:rPr>
            </w:pPr>
          </w:p>
          <w:p w14:paraId="0A53E696" w14:textId="77777777" w:rsidR="009F7BFA" w:rsidRPr="00375CCE" w:rsidRDefault="009F7BFA" w:rsidP="00241566">
            <w:pPr>
              <w:jc w:val="center"/>
              <w:rPr>
                <w:b/>
              </w:rPr>
            </w:pPr>
            <w:r w:rsidRPr="00375CCE">
              <w:rPr>
                <w:b/>
              </w:rPr>
              <w:t>Article 1</w:t>
            </w:r>
            <w:r w:rsidRPr="00375CCE">
              <w:rPr>
                <w:b/>
              </w:rPr>
              <w:br/>
              <w:t>Purpose</w:t>
            </w:r>
          </w:p>
          <w:p w14:paraId="0E214374" w14:textId="77777777" w:rsidR="003F32E0" w:rsidRPr="00375CCE" w:rsidRDefault="003F32E0" w:rsidP="00241566">
            <w:pPr>
              <w:jc w:val="center"/>
              <w:rPr>
                <w:b/>
              </w:rPr>
            </w:pPr>
          </w:p>
          <w:p w14:paraId="4FC1C017" w14:textId="77777777" w:rsidR="009F7BFA" w:rsidRPr="00375CCE" w:rsidRDefault="009F7BFA" w:rsidP="00241566">
            <w:pPr>
              <w:jc w:val="center"/>
              <w:rPr>
                <w:b/>
              </w:rPr>
            </w:pPr>
          </w:p>
          <w:p w14:paraId="56F303A7" w14:textId="7565D3B4" w:rsidR="009F7BFA" w:rsidRPr="00375CCE" w:rsidRDefault="009F7BFA" w:rsidP="00241566">
            <w:pPr>
              <w:pStyle w:val="ListParagraph"/>
              <w:numPr>
                <w:ilvl w:val="0"/>
                <w:numId w:val="2"/>
              </w:numPr>
              <w:tabs>
                <w:tab w:val="left" w:pos="360"/>
              </w:tabs>
              <w:ind w:left="0" w:firstLine="0"/>
              <w:contextualSpacing/>
              <w:jc w:val="both"/>
            </w:pPr>
            <w:r w:rsidRPr="00375CCE">
              <w:t xml:space="preserve">This Law establishes a common framework for the promotion of the use of Energy from Renewable Sources in the Republic of Kosovo, with the aim to increase the use of Energy from Renewable Sources and Cogeneration in the electricity sector, the heating and cooling sector and the transport sector, with the aim to fulfill the energy needs, increase the security of energy supply, improve environmental protection, as well as provide social and health benefits and promote of equitable employment opportunities </w:t>
            </w:r>
            <w:r w:rsidR="00787D8A" w:rsidRPr="00375CCE">
              <w:t>in the energy sector</w:t>
            </w:r>
            <w:r w:rsidRPr="00375CCE">
              <w:t xml:space="preserve">. </w:t>
            </w:r>
          </w:p>
          <w:p w14:paraId="43DFFA94" w14:textId="77777777" w:rsidR="009F7BFA" w:rsidRPr="00375CCE" w:rsidRDefault="009F7BFA" w:rsidP="00241566">
            <w:pPr>
              <w:pStyle w:val="ListParagraph"/>
              <w:tabs>
                <w:tab w:val="left" w:pos="360"/>
              </w:tabs>
              <w:ind w:left="0"/>
              <w:jc w:val="both"/>
            </w:pPr>
          </w:p>
          <w:p w14:paraId="029CE29A" w14:textId="77777777" w:rsidR="009F7BFA" w:rsidRPr="00375CCE" w:rsidRDefault="009F7BFA" w:rsidP="00241566">
            <w:pPr>
              <w:pStyle w:val="ListParagraph"/>
              <w:numPr>
                <w:ilvl w:val="0"/>
                <w:numId w:val="2"/>
              </w:numPr>
              <w:tabs>
                <w:tab w:val="left" w:pos="360"/>
              </w:tabs>
              <w:ind w:left="0" w:firstLine="0"/>
              <w:contextualSpacing/>
              <w:jc w:val="both"/>
            </w:pPr>
            <w:r w:rsidRPr="00375CCE">
              <w:t xml:space="preserve">This Law partially transposes the Directive (EU) 2018/2001 on the promotion </w:t>
            </w:r>
            <w:r w:rsidRPr="00375CCE">
              <w:lastRenderedPageBreak/>
              <w:t>of the use of energy from renewable sources, as adopted by the Decision (2021/14/MC-EnC) of the Ministerial Council of the Energy Community.</w:t>
            </w:r>
          </w:p>
          <w:p w14:paraId="205F02DA" w14:textId="77777777" w:rsidR="009F7BFA" w:rsidRPr="00375CCE" w:rsidRDefault="009F7BFA" w:rsidP="00241566">
            <w:pPr>
              <w:tabs>
                <w:tab w:val="left" w:pos="360"/>
              </w:tabs>
              <w:contextualSpacing/>
              <w:jc w:val="both"/>
            </w:pPr>
          </w:p>
          <w:p w14:paraId="62762067" w14:textId="77777777" w:rsidR="00787D8A" w:rsidRPr="00375CCE" w:rsidRDefault="00787D8A" w:rsidP="00241566">
            <w:pPr>
              <w:tabs>
                <w:tab w:val="left" w:pos="360"/>
              </w:tabs>
              <w:contextualSpacing/>
              <w:jc w:val="center"/>
              <w:rPr>
                <w:b/>
              </w:rPr>
            </w:pPr>
          </w:p>
          <w:p w14:paraId="3AE1896A" w14:textId="77777777" w:rsidR="009F7BFA" w:rsidRPr="00375CCE" w:rsidRDefault="009F7BFA" w:rsidP="00241566">
            <w:pPr>
              <w:tabs>
                <w:tab w:val="left" w:pos="360"/>
              </w:tabs>
              <w:contextualSpacing/>
              <w:jc w:val="center"/>
              <w:rPr>
                <w:b/>
              </w:rPr>
            </w:pPr>
            <w:r w:rsidRPr="00375CCE">
              <w:rPr>
                <w:b/>
              </w:rPr>
              <w:t>Article 2</w:t>
            </w:r>
          </w:p>
          <w:p w14:paraId="79618A43" w14:textId="77777777" w:rsidR="009F7BFA" w:rsidRPr="00375CCE" w:rsidRDefault="009F7BFA" w:rsidP="00241566">
            <w:pPr>
              <w:tabs>
                <w:tab w:val="left" w:pos="360"/>
              </w:tabs>
              <w:contextualSpacing/>
              <w:jc w:val="center"/>
              <w:rPr>
                <w:b/>
              </w:rPr>
            </w:pPr>
            <w:r w:rsidRPr="00375CCE">
              <w:rPr>
                <w:b/>
              </w:rPr>
              <w:t>Scope</w:t>
            </w:r>
          </w:p>
          <w:p w14:paraId="6934B5D6" w14:textId="77777777" w:rsidR="009F7BFA" w:rsidRPr="00375CCE" w:rsidRDefault="009F7BFA" w:rsidP="00241566">
            <w:pPr>
              <w:tabs>
                <w:tab w:val="left" w:pos="360"/>
              </w:tabs>
              <w:contextualSpacing/>
              <w:jc w:val="both"/>
            </w:pPr>
          </w:p>
          <w:p w14:paraId="210409D2" w14:textId="2A1A29DA" w:rsidR="009F7BFA" w:rsidRPr="00375CCE" w:rsidRDefault="009F7BFA" w:rsidP="00241566">
            <w:pPr>
              <w:pStyle w:val="ListParagraph"/>
              <w:numPr>
                <w:ilvl w:val="0"/>
                <w:numId w:val="185"/>
              </w:numPr>
              <w:tabs>
                <w:tab w:val="left" w:pos="360"/>
              </w:tabs>
              <w:ind w:left="0" w:firstLine="0"/>
              <w:contextualSpacing/>
              <w:jc w:val="both"/>
            </w:pPr>
            <w:r w:rsidRPr="00375CCE">
              <w:t xml:space="preserve">The scope of this Law </w:t>
            </w:r>
            <w:r w:rsidR="00DF4866" w:rsidRPr="00375CCE">
              <w:t xml:space="preserve">includes draftin g of </w:t>
            </w:r>
            <w:r w:rsidRPr="00375CCE">
              <w:t xml:space="preserve">energy policies and development of the regulatory framework for promoting the use of Renewable Energy Sources in the Republic of Kosovo, including the promotion of competitive, efficient, and transparent Support Schemes. </w:t>
            </w:r>
          </w:p>
          <w:p w14:paraId="32F97257" w14:textId="56F734E1" w:rsidR="009F7BFA" w:rsidRDefault="009F7BFA" w:rsidP="00241566">
            <w:pPr>
              <w:tabs>
                <w:tab w:val="left" w:pos="360"/>
              </w:tabs>
              <w:contextualSpacing/>
              <w:jc w:val="both"/>
            </w:pPr>
          </w:p>
          <w:p w14:paraId="64B485C3" w14:textId="77777777" w:rsidR="00F10DE1" w:rsidRPr="00375CCE" w:rsidRDefault="00F10DE1" w:rsidP="00241566">
            <w:pPr>
              <w:tabs>
                <w:tab w:val="left" w:pos="360"/>
              </w:tabs>
              <w:contextualSpacing/>
              <w:jc w:val="both"/>
            </w:pPr>
          </w:p>
          <w:p w14:paraId="26A43E29" w14:textId="33970AFD" w:rsidR="009F7BFA" w:rsidRPr="00375CCE" w:rsidRDefault="009F7BFA" w:rsidP="00241566">
            <w:pPr>
              <w:pStyle w:val="ListParagraph"/>
              <w:numPr>
                <w:ilvl w:val="0"/>
                <w:numId w:val="185"/>
              </w:numPr>
              <w:tabs>
                <w:tab w:val="left" w:pos="360"/>
              </w:tabs>
              <w:ind w:left="0" w:firstLine="0"/>
              <w:contextualSpacing/>
              <w:jc w:val="both"/>
            </w:pPr>
            <w:r w:rsidRPr="00375CCE">
              <w:t>The Law sets principles and policy objectives for Renewable Energy by defining tasks and functions of the stakeholders concerning the support of Renewable Energy as well as:</w:t>
            </w:r>
          </w:p>
          <w:p w14:paraId="05F17A79" w14:textId="77777777" w:rsidR="009F7BFA" w:rsidRPr="00375CCE" w:rsidRDefault="009F7BFA" w:rsidP="00241566">
            <w:pPr>
              <w:tabs>
                <w:tab w:val="left" w:pos="360"/>
              </w:tabs>
              <w:contextualSpacing/>
              <w:jc w:val="both"/>
            </w:pPr>
          </w:p>
          <w:p w14:paraId="1BF423B0" w14:textId="77777777" w:rsidR="009F7BFA" w:rsidRPr="00375CCE" w:rsidRDefault="009F7BFA" w:rsidP="00241566">
            <w:pPr>
              <w:tabs>
                <w:tab w:val="left" w:pos="360"/>
              </w:tabs>
              <w:contextualSpacing/>
              <w:jc w:val="both"/>
            </w:pPr>
            <w:r w:rsidRPr="00375CCE">
              <w:t>2.1.</w:t>
            </w:r>
            <w:r w:rsidRPr="00375CCE">
              <w:tab/>
              <w:t>Sets a binding target for the overall share of Energy from Renewable Sources in the Gross Final Consumption of energy for the Republic of Kosovo by 2030;</w:t>
            </w:r>
          </w:p>
          <w:p w14:paraId="0009E577" w14:textId="77777777" w:rsidR="009F7BFA" w:rsidRPr="00375CCE" w:rsidRDefault="009F7BFA" w:rsidP="00241566">
            <w:pPr>
              <w:tabs>
                <w:tab w:val="left" w:pos="360"/>
              </w:tabs>
              <w:contextualSpacing/>
              <w:jc w:val="both"/>
            </w:pPr>
          </w:p>
          <w:p w14:paraId="5719EFA1" w14:textId="77777777" w:rsidR="009F7BFA" w:rsidRPr="00375CCE" w:rsidRDefault="009F7BFA" w:rsidP="00241566">
            <w:pPr>
              <w:tabs>
                <w:tab w:val="left" w:pos="360"/>
              </w:tabs>
              <w:contextualSpacing/>
              <w:jc w:val="both"/>
            </w:pPr>
          </w:p>
          <w:p w14:paraId="16B4C77F" w14:textId="707C6DF4" w:rsidR="009F7BFA" w:rsidRPr="00375CCE" w:rsidRDefault="009F7BFA" w:rsidP="00241566">
            <w:pPr>
              <w:tabs>
                <w:tab w:val="left" w:pos="360"/>
              </w:tabs>
              <w:contextualSpacing/>
              <w:jc w:val="both"/>
            </w:pPr>
            <w:r w:rsidRPr="00375CCE">
              <w:t>2.2.</w:t>
            </w:r>
            <w:r w:rsidRPr="00375CCE">
              <w:tab/>
              <w:t xml:space="preserve">Defines the responsibilities and administrative </w:t>
            </w:r>
            <w:r w:rsidR="00660D1B" w:rsidRPr="00375CCE">
              <w:pgNum/>
            </w:r>
            <w:r w:rsidR="00660D1B" w:rsidRPr="00375CCE">
              <w:t>grement</w:t>
            </w:r>
            <w:r w:rsidR="00660D1B" w:rsidRPr="00375CCE">
              <w:pgNum/>
            </w:r>
            <w:r w:rsidR="00660D1B" w:rsidRPr="00375CCE">
              <w:t>o</w:t>
            </w:r>
            <w:r w:rsidRPr="00375CCE">
              <w:t xml:space="preserve"> of entities concerning Renewable Energy;</w:t>
            </w:r>
          </w:p>
          <w:p w14:paraId="30560EA2" w14:textId="77777777" w:rsidR="009F7BFA" w:rsidRPr="00375CCE" w:rsidRDefault="009F7BFA" w:rsidP="00241566">
            <w:pPr>
              <w:tabs>
                <w:tab w:val="left" w:pos="360"/>
              </w:tabs>
              <w:contextualSpacing/>
              <w:jc w:val="both"/>
            </w:pPr>
          </w:p>
          <w:p w14:paraId="707C2686" w14:textId="77777777" w:rsidR="009F7BFA" w:rsidRPr="00375CCE" w:rsidRDefault="009F7BFA" w:rsidP="00241566">
            <w:pPr>
              <w:tabs>
                <w:tab w:val="left" w:pos="360"/>
              </w:tabs>
              <w:contextualSpacing/>
              <w:jc w:val="both"/>
            </w:pPr>
            <w:r w:rsidRPr="00375CCE">
              <w:t>2.3.</w:t>
            </w:r>
            <w:r w:rsidRPr="00375CCE">
              <w:tab/>
              <w:t xml:space="preserve">Defines the rights and obligations regarding the construction of generation </w:t>
            </w:r>
            <w:r w:rsidRPr="00375CCE">
              <w:lastRenderedPageBreak/>
              <w:t>capacities based on Renewable Energy Sources and establishes competitive mechanisms for supporting the development of new generation capacities based on Renewable Energy Sources.</w:t>
            </w:r>
          </w:p>
          <w:p w14:paraId="4C61A3EB" w14:textId="77777777" w:rsidR="009F7BFA" w:rsidRPr="00375CCE" w:rsidRDefault="009F7BFA" w:rsidP="00241566">
            <w:pPr>
              <w:tabs>
                <w:tab w:val="left" w:pos="360"/>
              </w:tabs>
              <w:contextualSpacing/>
              <w:jc w:val="both"/>
            </w:pPr>
          </w:p>
          <w:p w14:paraId="2EF2B50B" w14:textId="48C4616B" w:rsidR="009F7BFA" w:rsidRPr="00375CCE" w:rsidRDefault="009F7BFA" w:rsidP="00241566">
            <w:pPr>
              <w:tabs>
                <w:tab w:val="left" w:pos="360"/>
              </w:tabs>
              <w:contextualSpacing/>
              <w:jc w:val="both"/>
            </w:pPr>
            <w:r w:rsidRPr="00375CCE">
              <w:t>2.4.</w:t>
            </w:r>
            <w:r w:rsidRPr="00375CCE">
              <w:tab/>
              <w:t>Sets the principles of the Support Scheme for the Generation of electricity, as well as for heating and cooling, from Renewable Energy Sources;</w:t>
            </w:r>
          </w:p>
          <w:p w14:paraId="5E465CC4" w14:textId="77777777" w:rsidR="009F7BFA" w:rsidRPr="00375CCE" w:rsidRDefault="009F7BFA" w:rsidP="00241566">
            <w:pPr>
              <w:tabs>
                <w:tab w:val="left" w:pos="360"/>
              </w:tabs>
              <w:contextualSpacing/>
              <w:jc w:val="both"/>
            </w:pPr>
          </w:p>
          <w:p w14:paraId="3DA6ADBE" w14:textId="77777777" w:rsidR="003F32E0" w:rsidRPr="00375CCE" w:rsidRDefault="003F32E0" w:rsidP="00241566">
            <w:pPr>
              <w:tabs>
                <w:tab w:val="left" w:pos="360"/>
              </w:tabs>
              <w:contextualSpacing/>
              <w:jc w:val="both"/>
            </w:pPr>
          </w:p>
          <w:p w14:paraId="2DC4002F" w14:textId="54AE43C6" w:rsidR="009F7BFA" w:rsidRPr="00375CCE" w:rsidRDefault="009F7BFA" w:rsidP="00241566">
            <w:pPr>
              <w:tabs>
                <w:tab w:val="left" w:pos="360"/>
              </w:tabs>
              <w:contextualSpacing/>
              <w:jc w:val="both"/>
            </w:pPr>
            <w:r w:rsidRPr="00375CCE">
              <w:t>2.5.</w:t>
            </w:r>
            <w:r w:rsidRPr="00375CCE">
              <w:tab/>
              <w:t xml:space="preserve">Defines the basic principles for network </w:t>
            </w:r>
            <w:r w:rsidR="00660D1B" w:rsidRPr="00375CCE">
              <w:pgNum/>
            </w:r>
            <w:r w:rsidR="00660D1B" w:rsidRPr="00375CCE">
              <w:t>greme</w:t>
            </w:r>
            <w:r w:rsidRPr="00375CCE">
              <w:t xml:space="preserve"> for Renewable Energy;</w:t>
            </w:r>
          </w:p>
          <w:p w14:paraId="5347CA2A" w14:textId="77777777" w:rsidR="009F7BFA" w:rsidRPr="00375CCE" w:rsidRDefault="009F7BFA" w:rsidP="00241566">
            <w:pPr>
              <w:tabs>
                <w:tab w:val="left" w:pos="360"/>
              </w:tabs>
              <w:contextualSpacing/>
              <w:jc w:val="both"/>
            </w:pPr>
          </w:p>
          <w:p w14:paraId="042384DA" w14:textId="77777777" w:rsidR="009F7BFA" w:rsidRPr="00375CCE" w:rsidRDefault="009F7BFA" w:rsidP="00241566">
            <w:pPr>
              <w:tabs>
                <w:tab w:val="left" w:pos="360"/>
              </w:tabs>
              <w:contextualSpacing/>
              <w:jc w:val="both"/>
            </w:pPr>
            <w:r w:rsidRPr="00375CCE">
              <w:t>2.6.</w:t>
            </w:r>
            <w:r w:rsidRPr="00375CCE">
              <w:tab/>
              <w:t>Incentivizes consumers to produce, store and sell the surplus of electricity generated from Renewable Energy Sources;</w:t>
            </w:r>
          </w:p>
          <w:p w14:paraId="61AC5FA2" w14:textId="77777777" w:rsidR="009F7BFA" w:rsidRPr="00375CCE" w:rsidRDefault="009F7BFA" w:rsidP="00241566">
            <w:pPr>
              <w:tabs>
                <w:tab w:val="left" w:pos="360"/>
              </w:tabs>
              <w:contextualSpacing/>
              <w:jc w:val="both"/>
            </w:pPr>
          </w:p>
          <w:p w14:paraId="4F140101" w14:textId="3607786E" w:rsidR="009F7BFA" w:rsidRPr="00375CCE" w:rsidRDefault="009F7BFA" w:rsidP="00241566">
            <w:pPr>
              <w:tabs>
                <w:tab w:val="left" w:pos="360"/>
              </w:tabs>
              <w:contextualSpacing/>
              <w:jc w:val="both"/>
            </w:pPr>
            <w:r w:rsidRPr="00375CCE">
              <w:t>2.7.</w:t>
            </w:r>
            <w:r w:rsidRPr="00375CCE">
              <w:tab/>
              <w:t>Defines the principles applicable to the Renewable Energy Support Fund;</w:t>
            </w:r>
          </w:p>
          <w:p w14:paraId="57A3F07F" w14:textId="77777777" w:rsidR="008569E9" w:rsidRPr="00375CCE" w:rsidRDefault="008569E9" w:rsidP="00241566">
            <w:pPr>
              <w:tabs>
                <w:tab w:val="left" w:pos="360"/>
              </w:tabs>
              <w:contextualSpacing/>
              <w:jc w:val="both"/>
            </w:pPr>
          </w:p>
          <w:p w14:paraId="474E1E7D" w14:textId="77777777" w:rsidR="008569E9" w:rsidRPr="00375CCE" w:rsidRDefault="008569E9" w:rsidP="00241566">
            <w:pPr>
              <w:tabs>
                <w:tab w:val="left" w:pos="360"/>
              </w:tabs>
              <w:contextualSpacing/>
              <w:jc w:val="both"/>
            </w:pPr>
          </w:p>
          <w:p w14:paraId="4D776C0A" w14:textId="77777777" w:rsidR="009F7BFA" w:rsidRPr="00375CCE" w:rsidRDefault="009F7BFA" w:rsidP="00241566">
            <w:pPr>
              <w:tabs>
                <w:tab w:val="left" w:pos="360"/>
              </w:tabs>
              <w:contextualSpacing/>
              <w:jc w:val="both"/>
            </w:pPr>
            <w:r w:rsidRPr="00375CCE">
              <w:t>2.8.</w:t>
            </w:r>
            <w:r w:rsidRPr="00375CCE">
              <w:tab/>
              <w:t>Sets sustainability and greenhouse gas emissions saving criteria for the production and use of Biofuels, Bioliquids and Biomass;</w:t>
            </w:r>
          </w:p>
          <w:p w14:paraId="79788BF4" w14:textId="77777777" w:rsidR="009F7BFA" w:rsidRPr="00375CCE" w:rsidRDefault="009F7BFA" w:rsidP="00241566">
            <w:pPr>
              <w:tabs>
                <w:tab w:val="left" w:pos="360"/>
              </w:tabs>
              <w:contextualSpacing/>
              <w:jc w:val="both"/>
            </w:pPr>
          </w:p>
          <w:p w14:paraId="203C728E" w14:textId="3CCD43FE" w:rsidR="009F7BFA" w:rsidRPr="00375CCE" w:rsidRDefault="009F7BFA" w:rsidP="00241566">
            <w:pPr>
              <w:tabs>
                <w:tab w:val="left" w:pos="360"/>
              </w:tabs>
              <w:contextualSpacing/>
              <w:jc w:val="both"/>
            </w:pPr>
            <w:r w:rsidRPr="00375CCE">
              <w:t>2.9.</w:t>
            </w:r>
            <w:r w:rsidRPr="00375CCE">
              <w:tab/>
              <w:t>Regulates the issuance of Guarantees of Origin for energy from</w:t>
            </w:r>
            <w:r w:rsidR="00A32EB8" w:rsidRPr="00375CCE">
              <w:t xml:space="preserve"> Renewable Energy Sources.</w:t>
            </w:r>
          </w:p>
          <w:p w14:paraId="305D59D1" w14:textId="77777777" w:rsidR="009F7BFA" w:rsidRPr="00375CCE" w:rsidRDefault="009F7BFA" w:rsidP="00241566">
            <w:pPr>
              <w:jc w:val="both"/>
              <w:rPr>
                <w:b/>
              </w:rPr>
            </w:pPr>
          </w:p>
          <w:p w14:paraId="084B8710" w14:textId="77777777" w:rsidR="009F7BFA" w:rsidRPr="00375CCE" w:rsidRDefault="009F7BFA" w:rsidP="00241566">
            <w:pPr>
              <w:jc w:val="both"/>
              <w:rPr>
                <w:b/>
              </w:rPr>
            </w:pPr>
          </w:p>
          <w:p w14:paraId="54892603" w14:textId="77777777" w:rsidR="009F7BFA" w:rsidRPr="00375CCE" w:rsidRDefault="009F7BFA" w:rsidP="00241566">
            <w:pPr>
              <w:jc w:val="both"/>
              <w:rPr>
                <w:b/>
              </w:rPr>
            </w:pPr>
          </w:p>
          <w:p w14:paraId="2C841995" w14:textId="77777777" w:rsidR="009F7BFA" w:rsidRPr="00375CCE" w:rsidRDefault="009F7BFA" w:rsidP="00241566">
            <w:pPr>
              <w:jc w:val="both"/>
              <w:rPr>
                <w:b/>
              </w:rPr>
            </w:pPr>
          </w:p>
          <w:p w14:paraId="49D80C97" w14:textId="09C56B1F" w:rsidR="009F7BFA" w:rsidRPr="00375CCE" w:rsidRDefault="00F10DE1" w:rsidP="00241566">
            <w:pPr>
              <w:jc w:val="center"/>
              <w:rPr>
                <w:b/>
              </w:rPr>
            </w:pPr>
            <w:r>
              <w:rPr>
                <w:b/>
              </w:rPr>
              <w:lastRenderedPageBreak/>
              <w:br/>
            </w:r>
            <w:r w:rsidR="009F7BFA" w:rsidRPr="00375CCE">
              <w:rPr>
                <w:b/>
              </w:rPr>
              <w:t>Article 3</w:t>
            </w:r>
          </w:p>
          <w:p w14:paraId="0067E84F" w14:textId="77777777" w:rsidR="009F7BFA" w:rsidRPr="00375CCE" w:rsidRDefault="009F7BFA" w:rsidP="00241566">
            <w:pPr>
              <w:jc w:val="center"/>
              <w:rPr>
                <w:b/>
              </w:rPr>
            </w:pPr>
            <w:r w:rsidRPr="00375CCE">
              <w:rPr>
                <w:b/>
              </w:rPr>
              <w:t>Definitions</w:t>
            </w:r>
          </w:p>
          <w:p w14:paraId="2D47BDF2" w14:textId="77777777" w:rsidR="009F7BFA" w:rsidRPr="00375CCE" w:rsidRDefault="009F7BFA" w:rsidP="00241566">
            <w:pPr>
              <w:jc w:val="both"/>
            </w:pPr>
          </w:p>
          <w:p w14:paraId="344EBCF1" w14:textId="3C6AD6C6" w:rsidR="009F7BFA" w:rsidRPr="00375CCE" w:rsidRDefault="009F7BFA" w:rsidP="00323F5D">
            <w:pPr>
              <w:pStyle w:val="ListParagraph"/>
              <w:numPr>
                <w:ilvl w:val="0"/>
                <w:numId w:val="187"/>
              </w:numPr>
              <w:tabs>
                <w:tab w:val="left" w:pos="470"/>
              </w:tabs>
              <w:ind w:left="0" w:firstLine="0"/>
              <w:jc w:val="both"/>
            </w:pPr>
            <w:r w:rsidRPr="00375CCE">
              <w:t>The terms used in this law have the following meaning:</w:t>
            </w:r>
          </w:p>
          <w:p w14:paraId="4BB32B1D" w14:textId="77777777" w:rsidR="009F7BFA" w:rsidRPr="00375CCE" w:rsidRDefault="009F7BFA" w:rsidP="00241566">
            <w:pPr>
              <w:jc w:val="both"/>
            </w:pPr>
          </w:p>
          <w:p w14:paraId="3389CEE7" w14:textId="6D2FE164" w:rsidR="009F7BFA" w:rsidRPr="00375CCE" w:rsidRDefault="009F7BFA" w:rsidP="00323F5D">
            <w:pPr>
              <w:pStyle w:val="ListParagraph"/>
              <w:numPr>
                <w:ilvl w:val="1"/>
                <w:numId w:val="187"/>
              </w:numPr>
              <w:ind w:left="0" w:hanging="40"/>
              <w:jc w:val="both"/>
            </w:pPr>
            <w:r w:rsidRPr="00375CCE">
              <w:t xml:space="preserve">Agricultural Biomass </w:t>
            </w:r>
            <w:r w:rsidR="00660D1B" w:rsidRPr="00375CCE">
              <w:t>–</w:t>
            </w:r>
            <w:r w:rsidRPr="00375CCE">
              <w:t xml:space="preserve"> means Biomass produced from agriculture;</w:t>
            </w:r>
          </w:p>
          <w:p w14:paraId="48D345D0" w14:textId="77777777" w:rsidR="009F7BFA" w:rsidRPr="00375CCE" w:rsidRDefault="009F7BFA" w:rsidP="00241566">
            <w:pPr>
              <w:jc w:val="both"/>
            </w:pPr>
          </w:p>
          <w:p w14:paraId="6C2A2ADB" w14:textId="045B8093" w:rsidR="009F7BFA" w:rsidRPr="00375CCE" w:rsidRDefault="009F7BFA" w:rsidP="00241566">
            <w:pPr>
              <w:jc w:val="both"/>
            </w:pPr>
            <w:r w:rsidRPr="00375CCE">
              <w:t>1.2.</w:t>
            </w:r>
            <w:r w:rsidRPr="00375CCE">
              <w:tab/>
              <w:t xml:space="preserve">Ambient Energy </w:t>
            </w:r>
            <w:r w:rsidR="00660D1B" w:rsidRPr="00375CCE">
              <w:t>–</w:t>
            </w:r>
            <w:r w:rsidRPr="00375CCE">
              <w:t xml:space="preserve"> means naturally occurring thermal energy and energy accumulated in the environment with constrained boundaries, which can be stored in the ambient air, excluding in exhaust air, or in surface or sewage water; </w:t>
            </w:r>
          </w:p>
          <w:p w14:paraId="28BAFBC9" w14:textId="77777777" w:rsidR="009F7BFA" w:rsidRPr="00375CCE" w:rsidRDefault="009F7BFA" w:rsidP="00241566">
            <w:pPr>
              <w:jc w:val="both"/>
            </w:pPr>
          </w:p>
          <w:p w14:paraId="285A1AF9" w14:textId="30DA1BD1" w:rsidR="009F7BFA" w:rsidRPr="00375CCE" w:rsidRDefault="009F7BFA" w:rsidP="00241566">
            <w:pPr>
              <w:jc w:val="both"/>
            </w:pPr>
            <w:r w:rsidRPr="00375CCE">
              <w:t>1.3.</w:t>
            </w:r>
            <w:r w:rsidRPr="00375CCE">
              <w:tab/>
              <w:t xml:space="preserve">Behind-the-meter self-generation installations – means generation installations installed </w:t>
            </w:r>
            <w:r w:rsidR="0074440E" w:rsidRPr="00375CCE">
              <w:t>without obtaining authorization</w:t>
            </w:r>
            <w:r w:rsidRPr="00375CCE">
              <w:t xml:space="preserve"> and used by the Renewables Self-consumers to produce electricity only for their own needs without injecting it into the network;</w:t>
            </w:r>
          </w:p>
          <w:p w14:paraId="23C98AD7" w14:textId="77777777" w:rsidR="009F7BFA" w:rsidRPr="00375CCE" w:rsidRDefault="009F7BFA" w:rsidP="00241566">
            <w:pPr>
              <w:jc w:val="both"/>
            </w:pPr>
          </w:p>
          <w:p w14:paraId="05E01F6B" w14:textId="16F38498" w:rsidR="009F7BFA" w:rsidRPr="00375CCE" w:rsidRDefault="009F7BFA" w:rsidP="00241566">
            <w:pPr>
              <w:jc w:val="both"/>
            </w:pPr>
            <w:r w:rsidRPr="00375CCE">
              <w:t>1.4.</w:t>
            </w:r>
            <w:r w:rsidRPr="00375CCE">
              <w:tab/>
              <w:t xml:space="preserve">Biofuels </w:t>
            </w:r>
            <w:r w:rsidR="00660D1B" w:rsidRPr="00375CCE">
              <w:t>–</w:t>
            </w:r>
            <w:r w:rsidRPr="00375CCE">
              <w:t xml:space="preserve"> means liquid fuel for transport produced from Biomass; </w:t>
            </w:r>
          </w:p>
          <w:p w14:paraId="02220006" w14:textId="77777777" w:rsidR="009F7BFA" w:rsidRPr="00375CCE" w:rsidRDefault="008569E9" w:rsidP="00241566">
            <w:pPr>
              <w:jc w:val="both"/>
            </w:pPr>
            <w:r w:rsidRPr="00375CCE">
              <w:t xml:space="preserve"> </w:t>
            </w:r>
          </w:p>
          <w:p w14:paraId="668B4F33" w14:textId="77777777" w:rsidR="008569E9" w:rsidRPr="00375CCE" w:rsidRDefault="008569E9" w:rsidP="00241566">
            <w:pPr>
              <w:jc w:val="both"/>
            </w:pPr>
          </w:p>
          <w:p w14:paraId="6D67A9D6" w14:textId="0856EB9A" w:rsidR="009F7BFA" w:rsidRPr="00375CCE" w:rsidRDefault="009F7BFA" w:rsidP="00241566">
            <w:pPr>
              <w:jc w:val="both"/>
            </w:pPr>
            <w:r w:rsidRPr="00375CCE">
              <w:t>1.5.</w:t>
            </w:r>
            <w:r w:rsidRPr="00375CCE">
              <w:tab/>
              <w:t xml:space="preserve">Biogas </w:t>
            </w:r>
            <w:r w:rsidR="00660D1B" w:rsidRPr="00375CCE">
              <w:t>–</w:t>
            </w:r>
            <w:r w:rsidRPr="00375CCE">
              <w:t xml:space="preserve"> means gaseous fuels produced from Biomass;</w:t>
            </w:r>
          </w:p>
          <w:p w14:paraId="3CEB77C6" w14:textId="77777777" w:rsidR="009F7BFA" w:rsidRPr="00375CCE" w:rsidRDefault="009F7BFA" w:rsidP="00241566">
            <w:pPr>
              <w:jc w:val="both"/>
            </w:pPr>
          </w:p>
          <w:p w14:paraId="305EA93E" w14:textId="544124F2" w:rsidR="009F7BFA" w:rsidRPr="00375CCE" w:rsidRDefault="009F7BFA" w:rsidP="00241566">
            <w:pPr>
              <w:jc w:val="both"/>
            </w:pPr>
            <w:r w:rsidRPr="00375CCE">
              <w:t>1.6.</w:t>
            </w:r>
            <w:r w:rsidRPr="00375CCE">
              <w:tab/>
              <w:t xml:space="preserve">Bioliquids </w:t>
            </w:r>
            <w:r w:rsidR="00660D1B" w:rsidRPr="00375CCE">
              <w:t>–</w:t>
            </w:r>
            <w:r w:rsidRPr="00375CCE">
              <w:t xml:space="preserve"> means liquid fuel for energy purposes other than for transport, including electricity and heating and cooling, produced from Biomass;</w:t>
            </w:r>
          </w:p>
          <w:p w14:paraId="3A8F7FD9" w14:textId="77777777" w:rsidR="009F7BFA" w:rsidRPr="00375CCE" w:rsidRDefault="009F7BFA" w:rsidP="00241566">
            <w:pPr>
              <w:jc w:val="both"/>
            </w:pPr>
          </w:p>
          <w:p w14:paraId="1D6161CC" w14:textId="5A1746C3" w:rsidR="008569E9" w:rsidRDefault="008569E9" w:rsidP="00241566">
            <w:pPr>
              <w:jc w:val="both"/>
            </w:pPr>
          </w:p>
          <w:p w14:paraId="4A0290F0" w14:textId="77777777" w:rsidR="00F10DE1" w:rsidRPr="00375CCE" w:rsidRDefault="00F10DE1" w:rsidP="00241566">
            <w:pPr>
              <w:jc w:val="both"/>
            </w:pPr>
          </w:p>
          <w:p w14:paraId="2E2876E2" w14:textId="7C12AB57" w:rsidR="009F7BFA" w:rsidRPr="00375CCE" w:rsidRDefault="009F7BFA" w:rsidP="00241566">
            <w:pPr>
              <w:jc w:val="both"/>
            </w:pPr>
            <w:r w:rsidRPr="00375CCE">
              <w:t>1.7.</w:t>
            </w:r>
            <w:r w:rsidRPr="00375CCE">
              <w:tab/>
              <w:t xml:space="preserve">Biomass </w:t>
            </w:r>
            <w:r w:rsidR="00660D1B" w:rsidRPr="00375CCE">
              <w:t>–</w:t>
            </w:r>
            <w:r w:rsidRPr="00375CCE">
              <w:t xml:space="preserve"> means the biodegradable fraction of products, Waste and Residues of  biological origin from agriculture, including </w:t>
            </w:r>
            <w:r w:rsidR="00660D1B" w:rsidRPr="00375CCE">
              <w:pgNum/>
            </w:r>
            <w:r w:rsidR="00660D1B" w:rsidRPr="00375CCE">
              <w:t>grement</w:t>
            </w:r>
            <w:r w:rsidRPr="00375CCE">
              <w:t xml:space="preserve"> and animal </w:t>
            </w:r>
            <w:r w:rsidR="00660D1B" w:rsidRPr="00375CCE">
              <w:pgNum/>
            </w:r>
            <w:r w:rsidR="00660D1B" w:rsidRPr="00375CCE">
              <w:t>grement</w:t>
            </w:r>
            <w:r w:rsidR="00660D1B" w:rsidRPr="00375CCE">
              <w:pgNum/>
            </w:r>
            <w:r w:rsidR="00660D1B" w:rsidRPr="00375CCE">
              <w:t>o</w:t>
            </w:r>
            <w:r w:rsidRPr="00375CCE">
              <w:t xml:space="preserve">, from forestry and related industries, including fisheries and aquaculture, as well as the biodegradable fraction of Waste, including industrial and municipal Waste of biological origin; </w:t>
            </w:r>
          </w:p>
          <w:p w14:paraId="616587C7" w14:textId="77777777" w:rsidR="009F7BFA" w:rsidRPr="00375CCE" w:rsidRDefault="009F7BFA" w:rsidP="00241566">
            <w:pPr>
              <w:jc w:val="both"/>
            </w:pPr>
          </w:p>
          <w:p w14:paraId="045B5830" w14:textId="77777777" w:rsidR="008569E9" w:rsidRPr="00375CCE" w:rsidRDefault="008569E9" w:rsidP="00241566">
            <w:pPr>
              <w:jc w:val="both"/>
            </w:pPr>
          </w:p>
          <w:p w14:paraId="0F16C8AB" w14:textId="1976B805" w:rsidR="009F7BFA" w:rsidRPr="00375CCE" w:rsidRDefault="009F7BFA" w:rsidP="00241566">
            <w:pPr>
              <w:jc w:val="both"/>
            </w:pPr>
            <w:r w:rsidRPr="00375CCE">
              <w:t>1.8.</w:t>
            </w:r>
            <w:r w:rsidRPr="00375CCE">
              <w:tab/>
              <w:t xml:space="preserve">Biomass fuels </w:t>
            </w:r>
            <w:r w:rsidR="00660D1B" w:rsidRPr="00375CCE">
              <w:t>–</w:t>
            </w:r>
            <w:r w:rsidRPr="00375CCE">
              <w:t xml:space="preserve"> means gaseous and solid fuels produced from Biomass; </w:t>
            </w:r>
          </w:p>
          <w:p w14:paraId="781D06C2" w14:textId="77777777" w:rsidR="009F7BFA" w:rsidRPr="00375CCE" w:rsidRDefault="009F7BFA" w:rsidP="00241566">
            <w:pPr>
              <w:jc w:val="both"/>
            </w:pPr>
          </w:p>
          <w:p w14:paraId="1E21577F" w14:textId="77777777" w:rsidR="009F7BFA" w:rsidRPr="00375CCE" w:rsidRDefault="009F7BFA" w:rsidP="00241566">
            <w:pPr>
              <w:jc w:val="both"/>
            </w:pPr>
          </w:p>
          <w:p w14:paraId="6D78AEC9" w14:textId="5BD03A42" w:rsidR="009F7BFA" w:rsidRPr="00375CCE" w:rsidRDefault="009F7BFA" w:rsidP="00241566">
            <w:pPr>
              <w:jc w:val="both"/>
            </w:pPr>
            <w:r w:rsidRPr="00375CCE">
              <w:t>1.9.</w:t>
            </w:r>
            <w:r w:rsidRPr="00375CCE">
              <w:tab/>
              <w:t xml:space="preserve">Cogeneration – means simultaneous Generation in one </w:t>
            </w:r>
            <w:r w:rsidR="00660D1B" w:rsidRPr="00375CCE">
              <w:pgNum/>
            </w:r>
            <w:r w:rsidR="00660D1B" w:rsidRPr="00375CCE">
              <w:t>greme</w:t>
            </w:r>
            <w:r w:rsidRPr="00375CCE">
              <w:t xml:space="preserve"> of thermal energy and electricity and/or mechanical energy;</w:t>
            </w:r>
          </w:p>
          <w:p w14:paraId="49D63BAC" w14:textId="77777777" w:rsidR="009F7BFA" w:rsidRPr="00375CCE" w:rsidRDefault="009F7BFA" w:rsidP="00241566">
            <w:pPr>
              <w:jc w:val="both"/>
            </w:pPr>
          </w:p>
          <w:p w14:paraId="3ABC09A1" w14:textId="186A1B93" w:rsidR="009F7BFA" w:rsidRPr="00375CCE" w:rsidRDefault="009F7BFA" w:rsidP="00241566">
            <w:pPr>
              <w:jc w:val="both"/>
            </w:pPr>
            <w:r w:rsidRPr="00375CCE">
              <w:t>1.10.</w:t>
            </w:r>
            <w:r w:rsidRPr="00375CCE">
              <w:tab/>
              <w:t xml:space="preserve">Competitive Bidding Process </w:t>
            </w:r>
            <w:r w:rsidR="00660D1B" w:rsidRPr="00375CCE">
              <w:t>–</w:t>
            </w:r>
            <w:r w:rsidRPr="00375CCE">
              <w:t xml:space="preserve"> means a transparent, non-discriminatory bidding </w:t>
            </w:r>
            <w:r w:rsidR="00660D1B" w:rsidRPr="00375CCE">
              <w:pgNum/>
            </w:r>
            <w:r w:rsidR="00660D1B" w:rsidRPr="00375CCE">
              <w:t>greme</w:t>
            </w:r>
            <w:r w:rsidRPr="00375CCE">
              <w:t xml:space="preserve"> that provides for the participation of a sufficient number of companies and where financial support is granted on the basis of the most successful bids submitted by the bidders in a competitive </w:t>
            </w:r>
            <w:r w:rsidR="00660D1B" w:rsidRPr="00375CCE">
              <w:pgNum/>
            </w:r>
            <w:r w:rsidR="00660D1B" w:rsidRPr="00375CCE">
              <w:t>greme</w:t>
            </w:r>
            <w:r w:rsidRPr="00375CCE">
              <w:t>;</w:t>
            </w:r>
          </w:p>
          <w:p w14:paraId="5ACA3EA7" w14:textId="77777777" w:rsidR="009F7BFA" w:rsidRPr="00375CCE" w:rsidRDefault="009F7BFA" w:rsidP="00241566">
            <w:pPr>
              <w:jc w:val="both"/>
            </w:pPr>
          </w:p>
          <w:p w14:paraId="25D0AC00" w14:textId="77777777" w:rsidR="008569E9" w:rsidRPr="00375CCE" w:rsidRDefault="008569E9" w:rsidP="00241566">
            <w:pPr>
              <w:jc w:val="both"/>
            </w:pPr>
          </w:p>
          <w:p w14:paraId="1BD26C5B" w14:textId="493839C6" w:rsidR="009F7BFA" w:rsidRPr="00375CCE" w:rsidRDefault="009F7BFA" w:rsidP="00241566">
            <w:pPr>
              <w:jc w:val="both"/>
            </w:pPr>
            <w:r w:rsidRPr="00375CCE">
              <w:t>1.11.</w:t>
            </w:r>
            <w:r w:rsidRPr="00375CCE">
              <w:tab/>
              <w:t xml:space="preserve">Contract for Difference – means a type of financially settled Contract for Support whereby a sliding </w:t>
            </w:r>
            <w:r w:rsidR="00660D1B" w:rsidRPr="00375CCE">
              <w:pgNum/>
            </w:r>
            <w:r w:rsidR="00660D1B" w:rsidRPr="00375CCE">
              <w:t>gremen</w:t>
            </w:r>
            <w:r w:rsidRPr="00375CCE">
              <w:t xml:space="preserve">, constituted by the difference between the </w:t>
            </w:r>
            <w:r w:rsidRPr="00375CCE">
              <w:lastRenderedPageBreak/>
              <w:t>Reference Price and the Strike Price, is settled between the Renewable Energy Operator and the Privileged Producer. If the Reference Price is lower than the Strike Price, the Renewable Energy Operator pays the difference to the Privileged Producer. If the Reference Price is higher than the Strike Price, the Privileged Producer pays the difference to the Renewable Energy Operator;</w:t>
            </w:r>
          </w:p>
          <w:p w14:paraId="00266CA5" w14:textId="77777777" w:rsidR="009F7BFA" w:rsidRPr="00375CCE" w:rsidRDefault="009F7BFA" w:rsidP="00241566">
            <w:pPr>
              <w:jc w:val="both"/>
            </w:pPr>
          </w:p>
          <w:p w14:paraId="2227466B" w14:textId="511E3785" w:rsidR="009F7BFA" w:rsidRPr="00375CCE" w:rsidRDefault="009F7BFA" w:rsidP="00241566">
            <w:pPr>
              <w:jc w:val="both"/>
            </w:pPr>
            <w:r w:rsidRPr="00375CCE">
              <w:t>1.12.</w:t>
            </w:r>
            <w:r w:rsidRPr="00375CCE">
              <w:tab/>
              <w:t xml:space="preserve">Contract for Premium – means a type of financially settled Contract for Support whereby a fixed </w:t>
            </w:r>
            <w:r w:rsidR="00660D1B" w:rsidRPr="00375CCE">
              <w:pgNum/>
            </w:r>
            <w:r w:rsidR="00660D1B" w:rsidRPr="00375CCE">
              <w:t>gremen</w:t>
            </w:r>
            <w:r w:rsidRPr="00375CCE">
              <w:t xml:space="preserve"> on top of the market price is paid by the Renewable Energy Operator to the Privileged Producer for the electricity generated by the Privileged Producer;</w:t>
            </w:r>
          </w:p>
          <w:p w14:paraId="57C53C07" w14:textId="77777777" w:rsidR="009F7BFA" w:rsidRPr="00375CCE" w:rsidRDefault="009F7BFA" w:rsidP="00241566">
            <w:pPr>
              <w:jc w:val="both"/>
            </w:pPr>
          </w:p>
          <w:p w14:paraId="449CCB7C" w14:textId="3A69E184" w:rsidR="009F7BFA" w:rsidRPr="00375CCE" w:rsidRDefault="009F7BFA" w:rsidP="00241566">
            <w:pPr>
              <w:jc w:val="both"/>
            </w:pPr>
            <w:r w:rsidRPr="00375CCE">
              <w:t>1.13.</w:t>
            </w:r>
            <w:r w:rsidRPr="00375CCE">
              <w:tab/>
              <w:t xml:space="preserve">Contract for Support – means the contract on the basis of which the Privileged Producer is granted support under a Support Scheme in the </w:t>
            </w:r>
            <w:r w:rsidR="00660D1B" w:rsidRPr="00375CCE">
              <w:pgNum/>
            </w:r>
            <w:r w:rsidR="00660D1B" w:rsidRPr="00375CCE">
              <w:t>gremen</w:t>
            </w:r>
            <w:r w:rsidRPr="00375CCE">
              <w:t xml:space="preserve"> either a PPA, a Contract for Premium or a Contract for Difference. A model for each type of Contract for Support is drafted by the Renewable Energy Operator and is approved by the Regulator</w:t>
            </w:r>
            <w:r w:rsidR="003804D2" w:rsidRPr="00375CCE">
              <w:t xml:space="preserve"> before signing</w:t>
            </w:r>
            <w:r w:rsidRPr="00375CCE">
              <w:t>;</w:t>
            </w:r>
          </w:p>
          <w:p w14:paraId="5D22B0AF" w14:textId="77777777" w:rsidR="009F7BFA" w:rsidRPr="00375CCE" w:rsidRDefault="009F7BFA" w:rsidP="00241566">
            <w:pPr>
              <w:jc w:val="both"/>
            </w:pPr>
          </w:p>
          <w:p w14:paraId="33D18731" w14:textId="77777777" w:rsidR="009F7BFA" w:rsidRPr="00375CCE" w:rsidRDefault="009F7BFA" w:rsidP="00241566">
            <w:pPr>
              <w:jc w:val="both"/>
            </w:pPr>
            <w:r w:rsidRPr="00375CCE">
              <w:t>1.14.</w:t>
            </w:r>
            <w:r w:rsidRPr="00375CCE">
              <w:tab/>
              <w:t>Contracting Party – means a signatory party of the Energy Community Treaty.</w:t>
            </w:r>
          </w:p>
          <w:p w14:paraId="083C3B72" w14:textId="77777777" w:rsidR="009F7BFA" w:rsidRPr="00375CCE" w:rsidRDefault="009F7BFA" w:rsidP="00241566">
            <w:pPr>
              <w:jc w:val="both"/>
            </w:pPr>
          </w:p>
          <w:p w14:paraId="53DA9F63" w14:textId="0AFD4E76" w:rsidR="009F7BFA" w:rsidRPr="00375CCE" w:rsidRDefault="009F7BFA" w:rsidP="00241566">
            <w:pPr>
              <w:jc w:val="both"/>
            </w:pPr>
            <w:r w:rsidRPr="00375CCE">
              <w:t>1.15.</w:t>
            </w:r>
            <w:r w:rsidRPr="00375CCE">
              <w:tab/>
              <w:t xml:space="preserve">District Heating or District Cooling </w:t>
            </w:r>
            <w:r w:rsidR="00660D1B" w:rsidRPr="00375CCE">
              <w:t>–</w:t>
            </w:r>
            <w:r w:rsidRPr="00375CCE">
              <w:t xml:space="preserve"> means the distribution of thermal energy in the </w:t>
            </w:r>
            <w:r w:rsidR="00660D1B" w:rsidRPr="00375CCE">
              <w:pgNum/>
            </w:r>
            <w:r w:rsidR="00660D1B" w:rsidRPr="00375CCE">
              <w:t>gremen</w:t>
            </w:r>
            <w:r w:rsidRPr="00375CCE">
              <w:t xml:space="preserve"> steam, hot water or chilled </w:t>
            </w:r>
            <w:r w:rsidRPr="00375CCE">
              <w:lastRenderedPageBreak/>
              <w:t xml:space="preserve">liquids, from central or decentralized sources of production through a network to multiple buildings or </w:t>
            </w:r>
            <w:r w:rsidR="00660D1B" w:rsidRPr="00375CCE">
              <w:pgNum/>
            </w:r>
            <w:r w:rsidR="00660D1B" w:rsidRPr="00375CCE">
              <w:t>grem</w:t>
            </w:r>
            <w:r w:rsidRPr="00375CCE">
              <w:t xml:space="preserve">, for the use of space or </w:t>
            </w:r>
            <w:r w:rsidR="00660D1B" w:rsidRPr="00375CCE">
              <w:pgNum/>
            </w:r>
            <w:r w:rsidR="00660D1B" w:rsidRPr="00375CCE">
              <w:t>greme</w:t>
            </w:r>
            <w:r w:rsidRPr="00375CCE">
              <w:t xml:space="preserve"> heating or cooling; </w:t>
            </w:r>
          </w:p>
          <w:p w14:paraId="16E11301" w14:textId="196ED390" w:rsidR="009F7BFA" w:rsidRDefault="009F7BFA" w:rsidP="00241566">
            <w:pPr>
              <w:jc w:val="both"/>
            </w:pPr>
          </w:p>
          <w:p w14:paraId="4BB70198" w14:textId="77777777" w:rsidR="00F10DE1" w:rsidRPr="00375CCE" w:rsidRDefault="00F10DE1" w:rsidP="00241566">
            <w:pPr>
              <w:jc w:val="both"/>
            </w:pPr>
          </w:p>
          <w:p w14:paraId="05218790" w14:textId="10D5471B" w:rsidR="009F7BFA" w:rsidRPr="00375CCE" w:rsidRDefault="009F7BFA" w:rsidP="00241566">
            <w:pPr>
              <w:jc w:val="both"/>
            </w:pPr>
            <w:r w:rsidRPr="00375CCE">
              <w:t>1.16.</w:t>
            </w:r>
            <w:r w:rsidRPr="00375CCE">
              <w:tab/>
              <w:t xml:space="preserve">Efficient District Heating and Cooling </w:t>
            </w:r>
            <w:r w:rsidR="00660D1B" w:rsidRPr="00375CCE">
              <w:t>–</w:t>
            </w:r>
            <w:r w:rsidRPr="00375CCE">
              <w:t xml:space="preserve"> means a District Heating or Cooling system using at least 50 % Renewable Energy, 50 % Waste Heat, 75 % cogenerated heat or 50 % of a combination of such energy and heat; </w:t>
            </w:r>
          </w:p>
          <w:p w14:paraId="725A56AF" w14:textId="77777777" w:rsidR="009F7BFA" w:rsidRPr="00375CCE" w:rsidRDefault="009F7BFA" w:rsidP="00241566">
            <w:pPr>
              <w:jc w:val="both"/>
            </w:pPr>
          </w:p>
          <w:p w14:paraId="6AE231F0" w14:textId="77777777" w:rsidR="009F7BFA" w:rsidRPr="00375CCE" w:rsidRDefault="009F7BFA" w:rsidP="00241566">
            <w:pPr>
              <w:jc w:val="both"/>
            </w:pPr>
          </w:p>
          <w:p w14:paraId="02A2B3D6" w14:textId="6D6ED155" w:rsidR="009F7BFA" w:rsidRPr="00375CCE" w:rsidRDefault="009F7BFA" w:rsidP="00241566">
            <w:pPr>
              <w:jc w:val="both"/>
            </w:pPr>
            <w:r w:rsidRPr="00375CCE">
              <w:t>1.1</w:t>
            </w:r>
            <w:r w:rsidR="001E6A33" w:rsidRPr="00375CCE">
              <w:t>7</w:t>
            </w:r>
            <w:r w:rsidRPr="00375CCE">
              <w:t>.</w:t>
            </w:r>
            <w:r w:rsidRPr="00375CCE">
              <w:tab/>
              <w:t xml:space="preserve">Energy from Renewable Sources or Renewable Energy </w:t>
            </w:r>
            <w:r w:rsidR="00660D1B" w:rsidRPr="00375CCE">
              <w:t>–</w:t>
            </w:r>
            <w:r w:rsidRPr="00375CCE">
              <w:t xml:space="preserve"> means energy from Renewable Energy Sources;</w:t>
            </w:r>
          </w:p>
          <w:p w14:paraId="36D9BEBB" w14:textId="77777777" w:rsidR="009F7BFA" w:rsidRPr="00375CCE" w:rsidRDefault="009F7BFA" w:rsidP="00241566">
            <w:pPr>
              <w:jc w:val="both"/>
            </w:pPr>
          </w:p>
          <w:p w14:paraId="0BB31C74" w14:textId="77777777" w:rsidR="00793E6B" w:rsidRPr="00375CCE" w:rsidRDefault="00793E6B" w:rsidP="00241566">
            <w:pPr>
              <w:jc w:val="both"/>
            </w:pPr>
          </w:p>
          <w:p w14:paraId="5A76E94C" w14:textId="4F619866" w:rsidR="009F7BFA" w:rsidRPr="00375CCE" w:rsidRDefault="009F7BFA" w:rsidP="00241566">
            <w:pPr>
              <w:jc w:val="both"/>
            </w:pPr>
            <w:r w:rsidRPr="00375CCE">
              <w:t>1.1</w:t>
            </w:r>
            <w:r w:rsidR="001E6A33" w:rsidRPr="00375CCE">
              <w:t>8</w:t>
            </w:r>
            <w:r w:rsidRPr="00375CCE">
              <w:t>.</w:t>
            </w:r>
            <w:r w:rsidRPr="00375CCE">
              <w:tab/>
              <w:t>Energy</w:t>
            </w:r>
            <w:r w:rsidR="00793E6B" w:rsidRPr="00375CCE">
              <w:t xml:space="preserve"> Community Treaty – means the international organization established between the European Union (EU) and a number of third countries to expand the EU</w:t>
            </w:r>
            <w:r w:rsidR="00660D1B" w:rsidRPr="00375CCE">
              <w:t>’</w:t>
            </w:r>
            <w:r w:rsidR="00793E6B" w:rsidRPr="00375CCE">
              <w:t>s internal energy market in South-Eastern Europe and beyond.</w:t>
            </w:r>
          </w:p>
          <w:p w14:paraId="5DAE8863" w14:textId="77777777" w:rsidR="00793E6B" w:rsidRPr="00375CCE" w:rsidRDefault="00793E6B" w:rsidP="00241566">
            <w:pPr>
              <w:jc w:val="both"/>
            </w:pPr>
          </w:p>
          <w:p w14:paraId="33EC0C7E" w14:textId="69D8DA09" w:rsidR="009F7BFA" w:rsidRPr="00375CCE" w:rsidRDefault="009F7BFA" w:rsidP="00241566">
            <w:pPr>
              <w:jc w:val="both"/>
            </w:pPr>
            <w:r w:rsidRPr="00375CCE">
              <w:t>1.</w:t>
            </w:r>
            <w:r w:rsidR="001E6A33" w:rsidRPr="00375CCE">
              <w:t>19</w:t>
            </w:r>
            <w:r w:rsidRPr="00375CCE">
              <w:t>.</w:t>
            </w:r>
            <w:r w:rsidRPr="00375CCE">
              <w:tab/>
              <w:t>Energy Performance Certificate – means a certificate recognized by the competent national authorities or by a legal person designated by them, which indicates the energy performance of a building or building unit, as defined in the law on Energy Performance of Buildings;</w:t>
            </w:r>
          </w:p>
          <w:p w14:paraId="3BC4F8D6" w14:textId="77777777" w:rsidR="00793E6B" w:rsidRPr="00375CCE" w:rsidRDefault="00793E6B" w:rsidP="00241566">
            <w:pPr>
              <w:jc w:val="both"/>
            </w:pPr>
          </w:p>
          <w:p w14:paraId="29A447F1" w14:textId="3F317033" w:rsidR="009F7BFA" w:rsidRPr="00375CCE" w:rsidRDefault="009F7BFA" w:rsidP="00241566">
            <w:pPr>
              <w:jc w:val="both"/>
            </w:pPr>
            <w:r w:rsidRPr="00375CCE">
              <w:t>1.2</w:t>
            </w:r>
            <w:r w:rsidR="001E6A33" w:rsidRPr="00375CCE">
              <w:t>0</w:t>
            </w:r>
            <w:r w:rsidRPr="00375CCE">
              <w:t>.</w:t>
            </w:r>
            <w:r w:rsidRPr="00375CCE">
              <w:tab/>
              <w:t xml:space="preserve">Regulator – means the Energy Regulatory Office of the Republic of </w:t>
            </w:r>
            <w:r w:rsidRPr="00375CCE">
              <w:lastRenderedPageBreak/>
              <w:t>Kosovo established as an independent agency according to the law on Energy Regulator;</w:t>
            </w:r>
          </w:p>
          <w:p w14:paraId="1E68A432" w14:textId="77777777" w:rsidR="009F7BFA" w:rsidRPr="00375CCE" w:rsidRDefault="009F7BFA" w:rsidP="00241566">
            <w:pPr>
              <w:jc w:val="both"/>
            </w:pPr>
          </w:p>
          <w:p w14:paraId="2F6FE79F" w14:textId="66AA21B4" w:rsidR="009F7BFA" w:rsidRPr="00375CCE" w:rsidRDefault="009F7BFA" w:rsidP="00241566">
            <w:pPr>
              <w:jc w:val="both"/>
            </w:pPr>
            <w:r w:rsidRPr="00375CCE">
              <w:t>1.2</w:t>
            </w:r>
            <w:r w:rsidR="001E6A33" w:rsidRPr="00375CCE">
              <w:t>1</w:t>
            </w:r>
            <w:r w:rsidRPr="00375CCE">
              <w:t>.</w:t>
            </w:r>
            <w:r w:rsidRPr="00375CCE">
              <w:tab/>
              <w:t xml:space="preserve">Food and Feed Crops </w:t>
            </w:r>
            <w:r w:rsidR="00660D1B" w:rsidRPr="00375CCE">
              <w:t>–</w:t>
            </w:r>
            <w:r w:rsidRPr="00375CCE">
              <w:t xml:space="preserve"> means starch-rich crops, sugar crops or oil crops produced on agricultural land as the main crop excluding Residues, Waste or ligno-cellulosic material and intermediate crops, such as catch crops and cover crops, provided that the use of such intermediate crops does not trigger demand for additional land; </w:t>
            </w:r>
          </w:p>
          <w:p w14:paraId="73158B99" w14:textId="77777777" w:rsidR="009F7BFA" w:rsidRPr="00375CCE" w:rsidRDefault="009F7BFA" w:rsidP="00241566">
            <w:pPr>
              <w:jc w:val="both"/>
            </w:pPr>
          </w:p>
          <w:p w14:paraId="3B6E8C0D" w14:textId="77777777" w:rsidR="00203764" w:rsidRPr="00375CCE" w:rsidRDefault="00203764" w:rsidP="00241566">
            <w:pPr>
              <w:jc w:val="both"/>
            </w:pPr>
          </w:p>
          <w:p w14:paraId="1C99640F" w14:textId="27DBD3AE" w:rsidR="009F7BFA" w:rsidRPr="00375CCE" w:rsidRDefault="009F7BFA" w:rsidP="00241566">
            <w:pPr>
              <w:jc w:val="both"/>
            </w:pPr>
            <w:r w:rsidRPr="00375CCE">
              <w:t>1.2</w:t>
            </w:r>
            <w:r w:rsidR="001E6A33" w:rsidRPr="00375CCE">
              <w:t>2</w:t>
            </w:r>
            <w:r w:rsidRPr="00375CCE">
              <w:t>.</w:t>
            </w:r>
            <w:r w:rsidRPr="00375CCE">
              <w:tab/>
              <w:t xml:space="preserve">Forest Biomass </w:t>
            </w:r>
            <w:r w:rsidR="00660D1B" w:rsidRPr="00375CCE">
              <w:t>–</w:t>
            </w:r>
            <w:r w:rsidRPr="00375CCE">
              <w:t xml:space="preserve"> means Biomass produced from forestry; </w:t>
            </w:r>
          </w:p>
          <w:p w14:paraId="43A04BDF" w14:textId="77777777" w:rsidR="009F7BFA" w:rsidRPr="00375CCE" w:rsidRDefault="009F7BFA" w:rsidP="00241566">
            <w:pPr>
              <w:jc w:val="both"/>
            </w:pPr>
          </w:p>
          <w:p w14:paraId="778B7B3B" w14:textId="37547328" w:rsidR="009F7BFA" w:rsidRPr="00375CCE" w:rsidRDefault="009F7BFA" w:rsidP="00241566">
            <w:pPr>
              <w:jc w:val="both"/>
            </w:pPr>
            <w:r w:rsidRPr="00375CCE">
              <w:t>1.2</w:t>
            </w:r>
            <w:r w:rsidR="001E6A33" w:rsidRPr="00375CCE">
              <w:t>3</w:t>
            </w:r>
            <w:r w:rsidRPr="00375CCE">
              <w:t>.</w:t>
            </w:r>
            <w:r w:rsidRPr="00375CCE">
              <w:tab/>
              <w:t xml:space="preserve">Fuel Supplier </w:t>
            </w:r>
            <w:r w:rsidR="00660D1B" w:rsidRPr="00375CCE">
              <w:t>–</w:t>
            </w:r>
            <w:r w:rsidRPr="00375CCE">
              <w:t xml:space="preserve"> means an entity operating as an importer or wholesaler and supplying transport fuel to consumers; </w:t>
            </w:r>
          </w:p>
          <w:p w14:paraId="3D0382BD" w14:textId="77777777" w:rsidR="009F7BFA" w:rsidRPr="00375CCE" w:rsidRDefault="009F7BFA" w:rsidP="00241566">
            <w:pPr>
              <w:jc w:val="both"/>
            </w:pPr>
          </w:p>
          <w:p w14:paraId="7097B9E4" w14:textId="77777777" w:rsidR="00203764" w:rsidRPr="00375CCE" w:rsidRDefault="00203764" w:rsidP="00241566">
            <w:pPr>
              <w:jc w:val="both"/>
            </w:pPr>
          </w:p>
          <w:p w14:paraId="4ABB73B0" w14:textId="3DD2A12B" w:rsidR="009F7BFA" w:rsidRPr="00375CCE" w:rsidRDefault="009F7BFA" w:rsidP="00241566">
            <w:pPr>
              <w:jc w:val="both"/>
            </w:pPr>
            <w:r w:rsidRPr="00375CCE">
              <w:t>1.2</w:t>
            </w:r>
            <w:r w:rsidR="001E6A33" w:rsidRPr="00375CCE">
              <w:t>4</w:t>
            </w:r>
            <w:r w:rsidRPr="00375CCE">
              <w:t>.</w:t>
            </w:r>
            <w:r w:rsidRPr="00375CCE">
              <w:tab/>
              <w:t xml:space="preserve">Generation – means the physical or chemical </w:t>
            </w:r>
            <w:r w:rsidR="00660D1B" w:rsidRPr="00375CCE">
              <w:pgNum/>
            </w:r>
            <w:r w:rsidR="00660D1B" w:rsidRPr="00375CCE">
              <w:t>greme</w:t>
            </w:r>
            <w:r w:rsidRPr="00375CCE">
              <w:t xml:space="preserve"> of converting fuels or Renewable Sources of Energy into electricity, heating or other forms of energy;</w:t>
            </w:r>
          </w:p>
          <w:p w14:paraId="1451F76A" w14:textId="77777777" w:rsidR="009F7BFA" w:rsidRPr="00375CCE" w:rsidRDefault="009F7BFA" w:rsidP="00241566">
            <w:pPr>
              <w:jc w:val="both"/>
            </w:pPr>
          </w:p>
          <w:p w14:paraId="07D5A8A1" w14:textId="77777777" w:rsidR="00793E6B" w:rsidRPr="00375CCE" w:rsidRDefault="00793E6B" w:rsidP="00241566">
            <w:pPr>
              <w:jc w:val="both"/>
            </w:pPr>
          </w:p>
          <w:p w14:paraId="278D5422" w14:textId="547DCE14" w:rsidR="009F7BFA" w:rsidRPr="00375CCE" w:rsidRDefault="009F7BFA" w:rsidP="00241566">
            <w:pPr>
              <w:jc w:val="both"/>
            </w:pPr>
            <w:r w:rsidRPr="00375CCE">
              <w:t>1.2</w:t>
            </w:r>
            <w:r w:rsidR="001E6A33" w:rsidRPr="00375CCE">
              <w:t>5</w:t>
            </w:r>
            <w:r w:rsidRPr="00375CCE">
              <w:t>.</w:t>
            </w:r>
            <w:r w:rsidRPr="00375CCE">
              <w:tab/>
              <w:t xml:space="preserve">Geothermal </w:t>
            </w:r>
            <w:r w:rsidR="00660D1B" w:rsidRPr="00375CCE">
              <w:t>–</w:t>
            </w:r>
            <w:r w:rsidRPr="00375CCE">
              <w:t xml:space="preserve"> means energy stored in the </w:t>
            </w:r>
            <w:r w:rsidR="00660D1B" w:rsidRPr="00375CCE">
              <w:pgNum/>
            </w:r>
            <w:r w:rsidR="00660D1B" w:rsidRPr="00375CCE">
              <w:t>gremen</w:t>
            </w:r>
            <w:r w:rsidRPr="00375CCE">
              <w:t xml:space="preserve"> heat beneath the surface of solid earth; </w:t>
            </w:r>
          </w:p>
          <w:p w14:paraId="73E15FC9" w14:textId="77777777" w:rsidR="009F7BFA" w:rsidRPr="00375CCE" w:rsidRDefault="009F7BFA" w:rsidP="00241566">
            <w:pPr>
              <w:jc w:val="both"/>
            </w:pPr>
          </w:p>
          <w:p w14:paraId="28248E25" w14:textId="50DD25F5" w:rsidR="009F7BFA" w:rsidRPr="00375CCE" w:rsidRDefault="009F7BFA" w:rsidP="00241566">
            <w:pPr>
              <w:jc w:val="both"/>
            </w:pPr>
            <w:r w:rsidRPr="00375CCE">
              <w:t>1.2</w:t>
            </w:r>
            <w:r w:rsidR="001E6A33" w:rsidRPr="00375CCE">
              <w:t>6</w:t>
            </w:r>
            <w:r w:rsidRPr="00375CCE">
              <w:t>.</w:t>
            </w:r>
            <w:r w:rsidRPr="00375CCE">
              <w:tab/>
              <w:t xml:space="preserve">Gross Final Consumption of energy </w:t>
            </w:r>
            <w:r w:rsidR="00660D1B" w:rsidRPr="00375CCE">
              <w:t>–</w:t>
            </w:r>
            <w:r w:rsidRPr="00375CCE">
              <w:t xml:space="preserve"> means the energy commodities delivered for energy purposes to industry, transport, </w:t>
            </w:r>
            <w:r w:rsidRPr="00375CCE">
              <w:lastRenderedPageBreak/>
              <w:t xml:space="preserve">households, services including public services, agriculture, forestry and fisheries, the consumption of electricity and heat by the energy branch for electricity, heat and transport fuel production, </w:t>
            </w:r>
            <w:r w:rsidR="000E52D8" w:rsidRPr="00375CCE">
              <w:t xml:space="preserve">as well as losss of </w:t>
            </w:r>
            <w:r w:rsidRPr="00375CCE">
              <w:t xml:space="preserve">electricity and heat in distribution and </w:t>
            </w:r>
            <w:r w:rsidR="000E52D8" w:rsidRPr="00375CCE">
              <w:t>transmission</w:t>
            </w:r>
            <w:r w:rsidRPr="00375CCE">
              <w:t xml:space="preserve">; </w:t>
            </w:r>
          </w:p>
          <w:p w14:paraId="2D666BE8" w14:textId="77777777" w:rsidR="00793E6B" w:rsidRPr="00375CCE" w:rsidRDefault="00793E6B" w:rsidP="00241566">
            <w:pPr>
              <w:jc w:val="both"/>
            </w:pPr>
          </w:p>
          <w:p w14:paraId="1D6DD91E" w14:textId="77777777" w:rsidR="009F7BFA" w:rsidRPr="00375CCE" w:rsidRDefault="009F7BFA" w:rsidP="00241566">
            <w:pPr>
              <w:jc w:val="both"/>
            </w:pPr>
          </w:p>
          <w:p w14:paraId="1A2F05CE" w14:textId="4F060D88" w:rsidR="009F7BFA" w:rsidRPr="00375CCE" w:rsidRDefault="009F7BFA" w:rsidP="00241566">
            <w:pPr>
              <w:jc w:val="both"/>
            </w:pPr>
            <w:r w:rsidRPr="00375CCE">
              <w:t>1.2</w:t>
            </w:r>
            <w:r w:rsidR="001E6A33" w:rsidRPr="00375CCE">
              <w:t>7</w:t>
            </w:r>
            <w:r w:rsidRPr="00375CCE">
              <w:t>.</w:t>
            </w:r>
            <w:r w:rsidRPr="00375CCE">
              <w:tab/>
              <w:t xml:space="preserve">Guarantee of Origin </w:t>
            </w:r>
            <w:r w:rsidR="00660D1B" w:rsidRPr="00375CCE">
              <w:t>–</w:t>
            </w:r>
            <w:r w:rsidRPr="00375CCE">
              <w:t xml:space="preserve"> means an electronic document which has the sole function of providing evidence to a final customer that a given share or quantity of energy was produced from Renewable Energy Sources;</w:t>
            </w:r>
          </w:p>
          <w:p w14:paraId="18FE6244" w14:textId="77777777" w:rsidR="009F7BFA" w:rsidRPr="00375CCE" w:rsidRDefault="009F7BFA" w:rsidP="00241566">
            <w:pPr>
              <w:jc w:val="both"/>
              <w:rPr>
                <w:lang w:val="en-US"/>
              </w:rPr>
            </w:pPr>
          </w:p>
          <w:p w14:paraId="720C878B" w14:textId="1C46FE3C" w:rsidR="009F7BFA" w:rsidRPr="00375CCE" w:rsidRDefault="009F7BFA" w:rsidP="00241566">
            <w:pPr>
              <w:jc w:val="both"/>
              <w:rPr>
                <w:lang w:val="en-US"/>
              </w:rPr>
            </w:pPr>
            <w:r w:rsidRPr="00375CCE">
              <w:rPr>
                <w:lang w:val="en-US"/>
              </w:rPr>
              <w:t>1.2</w:t>
            </w:r>
            <w:r w:rsidR="001E6A33" w:rsidRPr="00375CCE">
              <w:rPr>
                <w:lang w:val="en-US"/>
              </w:rPr>
              <w:t>8</w:t>
            </w:r>
            <w:r w:rsidRPr="00375CCE">
              <w:rPr>
                <w:lang w:val="en-US"/>
              </w:rPr>
              <w:t>.</w:t>
            </w:r>
            <w:r w:rsidRPr="00375CCE">
              <w:rPr>
                <w:lang w:val="en-US"/>
              </w:rPr>
              <w:tab/>
              <w:t xml:space="preserve">Innovative Renewable Technologies – means new </w:t>
            </w:r>
            <w:r w:rsidR="000E52D8" w:rsidRPr="00375CCE">
              <w:rPr>
                <w:lang w:val="en-US"/>
              </w:rPr>
              <w:t>a</w:t>
            </w:r>
            <w:r w:rsidR="00660D1B" w:rsidRPr="00375CCE">
              <w:rPr>
                <w:lang w:val="en-US"/>
              </w:rPr>
              <w:t>grement</w:t>
            </w:r>
            <w:r w:rsidR="000E52D8" w:rsidRPr="00375CCE">
              <w:rPr>
                <w:lang w:val="en-US"/>
              </w:rPr>
              <w:t xml:space="preserve"> </w:t>
            </w:r>
            <w:r w:rsidR="00660D1B" w:rsidRPr="00375CCE">
              <w:rPr>
                <w:lang w:val="en-US"/>
              </w:rPr>
              <w:t>on</w:t>
            </w:r>
            <w:r w:rsidRPr="00375CCE">
              <w:rPr>
                <w:lang w:val="en-US"/>
              </w:rPr>
              <w:t xml:space="preserve"> that use Renewable Energy Sources, such as but not limited to energy storage, including batteries, thermal storage, </w:t>
            </w:r>
            <w:r w:rsidR="000E52D8" w:rsidRPr="00375CCE">
              <w:rPr>
                <w:lang w:val="en-US"/>
              </w:rPr>
              <w:t>technology</w:t>
            </w:r>
            <w:r w:rsidRPr="00375CCE">
              <w:rPr>
                <w:lang w:val="en-US"/>
              </w:rPr>
              <w:t xml:space="preserve"> for the production of renewable hydrogen, heat pumps, Geothermal and solar thermal, Waste Heat and Cold;</w:t>
            </w:r>
          </w:p>
          <w:p w14:paraId="65B8CC37" w14:textId="77777777" w:rsidR="009F7BFA" w:rsidRPr="00375CCE" w:rsidRDefault="009F7BFA" w:rsidP="00241566">
            <w:pPr>
              <w:jc w:val="both"/>
            </w:pPr>
          </w:p>
          <w:p w14:paraId="4D46775A" w14:textId="77777777" w:rsidR="00793E6B" w:rsidRPr="00375CCE" w:rsidRDefault="00793E6B" w:rsidP="00241566">
            <w:pPr>
              <w:jc w:val="both"/>
            </w:pPr>
          </w:p>
          <w:p w14:paraId="235D89E5" w14:textId="77777777" w:rsidR="00793E6B" w:rsidRPr="00375CCE" w:rsidRDefault="00793E6B" w:rsidP="00241566">
            <w:pPr>
              <w:jc w:val="both"/>
            </w:pPr>
          </w:p>
          <w:p w14:paraId="7D7F4965" w14:textId="6A940E46" w:rsidR="009F7BFA" w:rsidRPr="00375CCE" w:rsidRDefault="009F7BFA" w:rsidP="00241566">
            <w:pPr>
              <w:jc w:val="both"/>
            </w:pPr>
            <w:r w:rsidRPr="00375CCE">
              <w:t>1.</w:t>
            </w:r>
            <w:r w:rsidR="001E6A33" w:rsidRPr="00375CCE">
              <w:t>29</w:t>
            </w:r>
            <w:r w:rsidRPr="00375CCE">
              <w:t>.</w:t>
            </w:r>
            <w:r w:rsidRPr="00375CCE">
              <w:tab/>
              <w:t xml:space="preserve">Jointly acting Renewables Self-consumers </w:t>
            </w:r>
            <w:r w:rsidR="00660D1B" w:rsidRPr="00375CCE">
              <w:t>–</w:t>
            </w:r>
            <w:r w:rsidRPr="00375CCE">
              <w:t xml:space="preserve"> means a group of at least two Renewables Self-consumers who are located in the same building or multi-apartment block; </w:t>
            </w:r>
          </w:p>
          <w:p w14:paraId="00E6C599" w14:textId="77777777" w:rsidR="00793E6B" w:rsidRPr="00375CCE" w:rsidRDefault="00793E6B" w:rsidP="00241566">
            <w:pPr>
              <w:jc w:val="both"/>
            </w:pPr>
          </w:p>
          <w:p w14:paraId="172FABB8" w14:textId="77777777" w:rsidR="009F7BFA" w:rsidRPr="00375CCE" w:rsidRDefault="009F7BFA" w:rsidP="00241566">
            <w:pPr>
              <w:jc w:val="both"/>
            </w:pPr>
          </w:p>
          <w:p w14:paraId="1ADB676C" w14:textId="4CF48266" w:rsidR="009F7BFA" w:rsidRPr="00375CCE" w:rsidRDefault="009F7BFA" w:rsidP="00241566">
            <w:pPr>
              <w:jc w:val="both"/>
            </w:pPr>
            <w:r w:rsidRPr="00375CCE">
              <w:t>1.3</w:t>
            </w:r>
            <w:r w:rsidR="001E6A33" w:rsidRPr="00375CCE">
              <w:t>0</w:t>
            </w:r>
            <w:r w:rsidRPr="00375CCE">
              <w:t>.</w:t>
            </w:r>
            <w:r w:rsidRPr="00375CCE">
              <w:tab/>
              <w:t xml:space="preserve">Ministry </w:t>
            </w:r>
            <w:r w:rsidR="00660D1B" w:rsidRPr="00375CCE">
              <w:t>–</w:t>
            </w:r>
            <w:r w:rsidRPr="00375CCE">
              <w:t xml:space="preserve"> means responsible ministry for the energy sector;</w:t>
            </w:r>
          </w:p>
          <w:p w14:paraId="6E1B48D6" w14:textId="77777777" w:rsidR="009F7BFA" w:rsidRPr="00375CCE" w:rsidRDefault="009F7BFA" w:rsidP="00241566">
            <w:pPr>
              <w:jc w:val="both"/>
            </w:pPr>
          </w:p>
          <w:p w14:paraId="27C63932" w14:textId="5B3B5D44" w:rsidR="009F7BFA" w:rsidRPr="00375CCE" w:rsidRDefault="009F7BFA" w:rsidP="00241566">
            <w:pPr>
              <w:jc w:val="both"/>
            </w:pPr>
            <w:r w:rsidRPr="00375CCE">
              <w:t>1.3</w:t>
            </w:r>
            <w:r w:rsidR="001E6A33" w:rsidRPr="00375CCE">
              <w:t>1</w:t>
            </w:r>
            <w:r w:rsidRPr="00375CCE">
              <w:t>.</w:t>
            </w:r>
            <w:r w:rsidRPr="00375CCE">
              <w:tab/>
              <w:t xml:space="preserve">National Energy and Climate Plan </w:t>
            </w:r>
            <w:r w:rsidR="00550B43" w:rsidRPr="00375CCE">
              <w:t xml:space="preserve">(NECP) </w:t>
            </w:r>
            <w:r w:rsidR="00660D1B" w:rsidRPr="00375CCE">
              <w:t>–</w:t>
            </w:r>
            <w:r w:rsidRPr="00375CCE">
              <w:t xml:space="preserve"> means the act of strategic planning and basic planning document of energy and climate policy for the Republic of Kosovo;</w:t>
            </w:r>
          </w:p>
          <w:p w14:paraId="65E1CF39" w14:textId="77777777" w:rsidR="00203764" w:rsidRPr="00375CCE" w:rsidRDefault="00203764" w:rsidP="00241566">
            <w:pPr>
              <w:jc w:val="both"/>
            </w:pPr>
          </w:p>
          <w:p w14:paraId="101072D9" w14:textId="3E47D7CF" w:rsidR="009F7BFA" w:rsidRPr="00375CCE" w:rsidRDefault="009F7BFA" w:rsidP="00241566">
            <w:pPr>
              <w:jc w:val="both"/>
            </w:pPr>
            <w:r w:rsidRPr="00375CCE">
              <w:t>1.3</w:t>
            </w:r>
            <w:r w:rsidR="001E6A33" w:rsidRPr="00375CCE">
              <w:t>2</w:t>
            </w:r>
            <w:r w:rsidRPr="00375CCE">
              <w:t>.</w:t>
            </w:r>
            <w:r w:rsidRPr="00375CCE">
              <w:tab/>
              <w:t xml:space="preserve">Network Operators – means </w:t>
            </w:r>
            <w:r w:rsidR="00681B61" w:rsidRPr="00375CCE">
              <w:t>t</w:t>
            </w:r>
            <w:r w:rsidRPr="00375CCE">
              <w:t xml:space="preserve">ransmission </w:t>
            </w:r>
            <w:r w:rsidR="00681B61" w:rsidRPr="00375CCE">
              <w:t>s</w:t>
            </w:r>
            <w:r w:rsidRPr="00375CCE">
              <w:t xml:space="preserve">ystem </w:t>
            </w:r>
            <w:r w:rsidR="00681B61" w:rsidRPr="00375CCE">
              <w:t>o</w:t>
            </w:r>
            <w:r w:rsidRPr="00375CCE">
              <w:t xml:space="preserve">perator and </w:t>
            </w:r>
            <w:r w:rsidR="00681B61" w:rsidRPr="00375CCE">
              <w:t>d</w:t>
            </w:r>
            <w:r w:rsidRPr="00375CCE">
              <w:t xml:space="preserve">istribution </w:t>
            </w:r>
            <w:r w:rsidR="00681B61" w:rsidRPr="00375CCE">
              <w:t>s</w:t>
            </w:r>
            <w:r w:rsidRPr="00375CCE">
              <w:t xml:space="preserve">ystem </w:t>
            </w:r>
            <w:r w:rsidR="00681B61" w:rsidRPr="00375CCE">
              <w:t>o</w:t>
            </w:r>
            <w:r w:rsidRPr="00375CCE">
              <w:t>perators, as defined in the Law on Electricity;</w:t>
            </w:r>
          </w:p>
          <w:p w14:paraId="30372698" w14:textId="77777777" w:rsidR="00793E6B" w:rsidRPr="00375CCE" w:rsidRDefault="00793E6B" w:rsidP="00241566">
            <w:pPr>
              <w:jc w:val="both"/>
            </w:pPr>
          </w:p>
          <w:p w14:paraId="02BDE1C9" w14:textId="652EE582" w:rsidR="009F7BFA" w:rsidRPr="00375CCE" w:rsidRDefault="009F7BFA" w:rsidP="00241566">
            <w:pPr>
              <w:jc w:val="both"/>
            </w:pPr>
            <w:r w:rsidRPr="00375CCE">
              <w:t>1.3</w:t>
            </w:r>
            <w:r w:rsidR="001E6A33" w:rsidRPr="00375CCE">
              <w:t>3</w:t>
            </w:r>
            <w:r w:rsidRPr="00375CCE">
              <w:t>.</w:t>
            </w:r>
            <w:r w:rsidRPr="00375CCE">
              <w:tab/>
              <w:t xml:space="preserve">Non-authorized use of electricity </w:t>
            </w:r>
            <w:r w:rsidR="00660D1B" w:rsidRPr="00375CCE">
              <w:t>–</w:t>
            </w:r>
            <w:r w:rsidRPr="00375CCE">
              <w:t xml:space="preserve"> means actions which according to the Criminal Code of the Republic of Kosovo are defined as criminal offence specifically related to electricity theft, electricity </w:t>
            </w:r>
            <w:r w:rsidR="00660D1B" w:rsidRPr="00375CCE">
              <w:pgNum/>
            </w:r>
            <w:r w:rsidR="00660D1B" w:rsidRPr="00375CCE">
              <w:t>grem</w:t>
            </w:r>
            <w:r w:rsidRPr="00375CCE">
              <w:t xml:space="preserve"> tampering, electricity </w:t>
            </w:r>
            <w:r w:rsidR="00660D1B" w:rsidRPr="00375CCE">
              <w:pgNum/>
            </w:r>
            <w:r w:rsidR="00660D1B" w:rsidRPr="00375CCE">
              <w:t>grem</w:t>
            </w:r>
            <w:r w:rsidRPr="00375CCE">
              <w:t xml:space="preserve"> circumvention and unauthorized connection or re-connection to a supply of electricity transmitted by or through an electricity </w:t>
            </w:r>
            <w:r w:rsidR="00660D1B" w:rsidRPr="00375CCE">
              <w:pgNum/>
            </w:r>
            <w:r w:rsidR="00660D1B" w:rsidRPr="00375CCE">
              <w:t>grement</w:t>
            </w:r>
            <w:r w:rsidR="00660D1B" w:rsidRPr="00375CCE">
              <w:pgNum/>
            </w:r>
            <w:r w:rsidR="00660D1B" w:rsidRPr="00375CCE">
              <w:t>on</w:t>
            </w:r>
            <w:r w:rsidRPr="00375CCE">
              <w:t xml:space="preserve"> or distribution network;</w:t>
            </w:r>
          </w:p>
          <w:p w14:paraId="498B8C59" w14:textId="77777777" w:rsidR="009F7BFA" w:rsidRPr="00375CCE" w:rsidRDefault="009F7BFA" w:rsidP="00241566">
            <w:pPr>
              <w:jc w:val="both"/>
            </w:pPr>
          </w:p>
          <w:p w14:paraId="4ED06EE9" w14:textId="77777777" w:rsidR="00793E6B" w:rsidRPr="00375CCE" w:rsidRDefault="00793E6B" w:rsidP="00241566">
            <w:pPr>
              <w:jc w:val="both"/>
            </w:pPr>
          </w:p>
          <w:p w14:paraId="2D3BAFE2" w14:textId="77777777" w:rsidR="00793E6B" w:rsidRPr="00375CCE" w:rsidRDefault="00793E6B" w:rsidP="00241566">
            <w:pPr>
              <w:jc w:val="both"/>
            </w:pPr>
          </w:p>
          <w:p w14:paraId="0994123F" w14:textId="532786BD" w:rsidR="009F7BFA" w:rsidRPr="00375CCE" w:rsidRDefault="009F7BFA" w:rsidP="00241566">
            <w:pPr>
              <w:jc w:val="both"/>
            </w:pPr>
            <w:r w:rsidRPr="00375CCE">
              <w:t>1.3</w:t>
            </w:r>
            <w:r w:rsidR="001E6A33" w:rsidRPr="00375CCE">
              <w:t>4</w:t>
            </w:r>
            <w:r w:rsidRPr="00375CCE">
              <w:t>.</w:t>
            </w:r>
            <w:r w:rsidRPr="00375CCE">
              <w:tab/>
              <w:t>Parties of the Energy Community – means the Contracting Parties, as well as the Member States of the European Union;</w:t>
            </w:r>
          </w:p>
          <w:p w14:paraId="108CB230" w14:textId="77777777" w:rsidR="009F7BFA" w:rsidRPr="00375CCE" w:rsidRDefault="009F7BFA" w:rsidP="00241566">
            <w:pPr>
              <w:jc w:val="both"/>
            </w:pPr>
          </w:p>
          <w:p w14:paraId="009C90DE" w14:textId="2E68EAAF" w:rsidR="009F7BFA" w:rsidRPr="00375CCE" w:rsidRDefault="009F7BFA" w:rsidP="00241566">
            <w:pPr>
              <w:jc w:val="both"/>
            </w:pPr>
            <w:r w:rsidRPr="00375CCE">
              <w:t>1.3</w:t>
            </w:r>
            <w:r w:rsidR="001E6A33" w:rsidRPr="00375CCE">
              <w:t>5</w:t>
            </w:r>
            <w:r w:rsidRPr="00375CCE">
              <w:t>.</w:t>
            </w:r>
            <w:r w:rsidRPr="00375CCE">
              <w:tab/>
              <w:t>Power Purchase Agreement (PPA) – means a type of physically settled Contract for Support whereby the Renewable Energy Operator as designated off-taker guarantees the mandatory purchase of the electricity generated by the Privileged Producer at a pre-determined price;</w:t>
            </w:r>
          </w:p>
          <w:p w14:paraId="4C0045C2" w14:textId="77777777" w:rsidR="009F7BFA" w:rsidRPr="00375CCE" w:rsidRDefault="009F7BFA" w:rsidP="00241566">
            <w:pPr>
              <w:jc w:val="both"/>
            </w:pPr>
          </w:p>
          <w:p w14:paraId="203CD5D2" w14:textId="2DF05623" w:rsidR="00203764" w:rsidRDefault="00203764" w:rsidP="00241566">
            <w:pPr>
              <w:jc w:val="both"/>
            </w:pPr>
          </w:p>
          <w:p w14:paraId="78254CBC" w14:textId="77777777" w:rsidR="00F10DE1" w:rsidRPr="00375CCE" w:rsidRDefault="00F10DE1" w:rsidP="00241566">
            <w:pPr>
              <w:jc w:val="both"/>
            </w:pPr>
          </w:p>
          <w:p w14:paraId="418106F2" w14:textId="0A00163E" w:rsidR="009F7BFA" w:rsidRPr="00375CCE" w:rsidRDefault="009F7BFA" w:rsidP="00241566">
            <w:pPr>
              <w:jc w:val="both"/>
            </w:pPr>
            <w:r w:rsidRPr="00375CCE">
              <w:t>1.3</w:t>
            </w:r>
            <w:r w:rsidR="001E6A33" w:rsidRPr="00375CCE">
              <w:t>6</w:t>
            </w:r>
            <w:r w:rsidRPr="00375CCE">
              <w:t>.</w:t>
            </w:r>
            <w:r w:rsidRPr="00375CCE">
              <w:tab/>
              <w:t xml:space="preserve">Privileged Producer </w:t>
            </w:r>
            <w:r w:rsidR="00660D1B" w:rsidRPr="00375CCE">
              <w:t>–</w:t>
            </w:r>
            <w:r w:rsidRPr="00375CCE">
              <w:t xml:space="preserve"> means any Renewable Energy Producer who benefits from a Support Scheme according to the provisions of this Law;</w:t>
            </w:r>
          </w:p>
          <w:p w14:paraId="65D73AFB" w14:textId="77777777" w:rsidR="00793E6B" w:rsidRPr="00375CCE" w:rsidRDefault="00793E6B" w:rsidP="00241566">
            <w:pPr>
              <w:jc w:val="both"/>
            </w:pPr>
          </w:p>
          <w:p w14:paraId="6DE5F57C" w14:textId="08D12BE7" w:rsidR="009F7BFA" w:rsidRPr="00375CCE" w:rsidRDefault="009F7BFA" w:rsidP="00241566">
            <w:pPr>
              <w:jc w:val="both"/>
            </w:pPr>
            <w:r w:rsidRPr="00375CCE">
              <w:t>1.3</w:t>
            </w:r>
            <w:r w:rsidR="001E6A33" w:rsidRPr="00375CCE">
              <w:t>7</w:t>
            </w:r>
            <w:r w:rsidRPr="00375CCE">
              <w:t>.</w:t>
            </w:r>
            <w:r w:rsidRPr="00375CCE">
              <w:tab/>
              <w:t xml:space="preserve">Project Development Agreement – means an </w:t>
            </w:r>
            <w:r w:rsidR="000E52D8" w:rsidRPr="00375CCE">
              <w:t>a</w:t>
            </w:r>
            <w:r w:rsidR="00660D1B" w:rsidRPr="00375CCE">
              <w:t>gre</w:t>
            </w:r>
            <w:r w:rsidR="000E52D8" w:rsidRPr="00375CCE">
              <w:t>e</w:t>
            </w:r>
            <w:r w:rsidR="00660D1B" w:rsidRPr="00375CCE">
              <w:t>ment</w:t>
            </w:r>
            <w:r w:rsidRPr="00375CCE">
              <w:t xml:space="preserve"> between the Ministry and the Privileged Producer defining the terms and conditions, including deadlines, for the construction of an electricity generation facility by a Privileged Producer;</w:t>
            </w:r>
          </w:p>
          <w:p w14:paraId="2A07834B" w14:textId="77777777" w:rsidR="009F7BFA" w:rsidRPr="00375CCE" w:rsidRDefault="009F7BFA" w:rsidP="00241566">
            <w:pPr>
              <w:jc w:val="both"/>
            </w:pPr>
          </w:p>
          <w:p w14:paraId="7D44A7CA" w14:textId="77777777" w:rsidR="009F7BFA" w:rsidRPr="00375CCE" w:rsidRDefault="009F7BFA" w:rsidP="00241566">
            <w:pPr>
              <w:jc w:val="both"/>
            </w:pPr>
          </w:p>
          <w:p w14:paraId="4DE5DE87" w14:textId="19318160" w:rsidR="009F7BFA" w:rsidRPr="00375CCE" w:rsidRDefault="009F7BFA" w:rsidP="00241566">
            <w:pPr>
              <w:jc w:val="both"/>
            </w:pPr>
            <w:r w:rsidRPr="00375CCE">
              <w:t>1.3</w:t>
            </w:r>
            <w:r w:rsidR="001E6A33" w:rsidRPr="00375CCE">
              <w:t>8</w:t>
            </w:r>
            <w:r w:rsidRPr="00375CCE">
              <w:t>.</w:t>
            </w:r>
            <w:r w:rsidRPr="00375CCE">
              <w:tab/>
              <w:t xml:space="preserve">Reference Price – means the hourly price settled in the Kosovan </w:t>
            </w:r>
            <w:r w:rsidR="007515A3" w:rsidRPr="00375CCE">
              <w:t>d</w:t>
            </w:r>
            <w:r w:rsidRPr="00375CCE">
              <w:t>ay-</w:t>
            </w:r>
            <w:r w:rsidR="007515A3" w:rsidRPr="00375CCE">
              <w:t>a</w:t>
            </w:r>
            <w:r w:rsidRPr="00375CCE">
              <w:t xml:space="preserve">head </w:t>
            </w:r>
            <w:r w:rsidR="007515A3" w:rsidRPr="00375CCE">
              <w:t>m</w:t>
            </w:r>
            <w:r w:rsidRPr="00375CCE">
              <w:t>arket operated by the Albanian Power Exchange. If the settled price of the previous day cannot be established, the Reference Price shall be determined by the Regulator, through a secondary legislation based on a methodology for setting the Reference Price. In case the Reference Price is negative, it shall be considered zero for the purpose of financial settlement under a Contract for Difference;</w:t>
            </w:r>
          </w:p>
          <w:p w14:paraId="0696BB7C" w14:textId="77777777" w:rsidR="009F7BFA" w:rsidRPr="00375CCE" w:rsidRDefault="009F7BFA" w:rsidP="00241566">
            <w:pPr>
              <w:jc w:val="both"/>
            </w:pPr>
          </w:p>
          <w:p w14:paraId="5FA340BD" w14:textId="0C47F5C2" w:rsidR="009F7BFA" w:rsidRPr="00375CCE" w:rsidRDefault="009F7BFA" w:rsidP="00241566">
            <w:pPr>
              <w:jc w:val="both"/>
            </w:pPr>
            <w:r w:rsidRPr="00375CCE">
              <w:t>1.</w:t>
            </w:r>
            <w:r w:rsidR="001E6A33" w:rsidRPr="00375CCE">
              <w:t>39</w:t>
            </w:r>
            <w:r w:rsidRPr="00375CCE">
              <w:t>.</w:t>
            </w:r>
            <w:r w:rsidRPr="00375CCE">
              <w:tab/>
              <w:t xml:space="preserve">Renewable Energy Support Fund – means the totality of Renewable Energy Obligations collected from final consumers, central budget, special environmental tax once in effect, donors, </w:t>
            </w:r>
            <w:r w:rsidR="00550B43" w:rsidRPr="00375CCE">
              <w:t>and similar</w:t>
            </w:r>
            <w:r w:rsidRPr="00375CCE">
              <w:t xml:space="preserve">, and delivered by their respective suppliers to the Renewable Energy Operator in order to </w:t>
            </w:r>
            <w:r w:rsidRPr="00375CCE">
              <w:lastRenderedPageBreak/>
              <w:t>cover the costs of the Support Scheme, imbalances of the Renewable Energy Producers and the Renewable Energy Operator;</w:t>
            </w:r>
          </w:p>
          <w:p w14:paraId="0CFE8CC6" w14:textId="77777777" w:rsidR="00793E6B" w:rsidRPr="00375CCE" w:rsidRDefault="00793E6B" w:rsidP="00241566">
            <w:pPr>
              <w:jc w:val="both"/>
            </w:pPr>
          </w:p>
          <w:p w14:paraId="4AB7A202" w14:textId="77777777" w:rsidR="00F10DE1" w:rsidRPr="00375CCE" w:rsidRDefault="00F10DE1" w:rsidP="00241566">
            <w:pPr>
              <w:jc w:val="both"/>
            </w:pPr>
          </w:p>
          <w:p w14:paraId="14F77173" w14:textId="77777777" w:rsidR="009F7BFA" w:rsidRPr="00375CCE" w:rsidRDefault="009F7BFA" w:rsidP="00241566">
            <w:pPr>
              <w:jc w:val="both"/>
            </w:pPr>
          </w:p>
          <w:p w14:paraId="73C7F3A2" w14:textId="3DC55BC0" w:rsidR="009F7BFA" w:rsidRPr="00375CCE" w:rsidRDefault="009F7BFA" w:rsidP="00241566">
            <w:pPr>
              <w:jc w:val="both"/>
            </w:pPr>
            <w:r w:rsidRPr="00375CCE">
              <w:t>1.4</w:t>
            </w:r>
            <w:r w:rsidR="001E6A33" w:rsidRPr="00375CCE">
              <w:t>0</w:t>
            </w:r>
            <w:r w:rsidRPr="00375CCE">
              <w:t>.</w:t>
            </w:r>
            <w:r w:rsidRPr="00375CCE">
              <w:tab/>
              <w:t xml:space="preserve">Renewable Energy Source </w:t>
            </w:r>
            <w:r w:rsidR="00660D1B" w:rsidRPr="00375CCE">
              <w:t>–</w:t>
            </w:r>
            <w:r w:rsidRPr="00375CCE">
              <w:t xml:space="preserve"> means non-fossil sources, namely wind, solar (solar thermal and solar photovoltaic) and Geothermal </w:t>
            </w:r>
            <w:r w:rsidR="007515A3" w:rsidRPr="00375CCE">
              <w:t>E</w:t>
            </w:r>
            <w:r w:rsidRPr="00375CCE">
              <w:t>nergy, Ambient Energy, tide, wave and other ocean energy, hydropower, Biomass, landfill gas, sewage treatment plant gas, and Biogas;</w:t>
            </w:r>
          </w:p>
          <w:p w14:paraId="58DA8A28" w14:textId="77777777" w:rsidR="009F7BFA" w:rsidRPr="00375CCE" w:rsidRDefault="009F7BFA" w:rsidP="00241566">
            <w:pPr>
              <w:jc w:val="both"/>
            </w:pPr>
          </w:p>
          <w:p w14:paraId="1C6B3663" w14:textId="77777777" w:rsidR="00793E6B" w:rsidRPr="00375CCE" w:rsidRDefault="00793E6B" w:rsidP="00241566">
            <w:pPr>
              <w:jc w:val="both"/>
            </w:pPr>
          </w:p>
          <w:p w14:paraId="3BBED1AF" w14:textId="77777777" w:rsidR="00203764" w:rsidRPr="00375CCE" w:rsidRDefault="00203764" w:rsidP="00241566">
            <w:pPr>
              <w:jc w:val="both"/>
            </w:pPr>
          </w:p>
          <w:p w14:paraId="52F3078F" w14:textId="575DAB11" w:rsidR="009F7BFA" w:rsidRPr="00375CCE" w:rsidRDefault="009F7BFA" w:rsidP="00241566">
            <w:pPr>
              <w:jc w:val="both"/>
            </w:pPr>
            <w:r w:rsidRPr="00375CCE">
              <w:t>1.4</w:t>
            </w:r>
            <w:r w:rsidR="001E6A33" w:rsidRPr="00375CCE">
              <w:t>1</w:t>
            </w:r>
            <w:r w:rsidRPr="00375CCE">
              <w:t>.</w:t>
            </w:r>
            <w:r w:rsidRPr="00375CCE">
              <w:tab/>
              <w:t xml:space="preserve">Renewable Energy Community </w:t>
            </w:r>
            <w:r w:rsidR="00660D1B" w:rsidRPr="00375CCE">
              <w:t>–</w:t>
            </w:r>
            <w:r w:rsidRPr="00375CCE">
              <w:t xml:space="preserve"> means a legal entity: (a) which, in accordance with the applicable law on business organizations and the law on freedom of association in non-governmental organizations, is based on open and voluntary participation, is autonomous, and is effectively controlled by shareholders or members that are located in the proximity of the Renewable Energy projects that are owned and developed by that legal entity; (b) the shareholders or members of which are natural persons, SMEs or local authorities, including municipalities; (c) the primary purpose of which is to provide environmental, economic or social community benefits for its shareholders or members or for the local areas where it operates, rather than financial profits;</w:t>
            </w:r>
          </w:p>
          <w:p w14:paraId="5075C96C" w14:textId="26E9B906" w:rsidR="009F7BFA" w:rsidRPr="00375CCE" w:rsidRDefault="009F7BFA" w:rsidP="00241566">
            <w:pPr>
              <w:jc w:val="both"/>
            </w:pPr>
          </w:p>
          <w:p w14:paraId="51BD1138" w14:textId="201F5969" w:rsidR="009F7BFA" w:rsidRPr="00375CCE" w:rsidRDefault="009F7BFA" w:rsidP="00241566">
            <w:pPr>
              <w:jc w:val="both"/>
            </w:pPr>
            <w:r w:rsidRPr="00375CCE">
              <w:t>1.4</w:t>
            </w:r>
            <w:r w:rsidR="001E6A33" w:rsidRPr="00375CCE">
              <w:t>2</w:t>
            </w:r>
            <w:r w:rsidRPr="00375CCE">
              <w:t>.</w:t>
            </w:r>
            <w:r w:rsidRPr="00375CCE">
              <w:tab/>
              <w:t xml:space="preserve">Renewable Energy Obligation - means a support scheme requiring energy producers to include a given share of energy from </w:t>
            </w:r>
            <w:r w:rsidR="00660D1B" w:rsidRPr="00375CCE">
              <w:t>R</w:t>
            </w:r>
            <w:r w:rsidRPr="00375CCE">
              <w:t xml:space="preserve">enewable </w:t>
            </w:r>
            <w:r w:rsidR="00660D1B" w:rsidRPr="00375CCE">
              <w:t>S</w:t>
            </w:r>
            <w:r w:rsidRPr="00375CCE">
              <w:t xml:space="preserve">ources in their production, requiring energy suppliers to include a given share of energy from </w:t>
            </w:r>
            <w:r w:rsidR="00660D1B" w:rsidRPr="00375CCE">
              <w:t>R</w:t>
            </w:r>
            <w:r w:rsidRPr="00375CCE">
              <w:t xml:space="preserve">enewable </w:t>
            </w:r>
            <w:r w:rsidR="00660D1B" w:rsidRPr="00375CCE">
              <w:t>S</w:t>
            </w:r>
            <w:r w:rsidRPr="00375CCE">
              <w:t xml:space="preserve">ources in their supply, or requiring energy consumers to include a given share of energy from </w:t>
            </w:r>
            <w:r w:rsidR="00660D1B" w:rsidRPr="00375CCE">
              <w:t>R</w:t>
            </w:r>
            <w:r w:rsidRPr="00375CCE">
              <w:t xml:space="preserve">enewable </w:t>
            </w:r>
            <w:r w:rsidR="00660D1B" w:rsidRPr="00375CCE">
              <w:t>S</w:t>
            </w:r>
            <w:r w:rsidRPr="00375CCE">
              <w:t xml:space="preserve">ources in their consumption and pay an amount of kWh to the Renewable Energy Support Fund, including schemes under which such requirements may be fulfilled by using green certificates; </w:t>
            </w:r>
          </w:p>
          <w:p w14:paraId="5D4A7B24" w14:textId="77777777" w:rsidR="009F7BFA" w:rsidRPr="00375CCE" w:rsidRDefault="009F7BFA" w:rsidP="00241566">
            <w:pPr>
              <w:jc w:val="both"/>
            </w:pPr>
          </w:p>
          <w:p w14:paraId="63C163B3" w14:textId="77777777" w:rsidR="00203764" w:rsidRPr="00375CCE" w:rsidRDefault="00203764" w:rsidP="00241566">
            <w:pPr>
              <w:jc w:val="both"/>
            </w:pPr>
          </w:p>
          <w:p w14:paraId="0D630034" w14:textId="6DB5C8E4" w:rsidR="009F7BFA" w:rsidRPr="00375CCE" w:rsidRDefault="009F7BFA" w:rsidP="00241566">
            <w:pPr>
              <w:jc w:val="both"/>
            </w:pPr>
            <w:r w:rsidRPr="00375CCE">
              <w:t>1.4</w:t>
            </w:r>
            <w:r w:rsidR="001E6A33" w:rsidRPr="00375CCE">
              <w:t>3</w:t>
            </w:r>
            <w:r w:rsidRPr="00375CCE">
              <w:t>.</w:t>
            </w:r>
            <w:r w:rsidRPr="00375CCE">
              <w:tab/>
              <w:t>Renewable Energy Operator - means the entity designated to be the counterparty to Renewable Energy Producers benefitting from the Support Scheme and responsible for managing the Renewable Energy Support Fund;</w:t>
            </w:r>
          </w:p>
          <w:p w14:paraId="2A0B827D" w14:textId="77777777" w:rsidR="009F7BFA" w:rsidRPr="00375CCE" w:rsidRDefault="009F7BFA" w:rsidP="00241566">
            <w:pPr>
              <w:jc w:val="both"/>
            </w:pPr>
          </w:p>
          <w:p w14:paraId="3C81FD6B" w14:textId="77777777" w:rsidR="00203764" w:rsidRPr="00375CCE" w:rsidRDefault="00203764" w:rsidP="00241566">
            <w:pPr>
              <w:jc w:val="both"/>
            </w:pPr>
          </w:p>
          <w:p w14:paraId="1699C6B6" w14:textId="71E8B20F" w:rsidR="009F7BFA" w:rsidRPr="00375CCE" w:rsidRDefault="009F7BFA" w:rsidP="00241566">
            <w:pPr>
              <w:jc w:val="both"/>
            </w:pPr>
            <w:r w:rsidRPr="00375CCE">
              <w:t>1.4</w:t>
            </w:r>
            <w:r w:rsidR="001E6A33" w:rsidRPr="00375CCE">
              <w:t>4</w:t>
            </w:r>
            <w:r w:rsidRPr="00375CCE">
              <w:t>.</w:t>
            </w:r>
            <w:r w:rsidRPr="00375CCE">
              <w:tab/>
              <w:t>Renewable Energy Producer – means the natural or legal person who produces energy from Renewable Energy Sources;</w:t>
            </w:r>
          </w:p>
          <w:p w14:paraId="7CF6E316" w14:textId="77777777" w:rsidR="00793E6B" w:rsidRPr="00375CCE" w:rsidRDefault="00793E6B" w:rsidP="00241566">
            <w:pPr>
              <w:jc w:val="both"/>
            </w:pPr>
          </w:p>
          <w:p w14:paraId="67FF5E96" w14:textId="0703E48F" w:rsidR="009F7BFA" w:rsidRPr="00375CCE" w:rsidRDefault="009F7BFA" w:rsidP="00241566">
            <w:pPr>
              <w:jc w:val="both"/>
            </w:pPr>
            <w:r w:rsidRPr="00375CCE">
              <w:t>1.4</w:t>
            </w:r>
            <w:r w:rsidR="001E6A33" w:rsidRPr="00375CCE">
              <w:t>5</w:t>
            </w:r>
            <w:r w:rsidRPr="00375CCE">
              <w:t>.</w:t>
            </w:r>
            <w:r w:rsidRPr="00375CCE">
              <w:tab/>
              <w:t xml:space="preserve">Renewable liquid and gaseous transport fuels of non-biological origin - means liquid or gaseous fuels which are used in the transport sector other than Biofuels or Biogas, the energy content of </w:t>
            </w:r>
            <w:r w:rsidRPr="00375CCE">
              <w:lastRenderedPageBreak/>
              <w:t xml:space="preserve">which is derived from Renewable Energy Sources other than Biomass; </w:t>
            </w:r>
          </w:p>
          <w:p w14:paraId="6E7C2581" w14:textId="77777777" w:rsidR="00F10DE1" w:rsidRPr="00375CCE" w:rsidRDefault="00F10DE1" w:rsidP="00241566">
            <w:pPr>
              <w:jc w:val="both"/>
            </w:pPr>
          </w:p>
          <w:p w14:paraId="18C7D733" w14:textId="77777777" w:rsidR="00793E6B" w:rsidRPr="00375CCE" w:rsidRDefault="00793E6B" w:rsidP="00241566">
            <w:pPr>
              <w:jc w:val="both"/>
            </w:pPr>
          </w:p>
          <w:p w14:paraId="0AA959E3" w14:textId="3B640636" w:rsidR="009F7BFA" w:rsidRPr="00375CCE" w:rsidRDefault="009F7BFA" w:rsidP="00241566">
            <w:pPr>
              <w:jc w:val="both"/>
            </w:pPr>
            <w:r w:rsidRPr="00375CCE">
              <w:t>1.4</w:t>
            </w:r>
            <w:r w:rsidR="001E6A33" w:rsidRPr="00375CCE">
              <w:t>6</w:t>
            </w:r>
            <w:r w:rsidRPr="00375CCE">
              <w:t>.</w:t>
            </w:r>
            <w:r w:rsidRPr="00375CCE">
              <w:tab/>
              <w:t xml:space="preserve">Renewables Power Purchase Agreement - means a contract under which a natural or legal person agrees to purchase renewable electricity directly from an electricity producer; </w:t>
            </w:r>
          </w:p>
          <w:p w14:paraId="1DEA07EC" w14:textId="77777777" w:rsidR="009F7BFA" w:rsidRPr="00375CCE" w:rsidRDefault="009F7BFA" w:rsidP="00241566">
            <w:pPr>
              <w:jc w:val="both"/>
            </w:pPr>
          </w:p>
          <w:p w14:paraId="4597819D" w14:textId="77777777" w:rsidR="00793E6B" w:rsidRPr="00375CCE" w:rsidRDefault="00793E6B" w:rsidP="00241566">
            <w:pPr>
              <w:jc w:val="both"/>
            </w:pPr>
          </w:p>
          <w:p w14:paraId="363EB3E3" w14:textId="074F0B4E" w:rsidR="009F7BFA" w:rsidRPr="00375CCE" w:rsidRDefault="009F7BFA" w:rsidP="00241566">
            <w:pPr>
              <w:jc w:val="both"/>
            </w:pPr>
            <w:r w:rsidRPr="00375CCE">
              <w:t>1.4</w:t>
            </w:r>
            <w:r w:rsidR="001E6A33" w:rsidRPr="00375CCE">
              <w:t>7</w:t>
            </w:r>
            <w:r w:rsidRPr="00375CCE">
              <w:t>.</w:t>
            </w:r>
            <w:r w:rsidRPr="00375CCE">
              <w:tab/>
              <w:t>Renewables Self-consumer - means a final consumer operating within its premises located within confined boundaries, who generates renewable electricity for its own consumption, and who may store it in its own storage facility or sell self-generated renewable electricity, provided that, for a non- household Renewables Self-consumer, those activities do not constitute its primary commercial or professional activity;</w:t>
            </w:r>
          </w:p>
          <w:p w14:paraId="1E87EC6D" w14:textId="77777777" w:rsidR="009F7BFA" w:rsidRPr="00375CCE" w:rsidRDefault="009F7BFA" w:rsidP="00241566">
            <w:pPr>
              <w:jc w:val="both"/>
            </w:pPr>
          </w:p>
          <w:p w14:paraId="307522E1" w14:textId="43429DE9" w:rsidR="00793E6B" w:rsidRPr="00375CCE" w:rsidRDefault="00793E6B" w:rsidP="00241566">
            <w:pPr>
              <w:jc w:val="both"/>
            </w:pPr>
          </w:p>
          <w:p w14:paraId="6DB0BCD9" w14:textId="77777777" w:rsidR="001E6A33" w:rsidRPr="00375CCE" w:rsidRDefault="001E6A33" w:rsidP="00241566">
            <w:pPr>
              <w:jc w:val="both"/>
            </w:pPr>
          </w:p>
          <w:p w14:paraId="5F85C6B8" w14:textId="7E715FF6" w:rsidR="009F7BFA" w:rsidRPr="00375CCE" w:rsidRDefault="009F7BFA" w:rsidP="00241566">
            <w:pPr>
              <w:jc w:val="both"/>
            </w:pPr>
            <w:r w:rsidRPr="00375CCE">
              <w:t>1.4</w:t>
            </w:r>
            <w:r w:rsidR="001E6A33" w:rsidRPr="00375CCE">
              <w:t>8</w:t>
            </w:r>
            <w:r w:rsidRPr="00375CCE">
              <w:t>.</w:t>
            </w:r>
            <w:r w:rsidRPr="00375CCE">
              <w:tab/>
              <w:t>Renewable Self-consumers Facility - means the generation facility installed at a final consumer premises and connected to consumer’s internal installations, located within confined boundaries, who generates renewable electricity for its own consumption, and who may store it in its own storage facility or sell self-generated renewable electricity;</w:t>
            </w:r>
          </w:p>
          <w:p w14:paraId="2A2578BB" w14:textId="77777777" w:rsidR="009F7BFA" w:rsidRPr="00375CCE" w:rsidRDefault="009F7BFA" w:rsidP="00241566">
            <w:pPr>
              <w:jc w:val="both"/>
            </w:pPr>
          </w:p>
          <w:p w14:paraId="1C073E57" w14:textId="77777777" w:rsidR="00793E6B" w:rsidRPr="00375CCE" w:rsidRDefault="00793E6B" w:rsidP="00241566">
            <w:pPr>
              <w:jc w:val="both"/>
            </w:pPr>
          </w:p>
          <w:p w14:paraId="6562A677" w14:textId="77777777" w:rsidR="00793E6B" w:rsidRPr="00375CCE" w:rsidRDefault="00793E6B" w:rsidP="00241566">
            <w:pPr>
              <w:jc w:val="both"/>
            </w:pPr>
          </w:p>
          <w:p w14:paraId="7A956962" w14:textId="3D8AFA57" w:rsidR="009F7BFA" w:rsidRPr="00375CCE" w:rsidRDefault="009F7BFA" w:rsidP="00241566">
            <w:pPr>
              <w:jc w:val="both"/>
            </w:pPr>
            <w:r w:rsidRPr="00375CCE">
              <w:t>1.</w:t>
            </w:r>
            <w:r w:rsidR="001E6A33" w:rsidRPr="00375CCE">
              <w:t>49</w:t>
            </w:r>
            <w:r w:rsidRPr="00375CCE">
              <w:t>.</w:t>
            </w:r>
            <w:r w:rsidRPr="00375CCE">
              <w:tab/>
              <w:t>Residue - means a substance that is not the end product(s) that a production process directly seeks to produce</w:t>
            </w:r>
            <w:r w:rsidR="005B1CB4" w:rsidRPr="00375CCE">
              <w:t>,</w:t>
            </w:r>
            <w:r w:rsidRPr="00375CCE">
              <w:t xml:space="preserve"> it is not a primary aim of the production process and the process has not been deliberately modified to produce it;</w:t>
            </w:r>
          </w:p>
          <w:p w14:paraId="50F8D16E" w14:textId="77777777" w:rsidR="009F7BFA" w:rsidRPr="00375CCE" w:rsidRDefault="009F7BFA" w:rsidP="00241566">
            <w:pPr>
              <w:jc w:val="both"/>
            </w:pPr>
          </w:p>
          <w:p w14:paraId="74875A79" w14:textId="17B2C1F6" w:rsidR="009F7BFA" w:rsidRPr="00375CCE" w:rsidRDefault="009F7BFA" w:rsidP="00241566">
            <w:pPr>
              <w:jc w:val="both"/>
            </w:pPr>
            <w:r w:rsidRPr="00375CCE">
              <w:t>1.5</w:t>
            </w:r>
            <w:r w:rsidR="00765D2A" w:rsidRPr="00375CCE">
              <w:t>0</w:t>
            </w:r>
            <w:r w:rsidRPr="00375CCE">
              <w:t>.</w:t>
            </w:r>
            <w:r w:rsidRPr="00375CCE">
              <w:tab/>
              <w:t>SME – means a micro, small or medium-sized enterprise, as defined under Article 2, subparagraph 1.21 of the law Foreign Investment;</w:t>
            </w:r>
          </w:p>
          <w:p w14:paraId="07A6DB48" w14:textId="77777777" w:rsidR="009F7BFA" w:rsidRPr="00375CCE" w:rsidRDefault="009F7BFA" w:rsidP="00241566">
            <w:pPr>
              <w:jc w:val="both"/>
            </w:pPr>
          </w:p>
          <w:p w14:paraId="27370E6F" w14:textId="3FC7B27D" w:rsidR="009F7BFA" w:rsidRPr="00375CCE" w:rsidRDefault="009F7BFA" w:rsidP="00241566">
            <w:pPr>
              <w:jc w:val="both"/>
            </w:pPr>
            <w:r w:rsidRPr="00375CCE">
              <w:t>1.5</w:t>
            </w:r>
            <w:r w:rsidR="00765D2A" w:rsidRPr="00375CCE">
              <w:t>1</w:t>
            </w:r>
            <w:r w:rsidRPr="00375CCE">
              <w:t>.</w:t>
            </w:r>
            <w:r w:rsidRPr="00375CCE">
              <w:tab/>
              <w:t>Strike Price – means the final price that the Privileged Producer of electricity will benefit, as the result of being awarded in a Competitive Bidding Process;</w:t>
            </w:r>
          </w:p>
          <w:p w14:paraId="0631716C" w14:textId="77777777" w:rsidR="009F7BFA" w:rsidRPr="00375CCE" w:rsidRDefault="009F7BFA" w:rsidP="00241566">
            <w:pPr>
              <w:jc w:val="both"/>
            </w:pPr>
          </w:p>
          <w:p w14:paraId="67598C66" w14:textId="77777777" w:rsidR="00203764" w:rsidRPr="00375CCE" w:rsidRDefault="00203764" w:rsidP="00241566">
            <w:pPr>
              <w:jc w:val="both"/>
            </w:pPr>
          </w:p>
          <w:p w14:paraId="31D8FF72" w14:textId="6B17411F" w:rsidR="009F7BFA" w:rsidRPr="00375CCE" w:rsidRDefault="009F7BFA" w:rsidP="00241566">
            <w:pPr>
              <w:jc w:val="both"/>
            </w:pPr>
            <w:r w:rsidRPr="00375CCE">
              <w:t>1.5</w:t>
            </w:r>
            <w:r w:rsidR="00765D2A" w:rsidRPr="00375CCE">
              <w:t>2</w:t>
            </w:r>
            <w:r w:rsidRPr="00375CCE">
              <w:t>.</w:t>
            </w:r>
            <w:r w:rsidRPr="00375CCE">
              <w:tab/>
              <w:t xml:space="preserve">Support Scheme - means any instrument, scheme or mechanism applied by the Republic of Kosovo, that promotes the use of Energy from Renewable Sources by reducing the cost of that energy, increasing the price at which it can be sold, or increasing the volume of such energy purchased, including but not restricted to, investment aid, tax exemptions or reductions, tax refunds, and direct price support schemes including feed-in tariffs and sliding or fixed premium payments; </w:t>
            </w:r>
          </w:p>
          <w:p w14:paraId="6CCC8FA1" w14:textId="77777777" w:rsidR="009F7BFA" w:rsidRPr="00375CCE" w:rsidRDefault="009F7BFA" w:rsidP="00241566">
            <w:pPr>
              <w:jc w:val="both"/>
            </w:pPr>
          </w:p>
          <w:p w14:paraId="51617176" w14:textId="77777777" w:rsidR="00793E6B" w:rsidRPr="00375CCE" w:rsidRDefault="00793E6B" w:rsidP="00241566">
            <w:pPr>
              <w:jc w:val="both"/>
            </w:pPr>
          </w:p>
          <w:p w14:paraId="7EAEFDCF" w14:textId="762A28B0" w:rsidR="009F7BFA" w:rsidRPr="00375CCE" w:rsidRDefault="009F7BFA" w:rsidP="00241566">
            <w:pPr>
              <w:jc w:val="both"/>
            </w:pPr>
            <w:r w:rsidRPr="00375CCE">
              <w:t>1.5</w:t>
            </w:r>
            <w:r w:rsidR="00765D2A" w:rsidRPr="00375CCE">
              <w:t>3</w:t>
            </w:r>
            <w:r w:rsidRPr="00375CCE">
              <w:t>.</w:t>
            </w:r>
            <w:r w:rsidRPr="00375CCE">
              <w:tab/>
              <w:t xml:space="preserve">Thermal System Operator – means a natural or legal person, responsible for the </w:t>
            </w:r>
            <w:r w:rsidRPr="00375CCE">
              <w:lastRenderedPageBreak/>
              <w:t>operation, maintenance, and development of a district heating or cooling system;</w:t>
            </w:r>
          </w:p>
          <w:p w14:paraId="1A4BE4D0" w14:textId="77777777" w:rsidR="009F7BFA" w:rsidRPr="00375CCE" w:rsidRDefault="009F7BFA" w:rsidP="00241566">
            <w:pPr>
              <w:jc w:val="both"/>
            </w:pPr>
          </w:p>
          <w:p w14:paraId="6C95C7B7" w14:textId="4A67CD77" w:rsidR="009F7BFA" w:rsidRPr="00375CCE" w:rsidRDefault="009F7BFA" w:rsidP="00241566">
            <w:pPr>
              <w:jc w:val="both"/>
            </w:pPr>
            <w:r w:rsidRPr="00375CCE">
              <w:t>1.5</w:t>
            </w:r>
            <w:r w:rsidR="00765D2A" w:rsidRPr="00375CCE">
              <w:t>4</w:t>
            </w:r>
            <w:r w:rsidRPr="00375CCE">
              <w:t>.</w:t>
            </w:r>
            <w:r w:rsidRPr="00375CCE">
              <w:tab/>
              <w:t>Threshold – means the maximum allowable installed capacity of the Renewable Self-consumer’s facility connected to the Renewable Self-consumer's internal installations, by which the Renewable Self-consumer can participate in the Support Scheme. The Threshold will be determined by the Regulator;</w:t>
            </w:r>
          </w:p>
          <w:p w14:paraId="491BB49C" w14:textId="77777777" w:rsidR="009F7BFA" w:rsidRPr="00375CCE" w:rsidRDefault="009F7BFA" w:rsidP="00241566">
            <w:pPr>
              <w:jc w:val="both"/>
            </w:pPr>
          </w:p>
          <w:p w14:paraId="46ECABB3" w14:textId="0B422CDE" w:rsidR="009F7BFA" w:rsidRPr="00375CCE" w:rsidRDefault="009F7BFA" w:rsidP="00241566">
            <w:pPr>
              <w:jc w:val="both"/>
            </w:pPr>
            <w:r w:rsidRPr="00375CCE">
              <w:t>1.5</w:t>
            </w:r>
            <w:r w:rsidR="00765D2A" w:rsidRPr="00375CCE">
              <w:t>5</w:t>
            </w:r>
            <w:r w:rsidRPr="00375CCE">
              <w:t>.</w:t>
            </w:r>
            <w:r w:rsidRPr="00375CCE">
              <w:tab/>
              <w:t>Waste - means any substance or object which the holder discards or intends or is required to discard, excluding substances that have been intentionally modified or contaminated in order to meet this definition;</w:t>
            </w:r>
          </w:p>
          <w:p w14:paraId="0083C281" w14:textId="77777777" w:rsidR="009F7BFA" w:rsidRPr="00375CCE" w:rsidRDefault="009F7BFA" w:rsidP="00241566">
            <w:pPr>
              <w:jc w:val="both"/>
            </w:pPr>
          </w:p>
          <w:p w14:paraId="59C9857C" w14:textId="04C003F0" w:rsidR="009F7BFA" w:rsidRPr="00375CCE" w:rsidRDefault="009F7BFA" w:rsidP="00241566">
            <w:pPr>
              <w:jc w:val="both"/>
            </w:pPr>
            <w:r w:rsidRPr="00375CCE">
              <w:t>1.5</w:t>
            </w:r>
            <w:r w:rsidR="00765D2A" w:rsidRPr="00375CCE">
              <w:t>6</w:t>
            </w:r>
            <w:r w:rsidRPr="00375CCE">
              <w:t>.</w:t>
            </w:r>
            <w:r w:rsidRPr="00375CCE">
              <w:tab/>
              <w:t xml:space="preserve">Waste Heat and Cold - means thermodynamically unavoidable heat or cold generated as by-product in industrial or power generation installations, or in the tertiary sector, which would be dissipated unused in air or water without access to a District Heating or Cooling system, where a Cogeneration process has been used or will be used or where Cogeneration is not feasible; </w:t>
            </w:r>
          </w:p>
          <w:p w14:paraId="246EFAA2" w14:textId="0E535A70" w:rsidR="00793E6B" w:rsidRPr="00375CCE" w:rsidRDefault="00793E6B" w:rsidP="00241566">
            <w:pPr>
              <w:jc w:val="both"/>
            </w:pPr>
          </w:p>
          <w:p w14:paraId="2EC14026" w14:textId="77777777" w:rsidR="00765D2A" w:rsidRPr="00375CCE" w:rsidRDefault="00765D2A" w:rsidP="00241566">
            <w:pPr>
              <w:jc w:val="both"/>
            </w:pPr>
          </w:p>
          <w:p w14:paraId="23BC890E" w14:textId="77777777" w:rsidR="009F7BFA" w:rsidRPr="00375CCE" w:rsidRDefault="009F7BFA" w:rsidP="00241566">
            <w:pPr>
              <w:jc w:val="both"/>
            </w:pPr>
            <w:r w:rsidRPr="00375CCE">
              <w:t>2.</w:t>
            </w:r>
            <w:r w:rsidRPr="00375CCE">
              <w:tab/>
              <w:t>Other terms used in this Law shall have the meaning given in the Law on Energy, Law on Electricity and Law on Energy Regulator.</w:t>
            </w:r>
          </w:p>
          <w:p w14:paraId="774F8C93" w14:textId="77777777" w:rsidR="00793E6B" w:rsidRPr="00375CCE" w:rsidRDefault="009F7BFA" w:rsidP="00241566">
            <w:pPr>
              <w:jc w:val="both"/>
              <w:rPr>
                <w:rFonts w:eastAsiaTheme="majorEastAsia"/>
                <w:lang w:val="en-US"/>
              </w:rPr>
            </w:pPr>
            <w:r w:rsidRPr="00375CCE">
              <w:lastRenderedPageBreak/>
              <w:t> </w:t>
            </w:r>
            <w:r w:rsidR="00793E6B" w:rsidRPr="00375CCE">
              <w:rPr>
                <w:rFonts w:eastAsiaTheme="majorEastAsia"/>
                <w:lang w:val="en-US"/>
              </w:rPr>
              <w:t xml:space="preserve"> </w:t>
            </w:r>
          </w:p>
          <w:p w14:paraId="03F2577E" w14:textId="4FA17EE7" w:rsidR="00793E6B" w:rsidRPr="00375CCE" w:rsidRDefault="00793E6B" w:rsidP="00241566">
            <w:pPr>
              <w:jc w:val="both"/>
              <w:rPr>
                <w:rFonts w:eastAsiaTheme="majorEastAsia"/>
                <w:lang w:val="en-US"/>
              </w:rPr>
            </w:pPr>
          </w:p>
          <w:p w14:paraId="018E5091" w14:textId="77777777" w:rsidR="003166A3" w:rsidRPr="00375CCE" w:rsidRDefault="003166A3" w:rsidP="00241566">
            <w:pPr>
              <w:jc w:val="both"/>
              <w:rPr>
                <w:rFonts w:eastAsiaTheme="majorEastAsia"/>
                <w:lang w:val="en-US"/>
              </w:rPr>
            </w:pPr>
          </w:p>
          <w:p w14:paraId="6A257185" w14:textId="77777777" w:rsidR="00494821" w:rsidRPr="00375CCE" w:rsidRDefault="00494821" w:rsidP="00241566">
            <w:pPr>
              <w:jc w:val="both"/>
              <w:rPr>
                <w:rFonts w:eastAsiaTheme="majorEastAsia"/>
                <w:lang w:val="en-US"/>
              </w:rPr>
            </w:pPr>
          </w:p>
          <w:p w14:paraId="6F717F9E" w14:textId="41D0D7C4" w:rsidR="00793E6B" w:rsidRPr="00375CCE" w:rsidRDefault="00793E6B" w:rsidP="00241566">
            <w:pPr>
              <w:jc w:val="center"/>
              <w:rPr>
                <w:b/>
                <w:bCs/>
                <w:lang w:val="en-US"/>
              </w:rPr>
            </w:pPr>
            <w:r w:rsidRPr="00375CCE">
              <w:rPr>
                <w:b/>
                <w:bCs/>
                <w:lang w:val="en-US"/>
              </w:rPr>
              <w:t>CHAPTER II</w:t>
            </w:r>
            <w:r w:rsidRPr="00375CCE">
              <w:rPr>
                <w:b/>
                <w:bCs/>
                <w:lang w:val="en-US"/>
              </w:rPr>
              <w:br/>
              <w:t>RENEWABLE ENERGY POLICY AND OBJECTIVES</w:t>
            </w:r>
          </w:p>
          <w:p w14:paraId="7039C4E9" w14:textId="77777777" w:rsidR="00793E6B" w:rsidRPr="00375CCE" w:rsidRDefault="00793E6B" w:rsidP="00241566">
            <w:pPr>
              <w:jc w:val="both"/>
              <w:rPr>
                <w:b/>
                <w:lang w:val="en-US"/>
              </w:rPr>
            </w:pPr>
          </w:p>
          <w:p w14:paraId="031335B9" w14:textId="77777777" w:rsidR="00793E6B" w:rsidRPr="00375CCE" w:rsidRDefault="00793E6B" w:rsidP="00241566">
            <w:pPr>
              <w:jc w:val="both"/>
              <w:rPr>
                <w:b/>
                <w:lang w:val="en-US"/>
              </w:rPr>
            </w:pPr>
          </w:p>
          <w:p w14:paraId="143B60CB" w14:textId="77777777" w:rsidR="00793E6B" w:rsidRPr="00375CCE" w:rsidRDefault="00793E6B" w:rsidP="00241566">
            <w:pPr>
              <w:jc w:val="center"/>
              <w:rPr>
                <w:b/>
                <w:lang w:val="en-US"/>
              </w:rPr>
            </w:pPr>
            <w:r w:rsidRPr="00375CCE">
              <w:rPr>
                <w:b/>
                <w:lang w:val="en-US"/>
              </w:rPr>
              <w:t>Article 4</w:t>
            </w:r>
            <w:r w:rsidRPr="00375CCE">
              <w:rPr>
                <w:b/>
                <w:lang w:val="en-US"/>
              </w:rPr>
              <w:br/>
              <w:t>Renewable Energy policies</w:t>
            </w:r>
          </w:p>
          <w:p w14:paraId="44FD08D0" w14:textId="77777777" w:rsidR="00793E6B" w:rsidRPr="00375CCE" w:rsidRDefault="00793E6B" w:rsidP="00241566">
            <w:pPr>
              <w:jc w:val="both"/>
              <w:rPr>
                <w:b/>
                <w:lang w:val="en-US"/>
              </w:rPr>
            </w:pPr>
          </w:p>
          <w:p w14:paraId="74A1F7A1" w14:textId="5563C602" w:rsidR="00793E6B" w:rsidRPr="00375CCE" w:rsidRDefault="00494821" w:rsidP="00241566">
            <w:pPr>
              <w:jc w:val="both"/>
              <w:rPr>
                <w:lang w:val="en-US"/>
              </w:rPr>
            </w:pPr>
            <w:r w:rsidRPr="00375CCE">
              <w:rPr>
                <w:lang w:val="en-US"/>
              </w:rPr>
              <w:t>1.</w:t>
            </w:r>
            <w:r w:rsidR="00793E6B" w:rsidRPr="00375CCE">
              <w:rPr>
                <w:lang w:val="en-US"/>
              </w:rPr>
              <w:t>The policies in the area of Renewable Energy pursue the following objectives:</w:t>
            </w:r>
          </w:p>
          <w:p w14:paraId="26BBAD7A" w14:textId="77777777" w:rsidR="00494821" w:rsidRPr="00375CCE" w:rsidRDefault="00494821" w:rsidP="00241566">
            <w:pPr>
              <w:jc w:val="both"/>
              <w:rPr>
                <w:lang w:val="en-US"/>
              </w:rPr>
            </w:pPr>
          </w:p>
          <w:p w14:paraId="04A5D9AC" w14:textId="77777777" w:rsidR="00793E6B" w:rsidRPr="00375CCE" w:rsidRDefault="00793E6B" w:rsidP="00241566">
            <w:pPr>
              <w:jc w:val="both"/>
              <w:rPr>
                <w:lang w:val="en-US"/>
              </w:rPr>
            </w:pPr>
            <w:r w:rsidRPr="00375CCE">
              <w:rPr>
                <w:lang w:val="en-US"/>
              </w:rPr>
              <w:t>1.1. Promote the increase in the use of Energy from Renewable Sources to ensure a sustainable development of the Republic of Kosovo in the most cost-efficient manner;</w:t>
            </w:r>
          </w:p>
          <w:p w14:paraId="699C4A76" w14:textId="77777777" w:rsidR="00793E6B" w:rsidRPr="00375CCE" w:rsidRDefault="00793E6B" w:rsidP="00241566">
            <w:pPr>
              <w:jc w:val="both"/>
              <w:rPr>
                <w:lang w:val="en-US"/>
              </w:rPr>
            </w:pPr>
          </w:p>
          <w:p w14:paraId="2BE18CCD" w14:textId="77777777" w:rsidR="00793E6B" w:rsidRPr="00375CCE" w:rsidRDefault="00793E6B" w:rsidP="00241566">
            <w:pPr>
              <w:jc w:val="both"/>
              <w:rPr>
                <w:lang w:val="en-US"/>
              </w:rPr>
            </w:pPr>
            <w:r w:rsidRPr="00375CCE">
              <w:rPr>
                <w:lang w:val="en-US"/>
              </w:rPr>
              <w:t>1.2. Reduce the use of fossil fuels and decrease the dependence on imports of electricity;</w:t>
            </w:r>
          </w:p>
          <w:p w14:paraId="0EAACA74" w14:textId="77777777" w:rsidR="00494821" w:rsidRPr="00375CCE" w:rsidRDefault="00494821" w:rsidP="00241566">
            <w:pPr>
              <w:jc w:val="both"/>
              <w:rPr>
                <w:lang w:val="en-US"/>
              </w:rPr>
            </w:pPr>
          </w:p>
          <w:p w14:paraId="5ACA2A3D" w14:textId="77777777" w:rsidR="00793E6B" w:rsidRPr="00375CCE" w:rsidRDefault="00793E6B" w:rsidP="00241566">
            <w:pPr>
              <w:jc w:val="both"/>
              <w:rPr>
                <w:lang w:val="en-US"/>
              </w:rPr>
            </w:pPr>
            <w:r w:rsidRPr="00375CCE">
              <w:rPr>
                <w:lang w:val="en-US"/>
              </w:rPr>
              <w:t>1.3. Reduce greenhouse gas emissions and protect the environment;</w:t>
            </w:r>
          </w:p>
          <w:p w14:paraId="18C34566" w14:textId="77777777" w:rsidR="00793E6B" w:rsidRPr="00375CCE" w:rsidRDefault="00793E6B" w:rsidP="00241566">
            <w:pPr>
              <w:jc w:val="both"/>
              <w:rPr>
                <w:lang w:val="en-US"/>
              </w:rPr>
            </w:pPr>
          </w:p>
          <w:p w14:paraId="312F9501" w14:textId="5931E031" w:rsidR="00793E6B" w:rsidRPr="00375CCE" w:rsidRDefault="00793E6B" w:rsidP="00241566">
            <w:pPr>
              <w:jc w:val="both"/>
              <w:rPr>
                <w:lang w:val="en-US"/>
              </w:rPr>
            </w:pPr>
            <w:r w:rsidRPr="00375CCE">
              <w:rPr>
                <w:lang w:val="en-US"/>
              </w:rPr>
              <w:t>1.4. Increase the diversification of energy sources and the security of energy supply in the Republic of Kosovo;</w:t>
            </w:r>
          </w:p>
          <w:p w14:paraId="4913927E" w14:textId="77777777" w:rsidR="00494821" w:rsidRPr="00375CCE" w:rsidRDefault="00494821" w:rsidP="00241566">
            <w:pPr>
              <w:jc w:val="both"/>
              <w:rPr>
                <w:lang w:val="en-US"/>
              </w:rPr>
            </w:pPr>
          </w:p>
          <w:p w14:paraId="09740A34" w14:textId="6FB020ED" w:rsidR="00793E6B" w:rsidRPr="00241566" w:rsidRDefault="00793E6B" w:rsidP="00323F5D">
            <w:pPr>
              <w:pStyle w:val="ListParagraph"/>
              <w:numPr>
                <w:ilvl w:val="1"/>
                <w:numId w:val="182"/>
              </w:numPr>
              <w:ind w:left="0" w:firstLine="0"/>
              <w:jc w:val="both"/>
              <w:rPr>
                <w:lang w:val="en-US"/>
              </w:rPr>
            </w:pPr>
            <w:r w:rsidRPr="00241566">
              <w:rPr>
                <w:lang w:val="en-US"/>
              </w:rPr>
              <w:t>Achieve the targets set for the share of Energy from Renewable Sources in Gross Final Consumption of energy and in the transport sector;</w:t>
            </w:r>
          </w:p>
          <w:p w14:paraId="4A5472CF" w14:textId="77777777" w:rsidR="00241566" w:rsidRPr="00241566" w:rsidRDefault="00241566" w:rsidP="00323F5D">
            <w:pPr>
              <w:pStyle w:val="ListParagraph"/>
              <w:ind w:left="795"/>
              <w:jc w:val="both"/>
              <w:rPr>
                <w:lang w:val="en-US"/>
              </w:rPr>
            </w:pPr>
          </w:p>
          <w:p w14:paraId="09E10646" w14:textId="77777777" w:rsidR="00793E6B" w:rsidRPr="00375CCE" w:rsidRDefault="00793E6B" w:rsidP="00241566">
            <w:pPr>
              <w:jc w:val="both"/>
              <w:rPr>
                <w:lang w:val="en-US"/>
              </w:rPr>
            </w:pPr>
            <w:r w:rsidRPr="00375CCE">
              <w:rPr>
                <w:lang w:val="en-US"/>
              </w:rPr>
              <w:t>1.6. Publish information regarding the advantages and benefits of the use of Energy from Renewable Sources;</w:t>
            </w:r>
          </w:p>
          <w:p w14:paraId="18BA535F" w14:textId="77777777" w:rsidR="00793E6B" w:rsidRPr="00375CCE" w:rsidRDefault="00793E6B" w:rsidP="00241566">
            <w:pPr>
              <w:jc w:val="both"/>
              <w:rPr>
                <w:lang w:val="en-US"/>
              </w:rPr>
            </w:pPr>
          </w:p>
          <w:p w14:paraId="3F1D0FDF" w14:textId="46D4FFC1" w:rsidR="00793E6B" w:rsidRPr="00375CCE" w:rsidRDefault="00793E6B" w:rsidP="00241566">
            <w:pPr>
              <w:jc w:val="both"/>
              <w:rPr>
                <w:lang w:val="en-US"/>
              </w:rPr>
            </w:pPr>
            <w:r w:rsidRPr="00375CCE">
              <w:rPr>
                <w:lang w:val="en-US"/>
              </w:rPr>
              <w:t xml:space="preserve">1.7. Ensure </w:t>
            </w:r>
            <w:r w:rsidR="00E44E26" w:rsidRPr="00375CCE">
              <w:rPr>
                <w:lang w:val="en-US"/>
              </w:rPr>
              <w:t>comprehensive involvement of the labor force, such as gender invlusion</w:t>
            </w:r>
            <w:r w:rsidRPr="00375CCE">
              <w:rPr>
                <w:lang w:val="en-US"/>
              </w:rPr>
              <w:t xml:space="preserve"> and members of marginalized communities, </w:t>
            </w:r>
            <w:r w:rsidR="00E44E26" w:rsidRPr="00375CCE">
              <w:rPr>
                <w:lang w:val="en-US"/>
              </w:rPr>
              <w:t xml:space="preserve">in </w:t>
            </w:r>
            <w:r w:rsidRPr="00375CCE">
              <w:rPr>
                <w:lang w:val="en-US"/>
              </w:rPr>
              <w:t>the Renewable Energy sector;</w:t>
            </w:r>
          </w:p>
          <w:p w14:paraId="58F6A5DE" w14:textId="34E69080" w:rsidR="00793E6B" w:rsidRDefault="00793E6B" w:rsidP="00241566">
            <w:pPr>
              <w:jc w:val="both"/>
              <w:rPr>
                <w:lang w:val="en-US"/>
              </w:rPr>
            </w:pPr>
          </w:p>
          <w:p w14:paraId="0C425E43" w14:textId="77777777" w:rsidR="00F10DE1" w:rsidRPr="00375CCE" w:rsidRDefault="00F10DE1" w:rsidP="00241566">
            <w:pPr>
              <w:jc w:val="both"/>
              <w:rPr>
                <w:lang w:val="en-US"/>
              </w:rPr>
            </w:pPr>
          </w:p>
          <w:p w14:paraId="094616E9" w14:textId="77777777" w:rsidR="00793E6B" w:rsidRPr="00375CCE" w:rsidRDefault="00793E6B" w:rsidP="00241566">
            <w:pPr>
              <w:jc w:val="both"/>
              <w:rPr>
                <w:lang w:val="en-US"/>
              </w:rPr>
            </w:pPr>
            <w:r w:rsidRPr="00375CCE">
              <w:rPr>
                <w:lang w:val="en-US"/>
              </w:rPr>
              <w:t>1.8. Promote the development of an integrated competitive regional electricity market and the integration of electricity from Renewable Energy Sources therein, in cooperation with Contracting Parties of the Energy Community and European Union Member States;</w:t>
            </w:r>
          </w:p>
          <w:p w14:paraId="60E99347" w14:textId="77777777" w:rsidR="00793E6B" w:rsidRPr="00375CCE" w:rsidRDefault="00793E6B" w:rsidP="00241566">
            <w:pPr>
              <w:jc w:val="both"/>
              <w:rPr>
                <w:lang w:val="en-US"/>
              </w:rPr>
            </w:pPr>
          </w:p>
          <w:p w14:paraId="73A6D035" w14:textId="77777777" w:rsidR="00793E6B" w:rsidRPr="00375CCE" w:rsidRDefault="00793E6B" w:rsidP="00241566">
            <w:pPr>
              <w:jc w:val="both"/>
              <w:rPr>
                <w:lang w:val="en-US"/>
              </w:rPr>
            </w:pPr>
          </w:p>
          <w:p w14:paraId="7BC3F231" w14:textId="74647BC2" w:rsidR="00793E6B" w:rsidRPr="00375CCE" w:rsidRDefault="00793E6B" w:rsidP="00241566">
            <w:pPr>
              <w:jc w:val="both"/>
              <w:rPr>
                <w:lang w:val="en-US"/>
              </w:rPr>
            </w:pPr>
            <w:r w:rsidRPr="00375CCE">
              <w:rPr>
                <w:lang w:val="en-US"/>
              </w:rPr>
              <w:t>1.9. Comply with obligations enshrined in international treaties and agreements.</w:t>
            </w:r>
          </w:p>
          <w:p w14:paraId="044280B4" w14:textId="77777777" w:rsidR="00546447" w:rsidRPr="00375CCE" w:rsidRDefault="00546447" w:rsidP="00241566">
            <w:pPr>
              <w:jc w:val="both"/>
              <w:rPr>
                <w:b/>
              </w:rPr>
            </w:pPr>
          </w:p>
          <w:p w14:paraId="06501B1D" w14:textId="77777777" w:rsidR="00546447" w:rsidRPr="00375CCE" w:rsidRDefault="00546447" w:rsidP="00241566">
            <w:pPr>
              <w:jc w:val="both"/>
              <w:rPr>
                <w:b/>
              </w:rPr>
            </w:pPr>
          </w:p>
          <w:p w14:paraId="4A2CD0F8" w14:textId="77777777" w:rsidR="00546447" w:rsidRPr="00375CCE" w:rsidRDefault="00546447" w:rsidP="00241566">
            <w:pPr>
              <w:jc w:val="both"/>
              <w:rPr>
                <w:b/>
              </w:rPr>
            </w:pPr>
          </w:p>
          <w:p w14:paraId="6086BF1B" w14:textId="77777777" w:rsidR="00546447" w:rsidRPr="00375CCE" w:rsidRDefault="00546447" w:rsidP="00241566">
            <w:pPr>
              <w:jc w:val="center"/>
              <w:rPr>
                <w:b/>
              </w:rPr>
            </w:pPr>
            <w:r w:rsidRPr="00375CCE">
              <w:rPr>
                <w:b/>
              </w:rPr>
              <w:t>Article 5</w:t>
            </w:r>
          </w:p>
          <w:p w14:paraId="2C5E4EB8" w14:textId="77777777" w:rsidR="00546447" w:rsidRPr="00375CCE" w:rsidRDefault="00546447" w:rsidP="00241566">
            <w:pPr>
              <w:jc w:val="center"/>
              <w:rPr>
                <w:b/>
              </w:rPr>
            </w:pPr>
            <w:r w:rsidRPr="00375CCE">
              <w:rPr>
                <w:b/>
              </w:rPr>
              <w:t>Implementation of Renewable Energy policies</w:t>
            </w:r>
          </w:p>
          <w:p w14:paraId="38FEAF80" w14:textId="77777777" w:rsidR="00546447" w:rsidRPr="00375CCE" w:rsidRDefault="00546447" w:rsidP="00241566">
            <w:pPr>
              <w:jc w:val="both"/>
            </w:pPr>
          </w:p>
          <w:p w14:paraId="1D9FA65B" w14:textId="77777777" w:rsidR="00546447" w:rsidRPr="00375CCE" w:rsidRDefault="00546447" w:rsidP="00241566">
            <w:pPr>
              <w:jc w:val="both"/>
            </w:pPr>
            <w:r w:rsidRPr="00375CCE">
              <w:t>1.</w:t>
            </w:r>
            <w:r w:rsidRPr="00375CCE">
              <w:tab/>
              <w:t>The policies in the area of Renewable Energy shall be implemented through:</w:t>
            </w:r>
          </w:p>
          <w:p w14:paraId="10BDB745" w14:textId="77777777" w:rsidR="00546447" w:rsidRPr="00375CCE" w:rsidRDefault="00546447" w:rsidP="00241566">
            <w:pPr>
              <w:jc w:val="both"/>
            </w:pPr>
          </w:p>
          <w:p w14:paraId="592C8D1C" w14:textId="1FAFF53B" w:rsidR="00546447" w:rsidRPr="00375CCE" w:rsidRDefault="006F6961" w:rsidP="00241566">
            <w:pPr>
              <w:jc w:val="both"/>
            </w:pPr>
            <w:r w:rsidRPr="00375CCE">
              <w:t>1.1.</w:t>
            </w:r>
            <w:r w:rsidRPr="00375CCE">
              <w:tab/>
              <w:t>A</w:t>
            </w:r>
            <w:r w:rsidR="00546447" w:rsidRPr="00375CCE">
              <w:t xml:space="preserve"> legislative framework, complemented by secondary legal acts, on the promotion of the use of Energy from </w:t>
            </w:r>
            <w:r w:rsidR="00546447" w:rsidRPr="00375CCE">
              <w:lastRenderedPageBreak/>
              <w:t>Renewable Sources, including Support Schemes and their funding;</w:t>
            </w:r>
          </w:p>
          <w:p w14:paraId="1D2E4A1C" w14:textId="77777777" w:rsidR="00546447" w:rsidRPr="00375CCE" w:rsidRDefault="00546447" w:rsidP="00241566">
            <w:pPr>
              <w:jc w:val="both"/>
            </w:pPr>
          </w:p>
          <w:p w14:paraId="13DDCCF8" w14:textId="40835919" w:rsidR="00546447" w:rsidRPr="00375CCE" w:rsidRDefault="00546447" w:rsidP="00241566">
            <w:pPr>
              <w:jc w:val="both"/>
            </w:pPr>
            <w:r w:rsidRPr="00375CCE">
              <w:t>1.2.</w:t>
            </w:r>
            <w:r w:rsidRPr="00375CCE">
              <w:tab/>
            </w:r>
            <w:r w:rsidR="002B4E8C" w:rsidRPr="00375CCE">
              <w:t xml:space="preserve">Setting of </w:t>
            </w:r>
            <w:r w:rsidRPr="00375CCE">
              <w:t>national targets for the share of Energy from Renewable Sources in Gross Final Consumption of energy and in the transport sector, as well as corresponding reporting obligations;</w:t>
            </w:r>
          </w:p>
          <w:p w14:paraId="3F0D13CB" w14:textId="77777777" w:rsidR="00546447" w:rsidRPr="00375CCE" w:rsidRDefault="00546447" w:rsidP="00241566">
            <w:pPr>
              <w:jc w:val="both"/>
            </w:pPr>
          </w:p>
          <w:p w14:paraId="73BD3A72" w14:textId="77777777" w:rsidR="00546447" w:rsidRPr="00375CCE" w:rsidRDefault="00546447" w:rsidP="00241566">
            <w:pPr>
              <w:jc w:val="both"/>
            </w:pPr>
            <w:r w:rsidRPr="00375CCE">
              <w:t>1.3.</w:t>
            </w:r>
            <w:r w:rsidRPr="00375CCE">
              <w:tab/>
              <w:t>publication of relevant information about benefits, costs and Support Schemes;</w:t>
            </w:r>
          </w:p>
          <w:p w14:paraId="468A0A2C" w14:textId="77777777" w:rsidR="00546447" w:rsidRPr="00375CCE" w:rsidRDefault="00546447" w:rsidP="00241566">
            <w:pPr>
              <w:jc w:val="both"/>
            </w:pPr>
          </w:p>
          <w:p w14:paraId="3D78103D" w14:textId="77777777" w:rsidR="00546447" w:rsidRPr="00375CCE" w:rsidRDefault="00546447" w:rsidP="00241566">
            <w:pPr>
              <w:jc w:val="both"/>
            </w:pPr>
          </w:p>
          <w:p w14:paraId="4213D27F" w14:textId="68C22BB1" w:rsidR="00546447" w:rsidRPr="00375CCE" w:rsidRDefault="00546447" w:rsidP="00241566">
            <w:pPr>
              <w:jc w:val="both"/>
            </w:pPr>
            <w:r w:rsidRPr="00375CCE">
              <w:t>1.4.</w:t>
            </w:r>
            <w:r w:rsidRPr="00375CCE">
              <w:tab/>
            </w:r>
            <w:r w:rsidR="002B4E8C" w:rsidRPr="00375CCE">
              <w:t xml:space="preserve">setting the </w:t>
            </w:r>
            <w:r w:rsidRPr="00375CCE">
              <w:t>rules for access and operation of grids for Renewable Energy;</w:t>
            </w:r>
          </w:p>
          <w:p w14:paraId="0D7F1FEA" w14:textId="77777777" w:rsidR="00546447" w:rsidRPr="00375CCE" w:rsidRDefault="00546447" w:rsidP="00241566">
            <w:pPr>
              <w:jc w:val="both"/>
            </w:pPr>
          </w:p>
          <w:p w14:paraId="544C8915" w14:textId="77777777" w:rsidR="00494821" w:rsidRPr="00375CCE" w:rsidRDefault="00494821" w:rsidP="00241566">
            <w:pPr>
              <w:jc w:val="both"/>
            </w:pPr>
          </w:p>
          <w:p w14:paraId="60F81C50" w14:textId="4DECA9DA" w:rsidR="00546447" w:rsidRPr="00375CCE" w:rsidRDefault="00546447" w:rsidP="00241566">
            <w:pPr>
              <w:jc w:val="both"/>
            </w:pPr>
            <w:r w:rsidRPr="00375CCE">
              <w:t>1.5.</w:t>
            </w:r>
            <w:r w:rsidRPr="00375CCE">
              <w:tab/>
              <w:t>rules for market and balancing Renewable Energy;</w:t>
            </w:r>
          </w:p>
          <w:p w14:paraId="147EA612" w14:textId="77777777" w:rsidR="00546447" w:rsidRPr="00375CCE" w:rsidRDefault="00546447" w:rsidP="00241566">
            <w:pPr>
              <w:jc w:val="both"/>
            </w:pPr>
          </w:p>
          <w:p w14:paraId="5813F6D6" w14:textId="77777777" w:rsidR="00546447" w:rsidRPr="00375CCE" w:rsidRDefault="00546447" w:rsidP="00241566">
            <w:pPr>
              <w:jc w:val="both"/>
            </w:pPr>
            <w:r w:rsidRPr="00375CCE">
              <w:t>1.6.</w:t>
            </w:r>
            <w:r w:rsidRPr="00375CCE">
              <w:tab/>
              <w:t>rules for integrating Renewables Self-consumers, and Renewable Energy Communities in the electricity sector;</w:t>
            </w:r>
          </w:p>
          <w:p w14:paraId="10F15965" w14:textId="77777777" w:rsidR="00546447" w:rsidRPr="00375CCE" w:rsidRDefault="00546447" w:rsidP="00241566">
            <w:pPr>
              <w:jc w:val="both"/>
            </w:pPr>
          </w:p>
          <w:p w14:paraId="38C31349" w14:textId="77777777" w:rsidR="00494821" w:rsidRPr="00375CCE" w:rsidRDefault="00494821" w:rsidP="00241566">
            <w:pPr>
              <w:jc w:val="both"/>
            </w:pPr>
          </w:p>
          <w:p w14:paraId="266E7803" w14:textId="77777777" w:rsidR="00546447" w:rsidRPr="00375CCE" w:rsidRDefault="00546447" w:rsidP="00241566">
            <w:pPr>
              <w:jc w:val="both"/>
            </w:pPr>
          </w:p>
          <w:p w14:paraId="15FF2F84" w14:textId="0B3CEB16" w:rsidR="00546447" w:rsidRPr="00375CCE" w:rsidRDefault="00546447" w:rsidP="00241566">
            <w:pPr>
              <w:jc w:val="both"/>
            </w:pPr>
            <w:r w:rsidRPr="00375CCE">
              <w:t>1.7.</w:t>
            </w:r>
            <w:r w:rsidRPr="00375CCE">
              <w:tab/>
            </w:r>
            <w:r w:rsidR="002E26F1" w:rsidRPr="00375CCE">
              <w:t>electronic</w:t>
            </w:r>
            <w:r w:rsidRPr="00375CCE">
              <w:t xml:space="preserve"> system for the issuing, transferring and cancelation of Guarantees of Origin; </w:t>
            </w:r>
          </w:p>
          <w:p w14:paraId="76FED63D" w14:textId="77777777" w:rsidR="00546447" w:rsidRPr="00375CCE" w:rsidRDefault="00546447" w:rsidP="00241566">
            <w:pPr>
              <w:jc w:val="both"/>
            </w:pPr>
          </w:p>
          <w:p w14:paraId="06152E4C" w14:textId="77777777" w:rsidR="00546447" w:rsidRPr="00375CCE" w:rsidRDefault="00546447" w:rsidP="00241566">
            <w:pPr>
              <w:jc w:val="both"/>
            </w:pPr>
            <w:r w:rsidRPr="00375CCE">
              <w:t>1.8.</w:t>
            </w:r>
            <w:r w:rsidRPr="00375CCE">
              <w:tab/>
              <w:t>a legislative framework for the use of Energy from Renewable Sources in the heating and cooling sector and in the transport sector;</w:t>
            </w:r>
          </w:p>
          <w:p w14:paraId="759DD746" w14:textId="77777777" w:rsidR="00546447" w:rsidRPr="00375CCE" w:rsidRDefault="00546447" w:rsidP="00241566">
            <w:pPr>
              <w:jc w:val="both"/>
            </w:pPr>
          </w:p>
          <w:p w14:paraId="43588513" w14:textId="77777777" w:rsidR="00546447" w:rsidRPr="00375CCE" w:rsidRDefault="00546447" w:rsidP="00241566">
            <w:pPr>
              <w:jc w:val="both"/>
            </w:pPr>
            <w:r w:rsidRPr="00375CCE">
              <w:lastRenderedPageBreak/>
              <w:t>1.9.</w:t>
            </w:r>
            <w:r w:rsidRPr="00375CCE">
              <w:tab/>
              <w:t>an institutional set-up that enables efficient implementation of Renewable Energy policies.</w:t>
            </w:r>
          </w:p>
          <w:p w14:paraId="35F6126E" w14:textId="77777777" w:rsidR="00546447" w:rsidRPr="00375CCE" w:rsidRDefault="00546447" w:rsidP="00241566">
            <w:pPr>
              <w:jc w:val="both"/>
            </w:pPr>
          </w:p>
          <w:p w14:paraId="3C2DC859" w14:textId="77777777" w:rsidR="00546447" w:rsidRPr="00375CCE" w:rsidRDefault="00546447" w:rsidP="00241566">
            <w:pPr>
              <w:jc w:val="both"/>
            </w:pPr>
            <w:r w:rsidRPr="00375CCE">
              <w:t>2.</w:t>
            </w:r>
            <w:r w:rsidRPr="00375CCE">
              <w:tab/>
              <w:t xml:space="preserve">The policies in the area of Renewable Energy shall be implemented by the Government, the Ministry and the Regulator, as well as by other entities, as applicable and as identified in the respective provisions of this Law and other laws regulating the energy sector in the Republic of Kosovo. </w:t>
            </w:r>
          </w:p>
          <w:p w14:paraId="436BD5A0" w14:textId="77777777" w:rsidR="00546447" w:rsidRPr="00375CCE" w:rsidRDefault="00546447" w:rsidP="00241566">
            <w:pPr>
              <w:jc w:val="both"/>
            </w:pPr>
          </w:p>
          <w:p w14:paraId="1AEF260E" w14:textId="7D4654B7" w:rsidR="00546447" w:rsidRPr="00375CCE" w:rsidRDefault="00494821" w:rsidP="00241566">
            <w:pPr>
              <w:jc w:val="both"/>
            </w:pPr>
            <w:r w:rsidRPr="00375CCE">
              <w:t>3.</w:t>
            </w:r>
            <w:r w:rsidR="00546447" w:rsidRPr="00375CCE">
              <w:t xml:space="preserve">An entity acting as Renewable Energy Operator shall be the counterparty of any Privileged Producer for physical and/or financial settlement under the Support Scheme. </w:t>
            </w:r>
          </w:p>
          <w:p w14:paraId="6393B323" w14:textId="77777777" w:rsidR="00546447" w:rsidRPr="00375CCE" w:rsidRDefault="00546447" w:rsidP="00241566">
            <w:pPr>
              <w:jc w:val="both"/>
            </w:pPr>
          </w:p>
          <w:p w14:paraId="528C85A2" w14:textId="06286435" w:rsidR="00546447" w:rsidRPr="00375CCE" w:rsidRDefault="00494821" w:rsidP="00241566">
            <w:pPr>
              <w:jc w:val="both"/>
            </w:pPr>
            <w:r w:rsidRPr="00375CCE">
              <w:t>4.</w:t>
            </w:r>
            <w:r w:rsidR="00546447" w:rsidRPr="00375CCE">
              <w:t>The Renewable Energy policies shall be implemented in a transparent and non-discriminatory manner.</w:t>
            </w:r>
          </w:p>
          <w:p w14:paraId="5BEACE5A" w14:textId="77777777" w:rsidR="00546447" w:rsidRPr="00375CCE" w:rsidRDefault="00546447" w:rsidP="00241566">
            <w:pPr>
              <w:jc w:val="both"/>
              <w:rPr>
                <w:b/>
              </w:rPr>
            </w:pPr>
          </w:p>
          <w:p w14:paraId="308DFF95" w14:textId="77777777" w:rsidR="00B821C6" w:rsidRPr="00375CCE" w:rsidRDefault="00B821C6" w:rsidP="00241566">
            <w:pPr>
              <w:jc w:val="both"/>
              <w:rPr>
                <w:b/>
              </w:rPr>
            </w:pPr>
          </w:p>
          <w:p w14:paraId="103461A0" w14:textId="77777777" w:rsidR="00546447" w:rsidRPr="00375CCE" w:rsidRDefault="00546447" w:rsidP="00241566">
            <w:pPr>
              <w:jc w:val="center"/>
              <w:rPr>
                <w:rFonts w:eastAsia="Calibri"/>
                <w:b/>
                <w:lang w:val="en-US"/>
              </w:rPr>
            </w:pPr>
            <w:r w:rsidRPr="00375CCE">
              <w:rPr>
                <w:rFonts w:eastAsia="Calibri"/>
                <w:b/>
                <w:lang w:val="en-US"/>
              </w:rPr>
              <w:t>Article 6</w:t>
            </w:r>
            <w:r w:rsidRPr="00375CCE">
              <w:rPr>
                <w:rFonts w:eastAsia="Calibri"/>
                <w:b/>
                <w:lang w:val="en-US"/>
              </w:rPr>
              <w:br/>
              <w:t>National target and trajectory</w:t>
            </w:r>
          </w:p>
          <w:p w14:paraId="4491FDDB" w14:textId="77777777" w:rsidR="00546447" w:rsidRPr="00375CCE" w:rsidRDefault="00546447" w:rsidP="00241566">
            <w:pPr>
              <w:jc w:val="center"/>
              <w:rPr>
                <w:rFonts w:eastAsia="Calibri"/>
                <w:b/>
                <w:lang w:val="en-US"/>
              </w:rPr>
            </w:pPr>
          </w:p>
          <w:p w14:paraId="76B82110" w14:textId="77777777" w:rsidR="003523F0" w:rsidRPr="00375CCE" w:rsidRDefault="003523F0" w:rsidP="00241566">
            <w:pPr>
              <w:jc w:val="center"/>
              <w:rPr>
                <w:rFonts w:eastAsia="Calibri"/>
                <w:b/>
                <w:lang w:val="en-US"/>
              </w:rPr>
            </w:pPr>
          </w:p>
          <w:p w14:paraId="2FC4A662" w14:textId="77777777" w:rsidR="00546447" w:rsidRPr="00375CCE" w:rsidRDefault="00546447" w:rsidP="00323F5D">
            <w:pPr>
              <w:numPr>
                <w:ilvl w:val="0"/>
                <w:numId w:val="4"/>
              </w:numPr>
              <w:tabs>
                <w:tab w:val="left" w:pos="360"/>
              </w:tabs>
              <w:spacing w:after="160"/>
              <w:ind w:left="0" w:firstLine="0"/>
              <w:contextualSpacing/>
              <w:jc w:val="both"/>
              <w:rPr>
                <w:rFonts w:eastAsia="Calibri"/>
                <w:lang w:val="en-US"/>
              </w:rPr>
            </w:pPr>
            <w:r w:rsidRPr="00375CCE">
              <w:rPr>
                <w:rFonts w:eastAsia="Calibri"/>
                <w:lang w:val="en-US"/>
              </w:rPr>
              <w:t xml:space="preserve">The national target for the share of Energy from Renewable Sources in Gross Final Consumption of energy is set for 2030 at 32 percent (%). </w:t>
            </w:r>
          </w:p>
          <w:p w14:paraId="262FBFB1" w14:textId="77777777" w:rsidR="00546447" w:rsidRPr="00375CCE" w:rsidRDefault="00546447" w:rsidP="00241566">
            <w:pPr>
              <w:tabs>
                <w:tab w:val="left" w:pos="360"/>
              </w:tabs>
              <w:contextualSpacing/>
              <w:jc w:val="both"/>
              <w:rPr>
                <w:rFonts w:eastAsia="Calibri"/>
                <w:lang w:val="en-US"/>
              </w:rPr>
            </w:pPr>
          </w:p>
          <w:p w14:paraId="10D9A4B9" w14:textId="24CC389E" w:rsidR="00546447" w:rsidRPr="00375CCE" w:rsidRDefault="00B821C6" w:rsidP="00323F5D">
            <w:pPr>
              <w:numPr>
                <w:ilvl w:val="0"/>
                <w:numId w:val="4"/>
              </w:numPr>
              <w:tabs>
                <w:tab w:val="left" w:pos="360"/>
              </w:tabs>
              <w:spacing w:after="160"/>
              <w:ind w:left="0" w:firstLine="0"/>
              <w:contextualSpacing/>
              <w:jc w:val="both"/>
              <w:rPr>
                <w:rFonts w:eastAsia="Calibri"/>
                <w:lang w:val="en-US"/>
              </w:rPr>
            </w:pPr>
            <w:r>
              <w:rPr>
                <w:rFonts w:eastAsia="Calibri"/>
                <w:lang w:val="en-US"/>
              </w:rPr>
              <w:t>Targets and t</w:t>
            </w:r>
            <w:r w:rsidR="00546447" w:rsidRPr="00375CCE">
              <w:rPr>
                <w:rFonts w:eastAsia="Calibri"/>
                <w:lang w:val="en-US"/>
              </w:rPr>
              <w:t xml:space="preserve">he indicative trajectory is set by a secondary legislation adopted by the </w:t>
            </w:r>
            <w:r w:rsidR="00546447" w:rsidRPr="00375CCE">
              <w:rPr>
                <w:rFonts w:eastAsia="Calibri"/>
                <w:lang w:val="en-US"/>
              </w:rPr>
              <w:lastRenderedPageBreak/>
              <w:t xml:space="preserve">Ministry, within two (2) months after the entry into force of this Law. </w:t>
            </w:r>
          </w:p>
          <w:p w14:paraId="08910243" w14:textId="77777777" w:rsidR="00546447" w:rsidRPr="00375CCE" w:rsidRDefault="00546447" w:rsidP="00241566">
            <w:pPr>
              <w:tabs>
                <w:tab w:val="left" w:pos="360"/>
              </w:tabs>
              <w:contextualSpacing/>
              <w:jc w:val="both"/>
              <w:rPr>
                <w:rFonts w:eastAsia="Calibri"/>
                <w:lang w:val="en-US"/>
              </w:rPr>
            </w:pPr>
          </w:p>
          <w:p w14:paraId="3E106888" w14:textId="77777777" w:rsidR="00546447" w:rsidRPr="00375CCE" w:rsidRDefault="00546447" w:rsidP="00323F5D">
            <w:pPr>
              <w:numPr>
                <w:ilvl w:val="0"/>
                <w:numId w:val="4"/>
              </w:numPr>
              <w:tabs>
                <w:tab w:val="left" w:pos="360"/>
              </w:tabs>
              <w:spacing w:after="160"/>
              <w:ind w:left="0" w:firstLine="0"/>
              <w:contextualSpacing/>
              <w:jc w:val="both"/>
              <w:rPr>
                <w:rFonts w:eastAsia="Calibri"/>
                <w:lang w:val="en-US"/>
              </w:rPr>
            </w:pPr>
            <w:r w:rsidRPr="00375CCE">
              <w:rPr>
                <w:rFonts w:eastAsia="Calibri"/>
                <w:lang w:val="en-US"/>
              </w:rPr>
              <w:t>To assess compliance with the target set in paragraph 1 of this Article, the share of Energy from Renewable Sources shall be calculated by the Ministry as the Gross Final Consumption of Energy from Renewable Sources divided by the Gross Final Consumption of energy from all energy sources, in line with the calculating methodology adopted by the Ministry.</w:t>
            </w:r>
          </w:p>
          <w:p w14:paraId="0B22CCF0" w14:textId="77777777" w:rsidR="00546447" w:rsidRPr="00375CCE" w:rsidRDefault="00546447" w:rsidP="00241566">
            <w:pPr>
              <w:jc w:val="both"/>
              <w:rPr>
                <w:b/>
              </w:rPr>
            </w:pPr>
          </w:p>
          <w:p w14:paraId="6FF20CB6" w14:textId="21DCC794" w:rsidR="003E7149" w:rsidRDefault="003E7149" w:rsidP="00241566">
            <w:pPr>
              <w:jc w:val="both"/>
              <w:rPr>
                <w:b/>
              </w:rPr>
            </w:pPr>
          </w:p>
          <w:p w14:paraId="2DE13349" w14:textId="02E49981" w:rsidR="00B821C6" w:rsidRDefault="00B821C6" w:rsidP="00323F5D">
            <w:pPr>
              <w:jc w:val="center"/>
              <w:rPr>
                <w:b/>
              </w:rPr>
            </w:pPr>
            <w:r>
              <w:rPr>
                <w:b/>
              </w:rPr>
              <w:t>Article 7</w:t>
            </w:r>
          </w:p>
          <w:p w14:paraId="16E1A1D6" w14:textId="6B75315A" w:rsidR="00B821C6" w:rsidRDefault="00B821C6" w:rsidP="00323F5D">
            <w:pPr>
              <w:jc w:val="center"/>
              <w:rPr>
                <w:b/>
              </w:rPr>
            </w:pPr>
            <w:r w:rsidRPr="00B821C6">
              <w:rPr>
                <w:b/>
              </w:rPr>
              <w:t>National Energy and Climate Plan</w:t>
            </w:r>
          </w:p>
          <w:p w14:paraId="09F34448" w14:textId="563AA7E9" w:rsidR="00B821C6" w:rsidRDefault="00B821C6" w:rsidP="00241566">
            <w:pPr>
              <w:jc w:val="both"/>
              <w:rPr>
                <w:b/>
              </w:rPr>
            </w:pPr>
          </w:p>
          <w:p w14:paraId="23488AE9" w14:textId="48DF2BD4" w:rsidR="00B821C6" w:rsidRDefault="00B821C6" w:rsidP="00241566">
            <w:pPr>
              <w:pStyle w:val="ListParagraph"/>
              <w:numPr>
                <w:ilvl w:val="0"/>
                <w:numId w:val="189"/>
              </w:numPr>
              <w:ind w:left="0" w:firstLine="0"/>
              <w:jc w:val="both"/>
              <w:rPr>
                <w:bCs/>
              </w:rPr>
            </w:pPr>
            <w:r>
              <w:rPr>
                <w:bCs/>
              </w:rPr>
              <w:t>The Ministry responsible for energy and the Ministry responsible for climate collectively draft the National Energy and Climate Plan which is adopted by the Government.</w:t>
            </w:r>
          </w:p>
          <w:p w14:paraId="34A14CB1" w14:textId="77777777" w:rsidR="001B1E2D" w:rsidRDefault="001B1E2D" w:rsidP="00323F5D">
            <w:pPr>
              <w:pStyle w:val="ListParagraph"/>
              <w:ind w:left="0"/>
              <w:jc w:val="both"/>
              <w:rPr>
                <w:bCs/>
              </w:rPr>
            </w:pPr>
          </w:p>
          <w:p w14:paraId="4DA8EF0E" w14:textId="2CC0C0AB" w:rsidR="00B821C6" w:rsidRDefault="00B821C6" w:rsidP="00241566">
            <w:pPr>
              <w:pStyle w:val="ListParagraph"/>
              <w:numPr>
                <w:ilvl w:val="0"/>
                <w:numId w:val="189"/>
              </w:numPr>
              <w:ind w:left="0" w:firstLine="0"/>
              <w:jc w:val="both"/>
              <w:rPr>
                <w:bCs/>
              </w:rPr>
            </w:pPr>
            <w:r>
              <w:rPr>
                <w:bCs/>
              </w:rPr>
              <w:t xml:space="preserve">The action plan for Renewable Energy Sources is integral part of the National Energy and Climate Plan which is drafted in compliance with the legislation and the obligations from the Energy Communitty. </w:t>
            </w:r>
          </w:p>
          <w:p w14:paraId="79AC19BD" w14:textId="77777777" w:rsidR="001B1E2D" w:rsidRDefault="001B1E2D" w:rsidP="00323F5D">
            <w:pPr>
              <w:pStyle w:val="ListParagraph"/>
              <w:ind w:left="0"/>
              <w:jc w:val="both"/>
              <w:rPr>
                <w:bCs/>
              </w:rPr>
            </w:pPr>
          </w:p>
          <w:p w14:paraId="0912285C" w14:textId="7E4C4E12" w:rsidR="00B821C6" w:rsidRDefault="00B821C6" w:rsidP="00323F5D">
            <w:pPr>
              <w:pStyle w:val="ListParagraph"/>
              <w:numPr>
                <w:ilvl w:val="0"/>
                <w:numId w:val="189"/>
              </w:numPr>
              <w:ind w:left="0" w:firstLine="0"/>
              <w:jc w:val="both"/>
              <w:rPr>
                <w:bCs/>
              </w:rPr>
            </w:pPr>
            <w:r>
              <w:rPr>
                <w:bCs/>
              </w:rPr>
              <w:t>The National Energy and Climate Plan includes, but is not limitede to:</w:t>
            </w:r>
          </w:p>
          <w:p w14:paraId="2CE89DAA" w14:textId="77777777" w:rsidR="001B1E2D" w:rsidRDefault="001B1E2D" w:rsidP="00323F5D">
            <w:pPr>
              <w:pStyle w:val="ListParagraph"/>
              <w:ind w:left="0"/>
              <w:jc w:val="both"/>
              <w:rPr>
                <w:bCs/>
              </w:rPr>
            </w:pPr>
          </w:p>
          <w:p w14:paraId="505BFDF3" w14:textId="2EDB44BC" w:rsidR="00B821C6" w:rsidRDefault="00B821C6" w:rsidP="00241566">
            <w:pPr>
              <w:pStyle w:val="ListParagraph"/>
              <w:numPr>
                <w:ilvl w:val="1"/>
                <w:numId w:val="189"/>
              </w:numPr>
              <w:ind w:left="0" w:firstLine="0"/>
              <w:jc w:val="both"/>
              <w:rPr>
                <w:bCs/>
              </w:rPr>
            </w:pPr>
            <w:r>
              <w:rPr>
                <w:bCs/>
              </w:rPr>
              <w:t>Targets and the objectives of energy and clime include five dimensions, as per below:</w:t>
            </w:r>
          </w:p>
          <w:p w14:paraId="2EEB9DCD" w14:textId="77777777" w:rsidR="001B1E2D" w:rsidRDefault="001B1E2D" w:rsidP="00323F5D">
            <w:pPr>
              <w:pStyle w:val="ListParagraph"/>
              <w:ind w:left="0"/>
              <w:jc w:val="both"/>
              <w:rPr>
                <w:bCs/>
              </w:rPr>
            </w:pPr>
          </w:p>
          <w:p w14:paraId="3F6A61F0" w14:textId="60C2E0BE" w:rsidR="00B821C6" w:rsidRDefault="00B821C6" w:rsidP="00323F5D">
            <w:pPr>
              <w:pStyle w:val="ListParagraph"/>
              <w:numPr>
                <w:ilvl w:val="2"/>
                <w:numId w:val="189"/>
              </w:numPr>
              <w:ind w:left="0" w:firstLine="0"/>
              <w:jc w:val="both"/>
              <w:rPr>
                <w:bCs/>
              </w:rPr>
            </w:pPr>
            <w:r>
              <w:rPr>
                <w:bCs/>
              </w:rPr>
              <w:t>Energy security;</w:t>
            </w:r>
          </w:p>
          <w:p w14:paraId="5E00B7B1" w14:textId="77777777" w:rsidR="001B1E2D" w:rsidRDefault="001B1E2D" w:rsidP="00323F5D">
            <w:pPr>
              <w:pStyle w:val="ListParagraph"/>
              <w:ind w:left="0"/>
              <w:jc w:val="both"/>
              <w:rPr>
                <w:bCs/>
              </w:rPr>
            </w:pPr>
          </w:p>
          <w:p w14:paraId="2F34CA17" w14:textId="19EE174D" w:rsidR="00B821C6" w:rsidRDefault="00B821C6" w:rsidP="00323F5D">
            <w:pPr>
              <w:pStyle w:val="ListParagraph"/>
              <w:numPr>
                <w:ilvl w:val="2"/>
                <w:numId w:val="189"/>
              </w:numPr>
              <w:ind w:left="0" w:firstLine="0"/>
              <w:jc w:val="both"/>
              <w:rPr>
                <w:bCs/>
              </w:rPr>
            </w:pPr>
            <w:r>
              <w:rPr>
                <w:bCs/>
              </w:rPr>
              <w:t>Internal energy market;</w:t>
            </w:r>
          </w:p>
          <w:p w14:paraId="4C99EBB1" w14:textId="77777777" w:rsidR="001B1E2D" w:rsidRDefault="001B1E2D" w:rsidP="00323F5D">
            <w:pPr>
              <w:pStyle w:val="ListParagraph"/>
              <w:ind w:left="0"/>
              <w:jc w:val="both"/>
              <w:rPr>
                <w:bCs/>
              </w:rPr>
            </w:pPr>
          </w:p>
          <w:p w14:paraId="5F51BD31" w14:textId="78436581" w:rsidR="00B821C6" w:rsidRDefault="00B821C6" w:rsidP="00323F5D">
            <w:pPr>
              <w:pStyle w:val="ListParagraph"/>
              <w:numPr>
                <w:ilvl w:val="2"/>
                <w:numId w:val="189"/>
              </w:numPr>
              <w:ind w:left="0" w:firstLine="0"/>
              <w:jc w:val="both"/>
              <w:rPr>
                <w:bCs/>
              </w:rPr>
            </w:pPr>
            <w:r>
              <w:rPr>
                <w:bCs/>
              </w:rPr>
              <w:t>Energy efficiency;</w:t>
            </w:r>
          </w:p>
          <w:p w14:paraId="12BFF993" w14:textId="77777777" w:rsidR="001B1E2D" w:rsidRDefault="001B1E2D" w:rsidP="00323F5D">
            <w:pPr>
              <w:pStyle w:val="ListParagraph"/>
              <w:ind w:left="0"/>
              <w:jc w:val="both"/>
              <w:rPr>
                <w:bCs/>
              </w:rPr>
            </w:pPr>
          </w:p>
          <w:p w14:paraId="72B1F46A" w14:textId="08287292" w:rsidR="00B821C6" w:rsidRDefault="00B821C6" w:rsidP="00323F5D">
            <w:pPr>
              <w:pStyle w:val="ListParagraph"/>
              <w:numPr>
                <w:ilvl w:val="2"/>
                <w:numId w:val="189"/>
              </w:numPr>
              <w:ind w:left="0" w:firstLine="0"/>
              <w:jc w:val="both"/>
              <w:rPr>
                <w:bCs/>
              </w:rPr>
            </w:pPr>
            <w:r>
              <w:rPr>
                <w:bCs/>
              </w:rPr>
              <w:t>Decarbonisations</w:t>
            </w:r>
            <w:r w:rsidR="001B1E2D">
              <w:rPr>
                <w:bCs/>
              </w:rPr>
              <w:t xml:space="preserve"> including Renewable Energy Sources and green house gas emissions;</w:t>
            </w:r>
          </w:p>
          <w:p w14:paraId="0713CBD9" w14:textId="77777777" w:rsidR="001B1E2D" w:rsidRDefault="001B1E2D" w:rsidP="00323F5D">
            <w:pPr>
              <w:pStyle w:val="ListParagraph"/>
              <w:ind w:left="0"/>
              <w:jc w:val="both"/>
              <w:rPr>
                <w:bCs/>
              </w:rPr>
            </w:pPr>
          </w:p>
          <w:p w14:paraId="0F4848DB" w14:textId="411CC08E" w:rsidR="001B1E2D" w:rsidRDefault="001B1E2D" w:rsidP="00323F5D">
            <w:pPr>
              <w:pStyle w:val="ListParagraph"/>
              <w:numPr>
                <w:ilvl w:val="2"/>
                <w:numId w:val="189"/>
              </w:numPr>
              <w:ind w:left="0" w:firstLine="0"/>
              <w:jc w:val="both"/>
              <w:rPr>
                <w:bCs/>
              </w:rPr>
            </w:pPr>
            <w:r>
              <w:rPr>
                <w:bCs/>
              </w:rPr>
              <w:t>Research, innovation and competititon.</w:t>
            </w:r>
          </w:p>
          <w:p w14:paraId="75E18839" w14:textId="77777777" w:rsidR="001B1E2D" w:rsidRDefault="001B1E2D" w:rsidP="00323F5D">
            <w:pPr>
              <w:pStyle w:val="ListParagraph"/>
              <w:ind w:left="0"/>
              <w:jc w:val="both"/>
              <w:rPr>
                <w:bCs/>
              </w:rPr>
            </w:pPr>
          </w:p>
          <w:p w14:paraId="0E1E691A" w14:textId="398A20CB" w:rsidR="001B1E2D" w:rsidRDefault="001B1E2D" w:rsidP="00323F5D">
            <w:pPr>
              <w:pStyle w:val="ListParagraph"/>
              <w:numPr>
                <w:ilvl w:val="1"/>
                <w:numId w:val="189"/>
              </w:numPr>
              <w:ind w:left="0" w:firstLine="0"/>
              <w:jc w:val="both"/>
              <w:rPr>
                <w:bCs/>
              </w:rPr>
            </w:pPr>
            <w:r>
              <w:rPr>
                <w:bCs/>
              </w:rPr>
              <w:t>Policies and measures for achievement of targets and objectives.</w:t>
            </w:r>
          </w:p>
          <w:p w14:paraId="30F974BA" w14:textId="77777777" w:rsidR="001B1E2D" w:rsidRDefault="001B1E2D" w:rsidP="00323F5D">
            <w:pPr>
              <w:pStyle w:val="ListParagraph"/>
              <w:ind w:left="0"/>
              <w:jc w:val="both"/>
              <w:rPr>
                <w:bCs/>
              </w:rPr>
            </w:pPr>
          </w:p>
          <w:p w14:paraId="0BAF7648" w14:textId="6566B9F9" w:rsidR="001B1E2D" w:rsidRDefault="001B1E2D" w:rsidP="00323F5D">
            <w:pPr>
              <w:pStyle w:val="ListParagraph"/>
              <w:numPr>
                <w:ilvl w:val="1"/>
                <w:numId w:val="189"/>
              </w:numPr>
              <w:ind w:left="0" w:firstLine="0"/>
              <w:jc w:val="both"/>
              <w:rPr>
                <w:bCs/>
              </w:rPr>
            </w:pPr>
            <w:r>
              <w:rPr>
                <w:bCs/>
              </w:rPr>
              <w:t>Analysis platform.</w:t>
            </w:r>
          </w:p>
          <w:p w14:paraId="6D7A1E95" w14:textId="77777777" w:rsidR="001B1E2D" w:rsidRDefault="001B1E2D" w:rsidP="00323F5D">
            <w:pPr>
              <w:pStyle w:val="ListParagraph"/>
              <w:ind w:left="0"/>
              <w:jc w:val="both"/>
              <w:rPr>
                <w:bCs/>
              </w:rPr>
            </w:pPr>
          </w:p>
          <w:p w14:paraId="103FD72D" w14:textId="2AA3EAF9" w:rsidR="001B1E2D" w:rsidRPr="001B1E2D" w:rsidRDefault="001B1E2D" w:rsidP="00323F5D">
            <w:pPr>
              <w:pStyle w:val="ListParagraph"/>
              <w:numPr>
                <w:ilvl w:val="1"/>
                <w:numId w:val="189"/>
              </w:numPr>
              <w:ind w:left="0" w:firstLine="0"/>
              <w:jc w:val="both"/>
              <w:rPr>
                <w:bCs/>
              </w:rPr>
            </w:pPr>
            <w:r>
              <w:rPr>
                <w:bCs/>
              </w:rPr>
              <w:t>Evaluation of policies impact and measures.</w:t>
            </w:r>
          </w:p>
          <w:p w14:paraId="4723F8A9" w14:textId="77777777" w:rsidR="001B1E2D" w:rsidRDefault="001B1E2D" w:rsidP="00323F5D">
            <w:pPr>
              <w:pStyle w:val="ListParagraph"/>
              <w:ind w:left="0"/>
              <w:jc w:val="both"/>
              <w:rPr>
                <w:bCs/>
              </w:rPr>
            </w:pPr>
          </w:p>
          <w:p w14:paraId="6AFB8941" w14:textId="7BA013C9" w:rsidR="00B821C6" w:rsidRPr="00323F5D" w:rsidRDefault="00B821C6" w:rsidP="00323F5D">
            <w:pPr>
              <w:pStyle w:val="ListParagraph"/>
              <w:numPr>
                <w:ilvl w:val="0"/>
                <w:numId w:val="189"/>
              </w:numPr>
              <w:ind w:left="0" w:firstLine="0"/>
              <w:jc w:val="both"/>
              <w:rPr>
                <w:bCs/>
              </w:rPr>
            </w:pPr>
            <w:r>
              <w:rPr>
                <w:bCs/>
              </w:rPr>
              <w:t>The Energy and Climate Plan before it is adopted by the Government is sent for comments at the Energy Communitty Secretariat, as per the requests of the Energy Communitty.</w:t>
            </w:r>
          </w:p>
          <w:p w14:paraId="7C798E77" w14:textId="77777777" w:rsidR="00534D7B" w:rsidRPr="00375CCE" w:rsidRDefault="00534D7B" w:rsidP="00241566">
            <w:pPr>
              <w:keepNext/>
              <w:tabs>
                <w:tab w:val="left" w:pos="360"/>
              </w:tabs>
              <w:jc w:val="center"/>
              <w:rPr>
                <w:b/>
              </w:rPr>
            </w:pPr>
          </w:p>
          <w:p w14:paraId="07261B77" w14:textId="5CA336C8" w:rsidR="003D61AE" w:rsidRPr="00375CCE" w:rsidRDefault="003D61AE" w:rsidP="00241566">
            <w:pPr>
              <w:keepNext/>
              <w:tabs>
                <w:tab w:val="left" w:pos="360"/>
              </w:tabs>
              <w:jc w:val="center"/>
              <w:rPr>
                <w:b/>
              </w:rPr>
            </w:pPr>
            <w:r w:rsidRPr="00375CCE">
              <w:rPr>
                <w:b/>
              </w:rPr>
              <w:t>Article 8</w:t>
            </w:r>
            <w:r w:rsidRPr="00375CCE">
              <w:rPr>
                <w:b/>
              </w:rPr>
              <w:br/>
              <w:t>Information</w:t>
            </w:r>
          </w:p>
          <w:p w14:paraId="5BF86498" w14:textId="77777777" w:rsidR="003D61AE" w:rsidRPr="00375CCE" w:rsidRDefault="003D61AE" w:rsidP="00241566">
            <w:pPr>
              <w:tabs>
                <w:tab w:val="left" w:pos="360"/>
              </w:tabs>
              <w:jc w:val="center"/>
              <w:rPr>
                <w:b/>
              </w:rPr>
            </w:pPr>
          </w:p>
          <w:p w14:paraId="6337F62E" w14:textId="6BE76BCC" w:rsidR="003D61AE" w:rsidRPr="00375CCE" w:rsidRDefault="003D61AE" w:rsidP="00241566">
            <w:pPr>
              <w:pStyle w:val="ListParagraph"/>
              <w:numPr>
                <w:ilvl w:val="0"/>
                <w:numId w:val="5"/>
              </w:numPr>
              <w:tabs>
                <w:tab w:val="left" w:pos="360"/>
              </w:tabs>
              <w:ind w:left="0" w:firstLine="0"/>
              <w:contextualSpacing/>
              <w:jc w:val="both"/>
            </w:pPr>
            <w:r w:rsidRPr="00375CCE">
              <w:t>The Ministry and the Regulator shall make information on available rules, procedures and support measures available to all relevant actors, such as consumers</w:t>
            </w:r>
            <w:r w:rsidR="001B1E2D">
              <w:t>,</w:t>
            </w:r>
            <w:r w:rsidRPr="00375CCE">
              <w:t xml:space="preserve"> including low-income, vulnerable </w:t>
            </w:r>
            <w:r w:rsidRPr="00375CCE">
              <w:lastRenderedPageBreak/>
              <w:t>consumers, Renewables Self-consumers, owners and tenants of buildings and apartments, Renewable Energy Communities, builders, installers, architects, suppliers of heating, cooling and electricity equipment and systems, and suppliers of vehicles compatible with the use of Renewable Energy and of intelligent transport systems, as well as the broader public.</w:t>
            </w:r>
          </w:p>
          <w:p w14:paraId="74EC302E" w14:textId="77777777" w:rsidR="003D61AE" w:rsidRPr="00375CCE" w:rsidRDefault="003D61AE" w:rsidP="00241566">
            <w:pPr>
              <w:pStyle w:val="ListParagraph"/>
              <w:tabs>
                <w:tab w:val="left" w:pos="360"/>
              </w:tabs>
              <w:ind w:left="0"/>
              <w:jc w:val="both"/>
            </w:pPr>
          </w:p>
          <w:p w14:paraId="2A5316BD" w14:textId="77777777" w:rsidR="003D61AE" w:rsidRPr="00375CCE" w:rsidRDefault="003D61AE" w:rsidP="00241566">
            <w:pPr>
              <w:pStyle w:val="ListParagraph"/>
              <w:tabs>
                <w:tab w:val="left" w:pos="360"/>
              </w:tabs>
              <w:ind w:left="0"/>
              <w:jc w:val="both"/>
            </w:pPr>
          </w:p>
          <w:p w14:paraId="509C1A64" w14:textId="77777777" w:rsidR="003D61AE" w:rsidRPr="00375CCE" w:rsidRDefault="003D61AE" w:rsidP="00241566">
            <w:pPr>
              <w:pStyle w:val="ListParagraph"/>
              <w:tabs>
                <w:tab w:val="left" w:pos="360"/>
              </w:tabs>
              <w:ind w:left="0"/>
              <w:jc w:val="both"/>
            </w:pPr>
          </w:p>
          <w:p w14:paraId="24013D03" w14:textId="0FC3C985" w:rsidR="003D61AE" w:rsidRPr="00375CCE" w:rsidRDefault="003D61AE" w:rsidP="00241566">
            <w:pPr>
              <w:pStyle w:val="ListParagraph"/>
              <w:numPr>
                <w:ilvl w:val="0"/>
                <w:numId w:val="5"/>
              </w:numPr>
              <w:tabs>
                <w:tab w:val="left" w:pos="360"/>
              </w:tabs>
              <w:ind w:left="0" w:firstLine="0"/>
              <w:contextualSpacing/>
              <w:jc w:val="both"/>
            </w:pPr>
            <w:r w:rsidRPr="00375CCE">
              <w:t>Information on the net benefits, cost and energy efficiency of equipment and systems for the use of heating, cooling and electricity from Renewable Energy Sources shall be made available by the supplier of the equipment or system</w:t>
            </w:r>
            <w:r w:rsidR="001B1E2D">
              <w:t>,</w:t>
            </w:r>
            <w:r w:rsidRPr="00375CCE">
              <w:t xml:space="preserve"> in accordance with </w:t>
            </w:r>
            <w:r w:rsidR="001B1E2D">
              <w:t>the law on energy efficiency</w:t>
            </w:r>
            <w:r w:rsidRPr="00375CCE">
              <w:t>.</w:t>
            </w:r>
          </w:p>
          <w:p w14:paraId="5E8E6FEF" w14:textId="77777777" w:rsidR="003D61AE" w:rsidRPr="00375CCE" w:rsidRDefault="003D61AE" w:rsidP="00241566">
            <w:pPr>
              <w:pStyle w:val="ListParagraph"/>
              <w:tabs>
                <w:tab w:val="left" w:pos="360"/>
              </w:tabs>
              <w:ind w:left="0"/>
              <w:jc w:val="both"/>
            </w:pPr>
          </w:p>
          <w:p w14:paraId="05100333" w14:textId="77777777" w:rsidR="000C0B25" w:rsidRPr="00375CCE" w:rsidRDefault="000C0B25" w:rsidP="00241566">
            <w:pPr>
              <w:pStyle w:val="ListParagraph"/>
              <w:tabs>
                <w:tab w:val="left" w:pos="360"/>
              </w:tabs>
              <w:ind w:left="0"/>
              <w:jc w:val="both"/>
            </w:pPr>
          </w:p>
          <w:p w14:paraId="1969077B" w14:textId="77777777" w:rsidR="003D61AE" w:rsidRPr="00375CCE" w:rsidRDefault="003D61AE" w:rsidP="00241566">
            <w:pPr>
              <w:pStyle w:val="ListParagraph"/>
              <w:numPr>
                <w:ilvl w:val="0"/>
                <w:numId w:val="5"/>
              </w:numPr>
              <w:tabs>
                <w:tab w:val="left" w:pos="360"/>
              </w:tabs>
              <w:ind w:left="0" w:firstLine="0"/>
              <w:contextualSpacing/>
              <w:jc w:val="both"/>
            </w:pPr>
            <w:r w:rsidRPr="00375CCE">
              <w:t xml:space="preserve">The Ministry shall set up and publish certification schemes or equivalent qualification schemes for installers of small-scale Biomass boilers and stoves, solar photovoltaic and solar thermal systems, shallow Geothermal systems and heat pumps, which shall be based on the criteria set by a secondary legislation adopted by the Ministry. Certifications awarded by other Parties of the Energy Community in accordance with those criteria shall be recognized as equivalent to certificates issued by the Ministry. </w:t>
            </w:r>
            <w:r w:rsidRPr="00375CCE">
              <w:lastRenderedPageBreak/>
              <w:t>Information on such schemes shall be made available to the public.</w:t>
            </w:r>
          </w:p>
          <w:p w14:paraId="6D50C37C" w14:textId="0E32E3E5" w:rsidR="003D61AE" w:rsidRDefault="003D61AE" w:rsidP="00241566">
            <w:pPr>
              <w:pStyle w:val="ListParagraph"/>
              <w:tabs>
                <w:tab w:val="left" w:pos="360"/>
              </w:tabs>
              <w:ind w:left="0"/>
              <w:jc w:val="both"/>
            </w:pPr>
          </w:p>
          <w:p w14:paraId="4E686907" w14:textId="6516A405" w:rsidR="003D61AE" w:rsidRPr="00375CCE" w:rsidRDefault="003D61AE" w:rsidP="00241566">
            <w:pPr>
              <w:pStyle w:val="ListParagraph"/>
              <w:numPr>
                <w:ilvl w:val="0"/>
                <w:numId w:val="5"/>
              </w:numPr>
              <w:tabs>
                <w:tab w:val="left" w:pos="360"/>
              </w:tabs>
              <w:ind w:left="0" w:firstLine="0"/>
              <w:contextualSpacing/>
              <w:jc w:val="both"/>
            </w:pPr>
            <w:r w:rsidRPr="00375CCE">
              <w:t xml:space="preserve">The Ministry, Regulator and municipalities shall develop suitable information, gender-integrated awareness-raising, guidance or training programs to inform citizens on how to exercise their rights as active customers, and of the benefits and practicalities, including technical and financial aspects, of developing and using Energy from Renewable Sources, including Renewable </w:t>
            </w:r>
            <w:r w:rsidR="00AB1624">
              <w:t>S</w:t>
            </w:r>
            <w:r w:rsidRPr="00375CCE">
              <w:t xml:space="preserve">elf-consumption or in the framework of Renewable Energy Communities. </w:t>
            </w:r>
          </w:p>
          <w:p w14:paraId="4B860BDB" w14:textId="77777777" w:rsidR="003D61AE" w:rsidRPr="00375CCE" w:rsidRDefault="003D61AE" w:rsidP="00241566">
            <w:pPr>
              <w:jc w:val="both"/>
              <w:rPr>
                <w:b/>
              </w:rPr>
            </w:pPr>
          </w:p>
          <w:p w14:paraId="7081AF7D" w14:textId="77777777" w:rsidR="003D61AE" w:rsidRPr="00375CCE" w:rsidRDefault="003D61AE" w:rsidP="00241566">
            <w:pPr>
              <w:jc w:val="both"/>
              <w:rPr>
                <w:b/>
              </w:rPr>
            </w:pPr>
          </w:p>
          <w:p w14:paraId="32847952" w14:textId="77777777" w:rsidR="000C0B25" w:rsidRPr="00375CCE" w:rsidRDefault="000C0B25" w:rsidP="00241566">
            <w:pPr>
              <w:jc w:val="both"/>
              <w:rPr>
                <w:b/>
              </w:rPr>
            </w:pPr>
          </w:p>
          <w:p w14:paraId="1F2F0992" w14:textId="77777777" w:rsidR="000C0B25" w:rsidRPr="00375CCE" w:rsidRDefault="000C0B25" w:rsidP="00241566">
            <w:pPr>
              <w:jc w:val="both"/>
              <w:rPr>
                <w:b/>
              </w:rPr>
            </w:pPr>
          </w:p>
          <w:p w14:paraId="7D0028D1" w14:textId="77777777" w:rsidR="003D61AE" w:rsidRPr="00375CCE" w:rsidRDefault="003D61AE" w:rsidP="00241566">
            <w:pPr>
              <w:jc w:val="center"/>
              <w:rPr>
                <w:b/>
              </w:rPr>
            </w:pPr>
            <w:r w:rsidRPr="00375CCE">
              <w:rPr>
                <w:b/>
              </w:rPr>
              <w:t>Article 9</w:t>
            </w:r>
            <w:r w:rsidRPr="00375CCE">
              <w:rPr>
                <w:b/>
              </w:rPr>
              <w:br/>
              <w:t>Public register of renewables producers</w:t>
            </w:r>
          </w:p>
          <w:p w14:paraId="0A2AD423" w14:textId="77777777" w:rsidR="003D61AE" w:rsidRPr="00375CCE" w:rsidRDefault="003D61AE" w:rsidP="00241566">
            <w:pPr>
              <w:jc w:val="center"/>
              <w:rPr>
                <w:b/>
              </w:rPr>
            </w:pPr>
          </w:p>
          <w:p w14:paraId="49B22536" w14:textId="77777777" w:rsidR="000C0B25" w:rsidRPr="00375CCE" w:rsidRDefault="000C0B25" w:rsidP="00241566">
            <w:pPr>
              <w:jc w:val="center"/>
              <w:rPr>
                <w:b/>
              </w:rPr>
            </w:pPr>
          </w:p>
          <w:p w14:paraId="28190015" w14:textId="77777777" w:rsidR="003D61AE" w:rsidRPr="00375CCE" w:rsidRDefault="003D61AE" w:rsidP="00241566">
            <w:pPr>
              <w:pStyle w:val="ListParagraph"/>
              <w:numPr>
                <w:ilvl w:val="0"/>
                <w:numId w:val="6"/>
              </w:numPr>
              <w:tabs>
                <w:tab w:val="left" w:pos="360"/>
              </w:tabs>
              <w:ind w:left="0" w:firstLine="0"/>
              <w:contextualSpacing/>
              <w:jc w:val="both"/>
            </w:pPr>
            <w:r w:rsidRPr="00375CCE">
              <w:t>The Regulator shall maintain an electronic register of all Renewable Energy Producers. Such register shall follow the requirements of the law on the Protection of Personal Data.</w:t>
            </w:r>
          </w:p>
          <w:p w14:paraId="39A8EBEA" w14:textId="77777777" w:rsidR="003D61AE" w:rsidRPr="00375CCE" w:rsidRDefault="003D61AE" w:rsidP="00241566">
            <w:pPr>
              <w:pStyle w:val="ListParagraph"/>
              <w:tabs>
                <w:tab w:val="left" w:pos="360"/>
              </w:tabs>
              <w:ind w:left="0"/>
              <w:jc w:val="both"/>
            </w:pPr>
          </w:p>
          <w:p w14:paraId="3F0D9FEA" w14:textId="6609134E" w:rsidR="003D61AE" w:rsidRPr="00375CCE" w:rsidRDefault="003D61AE" w:rsidP="00241566">
            <w:pPr>
              <w:pStyle w:val="ListParagraph"/>
              <w:numPr>
                <w:ilvl w:val="0"/>
                <w:numId w:val="6"/>
              </w:numPr>
              <w:tabs>
                <w:tab w:val="left" w:pos="360"/>
              </w:tabs>
              <w:ind w:left="0" w:firstLine="0"/>
              <w:contextualSpacing/>
              <w:jc w:val="both"/>
            </w:pPr>
            <w:r w:rsidRPr="00375CCE">
              <w:t xml:space="preserve">The register shall include </w:t>
            </w:r>
            <w:r w:rsidR="00AB1624">
              <w:t xml:space="preserve">at least </w:t>
            </w:r>
            <w:r w:rsidRPr="00375CCE">
              <w:t>the following information:</w:t>
            </w:r>
          </w:p>
          <w:p w14:paraId="08BCAD53" w14:textId="77777777" w:rsidR="003D61AE" w:rsidRPr="00375CCE" w:rsidRDefault="003D61AE" w:rsidP="00241566">
            <w:pPr>
              <w:pStyle w:val="ListParagraph"/>
              <w:jc w:val="both"/>
            </w:pPr>
          </w:p>
          <w:p w14:paraId="49521069" w14:textId="67D71517" w:rsidR="003D61AE" w:rsidRPr="00375CCE" w:rsidRDefault="000C0B25" w:rsidP="00241566">
            <w:pPr>
              <w:pStyle w:val="ListParagraph"/>
              <w:ind w:left="409"/>
              <w:contextualSpacing/>
              <w:jc w:val="both"/>
            </w:pPr>
            <w:r w:rsidRPr="00375CCE">
              <w:t>2.1.</w:t>
            </w:r>
            <w:r w:rsidR="003D61AE" w:rsidRPr="00375CCE">
              <w:t>Location, capacity, the technology of the plant;</w:t>
            </w:r>
          </w:p>
          <w:p w14:paraId="6C4C5C04" w14:textId="77777777" w:rsidR="003D61AE" w:rsidRPr="00375CCE" w:rsidRDefault="003D61AE" w:rsidP="00241566">
            <w:pPr>
              <w:pStyle w:val="ListParagraph"/>
              <w:ind w:left="409"/>
              <w:jc w:val="both"/>
            </w:pPr>
          </w:p>
          <w:p w14:paraId="4872F76B" w14:textId="5764FE41" w:rsidR="003D61AE" w:rsidRPr="00375CCE" w:rsidRDefault="000C0B25" w:rsidP="00241566">
            <w:pPr>
              <w:pStyle w:val="ListParagraph"/>
              <w:ind w:left="409"/>
              <w:contextualSpacing/>
              <w:jc w:val="both"/>
            </w:pPr>
            <w:r w:rsidRPr="00375CCE">
              <w:t>2.2.</w:t>
            </w:r>
            <w:r w:rsidR="003D61AE" w:rsidRPr="00375CCE">
              <w:t>Date of commissioning;</w:t>
            </w:r>
          </w:p>
          <w:p w14:paraId="7D8AA859" w14:textId="77777777" w:rsidR="003D61AE" w:rsidRPr="00375CCE" w:rsidRDefault="003D61AE" w:rsidP="00241566">
            <w:pPr>
              <w:pStyle w:val="ListParagraph"/>
              <w:ind w:left="409"/>
              <w:jc w:val="both"/>
            </w:pPr>
          </w:p>
          <w:p w14:paraId="4B694E6D" w14:textId="05367E11" w:rsidR="003D61AE" w:rsidRPr="00375CCE" w:rsidRDefault="000C0B25" w:rsidP="00241566">
            <w:pPr>
              <w:contextualSpacing/>
              <w:jc w:val="both"/>
            </w:pPr>
            <w:r w:rsidRPr="00375CCE">
              <w:t xml:space="preserve">       2.3.</w:t>
            </w:r>
            <w:r w:rsidR="003D61AE" w:rsidRPr="00375CCE">
              <w:t>If applicable form, level and duration of support</w:t>
            </w:r>
            <w:r w:rsidR="00AB1624">
              <w:t>.</w:t>
            </w:r>
          </w:p>
          <w:p w14:paraId="21F27B40" w14:textId="77777777" w:rsidR="003D61AE" w:rsidRPr="00375CCE" w:rsidRDefault="003D61AE" w:rsidP="00241566">
            <w:pPr>
              <w:pStyle w:val="ListParagraph"/>
              <w:ind w:left="409"/>
              <w:jc w:val="both"/>
            </w:pPr>
          </w:p>
          <w:p w14:paraId="6E6EFCF2" w14:textId="168F06C7" w:rsidR="003D61AE" w:rsidRPr="00375CCE" w:rsidRDefault="003D61AE" w:rsidP="00241566">
            <w:pPr>
              <w:pStyle w:val="ListParagraph"/>
              <w:numPr>
                <w:ilvl w:val="0"/>
                <w:numId w:val="6"/>
              </w:numPr>
              <w:tabs>
                <w:tab w:val="left" w:pos="360"/>
              </w:tabs>
              <w:ind w:left="0" w:firstLine="0"/>
              <w:contextualSpacing/>
              <w:jc w:val="both"/>
            </w:pPr>
            <w:r w:rsidRPr="00375CCE">
              <w:t xml:space="preserve">The register shall be accessible to the public and shall be updated </w:t>
            </w:r>
            <w:r w:rsidR="00B81100" w:rsidRPr="00375CCE">
              <w:t>in real time</w:t>
            </w:r>
            <w:r w:rsidRPr="00375CCE">
              <w:t>.</w:t>
            </w:r>
          </w:p>
          <w:p w14:paraId="32EAC0AF" w14:textId="77777777" w:rsidR="003D61AE" w:rsidRPr="00375CCE" w:rsidRDefault="003D61AE" w:rsidP="00241566">
            <w:pPr>
              <w:pStyle w:val="ListParagraph"/>
            </w:pPr>
          </w:p>
          <w:p w14:paraId="436CD6A5" w14:textId="77777777" w:rsidR="000C0B25" w:rsidRPr="00375CCE" w:rsidRDefault="000C0B25" w:rsidP="00241566">
            <w:pPr>
              <w:rPr>
                <w:lang w:val="en-US"/>
              </w:rPr>
            </w:pPr>
          </w:p>
          <w:p w14:paraId="180AB245" w14:textId="77777777" w:rsidR="003D61AE" w:rsidRPr="00375CCE" w:rsidRDefault="003D61AE" w:rsidP="00241566">
            <w:pPr>
              <w:rPr>
                <w:lang w:val="en-US"/>
              </w:rPr>
            </w:pPr>
          </w:p>
          <w:p w14:paraId="72EEBB49" w14:textId="77777777" w:rsidR="003D61AE" w:rsidRPr="00375CCE" w:rsidRDefault="003D61AE" w:rsidP="00241566">
            <w:pPr>
              <w:pStyle w:val="Heading1"/>
              <w:spacing w:before="0"/>
              <w:jc w:val="center"/>
              <w:rPr>
                <w:rFonts w:ascii="Times New Roman" w:hAnsi="Times New Roman" w:cs="Times New Roman"/>
                <w:sz w:val="24"/>
                <w:szCs w:val="24"/>
                <w:lang w:val="en-US"/>
              </w:rPr>
            </w:pPr>
            <w:r w:rsidRPr="00375CCE">
              <w:rPr>
                <w:rFonts w:ascii="Times New Roman" w:hAnsi="Times New Roman" w:cs="Times New Roman"/>
                <w:sz w:val="24"/>
                <w:szCs w:val="24"/>
                <w:lang w:val="en-US"/>
              </w:rPr>
              <w:t>CHAPTER III</w:t>
            </w:r>
            <w:r w:rsidRPr="00375CCE">
              <w:rPr>
                <w:rFonts w:ascii="Times New Roman" w:hAnsi="Times New Roman" w:cs="Times New Roman"/>
                <w:sz w:val="24"/>
                <w:szCs w:val="24"/>
                <w:lang w:val="en-US"/>
              </w:rPr>
              <w:br/>
              <w:t>SUPPORT SCHEME</w:t>
            </w:r>
          </w:p>
          <w:p w14:paraId="7EF29C4E" w14:textId="77777777" w:rsidR="003D61AE" w:rsidRPr="00375CCE" w:rsidRDefault="003D61AE" w:rsidP="00241566">
            <w:pPr>
              <w:pStyle w:val="ListParagraph"/>
              <w:tabs>
                <w:tab w:val="left" w:pos="360"/>
              </w:tabs>
              <w:ind w:left="0"/>
              <w:jc w:val="both"/>
            </w:pPr>
          </w:p>
          <w:p w14:paraId="3C634B61" w14:textId="77777777" w:rsidR="003D61AE" w:rsidRPr="00375CCE" w:rsidRDefault="003D61AE" w:rsidP="00241566">
            <w:pPr>
              <w:jc w:val="center"/>
              <w:rPr>
                <w:b/>
                <w:bCs/>
              </w:rPr>
            </w:pPr>
            <w:r w:rsidRPr="00375CCE">
              <w:rPr>
                <w:b/>
                <w:bCs/>
                <w:color w:val="000000" w:themeColor="text1"/>
              </w:rPr>
              <w:t>Article 10</w:t>
            </w:r>
            <w:r w:rsidRPr="00375CCE">
              <w:rPr>
                <w:b/>
                <w:bCs/>
                <w:color w:val="000000" w:themeColor="text1"/>
              </w:rPr>
              <w:br/>
            </w:r>
            <w:r w:rsidRPr="00375CCE">
              <w:rPr>
                <w:b/>
                <w:bCs/>
              </w:rPr>
              <w:t xml:space="preserve">Support Scheme for electricity produced from Renewable Energy Sources </w:t>
            </w:r>
          </w:p>
          <w:p w14:paraId="6D65B6B6" w14:textId="77777777" w:rsidR="003D61AE" w:rsidRPr="00375CCE" w:rsidRDefault="003D61AE" w:rsidP="00241566">
            <w:pPr>
              <w:jc w:val="center"/>
              <w:rPr>
                <w:b/>
                <w:bCs/>
              </w:rPr>
            </w:pPr>
          </w:p>
          <w:p w14:paraId="721F666A" w14:textId="77777777" w:rsidR="003D61AE" w:rsidRPr="00375CCE" w:rsidRDefault="003D61AE" w:rsidP="00241566">
            <w:pPr>
              <w:jc w:val="center"/>
              <w:rPr>
                <w:b/>
                <w:bCs/>
              </w:rPr>
            </w:pPr>
          </w:p>
          <w:p w14:paraId="33291E02" w14:textId="14057C5C" w:rsidR="003D61AE" w:rsidRPr="00375CCE" w:rsidRDefault="003D61AE" w:rsidP="00323F5D">
            <w:pPr>
              <w:pStyle w:val="ListParagraph"/>
              <w:numPr>
                <w:ilvl w:val="0"/>
                <w:numId w:val="22"/>
              </w:numPr>
              <w:tabs>
                <w:tab w:val="left" w:pos="360"/>
              </w:tabs>
              <w:spacing w:after="160"/>
              <w:ind w:left="0" w:firstLine="0"/>
              <w:contextualSpacing/>
              <w:jc w:val="both"/>
            </w:pPr>
            <w:r w:rsidRPr="00375CCE">
              <w:t xml:space="preserve">The following </w:t>
            </w:r>
            <w:r w:rsidR="00AB1624">
              <w:t>R</w:t>
            </w:r>
            <w:r w:rsidRPr="00375CCE">
              <w:t xml:space="preserve">enewable </w:t>
            </w:r>
            <w:r w:rsidR="00AB1624">
              <w:t>E</w:t>
            </w:r>
            <w:r w:rsidRPr="00375CCE">
              <w:t xml:space="preserve">nergy technologies shall be eligible to benefit from the Support Scheme established by this Law: </w:t>
            </w:r>
          </w:p>
          <w:p w14:paraId="095ED41F" w14:textId="77777777" w:rsidR="000C0B25" w:rsidRPr="00375CCE" w:rsidRDefault="000C0B25" w:rsidP="00323F5D">
            <w:pPr>
              <w:pStyle w:val="ListParagraph"/>
              <w:tabs>
                <w:tab w:val="left" w:pos="360"/>
              </w:tabs>
              <w:spacing w:after="160"/>
              <w:ind w:left="0"/>
              <w:contextualSpacing/>
              <w:jc w:val="both"/>
            </w:pPr>
          </w:p>
          <w:p w14:paraId="4B70EFA5" w14:textId="77777777" w:rsidR="003D61AE" w:rsidRPr="00375CCE" w:rsidRDefault="003D61AE" w:rsidP="00241566">
            <w:pPr>
              <w:pStyle w:val="ListParagraph"/>
              <w:numPr>
                <w:ilvl w:val="1"/>
                <w:numId w:val="13"/>
              </w:numPr>
              <w:tabs>
                <w:tab w:val="left" w:pos="810"/>
              </w:tabs>
              <w:spacing w:before="60" w:after="60"/>
              <w:ind w:left="409" w:firstLine="0"/>
              <w:contextualSpacing/>
              <w:jc w:val="both"/>
              <w:rPr>
                <w:color w:val="000000" w:themeColor="text1"/>
              </w:rPr>
            </w:pPr>
            <w:r w:rsidRPr="00375CCE">
              <w:rPr>
                <w:color w:val="000000" w:themeColor="text1"/>
              </w:rPr>
              <w:t xml:space="preserve">Wind energy technologies; </w:t>
            </w:r>
          </w:p>
          <w:p w14:paraId="0C9E5A6C" w14:textId="77777777" w:rsidR="000C0B25" w:rsidRPr="00375CCE" w:rsidRDefault="000C0B25" w:rsidP="00241566">
            <w:pPr>
              <w:tabs>
                <w:tab w:val="left" w:pos="810"/>
              </w:tabs>
              <w:spacing w:before="60" w:after="60"/>
              <w:jc w:val="both"/>
              <w:rPr>
                <w:color w:val="000000" w:themeColor="text1"/>
              </w:rPr>
            </w:pPr>
          </w:p>
          <w:p w14:paraId="76E1CDEC" w14:textId="77777777" w:rsidR="003D61AE" w:rsidRPr="00375CCE" w:rsidRDefault="003D61AE" w:rsidP="00241566">
            <w:pPr>
              <w:pStyle w:val="ListParagraph"/>
              <w:numPr>
                <w:ilvl w:val="1"/>
                <w:numId w:val="13"/>
              </w:numPr>
              <w:tabs>
                <w:tab w:val="left" w:pos="810"/>
              </w:tabs>
              <w:spacing w:before="60" w:after="60"/>
              <w:ind w:left="409" w:firstLine="0"/>
              <w:contextualSpacing/>
              <w:jc w:val="both"/>
              <w:rPr>
                <w:color w:val="000000" w:themeColor="text1"/>
              </w:rPr>
            </w:pPr>
            <w:r w:rsidRPr="00375CCE">
              <w:rPr>
                <w:color w:val="000000" w:themeColor="text1"/>
              </w:rPr>
              <w:t xml:space="preserve">Solar photovoltaic energy technologies; </w:t>
            </w:r>
          </w:p>
          <w:p w14:paraId="4FA5D42A" w14:textId="77777777" w:rsidR="003D61AE" w:rsidRPr="00375CCE" w:rsidRDefault="003D61AE" w:rsidP="00241566">
            <w:pPr>
              <w:pStyle w:val="ListParagraph"/>
              <w:tabs>
                <w:tab w:val="left" w:pos="810"/>
              </w:tabs>
              <w:spacing w:before="60" w:after="60"/>
              <w:ind w:left="409"/>
              <w:jc w:val="both"/>
              <w:rPr>
                <w:color w:val="000000" w:themeColor="text1"/>
              </w:rPr>
            </w:pPr>
          </w:p>
          <w:p w14:paraId="27C92BCC" w14:textId="77777777" w:rsidR="003D61AE" w:rsidRPr="00375CCE" w:rsidRDefault="003D61AE" w:rsidP="00241566">
            <w:pPr>
              <w:pStyle w:val="ListParagraph"/>
              <w:numPr>
                <w:ilvl w:val="1"/>
                <w:numId w:val="13"/>
              </w:numPr>
              <w:tabs>
                <w:tab w:val="left" w:pos="810"/>
              </w:tabs>
              <w:spacing w:before="60" w:after="60"/>
              <w:ind w:left="409" w:firstLine="0"/>
              <w:contextualSpacing/>
              <w:jc w:val="both"/>
              <w:rPr>
                <w:color w:val="000000" w:themeColor="text1"/>
              </w:rPr>
            </w:pPr>
            <w:r w:rsidRPr="00375CCE">
              <w:rPr>
                <w:color w:val="000000" w:themeColor="text1"/>
              </w:rPr>
              <w:t>Biomass energy technologies;</w:t>
            </w:r>
          </w:p>
          <w:p w14:paraId="6BA1F119" w14:textId="77777777" w:rsidR="003D61AE" w:rsidRPr="00375CCE" w:rsidRDefault="003D61AE" w:rsidP="00241566">
            <w:pPr>
              <w:pStyle w:val="ListParagraph"/>
              <w:tabs>
                <w:tab w:val="left" w:pos="810"/>
              </w:tabs>
              <w:spacing w:before="60" w:after="60"/>
              <w:ind w:left="409"/>
              <w:jc w:val="both"/>
              <w:rPr>
                <w:color w:val="000000" w:themeColor="text1"/>
              </w:rPr>
            </w:pPr>
          </w:p>
          <w:p w14:paraId="3EAB2A91" w14:textId="77777777" w:rsidR="003D61AE" w:rsidRPr="00375CCE" w:rsidRDefault="003D61AE" w:rsidP="00241566">
            <w:pPr>
              <w:pStyle w:val="ListParagraph"/>
              <w:numPr>
                <w:ilvl w:val="1"/>
                <w:numId w:val="13"/>
              </w:numPr>
              <w:tabs>
                <w:tab w:val="left" w:pos="810"/>
              </w:tabs>
              <w:spacing w:before="60" w:after="60"/>
              <w:ind w:left="409" w:firstLine="0"/>
              <w:contextualSpacing/>
              <w:jc w:val="both"/>
              <w:rPr>
                <w:color w:val="000000" w:themeColor="text1"/>
              </w:rPr>
            </w:pPr>
            <w:r w:rsidRPr="00375CCE">
              <w:rPr>
                <w:color w:val="000000" w:themeColor="text1"/>
              </w:rPr>
              <w:t xml:space="preserve">Biogas energy technologies; </w:t>
            </w:r>
          </w:p>
          <w:p w14:paraId="478CD876" w14:textId="77777777" w:rsidR="003D61AE" w:rsidRPr="00375CCE" w:rsidRDefault="003D61AE" w:rsidP="00241566">
            <w:pPr>
              <w:pStyle w:val="ListParagraph"/>
              <w:tabs>
                <w:tab w:val="left" w:pos="810"/>
              </w:tabs>
              <w:spacing w:before="60" w:after="60"/>
              <w:ind w:left="409"/>
              <w:jc w:val="both"/>
              <w:rPr>
                <w:color w:val="000000" w:themeColor="text1"/>
              </w:rPr>
            </w:pPr>
          </w:p>
          <w:p w14:paraId="01591444" w14:textId="77777777" w:rsidR="003D61AE" w:rsidRPr="00375CCE" w:rsidRDefault="003D61AE" w:rsidP="00241566">
            <w:pPr>
              <w:pStyle w:val="ListParagraph"/>
              <w:numPr>
                <w:ilvl w:val="1"/>
                <w:numId w:val="13"/>
              </w:numPr>
              <w:tabs>
                <w:tab w:val="left" w:pos="810"/>
              </w:tabs>
              <w:spacing w:before="60" w:after="60"/>
              <w:ind w:left="409" w:firstLine="0"/>
              <w:contextualSpacing/>
              <w:jc w:val="both"/>
              <w:rPr>
                <w:color w:val="000000" w:themeColor="text1"/>
              </w:rPr>
            </w:pPr>
            <w:r w:rsidRPr="00375CCE">
              <w:rPr>
                <w:color w:val="000000" w:themeColor="text1"/>
              </w:rPr>
              <w:t>Geothermal energy technologies.</w:t>
            </w:r>
          </w:p>
          <w:p w14:paraId="6778B627" w14:textId="77777777" w:rsidR="000C0B25" w:rsidRPr="00375CCE" w:rsidRDefault="000C0B25" w:rsidP="00241566">
            <w:pPr>
              <w:tabs>
                <w:tab w:val="left" w:pos="1260"/>
              </w:tabs>
              <w:spacing w:before="60" w:after="60"/>
              <w:jc w:val="both"/>
              <w:rPr>
                <w:color w:val="000000" w:themeColor="text1"/>
              </w:rPr>
            </w:pPr>
          </w:p>
          <w:p w14:paraId="1810B174" w14:textId="77777777" w:rsidR="003D61AE" w:rsidRPr="00375CCE" w:rsidRDefault="003D61AE" w:rsidP="00323F5D">
            <w:pPr>
              <w:pStyle w:val="ListParagraph"/>
              <w:numPr>
                <w:ilvl w:val="0"/>
                <w:numId w:val="22"/>
              </w:numPr>
              <w:tabs>
                <w:tab w:val="left" w:pos="360"/>
              </w:tabs>
              <w:spacing w:after="160"/>
              <w:ind w:left="0" w:firstLine="0"/>
              <w:contextualSpacing/>
              <w:jc w:val="both"/>
            </w:pPr>
            <w:r w:rsidRPr="00375CCE">
              <w:t xml:space="preserve">Innovative Renewable Technologies under early development using Renewable </w:t>
            </w:r>
            <w:r w:rsidRPr="00375CCE">
              <w:lastRenderedPageBreak/>
              <w:t xml:space="preserve">Energy Sources that further increase the use of energy from Renewable Sources may be eligible to benefit from the Support Scheme based on the provisions of this Law. The Government issues a decision on the beneficiaries of the Support Scheme based on Innovative Renewable Technologies. </w:t>
            </w:r>
          </w:p>
          <w:p w14:paraId="53747785" w14:textId="156FAE8A" w:rsidR="003D61AE" w:rsidRDefault="003D61AE" w:rsidP="00241566">
            <w:pPr>
              <w:pStyle w:val="ListParagraph"/>
              <w:tabs>
                <w:tab w:val="left" w:pos="360"/>
              </w:tabs>
              <w:ind w:left="0"/>
              <w:jc w:val="both"/>
            </w:pPr>
          </w:p>
          <w:p w14:paraId="7887937C" w14:textId="77777777" w:rsidR="00241566" w:rsidRPr="00375CCE" w:rsidRDefault="00241566" w:rsidP="00241566">
            <w:pPr>
              <w:pStyle w:val="ListParagraph"/>
              <w:tabs>
                <w:tab w:val="left" w:pos="360"/>
              </w:tabs>
              <w:ind w:left="0"/>
              <w:jc w:val="both"/>
            </w:pPr>
          </w:p>
          <w:p w14:paraId="361A14FD" w14:textId="77777777" w:rsidR="003D61AE" w:rsidRPr="00375CCE" w:rsidRDefault="003D61AE" w:rsidP="00323F5D">
            <w:pPr>
              <w:pStyle w:val="ListParagraph"/>
              <w:numPr>
                <w:ilvl w:val="0"/>
                <w:numId w:val="22"/>
              </w:numPr>
              <w:tabs>
                <w:tab w:val="left" w:pos="360"/>
              </w:tabs>
              <w:spacing w:after="160"/>
              <w:ind w:left="0" w:firstLine="0"/>
              <w:contextualSpacing/>
              <w:jc w:val="both"/>
            </w:pPr>
            <w:r w:rsidRPr="00375CCE">
              <w:t>Support under the Support Scheme established by this Law may apply to the full capacity of a power generation facility or a part of its capacity.</w:t>
            </w:r>
          </w:p>
          <w:p w14:paraId="21A4086D" w14:textId="7A39C7E2" w:rsidR="003D61AE" w:rsidRDefault="003D61AE" w:rsidP="00241566">
            <w:pPr>
              <w:pStyle w:val="ListParagraph"/>
              <w:tabs>
                <w:tab w:val="left" w:pos="360"/>
              </w:tabs>
              <w:ind w:left="0"/>
              <w:jc w:val="both"/>
            </w:pPr>
          </w:p>
          <w:p w14:paraId="15B61467" w14:textId="77777777" w:rsidR="00241566" w:rsidRPr="00375CCE" w:rsidRDefault="00241566" w:rsidP="00241566">
            <w:pPr>
              <w:pStyle w:val="ListParagraph"/>
              <w:tabs>
                <w:tab w:val="left" w:pos="360"/>
              </w:tabs>
              <w:ind w:left="0"/>
              <w:jc w:val="both"/>
            </w:pPr>
          </w:p>
          <w:p w14:paraId="460EC370" w14:textId="77777777" w:rsidR="006F6961" w:rsidRPr="00375CCE" w:rsidRDefault="003D61AE" w:rsidP="00323F5D">
            <w:pPr>
              <w:pStyle w:val="ListParagraph"/>
              <w:numPr>
                <w:ilvl w:val="0"/>
                <w:numId w:val="22"/>
              </w:numPr>
              <w:tabs>
                <w:tab w:val="left" w:pos="360"/>
              </w:tabs>
              <w:spacing w:after="160"/>
              <w:ind w:left="0" w:firstLine="0"/>
              <w:contextualSpacing/>
              <w:jc w:val="both"/>
            </w:pPr>
            <w:r w:rsidRPr="00375CCE">
              <w:t>The support to the Generation of electricity from Renewable Energy Sources shall be implemented through:</w:t>
            </w:r>
          </w:p>
          <w:p w14:paraId="418D0A0C" w14:textId="77777777" w:rsidR="006F6961" w:rsidRPr="00375CCE" w:rsidRDefault="006F6961" w:rsidP="00241566">
            <w:pPr>
              <w:pStyle w:val="ListParagraph"/>
              <w:rPr>
                <w:color w:val="000000" w:themeColor="text1"/>
              </w:rPr>
            </w:pPr>
          </w:p>
          <w:p w14:paraId="5B245F54" w14:textId="77777777" w:rsidR="006F6961" w:rsidRPr="00375CCE" w:rsidRDefault="003D61AE" w:rsidP="00323F5D">
            <w:pPr>
              <w:pStyle w:val="ListParagraph"/>
              <w:tabs>
                <w:tab w:val="left" w:pos="360"/>
              </w:tabs>
              <w:spacing w:after="160"/>
              <w:ind w:left="316"/>
              <w:contextualSpacing/>
              <w:jc w:val="both"/>
              <w:rPr>
                <w:color w:val="000000" w:themeColor="text1"/>
              </w:rPr>
            </w:pPr>
            <w:r w:rsidRPr="00375CCE">
              <w:rPr>
                <w:color w:val="000000" w:themeColor="text1"/>
              </w:rPr>
              <w:t xml:space="preserve">4.1. Feed-in premiums; or </w:t>
            </w:r>
          </w:p>
          <w:p w14:paraId="255E342D" w14:textId="1D69FE99" w:rsidR="003D61AE" w:rsidRPr="00375CCE" w:rsidRDefault="003D61AE" w:rsidP="00323F5D">
            <w:pPr>
              <w:pStyle w:val="ListParagraph"/>
              <w:tabs>
                <w:tab w:val="left" w:pos="360"/>
              </w:tabs>
              <w:spacing w:after="160"/>
              <w:ind w:left="316"/>
              <w:contextualSpacing/>
              <w:jc w:val="both"/>
            </w:pPr>
            <w:r w:rsidRPr="00375CCE">
              <w:rPr>
                <w:color w:val="000000" w:themeColor="text1"/>
              </w:rPr>
              <w:t>4.2. Feed-in tariffs.</w:t>
            </w:r>
            <w:r w:rsidRPr="00375CCE">
              <w:t xml:space="preserve">  </w:t>
            </w:r>
          </w:p>
          <w:p w14:paraId="0658E856" w14:textId="77777777" w:rsidR="006F6961" w:rsidRPr="00375CCE" w:rsidRDefault="006F6961" w:rsidP="00323F5D">
            <w:pPr>
              <w:pStyle w:val="ListParagraph"/>
              <w:tabs>
                <w:tab w:val="left" w:pos="360"/>
              </w:tabs>
              <w:spacing w:after="160"/>
              <w:ind w:left="0"/>
              <w:contextualSpacing/>
              <w:jc w:val="both"/>
            </w:pPr>
          </w:p>
          <w:p w14:paraId="2A0474C5" w14:textId="77777777" w:rsidR="003D61AE" w:rsidRPr="00375CCE" w:rsidRDefault="003D61AE" w:rsidP="00323F5D">
            <w:pPr>
              <w:pStyle w:val="ListParagraph"/>
              <w:numPr>
                <w:ilvl w:val="0"/>
                <w:numId w:val="22"/>
              </w:numPr>
              <w:tabs>
                <w:tab w:val="left" w:pos="360"/>
              </w:tabs>
              <w:spacing w:after="160"/>
              <w:ind w:left="0" w:firstLine="0"/>
              <w:contextualSpacing/>
              <w:jc w:val="both"/>
            </w:pPr>
            <w:r w:rsidRPr="00375CCE">
              <w:t>The beneficiaries of the Support Scheme established by this Law shall be selected through a Competitive Bidding Process in accordance with Articles 16-19 of this Law and further developed through secondary legislation.</w:t>
            </w:r>
          </w:p>
          <w:p w14:paraId="08007BEB" w14:textId="77777777" w:rsidR="003D61AE" w:rsidRPr="00375CCE" w:rsidRDefault="003D61AE" w:rsidP="00241566">
            <w:pPr>
              <w:pStyle w:val="ListParagraph"/>
              <w:tabs>
                <w:tab w:val="left" w:pos="360"/>
              </w:tabs>
              <w:ind w:left="0"/>
              <w:jc w:val="both"/>
            </w:pPr>
          </w:p>
          <w:p w14:paraId="159E8B63" w14:textId="318082E8" w:rsidR="003D61AE" w:rsidRPr="00375CCE" w:rsidRDefault="003D61AE" w:rsidP="00323F5D">
            <w:pPr>
              <w:pStyle w:val="ListParagraph"/>
              <w:numPr>
                <w:ilvl w:val="0"/>
                <w:numId w:val="22"/>
              </w:numPr>
              <w:tabs>
                <w:tab w:val="left" w:pos="360"/>
              </w:tabs>
              <w:spacing w:after="160"/>
              <w:ind w:left="0" w:firstLine="0"/>
              <w:contextualSpacing/>
              <w:jc w:val="both"/>
            </w:pPr>
            <w:r w:rsidRPr="00375CCE">
              <w:t xml:space="preserve">Within six (6) months after the entry into force of this Law, the Government, based upon the proposal of the Ministry, shall adopt secondary legislation specifying the terms and conditions for granting support under this </w:t>
            </w:r>
            <w:r w:rsidR="00AB1624">
              <w:t>c</w:t>
            </w:r>
            <w:r w:rsidRPr="00375CCE">
              <w:t>hapter of the Law.</w:t>
            </w:r>
          </w:p>
          <w:p w14:paraId="7E562476" w14:textId="77777777" w:rsidR="003D61AE" w:rsidRPr="00375CCE" w:rsidRDefault="003D61AE" w:rsidP="00241566">
            <w:pPr>
              <w:pStyle w:val="ListParagraph"/>
              <w:tabs>
                <w:tab w:val="left" w:pos="360"/>
              </w:tabs>
              <w:ind w:left="0"/>
              <w:jc w:val="both"/>
            </w:pPr>
          </w:p>
          <w:p w14:paraId="49C1B85B" w14:textId="77777777" w:rsidR="003D61AE" w:rsidRPr="00375CCE" w:rsidRDefault="003D61AE" w:rsidP="00323F5D">
            <w:pPr>
              <w:pStyle w:val="ListParagraph"/>
              <w:numPr>
                <w:ilvl w:val="0"/>
                <w:numId w:val="22"/>
              </w:numPr>
              <w:tabs>
                <w:tab w:val="left" w:pos="360"/>
              </w:tabs>
              <w:spacing w:after="160"/>
              <w:ind w:left="0" w:firstLine="0"/>
              <w:contextualSpacing/>
              <w:jc w:val="both"/>
            </w:pPr>
            <w:r w:rsidRPr="00375CCE">
              <w:lastRenderedPageBreak/>
              <w:t>The Support Scheme established by this Law shall be approved by the State Aid Commission before it enters into force, in line with the Law on State Aid.</w:t>
            </w:r>
          </w:p>
          <w:p w14:paraId="27CA4DB5" w14:textId="25DA6289" w:rsidR="003D61AE" w:rsidRDefault="003D61AE" w:rsidP="00241566">
            <w:pPr>
              <w:pStyle w:val="ListParagraph"/>
              <w:tabs>
                <w:tab w:val="left" w:pos="360"/>
              </w:tabs>
              <w:ind w:left="0"/>
              <w:jc w:val="both"/>
            </w:pPr>
          </w:p>
          <w:p w14:paraId="4602FB75" w14:textId="77777777" w:rsidR="00241566" w:rsidRPr="00375CCE" w:rsidRDefault="00241566" w:rsidP="00241566">
            <w:pPr>
              <w:pStyle w:val="ListParagraph"/>
              <w:tabs>
                <w:tab w:val="left" w:pos="360"/>
              </w:tabs>
              <w:ind w:left="0"/>
              <w:jc w:val="both"/>
            </w:pPr>
          </w:p>
          <w:p w14:paraId="1713D9A5" w14:textId="2A2ABB93" w:rsidR="003D61AE" w:rsidRPr="00375CCE" w:rsidRDefault="003D61AE" w:rsidP="00323F5D">
            <w:pPr>
              <w:pStyle w:val="ListParagraph"/>
              <w:numPr>
                <w:ilvl w:val="0"/>
                <w:numId w:val="22"/>
              </w:numPr>
              <w:tabs>
                <w:tab w:val="left" w:pos="360"/>
              </w:tabs>
              <w:spacing w:after="160"/>
              <w:ind w:left="0" w:firstLine="0"/>
              <w:contextualSpacing/>
              <w:jc w:val="both"/>
            </w:pPr>
            <w:r w:rsidRPr="00375CCE">
              <w:t>The Support Scheme does not affect any obligations stemming from the legislative framework in Kosovo</w:t>
            </w:r>
            <w:r w:rsidR="00AB1624">
              <w:t>, in force on the date this law is adopted,</w:t>
            </w:r>
            <w:r w:rsidRPr="00375CCE">
              <w:t xml:space="preserve"> that applies to any electricity </w:t>
            </w:r>
            <w:r w:rsidR="00AB1624">
              <w:t>P</w:t>
            </w:r>
            <w:r w:rsidRPr="00375CCE">
              <w:t xml:space="preserve">roducer or any Renewable Energy Producer. </w:t>
            </w:r>
          </w:p>
          <w:p w14:paraId="6F914DF4" w14:textId="77777777" w:rsidR="003D61AE" w:rsidRPr="00375CCE" w:rsidRDefault="003D61AE" w:rsidP="00241566">
            <w:pPr>
              <w:pStyle w:val="ListParagraph"/>
              <w:tabs>
                <w:tab w:val="left" w:pos="360"/>
              </w:tabs>
              <w:ind w:left="0"/>
              <w:jc w:val="both"/>
            </w:pPr>
          </w:p>
          <w:p w14:paraId="346880A1" w14:textId="4ED54EF3" w:rsidR="003D61AE" w:rsidRPr="00375CCE" w:rsidRDefault="003D61AE" w:rsidP="00323F5D">
            <w:pPr>
              <w:pStyle w:val="ListParagraph"/>
              <w:numPr>
                <w:ilvl w:val="0"/>
                <w:numId w:val="22"/>
              </w:numPr>
              <w:tabs>
                <w:tab w:val="left" w:pos="360"/>
              </w:tabs>
              <w:spacing w:after="160"/>
              <w:ind w:left="0" w:firstLine="0"/>
              <w:contextualSpacing/>
              <w:jc w:val="both"/>
            </w:pPr>
            <w:r w:rsidRPr="00375CCE">
              <w:rPr>
                <w:color w:val="000000" w:themeColor="text1"/>
              </w:rPr>
              <w:t xml:space="preserve">Privileged Producers that use energy storage technologies and, consequently, store electricity produced shall be eligible to benefit from the Support Scheme established by this Law at the time of its scheduled delivery to the grid. Electricity drawn from the power system shall not be used for charging the storage system. The </w:t>
            </w:r>
            <w:r w:rsidR="00BB63C3">
              <w:rPr>
                <w:color w:val="000000" w:themeColor="text1"/>
              </w:rPr>
              <w:t>t</w:t>
            </w:r>
            <w:r w:rsidRPr="00375CCE">
              <w:rPr>
                <w:color w:val="000000" w:themeColor="text1"/>
              </w:rPr>
              <w:t xml:space="preserve">ransmission </w:t>
            </w:r>
            <w:r w:rsidR="00BB63C3">
              <w:rPr>
                <w:color w:val="000000" w:themeColor="text1"/>
              </w:rPr>
              <w:t>s</w:t>
            </w:r>
            <w:r w:rsidRPr="00375CCE">
              <w:rPr>
                <w:color w:val="000000" w:themeColor="text1"/>
              </w:rPr>
              <w:t xml:space="preserve">ystem </w:t>
            </w:r>
            <w:r w:rsidR="00BB63C3">
              <w:rPr>
                <w:color w:val="000000" w:themeColor="text1"/>
              </w:rPr>
              <w:t>o</w:t>
            </w:r>
            <w:r w:rsidRPr="00375CCE">
              <w:rPr>
                <w:color w:val="000000" w:themeColor="text1"/>
              </w:rPr>
              <w:t>perator shall provide to the Renewables Energy Operator the related information required to offset the Support Scheme payments in accordance with this provision.</w:t>
            </w:r>
          </w:p>
          <w:p w14:paraId="281B650D" w14:textId="3F834CF5" w:rsidR="003D61AE" w:rsidRDefault="003D61AE" w:rsidP="00241566">
            <w:pPr>
              <w:rPr>
                <w:color w:val="242424"/>
              </w:rPr>
            </w:pPr>
          </w:p>
          <w:p w14:paraId="2B2C3815" w14:textId="77777777" w:rsidR="00241566" w:rsidRPr="00375CCE" w:rsidRDefault="00241566" w:rsidP="00241566">
            <w:pPr>
              <w:rPr>
                <w:color w:val="242424"/>
              </w:rPr>
            </w:pPr>
          </w:p>
          <w:p w14:paraId="2F4623E1" w14:textId="77777777" w:rsidR="003D61AE" w:rsidRPr="00375CCE" w:rsidRDefault="003D61AE" w:rsidP="00323F5D">
            <w:pPr>
              <w:jc w:val="center"/>
              <w:rPr>
                <w:b/>
                <w:bCs/>
                <w:color w:val="000000" w:themeColor="text1"/>
              </w:rPr>
            </w:pPr>
            <w:r w:rsidRPr="00375CCE">
              <w:rPr>
                <w:b/>
                <w:bCs/>
                <w:color w:val="000000" w:themeColor="text1"/>
              </w:rPr>
              <w:t>Article 11</w:t>
            </w:r>
            <w:r w:rsidRPr="00375CCE">
              <w:rPr>
                <w:b/>
                <w:bCs/>
                <w:color w:val="000000" w:themeColor="text1"/>
              </w:rPr>
              <w:br/>
              <w:t xml:space="preserve">Feed-in Premium </w:t>
            </w:r>
          </w:p>
          <w:p w14:paraId="30DB45A8" w14:textId="77777777" w:rsidR="003D61AE" w:rsidRPr="00375CCE" w:rsidRDefault="003D61AE" w:rsidP="00241566">
            <w:pPr>
              <w:pStyle w:val="ListParagraph"/>
              <w:numPr>
                <w:ilvl w:val="0"/>
                <w:numId w:val="14"/>
              </w:numPr>
              <w:tabs>
                <w:tab w:val="left" w:pos="360"/>
              </w:tabs>
              <w:spacing w:before="60" w:after="60"/>
              <w:ind w:left="0" w:firstLine="0"/>
              <w:contextualSpacing/>
              <w:jc w:val="both"/>
              <w:rPr>
                <w:color w:val="000000" w:themeColor="text1"/>
              </w:rPr>
            </w:pPr>
            <w:r w:rsidRPr="00375CCE">
              <w:rPr>
                <w:color w:val="000000" w:themeColor="text1"/>
              </w:rPr>
              <w:t>Under the Feed-in Premium system, financial support is granted to Privileged Producers in the form of:</w:t>
            </w:r>
          </w:p>
          <w:p w14:paraId="670C0C7B" w14:textId="77777777" w:rsidR="003D61AE" w:rsidRPr="00375CCE" w:rsidRDefault="003D61AE" w:rsidP="00241566">
            <w:pPr>
              <w:pStyle w:val="ListParagraph"/>
              <w:tabs>
                <w:tab w:val="left" w:pos="340"/>
              </w:tabs>
              <w:spacing w:before="60" w:after="60"/>
              <w:ind w:left="409"/>
              <w:jc w:val="both"/>
              <w:rPr>
                <w:color w:val="000000" w:themeColor="text1"/>
              </w:rPr>
            </w:pPr>
          </w:p>
          <w:p w14:paraId="5447AB57" w14:textId="6842B16B" w:rsidR="003D61AE" w:rsidRPr="00375CCE" w:rsidRDefault="003D61AE" w:rsidP="00323F5D">
            <w:pPr>
              <w:pStyle w:val="ListParagraph"/>
              <w:numPr>
                <w:ilvl w:val="1"/>
                <w:numId w:val="183"/>
              </w:numPr>
              <w:tabs>
                <w:tab w:val="left" w:pos="586"/>
              </w:tabs>
              <w:spacing w:before="60" w:after="60"/>
              <w:ind w:left="586" w:firstLine="0"/>
              <w:contextualSpacing/>
              <w:jc w:val="both"/>
              <w:rPr>
                <w:color w:val="000000" w:themeColor="text1"/>
              </w:rPr>
            </w:pPr>
            <w:r w:rsidRPr="00375CCE">
              <w:rPr>
                <w:color w:val="000000" w:themeColor="text1"/>
              </w:rPr>
              <w:lastRenderedPageBreak/>
              <w:t xml:space="preserve">A fixed premium, that is a fixed amount to be paid to the Privileged Producer on top of the market price, based on a Contract for Premium; or </w:t>
            </w:r>
          </w:p>
          <w:p w14:paraId="5C850E95" w14:textId="77777777" w:rsidR="003D61AE" w:rsidRPr="00375CCE" w:rsidRDefault="003D61AE" w:rsidP="00323F5D">
            <w:pPr>
              <w:pStyle w:val="ListParagraph"/>
              <w:tabs>
                <w:tab w:val="left" w:pos="586"/>
              </w:tabs>
              <w:spacing w:before="60" w:after="60"/>
              <w:ind w:left="586"/>
              <w:jc w:val="both"/>
              <w:rPr>
                <w:color w:val="000000" w:themeColor="text1"/>
              </w:rPr>
            </w:pPr>
          </w:p>
          <w:p w14:paraId="02AEA4AC" w14:textId="67D4586C" w:rsidR="003D61AE" w:rsidRPr="00323F5D" w:rsidRDefault="003D61AE" w:rsidP="00323F5D">
            <w:pPr>
              <w:pStyle w:val="ListParagraph"/>
              <w:numPr>
                <w:ilvl w:val="1"/>
                <w:numId w:val="183"/>
              </w:numPr>
              <w:tabs>
                <w:tab w:val="left" w:pos="586"/>
              </w:tabs>
              <w:spacing w:before="60" w:after="60"/>
              <w:ind w:left="586" w:firstLine="0"/>
              <w:contextualSpacing/>
              <w:jc w:val="both"/>
              <w:rPr>
                <w:color w:val="000000" w:themeColor="text1"/>
              </w:rPr>
            </w:pPr>
            <w:r w:rsidRPr="00323F5D">
              <w:rPr>
                <w:color w:val="000000" w:themeColor="text1"/>
              </w:rPr>
              <w:t>A symmetrical sliding premium, that is the amount between the Strike Price and the Reference Price to be paid to the Privileged Producer or by the Privileged Producer, based on a Contract for Difference.</w:t>
            </w:r>
          </w:p>
          <w:p w14:paraId="43E2745C" w14:textId="77777777" w:rsidR="00FA74F1" w:rsidRPr="00375CCE" w:rsidRDefault="00FA74F1" w:rsidP="00323F5D">
            <w:pPr>
              <w:pStyle w:val="ListParagraph"/>
              <w:ind w:left="360"/>
              <w:jc w:val="both"/>
              <w:rPr>
                <w:color w:val="000000" w:themeColor="text1"/>
              </w:rPr>
            </w:pPr>
          </w:p>
          <w:p w14:paraId="15F2556C" w14:textId="58511D3F" w:rsidR="003D61AE" w:rsidRDefault="003D61AE" w:rsidP="00323F5D">
            <w:pPr>
              <w:pStyle w:val="ListParagraph"/>
              <w:numPr>
                <w:ilvl w:val="0"/>
                <w:numId w:val="14"/>
              </w:numPr>
              <w:tabs>
                <w:tab w:val="left" w:pos="360"/>
              </w:tabs>
              <w:ind w:left="0" w:firstLine="0"/>
              <w:contextualSpacing/>
              <w:jc w:val="both"/>
              <w:rPr>
                <w:color w:val="000000" w:themeColor="text1"/>
              </w:rPr>
            </w:pPr>
            <w:r w:rsidRPr="00375CCE">
              <w:rPr>
                <w:color w:val="000000" w:themeColor="text1"/>
              </w:rPr>
              <w:t xml:space="preserve">Contracts for Support in the form of a Contract for Premium or Contract for Difference shall have a duration of </w:t>
            </w:r>
            <w:r w:rsidR="00927929" w:rsidRPr="00375CCE">
              <w:rPr>
                <w:color w:val="000000" w:themeColor="text1"/>
              </w:rPr>
              <w:t>fif</w:t>
            </w:r>
            <w:r w:rsidRPr="00375CCE">
              <w:rPr>
                <w:color w:val="000000" w:themeColor="text1"/>
              </w:rPr>
              <w:t>ten (1</w:t>
            </w:r>
            <w:r w:rsidR="00927929" w:rsidRPr="00375CCE">
              <w:rPr>
                <w:color w:val="000000" w:themeColor="text1"/>
              </w:rPr>
              <w:t>5</w:t>
            </w:r>
            <w:r w:rsidRPr="00375CCE">
              <w:rPr>
                <w:color w:val="000000" w:themeColor="text1"/>
              </w:rPr>
              <w:t xml:space="preserve">) years. </w:t>
            </w:r>
          </w:p>
          <w:p w14:paraId="2B74DB27" w14:textId="77777777" w:rsidR="00B02071" w:rsidRPr="00375CCE" w:rsidRDefault="00B02071" w:rsidP="00323F5D">
            <w:pPr>
              <w:pStyle w:val="ListParagraph"/>
              <w:tabs>
                <w:tab w:val="left" w:pos="360"/>
              </w:tabs>
              <w:ind w:left="0"/>
              <w:contextualSpacing/>
              <w:jc w:val="both"/>
              <w:rPr>
                <w:color w:val="000000" w:themeColor="text1"/>
              </w:rPr>
            </w:pPr>
          </w:p>
          <w:p w14:paraId="0CC3C847" w14:textId="77777777" w:rsidR="003D61AE" w:rsidRPr="00375CCE" w:rsidRDefault="003D61AE" w:rsidP="00323F5D">
            <w:pPr>
              <w:pStyle w:val="ListParagraph"/>
              <w:numPr>
                <w:ilvl w:val="0"/>
                <w:numId w:val="14"/>
              </w:numPr>
              <w:tabs>
                <w:tab w:val="left" w:pos="360"/>
              </w:tabs>
              <w:ind w:left="0" w:firstLine="0"/>
              <w:contextualSpacing/>
              <w:jc w:val="both"/>
              <w:rPr>
                <w:color w:val="000000" w:themeColor="text1"/>
              </w:rPr>
            </w:pPr>
            <w:r w:rsidRPr="00375CCE">
              <w:t>In the case of Contracts for Premium or Contracts for Difference, the Privileged Producer sells the electricity generated in the day ahead market, while receiving financial support in the form of a fixed or sliding premium to be settled with the Renewable Energy Operator.</w:t>
            </w:r>
          </w:p>
          <w:p w14:paraId="4DE70D69" w14:textId="5EEDDCBF" w:rsidR="003D61AE" w:rsidRDefault="003D61AE" w:rsidP="00241566">
            <w:pPr>
              <w:pStyle w:val="ListParagraph"/>
              <w:tabs>
                <w:tab w:val="left" w:pos="360"/>
              </w:tabs>
              <w:ind w:left="0"/>
              <w:jc w:val="both"/>
            </w:pPr>
          </w:p>
          <w:p w14:paraId="663A81EC" w14:textId="77777777" w:rsidR="00B02071" w:rsidRPr="00375CCE" w:rsidRDefault="00B02071" w:rsidP="00241566">
            <w:pPr>
              <w:pStyle w:val="ListParagraph"/>
              <w:tabs>
                <w:tab w:val="left" w:pos="360"/>
              </w:tabs>
              <w:ind w:left="0"/>
              <w:jc w:val="both"/>
            </w:pPr>
          </w:p>
          <w:p w14:paraId="268E7DEF" w14:textId="1A5621A7" w:rsidR="003D61AE" w:rsidRPr="00375CCE" w:rsidRDefault="003D61AE" w:rsidP="00323F5D">
            <w:pPr>
              <w:pStyle w:val="ListParagraph"/>
              <w:numPr>
                <w:ilvl w:val="0"/>
                <w:numId w:val="14"/>
              </w:numPr>
              <w:tabs>
                <w:tab w:val="left" w:pos="360"/>
              </w:tabs>
              <w:ind w:left="0" w:firstLine="0"/>
              <w:contextualSpacing/>
              <w:jc w:val="both"/>
              <w:rPr>
                <w:color w:val="000000" w:themeColor="text1"/>
              </w:rPr>
            </w:pPr>
            <w:r w:rsidRPr="00375CCE">
              <w:rPr>
                <w:color w:val="000000" w:themeColor="text1"/>
              </w:rPr>
              <w:t>Within three (</w:t>
            </w:r>
            <w:r w:rsidRPr="00375CCE">
              <w:t xml:space="preserve">3) months after the entry into force of this Law, the Regulator shall draft and approve the methodology for determining the maximum fixed premium and maximum Strike Price. The Regulator shall set the maximum fixed premium or maximum Strike Price for each Competitive Bidding Process. </w:t>
            </w:r>
          </w:p>
          <w:p w14:paraId="74AA94BF" w14:textId="77777777" w:rsidR="00FA74F1" w:rsidRPr="00375CCE" w:rsidRDefault="00FA74F1" w:rsidP="00241566">
            <w:pPr>
              <w:pStyle w:val="ListParagraph"/>
              <w:rPr>
                <w:color w:val="000000" w:themeColor="text1"/>
              </w:rPr>
            </w:pPr>
          </w:p>
          <w:p w14:paraId="7555B917" w14:textId="77777777" w:rsidR="00FA74F1" w:rsidRPr="00375CCE" w:rsidRDefault="00FA74F1" w:rsidP="00323F5D">
            <w:pPr>
              <w:tabs>
                <w:tab w:val="left" w:pos="360"/>
              </w:tabs>
              <w:contextualSpacing/>
              <w:jc w:val="both"/>
              <w:rPr>
                <w:color w:val="000000" w:themeColor="text1"/>
              </w:rPr>
            </w:pPr>
          </w:p>
          <w:p w14:paraId="4381FA30" w14:textId="2311243D" w:rsidR="003D61AE" w:rsidRPr="00375CCE" w:rsidRDefault="003D61AE" w:rsidP="00323F5D">
            <w:pPr>
              <w:jc w:val="center"/>
              <w:rPr>
                <w:b/>
                <w:bCs/>
                <w:color w:val="000000" w:themeColor="text1"/>
              </w:rPr>
            </w:pPr>
            <w:r w:rsidRPr="00375CCE">
              <w:rPr>
                <w:b/>
                <w:bCs/>
                <w:color w:val="000000" w:themeColor="text1"/>
              </w:rPr>
              <w:t>Article 12</w:t>
            </w:r>
            <w:r w:rsidRPr="00375CCE">
              <w:rPr>
                <w:b/>
                <w:bCs/>
                <w:color w:val="000000" w:themeColor="text1"/>
              </w:rPr>
              <w:br/>
              <w:t xml:space="preserve">Feed-in Tariff </w:t>
            </w:r>
            <w:r w:rsidR="00B02071">
              <w:rPr>
                <w:b/>
                <w:bCs/>
                <w:color w:val="000000" w:themeColor="text1"/>
              </w:rPr>
              <w:br/>
            </w:r>
          </w:p>
          <w:p w14:paraId="6C67DE66" w14:textId="77777777" w:rsidR="003D61AE" w:rsidRPr="00375CCE" w:rsidRDefault="003D61AE" w:rsidP="00241566">
            <w:pPr>
              <w:pStyle w:val="ListParagraph"/>
              <w:numPr>
                <w:ilvl w:val="0"/>
                <w:numId w:val="15"/>
              </w:numPr>
              <w:ind w:left="360"/>
              <w:contextualSpacing/>
              <w:jc w:val="both"/>
              <w:rPr>
                <w:color w:val="000000" w:themeColor="text1"/>
              </w:rPr>
            </w:pPr>
            <w:r w:rsidRPr="00375CCE">
              <w:rPr>
                <w:color w:val="000000" w:themeColor="text1"/>
              </w:rPr>
              <w:t>Under the Feed-in Tariff system, support is granted:</w:t>
            </w:r>
          </w:p>
          <w:p w14:paraId="67CBDC86" w14:textId="77777777" w:rsidR="003D61AE" w:rsidRPr="00375CCE" w:rsidRDefault="003D61AE" w:rsidP="00241566">
            <w:pPr>
              <w:pStyle w:val="ListParagraph"/>
              <w:ind w:left="360"/>
              <w:jc w:val="both"/>
              <w:rPr>
                <w:color w:val="000000" w:themeColor="text1"/>
              </w:rPr>
            </w:pPr>
          </w:p>
          <w:p w14:paraId="12D7E90F" w14:textId="3ADBD6F3" w:rsidR="003D61AE" w:rsidRPr="00375CCE" w:rsidRDefault="003D61AE" w:rsidP="00323F5D">
            <w:pPr>
              <w:pStyle w:val="ListParagraph"/>
              <w:numPr>
                <w:ilvl w:val="1"/>
                <w:numId w:val="14"/>
              </w:numPr>
              <w:tabs>
                <w:tab w:val="left" w:pos="340"/>
                <w:tab w:val="left" w:pos="811"/>
              </w:tabs>
              <w:spacing w:before="60" w:after="60"/>
              <w:ind w:left="409" w:firstLine="0"/>
              <w:contextualSpacing/>
              <w:jc w:val="both"/>
              <w:rPr>
                <w:color w:val="000000" w:themeColor="text1"/>
              </w:rPr>
            </w:pPr>
            <w:r w:rsidRPr="00375CCE">
              <w:rPr>
                <w:color w:val="000000" w:themeColor="text1"/>
              </w:rPr>
              <w:t xml:space="preserve">before the conditions under paragraph 5 of this Article are met and until conversion to a Contract for Difference in line with paragraphs 5 and 6 of this Article; and </w:t>
            </w:r>
          </w:p>
          <w:p w14:paraId="001498E7" w14:textId="77777777" w:rsidR="003D61AE" w:rsidRPr="00375CCE" w:rsidRDefault="003D61AE" w:rsidP="00323F5D">
            <w:pPr>
              <w:tabs>
                <w:tab w:val="left" w:pos="340"/>
                <w:tab w:val="left" w:pos="811"/>
              </w:tabs>
              <w:spacing w:before="60" w:after="60"/>
              <w:ind w:left="409"/>
              <w:jc w:val="both"/>
              <w:rPr>
                <w:color w:val="000000" w:themeColor="text1"/>
              </w:rPr>
            </w:pPr>
          </w:p>
          <w:p w14:paraId="313A8F17" w14:textId="77777777" w:rsidR="003D61AE" w:rsidRPr="00375CCE" w:rsidRDefault="003D61AE" w:rsidP="00323F5D">
            <w:pPr>
              <w:pStyle w:val="ListParagraph"/>
              <w:numPr>
                <w:ilvl w:val="1"/>
                <w:numId w:val="14"/>
              </w:numPr>
              <w:tabs>
                <w:tab w:val="left" w:pos="340"/>
                <w:tab w:val="left" w:pos="811"/>
              </w:tabs>
              <w:spacing w:before="60" w:after="60"/>
              <w:ind w:left="409" w:firstLine="0"/>
              <w:contextualSpacing/>
              <w:jc w:val="both"/>
              <w:rPr>
                <w:color w:val="000000" w:themeColor="text1"/>
              </w:rPr>
            </w:pPr>
            <w:r w:rsidRPr="00375CCE">
              <w:rPr>
                <w:color w:val="000000" w:themeColor="text1"/>
              </w:rPr>
              <w:t>to small Renewable Energy Producers, in line with Article 13 of this Law;</w:t>
            </w:r>
          </w:p>
          <w:p w14:paraId="2E902F8A" w14:textId="77777777" w:rsidR="003D61AE" w:rsidRPr="00375CCE" w:rsidRDefault="003D61AE" w:rsidP="00323F5D">
            <w:pPr>
              <w:pStyle w:val="ListParagraph"/>
              <w:tabs>
                <w:tab w:val="left" w:pos="811"/>
              </w:tabs>
              <w:ind w:left="409"/>
              <w:rPr>
                <w:color w:val="000000" w:themeColor="text1"/>
              </w:rPr>
            </w:pPr>
          </w:p>
          <w:p w14:paraId="6C7C7B80" w14:textId="77777777" w:rsidR="003D61AE" w:rsidRPr="00375CCE" w:rsidRDefault="003D61AE" w:rsidP="00323F5D">
            <w:pPr>
              <w:pStyle w:val="ListParagraph"/>
              <w:numPr>
                <w:ilvl w:val="1"/>
                <w:numId w:val="14"/>
              </w:numPr>
              <w:tabs>
                <w:tab w:val="left" w:pos="340"/>
                <w:tab w:val="left" w:pos="811"/>
              </w:tabs>
              <w:spacing w:before="60" w:after="60"/>
              <w:ind w:left="409" w:firstLine="0"/>
              <w:contextualSpacing/>
              <w:jc w:val="both"/>
              <w:rPr>
                <w:color w:val="000000" w:themeColor="text1"/>
              </w:rPr>
            </w:pPr>
            <w:r w:rsidRPr="00375CCE">
              <w:rPr>
                <w:color w:val="000000" w:themeColor="text1"/>
              </w:rPr>
              <w:t>the Ministry, based on an assessment of the potential for support, will set the cap of the installed capacity for small Renewable Energy Producers as per sub-paragraph 1.2 of Article 12 of this Law.</w:t>
            </w:r>
          </w:p>
          <w:p w14:paraId="7E9ACA71" w14:textId="05B61C3A" w:rsidR="003D61AE" w:rsidRDefault="003D61AE" w:rsidP="00241566">
            <w:pPr>
              <w:pStyle w:val="ListParagraph"/>
              <w:ind w:left="360"/>
              <w:jc w:val="both"/>
              <w:rPr>
                <w:color w:val="000000" w:themeColor="text1"/>
              </w:rPr>
            </w:pPr>
          </w:p>
          <w:p w14:paraId="366594F8" w14:textId="77777777" w:rsidR="00B02071" w:rsidRPr="00375CCE" w:rsidRDefault="00B02071" w:rsidP="00241566">
            <w:pPr>
              <w:pStyle w:val="ListParagraph"/>
              <w:ind w:left="360"/>
              <w:jc w:val="both"/>
              <w:rPr>
                <w:color w:val="000000" w:themeColor="text1"/>
              </w:rPr>
            </w:pPr>
          </w:p>
          <w:p w14:paraId="13555574" w14:textId="1ED1F2AF" w:rsidR="003D61AE" w:rsidRPr="00375CCE" w:rsidRDefault="003D61AE" w:rsidP="00241566">
            <w:pPr>
              <w:pStyle w:val="ListParagraph"/>
              <w:numPr>
                <w:ilvl w:val="0"/>
                <w:numId w:val="15"/>
              </w:numPr>
              <w:tabs>
                <w:tab w:val="left" w:pos="360"/>
              </w:tabs>
              <w:ind w:left="0" w:firstLine="0"/>
              <w:contextualSpacing/>
              <w:jc w:val="both"/>
              <w:rPr>
                <w:color w:val="000000" w:themeColor="text1"/>
              </w:rPr>
            </w:pPr>
            <w:r w:rsidRPr="00375CCE">
              <w:rPr>
                <w:color w:val="000000" w:themeColor="text1"/>
              </w:rPr>
              <w:t>Under the Feed-in Tariff system, financial support is granted to Privileged Producers in the form of a guaranteed purchase price per kWh for electricity produced from Renewable Sources delivered to the power grid, based on a Power Purchase Agreement.</w:t>
            </w:r>
            <w:r w:rsidRPr="00375CCE">
              <w:t xml:space="preserve"> The Renewable Energy Operator serves as an off-taker and pays the fixed tariff to the Privileged Producer.</w:t>
            </w:r>
          </w:p>
          <w:p w14:paraId="4BBBF51E" w14:textId="77777777" w:rsidR="003D61AE" w:rsidRPr="00375CCE" w:rsidRDefault="003D61AE" w:rsidP="00241566">
            <w:pPr>
              <w:pStyle w:val="ListParagraph"/>
              <w:tabs>
                <w:tab w:val="left" w:pos="360"/>
              </w:tabs>
              <w:ind w:left="0"/>
              <w:jc w:val="both"/>
              <w:rPr>
                <w:color w:val="000000" w:themeColor="text1"/>
              </w:rPr>
            </w:pPr>
          </w:p>
          <w:p w14:paraId="7BB1FD12" w14:textId="77777777" w:rsidR="00691D08" w:rsidRPr="00375CCE" w:rsidRDefault="00691D08" w:rsidP="00241566">
            <w:pPr>
              <w:pStyle w:val="ListParagraph"/>
              <w:tabs>
                <w:tab w:val="left" w:pos="360"/>
              </w:tabs>
              <w:ind w:left="0"/>
              <w:jc w:val="both"/>
              <w:rPr>
                <w:color w:val="000000" w:themeColor="text1"/>
              </w:rPr>
            </w:pPr>
          </w:p>
          <w:p w14:paraId="04B75FA9" w14:textId="77777777" w:rsidR="003D61AE" w:rsidRPr="00375CCE" w:rsidRDefault="003D61AE" w:rsidP="00241566">
            <w:pPr>
              <w:pStyle w:val="ListParagraph"/>
              <w:numPr>
                <w:ilvl w:val="0"/>
                <w:numId w:val="15"/>
              </w:numPr>
              <w:tabs>
                <w:tab w:val="left" w:pos="360"/>
              </w:tabs>
              <w:ind w:left="0" w:firstLine="0"/>
              <w:contextualSpacing/>
              <w:jc w:val="both"/>
              <w:rPr>
                <w:color w:val="000000" w:themeColor="text1"/>
              </w:rPr>
            </w:pPr>
            <w:r w:rsidRPr="00375CCE">
              <w:rPr>
                <w:color w:val="000000" w:themeColor="text1"/>
              </w:rPr>
              <w:t xml:space="preserve">Power Purchase Agreements shall have a duration of fifteen (15) years. </w:t>
            </w:r>
          </w:p>
          <w:p w14:paraId="09DD8F1E" w14:textId="77777777" w:rsidR="003D61AE" w:rsidRPr="00375CCE" w:rsidRDefault="003D61AE" w:rsidP="00241566">
            <w:pPr>
              <w:pStyle w:val="ListParagraph"/>
              <w:tabs>
                <w:tab w:val="left" w:pos="360"/>
              </w:tabs>
              <w:ind w:left="0"/>
              <w:jc w:val="both"/>
              <w:rPr>
                <w:color w:val="000000" w:themeColor="text1"/>
              </w:rPr>
            </w:pPr>
          </w:p>
          <w:p w14:paraId="4260B611" w14:textId="77777777" w:rsidR="00691D08" w:rsidRPr="00375CCE" w:rsidRDefault="00691D08" w:rsidP="00241566">
            <w:pPr>
              <w:pStyle w:val="ListParagraph"/>
              <w:tabs>
                <w:tab w:val="left" w:pos="360"/>
              </w:tabs>
              <w:ind w:left="0"/>
              <w:jc w:val="both"/>
              <w:rPr>
                <w:color w:val="000000" w:themeColor="text1"/>
              </w:rPr>
            </w:pPr>
          </w:p>
          <w:p w14:paraId="13C838A2" w14:textId="77777777" w:rsidR="003D61AE" w:rsidRPr="00375CCE" w:rsidRDefault="003D61AE" w:rsidP="00241566">
            <w:pPr>
              <w:pStyle w:val="ListParagraph"/>
              <w:numPr>
                <w:ilvl w:val="0"/>
                <w:numId w:val="15"/>
              </w:numPr>
              <w:tabs>
                <w:tab w:val="left" w:pos="360"/>
              </w:tabs>
              <w:ind w:left="0" w:firstLine="0"/>
              <w:contextualSpacing/>
              <w:jc w:val="both"/>
              <w:rPr>
                <w:color w:val="000000" w:themeColor="text1"/>
              </w:rPr>
            </w:pPr>
            <w:r w:rsidRPr="00375CCE">
              <w:rPr>
                <w:color w:val="000000" w:themeColor="text1"/>
              </w:rPr>
              <w:t>Within</w:t>
            </w:r>
            <w:r w:rsidRPr="00375CCE" w:rsidDel="00203EFC">
              <w:rPr>
                <w:color w:val="000000" w:themeColor="text1"/>
              </w:rPr>
              <w:t xml:space="preserve"> </w:t>
            </w:r>
            <w:r w:rsidRPr="00375CCE">
              <w:rPr>
                <w:color w:val="000000" w:themeColor="text1"/>
              </w:rPr>
              <w:t>three (</w:t>
            </w:r>
            <w:r w:rsidRPr="00375CCE">
              <w:t xml:space="preserve">3) months after the entry into force of this Law, the Regulator shall draft and approve the methodology for determining the maximum feed-in tariff. The Regulator shall set the maximum feed-in tariff for each Competitive Bidding Process. </w:t>
            </w:r>
          </w:p>
          <w:p w14:paraId="03316450" w14:textId="77777777" w:rsidR="003D61AE" w:rsidRPr="00375CCE" w:rsidRDefault="003D61AE" w:rsidP="00241566">
            <w:pPr>
              <w:pStyle w:val="ListParagraph"/>
              <w:tabs>
                <w:tab w:val="left" w:pos="360"/>
              </w:tabs>
              <w:ind w:left="0"/>
              <w:jc w:val="both"/>
              <w:rPr>
                <w:color w:val="000000" w:themeColor="text1"/>
              </w:rPr>
            </w:pPr>
          </w:p>
          <w:p w14:paraId="18E21327" w14:textId="77777777" w:rsidR="003D61AE" w:rsidRPr="00375CCE" w:rsidRDefault="003D61AE" w:rsidP="00241566">
            <w:pPr>
              <w:pStyle w:val="ListParagraph"/>
              <w:numPr>
                <w:ilvl w:val="0"/>
                <w:numId w:val="15"/>
              </w:numPr>
              <w:tabs>
                <w:tab w:val="left" w:pos="360"/>
              </w:tabs>
              <w:ind w:left="0" w:firstLine="0"/>
              <w:contextualSpacing/>
              <w:jc w:val="both"/>
              <w:rPr>
                <w:color w:val="000000" w:themeColor="text1"/>
              </w:rPr>
            </w:pPr>
            <w:bookmarkStart w:id="1" w:name="_Hlk122961542"/>
            <w:r w:rsidRPr="00375CCE">
              <w:rPr>
                <w:color w:val="000000" w:themeColor="text1"/>
              </w:rPr>
              <w:t>The Regulator shall decide on the date of conversion of Power Purchase Agreements to Contracts for Difference which shall be not earlier than 2 months and not later than 5 months after the following cumulative conditions are met:</w:t>
            </w:r>
          </w:p>
          <w:p w14:paraId="34057A97" w14:textId="77777777" w:rsidR="003D61AE" w:rsidRPr="00375CCE" w:rsidRDefault="003D61AE" w:rsidP="00323F5D">
            <w:pPr>
              <w:ind w:left="720"/>
              <w:jc w:val="both"/>
              <w:rPr>
                <w:color w:val="000000" w:themeColor="text1"/>
              </w:rPr>
            </w:pPr>
          </w:p>
          <w:p w14:paraId="513CBEE8" w14:textId="01402C7F" w:rsidR="003D61AE" w:rsidRPr="00375CCE" w:rsidRDefault="003D61AE" w:rsidP="00323F5D">
            <w:pPr>
              <w:ind w:left="319"/>
              <w:jc w:val="both"/>
              <w:rPr>
                <w:color w:val="000000" w:themeColor="text1"/>
              </w:rPr>
            </w:pPr>
            <w:r w:rsidRPr="00375CCE">
              <w:rPr>
                <w:color w:val="000000" w:themeColor="text1"/>
              </w:rPr>
              <w:t xml:space="preserve">5.1. the Kosovan </w:t>
            </w:r>
            <w:r w:rsidR="007515A3" w:rsidRPr="00375CCE">
              <w:rPr>
                <w:color w:val="000000" w:themeColor="text1"/>
              </w:rPr>
              <w:t>d</w:t>
            </w:r>
            <w:r w:rsidRPr="00375CCE">
              <w:rPr>
                <w:color w:val="000000" w:themeColor="text1"/>
              </w:rPr>
              <w:t>ay-</w:t>
            </w:r>
            <w:r w:rsidR="007515A3" w:rsidRPr="00375CCE">
              <w:rPr>
                <w:color w:val="000000" w:themeColor="text1"/>
              </w:rPr>
              <w:t>a</w:t>
            </w:r>
            <w:r w:rsidRPr="00375CCE">
              <w:rPr>
                <w:color w:val="000000" w:themeColor="text1"/>
              </w:rPr>
              <w:t xml:space="preserve">head </w:t>
            </w:r>
            <w:r w:rsidR="007515A3" w:rsidRPr="00375CCE">
              <w:rPr>
                <w:color w:val="000000" w:themeColor="text1"/>
              </w:rPr>
              <w:t>m</w:t>
            </w:r>
            <w:r w:rsidRPr="00375CCE">
              <w:rPr>
                <w:color w:val="000000" w:themeColor="text1"/>
              </w:rPr>
              <w:t>arket operated by the Albanian Power Exchange</w:t>
            </w:r>
            <w:r w:rsidRPr="00375CCE" w:rsidDel="008D0908">
              <w:rPr>
                <w:color w:val="000000" w:themeColor="text1"/>
              </w:rPr>
              <w:t xml:space="preserve"> </w:t>
            </w:r>
            <w:r w:rsidRPr="00375CCE">
              <w:rPr>
                <w:color w:val="000000" w:themeColor="text1"/>
              </w:rPr>
              <w:t>is established and is operational; and</w:t>
            </w:r>
          </w:p>
          <w:p w14:paraId="033D1376" w14:textId="77777777" w:rsidR="00090AAC" w:rsidRDefault="00090AAC" w:rsidP="00241566">
            <w:pPr>
              <w:ind w:left="319"/>
              <w:jc w:val="both"/>
              <w:rPr>
                <w:color w:val="000000" w:themeColor="text1"/>
              </w:rPr>
            </w:pPr>
          </w:p>
          <w:p w14:paraId="5DF141DC" w14:textId="4EE35B94" w:rsidR="00691D08" w:rsidRPr="00375CCE" w:rsidRDefault="003D61AE" w:rsidP="00323F5D">
            <w:pPr>
              <w:ind w:left="319"/>
              <w:jc w:val="both"/>
              <w:rPr>
                <w:color w:val="000000" w:themeColor="text1"/>
              </w:rPr>
            </w:pPr>
            <w:r w:rsidRPr="00375CCE">
              <w:rPr>
                <w:color w:val="000000" w:themeColor="text1"/>
              </w:rPr>
              <w:t xml:space="preserve">5.2. the unit  price in the day-ahead market in Kosovo is settled for a consecutive period of twelve (12) months.  </w:t>
            </w:r>
          </w:p>
          <w:bookmarkEnd w:id="1"/>
          <w:p w14:paraId="2274B222" w14:textId="0B787ECD" w:rsidR="003D61AE" w:rsidRPr="00375CCE" w:rsidRDefault="003D61AE" w:rsidP="00323F5D">
            <w:pPr>
              <w:ind w:left="319"/>
              <w:jc w:val="both"/>
              <w:rPr>
                <w:color w:val="000000" w:themeColor="text1"/>
              </w:rPr>
            </w:pPr>
            <w:r w:rsidRPr="00375CCE">
              <w:rPr>
                <w:color w:val="000000" w:themeColor="text1"/>
              </w:rPr>
              <w:t xml:space="preserve"> </w:t>
            </w:r>
          </w:p>
          <w:p w14:paraId="71E292BF" w14:textId="77777777" w:rsidR="003D61AE" w:rsidRPr="00375CCE" w:rsidRDefault="003D61AE" w:rsidP="00241566">
            <w:pPr>
              <w:pStyle w:val="ListParagraph"/>
              <w:numPr>
                <w:ilvl w:val="0"/>
                <w:numId w:val="15"/>
              </w:numPr>
              <w:tabs>
                <w:tab w:val="left" w:pos="360"/>
              </w:tabs>
              <w:ind w:left="0" w:firstLine="0"/>
              <w:contextualSpacing/>
              <w:jc w:val="both"/>
              <w:rPr>
                <w:color w:val="000000" w:themeColor="text1"/>
              </w:rPr>
            </w:pPr>
            <w:r w:rsidRPr="00375CCE">
              <w:rPr>
                <w:color w:val="000000" w:themeColor="text1"/>
              </w:rPr>
              <w:t xml:space="preserve">The Regulator shall publish its assessment of the conditions under paragraph 5 of this Article and its conclusion, whereupon the Renewable Energy Operator shall be obliged to convert </w:t>
            </w:r>
            <w:r w:rsidRPr="00375CCE">
              <w:rPr>
                <w:color w:val="000000" w:themeColor="text1"/>
              </w:rPr>
              <w:lastRenderedPageBreak/>
              <w:t xml:space="preserve">the effective Power Purchase Agreements into Contracts for Difference, respecting the existing economic balance. </w:t>
            </w:r>
          </w:p>
          <w:p w14:paraId="1C24A5C5" w14:textId="77777777" w:rsidR="003D61AE" w:rsidRPr="00375CCE" w:rsidRDefault="003D61AE" w:rsidP="00241566">
            <w:pPr>
              <w:pStyle w:val="ListParagraph"/>
              <w:tabs>
                <w:tab w:val="left" w:pos="360"/>
              </w:tabs>
              <w:ind w:left="0"/>
              <w:jc w:val="both"/>
              <w:rPr>
                <w:color w:val="000000" w:themeColor="text1"/>
              </w:rPr>
            </w:pPr>
          </w:p>
          <w:p w14:paraId="44F83E1F" w14:textId="77777777" w:rsidR="003D61AE" w:rsidRPr="00375CCE" w:rsidRDefault="003D61AE" w:rsidP="00241566">
            <w:pPr>
              <w:pStyle w:val="ListParagraph"/>
              <w:numPr>
                <w:ilvl w:val="0"/>
                <w:numId w:val="15"/>
              </w:numPr>
              <w:tabs>
                <w:tab w:val="left" w:pos="360"/>
              </w:tabs>
              <w:ind w:left="0" w:firstLine="0"/>
              <w:contextualSpacing/>
              <w:jc w:val="both"/>
              <w:rPr>
                <w:color w:val="000000" w:themeColor="text1"/>
              </w:rPr>
            </w:pPr>
            <w:r w:rsidRPr="00375CCE">
              <w:rPr>
                <w:color w:val="000000" w:themeColor="text1"/>
              </w:rPr>
              <w:t xml:space="preserve">On the national target and trajectories, the Ministry shall define through a sub-legal act for each specific technology the total capacities eligible to benefit from the Feed-in Tariff system which shall be granted until the national targets are achieved. </w:t>
            </w:r>
          </w:p>
          <w:p w14:paraId="405AF324" w14:textId="77777777" w:rsidR="00A25557" w:rsidRPr="00375CCE" w:rsidRDefault="00A25557" w:rsidP="00241566">
            <w:pPr>
              <w:jc w:val="both"/>
              <w:rPr>
                <w:color w:val="000000" w:themeColor="text1"/>
              </w:rPr>
            </w:pPr>
          </w:p>
          <w:p w14:paraId="7C2E8B89" w14:textId="77777777" w:rsidR="00A25557" w:rsidRPr="00375CCE" w:rsidRDefault="00A25557" w:rsidP="00241566">
            <w:pPr>
              <w:pStyle w:val="ListParagraph"/>
              <w:ind w:left="360"/>
              <w:jc w:val="both"/>
              <w:rPr>
                <w:color w:val="000000" w:themeColor="text1"/>
              </w:rPr>
            </w:pPr>
          </w:p>
          <w:p w14:paraId="31D904B7" w14:textId="77777777" w:rsidR="00A25557" w:rsidRPr="00375CCE" w:rsidRDefault="003D61AE" w:rsidP="00323F5D">
            <w:pPr>
              <w:jc w:val="center"/>
              <w:rPr>
                <w:b/>
                <w:bCs/>
                <w:color w:val="000000" w:themeColor="text1"/>
              </w:rPr>
            </w:pPr>
            <w:r w:rsidRPr="00375CCE">
              <w:rPr>
                <w:b/>
                <w:bCs/>
                <w:color w:val="000000" w:themeColor="text1"/>
              </w:rPr>
              <w:t>Article 13</w:t>
            </w:r>
            <w:r w:rsidRPr="00375CCE">
              <w:rPr>
                <w:b/>
                <w:bCs/>
                <w:color w:val="000000" w:themeColor="text1"/>
              </w:rPr>
              <w:br/>
              <w:t>Small Renewable Energy Producers</w:t>
            </w:r>
          </w:p>
          <w:p w14:paraId="6F0B1EA2" w14:textId="77777777" w:rsidR="00241566" w:rsidRDefault="00241566" w:rsidP="00241566">
            <w:pPr>
              <w:jc w:val="center"/>
              <w:rPr>
                <w:b/>
                <w:bCs/>
                <w:color w:val="000000" w:themeColor="text1"/>
              </w:rPr>
            </w:pPr>
          </w:p>
          <w:p w14:paraId="3AA38935" w14:textId="49CA4021" w:rsidR="003D61AE" w:rsidRPr="00375CCE" w:rsidRDefault="003D61AE" w:rsidP="00323F5D">
            <w:pPr>
              <w:jc w:val="center"/>
              <w:rPr>
                <w:b/>
                <w:bCs/>
                <w:color w:val="000000" w:themeColor="text1"/>
              </w:rPr>
            </w:pPr>
            <w:r w:rsidRPr="00375CCE">
              <w:rPr>
                <w:b/>
                <w:bCs/>
                <w:color w:val="000000" w:themeColor="text1"/>
              </w:rPr>
              <w:t xml:space="preserve"> </w:t>
            </w:r>
          </w:p>
          <w:p w14:paraId="2ED39C29" w14:textId="77777777" w:rsidR="003D61AE" w:rsidRPr="00375CCE" w:rsidRDefault="003D61AE" w:rsidP="00241566">
            <w:pPr>
              <w:pStyle w:val="ListParagraph"/>
              <w:numPr>
                <w:ilvl w:val="0"/>
                <w:numId w:val="25"/>
              </w:numPr>
              <w:tabs>
                <w:tab w:val="left" w:pos="360"/>
              </w:tabs>
              <w:ind w:left="0" w:firstLine="0"/>
              <w:contextualSpacing/>
              <w:jc w:val="both"/>
              <w:rPr>
                <w:color w:val="000000" w:themeColor="text1"/>
              </w:rPr>
            </w:pPr>
            <w:r w:rsidRPr="00375CCE">
              <w:rPr>
                <w:color w:val="000000" w:themeColor="text1"/>
              </w:rPr>
              <w:t>Support shall be granted to Renewable Energy Producers with an installed capacity as defined by sub-paragraph 1.2 of Article 12 under the Feed-in Tariff system based on Power Purchase Agreements in line with Article 12 paragraphs 2 and 3 of this Law. Article 12 paragraphs 5 and 6 do not apply to these Power Purchase Agreements.</w:t>
            </w:r>
          </w:p>
          <w:p w14:paraId="071A9C93" w14:textId="77777777" w:rsidR="003D61AE" w:rsidRPr="00375CCE" w:rsidRDefault="003D61AE" w:rsidP="00241566">
            <w:pPr>
              <w:pStyle w:val="ListParagraph"/>
              <w:tabs>
                <w:tab w:val="left" w:pos="360"/>
              </w:tabs>
              <w:ind w:left="0"/>
              <w:jc w:val="both"/>
              <w:rPr>
                <w:color w:val="000000" w:themeColor="text1"/>
              </w:rPr>
            </w:pPr>
          </w:p>
          <w:p w14:paraId="77E75877" w14:textId="77777777" w:rsidR="00A25557" w:rsidRPr="00375CCE" w:rsidRDefault="00A25557" w:rsidP="00241566">
            <w:pPr>
              <w:pStyle w:val="ListParagraph"/>
              <w:tabs>
                <w:tab w:val="left" w:pos="360"/>
              </w:tabs>
              <w:ind w:left="0"/>
              <w:jc w:val="both"/>
              <w:rPr>
                <w:color w:val="000000" w:themeColor="text1"/>
              </w:rPr>
            </w:pPr>
          </w:p>
          <w:p w14:paraId="22F5786A" w14:textId="77777777" w:rsidR="003D61AE" w:rsidRPr="00375CCE" w:rsidRDefault="003D61AE" w:rsidP="00241566">
            <w:pPr>
              <w:pStyle w:val="ListParagraph"/>
              <w:numPr>
                <w:ilvl w:val="0"/>
                <w:numId w:val="25"/>
              </w:numPr>
              <w:tabs>
                <w:tab w:val="left" w:pos="360"/>
              </w:tabs>
              <w:ind w:left="0" w:firstLine="0"/>
              <w:contextualSpacing/>
              <w:jc w:val="both"/>
              <w:rPr>
                <w:color w:val="000000" w:themeColor="text1"/>
              </w:rPr>
            </w:pPr>
            <w:r w:rsidRPr="00375CCE">
              <w:rPr>
                <w:color w:val="000000" w:themeColor="text1"/>
              </w:rPr>
              <w:t>Within</w:t>
            </w:r>
            <w:r w:rsidRPr="00375CCE" w:rsidDel="00203EFC">
              <w:rPr>
                <w:color w:val="000000" w:themeColor="text1"/>
              </w:rPr>
              <w:t xml:space="preserve"> </w:t>
            </w:r>
            <w:r w:rsidRPr="00375CCE">
              <w:rPr>
                <w:color w:val="000000" w:themeColor="text1"/>
              </w:rPr>
              <w:t>three (3) months after the entry into force of this Law, the Regulator shall draft and approve the methodology for determining the feed-in tariff applicable to Power Purchase Agreements under paragraph 1 of this Article.</w:t>
            </w:r>
          </w:p>
          <w:p w14:paraId="3E193926" w14:textId="77777777" w:rsidR="003D61AE" w:rsidRPr="00375CCE" w:rsidRDefault="003D61AE" w:rsidP="00241566">
            <w:pPr>
              <w:pStyle w:val="ListParagraph"/>
              <w:tabs>
                <w:tab w:val="left" w:pos="360"/>
              </w:tabs>
              <w:ind w:left="0"/>
              <w:rPr>
                <w:color w:val="000000" w:themeColor="text1"/>
              </w:rPr>
            </w:pPr>
          </w:p>
          <w:p w14:paraId="68B23AF2" w14:textId="4DAF8C5E" w:rsidR="003D61AE" w:rsidRPr="00375CCE" w:rsidRDefault="003D61AE" w:rsidP="00241566">
            <w:pPr>
              <w:pStyle w:val="ListParagraph"/>
              <w:numPr>
                <w:ilvl w:val="0"/>
                <w:numId w:val="25"/>
              </w:numPr>
              <w:tabs>
                <w:tab w:val="left" w:pos="360"/>
              </w:tabs>
              <w:ind w:left="0" w:firstLine="0"/>
              <w:contextualSpacing/>
              <w:jc w:val="both"/>
              <w:rPr>
                <w:color w:val="000000" w:themeColor="text1"/>
              </w:rPr>
            </w:pPr>
            <w:r w:rsidRPr="00375CCE">
              <w:rPr>
                <w:color w:val="000000" w:themeColor="text1"/>
              </w:rPr>
              <w:t>Electricity produced by Renewable Energy Producers with an installed capacity as per sub-paragraph 1.</w:t>
            </w:r>
            <w:r w:rsidR="009E65EB" w:rsidRPr="00375CCE">
              <w:rPr>
                <w:color w:val="000000" w:themeColor="text1"/>
              </w:rPr>
              <w:t>3</w:t>
            </w:r>
            <w:r w:rsidRPr="00375CCE">
              <w:rPr>
                <w:color w:val="000000" w:themeColor="text1"/>
              </w:rPr>
              <w:t xml:space="preserve"> of Article 12 shall </w:t>
            </w:r>
            <w:r w:rsidRPr="00375CCE">
              <w:rPr>
                <w:color w:val="000000" w:themeColor="text1"/>
              </w:rPr>
              <w:lastRenderedPageBreak/>
              <w:t>be settled in the day-ahead market by the Renewable Energy Operator.</w:t>
            </w:r>
          </w:p>
          <w:p w14:paraId="38EBD6CA" w14:textId="77777777" w:rsidR="006F6961" w:rsidRPr="00375CCE" w:rsidRDefault="006F6961" w:rsidP="00241566">
            <w:pPr>
              <w:rPr>
                <w:b/>
                <w:bCs/>
              </w:rPr>
            </w:pPr>
          </w:p>
          <w:p w14:paraId="4A9BE5FD" w14:textId="77777777" w:rsidR="006F6961" w:rsidRPr="00375CCE" w:rsidRDefault="006F6961" w:rsidP="00241566">
            <w:pPr>
              <w:jc w:val="center"/>
              <w:rPr>
                <w:b/>
                <w:bCs/>
              </w:rPr>
            </w:pPr>
          </w:p>
          <w:p w14:paraId="62B84767" w14:textId="77777777" w:rsidR="006F6961" w:rsidRPr="00375CCE" w:rsidRDefault="006F6961" w:rsidP="00241566">
            <w:pPr>
              <w:rPr>
                <w:b/>
                <w:bCs/>
              </w:rPr>
            </w:pPr>
          </w:p>
          <w:p w14:paraId="5AB6AFBC" w14:textId="001FD983" w:rsidR="003D61AE" w:rsidRDefault="003D61AE" w:rsidP="00241566">
            <w:pPr>
              <w:jc w:val="center"/>
              <w:rPr>
                <w:b/>
                <w:bCs/>
                <w:color w:val="000000" w:themeColor="text1"/>
              </w:rPr>
            </w:pPr>
            <w:r w:rsidRPr="00375CCE">
              <w:rPr>
                <w:b/>
                <w:bCs/>
              </w:rPr>
              <w:t>Article 14</w:t>
            </w:r>
            <w:r w:rsidRPr="00375CCE">
              <w:rPr>
                <w:b/>
                <w:bCs/>
                <w:color w:val="000000" w:themeColor="text1"/>
              </w:rPr>
              <w:br/>
              <w:t>Balancing Responsibility</w:t>
            </w:r>
          </w:p>
          <w:p w14:paraId="60E833A8" w14:textId="77777777" w:rsidR="00090AAC" w:rsidRPr="00375CCE" w:rsidRDefault="00090AAC" w:rsidP="00241566">
            <w:pPr>
              <w:jc w:val="center"/>
              <w:rPr>
                <w:b/>
                <w:bCs/>
                <w:color w:val="000000" w:themeColor="text1"/>
              </w:rPr>
            </w:pPr>
          </w:p>
          <w:p w14:paraId="2D80976A" w14:textId="77777777" w:rsidR="003D61AE" w:rsidRPr="00375CCE" w:rsidRDefault="003D61AE" w:rsidP="00323F5D">
            <w:pPr>
              <w:pStyle w:val="ListParagraph"/>
              <w:numPr>
                <w:ilvl w:val="0"/>
                <w:numId w:val="11"/>
              </w:numPr>
              <w:tabs>
                <w:tab w:val="left" w:pos="360"/>
              </w:tabs>
              <w:spacing w:after="160"/>
              <w:ind w:left="0" w:firstLine="0"/>
              <w:contextualSpacing/>
              <w:jc w:val="both"/>
              <w:rPr>
                <w:color w:val="000000" w:themeColor="text1"/>
              </w:rPr>
            </w:pPr>
            <w:r w:rsidRPr="00375CCE">
              <w:rPr>
                <w:color w:val="000000" w:themeColor="text1"/>
              </w:rPr>
              <w:t>All Renewable Energy Producers shall bear full balancing responsibility in line with the market rules and other procedures approved by the Regulator. Each balance responsible party shall be financially responsible for its imbalances and shall strive to be balanced or shall help the power system to be balanced.</w:t>
            </w:r>
          </w:p>
          <w:p w14:paraId="393D885D" w14:textId="720F38EC" w:rsidR="003D61AE" w:rsidRDefault="003D61AE" w:rsidP="00241566">
            <w:pPr>
              <w:pStyle w:val="ListParagraph"/>
              <w:tabs>
                <w:tab w:val="left" w:pos="360"/>
              </w:tabs>
              <w:ind w:left="0"/>
              <w:jc w:val="both"/>
              <w:rPr>
                <w:color w:val="000000" w:themeColor="text1"/>
              </w:rPr>
            </w:pPr>
          </w:p>
          <w:p w14:paraId="4D079F62" w14:textId="77777777" w:rsidR="00090AAC" w:rsidRPr="00375CCE" w:rsidRDefault="00090AAC" w:rsidP="00241566">
            <w:pPr>
              <w:pStyle w:val="ListParagraph"/>
              <w:tabs>
                <w:tab w:val="left" w:pos="360"/>
              </w:tabs>
              <w:ind w:left="0"/>
              <w:jc w:val="both"/>
              <w:rPr>
                <w:color w:val="000000" w:themeColor="text1"/>
              </w:rPr>
            </w:pPr>
          </w:p>
          <w:p w14:paraId="08A51CDF" w14:textId="62A8D4C1" w:rsidR="003D61AE" w:rsidRPr="00375CCE" w:rsidRDefault="00D05D2E" w:rsidP="00323F5D">
            <w:pPr>
              <w:pStyle w:val="ListParagraph"/>
              <w:numPr>
                <w:ilvl w:val="0"/>
                <w:numId w:val="11"/>
              </w:numPr>
              <w:tabs>
                <w:tab w:val="left" w:pos="360"/>
              </w:tabs>
              <w:spacing w:after="160"/>
              <w:ind w:left="0" w:firstLine="0"/>
              <w:contextualSpacing/>
              <w:jc w:val="both"/>
            </w:pPr>
            <w:r w:rsidRPr="00375CCE">
              <w:t>Renewable Energy Projects with a capacity up to 400 kW, u</w:t>
            </w:r>
            <w:r w:rsidR="003D61AE" w:rsidRPr="00375CCE">
              <w:t>ntil twelve (12) months after operationalization of the centralized intraday market in Kosovo, the following error forecast margin applies whereby Renewable Energy Producers, including Privileged Producers, shall be partially exempted from the costs related to balancing responsibility:</w:t>
            </w:r>
          </w:p>
          <w:p w14:paraId="41515C9F" w14:textId="4C49372F" w:rsidR="003D61AE" w:rsidRDefault="003D61AE" w:rsidP="00241566">
            <w:pPr>
              <w:pStyle w:val="ListParagraph"/>
              <w:ind w:left="360"/>
              <w:jc w:val="both"/>
            </w:pPr>
          </w:p>
          <w:p w14:paraId="2FD6F558" w14:textId="77777777" w:rsidR="00090AAC" w:rsidRPr="00375CCE" w:rsidRDefault="00090AAC" w:rsidP="00241566">
            <w:pPr>
              <w:pStyle w:val="ListParagraph"/>
              <w:ind w:left="360"/>
              <w:jc w:val="both"/>
            </w:pPr>
          </w:p>
          <w:p w14:paraId="695B0FC8" w14:textId="37118DEC" w:rsidR="003D61AE" w:rsidRPr="00375CCE" w:rsidRDefault="00A25557" w:rsidP="00323F5D">
            <w:pPr>
              <w:ind w:left="409"/>
              <w:contextualSpacing/>
              <w:jc w:val="both"/>
            </w:pPr>
            <w:r w:rsidRPr="00375CCE">
              <w:t>2.1.</w:t>
            </w:r>
            <w:r w:rsidR="003D61AE" w:rsidRPr="00375CCE">
              <w:t>In case the hourly imbalance volume is max. five percent (5%) of the scheduled hourly value, no imbalances are charged to or settled with the Renewable Energy Producer.</w:t>
            </w:r>
          </w:p>
          <w:p w14:paraId="65796B8F" w14:textId="77777777" w:rsidR="003D61AE" w:rsidRPr="00375CCE" w:rsidRDefault="003D61AE" w:rsidP="00323F5D">
            <w:pPr>
              <w:pStyle w:val="ListParagraph"/>
              <w:ind w:left="409"/>
              <w:jc w:val="both"/>
            </w:pPr>
          </w:p>
          <w:p w14:paraId="32D6010C" w14:textId="1C0FC009" w:rsidR="003D61AE" w:rsidRPr="00375CCE" w:rsidRDefault="00A25557" w:rsidP="00323F5D">
            <w:pPr>
              <w:ind w:left="409"/>
              <w:contextualSpacing/>
              <w:jc w:val="both"/>
            </w:pPr>
            <w:r w:rsidRPr="00375CCE">
              <w:lastRenderedPageBreak/>
              <w:t>2.2.</w:t>
            </w:r>
            <w:r w:rsidR="003D61AE" w:rsidRPr="00375CCE">
              <w:t xml:space="preserve">In case the imbalance volume is higher than five percent (5%), the imbalance volume that falls above this threshold is charged to or settled with the Renewable Energy Producer in line with the market rules and other procedures approved by the Regulator. </w:t>
            </w:r>
          </w:p>
          <w:p w14:paraId="4B251F50" w14:textId="77777777" w:rsidR="00C02927" w:rsidRDefault="00C02927" w:rsidP="00241566">
            <w:pPr>
              <w:ind w:left="409"/>
              <w:contextualSpacing/>
              <w:jc w:val="both"/>
            </w:pPr>
          </w:p>
          <w:p w14:paraId="56F2F629" w14:textId="3B6C772F" w:rsidR="003D61AE" w:rsidRPr="00375CCE" w:rsidRDefault="00A25557" w:rsidP="00323F5D">
            <w:pPr>
              <w:ind w:left="409"/>
              <w:contextualSpacing/>
              <w:jc w:val="both"/>
            </w:pPr>
            <w:r w:rsidRPr="00375CCE">
              <w:t>2.3.</w:t>
            </w:r>
            <w:r w:rsidR="003D61AE" w:rsidRPr="00375CCE">
              <w:t>The imbalances of up to five percent (5%) of the scheduled hourly value is compensated by the Renewable Energy Operator from the Renewable Energy Support Fund.</w:t>
            </w:r>
          </w:p>
          <w:p w14:paraId="41DA63B4" w14:textId="77777777" w:rsidR="003D61AE" w:rsidRPr="00375CCE" w:rsidRDefault="003D61AE" w:rsidP="00241566">
            <w:pPr>
              <w:pStyle w:val="ListParagraph"/>
              <w:ind w:left="360"/>
              <w:jc w:val="both"/>
              <w:rPr>
                <w:color w:val="000000" w:themeColor="text1"/>
              </w:rPr>
            </w:pPr>
          </w:p>
          <w:p w14:paraId="722FBDF0" w14:textId="2D0266F9" w:rsidR="003D61AE" w:rsidRPr="00323F5D" w:rsidRDefault="003D61AE" w:rsidP="00241566">
            <w:pPr>
              <w:pStyle w:val="ListParagraph"/>
              <w:numPr>
                <w:ilvl w:val="0"/>
                <w:numId w:val="11"/>
              </w:numPr>
              <w:tabs>
                <w:tab w:val="left" w:pos="360"/>
              </w:tabs>
              <w:spacing w:after="160"/>
              <w:ind w:left="0" w:firstLine="0"/>
              <w:contextualSpacing/>
              <w:jc w:val="both"/>
              <w:rPr>
                <w:color w:val="000000" w:themeColor="text1"/>
              </w:rPr>
            </w:pPr>
            <w:r w:rsidRPr="00375CCE">
              <w:t xml:space="preserve">All </w:t>
            </w:r>
            <w:r w:rsidRPr="00375CCE">
              <w:rPr>
                <w:color w:val="000000" w:themeColor="text1"/>
              </w:rPr>
              <w:t>Renewable Energy Producers</w:t>
            </w:r>
            <w:r w:rsidRPr="00375CCE">
              <w:t>, including Privileged Producers, shall be registered as a balance responsible party or transfer such responsibility to another balance responsible party or balance responsible group.</w:t>
            </w:r>
          </w:p>
          <w:p w14:paraId="5035318D" w14:textId="7C1D6D60" w:rsidR="00C02927" w:rsidRDefault="00C02927" w:rsidP="00241566">
            <w:pPr>
              <w:pStyle w:val="ListParagraph"/>
              <w:tabs>
                <w:tab w:val="left" w:pos="360"/>
              </w:tabs>
              <w:spacing w:after="160"/>
              <w:ind w:left="0"/>
              <w:contextualSpacing/>
              <w:jc w:val="both"/>
              <w:rPr>
                <w:rStyle w:val="CommentReference"/>
                <w:color w:val="000000" w:themeColor="text1"/>
                <w:sz w:val="24"/>
                <w:szCs w:val="24"/>
              </w:rPr>
            </w:pPr>
          </w:p>
          <w:p w14:paraId="0FFA0838" w14:textId="77777777" w:rsidR="00241566" w:rsidRPr="00375CCE" w:rsidRDefault="00241566" w:rsidP="00323F5D">
            <w:pPr>
              <w:pStyle w:val="ListParagraph"/>
              <w:tabs>
                <w:tab w:val="left" w:pos="360"/>
              </w:tabs>
              <w:spacing w:after="160"/>
              <w:ind w:left="0"/>
              <w:contextualSpacing/>
              <w:jc w:val="both"/>
              <w:rPr>
                <w:rStyle w:val="CommentReference"/>
                <w:color w:val="000000" w:themeColor="text1"/>
                <w:sz w:val="24"/>
                <w:szCs w:val="24"/>
              </w:rPr>
            </w:pPr>
          </w:p>
          <w:p w14:paraId="5FD4EE19" w14:textId="01F6CB74" w:rsidR="00C02927" w:rsidRPr="00323F5D" w:rsidRDefault="003D61AE" w:rsidP="00323F5D">
            <w:pPr>
              <w:pStyle w:val="ListParagraph"/>
              <w:numPr>
                <w:ilvl w:val="0"/>
                <w:numId w:val="11"/>
              </w:numPr>
              <w:tabs>
                <w:tab w:val="left" w:pos="360"/>
              </w:tabs>
              <w:ind w:left="0" w:firstLine="0"/>
              <w:jc w:val="both"/>
              <w:rPr>
                <w:color w:val="000000" w:themeColor="text1"/>
              </w:rPr>
            </w:pPr>
            <w:r w:rsidRPr="00323F5D">
              <w:rPr>
                <w:color w:val="000000" w:themeColor="text1"/>
              </w:rPr>
              <w:t xml:space="preserve">Demonstration projects for Innovative Renewable Technologies are partially exempted from balance responsibility in accordance with paragraphs 2.1 and 2.2 of this Article for a limited duration and to the extent necessary for achieving the demonstration purposes. </w:t>
            </w:r>
            <w:bookmarkStart w:id="2" w:name="_Hlk108606739"/>
            <w:r w:rsidRPr="00323F5D">
              <w:rPr>
                <w:color w:val="000000" w:themeColor="text1"/>
              </w:rPr>
              <w:t>Exemption from this obligation is defined by the Regulator’s decision, in line with Article 10, paragraph 2 of this Law.</w:t>
            </w:r>
            <w:bookmarkEnd w:id="2"/>
          </w:p>
          <w:p w14:paraId="2AAC25A0" w14:textId="77777777" w:rsidR="00C02927" w:rsidRPr="00323F5D" w:rsidRDefault="00C02927" w:rsidP="00323F5D">
            <w:pPr>
              <w:pStyle w:val="ListParagraph"/>
              <w:tabs>
                <w:tab w:val="left" w:pos="360"/>
              </w:tabs>
              <w:jc w:val="both"/>
              <w:rPr>
                <w:color w:val="000000" w:themeColor="text1"/>
              </w:rPr>
            </w:pPr>
          </w:p>
          <w:p w14:paraId="29910E48" w14:textId="096A5276" w:rsidR="003D61AE" w:rsidRPr="00323F5D" w:rsidRDefault="003D61AE" w:rsidP="00323F5D">
            <w:pPr>
              <w:pStyle w:val="ListParagraph"/>
              <w:numPr>
                <w:ilvl w:val="0"/>
                <w:numId w:val="11"/>
              </w:numPr>
              <w:tabs>
                <w:tab w:val="left" w:pos="360"/>
              </w:tabs>
              <w:ind w:left="46" w:firstLine="0"/>
              <w:jc w:val="both"/>
              <w:rPr>
                <w:color w:val="000000" w:themeColor="text1"/>
              </w:rPr>
            </w:pPr>
            <w:r w:rsidRPr="00323F5D">
              <w:rPr>
                <w:color w:val="000000" w:themeColor="text1"/>
              </w:rPr>
              <w:t xml:space="preserve">Privileged Producers </w:t>
            </w:r>
            <w:bookmarkStart w:id="3" w:name="_Hlk108606764"/>
            <w:r w:rsidRPr="00323F5D">
              <w:rPr>
                <w:color w:val="000000" w:themeColor="text1"/>
              </w:rPr>
              <w:t>that fall under Article 13 of this Law</w:t>
            </w:r>
            <w:bookmarkEnd w:id="3"/>
            <w:r w:rsidRPr="00323F5D">
              <w:rPr>
                <w:color w:val="000000" w:themeColor="text1"/>
              </w:rPr>
              <w:t xml:space="preserve"> are partially exempted from balance responsibility in </w:t>
            </w:r>
            <w:r w:rsidRPr="00323F5D">
              <w:rPr>
                <w:color w:val="000000" w:themeColor="text1"/>
              </w:rPr>
              <w:lastRenderedPageBreak/>
              <w:t>accordance with paragraph 2.1 and 2.2 of this Article.</w:t>
            </w:r>
            <w:r w:rsidRPr="00323F5D" w:rsidDel="00A02DB4">
              <w:rPr>
                <w:color w:val="000000" w:themeColor="text1"/>
              </w:rPr>
              <w:t xml:space="preserve"> </w:t>
            </w:r>
            <w:r w:rsidRPr="00323F5D">
              <w:rPr>
                <w:color w:val="000000" w:themeColor="text1"/>
              </w:rPr>
              <w:t>The Regulator shall ensure that the financial responsibility for imbalances from these Renewable Energy Producers is socialized across all consumers subject to the Renewable Energy Obligation.</w:t>
            </w:r>
          </w:p>
          <w:p w14:paraId="401B1855" w14:textId="77777777" w:rsidR="00C02927" w:rsidRPr="00323F5D" w:rsidRDefault="00C02927" w:rsidP="00323F5D">
            <w:pPr>
              <w:pStyle w:val="ListParagraph"/>
              <w:tabs>
                <w:tab w:val="left" w:pos="360"/>
              </w:tabs>
              <w:jc w:val="both"/>
              <w:rPr>
                <w:color w:val="000000" w:themeColor="text1"/>
              </w:rPr>
            </w:pPr>
          </w:p>
          <w:p w14:paraId="3CDDA53E" w14:textId="605DD71C" w:rsidR="003D61AE" w:rsidRPr="00375CCE" w:rsidRDefault="003D61AE" w:rsidP="00323F5D">
            <w:pPr>
              <w:tabs>
                <w:tab w:val="left" w:pos="360"/>
              </w:tabs>
              <w:jc w:val="both"/>
              <w:rPr>
                <w:color w:val="000000" w:themeColor="text1"/>
              </w:rPr>
            </w:pPr>
            <w:r w:rsidRPr="00375CCE">
              <w:rPr>
                <w:color w:val="000000" w:themeColor="text1"/>
              </w:rPr>
              <w:t xml:space="preserve">6. Privileged Producers </w:t>
            </w:r>
            <w:r w:rsidR="00162060" w:rsidRPr="00375CCE">
              <w:rPr>
                <w:color w:val="000000" w:themeColor="text1"/>
              </w:rPr>
              <w:t xml:space="preserve">as defined by a secondary act by the Regulator depending on the capacity and technology, </w:t>
            </w:r>
            <w:r w:rsidRPr="00375CCE">
              <w:rPr>
                <w:color w:val="000000" w:themeColor="text1"/>
              </w:rPr>
              <w:t xml:space="preserve">shall provide balancing services for part of or for their full capacity portfolio provided they fulfill the relevant technical criteria set by the </w:t>
            </w:r>
            <w:r w:rsidR="00C02927">
              <w:rPr>
                <w:color w:val="000000" w:themeColor="text1"/>
              </w:rPr>
              <w:t>t</w:t>
            </w:r>
            <w:r w:rsidRPr="00375CCE">
              <w:rPr>
                <w:color w:val="000000" w:themeColor="text1"/>
              </w:rPr>
              <w:t xml:space="preserve">ransmission </w:t>
            </w:r>
            <w:r w:rsidR="00C02927">
              <w:rPr>
                <w:color w:val="000000" w:themeColor="text1"/>
              </w:rPr>
              <w:t>s</w:t>
            </w:r>
            <w:r w:rsidRPr="00375CCE">
              <w:rPr>
                <w:color w:val="000000" w:themeColor="text1"/>
              </w:rPr>
              <w:t xml:space="preserve">ystem </w:t>
            </w:r>
            <w:r w:rsidR="00C02927">
              <w:rPr>
                <w:color w:val="000000" w:themeColor="text1"/>
              </w:rPr>
              <w:t>o</w:t>
            </w:r>
            <w:r w:rsidRPr="00375CCE">
              <w:rPr>
                <w:color w:val="000000" w:themeColor="text1"/>
              </w:rPr>
              <w:t>perator and approved by the Regulator. Electricity produced, stored or curtailed under voluntary participation in the balancing mechanism shall not be eligible for support under the Support Scheme established by this Law.</w:t>
            </w:r>
          </w:p>
          <w:p w14:paraId="6A660582" w14:textId="77777777" w:rsidR="00C02927" w:rsidRDefault="003D61AE" w:rsidP="00323F5D">
            <w:pPr>
              <w:pStyle w:val="ListParagraph"/>
              <w:rPr>
                <w:color w:val="000000" w:themeColor="text1"/>
              </w:rPr>
            </w:pPr>
            <w:r w:rsidRPr="00375CCE">
              <w:rPr>
                <w:color w:val="000000" w:themeColor="text1"/>
              </w:rPr>
              <w:t xml:space="preserve">    </w:t>
            </w:r>
          </w:p>
          <w:p w14:paraId="1E190122" w14:textId="3F7E4691" w:rsidR="003D61AE" w:rsidRPr="00375CCE" w:rsidRDefault="003D61AE" w:rsidP="00323F5D">
            <w:pPr>
              <w:pStyle w:val="ListParagraph"/>
              <w:rPr>
                <w:color w:val="000000" w:themeColor="text1"/>
              </w:rPr>
            </w:pPr>
            <w:r w:rsidRPr="00375CCE">
              <w:rPr>
                <w:color w:val="000000" w:themeColor="text1"/>
              </w:rPr>
              <w:t xml:space="preserve">                                         </w:t>
            </w:r>
          </w:p>
          <w:p w14:paraId="2A2D70B0" w14:textId="0B1239BF" w:rsidR="00A25557" w:rsidRPr="00375CCE" w:rsidRDefault="003D61AE" w:rsidP="00323F5D">
            <w:pPr>
              <w:jc w:val="center"/>
              <w:rPr>
                <w:b/>
                <w:bCs/>
                <w:color w:val="000000" w:themeColor="text1"/>
              </w:rPr>
            </w:pPr>
            <w:r w:rsidRPr="00375CCE">
              <w:rPr>
                <w:b/>
                <w:bCs/>
                <w:color w:val="000000" w:themeColor="text1"/>
              </w:rPr>
              <w:t>Article 15</w:t>
            </w:r>
            <w:r w:rsidRPr="00375CCE">
              <w:rPr>
                <w:b/>
                <w:bCs/>
                <w:color w:val="000000" w:themeColor="text1"/>
              </w:rPr>
              <w:br/>
              <w:t>Dispatching and Curtailment</w:t>
            </w:r>
          </w:p>
          <w:p w14:paraId="0688516C" w14:textId="77777777" w:rsidR="00C02927" w:rsidRDefault="00C02927" w:rsidP="00323F5D">
            <w:pPr>
              <w:pStyle w:val="ListParagraph"/>
              <w:tabs>
                <w:tab w:val="left" w:pos="360"/>
              </w:tabs>
              <w:ind w:left="0"/>
              <w:contextualSpacing/>
              <w:jc w:val="both"/>
            </w:pPr>
          </w:p>
          <w:p w14:paraId="6F6B4D69" w14:textId="19199C27" w:rsidR="003D61AE" w:rsidRPr="00375CCE" w:rsidRDefault="003D61AE" w:rsidP="00241566">
            <w:pPr>
              <w:pStyle w:val="ListParagraph"/>
              <w:numPr>
                <w:ilvl w:val="0"/>
                <w:numId w:val="12"/>
              </w:numPr>
              <w:tabs>
                <w:tab w:val="left" w:pos="360"/>
              </w:tabs>
              <w:ind w:left="0" w:firstLine="0"/>
              <w:contextualSpacing/>
              <w:jc w:val="both"/>
            </w:pPr>
            <w:r w:rsidRPr="00375CCE">
              <w:t xml:space="preserve">Electricity produced from Privileged Producers is guaranteed transparent and non-discriminatory access to the transmission and distribution networks based on tariffs approved by the Regulator. </w:t>
            </w:r>
          </w:p>
          <w:p w14:paraId="0285B7AC" w14:textId="77777777" w:rsidR="003D61AE" w:rsidRPr="00375CCE" w:rsidRDefault="003D61AE" w:rsidP="00241566">
            <w:pPr>
              <w:pStyle w:val="ListParagraph"/>
              <w:tabs>
                <w:tab w:val="left" w:pos="360"/>
              </w:tabs>
              <w:ind w:left="0"/>
              <w:jc w:val="both"/>
            </w:pPr>
          </w:p>
          <w:p w14:paraId="5EE40525" w14:textId="77777777" w:rsidR="003D61AE" w:rsidRPr="00375CCE" w:rsidRDefault="003D61AE" w:rsidP="00241566">
            <w:pPr>
              <w:pStyle w:val="ListParagraph"/>
              <w:numPr>
                <w:ilvl w:val="0"/>
                <w:numId w:val="12"/>
              </w:numPr>
              <w:tabs>
                <w:tab w:val="left" w:pos="360"/>
              </w:tabs>
              <w:ind w:left="0" w:firstLine="0"/>
              <w:contextualSpacing/>
              <w:jc w:val="both"/>
            </w:pPr>
            <w:r w:rsidRPr="00375CCE">
              <w:t>Privileged Producers have priority of dispatch, subject only to any limits specified for purposes of system security as set by technical codes.</w:t>
            </w:r>
          </w:p>
          <w:p w14:paraId="6CA6371B" w14:textId="77777777" w:rsidR="003D61AE" w:rsidRPr="00375CCE" w:rsidRDefault="003D61AE" w:rsidP="00241566">
            <w:pPr>
              <w:pStyle w:val="ListParagraph"/>
              <w:tabs>
                <w:tab w:val="left" w:pos="360"/>
              </w:tabs>
              <w:ind w:left="0"/>
              <w:jc w:val="both"/>
              <w:rPr>
                <w:color w:val="000000" w:themeColor="text1"/>
              </w:rPr>
            </w:pPr>
          </w:p>
          <w:p w14:paraId="677C773B" w14:textId="77777777" w:rsidR="001F5283" w:rsidRPr="00375CCE" w:rsidRDefault="001F5283" w:rsidP="00241566">
            <w:pPr>
              <w:pStyle w:val="ListParagraph"/>
              <w:tabs>
                <w:tab w:val="left" w:pos="360"/>
              </w:tabs>
              <w:ind w:left="0"/>
              <w:jc w:val="both"/>
              <w:rPr>
                <w:color w:val="000000" w:themeColor="text1"/>
              </w:rPr>
            </w:pPr>
          </w:p>
          <w:p w14:paraId="3F9CEF69" w14:textId="5B1DEE27" w:rsidR="003D61AE" w:rsidRPr="00375CCE" w:rsidRDefault="003D61AE" w:rsidP="00241566">
            <w:pPr>
              <w:pStyle w:val="ListParagraph"/>
              <w:numPr>
                <w:ilvl w:val="0"/>
                <w:numId w:val="12"/>
              </w:numPr>
              <w:tabs>
                <w:tab w:val="left" w:pos="360"/>
              </w:tabs>
              <w:ind w:left="0" w:firstLine="0"/>
              <w:contextualSpacing/>
              <w:jc w:val="both"/>
              <w:rPr>
                <w:color w:val="000000" w:themeColor="text1"/>
              </w:rPr>
            </w:pPr>
            <w:r w:rsidRPr="00375CCE">
              <w:rPr>
                <w:color w:val="000000" w:themeColor="text1"/>
              </w:rPr>
              <w:t xml:space="preserve">Transmission </w:t>
            </w:r>
            <w:r w:rsidR="00241566">
              <w:rPr>
                <w:color w:val="000000" w:themeColor="text1"/>
              </w:rPr>
              <w:t>s</w:t>
            </w:r>
            <w:r w:rsidRPr="00375CCE">
              <w:rPr>
                <w:color w:val="000000" w:themeColor="text1"/>
              </w:rPr>
              <w:t xml:space="preserve">ystem </w:t>
            </w:r>
            <w:r w:rsidR="00241566">
              <w:rPr>
                <w:color w:val="000000" w:themeColor="text1"/>
              </w:rPr>
              <w:t>o</w:t>
            </w:r>
            <w:r w:rsidRPr="00375CCE">
              <w:rPr>
                <w:color w:val="000000" w:themeColor="text1"/>
              </w:rPr>
              <w:t xml:space="preserve">perator and </w:t>
            </w:r>
            <w:r w:rsidR="00241566">
              <w:rPr>
                <w:color w:val="000000" w:themeColor="text1"/>
              </w:rPr>
              <w:t>d</w:t>
            </w:r>
            <w:r w:rsidRPr="00375CCE">
              <w:rPr>
                <w:color w:val="000000" w:themeColor="text1"/>
              </w:rPr>
              <w:t xml:space="preserve">istribution </w:t>
            </w:r>
            <w:r w:rsidR="00241566">
              <w:rPr>
                <w:color w:val="000000" w:themeColor="text1"/>
              </w:rPr>
              <w:t>s</w:t>
            </w:r>
            <w:r w:rsidRPr="00375CCE">
              <w:rPr>
                <w:color w:val="000000" w:themeColor="text1"/>
              </w:rPr>
              <w:t xml:space="preserve">ystem </w:t>
            </w:r>
            <w:r w:rsidR="00241566">
              <w:rPr>
                <w:color w:val="000000" w:themeColor="text1"/>
              </w:rPr>
              <w:t>o</w:t>
            </w:r>
            <w:r w:rsidRPr="00375CCE">
              <w:rPr>
                <w:color w:val="000000" w:themeColor="text1"/>
              </w:rPr>
              <w:t xml:space="preserve">perator may curtail electricity poduced by the Privileged Producer only as the action of last resort to ensure the security of operation </w:t>
            </w:r>
            <w:r w:rsidRPr="00375CCE">
              <w:t>of the transmission system and/or distribution system.</w:t>
            </w:r>
          </w:p>
          <w:p w14:paraId="02995881" w14:textId="77777777" w:rsidR="003D61AE" w:rsidRPr="00375CCE" w:rsidRDefault="003D61AE" w:rsidP="00241566">
            <w:pPr>
              <w:pStyle w:val="ListParagraph"/>
              <w:tabs>
                <w:tab w:val="left" w:pos="360"/>
              </w:tabs>
              <w:ind w:left="0"/>
              <w:rPr>
                <w:color w:val="000000" w:themeColor="text1"/>
              </w:rPr>
            </w:pPr>
          </w:p>
          <w:p w14:paraId="4FE4F9AB" w14:textId="6B4A8F22" w:rsidR="003D61AE" w:rsidRPr="00375CCE" w:rsidRDefault="003D61AE" w:rsidP="00241566">
            <w:pPr>
              <w:pStyle w:val="ListParagraph"/>
              <w:numPr>
                <w:ilvl w:val="0"/>
                <w:numId w:val="12"/>
              </w:numPr>
              <w:tabs>
                <w:tab w:val="left" w:pos="360"/>
              </w:tabs>
              <w:ind w:left="0" w:firstLine="0"/>
              <w:contextualSpacing/>
              <w:jc w:val="both"/>
            </w:pPr>
            <w:r w:rsidRPr="00375CCE">
              <w:t xml:space="preserve">If the </w:t>
            </w:r>
            <w:r w:rsidR="00241566">
              <w:t>t</w:t>
            </w:r>
            <w:r w:rsidRPr="00375CCE">
              <w:t xml:space="preserve">ransmission </w:t>
            </w:r>
            <w:r w:rsidR="00241566">
              <w:t>s</w:t>
            </w:r>
            <w:r w:rsidRPr="00375CCE">
              <w:t xml:space="preserve">ystem </w:t>
            </w:r>
            <w:r w:rsidR="00241566">
              <w:t>o</w:t>
            </w:r>
            <w:r w:rsidRPr="00375CCE">
              <w:t xml:space="preserve">perator or </w:t>
            </w:r>
            <w:r w:rsidR="00241566">
              <w:t>d</w:t>
            </w:r>
            <w:r w:rsidRPr="00375CCE">
              <w:t xml:space="preserve">istribution </w:t>
            </w:r>
            <w:r w:rsidR="00241566">
              <w:t>s</w:t>
            </w:r>
            <w:r w:rsidRPr="00375CCE">
              <w:t xml:space="preserve">ystem </w:t>
            </w:r>
            <w:r w:rsidR="00241566">
              <w:t>p</w:t>
            </w:r>
            <w:r w:rsidRPr="00375CCE">
              <w:t>perator, due to the security of operation of the transmission system and/or distribution system, curtail fully or partially access to the system of electricity produced by the Privileged Producer, they shall notify the Privileged Producer, the Renewable Energy Operator and the Regulator thereof and of the corrective measures taken to prevent potential inappropriate curtailments.</w:t>
            </w:r>
          </w:p>
          <w:p w14:paraId="4A906A9D" w14:textId="77777777" w:rsidR="006F6961" w:rsidRPr="00375CCE" w:rsidRDefault="006F6961" w:rsidP="00241566">
            <w:pPr>
              <w:pStyle w:val="ListParagraph"/>
              <w:tabs>
                <w:tab w:val="left" w:pos="360"/>
              </w:tabs>
              <w:ind w:left="0"/>
              <w:contextualSpacing/>
              <w:jc w:val="both"/>
            </w:pPr>
          </w:p>
          <w:p w14:paraId="1E4B06CB" w14:textId="77777777" w:rsidR="003D61AE" w:rsidRPr="00375CCE" w:rsidRDefault="003D61AE" w:rsidP="00241566">
            <w:pPr>
              <w:pStyle w:val="ListParagraph"/>
              <w:tabs>
                <w:tab w:val="left" w:pos="360"/>
              </w:tabs>
              <w:ind w:left="0"/>
              <w:rPr>
                <w:color w:val="000000" w:themeColor="text1"/>
              </w:rPr>
            </w:pPr>
          </w:p>
          <w:p w14:paraId="1C559F0D" w14:textId="77777777" w:rsidR="001F5283" w:rsidRPr="00375CCE" w:rsidRDefault="001F5283" w:rsidP="00241566">
            <w:pPr>
              <w:pStyle w:val="ListParagraph"/>
              <w:tabs>
                <w:tab w:val="left" w:pos="360"/>
              </w:tabs>
              <w:ind w:left="0"/>
              <w:rPr>
                <w:color w:val="000000" w:themeColor="text1"/>
              </w:rPr>
            </w:pPr>
          </w:p>
          <w:p w14:paraId="3F5052EB" w14:textId="77777777" w:rsidR="003D61AE" w:rsidRPr="00375CCE" w:rsidRDefault="003D61AE" w:rsidP="00241566">
            <w:pPr>
              <w:pStyle w:val="ListParagraph"/>
              <w:numPr>
                <w:ilvl w:val="0"/>
                <w:numId w:val="12"/>
              </w:numPr>
              <w:tabs>
                <w:tab w:val="left" w:pos="360"/>
              </w:tabs>
              <w:ind w:left="0" w:firstLine="0"/>
              <w:contextualSpacing/>
              <w:jc w:val="both"/>
              <w:rPr>
                <w:color w:val="000000" w:themeColor="text1"/>
              </w:rPr>
            </w:pPr>
            <w:r w:rsidRPr="00375CCE">
              <w:rPr>
                <w:color w:val="000000" w:themeColor="text1"/>
              </w:rPr>
              <w:t xml:space="preserve">Within three (3) months after the entry into force of this Law, the Regulator shall draft and approve the methodology determining the volume curtailed and the respective financial compensation for curtailment. The methodology shall take into account the potential costs or benefits from the balancing mechanism, including also the stored electricity. </w:t>
            </w:r>
          </w:p>
          <w:p w14:paraId="0789CB8E" w14:textId="77777777" w:rsidR="003D61AE" w:rsidRPr="00375CCE" w:rsidRDefault="003D61AE" w:rsidP="00323F5D">
            <w:pPr>
              <w:jc w:val="both"/>
              <w:rPr>
                <w:color w:val="000000" w:themeColor="text1"/>
              </w:rPr>
            </w:pPr>
          </w:p>
          <w:p w14:paraId="4C52B351" w14:textId="77777777" w:rsidR="003D61AE" w:rsidRPr="00375CCE" w:rsidRDefault="003D61AE" w:rsidP="00323F5D">
            <w:pPr>
              <w:jc w:val="center"/>
              <w:rPr>
                <w:b/>
                <w:bCs/>
                <w:color w:val="000000" w:themeColor="text1"/>
              </w:rPr>
            </w:pPr>
            <w:r w:rsidRPr="00375CCE">
              <w:rPr>
                <w:b/>
                <w:bCs/>
                <w:color w:val="000000" w:themeColor="text1"/>
              </w:rPr>
              <w:t>Article 16</w:t>
            </w:r>
            <w:r w:rsidRPr="00375CCE">
              <w:rPr>
                <w:b/>
                <w:bCs/>
                <w:color w:val="000000" w:themeColor="text1"/>
              </w:rPr>
              <w:br/>
              <w:t>Design and implementation of the Competitive Bidding Process</w:t>
            </w:r>
          </w:p>
          <w:p w14:paraId="2156F7B5" w14:textId="77777777" w:rsidR="006F6961" w:rsidRPr="00375CCE" w:rsidRDefault="006F6961" w:rsidP="00323F5D">
            <w:pPr>
              <w:jc w:val="center"/>
              <w:rPr>
                <w:b/>
                <w:bCs/>
                <w:color w:val="000000" w:themeColor="text1"/>
              </w:rPr>
            </w:pPr>
          </w:p>
          <w:p w14:paraId="33553947" w14:textId="4F124201" w:rsidR="003D61AE" w:rsidRPr="00375CCE" w:rsidRDefault="003D61AE" w:rsidP="00323F5D">
            <w:pPr>
              <w:pStyle w:val="ListParagraph"/>
              <w:numPr>
                <w:ilvl w:val="0"/>
                <w:numId w:val="21"/>
              </w:numPr>
              <w:tabs>
                <w:tab w:val="left" w:pos="360"/>
              </w:tabs>
              <w:ind w:left="0" w:firstLine="0"/>
              <w:contextualSpacing/>
              <w:jc w:val="both"/>
              <w:rPr>
                <w:color w:val="000000" w:themeColor="text1"/>
              </w:rPr>
            </w:pPr>
            <w:r w:rsidRPr="00375CCE">
              <w:rPr>
                <w:color w:val="000000" w:themeColor="text1"/>
              </w:rPr>
              <w:t>The Competitive Bidding Process according to Article 10 paragraph 5 of this Law shall be implemented by the Ministry, based on the details announced in accordance with Article 17 paragraph 2 of this Law.</w:t>
            </w:r>
          </w:p>
          <w:p w14:paraId="67832BA9" w14:textId="70DC8E1C" w:rsidR="003D61AE" w:rsidRPr="00375CCE" w:rsidRDefault="003D61AE" w:rsidP="00323F5D">
            <w:pPr>
              <w:pStyle w:val="ListParagraph"/>
              <w:numPr>
                <w:ilvl w:val="0"/>
                <w:numId w:val="21"/>
              </w:numPr>
              <w:tabs>
                <w:tab w:val="left" w:pos="360"/>
              </w:tabs>
              <w:ind w:left="0" w:firstLine="0"/>
              <w:contextualSpacing/>
              <w:jc w:val="both"/>
              <w:rPr>
                <w:color w:val="000000" w:themeColor="text1"/>
              </w:rPr>
            </w:pPr>
            <w:r w:rsidRPr="00375CCE">
              <w:rPr>
                <w:color w:val="000000" w:themeColor="text1"/>
              </w:rPr>
              <w:t xml:space="preserve">For each Competitive Bidding Process and within the limits of the total capacity for which support is granted, after consultation with the Regulator, the Renewable Energy Operator and the </w:t>
            </w:r>
            <w:r w:rsidR="00241566">
              <w:rPr>
                <w:color w:val="000000" w:themeColor="text1"/>
              </w:rPr>
              <w:t>t</w:t>
            </w:r>
            <w:r w:rsidRPr="00375CCE">
              <w:rPr>
                <w:color w:val="000000" w:themeColor="text1"/>
              </w:rPr>
              <w:t xml:space="preserve">ransmission and </w:t>
            </w:r>
            <w:r w:rsidR="00241566">
              <w:rPr>
                <w:color w:val="000000" w:themeColor="text1"/>
              </w:rPr>
              <w:t>d</w:t>
            </w:r>
            <w:r w:rsidRPr="00375CCE">
              <w:rPr>
                <w:color w:val="000000" w:themeColor="text1"/>
              </w:rPr>
              <w:t xml:space="preserve">istribution </w:t>
            </w:r>
            <w:r w:rsidR="00241566">
              <w:rPr>
                <w:color w:val="000000" w:themeColor="text1"/>
              </w:rPr>
              <w:t>s</w:t>
            </w:r>
            <w:r w:rsidRPr="00375CCE">
              <w:rPr>
                <w:color w:val="000000" w:themeColor="text1"/>
              </w:rPr>
              <w:t xml:space="preserve">ystem </w:t>
            </w:r>
            <w:r w:rsidR="00241566">
              <w:rPr>
                <w:color w:val="000000" w:themeColor="text1"/>
              </w:rPr>
              <w:t>o</w:t>
            </w:r>
            <w:r w:rsidRPr="00375CCE">
              <w:rPr>
                <w:color w:val="000000" w:themeColor="text1"/>
              </w:rPr>
              <w:t>perators, the Ministry shall decide on the type of support granted and the type of Renewable Energy Producers eligible and develop the necessary documentation for the Competitive Bidding Process.</w:t>
            </w:r>
          </w:p>
          <w:p w14:paraId="2E2EEE8D" w14:textId="5844C35A" w:rsidR="003D61AE" w:rsidRDefault="003D61AE" w:rsidP="00241566">
            <w:pPr>
              <w:pStyle w:val="ListParagraph"/>
              <w:tabs>
                <w:tab w:val="left" w:pos="360"/>
              </w:tabs>
              <w:ind w:left="0"/>
              <w:jc w:val="both"/>
              <w:rPr>
                <w:color w:val="000000" w:themeColor="text1"/>
              </w:rPr>
            </w:pPr>
          </w:p>
          <w:p w14:paraId="011D8379" w14:textId="77777777" w:rsidR="00241566" w:rsidRPr="00375CCE" w:rsidRDefault="00241566" w:rsidP="00323F5D">
            <w:pPr>
              <w:pStyle w:val="ListParagraph"/>
              <w:tabs>
                <w:tab w:val="left" w:pos="360"/>
              </w:tabs>
              <w:ind w:left="0"/>
              <w:jc w:val="both"/>
              <w:rPr>
                <w:color w:val="000000" w:themeColor="text1"/>
              </w:rPr>
            </w:pPr>
          </w:p>
          <w:p w14:paraId="7C18A5E7" w14:textId="4AA6E07C" w:rsidR="003D61AE" w:rsidRPr="00375CCE" w:rsidRDefault="003D61AE" w:rsidP="00323F5D">
            <w:pPr>
              <w:pStyle w:val="ListParagraph"/>
              <w:numPr>
                <w:ilvl w:val="0"/>
                <w:numId w:val="21"/>
              </w:numPr>
              <w:tabs>
                <w:tab w:val="left" w:pos="360"/>
              </w:tabs>
              <w:ind w:left="0" w:firstLine="0"/>
              <w:contextualSpacing/>
              <w:jc w:val="both"/>
              <w:rPr>
                <w:color w:val="000000" w:themeColor="text1"/>
              </w:rPr>
            </w:pPr>
            <w:bookmarkStart w:id="4" w:name="_Hlk109196194"/>
            <w:r w:rsidRPr="00375CCE">
              <w:rPr>
                <w:color w:val="000000" w:themeColor="text1"/>
              </w:rPr>
              <w:t xml:space="preserve">The Ministry shall establish an Evaluation Commission, which shall be </w:t>
            </w:r>
            <w:r w:rsidRPr="00375CCE">
              <w:t>comprised of one representative of the Regulator, one representative of the Renewable Energy Operator, one representative of the Ministry responsible for Environment, and two representatives of the Ministry, one of which will act as the chairman. The Ministry shall provide administrative support to the Evaluation Commission.</w:t>
            </w:r>
            <w:bookmarkEnd w:id="4"/>
          </w:p>
          <w:p w14:paraId="58A195A3" w14:textId="77777777" w:rsidR="003D61AE" w:rsidRPr="00375CCE" w:rsidRDefault="003D61AE" w:rsidP="00241566">
            <w:pPr>
              <w:pStyle w:val="ListParagraph"/>
              <w:numPr>
                <w:ilvl w:val="0"/>
                <w:numId w:val="21"/>
              </w:numPr>
              <w:tabs>
                <w:tab w:val="left" w:pos="360"/>
              </w:tabs>
              <w:spacing w:before="60" w:after="60"/>
              <w:ind w:left="0" w:firstLine="0"/>
              <w:contextualSpacing/>
              <w:jc w:val="both"/>
              <w:rPr>
                <w:shd w:val="clear" w:color="auto" w:fill="FFFFFF"/>
                <w:lang w:eastAsia="mk-MK"/>
              </w:rPr>
            </w:pPr>
            <w:r w:rsidRPr="00375CCE">
              <w:rPr>
                <w:shd w:val="clear" w:color="auto" w:fill="FFFFFF"/>
                <w:lang w:eastAsia="mk-MK"/>
              </w:rPr>
              <w:t>The announcement by the Ministry for conducting a Competitive Bidding Process shall contain as a minimum the following information:</w:t>
            </w:r>
          </w:p>
          <w:p w14:paraId="49F67ED5" w14:textId="77777777" w:rsidR="003D61AE" w:rsidRPr="00375CCE" w:rsidRDefault="003D61AE" w:rsidP="00241566">
            <w:pPr>
              <w:pStyle w:val="ListParagraph"/>
              <w:spacing w:before="60" w:after="60"/>
              <w:jc w:val="both"/>
              <w:rPr>
                <w:color w:val="000000" w:themeColor="text1"/>
              </w:rPr>
            </w:pPr>
          </w:p>
          <w:p w14:paraId="106C8B72" w14:textId="77777777" w:rsidR="003D61AE" w:rsidRPr="00375CCE" w:rsidRDefault="003D61AE" w:rsidP="00323F5D">
            <w:pPr>
              <w:pStyle w:val="ListParagraph"/>
              <w:numPr>
                <w:ilvl w:val="1"/>
                <w:numId w:val="21"/>
              </w:numPr>
              <w:tabs>
                <w:tab w:val="left" w:pos="991"/>
              </w:tabs>
              <w:spacing w:before="60" w:after="60"/>
              <w:ind w:left="499" w:firstLine="0"/>
              <w:contextualSpacing/>
              <w:jc w:val="both"/>
              <w:rPr>
                <w:color w:val="000000" w:themeColor="text1"/>
              </w:rPr>
            </w:pPr>
            <w:r w:rsidRPr="00375CCE">
              <w:rPr>
                <w:color w:val="000000" w:themeColor="text1"/>
              </w:rPr>
              <w:lastRenderedPageBreak/>
              <w:t>The type or types of renewable technologies for which support will be granted;</w:t>
            </w:r>
          </w:p>
          <w:p w14:paraId="2F2E54A1" w14:textId="77777777" w:rsidR="003D61AE" w:rsidRPr="00375CCE" w:rsidRDefault="003D61AE" w:rsidP="00323F5D">
            <w:pPr>
              <w:pStyle w:val="ListParagraph"/>
              <w:tabs>
                <w:tab w:val="left" w:pos="991"/>
              </w:tabs>
              <w:spacing w:before="60" w:after="60"/>
              <w:ind w:left="499"/>
              <w:jc w:val="both"/>
              <w:rPr>
                <w:color w:val="000000" w:themeColor="text1"/>
              </w:rPr>
            </w:pPr>
          </w:p>
          <w:p w14:paraId="1F717184" w14:textId="77777777" w:rsidR="003D61AE" w:rsidRPr="00375CCE" w:rsidRDefault="003D61AE" w:rsidP="00323F5D">
            <w:pPr>
              <w:pStyle w:val="ListParagraph"/>
              <w:numPr>
                <w:ilvl w:val="1"/>
                <w:numId w:val="21"/>
              </w:numPr>
              <w:tabs>
                <w:tab w:val="left" w:pos="991"/>
              </w:tabs>
              <w:spacing w:before="60" w:after="60"/>
              <w:ind w:left="499" w:firstLine="0"/>
              <w:contextualSpacing/>
              <w:jc w:val="both"/>
              <w:rPr>
                <w:color w:val="000000" w:themeColor="text1"/>
              </w:rPr>
            </w:pPr>
            <w:r w:rsidRPr="00375CCE">
              <w:rPr>
                <w:color w:val="000000" w:themeColor="text1"/>
              </w:rPr>
              <w:t>The total installed capacity for which support will be granted;</w:t>
            </w:r>
          </w:p>
          <w:p w14:paraId="5E1CA44D" w14:textId="77777777" w:rsidR="003D61AE" w:rsidRPr="00375CCE" w:rsidRDefault="003D61AE" w:rsidP="00323F5D">
            <w:pPr>
              <w:pStyle w:val="ListParagraph"/>
              <w:tabs>
                <w:tab w:val="left" w:pos="991"/>
              </w:tabs>
              <w:spacing w:before="60" w:after="60"/>
              <w:ind w:left="499"/>
              <w:jc w:val="both"/>
              <w:rPr>
                <w:color w:val="000000" w:themeColor="text1"/>
              </w:rPr>
            </w:pPr>
          </w:p>
          <w:p w14:paraId="0BD80587" w14:textId="77777777" w:rsidR="003D61AE" w:rsidRPr="00375CCE" w:rsidRDefault="003D61AE" w:rsidP="00323F5D">
            <w:pPr>
              <w:pStyle w:val="ListParagraph"/>
              <w:numPr>
                <w:ilvl w:val="1"/>
                <w:numId w:val="21"/>
              </w:numPr>
              <w:tabs>
                <w:tab w:val="left" w:pos="991"/>
              </w:tabs>
              <w:spacing w:before="60" w:after="60"/>
              <w:ind w:left="499" w:firstLine="0"/>
              <w:contextualSpacing/>
              <w:jc w:val="both"/>
              <w:rPr>
                <w:color w:val="000000" w:themeColor="text1"/>
              </w:rPr>
            </w:pPr>
            <w:r w:rsidRPr="00375CCE">
              <w:rPr>
                <w:color w:val="000000" w:themeColor="text1"/>
              </w:rPr>
              <w:t xml:space="preserve">If applicable, the land on which the power plant for which support will be granted should be built, including data on the existing infrastructure; </w:t>
            </w:r>
          </w:p>
          <w:p w14:paraId="7958C091" w14:textId="77777777" w:rsidR="003D61AE" w:rsidRPr="00375CCE" w:rsidRDefault="003D61AE" w:rsidP="00323F5D">
            <w:pPr>
              <w:pStyle w:val="ListParagraph"/>
              <w:tabs>
                <w:tab w:val="left" w:pos="991"/>
              </w:tabs>
              <w:spacing w:before="60" w:after="60"/>
              <w:ind w:left="499"/>
              <w:jc w:val="both"/>
              <w:rPr>
                <w:color w:val="000000" w:themeColor="text1"/>
              </w:rPr>
            </w:pPr>
          </w:p>
          <w:p w14:paraId="5CE0612D" w14:textId="77777777" w:rsidR="003D61AE" w:rsidRPr="00375CCE" w:rsidRDefault="003D61AE" w:rsidP="00323F5D">
            <w:pPr>
              <w:pStyle w:val="ListParagraph"/>
              <w:numPr>
                <w:ilvl w:val="1"/>
                <w:numId w:val="21"/>
              </w:numPr>
              <w:tabs>
                <w:tab w:val="left" w:pos="991"/>
              </w:tabs>
              <w:spacing w:before="60" w:after="60"/>
              <w:ind w:left="499" w:firstLine="0"/>
              <w:contextualSpacing/>
              <w:jc w:val="both"/>
              <w:rPr>
                <w:color w:val="000000" w:themeColor="text1"/>
              </w:rPr>
            </w:pPr>
            <w:r w:rsidRPr="00375CCE">
              <w:rPr>
                <w:color w:val="000000" w:themeColor="text1"/>
              </w:rPr>
              <w:t>The type of support granted;</w:t>
            </w:r>
          </w:p>
          <w:p w14:paraId="26FCE7C5" w14:textId="77777777" w:rsidR="003D61AE" w:rsidRPr="00375CCE" w:rsidRDefault="003D61AE" w:rsidP="00323F5D">
            <w:pPr>
              <w:pStyle w:val="ListParagraph"/>
              <w:tabs>
                <w:tab w:val="left" w:pos="991"/>
              </w:tabs>
              <w:ind w:left="499"/>
              <w:rPr>
                <w:color w:val="000000" w:themeColor="text1"/>
              </w:rPr>
            </w:pPr>
          </w:p>
          <w:p w14:paraId="4F544409" w14:textId="77777777" w:rsidR="003D61AE" w:rsidRPr="00375CCE" w:rsidRDefault="003D61AE" w:rsidP="00323F5D">
            <w:pPr>
              <w:pStyle w:val="ListParagraph"/>
              <w:numPr>
                <w:ilvl w:val="1"/>
                <w:numId w:val="21"/>
              </w:numPr>
              <w:tabs>
                <w:tab w:val="left" w:pos="991"/>
              </w:tabs>
              <w:spacing w:before="60" w:after="60"/>
              <w:ind w:left="499" w:firstLine="0"/>
              <w:contextualSpacing/>
              <w:jc w:val="both"/>
              <w:rPr>
                <w:color w:val="000000" w:themeColor="text1"/>
              </w:rPr>
            </w:pPr>
            <w:r w:rsidRPr="00375CCE">
              <w:rPr>
                <w:color w:val="000000" w:themeColor="text1"/>
              </w:rPr>
              <w:t>The qualification requirements and selection criteria;</w:t>
            </w:r>
          </w:p>
          <w:p w14:paraId="6EC2F471" w14:textId="77777777" w:rsidR="003D61AE" w:rsidRPr="00375CCE" w:rsidRDefault="003D61AE" w:rsidP="00323F5D">
            <w:pPr>
              <w:pStyle w:val="ListParagraph"/>
              <w:tabs>
                <w:tab w:val="left" w:pos="991"/>
              </w:tabs>
              <w:spacing w:before="60" w:after="60"/>
              <w:ind w:left="499"/>
              <w:jc w:val="both"/>
              <w:rPr>
                <w:color w:val="000000" w:themeColor="text1"/>
              </w:rPr>
            </w:pPr>
          </w:p>
          <w:p w14:paraId="482897D3" w14:textId="77777777" w:rsidR="003D61AE" w:rsidRPr="00375CCE" w:rsidRDefault="003D61AE" w:rsidP="00323F5D">
            <w:pPr>
              <w:pStyle w:val="ListParagraph"/>
              <w:numPr>
                <w:ilvl w:val="1"/>
                <w:numId w:val="21"/>
              </w:numPr>
              <w:tabs>
                <w:tab w:val="left" w:pos="991"/>
              </w:tabs>
              <w:spacing w:before="60" w:after="60"/>
              <w:ind w:left="499" w:firstLine="0"/>
              <w:contextualSpacing/>
              <w:jc w:val="both"/>
              <w:rPr>
                <w:color w:val="000000" w:themeColor="text1"/>
              </w:rPr>
            </w:pPr>
            <w:r w:rsidRPr="00375CCE">
              <w:rPr>
                <w:color w:val="000000" w:themeColor="text1"/>
              </w:rPr>
              <w:t>The mandatory elements to be submitted with the bid;</w:t>
            </w:r>
          </w:p>
          <w:p w14:paraId="58554E65" w14:textId="77777777" w:rsidR="003D61AE" w:rsidRPr="00375CCE" w:rsidRDefault="003D61AE" w:rsidP="00323F5D">
            <w:pPr>
              <w:pStyle w:val="ListParagraph"/>
              <w:tabs>
                <w:tab w:val="left" w:pos="991"/>
              </w:tabs>
              <w:spacing w:before="60" w:after="60"/>
              <w:ind w:left="499"/>
              <w:jc w:val="both"/>
              <w:rPr>
                <w:color w:val="000000" w:themeColor="text1"/>
              </w:rPr>
            </w:pPr>
          </w:p>
          <w:p w14:paraId="5BAD633D" w14:textId="77777777" w:rsidR="003D61AE" w:rsidRPr="00375CCE" w:rsidRDefault="003D61AE" w:rsidP="00323F5D">
            <w:pPr>
              <w:pStyle w:val="ListParagraph"/>
              <w:numPr>
                <w:ilvl w:val="1"/>
                <w:numId w:val="21"/>
              </w:numPr>
              <w:tabs>
                <w:tab w:val="left" w:pos="991"/>
              </w:tabs>
              <w:spacing w:before="60" w:after="60"/>
              <w:ind w:left="499" w:firstLine="0"/>
              <w:contextualSpacing/>
              <w:jc w:val="both"/>
              <w:rPr>
                <w:color w:val="000000" w:themeColor="text1"/>
              </w:rPr>
            </w:pPr>
            <w:r w:rsidRPr="00375CCE">
              <w:rPr>
                <w:color w:val="000000" w:themeColor="text1"/>
              </w:rPr>
              <w:t>If applicable, the value of the necessary bid or completion guarantee;</w:t>
            </w:r>
          </w:p>
          <w:p w14:paraId="25C5003E" w14:textId="77777777" w:rsidR="003D61AE" w:rsidRPr="00375CCE" w:rsidRDefault="003D61AE" w:rsidP="00323F5D">
            <w:pPr>
              <w:tabs>
                <w:tab w:val="left" w:pos="991"/>
              </w:tabs>
              <w:spacing w:before="60" w:after="60"/>
              <w:ind w:left="499"/>
              <w:jc w:val="both"/>
              <w:rPr>
                <w:color w:val="000000" w:themeColor="text1"/>
              </w:rPr>
            </w:pPr>
          </w:p>
          <w:p w14:paraId="11A6FF47" w14:textId="77777777" w:rsidR="003D61AE" w:rsidRPr="00375CCE" w:rsidRDefault="003D61AE" w:rsidP="00323F5D">
            <w:pPr>
              <w:pStyle w:val="ListParagraph"/>
              <w:numPr>
                <w:ilvl w:val="1"/>
                <w:numId w:val="21"/>
              </w:numPr>
              <w:tabs>
                <w:tab w:val="left" w:pos="991"/>
              </w:tabs>
              <w:spacing w:before="60" w:after="60"/>
              <w:ind w:left="499" w:firstLine="0"/>
              <w:contextualSpacing/>
              <w:jc w:val="both"/>
              <w:rPr>
                <w:color w:val="000000" w:themeColor="text1"/>
              </w:rPr>
            </w:pPr>
            <w:r w:rsidRPr="00375CCE">
              <w:rPr>
                <w:color w:val="000000" w:themeColor="text1"/>
              </w:rPr>
              <w:t xml:space="preserve">Time-schedule for the entire Competitive Bidding Process as well as the realization of the power plant project. </w:t>
            </w:r>
          </w:p>
          <w:p w14:paraId="4E9BF579" w14:textId="47D3BE50" w:rsidR="003D61AE" w:rsidRDefault="003D61AE" w:rsidP="00241566">
            <w:pPr>
              <w:pStyle w:val="ListParagraph"/>
              <w:tabs>
                <w:tab w:val="left" w:pos="1080"/>
              </w:tabs>
              <w:ind w:left="499"/>
              <w:rPr>
                <w:color w:val="000000" w:themeColor="text1"/>
              </w:rPr>
            </w:pPr>
          </w:p>
          <w:p w14:paraId="2138E18D" w14:textId="77777777" w:rsidR="00061569" w:rsidRPr="00375CCE" w:rsidRDefault="00061569" w:rsidP="00241566">
            <w:pPr>
              <w:pStyle w:val="ListParagraph"/>
              <w:tabs>
                <w:tab w:val="left" w:pos="1080"/>
              </w:tabs>
              <w:ind w:left="499"/>
              <w:rPr>
                <w:color w:val="000000" w:themeColor="text1"/>
              </w:rPr>
            </w:pPr>
          </w:p>
          <w:p w14:paraId="50250304" w14:textId="77777777" w:rsidR="003D61AE" w:rsidRPr="00375CCE" w:rsidRDefault="003D61AE" w:rsidP="00241566">
            <w:pPr>
              <w:pStyle w:val="ListParagraph"/>
              <w:numPr>
                <w:ilvl w:val="0"/>
                <w:numId w:val="21"/>
              </w:numPr>
              <w:tabs>
                <w:tab w:val="left" w:pos="360"/>
              </w:tabs>
              <w:spacing w:before="60" w:after="60"/>
              <w:ind w:left="0" w:firstLine="0"/>
              <w:contextualSpacing/>
              <w:jc w:val="both"/>
              <w:rPr>
                <w:color w:val="000000" w:themeColor="text1"/>
              </w:rPr>
            </w:pPr>
            <w:r w:rsidRPr="00375CCE">
              <w:rPr>
                <w:color w:val="000000" w:themeColor="text1"/>
              </w:rPr>
              <w:t xml:space="preserve">Within three (3) months after the entry into force of this Law, the Government, based on the proposal from the Ministry, shall adopt secondary legislation defining the design and procedure of the Competitive </w:t>
            </w:r>
            <w:r w:rsidRPr="00375CCE">
              <w:rPr>
                <w:color w:val="000000" w:themeColor="text1"/>
              </w:rPr>
              <w:lastRenderedPageBreak/>
              <w:t>Bidding Process, including the process of submitting bids and relevant documentation and detailed qualification requirements.</w:t>
            </w:r>
          </w:p>
          <w:p w14:paraId="36F1850C" w14:textId="77777777" w:rsidR="003D61AE" w:rsidRPr="00375CCE" w:rsidRDefault="003D61AE" w:rsidP="00241566">
            <w:pPr>
              <w:pStyle w:val="ListParagraph"/>
              <w:tabs>
                <w:tab w:val="left" w:pos="360"/>
              </w:tabs>
              <w:spacing w:before="60" w:after="60"/>
              <w:ind w:left="0"/>
              <w:jc w:val="both"/>
              <w:rPr>
                <w:color w:val="000000" w:themeColor="text1"/>
              </w:rPr>
            </w:pPr>
          </w:p>
          <w:p w14:paraId="4297ACCF" w14:textId="77777777" w:rsidR="001F5283" w:rsidRPr="00323F5D" w:rsidRDefault="001F5283" w:rsidP="00241566">
            <w:pPr>
              <w:pStyle w:val="ListParagraph"/>
              <w:tabs>
                <w:tab w:val="left" w:pos="360"/>
              </w:tabs>
              <w:spacing w:before="60" w:after="60"/>
              <w:ind w:left="0"/>
              <w:jc w:val="both"/>
              <w:rPr>
                <w:color w:val="000000" w:themeColor="text1"/>
                <w:sz w:val="8"/>
                <w:szCs w:val="8"/>
              </w:rPr>
            </w:pPr>
          </w:p>
          <w:p w14:paraId="6A89F9F8" w14:textId="77777777" w:rsidR="003D61AE" w:rsidRPr="00375CCE" w:rsidRDefault="003D61AE" w:rsidP="00241566">
            <w:pPr>
              <w:pStyle w:val="ListParagraph"/>
              <w:numPr>
                <w:ilvl w:val="0"/>
                <w:numId w:val="21"/>
              </w:numPr>
              <w:tabs>
                <w:tab w:val="left" w:pos="360"/>
              </w:tabs>
              <w:spacing w:before="60" w:after="60"/>
              <w:ind w:left="0" w:firstLine="0"/>
              <w:contextualSpacing/>
              <w:jc w:val="both"/>
              <w:rPr>
                <w:color w:val="000000" w:themeColor="text1"/>
              </w:rPr>
            </w:pPr>
            <w:r w:rsidRPr="00375CCE">
              <w:rPr>
                <w:color w:val="000000" w:themeColor="text1"/>
              </w:rPr>
              <w:t>The Ministry shall establish a unit within the Ministry, vested with the rights and responsibilities to ensure successful completion of the Competitive Process.</w:t>
            </w:r>
          </w:p>
          <w:p w14:paraId="4A478C6A" w14:textId="2791C9A8" w:rsidR="003D61AE" w:rsidRDefault="003D61AE" w:rsidP="00241566">
            <w:pPr>
              <w:pStyle w:val="ListParagraph"/>
              <w:tabs>
                <w:tab w:val="left" w:pos="340"/>
              </w:tabs>
              <w:spacing w:before="60" w:after="60"/>
              <w:ind w:left="360"/>
              <w:jc w:val="both"/>
              <w:rPr>
                <w:color w:val="000000" w:themeColor="text1"/>
              </w:rPr>
            </w:pPr>
          </w:p>
          <w:p w14:paraId="1EF20667" w14:textId="77777777" w:rsidR="00061569" w:rsidRPr="00323F5D" w:rsidRDefault="00061569" w:rsidP="00323F5D">
            <w:pPr>
              <w:tabs>
                <w:tab w:val="left" w:pos="340"/>
              </w:tabs>
              <w:spacing w:before="60" w:after="60"/>
              <w:jc w:val="both"/>
              <w:rPr>
                <w:color w:val="000000" w:themeColor="text1"/>
              </w:rPr>
            </w:pPr>
          </w:p>
          <w:p w14:paraId="35E298DF" w14:textId="77777777" w:rsidR="003D61AE" w:rsidRPr="00375CCE" w:rsidRDefault="003D61AE" w:rsidP="00323F5D">
            <w:pPr>
              <w:jc w:val="center"/>
              <w:rPr>
                <w:b/>
                <w:bCs/>
                <w:color w:val="000000" w:themeColor="text1"/>
              </w:rPr>
            </w:pPr>
            <w:r w:rsidRPr="00375CCE">
              <w:rPr>
                <w:b/>
                <w:bCs/>
                <w:color w:val="000000" w:themeColor="text1"/>
              </w:rPr>
              <w:t>Article 17</w:t>
            </w:r>
            <w:r w:rsidRPr="00375CCE">
              <w:rPr>
                <w:b/>
                <w:bCs/>
                <w:color w:val="000000" w:themeColor="text1"/>
              </w:rPr>
              <w:br/>
              <w:t>Qualification requirements</w:t>
            </w:r>
          </w:p>
          <w:p w14:paraId="6CBDB141" w14:textId="77777777" w:rsidR="000F332E" w:rsidRPr="00375CCE" w:rsidRDefault="000F332E" w:rsidP="00323F5D">
            <w:pPr>
              <w:jc w:val="center"/>
              <w:rPr>
                <w:b/>
                <w:bCs/>
                <w:color w:val="000000" w:themeColor="text1"/>
              </w:rPr>
            </w:pPr>
          </w:p>
          <w:p w14:paraId="510F7F19" w14:textId="77777777" w:rsidR="003D61AE" w:rsidRPr="00375CCE" w:rsidRDefault="003D61AE" w:rsidP="00241566">
            <w:pPr>
              <w:pStyle w:val="ListParagraph"/>
              <w:numPr>
                <w:ilvl w:val="0"/>
                <w:numId w:val="17"/>
              </w:numPr>
              <w:tabs>
                <w:tab w:val="left" w:pos="360"/>
              </w:tabs>
              <w:ind w:left="0" w:firstLine="0"/>
              <w:contextualSpacing/>
              <w:jc w:val="both"/>
            </w:pPr>
            <w:r w:rsidRPr="00375CCE">
              <w:t>Only bidders fulfilling the qualification requirements shall be able to submit a bid in a Competitive Bidding Process.</w:t>
            </w:r>
          </w:p>
          <w:p w14:paraId="5A8BC4FC" w14:textId="77777777" w:rsidR="003D61AE" w:rsidRPr="00375CCE" w:rsidRDefault="003D61AE" w:rsidP="00241566">
            <w:pPr>
              <w:pStyle w:val="ListParagraph"/>
              <w:tabs>
                <w:tab w:val="left" w:pos="360"/>
              </w:tabs>
              <w:ind w:left="0"/>
              <w:jc w:val="both"/>
            </w:pPr>
          </w:p>
          <w:p w14:paraId="12237B82" w14:textId="77777777" w:rsidR="000F332E" w:rsidRPr="00375CCE" w:rsidRDefault="000F332E" w:rsidP="00241566">
            <w:pPr>
              <w:pStyle w:val="ListParagraph"/>
              <w:tabs>
                <w:tab w:val="left" w:pos="360"/>
              </w:tabs>
              <w:ind w:left="0"/>
              <w:jc w:val="both"/>
            </w:pPr>
          </w:p>
          <w:p w14:paraId="3F10EEC2" w14:textId="77777777" w:rsidR="003D61AE" w:rsidRPr="00375CCE" w:rsidRDefault="003D61AE" w:rsidP="00241566">
            <w:pPr>
              <w:pStyle w:val="ListParagraph"/>
              <w:numPr>
                <w:ilvl w:val="0"/>
                <w:numId w:val="17"/>
              </w:numPr>
              <w:tabs>
                <w:tab w:val="left" w:pos="360"/>
              </w:tabs>
              <w:ind w:left="0" w:firstLine="0"/>
              <w:contextualSpacing/>
              <w:jc w:val="both"/>
              <w:rPr>
                <w:shd w:val="clear" w:color="auto" w:fill="FFFFFF"/>
              </w:rPr>
            </w:pPr>
            <w:bookmarkStart w:id="5" w:name="_Hlk109196488"/>
            <w:r w:rsidRPr="00375CCE">
              <w:t xml:space="preserve">Qualification requirements shall be made public with the announcement of a </w:t>
            </w:r>
            <w:bookmarkEnd w:id="5"/>
            <w:r w:rsidRPr="00375CCE">
              <w:t>Competitive Bidding Process.</w:t>
            </w:r>
            <w:r w:rsidRPr="00375CCE">
              <w:rPr>
                <w:shd w:val="clear" w:color="auto" w:fill="FFFFFF"/>
              </w:rPr>
              <w:t xml:space="preserve"> </w:t>
            </w:r>
          </w:p>
          <w:p w14:paraId="07A461F2" w14:textId="77777777" w:rsidR="003D61AE" w:rsidRPr="00375CCE" w:rsidRDefault="003D61AE" w:rsidP="00241566">
            <w:pPr>
              <w:pStyle w:val="ListParagraph"/>
              <w:tabs>
                <w:tab w:val="left" w:pos="360"/>
              </w:tabs>
              <w:spacing w:before="60" w:after="60"/>
              <w:ind w:left="0"/>
              <w:jc w:val="both"/>
              <w:rPr>
                <w:shd w:val="clear" w:color="auto" w:fill="FFFFFF"/>
              </w:rPr>
            </w:pPr>
          </w:p>
          <w:p w14:paraId="484E2FBE" w14:textId="77777777" w:rsidR="003D61AE" w:rsidRPr="00375CCE" w:rsidRDefault="003D61AE" w:rsidP="00241566">
            <w:pPr>
              <w:pStyle w:val="ListParagraph"/>
              <w:numPr>
                <w:ilvl w:val="0"/>
                <w:numId w:val="17"/>
              </w:numPr>
              <w:tabs>
                <w:tab w:val="left" w:pos="360"/>
              </w:tabs>
              <w:ind w:left="0" w:firstLine="0"/>
              <w:contextualSpacing/>
              <w:jc w:val="both"/>
              <w:rPr>
                <w:shd w:val="clear" w:color="auto" w:fill="FFFFFF"/>
              </w:rPr>
            </w:pPr>
            <w:r w:rsidRPr="00375CCE">
              <w:rPr>
                <w:shd w:val="clear" w:color="auto" w:fill="FFFFFF"/>
              </w:rPr>
              <w:t>The Evaluation Commission shall review all submissions and decide on the fulfillment of the qualification requirements by each bidder.</w:t>
            </w:r>
          </w:p>
          <w:p w14:paraId="2D2A4F4D" w14:textId="77777777" w:rsidR="006F6961" w:rsidRPr="00375CCE" w:rsidRDefault="006F6961" w:rsidP="00323F5D">
            <w:pPr>
              <w:rPr>
                <w:b/>
                <w:bCs/>
                <w:color w:val="000000" w:themeColor="text1"/>
              </w:rPr>
            </w:pPr>
          </w:p>
          <w:p w14:paraId="15E21F02" w14:textId="77777777" w:rsidR="00061569" w:rsidRDefault="00061569" w:rsidP="00241566">
            <w:pPr>
              <w:jc w:val="center"/>
              <w:rPr>
                <w:b/>
                <w:bCs/>
                <w:color w:val="000000" w:themeColor="text1"/>
              </w:rPr>
            </w:pPr>
          </w:p>
          <w:p w14:paraId="2D77DE2B" w14:textId="2BF29F9D" w:rsidR="003D61AE" w:rsidRPr="00375CCE" w:rsidRDefault="003D61AE" w:rsidP="00323F5D">
            <w:pPr>
              <w:jc w:val="center"/>
              <w:rPr>
                <w:b/>
                <w:bCs/>
                <w:color w:val="000000" w:themeColor="text1"/>
              </w:rPr>
            </w:pPr>
            <w:r w:rsidRPr="00375CCE">
              <w:rPr>
                <w:b/>
                <w:bCs/>
                <w:color w:val="000000" w:themeColor="text1"/>
              </w:rPr>
              <w:t>Article 18</w:t>
            </w:r>
            <w:r w:rsidRPr="00375CCE">
              <w:rPr>
                <w:b/>
                <w:bCs/>
                <w:color w:val="000000" w:themeColor="text1"/>
              </w:rPr>
              <w:br/>
              <w:t xml:space="preserve">Competition Process </w:t>
            </w:r>
          </w:p>
          <w:p w14:paraId="0668128F" w14:textId="77777777" w:rsidR="000F332E" w:rsidRPr="00375CCE" w:rsidRDefault="000F332E" w:rsidP="00323F5D">
            <w:pPr>
              <w:jc w:val="center"/>
              <w:rPr>
                <w:b/>
                <w:bCs/>
                <w:color w:val="000000" w:themeColor="text1"/>
              </w:rPr>
            </w:pPr>
          </w:p>
          <w:p w14:paraId="6A92F50E" w14:textId="77777777" w:rsidR="003D61AE" w:rsidRPr="00375CCE" w:rsidRDefault="003D61AE" w:rsidP="00241566">
            <w:pPr>
              <w:pStyle w:val="ListParagraph"/>
              <w:numPr>
                <w:ilvl w:val="0"/>
                <w:numId w:val="26"/>
              </w:numPr>
              <w:tabs>
                <w:tab w:val="left" w:pos="360"/>
              </w:tabs>
              <w:ind w:left="0" w:firstLine="0"/>
              <w:contextualSpacing/>
              <w:jc w:val="both"/>
            </w:pPr>
            <w:r w:rsidRPr="00375CCE">
              <w:t>The bids shall be ranked according to the price offered.</w:t>
            </w:r>
          </w:p>
          <w:p w14:paraId="22D00755" w14:textId="77777777" w:rsidR="003D61AE" w:rsidRPr="00375CCE" w:rsidRDefault="003D61AE" w:rsidP="00241566">
            <w:pPr>
              <w:pStyle w:val="ListParagraph"/>
              <w:tabs>
                <w:tab w:val="left" w:pos="360"/>
              </w:tabs>
              <w:ind w:left="0"/>
              <w:jc w:val="both"/>
            </w:pPr>
          </w:p>
          <w:p w14:paraId="27601C4C" w14:textId="77777777" w:rsidR="006F6961" w:rsidRPr="00375CCE" w:rsidRDefault="006F6961" w:rsidP="00241566">
            <w:pPr>
              <w:pStyle w:val="ListParagraph"/>
              <w:tabs>
                <w:tab w:val="left" w:pos="360"/>
              </w:tabs>
              <w:ind w:left="0"/>
              <w:jc w:val="both"/>
            </w:pPr>
          </w:p>
          <w:p w14:paraId="21B61B47" w14:textId="77777777" w:rsidR="003D61AE" w:rsidRPr="00375CCE" w:rsidRDefault="003D61AE" w:rsidP="00241566">
            <w:pPr>
              <w:pStyle w:val="ListParagraph"/>
              <w:numPr>
                <w:ilvl w:val="0"/>
                <w:numId w:val="26"/>
              </w:numPr>
              <w:tabs>
                <w:tab w:val="left" w:pos="360"/>
              </w:tabs>
              <w:ind w:left="0" w:firstLine="0"/>
              <w:contextualSpacing/>
              <w:jc w:val="both"/>
            </w:pPr>
            <w:r w:rsidRPr="00375CCE">
              <w:lastRenderedPageBreak/>
              <w:t>Bids that exceed the maximum Feed-in Premium or Strike Price or Feed-in Tariff shall be excluded.</w:t>
            </w:r>
          </w:p>
          <w:p w14:paraId="62412CA3" w14:textId="77777777" w:rsidR="003D61AE" w:rsidRPr="00375CCE" w:rsidRDefault="003D61AE" w:rsidP="00241566">
            <w:pPr>
              <w:pStyle w:val="ListParagraph"/>
              <w:ind w:left="360"/>
              <w:jc w:val="both"/>
            </w:pPr>
          </w:p>
          <w:p w14:paraId="795A4BBE" w14:textId="77777777" w:rsidR="003D61AE" w:rsidRPr="00375CCE" w:rsidRDefault="003D61AE" w:rsidP="00241566">
            <w:pPr>
              <w:pStyle w:val="ListParagraph"/>
              <w:ind w:left="360"/>
              <w:jc w:val="both"/>
            </w:pPr>
          </w:p>
          <w:p w14:paraId="1818B2C2" w14:textId="77777777" w:rsidR="003D61AE" w:rsidRPr="00375CCE" w:rsidRDefault="003D61AE" w:rsidP="00241566">
            <w:pPr>
              <w:tabs>
                <w:tab w:val="left" w:pos="340"/>
              </w:tabs>
              <w:spacing w:before="120" w:after="120"/>
              <w:jc w:val="center"/>
              <w:rPr>
                <w:rFonts w:eastAsia="Calibri"/>
                <w:b/>
                <w:bCs/>
                <w:iCs/>
                <w:color w:val="000000" w:themeColor="text1"/>
              </w:rPr>
            </w:pPr>
            <w:r w:rsidRPr="00375CCE">
              <w:rPr>
                <w:rFonts w:eastAsia="Calibri"/>
                <w:b/>
                <w:bCs/>
                <w:iCs/>
                <w:color w:val="000000" w:themeColor="text1"/>
              </w:rPr>
              <w:t>Article 19</w:t>
            </w:r>
            <w:r w:rsidRPr="00375CCE">
              <w:rPr>
                <w:rFonts w:eastAsia="Calibri"/>
                <w:b/>
                <w:bCs/>
                <w:iCs/>
                <w:color w:val="000000" w:themeColor="text1"/>
              </w:rPr>
              <w:br/>
              <w:t xml:space="preserve">Selection Process </w:t>
            </w:r>
          </w:p>
          <w:p w14:paraId="068E8456" w14:textId="77777777" w:rsidR="003D61AE" w:rsidRPr="00375CCE" w:rsidRDefault="003D61AE" w:rsidP="00241566">
            <w:pPr>
              <w:pStyle w:val="ListParagraph"/>
              <w:numPr>
                <w:ilvl w:val="6"/>
                <w:numId w:val="18"/>
              </w:numPr>
              <w:tabs>
                <w:tab w:val="left" w:pos="360"/>
              </w:tabs>
              <w:spacing w:before="120" w:after="120"/>
              <w:ind w:left="0" w:firstLine="0"/>
              <w:contextualSpacing/>
              <w:jc w:val="both"/>
              <w:rPr>
                <w:rFonts w:eastAsia="Calibri"/>
                <w:iCs/>
                <w:color w:val="000000" w:themeColor="text1"/>
              </w:rPr>
            </w:pPr>
            <w:r w:rsidRPr="00375CCE">
              <w:rPr>
                <w:rFonts w:eastAsia="Calibri"/>
                <w:iCs/>
                <w:color w:val="000000" w:themeColor="text1"/>
              </w:rPr>
              <w:t xml:space="preserve">After the expiration of the deadline to submit bids, the Evaluation Commission shall prepare a list of the bidders that fulfil the qualification requirements, ranking them from the lowest to the highest price offered. </w:t>
            </w:r>
          </w:p>
          <w:p w14:paraId="24779223" w14:textId="77777777" w:rsidR="003D61AE" w:rsidRPr="00375CCE" w:rsidRDefault="003D61AE" w:rsidP="00241566">
            <w:pPr>
              <w:pStyle w:val="ListParagraph"/>
              <w:tabs>
                <w:tab w:val="left" w:pos="360"/>
              </w:tabs>
              <w:spacing w:before="120" w:after="120"/>
              <w:ind w:left="0"/>
              <w:jc w:val="both"/>
              <w:rPr>
                <w:rFonts w:eastAsia="Calibri"/>
                <w:iCs/>
                <w:color w:val="000000" w:themeColor="text1"/>
              </w:rPr>
            </w:pPr>
          </w:p>
          <w:p w14:paraId="1A2E19B7" w14:textId="77777777" w:rsidR="003D61AE" w:rsidRPr="00375CCE" w:rsidRDefault="003D61AE" w:rsidP="00241566">
            <w:pPr>
              <w:pStyle w:val="ListParagraph"/>
              <w:numPr>
                <w:ilvl w:val="6"/>
                <w:numId w:val="18"/>
              </w:numPr>
              <w:tabs>
                <w:tab w:val="left" w:pos="360"/>
              </w:tabs>
              <w:spacing w:before="120" w:after="120"/>
              <w:ind w:left="0" w:firstLine="0"/>
              <w:contextualSpacing/>
              <w:jc w:val="both"/>
              <w:rPr>
                <w:rFonts w:eastAsia="Calibri"/>
                <w:iCs/>
                <w:color w:val="000000" w:themeColor="text1"/>
              </w:rPr>
            </w:pPr>
            <w:r w:rsidRPr="00375CCE">
              <w:rPr>
                <w:rFonts w:eastAsia="Calibri"/>
                <w:iCs/>
                <w:color w:val="000000" w:themeColor="text1"/>
              </w:rPr>
              <w:t>Based on the list of qualified bidders, the Evaluation Commission will organize Competitive Bidding Processes as repetitive electronic process whereby qualified bidders reduce the Strike Price.</w:t>
            </w:r>
          </w:p>
          <w:p w14:paraId="759D4284" w14:textId="77777777" w:rsidR="003D61AE" w:rsidRPr="00375CCE" w:rsidRDefault="003D61AE" w:rsidP="00241566">
            <w:pPr>
              <w:pStyle w:val="ListParagraph"/>
              <w:tabs>
                <w:tab w:val="left" w:pos="360"/>
              </w:tabs>
              <w:ind w:left="0"/>
              <w:rPr>
                <w:rFonts w:eastAsia="Calibri"/>
                <w:iCs/>
                <w:color w:val="000000" w:themeColor="text1"/>
              </w:rPr>
            </w:pPr>
          </w:p>
          <w:p w14:paraId="2D0DB545" w14:textId="77777777" w:rsidR="003D61AE" w:rsidRPr="00375CCE" w:rsidRDefault="003D61AE" w:rsidP="00241566">
            <w:pPr>
              <w:pStyle w:val="ListParagraph"/>
              <w:numPr>
                <w:ilvl w:val="6"/>
                <w:numId w:val="18"/>
              </w:numPr>
              <w:tabs>
                <w:tab w:val="left" w:pos="360"/>
              </w:tabs>
              <w:spacing w:before="120" w:after="120"/>
              <w:ind w:left="0" w:firstLine="0"/>
              <w:contextualSpacing/>
              <w:jc w:val="both"/>
              <w:rPr>
                <w:rFonts w:eastAsia="Calibri"/>
                <w:iCs/>
                <w:color w:val="000000" w:themeColor="text1"/>
              </w:rPr>
            </w:pPr>
            <w:r w:rsidRPr="00375CCE">
              <w:rPr>
                <w:rFonts w:eastAsia="Calibri"/>
                <w:iCs/>
                <w:color w:val="000000" w:themeColor="text1"/>
              </w:rPr>
              <w:t xml:space="preserve">The quotas for specific technologies shall be filled depending on the ranking of the Evaluation Commission. When the maximum capacity prescribed in the quotas has been reached, the quota is considered filled, and the remaining bidders and/or the excess capacity of successful bidders shall not benefit from the Support Scheme. </w:t>
            </w:r>
          </w:p>
          <w:p w14:paraId="01EFE087" w14:textId="77777777" w:rsidR="003D61AE" w:rsidRPr="00375CCE" w:rsidRDefault="003D61AE" w:rsidP="00241566">
            <w:pPr>
              <w:pStyle w:val="ListParagraph"/>
              <w:tabs>
                <w:tab w:val="left" w:pos="360"/>
              </w:tabs>
              <w:spacing w:before="120" w:after="120"/>
              <w:ind w:left="0"/>
              <w:jc w:val="both"/>
              <w:rPr>
                <w:rFonts w:eastAsia="Calibri"/>
                <w:iCs/>
                <w:color w:val="000000" w:themeColor="text1"/>
              </w:rPr>
            </w:pPr>
          </w:p>
          <w:p w14:paraId="6A8540F4" w14:textId="77777777" w:rsidR="003D61AE" w:rsidRPr="00375CCE" w:rsidRDefault="003D61AE" w:rsidP="00241566">
            <w:pPr>
              <w:pStyle w:val="ListParagraph"/>
              <w:numPr>
                <w:ilvl w:val="6"/>
                <w:numId w:val="18"/>
              </w:numPr>
              <w:tabs>
                <w:tab w:val="left" w:pos="360"/>
              </w:tabs>
              <w:spacing w:before="120" w:after="120"/>
              <w:ind w:left="0" w:firstLine="0"/>
              <w:contextualSpacing/>
              <w:jc w:val="both"/>
              <w:rPr>
                <w:rFonts w:eastAsia="Calibri"/>
                <w:iCs/>
                <w:color w:val="000000" w:themeColor="text1"/>
              </w:rPr>
            </w:pPr>
            <w:r w:rsidRPr="00375CCE">
              <w:rPr>
                <w:rFonts w:eastAsia="Calibri"/>
                <w:iCs/>
                <w:color w:val="000000" w:themeColor="text1"/>
              </w:rPr>
              <w:t>If two or more bidders offer the same price, but their offered capacities exceed the prescribed quota, the quota shall be distributed to these bidders in proportion to the offered capacity of each power plant (pro-rata).</w:t>
            </w:r>
          </w:p>
          <w:p w14:paraId="1519CD67" w14:textId="023FE959" w:rsidR="003D61AE" w:rsidRDefault="003D61AE" w:rsidP="00241566">
            <w:pPr>
              <w:pStyle w:val="ListParagraph"/>
              <w:tabs>
                <w:tab w:val="left" w:pos="360"/>
              </w:tabs>
              <w:spacing w:before="120" w:after="120"/>
              <w:ind w:left="0"/>
              <w:jc w:val="both"/>
              <w:rPr>
                <w:rFonts w:eastAsia="Calibri"/>
                <w:iCs/>
                <w:color w:val="000000" w:themeColor="text1"/>
              </w:rPr>
            </w:pPr>
          </w:p>
          <w:p w14:paraId="68E7B9BF" w14:textId="77777777" w:rsidR="00061569" w:rsidRPr="00375CCE" w:rsidRDefault="00061569" w:rsidP="00241566">
            <w:pPr>
              <w:pStyle w:val="ListParagraph"/>
              <w:tabs>
                <w:tab w:val="left" w:pos="360"/>
              </w:tabs>
              <w:spacing w:before="120" w:after="120"/>
              <w:ind w:left="0"/>
              <w:jc w:val="both"/>
              <w:rPr>
                <w:rFonts w:eastAsia="Calibri"/>
                <w:iCs/>
                <w:color w:val="000000" w:themeColor="text1"/>
              </w:rPr>
            </w:pPr>
          </w:p>
          <w:p w14:paraId="19E99D18" w14:textId="77777777" w:rsidR="003D61AE" w:rsidRPr="00375CCE" w:rsidRDefault="003D61AE" w:rsidP="00241566">
            <w:pPr>
              <w:pStyle w:val="ListParagraph"/>
              <w:numPr>
                <w:ilvl w:val="6"/>
                <w:numId w:val="18"/>
              </w:numPr>
              <w:tabs>
                <w:tab w:val="left" w:pos="360"/>
              </w:tabs>
              <w:spacing w:before="120" w:after="120"/>
              <w:ind w:left="0" w:firstLine="0"/>
              <w:contextualSpacing/>
              <w:jc w:val="both"/>
              <w:rPr>
                <w:rFonts w:eastAsia="Calibri"/>
                <w:iCs/>
                <w:color w:val="000000" w:themeColor="text1"/>
              </w:rPr>
            </w:pPr>
            <w:r w:rsidRPr="00375CCE">
              <w:t xml:space="preserve">The Evaluation Commission shall notify the Ministry and the Regulator about the conclusion of the evaluation and selection process and indicate the winning bidder or bidders. Together with this notification, the Evaluation Commission shall notify the winning bidder or bidders about the next steps and requirements in the process. </w:t>
            </w:r>
          </w:p>
          <w:p w14:paraId="323C6FCC" w14:textId="77777777" w:rsidR="003D61AE" w:rsidRPr="00375CCE" w:rsidRDefault="003D61AE" w:rsidP="00241566">
            <w:pPr>
              <w:pStyle w:val="ListParagraph"/>
              <w:tabs>
                <w:tab w:val="left" w:pos="360"/>
              </w:tabs>
              <w:ind w:left="0"/>
              <w:rPr>
                <w:rFonts w:eastAsia="Calibri"/>
                <w:iCs/>
                <w:color w:val="000000" w:themeColor="text1"/>
              </w:rPr>
            </w:pPr>
          </w:p>
          <w:p w14:paraId="5399A2ED" w14:textId="77777777" w:rsidR="003D61AE" w:rsidRPr="00375CCE" w:rsidRDefault="003D61AE" w:rsidP="00241566">
            <w:pPr>
              <w:pStyle w:val="ListParagraph"/>
              <w:numPr>
                <w:ilvl w:val="6"/>
                <w:numId w:val="18"/>
              </w:numPr>
              <w:tabs>
                <w:tab w:val="left" w:pos="360"/>
              </w:tabs>
              <w:spacing w:before="120" w:after="120"/>
              <w:ind w:left="0" w:firstLine="0"/>
              <w:contextualSpacing/>
              <w:jc w:val="both"/>
            </w:pPr>
            <w:r w:rsidRPr="00375CCE">
              <w:t xml:space="preserve">The Evaluation Commission may advise the Ministry to re-launch the Competitive Bidding Process if it considers that circumstances in the market changed and a re-launched Competitive Bidding Process would lead to a better outcome for consumers.    </w:t>
            </w:r>
          </w:p>
          <w:p w14:paraId="480C3251" w14:textId="77777777" w:rsidR="003D61AE" w:rsidRPr="00375CCE" w:rsidRDefault="003D61AE" w:rsidP="00323F5D">
            <w:pPr>
              <w:rPr>
                <w:color w:val="000000" w:themeColor="text1"/>
              </w:rPr>
            </w:pPr>
          </w:p>
          <w:p w14:paraId="16F32D90" w14:textId="77777777" w:rsidR="003D61AE" w:rsidRPr="00375CCE" w:rsidRDefault="003D61AE" w:rsidP="00323F5D">
            <w:pPr>
              <w:jc w:val="center"/>
              <w:rPr>
                <w:b/>
                <w:bCs/>
                <w:color w:val="000000" w:themeColor="text1"/>
              </w:rPr>
            </w:pPr>
            <w:r w:rsidRPr="00375CCE">
              <w:rPr>
                <w:b/>
                <w:bCs/>
                <w:color w:val="000000" w:themeColor="text1"/>
              </w:rPr>
              <w:t>Article 20</w:t>
            </w:r>
            <w:r w:rsidRPr="00375CCE">
              <w:rPr>
                <w:b/>
                <w:bCs/>
                <w:color w:val="000000" w:themeColor="text1"/>
              </w:rPr>
              <w:br/>
              <w:t xml:space="preserve">Project Development Agreement </w:t>
            </w:r>
          </w:p>
          <w:p w14:paraId="0A27A284" w14:textId="28B98DFE" w:rsidR="003D61AE" w:rsidRPr="00375CCE" w:rsidRDefault="003D61AE" w:rsidP="00241566">
            <w:pPr>
              <w:pStyle w:val="ListParagraph"/>
              <w:numPr>
                <w:ilvl w:val="6"/>
                <w:numId w:val="9"/>
              </w:numPr>
              <w:tabs>
                <w:tab w:val="left" w:pos="360"/>
              </w:tabs>
              <w:spacing w:before="120" w:after="120"/>
              <w:ind w:left="0" w:firstLine="0"/>
              <w:contextualSpacing/>
              <w:jc w:val="both"/>
              <w:rPr>
                <w:rFonts w:eastAsia="Calibri"/>
                <w:iCs/>
                <w:color w:val="000000" w:themeColor="text1"/>
              </w:rPr>
            </w:pPr>
            <w:r w:rsidRPr="00375CCE">
              <w:rPr>
                <w:bCs/>
                <w:color w:val="000000" w:themeColor="text1"/>
              </w:rPr>
              <w:t xml:space="preserve">Following the decision on the selection of the successful bidder or bidders, the successful bidder or bidders shall </w:t>
            </w:r>
            <w:r w:rsidRPr="00375CCE">
              <w:t>sign the Project Development Agreement with the Minister</w:t>
            </w:r>
            <w:r w:rsidR="00534D7B" w:rsidRPr="00375CCE">
              <w:t xml:space="preserve"> of the Ministry</w:t>
            </w:r>
            <w:r w:rsidRPr="00375CCE">
              <w:t xml:space="preserve"> within the deadline stipulated in the documentation of the Competitive Bidding Process.</w:t>
            </w:r>
          </w:p>
          <w:p w14:paraId="2D925415" w14:textId="77777777" w:rsidR="003D61AE" w:rsidRPr="00375CCE" w:rsidRDefault="003D61AE" w:rsidP="00241566">
            <w:pPr>
              <w:pStyle w:val="ListParagraph"/>
              <w:tabs>
                <w:tab w:val="left" w:pos="360"/>
              </w:tabs>
              <w:spacing w:before="120" w:after="120"/>
              <w:ind w:left="0"/>
              <w:jc w:val="both"/>
              <w:rPr>
                <w:rFonts w:eastAsia="Calibri"/>
                <w:iCs/>
                <w:color w:val="000000" w:themeColor="text1"/>
              </w:rPr>
            </w:pPr>
          </w:p>
          <w:p w14:paraId="61B070F5" w14:textId="77777777" w:rsidR="003D61AE" w:rsidRPr="00375CCE" w:rsidRDefault="003D61AE" w:rsidP="00323F5D">
            <w:pPr>
              <w:pStyle w:val="ListParagraph"/>
              <w:numPr>
                <w:ilvl w:val="0"/>
                <w:numId w:val="9"/>
              </w:numPr>
              <w:tabs>
                <w:tab w:val="left" w:pos="360"/>
              </w:tabs>
              <w:ind w:left="0" w:firstLine="0"/>
              <w:contextualSpacing/>
              <w:jc w:val="both"/>
              <w:rPr>
                <w:bCs/>
                <w:color w:val="000000" w:themeColor="text1"/>
              </w:rPr>
            </w:pPr>
            <w:r w:rsidRPr="00375CCE">
              <w:rPr>
                <w:bCs/>
                <w:color w:val="000000" w:themeColor="text1"/>
              </w:rPr>
              <w:t xml:space="preserve">If a successful bidder fails to sign a Project Development agreement in accordance with paragraph 1, the bidder or bidders following the rank will be invited to conclude a Project Development Agreement </w:t>
            </w:r>
            <w:r w:rsidRPr="00375CCE">
              <w:rPr>
                <w:bCs/>
                <w:color w:val="000000" w:themeColor="text1"/>
              </w:rPr>
              <w:lastRenderedPageBreak/>
              <w:t>with the price offered by the successful bidder.</w:t>
            </w:r>
          </w:p>
          <w:p w14:paraId="48EA6435" w14:textId="77777777" w:rsidR="003D61AE" w:rsidRPr="00375CCE" w:rsidRDefault="003D61AE" w:rsidP="00323F5D">
            <w:pPr>
              <w:pStyle w:val="ListParagraph"/>
              <w:tabs>
                <w:tab w:val="left" w:pos="360"/>
              </w:tabs>
              <w:ind w:left="0"/>
              <w:jc w:val="both"/>
              <w:rPr>
                <w:bCs/>
                <w:color w:val="000000" w:themeColor="text1"/>
              </w:rPr>
            </w:pPr>
          </w:p>
          <w:p w14:paraId="63133319" w14:textId="36AF5305" w:rsidR="003D61AE" w:rsidRPr="00375CCE" w:rsidRDefault="003D61AE" w:rsidP="00241566">
            <w:pPr>
              <w:pStyle w:val="ListParagraph"/>
              <w:numPr>
                <w:ilvl w:val="0"/>
                <w:numId w:val="9"/>
              </w:numPr>
              <w:tabs>
                <w:tab w:val="left" w:pos="360"/>
              </w:tabs>
              <w:ind w:left="0" w:firstLine="0"/>
              <w:contextualSpacing/>
              <w:jc w:val="both"/>
              <w:rPr>
                <w:bCs/>
                <w:color w:val="000000" w:themeColor="text1"/>
              </w:rPr>
            </w:pPr>
            <w:r w:rsidRPr="00375CCE">
              <w:rPr>
                <w:bCs/>
                <w:color w:val="000000" w:themeColor="text1"/>
              </w:rPr>
              <w:t xml:space="preserve">A Privileged Producer concluding a Project Development Agreement according to this Article, is not required to apply for authorization for the construction of new energy capacities according to the Law on Energy Regulator. </w:t>
            </w:r>
          </w:p>
          <w:p w14:paraId="729C2ADC" w14:textId="77777777" w:rsidR="003D61AE" w:rsidRPr="00375CCE" w:rsidRDefault="003D61AE" w:rsidP="00241566">
            <w:pPr>
              <w:pStyle w:val="ListParagraph"/>
              <w:tabs>
                <w:tab w:val="left" w:pos="360"/>
              </w:tabs>
              <w:ind w:left="0"/>
              <w:rPr>
                <w:bCs/>
                <w:color w:val="000000" w:themeColor="text1"/>
              </w:rPr>
            </w:pPr>
          </w:p>
          <w:p w14:paraId="6C251F86" w14:textId="77777777" w:rsidR="003D61AE" w:rsidRPr="00375CCE" w:rsidRDefault="003D61AE" w:rsidP="00241566">
            <w:pPr>
              <w:pStyle w:val="ListParagraph"/>
              <w:numPr>
                <w:ilvl w:val="0"/>
                <w:numId w:val="9"/>
              </w:numPr>
              <w:tabs>
                <w:tab w:val="left" w:pos="360"/>
              </w:tabs>
              <w:ind w:left="0" w:firstLine="0"/>
              <w:contextualSpacing/>
              <w:jc w:val="both"/>
              <w:rPr>
                <w:bCs/>
                <w:color w:val="000000" w:themeColor="text1"/>
              </w:rPr>
            </w:pPr>
            <w:r w:rsidRPr="00375CCE">
              <w:rPr>
                <w:bCs/>
                <w:color w:val="000000" w:themeColor="text1"/>
              </w:rPr>
              <w:t xml:space="preserve">A Privileged Producer concluding a Project Development Agreement is required to obtain all necessary permits to construct the power plant as required under national law. </w:t>
            </w:r>
          </w:p>
          <w:p w14:paraId="67373D35" w14:textId="77777777" w:rsidR="003D61AE" w:rsidRPr="00375CCE" w:rsidRDefault="003D61AE" w:rsidP="00241566">
            <w:pPr>
              <w:pStyle w:val="ListParagraph"/>
              <w:tabs>
                <w:tab w:val="left" w:pos="360"/>
              </w:tabs>
              <w:ind w:left="0"/>
              <w:rPr>
                <w:bCs/>
                <w:color w:val="000000" w:themeColor="text1"/>
              </w:rPr>
            </w:pPr>
          </w:p>
          <w:p w14:paraId="4D33F8E3" w14:textId="77777777" w:rsidR="003D61AE" w:rsidRPr="00375CCE" w:rsidRDefault="003D61AE" w:rsidP="00241566">
            <w:pPr>
              <w:pStyle w:val="ListParagraph"/>
              <w:numPr>
                <w:ilvl w:val="0"/>
                <w:numId w:val="9"/>
              </w:numPr>
              <w:tabs>
                <w:tab w:val="left" w:pos="360"/>
              </w:tabs>
              <w:ind w:left="0" w:firstLine="0"/>
              <w:contextualSpacing/>
              <w:jc w:val="both"/>
              <w:rPr>
                <w:shd w:val="clear" w:color="auto" w:fill="FFFFFF"/>
              </w:rPr>
            </w:pPr>
            <w:r w:rsidRPr="00375CCE">
              <w:rPr>
                <w:bCs/>
                <w:color w:val="000000" w:themeColor="text1"/>
              </w:rPr>
              <w:t>A license for energy generation shall be issued by the Regulator to the Privileged Producer if required under the Law on Energy Regulator</w:t>
            </w:r>
            <w:r w:rsidRPr="00375CCE">
              <w:rPr>
                <w:shd w:val="clear" w:color="auto" w:fill="FFFFFF"/>
              </w:rPr>
              <w:t xml:space="preserve">. </w:t>
            </w:r>
          </w:p>
          <w:p w14:paraId="0A11924E" w14:textId="77777777" w:rsidR="000F332E" w:rsidRPr="00375CCE" w:rsidRDefault="000F332E" w:rsidP="00241566">
            <w:pPr>
              <w:pStyle w:val="ListParagraph"/>
              <w:tabs>
                <w:tab w:val="left" w:pos="360"/>
              </w:tabs>
              <w:ind w:left="0"/>
              <w:rPr>
                <w:shd w:val="clear" w:color="auto" w:fill="FFFFFF"/>
              </w:rPr>
            </w:pPr>
          </w:p>
          <w:p w14:paraId="765764B8" w14:textId="77777777" w:rsidR="003D61AE" w:rsidRPr="00375CCE" w:rsidRDefault="003D61AE" w:rsidP="00241566">
            <w:pPr>
              <w:pStyle w:val="ListParagraph"/>
              <w:numPr>
                <w:ilvl w:val="0"/>
                <w:numId w:val="9"/>
              </w:numPr>
              <w:tabs>
                <w:tab w:val="left" w:pos="360"/>
              </w:tabs>
              <w:ind w:left="0" w:firstLine="0"/>
              <w:contextualSpacing/>
              <w:jc w:val="both"/>
            </w:pPr>
            <w:r w:rsidRPr="00375CCE">
              <w:t xml:space="preserve">If a bidder fails to fulfil the obligations foreseen under paragraphs 4 and 5 of this Article, the Ministry shall terminate the </w:t>
            </w:r>
            <w:r w:rsidRPr="00375CCE">
              <w:rPr>
                <w:bCs/>
                <w:color w:val="000000" w:themeColor="text1"/>
              </w:rPr>
              <w:t xml:space="preserve">Project Development </w:t>
            </w:r>
            <w:r w:rsidRPr="00375CCE">
              <w:t>Agreement.</w:t>
            </w:r>
          </w:p>
          <w:p w14:paraId="11BFCD0D" w14:textId="77777777" w:rsidR="003D61AE" w:rsidRPr="00375CCE" w:rsidRDefault="003D61AE" w:rsidP="00323F5D">
            <w:pPr>
              <w:rPr>
                <w:bCs/>
                <w:color w:val="000000" w:themeColor="text1"/>
              </w:rPr>
            </w:pPr>
          </w:p>
          <w:p w14:paraId="36FC0ECE" w14:textId="77777777" w:rsidR="006F6961" w:rsidRPr="00375CCE" w:rsidRDefault="006F6961" w:rsidP="00323F5D">
            <w:pPr>
              <w:rPr>
                <w:bCs/>
                <w:color w:val="000000" w:themeColor="text1"/>
              </w:rPr>
            </w:pPr>
          </w:p>
          <w:p w14:paraId="062A15E9" w14:textId="77777777" w:rsidR="003D61AE" w:rsidRPr="00375CCE" w:rsidRDefault="003D61AE" w:rsidP="00323F5D">
            <w:pPr>
              <w:jc w:val="center"/>
              <w:rPr>
                <w:b/>
                <w:color w:val="000000" w:themeColor="text1"/>
              </w:rPr>
            </w:pPr>
            <w:r w:rsidRPr="00375CCE">
              <w:rPr>
                <w:b/>
                <w:color w:val="000000" w:themeColor="text1"/>
              </w:rPr>
              <w:t>Article 21</w:t>
            </w:r>
            <w:r w:rsidRPr="00375CCE">
              <w:rPr>
                <w:b/>
                <w:color w:val="000000" w:themeColor="text1"/>
              </w:rPr>
              <w:br/>
              <w:t>Contract for Support</w:t>
            </w:r>
          </w:p>
          <w:p w14:paraId="23C0B097" w14:textId="77777777" w:rsidR="00DF17CC" w:rsidRPr="00375CCE" w:rsidRDefault="00DF17CC" w:rsidP="00323F5D">
            <w:pPr>
              <w:jc w:val="center"/>
              <w:rPr>
                <w:b/>
                <w:color w:val="000000" w:themeColor="text1"/>
              </w:rPr>
            </w:pPr>
          </w:p>
          <w:p w14:paraId="1797493D" w14:textId="26302E4D" w:rsidR="003D61AE" w:rsidRPr="00375CCE" w:rsidRDefault="003D61AE" w:rsidP="00241566">
            <w:pPr>
              <w:pStyle w:val="ListParagraph"/>
              <w:numPr>
                <w:ilvl w:val="0"/>
                <w:numId w:val="24"/>
              </w:numPr>
              <w:tabs>
                <w:tab w:val="left" w:pos="360"/>
              </w:tabs>
              <w:ind w:left="0" w:firstLine="0"/>
              <w:contextualSpacing/>
              <w:jc w:val="both"/>
            </w:pPr>
            <w:r w:rsidRPr="00375CCE">
              <w:t xml:space="preserve">The model contracts for support for each Competitive Bidding Process are approved by the Ministry after consultation with the Regulator, Renewable Energy Operator, </w:t>
            </w:r>
            <w:r w:rsidR="009C22D7">
              <w:t>t</w:t>
            </w:r>
            <w:r w:rsidRPr="00375CCE">
              <w:t xml:space="preserve">ransmission </w:t>
            </w:r>
            <w:r w:rsidR="009C22D7">
              <w:t>s</w:t>
            </w:r>
            <w:r w:rsidRPr="00375CCE">
              <w:t xml:space="preserve">ystem </w:t>
            </w:r>
            <w:r w:rsidR="009C22D7">
              <w:t>o</w:t>
            </w:r>
            <w:r w:rsidRPr="00375CCE">
              <w:t xml:space="preserve">perator and </w:t>
            </w:r>
            <w:r w:rsidR="009C22D7">
              <w:t>d</w:t>
            </w:r>
            <w:r w:rsidRPr="00375CCE">
              <w:t xml:space="preserve">istribution </w:t>
            </w:r>
            <w:r w:rsidR="009C22D7">
              <w:t>s</w:t>
            </w:r>
            <w:r w:rsidRPr="00375CCE">
              <w:t xml:space="preserve">ystem </w:t>
            </w:r>
            <w:r w:rsidR="009C22D7">
              <w:t>o</w:t>
            </w:r>
            <w:r w:rsidRPr="00375CCE">
              <w:t xml:space="preserve">perator and published </w:t>
            </w:r>
            <w:r w:rsidRPr="00375CCE">
              <w:lastRenderedPageBreak/>
              <w:t xml:space="preserve">as part of the documentation for the Competitive Bidding Process. </w:t>
            </w:r>
          </w:p>
          <w:p w14:paraId="21E1687A" w14:textId="77777777" w:rsidR="003D61AE" w:rsidRPr="00375CCE" w:rsidRDefault="003D61AE" w:rsidP="00241566">
            <w:pPr>
              <w:pStyle w:val="ListParagraph"/>
              <w:tabs>
                <w:tab w:val="left" w:pos="360"/>
              </w:tabs>
              <w:ind w:left="0"/>
              <w:jc w:val="both"/>
            </w:pPr>
          </w:p>
          <w:p w14:paraId="5B33B072" w14:textId="77777777" w:rsidR="00DF17CC" w:rsidRPr="00375CCE" w:rsidRDefault="00DF17CC" w:rsidP="00241566">
            <w:pPr>
              <w:pStyle w:val="ListParagraph"/>
              <w:tabs>
                <w:tab w:val="left" w:pos="360"/>
              </w:tabs>
              <w:ind w:left="0"/>
              <w:jc w:val="both"/>
            </w:pPr>
          </w:p>
          <w:p w14:paraId="5F71D674" w14:textId="77777777" w:rsidR="003D61AE" w:rsidRPr="00375CCE" w:rsidRDefault="003D61AE" w:rsidP="00241566">
            <w:pPr>
              <w:pStyle w:val="ListParagraph"/>
              <w:numPr>
                <w:ilvl w:val="0"/>
                <w:numId w:val="24"/>
              </w:numPr>
              <w:tabs>
                <w:tab w:val="left" w:pos="360"/>
              </w:tabs>
              <w:ind w:left="0" w:firstLine="0"/>
              <w:contextualSpacing/>
              <w:jc w:val="both"/>
            </w:pPr>
            <w:r w:rsidRPr="00375CCE">
              <w:t xml:space="preserve">The Renewable Energy Operator shall maintain detailed records regarding the support granted in line with this Law for the duration of the Contract for Support plus an additional period of ten years, including all information relevant for demonstrating that the terms of the Contract for Support have been complied with. The Regulator shall publish each year details of calculations and payments under the contracts for support. </w:t>
            </w:r>
          </w:p>
          <w:p w14:paraId="751692AC" w14:textId="77777777" w:rsidR="006F6961" w:rsidRPr="00323F5D" w:rsidRDefault="006F6961" w:rsidP="00241566">
            <w:pPr>
              <w:tabs>
                <w:tab w:val="left" w:pos="340"/>
              </w:tabs>
              <w:spacing w:before="120" w:after="120"/>
              <w:rPr>
                <w:rFonts w:eastAsia="Calibri"/>
                <w:b/>
                <w:bCs/>
                <w:iCs/>
                <w:color w:val="000000" w:themeColor="text1"/>
                <w:sz w:val="40"/>
                <w:szCs w:val="40"/>
              </w:rPr>
            </w:pPr>
          </w:p>
          <w:p w14:paraId="1765E2D3" w14:textId="77777777" w:rsidR="003D61AE" w:rsidRPr="00375CCE" w:rsidRDefault="003D61AE" w:rsidP="00241566">
            <w:pPr>
              <w:tabs>
                <w:tab w:val="left" w:pos="340"/>
              </w:tabs>
              <w:spacing w:before="120" w:after="120"/>
              <w:jc w:val="center"/>
              <w:rPr>
                <w:rFonts w:eastAsia="Calibri"/>
                <w:b/>
                <w:bCs/>
                <w:iCs/>
                <w:color w:val="000000" w:themeColor="text1"/>
              </w:rPr>
            </w:pPr>
            <w:r w:rsidRPr="00375CCE">
              <w:rPr>
                <w:rFonts w:eastAsia="Calibri"/>
                <w:b/>
                <w:bCs/>
                <w:iCs/>
                <w:color w:val="000000" w:themeColor="text1"/>
              </w:rPr>
              <w:t>Article 22</w:t>
            </w:r>
            <w:r w:rsidRPr="00375CCE">
              <w:rPr>
                <w:rFonts w:eastAsia="Calibri"/>
                <w:b/>
                <w:bCs/>
                <w:iCs/>
                <w:color w:val="000000" w:themeColor="text1"/>
              </w:rPr>
              <w:br/>
              <w:t>Use of public land</w:t>
            </w:r>
          </w:p>
          <w:p w14:paraId="3ABB7113" w14:textId="3E696A9B" w:rsidR="003D61AE" w:rsidRPr="00375CCE" w:rsidRDefault="003D61AE" w:rsidP="00241566">
            <w:pPr>
              <w:pStyle w:val="ListParagraph"/>
              <w:numPr>
                <w:ilvl w:val="0"/>
                <w:numId w:val="66"/>
              </w:numPr>
              <w:tabs>
                <w:tab w:val="left" w:pos="360"/>
              </w:tabs>
              <w:ind w:left="0" w:firstLine="0"/>
              <w:contextualSpacing/>
              <w:jc w:val="both"/>
            </w:pPr>
            <w:r w:rsidRPr="00375CCE">
              <w:t xml:space="preserve">If a power plant for which a Privileged Producer is granted support under this Law is to be built on publicly owned land, the Privileged Producer shall be granted a lease for the duration </w:t>
            </w:r>
            <w:r w:rsidR="00BE0AAA" w:rsidRPr="00375CCE">
              <w:t xml:space="preserve">up to twenty five (25) </w:t>
            </w:r>
            <w:r w:rsidRPr="00375CCE">
              <w:t xml:space="preserve">years. </w:t>
            </w:r>
          </w:p>
          <w:p w14:paraId="43EDB720" w14:textId="77777777" w:rsidR="003D61AE" w:rsidRPr="00375CCE" w:rsidRDefault="003D61AE" w:rsidP="00241566">
            <w:pPr>
              <w:pStyle w:val="ListParagraph"/>
              <w:tabs>
                <w:tab w:val="left" w:pos="360"/>
              </w:tabs>
              <w:ind w:left="0"/>
              <w:jc w:val="both"/>
            </w:pPr>
          </w:p>
          <w:p w14:paraId="11971C92" w14:textId="3DCFAE98" w:rsidR="003D61AE" w:rsidRPr="00375CCE" w:rsidRDefault="00BE0AAA" w:rsidP="00241566">
            <w:pPr>
              <w:pStyle w:val="ListParagraph"/>
              <w:numPr>
                <w:ilvl w:val="0"/>
                <w:numId w:val="66"/>
              </w:numPr>
              <w:tabs>
                <w:tab w:val="left" w:pos="360"/>
              </w:tabs>
              <w:ind w:left="0" w:firstLine="0"/>
              <w:contextualSpacing/>
              <w:jc w:val="both"/>
            </w:pPr>
            <w:r w:rsidRPr="00375CCE">
              <w:t>After the Contract for Support period, t</w:t>
            </w:r>
            <w:r w:rsidR="003D61AE" w:rsidRPr="00375CCE">
              <w:t xml:space="preserve">he lease shall be in line with market terms and the </w:t>
            </w:r>
            <w:r w:rsidRPr="00375CCE">
              <w:t xml:space="preserve">land </w:t>
            </w:r>
            <w:r w:rsidR="003D61AE" w:rsidRPr="00375CCE">
              <w:t>where the plant is constructed shall be rehabilitated at the end of the leased period.</w:t>
            </w:r>
          </w:p>
          <w:p w14:paraId="5F50AF26" w14:textId="77777777" w:rsidR="009E65EB" w:rsidRPr="00375CCE" w:rsidRDefault="009E65EB" w:rsidP="00323F5D">
            <w:pPr>
              <w:pStyle w:val="ListParagraph"/>
            </w:pPr>
          </w:p>
          <w:p w14:paraId="04FC54DF" w14:textId="5E107C99" w:rsidR="009E65EB" w:rsidRPr="00375CCE" w:rsidRDefault="008E24D2" w:rsidP="00241566">
            <w:pPr>
              <w:pStyle w:val="ListParagraph"/>
              <w:numPr>
                <w:ilvl w:val="0"/>
                <w:numId w:val="66"/>
              </w:numPr>
              <w:tabs>
                <w:tab w:val="left" w:pos="360"/>
              </w:tabs>
              <w:ind w:left="0" w:firstLine="0"/>
              <w:contextualSpacing/>
              <w:jc w:val="both"/>
            </w:pPr>
            <w:r w:rsidRPr="00375CCE">
              <w:t>After the Contract for Support period and until the decommission of the generator, the Privileged Producer shall sell all the energy production in the organized market in Kosovo.</w:t>
            </w:r>
          </w:p>
          <w:p w14:paraId="6D2FCDA0" w14:textId="77777777" w:rsidR="003D61AE" w:rsidRPr="00375CCE" w:rsidRDefault="003D61AE" w:rsidP="00241566">
            <w:pPr>
              <w:pStyle w:val="ListParagraph"/>
            </w:pPr>
          </w:p>
          <w:p w14:paraId="5DF062FE" w14:textId="77777777" w:rsidR="003D61AE" w:rsidRPr="00375CCE" w:rsidRDefault="003D61AE" w:rsidP="00241566">
            <w:pPr>
              <w:pStyle w:val="ListParagraph"/>
              <w:numPr>
                <w:ilvl w:val="0"/>
                <w:numId w:val="66"/>
              </w:numPr>
              <w:tabs>
                <w:tab w:val="left" w:pos="360"/>
              </w:tabs>
              <w:ind w:left="0" w:firstLine="0"/>
              <w:contextualSpacing/>
              <w:jc w:val="both"/>
            </w:pPr>
            <w:r w:rsidRPr="00375CCE">
              <w:t xml:space="preserve">Construction of new generation capacities from Renewable Energy Sources in publicly owned land shall be based on Competitive Bidding Process implemented by the Ministry, or if the construction of new generation capacities from Renewable Sources is envisaged to be constructed by a publicly owned enterprise in publicly owned land then in such case Ministry shall issue consent.  </w:t>
            </w:r>
          </w:p>
          <w:p w14:paraId="6A128B74" w14:textId="77777777" w:rsidR="003D61AE" w:rsidRPr="00375CCE" w:rsidRDefault="003D61AE" w:rsidP="00241566">
            <w:pPr>
              <w:jc w:val="both"/>
              <w:rPr>
                <w:color w:val="000000" w:themeColor="text1"/>
              </w:rPr>
            </w:pPr>
          </w:p>
          <w:p w14:paraId="260A6914" w14:textId="77777777" w:rsidR="0016541D" w:rsidRPr="00375CCE" w:rsidRDefault="003D61AE" w:rsidP="00323F5D">
            <w:pPr>
              <w:jc w:val="center"/>
              <w:rPr>
                <w:b/>
                <w:bCs/>
                <w:color w:val="000000" w:themeColor="text1"/>
              </w:rPr>
            </w:pPr>
            <w:r w:rsidRPr="00375CCE">
              <w:rPr>
                <w:b/>
                <w:bCs/>
                <w:color w:val="000000" w:themeColor="text1"/>
              </w:rPr>
              <w:t>Article 23</w:t>
            </w:r>
            <w:r w:rsidRPr="00375CCE">
              <w:rPr>
                <w:b/>
                <w:bCs/>
                <w:color w:val="000000" w:themeColor="text1"/>
              </w:rPr>
              <w:br/>
              <w:t>Renewable Energy Operator</w:t>
            </w:r>
          </w:p>
          <w:p w14:paraId="647CD188" w14:textId="2BA63E11" w:rsidR="003D61AE" w:rsidRDefault="003D61AE" w:rsidP="00241566">
            <w:pPr>
              <w:rPr>
                <w:b/>
                <w:bCs/>
                <w:color w:val="000000" w:themeColor="text1"/>
              </w:rPr>
            </w:pPr>
            <w:r w:rsidRPr="00375CCE">
              <w:rPr>
                <w:b/>
                <w:bCs/>
                <w:color w:val="000000" w:themeColor="text1"/>
              </w:rPr>
              <w:t xml:space="preserve"> </w:t>
            </w:r>
          </w:p>
          <w:p w14:paraId="237F39EE" w14:textId="77777777" w:rsidR="003D61AE" w:rsidRPr="00375CCE" w:rsidRDefault="003D61AE" w:rsidP="00323F5D">
            <w:pPr>
              <w:pStyle w:val="ListParagraph"/>
              <w:numPr>
                <w:ilvl w:val="0"/>
                <w:numId w:val="10"/>
              </w:numPr>
              <w:tabs>
                <w:tab w:val="left" w:pos="360"/>
              </w:tabs>
              <w:ind w:left="0" w:firstLine="0"/>
              <w:contextualSpacing/>
              <w:jc w:val="both"/>
              <w:rPr>
                <w:color w:val="000000" w:themeColor="text1"/>
              </w:rPr>
            </w:pPr>
            <w:r w:rsidRPr="00375CCE">
              <w:rPr>
                <w:color w:val="000000" w:themeColor="text1"/>
              </w:rPr>
              <w:t xml:space="preserve">Within six (6) months after the entry into force of this Law, the Ministry upon consultation with the Regulator shall designate or establish the entity that will assume the competencies of the Renewable Energy Operator.    </w:t>
            </w:r>
          </w:p>
          <w:p w14:paraId="62DE2C09" w14:textId="77777777" w:rsidR="003D61AE" w:rsidRPr="00375CCE" w:rsidRDefault="003D61AE" w:rsidP="00323F5D">
            <w:pPr>
              <w:pStyle w:val="ListParagraph"/>
              <w:tabs>
                <w:tab w:val="left" w:pos="360"/>
              </w:tabs>
              <w:ind w:left="0"/>
              <w:jc w:val="both"/>
              <w:rPr>
                <w:color w:val="000000" w:themeColor="text1"/>
              </w:rPr>
            </w:pPr>
          </w:p>
          <w:p w14:paraId="004C478A" w14:textId="77777777" w:rsidR="003D61AE" w:rsidRPr="00375CCE" w:rsidRDefault="003D61AE" w:rsidP="00323F5D">
            <w:pPr>
              <w:pStyle w:val="ListParagraph"/>
              <w:numPr>
                <w:ilvl w:val="0"/>
                <w:numId w:val="10"/>
              </w:numPr>
              <w:tabs>
                <w:tab w:val="left" w:pos="360"/>
              </w:tabs>
              <w:ind w:left="0" w:firstLine="0"/>
              <w:contextualSpacing/>
              <w:jc w:val="both"/>
              <w:rPr>
                <w:color w:val="000000" w:themeColor="text1"/>
              </w:rPr>
            </w:pPr>
            <w:r w:rsidRPr="00375CCE">
              <w:rPr>
                <w:color w:val="000000" w:themeColor="text1"/>
              </w:rPr>
              <w:t xml:space="preserve">The Renewable Energy Operator shall be the physical off-taker of electricity produced by Privileged Producers who are granted </w:t>
            </w:r>
            <w:r w:rsidRPr="00375CCE">
              <w:t>support based on a PPA</w:t>
            </w:r>
            <w:r w:rsidRPr="00375CCE">
              <w:rPr>
                <w:color w:val="000000" w:themeColor="text1"/>
              </w:rPr>
              <w:t xml:space="preserve"> and shall sell this electricity directly in the organized market once it becomes operational in accordance with Articles 12 and 13 of this Law.  </w:t>
            </w:r>
          </w:p>
          <w:p w14:paraId="09612CB0" w14:textId="77777777" w:rsidR="003D61AE" w:rsidRPr="00375CCE" w:rsidRDefault="003D61AE" w:rsidP="00323F5D">
            <w:pPr>
              <w:pStyle w:val="ListParagraph"/>
              <w:tabs>
                <w:tab w:val="left" w:pos="360"/>
              </w:tabs>
              <w:ind w:left="0"/>
              <w:jc w:val="both"/>
              <w:rPr>
                <w:color w:val="000000" w:themeColor="text1"/>
              </w:rPr>
            </w:pPr>
          </w:p>
          <w:p w14:paraId="6FFC0E37" w14:textId="77777777" w:rsidR="003D61AE" w:rsidRPr="00375CCE" w:rsidRDefault="003D61AE" w:rsidP="00323F5D">
            <w:pPr>
              <w:pStyle w:val="ListParagraph"/>
              <w:numPr>
                <w:ilvl w:val="0"/>
                <w:numId w:val="10"/>
              </w:numPr>
              <w:tabs>
                <w:tab w:val="left" w:pos="360"/>
              </w:tabs>
              <w:ind w:left="0" w:firstLine="0"/>
              <w:contextualSpacing/>
              <w:jc w:val="both"/>
              <w:rPr>
                <w:color w:val="000000" w:themeColor="text1"/>
              </w:rPr>
            </w:pPr>
            <w:r w:rsidRPr="00375CCE">
              <w:rPr>
                <w:color w:val="000000" w:themeColor="text1"/>
              </w:rPr>
              <w:t>The Renewable Energy Operator shall be the contractual counterparty of the Privileged Producers for the settlement of payments under the Contracts for Support.</w:t>
            </w:r>
          </w:p>
          <w:p w14:paraId="33BA37A0" w14:textId="77777777" w:rsidR="003D61AE" w:rsidRPr="00375CCE" w:rsidRDefault="003D61AE" w:rsidP="00323F5D">
            <w:pPr>
              <w:pStyle w:val="ListParagraph"/>
              <w:tabs>
                <w:tab w:val="left" w:pos="360"/>
              </w:tabs>
              <w:ind w:left="0"/>
              <w:jc w:val="both"/>
              <w:rPr>
                <w:color w:val="000000" w:themeColor="text1"/>
              </w:rPr>
            </w:pPr>
          </w:p>
          <w:p w14:paraId="16D8BC31" w14:textId="77777777" w:rsidR="0016541D" w:rsidRPr="00375CCE" w:rsidRDefault="0016541D" w:rsidP="00323F5D">
            <w:pPr>
              <w:pStyle w:val="ListParagraph"/>
              <w:tabs>
                <w:tab w:val="left" w:pos="360"/>
              </w:tabs>
              <w:ind w:left="0"/>
              <w:jc w:val="both"/>
              <w:rPr>
                <w:color w:val="000000" w:themeColor="text1"/>
              </w:rPr>
            </w:pPr>
          </w:p>
          <w:p w14:paraId="09F4D629" w14:textId="77777777" w:rsidR="003D61AE" w:rsidRPr="00375CCE" w:rsidRDefault="003D61AE" w:rsidP="00323F5D">
            <w:pPr>
              <w:pStyle w:val="ListParagraph"/>
              <w:numPr>
                <w:ilvl w:val="0"/>
                <w:numId w:val="10"/>
              </w:numPr>
              <w:tabs>
                <w:tab w:val="left" w:pos="360"/>
              </w:tabs>
              <w:ind w:left="0" w:firstLine="0"/>
              <w:contextualSpacing/>
              <w:jc w:val="both"/>
            </w:pPr>
            <w:r w:rsidRPr="00375CCE">
              <w:rPr>
                <w:color w:val="000000" w:themeColor="text1"/>
              </w:rPr>
              <w:t>The Renewable Energy Operator</w:t>
            </w:r>
            <w:r w:rsidRPr="00375CCE">
              <w:t xml:space="preserve"> shall maintain an online public register of Privileged Producers, showing for each such producer a file that contains:</w:t>
            </w:r>
          </w:p>
          <w:p w14:paraId="10C89EFD" w14:textId="77777777" w:rsidR="003D61AE" w:rsidRPr="00375CCE" w:rsidRDefault="003D61AE" w:rsidP="00323F5D">
            <w:pPr>
              <w:pStyle w:val="ListParagraph"/>
              <w:ind w:left="679"/>
              <w:jc w:val="both"/>
            </w:pPr>
          </w:p>
          <w:p w14:paraId="7B881D4F" w14:textId="77777777" w:rsidR="003D61AE" w:rsidRPr="00375CCE" w:rsidRDefault="003D61AE" w:rsidP="00323F5D">
            <w:pPr>
              <w:pStyle w:val="Numbered"/>
              <w:numPr>
                <w:ilvl w:val="1"/>
                <w:numId w:val="10"/>
              </w:numPr>
              <w:tabs>
                <w:tab w:val="left" w:pos="811"/>
              </w:tabs>
              <w:spacing w:after="0" w:line="240" w:lineRule="auto"/>
              <w:ind w:left="406" w:hanging="3"/>
              <w:rPr>
                <w:rFonts w:cs="Times New Roman"/>
                <w:szCs w:val="24"/>
              </w:rPr>
            </w:pPr>
            <w:r w:rsidRPr="00375CCE">
              <w:rPr>
                <w:rFonts w:cs="Times New Roman"/>
                <w:szCs w:val="24"/>
              </w:rPr>
              <w:t>The name and location of the Renewable Energy Producer;</w:t>
            </w:r>
          </w:p>
          <w:p w14:paraId="2FD951E4" w14:textId="77777777" w:rsidR="003D61AE" w:rsidRPr="00375CCE" w:rsidRDefault="003D61AE" w:rsidP="00323F5D">
            <w:pPr>
              <w:pStyle w:val="Numbered"/>
              <w:tabs>
                <w:tab w:val="left" w:pos="811"/>
              </w:tabs>
              <w:spacing w:after="0" w:line="240" w:lineRule="auto"/>
              <w:ind w:left="406" w:hanging="3"/>
              <w:rPr>
                <w:rFonts w:cs="Times New Roman"/>
                <w:szCs w:val="24"/>
              </w:rPr>
            </w:pPr>
          </w:p>
          <w:p w14:paraId="3F276AC6" w14:textId="77777777" w:rsidR="003D61AE" w:rsidRPr="00375CCE" w:rsidRDefault="003D61AE" w:rsidP="00323F5D">
            <w:pPr>
              <w:pStyle w:val="Numbered"/>
              <w:numPr>
                <w:ilvl w:val="1"/>
                <w:numId w:val="10"/>
              </w:numPr>
              <w:tabs>
                <w:tab w:val="left" w:pos="811"/>
              </w:tabs>
              <w:spacing w:after="0" w:line="240" w:lineRule="auto"/>
              <w:ind w:left="406" w:hanging="3"/>
              <w:rPr>
                <w:rFonts w:cs="Times New Roman"/>
                <w:szCs w:val="24"/>
              </w:rPr>
            </w:pPr>
            <w:r w:rsidRPr="00375CCE">
              <w:rPr>
                <w:rFonts w:cs="Times New Roman"/>
                <w:szCs w:val="24"/>
              </w:rPr>
              <w:t xml:space="preserve">Date of conclusion of the Contract for Support, form and level of support; </w:t>
            </w:r>
          </w:p>
          <w:p w14:paraId="66380AB0" w14:textId="77777777" w:rsidR="003D61AE" w:rsidRPr="00375CCE" w:rsidRDefault="003D61AE" w:rsidP="00323F5D">
            <w:pPr>
              <w:pStyle w:val="Numbered"/>
              <w:tabs>
                <w:tab w:val="left" w:pos="811"/>
              </w:tabs>
              <w:spacing w:after="0" w:line="240" w:lineRule="auto"/>
              <w:ind w:left="406" w:hanging="3"/>
              <w:rPr>
                <w:rFonts w:cs="Times New Roman"/>
                <w:szCs w:val="24"/>
              </w:rPr>
            </w:pPr>
          </w:p>
          <w:p w14:paraId="0EFEFD33" w14:textId="77777777" w:rsidR="003D61AE" w:rsidRPr="00375CCE" w:rsidRDefault="003D61AE" w:rsidP="00323F5D">
            <w:pPr>
              <w:pStyle w:val="Numbered"/>
              <w:numPr>
                <w:ilvl w:val="1"/>
                <w:numId w:val="10"/>
              </w:numPr>
              <w:tabs>
                <w:tab w:val="left" w:pos="811"/>
              </w:tabs>
              <w:spacing w:after="0" w:line="240" w:lineRule="auto"/>
              <w:ind w:left="406" w:hanging="3"/>
              <w:rPr>
                <w:rFonts w:cs="Times New Roman"/>
                <w:szCs w:val="24"/>
              </w:rPr>
            </w:pPr>
            <w:r w:rsidRPr="00375CCE">
              <w:rPr>
                <w:rFonts w:cs="Times New Roman"/>
                <w:szCs w:val="24"/>
              </w:rPr>
              <w:t>Support provided since the date of admission to the Support Scheme;</w:t>
            </w:r>
          </w:p>
          <w:p w14:paraId="67443949" w14:textId="77777777" w:rsidR="003D61AE" w:rsidRPr="00375CCE" w:rsidRDefault="003D61AE" w:rsidP="00323F5D">
            <w:pPr>
              <w:pStyle w:val="Numbered"/>
              <w:tabs>
                <w:tab w:val="left" w:pos="811"/>
              </w:tabs>
              <w:spacing w:after="0" w:line="240" w:lineRule="auto"/>
              <w:ind w:left="406" w:hanging="3"/>
              <w:rPr>
                <w:rFonts w:cs="Times New Roman"/>
                <w:szCs w:val="24"/>
              </w:rPr>
            </w:pPr>
          </w:p>
          <w:p w14:paraId="3F56825B" w14:textId="77777777" w:rsidR="003D61AE" w:rsidRPr="00375CCE" w:rsidRDefault="003D61AE" w:rsidP="00323F5D">
            <w:pPr>
              <w:pStyle w:val="Numbered"/>
              <w:numPr>
                <w:ilvl w:val="1"/>
                <w:numId w:val="10"/>
              </w:numPr>
              <w:tabs>
                <w:tab w:val="left" w:pos="811"/>
              </w:tabs>
              <w:spacing w:after="0" w:line="240" w:lineRule="auto"/>
              <w:ind w:left="406" w:hanging="3"/>
              <w:rPr>
                <w:rFonts w:cs="Times New Roman"/>
                <w:szCs w:val="24"/>
              </w:rPr>
            </w:pPr>
            <w:r w:rsidRPr="00375CCE">
              <w:rPr>
                <w:rFonts w:cs="Times New Roman"/>
                <w:szCs w:val="24"/>
              </w:rPr>
              <w:t>Date of end of the support period.</w:t>
            </w:r>
          </w:p>
          <w:p w14:paraId="74D3B8EB" w14:textId="77777777" w:rsidR="003D61AE" w:rsidRPr="00375CCE" w:rsidRDefault="003D61AE" w:rsidP="00241566">
            <w:pPr>
              <w:pStyle w:val="Numbered"/>
              <w:spacing w:after="0" w:line="240" w:lineRule="auto"/>
              <w:ind w:left="1602"/>
              <w:rPr>
                <w:rFonts w:cs="Times New Roman"/>
                <w:szCs w:val="24"/>
              </w:rPr>
            </w:pPr>
          </w:p>
          <w:p w14:paraId="4F1E5724" w14:textId="47E4780E" w:rsidR="0016541D" w:rsidRDefault="0016541D" w:rsidP="00241566">
            <w:pPr>
              <w:pStyle w:val="Numbered"/>
              <w:spacing w:after="0" w:line="240" w:lineRule="auto"/>
              <w:ind w:left="1602"/>
              <w:rPr>
                <w:rFonts w:cs="Times New Roman"/>
                <w:szCs w:val="24"/>
              </w:rPr>
            </w:pPr>
          </w:p>
          <w:p w14:paraId="22DE8F6C" w14:textId="77777777" w:rsidR="00701C84" w:rsidRPr="00375CCE" w:rsidRDefault="00701C84" w:rsidP="00241566">
            <w:pPr>
              <w:pStyle w:val="Numbered"/>
              <w:spacing w:after="0" w:line="240" w:lineRule="auto"/>
              <w:ind w:left="1602"/>
              <w:rPr>
                <w:rFonts w:cs="Times New Roman"/>
                <w:szCs w:val="24"/>
              </w:rPr>
            </w:pPr>
          </w:p>
          <w:p w14:paraId="796A03BB" w14:textId="77777777" w:rsidR="003D61AE" w:rsidRPr="00375CCE" w:rsidRDefault="003D61AE" w:rsidP="00323F5D">
            <w:pPr>
              <w:pStyle w:val="ListParagraph"/>
              <w:numPr>
                <w:ilvl w:val="0"/>
                <w:numId w:val="10"/>
              </w:numPr>
              <w:tabs>
                <w:tab w:val="left" w:pos="360"/>
              </w:tabs>
              <w:ind w:left="0" w:firstLine="0"/>
              <w:contextualSpacing/>
              <w:jc w:val="both"/>
            </w:pPr>
            <w:r w:rsidRPr="00375CCE">
              <w:t xml:space="preserve">The Renewable Energy Operator will manage the Renewable Energy Support Fund to cover the costs of the Support Scheme, in particular: </w:t>
            </w:r>
          </w:p>
          <w:p w14:paraId="731E2094" w14:textId="77777777" w:rsidR="003D61AE" w:rsidRPr="00375CCE" w:rsidRDefault="003D61AE" w:rsidP="00241566">
            <w:pPr>
              <w:pStyle w:val="Numbered"/>
              <w:spacing w:after="0" w:line="240" w:lineRule="auto"/>
              <w:ind w:left="810"/>
              <w:rPr>
                <w:rFonts w:cs="Times New Roman"/>
                <w:szCs w:val="24"/>
              </w:rPr>
            </w:pPr>
          </w:p>
          <w:p w14:paraId="65D4D383" w14:textId="77777777" w:rsidR="003D61AE" w:rsidRPr="00375CCE" w:rsidRDefault="003D61AE" w:rsidP="00241566">
            <w:pPr>
              <w:pStyle w:val="Numbered"/>
              <w:numPr>
                <w:ilvl w:val="1"/>
                <w:numId w:val="10"/>
              </w:numPr>
              <w:spacing w:after="0" w:line="240" w:lineRule="auto"/>
              <w:ind w:left="499" w:firstLine="0"/>
              <w:rPr>
                <w:rFonts w:cs="Times New Roman"/>
                <w:szCs w:val="24"/>
              </w:rPr>
            </w:pPr>
            <w:r w:rsidRPr="00375CCE">
              <w:rPr>
                <w:rFonts w:cs="Times New Roman"/>
                <w:szCs w:val="24"/>
              </w:rPr>
              <w:t>The payable differences between the Strike Price and the Reference Price for Privileged Producers granted support based on a Contract for Difference and the payments of the premium for Privileged Producers granted support based on a Contract for Premium;</w:t>
            </w:r>
          </w:p>
          <w:p w14:paraId="30C32B46" w14:textId="77777777" w:rsidR="003D61AE" w:rsidRPr="00375CCE" w:rsidRDefault="003D61AE" w:rsidP="00241566">
            <w:pPr>
              <w:pStyle w:val="Numbered"/>
              <w:spacing w:after="0" w:line="240" w:lineRule="auto"/>
              <w:ind w:left="499"/>
              <w:rPr>
                <w:rFonts w:cs="Times New Roman"/>
                <w:szCs w:val="24"/>
              </w:rPr>
            </w:pPr>
          </w:p>
          <w:p w14:paraId="4A5FD85F" w14:textId="77777777" w:rsidR="003D61AE" w:rsidRPr="00375CCE" w:rsidRDefault="003D61AE" w:rsidP="00241566">
            <w:pPr>
              <w:pStyle w:val="Numbered"/>
              <w:numPr>
                <w:ilvl w:val="1"/>
                <w:numId w:val="10"/>
              </w:numPr>
              <w:spacing w:after="0" w:line="240" w:lineRule="auto"/>
              <w:ind w:left="499" w:firstLine="0"/>
              <w:rPr>
                <w:rFonts w:cs="Times New Roman"/>
                <w:szCs w:val="24"/>
              </w:rPr>
            </w:pPr>
            <w:r w:rsidRPr="00375CCE">
              <w:rPr>
                <w:rFonts w:cs="Times New Roman"/>
                <w:szCs w:val="24"/>
              </w:rPr>
              <w:t>The Feed-in Tariffs for Privileged Producers granted support based on a PPA;</w:t>
            </w:r>
          </w:p>
          <w:p w14:paraId="59FC9A57" w14:textId="77777777" w:rsidR="003D61AE" w:rsidRPr="00375CCE" w:rsidRDefault="003D61AE" w:rsidP="00241566">
            <w:pPr>
              <w:pStyle w:val="Numbered"/>
              <w:spacing w:after="0" w:line="240" w:lineRule="auto"/>
              <w:ind w:left="499"/>
              <w:rPr>
                <w:rFonts w:cs="Times New Roman"/>
                <w:szCs w:val="24"/>
              </w:rPr>
            </w:pPr>
          </w:p>
          <w:p w14:paraId="4AB9CFAD" w14:textId="77777777" w:rsidR="003D61AE" w:rsidRPr="00375CCE" w:rsidRDefault="003D61AE" w:rsidP="00241566">
            <w:pPr>
              <w:pStyle w:val="Numbered"/>
              <w:numPr>
                <w:ilvl w:val="1"/>
                <w:numId w:val="10"/>
              </w:numPr>
              <w:spacing w:after="0" w:line="240" w:lineRule="auto"/>
              <w:ind w:left="499" w:firstLine="0"/>
              <w:rPr>
                <w:rFonts w:eastAsiaTheme="minorEastAsia" w:cs="Times New Roman"/>
                <w:szCs w:val="24"/>
              </w:rPr>
            </w:pPr>
            <w:r w:rsidRPr="00375CCE">
              <w:rPr>
                <w:rFonts w:cs="Times New Roman"/>
                <w:szCs w:val="24"/>
              </w:rPr>
              <w:t>Costs for covering imbalances for Privileged Producers that are partially exempted from balancing responsibility; and</w:t>
            </w:r>
          </w:p>
          <w:p w14:paraId="5560F20B" w14:textId="77777777" w:rsidR="003D61AE" w:rsidRPr="00375CCE" w:rsidRDefault="003D61AE" w:rsidP="00241566">
            <w:pPr>
              <w:pStyle w:val="Numbered"/>
              <w:spacing w:after="0" w:line="240" w:lineRule="auto"/>
              <w:ind w:left="499"/>
              <w:rPr>
                <w:rFonts w:eastAsiaTheme="minorEastAsia" w:cs="Times New Roman"/>
                <w:szCs w:val="24"/>
              </w:rPr>
            </w:pPr>
          </w:p>
          <w:p w14:paraId="033273CE" w14:textId="77777777" w:rsidR="003D61AE" w:rsidRPr="00375CCE" w:rsidRDefault="003D61AE" w:rsidP="00241566">
            <w:pPr>
              <w:pStyle w:val="Numbered"/>
              <w:numPr>
                <w:ilvl w:val="1"/>
                <w:numId w:val="10"/>
              </w:numPr>
              <w:spacing w:after="0" w:line="240" w:lineRule="auto"/>
              <w:ind w:left="499" w:firstLine="0"/>
              <w:rPr>
                <w:rFonts w:cs="Times New Roman"/>
                <w:szCs w:val="24"/>
              </w:rPr>
            </w:pPr>
            <w:r w:rsidRPr="00375CCE">
              <w:rPr>
                <w:rFonts w:cs="Times New Roman"/>
                <w:szCs w:val="24"/>
              </w:rPr>
              <w:t>The day-to-day operational and maintenance costs of the Renewable Energy Operator, including but not limited to the cost of financing, market access, working capital and cost of provisioning reserves to ensure the financial liquidity and solvency of the Renewable Energy Support Fund on a rolling basis.</w:t>
            </w:r>
          </w:p>
          <w:p w14:paraId="41915737" w14:textId="77777777" w:rsidR="003D61AE" w:rsidRPr="00375CCE" w:rsidRDefault="003D61AE" w:rsidP="00241566">
            <w:pPr>
              <w:pStyle w:val="Numbered"/>
              <w:spacing w:after="0" w:line="240" w:lineRule="auto"/>
              <w:ind w:left="1440"/>
              <w:rPr>
                <w:rFonts w:cs="Times New Roman"/>
                <w:szCs w:val="24"/>
              </w:rPr>
            </w:pPr>
          </w:p>
          <w:p w14:paraId="7FCBA75B" w14:textId="77777777" w:rsidR="003D61AE" w:rsidRPr="00375CCE" w:rsidRDefault="003D61AE" w:rsidP="00323F5D">
            <w:pPr>
              <w:pStyle w:val="ListParagraph"/>
              <w:numPr>
                <w:ilvl w:val="0"/>
                <w:numId w:val="10"/>
              </w:numPr>
              <w:tabs>
                <w:tab w:val="left" w:pos="360"/>
              </w:tabs>
              <w:ind w:left="0" w:firstLine="0"/>
              <w:contextualSpacing/>
              <w:jc w:val="both"/>
            </w:pPr>
            <w:r w:rsidRPr="00375CCE">
              <w:t xml:space="preserve">The responsibilities of the Renewable Energy Operator, including the process for calculating and systematically updating the Renewable Energy Support Fund, will be specified by a decision adopted by the Regulator. </w:t>
            </w:r>
          </w:p>
          <w:p w14:paraId="42E03EC0" w14:textId="77777777" w:rsidR="003D61AE" w:rsidRPr="00375CCE" w:rsidRDefault="003D61AE" w:rsidP="00323F5D">
            <w:pPr>
              <w:pStyle w:val="ListParagraph"/>
              <w:ind w:left="360"/>
              <w:rPr>
                <w:rFonts w:eastAsiaTheme="minorEastAsia"/>
              </w:rPr>
            </w:pPr>
          </w:p>
          <w:p w14:paraId="2FD42CC9" w14:textId="1DA582C6" w:rsidR="003D61AE" w:rsidRDefault="003D61AE" w:rsidP="00241566">
            <w:pPr>
              <w:pStyle w:val="ListParagraph"/>
              <w:ind w:left="360"/>
              <w:rPr>
                <w:rFonts w:eastAsiaTheme="minorEastAsia"/>
              </w:rPr>
            </w:pPr>
          </w:p>
          <w:p w14:paraId="7196A83D" w14:textId="77777777" w:rsidR="00701C84" w:rsidRPr="00375CCE" w:rsidRDefault="00701C84" w:rsidP="00323F5D">
            <w:pPr>
              <w:pStyle w:val="ListParagraph"/>
              <w:ind w:left="360"/>
              <w:rPr>
                <w:rFonts w:eastAsiaTheme="minorEastAsia"/>
              </w:rPr>
            </w:pPr>
          </w:p>
          <w:p w14:paraId="79C6D71C" w14:textId="77777777" w:rsidR="003D61AE" w:rsidRPr="00375CCE" w:rsidRDefault="003D61AE" w:rsidP="00323F5D">
            <w:pPr>
              <w:pStyle w:val="ListParagraph"/>
              <w:ind w:left="360"/>
              <w:jc w:val="center"/>
              <w:rPr>
                <w:rFonts w:eastAsiaTheme="minorEastAsia"/>
                <w:b/>
              </w:rPr>
            </w:pPr>
            <w:r w:rsidRPr="00375CCE">
              <w:rPr>
                <w:rFonts w:eastAsiaTheme="minorEastAsia"/>
                <w:b/>
              </w:rPr>
              <w:t>Article 24</w:t>
            </w:r>
          </w:p>
          <w:p w14:paraId="5C3740EF" w14:textId="77777777" w:rsidR="003D61AE" w:rsidRPr="00375CCE" w:rsidRDefault="003D61AE" w:rsidP="00323F5D">
            <w:pPr>
              <w:pStyle w:val="ListParagraph"/>
              <w:ind w:left="360"/>
              <w:jc w:val="center"/>
              <w:rPr>
                <w:rFonts w:eastAsiaTheme="minorEastAsia"/>
                <w:b/>
              </w:rPr>
            </w:pPr>
            <w:r w:rsidRPr="00375CCE">
              <w:rPr>
                <w:rFonts w:eastAsiaTheme="minorEastAsia"/>
                <w:b/>
              </w:rPr>
              <w:t>Renewable Energy Support Fund</w:t>
            </w:r>
          </w:p>
          <w:p w14:paraId="4EC30317" w14:textId="2803E144" w:rsidR="003D61AE" w:rsidRDefault="003D61AE" w:rsidP="00241566">
            <w:pPr>
              <w:pStyle w:val="ListParagraph"/>
              <w:ind w:left="360"/>
              <w:rPr>
                <w:rFonts w:eastAsiaTheme="minorEastAsia"/>
              </w:rPr>
            </w:pPr>
          </w:p>
          <w:p w14:paraId="37E5BA35" w14:textId="77777777" w:rsidR="009B0A40" w:rsidRPr="00375CCE" w:rsidRDefault="009B0A40" w:rsidP="00323F5D">
            <w:pPr>
              <w:pStyle w:val="ListParagraph"/>
              <w:ind w:left="360"/>
              <w:rPr>
                <w:rFonts w:eastAsiaTheme="minorEastAsia"/>
              </w:rPr>
            </w:pPr>
          </w:p>
          <w:p w14:paraId="2A5A6345" w14:textId="77777777" w:rsidR="003D61AE" w:rsidRPr="00375CCE" w:rsidRDefault="003D61AE" w:rsidP="00323F5D">
            <w:pPr>
              <w:pStyle w:val="ListParagraph"/>
              <w:numPr>
                <w:ilvl w:val="0"/>
                <w:numId w:val="23"/>
              </w:numPr>
              <w:tabs>
                <w:tab w:val="left" w:pos="360"/>
              </w:tabs>
              <w:ind w:left="0" w:firstLine="0"/>
              <w:contextualSpacing/>
              <w:jc w:val="both"/>
              <w:rPr>
                <w:rFonts w:eastAsiaTheme="minorEastAsia"/>
              </w:rPr>
            </w:pPr>
            <w:r w:rsidRPr="00375CCE">
              <w:t>The costs of the Support Scheme and of the Renewable Energy Operator will be recovered through the Renewable Energy Support Fund consisting of the collected Renewable Energy Obligations.</w:t>
            </w:r>
          </w:p>
          <w:p w14:paraId="689F26B4" w14:textId="77777777" w:rsidR="003D61AE" w:rsidRPr="00375CCE" w:rsidRDefault="003D61AE" w:rsidP="00323F5D">
            <w:pPr>
              <w:pStyle w:val="ListParagraph"/>
              <w:tabs>
                <w:tab w:val="left" w:pos="360"/>
              </w:tabs>
              <w:ind w:left="0"/>
              <w:jc w:val="both"/>
              <w:rPr>
                <w:rFonts w:eastAsiaTheme="minorEastAsia"/>
              </w:rPr>
            </w:pPr>
          </w:p>
          <w:p w14:paraId="3C9CC306" w14:textId="77777777" w:rsidR="003D61AE" w:rsidRPr="00375CCE" w:rsidRDefault="003D61AE" w:rsidP="00323F5D">
            <w:pPr>
              <w:pStyle w:val="ListParagraph"/>
              <w:numPr>
                <w:ilvl w:val="0"/>
                <w:numId w:val="23"/>
              </w:numPr>
              <w:tabs>
                <w:tab w:val="left" w:pos="360"/>
              </w:tabs>
              <w:ind w:left="0" w:firstLine="0"/>
              <w:contextualSpacing/>
              <w:jc w:val="both"/>
              <w:rPr>
                <w:rFonts w:eastAsiaTheme="minorEastAsia"/>
              </w:rPr>
            </w:pPr>
            <w:r w:rsidRPr="00375CCE">
              <w:lastRenderedPageBreak/>
              <w:t>The Renewable Energy Obligation shall be calculated according to a methodology developed and adopted by the Regulator.</w:t>
            </w:r>
          </w:p>
          <w:p w14:paraId="64F28BC7" w14:textId="77777777" w:rsidR="003D61AE" w:rsidRPr="00375CCE" w:rsidRDefault="003D61AE" w:rsidP="00323F5D">
            <w:pPr>
              <w:pStyle w:val="ListParagraph"/>
              <w:tabs>
                <w:tab w:val="left" w:pos="360"/>
              </w:tabs>
              <w:ind w:left="0"/>
              <w:jc w:val="both"/>
              <w:rPr>
                <w:rFonts w:eastAsiaTheme="minorEastAsia"/>
              </w:rPr>
            </w:pPr>
          </w:p>
          <w:p w14:paraId="012B8FBA" w14:textId="77777777" w:rsidR="00E77F5D" w:rsidRPr="00375CCE" w:rsidRDefault="00E77F5D" w:rsidP="00323F5D">
            <w:pPr>
              <w:pStyle w:val="ListParagraph"/>
              <w:tabs>
                <w:tab w:val="left" w:pos="360"/>
              </w:tabs>
              <w:ind w:left="0"/>
              <w:jc w:val="both"/>
              <w:rPr>
                <w:rFonts w:eastAsiaTheme="minorEastAsia"/>
              </w:rPr>
            </w:pPr>
          </w:p>
          <w:p w14:paraId="47E93FE3" w14:textId="77777777" w:rsidR="003D61AE" w:rsidRPr="00375CCE" w:rsidRDefault="003D61AE" w:rsidP="00323F5D">
            <w:pPr>
              <w:pStyle w:val="ListParagraph"/>
              <w:numPr>
                <w:ilvl w:val="0"/>
                <w:numId w:val="23"/>
              </w:numPr>
              <w:tabs>
                <w:tab w:val="left" w:pos="360"/>
              </w:tabs>
              <w:ind w:left="0" w:firstLine="0"/>
              <w:contextualSpacing/>
              <w:jc w:val="both"/>
              <w:rPr>
                <w:rFonts w:eastAsiaTheme="minorEastAsia"/>
              </w:rPr>
            </w:pPr>
            <w:r w:rsidRPr="00375CCE">
              <w:t xml:space="preserve">The Renewable Energy Obligation shall be collected from all suppliers supplying final consumers on a monthly basis calculated per kWh consumed. </w:t>
            </w:r>
          </w:p>
          <w:p w14:paraId="5A44C533" w14:textId="113F31C0" w:rsidR="003D61AE" w:rsidRDefault="003D61AE" w:rsidP="00241566">
            <w:pPr>
              <w:pStyle w:val="ListParagraph"/>
              <w:tabs>
                <w:tab w:val="left" w:pos="360"/>
              </w:tabs>
              <w:ind w:left="0"/>
            </w:pPr>
          </w:p>
          <w:p w14:paraId="4064476D" w14:textId="77777777" w:rsidR="009B0A40" w:rsidRPr="00375CCE" w:rsidRDefault="009B0A40" w:rsidP="00241566">
            <w:pPr>
              <w:pStyle w:val="ListParagraph"/>
              <w:tabs>
                <w:tab w:val="left" w:pos="360"/>
              </w:tabs>
              <w:ind w:left="0"/>
            </w:pPr>
          </w:p>
          <w:p w14:paraId="1B4E1849" w14:textId="77777777" w:rsidR="003D61AE" w:rsidRPr="00375CCE" w:rsidRDefault="003D61AE" w:rsidP="00241566">
            <w:pPr>
              <w:pStyle w:val="ListParagraph"/>
              <w:numPr>
                <w:ilvl w:val="0"/>
                <w:numId w:val="23"/>
              </w:numPr>
              <w:tabs>
                <w:tab w:val="left" w:pos="360"/>
              </w:tabs>
              <w:ind w:left="0" w:firstLine="0"/>
              <w:contextualSpacing/>
              <w:jc w:val="both"/>
            </w:pPr>
            <w:r w:rsidRPr="00375CCE">
              <w:t xml:space="preserve">In the interest of supporting and guaranteeing the financial sustainability of the Renewable Energy Support Fund, the Renewable Energy Operator shall require all suppliers to provide appropriate payment insurance instruments that will be activated in the event the supplier fails to fulfill its payment obligations towards the Renewable Energy Operator. </w:t>
            </w:r>
          </w:p>
          <w:p w14:paraId="1E066B6F" w14:textId="77777777" w:rsidR="003D61AE" w:rsidRPr="00375CCE" w:rsidRDefault="003D61AE" w:rsidP="00323F5D">
            <w:pPr>
              <w:pStyle w:val="ListParagraph"/>
              <w:tabs>
                <w:tab w:val="left" w:pos="360"/>
              </w:tabs>
              <w:ind w:left="0"/>
              <w:jc w:val="both"/>
              <w:rPr>
                <w:rFonts w:eastAsiaTheme="minorEastAsia"/>
              </w:rPr>
            </w:pPr>
          </w:p>
          <w:p w14:paraId="29C3335B" w14:textId="77777777" w:rsidR="00483675" w:rsidRPr="00375CCE" w:rsidRDefault="00483675" w:rsidP="00323F5D">
            <w:pPr>
              <w:pStyle w:val="ListParagraph"/>
              <w:tabs>
                <w:tab w:val="left" w:pos="360"/>
              </w:tabs>
              <w:ind w:left="0"/>
              <w:jc w:val="both"/>
              <w:rPr>
                <w:rFonts w:eastAsiaTheme="minorEastAsia"/>
              </w:rPr>
            </w:pPr>
          </w:p>
          <w:p w14:paraId="77543CAA" w14:textId="77777777" w:rsidR="003D61AE" w:rsidRPr="00375CCE" w:rsidRDefault="003D61AE" w:rsidP="00323F5D">
            <w:pPr>
              <w:pStyle w:val="ListParagraph"/>
              <w:numPr>
                <w:ilvl w:val="0"/>
                <w:numId w:val="23"/>
              </w:numPr>
              <w:tabs>
                <w:tab w:val="left" w:pos="360"/>
              </w:tabs>
              <w:ind w:left="0" w:firstLine="0"/>
              <w:contextualSpacing/>
              <w:jc w:val="both"/>
              <w:rPr>
                <w:rFonts w:eastAsiaTheme="minorEastAsia"/>
              </w:rPr>
            </w:pPr>
            <w:r w:rsidRPr="00375CCE">
              <w:t>A final consumer shall be exempted from paying the Renewable Energy Obligation provided that:</w:t>
            </w:r>
          </w:p>
          <w:p w14:paraId="75A84090" w14:textId="77777777" w:rsidR="003D61AE" w:rsidRPr="00375CCE" w:rsidRDefault="003D61AE" w:rsidP="00323F5D">
            <w:pPr>
              <w:pStyle w:val="ListParagraph"/>
              <w:ind w:left="360"/>
              <w:jc w:val="both"/>
              <w:rPr>
                <w:rFonts w:eastAsiaTheme="minorEastAsia"/>
              </w:rPr>
            </w:pPr>
          </w:p>
          <w:p w14:paraId="52C1C96D" w14:textId="77777777" w:rsidR="003D61AE" w:rsidRPr="00375CCE" w:rsidRDefault="003D61AE" w:rsidP="00323F5D">
            <w:pPr>
              <w:pStyle w:val="ListParagraph"/>
              <w:numPr>
                <w:ilvl w:val="1"/>
                <w:numId w:val="23"/>
              </w:numPr>
              <w:ind w:left="810"/>
              <w:contextualSpacing/>
              <w:jc w:val="both"/>
              <w:rPr>
                <w:rFonts w:eastAsiaTheme="minorEastAsia"/>
              </w:rPr>
            </w:pPr>
            <w:r w:rsidRPr="00375CCE">
              <w:rPr>
                <w:rFonts w:eastAsiaTheme="minorEastAsia"/>
              </w:rPr>
              <w:t>It has purchased Guarantees of Origin covering its entire consumption; or</w:t>
            </w:r>
          </w:p>
          <w:p w14:paraId="6F5930D6" w14:textId="77777777" w:rsidR="003D61AE" w:rsidRPr="00375CCE" w:rsidRDefault="003D61AE" w:rsidP="00323F5D">
            <w:pPr>
              <w:pStyle w:val="ListParagraph"/>
              <w:ind w:left="810"/>
              <w:jc w:val="both"/>
              <w:rPr>
                <w:rFonts w:eastAsiaTheme="minorEastAsia"/>
              </w:rPr>
            </w:pPr>
          </w:p>
          <w:p w14:paraId="4BB38491" w14:textId="77777777" w:rsidR="003D61AE" w:rsidRPr="00375CCE" w:rsidRDefault="003D61AE" w:rsidP="00323F5D">
            <w:pPr>
              <w:pStyle w:val="ListParagraph"/>
              <w:numPr>
                <w:ilvl w:val="1"/>
                <w:numId w:val="23"/>
              </w:numPr>
              <w:ind w:left="810"/>
              <w:contextualSpacing/>
              <w:jc w:val="both"/>
              <w:rPr>
                <w:rFonts w:eastAsiaTheme="minorEastAsia"/>
              </w:rPr>
            </w:pPr>
            <w:r w:rsidRPr="00375CCE">
              <w:rPr>
                <w:rFonts w:eastAsiaTheme="minorEastAsia"/>
              </w:rPr>
              <w:t>Its consumption is supplied through a corporate PPA with a Renewable Energy Producer which is not granted support under this Law.</w:t>
            </w:r>
          </w:p>
          <w:p w14:paraId="40F18E36" w14:textId="77777777" w:rsidR="003D61AE" w:rsidRPr="00375CCE" w:rsidRDefault="003D61AE" w:rsidP="00323F5D">
            <w:pPr>
              <w:pStyle w:val="ListParagraph"/>
              <w:ind w:left="1602"/>
              <w:jc w:val="both"/>
              <w:rPr>
                <w:rFonts w:eastAsiaTheme="minorEastAsia"/>
              </w:rPr>
            </w:pPr>
          </w:p>
          <w:p w14:paraId="0DE977CD" w14:textId="7E0264FF" w:rsidR="003D61AE" w:rsidRPr="00375CCE" w:rsidRDefault="003D61AE" w:rsidP="00323F5D">
            <w:pPr>
              <w:pStyle w:val="ListParagraph"/>
              <w:numPr>
                <w:ilvl w:val="0"/>
                <w:numId w:val="23"/>
              </w:numPr>
              <w:tabs>
                <w:tab w:val="left" w:pos="360"/>
              </w:tabs>
              <w:spacing w:after="160"/>
              <w:ind w:left="0" w:firstLine="0"/>
              <w:contextualSpacing/>
              <w:jc w:val="both"/>
              <w:rPr>
                <w:rFonts w:eastAsiaTheme="minorEastAsia"/>
              </w:rPr>
            </w:pPr>
            <w:r w:rsidRPr="00375CCE">
              <w:lastRenderedPageBreak/>
              <w:t>The Regulator shall adopt the methodology to ensure liquidity instruments in order to secure necessary funds for normal financial operation of Renewable Energy Support Fund</w:t>
            </w:r>
            <w:r w:rsidR="009B0A40">
              <w:t>.</w:t>
            </w:r>
          </w:p>
          <w:p w14:paraId="458C3334" w14:textId="77777777" w:rsidR="00E77F5D" w:rsidRPr="00375CCE" w:rsidRDefault="00E77F5D" w:rsidP="00323F5D">
            <w:pPr>
              <w:rPr>
                <w:b/>
                <w:bCs/>
                <w:color w:val="000000" w:themeColor="text1"/>
              </w:rPr>
            </w:pPr>
          </w:p>
          <w:p w14:paraId="7CFFD596" w14:textId="77777777" w:rsidR="003D61AE" w:rsidRPr="00375CCE" w:rsidRDefault="003D61AE" w:rsidP="00323F5D">
            <w:pPr>
              <w:jc w:val="center"/>
              <w:rPr>
                <w:b/>
                <w:bCs/>
                <w:color w:val="000000" w:themeColor="text1"/>
              </w:rPr>
            </w:pPr>
            <w:r w:rsidRPr="00375CCE">
              <w:rPr>
                <w:b/>
                <w:bCs/>
                <w:color w:val="000000" w:themeColor="text1"/>
              </w:rPr>
              <w:t>Article 25</w:t>
            </w:r>
            <w:r w:rsidRPr="00375CCE">
              <w:rPr>
                <w:b/>
                <w:bCs/>
                <w:color w:val="000000" w:themeColor="text1"/>
              </w:rPr>
              <w:br/>
              <w:t>Joint Support Schemes</w:t>
            </w:r>
          </w:p>
          <w:p w14:paraId="634163D8" w14:textId="77777777" w:rsidR="00483675" w:rsidRPr="00375CCE" w:rsidRDefault="00483675" w:rsidP="00323F5D">
            <w:pPr>
              <w:jc w:val="center"/>
              <w:rPr>
                <w:b/>
                <w:bCs/>
                <w:color w:val="000000" w:themeColor="text1"/>
              </w:rPr>
            </w:pPr>
          </w:p>
          <w:p w14:paraId="7DB1CE81" w14:textId="77777777" w:rsidR="003D61AE" w:rsidRPr="00375CCE" w:rsidRDefault="003D61AE" w:rsidP="00323F5D">
            <w:pPr>
              <w:pStyle w:val="ListParagraph"/>
              <w:numPr>
                <w:ilvl w:val="6"/>
                <w:numId w:val="16"/>
              </w:numPr>
              <w:tabs>
                <w:tab w:val="left" w:pos="360"/>
              </w:tabs>
              <w:ind w:left="0" w:firstLine="0"/>
              <w:contextualSpacing/>
              <w:jc w:val="both"/>
              <w:rPr>
                <w:color w:val="000000" w:themeColor="text1"/>
              </w:rPr>
            </w:pPr>
            <w:r w:rsidRPr="00375CCE">
              <w:rPr>
                <w:color w:val="000000" w:themeColor="text1"/>
              </w:rPr>
              <w:t xml:space="preserve">The Government, upon a proposal from the Ministry, may decide to join or partly coordinate its Support Scheme with the support scheme of one or more Parties of the Energy Community. </w:t>
            </w:r>
          </w:p>
          <w:p w14:paraId="294C242D" w14:textId="2B9D575D" w:rsidR="003D61AE" w:rsidRDefault="003D61AE" w:rsidP="00241566">
            <w:pPr>
              <w:pStyle w:val="ListParagraph"/>
              <w:tabs>
                <w:tab w:val="left" w:pos="360"/>
              </w:tabs>
              <w:ind w:left="0"/>
              <w:jc w:val="both"/>
              <w:rPr>
                <w:color w:val="000000" w:themeColor="text1"/>
              </w:rPr>
            </w:pPr>
          </w:p>
          <w:p w14:paraId="4E2D466D" w14:textId="77777777" w:rsidR="009B0A40" w:rsidRPr="00375CCE" w:rsidRDefault="009B0A40" w:rsidP="00323F5D">
            <w:pPr>
              <w:pStyle w:val="ListParagraph"/>
              <w:tabs>
                <w:tab w:val="left" w:pos="360"/>
              </w:tabs>
              <w:ind w:left="0"/>
              <w:jc w:val="both"/>
              <w:rPr>
                <w:color w:val="000000" w:themeColor="text1"/>
              </w:rPr>
            </w:pPr>
          </w:p>
          <w:p w14:paraId="53D1BC26" w14:textId="6369E2BF" w:rsidR="003D61AE" w:rsidRDefault="003D61AE" w:rsidP="00241566">
            <w:pPr>
              <w:pStyle w:val="ListParagraph"/>
              <w:numPr>
                <w:ilvl w:val="6"/>
                <w:numId w:val="16"/>
              </w:numPr>
              <w:tabs>
                <w:tab w:val="left" w:pos="360"/>
              </w:tabs>
              <w:ind w:left="0" w:firstLine="0"/>
              <w:contextualSpacing/>
              <w:jc w:val="both"/>
              <w:rPr>
                <w:color w:val="000000" w:themeColor="text1"/>
              </w:rPr>
            </w:pPr>
            <w:r w:rsidRPr="00375CCE">
              <w:rPr>
                <w:color w:val="000000" w:themeColor="text1"/>
              </w:rPr>
              <w:t xml:space="preserve">In such cases, a certain amount of </w:t>
            </w:r>
            <w:r w:rsidR="009B0A40">
              <w:rPr>
                <w:color w:val="000000" w:themeColor="text1"/>
              </w:rPr>
              <w:t>e</w:t>
            </w:r>
            <w:r w:rsidRPr="00375CCE">
              <w:rPr>
                <w:color w:val="000000" w:themeColor="text1"/>
              </w:rPr>
              <w:t>nergy from Renewable Sources produced in the territory of the participating Party of the Energy Community may count towards the share of Renewable Energy in the Republic of Kosovo, or vice-versa, provided that:</w:t>
            </w:r>
          </w:p>
          <w:p w14:paraId="547DE838" w14:textId="77777777" w:rsidR="009B0A40" w:rsidRPr="00375CCE" w:rsidRDefault="009B0A40" w:rsidP="00323F5D">
            <w:pPr>
              <w:pStyle w:val="ListParagraph"/>
              <w:tabs>
                <w:tab w:val="left" w:pos="360"/>
              </w:tabs>
              <w:ind w:left="0"/>
              <w:contextualSpacing/>
              <w:jc w:val="both"/>
              <w:rPr>
                <w:color w:val="000000" w:themeColor="text1"/>
              </w:rPr>
            </w:pPr>
          </w:p>
          <w:p w14:paraId="302BF22B" w14:textId="702C97F2" w:rsidR="003D61AE" w:rsidRPr="00375CCE" w:rsidRDefault="003D61AE" w:rsidP="00323F5D">
            <w:pPr>
              <w:pStyle w:val="ListParagraph"/>
              <w:numPr>
                <w:ilvl w:val="1"/>
                <w:numId w:val="12"/>
              </w:numPr>
              <w:ind w:left="589" w:firstLine="0"/>
              <w:contextualSpacing/>
              <w:jc w:val="both"/>
              <w:rPr>
                <w:color w:val="000000" w:themeColor="text1"/>
              </w:rPr>
            </w:pPr>
            <w:r w:rsidRPr="00375CCE">
              <w:rPr>
                <w:color w:val="000000" w:themeColor="text1"/>
              </w:rPr>
              <w:t xml:space="preserve">a statistical transfer of specified amounts of </w:t>
            </w:r>
            <w:r w:rsidR="009B0A40">
              <w:rPr>
                <w:color w:val="000000" w:themeColor="text1"/>
              </w:rPr>
              <w:t>e</w:t>
            </w:r>
            <w:r w:rsidRPr="00375CCE">
              <w:rPr>
                <w:color w:val="000000" w:themeColor="text1"/>
              </w:rPr>
              <w:t>nergy from Renewable Sources from one country to the other is made in accordance with Energy Community law; or</w:t>
            </w:r>
          </w:p>
          <w:p w14:paraId="20F638D6" w14:textId="77777777" w:rsidR="003D61AE" w:rsidRPr="00375CCE" w:rsidRDefault="003D61AE" w:rsidP="00323F5D">
            <w:pPr>
              <w:ind w:left="679"/>
              <w:jc w:val="both"/>
              <w:rPr>
                <w:color w:val="000000" w:themeColor="text1"/>
              </w:rPr>
            </w:pPr>
          </w:p>
          <w:p w14:paraId="20EF1BB9" w14:textId="79CE0197" w:rsidR="003D61AE" w:rsidRPr="00375CCE" w:rsidRDefault="003D61AE" w:rsidP="00323F5D">
            <w:pPr>
              <w:pStyle w:val="ListParagraph"/>
              <w:numPr>
                <w:ilvl w:val="1"/>
                <w:numId w:val="12"/>
              </w:numPr>
              <w:ind w:left="679" w:firstLine="0"/>
              <w:contextualSpacing/>
              <w:jc w:val="both"/>
              <w:rPr>
                <w:color w:val="000000" w:themeColor="text1"/>
              </w:rPr>
            </w:pPr>
            <w:r w:rsidRPr="00375CCE">
              <w:rPr>
                <w:color w:val="000000" w:themeColor="text1"/>
              </w:rPr>
              <w:t xml:space="preserve">a distribution rule is set up to allocate amounts of </w:t>
            </w:r>
            <w:r w:rsidR="008002F2">
              <w:rPr>
                <w:color w:val="000000" w:themeColor="text1"/>
              </w:rPr>
              <w:t>e</w:t>
            </w:r>
            <w:r w:rsidRPr="00375CCE">
              <w:rPr>
                <w:color w:val="000000" w:themeColor="text1"/>
              </w:rPr>
              <w:t xml:space="preserve">nergy from Renewable Sources between them and has been notified to the Secretariat </w:t>
            </w:r>
            <w:r w:rsidR="008002F2">
              <w:rPr>
                <w:color w:val="000000" w:themeColor="text1"/>
              </w:rPr>
              <w:t xml:space="preserve">of the Energy Communitty </w:t>
            </w:r>
            <w:r w:rsidRPr="00375CCE">
              <w:rPr>
                <w:color w:val="000000" w:themeColor="text1"/>
              </w:rPr>
              <w:t xml:space="preserve">not later than three </w:t>
            </w:r>
            <w:r w:rsidRPr="00375CCE">
              <w:rPr>
                <w:color w:val="000000" w:themeColor="text1"/>
              </w:rPr>
              <w:lastRenderedPageBreak/>
              <w:t xml:space="preserve">months after the end of the first year in which it takes effect. </w:t>
            </w:r>
          </w:p>
          <w:p w14:paraId="1007419B" w14:textId="77777777" w:rsidR="003D61AE" w:rsidRPr="00375CCE" w:rsidRDefault="003D61AE" w:rsidP="00323F5D">
            <w:pPr>
              <w:pStyle w:val="ListParagraph"/>
              <w:ind w:left="830"/>
              <w:jc w:val="both"/>
              <w:rPr>
                <w:color w:val="000000" w:themeColor="text1"/>
              </w:rPr>
            </w:pPr>
          </w:p>
          <w:p w14:paraId="016C9009" w14:textId="77777777" w:rsidR="003D61AE" w:rsidRPr="00375CCE" w:rsidRDefault="003D61AE" w:rsidP="00323F5D">
            <w:pPr>
              <w:pStyle w:val="ListParagraph"/>
              <w:numPr>
                <w:ilvl w:val="6"/>
                <w:numId w:val="16"/>
              </w:numPr>
              <w:tabs>
                <w:tab w:val="left" w:pos="360"/>
              </w:tabs>
              <w:ind w:left="0" w:firstLine="0"/>
              <w:contextualSpacing/>
              <w:jc w:val="both"/>
              <w:rPr>
                <w:color w:val="000000" w:themeColor="text1"/>
              </w:rPr>
            </w:pPr>
            <w:r w:rsidRPr="00375CCE">
              <w:rPr>
                <w:color w:val="000000" w:themeColor="text1"/>
              </w:rPr>
              <w:t xml:space="preserve">Within three months after the end of each year in which it has made a notification under sub-paragraph 2.2 of this Article, the Government shall issue a letter of notification stating the total amount of electricity or heating or cooling energy from Renewable Sources produced during the year which is to be the subject of the distribution rule. </w:t>
            </w:r>
          </w:p>
          <w:p w14:paraId="3CDE49A4" w14:textId="77777777" w:rsidR="003D61AE" w:rsidRPr="00375CCE" w:rsidRDefault="003D61AE" w:rsidP="00323F5D">
            <w:pPr>
              <w:pStyle w:val="ListParagraph"/>
              <w:tabs>
                <w:tab w:val="left" w:pos="360"/>
              </w:tabs>
              <w:ind w:left="0"/>
              <w:jc w:val="both"/>
              <w:rPr>
                <w:color w:val="000000" w:themeColor="text1"/>
              </w:rPr>
            </w:pPr>
          </w:p>
          <w:p w14:paraId="36BBDE0A" w14:textId="77777777" w:rsidR="003D61AE" w:rsidRPr="00375CCE" w:rsidRDefault="003D61AE" w:rsidP="00323F5D">
            <w:pPr>
              <w:pStyle w:val="ListParagraph"/>
              <w:numPr>
                <w:ilvl w:val="6"/>
                <w:numId w:val="16"/>
              </w:numPr>
              <w:tabs>
                <w:tab w:val="left" w:pos="360"/>
              </w:tabs>
              <w:ind w:left="0" w:firstLine="0"/>
              <w:contextualSpacing/>
              <w:jc w:val="both"/>
              <w:rPr>
                <w:color w:val="000000" w:themeColor="text1"/>
              </w:rPr>
            </w:pPr>
            <w:r w:rsidRPr="00375CCE">
              <w:rPr>
                <w:color w:val="000000" w:themeColor="text1"/>
              </w:rPr>
              <w:t>To calculate the Renewable Energy shares under this Law, the amount of electricity or heating or cooling energy from Renewable Sources notified under paragraph 3 of this Article shall be reallocated between the parties concerned by the notified distribution rule.</w:t>
            </w:r>
          </w:p>
          <w:p w14:paraId="6041F32F" w14:textId="77777777" w:rsidR="003D61AE" w:rsidRPr="00375CCE" w:rsidRDefault="003D61AE" w:rsidP="00323F5D">
            <w:pPr>
              <w:pStyle w:val="ListParagraph"/>
              <w:ind w:left="2736"/>
              <w:jc w:val="both"/>
              <w:rPr>
                <w:color w:val="000000" w:themeColor="text1"/>
              </w:rPr>
            </w:pPr>
          </w:p>
          <w:p w14:paraId="2F79CA2F" w14:textId="77777777" w:rsidR="00976709" w:rsidRPr="00375CCE" w:rsidRDefault="00976709" w:rsidP="00323F5D">
            <w:pPr>
              <w:pStyle w:val="ListParagraph"/>
              <w:ind w:left="2736"/>
              <w:jc w:val="both"/>
              <w:rPr>
                <w:color w:val="000000" w:themeColor="text1"/>
              </w:rPr>
            </w:pPr>
          </w:p>
          <w:p w14:paraId="18F7D138" w14:textId="16A349FA" w:rsidR="00E77F5D" w:rsidRPr="00375CCE" w:rsidRDefault="003D61AE" w:rsidP="00241566">
            <w:pPr>
              <w:jc w:val="center"/>
              <w:rPr>
                <w:b/>
                <w:bCs/>
              </w:rPr>
            </w:pPr>
            <w:r w:rsidRPr="00375CCE">
              <w:rPr>
                <w:b/>
                <w:bCs/>
              </w:rPr>
              <w:t>Article 26</w:t>
            </w:r>
            <w:r w:rsidRPr="00375CCE">
              <w:rPr>
                <w:b/>
                <w:bCs/>
              </w:rPr>
              <w:br/>
              <w:t>Existing Renewable Energy Producers</w:t>
            </w:r>
          </w:p>
          <w:p w14:paraId="762222F0" w14:textId="77777777" w:rsidR="00E77F5D" w:rsidRPr="00375CCE" w:rsidRDefault="00E77F5D" w:rsidP="00241566">
            <w:pPr>
              <w:jc w:val="center"/>
              <w:rPr>
                <w:b/>
                <w:bCs/>
              </w:rPr>
            </w:pPr>
          </w:p>
          <w:p w14:paraId="766DA1CE" w14:textId="28132122" w:rsidR="003D61AE" w:rsidRPr="00375CCE" w:rsidRDefault="008002F2" w:rsidP="00241566">
            <w:pPr>
              <w:pStyle w:val="ListParagraph"/>
              <w:numPr>
                <w:ilvl w:val="6"/>
                <w:numId w:val="19"/>
              </w:numPr>
              <w:tabs>
                <w:tab w:val="left" w:pos="360"/>
              </w:tabs>
              <w:ind w:left="0" w:firstLine="0"/>
              <w:contextualSpacing/>
              <w:jc w:val="both"/>
            </w:pPr>
            <w:r>
              <w:t>Provisions of this law shall not impact negatively the rights of the Producers of Energy from Renewable Sources, to whom is</w:t>
            </w:r>
            <w:r w:rsidR="003D61AE" w:rsidRPr="00375CCE">
              <w:t xml:space="preserve"> granted support under </w:t>
            </w:r>
            <w:r>
              <w:t>s</w:t>
            </w:r>
            <w:r w:rsidR="003D61AE" w:rsidRPr="00375CCE">
              <w:t xml:space="preserve">upport </w:t>
            </w:r>
            <w:r>
              <w:t>s</w:t>
            </w:r>
            <w:r w:rsidR="003D61AE" w:rsidRPr="00375CCE">
              <w:t>chemes established before the entry into force of this Law.</w:t>
            </w:r>
          </w:p>
          <w:p w14:paraId="66E55FB5" w14:textId="77777777" w:rsidR="003D61AE" w:rsidRPr="00375CCE" w:rsidRDefault="003D61AE" w:rsidP="00241566">
            <w:pPr>
              <w:pStyle w:val="ListParagraph"/>
              <w:tabs>
                <w:tab w:val="left" w:pos="360"/>
              </w:tabs>
              <w:ind w:left="0"/>
              <w:jc w:val="both"/>
            </w:pPr>
          </w:p>
          <w:p w14:paraId="62DEF960" w14:textId="77777777" w:rsidR="00976709" w:rsidRPr="00375CCE" w:rsidRDefault="00976709" w:rsidP="00241566">
            <w:pPr>
              <w:pStyle w:val="ListParagraph"/>
              <w:tabs>
                <w:tab w:val="left" w:pos="360"/>
              </w:tabs>
              <w:ind w:left="0"/>
              <w:jc w:val="both"/>
            </w:pPr>
          </w:p>
          <w:p w14:paraId="089596F9" w14:textId="00EAEAC6" w:rsidR="003D61AE" w:rsidRPr="00375CCE" w:rsidRDefault="003D61AE" w:rsidP="00241566">
            <w:pPr>
              <w:pStyle w:val="ListParagraph"/>
              <w:numPr>
                <w:ilvl w:val="6"/>
                <w:numId w:val="19"/>
              </w:numPr>
              <w:tabs>
                <w:tab w:val="left" w:pos="360"/>
              </w:tabs>
              <w:ind w:left="0" w:firstLine="0"/>
              <w:contextualSpacing/>
              <w:jc w:val="both"/>
            </w:pPr>
            <w:r w:rsidRPr="00375CCE">
              <w:t xml:space="preserve">A legal or natural person who has a valid electricity Purchase Agreement concluded with the electricity Market Operator under </w:t>
            </w:r>
            <w:r w:rsidRPr="00375CCE">
              <w:lastRenderedPageBreak/>
              <w:t xml:space="preserve">the Feed-in Tariffs scheme for the production of </w:t>
            </w:r>
            <w:r w:rsidR="008002F2">
              <w:t>e</w:t>
            </w:r>
            <w:r w:rsidRPr="00375CCE">
              <w:t>lectricity from Renewable Energy Sources, and in force at the time of the entry into force of this Law, shall not be entitled to support under the provisions of this Law.</w:t>
            </w:r>
          </w:p>
          <w:p w14:paraId="6DCD775E" w14:textId="77777777" w:rsidR="003D61AE" w:rsidRPr="00375CCE" w:rsidRDefault="003D61AE" w:rsidP="00241566">
            <w:pPr>
              <w:pStyle w:val="ListParagraph"/>
              <w:tabs>
                <w:tab w:val="left" w:pos="360"/>
              </w:tabs>
              <w:ind w:left="0"/>
            </w:pPr>
          </w:p>
          <w:p w14:paraId="37875537" w14:textId="77777777" w:rsidR="00E77F5D" w:rsidRPr="00375CCE" w:rsidRDefault="00E77F5D" w:rsidP="00241566">
            <w:pPr>
              <w:pStyle w:val="ListParagraph"/>
              <w:tabs>
                <w:tab w:val="left" w:pos="360"/>
              </w:tabs>
              <w:ind w:left="0"/>
            </w:pPr>
          </w:p>
          <w:p w14:paraId="7E6931BA" w14:textId="77777777" w:rsidR="003D61AE" w:rsidRPr="00375CCE" w:rsidRDefault="003D61AE" w:rsidP="00241566">
            <w:pPr>
              <w:pStyle w:val="ListParagraph"/>
              <w:numPr>
                <w:ilvl w:val="6"/>
                <w:numId w:val="19"/>
              </w:numPr>
              <w:tabs>
                <w:tab w:val="left" w:pos="360"/>
              </w:tabs>
              <w:ind w:left="0" w:firstLine="0"/>
              <w:contextualSpacing/>
              <w:jc w:val="both"/>
            </w:pPr>
            <w:r w:rsidRPr="00375CCE">
              <w:t xml:space="preserve">Existing contracts based on which support is granted under Support Schemes established before the entry into force of this Law shall be converted into Power Purchased Agreements with the Renewable Energy Operator, keeping the economic and technical terms of the existing contract. The Renewable Energy Operator shall sell the electricity from these Privileged Producers in the national day-ahead market.  </w:t>
            </w:r>
          </w:p>
          <w:p w14:paraId="24A5B205" w14:textId="77777777" w:rsidR="003D61AE" w:rsidRPr="00375CCE" w:rsidRDefault="003D61AE" w:rsidP="00241566">
            <w:pPr>
              <w:pStyle w:val="ListParagraph"/>
              <w:tabs>
                <w:tab w:val="left" w:pos="360"/>
              </w:tabs>
              <w:ind w:left="0"/>
            </w:pPr>
          </w:p>
          <w:p w14:paraId="67251DC1" w14:textId="77777777" w:rsidR="00976709" w:rsidRPr="00375CCE" w:rsidRDefault="00976709" w:rsidP="00241566">
            <w:pPr>
              <w:pStyle w:val="ListParagraph"/>
              <w:tabs>
                <w:tab w:val="left" w:pos="360"/>
              </w:tabs>
              <w:ind w:left="0"/>
            </w:pPr>
          </w:p>
          <w:p w14:paraId="03AB30A1" w14:textId="77777777" w:rsidR="003D61AE" w:rsidRPr="00375CCE" w:rsidRDefault="003D61AE" w:rsidP="00241566">
            <w:pPr>
              <w:pStyle w:val="ListParagraph"/>
              <w:numPr>
                <w:ilvl w:val="6"/>
                <w:numId w:val="19"/>
              </w:numPr>
              <w:tabs>
                <w:tab w:val="left" w:pos="360"/>
              </w:tabs>
              <w:ind w:left="0" w:firstLine="0"/>
              <w:contextualSpacing/>
              <w:jc w:val="both"/>
            </w:pPr>
            <w:r w:rsidRPr="00375CCE">
              <w:t xml:space="preserve">Existing contracts based on which support is granted under Support Schemes established before the entry into force of this Law may voluntarily be converted into a Contract for Difference with the Renewable Energy Operator, whereby the Privileged Producers sell their electricity directly in the national day ahead market and settle the sliding premium with the Renewable Energy Operator.  </w:t>
            </w:r>
          </w:p>
          <w:p w14:paraId="5975368D" w14:textId="77777777" w:rsidR="003D61AE" w:rsidRPr="00375CCE" w:rsidRDefault="003D61AE" w:rsidP="00241566">
            <w:pPr>
              <w:jc w:val="center"/>
            </w:pPr>
          </w:p>
          <w:p w14:paraId="78BFDED8" w14:textId="77777777" w:rsidR="00E77F5D" w:rsidRPr="00375CCE" w:rsidRDefault="00E77F5D" w:rsidP="00323F5D"/>
          <w:p w14:paraId="00BAA38E" w14:textId="77777777" w:rsidR="003D61AE" w:rsidRPr="00375CCE" w:rsidRDefault="003D61AE" w:rsidP="00241566">
            <w:pPr>
              <w:jc w:val="center"/>
              <w:rPr>
                <w:b/>
                <w:bCs/>
                <w:color w:val="000000" w:themeColor="text1"/>
              </w:rPr>
            </w:pPr>
            <w:r w:rsidRPr="00375CCE">
              <w:rPr>
                <w:b/>
                <w:bCs/>
                <w:color w:val="000000" w:themeColor="text1"/>
              </w:rPr>
              <w:t>Article 27</w:t>
            </w:r>
            <w:r w:rsidRPr="00375CCE">
              <w:rPr>
                <w:b/>
                <w:bCs/>
                <w:color w:val="000000" w:themeColor="text1"/>
              </w:rPr>
              <w:br/>
              <w:t>Transparency</w:t>
            </w:r>
          </w:p>
          <w:p w14:paraId="7FC6CC67" w14:textId="77777777" w:rsidR="00976709" w:rsidRPr="00375CCE" w:rsidRDefault="00976709" w:rsidP="00241566">
            <w:pPr>
              <w:jc w:val="center"/>
              <w:rPr>
                <w:b/>
                <w:bCs/>
                <w:color w:val="000000" w:themeColor="text1"/>
              </w:rPr>
            </w:pPr>
          </w:p>
          <w:p w14:paraId="13213A62" w14:textId="01361FCD" w:rsidR="003D61AE" w:rsidRPr="00375CCE" w:rsidRDefault="003D61AE" w:rsidP="00323F5D">
            <w:pPr>
              <w:pStyle w:val="ListParagraph"/>
              <w:numPr>
                <w:ilvl w:val="0"/>
                <w:numId w:val="27"/>
              </w:numPr>
              <w:tabs>
                <w:tab w:val="left" w:pos="360"/>
              </w:tabs>
              <w:ind w:left="0" w:firstLine="0"/>
              <w:contextualSpacing/>
              <w:jc w:val="both"/>
              <w:rPr>
                <w:color w:val="000000" w:themeColor="text1"/>
              </w:rPr>
            </w:pPr>
            <w:r w:rsidRPr="00375CCE">
              <w:lastRenderedPageBreak/>
              <w:t>Within 6 (six months) after the entry into force of this Law, the Ministry shall</w:t>
            </w:r>
            <w:r w:rsidRPr="00375CCE">
              <w:rPr>
                <w:color w:val="000000" w:themeColor="text1"/>
              </w:rPr>
              <w:t xml:space="preserve"> publish a long-term schedule anticipating the expected allocation of support in the following five years to encourage the production of electricity from Renewable Energy Sources through Support Schemes, in accordance with the </w:t>
            </w:r>
            <w:r w:rsidR="00897B5A" w:rsidRPr="00375CCE">
              <w:rPr>
                <w:color w:val="000000" w:themeColor="text1"/>
              </w:rPr>
              <w:t>approved strategic documents</w:t>
            </w:r>
            <w:r w:rsidRPr="00375CCE">
              <w:rPr>
                <w:color w:val="000000" w:themeColor="text1"/>
              </w:rPr>
              <w:t xml:space="preserve">, including the indicative timing, the frequency of Competitive Bidding Processes where appropriate, the expected capacity and budget or maximum unitary support expected to be allocated, and the expected eligible technologies, if applicable. </w:t>
            </w:r>
          </w:p>
          <w:p w14:paraId="7CC97321" w14:textId="77777777" w:rsidR="003D61AE" w:rsidRPr="00375CCE" w:rsidRDefault="003D61AE" w:rsidP="00323F5D">
            <w:pPr>
              <w:pStyle w:val="ListParagraph"/>
              <w:tabs>
                <w:tab w:val="left" w:pos="360"/>
              </w:tabs>
              <w:ind w:left="0"/>
              <w:jc w:val="both"/>
              <w:rPr>
                <w:color w:val="000000" w:themeColor="text1"/>
              </w:rPr>
            </w:pPr>
          </w:p>
          <w:p w14:paraId="5752A0CD" w14:textId="77777777" w:rsidR="003D61AE" w:rsidRPr="00375CCE" w:rsidRDefault="003D61AE" w:rsidP="00323F5D">
            <w:pPr>
              <w:pStyle w:val="ListParagraph"/>
              <w:numPr>
                <w:ilvl w:val="0"/>
                <w:numId w:val="27"/>
              </w:numPr>
              <w:tabs>
                <w:tab w:val="left" w:pos="360"/>
              </w:tabs>
              <w:ind w:left="0" w:firstLine="0"/>
              <w:contextualSpacing/>
              <w:jc w:val="both"/>
              <w:rPr>
                <w:color w:val="000000" w:themeColor="text1"/>
              </w:rPr>
            </w:pPr>
            <w:r w:rsidRPr="00375CCE">
              <w:rPr>
                <w:color w:val="000000" w:themeColor="text1"/>
              </w:rPr>
              <w:t>The schedule, as per paragraph one (1) of this Article, may be reviewed on an annual basis or, where necessary, to reflect recent market developments or expected allocation of support.</w:t>
            </w:r>
          </w:p>
          <w:p w14:paraId="17EFB89C" w14:textId="77777777" w:rsidR="003D61AE" w:rsidRPr="00375CCE" w:rsidRDefault="003D61AE" w:rsidP="00323F5D">
            <w:pPr>
              <w:pStyle w:val="ListParagraph"/>
              <w:tabs>
                <w:tab w:val="left" w:pos="360"/>
              </w:tabs>
              <w:ind w:left="0"/>
              <w:jc w:val="both"/>
              <w:rPr>
                <w:color w:val="000000" w:themeColor="text1"/>
              </w:rPr>
            </w:pPr>
          </w:p>
          <w:p w14:paraId="6289EDDF" w14:textId="77777777" w:rsidR="003D61AE" w:rsidRPr="00375CCE" w:rsidRDefault="003D61AE" w:rsidP="00323F5D">
            <w:pPr>
              <w:pStyle w:val="ListParagraph"/>
              <w:numPr>
                <w:ilvl w:val="0"/>
                <w:numId w:val="27"/>
              </w:numPr>
              <w:tabs>
                <w:tab w:val="left" w:pos="360"/>
              </w:tabs>
              <w:ind w:left="0" w:firstLine="0"/>
              <w:contextualSpacing/>
              <w:jc w:val="both"/>
              <w:rPr>
                <w:rFonts w:eastAsiaTheme="minorEastAsia"/>
              </w:rPr>
            </w:pPr>
            <w:r w:rsidRPr="00375CCE">
              <w:rPr>
                <w:rFonts w:eastAsiaTheme="minorEastAsia"/>
              </w:rPr>
              <w:t>The Ministry shall annually publish information about previous Competitive Bidding Processes, including project realization rates.</w:t>
            </w:r>
          </w:p>
          <w:p w14:paraId="60775C80" w14:textId="77777777" w:rsidR="003D61AE" w:rsidRPr="00375CCE" w:rsidRDefault="003D61AE" w:rsidP="00241566"/>
          <w:p w14:paraId="5E248832" w14:textId="77777777" w:rsidR="003D61AE" w:rsidRPr="00375CCE" w:rsidRDefault="003D61AE" w:rsidP="00241566">
            <w:pPr>
              <w:pStyle w:val="Heading1"/>
              <w:jc w:val="center"/>
              <w:rPr>
                <w:rFonts w:ascii="Times New Roman" w:hAnsi="Times New Roman" w:cs="Times New Roman"/>
                <w:sz w:val="24"/>
                <w:szCs w:val="24"/>
                <w:lang w:val="en-US"/>
              </w:rPr>
            </w:pPr>
            <w:r w:rsidRPr="00375CCE">
              <w:rPr>
                <w:rFonts w:ascii="Times New Roman" w:hAnsi="Times New Roman" w:cs="Times New Roman"/>
                <w:sz w:val="24"/>
                <w:szCs w:val="24"/>
                <w:lang w:val="en-US"/>
              </w:rPr>
              <w:t>CHAPTER IV</w:t>
            </w:r>
            <w:r w:rsidRPr="00375CCE">
              <w:rPr>
                <w:rFonts w:ascii="Times New Roman" w:hAnsi="Times New Roman" w:cs="Times New Roman"/>
                <w:sz w:val="24"/>
                <w:szCs w:val="24"/>
                <w:lang w:val="en-US"/>
              </w:rPr>
              <w:br/>
              <w:t>RENEWABLE SELF-CONSUMERS</w:t>
            </w:r>
          </w:p>
          <w:p w14:paraId="3A89BD02" w14:textId="77777777" w:rsidR="003D61AE" w:rsidRPr="00375CCE" w:rsidRDefault="003D61AE" w:rsidP="00241566"/>
          <w:p w14:paraId="1E5D499F" w14:textId="77777777" w:rsidR="00976709" w:rsidRPr="00375CCE" w:rsidRDefault="00976709" w:rsidP="00241566"/>
          <w:p w14:paraId="5124BD35" w14:textId="77777777" w:rsidR="003D61AE" w:rsidRPr="00375CCE" w:rsidRDefault="003D61AE" w:rsidP="00241566">
            <w:pPr>
              <w:jc w:val="center"/>
              <w:rPr>
                <w:b/>
              </w:rPr>
            </w:pPr>
            <w:r w:rsidRPr="00375CCE">
              <w:rPr>
                <w:b/>
              </w:rPr>
              <w:t>Article 28</w:t>
            </w:r>
            <w:r w:rsidRPr="00375CCE">
              <w:rPr>
                <w:b/>
              </w:rPr>
              <w:br/>
              <w:t>Rights and obligations of Renewables Self-consumers</w:t>
            </w:r>
          </w:p>
          <w:p w14:paraId="097B7F09" w14:textId="77777777" w:rsidR="003D61AE" w:rsidRPr="00375CCE" w:rsidRDefault="003D61AE" w:rsidP="00241566">
            <w:pPr>
              <w:pStyle w:val="ListParagraph"/>
            </w:pPr>
          </w:p>
          <w:p w14:paraId="12BFCB18" w14:textId="77777777" w:rsidR="00976709" w:rsidRPr="00375CCE" w:rsidRDefault="00976709" w:rsidP="00241566">
            <w:pPr>
              <w:pStyle w:val="ListParagraph"/>
            </w:pPr>
          </w:p>
          <w:p w14:paraId="61C53B82" w14:textId="146EBF10" w:rsidR="003D61AE" w:rsidRPr="00375CCE" w:rsidRDefault="003D61AE" w:rsidP="00323F5D">
            <w:pPr>
              <w:pStyle w:val="ListParagraph"/>
              <w:numPr>
                <w:ilvl w:val="0"/>
                <w:numId w:val="29"/>
              </w:numPr>
              <w:tabs>
                <w:tab w:val="left" w:pos="360"/>
              </w:tabs>
              <w:spacing w:after="160"/>
              <w:ind w:left="0" w:firstLine="0"/>
              <w:contextualSpacing/>
              <w:jc w:val="both"/>
            </w:pPr>
            <w:r w:rsidRPr="00375CCE">
              <w:t xml:space="preserve">Any final consumers shall be entitled to build a Renewables Self-consumer’s </w:t>
            </w:r>
            <w:r w:rsidR="00BF613D">
              <w:t>f</w:t>
            </w:r>
            <w:r w:rsidRPr="00375CCE">
              <w:t>acility and become a Renewables Self-consumer under the following conditions:</w:t>
            </w:r>
          </w:p>
          <w:p w14:paraId="6688CFC1" w14:textId="0F4EF2D1" w:rsidR="003D61AE" w:rsidRDefault="003D61AE" w:rsidP="00241566">
            <w:pPr>
              <w:pStyle w:val="ListParagraph"/>
              <w:tabs>
                <w:tab w:val="left" w:pos="426"/>
              </w:tabs>
              <w:ind w:left="426"/>
              <w:jc w:val="both"/>
            </w:pPr>
          </w:p>
          <w:p w14:paraId="62C5F2B2" w14:textId="77777777" w:rsidR="006C49E1" w:rsidRPr="00375CCE" w:rsidRDefault="006C49E1" w:rsidP="00241566">
            <w:pPr>
              <w:pStyle w:val="ListParagraph"/>
              <w:tabs>
                <w:tab w:val="left" w:pos="426"/>
              </w:tabs>
              <w:ind w:left="426"/>
              <w:jc w:val="both"/>
            </w:pPr>
          </w:p>
          <w:p w14:paraId="373B78F3" w14:textId="77777777" w:rsidR="00976709" w:rsidRPr="00375CCE" w:rsidRDefault="00976709" w:rsidP="00241566">
            <w:pPr>
              <w:pStyle w:val="ListParagraph"/>
              <w:tabs>
                <w:tab w:val="left" w:pos="426"/>
              </w:tabs>
              <w:ind w:left="426"/>
              <w:jc w:val="both"/>
            </w:pPr>
          </w:p>
          <w:p w14:paraId="2996FDAD" w14:textId="77A47624" w:rsidR="003D61AE" w:rsidRPr="00375CCE" w:rsidRDefault="003D61AE" w:rsidP="00323F5D">
            <w:pPr>
              <w:pStyle w:val="ListParagraph"/>
              <w:numPr>
                <w:ilvl w:val="0"/>
                <w:numId w:val="30"/>
              </w:numPr>
              <w:tabs>
                <w:tab w:val="left" w:pos="360"/>
                <w:tab w:val="left" w:pos="1021"/>
              </w:tabs>
              <w:spacing w:after="160"/>
              <w:ind w:left="496" w:firstLine="0"/>
              <w:contextualSpacing/>
              <w:jc w:val="both"/>
            </w:pPr>
            <w:r w:rsidRPr="00375CCE">
              <w:t xml:space="preserve">The Renewables Self-consumer’s </w:t>
            </w:r>
            <w:r w:rsidR="00BF613D">
              <w:t>f</w:t>
            </w:r>
            <w:r w:rsidRPr="00375CCE">
              <w:t xml:space="preserve">acility is connected to internal installations of the Renewables Self-consumer. </w:t>
            </w:r>
          </w:p>
          <w:p w14:paraId="208E922B" w14:textId="46C960EF" w:rsidR="003D61AE" w:rsidRDefault="003D61AE" w:rsidP="00BF613D">
            <w:pPr>
              <w:pStyle w:val="ListParagraph"/>
              <w:tabs>
                <w:tab w:val="left" w:pos="360"/>
                <w:tab w:val="left" w:pos="1021"/>
              </w:tabs>
              <w:ind w:left="496"/>
              <w:jc w:val="both"/>
            </w:pPr>
          </w:p>
          <w:p w14:paraId="369889FD" w14:textId="77777777" w:rsidR="00BF613D" w:rsidRPr="00375CCE" w:rsidRDefault="00BF613D" w:rsidP="00323F5D">
            <w:pPr>
              <w:pStyle w:val="ListParagraph"/>
              <w:tabs>
                <w:tab w:val="left" w:pos="360"/>
                <w:tab w:val="left" w:pos="1021"/>
              </w:tabs>
              <w:ind w:left="496"/>
              <w:jc w:val="both"/>
            </w:pPr>
          </w:p>
          <w:p w14:paraId="188A3791" w14:textId="0971001E" w:rsidR="003D61AE" w:rsidRPr="00375CCE" w:rsidRDefault="003D61AE" w:rsidP="00323F5D">
            <w:pPr>
              <w:pStyle w:val="ListParagraph"/>
              <w:numPr>
                <w:ilvl w:val="0"/>
                <w:numId w:val="30"/>
              </w:numPr>
              <w:tabs>
                <w:tab w:val="left" w:pos="360"/>
                <w:tab w:val="left" w:pos="1021"/>
              </w:tabs>
              <w:spacing w:after="160"/>
              <w:ind w:left="496" w:firstLine="0"/>
              <w:contextualSpacing/>
              <w:jc w:val="both"/>
            </w:pPr>
            <w:r w:rsidRPr="00375CCE">
              <w:t xml:space="preserve">The total installed capacity of the consumer’s Renewables Self-consumer’s Facility is equal to or less than the consumer’s contracted connection capacity, taking into account that the maximum allowed capacity of the Renewables Self-consumer’s Facility may be limited by the </w:t>
            </w:r>
            <w:r w:rsidR="006C49E1">
              <w:t>d</w:t>
            </w:r>
            <w:r w:rsidRPr="00375CCE">
              <w:t xml:space="preserve">istribution or </w:t>
            </w:r>
            <w:r w:rsidR="006C49E1">
              <w:t>t</w:t>
            </w:r>
            <w:r w:rsidRPr="00375CCE">
              <w:t xml:space="preserve">ransmission </w:t>
            </w:r>
            <w:r w:rsidR="006C49E1">
              <w:t>s</w:t>
            </w:r>
            <w:r w:rsidRPr="00375CCE">
              <w:t xml:space="preserve">ystem </w:t>
            </w:r>
            <w:r w:rsidR="006C49E1">
              <w:t>o</w:t>
            </w:r>
            <w:r w:rsidRPr="00375CCE">
              <w:t xml:space="preserve">perator in certain areas and for a specific period, due to technical limitations in the grid of areas concerned. The Regulator shall monitor these cases and the related activities undertaken by the </w:t>
            </w:r>
            <w:r w:rsidR="006C49E1">
              <w:t>n</w:t>
            </w:r>
            <w:r w:rsidRPr="00375CCE">
              <w:t xml:space="preserve">etwork </w:t>
            </w:r>
            <w:r w:rsidR="006C49E1">
              <w:t>o</w:t>
            </w:r>
            <w:r w:rsidRPr="00375CCE">
              <w:t xml:space="preserve">perator to address these limitations and shall be responsible for dispute resolution between the </w:t>
            </w:r>
            <w:r w:rsidR="006C49E1">
              <w:t>n</w:t>
            </w:r>
            <w:r w:rsidRPr="00375CCE">
              <w:t xml:space="preserve">etwork </w:t>
            </w:r>
            <w:r w:rsidR="006C49E1">
              <w:t>o</w:t>
            </w:r>
            <w:r w:rsidRPr="00375CCE">
              <w:t>perator and the Renewables Self-consumer.</w:t>
            </w:r>
          </w:p>
          <w:p w14:paraId="09827525" w14:textId="77777777" w:rsidR="003D61AE" w:rsidRPr="00375CCE" w:rsidRDefault="003D61AE" w:rsidP="00323F5D">
            <w:pPr>
              <w:pStyle w:val="ListParagraph"/>
              <w:tabs>
                <w:tab w:val="left" w:pos="360"/>
                <w:tab w:val="left" w:pos="1021"/>
              </w:tabs>
              <w:ind w:left="496"/>
              <w:jc w:val="both"/>
            </w:pPr>
          </w:p>
          <w:p w14:paraId="6CD4BA25" w14:textId="4D09176E" w:rsidR="003D61AE" w:rsidRPr="00375CCE" w:rsidRDefault="003D61AE" w:rsidP="00323F5D">
            <w:pPr>
              <w:pStyle w:val="ListParagraph"/>
              <w:numPr>
                <w:ilvl w:val="0"/>
                <w:numId w:val="30"/>
              </w:numPr>
              <w:tabs>
                <w:tab w:val="left" w:pos="360"/>
                <w:tab w:val="left" w:pos="1021"/>
              </w:tabs>
              <w:spacing w:after="160"/>
              <w:ind w:left="496" w:firstLine="0"/>
              <w:contextualSpacing/>
              <w:jc w:val="both"/>
            </w:pPr>
            <w:r w:rsidRPr="00375CCE">
              <w:lastRenderedPageBreak/>
              <w:t xml:space="preserve">The annual quantity of excess electricity injected into the network must be less than the amount of electricity withdrawn from the network during the same period. If the electricity injected into the network during the twelve (12) month period is higher than the amount consumed during the same period, the part of the excess electricity that exceeds the consumed electricity is not compensated. The Regulator shall define the date from which the period of </w:t>
            </w:r>
            <w:r w:rsidR="006C49E1">
              <w:t>twelve (</w:t>
            </w:r>
            <w:r w:rsidRPr="00375CCE">
              <w:t>12</w:t>
            </w:r>
            <w:r w:rsidR="006C49E1">
              <w:t>)</w:t>
            </w:r>
            <w:r w:rsidRPr="00375CCE">
              <w:t xml:space="preserve"> months will run. </w:t>
            </w:r>
          </w:p>
          <w:p w14:paraId="37F61600" w14:textId="77777777" w:rsidR="003D61AE" w:rsidRPr="00375CCE" w:rsidRDefault="003D61AE" w:rsidP="00241566">
            <w:pPr>
              <w:pStyle w:val="ListParagraph"/>
              <w:tabs>
                <w:tab w:val="left" w:pos="360"/>
              </w:tabs>
              <w:ind w:left="0"/>
              <w:jc w:val="both"/>
            </w:pPr>
          </w:p>
          <w:p w14:paraId="76B6E1E0" w14:textId="4F1E269C" w:rsidR="003D61AE" w:rsidRPr="00375CCE" w:rsidRDefault="003D61AE" w:rsidP="00323F5D">
            <w:pPr>
              <w:pStyle w:val="ListParagraph"/>
              <w:numPr>
                <w:ilvl w:val="0"/>
                <w:numId w:val="29"/>
              </w:numPr>
              <w:tabs>
                <w:tab w:val="left" w:pos="426"/>
              </w:tabs>
              <w:spacing w:after="160"/>
              <w:ind w:left="0" w:hanging="44"/>
              <w:contextualSpacing/>
              <w:jc w:val="both"/>
            </w:pPr>
            <w:r w:rsidRPr="00375CCE">
              <w:t>Any Renewables Self-consumer, either owner or tenant of the property, shall be entitled to:</w:t>
            </w:r>
          </w:p>
          <w:p w14:paraId="61045372" w14:textId="77777777" w:rsidR="003D61AE" w:rsidRPr="00375CCE" w:rsidRDefault="003D61AE" w:rsidP="00241566">
            <w:pPr>
              <w:pStyle w:val="ListParagraph"/>
              <w:tabs>
                <w:tab w:val="left" w:pos="540"/>
              </w:tabs>
              <w:ind w:left="409"/>
              <w:jc w:val="both"/>
            </w:pPr>
          </w:p>
          <w:p w14:paraId="7E022D07" w14:textId="52BC12DA" w:rsidR="003D61AE" w:rsidRPr="00375CCE" w:rsidRDefault="00E422D5" w:rsidP="00323F5D">
            <w:pPr>
              <w:tabs>
                <w:tab w:val="left" w:pos="540"/>
              </w:tabs>
              <w:spacing w:after="160"/>
              <w:ind w:left="360"/>
              <w:contextualSpacing/>
              <w:jc w:val="both"/>
            </w:pPr>
            <w:r w:rsidRPr="00375CCE">
              <w:t>2.1.</w:t>
            </w:r>
            <w:r w:rsidR="003D61AE" w:rsidRPr="00375CCE">
              <w:t>generate renewable electricity, including for its own consumption, store and sell the excess of self-generated renewable electricity provided that, for a non-household Renewables Self-consumer, it is not its primary commercial or professional activity</w:t>
            </w:r>
            <w:r w:rsidR="006C49E1">
              <w:t xml:space="preserve">. Such right is implemented </w:t>
            </w:r>
            <w:r w:rsidR="003D61AE" w:rsidRPr="00375CCE">
              <w:t>without being subject to:</w:t>
            </w:r>
          </w:p>
          <w:p w14:paraId="348665F9" w14:textId="77777777" w:rsidR="003D61AE" w:rsidRPr="00375CCE" w:rsidRDefault="003D61AE" w:rsidP="00241566">
            <w:pPr>
              <w:pStyle w:val="ListParagraph"/>
              <w:tabs>
                <w:tab w:val="left" w:pos="540"/>
              </w:tabs>
              <w:ind w:left="409"/>
              <w:jc w:val="both"/>
            </w:pPr>
          </w:p>
          <w:p w14:paraId="2302C1D3" w14:textId="77777777" w:rsidR="003D61AE" w:rsidRPr="00375CCE" w:rsidRDefault="003D61AE" w:rsidP="00323F5D">
            <w:pPr>
              <w:tabs>
                <w:tab w:val="left" w:pos="540"/>
                <w:tab w:val="left" w:pos="826"/>
                <w:tab w:val="left" w:pos="991"/>
                <w:tab w:val="left" w:pos="1141"/>
              </w:tabs>
              <w:ind w:left="409"/>
              <w:jc w:val="both"/>
            </w:pPr>
            <w:r w:rsidRPr="00375CCE">
              <w:t>2.1.1. discriminatory and disproportionate procedures and charges, taxes and levies, and to network charges that are not cost-reflective, in relation to the electricity that it consumes from or feeds into the grid;</w:t>
            </w:r>
          </w:p>
          <w:p w14:paraId="132934B9" w14:textId="77777777" w:rsidR="003D61AE" w:rsidRPr="00375CCE" w:rsidRDefault="003D61AE" w:rsidP="00241566">
            <w:pPr>
              <w:tabs>
                <w:tab w:val="left" w:pos="540"/>
              </w:tabs>
              <w:ind w:left="409"/>
              <w:jc w:val="both"/>
            </w:pPr>
            <w:r w:rsidRPr="00375CCE">
              <w:lastRenderedPageBreak/>
              <w:t xml:space="preserve">2.1.2. discriminatory or disproportionate procedures, and to any charges or fees, relating to the self-generated renewable electricity remaining within its premises. </w:t>
            </w:r>
          </w:p>
          <w:p w14:paraId="2ED85F25" w14:textId="77777777" w:rsidR="003D61AE" w:rsidRPr="00375CCE" w:rsidRDefault="003D61AE" w:rsidP="00241566">
            <w:pPr>
              <w:pStyle w:val="ListParagraph"/>
              <w:ind w:left="409"/>
            </w:pPr>
          </w:p>
          <w:p w14:paraId="3DC6E249" w14:textId="25514C76" w:rsidR="003D61AE" w:rsidRPr="00375CCE" w:rsidRDefault="00E422D5" w:rsidP="00323F5D">
            <w:pPr>
              <w:tabs>
                <w:tab w:val="left" w:pos="540"/>
              </w:tabs>
              <w:spacing w:after="160"/>
              <w:ind w:left="360"/>
              <w:contextualSpacing/>
              <w:jc w:val="both"/>
            </w:pPr>
            <w:r w:rsidRPr="00375CCE">
              <w:t>2.2.</w:t>
            </w:r>
            <w:r w:rsidR="003D61AE" w:rsidRPr="00375CCE">
              <w:t>Install, own and operate electricity storage systems combined with installations for generating renewable electricity for self-consumption, without liability to any double charge, including network charges for stored electricity remaining within its premises. The electricity storage system within the Renewable Self-consumer installation will:</w:t>
            </w:r>
          </w:p>
          <w:p w14:paraId="11E3EE2D" w14:textId="35234D2B" w:rsidR="003D61AE" w:rsidRDefault="003D61AE" w:rsidP="00241566">
            <w:pPr>
              <w:tabs>
                <w:tab w:val="left" w:pos="540"/>
              </w:tabs>
              <w:jc w:val="both"/>
            </w:pPr>
          </w:p>
          <w:p w14:paraId="26543374" w14:textId="418378E5" w:rsidR="006C49E1" w:rsidRDefault="006C49E1" w:rsidP="00241566">
            <w:pPr>
              <w:tabs>
                <w:tab w:val="left" w:pos="540"/>
              </w:tabs>
              <w:jc w:val="both"/>
            </w:pPr>
          </w:p>
          <w:p w14:paraId="6BC1C9B2" w14:textId="77777777" w:rsidR="006C49E1" w:rsidRPr="00375CCE" w:rsidRDefault="006C49E1" w:rsidP="00241566">
            <w:pPr>
              <w:tabs>
                <w:tab w:val="left" w:pos="540"/>
              </w:tabs>
              <w:jc w:val="both"/>
            </w:pPr>
          </w:p>
          <w:p w14:paraId="7034FE26" w14:textId="49FF1AF2" w:rsidR="003D61AE" w:rsidRPr="00375CCE" w:rsidRDefault="00E422D5" w:rsidP="00323F5D">
            <w:pPr>
              <w:tabs>
                <w:tab w:val="left" w:pos="540"/>
              </w:tabs>
              <w:spacing w:after="160"/>
              <w:ind w:left="360"/>
              <w:contextualSpacing/>
              <w:jc w:val="both"/>
            </w:pPr>
            <w:r w:rsidRPr="00375CCE">
              <w:t>2.2.1.</w:t>
            </w:r>
            <w:r w:rsidR="003D61AE" w:rsidRPr="00375CCE">
              <w:t xml:space="preserve">be charged with electricity only from the own renewable self-generation facility; </w:t>
            </w:r>
          </w:p>
          <w:p w14:paraId="4B57364F" w14:textId="77777777" w:rsidR="00E422D5" w:rsidRPr="00375CCE" w:rsidRDefault="00E422D5" w:rsidP="00241566">
            <w:pPr>
              <w:tabs>
                <w:tab w:val="left" w:pos="540"/>
              </w:tabs>
              <w:jc w:val="both"/>
            </w:pPr>
          </w:p>
          <w:p w14:paraId="71E99BF5" w14:textId="142C096B" w:rsidR="003D61AE" w:rsidRPr="00375CCE" w:rsidRDefault="00E422D5" w:rsidP="00323F5D">
            <w:pPr>
              <w:tabs>
                <w:tab w:val="left" w:pos="540"/>
              </w:tabs>
              <w:spacing w:after="160"/>
              <w:ind w:left="360"/>
              <w:contextualSpacing/>
              <w:jc w:val="both"/>
            </w:pPr>
            <w:r w:rsidRPr="00375CCE">
              <w:t>2.1.2.</w:t>
            </w:r>
            <w:r w:rsidR="003D61AE" w:rsidRPr="00375CCE">
              <w:t>not be charged from the network which, according to the relevant legislation, would be considered as a Non-authorized use of electricity.</w:t>
            </w:r>
            <w:r w:rsidR="003D61AE" w:rsidRPr="00375CCE" w:rsidDel="00AF73A0">
              <w:t xml:space="preserve"> </w:t>
            </w:r>
          </w:p>
          <w:p w14:paraId="2A10F726" w14:textId="77777777" w:rsidR="003D61AE" w:rsidRPr="00375CCE" w:rsidRDefault="003D61AE" w:rsidP="00241566">
            <w:pPr>
              <w:tabs>
                <w:tab w:val="left" w:pos="540"/>
              </w:tabs>
              <w:jc w:val="both"/>
            </w:pPr>
          </w:p>
          <w:p w14:paraId="67E62B11" w14:textId="045B979C" w:rsidR="003D61AE" w:rsidRPr="00375CCE" w:rsidRDefault="00E422D5" w:rsidP="00323F5D">
            <w:pPr>
              <w:tabs>
                <w:tab w:val="left" w:pos="540"/>
              </w:tabs>
              <w:spacing w:after="160"/>
              <w:ind w:left="360"/>
              <w:contextualSpacing/>
              <w:jc w:val="both"/>
            </w:pPr>
            <w:r w:rsidRPr="00375CCE">
              <w:t>2.3.</w:t>
            </w:r>
            <w:r w:rsidR="003D61AE" w:rsidRPr="00375CCE">
              <w:t>keep its rights and obligations as a final consumer, including protecting measures and supplier switching.</w:t>
            </w:r>
          </w:p>
          <w:p w14:paraId="6CCC907F" w14:textId="77777777" w:rsidR="00E422D5" w:rsidRPr="00375CCE" w:rsidRDefault="00E422D5" w:rsidP="00241566">
            <w:pPr>
              <w:tabs>
                <w:tab w:val="left" w:pos="540"/>
              </w:tabs>
              <w:jc w:val="both"/>
            </w:pPr>
          </w:p>
          <w:p w14:paraId="54AC9DA9" w14:textId="045F63EE" w:rsidR="003D61AE" w:rsidRPr="00375CCE" w:rsidRDefault="00E422D5" w:rsidP="00323F5D">
            <w:pPr>
              <w:tabs>
                <w:tab w:val="left" w:pos="540"/>
              </w:tabs>
              <w:spacing w:after="160"/>
              <w:ind w:left="360"/>
              <w:contextualSpacing/>
              <w:jc w:val="both"/>
            </w:pPr>
            <w:r w:rsidRPr="00375CCE">
              <w:t>2.4.</w:t>
            </w:r>
            <w:r w:rsidR="003D61AE" w:rsidRPr="00375CCE">
              <w:t xml:space="preserve">receive remuneration, including, where applicable, through Support Schemes, for the self-generated renewable electricity fed into the grid, </w:t>
            </w:r>
            <w:r w:rsidR="003D61AE" w:rsidRPr="00375CCE">
              <w:lastRenderedPageBreak/>
              <w:t>which reflects the market value of that electricity and which may take into account its long-term value to the network, the environment and society.</w:t>
            </w:r>
          </w:p>
          <w:p w14:paraId="7D293A34" w14:textId="352679B4" w:rsidR="003D61AE" w:rsidRDefault="003D61AE" w:rsidP="00241566"/>
          <w:p w14:paraId="2017CF6D" w14:textId="77777777" w:rsidR="002F6A59" w:rsidRPr="00375CCE" w:rsidRDefault="002F6A59" w:rsidP="00241566"/>
          <w:p w14:paraId="31AAC69E" w14:textId="64C14585" w:rsidR="003D61AE" w:rsidRPr="00375CCE" w:rsidRDefault="00E422D5" w:rsidP="00323F5D">
            <w:pPr>
              <w:tabs>
                <w:tab w:val="left" w:pos="540"/>
              </w:tabs>
              <w:spacing w:after="160"/>
              <w:ind w:left="360"/>
              <w:contextualSpacing/>
              <w:jc w:val="both"/>
            </w:pPr>
            <w:r w:rsidRPr="00375CCE">
              <w:t>2.5.</w:t>
            </w:r>
            <w:r w:rsidR="003D61AE" w:rsidRPr="00375CCE">
              <w:t>enter into a supply contract with its supplier, according to a support scheme adopted by the Regulator or to enter into a supply contract with its supplier under mutually agreed terms related to supply and injection of electricity.</w:t>
            </w:r>
          </w:p>
          <w:p w14:paraId="7F925A42" w14:textId="77777777" w:rsidR="003D61AE" w:rsidRPr="00375CCE" w:rsidRDefault="003D61AE" w:rsidP="00241566">
            <w:pPr>
              <w:pStyle w:val="ListParagraph"/>
              <w:ind w:left="409"/>
            </w:pPr>
          </w:p>
          <w:p w14:paraId="154C2D83" w14:textId="77777777" w:rsidR="00E422D5" w:rsidRPr="00375CCE" w:rsidRDefault="00E422D5" w:rsidP="00241566">
            <w:pPr>
              <w:pStyle w:val="ListParagraph"/>
              <w:ind w:left="409"/>
            </w:pPr>
          </w:p>
          <w:p w14:paraId="2C9DA564" w14:textId="499BFA24" w:rsidR="003D61AE" w:rsidRPr="00375CCE" w:rsidRDefault="00E422D5" w:rsidP="00323F5D">
            <w:pPr>
              <w:tabs>
                <w:tab w:val="left" w:pos="540"/>
              </w:tabs>
              <w:spacing w:after="160"/>
              <w:ind w:left="360"/>
              <w:contextualSpacing/>
              <w:jc w:val="both"/>
            </w:pPr>
            <w:r w:rsidRPr="00375CCE">
              <w:t>2.6.</w:t>
            </w:r>
            <w:r w:rsidR="003D61AE" w:rsidRPr="00375CCE">
              <w:t xml:space="preserve"> engage jointly in the activities under 2.1-2.5</w:t>
            </w:r>
            <w:r w:rsidR="00D2680C" w:rsidRPr="00375CCE">
              <w:t xml:space="preserve"> of this Article</w:t>
            </w:r>
            <w:r w:rsidR="003D61AE" w:rsidRPr="00375CCE">
              <w:t xml:space="preserve"> based on an agreement between the final consumers if they are located in the same building, including multi-apartment blocks and arrange sharing of </w:t>
            </w:r>
            <w:r w:rsidR="002F6A59">
              <w:t>R</w:t>
            </w:r>
            <w:r w:rsidR="003D61AE" w:rsidRPr="00375CCE">
              <w:t xml:space="preserve">enewable </w:t>
            </w:r>
            <w:r w:rsidR="002F6A59">
              <w:t>E</w:t>
            </w:r>
            <w:r w:rsidR="003D61AE" w:rsidRPr="00375CCE">
              <w:t>nergy that is produced on their site or sites between themselves, without prejudice to the network charges and other relevant charges, fees, levies and taxes applicable to each Renewables Self-consumer.</w:t>
            </w:r>
          </w:p>
          <w:p w14:paraId="36DEBA48" w14:textId="77777777" w:rsidR="003D61AE" w:rsidRPr="00375CCE" w:rsidRDefault="003D61AE" w:rsidP="00241566">
            <w:pPr>
              <w:pStyle w:val="ListParagraph"/>
            </w:pPr>
          </w:p>
          <w:p w14:paraId="267AC8AB" w14:textId="15F8205F" w:rsidR="00E422D5" w:rsidRDefault="00E422D5" w:rsidP="00241566">
            <w:pPr>
              <w:pStyle w:val="ListParagraph"/>
            </w:pPr>
          </w:p>
          <w:p w14:paraId="4F7105F0" w14:textId="77777777" w:rsidR="00E422D5" w:rsidRPr="00375CCE" w:rsidRDefault="00E422D5" w:rsidP="00241566">
            <w:pPr>
              <w:pStyle w:val="ListParagraph"/>
            </w:pPr>
          </w:p>
          <w:p w14:paraId="199D248A" w14:textId="77777777" w:rsidR="003D61AE" w:rsidRPr="00375CCE" w:rsidRDefault="003D61AE" w:rsidP="00323F5D">
            <w:pPr>
              <w:tabs>
                <w:tab w:val="left" w:pos="426"/>
              </w:tabs>
              <w:jc w:val="both"/>
            </w:pPr>
            <w:r w:rsidRPr="00375CCE">
              <w:t xml:space="preserve"> 3. The Renewables Self-consumer is obliged to:</w:t>
            </w:r>
          </w:p>
          <w:p w14:paraId="3C8F8771" w14:textId="77777777" w:rsidR="003D61AE" w:rsidRPr="00375CCE" w:rsidRDefault="003D61AE" w:rsidP="00241566">
            <w:pPr>
              <w:pStyle w:val="ListParagraph"/>
              <w:tabs>
                <w:tab w:val="left" w:pos="360"/>
              </w:tabs>
              <w:ind w:left="0"/>
              <w:jc w:val="both"/>
            </w:pPr>
          </w:p>
          <w:p w14:paraId="694BD490" w14:textId="77777777" w:rsidR="003D61AE" w:rsidRPr="00375CCE" w:rsidRDefault="003D61AE" w:rsidP="00323F5D">
            <w:pPr>
              <w:pStyle w:val="ListParagraph"/>
              <w:numPr>
                <w:ilvl w:val="1"/>
                <w:numId w:val="27"/>
              </w:numPr>
              <w:tabs>
                <w:tab w:val="left" w:pos="360"/>
                <w:tab w:val="left" w:pos="811"/>
              </w:tabs>
              <w:spacing w:after="160"/>
              <w:ind w:left="406" w:firstLine="0"/>
              <w:contextualSpacing/>
              <w:jc w:val="both"/>
            </w:pPr>
            <w:r w:rsidRPr="00375CCE">
              <w:t>be registered as a final consumer;</w:t>
            </w:r>
          </w:p>
          <w:p w14:paraId="1D268257" w14:textId="77777777" w:rsidR="003D61AE" w:rsidRPr="00375CCE" w:rsidRDefault="003D61AE" w:rsidP="00323F5D">
            <w:pPr>
              <w:pStyle w:val="ListParagraph"/>
              <w:tabs>
                <w:tab w:val="left" w:pos="360"/>
                <w:tab w:val="left" w:pos="811"/>
              </w:tabs>
              <w:ind w:left="406"/>
              <w:jc w:val="both"/>
            </w:pPr>
          </w:p>
          <w:p w14:paraId="6962F7E7" w14:textId="77777777" w:rsidR="003D61AE" w:rsidRPr="00375CCE" w:rsidRDefault="003D61AE" w:rsidP="00323F5D">
            <w:pPr>
              <w:pStyle w:val="ListParagraph"/>
              <w:numPr>
                <w:ilvl w:val="1"/>
                <w:numId w:val="27"/>
              </w:numPr>
              <w:tabs>
                <w:tab w:val="left" w:pos="360"/>
                <w:tab w:val="left" w:pos="811"/>
              </w:tabs>
              <w:spacing w:after="160"/>
              <w:ind w:left="406" w:firstLine="0"/>
              <w:contextualSpacing/>
              <w:jc w:val="both"/>
            </w:pPr>
            <w:r w:rsidRPr="00375CCE">
              <w:lastRenderedPageBreak/>
              <w:t>have obtained authorization from the Regulator to install the Renewables Self-consumer’s facility;</w:t>
            </w:r>
          </w:p>
          <w:p w14:paraId="14CD50E2" w14:textId="0B10F049" w:rsidR="003D61AE" w:rsidRDefault="003D61AE" w:rsidP="002F6A59">
            <w:pPr>
              <w:pStyle w:val="ListParagraph"/>
              <w:tabs>
                <w:tab w:val="left" w:pos="360"/>
                <w:tab w:val="left" w:pos="811"/>
              </w:tabs>
              <w:ind w:left="406"/>
              <w:jc w:val="both"/>
            </w:pPr>
          </w:p>
          <w:p w14:paraId="23DEDC9D" w14:textId="77777777" w:rsidR="002F6A59" w:rsidRPr="00375CCE" w:rsidRDefault="002F6A59" w:rsidP="00323F5D">
            <w:pPr>
              <w:pStyle w:val="ListParagraph"/>
              <w:tabs>
                <w:tab w:val="left" w:pos="360"/>
                <w:tab w:val="left" w:pos="811"/>
              </w:tabs>
              <w:ind w:left="406"/>
              <w:jc w:val="both"/>
            </w:pPr>
          </w:p>
          <w:p w14:paraId="23A49A29" w14:textId="77777777" w:rsidR="003D61AE" w:rsidRPr="00375CCE" w:rsidRDefault="003D61AE" w:rsidP="00323F5D">
            <w:pPr>
              <w:pStyle w:val="ListParagraph"/>
              <w:numPr>
                <w:ilvl w:val="1"/>
                <w:numId w:val="27"/>
              </w:numPr>
              <w:tabs>
                <w:tab w:val="left" w:pos="360"/>
                <w:tab w:val="left" w:pos="811"/>
              </w:tabs>
              <w:spacing w:after="160"/>
              <w:ind w:left="406" w:firstLine="0"/>
              <w:contextualSpacing/>
              <w:jc w:val="both"/>
            </w:pPr>
            <w:r w:rsidRPr="00375CCE">
              <w:t>deliver electricity through the same metering point through which it purchases electricity.</w:t>
            </w:r>
          </w:p>
          <w:p w14:paraId="7CBAE93D" w14:textId="77777777" w:rsidR="003D61AE" w:rsidRPr="00375CCE" w:rsidRDefault="003D61AE" w:rsidP="00323F5D">
            <w:pPr>
              <w:pStyle w:val="ListParagraph"/>
              <w:tabs>
                <w:tab w:val="left" w:pos="811"/>
              </w:tabs>
              <w:ind w:left="406"/>
            </w:pPr>
          </w:p>
          <w:p w14:paraId="2992BAE7" w14:textId="7FD80FB7" w:rsidR="003D61AE" w:rsidRPr="00375CCE" w:rsidRDefault="003D61AE" w:rsidP="00323F5D">
            <w:pPr>
              <w:pStyle w:val="ListParagraph"/>
              <w:numPr>
                <w:ilvl w:val="1"/>
                <w:numId w:val="27"/>
              </w:numPr>
              <w:tabs>
                <w:tab w:val="left" w:pos="360"/>
                <w:tab w:val="left" w:pos="811"/>
              </w:tabs>
              <w:spacing w:after="160"/>
              <w:ind w:left="406" w:firstLine="0"/>
              <w:contextualSpacing/>
              <w:jc w:val="both"/>
            </w:pPr>
            <w:r w:rsidRPr="00375CCE">
              <w:t xml:space="preserve">ensure that all internal installations of the generation </w:t>
            </w:r>
            <w:r w:rsidR="002F6A59">
              <w:t>f</w:t>
            </w:r>
            <w:r w:rsidRPr="00375CCE">
              <w:t>acility are made in accordance with Kosovo’s relevant legislation and applicable technical standards.</w:t>
            </w:r>
          </w:p>
          <w:p w14:paraId="7D18FF90" w14:textId="77777777" w:rsidR="003D61AE" w:rsidRPr="00375CCE" w:rsidRDefault="003D61AE" w:rsidP="00323F5D">
            <w:pPr>
              <w:pStyle w:val="ListParagraph"/>
              <w:tabs>
                <w:tab w:val="left" w:pos="811"/>
              </w:tabs>
              <w:ind w:left="406"/>
            </w:pPr>
          </w:p>
          <w:p w14:paraId="43113ABD" w14:textId="77777777" w:rsidR="003D61AE" w:rsidRPr="00375CCE" w:rsidRDefault="003D61AE" w:rsidP="00323F5D">
            <w:pPr>
              <w:pStyle w:val="ListParagraph"/>
              <w:numPr>
                <w:ilvl w:val="1"/>
                <w:numId w:val="27"/>
              </w:numPr>
              <w:tabs>
                <w:tab w:val="left" w:pos="360"/>
                <w:tab w:val="left" w:pos="811"/>
              </w:tabs>
              <w:spacing w:after="160"/>
              <w:ind w:left="406" w:firstLine="0"/>
              <w:contextualSpacing/>
              <w:jc w:val="both"/>
            </w:pPr>
            <w:r w:rsidRPr="00375CCE">
              <w:t>inform regularly about the electricity generated from the Renewables Self-consumer’s facility and the consumed electricity. The Regulator through secondary legislation shall determine the entity responsible for data collection, format, periods and deadlines for reporting.</w:t>
            </w:r>
          </w:p>
          <w:p w14:paraId="07072F38" w14:textId="77777777" w:rsidR="003D61AE" w:rsidRPr="00375CCE" w:rsidRDefault="003D61AE" w:rsidP="00323F5D">
            <w:pPr>
              <w:pStyle w:val="ListParagraph"/>
              <w:tabs>
                <w:tab w:val="left" w:pos="811"/>
              </w:tabs>
              <w:ind w:left="406"/>
            </w:pPr>
          </w:p>
          <w:p w14:paraId="39AB208E" w14:textId="77777777" w:rsidR="003D61AE" w:rsidRPr="00375CCE" w:rsidRDefault="003D61AE" w:rsidP="00323F5D">
            <w:pPr>
              <w:pStyle w:val="ListParagraph"/>
              <w:numPr>
                <w:ilvl w:val="1"/>
                <w:numId w:val="27"/>
              </w:numPr>
              <w:tabs>
                <w:tab w:val="left" w:pos="360"/>
                <w:tab w:val="left" w:pos="811"/>
              </w:tabs>
              <w:spacing w:after="160"/>
              <w:ind w:left="406" w:firstLine="0"/>
              <w:contextualSpacing/>
              <w:jc w:val="both"/>
            </w:pPr>
            <w:r w:rsidRPr="00375CCE">
              <w:t>fulfill all technical requirements defined by the Regulator related to additional metering devices in the case defined in Article 28, sub-paragraph 2.6.</w:t>
            </w:r>
          </w:p>
          <w:p w14:paraId="750CBDAD" w14:textId="77777777" w:rsidR="003D61AE" w:rsidRPr="00375CCE" w:rsidRDefault="003D61AE" w:rsidP="00241566">
            <w:pPr>
              <w:pStyle w:val="ListParagraph"/>
            </w:pPr>
          </w:p>
          <w:p w14:paraId="04D58ABD" w14:textId="638EE4AF" w:rsidR="003D61AE" w:rsidRPr="00375CCE" w:rsidRDefault="003D61AE" w:rsidP="00323F5D">
            <w:pPr>
              <w:pStyle w:val="ListParagraph"/>
              <w:numPr>
                <w:ilvl w:val="0"/>
                <w:numId w:val="27"/>
              </w:numPr>
              <w:tabs>
                <w:tab w:val="left" w:pos="496"/>
              </w:tabs>
              <w:spacing w:after="160"/>
              <w:ind w:left="0" w:firstLine="0"/>
              <w:contextualSpacing/>
              <w:jc w:val="both"/>
            </w:pPr>
            <w:bookmarkStart w:id="6" w:name="_Hlk99314153"/>
            <w:r w:rsidRPr="00375CCE">
              <w:t>The Regulator design</w:t>
            </w:r>
            <w:r w:rsidR="00897B5A" w:rsidRPr="00375CCE">
              <w:t>s</w:t>
            </w:r>
            <w:r w:rsidRPr="00375CCE">
              <w:t xml:space="preserve"> specific methodology for the </w:t>
            </w:r>
            <w:r w:rsidR="002F6A59">
              <w:t>n</w:t>
            </w:r>
            <w:r w:rsidRPr="00375CCE">
              <w:t xml:space="preserve">etwork </w:t>
            </w:r>
            <w:r w:rsidR="002F6A59">
              <w:t>o</w:t>
            </w:r>
            <w:r w:rsidRPr="00375CCE">
              <w:t xml:space="preserve">perator cost recovery caused by the Renewables Self-consumers, including specific fees or tariffs for Renewable Self-consumers, as a separate subclass(es) of network users, to </w:t>
            </w:r>
            <w:r w:rsidRPr="00375CCE">
              <w:lastRenderedPageBreak/>
              <w:t>maximize support to the grid and mitigate risks related to cost reflectivity and cost recovery.</w:t>
            </w:r>
          </w:p>
          <w:bookmarkEnd w:id="6"/>
          <w:p w14:paraId="0F3835ED" w14:textId="3CC6E118" w:rsidR="003D61AE" w:rsidRDefault="003D61AE" w:rsidP="00241566">
            <w:pPr>
              <w:jc w:val="center"/>
              <w:rPr>
                <w:b/>
              </w:rPr>
            </w:pPr>
          </w:p>
          <w:p w14:paraId="34B63BB2" w14:textId="77777777" w:rsidR="002F6A59" w:rsidRPr="00375CCE" w:rsidRDefault="002F6A59" w:rsidP="00241566">
            <w:pPr>
              <w:jc w:val="center"/>
              <w:rPr>
                <w:b/>
              </w:rPr>
            </w:pPr>
          </w:p>
          <w:p w14:paraId="44380BF3" w14:textId="77777777" w:rsidR="00E422D5" w:rsidRPr="00375CCE" w:rsidRDefault="00E422D5" w:rsidP="00241566">
            <w:pPr>
              <w:jc w:val="center"/>
              <w:rPr>
                <w:b/>
              </w:rPr>
            </w:pPr>
          </w:p>
          <w:p w14:paraId="7A798096" w14:textId="77777777" w:rsidR="003D61AE" w:rsidRPr="00375CCE" w:rsidRDefault="003D61AE" w:rsidP="00241566">
            <w:pPr>
              <w:jc w:val="center"/>
              <w:rPr>
                <w:b/>
                <w:bCs/>
              </w:rPr>
            </w:pPr>
            <w:r w:rsidRPr="00375CCE">
              <w:rPr>
                <w:b/>
                <w:bCs/>
              </w:rPr>
              <w:t>Article 29</w:t>
            </w:r>
            <w:r w:rsidRPr="00375CCE">
              <w:rPr>
                <w:b/>
                <w:bCs/>
              </w:rPr>
              <w:br/>
              <w:t>Installation of renewable energy technology in multi-apartment buildings</w:t>
            </w:r>
          </w:p>
          <w:p w14:paraId="352F36E7" w14:textId="77777777" w:rsidR="00E422D5" w:rsidRPr="00375CCE" w:rsidRDefault="00E422D5" w:rsidP="00241566">
            <w:pPr>
              <w:jc w:val="center"/>
              <w:rPr>
                <w:b/>
                <w:bCs/>
              </w:rPr>
            </w:pPr>
          </w:p>
          <w:p w14:paraId="2247033D" w14:textId="77777777" w:rsidR="003D61AE" w:rsidRPr="00375CCE" w:rsidRDefault="003D61AE" w:rsidP="00241566">
            <w:pPr>
              <w:pStyle w:val="ListParagraph"/>
              <w:numPr>
                <w:ilvl w:val="0"/>
                <w:numId w:val="20"/>
              </w:numPr>
              <w:tabs>
                <w:tab w:val="left" w:pos="360"/>
              </w:tabs>
              <w:ind w:left="0" w:firstLine="0"/>
              <w:contextualSpacing/>
              <w:jc w:val="both"/>
            </w:pPr>
            <w:r w:rsidRPr="00375CCE">
              <w:t xml:space="preserve">Renewables Self-consumers located in the same building, including multi-apartment blocks, are entitled to: </w:t>
            </w:r>
          </w:p>
          <w:p w14:paraId="195401AC" w14:textId="77777777" w:rsidR="003D61AE" w:rsidRPr="00375CCE" w:rsidRDefault="003D61AE" w:rsidP="00241566">
            <w:pPr>
              <w:pStyle w:val="ListParagraph"/>
              <w:ind w:left="360"/>
              <w:jc w:val="both"/>
            </w:pPr>
          </w:p>
          <w:p w14:paraId="46D0D40A" w14:textId="77777777" w:rsidR="003D61AE" w:rsidRPr="00375CCE" w:rsidRDefault="003D61AE" w:rsidP="00241566">
            <w:pPr>
              <w:pStyle w:val="ListParagraph"/>
              <w:numPr>
                <w:ilvl w:val="1"/>
                <w:numId w:val="20"/>
              </w:numPr>
              <w:ind w:left="409" w:firstLine="0"/>
              <w:contextualSpacing/>
              <w:jc w:val="both"/>
            </w:pPr>
            <w:r w:rsidRPr="00375CCE">
              <w:t>generate Renewable Energy, including for their own consumption, store and sell their excess production of renewable electricity, including through Renewables Power Purchase Agreements, and electricity suppliers, without being subject:</w:t>
            </w:r>
          </w:p>
          <w:p w14:paraId="54635215" w14:textId="77777777" w:rsidR="003D61AE" w:rsidRPr="00375CCE" w:rsidRDefault="003D61AE" w:rsidP="00241566">
            <w:pPr>
              <w:pStyle w:val="ListParagraph"/>
              <w:ind w:left="409"/>
              <w:jc w:val="both"/>
            </w:pPr>
          </w:p>
          <w:p w14:paraId="2BC16A60" w14:textId="77777777" w:rsidR="00E422D5" w:rsidRPr="00375CCE" w:rsidRDefault="00E422D5" w:rsidP="00241566">
            <w:pPr>
              <w:pStyle w:val="ListParagraph"/>
              <w:ind w:left="409"/>
              <w:jc w:val="both"/>
            </w:pPr>
          </w:p>
          <w:p w14:paraId="0150D04A" w14:textId="7C33CCB9" w:rsidR="003D61AE" w:rsidRPr="00375CCE" w:rsidRDefault="00B85604" w:rsidP="00241566">
            <w:pPr>
              <w:pStyle w:val="ListParagraph"/>
              <w:numPr>
                <w:ilvl w:val="2"/>
                <w:numId w:val="20"/>
              </w:numPr>
              <w:ind w:left="409" w:firstLine="0"/>
              <w:contextualSpacing/>
              <w:jc w:val="both"/>
            </w:pPr>
            <w:r>
              <w:t>discriminatory procedurës andd tariffs or non-proportionate, as well as network tarifs that do not reflect the cost in relation to the electricity they consume or inject to the network</w:t>
            </w:r>
            <w:r w:rsidR="003D61AE" w:rsidRPr="00375CCE">
              <w:t>;</w:t>
            </w:r>
          </w:p>
          <w:p w14:paraId="14536680" w14:textId="77777777" w:rsidR="003D61AE" w:rsidRPr="00375CCE" w:rsidRDefault="003D61AE" w:rsidP="00241566">
            <w:pPr>
              <w:pStyle w:val="ListParagraph"/>
              <w:ind w:left="409"/>
              <w:jc w:val="both"/>
            </w:pPr>
          </w:p>
          <w:p w14:paraId="5E8FF824" w14:textId="6A41D3C2" w:rsidR="003D61AE" w:rsidRPr="00375CCE" w:rsidRDefault="00B85604" w:rsidP="00241566">
            <w:pPr>
              <w:pStyle w:val="ListParagraph"/>
              <w:numPr>
                <w:ilvl w:val="2"/>
                <w:numId w:val="20"/>
              </w:numPr>
              <w:ind w:left="409" w:firstLine="0"/>
              <w:contextualSpacing/>
              <w:jc w:val="both"/>
            </w:pPr>
            <w:r>
              <w:t>discriminatory or non proportionate procedurës and any tariff or charge in relation to their energy produced from the Renewable Energy maintained within their objects</w:t>
            </w:r>
            <w:r w:rsidR="003D61AE" w:rsidRPr="00375CCE">
              <w:t xml:space="preserve">; </w:t>
            </w:r>
          </w:p>
          <w:p w14:paraId="542F78E5" w14:textId="77777777" w:rsidR="003D61AE" w:rsidRPr="00375CCE" w:rsidRDefault="003D61AE" w:rsidP="00241566">
            <w:pPr>
              <w:pStyle w:val="ListParagraph"/>
              <w:ind w:left="409"/>
              <w:jc w:val="both"/>
            </w:pPr>
          </w:p>
          <w:p w14:paraId="3C3DDC6F" w14:textId="77777777" w:rsidR="003D61AE" w:rsidRPr="00375CCE" w:rsidRDefault="003D61AE" w:rsidP="00241566">
            <w:pPr>
              <w:pStyle w:val="ListParagraph"/>
              <w:numPr>
                <w:ilvl w:val="1"/>
                <w:numId w:val="20"/>
              </w:numPr>
              <w:ind w:left="409" w:firstLine="0"/>
              <w:contextualSpacing/>
              <w:jc w:val="both"/>
            </w:pPr>
            <w:r w:rsidRPr="00375CCE">
              <w:lastRenderedPageBreak/>
              <w:t xml:space="preserve">to install and operate electricity storage systems combined with installations generating renewable electricity for self-consumption without liability for any double charge, including network charges, for stored electricity remaining within their premises; </w:t>
            </w:r>
          </w:p>
          <w:p w14:paraId="2C3E4FBD" w14:textId="77777777" w:rsidR="003D61AE" w:rsidRPr="00375CCE" w:rsidRDefault="003D61AE" w:rsidP="00241566">
            <w:pPr>
              <w:pStyle w:val="ListParagraph"/>
              <w:ind w:left="409"/>
              <w:jc w:val="both"/>
            </w:pPr>
          </w:p>
          <w:p w14:paraId="6D85CF16" w14:textId="77777777" w:rsidR="003D61AE" w:rsidRPr="00375CCE" w:rsidRDefault="003D61AE" w:rsidP="00241566">
            <w:pPr>
              <w:pStyle w:val="ListParagraph"/>
              <w:numPr>
                <w:ilvl w:val="1"/>
                <w:numId w:val="20"/>
              </w:numPr>
              <w:ind w:left="409" w:firstLine="0"/>
              <w:contextualSpacing/>
              <w:jc w:val="both"/>
            </w:pPr>
            <w:r w:rsidRPr="00375CCE">
              <w:t xml:space="preserve">to maintain their rights and obligations as final consumers; </w:t>
            </w:r>
          </w:p>
          <w:p w14:paraId="41667F7F" w14:textId="77777777" w:rsidR="003D61AE" w:rsidRPr="00375CCE" w:rsidRDefault="003D61AE" w:rsidP="00241566">
            <w:pPr>
              <w:pStyle w:val="ListParagraph"/>
              <w:ind w:left="409"/>
              <w:jc w:val="both"/>
            </w:pPr>
          </w:p>
          <w:p w14:paraId="1435F266" w14:textId="77777777" w:rsidR="003D61AE" w:rsidRPr="00375CCE" w:rsidRDefault="003D61AE" w:rsidP="00241566">
            <w:pPr>
              <w:pStyle w:val="ListParagraph"/>
              <w:numPr>
                <w:ilvl w:val="1"/>
                <w:numId w:val="20"/>
              </w:numPr>
              <w:ind w:left="409" w:firstLine="0"/>
              <w:contextualSpacing/>
              <w:jc w:val="both"/>
            </w:pPr>
            <w:r w:rsidRPr="00375CCE">
              <w:t>to receive remuneration, including, where applicable, through Support Schemes, for the self-generated renewable electricity that they feed into the grid, which reflects the market value of that electricity and which may take into account its long-term value to the grid, the environment and society.</w:t>
            </w:r>
          </w:p>
          <w:p w14:paraId="74A0DC90" w14:textId="77777777" w:rsidR="003D61AE" w:rsidRPr="00375CCE" w:rsidRDefault="003D61AE" w:rsidP="00241566">
            <w:pPr>
              <w:jc w:val="both"/>
            </w:pPr>
          </w:p>
          <w:p w14:paraId="5A3A7247" w14:textId="77777777" w:rsidR="003D61AE" w:rsidRPr="00375CCE" w:rsidRDefault="003D61AE" w:rsidP="00241566">
            <w:pPr>
              <w:pStyle w:val="ListParagraph"/>
              <w:numPr>
                <w:ilvl w:val="0"/>
                <w:numId w:val="20"/>
              </w:numPr>
              <w:tabs>
                <w:tab w:val="left" w:pos="360"/>
              </w:tabs>
              <w:ind w:left="0" w:firstLine="0"/>
              <w:contextualSpacing/>
              <w:jc w:val="both"/>
            </w:pPr>
            <w:r w:rsidRPr="00375CCE">
              <w:t>Renewables Self-consumers are permitted to arrange sharing of Renewable Energy that is produced on their site or sites between themselves, without prejudice to the network charges and other relevant charges, fees, levies and taxes applicable to each Renewables Self-consumer.</w:t>
            </w:r>
          </w:p>
          <w:p w14:paraId="0F3EF246" w14:textId="77777777" w:rsidR="003D61AE" w:rsidRPr="00375CCE" w:rsidRDefault="003D61AE" w:rsidP="00241566">
            <w:pPr>
              <w:pStyle w:val="ListParagraph"/>
              <w:tabs>
                <w:tab w:val="left" w:pos="360"/>
              </w:tabs>
              <w:ind w:left="0"/>
              <w:jc w:val="both"/>
            </w:pPr>
          </w:p>
          <w:p w14:paraId="7CE13128" w14:textId="7A65B1BC" w:rsidR="003D61AE" w:rsidRPr="00375CCE" w:rsidRDefault="003D61AE" w:rsidP="00241566">
            <w:pPr>
              <w:pStyle w:val="ListParagraph"/>
              <w:numPr>
                <w:ilvl w:val="0"/>
                <w:numId w:val="20"/>
              </w:numPr>
              <w:tabs>
                <w:tab w:val="left" w:pos="360"/>
              </w:tabs>
              <w:ind w:left="0" w:firstLine="0"/>
              <w:contextualSpacing/>
              <w:jc w:val="both"/>
            </w:pPr>
            <w:r w:rsidRPr="00375CCE">
              <w:t>Renewables Self-consumers in multi-apartment buildings shall be organized in compliance with the requirements of the law on Condominiums.</w:t>
            </w:r>
          </w:p>
          <w:p w14:paraId="6627C18B" w14:textId="77777777" w:rsidR="003D61AE" w:rsidRPr="00375CCE" w:rsidRDefault="003D61AE" w:rsidP="00241566">
            <w:pPr>
              <w:pStyle w:val="ListParagraph"/>
              <w:tabs>
                <w:tab w:val="left" w:pos="360"/>
              </w:tabs>
              <w:ind w:left="0"/>
              <w:jc w:val="both"/>
            </w:pPr>
          </w:p>
          <w:p w14:paraId="1E38CEA2" w14:textId="77777777" w:rsidR="003D61AE" w:rsidRPr="00375CCE" w:rsidRDefault="003D61AE" w:rsidP="00241566">
            <w:pPr>
              <w:pStyle w:val="ListParagraph"/>
              <w:numPr>
                <w:ilvl w:val="0"/>
                <w:numId w:val="20"/>
              </w:numPr>
              <w:tabs>
                <w:tab w:val="left" w:pos="360"/>
              </w:tabs>
              <w:ind w:left="0" w:firstLine="0"/>
              <w:contextualSpacing/>
              <w:jc w:val="both"/>
            </w:pPr>
            <w:r w:rsidRPr="00375CCE">
              <w:lastRenderedPageBreak/>
              <w:t xml:space="preserve">The Regulator shall define the necessary criteria for the installation of Renewables Self-consumers facilities located in the same building, including multi-apartment blocks. </w:t>
            </w:r>
          </w:p>
          <w:p w14:paraId="045BEE3A" w14:textId="77777777" w:rsidR="003D61AE" w:rsidRPr="00375CCE" w:rsidRDefault="003D61AE" w:rsidP="00241566">
            <w:pPr>
              <w:tabs>
                <w:tab w:val="left" w:pos="360"/>
              </w:tabs>
              <w:jc w:val="both"/>
            </w:pPr>
          </w:p>
          <w:p w14:paraId="30CF4094" w14:textId="77777777" w:rsidR="00E422D5" w:rsidRPr="00375CCE" w:rsidRDefault="00E422D5" w:rsidP="00241566">
            <w:pPr>
              <w:tabs>
                <w:tab w:val="left" w:pos="360"/>
              </w:tabs>
              <w:jc w:val="both"/>
            </w:pPr>
          </w:p>
          <w:p w14:paraId="55CEE496" w14:textId="77777777" w:rsidR="003D61AE" w:rsidRPr="00375CCE" w:rsidRDefault="003D61AE" w:rsidP="00241566">
            <w:pPr>
              <w:jc w:val="center"/>
              <w:rPr>
                <w:b/>
              </w:rPr>
            </w:pPr>
          </w:p>
          <w:p w14:paraId="7D242D33" w14:textId="77777777" w:rsidR="003D61AE" w:rsidRPr="00375CCE" w:rsidRDefault="003D61AE" w:rsidP="00241566">
            <w:pPr>
              <w:jc w:val="center"/>
              <w:rPr>
                <w:b/>
              </w:rPr>
            </w:pPr>
            <w:r w:rsidRPr="00375CCE">
              <w:rPr>
                <w:b/>
              </w:rPr>
              <w:t>Article 30</w:t>
            </w:r>
            <w:r w:rsidRPr="00375CCE">
              <w:rPr>
                <w:b/>
              </w:rPr>
              <w:br/>
              <w:t>Support Schemes for Renewables Self-consumption</w:t>
            </w:r>
          </w:p>
          <w:p w14:paraId="6FE6EE24" w14:textId="77777777" w:rsidR="003D61AE" w:rsidRPr="00375CCE" w:rsidRDefault="003D61AE" w:rsidP="00241566">
            <w:pPr>
              <w:pStyle w:val="ListParagraph"/>
              <w:tabs>
                <w:tab w:val="left" w:pos="360"/>
              </w:tabs>
              <w:jc w:val="both"/>
            </w:pPr>
          </w:p>
          <w:p w14:paraId="094ADB95" w14:textId="6A955E2A" w:rsidR="003D61AE" w:rsidRPr="00375CCE" w:rsidRDefault="00E422D5" w:rsidP="00323F5D">
            <w:pPr>
              <w:spacing w:after="160"/>
              <w:contextualSpacing/>
              <w:jc w:val="both"/>
            </w:pPr>
            <w:r w:rsidRPr="00375CCE">
              <w:t>1.</w:t>
            </w:r>
            <w:r w:rsidR="003D61AE" w:rsidRPr="00375CCE">
              <w:t>The Regulator through secondary legislation further defines the net-billing scheme available for Renewables Self-Consumers, including Threshold, which shall be based on the following principles:</w:t>
            </w:r>
          </w:p>
          <w:p w14:paraId="17D6AA63" w14:textId="77777777" w:rsidR="003D61AE" w:rsidRPr="00375CCE" w:rsidRDefault="003D61AE" w:rsidP="00323F5D">
            <w:pPr>
              <w:pStyle w:val="gmail-msolistparagraph"/>
              <w:numPr>
                <w:ilvl w:val="1"/>
                <w:numId w:val="32"/>
              </w:numPr>
              <w:spacing w:before="0" w:beforeAutospacing="0" w:after="120" w:afterAutospacing="0"/>
              <w:ind w:left="409" w:firstLine="0"/>
              <w:jc w:val="both"/>
            </w:pPr>
            <w:r w:rsidRPr="00375CCE">
              <w:t>Suppliers supplying the Renewables Self-Consumers are obliged to conclude supply contracts in accordance with the criteria and conditions prescribed by the secondary legislation referred to in paragraph 1 of this Article and to offtake all excess electricity from the same Renewables Self-consumers.</w:t>
            </w:r>
          </w:p>
          <w:p w14:paraId="215367D7" w14:textId="77777777" w:rsidR="003D61AE" w:rsidRPr="00375CCE" w:rsidRDefault="003D61AE" w:rsidP="00323F5D">
            <w:pPr>
              <w:pStyle w:val="gmail-msolistparagraph"/>
              <w:numPr>
                <w:ilvl w:val="1"/>
                <w:numId w:val="32"/>
              </w:numPr>
              <w:spacing w:before="0" w:beforeAutospacing="0" w:after="120" w:afterAutospacing="0"/>
              <w:ind w:left="409" w:firstLine="0"/>
              <w:jc w:val="both"/>
            </w:pPr>
            <w:r w:rsidRPr="00375CCE">
              <w:t xml:space="preserve"> Renewables Self-consumers are entitled to remuneration for the excess electricity through a monetary credit in EUR calculated based on the netting of the value of electricity withdrawn from the network and the value of the electricity fed into the network within a billing period which will be taken into account when </w:t>
            </w:r>
            <w:r w:rsidRPr="00375CCE">
              <w:lastRenderedPageBreak/>
              <w:t>preparing electricity bills by the supplier.</w:t>
            </w:r>
          </w:p>
          <w:p w14:paraId="17C36EB6" w14:textId="77777777" w:rsidR="003D61AE" w:rsidRPr="00375CCE" w:rsidRDefault="003D61AE" w:rsidP="00323F5D">
            <w:pPr>
              <w:pStyle w:val="gmail-msolistparagraph"/>
              <w:numPr>
                <w:ilvl w:val="1"/>
                <w:numId w:val="32"/>
              </w:numPr>
              <w:spacing w:before="0" w:beforeAutospacing="0" w:after="120" w:afterAutospacing="0"/>
              <w:ind w:left="409" w:firstLine="0"/>
              <w:jc w:val="both"/>
            </w:pPr>
            <w:r w:rsidRPr="00375CCE">
              <w:t>If the monetary credit referred to in paragraph 1.2 of this Article is greater than the value of the component of energy withdrawn from the network for the same billing period, the credit amount in EUR will be transferred to the next billing period. The monetary credit should be utilized by the Renewables Self-consumer within a defined period not exceeding one year, otherwise, it will be void.</w:t>
            </w:r>
          </w:p>
          <w:p w14:paraId="099157AE" w14:textId="77777777" w:rsidR="0009553A" w:rsidRDefault="0009553A" w:rsidP="00323F5D">
            <w:pPr>
              <w:pStyle w:val="gmail-msolistparagraph"/>
              <w:spacing w:before="0" w:beforeAutospacing="0" w:after="120" w:afterAutospacing="0"/>
              <w:ind w:left="360"/>
              <w:jc w:val="both"/>
            </w:pPr>
          </w:p>
          <w:p w14:paraId="3F7AFA28" w14:textId="6565B303" w:rsidR="003D61AE" w:rsidRPr="00375CCE" w:rsidRDefault="003D61AE" w:rsidP="00323F5D">
            <w:pPr>
              <w:pStyle w:val="gmail-msolistparagraph"/>
              <w:numPr>
                <w:ilvl w:val="0"/>
                <w:numId w:val="32"/>
              </w:numPr>
              <w:spacing w:before="0" w:beforeAutospacing="0" w:after="120" w:afterAutospacing="0"/>
              <w:jc w:val="both"/>
            </w:pPr>
            <w:r w:rsidRPr="00375CCE">
              <w:t>The Regulator shall:</w:t>
            </w:r>
          </w:p>
          <w:p w14:paraId="6BDBB9A7" w14:textId="77777777" w:rsidR="003D61AE" w:rsidRPr="00375CCE" w:rsidRDefault="003D61AE" w:rsidP="00323F5D">
            <w:pPr>
              <w:pStyle w:val="gmail-msolistparagraph"/>
              <w:numPr>
                <w:ilvl w:val="1"/>
                <w:numId w:val="32"/>
              </w:numPr>
              <w:spacing w:before="0" w:beforeAutospacing="0" w:after="120" w:afterAutospacing="0"/>
              <w:ind w:left="496" w:firstLine="0"/>
              <w:jc w:val="both"/>
            </w:pPr>
            <w:r w:rsidRPr="00375CCE">
              <w:t>determine the Threshold;</w:t>
            </w:r>
          </w:p>
          <w:p w14:paraId="676E35CD" w14:textId="77777777" w:rsidR="003D61AE" w:rsidRPr="00375CCE" w:rsidRDefault="003D61AE" w:rsidP="00323F5D">
            <w:pPr>
              <w:pStyle w:val="gmail-msolistparagraph"/>
              <w:numPr>
                <w:ilvl w:val="1"/>
                <w:numId w:val="32"/>
              </w:numPr>
              <w:spacing w:before="0" w:beforeAutospacing="0" w:after="120" w:afterAutospacing="0"/>
              <w:ind w:left="496" w:firstLine="0"/>
              <w:jc w:val="both"/>
            </w:pPr>
            <w:r w:rsidRPr="00375CCE">
              <w:t xml:space="preserve">determine the prices and/or methodology for determination of the monetary value of the excess electricity fed into the network for each tariff period. Such prices and/or methodology shall be revised periodically (at least every two years); </w:t>
            </w:r>
          </w:p>
          <w:p w14:paraId="7C505FAA" w14:textId="77777777" w:rsidR="0009553A" w:rsidRDefault="0009553A" w:rsidP="00323F5D">
            <w:pPr>
              <w:pStyle w:val="gmail-msolistparagraph"/>
              <w:spacing w:before="0" w:beforeAutospacing="0" w:after="120" w:afterAutospacing="0"/>
              <w:ind w:left="496"/>
              <w:jc w:val="both"/>
            </w:pPr>
          </w:p>
          <w:p w14:paraId="0A12D650" w14:textId="197D7078" w:rsidR="003D61AE" w:rsidRPr="00375CCE" w:rsidRDefault="003D61AE" w:rsidP="00323F5D">
            <w:pPr>
              <w:pStyle w:val="gmail-msolistparagraph"/>
              <w:numPr>
                <w:ilvl w:val="1"/>
                <w:numId w:val="32"/>
              </w:numPr>
              <w:spacing w:before="0" w:beforeAutospacing="0" w:after="120" w:afterAutospacing="0"/>
              <w:ind w:left="496" w:firstLine="0"/>
              <w:jc w:val="both"/>
            </w:pPr>
            <w:r w:rsidRPr="00375CCE">
              <w:t>define the duration of the period in which the monetary credit can be utilized by the Renewables Self-consumers;</w:t>
            </w:r>
          </w:p>
          <w:p w14:paraId="0FB47091" w14:textId="77777777" w:rsidR="003D61AE" w:rsidRPr="00375CCE" w:rsidRDefault="003D61AE" w:rsidP="00323F5D">
            <w:pPr>
              <w:pStyle w:val="gmail-msolistparagraph"/>
              <w:numPr>
                <w:ilvl w:val="1"/>
                <w:numId w:val="32"/>
              </w:numPr>
              <w:spacing w:before="0" w:beforeAutospacing="0" w:after="120" w:afterAutospacing="0"/>
              <w:ind w:left="496" w:firstLine="0"/>
              <w:jc w:val="both"/>
            </w:pPr>
            <w:r w:rsidRPr="00375CCE">
              <w:t xml:space="preserve"> define the procedures for applying the net-billing scheme;</w:t>
            </w:r>
          </w:p>
          <w:p w14:paraId="60DC5F5C" w14:textId="77777777" w:rsidR="0009553A" w:rsidRDefault="0009553A" w:rsidP="00323F5D">
            <w:pPr>
              <w:pStyle w:val="gmail-msolistparagraph"/>
              <w:spacing w:before="0" w:beforeAutospacing="0" w:after="120" w:afterAutospacing="0"/>
              <w:ind w:left="496"/>
              <w:jc w:val="both"/>
            </w:pPr>
          </w:p>
          <w:p w14:paraId="184F1251" w14:textId="75B94D6E" w:rsidR="003D61AE" w:rsidRPr="00375CCE" w:rsidRDefault="003D61AE" w:rsidP="00323F5D">
            <w:pPr>
              <w:pStyle w:val="gmail-msolistparagraph"/>
              <w:numPr>
                <w:ilvl w:val="1"/>
                <w:numId w:val="32"/>
              </w:numPr>
              <w:spacing w:before="0" w:beforeAutospacing="0" w:after="120" w:afterAutospacing="0"/>
              <w:ind w:left="496" w:firstLine="0"/>
              <w:jc w:val="both"/>
            </w:pPr>
            <w:r w:rsidRPr="00375CCE">
              <w:lastRenderedPageBreak/>
              <w:t>define the period during which the Renewables Self-consumers will be entitled to benefit from the net-billing scheme.</w:t>
            </w:r>
          </w:p>
          <w:p w14:paraId="2C7E6446" w14:textId="4F72F415" w:rsidR="003D61AE" w:rsidRPr="00375CCE" w:rsidRDefault="003D61AE" w:rsidP="00323F5D">
            <w:pPr>
              <w:pStyle w:val="ListParagraph"/>
              <w:numPr>
                <w:ilvl w:val="0"/>
                <w:numId w:val="32"/>
              </w:numPr>
              <w:tabs>
                <w:tab w:val="left" w:pos="360"/>
              </w:tabs>
              <w:spacing w:after="160"/>
              <w:ind w:left="0" w:firstLine="0"/>
              <w:contextualSpacing/>
              <w:jc w:val="both"/>
            </w:pPr>
            <w:r w:rsidRPr="00375CCE">
              <w:t xml:space="preserve">At the connection point of a Renewables Self-consumer, the relevant </w:t>
            </w:r>
            <w:r w:rsidR="009F4F41">
              <w:t>n</w:t>
            </w:r>
            <w:r w:rsidRPr="00375CCE">
              <w:t xml:space="preserve">etwork </w:t>
            </w:r>
            <w:r w:rsidR="009F4F41">
              <w:t>o</w:t>
            </w:r>
            <w:r w:rsidRPr="00375CCE">
              <w:t>perator shall install a bi-directional meter that records electricity fed into the network and electricity consumed from the network separately. In the case of Jointly acting Renewables Self-consumers, the number and type of metering devices will be defined by the secondary legislation referred to paragraph 1 of this Article.</w:t>
            </w:r>
          </w:p>
          <w:p w14:paraId="07D9A9C6" w14:textId="67924D34" w:rsidR="003D61AE" w:rsidRDefault="003D61AE" w:rsidP="00241566">
            <w:pPr>
              <w:pStyle w:val="ListParagraph"/>
            </w:pPr>
          </w:p>
          <w:p w14:paraId="72A8B3FB" w14:textId="77777777" w:rsidR="0009553A" w:rsidRPr="00375CCE" w:rsidRDefault="0009553A" w:rsidP="00241566">
            <w:pPr>
              <w:pStyle w:val="ListParagraph"/>
            </w:pPr>
          </w:p>
          <w:p w14:paraId="4452CA53" w14:textId="77777777" w:rsidR="003D61AE" w:rsidRPr="00375CCE" w:rsidRDefault="003D61AE" w:rsidP="00323F5D">
            <w:pPr>
              <w:pStyle w:val="ListParagraph"/>
              <w:numPr>
                <w:ilvl w:val="0"/>
                <w:numId w:val="32"/>
              </w:numPr>
              <w:tabs>
                <w:tab w:val="left" w:pos="426"/>
              </w:tabs>
              <w:spacing w:after="160"/>
              <w:ind w:left="0" w:firstLine="0"/>
              <w:contextualSpacing/>
              <w:jc w:val="both"/>
            </w:pPr>
            <w:r w:rsidRPr="00375CCE">
              <w:t>Renewables Self-consumers shall participate in the balancing group of their supplier.</w:t>
            </w:r>
          </w:p>
          <w:p w14:paraId="3728B13D" w14:textId="77777777" w:rsidR="003D61AE" w:rsidRPr="00375CCE" w:rsidRDefault="003D61AE" w:rsidP="00241566">
            <w:pPr>
              <w:pStyle w:val="ListParagraph"/>
              <w:tabs>
                <w:tab w:val="left" w:pos="426"/>
              </w:tabs>
              <w:ind w:left="360"/>
              <w:jc w:val="both"/>
            </w:pPr>
          </w:p>
          <w:p w14:paraId="2F2437E5" w14:textId="77777777" w:rsidR="003D61AE" w:rsidRPr="00375CCE" w:rsidRDefault="003D61AE" w:rsidP="00323F5D">
            <w:pPr>
              <w:pStyle w:val="ListParagraph"/>
              <w:numPr>
                <w:ilvl w:val="0"/>
                <w:numId w:val="32"/>
              </w:numPr>
              <w:tabs>
                <w:tab w:val="left" w:pos="360"/>
              </w:tabs>
              <w:spacing w:after="160"/>
              <w:ind w:left="0" w:firstLine="0"/>
              <w:contextualSpacing/>
              <w:jc w:val="both"/>
            </w:pPr>
            <w:r w:rsidRPr="00375CCE">
              <w:t>The Regulator shall adopt specific reporting rules for Renewable Self-consumers containing at least following requirements and principles:</w:t>
            </w:r>
          </w:p>
          <w:p w14:paraId="1B8111A7" w14:textId="77777777" w:rsidR="003D61AE" w:rsidRPr="00375CCE" w:rsidRDefault="003D61AE" w:rsidP="00241566">
            <w:pPr>
              <w:pStyle w:val="ListParagraph"/>
              <w:tabs>
                <w:tab w:val="left" w:pos="426"/>
              </w:tabs>
              <w:ind w:left="360"/>
              <w:jc w:val="both"/>
            </w:pPr>
          </w:p>
          <w:p w14:paraId="418EF5C1" w14:textId="77777777" w:rsidR="003D61AE" w:rsidRPr="00375CCE" w:rsidRDefault="003D61AE" w:rsidP="00323F5D">
            <w:pPr>
              <w:pStyle w:val="ListParagraph"/>
              <w:numPr>
                <w:ilvl w:val="1"/>
                <w:numId w:val="32"/>
              </w:numPr>
              <w:tabs>
                <w:tab w:val="left" w:pos="720"/>
                <w:tab w:val="left" w:pos="1080"/>
              </w:tabs>
              <w:spacing w:after="160"/>
              <w:ind w:left="720" w:hanging="44"/>
              <w:contextualSpacing/>
              <w:jc w:val="both"/>
            </w:pPr>
            <w:r w:rsidRPr="00375CCE">
              <w:t xml:space="preserve">Renewable Self-consumers shall submit data on the generated and consumed electricity; </w:t>
            </w:r>
          </w:p>
          <w:p w14:paraId="2476CEE6" w14:textId="77777777" w:rsidR="003D61AE" w:rsidRPr="00375CCE" w:rsidRDefault="003D61AE" w:rsidP="00323F5D">
            <w:pPr>
              <w:pStyle w:val="ListParagraph"/>
              <w:tabs>
                <w:tab w:val="left" w:pos="720"/>
                <w:tab w:val="left" w:pos="1080"/>
              </w:tabs>
              <w:ind w:hanging="44"/>
              <w:jc w:val="both"/>
            </w:pPr>
          </w:p>
          <w:p w14:paraId="7CEC029A" w14:textId="77777777" w:rsidR="003D61AE" w:rsidRPr="00375CCE" w:rsidRDefault="003D61AE" w:rsidP="00323F5D">
            <w:pPr>
              <w:pStyle w:val="ListParagraph"/>
              <w:numPr>
                <w:ilvl w:val="1"/>
                <w:numId w:val="32"/>
              </w:numPr>
              <w:tabs>
                <w:tab w:val="left" w:pos="1036"/>
                <w:tab w:val="left" w:pos="1080"/>
              </w:tabs>
              <w:spacing w:after="160"/>
              <w:ind w:left="676" w:firstLine="0"/>
              <w:contextualSpacing/>
              <w:jc w:val="both"/>
            </w:pPr>
            <w:r w:rsidRPr="00375CCE">
              <w:t xml:space="preserve">The quantity of electricity generated and consumed by Renewable Self-consumers from the category of households and for Jointly acting Renewables Self-consumers will be estimated based </w:t>
            </w:r>
            <w:r w:rsidRPr="00375CCE">
              <w:lastRenderedPageBreak/>
              <w:t xml:space="preserve">on the methodology established by the Regulator; </w:t>
            </w:r>
          </w:p>
          <w:p w14:paraId="052CBEDE" w14:textId="77777777" w:rsidR="003D61AE" w:rsidRPr="00375CCE" w:rsidRDefault="003D61AE" w:rsidP="00323F5D">
            <w:pPr>
              <w:pStyle w:val="ListParagraph"/>
              <w:tabs>
                <w:tab w:val="left" w:pos="720"/>
                <w:tab w:val="left" w:pos="1080"/>
              </w:tabs>
              <w:ind w:hanging="44"/>
              <w:jc w:val="both"/>
            </w:pPr>
          </w:p>
          <w:p w14:paraId="20A2F3F0" w14:textId="77777777" w:rsidR="003D61AE" w:rsidRPr="00375CCE" w:rsidRDefault="003D61AE" w:rsidP="00323F5D">
            <w:pPr>
              <w:pStyle w:val="ListParagraph"/>
              <w:numPr>
                <w:ilvl w:val="1"/>
                <w:numId w:val="32"/>
              </w:numPr>
              <w:tabs>
                <w:tab w:val="left" w:pos="720"/>
                <w:tab w:val="left" w:pos="1080"/>
              </w:tabs>
              <w:spacing w:after="160"/>
              <w:ind w:left="720" w:hanging="44"/>
              <w:contextualSpacing/>
              <w:jc w:val="both"/>
            </w:pPr>
            <w:r w:rsidRPr="00375CCE">
              <w:t>Data from sub-paragraphs 5.1 and 5.2 of this Article will be included when calculating the share of Renewable Energy in the Gross Final Consumption of Energy.</w:t>
            </w:r>
          </w:p>
          <w:p w14:paraId="2674F4E3" w14:textId="3FE089A1" w:rsidR="003D61AE" w:rsidRDefault="003D61AE" w:rsidP="00241566">
            <w:pPr>
              <w:pStyle w:val="ListParagraph"/>
              <w:ind w:left="360"/>
            </w:pPr>
          </w:p>
          <w:p w14:paraId="240CA94D" w14:textId="676E5776" w:rsidR="002B6565" w:rsidRDefault="002B6565" w:rsidP="00241566">
            <w:pPr>
              <w:pStyle w:val="ListParagraph"/>
              <w:ind w:left="360"/>
            </w:pPr>
          </w:p>
          <w:p w14:paraId="0F1E2C1A" w14:textId="45F023A1" w:rsidR="002B6565" w:rsidRDefault="002B6565" w:rsidP="00241566">
            <w:pPr>
              <w:pStyle w:val="ListParagraph"/>
              <w:ind w:left="360"/>
            </w:pPr>
          </w:p>
          <w:p w14:paraId="2893A797" w14:textId="505BC0B0" w:rsidR="002B6565" w:rsidRDefault="002B6565" w:rsidP="00241566">
            <w:pPr>
              <w:pStyle w:val="ListParagraph"/>
              <w:ind w:left="360"/>
            </w:pPr>
          </w:p>
          <w:p w14:paraId="6AFBF02F" w14:textId="77777777" w:rsidR="002B6565" w:rsidRPr="00375CCE" w:rsidRDefault="002B6565" w:rsidP="00241566">
            <w:pPr>
              <w:pStyle w:val="ListParagraph"/>
              <w:ind w:left="360"/>
            </w:pPr>
          </w:p>
          <w:p w14:paraId="6FE372DE" w14:textId="77777777" w:rsidR="003D61AE" w:rsidRPr="00375CCE" w:rsidRDefault="003D61AE" w:rsidP="00323F5D">
            <w:pPr>
              <w:pStyle w:val="ListParagraph"/>
              <w:numPr>
                <w:ilvl w:val="0"/>
                <w:numId w:val="32"/>
              </w:numPr>
              <w:tabs>
                <w:tab w:val="left" w:pos="360"/>
              </w:tabs>
              <w:spacing w:after="160"/>
              <w:ind w:left="0" w:firstLine="0"/>
              <w:contextualSpacing/>
              <w:jc w:val="both"/>
            </w:pPr>
            <w:r w:rsidRPr="00375CCE">
              <w:t>Municipalities are obliged to harmonize and simplify their existing and/or new regulations regarding procedures for obtaining the necessary permits for Renewable Self-consumer’s facilities.</w:t>
            </w:r>
          </w:p>
          <w:p w14:paraId="03BA96A7" w14:textId="77777777" w:rsidR="003D61AE" w:rsidRPr="00375CCE" w:rsidRDefault="003D61AE" w:rsidP="00241566">
            <w:pPr>
              <w:pStyle w:val="ListParagraph"/>
              <w:tabs>
                <w:tab w:val="left" w:pos="360"/>
              </w:tabs>
              <w:ind w:left="0"/>
              <w:jc w:val="both"/>
            </w:pPr>
          </w:p>
          <w:p w14:paraId="28323CA4" w14:textId="49D0EF02" w:rsidR="003D61AE" w:rsidRPr="00375CCE" w:rsidRDefault="003D61AE" w:rsidP="00323F5D">
            <w:pPr>
              <w:pStyle w:val="ListParagraph"/>
              <w:numPr>
                <w:ilvl w:val="0"/>
                <w:numId w:val="32"/>
              </w:numPr>
              <w:tabs>
                <w:tab w:val="left" w:pos="360"/>
              </w:tabs>
              <w:spacing w:after="160"/>
              <w:ind w:left="0" w:firstLine="0"/>
              <w:contextualSpacing/>
              <w:jc w:val="both"/>
            </w:pPr>
            <w:r w:rsidRPr="00375CCE">
              <w:t>The Regulator</w:t>
            </w:r>
            <w:r w:rsidR="00E00335" w:rsidRPr="00375CCE">
              <w:t xml:space="preserve"> drafts and adopts</w:t>
            </w:r>
            <w:r w:rsidRPr="00375CCE">
              <w:t xml:space="preserve"> secondary legislation </w:t>
            </w:r>
            <w:r w:rsidR="00E00335" w:rsidRPr="00375CCE">
              <w:t xml:space="preserve">determining </w:t>
            </w:r>
            <w:r w:rsidRPr="00375CCE">
              <w:t xml:space="preserve">the criteria and conditions for the installation of Renewable Self-consumer’s Facilities above the Threshold. </w:t>
            </w:r>
          </w:p>
          <w:p w14:paraId="2A4D2D5B" w14:textId="77777777" w:rsidR="003D61AE" w:rsidRPr="00375CCE" w:rsidRDefault="003D61AE" w:rsidP="00241566">
            <w:pPr>
              <w:tabs>
                <w:tab w:val="left" w:pos="360"/>
              </w:tabs>
              <w:jc w:val="both"/>
            </w:pPr>
          </w:p>
          <w:p w14:paraId="6DD1C45D" w14:textId="77777777" w:rsidR="003D61AE" w:rsidRPr="00375CCE" w:rsidRDefault="003D61AE" w:rsidP="00323F5D">
            <w:pPr>
              <w:jc w:val="center"/>
              <w:rPr>
                <w:b/>
              </w:rPr>
            </w:pPr>
            <w:r w:rsidRPr="00375CCE">
              <w:rPr>
                <w:b/>
              </w:rPr>
              <w:t>Article 31</w:t>
            </w:r>
          </w:p>
          <w:p w14:paraId="2367087E" w14:textId="77777777" w:rsidR="003D61AE" w:rsidRPr="00375CCE" w:rsidRDefault="003D61AE" w:rsidP="00241566">
            <w:pPr>
              <w:jc w:val="center"/>
            </w:pPr>
            <w:r w:rsidRPr="00375CCE">
              <w:rPr>
                <w:b/>
              </w:rPr>
              <w:t>Rules on the authorization of Renewables Self-consumers</w:t>
            </w:r>
            <w:r w:rsidRPr="00375CCE">
              <w:rPr>
                <w:b/>
              </w:rPr>
              <w:br/>
            </w:r>
          </w:p>
          <w:p w14:paraId="42BD820B" w14:textId="77777777" w:rsidR="003D61AE" w:rsidRPr="00375CCE" w:rsidRDefault="003D61AE" w:rsidP="00323F5D">
            <w:pPr>
              <w:pStyle w:val="ListParagraph"/>
              <w:numPr>
                <w:ilvl w:val="0"/>
                <w:numId w:val="31"/>
              </w:numPr>
              <w:tabs>
                <w:tab w:val="left" w:pos="360"/>
              </w:tabs>
              <w:spacing w:after="160"/>
              <w:ind w:left="0" w:firstLine="0"/>
              <w:contextualSpacing/>
              <w:jc w:val="both"/>
            </w:pPr>
            <w:r w:rsidRPr="00375CCE">
              <w:t>The Regulator shall adopt rules on the authorization of Renewables Self-consumers, including Behind-the-meter self-generation installations,</w:t>
            </w:r>
            <w:r w:rsidRPr="00375CCE" w:rsidDel="00105A07">
              <w:t xml:space="preserve"> </w:t>
            </w:r>
            <w:r w:rsidRPr="00375CCE">
              <w:t>based on the following criteria:</w:t>
            </w:r>
          </w:p>
          <w:p w14:paraId="7B32C9A4" w14:textId="77777777" w:rsidR="003D61AE" w:rsidRPr="00375CCE" w:rsidRDefault="003D61AE" w:rsidP="00241566">
            <w:pPr>
              <w:pStyle w:val="ListParagraph"/>
              <w:tabs>
                <w:tab w:val="left" w:pos="360"/>
              </w:tabs>
              <w:jc w:val="both"/>
            </w:pPr>
          </w:p>
          <w:p w14:paraId="666E9D20" w14:textId="77777777" w:rsidR="003D61AE" w:rsidRPr="00375CCE" w:rsidRDefault="003D61AE" w:rsidP="00323F5D">
            <w:pPr>
              <w:pStyle w:val="ListParagraph"/>
              <w:numPr>
                <w:ilvl w:val="1"/>
                <w:numId w:val="31"/>
              </w:numPr>
              <w:tabs>
                <w:tab w:val="left" w:pos="360"/>
              </w:tabs>
              <w:spacing w:after="160"/>
              <w:ind w:hanging="44"/>
              <w:contextualSpacing/>
              <w:jc w:val="both"/>
            </w:pPr>
            <w:r w:rsidRPr="00375CCE">
              <w:lastRenderedPageBreak/>
              <w:t>Authorization procedures shall be clear, simple, comprehensive, transparent, proportionate, and streamlined across all administrative levels and competent authorities, including communications through a single point of contact.</w:t>
            </w:r>
          </w:p>
          <w:p w14:paraId="3C8EBAE7" w14:textId="77777777" w:rsidR="003D61AE" w:rsidRPr="00375CCE" w:rsidRDefault="003D61AE" w:rsidP="00323F5D">
            <w:pPr>
              <w:pStyle w:val="ListParagraph"/>
              <w:tabs>
                <w:tab w:val="left" w:pos="360"/>
              </w:tabs>
              <w:ind w:hanging="44"/>
              <w:jc w:val="both"/>
            </w:pPr>
          </w:p>
          <w:p w14:paraId="4AA5076F" w14:textId="340EC3BF" w:rsidR="003D61AE" w:rsidRPr="00375CCE" w:rsidRDefault="003D61AE" w:rsidP="00323F5D">
            <w:pPr>
              <w:pStyle w:val="ListParagraph"/>
              <w:numPr>
                <w:ilvl w:val="1"/>
                <w:numId w:val="31"/>
              </w:numPr>
              <w:tabs>
                <w:tab w:val="left" w:pos="360"/>
              </w:tabs>
              <w:spacing w:after="160"/>
              <w:ind w:hanging="44"/>
              <w:contextualSpacing/>
              <w:jc w:val="both"/>
            </w:pPr>
            <w:r w:rsidRPr="00375CCE">
              <w:t xml:space="preserve">Authorization procedures for households shall be simplified to enable its completion within </w:t>
            </w:r>
            <w:r w:rsidR="006C2AEC">
              <w:t>thirty (</w:t>
            </w:r>
            <w:r w:rsidRPr="00375CCE">
              <w:t>30</w:t>
            </w:r>
            <w:r w:rsidR="006C2AEC">
              <w:t>)</w:t>
            </w:r>
            <w:r w:rsidRPr="00375CCE">
              <w:t xml:space="preserve"> days after submission of the application to the Regulator.</w:t>
            </w:r>
          </w:p>
          <w:p w14:paraId="381B0D29" w14:textId="77777777" w:rsidR="003D61AE" w:rsidRPr="00375CCE" w:rsidRDefault="003D61AE" w:rsidP="00241566">
            <w:pPr>
              <w:pStyle w:val="ListParagraph"/>
            </w:pPr>
          </w:p>
          <w:p w14:paraId="00D49D96" w14:textId="6F6DF9DD" w:rsidR="003D61AE" w:rsidRPr="00375CCE" w:rsidRDefault="003D61AE" w:rsidP="00323F5D">
            <w:pPr>
              <w:pStyle w:val="ListParagraph"/>
              <w:numPr>
                <w:ilvl w:val="0"/>
                <w:numId w:val="31"/>
              </w:numPr>
              <w:tabs>
                <w:tab w:val="left" w:pos="360"/>
              </w:tabs>
              <w:spacing w:after="160"/>
              <w:ind w:left="0" w:firstLine="0"/>
              <w:contextualSpacing/>
              <w:jc w:val="both"/>
            </w:pPr>
            <w:r w:rsidRPr="00375CCE">
              <w:t>The Regulator establish</w:t>
            </w:r>
            <w:r w:rsidR="00D2680C" w:rsidRPr="00375CCE">
              <w:t>es</w:t>
            </w:r>
            <w:r w:rsidRPr="00375CCE">
              <w:t xml:space="preserve"> a register of Renewables Self-consumers, which shall include, </w:t>
            </w:r>
            <w:r w:rsidRPr="00375CCE">
              <w:rPr>
                <w:i/>
                <w:iCs/>
              </w:rPr>
              <w:t>inter alia</w:t>
            </w:r>
            <w:r w:rsidRPr="00375CCE">
              <w:t>, the following information:</w:t>
            </w:r>
          </w:p>
          <w:p w14:paraId="77AE461A" w14:textId="77777777" w:rsidR="003D61AE" w:rsidRPr="00375CCE" w:rsidRDefault="003D61AE" w:rsidP="00241566">
            <w:pPr>
              <w:pStyle w:val="ListParagraph"/>
              <w:ind w:left="409"/>
            </w:pPr>
          </w:p>
          <w:p w14:paraId="73C43FA4" w14:textId="77777777" w:rsidR="003D61AE" w:rsidRPr="00375CCE" w:rsidRDefault="003D61AE" w:rsidP="00323F5D">
            <w:pPr>
              <w:pStyle w:val="ListParagraph"/>
              <w:numPr>
                <w:ilvl w:val="1"/>
                <w:numId w:val="31"/>
              </w:numPr>
              <w:spacing w:after="160"/>
              <w:ind w:left="409" w:firstLine="0"/>
              <w:contextualSpacing/>
            </w:pPr>
            <w:r w:rsidRPr="00375CCE">
              <w:t>the self-consumer’s name and address;</w:t>
            </w:r>
          </w:p>
          <w:p w14:paraId="4ACA670C" w14:textId="77777777" w:rsidR="003D61AE" w:rsidRPr="00375CCE" w:rsidRDefault="003D61AE" w:rsidP="00241566">
            <w:pPr>
              <w:pStyle w:val="ListParagraph"/>
              <w:ind w:left="409"/>
            </w:pPr>
          </w:p>
          <w:p w14:paraId="51E00390" w14:textId="77777777" w:rsidR="003D61AE" w:rsidRPr="00375CCE" w:rsidRDefault="003D61AE" w:rsidP="00323F5D">
            <w:pPr>
              <w:pStyle w:val="ListParagraph"/>
              <w:numPr>
                <w:ilvl w:val="1"/>
                <w:numId w:val="31"/>
              </w:numPr>
              <w:spacing w:after="160"/>
              <w:ind w:left="409" w:firstLine="0"/>
              <w:contextualSpacing/>
            </w:pPr>
            <w:r w:rsidRPr="00375CCE">
              <w:t>the category of consumer;</w:t>
            </w:r>
          </w:p>
          <w:p w14:paraId="19F57ABD" w14:textId="77777777" w:rsidR="003D61AE" w:rsidRPr="00375CCE" w:rsidRDefault="003D61AE" w:rsidP="00241566">
            <w:pPr>
              <w:pStyle w:val="ListParagraph"/>
              <w:ind w:left="409"/>
            </w:pPr>
          </w:p>
          <w:p w14:paraId="79726CD0" w14:textId="77777777" w:rsidR="003D61AE" w:rsidRPr="00375CCE" w:rsidRDefault="003D61AE" w:rsidP="00323F5D">
            <w:pPr>
              <w:pStyle w:val="ListParagraph"/>
              <w:numPr>
                <w:ilvl w:val="1"/>
                <w:numId w:val="31"/>
              </w:numPr>
              <w:spacing w:after="160"/>
              <w:ind w:left="409" w:firstLine="0"/>
              <w:contextualSpacing/>
            </w:pPr>
            <w:r w:rsidRPr="00375CCE">
              <w:t>the type of technology used in the Renewables Self-consumer's facility;</w:t>
            </w:r>
          </w:p>
          <w:p w14:paraId="35C564B2" w14:textId="77777777" w:rsidR="003D61AE" w:rsidRPr="00375CCE" w:rsidRDefault="003D61AE" w:rsidP="00241566">
            <w:pPr>
              <w:pStyle w:val="ListParagraph"/>
              <w:ind w:left="409"/>
            </w:pPr>
          </w:p>
          <w:p w14:paraId="70B4C153" w14:textId="77777777" w:rsidR="003D61AE" w:rsidRPr="00375CCE" w:rsidRDefault="003D61AE" w:rsidP="00323F5D">
            <w:pPr>
              <w:pStyle w:val="ListParagraph"/>
              <w:numPr>
                <w:ilvl w:val="1"/>
                <w:numId w:val="31"/>
              </w:numPr>
              <w:spacing w:after="160"/>
              <w:ind w:left="409" w:firstLine="0"/>
              <w:contextualSpacing/>
            </w:pPr>
            <w:r w:rsidRPr="00375CCE">
              <w:t>the location of the Renewables Self-consumer's facility;</w:t>
            </w:r>
          </w:p>
          <w:p w14:paraId="616983FD" w14:textId="77777777" w:rsidR="003D61AE" w:rsidRPr="00375CCE" w:rsidRDefault="003D61AE" w:rsidP="00241566">
            <w:pPr>
              <w:pStyle w:val="ListParagraph"/>
              <w:ind w:left="409"/>
            </w:pPr>
          </w:p>
          <w:p w14:paraId="27F95E0C" w14:textId="77777777" w:rsidR="003D61AE" w:rsidRPr="00375CCE" w:rsidRDefault="003D61AE" w:rsidP="00323F5D">
            <w:pPr>
              <w:pStyle w:val="ListParagraph"/>
              <w:numPr>
                <w:ilvl w:val="1"/>
                <w:numId w:val="31"/>
              </w:numPr>
              <w:spacing w:after="160"/>
              <w:ind w:left="409" w:firstLine="0"/>
              <w:contextualSpacing/>
            </w:pPr>
            <w:r w:rsidRPr="00375CCE">
              <w:t>the installed capacity of the Renewables Self-consumer's facility;</w:t>
            </w:r>
          </w:p>
          <w:p w14:paraId="2499C3BC" w14:textId="77777777" w:rsidR="003D61AE" w:rsidRPr="00375CCE" w:rsidRDefault="003D61AE" w:rsidP="00241566">
            <w:pPr>
              <w:pStyle w:val="ListParagraph"/>
              <w:tabs>
                <w:tab w:val="left" w:pos="360"/>
              </w:tabs>
              <w:ind w:left="409"/>
              <w:jc w:val="both"/>
            </w:pPr>
          </w:p>
          <w:p w14:paraId="663A0057" w14:textId="77777777" w:rsidR="00665692" w:rsidRPr="00375CCE" w:rsidRDefault="00665692" w:rsidP="00241566">
            <w:pPr>
              <w:pStyle w:val="ListParagraph"/>
              <w:tabs>
                <w:tab w:val="left" w:pos="360"/>
              </w:tabs>
              <w:ind w:left="409"/>
              <w:jc w:val="both"/>
            </w:pPr>
          </w:p>
          <w:p w14:paraId="39F6C0D0" w14:textId="77777777" w:rsidR="003D61AE" w:rsidRPr="00375CCE" w:rsidRDefault="003D61AE" w:rsidP="00323F5D">
            <w:pPr>
              <w:pStyle w:val="ListParagraph"/>
              <w:numPr>
                <w:ilvl w:val="1"/>
                <w:numId w:val="31"/>
              </w:numPr>
              <w:tabs>
                <w:tab w:val="left" w:pos="360"/>
              </w:tabs>
              <w:spacing w:after="160"/>
              <w:ind w:left="409" w:firstLine="0"/>
              <w:contextualSpacing/>
              <w:jc w:val="both"/>
            </w:pPr>
            <w:r w:rsidRPr="00375CCE">
              <w:lastRenderedPageBreak/>
              <w:t>the contracted consumer connection capacity.</w:t>
            </w:r>
          </w:p>
          <w:p w14:paraId="4A4FCA46" w14:textId="2AA5EE21" w:rsidR="003D61AE" w:rsidRDefault="003D61AE" w:rsidP="00241566">
            <w:pPr>
              <w:pStyle w:val="ListParagraph"/>
              <w:tabs>
                <w:tab w:val="left" w:pos="360"/>
              </w:tabs>
              <w:ind w:left="1080"/>
              <w:jc w:val="both"/>
            </w:pPr>
          </w:p>
          <w:p w14:paraId="3AAD3DDB" w14:textId="77777777" w:rsidR="006C2AEC" w:rsidRPr="00375CCE" w:rsidRDefault="006C2AEC" w:rsidP="00241566">
            <w:pPr>
              <w:pStyle w:val="ListParagraph"/>
              <w:tabs>
                <w:tab w:val="left" w:pos="360"/>
              </w:tabs>
              <w:ind w:left="1080"/>
              <w:jc w:val="both"/>
            </w:pPr>
          </w:p>
          <w:p w14:paraId="720FA9AE" w14:textId="45B6346F" w:rsidR="003D61AE" w:rsidRPr="00375CCE" w:rsidRDefault="003D61AE" w:rsidP="00323F5D">
            <w:pPr>
              <w:pStyle w:val="ListParagraph"/>
              <w:numPr>
                <w:ilvl w:val="0"/>
                <w:numId w:val="31"/>
              </w:numPr>
              <w:tabs>
                <w:tab w:val="left" w:pos="450"/>
              </w:tabs>
              <w:spacing w:after="160"/>
              <w:ind w:left="0" w:firstLine="0"/>
              <w:contextualSpacing/>
              <w:jc w:val="both"/>
            </w:pPr>
            <w:r w:rsidRPr="00375CCE" w:rsidDel="00C17BFD">
              <w:t xml:space="preserve">The </w:t>
            </w:r>
            <w:r w:rsidR="006C2AEC">
              <w:t>n</w:t>
            </w:r>
            <w:r w:rsidRPr="00375CCE" w:rsidDel="00C17BFD">
              <w:t xml:space="preserve">etwork </w:t>
            </w:r>
            <w:r w:rsidR="006C2AEC">
              <w:t>o</w:t>
            </w:r>
            <w:r w:rsidRPr="00375CCE" w:rsidDel="00C17BFD">
              <w:t>perator shall adopt simplified procedures related to the technical (pre)conditions for connection to the network.</w:t>
            </w:r>
          </w:p>
          <w:p w14:paraId="5DED78A3" w14:textId="77777777" w:rsidR="003D61AE" w:rsidRPr="00375CCE" w:rsidRDefault="003D61AE" w:rsidP="00323F5D">
            <w:pPr>
              <w:pStyle w:val="ListParagraph"/>
              <w:tabs>
                <w:tab w:val="left" w:pos="450"/>
              </w:tabs>
              <w:jc w:val="both"/>
            </w:pPr>
          </w:p>
          <w:p w14:paraId="7A39EBF0" w14:textId="1ACB08B3" w:rsidR="003D61AE" w:rsidRDefault="003A1139" w:rsidP="00323F5D">
            <w:pPr>
              <w:pStyle w:val="ListParagraph"/>
              <w:numPr>
                <w:ilvl w:val="0"/>
                <w:numId w:val="31"/>
              </w:numPr>
              <w:tabs>
                <w:tab w:val="left" w:pos="450"/>
              </w:tabs>
              <w:ind w:left="46" w:firstLine="0"/>
              <w:jc w:val="both"/>
            </w:pPr>
            <w:r w:rsidRPr="00375CCE">
              <w:t xml:space="preserve">Consent or permit </w:t>
            </w:r>
            <w:r w:rsidR="003D61AE" w:rsidRPr="00375CCE">
              <w:t>for installation</w:t>
            </w:r>
            <w:r w:rsidRPr="00375CCE">
              <w:t xml:space="preserve"> from the Municipalities according to</w:t>
            </w:r>
            <w:r w:rsidR="003D61AE" w:rsidRPr="00375CCE">
              <w:t xml:space="preserve"> the relevant legislation on construction. </w:t>
            </w:r>
          </w:p>
          <w:p w14:paraId="78BAC6EB" w14:textId="77777777" w:rsidR="006C2AEC" w:rsidRPr="00375CCE" w:rsidRDefault="006C2AEC" w:rsidP="00323F5D">
            <w:pPr>
              <w:tabs>
                <w:tab w:val="left" w:pos="450"/>
              </w:tabs>
              <w:jc w:val="both"/>
            </w:pPr>
          </w:p>
          <w:p w14:paraId="4FB32A36" w14:textId="7AFF92AA" w:rsidR="003D61AE" w:rsidRPr="00375CCE" w:rsidDel="00C17BFD" w:rsidRDefault="00665692" w:rsidP="00323F5D">
            <w:pPr>
              <w:tabs>
                <w:tab w:val="left" w:pos="450"/>
              </w:tabs>
              <w:spacing w:after="160"/>
              <w:contextualSpacing/>
              <w:jc w:val="both"/>
            </w:pPr>
            <w:r w:rsidRPr="00375CCE">
              <w:t>5.</w:t>
            </w:r>
            <w:r w:rsidR="003D61AE" w:rsidRPr="00375CCE">
              <w:t>Municipalities shall confirm within thirty (30) days upon application that the urban spatial planning requirements allow the construction of a Renewables Self-consumer's facility and that the construction security requirements are met.</w:t>
            </w:r>
          </w:p>
          <w:p w14:paraId="268D4487" w14:textId="3D48ED82" w:rsidR="00665692" w:rsidRDefault="00665692">
            <w:pPr>
              <w:tabs>
                <w:tab w:val="left" w:pos="450"/>
              </w:tabs>
              <w:spacing w:after="160"/>
              <w:contextualSpacing/>
              <w:jc w:val="both"/>
            </w:pPr>
          </w:p>
          <w:p w14:paraId="31CC71E3" w14:textId="77777777" w:rsidR="00956BF1" w:rsidRPr="00375CCE" w:rsidRDefault="00956BF1" w:rsidP="00323F5D">
            <w:pPr>
              <w:tabs>
                <w:tab w:val="left" w:pos="450"/>
              </w:tabs>
              <w:spacing w:after="160"/>
              <w:contextualSpacing/>
              <w:jc w:val="both"/>
            </w:pPr>
          </w:p>
          <w:p w14:paraId="3BAF9260" w14:textId="3E29AB98" w:rsidR="003D61AE" w:rsidRDefault="00665692">
            <w:pPr>
              <w:tabs>
                <w:tab w:val="left" w:pos="450"/>
              </w:tabs>
              <w:spacing w:after="160"/>
              <w:contextualSpacing/>
              <w:jc w:val="both"/>
            </w:pPr>
            <w:r w:rsidRPr="00375CCE">
              <w:t>6.</w:t>
            </w:r>
            <w:r w:rsidR="003D61AE" w:rsidRPr="00375CCE">
              <w:t xml:space="preserve">Within nine (9) months after entry into force of this Law, the </w:t>
            </w:r>
            <w:r w:rsidR="00956BF1">
              <w:t>n</w:t>
            </w:r>
            <w:r w:rsidR="003D61AE" w:rsidRPr="00375CCE">
              <w:t xml:space="preserve">etwork </w:t>
            </w:r>
            <w:r w:rsidR="00956BF1">
              <w:t>o</w:t>
            </w:r>
            <w:r w:rsidR="003D61AE" w:rsidRPr="00375CCE">
              <w:t>perator shall identify consumers with Behind-the-meters self-generation installations that are operational but not registered in the Regulator’s data-base. The list of such identified consumers is shared with the Regulator.</w:t>
            </w:r>
          </w:p>
          <w:p w14:paraId="2612C30E" w14:textId="77777777" w:rsidR="00956BF1" w:rsidRPr="00375CCE" w:rsidRDefault="00956BF1" w:rsidP="00323F5D">
            <w:pPr>
              <w:tabs>
                <w:tab w:val="left" w:pos="450"/>
              </w:tabs>
              <w:spacing w:after="160"/>
              <w:contextualSpacing/>
              <w:jc w:val="both"/>
            </w:pPr>
          </w:p>
          <w:p w14:paraId="6A2DF9EA" w14:textId="29035C9C" w:rsidR="003D61AE" w:rsidRPr="00375CCE" w:rsidRDefault="00E82342" w:rsidP="00323F5D">
            <w:pPr>
              <w:tabs>
                <w:tab w:val="left" w:pos="450"/>
              </w:tabs>
              <w:spacing w:after="160"/>
              <w:contextualSpacing/>
              <w:jc w:val="both"/>
            </w:pPr>
            <w:r w:rsidRPr="00375CCE">
              <w:t>7.</w:t>
            </w:r>
            <w:r w:rsidR="003D61AE" w:rsidRPr="00375CCE">
              <w:t>All Behind-the-meter self-generation installations that are active at the time of entry into force of this Law are obliged to apply for authorization within a reasonable period as defined by the Regulator.</w:t>
            </w:r>
          </w:p>
          <w:p w14:paraId="3233506E" w14:textId="77777777" w:rsidR="00E82342" w:rsidRPr="00375CCE" w:rsidRDefault="00E82342" w:rsidP="00323F5D">
            <w:pPr>
              <w:tabs>
                <w:tab w:val="left" w:pos="450"/>
              </w:tabs>
              <w:spacing w:after="160"/>
              <w:contextualSpacing/>
              <w:jc w:val="both"/>
            </w:pPr>
          </w:p>
          <w:p w14:paraId="75A15982" w14:textId="77777777" w:rsidR="00E82342" w:rsidRPr="00375CCE" w:rsidRDefault="00E82342" w:rsidP="00323F5D">
            <w:pPr>
              <w:tabs>
                <w:tab w:val="left" w:pos="450"/>
              </w:tabs>
              <w:spacing w:after="160"/>
              <w:contextualSpacing/>
              <w:jc w:val="both"/>
            </w:pPr>
          </w:p>
          <w:p w14:paraId="00D98025" w14:textId="7DE4162A" w:rsidR="003D61AE" w:rsidRPr="00375CCE" w:rsidRDefault="00E82342" w:rsidP="00323F5D">
            <w:pPr>
              <w:tabs>
                <w:tab w:val="left" w:pos="450"/>
              </w:tabs>
              <w:spacing w:after="160"/>
              <w:contextualSpacing/>
              <w:jc w:val="both"/>
            </w:pPr>
            <w:r w:rsidRPr="00375CCE">
              <w:t>8.</w:t>
            </w:r>
            <w:r w:rsidR="003D61AE" w:rsidRPr="00375CCE">
              <w:t xml:space="preserve">The consumers having installed Behind-the-meter self-generation installations without obtaining the necessary authorization will be subject to fines imposed by the Regulator. </w:t>
            </w:r>
          </w:p>
          <w:p w14:paraId="3315C1C4" w14:textId="77777777" w:rsidR="003D61AE" w:rsidRPr="00375CCE" w:rsidRDefault="003D61AE" w:rsidP="00241566">
            <w:pPr>
              <w:pStyle w:val="ListParagraph"/>
            </w:pPr>
          </w:p>
          <w:p w14:paraId="66A3B5BB" w14:textId="5FA8BCE9" w:rsidR="003D61AE" w:rsidRPr="00375CCE" w:rsidRDefault="00E82342" w:rsidP="00323F5D">
            <w:pPr>
              <w:tabs>
                <w:tab w:val="left" w:pos="450"/>
              </w:tabs>
              <w:spacing w:after="160"/>
              <w:contextualSpacing/>
              <w:jc w:val="both"/>
            </w:pPr>
            <w:r w:rsidRPr="00375CCE">
              <w:t>9.</w:t>
            </w:r>
            <w:r w:rsidR="003D61AE" w:rsidRPr="00375CCE">
              <w:t>The consumers which install Behind-the-meter self-generation installation without authorization shall be punished by the Regulator by a fine in the amount from five hundred (500) euros up to five thousand (5,000) euros.</w:t>
            </w:r>
          </w:p>
          <w:p w14:paraId="317FB215" w14:textId="4F974C65" w:rsidR="003D61AE" w:rsidRPr="00375CCE" w:rsidRDefault="0073546A" w:rsidP="00323F5D">
            <w:pPr>
              <w:pStyle w:val="ListParagraph"/>
              <w:ind w:left="414"/>
              <w:jc w:val="both"/>
            </w:pPr>
            <w:r w:rsidRPr="00375CCE">
              <w:t>9.1 from two houndred (200) euro to two thousand (2.000) euro, natural person and the respoonsible person of the legal person; and</w:t>
            </w:r>
          </w:p>
          <w:p w14:paraId="7A5AAE42" w14:textId="7022C43A" w:rsidR="0073546A" w:rsidRPr="00375CCE" w:rsidRDefault="0073546A" w:rsidP="00323F5D">
            <w:pPr>
              <w:pStyle w:val="ListParagraph"/>
              <w:ind w:left="414"/>
              <w:jc w:val="both"/>
            </w:pPr>
          </w:p>
          <w:p w14:paraId="76FC37A5" w14:textId="77777777" w:rsidR="0073546A" w:rsidRPr="00375CCE" w:rsidRDefault="0073546A" w:rsidP="00323F5D">
            <w:pPr>
              <w:pStyle w:val="ListParagraph"/>
              <w:ind w:left="414"/>
              <w:jc w:val="both"/>
            </w:pPr>
            <w:r w:rsidRPr="00375CCE">
              <w:t>9.2 from five houndred (500) euro to five thousad (5.000) euro, natural person that is registered as individual person and legal person.</w:t>
            </w:r>
          </w:p>
          <w:p w14:paraId="00CEE61A" w14:textId="7AB03DE4" w:rsidR="0073546A" w:rsidRDefault="0073546A">
            <w:pPr>
              <w:pStyle w:val="ListParagraph"/>
              <w:ind w:left="0"/>
              <w:jc w:val="both"/>
            </w:pPr>
            <w:r w:rsidRPr="00375CCE">
              <w:t xml:space="preserve"> </w:t>
            </w:r>
          </w:p>
          <w:p w14:paraId="56434A37" w14:textId="77777777" w:rsidR="00956BF1" w:rsidRPr="00375CCE" w:rsidRDefault="00956BF1" w:rsidP="00323F5D">
            <w:pPr>
              <w:pStyle w:val="ListParagraph"/>
              <w:ind w:left="0"/>
              <w:jc w:val="both"/>
            </w:pPr>
          </w:p>
          <w:p w14:paraId="0ADF9FBB" w14:textId="77777777" w:rsidR="003D61AE" w:rsidRPr="00375CCE" w:rsidRDefault="003D61AE" w:rsidP="00241566">
            <w:pPr>
              <w:pStyle w:val="Heading1"/>
              <w:spacing w:before="0"/>
              <w:jc w:val="center"/>
              <w:rPr>
                <w:rFonts w:ascii="Times New Roman" w:hAnsi="Times New Roman" w:cs="Times New Roman"/>
                <w:sz w:val="24"/>
                <w:szCs w:val="24"/>
                <w:lang w:val="en-US"/>
              </w:rPr>
            </w:pPr>
            <w:r w:rsidRPr="00375CCE">
              <w:rPr>
                <w:rFonts w:ascii="Times New Roman" w:hAnsi="Times New Roman" w:cs="Times New Roman"/>
                <w:sz w:val="24"/>
                <w:szCs w:val="24"/>
                <w:lang w:val="en-US"/>
              </w:rPr>
              <w:t>CHAPTER V</w:t>
            </w:r>
            <w:r w:rsidRPr="00375CCE">
              <w:rPr>
                <w:rFonts w:ascii="Times New Roman" w:hAnsi="Times New Roman" w:cs="Times New Roman"/>
                <w:sz w:val="24"/>
                <w:szCs w:val="24"/>
                <w:lang w:val="en-US"/>
              </w:rPr>
              <w:br/>
              <w:t>RENEWABLE ENERGY COMMUNITIES</w:t>
            </w:r>
          </w:p>
          <w:p w14:paraId="3FFF8314" w14:textId="77777777" w:rsidR="003D61AE" w:rsidRPr="00375CCE" w:rsidRDefault="003D61AE" w:rsidP="00241566"/>
          <w:p w14:paraId="52EB38EC" w14:textId="1C171AF6" w:rsidR="00E82342" w:rsidRDefault="00E82342" w:rsidP="00241566"/>
          <w:p w14:paraId="3D722203" w14:textId="77777777" w:rsidR="009E6B67" w:rsidRPr="00375CCE" w:rsidRDefault="009E6B67" w:rsidP="00241566"/>
          <w:p w14:paraId="48546E4E" w14:textId="77777777" w:rsidR="003D61AE" w:rsidRPr="00375CCE" w:rsidRDefault="003D61AE" w:rsidP="00241566">
            <w:pPr>
              <w:jc w:val="center"/>
              <w:rPr>
                <w:b/>
              </w:rPr>
            </w:pPr>
            <w:r w:rsidRPr="00375CCE">
              <w:rPr>
                <w:b/>
              </w:rPr>
              <w:t>Article 32</w:t>
            </w:r>
            <w:r w:rsidRPr="00375CCE">
              <w:rPr>
                <w:b/>
              </w:rPr>
              <w:br/>
              <w:t>Members or shareholders of Renewable Energy Communities</w:t>
            </w:r>
          </w:p>
          <w:p w14:paraId="6A189095" w14:textId="77777777" w:rsidR="003D61AE" w:rsidRPr="00375CCE" w:rsidRDefault="003D61AE" w:rsidP="00241566">
            <w:pPr>
              <w:jc w:val="center"/>
              <w:rPr>
                <w:b/>
              </w:rPr>
            </w:pPr>
          </w:p>
          <w:p w14:paraId="66AA3F27" w14:textId="77777777" w:rsidR="00E82342" w:rsidRPr="00375CCE" w:rsidRDefault="00E82342" w:rsidP="00241566">
            <w:pPr>
              <w:jc w:val="center"/>
              <w:rPr>
                <w:b/>
              </w:rPr>
            </w:pPr>
          </w:p>
          <w:p w14:paraId="4B6F93B2" w14:textId="77777777" w:rsidR="003D61AE" w:rsidRPr="00375CCE" w:rsidRDefault="003D61AE" w:rsidP="00241566">
            <w:pPr>
              <w:pStyle w:val="ListParagraph"/>
              <w:numPr>
                <w:ilvl w:val="0"/>
                <w:numId w:val="34"/>
              </w:numPr>
              <w:tabs>
                <w:tab w:val="left" w:pos="360"/>
              </w:tabs>
              <w:ind w:left="0" w:firstLine="0"/>
              <w:contextualSpacing/>
              <w:jc w:val="both"/>
            </w:pPr>
            <w:r w:rsidRPr="00375CCE">
              <w:lastRenderedPageBreak/>
              <w:t xml:space="preserve">A Renewable Energy Community consists of two or more members or shareholders, organized in the form of an organization in accordance with the law on Business Organizations or the law on Freedom of Association in non-governmental organizations and their statute of establishment. </w:t>
            </w:r>
          </w:p>
          <w:p w14:paraId="1281FF44" w14:textId="77777777" w:rsidR="003D61AE" w:rsidRPr="00375CCE" w:rsidRDefault="003D61AE" w:rsidP="00241566">
            <w:pPr>
              <w:pStyle w:val="ListParagraph"/>
              <w:tabs>
                <w:tab w:val="left" w:pos="360"/>
              </w:tabs>
              <w:ind w:left="0"/>
              <w:jc w:val="both"/>
            </w:pPr>
          </w:p>
          <w:p w14:paraId="202A80E3" w14:textId="77777777" w:rsidR="003D61AE" w:rsidRPr="00375CCE" w:rsidRDefault="003D61AE" w:rsidP="00241566">
            <w:pPr>
              <w:pStyle w:val="ListParagraph"/>
              <w:numPr>
                <w:ilvl w:val="0"/>
                <w:numId w:val="34"/>
              </w:numPr>
              <w:tabs>
                <w:tab w:val="left" w:pos="360"/>
              </w:tabs>
              <w:ind w:left="0" w:firstLine="0"/>
              <w:contextualSpacing/>
              <w:jc w:val="both"/>
            </w:pPr>
            <w:r w:rsidRPr="00375CCE">
              <w:t xml:space="preserve">Members or shareholders of a Renewable Energy Community can be natural persons, SMEs, municipalities and consumers, including low-income or vulnerable households. </w:t>
            </w:r>
          </w:p>
          <w:p w14:paraId="199F4C40" w14:textId="77777777" w:rsidR="003D61AE" w:rsidRPr="00375CCE" w:rsidRDefault="003D61AE" w:rsidP="00241566">
            <w:pPr>
              <w:pStyle w:val="ListParagraph"/>
              <w:tabs>
                <w:tab w:val="left" w:pos="360"/>
              </w:tabs>
              <w:ind w:left="0"/>
              <w:jc w:val="both"/>
            </w:pPr>
          </w:p>
          <w:p w14:paraId="279A10DA" w14:textId="77777777" w:rsidR="00E82342" w:rsidRPr="00375CCE" w:rsidRDefault="00E82342" w:rsidP="00241566">
            <w:pPr>
              <w:pStyle w:val="ListParagraph"/>
              <w:tabs>
                <w:tab w:val="left" w:pos="360"/>
              </w:tabs>
              <w:ind w:left="0"/>
              <w:jc w:val="both"/>
            </w:pPr>
          </w:p>
          <w:p w14:paraId="0F3CE72E" w14:textId="77777777" w:rsidR="003D61AE" w:rsidRPr="00375CCE" w:rsidRDefault="003D61AE" w:rsidP="00241566">
            <w:pPr>
              <w:pStyle w:val="ListParagraph"/>
              <w:numPr>
                <w:ilvl w:val="0"/>
                <w:numId w:val="34"/>
              </w:numPr>
              <w:tabs>
                <w:tab w:val="left" w:pos="360"/>
              </w:tabs>
              <w:ind w:left="0" w:firstLine="0"/>
              <w:contextualSpacing/>
              <w:jc w:val="both"/>
            </w:pPr>
            <w:r w:rsidRPr="00375CCE">
              <w:t xml:space="preserve">Participation in any Renewable Energy Community shall be </w:t>
            </w:r>
            <w:r w:rsidRPr="00375CCE">
              <w:rPr>
                <w:bCs/>
              </w:rPr>
              <w:t>voluntary and open</w:t>
            </w:r>
            <w:r w:rsidRPr="00375CCE">
              <w:t xml:space="preserve">. Any person or entity listed in paragraph 2 of this Article shall be entitled to join or leave a Renewable Energy Community at any point in time in accordance with relevant conditions stipulated in the law on Business Organizations or the law on Freedom of Association in non-governmental organizations and their statute of establishment. They shall not be subject to unjustified or discriminatory conditions or procedures that would prevent their participation in or withdrawal from a Renewable Energy Community. </w:t>
            </w:r>
          </w:p>
          <w:p w14:paraId="2E7D7E78" w14:textId="77777777" w:rsidR="003D61AE" w:rsidRPr="00375CCE" w:rsidRDefault="003D61AE" w:rsidP="00241566">
            <w:pPr>
              <w:pStyle w:val="ListParagraph"/>
              <w:tabs>
                <w:tab w:val="left" w:pos="360"/>
              </w:tabs>
              <w:ind w:left="0"/>
              <w:jc w:val="both"/>
            </w:pPr>
          </w:p>
          <w:p w14:paraId="1F698242" w14:textId="77777777" w:rsidR="003D61AE" w:rsidRPr="00375CCE" w:rsidRDefault="003D61AE" w:rsidP="00241566">
            <w:pPr>
              <w:pStyle w:val="ListParagraph"/>
              <w:numPr>
                <w:ilvl w:val="0"/>
                <w:numId w:val="34"/>
              </w:numPr>
              <w:tabs>
                <w:tab w:val="left" w:pos="360"/>
              </w:tabs>
              <w:ind w:left="0" w:firstLine="0"/>
              <w:contextualSpacing/>
              <w:jc w:val="both"/>
            </w:pPr>
            <w:r w:rsidRPr="00375CCE">
              <w:t>Members of a Renewable Energy Community shall maintain their rights and obligations as final customers, including to freely switch suppliers.</w:t>
            </w:r>
          </w:p>
          <w:p w14:paraId="2DB6EE73" w14:textId="77777777" w:rsidR="003D61AE" w:rsidRPr="00375CCE" w:rsidRDefault="003D61AE" w:rsidP="00241566">
            <w:pPr>
              <w:rPr>
                <w:b/>
              </w:rPr>
            </w:pPr>
          </w:p>
          <w:p w14:paraId="5DE68EC3" w14:textId="3E9225D8" w:rsidR="003D61AE" w:rsidRDefault="003D61AE" w:rsidP="00241566">
            <w:pPr>
              <w:rPr>
                <w:b/>
              </w:rPr>
            </w:pPr>
          </w:p>
          <w:p w14:paraId="07C2A75D" w14:textId="77777777" w:rsidR="009E6B67" w:rsidRPr="00375CCE" w:rsidRDefault="009E6B67" w:rsidP="00241566">
            <w:pPr>
              <w:rPr>
                <w:b/>
              </w:rPr>
            </w:pPr>
          </w:p>
          <w:p w14:paraId="70FFB8A3" w14:textId="77777777" w:rsidR="003D61AE" w:rsidRPr="00375CCE" w:rsidRDefault="003D61AE" w:rsidP="00241566">
            <w:pPr>
              <w:jc w:val="center"/>
              <w:rPr>
                <w:b/>
              </w:rPr>
            </w:pPr>
            <w:r w:rsidRPr="00375CCE">
              <w:rPr>
                <w:b/>
              </w:rPr>
              <w:t>Article 33</w:t>
            </w:r>
          </w:p>
          <w:p w14:paraId="1D5B3157" w14:textId="77777777" w:rsidR="003D61AE" w:rsidRPr="00375CCE" w:rsidRDefault="003D61AE" w:rsidP="00241566">
            <w:pPr>
              <w:jc w:val="center"/>
              <w:rPr>
                <w:b/>
              </w:rPr>
            </w:pPr>
            <w:r w:rsidRPr="00375CCE">
              <w:rPr>
                <w:b/>
              </w:rPr>
              <w:t>Governance of Renewable Energy Communities</w:t>
            </w:r>
          </w:p>
          <w:p w14:paraId="4E808E47" w14:textId="77777777" w:rsidR="003D61AE" w:rsidRPr="00375CCE" w:rsidRDefault="003D61AE" w:rsidP="00241566">
            <w:pPr>
              <w:tabs>
                <w:tab w:val="left" w:pos="360"/>
              </w:tabs>
              <w:jc w:val="both"/>
            </w:pPr>
          </w:p>
          <w:p w14:paraId="34DF120F" w14:textId="77777777" w:rsidR="003D61AE" w:rsidRPr="00375CCE" w:rsidRDefault="003D61AE" w:rsidP="00241566">
            <w:pPr>
              <w:pStyle w:val="ListParagraph"/>
              <w:numPr>
                <w:ilvl w:val="0"/>
                <w:numId w:val="36"/>
              </w:numPr>
              <w:tabs>
                <w:tab w:val="left" w:pos="360"/>
              </w:tabs>
              <w:ind w:left="0" w:firstLine="0"/>
              <w:contextualSpacing/>
              <w:jc w:val="both"/>
            </w:pPr>
            <w:r w:rsidRPr="00375CCE">
              <w:t xml:space="preserve">The primary </w:t>
            </w:r>
            <w:r w:rsidRPr="00375CCE">
              <w:rPr>
                <w:bCs/>
              </w:rPr>
              <w:t>purpose</w:t>
            </w:r>
            <w:r w:rsidRPr="00375CCE">
              <w:t xml:space="preserve"> of any Renewable Energy Community shall be the use of Renewable Energy Sources to meet the energy needs of members of the community in a sustainable manner creating environmental, economic or social community benefits for its shareholders or members or for the local areas where it operates, rather than financial profits. To achieve that purpose, a Renewable Energy Community shall develop, invest in, and implement Renewable Energy Sources and energy efficiency projects. This purpose shall be specified in the Renewable Energy Community’s statute of establishment. </w:t>
            </w:r>
          </w:p>
          <w:p w14:paraId="6CC4A23D" w14:textId="77777777" w:rsidR="003D61AE" w:rsidRPr="00375CCE" w:rsidRDefault="003D61AE" w:rsidP="00241566">
            <w:pPr>
              <w:pStyle w:val="ListParagraph"/>
              <w:tabs>
                <w:tab w:val="left" w:pos="360"/>
              </w:tabs>
              <w:ind w:left="0"/>
            </w:pPr>
          </w:p>
          <w:p w14:paraId="7619518F" w14:textId="77777777" w:rsidR="00E82342" w:rsidRPr="00375CCE" w:rsidRDefault="00E82342" w:rsidP="00241566">
            <w:pPr>
              <w:pStyle w:val="ListParagraph"/>
              <w:tabs>
                <w:tab w:val="left" w:pos="360"/>
              </w:tabs>
              <w:ind w:left="0"/>
            </w:pPr>
          </w:p>
          <w:p w14:paraId="4E90E15D" w14:textId="77777777" w:rsidR="003D61AE" w:rsidRPr="00375CCE" w:rsidRDefault="003D61AE" w:rsidP="00241566">
            <w:pPr>
              <w:pStyle w:val="ListParagraph"/>
              <w:numPr>
                <w:ilvl w:val="0"/>
                <w:numId w:val="36"/>
              </w:numPr>
              <w:tabs>
                <w:tab w:val="left" w:pos="360"/>
              </w:tabs>
              <w:ind w:left="0" w:firstLine="0"/>
              <w:contextualSpacing/>
              <w:jc w:val="both"/>
              <w:rPr>
                <w:b/>
              </w:rPr>
            </w:pPr>
            <w:r w:rsidRPr="00375CCE">
              <w:t xml:space="preserve">The Renewable Energy Community constitutes an </w:t>
            </w:r>
            <w:r w:rsidRPr="00375CCE">
              <w:rPr>
                <w:bCs/>
              </w:rPr>
              <w:t>autonomous</w:t>
            </w:r>
            <w:r w:rsidRPr="00375CCE">
              <w:t xml:space="preserve"> legal entity which can act in its own name and exercise rights and be subject to obligations, independent from its members and shareholders</w:t>
            </w:r>
            <w:bookmarkStart w:id="7" w:name="_Hlk100672504"/>
            <w:r w:rsidRPr="00375CCE">
              <w:t>. It shall be effectively controlled by its shareholders or members located in the proximity of the renewable energy projects that are owned and developed by that legal entity</w:t>
            </w:r>
            <w:bookmarkEnd w:id="7"/>
            <w:r w:rsidRPr="00375CCE">
              <w:t xml:space="preserve">. </w:t>
            </w:r>
          </w:p>
          <w:p w14:paraId="27229982" w14:textId="77777777" w:rsidR="003D61AE" w:rsidRPr="00375CCE" w:rsidRDefault="003D61AE" w:rsidP="00241566">
            <w:pPr>
              <w:pStyle w:val="ListParagraph"/>
              <w:tabs>
                <w:tab w:val="left" w:pos="360"/>
              </w:tabs>
              <w:ind w:left="0"/>
              <w:jc w:val="both"/>
              <w:rPr>
                <w:b/>
              </w:rPr>
            </w:pPr>
          </w:p>
          <w:p w14:paraId="7567D934" w14:textId="77777777" w:rsidR="003D61AE" w:rsidRPr="00375CCE" w:rsidRDefault="003D61AE" w:rsidP="00241566">
            <w:pPr>
              <w:pStyle w:val="ListParagraph"/>
              <w:numPr>
                <w:ilvl w:val="0"/>
                <w:numId w:val="36"/>
              </w:numPr>
              <w:tabs>
                <w:tab w:val="left" w:pos="360"/>
              </w:tabs>
              <w:ind w:left="0" w:firstLine="0"/>
              <w:contextualSpacing/>
              <w:jc w:val="both"/>
            </w:pPr>
            <w:r w:rsidRPr="00375CCE">
              <w:lastRenderedPageBreak/>
              <w:t>Effective control as specified in paragraph 2 of this Article shall be exercised in accordance with the law on Business Organizations or the law on Freedom of Association in non-governmental organizations.</w:t>
            </w:r>
          </w:p>
          <w:p w14:paraId="2C049CF3" w14:textId="77777777" w:rsidR="003D61AE" w:rsidRPr="00375CCE" w:rsidRDefault="003D61AE" w:rsidP="00241566">
            <w:pPr>
              <w:tabs>
                <w:tab w:val="left" w:pos="360"/>
              </w:tabs>
              <w:jc w:val="both"/>
            </w:pPr>
          </w:p>
          <w:p w14:paraId="4805CFE6" w14:textId="77777777" w:rsidR="003D61AE" w:rsidRPr="00375CCE" w:rsidRDefault="003D61AE" w:rsidP="00241566">
            <w:pPr>
              <w:pStyle w:val="ListParagraph"/>
              <w:numPr>
                <w:ilvl w:val="0"/>
                <w:numId w:val="36"/>
              </w:numPr>
              <w:tabs>
                <w:tab w:val="left" w:pos="360"/>
              </w:tabs>
              <w:ind w:left="0" w:firstLine="0"/>
              <w:contextualSpacing/>
              <w:jc w:val="both"/>
              <w:rPr>
                <w:b/>
              </w:rPr>
            </w:pPr>
            <w:r w:rsidRPr="00375CCE">
              <w:t xml:space="preserve">To benefit from the rights conferred upon Renewable Energy Communities, as stipulated in Article 33, the Regulator shall establish a </w:t>
            </w:r>
            <w:r w:rsidRPr="00375CCE">
              <w:rPr>
                <w:bCs/>
              </w:rPr>
              <w:t>registry</w:t>
            </w:r>
            <w:r w:rsidRPr="00375CCE">
              <w:t xml:space="preserve"> of Renewable Energy Communities and adopt secondary legislation defining the procedures for registration and maintaining the registry. </w:t>
            </w:r>
          </w:p>
          <w:p w14:paraId="2205782F" w14:textId="77777777" w:rsidR="003D61AE" w:rsidRPr="00375CCE" w:rsidRDefault="003D61AE" w:rsidP="00241566">
            <w:pPr>
              <w:pStyle w:val="ListParagraph"/>
              <w:tabs>
                <w:tab w:val="left" w:pos="360"/>
              </w:tabs>
              <w:jc w:val="both"/>
              <w:rPr>
                <w:b/>
              </w:rPr>
            </w:pPr>
          </w:p>
          <w:p w14:paraId="46E05D71" w14:textId="77777777" w:rsidR="003D61AE" w:rsidRPr="00375CCE" w:rsidRDefault="003D61AE" w:rsidP="00241566">
            <w:pPr>
              <w:pStyle w:val="ListParagraph"/>
              <w:tabs>
                <w:tab w:val="left" w:pos="360"/>
              </w:tabs>
              <w:jc w:val="both"/>
              <w:rPr>
                <w:b/>
              </w:rPr>
            </w:pPr>
          </w:p>
          <w:p w14:paraId="164D2CA8" w14:textId="77777777" w:rsidR="00E82342" w:rsidRPr="00375CCE" w:rsidRDefault="00E82342" w:rsidP="00241566">
            <w:pPr>
              <w:jc w:val="center"/>
              <w:rPr>
                <w:b/>
              </w:rPr>
            </w:pPr>
          </w:p>
          <w:p w14:paraId="286DA500" w14:textId="77777777" w:rsidR="003D61AE" w:rsidRPr="00375CCE" w:rsidRDefault="003D61AE" w:rsidP="00241566">
            <w:pPr>
              <w:jc w:val="center"/>
              <w:rPr>
                <w:b/>
              </w:rPr>
            </w:pPr>
            <w:r w:rsidRPr="00375CCE">
              <w:rPr>
                <w:b/>
              </w:rPr>
              <w:t>Article 34</w:t>
            </w:r>
            <w:r w:rsidRPr="00375CCE">
              <w:rPr>
                <w:b/>
              </w:rPr>
              <w:br/>
              <w:t>Rights and obligations of Renewable Energy Communities</w:t>
            </w:r>
          </w:p>
          <w:p w14:paraId="115FA886" w14:textId="77777777" w:rsidR="003D61AE" w:rsidRPr="00375CCE" w:rsidRDefault="003D61AE" w:rsidP="00241566">
            <w:pPr>
              <w:jc w:val="center"/>
              <w:rPr>
                <w:b/>
              </w:rPr>
            </w:pPr>
          </w:p>
          <w:p w14:paraId="1DD0E703" w14:textId="77777777" w:rsidR="003D61AE" w:rsidRPr="00375CCE" w:rsidRDefault="003D61AE" w:rsidP="00241566">
            <w:pPr>
              <w:pStyle w:val="ListParagraph"/>
              <w:ind w:left="0"/>
              <w:jc w:val="both"/>
            </w:pPr>
          </w:p>
          <w:p w14:paraId="723B18C2" w14:textId="77777777" w:rsidR="003D61AE" w:rsidRPr="00375CCE" w:rsidRDefault="003D61AE" w:rsidP="00241566">
            <w:pPr>
              <w:pStyle w:val="ListParagraph"/>
              <w:numPr>
                <w:ilvl w:val="0"/>
                <w:numId w:val="37"/>
              </w:numPr>
              <w:tabs>
                <w:tab w:val="left" w:pos="360"/>
              </w:tabs>
              <w:ind w:left="360"/>
              <w:contextualSpacing/>
              <w:jc w:val="both"/>
            </w:pPr>
            <w:r w:rsidRPr="00375CCE">
              <w:t xml:space="preserve">Renewable Energy Communities shall be </w:t>
            </w:r>
            <w:r w:rsidRPr="00375CCE">
              <w:rPr>
                <w:bCs/>
              </w:rPr>
              <w:t>entitled</w:t>
            </w:r>
            <w:r w:rsidRPr="00375CCE">
              <w:t xml:space="preserve"> to:</w:t>
            </w:r>
          </w:p>
          <w:p w14:paraId="6031ACEE" w14:textId="77777777" w:rsidR="003D61AE" w:rsidRPr="00375CCE" w:rsidRDefault="003D61AE" w:rsidP="00241566">
            <w:pPr>
              <w:pStyle w:val="ListParagraph"/>
              <w:ind w:left="409"/>
              <w:jc w:val="both"/>
            </w:pPr>
          </w:p>
          <w:p w14:paraId="6CC41A5F" w14:textId="77777777" w:rsidR="003D61AE" w:rsidRPr="00375CCE" w:rsidRDefault="003D61AE" w:rsidP="00323F5D">
            <w:pPr>
              <w:pStyle w:val="ListParagraph"/>
              <w:numPr>
                <w:ilvl w:val="1"/>
                <w:numId w:val="64"/>
              </w:numPr>
              <w:tabs>
                <w:tab w:val="left" w:pos="586"/>
                <w:tab w:val="left" w:pos="900"/>
              </w:tabs>
              <w:ind w:left="586" w:firstLine="0"/>
              <w:contextualSpacing/>
              <w:jc w:val="both"/>
            </w:pPr>
            <w:r w:rsidRPr="00375CCE">
              <w:t xml:space="preserve">Produce, consume, store and sell Renewable Energy, including through Renewables Power Purchase Agreements; </w:t>
            </w:r>
          </w:p>
          <w:p w14:paraId="3A34AEA4" w14:textId="77777777" w:rsidR="003D61AE" w:rsidRPr="00375CCE" w:rsidRDefault="003D61AE" w:rsidP="00323F5D">
            <w:pPr>
              <w:pStyle w:val="ListParagraph"/>
              <w:tabs>
                <w:tab w:val="left" w:pos="586"/>
                <w:tab w:val="left" w:pos="900"/>
              </w:tabs>
              <w:ind w:left="586"/>
              <w:jc w:val="both"/>
            </w:pPr>
          </w:p>
          <w:p w14:paraId="121C946F" w14:textId="77777777" w:rsidR="003D61AE" w:rsidRPr="00375CCE" w:rsidRDefault="003D61AE" w:rsidP="00323F5D">
            <w:pPr>
              <w:pStyle w:val="ListParagraph"/>
              <w:numPr>
                <w:ilvl w:val="1"/>
                <w:numId w:val="64"/>
              </w:numPr>
              <w:tabs>
                <w:tab w:val="left" w:pos="586"/>
                <w:tab w:val="left" w:pos="900"/>
              </w:tabs>
              <w:ind w:left="586" w:firstLine="0"/>
              <w:contextualSpacing/>
              <w:jc w:val="both"/>
            </w:pPr>
            <w:r w:rsidRPr="00375CCE">
              <w:t xml:space="preserve">Share the Renewable Energy that is produced by the production units owned by that Renewable Energy Community among the members and shareholders of the Renewable Energy Community, </w:t>
            </w:r>
            <w:r w:rsidRPr="00375CCE">
              <w:lastRenderedPageBreak/>
              <w:t>based on an allocation agreement between the members or shareholders of the Renewable Energy Community;</w:t>
            </w:r>
          </w:p>
          <w:p w14:paraId="6D772B68" w14:textId="77777777" w:rsidR="003D61AE" w:rsidRPr="00375CCE" w:rsidRDefault="003D61AE" w:rsidP="00323F5D">
            <w:pPr>
              <w:pStyle w:val="ListParagraph"/>
              <w:tabs>
                <w:tab w:val="left" w:pos="586"/>
                <w:tab w:val="left" w:pos="900"/>
              </w:tabs>
              <w:ind w:left="586"/>
              <w:jc w:val="both"/>
            </w:pPr>
          </w:p>
          <w:p w14:paraId="31FA5C36" w14:textId="248EDAD0" w:rsidR="003D61AE" w:rsidRPr="00375CCE" w:rsidRDefault="003D61AE" w:rsidP="00323F5D">
            <w:pPr>
              <w:pStyle w:val="ListParagraph"/>
              <w:numPr>
                <w:ilvl w:val="1"/>
                <w:numId w:val="64"/>
              </w:numPr>
              <w:tabs>
                <w:tab w:val="left" w:pos="586"/>
                <w:tab w:val="left" w:pos="900"/>
              </w:tabs>
              <w:ind w:left="586" w:firstLine="0"/>
              <w:contextualSpacing/>
              <w:jc w:val="both"/>
            </w:pPr>
            <w:r w:rsidRPr="00375CCE">
              <w:t xml:space="preserve">Access all relevant energy markets both directly or through aggregation in a non-discriminatory manner in accordance with the Electricity Law. </w:t>
            </w:r>
          </w:p>
          <w:p w14:paraId="52D6A8E4" w14:textId="37AC8E42" w:rsidR="00E82342" w:rsidRDefault="00E82342" w:rsidP="00241566">
            <w:pPr>
              <w:pStyle w:val="ListParagraph"/>
            </w:pPr>
          </w:p>
          <w:p w14:paraId="71DA5610" w14:textId="77777777" w:rsidR="009E6B67" w:rsidRPr="00375CCE" w:rsidRDefault="009E6B67" w:rsidP="00241566">
            <w:pPr>
              <w:pStyle w:val="ListParagraph"/>
            </w:pPr>
          </w:p>
          <w:p w14:paraId="176D2FFD" w14:textId="77777777" w:rsidR="00E82342" w:rsidRPr="00375CCE" w:rsidRDefault="00E82342" w:rsidP="00241566">
            <w:pPr>
              <w:pStyle w:val="ListParagraph"/>
              <w:tabs>
                <w:tab w:val="left" w:pos="360"/>
                <w:tab w:val="left" w:pos="900"/>
              </w:tabs>
              <w:ind w:left="409"/>
              <w:contextualSpacing/>
              <w:jc w:val="both"/>
            </w:pPr>
          </w:p>
          <w:p w14:paraId="6CB0641F" w14:textId="6764168D" w:rsidR="003D61AE" w:rsidRPr="00375CCE" w:rsidRDefault="00E82342" w:rsidP="00241566">
            <w:pPr>
              <w:tabs>
                <w:tab w:val="left" w:pos="360"/>
              </w:tabs>
              <w:contextualSpacing/>
              <w:jc w:val="both"/>
            </w:pPr>
            <w:r w:rsidRPr="00375CCE">
              <w:t>2.</w:t>
            </w:r>
            <w:r w:rsidR="003D61AE" w:rsidRPr="00375CCE">
              <w:t xml:space="preserve">Renewable Energy Communities shall be entitled to benefit from </w:t>
            </w:r>
            <w:r w:rsidR="003D61AE" w:rsidRPr="00375CCE">
              <w:rPr>
                <w:bCs/>
              </w:rPr>
              <w:t>Support Schemes</w:t>
            </w:r>
            <w:r w:rsidR="003D61AE" w:rsidRPr="00375CCE">
              <w:t xml:space="preserve"> in accordance with this Law. The Support Schemes shall take into account the specificities of Renewable Energy Communities in order to enable them to compete on an equal footing with other Renewable Energy Producers.</w:t>
            </w:r>
          </w:p>
          <w:p w14:paraId="45FDF7AA" w14:textId="77777777" w:rsidR="003D61AE" w:rsidRPr="00375CCE" w:rsidRDefault="003D61AE" w:rsidP="00241566">
            <w:pPr>
              <w:pStyle w:val="ListParagraph"/>
              <w:tabs>
                <w:tab w:val="left" w:pos="360"/>
              </w:tabs>
              <w:ind w:left="360"/>
              <w:jc w:val="both"/>
            </w:pPr>
          </w:p>
          <w:p w14:paraId="34A19BB0" w14:textId="77777777" w:rsidR="00E82342" w:rsidRPr="00375CCE" w:rsidRDefault="00E82342" w:rsidP="00241566">
            <w:pPr>
              <w:pStyle w:val="ListParagraph"/>
              <w:tabs>
                <w:tab w:val="left" w:pos="360"/>
              </w:tabs>
              <w:ind w:left="360"/>
              <w:jc w:val="both"/>
            </w:pPr>
          </w:p>
          <w:p w14:paraId="3B131F15" w14:textId="7DCC4571" w:rsidR="003D61AE" w:rsidRPr="00375CCE" w:rsidRDefault="00E82342" w:rsidP="00241566">
            <w:pPr>
              <w:tabs>
                <w:tab w:val="left" w:pos="360"/>
              </w:tabs>
              <w:contextualSpacing/>
              <w:jc w:val="both"/>
              <w:rPr>
                <w:bCs/>
              </w:rPr>
            </w:pPr>
            <w:r w:rsidRPr="00375CCE">
              <w:t>3.</w:t>
            </w:r>
            <w:r w:rsidR="003D61AE" w:rsidRPr="00375CCE">
              <w:t xml:space="preserve">Renewable Energy Communities acting as </w:t>
            </w:r>
            <w:r w:rsidR="003D61AE" w:rsidRPr="00375CCE">
              <w:rPr>
                <w:bCs/>
              </w:rPr>
              <w:t>market participants are subject to the provisions applicable to the activities they perform, including registration and licensing.</w:t>
            </w:r>
          </w:p>
          <w:p w14:paraId="679C38CD" w14:textId="77777777" w:rsidR="003D61AE" w:rsidRPr="00375CCE" w:rsidRDefault="003D61AE" w:rsidP="00241566">
            <w:pPr>
              <w:pStyle w:val="ListParagraph"/>
              <w:tabs>
                <w:tab w:val="left" w:pos="360"/>
              </w:tabs>
              <w:ind w:left="360"/>
              <w:jc w:val="both"/>
              <w:rPr>
                <w:bCs/>
              </w:rPr>
            </w:pPr>
          </w:p>
          <w:p w14:paraId="6AA3F932" w14:textId="05C20C3F" w:rsidR="003D61AE" w:rsidRPr="00375CCE" w:rsidRDefault="00E82342" w:rsidP="00323F5D">
            <w:pPr>
              <w:tabs>
                <w:tab w:val="left" w:pos="360"/>
              </w:tabs>
              <w:contextualSpacing/>
              <w:jc w:val="both"/>
              <w:rPr>
                <w:bCs/>
              </w:rPr>
            </w:pPr>
            <w:r w:rsidRPr="00375CCE">
              <w:rPr>
                <w:bCs/>
              </w:rPr>
              <w:t>4.</w:t>
            </w:r>
            <w:r w:rsidR="003D61AE" w:rsidRPr="00375CCE">
              <w:rPr>
                <w:bCs/>
              </w:rPr>
              <w:t xml:space="preserve">Renewable Energy Communities are subject to cost-reflective network charges which are to be defined by the Regulator, as well as relevant charges, levies and taxes, ensuring that they contribute, in an adequate, fair and balanced way to the </w:t>
            </w:r>
            <w:r w:rsidR="003D61AE" w:rsidRPr="00375CCE">
              <w:rPr>
                <w:bCs/>
              </w:rPr>
              <w:lastRenderedPageBreak/>
              <w:t>overall cost-sharing of the system, as defined by the Regulator.</w:t>
            </w:r>
          </w:p>
          <w:p w14:paraId="6D4FC798" w14:textId="77777777" w:rsidR="00E82342" w:rsidRPr="00375CCE" w:rsidRDefault="00E82342" w:rsidP="00241566">
            <w:pPr>
              <w:tabs>
                <w:tab w:val="left" w:pos="360"/>
              </w:tabs>
              <w:ind w:left="360"/>
              <w:jc w:val="both"/>
              <w:rPr>
                <w:bCs/>
              </w:rPr>
            </w:pPr>
          </w:p>
          <w:p w14:paraId="2F9BDDCA" w14:textId="520BCCD2" w:rsidR="003D61AE" w:rsidRPr="00375CCE" w:rsidRDefault="00E82342" w:rsidP="00241566">
            <w:pPr>
              <w:tabs>
                <w:tab w:val="left" w:pos="360"/>
              </w:tabs>
              <w:contextualSpacing/>
              <w:jc w:val="both"/>
              <w:rPr>
                <w:bCs/>
              </w:rPr>
            </w:pPr>
            <w:r w:rsidRPr="00375CCE">
              <w:rPr>
                <w:bCs/>
              </w:rPr>
              <w:t>5.</w:t>
            </w:r>
            <w:r w:rsidR="003D61AE" w:rsidRPr="00375CCE">
              <w:rPr>
                <w:bCs/>
              </w:rPr>
              <w:t xml:space="preserve">Renewable Energy Communities shall not be subject to discriminatory treatment concerning their activities, rights and obligations as final customers, producers, suppliers, </w:t>
            </w:r>
            <w:r w:rsidR="009E6B67">
              <w:rPr>
                <w:bCs/>
              </w:rPr>
              <w:t>d</w:t>
            </w:r>
            <w:r w:rsidR="003D61AE" w:rsidRPr="00375CCE">
              <w:rPr>
                <w:bCs/>
              </w:rPr>
              <w:t xml:space="preserve">istribution </w:t>
            </w:r>
            <w:r w:rsidR="009E6B67">
              <w:rPr>
                <w:bCs/>
              </w:rPr>
              <w:t>s</w:t>
            </w:r>
            <w:r w:rsidR="003D61AE" w:rsidRPr="00375CCE">
              <w:rPr>
                <w:bCs/>
              </w:rPr>
              <w:t xml:space="preserve">ystem </w:t>
            </w:r>
            <w:r w:rsidR="009E6B67">
              <w:rPr>
                <w:bCs/>
              </w:rPr>
              <w:t>o</w:t>
            </w:r>
            <w:r w:rsidR="003D61AE" w:rsidRPr="00375CCE">
              <w:rPr>
                <w:bCs/>
              </w:rPr>
              <w:t xml:space="preserve">perators, or as other market participants. </w:t>
            </w:r>
          </w:p>
          <w:p w14:paraId="09985412" w14:textId="77777777" w:rsidR="003D61AE" w:rsidRPr="00375CCE" w:rsidRDefault="003D61AE" w:rsidP="00241566">
            <w:pPr>
              <w:pStyle w:val="ListParagraph"/>
              <w:tabs>
                <w:tab w:val="left" w:pos="360"/>
              </w:tabs>
              <w:ind w:left="360"/>
              <w:jc w:val="both"/>
              <w:rPr>
                <w:bCs/>
              </w:rPr>
            </w:pPr>
          </w:p>
          <w:p w14:paraId="33D65943" w14:textId="77777777" w:rsidR="00E82342" w:rsidRPr="00375CCE" w:rsidRDefault="00E82342" w:rsidP="00241566">
            <w:pPr>
              <w:pStyle w:val="ListParagraph"/>
              <w:tabs>
                <w:tab w:val="left" w:pos="360"/>
              </w:tabs>
              <w:ind w:left="360"/>
              <w:jc w:val="both"/>
              <w:rPr>
                <w:bCs/>
              </w:rPr>
            </w:pPr>
          </w:p>
          <w:p w14:paraId="33DDE72B" w14:textId="4F9E9EF7" w:rsidR="003D61AE" w:rsidRPr="00375CCE" w:rsidRDefault="00E82342" w:rsidP="00241566">
            <w:pPr>
              <w:tabs>
                <w:tab w:val="left" w:pos="360"/>
              </w:tabs>
              <w:contextualSpacing/>
              <w:jc w:val="both"/>
            </w:pPr>
            <w:r w:rsidRPr="00375CCE">
              <w:rPr>
                <w:bCs/>
              </w:rPr>
              <w:t>6.</w:t>
            </w:r>
            <w:r w:rsidR="003D61AE" w:rsidRPr="00375CCE">
              <w:rPr>
                <w:bCs/>
              </w:rPr>
              <w:t xml:space="preserve">The Regulator shall adopt secondary legislation specifying the rights and obligations of </w:t>
            </w:r>
            <w:r w:rsidR="009E6B67">
              <w:rPr>
                <w:bCs/>
              </w:rPr>
              <w:t>d</w:t>
            </w:r>
            <w:r w:rsidR="003D61AE" w:rsidRPr="00375CCE">
              <w:rPr>
                <w:bCs/>
              </w:rPr>
              <w:t xml:space="preserve">istribution </w:t>
            </w:r>
            <w:r w:rsidR="009E6B67">
              <w:rPr>
                <w:bCs/>
              </w:rPr>
              <w:t>s</w:t>
            </w:r>
            <w:r w:rsidR="003D61AE" w:rsidRPr="00375CCE">
              <w:rPr>
                <w:bCs/>
              </w:rPr>
              <w:t xml:space="preserve">ystem </w:t>
            </w:r>
            <w:r w:rsidR="009E6B67">
              <w:rPr>
                <w:bCs/>
              </w:rPr>
              <w:t>o</w:t>
            </w:r>
            <w:r w:rsidR="003D61AE" w:rsidRPr="00375CCE">
              <w:rPr>
                <w:bCs/>
              </w:rPr>
              <w:t>perator, suppliers and other market players concerning the connection, energy sharing, metering, balance responsibility, billing and</w:t>
            </w:r>
            <w:r w:rsidR="003D61AE" w:rsidRPr="00375CCE">
              <w:t xml:space="preserve"> other relevant matters for the operation of Renewable Energy Communities.</w:t>
            </w:r>
          </w:p>
          <w:p w14:paraId="62FA320A" w14:textId="77777777" w:rsidR="003D61AE" w:rsidRPr="00375CCE" w:rsidRDefault="003D61AE" w:rsidP="00241566">
            <w:pPr>
              <w:pStyle w:val="ListParagraph"/>
              <w:tabs>
                <w:tab w:val="left" w:pos="360"/>
              </w:tabs>
              <w:ind w:left="792"/>
              <w:jc w:val="both"/>
            </w:pPr>
          </w:p>
          <w:p w14:paraId="52145FED" w14:textId="77777777" w:rsidR="00E82342" w:rsidRPr="00375CCE" w:rsidRDefault="00E82342" w:rsidP="00241566">
            <w:pPr>
              <w:pStyle w:val="ListParagraph"/>
              <w:tabs>
                <w:tab w:val="left" w:pos="360"/>
              </w:tabs>
              <w:ind w:left="792"/>
              <w:jc w:val="both"/>
            </w:pPr>
          </w:p>
          <w:p w14:paraId="335E862C" w14:textId="77777777" w:rsidR="003D61AE" w:rsidRPr="00375CCE" w:rsidRDefault="003D61AE" w:rsidP="00241566">
            <w:pPr>
              <w:jc w:val="center"/>
              <w:rPr>
                <w:b/>
              </w:rPr>
            </w:pPr>
            <w:r w:rsidRPr="00375CCE">
              <w:rPr>
                <w:b/>
              </w:rPr>
              <w:t>Article 35</w:t>
            </w:r>
          </w:p>
          <w:p w14:paraId="4C4E05F9" w14:textId="2ADC08FB" w:rsidR="003D61AE" w:rsidRPr="00375CCE" w:rsidRDefault="003D61AE" w:rsidP="00241566">
            <w:pPr>
              <w:jc w:val="center"/>
              <w:rPr>
                <w:b/>
              </w:rPr>
            </w:pPr>
            <w:r w:rsidRPr="00375CCE">
              <w:rPr>
                <w:b/>
              </w:rPr>
              <w:t>Removal of barriers and policy for enabling</w:t>
            </w:r>
            <w:r w:rsidR="00897B5A" w:rsidRPr="00375CCE">
              <w:rPr>
                <w:b/>
              </w:rPr>
              <w:t xml:space="preserve"> Renewable Energy Communities</w:t>
            </w:r>
          </w:p>
          <w:p w14:paraId="6847FFF1" w14:textId="77777777" w:rsidR="003D61AE" w:rsidRPr="00375CCE" w:rsidRDefault="003D61AE" w:rsidP="00241566">
            <w:pPr>
              <w:jc w:val="center"/>
              <w:rPr>
                <w:b/>
              </w:rPr>
            </w:pPr>
          </w:p>
          <w:p w14:paraId="2D329C44" w14:textId="77777777" w:rsidR="003D61AE" w:rsidRPr="00375CCE" w:rsidRDefault="003D61AE" w:rsidP="00241566">
            <w:pPr>
              <w:pStyle w:val="ListParagraph"/>
              <w:numPr>
                <w:ilvl w:val="0"/>
                <w:numId w:val="35"/>
              </w:numPr>
              <w:tabs>
                <w:tab w:val="left" w:pos="360"/>
              </w:tabs>
              <w:ind w:left="0" w:firstLine="0"/>
              <w:contextualSpacing/>
              <w:jc w:val="both"/>
            </w:pPr>
            <w:r w:rsidRPr="00375CCE">
              <w:t>The Regulator shall assess the existing barriers and potential of the development of Renewable Energy Communities in the Republic of Kosovo. The assessment will be part of the progress reports pursuant to the obligations of the Energy Community.</w:t>
            </w:r>
          </w:p>
          <w:p w14:paraId="09A19CC5" w14:textId="77777777" w:rsidR="003D61AE" w:rsidRPr="00375CCE" w:rsidRDefault="003D61AE" w:rsidP="00241566">
            <w:pPr>
              <w:pStyle w:val="ListParagraph"/>
              <w:tabs>
                <w:tab w:val="left" w:pos="360"/>
              </w:tabs>
              <w:ind w:left="360"/>
              <w:jc w:val="both"/>
            </w:pPr>
          </w:p>
          <w:p w14:paraId="078F7EE8" w14:textId="77777777" w:rsidR="00E82342" w:rsidRPr="00375CCE" w:rsidRDefault="00E82342" w:rsidP="00241566">
            <w:pPr>
              <w:pStyle w:val="ListParagraph"/>
              <w:tabs>
                <w:tab w:val="left" w:pos="360"/>
              </w:tabs>
              <w:ind w:left="360"/>
              <w:jc w:val="both"/>
            </w:pPr>
          </w:p>
          <w:p w14:paraId="1807F0A9" w14:textId="77777777" w:rsidR="003D61AE" w:rsidRPr="00375CCE" w:rsidRDefault="003D61AE" w:rsidP="00241566">
            <w:pPr>
              <w:pStyle w:val="ListParagraph"/>
              <w:numPr>
                <w:ilvl w:val="0"/>
                <w:numId w:val="35"/>
              </w:numPr>
              <w:tabs>
                <w:tab w:val="left" w:pos="360"/>
              </w:tabs>
              <w:ind w:left="360"/>
              <w:contextualSpacing/>
              <w:jc w:val="both"/>
            </w:pPr>
            <w:r w:rsidRPr="00375CCE">
              <w:t xml:space="preserve">The assessment under paragraph 1 shall include an evaluation of: </w:t>
            </w:r>
          </w:p>
          <w:p w14:paraId="03A834A0" w14:textId="77777777" w:rsidR="003D61AE" w:rsidRPr="00375CCE" w:rsidRDefault="003D61AE" w:rsidP="00241566">
            <w:pPr>
              <w:tabs>
                <w:tab w:val="left" w:pos="360"/>
              </w:tabs>
              <w:ind w:left="360"/>
              <w:jc w:val="both"/>
            </w:pPr>
          </w:p>
          <w:p w14:paraId="66F79E90" w14:textId="77777777" w:rsidR="003D61AE" w:rsidRPr="00375CCE" w:rsidRDefault="003D61AE" w:rsidP="00323F5D">
            <w:pPr>
              <w:pStyle w:val="ListParagraph"/>
              <w:numPr>
                <w:ilvl w:val="1"/>
                <w:numId w:val="38"/>
              </w:numPr>
              <w:tabs>
                <w:tab w:val="left" w:pos="360"/>
                <w:tab w:val="left" w:pos="900"/>
              </w:tabs>
              <w:ind w:left="496" w:firstLine="0"/>
              <w:contextualSpacing/>
              <w:jc w:val="both"/>
            </w:pPr>
            <w:r w:rsidRPr="00375CCE">
              <w:t xml:space="preserve">the status quo, potential and development of Renewable Energy Communities; </w:t>
            </w:r>
          </w:p>
          <w:p w14:paraId="448ADC3E" w14:textId="77777777" w:rsidR="003D61AE" w:rsidRPr="00375CCE" w:rsidRDefault="003D61AE" w:rsidP="00323F5D">
            <w:pPr>
              <w:pStyle w:val="ListParagraph"/>
              <w:tabs>
                <w:tab w:val="left" w:pos="360"/>
                <w:tab w:val="left" w:pos="900"/>
              </w:tabs>
              <w:ind w:left="496"/>
              <w:jc w:val="both"/>
            </w:pPr>
          </w:p>
          <w:p w14:paraId="1E301FE0" w14:textId="77777777" w:rsidR="003D61AE" w:rsidRPr="00375CCE" w:rsidRDefault="003D61AE" w:rsidP="00323F5D">
            <w:pPr>
              <w:pStyle w:val="ListParagraph"/>
              <w:numPr>
                <w:ilvl w:val="1"/>
                <w:numId w:val="38"/>
              </w:numPr>
              <w:tabs>
                <w:tab w:val="left" w:pos="360"/>
                <w:tab w:val="left" w:pos="900"/>
              </w:tabs>
              <w:ind w:left="496" w:firstLine="0"/>
              <w:contextualSpacing/>
              <w:jc w:val="both"/>
            </w:pPr>
            <w:r w:rsidRPr="00375CCE">
              <w:t xml:space="preserve">the existence of unjustified barriers and limitations to the further development of Renewable Energy Communities; </w:t>
            </w:r>
          </w:p>
          <w:p w14:paraId="374396B0" w14:textId="77777777" w:rsidR="003D61AE" w:rsidRPr="00375CCE" w:rsidRDefault="003D61AE" w:rsidP="00323F5D">
            <w:pPr>
              <w:pStyle w:val="ListParagraph"/>
              <w:tabs>
                <w:tab w:val="left" w:pos="360"/>
                <w:tab w:val="left" w:pos="900"/>
              </w:tabs>
              <w:ind w:left="496"/>
              <w:jc w:val="both"/>
            </w:pPr>
          </w:p>
          <w:p w14:paraId="36F8AE43" w14:textId="77777777" w:rsidR="003D61AE" w:rsidRPr="00375CCE" w:rsidRDefault="003D61AE" w:rsidP="00323F5D">
            <w:pPr>
              <w:pStyle w:val="ListParagraph"/>
              <w:numPr>
                <w:ilvl w:val="1"/>
                <w:numId w:val="38"/>
              </w:numPr>
              <w:tabs>
                <w:tab w:val="left" w:pos="360"/>
                <w:tab w:val="left" w:pos="900"/>
              </w:tabs>
              <w:ind w:left="496" w:firstLine="0"/>
              <w:contextualSpacing/>
              <w:jc w:val="both"/>
            </w:pPr>
            <w:r w:rsidRPr="00375CCE">
              <w:t xml:space="preserve">proposals for amendments. </w:t>
            </w:r>
          </w:p>
          <w:p w14:paraId="7D420F63" w14:textId="1C3D9DD5" w:rsidR="003D61AE" w:rsidRDefault="003D61AE" w:rsidP="00241566">
            <w:pPr>
              <w:pStyle w:val="ListParagraph"/>
              <w:tabs>
                <w:tab w:val="left" w:pos="360"/>
              </w:tabs>
              <w:jc w:val="both"/>
            </w:pPr>
          </w:p>
          <w:p w14:paraId="02DCB439" w14:textId="40CC0E63" w:rsidR="009E6B67" w:rsidRDefault="009E6B67" w:rsidP="00241566">
            <w:pPr>
              <w:pStyle w:val="ListParagraph"/>
              <w:tabs>
                <w:tab w:val="left" w:pos="360"/>
              </w:tabs>
              <w:jc w:val="both"/>
            </w:pPr>
          </w:p>
          <w:p w14:paraId="6F50B637" w14:textId="77777777" w:rsidR="009E6B67" w:rsidRPr="00375CCE" w:rsidRDefault="009E6B67" w:rsidP="00241566">
            <w:pPr>
              <w:pStyle w:val="ListParagraph"/>
              <w:tabs>
                <w:tab w:val="left" w:pos="360"/>
              </w:tabs>
              <w:jc w:val="both"/>
            </w:pPr>
          </w:p>
          <w:p w14:paraId="6A553B01" w14:textId="77777777" w:rsidR="003D61AE" w:rsidRPr="00375CCE" w:rsidRDefault="003D61AE" w:rsidP="00241566">
            <w:pPr>
              <w:pStyle w:val="ListParagraph"/>
              <w:numPr>
                <w:ilvl w:val="0"/>
                <w:numId w:val="35"/>
              </w:numPr>
              <w:tabs>
                <w:tab w:val="left" w:pos="360"/>
              </w:tabs>
              <w:ind w:left="0" w:firstLine="0"/>
              <w:contextualSpacing/>
              <w:jc w:val="both"/>
            </w:pPr>
            <w:r w:rsidRPr="00375CCE">
              <w:t xml:space="preserve">The Regulator shall provide </w:t>
            </w:r>
            <w:r w:rsidRPr="00375CCE">
              <w:rPr>
                <w:bCs/>
              </w:rPr>
              <w:t>regulatory and capacity-building support</w:t>
            </w:r>
            <w:r w:rsidRPr="00375CCE">
              <w:t xml:space="preserve"> to public authorities in enabling and setting up Renewable Energy Communities, and in helping authorities to participate directly.</w:t>
            </w:r>
          </w:p>
          <w:p w14:paraId="62C580E2" w14:textId="77777777" w:rsidR="003D61AE" w:rsidRPr="00375CCE" w:rsidRDefault="003D61AE" w:rsidP="00241566">
            <w:pPr>
              <w:pStyle w:val="ListParagraph"/>
              <w:tabs>
                <w:tab w:val="left" w:pos="360"/>
              </w:tabs>
              <w:ind w:left="0"/>
              <w:jc w:val="both"/>
            </w:pPr>
          </w:p>
          <w:p w14:paraId="4DEE510B" w14:textId="77777777" w:rsidR="003D61AE" w:rsidRPr="00375CCE" w:rsidRDefault="003D61AE" w:rsidP="00241566">
            <w:pPr>
              <w:pStyle w:val="ListParagraph"/>
              <w:numPr>
                <w:ilvl w:val="0"/>
                <w:numId w:val="35"/>
              </w:numPr>
              <w:tabs>
                <w:tab w:val="left" w:pos="360"/>
              </w:tabs>
              <w:ind w:left="0" w:firstLine="0"/>
              <w:contextualSpacing/>
              <w:jc w:val="both"/>
            </w:pPr>
            <w:r w:rsidRPr="00375CCE">
              <w:t xml:space="preserve">The Regulator shall adopt secondary legislation to ensure that tools to facilitate </w:t>
            </w:r>
            <w:r w:rsidRPr="00375CCE">
              <w:rPr>
                <w:bCs/>
              </w:rPr>
              <w:t>access to finance and information</w:t>
            </w:r>
            <w:r w:rsidRPr="00375CCE">
              <w:t xml:space="preserve"> for the development of Renewable Energy Communities are available. </w:t>
            </w:r>
          </w:p>
          <w:p w14:paraId="4AA7DEE6" w14:textId="77777777" w:rsidR="003D61AE" w:rsidRPr="00375CCE" w:rsidRDefault="003D61AE" w:rsidP="00241566"/>
          <w:p w14:paraId="251EF778" w14:textId="121D9632" w:rsidR="003D61AE" w:rsidRDefault="003D61AE">
            <w:pPr>
              <w:pStyle w:val="ListParagraph"/>
              <w:tabs>
                <w:tab w:val="left" w:pos="360"/>
              </w:tabs>
              <w:ind w:left="0"/>
              <w:jc w:val="both"/>
            </w:pPr>
          </w:p>
          <w:p w14:paraId="1417C5E6" w14:textId="77777777" w:rsidR="009E6B67" w:rsidRPr="00375CCE" w:rsidRDefault="009E6B67" w:rsidP="00323F5D">
            <w:pPr>
              <w:pStyle w:val="ListParagraph"/>
              <w:tabs>
                <w:tab w:val="left" w:pos="360"/>
              </w:tabs>
              <w:ind w:left="0"/>
              <w:jc w:val="both"/>
            </w:pPr>
          </w:p>
          <w:p w14:paraId="30088F3C" w14:textId="77777777" w:rsidR="003D61AE" w:rsidRPr="00375CCE" w:rsidRDefault="003D61AE" w:rsidP="00323F5D">
            <w:pPr>
              <w:jc w:val="center"/>
              <w:rPr>
                <w:b/>
              </w:rPr>
            </w:pPr>
            <w:r w:rsidRPr="00375CCE">
              <w:rPr>
                <w:b/>
              </w:rPr>
              <w:t>CHAPTER VI</w:t>
            </w:r>
          </w:p>
          <w:p w14:paraId="536BC610" w14:textId="77777777" w:rsidR="003D61AE" w:rsidRPr="00375CCE" w:rsidRDefault="003D61AE" w:rsidP="00323F5D">
            <w:pPr>
              <w:jc w:val="center"/>
              <w:rPr>
                <w:b/>
              </w:rPr>
            </w:pPr>
            <w:r w:rsidRPr="00375CCE">
              <w:rPr>
                <w:b/>
              </w:rPr>
              <w:t>CONNECTION TO THE GRID AND OBLIGATIONS OF NETWORK OPERATORS</w:t>
            </w:r>
          </w:p>
          <w:p w14:paraId="689A48C6" w14:textId="77777777" w:rsidR="003D61AE" w:rsidRPr="00375CCE" w:rsidRDefault="003D61AE" w:rsidP="00323F5D">
            <w:pPr>
              <w:pStyle w:val="ListParagraph"/>
              <w:tabs>
                <w:tab w:val="left" w:pos="360"/>
              </w:tabs>
              <w:ind w:left="0"/>
              <w:jc w:val="both"/>
            </w:pPr>
          </w:p>
          <w:p w14:paraId="01E6C287" w14:textId="77777777" w:rsidR="003D61AE" w:rsidRPr="00375CCE" w:rsidRDefault="003D61AE" w:rsidP="00323F5D">
            <w:pPr>
              <w:jc w:val="center"/>
              <w:rPr>
                <w:b/>
              </w:rPr>
            </w:pPr>
            <w:r w:rsidRPr="00375CCE">
              <w:rPr>
                <w:b/>
              </w:rPr>
              <w:t>Article 36</w:t>
            </w:r>
            <w:r w:rsidRPr="00375CCE">
              <w:rPr>
                <w:b/>
              </w:rPr>
              <w:br/>
              <w:t>Network connection</w:t>
            </w:r>
          </w:p>
          <w:p w14:paraId="0CC16C6B" w14:textId="77777777" w:rsidR="003D61AE" w:rsidRPr="00375CCE" w:rsidRDefault="003D61AE" w:rsidP="00241566">
            <w:pPr>
              <w:pStyle w:val="ListParagraph"/>
              <w:ind w:left="360"/>
              <w:jc w:val="both"/>
            </w:pPr>
          </w:p>
          <w:p w14:paraId="73690143" w14:textId="2D05C1A1" w:rsidR="003D61AE" w:rsidRPr="00375CCE" w:rsidRDefault="003D61AE" w:rsidP="00323F5D">
            <w:pPr>
              <w:pStyle w:val="ListParagraph"/>
              <w:numPr>
                <w:ilvl w:val="0"/>
                <w:numId w:val="39"/>
              </w:numPr>
              <w:tabs>
                <w:tab w:val="left" w:pos="360"/>
              </w:tabs>
              <w:spacing w:after="160"/>
              <w:ind w:left="0" w:firstLine="0"/>
              <w:contextualSpacing/>
              <w:jc w:val="both"/>
            </w:pPr>
            <w:r w:rsidRPr="00375CCE">
              <w:lastRenderedPageBreak/>
              <w:t xml:space="preserve">Network </w:t>
            </w:r>
            <w:r w:rsidR="009E6B67">
              <w:t>o</w:t>
            </w:r>
            <w:r w:rsidRPr="00375CCE">
              <w:t xml:space="preserve">perators shall take all appropriate steps to develop the network infrastructure and smart grids to allow a secure operation of the power system, particularly in view of further development of electricity production from Renewable Energy Sources. The Regulator shall ensure that the projects related to grid </w:t>
            </w:r>
            <w:r w:rsidR="00AD4882" w:rsidRPr="00375CCE">
              <w:t>re</w:t>
            </w:r>
            <w:r w:rsidRPr="00375CCE">
              <w:t xml:space="preserve">enforcements that allow better and more efficient integration of electricity from Renewable Energy Sources are considered at the time the allowed revenues for </w:t>
            </w:r>
            <w:r w:rsidR="009E6B67">
              <w:t>n</w:t>
            </w:r>
            <w:r w:rsidRPr="00375CCE">
              <w:t xml:space="preserve">etwork </w:t>
            </w:r>
            <w:r w:rsidR="009E6B67">
              <w:t>o</w:t>
            </w:r>
            <w:r w:rsidRPr="00375CCE">
              <w:t xml:space="preserve">perators are approved.   </w:t>
            </w:r>
          </w:p>
          <w:p w14:paraId="1E62679C" w14:textId="77777777" w:rsidR="003D61AE" w:rsidRPr="00375CCE" w:rsidRDefault="003D61AE" w:rsidP="00241566">
            <w:pPr>
              <w:pStyle w:val="ListParagraph"/>
              <w:tabs>
                <w:tab w:val="left" w:pos="360"/>
              </w:tabs>
              <w:ind w:left="0"/>
              <w:jc w:val="both"/>
            </w:pPr>
          </w:p>
          <w:p w14:paraId="402D952D" w14:textId="7ECD29E9" w:rsidR="003D61AE" w:rsidRPr="00375CCE" w:rsidRDefault="003D61AE" w:rsidP="00323F5D">
            <w:pPr>
              <w:pStyle w:val="ListParagraph"/>
              <w:numPr>
                <w:ilvl w:val="0"/>
                <w:numId w:val="39"/>
              </w:numPr>
              <w:tabs>
                <w:tab w:val="left" w:pos="360"/>
              </w:tabs>
              <w:spacing w:after="160"/>
              <w:ind w:left="0" w:firstLine="0"/>
              <w:contextualSpacing/>
              <w:jc w:val="both"/>
            </w:pPr>
            <w:r w:rsidRPr="00375CCE">
              <w:t xml:space="preserve">Network </w:t>
            </w:r>
            <w:r w:rsidR="009E6B67">
              <w:t>o</w:t>
            </w:r>
            <w:r w:rsidRPr="00375CCE">
              <w:t xml:space="preserve">perators shall take all appropriate steps to allow access and connect any Renewable Energy Producer, Renewable Energy Community and Renewables Self-consumer to the network based on the Transmission Grid Code and Transmission System Charging Methodology developed by the </w:t>
            </w:r>
            <w:r w:rsidR="000B585B">
              <w:t>t</w:t>
            </w:r>
            <w:r w:rsidRPr="00375CCE">
              <w:t xml:space="preserve">ransmission </w:t>
            </w:r>
            <w:r w:rsidR="000B585B">
              <w:t>s</w:t>
            </w:r>
            <w:r w:rsidRPr="00375CCE">
              <w:t xml:space="preserve">ystem </w:t>
            </w:r>
            <w:r w:rsidR="000B585B">
              <w:t>o</w:t>
            </w:r>
            <w:r w:rsidRPr="00375CCE">
              <w:t xml:space="preserve">perator for the transmission network and the Distribution Grid Code and Distribution System Charging Methodology developed by the </w:t>
            </w:r>
            <w:r w:rsidR="000B585B">
              <w:t>d</w:t>
            </w:r>
            <w:r w:rsidRPr="00375CCE">
              <w:t xml:space="preserve">istribution </w:t>
            </w:r>
            <w:r w:rsidR="000B585B">
              <w:t>s</w:t>
            </w:r>
            <w:r w:rsidRPr="00375CCE">
              <w:t xml:space="preserve">ystem </w:t>
            </w:r>
            <w:r w:rsidR="000B585B">
              <w:t>o</w:t>
            </w:r>
            <w:r w:rsidRPr="00375CCE">
              <w:t xml:space="preserve">perator for the distribution network, to be approved by the Regulator under this Law, law on Energy and Law on Electricity. </w:t>
            </w:r>
          </w:p>
          <w:p w14:paraId="2FC0C075" w14:textId="77777777" w:rsidR="003D61AE" w:rsidRPr="00375CCE" w:rsidRDefault="003D61AE" w:rsidP="00241566">
            <w:pPr>
              <w:pStyle w:val="ListParagraph"/>
              <w:tabs>
                <w:tab w:val="left" w:pos="360"/>
              </w:tabs>
              <w:ind w:left="0"/>
              <w:jc w:val="both"/>
            </w:pPr>
          </w:p>
          <w:p w14:paraId="7C7574AC" w14:textId="77777777" w:rsidR="00E82342" w:rsidRPr="00375CCE" w:rsidRDefault="00E82342" w:rsidP="00241566">
            <w:pPr>
              <w:pStyle w:val="ListParagraph"/>
              <w:tabs>
                <w:tab w:val="left" w:pos="360"/>
              </w:tabs>
              <w:ind w:left="0"/>
              <w:jc w:val="both"/>
            </w:pPr>
          </w:p>
          <w:p w14:paraId="4109F075" w14:textId="77777777" w:rsidR="00E82342" w:rsidRPr="00375CCE" w:rsidRDefault="00E82342" w:rsidP="00241566">
            <w:pPr>
              <w:pStyle w:val="ListParagraph"/>
              <w:tabs>
                <w:tab w:val="left" w:pos="360"/>
              </w:tabs>
              <w:ind w:left="0"/>
              <w:jc w:val="both"/>
            </w:pPr>
          </w:p>
          <w:p w14:paraId="355A89A7" w14:textId="77777777" w:rsidR="00E82342" w:rsidRPr="00375CCE" w:rsidRDefault="00E82342" w:rsidP="00241566">
            <w:pPr>
              <w:pStyle w:val="ListParagraph"/>
              <w:tabs>
                <w:tab w:val="left" w:pos="360"/>
              </w:tabs>
              <w:ind w:left="0"/>
              <w:jc w:val="both"/>
            </w:pPr>
          </w:p>
          <w:p w14:paraId="10A40B91" w14:textId="77777777" w:rsidR="003D61AE" w:rsidRPr="00375CCE" w:rsidRDefault="003D61AE" w:rsidP="00323F5D">
            <w:pPr>
              <w:pStyle w:val="ListParagraph"/>
              <w:numPr>
                <w:ilvl w:val="0"/>
                <w:numId w:val="39"/>
              </w:numPr>
              <w:tabs>
                <w:tab w:val="left" w:pos="360"/>
              </w:tabs>
              <w:spacing w:after="160"/>
              <w:ind w:left="0" w:firstLine="0"/>
              <w:contextualSpacing/>
              <w:jc w:val="both"/>
            </w:pPr>
            <w:r w:rsidRPr="00375CCE">
              <w:t>The connection process shall be based on objective, transparent and non-</w:t>
            </w:r>
            <w:r w:rsidRPr="00375CCE">
              <w:lastRenderedPageBreak/>
              <w:t xml:space="preserve">discriminatory criteria with the aim of promoting and facilitating connection to the network, without undue delays and administrative burdens, while always taking into consideration the safe and reliable operation of the transmission and distribution system. </w:t>
            </w:r>
          </w:p>
          <w:p w14:paraId="005C82F6" w14:textId="77777777" w:rsidR="003D61AE" w:rsidRPr="00375CCE" w:rsidRDefault="003D61AE" w:rsidP="00241566">
            <w:pPr>
              <w:pStyle w:val="ListParagraph"/>
              <w:tabs>
                <w:tab w:val="left" w:pos="360"/>
              </w:tabs>
              <w:ind w:left="0"/>
              <w:jc w:val="both"/>
            </w:pPr>
          </w:p>
          <w:p w14:paraId="7818BD34" w14:textId="77777777" w:rsidR="003D61AE" w:rsidRPr="00375CCE" w:rsidRDefault="003D61AE" w:rsidP="00241566">
            <w:pPr>
              <w:pStyle w:val="ListParagraph"/>
              <w:tabs>
                <w:tab w:val="left" w:pos="360"/>
              </w:tabs>
              <w:ind w:left="0"/>
              <w:jc w:val="both"/>
            </w:pPr>
          </w:p>
          <w:p w14:paraId="681F69AD" w14:textId="77777777" w:rsidR="003D61AE" w:rsidRPr="00375CCE" w:rsidRDefault="003D61AE" w:rsidP="00323F5D">
            <w:pPr>
              <w:pStyle w:val="ListParagraph"/>
              <w:numPr>
                <w:ilvl w:val="0"/>
                <w:numId w:val="39"/>
              </w:numPr>
              <w:tabs>
                <w:tab w:val="left" w:pos="360"/>
              </w:tabs>
              <w:spacing w:after="160"/>
              <w:ind w:left="0" w:firstLine="0"/>
              <w:contextualSpacing/>
              <w:jc w:val="both"/>
            </w:pPr>
            <w:r w:rsidRPr="00375CCE">
              <w:t xml:space="preserve">When determining the conditions for access to the network, the Network Operators shall make available the maximum capacity of the systems, subject to complying with applicable safety standards and the need for secure system operation. </w:t>
            </w:r>
          </w:p>
          <w:p w14:paraId="18260EC2" w14:textId="77777777" w:rsidR="003D61AE" w:rsidRPr="00375CCE" w:rsidRDefault="003D61AE" w:rsidP="00241566">
            <w:pPr>
              <w:pStyle w:val="ListParagraph"/>
              <w:tabs>
                <w:tab w:val="left" w:pos="360"/>
              </w:tabs>
              <w:ind w:left="0"/>
              <w:jc w:val="both"/>
            </w:pPr>
          </w:p>
          <w:p w14:paraId="0710D417" w14:textId="77777777" w:rsidR="003D61AE" w:rsidRPr="00375CCE" w:rsidRDefault="003D61AE" w:rsidP="00323F5D">
            <w:pPr>
              <w:pStyle w:val="ListParagraph"/>
              <w:numPr>
                <w:ilvl w:val="0"/>
                <w:numId w:val="39"/>
              </w:numPr>
              <w:tabs>
                <w:tab w:val="left" w:pos="360"/>
              </w:tabs>
              <w:spacing w:after="160"/>
              <w:ind w:left="0" w:firstLine="0"/>
              <w:contextualSpacing/>
              <w:jc w:val="both"/>
            </w:pPr>
            <w:r w:rsidRPr="00375CCE">
              <w:t xml:space="preserve">The Network Operator shall provide any new Renewable Energy Producer, Renewable Energy Community or Renewables Self-consumer wishing to be connected to the system with: </w:t>
            </w:r>
          </w:p>
          <w:p w14:paraId="2BA51EE5" w14:textId="77777777" w:rsidR="003D61AE" w:rsidRPr="00375CCE" w:rsidRDefault="003D61AE" w:rsidP="00241566">
            <w:pPr>
              <w:pStyle w:val="ListParagraph"/>
              <w:ind w:left="589"/>
              <w:jc w:val="both"/>
            </w:pPr>
          </w:p>
          <w:p w14:paraId="789EF4EE" w14:textId="77777777" w:rsidR="003D61AE" w:rsidRPr="00375CCE" w:rsidRDefault="003D61AE" w:rsidP="00323F5D">
            <w:pPr>
              <w:pStyle w:val="ListParagraph"/>
              <w:numPr>
                <w:ilvl w:val="1"/>
                <w:numId w:val="39"/>
              </w:numPr>
              <w:spacing w:after="160"/>
              <w:ind w:left="586" w:firstLine="0"/>
              <w:contextualSpacing/>
              <w:jc w:val="both"/>
            </w:pPr>
            <w:r w:rsidRPr="00375CCE">
              <w:t>a technical information for network connection, a comprehensive and detailed estimate of the costs associated with the connection including, the connection point which has the most favorable conditions from point of view of cost and distance to the grid, taking into consideration possible network limitations;</w:t>
            </w:r>
          </w:p>
          <w:p w14:paraId="05274214" w14:textId="77777777" w:rsidR="003D61AE" w:rsidRPr="00375CCE" w:rsidRDefault="003D61AE" w:rsidP="00323F5D">
            <w:pPr>
              <w:pStyle w:val="ListParagraph"/>
              <w:ind w:left="586"/>
              <w:jc w:val="both"/>
            </w:pPr>
          </w:p>
          <w:p w14:paraId="4E1EB73B" w14:textId="1FCDDEFC" w:rsidR="003D61AE" w:rsidRPr="00375CCE" w:rsidRDefault="003D61AE" w:rsidP="00323F5D">
            <w:pPr>
              <w:pStyle w:val="ListParagraph"/>
              <w:numPr>
                <w:ilvl w:val="1"/>
                <w:numId w:val="39"/>
              </w:numPr>
              <w:spacing w:after="160"/>
              <w:ind w:left="586" w:firstLine="0"/>
              <w:contextualSpacing/>
              <w:jc w:val="both"/>
            </w:pPr>
            <w:r w:rsidRPr="00375CCE">
              <w:t xml:space="preserve">a reasonable timetable for receiving and processing the request </w:t>
            </w:r>
            <w:r w:rsidRPr="00375CCE">
              <w:lastRenderedPageBreak/>
              <w:t>for grid connection categorized per voltage levels including comprehensive and detailed assessment of the associated costs and the validity of the offer in line with the connection methodologies of the Network Operators;</w:t>
            </w:r>
          </w:p>
          <w:p w14:paraId="0B683498" w14:textId="77777777" w:rsidR="003D61AE" w:rsidRPr="00375CCE" w:rsidRDefault="003D61AE" w:rsidP="00323F5D">
            <w:pPr>
              <w:pStyle w:val="ListParagraph"/>
              <w:ind w:left="586"/>
              <w:jc w:val="both"/>
            </w:pPr>
          </w:p>
          <w:p w14:paraId="37B65CBF" w14:textId="1459610A" w:rsidR="003D61AE" w:rsidRPr="00375CCE" w:rsidRDefault="003D61AE" w:rsidP="00323F5D">
            <w:pPr>
              <w:pStyle w:val="ListParagraph"/>
              <w:numPr>
                <w:ilvl w:val="1"/>
                <w:numId w:val="39"/>
              </w:numPr>
              <w:spacing w:after="160"/>
              <w:ind w:left="586" w:firstLine="0"/>
              <w:contextualSpacing/>
              <w:jc w:val="both"/>
            </w:pPr>
            <w:r w:rsidRPr="00375CCE">
              <w:t xml:space="preserve">a reasonable indicative timetable for any proposed grid connection, for which the </w:t>
            </w:r>
            <w:r w:rsidR="000B585B">
              <w:t>n</w:t>
            </w:r>
            <w:r w:rsidRPr="00375CCE">
              <w:t xml:space="preserve">etwork </w:t>
            </w:r>
            <w:r w:rsidR="000B585B">
              <w:t>o</w:t>
            </w:r>
            <w:r w:rsidRPr="00375CCE">
              <w:t>perator may levy a charge that reflects its reasonable costs, in accordance with respective Methodology</w:t>
            </w:r>
            <w:r w:rsidR="00A1190A" w:rsidRPr="00375CCE">
              <w:t xml:space="preserve"> approved by the Regulator</w:t>
            </w:r>
            <w:r w:rsidRPr="00375CCE">
              <w:t xml:space="preserve">. </w:t>
            </w:r>
          </w:p>
          <w:p w14:paraId="6A10E7B2" w14:textId="77777777" w:rsidR="003D61AE" w:rsidRPr="00375CCE" w:rsidRDefault="003D61AE" w:rsidP="00241566">
            <w:pPr>
              <w:jc w:val="both"/>
            </w:pPr>
          </w:p>
          <w:p w14:paraId="65A81B88" w14:textId="77777777" w:rsidR="00E82342" w:rsidRPr="00375CCE" w:rsidRDefault="00E82342" w:rsidP="00241566">
            <w:pPr>
              <w:jc w:val="both"/>
            </w:pPr>
          </w:p>
          <w:p w14:paraId="25958F7A" w14:textId="77777777" w:rsidR="003D61AE" w:rsidRPr="00375CCE" w:rsidRDefault="003D61AE" w:rsidP="00241566">
            <w:pPr>
              <w:jc w:val="center"/>
              <w:rPr>
                <w:b/>
              </w:rPr>
            </w:pPr>
            <w:r w:rsidRPr="00375CCE">
              <w:rPr>
                <w:b/>
              </w:rPr>
              <w:t>Article 37</w:t>
            </w:r>
            <w:r w:rsidRPr="00375CCE">
              <w:rPr>
                <w:b/>
              </w:rPr>
              <w:br/>
              <w:t xml:space="preserve">Simple-notification procedure </w:t>
            </w:r>
          </w:p>
          <w:p w14:paraId="6EF33CB1" w14:textId="77777777" w:rsidR="00E82342" w:rsidRPr="00375CCE" w:rsidRDefault="00E82342" w:rsidP="00241566">
            <w:pPr>
              <w:jc w:val="center"/>
              <w:rPr>
                <w:b/>
              </w:rPr>
            </w:pPr>
          </w:p>
          <w:p w14:paraId="4D7E32B6" w14:textId="77777777" w:rsidR="00676B44" w:rsidRPr="00375CCE" w:rsidRDefault="00676B44" w:rsidP="00241566">
            <w:pPr>
              <w:jc w:val="center"/>
            </w:pPr>
          </w:p>
          <w:p w14:paraId="75ADFFCD" w14:textId="5BE963D4" w:rsidR="003D61AE" w:rsidRPr="00375CCE" w:rsidRDefault="003D61AE" w:rsidP="00323F5D">
            <w:pPr>
              <w:pStyle w:val="ListParagraph"/>
              <w:numPr>
                <w:ilvl w:val="0"/>
                <w:numId w:val="40"/>
              </w:numPr>
              <w:tabs>
                <w:tab w:val="left" w:pos="360"/>
              </w:tabs>
              <w:spacing w:after="160"/>
              <w:ind w:left="0" w:firstLine="0"/>
              <w:contextualSpacing/>
              <w:jc w:val="both"/>
            </w:pPr>
            <w:bookmarkStart w:id="8" w:name="_Hlk122962906"/>
            <w:r w:rsidRPr="00375CCE">
              <w:t xml:space="preserve">The </w:t>
            </w:r>
            <w:r w:rsidR="000B585B">
              <w:t>d</w:t>
            </w:r>
            <w:r w:rsidRPr="00375CCE">
              <w:t xml:space="preserve">istribution </w:t>
            </w:r>
            <w:r w:rsidR="000B585B">
              <w:t>s</w:t>
            </w:r>
            <w:r w:rsidRPr="00375CCE">
              <w:t xml:space="preserve">ystem </w:t>
            </w:r>
            <w:r w:rsidR="000B585B">
              <w:t>o</w:t>
            </w:r>
            <w:r w:rsidRPr="00375CCE">
              <w:t xml:space="preserve">perator shall propose, and the Regulator shall approve, a simple procedure for grid connection for Renewables Self-consumers and demonstration </w:t>
            </w:r>
            <w:r w:rsidRPr="000B585B">
              <w:t xml:space="preserve">projects, with an electrical capacity of up to </w:t>
            </w:r>
            <w:r w:rsidR="007E237C" w:rsidRPr="00323F5D">
              <w:t>400</w:t>
            </w:r>
            <w:r w:rsidR="007E237C" w:rsidRPr="000B585B">
              <w:t xml:space="preserve"> </w:t>
            </w:r>
            <w:r w:rsidRPr="000B585B">
              <w:t xml:space="preserve">kW or less, provided that grid stability, grid reliability and grid safety are maintained. </w:t>
            </w:r>
          </w:p>
          <w:bookmarkEnd w:id="8"/>
          <w:p w14:paraId="2F3B5C6D" w14:textId="77777777" w:rsidR="003D61AE" w:rsidRPr="00375CCE" w:rsidRDefault="003D61AE" w:rsidP="00241566">
            <w:pPr>
              <w:pStyle w:val="ListParagraph"/>
              <w:tabs>
                <w:tab w:val="left" w:pos="360"/>
              </w:tabs>
              <w:ind w:left="0"/>
              <w:jc w:val="both"/>
            </w:pPr>
          </w:p>
          <w:p w14:paraId="13558C4E" w14:textId="349BBB44" w:rsidR="003D61AE" w:rsidRPr="00375CCE" w:rsidRDefault="003D61AE" w:rsidP="00323F5D">
            <w:pPr>
              <w:pStyle w:val="ListParagraph"/>
              <w:numPr>
                <w:ilvl w:val="0"/>
                <w:numId w:val="40"/>
              </w:numPr>
              <w:tabs>
                <w:tab w:val="left" w:pos="360"/>
              </w:tabs>
              <w:spacing w:after="160"/>
              <w:ind w:left="0" w:firstLine="0"/>
              <w:contextualSpacing/>
              <w:jc w:val="both"/>
            </w:pPr>
            <w:r w:rsidRPr="00375CCE">
              <w:t xml:space="preserve">The </w:t>
            </w:r>
            <w:r w:rsidR="000B585B">
              <w:t>d</w:t>
            </w:r>
            <w:r w:rsidRPr="00375CCE">
              <w:t xml:space="preserve">istribution </w:t>
            </w:r>
            <w:r w:rsidR="000B585B">
              <w:t>s</w:t>
            </w:r>
            <w:r w:rsidRPr="00375CCE">
              <w:t xml:space="preserve">ystem </w:t>
            </w:r>
            <w:r w:rsidR="000B585B">
              <w:t>o</w:t>
            </w:r>
            <w:r w:rsidRPr="00375CCE">
              <w:t xml:space="preserve">perator may, within a period of </w:t>
            </w:r>
            <w:r w:rsidR="000B585B">
              <w:t>thirty (</w:t>
            </w:r>
            <w:r w:rsidRPr="00375CCE">
              <w:t>30</w:t>
            </w:r>
            <w:r w:rsidR="000B585B">
              <w:t>)</w:t>
            </w:r>
            <w:r w:rsidRPr="00375CCE">
              <w:t xml:space="preserve"> days following the application, approve or reject the requested grid connection, or propose an alternative grid connection point on </w:t>
            </w:r>
            <w:r w:rsidRPr="00375CCE">
              <w:lastRenderedPageBreak/>
              <w:t xml:space="preserve">justified grounds of safety concerns or technical incompatibility of the system components. </w:t>
            </w:r>
          </w:p>
          <w:p w14:paraId="1D29A936" w14:textId="77777777" w:rsidR="00676B44" w:rsidRPr="00375CCE" w:rsidRDefault="00676B44" w:rsidP="00241566">
            <w:pPr>
              <w:pStyle w:val="ListParagraph"/>
            </w:pPr>
          </w:p>
          <w:p w14:paraId="417769FB" w14:textId="77777777" w:rsidR="00676B44" w:rsidRPr="00375CCE" w:rsidRDefault="00676B44" w:rsidP="00323F5D">
            <w:pPr>
              <w:pStyle w:val="ListParagraph"/>
              <w:tabs>
                <w:tab w:val="left" w:pos="360"/>
              </w:tabs>
              <w:spacing w:after="160"/>
              <w:ind w:left="0"/>
              <w:contextualSpacing/>
              <w:jc w:val="both"/>
            </w:pPr>
          </w:p>
          <w:p w14:paraId="53F4437B" w14:textId="77777777" w:rsidR="003D61AE" w:rsidRPr="00375CCE" w:rsidRDefault="003D61AE" w:rsidP="00323F5D">
            <w:pPr>
              <w:jc w:val="center"/>
              <w:rPr>
                <w:b/>
              </w:rPr>
            </w:pPr>
            <w:bookmarkStart w:id="9" w:name="x__Hlk80710072"/>
            <w:r w:rsidRPr="00375CCE">
              <w:rPr>
                <w:b/>
              </w:rPr>
              <w:t xml:space="preserve">Article 38 </w:t>
            </w:r>
          </w:p>
          <w:p w14:paraId="5CCDB9E5" w14:textId="77777777" w:rsidR="003D61AE" w:rsidRPr="00375CCE" w:rsidRDefault="003D61AE" w:rsidP="00323F5D">
            <w:pPr>
              <w:jc w:val="center"/>
              <w:rPr>
                <w:b/>
              </w:rPr>
            </w:pPr>
            <w:r w:rsidRPr="00375CCE">
              <w:rPr>
                <w:b/>
              </w:rPr>
              <w:t xml:space="preserve">Cost for grid system connection and capacity expansion </w:t>
            </w:r>
            <w:bookmarkEnd w:id="9"/>
          </w:p>
          <w:p w14:paraId="5B617BD4" w14:textId="77777777" w:rsidR="003D61AE" w:rsidRPr="00375CCE" w:rsidRDefault="003D61AE" w:rsidP="00241566">
            <w:pPr>
              <w:pStyle w:val="ListParagraph"/>
              <w:ind w:left="0"/>
              <w:jc w:val="both"/>
            </w:pPr>
          </w:p>
          <w:p w14:paraId="45D85499" w14:textId="77777777" w:rsidR="003D61AE" w:rsidRPr="00375CCE" w:rsidRDefault="003D61AE" w:rsidP="00323F5D">
            <w:pPr>
              <w:pStyle w:val="ListParagraph"/>
              <w:numPr>
                <w:ilvl w:val="0"/>
                <w:numId w:val="41"/>
              </w:numPr>
              <w:tabs>
                <w:tab w:val="left" w:pos="360"/>
              </w:tabs>
              <w:spacing w:after="160"/>
              <w:ind w:left="0" w:firstLine="0"/>
              <w:contextualSpacing/>
              <w:jc w:val="both"/>
            </w:pPr>
            <w:r w:rsidRPr="00375CCE">
              <w:t xml:space="preserve">The Renewable Energy Producer, Renewable Energy Community, or the Renewables self-consumer shall bear the cost of the connection point, including construction and of installation and the necessary metering devices to record the electricity supplied and received, potential network reinforcement costs and shall be responsible for any changes to these matters. </w:t>
            </w:r>
          </w:p>
          <w:p w14:paraId="17325098" w14:textId="77777777" w:rsidR="003D61AE" w:rsidRPr="00375CCE" w:rsidRDefault="003D61AE" w:rsidP="00241566">
            <w:pPr>
              <w:pStyle w:val="ListParagraph"/>
              <w:tabs>
                <w:tab w:val="left" w:pos="360"/>
              </w:tabs>
              <w:ind w:left="0"/>
              <w:jc w:val="both"/>
            </w:pPr>
          </w:p>
          <w:p w14:paraId="5F57E1E1" w14:textId="77777777" w:rsidR="00676B44" w:rsidRPr="00375CCE" w:rsidRDefault="00676B44" w:rsidP="00241566">
            <w:pPr>
              <w:pStyle w:val="ListParagraph"/>
              <w:tabs>
                <w:tab w:val="left" w:pos="360"/>
              </w:tabs>
              <w:ind w:left="0"/>
              <w:jc w:val="both"/>
            </w:pPr>
          </w:p>
          <w:p w14:paraId="004A96FD" w14:textId="42A2F195" w:rsidR="003D61AE" w:rsidRPr="00375CCE" w:rsidRDefault="003D61AE" w:rsidP="00323F5D">
            <w:pPr>
              <w:pStyle w:val="ListParagraph"/>
              <w:numPr>
                <w:ilvl w:val="0"/>
                <w:numId w:val="41"/>
              </w:numPr>
              <w:tabs>
                <w:tab w:val="left" w:pos="360"/>
              </w:tabs>
              <w:spacing w:after="160"/>
              <w:ind w:left="0" w:firstLine="0"/>
              <w:contextualSpacing/>
              <w:jc w:val="both"/>
            </w:pPr>
            <w:r w:rsidRPr="00375CCE">
              <w:t xml:space="preserve">After the connection approval, if the Network Operator assigns changes to the connection point or the metering devices, it shall bear the related costs. The </w:t>
            </w:r>
            <w:r w:rsidR="000B585B">
              <w:t>n</w:t>
            </w:r>
            <w:r w:rsidRPr="00375CCE">
              <w:t xml:space="preserve">etwork </w:t>
            </w:r>
            <w:r w:rsidR="000B585B">
              <w:t>o</w:t>
            </w:r>
            <w:r w:rsidRPr="00375CCE">
              <w:t>perator shall cover the costs of optimizing, strengthening and expanding the distribution system in accordance with the relevant charging methodology.</w:t>
            </w:r>
          </w:p>
          <w:p w14:paraId="488F0B20" w14:textId="77777777" w:rsidR="003D61AE" w:rsidRPr="00375CCE" w:rsidRDefault="003D61AE" w:rsidP="00323F5D">
            <w:pPr>
              <w:pStyle w:val="ListParagraph"/>
              <w:tabs>
                <w:tab w:val="left" w:pos="360"/>
              </w:tabs>
              <w:ind w:left="0"/>
              <w:jc w:val="both"/>
            </w:pPr>
          </w:p>
          <w:p w14:paraId="32AAB2B4" w14:textId="77777777" w:rsidR="003D61AE" w:rsidRPr="00375CCE" w:rsidRDefault="003D61AE" w:rsidP="00323F5D">
            <w:pPr>
              <w:pStyle w:val="ListParagraph"/>
              <w:tabs>
                <w:tab w:val="left" w:pos="360"/>
              </w:tabs>
              <w:ind w:left="0"/>
              <w:jc w:val="both"/>
            </w:pPr>
          </w:p>
          <w:p w14:paraId="599670B7" w14:textId="77777777" w:rsidR="003D61AE" w:rsidRPr="00375CCE" w:rsidRDefault="003D61AE" w:rsidP="00323F5D">
            <w:pPr>
              <w:pStyle w:val="ListParagraph"/>
              <w:tabs>
                <w:tab w:val="left" w:pos="360"/>
              </w:tabs>
              <w:ind w:left="0"/>
              <w:jc w:val="both"/>
            </w:pPr>
          </w:p>
          <w:p w14:paraId="7B6F07B3" w14:textId="77777777" w:rsidR="003D61AE" w:rsidRPr="00375CCE" w:rsidRDefault="003D61AE" w:rsidP="00241566">
            <w:pPr>
              <w:jc w:val="center"/>
              <w:rPr>
                <w:b/>
              </w:rPr>
            </w:pPr>
            <w:r w:rsidRPr="00375CCE">
              <w:rPr>
                <w:b/>
              </w:rPr>
              <w:t>CHAPTER VII</w:t>
            </w:r>
          </w:p>
          <w:p w14:paraId="6D875B74" w14:textId="77777777" w:rsidR="003D61AE" w:rsidRPr="00375CCE" w:rsidRDefault="003D61AE" w:rsidP="00241566">
            <w:pPr>
              <w:jc w:val="center"/>
              <w:rPr>
                <w:b/>
              </w:rPr>
            </w:pPr>
            <w:r w:rsidRPr="00375CCE">
              <w:rPr>
                <w:b/>
              </w:rPr>
              <w:t>PROMOTING THE USE OF RENEWABLE ENERGY FOR HEATING AND COOLING</w:t>
            </w:r>
          </w:p>
          <w:p w14:paraId="7CCC7409" w14:textId="77777777" w:rsidR="003D61AE" w:rsidRPr="00375CCE" w:rsidRDefault="003D61AE" w:rsidP="00241566">
            <w:pPr>
              <w:jc w:val="center"/>
            </w:pPr>
          </w:p>
          <w:p w14:paraId="7B82739D" w14:textId="77777777" w:rsidR="000B585B" w:rsidRDefault="000B585B" w:rsidP="00241566">
            <w:pPr>
              <w:jc w:val="center"/>
              <w:rPr>
                <w:b/>
              </w:rPr>
            </w:pPr>
          </w:p>
          <w:p w14:paraId="4C8A5512" w14:textId="77777777" w:rsidR="000B585B" w:rsidRDefault="000B585B" w:rsidP="00241566">
            <w:pPr>
              <w:jc w:val="center"/>
              <w:rPr>
                <w:b/>
              </w:rPr>
            </w:pPr>
          </w:p>
          <w:p w14:paraId="4A8C8A0F" w14:textId="5F835615" w:rsidR="003D61AE" w:rsidRPr="00375CCE" w:rsidRDefault="003D61AE" w:rsidP="00241566">
            <w:pPr>
              <w:jc w:val="center"/>
              <w:rPr>
                <w:b/>
              </w:rPr>
            </w:pPr>
            <w:r w:rsidRPr="00375CCE">
              <w:rPr>
                <w:b/>
              </w:rPr>
              <w:t>Article 39</w:t>
            </w:r>
          </w:p>
          <w:p w14:paraId="0C9946FB" w14:textId="77777777" w:rsidR="003D61AE" w:rsidRPr="00375CCE" w:rsidRDefault="003D61AE" w:rsidP="00241566">
            <w:pPr>
              <w:jc w:val="center"/>
              <w:rPr>
                <w:b/>
                <w:bCs/>
              </w:rPr>
            </w:pPr>
            <w:r w:rsidRPr="00375CCE">
              <w:rPr>
                <w:b/>
              </w:rPr>
              <w:t xml:space="preserve"> I</w:t>
            </w:r>
            <w:r w:rsidRPr="00375CCE">
              <w:rPr>
                <w:b/>
                <w:bCs/>
              </w:rPr>
              <w:t>ncreasing the share of Renewable Energy in the heating and cooling sector</w:t>
            </w:r>
          </w:p>
          <w:p w14:paraId="01A2F659" w14:textId="77777777" w:rsidR="00676B44" w:rsidRPr="00375CCE" w:rsidRDefault="00676B44" w:rsidP="00241566">
            <w:pPr>
              <w:jc w:val="center"/>
              <w:rPr>
                <w:b/>
              </w:rPr>
            </w:pPr>
          </w:p>
          <w:p w14:paraId="72578F94" w14:textId="77777777" w:rsidR="00676B44" w:rsidRPr="00375CCE" w:rsidRDefault="00676B44" w:rsidP="00241566">
            <w:pPr>
              <w:jc w:val="center"/>
              <w:rPr>
                <w:b/>
              </w:rPr>
            </w:pPr>
          </w:p>
          <w:p w14:paraId="6F44C361" w14:textId="77777777" w:rsidR="003D61AE" w:rsidRPr="00375CCE" w:rsidRDefault="003D61AE" w:rsidP="00323F5D">
            <w:pPr>
              <w:pStyle w:val="ListParagraph"/>
              <w:numPr>
                <w:ilvl w:val="6"/>
                <w:numId w:val="9"/>
              </w:numPr>
              <w:tabs>
                <w:tab w:val="left" w:pos="360"/>
              </w:tabs>
              <w:spacing w:after="160"/>
              <w:ind w:left="0" w:firstLine="0"/>
              <w:contextualSpacing/>
              <w:jc w:val="both"/>
            </w:pPr>
            <w:r w:rsidRPr="00375CCE">
              <w:t>The share of Renewable Energy in the heating and cooling sector shall be increased by 1.1 percentage points as an annual average calculated for the periods 2023 to 2025 and 2026 to 2030, starting from the share of Renewable Energy in the heating and cooling sector in 2022. The share of Renewable Energy in the heating and cooling sector shall be calculated in line with the calculation methodology adopted by the Ministry.</w:t>
            </w:r>
          </w:p>
          <w:p w14:paraId="3C0842EB" w14:textId="77777777" w:rsidR="003D61AE" w:rsidRPr="00375CCE" w:rsidRDefault="003D61AE" w:rsidP="00241566">
            <w:pPr>
              <w:pStyle w:val="ListParagraph"/>
            </w:pPr>
          </w:p>
          <w:p w14:paraId="23FC13C1" w14:textId="77777777" w:rsidR="003D61AE" w:rsidRPr="00375CCE" w:rsidRDefault="003D61AE" w:rsidP="00323F5D">
            <w:pPr>
              <w:pStyle w:val="ListParagraph"/>
              <w:numPr>
                <w:ilvl w:val="6"/>
                <w:numId w:val="9"/>
              </w:numPr>
              <w:tabs>
                <w:tab w:val="left" w:pos="360"/>
              </w:tabs>
              <w:spacing w:after="160"/>
              <w:ind w:left="0" w:firstLine="0"/>
              <w:contextualSpacing/>
              <w:jc w:val="both"/>
            </w:pPr>
            <w:r w:rsidRPr="00375CCE">
              <w:t>If the share of Renewable Energy in the heating and cooling sector is above 60%, such share is deemed to fulfil the average annual increase referred to in paragraph 1 of this Article. If the share of Renewable Energy in the heating and cooling sector is above 50% and up to 60%, such share is deemed to fulfil half of the average annual increase referred to in paragraph 1 of this Article.</w:t>
            </w:r>
          </w:p>
          <w:p w14:paraId="188E998C" w14:textId="77777777" w:rsidR="003D61AE" w:rsidRPr="00375CCE" w:rsidRDefault="003D61AE" w:rsidP="00241566">
            <w:pPr>
              <w:pStyle w:val="ListParagraph"/>
              <w:ind w:left="0"/>
            </w:pPr>
          </w:p>
          <w:p w14:paraId="31A55FCF" w14:textId="77777777" w:rsidR="003D61AE" w:rsidRPr="00375CCE" w:rsidRDefault="003D61AE" w:rsidP="00323F5D">
            <w:pPr>
              <w:pStyle w:val="ListParagraph"/>
              <w:numPr>
                <w:ilvl w:val="6"/>
                <w:numId w:val="9"/>
              </w:numPr>
              <w:tabs>
                <w:tab w:val="left" w:pos="360"/>
              </w:tabs>
              <w:spacing w:after="160"/>
              <w:ind w:left="0" w:firstLine="0"/>
              <w:contextualSpacing/>
              <w:jc w:val="both"/>
            </w:pPr>
            <w:r w:rsidRPr="00375CCE">
              <w:t xml:space="preserve">District Heating and Cooling systems shall contribute to the increase in the share of Renewable Energy in the heating and cooling sector defined in paragraph 1 of this Article by increasing the share of Energy </w:t>
            </w:r>
            <w:r w:rsidRPr="00375CCE">
              <w:lastRenderedPageBreak/>
              <w:t xml:space="preserve">from Renewable Sources and from Waste Heat and Cold in District Heating and Cooling by at least one percentage point as an annual average calculated for the period 2023 to 2025 and for the period 2026 to 2030, starting from the share of Energy from Renewable Sources and from Waste Heat and Cold in District Heating and Cooling in 2022, expressed in terms of share of final energy consumption in District Heating and Cooling. </w:t>
            </w:r>
          </w:p>
          <w:p w14:paraId="30595AC5" w14:textId="1F819BBF" w:rsidR="003D61AE" w:rsidRDefault="003D61AE" w:rsidP="00241566">
            <w:pPr>
              <w:pStyle w:val="ListParagraph"/>
              <w:ind w:left="0"/>
            </w:pPr>
          </w:p>
          <w:p w14:paraId="4A40A0E3" w14:textId="77777777" w:rsidR="000B585B" w:rsidRPr="00375CCE" w:rsidRDefault="000B585B" w:rsidP="00241566">
            <w:pPr>
              <w:pStyle w:val="ListParagraph"/>
              <w:ind w:left="0"/>
            </w:pPr>
          </w:p>
          <w:p w14:paraId="6EFC17D9" w14:textId="77777777" w:rsidR="003D61AE" w:rsidRPr="00375CCE" w:rsidRDefault="003D61AE" w:rsidP="00323F5D">
            <w:pPr>
              <w:pStyle w:val="ListParagraph"/>
              <w:numPr>
                <w:ilvl w:val="6"/>
                <w:numId w:val="9"/>
              </w:numPr>
              <w:tabs>
                <w:tab w:val="left" w:pos="360"/>
              </w:tabs>
              <w:spacing w:after="160"/>
              <w:ind w:left="0" w:firstLine="0"/>
              <w:contextualSpacing/>
              <w:jc w:val="both"/>
            </w:pPr>
            <w:r w:rsidRPr="00375CCE">
              <w:t>If the share of Energy from Renewable Sources and from Waste Heat and Cold in District Heating and Cooling is above 60%, such share is deemed to fulfil the average annual increase referred to in paragraph 3 of this Article.</w:t>
            </w:r>
          </w:p>
          <w:p w14:paraId="582BC954" w14:textId="77777777" w:rsidR="003D61AE" w:rsidRPr="00375CCE" w:rsidRDefault="003D61AE" w:rsidP="00241566">
            <w:pPr>
              <w:pStyle w:val="ListParagraph"/>
              <w:ind w:left="0"/>
            </w:pPr>
          </w:p>
          <w:p w14:paraId="22D79221" w14:textId="77777777" w:rsidR="003D61AE" w:rsidRPr="00375CCE" w:rsidRDefault="003D61AE" w:rsidP="00323F5D">
            <w:pPr>
              <w:pStyle w:val="ListParagraph"/>
              <w:numPr>
                <w:ilvl w:val="6"/>
                <w:numId w:val="9"/>
              </w:numPr>
              <w:tabs>
                <w:tab w:val="left" w:pos="360"/>
              </w:tabs>
              <w:spacing w:after="160"/>
              <w:ind w:left="0" w:firstLine="0"/>
              <w:contextualSpacing/>
              <w:jc w:val="both"/>
            </w:pPr>
            <w:r w:rsidRPr="00375CCE">
              <w:t>Where the average annual increase referred to in paragraph 1 of this Article is not reached, the Ministry shall publish the increase in the comprehensive national energy and climate progress report and provide the Energy Community Secretariat with reasons for the limited increase, including of choice of measures referred to in Article 40 of this Law.</w:t>
            </w:r>
          </w:p>
          <w:p w14:paraId="430DC412" w14:textId="77777777" w:rsidR="003D61AE" w:rsidRPr="00375CCE" w:rsidRDefault="003D61AE" w:rsidP="00241566">
            <w:pPr>
              <w:pStyle w:val="ListParagraph"/>
              <w:ind w:left="0"/>
            </w:pPr>
          </w:p>
          <w:p w14:paraId="0227B657" w14:textId="001ABBF2" w:rsidR="003D61AE" w:rsidRPr="00375CCE" w:rsidRDefault="003D61AE" w:rsidP="00323F5D">
            <w:pPr>
              <w:pStyle w:val="ListParagraph"/>
              <w:numPr>
                <w:ilvl w:val="6"/>
                <w:numId w:val="9"/>
              </w:numPr>
              <w:tabs>
                <w:tab w:val="left" w:pos="360"/>
              </w:tabs>
              <w:spacing w:after="160"/>
              <w:ind w:left="0" w:firstLine="0"/>
              <w:contextualSpacing/>
              <w:jc w:val="both"/>
            </w:pPr>
            <w:r w:rsidRPr="00375CCE">
              <w:t>The Ministry shall assess the potential of Energy from Renewable Sources and of the use of Waste Heat and Cold in the heating and cooling sector. This assessment shall, where appropriate, include spatial analysis of areas suitable for low-</w:t>
            </w:r>
            <w:r w:rsidRPr="00375CCE">
              <w:lastRenderedPageBreak/>
              <w:t>ecological-risk deployment and the potential for small-scale household projects and shall be included in the comprehensive assessment required under the Law on Energy Efficiency and as required in the subsequent updates of the comprehensive assessments.</w:t>
            </w:r>
          </w:p>
          <w:p w14:paraId="488AEC3D" w14:textId="77777777" w:rsidR="003D61AE" w:rsidRPr="00375CCE" w:rsidRDefault="003D61AE" w:rsidP="00241566">
            <w:pPr>
              <w:jc w:val="center"/>
            </w:pPr>
          </w:p>
          <w:p w14:paraId="1495C8B1" w14:textId="77777777" w:rsidR="003D61AE" w:rsidRPr="00375CCE" w:rsidRDefault="003D61AE" w:rsidP="00241566">
            <w:pPr>
              <w:jc w:val="center"/>
              <w:rPr>
                <w:b/>
              </w:rPr>
            </w:pPr>
            <w:r w:rsidRPr="00375CCE">
              <w:rPr>
                <w:b/>
              </w:rPr>
              <w:t>Article 40</w:t>
            </w:r>
          </w:p>
          <w:p w14:paraId="5140E154" w14:textId="77777777" w:rsidR="003D61AE" w:rsidRPr="00375CCE" w:rsidRDefault="003D61AE" w:rsidP="00241566">
            <w:pPr>
              <w:jc w:val="center"/>
              <w:rPr>
                <w:b/>
              </w:rPr>
            </w:pPr>
            <w:r w:rsidRPr="00375CCE">
              <w:rPr>
                <w:b/>
              </w:rPr>
              <w:t>Measures for increasing the share of Renewable Energy Sources in the heating and cooling sector</w:t>
            </w:r>
          </w:p>
          <w:p w14:paraId="7CEA0622" w14:textId="77777777" w:rsidR="00676B44" w:rsidRPr="00375CCE" w:rsidRDefault="00676B44" w:rsidP="00241566">
            <w:pPr>
              <w:jc w:val="center"/>
              <w:rPr>
                <w:b/>
              </w:rPr>
            </w:pPr>
          </w:p>
          <w:p w14:paraId="411121BE" w14:textId="7AC6FE1F" w:rsidR="003D61AE" w:rsidRPr="00375CCE" w:rsidRDefault="003D61AE" w:rsidP="00323F5D">
            <w:pPr>
              <w:pStyle w:val="ListParagraph"/>
              <w:numPr>
                <w:ilvl w:val="0"/>
                <w:numId w:val="44"/>
              </w:numPr>
              <w:tabs>
                <w:tab w:val="left" w:pos="360"/>
              </w:tabs>
              <w:spacing w:after="160"/>
              <w:ind w:left="0" w:firstLine="0"/>
              <w:contextualSpacing/>
              <w:jc w:val="both"/>
            </w:pPr>
            <w:r w:rsidRPr="00375CCE">
              <w:t>The Ministry, by secondary legislation</w:t>
            </w:r>
            <w:r w:rsidR="007111EF" w:rsidRPr="00375CCE">
              <w:t>, within twelve</w:t>
            </w:r>
            <w:r w:rsidR="00600707">
              <w:t xml:space="preserve"> (12)</w:t>
            </w:r>
            <w:r w:rsidR="007111EF" w:rsidRPr="00375CCE">
              <w:t xml:space="preserve"> months after the entry into force of this Law</w:t>
            </w:r>
            <w:r w:rsidRPr="00375CCE">
              <w:t>, shall establish measures for incentivizing the deployment of Energy from Renewable Sources in the heating and cooling sector, including ensuring that District Heating and Cooling systems contribute to the increase referred to in Article 39 of this Law.</w:t>
            </w:r>
          </w:p>
          <w:p w14:paraId="494841C7" w14:textId="77777777" w:rsidR="003D61AE" w:rsidRPr="00375CCE" w:rsidRDefault="003D61AE" w:rsidP="00241566">
            <w:pPr>
              <w:pStyle w:val="ListParagraph"/>
              <w:tabs>
                <w:tab w:val="left" w:pos="360"/>
              </w:tabs>
              <w:ind w:left="0"/>
              <w:jc w:val="both"/>
            </w:pPr>
          </w:p>
          <w:p w14:paraId="74103B44" w14:textId="77777777" w:rsidR="003D61AE" w:rsidRPr="00375CCE" w:rsidRDefault="003D61AE" w:rsidP="00323F5D">
            <w:pPr>
              <w:pStyle w:val="ListParagraph"/>
              <w:numPr>
                <w:ilvl w:val="0"/>
                <w:numId w:val="44"/>
              </w:numPr>
              <w:tabs>
                <w:tab w:val="left" w:pos="360"/>
              </w:tabs>
              <w:spacing w:after="160"/>
              <w:ind w:left="0" w:firstLine="0"/>
              <w:contextualSpacing/>
              <w:jc w:val="both"/>
            </w:pPr>
            <w:r w:rsidRPr="00375CCE">
              <w:t xml:space="preserve">The measures established according to this Article shall aim at prioritizing the best available technologies, accessible to all consumers, in particular those in low-income or vulnerable households. </w:t>
            </w:r>
          </w:p>
          <w:p w14:paraId="2DBEA6F3" w14:textId="77777777" w:rsidR="003D61AE" w:rsidRPr="00375CCE" w:rsidRDefault="003D61AE" w:rsidP="00241566">
            <w:pPr>
              <w:pStyle w:val="ListParagraph"/>
              <w:tabs>
                <w:tab w:val="left" w:pos="360"/>
              </w:tabs>
              <w:ind w:left="0"/>
              <w:jc w:val="both"/>
            </w:pPr>
          </w:p>
          <w:p w14:paraId="06178CE0" w14:textId="77777777" w:rsidR="003D61AE" w:rsidRPr="00375CCE" w:rsidRDefault="003D61AE" w:rsidP="00323F5D">
            <w:pPr>
              <w:pStyle w:val="ListParagraph"/>
              <w:numPr>
                <w:ilvl w:val="0"/>
                <w:numId w:val="44"/>
              </w:numPr>
              <w:tabs>
                <w:tab w:val="left" w:pos="360"/>
              </w:tabs>
              <w:spacing w:after="160"/>
              <w:ind w:left="0" w:firstLine="0"/>
              <w:contextualSpacing/>
              <w:jc w:val="both"/>
            </w:pPr>
            <w:r w:rsidRPr="00375CCE">
              <w:t>The measures established according to this Article shall be established based on objective and non-discriminatory criteria and in line with the requirements of the Law on State Aid.</w:t>
            </w:r>
          </w:p>
          <w:p w14:paraId="5084239F" w14:textId="77777777" w:rsidR="003D61AE" w:rsidRPr="00375CCE" w:rsidRDefault="003D61AE" w:rsidP="00241566">
            <w:pPr>
              <w:pStyle w:val="ListParagraph"/>
              <w:tabs>
                <w:tab w:val="left" w:pos="360"/>
              </w:tabs>
              <w:ind w:left="0"/>
              <w:jc w:val="both"/>
            </w:pPr>
          </w:p>
          <w:p w14:paraId="78577814" w14:textId="77777777" w:rsidR="003D61AE" w:rsidRPr="00375CCE" w:rsidRDefault="003D61AE" w:rsidP="00323F5D">
            <w:pPr>
              <w:pStyle w:val="ListParagraph"/>
              <w:numPr>
                <w:ilvl w:val="0"/>
                <w:numId w:val="44"/>
              </w:numPr>
              <w:tabs>
                <w:tab w:val="left" w:pos="360"/>
              </w:tabs>
              <w:spacing w:after="160"/>
              <w:ind w:left="0" w:firstLine="0"/>
              <w:contextualSpacing/>
              <w:jc w:val="both"/>
            </w:pPr>
            <w:r w:rsidRPr="00375CCE">
              <w:lastRenderedPageBreak/>
              <w:t>The Ministry shall establish incentive measures to install efficient renewable heating and cooling systems and replace fossil-fuel-based heating installations in buildings. To replace fossil-fuel based heating installations, the Ministry shall establish an inventory of such installations.</w:t>
            </w:r>
          </w:p>
          <w:p w14:paraId="4EA697FE" w14:textId="413DD8E4" w:rsidR="003D61AE" w:rsidRDefault="003D61AE" w:rsidP="00241566">
            <w:pPr>
              <w:pStyle w:val="ListParagraph"/>
              <w:tabs>
                <w:tab w:val="left" w:pos="360"/>
              </w:tabs>
              <w:ind w:left="0"/>
              <w:jc w:val="both"/>
            </w:pPr>
          </w:p>
          <w:p w14:paraId="7CB6849B" w14:textId="77777777" w:rsidR="00C46D8B" w:rsidRPr="00375CCE" w:rsidRDefault="00C46D8B" w:rsidP="00241566">
            <w:pPr>
              <w:pStyle w:val="ListParagraph"/>
              <w:tabs>
                <w:tab w:val="left" w:pos="360"/>
              </w:tabs>
              <w:ind w:left="0"/>
              <w:jc w:val="both"/>
            </w:pPr>
          </w:p>
          <w:p w14:paraId="6821C782" w14:textId="77777777" w:rsidR="003D61AE" w:rsidRPr="00375CCE" w:rsidRDefault="003D61AE" w:rsidP="00323F5D">
            <w:pPr>
              <w:pStyle w:val="ListParagraph"/>
              <w:numPr>
                <w:ilvl w:val="0"/>
                <w:numId w:val="44"/>
              </w:numPr>
              <w:tabs>
                <w:tab w:val="left" w:pos="360"/>
              </w:tabs>
              <w:spacing w:after="160"/>
              <w:ind w:left="0" w:firstLine="0"/>
              <w:contextualSpacing/>
              <w:jc w:val="both"/>
            </w:pPr>
            <w:r w:rsidRPr="00375CCE">
              <w:t xml:space="preserve">The Ministry shall establish incentive measures for the use of Renewable Energy or Waste Heat in industrial heating and cooling processes. </w:t>
            </w:r>
          </w:p>
          <w:p w14:paraId="72EFB711" w14:textId="77777777" w:rsidR="003D61AE" w:rsidRPr="00375CCE" w:rsidRDefault="003D61AE" w:rsidP="00241566">
            <w:pPr>
              <w:pStyle w:val="ListParagraph"/>
              <w:tabs>
                <w:tab w:val="left" w:pos="360"/>
              </w:tabs>
              <w:ind w:left="0"/>
              <w:jc w:val="both"/>
            </w:pPr>
          </w:p>
          <w:p w14:paraId="714EF624" w14:textId="1CA8EC16" w:rsidR="003D61AE" w:rsidRPr="00375CCE" w:rsidRDefault="003D61AE" w:rsidP="00323F5D">
            <w:pPr>
              <w:pStyle w:val="ListParagraph"/>
              <w:numPr>
                <w:ilvl w:val="0"/>
                <w:numId w:val="44"/>
              </w:numPr>
              <w:tabs>
                <w:tab w:val="left" w:pos="360"/>
              </w:tabs>
              <w:spacing w:after="160"/>
              <w:ind w:left="0" w:firstLine="0"/>
              <w:contextualSpacing/>
              <w:jc w:val="both"/>
            </w:pPr>
            <w:r w:rsidRPr="00375CCE">
              <w:t xml:space="preserve">The Ministry shall </w:t>
            </w:r>
            <w:r w:rsidR="00A1190A" w:rsidRPr="00375CCE">
              <w:t xml:space="preserve">define the relevant authority for </w:t>
            </w:r>
            <w:r w:rsidRPr="00375CCE">
              <w:t>training and certification of installers of renewable technology</w:t>
            </w:r>
            <w:r w:rsidRPr="00375CCE">
              <w:rPr>
                <w:color w:val="333333"/>
                <w:shd w:val="clear" w:color="auto" w:fill="FFFFFF"/>
              </w:rPr>
              <w:t xml:space="preserve">, such as </w:t>
            </w:r>
            <w:r w:rsidRPr="00375CCE">
              <w:t>small-scale Biomass boilers and stoves, solar photovoltaic and solar thermal systems, shallow Geothermal systems and heat pumps.</w:t>
            </w:r>
          </w:p>
          <w:p w14:paraId="7D45C3BA" w14:textId="77777777" w:rsidR="003D61AE" w:rsidRPr="00375CCE" w:rsidRDefault="003D61AE" w:rsidP="00241566">
            <w:pPr>
              <w:pStyle w:val="ListParagraph"/>
              <w:tabs>
                <w:tab w:val="left" w:pos="360"/>
              </w:tabs>
              <w:ind w:left="0"/>
            </w:pPr>
          </w:p>
          <w:p w14:paraId="7872B220" w14:textId="77777777" w:rsidR="003D61AE" w:rsidRPr="00375CCE" w:rsidRDefault="003D61AE" w:rsidP="00323F5D">
            <w:pPr>
              <w:pStyle w:val="ListParagraph"/>
              <w:numPr>
                <w:ilvl w:val="0"/>
                <w:numId w:val="44"/>
              </w:numPr>
              <w:tabs>
                <w:tab w:val="left" w:pos="360"/>
              </w:tabs>
              <w:spacing w:after="160"/>
              <w:ind w:left="0" w:firstLine="0"/>
              <w:contextualSpacing/>
              <w:jc w:val="both"/>
            </w:pPr>
            <w:r w:rsidRPr="00375CCE">
              <w:t>A producer of heat energy or cold from Renewable Energy Sources may acquire the right to use subsidies for the purchase of equipment used for the production of heat energy or cold from Renewable Energy Sources, in accordance with this Law.</w:t>
            </w:r>
          </w:p>
          <w:p w14:paraId="632863B1" w14:textId="77777777" w:rsidR="003D61AE" w:rsidRPr="00375CCE" w:rsidRDefault="003D61AE" w:rsidP="00241566">
            <w:pPr>
              <w:pStyle w:val="ListParagraph"/>
              <w:tabs>
                <w:tab w:val="left" w:pos="360"/>
              </w:tabs>
              <w:ind w:left="0"/>
              <w:jc w:val="both"/>
            </w:pPr>
          </w:p>
          <w:p w14:paraId="1F857710" w14:textId="258F312E" w:rsidR="003D61AE" w:rsidRDefault="003D61AE" w:rsidP="00241566">
            <w:pPr>
              <w:jc w:val="center"/>
            </w:pPr>
          </w:p>
          <w:p w14:paraId="015E7DC4" w14:textId="77777777" w:rsidR="00C46D8B" w:rsidRPr="00375CCE" w:rsidRDefault="00C46D8B" w:rsidP="00241566">
            <w:pPr>
              <w:jc w:val="center"/>
            </w:pPr>
          </w:p>
          <w:p w14:paraId="5E355AA8" w14:textId="77777777" w:rsidR="003D61AE" w:rsidRPr="00375CCE" w:rsidRDefault="003D61AE" w:rsidP="00241566">
            <w:pPr>
              <w:jc w:val="center"/>
              <w:rPr>
                <w:b/>
              </w:rPr>
            </w:pPr>
            <w:r w:rsidRPr="00375CCE">
              <w:rPr>
                <w:b/>
              </w:rPr>
              <w:t>Article 41</w:t>
            </w:r>
          </w:p>
          <w:p w14:paraId="3FE3C190" w14:textId="77777777" w:rsidR="003D61AE" w:rsidRPr="00375CCE" w:rsidRDefault="003D61AE" w:rsidP="00241566">
            <w:pPr>
              <w:jc w:val="center"/>
              <w:rPr>
                <w:b/>
              </w:rPr>
            </w:pPr>
            <w:r w:rsidRPr="00375CCE">
              <w:rPr>
                <w:b/>
              </w:rPr>
              <w:t xml:space="preserve">District Heating or Cooling </w:t>
            </w:r>
          </w:p>
          <w:p w14:paraId="73D2868E" w14:textId="77777777" w:rsidR="00E14CAC" w:rsidRPr="00375CCE" w:rsidRDefault="00E14CAC" w:rsidP="00241566">
            <w:pPr>
              <w:jc w:val="center"/>
              <w:rPr>
                <w:b/>
              </w:rPr>
            </w:pPr>
          </w:p>
          <w:p w14:paraId="1F8585AF" w14:textId="77777777" w:rsidR="003D61AE" w:rsidRPr="00375CCE" w:rsidRDefault="003D61AE" w:rsidP="00241566">
            <w:pPr>
              <w:jc w:val="both"/>
            </w:pPr>
            <w:r w:rsidRPr="00375CCE">
              <w:t xml:space="preserve">1. A Thermal System Operator shall connect suppliers of Energy from </w:t>
            </w:r>
            <w:r w:rsidRPr="00375CCE">
              <w:lastRenderedPageBreak/>
              <w:t>Renewable Sources and from thermal energy Waste and shall purchase heat or cold from Renewable Energy Sources and Waste Heat and Cold from third-party suppliers.</w:t>
            </w:r>
          </w:p>
          <w:p w14:paraId="6E80ECCB" w14:textId="77777777" w:rsidR="00E14CAC" w:rsidRPr="00375CCE" w:rsidRDefault="00E14CAC" w:rsidP="00241566">
            <w:pPr>
              <w:jc w:val="both"/>
            </w:pPr>
          </w:p>
          <w:p w14:paraId="60665247" w14:textId="1775D22D" w:rsidR="003D61AE" w:rsidRDefault="003D61AE" w:rsidP="00323F5D">
            <w:pPr>
              <w:pStyle w:val="ListParagraph"/>
              <w:numPr>
                <w:ilvl w:val="0"/>
                <w:numId w:val="42"/>
              </w:numPr>
              <w:tabs>
                <w:tab w:val="left" w:pos="312"/>
              </w:tabs>
              <w:ind w:left="0" w:firstLine="0"/>
              <w:jc w:val="both"/>
            </w:pPr>
            <w:r w:rsidRPr="00375CCE">
              <w:t>A Thermal System Operator may refuse to connect and purchase heat or cold from a third-party supplier if:</w:t>
            </w:r>
          </w:p>
          <w:p w14:paraId="510F7916" w14:textId="77777777" w:rsidR="00EB07EC" w:rsidRPr="00375CCE" w:rsidRDefault="00EB07EC" w:rsidP="00323F5D">
            <w:pPr>
              <w:pStyle w:val="ListParagraph"/>
              <w:ind w:left="360"/>
              <w:jc w:val="both"/>
            </w:pPr>
          </w:p>
          <w:p w14:paraId="506F677A" w14:textId="77777777" w:rsidR="003D61AE" w:rsidRPr="00375CCE" w:rsidRDefault="003D61AE" w:rsidP="00323F5D">
            <w:pPr>
              <w:pStyle w:val="ListParagraph"/>
              <w:numPr>
                <w:ilvl w:val="1"/>
                <w:numId w:val="42"/>
              </w:numPr>
              <w:spacing w:after="160"/>
              <w:ind w:left="499" w:firstLine="0"/>
              <w:contextualSpacing/>
              <w:jc w:val="both"/>
            </w:pPr>
            <w:r w:rsidRPr="00375CCE">
              <w:t>the system lacks the necessary capacity due to other supplies of Heating and Cooling from Waste,  heating or cooling from Renewable Energy Sources or heating or cooling produced by high-efficiency Cogeneration;</w:t>
            </w:r>
          </w:p>
          <w:p w14:paraId="5CE18C8F" w14:textId="77777777" w:rsidR="003D61AE" w:rsidRPr="00375CCE" w:rsidRDefault="003D61AE" w:rsidP="00241566">
            <w:pPr>
              <w:pStyle w:val="ListParagraph"/>
              <w:ind w:left="499"/>
              <w:jc w:val="both"/>
            </w:pPr>
          </w:p>
          <w:p w14:paraId="53DA309A" w14:textId="77777777" w:rsidR="003D61AE" w:rsidRPr="00375CCE" w:rsidRDefault="003D61AE" w:rsidP="00323F5D">
            <w:pPr>
              <w:pStyle w:val="ListParagraph"/>
              <w:numPr>
                <w:ilvl w:val="1"/>
                <w:numId w:val="42"/>
              </w:numPr>
              <w:spacing w:after="160"/>
              <w:ind w:left="499" w:firstLine="0"/>
              <w:contextualSpacing/>
              <w:jc w:val="both"/>
            </w:pPr>
            <w:r w:rsidRPr="00375CCE">
              <w:t>the heat or cold from the third-party supplier does not meet the technical parameters necessary to connect and ensure the reliable and safe operation of the District Heating and Cooling system; or</w:t>
            </w:r>
          </w:p>
          <w:p w14:paraId="748757F0" w14:textId="77777777" w:rsidR="003D61AE" w:rsidRPr="00375CCE" w:rsidRDefault="003D61AE" w:rsidP="00241566">
            <w:pPr>
              <w:pStyle w:val="ListParagraph"/>
              <w:ind w:left="499"/>
              <w:jc w:val="both"/>
            </w:pPr>
          </w:p>
          <w:p w14:paraId="074583C8" w14:textId="77777777" w:rsidR="003D61AE" w:rsidRPr="00375CCE" w:rsidRDefault="003D61AE" w:rsidP="00323F5D">
            <w:pPr>
              <w:pStyle w:val="ListParagraph"/>
              <w:numPr>
                <w:ilvl w:val="1"/>
                <w:numId w:val="42"/>
              </w:numPr>
              <w:spacing w:after="160"/>
              <w:ind w:left="499" w:firstLine="0"/>
              <w:contextualSpacing/>
              <w:jc w:val="both"/>
            </w:pPr>
            <w:r w:rsidRPr="00375CCE">
              <w:t>a Thermal System Operator can demonstrate that providing access would lead to an excessive heat or cold cost increase for final customers compared to the cost of using the main local heat or cold supply with which the Renewable Energy Source or Waste Heat and Cold would compete.</w:t>
            </w:r>
          </w:p>
          <w:p w14:paraId="6BA13670" w14:textId="4C31342F" w:rsidR="00DA4FEC" w:rsidRDefault="00DA4FEC" w:rsidP="00241566">
            <w:pPr>
              <w:jc w:val="both"/>
            </w:pPr>
          </w:p>
          <w:p w14:paraId="16ABD534" w14:textId="77777777" w:rsidR="00EB07EC" w:rsidRPr="00375CCE" w:rsidRDefault="00EB07EC" w:rsidP="00241566">
            <w:pPr>
              <w:jc w:val="both"/>
            </w:pPr>
          </w:p>
          <w:p w14:paraId="10DD5139" w14:textId="77777777" w:rsidR="003D61AE" w:rsidRPr="00375CCE" w:rsidRDefault="003D61AE" w:rsidP="00241566">
            <w:pPr>
              <w:jc w:val="both"/>
            </w:pPr>
            <w:r w:rsidRPr="00375CCE">
              <w:lastRenderedPageBreak/>
              <w:t>3.</w:t>
            </w:r>
            <w:r w:rsidRPr="00375CCE">
              <w:rPr>
                <w:b/>
              </w:rPr>
              <w:t xml:space="preserve"> </w:t>
            </w:r>
            <w:r w:rsidRPr="00375CCE">
              <w:t>When a Thermal System Operator refuses to connect a supplier of heating or cooling under the previous paragraph, it shall provide information on the reasons for the refusal, as well as the conditions to be met and measures to be taken in the system to enable the connection to the third-party supplier and the Regulator.</w:t>
            </w:r>
          </w:p>
          <w:p w14:paraId="31220A93" w14:textId="77777777" w:rsidR="00DA4FEC" w:rsidRPr="00375CCE" w:rsidRDefault="00DA4FEC" w:rsidP="00241566">
            <w:pPr>
              <w:jc w:val="both"/>
            </w:pPr>
          </w:p>
          <w:p w14:paraId="1581A8B7" w14:textId="77777777" w:rsidR="003D61AE" w:rsidRPr="00375CCE" w:rsidRDefault="003D61AE" w:rsidP="00241566">
            <w:pPr>
              <w:jc w:val="both"/>
            </w:pPr>
            <w:r w:rsidRPr="00375CCE">
              <w:t>4. Operators of the following District Heating and Cooling systems are exempted from the obligation under paragraph 1 of this Article:</w:t>
            </w:r>
          </w:p>
          <w:p w14:paraId="2A322004" w14:textId="77777777" w:rsidR="003D61AE" w:rsidRPr="00375CCE" w:rsidRDefault="003D61AE" w:rsidP="00323F5D">
            <w:pPr>
              <w:pStyle w:val="ListParagraph"/>
              <w:numPr>
                <w:ilvl w:val="1"/>
                <w:numId w:val="43"/>
              </w:numPr>
              <w:spacing w:after="160"/>
              <w:ind w:left="409" w:firstLine="0"/>
              <w:contextualSpacing/>
              <w:jc w:val="both"/>
            </w:pPr>
            <w:r w:rsidRPr="00375CCE">
              <w:t>Efficient District Heating and Cooling;</w:t>
            </w:r>
          </w:p>
          <w:p w14:paraId="60030162" w14:textId="77777777" w:rsidR="003D61AE" w:rsidRPr="00375CCE" w:rsidRDefault="003D61AE" w:rsidP="00241566">
            <w:pPr>
              <w:pStyle w:val="ListParagraph"/>
              <w:ind w:left="409"/>
              <w:jc w:val="both"/>
            </w:pPr>
          </w:p>
          <w:p w14:paraId="6E58F4D3" w14:textId="77777777" w:rsidR="003D61AE" w:rsidRPr="00375CCE" w:rsidRDefault="003D61AE" w:rsidP="00323F5D">
            <w:pPr>
              <w:pStyle w:val="ListParagraph"/>
              <w:numPr>
                <w:ilvl w:val="1"/>
                <w:numId w:val="43"/>
              </w:numPr>
              <w:spacing w:after="160"/>
              <w:ind w:left="409" w:firstLine="0"/>
              <w:contextualSpacing/>
              <w:jc w:val="both"/>
            </w:pPr>
            <w:r w:rsidRPr="00375CCE">
              <w:t>Efficient District Heating and Cooling that exploits high-efficiency Cogeneration;</w:t>
            </w:r>
          </w:p>
          <w:p w14:paraId="65B535E4" w14:textId="77777777" w:rsidR="003D61AE" w:rsidRPr="00375CCE" w:rsidRDefault="003D61AE" w:rsidP="00241566">
            <w:pPr>
              <w:pStyle w:val="ListParagraph"/>
              <w:ind w:left="409"/>
              <w:jc w:val="both"/>
            </w:pPr>
          </w:p>
          <w:p w14:paraId="73E153C0" w14:textId="1E0CC378" w:rsidR="003D61AE" w:rsidRPr="00375CCE" w:rsidRDefault="003D61AE" w:rsidP="00323F5D">
            <w:pPr>
              <w:pStyle w:val="ListParagraph"/>
              <w:numPr>
                <w:ilvl w:val="1"/>
                <w:numId w:val="43"/>
              </w:numPr>
              <w:spacing w:after="160"/>
              <w:ind w:left="409" w:firstLine="0"/>
              <w:contextualSpacing/>
              <w:jc w:val="both"/>
            </w:pPr>
            <w:r w:rsidRPr="00375CCE">
              <w:t xml:space="preserve">District Heating and Cooling that, based on a plan approved by the Regulator, will be </w:t>
            </w:r>
            <w:r w:rsidR="00997455">
              <w:t>E</w:t>
            </w:r>
            <w:r w:rsidRPr="00375CCE">
              <w:t>fficient District Heating and Cooling by 31 December 2025;</w:t>
            </w:r>
          </w:p>
          <w:p w14:paraId="1A307CB9" w14:textId="77777777" w:rsidR="00DA4FEC" w:rsidRPr="00375CCE" w:rsidRDefault="00DA4FEC" w:rsidP="00323F5D">
            <w:pPr>
              <w:spacing w:after="160"/>
              <w:contextualSpacing/>
              <w:jc w:val="both"/>
            </w:pPr>
          </w:p>
          <w:p w14:paraId="6F6E42BA" w14:textId="04ED0992" w:rsidR="003D61AE" w:rsidRPr="00375CCE" w:rsidRDefault="00DA4FEC" w:rsidP="00323F5D">
            <w:pPr>
              <w:spacing w:after="160"/>
              <w:ind w:left="409"/>
              <w:contextualSpacing/>
              <w:jc w:val="both"/>
            </w:pPr>
            <w:r w:rsidRPr="00375CCE">
              <w:t>4.4.</w:t>
            </w:r>
            <w:r w:rsidR="003D61AE" w:rsidRPr="00375CCE">
              <w:t>District Heating and Cooling with a total rated thermal input below 20 MW.</w:t>
            </w:r>
          </w:p>
          <w:p w14:paraId="229FB9D0" w14:textId="77777777" w:rsidR="00DA4FEC" w:rsidRPr="00375CCE" w:rsidRDefault="00DA4FEC" w:rsidP="00241566">
            <w:pPr>
              <w:jc w:val="both"/>
            </w:pPr>
          </w:p>
          <w:p w14:paraId="7402D5CC" w14:textId="77777777" w:rsidR="003D61AE" w:rsidRPr="00375CCE" w:rsidRDefault="003D61AE" w:rsidP="00241566">
            <w:pPr>
              <w:jc w:val="both"/>
            </w:pPr>
            <w:r w:rsidRPr="00375CCE">
              <w:t>5. A Thermal System Operator shall prescribe and publish on its website conditions and procedures for the connection and the purchase of heat or cold under this Article, as adopted by the Regulator.</w:t>
            </w:r>
          </w:p>
          <w:p w14:paraId="2BD0F99B" w14:textId="52E6178F" w:rsidR="003D61AE" w:rsidRPr="00375CCE" w:rsidRDefault="003D61AE" w:rsidP="00241566">
            <w:pPr>
              <w:jc w:val="both"/>
            </w:pPr>
            <w:r w:rsidRPr="00375CCE">
              <w:lastRenderedPageBreak/>
              <w:t>6. District Heating or Cooling systems which do not constitute efficient District Heating or Cooling shall adopt a plan encompassing measures for effectively complying with the requirements to qualify as efficient District Heating or Cooling by 2025. This plan shall be created in line with the local energy planning and comprehensive assessment according to of the Law on Energy Efficiency and shall be approved by the Regulator.</w:t>
            </w:r>
          </w:p>
          <w:p w14:paraId="1BF8FBC7" w14:textId="77777777" w:rsidR="00DA4FEC" w:rsidRPr="00375CCE" w:rsidRDefault="00DA4FEC" w:rsidP="00241566">
            <w:pPr>
              <w:jc w:val="both"/>
            </w:pPr>
          </w:p>
          <w:p w14:paraId="0B048AF3" w14:textId="77777777" w:rsidR="003D61AE" w:rsidRPr="00375CCE" w:rsidRDefault="003D61AE" w:rsidP="00241566">
            <w:pPr>
              <w:jc w:val="both"/>
            </w:pPr>
            <w:r w:rsidRPr="00375CCE">
              <w:t xml:space="preserve">7. </w:t>
            </w:r>
            <w:r w:rsidRPr="00375CCE">
              <w:rPr>
                <w:color w:val="000000"/>
                <w:lang w:eastAsia="en-GB"/>
              </w:rPr>
              <w:t xml:space="preserve"> </w:t>
            </w:r>
            <w:r w:rsidRPr="00375CCE">
              <w:t xml:space="preserve">The plan envisaged under paragraph 6 of this Article shall contain: </w:t>
            </w:r>
          </w:p>
          <w:p w14:paraId="7FE53FEA" w14:textId="77777777" w:rsidR="00DA4FEC" w:rsidRPr="00375CCE" w:rsidRDefault="00DA4FEC" w:rsidP="00241566">
            <w:pPr>
              <w:jc w:val="both"/>
            </w:pPr>
          </w:p>
          <w:p w14:paraId="4853455F" w14:textId="77777777" w:rsidR="003D61AE" w:rsidRPr="00375CCE" w:rsidRDefault="003D61AE" w:rsidP="00323F5D">
            <w:pPr>
              <w:pStyle w:val="ListParagraph"/>
              <w:numPr>
                <w:ilvl w:val="1"/>
                <w:numId w:val="44"/>
              </w:numPr>
              <w:spacing w:after="160"/>
              <w:ind w:left="409" w:firstLine="90"/>
              <w:contextualSpacing/>
              <w:jc w:val="both"/>
            </w:pPr>
            <w:r w:rsidRPr="00375CCE">
              <w:t>an analysis of the potential of heat sources from Renewable Energy Sources and excess heat in the wider area of ​​the heat distribution system;</w:t>
            </w:r>
          </w:p>
          <w:p w14:paraId="3D993716" w14:textId="77777777" w:rsidR="003D61AE" w:rsidRPr="00375CCE" w:rsidRDefault="003D61AE" w:rsidP="00241566">
            <w:pPr>
              <w:pStyle w:val="ListParagraph"/>
              <w:ind w:left="409" w:firstLine="90"/>
              <w:jc w:val="both"/>
            </w:pPr>
          </w:p>
          <w:p w14:paraId="39E31E36" w14:textId="77777777" w:rsidR="003D61AE" w:rsidRPr="00375CCE" w:rsidRDefault="003D61AE" w:rsidP="00323F5D">
            <w:pPr>
              <w:pStyle w:val="ListParagraph"/>
              <w:numPr>
                <w:ilvl w:val="1"/>
                <w:numId w:val="44"/>
              </w:numPr>
              <w:spacing w:after="160"/>
              <w:ind w:left="409" w:firstLine="90"/>
              <w:contextualSpacing/>
              <w:jc w:val="both"/>
            </w:pPr>
            <w:r w:rsidRPr="00375CCE">
              <w:t>an analysis of other options that directly or indirectly enable or accelerate the increase of the share of Renewable Energy Sources and excess heat in heat distribution (e.g. reduction of losses, optimization of operation, lowering of heating medium temperatures);</w:t>
            </w:r>
          </w:p>
          <w:p w14:paraId="590AC193" w14:textId="77777777" w:rsidR="003D61AE" w:rsidRPr="00375CCE" w:rsidRDefault="003D61AE" w:rsidP="00241566">
            <w:pPr>
              <w:pStyle w:val="ListParagraph"/>
              <w:ind w:left="409" w:firstLine="90"/>
              <w:jc w:val="both"/>
            </w:pPr>
          </w:p>
          <w:p w14:paraId="0CB11AF1" w14:textId="05F9FD65" w:rsidR="003D61AE" w:rsidRPr="00375CCE" w:rsidRDefault="003D61AE" w:rsidP="00323F5D">
            <w:pPr>
              <w:pStyle w:val="ListParagraph"/>
              <w:numPr>
                <w:ilvl w:val="1"/>
                <w:numId w:val="44"/>
              </w:numPr>
              <w:spacing w:after="160"/>
              <w:ind w:left="409" w:firstLine="90"/>
              <w:contextualSpacing/>
              <w:jc w:val="both"/>
            </w:pPr>
            <w:r w:rsidRPr="00375CCE">
              <w:t xml:space="preserve">an assessment of the potential of District Heating and Cooling systems for connection to the electricity distribution system for balancing and other ancillary services, including adjustment of consumption and storage of excess electricity from </w:t>
            </w:r>
            <w:r w:rsidR="00F10B35">
              <w:lastRenderedPageBreak/>
              <w:t>R</w:t>
            </w:r>
            <w:r w:rsidRPr="00375CCE">
              <w:t xml:space="preserve">enewable </w:t>
            </w:r>
            <w:r w:rsidR="00F10B35">
              <w:t>S</w:t>
            </w:r>
            <w:r w:rsidRPr="00375CCE">
              <w:t xml:space="preserve">ources, prepared by the thermal system operator in cooperation with the electricity operator; </w:t>
            </w:r>
          </w:p>
          <w:p w14:paraId="016350AB" w14:textId="77777777" w:rsidR="003D61AE" w:rsidRPr="00375CCE" w:rsidRDefault="003D61AE" w:rsidP="00241566">
            <w:pPr>
              <w:pStyle w:val="ListParagraph"/>
              <w:ind w:left="409" w:firstLine="90"/>
            </w:pPr>
          </w:p>
          <w:p w14:paraId="5A1A5DAD" w14:textId="77777777" w:rsidR="003D61AE" w:rsidRPr="00375CCE" w:rsidRDefault="003D61AE" w:rsidP="00323F5D">
            <w:pPr>
              <w:pStyle w:val="ListParagraph"/>
              <w:numPr>
                <w:ilvl w:val="1"/>
                <w:numId w:val="44"/>
              </w:numPr>
              <w:spacing w:after="160"/>
              <w:ind w:left="409" w:firstLine="90"/>
              <w:contextualSpacing/>
              <w:jc w:val="both"/>
            </w:pPr>
            <w:r w:rsidRPr="00375CCE">
              <w:t xml:space="preserve"> assessment of the cost-effectiveness and exploiting the described potentials and resources;</w:t>
            </w:r>
          </w:p>
          <w:p w14:paraId="4088A079" w14:textId="77777777" w:rsidR="003D61AE" w:rsidRPr="00375CCE" w:rsidRDefault="003D61AE" w:rsidP="00241566">
            <w:pPr>
              <w:pStyle w:val="ListParagraph"/>
              <w:ind w:left="409" w:firstLine="90"/>
              <w:jc w:val="both"/>
            </w:pPr>
          </w:p>
          <w:p w14:paraId="5481131A" w14:textId="77777777" w:rsidR="003D61AE" w:rsidRPr="00375CCE" w:rsidRDefault="003D61AE" w:rsidP="00323F5D">
            <w:pPr>
              <w:pStyle w:val="ListParagraph"/>
              <w:numPr>
                <w:ilvl w:val="1"/>
                <w:numId w:val="44"/>
              </w:numPr>
              <w:spacing w:after="160"/>
              <w:ind w:left="409" w:firstLine="90"/>
              <w:contextualSpacing/>
              <w:jc w:val="both"/>
            </w:pPr>
            <w:r w:rsidRPr="00375CCE">
              <w:t>measures and activities to increase the share of Renewable Energy Sources and excess heat in heat and cold distribution, including projected investment costs and timetable;</w:t>
            </w:r>
          </w:p>
          <w:p w14:paraId="76C6C1C8" w14:textId="42EEA2F1" w:rsidR="003D61AE" w:rsidRDefault="003D61AE" w:rsidP="00241566">
            <w:pPr>
              <w:pStyle w:val="ListParagraph"/>
              <w:ind w:left="409" w:firstLine="90"/>
              <w:jc w:val="both"/>
            </w:pPr>
          </w:p>
          <w:p w14:paraId="57EDBE0F" w14:textId="77777777" w:rsidR="00F10B35" w:rsidRPr="00375CCE" w:rsidRDefault="00F10B35" w:rsidP="00241566">
            <w:pPr>
              <w:pStyle w:val="ListParagraph"/>
              <w:ind w:left="409" w:firstLine="90"/>
              <w:jc w:val="both"/>
            </w:pPr>
          </w:p>
          <w:p w14:paraId="420500BB" w14:textId="77777777" w:rsidR="003D61AE" w:rsidRPr="00375CCE" w:rsidRDefault="003D61AE" w:rsidP="00323F5D">
            <w:pPr>
              <w:pStyle w:val="ListParagraph"/>
              <w:numPr>
                <w:ilvl w:val="1"/>
                <w:numId w:val="44"/>
              </w:numPr>
              <w:spacing w:after="160"/>
              <w:ind w:left="409" w:firstLine="90"/>
              <w:contextualSpacing/>
              <w:jc w:val="both"/>
            </w:pPr>
            <w:r w:rsidRPr="00375CCE">
              <w:t>measures and activities to achieve and maintain the efficiency criterion of the District Heating system, including the estimated investment costs and timetable;</w:t>
            </w:r>
          </w:p>
          <w:p w14:paraId="54F9CF23" w14:textId="77777777" w:rsidR="003D61AE" w:rsidRPr="00375CCE" w:rsidRDefault="003D61AE" w:rsidP="00241566">
            <w:pPr>
              <w:pStyle w:val="ListParagraph"/>
              <w:ind w:left="409" w:firstLine="90"/>
            </w:pPr>
          </w:p>
          <w:p w14:paraId="0E8C5D51" w14:textId="77777777" w:rsidR="003D61AE" w:rsidRPr="00375CCE" w:rsidRDefault="003D61AE" w:rsidP="00323F5D">
            <w:pPr>
              <w:pStyle w:val="ListParagraph"/>
              <w:numPr>
                <w:ilvl w:val="1"/>
                <w:numId w:val="44"/>
              </w:numPr>
              <w:spacing w:after="160"/>
              <w:ind w:left="409" w:firstLine="90"/>
              <w:contextualSpacing/>
            </w:pPr>
            <w:r w:rsidRPr="00375CCE">
              <w:t>a summary of planned actions and related data.</w:t>
            </w:r>
          </w:p>
          <w:p w14:paraId="348DB7E5" w14:textId="77777777" w:rsidR="00DA4FEC" w:rsidRPr="00375CCE" w:rsidRDefault="00DA4FEC" w:rsidP="00241566">
            <w:pPr>
              <w:jc w:val="both"/>
            </w:pPr>
          </w:p>
          <w:p w14:paraId="39E4999C" w14:textId="20E57B81" w:rsidR="003D61AE" w:rsidRPr="00375CCE" w:rsidRDefault="003D61AE" w:rsidP="00241566">
            <w:pPr>
              <w:jc w:val="both"/>
            </w:pPr>
            <w:r w:rsidRPr="00375CCE">
              <w:t xml:space="preserve">8. The </w:t>
            </w:r>
            <w:r w:rsidR="003A46C4">
              <w:t>t</w:t>
            </w:r>
            <w:r w:rsidRPr="00375CCE">
              <w:t xml:space="preserve">hermal </w:t>
            </w:r>
            <w:r w:rsidR="003A46C4">
              <w:t>s</w:t>
            </w:r>
            <w:r w:rsidRPr="00375CCE">
              <w:t xml:space="preserve">ystem </w:t>
            </w:r>
            <w:r w:rsidR="003A46C4">
              <w:t>o</w:t>
            </w:r>
            <w:r w:rsidRPr="00375CCE">
              <w:t xml:space="preserve">perator shall report annually to the Regulator on the progress of the implementation of measures contained in the plan under paragraph 6 of this Article. The </w:t>
            </w:r>
            <w:r w:rsidR="003A46C4">
              <w:t>t</w:t>
            </w:r>
            <w:r w:rsidRPr="00375CCE">
              <w:t xml:space="preserve">hermal </w:t>
            </w:r>
            <w:r w:rsidR="003A46C4">
              <w:t>s</w:t>
            </w:r>
            <w:r w:rsidRPr="00375CCE">
              <w:t xml:space="preserve">ystem </w:t>
            </w:r>
            <w:r w:rsidR="003A46C4">
              <w:t>o</w:t>
            </w:r>
            <w:r w:rsidRPr="00375CCE">
              <w:t>perator shall update the plan at least every four years or more frequently if the required objectives and criteria change.</w:t>
            </w:r>
          </w:p>
          <w:p w14:paraId="11E5BD75" w14:textId="77777777" w:rsidR="003D61AE" w:rsidRPr="00375CCE" w:rsidRDefault="003D61AE" w:rsidP="00241566">
            <w:pPr>
              <w:jc w:val="center"/>
              <w:rPr>
                <w:b/>
              </w:rPr>
            </w:pPr>
          </w:p>
          <w:p w14:paraId="665FE4AF" w14:textId="77777777" w:rsidR="00DA4FEC" w:rsidRPr="00375CCE" w:rsidRDefault="00DA4FEC" w:rsidP="00241566">
            <w:pPr>
              <w:jc w:val="center"/>
              <w:rPr>
                <w:b/>
              </w:rPr>
            </w:pPr>
          </w:p>
          <w:p w14:paraId="35A1E56E" w14:textId="77777777" w:rsidR="003D61AE" w:rsidRPr="00375CCE" w:rsidRDefault="003D61AE" w:rsidP="00241566">
            <w:pPr>
              <w:jc w:val="center"/>
              <w:rPr>
                <w:b/>
              </w:rPr>
            </w:pPr>
            <w:r w:rsidRPr="00375CCE">
              <w:rPr>
                <w:b/>
              </w:rPr>
              <w:t>Article 42</w:t>
            </w:r>
          </w:p>
          <w:p w14:paraId="1EEB8215" w14:textId="77777777" w:rsidR="003D61AE" w:rsidRPr="00375CCE" w:rsidRDefault="003D61AE" w:rsidP="00241566">
            <w:pPr>
              <w:jc w:val="center"/>
              <w:rPr>
                <w:b/>
              </w:rPr>
            </w:pPr>
            <w:r w:rsidRPr="00375CCE">
              <w:rPr>
                <w:b/>
              </w:rPr>
              <w:lastRenderedPageBreak/>
              <w:t xml:space="preserve">Rights of Customers of District Heating and Cooling </w:t>
            </w:r>
          </w:p>
          <w:p w14:paraId="6CC74B91" w14:textId="77777777" w:rsidR="00DA4FEC" w:rsidRPr="00375CCE" w:rsidRDefault="00DA4FEC" w:rsidP="00241566">
            <w:pPr>
              <w:jc w:val="center"/>
              <w:rPr>
                <w:b/>
              </w:rPr>
            </w:pPr>
          </w:p>
          <w:p w14:paraId="4BEA204B" w14:textId="77777777" w:rsidR="003D61AE" w:rsidRPr="00375CCE" w:rsidRDefault="003D61AE" w:rsidP="00241566">
            <w:pPr>
              <w:jc w:val="both"/>
            </w:pPr>
            <w:r w:rsidRPr="00375CCE">
              <w:t>1. Suppliers of District Heating and Cooling shall make available information on the energy performance and share of Renewable Energy Sources to final consumers on their website, the annual bill, or upon request of final consumers, or in another easily accessible manner.</w:t>
            </w:r>
          </w:p>
          <w:p w14:paraId="1F820BEB" w14:textId="77777777" w:rsidR="00DA4FEC" w:rsidRPr="00375CCE" w:rsidRDefault="00DA4FEC" w:rsidP="00241566">
            <w:pPr>
              <w:jc w:val="both"/>
            </w:pPr>
          </w:p>
          <w:p w14:paraId="5B0FF47C" w14:textId="77777777" w:rsidR="00DA4FEC" w:rsidRPr="00375CCE" w:rsidRDefault="00DA4FEC" w:rsidP="00241566">
            <w:pPr>
              <w:jc w:val="both"/>
            </w:pPr>
          </w:p>
          <w:p w14:paraId="0E232925" w14:textId="77777777" w:rsidR="00DA4FEC" w:rsidRPr="00375CCE" w:rsidRDefault="00DA4FEC" w:rsidP="00241566">
            <w:pPr>
              <w:jc w:val="both"/>
            </w:pPr>
          </w:p>
          <w:p w14:paraId="6FE5ADB7" w14:textId="77777777" w:rsidR="003D61AE" w:rsidRPr="00375CCE" w:rsidRDefault="003D61AE" w:rsidP="00241566">
            <w:pPr>
              <w:jc w:val="both"/>
            </w:pPr>
            <w:r w:rsidRPr="00375CCE">
              <w:t xml:space="preserve">2. A customer of District Heating or Cooling systems which are not Efficient District Heating and Cooling systems, or which are not such a system by 31 December 2025 based on a plan approved by the Regulator under Article 41 of this Law, has the right to disconnect by terminating or modifying his contract in order to produce heating or cooling from renewable sources himself. The customer has to demonstrate that the planned alternative supply solution for heating or cooling results in significantly better energy performance which may be based on the Energy Performance Certificate. </w:t>
            </w:r>
          </w:p>
          <w:p w14:paraId="5E9B4D8C" w14:textId="77777777" w:rsidR="00080ECD" w:rsidRPr="00375CCE" w:rsidRDefault="00080ECD" w:rsidP="00241566">
            <w:pPr>
              <w:jc w:val="both"/>
            </w:pPr>
          </w:p>
          <w:p w14:paraId="594648D4" w14:textId="1EBFCB33" w:rsidR="003D61AE" w:rsidRPr="00375CCE" w:rsidRDefault="003D61AE" w:rsidP="00241566">
            <w:pPr>
              <w:jc w:val="both"/>
            </w:pPr>
            <w:r w:rsidRPr="00375CCE">
              <w:t xml:space="preserve">3. The right to disconnect referred to paragraph </w:t>
            </w:r>
            <w:r w:rsidR="004E653A">
              <w:t xml:space="preserve">2 of this Article </w:t>
            </w:r>
            <w:r w:rsidRPr="00375CCE">
              <w:t xml:space="preserve">may be exercised by individual customers, by joint undertakings formed by customers or by parties acting on behalf of customers. In the case of multi-apartment or multi-unit blocks, such disconnection may be </w:t>
            </w:r>
            <w:r w:rsidRPr="00375CCE">
              <w:lastRenderedPageBreak/>
              <w:t xml:space="preserve">exercised only at a whole building level in accordance with the applicable Law on Condominiums for multi-apartment buildings. </w:t>
            </w:r>
          </w:p>
          <w:p w14:paraId="5C026BC6" w14:textId="77777777" w:rsidR="00080ECD" w:rsidRPr="00375CCE" w:rsidRDefault="00080ECD" w:rsidP="00241566">
            <w:pPr>
              <w:jc w:val="both"/>
            </w:pPr>
          </w:p>
          <w:p w14:paraId="7864D6E3" w14:textId="77777777" w:rsidR="003D61AE" w:rsidRPr="00375CCE" w:rsidRDefault="003D61AE" w:rsidP="00241566">
            <w:pPr>
              <w:jc w:val="both"/>
            </w:pPr>
            <w:r w:rsidRPr="00375CCE">
              <w:t>4. If the termination of a contract is linked to physical disconnection, the customer shall compensate the costs directly incurred as a result of the physical disconnection and for the undepreciated portion of assets needed to provide heat and cold to that customer.</w:t>
            </w:r>
          </w:p>
          <w:p w14:paraId="63ED60CC" w14:textId="77777777" w:rsidR="00080ECD" w:rsidRPr="00375CCE" w:rsidRDefault="00080ECD" w:rsidP="00241566">
            <w:pPr>
              <w:jc w:val="both"/>
            </w:pPr>
          </w:p>
          <w:p w14:paraId="4F94B58E" w14:textId="77777777" w:rsidR="003D61AE" w:rsidRPr="00375CCE" w:rsidRDefault="003D61AE" w:rsidP="00241566">
            <w:pPr>
              <w:jc w:val="both"/>
            </w:pPr>
            <w:r w:rsidRPr="00375CCE">
              <w:t>5. The Regulator shall prescribe detailed conditions and procedures for exercising the right to disconnection by customers.</w:t>
            </w:r>
          </w:p>
          <w:p w14:paraId="33C36FA5" w14:textId="77777777" w:rsidR="00080ECD" w:rsidRPr="00375CCE" w:rsidRDefault="00080ECD" w:rsidP="00241566">
            <w:pPr>
              <w:jc w:val="both"/>
            </w:pPr>
          </w:p>
          <w:p w14:paraId="1705E26E" w14:textId="51DBCE08" w:rsidR="003D61AE" w:rsidRPr="00375CCE" w:rsidRDefault="003D61AE" w:rsidP="00241566">
            <w:pPr>
              <w:jc w:val="both"/>
            </w:pPr>
            <w:r w:rsidRPr="00375CCE">
              <w:t xml:space="preserve">6. Any new building shall be connected to the efficient </w:t>
            </w:r>
            <w:r w:rsidR="004E653A">
              <w:t>d</w:t>
            </w:r>
            <w:r w:rsidRPr="00375CCE">
              <w:t xml:space="preserve">istrict </w:t>
            </w:r>
            <w:r w:rsidR="004E653A">
              <w:t>h</w:t>
            </w:r>
            <w:r w:rsidRPr="00375CCE">
              <w:t xml:space="preserve">eating or </w:t>
            </w:r>
            <w:r w:rsidR="004E653A">
              <w:t>c</w:t>
            </w:r>
            <w:r w:rsidRPr="00375CCE">
              <w:t xml:space="preserve">ooling system, except if an investor can demonstrate that the planned alternative supply solution for heating or cooling results in significantly better energy performance. </w:t>
            </w:r>
          </w:p>
          <w:p w14:paraId="57CC4145" w14:textId="77777777" w:rsidR="003D61AE" w:rsidRPr="00375CCE" w:rsidRDefault="003D61AE" w:rsidP="00323F5D">
            <w:pPr>
              <w:pStyle w:val="ListParagraph"/>
              <w:tabs>
                <w:tab w:val="left" w:pos="360"/>
              </w:tabs>
              <w:ind w:left="0"/>
              <w:jc w:val="both"/>
            </w:pPr>
          </w:p>
          <w:p w14:paraId="45932BAC" w14:textId="77777777" w:rsidR="00080ECD" w:rsidRPr="00375CCE" w:rsidRDefault="00080ECD" w:rsidP="00323F5D">
            <w:pPr>
              <w:pStyle w:val="ListParagraph"/>
              <w:tabs>
                <w:tab w:val="left" w:pos="360"/>
              </w:tabs>
              <w:ind w:left="0"/>
              <w:jc w:val="both"/>
            </w:pPr>
          </w:p>
          <w:p w14:paraId="51F0CD75" w14:textId="77777777" w:rsidR="003D61AE" w:rsidRPr="00375CCE" w:rsidRDefault="003D61AE" w:rsidP="00241566">
            <w:pPr>
              <w:jc w:val="center"/>
              <w:rPr>
                <w:b/>
              </w:rPr>
            </w:pPr>
            <w:r w:rsidRPr="00375CCE">
              <w:rPr>
                <w:b/>
              </w:rPr>
              <w:t>CHAPTER VIII</w:t>
            </w:r>
          </w:p>
          <w:p w14:paraId="1E06CFBB" w14:textId="77777777" w:rsidR="003D61AE" w:rsidRPr="00375CCE" w:rsidRDefault="003D61AE" w:rsidP="00241566">
            <w:pPr>
              <w:jc w:val="center"/>
              <w:rPr>
                <w:b/>
              </w:rPr>
            </w:pPr>
            <w:r w:rsidRPr="00375CCE">
              <w:rPr>
                <w:b/>
              </w:rPr>
              <w:t>PROMOTING THE USE OF RENEWABLE ENERGY IN TRANSPORT</w:t>
            </w:r>
          </w:p>
          <w:p w14:paraId="065C04B1" w14:textId="77777777" w:rsidR="003D61AE" w:rsidRPr="00375CCE" w:rsidRDefault="003D61AE" w:rsidP="00241566">
            <w:pPr>
              <w:jc w:val="center"/>
              <w:rPr>
                <w:b/>
              </w:rPr>
            </w:pPr>
          </w:p>
          <w:p w14:paraId="11990A83" w14:textId="77777777" w:rsidR="00080ECD" w:rsidRPr="00375CCE" w:rsidRDefault="00080ECD" w:rsidP="00241566">
            <w:pPr>
              <w:jc w:val="center"/>
              <w:rPr>
                <w:b/>
              </w:rPr>
            </w:pPr>
          </w:p>
          <w:p w14:paraId="132C9FEB" w14:textId="77777777" w:rsidR="003D61AE" w:rsidRPr="00375CCE" w:rsidRDefault="003D61AE" w:rsidP="00241566">
            <w:pPr>
              <w:jc w:val="center"/>
              <w:rPr>
                <w:b/>
              </w:rPr>
            </w:pPr>
            <w:r w:rsidRPr="00375CCE">
              <w:rPr>
                <w:b/>
              </w:rPr>
              <w:t>Article 43</w:t>
            </w:r>
          </w:p>
          <w:p w14:paraId="31FFB4E4" w14:textId="77777777" w:rsidR="003D61AE" w:rsidRPr="00375CCE" w:rsidRDefault="003D61AE" w:rsidP="00241566">
            <w:pPr>
              <w:jc w:val="center"/>
              <w:rPr>
                <w:b/>
              </w:rPr>
            </w:pPr>
            <w:r w:rsidRPr="00375CCE">
              <w:rPr>
                <w:b/>
              </w:rPr>
              <w:t>Increasing the share of Renewable Energy in the transport sector</w:t>
            </w:r>
          </w:p>
          <w:p w14:paraId="0447EC40" w14:textId="77777777" w:rsidR="00080ECD" w:rsidRPr="00375CCE" w:rsidRDefault="00080ECD" w:rsidP="00241566">
            <w:pPr>
              <w:jc w:val="center"/>
              <w:rPr>
                <w:b/>
              </w:rPr>
            </w:pPr>
          </w:p>
          <w:p w14:paraId="39CB6359" w14:textId="7B241BE5" w:rsidR="003D61AE" w:rsidRPr="00375CCE" w:rsidRDefault="003D61AE" w:rsidP="00323F5D">
            <w:pPr>
              <w:pStyle w:val="ListParagraph"/>
              <w:numPr>
                <w:ilvl w:val="0"/>
                <w:numId w:val="45"/>
              </w:numPr>
              <w:tabs>
                <w:tab w:val="left" w:pos="360"/>
              </w:tabs>
              <w:spacing w:after="160"/>
              <w:ind w:left="0" w:firstLine="0"/>
              <w:contextualSpacing/>
              <w:jc w:val="both"/>
            </w:pPr>
            <w:r w:rsidRPr="00375CCE">
              <w:lastRenderedPageBreak/>
              <w:t xml:space="preserve">The Ministry, in coordination with the Ministry responsible for the fuel sector, shall review and analyze the Republic of Kosovo’s potential to adopt a share of Renewable Energy in the transport sector every </w:t>
            </w:r>
            <w:r w:rsidR="00EB36E0">
              <w:t>two (</w:t>
            </w:r>
            <w:r w:rsidRPr="00375CCE">
              <w:t>2</w:t>
            </w:r>
            <w:r w:rsidR="00EB36E0">
              <w:t>)</w:t>
            </w:r>
            <w:r w:rsidRPr="00375CCE">
              <w:t xml:space="preserve"> years. The review shall consider the share of Renewable Energy in the final consumption of energy in the transport sector to reach at least 9% by 2030. Within this minimum share:</w:t>
            </w:r>
          </w:p>
          <w:p w14:paraId="4AAF22FA" w14:textId="77777777" w:rsidR="003D61AE" w:rsidRPr="00375CCE" w:rsidRDefault="003D61AE" w:rsidP="00241566">
            <w:pPr>
              <w:pStyle w:val="ListParagraph"/>
              <w:ind w:left="360"/>
              <w:jc w:val="both"/>
            </w:pPr>
          </w:p>
          <w:p w14:paraId="3BDD9BE6" w14:textId="77777777" w:rsidR="003D61AE" w:rsidRPr="00375CCE" w:rsidRDefault="003D61AE" w:rsidP="00323F5D">
            <w:pPr>
              <w:pStyle w:val="ListParagraph"/>
              <w:numPr>
                <w:ilvl w:val="1"/>
                <w:numId w:val="45"/>
              </w:numPr>
              <w:spacing w:after="160"/>
              <w:ind w:left="409" w:firstLine="0"/>
              <w:contextualSpacing/>
              <w:jc w:val="both"/>
            </w:pPr>
            <w:r w:rsidRPr="00375CCE">
              <w:t>The share of Biofuels and Bioliquids, as well as of Biomass fuels consumed in transport, produced from Food and Feed Crops shall be limited to 2%;</w:t>
            </w:r>
          </w:p>
          <w:p w14:paraId="3FB2A08B" w14:textId="77777777" w:rsidR="003D61AE" w:rsidRPr="00375CCE" w:rsidRDefault="003D61AE" w:rsidP="00241566">
            <w:pPr>
              <w:pStyle w:val="ListParagraph"/>
              <w:ind w:left="409"/>
              <w:jc w:val="both"/>
            </w:pPr>
          </w:p>
          <w:p w14:paraId="2EA75E79" w14:textId="77777777" w:rsidR="00080ECD" w:rsidRPr="00375CCE" w:rsidRDefault="00080ECD" w:rsidP="00241566">
            <w:pPr>
              <w:pStyle w:val="ListParagraph"/>
              <w:ind w:left="409"/>
              <w:jc w:val="both"/>
            </w:pPr>
          </w:p>
          <w:p w14:paraId="42C5D41B" w14:textId="77777777" w:rsidR="003D61AE" w:rsidRPr="00375CCE" w:rsidRDefault="003D61AE" w:rsidP="00323F5D">
            <w:pPr>
              <w:pStyle w:val="ListParagraph"/>
              <w:numPr>
                <w:ilvl w:val="1"/>
                <w:numId w:val="45"/>
              </w:numPr>
              <w:spacing w:after="160"/>
              <w:ind w:left="409" w:firstLine="0"/>
              <w:contextualSpacing/>
              <w:jc w:val="both"/>
            </w:pPr>
            <w:r w:rsidRPr="00375CCE">
              <w:t>The share of Biofuels and Biogas produced from used cooking oil and animal fats as a share of final consumption of energy in the transport sector shall be limited to 1.7%;</w:t>
            </w:r>
          </w:p>
          <w:p w14:paraId="3A66E0F5" w14:textId="77777777" w:rsidR="003D61AE" w:rsidRPr="00375CCE" w:rsidRDefault="003D61AE" w:rsidP="00241566">
            <w:pPr>
              <w:pStyle w:val="ListParagraph"/>
              <w:ind w:left="409"/>
              <w:jc w:val="both"/>
            </w:pPr>
          </w:p>
          <w:p w14:paraId="17D0E5FB" w14:textId="787BEE82" w:rsidR="003D61AE" w:rsidRPr="00375CCE" w:rsidRDefault="003D61AE" w:rsidP="00323F5D">
            <w:pPr>
              <w:pStyle w:val="ListParagraph"/>
              <w:numPr>
                <w:ilvl w:val="1"/>
                <w:numId w:val="45"/>
              </w:numPr>
              <w:spacing w:after="160"/>
              <w:ind w:left="409" w:firstLine="0"/>
              <w:contextualSpacing/>
              <w:jc w:val="both"/>
            </w:pPr>
            <w:r w:rsidRPr="00375CCE">
              <w:t xml:space="preserve">The contribution of advanced Biofuels and Biogas produced from the feedstock, which are </w:t>
            </w:r>
            <w:r w:rsidR="00A4633C" w:rsidRPr="00375CCE">
              <w:t xml:space="preserve">deternined </w:t>
            </w:r>
            <w:r w:rsidRPr="00375CCE">
              <w:t>in a secondary legal act to be adopted by the Ministry, as a share of final consumption of energy in the transport sector shall be at least 1% in 2025 and 3.5% in 2030, and</w:t>
            </w:r>
          </w:p>
          <w:p w14:paraId="441392E5" w14:textId="77777777" w:rsidR="003D61AE" w:rsidRPr="00375CCE" w:rsidRDefault="003D61AE" w:rsidP="00241566">
            <w:pPr>
              <w:pStyle w:val="ListParagraph"/>
              <w:ind w:left="409"/>
              <w:jc w:val="both"/>
            </w:pPr>
          </w:p>
          <w:p w14:paraId="3DF72452" w14:textId="4579D6C1" w:rsidR="003D61AE" w:rsidRPr="00375CCE" w:rsidRDefault="003D61AE" w:rsidP="00323F5D">
            <w:pPr>
              <w:pStyle w:val="ListParagraph"/>
              <w:numPr>
                <w:ilvl w:val="1"/>
                <w:numId w:val="45"/>
              </w:numPr>
              <w:spacing w:after="160"/>
              <w:ind w:left="409" w:firstLine="0"/>
              <w:contextualSpacing/>
              <w:jc w:val="both"/>
            </w:pPr>
            <w:r w:rsidRPr="00375CCE">
              <w:t xml:space="preserve">The share of high indirect land-use change-risk Biofuels, Bioliquids or Biomass fuels produced </w:t>
            </w:r>
            <w:r w:rsidRPr="00375CCE">
              <w:lastRenderedPageBreak/>
              <w:t xml:space="preserve">from Food and Feed Crops for which a significant expansion of the production area into land with high-carbon stock is observed, shall be 0% by 2030 unless they are certified to be </w:t>
            </w:r>
            <w:r w:rsidR="00EB36E0">
              <w:t>l</w:t>
            </w:r>
            <w:r w:rsidRPr="00375CCE">
              <w:t>ow indirect land-use change-risk Biofuels, Bioliquids or Biomass fuels.</w:t>
            </w:r>
          </w:p>
          <w:p w14:paraId="4D39426B" w14:textId="77777777" w:rsidR="003D61AE" w:rsidRPr="00375CCE" w:rsidRDefault="003D61AE" w:rsidP="00241566">
            <w:pPr>
              <w:pStyle w:val="ListParagraph"/>
              <w:jc w:val="both"/>
            </w:pPr>
          </w:p>
          <w:p w14:paraId="40477B66" w14:textId="0928C12F" w:rsidR="00080ECD" w:rsidRDefault="00080ECD" w:rsidP="00241566">
            <w:pPr>
              <w:pStyle w:val="ListParagraph"/>
              <w:jc w:val="both"/>
            </w:pPr>
          </w:p>
          <w:p w14:paraId="7B87DE65" w14:textId="77777777" w:rsidR="00EB36E0" w:rsidRPr="00375CCE" w:rsidRDefault="00EB36E0" w:rsidP="00241566">
            <w:pPr>
              <w:pStyle w:val="ListParagraph"/>
              <w:jc w:val="both"/>
            </w:pPr>
          </w:p>
          <w:p w14:paraId="1155D0B3" w14:textId="77777777" w:rsidR="00080ECD" w:rsidRPr="00375CCE" w:rsidRDefault="00080ECD" w:rsidP="00241566">
            <w:pPr>
              <w:pStyle w:val="ListParagraph"/>
              <w:jc w:val="both"/>
            </w:pPr>
          </w:p>
          <w:p w14:paraId="28B5DA8A" w14:textId="77777777" w:rsidR="003D61AE" w:rsidRPr="00375CCE" w:rsidRDefault="003D61AE" w:rsidP="00323F5D">
            <w:pPr>
              <w:pStyle w:val="ListParagraph"/>
              <w:numPr>
                <w:ilvl w:val="0"/>
                <w:numId w:val="45"/>
              </w:numPr>
              <w:tabs>
                <w:tab w:val="left" w:pos="360"/>
              </w:tabs>
              <w:spacing w:after="160"/>
              <w:ind w:left="0" w:firstLine="0"/>
              <w:contextualSpacing/>
              <w:jc w:val="both"/>
            </w:pPr>
            <w:r w:rsidRPr="00375CCE">
              <w:t>The share of Renewable Energy in the transport sector shall be calculated in line with the calculation methodology adopted by the Ministry.</w:t>
            </w:r>
          </w:p>
          <w:p w14:paraId="638DA78A" w14:textId="77777777" w:rsidR="003D61AE" w:rsidRPr="00375CCE" w:rsidRDefault="003D61AE" w:rsidP="00241566">
            <w:pPr>
              <w:pStyle w:val="ListParagraph"/>
              <w:tabs>
                <w:tab w:val="left" w:pos="360"/>
              </w:tabs>
              <w:ind w:left="0"/>
              <w:jc w:val="both"/>
            </w:pPr>
          </w:p>
          <w:p w14:paraId="4C6136F1" w14:textId="77777777" w:rsidR="003D61AE" w:rsidRPr="00375CCE" w:rsidRDefault="003D61AE" w:rsidP="00323F5D">
            <w:pPr>
              <w:pStyle w:val="ListParagraph"/>
              <w:numPr>
                <w:ilvl w:val="0"/>
                <w:numId w:val="45"/>
              </w:numPr>
              <w:tabs>
                <w:tab w:val="left" w:pos="360"/>
              </w:tabs>
              <w:spacing w:after="160"/>
              <w:ind w:left="0" w:firstLine="0"/>
              <w:contextualSpacing/>
              <w:jc w:val="both"/>
            </w:pPr>
            <w:r w:rsidRPr="00375CCE">
              <w:t>In the review according to paragraph 1 of this Article, the Government, based on the proposal from the Ministry and the ministry responsible for the fuel sector, shall define the share of Renewable Energy to be achieved in the final consumption of energy in the transport sector.</w:t>
            </w:r>
          </w:p>
          <w:p w14:paraId="4885A546" w14:textId="77777777" w:rsidR="003D61AE" w:rsidRPr="00375CCE" w:rsidRDefault="003D61AE" w:rsidP="00241566">
            <w:pPr>
              <w:jc w:val="center"/>
            </w:pPr>
          </w:p>
          <w:p w14:paraId="4A225395" w14:textId="77777777" w:rsidR="003D61AE" w:rsidRPr="00375CCE" w:rsidRDefault="003D61AE" w:rsidP="00241566">
            <w:pPr>
              <w:jc w:val="center"/>
              <w:rPr>
                <w:b/>
              </w:rPr>
            </w:pPr>
            <w:r w:rsidRPr="00375CCE">
              <w:rPr>
                <w:b/>
              </w:rPr>
              <w:t>Article 44</w:t>
            </w:r>
          </w:p>
          <w:p w14:paraId="21ED5D36" w14:textId="77777777" w:rsidR="003D61AE" w:rsidRPr="00375CCE" w:rsidRDefault="003D61AE" w:rsidP="00241566">
            <w:pPr>
              <w:jc w:val="center"/>
              <w:rPr>
                <w:b/>
              </w:rPr>
            </w:pPr>
            <w:r w:rsidRPr="00375CCE">
              <w:rPr>
                <w:b/>
              </w:rPr>
              <w:t>Measures for increasing the share of Renewable Energy in the transport sector</w:t>
            </w:r>
          </w:p>
          <w:p w14:paraId="498001E3" w14:textId="77777777" w:rsidR="00080ECD" w:rsidRPr="00375CCE" w:rsidRDefault="00080ECD" w:rsidP="00241566">
            <w:pPr>
              <w:jc w:val="center"/>
              <w:rPr>
                <w:b/>
              </w:rPr>
            </w:pPr>
          </w:p>
          <w:p w14:paraId="2A1DB18B" w14:textId="77777777" w:rsidR="003D61AE" w:rsidRPr="00375CCE" w:rsidRDefault="003D61AE" w:rsidP="00323F5D">
            <w:pPr>
              <w:pStyle w:val="ListParagraph"/>
              <w:numPr>
                <w:ilvl w:val="0"/>
                <w:numId w:val="46"/>
              </w:numPr>
              <w:tabs>
                <w:tab w:val="left" w:pos="360"/>
              </w:tabs>
              <w:spacing w:after="160"/>
              <w:ind w:left="0" w:firstLine="0"/>
              <w:contextualSpacing/>
              <w:jc w:val="both"/>
              <w:rPr>
                <w:b/>
              </w:rPr>
            </w:pPr>
            <w:r w:rsidRPr="00375CCE">
              <w:t xml:space="preserve">In order to incentivize the deployment of Renewable Energy in the transport sector for the purpose of Article 43 of this Law, within twelve months after the entry into force of this Law, the Government based on the proposal of the Ministry and the </w:t>
            </w:r>
            <w:r w:rsidRPr="00375CCE">
              <w:lastRenderedPageBreak/>
              <w:t xml:space="preserve">ministry responsible for fuel sector shall adopt the following measures: </w:t>
            </w:r>
          </w:p>
          <w:p w14:paraId="5030DB91" w14:textId="77777777" w:rsidR="003D61AE" w:rsidRPr="00375CCE" w:rsidRDefault="003D61AE" w:rsidP="00241566">
            <w:pPr>
              <w:pStyle w:val="ListParagraph"/>
              <w:jc w:val="both"/>
              <w:rPr>
                <w:b/>
              </w:rPr>
            </w:pPr>
          </w:p>
          <w:p w14:paraId="7D641ABF" w14:textId="77777777" w:rsidR="003D61AE" w:rsidRPr="00375CCE" w:rsidRDefault="003D61AE" w:rsidP="00323F5D">
            <w:pPr>
              <w:pStyle w:val="ListParagraph"/>
              <w:numPr>
                <w:ilvl w:val="1"/>
                <w:numId w:val="46"/>
              </w:numPr>
              <w:spacing w:after="160"/>
              <w:ind w:left="409" w:firstLine="0"/>
              <w:contextualSpacing/>
              <w:jc w:val="both"/>
              <w:rPr>
                <w:bCs/>
              </w:rPr>
            </w:pPr>
            <w:r w:rsidRPr="00375CCE">
              <w:t xml:space="preserve">Impose a blending obligation on Fuel Suppliers, requiring a certain percentage of Renewable Energy to be blended into the fuel supplied to the market, including measures to ensure compliance, </w:t>
            </w:r>
            <w:r w:rsidRPr="00375CCE">
              <w:rPr>
                <w:bCs/>
              </w:rPr>
              <w:t>ensuring that the varying degrees of maturity and the cost of different technologies are taken into account;</w:t>
            </w:r>
          </w:p>
          <w:p w14:paraId="0462FFC3" w14:textId="77777777" w:rsidR="003D61AE" w:rsidRPr="00375CCE" w:rsidRDefault="003D61AE" w:rsidP="00241566">
            <w:pPr>
              <w:pStyle w:val="ListParagraph"/>
              <w:ind w:left="409"/>
              <w:jc w:val="both"/>
              <w:rPr>
                <w:bCs/>
              </w:rPr>
            </w:pPr>
          </w:p>
          <w:p w14:paraId="64FA7E61" w14:textId="77777777" w:rsidR="003D61AE" w:rsidRPr="00375CCE" w:rsidRDefault="003D61AE" w:rsidP="00323F5D">
            <w:pPr>
              <w:pStyle w:val="ListParagraph"/>
              <w:numPr>
                <w:ilvl w:val="1"/>
                <w:numId w:val="46"/>
              </w:numPr>
              <w:spacing w:after="160"/>
              <w:ind w:left="409" w:firstLine="0"/>
              <w:contextualSpacing/>
              <w:jc w:val="both"/>
              <w:rPr>
                <w:bCs/>
              </w:rPr>
            </w:pPr>
            <w:r w:rsidRPr="00375CCE">
              <w:rPr>
                <w:bCs/>
              </w:rPr>
              <w:t>Oblige Fuel Suppliers to comply with the minimum share requirements as defined under this Law;</w:t>
            </w:r>
          </w:p>
          <w:p w14:paraId="78CF4552" w14:textId="77777777" w:rsidR="003D61AE" w:rsidRPr="00375CCE" w:rsidRDefault="003D61AE" w:rsidP="00241566">
            <w:pPr>
              <w:pStyle w:val="ListParagraph"/>
              <w:ind w:left="409"/>
              <w:jc w:val="both"/>
              <w:rPr>
                <w:bCs/>
              </w:rPr>
            </w:pPr>
          </w:p>
          <w:p w14:paraId="42A3652F" w14:textId="77777777" w:rsidR="003D61AE" w:rsidRPr="00375CCE" w:rsidRDefault="003D61AE" w:rsidP="00323F5D">
            <w:pPr>
              <w:pStyle w:val="ListParagraph"/>
              <w:numPr>
                <w:ilvl w:val="1"/>
                <w:numId w:val="46"/>
              </w:numPr>
              <w:spacing w:after="160"/>
              <w:ind w:left="409" w:firstLine="0"/>
              <w:contextualSpacing/>
              <w:jc w:val="both"/>
              <w:rPr>
                <w:bCs/>
              </w:rPr>
            </w:pPr>
            <w:r w:rsidRPr="00375CCE">
              <w:rPr>
                <w:bCs/>
              </w:rPr>
              <w:t>Adopt a certification scheme and reporting obligation by Fuel Suppliers to ensure compliance with the minimum share indicated in Article 43 paragraph 1;</w:t>
            </w:r>
          </w:p>
          <w:p w14:paraId="116D826F" w14:textId="77777777" w:rsidR="003D61AE" w:rsidRPr="00375CCE" w:rsidRDefault="003D61AE" w:rsidP="00241566">
            <w:pPr>
              <w:pStyle w:val="ListParagraph"/>
              <w:ind w:left="409"/>
              <w:jc w:val="both"/>
              <w:rPr>
                <w:b/>
              </w:rPr>
            </w:pPr>
          </w:p>
          <w:p w14:paraId="3131A54E" w14:textId="77777777" w:rsidR="003D61AE" w:rsidRPr="00375CCE" w:rsidRDefault="003D61AE" w:rsidP="00323F5D">
            <w:pPr>
              <w:pStyle w:val="ListParagraph"/>
              <w:numPr>
                <w:ilvl w:val="1"/>
                <w:numId w:val="46"/>
              </w:numPr>
              <w:spacing w:after="160"/>
              <w:ind w:left="409" w:firstLine="0"/>
              <w:contextualSpacing/>
              <w:jc w:val="both"/>
              <w:rPr>
                <w:b/>
              </w:rPr>
            </w:pPr>
            <w:r w:rsidRPr="00375CCE">
              <w:t>Adopt an incentive scheme for the development of low carbon fuel production plants in accordance with the applicable law on State Aid;</w:t>
            </w:r>
          </w:p>
          <w:p w14:paraId="589F7807" w14:textId="77777777" w:rsidR="003D61AE" w:rsidRPr="00375CCE" w:rsidRDefault="003D61AE" w:rsidP="00241566">
            <w:pPr>
              <w:pStyle w:val="ListParagraph"/>
              <w:ind w:left="409"/>
              <w:rPr>
                <w:b/>
              </w:rPr>
            </w:pPr>
          </w:p>
          <w:p w14:paraId="78CC8473" w14:textId="77777777" w:rsidR="003D61AE" w:rsidRPr="00375CCE" w:rsidRDefault="003D61AE" w:rsidP="00323F5D">
            <w:pPr>
              <w:pStyle w:val="ListParagraph"/>
              <w:numPr>
                <w:ilvl w:val="1"/>
                <w:numId w:val="46"/>
              </w:numPr>
              <w:spacing w:after="160"/>
              <w:ind w:left="409" w:firstLine="0"/>
              <w:contextualSpacing/>
              <w:jc w:val="both"/>
              <w:rPr>
                <w:b/>
              </w:rPr>
            </w:pPr>
            <w:r w:rsidRPr="00375CCE">
              <w:t>Set requirements for the public procurement when purchasing of new vehicles;</w:t>
            </w:r>
          </w:p>
          <w:p w14:paraId="59021CCC" w14:textId="77777777" w:rsidR="003D61AE" w:rsidRPr="00375CCE" w:rsidRDefault="003D61AE" w:rsidP="00241566">
            <w:pPr>
              <w:pStyle w:val="ListParagraph"/>
              <w:ind w:left="409"/>
              <w:jc w:val="both"/>
              <w:rPr>
                <w:b/>
              </w:rPr>
            </w:pPr>
          </w:p>
          <w:p w14:paraId="4117A30A" w14:textId="77777777" w:rsidR="003D61AE" w:rsidRPr="00375CCE" w:rsidRDefault="003D61AE" w:rsidP="00323F5D">
            <w:pPr>
              <w:pStyle w:val="ListParagraph"/>
              <w:numPr>
                <w:ilvl w:val="1"/>
                <w:numId w:val="46"/>
              </w:numPr>
              <w:spacing w:after="160"/>
              <w:ind w:left="409" w:firstLine="0"/>
              <w:contextualSpacing/>
              <w:jc w:val="both"/>
              <w:rPr>
                <w:b/>
              </w:rPr>
            </w:pPr>
            <w:r w:rsidRPr="00375CCE">
              <w:t>Adopt an incentive scheme for the purchase of electric vehicles in line with the law on State Aid and the law on Excise Tax Rate;</w:t>
            </w:r>
          </w:p>
          <w:p w14:paraId="73318EA9" w14:textId="77777777" w:rsidR="00BF7525" w:rsidRPr="00375CCE" w:rsidRDefault="00BF7525" w:rsidP="00241566">
            <w:pPr>
              <w:pStyle w:val="ListParagraph"/>
              <w:ind w:left="409"/>
              <w:jc w:val="both"/>
              <w:rPr>
                <w:b/>
              </w:rPr>
            </w:pPr>
          </w:p>
          <w:p w14:paraId="3A8B797C" w14:textId="73FDC49A" w:rsidR="003D61AE" w:rsidRPr="00375CCE" w:rsidRDefault="003D61AE" w:rsidP="00323F5D">
            <w:pPr>
              <w:pStyle w:val="ListParagraph"/>
              <w:numPr>
                <w:ilvl w:val="1"/>
                <w:numId w:val="46"/>
              </w:numPr>
              <w:spacing w:after="160"/>
              <w:ind w:left="409" w:firstLine="0"/>
              <w:contextualSpacing/>
              <w:jc w:val="both"/>
              <w:rPr>
                <w:b/>
              </w:rPr>
            </w:pPr>
            <w:r w:rsidRPr="00375CCE">
              <w:t xml:space="preserve">Adopt a legal framework for reducing the relative cost of owning electric vehicles, including for example exemption or reduction from vehicle taxes, motor fuel taxes, roadway taxes, preferential access to reserved lanes and restricted parking, in line with the law on Road and </w:t>
            </w:r>
            <w:r w:rsidR="00BF7525">
              <w:t>E</w:t>
            </w:r>
            <w:r w:rsidRPr="00375CCE">
              <w:t xml:space="preserve">cological </w:t>
            </w:r>
            <w:r w:rsidR="00BF7525">
              <w:t>T</w:t>
            </w:r>
            <w:r w:rsidRPr="00375CCE">
              <w:t xml:space="preserve">ax for </w:t>
            </w:r>
            <w:r w:rsidR="00BF7525">
              <w:t>V</w:t>
            </w:r>
            <w:r w:rsidRPr="00375CCE">
              <w:t>ehicles;</w:t>
            </w:r>
          </w:p>
          <w:p w14:paraId="3CC0380A" w14:textId="77777777" w:rsidR="00080ECD" w:rsidRPr="00375CCE" w:rsidRDefault="00080ECD" w:rsidP="00241566">
            <w:pPr>
              <w:pStyle w:val="ListParagraph"/>
              <w:ind w:left="409"/>
              <w:jc w:val="both"/>
              <w:rPr>
                <w:b/>
              </w:rPr>
            </w:pPr>
          </w:p>
          <w:p w14:paraId="5796A3B2" w14:textId="77777777" w:rsidR="003D61AE" w:rsidRPr="00375CCE" w:rsidRDefault="003D61AE" w:rsidP="00323F5D">
            <w:pPr>
              <w:pStyle w:val="ListParagraph"/>
              <w:numPr>
                <w:ilvl w:val="1"/>
                <w:numId w:val="46"/>
              </w:numPr>
              <w:spacing w:after="160"/>
              <w:ind w:left="409" w:firstLine="0"/>
              <w:contextualSpacing/>
              <w:jc w:val="both"/>
              <w:rPr>
                <w:b/>
              </w:rPr>
            </w:pPr>
            <w:r w:rsidRPr="00375CCE">
              <w:t>Develop campaigns for raising awareness of the benefits of vehicles using Renewable Energy.</w:t>
            </w:r>
          </w:p>
          <w:p w14:paraId="4912C31F" w14:textId="77777777" w:rsidR="003D61AE" w:rsidRPr="00375CCE" w:rsidRDefault="003D61AE" w:rsidP="00241566">
            <w:pPr>
              <w:rPr>
                <w:b/>
              </w:rPr>
            </w:pPr>
          </w:p>
          <w:p w14:paraId="63071285" w14:textId="77777777" w:rsidR="00080ECD" w:rsidRPr="00375CCE" w:rsidRDefault="00080ECD" w:rsidP="00241566">
            <w:pPr>
              <w:rPr>
                <w:b/>
              </w:rPr>
            </w:pPr>
          </w:p>
          <w:p w14:paraId="215E6BDC" w14:textId="77777777" w:rsidR="00080ECD" w:rsidRPr="00375CCE" w:rsidRDefault="00080ECD" w:rsidP="00241566">
            <w:pPr>
              <w:rPr>
                <w:b/>
              </w:rPr>
            </w:pPr>
          </w:p>
          <w:p w14:paraId="3E5C8DD8" w14:textId="77777777" w:rsidR="00080ECD" w:rsidRPr="00375CCE" w:rsidRDefault="00080ECD" w:rsidP="00241566">
            <w:pPr>
              <w:rPr>
                <w:b/>
              </w:rPr>
            </w:pPr>
          </w:p>
          <w:p w14:paraId="6FD465D5" w14:textId="77777777" w:rsidR="003D61AE" w:rsidRPr="00375CCE" w:rsidRDefault="003D61AE" w:rsidP="00241566">
            <w:pPr>
              <w:jc w:val="center"/>
              <w:rPr>
                <w:b/>
                <w:bCs/>
              </w:rPr>
            </w:pPr>
            <w:r w:rsidRPr="00375CCE">
              <w:rPr>
                <w:b/>
                <w:bCs/>
              </w:rPr>
              <w:t>CHAPTER IX</w:t>
            </w:r>
          </w:p>
          <w:p w14:paraId="425399F5" w14:textId="77777777" w:rsidR="003D61AE" w:rsidRPr="00375CCE" w:rsidRDefault="003D61AE" w:rsidP="00241566">
            <w:pPr>
              <w:jc w:val="center"/>
              <w:rPr>
                <w:b/>
                <w:bCs/>
              </w:rPr>
            </w:pPr>
            <w:r w:rsidRPr="00375CCE">
              <w:rPr>
                <w:b/>
                <w:bCs/>
              </w:rPr>
              <w:t>SUSTAINABILITY AND GREENHOUSE GAS EMISSION SAVING CRITERIA FOR BIOFUELS, BIOLIQUIDS AND BIOMASS FUELS</w:t>
            </w:r>
          </w:p>
          <w:p w14:paraId="76A56D05" w14:textId="77777777" w:rsidR="00080ECD" w:rsidRPr="00375CCE" w:rsidRDefault="00080ECD" w:rsidP="00241566">
            <w:pPr>
              <w:jc w:val="center"/>
              <w:rPr>
                <w:b/>
                <w:bCs/>
              </w:rPr>
            </w:pPr>
          </w:p>
          <w:p w14:paraId="43544384" w14:textId="77777777" w:rsidR="00080ECD" w:rsidRPr="00375CCE" w:rsidRDefault="00080ECD" w:rsidP="00241566">
            <w:pPr>
              <w:jc w:val="center"/>
              <w:rPr>
                <w:b/>
                <w:bCs/>
              </w:rPr>
            </w:pPr>
          </w:p>
          <w:p w14:paraId="12AEEB9C" w14:textId="77777777" w:rsidR="00080ECD" w:rsidRPr="00375CCE" w:rsidRDefault="00080ECD" w:rsidP="00241566">
            <w:pPr>
              <w:jc w:val="center"/>
              <w:rPr>
                <w:b/>
                <w:bCs/>
              </w:rPr>
            </w:pPr>
          </w:p>
          <w:p w14:paraId="1C463654" w14:textId="77777777" w:rsidR="003D61AE" w:rsidRPr="00375CCE" w:rsidRDefault="003D61AE" w:rsidP="00241566">
            <w:pPr>
              <w:jc w:val="center"/>
            </w:pPr>
            <w:r w:rsidRPr="00375CCE">
              <w:rPr>
                <w:b/>
                <w:bCs/>
              </w:rPr>
              <w:t>Article 45</w:t>
            </w:r>
            <w:r w:rsidRPr="00375CCE">
              <w:rPr>
                <w:b/>
                <w:bCs/>
              </w:rPr>
              <w:br/>
              <w:t>Sustainability criteria</w:t>
            </w:r>
            <w:r w:rsidRPr="00375CCE">
              <w:t xml:space="preserve"> </w:t>
            </w:r>
          </w:p>
          <w:p w14:paraId="4C9F04B0" w14:textId="77777777" w:rsidR="003D61AE" w:rsidRPr="00375CCE" w:rsidRDefault="003D61AE" w:rsidP="00241566">
            <w:pPr>
              <w:autoSpaceDE w:val="0"/>
              <w:autoSpaceDN w:val="0"/>
              <w:adjustRightInd w:val="0"/>
              <w:jc w:val="both"/>
              <w:rPr>
                <w:color w:val="222222"/>
              </w:rPr>
            </w:pPr>
          </w:p>
          <w:p w14:paraId="0B83BB6B" w14:textId="77777777" w:rsidR="003D61AE" w:rsidRPr="00375CCE" w:rsidRDefault="003D61AE" w:rsidP="00241566">
            <w:pPr>
              <w:pStyle w:val="ListParagraph"/>
              <w:numPr>
                <w:ilvl w:val="0"/>
                <w:numId w:val="47"/>
              </w:numPr>
              <w:tabs>
                <w:tab w:val="left" w:pos="360"/>
              </w:tabs>
              <w:autoSpaceDE w:val="0"/>
              <w:autoSpaceDN w:val="0"/>
              <w:adjustRightInd w:val="0"/>
              <w:ind w:left="0" w:firstLine="0"/>
              <w:contextualSpacing/>
              <w:jc w:val="both"/>
              <w:rPr>
                <w:color w:val="222222"/>
              </w:rPr>
            </w:pPr>
            <w:r w:rsidRPr="00375CCE">
              <w:rPr>
                <w:color w:val="222222"/>
              </w:rPr>
              <w:t xml:space="preserve">Energy from Biofuels, Bioliquids and Biomass fuels produced from Agricultural Biomass and Forest Biomass, as well as from Waste and Residues derived from agricultural land, irrespective of whether Biofuels, Bioliquids and Biomass were cultivated or derived in or outside the </w:t>
            </w:r>
            <w:r w:rsidRPr="00375CCE">
              <w:rPr>
                <w:color w:val="222222"/>
              </w:rPr>
              <w:lastRenderedPageBreak/>
              <w:t>territory of the Republic of Kosovo, shall be taken into account for sub-paragraphs 1.1, 1.2, 1.3 and 1.4 of this Article only if the sustainability and the greenhouse gas emissions saving criteria laid down in the secondary legislation adopted under paragraph 2 of this Article are met:</w:t>
            </w:r>
          </w:p>
          <w:p w14:paraId="57B9A56D" w14:textId="77777777" w:rsidR="003D61AE" w:rsidRPr="00375CCE" w:rsidRDefault="003D61AE" w:rsidP="00241566">
            <w:pPr>
              <w:autoSpaceDE w:val="0"/>
              <w:autoSpaceDN w:val="0"/>
              <w:adjustRightInd w:val="0"/>
              <w:jc w:val="both"/>
              <w:rPr>
                <w:color w:val="222222"/>
              </w:rPr>
            </w:pPr>
          </w:p>
          <w:p w14:paraId="2ECA5898" w14:textId="77777777" w:rsidR="00080ECD" w:rsidRPr="00375CCE" w:rsidRDefault="00080ECD" w:rsidP="00241566">
            <w:pPr>
              <w:autoSpaceDE w:val="0"/>
              <w:autoSpaceDN w:val="0"/>
              <w:adjustRightInd w:val="0"/>
              <w:ind w:left="409"/>
              <w:jc w:val="both"/>
              <w:rPr>
                <w:color w:val="222222"/>
              </w:rPr>
            </w:pPr>
          </w:p>
          <w:p w14:paraId="080C3139" w14:textId="696C3C15" w:rsidR="003D61AE" w:rsidRPr="00375CCE" w:rsidRDefault="003D61AE" w:rsidP="00323F5D">
            <w:pPr>
              <w:pStyle w:val="ListParagraph"/>
              <w:numPr>
                <w:ilvl w:val="1"/>
                <w:numId w:val="47"/>
              </w:numPr>
              <w:tabs>
                <w:tab w:val="left" w:pos="828"/>
              </w:tabs>
              <w:autoSpaceDE w:val="0"/>
              <w:autoSpaceDN w:val="0"/>
              <w:adjustRightInd w:val="0"/>
              <w:ind w:left="409" w:firstLine="0"/>
              <w:contextualSpacing/>
              <w:jc w:val="both"/>
              <w:rPr>
                <w:color w:val="222222"/>
              </w:rPr>
            </w:pPr>
            <w:r w:rsidRPr="00375CCE">
              <w:rPr>
                <w:color w:val="222222"/>
              </w:rPr>
              <w:t>contributing to the Energy Community 2030 target and target of Renewable Energy share in the final energy consumption of the Republic of Kosovo as determined per Article 7 of this Law;</w:t>
            </w:r>
          </w:p>
          <w:p w14:paraId="56C91D64" w14:textId="77777777" w:rsidR="003D61AE" w:rsidRPr="00375CCE" w:rsidRDefault="003D61AE" w:rsidP="00241566">
            <w:pPr>
              <w:pStyle w:val="ListParagraph"/>
              <w:autoSpaceDE w:val="0"/>
              <w:autoSpaceDN w:val="0"/>
              <w:adjustRightInd w:val="0"/>
              <w:ind w:left="409"/>
              <w:jc w:val="both"/>
              <w:rPr>
                <w:color w:val="222222"/>
              </w:rPr>
            </w:pPr>
          </w:p>
          <w:p w14:paraId="7C795C51" w14:textId="77777777" w:rsidR="003D61AE" w:rsidRPr="00375CCE" w:rsidRDefault="003D61AE" w:rsidP="00323F5D">
            <w:pPr>
              <w:pStyle w:val="ListParagraph"/>
              <w:numPr>
                <w:ilvl w:val="1"/>
                <w:numId w:val="47"/>
              </w:numPr>
              <w:tabs>
                <w:tab w:val="left" w:pos="840"/>
              </w:tabs>
              <w:autoSpaceDE w:val="0"/>
              <w:autoSpaceDN w:val="0"/>
              <w:adjustRightInd w:val="0"/>
              <w:ind w:left="409" w:firstLine="0"/>
              <w:contextualSpacing/>
              <w:jc w:val="both"/>
              <w:rPr>
                <w:color w:val="222222"/>
              </w:rPr>
            </w:pPr>
            <w:r w:rsidRPr="00375CCE">
              <w:rPr>
                <w:color w:val="222222"/>
              </w:rPr>
              <w:t>the determination of compliance with the requirements regarding greenhouse gas reduction, land type and use, biodiversity and protected area impact, land and forest cover impact and agriculture policy impact as specified in respective laws and regulations of the Republic of Kosovo;</w:t>
            </w:r>
          </w:p>
          <w:p w14:paraId="56D78B35" w14:textId="77777777" w:rsidR="003D61AE" w:rsidRPr="00375CCE" w:rsidRDefault="003D61AE" w:rsidP="00241566">
            <w:pPr>
              <w:pStyle w:val="ListParagraph"/>
              <w:autoSpaceDE w:val="0"/>
              <w:autoSpaceDN w:val="0"/>
              <w:adjustRightInd w:val="0"/>
              <w:ind w:left="409"/>
              <w:jc w:val="both"/>
              <w:rPr>
                <w:color w:val="222222"/>
              </w:rPr>
            </w:pPr>
          </w:p>
          <w:p w14:paraId="26044CCB" w14:textId="4534680E" w:rsidR="003D61AE" w:rsidRPr="00375CCE" w:rsidRDefault="003D61AE" w:rsidP="00323F5D">
            <w:pPr>
              <w:pStyle w:val="ListParagraph"/>
              <w:numPr>
                <w:ilvl w:val="1"/>
                <w:numId w:val="47"/>
              </w:numPr>
              <w:tabs>
                <w:tab w:val="left" w:pos="816"/>
              </w:tabs>
              <w:autoSpaceDE w:val="0"/>
              <w:autoSpaceDN w:val="0"/>
              <w:adjustRightInd w:val="0"/>
              <w:ind w:left="409" w:firstLine="0"/>
              <w:contextualSpacing/>
              <w:jc w:val="both"/>
              <w:rPr>
                <w:color w:val="222222"/>
              </w:rPr>
            </w:pPr>
            <w:r w:rsidRPr="00375CCE">
              <w:rPr>
                <w:color w:val="222222"/>
              </w:rPr>
              <w:t xml:space="preserve">the determination of compliance with the obligation related to </w:t>
            </w:r>
            <w:r w:rsidR="00BF7525">
              <w:rPr>
                <w:color w:val="222222"/>
              </w:rPr>
              <w:t>R</w:t>
            </w:r>
            <w:r w:rsidRPr="00375CCE">
              <w:rPr>
                <w:color w:val="222222"/>
              </w:rPr>
              <w:t xml:space="preserve">enewable </w:t>
            </w:r>
            <w:r w:rsidR="00BF7525">
              <w:rPr>
                <w:color w:val="222222"/>
              </w:rPr>
              <w:t>E</w:t>
            </w:r>
            <w:r w:rsidRPr="00375CCE">
              <w:rPr>
                <w:color w:val="222222"/>
              </w:rPr>
              <w:t>nergy, including the obligation laid down in Articles 43 and 44 of this Law;</w:t>
            </w:r>
          </w:p>
          <w:p w14:paraId="0E02C7BD" w14:textId="77777777" w:rsidR="003D61AE" w:rsidRPr="00375CCE" w:rsidRDefault="003D61AE" w:rsidP="00323F5D">
            <w:pPr>
              <w:pStyle w:val="ListParagraph"/>
              <w:tabs>
                <w:tab w:val="left" w:pos="816"/>
              </w:tabs>
              <w:autoSpaceDE w:val="0"/>
              <w:autoSpaceDN w:val="0"/>
              <w:adjustRightInd w:val="0"/>
              <w:ind w:left="409"/>
              <w:jc w:val="both"/>
              <w:rPr>
                <w:color w:val="222222"/>
              </w:rPr>
            </w:pPr>
          </w:p>
          <w:p w14:paraId="1BB555C9" w14:textId="77777777" w:rsidR="003D61AE" w:rsidRPr="00375CCE" w:rsidRDefault="003D61AE" w:rsidP="00323F5D">
            <w:pPr>
              <w:pStyle w:val="ListParagraph"/>
              <w:numPr>
                <w:ilvl w:val="1"/>
                <w:numId w:val="47"/>
              </w:numPr>
              <w:tabs>
                <w:tab w:val="left" w:pos="816"/>
              </w:tabs>
              <w:autoSpaceDE w:val="0"/>
              <w:autoSpaceDN w:val="0"/>
              <w:adjustRightInd w:val="0"/>
              <w:ind w:left="409" w:firstLine="0"/>
              <w:contextualSpacing/>
              <w:jc w:val="both"/>
              <w:rPr>
                <w:color w:val="222222"/>
              </w:rPr>
            </w:pPr>
            <w:r w:rsidRPr="00375CCE">
              <w:rPr>
                <w:color w:val="222222"/>
              </w:rPr>
              <w:t>the eligibility to receive financial support for the consumption of Biofuel, Bioliquids and Biomass fuels.</w:t>
            </w:r>
          </w:p>
          <w:p w14:paraId="16A8B55F" w14:textId="77777777" w:rsidR="003D61AE" w:rsidRPr="00375CCE" w:rsidRDefault="003D61AE" w:rsidP="00241566">
            <w:pPr>
              <w:autoSpaceDE w:val="0"/>
              <w:autoSpaceDN w:val="0"/>
              <w:adjustRightInd w:val="0"/>
              <w:ind w:left="409"/>
              <w:jc w:val="both"/>
              <w:rPr>
                <w:color w:val="222222"/>
              </w:rPr>
            </w:pPr>
          </w:p>
          <w:p w14:paraId="6142BD93" w14:textId="77777777" w:rsidR="003D61AE" w:rsidRPr="00375CCE" w:rsidRDefault="003D61AE" w:rsidP="00241566">
            <w:pPr>
              <w:pStyle w:val="ListParagraph"/>
              <w:numPr>
                <w:ilvl w:val="0"/>
                <w:numId w:val="47"/>
              </w:numPr>
              <w:tabs>
                <w:tab w:val="left" w:pos="360"/>
              </w:tabs>
              <w:autoSpaceDE w:val="0"/>
              <w:autoSpaceDN w:val="0"/>
              <w:adjustRightInd w:val="0"/>
              <w:ind w:left="0" w:firstLine="0"/>
              <w:contextualSpacing/>
              <w:jc w:val="both"/>
              <w:rPr>
                <w:color w:val="222222"/>
              </w:rPr>
            </w:pPr>
            <w:r w:rsidRPr="00375CCE">
              <w:rPr>
                <w:color w:val="222222"/>
              </w:rPr>
              <w:lastRenderedPageBreak/>
              <w:t>Sustainability and the greenhouse gas emissions saving criteria referred to in paragraph 1 of this Article shall be laid down in secondary legislation adopted by the Ministry responsible for environment, in line with the relevant legislation in force and in compliance with the obligations of the Energy Community Treaty.</w:t>
            </w:r>
          </w:p>
          <w:p w14:paraId="586F95DB" w14:textId="77777777" w:rsidR="003D61AE" w:rsidRPr="00375CCE" w:rsidRDefault="003D61AE" w:rsidP="00241566">
            <w:pPr>
              <w:pStyle w:val="ListParagraph"/>
              <w:autoSpaceDE w:val="0"/>
              <w:autoSpaceDN w:val="0"/>
              <w:adjustRightInd w:val="0"/>
              <w:ind w:left="360"/>
              <w:jc w:val="both"/>
              <w:rPr>
                <w:color w:val="222222"/>
              </w:rPr>
            </w:pPr>
          </w:p>
          <w:p w14:paraId="4BD4CA26" w14:textId="77777777" w:rsidR="003D61AE" w:rsidRPr="00375CCE" w:rsidRDefault="003D61AE" w:rsidP="00241566">
            <w:pPr>
              <w:pStyle w:val="ListParagraph"/>
              <w:numPr>
                <w:ilvl w:val="0"/>
                <w:numId w:val="47"/>
              </w:numPr>
              <w:tabs>
                <w:tab w:val="left" w:pos="360"/>
              </w:tabs>
              <w:autoSpaceDE w:val="0"/>
              <w:autoSpaceDN w:val="0"/>
              <w:adjustRightInd w:val="0"/>
              <w:ind w:left="0" w:firstLine="0"/>
              <w:contextualSpacing/>
              <w:jc w:val="both"/>
              <w:rPr>
                <w:color w:val="222222"/>
              </w:rPr>
            </w:pPr>
            <w:r w:rsidRPr="00375CCE">
              <w:rPr>
                <w:color w:val="222222"/>
              </w:rPr>
              <w:t>Installations that use Biomass fuels for producing electricity, heating and cooling shall be obliged to comply with the sustainability and greenhouse gas emissions saving criteria laid down in the secondary legislation adopted under paragraph 2 of this Article, only if their total rated thermal input is equal to or exceeding 20 MW in the case of solid Biomass fuels, and with a total rated thermal input equal to or exceeding 2 MW in the case of gaseous Biomass fuels.</w:t>
            </w:r>
          </w:p>
          <w:p w14:paraId="3D5BFA9B" w14:textId="77777777" w:rsidR="003D61AE" w:rsidRPr="00375CCE" w:rsidRDefault="003D61AE" w:rsidP="00241566">
            <w:pPr>
              <w:pStyle w:val="ListParagraph"/>
              <w:autoSpaceDE w:val="0"/>
              <w:autoSpaceDN w:val="0"/>
              <w:adjustRightInd w:val="0"/>
              <w:ind w:left="360"/>
              <w:jc w:val="both"/>
              <w:rPr>
                <w:color w:val="222222"/>
              </w:rPr>
            </w:pPr>
          </w:p>
          <w:p w14:paraId="718B4707" w14:textId="77777777" w:rsidR="00080ECD" w:rsidRPr="00375CCE" w:rsidRDefault="00080ECD" w:rsidP="00241566">
            <w:pPr>
              <w:pStyle w:val="ListParagraph"/>
              <w:autoSpaceDE w:val="0"/>
              <w:autoSpaceDN w:val="0"/>
              <w:adjustRightInd w:val="0"/>
              <w:ind w:left="360"/>
              <w:jc w:val="both"/>
              <w:rPr>
                <w:color w:val="222222"/>
              </w:rPr>
            </w:pPr>
          </w:p>
          <w:p w14:paraId="0730CE88" w14:textId="77777777" w:rsidR="00080ECD" w:rsidRPr="00375CCE" w:rsidRDefault="00080ECD" w:rsidP="00241566">
            <w:pPr>
              <w:pStyle w:val="ListParagraph"/>
              <w:autoSpaceDE w:val="0"/>
              <w:autoSpaceDN w:val="0"/>
              <w:adjustRightInd w:val="0"/>
              <w:ind w:left="360"/>
              <w:jc w:val="both"/>
              <w:rPr>
                <w:color w:val="222222"/>
              </w:rPr>
            </w:pPr>
          </w:p>
          <w:p w14:paraId="766FFBF6" w14:textId="77777777" w:rsidR="00080ECD" w:rsidRPr="00375CCE" w:rsidRDefault="00080ECD" w:rsidP="00241566">
            <w:pPr>
              <w:pStyle w:val="ListParagraph"/>
              <w:autoSpaceDE w:val="0"/>
              <w:autoSpaceDN w:val="0"/>
              <w:adjustRightInd w:val="0"/>
              <w:ind w:left="360"/>
              <w:jc w:val="both"/>
              <w:rPr>
                <w:color w:val="222222"/>
              </w:rPr>
            </w:pPr>
          </w:p>
          <w:p w14:paraId="0CA9EE3E" w14:textId="77777777" w:rsidR="003D61AE" w:rsidRPr="00375CCE" w:rsidRDefault="003D61AE" w:rsidP="00241566">
            <w:pPr>
              <w:pStyle w:val="ListParagraph"/>
              <w:numPr>
                <w:ilvl w:val="0"/>
                <w:numId w:val="47"/>
              </w:numPr>
              <w:tabs>
                <w:tab w:val="left" w:pos="360"/>
              </w:tabs>
              <w:autoSpaceDE w:val="0"/>
              <w:autoSpaceDN w:val="0"/>
              <w:adjustRightInd w:val="0"/>
              <w:ind w:left="0" w:firstLine="0"/>
              <w:contextualSpacing/>
              <w:jc w:val="both"/>
              <w:rPr>
                <w:color w:val="222222"/>
              </w:rPr>
            </w:pPr>
            <w:r w:rsidRPr="00375CCE">
              <w:rPr>
                <w:color w:val="222222"/>
              </w:rPr>
              <w:t>Electricity from Biomass fuels shall be taken into account for the purposes referred to in sub-paragraphs 1.1, 1.3 and 1.4 of this Article only if it meets one or more of the following requirements:</w:t>
            </w:r>
          </w:p>
          <w:p w14:paraId="6E258382" w14:textId="77777777" w:rsidR="003D61AE" w:rsidRPr="00375CCE" w:rsidRDefault="003D61AE" w:rsidP="00241566">
            <w:pPr>
              <w:pStyle w:val="ListParagraph"/>
              <w:autoSpaceDE w:val="0"/>
              <w:autoSpaceDN w:val="0"/>
              <w:adjustRightInd w:val="0"/>
              <w:ind w:left="360"/>
              <w:jc w:val="both"/>
              <w:rPr>
                <w:color w:val="222222"/>
              </w:rPr>
            </w:pPr>
          </w:p>
          <w:p w14:paraId="2ED04051" w14:textId="0F869FFC" w:rsidR="003D61AE" w:rsidRPr="00375CCE" w:rsidRDefault="003D61AE" w:rsidP="00323F5D">
            <w:pPr>
              <w:pStyle w:val="ListParagraph"/>
              <w:numPr>
                <w:ilvl w:val="1"/>
                <w:numId w:val="47"/>
              </w:numPr>
              <w:tabs>
                <w:tab w:val="left" w:pos="948"/>
              </w:tabs>
              <w:autoSpaceDE w:val="0"/>
              <w:autoSpaceDN w:val="0"/>
              <w:adjustRightInd w:val="0"/>
              <w:ind w:left="414" w:firstLine="0"/>
              <w:contextualSpacing/>
              <w:jc w:val="both"/>
              <w:rPr>
                <w:color w:val="222222"/>
              </w:rPr>
            </w:pPr>
            <w:r w:rsidRPr="00375CCE">
              <w:rPr>
                <w:color w:val="222222"/>
              </w:rPr>
              <w:t>it is produced in installations with a total rated thermal input below 50 MW;</w:t>
            </w:r>
          </w:p>
          <w:p w14:paraId="51FB62C1" w14:textId="77777777" w:rsidR="0072326C" w:rsidRPr="00323F5D" w:rsidRDefault="0072326C" w:rsidP="00323F5D">
            <w:pPr>
              <w:pStyle w:val="ListParagraph"/>
              <w:tabs>
                <w:tab w:val="left" w:pos="948"/>
              </w:tabs>
              <w:autoSpaceDE w:val="0"/>
              <w:autoSpaceDN w:val="0"/>
              <w:adjustRightInd w:val="0"/>
              <w:ind w:left="414"/>
              <w:contextualSpacing/>
              <w:jc w:val="both"/>
            </w:pPr>
          </w:p>
          <w:p w14:paraId="06403973" w14:textId="21BC5AFD" w:rsidR="003D61AE" w:rsidRPr="00375CCE" w:rsidRDefault="003D61AE" w:rsidP="00323F5D">
            <w:pPr>
              <w:pStyle w:val="ListParagraph"/>
              <w:numPr>
                <w:ilvl w:val="1"/>
                <w:numId w:val="47"/>
              </w:numPr>
              <w:tabs>
                <w:tab w:val="left" w:pos="948"/>
              </w:tabs>
              <w:autoSpaceDE w:val="0"/>
              <w:autoSpaceDN w:val="0"/>
              <w:adjustRightInd w:val="0"/>
              <w:ind w:left="414" w:firstLine="0"/>
              <w:contextualSpacing/>
              <w:jc w:val="both"/>
            </w:pPr>
            <w:r w:rsidRPr="00375CCE">
              <w:rPr>
                <w:color w:val="222222"/>
              </w:rPr>
              <w:t xml:space="preserve">for installations with a total rated thermal input from 50 to 100 MW, it is </w:t>
            </w:r>
            <w:r w:rsidRPr="00375CCE">
              <w:rPr>
                <w:color w:val="222222"/>
              </w:rPr>
              <w:lastRenderedPageBreak/>
              <w:t>produced by applying</w:t>
            </w:r>
            <w:r w:rsidRPr="00375CCE">
              <w:t xml:space="preserve"> high-efficiency Cogeneration technology, or for electricity-only installations, meeting an energy efficiency level associated with the best available techniques;</w:t>
            </w:r>
          </w:p>
          <w:p w14:paraId="68E891F8" w14:textId="77777777" w:rsidR="003D61AE" w:rsidRPr="00375CCE" w:rsidRDefault="003D61AE" w:rsidP="00323F5D">
            <w:pPr>
              <w:pStyle w:val="ListParagraph"/>
              <w:tabs>
                <w:tab w:val="left" w:pos="948"/>
              </w:tabs>
              <w:autoSpaceDE w:val="0"/>
              <w:autoSpaceDN w:val="0"/>
              <w:adjustRightInd w:val="0"/>
              <w:ind w:left="414"/>
              <w:jc w:val="both"/>
            </w:pPr>
          </w:p>
          <w:p w14:paraId="3D34C2D7" w14:textId="77777777" w:rsidR="003D61AE" w:rsidRPr="00375CCE" w:rsidRDefault="003D61AE" w:rsidP="00323F5D">
            <w:pPr>
              <w:pStyle w:val="ListParagraph"/>
              <w:numPr>
                <w:ilvl w:val="1"/>
                <w:numId w:val="47"/>
              </w:numPr>
              <w:tabs>
                <w:tab w:val="left" w:pos="948"/>
              </w:tabs>
              <w:autoSpaceDE w:val="0"/>
              <w:autoSpaceDN w:val="0"/>
              <w:adjustRightInd w:val="0"/>
              <w:ind w:left="414" w:firstLine="0"/>
              <w:contextualSpacing/>
              <w:jc w:val="both"/>
              <w:rPr>
                <w:color w:val="222222"/>
              </w:rPr>
            </w:pPr>
            <w:r w:rsidRPr="00375CCE">
              <w:rPr>
                <w:color w:val="222222"/>
              </w:rPr>
              <w:t>for installations with a total rated thermal input above 100 MW, it is produced by applying high-efficiency Cogeneration technology, or for electricity-only installations, achieving a net-electrical efficiency of at least 36%;</w:t>
            </w:r>
          </w:p>
          <w:p w14:paraId="2C239397" w14:textId="77777777" w:rsidR="003D61AE" w:rsidRPr="00375CCE" w:rsidRDefault="003D61AE" w:rsidP="00323F5D">
            <w:pPr>
              <w:pStyle w:val="ListParagraph"/>
              <w:tabs>
                <w:tab w:val="left" w:pos="948"/>
              </w:tabs>
              <w:autoSpaceDE w:val="0"/>
              <w:autoSpaceDN w:val="0"/>
              <w:adjustRightInd w:val="0"/>
              <w:ind w:left="414"/>
              <w:jc w:val="both"/>
              <w:rPr>
                <w:color w:val="222222"/>
              </w:rPr>
            </w:pPr>
          </w:p>
          <w:p w14:paraId="6BE1C764" w14:textId="77777777" w:rsidR="003D61AE" w:rsidRPr="00375CCE" w:rsidRDefault="003D61AE" w:rsidP="00323F5D">
            <w:pPr>
              <w:pStyle w:val="ListParagraph"/>
              <w:numPr>
                <w:ilvl w:val="1"/>
                <w:numId w:val="47"/>
              </w:numPr>
              <w:tabs>
                <w:tab w:val="left" w:pos="948"/>
              </w:tabs>
              <w:autoSpaceDE w:val="0"/>
              <w:autoSpaceDN w:val="0"/>
              <w:adjustRightInd w:val="0"/>
              <w:ind w:left="414" w:firstLine="0"/>
              <w:contextualSpacing/>
              <w:jc w:val="both"/>
              <w:rPr>
                <w:color w:val="222222"/>
              </w:rPr>
            </w:pPr>
            <w:r w:rsidRPr="00375CCE">
              <w:rPr>
                <w:color w:val="222222"/>
              </w:rPr>
              <w:t>it is produced by applying Biomass CO2 Capture and Storage.</w:t>
            </w:r>
          </w:p>
          <w:p w14:paraId="4FAB48BB" w14:textId="77777777" w:rsidR="003D61AE" w:rsidRPr="00375CCE" w:rsidRDefault="003D61AE" w:rsidP="00241566">
            <w:pPr>
              <w:pStyle w:val="ListParagraph"/>
              <w:autoSpaceDE w:val="0"/>
              <w:autoSpaceDN w:val="0"/>
              <w:adjustRightInd w:val="0"/>
              <w:ind w:left="360"/>
              <w:jc w:val="both"/>
              <w:rPr>
                <w:color w:val="222222"/>
              </w:rPr>
            </w:pPr>
          </w:p>
          <w:p w14:paraId="7911FC15" w14:textId="45F96D76" w:rsidR="003D61AE" w:rsidRPr="00375CCE" w:rsidRDefault="003D61AE" w:rsidP="00323F5D">
            <w:pPr>
              <w:pStyle w:val="ListParagraph"/>
              <w:numPr>
                <w:ilvl w:val="0"/>
                <w:numId w:val="47"/>
              </w:numPr>
              <w:tabs>
                <w:tab w:val="left" w:pos="360"/>
              </w:tabs>
              <w:spacing w:after="160"/>
              <w:ind w:left="0" w:firstLine="0"/>
              <w:contextualSpacing/>
              <w:jc w:val="both"/>
            </w:pPr>
            <w:r w:rsidRPr="00375CCE">
              <w:rPr>
                <w:color w:val="222222"/>
              </w:rPr>
              <w:t>For sub-paragraphs 4.1. and 4.3 of this Article,</w:t>
            </w:r>
            <w:r w:rsidRPr="00375CCE">
              <w:t xml:space="preserve"> electricity-only-installations shall be taken into account only if they do not use fossil fuels as the main fuel and only if there is no cost-effective potential for the application of high-efficiency Cogeneration technology</w:t>
            </w:r>
            <w:r w:rsidR="009710A9" w:rsidRPr="00375CCE">
              <w:t xml:space="preserve"> in accordance with the obligations from the Energy Communitty Treaty</w:t>
            </w:r>
            <w:r w:rsidRPr="00375CCE">
              <w:t>.</w:t>
            </w:r>
          </w:p>
          <w:p w14:paraId="42009CC7" w14:textId="46BB1AF8" w:rsidR="003D61AE" w:rsidRDefault="003D61AE" w:rsidP="00241566">
            <w:pPr>
              <w:pStyle w:val="ListParagraph"/>
              <w:tabs>
                <w:tab w:val="left" w:pos="360"/>
              </w:tabs>
              <w:autoSpaceDE w:val="0"/>
              <w:autoSpaceDN w:val="0"/>
              <w:adjustRightInd w:val="0"/>
              <w:ind w:left="0"/>
              <w:jc w:val="both"/>
              <w:rPr>
                <w:color w:val="222222"/>
              </w:rPr>
            </w:pPr>
          </w:p>
          <w:p w14:paraId="13067689" w14:textId="77777777" w:rsidR="0072326C" w:rsidRPr="00375CCE" w:rsidRDefault="0072326C" w:rsidP="00241566">
            <w:pPr>
              <w:pStyle w:val="ListParagraph"/>
              <w:tabs>
                <w:tab w:val="left" w:pos="360"/>
              </w:tabs>
              <w:autoSpaceDE w:val="0"/>
              <w:autoSpaceDN w:val="0"/>
              <w:adjustRightInd w:val="0"/>
              <w:ind w:left="0"/>
              <w:jc w:val="both"/>
              <w:rPr>
                <w:color w:val="222222"/>
              </w:rPr>
            </w:pPr>
          </w:p>
          <w:p w14:paraId="2C8B4E8B" w14:textId="77777777" w:rsidR="003D61AE" w:rsidRPr="00375CCE" w:rsidRDefault="003D61AE" w:rsidP="00323F5D">
            <w:pPr>
              <w:pStyle w:val="ListParagraph"/>
              <w:numPr>
                <w:ilvl w:val="0"/>
                <w:numId w:val="47"/>
              </w:numPr>
              <w:tabs>
                <w:tab w:val="left" w:pos="360"/>
              </w:tabs>
              <w:spacing w:after="160"/>
              <w:ind w:left="0" w:firstLine="0"/>
              <w:contextualSpacing/>
              <w:jc w:val="both"/>
              <w:rPr>
                <w:color w:val="222222"/>
              </w:rPr>
            </w:pPr>
            <w:r w:rsidRPr="00375CCE">
              <w:rPr>
                <w:color w:val="222222"/>
              </w:rPr>
              <w:t xml:space="preserve">Sub-paragraphs 4.1 and 4.3 of this Article shall apply only to installations starting operation or converted to the use of Biomass fuels after 25 December 2024. </w:t>
            </w:r>
          </w:p>
          <w:p w14:paraId="7750F293" w14:textId="77777777" w:rsidR="003D61AE" w:rsidRPr="00375CCE" w:rsidRDefault="003D61AE" w:rsidP="00241566">
            <w:pPr>
              <w:pStyle w:val="ListParagraph"/>
              <w:tabs>
                <w:tab w:val="left" w:pos="360"/>
              </w:tabs>
              <w:ind w:left="0"/>
              <w:jc w:val="both"/>
              <w:rPr>
                <w:color w:val="222222"/>
              </w:rPr>
            </w:pPr>
          </w:p>
          <w:p w14:paraId="4A631EC7" w14:textId="77777777" w:rsidR="00D1160F" w:rsidRPr="00375CCE" w:rsidRDefault="00D1160F" w:rsidP="00241566">
            <w:pPr>
              <w:pStyle w:val="ListParagraph"/>
              <w:tabs>
                <w:tab w:val="left" w:pos="360"/>
              </w:tabs>
              <w:ind w:left="0"/>
              <w:jc w:val="both"/>
              <w:rPr>
                <w:color w:val="222222"/>
              </w:rPr>
            </w:pPr>
          </w:p>
          <w:p w14:paraId="7776E790" w14:textId="61A540F3" w:rsidR="003D61AE" w:rsidRPr="00375CCE" w:rsidRDefault="003D61AE" w:rsidP="00323F5D">
            <w:pPr>
              <w:pStyle w:val="ListParagraph"/>
              <w:numPr>
                <w:ilvl w:val="0"/>
                <w:numId w:val="47"/>
              </w:numPr>
              <w:tabs>
                <w:tab w:val="left" w:pos="360"/>
              </w:tabs>
              <w:spacing w:after="160"/>
              <w:ind w:left="0" w:firstLine="0"/>
              <w:contextualSpacing/>
              <w:jc w:val="both"/>
            </w:pPr>
            <w:r w:rsidRPr="00375CCE">
              <w:rPr>
                <w:color w:val="222222"/>
              </w:rPr>
              <w:t>Sub-paragraph 4.4. of</w:t>
            </w:r>
            <w:r w:rsidRPr="00375CCE">
              <w:t xml:space="preserve"> this Article shall be without prejudice to support granted </w:t>
            </w:r>
            <w:r w:rsidRPr="00375CCE">
              <w:lastRenderedPageBreak/>
              <w:t xml:space="preserve">under Support Schemes </w:t>
            </w:r>
            <w:r w:rsidR="009710A9" w:rsidRPr="00375CCE">
              <w:t>according to the requairements of this law, the relevant legislation in force and in compliance with the obligations of the Energy Communitty Treaty</w:t>
            </w:r>
            <w:r w:rsidRPr="00375CCE">
              <w:t>.</w:t>
            </w:r>
          </w:p>
          <w:p w14:paraId="279E6A63" w14:textId="77777777" w:rsidR="003D61AE" w:rsidRPr="00375CCE" w:rsidRDefault="003D61AE" w:rsidP="00241566">
            <w:pPr>
              <w:pStyle w:val="ListParagraph"/>
              <w:autoSpaceDE w:val="0"/>
              <w:autoSpaceDN w:val="0"/>
              <w:adjustRightInd w:val="0"/>
              <w:ind w:left="360"/>
              <w:jc w:val="both"/>
              <w:rPr>
                <w:color w:val="222222"/>
              </w:rPr>
            </w:pPr>
          </w:p>
          <w:p w14:paraId="0364212C" w14:textId="77777777" w:rsidR="003D61AE" w:rsidRPr="00375CCE" w:rsidRDefault="003D61AE" w:rsidP="00241566">
            <w:pPr>
              <w:autoSpaceDE w:val="0"/>
              <w:autoSpaceDN w:val="0"/>
              <w:adjustRightInd w:val="0"/>
              <w:jc w:val="center"/>
              <w:rPr>
                <w:color w:val="222222"/>
              </w:rPr>
            </w:pPr>
          </w:p>
          <w:p w14:paraId="33595A38" w14:textId="77777777" w:rsidR="003D61AE" w:rsidRPr="00375CCE" w:rsidRDefault="003D61AE" w:rsidP="00241566">
            <w:pPr>
              <w:autoSpaceDE w:val="0"/>
              <w:autoSpaceDN w:val="0"/>
              <w:adjustRightInd w:val="0"/>
              <w:jc w:val="center"/>
              <w:rPr>
                <w:b/>
                <w:bCs/>
                <w:color w:val="222222"/>
              </w:rPr>
            </w:pPr>
            <w:r w:rsidRPr="00375CCE">
              <w:rPr>
                <w:b/>
                <w:bCs/>
                <w:color w:val="222222"/>
              </w:rPr>
              <w:t xml:space="preserve">Article 46 </w:t>
            </w:r>
          </w:p>
          <w:p w14:paraId="05E6E9E5" w14:textId="77777777" w:rsidR="003D61AE" w:rsidRPr="00375CCE" w:rsidRDefault="003D61AE" w:rsidP="00241566">
            <w:pPr>
              <w:autoSpaceDE w:val="0"/>
              <w:autoSpaceDN w:val="0"/>
              <w:adjustRightInd w:val="0"/>
              <w:jc w:val="center"/>
              <w:rPr>
                <w:b/>
                <w:bCs/>
                <w:color w:val="222222"/>
              </w:rPr>
            </w:pPr>
            <w:r w:rsidRPr="00375CCE">
              <w:rPr>
                <w:b/>
                <w:bCs/>
                <w:color w:val="222222"/>
              </w:rPr>
              <w:t xml:space="preserve"> Verification of compliance of Biofuel, Bioliquids and Biomass fuels with sustainability criteria</w:t>
            </w:r>
          </w:p>
          <w:p w14:paraId="06A7979D" w14:textId="36AE2A02" w:rsidR="003D61AE" w:rsidRDefault="003D61AE" w:rsidP="00241566">
            <w:pPr>
              <w:autoSpaceDE w:val="0"/>
              <w:autoSpaceDN w:val="0"/>
              <w:adjustRightInd w:val="0"/>
              <w:jc w:val="both"/>
              <w:rPr>
                <w:color w:val="222222"/>
              </w:rPr>
            </w:pPr>
          </w:p>
          <w:p w14:paraId="528E5D2D" w14:textId="77777777" w:rsidR="0072326C" w:rsidRPr="00375CCE" w:rsidRDefault="0072326C" w:rsidP="00241566">
            <w:pPr>
              <w:autoSpaceDE w:val="0"/>
              <w:autoSpaceDN w:val="0"/>
              <w:adjustRightInd w:val="0"/>
              <w:jc w:val="both"/>
              <w:rPr>
                <w:color w:val="222222"/>
              </w:rPr>
            </w:pPr>
          </w:p>
          <w:p w14:paraId="667015F5" w14:textId="77777777" w:rsidR="003D61AE" w:rsidRPr="00375CCE" w:rsidRDefault="003D61AE" w:rsidP="00241566">
            <w:pPr>
              <w:pStyle w:val="ListParagraph"/>
              <w:numPr>
                <w:ilvl w:val="0"/>
                <w:numId w:val="48"/>
              </w:numPr>
              <w:tabs>
                <w:tab w:val="left" w:pos="360"/>
              </w:tabs>
              <w:autoSpaceDE w:val="0"/>
              <w:autoSpaceDN w:val="0"/>
              <w:adjustRightInd w:val="0"/>
              <w:ind w:left="0" w:firstLine="0"/>
              <w:contextualSpacing/>
              <w:jc w:val="both"/>
              <w:rPr>
                <w:color w:val="222222"/>
              </w:rPr>
            </w:pPr>
            <w:r w:rsidRPr="00375CCE">
              <w:rPr>
                <w:color w:val="222222"/>
              </w:rPr>
              <w:t>If Biofuel, Bioliquids and Biomass fuels are to be considered for the purposes provided for by paragraph 1 of Article 45, economic operators shall fulfill the sustainability and greenhouse gas emissions saving criteria.</w:t>
            </w:r>
          </w:p>
          <w:p w14:paraId="7507537C" w14:textId="77777777" w:rsidR="003D61AE" w:rsidRPr="00375CCE" w:rsidRDefault="003D61AE" w:rsidP="00241566">
            <w:pPr>
              <w:tabs>
                <w:tab w:val="left" w:pos="360"/>
              </w:tabs>
              <w:autoSpaceDE w:val="0"/>
              <w:autoSpaceDN w:val="0"/>
              <w:adjustRightInd w:val="0"/>
              <w:jc w:val="both"/>
              <w:rPr>
                <w:color w:val="222222"/>
              </w:rPr>
            </w:pPr>
          </w:p>
          <w:p w14:paraId="56E6DEF8" w14:textId="77777777" w:rsidR="00D1160F" w:rsidRPr="00375CCE" w:rsidRDefault="00D1160F" w:rsidP="00241566">
            <w:pPr>
              <w:tabs>
                <w:tab w:val="left" w:pos="360"/>
              </w:tabs>
              <w:autoSpaceDE w:val="0"/>
              <w:autoSpaceDN w:val="0"/>
              <w:adjustRightInd w:val="0"/>
              <w:jc w:val="both"/>
              <w:rPr>
                <w:color w:val="222222"/>
              </w:rPr>
            </w:pPr>
          </w:p>
          <w:p w14:paraId="351AA313" w14:textId="77777777" w:rsidR="003D61AE" w:rsidRPr="00375CCE" w:rsidRDefault="003D61AE" w:rsidP="00241566">
            <w:pPr>
              <w:pStyle w:val="ListParagraph"/>
              <w:numPr>
                <w:ilvl w:val="0"/>
                <w:numId w:val="48"/>
              </w:numPr>
              <w:tabs>
                <w:tab w:val="left" w:pos="360"/>
              </w:tabs>
              <w:autoSpaceDE w:val="0"/>
              <w:autoSpaceDN w:val="0"/>
              <w:adjustRightInd w:val="0"/>
              <w:ind w:left="0" w:firstLine="0"/>
              <w:contextualSpacing/>
              <w:jc w:val="both"/>
              <w:rPr>
                <w:color w:val="222222"/>
              </w:rPr>
            </w:pPr>
            <w:r w:rsidRPr="00375CCE">
              <w:rPr>
                <w:color w:val="222222"/>
              </w:rPr>
              <w:t xml:space="preserve"> For paragraph 1 of this Article, economic operators shall use a mass balance system that:</w:t>
            </w:r>
          </w:p>
          <w:p w14:paraId="59EEE073" w14:textId="77777777" w:rsidR="003D61AE" w:rsidRPr="00375CCE" w:rsidRDefault="003D61AE" w:rsidP="00241566">
            <w:pPr>
              <w:pStyle w:val="ListParagraph"/>
              <w:autoSpaceDE w:val="0"/>
              <w:autoSpaceDN w:val="0"/>
              <w:adjustRightInd w:val="0"/>
              <w:ind w:left="1440"/>
              <w:jc w:val="both"/>
              <w:rPr>
                <w:color w:val="222222"/>
              </w:rPr>
            </w:pPr>
          </w:p>
          <w:p w14:paraId="3C257FBB" w14:textId="77777777" w:rsidR="003D61AE" w:rsidRPr="00375CCE" w:rsidRDefault="003D61AE" w:rsidP="00323F5D">
            <w:pPr>
              <w:pStyle w:val="ListParagraph"/>
              <w:numPr>
                <w:ilvl w:val="1"/>
                <w:numId w:val="48"/>
              </w:numPr>
              <w:tabs>
                <w:tab w:val="left" w:pos="1020"/>
              </w:tabs>
              <w:autoSpaceDE w:val="0"/>
              <w:autoSpaceDN w:val="0"/>
              <w:adjustRightInd w:val="0"/>
              <w:ind w:left="504" w:firstLine="0"/>
              <w:contextualSpacing/>
              <w:jc w:val="both"/>
              <w:rPr>
                <w:color w:val="222222"/>
              </w:rPr>
            </w:pPr>
            <w:r w:rsidRPr="00375CCE">
              <w:rPr>
                <w:color w:val="222222"/>
              </w:rPr>
              <w:t>enables the mixture of consignments of raw materials or Biofuel with different sustainability and greenhouse gas emissions saving characteristics;</w:t>
            </w:r>
          </w:p>
          <w:p w14:paraId="05A20E9D" w14:textId="6E879F8B" w:rsidR="003D61AE" w:rsidRDefault="003D61AE" w:rsidP="0072326C">
            <w:pPr>
              <w:pStyle w:val="ListParagraph"/>
              <w:tabs>
                <w:tab w:val="left" w:pos="1020"/>
              </w:tabs>
              <w:autoSpaceDE w:val="0"/>
              <w:autoSpaceDN w:val="0"/>
              <w:adjustRightInd w:val="0"/>
              <w:ind w:left="504"/>
              <w:jc w:val="both"/>
              <w:rPr>
                <w:color w:val="222222"/>
              </w:rPr>
            </w:pPr>
          </w:p>
          <w:p w14:paraId="64007993" w14:textId="77777777" w:rsidR="0072326C" w:rsidRPr="00375CCE" w:rsidRDefault="0072326C" w:rsidP="00323F5D">
            <w:pPr>
              <w:pStyle w:val="ListParagraph"/>
              <w:tabs>
                <w:tab w:val="left" w:pos="1020"/>
              </w:tabs>
              <w:autoSpaceDE w:val="0"/>
              <w:autoSpaceDN w:val="0"/>
              <w:adjustRightInd w:val="0"/>
              <w:ind w:left="504"/>
              <w:jc w:val="both"/>
              <w:rPr>
                <w:color w:val="222222"/>
              </w:rPr>
            </w:pPr>
          </w:p>
          <w:p w14:paraId="3517632B" w14:textId="77777777" w:rsidR="003D61AE" w:rsidRPr="00375CCE" w:rsidRDefault="003D61AE" w:rsidP="00323F5D">
            <w:pPr>
              <w:pStyle w:val="ListParagraph"/>
              <w:numPr>
                <w:ilvl w:val="1"/>
                <w:numId w:val="48"/>
              </w:numPr>
              <w:tabs>
                <w:tab w:val="left" w:pos="1020"/>
              </w:tabs>
              <w:autoSpaceDE w:val="0"/>
              <w:autoSpaceDN w:val="0"/>
              <w:adjustRightInd w:val="0"/>
              <w:ind w:left="504" w:firstLine="0"/>
              <w:contextualSpacing/>
              <w:jc w:val="both"/>
              <w:rPr>
                <w:color w:val="222222"/>
              </w:rPr>
            </w:pPr>
            <w:r w:rsidRPr="00375CCE">
              <w:rPr>
                <w:color w:val="222222"/>
              </w:rPr>
              <w:t>enables the mixture of consignments of raw materials with different energy content for further processing;</w:t>
            </w:r>
          </w:p>
          <w:p w14:paraId="5D44430F" w14:textId="77777777" w:rsidR="003D61AE" w:rsidRPr="00375CCE" w:rsidRDefault="003D61AE" w:rsidP="00323F5D">
            <w:pPr>
              <w:pStyle w:val="ListParagraph"/>
              <w:tabs>
                <w:tab w:val="left" w:pos="1020"/>
              </w:tabs>
              <w:autoSpaceDE w:val="0"/>
              <w:autoSpaceDN w:val="0"/>
              <w:adjustRightInd w:val="0"/>
              <w:ind w:left="504"/>
              <w:jc w:val="both"/>
              <w:rPr>
                <w:color w:val="222222"/>
              </w:rPr>
            </w:pPr>
          </w:p>
          <w:p w14:paraId="1ECD7982" w14:textId="77777777" w:rsidR="003D61AE" w:rsidRPr="00375CCE" w:rsidRDefault="003D61AE" w:rsidP="00323F5D">
            <w:pPr>
              <w:pStyle w:val="ListParagraph"/>
              <w:numPr>
                <w:ilvl w:val="1"/>
                <w:numId w:val="48"/>
              </w:numPr>
              <w:tabs>
                <w:tab w:val="left" w:pos="1020"/>
              </w:tabs>
              <w:autoSpaceDE w:val="0"/>
              <w:autoSpaceDN w:val="0"/>
              <w:adjustRightInd w:val="0"/>
              <w:ind w:left="504" w:firstLine="0"/>
              <w:contextualSpacing/>
              <w:jc w:val="both"/>
              <w:rPr>
                <w:color w:val="222222"/>
              </w:rPr>
            </w:pPr>
            <w:r w:rsidRPr="00375CCE">
              <w:rPr>
                <w:color w:val="222222"/>
              </w:rPr>
              <w:t>requires that a mixture is accompanied by information on the sustainability characteristics and sizes of consignments referred to in sub-paragraph 2.1 of this paragraph;</w:t>
            </w:r>
          </w:p>
          <w:p w14:paraId="4BBB28A6" w14:textId="77777777" w:rsidR="003D61AE" w:rsidRPr="00375CCE" w:rsidRDefault="003D61AE" w:rsidP="00323F5D">
            <w:pPr>
              <w:pStyle w:val="ListParagraph"/>
              <w:tabs>
                <w:tab w:val="left" w:pos="1020"/>
              </w:tabs>
              <w:autoSpaceDE w:val="0"/>
              <w:autoSpaceDN w:val="0"/>
              <w:adjustRightInd w:val="0"/>
              <w:ind w:left="504"/>
              <w:jc w:val="both"/>
              <w:rPr>
                <w:color w:val="222222"/>
              </w:rPr>
            </w:pPr>
          </w:p>
          <w:p w14:paraId="66133986" w14:textId="77777777" w:rsidR="003D61AE" w:rsidRPr="00375CCE" w:rsidRDefault="003D61AE" w:rsidP="00323F5D">
            <w:pPr>
              <w:pStyle w:val="ListParagraph"/>
              <w:numPr>
                <w:ilvl w:val="1"/>
                <w:numId w:val="48"/>
              </w:numPr>
              <w:tabs>
                <w:tab w:val="left" w:pos="1020"/>
              </w:tabs>
              <w:autoSpaceDE w:val="0"/>
              <w:autoSpaceDN w:val="0"/>
              <w:adjustRightInd w:val="0"/>
              <w:ind w:left="504" w:firstLine="0"/>
              <w:contextualSpacing/>
              <w:jc w:val="both"/>
              <w:rPr>
                <w:color w:val="222222"/>
              </w:rPr>
            </w:pPr>
            <w:r w:rsidRPr="00375CCE">
              <w:rPr>
                <w:color w:val="222222"/>
              </w:rPr>
              <w:t>ensures that the sum of all consignments taken out of a mixture is described in the same amount and by the same characteristics of sustainability as the sum of the consignment added to the mixture, and requires that the balance is achieved over an appropriate period;</w:t>
            </w:r>
          </w:p>
          <w:p w14:paraId="0A92C5FD" w14:textId="0144F3C4" w:rsidR="003D61AE" w:rsidRDefault="003D61AE" w:rsidP="0072326C">
            <w:pPr>
              <w:pStyle w:val="ListParagraph"/>
              <w:tabs>
                <w:tab w:val="left" w:pos="1020"/>
              </w:tabs>
              <w:autoSpaceDE w:val="0"/>
              <w:autoSpaceDN w:val="0"/>
              <w:adjustRightInd w:val="0"/>
              <w:ind w:left="504"/>
              <w:jc w:val="both"/>
              <w:rPr>
                <w:color w:val="222222"/>
              </w:rPr>
            </w:pPr>
          </w:p>
          <w:p w14:paraId="4D48673E" w14:textId="77777777" w:rsidR="0072326C" w:rsidRPr="00375CCE" w:rsidRDefault="0072326C" w:rsidP="00323F5D">
            <w:pPr>
              <w:pStyle w:val="ListParagraph"/>
              <w:tabs>
                <w:tab w:val="left" w:pos="1020"/>
              </w:tabs>
              <w:autoSpaceDE w:val="0"/>
              <w:autoSpaceDN w:val="0"/>
              <w:adjustRightInd w:val="0"/>
              <w:ind w:left="504"/>
              <w:jc w:val="both"/>
              <w:rPr>
                <w:color w:val="222222"/>
              </w:rPr>
            </w:pPr>
          </w:p>
          <w:p w14:paraId="25716702" w14:textId="6DAD8279" w:rsidR="003D61AE" w:rsidRDefault="003D61AE" w:rsidP="0072326C">
            <w:pPr>
              <w:pStyle w:val="ListParagraph"/>
              <w:numPr>
                <w:ilvl w:val="1"/>
                <w:numId w:val="48"/>
              </w:numPr>
              <w:tabs>
                <w:tab w:val="left" w:pos="1020"/>
              </w:tabs>
              <w:autoSpaceDE w:val="0"/>
              <w:autoSpaceDN w:val="0"/>
              <w:adjustRightInd w:val="0"/>
              <w:ind w:left="504" w:firstLine="0"/>
              <w:contextualSpacing/>
              <w:jc w:val="both"/>
              <w:rPr>
                <w:color w:val="222222"/>
              </w:rPr>
            </w:pPr>
            <w:r w:rsidRPr="00375CCE">
              <w:rPr>
                <w:color w:val="222222"/>
              </w:rPr>
              <w:t>ensures that each consignment is counted only once in the Gross Final Consumption of electricity from renewable sources; Gross Final Consumption of energy from renewable sources in the heating and cooling sector; or final consumption of energy from renewable sources in the transport sector;</w:t>
            </w:r>
          </w:p>
          <w:p w14:paraId="3473562B" w14:textId="77777777" w:rsidR="0072326C" w:rsidRPr="00375CCE" w:rsidRDefault="0072326C" w:rsidP="00323F5D">
            <w:pPr>
              <w:pStyle w:val="ListParagraph"/>
              <w:tabs>
                <w:tab w:val="left" w:pos="1020"/>
              </w:tabs>
              <w:autoSpaceDE w:val="0"/>
              <w:autoSpaceDN w:val="0"/>
              <w:adjustRightInd w:val="0"/>
              <w:ind w:left="504"/>
              <w:contextualSpacing/>
              <w:jc w:val="both"/>
              <w:rPr>
                <w:color w:val="222222"/>
              </w:rPr>
            </w:pPr>
          </w:p>
          <w:p w14:paraId="0A897279" w14:textId="77777777" w:rsidR="003D61AE" w:rsidRPr="00375CCE" w:rsidRDefault="003D61AE" w:rsidP="00323F5D">
            <w:pPr>
              <w:pStyle w:val="ListParagraph"/>
              <w:numPr>
                <w:ilvl w:val="1"/>
                <w:numId w:val="48"/>
              </w:numPr>
              <w:tabs>
                <w:tab w:val="left" w:pos="1020"/>
              </w:tabs>
              <w:autoSpaceDE w:val="0"/>
              <w:autoSpaceDN w:val="0"/>
              <w:adjustRightInd w:val="0"/>
              <w:ind w:left="504" w:firstLine="0"/>
              <w:contextualSpacing/>
              <w:jc w:val="both"/>
              <w:rPr>
                <w:color w:val="222222"/>
              </w:rPr>
            </w:pPr>
            <w:r w:rsidRPr="00375CCE">
              <w:rPr>
                <w:color w:val="222222"/>
              </w:rPr>
              <w:t>provides information on whether support has been provided for the production of that consignments.</w:t>
            </w:r>
          </w:p>
          <w:p w14:paraId="55F94F04" w14:textId="77777777" w:rsidR="003D61AE" w:rsidRPr="00375CCE" w:rsidRDefault="003D61AE" w:rsidP="00241566">
            <w:pPr>
              <w:autoSpaceDE w:val="0"/>
              <w:autoSpaceDN w:val="0"/>
              <w:adjustRightInd w:val="0"/>
              <w:jc w:val="both"/>
              <w:rPr>
                <w:color w:val="222222"/>
              </w:rPr>
            </w:pPr>
          </w:p>
          <w:p w14:paraId="52110255" w14:textId="44A66A12" w:rsidR="00D1160F" w:rsidRDefault="00D1160F" w:rsidP="00241566">
            <w:pPr>
              <w:autoSpaceDE w:val="0"/>
              <w:autoSpaceDN w:val="0"/>
              <w:adjustRightInd w:val="0"/>
              <w:jc w:val="both"/>
              <w:rPr>
                <w:color w:val="222222"/>
              </w:rPr>
            </w:pPr>
          </w:p>
          <w:p w14:paraId="3F400DDB" w14:textId="77777777" w:rsidR="0072326C" w:rsidRPr="00375CCE" w:rsidRDefault="0072326C" w:rsidP="00241566">
            <w:pPr>
              <w:autoSpaceDE w:val="0"/>
              <w:autoSpaceDN w:val="0"/>
              <w:adjustRightInd w:val="0"/>
              <w:jc w:val="both"/>
              <w:rPr>
                <w:color w:val="222222"/>
              </w:rPr>
            </w:pPr>
          </w:p>
          <w:p w14:paraId="58593C18" w14:textId="77777777" w:rsidR="003D61AE" w:rsidRPr="00375CCE" w:rsidRDefault="003D61AE" w:rsidP="00241566">
            <w:pPr>
              <w:pStyle w:val="ListParagraph"/>
              <w:numPr>
                <w:ilvl w:val="0"/>
                <w:numId w:val="48"/>
              </w:numPr>
              <w:tabs>
                <w:tab w:val="left" w:pos="360"/>
              </w:tabs>
              <w:autoSpaceDE w:val="0"/>
              <w:autoSpaceDN w:val="0"/>
              <w:adjustRightInd w:val="0"/>
              <w:ind w:left="0" w:firstLine="0"/>
              <w:contextualSpacing/>
              <w:jc w:val="both"/>
              <w:rPr>
                <w:color w:val="222222"/>
              </w:rPr>
            </w:pPr>
            <w:r w:rsidRPr="00375CCE">
              <w:rPr>
                <w:color w:val="222222"/>
              </w:rPr>
              <w:t xml:space="preserve">Economic operators shall submit accurate information regarding the compliance with sustainability and </w:t>
            </w:r>
            <w:r w:rsidRPr="00375CCE">
              <w:rPr>
                <w:color w:val="222222"/>
              </w:rPr>
              <w:lastRenderedPageBreak/>
              <w:t>greenhouse gas emissions saving criteria and shall make available relevant data that were used for the preparation of such information. Economic operators shall arrange independent auditing of the information submitted and provide evidence that the auditing is conducted. An independent audit shall confirm that the systems used are accurate, reliable and protected from falsification. When conducting an independent audit, sampling frequency and methodology and data reliability shall be estimated.</w:t>
            </w:r>
          </w:p>
          <w:p w14:paraId="72635748" w14:textId="77777777" w:rsidR="003D61AE" w:rsidRPr="00375CCE" w:rsidRDefault="003D61AE" w:rsidP="00241566">
            <w:pPr>
              <w:pStyle w:val="ListParagraph"/>
              <w:tabs>
                <w:tab w:val="left" w:pos="360"/>
              </w:tabs>
              <w:autoSpaceDE w:val="0"/>
              <w:autoSpaceDN w:val="0"/>
              <w:adjustRightInd w:val="0"/>
              <w:ind w:left="0"/>
              <w:jc w:val="both"/>
              <w:rPr>
                <w:color w:val="222222"/>
              </w:rPr>
            </w:pPr>
          </w:p>
          <w:p w14:paraId="68185AF1" w14:textId="77777777" w:rsidR="003D61AE" w:rsidRPr="00375CCE" w:rsidRDefault="003D61AE" w:rsidP="00241566">
            <w:pPr>
              <w:pStyle w:val="ListParagraph"/>
              <w:numPr>
                <w:ilvl w:val="0"/>
                <w:numId w:val="48"/>
              </w:numPr>
              <w:tabs>
                <w:tab w:val="left" w:pos="360"/>
              </w:tabs>
              <w:autoSpaceDE w:val="0"/>
              <w:autoSpaceDN w:val="0"/>
              <w:adjustRightInd w:val="0"/>
              <w:ind w:left="0" w:firstLine="0"/>
              <w:contextualSpacing/>
              <w:jc w:val="both"/>
              <w:rPr>
                <w:color w:val="222222"/>
              </w:rPr>
            </w:pPr>
            <w:r w:rsidRPr="00375CCE">
              <w:rPr>
                <w:color w:val="222222"/>
              </w:rPr>
              <w:t>The information referred to in paragraph 3 of this Article shall include Bioliquids and Biomass appropriate and relevant information on measures taken to protect soil, water and air, restore degraded soil, and avoid excessive consumption of water in territories with water scarcity.</w:t>
            </w:r>
          </w:p>
          <w:p w14:paraId="0965BE13" w14:textId="77777777" w:rsidR="003D61AE" w:rsidRPr="00375CCE" w:rsidRDefault="003D61AE" w:rsidP="00241566">
            <w:pPr>
              <w:tabs>
                <w:tab w:val="left" w:pos="360"/>
              </w:tabs>
              <w:autoSpaceDE w:val="0"/>
              <w:autoSpaceDN w:val="0"/>
              <w:adjustRightInd w:val="0"/>
              <w:jc w:val="both"/>
              <w:rPr>
                <w:color w:val="222222"/>
              </w:rPr>
            </w:pPr>
          </w:p>
          <w:p w14:paraId="1F398F4F" w14:textId="77777777" w:rsidR="003D61AE" w:rsidRPr="00375CCE" w:rsidRDefault="003D61AE" w:rsidP="00241566">
            <w:pPr>
              <w:pStyle w:val="ListParagraph"/>
              <w:numPr>
                <w:ilvl w:val="0"/>
                <w:numId w:val="48"/>
              </w:numPr>
              <w:tabs>
                <w:tab w:val="left" w:pos="360"/>
              </w:tabs>
              <w:autoSpaceDE w:val="0"/>
              <w:autoSpaceDN w:val="0"/>
              <w:adjustRightInd w:val="0"/>
              <w:ind w:left="0" w:firstLine="0"/>
              <w:contextualSpacing/>
              <w:jc w:val="both"/>
              <w:rPr>
                <w:color w:val="222222"/>
              </w:rPr>
            </w:pPr>
            <w:r w:rsidRPr="00375CCE">
              <w:rPr>
                <w:color w:val="222222"/>
              </w:rPr>
              <w:t xml:space="preserve">The obligations provided for by this Article shall be fulfilled irrespective of the Bioliquids geographic origin of Biomass. </w:t>
            </w:r>
          </w:p>
          <w:p w14:paraId="7E3B8A36" w14:textId="77777777" w:rsidR="003D61AE" w:rsidRPr="00375CCE" w:rsidRDefault="003D61AE" w:rsidP="00241566">
            <w:pPr>
              <w:tabs>
                <w:tab w:val="left" w:pos="360"/>
              </w:tabs>
              <w:autoSpaceDE w:val="0"/>
              <w:autoSpaceDN w:val="0"/>
              <w:adjustRightInd w:val="0"/>
              <w:jc w:val="both"/>
              <w:rPr>
                <w:color w:val="222222"/>
              </w:rPr>
            </w:pPr>
          </w:p>
          <w:p w14:paraId="4D322284" w14:textId="77777777" w:rsidR="003D61AE" w:rsidRPr="00375CCE" w:rsidRDefault="003D61AE" w:rsidP="00241566">
            <w:pPr>
              <w:pStyle w:val="ListParagraph"/>
              <w:numPr>
                <w:ilvl w:val="0"/>
                <w:numId w:val="48"/>
              </w:numPr>
              <w:tabs>
                <w:tab w:val="left" w:pos="360"/>
              </w:tabs>
              <w:autoSpaceDE w:val="0"/>
              <w:autoSpaceDN w:val="0"/>
              <w:adjustRightInd w:val="0"/>
              <w:ind w:left="0" w:firstLine="0"/>
              <w:contextualSpacing/>
              <w:jc w:val="both"/>
              <w:rPr>
                <w:color w:val="222222"/>
              </w:rPr>
            </w:pPr>
            <w:r w:rsidRPr="00375CCE">
              <w:rPr>
                <w:color w:val="222222"/>
              </w:rPr>
              <w:t>The Government, together with the Ministry, shall ensure that information from paragraph 3 of this Article is submitted to the Energy Community Secretariat in a standardized form.</w:t>
            </w:r>
          </w:p>
          <w:p w14:paraId="1763072F" w14:textId="77777777" w:rsidR="003D61AE" w:rsidRPr="00375CCE" w:rsidRDefault="003D61AE" w:rsidP="00241566">
            <w:pPr>
              <w:pStyle w:val="ListParagraph"/>
              <w:tabs>
                <w:tab w:val="left" w:pos="360"/>
              </w:tabs>
              <w:autoSpaceDE w:val="0"/>
              <w:autoSpaceDN w:val="0"/>
              <w:adjustRightInd w:val="0"/>
              <w:ind w:left="0"/>
              <w:jc w:val="both"/>
              <w:rPr>
                <w:color w:val="222222"/>
              </w:rPr>
            </w:pPr>
          </w:p>
          <w:p w14:paraId="4D1758C3" w14:textId="77777777" w:rsidR="003D61AE" w:rsidRPr="00375CCE" w:rsidRDefault="003D61AE" w:rsidP="00241566">
            <w:pPr>
              <w:pStyle w:val="ListParagraph"/>
              <w:numPr>
                <w:ilvl w:val="0"/>
                <w:numId w:val="48"/>
              </w:numPr>
              <w:tabs>
                <w:tab w:val="left" w:pos="360"/>
              </w:tabs>
              <w:autoSpaceDE w:val="0"/>
              <w:autoSpaceDN w:val="0"/>
              <w:adjustRightInd w:val="0"/>
              <w:ind w:left="0" w:firstLine="0"/>
              <w:contextualSpacing/>
              <w:jc w:val="both"/>
              <w:rPr>
                <w:color w:val="222222"/>
              </w:rPr>
            </w:pPr>
            <w:r w:rsidRPr="00375CCE">
              <w:rPr>
                <w:color w:val="222222"/>
              </w:rPr>
              <w:t xml:space="preserve">Economic operators verify that raw materials and/or Biofuels, Bioliquids and Biomass fuels comply with sustainability and greenhouse gas emission savings </w:t>
            </w:r>
            <w:r w:rsidRPr="00375CCE">
              <w:rPr>
                <w:color w:val="222222"/>
              </w:rPr>
              <w:lastRenderedPageBreak/>
              <w:t xml:space="preserve">criteria by obtaining certificates from national or international voluntary schemes approved or recognized by competent authorities. </w:t>
            </w:r>
          </w:p>
          <w:p w14:paraId="13B4FDA5" w14:textId="77777777" w:rsidR="003D61AE" w:rsidRPr="00375CCE" w:rsidRDefault="003D61AE" w:rsidP="00241566">
            <w:pPr>
              <w:pStyle w:val="ListParagraph"/>
              <w:tabs>
                <w:tab w:val="left" w:pos="360"/>
              </w:tabs>
              <w:autoSpaceDE w:val="0"/>
              <w:autoSpaceDN w:val="0"/>
              <w:adjustRightInd w:val="0"/>
              <w:ind w:left="0"/>
              <w:jc w:val="both"/>
              <w:rPr>
                <w:color w:val="222222"/>
              </w:rPr>
            </w:pPr>
          </w:p>
          <w:p w14:paraId="21735D63" w14:textId="77777777" w:rsidR="003D61AE" w:rsidRPr="00375CCE" w:rsidRDefault="003D61AE" w:rsidP="00241566">
            <w:pPr>
              <w:pStyle w:val="ListParagraph"/>
              <w:numPr>
                <w:ilvl w:val="0"/>
                <w:numId w:val="48"/>
              </w:numPr>
              <w:tabs>
                <w:tab w:val="left" w:pos="360"/>
              </w:tabs>
              <w:autoSpaceDE w:val="0"/>
              <w:autoSpaceDN w:val="0"/>
              <w:adjustRightInd w:val="0"/>
              <w:ind w:left="0" w:firstLine="0"/>
              <w:contextualSpacing/>
              <w:jc w:val="both"/>
              <w:rPr>
                <w:color w:val="222222"/>
              </w:rPr>
            </w:pPr>
            <w:r w:rsidRPr="00375CCE">
              <w:rPr>
                <w:color w:val="222222"/>
              </w:rPr>
              <w:t>The Government may, upon the proposal of the Ministry, establish a national certification scheme that sets standards for the production of Biofuels, Bioliquids and Biomass fuels and certify that those standards and sustainability criteria and greenhouse gas emissions saving criteria are met by economic operators.</w:t>
            </w:r>
          </w:p>
          <w:p w14:paraId="61D26C84" w14:textId="77777777" w:rsidR="003D61AE" w:rsidRPr="00375CCE" w:rsidRDefault="003D61AE" w:rsidP="00241566">
            <w:pPr>
              <w:tabs>
                <w:tab w:val="left" w:pos="360"/>
              </w:tabs>
              <w:autoSpaceDE w:val="0"/>
              <w:autoSpaceDN w:val="0"/>
              <w:adjustRightInd w:val="0"/>
              <w:jc w:val="both"/>
              <w:rPr>
                <w:color w:val="222222"/>
              </w:rPr>
            </w:pPr>
          </w:p>
          <w:p w14:paraId="6099DDB7" w14:textId="77777777" w:rsidR="003D61AE" w:rsidRPr="00375CCE" w:rsidRDefault="003D61AE" w:rsidP="00241566">
            <w:pPr>
              <w:pStyle w:val="ListParagraph"/>
              <w:numPr>
                <w:ilvl w:val="0"/>
                <w:numId w:val="48"/>
              </w:numPr>
              <w:tabs>
                <w:tab w:val="left" w:pos="360"/>
              </w:tabs>
              <w:autoSpaceDE w:val="0"/>
              <w:autoSpaceDN w:val="0"/>
              <w:adjustRightInd w:val="0"/>
              <w:ind w:left="0" w:firstLine="0"/>
              <w:contextualSpacing/>
              <w:jc w:val="both"/>
              <w:rPr>
                <w:color w:val="222222"/>
              </w:rPr>
            </w:pPr>
            <w:r w:rsidRPr="00375CCE">
              <w:rPr>
                <w:color w:val="222222"/>
              </w:rPr>
              <w:t>In the case of setting up a national certification scheme, the certification bodies shall be supervised by the competent authorities. Certification bodies shall submit, upon the request of competent authorities, all relevant information necessary to supervise the operation, including the exact date, time and location of audits.</w:t>
            </w:r>
          </w:p>
          <w:p w14:paraId="09DBA68D" w14:textId="77777777" w:rsidR="003D61AE" w:rsidRPr="00375CCE" w:rsidRDefault="003D61AE" w:rsidP="00241566">
            <w:pPr>
              <w:tabs>
                <w:tab w:val="left" w:pos="360"/>
              </w:tabs>
              <w:autoSpaceDE w:val="0"/>
              <w:autoSpaceDN w:val="0"/>
              <w:adjustRightInd w:val="0"/>
              <w:jc w:val="both"/>
              <w:rPr>
                <w:color w:val="222222"/>
              </w:rPr>
            </w:pPr>
          </w:p>
          <w:p w14:paraId="4A91265F" w14:textId="1BB98E89" w:rsidR="003D61AE" w:rsidRPr="00375CCE" w:rsidRDefault="003D61AE" w:rsidP="00241566">
            <w:pPr>
              <w:pStyle w:val="ListParagraph"/>
              <w:numPr>
                <w:ilvl w:val="0"/>
                <w:numId w:val="48"/>
              </w:numPr>
              <w:tabs>
                <w:tab w:val="left" w:pos="360"/>
              </w:tabs>
              <w:autoSpaceDE w:val="0"/>
              <w:autoSpaceDN w:val="0"/>
              <w:adjustRightInd w:val="0"/>
              <w:ind w:left="0" w:firstLine="0"/>
              <w:contextualSpacing/>
              <w:jc w:val="both"/>
              <w:rPr>
                <w:color w:val="222222"/>
              </w:rPr>
            </w:pPr>
            <w:r w:rsidRPr="00375CCE">
              <w:rPr>
                <w:color w:val="222222"/>
              </w:rPr>
              <w:t xml:space="preserve">National and international voluntary schemes, establishing standards for Biomass products, shall comply with reliability and transparency standards as well as appropriate standards for conducting an independent audit. If these schemes measure the net saving of greenhouse gas emissions, they shall also meet the requirements of methodologies defined by rules estimating the impact of greenhouse gases in Biofuel, Bioliquids, Biomass fuels </w:t>
            </w:r>
            <w:r w:rsidRPr="00375CCE">
              <w:rPr>
                <w:color w:val="222222"/>
              </w:rPr>
              <w:lastRenderedPageBreak/>
              <w:t>and their fossil fue</w:t>
            </w:r>
            <w:r w:rsidRPr="00323F5D">
              <w:rPr>
                <w:color w:val="222222"/>
              </w:rPr>
              <w:t>l</w:t>
            </w:r>
            <w:r w:rsidR="009710A9" w:rsidRPr="00323F5D">
              <w:rPr>
                <w:color w:val="222222"/>
              </w:rPr>
              <w:t>, as defined with the relevant law in force</w:t>
            </w:r>
            <w:r w:rsidRPr="00323F5D">
              <w:rPr>
                <w:color w:val="222222"/>
              </w:rPr>
              <w:t>.</w:t>
            </w:r>
          </w:p>
          <w:p w14:paraId="3D79D85D" w14:textId="7AB66FC5" w:rsidR="003D61AE" w:rsidRDefault="003D61AE" w:rsidP="00241566">
            <w:pPr>
              <w:pStyle w:val="ListParagraph"/>
              <w:tabs>
                <w:tab w:val="left" w:pos="360"/>
              </w:tabs>
              <w:autoSpaceDE w:val="0"/>
              <w:autoSpaceDN w:val="0"/>
              <w:adjustRightInd w:val="0"/>
              <w:ind w:left="0"/>
              <w:jc w:val="both"/>
              <w:rPr>
                <w:color w:val="222222"/>
              </w:rPr>
            </w:pPr>
          </w:p>
          <w:p w14:paraId="43EAC8BC" w14:textId="77777777" w:rsidR="00594B96" w:rsidRPr="00375CCE" w:rsidRDefault="00594B96" w:rsidP="00241566">
            <w:pPr>
              <w:pStyle w:val="ListParagraph"/>
              <w:tabs>
                <w:tab w:val="left" w:pos="360"/>
              </w:tabs>
              <w:autoSpaceDE w:val="0"/>
              <w:autoSpaceDN w:val="0"/>
              <w:adjustRightInd w:val="0"/>
              <w:ind w:left="0"/>
              <w:jc w:val="both"/>
              <w:rPr>
                <w:color w:val="222222"/>
              </w:rPr>
            </w:pPr>
          </w:p>
          <w:p w14:paraId="066E3710" w14:textId="77777777" w:rsidR="003D61AE" w:rsidRPr="00375CCE" w:rsidRDefault="003D61AE" w:rsidP="00241566">
            <w:pPr>
              <w:pStyle w:val="ListParagraph"/>
              <w:numPr>
                <w:ilvl w:val="0"/>
                <w:numId w:val="48"/>
              </w:numPr>
              <w:tabs>
                <w:tab w:val="left" w:pos="360"/>
              </w:tabs>
              <w:autoSpaceDE w:val="0"/>
              <w:autoSpaceDN w:val="0"/>
              <w:adjustRightInd w:val="0"/>
              <w:ind w:left="0" w:firstLine="0"/>
              <w:contextualSpacing/>
              <w:jc w:val="both"/>
              <w:rPr>
                <w:color w:val="222222"/>
              </w:rPr>
            </w:pPr>
            <w:r w:rsidRPr="00375CCE">
              <w:rPr>
                <w:color w:val="222222"/>
              </w:rPr>
              <w:t xml:space="preserve">The Ministry, the ministry responsible for the fuel sector and the ministry responsible for the environment shall cooperate in preparing secondary legislation on implementing a mass balance system, defining and executing the process of verification of compliance of Biofuels, Bioliquids and Biomass fuels with sustainability and greenhouse gas emissions saving criteria, each for its respective area of responsibility, and shall issue separate secondary legislation to implement this Article. </w:t>
            </w:r>
          </w:p>
          <w:p w14:paraId="4D431B08" w14:textId="77777777" w:rsidR="003D61AE" w:rsidRPr="00375CCE" w:rsidRDefault="003D61AE" w:rsidP="00241566">
            <w:pPr>
              <w:autoSpaceDE w:val="0"/>
              <w:autoSpaceDN w:val="0"/>
              <w:adjustRightInd w:val="0"/>
              <w:jc w:val="center"/>
              <w:rPr>
                <w:color w:val="222222"/>
              </w:rPr>
            </w:pPr>
          </w:p>
          <w:p w14:paraId="63050152" w14:textId="77777777" w:rsidR="00D1160F" w:rsidRPr="00375CCE" w:rsidRDefault="00D1160F" w:rsidP="00241566">
            <w:pPr>
              <w:autoSpaceDE w:val="0"/>
              <w:autoSpaceDN w:val="0"/>
              <w:adjustRightInd w:val="0"/>
              <w:jc w:val="center"/>
              <w:rPr>
                <w:color w:val="222222"/>
              </w:rPr>
            </w:pPr>
          </w:p>
          <w:p w14:paraId="2270E0EB" w14:textId="77777777" w:rsidR="003D61AE" w:rsidRPr="00375CCE" w:rsidRDefault="003D61AE" w:rsidP="00241566">
            <w:pPr>
              <w:autoSpaceDE w:val="0"/>
              <w:autoSpaceDN w:val="0"/>
              <w:adjustRightInd w:val="0"/>
              <w:jc w:val="center"/>
              <w:rPr>
                <w:b/>
                <w:bCs/>
                <w:color w:val="222222"/>
              </w:rPr>
            </w:pPr>
            <w:r w:rsidRPr="00375CCE">
              <w:rPr>
                <w:b/>
                <w:bCs/>
                <w:color w:val="222222"/>
                <w:shd w:val="clear" w:color="auto" w:fill="FFFFFF" w:themeFill="background1"/>
              </w:rPr>
              <w:t>Article 47</w:t>
            </w:r>
            <w:r w:rsidRPr="00375CCE">
              <w:rPr>
                <w:b/>
                <w:bCs/>
                <w:color w:val="222222"/>
              </w:rPr>
              <w:t xml:space="preserve"> </w:t>
            </w:r>
            <w:r w:rsidRPr="00375CCE">
              <w:rPr>
                <w:b/>
                <w:bCs/>
                <w:color w:val="222222"/>
              </w:rPr>
              <w:br/>
              <w:t>Calculation of the greenhouse gas impact of Biofuels, Bioliquids and Biomass fuels</w:t>
            </w:r>
          </w:p>
          <w:p w14:paraId="5F715722" w14:textId="77777777" w:rsidR="003D61AE" w:rsidRPr="00375CCE" w:rsidRDefault="003D61AE" w:rsidP="00241566">
            <w:pPr>
              <w:autoSpaceDE w:val="0"/>
              <w:autoSpaceDN w:val="0"/>
              <w:adjustRightInd w:val="0"/>
              <w:jc w:val="center"/>
              <w:rPr>
                <w:color w:val="222222"/>
              </w:rPr>
            </w:pPr>
          </w:p>
          <w:p w14:paraId="1A28A34C" w14:textId="77777777" w:rsidR="003D61AE" w:rsidRPr="00375CCE" w:rsidRDefault="003D61AE" w:rsidP="00241566">
            <w:pPr>
              <w:pStyle w:val="ListParagraph"/>
              <w:tabs>
                <w:tab w:val="left" w:pos="360"/>
              </w:tabs>
              <w:autoSpaceDE w:val="0"/>
              <w:autoSpaceDN w:val="0"/>
              <w:adjustRightInd w:val="0"/>
              <w:ind w:left="0"/>
              <w:jc w:val="both"/>
              <w:rPr>
                <w:color w:val="222222"/>
              </w:rPr>
            </w:pPr>
            <w:r w:rsidRPr="00375CCE">
              <w:rPr>
                <w:color w:val="222222"/>
              </w:rPr>
              <w:t>The Government, based on the proposal of the Ministry, shall adopt secondary legislation for calculating the greenhouse gas impact of Biofuels, Bioliquids and Biomass fuels and their fossil fuel comparators.</w:t>
            </w:r>
          </w:p>
          <w:p w14:paraId="240D5C53" w14:textId="77777777" w:rsidR="003D61AE" w:rsidRPr="00375CCE" w:rsidRDefault="003D61AE" w:rsidP="00241566">
            <w:pPr>
              <w:autoSpaceDE w:val="0"/>
              <w:autoSpaceDN w:val="0"/>
              <w:adjustRightInd w:val="0"/>
              <w:jc w:val="both"/>
              <w:rPr>
                <w:color w:val="222222"/>
              </w:rPr>
            </w:pPr>
          </w:p>
          <w:p w14:paraId="2F9B9B18" w14:textId="77777777" w:rsidR="003D61AE" w:rsidRPr="00375CCE" w:rsidRDefault="003D61AE" w:rsidP="00241566">
            <w:pPr>
              <w:jc w:val="center"/>
              <w:rPr>
                <w:b/>
              </w:rPr>
            </w:pPr>
          </w:p>
          <w:p w14:paraId="7F99B15F" w14:textId="77777777" w:rsidR="003D61AE" w:rsidRPr="00375CCE" w:rsidRDefault="003D61AE" w:rsidP="00241566">
            <w:pPr>
              <w:jc w:val="center"/>
              <w:rPr>
                <w:b/>
              </w:rPr>
            </w:pPr>
            <w:r w:rsidRPr="00375CCE">
              <w:rPr>
                <w:b/>
              </w:rPr>
              <w:t>CHAPTER X</w:t>
            </w:r>
          </w:p>
          <w:p w14:paraId="4636788E" w14:textId="77777777" w:rsidR="003D61AE" w:rsidRPr="00375CCE" w:rsidRDefault="003D61AE" w:rsidP="00241566">
            <w:pPr>
              <w:jc w:val="center"/>
              <w:rPr>
                <w:b/>
              </w:rPr>
            </w:pPr>
            <w:r w:rsidRPr="00375CCE">
              <w:rPr>
                <w:b/>
              </w:rPr>
              <w:t>INNOVATIVE TECHNOLOGIES</w:t>
            </w:r>
          </w:p>
          <w:p w14:paraId="67E4CF56" w14:textId="77777777" w:rsidR="003D61AE" w:rsidRPr="00375CCE" w:rsidRDefault="003D61AE" w:rsidP="00241566">
            <w:pPr>
              <w:jc w:val="center"/>
              <w:rPr>
                <w:b/>
              </w:rPr>
            </w:pPr>
            <w:r w:rsidRPr="00375CCE">
              <w:rPr>
                <w:b/>
              </w:rPr>
              <w:lastRenderedPageBreak/>
              <w:t>Article 48</w:t>
            </w:r>
            <w:r w:rsidRPr="00375CCE">
              <w:rPr>
                <w:b/>
              </w:rPr>
              <w:br/>
              <w:t>Use of Innovative Renewable Technologies</w:t>
            </w:r>
          </w:p>
          <w:p w14:paraId="4FF2F986" w14:textId="77777777" w:rsidR="003D61AE" w:rsidRPr="00375CCE" w:rsidRDefault="003D61AE" w:rsidP="00323F5D">
            <w:pPr>
              <w:pStyle w:val="ListParagraph"/>
              <w:numPr>
                <w:ilvl w:val="0"/>
                <w:numId w:val="49"/>
              </w:numPr>
              <w:tabs>
                <w:tab w:val="left" w:pos="360"/>
              </w:tabs>
              <w:spacing w:after="160"/>
              <w:ind w:left="0" w:firstLine="0"/>
              <w:contextualSpacing/>
              <w:jc w:val="both"/>
            </w:pPr>
            <w:r w:rsidRPr="00375CCE">
              <w:t>In order to increase the use of energy from Renewable Energy Sources, as well as to support energy system integration, the development of Innovative Renewable Technologies shall be encouraged.</w:t>
            </w:r>
          </w:p>
          <w:p w14:paraId="375B5702" w14:textId="77777777" w:rsidR="003D61AE" w:rsidRPr="00375CCE" w:rsidRDefault="003D61AE" w:rsidP="00241566">
            <w:pPr>
              <w:pStyle w:val="ListParagraph"/>
              <w:tabs>
                <w:tab w:val="left" w:pos="360"/>
              </w:tabs>
              <w:ind w:left="0"/>
              <w:jc w:val="both"/>
            </w:pPr>
          </w:p>
          <w:p w14:paraId="4625AC96" w14:textId="77777777" w:rsidR="003D61AE" w:rsidRPr="00375CCE" w:rsidRDefault="003D61AE" w:rsidP="00323F5D">
            <w:pPr>
              <w:pStyle w:val="ListParagraph"/>
              <w:numPr>
                <w:ilvl w:val="0"/>
                <w:numId w:val="49"/>
              </w:numPr>
              <w:tabs>
                <w:tab w:val="left" w:pos="360"/>
              </w:tabs>
              <w:spacing w:after="160"/>
              <w:ind w:left="0" w:firstLine="0"/>
              <w:contextualSpacing/>
              <w:jc w:val="both"/>
            </w:pPr>
            <w:r w:rsidRPr="00375CCE">
              <w:t>The Regulator shall issue a temporary authorization to interested applicants, to develop and test Innovative Renewable Technologies.</w:t>
            </w:r>
          </w:p>
          <w:p w14:paraId="2E5ACD8F" w14:textId="77777777" w:rsidR="003D61AE" w:rsidRPr="00375CCE" w:rsidRDefault="003D61AE" w:rsidP="00241566">
            <w:pPr>
              <w:rPr>
                <w:b/>
              </w:rPr>
            </w:pPr>
          </w:p>
          <w:p w14:paraId="4A26F691" w14:textId="77777777" w:rsidR="00D1160F" w:rsidRPr="00375CCE" w:rsidRDefault="00D1160F" w:rsidP="00241566">
            <w:pPr>
              <w:rPr>
                <w:b/>
              </w:rPr>
            </w:pPr>
          </w:p>
          <w:p w14:paraId="6C8CC355" w14:textId="77777777" w:rsidR="003D61AE" w:rsidRPr="00375CCE" w:rsidRDefault="003D61AE" w:rsidP="00241566">
            <w:pPr>
              <w:jc w:val="center"/>
              <w:rPr>
                <w:b/>
              </w:rPr>
            </w:pPr>
            <w:r w:rsidRPr="00375CCE">
              <w:rPr>
                <w:b/>
              </w:rPr>
              <w:t>Article 49</w:t>
            </w:r>
            <w:r w:rsidRPr="00375CCE">
              <w:rPr>
                <w:b/>
              </w:rPr>
              <w:br/>
              <w:t>Support</w:t>
            </w:r>
          </w:p>
          <w:p w14:paraId="53CDF7AF" w14:textId="77777777" w:rsidR="00D1160F" w:rsidRPr="00375CCE" w:rsidRDefault="00D1160F" w:rsidP="00241566">
            <w:pPr>
              <w:jc w:val="center"/>
              <w:rPr>
                <w:b/>
              </w:rPr>
            </w:pPr>
          </w:p>
          <w:p w14:paraId="6F2E92A8" w14:textId="389DD298" w:rsidR="003D61AE" w:rsidRPr="00375CCE" w:rsidRDefault="003D61AE" w:rsidP="00241566">
            <w:pPr>
              <w:jc w:val="both"/>
            </w:pPr>
            <w:r w:rsidRPr="00375CCE">
              <w:t>The Government, upon a proposal of the Ministry, shall establish measures supporting the development and use of Innovative Renewable Technologies, in particular renewable hydrogen derived from Renewable Energy Sources other than Biomass, in accordance with the provisions from this Law and the Law on State Aid.</w:t>
            </w:r>
          </w:p>
          <w:p w14:paraId="68BD1DC1" w14:textId="77777777" w:rsidR="003D61AE" w:rsidRPr="00375CCE" w:rsidRDefault="003D61AE" w:rsidP="00241566">
            <w:pPr>
              <w:autoSpaceDE w:val="0"/>
              <w:autoSpaceDN w:val="0"/>
              <w:adjustRightInd w:val="0"/>
              <w:jc w:val="both"/>
              <w:rPr>
                <w:color w:val="222222"/>
              </w:rPr>
            </w:pPr>
          </w:p>
          <w:p w14:paraId="637F218F" w14:textId="77777777" w:rsidR="00D1160F" w:rsidRPr="00375CCE" w:rsidRDefault="00D1160F" w:rsidP="00241566">
            <w:pPr>
              <w:autoSpaceDE w:val="0"/>
              <w:autoSpaceDN w:val="0"/>
              <w:adjustRightInd w:val="0"/>
              <w:jc w:val="both"/>
              <w:rPr>
                <w:color w:val="222222"/>
              </w:rPr>
            </w:pPr>
          </w:p>
          <w:p w14:paraId="3A2B7684" w14:textId="77777777" w:rsidR="003D61AE" w:rsidRPr="00375CCE" w:rsidRDefault="003D61AE" w:rsidP="00323F5D">
            <w:pPr>
              <w:jc w:val="center"/>
              <w:rPr>
                <w:b/>
                <w:bCs/>
              </w:rPr>
            </w:pPr>
            <w:r w:rsidRPr="00375CCE">
              <w:rPr>
                <w:b/>
                <w:bCs/>
              </w:rPr>
              <w:t>CHAPTER XI</w:t>
            </w:r>
          </w:p>
          <w:p w14:paraId="306E7408" w14:textId="77777777" w:rsidR="003D61AE" w:rsidRPr="00375CCE" w:rsidRDefault="003D61AE" w:rsidP="00323F5D">
            <w:pPr>
              <w:jc w:val="center"/>
              <w:rPr>
                <w:b/>
                <w:bCs/>
              </w:rPr>
            </w:pPr>
            <w:r w:rsidRPr="00375CCE">
              <w:rPr>
                <w:b/>
                <w:bCs/>
              </w:rPr>
              <w:t>ADMINISTRATIVE PROCEDURES AND REQUIREMENTS</w:t>
            </w:r>
          </w:p>
          <w:p w14:paraId="186614BA" w14:textId="77777777" w:rsidR="003D61AE" w:rsidRPr="00375CCE" w:rsidRDefault="003D61AE" w:rsidP="00323F5D">
            <w:pPr>
              <w:tabs>
                <w:tab w:val="left" w:pos="1049"/>
              </w:tabs>
              <w:jc w:val="center"/>
              <w:rPr>
                <w:b/>
                <w:bCs/>
              </w:rPr>
            </w:pPr>
          </w:p>
          <w:p w14:paraId="1F35D16E" w14:textId="77777777" w:rsidR="003D61AE" w:rsidRPr="00375CCE" w:rsidRDefault="003D61AE" w:rsidP="00323F5D">
            <w:pPr>
              <w:tabs>
                <w:tab w:val="left" w:pos="1049"/>
              </w:tabs>
              <w:jc w:val="center"/>
              <w:rPr>
                <w:b/>
                <w:bCs/>
              </w:rPr>
            </w:pPr>
            <w:r w:rsidRPr="00375CCE">
              <w:rPr>
                <w:b/>
                <w:bCs/>
              </w:rPr>
              <w:t>Article 50</w:t>
            </w:r>
            <w:r w:rsidRPr="00375CCE">
              <w:rPr>
                <w:b/>
                <w:bCs/>
              </w:rPr>
              <w:br/>
              <w:t>Principles of administrative procedures for renewable energy projects</w:t>
            </w:r>
          </w:p>
          <w:p w14:paraId="6EB022BA" w14:textId="77777777" w:rsidR="003D61AE" w:rsidRPr="00375CCE" w:rsidRDefault="003D61AE" w:rsidP="00323F5D">
            <w:pPr>
              <w:tabs>
                <w:tab w:val="left" w:pos="1049"/>
              </w:tabs>
            </w:pPr>
          </w:p>
          <w:p w14:paraId="76313B7E" w14:textId="77777777" w:rsidR="003D61AE" w:rsidRPr="00375CCE" w:rsidRDefault="003D61AE" w:rsidP="00323F5D">
            <w:pPr>
              <w:pStyle w:val="ListParagraph"/>
              <w:numPr>
                <w:ilvl w:val="0"/>
                <w:numId w:val="50"/>
              </w:numPr>
              <w:tabs>
                <w:tab w:val="left" w:pos="360"/>
              </w:tabs>
              <w:ind w:left="0" w:firstLine="0"/>
              <w:contextualSpacing/>
              <w:jc w:val="both"/>
            </w:pPr>
            <w:r w:rsidRPr="00375CCE">
              <w:lastRenderedPageBreak/>
              <w:t xml:space="preserve">The Regulator shall ensure that rules concerning the authorization, certification and licensing procedures that are applied to plants and associated transmission and distribution networks for the production of electricity, heating or cooling from Renewable Energy Sources, to the process of transformation of Biomass into Biofuels, Bioliquids, Biomass fuels or other energy products, and to renewable liquid and gaseous transport fuels of non-biological origin are proportionate and necessary and contribute to the implementation of the renewable energy projects. </w:t>
            </w:r>
          </w:p>
          <w:p w14:paraId="59C44FC7" w14:textId="20AC8719" w:rsidR="003D61AE" w:rsidRDefault="003D61AE">
            <w:pPr>
              <w:pStyle w:val="ListParagraph"/>
              <w:tabs>
                <w:tab w:val="left" w:pos="360"/>
              </w:tabs>
              <w:ind w:left="0"/>
              <w:jc w:val="both"/>
            </w:pPr>
          </w:p>
          <w:p w14:paraId="15C78D38" w14:textId="23816D98" w:rsidR="000219FD" w:rsidRDefault="000219FD">
            <w:pPr>
              <w:pStyle w:val="ListParagraph"/>
              <w:tabs>
                <w:tab w:val="left" w:pos="360"/>
              </w:tabs>
              <w:ind w:left="0"/>
              <w:jc w:val="both"/>
            </w:pPr>
          </w:p>
          <w:p w14:paraId="3756284D" w14:textId="77777777" w:rsidR="000219FD" w:rsidRPr="00375CCE" w:rsidRDefault="000219FD" w:rsidP="00323F5D">
            <w:pPr>
              <w:pStyle w:val="ListParagraph"/>
              <w:tabs>
                <w:tab w:val="left" w:pos="360"/>
              </w:tabs>
              <w:ind w:left="0"/>
              <w:jc w:val="both"/>
            </w:pPr>
          </w:p>
          <w:p w14:paraId="5B355AA3" w14:textId="672DCC5E" w:rsidR="003D61AE" w:rsidRPr="00375CCE" w:rsidRDefault="003D61AE" w:rsidP="00323F5D">
            <w:pPr>
              <w:pStyle w:val="ListParagraph"/>
              <w:numPr>
                <w:ilvl w:val="0"/>
                <w:numId w:val="50"/>
              </w:numPr>
              <w:tabs>
                <w:tab w:val="left" w:pos="360"/>
              </w:tabs>
              <w:ind w:left="0" w:firstLine="0"/>
              <w:contextualSpacing/>
              <w:jc w:val="both"/>
            </w:pPr>
            <w:r w:rsidRPr="00375CCE">
              <w:t xml:space="preserve">Central and local institutions, the Regulator, and </w:t>
            </w:r>
            <w:r w:rsidR="000219FD">
              <w:t>n</w:t>
            </w:r>
            <w:r w:rsidRPr="00375CCE">
              <w:t xml:space="preserve">etwork </w:t>
            </w:r>
            <w:r w:rsidR="000219FD">
              <w:t>o</w:t>
            </w:r>
            <w:r w:rsidRPr="00375CCE">
              <w:t>perators, vested by this law with the authority to issue consents, permits, authorizations and licenses or any other document for the construction of renewable energy projects, shall take necessary measures to streamline and expedite at the appropriate administrative level the procedures of issuance of such documents and shall establish predictable timeframes.</w:t>
            </w:r>
          </w:p>
          <w:p w14:paraId="28E2F4C9" w14:textId="77777777" w:rsidR="003D61AE" w:rsidRPr="00375CCE" w:rsidRDefault="003D61AE" w:rsidP="00323F5D">
            <w:pPr>
              <w:pStyle w:val="ListParagraph"/>
              <w:tabs>
                <w:tab w:val="left" w:pos="360"/>
              </w:tabs>
              <w:ind w:left="0"/>
              <w:jc w:val="both"/>
            </w:pPr>
          </w:p>
          <w:p w14:paraId="25D58722" w14:textId="7F0BA0C5" w:rsidR="003D61AE" w:rsidRPr="00375CCE" w:rsidRDefault="003D61AE" w:rsidP="00323F5D">
            <w:pPr>
              <w:pStyle w:val="ListParagraph"/>
              <w:numPr>
                <w:ilvl w:val="0"/>
                <w:numId w:val="50"/>
              </w:numPr>
              <w:tabs>
                <w:tab w:val="left" w:pos="360"/>
              </w:tabs>
              <w:ind w:left="0" w:firstLine="0"/>
              <w:contextualSpacing/>
              <w:jc w:val="both"/>
            </w:pPr>
            <w:r w:rsidRPr="00375CCE">
              <w:t xml:space="preserve">Review of applications for renewable energy projects by central and local institutions, the Regulator and </w:t>
            </w:r>
            <w:r w:rsidR="000219FD">
              <w:t>n</w:t>
            </w:r>
            <w:r w:rsidRPr="00375CCE">
              <w:t xml:space="preserve">etwork </w:t>
            </w:r>
            <w:r w:rsidR="000219FD">
              <w:t>o</w:t>
            </w:r>
            <w:r w:rsidRPr="00375CCE">
              <w:t xml:space="preserve">perators shall be non-discriminatory, objective, transparent and proportionate, and shall take fully into account the </w:t>
            </w:r>
            <w:r w:rsidRPr="00375CCE">
              <w:lastRenderedPageBreak/>
              <w:t>particularities of individual renewable energy technologies.</w:t>
            </w:r>
          </w:p>
          <w:p w14:paraId="0BADDB1A" w14:textId="77777777" w:rsidR="003D61AE" w:rsidRPr="00375CCE" w:rsidRDefault="003D61AE" w:rsidP="00323F5D">
            <w:pPr>
              <w:pStyle w:val="ListParagraph"/>
              <w:tabs>
                <w:tab w:val="left" w:pos="360"/>
              </w:tabs>
              <w:ind w:left="0"/>
              <w:jc w:val="both"/>
            </w:pPr>
          </w:p>
          <w:p w14:paraId="3A0C1A4F" w14:textId="0E202E67" w:rsidR="00D1160F" w:rsidRDefault="003D61AE">
            <w:pPr>
              <w:pStyle w:val="ListParagraph"/>
              <w:numPr>
                <w:ilvl w:val="0"/>
                <w:numId w:val="50"/>
              </w:numPr>
              <w:tabs>
                <w:tab w:val="left" w:pos="360"/>
              </w:tabs>
              <w:ind w:left="0" w:firstLine="0"/>
              <w:contextualSpacing/>
              <w:jc w:val="both"/>
            </w:pPr>
            <w:r w:rsidRPr="00375CCE">
              <w:t>Administrative charges paid by consumers, planners, architects, builders and equipment and system installers and suppliers shall be transparent and cost-related.</w:t>
            </w:r>
          </w:p>
          <w:p w14:paraId="03A0EC3B" w14:textId="77777777" w:rsidR="000219FD" w:rsidRPr="00375CCE" w:rsidRDefault="000219FD" w:rsidP="00323F5D">
            <w:pPr>
              <w:pStyle w:val="ListParagraph"/>
              <w:tabs>
                <w:tab w:val="left" w:pos="360"/>
              </w:tabs>
              <w:ind w:left="0"/>
              <w:contextualSpacing/>
              <w:jc w:val="both"/>
            </w:pPr>
          </w:p>
          <w:p w14:paraId="1D21E94D" w14:textId="77777777" w:rsidR="003D61AE" w:rsidRPr="00375CCE" w:rsidRDefault="003D61AE" w:rsidP="00323F5D">
            <w:pPr>
              <w:pStyle w:val="ListParagraph"/>
              <w:numPr>
                <w:ilvl w:val="0"/>
                <w:numId w:val="50"/>
              </w:numPr>
              <w:tabs>
                <w:tab w:val="left" w:pos="360"/>
              </w:tabs>
              <w:ind w:left="0" w:firstLine="0"/>
              <w:contextualSpacing/>
              <w:jc w:val="both"/>
            </w:pPr>
            <w:r w:rsidRPr="00375CCE">
              <w:t xml:space="preserve">Simplified and less burdensome authorization procedures, including simple notification procedures, shall be established for decentralized devices, and for producing and storing energy from Renewable Energy Sources. </w:t>
            </w:r>
          </w:p>
          <w:p w14:paraId="38FFF1CF" w14:textId="77777777" w:rsidR="003D61AE" w:rsidRPr="00375CCE" w:rsidRDefault="003D61AE" w:rsidP="00323F5D">
            <w:pPr>
              <w:tabs>
                <w:tab w:val="left" w:pos="1049"/>
              </w:tabs>
            </w:pPr>
          </w:p>
          <w:p w14:paraId="4DEC6CF0" w14:textId="77777777" w:rsidR="003D61AE" w:rsidRPr="00375CCE" w:rsidRDefault="003D61AE" w:rsidP="00323F5D">
            <w:pPr>
              <w:tabs>
                <w:tab w:val="left" w:pos="1049"/>
              </w:tabs>
              <w:jc w:val="center"/>
              <w:rPr>
                <w:b/>
                <w:bCs/>
              </w:rPr>
            </w:pPr>
          </w:p>
          <w:p w14:paraId="021C0BC2" w14:textId="77777777" w:rsidR="003D61AE" w:rsidRPr="00375CCE" w:rsidRDefault="003D61AE" w:rsidP="00323F5D">
            <w:pPr>
              <w:tabs>
                <w:tab w:val="left" w:pos="1049"/>
              </w:tabs>
              <w:jc w:val="center"/>
              <w:rPr>
                <w:b/>
                <w:bCs/>
              </w:rPr>
            </w:pPr>
            <w:r w:rsidRPr="00375CCE">
              <w:rPr>
                <w:b/>
                <w:bCs/>
              </w:rPr>
              <w:t>Article 51</w:t>
            </w:r>
            <w:r w:rsidRPr="00375CCE">
              <w:rPr>
                <w:b/>
                <w:bCs/>
              </w:rPr>
              <w:br/>
              <w:t>Permit granting process</w:t>
            </w:r>
          </w:p>
          <w:p w14:paraId="08FBB96B" w14:textId="77777777" w:rsidR="003D61AE" w:rsidRPr="00375CCE" w:rsidRDefault="003D61AE" w:rsidP="00323F5D">
            <w:pPr>
              <w:tabs>
                <w:tab w:val="left" w:pos="1049"/>
              </w:tabs>
            </w:pPr>
          </w:p>
          <w:p w14:paraId="3C04EA3B" w14:textId="7E702A2D" w:rsidR="003D61AE" w:rsidRPr="00375CCE" w:rsidRDefault="003D61AE" w:rsidP="00323F5D">
            <w:pPr>
              <w:pStyle w:val="ListParagraph"/>
              <w:numPr>
                <w:ilvl w:val="0"/>
                <w:numId w:val="52"/>
              </w:numPr>
              <w:tabs>
                <w:tab w:val="left" w:pos="360"/>
              </w:tabs>
              <w:spacing w:after="160"/>
              <w:ind w:left="0" w:firstLine="0"/>
              <w:contextualSpacing/>
              <w:jc w:val="both"/>
            </w:pPr>
            <w:r w:rsidRPr="00375CCE">
              <w:t xml:space="preserve">Central and local institutions, the Regulator, and the </w:t>
            </w:r>
            <w:r w:rsidR="000219FD">
              <w:t>n</w:t>
            </w:r>
            <w:r w:rsidRPr="00375CCE">
              <w:t xml:space="preserve">etwork </w:t>
            </w:r>
            <w:r w:rsidR="000219FD">
              <w:t>o</w:t>
            </w:r>
            <w:r w:rsidRPr="00375CCE">
              <w:t>perators, vested by this law with the authority to issue consents, permits, authorizations and licenses or any other document for the renewable energy projects, shall determine a single point of contact. Such contact points shall, upon request by the applicant, guide through and facilitate the entire administrative permit application and granting process within the responsible entity.</w:t>
            </w:r>
          </w:p>
          <w:p w14:paraId="239AB849" w14:textId="77777777" w:rsidR="003D61AE" w:rsidRPr="00375CCE" w:rsidRDefault="003D61AE" w:rsidP="00241566">
            <w:pPr>
              <w:pStyle w:val="ListParagraph"/>
              <w:tabs>
                <w:tab w:val="left" w:pos="360"/>
              </w:tabs>
              <w:ind w:left="0"/>
              <w:jc w:val="both"/>
            </w:pPr>
          </w:p>
          <w:p w14:paraId="019C916E" w14:textId="484A8D5A" w:rsidR="003D61AE" w:rsidRPr="00375CCE" w:rsidRDefault="003D61AE" w:rsidP="00323F5D">
            <w:pPr>
              <w:pStyle w:val="ListParagraph"/>
              <w:numPr>
                <w:ilvl w:val="0"/>
                <w:numId w:val="52"/>
              </w:numPr>
              <w:tabs>
                <w:tab w:val="left" w:pos="360"/>
              </w:tabs>
              <w:spacing w:after="160"/>
              <w:ind w:left="0" w:firstLine="0"/>
              <w:contextualSpacing/>
              <w:jc w:val="both"/>
            </w:pPr>
            <w:r w:rsidRPr="00375CCE">
              <w:t xml:space="preserve">The contact point within central and local institutions, the Regulator, and the </w:t>
            </w:r>
            <w:r w:rsidR="00301E1A">
              <w:t>n</w:t>
            </w:r>
            <w:r w:rsidRPr="00375CCE">
              <w:t xml:space="preserve">etwork </w:t>
            </w:r>
            <w:r w:rsidR="00301E1A">
              <w:t>o</w:t>
            </w:r>
            <w:r w:rsidRPr="00375CCE">
              <w:t xml:space="preserve">perator shall guide the applicant </w:t>
            </w:r>
            <w:r w:rsidRPr="00375CCE">
              <w:lastRenderedPageBreak/>
              <w:t xml:space="preserve">through the administrative permit application process in a transparent manner up to the delivery of one or several decisions by the responsible authorities at the end of the process, provide the applicant with all necessary information and involve, where appropriate, other administrative authorities. Applicants shall be allowed to submit relevant documents also in digital form, in accordance with the requirements of the legislation in force. </w:t>
            </w:r>
          </w:p>
          <w:p w14:paraId="6E83D252" w14:textId="77777777" w:rsidR="003D61AE" w:rsidRPr="00375CCE" w:rsidRDefault="003D61AE" w:rsidP="00241566">
            <w:pPr>
              <w:pStyle w:val="ListParagraph"/>
              <w:tabs>
                <w:tab w:val="left" w:pos="360"/>
              </w:tabs>
              <w:ind w:left="0"/>
              <w:jc w:val="both"/>
            </w:pPr>
          </w:p>
          <w:p w14:paraId="522877D2" w14:textId="77777777" w:rsidR="003D61AE" w:rsidRPr="00375CCE" w:rsidRDefault="003D61AE" w:rsidP="00323F5D">
            <w:pPr>
              <w:pStyle w:val="ListParagraph"/>
              <w:numPr>
                <w:ilvl w:val="0"/>
                <w:numId w:val="52"/>
              </w:numPr>
              <w:tabs>
                <w:tab w:val="left" w:pos="360"/>
              </w:tabs>
              <w:spacing w:after="160"/>
              <w:ind w:left="0" w:firstLine="0"/>
              <w:contextualSpacing/>
              <w:jc w:val="both"/>
            </w:pPr>
            <w:r w:rsidRPr="00375CCE">
              <w:t>Within six (6) months from entry into force of this law, the Ministry shall make available a manual of procedures for developers of renewable energy projects. The information shall also be accessible online and address distinctively small-scale projects and Renewables Self-consumers projects. The online information shall indicate the contact point relevant to the applicant's application.</w:t>
            </w:r>
          </w:p>
          <w:p w14:paraId="7589852F" w14:textId="77777777" w:rsidR="003D61AE" w:rsidRPr="00375CCE" w:rsidRDefault="003D61AE" w:rsidP="00323F5D">
            <w:pPr>
              <w:tabs>
                <w:tab w:val="left" w:pos="1049"/>
              </w:tabs>
            </w:pPr>
          </w:p>
          <w:p w14:paraId="4B90C21E" w14:textId="77777777" w:rsidR="00301E1A" w:rsidRDefault="00301E1A">
            <w:pPr>
              <w:tabs>
                <w:tab w:val="left" w:pos="1049"/>
              </w:tabs>
              <w:jc w:val="center"/>
              <w:rPr>
                <w:b/>
                <w:bCs/>
              </w:rPr>
            </w:pPr>
          </w:p>
          <w:p w14:paraId="37C74A5F" w14:textId="62BEC4CC" w:rsidR="003D61AE" w:rsidRPr="00375CCE" w:rsidRDefault="003D61AE" w:rsidP="00323F5D">
            <w:pPr>
              <w:tabs>
                <w:tab w:val="left" w:pos="1049"/>
              </w:tabs>
              <w:jc w:val="center"/>
              <w:rPr>
                <w:b/>
                <w:bCs/>
              </w:rPr>
            </w:pPr>
            <w:r w:rsidRPr="00375CCE">
              <w:rPr>
                <w:b/>
                <w:bCs/>
              </w:rPr>
              <w:t>Article 52</w:t>
            </w:r>
            <w:r w:rsidRPr="00375CCE">
              <w:rPr>
                <w:b/>
                <w:bCs/>
              </w:rPr>
              <w:br/>
              <w:t>One stop-shop</w:t>
            </w:r>
          </w:p>
          <w:p w14:paraId="737CE05F" w14:textId="77777777" w:rsidR="003D61AE" w:rsidRPr="00375CCE" w:rsidRDefault="003D61AE" w:rsidP="00323F5D">
            <w:pPr>
              <w:tabs>
                <w:tab w:val="left" w:pos="1049"/>
              </w:tabs>
            </w:pPr>
          </w:p>
          <w:p w14:paraId="7B6FA0AC" w14:textId="1DF1C7CD" w:rsidR="003D61AE" w:rsidRPr="00375CCE" w:rsidRDefault="003D61AE" w:rsidP="00323F5D">
            <w:pPr>
              <w:pStyle w:val="ListParagraph"/>
              <w:numPr>
                <w:ilvl w:val="0"/>
                <w:numId w:val="51"/>
              </w:numPr>
              <w:tabs>
                <w:tab w:val="left" w:pos="360"/>
              </w:tabs>
              <w:ind w:left="0" w:firstLine="0"/>
              <w:contextualSpacing/>
              <w:jc w:val="both"/>
            </w:pPr>
            <w:r w:rsidRPr="00375CCE">
              <w:t xml:space="preserve">One-Stop-Shop </w:t>
            </w:r>
            <w:r w:rsidR="00306C70" w:rsidRPr="00375CCE">
              <w:t xml:space="preserve">functions as a single point of contact that </w:t>
            </w:r>
            <w:r w:rsidRPr="00375CCE">
              <w:t>operates within the Ministry and serves to facilitate and coordinate activities of different institutions when reviewing applications for renewable energy projects.</w:t>
            </w:r>
          </w:p>
          <w:p w14:paraId="5D75BC20" w14:textId="10E2A326" w:rsidR="00D1160F" w:rsidRDefault="00D1160F">
            <w:pPr>
              <w:pStyle w:val="ListParagraph"/>
              <w:tabs>
                <w:tab w:val="left" w:pos="360"/>
              </w:tabs>
              <w:ind w:left="0"/>
              <w:contextualSpacing/>
              <w:jc w:val="both"/>
            </w:pPr>
          </w:p>
          <w:p w14:paraId="6199AC2A" w14:textId="77777777" w:rsidR="00301E1A" w:rsidRPr="00375CCE" w:rsidRDefault="00301E1A" w:rsidP="00323F5D">
            <w:pPr>
              <w:pStyle w:val="ListParagraph"/>
              <w:tabs>
                <w:tab w:val="left" w:pos="360"/>
              </w:tabs>
              <w:ind w:left="0"/>
              <w:contextualSpacing/>
              <w:jc w:val="both"/>
            </w:pPr>
          </w:p>
          <w:p w14:paraId="0473E438" w14:textId="77777777" w:rsidR="003D61AE" w:rsidRPr="00375CCE" w:rsidRDefault="003D61AE" w:rsidP="00323F5D">
            <w:pPr>
              <w:pStyle w:val="ListParagraph"/>
              <w:numPr>
                <w:ilvl w:val="0"/>
                <w:numId w:val="51"/>
              </w:numPr>
              <w:tabs>
                <w:tab w:val="left" w:pos="360"/>
              </w:tabs>
              <w:ind w:left="0" w:firstLine="0"/>
              <w:contextualSpacing/>
              <w:jc w:val="both"/>
            </w:pPr>
            <w:r w:rsidRPr="00375CCE">
              <w:lastRenderedPageBreak/>
              <w:t>Within six (6) months from entry into force of this law, the Government, based on the proposal from the Ministry, adopts the secondary legislation necessary for defining specific roles and responsibilities of the One-Stop-Shop, in compliance with the provisions of this Law.</w:t>
            </w:r>
          </w:p>
          <w:p w14:paraId="6D06E406" w14:textId="77777777" w:rsidR="003D61AE" w:rsidRPr="00375CCE" w:rsidRDefault="003D61AE" w:rsidP="00241566">
            <w:pPr>
              <w:autoSpaceDE w:val="0"/>
              <w:autoSpaceDN w:val="0"/>
              <w:adjustRightInd w:val="0"/>
              <w:jc w:val="both"/>
              <w:rPr>
                <w:color w:val="222222"/>
              </w:rPr>
            </w:pPr>
          </w:p>
          <w:p w14:paraId="3C66B669" w14:textId="77777777" w:rsidR="003D61AE" w:rsidRPr="00375CCE" w:rsidRDefault="003D61AE" w:rsidP="00241566">
            <w:pPr>
              <w:jc w:val="center"/>
              <w:rPr>
                <w:b/>
              </w:rPr>
            </w:pPr>
          </w:p>
          <w:p w14:paraId="4B70BA47" w14:textId="77777777" w:rsidR="003D61AE" w:rsidRPr="00375CCE" w:rsidRDefault="003D61AE" w:rsidP="00241566">
            <w:pPr>
              <w:jc w:val="center"/>
              <w:rPr>
                <w:b/>
              </w:rPr>
            </w:pPr>
            <w:r w:rsidRPr="00375CCE">
              <w:rPr>
                <w:b/>
              </w:rPr>
              <w:t>CHAPTER XII</w:t>
            </w:r>
          </w:p>
          <w:p w14:paraId="3EA7115B" w14:textId="77777777" w:rsidR="003D61AE" w:rsidRPr="00375CCE" w:rsidRDefault="003D61AE" w:rsidP="00241566">
            <w:pPr>
              <w:jc w:val="center"/>
              <w:rPr>
                <w:b/>
              </w:rPr>
            </w:pPr>
            <w:r w:rsidRPr="00375CCE">
              <w:rPr>
                <w:b/>
              </w:rPr>
              <w:t>GUARANTEES OF ORIGIN</w:t>
            </w:r>
          </w:p>
          <w:p w14:paraId="2A51A88D" w14:textId="77777777" w:rsidR="003D61AE" w:rsidRPr="00375CCE" w:rsidRDefault="003D61AE" w:rsidP="00241566">
            <w:pPr>
              <w:jc w:val="center"/>
              <w:rPr>
                <w:b/>
              </w:rPr>
            </w:pPr>
          </w:p>
          <w:p w14:paraId="19BBF08F" w14:textId="77777777" w:rsidR="003D61AE" w:rsidRPr="00375CCE" w:rsidRDefault="003D61AE" w:rsidP="00241566">
            <w:pPr>
              <w:jc w:val="center"/>
              <w:rPr>
                <w:b/>
              </w:rPr>
            </w:pPr>
            <w:r w:rsidRPr="00375CCE">
              <w:rPr>
                <w:b/>
              </w:rPr>
              <w:t>Article 53</w:t>
            </w:r>
          </w:p>
          <w:p w14:paraId="5A084E6D" w14:textId="77777777" w:rsidR="003D61AE" w:rsidRPr="00375CCE" w:rsidRDefault="003D61AE" w:rsidP="00241566">
            <w:pPr>
              <w:jc w:val="center"/>
              <w:rPr>
                <w:b/>
              </w:rPr>
            </w:pPr>
            <w:r w:rsidRPr="00375CCE">
              <w:rPr>
                <w:b/>
              </w:rPr>
              <w:t>Competent authority</w:t>
            </w:r>
          </w:p>
          <w:p w14:paraId="0BB59972" w14:textId="77777777" w:rsidR="003D61AE" w:rsidRPr="00375CCE" w:rsidRDefault="003D61AE" w:rsidP="00241566">
            <w:pPr>
              <w:jc w:val="center"/>
            </w:pPr>
          </w:p>
          <w:p w14:paraId="50CC68D4" w14:textId="77777777" w:rsidR="003D61AE" w:rsidRPr="00375CCE" w:rsidRDefault="003D61AE" w:rsidP="00323F5D">
            <w:pPr>
              <w:pStyle w:val="ListParagraph"/>
              <w:numPr>
                <w:ilvl w:val="0"/>
                <w:numId w:val="53"/>
              </w:numPr>
              <w:tabs>
                <w:tab w:val="left" w:pos="360"/>
              </w:tabs>
              <w:ind w:left="0" w:firstLine="0"/>
              <w:contextualSpacing/>
              <w:jc w:val="both"/>
            </w:pPr>
            <w:r w:rsidRPr="00375CCE">
              <w:t>The Regulator shall issue Guarantees of Origin and maintain the register and shall be responsible for its correctness, reliability and protection against abuse.</w:t>
            </w:r>
          </w:p>
          <w:p w14:paraId="4CDE729E" w14:textId="77777777" w:rsidR="003D61AE" w:rsidRPr="00375CCE" w:rsidRDefault="003D61AE" w:rsidP="00241566">
            <w:pPr>
              <w:pStyle w:val="ListParagraph"/>
              <w:tabs>
                <w:tab w:val="left" w:pos="360"/>
              </w:tabs>
              <w:ind w:left="0"/>
              <w:jc w:val="both"/>
            </w:pPr>
          </w:p>
          <w:p w14:paraId="27D0D78B" w14:textId="77777777" w:rsidR="00D1160F" w:rsidRPr="00375CCE" w:rsidRDefault="00D1160F" w:rsidP="00241566">
            <w:pPr>
              <w:pStyle w:val="ListParagraph"/>
              <w:tabs>
                <w:tab w:val="left" w:pos="360"/>
              </w:tabs>
              <w:ind w:left="0"/>
              <w:jc w:val="both"/>
            </w:pPr>
          </w:p>
          <w:p w14:paraId="0CDFFCEE" w14:textId="61A369DD" w:rsidR="003D61AE" w:rsidRPr="00375CCE" w:rsidRDefault="003D61AE" w:rsidP="00323F5D">
            <w:pPr>
              <w:pStyle w:val="ListParagraph"/>
              <w:numPr>
                <w:ilvl w:val="0"/>
                <w:numId w:val="53"/>
              </w:numPr>
              <w:tabs>
                <w:tab w:val="left" w:pos="360"/>
              </w:tabs>
              <w:ind w:left="0" w:firstLine="0"/>
              <w:contextualSpacing/>
              <w:jc w:val="both"/>
            </w:pPr>
            <w:r w:rsidRPr="00375CCE">
              <w:t xml:space="preserve">The </w:t>
            </w:r>
            <w:r w:rsidR="00C40ADD">
              <w:t>t</w:t>
            </w:r>
            <w:r w:rsidRPr="00375CCE">
              <w:t xml:space="preserve">ransmission and </w:t>
            </w:r>
            <w:r w:rsidR="00C40ADD">
              <w:t>d</w:t>
            </w:r>
            <w:r w:rsidRPr="00375CCE">
              <w:t xml:space="preserve">istribution </w:t>
            </w:r>
            <w:r w:rsidR="00C40ADD">
              <w:t>s</w:t>
            </w:r>
            <w:r w:rsidRPr="00375CCE">
              <w:t xml:space="preserve">ystem </w:t>
            </w:r>
            <w:r w:rsidR="00C40ADD">
              <w:t>o</w:t>
            </w:r>
            <w:r w:rsidRPr="00375CCE">
              <w:t xml:space="preserve">perators shall submit to the Regulator data on the produced electricity that the Guarantee of Origin is issued for. </w:t>
            </w:r>
          </w:p>
          <w:p w14:paraId="4A5E9A43" w14:textId="77777777" w:rsidR="00D1160F" w:rsidRPr="00375CCE" w:rsidRDefault="00D1160F" w:rsidP="00241566">
            <w:pPr>
              <w:pStyle w:val="t-9-8"/>
              <w:tabs>
                <w:tab w:val="left" w:pos="360"/>
              </w:tabs>
              <w:spacing w:before="0" w:beforeAutospacing="0" w:after="0" w:afterAutospacing="0"/>
              <w:jc w:val="both"/>
              <w:rPr>
                <w:rFonts w:eastAsiaTheme="minorHAnsi"/>
                <w:lang w:val="en-US" w:eastAsia="en-US"/>
              </w:rPr>
            </w:pPr>
          </w:p>
          <w:p w14:paraId="272E85B7" w14:textId="7B9F7AA2" w:rsidR="003D61AE" w:rsidRPr="00375CCE" w:rsidRDefault="003D61AE" w:rsidP="00241566">
            <w:pPr>
              <w:pStyle w:val="t-9-8"/>
              <w:numPr>
                <w:ilvl w:val="0"/>
                <w:numId w:val="53"/>
              </w:numPr>
              <w:tabs>
                <w:tab w:val="left" w:pos="360"/>
              </w:tabs>
              <w:spacing w:before="0" w:beforeAutospacing="0" w:after="0" w:afterAutospacing="0"/>
              <w:ind w:left="0" w:firstLine="0"/>
              <w:jc w:val="both"/>
              <w:rPr>
                <w:rFonts w:eastAsiaTheme="minorHAnsi"/>
                <w:lang w:val="en-US" w:eastAsia="en-US"/>
              </w:rPr>
            </w:pPr>
            <w:r w:rsidRPr="00375CCE">
              <w:rPr>
                <w:rFonts w:eastAsiaTheme="minorHAnsi"/>
                <w:lang w:val="en-US" w:eastAsia="en-US"/>
              </w:rPr>
              <w:t xml:space="preserve">Within six (6) months after the entry into force of this Law, the Regulator shall adopt secondary legislation regulating the method of providing data on the produced electricity measured at the place of transfer into the </w:t>
            </w:r>
            <w:r w:rsidR="00C40ADD">
              <w:rPr>
                <w:rFonts w:eastAsiaTheme="minorHAnsi"/>
                <w:lang w:val="en-US" w:eastAsia="en-US"/>
              </w:rPr>
              <w:t>t</w:t>
            </w:r>
            <w:r w:rsidRPr="00375CCE">
              <w:rPr>
                <w:rFonts w:eastAsiaTheme="minorHAnsi"/>
                <w:lang w:val="en-US" w:eastAsia="en-US"/>
              </w:rPr>
              <w:t xml:space="preserve">ransmission and </w:t>
            </w:r>
            <w:r w:rsidR="00C40ADD">
              <w:rPr>
                <w:rFonts w:eastAsiaTheme="minorHAnsi"/>
                <w:lang w:val="en-US" w:eastAsia="en-US"/>
              </w:rPr>
              <w:t>d</w:t>
            </w:r>
            <w:r w:rsidRPr="00375CCE">
              <w:rPr>
                <w:rFonts w:eastAsiaTheme="minorHAnsi"/>
                <w:lang w:val="en-US" w:eastAsia="en-US"/>
              </w:rPr>
              <w:t xml:space="preserve">istribution </w:t>
            </w:r>
            <w:r w:rsidR="00C40ADD">
              <w:rPr>
                <w:rFonts w:eastAsiaTheme="minorHAnsi"/>
                <w:lang w:val="en-US" w:eastAsia="en-US"/>
              </w:rPr>
              <w:t>s</w:t>
            </w:r>
            <w:r w:rsidRPr="00375CCE">
              <w:rPr>
                <w:rFonts w:eastAsiaTheme="minorHAnsi"/>
                <w:lang w:val="en-US" w:eastAsia="en-US"/>
              </w:rPr>
              <w:t>ystem and monitoring.</w:t>
            </w:r>
          </w:p>
          <w:p w14:paraId="3ECC796C" w14:textId="77777777" w:rsidR="003D61AE" w:rsidRPr="00375CCE" w:rsidRDefault="003D61AE" w:rsidP="00241566">
            <w:pPr>
              <w:pStyle w:val="ListParagraph"/>
              <w:tabs>
                <w:tab w:val="left" w:pos="360"/>
              </w:tabs>
              <w:ind w:left="0"/>
              <w:jc w:val="both"/>
            </w:pPr>
          </w:p>
          <w:p w14:paraId="455B0A10" w14:textId="77777777" w:rsidR="003D61AE" w:rsidRPr="00375CCE" w:rsidRDefault="003D61AE" w:rsidP="00323F5D">
            <w:pPr>
              <w:pStyle w:val="ListParagraph"/>
              <w:numPr>
                <w:ilvl w:val="0"/>
                <w:numId w:val="53"/>
              </w:numPr>
              <w:tabs>
                <w:tab w:val="left" w:pos="360"/>
              </w:tabs>
              <w:ind w:left="0" w:firstLine="0"/>
              <w:contextualSpacing/>
              <w:jc w:val="both"/>
            </w:pPr>
            <w:r w:rsidRPr="00375CCE">
              <w:t xml:space="preserve">The Regulator shall have the right to be reimbursed for the issuing and transfer of </w:t>
            </w:r>
            <w:r w:rsidRPr="00375CCE">
              <w:lastRenderedPageBreak/>
              <w:t xml:space="preserve">the Guarantee of Origin. Such reimbursement fee will be collected through a fee for participating in the Guarantees of Origin system, based on justified costs related to the maintaining of the register of Guarantees of Origin. </w:t>
            </w:r>
          </w:p>
          <w:p w14:paraId="509DDBE2" w14:textId="77777777" w:rsidR="003D61AE" w:rsidRPr="00375CCE" w:rsidRDefault="003D61AE" w:rsidP="00241566">
            <w:pPr>
              <w:jc w:val="both"/>
            </w:pPr>
          </w:p>
          <w:p w14:paraId="53093F4C" w14:textId="77777777" w:rsidR="003D61AE" w:rsidRPr="00375CCE" w:rsidRDefault="003D61AE" w:rsidP="00241566">
            <w:pPr>
              <w:jc w:val="center"/>
              <w:rPr>
                <w:b/>
              </w:rPr>
            </w:pPr>
          </w:p>
          <w:p w14:paraId="24CE2A6A" w14:textId="77777777" w:rsidR="003D61AE" w:rsidRPr="00375CCE" w:rsidRDefault="003D61AE" w:rsidP="00241566">
            <w:pPr>
              <w:jc w:val="center"/>
              <w:rPr>
                <w:b/>
              </w:rPr>
            </w:pPr>
            <w:r w:rsidRPr="00375CCE">
              <w:rPr>
                <w:b/>
              </w:rPr>
              <w:t>Article 54</w:t>
            </w:r>
          </w:p>
          <w:p w14:paraId="143DFC40" w14:textId="77777777" w:rsidR="003D61AE" w:rsidRPr="00375CCE" w:rsidRDefault="003D61AE" w:rsidP="00241566">
            <w:pPr>
              <w:jc w:val="center"/>
              <w:rPr>
                <w:b/>
              </w:rPr>
            </w:pPr>
            <w:r w:rsidRPr="00375CCE">
              <w:rPr>
                <w:b/>
              </w:rPr>
              <w:t>Issuing, transferring and cancelling of Guarantees of Origin</w:t>
            </w:r>
          </w:p>
          <w:p w14:paraId="2902F1A0" w14:textId="77777777" w:rsidR="003D61AE" w:rsidRPr="00375CCE" w:rsidRDefault="003D61AE" w:rsidP="00241566">
            <w:pPr>
              <w:jc w:val="center"/>
            </w:pPr>
          </w:p>
          <w:p w14:paraId="70FC60D0" w14:textId="77777777" w:rsidR="003D61AE" w:rsidRPr="00375CCE" w:rsidRDefault="003D61AE" w:rsidP="00241566">
            <w:pPr>
              <w:pStyle w:val="t-9-8"/>
              <w:numPr>
                <w:ilvl w:val="0"/>
                <w:numId w:val="67"/>
              </w:numPr>
              <w:tabs>
                <w:tab w:val="left" w:pos="360"/>
              </w:tabs>
              <w:spacing w:before="0" w:beforeAutospacing="0" w:after="0" w:afterAutospacing="0"/>
              <w:ind w:left="0" w:firstLine="0"/>
              <w:jc w:val="both"/>
            </w:pPr>
            <w:r w:rsidRPr="00375CCE">
              <w:rPr>
                <w:rFonts w:eastAsiaTheme="minorHAnsi"/>
                <w:lang w:val="en-US" w:eastAsia="en-US"/>
              </w:rPr>
              <w:t>A Guarantee of Origin shall be issued by the Regulator in response to a request from a producer of Energy from Renewable Sources.</w:t>
            </w:r>
          </w:p>
          <w:p w14:paraId="1D1AF5AA" w14:textId="77777777" w:rsidR="003D61AE" w:rsidRPr="00375CCE" w:rsidRDefault="003D61AE" w:rsidP="00241566">
            <w:pPr>
              <w:pStyle w:val="t-9-8"/>
              <w:tabs>
                <w:tab w:val="left" w:pos="360"/>
              </w:tabs>
              <w:spacing w:before="0" w:beforeAutospacing="0" w:after="0" w:afterAutospacing="0"/>
              <w:jc w:val="both"/>
            </w:pPr>
          </w:p>
          <w:p w14:paraId="2E4F3607" w14:textId="30308952" w:rsidR="003D61AE" w:rsidRPr="00375CCE" w:rsidRDefault="003D61AE" w:rsidP="00241566">
            <w:pPr>
              <w:pStyle w:val="t-9-8"/>
              <w:numPr>
                <w:ilvl w:val="0"/>
                <w:numId w:val="67"/>
              </w:numPr>
              <w:tabs>
                <w:tab w:val="left" w:pos="360"/>
              </w:tabs>
              <w:spacing w:before="0" w:beforeAutospacing="0" w:after="0" w:afterAutospacing="0"/>
              <w:ind w:left="0" w:firstLine="0"/>
              <w:jc w:val="both"/>
            </w:pPr>
            <w:r w:rsidRPr="00375CCE">
              <w:rPr>
                <w:rFonts w:eastAsiaTheme="minorHAnsi"/>
                <w:lang w:val="en-US" w:eastAsia="en-US"/>
              </w:rPr>
              <w:t xml:space="preserve">A Guarantee of Origin </w:t>
            </w:r>
            <w:r w:rsidR="009D7D88" w:rsidRPr="00375CCE">
              <w:rPr>
                <w:rFonts w:eastAsiaTheme="minorHAnsi"/>
                <w:lang w:val="en-US" w:eastAsia="en-US"/>
              </w:rPr>
              <w:t>is</w:t>
            </w:r>
            <w:r w:rsidRPr="00375CCE">
              <w:rPr>
                <w:rFonts w:eastAsiaTheme="minorHAnsi"/>
                <w:lang w:val="en-US" w:eastAsia="en-US"/>
              </w:rPr>
              <w:t xml:space="preserve"> issued only once for a unit net amount of 1 MWh delivered to the grid.</w:t>
            </w:r>
          </w:p>
          <w:p w14:paraId="2FD87805" w14:textId="77777777" w:rsidR="003D61AE" w:rsidRPr="00375CCE" w:rsidRDefault="003D61AE" w:rsidP="00241566">
            <w:pPr>
              <w:pStyle w:val="t-9-8"/>
              <w:tabs>
                <w:tab w:val="left" w:pos="360"/>
              </w:tabs>
              <w:spacing w:before="0" w:beforeAutospacing="0" w:after="0" w:afterAutospacing="0"/>
              <w:jc w:val="both"/>
            </w:pPr>
          </w:p>
          <w:p w14:paraId="1E812A9D" w14:textId="5110DAFE" w:rsidR="003D61AE" w:rsidRPr="00375CCE" w:rsidRDefault="003D61AE" w:rsidP="00241566">
            <w:pPr>
              <w:pStyle w:val="t-9-8"/>
              <w:numPr>
                <w:ilvl w:val="0"/>
                <w:numId w:val="67"/>
              </w:numPr>
              <w:tabs>
                <w:tab w:val="left" w:pos="360"/>
              </w:tabs>
              <w:spacing w:before="0" w:beforeAutospacing="0" w:after="0" w:afterAutospacing="0"/>
              <w:ind w:left="0" w:firstLine="0"/>
              <w:jc w:val="both"/>
            </w:pPr>
            <w:r w:rsidRPr="00375CCE">
              <w:rPr>
                <w:rFonts w:eastAsiaTheme="minorHAnsi"/>
                <w:lang w:val="en-US" w:eastAsia="en-US"/>
              </w:rPr>
              <w:t xml:space="preserve">A Guarantee of Origin </w:t>
            </w:r>
            <w:r w:rsidR="009D7D88" w:rsidRPr="00375CCE">
              <w:rPr>
                <w:rFonts w:eastAsiaTheme="minorHAnsi"/>
                <w:lang w:val="en-US" w:eastAsia="en-US"/>
              </w:rPr>
              <w:t>is</w:t>
            </w:r>
            <w:r w:rsidRPr="00375CCE">
              <w:rPr>
                <w:rFonts w:eastAsiaTheme="minorHAnsi"/>
                <w:lang w:val="en-US" w:eastAsia="en-US"/>
              </w:rPr>
              <w:t xml:space="preserve"> valid for </w:t>
            </w:r>
            <w:r w:rsidR="009D7D88" w:rsidRPr="00375CCE">
              <w:rPr>
                <w:rFonts w:eastAsiaTheme="minorHAnsi"/>
                <w:lang w:val="en-US" w:eastAsia="en-US"/>
              </w:rPr>
              <w:t>twelve (</w:t>
            </w:r>
            <w:r w:rsidRPr="00375CCE">
              <w:rPr>
                <w:rFonts w:eastAsiaTheme="minorHAnsi"/>
                <w:lang w:val="en-US" w:eastAsia="en-US"/>
              </w:rPr>
              <w:t>12</w:t>
            </w:r>
            <w:r w:rsidR="009D7D88" w:rsidRPr="00375CCE">
              <w:rPr>
                <w:rFonts w:eastAsiaTheme="minorHAnsi"/>
                <w:lang w:val="en-US" w:eastAsia="en-US"/>
              </w:rPr>
              <w:t>)</w:t>
            </w:r>
            <w:r w:rsidRPr="00375CCE">
              <w:rPr>
                <w:rFonts w:eastAsiaTheme="minorHAnsi"/>
                <w:lang w:val="en-US" w:eastAsia="en-US"/>
              </w:rPr>
              <w:t xml:space="preserve"> months starting from the last day of the period of production it is issued for and shall be cancelled at the latest six </w:t>
            </w:r>
            <w:r w:rsidR="009D7D88" w:rsidRPr="00375CCE">
              <w:rPr>
                <w:rFonts w:eastAsiaTheme="minorHAnsi"/>
                <w:lang w:val="en-US" w:eastAsia="en-US"/>
              </w:rPr>
              <w:t xml:space="preserve">() </w:t>
            </w:r>
            <w:r w:rsidRPr="00375CCE">
              <w:rPr>
                <w:rFonts w:eastAsiaTheme="minorHAnsi"/>
                <w:lang w:val="en-US" w:eastAsia="en-US"/>
              </w:rPr>
              <w:t>months after their end of validity.</w:t>
            </w:r>
          </w:p>
          <w:p w14:paraId="5C4C97DC" w14:textId="77777777" w:rsidR="003D61AE" w:rsidRPr="00375CCE" w:rsidRDefault="003D61AE" w:rsidP="00241566">
            <w:pPr>
              <w:pStyle w:val="t-9-8"/>
              <w:tabs>
                <w:tab w:val="left" w:pos="360"/>
              </w:tabs>
              <w:spacing w:before="0" w:beforeAutospacing="0" w:after="0" w:afterAutospacing="0"/>
              <w:jc w:val="both"/>
            </w:pPr>
          </w:p>
          <w:p w14:paraId="31F0047C" w14:textId="77777777" w:rsidR="00D1160F" w:rsidRPr="00375CCE" w:rsidRDefault="00D1160F" w:rsidP="00241566">
            <w:pPr>
              <w:pStyle w:val="t-9-8"/>
              <w:tabs>
                <w:tab w:val="left" w:pos="360"/>
              </w:tabs>
              <w:spacing w:before="0" w:beforeAutospacing="0" w:after="0" w:afterAutospacing="0"/>
              <w:jc w:val="both"/>
            </w:pPr>
          </w:p>
          <w:p w14:paraId="016AB010" w14:textId="77777777" w:rsidR="003D61AE" w:rsidRPr="00375CCE" w:rsidRDefault="003D61AE" w:rsidP="00241566">
            <w:pPr>
              <w:pStyle w:val="t-9-8"/>
              <w:numPr>
                <w:ilvl w:val="0"/>
                <w:numId w:val="67"/>
              </w:numPr>
              <w:tabs>
                <w:tab w:val="left" w:pos="360"/>
              </w:tabs>
              <w:spacing w:before="0" w:beforeAutospacing="0" w:after="0" w:afterAutospacing="0"/>
              <w:ind w:left="0" w:firstLine="0"/>
              <w:jc w:val="both"/>
            </w:pPr>
            <w:r w:rsidRPr="00375CCE">
              <w:rPr>
                <w:rFonts w:eastAsiaTheme="minorHAnsi"/>
                <w:lang w:val="en-US" w:eastAsia="en-US"/>
              </w:rPr>
              <w:t>Guarantees of Origin may be transferred independently from the sale of the produced energy they relate to.</w:t>
            </w:r>
          </w:p>
          <w:p w14:paraId="74F100D2" w14:textId="77777777" w:rsidR="003D61AE" w:rsidRPr="00375CCE" w:rsidRDefault="003D61AE" w:rsidP="00241566">
            <w:pPr>
              <w:jc w:val="both"/>
            </w:pPr>
          </w:p>
          <w:p w14:paraId="5CB95C2B" w14:textId="77777777" w:rsidR="003D61AE" w:rsidRPr="00375CCE" w:rsidRDefault="003D61AE" w:rsidP="00241566">
            <w:pPr>
              <w:jc w:val="center"/>
              <w:rPr>
                <w:b/>
              </w:rPr>
            </w:pPr>
          </w:p>
          <w:p w14:paraId="4E11C7F2" w14:textId="77777777" w:rsidR="003D61AE" w:rsidRPr="00375CCE" w:rsidRDefault="003D61AE" w:rsidP="00241566">
            <w:pPr>
              <w:jc w:val="center"/>
              <w:rPr>
                <w:b/>
              </w:rPr>
            </w:pPr>
            <w:r w:rsidRPr="00375CCE">
              <w:rPr>
                <w:b/>
              </w:rPr>
              <w:t>Article 55</w:t>
            </w:r>
          </w:p>
          <w:p w14:paraId="1B305F17" w14:textId="0EAE11B3" w:rsidR="003D61AE" w:rsidRPr="00375CCE" w:rsidRDefault="003D61AE" w:rsidP="00241566">
            <w:pPr>
              <w:jc w:val="center"/>
              <w:rPr>
                <w:b/>
              </w:rPr>
            </w:pPr>
            <w:r w:rsidRPr="00375CCE">
              <w:rPr>
                <w:b/>
              </w:rPr>
              <w:t xml:space="preserve">Content of </w:t>
            </w:r>
            <w:r w:rsidR="001F5896" w:rsidRPr="00375CCE">
              <w:rPr>
                <w:b/>
              </w:rPr>
              <w:t>G</w:t>
            </w:r>
            <w:r w:rsidRPr="00375CCE">
              <w:rPr>
                <w:b/>
              </w:rPr>
              <w:t>uarantees of Origin</w:t>
            </w:r>
          </w:p>
          <w:p w14:paraId="45C458F7" w14:textId="77777777" w:rsidR="00D1160F" w:rsidRPr="00375CCE" w:rsidRDefault="00D1160F" w:rsidP="00323F5D">
            <w:pPr>
              <w:contextualSpacing/>
              <w:jc w:val="both"/>
            </w:pPr>
          </w:p>
          <w:p w14:paraId="47B0ED83" w14:textId="1895D233" w:rsidR="003D61AE" w:rsidRPr="00375CCE" w:rsidRDefault="00D1160F" w:rsidP="00323F5D">
            <w:pPr>
              <w:contextualSpacing/>
              <w:jc w:val="both"/>
            </w:pPr>
            <w:r w:rsidRPr="00375CCE">
              <w:lastRenderedPageBreak/>
              <w:t>1.</w:t>
            </w:r>
            <w:r w:rsidR="003D61AE" w:rsidRPr="00375CCE">
              <w:t xml:space="preserve">A Guarantee of Origin shall specify at least: </w:t>
            </w:r>
          </w:p>
          <w:p w14:paraId="6994A536" w14:textId="77777777" w:rsidR="003D61AE" w:rsidRPr="00375CCE" w:rsidRDefault="003D61AE" w:rsidP="00241566">
            <w:pPr>
              <w:pStyle w:val="ListParagraph"/>
              <w:ind w:left="1080"/>
              <w:jc w:val="both"/>
            </w:pPr>
          </w:p>
          <w:p w14:paraId="0692F4AB" w14:textId="77777777" w:rsidR="003D61AE" w:rsidRPr="00375CCE" w:rsidRDefault="003D61AE" w:rsidP="00323F5D">
            <w:pPr>
              <w:pStyle w:val="ListParagraph"/>
              <w:numPr>
                <w:ilvl w:val="1"/>
                <w:numId w:val="59"/>
              </w:numPr>
              <w:ind w:left="499" w:firstLine="0"/>
              <w:contextualSpacing/>
              <w:jc w:val="both"/>
            </w:pPr>
            <w:r w:rsidRPr="00375CCE">
              <w:t xml:space="preserve">the energy source from which the energy was produced and the start and end time and dates of production; </w:t>
            </w:r>
          </w:p>
          <w:p w14:paraId="4EC0F4C0" w14:textId="77777777" w:rsidR="003D61AE" w:rsidRPr="00375CCE" w:rsidRDefault="003D61AE" w:rsidP="00241566">
            <w:pPr>
              <w:pStyle w:val="ListParagraph"/>
              <w:ind w:left="499"/>
              <w:jc w:val="both"/>
            </w:pPr>
          </w:p>
          <w:p w14:paraId="5B7A3F2B" w14:textId="77777777" w:rsidR="003D61AE" w:rsidRPr="00375CCE" w:rsidRDefault="003D61AE" w:rsidP="00323F5D">
            <w:pPr>
              <w:pStyle w:val="ListParagraph"/>
              <w:numPr>
                <w:ilvl w:val="1"/>
                <w:numId w:val="59"/>
              </w:numPr>
              <w:ind w:left="499" w:firstLine="0"/>
              <w:contextualSpacing/>
              <w:jc w:val="both"/>
            </w:pPr>
            <w:r w:rsidRPr="00375CCE">
              <w:t xml:space="preserve">whether it relates to: </w:t>
            </w:r>
          </w:p>
          <w:p w14:paraId="7BD63127" w14:textId="77777777" w:rsidR="003D61AE" w:rsidRPr="00375CCE" w:rsidRDefault="003D61AE" w:rsidP="00323F5D">
            <w:pPr>
              <w:pStyle w:val="ListParagraph"/>
              <w:numPr>
                <w:ilvl w:val="2"/>
                <w:numId w:val="58"/>
              </w:numPr>
              <w:ind w:left="499" w:firstLine="0"/>
              <w:contextualSpacing/>
              <w:jc w:val="both"/>
            </w:pPr>
            <w:r w:rsidRPr="00375CCE">
              <w:t xml:space="preserve">electricity; </w:t>
            </w:r>
          </w:p>
          <w:p w14:paraId="6328B1E2" w14:textId="77777777" w:rsidR="003D61AE" w:rsidRPr="00375CCE" w:rsidRDefault="003D61AE" w:rsidP="00241566">
            <w:pPr>
              <w:pStyle w:val="ListParagraph"/>
              <w:ind w:left="499"/>
              <w:jc w:val="both"/>
            </w:pPr>
          </w:p>
          <w:p w14:paraId="2B3D09BD" w14:textId="77777777" w:rsidR="003D61AE" w:rsidRPr="00375CCE" w:rsidRDefault="003D61AE" w:rsidP="00323F5D">
            <w:pPr>
              <w:pStyle w:val="ListParagraph"/>
              <w:numPr>
                <w:ilvl w:val="2"/>
                <w:numId w:val="58"/>
              </w:numPr>
              <w:ind w:left="499" w:firstLine="0"/>
              <w:contextualSpacing/>
              <w:jc w:val="both"/>
            </w:pPr>
            <w:r w:rsidRPr="00375CCE">
              <w:t xml:space="preserve">gas, including hydrogen; or </w:t>
            </w:r>
          </w:p>
          <w:p w14:paraId="5FAB5AF2" w14:textId="77777777" w:rsidR="003D61AE" w:rsidRPr="00375CCE" w:rsidRDefault="003D61AE" w:rsidP="00241566">
            <w:pPr>
              <w:pStyle w:val="ListParagraph"/>
              <w:ind w:left="499"/>
              <w:jc w:val="both"/>
            </w:pPr>
          </w:p>
          <w:p w14:paraId="4BCCD419" w14:textId="77777777" w:rsidR="003D61AE" w:rsidRPr="00375CCE" w:rsidRDefault="003D61AE" w:rsidP="00323F5D">
            <w:pPr>
              <w:pStyle w:val="ListParagraph"/>
              <w:numPr>
                <w:ilvl w:val="2"/>
                <w:numId w:val="58"/>
              </w:numPr>
              <w:ind w:left="499" w:firstLine="0"/>
              <w:contextualSpacing/>
              <w:jc w:val="both"/>
            </w:pPr>
            <w:r w:rsidRPr="00375CCE">
              <w:t xml:space="preserve">heating or cooling; </w:t>
            </w:r>
          </w:p>
          <w:p w14:paraId="0BF1A94A" w14:textId="77777777" w:rsidR="003D61AE" w:rsidRPr="00375CCE" w:rsidRDefault="003D61AE" w:rsidP="00241566">
            <w:pPr>
              <w:pStyle w:val="ListParagraph"/>
              <w:ind w:left="499"/>
              <w:jc w:val="both"/>
            </w:pPr>
          </w:p>
          <w:p w14:paraId="50F82611" w14:textId="77777777" w:rsidR="003D61AE" w:rsidRPr="00375CCE" w:rsidRDefault="003D61AE" w:rsidP="00323F5D">
            <w:pPr>
              <w:pStyle w:val="ListParagraph"/>
              <w:numPr>
                <w:ilvl w:val="1"/>
                <w:numId w:val="58"/>
              </w:numPr>
              <w:ind w:left="499" w:firstLine="0"/>
              <w:contextualSpacing/>
              <w:jc w:val="both"/>
            </w:pPr>
            <w:r w:rsidRPr="00375CCE">
              <w:t>the identity, location, type and capacity of the installation where the energy was produced;</w:t>
            </w:r>
          </w:p>
          <w:p w14:paraId="5AD93E21" w14:textId="77777777" w:rsidR="003D61AE" w:rsidRPr="00375CCE" w:rsidRDefault="003D61AE" w:rsidP="00241566">
            <w:pPr>
              <w:pStyle w:val="ListParagraph"/>
              <w:ind w:left="499"/>
              <w:jc w:val="both"/>
            </w:pPr>
          </w:p>
          <w:p w14:paraId="5B315DAA" w14:textId="77777777" w:rsidR="003D61AE" w:rsidRPr="00375CCE" w:rsidRDefault="003D61AE" w:rsidP="00323F5D">
            <w:pPr>
              <w:pStyle w:val="ListParagraph"/>
              <w:numPr>
                <w:ilvl w:val="1"/>
                <w:numId w:val="58"/>
              </w:numPr>
              <w:ind w:left="499" w:firstLine="0"/>
              <w:contextualSpacing/>
              <w:jc w:val="both"/>
            </w:pPr>
            <w:r w:rsidRPr="00375CCE">
              <w:t xml:space="preserve">whether the installation has benefited from the Support Scheme and the type of support; </w:t>
            </w:r>
          </w:p>
          <w:p w14:paraId="0FE32F42" w14:textId="77777777" w:rsidR="003D61AE" w:rsidRPr="00375CCE" w:rsidRDefault="003D61AE" w:rsidP="00241566">
            <w:pPr>
              <w:pStyle w:val="ListParagraph"/>
              <w:ind w:left="499"/>
              <w:jc w:val="both"/>
            </w:pPr>
          </w:p>
          <w:p w14:paraId="1998AB0E" w14:textId="77777777" w:rsidR="003D61AE" w:rsidRPr="00375CCE" w:rsidRDefault="003D61AE" w:rsidP="00323F5D">
            <w:pPr>
              <w:pStyle w:val="ListParagraph"/>
              <w:numPr>
                <w:ilvl w:val="1"/>
                <w:numId w:val="58"/>
              </w:numPr>
              <w:ind w:left="499" w:firstLine="0"/>
              <w:contextualSpacing/>
              <w:jc w:val="both"/>
            </w:pPr>
            <w:r w:rsidRPr="00375CCE">
              <w:t xml:space="preserve">the date on which the installation became operational. </w:t>
            </w:r>
          </w:p>
          <w:p w14:paraId="10E6F4C8" w14:textId="77777777" w:rsidR="003D61AE" w:rsidRPr="00375CCE" w:rsidRDefault="003D61AE" w:rsidP="00241566">
            <w:pPr>
              <w:ind w:left="499"/>
              <w:jc w:val="both"/>
            </w:pPr>
          </w:p>
          <w:p w14:paraId="07495515" w14:textId="77777777" w:rsidR="003D61AE" w:rsidRPr="00375CCE" w:rsidRDefault="003D61AE" w:rsidP="00241566">
            <w:pPr>
              <w:jc w:val="center"/>
              <w:rPr>
                <w:b/>
              </w:rPr>
            </w:pPr>
            <w:bookmarkStart w:id="10" w:name="_Hlk106981181"/>
          </w:p>
          <w:p w14:paraId="2351B17D" w14:textId="77777777" w:rsidR="003D61AE" w:rsidRPr="00375CCE" w:rsidRDefault="003D61AE" w:rsidP="00241566">
            <w:pPr>
              <w:jc w:val="center"/>
              <w:rPr>
                <w:b/>
              </w:rPr>
            </w:pPr>
            <w:r w:rsidRPr="00375CCE">
              <w:rPr>
                <w:b/>
              </w:rPr>
              <w:t>Article 56</w:t>
            </w:r>
          </w:p>
          <w:bookmarkEnd w:id="10"/>
          <w:p w14:paraId="1012DE5B" w14:textId="77777777" w:rsidR="003D61AE" w:rsidRPr="00375CCE" w:rsidRDefault="003D61AE" w:rsidP="00241566">
            <w:pPr>
              <w:jc w:val="center"/>
              <w:rPr>
                <w:b/>
              </w:rPr>
            </w:pPr>
            <w:r w:rsidRPr="00375CCE">
              <w:rPr>
                <w:b/>
              </w:rPr>
              <w:t xml:space="preserve">Register for Guarantees of Origin </w:t>
            </w:r>
          </w:p>
          <w:p w14:paraId="3EE909A6" w14:textId="77777777" w:rsidR="003D61AE" w:rsidRPr="00375CCE" w:rsidRDefault="003D61AE" w:rsidP="00241566">
            <w:pPr>
              <w:jc w:val="center"/>
            </w:pPr>
          </w:p>
          <w:p w14:paraId="0D23EED0" w14:textId="77777777" w:rsidR="003D61AE" w:rsidRPr="00375CCE" w:rsidRDefault="003D61AE" w:rsidP="00323F5D">
            <w:pPr>
              <w:pStyle w:val="ListParagraph"/>
              <w:numPr>
                <w:ilvl w:val="0"/>
                <w:numId w:val="54"/>
              </w:numPr>
              <w:tabs>
                <w:tab w:val="left" w:pos="360"/>
              </w:tabs>
              <w:ind w:left="0" w:firstLine="0"/>
              <w:contextualSpacing/>
              <w:jc w:val="both"/>
            </w:pPr>
            <w:r w:rsidRPr="00375CCE">
              <w:t>The Regulator shall establish and maintain an electronic register with the purpose of issuing, transferring and cancelling the Guarantee of Origin of electricity.</w:t>
            </w:r>
          </w:p>
          <w:p w14:paraId="368D5C4F" w14:textId="77777777" w:rsidR="003D61AE" w:rsidRPr="00375CCE" w:rsidRDefault="003D61AE" w:rsidP="00241566">
            <w:pPr>
              <w:pStyle w:val="ListParagraph"/>
              <w:tabs>
                <w:tab w:val="left" w:pos="360"/>
              </w:tabs>
              <w:ind w:left="0"/>
              <w:jc w:val="both"/>
            </w:pPr>
          </w:p>
          <w:p w14:paraId="681B05C2" w14:textId="77777777" w:rsidR="003D61AE" w:rsidRPr="00375CCE" w:rsidRDefault="003D61AE" w:rsidP="00323F5D">
            <w:pPr>
              <w:pStyle w:val="ListParagraph"/>
              <w:numPr>
                <w:ilvl w:val="0"/>
                <w:numId w:val="54"/>
              </w:numPr>
              <w:tabs>
                <w:tab w:val="left" w:pos="360"/>
              </w:tabs>
              <w:ind w:left="0" w:firstLine="0"/>
              <w:contextualSpacing/>
              <w:jc w:val="both"/>
            </w:pPr>
            <w:r w:rsidRPr="00375CCE">
              <w:lastRenderedPageBreak/>
              <w:t xml:space="preserve">The register shall be aligned with the European Standard CEN 16325 and the Principles and Rules of Operation of the European Energy Certification System (EECS). </w:t>
            </w:r>
          </w:p>
          <w:p w14:paraId="6FB8D31E" w14:textId="77777777" w:rsidR="003D61AE" w:rsidRPr="00375CCE" w:rsidRDefault="003D61AE" w:rsidP="00241566">
            <w:pPr>
              <w:pStyle w:val="ListParagraph"/>
              <w:tabs>
                <w:tab w:val="left" w:pos="360"/>
              </w:tabs>
              <w:ind w:left="0"/>
              <w:jc w:val="both"/>
            </w:pPr>
          </w:p>
          <w:p w14:paraId="20881877" w14:textId="77777777" w:rsidR="003D61AE" w:rsidRPr="00375CCE" w:rsidRDefault="003D61AE" w:rsidP="00323F5D">
            <w:pPr>
              <w:pStyle w:val="ListParagraph"/>
              <w:numPr>
                <w:ilvl w:val="0"/>
                <w:numId w:val="54"/>
              </w:numPr>
              <w:tabs>
                <w:tab w:val="left" w:pos="360"/>
              </w:tabs>
              <w:ind w:left="0" w:firstLine="0"/>
              <w:contextualSpacing/>
              <w:jc w:val="both"/>
            </w:pPr>
            <w:r w:rsidRPr="00375CCE">
              <w:t xml:space="preserve">The register shall be able to be connected to the regional system for Guarantees of Origin established by the Energy Community Secretariat. </w:t>
            </w:r>
          </w:p>
          <w:p w14:paraId="201F5CBB" w14:textId="77777777" w:rsidR="003D61AE" w:rsidRPr="00375CCE" w:rsidRDefault="003D61AE" w:rsidP="00241566">
            <w:pPr>
              <w:pStyle w:val="ListParagraph"/>
              <w:tabs>
                <w:tab w:val="left" w:pos="360"/>
              </w:tabs>
              <w:ind w:left="0"/>
              <w:jc w:val="both"/>
            </w:pPr>
          </w:p>
          <w:p w14:paraId="6E35410E" w14:textId="77777777" w:rsidR="003D61AE" w:rsidRPr="00375CCE" w:rsidRDefault="003D61AE" w:rsidP="00323F5D">
            <w:pPr>
              <w:pStyle w:val="ListParagraph"/>
              <w:numPr>
                <w:ilvl w:val="0"/>
                <w:numId w:val="54"/>
              </w:numPr>
              <w:tabs>
                <w:tab w:val="left" w:pos="360"/>
              </w:tabs>
              <w:ind w:left="0" w:firstLine="0"/>
              <w:contextualSpacing/>
              <w:jc w:val="both"/>
            </w:pPr>
            <w:r w:rsidRPr="00375CCE">
              <w:t>Within six (6) months after the entry into force of this Law, the Regulator shall adopt the rules of the issuance of the Guarantees of Origin, including the use of the register of Guarantees of Origin and the fees for participating in the Guarantees of Origin system.</w:t>
            </w:r>
          </w:p>
          <w:p w14:paraId="0C0DAF19" w14:textId="77777777" w:rsidR="003D61AE" w:rsidRPr="00375CCE" w:rsidRDefault="003D61AE" w:rsidP="00241566">
            <w:pPr>
              <w:pStyle w:val="ListParagraph"/>
              <w:jc w:val="both"/>
            </w:pPr>
          </w:p>
          <w:p w14:paraId="0403130D" w14:textId="77777777" w:rsidR="003D61AE" w:rsidRPr="00375CCE" w:rsidRDefault="003D61AE" w:rsidP="00241566">
            <w:pPr>
              <w:pStyle w:val="ListParagraph"/>
              <w:jc w:val="both"/>
            </w:pPr>
          </w:p>
          <w:p w14:paraId="04FE7959" w14:textId="77777777" w:rsidR="003D61AE" w:rsidRPr="00375CCE" w:rsidRDefault="003D61AE" w:rsidP="00241566">
            <w:pPr>
              <w:jc w:val="center"/>
              <w:rPr>
                <w:b/>
              </w:rPr>
            </w:pPr>
            <w:r w:rsidRPr="00375CCE">
              <w:rPr>
                <w:b/>
              </w:rPr>
              <w:t>Article 57</w:t>
            </w:r>
          </w:p>
          <w:p w14:paraId="3181F179" w14:textId="77777777" w:rsidR="003D61AE" w:rsidRPr="00375CCE" w:rsidRDefault="003D61AE" w:rsidP="00323F5D">
            <w:pPr>
              <w:tabs>
                <w:tab w:val="left" w:pos="1049"/>
              </w:tabs>
              <w:jc w:val="center"/>
              <w:rPr>
                <w:b/>
              </w:rPr>
            </w:pPr>
            <w:r w:rsidRPr="00375CCE">
              <w:rPr>
                <w:b/>
              </w:rPr>
              <w:t>Guarantees of Origin for producers under the Support Scheme</w:t>
            </w:r>
          </w:p>
          <w:p w14:paraId="611973E4" w14:textId="77777777" w:rsidR="003D61AE" w:rsidRPr="00375CCE" w:rsidRDefault="003D61AE" w:rsidP="00241566">
            <w:pPr>
              <w:jc w:val="both"/>
            </w:pPr>
          </w:p>
          <w:p w14:paraId="287FCFDD" w14:textId="77777777" w:rsidR="003D61AE" w:rsidRPr="00375CCE" w:rsidRDefault="003D61AE" w:rsidP="00323F5D">
            <w:pPr>
              <w:pStyle w:val="ListParagraph"/>
              <w:numPr>
                <w:ilvl w:val="0"/>
                <w:numId w:val="57"/>
              </w:numPr>
              <w:tabs>
                <w:tab w:val="left" w:pos="360"/>
              </w:tabs>
              <w:ind w:left="0" w:firstLine="0"/>
              <w:contextualSpacing/>
              <w:jc w:val="both"/>
            </w:pPr>
            <w:r w:rsidRPr="00375CCE">
              <w:t>If a Privileged Producer receives financial support under a Support Scheme, the Regulator shall ensure that the market value of the Guarantee of Origin for the same production is taken into account appropriately. It shall be presumed that the market value of the Guarantee of Origin has been taken into account appropriately whenever financial support is granted in the Competitive Bidding Process.</w:t>
            </w:r>
          </w:p>
          <w:p w14:paraId="4A56298D" w14:textId="77777777" w:rsidR="003D61AE" w:rsidRPr="00375CCE" w:rsidRDefault="003D61AE" w:rsidP="00241566">
            <w:pPr>
              <w:pStyle w:val="ListParagraph"/>
              <w:tabs>
                <w:tab w:val="left" w:pos="360"/>
              </w:tabs>
              <w:ind w:left="0"/>
              <w:jc w:val="both"/>
            </w:pPr>
          </w:p>
          <w:p w14:paraId="126C594C" w14:textId="46E9C82F" w:rsidR="003D61AE" w:rsidRPr="00375CCE" w:rsidRDefault="003D61AE" w:rsidP="00323F5D">
            <w:pPr>
              <w:pStyle w:val="ListParagraph"/>
              <w:numPr>
                <w:ilvl w:val="0"/>
                <w:numId w:val="57"/>
              </w:numPr>
              <w:tabs>
                <w:tab w:val="left" w:pos="360"/>
              </w:tabs>
              <w:ind w:left="0" w:firstLine="0"/>
              <w:contextualSpacing/>
              <w:jc w:val="both"/>
            </w:pPr>
            <w:r w:rsidRPr="00375CCE">
              <w:lastRenderedPageBreak/>
              <w:t>In case a Privileged Producer is granted support in the form of an administratively set Feed-in Tariff, a Guarantee of Origin is issued to the Renewable Energy Operator. The Renewable Energy Operator shall either sell</w:t>
            </w:r>
            <w:r w:rsidRPr="00375CCE" w:rsidDel="00D87D2B">
              <w:t xml:space="preserve"> </w:t>
            </w:r>
            <w:r w:rsidRPr="00375CCE">
              <w:t>the Guarantees of Origin directly to suppliers or consumers or in a</w:t>
            </w:r>
            <w:r w:rsidRPr="00375CCE" w:rsidDel="00D87D2B">
              <w:t xml:space="preserve"> </w:t>
            </w:r>
            <w:r w:rsidRPr="00375CCE">
              <w:t>competitive setting, and transfer the revenue to the Renewable Energy Support Fund.</w:t>
            </w:r>
          </w:p>
          <w:p w14:paraId="61AA7EF7" w14:textId="2E5B34DF" w:rsidR="003D61AE" w:rsidRDefault="003D61AE" w:rsidP="00241566">
            <w:pPr>
              <w:pStyle w:val="ListParagraph"/>
              <w:tabs>
                <w:tab w:val="left" w:pos="360"/>
              </w:tabs>
              <w:ind w:left="0"/>
              <w:jc w:val="both"/>
            </w:pPr>
          </w:p>
          <w:p w14:paraId="7C0812D2" w14:textId="5CC6EAE3" w:rsidR="007773F8" w:rsidRDefault="007773F8" w:rsidP="00241566">
            <w:pPr>
              <w:pStyle w:val="ListParagraph"/>
              <w:tabs>
                <w:tab w:val="left" w:pos="360"/>
              </w:tabs>
              <w:ind w:left="0"/>
              <w:jc w:val="both"/>
            </w:pPr>
          </w:p>
          <w:p w14:paraId="562DF62F" w14:textId="77777777" w:rsidR="007773F8" w:rsidRPr="00375CCE" w:rsidRDefault="007773F8" w:rsidP="00241566">
            <w:pPr>
              <w:pStyle w:val="ListParagraph"/>
              <w:tabs>
                <w:tab w:val="left" w:pos="360"/>
              </w:tabs>
              <w:ind w:left="0"/>
              <w:jc w:val="both"/>
            </w:pPr>
          </w:p>
          <w:p w14:paraId="6630CECE" w14:textId="77777777" w:rsidR="00D1160F" w:rsidRPr="00375CCE" w:rsidRDefault="00D1160F" w:rsidP="00241566">
            <w:pPr>
              <w:pStyle w:val="ListParagraph"/>
              <w:tabs>
                <w:tab w:val="left" w:pos="360"/>
              </w:tabs>
              <w:ind w:left="0"/>
              <w:jc w:val="both"/>
            </w:pPr>
          </w:p>
          <w:p w14:paraId="64D5B912" w14:textId="77777777" w:rsidR="003D61AE" w:rsidRPr="00375CCE" w:rsidRDefault="003D61AE" w:rsidP="00323F5D">
            <w:pPr>
              <w:pStyle w:val="ListParagraph"/>
              <w:numPr>
                <w:ilvl w:val="0"/>
                <w:numId w:val="57"/>
              </w:numPr>
              <w:tabs>
                <w:tab w:val="left" w:pos="360"/>
              </w:tabs>
              <w:ind w:left="0" w:firstLine="0"/>
              <w:contextualSpacing/>
              <w:jc w:val="both"/>
            </w:pPr>
            <w:r w:rsidRPr="00375CCE">
              <w:t>Suppliers may be obliged by the Regulator to buy a defined share of Guarantees of Origin from the Renewable Energy Operator at the price determined by the Regulator based on the price of the Guarantees of Origin on the European market. Such obligation shall be imposed in a transparent and equal manner amongst different suppliers.</w:t>
            </w:r>
          </w:p>
          <w:p w14:paraId="7629E497" w14:textId="77777777" w:rsidR="003D61AE" w:rsidRPr="00375CCE" w:rsidRDefault="003D61AE" w:rsidP="00241566">
            <w:pPr>
              <w:jc w:val="both"/>
            </w:pPr>
          </w:p>
          <w:p w14:paraId="40337B21" w14:textId="77777777" w:rsidR="003D61AE" w:rsidRPr="00375CCE" w:rsidRDefault="003D61AE" w:rsidP="00241566">
            <w:pPr>
              <w:jc w:val="both"/>
            </w:pPr>
          </w:p>
          <w:p w14:paraId="120767A6" w14:textId="77777777" w:rsidR="003D61AE" w:rsidRPr="00375CCE" w:rsidRDefault="003D61AE" w:rsidP="00241566">
            <w:pPr>
              <w:jc w:val="center"/>
              <w:rPr>
                <w:b/>
              </w:rPr>
            </w:pPr>
            <w:r w:rsidRPr="00375CCE">
              <w:rPr>
                <w:b/>
              </w:rPr>
              <w:t>Article 58</w:t>
            </w:r>
          </w:p>
          <w:p w14:paraId="412009CC" w14:textId="77777777" w:rsidR="003D61AE" w:rsidRPr="00375CCE" w:rsidRDefault="003D61AE" w:rsidP="00323F5D">
            <w:pPr>
              <w:tabs>
                <w:tab w:val="left" w:pos="1049"/>
              </w:tabs>
              <w:jc w:val="center"/>
              <w:rPr>
                <w:b/>
              </w:rPr>
            </w:pPr>
            <w:r w:rsidRPr="00375CCE">
              <w:rPr>
                <w:b/>
              </w:rPr>
              <w:t>Recognition of Guarantees of Origin</w:t>
            </w:r>
          </w:p>
          <w:p w14:paraId="05249D52" w14:textId="77777777" w:rsidR="003D61AE" w:rsidRPr="00375CCE" w:rsidRDefault="003D61AE" w:rsidP="00323F5D">
            <w:pPr>
              <w:tabs>
                <w:tab w:val="left" w:pos="1049"/>
              </w:tabs>
              <w:jc w:val="center"/>
            </w:pPr>
          </w:p>
          <w:p w14:paraId="68B40DD5" w14:textId="77777777" w:rsidR="003D61AE" w:rsidRPr="00375CCE" w:rsidRDefault="003D61AE" w:rsidP="00323F5D">
            <w:pPr>
              <w:pStyle w:val="ListParagraph"/>
              <w:numPr>
                <w:ilvl w:val="0"/>
                <w:numId w:val="55"/>
              </w:numPr>
              <w:tabs>
                <w:tab w:val="left" w:pos="360"/>
              </w:tabs>
              <w:ind w:left="0" w:firstLine="0"/>
              <w:contextualSpacing/>
              <w:jc w:val="both"/>
            </w:pPr>
            <w:r w:rsidRPr="00375CCE">
              <w:t>A Guarantee of Origin issued in a Member State of the European Union or another Contracting Party of the Energy Community shall be recognized in the Republic of Kosovo.</w:t>
            </w:r>
          </w:p>
          <w:p w14:paraId="5E838350" w14:textId="77777777" w:rsidR="003D61AE" w:rsidRPr="00375CCE" w:rsidRDefault="003D61AE" w:rsidP="00241566">
            <w:pPr>
              <w:pStyle w:val="ListParagraph"/>
              <w:tabs>
                <w:tab w:val="left" w:pos="360"/>
              </w:tabs>
              <w:ind w:left="0"/>
              <w:jc w:val="both"/>
            </w:pPr>
          </w:p>
          <w:p w14:paraId="76517338" w14:textId="77777777" w:rsidR="003D61AE" w:rsidRPr="00375CCE" w:rsidRDefault="003D61AE" w:rsidP="00323F5D">
            <w:pPr>
              <w:pStyle w:val="ListParagraph"/>
              <w:numPr>
                <w:ilvl w:val="0"/>
                <w:numId w:val="55"/>
              </w:numPr>
              <w:tabs>
                <w:tab w:val="left" w:pos="360"/>
              </w:tabs>
              <w:ind w:left="0" w:firstLine="0"/>
              <w:contextualSpacing/>
              <w:jc w:val="both"/>
            </w:pPr>
            <w:r w:rsidRPr="00375CCE">
              <w:t xml:space="preserve">The Republic of Kosovo may refuse to recognize a Guarantee of Origin insofar as there are well-founded doubts as to its </w:t>
            </w:r>
            <w:r w:rsidRPr="00375CCE">
              <w:lastRenderedPageBreak/>
              <w:t>accuracy, reliability and veracity. Grounds of refusal may also relate to non-reciprocal recognition of the Guarantees of Origin issued in accordance with the Law by another Member State or Contracting Party. The Regulator shall notify the Ministry of the refusal to recognize the Guarantee of Origin and the reasons for the refusal, on which the Ministry shall notify the Energy Community Secretariat.</w:t>
            </w:r>
          </w:p>
          <w:p w14:paraId="2DBE1F69" w14:textId="77777777" w:rsidR="003D61AE" w:rsidRPr="00375CCE" w:rsidRDefault="003D61AE" w:rsidP="00241566">
            <w:pPr>
              <w:jc w:val="both"/>
              <w:rPr>
                <w:color w:val="000000"/>
              </w:rPr>
            </w:pPr>
          </w:p>
          <w:p w14:paraId="71C7C08E" w14:textId="77777777" w:rsidR="003D61AE" w:rsidRPr="00375CCE" w:rsidRDefault="003D61AE" w:rsidP="00241566">
            <w:pPr>
              <w:pStyle w:val="t-9-8"/>
              <w:spacing w:before="0" w:beforeAutospacing="0" w:after="0" w:afterAutospacing="0"/>
              <w:jc w:val="both"/>
              <w:rPr>
                <w:rFonts w:eastAsiaTheme="minorHAnsi"/>
                <w:lang w:val="en-US" w:eastAsia="en-US"/>
              </w:rPr>
            </w:pPr>
          </w:p>
          <w:p w14:paraId="1732F762" w14:textId="77777777" w:rsidR="003D61AE" w:rsidRPr="00375CCE" w:rsidRDefault="003D61AE" w:rsidP="00241566">
            <w:pPr>
              <w:pStyle w:val="t-9-8"/>
              <w:spacing w:before="0" w:beforeAutospacing="0" w:after="0" w:afterAutospacing="0"/>
              <w:jc w:val="center"/>
              <w:rPr>
                <w:rFonts w:eastAsiaTheme="minorHAnsi"/>
                <w:b/>
                <w:lang w:val="en-US" w:eastAsia="en-US"/>
              </w:rPr>
            </w:pPr>
            <w:r w:rsidRPr="00375CCE">
              <w:rPr>
                <w:rFonts w:eastAsiaTheme="minorHAnsi"/>
                <w:b/>
                <w:lang w:val="en-US" w:eastAsia="en-US"/>
              </w:rPr>
              <w:t>Article 59</w:t>
            </w:r>
          </w:p>
          <w:p w14:paraId="19491E61" w14:textId="77777777" w:rsidR="003D61AE" w:rsidRPr="00375CCE" w:rsidRDefault="003D61AE" w:rsidP="00241566">
            <w:pPr>
              <w:pStyle w:val="t-9-8"/>
              <w:spacing w:before="0" w:beforeAutospacing="0" w:after="0" w:afterAutospacing="0"/>
              <w:jc w:val="center"/>
              <w:rPr>
                <w:rFonts w:eastAsiaTheme="minorHAnsi"/>
                <w:b/>
                <w:lang w:val="en-US" w:eastAsia="en-US"/>
              </w:rPr>
            </w:pPr>
            <w:r w:rsidRPr="00375CCE">
              <w:rPr>
                <w:rFonts w:eastAsiaTheme="minorHAnsi"/>
                <w:b/>
                <w:lang w:val="en-US" w:eastAsia="en-US"/>
              </w:rPr>
              <w:t>Calculation of the share of all types of energy sources in the electricity sold</w:t>
            </w:r>
          </w:p>
          <w:p w14:paraId="251F366C" w14:textId="5B25C4EE" w:rsidR="003D61AE" w:rsidRDefault="003D61AE" w:rsidP="00241566">
            <w:pPr>
              <w:pStyle w:val="t-9-8"/>
              <w:spacing w:before="0" w:beforeAutospacing="0" w:after="0" w:afterAutospacing="0"/>
              <w:jc w:val="center"/>
              <w:rPr>
                <w:rFonts w:eastAsiaTheme="minorHAnsi"/>
                <w:lang w:val="en-US" w:eastAsia="en-US"/>
              </w:rPr>
            </w:pPr>
          </w:p>
          <w:p w14:paraId="5300CCD4" w14:textId="77777777" w:rsidR="00F73F8D" w:rsidRPr="00375CCE" w:rsidRDefault="00F73F8D" w:rsidP="00241566">
            <w:pPr>
              <w:pStyle w:val="t-9-8"/>
              <w:spacing w:before="0" w:beforeAutospacing="0" w:after="0" w:afterAutospacing="0"/>
              <w:jc w:val="center"/>
              <w:rPr>
                <w:rFonts w:eastAsiaTheme="minorHAnsi"/>
                <w:lang w:val="en-US" w:eastAsia="en-US"/>
              </w:rPr>
            </w:pPr>
          </w:p>
          <w:p w14:paraId="39779624" w14:textId="77777777" w:rsidR="003D61AE" w:rsidRPr="00375CCE" w:rsidRDefault="003D61AE" w:rsidP="00241566">
            <w:pPr>
              <w:pStyle w:val="t-9-8"/>
              <w:numPr>
                <w:ilvl w:val="0"/>
                <w:numId w:val="56"/>
              </w:numPr>
              <w:tabs>
                <w:tab w:val="left" w:pos="360"/>
              </w:tabs>
              <w:spacing w:before="0" w:beforeAutospacing="0" w:after="0" w:afterAutospacing="0"/>
              <w:ind w:left="0" w:firstLine="0"/>
              <w:jc w:val="both"/>
              <w:rPr>
                <w:rFonts w:eastAsiaTheme="minorHAnsi"/>
                <w:lang w:val="en-US" w:eastAsia="en-US"/>
              </w:rPr>
            </w:pPr>
            <w:r w:rsidRPr="00375CCE">
              <w:rPr>
                <w:rFonts w:eastAsiaTheme="minorHAnsi"/>
                <w:lang w:val="en-US" w:eastAsia="en-US"/>
              </w:rPr>
              <w:t xml:space="preserve">The Regulator shall calculate and publish on its website the shares of all types of energy sources in the electricity sold to end customers in the Republic of Kosovo. </w:t>
            </w:r>
          </w:p>
          <w:p w14:paraId="3BC7B2CD" w14:textId="77777777" w:rsidR="003D61AE" w:rsidRPr="00375CCE" w:rsidRDefault="003D61AE" w:rsidP="00241566">
            <w:pPr>
              <w:pStyle w:val="t-9-8"/>
              <w:tabs>
                <w:tab w:val="left" w:pos="360"/>
              </w:tabs>
              <w:spacing w:before="0" w:beforeAutospacing="0" w:after="0" w:afterAutospacing="0"/>
              <w:jc w:val="both"/>
              <w:rPr>
                <w:rFonts w:eastAsiaTheme="minorHAnsi"/>
                <w:lang w:val="en-US" w:eastAsia="en-US"/>
              </w:rPr>
            </w:pPr>
          </w:p>
          <w:p w14:paraId="55647748" w14:textId="77777777" w:rsidR="00D1160F" w:rsidRPr="00375CCE" w:rsidRDefault="00D1160F" w:rsidP="00241566">
            <w:pPr>
              <w:pStyle w:val="t-9-8"/>
              <w:tabs>
                <w:tab w:val="left" w:pos="360"/>
              </w:tabs>
              <w:spacing w:before="0" w:beforeAutospacing="0" w:after="0" w:afterAutospacing="0"/>
              <w:jc w:val="both"/>
              <w:rPr>
                <w:rFonts w:eastAsiaTheme="minorHAnsi"/>
                <w:lang w:val="en-US" w:eastAsia="en-US"/>
              </w:rPr>
            </w:pPr>
          </w:p>
          <w:p w14:paraId="77234680" w14:textId="77777777" w:rsidR="003D61AE" w:rsidRPr="00375CCE" w:rsidRDefault="003D61AE" w:rsidP="00241566">
            <w:pPr>
              <w:pStyle w:val="t-9-8"/>
              <w:numPr>
                <w:ilvl w:val="0"/>
                <w:numId w:val="56"/>
              </w:numPr>
              <w:tabs>
                <w:tab w:val="left" w:pos="360"/>
              </w:tabs>
              <w:spacing w:before="0" w:beforeAutospacing="0" w:after="0" w:afterAutospacing="0"/>
              <w:ind w:left="0" w:firstLine="0"/>
              <w:jc w:val="both"/>
              <w:rPr>
                <w:rFonts w:eastAsiaTheme="minorHAnsi"/>
                <w:lang w:val="en-US" w:eastAsia="en-US"/>
              </w:rPr>
            </w:pPr>
            <w:r w:rsidRPr="00375CCE">
              <w:rPr>
                <w:rFonts w:eastAsiaTheme="minorHAnsi"/>
                <w:lang w:val="en-US" w:eastAsia="en-US"/>
              </w:rPr>
              <w:t xml:space="preserve">In the framework of the calculation under paragraph 1 of this Article, the Regulator shall in particular take into consideration the Guarantees of Origin used and expired. </w:t>
            </w:r>
          </w:p>
          <w:p w14:paraId="1F548926" w14:textId="77777777" w:rsidR="003D61AE" w:rsidRPr="00375CCE" w:rsidRDefault="003D61AE" w:rsidP="00241566">
            <w:pPr>
              <w:pStyle w:val="t-9-8"/>
              <w:tabs>
                <w:tab w:val="left" w:pos="360"/>
              </w:tabs>
              <w:spacing w:before="0" w:beforeAutospacing="0" w:after="0" w:afterAutospacing="0"/>
              <w:jc w:val="both"/>
              <w:rPr>
                <w:rFonts w:eastAsiaTheme="minorHAnsi"/>
                <w:lang w:val="en-US" w:eastAsia="en-US"/>
              </w:rPr>
            </w:pPr>
          </w:p>
          <w:p w14:paraId="091E38F8" w14:textId="77777777" w:rsidR="003D61AE" w:rsidRPr="00375CCE" w:rsidRDefault="003D61AE" w:rsidP="00241566">
            <w:pPr>
              <w:pStyle w:val="t-9-8"/>
              <w:numPr>
                <w:ilvl w:val="0"/>
                <w:numId w:val="56"/>
              </w:numPr>
              <w:tabs>
                <w:tab w:val="left" w:pos="360"/>
              </w:tabs>
              <w:spacing w:before="0" w:beforeAutospacing="0" w:after="0" w:afterAutospacing="0"/>
              <w:ind w:left="0" w:firstLine="0"/>
              <w:jc w:val="both"/>
              <w:rPr>
                <w:rFonts w:eastAsiaTheme="minorHAnsi"/>
                <w:lang w:val="en-US" w:eastAsia="en-US"/>
              </w:rPr>
            </w:pPr>
            <w:r w:rsidRPr="00375CCE">
              <w:rPr>
                <w:rFonts w:eastAsiaTheme="minorHAnsi"/>
                <w:lang w:val="en-US" w:eastAsia="en-US"/>
              </w:rPr>
              <w:t>The supplier shall calculate and show to the end customer data on the share of each energy source in the total electricity sold, based on data published by the Regulator under paragraph 1 of this Article, and the guarantees of Origin used.</w:t>
            </w:r>
          </w:p>
          <w:p w14:paraId="677C447A" w14:textId="77777777" w:rsidR="003D61AE" w:rsidRPr="00375CCE" w:rsidRDefault="003D61AE" w:rsidP="00241566">
            <w:pPr>
              <w:pStyle w:val="t-9-8"/>
              <w:tabs>
                <w:tab w:val="left" w:pos="360"/>
              </w:tabs>
              <w:spacing w:before="0" w:beforeAutospacing="0" w:after="0" w:afterAutospacing="0"/>
              <w:jc w:val="both"/>
              <w:rPr>
                <w:rFonts w:eastAsiaTheme="minorHAnsi"/>
                <w:lang w:val="en-US" w:eastAsia="en-US"/>
              </w:rPr>
            </w:pPr>
          </w:p>
          <w:p w14:paraId="7C3B956E" w14:textId="77777777" w:rsidR="00D1160F" w:rsidRPr="00375CCE" w:rsidRDefault="00D1160F" w:rsidP="00241566">
            <w:pPr>
              <w:pStyle w:val="t-9-8"/>
              <w:tabs>
                <w:tab w:val="left" w:pos="360"/>
              </w:tabs>
              <w:spacing w:before="0" w:beforeAutospacing="0" w:after="0" w:afterAutospacing="0"/>
              <w:jc w:val="both"/>
              <w:rPr>
                <w:rFonts w:eastAsiaTheme="minorHAnsi"/>
                <w:lang w:val="en-US" w:eastAsia="en-US"/>
              </w:rPr>
            </w:pPr>
          </w:p>
          <w:p w14:paraId="255BF9FA" w14:textId="77777777" w:rsidR="003D61AE" w:rsidRPr="00375CCE" w:rsidRDefault="003D61AE" w:rsidP="00241566">
            <w:pPr>
              <w:pStyle w:val="t-9-8"/>
              <w:numPr>
                <w:ilvl w:val="0"/>
                <w:numId w:val="56"/>
              </w:numPr>
              <w:tabs>
                <w:tab w:val="left" w:pos="360"/>
              </w:tabs>
              <w:spacing w:before="0" w:beforeAutospacing="0" w:after="0" w:afterAutospacing="0"/>
              <w:ind w:left="0" w:firstLine="0"/>
              <w:jc w:val="both"/>
              <w:rPr>
                <w:rFonts w:eastAsiaTheme="minorHAnsi"/>
                <w:lang w:val="en-US" w:eastAsia="en-US"/>
              </w:rPr>
            </w:pPr>
            <w:r w:rsidRPr="00375CCE">
              <w:rPr>
                <w:rFonts w:eastAsiaTheme="minorHAnsi"/>
                <w:lang w:val="en-US" w:eastAsia="en-US"/>
              </w:rPr>
              <w:t xml:space="preserve">Within 9 (nine) months after the entry into force of this Law, the Ministry shall further prescribe the method of calculating and showing the share of all types of energy sources in the electricity sold and the method of control for the calculations. </w:t>
            </w:r>
          </w:p>
          <w:p w14:paraId="5491B6BF" w14:textId="77777777" w:rsidR="003D61AE" w:rsidRPr="00375CCE" w:rsidRDefault="003D61AE" w:rsidP="00241566">
            <w:pPr>
              <w:autoSpaceDE w:val="0"/>
              <w:autoSpaceDN w:val="0"/>
              <w:adjustRightInd w:val="0"/>
              <w:jc w:val="both"/>
              <w:rPr>
                <w:color w:val="222222"/>
              </w:rPr>
            </w:pPr>
          </w:p>
          <w:p w14:paraId="078CEAEC" w14:textId="77777777" w:rsidR="00D1160F" w:rsidRPr="00375CCE" w:rsidRDefault="00D1160F" w:rsidP="00241566">
            <w:pPr>
              <w:autoSpaceDE w:val="0"/>
              <w:autoSpaceDN w:val="0"/>
              <w:adjustRightInd w:val="0"/>
              <w:jc w:val="both"/>
              <w:rPr>
                <w:color w:val="222222"/>
              </w:rPr>
            </w:pPr>
          </w:p>
          <w:p w14:paraId="751CAFCD" w14:textId="77777777" w:rsidR="003D61AE" w:rsidRPr="00375CCE" w:rsidRDefault="003D61AE" w:rsidP="00241566">
            <w:pPr>
              <w:autoSpaceDE w:val="0"/>
              <w:autoSpaceDN w:val="0"/>
              <w:adjustRightInd w:val="0"/>
              <w:jc w:val="both"/>
              <w:rPr>
                <w:color w:val="222222"/>
              </w:rPr>
            </w:pPr>
          </w:p>
          <w:p w14:paraId="68913352" w14:textId="77777777" w:rsidR="003D61AE" w:rsidRPr="00375CCE" w:rsidRDefault="003D61AE" w:rsidP="00323F5D">
            <w:pPr>
              <w:jc w:val="center"/>
              <w:rPr>
                <w:b/>
              </w:rPr>
            </w:pPr>
            <w:r w:rsidRPr="00375CCE">
              <w:rPr>
                <w:b/>
              </w:rPr>
              <w:t>CHAPTER XIII</w:t>
            </w:r>
          </w:p>
          <w:p w14:paraId="256AC7B4" w14:textId="77777777" w:rsidR="003D61AE" w:rsidRPr="00375CCE" w:rsidRDefault="003D61AE" w:rsidP="00323F5D">
            <w:pPr>
              <w:jc w:val="center"/>
              <w:rPr>
                <w:b/>
              </w:rPr>
            </w:pPr>
            <w:r w:rsidRPr="00375CCE">
              <w:rPr>
                <w:b/>
              </w:rPr>
              <w:t>MONITORING AND INSPECTIONS</w:t>
            </w:r>
          </w:p>
          <w:p w14:paraId="0C7C01FC" w14:textId="77777777" w:rsidR="003D61AE" w:rsidRPr="00375CCE" w:rsidRDefault="003D61AE" w:rsidP="00323F5D">
            <w:pPr>
              <w:tabs>
                <w:tab w:val="left" w:pos="1049"/>
              </w:tabs>
              <w:rPr>
                <w:b/>
              </w:rPr>
            </w:pPr>
          </w:p>
          <w:p w14:paraId="0C64DFDD" w14:textId="77777777" w:rsidR="003D61AE" w:rsidRPr="00375CCE" w:rsidRDefault="003D61AE" w:rsidP="00323F5D">
            <w:pPr>
              <w:tabs>
                <w:tab w:val="left" w:pos="1049"/>
              </w:tabs>
              <w:jc w:val="center"/>
              <w:rPr>
                <w:b/>
              </w:rPr>
            </w:pPr>
            <w:r w:rsidRPr="00375CCE">
              <w:rPr>
                <w:b/>
              </w:rPr>
              <w:t>Article 60</w:t>
            </w:r>
            <w:r w:rsidRPr="00375CCE">
              <w:rPr>
                <w:b/>
              </w:rPr>
              <w:br/>
              <w:t xml:space="preserve">Monitoring </w:t>
            </w:r>
          </w:p>
          <w:p w14:paraId="4B1F3561" w14:textId="77777777" w:rsidR="00D1160F" w:rsidRPr="00375CCE" w:rsidRDefault="00D1160F" w:rsidP="00323F5D">
            <w:pPr>
              <w:tabs>
                <w:tab w:val="left" w:pos="1049"/>
              </w:tabs>
              <w:jc w:val="center"/>
              <w:rPr>
                <w:b/>
              </w:rPr>
            </w:pPr>
          </w:p>
          <w:p w14:paraId="5F76CE4F" w14:textId="2FCFFB9C" w:rsidR="003D61AE" w:rsidRDefault="003D61AE">
            <w:pPr>
              <w:pStyle w:val="ListParagraph"/>
              <w:numPr>
                <w:ilvl w:val="0"/>
                <w:numId w:val="60"/>
              </w:numPr>
              <w:tabs>
                <w:tab w:val="left" w:pos="360"/>
                <w:tab w:val="left" w:pos="1049"/>
              </w:tabs>
              <w:ind w:left="0" w:firstLine="0"/>
              <w:contextualSpacing/>
              <w:jc w:val="both"/>
            </w:pPr>
            <w:r w:rsidRPr="00375CCE">
              <w:t xml:space="preserve">The Ministry and the Regulator shall continuously monitor the achievement of the objectives of this Law and shall identify developments impeding the achievement of such objectives. </w:t>
            </w:r>
          </w:p>
          <w:p w14:paraId="58F469CF" w14:textId="77777777" w:rsidR="00F73F8D" w:rsidRPr="00375CCE" w:rsidRDefault="00F73F8D" w:rsidP="00323F5D">
            <w:pPr>
              <w:pStyle w:val="ListParagraph"/>
              <w:tabs>
                <w:tab w:val="left" w:pos="360"/>
                <w:tab w:val="left" w:pos="1049"/>
              </w:tabs>
              <w:ind w:left="0"/>
              <w:contextualSpacing/>
              <w:jc w:val="both"/>
            </w:pPr>
          </w:p>
          <w:p w14:paraId="6BD58FC1" w14:textId="77777777" w:rsidR="003D61AE" w:rsidRPr="00375CCE" w:rsidRDefault="003D61AE" w:rsidP="00323F5D">
            <w:pPr>
              <w:pStyle w:val="ListParagraph"/>
              <w:numPr>
                <w:ilvl w:val="0"/>
                <w:numId w:val="60"/>
              </w:numPr>
              <w:tabs>
                <w:tab w:val="left" w:pos="360"/>
                <w:tab w:val="left" w:pos="1049"/>
              </w:tabs>
              <w:ind w:left="0" w:firstLine="0"/>
              <w:contextualSpacing/>
              <w:jc w:val="both"/>
            </w:pPr>
            <w:r w:rsidRPr="00375CCE">
              <w:t>The Regulator submits an annual report to the Assembly of the Republic of Kosovo, as per the law on Energy Regulator, and as per the requirements of this article which contains at least:</w:t>
            </w:r>
          </w:p>
          <w:p w14:paraId="7AF8BDE5" w14:textId="77777777" w:rsidR="003D61AE" w:rsidRPr="00375CCE" w:rsidRDefault="003D61AE" w:rsidP="00323F5D">
            <w:pPr>
              <w:pStyle w:val="ListParagraph"/>
              <w:tabs>
                <w:tab w:val="left" w:pos="1049"/>
              </w:tabs>
              <w:ind w:left="360"/>
              <w:jc w:val="both"/>
            </w:pPr>
          </w:p>
          <w:p w14:paraId="3399F1DA" w14:textId="77777777" w:rsidR="003D61AE" w:rsidRPr="00375CCE" w:rsidRDefault="003D61AE" w:rsidP="00323F5D">
            <w:pPr>
              <w:pStyle w:val="ListParagraph"/>
              <w:numPr>
                <w:ilvl w:val="1"/>
                <w:numId w:val="60"/>
              </w:numPr>
              <w:tabs>
                <w:tab w:val="left" w:pos="720"/>
              </w:tabs>
              <w:ind w:left="499" w:firstLine="0"/>
              <w:contextualSpacing/>
              <w:jc w:val="both"/>
            </w:pPr>
            <w:r w:rsidRPr="00375CCE">
              <w:t>Details about the development and current progress of renewables expansion, the amount of electricity generated by renewable energy technologies and fed into the grid, as total and itemized based on the technology;</w:t>
            </w:r>
          </w:p>
          <w:p w14:paraId="33E0152F" w14:textId="77777777" w:rsidR="003D61AE" w:rsidRPr="00375CCE" w:rsidRDefault="003D61AE" w:rsidP="00323F5D">
            <w:pPr>
              <w:tabs>
                <w:tab w:val="left" w:pos="720"/>
              </w:tabs>
              <w:ind w:left="499"/>
              <w:jc w:val="both"/>
            </w:pPr>
          </w:p>
          <w:p w14:paraId="31E0327B" w14:textId="6AB5851F" w:rsidR="00231C47" w:rsidRDefault="003D61AE">
            <w:pPr>
              <w:pStyle w:val="ListParagraph"/>
              <w:numPr>
                <w:ilvl w:val="1"/>
                <w:numId w:val="60"/>
              </w:numPr>
              <w:tabs>
                <w:tab w:val="left" w:pos="720"/>
              </w:tabs>
              <w:ind w:left="499" w:firstLine="0"/>
              <w:contextualSpacing/>
              <w:jc w:val="both"/>
            </w:pPr>
            <w:r w:rsidRPr="00375CCE">
              <w:lastRenderedPageBreak/>
              <w:t>A summary of the authorization applications for construction of new generation capacities of renewable technology, including the Renewable Energy Communities;</w:t>
            </w:r>
          </w:p>
          <w:p w14:paraId="50C0E2E8" w14:textId="77777777" w:rsidR="00F73F8D" w:rsidRPr="00375CCE" w:rsidRDefault="00F73F8D" w:rsidP="00323F5D">
            <w:pPr>
              <w:tabs>
                <w:tab w:val="left" w:pos="720"/>
              </w:tabs>
              <w:contextualSpacing/>
              <w:jc w:val="both"/>
            </w:pPr>
          </w:p>
          <w:p w14:paraId="3B94C64B" w14:textId="77777777" w:rsidR="003D61AE" w:rsidRPr="00375CCE" w:rsidRDefault="003D61AE" w:rsidP="00323F5D">
            <w:pPr>
              <w:pStyle w:val="ListParagraph"/>
              <w:numPr>
                <w:ilvl w:val="1"/>
                <w:numId w:val="60"/>
              </w:numPr>
              <w:tabs>
                <w:tab w:val="left" w:pos="720"/>
              </w:tabs>
              <w:ind w:left="499" w:firstLine="0"/>
              <w:contextualSpacing/>
              <w:jc w:val="both"/>
            </w:pPr>
            <w:r w:rsidRPr="00375CCE">
              <w:t>Details on support provided via Support Schemes, including the number of authorizations for Renewables Energy Self-consumption issued;</w:t>
            </w:r>
          </w:p>
          <w:p w14:paraId="5587FC8B" w14:textId="77777777" w:rsidR="003D61AE" w:rsidRPr="00375CCE" w:rsidRDefault="003D61AE" w:rsidP="00241566">
            <w:pPr>
              <w:tabs>
                <w:tab w:val="left" w:pos="720"/>
              </w:tabs>
              <w:ind w:left="499"/>
            </w:pPr>
          </w:p>
          <w:p w14:paraId="5CF03D68" w14:textId="77777777" w:rsidR="003D61AE" w:rsidRPr="00375CCE" w:rsidRDefault="003D61AE" w:rsidP="00323F5D">
            <w:pPr>
              <w:pStyle w:val="ListParagraph"/>
              <w:numPr>
                <w:ilvl w:val="1"/>
                <w:numId w:val="60"/>
              </w:numPr>
              <w:tabs>
                <w:tab w:val="left" w:pos="720"/>
              </w:tabs>
              <w:ind w:left="499" w:firstLine="0"/>
              <w:contextualSpacing/>
              <w:jc w:val="both"/>
            </w:pPr>
            <w:r w:rsidRPr="00375CCE">
              <w:t xml:space="preserve">Information on the promotion of the use of Renewable Energy in the heating and cooling sector and the use of Renewable Energy in the transport sector. </w:t>
            </w:r>
          </w:p>
          <w:p w14:paraId="0770A19E" w14:textId="77777777" w:rsidR="003D61AE" w:rsidRPr="00375CCE" w:rsidRDefault="003D61AE" w:rsidP="00323F5D">
            <w:pPr>
              <w:tabs>
                <w:tab w:val="left" w:pos="1049"/>
              </w:tabs>
              <w:ind w:left="360"/>
            </w:pPr>
          </w:p>
          <w:p w14:paraId="06F4CDEB" w14:textId="11B189D8" w:rsidR="003D61AE" w:rsidRPr="00375CCE" w:rsidRDefault="003D61AE" w:rsidP="00323F5D">
            <w:pPr>
              <w:pStyle w:val="ListParagraph"/>
              <w:numPr>
                <w:ilvl w:val="0"/>
                <w:numId w:val="60"/>
              </w:numPr>
              <w:tabs>
                <w:tab w:val="left" w:pos="360"/>
                <w:tab w:val="left" w:pos="1049"/>
              </w:tabs>
              <w:ind w:left="0" w:firstLine="0"/>
              <w:contextualSpacing/>
              <w:jc w:val="both"/>
            </w:pPr>
            <w:r w:rsidRPr="00375CCE">
              <w:t xml:space="preserve">The Ministry shall regularly monitor the share of Energy from Renewable Sources in the Gross Final Consumption of energy and shall coordinate activities with other ministries and the Government in monitoring the achievement of </w:t>
            </w:r>
            <w:r w:rsidR="00F73F8D">
              <w:t>objectives according to this Law, as well as iddentifies the developments that hinder the achievement of such objectives</w:t>
            </w:r>
            <w:r w:rsidRPr="00375CCE">
              <w:t>.</w:t>
            </w:r>
          </w:p>
          <w:p w14:paraId="316DC271" w14:textId="77777777" w:rsidR="00231C47" w:rsidRPr="00375CCE" w:rsidRDefault="00231C47" w:rsidP="00323F5D">
            <w:pPr>
              <w:tabs>
                <w:tab w:val="left" w:pos="1049"/>
              </w:tabs>
              <w:jc w:val="both"/>
            </w:pPr>
          </w:p>
          <w:p w14:paraId="5AC9316E" w14:textId="77777777" w:rsidR="00231C47" w:rsidRPr="00375CCE" w:rsidRDefault="00231C47" w:rsidP="00323F5D">
            <w:pPr>
              <w:tabs>
                <w:tab w:val="left" w:pos="1049"/>
              </w:tabs>
              <w:jc w:val="both"/>
            </w:pPr>
          </w:p>
          <w:p w14:paraId="3D6F070A" w14:textId="77777777" w:rsidR="003D61AE" w:rsidRPr="00375CCE" w:rsidRDefault="003D61AE" w:rsidP="00323F5D">
            <w:pPr>
              <w:tabs>
                <w:tab w:val="left" w:pos="1049"/>
              </w:tabs>
              <w:jc w:val="center"/>
              <w:rPr>
                <w:b/>
                <w:bCs/>
              </w:rPr>
            </w:pPr>
            <w:r w:rsidRPr="00375CCE">
              <w:rPr>
                <w:b/>
                <w:bCs/>
              </w:rPr>
              <w:t>Article 61</w:t>
            </w:r>
            <w:r w:rsidRPr="00375CCE">
              <w:rPr>
                <w:b/>
                <w:bCs/>
              </w:rPr>
              <w:br/>
              <w:t>Supervision</w:t>
            </w:r>
          </w:p>
          <w:p w14:paraId="676DD5C9" w14:textId="77777777" w:rsidR="003D61AE" w:rsidRPr="00375CCE" w:rsidRDefault="003D61AE" w:rsidP="00323F5D">
            <w:pPr>
              <w:tabs>
                <w:tab w:val="left" w:pos="1049"/>
              </w:tabs>
              <w:jc w:val="both"/>
            </w:pPr>
          </w:p>
          <w:p w14:paraId="7BAF60F9" w14:textId="77777777" w:rsidR="003D61AE" w:rsidRPr="00375CCE" w:rsidRDefault="003D61AE" w:rsidP="00323F5D">
            <w:pPr>
              <w:pStyle w:val="ListParagraph"/>
              <w:numPr>
                <w:ilvl w:val="0"/>
                <w:numId w:val="61"/>
              </w:numPr>
              <w:tabs>
                <w:tab w:val="left" w:pos="360"/>
              </w:tabs>
              <w:ind w:left="0" w:firstLine="0"/>
              <w:contextualSpacing/>
              <w:jc w:val="both"/>
            </w:pPr>
            <w:r w:rsidRPr="00375CCE">
              <w:t xml:space="preserve">Entities to which the rights and obligations according to this law are prescribed, are obliged to submit, at the </w:t>
            </w:r>
            <w:r w:rsidRPr="00375CCE">
              <w:lastRenderedPageBreak/>
              <w:t>request of the Ministry, all data necessary for the performance of the activities within the scope of this law.</w:t>
            </w:r>
          </w:p>
          <w:p w14:paraId="12283250" w14:textId="77777777" w:rsidR="003D61AE" w:rsidRPr="00375CCE" w:rsidRDefault="003D61AE" w:rsidP="00323F5D">
            <w:pPr>
              <w:pStyle w:val="ListParagraph"/>
              <w:tabs>
                <w:tab w:val="left" w:pos="360"/>
              </w:tabs>
              <w:ind w:left="0"/>
              <w:jc w:val="both"/>
            </w:pPr>
          </w:p>
          <w:p w14:paraId="2B1ED24C" w14:textId="77777777" w:rsidR="003D61AE" w:rsidRPr="00375CCE" w:rsidRDefault="003D61AE" w:rsidP="00323F5D">
            <w:pPr>
              <w:pStyle w:val="ListParagraph"/>
              <w:numPr>
                <w:ilvl w:val="0"/>
                <w:numId w:val="61"/>
              </w:numPr>
              <w:tabs>
                <w:tab w:val="left" w:pos="360"/>
              </w:tabs>
              <w:ind w:left="0" w:firstLine="0"/>
              <w:contextualSpacing/>
              <w:jc w:val="both"/>
            </w:pPr>
            <w:r w:rsidRPr="00375CCE">
              <w:t xml:space="preserve">The Regulator in accordance with the requirements of this law and the Law on Energy Regulator shall supervise the entities authorized and/or licensed to perform energy activities. </w:t>
            </w:r>
          </w:p>
          <w:p w14:paraId="58768008" w14:textId="3ED76137" w:rsidR="003D61AE" w:rsidRDefault="003D61AE">
            <w:pPr>
              <w:pStyle w:val="ListParagraph"/>
              <w:tabs>
                <w:tab w:val="left" w:pos="360"/>
              </w:tabs>
              <w:ind w:left="0"/>
              <w:jc w:val="both"/>
            </w:pPr>
          </w:p>
          <w:p w14:paraId="67B93FEA" w14:textId="77777777" w:rsidR="0007185E" w:rsidRPr="00375CCE" w:rsidRDefault="0007185E" w:rsidP="00323F5D">
            <w:pPr>
              <w:pStyle w:val="ListParagraph"/>
              <w:tabs>
                <w:tab w:val="left" w:pos="360"/>
              </w:tabs>
              <w:ind w:left="0"/>
              <w:jc w:val="both"/>
            </w:pPr>
          </w:p>
          <w:p w14:paraId="551A8540" w14:textId="77777777" w:rsidR="003D61AE" w:rsidRPr="00375CCE" w:rsidRDefault="003D61AE" w:rsidP="00323F5D">
            <w:pPr>
              <w:tabs>
                <w:tab w:val="left" w:pos="1049"/>
              </w:tabs>
              <w:jc w:val="center"/>
              <w:rPr>
                <w:b/>
              </w:rPr>
            </w:pPr>
            <w:r w:rsidRPr="00375CCE">
              <w:rPr>
                <w:b/>
              </w:rPr>
              <w:t>Article 62</w:t>
            </w:r>
            <w:r w:rsidRPr="00375CCE">
              <w:rPr>
                <w:b/>
              </w:rPr>
              <w:br/>
              <w:t>Inspections</w:t>
            </w:r>
          </w:p>
          <w:p w14:paraId="4DE7C843" w14:textId="77777777" w:rsidR="0007185E" w:rsidRDefault="0007185E" w:rsidP="00323F5D">
            <w:pPr>
              <w:pStyle w:val="ListParagraph"/>
              <w:tabs>
                <w:tab w:val="left" w:pos="360"/>
              </w:tabs>
              <w:ind w:left="0"/>
              <w:contextualSpacing/>
              <w:jc w:val="both"/>
            </w:pPr>
          </w:p>
          <w:p w14:paraId="6B95B4C5" w14:textId="48D5D20B" w:rsidR="003D61AE" w:rsidRPr="00375CCE" w:rsidRDefault="003D61AE" w:rsidP="00323F5D">
            <w:pPr>
              <w:pStyle w:val="ListParagraph"/>
              <w:numPr>
                <w:ilvl w:val="0"/>
                <w:numId w:val="63"/>
              </w:numPr>
              <w:tabs>
                <w:tab w:val="left" w:pos="360"/>
              </w:tabs>
              <w:ind w:left="0" w:firstLine="0"/>
              <w:contextualSpacing/>
              <w:jc w:val="both"/>
            </w:pPr>
            <w:r w:rsidRPr="00375CCE">
              <w:t>Monitoring of the implementation of this Law and secondary legislation adopted on the basis of this Law is carried out by the Ministry</w:t>
            </w:r>
            <w:r w:rsidR="009D7D88" w:rsidRPr="00375CCE">
              <w:t>, through the inspection unit</w:t>
            </w:r>
            <w:r w:rsidRPr="00375CCE">
              <w:t>.</w:t>
            </w:r>
          </w:p>
          <w:p w14:paraId="59B85431" w14:textId="77777777" w:rsidR="0007185E" w:rsidRDefault="0007185E" w:rsidP="00323F5D">
            <w:pPr>
              <w:pStyle w:val="ListParagraph"/>
              <w:tabs>
                <w:tab w:val="left" w:pos="360"/>
              </w:tabs>
              <w:ind w:left="0"/>
              <w:contextualSpacing/>
              <w:jc w:val="both"/>
            </w:pPr>
          </w:p>
          <w:p w14:paraId="6944DF20" w14:textId="7A60F3DB" w:rsidR="003D61AE" w:rsidRPr="00375CCE" w:rsidRDefault="00466EE4" w:rsidP="00323F5D">
            <w:pPr>
              <w:pStyle w:val="ListParagraph"/>
              <w:numPr>
                <w:ilvl w:val="0"/>
                <w:numId w:val="63"/>
              </w:numPr>
              <w:tabs>
                <w:tab w:val="left" w:pos="360"/>
              </w:tabs>
              <w:ind w:left="0" w:firstLine="0"/>
              <w:contextualSpacing/>
              <w:jc w:val="both"/>
            </w:pPr>
            <w:r w:rsidRPr="00375CCE">
              <w:t xml:space="preserve">The inspection unit is responsible in compliance with the provisions of this law and other relevant laws of energy to to the </w:t>
            </w:r>
            <w:r w:rsidR="003D61AE" w:rsidRPr="00375CCE">
              <w:t xml:space="preserve">inspections of energy facilities and prepares reports on the inspections. </w:t>
            </w:r>
          </w:p>
          <w:p w14:paraId="1230CEAE" w14:textId="77777777" w:rsidR="003D61AE" w:rsidRPr="00375CCE" w:rsidRDefault="003D61AE" w:rsidP="00323F5D">
            <w:pPr>
              <w:jc w:val="both"/>
            </w:pPr>
          </w:p>
          <w:p w14:paraId="7575ACF1" w14:textId="7478019B" w:rsidR="003D61AE" w:rsidRPr="00375CCE" w:rsidRDefault="003D61AE" w:rsidP="00323F5D">
            <w:pPr>
              <w:pStyle w:val="ListParagraph"/>
              <w:numPr>
                <w:ilvl w:val="0"/>
                <w:numId w:val="63"/>
              </w:numPr>
              <w:tabs>
                <w:tab w:val="left" w:pos="360"/>
              </w:tabs>
              <w:spacing w:after="160"/>
              <w:ind w:left="0" w:firstLine="0"/>
              <w:contextualSpacing/>
              <w:jc w:val="both"/>
            </w:pPr>
            <w:r w:rsidRPr="00375CCE">
              <w:t xml:space="preserve">Inspectors of the </w:t>
            </w:r>
            <w:r w:rsidR="008748CA" w:rsidRPr="00375CCE">
              <w:t>inspection unit</w:t>
            </w:r>
            <w:r w:rsidRPr="00375CCE">
              <w:t xml:space="preserve"> shall keep confidential any official or commercial information, which may become known to them during or in connection with the performance of their inspections. </w:t>
            </w:r>
          </w:p>
          <w:p w14:paraId="3E78A18C" w14:textId="77777777" w:rsidR="003D61AE" w:rsidRPr="00375CCE" w:rsidRDefault="003D61AE" w:rsidP="00241566">
            <w:pPr>
              <w:pStyle w:val="ListParagraph"/>
              <w:tabs>
                <w:tab w:val="left" w:pos="360"/>
              </w:tabs>
              <w:ind w:left="0"/>
              <w:jc w:val="both"/>
            </w:pPr>
          </w:p>
          <w:p w14:paraId="34DA4569" w14:textId="3AE28AA0" w:rsidR="003D61AE" w:rsidRPr="00375CCE" w:rsidRDefault="003D61AE" w:rsidP="00323F5D">
            <w:pPr>
              <w:pStyle w:val="ListParagraph"/>
              <w:numPr>
                <w:ilvl w:val="0"/>
                <w:numId w:val="63"/>
              </w:numPr>
              <w:tabs>
                <w:tab w:val="left" w:pos="360"/>
              </w:tabs>
              <w:spacing w:after="160"/>
              <w:ind w:left="0" w:firstLine="0"/>
              <w:contextualSpacing/>
              <w:jc w:val="both"/>
            </w:pPr>
            <w:r w:rsidRPr="00375CCE">
              <w:t xml:space="preserve">Inspectors of the </w:t>
            </w:r>
            <w:r w:rsidR="008748CA" w:rsidRPr="00375CCE">
              <w:t>inspection unit</w:t>
            </w:r>
            <w:r w:rsidRPr="00375CCE">
              <w:t xml:space="preserve"> shall exercise their activities alone, or, if so required, accompanied by specialized </w:t>
            </w:r>
            <w:r w:rsidRPr="00375CCE">
              <w:lastRenderedPageBreak/>
              <w:t>control bodies, in accordance with the legislation in force.</w:t>
            </w:r>
          </w:p>
          <w:p w14:paraId="34A5A6E9" w14:textId="77777777" w:rsidR="003D61AE" w:rsidRPr="00375CCE" w:rsidRDefault="003D61AE" w:rsidP="00323F5D">
            <w:pPr>
              <w:tabs>
                <w:tab w:val="left" w:pos="1049"/>
              </w:tabs>
            </w:pPr>
          </w:p>
          <w:p w14:paraId="52010359" w14:textId="77777777" w:rsidR="003D61AE" w:rsidRPr="00375CCE" w:rsidRDefault="003D61AE" w:rsidP="00323F5D">
            <w:pPr>
              <w:tabs>
                <w:tab w:val="left" w:pos="1049"/>
              </w:tabs>
              <w:jc w:val="center"/>
              <w:rPr>
                <w:b/>
              </w:rPr>
            </w:pPr>
            <w:r w:rsidRPr="00375CCE">
              <w:rPr>
                <w:b/>
              </w:rPr>
              <w:t>Article 63</w:t>
            </w:r>
            <w:r w:rsidRPr="00375CCE">
              <w:rPr>
                <w:b/>
              </w:rPr>
              <w:br/>
              <w:t>Statistics</w:t>
            </w:r>
          </w:p>
          <w:p w14:paraId="22A3256F" w14:textId="77777777" w:rsidR="0007185E" w:rsidRDefault="0007185E">
            <w:pPr>
              <w:jc w:val="both"/>
            </w:pPr>
          </w:p>
          <w:p w14:paraId="0BEA4AD9" w14:textId="41EC55C4" w:rsidR="003D61AE" w:rsidRPr="00375CCE" w:rsidRDefault="003D61AE" w:rsidP="00323F5D">
            <w:pPr>
              <w:jc w:val="both"/>
            </w:pPr>
            <w:r w:rsidRPr="00375CCE">
              <w:t xml:space="preserve">All entities that produce Energy from Renewable Sources shall be under the obligation to submit to the Regulator, not later than March 31 of each year, their annual energy generation data, the payment of financial duties, and other data defined by secondary legislation issued by the Regulator. Data shall be disaggregated by sex and age where appropriate. </w:t>
            </w:r>
          </w:p>
          <w:p w14:paraId="36460E52" w14:textId="77777777" w:rsidR="003D61AE" w:rsidRPr="00375CCE" w:rsidRDefault="003D61AE" w:rsidP="00323F5D"/>
          <w:p w14:paraId="38A02F10" w14:textId="1121FDE5" w:rsidR="003D61AE" w:rsidRDefault="003D61AE"/>
          <w:p w14:paraId="6015F4A2" w14:textId="77777777" w:rsidR="0007185E" w:rsidRPr="00375CCE" w:rsidRDefault="0007185E" w:rsidP="00323F5D"/>
          <w:p w14:paraId="743A5964" w14:textId="77777777" w:rsidR="003D61AE" w:rsidRPr="00375CCE" w:rsidRDefault="003D61AE" w:rsidP="00323F5D">
            <w:pPr>
              <w:jc w:val="center"/>
              <w:rPr>
                <w:b/>
              </w:rPr>
            </w:pPr>
            <w:r w:rsidRPr="00375CCE">
              <w:rPr>
                <w:b/>
              </w:rPr>
              <w:t>CHAPTER XV</w:t>
            </w:r>
          </w:p>
          <w:p w14:paraId="7D8456B2" w14:textId="77777777" w:rsidR="003D61AE" w:rsidRPr="00375CCE" w:rsidRDefault="003D61AE" w:rsidP="00323F5D">
            <w:pPr>
              <w:jc w:val="center"/>
              <w:rPr>
                <w:b/>
              </w:rPr>
            </w:pPr>
            <w:r w:rsidRPr="00375CCE">
              <w:rPr>
                <w:b/>
              </w:rPr>
              <w:t>TRANSITIONAL AND FINAL PROVISIONS</w:t>
            </w:r>
          </w:p>
          <w:p w14:paraId="58FEF727" w14:textId="77777777" w:rsidR="003D61AE" w:rsidRPr="00375CCE" w:rsidRDefault="003D61AE" w:rsidP="00323F5D">
            <w:pPr>
              <w:tabs>
                <w:tab w:val="left" w:pos="1049"/>
              </w:tabs>
              <w:jc w:val="center"/>
              <w:rPr>
                <w:b/>
              </w:rPr>
            </w:pPr>
          </w:p>
          <w:p w14:paraId="485C8330" w14:textId="77777777" w:rsidR="003D61AE" w:rsidRPr="00375CCE" w:rsidRDefault="003D61AE" w:rsidP="00323F5D">
            <w:pPr>
              <w:tabs>
                <w:tab w:val="left" w:pos="1049"/>
              </w:tabs>
              <w:jc w:val="center"/>
              <w:rPr>
                <w:b/>
              </w:rPr>
            </w:pPr>
            <w:r w:rsidRPr="00375CCE">
              <w:rPr>
                <w:b/>
              </w:rPr>
              <w:t>Article 64</w:t>
            </w:r>
            <w:r w:rsidRPr="00375CCE">
              <w:rPr>
                <w:b/>
              </w:rPr>
              <w:br/>
              <w:t>Existing Renewable Energy Producers</w:t>
            </w:r>
          </w:p>
          <w:p w14:paraId="3C6CF319" w14:textId="363C5135" w:rsidR="00231C47" w:rsidRDefault="00231C47">
            <w:pPr>
              <w:tabs>
                <w:tab w:val="left" w:pos="1049"/>
              </w:tabs>
              <w:jc w:val="center"/>
              <w:rPr>
                <w:b/>
              </w:rPr>
            </w:pPr>
          </w:p>
          <w:p w14:paraId="43042EF4" w14:textId="77777777" w:rsidR="0007185E" w:rsidRPr="00375CCE" w:rsidRDefault="0007185E" w:rsidP="00323F5D">
            <w:pPr>
              <w:tabs>
                <w:tab w:val="left" w:pos="1049"/>
              </w:tabs>
              <w:jc w:val="center"/>
              <w:rPr>
                <w:b/>
              </w:rPr>
            </w:pPr>
          </w:p>
          <w:p w14:paraId="2021911F" w14:textId="77777777" w:rsidR="003D61AE" w:rsidRPr="00375CCE" w:rsidRDefault="003D61AE" w:rsidP="00323F5D">
            <w:pPr>
              <w:pStyle w:val="ListParagraph"/>
              <w:numPr>
                <w:ilvl w:val="0"/>
                <w:numId w:val="68"/>
              </w:numPr>
              <w:tabs>
                <w:tab w:val="left" w:pos="360"/>
              </w:tabs>
              <w:spacing w:after="160"/>
              <w:ind w:left="0" w:firstLine="0"/>
              <w:contextualSpacing/>
              <w:jc w:val="both"/>
            </w:pPr>
            <w:r w:rsidRPr="00375CCE">
              <w:t>All contracts, licenses and authorizations issued for the Renewable Energy Producers before the entry into force of this Law shall remain unchanged until termination. Renewable Energy Producers have the right to exit from an existing support scheme as foreseen under this Law and secondary legislation.</w:t>
            </w:r>
          </w:p>
          <w:p w14:paraId="42C90D15" w14:textId="77777777" w:rsidR="003D61AE" w:rsidRPr="00375CCE" w:rsidRDefault="003D61AE" w:rsidP="00241566">
            <w:pPr>
              <w:pStyle w:val="ListParagraph"/>
              <w:tabs>
                <w:tab w:val="left" w:pos="360"/>
              </w:tabs>
              <w:ind w:left="0"/>
              <w:jc w:val="both"/>
            </w:pPr>
          </w:p>
          <w:p w14:paraId="3AB6E6F7" w14:textId="77777777" w:rsidR="00231C47" w:rsidRPr="00375CCE" w:rsidRDefault="00231C47" w:rsidP="00241566">
            <w:pPr>
              <w:pStyle w:val="ListParagraph"/>
              <w:tabs>
                <w:tab w:val="left" w:pos="360"/>
              </w:tabs>
              <w:ind w:left="0"/>
              <w:jc w:val="both"/>
            </w:pPr>
          </w:p>
          <w:p w14:paraId="15C76641" w14:textId="77777777" w:rsidR="00231C47" w:rsidRPr="00375CCE" w:rsidRDefault="00231C47" w:rsidP="00241566">
            <w:pPr>
              <w:pStyle w:val="ListParagraph"/>
              <w:tabs>
                <w:tab w:val="left" w:pos="360"/>
              </w:tabs>
              <w:ind w:left="0"/>
              <w:jc w:val="both"/>
            </w:pPr>
          </w:p>
          <w:p w14:paraId="3607A8A9" w14:textId="77777777" w:rsidR="003D61AE" w:rsidRPr="00375CCE" w:rsidRDefault="003D61AE" w:rsidP="00323F5D">
            <w:pPr>
              <w:pStyle w:val="ListParagraph"/>
              <w:numPr>
                <w:ilvl w:val="0"/>
                <w:numId w:val="68"/>
              </w:numPr>
              <w:tabs>
                <w:tab w:val="left" w:pos="360"/>
              </w:tabs>
              <w:spacing w:after="160"/>
              <w:ind w:left="0" w:firstLine="0"/>
              <w:contextualSpacing/>
              <w:jc w:val="both"/>
            </w:pPr>
            <w:r w:rsidRPr="00375CCE">
              <w:t>Any application initiated before the entry of this Law is processed based on the law in force at the date of the Application, except if the Applicant formally requires the Application to be treated as per the requirements of this Law.</w:t>
            </w:r>
          </w:p>
          <w:p w14:paraId="5EDE208D" w14:textId="77777777" w:rsidR="003D61AE" w:rsidRPr="00375CCE" w:rsidRDefault="003D61AE" w:rsidP="00323F5D">
            <w:pPr>
              <w:tabs>
                <w:tab w:val="left" w:pos="1049"/>
              </w:tabs>
            </w:pPr>
          </w:p>
          <w:p w14:paraId="0A93B42B" w14:textId="77777777" w:rsidR="003D61AE" w:rsidRPr="00375CCE" w:rsidRDefault="003D61AE" w:rsidP="00323F5D">
            <w:pPr>
              <w:jc w:val="center"/>
              <w:rPr>
                <w:b/>
              </w:rPr>
            </w:pPr>
            <w:r w:rsidRPr="00375CCE">
              <w:rPr>
                <w:b/>
              </w:rPr>
              <w:t>Article 65</w:t>
            </w:r>
            <w:r w:rsidRPr="00375CCE">
              <w:rPr>
                <w:b/>
              </w:rPr>
              <w:br/>
              <w:t>Strategic projects</w:t>
            </w:r>
          </w:p>
          <w:p w14:paraId="5F737B29" w14:textId="77777777" w:rsidR="003D61AE" w:rsidRPr="00375CCE" w:rsidRDefault="003D61AE" w:rsidP="00241566">
            <w:pPr>
              <w:pStyle w:val="ListParagraph"/>
              <w:ind w:left="360"/>
              <w:jc w:val="both"/>
            </w:pPr>
          </w:p>
          <w:p w14:paraId="6C48ADCE" w14:textId="77777777" w:rsidR="003D61AE" w:rsidRPr="00375CCE" w:rsidRDefault="003D61AE" w:rsidP="00323F5D">
            <w:pPr>
              <w:pStyle w:val="ListParagraph"/>
              <w:numPr>
                <w:ilvl w:val="0"/>
                <w:numId w:val="65"/>
              </w:numPr>
              <w:tabs>
                <w:tab w:val="left" w:pos="360"/>
              </w:tabs>
              <w:spacing w:after="160"/>
              <w:ind w:left="0" w:firstLine="0"/>
              <w:contextualSpacing/>
              <w:jc w:val="both"/>
            </w:pPr>
            <w:r w:rsidRPr="00375CCE">
              <w:t>In view of supporting strategic investments in Renewable Energy in the Republic of Kosovo, the competent authorities shall identify strategic projects, as defined in the Law on Strategic Investment in the Republic of Kosovo.</w:t>
            </w:r>
          </w:p>
          <w:p w14:paraId="3B40B6D7" w14:textId="77777777" w:rsidR="003D61AE" w:rsidRPr="00375CCE" w:rsidRDefault="003D61AE" w:rsidP="00323F5D">
            <w:pPr>
              <w:pStyle w:val="ListParagraph"/>
              <w:tabs>
                <w:tab w:val="left" w:pos="360"/>
              </w:tabs>
              <w:ind w:left="0"/>
              <w:jc w:val="both"/>
            </w:pPr>
          </w:p>
          <w:p w14:paraId="3CB32B73" w14:textId="77777777" w:rsidR="003D61AE" w:rsidRPr="00375CCE" w:rsidRDefault="003D61AE" w:rsidP="00323F5D">
            <w:pPr>
              <w:pStyle w:val="ListParagraph"/>
              <w:numPr>
                <w:ilvl w:val="0"/>
                <w:numId w:val="65"/>
              </w:numPr>
              <w:tabs>
                <w:tab w:val="left" w:pos="360"/>
              </w:tabs>
              <w:spacing w:after="160"/>
              <w:ind w:left="0" w:firstLine="0"/>
              <w:contextualSpacing/>
              <w:jc w:val="both"/>
            </w:pPr>
            <w:r w:rsidRPr="00375CCE">
              <w:t xml:space="preserve">Any strategic investment in Renewable Energy in the Republic of Kosovo shall be governed exclusively by the conditions and criteria established by this Law. </w:t>
            </w:r>
          </w:p>
          <w:p w14:paraId="4096B059" w14:textId="77777777" w:rsidR="003D61AE" w:rsidRPr="00375CCE" w:rsidRDefault="003D61AE" w:rsidP="00323F5D">
            <w:pPr>
              <w:tabs>
                <w:tab w:val="left" w:pos="1049"/>
              </w:tabs>
              <w:jc w:val="center"/>
              <w:rPr>
                <w:b/>
              </w:rPr>
            </w:pPr>
          </w:p>
          <w:p w14:paraId="6FF80A70" w14:textId="77777777" w:rsidR="003D61AE" w:rsidRPr="00375CCE" w:rsidRDefault="003D61AE" w:rsidP="00323F5D">
            <w:pPr>
              <w:tabs>
                <w:tab w:val="left" w:pos="1049"/>
              </w:tabs>
              <w:jc w:val="center"/>
              <w:rPr>
                <w:b/>
              </w:rPr>
            </w:pPr>
          </w:p>
          <w:p w14:paraId="19B56F2A" w14:textId="77777777" w:rsidR="003D61AE" w:rsidRPr="00375CCE" w:rsidRDefault="003D61AE" w:rsidP="00323F5D">
            <w:pPr>
              <w:tabs>
                <w:tab w:val="left" w:pos="1049"/>
              </w:tabs>
              <w:jc w:val="center"/>
              <w:rPr>
                <w:b/>
              </w:rPr>
            </w:pPr>
            <w:r w:rsidRPr="00375CCE">
              <w:rPr>
                <w:b/>
              </w:rPr>
              <w:t>Article 66</w:t>
            </w:r>
            <w:r w:rsidRPr="00375CCE">
              <w:rPr>
                <w:b/>
              </w:rPr>
              <w:br/>
              <w:t xml:space="preserve">Transitional provisions </w:t>
            </w:r>
          </w:p>
          <w:p w14:paraId="072518D9" w14:textId="77777777" w:rsidR="00231C47" w:rsidRPr="00375CCE" w:rsidRDefault="00231C47" w:rsidP="00323F5D">
            <w:pPr>
              <w:tabs>
                <w:tab w:val="left" w:pos="1049"/>
              </w:tabs>
              <w:jc w:val="center"/>
              <w:rPr>
                <w:b/>
              </w:rPr>
            </w:pPr>
          </w:p>
          <w:p w14:paraId="60765720" w14:textId="21A0C04A" w:rsidR="003D61AE" w:rsidRPr="00375CCE" w:rsidRDefault="003D61AE" w:rsidP="00323F5D">
            <w:pPr>
              <w:pStyle w:val="ListParagraph"/>
              <w:numPr>
                <w:ilvl w:val="0"/>
                <w:numId w:val="62"/>
              </w:numPr>
              <w:tabs>
                <w:tab w:val="left" w:pos="360"/>
              </w:tabs>
              <w:spacing w:after="160"/>
              <w:ind w:left="0" w:firstLine="0"/>
              <w:contextualSpacing/>
              <w:jc w:val="both"/>
            </w:pPr>
            <w:r w:rsidRPr="00375CCE">
              <w:t xml:space="preserve">The Ministry, the Regulator or any other entity as the case may be, are obliged to adopt and align secondary legislation for the implementation of the requirements of this Law within </w:t>
            </w:r>
            <w:r w:rsidR="007B0C60" w:rsidRPr="00375CCE">
              <w:t>nine (</w:t>
            </w:r>
            <w:r w:rsidRPr="00375CCE">
              <w:t>9</w:t>
            </w:r>
            <w:r w:rsidR="007B0C60" w:rsidRPr="00375CCE">
              <w:t>)</w:t>
            </w:r>
            <w:r w:rsidRPr="00375CCE">
              <w:t xml:space="preserve"> months from the entry into force of this law, except in the cases where this Law requires earlier adoption.</w:t>
            </w:r>
          </w:p>
          <w:p w14:paraId="36F961A8" w14:textId="77777777" w:rsidR="003D61AE" w:rsidRPr="00375CCE" w:rsidRDefault="003D61AE" w:rsidP="00241566">
            <w:pPr>
              <w:pStyle w:val="ListParagraph"/>
              <w:tabs>
                <w:tab w:val="left" w:pos="360"/>
              </w:tabs>
              <w:ind w:left="0"/>
              <w:jc w:val="both"/>
            </w:pPr>
          </w:p>
          <w:p w14:paraId="06C38448" w14:textId="77777777" w:rsidR="00231C47" w:rsidRPr="00375CCE" w:rsidRDefault="00231C47" w:rsidP="00241566">
            <w:pPr>
              <w:pStyle w:val="ListParagraph"/>
              <w:tabs>
                <w:tab w:val="left" w:pos="360"/>
              </w:tabs>
              <w:ind w:left="0"/>
              <w:jc w:val="both"/>
            </w:pPr>
          </w:p>
          <w:p w14:paraId="18244D9D" w14:textId="77777777" w:rsidR="003D61AE" w:rsidRPr="00375CCE" w:rsidRDefault="003D61AE" w:rsidP="00323F5D">
            <w:pPr>
              <w:pStyle w:val="ListParagraph"/>
              <w:numPr>
                <w:ilvl w:val="0"/>
                <w:numId w:val="62"/>
              </w:numPr>
              <w:tabs>
                <w:tab w:val="left" w:pos="360"/>
              </w:tabs>
              <w:spacing w:after="160"/>
              <w:ind w:left="0" w:firstLine="0"/>
              <w:contextualSpacing/>
              <w:jc w:val="both"/>
            </w:pPr>
            <w:r w:rsidRPr="00375CCE">
              <w:t>Article 65, paragraph two (2) applies to investors having been granted the status of the strategic investor before the adoption of this Law, subject to any rights and obligations derived from a legally binding agreement between the investor and the Government.</w:t>
            </w:r>
          </w:p>
          <w:p w14:paraId="62824FF5" w14:textId="77777777" w:rsidR="00231C47" w:rsidRPr="00375CCE" w:rsidRDefault="00231C47" w:rsidP="00323F5D">
            <w:pPr>
              <w:tabs>
                <w:tab w:val="left" w:pos="1049"/>
              </w:tabs>
              <w:jc w:val="center"/>
              <w:rPr>
                <w:b/>
              </w:rPr>
            </w:pPr>
          </w:p>
          <w:p w14:paraId="14AA52BF" w14:textId="19876E1E" w:rsidR="00703C32" w:rsidRPr="00375CCE" w:rsidRDefault="003D61AE" w:rsidP="00323F5D">
            <w:pPr>
              <w:tabs>
                <w:tab w:val="left" w:pos="1049"/>
              </w:tabs>
              <w:jc w:val="center"/>
              <w:rPr>
                <w:b/>
              </w:rPr>
            </w:pPr>
            <w:r w:rsidRPr="00375CCE">
              <w:rPr>
                <w:b/>
              </w:rPr>
              <w:t>Article 67</w:t>
            </w:r>
            <w:r w:rsidR="00DD142E" w:rsidRPr="00375CCE">
              <w:rPr>
                <w:b/>
              </w:rPr>
              <w:br/>
              <w:t>Secondary Legislation</w:t>
            </w:r>
          </w:p>
          <w:p w14:paraId="037AB813" w14:textId="77777777" w:rsidR="00703C32" w:rsidRPr="00375CCE" w:rsidRDefault="00703C32" w:rsidP="00323F5D">
            <w:pPr>
              <w:tabs>
                <w:tab w:val="left" w:pos="1049"/>
              </w:tabs>
              <w:jc w:val="center"/>
              <w:rPr>
                <w:b/>
              </w:rPr>
            </w:pPr>
          </w:p>
          <w:p w14:paraId="15F46A4D" w14:textId="5AB52EBB" w:rsidR="00703C32" w:rsidRPr="00375CCE" w:rsidRDefault="00703C32" w:rsidP="00323F5D">
            <w:pPr>
              <w:tabs>
                <w:tab w:val="left" w:pos="1049"/>
              </w:tabs>
            </w:pPr>
            <w:r w:rsidRPr="00375CCE">
              <w:t>1. In order to implement this law, the Government issues the by-laws, as follows:</w:t>
            </w:r>
          </w:p>
          <w:p w14:paraId="7EDEB982" w14:textId="77777777" w:rsidR="00703C32" w:rsidRPr="00375CCE" w:rsidRDefault="00703C32" w:rsidP="00323F5D">
            <w:pPr>
              <w:tabs>
                <w:tab w:val="left" w:pos="1049"/>
              </w:tabs>
              <w:rPr>
                <w:b/>
              </w:rPr>
            </w:pPr>
          </w:p>
          <w:p w14:paraId="374A4618" w14:textId="0FA68CF8" w:rsidR="00703C32" w:rsidRPr="00375CCE" w:rsidRDefault="00703C32" w:rsidP="00323F5D">
            <w:pPr>
              <w:tabs>
                <w:tab w:val="left" w:pos="1049"/>
              </w:tabs>
              <w:ind w:left="409"/>
              <w:jc w:val="both"/>
            </w:pPr>
            <w:r w:rsidRPr="00375CCE">
              <w:t>1.1. Administrative Instruction on National Goals and trajectory for energy from Renewable Sources;</w:t>
            </w:r>
          </w:p>
          <w:p w14:paraId="73CEAEDF" w14:textId="77777777" w:rsidR="00703C32" w:rsidRPr="00375CCE" w:rsidRDefault="00703C32" w:rsidP="00323F5D">
            <w:pPr>
              <w:tabs>
                <w:tab w:val="left" w:pos="1049"/>
              </w:tabs>
              <w:ind w:left="409"/>
              <w:jc w:val="both"/>
            </w:pPr>
          </w:p>
          <w:p w14:paraId="376FE428" w14:textId="77777777" w:rsidR="00703C32" w:rsidRPr="00375CCE" w:rsidRDefault="00703C32" w:rsidP="00323F5D">
            <w:pPr>
              <w:tabs>
                <w:tab w:val="left" w:pos="1049"/>
              </w:tabs>
              <w:ind w:left="409"/>
              <w:jc w:val="both"/>
            </w:pPr>
            <w:r w:rsidRPr="00375CCE">
              <w:t>1.2. Regulation on Energy and Climate;</w:t>
            </w:r>
          </w:p>
          <w:p w14:paraId="5A90996A" w14:textId="77777777" w:rsidR="00703C32" w:rsidRPr="00375CCE" w:rsidRDefault="00703C32" w:rsidP="00323F5D">
            <w:pPr>
              <w:tabs>
                <w:tab w:val="left" w:pos="1049"/>
              </w:tabs>
              <w:ind w:left="409"/>
              <w:jc w:val="both"/>
            </w:pPr>
          </w:p>
          <w:p w14:paraId="785A4AE6" w14:textId="77777777" w:rsidR="00703C32" w:rsidRPr="00375CCE" w:rsidRDefault="00703C32" w:rsidP="00323F5D">
            <w:pPr>
              <w:tabs>
                <w:tab w:val="left" w:pos="1049"/>
              </w:tabs>
              <w:ind w:left="409"/>
              <w:jc w:val="both"/>
            </w:pPr>
            <w:r w:rsidRPr="00375CCE">
              <w:t>1.3. Administrative Instruction for determining the conditions and deadlines for providing support under the Support Scheme;</w:t>
            </w:r>
          </w:p>
          <w:p w14:paraId="3AF86020" w14:textId="77777777" w:rsidR="00703C32" w:rsidRPr="00375CCE" w:rsidRDefault="00703C32" w:rsidP="00323F5D">
            <w:pPr>
              <w:tabs>
                <w:tab w:val="left" w:pos="1049"/>
              </w:tabs>
              <w:ind w:left="409"/>
              <w:jc w:val="both"/>
            </w:pPr>
          </w:p>
          <w:p w14:paraId="658C8E27" w14:textId="77777777" w:rsidR="00703C32" w:rsidRPr="00375CCE" w:rsidRDefault="00703C32" w:rsidP="00323F5D">
            <w:pPr>
              <w:tabs>
                <w:tab w:val="left" w:pos="1049"/>
              </w:tabs>
              <w:ind w:left="409"/>
              <w:jc w:val="both"/>
            </w:pPr>
            <w:r w:rsidRPr="00375CCE">
              <w:t>1.4. Administrative Instruction for designing and determining the procedure of the competitive tendering process;</w:t>
            </w:r>
          </w:p>
          <w:p w14:paraId="5C3668E6" w14:textId="77777777" w:rsidR="00703C32" w:rsidRPr="00375CCE" w:rsidRDefault="00703C32" w:rsidP="00323F5D">
            <w:pPr>
              <w:tabs>
                <w:tab w:val="left" w:pos="1049"/>
              </w:tabs>
              <w:ind w:left="409"/>
              <w:jc w:val="both"/>
            </w:pPr>
          </w:p>
          <w:p w14:paraId="2E632DA0" w14:textId="77777777" w:rsidR="00703C32" w:rsidRPr="00375CCE" w:rsidRDefault="00703C32" w:rsidP="00323F5D">
            <w:pPr>
              <w:tabs>
                <w:tab w:val="left" w:pos="1049"/>
              </w:tabs>
              <w:ind w:left="409"/>
              <w:jc w:val="both"/>
            </w:pPr>
            <w:r w:rsidRPr="00375CCE">
              <w:t>1.5. Administrative Instruction for renewable energy measures in the transport sector;</w:t>
            </w:r>
          </w:p>
          <w:p w14:paraId="2DDA2672" w14:textId="77777777" w:rsidR="00703C32" w:rsidRPr="00375CCE" w:rsidRDefault="00703C32" w:rsidP="00323F5D">
            <w:pPr>
              <w:tabs>
                <w:tab w:val="left" w:pos="1049"/>
              </w:tabs>
              <w:ind w:left="409"/>
              <w:jc w:val="both"/>
            </w:pPr>
          </w:p>
          <w:p w14:paraId="2501BCA8" w14:textId="77777777" w:rsidR="00703C32" w:rsidRPr="00375CCE" w:rsidRDefault="00703C32" w:rsidP="00323F5D">
            <w:pPr>
              <w:tabs>
                <w:tab w:val="left" w:pos="1049"/>
              </w:tabs>
              <w:ind w:left="409"/>
              <w:jc w:val="both"/>
            </w:pPr>
            <w:r w:rsidRPr="00375CCE">
              <w:lastRenderedPageBreak/>
              <w:t>1.6. Administrative Instruction for common support schemes;</w:t>
            </w:r>
          </w:p>
          <w:p w14:paraId="4EAF3952" w14:textId="77777777" w:rsidR="00703C32" w:rsidRPr="00375CCE" w:rsidRDefault="00703C32" w:rsidP="00323F5D">
            <w:pPr>
              <w:tabs>
                <w:tab w:val="left" w:pos="1049"/>
              </w:tabs>
              <w:ind w:left="409"/>
              <w:jc w:val="both"/>
            </w:pPr>
          </w:p>
          <w:p w14:paraId="3336D2C9" w14:textId="77777777" w:rsidR="00703C32" w:rsidRPr="00375CCE" w:rsidRDefault="00703C32" w:rsidP="00323F5D">
            <w:pPr>
              <w:tabs>
                <w:tab w:val="left" w:pos="1049"/>
              </w:tabs>
              <w:ind w:left="409"/>
              <w:jc w:val="both"/>
            </w:pPr>
            <w:r w:rsidRPr="00375CCE">
              <w:t>1.7. Administrative Instruction for calculating the impact of greenhouse gases from Bio-derivatives, Bio-liquids and Biomass Derivatives;</w:t>
            </w:r>
          </w:p>
          <w:p w14:paraId="5941343F" w14:textId="77777777" w:rsidR="00703C32" w:rsidRPr="00375CCE" w:rsidRDefault="00703C32" w:rsidP="00323F5D">
            <w:pPr>
              <w:tabs>
                <w:tab w:val="left" w:pos="1049"/>
              </w:tabs>
              <w:ind w:left="409"/>
              <w:jc w:val="both"/>
            </w:pPr>
          </w:p>
          <w:p w14:paraId="357E3CD0" w14:textId="77777777" w:rsidR="00703C32" w:rsidRPr="00375CCE" w:rsidRDefault="00703C32" w:rsidP="00323F5D">
            <w:pPr>
              <w:tabs>
                <w:tab w:val="left" w:pos="1049"/>
              </w:tabs>
              <w:ind w:left="409"/>
              <w:jc w:val="both"/>
            </w:pPr>
            <w:r w:rsidRPr="00375CCE">
              <w:t>1.8. Administrative Instruction for defining specific duties and responsibilities for One Stop Shop.</w:t>
            </w:r>
          </w:p>
          <w:p w14:paraId="46EFCEEE" w14:textId="77777777" w:rsidR="00703C32" w:rsidRPr="00375CCE" w:rsidRDefault="00703C32" w:rsidP="00323F5D">
            <w:pPr>
              <w:tabs>
                <w:tab w:val="left" w:pos="1049"/>
              </w:tabs>
              <w:ind w:left="409"/>
              <w:jc w:val="both"/>
            </w:pPr>
          </w:p>
          <w:p w14:paraId="78E2525B" w14:textId="77777777" w:rsidR="00703C32" w:rsidRPr="00375CCE" w:rsidRDefault="00703C32" w:rsidP="00323F5D">
            <w:pPr>
              <w:tabs>
                <w:tab w:val="left" w:pos="1049"/>
              </w:tabs>
              <w:ind w:left="54"/>
              <w:jc w:val="both"/>
            </w:pPr>
            <w:r w:rsidRPr="00375CCE">
              <w:t>2. The Ministry issued the by-laws, as follows:</w:t>
            </w:r>
          </w:p>
          <w:p w14:paraId="1D7E5B5B" w14:textId="77777777" w:rsidR="00703C32" w:rsidRPr="00375CCE" w:rsidRDefault="00703C32" w:rsidP="00323F5D">
            <w:pPr>
              <w:tabs>
                <w:tab w:val="left" w:pos="1049"/>
              </w:tabs>
              <w:ind w:left="409"/>
              <w:jc w:val="both"/>
            </w:pPr>
          </w:p>
          <w:p w14:paraId="138373EC" w14:textId="77777777" w:rsidR="00703C32" w:rsidRPr="00375CCE" w:rsidRDefault="00703C32" w:rsidP="00323F5D">
            <w:pPr>
              <w:tabs>
                <w:tab w:val="left" w:pos="1049"/>
              </w:tabs>
              <w:ind w:left="409"/>
              <w:jc w:val="both"/>
            </w:pPr>
            <w:r w:rsidRPr="00375CCE">
              <w:t>2.1. Administrative Instruction for determining criteria, certification schemes for boiler installers;</w:t>
            </w:r>
          </w:p>
          <w:p w14:paraId="3502F19D" w14:textId="77777777" w:rsidR="00703C32" w:rsidRPr="00375CCE" w:rsidRDefault="00703C32" w:rsidP="00323F5D">
            <w:pPr>
              <w:tabs>
                <w:tab w:val="left" w:pos="1049"/>
              </w:tabs>
              <w:ind w:left="409"/>
              <w:jc w:val="both"/>
            </w:pPr>
          </w:p>
          <w:p w14:paraId="4CFBD572" w14:textId="77777777" w:rsidR="00703C32" w:rsidRPr="00375CCE" w:rsidRDefault="00703C32" w:rsidP="00323F5D">
            <w:pPr>
              <w:tabs>
                <w:tab w:val="left" w:pos="1049"/>
              </w:tabs>
              <w:ind w:left="409"/>
              <w:jc w:val="both"/>
            </w:pPr>
            <w:r w:rsidRPr="00375CCE">
              <w:t>2.2. Administrative Instruction for the system of incentive fees;</w:t>
            </w:r>
          </w:p>
          <w:p w14:paraId="74386634" w14:textId="77777777" w:rsidR="00703C32" w:rsidRPr="00375CCE" w:rsidRDefault="00703C32" w:rsidP="00323F5D">
            <w:pPr>
              <w:tabs>
                <w:tab w:val="left" w:pos="1049"/>
              </w:tabs>
              <w:ind w:left="409"/>
              <w:jc w:val="both"/>
            </w:pPr>
          </w:p>
          <w:p w14:paraId="32B5D965" w14:textId="77777777" w:rsidR="00703C32" w:rsidRPr="00375CCE" w:rsidRDefault="00703C32" w:rsidP="00323F5D">
            <w:pPr>
              <w:tabs>
                <w:tab w:val="left" w:pos="1049"/>
              </w:tabs>
              <w:ind w:left="409"/>
              <w:jc w:val="both"/>
            </w:pPr>
            <w:r w:rsidRPr="00375CCE">
              <w:t>2.3. Administrative Instruction for measures to increase the share of Renewable energy sources in the heating and cooling sector;</w:t>
            </w:r>
          </w:p>
          <w:p w14:paraId="0561BEF4" w14:textId="77777777" w:rsidR="00703C32" w:rsidRPr="00375CCE" w:rsidRDefault="00703C32" w:rsidP="00323F5D">
            <w:pPr>
              <w:tabs>
                <w:tab w:val="left" w:pos="1049"/>
              </w:tabs>
              <w:ind w:left="409"/>
              <w:jc w:val="both"/>
            </w:pPr>
          </w:p>
          <w:p w14:paraId="11E74027" w14:textId="77777777" w:rsidR="00703C32" w:rsidRPr="00375CCE" w:rsidRDefault="00703C32" w:rsidP="00323F5D">
            <w:pPr>
              <w:tabs>
                <w:tab w:val="left" w:pos="1049"/>
              </w:tabs>
              <w:ind w:left="409"/>
              <w:jc w:val="both"/>
            </w:pPr>
            <w:r w:rsidRPr="00375CCE">
              <w:t>2.4. Administrative Instruction for the promotion of energy sources;</w:t>
            </w:r>
          </w:p>
          <w:p w14:paraId="6F94E3C5" w14:textId="77777777" w:rsidR="00703C32" w:rsidRPr="00375CCE" w:rsidRDefault="00703C32" w:rsidP="00323F5D">
            <w:pPr>
              <w:tabs>
                <w:tab w:val="left" w:pos="1049"/>
              </w:tabs>
              <w:ind w:left="409"/>
              <w:jc w:val="both"/>
            </w:pPr>
          </w:p>
          <w:p w14:paraId="3DF2E0F9" w14:textId="77777777" w:rsidR="00703C32" w:rsidRPr="00375CCE" w:rsidRDefault="00703C32" w:rsidP="00323F5D">
            <w:pPr>
              <w:tabs>
                <w:tab w:val="left" w:pos="1049"/>
              </w:tabs>
              <w:ind w:left="409"/>
              <w:jc w:val="both"/>
            </w:pPr>
            <w:r w:rsidRPr="00375CCE">
              <w:t>2.5. Administrative instruction for determining the calculation methodology for the Gross Final consumption of energy from renewable sources;</w:t>
            </w:r>
          </w:p>
          <w:p w14:paraId="29AD7338" w14:textId="77777777" w:rsidR="00703C32" w:rsidRPr="00375CCE" w:rsidRDefault="00703C32" w:rsidP="00323F5D">
            <w:pPr>
              <w:tabs>
                <w:tab w:val="left" w:pos="1049"/>
              </w:tabs>
              <w:ind w:left="409"/>
              <w:jc w:val="both"/>
            </w:pPr>
          </w:p>
          <w:p w14:paraId="7E29FF1C" w14:textId="77777777" w:rsidR="00703C32" w:rsidRPr="00375CCE" w:rsidRDefault="00703C32" w:rsidP="00323F5D">
            <w:pPr>
              <w:tabs>
                <w:tab w:val="left" w:pos="1049"/>
              </w:tabs>
              <w:ind w:left="409"/>
              <w:jc w:val="both"/>
            </w:pPr>
            <w:r w:rsidRPr="00375CCE">
              <w:lastRenderedPageBreak/>
              <w:t>2.6. Administrative Instruction for calculating the share of all types of energy sources;</w:t>
            </w:r>
          </w:p>
          <w:p w14:paraId="2C2CD839" w14:textId="77777777" w:rsidR="00703C32" w:rsidRPr="00375CCE" w:rsidRDefault="00703C32" w:rsidP="00323F5D">
            <w:pPr>
              <w:tabs>
                <w:tab w:val="left" w:pos="1049"/>
              </w:tabs>
              <w:ind w:left="409"/>
              <w:jc w:val="both"/>
            </w:pPr>
          </w:p>
          <w:p w14:paraId="42AC6FEE" w14:textId="53AD4808" w:rsidR="00703C32" w:rsidRPr="00375CCE" w:rsidRDefault="00703C32" w:rsidP="00323F5D">
            <w:pPr>
              <w:tabs>
                <w:tab w:val="left" w:pos="1049"/>
              </w:tabs>
              <w:ind w:left="409"/>
              <w:jc w:val="both"/>
              <w:rPr>
                <w:b/>
              </w:rPr>
            </w:pPr>
            <w:r w:rsidRPr="00375CCE">
              <w:t>2.7. Manual of procedures for developers of renewable energy projects</w:t>
            </w:r>
            <w:r w:rsidR="004E6CCE" w:rsidRPr="00375CCE">
              <w:rPr>
                <w:b/>
              </w:rPr>
              <w:t>.</w:t>
            </w:r>
          </w:p>
          <w:p w14:paraId="6C4ED739" w14:textId="77777777" w:rsidR="00703C32" w:rsidRPr="00375CCE" w:rsidRDefault="00703C32" w:rsidP="00323F5D">
            <w:pPr>
              <w:tabs>
                <w:tab w:val="left" w:pos="1049"/>
              </w:tabs>
              <w:jc w:val="center"/>
              <w:rPr>
                <w:b/>
              </w:rPr>
            </w:pPr>
          </w:p>
          <w:p w14:paraId="73E93C97" w14:textId="77777777" w:rsidR="00B20DF4" w:rsidRPr="00375CCE" w:rsidRDefault="00B20DF4" w:rsidP="00323F5D">
            <w:pPr>
              <w:tabs>
                <w:tab w:val="left" w:pos="1049"/>
              </w:tabs>
              <w:jc w:val="center"/>
              <w:rPr>
                <w:b/>
              </w:rPr>
            </w:pPr>
          </w:p>
          <w:p w14:paraId="0E8C3FC1" w14:textId="2D414ACB" w:rsidR="003D61AE" w:rsidRPr="00375CCE" w:rsidRDefault="00B20DF4" w:rsidP="00323F5D">
            <w:pPr>
              <w:tabs>
                <w:tab w:val="left" w:pos="1049"/>
              </w:tabs>
              <w:jc w:val="center"/>
              <w:rPr>
                <w:b/>
              </w:rPr>
            </w:pPr>
            <w:r w:rsidRPr="00375CCE">
              <w:rPr>
                <w:b/>
              </w:rPr>
              <w:t>Article 68</w:t>
            </w:r>
            <w:r w:rsidR="003D61AE" w:rsidRPr="00375CCE">
              <w:rPr>
                <w:b/>
              </w:rPr>
              <w:br/>
              <w:t xml:space="preserve">Repeal provisions </w:t>
            </w:r>
          </w:p>
          <w:p w14:paraId="3CDF0DF6" w14:textId="77777777" w:rsidR="00B20DF4" w:rsidRPr="00375CCE" w:rsidRDefault="00B20DF4" w:rsidP="00323F5D">
            <w:pPr>
              <w:tabs>
                <w:tab w:val="left" w:pos="1049"/>
              </w:tabs>
              <w:jc w:val="center"/>
              <w:rPr>
                <w:b/>
              </w:rPr>
            </w:pPr>
          </w:p>
          <w:p w14:paraId="1E4BCEBA" w14:textId="25787A9F" w:rsidR="003D61AE" w:rsidRPr="00375CCE" w:rsidRDefault="003D61AE" w:rsidP="00323F5D">
            <w:pPr>
              <w:tabs>
                <w:tab w:val="left" w:pos="1049"/>
              </w:tabs>
              <w:jc w:val="both"/>
            </w:pPr>
            <w:r w:rsidRPr="00375CCE">
              <w:t>Upon entry into force of this Law Articles 12, 13, 14, 15 and 16 of the Law 05/L-081 on Energy, and Article 13, paragraph 6.3 of the Law 08/L-018 on Trade with Petroleum Products an</w:t>
            </w:r>
            <w:r w:rsidR="00B20DF4" w:rsidRPr="00375CCE">
              <w:t>d Renewable Fuels are repealed.</w:t>
            </w:r>
          </w:p>
          <w:p w14:paraId="48E48E54" w14:textId="24603FAD" w:rsidR="00B20DF4" w:rsidRDefault="00B20DF4">
            <w:pPr>
              <w:tabs>
                <w:tab w:val="left" w:pos="1049"/>
              </w:tabs>
            </w:pPr>
          </w:p>
          <w:p w14:paraId="1B7782E0" w14:textId="77777777" w:rsidR="00E32A44" w:rsidRPr="00375CCE" w:rsidRDefault="00E32A44" w:rsidP="00323F5D">
            <w:pPr>
              <w:tabs>
                <w:tab w:val="left" w:pos="1049"/>
              </w:tabs>
            </w:pPr>
          </w:p>
          <w:p w14:paraId="5D46884A" w14:textId="0E5141F7" w:rsidR="003D61AE" w:rsidRPr="00375CCE" w:rsidRDefault="003D61AE" w:rsidP="00323F5D">
            <w:pPr>
              <w:tabs>
                <w:tab w:val="left" w:pos="1049"/>
              </w:tabs>
              <w:jc w:val="center"/>
              <w:rPr>
                <w:b/>
              </w:rPr>
            </w:pPr>
            <w:r w:rsidRPr="00375CCE">
              <w:rPr>
                <w:b/>
              </w:rPr>
              <w:t>Article 6</w:t>
            </w:r>
            <w:r w:rsidR="00B20DF4" w:rsidRPr="00375CCE">
              <w:rPr>
                <w:b/>
              </w:rPr>
              <w:t>9</w:t>
            </w:r>
            <w:r w:rsidRPr="00375CCE">
              <w:rPr>
                <w:b/>
              </w:rPr>
              <w:br/>
              <w:t>Entry into Force</w:t>
            </w:r>
          </w:p>
          <w:p w14:paraId="03350143" w14:textId="77777777" w:rsidR="00B20DF4" w:rsidRPr="00375CCE" w:rsidRDefault="00B20DF4" w:rsidP="00323F5D">
            <w:pPr>
              <w:tabs>
                <w:tab w:val="left" w:pos="1049"/>
              </w:tabs>
              <w:jc w:val="center"/>
              <w:rPr>
                <w:b/>
              </w:rPr>
            </w:pPr>
          </w:p>
          <w:p w14:paraId="75E76D19" w14:textId="77777777" w:rsidR="003D61AE" w:rsidRPr="00375CCE" w:rsidRDefault="003D61AE" w:rsidP="00323F5D">
            <w:pPr>
              <w:tabs>
                <w:tab w:val="left" w:pos="1049"/>
              </w:tabs>
              <w:jc w:val="both"/>
            </w:pPr>
            <w:r w:rsidRPr="00375CCE">
              <w:t>This Law shall enter into force fifteen (15) days after its publication in the Official Gazette of the Republic of Kosovo.</w:t>
            </w:r>
          </w:p>
          <w:p w14:paraId="4A515FB4" w14:textId="77777777" w:rsidR="003D61AE" w:rsidRPr="00375CCE" w:rsidRDefault="003D61AE" w:rsidP="00323F5D">
            <w:pPr>
              <w:pStyle w:val="ListParagraph"/>
              <w:tabs>
                <w:tab w:val="left" w:pos="360"/>
              </w:tabs>
              <w:ind w:left="0"/>
              <w:jc w:val="both"/>
            </w:pPr>
          </w:p>
          <w:p w14:paraId="3705CB80" w14:textId="68481774" w:rsidR="003D61AE" w:rsidRPr="00375CCE" w:rsidRDefault="003D61AE" w:rsidP="00241566">
            <w:pPr>
              <w:jc w:val="both"/>
              <w:rPr>
                <w:b/>
              </w:rPr>
            </w:pPr>
          </w:p>
        </w:tc>
        <w:tc>
          <w:tcPr>
            <w:tcW w:w="4500" w:type="dxa"/>
          </w:tcPr>
          <w:p w14:paraId="10138A07" w14:textId="77777777" w:rsidR="00E77F5D" w:rsidRPr="00375CCE" w:rsidRDefault="00E77F5D" w:rsidP="00E77F5D">
            <w:pPr>
              <w:rPr>
                <w:b/>
              </w:rPr>
            </w:pPr>
            <w:r w:rsidRPr="00375CCE">
              <w:rPr>
                <w:b/>
              </w:rPr>
              <w:lastRenderedPageBreak/>
              <w:t>Skupština Republike Kosovo</w:t>
            </w:r>
          </w:p>
          <w:p w14:paraId="58A2FAF8" w14:textId="77777777" w:rsidR="00E77F5D" w:rsidRPr="00375CCE" w:rsidRDefault="00E77F5D" w:rsidP="00E77F5D">
            <w:pPr>
              <w:rPr>
                <w:b/>
              </w:rPr>
            </w:pPr>
          </w:p>
          <w:p w14:paraId="7F82E06B" w14:textId="77777777" w:rsidR="00E77F5D" w:rsidRPr="00375CCE" w:rsidRDefault="00E77F5D" w:rsidP="00E77F5D">
            <w:r w:rsidRPr="00375CCE">
              <w:t>Na osnovu člana 65 (1) Ustava Republike Kosovo,</w:t>
            </w:r>
          </w:p>
          <w:p w14:paraId="5AE87164" w14:textId="77777777" w:rsidR="00E77F5D" w:rsidRPr="00375CCE" w:rsidRDefault="00E77F5D" w:rsidP="00E77F5D"/>
          <w:p w14:paraId="2252E15F" w14:textId="77777777" w:rsidR="00E77F5D" w:rsidRPr="00375CCE" w:rsidRDefault="00E77F5D" w:rsidP="00E77F5D">
            <w:r w:rsidRPr="00375CCE">
              <w:t>Usvaja ovaj:</w:t>
            </w:r>
          </w:p>
          <w:p w14:paraId="609CBD65" w14:textId="77777777" w:rsidR="00E77F5D" w:rsidRPr="00375CCE" w:rsidRDefault="00E77F5D" w:rsidP="00E77F5D"/>
          <w:p w14:paraId="0978C381" w14:textId="77777777" w:rsidR="003F32E0" w:rsidRPr="00375CCE" w:rsidRDefault="003F32E0" w:rsidP="00E77F5D"/>
          <w:p w14:paraId="781ABB42" w14:textId="77777777" w:rsidR="00E77F5D" w:rsidRPr="00375CCE" w:rsidRDefault="00E77F5D" w:rsidP="00E77F5D">
            <w:pPr>
              <w:jc w:val="center"/>
              <w:rPr>
                <w:b/>
              </w:rPr>
            </w:pPr>
            <w:r w:rsidRPr="00375CCE">
              <w:rPr>
                <w:b/>
              </w:rPr>
              <w:t>ZAKON O PROMOVISANJU KORIŠĆENJA OBNOVLJIVIH IZVORA ENERGIJE</w:t>
            </w:r>
          </w:p>
          <w:p w14:paraId="348EBE93" w14:textId="77777777" w:rsidR="00E77F5D" w:rsidRPr="00375CCE" w:rsidRDefault="00E77F5D" w:rsidP="00E77F5D">
            <w:pPr>
              <w:rPr>
                <w:b/>
              </w:rPr>
            </w:pPr>
          </w:p>
          <w:p w14:paraId="6331E0F2" w14:textId="77777777" w:rsidR="00E77F5D" w:rsidRPr="00375CCE" w:rsidRDefault="00E77F5D" w:rsidP="00E77F5D">
            <w:pPr>
              <w:rPr>
                <w:b/>
              </w:rPr>
            </w:pPr>
          </w:p>
          <w:p w14:paraId="0B8F9210" w14:textId="77777777" w:rsidR="00E77F5D" w:rsidRPr="00375CCE" w:rsidRDefault="00E77F5D" w:rsidP="00E77F5D">
            <w:pPr>
              <w:jc w:val="center"/>
              <w:rPr>
                <w:b/>
              </w:rPr>
            </w:pPr>
            <w:r w:rsidRPr="00375CCE">
              <w:rPr>
                <w:b/>
              </w:rPr>
              <w:t>GLAVA I</w:t>
            </w:r>
          </w:p>
          <w:p w14:paraId="1DE323BD" w14:textId="77777777" w:rsidR="00E77F5D" w:rsidRPr="00375CCE" w:rsidRDefault="00E77F5D" w:rsidP="00E77F5D">
            <w:pPr>
              <w:jc w:val="center"/>
              <w:rPr>
                <w:b/>
              </w:rPr>
            </w:pPr>
            <w:r w:rsidRPr="00375CCE">
              <w:rPr>
                <w:b/>
              </w:rPr>
              <w:t xml:space="preserve">OPŠTE ODREDBE </w:t>
            </w:r>
          </w:p>
          <w:p w14:paraId="2DDEDEC8" w14:textId="77777777" w:rsidR="00E77F5D" w:rsidRPr="00375CCE" w:rsidRDefault="00E77F5D" w:rsidP="00E77F5D">
            <w:pPr>
              <w:jc w:val="center"/>
              <w:rPr>
                <w:b/>
              </w:rPr>
            </w:pPr>
          </w:p>
          <w:p w14:paraId="5A155F51" w14:textId="77777777" w:rsidR="00E77F5D" w:rsidRPr="00375CCE" w:rsidRDefault="00E77F5D" w:rsidP="00E77F5D">
            <w:pPr>
              <w:jc w:val="center"/>
              <w:rPr>
                <w:b/>
              </w:rPr>
            </w:pPr>
            <w:r w:rsidRPr="00375CCE">
              <w:rPr>
                <w:b/>
              </w:rPr>
              <w:t>Član 1</w:t>
            </w:r>
          </w:p>
          <w:p w14:paraId="00F69D44" w14:textId="77777777" w:rsidR="00E77F5D" w:rsidRPr="00375CCE" w:rsidRDefault="00E77F5D" w:rsidP="00E77F5D">
            <w:pPr>
              <w:jc w:val="center"/>
              <w:rPr>
                <w:b/>
              </w:rPr>
            </w:pPr>
            <w:r w:rsidRPr="00375CCE">
              <w:rPr>
                <w:b/>
              </w:rPr>
              <w:t>Cilj</w:t>
            </w:r>
          </w:p>
          <w:p w14:paraId="537A1916" w14:textId="77777777" w:rsidR="003F32E0" w:rsidRPr="00375CCE" w:rsidRDefault="003F32E0" w:rsidP="00E77F5D">
            <w:pPr>
              <w:jc w:val="center"/>
              <w:rPr>
                <w:b/>
              </w:rPr>
            </w:pPr>
          </w:p>
          <w:p w14:paraId="4F3F89F4" w14:textId="1838BB67" w:rsidR="00E77F5D" w:rsidRPr="00375CCE" w:rsidRDefault="003F32E0" w:rsidP="003F32E0">
            <w:pPr>
              <w:contextualSpacing/>
              <w:jc w:val="both"/>
            </w:pPr>
            <w:r w:rsidRPr="00375CCE">
              <w:t>1.</w:t>
            </w:r>
            <w:r w:rsidR="00E77F5D" w:rsidRPr="00375CCE">
              <w:t xml:space="preserve">Ovaj Zakon utvrđuje unapređenje korišćenja energije iz obnovljivih izvora u Republici Kosovo, sa ciljem povećanja upotrebe energije iz obnovljivih izvora ko proizvodnje u sektoru električne energije, u sektoru grejanja i hlađenja i transportnog sektora, u cilju zadovoljavanja energetskih potreba, povećanja sigurnosti snabdevanja, unapređenja zaštite životne sredine, kao i pružanja socijalnih i zdravstvenih beneficija i promovisanja jednakih mogućnosti zapošljavanja u energetskom sektoru. </w:t>
            </w:r>
          </w:p>
          <w:p w14:paraId="00A596E9" w14:textId="77777777" w:rsidR="003F32E0" w:rsidRPr="00375CCE" w:rsidRDefault="003F32E0" w:rsidP="003F32E0">
            <w:pPr>
              <w:contextualSpacing/>
              <w:jc w:val="both"/>
            </w:pPr>
          </w:p>
          <w:p w14:paraId="6B9B1A9F" w14:textId="77777777" w:rsidR="003F32E0" w:rsidRPr="00375CCE" w:rsidRDefault="003F32E0" w:rsidP="003F32E0">
            <w:pPr>
              <w:contextualSpacing/>
              <w:jc w:val="both"/>
            </w:pPr>
          </w:p>
          <w:p w14:paraId="539C26E6" w14:textId="7EEA6159" w:rsidR="00E77F5D" w:rsidRPr="00375CCE" w:rsidRDefault="003F32E0" w:rsidP="003F32E0">
            <w:pPr>
              <w:contextualSpacing/>
              <w:jc w:val="both"/>
            </w:pPr>
            <w:r w:rsidRPr="00375CCE">
              <w:t>2.</w:t>
            </w:r>
            <w:r w:rsidR="00E77F5D" w:rsidRPr="00375CCE">
              <w:t xml:space="preserve">Ovim Zakonom se delimično transponuje Direktiva (EU) 2018/2001 o unapređenju korišćenja energije iz obnovljivih izvora, </w:t>
            </w:r>
            <w:r w:rsidR="00E77F5D" w:rsidRPr="00375CCE">
              <w:lastRenderedPageBreak/>
              <w:t xml:space="preserve">odobrena Odlukom /2021/14/MC-EnC) Ministarskog saveta Energetske zajednice. </w:t>
            </w:r>
          </w:p>
          <w:p w14:paraId="288D3234" w14:textId="77777777" w:rsidR="00E77F5D" w:rsidRPr="00375CCE" w:rsidRDefault="00E77F5D" w:rsidP="00E77F5D">
            <w:pPr>
              <w:pStyle w:val="ListParagraph"/>
            </w:pPr>
          </w:p>
          <w:p w14:paraId="38592586" w14:textId="77777777" w:rsidR="003F32E0" w:rsidRPr="00375CCE" w:rsidRDefault="003F32E0" w:rsidP="00E77F5D">
            <w:pPr>
              <w:pStyle w:val="ListParagraph"/>
            </w:pPr>
          </w:p>
          <w:p w14:paraId="4BCBB6E7" w14:textId="77777777" w:rsidR="00E77F5D" w:rsidRPr="00375CCE" w:rsidRDefault="00E77F5D" w:rsidP="00E77F5D">
            <w:pPr>
              <w:jc w:val="center"/>
              <w:rPr>
                <w:b/>
              </w:rPr>
            </w:pPr>
            <w:r w:rsidRPr="00375CCE">
              <w:rPr>
                <w:b/>
              </w:rPr>
              <w:t>Član 2</w:t>
            </w:r>
          </w:p>
          <w:p w14:paraId="613496BB" w14:textId="77777777" w:rsidR="00E77F5D" w:rsidRPr="00375CCE" w:rsidRDefault="00E77F5D" w:rsidP="00E77F5D">
            <w:pPr>
              <w:jc w:val="center"/>
              <w:rPr>
                <w:b/>
              </w:rPr>
            </w:pPr>
            <w:r w:rsidRPr="00375CCE">
              <w:rPr>
                <w:b/>
              </w:rPr>
              <w:t>Polje primene</w:t>
            </w:r>
          </w:p>
          <w:p w14:paraId="39876378" w14:textId="77777777" w:rsidR="00E77F5D" w:rsidRPr="00375CCE" w:rsidRDefault="00E77F5D" w:rsidP="00E77F5D">
            <w:pPr>
              <w:jc w:val="center"/>
              <w:rPr>
                <w:b/>
              </w:rPr>
            </w:pPr>
          </w:p>
          <w:p w14:paraId="19FFBCC7" w14:textId="306833F8" w:rsidR="00E77F5D" w:rsidRPr="00375CCE" w:rsidRDefault="003F32E0" w:rsidP="003F32E0">
            <w:pPr>
              <w:contextualSpacing/>
              <w:jc w:val="both"/>
            </w:pPr>
            <w:r w:rsidRPr="00375CCE">
              <w:t>1.</w:t>
            </w:r>
            <w:r w:rsidR="00E77F5D" w:rsidRPr="00375CCE">
              <w:t xml:space="preserve">Polje primene ovog zakona obuhvata izradu energetskih politika i razvoj regulatornog okvira za promociju korišćenja obnovljivih izvora energije u Republici Kosovo, uključujući promovisanje Konkurentnih, efikasnih i transparentnih šema podrške. </w:t>
            </w:r>
          </w:p>
          <w:p w14:paraId="02F9CB07" w14:textId="77777777" w:rsidR="00E77F5D" w:rsidRPr="00375CCE" w:rsidRDefault="00E77F5D" w:rsidP="003F32E0">
            <w:pPr>
              <w:jc w:val="both"/>
            </w:pPr>
          </w:p>
          <w:p w14:paraId="289E8FF4" w14:textId="77777777" w:rsidR="003F32E0" w:rsidRPr="00375CCE" w:rsidRDefault="003F32E0" w:rsidP="003F32E0">
            <w:pPr>
              <w:jc w:val="both"/>
            </w:pPr>
          </w:p>
          <w:p w14:paraId="43EE8FE1" w14:textId="3B107DD3" w:rsidR="00E77F5D" w:rsidRPr="00375CCE" w:rsidRDefault="003F32E0" w:rsidP="003F32E0">
            <w:pPr>
              <w:contextualSpacing/>
              <w:jc w:val="both"/>
            </w:pPr>
            <w:r w:rsidRPr="00375CCE">
              <w:t>2.</w:t>
            </w:r>
            <w:r w:rsidR="00E77F5D" w:rsidRPr="00375CCE">
              <w:t>Zakon utvrđuje principe i ciljeve politike za obnovljive izvore energije tako što definiše zadatke i funkcije zainteresovanih strana u vezi sa podrškom obnovljivoj energiji, kao i:</w:t>
            </w:r>
          </w:p>
          <w:p w14:paraId="32127765" w14:textId="77777777" w:rsidR="00E77F5D" w:rsidRPr="00375CCE" w:rsidRDefault="00E77F5D" w:rsidP="00E77F5D">
            <w:pPr>
              <w:pStyle w:val="ListParagraph"/>
              <w:jc w:val="both"/>
            </w:pPr>
          </w:p>
          <w:p w14:paraId="02B7E624" w14:textId="77777777" w:rsidR="003F32E0" w:rsidRPr="00375CCE" w:rsidRDefault="003F32E0" w:rsidP="003F32E0">
            <w:pPr>
              <w:jc w:val="both"/>
            </w:pPr>
          </w:p>
          <w:p w14:paraId="097B2135" w14:textId="4BA158E7" w:rsidR="00E77F5D" w:rsidRPr="00375CCE" w:rsidRDefault="003F32E0" w:rsidP="003F32E0">
            <w:pPr>
              <w:contextualSpacing/>
              <w:jc w:val="both"/>
            </w:pPr>
            <w:r w:rsidRPr="00375CCE">
              <w:t>2.1.</w:t>
            </w:r>
            <w:r w:rsidR="00E77F5D" w:rsidRPr="00375CCE">
              <w:t>Uspostaviti obavezni cilj za ukupan procenat energije iz obnovljivih izvora u bruto finalnoj potrošnji energije za Republiku Kosovo do 2030. godine;</w:t>
            </w:r>
          </w:p>
          <w:p w14:paraId="53B5949E" w14:textId="77777777" w:rsidR="00E77F5D" w:rsidRPr="00375CCE" w:rsidRDefault="00E77F5D" w:rsidP="00E77F5D">
            <w:pPr>
              <w:ind w:left="1170" w:hanging="450"/>
              <w:jc w:val="both"/>
            </w:pPr>
          </w:p>
          <w:p w14:paraId="3C7028E2" w14:textId="77777777" w:rsidR="003F32E0" w:rsidRPr="00375CCE" w:rsidRDefault="003F32E0" w:rsidP="00E77F5D">
            <w:pPr>
              <w:ind w:left="1170" w:hanging="450"/>
              <w:jc w:val="both"/>
            </w:pPr>
          </w:p>
          <w:p w14:paraId="78134B3C" w14:textId="0D8EDAE5" w:rsidR="00E77F5D" w:rsidRPr="00375CCE" w:rsidRDefault="003F32E0" w:rsidP="003F32E0">
            <w:pPr>
              <w:contextualSpacing/>
              <w:jc w:val="both"/>
            </w:pPr>
            <w:r w:rsidRPr="00375CCE">
              <w:t>2.2.</w:t>
            </w:r>
            <w:r w:rsidR="00E77F5D" w:rsidRPr="00375CCE">
              <w:t>Utvrđuje odgovornosti i administrativne procedure subjekata koji se odnose na obnovljivu energiju;</w:t>
            </w:r>
          </w:p>
          <w:p w14:paraId="173A34D6" w14:textId="77777777" w:rsidR="00E77F5D" w:rsidRPr="00375CCE" w:rsidRDefault="00E77F5D" w:rsidP="00E77F5D">
            <w:pPr>
              <w:pStyle w:val="ListParagraph"/>
              <w:ind w:left="1170" w:hanging="450"/>
              <w:jc w:val="both"/>
            </w:pPr>
          </w:p>
          <w:p w14:paraId="2F09A8EB" w14:textId="754819B1" w:rsidR="00E77F5D" w:rsidRPr="00375CCE" w:rsidRDefault="003F32E0" w:rsidP="003F32E0">
            <w:pPr>
              <w:contextualSpacing/>
              <w:jc w:val="both"/>
            </w:pPr>
            <w:r w:rsidRPr="00375CCE">
              <w:t>2.3.</w:t>
            </w:r>
            <w:r w:rsidR="00E77F5D" w:rsidRPr="00375CCE">
              <w:t xml:space="preserve">Utvrđuje prava i obaveze za izgradnju novih proizvodnih kapaciteta na bazi obnovljivih izvora energije i osniva se </w:t>
            </w:r>
            <w:r w:rsidR="00E77F5D" w:rsidRPr="00375CCE">
              <w:lastRenderedPageBreak/>
              <w:t>konkurentske mehanizme za podršku novih proizvodnih kapaciteta na bazi obnovljivih izvora energije.</w:t>
            </w:r>
          </w:p>
          <w:p w14:paraId="20A21B89" w14:textId="77777777" w:rsidR="00E77F5D" w:rsidRPr="00375CCE" w:rsidRDefault="00E77F5D" w:rsidP="00E77F5D">
            <w:pPr>
              <w:pStyle w:val="ListParagraph"/>
              <w:ind w:left="1170" w:hanging="450"/>
              <w:jc w:val="both"/>
            </w:pPr>
          </w:p>
          <w:p w14:paraId="4B76114F" w14:textId="77777777" w:rsidR="003F32E0" w:rsidRPr="00375CCE" w:rsidRDefault="003F32E0" w:rsidP="003F32E0">
            <w:pPr>
              <w:jc w:val="both"/>
            </w:pPr>
          </w:p>
          <w:p w14:paraId="06071A49" w14:textId="7803F90B" w:rsidR="00E77F5D" w:rsidRPr="00375CCE" w:rsidRDefault="003F32E0" w:rsidP="003F32E0">
            <w:pPr>
              <w:contextualSpacing/>
              <w:jc w:val="both"/>
            </w:pPr>
            <w:r w:rsidRPr="00375CCE">
              <w:t>2.4.</w:t>
            </w:r>
            <w:r w:rsidR="00E77F5D" w:rsidRPr="00375CCE">
              <w:t>Utvrđuje principe Šeme podrške za proizvodnju i trgovinu električne energije, kao i energije za grejanje i hlađenje, iz obnovljivih izvora;</w:t>
            </w:r>
          </w:p>
          <w:p w14:paraId="598808E2" w14:textId="77777777" w:rsidR="00E77F5D" w:rsidRPr="00375CCE" w:rsidRDefault="00E77F5D" w:rsidP="00E77F5D">
            <w:pPr>
              <w:pStyle w:val="ListParagraph"/>
              <w:ind w:left="1170" w:hanging="450"/>
              <w:jc w:val="both"/>
            </w:pPr>
          </w:p>
          <w:p w14:paraId="3E641F5A" w14:textId="77777777" w:rsidR="003F32E0" w:rsidRPr="00375CCE" w:rsidRDefault="003F32E0" w:rsidP="00E77F5D">
            <w:pPr>
              <w:pStyle w:val="ListParagraph"/>
              <w:ind w:left="1170" w:hanging="450"/>
              <w:jc w:val="both"/>
            </w:pPr>
          </w:p>
          <w:p w14:paraId="52C99FF1" w14:textId="4A48C5D9" w:rsidR="00E77F5D" w:rsidRPr="00375CCE" w:rsidRDefault="003F32E0" w:rsidP="003F32E0">
            <w:pPr>
              <w:contextualSpacing/>
              <w:jc w:val="both"/>
            </w:pPr>
            <w:r w:rsidRPr="00375CCE">
              <w:t xml:space="preserve">2.5. </w:t>
            </w:r>
            <w:r w:rsidR="00E77F5D" w:rsidRPr="00375CCE">
              <w:t>Utvrđuje osnovne principe za pristup mreži za obnovljivu energiju;</w:t>
            </w:r>
          </w:p>
          <w:p w14:paraId="1C09B23A" w14:textId="77777777" w:rsidR="00E77F5D" w:rsidRPr="00375CCE" w:rsidRDefault="00E77F5D" w:rsidP="00E77F5D">
            <w:pPr>
              <w:pStyle w:val="ListParagraph"/>
              <w:ind w:left="1170" w:hanging="450"/>
            </w:pPr>
          </w:p>
          <w:p w14:paraId="3B070E19" w14:textId="42868709" w:rsidR="00E77F5D" w:rsidRPr="00375CCE" w:rsidRDefault="003F32E0" w:rsidP="003F32E0">
            <w:pPr>
              <w:contextualSpacing/>
              <w:jc w:val="both"/>
            </w:pPr>
            <w:r w:rsidRPr="00375CCE">
              <w:t>2.6.</w:t>
            </w:r>
            <w:r w:rsidR="00E77F5D" w:rsidRPr="00375CCE">
              <w:t>Stimuliše potrošače da proizvode, skladište i prodaju višak električne energije iz obnovljivih izvora;</w:t>
            </w:r>
          </w:p>
          <w:p w14:paraId="18B4A34F" w14:textId="77777777" w:rsidR="00E77F5D" w:rsidRPr="00375CCE" w:rsidRDefault="00E77F5D" w:rsidP="00E77F5D">
            <w:pPr>
              <w:pStyle w:val="ListParagraph"/>
              <w:ind w:left="1170" w:hanging="450"/>
              <w:jc w:val="both"/>
            </w:pPr>
          </w:p>
          <w:p w14:paraId="64E9D973" w14:textId="6C07AE64" w:rsidR="00E77F5D" w:rsidRPr="00375CCE" w:rsidRDefault="003F32E0" w:rsidP="003F32E0">
            <w:pPr>
              <w:contextualSpacing/>
              <w:jc w:val="both"/>
            </w:pPr>
            <w:r w:rsidRPr="00375CCE">
              <w:t>2.7.</w:t>
            </w:r>
            <w:r w:rsidR="00E77F5D" w:rsidRPr="00375CCE">
              <w:t>Utvrđuje principe koji se primenjuju na Fond podrške za obnovljive izvore energije;</w:t>
            </w:r>
          </w:p>
          <w:p w14:paraId="7A48031D" w14:textId="77777777" w:rsidR="00E77F5D" w:rsidRPr="00375CCE" w:rsidRDefault="00E77F5D" w:rsidP="00E77F5D">
            <w:pPr>
              <w:pStyle w:val="ListParagraph"/>
              <w:ind w:left="1170" w:hanging="450"/>
              <w:jc w:val="both"/>
            </w:pPr>
          </w:p>
          <w:p w14:paraId="1AF47FE6" w14:textId="77777777" w:rsidR="008569E9" w:rsidRPr="00375CCE" w:rsidRDefault="008569E9" w:rsidP="00E77F5D">
            <w:pPr>
              <w:pStyle w:val="ListParagraph"/>
              <w:ind w:left="1170" w:hanging="450"/>
              <w:jc w:val="both"/>
            </w:pPr>
          </w:p>
          <w:p w14:paraId="37AC76C8" w14:textId="6F3A98DE" w:rsidR="00E77F5D" w:rsidRPr="00375CCE" w:rsidRDefault="003F32E0" w:rsidP="003F32E0">
            <w:pPr>
              <w:contextualSpacing/>
              <w:jc w:val="both"/>
            </w:pPr>
            <w:r w:rsidRPr="00375CCE">
              <w:t>2.8.</w:t>
            </w:r>
            <w:r w:rsidR="008569E9" w:rsidRPr="00375CCE">
              <w:t xml:space="preserve"> </w:t>
            </w:r>
            <w:r w:rsidR="00E77F5D" w:rsidRPr="00375CCE">
              <w:t>Utvrđuje kriterijume održivosti i uštedu emisija gasova staklene bašte za proizvodnju i upotrebu bio-goriva, bio-tečnosti i biomase;</w:t>
            </w:r>
          </w:p>
          <w:p w14:paraId="6E55AB3F" w14:textId="77777777" w:rsidR="00E77F5D" w:rsidRPr="00375CCE" w:rsidRDefault="00E77F5D" w:rsidP="00E77F5D">
            <w:pPr>
              <w:pStyle w:val="ListParagraph"/>
              <w:ind w:left="1170" w:hanging="450"/>
              <w:jc w:val="both"/>
            </w:pPr>
          </w:p>
          <w:p w14:paraId="30DB4FE8" w14:textId="77777777" w:rsidR="008569E9" w:rsidRPr="00375CCE" w:rsidRDefault="008569E9" w:rsidP="00E77F5D">
            <w:pPr>
              <w:pStyle w:val="ListParagraph"/>
              <w:ind w:left="1170" w:hanging="450"/>
              <w:jc w:val="both"/>
            </w:pPr>
          </w:p>
          <w:p w14:paraId="679792DC" w14:textId="4E35C8B8" w:rsidR="00E77F5D" w:rsidRPr="00375CCE" w:rsidRDefault="008569E9" w:rsidP="008569E9">
            <w:pPr>
              <w:contextualSpacing/>
              <w:jc w:val="both"/>
            </w:pPr>
            <w:r w:rsidRPr="00375CCE">
              <w:t>2.9.</w:t>
            </w:r>
            <w:r w:rsidR="00E77F5D" w:rsidRPr="00375CCE">
              <w:t>Utvrđuje izdavanje Garancije porekla za energiju iz obnovljivih izvora energije;</w:t>
            </w:r>
          </w:p>
          <w:p w14:paraId="3CE9EF3E" w14:textId="77777777" w:rsidR="00E77F5D" w:rsidRPr="00375CCE" w:rsidRDefault="00E77F5D" w:rsidP="00E77F5D">
            <w:pPr>
              <w:pStyle w:val="ListParagraph"/>
            </w:pPr>
          </w:p>
          <w:p w14:paraId="758BF7E2" w14:textId="77777777" w:rsidR="00E77F5D" w:rsidRPr="00375CCE" w:rsidRDefault="00E77F5D" w:rsidP="00E77F5D"/>
          <w:p w14:paraId="00620F71" w14:textId="77777777" w:rsidR="008569E9" w:rsidRPr="00375CCE" w:rsidRDefault="008569E9" w:rsidP="00E77F5D"/>
          <w:p w14:paraId="4CF7184C" w14:textId="77777777" w:rsidR="008569E9" w:rsidRPr="00375CCE" w:rsidRDefault="008569E9" w:rsidP="00E77F5D"/>
          <w:p w14:paraId="15B19B8E" w14:textId="77777777" w:rsidR="00E77F5D" w:rsidRPr="00375CCE" w:rsidRDefault="00E77F5D" w:rsidP="00E77F5D">
            <w:pPr>
              <w:jc w:val="center"/>
              <w:rPr>
                <w:b/>
              </w:rPr>
            </w:pPr>
            <w:r w:rsidRPr="00375CCE">
              <w:rPr>
                <w:b/>
              </w:rPr>
              <w:t>Član 3</w:t>
            </w:r>
          </w:p>
          <w:p w14:paraId="59A95334" w14:textId="77777777" w:rsidR="00E77F5D" w:rsidRPr="00375CCE" w:rsidRDefault="00E77F5D" w:rsidP="00E77F5D">
            <w:pPr>
              <w:jc w:val="center"/>
              <w:rPr>
                <w:b/>
              </w:rPr>
            </w:pPr>
            <w:r w:rsidRPr="00375CCE">
              <w:rPr>
                <w:b/>
              </w:rPr>
              <w:t>Definicije</w:t>
            </w:r>
          </w:p>
          <w:p w14:paraId="4FE9C9B5" w14:textId="77777777" w:rsidR="00E77F5D" w:rsidRPr="00375CCE" w:rsidRDefault="00E77F5D" w:rsidP="00E77F5D">
            <w:pPr>
              <w:rPr>
                <w:b/>
              </w:rPr>
            </w:pPr>
          </w:p>
          <w:p w14:paraId="56EBFA19" w14:textId="724FC6AB" w:rsidR="00E77F5D" w:rsidRPr="00375CCE" w:rsidRDefault="008569E9" w:rsidP="008569E9">
            <w:pPr>
              <w:contextualSpacing/>
              <w:jc w:val="both"/>
            </w:pPr>
            <w:r w:rsidRPr="00375CCE">
              <w:lastRenderedPageBreak/>
              <w:t xml:space="preserve">1. </w:t>
            </w:r>
            <w:r w:rsidR="00E77F5D" w:rsidRPr="00375CCE">
              <w:t>Izrazi koji se koriste u ovom zakonu imaju sledeća značenja:</w:t>
            </w:r>
          </w:p>
          <w:p w14:paraId="35E666A7" w14:textId="77777777" w:rsidR="00E77F5D" w:rsidRPr="00375CCE" w:rsidRDefault="00E77F5D" w:rsidP="00E77F5D">
            <w:pPr>
              <w:jc w:val="both"/>
            </w:pPr>
          </w:p>
          <w:p w14:paraId="62FCD8C7" w14:textId="1FC2FD44" w:rsidR="00E77F5D" w:rsidRPr="00375CCE" w:rsidRDefault="008569E9" w:rsidP="008569E9">
            <w:pPr>
              <w:tabs>
                <w:tab w:val="left" w:pos="360"/>
              </w:tabs>
              <w:contextualSpacing/>
              <w:jc w:val="both"/>
            </w:pPr>
            <w:r w:rsidRPr="00375CCE">
              <w:t>1.1.</w:t>
            </w:r>
            <w:r w:rsidR="00E77F5D" w:rsidRPr="00375CCE">
              <w:t xml:space="preserve">Poljoprivredna biomasa – znači biomasu proizvedenu poljoprivredom; </w:t>
            </w:r>
          </w:p>
          <w:p w14:paraId="19152868" w14:textId="77777777" w:rsidR="00E77F5D" w:rsidRPr="00375CCE" w:rsidRDefault="00E77F5D" w:rsidP="00E77F5D">
            <w:pPr>
              <w:tabs>
                <w:tab w:val="left" w:pos="360"/>
              </w:tabs>
              <w:ind w:left="900" w:hanging="540"/>
              <w:jc w:val="both"/>
            </w:pPr>
          </w:p>
          <w:p w14:paraId="50269956" w14:textId="77777777" w:rsidR="00E77F5D" w:rsidRPr="00375CCE" w:rsidRDefault="00E77F5D" w:rsidP="00E77F5D">
            <w:pPr>
              <w:pStyle w:val="ListParagraph"/>
              <w:tabs>
                <w:tab w:val="left" w:pos="360"/>
              </w:tabs>
              <w:ind w:left="900" w:hanging="540"/>
              <w:jc w:val="both"/>
            </w:pPr>
          </w:p>
          <w:p w14:paraId="19D2E9D3" w14:textId="77777777" w:rsidR="008569E9" w:rsidRPr="00375CCE" w:rsidRDefault="008569E9" w:rsidP="00E77F5D">
            <w:pPr>
              <w:pStyle w:val="ListParagraph"/>
              <w:tabs>
                <w:tab w:val="left" w:pos="360"/>
              </w:tabs>
              <w:ind w:left="900" w:hanging="540"/>
              <w:jc w:val="both"/>
            </w:pPr>
          </w:p>
          <w:p w14:paraId="73D55BD2" w14:textId="67635261" w:rsidR="00E77F5D" w:rsidRPr="00375CCE" w:rsidRDefault="008569E9" w:rsidP="008569E9">
            <w:pPr>
              <w:tabs>
                <w:tab w:val="left" w:pos="360"/>
              </w:tabs>
              <w:contextualSpacing/>
              <w:jc w:val="both"/>
            </w:pPr>
            <w:r w:rsidRPr="00375CCE">
              <w:t>1.</w:t>
            </w:r>
            <w:r w:rsidR="00A32EB8" w:rsidRPr="00375CCE">
              <w:t>2</w:t>
            </w:r>
            <w:r w:rsidRPr="00375CCE">
              <w:t>.</w:t>
            </w:r>
            <w:r w:rsidR="00E77F5D" w:rsidRPr="00375CCE">
              <w:t>Ambijentalna energija - znači toplotnu energiju nastala u prirodi i energiju akumuliranu u okolini sa uskim granicama, koja se može uskladištiti u ambijentalnom vazduhu, sa izuzetkom izduvnog vazduha, ili u površinskim ili otpadnim vodama;</w:t>
            </w:r>
          </w:p>
          <w:p w14:paraId="5B30707D" w14:textId="537031AB" w:rsidR="00E77F5D" w:rsidRPr="00375CCE" w:rsidRDefault="00E77F5D" w:rsidP="00A32EB8">
            <w:pPr>
              <w:tabs>
                <w:tab w:val="left" w:pos="360"/>
              </w:tabs>
              <w:jc w:val="both"/>
            </w:pPr>
          </w:p>
          <w:p w14:paraId="122E4F48" w14:textId="1AB5433A" w:rsidR="00A32EB8" w:rsidRPr="00375CCE" w:rsidRDefault="00A32EB8" w:rsidP="00A32EB8">
            <w:pPr>
              <w:pStyle w:val="ListParagraph"/>
              <w:numPr>
                <w:ilvl w:val="1"/>
                <w:numId w:val="59"/>
              </w:numPr>
              <w:tabs>
                <w:tab w:val="left" w:pos="360"/>
              </w:tabs>
              <w:ind w:left="336"/>
              <w:jc w:val="both"/>
            </w:pPr>
          </w:p>
          <w:p w14:paraId="4B60F4BB" w14:textId="77777777" w:rsidR="008569E9" w:rsidRPr="00375CCE" w:rsidRDefault="008569E9" w:rsidP="00E77F5D">
            <w:pPr>
              <w:pStyle w:val="ListParagraph"/>
              <w:tabs>
                <w:tab w:val="left" w:pos="360"/>
              </w:tabs>
              <w:ind w:left="900" w:hanging="540"/>
              <w:jc w:val="both"/>
            </w:pPr>
          </w:p>
          <w:p w14:paraId="6C584625" w14:textId="6CB20492" w:rsidR="00E77F5D" w:rsidRPr="00375CCE" w:rsidRDefault="008569E9" w:rsidP="008569E9">
            <w:pPr>
              <w:tabs>
                <w:tab w:val="left" w:pos="360"/>
              </w:tabs>
              <w:contextualSpacing/>
              <w:jc w:val="both"/>
            </w:pPr>
            <w:r w:rsidRPr="00375CCE">
              <w:t xml:space="preserve">1.4. </w:t>
            </w:r>
            <w:r w:rsidR="00E77F5D" w:rsidRPr="00375CCE">
              <w:t>Bio-materijali - znači tečna goriva za transport proizvedena od biomase;</w:t>
            </w:r>
          </w:p>
          <w:p w14:paraId="1187F860" w14:textId="77777777" w:rsidR="00E77F5D" w:rsidRPr="00375CCE" w:rsidRDefault="00E77F5D" w:rsidP="00E77F5D">
            <w:pPr>
              <w:pStyle w:val="ListParagraph"/>
              <w:tabs>
                <w:tab w:val="left" w:pos="360"/>
              </w:tabs>
              <w:ind w:left="900" w:hanging="540"/>
              <w:jc w:val="both"/>
            </w:pPr>
          </w:p>
          <w:p w14:paraId="4CCED3F9" w14:textId="77777777" w:rsidR="008569E9" w:rsidRPr="00375CCE" w:rsidRDefault="008569E9" w:rsidP="00E77F5D">
            <w:pPr>
              <w:pStyle w:val="ListParagraph"/>
              <w:tabs>
                <w:tab w:val="left" w:pos="360"/>
              </w:tabs>
              <w:ind w:left="900" w:hanging="540"/>
              <w:jc w:val="both"/>
            </w:pPr>
          </w:p>
          <w:p w14:paraId="285022F7" w14:textId="1B6FCE96" w:rsidR="00E77F5D" w:rsidRPr="00375CCE" w:rsidRDefault="008569E9" w:rsidP="008569E9">
            <w:pPr>
              <w:tabs>
                <w:tab w:val="left" w:pos="360"/>
              </w:tabs>
              <w:contextualSpacing/>
              <w:jc w:val="both"/>
            </w:pPr>
            <w:r w:rsidRPr="00375CCE">
              <w:t>1.5.</w:t>
            </w:r>
            <w:r w:rsidR="00E77F5D" w:rsidRPr="00375CCE">
              <w:t>Biogas - znači gasovita goriva proizvedena iz biomase;</w:t>
            </w:r>
          </w:p>
          <w:p w14:paraId="255A1807" w14:textId="77777777" w:rsidR="00E77F5D" w:rsidRPr="00375CCE" w:rsidRDefault="00E77F5D" w:rsidP="00E77F5D">
            <w:pPr>
              <w:pStyle w:val="ListParagraph"/>
              <w:tabs>
                <w:tab w:val="left" w:pos="360"/>
              </w:tabs>
              <w:ind w:left="900" w:hanging="540"/>
              <w:jc w:val="both"/>
            </w:pPr>
          </w:p>
          <w:p w14:paraId="0C588429" w14:textId="4E9DF8DF" w:rsidR="00E77F5D" w:rsidRPr="00375CCE" w:rsidRDefault="008569E9" w:rsidP="008569E9">
            <w:pPr>
              <w:tabs>
                <w:tab w:val="left" w:pos="360"/>
              </w:tabs>
              <w:contextualSpacing/>
              <w:jc w:val="both"/>
            </w:pPr>
            <w:r w:rsidRPr="00375CCE">
              <w:t>1.6.</w:t>
            </w:r>
            <w:r w:rsidR="00E77F5D" w:rsidRPr="00375CCE">
              <w:t>Bio-tečnosti - znači tečna goriva za energetske svrhe osim onih za transport, uključujući električnu energiju i grejanje i hlađenje, proizvedena od biomase;</w:t>
            </w:r>
          </w:p>
          <w:p w14:paraId="3AD2D48A" w14:textId="77777777" w:rsidR="00E77F5D" w:rsidRPr="00375CCE" w:rsidRDefault="00E77F5D" w:rsidP="00E77F5D">
            <w:pPr>
              <w:pStyle w:val="ListParagraph"/>
              <w:tabs>
                <w:tab w:val="left" w:pos="360"/>
              </w:tabs>
              <w:ind w:left="900" w:hanging="540"/>
              <w:jc w:val="both"/>
            </w:pPr>
          </w:p>
          <w:p w14:paraId="3BF1A055" w14:textId="77777777" w:rsidR="008569E9" w:rsidRPr="00375CCE" w:rsidRDefault="008569E9" w:rsidP="00E77F5D">
            <w:pPr>
              <w:pStyle w:val="ListParagraph"/>
              <w:tabs>
                <w:tab w:val="left" w:pos="360"/>
              </w:tabs>
              <w:ind w:left="900" w:hanging="540"/>
              <w:jc w:val="both"/>
            </w:pPr>
          </w:p>
          <w:p w14:paraId="45307C16" w14:textId="7F9EA636" w:rsidR="00E77F5D" w:rsidRPr="00375CCE" w:rsidRDefault="008569E9" w:rsidP="008569E9">
            <w:pPr>
              <w:tabs>
                <w:tab w:val="left" w:pos="360"/>
              </w:tabs>
              <w:contextualSpacing/>
              <w:jc w:val="both"/>
            </w:pPr>
            <w:r w:rsidRPr="00375CCE">
              <w:t>1.7.</w:t>
            </w:r>
            <w:r w:rsidR="00E77F5D" w:rsidRPr="00375CCE">
              <w:t xml:space="preserve">Biomasa – znači bio razgradiv deo proizvoda, otpada i ostataka biološkog porekla iz poljoprivrede, uključujući biljne i životinjske supstance, iz šumarstva i srodnih industrija, uključujući ribarstvo i akva kulturu, kao i bio razgradiv deo otpada, </w:t>
            </w:r>
            <w:r w:rsidR="00E77F5D" w:rsidRPr="00375CCE">
              <w:lastRenderedPageBreak/>
              <w:t>uključujući industrijski i komunalni otpad biološkog porekla;</w:t>
            </w:r>
          </w:p>
          <w:p w14:paraId="70153C8B" w14:textId="77777777" w:rsidR="00E77F5D" w:rsidRPr="00375CCE" w:rsidRDefault="00E77F5D" w:rsidP="00E77F5D">
            <w:pPr>
              <w:pStyle w:val="ListParagraph"/>
              <w:tabs>
                <w:tab w:val="left" w:pos="360"/>
              </w:tabs>
              <w:ind w:left="900" w:hanging="540"/>
              <w:jc w:val="both"/>
            </w:pPr>
          </w:p>
          <w:p w14:paraId="3F52D293" w14:textId="77777777" w:rsidR="008569E9" w:rsidRPr="00375CCE" w:rsidRDefault="008569E9" w:rsidP="00E77F5D">
            <w:pPr>
              <w:pStyle w:val="ListParagraph"/>
              <w:tabs>
                <w:tab w:val="left" w:pos="360"/>
              </w:tabs>
              <w:ind w:left="900" w:hanging="540"/>
              <w:jc w:val="both"/>
            </w:pPr>
          </w:p>
          <w:p w14:paraId="67652086" w14:textId="77777777" w:rsidR="008569E9" w:rsidRPr="00375CCE" w:rsidRDefault="008569E9" w:rsidP="00E77F5D">
            <w:pPr>
              <w:pStyle w:val="ListParagraph"/>
              <w:tabs>
                <w:tab w:val="left" w:pos="360"/>
              </w:tabs>
              <w:ind w:left="900" w:hanging="540"/>
              <w:jc w:val="both"/>
            </w:pPr>
          </w:p>
          <w:p w14:paraId="79C0978E" w14:textId="16754B37" w:rsidR="00E77F5D" w:rsidRPr="00375CCE" w:rsidRDefault="008569E9" w:rsidP="008569E9">
            <w:pPr>
              <w:tabs>
                <w:tab w:val="left" w:pos="360"/>
              </w:tabs>
              <w:contextualSpacing/>
              <w:jc w:val="both"/>
            </w:pPr>
            <w:r w:rsidRPr="00375CCE">
              <w:t>1.8.</w:t>
            </w:r>
            <w:r w:rsidR="00E77F5D" w:rsidRPr="00375CCE">
              <w:t>Goriva od biomase - znači gasovita i čvrsta goriva proizvedena od biomase;</w:t>
            </w:r>
          </w:p>
          <w:p w14:paraId="6C83148D" w14:textId="77777777" w:rsidR="00E77F5D" w:rsidRPr="00375CCE" w:rsidRDefault="00E77F5D" w:rsidP="00E77F5D">
            <w:pPr>
              <w:pStyle w:val="ListParagraph"/>
              <w:tabs>
                <w:tab w:val="left" w:pos="360"/>
              </w:tabs>
              <w:ind w:left="900" w:hanging="540"/>
            </w:pPr>
          </w:p>
          <w:p w14:paraId="1536BF04" w14:textId="77777777" w:rsidR="008569E9" w:rsidRPr="00375CCE" w:rsidRDefault="008569E9" w:rsidP="00E77F5D">
            <w:pPr>
              <w:pStyle w:val="ListParagraph"/>
              <w:tabs>
                <w:tab w:val="left" w:pos="360"/>
              </w:tabs>
              <w:ind w:left="900" w:hanging="540"/>
            </w:pPr>
          </w:p>
          <w:p w14:paraId="7BB849B3" w14:textId="6E721F8E" w:rsidR="00E77F5D" w:rsidRPr="00375CCE" w:rsidRDefault="008569E9" w:rsidP="008569E9">
            <w:pPr>
              <w:tabs>
                <w:tab w:val="left" w:pos="360"/>
              </w:tabs>
              <w:contextualSpacing/>
              <w:jc w:val="both"/>
            </w:pPr>
            <w:r w:rsidRPr="00375CCE">
              <w:t xml:space="preserve">1.9. </w:t>
            </w:r>
            <w:r w:rsidR="00E77F5D" w:rsidRPr="00375CCE">
              <w:t>Ko proizvodnja - znači istovremenu proizvodnju u procesu toplotne energije i električne energije i/ili mehaničke energije;</w:t>
            </w:r>
          </w:p>
          <w:p w14:paraId="67F04831" w14:textId="77777777" w:rsidR="00E77F5D" w:rsidRPr="00375CCE" w:rsidRDefault="00E77F5D" w:rsidP="00E77F5D">
            <w:pPr>
              <w:pStyle w:val="ListParagraph"/>
              <w:tabs>
                <w:tab w:val="left" w:pos="360"/>
              </w:tabs>
              <w:ind w:left="900" w:hanging="540"/>
              <w:jc w:val="both"/>
            </w:pPr>
          </w:p>
          <w:p w14:paraId="080E7CDC" w14:textId="77005ADA" w:rsidR="00E77F5D" w:rsidRPr="00375CCE" w:rsidRDefault="008569E9" w:rsidP="008569E9">
            <w:pPr>
              <w:tabs>
                <w:tab w:val="left" w:pos="360"/>
              </w:tabs>
              <w:contextualSpacing/>
              <w:jc w:val="both"/>
            </w:pPr>
            <w:r w:rsidRPr="00375CCE">
              <w:t>1.10.</w:t>
            </w:r>
            <w:r w:rsidR="00E77F5D" w:rsidRPr="00375CCE">
              <w:t>Konkurentski tenderski proces - znači objektivan, transparentan, ne diskriminišući i konkurentan postupak koji omogućava učešće dovoljnog broja kompanija i u kome se daje finansijska podrška na osnovu ponude koju dostavljaju ponuđači u konkurentskom procesu;</w:t>
            </w:r>
          </w:p>
          <w:p w14:paraId="2ED8BD78" w14:textId="77777777" w:rsidR="00E77F5D" w:rsidRPr="00375CCE" w:rsidRDefault="00E77F5D" w:rsidP="00E77F5D">
            <w:pPr>
              <w:pStyle w:val="ListParagraph"/>
              <w:tabs>
                <w:tab w:val="left" w:pos="360"/>
              </w:tabs>
              <w:ind w:left="900" w:hanging="540"/>
              <w:jc w:val="both"/>
            </w:pPr>
          </w:p>
          <w:p w14:paraId="63AA4EB6" w14:textId="77777777" w:rsidR="008569E9" w:rsidRPr="00375CCE" w:rsidRDefault="008569E9" w:rsidP="00E77F5D">
            <w:pPr>
              <w:pStyle w:val="ListParagraph"/>
              <w:tabs>
                <w:tab w:val="left" w:pos="360"/>
              </w:tabs>
              <w:ind w:left="900" w:hanging="540"/>
              <w:jc w:val="both"/>
            </w:pPr>
          </w:p>
          <w:p w14:paraId="51634E1F" w14:textId="77777777" w:rsidR="008569E9" w:rsidRPr="00375CCE" w:rsidRDefault="008569E9" w:rsidP="00E77F5D">
            <w:pPr>
              <w:pStyle w:val="ListParagraph"/>
              <w:tabs>
                <w:tab w:val="left" w:pos="360"/>
              </w:tabs>
              <w:ind w:left="900" w:hanging="540"/>
              <w:jc w:val="both"/>
            </w:pPr>
          </w:p>
          <w:p w14:paraId="4BE96B40" w14:textId="2DDA2BD7" w:rsidR="00E77F5D" w:rsidRPr="00375CCE" w:rsidRDefault="008569E9" w:rsidP="008569E9">
            <w:pPr>
              <w:tabs>
                <w:tab w:val="left" w:pos="360"/>
              </w:tabs>
              <w:contextualSpacing/>
              <w:jc w:val="both"/>
            </w:pPr>
            <w:r w:rsidRPr="00375CCE">
              <w:t>1.11.</w:t>
            </w:r>
            <w:r w:rsidR="00E77F5D" w:rsidRPr="00375CCE">
              <w:t>Ugovor za razliku - znači vrstu Finansijski izjednačenog ugovora o podršci gde se klizna premija, koja se sastoji od razlike između referentne cene i fiksne cene, izjednačava između Operatera obnovljive energije i privilegovanog proizvođača. Ako je Referentna cena niža od Fiksne cene, Operater obnovljivih izvora energije plaća razliku Privilegovanom proizvođaču. Ako je Referentna cena viša od fiksne cene, Privilegovani proizvođač plaća razliku Operatoru obnovljivih izvora energije.</w:t>
            </w:r>
          </w:p>
          <w:p w14:paraId="54C45B1A" w14:textId="77777777" w:rsidR="00E77F5D" w:rsidRPr="00375CCE" w:rsidRDefault="00E77F5D" w:rsidP="00E77F5D">
            <w:pPr>
              <w:pStyle w:val="ListParagraph"/>
              <w:tabs>
                <w:tab w:val="left" w:pos="360"/>
              </w:tabs>
              <w:ind w:left="900" w:hanging="540"/>
            </w:pPr>
          </w:p>
          <w:p w14:paraId="0BE7E105" w14:textId="59114E3D" w:rsidR="00E77F5D" w:rsidRPr="00375CCE" w:rsidRDefault="008569E9" w:rsidP="008569E9">
            <w:pPr>
              <w:tabs>
                <w:tab w:val="left" w:pos="360"/>
              </w:tabs>
              <w:contextualSpacing/>
              <w:jc w:val="both"/>
            </w:pPr>
            <w:r w:rsidRPr="00375CCE">
              <w:lastRenderedPageBreak/>
              <w:t>1.12.</w:t>
            </w:r>
            <w:r w:rsidR="00E77F5D" w:rsidRPr="00375CCE">
              <w:t>Ugovor o premiji - znači vrstu ugovora o finansijskoj izjednačenoj podršci gde Operator obnovljive energije plaća fiksnu premiju u odnosu na tržišnu cenu privilegovanom proizvođaču za električnu energiju od privilegovanog proizvođača.</w:t>
            </w:r>
          </w:p>
          <w:p w14:paraId="59B037DC" w14:textId="77777777" w:rsidR="00E77F5D" w:rsidRPr="00375CCE" w:rsidRDefault="00E77F5D" w:rsidP="00E77F5D">
            <w:pPr>
              <w:pStyle w:val="ListParagraph"/>
              <w:tabs>
                <w:tab w:val="left" w:pos="360"/>
              </w:tabs>
              <w:ind w:left="900" w:hanging="540"/>
              <w:jc w:val="both"/>
            </w:pPr>
          </w:p>
          <w:p w14:paraId="7865AB0B" w14:textId="77777777" w:rsidR="008569E9" w:rsidRPr="00375CCE" w:rsidRDefault="008569E9" w:rsidP="00E77F5D">
            <w:pPr>
              <w:pStyle w:val="ListParagraph"/>
              <w:tabs>
                <w:tab w:val="left" w:pos="360"/>
              </w:tabs>
              <w:ind w:left="900" w:hanging="540"/>
              <w:jc w:val="both"/>
            </w:pPr>
          </w:p>
          <w:p w14:paraId="585BD1DB" w14:textId="3459E9A8" w:rsidR="00E77F5D" w:rsidRPr="00375CCE" w:rsidRDefault="008569E9" w:rsidP="008569E9">
            <w:pPr>
              <w:tabs>
                <w:tab w:val="left" w:pos="360"/>
              </w:tabs>
              <w:contextualSpacing/>
              <w:jc w:val="both"/>
            </w:pPr>
            <w:r w:rsidRPr="00375CCE">
              <w:t>1.13.</w:t>
            </w:r>
            <w:r w:rsidR="00E77F5D" w:rsidRPr="00375CCE">
              <w:t>Ugovor o podršci – znači ugovor prema kojem se kvalifikovanom proizvođaču dodeljuje podrška u okviru šeme podrške u obliku MBE, premijskog ugovora ili ugovora za razliku. Obrazac za svaku vrstu ugovora o podršci sastavlja Operator obnovljive energije i objavljuje ga odobrava Regulator.</w:t>
            </w:r>
          </w:p>
          <w:p w14:paraId="558E9DB7" w14:textId="77777777" w:rsidR="00E77F5D" w:rsidRPr="00375CCE" w:rsidRDefault="00E77F5D" w:rsidP="00E77F5D">
            <w:pPr>
              <w:pStyle w:val="ListParagraph"/>
              <w:tabs>
                <w:tab w:val="left" w:pos="360"/>
              </w:tabs>
              <w:ind w:left="900" w:hanging="540"/>
              <w:jc w:val="both"/>
            </w:pPr>
          </w:p>
          <w:p w14:paraId="5731B852" w14:textId="77777777" w:rsidR="00E17835" w:rsidRPr="00375CCE" w:rsidRDefault="00E17835" w:rsidP="00E77F5D">
            <w:pPr>
              <w:pStyle w:val="ListParagraph"/>
              <w:tabs>
                <w:tab w:val="left" w:pos="360"/>
              </w:tabs>
              <w:ind w:left="900" w:hanging="540"/>
              <w:jc w:val="both"/>
            </w:pPr>
          </w:p>
          <w:p w14:paraId="2979145B" w14:textId="77777777" w:rsidR="00E17835" w:rsidRPr="00375CCE" w:rsidRDefault="00E17835" w:rsidP="00E77F5D">
            <w:pPr>
              <w:pStyle w:val="ListParagraph"/>
              <w:tabs>
                <w:tab w:val="left" w:pos="360"/>
              </w:tabs>
              <w:ind w:left="900" w:hanging="540"/>
              <w:jc w:val="both"/>
            </w:pPr>
          </w:p>
          <w:p w14:paraId="5B45698B" w14:textId="347B1DF1" w:rsidR="00E77F5D" w:rsidRPr="00375CCE" w:rsidRDefault="00E17835" w:rsidP="00E17835">
            <w:pPr>
              <w:tabs>
                <w:tab w:val="left" w:pos="360"/>
              </w:tabs>
              <w:contextualSpacing/>
              <w:jc w:val="both"/>
            </w:pPr>
            <w:r w:rsidRPr="00375CCE">
              <w:t>1.14.</w:t>
            </w:r>
            <w:r w:rsidR="00E77F5D" w:rsidRPr="00375CCE">
              <w:t>Ugovorna(e) strana(e) – znači strana potpisnica Ugovora o Energetskoj zajednici.</w:t>
            </w:r>
          </w:p>
          <w:p w14:paraId="10EEE133" w14:textId="77777777" w:rsidR="00E77F5D" w:rsidRPr="00375CCE" w:rsidRDefault="00E77F5D" w:rsidP="00E77F5D">
            <w:pPr>
              <w:pStyle w:val="ListParagraph"/>
              <w:tabs>
                <w:tab w:val="left" w:pos="360"/>
              </w:tabs>
              <w:ind w:left="900" w:hanging="540"/>
              <w:jc w:val="both"/>
            </w:pPr>
          </w:p>
          <w:p w14:paraId="197E09DC" w14:textId="77777777" w:rsidR="00E17835" w:rsidRPr="00375CCE" w:rsidRDefault="00E17835" w:rsidP="00E77F5D">
            <w:pPr>
              <w:pStyle w:val="ListParagraph"/>
              <w:tabs>
                <w:tab w:val="left" w:pos="360"/>
              </w:tabs>
              <w:ind w:left="900" w:hanging="540"/>
              <w:jc w:val="both"/>
            </w:pPr>
          </w:p>
          <w:p w14:paraId="374223FD" w14:textId="50103996" w:rsidR="00E77F5D" w:rsidRPr="00375CCE" w:rsidRDefault="00E17835" w:rsidP="00E17835">
            <w:pPr>
              <w:tabs>
                <w:tab w:val="left" w:pos="360"/>
              </w:tabs>
              <w:contextualSpacing/>
              <w:jc w:val="both"/>
            </w:pPr>
            <w:r w:rsidRPr="00375CCE">
              <w:t>1.15.</w:t>
            </w:r>
            <w:r w:rsidR="00E77F5D" w:rsidRPr="00375CCE">
              <w:t>Centralno grejanje ili centralno hlađenje – znači distribuciju toplotne energije u obliku pare, tople vode ili rashlađene tečnosti, od centralnih ili decentralizovanih izvora proizvodnje kroz mrežu do više zgrada ili lokacija, za korišćenje prostora ili procesnog grejanja ili hlađenja;</w:t>
            </w:r>
          </w:p>
          <w:p w14:paraId="7F6B7F2B" w14:textId="77777777" w:rsidR="00E77F5D" w:rsidRPr="00375CCE" w:rsidRDefault="00E77F5D" w:rsidP="00E77F5D">
            <w:pPr>
              <w:pStyle w:val="ListParagraph"/>
              <w:tabs>
                <w:tab w:val="left" w:pos="360"/>
              </w:tabs>
              <w:ind w:left="900" w:hanging="540"/>
              <w:jc w:val="both"/>
            </w:pPr>
          </w:p>
          <w:p w14:paraId="59FA81CA" w14:textId="037142A2" w:rsidR="00E77F5D" w:rsidRPr="00375CCE" w:rsidRDefault="00E17835" w:rsidP="00E17835">
            <w:pPr>
              <w:tabs>
                <w:tab w:val="left" w:pos="360"/>
              </w:tabs>
              <w:contextualSpacing/>
              <w:jc w:val="both"/>
            </w:pPr>
            <w:r w:rsidRPr="00375CCE">
              <w:t>1.16.</w:t>
            </w:r>
            <w:r w:rsidR="00E77F5D" w:rsidRPr="00375CCE">
              <w:t xml:space="preserve">Efikasno centralno grejanje i hlađenje – znači sistem centralnog grejanja ili hlađenja koji koristi najmanje 50% obnovljive energije, 50% otpadne toplote, 75% ko </w:t>
            </w:r>
            <w:r w:rsidR="00E77F5D" w:rsidRPr="00375CCE">
              <w:lastRenderedPageBreak/>
              <w:t>generisane toplote ili 50% kombinacije ove energije i toplote;</w:t>
            </w:r>
          </w:p>
          <w:p w14:paraId="7A52153F" w14:textId="77777777" w:rsidR="00E77F5D" w:rsidRPr="00375CCE" w:rsidRDefault="00E77F5D" w:rsidP="00E77F5D">
            <w:pPr>
              <w:pStyle w:val="ListParagraph"/>
              <w:tabs>
                <w:tab w:val="left" w:pos="360"/>
              </w:tabs>
              <w:ind w:left="900" w:hanging="540"/>
              <w:jc w:val="both"/>
            </w:pPr>
          </w:p>
          <w:p w14:paraId="12CED21D" w14:textId="77777777" w:rsidR="00E77F5D" w:rsidRPr="00375CCE" w:rsidRDefault="00E77F5D" w:rsidP="00E77F5D">
            <w:pPr>
              <w:pStyle w:val="ListParagraph"/>
              <w:tabs>
                <w:tab w:val="left" w:pos="360"/>
              </w:tabs>
              <w:ind w:left="900" w:hanging="540"/>
              <w:jc w:val="both"/>
            </w:pPr>
          </w:p>
          <w:p w14:paraId="235F5471" w14:textId="6A7E056D" w:rsidR="00E77F5D" w:rsidRPr="00375CCE" w:rsidRDefault="00E17835" w:rsidP="00E17835">
            <w:pPr>
              <w:tabs>
                <w:tab w:val="left" w:pos="360"/>
              </w:tabs>
              <w:contextualSpacing/>
              <w:jc w:val="both"/>
            </w:pPr>
            <w:r w:rsidRPr="00375CCE">
              <w:t>1.18.</w:t>
            </w:r>
            <w:r w:rsidR="00E77F5D" w:rsidRPr="00375CCE">
              <w:t>Energija iz obnovljivih izvora ili obnovljiva energija - znači energija iz obnovljivih izvora;</w:t>
            </w:r>
          </w:p>
          <w:p w14:paraId="1B37257B" w14:textId="77777777" w:rsidR="00E77F5D" w:rsidRPr="00375CCE" w:rsidRDefault="00E77F5D" w:rsidP="00E77F5D">
            <w:pPr>
              <w:pStyle w:val="ListParagraph"/>
              <w:tabs>
                <w:tab w:val="left" w:pos="360"/>
              </w:tabs>
              <w:ind w:left="900" w:hanging="540"/>
            </w:pPr>
          </w:p>
          <w:p w14:paraId="2BDFBA6B" w14:textId="77777777" w:rsidR="00E17835" w:rsidRPr="00375CCE" w:rsidRDefault="00E17835" w:rsidP="00E77F5D">
            <w:pPr>
              <w:pStyle w:val="ListParagraph"/>
              <w:tabs>
                <w:tab w:val="left" w:pos="360"/>
              </w:tabs>
              <w:ind w:left="900" w:hanging="540"/>
            </w:pPr>
          </w:p>
          <w:p w14:paraId="353CB04B" w14:textId="77777777" w:rsidR="00203764" w:rsidRPr="00375CCE" w:rsidRDefault="00203764" w:rsidP="00E77F5D">
            <w:pPr>
              <w:pStyle w:val="ListParagraph"/>
              <w:tabs>
                <w:tab w:val="left" w:pos="360"/>
              </w:tabs>
              <w:ind w:left="900" w:hanging="540"/>
            </w:pPr>
          </w:p>
          <w:p w14:paraId="2DA59C87" w14:textId="4D2BFEED" w:rsidR="00E77F5D" w:rsidRPr="00375CCE" w:rsidRDefault="00E17835" w:rsidP="00E17835">
            <w:pPr>
              <w:tabs>
                <w:tab w:val="left" w:pos="360"/>
              </w:tabs>
              <w:contextualSpacing/>
              <w:jc w:val="both"/>
            </w:pPr>
            <w:r w:rsidRPr="00375CCE">
              <w:t>1.19.</w:t>
            </w:r>
            <w:r w:rsidR="00E77F5D" w:rsidRPr="00375CCE">
              <w:t>Ugovor o energetskoj zajednici – znači je međunarodna organizacija osnovana između Evropske unije (EU) i niza trećih zemalja radi proširenja unutrašnjeg energetskog tržišta EU u jugoistočnoj Evropi i šire.</w:t>
            </w:r>
          </w:p>
          <w:p w14:paraId="4572AD67" w14:textId="77777777" w:rsidR="00E77F5D" w:rsidRPr="00375CCE" w:rsidRDefault="00E77F5D" w:rsidP="00E77F5D">
            <w:pPr>
              <w:pStyle w:val="ListParagraph"/>
              <w:tabs>
                <w:tab w:val="left" w:pos="360"/>
              </w:tabs>
              <w:ind w:left="900" w:hanging="540"/>
              <w:jc w:val="both"/>
            </w:pPr>
          </w:p>
          <w:p w14:paraId="553E5519" w14:textId="77777777" w:rsidR="00E17835" w:rsidRPr="00375CCE" w:rsidRDefault="00E17835" w:rsidP="00E77F5D">
            <w:pPr>
              <w:pStyle w:val="ListParagraph"/>
              <w:tabs>
                <w:tab w:val="left" w:pos="360"/>
              </w:tabs>
              <w:ind w:left="900" w:hanging="540"/>
              <w:jc w:val="both"/>
            </w:pPr>
          </w:p>
          <w:p w14:paraId="5B731166" w14:textId="51DE3905" w:rsidR="00E77F5D" w:rsidRPr="00375CCE" w:rsidRDefault="00E17835" w:rsidP="00E17835">
            <w:pPr>
              <w:tabs>
                <w:tab w:val="left" w:pos="360"/>
              </w:tabs>
              <w:contextualSpacing/>
              <w:jc w:val="both"/>
            </w:pPr>
            <w:r w:rsidRPr="00375CCE">
              <w:t>1.20.</w:t>
            </w:r>
            <w:r w:rsidR="00E77F5D" w:rsidRPr="00375CCE">
              <w:t>Sertifikat o energetskom učinku- sertifikat priznat od strane nadležnih državnih organa ili pravnog lica koje oni odrede, a koji predstavlja energetske karakteristike zgrade ili građevinske celine, definisane Zakonom o energetskim karakteristikama zgrada;</w:t>
            </w:r>
          </w:p>
          <w:p w14:paraId="686F4CBF" w14:textId="77777777" w:rsidR="00E77F5D" w:rsidRPr="00375CCE" w:rsidRDefault="00E77F5D" w:rsidP="00E77F5D">
            <w:pPr>
              <w:pStyle w:val="ListParagraph"/>
              <w:tabs>
                <w:tab w:val="left" w:pos="360"/>
              </w:tabs>
              <w:ind w:left="900" w:hanging="540"/>
              <w:jc w:val="both"/>
            </w:pPr>
          </w:p>
          <w:p w14:paraId="10E01B4C" w14:textId="3514A3E2" w:rsidR="00E77F5D" w:rsidRPr="00375CCE" w:rsidRDefault="00E17835" w:rsidP="00E17835">
            <w:pPr>
              <w:tabs>
                <w:tab w:val="left" w:pos="360"/>
              </w:tabs>
              <w:contextualSpacing/>
              <w:jc w:val="both"/>
            </w:pPr>
            <w:r w:rsidRPr="00375CCE">
              <w:t>1.21.</w:t>
            </w:r>
            <w:r w:rsidR="00E77F5D" w:rsidRPr="00375CCE">
              <w:t>Regulator – znači Ured energetskog regulatora Republike Kosovo koja je osnovana kao nezavisna agencija, u skladu sa zakonom o energetskom regulatoru;</w:t>
            </w:r>
          </w:p>
          <w:p w14:paraId="0083F945" w14:textId="77777777" w:rsidR="00E77F5D" w:rsidRPr="00375CCE" w:rsidRDefault="00E77F5D" w:rsidP="00E77F5D">
            <w:pPr>
              <w:pStyle w:val="ListParagraph"/>
              <w:tabs>
                <w:tab w:val="left" w:pos="360"/>
              </w:tabs>
              <w:ind w:left="900" w:hanging="540"/>
              <w:jc w:val="both"/>
            </w:pPr>
          </w:p>
          <w:p w14:paraId="6F7D77EC" w14:textId="77777777" w:rsidR="00203764" w:rsidRPr="00375CCE" w:rsidRDefault="00203764" w:rsidP="00E77F5D">
            <w:pPr>
              <w:pStyle w:val="ListParagraph"/>
              <w:tabs>
                <w:tab w:val="left" w:pos="360"/>
              </w:tabs>
              <w:ind w:left="900" w:hanging="540"/>
              <w:jc w:val="both"/>
            </w:pPr>
          </w:p>
          <w:p w14:paraId="61FE8A8E" w14:textId="20C5F3A5" w:rsidR="00E77F5D" w:rsidRPr="00375CCE" w:rsidRDefault="00E17835" w:rsidP="00E17835">
            <w:pPr>
              <w:tabs>
                <w:tab w:val="left" w:pos="360"/>
              </w:tabs>
              <w:contextualSpacing/>
              <w:jc w:val="both"/>
            </w:pPr>
            <w:r w:rsidRPr="00375CCE">
              <w:t>1.22.</w:t>
            </w:r>
            <w:r w:rsidR="00E77F5D" w:rsidRPr="00375CCE">
              <w:t xml:space="preserve">Prehrambene usevi i stočna hrana- znači useve bogate skrobom, useve šećera ili uljarica proizvedene na poljoprivrednom zemljištu kao glavni usev, isključujući </w:t>
            </w:r>
            <w:r w:rsidR="00E77F5D" w:rsidRPr="00375CCE">
              <w:lastRenderedPageBreak/>
              <w:t>ostatke, otpadne ili ligno-celulozne materijale i srednje useve kao što su ulovne i pokrovne useve, pod uslovom da se korišćenje ovih useva ne izazivaju potražnju za dodatnim zemljištem;</w:t>
            </w:r>
          </w:p>
          <w:p w14:paraId="7D165628" w14:textId="77777777" w:rsidR="00E77F5D" w:rsidRPr="00375CCE" w:rsidRDefault="00E77F5D" w:rsidP="00E77F5D">
            <w:pPr>
              <w:pStyle w:val="ListParagraph"/>
              <w:tabs>
                <w:tab w:val="left" w:pos="360"/>
              </w:tabs>
              <w:ind w:left="900" w:hanging="540"/>
              <w:jc w:val="both"/>
            </w:pPr>
          </w:p>
          <w:p w14:paraId="1AFF972E" w14:textId="77777777" w:rsidR="00203764" w:rsidRPr="00375CCE" w:rsidRDefault="00203764" w:rsidP="00E77F5D">
            <w:pPr>
              <w:pStyle w:val="ListParagraph"/>
              <w:tabs>
                <w:tab w:val="left" w:pos="360"/>
              </w:tabs>
              <w:ind w:left="900" w:hanging="540"/>
              <w:jc w:val="both"/>
            </w:pPr>
          </w:p>
          <w:p w14:paraId="5CF42967" w14:textId="4FC15A79" w:rsidR="00E77F5D" w:rsidRPr="00375CCE" w:rsidRDefault="00203764" w:rsidP="00203764">
            <w:pPr>
              <w:tabs>
                <w:tab w:val="left" w:pos="360"/>
              </w:tabs>
              <w:contextualSpacing/>
              <w:jc w:val="both"/>
            </w:pPr>
            <w:r w:rsidRPr="00375CCE">
              <w:t>1.23.</w:t>
            </w:r>
            <w:r w:rsidR="00E77F5D" w:rsidRPr="00375CCE">
              <w:t>Šumska biomasa - znači biomasu proizvedenu u šumarstvu;</w:t>
            </w:r>
          </w:p>
          <w:p w14:paraId="1DE52B6A" w14:textId="77777777" w:rsidR="00E77F5D" w:rsidRPr="00375CCE" w:rsidRDefault="00E77F5D" w:rsidP="00E77F5D">
            <w:pPr>
              <w:pStyle w:val="ListParagraph"/>
              <w:tabs>
                <w:tab w:val="left" w:pos="360"/>
              </w:tabs>
              <w:ind w:left="900" w:hanging="540"/>
              <w:jc w:val="both"/>
            </w:pPr>
          </w:p>
          <w:p w14:paraId="7BBF308F" w14:textId="5E52ED4D" w:rsidR="00E77F5D" w:rsidRPr="00375CCE" w:rsidRDefault="00203764" w:rsidP="00203764">
            <w:pPr>
              <w:tabs>
                <w:tab w:val="left" w:pos="360"/>
              </w:tabs>
              <w:contextualSpacing/>
              <w:jc w:val="both"/>
            </w:pPr>
            <w:r w:rsidRPr="00375CCE">
              <w:t>1.24.</w:t>
            </w:r>
            <w:r w:rsidR="00E77F5D" w:rsidRPr="00375CCE">
              <w:t>Snabdevač gorivom - znači entitet koji posluje kao uvoznik ili veletrgovac i snabdeva gorivom potrošače;</w:t>
            </w:r>
          </w:p>
          <w:p w14:paraId="70B6E0D9" w14:textId="77777777" w:rsidR="00E77F5D" w:rsidRPr="00375CCE" w:rsidRDefault="00E77F5D" w:rsidP="00E77F5D">
            <w:pPr>
              <w:pStyle w:val="ListParagraph"/>
              <w:tabs>
                <w:tab w:val="left" w:pos="360"/>
              </w:tabs>
              <w:ind w:left="900" w:hanging="540"/>
            </w:pPr>
          </w:p>
          <w:p w14:paraId="07C354F2" w14:textId="77777777" w:rsidR="00203764" w:rsidRPr="00375CCE" w:rsidRDefault="00203764" w:rsidP="00E77F5D">
            <w:pPr>
              <w:pStyle w:val="ListParagraph"/>
              <w:tabs>
                <w:tab w:val="left" w:pos="360"/>
              </w:tabs>
              <w:ind w:left="900" w:hanging="540"/>
            </w:pPr>
          </w:p>
          <w:p w14:paraId="32DCCB43" w14:textId="5C3ECEFD" w:rsidR="00E77F5D" w:rsidRPr="00375CCE" w:rsidRDefault="00203764" w:rsidP="00203764">
            <w:pPr>
              <w:tabs>
                <w:tab w:val="left" w:pos="360"/>
              </w:tabs>
              <w:contextualSpacing/>
              <w:jc w:val="both"/>
            </w:pPr>
            <w:r w:rsidRPr="00375CCE">
              <w:t>1.25.</w:t>
            </w:r>
            <w:r w:rsidR="00E77F5D" w:rsidRPr="00375CCE">
              <w:t>Proizvodnja - znači fizički ili hemijski proces pretvaranja goriva ili obnovljivih izvora energije u električnu energiju, toplotu ili druge oblike energije;</w:t>
            </w:r>
          </w:p>
          <w:p w14:paraId="5B6E8881" w14:textId="77777777" w:rsidR="00E77F5D" w:rsidRPr="00375CCE" w:rsidRDefault="00E77F5D" w:rsidP="00E77F5D">
            <w:pPr>
              <w:pStyle w:val="ListParagraph"/>
              <w:tabs>
                <w:tab w:val="left" w:pos="360"/>
              </w:tabs>
              <w:ind w:left="900" w:hanging="540"/>
              <w:jc w:val="both"/>
            </w:pPr>
          </w:p>
          <w:p w14:paraId="36DFFC56" w14:textId="77777777" w:rsidR="00203764" w:rsidRPr="00375CCE" w:rsidRDefault="00203764" w:rsidP="00E77F5D">
            <w:pPr>
              <w:pStyle w:val="ListParagraph"/>
              <w:tabs>
                <w:tab w:val="left" w:pos="360"/>
              </w:tabs>
              <w:ind w:left="900" w:hanging="540"/>
              <w:jc w:val="both"/>
            </w:pPr>
          </w:p>
          <w:p w14:paraId="3A779B6C" w14:textId="1715B57B" w:rsidR="00E77F5D" w:rsidRPr="00375CCE" w:rsidRDefault="00203764" w:rsidP="00203764">
            <w:pPr>
              <w:tabs>
                <w:tab w:val="left" w:pos="360"/>
              </w:tabs>
              <w:contextualSpacing/>
              <w:jc w:val="both"/>
            </w:pPr>
            <w:r w:rsidRPr="00375CCE">
              <w:t>1.26.</w:t>
            </w:r>
            <w:r w:rsidR="00E77F5D" w:rsidRPr="00375CCE">
              <w:t>Geotermalna - znači energiju uskladištenu u obliku toplote ispod čvrste površine zemlje;</w:t>
            </w:r>
          </w:p>
          <w:p w14:paraId="199260EB" w14:textId="77777777" w:rsidR="00E77F5D" w:rsidRPr="00375CCE" w:rsidRDefault="00E77F5D" w:rsidP="00E77F5D">
            <w:pPr>
              <w:pStyle w:val="ListParagraph"/>
              <w:tabs>
                <w:tab w:val="left" w:pos="360"/>
              </w:tabs>
              <w:ind w:left="900" w:hanging="540"/>
              <w:jc w:val="both"/>
            </w:pPr>
          </w:p>
          <w:p w14:paraId="1F9CD351" w14:textId="2BCABB26" w:rsidR="00E77F5D" w:rsidRPr="00375CCE" w:rsidRDefault="00203764" w:rsidP="00203764">
            <w:pPr>
              <w:tabs>
                <w:tab w:val="left" w:pos="360"/>
              </w:tabs>
              <w:contextualSpacing/>
              <w:jc w:val="both"/>
            </w:pPr>
            <w:r w:rsidRPr="00375CCE">
              <w:t>1.27.</w:t>
            </w:r>
            <w:r w:rsidR="00E77F5D" w:rsidRPr="00375CCE">
              <w:t>Bruto finalna potrošnja energije - znači energetske proizvode koji se isporučuju u energetske svrhe za industriju, transport, domaćinstva, usluge uključujući javne usluge, poljoprivredu, šumarstvo i ribarstvo, potrošnja električne i toplotne energije od strane samog energetskog sektora za proizvodnju električne, toplotne energije i goriva za transport, kao i gubici električne i toplotne energije u distribuciji (distribuciji) i prenosu (prenos);</w:t>
            </w:r>
          </w:p>
          <w:p w14:paraId="5E6389E3" w14:textId="77777777" w:rsidR="00E77F5D" w:rsidRPr="00375CCE" w:rsidRDefault="00E77F5D" w:rsidP="00E77F5D">
            <w:pPr>
              <w:pStyle w:val="ListParagraph"/>
              <w:tabs>
                <w:tab w:val="left" w:pos="360"/>
              </w:tabs>
              <w:ind w:left="900" w:hanging="540"/>
              <w:jc w:val="both"/>
            </w:pPr>
          </w:p>
          <w:p w14:paraId="3FDCD7E1" w14:textId="77777777" w:rsidR="00203764" w:rsidRPr="00375CCE" w:rsidRDefault="00203764" w:rsidP="00203764">
            <w:pPr>
              <w:tabs>
                <w:tab w:val="left" w:pos="360"/>
              </w:tabs>
              <w:contextualSpacing/>
              <w:jc w:val="both"/>
              <w:rPr>
                <w:b/>
              </w:rPr>
            </w:pPr>
          </w:p>
          <w:p w14:paraId="2BADC3E6" w14:textId="4181D931" w:rsidR="00E77F5D" w:rsidRPr="00375CCE" w:rsidRDefault="00203764" w:rsidP="00203764">
            <w:pPr>
              <w:tabs>
                <w:tab w:val="left" w:pos="360"/>
              </w:tabs>
              <w:contextualSpacing/>
              <w:jc w:val="both"/>
            </w:pPr>
            <w:r w:rsidRPr="00375CCE">
              <w:t>1.28.</w:t>
            </w:r>
            <w:r w:rsidR="00E77F5D" w:rsidRPr="00375CCE">
              <w:t>Garancija porekla - znači elektronski dokument koji ima isključivu funkciju da dokaže krajnjem potrošaču da je određeni deo ili količina energije proizveden iz obnovljivih izvora;</w:t>
            </w:r>
          </w:p>
          <w:p w14:paraId="444120C0" w14:textId="77777777" w:rsidR="00E77F5D" w:rsidRPr="00375CCE" w:rsidRDefault="00E77F5D" w:rsidP="00E77F5D">
            <w:pPr>
              <w:pStyle w:val="ListParagraph"/>
              <w:tabs>
                <w:tab w:val="left" w:pos="360"/>
              </w:tabs>
              <w:ind w:left="900" w:hanging="540"/>
              <w:jc w:val="both"/>
            </w:pPr>
          </w:p>
          <w:p w14:paraId="425AE978" w14:textId="77777777" w:rsidR="00203764" w:rsidRPr="00375CCE" w:rsidRDefault="00203764" w:rsidP="00E77F5D">
            <w:pPr>
              <w:pStyle w:val="ListParagraph"/>
              <w:tabs>
                <w:tab w:val="left" w:pos="360"/>
              </w:tabs>
              <w:ind w:left="900" w:hanging="540"/>
              <w:jc w:val="both"/>
            </w:pPr>
          </w:p>
          <w:p w14:paraId="1192498F" w14:textId="3B302DD4" w:rsidR="00E77F5D" w:rsidRPr="00375CCE" w:rsidRDefault="00203764" w:rsidP="00203764">
            <w:pPr>
              <w:tabs>
                <w:tab w:val="left" w:pos="360"/>
              </w:tabs>
              <w:contextualSpacing/>
              <w:jc w:val="both"/>
            </w:pPr>
            <w:r w:rsidRPr="00375CCE">
              <w:t>1.29.</w:t>
            </w:r>
            <w:r w:rsidR="00E77F5D" w:rsidRPr="00375CCE">
              <w:t>Inovativne obnovljive tehnologije – znači nove tehnologije koje koriste obnovljive izvore energije, kao što su, ali ne ograničavajući se na tehnologije skladištenja energije, uključujući baterije, skladištenje toplote, tehnologije proizvodnje vodonika iz obnovljivih izvora, toplotne pumpe, geotermalne i solarne termalne tehnologije, toplotu i hlađenje i višak gubitaka u procesu.</w:t>
            </w:r>
          </w:p>
          <w:p w14:paraId="341CA454" w14:textId="77777777" w:rsidR="00E77F5D" w:rsidRPr="00375CCE" w:rsidRDefault="00E77F5D" w:rsidP="00E77F5D">
            <w:pPr>
              <w:pStyle w:val="ListParagraph"/>
              <w:tabs>
                <w:tab w:val="left" w:pos="360"/>
              </w:tabs>
              <w:ind w:left="900" w:hanging="540"/>
              <w:jc w:val="both"/>
            </w:pPr>
          </w:p>
          <w:p w14:paraId="34BB7710" w14:textId="77777777" w:rsidR="00203764" w:rsidRPr="00375CCE" w:rsidRDefault="00203764" w:rsidP="00E77F5D">
            <w:pPr>
              <w:pStyle w:val="ListParagraph"/>
              <w:tabs>
                <w:tab w:val="left" w:pos="360"/>
              </w:tabs>
              <w:ind w:left="900" w:hanging="540"/>
              <w:jc w:val="both"/>
            </w:pPr>
          </w:p>
          <w:p w14:paraId="54D813F9" w14:textId="77777777" w:rsidR="00203764" w:rsidRPr="00375CCE" w:rsidRDefault="00203764" w:rsidP="00E77F5D">
            <w:pPr>
              <w:pStyle w:val="ListParagraph"/>
              <w:tabs>
                <w:tab w:val="left" w:pos="360"/>
              </w:tabs>
              <w:ind w:left="900" w:hanging="540"/>
              <w:jc w:val="both"/>
            </w:pPr>
          </w:p>
          <w:p w14:paraId="49D8F8E4" w14:textId="12A16623" w:rsidR="00E77F5D" w:rsidRPr="00375CCE" w:rsidRDefault="00203764" w:rsidP="00203764">
            <w:pPr>
              <w:tabs>
                <w:tab w:val="left" w:pos="360"/>
              </w:tabs>
              <w:contextualSpacing/>
              <w:jc w:val="both"/>
            </w:pPr>
            <w:r w:rsidRPr="00375CCE">
              <w:t>1.30.</w:t>
            </w:r>
            <w:r w:rsidR="00E77F5D" w:rsidRPr="00375CCE">
              <w:t>Vlastiti potrošač obnovljivih izvora u zajedničkoj delatnosti - znači grupu od najmanje dva vlastitih potrošača obnovljivih izvora koji deluju zajedno u skladu sa mestom gde se nalaze u istom objektu ili kolektivnoj stambenoj zgradi;</w:t>
            </w:r>
          </w:p>
          <w:p w14:paraId="23D11C85" w14:textId="77777777" w:rsidR="00E77F5D" w:rsidRPr="00375CCE" w:rsidRDefault="00E77F5D" w:rsidP="00203764">
            <w:pPr>
              <w:tabs>
                <w:tab w:val="left" w:pos="360"/>
              </w:tabs>
              <w:jc w:val="both"/>
            </w:pPr>
          </w:p>
          <w:p w14:paraId="4181E693" w14:textId="77777777" w:rsidR="00203764" w:rsidRPr="00375CCE" w:rsidRDefault="00203764" w:rsidP="00203764">
            <w:pPr>
              <w:tabs>
                <w:tab w:val="left" w:pos="360"/>
              </w:tabs>
              <w:jc w:val="both"/>
            </w:pPr>
          </w:p>
          <w:p w14:paraId="283FDE0E" w14:textId="16EDF2A2" w:rsidR="00E77F5D" w:rsidRPr="00375CCE" w:rsidRDefault="00203764" w:rsidP="00203764">
            <w:pPr>
              <w:tabs>
                <w:tab w:val="left" w:pos="360"/>
              </w:tabs>
              <w:contextualSpacing/>
              <w:jc w:val="both"/>
            </w:pPr>
            <w:r w:rsidRPr="00375CCE">
              <w:t>1.31.</w:t>
            </w:r>
            <w:r w:rsidR="00E77F5D" w:rsidRPr="00375CCE">
              <w:t>Ministarstvo - znači Ministarstvo nadležno za energetski sektor;</w:t>
            </w:r>
          </w:p>
          <w:p w14:paraId="35367A5B" w14:textId="77777777" w:rsidR="00E77F5D" w:rsidRPr="00375CCE" w:rsidRDefault="00E77F5D" w:rsidP="00E77F5D">
            <w:pPr>
              <w:pStyle w:val="ListParagraph"/>
              <w:tabs>
                <w:tab w:val="left" w:pos="360"/>
              </w:tabs>
              <w:ind w:left="900" w:hanging="540"/>
            </w:pPr>
          </w:p>
          <w:p w14:paraId="0600C28A" w14:textId="17191916" w:rsidR="00E77F5D" w:rsidRPr="00375CCE" w:rsidRDefault="00203764" w:rsidP="00203764">
            <w:pPr>
              <w:tabs>
                <w:tab w:val="left" w:pos="360"/>
              </w:tabs>
              <w:contextualSpacing/>
              <w:jc w:val="both"/>
            </w:pPr>
            <w:r w:rsidRPr="00375CCE">
              <w:t>1.32.</w:t>
            </w:r>
            <w:r w:rsidR="00E77F5D" w:rsidRPr="00375CCE">
              <w:t xml:space="preserve">Nacionalni energetski i klimatski plan (NEKP) – znači akt strateškog planiranja i osnovni je dokument za planiranje </w:t>
            </w:r>
            <w:r w:rsidR="00E77F5D" w:rsidRPr="00375CCE">
              <w:lastRenderedPageBreak/>
              <w:t>energetskih i klimatskih politika za Republiku Kosovo;</w:t>
            </w:r>
          </w:p>
          <w:p w14:paraId="6633D490" w14:textId="77777777" w:rsidR="00E77F5D" w:rsidRPr="00375CCE" w:rsidRDefault="00E77F5D" w:rsidP="00E77F5D">
            <w:pPr>
              <w:pStyle w:val="ListParagraph"/>
              <w:tabs>
                <w:tab w:val="left" w:pos="360"/>
              </w:tabs>
              <w:ind w:left="900" w:hanging="540"/>
              <w:jc w:val="both"/>
            </w:pPr>
          </w:p>
          <w:p w14:paraId="6D6E8D7F" w14:textId="33E150B4" w:rsidR="00E77F5D" w:rsidRPr="00375CCE" w:rsidRDefault="00203764" w:rsidP="00203764">
            <w:pPr>
              <w:tabs>
                <w:tab w:val="left" w:pos="360"/>
              </w:tabs>
              <w:contextualSpacing/>
              <w:jc w:val="both"/>
            </w:pPr>
            <w:r w:rsidRPr="00375CCE">
              <w:t>1.33.</w:t>
            </w:r>
            <w:r w:rsidR="00E77F5D" w:rsidRPr="00375CCE">
              <w:t>Operateri mreže - znači operatora prenosnog sistema i operatora distributivnog sistema, kako je definisano u Zakonu o električnoj energiji.</w:t>
            </w:r>
          </w:p>
          <w:p w14:paraId="453744A3" w14:textId="77777777" w:rsidR="00E77F5D" w:rsidRPr="00375CCE" w:rsidRDefault="00E77F5D" w:rsidP="00E77F5D">
            <w:pPr>
              <w:pStyle w:val="ListParagraph"/>
              <w:tabs>
                <w:tab w:val="left" w:pos="360"/>
              </w:tabs>
              <w:ind w:left="900" w:hanging="540"/>
              <w:jc w:val="both"/>
            </w:pPr>
          </w:p>
          <w:p w14:paraId="7450F2A9" w14:textId="5A84BFC4" w:rsidR="00E77F5D" w:rsidRPr="00375CCE" w:rsidRDefault="00203764" w:rsidP="00203764">
            <w:pPr>
              <w:tabs>
                <w:tab w:val="left" w:pos="360"/>
              </w:tabs>
              <w:contextualSpacing/>
              <w:jc w:val="both"/>
            </w:pPr>
            <w:r w:rsidRPr="00375CCE">
              <w:t>1.34.</w:t>
            </w:r>
            <w:r w:rsidR="00E77F5D" w:rsidRPr="00375CCE">
              <w:t>Neovlašćeno korišćenje električne energije - znači radnje koje su prema Krivičnom zakonu Republike Kosovo definisane kao krivično delo, posebno u vezi sa krađom električne energije, manipulisanjem meračem električne energije i izbegavanjem merača električne energije i neovlašćenim uključivanjem ili ponovnim uključivanjem u napajanju. električne energije koja se prenosi iz ili preko mreže za prenos ili distribuciju električne energije;</w:t>
            </w:r>
          </w:p>
          <w:p w14:paraId="607A283E" w14:textId="77777777" w:rsidR="00E77F5D" w:rsidRPr="00375CCE" w:rsidRDefault="00E77F5D" w:rsidP="00E77F5D">
            <w:pPr>
              <w:pStyle w:val="ListParagraph"/>
              <w:tabs>
                <w:tab w:val="left" w:pos="360"/>
              </w:tabs>
              <w:ind w:left="900" w:hanging="540"/>
              <w:jc w:val="both"/>
            </w:pPr>
          </w:p>
          <w:p w14:paraId="31BDABEE" w14:textId="77777777" w:rsidR="00203764" w:rsidRPr="00375CCE" w:rsidRDefault="00203764" w:rsidP="00E77F5D">
            <w:pPr>
              <w:pStyle w:val="ListParagraph"/>
              <w:tabs>
                <w:tab w:val="left" w:pos="360"/>
              </w:tabs>
              <w:ind w:left="900" w:hanging="540"/>
              <w:jc w:val="both"/>
            </w:pPr>
          </w:p>
          <w:p w14:paraId="4966AD43" w14:textId="59065610" w:rsidR="00E77F5D" w:rsidRPr="00375CCE" w:rsidRDefault="00203764" w:rsidP="00203764">
            <w:pPr>
              <w:tabs>
                <w:tab w:val="left" w:pos="360"/>
              </w:tabs>
              <w:contextualSpacing/>
              <w:jc w:val="both"/>
            </w:pPr>
            <w:r w:rsidRPr="00375CCE">
              <w:t>1.35.</w:t>
            </w:r>
            <w:r w:rsidR="00E77F5D" w:rsidRPr="00375CCE">
              <w:t>Strane Energetske zajednice – znači strane ugovornici, kao i države članice Evropske unije;</w:t>
            </w:r>
          </w:p>
          <w:p w14:paraId="0311BBE9" w14:textId="77777777" w:rsidR="00E77F5D" w:rsidRPr="00375CCE" w:rsidRDefault="00E77F5D" w:rsidP="00E77F5D">
            <w:pPr>
              <w:pStyle w:val="ListParagraph"/>
              <w:tabs>
                <w:tab w:val="left" w:pos="360"/>
              </w:tabs>
              <w:ind w:left="900" w:hanging="540"/>
              <w:jc w:val="both"/>
            </w:pPr>
          </w:p>
          <w:p w14:paraId="5A628194" w14:textId="1DBE15BF" w:rsidR="00E77F5D" w:rsidRPr="00375CCE" w:rsidRDefault="00203764" w:rsidP="00203764">
            <w:pPr>
              <w:tabs>
                <w:tab w:val="left" w:pos="360"/>
              </w:tabs>
              <w:contextualSpacing/>
              <w:jc w:val="both"/>
            </w:pPr>
            <w:r w:rsidRPr="00375CCE">
              <w:t>1.36.</w:t>
            </w:r>
            <w:r w:rsidR="00E77F5D" w:rsidRPr="00375CCE">
              <w:t>Ugovor o kupovini električne energije (UKE) – znači vrstu fizički izjednačenog ugovora o podršci, gde Operator obnovljive energije kao imenovani primalac garantuje obaveznu kupovinu električne energije koju proizvodi Privilegovani proizvođač po unapred određenoj ceni;</w:t>
            </w:r>
          </w:p>
          <w:p w14:paraId="101203DB" w14:textId="77777777" w:rsidR="00E77F5D" w:rsidRPr="00375CCE" w:rsidRDefault="00E77F5D" w:rsidP="00E77F5D">
            <w:pPr>
              <w:pStyle w:val="ListParagraph"/>
              <w:tabs>
                <w:tab w:val="left" w:pos="360"/>
              </w:tabs>
              <w:ind w:left="900" w:hanging="540"/>
              <w:jc w:val="both"/>
            </w:pPr>
          </w:p>
          <w:p w14:paraId="58E3A6EA" w14:textId="77777777" w:rsidR="00203764" w:rsidRPr="00375CCE" w:rsidRDefault="00203764" w:rsidP="00E77F5D">
            <w:pPr>
              <w:pStyle w:val="ListParagraph"/>
              <w:tabs>
                <w:tab w:val="left" w:pos="360"/>
              </w:tabs>
              <w:ind w:left="900" w:hanging="540"/>
              <w:jc w:val="both"/>
            </w:pPr>
          </w:p>
          <w:p w14:paraId="1E2AA10F" w14:textId="513603CE" w:rsidR="00E77F5D" w:rsidRPr="00375CCE" w:rsidRDefault="00203764" w:rsidP="00203764">
            <w:pPr>
              <w:tabs>
                <w:tab w:val="left" w:pos="360"/>
              </w:tabs>
              <w:contextualSpacing/>
              <w:jc w:val="both"/>
            </w:pPr>
            <w:r w:rsidRPr="00375CCE">
              <w:t>1.37.</w:t>
            </w:r>
            <w:r w:rsidR="00E77F5D" w:rsidRPr="00375CCE">
              <w:t xml:space="preserve">Privilegovani proizvođač - znači svakog proizvođača obnovljive energije koji </w:t>
            </w:r>
            <w:r w:rsidR="00E77F5D" w:rsidRPr="00375CCE">
              <w:lastRenderedPageBreak/>
              <w:t>ima koristi od šeme podrške u skladu sa odredbama ovog zakona;</w:t>
            </w:r>
          </w:p>
          <w:p w14:paraId="7769F3A5" w14:textId="77777777" w:rsidR="00203764" w:rsidRPr="00375CCE" w:rsidRDefault="00203764" w:rsidP="00203764">
            <w:pPr>
              <w:tabs>
                <w:tab w:val="left" w:pos="360"/>
              </w:tabs>
            </w:pPr>
          </w:p>
          <w:p w14:paraId="6EA06B9D" w14:textId="5988FD4A" w:rsidR="00E77F5D" w:rsidRPr="00375CCE" w:rsidRDefault="00203764" w:rsidP="00203764">
            <w:pPr>
              <w:tabs>
                <w:tab w:val="left" w:pos="360"/>
              </w:tabs>
              <w:contextualSpacing/>
              <w:jc w:val="both"/>
            </w:pPr>
            <w:r w:rsidRPr="00375CCE">
              <w:t>1.38.</w:t>
            </w:r>
            <w:r w:rsidR="00E77F5D" w:rsidRPr="00375CCE">
              <w:t>Ugovor za izradu projekta – znači ugovor između Ministarstva i privilegovanog proizvođača kojim se definišu uslovi, uključujući i rokove, za izgradnju objekta za proizvodnju električne energije od strane privilegovanog proizvođača.</w:t>
            </w:r>
          </w:p>
          <w:p w14:paraId="1B4D4D5D" w14:textId="77777777" w:rsidR="00E77F5D" w:rsidRPr="00375CCE" w:rsidRDefault="00E77F5D" w:rsidP="00E77F5D">
            <w:pPr>
              <w:pStyle w:val="ListParagraph"/>
              <w:tabs>
                <w:tab w:val="left" w:pos="360"/>
              </w:tabs>
              <w:ind w:left="900" w:hanging="540"/>
              <w:jc w:val="both"/>
            </w:pPr>
          </w:p>
          <w:p w14:paraId="7F9DAED7" w14:textId="16819E05" w:rsidR="00E77F5D" w:rsidRPr="00375CCE" w:rsidRDefault="00203764" w:rsidP="00203764">
            <w:pPr>
              <w:tabs>
                <w:tab w:val="left" w:pos="360"/>
              </w:tabs>
              <w:contextualSpacing/>
              <w:jc w:val="both"/>
            </w:pPr>
            <w:r w:rsidRPr="00375CCE">
              <w:t>1.39.</w:t>
            </w:r>
            <w:r w:rsidR="00E77F5D" w:rsidRPr="00375CCE">
              <w:t xml:space="preserve">Referentna cena – znači cenu sata postavljenu na kosovskom tržištu dan ranije, sa kojom funkcioniše Albanska energetska berza. Ako se tržišna cena na Kosovu prethodnog dana ne može utvrditi, </w:t>
            </w:r>
          </w:p>
          <w:p w14:paraId="5F4967F0" w14:textId="77777777" w:rsidR="00E77F5D" w:rsidRPr="00375CCE" w:rsidRDefault="00E77F5D" w:rsidP="00E77F5D">
            <w:pPr>
              <w:pStyle w:val="ListParagraph"/>
              <w:tabs>
                <w:tab w:val="left" w:pos="360"/>
              </w:tabs>
              <w:ind w:left="900" w:hanging="540"/>
              <w:jc w:val="both"/>
            </w:pPr>
          </w:p>
          <w:p w14:paraId="0597F34C" w14:textId="77777777" w:rsidR="00203764" w:rsidRPr="00375CCE" w:rsidRDefault="00203764" w:rsidP="00E77F5D">
            <w:pPr>
              <w:pStyle w:val="ListParagraph"/>
              <w:tabs>
                <w:tab w:val="left" w:pos="360"/>
              </w:tabs>
              <w:ind w:left="900" w:hanging="540"/>
              <w:jc w:val="both"/>
            </w:pPr>
          </w:p>
          <w:p w14:paraId="315D570B" w14:textId="77777777" w:rsidR="00203764" w:rsidRPr="00375CCE" w:rsidRDefault="00203764" w:rsidP="00E77F5D">
            <w:pPr>
              <w:pStyle w:val="ListParagraph"/>
              <w:tabs>
                <w:tab w:val="left" w:pos="360"/>
              </w:tabs>
              <w:ind w:left="900" w:hanging="540"/>
              <w:jc w:val="both"/>
            </w:pPr>
          </w:p>
          <w:p w14:paraId="64E10FD2" w14:textId="77777777" w:rsidR="00203764" w:rsidRPr="00375CCE" w:rsidRDefault="00203764" w:rsidP="00E77F5D">
            <w:pPr>
              <w:pStyle w:val="ListParagraph"/>
              <w:tabs>
                <w:tab w:val="left" w:pos="360"/>
              </w:tabs>
              <w:ind w:left="900" w:hanging="540"/>
              <w:jc w:val="both"/>
            </w:pPr>
          </w:p>
          <w:p w14:paraId="2928C86D" w14:textId="77777777" w:rsidR="00203764" w:rsidRPr="00375CCE" w:rsidRDefault="00203764" w:rsidP="00E77F5D">
            <w:pPr>
              <w:pStyle w:val="ListParagraph"/>
              <w:tabs>
                <w:tab w:val="left" w:pos="360"/>
              </w:tabs>
              <w:ind w:left="900" w:hanging="540"/>
              <w:jc w:val="both"/>
            </w:pPr>
          </w:p>
          <w:p w14:paraId="1C9DCEF9" w14:textId="77777777" w:rsidR="00203764" w:rsidRPr="00375CCE" w:rsidRDefault="00203764" w:rsidP="00E77F5D">
            <w:pPr>
              <w:pStyle w:val="ListParagraph"/>
              <w:tabs>
                <w:tab w:val="left" w:pos="360"/>
              </w:tabs>
              <w:ind w:left="900" w:hanging="540"/>
              <w:jc w:val="both"/>
            </w:pPr>
          </w:p>
          <w:p w14:paraId="6D19E3F9" w14:textId="77777777" w:rsidR="00203764" w:rsidRPr="00375CCE" w:rsidRDefault="00203764" w:rsidP="00E77F5D">
            <w:pPr>
              <w:pStyle w:val="ListParagraph"/>
              <w:tabs>
                <w:tab w:val="left" w:pos="360"/>
              </w:tabs>
              <w:ind w:left="900" w:hanging="540"/>
              <w:jc w:val="both"/>
            </w:pPr>
          </w:p>
          <w:p w14:paraId="154BA62B" w14:textId="77777777" w:rsidR="00203764" w:rsidRPr="00375CCE" w:rsidRDefault="00203764" w:rsidP="00E77F5D">
            <w:pPr>
              <w:pStyle w:val="ListParagraph"/>
              <w:tabs>
                <w:tab w:val="left" w:pos="360"/>
              </w:tabs>
              <w:ind w:left="900" w:hanging="540"/>
              <w:jc w:val="both"/>
            </w:pPr>
          </w:p>
          <w:p w14:paraId="123289E1" w14:textId="77777777" w:rsidR="00203764" w:rsidRPr="00375CCE" w:rsidRDefault="00203764" w:rsidP="00E77F5D">
            <w:pPr>
              <w:pStyle w:val="ListParagraph"/>
              <w:tabs>
                <w:tab w:val="left" w:pos="360"/>
              </w:tabs>
              <w:ind w:left="900" w:hanging="540"/>
              <w:jc w:val="both"/>
            </w:pPr>
          </w:p>
          <w:p w14:paraId="1E254984" w14:textId="50E5C4CB" w:rsidR="00E77F5D" w:rsidRPr="00375CCE" w:rsidRDefault="00203764" w:rsidP="00203764">
            <w:pPr>
              <w:tabs>
                <w:tab w:val="left" w:pos="360"/>
              </w:tabs>
              <w:contextualSpacing/>
              <w:jc w:val="both"/>
            </w:pPr>
            <w:r w:rsidRPr="00375CCE">
              <w:t>1.40.</w:t>
            </w:r>
            <w:r w:rsidR="00E77F5D" w:rsidRPr="00375CCE">
              <w:t>Fond za podršku obnovljivim izvorima energije – znači ukupnost Obaveza za obnovljivu energiju naplaćenih od krajnjih potrošača, centralnog budžeta, posebne ekološke takse čim ona stupi na snagu, donatora itd., i isporučuju njihovi odgovarajući dobavljači Operatoru obnovljive energije da pokriju troškove šeme podrške, neravnoteže proizvođača obnovljive energije i operatera obnovljive energije;</w:t>
            </w:r>
          </w:p>
          <w:p w14:paraId="178212F0" w14:textId="77777777" w:rsidR="00E77F5D" w:rsidRPr="00375CCE" w:rsidRDefault="00E77F5D" w:rsidP="00E77F5D">
            <w:pPr>
              <w:pStyle w:val="ListParagraph"/>
              <w:tabs>
                <w:tab w:val="left" w:pos="360"/>
              </w:tabs>
              <w:ind w:left="900" w:hanging="540"/>
              <w:jc w:val="both"/>
            </w:pPr>
          </w:p>
          <w:p w14:paraId="1C85B3FD" w14:textId="77777777" w:rsidR="00203764" w:rsidRPr="00375CCE" w:rsidRDefault="00203764" w:rsidP="00E77F5D">
            <w:pPr>
              <w:pStyle w:val="ListParagraph"/>
              <w:tabs>
                <w:tab w:val="left" w:pos="360"/>
              </w:tabs>
              <w:ind w:left="900" w:hanging="540"/>
              <w:jc w:val="both"/>
            </w:pPr>
          </w:p>
          <w:p w14:paraId="741D4DB0" w14:textId="3075846F" w:rsidR="00E77F5D" w:rsidRPr="00375CCE" w:rsidRDefault="00203764" w:rsidP="00203764">
            <w:pPr>
              <w:tabs>
                <w:tab w:val="left" w:pos="360"/>
              </w:tabs>
              <w:contextualSpacing/>
              <w:jc w:val="both"/>
            </w:pPr>
            <w:r w:rsidRPr="00375CCE">
              <w:t>1.41.</w:t>
            </w:r>
            <w:r w:rsidR="00E77F5D" w:rsidRPr="00375CCE">
              <w:t>Obnovljivi izvori – znači ne fosilne izvore, naime, vetar, sunce (solarna termalna i solarna foto naponska) i geotermalna energija, ambijentalna energija, plime, talasi i druga energija iz okeana, hidroenergija, biomasa, gas sa deponija, gas iz postrojenja za prečišćavanje otpadne vode i biogas;</w:t>
            </w:r>
          </w:p>
          <w:p w14:paraId="233A443D" w14:textId="77777777" w:rsidR="00E77F5D" w:rsidRPr="00375CCE" w:rsidRDefault="00E77F5D" w:rsidP="00E77F5D">
            <w:pPr>
              <w:pStyle w:val="ListParagraph"/>
              <w:tabs>
                <w:tab w:val="left" w:pos="360"/>
              </w:tabs>
              <w:ind w:left="900" w:hanging="540"/>
              <w:jc w:val="both"/>
            </w:pPr>
          </w:p>
          <w:p w14:paraId="7B1DA7E4" w14:textId="77777777" w:rsidR="00203764" w:rsidRPr="00375CCE" w:rsidRDefault="00203764" w:rsidP="00E77F5D">
            <w:pPr>
              <w:pStyle w:val="ListParagraph"/>
              <w:tabs>
                <w:tab w:val="left" w:pos="360"/>
              </w:tabs>
              <w:ind w:left="900" w:hanging="540"/>
              <w:jc w:val="both"/>
            </w:pPr>
          </w:p>
          <w:p w14:paraId="227F0A28" w14:textId="77777777" w:rsidR="00203764" w:rsidRPr="00375CCE" w:rsidRDefault="00203764" w:rsidP="00E77F5D">
            <w:pPr>
              <w:pStyle w:val="ListParagraph"/>
              <w:tabs>
                <w:tab w:val="left" w:pos="360"/>
              </w:tabs>
              <w:ind w:left="900" w:hanging="540"/>
              <w:jc w:val="both"/>
            </w:pPr>
          </w:p>
          <w:p w14:paraId="0D588FD6" w14:textId="74765812" w:rsidR="00E77F5D" w:rsidRPr="00375CCE" w:rsidRDefault="00203764" w:rsidP="00203764">
            <w:pPr>
              <w:tabs>
                <w:tab w:val="left" w:pos="360"/>
              </w:tabs>
              <w:contextualSpacing/>
              <w:jc w:val="both"/>
            </w:pPr>
            <w:r w:rsidRPr="00375CCE">
              <w:t>1.42.</w:t>
            </w:r>
            <w:r w:rsidR="00E77F5D" w:rsidRPr="00375CCE">
              <w:t>Zajednica obnovljive energije - znači pravno lice: (a) koje je, u skladu sa zakonom na snazi za komercijalna preduzeća, zasnovano na otvorenom i dobrovoljnom učešću, autonomno je i efektivno je kontrolisano od strane akcionara ili članova koji se nalaze u blizini projekata obnovljivih izvora energije koji su u vlasništvu i razvoju tog pravnog lica; čiji su akcionari ili članovi fizička lica, mala i srednja preduzeća ili lokalne vlasti, uključujući opštine; (c) čija je glavna svrha pružanje ekoloških, ekonomskih ili društvenih koristi svojim akcionarima ili članovima, ili lokalnim oblastima u kojima posluje, umesto finansijske dobiti;</w:t>
            </w:r>
          </w:p>
          <w:p w14:paraId="1992B6A6" w14:textId="77777777" w:rsidR="00E77F5D" w:rsidRPr="00375CCE" w:rsidRDefault="00E77F5D" w:rsidP="00E77F5D">
            <w:pPr>
              <w:pStyle w:val="ListParagraph"/>
              <w:tabs>
                <w:tab w:val="left" w:pos="360"/>
              </w:tabs>
              <w:ind w:left="900" w:hanging="540"/>
            </w:pPr>
          </w:p>
          <w:p w14:paraId="3719C81B" w14:textId="77777777" w:rsidR="00203764" w:rsidRPr="00375CCE" w:rsidRDefault="00203764" w:rsidP="00E77F5D">
            <w:pPr>
              <w:pStyle w:val="ListParagraph"/>
              <w:tabs>
                <w:tab w:val="left" w:pos="360"/>
              </w:tabs>
              <w:ind w:left="900" w:hanging="540"/>
            </w:pPr>
          </w:p>
          <w:p w14:paraId="731E8913" w14:textId="77777777" w:rsidR="00203764" w:rsidRPr="00375CCE" w:rsidRDefault="00203764" w:rsidP="00E77F5D">
            <w:pPr>
              <w:pStyle w:val="ListParagraph"/>
              <w:tabs>
                <w:tab w:val="left" w:pos="360"/>
              </w:tabs>
              <w:ind w:left="900" w:hanging="540"/>
            </w:pPr>
          </w:p>
          <w:p w14:paraId="757D92DD" w14:textId="77777777" w:rsidR="00203764" w:rsidRPr="00375CCE" w:rsidRDefault="00203764" w:rsidP="00E77F5D">
            <w:pPr>
              <w:pStyle w:val="ListParagraph"/>
              <w:tabs>
                <w:tab w:val="left" w:pos="360"/>
              </w:tabs>
              <w:ind w:left="900" w:hanging="540"/>
            </w:pPr>
          </w:p>
          <w:p w14:paraId="2C75B0BC" w14:textId="11BF3C45" w:rsidR="00E77F5D" w:rsidRPr="00375CCE" w:rsidRDefault="00203764" w:rsidP="00203764">
            <w:pPr>
              <w:tabs>
                <w:tab w:val="left" w:pos="360"/>
              </w:tabs>
              <w:contextualSpacing/>
              <w:jc w:val="both"/>
            </w:pPr>
            <w:r w:rsidRPr="00375CCE">
              <w:t>1.43.</w:t>
            </w:r>
            <w:r w:rsidR="00E77F5D" w:rsidRPr="00375CCE">
              <w:t xml:space="preserve">Obaveza za obnovljivu energiju – znači šema podrške koja zahteva od proizvođača da uključe deo energije iz obnovljivih izvora u svoju proizvodnju, zahtevajući od </w:t>
            </w:r>
            <w:r w:rsidR="00E77F5D" w:rsidRPr="00375CCE">
              <w:lastRenderedPageBreak/>
              <w:t>dobavljača energije da uključe određeni deo energije iz obnovljivih izvora u svoje snabdevanje, ili zahtevanje od potrošača energije da uključe određeni deo energije iz obnovljivih izvora u svoju potrošnju i da plate iznos Fondu za podršku obnovljivoj energiji, uključujući šeme prema kojima se ovi zahtevi mogu ispuniti korišćenjem zelenih sertifikata obnovljivih izvora;</w:t>
            </w:r>
          </w:p>
          <w:p w14:paraId="3A09D924" w14:textId="77777777" w:rsidR="00E77F5D" w:rsidRPr="00375CCE" w:rsidRDefault="00E77F5D" w:rsidP="00E77F5D">
            <w:pPr>
              <w:pStyle w:val="ListParagraph"/>
              <w:tabs>
                <w:tab w:val="left" w:pos="360"/>
              </w:tabs>
              <w:ind w:left="900" w:hanging="540"/>
              <w:jc w:val="both"/>
            </w:pPr>
          </w:p>
          <w:p w14:paraId="0D1AB46E" w14:textId="77777777" w:rsidR="00203764" w:rsidRPr="00375CCE" w:rsidRDefault="00203764" w:rsidP="00E77F5D">
            <w:pPr>
              <w:pStyle w:val="ListParagraph"/>
              <w:tabs>
                <w:tab w:val="left" w:pos="360"/>
              </w:tabs>
              <w:ind w:left="900" w:hanging="540"/>
              <w:jc w:val="both"/>
            </w:pPr>
          </w:p>
          <w:p w14:paraId="548890BD" w14:textId="77777777" w:rsidR="00203764" w:rsidRPr="00375CCE" w:rsidRDefault="00203764" w:rsidP="00E77F5D">
            <w:pPr>
              <w:pStyle w:val="ListParagraph"/>
              <w:tabs>
                <w:tab w:val="left" w:pos="360"/>
              </w:tabs>
              <w:ind w:left="900" w:hanging="540"/>
              <w:jc w:val="both"/>
            </w:pPr>
          </w:p>
          <w:p w14:paraId="16258605" w14:textId="77777777" w:rsidR="00203764" w:rsidRPr="00375CCE" w:rsidRDefault="00203764" w:rsidP="00E77F5D">
            <w:pPr>
              <w:pStyle w:val="ListParagraph"/>
              <w:tabs>
                <w:tab w:val="left" w:pos="360"/>
              </w:tabs>
              <w:ind w:left="900" w:hanging="540"/>
              <w:jc w:val="both"/>
            </w:pPr>
          </w:p>
          <w:p w14:paraId="26DC0070" w14:textId="76B5EE40" w:rsidR="00E77F5D" w:rsidRPr="00375CCE" w:rsidRDefault="00203764" w:rsidP="00203764">
            <w:pPr>
              <w:tabs>
                <w:tab w:val="left" w:pos="360"/>
              </w:tabs>
              <w:contextualSpacing/>
              <w:jc w:val="both"/>
            </w:pPr>
            <w:r w:rsidRPr="00375CCE">
              <w:t>1.44.</w:t>
            </w:r>
            <w:r w:rsidR="00E77F5D" w:rsidRPr="00375CCE">
              <w:t>Operater obnovljive energije - znači entitet koji je određen da bude suprotna strana proizvođača obnovljive energije koji imaju koristi od šeme podrške i odgovoran je za upravljanje Fondom za podršku obnovljivoj energiji;</w:t>
            </w:r>
          </w:p>
          <w:p w14:paraId="610991AA" w14:textId="77777777" w:rsidR="00E77F5D" w:rsidRPr="00375CCE" w:rsidRDefault="00E77F5D" w:rsidP="00E77F5D">
            <w:pPr>
              <w:pStyle w:val="ListParagraph"/>
              <w:tabs>
                <w:tab w:val="left" w:pos="360"/>
              </w:tabs>
              <w:ind w:left="900" w:hanging="540"/>
              <w:jc w:val="both"/>
            </w:pPr>
          </w:p>
          <w:p w14:paraId="61E3C890" w14:textId="77777777" w:rsidR="00203764" w:rsidRPr="00375CCE" w:rsidRDefault="00203764" w:rsidP="00E77F5D">
            <w:pPr>
              <w:pStyle w:val="ListParagraph"/>
              <w:tabs>
                <w:tab w:val="left" w:pos="360"/>
              </w:tabs>
              <w:ind w:left="900" w:hanging="540"/>
              <w:jc w:val="both"/>
            </w:pPr>
          </w:p>
          <w:p w14:paraId="472623D0" w14:textId="000896D0" w:rsidR="00E77F5D" w:rsidRPr="00375CCE" w:rsidRDefault="00203764" w:rsidP="00203764">
            <w:pPr>
              <w:tabs>
                <w:tab w:val="left" w:pos="360"/>
              </w:tabs>
              <w:contextualSpacing/>
              <w:jc w:val="both"/>
            </w:pPr>
            <w:r w:rsidRPr="00375CCE">
              <w:t>1.45.</w:t>
            </w:r>
            <w:r w:rsidR="00E77F5D" w:rsidRPr="00375CCE">
              <w:t>Proizvođač obnovljive energije – znači fizičko ili pravno lice koje proizvodi energiju iz obnovljivih izvora energije;</w:t>
            </w:r>
          </w:p>
          <w:p w14:paraId="1D38C279" w14:textId="77777777" w:rsidR="00E77F5D" w:rsidRPr="00375CCE" w:rsidRDefault="00E77F5D" w:rsidP="00E77F5D">
            <w:pPr>
              <w:pStyle w:val="ListParagraph"/>
              <w:tabs>
                <w:tab w:val="left" w:pos="360"/>
              </w:tabs>
              <w:ind w:left="900" w:hanging="540"/>
              <w:jc w:val="both"/>
            </w:pPr>
          </w:p>
          <w:p w14:paraId="47550831" w14:textId="77777777" w:rsidR="00203764" w:rsidRPr="00375CCE" w:rsidRDefault="00203764" w:rsidP="00203764">
            <w:pPr>
              <w:tabs>
                <w:tab w:val="left" w:pos="360"/>
              </w:tabs>
              <w:contextualSpacing/>
              <w:jc w:val="both"/>
            </w:pPr>
          </w:p>
          <w:p w14:paraId="2589629E" w14:textId="7A3466B4" w:rsidR="00E77F5D" w:rsidRPr="00375CCE" w:rsidRDefault="00203764" w:rsidP="00203764">
            <w:pPr>
              <w:tabs>
                <w:tab w:val="left" w:pos="360"/>
              </w:tabs>
              <w:contextualSpacing/>
              <w:jc w:val="both"/>
            </w:pPr>
            <w:r w:rsidRPr="00375CCE">
              <w:t>1.46.</w:t>
            </w:r>
            <w:r w:rsidR="00E77F5D" w:rsidRPr="00375CCE">
              <w:t>Obnovljiva transportna goriva, tečna i gasovita, ne biološkog porekla - znači tečna ili gasovita goriva koja se koriste u transportnom sektoru osim bio goriva ili biogasa, čiji je energetski sadržaj izveden iz obnovljivih izvora osim biomase;</w:t>
            </w:r>
          </w:p>
          <w:p w14:paraId="229905E4" w14:textId="77777777" w:rsidR="00E77F5D" w:rsidRPr="00375CCE" w:rsidRDefault="00E77F5D" w:rsidP="00E77F5D">
            <w:pPr>
              <w:pStyle w:val="ListParagraph"/>
              <w:tabs>
                <w:tab w:val="left" w:pos="360"/>
              </w:tabs>
              <w:ind w:left="900" w:hanging="540"/>
              <w:jc w:val="both"/>
            </w:pPr>
          </w:p>
          <w:p w14:paraId="242822EF" w14:textId="77777777" w:rsidR="00203764" w:rsidRPr="00375CCE" w:rsidRDefault="00203764" w:rsidP="00203764">
            <w:pPr>
              <w:tabs>
                <w:tab w:val="left" w:pos="360"/>
              </w:tabs>
              <w:jc w:val="both"/>
            </w:pPr>
          </w:p>
          <w:p w14:paraId="7FD35FD4" w14:textId="77777777" w:rsidR="00203764" w:rsidRPr="00375CCE" w:rsidRDefault="00203764" w:rsidP="00203764">
            <w:pPr>
              <w:tabs>
                <w:tab w:val="left" w:pos="360"/>
              </w:tabs>
              <w:jc w:val="both"/>
            </w:pPr>
          </w:p>
          <w:p w14:paraId="6383C209" w14:textId="68D3DC69" w:rsidR="00E77F5D" w:rsidRPr="00375CCE" w:rsidRDefault="00203764" w:rsidP="00203764">
            <w:pPr>
              <w:tabs>
                <w:tab w:val="left" w:pos="360"/>
              </w:tabs>
              <w:contextualSpacing/>
              <w:jc w:val="both"/>
            </w:pPr>
            <w:r w:rsidRPr="00375CCE">
              <w:lastRenderedPageBreak/>
              <w:t>1.47.</w:t>
            </w:r>
            <w:r w:rsidR="00E77F5D" w:rsidRPr="00375CCE">
              <w:t>Ugovor o otkupu obnovljive energije - znači ugovor po kome fizičko ili pravno lice pristaje da kupuje obnovljivu električnu energiju direktno od proizvođača električne energije;</w:t>
            </w:r>
          </w:p>
          <w:p w14:paraId="50B7B4AD" w14:textId="77777777" w:rsidR="00E77F5D" w:rsidRPr="00375CCE" w:rsidRDefault="00E77F5D" w:rsidP="00E77F5D">
            <w:pPr>
              <w:pStyle w:val="ListParagraph"/>
              <w:tabs>
                <w:tab w:val="left" w:pos="360"/>
              </w:tabs>
              <w:ind w:left="900" w:hanging="540"/>
              <w:jc w:val="both"/>
            </w:pPr>
          </w:p>
          <w:p w14:paraId="6B1044EB" w14:textId="77777777" w:rsidR="00203764" w:rsidRPr="00375CCE" w:rsidRDefault="00203764" w:rsidP="00E77F5D">
            <w:pPr>
              <w:pStyle w:val="ListParagraph"/>
              <w:tabs>
                <w:tab w:val="left" w:pos="360"/>
              </w:tabs>
              <w:ind w:left="900" w:hanging="540"/>
              <w:jc w:val="both"/>
            </w:pPr>
          </w:p>
          <w:p w14:paraId="329B2FC8" w14:textId="04327CFB" w:rsidR="00E77F5D" w:rsidRPr="00375CCE" w:rsidRDefault="00203764" w:rsidP="00203764">
            <w:pPr>
              <w:tabs>
                <w:tab w:val="left" w:pos="360"/>
              </w:tabs>
              <w:contextualSpacing/>
              <w:jc w:val="both"/>
            </w:pPr>
            <w:r w:rsidRPr="00375CCE">
              <w:t>1.48.</w:t>
            </w:r>
            <w:r w:rsidR="00E77F5D" w:rsidRPr="00375CCE">
              <w:t>Samo potrošač obnovljivih izvora - znači krajnjeg potrošača koji posluje u svojim prostorijama koje se nalaze u uskim granicama, proizvodeći obnovljivu električnu energiju za vlastitu potrošnju, kao i ko može da uskladišti ili prodaje obnovljivu električnu energiju koju sam proizvede, pod uslovom da za samostalnog korisnika ne porodičnih obnovljivih izvora ove aktivnosti ne predstavljaju njegovu glavnu komercijalnu ili profesionalnu delatnost;</w:t>
            </w:r>
          </w:p>
          <w:p w14:paraId="0684EAD2" w14:textId="77777777" w:rsidR="00E77F5D" w:rsidRPr="00375CCE" w:rsidRDefault="00E77F5D" w:rsidP="00E77F5D">
            <w:pPr>
              <w:pStyle w:val="ListParagraph"/>
              <w:tabs>
                <w:tab w:val="left" w:pos="360"/>
              </w:tabs>
              <w:ind w:left="900" w:hanging="540"/>
            </w:pPr>
          </w:p>
          <w:p w14:paraId="43610429" w14:textId="77777777" w:rsidR="00203764" w:rsidRPr="00375CCE" w:rsidRDefault="00203764" w:rsidP="00E77F5D">
            <w:pPr>
              <w:pStyle w:val="ListParagraph"/>
              <w:tabs>
                <w:tab w:val="left" w:pos="360"/>
              </w:tabs>
              <w:ind w:left="900" w:hanging="540"/>
            </w:pPr>
          </w:p>
          <w:p w14:paraId="343121A1" w14:textId="7BE9677E" w:rsidR="00E77F5D" w:rsidRPr="00375CCE" w:rsidRDefault="00203764" w:rsidP="00203764">
            <w:pPr>
              <w:tabs>
                <w:tab w:val="left" w:pos="360"/>
              </w:tabs>
              <w:contextualSpacing/>
              <w:jc w:val="both"/>
            </w:pPr>
            <w:r w:rsidRPr="00375CCE">
              <w:t xml:space="preserve">1.49. </w:t>
            </w:r>
            <w:r w:rsidR="00E77F5D" w:rsidRPr="00375CCE">
              <w:t>Objekat samo potrošača sa obnovljivim izvorima - znači proizvodno postrojenje instalirano u prostorijama krajnjeg potrošača i povezano sa unutrašnjim instalacijama potrošača, koje se nalazi unutar zatvorenih granica, koji proizvode električnu energiju iz obnovljivih izvora za vlastitu potrošnju i koji tu energiju mogu uskladištiti u vlastitom skladištu ili prodavati energiju proizvedenu iz obnovljivih izvora;</w:t>
            </w:r>
          </w:p>
          <w:p w14:paraId="5BE3DED3" w14:textId="77777777" w:rsidR="00E77F5D" w:rsidRPr="00375CCE" w:rsidRDefault="00E77F5D" w:rsidP="00E77F5D">
            <w:pPr>
              <w:pStyle w:val="ListParagraph"/>
              <w:tabs>
                <w:tab w:val="left" w:pos="360"/>
              </w:tabs>
              <w:ind w:left="900" w:hanging="540"/>
              <w:jc w:val="both"/>
            </w:pPr>
          </w:p>
          <w:p w14:paraId="432ED224" w14:textId="77777777" w:rsidR="00203764" w:rsidRPr="00375CCE" w:rsidRDefault="00203764" w:rsidP="00E77F5D">
            <w:pPr>
              <w:pStyle w:val="ListParagraph"/>
              <w:tabs>
                <w:tab w:val="left" w:pos="360"/>
              </w:tabs>
              <w:ind w:left="900" w:hanging="540"/>
              <w:jc w:val="both"/>
            </w:pPr>
          </w:p>
          <w:p w14:paraId="4FE82D7A" w14:textId="7B31DE6C" w:rsidR="00E77F5D" w:rsidRPr="00375CCE" w:rsidRDefault="00203764" w:rsidP="00203764">
            <w:pPr>
              <w:tabs>
                <w:tab w:val="left" w:pos="360"/>
              </w:tabs>
              <w:contextualSpacing/>
              <w:jc w:val="both"/>
            </w:pPr>
            <w:r w:rsidRPr="00375CCE">
              <w:t>1.50.</w:t>
            </w:r>
            <w:r w:rsidR="00E77F5D" w:rsidRPr="00375CCE">
              <w:t xml:space="preserve">Otpad - znači supstancu koja nije krajnji proizvod koji proizvodni proces ima tendenciju da direktno proizvede; to nije </w:t>
            </w:r>
            <w:r w:rsidR="00E77F5D" w:rsidRPr="00375CCE">
              <w:lastRenderedPageBreak/>
              <w:t>primarna svrha procesa proizvodnje i proces nije namerno modifikovan da bi se proizveo;</w:t>
            </w:r>
          </w:p>
          <w:p w14:paraId="19257F95" w14:textId="77777777" w:rsidR="00E77F5D" w:rsidRPr="00375CCE" w:rsidRDefault="00E77F5D" w:rsidP="00E77F5D">
            <w:pPr>
              <w:pStyle w:val="ListParagraph"/>
              <w:tabs>
                <w:tab w:val="left" w:pos="360"/>
              </w:tabs>
              <w:ind w:left="900" w:hanging="540"/>
              <w:jc w:val="both"/>
            </w:pPr>
          </w:p>
          <w:p w14:paraId="08055EE7" w14:textId="77777777" w:rsidR="00203764" w:rsidRPr="00375CCE" w:rsidRDefault="00203764" w:rsidP="00E77F5D">
            <w:pPr>
              <w:pStyle w:val="ListParagraph"/>
              <w:tabs>
                <w:tab w:val="left" w:pos="360"/>
              </w:tabs>
              <w:ind w:left="900" w:hanging="540"/>
              <w:jc w:val="both"/>
            </w:pPr>
          </w:p>
          <w:p w14:paraId="4E9C3DF0" w14:textId="136EBCB4" w:rsidR="00E77F5D" w:rsidRPr="00375CCE" w:rsidRDefault="00203764" w:rsidP="00203764">
            <w:pPr>
              <w:tabs>
                <w:tab w:val="left" w:pos="360"/>
              </w:tabs>
              <w:contextualSpacing/>
              <w:jc w:val="both"/>
            </w:pPr>
            <w:r w:rsidRPr="00375CCE">
              <w:t xml:space="preserve">1.51. </w:t>
            </w:r>
            <w:r w:rsidR="00E77F5D" w:rsidRPr="00375CCE">
              <w:t>MSP - znači mikro, malo ili srednje preduzeće, kao što je definisano u članu 2, stav 1.21 Zakona o stranim ulaganjima;</w:t>
            </w:r>
          </w:p>
          <w:p w14:paraId="5B00EC9D" w14:textId="77777777" w:rsidR="00E77F5D" w:rsidRPr="00375CCE" w:rsidRDefault="00E77F5D" w:rsidP="00E77F5D">
            <w:pPr>
              <w:pStyle w:val="ListParagraph"/>
              <w:tabs>
                <w:tab w:val="left" w:pos="360"/>
              </w:tabs>
              <w:ind w:left="900" w:hanging="540"/>
              <w:jc w:val="both"/>
            </w:pPr>
          </w:p>
          <w:p w14:paraId="239EF966" w14:textId="77777777" w:rsidR="00203764" w:rsidRPr="00375CCE" w:rsidRDefault="00203764" w:rsidP="00E77F5D">
            <w:pPr>
              <w:pStyle w:val="ListParagraph"/>
              <w:tabs>
                <w:tab w:val="left" w:pos="360"/>
              </w:tabs>
              <w:ind w:left="900" w:hanging="540"/>
              <w:jc w:val="both"/>
            </w:pPr>
          </w:p>
          <w:p w14:paraId="4D82275D" w14:textId="6367E3E7" w:rsidR="00E77F5D" w:rsidRPr="00375CCE" w:rsidRDefault="00203764" w:rsidP="00203764">
            <w:pPr>
              <w:tabs>
                <w:tab w:val="left" w:pos="360"/>
              </w:tabs>
              <w:contextualSpacing/>
              <w:jc w:val="both"/>
            </w:pPr>
            <w:r w:rsidRPr="00375CCE">
              <w:t>1.52.</w:t>
            </w:r>
            <w:r w:rsidR="00E77F5D" w:rsidRPr="00375CCE">
              <w:t>Fiksna cena - znači konačnu cenu koja će imati koristi za Privilegovanog proizvođača električne energije, kao rezultat dodele iz konkurentnog tenderskog procesa;</w:t>
            </w:r>
          </w:p>
          <w:p w14:paraId="152CFCF2" w14:textId="77777777" w:rsidR="00E77F5D" w:rsidRPr="00375CCE" w:rsidRDefault="00E77F5D" w:rsidP="00E77F5D">
            <w:pPr>
              <w:pStyle w:val="ListParagraph"/>
              <w:tabs>
                <w:tab w:val="left" w:pos="360"/>
              </w:tabs>
              <w:ind w:left="900" w:hanging="540"/>
              <w:jc w:val="both"/>
            </w:pPr>
          </w:p>
          <w:p w14:paraId="716C13B9" w14:textId="77777777" w:rsidR="00203764" w:rsidRPr="00375CCE" w:rsidRDefault="00203764" w:rsidP="00E77F5D">
            <w:pPr>
              <w:pStyle w:val="ListParagraph"/>
              <w:tabs>
                <w:tab w:val="left" w:pos="360"/>
              </w:tabs>
              <w:ind w:left="900" w:hanging="540"/>
              <w:jc w:val="both"/>
            </w:pPr>
          </w:p>
          <w:p w14:paraId="79F08170" w14:textId="30A28F20" w:rsidR="00E77F5D" w:rsidRPr="00375CCE" w:rsidRDefault="00203764" w:rsidP="00203764">
            <w:pPr>
              <w:tabs>
                <w:tab w:val="left" w:pos="360"/>
              </w:tabs>
              <w:contextualSpacing/>
              <w:jc w:val="both"/>
            </w:pPr>
            <w:r w:rsidRPr="00375CCE">
              <w:t>1.53.</w:t>
            </w:r>
            <w:r w:rsidR="00E77F5D" w:rsidRPr="00375CCE">
              <w:t>Šema podrške - znači svaki instrument, šemu ili mehanizam koji primenjuje Republika Kosovo, koji promoviše korišćenje energije iz obnovljivih izvora smanjenjem cene te energije, povećanjem cene po kojoj se može prodati, ili povećanje obima takve kupljene energije, uključujući, ali ne ograničavajući se na investicionu pomoć́, poreska oslobođenja ili rabate, povraćaj poreza, kao i šeme direktne podrške cenama, uključujući podsticajne tarife i klizna ili fiksna plaćanja premija;</w:t>
            </w:r>
          </w:p>
          <w:p w14:paraId="1AA2A85D" w14:textId="77777777" w:rsidR="00E77F5D" w:rsidRPr="00375CCE" w:rsidRDefault="00E77F5D" w:rsidP="00E77F5D">
            <w:pPr>
              <w:pStyle w:val="ListParagraph"/>
              <w:tabs>
                <w:tab w:val="left" w:pos="360"/>
              </w:tabs>
              <w:ind w:left="900" w:hanging="540"/>
              <w:jc w:val="both"/>
            </w:pPr>
          </w:p>
          <w:p w14:paraId="1DFA89D1" w14:textId="77777777" w:rsidR="00203764" w:rsidRPr="00375CCE" w:rsidRDefault="00203764" w:rsidP="00E77F5D">
            <w:pPr>
              <w:pStyle w:val="ListParagraph"/>
              <w:tabs>
                <w:tab w:val="left" w:pos="360"/>
              </w:tabs>
              <w:ind w:left="900" w:hanging="540"/>
              <w:jc w:val="both"/>
            </w:pPr>
          </w:p>
          <w:p w14:paraId="2F85D63E" w14:textId="77777777" w:rsidR="00203764" w:rsidRPr="00375CCE" w:rsidRDefault="00203764" w:rsidP="00E77F5D">
            <w:pPr>
              <w:pStyle w:val="ListParagraph"/>
              <w:tabs>
                <w:tab w:val="left" w:pos="360"/>
              </w:tabs>
              <w:ind w:left="900" w:hanging="540"/>
              <w:jc w:val="both"/>
            </w:pPr>
          </w:p>
          <w:p w14:paraId="6D21C93B" w14:textId="0FFAA78D" w:rsidR="00E77F5D" w:rsidRPr="00375CCE" w:rsidRDefault="00203764" w:rsidP="00203764">
            <w:pPr>
              <w:tabs>
                <w:tab w:val="left" w:pos="360"/>
              </w:tabs>
              <w:contextualSpacing/>
              <w:jc w:val="both"/>
            </w:pPr>
            <w:r w:rsidRPr="00375CCE">
              <w:t>1.54.</w:t>
            </w:r>
            <w:r w:rsidR="00E77F5D" w:rsidRPr="00375CCE">
              <w:t>Operator toplotnog sistema - znači fizičko ili pravno lice, odgovorno za rad, održavanje i razvoj sistema grejanja ili hlađenja;</w:t>
            </w:r>
          </w:p>
          <w:p w14:paraId="4431C748" w14:textId="77777777" w:rsidR="00E77F5D" w:rsidRPr="00375CCE" w:rsidRDefault="00E77F5D" w:rsidP="00E77F5D">
            <w:pPr>
              <w:pStyle w:val="ListParagraph"/>
              <w:tabs>
                <w:tab w:val="left" w:pos="360"/>
              </w:tabs>
              <w:ind w:left="900" w:hanging="540"/>
            </w:pPr>
          </w:p>
          <w:p w14:paraId="4DEFA661" w14:textId="77777777" w:rsidR="0083047E" w:rsidRPr="00375CCE" w:rsidRDefault="0083047E" w:rsidP="00E77F5D">
            <w:pPr>
              <w:pStyle w:val="ListParagraph"/>
              <w:tabs>
                <w:tab w:val="left" w:pos="360"/>
              </w:tabs>
              <w:ind w:left="900" w:hanging="540"/>
            </w:pPr>
          </w:p>
          <w:p w14:paraId="44B6EFE5" w14:textId="3866A0AA" w:rsidR="00E77F5D" w:rsidRPr="00375CCE" w:rsidRDefault="00203764" w:rsidP="00203764">
            <w:pPr>
              <w:tabs>
                <w:tab w:val="left" w:pos="360"/>
              </w:tabs>
              <w:contextualSpacing/>
              <w:jc w:val="both"/>
            </w:pPr>
            <w:r w:rsidRPr="00375CCE">
              <w:lastRenderedPageBreak/>
              <w:t>1.55.</w:t>
            </w:r>
            <w:r w:rsidR="00E77F5D" w:rsidRPr="00375CCE">
              <w:t>Prag – znači maksimalni dozvoljeni instalirani kapacitet objekta Samo potrošača iz obnovljivih izvora povezanih sa internim instalacijama obnovljivog samo potrošača, sa kojim obnovljivi samo potrošač može učestvovati u Šemi podrške. Prag će odrediti Regulator;</w:t>
            </w:r>
          </w:p>
          <w:p w14:paraId="391DFCC2" w14:textId="77777777" w:rsidR="00E77F5D" w:rsidRPr="00375CCE" w:rsidRDefault="00E77F5D" w:rsidP="00E77F5D">
            <w:pPr>
              <w:pStyle w:val="ListParagraph"/>
              <w:tabs>
                <w:tab w:val="left" w:pos="360"/>
              </w:tabs>
              <w:ind w:left="900" w:hanging="540"/>
              <w:jc w:val="both"/>
            </w:pPr>
          </w:p>
          <w:p w14:paraId="72A8483D" w14:textId="77777777" w:rsidR="0083047E" w:rsidRPr="00375CCE" w:rsidRDefault="0083047E" w:rsidP="00E77F5D">
            <w:pPr>
              <w:pStyle w:val="ListParagraph"/>
              <w:tabs>
                <w:tab w:val="left" w:pos="360"/>
              </w:tabs>
              <w:ind w:left="900" w:hanging="540"/>
              <w:jc w:val="both"/>
            </w:pPr>
          </w:p>
          <w:p w14:paraId="3A239D6A" w14:textId="77777777" w:rsidR="0083047E" w:rsidRPr="00375CCE" w:rsidRDefault="0083047E" w:rsidP="00E77F5D">
            <w:pPr>
              <w:pStyle w:val="ListParagraph"/>
              <w:tabs>
                <w:tab w:val="left" w:pos="360"/>
              </w:tabs>
              <w:ind w:left="900" w:hanging="540"/>
              <w:jc w:val="both"/>
            </w:pPr>
          </w:p>
          <w:p w14:paraId="3CE84253" w14:textId="77777777" w:rsidR="0083047E" w:rsidRPr="00375CCE" w:rsidRDefault="0083047E" w:rsidP="00E77F5D">
            <w:pPr>
              <w:pStyle w:val="ListParagraph"/>
              <w:tabs>
                <w:tab w:val="left" w:pos="360"/>
              </w:tabs>
              <w:ind w:left="900" w:hanging="540"/>
              <w:jc w:val="both"/>
            </w:pPr>
          </w:p>
          <w:p w14:paraId="4E766CC7" w14:textId="4BC200CD" w:rsidR="00E77F5D" w:rsidRPr="00375CCE" w:rsidRDefault="0083047E" w:rsidP="0083047E">
            <w:pPr>
              <w:tabs>
                <w:tab w:val="left" w:pos="360"/>
              </w:tabs>
              <w:contextualSpacing/>
              <w:jc w:val="both"/>
            </w:pPr>
            <w:r w:rsidRPr="00375CCE">
              <w:t>1.56.</w:t>
            </w:r>
            <w:r w:rsidR="00E77F5D" w:rsidRPr="00375CCE">
              <w:t>Otpad - znači svaku supstancu ili predmet koji nosilac odbacuje ili namerava ili je dužan da odbaci, isključujući supstance koje su namerno modifikovane ili kontaminirane da bi ispunile ovu definiciju;</w:t>
            </w:r>
          </w:p>
          <w:p w14:paraId="3037E104" w14:textId="77777777" w:rsidR="00E77F5D" w:rsidRPr="00375CCE" w:rsidRDefault="00E77F5D" w:rsidP="00E77F5D">
            <w:pPr>
              <w:pStyle w:val="ListParagraph"/>
              <w:tabs>
                <w:tab w:val="left" w:pos="360"/>
              </w:tabs>
              <w:ind w:left="900" w:hanging="540"/>
              <w:jc w:val="both"/>
            </w:pPr>
          </w:p>
          <w:p w14:paraId="6CA5A74A" w14:textId="77777777" w:rsidR="0083047E" w:rsidRPr="00375CCE" w:rsidRDefault="0083047E" w:rsidP="00E77F5D">
            <w:pPr>
              <w:pStyle w:val="ListParagraph"/>
              <w:tabs>
                <w:tab w:val="left" w:pos="360"/>
              </w:tabs>
              <w:ind w:left="900" w:hanging="540"/>
              <w:jc w:val="both"/>
            </w:pPr>
          </w:p>
          <w:p w14:paraId="6AC01E4F" w14:textId="3E632C0B" w:rsidR="00E77F5D" w:rsidRPr="00375CCE" w:rsidRDefault="0083047E" w:rsidP="0083047E">
            <w:pPr>
              <w:tabs>
                <w:tab w:val="left" w:pos="360"/>
              </w:tabs>
              <w:contextualSpacing/>
              <w:jc w:val="both"/>
            </w:pPr>
            <w:r w:rsidRPr="00375CCE">
              <w:t>1.57.</w:t>
            </w:r>
            <w:r w:rsidR="00E77F5D" w:rsidRPr="00375CCE">
              <w:t>Otpad od grejanja i hlađenja - znači termo dinamički neizbežno grejanje ili hlađenje koje nastaje kao pod proizvod u industrijskim postrojenjima, ili u tercijarnom sektoru, koji bi ispario kao neiskorišćen u vazduh ili vodu bez pristupa sistemu centralnog grejanja ili hlađenja, gde je korišćen ili će se koristiti proces ko generacije, ili gde ko generacija nije dostupna;</w:t>
            </w:r>
          </w:p>
          <w:p w14:paraId="67579DF4" w14:textId="77777777" w:rsidR="00E77F5D" w:rsidRPr="00375CCE" w:rsidRDefault="00E77F5D" w:rsidP="00E77F5D">
            <w:pPr>
              <w:pStyle w:val="ListParagraph"/>
              <w:tabs>
                <w:tab w:val="left" w:pos="360"/>
              </w:tabs>
              <w:ind w:left="900" w:hanging="540"/>
              <w:jc w:val="both"/>
            </w:pPr>
          </w:p>
          <w:p w14:paraId="078A65B6" w14:textId="3BBE1D95" w:rsidR="00E77F5D" w:rsidRPr="00375CCE" w:rsidRDefault="0083047E" w:rsidP="0083047E">
            <w:pPr>
              <w:tabs>
                <w:tab w:val="left" w:pos="360"/>
              </w:tabs>
              <w:contextualSpacing/>
              <w:jc w:val="both"/>
            </w:pPr>
            <w:r w:rsidRPr="00375CCE">
              <w:t>2.</w:t>
            </w:r>
            <w:r w:rsidR="00E77F5D" w:rsidRPr="00375CCE">
              <w:t>Ostale definicije koje se koriste u ovom zakonu imaju značenje dato u Zakonu o energetici, Zakonu o električnoj energiji i Zakonu o energetskom regulatoru.</w:t>
            </w:r>
          </w:p>
          <w:p w14:paraId="636C9C21" w14:textId="77777777" w:rsidR="00E77F5D" w:rsidRPr="00375CCE" w:rsidRDefault="00E77F5D" w:rsidP="00E77F5D"/>
          <w:p w14:paraId="21C86B50" w14:textId="77777777" w:rsidR="00494821" w:rsidRPr="00375CCE" w:rsidRDefault="00494821" w:rsidP="00E77F5D"/>
          <w:p w14:paraId="58AE93D9" w14:textId="77777777" w:rsidR="00E77F5D" w:rsidRPr="00375CCE" w:rsidRDefault="00E77F5D" w:rsidP="00E77F5D"/>
          <w:p w14:paraId="3C6AE152" w14:textId="77777777" w:rsidR="00E77F5D" w:rsidRPr="00375CCE" w:rsidRDefault="00E77F5D" w:rsidP="00E77F5D">
            <w:pPr>
              <w:jc w:val="center"/>
              <w:rPr>
                <w:b/>
              </w:rPr>
            </w:pPr>
            <w:r w:rsidRPr="00375CCE">
              <w:rPr>
                <w:b/>
              </w:rPr>
              <w:lastRenderedPageBreak/>
              <w:t>GLAVA II</w:t>
            </w:r>
          </w:p>
          <w:p w14:paraId="6B52D96F" w14:textId="77777777" w:rsidR="00E77F5D" w:rsidRPr="00375CCE" w:rsidRDefault="00E77F5D" w:rsidP="00E77F5D">
            <w:pPr>
              <w:jc w:val="center"/>
              <w:rPr>
                <w:b/>
              </w:rPr>
            </w:pPr>
            <w:r w:rsidRPr="00375CCE">
              <w:rPr>
                <w:b/>
              </w:rPr>
              <w:t>POLITIKA I CILJEVI OBNOVLJIVE ENERGIJE</w:t>
            </w:r>
          </w:p>
          <w:p w14:paraId="646C5E93" w14:textId="77777777" w:rsidR="00E77F5D" w:rsidRPr="00375CCE" w:rsidRDefault="00E77F5D" w:rsidP="00E77F5D">
            <w:pPr>
              <w:jc w:val="center"/>
              <w:rPr>
                <w:b/>
              </w:rPr>
            </w:pPr>
          </w:p>
          <w:p w14:paraId="3980EB1C" w14:textId="77777777" w:rsidR="00494821" w:rsidRPr="00375CCE" w:rsidRDefault="00494821" w:rsidP="00E77F5D">
            <w:pPr>
              <w:jc w:val="center"/>
              <w:rPr>
                <w:b/>
              </w:rPr>
            </w:pPr>
          </w:p>
          <w:p w14:paraId="1C653EA0" w14:textId="77777777" w:rsidR="00494821" w:rsidRPr="00375CCE" w:rsidRDefault="00494821" w:rsidP="00E77F5D">
            <w:pPr>
              <w:jc w:val="center"/>
              <w:rPr>
                <w:b/>
              </w:rPr>
            </w:pPr>
          </w:p>
          <w:p w14:paraId="2C7512EF" w14:textId="77777777" w:rsidR="00E77F5D" w:rsidRPr="00375CCE" w:rsidRDefault="00E77F5D" w:rsidP="00E77F5D">
            <w:pPr>
              <w:jc w:val="center"/>
              <w:rPr>
                <w:b/>
              </w:rPr>
            </w:pPr>
          </w:p>
          <w:p w14:paraId="22641306" w14:textId="77777777" w:rsidR="00E77F5D" w:rsidRPr="00375CCE" w:rsidRDefault="00E77F5D" w:rsidP="00E77F5D">
            <w:pPr>
              <w:jc w:val="center"/>
              <w:rPr>
                <w:b/>
              </w:rPr>
            </w:pPr>
            <w:r w:rsidRPr="00375CCE">
              <w:rPr>
                <w:b/>
              </w:rPr>
              <w:t>Član 4</w:t>
            </w:r>
          </w:p>
          <w:p w14:paraId="743A897E" w14:textId="77777777" w:rsidR="00E77F5D" w:rsidRPr="00375CCE" w:rsidRDefault="00E77F5D" w:rsidP="00E77F5D">
            <w:pPr>
              <w:jc w:val="center"/>
              <w:rPr>
                <w:b/>
              </w:rPr>
            </w:pPr>
            <w:r w:rsidRPr="00375CCE">
              <w:rPr>
                <w:b/>
              </w:rPr>
              <w:t xml:space="preserve">Politika energije iz obnovljivih izvora </w:t>
            </w:r>
          </w:p>
          <w:p w14:paraId="04B9AF72" w14:textId="77777777" w:rsidR="00E77F5D" w:rsidRPr="00375CCE" w:rsidRDefault="00E77F5D" w:rsidP="00E77F5D">
            <w:pPr>
              <w:rPr>
                <w:b/>
              </w:rPr>
            </w:pPr>
          </w:p>
          <w:p w14:paraId="7320467B" w14:textId="77777777" w:rsidR="00494821" w:rsidRPr="00375CCE" w:rsidRDefault="00494821" w:rsidP="00E77F5D">
            <w:pPr>
              <w:rPr>
                <w:b/>
              </w:rPr>
            </w:pPr>
          </w:p>
          <w:p w14:paraId="628C67E0" w14:textId="509607F2" w:rsidR="00E77F5D" w:rsidRPr="00375CCE" w:rsidRDefault="00494821" w:rsidP="00494821">
            <w:pPr>
              <w:contextualSpacing/>
              <w:jc w:val="both"/>
            </w:pPr>
            <w:r w:rsidRPr="00375CCE">
              <w:t>1.</w:t>
            </w:r>
            <w:r w:rsidR="00E77F5D" w:rsidRPr="00375CCE">
              <w:t>Politika u oblasti energije iz obnovljivih izvora ima za cilj sledeće ciljeve:</w:t>
            </w:r>
          </w:p>
          <w:p w14:paraId="3F79F6CF" w14:textId="77777777" w:rsidR="00E77F5D" w:rsidRPr="00375CCE" w:rsidRDefault="00E77F5D" w:rsidP="00E77F5D">
            <w:pPr>
              <w:jc w:val="both"/>
            </w:pPr>
          </w:p>
          <w:p w14:paraId="36A673C1" w14:textId="77777777" w:rsidR="00494821" w:rsidRPr="00375CCE" w:rsidRDefault="00494821" w:rsidP="00E77F5D">
            <w:pPr>
              <w:jc w:val="both"/>
            </w:pPr>
          </w:p>
          <w:p w14:paraId="44FE3565" w14:textId="2460F512" w:rsidR="00E77F5D" w:rsidRPr="00375CCE" w:rsidRDefault="00494821" w:rsidP="00494821">
            <w:pPr>
              <w:contextualSpacing/>
              <w:jc w:val="both"/>
            </w:pPr>
            <w:r w:rsidRPr="00375CCE">
              <w:t>1.1.</w:t>
            </w:r>
            <w:r w:rsidR="00E77F5D" w:rsidRPr="00375CCE">
              <w:t>Promovisanje povećanja upotrebe energije iz obnovljivih izvora kako bi se obezbedio održivi razvoj Republike Kosovo na isplativ način;</w:t>
            </w:r>
          </w:p>
          <w:p w14:paraId="6753477E" w14:textId="77777777" w:rsidR="00E77F5D" w:rsidRPr="00375CCE" w:rsidRDefault="00E77F5D" w:rsidP="00E77F5D">
            <w:pPr>
              <w:ind w:left="360"/>
              <w:jc w:val="both"/>
            </w:pPr>
          </w:p>
          <w:p w14:paraId="2DB18792" w14:textId="77777777" w:rsidR="00494821" w:rsidRPr="00375CCE" w:rsidRDefault="00494821" w:rsidP="00E77F5D">
            <w:pPr>
              <w:ind w:left="360"/>
              <w:jc w:val="both"/>
            </w:pPr>
          </w:p>
          <w:p w14:paraId="00EAAAE2" w14:textId="2DC9B1AA" w:rsidR="00E77F5D" w:rsidRPr="00375CCE" w:rsidRDefault="00494821" w:rsidP="00494821">
            <w:pPr>
              <w:contextualSpacing/>
              <w:jc w:val="both"/>
            </w:pPr>
            <w:r w:rsidRPr="00375CCE">
              <w:t>1.2.</w:t>
            </w:r>
            <w:r w:rsidR="00E77F5D" w:rsidRPr="00375CCE">
              <w:t>Smanjenje upotrebe fosilnih goriva i smanjenje zavisnosti od uvoza električne energije;</w:t>
            </w:r>
          </w:p>
          <w:p w14:paraId="45AA481D" w14:textId="77777777" w:rsidR="00E77F5D" w:rsidRPr="00375CCE" w:rsidRDefault="00E77F5D" w:rsidP="00E77F5D">
            <w:pPr>
              <w:pStyle w:val="ListParagraph"/>
              <w:ind w:left="1080"/>
              <w:jc w:val="both"/>
            </w:pPr>
          </w:p>
          <w:p w14:paraId="309D5A3A" w14:textId="491DF4A4" w:rsidR="00E77F5D" w:rsidRPr="00375CCE" w:rsidRDefault="00494821" w:rsidP="00494821">
            <w:pPr>
              <w:contextualSpacing/>
              <w:jc w:val="both"/>
            </w:pPr>
            <w:r w:rsidRPr="00375CCE">
              <w:t>1.3.</w:t>
            </w:r>
            <w:r w:rsidR="00E77F5D" w:rsidRPr="00375CCE">
              <w:t>Smanjenje emisije gasova staklene bašte i zaštita životne sredine;</w:t>
            </w:r>
          </w:p>
          <w:p w14:paraId="1F9B3246" w14:textId="77777777" w:rsidR="00E77F5D" w:rsidRPr="00375CCE" w:rsidRDefault="00E77F5D" w:rsidP="00E77F5D">
            <w:pPr>
              <w:pStyle w:val="ListParagraph"/>
              <w:ind w:left="1080"/>
              <w:jc w:val="both"/>
            </w:pPr>
          </w:p>
          <w:p w14:paraId="1FE45AAF" w14:textId="774D5D9C" w:rsidR="00E77F5D" w:rsidRPr="00375CCE" w:rsidRDefault="00494821" w:rsidP="00494821">
            <w:pPr>
              <w:contextualSpacing/>
              <w:jc w:val="both"/>
            </w:pPr>
            <w:r w:rsidRPr="00375CCE">
              <w:t>1.4.</w:t>
            </w:r>
            <w:r w:rsidR="00E77F5D" w:rsidRPr="00375CCE">
              <w:t>Povećanje diversifikacije izvora energije i sigurnost snabdevanja energijom u Republici Kosovo;</w:t>
            </w:r>
          </w:p>
          <w:p w14:paraId="1677A858" w14:textId="77777777" w:rsidR="00E77F5D" w:rsidRPr="00375CCE" w:rsidRDefault="00E77F5D" w:rsidP="00E77F5D">
            <w:pPr>
              <w:pStyle w:val="ListParagraph"/>
              <w:ind w:left="1080"/>
              <w:jc w:val="both"/>
            </w:pPr>
          </w:p>
          <w:p w14:paraId="0781F75D" w14:textId="5A8A042D" w:rsidR="00E77F5D" w:rsidRPr="00375CCE" w:rsidRDefault="00494821" w:rsidP="00494821">
            <w:pPr>
              <w:contextualSpacing/>
              <w:jc w:val="both"/>
            </w:pPr>
            <w:r w:rsidRPr="00375CCE">
              <w:t>1.5.</w:t>
            </w:r>
            <w:r w:rsidR="00E77F5D" w:rsidRPr="00375CCE">
              <w:t>Ostvarivanje postavljenih ciljeva za učešće energije iz obnovljivih izvora u bruto finalnoj potrošnji energije i u sektoru saobraćaja;</w:t>
            </w:r>
          </w:p>
          <w:p w14:paraId="1FFB5186" w14:textId="77777777" w:rsidR="00E77F5D" w:rsidRPr="00375CCE" w:rsidRDefault="00E77F5D" w:rsidP="00E77F5D">
            <w:pPr>
              <w:pStyle w:val="ListParagraph"/>
              <w:ind w:left="1080"/>
              <w:jc w:val="both"/>
            </w:pPr>
          </w:p>
          <w:p w14:paraId="07735800" w14:textId="366B288B" w:rsidR="00E77F5D" w:rsidRPr="00375CCE" w:rsidRDefault="00494821" w:rsidP="00494821">
            <w:pPr>
              <w:contextualSpacing/>
              <w:jc w:val="both"/>
            </w:pPr>
            <w:r w:rsidRPr="00375CCE">
              <w:t>1.6.</w:t>
            </w:r>
            <w:r w:rsidR="00E77F5D" w:rsidRPr="00375CCE">
              <w:t>Objavljivanje informacija o prednostima i prednostima korišćenja energije iz obnovljivih izvora;</w:t>
            </w:r>
          </w:p>
          <w:p w14:paraId="6F03B510" w14:textId="77777777" w:rsidR="00E77F5D" w:rsidRPr="00375CCE" w:rsidRDefault="00E77F5D" w:rsidP="00E77F5D">
            <w:pPr>
              <w:pStyle w:val="ListParagraph"/>
              <w:ind w:left="1080"/>
              <w:jc w:val="both"/>
            </w:pPr>
          </w:p>
          <w:p w14:paraId="7C46286F" w14:textId="56C1D42F" w:rsidR="00E77F5D" w:rsidRPr="00375CCE" w:rsidRDefault="00494821" w:rsidP="00494821">
            <w:pPr>
              <w:contextualSpacing/>
              <w:jc w:val="both"/>
            </w:pPr>
            <w:r w:rsidRPr="00375CCE">
              <w:t>1.7.</w:t>
            </w:r>
            <w:r w:rsidR="00E77F5D" w:rsidRPr="00375CCE">
              <w:t>Obezbeđivanje sveobuhvatne radne snage, uključujući rodnu inkluziju, kao i pripadnike marginalizovanih zajednica, u sektoru obnovljive energije;</w:t>
            </w:r>
          </w:p>
          <w:p w14:paraId="2A8A33D2" w14:textId="77777777" w:rsidR="00E77F5D" w:rsidRPr="00375CCE" w:rsidRDefault="00E77F5D" w:rsidP="00E77F5D">
            <w:pPr>
              <w:pStyle w:val="ListParagraph"/>
              <w:ind w:left="1080"/>
            </w:pPr>
          </w:p>
          <w:p w14:paraId="0EE7B50E" w14:textId="77777777" w:rsidR="00494821" w:rsidRPr="00375CCE" w:rsidRDefault="00494821" w:rsidP="00E77F5D">
            <w:pPr>
              <w:pStyle w:val="ListParagraph"/>
              <w:ind w:left="1080"/>
            </w:pPr>
          </w:p>
          <w:p w14:paraId="12F2BEC2" w14:textId="6019D556" w:rsidR="00E77F5D" w:rsidRPr="00375CCE" w:rsidRDefault="00494821" w:rsidP="00494821">
            <w:pPr>
              <w:contextualSpacing/>
              <w:jc w:val="both"/>
            </w:pPr>
            <w:r w:rsidRPr="00375CCE">
              <w:t>1.8.</w:t>
            </w:r>
            <w:r w:rsidR="00E77F5D" w:rsidRPr="00375CCE">
              <w:t>Promovisati razvoj integrisanog konkurentnog regionalnog tržišta električne energije i integraciju u ovo tržište električne energije iz obnovljivih izvora energije, u saradnji sa Ugovornim stranama Energetske zajednice i državama članicama Evropske unije;</w:t>
            </w:r>
          </w:p>
          <w:p w14:paraId="058CC630" w14:textId="77777777" w:rsidR="00E77F5D" w:rsidRPr="00375CCE" w:rsidRDefault="00E77F5D" w:rsidP="00E77F5D">
            <w:pPr>
              <w:pStyle w:val="ListParagraph"/>
              <w:ind w:left="1080"/>
              <w:jc w:val="both"/>
            </w:pPr>
          </w:p>
          <w:p w14:paraId="6A19A649" w14:textId="77777777" w:rsidR="00494821" w:rsidRPr="00375CCE" w:rsidRDefault="00494821" w:rsidP="00E77F5D">
            <w:pPr>
              <w:pStyle w:val="ListParagraph"/>
              <w:ind w:left="1080"/>
              <w:jc w:val="both"/>
            </w:pPr>
          </w:p>
          <w:p w14:paraId="049BCB46" w14:textId="1C92DD83" w:rsidR="00E77F5D" w:rsidRPr="00375CCE" w:rsidRDefault="00494821" w:rsidP="00494821">
            <w:pPr>
              <w:contextualSpacing/>
              <w:jc w:val="both"/>
            </w:pPr>
            <w:r w:rsidRPr="00375CCE">
              <w:t>1.9.</w:t>
            </w:r>
            <w:r w:rsidR="00E77F5D" w:rsidRPr="00375CCE">
              <w:t>Poštovanje obaveza predviđanih međunarodnim ugovorima i sporazumima.</w:t>
            </w:r>
          </w:p>
          <w:p w14:paraId="67D1F9DE" w14:textId="77777777" w:rsidR="00E77F5D" w:rsidRPr="00375CCE" w:rsidRDefault="00E77F5D" w:rsidP="00E77F5D">
            <w:pPr>
              <w:pStyle w:val="ListParagraph"/>
              <w:jc w:val="both"/>
            </w:pPr>
          </w:p>
          <w:p w14:paraId="750D344E" w14:textId="77777777" w:rsidR="00494821" w:rsidRPr="00375CCE" w:rsidRDefault="00494821" w:rsidP="00E77F5D">
            <w:pPr>
              <w:jc w:val="center"/>
              <w:rPr>
                <w:b/>
              </w:rPr>
            </w:pPr>
          </w:p>
          <w:p w14:paraId="7D6BB7C0" w14:textId="77777777" w:rsidR="00E77F5D" w:rsidRPr="00375CCE" w:rsidRDefault="00E77F5D" w:rsidP="00E77F5D">
            <w:pPr>
              <w:jc w:val="center"/>
              <w:rPr>
                <w:b/>
              </w:rPr>
            </w:pPr>
            <w:r w:rsidRPr="00375CCE">
              <w:rPr>
                <w:b/>
              </w:rPr>
              <w:t>Član 5</w:t>
            </w:r>
          </w:p>
          <w:p w14:paraId="2875357D" w14:textId="77777777" w:rsidR="00E77F5D" w:rsidRPr="00375CCE" w:rsidRDefault="00E77F5D" w:rsidP="00E77F5D">
            <w:pPr>
              <w:jc w:val="center"/>
              <w:rPr>
                <w:b/>
              </w:rPr>
            </w:pPr>
            <w:r w:rsidRPr="00375CCE">
              <w:rPr>
                <w:b/>
              </w:rPr>
              <w:t>Sprovođenje energetskih politika iz obnovljivih izvora</w:t>
            </w:r>
          </w:p>
          <w:p w14:paraId="3391D640" w14:textId="77777777" w:rsidR="00E77F5D" w:rsidRPr="00375CCE" w:rsidRDefault="00E77F5D" w:rsidP="00E77F5D">
            <w:pPr>
              <w:rPr>
                <w:b/>
              </w:rPr>
            </w:pPr>
          </w:p>
          <w:p w14:paraId="7CD526EB" w14:textId="118DFA37" w:rsidR="00E77F5D" w:rsidRPr="00375CCE" w:rsidRDefault="00494821" w:rsidP="00494821">
            <w:pPr>
              <w:contextualSpacing/>
              <w:jc w:val="both"/>
            </w:pPr>
            <w:r w:rsidRPr="00375CCE">
              <w:t>1.</w:t>
            </w:r>
            <w:r w:rsidR="00E77F5D" w:rsidRPr="00375CCE">
              <w:t>Politike u oblasti energije iz obnovljivih izvora sprovodiće se kroz:</w:t>
            </w:r>
          </w:p>
          <w:p w14:paraId="18430520" w14:textId="77777777" w:rsidR="00E77F5D" w:rsidRPr="00375CCE" w:rsidRDefault="00E77F5D" w:rsidP="00E77F5D">
            <w:pPr>
              <w:jc w:val="both"/>
            </w:pPr>
          </w:p>
          <w:p w14:paraId="6BF2950A" w14:textId="77777777" w:rsidR="00494821" w:rsidRPr="00375CCE" w:rsidRDefault="00494821" w:rsidP="00E77F5D">
            <w:pPr>
              <w:jc w:val="both"/>
            </w:pPr>
          </w:p>
          <w:p w14:paraId="5E286AEC" w14:textId="68C22B4C" w:rsidR="00E77F5D" w:rsidRPr="00375CCE" w:rsidRDefault="00494821" w:rsidP="00494821">
            <w:pPr>
              <w:contextualSpacing/>
              <w:jc w:val="both"/>
            </w:pPr>
            <w:r w:rsidRPr="00375CCE">
              <w:t>1.1.</w:t>
            </w:r>
            <w:r w:rsidR="00E77F5D" w:rsidRPr="00375CCE">
              <w:t xml:space="preserve">utvrđivanja zakonskog okvira, dopunjenog podzakonskim aktima, za promovisanje korišćenja energije iz </w:t>
            </w:r>
            <w:r w:rsidR="00E77F5D" w:rsidRPr="00375CCE">
              <w:lastRenderedPageBreak/>
              <w:t>obnovljivih izvora, uključujući šeme podrške i njihovo finansiranje;</w:t>
            </w:r>
          </w:p>
          <w:p w14:paraId="4F9AD8D1" w14:textId="77777777" w:rsidR="00E77F5D" w:rsidRPr="00375CCE" w:rsidRDefault="00E77F5D" w:rsidP="00E77F5D">
            <w:pPr>
              <w:ind w:left="360"/>
              <w:jc w:val="both"/>
            </w:pPr>
          </w:p>
          <w:p w14:paraId="027CB826" w14:textId="1B25E22D" w:rsidR="00E77F5D" w:rsidRPr="00375CCE" w:rsidRDefault="00494821" w:rsidP="00494821">
            <w:pPr>
              <w:contextualSpacing/>
              <w:jc w:val="both"/>
            </w:pPr>
            <w:r w:rsidRPr="00375CCE">
              <w:t>1.2.</w:t>
            </w:r>
            <w:r w:rsidR="00E77F5D" w:rsidRPr="00375CCE">
              <w:t>utvrđivanje državnih ciljeva za učešće energije iz obnovljivih izvora u bruto finalnoj potrošnji energije i u sektoru saobraćaja, kao i relevantne obaveze izveštavanja;</w:t>
            </w:r>
          </w:p>
          <w:p w14:paraId="05B144B4" w14:textId="77777777" w:rsidR="00E77F5D" w:rsidRPr="00375CCE" w:rsidRDefault="00E77F5D" w:rsidP="00E77F5D">
            <w:pPr>
              <w:pStyle w:val="ListParagraph"/>
              <w:ind w:left="1080"/>
              <w:jc w:val="both"/>
            </w:pPr>
          </w:p>
          <w:p w14:paraId="7CA55806" w14:textId="4FF99600" w:rsidR="00E77F5D" w:rsidRPr="00375CCE" w:rsidRDefault="00494821" w:rsidP="00494821">
            <w:pPr>
              <w:contextualSpacing/>
              <w:jc w:val="both"/>
            </w:pPr>
            <w:r w:rsidRPr="00375CCE">
              <w:t>1.3.</w:t>
            </w:r>
            <w:r w:rsidR="00E77F5D" w:rsidRPr="00375CCE">
              <w:t xml:space="preserve">objavljivanje relevantnih informacija o beneficijama, troškovima i šemama podrške; </w:t>
            </w:r>
          </w:p>
          <w:p w14:paraId="6E2EDC92" w14:textId="77777777" w:rsidR="00E77F5D" w:rsidRPr="00375CCE" w:rsidRDefault="00E77F5D" w:rsidP="00E77F5D">
            <w:pPr>
              <w:pStyle w:val="ListParagraph"/>
              <w:ind w:left="1080"/>
              <w:jc w:val="both"/>
            </w:pPr>
          </w:p>
          <w:p w14:paraId="16D0CE71" w14:textId="622FF976" w:rsidR="00E77F5D" w:rsidRPr="00375CCE" w:rsidRDefault="00494821" w:rsidP="00494821">
            <w:pPr>
              <w:contextualSpacing/>
              <w:jc w:val="both"/>
            </w:pPr>
            <w:r w:rsidRPr="00375CCE">
              <w:t>1.4.</w:t>
            </w:r>
            <w:r w:rsidR="00E77F5D" w:rsidRPr="00375CCE">
              <w:t>utvrđivanje pravila pristupa i rada mreža obnovljivih izvora energije;</w:t>
            </w:r>
          </w:p>
          <w:p w14:paraId="638C9333" w14:textId="77777777" w:rsidR="00E77F5D" w:rsidRPr="00375CCE" w:rsidRDefault="00E77F5D" w:rsidP="00E77F5D">
            <w:pPr>
              <w:pStyle w:val="ListParagraph"/>
              <w:ind w:left="1080"/>
              <w:jc w:val="both"/>
            </w:pPr>
          </w:p>
          <w:p w14:paraId="1733CC90" w14:textId="77777777" w:rsidR="00494821" w:rsidRPr="00375CCE" w:rsidRDefault="00494821" w:rsidP="00E77F5D">
            <w:pPr>
              <w:pStyle w:val="ListParagraph"/>
              <w:ind w:left="1080"/>
              <w:jc w:val="both"/>
            </w:pPr>
          </w:p>
          <w:p w14:paraId="22F7F6AD" w14:textId="20E1DAF9" w:rsidR="00E77F5D" w:rsidRPr="00375CCE" w:rsidRDefault="00494821" w:rsidP="00494821">
            <w:pPr>
              <w:contextualSpacing/>
              <w:jc w:val="both"/>
            </w:pPr>
            <w:r w:rsidRPr="00375CCE">
              <w:t>1.5.</w:t>
            </w:r>
            <w:r w:rsidR="00E77F5D" w:rsidRPr="00375CCE">
              <w:t>pravila trgovanja i balansiranja obnovljive energije;</w:t>
            </w:r>
          </w:p>
          <w:p w14:paraId="1DBF1AF3" w14:textId="77777777" w:rsidR="00E77F5D" w:rsidRPr="00375CCE" w:rsidRDefault="00E77F5D" w:rsidP="00E77F5D">
            <w:pPr>
              <w:pStyle w:val="ListParagraph"/>
              <w:ind w:left="1080"/>
            </w:pPr>
          </w:p>
          <w:p w14:paraId="393B734D" w14:textId="77777777" w:rsidR="00494821" w:rsidRPr="00375CCE" w:rsidRDefault="00494821" w:rsidP="00E77F5D">
            <w:pPr>
              <w:pStyle w:val="ListParagraph"/>
              <w:ind w:left="1080"/>
            </w:pPr>
          </w:p>
          <w:p w14:paraId="4779966C" w14:textId="02D05504" w:rsidR="00E77F5D" w:rsidRPr="00375CCE" w:rsidRDefault="00494821" w:rsidP="00494821">
            <w:pPr>
              <w:contextualSpacing/>
              <w:jc w:val="both"/>
            </w:pPr>
            <w:r w:rsidRPr="00375CCE">
              <w:t>1.6.</w:t>
            </w:r>
            <w:r w:rsidR="00E77F5D" w:rsidRPr="00375CCE">
              <w:t>pravila za integraciju potrošača obnovljive energije i zajednica obnovljivih izvora energije u sektoru električne energije;</w:t>
            </w:r>
          </w:p>
          <w:p w14:paraId="1E8C8547" w14:textId="77777777" w:rsidR="00E77F5D" w:rsidRPr="00375CCE" w:rsidRDefault="00E77F5D" w:rsidP="00E77F5D">
            <w:pPr>
              <w:pStyle w:val="ListParagraph"/>
              <w:ind w:left="1080"/>
              <w:jc w:val="both"/>
            </w:pPr>
          </w:p>
          <w:p w14:paraId="2EC7A7D8" w14:textId="77777777" w:rsidR="00494821" w:rsidRPr="00375CCE" w:rsidRDefault="00494821" w:rsidP="00E77F5D">
            <w:pPr>
              <w:pStyle w:val="ListParagraph"/>
              <w:ind w:left="1080"/>
              <w:jc w:val="both"/>
            </w:pPr>
          </w:p>
          <w:p w14:paraId="3C7ED885" w14:textId="77777777" w:rsidR="00494821" w:rsidRPr="00375CCE" w:rsidRDefault="00494821" w:rsidP="00E77F5D">
            <w:pPr>
              <w:pStyle w:val="ListParagraph"/>
              <w:ind w:left="1080"/>
              <w:jc w:val="both"/>
            </w:pPr>
          </w:p>
          <w:p w14:paraId="0FE1B8AE" w14:textId="575B2D80" w:rsidR="00E77F5D" w:rsidRPr="00375CCE" w:rsidRDefault="00494821" w:rsidP="00494821">
            <w:pPr>
              <w:contextualSpacing/>
              <w:jc w:val="both"/>
            </w:pPr>
            <w:r w:rsidRPr="00375CCE">
              <w:t>1.7.</w:t>
            </w:r>
            <w:r w:rsidR="002E26F1" w:rsidRPr="00375CCE">
              <w:t xml:space="preserve"> electronic </w:t>
            </w:r>
            <w:r w:rsidR="00E77F5D" w:rsidRPr="00375CCE">
              <w:t>sistem izdavanja, prenosa i ukidanja garancija porekla;</w:t>
            </w:r>
          </w:p>
          <w:p w14:paraId="6176B46A" w14:textId="77777777" w:rsidR="00E77F5D" w:rsidRPr="00375CCE" w:rsidRDefault="00E77F5D" w:rsidP="00E77F5D">
            <w:pPr>
              <w:pStyle w:val="ListParagraph"/>
              <w:ind w:left="1080"/>
              <w:jc w:val="both"/>
            </w:pPr>
          </w:p>
          <w:p w14:paraId="21F4321B" w14:textId="30F70748" w:rsidR="00E77F5D" w:rsidRPr="00375CCE" w:rsidRDefault="00494821" w:rsidP="00494821">
            <w:pPr>
              <w:contextualSpacing/>
              <w:jc w:val="both"/>
            </w:pPr>
            <w:r w:rsidRPr="00375CCE">
              <w:t>1.8.</w:t>
            </w:r>
            <w:r w:rsidR="00E77F5D" w:rsidRPr="00375CCE">
              <w:t>pravni okvir za korišćenje energije iz obnovljivih izvora u sektoru grejanja i hlađenja, kao i u sektoru saobraćaja;</w:t>
            </w:r>
          </w:p>
          <w:p w14:paraId="3033095B" w14:textId="77777777" w:rsidR="00E77F5D" w:rsidRPr="00375CCE" w:rsidRDefault="00E77F5D" w:rsidP="00E77F5D">
            <w:pPr>
              <w:pStyle w:val="ListParagraph"/>
              <w:ind w:left="1080"/>
              <w:jc w:val="both"/>
            </w:pPr>
          </w:p>
          <w:p w14:paraId="694531FE" w14:textId="77777777" w:rsidR="00494821" w:rsidRPr="00375CCE" w:rsidRDefault="00494821" w:rsidP="00E77F5D">
            <w:pPr>
              <w:pStyle w:val="ListParagraph"/>
              <w:ind w:left="1080"/>
              <w:jc w:val="both"/>
            </w:pPr>
          </w:p>
          <w:p w14:paraId="30FAAFD7" w14:textId="6C025660" w:rsidR="00E77F5D" w:rsidRPr="00375CCE" w:rsidRDefault="00494821" w:rsidP="00494821">
            <w:pPr>
              <w:contextualSpacing/>
              <w:jc w:val="both"/>
            </w:pPr>
            <w:r w:rsidRPr="00375CCE">
              <w:lastRenderedPageBreak/>
              <w:t>1.9.</w:t>
            </w:r>
            <w:r w:rsidR="00E77F5D" w:rsidRPr="00375CCE">
              <w:t>institucionalna struktura koja omogućava efikasno sprovođenje politika obnovljive energije.</w:t>
            </w:r>
          </w:p>
          <w:p w14:paraId="1C38A566" w14:textId="77777777" w:rsidR="00E77F5D" w:rsidRPr="00375CCE" w:rsidRDefault="00E77F5D" w:rsidP="00E77F5D">
            <w:pPr>
              <w:pStyle w:val="ListParagraph"/>
              <w:jc w:val="both"/>
            </w:pPr>
          </w:p>
          <w:p w14:paraId="442DE8CF" w14:textId="6CD81E38" w:rsidR="00E77F5D" w:rsidRPr="00375CCE" w:rsidRDefault="00494821" w:rsidP="00494821">
            <w:pPr>
              <w:contextualSpacing/>
              <w:jc w:val="both"/>
            </w:pPr>
            <w:r w:rsidRPr="00375CCE">
              <w:t>2.</w:t>
            </w:r>
            <w:r w:rsidR="00E77F5D" w:rsidRPr="00375CCE">
              <w:t>Politike u oblasti energetike iz obnovljivih izvora sprovodiće Vlada, Ministarstvo i Regulator, kao i drugi subjekti po potrebi, kao i predviđeno odgovarajućim odredbama ovog zakona i drugih zakona kojima se uređuje energetski sektor u Republici Kosovo.</w:t>
            </w:r>
          </w:p>
          <w:p w14:paraId="3049343A" w14:textId="77777777" w:rsidR="00E77F5D" w:rsidRPr="00375CCE" w:rsidRDefault="00E77F5D" w:rsidP="00E77F5D">
            <w:pPr>
              <w:jc w:val="both"/>
            </w:pPr>
          </w:p>
          <w:p w14:paraId="5698ED1D" w14:textId="77777777" w:rsidR="00494821" w:rsidRPr="00375CCE" w:rsidRDefault="00494821" w:rsidP="00E77F5D">
            <w:pPr>
              <w:jc w:val="both"/>
            </w:pPr>
          </w:p>
          <w:p w14:paraId="0365658C" w14:textId="01787282" w:rsidR="00E77F5D" w:rsidRPr="00375CCE" w:rsidRDefault="00494821" w:rsidP="00494821">
            <w:pPr>
              <w:contextualSpacing/>
              <w:jc w:val="both"/>
            </w:pPr>
            <w:r w:rsidRPr="00375CCE">
              <w:t>3..</w:t>
            </w:r>
            <w:r w:rsidR="00E77F5D" w:rsidRPr="00375CCE">
              <w:t>Entitet koji deluje kao Operator obnovljivih izvora energije je suprotna strana svakom privilegovanom proizvođaču za fizičko i/ili finansijsko izjednačavanje u šemi podrške.</w:t>
            </w:r>
          </w:p>
          <w:p w14:paraId="63F5627B" w14:textId="77777777" w:rsidR="00E77F5D" w:rsidRPr="00375CCE" w:rsidRDefault="00E77F5D" w:rsidP="00E77F5D">
            <w:pPr>
              <w:pStyle w:val="ListParagraph"/>
              <w:jc w:val="both"/>
            </w:pPr>
          </w:p>
          <w:p w14:paraId="57CFF27B" w14:textId="5F061BF3" w:rsidR="00E77F5D" w:rsidRPr="00375CCE" w:rsidRDefault="00494821" w:rsidP="00494821">
            <w:pPr>
              <w:contextualSpacing/>
              <w:jc w:val="both"/>
            </w:pPr>
            <w:r w:rsidRPr="00375CCE">
              <w:t>4..</w:t>
            </w:r>
            <w:r w:rsidR="00E77F5D" w:rsidRPr="00375CCE">
              <w:t>Politike za energiju iz obnovljivih izvora se sprovode na transparentan i ne diskriminatorski način.</w:t>
            </w:r>
          </w:p>
          <w:p w14:paraId="5F9644CE" w14:textId="77777777" w:rsidR="00E77F5D" w:rsidRPr="00375CCE" w:rsidRDefault="00E77F5D" w:rsidP="00E77F5D">
            <w:pPr>
              <w:pStyle w:val="ListParagraph"/>
            </w:pPr>
          </w:p>
          <w:p w14:paraId="43CD63A7" w14:textId="77777777" w:rsidR="00494821" w:rsidRPr="00375CCE" w:rsidRDefault="00494821" w:rsidP="00E77F5D">
            <w:pPr>
              <w:pStyle w:val="ListParagraph"/>
            </w:pPr>
          </w:p>
          <w:p w14:paraId="3974C9A5" w14:textId="77777777" w:rsidR="00494821" w:rsidRPr="00375CCE" w:rsidRDefault="00494821" w:rsidP="00E77F5D">
            <w:pPr>
              <w:pStyle w:val="ListParagraph"/>
            </w:pPr>
          </w:p>
          <w:p w14:paraId="132E6A7E" w14:textId="77777777" w:rsidR="003523F0" w:rsidRPr="00375CCE" w:rsidRDefault="003523F0" w:rsidP="00E77F5D">
            <w:pPr>
              <w:jc w:val="center"/>
              <w:rPr>
                <w:b/>
              </w:rPr>
            </w:pPr>
          </w:p>
          <w:p w14:paraId="22DA70CC" w14:textId="77777777" w:rsidR="00E77F5D" w:rsidRPr="00375CCE" w:rsidRDefault="00E77F5D" w:rsidP="00E77F5D">
            <w:pPr>
              <w:jc w:val="center"/>
              <w:rPr>
                <w:b/>
              </w:rPr>
            </w:pPr>
            <w:r w:rsidRPr="00375CCE">
              <w:rPr>
                <w:b/>
              </w:rPr>
              <w:t>Član 6</w:t>
            </w:r>
          </w:p>
          <w:p w14:paraId="31261368" w14:textId="77777777" w:rsidR="00E77F5D" w:rsidRPr="00375CCE" w:rsidRDefault="00E77F5D" w:rsidP="00E77F5D">
            <w:pPr>
              <w:jc w:val="center"/>
              <w:rPr>
                <w:b/>
              </w:rPr>
            </w:pPr>
            <w:r w:rsidRPr="00375CCE">
              <w:rPr>
                <w:b/>
              </w:rPr>
              <w:t>Nacionalni ciljevi i putanja</w:t>
            </w:r>
          </w:p>
          <w:p w14:paraId="1CC359B2" w14:textId="77777777" w:rsidR="00E77F5D" w:rsidRPr="00375CCE" w:rsidRDefault="00E77F5D" w:rsidP="00E77F5D">
            <w:pPr>
              <w:jc w:val="center"/>
              <w:rPr>
                <w:b/>
              </w:rPr>
            </w:pPr>
          </w:p>
          <w:p w14:paraId="36EFD2A8" w14:textId="77777777" w:rsidR="003523F0" w:rsidRPr="00375CCE" w:rsidRDefault="003523F0" w:rsidP="00E77F5D">
            <w:pPr>
              <w:jc w:val="center"/>
              <w:rPr>
                <w:b/>
              </w:rPr>
            </w:pPr>
          </w:p>
          <w:p w14:paraId="0D54BE22" w14:textId="77A8553A" w:rsidR="00E77F5D" w:rsidRPr="00375CCE" w:rsidRDefault="003523F0" w:rsidP="003523F0">
            <w:pPr>
              <w:contextualSpacing/>
              <w:jc w:val="both"/>
            </w:pPr>
            <w:r w:rsidRPr="00375CCE">
              <w:t>1.</w:t>
            </w:r>
            <w:r w:rsidR="00E77F5D" w:rsidRPr="00375CCE">
              <w:t>Nacionalni cilj za učešće energije iz obnovljivih izvora u bruto finalnoj potrošnji energije za 2030. godinu je najmanje 32%.</w:t>
            </w:r>
          </w:p>
          <w:p w14:paraId="29714EB3" w14:textId="77777777" w:rsidR="003523F0" w:rsidRPr="00375CCE" w:rsidRDefault="003523F0" w:rsidP="00E77F5D">
            <w:pPr>
              <w:jc w:val="both"/>
            </w:pPr>
          </w:p>
          <w:p w14:paraId="5B458DD2" w14:textId="77777777" w:rsidR="003E7149" w:rsidRPr="00375CCE" w:rsidRDefault="003E7149" w:rsidP="00E77F5D">
            <w:pPr>
              <w:jc w:val="both"/>
            </w:pPr>
          </w:p>
          <w:p w14:paraId="61EFFD04" w14:textId="49489BAB" w:rsidR="00E77F5D" w:rsidRPr="00375CCE" w:rsidRDefault="003523F0" w:rsidP="003523F0">
            <w:pPr>
              <w:jc w:val="both"/>
            </w:pPr>
            <w:r w:rsidRPr="00375CCE">
              <w:lastRenderedPageBreak/>
              <w:t>2.</w:t>
            </w:r>
            <w:r w:rsidR="00E77F5D" w:rsidRPr="00375CCE">
              <w:t xml:space="preserve">Ciljevi i indikativna putanja su definisani podzakonskim aktom koji usvaja </w:t>
            </w:r>
            <w:r w:rsidR="009E65EB" w:rsidRPr="00375CCE">
              <w:t>Ministrastva</w:t>
            </w:r>
            <w:r w:rsidR="00E77F5D" w:rsidRPr="00375CCE">
              <w:t>, dva (2)   meseca nakon stupanja na snagu ovog zakona.</w:t>
            </w:r>
          </w:p>
          <w:p w14:paraId="4ECA7DA2" w14:textId="77777777" w:rsidR="00E77F5D" w:rsidRPr="00375CCE" w:rsidRDefault="00E77F5D" w:rsidP="00E77F5D">
            <w:pPr>
              <w:pStyle w:val="ListParagraph"/>
              <w:ind w:left="990"/>
              <w:jc w:val="both"/>
            </w:pPr>
          </w:p>
          <w:p w14:paraId="2C85429D" w14:textId="77777777" w:rsidR="003E7149" w:rsidRPr="00375CCE" w:rsidRDefault="003E7149" w:rsidP="00E77F5D">
            <w:pPr>
              <w:pStyle w:val="ListParagraph"/>
              <w:ind w:left="990"/>
              <w:jc w:val="both"/>
            </w:pPr>
          </w:p>
          <w:p w14:paraId="4942A15E" w14:textId="77777777" w:rsidR="00E77F5D" w:rsidRPr="00375CCE" w:rsidRDefault="00E77F5D" w:rsidP="003523F0">
            <w:pPr>
              <w:contextualSpacing/>
              <w:jc w:val="both"/>
            </w:pPr>
            <w:r w:rsidRPr="00375CCE">
              <w:t>Za procenu usklađenosti sa ciljem utvrđenim u stavu 1. ovog člana, udeo energije iz obnovljivih izvora izračunava Ministarstvo kao konačna bruto potrošnja energije iz obnovljivih izvora podeljena sa konačnom bruto potrošnjom energije iz svih izvora energije. , u skladu sa metodologijom obračuna koju je odobrilo Ministarstvo.</w:t>
            </w:r>
          </w:p>
          <w:p w14:paraId="1C35741C" w14:textId="77777777" w:rsidR="00E77F5D" w:rsidRPr="00375CCE" w:rsidRDefault="00E77F5D" w:rsidP="00E77F5D"/>
          <w:p w14:paraId="18456676" w14:textId="77777777" w:rsidR="000C0B25" w:rsidRPr="00375CCE" w:rsidRDefault="000C0B25" w:rsidP="00E77F5D"/>
          <w:p w14:paraId="39786FAB" w14:textId="77777777" w:rsidR="000C0B25" w:rsidRPr="00375CCE" w:rsidRDefault="000C0B25" w:rsidP="00E77F5D"/>
          <w:p w14:paraId="33DE94C2" w14:textId="77777777" w:rsidR="003E7149" w:rsidRPr="00375CCE" w:rsidRDefault="003E7149" w:rsidP="00E77F5D"/>
          <w:p w14:paraId="3145A38E" w14:textId="10CDD372" w:rsidR="00E77F5D" w:rsidRPr="00375CCE" w:rsidRDefault="00E77F5D" w:rsidP="00900F32">
            <w:pPr>
              <w:contextualSpacing/>
              <w:jc w:val="both"/>
            </w:pPr>
          </w:p>
          <w:p w14:paraId="57A0470A" w14:textId="77777777" w:rsidR="00E77F5D" w:rsidRPr="00375CCE" w:rsidRDefault="00E77F5D" w:rsidP="00E77F5D"/>
          <w:p w14:paraId="3AD23D46" w14:textId="77777777" w:rsidR="00E77F5D" w:rsidRPr="00375CCE" w:rsidRDefault="00E77F5D" w:rsidP="00E77F5D">
            <w:pPr>
              <w:jc w:val="center"/>
              <w:rPr>
                <w:b/>
              </w:rPr>
            </w:pPr>
            <w:r w:rsidRPr="00375CCE">
              <w:rPr>
                <w:b/>
              </w:rPr>
              <w:t>Član 8</w:t>
            </w:r>
          </w:p>
          <w:p w14:paraId="2E857CD3" w14:textId="77777777" w:rsidR="00E77F5D" w:rsidRPr="00375CCE" w:rsidRDefault="00E77F5D" w:rsidP="00E77F5D">
            <w:pPr>
              <w:jc w:val="center"/>
              <w:rPr>
                <w:b/>
              </w:rPr>
            </w:pPr>
            <w:r w:rsidRPr="00375CCE">
              <w:rPr>
                <w:b/>
              </w:rPr>
              <w:t xml:space="preserve">Informisanje </w:t>
            </w:r>
          </w:p>
          <w:p w14:paraId="52126EB0" w14:textId="77777777" w:rsidR="00E77F5D" w:rsidRPr="00375CCE" w:rsidRDefault="00E77F5D" w:rsidP="00E77F5D">
            <w:pPr>
              <w:rPr>
                <w:b/>
              </w:rPr>
            </w:pPr>
          </w:p>
          <w:p w14:paraId="68273B9E" w14:textId="2099FC37" w:rsidR="00E77F5D" w:rsidRPr="00375CCE" w:rsidRDefault="00E77F5D" w:rsidP="00E77F5D">
            <w:pPr>
              <w:pStyle w:val="ListParagraph"/>
              <w:numPr>
                <w:ilvl w:val="0"/>
                <w:numId w:val="77"/>
              </w:numPr>
              <w:ind w:left="0" w:firstLine="0"/>
              <w:contextualSpacing/>
              <w:jc w:val="both"/>
            </w:pPr>
            <w:r w:rsidRPr="00375CCE">
              <w:t xml:space="preserve">Ministarstvo i Regulator će informacije o pravilima, procedurama i merama podrške učiniti dostupnim svim relevantnim stranama, kao što su potrošači, uključujući potrošače sa niskim primanjima, ugrožene potrošače, vlastite potrošače obnovljivih izvora, vlasnici i zakupci zgrada i stanova, zajednice obnovljivih izvora energije, graditelji, instalateri, arhitekte, dobavljači opreme i sistema grejanja, hlađenja i električne energije, kao i dobavljači vozila koja su kompatibilna sa korišćenjem obnovljivih izvora energije. </w:t>
            </w:r>
            <w:r w:rsidRPr="00375CCE">
              <w:lastRenderedPageBreak/>
              <w:t>energetske i inteligentne transportne sisteme, kao i širu javnost.</w:t>
            </w:r>
          </w:p>
          <w:p w14:paraId="4E6D9BBA" w14:textId="77777777" w:rsidR="000C0B25" w:rsidRPr="00375CCE" w:rsidRDefault="000C0B25" w:rsidP="000C0B25">
            <w:pPr>
              <w:contextualSpacing/>
              <w:jc w:val="both"/>
            </w:pPr>
          </w:p>
          <w:p w14:paraId="70FBA572" w14:textId="77777777" w:rsidR="000C0B25" w:rsidRPr="00375CCE" w:rsidRDefault="000C0B25" w:rsidP="000C0B25">
            <w:pPr>
              <w:contextualSpacing/>
              <w:jc w:val="both"/>
            </w:pPr>
          </w:p>
          <w:p w14:paraId="01070323" w14:textId="77777777" w:rsidR="000C0B25" w:rsidRPr="00375CCE" w:rsidRDefault="000C0B25" w:rsidP="000C0B25">
            <w:pPr>
              <w:contextualSpacing/>
              <w:jc w:val="both"/>
            </w:pPr>
          </w:p>
          <w:p w14:paraId="4427170E" w14:textId="77777777" w:rsidR="00E77F5D" w:rsidRPr="00375CCE" w:rsidRDefault="00E77F5D" w:rsidP="00431FC5">
            <w:pPr>
              <w:pStyle w:val="ListParagraph"/>
              <w:numPr>
                <w:ilvl w:val="0"/>
                <w:numId w:val="77"/>
              </w:numPr>
              <w:ind w:left="0" w:firstLine="0"/>
              <w:contextualSpacing/>
              <w:jc w:val="both"/>
            </w:pPr>
            <w:r w:rsidRPr="00375CCE">
              <w:t>Informacije o neto koristima, troškovima i energetskoj efikasnosti opreme i sistema za korišćenje grejanja, hlađenja i električne energije iz obnovljivih izvora energije stavljaju se na raspolaganje od strane dobavljača opreme ili sistema, u skladu sa relevantnim zakonima o obeležavanju.</w:t>
            </w:r>
          </w:p>
          <w:p w14:paraId="2AAC5B30" w14:textId="77777777" w:rsidR="00E77F5D" w:rsidRPr="00375CCE" w:rsidRDefault="00E77F5D" w:rsidP="00E77F5D">
            <w:pPr>
              <w:pStyle w:val="ListParagraph"/>
              <w:ind w:left="0"/>
              <w:jc w:val="both"/>
            </w:pPr>
          </w:p>
          <w:p w14:paraId="313317E1" w14:textId="77777777" w:rsidR="00E77F5D" w:rsidRPr="00375CCE" w:rsidRDefault="00E77F5D" w:rsidP="00431FC5">
            <w:pPr>
              <w:pStyle w:val="ListParagraph"/>
              <w:numPr>
                <w:ilvl w:val="0"/>
                <w:numId w:val="77"/>
              </w:numPr>
              <w:ind w:left="0" w:firstLine="0"/>
              <w:contextualSpacing/>
              <w:jc w:val="both"/>
            </w:pPr>
            <w:r w:rsidRPr="00375CCE">
              <w:t>Ministarstvo utvrđuje i objavljuje šeme sertifikacije ili ekvivalentne kvalifikacione šeme za instalatere kotlova i malih šporeta na biomasu, solarnih foto naponskih i solarno termalnih sistema, plitkih geotermalnih sistema i toplotnih pumpi, koji se zasnivaju na kriterijumima utvrđenim podzakonskim aktom koji usvaja Ministarstvo. Sertifikati koje u skladu sa tim izdaju druge strane Energetske zajednice priznaju se kao ekvivalentni sertifikatima koje izdaje Ministarstvo. Informacije o takvim šemama biće dostupne javnosti.</w:t>
            </w:r>
          </w:p>
          <w:p w14:paraId="1027EB9B" w14:textId="77777777" w:rsidR="00E77F5D" w:rsidRPr="00375CCE" w:rsidRDefault="00E77F5D" w:rsidP="00E77F5D">
            <w:pPr>
              <w:pStyle w:val="ListParagraph"/>
              <w:ind w:left="0"/>
              <w:jc w:val="both"/>
            </w:pPr>
          </w:p>
          <w:p w14:paraId="3CD06EA3" w14:textId="77777777" w:rsidR="000C0B25" w:rsidRPr="00375CCE" w:rsidRDefault="000C0B25" w:rsidP="00E77F5D">
            <w:pPr>
              <w:pStyle w:val="ListParagraph"/>
              <w:ind w:left="0"/>
              <w:jc w:val="both"/>
            </w:pPr>
          </w:p>
          <w:p w14:paraId="233139D6" w14:textId="77777777" w:rsidR="000C0B25" w:rsidRPr="00375CCE" w:rsidRDefault="000C0B25" w:rsidP="00E77F5D">
            <w:pPr>
              <w:pStyle w:val="ListParagraph"/>
              <w:ind w:left="0"/>
              <w:jc w:val="both"/>
            </w:pPr>
          </w:p>
          <w:p w14:paraId="66865D1E" w14:textId="77777777" w:rsidR="00E77F5D" w:rsidRPr="00375CCE" w:rsidRDefault="00E77F5D" w:rsidP="00431FC5">
            <w:pPr>
              <w:pStyle w:val="ListParagraph"/>
              <w:numPr>
                <w:ilvl w:val="0"/>
                <w:numId w:val="77"/>
              </w:numPr>
              <w:ind w:left="0" w:firstLine="0"/>
              <w:contextualSpacing/>
              <w:jc w:val="both"/>
            </w:pPr>
            <w:r w:rsidRPr="00375CCE">
              <w:t xml:space="preserve">Ministarstvo, Regulator i opštine će pripremiti odgovarajuće informacije, programe podizanja svesti o aspektu rodne integracije, kao i uputstva ili druge programe obuke, u cilju informisanja građana o ostvarivanju njihovih prava kao aktivnih </w:t>
            </w:r>
            <w:r w:rsidRPr="00375CCE">
              <w:lastRenderedPageBreak/>
              <w:t>potrošača, kao i koristi i druga praktična pitanja, uključujući tehničke i finansijske aspekte, za razvoj i korišćenje energije iz obnovljivih izvora, uključujući vlastitu potrošnju iz obnovljivih izvora ili unutar zajednica obnovljivih izvora energije.</w:t>
            </w:r>
          </w:p>
          <w:p w14:paraId="4BAF307F" w14:textId="77777777" w:rsidR="00E77F5D" w:rsidRPr="00375CCE" w:rsidRDefault="00E77F5D" w:rsidP="00E77F5D">
            <w:pPr>
              <w:pStyle w:val="ListParagraph"/>
              <w:ind w:left="0"/>
            </w:pPr>
          </w:p>
          <w:p w14:paraId="6A8EE427" w14:textId="77777777" w:rsidR="000C0B25" w:rsidRPr="00375CCE" w:rsidRDefault="000C0B25" w:rsidP="00E77F5D">
            <w:pPr>
              <w:jc w:val="center"/>
              <w:rPr>
                <w:b/>
              </w:rPr>
            </w:pPr>
          </w:p>
          <w:p w14:paraId="06D39C44" w14:textId="77777777" w:rsidR="000C0B25" w:rsidRPr="00375CCE" w:rsidRDefault="000C0B25" w:rsidP="00E77F5D">
            <w:pPr>
              <w:jc w:val="center"/>
              <w:rPr>
                <w:b/>
              </w:rPr>
            </w:pPr>
          </w:p>
          <w:p w14:paraId="7F1E85FC" w14:textId="77777777" w:rsidR="000C0B25" w:rsidRPr="00375CCE" w:rsidRDefault="000C0B25" w:rsidP="00E77F5D">
            <w:pPr>
              <w:jc w:val="center"/>
              <w:rPr>
                <w:b/>
              </w:rPr>
            </w:pPr>
          </w:p>
          <w:p w14:paraId="1AE467DB" w14:textId="77777777" w:rsidR="00E77F5D" w:rsidRPr="00375CCE" w:rsidRDefault="00E77F5D" w:rsidP="00E77F5D">
            <w:pPr>
              <w:jc w:val="center"/>
              <w:rPr>
                <w:b/>
              </w:rPr>
            </w:pPr>
            <w:r w:rsidRPr="00375CCE">
              <w:rPr>
                <w:b/>
              </w:rPr>
              <w:t>Član 9</w:t>
            </w:r>
          </w:p>
          <w:p w14:paraId="47710FBB" w14:textId="77777777" w:rsidR="00E77F5D" w:rsidRPr="00375CCE" w:rsidRDefault="00E77F5D" w:rsidP="00E77F5D">
            <w:pPr>
              <w:jc w:val="center"/>
              <w:rPr>
                <w:b/>
              </w:rPr>
            </w:pPr>
            <w:r w:rsidRPr="00375CCE">
              <w:rPr>
                <w:b/>
              </w:rPr>
              <w:t>Javni registar proizvođača iz obnovljivih izvora energije</w:t>
            </w:r>
          </w:p>
          <w:p w14:paraId="5775443C" w14:textId="77777777" w:rsidR="00E77F5D" w:rsidRPr="00375CCE" w:rsidRDefault="00E77F5D" w:rsidP="00E77F5D">
            <w:pPr>
              <w:rPr>
                <w:b/>
              </w:rPr>
            </w:pPr>
          </w:p>
          <w:p w14:paraId="48C7A0B1" w14:textId="2518F66B" w:rsidR="00E77F5D" w:rsidRPr="00375CCE" w:rsidRDefault="000C0B25" w:rsidP="000C0B25">
            <w:pPr>
              <w:contextualSpacing/>
              <w:jc w:val="both"/>
            </w:pPr>
            <w:r w:rsidRPr="00375CCE">
              <w:t>1.</w:t>
            </w:r>
            <w:r w:rsidR="00E77F5D" w:rsidRPr="00375CCE">
              <w:t>Regulator vodi elektronski registar svih proizvođača obnovljive energije. Takav registar mora biti u skladu sa zahtevima Zakona o zaštiti podataka o ličnosti.</w:t>
            </w:r>
          </w:p>
          <w:p w14:paraId="2D6C798C" w14:textId="77777777" w:rsidR="00E77F5D" w:rsidRPr="00375CCE" w:rsidRDefault="00E77F5D" w:rsidP="00E77F5D">
            <w:pPr>
              <w:jc w:val="both"/>
            </w:pPr>
          </w:p>
          <w:p w14:paraId="4D0EBF8E" w14:textId="77777777" w:rsidR="000C0B25" w:rsidRPr="00375CCE" w:rsidRDefault="000C0B25" w:rsidP="00E77F5D">
            <w:pPr>
              <w:jc w:val="both"/>
            </w:pPr>
          </w:p>
          <w:p w14:paraId="49D79715" w14:textId="77777777" w:rsidR="000C0B25" w:rsidRPr="00375CCE" w:rsidRDefault="000C0B25" w:rsidP="00E77F5D">
            <w:pPr>
              <w:jc w:val="both"/>
            </w:pPr>
          </w:p>
          <w:p w14:paraId="357FC222" w14:textId="669DC155" w:rsidR="00E77F5D" w:rsidRPr="00375CCE" w:rsidRDefault="000C0B25" w:rsidP="000C0B25">
            <w:pPr>
              <w:contextualSpacing/>
              <w:jc w:val="both"/>
            </w:pPr>
            <w:r w:rsidRPr="00375CCE">
              <w:t>2.</w:t>
            </w:r>
            <w:r w:rsidR="00E77F5D" w:rsidRPr="00375CCE">
              <w:t>Registar sadrži najmanje sledeće podatke:</w:t>
            </w:r>
          </w:p>
          <w:p w14:paraId="014756C4" w14:textId="77777777" w:rsidR="00E77F5D" w:rsidRPr="00375CCE" w:rsidRDefault="00E77F5D" w:rsidP="00E77F5D">
            <w:pPr>
              <w:pStyle w:val="ListParagraph"/>
              <w:jc w:val="both"/>
            </w:pPr>
          </w:p>
          <w:p w14:paraId="303E79E5" w14:textId="77777777" w:rsidR="000C0B25" w:rsidRPr="00375CCE" w:rsidRDefault="000C0B25" w:rsidP="00E77F5D">
            <w:pPr>
              <w:pStyle w:val="ListParagraph"/>
              <w:jc w:val="both"/>
            </w:pPr>
          </w:p>
          <w:p w14:paraId="28D84A76" w14:textId="257C8DF1" w:rsidR="00E77F5D" w:rsidRPr="00375CCE" w:rsidRDefault="000C0B25" w:rsidP="000C0B25">
            <w:pPr>
              <w:ind w:left="360"/>
              <w:contextualSpacing/>
              <w:jc w:val="both"/>
            </w:pPr>
            <w:r w:rsidRPr="00375CCE">
              <w:t>2.1.</w:t>
            </w:r>
            <w:r w:rsidR="00E77F5D" w:rsidRPr="00375CCE">
              <w:t>Lokacija, kapacitet, tehnologija postrojenja;</w:t>
            </w:r>
          </w:p>
          <w:p w14:paraId="0CAD5F9F" w14:textId="77777777" w:rsidR="00E77F5D" w:rsidRPr="00375CCE" w:rsidRDefault="00E77F5D" w:rsidP="00E77F5D">
            <w:pPr>
              <w:ind w:left="720"/>
              <w:jc w:val="both"/>
            </w:pPr>
          </w:p>
          <w:p w14:paraId="723A1211" w14:textId="091EACD7" w:rsidR="00E77F5D" w:rsidRPr="00375CCE" w:rsidRDefault="000C0B25" w:rsidP="000C0B25">
            <w:pPr>
              <w:ind w:left="360"/>
              <w:contextualSpacing/>
              <w:jc w:val="both"/>
            </w:pPr>
            <w:r w:rsidRPr="00375CCE">
              <w:t>2.2.</w:t>
            </w:r>
            <w:r w:rsidR="00E77F5D" w:rsidRPr="00375CCE">
              <w:t>Datum puštanja u rad;</w:t>
            </w:r>
          </w:p>
          <w:p w14:paraId="38D3FA51" w14:textId="77777777" w:rsidR="00E77F5D" w:rsidRPr="00375CCE" w:rsidRDefault="00E77F5D" w:rsidP="00E77F5D">
            <w:pPr>
              <w:pStyle w:val="ListParagraph"/>
              <w:ind w:left="1440"/>
              <w:jc w:val="both"/>
            </w:pPr>
          </w:p>
          <w:p w14:paraId="3736D975" w14:textId="6A3445BE" w:rsidR="00E77F5D" w:rsidRPr="00375CCE" w:rsidRDefault="000C0B25" w:rsidP="000C0B25">
            <w:pPr>
              <w:ind w:left="360"/>
              <w:contextualSpacing/>
              <w:jc w:val="both"/>
            </w:pPr>
            <w:r w:rsidRPr="00375CCE">
              <w:t>2.3.</w:t>
            </w:r>
            <w:r w:rsidR="00E77F5D" w:rsidRPr="00375CCE">
              <w:t>Po potrebi oblik, nivo i trajanje podrške.</w:t>
            </w:r>
          </w:p>
          <w:p w14:paraId="4E4123C9" w14:textId="77777777" w:rsidR="00E77F5D" w:rsidRPr="00375CCE" w:rsidRDefault="00E77F5D" w:rsidP="00E77F5D">
            <w:pPr>
              <w:pStyle w:val="ListParagraph"/>
              <w:ind w:left="1440"/>
              <w:jc w:val="both"/>
            </w:pPr>
          </w:p>
          <w:p w14:paraId="1D24183A" w14:textId="477AD8DA" w:rsidR="00E77F5D" w:rsidRPr="00375CCE" w:rsidRDefault="000C0B25" w:rsidP="000C0B25">
            <w:pPr>
              <w:ind w:left="360"/>
              <w:contextualSpacing/>
              <w:jc w:val="both"/>
            </w:pPr>
            <w:r w:rsidRPr="00375CCE">
              <w:t>3.</w:t>
            </w:r>
            <w:r w:rsidR="00E77F5D" w:rsidRPr="00375CCE">
              <w:t xml:space="preserve">Registar će biti dostupan javnosti i </w:t>
            </w:r>
            <w:r w:rsidR="00B81100" w:rsidRPr="00375CCE">
              <w:t xml:space="preserve">na realnom vremenu </w:t>
            </w:r>
            <w:r w:rsidR="00E77F5D" w:rsidRPr="00375CCE">
              <w:t>će se ažurirati</w:t>
            </w:r>
            <w:r w:rsidR="00B81100" w:rsidRPr="00375CCE">
              <w:t>.</w:t>
            </w:r>
          </w:p>
          <w:p w14:paraId="0CC218A7" w14:textId="77777777" w:rsidR="00E77F5D" w:rsidRPr="00375CCE" w:rsidRDefault="00E77F5D" w:rsidP="00E77F5D"/>
          <w:p w14:paraId="4173535B" w14:textId="77777777" w:rsidR="000C0B25" w:rsidRPr="00375CCE" w:rsidRDefault="000C0B25" w:rsidP="00E77F5D"/>
          <w:p w14:paraId="0051949E" w14:textId="77777777" w:rsidR="000C0B25" w:rsidRPr="00375CCE" w:rsidRDefault="000C0B25" w:rsidP="00E77F5D"/>
          <w:p w14:paraId="5C27F147" w14:textId="77777777" w:rsidR="000C0B25" w:rsidRPr="00375CCE" w:rsidRDefault="000C0B25" w:rsidP="00E77F5D"/>
          <w:p w14:paraId="036013A1" w14:textId="77777777" w:rsidR="000C0B25" w:rsidRPr="00375CCE" w:rsidRDefault="000C0B25" w:rsidP="00E77F5D"/>
          <w:p w14:paraId="54BF1A9C" w14:textId="77777777" w:rsidR="000C0B25" w:rsidRPr="00375CCE" w:rsidRDefault="000C0B25" w:rsidP="00E77F5D"/>
          <w:p w14:paraId="0D387F42" w14:textId="77777777" w:rsidR="00E77F5D" w:rsidRPr="00375CCE" w:rsidRDefault="00E77F5D" w:rsidP="00E77F5D">
            <w:pPr>
              <w:jc w:val="center"/>
              <w:rPr>
                <w:b/>
              </w:rPr>
            </w:pPr>
            <w:r w:rsidRPr="00375CCE">
              <w:rPr>
                <w:b/>
              </w:rPr>
              <w:t>Glava III</w:t>
            </w:r>
          </w:p>
          <w:p w14:paraId="4B76D07B" w14:textId="77777777" w:rsidR="00E77F5D" w:rsidRPr="00375CCE" w:rsidRDefault="00E77F5D" w:rsidP="00E77F5D">
            <w:pPr>
              <w:jc w:val="center"/>
              <w:rPr>
                <w:b/>
              </w:rPr>
            </w:pPr>
            <w:r w:rsidRPr="00375CCE">
              <w:rPr>
                <w:b/>
              </w:rPr>
              <w:t>ŠEMA PODRŠKE</w:t>
            </w:r>
          </w:p>
          <w:p w14:paraId="2828DFCB" w14:textId="77777777" w:rsidR="00E77F5D" w:rsidRPr="00375CCE" w:rsidRDefault="00E77F5D" w:rsidP="00E77F5D">
            <w:pPr>
              <w:jc w:val="center"/>
              <w:rPr>
                <w:b/>
              </w:rPr>
            </w:pPr>
          </w:p>
          <w:p w14:paraId="431E31CF" w14:textId="77777777" w:rsidR="00E77F5D" w:rsidRPr="00375CCE" w:rsidRDefault="00E77F5D" w:rsidP="00E77F5D">
            <w:pPr>
              <w:jc w:val="center"/>
              <w:rPr>
                <w:b/>
              </w:rPr>
            </w:pPr>
            <w:r w:rsidRPr="00375CCE">
              <w:rPr>
                <w:b/>
              </w:rPr>
              <w:t>Član 10</w:t>
            </w:r>
          </w:p>
          <w:p w14:paraId="78699B7A" w14:textId="77777777" w:rsidR="00E77F5D" w:rsidRPr="00375CCE" w:rsidRDefault="00E77F5D" w:rsidP="00E77F5D">
            <w:pPr>
              <w:jc w:val="center"/>
              <w:rPr>
                <w:b/>
              </w:rPr>
            </w:pPr>
            <w:r w:rsidRPr="00375CCE">
              <w:rPr>
                <w:b/>
              </w:rPr>
              <w:t>Šema podrške za električnu energiju proizvedenu iz obnovljivih izvora energije</w:t>
            </w:r>
          </w:p>
          <w:p w14:paraId="067E89E4" w14:textId="77777777" w:rsidR="00E77F5D" w:rsidRPr="00375CCE" w:rsidRDefault="00E77F5D" w:rsidP="00E77F5D">
            <w:pPr>
              <w:rPr>
                <w:b/>
              </w:rPr>
            </w:pPr>
          </w:p>
          <w:p w14:paraId="3F7C98F7" w14:textId="77777777" w:rsidR="00E77F5D" w:rsidRPr="00375CCE" w:rsidRDefault="00E77F5D" w:rsidP="00431FC5">
            <w:pPr>
              <w:pStyle w:val="ListParagraph"/>
              <w:numPr>
                <w:ilvl w:val="0"/>
                <w:numId w:val="79"/>
              </w:numPr>
              <w:contextualSpacing/>
              <w:jc w:val="both"/>
            </w:pPr>
            <w:r w:rsidRPr="00375CCE">
              <w:t>Sledeće energetske tehnologije iz obnovljivih izvora ispunjavaju uslove za korišćenje šeme podrške, kao što su:</w:t>
            </w:r>
          </w:p>
          <w:p w14:paraId="2A050ADB" w14:textId="77777777" w:rsidR="00E77F5D" w:rsidRPr="00375CCE" w:rsidRDefault="00E77F5D" w:rsidP="00E77F5D">
            <w:pPr>
              <w:jc w:val="both"/>
            </w:pPr>
          </w:p>
          <w:p w14:paraId="1E7E4635" w14:textId="5AFF14F3" w:rsidR="00E77F5D" w:rsidRPr="00375CCE" w:rsidRDefault="000C0B25" w:rsidP="000C0B25">
            <w:pPr>
              <w:pStyle w:val="ListParagraph"/>
              <w:ind w:left="409"/>
              <w:contextualSpacing/>
              <w:jc w:val="both"/>
            </w:pPr>
            <w:r w:rsidRPr="00375CCE">
              <w:t>1.1.</w:t>
            </w:r>
            <w:r w:rsidR="00E77F5D" w:rsidRPr="00375CCE">
              <w:t>Tehnologije energije vetra;</w:t>
            </w:r>
          </w:p>
          <w:p w14:paraId="6D582024" w14:textId="77777777" w:rsidR="00E77F5D" w:rsidRPr="00375CCE" w:rsidRDefault="00E77F5D" w:rsidP="000C0B25">
            <w:pPr>
              <w:ind w:left="409"/>
              <w:jc w:val="both"/>
            </w:pPr>
          </w:p>
          <w:p w14:paraId="68D5EA74" w14:textId="45D72BEA" w:rsidR="00E77F5D" w:rsidRPr="00375CCE" w:rsidRDefault="000C0B25" w:rsidP="000C0B25">
            <w:pPr>
              <w:ind w:left="360"/>
              <w:contextualSpacing/>
              <w:jc w:val="both"/>
            </w:pPr>
            <w:r w:rsidRPr="00375CCE">
              <w:t>1.2.</w:t>
            </w:r>
            <w:r w:rsidR="00E77F5D" w:rsidRPr="00375CCE">
              <w:t>Energetske tehnologije iz solarnih foto naponskih panela;</w:t>
            </w:r>
          </w:p>
          <w:p w14:paraId="71905B33" w14:textId="77777777" w:rsidR="00E77F5D" w:rsidRPr="00375CCE" w:rsidRDefault="00E77F5D" w:rsidP="000C0B25">
            <w:pPr>
              <w:pStyle w:val="ListParagraph"/>
              <w:ind w:left="409"/>
              <w:jc w:val="both"/>
            </w:pPr>
          </w:p>
          <w:p w14:paraId="4A07A56B" w14:textId="10223B0E" w:rsidR="00E77F5D" w:rsidRPr="00375CCE" w:rsidRDefault="000C0B25" w:rsidP="000C0B25">
            <w:pPr>
              <w:ind w:left="360"/>
              <w:contextualSpacing/>
              <w:jc w:val="both"/>
            </w:pPr>
            <w:r w:rsidRPr="00375CCE">
              <w:t>1.3.</w:t>
            </w:r>
            <w:r w:rsidR="00E77F5D" w:rsidRPr="00375CCE">
              <w:t>Tehnologije energije biomase;</w:t>
            </w:r>
          </w:p>
          <w:p w14:paraId="2261D74F" w14:textId="77777777" w:rsidR="00E77F5D" w:rsidRPr="00375CCE" w:rsidRDefault="00E77F5D" w:rsidP="000C0B25">
            <w:pPr>
              <w:pStyle w:val="ListParagraph"/>
              <w:ind w:left="409"/>
              <w:jc w:val="both"/>
            </w:pPr>
          </w:p>
          <w:p w14:paraId="1E8DB895" w14:textId="7AA4B94F" w:rsidR="00E77F5D" w:rsidRPr="00375CCE" w:rsidRDefault="000C0B25" w:rsidP="000C0B25">
            <w:pPr>
              <w:ind w:left="360"/>
              <w:contextualSpacing/>
              <w:jc w:val="both"/>
            </w:pPr>
            <w:r w:rsidRPr="00375CCE">
              <w:t>1.4.</w:t>
            </w:r>
            <w:r w:rsidR="00E77F5D" w:rsidRPr="00375CCE">
              <w:t>Energetske tehnologije biogasa;</w:t>
            </w:r>
          </w:p>
          <w:p w14:paraId="3DEEFF86" w14:textId="77777777" w:rsidR="00E77F5D" w:rsidRPr="00375CCE" w:rsidRDefault="00E77F5D" w:rsidP="000C0B25">
            <w:pPr>
              <w:pStyle w:val="ListParagraph"/>
              <w:ind w:left="409"/>
              <w:jc w:val="both"/>
            </w:pPr>
          </w:p>
          <w:p w14:paraId="14CD97E4" w14:textId="6EF55506" w:rsidR="00E77F5D" w:rsidRPr="00375CCE" w:rsidRDefault="000C0B25" w:rsidP="000C0B25">
            <w:pPr>
              <w:ind w:left="360"/>
              <w:contextualSpacing/>
              <w:jc w:val="both"/>
            </w:pPr>
            <w:r w:rsidRPr="00375CCE">
              <w:t>1.5.</w:t>
            </w:r>
            <w:r w:rsidR="00E77F5D" w:rsidRPr="00375CCE">
              <w:t>Tehnologije geotermalne energije.</w:t>
            </w:r>
          </w:p>
          <w:p w14:paraId="2E48C1FF" w14:textId="77777777" w:rsidR="00E77F5D" w:rsidRPr="00375CCE" w:rsidRDefault="00E77F5D" w:rsidP="00E77F5D">
            <w:pPr>
              <w:pStyle w:val="ListParagraph"/>
              <w:jc w:val="both"/>
            </w:pPr>
          </w:p>
          <w:p w14:paraId="54CBA823" w14:textId="77777777" w:rsidR="000C0B25" w:rsidRPr="00375CCE" w:rsidRDefault="000C0B25" w:rsidP="00E77F5D">
            <w:pPr>
              <w:pStyle w:val="ListParagraph"/>
              <w:jc w:val="both"/>
            </w:pPr>
          </w:p>
          <w:p w14:paraId="23FE225B" w14:textId="77777777" w:rsidR="000C0B25" w:rsidRPr="00375CCE" w:rsidRDefault="000C0B25" w:rsidP="00E77F5D">
            <w:pPr>
              <w:pStyle w:val="ListParagraph"/>
              <w:jc w:val="both"/>
            </w:pPr>
          </w:p>
          <w:p w14:paraId="38472802" w14:textId="5BE5C73A" w:rsidR="00E77F5D" w:rsidRPr="00375CCE" w:rsidRDefault="000C0B25" w:rsidP="000C0B25">
            <w:pPr>
              <w:contextualSpacing/>
              <w:jc w:val="both"/>
            </w:pPr>
            <w:r w:rsidRPr="00375CCE">
              <w:t>2.</w:t>
            </w:r>
            <w:r w:rsidR="00E77F5D" w:rsidRPr="00375CCE">
              <w:t xml:space="preserve">Inovativne energetske tehnologije koje su u ranom razvoju i koje koriste obnovljive izvore energije, koje dalje povećavaju korišćenje energije iz obnovljivih izvora, mogu biti kvalifikovane za korišćenje šeme podrške u skladu sa odredbama ovog zakona. </w:t>
            </w:r>
            <w:r w:rsidR="00E77F5D" w:rsidRPr="00375CCE">
              <w:lastRenderedPageBreak/>
              <w:t>Vlada je donela Od</w:t>
            </w:r>
            <w:r w:rsidRPr="00375CCE">
              <w:t>luku za korisnike šeme podrške</w:t>
            </w:r>
            <w:r w:rsidR="00E77F5D" w:rsidRPr="00375CCE">
              <w:t>.</w:t>
            </w:r>
          </w:p>
          <w:p w14:paraId="1CD69C6F" w14:textId="77777777" w:rsidR="00E77F5D" w:rsidRPr="00375CCE" w:rsidRDefault="00E77F5D" w:rsidP="00E77F5D">
            <w:pPr>
              <w:jc w:val="both"/>
            </w:pPr>
          </w:p>
          <w:p w14:paraId="486898E0" w14:textId="77777777" w:rsidR="000C0B25" w:rsidRPr="00375CCE" w:rsidRDefault="000C0B25" w:rsidP="00E77F5D">
            <w:pPr>
              <w:jc w:val="both"/>
            </w:pPr>
          </w:p>
          <w:p w14:paraId="3866B30B" w14:textId="77777777" w:rsidR="000C0B25" w:rsidRPr="00375CCE" w:rsidRDefault="000C0B25" w:rsidP="00E77F5D">
            <w:pPr>
              <w:jc w:val="both"/>
            </w:pPr>
          </w:p>
          <w:p w14:paraId="703C21A4" w14:textId="7CA3F122" w:rsidR="00E77F5D" w:rsidRPr="00375CCE" w:rsidRDefault="000C0B25" w:rsidP="000C0B25">
            <w:pPr>
              <w:contextualSpacing/>
              <w:jc w:val="both"/>
            </w:pPr>
            <w:r w:rsidRPr="00375CCE">
              <w:t>3.</w:t>
            </w:r>
            <w:r w:rsidR="00E77F5D" w:rsidRPr="00375CCE">
              <w:t>Podrška po Šemi podrške utvrđenoj ovim zakonom može se primeniti na puni kapacitet objekta za proizvodnju električne energije ili na deo njegovog kapaciteta.</w:t>
            </w:r>
          </w:p>
          <w:p w14:paraId="4DE3902E" w14:textId="77777777" w:rsidR="00E77F5D" w:rsidRPr="00375CCE" w:rsidRDefault="00E77F5D" w:rsidP="00E77F5D">
            <w:pPr>
              <w:pStyle w:val="ListParagraph"/>
              <w:jc w:val="both"/>
            </w:pPr>
          </w:p>
          <w:p w14:paraId="3B1DB38F" w14:textId="77777777" w:rsidR="000C0B25" w:rsidRPr="00375CCE" w:rsidRDefault="000C0B25" w:rsidP="00E77F5D">
            <w:pPr>
              <w:pStyle w:val="ListParagraph"/>
              <w:jc w:val="both"/>
            </w:pPr>
          </w:p>
          <w:p w14:paraId="2E1F1B70" w14:textId="1D513D06" w:rsidR="00E77F5D" w:rsidRPr="00375CCE" w:rsidRDefault="000C0B25" w:rsidP="000C0B25">
            <w:pPr>
              <w:contextualSpacing/>
              <w:jc w:val="both"/>
            </w:pPr>
            <w:r w:rsidRPr="00375CCE">
              <w:t>4.</w:t>
            </w:r>
            <w:r w:rsidR="00E77F5D" w:rsidRPr="00375CCE">
              <w:t>Podrška proizvodnji električne energije iz obnovljivih izvora energije ostvaruje se kroz:</w:t>
            </w:r>
          </w:p>
          <w:p w14:paraId="7A6C72A6" w14:textId="77777777" w:rsidR="00E77F5D" w:rsidRPr="00375CCE" w:rsidRDefault="00E77F5D" w:rsidP="00E77F5D">
            <w:pPr>
              <w:pStyle w:val="ListParagraph"/>
              <w:jc w:val="both"/>
            </w:pPr>
          </w:p>
          <w:p w14:paraId="2D7737C7" w14:textId="00BE9BF5" w:rsidR="00E77F5D" w:rsidRPr="00375CCE" w:rsidRDefault="000C0B25" w:rsidP="000C0B25">
            <w:pPr>
              <w:pStyle w:val="ListParagraph"/>
              <w:ind w:left="499"/>
              <w:contextualSpacing/>
              <w:jc w:val="both"/>
            </w:pPr>
            <w:r w:rsidRPr="00375CCE">
              <w:t>4.1.</w:t>
            </w:r>
            <w:r w:rsidR="00E77F5D" w:rsidRPr="00375CCE">
              <w:t>Podsticajnih premija; ili</w:t>
            </w:r>
          </w:p>
          <w:p w14:paraId="51A38F4E" w14:textId="77777777" w:rsidR="00E77F5D" w:rsidRPr="00375CCE" w:rsidRDefault="00E77F5D" w:rsidP="000C0B25">
            <w:pPr>
              <w:ind w:left="499"/>
              <w:jc w:val="both"/>
            </w:pPr>
          </w:p>
          <w:p w14:paraId="0ABD7E27" w14:textId="32E2657D" w:rsidR="00E77F5D" w:rsidRPr="00375CCE" w:rsidRDefault="000C0B25" w:rsidP="000C0B25">
            <w:pPr>
              <w:ind w:left="360"/>
              <w:contextualSpacing/>
              <w:jc w:val="both"/>
            </w:pPr>
            <w:r w:rsidRPr="00375CCE">
              <w:t>4.2.</w:t>
            </w:r>
            <w:r w:rsidR="00E77F5D" w:rsidRPr="00375CCE">
              <w:t>Podsticajnih naknada.</w:t>
            </w:r>
          </w:p>
          <w:p w14:paraId="229D5757" w14:textId="77777777" w:rsidR="00E77F5D" w:rsidRPr="00375CCE" w:rsidRDefault="00E77F5D" w:rsidP="00E77F5D">
            <w:pPr>
              <w:pStyle w:val="ListParagraph"/>
            </w:pPr>
          </w:p>
          <w:p w14:paraId="325C31DF" w14:textId="77777777" w:rsidR="000C0B25" w:rsidRPr="00375CCE" w:rsidRDefault="000C0B25" w:rsidP="00E77F5D">
            <w:pPr>
              <w:pStyle w:val="ListParagraph"/>
            </w:pPr>
          </w:p>
          <w:p w14:paraId="092C6ECA" w14:textId="15F1FA1A" w:rsidR="00E77F5D" w:rsidRPr="00375CCE" w:rsidRDefault="000C0B25" w:rsidP="000C0B25">
            <w:pPr>
              <w:jc w:val="both"/>
            </w:pPr>
            <w:r w:rsidRPr="00375CCE">
              <w:t>5.</w:t>
            </w:r>
            <w:r w:rsidR="00E77F5D" w:rsidRPr="00375CCE">
              <w:t>Korisnici šeme podrške biraju se putem konkurentnog tenderskog procesa u skladu sa članovima 16-19 ovog zakona.</w:t>
            </w:r>
          </w:p>
          <w:p w14:paraId="08A2E81E" w14:textId="77777777" w:rsidR="00E77F5D" w:rsidRPr="00375CCE" w:rsidRDefault="00E77F5D" w:rsidP="00E77F5D">
            <w:pPr>
              <w:jc w:val="both"/>
            </w:pPr>
          </w:p>
          <w:p w14:paraId="7F1472DC" w14:textId="77777777" w:rsidR="000C0B25" w:rsidRPr="00375CCE" w:rsidRDefault="000C0B25" w:rsidP="00E77F5D">
            <w:pPr>
              <w:jc w:val="both"/>
            </w:pPr>
          </w:p>
          <w:p w14:paraId="6A9C496A" w14:textId="77777777" w:rsidR="000C0B25" w:rsidRPr="00375CCE" w:rsidRDefault="000C0B25" w:rsidP="00E77F5D">
            <w:pPr>
              <w:jc w:val="both"/>
            </w:pPr>
          </w:p>
          <w:p w14:paraId="4E8763B2" w14:textId="77777777" w:rsidR="000C0B25" w:rsidRPr="00375CCE" w:rsidRDefault="000C0B25" w:rsidP="00E77F5D">
            <w:pPr>
              <w:jc w:val="both"/>
            </w:pPr>
          </w:p>
          <w:p w14:paraId="6CAF8B3B" w14:textId="6A19609D" w:rsidR="00E77F5D" w:rsidRPr="00375CCE" w:rsidRDefault="000C0B25" w:rsidP="000C0B25">
            <w:pPr>
              <w:contextualSpacing/>
              <w:jc w:val="both"/>
            </w:pPr>
            <w:r w:rsidRPr="00375CCE">
              <w:t>6.</w:t>
            </w:r>
            <w:r w:rsidR="00E77F5D" w:rsidRPr="00375CCE">
              <w:t>U roku od šest (6) meseci od dana stupanja na snagu ovog zakona, Vlada, na predlog Ministarstva, usvaja podzakonske akte kojima se utvrđuju uslovi i rokovi za pružanje podrške u skladu sa ovim zakonom.</w:t>
            </w:r>
          </w:p>
          <w:p w14:paraId="257D4973" w14:textId="77777777" w:rsidR="00E77F5D" w:rsidRPr="00375CCE" w:rsidRDefault="00E77F5D" w:rsidP="00E77F5D">
            <w:pPr>
              <w:ind w:left="360"/>
              <w:jc w:val="both"/>
            </w:pPr>
          </w:p>
          <w:p w14:paraId="0D6BCF9A" w14:textId="77777777" w:rsidR="000C0B25" w:rsidRPr="00375CCE" w:rsidRDefault="000C0B25" w:rsidP="00E77F5D">
            <w:pPr>
              <w:ind w:left="360"/>
              <w:jc w:val="both"/>
            </w:pPr>
          </w:p>
          <w:p w14:paraId="41450D83" w14:textId="77777777" w:rsidR="000C0B25" w:rsidRPr="00375CCE" w:rsidRDefault="000C0B25" w:rsidP="00E77F5D">
            <w:pPr>
              <w:ind w:left="360"/>
              <w:jc w:val="both"/>
            </w:pPr>
          </w:p>
          <w:p w14:paraId="527793B9" w14:textId="6C883ACF" w:rsidR="00E77F5D" w:rsidRPr="00375CCE" w:rsidRDefault="000C0B25" w:rsidP="000C0B25">
            <w:pPr>
              <w:contextualSpacing/>
              <w:jc w:val="both"/>
            </w:pPr>
            <w:r w:rsidRPr="00375CCE">
              <w:lastRenderedPageBreak/>
              <w:t>7.</w:t>
            </w:r>
            <w:r w:rsidR="00E77F5D" w:rsidRPr="00375CCE">
              <w:t>Šemu podrške odobrava Komisija za državnu pomoć́ pre stupanja na snagu, u skladu sa Zakonom o državnoj pomoći.</w:t>
            </w:r>
          </w:p>
          <w:p w14:paraId="506AFCF8" w14:textId="77777777" w:rsidR="00E77F5D" w:rsidRPr="00375CCE" w:rsidRDefault="00E77F5D" w:rsidP="00E77F5D">
            <w:pPr>
              <w:pStyle w:val="ListParagraph"/>
              <w:ind w:left="360"/>
              <w:jc w:val="both"/>
            </w:pPr>
          </w:p>
          <w:p w14:paraId="0053782A" w14:textId="77777777" w:rsidR="000C0B25" w:rsidRPr="00375CCE" w:rsidRDefault="000C0B25" w:rsidP="00E77F5D">
            <w:pPr>
              <w:pStyle w:val="ListParagraph"/>
              <w:ind w:left="360"/>
              <w:jc w:val="both"/>
            </w:pPr>
          </w:p>
          <w:p w14:paraId="33778AFD" w14:textId="3CCC2FD3" w:rsidR="00E77F5D" w:rsidRPr="00375CCE" w:rsidRDefault="000C0B25" w:rsidP="000C0B25">
            <w:pPr>
              <w:contextualSpacing/>
              <w:jc w:val="both"/>
            </w:pPr>
            <w:r w:rsidRPr="00375CCE">
              <w:t>8.</w:t>
            </w:r>
            <w:r w:rsidR="00E77F5D" w:rsidRPr="00375CCE">
              <w:t>Šema podrške ne utiče na bilo koju obavezu koja proizilazi iz pravnog okvira na Kosovu, koji je na snazi na dan usvajanja ovog zakona, a koji se primenjuje na bilo kog proizvođača električne energije ili bilo kog proizvođača obnovljive energije.</w:t>
            </w:r>
          </w:p>
          <w:p w14:paraId="0C1BDE09" w14:textId="77777777" w:rsidR="00E77F5D" w:rsidRPr="00375CCE" w:rsidRDefault="00E77F5D" w:rsidP="00E77F5D">
            <w:pPr>
              <w:pStyle w:val="ListParagraph"/>
              <w:ind w:left="360"/>
              <w:jc w:val="both"/>
            </w:pPr>
          </w:p>
          <w:p w14:paraId="2421B5BF" w14:textId="641A86A1" w:rsidR="00E77F5D" w:rsidRPr="00375CCE" w:rsidRDefault="000C0B25" w:rsidP="000C0B25">
            <w:pPr>
              <w:contextualSpacing/>
              <w:jc w:val="both"/>
            </w:pPr>
            <w:r w:rsidRPr="00375CCE">
              <w:t>9.</w:t>
            </w:r>
            <w:r w:rsidR="00E77F5D" w:rsidRPr="00375CCE">
              <w:t>Privilegovani proizvođači koji koriste tehnologije skladištenja energije i koji shodno tome skladište proizvedenu električnu energiju, imaju pravo da koriste šemu podrške prema ovom zakonu u vreme njenog planiranog snabdevanja u mrežu. Električna energija iz elektroenergetskog sistema se ne koristi za punjenje skladišnog sistema. Operator prenosnog sistema će Operatoru obnovljivih izvora energije pružiti relevantne informacije neophodne za kompenzaciju plaćanja iz Šeme podrške u skladu sa ovom odredbom.</w:t>
            </w:r>
          </w:p>
          <w:p w14:paraId="3C4615E3" w14:textId="77777777" w:rsidR="00E77F5D" w:rsidRPr="00375CCE" w:rsidRDefault="00E77F5D" w:rsidP="00E77F5D">
            <w:pPr>
              <w:pStyle w:val="ListParagraph"/>
              <w:ind w:left="360"/>
            </w:pPr>
          </w:p>
          <w:p w14:paraId="1EE3B46A" w14:textId="77777777" w:rsidR="00FA74F1" w:rsidRPr="00375CCE" w:rsidRDefault="00FA74F1" w:rsidP="00E77F5D">
            <w:pPr>
              <w:pStyle w:val="ListParagraph"/>
              <w:ind w:left="360"/>
            </w:pPr>
          </w:p>
          <w:p w14:paraId="208CF950" w14:textId="77777777" w:rsidR="00FA74F1" w:rsidRPr="00375CCE" w:rsidRDefault="00FA74F1" w:rsidP="00E77F5D">
            <w:pPr>
              <w:pStyle w:val="ListParagraph"/>
              <w:ind w:left="360"/>
            </w:pPr>
          </w:p>
          <w:p w14:paraId="67C27377" w14:textId="77777777" w:rsidR="00E77F5D" w:rsidRPr="00375CCE" w:rsidRDefault="00E77F5D" w:rsidP="00E77F5D">
            <w:pPr>
              <w:jc w:val="center"/>
              <w:rPr>
                <w:b/>
              </w:rPr>
            </w:pPr>
            <w:r w:rsidRPr="00375CCE">
              <w:rPr>
                <w:b/>
              </w:rPr>
              <w:t>Član 11</w:t>
            </w:r>
          </w:p>
          <w:p w14:paraId="29D47971" w14:textId="77777777" w:rsidR="00E77F5D" w:rsidRPr="00375CCE" w:rsidRDefault="00E77F5D" w:rsidP="00E77F5D">
            <w:pPr>
              <w:jc w:val="center"/>
              <w:rPr>
                <w:b/>
              </w:rPr>
            </w:pPr>
            <w:r w:rsidRPr="00375CCE">
              <w:rPr>
                <w:b/>
              </w:rPr>
              <w:t>Podsticajna premija</w:t>
            </w:r>
          </w:p>
          <w:p w14:paraId="5743BC64" w14:textId="77777777" w:rsidR="00E77F5D" w:rsidRPr="00375CCE" w:rsidRDefault="00E77F5D" w:rsidP="00E77F5D">
            <w:pPr>
              <w:rPr>
                <w:b/>
              </w:rPr>
            </w:pPr>
          </w:p>
          <w:p w14:paraId="5C9F2816" w14:textId="40E57077" w:rsidR="00E77F5D" w:rsidRPr="00375CCE" w:rsidRDefault="00FA74F1" w:rsidP="00FA74F1">
            <w:pPr>
              <w:contextualSpacing/>
              <w:jc w:val="both"/>
            </w:pPr>
            <w:r w:rsidRPr="00375CCE">
              <w:t>1.</w:t>
            </w:r>
            <w:r w:rsidR="00E77F5D" w:rsidRPr="00375CCE">
              <w:t>Prema sistemu podsticajnih premija, finansijska podrška se daje privilegovanim proizvođačima u vidu:</w:t>
            </w:r>
          </w:p>
          <w:p w14:paraId="60D1B313" w14:textId="77777777" w:rsidR="00E77F5D" w:rsidRPr="00375CCE" w:rsidRDefault="00E77F5D" w:rsidP="00FA74F1">
            <w:pPr>
              <w:ind w:left="319" w:firstLine="90"/>
              <w:jc w:val="both"/>
            </w:pPr>
          </w:p>
          <w:p w14:paraId="67CFCCFF" w14:textId="77777777" w:rsidR="00E77F5D" w:rsidRPr="00375CCE" w:rsidRDefault="00E77F5D" w:rsidP="00FA74F1">
            <w:pPr>
              <w:pStyle w:val="ListParagraph"/>
              <w:numPr>
                <w:ilvl w:val="1"/>
                <w:numId w:val="80"/>
              </w:numPr>
              <w:ind w:left="319" w:firstLine="90"/>
              <w:contextualSpacing/>
              <w:jc w:val="both"/>
            </w:pPr>
            <w:r w:rsidRPr="00375CCE">
              <w:lastRenderedPageBreak/>
              <w:t>fiksnu premiju, koja je fiksni iznos koji se plaća Privilegovanom proizvođaču iznad tržišne cene dan unapred, na osnovu ugovora o premiji; ili</w:t>
            </w:r>
          </w:p>
          <w:p w14:paraId="29F83E76" w14:textId="77777777" w:rsidR="00E77F5D" w:rsidRPr="00375CCE" w:rsidRDefault="00E77F5D" w:rsidP="00FA74F1">
            <w:pPr>
              <w:ind w:left="319" w:firstLine="90"/>
              <w:jc w:val="both"/>
            </w:pPr>
          </w:p>
          <w:p w14:paraId="3380F6F4" w14:textId="77777777" w:rsidR="00E77F5D" w:rsidRPr="00375CCE" w:rsidRDefault="00E77F5D" w:rsidP="00FA74F1">
            <w:pPr>
              <w:pStyle w:val="ListParagraph"/>
              <w:numPr>
                <w:ilvl w:val="1"/>
                <w:numId w:val="80"/>
              </w:numPr>
              <w:ind w:left="319" w:firstLine="90"/>
              <w:contextualSpacing/>
              <w:jc w:val="both"/>
            </w:pPr>
            <w:r w:rsidRPr="00375CCE">
              <w:t>simetrična klizna premija, koja je iznos između Fiksne cene i Referentne cene koja se plaća Privilegovanom proizvođaču ili od njega, na osnovu Ugovora za razliku.</w:t>
            </w:r>
          </w:p>
          <w:p w14:paraId="758ED06B" w14:textId="77777777" w:rsidR="00E77F5D" w:rsidRPr="00375CCE" w:rsidRDefault="00E77F5D" w:rsidP="00FA74F1">
            <w:pPr>
              <w:pStyle w:val="ListParagraph"/>
              <w:ind w:left="319" w:firstLine="90"/>
              <w:jc w:val="both"/>
            </w:pPr>
          </w:p>
          <w:p w14:paraId="4ADA7812" w14:textId="77777777" w:rsidR="00FA74F1" w:rsidRPr="00375CCE" w:rsidRDefault="00FA74F1" w:rsidP="00FA74F1">
            <w:pPr>
              <w:pStyle w:val="ListParagraph"/>
              <w:ind w:left="319" w:firstLine="90"/>
              <w:jc w:val="both"/>
            </w:pPr>
          </w:p>
          <w:p w14:paraId="3A3D3A1C" w14:textId="77777777" w:rsidR="00FA74F1" w:rsidRPr="00375CCE" w:rsidRDefault="00FA74F1" w:rsidP="00FA74F1">
            <w:pPr>
              <w:pStyle w:val="ListParagraph"/>
              <w:ind w:left="319" w:firstLine="90"/>
              <w:jc w:val="both"/>
            </w:pPr>
          </w:p>
          <w:p w14:paraId="6196CB3B" w14:textId="77777777" w:rsidR="00FA74F1" w:rsidRPr="00375CCE" w:rsidRDefault="00FA74F1" w:rsidP="00FA74F1">
            <w:pPr>
              <w:pStyle w:val="ListParagraph"/>
              <w:ind w:left="319" w:firstLine="90"/>
              <w:jc w:val="both"/>
            </w:pPr>
          </w:p>
          <w:p w14:paraId="02DE9AA7" w14:textId="29412984" w:rsidR="00E77F5D" w:rsidRPr="00375CCE" w:rsidRDefault="00FA74F1" w:rsidP="00FA74F1">
            <w:pPr>
              <w:contextualSpacing/>
              <w:jc w:val="both"/>
            </w:pPr>
            <w:r w:rsidRPr="00375CCE">
              <w:t>2.</w:t>
            </w:r>
            <w:r w:rsidR="00E77F5D" w:rsidRPr="00375CCE">
              <w:t>Ugovori o podršci u formi Ugovora o premiji ili Ugovora za razliku, traju deset (10) godina.</w:t>
            </w:r>
          </w:p>
          <w:p w14:paraId="30DF9CDC" w14:textId="77777777" w:rsidR="00E77F5D" w:rsidRPr="00375CCE" w:rsidRDefault="00E77F5D" w:rsidP="00E77F5D">
            <w:pPr>
              <w:jc w:val="both"/>
            </w:pPr>
          </w:p>
          <w:p w14:paraId="12ACFEE0" w14:textId="77777777" w:rsidR="00FA74F1" w:rsidRPr="00375CCE" w:rsidRDefault="00FA74F1" w:rsidP="00E77F5D">
            <w:pPr>
              <w:jc w:val="both"/>
            </w:pPr>
          </w:p>
          <w:p w14:paraId="0D917380" w14:textId="7696CFC0" w:rsidR="00E77F5D" w:rsidRPr="00375CCE" w:rsidRDefault="00FA74F1" w:rsidP="00FA74F1">
            <w:pPr>
              <w:contextualSpacing/>
              <w:jc w:val="both"/>
            </w:pPr>
            <w:r w:rsidRPr="00375CCE">
              <w:t>3.</w:t>
            </w:r>
            <w:r w:rsidR="00E77F5D" w:rsidRPr="00375CCE">
              <w:t>U slučaju ugovora za premiju ili ugovora za razliku, privilegovani proizvođač prodaje proizvedenu električnu energiju na tržištu jedan dan unapred, uz finansijsku podršku u vidu fiksne ili klizne premije koja će biti jednaka sa Operatorom obnovljive energije.</w:t>
            </w:r>
          </w:p>
          <w:p w14:paraId="2008BC3C" w14:textId="77777777" w:rsidR="00E77F5D" w:rsidRPr="00375CCE" w:rsidRDefault="00E77F5D" w:rsidP="00E77F5D">
            <w:pPr>
              <w:pStyle w:val="ListParagraph"/>
              <w:jc w:val="both"/>
            </w:pPr>
          </w:p>
          <w:p w14:paraId="11BA9040" w14:textId="77777777" w:rsidR="00FA74F1" w:rsidRPr="00375CCE" w:rsidRDefault="00FA74F1" w:rsidP="00E77F5D">
            <w:pPr>
              <w:pStyle w:val="ListParagraph"/>
              <w:jc w:val="both"/>
            </w:pPr>
          </w:p>
          <w:p w14:paraId="3D3C958E" w14:textId="77777777" w:rsidR="00FA74F1" w:rsidRPr="00375CCE" w:rsidRDefault="00FA74F1" w:rsidP="00E77F5D">
            <w:pPr>
              <w:pStyle w:val="ListParagraph"/>
              <w:jc w:val="both"/>
            </w:pPr>
          </w:p>
          <w:p w14:paraId="0A2A0F42" w14:textId="55F1F20C" w:rsidR="00E77F5D" w:rsidRPr="00375CCE" w:rsidRDefault="00FA74F1" w:rsidP="00FA74F1">
            <w:pPr>
              <w:contextualSpacing/>
              <w:jc w:val="both"/>
            </w:pPr>
            <w:r w:rsidRPr="00375CCE">
              <w:t>4.</w:t>
            </w:r>
            <w:r w:rsidR="00E77F5D" w:rsidRPr="00375CCE">
              <w:t>U roku od tri (3) meseca nakon stupanja na snagu ovog zakona, Regulator izrađuje i usvaja Metodologiju za određivanje maksimalne fiksne premije ili maksimalne fiksne cene. Regulator postavlja maksimalnu fiksnu premiju ili maksimalnu fiksnu cenu za svaki konkurentski tenderski proces.</w:t>
            </w:r>
          </w:p>
          <w:p w14:paraId="0A981911" w14:textId="77777777" w:rsidR="00E77F5D" w:rsidRPr="00375CCE" w:rsidRDefault="00E77F5D" w:rsidP="00E77F5D">
            <w:pPr>
              <w:pStyle w:val="ListParagraph"/>
            </w:pPr>
          </w:p>
          <w:p w14:paraId="515894E1" w14:textId="77777777" w:rsidR="00FA74F1" w:rsidRPr="00375CCE" w:rsidRDefault="00FA74F1" w:rsidP="00E77F5D">
            <w:pPr>
              <w:pStyle w:val="ListParagraph"/>
            </w:pPr>
          </w:p>
          <w:p w14:paraId="4E54671C" w14:textId="77777777" w:rsidR="00FA74F1" w:rsidRPr="00375CCE" w:rsidRDefault="00FA74F1" w:rsidP="00E77F5D">
            <w:pPr>
              <w:pStyle w:val="ListParagraph"/>
            </w:pPr>
          </w:p>
          <w:p w14:paraId="1704822E" w14:textId="77777777" w:rsidR="00FA74F1" w:rsidRPr="00375CCE" w:rsidRDefault="00FA74F1" w:rsidP="00E77F5D">
            <w:pPr>
              <w:pStyle w:val="ListParagraph"/>
            </w:pPr>
          </w:p>
          <w:p w14:paraId="08065C99" w14:textId="77777777" w:rsidR="00E77F5D" w:rsidRPr="00375CCE" w:rsidRDefault="00E77F5D" w:rsidP="00E77F5D">
            <w:pPr>
              <w:jc w:val="center"/>
              <w:rPr>
                <w:b/>
              </w:rPr>
            </w:pPr>
            <w:r w:rsidRPr="00375CCE">
              <w:rPr>
                <w:b/>
              </w:rPr>
              <w:t>Član 12</w:t>
            </w:r>
          </w:p>
          <w:p w14:paraId="771B0EA1" w14:textId="77777777" w:rsidR="00E77F5D" w:rsidRPr="00375CCE" w:rsidRDefault="00E77F5D" w:rsidP="00E77F5D">
            <w:pPr>
              <w:jc w:val="center"/>
              <w:rPr>
                <w:b/>
              </w:rPr>
            </w:pPr>
            <w:r w:rsidRPr="00375CCE">
              <w:rPr>
                <w:b/>
              </w:rPr>
              <w:t>Podsticajne naknade</w:t>
            </w:r>
          </w:p>
          <w:p w14:paraId="640D2767" w14:textId="77777777" w:rsidR="00E77F5D" w:rsidRPr="00375CCE" w:rsidRDefault="00E77F5D" w:rsidP="00E77F5D">
            <w:pPr>
              <w:rPr>
                <w:b/>
              </w:rPr>
            </w:pPr>
          </w:p>
          <w:p w14:paraId="67AD906E" w14:textId="6797EE8D" w:rsidR="00E77F5D" w:rsidRPr="00375CCE" w:rsidRDefault="00FA74F1" w:rsidP="00FA74F1">
            <w:pPr>
              <w:contextualSpacing/>
              <w:jc w:val="both"/>
            </w:pPr>
            <w:r w:rsidRPr="00375CCE">
              <w:t>1.</w:t>
            </w:r>
            <w:r w:rsidR="00E77F5D" w:rsidRPr="00375CCE">
              <w:t>Prema sistemu podsticajne naknade, podrška se pruža:</w:t>
            </w:r>
          </w:p>
          <w:p w14:paraId="088AA907" w14:textId="77777777" w:rsidR="00E77F5D" w:rsidRPr="00375CCE" w:rsidRDefault="00E77F5D" w:rsidP="00E77F5D">
            <w:pPr>
              <w:jc w:val="both"/>
            </w:pPr>
          </w:p>
          <w:p w14:paraId="4A831595" w14:textId="77777777" w:rsidR="00E77F5D" w:rsidRPr="00375CCE" w:rsidRDefault="00E77F5D" w:rsidP="00691D08">
            <w:pPr>
              <w:pStyle w:val="ListParagraph"/>
              <w:numPr>
                <w:ilvl w:val="1"/>
                <w:numId w:val="81"/>
              </w:numPr>
              <w:ind w:left="319" w:firstLine="0"/>
              <w:contextualSpacing/>
              <w:jc w:val="both"/>
            </w:pPr>
            <w:r w:rsidRPr="00375CCE">
              <w:t>pre ispunjenja uslova iz stava 5. ovog člana i dok se ne primeni konverzija na Ugovor za razliku u skladu sa st. 5. i 6. ovog člana; i</w:t>
            </w:r>
          </w:p>
          <w:p w14:paraId="21DFDD22" w14:textId="77777777" w:rsidR="00E77F5D" w:rsidRPr="00375CCE" w:rsidRDefault="00E77F5D" w:rsidP="00691D08">
            <w:pPr>
              <w:pStyle w:val="ListParagraph"/>
              <w:ind w:left="319"/>
              <w:jc w:val="both"/>
            </w:pPr>
          </w:p>
          <w:p w14:paraId="6EA618A1" w14:textId="77777777" w:rsidR="00691D08" w:rsidRPr="00375CCE" w:rsidRDefault="00691D08" w:rsidP="00691D08">
            <w:pPr>
              <w:pStyle w:val="ListParagraph"/>
              <w:ind w:left="319"/>
              <w:jc w:val="both"/>
            </w:pPr>
          </w:p>
          <w:p w14:paraId="750BD025" w14:textId="77777777" w:rsidR="00691D08" w:rsidRPr="00375CCE" w:rsidRDefault="00691D08" w:rsidP="00691D08">
            <w:pPr>
              <w:pStyle w:val="ListParagraph"/>
              <w:ind w:left="319"/>
              <w:jc w:val="both"/>
            </w:pPr>
          </w:p>
          <w:p w14:paraId="24331953" w14:textId="77777777" w:rsidR="00E77F5D" w:rsidRPr="00375CCE" w:rsidRDefault="00E77F5D" w:rsidP="00691D08">
            <w:pPr>
              <w:pStyle w:val="ListParagraph"/>
              <w:numPr>
                <w:ilvl w:val="1"/>
                <w:numId w:val="81"/>
              </w:numPr>
              <w:ind w:left="319" w:firstLine="0"/>
              <w:contextualSpacing/>
              <w:jc w:val="both"/>
            </w:pPr>
            <w:r w:rsidRPr="00375CCE">
              <w:t>za male proizvođače energije iz obnovljivih izvora, u skladu sa članom 13. ovog zakona;</w:t>
            </w:r>
          </w:p>
          <w:p w14:paraId="575F52ED" w14:textId="77777777" w:rsidR="00E77F5D" w:rsidRPr="00375CCE" w:rsidRDefault="00E77F5D" w:rsidP="00691D08">
            <w:pPr>
              <w:pStyle w:val="ListParagraph"/>
              <w:ind w:left="319"/>
              <w:jc w:val="both"/>
            </w:pPr>
          </w:p>
          <w:p w14:paraId="7EFD3CC3" w14:textId="77777777" w:rsidR="00E77F5D" w:rsidRPr="00375CCE" w:rsidRDefault="00E77F5D" w:rsidP="00691D08">
            <w:pPr>
              <w:pStyle w:val="ListParagraph"/>
              <w:numPr>
                <w:ilvl w:val="1"/>
                <w:numId w:val="81"/>
              </w:numPr>
              <w:ind w:left="319" w:firstLine="0"/>
              <w:contextualSpacing/>
              <w:jc w:val="both"/>
            </w:pPr>
            <w:r w:rsidRPr="00375CCE">
              <w:t>Ministarstvo će odrediti gornju granicu instaliranog kapaciteta za male proizvođače energije iz obnovljivih izvora u skladu sa stavom 1.2 člana 12 ovog zakona.</w:t>
            </w:r>
          </w:p>
          <w:p w14:paraId="2187B4A7" w14:textId="77777777" w:rsidR="00691D08" w:rsidRPr="00375CCE" w:rsidRDefault="00691D08" w:rsidP="00691D08">
            <w:pPr>
              <w:jc w:val="both"/>
            </w:pPr>
          </w:p>
          <w:p w14:paraId="6E2A312C" w14:textId="77777777" w:rsidR="00691D08" w:rsidRPr="00375CCE" w:rsidRDefault="00691D08" w:rsidP="00E77F5D">
            <w:pPr>
              <w:pStyle w:val="ListParagraph"/>
              <w:jc w:val="both"/>
            </w:pPr>
          </w:p>
          <w:p w14:paraId="2D9C15EB" w14:textId="6A3DB117" w:rsidR="00E77F5D" w:rsidRPr="00375CCE" w:rsidRDefault="00691D08" w:rsidP="00691D08">
            <w:pPr>
              <w:contextualSpacing/>
              <w:jc w:val="both"/>
            </w:pPr>
            <w:r w:rsidRPr="00375CCE">
              <w:t>2.</w:t>
            </w:r>
            <w:r w:rsidR="00E77F5D" w:rsidRPr="00375CCE">
              <w:t xml:space="preserve">Privilegovanim proizvođačima se u okviru sistema podsticajnih naknada obezbeđuje finansijska podrška u vidu garantovane otkupne cene po kVh električne energije proizvedene iz obnovljivih izvora i isporučene u elektroenergetsku mrežu, na osnovu Ugovora o otkupu električne energije. Operater obnovljivih izvora </w:t>
            </w:r>
            <w:r w:rsidR="00E77F5D" w:rsidRPr="00375CCE">
              <w:lastRenderedPageBreak/>
              <w:t>energije služi kao primalac i plaća fiksnu naknadu Privilegovanom proizvođaču.</w:t>
            </w:r>
          </w:p>
          <w:p w14:paraId="58019BA8" w14:textId="77777777" w:rsidR="00E77F5D" w:rsidRPr="00375CCE" w:rsidRDefault="00E77F5D" w:rsidP="00E77F5D">
            <w:pPr>
              <w:jc w:val="both"/>
            </w:pPr>
          </w:p>
          <w:p w14:paraId="21EC075B" w14:textId="77777777" w:rsidR="00691D08" w:rsidRPr="00375CCE" w:rsidRDefault="00691D08" w:rsidP="00E77F5D">
            <w:pPr>
              <w:jc w:val="both"/>
            </w:pPr>
          </w:p>
          <w:p w14:paraId="50BD5A37" w14:textId="49000C7E" w:rsidR="00E77F5D" w:rsidRPr="00375CCE" w:rsidRDefault="00691D08" w:rsidP="00691D08">
            <w:pPr>
              <w:contextualSpacing/>
              <w:jc w:val="both"/>
            </w:pPr>
            <w:r w:rsidRPr="00375CCE">
              <w:t>3.</w:t>
            </w:r>
            <w:r w:rsidR="00E77F5D" w:rsidRPr="00375CCE">
              <w:t>Ugovori o kupovini električne energije traju petnaest (15) godina.</w:t>
            </w:r>
          </w:p>
          <w:p w14:paraId="0B3AD630" w14:textId="77777777" w:rsidR="00E77F5D" w:rsidRPr="00375CCE" w:rsidRDefault="00E77F5D" w:rsidP="00E77F5D">
            <w:pPr>
              <w:pStyle w:val="ListParagraph"/>
              <w:jc w:val="both"/>
            </w:pPr>
          </w:p>
          <w:p w14:paraId="325F5346" w14:textId="77777777" w:rsidR="00691D08" w:rsidRPr="00375CCE" w:rsidRDefault="00691D08" w:rsidP="00E77F5D">
            <w:pPr>
              <w:pStyle w:val="ListParagraph"/>
              <w:jc w:val="both"/>
            </w:pPr>
          </w:p>
          <w:p w14:paraId="6B37999F" w14:textId="49544ED2" w:rsidR="00E77F5D" w:rsidRPr="00375CCE" w:rsidRDefault="00691D08" w:rsidP="00691D08">
            <w:pPr>
              <w:contextualSpacing/>
              <w:jc w:val="both"/>
            </w:pPr>
            <w:r w:rsidRPr="00375CCE">
              <w:t>4.</w:t>
            </w:r>
            <w:r w:rsidR="00E77F5D" w:rsidRPr="00375CCE">
              <w:t>U roku od tri (3) meseca od stupanja na snagu ovog zakona, Regulator izrađuje i usvaja Metodologiju za određivanje maksimalne naknade za podsticaj. Regulator utvrđuje maksimalnu stimulativnu naknadu za svaki tenderski proces.</w:t>
            </w:r>
          </w:p>
          <w:p w14:paraId="4F0D4CB7" w14:textId="77777777" w:rsidR="00E77F5D" w:rsidRPr="00375CCE" w:rsidRDefault="00E77F5D" w:rsidP="00E77F5D">
            <w:pPr>
              <w:pStyle w:val="ListParagraph"/>
            </w:pPr>
          </w:p>
          <w:p w14:paraId="4216E033" w14:textId="77777777" w:rsidR="00691D08" w:rsidRPr="00375CCE" w:rsidRDefault="00691D08" w:rsidP="00E77F5D">
            <w:pPr>
              <w:pStyle w:val="ListParagraph"/>
            </w:pPr>
          </w:p>
          <w:p w14:paraId="4C44EE4F" w14:textId="16709FE2" w:rsidR="00E77F5D" w:rsidRPr="00375CCE" w:rsidRDefault="00691D08" w:rsidP="00691D08">
            <w:pPr>
              <w:contextualSpacing/>
              <w:jc w:val="both"/>
            </w:pPr>
            <w:r w:rsidRPr="00375CCE">
              <w:t>5.</w:t>
            </w:r>
            <w:r w:rsidR="00E77F5D" w:rsidRPr="00375CCE">
              <w:t>Regulator odlučuje o datumu konverzije ugovora o kupoprodaji električne energije u ugovore za razliku, koja će se izvršiti najkasnije 2 meseca, a najkasnije 5 meseci nakon ispunjenja sledećih kumulativnih uslova:</w:t>
            </w:r>
          </w:p>
          <w:p w14:paraId="0B7720C6" w14:textId="77777777" w:rsidR="00E77F5D" w:rsidRPr="00375CCE" w:rsidRDefault="00E77F5D" w:rsidP="00E77F5D">
            <w:pPr>
              <w:pStyle w:val="ListParagraph"/>
              <w:jc w:val="both"/>
            </w:pPr>
          </w:p>
          <w:p w14:paraId="7430F7C3" w14:textId="6E3C1D77" w:rsidR="00E77F5D" w:rsidRPr="00375CCE" w:rsidRDefault="00691D08" w:rsidP="00691D08">
            <w:pPr>
              <w:ind w:left="319"/>
              <w:contextualSpacing/>
              <w:jc w:val="both"/>
            </w:pPr>
            <w:r w:rsidRPr="00375CCE">
              <w:t>5.1.</w:t>
            </w:r>
            <w:r w:rsidR="00E77F5D" w:rsidRPr="00375CCE">
              <w:t>Tržište Dan unapred na Kosovu, sa kojim posluje Albanska energetska berza, uspostavljeno je i radi; i</w:t>
            </w:r>
          </w:p>
          <w:p w14:paraId="159DD7A6" w14:textId="77777777" w:rsidR="00E77F5D" w:rsidRPr="00375CCE" w:rsidRDefault="00E77F5D" w:rsidP="00691D08">
            <w:pPr>
              <w:pStyle w:val="ListParagraph"/>
              <w:ind w:left="319"/>
              <w:jc w:val="both"/>
            </w:pPr>
          </w:p>
          <w:p w14:paraId="6366ACAE" w14:textId="48147CA8" w:rsidR="00E77F5D" w:rsidRPr="00375CCE" w:rsidRDefault="00691D08" w:rsidP="00691D08">
            <w:pPr>
              <w:ind w:left="360"/>
              <w:contextualSpacing/>
              <w:jc w:val="both"/>
            </w:pPr>
            <w:r w:rsidRPr="00375CCE">
              <w:t>5.2.</w:t>
            </w:r>
            <w:r w:rsidR="00E77F5D" w:rsidRPr="00375CCE">
              <w:t>jedinična cena na tržištu dan unapred na Kosovu je izjednačena za uzastopni period od dvanaest (12) meseci.</w:t>
            </w:r>
          </w:p>
          <w:p w14:paraId="74FB83F2" w14:textId="77777777" w:rsidR="00E77F5D" w:rsidRPr="00375CCE" w:rsidRDefault="00E77F5D" w:rsidP="00E77F5D">
            <w:pPr>
              <w:pStyle w:val="ListParagraph"/>
              <w:jc w:val="both"/>
            </w:pPr>
          </w:p>
          <w:p w14:paraId="28A524D6" w14:textId="77777777" w:rsidR="00691D08" w:rsidRPr="00375CCE" w:rsidRDefault="00691D08" w:rsidP="00E77F5D">
            <w:pPr>
              <w:pStyle w:val="ListParagraph"/>
              <w:jc w:val="both"/>
            </w:pPr>
          </w:p>
          <w:p w14:paraId="6282FF94" w14:textId="77777777" w:rsidR="00691D08" w:rsidRPr="00375CCE" w:rsidRDefault="00691D08" w:rsidP="00E77F5D">
            <w:pPr>
              <w:pStyle w:val="ListParagraph"/>
              <w:jc w:val="both"/>
            </w:pPr>
          </w:p>
          <w:p w14:paraId="7001DAF7" w14:textId="3EB00DF2" w:rsidR="00E77F5D" w:rsidRPr="00375CCE" w:rsidRDefault="00691D08" w:rsidP="00691D08">
            <w:pPr>
              <w:contextualSpacing/>
              <w:jc w:val="both"/>
            </w:pPr>
            <w:r w:rsidRPr="00375CCE">
              <w:t>6.</w:t>
            </w:r>
            <w:r w:rsidR="00E77F5D" w:rsidRPr="00375CCE">
              <w:t xml:space="preserve">Regulator objavljuje svoju ocenu uslova iz stava 5. ovog člana i svoj zaključak, u kom slučaju je Operator obnovljivih izvora </w:t>
            </w:r>
            <w:r w:rsidR="00E77F5D" w:rsidRPr="00375CCE">
              <w:lastRenderedPageBreak/>
              <w:t>energije dužan da konvertuje važeće Ugovore o otkupu električne energije u Ugovore za razliku, poštujući postojeću ekonomsku ravnotežu.</w:t>
            </w:r>
          </w:p>
          <w:p w14:paraId="123A1FE8" w14:textId="77777777" w:rsidR="00E77F5D" w:rsidRPr="00375CCE" w:rsidRDefault="00E77F5D" w:rsidP="00E77F5D">
            <w:pPr>
              <w:jc w:val="both"/>
            </w:pPr>
          </w:p>
          <w:p w14:paraId="1967DB76" w14:textId="77777777" w:rsidR="00A25557" w:rsidRPr="00375CCE" w:rsidRDefault="00A25557" w:rsidP="00E77F5D">
            <w:pPr>
              <w:jc w:val="both"/>
            </w:pPr>
          </w:p>
          <w:p w14:paraId="5AE6C997" w14:textId="68261E5E" w:rsidR="00E77F5D" w:rsidRPr="00375CCE" w:rsidRDefault="00A25557" w:rsidP="00A25557">
            <w:pPr>
              <w:contextualSpacing/>
              <w:jc w:val="both"/>
            </w:pPr>
            <w:r w:rsidRPr="00375CCE">
              <w:t>7.</w:t>
            </w:r>
            <w:r w:rsidR="00E77F5D" w:rsidRPr="00375CCE">
              <w:t>Za nacionalni cilj i putanje, Ministarstvo će podzakonskim aktom za svaku konkretnu tehnologiju definisati ukupne kapacitete koji su prihvatljivi za korišćenje sistema podsticajnih naknada, koji će se odobravati do postizanja nacionalnih ciljeva.</w:t>
            </w:r>
          </w:p>
          <w:p w14:paraId="62D09C8A" w14:textId="77777777" w:rsidR="00E77F5D" w:rsidRPr="00375CCE" w:rsidRDefault="00E77F5D" w:rsidP="00E77F5D">
            <w:pPr>
              <w:pStyle w:val="ListParagraph"/>
            </w:pPr>
          </w:p>
          <w:p w14:paraId="20ABF059" w14:textId="77777777" w:rsidR="00A25557" w:rsidRPr="00375CCE" w:rsidRDefault="00A25557" w:rsidP="00E77F5D">
            <w:pPr>
              <w:pStyle w:val="ListParagraph"/>
            </w:pPr>
          </w:p>
          <w:p w14:paraId="78124F8B" w14:textId="77777777" w:rsidR="00E77F5D" w:rsidRPr="00375CCE" w:rsidRDefault="00E77F5D" w:rsidP="00E77F5D">
            <w:pPr>
              <w:jc w:val="center"/>
              <w:rPr>
                <w:b/>
              </w:rPr>
            </w:pPr>
            <w:r w:rsidRPr="00375CCE">
              <w:rPr>
                <w:b/>
              </w:rPr>
              <w:t>Član 13</w:t>
            </w:r>
          </w:p>
          <w:p w14:paraId="71827989" w14:textId="77777777" w:rsidR="00E77F5D" w:rsidRPr="00375CCE" w:rsidRDefault="00E77F5D" w:rsidP="00E77F5D">
            <w:pPr>
              <w:jc w:val="center"/>
              <w:rPr>
                <w:b/>
              </w:rPr>
            </w:pPr>
            <w:r w:rsidRPr="00375CCE">
              <w:rPr>
                <w:b/>
              </w:rPr>
              <w:t>Mali proizvođači energije iz obnovljivih izvora</w:t>
            </w:r>
          </w:p>
          <w:p w14:paraId="357D684B" w14:textId="77777777" w:rsidR="00E77F5D" w:rsidRPr="00375CCE" w:rsidRDefault="00E77F5D" w:rsidP="00E77F5D">
            <w:pPr>
              <w:rPr>
                <w:b/>
              </w:rPr>
            </w:pPr>
          </w:p>
          <w:p w14:paraId="2716D1E6" w14:textId="19C94CB6" w:rsidR="00E77F5D" w:rsidRPr="00375CCE" w:rsidRDefault="00A25557" w:rsidP="00A25557">
            <w:pPr>
              <w:contextualSpacing/>
              <w:jc w:val="both"/>
            </w:pPr>
            <w:r w:rsidRPr="00375CCE">
              <w:t>1.</w:t>
            </w:r>
            <w:r w:rsidR="00E77F5D" w:rsidRPr="00375CCE">
              <w:t>Podrška se pruža proizvođačima energije iz obnovljivih izvora sa instaliranim kapacitetom definisanim pod stavom 1.2 člana 12. po sistemu podsticajnih naknada na osnovu ugovora o otkupu električne energije u skladu sa članom 12. st. 2 i 3 od ovaj zakon. Član 12. st. 5. i 6. ne primenjuju se na ove Ugovore o kupoprodaji električne energije.</w:t>
            </w:r>
          </w:p>
          <w:p w14:paraId="317F376D" w14:textId="77777777" w:rsidR="00E77F5D" w:rsidRPr="00375CCE" w:rsidRDefault="00E77F5D" w:rsidP="00E77F5D">
            <w:pPr>
              <w:pStyle w:val="ListParagraph"/>
              <w:jc w:val="both"/>
            </w:pPr>
          </w:p>
          <w:p w14:paraId="7F08DE98" w14:textId="77777777" w:rsidR="00A25557" w:rsidRPr="00375CCE" w:rsidRDefault="00A25557" w:rsidP="00A25557">
            <w:pPr>
              <w:jc w:val="both"/>
            </w:pPr>
          </w:p>
          <w:p w14:paraId="787E2663" w14:textId="7C9AB45D" w:rsidR="00E77F5D" w:rsidRPr="00375CCE" w:rsidRDefault="00A25557" w:rsidP="00A25557">
            <w:pPr>
              <w:contextualSpacing/>
              <w:jc w:val="both"/>
            </w:pPr>
            <w:r w:rsidRPr="00375CCE">
              <w:t>2.</w:t>
            </w:r>
            <w:r w:rsidR="00E77F5D" w:rsidRPr="00375CCE">
              <w:t>U roku od tri (3) meseca od stupanja na snagu ovog zakona, Regulator izrađuje i usvaja Metodologiju za određivanje podsticajne naknade za ugovore o kupovini električne energije prema stavu 1. ovog člana.</w:t>
            </w:r>
          </w:p>
          <w:p w14:paraId="1A93A358" w14:textId="77777777" w:rsidR="00E77F5D" w:rsidRPr="00375CCE" w:rsidRDefault="00E77F5D" w:rsidP="00E77F5D">
            <w:pPr>
              <w:pStyle w:val="ListParagraph"/>
              <w:jc w:val="both"/>
            </w:pPr>
          </w:p>
          <w:p w14:paraId="2CEE38B8" w14:textId="4EDDEC66" w:rsidR="00E77F5D" w:rsidRPr="00375CCE" w:rsidRDefault="00A25557" w:rsidP="00A25557">
            <w:pPr>
              <w:contextualSpacing/>
              <w:jc w:val="both"/>
            </w:pPr>
            <w:r w:rsidRPr="00375CCE">
              <w:lastRenderedPageBreak/>
              <w:t>3.</w:t>
            </w:r>
            <w:r w:rsidR="00E77F5D" w:rsidRPr="00375CCE">
              <w:t>Električna energija koju proizvedu proizvođači energije iz obnovljivih izvora sa instaliranim kapacitetom prema pod stavu 1.</w:t>
            </w:r>
            <w:r w:rsidR="009E65EB" w:rsidRPr="00375CCE">
              <w:t>3</w:t>
            </w:r>
            <w:r w:rsidR="00E77F5D" w:rsidRPr="00375CCE">
              <w:t xml:space="preserve"> člana 12, ujednačava se na tržištu jedan dan unapred od strane Operatora obnovljivih izvora energije.</w:t>
            </w:r>
          </w:p>
          <w:p w14:paraId="4A02A4D7" w14:textId="77777777" w:rsidR="00E77F5D" w:rsidRPr="00375CCE" w:rsidRDefault="00E77F5D" w:rsidP="00E77F5D">
            <w:pPr>
              <w:pStyle w:val="ListParagraph"/>
            </w:pPr>
          </w:p>
          <w:p w14:paraId="08BF8E39" w14:textId="77777777" w:rsidR="00A25557" w:rsidRPr="00375CCE" w:rsidRDefault="00A25557" w:rsidP="00E77F5D">
            <w:pPr>
              <w:pStyle w:val="ListParagraph"/>
            </w:pPr>
          </w:p>
          <w:p w14:paraId="627A9635" w14:textId="77777777" w:rsidR="00E77F5D" w:rsidRPr="00375CCE" w:rsidRDefault="00E77F5D" w:rsidP="00E77F5D">
            <w:pPr>
              <w:jc w:val="center"/>
              <w:rPr>
                <w:b/>
              </w:rPr>
            </w:pPr>
            <w:r w:rsidRPr="00375CCE">
              <w:rPr>
                <w:b/>
              </w:rPr>
              <w:t>Član 14</w:t>
            </w:r>
          </w:p>
          <w:p w14:paraId="13E161BF" w14:textId="77777777" w:rsidR="00E77F5D" w:rsidRPr="00375CCE" w:rsidRDefault="00E77F5D" w:rsidP="00E77F5D">
            <w:pPr>
              <w:jc w:val="center"/>
              <w:rPr>
                <w:b/>
              </w:rPr>
            </w:pPr>
            <w:r w:rsidRPr="00375CCE">
              <w:rPr>
                <w:b/>
              </w:rPr>
              <w:t xml:space="preserve">Odgovornost balansiranja </w:t>
            </w:r>
          </w:p>
          <w:p w14:paraId="486FA4D8" w14:textId="77777777" w:rsidR="00E77F5D" w:rsidRPr="00375CCE" w:rsidRDefault="00E77F5D" w:rsidP="00E77F5D">
            <w:pPr>
              <w:rPr>
                <w:b/>
              </w:rPr>
            </w:pPr>
          </w:p>
          <w:p w14:paraId="7E13BEBE" w14:textId="2ACD6605" w:rsidR="00E77F5D" w:rsidRPr="00375CCE" w:rsidRDefault="00A25557" w:rsidP="00A25557">
            <w:pPr>
              <w:contextualSpacing/>
              <w:jc w:val="both"/>
            </w:pPr>
            <w:r w:rsidRPr="00375CCE">
              <w:t>1.</w:t>
            </w:r>
            <w:r w:rsidR="00E77F5D" w:rsidRPr="00375CCE">
              <w:t>Svi proizvođači energije iz obnovljivih izvora snose punu balansnu odgovornost u skladu sa Tržišnim pravilima i drugim procedurama odobrenim od strane Regulatora. Svaka strana odgovorna za balansiranje je finansijski odgovorna za svoje neravnoteže i učiniće napore da bude uravnotežena ili pomoći energetskom sistemu da bude uravnotežen.</w:t>
            </w:r>
          </w:p>
          <w:p w14:paraId="56897BC7" w14:textId="77777777" w:rsidR="00E77F5D" w:rsidRPr="00375CCE" w:rsidRDefault="00E77F5D" w:rsidP="00E77F5D">
            <w:pPr>
              <w:jc w:val="both"/>
            </w:pPr>
          </w:p>
          <w:p w14:paraId="735E6BC3" w14:textId="32C2F0A7" w:rsidR="00E77F5D" w:rsidRPr="00375CCE" w:rsidRDefault="00A25557" w:rsidP="00A25557">
            <w:pPr>
              <w:jc w:val="both"/>
            </w:pPr>
            <w:r w:rsidRPr="00375CCE">
              <w:t xml:space="preserve">2. </w:t>
            </w:r>
            <w:r w:rsidR="00D05D2E" w:rsidRPr="00375CCE">
              <w:t>Projekti obnovljive energije sa kapacitetom do 400 kW, d</w:t>
            </w:r>
            <w:r w:rsidRPr="00375CCE">
              <w:t>o dvanaest (12) meseci nakon operacionalizacije organizovanog unutardnevnog tržišta na Kosovu, primenjuje se sledeća margina greške predviđanja kada su proizvođači obnovljive energije, uključujući i privilegovane proizvođače, delimično oslobođeni troškova vezanih za balansnu odgovornost:</w:t>
            </w:r>
          </w:p>
          <w:p w14:paraId="08591C51" w14:textId="77777777" w:rsidR="00E77F5D" w:rsidRPr="00375CCE" w:rsidRDefault="00E77F5D" w:rsidP="00E77F5D">
            <w:pPr>
              <w:ind w:left="720"/>
              <w:jc w:val="both"/>
              <w:rPr>
                <w:color w:val="FF0000"/>
              </w:rPr>
            </w:pPr>
          </w:p>
          <w:p w14:paraId="6751197A" w14:textId="7ECB304E" w:rsidR="00A25557" w:rsidRPr="00375CCE" w:rsidRDefault="00A25557" w:rsidP="00A25557">
            <w:pPr>
              <w:ind w:left="319"/>
              <w:contextualSpacing/>
              <w:jc w:val="both"/>
            </w:pPr>
            <w:r w:rsidRPr="00375CCE">
              <w:t xml:space="preserve">2.1.U slučaju da obim satne neravnoteže iznosi najviše pet (5) posto planirane satnice, tada se neravnoteže neće teretiti </w:t>
            </w:r>
            <w:r w:rsidRPr="00375CCE">
              <w:lastRenderedPageBreak/>
              <w:t>proizvođaču obnovljive energije niti će ih isti izjednačavati.</w:t>
            </w:r>
          </w:p>
          <w:p w14:paraId="2D4B3896" w14:textId="77777777" w:rsidR="00A25557" w:rsidRPr="00375CCE" w:rsidRDefault="00A25557" w:rsidP="00A25557">
            <w:pPr>
              <w:ind w:left="319"/>
              <w:contextualSpacing/>
              <w:jc w:val="both"/>
            </w:pPr>
          </w:p>
          <w:p w14:paraId="6F6F4D70" w14:textId="77777777" w:rsidR="00A25557" w:rsidRPr="00375CCE" w:rsidRDefault="00A25557" w:rsidP="00A25557">
            <w:pPr>
              <w:ind w:left="319"/>
              <w:contextualSpacing/>
              <w:jc w:val="both"/>
            </w:pPr>
          </w:p>
          <w:p w14:paraId="526D50B6" w14:textId="15A6B15C" w:rsidR="00E77F5D" w:rsidRPr="00375CCE" w:rsidRDefault="00A25557" w:rsidP="00A25557">
            <w:pPr>
              <w:ind w:left="319"/>
              <w:jc w:val="both"/>
            </w:pPr>
            <w:r w:rsidRPr="00375CCE">
              <w:t>2.2.U slučaju da je obim disbalansa veći od pet posto (5%), obim neravnoteže koji padne iznad ovog praga se naplaćuje ili izjednačava sa proizvođačem obnovljive energije u skladu sa Tržišnim pravilima i drugim procedurama odobrenim od strane regulatora. .</w:t>
            </w:r>
          </w:p>
          <w:p w14:paraId="1BFAA592" w14:textId="77777777" w:rsidR="00A25557" w:rsidRPr="00375CCE" w:rsidRDefault="00A25557" w:rsidP="00A25557">
            <w:pPr>
              <w:ind w:left="319"/>
            </w:pPr>
          </w:p>
          <w:p w14:paraId="09651A21" w14:textId="3DE93F2C" w:rsidR="00E77F5D" w:rsidRPr="00375CCE" w:rsidRDefault="00A25557" w:rsidP="00A25557">
            <w:pPr>
              <w:ind w:left="319"/>
            </w:pPr>
            <w:r w:rsidRPr="00375CCE">
              <w:t xml:space="preserve">2.3. Neravnoteže do pet posto (5%) utvrđene satnice nadoknađuje Operator obnovljivih izvora energije iz Fonda za podršku obnovljivoj energiji </w:t>
            </w:r>
          </w:p>
          <w:p w14:paraId="2346DC55" w14:textId="77777777" w:rsidR="00A25557" w:rsidRPr="00375CCE" w:rsidRDefault="00A25557" w:rsidP="00A25557"/>
          <w:p w14:paraId="707F7228" w14:textId="77777777" w:rsidR="00A25557" w:rsidRPr="00375CCE" w:rsidRDefault="00A25557" w:rsidP="00A25557"/>
          <w:p w14:paraId="5413D40D" w14:textId="77777777" w:rsidR="00A25557" w:rsidRPr="00375CCE" w:rsidRDefault="00A25557" w:rsidP="00A25557">
            <w:r w:rsidRPr="00375CCE">
              <w:t>3. Svi proizvođači obnovljive energije, uključujući privilegovane proizvođače, registruju se kao strana odgovorna za balansiranje ili prenose ovu odgovornost na drugu stranu odgovornu za balansiranje ili drugu grupu odgovornu za balansiranje.</w:t>
            </w:r>
          </w:p>
          <w:p w14:paraId="17BAE4CC" w14:textId="77777777" w:rsidR="00A25557" w:rsidRPr="00375CCE" w:rsidRDefault="00A25557" w:rsidP="00A25557">
            <w:pPr>
              <w:pStyle w:val="ListParagraph"/>
            </w:pPr>
          </w:p>
          <w:p w14:paraId="77E81310" w14:textId="77777777" w:rsidR="00A25557" w:rsidRPr="00375CCE" w:rsidRDefault="00A25557" w:rsidP="00A25557">
            <w:r w:rsidRPr="00375CCE">
              <w:t>4. Demonstracioni projekti za inovativne obnovljive tehnologije delimično su izuzeti od odgovornosti za balansiranje prema pododeljcima 2.1 i 2.2 ovog člana na ograničeno vreme iu meri koja je neophodna za postizanje ciljeva demonstracije. Oslobođenje od ove obaveze utvrđuje se odlukom Regulatora, u skladu sa uslovima iz člana 10. stav 2. ovog zakona.</w:t>
            </w:r>
          </w:p>
          <w:p w14:paraId="1D304C6B" w14:textId="77777777" w:rsidR="00A25557" w:rsidRPr="00375CCE" w:rsidRDefault="00A25557" w:rsidP="00A25557">
            <w:pPr>
              <w:pStyle w:val="ListParagraph"/>
            </w:pPr>
          </w:p>
          <w:p w14:paraId="11CB419A" w14:textId="77777777" w:rsidR="00A25557" w:rsidRPr="00375CCE" w:rsidRDefault="00A25557" w:rsidP="00A25557">
            <w:pPr>
              <w:pStyle w:val="ListParagraph"/>
            </w:pPr>
          </w:p>
          <w:p w14:paraId="332AB43F" w14:textId="77777777" w:rsidR="00A25557" w:rsidRPr="00375CCE" w:rsidRDefault="00A25557" w:rsidP="00A25557"/>
          <w:p w14:paraId="60F0653C" w14:textId="77777777" w:rsidR="00A25557" w:rsidRPr="00375CCE" w:rsidRDefault="00A25557" w:rsidP="00A25557">
            <w:r w:rsidRPr="00375CCE">
              <w:t>5. Povlašćeni proizvođači prema članu 13. stav 3. ovog zakona, delimično se oslobađaju balansne odgovornosti prema stavu 2.1 i 2.2 ovog člana. Regulator osigurava da se finansijska odgovornost za neravnoteže ovih proizvođača obnovljive energije distribuira na sve potrošače koji podliježu Obvezi obnovljive energije.</w:t>
            </w:r>
          </w:p>
          <w:p w14:paraId="016889C4" w14:textId="77777777" w:rsidR="00A25557" w:rsidRPr="00375CCE" w:rsidRDefault="00A25557" w:rsidP="00A25557">
            <w:pPr>
              <w:pStyle w:val="ListParagraph"/>
            </w:pPr>
          </w:p>
          <w:p w14:paraId="3D05212A" w14:textId="77777777" w:rsidR="00A25557" w:rsidRPr="00375CCE" w:rsidRDefault="00A25557" w:rsidP="00A25557">
            <w:pPr>
              <w:pStyle w:val="ListParagraph"/>
            </w:pPr>
          </w:p>
          <w:p w14:paraId="38295593" w14:textId="7B970A36" w:rsidR="00A25557" w:rsidRPr="00375CCE" w:rsidRDefault="00A25557" w:rsidP="00A25557">
            <w:pPr>
              <w:jc w:val="both"/>
            </w:pPr>
            <w:r w:rsidRPr="00375CCE">
              <w:t xml:space="preserve">6. Privilegovani </w:t>
            </w:r>
            <w:r w:rsidR="00162060" w:rsidRPr="00375CCE">
              <w:t>P</w:t>
            </w:r>
            <w:r w:rsidRPr="00375CCE">
              <w:t xml:space="preserve">roizvođači </w:t>
            </w:r>
            <w:r w:rsidR="00162060" w:rsidRPr="00375CCE">
              <w:t xml:space="preserve">kako je definisano podzakonskim aktom Regulatora u zavisnosti od kapaciteta i tehnologije, </w:t>
            </w:r>
            <w:r w:rsidRPr="00375CCE">
              <w:t>će pružati usluge balansiranja za dio ili za cijeli portfelj svojih kapaciteta pod uslovom da ispunjavaju relevantne tehničke kriterijume definisane od strane Operatora prenosnog sistema i odobrene od strane Regulatora. Električna energija proizvedena, uskladištena ili ograničena dobrovoljnim učešćem u balansnom mehanizmu nije kvalifikovana za podršku prema Šemi podrške utvrđenoj ovim zakonom.</w:t>
            </w:r>
          </w:p>
          <w:p w14:paraId="24C4B308" w14:textId="77777777" w:rsidR="00A25557" w:rsidRPr="00375CCE" w:rsidRDefault="00A25557" w:rsidP="00A25557">
            <w:pPr>
              <w:pStyle w:val="ListParagraph"/>
              <w:jc w:val="both"/>
            </w:pPr>
          </w:p>
          <w:p w14:paraId="706111FF" w14:textId="77777777" w:rsidR="00A25557" w:rsidRPr="00375CCE" w:rsidRDefault="00A25557" w:rsidP="00A25557">
            <w:pPr>
              <w:pStyle w:val="ListParagraph"/>
              <w:jc w:val="both"/>
            </w:pPr>
          </w:p>
          <w:p w14:paraId="56FC5A9F" w14:textId="77777777" w:rsidR="00A25557" w:rsidRPr="00375CCE" w:rsidRDefault="00A25557" w:rsidP="00A25557">
            <w:pPr>
              <w:pStyle w:val="ListParagraph"/>
              <w:jc w:val="both"/>
            </w:pPr>
          </w:p>
          <w:p w14:paraId="06A80BEE" w14:textId="77777777" w:rsidR="00E77F5D" w:rsidRPr="00375CCE" w:rsidRDefault="00E77F5D" w:rsidP="00E77F5D">
            <w:pPr>
              <w:jc w:val="center"/>
              <w:rPr>
                <w:b/>
              </w:rPr>
            </w:pPr>
            <w:r w:rsidRPr="00375CCE">
              <w:rPr>
                <w:b/>
              </w:rPr>
              <w:t>Član 15</w:t>
            </w:r>
          </w:p>
          <w:p w14:paraId="77DE55D1" w14:textId="77777777" w:rsidR="00E77F5D" w:rsidRPr="00375CCE" w:rsidRDefault="00E77F5D" w:rsidP="00E77F5D">
            <w:pPr>
              <w:jc w:val="center"/>
              <w:rPr>
                <w:b/>
              </w:rPr>
            </w:pPr>
            <w:r w:rsidRPr="00375CCE">
              <w:rPr>
                <w:b/>
              </w:rPr>
              <w:t>Otpremanje i ograničenje</w:t>
            </w:r>
          </w:p>
          <w:p w14:paraId="278F2126" w14:textId="77777777" w:rsidR="00E77F5D" w:rsidRPr="00375CCE" w:rsidRDefault="00E77F5D" w:rsidP="00E77F5D">
            <w:pPr>
              <w:rPr>
                <w:b/>
              </w:rPr>
            </w:pPr>
          </w:p>
          <w:p w14:paraId="38F769C6" w14:textId="296BA181" w:rsidR="00E77F5D" w:rsidRPr="00375CCE" w:rsidRDefault="00A25557" w:rsidP="00A25557">
            <w:pPr>
              <w:contextualSpacing/>
              <w:jc w:val="both"/>
            </w:pPr>
            <w:r w:rsidRPr="00375CCE">
              <w:t>1.</w:t>
            </w:r>
            <w:r w:rsidR="00E77F5D" w:rsidRPr="00375CCE">
              <w:t>Električnoj energiji koju proizvode privilegovani proizvođači garantuje se transparentan i ne diskriminatorski pristup prenosnoj i distributivnoj mreži na osnovu tarifa odobrenih od strane Regulatora.</w:t>
            </w:r>
          </w:p>
          <w:p w14:paraId="06A1A8E6" w14:textId="77777777" w:rsidR="00E77F5D" w:rsidRPr="00375CCE" w:rsidRDefault="00E77F5D" w:rsidP="00E77F5D">
            <w:pPr>
              <w:pStyle w:val="ListParagraph"/>
              <w:jc w:val="both"/>
            </w:pPr>
          </w:p>
          <w:p w14:paraId="3FE98F44" w14:textId="77777777" w:rsidR="001F5283" w:rsidRPr="00375CCE" w:rsidRDefault="001F5283" w:rsidP="00E77F5D">
            <w:pPr>
              <w:pStyle w:val="ListParagraph"/>
              <w:jc w:val="both"/>
            </w:pPr>
          </w:p>
          <w:p w14:paraId="02D93C7A" w14:textId="1F2BE01B" w:rsidR="00E77F5D" w:rsidRPr="00375CCE" w:rsidRDefault="001F5283" w:rsidP="001F5283">
            <w:pPr>
              <w:contextualSpacing/>
              <w:jc w:val="both"/>
            </w:pPr>
            <w:r w:rsidRPr="00375CCE">
              <w:t>2.</w:t>
            </w:r>
            <w:r w:rsidR="00E77F5D" w:rsidRPr="00375CCE">
              <w:t>Privilegovani proizvođači imaju prioritet otpreme, podložni svim ograničenjima koja su uspostavljena isključivo u svrhu bezbednosti sistema kako je definisano tehničkim kodovima.</w:t>
            </w:r>
          </w:p>
          <w:p w14:paraId="62F1BB48" w14:textId="77777777" w:rsidR="00E77F5D" w:rsidRPr="00375CCE" w:rsidRDefault="00E77F5D" w:rsidP="00E77F5D">
            <w:pPr>
              <w:pStyle w:val="ListParagraph"/>
              <w:jc w:val="both"/>
            </w:pPr>
          </w:p>
          <w:p w14:paraId="6EAAA461" w14:textId="1972E308" w:rsidR="00E77F5D" w:rsidRPr="00375CCE" w:rsidRDefault="001F5283" w:rsidP="001F5283">
            <w:pPr>
              <w:contextualSpacing/>
              <w:jc w:val="both"/>
            </w:pPr>
            <w:r w:rsidRPr="00375CCE">
              <w:t>3.</w:t>
            </w:r>
            <w:r w:rsidR="00E77F5D" w:rsidRPr="00375CCE">
              <w:t>Operator prenosnog sistema i Operatori distributivnog sistema mogu ograničiti električnu energiju koju proizvodi privilegovani proizvođač samo kao krajnju meru za održavanje sigurnosti rada prenosnog sistema i/ili distributivnog sistema.</w:t>
            </w:r>
          </w:p>
          <w:p w14:paraId="23710B4F" w14:textId="77777777" w:rsidR="00E77F5D" w:rsidRPr="00375CCE" w:rsidRDefault="00E77F5D" w:rsidP="00E77F5D">
            <w:pPr>
              <w:pStyle w:val="ListParagraph"/>
              <w:jc w:val="both"/>
            </w:pPr>
          </w:p>
          <w:p w14:paraId="42CBA918" w14:textId="43151F11" w:rsidR="00E77F5D" w:rsidRPr="00375CCE" w:rsidRDefault="001F5283" w:rsidP="001F5283">
            <w:pPr>
              <w:contextualSpacing/>
              <w:jc w:val="both"/>
            </w:pPr>
            <w:r w:rsidRPr="00375CCE">
              <w:t>4.</w:t>
            </w:r>
            <w:r w:rsidR="00E77F5D" w:rsidRPr="00375CCE">
              <w:t>Ako Operator prenosnog sistema ili Operatori distributivnog sistema, zbog bezbednosti rada prenosnog sistema i/ili distributivnog sistema, u potpunosti ili delimično ograniče pristup sistemu za električnu energiju koju proizvodi privilegovani proizvođač, obaveštavaju preferirani proizvođač, Operatoru energije iz obnovljivih izvora i Regulatoru s tim u vezi, kao i za preduzete korektivne mere radi sprečavanja eventualnih neodgovarajućih ograničenja.</w:t>
            </w:r>
          </w:p>
          <w:p w14:paraId="1A22DDEE" w14:textId="77777777" w:rsidR="00E77F5D" w:rsidRPr="00375CCE" w:rsidRDefault="00E77F5D" w:rsidP="00E77F5D">
            <w:pPr>
              <w:pStyle w:val="ListParagraph"/>
              <w:jc w:val="both"/>
            </w:pPr>
          </w:p>
          <w:p w14:paraId="1BC38154" w14:textId="77777777" w:rsidR="001F5283" w:rsidRPr="00375CCE" w:rsidRDefault="001F5283" w:rsidP="00E77F5D">
            <w:pPr>
              <w:pStyle w:val="ListParagraph"/>
              <w:jc w:val="both"/>
            </w:pPr>
          </w:p>
          <w:p w14:paraId="506687DB" w14:textId="1D9379F3" w:rsidR="00E77F5D" w:rsidRPr="00375CCE" w:rsidRDefault="001F5283" w:rsidP="001F5283">
            <w:pPr>
              <w:contextualSpacing/>
              <w:jc w:val="both"/>
            </w:pPr>
            <w:r w:rsidRPr="00375CCE">
              <w:t>5.</w:t>
            </w:r>
            <w:r w:rsidR="00E77F5D" w:rsidRPr="00375CCE">
              <w:t xml:space="preserve">U roku od tri (3) meseca nakon stupanja na snagu ovog zakona, Regulator osmišljava i usvaja metodologiju za određivanje ograničenog obima i odgovarajuće finansijske naknade za ograničenje. Metodologija uzima u obzir potencijalne troškove ili koristi mehanizma za </w:t>
            </w:r>
            <w:r w:rsidR="00E77F5D" w:rsidRPr="00375CCE">
              <w:lastRenderedPageBreak/>
              <w:t>balansiranje, uključujući uskladištenu energiju.</w:t>
            </w:r>
          </w:p>
          <w:p w14:paraId="3DBA1C92" w14:textId="77777777" w:rsidR="001F5283" w:rsidRPr="00375CCE" w:rsidRDefault="001F5283" w:rsidP="001F5283">
            <w:pPr>
              <w:contextualSpacing/>
              <w:jc w:val="both"/>
            </w:pPr>
          </w:p>
          <w:p w14:paraId="27E6D6D8" w14:textId="77777777" w:rsidR="001F5283" w:rsidRPr="00375CCE" w:rsidRDefault="001F5283" w:rsidP="001F5283">
            <w:pPr>
              <w:contextualSpacing/>
              <w:jc w:val="both"/>
            </w:pPr>
          </w:p>
          <w:p w14:paraId="0876CAA2" w14:textId="77777777" w:rsidR="00E77F5D" w:rsidRPr="00375CCE" w:rsidRDefault="00E77F5D" w:rsidP="00E77F5D">
            <w:pPr>
              <w:jc w:val="center"/>
              <w:rPr>
                <w:b/>
              </w:rPr>
            </w:pPr>
            <w:r w:rsidRPr="00375CCE">
              <w:rPr>
                <w:b/>
              </w:rPr>
              <w:t>Član 16</w:t>
            </w:r>
          </w:p>
          <w:p w14:paraId="504855CF" w14:textId="77777777" w:rsidR="00E77F5D" w:rsidRPr="00375CCE" w:rsidRDefault="00E77F5D" w:rsidP="00E77F5D">
            <w:pPr>
              <w:jc w:val="center"/>
              <w:rPr>
                <w:b/>
              </w:rPr>
            </w:pPr>
            <w:r w:rsidRPr="00375CCE">
              <w:rPr>
                <w:b/>
              </w:rPr>
              <w:t>Dizajn i implementacija konkurentnog procesa tenderisanja</w:t>
            </w:r>
          </w:p>
          <w:p w14:paraId="0210BF71" w14:textId="77777777" w:rsidR="00E77F5D" w:rsidRPr="00375CCE" w:rsidRDefault="00E77F5D" w:rsidP="00E77F5D">
            <w:pPr>
              <w:rPr>
                <w:b/>
              </w:rPr>
            </w:pPr>
          </w:p>
          <w:p w14:paraId="578D1257" w14:textId="0882C32B" w:rsidR="00E77F5D" w:rsidRPr="00375CCE" w:rsidRDefault="001F5283" w:rsidP="001F5283">
            <w:pPr>
              <w:contextualSpacing/>
              <w:jc w:val="both"/>
            </w:pPr>
            <w:r w:rsidRPr="00375CCE">
              <w:t>1.</w:t>
            </w:r>
            <w:r w:rsidR="00E77F5D" w:rsidRPr="00375CCE">
              <w:t>Konkurentni proces tenderisanja u skladu sa članom 10. stav 5. ovog zakona sprovodi Ministarstvo na osnovu podataka objavljenih u skladu sa članom 17. stav 2. ovog zakona.</w:t>
            </w:r>
          </w:p>
          <w:p w14:paraId="5A05679A" w14:textId="77777777" w:rsidR="00E77F5D" w:rsidRPr="00375CCE" w:rsidRDefault="00E77F5D" w:rsidP="00E77F5D">
            <w:pPr>
              <w:jc w:val="both"/>
            </w:pPr>
          </w:p>
          <w:p w14:paraId="387CA738" w14:textId="77777777" w:rsidR="001F5283" w:rsidRPr="00375CCE" w:rsidRDefault="001F5283" w:rsidP="00E77F5D">
            <w:pPr>
              <w:jc w:val="both"/>
            </w:pPr>
          </w:p>
          <w:p w14:paraId="1C64612E" w14:textId="6C85AC1C" w:rsidR="00E77F5D" w:rsidRPr="00375CCE" w:rsidRDefault="001F5283" w:rsidP="001F5283">
            <w:pPr>
              <w:contextualSpacing/>
              <w:jc w:val="both"/>
            </w:pPr>
            <w:r w:rsidRPr="00375CCE">
              <w:t>2.</w:t>
            </w:r>
            <w:r w:rsidR="00E77F5D" w:rsidRPr="00375CCE">
              <w:t>Za svaki Konkurentni proces tenderisanja i u granicama ukupnog kapaciteta za koji se daje podrška, nakon konsultacija sa Regulatorom, Operatorom energije iz obnovljivih izvora i Operatorima prenosnog i distributivnog sistema, Ministarstvo odlučuje o vrsti pružene podrške i vrsti prihvatljivih proizvođača obnovljivih izvora energije, kao i priprema neophodnu dokumentaciju za konkurentni proces tenderisanja u skladu sa važećom zakonskom regulativom za javne nabavke.</w:t>
            </w:r>
          </w:p>
          <w:p w14:paraId="51F0DA35" w14:textId="77777777" w:rsidR="00E77F5D" w:rsidRPr="00375CCE" w:rsidRDefault="00E77F5D" w:rsidP="00E77F5D">
            <w:pPr>
              <w:pStyle w:val="ListParagraph"/>
              <w:jc w:val="both"/>
            </w:pPr>
          </w:p>
          <w:p w14:paraId="143BCA29" w14:textId="77777777" w:rsidR="001F5283" w:rsidRPr="00375CCE" w:rsidRDefault="001F5283" w:rsidP="00E77F5D">
            <w:pPr>
              <w:pStyle w:val="ListParagraph"/>
              <w:jc w:val="both"/>
            </w:pPr>
          </w:p>
          <w:p w14:paraId="1FEFFB72" w14:textId="236C7E73" w:rsidR="00E77F5D" w:rsidRPr="00375CCE" w:rsidRDefault="001F5283" w:rsidP="001F5283">
            <w:pPr>
              <w:contextualSpacing/>
              <w:jc w:val="both"/>
            </w:pPr>
            <w:r w:rsidRPr="00375CCE">
              <w:t>3.</w:t>
            </w:r>
            <w:r w:rsidR="00E77F5D" w:rsidRPr="00375CCE">
              <w:t xml:space="preserve">Ministarstvo osniva Komisiju za procenu, nepristrasnu, stručnu, koja odražava rodnu ravnopravnost, koju čine predstavnik Regulatora, predstavnik Operatora energije iz obnovljivih izvora, predstavnik Ministarstva nadležnog za životnu sredinu i dva predstavnika. Ministarstva, od kojih jedan vrši funkciju predsedavajućeg. </w:t>
            </w:r>
            <w:r w:rsidR="00E77F5D" w:rsidRPr="00375CCE">
              <w:lastRenderedPageBreak/>
              <w:t>Ministarstvo pruža administrativnu podršku Komisiji za ocenjivanje.</w:t>
            </w:r>
          </w:p>
          <w:p w14:paraId="548E163C" w14:textId="77777777" w:rsidR="00E77F5D" w:rsidRPr="00375CCE" w:rsidRDefault="00E77F5D" w:rsidP="00E77F5D">
            <w:pPr>
              <w:pStyle w:val="ListParagraph"/>
            </w:pPr>
          </w:p>
          <w:p w14:paraId="7EFEE343" w14:textId="77777777" w:rsidR="001F5283" w:rsidRPr="00375CCE" w:rsidRDefault="001F5283" w:rsidP="00E77F5D">
            <w:pPr>
              <w:pStyle w:val="ListParagraph"/>
            </w:pPr>
          </w:p>
          <w:p w14:paraId="136188F7" w14:textId="77777777" w:rsidR="001F5283" w:rsidRPr="00375CCE" w:rsidRDefault="001F5283" w:rsidP="00E77F5D">
            <w:pPr>
              <w:pStyle w:val="ListParagraph"/>
            </w:pPr>
          </w:p>
          <w:p w14:paraId="69F7E31F" w14:textId="04A373EE" w:rsidR="00E77F5D" w:rsidRPr="00375CCE" w:rsidRDefault="001F5283" w:rsidP="001F5283">
            <w:pPr>
              <w:contextualSpacing/>
              <w:jc w:val="both"/>
            </w:pPr>
            <w:r w:rsidRPr="00375CCE">
              <w:t>4.</w:t>
            </w:r>
            <w:r w:rsidR="00E77F5D" w:rsidRPr="00375CCE">
              <w:t>Obaveštenje Ministarstva za razvoj postupka nadmetanja sadržaće najmanje sledeće podatke:</w:t>
            </w:r>
          </w:p>
          <w:p w14:paraId="65D1089B" w14:textId="77777777" w:rsidR="00E77F5D" w:rsidRPr="00375CCE" w:rsidRDefault="00E77F5D" w:rsidP="001F5283">
            <w:pPr>
              <w:jc w:val="both"/>
            </w:pPr>
          </w:p>
          <w:p w14:paraId="73745610" w14:textId="77777777" w:rsidR="001F5283" w:rsidRPr="00375CCE" w:rsidRDefault="001F5283" w:rsidP="001F5283">
            <w:pPr>
              <w:jc w:val="both"/>
            </w:pPr>
          </w:p>
          <w:p w14:paraId="1F44152D" w14:textId="45611C35" w:rsidR="00E77F5D" w:rsidRPr="00375CCE" w:rsidRDefault="001F5283" w:rsidP="001F5283">
            <w:pPr>
              <w:ind w:left="360"/>
              <w:contextualSpacing/>
              <w:jc w:val="both"/>
            </w:pPr>
            <w:r w:rsidRPr="00375CCE">
              <w:t>4.1.</w:t>
            </w:r>
            <w:r w:rsidR="00E77F5D" w:rsidRPr="00375CCE">
              <w:t>Vrsta ili vrste tehnologija iz obnovljivih izvora energije koje treba podržati;</w:t>
            </w:r>
          </w:p>
          <w:p w14:paraId="11ED2449" w14:textId="77777777" w:rsidR="00E77F5D" w:rsidRPr="00375CCE" w:rsidRDefault="00E77F5D" w:rsidP="00E77F5D">
            <w:pPr>
              <w:pStyle w:val="ListParagraph"/>
              <w:ind w:left="1440"/>
              <w:jc w:val="both"/>
            </w:pPr>
          </w:p>
          <w:p w14:paraId="5195BC31" w14:textId="627F9C77" w:rsidR="00E77F5D" w:rsidRPr="00375CCE" w:rsidRDefault="001F5283" w:rsidP="001F5283">
            <w:pPr>
              <w:ind w:left="360"/>
              <w:contextualSpacing/>
              <w:jc w:val="both"/>
            </w:pPr>
            <w:r w:rsidRPr="00375CCE">
              <w:t>4.2.</w:t>
            </w:r>
            <w:r w:rsidR="00E77F5D" w:rsidRPr="00375CCE">
              <w:t>Ukupan instalirani kapacitet za koji će biti obezbeđena podrška;</w:t>
            </w:r>
          </w:p>
          <w:p w14:paraId="78617C10" w14:textId="77777777" w:rsidR="00E77F5D" w:rsidRPr="00375CCE" w:rsidRDefault="00E77F5D" w:rsidP="001F5283">
            <w:pPr>
              <w:pStyle w:val="ListParagraph"/>
              <w:ind w:left="499"/>
              <w:jc w:val="both"/>
            </w:pPr>
          </w:p>
          <w:p w14:paraId="4EE170F7" w14:textId="5729B0C4" w:rsidR="00E77F5D" w:rsidRPr="00375CCE" w:rsidRDefault="001F5283" w:rsidP="001F5283">
            <w:pPr>
              <w:ind w:left="360"/>
              <w:contextualSpacing/>
              <w:jc w:val="both"/>
            </w:pPr>
            <w:r w:rsidRPr="00375CCE">
              <w:t>4.3.</w:t>
            </w:r>
            <w:r w:rsidR="00E77F5D" w:rsidRPr="00375CCE">
              <w:t>Ako je primenljivo, zemljište na kome će se objekat podržavati bi trebalo da se izgradi, uključujući podatke o postojećoj infrastrukturi;</w:t>
            </w:r>
          </w:p>
          <w:p w14:paraId="39B79703" w14:textId="77777777" w:rsidR="00E77F5D" w:rsidRPr="00375CCE" w:rsidRDefault="00E77F5D" w:rsidP="001F5283">
            <w:pPr>
              <w:pStyle w:val="ListParagraph"/>
              <w:ind w:left="499"/>
              <w:jc w:val="both"/>
            </w:pPr>
          </w:p>
          <w:p w14:paraId="0CA1C627" w14:textId="77777777" w:rsidR="001F5283" w:rsidRPr="00375CCE" w:rsidRDefault="001F5283" w:rsidP="001F5283">
            <w:pPr>
              <w:pStyle w:val="ListParagraph"/>
              <w:ind w:left="499"/>
              <w:jc w:val="both"/>
            </w:pPr>
          </w:p>
          <w:p w14:paraId="53291B6A" w14:textId="031FF947" w:rsidR="00E77F5D" w:rsidRPr="00375CCE" w:rsidRDefault="001F5283" w:rsidP="001F5283">
            <w:pPr>
              <w:ind w:left="360"/>
              <w:contextualSpacing/>
              <w:jc w:val="both"/>
            </w:pPr>
            <w:r w:rsidRPr="00375CCE">
              <w:t>4.4.</w:t>
            </w:r>
            <w:r w:rsidR="00E77F5D" w:rsidRPr="00375CCE">
              <w:t xml:space="preserve">Vrsta pružene podrške; </w:t>
            </w:r>
          </w:p>
          <w:p w14:paraId="6B0D9CBA" w14:textId="77777777" w:rsidR="00E77F5D" w:rsidRPr="00375CCE" w:rsidRDefault="00E77F5D" w:rsidP="001F5283">
            <w:pPr>
              <w:pStyle w:val="ListParagraph"/>
              <w:ind w:left="499"/>
              <w:jc w:val="both"/>
            </w:pPr>
          </w:p>
          <w:p w14:paraId="353B6B2F" w14:textId="77777777" w:rsidR="001F5283" w:rsidRPr="00375CCE" w:rsidRDefault="001F5283" w:rsidP="001F5283">
            <w:pPr>
              <w:pStyle w:val="ListParagraph"/>
              <w:ind w:left="499"/>
              <w:jc w:val="both"/>
            </w:pPr>
          </w:p>
          <w:p w14:paraId="04428901" w14:textId="5DEEBAFC" w:rsidR="00E77F5D" w:rsidRPr="00375CCE" w:rsidRDefault="001F5283" w:rsidP="001F5283">
            <w:pPr>
              <w:ind w:left="360"/>
              <w:contextualSpacing/>
              <w:jc w:val="both"/>
            </w:pPr>
            <w:r w:rsidRPr="00375CCE">
              <w:t>4.5.</w:t>
            </w:r>
            <w:r w:rsidR="00E77F5D" w:rsidRPr="00375CCE">
              <w:t>Kvalifikacioni uslovi i kriterijumi za izbor;</w:t>
            </w:r>
          </w:p>
          <w:p w14:paraId="078EA18A" w14:textId="77777777" w:rsidR="00E77F5D" w:rsidRPr="00375CCE" w:rsidRDefault="00E77F5D" w:rsidP="001F5283">
            <w:pPr>
              <w:pStyle w:val="ListParagraph"/>
              <w:ind w:left="499"/>
              <w:jc w:val="both"/>
            </w:pPr>
          </w:p>
          <w:p w14:paraId="59D60CB0" w14:textId="77777777" w:rsidR="001F5283" w:rsidRPr="00375CCE" w:rsidRDefault="001F5283" w:rsidP="001F5283">
            <w:pPr>
              <w:pStyle w:val="ListParagraph"/>
              <w:ind w:left="499"/>
              <w:jc w:val="both"/>
            </w:pPr>
          </w:p>
          <w:p w14:paraId="05D7EB20" w14:textId="113FD860" w:rsidR="00E77F5D" w:rsidRPr="00375CCE" w:rsidRDefault="001F5283" w:rsidP="001F5283">
            <w:pPr>
              <w:ind w:left="360"/>
              <w:contextualSpacing/>
              <w:jc w:val="both"/>
            </w:pPr>
            <w:r w:rsidRPr="00375CCE">
              <w:t>4.6.</w:t>
            </w:r>
            <w:r w:rsidR="00E77F5D" w:rsidRPr="00375CCE">
              <w:t>Obavezni elementi koji se dostavljaju uz ponudu;</w:t>
            </w:r>
          </w:p>
          <w:p w14:paraId="4763E2BF" w14:textId="77777777" w:rsidR="00E77F5D" w:rsidRPr="00375CCE" w:rsidRDefault="00E77F5D" w:rsidP="001F5283">
            <w:pPr>
              <w:pStyle w:val="ListParagraph"/>
              <w:ind w:left="499"/>
              <w:jc w:val="both"/>
            </w:pPr>
          </w:p>
          <w:p w14:paraId="5DFE9519" w14:textId="3E383F11" w:rsidR="00E77F5D" w:rsidRPr="00375CCE" w:rsidRDefault="001F5283" w:rsidP="001F5283">
            <w:pPr>
              <w:ind w:left="360"/>
              <w:contextualSpacing/>
              <w:jc w:val="both"/>
            </w:pPr>
            <w:r w:rsidRPr="00375CCE">
              <w:t>4.7.</w:t>
            </w:r>
            <w:r w:rsidR="00E77F5D" w:rsidRPr="00375CCE">
              <w:t>Ako je primenljivo, potrebna vrednost ponude ili garancija za završetak;</w:t>
            </w:r>
          </w:p>
          <w:p w14:paraId="0AAAC683" w14:textId="77777777" w:rsidR="00E77F5D" w:rsidRPr="00375CCE" w:rsidRDefault="00E77F5D" w:rsidP="001F5283">
            <w:pPr>
              <w:pStyle w:val="ListParagraph"/>
              <w:ind w:left="499"/>
              <w:jc w:val="both"/>
            </w:pPr>
          </w:p>
          <w:p w14:paraId="45C1B467" w14:textId="77777777" w:rsidR="001F5283" w:rsidRPr="00375CCE" w:rsidRDefault="001F5283" w:rsidP="001F5283">
            <w:pPr>
              <w:pStyle w:val="ListParagraph"/>
              <w:ind w:left="499"/>
              <w:jc w:val="both"/>
            </w:pPr>
          </w:p>
          <w:p w14:paraId="548E4EAE" w14:textId="0F428CE2" w:rsidR="00E77F5D" w:rsidRPr="00375CCE" w:rsidRDefault="001F5283" w:rsidP="001F5283">
            <w:pPr>
              <w:ind w:left="360"/>
              <w:contextualSpacing/>
              <w:jc w:val="both"/>
            </w:pPr>
            <w:r w:rsidRPr="00375CCE">
              <w:t>4.8.</w:t>
            </w:r>
            <w:r w:rsidR="00E77F5D" w:rsidRPr="00375CCE">
              <w:t>Kalendar za ceo postupak nadmetanja, kao i realizaciju projekta za postrojenje.</w:t>
            </w:r>
          </w:p>
          <w:p w14:paraId="726D40CD" w14:textId="77777777" w:rsidR="00E77F5D" w:rsidRPr="00375CCE" w:rsidRDefault="00E77F5D" w:rsidP="001F5283">
            <w:pPr>
              <w:pStyle w:val="ListParagraph"/>
              <w:ind w:left="499"/>
              <w:jc w:val="both"/>
            </w:pPr>
          </w:p>
          <w:p w14:paraId="645BDF46" w14:textId="168BE826" w:rsidR="00E77F5D" w:rsidRPr="00375CCE" w:rsidRDefault="001F5283" w:rsidP="001F5283">
            <w:pPr>
              <w:contextualSpacing/>
              <w:jc w:val="both"/>
            </w:pPr>
            <w:r w:rsidRPr="00375CCE">
              <w:t>5.</w:t>
            </w:r>
            <w:r w:rsidR="00E77F5D" w:rsidRPr="00375CCE">
              <w:t>U roku od tri (3) meseca od dana stupanja na snagu ovog zakona, Vlada, na predlog Ministarstva, daje saglasnost na podzakonska akta kojima se utvrđuju nacrt i postupak postupka nadmetanja, uključujući i postupak podnošenja. ponude i relevantne dokumentacije, kao i detaljne uslove za kvalifikaciju.</w:t>
            </w:r>
          </w:p>
          <w:p w14:paraId="3391625D" w14:textId="77777777" w:rsidR="00E77F5D" w:rsidRPr="00375CCE" w:rsidRDefault="00E77F5D" w:rsidP="00E77F5D"/>
          <w:p w14:paraId="160D4A95" w14:textId="77777777" w:rsidR="001F5283" w:rsidRPr="00375CCE" w:rsidRDefault="001F5283" w:rsidP="000F332E">
            <w:pPr>
              <w:rPr>
                <w:b/>
              </w:rPr>
            </w:pPr>
          </w:p>
          <w:p w14:paraId="16F2E75C" w14:textId="45A52A86" w:rsidR="001F5283" w:rsidRPr="00375CCE" w:rsidRDefault="000F332E" w:rsidP="000F332E">
            <w:pPr>
              <w:jc w:val="both"/>
            </w:pPr>
            <w:r w:rsidRPr="00375CCE">
              <w:t>6. Ministarstvo će osnovati jedinicu u okviru Ministarstva, opremljenu pravima i odgovornostima da osigura uspješno okončanje Konkursnog procesa.</w:t>
            </w:r>
          </w:p>
          <w:p w14:paraId="1669FDDB" w14:textId="77777777" w:rsidR="001F5283" w:rsidRPr="00375CCE" w:rsidRDefault="001F5283" w:rsidP="000F332E">
            <w:pPr>
              <w:rPr>
                <w:b/>
              </w:rPr>
            </w:pPr>
          </w:p>
          <w:p w14:paraId="7B3C7D9E" w14:textId="77777777" w:rsidR="001F5283" w:rsidRPr="00375CCE" w:rsidRDefault="001F5283" w:rsidP="00E77F5D">
            <w:pPr>
              <w:jc w:val="center"/>
              <w:rPr>
                <w:b/>
              </w:rPr>
            </w:pPr>
          </w:p>
          <w:p w14:paraId="6B774CC5" w14:textId="77777777" w:rsidR="00E77F5D" w:rsidRPr="00375CCE" w:rsidRDefault="00E77F5D" w:rsidP="00E77F5D">
            <w:pPr>
              <w:jc w:val="center"/>
              <w:rPr>
                <w:b/>
              </w:rPr>
            </w:pPr>
            <w:r w:rsidRPr="00375CCE">
              <w:rPr>
                <w:b/>
              </w:rPr>
              <w:t>Član 17</w:t>
            </w:r>
          </w:p>
          <w:p w14:paraId="5AC90A3D" w14:textId="77777777" w:rsidR="00E77F5D" w:rsidRPr="00375CCE" w:rsidRDefault="00E77F5D" w:rsidP="00E77F5D">
            <w:pPr>
              <w:jc w:val="center"/>
              <w:rPr>
                <w:b/>
              </w:rPr>
            </w:pPr>
            <w:r w:rsidRPr="00375CCE">
              <w:rPr>
                <w:b/>
              </w:rPr>
              <w:t>Kvalifikacioni zahtevi</w:t>
            </w:r>
          </w:p>
          <w:p w14:paraId="6D9ABCEB" w14:textId="77777777" w:rsidR="00E77F5D" w:rsidRPr="00375CCE" w:rsidRDefault="00E77F5D" w:rsidP="00E77F5D">
            <w:pPr>
              <w:rPr>
                <w:b/>
              </w:rPr>
            </w:pPr>
          </w:p>
          <w:p w14:paraId="644E7FC0" w14:textId="53D449E3" w:rsidR="00E77F5D" w:rsidRPr="00375CCE" w:rsidRDefault="000F332E" w:rsidP="000F332E">
            <w:pPr>
              <w:contextualSpacing/>
              <w:jc w:val="both"/>
            </w:pPr>
            <w:r w:rsidRPr="00375CCE">
              <w:t>1.</w:t>
            </w:r>
            <w:r w:rsidR="00E77F5D" w:rsidRPr="00375CCE">
              <w:t>Samo ponuđači koji ispunjavaju kvalifikacione uslove mogu da podnesu ponude u postupku Konkurentnog procesa tenderisanja.</w:t>
            </w:r>
          </w:p>
          <w:p w14:paraId="3287D6AC" w14:textId="77777777" w:rsidR="00E77F5D" w:rsidRPr="00375CCE" w:rsidRDefault="00E77F5D" w:rsidP="00E77F5D">
            <w:pPr>
              <w:pStyle w:val="ListParagraph"/>
              <w:jc w:val="both"/>
            </w:pPr>
          </w:p>
          <w:p w14:paraId="204349DF" w14:textId="2AF2021C" w:rsidR="00E77F5D" w:rsidRPr="00375CCE" w:rsidRDefault="000F332E" w:rsidP="000F332E">
            <w:pPr>
              <w:contextualSpacing/>
              <w:jc w:val="both"/>
            </w:pPr>
            <w:r w:rsidRPr="00375CCE">
              <w:t>2.</w:t>
            </w:r>
            <w:r w:rsidR="00E77F5D" w:rsidRPr="00375CCE">
              <w:t>Uslovi za kvalifikaciju biće objavljeni sa objavljivanjem konkurentnog procesa tenderisanja.</w:t>
            </w:r>
          </w:p>
          <w:p w14:paraId="5075AB21" w14:textId="77777777" w:rsidR="00E77F5D" w:rsidRPr="00375CCE" w:rsidRDefault="00E77F5D" w:rsidP="00E77F5D">
            <w:pPr>
              <w:pStyle w:val="ListParagraph"/>
              <w:jc w:val="both"/>
            </w:pPr>
          </w:p>
          <w:p w14:paraId="4D32F6E4" w14:textId="529F8C09" w:rsidR="00E77F5D" w:rsidRPr="00375CCE" w:rsidRDefault="000F332E" w:rsidP="000F332E">
            <w:pPr>
              <w:contextualSpacing/>
              <w:jc w:val="both"/>
            </w:pPr>
            <w:r w:rsidRPr="00375CCE">
              <w:t>3.</w:t>
            </w:r>
            <w:r w:rsidR="00E77F5D" w:rsidRPr="00375CCE">
              <w:t xml:space="preserve">Komisija za ocenjivanje osnovana u skladu sa članom 16. ovog zakona ispituje svu </w:t>
            </w:r>
            <w:r w:rsidR="00E77F5D" w:rsidRPr="00375CCE">
              <w:lastRenderedPageBreak/>
              <w:t>podnetu dokumentaciju i odlučuje o ispunjenosti uslova za kvalifikaciju svakog ponuđača.</w:t>
            </w:r>
          </w:p>
          <w:p w14:paraId="78E10D0A" w14:textId="77777777" w:rsidR="000F332E" w:rsidRPr="00375CCE" w:rsidRDefault="000F332E" w:rsidP="000F332E"/>
          <w:p w14:paraId="1A48B0D5" w14:textId="77777777" w:rsidR="000F332E" w:rsidRPr="00375CCE" w:rsidRDefault="000F332E" w:rsidP="000F332E">
            <w:pPr>
              <w:jc w:val="center"/>
              <w:rPr>
                <w:b/>
              </w:rPr>
            </w:pPr>
            <w:r w:rsidRPr="00375CCE">
              <w:rPr>
                <w:b/>
              </w:rPr>
              <w:t>Član 18</w:t>
            </w:r>
          </w:p>
          <w:p w14:paraId="71B49825" w14:textId="77777777" w:rsidR="000F332E" w:rsidRPr="00375CCE" w:rsidRDefault="000F332E" w:rsidP="000F332E">
            <w:pPr>
              <w:jc w:val="center"/>
              <w:rPr>
                <w:b/>
              </w:rPr>
            </w:pPr>
            <w:r w:rsidRPr="00375CCE">
              <w:rPr>
                <w:b/>
              </w:rPr>
              <w:t>Proces konkurencije</w:t>
            </w:r>
          </w:p>
          <w:p w14:paraId="383DA932" w14:textId="77777777" w:rsidR="000F332E" w:rsidRPr="00375CCE" w:rsidRDefault="000F332E" w:rsidP="000F332E"/>
          <w:p w14:paraId="39CCB6C3" w14:textId="6C6FA7C2" w:rsidR="000F332E" w:rsidRPr="00375CCE" w:rsidRDefault="000F332E" w:rsidP="000F332E">
            <w:r w:rsidRPr="00375CCE">
              <w:t>1. Ponude će biti rangirane prema ponuđenoj cijeni.</w:t>
            </w:r>
          </w:p>
          <w:p w14:paraId="67598268" w14:textId="77777777" w:rsidR="000F332E" w:rsidRPr="00375CCE" w:rsidRDefault="000F332E" w:rsidP="000F332E"/>
          <w:p w14:paraId="60CC2126" w14:textId="77777777" w:rsidR="000F332E" w:rsidRPr="00375CCE" w:rsidRDefault="000F332E" w:rsidP="000F332E"/>
          <w:p w14:paraId="365CA897" w14:textId="12208CFE" w:rsidR="000F332E" w:rsidRPr="00375CCE" w:rsidRDefault="000F332E" w:rsidP="000F332E">
            <w:r w:rsidRPr="00375CCE">
              <w:t>2. Ponude koje premašuju maksimalnu poticajnu premiju ili fiksnu cijenu ili poticajnu naknadu su isključene.</w:t>
            </w:r>
          </w:p>
          <w:p w14:paraId="1BBC7309" w14:textId="77777777" w:rsidR="000F332E" w:rsidRPr="00375CCE" w:rsidRDefault="000F332E" w:rsidP="000F332E"/>
          <w:p w14:paraId="2795F35E" w14:textId="77777777" w:rsidR="000F332E" w:rsidRPr="00375CCE" w:rsidRDefault="000F332E" w:rsidP="000F332E"/>
          <w:p w14:paraId="6CC90FE4" w14:textId="77777777" w:rsidR="00E77F5D" w:rsidRPr="00375CCE" w:rsidRDefault="00E77F5D" w:rsidP="00E77F5D">
            <w:pPr>
              <w:jc w:val="center"/>
              <w:rPr>
                <w:b/>
              </w:rPr>
            </w:pPr>
            <w:r w:rsidRPr="00375CCE">
              <w:rPr>
                <w:b/>
              </w:rPr>
              <w:t>Član 19</w:t>
            </w:r>
          </w:p>
          <w:p w14:paraId="78737D49" w14:textId="77777777" w:rsidR="00E77F5D" w:rsidRPr="00375CCE" w:rsidRDefault="00E77F5D" w:rsidP="00E77F5D">
            <w:pPr>
              <w:jc w:val="center"/>
              <w:rPr>
                <w:b/>
              </w:rPr>
            </w:pPr>
            <w:r w:rsidRPr="00375CCE">
              <w:rPr>
                <w:b/>
              </w:rPr>
              <w:t>Proces selekcije</w:t>
            </w:r>
          </w:p>
          <w:p w14:paraId="019A433F" w14:textId="77777777" w:rsidR="00E77F5D" w:rsidRPr="00375CCE" w:rsidRDefault="00E77F5D" w:rsidP="00E77F5D">
            <w:pPr>
              <w:rPr>
                <w:b/>
              </w:rPr>
            </w:pPr>
          </w:p>
          <w:p w14:paraId="161286C1" w14:textId="3C72F951" w:rsidR="00E77F5D" w:rsidRPr="00375CCE" w:rsidRDefault="000F332E" w:rsidP="000F332E">
            <w:pPr>
              <w:contextualSpacing/>
              <w:jc w:val="both"/>
            </w:pPr>
            <w:r w:rsidRPr="00375CCE">
              <w:t>1.</w:t>
            </w:r>
            <w:r w:rsidR="00E77F5D" w:rsidRPr="00375CCE">
              <w:t>Po isteku roka za podnošenje ponuda, Komisija za ocenjivanje priprema listu ponuđača koji ispunjavaju uslove za kvalifikaciju, rangirajući ih od najniže cene do najviše ponuđene cene.</w:t>
            </w:r>
          </w:p>
          <w:p w14:paraId="5FC85CCD" w14:textId="77777777" w:rsidR="00E77F5D" w:rsidRPr="00375CCE" w:rsidRDefault="00E77F5D" w:rsidP="00E77F5D">
            <w:pPr>
              <w:jc w:val="both"/>
            </w:pPr>
          </w:p>
          <w:p w14:paraId="769CC3E2" w14:textId="77777777" w:rsidR="000F332E" w:rsidRPr="00375CCE" w:rsidRDefault="000F332E" w:rsidP="00E77F5D">
            <w:pPr>
              <w:jc w:val="both"/>
            </w:pPr>
          </w:p>
          <w:p w14:paraId="249CFCC7" w14:textId="2D60D374" w:rsidR="00E77F5D" w:rsidRPr="00375CCE" w:rsidRDefault="000F332E" w:rsidP="000F332E">
            <w:pPr>
              <w:contextualSpacing/>
              <w:jc w:val="both"/>
            </w:pPr>
            <w:r w:rsidRPr="00375CCE">
              <w:t>2.</w:t>
            </w:r>
            <w:r w:rsidR="00E77F5D" w:rsidRPr="00375CCE">
              <w:t>Na osnovu liste kvalifikovanih ponuđača, Komisija za ocenjivanje organizuje aukciju kao ponovljeni elektronski proces gde kvalifikovani ponuđači smanjuju Fiksnu cenu</w:t>
            </w:r>
          </w:p>
          <w:p w14:paraId="359A276D" w14:textId="77777777" w:rsidR="00E77F5D" w:rsidRPr="00375CCE" w:rsidRDefault="00E77F5D" w:rsidP="00E77F5D">
            <w:pPr>
              <w:pStyle w:val="ListParagraph"/>
            </w:pPr>
          </w:p>
          <w:p w14:paraId="75E73EDC" w14:textId="2D41CA3B" w:rsidR="00E77F5D" w:rsidRPr="00375CCE" w:rsidRDefault="000F332E" w:rsidP="000F332E">
            <w:pPr>
              <w:contextualSpacing/>
              <w:jc w:val="both"/>
            </w:pPr>
            <w:r w:rsidRPr="00375CCE">
              <w:t>3.</w:t>
            </w:r>
            <w:r w:rsidR="00E77F5D" w:rsidRPr="00375CCE">
              <w:t xml:space="preserve">Kvote za određene tehnologije se popunjavaju u zavisnosti od rangiranja Komisije za ocenjivanje. Kada se dostigne maksimalni kapacitet utvrđen kvotama, </w:t>
            </w:r>
            <w:r w:rsidR="00E77F5D" w:rsidRPr="00375CCE">
              <w:lastRenderedPageBreak/>
              <w:t>kvota se smatra ispunjenom i preostali ponuđači i/ili višak kapaciteta uspešnih ponuđača nemaju koristi od šeme podrške.</w:t>
            </w:r>
          </w:p>
          <w:p w14:paraId="43637BF4" w14:textId="77777777" w:rsidR="00E77F5D" w:rsidRPr="00375CCE" w:rsidRDefault="00E77F5D" w:rsidP="00E77F5D">
            <w:pPr>
              <w:pStyle w:val="ListParagraph"/>
              <w:jc w:val="both"/>
            </w:pPr>
          </w:p>
          <w:p w14:paraId="3161036D" w14:textId="77777777" w:rsidR="000F332E" w:rsidRPr="00375CCE" w:rsidRDefault="000F332E" w:rsidP="00E77F5D">
            <w:pPr>
              <w:pStyle w:val="ListParagraph"/>
              <w:jc w:val="both"/>
            </w:pPr>
          </w:p>
          <w:p w14:paraId="5A970732" w14:textId="06E8F08D" w:rsidR="00E77F5D" w:rsidRPr="00375CCE" w:rsidRDefault="000F332E" w:rsidP="000F332E">
            <w:pPr>
              <w:contextualSpacing/>
              <w:jc w:val="both"/>
            </w:pPr>
            <w:r w:rsidRPr="00375CCE">
              <w:t>4.</w:t>
            </w:r>
            <w:r w:rsidR="00E77F5D" w:rsidRPr="00375CCE">
              <w:t>Ako dva ili više ponuđača ponude istu cenu, a njihovi ponuđeni kapaciteti premašuju utvrđenu kvotu, kvota se ovim ponuđačima raspoređuje srazmerno ponuđenom kapacitetu svakog postrojenja (srazmerno).</w:t>
            </w:r>
          </w:p>
          <w:p w14:paraId="6EFBF4E9" w14:textId="77777777" w:rsidR="00E77F5D" w:rsidRPr="00375CCE" w:rsidRDefault="00E77F5D" w:rsidP="00E77F5D">
            <w:pPr>
              <w:pStyle w:val="ListParagraph"/>
              <w:jc w:val="both"/>
            </w:pPr>
          </w:p>
          <w:p w14:paraId="52EF7020" w14:textId="164BF266" w:rsidR="00E77F5D" w:rsidRPr="00375CCE" w:rsidRDefault="000F332E" w:rsidP="000F332E">
            <w:pPr>
              <w:contextualSpacing/>
              <w:jc w:val="both"/>
            </w:pPr>
            <w:r w:rsidRPr="00375CCE">
              <w:t>5.</w:t>
            </w:r>
            <w:r w:rsidR="00E77F5D" w:rsidRPr="00375CCE">
              <w:t>Komisija za ocenjivanje obaveštava Ministarstvo i Regulatora o završetku procesa ocenjivanja i selekcije, navodeći pobednika ili ponuđače. Zajedno sa ovim obaveštenjem, Komisija za ocenjivanje obaveštava pobedničkog ponuđača ili ponuđače o narednim koracima i zahtevima u procesu.</w:t>
            </w:r>
          </w:p>
          <w:p w14:paraId="46AD619A" w14:textId="77777777" w:rsidR="00E77F5D" w:rsidRPr="00375CCE" w:rsidRDefault="00E77F5D" w:rsidP="00E77F5D">
            <w:pPr>
              <w:pStyle w:val="ListParagraph"/>
              <w:jc w:val="both"/>
            </w:pPr>
          </w:p>
          <w:p w14:paraId="048632F5" w14:textId="30D228AE" w:rsidR="00E77F5D" w:rsidRPr="00375CCE" w:rsidRDefault="000F332E" w:rsidP="000F332E">
            <w:pPr>
              <w:contextualSpacing/>
              <w:jc w:val="both"/>
            </w:pPr>
            <w:r w:rsidRPr="00375CCE">
              <w:t>6.</w:t>
            </w:r>
            <w:r w:rsidR="00E77F5D" w:rsidRPr="00375CCE">
              <w:t>Komisija za ocenjivanje može savetovati Ministarstvo da ponovo pokrene proces nadmetanja ako smatra da su se okolnosti na tržištu promenile i da bi ponovno pokretanje postupka nadmetanja dovelo do boljeg rezultata za potrošače.</w:t>
            </w:r>
          </w:p>
          <w:p w14:paraId="2B5D8499" w14:textId="77777777" w:rsidR="00E77F5D" w:rsidRPr="00375CCE" w:rsidRDefault="00E77F5D" w:rsidP="00E77F5D">
            <w:pPr>
              <w:pStyle w:val="ListParagraph"/>
              <w:jc w:val="both"/>
            </w:pPr>
          </w:p>
          <w:p w14:paraId="0E7C26C9" w14:textId="77777777" w:rsidR="000F332E" w:rsidRPr="00375CCE" w:rsidRDefault="000F332E" w:rsidP="00E77F5D">
            <w:pPr>
              <w:pStyle w:val="ListParagraph"/>
              <w:jc w:val="both"/>
            </w:pPr>
          </w:p>
          <w:p w14:paraId="4BE8B819" w14:textId="77777777" w:rsidR="000F332E" w:rsidRPr="00375CCE" w:rsidRDefault="000F332E" w:rsidP="00E77F5D">
            <w:pPr>
              <w:pStyle w:val="ListParagraph"/>
              <w:jc w:val="both"/>
            </w:pPr>
          </w:p>
          <w:p w14:paraId="3DB49FC6" w14:textId="77777777" w:rsidR="00E77F5D" w:rsidRPr="00375CCE" w:rsidRDefault="00E77F5D" w:rsidP="00E77F5D">
            <w:pPr>
              <w:jc w:val="center"/>
              <w:rPr>
                <w:b/>
              </w:rPr>
            </w:pPr>
            <w:r w:rsidRPr="00375CCE">
              <w:rPr>
                <w:b/>
              </w:rPr>
              <w:t>Član 20</w:t>
            </w:r>
          </w:p>
          <w:p w14:paraId="55623FA0" w14:textId="77777777" w:rsidR="00E77F5D" w:rsidRPr="00375CCE" w:rsidRDefault="00E77F5D" w:rsidP="00E77F5D">
            <w:pPr>
              <w:jc w:val="center"/>
              <w:rPr>
                <w:b/>
              </w:rPr>
            </w:pPr>
            <w:r w:rsidRPr="00375CCE">
              <w:rPr>
                <w:b/>
              </w:rPr>
              <w:t>Sporazum o izradi projekta</w:t>
            </w:r>
          </w:p>
          <w:p w14:paraId="352FCF04" w14:textId="77777777" w:rsidR="00E77F5D" w:rsidRPr="00375CCE" w:rsidRDefault="00E77F5D" w:rsidP="00E77F5D">
            <w:pPr>
              <w:jc w:val="center"/>
              <w:rPr>
                <w:b/>
              </w:rPr>
            </w:pPr>
          </w:p>
          <w:p w14:paraId="0625A9E4" w14:textId="2075554E" w:rsidR="00E77F5D" w:rsidRPr="00375CCE" w:rsidRDefault="000F332E" w:rsidP="000F332E">
            <w:pPr>
              <w:contextualSpacing/>
              <w:jc w:val="both"/>
            </w:pPr>
            <w:r w:rsidRPr="00375CCE">
              <w:t>1.</w:t>
            </w:r>
            <w:r w:rsidR="00E77F5D" w:rsidRPr="00375CCE">
              <w:t xml:space="preserve">Nakon donošenja odluke o izboru uspešnog ponuđača ili ponuđača, uspešni ponuđač ili ponuđači potpisuju Ugovor o </w:t>
            </w:r>
            <w:r w:rsidR="00E77F5D" w:rsidRPr="00375CCE">
              <w:lastRenderedPageBreak/>
              <w:t>izradi projekta sa ministrom u roku definisanom u dokumentaciji o konkurentnom procesu tenderisanja</w:t>
            </w:r>
          </w:p>
          <w:p w14:paraId="6DF356B5" w14:textId="77777777" w:rsidR="00E77F5D" w:rsidRPr="00375CCE" w:rsidRDefault="00E77F5D" w:rsidP="000F332E">
            <w:pPr>
              <w:pStyle w:val="ListParagraph"/>
              <w:jc w:val="both"/>
              <w:rPr>
                <w:highlight w:val="yellow"/>
              </w:rPr>
            </w:pPr>
          </w:p>
          <w:p w14:paraId="01114766" w14:textId="77777777" w:rsidR="000F332E" w:rsidRPr="00375CCE" w:rsidRDefault="000F332E" w:rsidP="00E77F5D">
            <w:pPr>
              <w:pStyle w:val="ListParagraph"/>
              <w:jc w:val="both"/>
              <w:rPr>
                <w:highlight w:val="yellow"/>
              </w:rPr>
            </w:pPr>
          </w:p>
          <w:p w14:paraId="2B525784" w14:textId="66A80C18" w:rsidR="00E77F5D" w:rsidRPr="00375CCE" w:rsidRDefault="000F332E" w:rsidP="000F332E">
            <w:pPr>
              <w:contextualSpacing/>
              <w:jc w:val="both"/>
            </w:pPr>
            <w:r w:rsidRPr="00375CCE">
              <w:t>2.</w:t>
            </w:r>
            <w:r w:rsidR="00E77F5D" w:rsidRPr="00375CCE">
              <w:t>Ukoliko uspešni ponuđač ne potpiše Sporazum o izradi projekta u skladu sa stavom 1, pozivaju se ponuđač ili ponuđači koji slede u rangiranju da zaključe Sporazum o izradi projekta po ceni koju ponudi uspešni ponuđač.</w:t>
            </w:r>
          </w:p>
          <w:p w14:paraId="10F41CE0" w14:textId="77777777" w:rsidR="00E77F5D" w:rsidRPr="00375CCE" w:rsidRDefault="00E77F5D" w:rsidP="00E77F5D">
            <w:pPr>
              <w:pStyle w:val="ListParagraph"/>
              <w:jc w:val="both"/>
            </w:pPr>
          </w:p>
          <w:p w14:paraId="076D3515" w14:textId="77777777" w:rsidR="000F332E" w:rsidRPr="00375CCE" w:rsidRDefault="000F332E" w:rsidP="000F332E">
            <w:pPr>
              <w:contextualSpacing/>
              <w:jc w:val="both"/>
            </w:pPr>
          </w:p>
          <w:p w14:paraId="039A2A5E" w14:textId="77777777" w:rsidR="000F332E" w:rsidRPr="00375CCE" w:rsidRDefault="000F332E" w:rsidP="000F332E">
            <w:pPr>
              <w:contextualSpacing/>
              <w:jc w:val="both"/>
            </w:pPr>
          </w:p>
          <w:p w14:paraId="4C58136B" w14:textId="77777777" w:rsidR="000F332E" w:rsidRPr="00375CCE" w:rsidRDefault="000F332E" w:rsidP="000F332E">
            <w:pPr>
              <w:contextualSpacing/>
              <w:jc w:val="both"/>
            </w:pPr>
          </w:p>
          <w:p w14:paraId="00048084" w14:textId="2600CAB4" w:rsidR="00E77F5D" w:rsidRPr="00375CCE" w:rsidRDefault="000F332E" w:rsidP="000F332E">
            <w:pPr>
              <w:contextualSpacing/>
              <w:jc w:val="both"/>
            </w:pPr>
            <w:r w:rsidRPr="00375CCE">
              <w:t>3.</w:t>
            </w:r>
            <w:r w:rsidR="00E77F5D" w:rsidRPr="00375CCE">
              <w:t>Privilegovani proizvođač koji zaključi Ugovor o izradi projekta prema ovom članu nije dužan da podnese zahtev za dobijanje dozvole za izgradnju novih energetskih kapaciteta u skladu sa članom 43. Zakona o energetskom regulatoru.</w:t>
            </w:r>
          </w:p>
          <w:p w14:paraId="47C2F1D7" w14:textId="77777777" w:rsidR="00E77F5D" w:rsidRPr="00375CCE" w:rsidRDefault="00E77F5D" w:rsidP="00E77F5D">
            <w:pPr>
              <w:pStyle w:val="ListParagraph"/>
              <w:jc w:val="both"/>
            </w:pPr>
          </w:p>
          <w:p w14:paraId="1CC48D31" w14:textId="346C3AEF" w:rsidR="00E77F5D" w:rsidRPr="00375CCE" w:rsidRDefault="000F332E" w:rsidP="000F332E">
            <w:pPr>
              <w:contextualSpacing/>
              <w:jc w:val="both"/>
            </w:pPr>
            <w:r w:rsidRPr="00375CCE">
              <w:t>4.</w:t>
            </w:r>
            <w:r w:rsidR="00E77F5D" w:rsidRPr="00375CCE">
              <w:t>Privilegovani proizvođač koji sklopi Sporazum o razvoju projekta dužan je da pribavi sve potrebne dozvole za izgradnju postrojenja u skladu sa nacionalnim zakonodavstvom.</w:t>
            </w:r>
          </w:p>
          <w:p w14:paraId="3B694819" w14:textId="77777777" w:rsidR="00E77F5D" w:rsidRPr="00375CCE" w:rsidRDefault="00E77F5D" w:rsidP="00E77F5D">
            <w:pPr>
              <w:pStyle w:val="ListParagraph"/>
              <w:jc w:val="both"/>
            </w:pPr>
          </w:p>
          <w:p w14:paraId="50FFC2DE" w14:textId="01F3734F" w:rsidR="00E77F5D" w:rsidRPr="00375CCE" w:rsidRDefault="000F332E" w:rsidP="000F332E">
            <w:pPr>
              <w:contextualSpacing/>
              <w:jc w:val="both"/>
            </w:pPr>
            <w:r w:rsidRPr="00375CCE">
              <w:t>5.</w:t>
            </w:r>
            <w:r w:rsidR="00E77F5D" w:rsidRPr="00375CCE">
              <w:t>Licencu za proizvodnju energije privilegovanom proizvođaču izdaje Regulator, ako je propisano Zakonom o energetskom regulatoru.</w:t>
            </w:r>
          </w:p>
          <w:p w14:paraId="62C23A0A" w14:textId="77777777" w:rsidR="000F332E" w:rsidRPr="00375CCE" w:rsidRDefault="000F332E" w:rsidP="000F332E">
            <w:pPr>
              <w:jc w:val="both"/>
            </w:pPr>
          </w:p>
          <w:p w14:paraId="7F4C0353" w14:textId="42F729CB" w:rsidR="00E77F5D" w:rsidRPr="00375CCE" w:rsidRDefault="000F332E" w:rsidP="000F332E">
            <w:pPr>
              <w:contextualSpacing/>
              <w:jc w:val="both"/>
            </w:pPr>
            <w:r w:rsidRPr="00375CCE">
              <w:t>6.</w:t>
            </w:r>
            <w:r w:rsidR="00E77F5D" w:rsidRPr="00375CCE">
              <w:t>Ako ponuđač ne ispuni obaveze iz st. 4. i 5. ovog člana, Ministarstvo raskida Sporazum o izradi projekta.</w:t>
            </w:r>
          </w:p>
          <w:p w14:paraId="2228858F" w14:textId="77777777" w:rsidR="00E77F5D" w:rsidRPr="00375CCE" w:rsidRDefault="00E77F5D" w:rsidP="00E77F5D">
            <w:pPr>
              <w:pStyle w:val="ListParagraph"/>
            </w:pPr>
          </w:p>
          <w:p w14:paraId="17C578FE" w14:textId="77777777" w:rsidR="00DF17CC" w:rsidRPr="00375CCE" w:rsidRDefault="00DF17CC" w:rsidP="00E77F5D">
            <w:pPr>
              <w:pStyle w:val="ListParagraph"/>
            </w:pPr>
          </w:p>
          <w:p w14:paraId="32434ED3" w14:textId="77777777" w:rsidR="00DF17CC" w:rsidRPr="00375CCE" w:rsidRDefault="00DF17CC" w:rsidP="00E77F5D">
            <w:pPr>
              <w:pStyle w:val="ListParagraph"/>
            </w:pPr>
          </w:p>
          <w:p w14:paraId="0DBF584E" w14:textId="77777777" w:rsidR="00DF17CC" w:rsidRPr="00375CCE" w:rsidRDefault="00DF17CC" w:rsidP="00E77F5D">
            <w:pPr>
              <w:pStyle w:val="ListParagraph"/>
            </w:pPr>
          </w:p>
          <w:p w14:paraId="079882EA" w14:textId="77777777" w:rsidR="00E77F5D" w:rsidRPr="00375CCE" w:rsidRDefault="00E77F5D" w:rsidP="00E77F5D">
            <w:pPr>
              <w:jc w:val="center"/>
              <w:rPr>
                <w:b/>
              </w:rPr>
            </w:pPr>
            <w:r w:rsidRPr="00375CCE">
              <w:rPr>
                <w:b/>
              </w:rPr>
              <w:t>Član 21</w:t>
            </w:r>
          </w:p>
          <w:p w14:paraId="00E2F4D2" w14:textId="77777777" w:rsidR="00E77F5D" w:rsidRPr="00375CCE" w:rsidRDefault="00E77F5D" w:rsidP="00E77F5D">
            <w:pPr>
              <w:jc w:val="center"/>
              <w:rPr>
                <w:b/>
              </w:rPr>
            </w:pPr>
            <w:r w:rsidRPr="00375CCE">
              <w:rPr>
                <w:b/>
              </w:rPr>
              <w:t>Ugovor o podršci</w:t>
            </w:r>
          </w:p>
          <w:p w14:paraId="1DD6DD67" w14:textId="77777777" w:rsidR="00E77F5D" w:rsidRPr="00375CCE" w:rsidRDefault="00E77F5D" w:rsidP="00E77F5D">
            <w:pPr>
              <w:rPr>
                <w:b/>
              </w:rPr>
            </w:pPr>
          </w:p>
          <w:p w14:paraId="56F88C56" w14:textId="7329C03C" w:rsidR="00E77F5D" w:rsidRPr="00375CCE" w:rsidRDefault="00DF17CC" w:rsidP="00DF17CC">
            <w:pPr>
              <w:contextualSpacing/>
              <w:jc w:val="both"/>
            </w:pPr>
            <w:r w:rsidRPr="00375CCE">
              <w:t>1.</w:t>
            </w:r>
            <w:r w:rsidR="00E77F5D" w:rsidRPr="00375CCE">
              <w:t>Modele ugovora o podršci za svaki Konkurentni proces tenderisanja odobrava Ministarstvo nakon konsultacija sa Regulatorom, Operatorom obnovljivih izvora energije, Operatorom prenosnog sistema i Operatorom distributivnog sistema i objavljuje se kao deo dokumentacije za Konkurentni proces tenderisanja</w:t>
            </w:r>
          </w:p>
          <w:p w14:paraId="182CB55F" w14:textId="77777777" w:rsidR="00E77F5D" w:rsidRPr="00375CCE" w:rsidRDefault="00E77F5D" w:rsidP="00E77F5D">
            <w:pPr>
              <w:pStyle w:val="ListParagraph"/>
              <w:jc w:val="both"/>
            </w:pPr>
          </w:p>
          <w:p w14:paraId="2EA771C8" w14:textId="77777777" w:rsidR="00DF17CC" w:rsidRPr="00375CCE" w:rsidRDefault="00DF17CC" w:rsidP="00E77F5D">
            <w:pPr>
              <w:pStyle w:val="ListParagraph"/>
              <w:jc w:val="both"/>
            </w:pPr>
          </w:p>
          <w:p w14:paraId="0636AB86" w14:textId="7DE3FE80" w:rsidR="00E77F5D" w:rsidRPr="00375CCE" w:rsidRDefault="00DF17CC" w:rsidP="00DF17CC">
            <w:pPr>
              <w:contextualSpacing/>
              <w:jc w:val="both"/>
            </w:pPr>
            <w:r w:rsidRPr="00375CCE">
              <w:t>2.</w:t>
            </w:r>
            <w:r w:rsidR="00E77F5D" w:rsidRPr="00375CCE">
              <w:t>Operater obnovljive energije će čuvati sve detaljne evidencije u vezi sa podrškom pruženom u skladu sa ovim zakonom tokom trajanja Ugovora o podršci, čak i za dodatni period od deset godina, uključujući sve relevantne informacije koje dokazuju da su ispoštovani uslovi Ugovora o podršci. Regulator svake godine objavljuje detalje obračuna i plaćanja po Ugovoru o podršci.</w:t>
            </w:r>
          </w:p>
          <w:p w14:paraId="7A5ED505" w14:textId="77777777" w:rsidR="00E77F5D" w:rsidRPr="00375CCE" w:rsidRDefault="00E77F5D" w:rsidP="00E77F5D"/>
          <w:p w14:paraId="68C4D41B" w14:textId="77777777" w:rsidR="00DF17CC" w:rsidRPr="00375CCE" w:rsidRDefault="00DF17CC" w:rsidP="00E77F5D"/>
          <w:p w14:paraId="6209F077" w14:textId="77777777" w:rsidR="00DF17CC" w:rsidRPr="00375CCE" w:rsidRDefault="00DF17CC" w:rsidP="00E77F5D"/>
          <w:p w14:paraId="4BC88302" w14:textId="77777777" w:rsidR="0016541D" w:rsidRPr="00375CCE" w:rsidRDefault="0016541D" w:rsidP="00E77F5D"/>
          <w:p w14:paraId="231F1A81" w14:textId="77777777" w:rsidR="00E77F5D" w:rsidRPr="00375CCE" w:rsidRDefault="00E77F5D" w:rsidP="00E77F5D">
            <w:pPr>
              <w:jc w:val="center"/>
              <w:rPr>
                <w:b/>
              </w:rPr>
            </w:pPr>
            <w:r w:rsidRPr="00375CCE">
              <w:rPr>
                <w:b/>
              </w:rPr>
              <w:t>Član 22</w:t>
            </w:r>
          </w:p>
          <w:p w14:paraId="7B4879BC" w14:textId="77777777" w:rsidR="00E77F5D" w:rsidRPr="00375CCE" w:rsidRDefault="00E77F5D" w:rsidP="00E77F5D">
            <w:pPr>
              <w:jc w:val="center"/>
              <w:rPr>
                <w:b/>
              </w:rPr>
            </w:pPr>
            <w:r w:rsidRPr="00375CCE">
              <w:rPr>
                <w:b/>
              </w:rPr>
              <w:t>Korišćenje javnog zemljišta</w:t>
            </w:r>
          </w:p>
          <w:p w14:paraId="26732E50" w14:textId="77777777" w:rsidR="00E77F5D" w:rsidRPr="00375CCE" w:rsidRDefault="00E77F5D" w:rsidP="00E77F5D">
            <w:pPr>
              <w:jc w:val="center"/>
              <w:rPr>
                <w:b/>
              </w:rPr>
            </w:pPr>
          </w:p>
          <w:p w14:paraId="4B2E2382" w14:textId="2602CB83" w:rsidR="00DF17CC" w:rsidRPr="00375CCE" w:rsidRDefault="00DF17CC" w:rsidP="00323F5D">
            <w:pPr>
              <w:pStyle w:val="ListParagraph"/>
              <w:numPr>
                <w:ilvl w:val="0"/>
                <w:numId w:val="119"/>
              </w:numPr>
              <w:ind w:left="46" w:firstLine="0"/>
              <w:contextualSpacing/>
              <w:jc w:val="both"/>
            </w:pPr>
            <w:r w:rsidRPr="00375CCE">
              <w:t xml:space="preserve">Ako se postrojenje za koje je povlašćenom proizvođaču odobrena podrška prema ovom zakonu treba izgraditi </w:t>
            </w:r>
            <w:r w:rsidRPr="00375CCE">
              <w:lastRenderedPageBreak/>
              <w:t xml:space="preserve">na zemljištu u javnom vlasništvu, povlašćenom proizvođaču će se odobriti zakup na </w:t>
            </w:r>
            <w:r w:rsidR="009E65EB" w:rsidRPr="00375CCE">
              <w:t>dvadeset pet</w:t>
            </w:r>
            <w:r w:rsidR="009E65EB" w:rsidRPr="00375CCE" w:rsidDel="009E65EB">
              <w:t xml:space="preserve"> </w:t>
            </w:r>
            <w:r w:rsidRPr="00375CCE">
              <w:t>(</w:t>
            </w:r>
            <w:r w:rsidR="009E65EB" w:rsidRPr="00375CCE">
              <w:t>2</w:t>
            </w:r>
            <w:r w:rsidRPr="00375CCE">
              <w:t>5) godina.</w:t>
            </w:r>
          </w:p>
          <w:p w14:paraId="6656BD90" w14:textId="77777777" w:rsidR="0016541D" w:rsidRPr="00375CCE" w:rsidRDefault="0016541D" w:rsidP="00DF17CC">
            <w:pPr>
              <w:contextualSpacing/>
              <w:jc w:val="both"/>
            </w:pPr>
          </w:p>
          <w:p w14:paraId="44151428" w14:textId="24B82595" w:rsidR="00DF17CC" w:rsidRPr="00375CCE" w:rsidRDefault="009E65EB" w:rsidP="00323F5D">
            <w:pPr>
              <w:pStyle w:val="ListParagraph"/>
              <w:numPr>
                <w:ilvl w:val="0"/>
                <w:numId w:val="119"/>
              </w:numPr>
              <w:ind w:left="0" w:firstLine="46"/>
              <w:contextualSpacing/>
              <w:jc w:val="both"/>
            </w:pPr>
            <w:r w:rsidRPr="00375CCE">
              <w:t xml:space="preserve">Nakon perioda Ugovor </w:t>
            </w:r>
            <w:r w:rsidR="008E24D2" w:rsidRPr="00375CCE">
              <w:t>za</w:t>
            </w:r>
            <w:r w:rsidRPr="00375CCE">
              <w:t xml:space="preserve"> </w:t>
            </w:r>
            <w:r w:rsidR="008E24D2" w:rsidRPr="00375CCE">
              <w:t>P</w:t>
            </w:r>
            <w:r w:rsidRPr="00375CCE">
              <w:t>odršci, z</w:t>
            </w:r>
            <w:r w:rsidR="00DF17CC" w:rsidRPr="00375CCE">
              <w:t>akup će se izvršiti u skladu sa tržišnim uslovima, a lokacija na kojoj će se graditi postrojenje će biti sanirana na kraju perioda zakupa.</w:t>
            </w:r>
          </w:p>
          <w:p w14:paraId="632411CF" w14:textId="77777777" w:rsidR="008E24D2" w:rsidRPr="00375CCE" w:rsidRDefault="008E24D2" w:rsidP="00323F5D">
            <w:pPr>
              <w:pStyle w:val="ListParagraph"/>
              <w:ind w:left="0" w:firstLine="46"/>
              <w:contextualSpacing/>
              <w:jc w:val="both"/>
            </w:pPr>
          </w:p>
          <w:p w14:paraId="2D6E9B00" w14:textId="5B50331D" w:rsidR="008E24D2" w:rsidRPr="00375CCE" w:rsidRDefault="008E24D2" w:rsidP="00323F5D">
            <w:pPr>
              <w:pStyle w:val="ListParagraph"/>
              <w:numPr>
                <w:ilvl w:val="0"/>
                <w:numId w:val="119"/>
              </w:numPr>
              <w:ind w:left="0" w:firstLine="46"/>
              <w:contextualSpacing/>
              <w:jc w:val="both"/>
            </w:pPr>
            <w:r w:rsidRPr="00375CCE">
              <w:t>Nakon perioda trajanja Ugovora za Podršku i do prestanka rada generatora, povlašćeni proizvođač će prodati svu proizvodnju na organizovanom tržištu na Kosovu.</w:t>
            </w:r>
          </w:p>
          <w:p w14:paraId="77B32BE1" w14:textId="77777777" w:rsidR="00DF17CC" w:rsidRPr="00375CCE" w:rsidRDefault="00DF17CC" w:rsidP="00DF17CC">
            <w:pPr>
              <w:contextualSpacing/>
              <w:jc w:val="both"/>
            </w:pPr>
          </w:p>
          <w:p w14:paraId="3AD5A4B4" w14:textId="47869C45" w:rsidR="00E77F5D" w:rsidRPr="00375CCE" w:rsidRDefault="008E24D2" w:rsidP="0016541D">
            <w:pPr>
              <w:jc w:val="both"/>
            </w:pPr>
            <w:r w:rsidRPr="00375CCE">
              <w:t>4</w:t>
            </w:r>
            <w:r w:rsidR="00DF17CC" w:rsidRPr="00375CCE">
              <w:t>. Izgradnja novih proizvodnih kapaciteta iz obnovljivih izvora energije na javnom zemljištu mora biti zasnovana na tenderskom postupku koji sprovodi Ministarstvo, ili ako je predviđena izgradnja novih proizvodnih kapaciteta iz obnovljivih izvora energije od strane javnog preduzeća u u ovom slučaju Ministarstvo mora dati saglasnost</w:t>
            </w:r>
          </w:p>
          <w:p w14:paraId="28B33559" w14:textId="77777777" w:rsidR="0016541D" w:rsidRPr="00375CCE" w:rsidRDefault="0016541D" w:rsidP="00E77F5D">
            <w:pPr>
              <w:jc w:val="center"/>
              <w:rPr>
                <w:b/>
              </w:rPr>
            </w:pPr>
          </w:p>
          <w:p w14:paraId="7E1270B8" w14:textId="77777777" w:rsidR="0016541D" w:rsidRPr="00375CCE" w:rsidRDefault="0016541D" w:rsidP="00E77F5D">
            <w:pPr>
              <w:jc w:val="center"/>
              <w:rPr>
                <w:b/>
              </w:rPr>
            </w:pPr>
          </w:p>
          <w:p w14:paraId="247B376F" w14:textId="77777777" w:rsidR="0016541D" w:rsidRPr="00375CCE" w:rsidRDefault="0016541D" w:rsidP="00E77F5D">
            <w:pPr>
              <w:jc w:val="center"/>
              <w:rPr>
                <w:b/>
              </w:rPr>
            </w:pPr>
          </w:p>
          <w:p w14:paraId="311C583F" w14:textId="77777777" w:rsidR="00E77F5D" w:rsidRPr="00375CCE" w:rsidRDefault="00E77F5D" w:rsidP="00E77F5D">
            <w:pPr>
              <w:jc w:val="center"/>
              <w:rPr>
                <w:b/>
              </w:rPr>
            </w:pPr>
            <w:r w:rsidRPr="00375CCE">
              <w:rPr>
                <w:b/>
              </w:rPr>
              <w:t>Član 23</w:t>
            </w:r>
          </w:p>
          <w:p w14:paraId="27722DF9" w14:textId="77777777" w:rsidR="00E77F5D" w:rsidRPr="00375CCE" w:rsidRDefault="00E77F5D" w:rsidP="00E77F5D">
            <w:pPr>
              <w:jc w:val="center"/>
              <w:rPr>
                <w:b/>
              </w:rPr>
            </w:pPr>
            <w:r w:rsidRPr="00375CCE">
              <w:rPr>
                <w:b/>
              </w:rPr>
              <w:t>Operater za obnovljive izvore energije</w:t>
            </w:r>
          </w:p>
          <w:p w14:paraId="625A6F10" w14:textId="77777777" w:rsidR="00E77F5D" w:rsidRPr="00375CCE" w:rsidRDefault="00E77F5D" w:rsidP="00E77F5D">
            <w:pPr>
              <w:rPr>
                <w:b/>
              </w:rPr>
            </w:pPr>
          </w:p>
          <w:p w14:paraId="4263AF33" w14:textId="053910A6" w:rsidR="00E77F5D" w:rsidRPr="00375CCE" w:rsidRDefault="0016541D" w:rsidP="0016541D">
            <w:pPr>
              <w:contextualSpacing/>
              <w:jc w:val="both"/>
            </w:pPr>
            <w:r w:rsidRPr="00375CCE">
              <w:t>1.</w:t>
            </w:r>
            <w:r w:rsidR="00E77F5D" w:rsidRPr="00375CCE">
              <w:t>U roku od šest (6) meseci nakon stupanja na snagu ovog zakona, Ministarstvo, nakon konsultacija sa Regulatorom, imenuje ili osniva entitet koji će dobiti ovlašćenja Operatora obnovljivih izvora energije.</w:t>
            </w:r>
          </w:p>
          <w:p w14:paraId="05451112" w14:textId="77777777" w:rsidR="00E77F5D" w:rsidRPr="00375CCE" w:rsidRDefault="00E77F5D" w:rsidP="00E77F5D">
            <w:pPr>
              <w:jc w:val="both"/>
            </w:pPr>
          </w:p>
          <w:p w14:paraId="759EAA7A" w14:textId="77777777" w:rsidR="0016541D" w:rsidRPr="00375CCE" w:rsidRDefault="0016541D" w:rsidP="00E77F5D">
            <w:pPr>
              <w:jc w:val="both"/>
            </w:pPr>
          </w:p>
          <w:p w14:paraId="34F63034" w14:textId="77777777" w:rsidR="0016541D" w:rsidRPr="00375CCE" w:rsidRDefault="0016541D" w:rsidP="00E77F5D">
            <w:pPr>
              <w:jc w:val="both"/>
            </w:pPr>
          </w:p>
          <w:p w14:paraId="45AC9556" w14:textId="275EA9A3" w:rsidR="00E77F5D" w:rsidRPr="00375CCE" w:rsidRDefault="0016541D" w:rsidP="0016541D">
            <w:pPr>
              <w:contextualSpacing/>
              <w:jc w:val="both"/>
            </w:pPr>
            <w:r w:rsidRPr="00375CCE">
              <w:t>2.</w:t>
            </w:r>
            <w:r w:rsidR="00E77F5D" w:rsidRPr="00375CCE">
              <w:t>Operater obnovljivih izvora energije je fizički primalac električne energije proizvedene od strane Privilegovanih proizvođača kojima je data podrška na osnovu FEP i prodaje ovu električnu energiju direktno na organizovanom tržištu u vreme kada će biti u funkciji u skladu sa članom 12. i 13. ovog zakona.</w:t>
            </w:r>
          </w:p>
          <w:p w14:paraId="08E9EE1F" w14:textId="77777777" w:rsidR="00E77F5D" w:rsidRPr="00375CCE" w:rsidRDefault="00E77F5D" w:rsidP="00E77F5D">
            <w:pPr>
              <w:pStyle w:val="ListParagraph"/>
              <w:jc w:val="both"/>
            </w:pPr>
          </w:p>
          <w:p w14:paraId="4AFBD37C" w14:textId="77777777" w:rsidR="0016541D" w:rsidRPr="00375CCE" w:rsidRDefault="0016541D" w:rsidP="00E77F5D">
            <w:pPr>
              <w:pStyle w:val="ListParagraph"/>
              <w:jc w:val="both"/>
            </w:pPr>
          </w:p>
          <w:p w14:paraId="39ED2745" w14:textId="77777777" w:rsidR="0016541D" w:rsidRPr="00375CCE" w:rsidRDefault="0016541D" w:rsidP="00E77F5D">
            <w:pPr>
              <w:pStyle w:val="ListParagraph"/>
              <w:jc w:val="both"/>
            </w:pPr>
          </w:p>
          <w:p w14:paraId="1160C1A1" w14:textId="437FBF3F" w:rsidR="00E77F5D" w:rsidRPr="00375CCE" w:rsidRDefault="0016541D" w:rsidP="0016541D">
            <w:pPr>
              <w:contextualSpacing/>
              <w:jc w:val="both"/>
            </w:pPr>
            <w:r w:rsidRPr="00375CCE">
              <w:t>3.</w:t>
            </w:r>
            <w:r w:rsidR="00E77F5D" w:rsidRPr="00375CCE">
              <w:t>Operater obnovljivih izvora energije je ugovorna strana Privilegovanih proizvođača za izjednačavanje plaćanja po Ugovoru o podršci.</w:t>
            </w:r>
          </w:p>
          <w:p w14:paraId="47F0F0F7" w14:textId="77777777" w:rsidR="00E77F5D" w:rsidRPr="00375CCE" w:rsidRDefault="00E77F5D" w:rsidP="00E77F5D">
            <w:pPr>
              <w:pStyle w:val="ListParagraph"/>
              <w:jc w:val="both"/>
            </w:pPr>
          </w:p>
          <w:p w14:paraId="13B85149" w14:textId="77777777" w:rsidR="0016541D" w:rsidRPr="00375CCE" w:rsidRDefault="0016541D" w:rsidP="00E77F5D">
            <w:pPr>
              <w:pStyle w:val="ListParagraph"/>
              <w:jc w:val="both"/>
            </w:pPr>
          </w:p>
          <w:p w14:paraId="01590568" w14:textId="552711B1" w:rsidR="00E77F5D" w:rsidRPr="00375CCE" w:rsidRDefault="0016541D" w:rsidP="0016541D">
            <w:pPr>
              <w:contextualSpacing/>
              <w:jc w:val="both"/>
            </w:pPr>
            <w:r w:rsidRPr="00375CCE">
              <w:t>4.</w:t>
            </w:r>
            <w:r w:rsidR="00E77F5D" w:rsidRPr="00375CCE">
              <w:t>Operator obnovljivih izvora energije vodi javni registar privilegovanih proizvođača u realnom vremenu, gde će za svakog od njih biti predstavljena datoteka sa sledećim informacijama:</w:t>
            </w:r>
          </w:p>
          <w:p w14:paraId="4F3119CF" w14:textId="77777777" w:rsidR="00E77F5D" w:rsidRPr="00375CCE" w:rsidRDefault="00E77F5D" w:rsidP="00E77F5D">
            <w:pPr>
              <w:pStyle w:val="ListParagraph"/>
              <w:jc w:val="both"/>
            </w:pPr>
          </w:p>
          <w:p w14:paraId="29B7E86D" w14:textId="3C2E4EB1" w:rsidR="00E77F5D" w:rsidRPr="00375CCE" w:rsidRDefault="0016541D" w:rsidP="0016541D">
            <w:pPr>
              <w:ind w:left="319"/>
              <w:contextualSpacing/>
              <w:jc w:val="both"/>
            </w:pPr>
            <w:r w:rsidRPr="00375CCE">
              <w:t>4.1.</w:t>
            </w:r>
            <w:r w:rsidR="00E77F5D" w:rsidRPr="00375CCE">
              <w:t>Naziv i lokacija proizvođača iz obnovljivih izvora energije;</w:t>
            </w:r>
          </w:p>
          <w:p w14:paraId="0F5C74D1" w14:textId="77777777" w:rsidR="00E77F5D" w:rsidRPr="00375CCE" w:rsidRDefault="00E77F5D" w:rsidP="0016541D">
            <w:pPr>
              <w:pStyle w:val="ListParagraph"/>
              <w:ind w:left="319"/>
              <w:jc w:val="both"/>
            </w:pPr>
          </w:p>
          <w:p w14:paraId="68FA39E2" w14:textId="5C0E6E39" w:rsidR="00E77F5D" w:rsidRPr="00375CCE" w:rsidRDefault="0016541D" w:rsidP="0016541D">
            <w:pPr>
              <w:ind w:left="319"/>
              <w:contextualSpacing/>
              <w:jc w:val="both"/>
            </w:pPr>
            <w:r w:rsidRPr="00375CCE">
              <w:t>4.2.</w:t>
            </w:r>
            <w:r w:rsidR="00E77F5D" w:rsidRPr="00375CCE">
              <w:t>Datum zaključenja Ugovora o podršci, oblik i nivo podrške;</w:t>
            </w:r>
          </w:p>
          <w:p w14:paraId="628B89A3" w14:textId="77777777" w:rsidR="00E77F5D" w:rsidRPr="00375CCE" w:rsidRDefault="00E77F5D" w:rsidP="0016541D">
            <w:pPr>
              <w:pStyle w:val="ListParagraph"/>
              <w:ind w:left="319"/>
              <w:jc w:val="both"/>
            </w:pPr>
          </w:p>
          <w:p w14:paraId="1E2C19B1" w14:textId="657D785A" w:rsidR="00E77F5D" w:rsidRPr="00375CCE" w:rsidRDefault="0016541D" w:rsidP="0016541D">
            <w:pPr>
              <w:ind w:left="319"/>
              <w:contextualSpacing/>
              <w:jc w:val="both"/>
            </w:pPr>
            <w:r w:rsidRPr="00375CCE">
              <w:t>4.3.</w:t>
            </w:r>
            <w:r w:rsidR="00E77F5D" w:rsidRPr="00375CCE">
              <w:t>Podrška se pruža od datuma prijema u Šemu podrške;</w:t>
            </w:r>
          </w:p>
          <w:p w14:paraId="1CE26F39" w14:textId="77777777" w:rsidR="00E77F5D" w:rsidRPr="00375CCE" w:rsidRDefault="00E77F5D" w:rsidP="0016541D">
            <w:pPr>
              <w:pStyle w:val="ListParagraph"/>
              <w:ind w:left="319"/>
              <w:jc w:val="both"/>
            </w:pPr>
          </w:p>
          <w:p w14:paraId="35D1A1F8" w14:textId="65DB93DF" w:rsidR="00E77F5D" w:rsidRPr="00375CCE" w:rsidRDefault="0016541D" w:rsidP="0016541D">
            <w:pPr>
              <w:ind w:left="319"/>
              <w:contextualSpacing/>
              <w:jc w:val="both"/>
            </w:pPr>
            <w:r w:rsidRPr="00375CCE">
              <w:t>4.4.</w:t>
            </w:r>
            <w:r w:rsidR="00E77F5D" w:rsidRPr="00375CCE">
              <w:t>Datum završetka perioda podrške.</w:t>
            </w:r>
          </w:p>
          <w:p w14:paraId="463F6CC7" w14:textId="77777777" w:rsidR="00E77F5D" w:rsidRPr="00375CCE" w:rsidRDefault="00E77F5D" w:rsidP="00E77F5D">
            <w:pPr>
              <w:pStyle w:val="ListParagraph"/>
              <w:ind w:left="1080"/>
            </w:pPr>
          </w:p>
          <w:p w14:paraId="5A01CFBA" w14:textId="77777777" w:rsidR="0016541D" w:rsidRPr="00375CCE" w:rsidRDefault="0016541D" w:rsidP="00E77F5D">
            <w:pPr>
              <w:pStyle w:val="ListParagraph"/>
              <w:ind w:left="1080"/>
            </w:pPr>
          </w:p>
          <w:p w14:paraId="0A3CE54A" w14:textId="0FC0131B" w:rsidR="00E77F5D" w:rsidRPr="00375CCE" w:rsidRDefault="0016541D" w:rsidP="0016541D">
            <w:pPr>
              <w:contextualSpacing/>
              <w:jc w:val="both"/>
            </w:pPr>
            <w:r w:rsidRPr="00375CCE">
              <w:t>5.</w:t>
            </w:r>
            <w:r w:rsidR="00E77F5D" w:rsidRPr="00375CCE">
              <w:t>Operater obnovljivih izvora energije će upravljati Fondom za podršku obnovljivih izvora energije kako bi pokrio troškove šeme podrške, posebno:</w:t>
            </w:r>
          </w:p>
          <w:p w14:paraId="5D34F6F0" w14:textId="77777777" w:rsidR="00E77F5D" w:rsidRPr="00375CCE" w:rsidRDefault="00E77F5D" w:rsidP="00E77F5D">
            <w:pPr>
              <w:jc w:val="both"/>
            </w:pPr>
          </w:p>
          <w:p w14:paraId="53F231B9" w14:textId="0F212B31" w:rsidR="00E77F5D" w:rsidRPr="00375CCE" w:rsidRDefault="0016541D" w:rsidP="00483675">
            <w:pPr>
              <w:ind w:left="409"/>
              <w:contextualSpacing/>
              <w:jc w:val="both"/>
            </w:pPr>
            <w:r w:rsidRPr="00375CCE">
              <w:t>5.1.</w:t>
            </w:r>
            <w:r w:rsidR="00E77F5D" w:rsidRPr="00375CCE">
              <w:t>Razlike koje se plaćaju između Fiksne cene i Referentne cene kvalifikovanim proizvođačima kojima je odobrena podrška na osnovu Ugovora za razliku i isplate premija kvalifikovanim proizvođačima kojima je odobrena podrška prema Ugovoru o premiji;</w:t>
            </w:r>
          </w:p>
          <w:p w14:paraId="0D6A6C90" w14:textId="77777777" w:rsidR="00E77F5D" w:rsidRPr="00375CCE" w:rsidRDefault="00E77F5D" w:rsidP="00483675">
            <w:pPr>
              <w:pStyle w:val="ListParagraph"/>
              <w:ind w:left="409"/>
              <w:jc w:val="both"/>
            </w:pPr>
          </w:p>
          <w:p w14:paraId="46D3886F" w14:textId="1E8DA22C" w:rsidR="00E77F5D" w:rsidRPr="00375CCE" w:rsidRDefault="0016541D" w:rsidP="00483675">
            <w:pPr>
              <w:ind w:left="409"/>
              <w:contextualSpacing/>
              <w:jc w:val="both"/>
            </w:pPr>
            <w:r w:rsidRPr="00375CCE">
              <w:t>5.2.</w:t>
            </w:r>
            <w:r w:rsidR="00E77F5D" w:rsidRPr="00375CCE">
              <w:t>Podsticajne naknade za privilegovane proizvođače kojima je odobrena podrška na osnovu FEP;</w:t>
            </w:r>
          </w:p>
          <w:p w14:paraId="3C25E609" w14:textId="77777777" w:rsidR="00E77F5D" w:rsidRPr="00375CCE" w:rsidRDefault="00E77F5D" w:rsidP="00483675">
            <w:pPr>
              <w:pStyle w:val="ListParagraph"/>
              <w:ind w:left="409"/>
              <w:jc w:val="both"/>
            </w:pPr>
          </w:p>
          <w:p w14:paraId="14F6CDB3" w14:textId="4139939E" w:rsidR="00E77F5D" w:rsidRPr="00375CCE" w:rsidRDefault="0016541D" w:rsidP="00483675">
            <w:pPr>
              <w:ind w:left="409"/>
              <w:contextualSpacing/>
              <w:jc w:val="both"/>
            </w:pPr>
            <w:r w:rsidRPr="00375CCE">
              <w:t>5.3.</w:t>
            </w:r>
            <w:r w:rsidR="00E77F5D" w:rsidRPr="00375CCE">
              <w:t>Troškovi za pokrivanje neravnoteža za privilegovane proizvođače koji su delimično izuzeti od odgovornosti za balansiranje; i</w:t>
            </w:r>
          </w:p>
          <w:p w14:paraId="5B3E0B1E" w14:textId="77777777" w:rsidR="00E77F5D" w:rsidRPr="00375CCE" w:rsidRDefault="00E77F5D" w:rsidP="00483675">
            <w:pPr>
              <w:pStyle w:val="ListParagraph"/>
              <w:ind w:left="409"/>
            </w:pPr>
          </w:p>
          <w:p w14:paraId="763D557D" w14:textId="3913413D" w:rsidR="00E77F5D" w:rsidRPr="00375CCE" w:rsidRDefault="0016541D" w:rsidP="00483675">
            <w:pPr>
              <w:ind w:left="409"/>
              <w:contextualSpacing/>
              <w:jc w:val="both"/>
            </w:pPr>
            <w:r w:rsidRPr="00375CCE">
              <w:t>5.4.</w:t>
            </w:r>
            <w:r w:rsidR="00E77F5D" w:rsidRPr="00375CCE">
              <w:t>Svakodnevni operativni troškovi i troškovi održavanja Operatora obnovljivih izvora energije, uključujući, ali ne ograničavajući se na to, troškovi finansiranja, pristupa tržištu, obrtni kapital i troškovi održavanja rezervi za obezbeđivanje kontinuirane finansijske likvidnosti i solventnosti Fonda za podršku energiji iz obnovljivih izvora.</w:t>
            </w:r>
          </w:p>
          <w:p w14:paraId="2A058337" w14:textId="77777777" w:rsidR="00E77F5D" w:rsidRPr="00375CCE" w:rsidRDefault="00E77F5D" w:rsidP="00483675">
            <w:pPr>
              <w:pStyle w:val="ListParagraph"/>
              <w:ind w:left="409"/>
              <w:jc w:val="both"/>
            </w:pPr>
          </w:p>
          <w:p w14:paraId="59592A94" w14:textId="77777777" w:rsidR="00483675" w:rsidRPr="00375CCE" w:rsidRDefault="00483675" w:rsidP="00483675">
            <w:pPr>
              <w:pStyle w:val="ListParagraph"/>
              <w:ind w:left="409"/>
              <w:jc w:val="both"/>
            </w:pPr>
          </w:p>
          <w:p w14:paraId="3087908D" w14:textId="37A9B1AF" w:rsidR="00E77F5D" w:rsidRPr="00375CCE" w:rsidRDefault="0016541D" w:rsidP="0016541D">
            <w:pPr>
              <w:contextualSpacing/>
              <w:jc w:val="both"/>
            </w:pPr>
            <w:r w:rsidRPr="00375CCE">
              <w:t>6.</w:t>
            </w:r>
            <w:r w:rsidR="00E77F5D" w:rsidRPr="00375CCE">
              <w:t xml:space="preserve">Odgovornosti Operatora obnovljivih izvora energije, uključujući proces obračuna </w:t>
            </w:r>
            <w:r w:rsidR="00E77F5D" w:rsidRPr="00375CCE">
              <w:lastRenderedPageBreak/>
              <w:t>i sistematskog ažuriranja Fonda podrške za energiju iz obnovljivih izvora, biće precizirane odlukom koju usvaja Regulator.</w:t>
            </w:r>
          </w:p>
          <w:p w14:paraId="5BC13435" w14:textId="77777777" w:rsidR="00E77F5D" w:rsidRPr="00375CCE" w:rsidRDefault="00E77F5D" w:rsidP="00E77F5D"/>
          <w:p w14:paraId="4CC365ED" w14:textId="77777777" w:rsidR="00483675" w:rsidRPr="00375CCE" w:rsidRDefault="00483675" w:rsidP="00E77F5D"/>
          <w:p w14:paraId="7F2A2017" w14:textId="77777777" w:rsidR="00483675" w:rsidRPr="00375CCE" w:rsidRDefault="00483675" w:rsidP="00E77F5D"/>
          <w:p w14:paraId="1DFCBDEE" w14:textId="77777777" w:rsidR="00E77F5D" w:rsidRPr="00375CCE" w:rsidRDefault="00E77F5D" w:rsidP="00E77F5D">
            <w:pPr>
              <w:jc w:val="center"/>
              <w:rPr>
                <w:b/>
              </w:rPr>
            </w:pPr>
            <w:r w:rsidRPr="00375CCE">
              <w:rPr>
                <w:b/>
              </w:rPr>
              <w:t>Član 24</w:t>
            </w:r>
          </w:p>
          <w:p w14:paraId="040F23CA" w14:textId="77777777" w:rsidR="00E77F5D" w:rsidRPr="00375CCE" w:rsidRDefault="00E77F5D" w:rsidP="00E77F5D">
            <w:pPr>
              <w:jc w:val="center"/>
              <w:rPr>
                <w:b/>
              </w:rPr>
            </w:pPr>
            <w:r w:rsidRPr="00375CCE">
              <w:rPr>
                <w:b/>
              </w:rPr>
              <w:t>Fond za podršku obnovljivim izvorima energije</w:t>
            </w:r>
          </w:p>
          <w:p w14:paraId="53DCA511" w14:textId="77777777" w:rsidR="00E77F5D" w:rsidRPr="00375CCE" w:rsidRDefault="00E77F5D" w:rsidP="00E77F5D">
            <w:pPr>
              <w:rPr>
                <w:b/>
              </w:rPr>
            </w:pPr>
          </w:p>
          <w:p w14:paraId="52B56F37" w14:textId="186B6965" w:rsidR="00E77F5D" w:rsidRPr="00375CCE" w:rsidRDefault="00483675" w:rsidP="00483675">
            <w:pPr>
              <w:contextualSpacing/>
              <w:jc w:val="both"/>
            </w:pPr>
            <w:r w:rsidRPr="00375CCE">
              <w:t>1.</w:t>
            </w:r>
            <w:r w:rsidR="00E77F5D" w:rsidRPr="00375CCE">
              <w:t>Troškovi Šeme podrške i Operatera obnovljivih izvora energije biće pokriveni kroz Fond za podršku za energiju iz obnovljivih izvora koji se sastoji od naplaćenih (prikupljenih) obaveza za energiju od obnovljivih izvora.</w:t>
            </w:r>
          </w:p>
          <w:p w14:paraId="15787C5B" w14:textId="77777777" w:rsidR="00E77F5D" w:rsidRPr="00375CCE" w:rsidRDefault="00E77F5D" w:rsidP="00E77F5D">
            <w:pPr>
              <w:pStyle w:val="ListParagraph"/>
              <w:jc w:val="both"/>
            </w:pPr>
          </w:p>
          <w:p w14:paraId="4A476DB3" w14:textId="3E0D443F" w:rsidR="00E77F5D" w:rsidRPr="00375CCE" w:rsidRDefault="00483675" w:rsidP="00483675">
            <w:pPr>
              <w:contextualSpacing/>
              <w:jc w:val="both"/>
            </w:pPr>
            <w:r w:rsidRPr="00375CCE">
              <w:t>2.</w:t>
            </w:r>
            <w:r w:rsidR="00E77F5D" w:rsidRPr="00375CCE">
              <w:t>Obaveza za energiju iz obnovljivih izvora se obračunava prema metodologiji koju je izradio i odobrio Regulator.</w:t>
            </w:r>
          </w:p>
          <w:p w14:paraId="3148402C" w14:textId="77777777" w:rsidR="00E77F5D" w:rsidRPr="00375CCE" w:rsidRDefault="00E77F5D" w:rsidP="00E77F5D">
            <w:pPr>
              <w:pStyle w:val="ListParagraph"/>
              <w:jc w:val="both"/>
            </w:pPr>
          </w:p>
          <w:p w14:paraId="34AA6C9F" w14:textId="77777777" w:rsidR="00483675" w:rsidRPr="00375CCE" w:rsidRDefault="00483675" w:rsidP="00E77F5D">
            <w:pPr>
              <w:pStyle w:val="ListParagraph"/>
              <w:jc w:val="both"/>
            </w:pPr>
          </w:p>
          <w:p w14:paraId="3BD2B126" w14:textId="0F6BC67D" w:rsidR="00E77F5D" w:rsidRPr="00375CCE" w:rsidRDefault="00483675" w:rsidP="00483675">
            <w:pPr>
              <w:contextualSpacing/>
              <w:jc w:val="both"/>
            </w:pPr>
            <w:r w:rsidRPr="00375CCE">
              <w:t>3.</w:t>
            </w:r>
            <w:r w:rsidR="00E77F5D" w:rsidRPr="00375CCE">
              <w:t>Obaveza za obnovljivi izvor energije naplaćuje se od svih snabdevača koji snabdevaju krajnje potrošače na mesečnom nivou i obračunava se po potrošenom kVh.</w:t>
            </w:r>
          </w:p>
          <w:p w14:paraId="1CE2DE7E" w14:textId="77777777" w:rsidR="00E77F5D" w:rsidRPr="00375CCE" w:rsidRDefault="00E77F5D" w:rsidP="00E77F5D">
            <w:pPr>
              <w:pStyle w:val="ListParagraph"/>
              <w:jc w:val="both"/>
            </w:pPr>
          </w:p>
          <w:p w14:paraId="467E3987" w14:textId="0FAE38BC" w:rsidR="00E77F5D" w:rsidRPr="00375CCE" w:rsidRDefault="00483675" w:rsidP="00483675">
            <w:pPr>
              <w:contextualSpacing/>
              <w:jc w:val="both"/>
            </w:pPr>
            <w:r w:rsidRPr="00375CCE">
              <w:t>4.</w:t>
            </w:r>
            <w:r w:rsidR="00E77F5D" w:rsidRPr="00375CCE">
              <w:t>U interesu podrške i garantovanja finansijske stabilnosti Fonda za podršku energiji iz obnovljivih izvora, Operator obnovljivih izvora energije zahteva od svih snabdevača da obezbede odgovarajući instrument osiguranja plaćanja koji će biti aktiviran u slučaju da snabdevač ne ispuni svoje obaveze plaćanja prema Operateru obnovljivih izvora energije.</w:t>
            </w:r>
          </w:p>
          <w:p w14:paraId="7371BAE5" w14:textId="77777777" w:rsidR="00E77F5D" w:rsidRPr="00375CCE" w:rsidRDefault="00E77F5D" w:rsidP="00E77F5D">
            <w:pPr>
              <w:pStyle w:val="ListParagraph"/>
              <w:jc w:val="both"/>
            </w:pPr>
          </w:p>
          <w:p w14:paraId="4095E03B" w14:textId="77777777" w:rsidR="00483675" w:rsidRPr="00375CCE" w:rsidRDefault="00483675" w:rsidP="00E77F5D">
            <w:pPr>
              <w:pStyle w:val="ListParagraph"/>
              <w:jc w:val="both"/>
            </w:pPr>
          </w:p>
          <w:p w14:paraId="294CF1E1" w14:textId="77777777" w:rsidR="00483675" w:rsidRPr="00375CCE" w:rsidRDefault="00483675" w:rsidP="00E77F5D">
            <w:pPr>
              <w:pStyle w:val="ListParagraph"/>
              <w:jc w:val="both"/>
            </w:pPr>
          </w:p>
          <w:p w14:paraId="6D1BCEA3" w14:textId="518D002F" w:rsidR="00E77F5D" w:rsidRPr="00375CCE" w:rsidRDefault="00483675" w:rsidP="00483675">
            <w:pPr>
              <w:contextualSpacing/>
              <w:jc w:val="both"/>
            </w:pPr>
            <w:r w:rsidRPr="00375CCE">
              <w:t>5.</w:t>
            </w:r>
            <w:r w:rsidR="00E77F5D" w:rsidRPr="00375CCE">
              <w:t>Krajnji potrošač je oslobođen plaćanja Obaveze za obnovljivu energiju pod uslovom da:</w:t>
            </w:r>
          </w:p>
          <w:p w14:paraId="5ED32F56" w14:textId="77777777" w:rsidR="00E77F5D" w:rsidRPr="00375CCE" w:rsidRDefault="00E77F5D" w:rsidP="00E77F5D">
            <w:pPr>
              <w:pStyle w:val="ListParagraph"/>
              <w:jc w:val="both"/>
            </w:pPr>
          </w:p>
          <w:p w14:paraId="66CBD446" w14:textId="40EB5DD2" w:rsidR="00E77F5D" w:rsidRPr="00375CCE" w:rsidRDefault="00483675" w:rsidP="00483675">
            <w:pPr>
              <w:ind w:left="360"/>
              <w:contextualSpacing/>
              <w:jc w:val="both"/>
            </w:pPr>
            <w:r w:rsidRPr="00375CCE">
              <w:t>5.1.</w:t>
            </w:r>
            <w:r w:rsidR="00E77F5D" w:rsidRPr="00375CCE">
              <w:t>Kupio je Garancije porekla koje pokrivaju svu njegovu potrošnju; ili</w:t>
            </w:r>
          </w:p>
          <w:p w14:paraId="349B800F" w14:textId="77777777" w:rsidR="00E77F5D" w:rsidRPr="00375CCE" w:rsidRDefault="00E77F5D" w:rsidP="00E77F5D">
            <w:pPr>
              <w:pStyle w:val="ListParagraph"/>
              <w:jc w:val="both"/>
            </w:pPr>
          </w:p>
          <w:p w14:paraId="4C8C983D" w14:textId="1A6E2C75" w:rsidR="00E77F5D" w:rsidRPr="00375CCE" w:rsidRDefault="00483675" w:rsidP="00483675">
            <w:pPr>
              <w:ind w:left="360"/>
              <w:contextualSpacing/>
              <w:jc w:val="both"/>
            </w:pPr>
            <w:r w:rsidRPr="00375CCE">
              <w:t>5.2.</w:t>
            </w:r>
            <w:r w:rsidR="00E77F5D" w:rsidRPr="00375CCE">
              <w:t>Vlastita potrošnja se snabdeva preko korporativnog FEP-a sa proizvođačem obnovljive energije kome nije odobrena podrška prema ovom zakonu.</w:t>
            </w:r>
          </w:p>
          <w:p w14:paraId="48B93F5D" w14:textId="77777777" w:rsidR="00E77F5D" w:rsidRPr="00375CCE" w:rsidRDefault="00E77F5D" w:rsidP="00E77F5D">
            <w:pPr>
              <w:pStyle w:val="ListParagraph"/>
              <w:jc w:val="both"/>
            </w:pPr>
          </w:p>
          <w:p w14:paraId="378ACF59" w14:textId="77777777" w:rsidR="00483675" w:rsidRPr="00375CCE" w:rsidRDefault="00483675" w:rsidP="00E77F5D">
            <w:pPr>
              <w:pStyle w:val="ListParagraph"/>
              <w:jc w:val="both"/>
            </w:pPr>
          </w:p>
          <w:p w14:paraId="05C0BF83" w14:textId="01BD36B6" w:rsidR="00E77F5D" w:rsidRPr="00375CCE" w:rsidRDefault="00483675" w:rsidP="00483675">
            <w:pPr>
              <w:contextualSpacing/>
              <w:jc w:val="both"/>
            </w:pPr>
            <w:r w:rsidRPr="00375CCE">
              <w:t>6.</w:t>
            </w:r>
            <w:r w:rsidR="00E77F5D" w:rsidRPr="00375CCE">
              <w:t>Regulator će usvojiti metodologiju za omogućavanje instrumenata likvidnosti u cilju obezbeđivanja neophodnih sredstava za normalno finansijsko poslovanje Fonda podrške za energiju iz obnovljivih izvora.</w:t>
            </w:r>
          </w:p>
          <w:p w14:paraId="4E7FA735" w14:textId="77777777" w:rsidR="00E77F5D" w:rsidRPr="00375CCE" w:rsidRDefault="00E77F5D" w:rsidP="00E77F5D"/>
          <w:p w14:paraId="123E72F3" w14:textId="77777777" w:rsidR="00E77F5D" w:rsidRPr="00375CCE" w:rsidRDefault="00E77F5D" w:rsidP="00E77F5D">
            <w:pPr>
              <w:jc w:val="center"/>
              <w:rPr>
                <w:b/>
              </w:rPr>
            </w:pPr>
            <w:r w:rsidRPr="00375CCE">
              <w:rPr>
                <w:b/>
              </w:rPr>
              <w:t>Član 25</w:t>
            </w:r>
          </w:p>
          <w:p w14:paraId="00CC8DD4" w14:textId="77777777" w:rsidR="00E77F5D" w:rsidRPr="00375CCE" w:rsidRDefault="00E77F5D" w:rsidP="00E77F5D">
            <w:pPr>
              <w:jc w:val="center"/>
              <w:rPr>
                <w:b/>
              </w:rPr>
            </w:pPr>
            <w:r w:rsidRPr="00375CCE">
              <w:rPr>
                <w:b/>
              </w:rPr>
              <w:t>Zajedničke šeme podrške</w:t>
            </w:r>
          </w:p>
          <w:p w14:paraId="42699E4F" w14:textId="77777777" w:rsidR="00E77F5D" w:rsidRPr="00375CCE" w:rsidRDefault="00E77F5D" w:rsidP="00E77F5D">
            <w:pPr>
              <w:rPr>
                <w:b/>
              </w:rPr>
            </w:pPr>
          </w:p>
          <w:p w14:paraId="68EB218D" w14:textId="7174F852" w:rsidR="00E77F5D" w:rsidRPr="00375CCE" w:rsidRDefault="00483675" w:rsidP="00483675">
            <w:pPr>
              <w:contextualSpacing/>
              <w:jc w:val="both"/>
            </w:pPr>
            <w:r w:rsidRPr="00375CCE">
              <w:t>1.</w:t>
            </w:r>
            <w:r w:rsidR="00E77F5D" w:rsidRPr="00375CCE">
              <w:t>Vlada, na predlog Ministarstva, može odlučiti da se šema podrške spoji ili delimično uskladi sa šemom podrške jedne ili više Strana Energetske zajednice.</w:t>
            </w:r>
          </w:p>
          <w:p w14:paraId="1F731643" w14:textId="77777777" w:rsidR="00E77F5D" w:rsidRPr="00375CCE" w:rsidRDefault="00E77F5D" w:rsidP="00E77F5D">
            <w:pPr>
              <w:pStyle w:val="ListParagraph"/>
              <w:jc w:val="both"/>
            </w:pPr>
          </w:p>
          <w:p w14:paraId="101DFB25" w14:textId="77777777" w:rsidR="00976709" w:rsidRPr="00375CCE" w:rsidRDefault="00976709" w:rsidP="00E77F5D">
            <w:pPr>
              <w:pStyle w:val="ListParagraph"/>
              <w:jc w:val="both"/>
            </w:pPr>
          </w:p>
          <w:p w14:paraId="3F8F90D9" w14:textId="77777777" w:rsidR="00976709" w:rsidRPr="00375CCE" w:rsidRDefault="00976709" w:rsidP="00E77F5D">
            <w:pPr>
              <w:pStyle w:val="ListParagraph"/>
              <w:jc w:val="both"/>
            </w:pPr>
          </w:p>
          <w:p w14:paraId="1D29BB5E" w14:textId="21184217" w:rsidR="00E77F5D" w:rsidRPr="00375CCE" w:rsidRDefault="00976709" w:rsidP="00976709">
            <w:pPr>
              <w:contextualSpacing/>
              <w:jc w:val="both"/>
            </w:pPr>
            <w:r w:rsidRPr="00375CCE">
              <w:t>2.</w:t>
            </w:r>
            <w:r w:rsidR="00E77F5D" w:rsidRPr="00375CCE">
              <w:t xml:space="preserve">U takvim slučajevima, određena količina energije iz obnovljivih izvora proizvedena na teritoriji Strane učesnice Energetske zajednice može se računati u udeo obnovljive </w:t>
            </w:r>
            <w:r w:rsidR="00E77F5D" w:rsidRPr="00375CCE">
              <w:lastRenderedPageBreak/>
              <w:t>energije u Republici Kosovo, ili obrnuto, pod uslovom da:</w:t>
            </w:r>
          </w:p>
          <w:p w14:paraId="6505D35F" w14:textId="77777777" w:rsidR="00E77F5D" w:rsidRPr="00375CCE" w:rsidRDefault="00E77F5D" w:rsidP="00E77F5D">
            <w:pPr>
              <w:pStyle w:val="ListParagraph"/>
              <w:jc w:val="both"/>
            </w:pPr>
          </w:p>
          <w:p w14:paraId="6D1C7686" w14:textId="77777777" w:rsidR="00976709" w:rsidRPr="00375CCE" w:rsidRDefault="00976709" w:rsidP="00E77F5D">
            <w:pPr>
              <w:pStyle w:val="ListParagraph"/>
              <w:jc w:val="both"/>
            </w:pPr>
          </w:p>
          <w:p w14:paraId="16C443E2" w14:textId="77777777" w:rsidR="00976709" w:rsidRPr="00375CCE" w:rsidRDefault="00976709" w:rsidP="00976709">
            <w:pPr>
              <w:jc w:val="both"/>
            </w:pPr>
          </w:p>
          <w:p w14:paraId="2B8AD5A1" w14:textId="72CEEFE2" w:rsidR="00E77F5D" w:rsidRPr="00375CCE" w:rsidRDefault="00976709" w:rsidP="00976709">
            <w:pPr>
              <w:ind w:left="360"/>
              <w:contextualSpacing/>
              <w:jc w:val="both"/>
            </w:pPr>
            <w:r w:rsidRPr="00375CCE">
              <w:t>2.1.</w:t>
            </w:r>
            <w:r w:rsidR="00E77F5D" w:rsidRPr="00375CCE">
              <w:t>vrši se statistički prenos određenih količina energije iz obnovljivih izvora iz jedne zemlje u drugu, u skladu sa zakonodavstvom Energetske zajednice; ili</w:t>
            </w:r>
          </w:p>
          <w:p w14:paraId="08324D78" w14:textId="77777777" w:rsidR="00E77F5D" w:rsidRPr="00375CCE" w:rsidRDefault="00E77F5D" w:rsidP="00E77F5D">
            <w:pPr>
              <w:pStyle w:val="ListParagraph"/>
              <w:ind w:left="1440"/>
            </w:pPr>
          </w:p>
          <w:p w14:paraId="0CD2AF1E" w14:textId="77777777" w:rsidR="00E77F5D" w:rsidRPr="00375CCE" w:rsidRDefault="00E77F5D" w:rsidP="00E77F5D">
            <w:pPr>
              <w:ind w:left="720"/>
            </w:pPr>
          </w:p>
          <w:p w14:paraId="0994C00F" w14:textId="0C6C490D" w:rsidR="00E77F5D" w:rsidRPr="00375CCE" w:rsidRDefault="00976709" w:rsidP="00976709">
            <w:pPr>
              <w:ind w:left="360"/>
              <w:contextualSpacing/>
              <w:jc w:val="both"/>
            </w:pPr>
            <w:r w:rsidRPr="00375CCE">
              <w:t>2.2.</w:t>
            </w:r>
            <w:r w:rsidR="00E77F5D" w:rsidRPr="00375CCE">
              <w:t>utvrđuje se pravilo za međusobnu raspodelu količina energije iz obnovljivih izvora, za šta je obavešten Sekretarijat Energetske zajednice, najkasnije tri meseca po isteku prve godine u kojoj stupa na snagu.</w:t>
            </w:r>
          </w:p>
          <w:p w14:paraId="2A98AEBB" w14:textId="77777777" w:rsidR="00E77F5D" w:rsidRPr="00375CCE" w:rsidRDefault="00E77F5D" w:rsidP="00E77F5D">
            <w:pPr>
              <w:pStyle w:val="ListParagraph"/>
              <w:jc w:val="both"/>
            </w:pPr>
          </w:p>
          <w:p w14:paraId="466A399C" w14:textId="77777777" w:rsidR="00976709" w:rsidRPr="00375CCE" w:rsidRDefault="00976709" w:rsidP="00E77F5D">
            <w:pPr>
              <w:pStyle w:val="ListParagraph"/>
              <w:jc w:val="both"/>
            </w:pPr>
          </w:p>
          <w:p w14:paraId="7430FBA5" w14:textId="77777777" w:rsidR="00976709" w:rsidRPr="00375CCE" w:rsidRDefault="00976709" w:rsidP="00E77F5D">
            <w:pPr>
              <w:pStyle w:val="ListParagraph"/>
              <w:jc w:val="both"/>
            </w:pPr>
          </w:p>
          <w:p w14:paraId="1632F150" w14:textId="77777777" w:rsidR="00976709" w:rsidRPr="00375CCE" w:rsidRDefault="00976709" w:rsidP="00E77F5D">
            <w:pPr>
              <w:pStyle w:val="ListParagraph"/>
              <w:jc w:val="both"/>
            </w:pPr>
          </w:p>
          <w:p w14:paraId="3E740703" w14:textId="0F30F51D" w:rsidR="00E77F5D" w:rsidRPr="00375CCE" w:rsidRDefault="00976709" w:rsidP="00976709">
            <w:pPr>
              <w:contextualSpacing/>
              <w:jc w:val="both"/>
            </w:pPr>
            <w:r w:rsidRPr="00375CCE">
              <w:t>3.</w:t>
            </w:r>
            <w:r w:rsidR="00E77F5D" w:rsidRPr="00375CCE">
              <w:t>U roku od tri meseca po isteku svake godine u kojoj je izvršila obaveštenje u skladu sa stavom 2.2 ovog člana, Vlada izdaje pismo obaveštenja u kojem se prikazuje ukupna količina električne energije ili energije za grejanje ili hlađenje proizvedena tokom godine od obnovljivih izvora i podležu pravilu distribucije.</w:t>
            </w:r>
          </w:p>
          <w:p w14:paraId="043DD815" w14:textId="77777777" w:rsidR="00E77F5D" w:rsidRPr="00375CCE" w:rsidRDefault="00E77F5D" w:rsidP="00E77F5D">
            <w:pPr>
              <w:pStyle w:val="ListParagraph"/>
              <w:jc w:val="both"/>
            </w:pPr>
          </w:p>
          <w:p w14:paraId="3D4E3C33" w14:textId="77777777" w:rsidR="00976709" w:rsidRPr="00375CCE" w:rsidRDefault="00976709" w:rsidP="00E77F5D">
            <w:pPr>
              <w:pStyle w:val="ListParagraph"/>
              <w:jc w:val="both"/>
            </w:pPr>
          </w:p>
          <w:p w14:paraId="7D6854EE" w14:textId="77777777" w:rsidR="00976709" w:rsidRPr="00375CCE" w:rsidRDefault="00976709" w:rsidP="00E77F5D">
            <w:pPr>
              <w:pStyle w:val="ListParagraph"/>
              <w:jc w:val="both"/>
            </w:pPr>
          </w:p>
          <w:p w14:paraId="539756E0" w14:textId="43C6E016" w:rsidR="00E77F5D" w:rsidRPr="00375CCE" w:rsidRDefault="00976709" w:rsidP="00976709">
            <w:pPr>
              <w:contextualSpacing/>
              <w:jc w:val="both"/>
            </w:pPr>
            <w:r w:rsidRPr="00375CCE">
              <w:t>4.</w:t>
            </w:r>
            <w:r w:rsidR="00E77F5D" w:rsidRPr="00375CCE">
              <w:t xml:space="preserve">Za obračun delova energije iz obnovljivih izvora prema ovom zakonu, količina električne energije ili energije za grejanje ili </w:t>
            </w:r>
            <w:r w:rsidR="00E77F5D" w:rsidRPr="00375CCE">
              <w:lastRenderedPageBreak/>
              <w:t>hlađenje iz obnovljivih izvora prikazana prema stavu 3. ovog člana, preraspoređuje se između uključenih strana putem pravila za podnošenje alokacije.</w:t>
            </w:r>
          </w:p>
          <w:p w14:paraId="6FECA085" w14:textId="77777777" w:rsidR="00E77F5D" w:rsidRPr="00375CCE" w:rsidRDefault="00E77F5D" w:rsidP="00E77F5D">
            <w:pPr>
              <w:pStyle w:val="ListParagraph"/>
            </w:pPr>
          </w:p>
          <w:p w14:paraId="4FED6F98" w14:textId="77777777" w:rsidR="00976709" w:rsidRPr="00375CCE" w:rsidRDefault="00976709" w:rsidP="00E77F5D">
            <w:pPr>
              <w:pStyle w:val="ListParagraph"/>
            </w:pPr>
          </w:p>
          <w:p w14:paraId="5B09000A" w14:textId="77777777" w:rsidR="00976709" w:rsidRPr="00375CCE" w:rsidRDefault="00976709" w:rsidP="00E77F5D">
            <w:pPr>
              <w:pStyle w:val="ListParagraph"/>
            </w:pPr>
          </w:p>
          <w:p w14:paraId="63D703A7" w14:textId="77777777" w:rsidR="00E77F5D" w:rsidRPr="00375CCE" w:rsidRDefault="00E77F5D" w:rsidP="00E77F5D">
            <w:pPr>
              <w:jc w:val="center"/>
              <w:rPr>
                <w:b/>
              </w:rPr>
            </w:pPr>
            <w:r w:rsidRPr="00375CCE">
              <w:rPr>
                <w:b/>
              </w:rPr>
              <w:t>Član 26</w:t>
            </w:r>
          </w:p>
          <w:p w14:paraId="4AB408E4" w14:textId="77777777" w:rsidR="00E77F5D" w:rsidRPr="00375CCE" w:rsidRDefault="00E77F5D" w:rsidP="00E77F5D">
            <w:pPr>
              <w:jc w:val="center"/>
              <w:rPr>
                <w:b/>
              </w:rPr>
            </w:pPr>
            <w:r w:rsidRPr="00375CCE">
              <w:rPr>
                <w:b/>
              </w:rPr>
              <w:t>Postojeći proizvođači energije iz obnovljivih izvora</w:t>
            </w:r>
          </w:p>
          <w:p w14:paraId="77C5E9E4" w14:textId="77777777" w:rsidR="00E77F5D" w:rsidRPr="00375CCE" w:rsidRDefault="00E77F5D" w:rsidP="00E77F5D">
            <w:pPr>
              <w:rPr>
                <w:b/>
              </w:rPr>
            </w:pPr>
          </w:p>
          <w:p w14:paraId="7EAAD293" w14:textId="675556BD" w:rsidR="00E77F5D" w:rsidRPr="00375CCE" w:rsidRDefault="00976709" w:rsidP="00976709">
            <w:pPr>
              <w:contextualSpacing/>
              <w:jc w:val="both"/>
            </w:pPr>
            <w:r w:rsidRPr="00375CCE">
              <w:t>1.</w:t>
            </w:r>
            <w:r w:rsidR="00E77F5D" w:rsidRPr="00375CCE">
              <w:t>Ovaj zakon ne treba tumačiti na način koji bi negativno uticao na prava proizvođača energije iz obnovljivih izvora, kojima je data podrška u okviru šema podrške kreiranih pre stupanja na snagu ovog zakona.</w:t>
            </w:r>
          </w:p>
          <w:p w14:paraId="7A5D5041" w14:textId="77777777" w:rsidR="00E77F5D" w:rsidRPr="00375CCE" w:rsidRDefault="00E77F5D" w:rsidP="00E77F5D">
            <w:pPr>
              <w:pStyle w:val="ListParagraph"/>
              <w:jc w:val="both"/>
            </w:pPr>
          </w:p>
          <w:p w14:paraId="1F11CBF1" w14:textId="77777777" w:rsidR="00976709" w:rsidRPr="00375CCE" w:rsidRDefault="00976709" w:rsidP="00E77F5D">
            <w:pPr>
              <w:pStyle w:val="ListParagraph"/>
              <w:jc w:val="both"/>
            </w:pPr>
          </w:p>
          <w:p w14:paraId="2629A581" w14:textId="77777777" w:rsidR="00976709" w:rsidRPr="00375CCE" w:rsidRDefault="00976709" w:rsidP="00E77F5D">
            <w:pPr>
              <w:pStyle w:val="ListParagraph"/>
              <w:jc w:val="both"/>
            </w:pPr>
          </w:p>
          <w:p w14:paraId="68DCBB62" w14:textId="0363C92E" w:rsidR="00E77F5D" w:rsidRPr="00375CCE" w:rsidRDefault="00976709" w:rsidP="00976709">
            <w:pPr>
              <w:contextualSpacing/>
              <w:jc w:val="both"/>
            </w:pPr>
            <w:r w:rsidRPr="00375CCE">
              <w:t>2.</w:t>
            </w:r>
            <w:r w:rsidR="00E77F5D" w:rsidRPr="00375CCE">
              <w:t>Pravno ili fizičko lice koje ima važeći Sporazum o otkupu električne energije u vezi sa Operatorom tržišta električne energije, po šemi podsticajnih tarifa za proizvodnju električne energije iz obnovljivih izvora energije, a koji je na snazi u vreme stupanja na snagu ovog zakona, ne ispunjavaju uslove za podršku prema odredbama ovog zakona.</w:t>
            </w:r>
          </w:p>
          <w:p w14:paraId="770D7C7C" w14:textId="77777777" w:rsidR="00E77F5D" w:rsidRPr="00375CCE" w:rsidRDefault="00E77F5D" w:rsidP="00E77F5D">
            <w:pPr>
              <w:pStyle w:val="ListParagraph"/>
              <w:jc w:val="both"/>
            </w:pPr>
          </w:p>
          <w:p w14:paraId="26A7DCCF" w14:textId="77777777" w:rsidR="00976709" w:rsidRPr="00375CCE" w:rsidRDefault="00976709" w:rsidP="00E77F5D">
            <w:pPr>
              <w:pStyle w:val="ListParagraph"/>
              <w:jc w:val="both"/>
            </w:pPr>
          </w:p>
          <w:p w14:paraId="10CEC340" w14:textId="77777777" w:rsidR="00976709" w:rsidRPr="00375CCE" w:rsidRDefault="00976709" w:rsidP="00E77F5D">
            <w:pPr>
              <w:pStyle w:val="ListParagraph"/>
              <w:jc w:val="both"/>
            </w:pPr>
          </w:p>
          <w:p w14:paraId="5B6D91BD" w14:textId="7D89B313" w:rsidR="00E77F5D" w:rsidRPr="00375CCE" w:rsidRDefault="00976709" w:rsidP="00976709">
            <w:pPr>
              <w:contextualSpacing/>
              <w:jc w:val="both"/>
            </w:pPr>
            <w:r w:rsidRPr="00375CCE">
              <w:t>3.</w:t>
            </w:r>
            <w:r w:rsidR="00E77F5D" w:rsidRPr="00375CCE">
              <w:t xml:space="preserve">Postojeći ugovori na osnovu kojih se pruža podrška po Šemama podrške stvorenim pre stupanja na snagu ovog zakona, pretvaraju se u Ugovore o kupovini energije sa Operatorom obnovljivih izvora energije, zadržavajući ekonomske i tehničke uslove </w:t>
            </w:r>
            <w:r w:rsidR="00E77F5D" w:rsidRPr="00375CCE">
              <w:lastRenderedPageBreak/>
              <w:t>postojećeg ugovora. Operater obnovljivih izvora energije prodaje električnu energiju ovih privilegovanih proizvođača nacionalnom tržištu jedan dan unapred.</w:t>
            </w:r>
          </w:p>
          <w:p w14:paraId="157CE0B2" w14:textId="77777777" w:rsidR="00E77F5D" w:rsidRPr="00375CCE" w:rsidRDefault="00E77F5D" w:rsidP="00E77F5D">
            <w:pPr>
              <w:pStyle w:val="ListParagraph"/>
              <w:jc w:val="both"/>
            </w:pPr>
          </w:p>
          <w:p w14:paraId="62286A9C" w14:textId="77777777" w:rsidR="00976709" w:rsidRPr="00375CCE" w:rsidRDefault="00976709" w:rsidP="00E77F5D">
            <w:pPr>
              <w:pStyle w:val="ListParagraph"/>
              <w:jc w:val="both"/>
            </w:pPr>
          </w:p>
          <w:p w14:paraId="72C4C8C1" w14:textId="2C30AB4D" w:rsidR="00E77F5D" w:rsidRPr="00375CCE" w:rsidRDefault="00976709" w:rsidP="00976709">
            <w:pPr>
              <w:contextualSpacing/>
              <w:jc w:val="both"/>
            </w:pPr>
            <w:r w:rsidRPr="00375CCE">
              <w:t>4.</w:t>
            </w:r>
            <w:r w:rsidR="00E77F5D" w:rsidRPr="00375CCE">
              <w:t>Postojeći ugovori na osnovu kojih se pruža podrška po Šemama podrške stvorenim pre stupanja na snagu ovog zakona, mogu se, na osnovu volje stranke, pretvoriti u Ugovor o razlici sa Operatorom obnovljivih izvora energije. , gde Privilegovani proizvođači prodaju svoju energiju direktno na nacionalnom tržištu jedan dan unapred i izjednače kliznu premiju sa Operatorom obnovljivih izvora energije.</w:t>
            </w:r>
          </w:p>
          <w:p w14:paraId="025687E2" w14:textId="77777777" w:rsidR="00E77F5D" w:rsidRPr="00375CCE" w:rsidRDefault="00E77F5D" w:rsidP="00E77F5D">
            <w:pPr>
              <w:pStyle w:val="ListParagraph"/>
            </w:pPr>
          </w:p>
          <w:p w14:paraId="438EC102" w14:textId="77777777" w:rsidR="00976709" w:rsidRPr="00375CCE" w:rsidRDefault="00976709" w:rsidP="00E77F5D">
            <w:pPr>
              <w:pStyle w:val="ListParagraph"/>
            </w:pPr>
          </w:p>
          <w:p w14:paraId="568F3780" w14:textId="77777777" w:rsidR="00976709" w:rsidRPr="00375CCE" w:rsidRDefault="00976709" w:rsidP="00E77F5D">
            <w:pPr>
              <w:pStyle w:val="ListParagraph"/>
            </w:pPr>
          </w:p>
          <w:p w14:paraId="4CA78EA4" w14:textId="77777777" w:rsidR="00E77F5D" w:rsidRPr="00375CCE" w:rsidRDefault="00E77F5D" w:rsidP="00E77F5D">
            <w:pPr>
              <w:jc w:val="center"/>
              <w:rPr>
                <w:b/>
              </w:rPr>
            </w:pPr>
            <w:r w:rsidRPr="00375CCE">
              <w:rPr>
                <w:b/>
              </w:rPr>
              <w:t>Član 27</w:t>
            </w:r>
          </w:p>
          <w:p w14:paraId="5318037E" w14:textId="77777777" w:rsidR="00E77F5D" w:rsidRPr="00375CCE" w:rsidRDefault="00E77F5D" w:rsidP="00E77F5D">
            <w:pPr>
              <w:jc w:val="center"/>
              <w:rPr>
                <w:b/>
              </w:rPr>
            </w:pPr>
            <w:r w:rsidRPr="00375CCE">
              <w:rPr>
                <w:b/>
              </w:rPr>
              <w:t>Transparentnost</w:t>
            </w:r>
          </w:p>
          <w:p w14:paraId="5B4AE86A" w14:textId="77777777" w:rsidR="00E77F5D" w:rsidRPr="00375CCE" w:rsidRDefault="00E77F5D" w:rsidP="00E77F5D">
            <w:pPr>
              <w:rPr>
                <w:b/>
              </w:rPr>
            </w:pPr>
          </w:p>
          <w:p w14:paraId="63C31D12" w14:textId="3345026E" w:rsidR="00E77F5D" w:rsidRPr="00375CCE" w:rsidRDefault="00976709" w:rsidP="00976709">
            <w:pPr>
              <w:contextualSpacing/>
              <w:jc w:val="both"/>
            </w:pPr>
            <w:r w:rsidRPr="00375CCE">
              <w:t>1.</w:t>
            </w:r>
            <w:r w:rsidR="00E77F5D" w:rsidRPr="00375CCE">
              <w:t>U roku od šest (6) meseci od stupanja na snagu ovog zakona, Ministarstvo objavljuje dugoročni plan koji predviđa raspodelu podrške koja se očekuje u narednih pet godina za podsticanje proizvodnje električne energije iz obnovljivih izvora energije kroz šeme podrške, u skladu sa odobrenim strateškim dokumentima, uključujući indikativno vreme, učestalost procesa nadmetanja kada je to prikladno, očekivani kapacitet i budžet ili maksimalnu ukupnu podršku koja se očekuje da će biti dodeljena, i očekivane prihvatljive tehnologije, ako je primenjivo.</w:t>
            </w:r>
          </w:p>
          <w:p w14:paraId="4F3F3153" w14:textId="77777777" w:rsidR="00E77F5D" w:rsidRPr="00375CCE" w:rsidRDefault="00E77F5D" w:rsidP="00E77F5D"/>
          <w:p w14:paraId="0D5DB4E0" w14:textId="77777777" w:rsidR="00976709" w:rsidRPr="00375CCE" w:rsidRDefault="00976709" w:rsidP="00E77F5D"/>
          <w:p w14:paraId="5EF0A0FB" w14:textId="77777777" w:rsidR="00976709" w:rsidRPr="00375CCE" w:rsidRDefault="00976709" w:rsidP="00E77F5D"/>
          <w:p w14:paraId="505CB272" w14:textId="77777777" w:rsidR="00976709" w:rsidRPr="00375CCE" w:rsidRDefault="00976709" w:rsidP="00E77F5D"/>
          <w:p w14:paraId="0F36A386" w14:textId="77777777" w:rsidR="00976709" w:rsidRPr="00375CCE" w:rsidRDefault="00976709" w:rsidP="00E77F5D"/>
          <w:p w14:paraId="46542BAC" w14:textId="4D8CA4D4" w:rsidR="00E77F5D" w:rsidRPr="00375CCE" w:rsidRDefault="00976709" w:rsidP="00976709">
            <w:pPr>
              <w:contextualSpacing/>
              <w:jc w:val="both"/>
            </w:pPr>
            <w:r w:rsidRPr="00375CCE">
              <w:t>2.</w:t>
            </w:r>
            <w:r w:rsidR="00E77F5D" w:rsidRPr="00375CCE">
              <w:t>Plan prema stavu 1. ovog člana može se revidirati na godišnjoj bazi, ili kada je to potrebno, da bi odražavao najnovija dešavanja na tržištu ili očekivanu raspodelu podrške.</w:t>
            </w:r>
          </w:p>
          <w:p w14:paraId="261C3C41" w14:textId="77777777" w:rsidR="00E77F5D" w:rsidRPr="00375CCE" w:rsidRDefault="00E77F5D" w:rsidP="00E77F5D">
            <w:pPr>
              <w:pStyle w:val="ListParagraph"/>
              <w:jc w:val="both"/>
            </w:pPr>
          </w:p>
          <w:p w14:paraId="3E89EB59" w14:textId="2BB7D1E5" w:rsidR="00E77F5D" w:rsidRPr="00375CCE" w:rsidRDefault="00976709" w:rsidP="00976709">
            <w:pPr>
              <w:contextualSpacing/>
              <w:jc w:val="both"/>
            </w:pPr>
            <w:r w:rsidRPr="00375CCE">
              <w:t>3.</w:t>
            </w:r>
            <w:r w:rsidR="00E77F5D" w:rsidRPr="00375CCE">
              <w:t>Ministarstvo će na godišnjoj bazi objavljivati informacije o prethodnim konkurentnim procesima tenderisanja, uključujući stepen realizacije projekta.</w:t>
            </w:r>
          </w:p>
          <w:p w14:paraId="181AC12F" w14:textId="77777777" w:rsidR="00E77F5D" w:rsidRPr="00375CCE" w:rsidRDefault="00E77F5D" w:rsidP="00E77F5D"/>
          <w:p w14:paraId="5571F83F" w14:textId="77777777" w:rsidR="00E77F5D" w:rsidRPr="00375CCE" w:rsidRDefault="00E77F5D" w:rsidP="00E77F5D">
            <w:pPr>
              <w:pStyle w:val="ListParagraph"/>
            </w:pPr>
          </w:p>
          <w:p w14:paraId="104D705E" w14:textId="77777777" w:rsidR="00E77F5D" w:rsidRPr="00375CCE" w:rsidRDefault="00E77F5D" w:rsidP="00E77F5D">
            <w:pPr>
              <w:pStyle w:val="ListParagraph"/>
            </w:pPr>
          </w:p>
          <w:p w14:paraId="45FBFC9B" w14:textId="77777777" w:rsidR="00976709" w:rsidRPr="00375CCE" w:rsidRDefault="00976709" w:rsidP="00E77F5D">
            <w:pPr>
              <w:pStyle w:val="ListParagraph"/>
            </w:pPr>
          </w:p>
          <w:p w14:paraId="2366BBB3" w14:textId="77777777" w:rsidR="00976709" w:rsidRPr="00375CCE" w:rsidRDefault="00976709" w:rsidP="00E77F5D">
            <w:pPr>
              <w:pStyle w:val="ListParagraph"/>
            </w:pPr>
          </w:p>
          <w:p w14:paraId="6F16ABE9" w14:textId="77777777" w:rsidR="00976709" w:rsidRPr="00375CCE" w:rsidRDefault="00976709" w:rsidP="00E77F5D">
            <w:pPr>
              <w:pStyle w:val="ListParagraph"/>
            </w:pPr>
          </w:p>
          <w:p w14:paraId="05DC73B5" w14:textId="77777777" w:rsidR="00E77F5D" w:rsidRPr="00375CCE" w:rsidRDefault="00E77F5D" w:rsidP="00E77F5D">
            <w:pPr>
              <w:jc w:val="center"/>
              <w:rPr>
                <w:b/>
              </w:rPr>
            </w:pPr>
            <w:r w:rsidRPr="00375CCE">
              <w:rPr>
                <w:b/>
              </w:rPr>
              <w:t>GLAVA IV</w:t>
            </w:r>
          </w:p>
          <w:p w14:paraId="754FAB03" w14:textId="77777777" w:rsidR="00E77F5D" w:rsidRPr="00375CCE" w:rsidRDefault="00E77F5D" w:rsidP="00E77F5D">
            <w:pPr>
              <w:jc w:val="center"/>
              <w:rPr>
                <w:b/>
              </w:rPr>
            </w:pPr>
            <w:r w:rsidRPr="00375CCE">
              <w:rPr>
                <w:b/>
              </w:rPr>
              <w:t xml:space="preserve">POTROŠAČI VLASTITE ENERGIJE IZ OBNOVLJIVIH IZVORA </w:t>
            </w:r>
          </w:p>
          <w:p w14:paraId="0C607E24" w14:textId="77777777" w:rsidR="00E77F5D" w:rsidRPr="00375CCE" w:rsidRDefault="00E77F5D" w:rsidP="00E77F5D">
            <w:pPr>
              <w:rPr>
                <w:b/>
              </w:rPr>
            </w:pPr>
          </w:p>
          <w:p w14:paraId="6CD3DBDB" w14:textId="77777777" w:rsidR="00E77F5D" w:rsidRPr="00375CCE" w:rsidRDefault="00E77F5D" w:rsidP="00E77F5D">
            <w:pPr>
              <w:jc w:val="center"/>
              <w:rPr>
                <w:b/>
              </w:rPr>
            </w:pPr>
            <w:r w:rsidRPr="00375CCE">
              <w:rPr>
                <w:b/>
              </w:rPr>
              <w:t>Član 28</w:t>
            </w:r>
          </w:p>
          <w:p w14:paraId="16A643EB" w14:textId="77777777" w:rsidR="00E77F5D" w:rsidRPr="00375CCE" w:rsidRDefault="00E77F5D" w:rsidP="00E77F5D">
            <w:pPr>
              <w:jc w:val="center"/>
              <w:rPr>
                <w:b/>
              </w:rPr>
            </w:pPr>
            <w:r w:rsidRPr="00375CCE">
              <w:rPr>
                <w:b/>
              </w:rPr>
              <w:t>Prava i obaveze vlastitih potrošača energije iz obnovljivih izvora</w:t>
            </w:r>
          </w:p>
          <w:p w14:paraId="03883C75" w14:textId="77777777" w:rsidR="00E77F5D" w:rsidRPr="00375CCE" w:rsidRDefault="00E77F5D" w:rsidP="00E77F5D">
            <w:pPr>
              <w:rPr>
                <w:b/>
              </w:rPr>
            </w:pPr>
          </w:p>
          <w:p w14:paraId="1EE0022A" w14:textId="77777777" w:rsidR="00976709" w:rsidRPr="00375CCE" w:rsidRDefault="00976709" w:rsidP="00E77F5D">
            <w:pPr>
              <w:rPr>
                <w:b/>
              </w:rPr>
            </w:pPr>
          </w:p>
          <w:p w14:paraId="62DF1648" w14:textId="77777777" w:rsidR="00976709" w:rsidRPr="00375CCE" w:rsidRDefault="00976709" w:rsidP="00E77F5D">
            <w:pPr>
              <w:rPr>
                <w:b/>
              </w:rPr>
            </w:pPr>
          </w:p>
          <w:p w14:paraId="1C83FCD1" w14:textId="18F58AF1" w:rsidR="00E77F5D" w:rsidRPr="00375CCE" w:rsidRDefault="00976709" w:rsidP="00976709">
            <w:pPr>
              <w:contextualSpacing/>
              <w:jc w:val="both"/>
            </w:pPr>
            <w:r w:rsidRPr="00375CCE">
              <w:t>1.</w:t>
            </w:r>
            <w:r w:rsidR="00E77F5D" w:rsidRPr="00375CCE">
              <w:t>Svaki krajnji potrošač imaće pravo da izgradi vlastitono potrošačko postrojenje sa obnovljivim izvorima i postane vlastiti potrošač energije iz obnovljivih izvora pod sledećim uslovima:</w:t>
            </w:r>
          </w:p>
          <w:p w14:paraId="0E86AD21" w14:textId="77777777" w:rsidR="00E77F5D" w:rsidRPr="00375CCE" w:rsidRDefault="00E77F5D" w:rsidP="00E77F5D">
            <w:pPr>
              <w:jc w:val="both"/>
            </w:pPr>
          </w:p>
          <w:p w14:paraId="5FAC7E3D" w14:textId="59262926" w:rsidR="00E77F5D" w:rsidRPr="00375CCE" w:rsidRDefault="00976709" w:rsidP="00976709">
            <w:pPr>
              <w:ind w:left="360"/>
              <w:contextualSpacing/>
              <w:jc w:val="both"/>
            </w:pPr>
            <w:r w:rsidRPr="00375CCE">
              <w:t>1.1.</w:t>
            </w:r>
            <w:r w:rsidR="00E77F5D" w:rsidRPr="00375CCE">
              <w:t>Postrojenje vlastitog potrošača sa obnovljivim izvorima povezana je sa internim instalacijama vlastitog potrošača sa obnovljivim izvorima.</w:t>
            </w:r>
          </w:p>
          <w:p w14:paraId="7773CD4A" w14:textId="77777777" w:rsidR="00E77F5D" w:rsidRPr="00375CCE" w:rsidRDefault="00E77F5D" w:rsidP="00E77F5D">
            <w:pPr>
              <w:pStyle w:val="ListParagraph"/>
              <w:ind w:left="1440"/>
              <w:jc w:val="both"/>
            </w:pPr>
          </w:p>
          <w:p w14:paraId="309775A3" w14:textId="52C2A436" w:rsidR="00E77F5D" w:rsidRPr="00375CCE" w:rsidRDefault="00976709" w:rsidP="00976709">
            <w:pPr>
              <w:ind w:left="360"/>
              <w:contextualSpacing/>
              <w:jc w:val="both"/>
            </w:pPr>
            <w:r w:rsidRPr="00375CCE">
              <w:t>1.2.</w:t>
            </w:r>
            <w:r w:rsidR="00E77F5D" w:rsidRPr="00375CCE">
              <w:t>Ukupan instalirani kapacitet vlastitog postrojenja potrošača obnovljive energije jednak je ili manji od ugovorenog priključnog kapaciteta potrošača, uzimajući u obzir da maksimalni dozvoljeni kapacitet instalacije vlastitog potrošača sa obnovljivim izvorima može ograničiti operater distributivnog ili prenosnog sistema za određena područja i određene vremenske periode, zbog tehničkih uslova mreže u tim područjima. Regulator prati ove slučajeve i slične aktivnosti koje preduzima mrežni operater u cilju rešavanja ovih ograničenja, i odgovoran je za rešavanje sporova između mrežnog operatera i vlastitog korisnika sa obnovljivim izvorima.</w:t>
            </w:r>
          </w:p>
          <w:p w14:paraId="3D88BB77" w14:textId="77777777" w:rsidR="00E77F5D" w:rsidRPr="00375CCE" w:rsidRDefault="00E77F5D" w:rsidP="00E77F5D">
            <w:pPr>
              <w:pStyle w:val="ListParagraph"/>
              <w:ind w:left="1440"/>
              <w:jc w:val="both"/>
            </w:pPr>
          </w:p>
          <w:p w14:paraId="4AA5A3FE" w14:textId="77777777" w:rsidR="00976709" w:rsidRPr="00375CCE" w:rsidRDefault="00976709" w:rsidP="00E77F5D">
            <w:pPr>
              <w:pStyle w:val="ListParagraph"/>
              <w:ind w:left="1440"/>
              <w:jc w:val="both"/>
            </w:pPr>
          </w:p>
          <w:p w14:paraId="4F9134BE" w14:textId="77777777" w:rsidR="00976709" w:rsidRPr="00375CCE" w:rsidRDefault="00976709" w:rsidP="00E77F5D">
            <w:pPr>
              <w:pStyle w:val="ListParagraph"/>
              <w:ind w:left="1440"/>
              <w:jc w:val="both"/>
            </w:pPr>
          </w:p>
          <w:p w14:paraId="10A14554" w14:textId="77777777" w:rsidR="00976709" w:rsidRPr="00375CCE" w:rsidRDefault="00976709" w:rsidP="00E77F5D">
            <w:pPr>
              <w:pStyle w:val="ListParagraph"/>
              <w:ind w:left="1440"/>
              <w:jc w:val="both"/>
            </w:pPr>
          </w:p>
          <w:p w14:paraId="418CA87C" w14:textId="647BAA99" w:rsidR="00E77F5D" w:rsidRPr="00375CCE" w:rsidRDefault="00976709" w:rsidP="00976709">
            <w:pPr>
              <w:ind w:left="360"/>
              <w:contextualSpacing/>
              <w:jc w:val="both"/>
            </w:pPr>
            <w:r w:rsidRPr="00375CCE">
              <w:t>1.3.</w:t>
            </w:r>
            <w:r w:rsidR="00E77F5D" w:rsidRPr="00375CCE">
              <w:t xml:space="preserve">Godišnja količina viška energije koja se ubacuje u mrežu mora biti manja od količine električne energije povučene iz mreže u istom periodu. Ako je električna energija ubrizgana u mrežu tokom perioda od 12 meseci veća od količine utrošene u istom periodu, ne nadoknađuje se deo viška električne </w:t>
            </w:r>
            <w:r w:rsidR="00E77F5D" w:rsidRPr="00375CCE">
              <w:lastRenderedPageBreak/>
              <w:t>energije koji premašuje utrošenu električnu energiju. Regulator određuje od kog datuma počinje period od 12 meseci.</w:t>
            </w:r>
          </w:p>
          <w:p w14:paraId="4C28783C" w14:textId="77777777" w:rsidR="00E77F5D" w:rsidRPr="00375CCE" w:rsidRDefault="00E77F5D" w:rsidP="00E77F5D">
            <w:pPr>
              <w:pStyle w:val="ListParagraph"/>
              <w:jc w:val="both"/>
            </w:pPr>
          </w:p>
          <w:p w14:paraId="6A301677" w14:textId="77777777" w:rsidR="00976709" w:rsidRPr="00375CCE" w:rsidRDefault="00976709" w:rsidP="00E77F5D">
            <w:pPr>
              <w:pStyle w:val="ListParagraph"/>
              <w:jc w:val="both"/>
            </w:pPr>
          </w:p>
          <w:p w14:paraId="51DACB7D" w14:textId="77777777" w:rsidR="00976709" w:rsidRPr="00375CCE" w:rsidRDefault="00976709" w:rsidP="00E77F5D">
            <w:pPr>
              <w:pStyle w:val="ListParagraph"/>
              <w:jc w:val="both"/>
            </w:pPr>
          </w:p>
          <w:p w14:paraId="51BD68B4" w14:textId="77777777" w:rsidR="00976709" w:rsidRPr="00375CCE" w:rsidRDefault="00976709" w:rsidP="00E77F5D">
            <w:pPr>
              <w:pStyle w:val="ListParagraph"/>
              <w:jc w:val="both"/>
            </w:pPr>
          </w:p>
          <w:p w14:paraId="7F85DF45" w14:textId="77777777" w:rsidR="00976709" w:rsidRPr="00375CCE" w:rsidRDefault="00976709" w:rsidP="00E77F5D">
            <w:pPr>
              <w:pStyle w:val="ListParagraph"/>
              <w:jc w:val="both"/>
            </w:pPr>
          </w:p>
          <w:p w14:paraId="479971CF" w14:textId="0669D0AF" w:rsidR="00E77F5D" w:rsidRPr="00375CCE" w:rsidRDefault="00976709" w:rsidP="00976709">
            <w:pPr>
              <w:contextualSpacing/>
              <w:jc w:val="both"/>
            </w:pPr>
            <w:r w:rsidRPr="00375CCE">
              <w:t>2.</w:t>
            </w:r>
            <w:r w:rsidR="00E77F5D" w:rsidRPr="00375CCE">
              <w:t>Svaki vlastiti potrošač sa obnovljivim izvorima, bilo da je vlasnik ili zakupac imovine, ima pravo da:</w:t>
            </w:r>
          </w:p>
          <w:p w14:paraId="64AFEE22" w14:textId="77777777" w:rsidR="00E77F5D" w:rsidRPr="00375CCE" w:rsidRDefault="00E77F5D" w:rsidP="00E77F5D"/>
          <w:p w14:paraId="2261D7AB" w14:textId="1627885D" w:rsidR="00E77F5D" w:rsidRPr="00375CCE" w:rsidRDefault="00976709" w:rsidP="00976709">
            <w:pPr>
              <w:ind w:left="360"/>
              <w:contextualSpacing/>
              <w:jc w:val="both"/>
            </w:pPr>
            <w:r w:rsidRPr="00375CCE">
              <w:t>2.1.</w:t>
            </w:r>
            <w:r w:rsidR="00E77F5D" w:rsidRPr="00375CCE">
              <w:t>proizvodi električnu energiju iz obnovljivih izvora za vlastitu potrošnju i uskladišti i prodaje viškove proizvedene električne energije iz obnovljivih izvora, pod uslovom da za ne porodičnog potrošača sa obnovljivim izvorima, ove delatnosti ne predstavljaju njihovu glavnu komercijalnu ili profesionalnu delatnost. Ovo pravo će se ostvarivati bez:</w:t>
            </w:r>
          </w:p>
          <w:p w14:paraId="1E9B6D7A" w14:textId="636C6DD9" w:rsidR="00E77F5D" w:rsidRPr="00375CCE" w:rsidRDefault="00976709" w:rsidP="00976709">
            <w:pPr>
              <w:ind w:left="360"/>
              <w:contextualSpacing/>
              <w:jc w:val="both"/>
            </w:pPr>
            <w:r w:rsidRPr="00375CCE">
              <w:t>2.1.1.</w:t>
            </w:r>
            <w:r w:rsidR="00E77F5D" w:rsidRPr="00375CCE">
              <w:t>diskriminišuće i nesrazmerne postupke i naknade, poreze i naknade, kao i mrežne naknade koje ne odražavaju troškove, u odnosu na električnu energiju potrošenu iz mreže ili ubrizganu u mrežu;</w:t>
            </w:r>
          </w:p>
          <w:p w14:paraId="4BC39732" w14:textId="77777777" w:rsidR="00E77F5D" w:rsidRPr="00375CCE" w:rsidRDefault="00E77F5D" w:rsidP="00E77F5D">
            <w:pPr>
              <w:ind w:left="720"/>
              <w:jc w:val="both"/>
            </w:pPr>
          </w:p>
          <w:p w14:paraId="113CB0FB" w14:textId="77777777" w:rsidR="00E422D5" w:rsidRPr="00375CCE" w:rsidRDefault="00E422D5" w:rsidP="00E77F5D">
            <w:pPr>
              <w:ind w:left="720"/>
              <w:jc w:val="both"/>
            </w:pPr>
          </w:p>
          <w:p w14:paraId="605E3D96" w14:textId="77777777" w:rsidR="00E422D5" w:rsidRPr="00375CCE" w:rsidRDefault="00E422D5" w:rsidP="00E77F5D">
            <w:pPr>
              <w:ind w:left="720"/>
              <w:jc w:val="both"/>
            </w:pPr>
          </w:p>
          <w:p w14:paraId="298C23A5" w14:textId="49652B9B" w:rsidR="00E77F5D" w:rsidRPr="00375CCE" w:rsidRDefault="00976709" w:rsidP="00976709">
            <w:pPr>
              <w:ind w:left="360"/>
              <w:contextualSpacing/>
              <w:jc w:val="both"/>
            </w:pPr>
            <w:r w:rsidRPr="00375CCE">
              <w:t>2.1.2.</w:t>
            </w:r>
            <w:r w:rsidR="00E77F5D" w:rsidRPr="00375CCE">
              <w:t>diskriminišuće ili nesrazmerne procedure, kao i sve naknade ili naknade u vezi sa vlastitom proizvodnjom električne energije iz obnovljivih izvora koja ostaje u njenim prostorijama.</w:t>
            </w:r>
          </w:p>
          <w:p w14:paraId="0040398D" w14:textId="77777777" w:rsidR="00E77F5D" w:rsidRPr="00375CCE" w:rsidRDefault="00E77F5D" w:rsidP="00E77F5D">
            <w:pPr>
              <w:pStyle w:val="ListParagraph"/>
              <w:ind w:left="1440"/>
              <w:jc w:val="both"/>
            </w:pPr>
          </w:p>
          <w:p w14:paraId="1F79C90E" w14:textId="6C4CC6BA" w:rsidR="00E77F5D" w:rsidRPr="00375CCE" w:rsidRDefault="00976709" w:rsidP="00E422D5">
            <w:pPr>
              <w:ind w:left="360"/>
              <w:contextualSpacing/>
              <w:jc w:val="both"/>
            </w:pPr>
            <w:r w:rsidRPr="00375CCE">
              <w:t>2.2.</w:t>
            </w:r>
            <w:r w:rsidR="00E77F5D" w:rsidRPr="00375CCE">
              <w:t>instalira, poseduje i upravlja sistemima za skladištenje električne energije u kombinaciji sa instalacijama koje proizvode električnu energiju iz obnovljivih izvora za vlastitu potrošnju, a da nije primoran da plaća dvostruku naknadu, uključujući mrežne naknade za uskladištenu električnu energiju koja ostaje u njenim prostorijama. Sistem za skladištenje električne energije u okviru instalacije vlastitog potrošača sa obnovljivim izvorima će:</w:t>
            </w:r>
          </w:p>
          <w:p w14:paraId="1E22F142" w14:textId="1EAF6F8D" w:rsidR="00E77F5D" w:rsidRPr="00375CCE" w:rsidRDefault="00E422D5" w:rsidP="00976709">
            <w:pPr>
              <w:ind w:left="360"/>
              <w:contextualSpacing/>
              <w:jc w:val="both"/>
            </w:pPr>
            <w:r w:rsidRPr="00375CCE">
              <w:t>2.2.1</w:t>
            </w:r>
            <w:r w:rsidR="00976709" w:rsidRPr="00375CCE">
              <w:t>.</w:t>
            </w:r>
            <w:r w:rsidR="00E77F5D" w:rsidRPr="00375CCE">
              <w:t>puni se električnom energijom samo iz postrojenja za samo generisanje iz obnovljivih izvora;</w:t>
            </w:r>
          </w:p>
          <w:p w14:paraId="093B8EDC" w14:textId="77777777" w:rsidR="00E422D5" w:rsidRPr="00375CCE" w:rsidRDefault="00E422D5" w:rsidP="00E422D5">
            <w:pPr>
              <w:jc w:val="both"/>
            </w:pPr>
          </w:p>
          <w:p w14:paraId="14AB5EB1" w14:textId="0AD762C1" w:rsidR="00E77F5D" w:rsidRPr="00375CCE" w:rsidRDefault="00E422D5" w:rsidP="00E422D5">
            <w:pPr>
              <w:ind w:left="360"/>
              <w:contextualSpacing/>
              <w:jc w:val="both"/>
            </w:pPr>
            <w:r w:rsidRPr="00375CCE">
              <w:t>2.1.2.</w:t>
            </w:r>
            <w:r w:rsidR="00E77F5D" w:rsidRPr="00375CCE">
              <w:t>biti zabranjeno je punjenje iz mreže, što će se prema relevantnim zakonima smatrati neovlašćenim korišćenjem električne energije.</w:t>
            </w:r>
          </w:p>
          <w:p w14:paraId="39848E42" w14:textId="77777777" w:rsidR="00E422D5" w:rsidRPr="00375CCE" w:rsidRDefault="00E422D5" w:rsidP="00E422D5">
            <w:pPr>
              <w:jc w:val="both"/>
            </w:pPr>
          </w:p>
          <w:p w14:paraId="2AD63259" w14:textId="4B8BA4F1" w:rsidR="00E77F5D" w:rsidRPr="00375CCE" w:rsidRDefault="00E422D5" w:rsidP="00E422D5">
            <w:pPr>
              <w:ind w:left="360"/>
              <w:contextualSpacing/>
              <w:jc w:val="both"/>
            </w:pPr>
            <w:r w:rsidRPr="00375CCE">
              <w:t>2.3.</w:t>
            </w:r>
            <w:r w:rsidR="00E77F5D" w:rsidRPr="00375CCE">
              <w:t>zadrži svoja prava i obaveze kao krajnjeg potrošača, uključujući zaštitne mere i promenu snabdevača.</w:t>
            </w:r>
          </w:p>
          <w:p w14:paraId="61480C0E" w14:textId="77777777" w:rsidR="00E422D5" w:rsidRPr="00375CCE" w:rsidRDefault="00E422D5" w:rsidP="00E422D5">
            <w:pPr>
              <w:jc w:val="both"/>
            </w:pPr>
          </w:p>
          <w:p w14:paraId="669800A4" w14:textId="62780241" w:rsidR="00E77F5D" w:rsidRPr="00375CCE" w:rsidRDefault="00E422D5" w:rsidP="00E422D5">
            <w:pPr>
              <w:ind w:left="360"/>
              <w:contextualSpacing/>
              <w:jc w:val="both"/>
            </w:pPr>
            <w:r w:rsidRPr="00375CCE">
              <w:t>2.4.</w:t>
            </w:r>
            <w:r w:rsidR="00E77F5D" w:rsidRPr="00375CCE">
              <w:t>prihvatiti plaćanje, uključujući i kroz šeme podrške gde je primenljivo, za samo generisanu električnu energiju iz obnovljivih izvora koju ubacuje u mrežu, koje odražava tržišnu vrednost te električne energije i koji može uzeti u obzir dugoročnu vrednost za mrežu, životnu sredinu i društvo.</w:t>
            </w:r>
          </w:p>
          <w:p w14:paraId="705D88B0" w14:textId="77777777" w:rsidR="00E77F5D" w:rsidRPr="00375CCE" w:rsidRDefault="00E77F5D" w:rsidP="00E77F5D">
            <w:pPr>
              <w:pStyle w:val="ListParagraph"/>
              <w:ind w:left="1080"/>
              <w:jc w:val="both"/>
            </w:pPr>
          </w:p>
          <w:p w14:paraId="24FA5631" w14:textId="77777777" w:rsidR="00E422D5" w:rsidRPr="00375CCE" w:rsidRDefault="00E422D5" w:rsidP="00E77F5D">
            <w:pPr>
              <w:pStyle w:val="ListParagraph"/>
              <w:ind w:left="1080"/>
              <w:jc w:val="both"/>
            </w:pPr>
          </w:p>
          <w:p w14:paraId="4F51C478" w14:textId="357914EA" w:rsidR="00E77F5D" w:rsidRPr="00375CCE" w:rsidRDefault="00E422D5" w:rsidP="00E422D5">
            <w:pPr>
              <w:ind w:left="360"/>
              <w:contextualSpacing/>
              <w:jc w:val="both"/>
            </w:pPr>
            <w:r w:rsidRPr="00375CCE">
              <w:lastRenderedPageBreak/>
              <w:t>2.5.</w:t>
            </w:r>
            <w:r w:rsidR="00E77F5D" w:rsidRPr="00375CCE">
              <w:t>sklopiti ugovor o snabdevanju sa svojim snabdevačem, u skladu sa šemom podrške koju je odobrio Regulator, ili će sklopiti ugovor o snabdevanju sa svojim snabdevačem pod obostrano dogovorenim uslovima u vezi sa snabdevanjem i ubrizgavanjem električne energije.</w:t>
            </w:r>
          </w:p>
          <w:p w14:paraId="0EEB053D" w14:textId="77777777" w:rsidR="00E77F5D" w:rsidRPr="00375CCE" w:rsidRDefault="00E77F5D" w:rsidP="00E77F5D">
            <w:pPr>
              <w:pStyle w:val="ListParagraph"/>
              <w:ind w:left="1080"/>
              <w:jc w:val="both"/>
            </w:pPr>
          </w:p>
          <w:p w14:paraId="6934C03C" w14:textId="44146722" w:rsidR="00E77F5D" w:rsidRPr="00375CCE" w:rsidRDefault="00E422D5" w:rsidP="00E422D5">
            <w:pPr>
              <w:ind w:left="360"/>
              <w:contextualSpacing/>
              <w:jc w:val="both"/>
            </w:pPr>
            <w:r w:rsidRPr="00375CCE">
              <w:t>2.6.</w:t>
            </w:r>
            <w:r w:rsidR="00E77F5D" w:rsidRPr="00375CCE">
              <w:t>zajednički obavlja poslove iz st. 2.1-2.5 na osnovu sporazuma između krajnjih potrošača ako se nalaze u istoj zgradi, uključujući više stambene zgrade, i organizuju međusobnu podelu električne energije iz obnovljivih izvora koja se proizvodi na njihovoj lokaciji ili na njihovim lokacijama; ne dovodeći u pitanje naknade za mrežu i sve povezane opterećenja, naknade, tarife, plaćanja i poreze koji se primenjuju na bilo kog pojedinačnog korisnika obnovljivih izvora energije.</w:t>
            </w:r>
          </w:p>
          <w:p w14:paraId="27BFBE27" w14:textId="77777777" w:rsidR="00E77F5D" w:rsidRPr="00375CCE" w:rsidRDefault="00E77F5D" w:rsidP="00E77F5D">
            <w:pPr>
              <w:pStyle w:val="ListParagraph"/>
            </w:pPr>
          </w:p>
          <w:p w14:paraId="3DFD9C68" w14:textId="77777777" w:rsidR="00E422D5" w:rsidRPr="00375CCE" w:rsidRDefault="00E422D5" w:rsidP="00E77F5D">
            <w:pPr>
              <w:pStyle w:val="ListParagraph"/>
            </w:pPr>
          </w:p>
          <w:p w14:paraId="01EE976B" w14:textId="6E12A93C" w:rsidR="00E77F5D" w:rsidRPr="00375CCE" w:rsidRDefault="00E422D5" w:rsidP="00E422D5">
            <w:pPr>
              <w:contextualSpacing/>
              <w:jc w:val="both"/>
            </w:pPr>
            <w:r w:rsidRPr="00375CCE">
              <w:t>3.</w:t>
            </w:r>
            <w:r w:rsidR="00E77F5D" w:rsidRPr="00375CCE">
              <w:t>Vlastiti potrošač sa obnovljivim izvorima je dužan da:</w:t>
            </w:r>
          </w:p>
          <w:p w14:paraId="39338EA8" w14:textId="77777777" w:rsidR="00E77F5D" w:rsidRPr="00375CCE" w:rsidRDefault="00E77F5D" w:rsidP="00E77F5D">
            <w:pPr>
              <w:jc w:val="both"/>
            </w:pPr>
          </w:p>
          <w:p w14:paraId="09F49203" w14:textId="42FCC54D" w:rsidR="00E77F5D" w:rsidRPr="00375CCE" w:rsidRDefault="00E422D5" w:rsidP="00E422D5">
            <w:pPr>
              <w:ind w:left="360"/>
              <w:contextualSpacing/>
              <w:jc w:val="both"/>
            </w:pPr>
            <w:r w:rsidRPr="00375CCE">
              <w:t>3.1.</w:t>
            </w:r>
            <w:r w:rsidR="00E77F5D" w:rsidRPr="00375CCE">
              <w:t>bude registrovan kao krajnji potrošač;</w:t>
            </w:r>
          </w:p>
          <w:p w14:paraId="06923271" w14:textId="77777777" w:rsidR="00E77F5D" w:rsidRPr="00375CCE" w:rsidRDefault="00E77F5D" w:rsidP="00E77F5D">
            <w:pPr>
              <w:pStyle w:val="ListParagraph"/>
              <w:ind w:left="1080"/>
              <w:jc w:val="both"/>
            </w:pPr>
          </w:p>
          <w:p w14:paraId="31A5D91E" w14:textId="71E5F754" w:rsidR="00E77F5D" w:rsidRPr="00375CCE" w:rsidRDefault="00E422D5" w:rsidP="00E422D5">
            <w:pPr>
              <w:ind w:left="360"/>
              <w:contextualSpacing/>
              <w:jc w:val="both"/>
            </w:pPr>
            <w:r w:rsidRPr="00375CCE">
              <w:t>3.2.</w:t>
            </w:r>
            <w:r w:rsidR="00E77F5D" w:rsidRPr="00375CCE">
              <w:t>je dobio Odobrenje od Regulatora za instaliranje vlastitog postrojenja potrošača sa obnovljivim izvorima;</w:t>
            </w:r>
          </w:p>
          <w:p w14:paraId="428712FD" w14:textId="77777777" w:rsidR="00E77F5D" w:rsidRPr="00375CCE" w:rsidRDefault="00E77F5D" w:rsidP="00E77F5D">
            <w:pPr>
              <w:pStyle w:val="ListParagraph"/>
              <w:ind w:left="1080"/>
              <w:jc w:val="both"/>
            </w:pPr>
          </w:p>
          <w:p w14:paraId="52F04B80" w14:textId="0CD44E33" w:rsidR="00E77F5D" w:rsidRPr="00375CCE" w:rsidRDefault="00E422D5" w:rsidP="00E422D5">
            <w:pPr>
              <w:ind w:left="360"/>
              <w:contextualSpacing/>
              <w:jc w:val="both"/>
            </w:pPr>
            <w:r w:rsidRPr="00375CCE">
              <w:lastRenderedPageBreak/>
              <w:t>3.3.</w:t>
            </w:r>
            <w:r w:rsidR="00E77F5D" w:rsidRPr="00375CCE">
              <w:t>se snabdeva električnom energijom sa istog mernog mesta preko kojeg kupuje električnu energiju.</w:t>
            </w:r>
          </w:p>
          <w:p w14:paraId="678D544D" w14:textId="77777777" w:rsidR="00E77F5D" w:rsidRPr="00375CCE" w:rsidRDefault="00E77F5D" w:rsidP="00E77F5D">
            <w:pPr>
              <w:pStyle w:val="ListParagraph"/>
              <w:ind w:left="1080"/>
              <w:jc w:val="both"/>
            </w:pPr>
          </w:p>
          <w:p w14:paraId="33E7EFE8" w14:textId="73F5906A" w:rsidR="00E77F5D" w:rsidRPr="00375CCE" w:rsidRDefault="00E422D5" w:rsidP="00E422D5">
            <w:pPr>
              <w:ind w:left="360"/>
              <w:contextualSpacing/>
              <w:jc w:val="both"/>
            </w:pPr>
            <w:r w:rsidRPr="00375CCE">
              <w:t>3.4.</w:t>
            </w:r>
            <w:r w:rsidR="00E77F5D" w:rsidRPr="00375CCE">
              <w:t>obezbedi da su sve unutrašnje instalacije postrojenja za proizvodnju obnovljive energije u skladu sa relevantnim zakonodavstvom Kosova i važećim tehničkim standardima.</w:t>
            </w:r>
          </w:p>
          <w:p w14:paraId="63EB5A44" w14:textId="77777777" w:rsidR="00E77F5D" w:rsidRPr="00375CCE" w:rsidRDefault="00E77F5D" w:rsidP="00E77F5D">
            <w:pPr>
              <w:pStyle w:val="ListParagraph"/>
              <w:ind w:left="1080"/>
              <w:jc w:val="both"/>
            </w:pPr>
          </w:p>
          <w:p w14:paraId="4EF17AF3" w14:textId="77777777" w:rsidR="00E422D5" w:rsidRPr="00375CCE" w:rsidRDefault="00E422D5" w:rsidP="00E77F5D">
            <w:pPr>
              <w:pStyle w:val="ListParagraph"/>
              <w:ind w:left="1080"/>
              <w:jc w:val="both"/>
            </w:pPr>
          </w:p>
          <w:p w14:paraId="56F2CB60" w14:textId="226D1CAA" w:rsidR="00E77F5D" w:rsidRPr="00375CCE" w:rsidRDefault="00E422D5" w:rsidP="00E422D5">
            <w:pPr>
              <w:ind w:left="360"/>
              <w:contextualSpacing/>
              <w:jc w:val="both"/>
            </w:pPr>
            <w:r w:rsidRPr="00375CCE">
              <w:t>3.5.</w:t>
            </w:r>
            <w:r w:rsidR="00E77F5D" w:rsidRPr="00375CCE">
              <w:t>redovno obaveštava o električnoj energiji koju proizvodi vlastito postrojenje potrošača sa obnovljivim izvorima i utrošenoj električnoj energiji. Regulator, podzakonskim aktima, određuje nosioca prikupljanja podataka, format, periode i rokove za izveštavanje.</w:t>
            </w:r>
          </w:p>
          <w:p w14:paraId="3B711890" w14:textId="77777777" w:rsidR="00E77F5D" w:rsidRPr="00375CCE" w:rsidRDefault="00E77F5D" w:rsidP="00E77F5D">
            <w:pPr>
              <w:pStyle w:val="ListParagraph"/>
              <w:ind w:left="1080"/>
              <w:jc w:val="both"/>
            </w:pPr>
          </w:p>
          <w:p w14:paraId="5446742F" w14:textId="77777777" w:rsidR="00E422D5" w:rsidRPr="00375CCE" w:rsidRDefault="00E422D5" w:rsidP="00E77F5D">
            <w:pPr>
              <w:pStyle w:val="ListParagraph"/>
              <w:ind w:left="1080"/>
              <w:jc w:val="both"/>
            </w:pPr>
          </w:p>
          <w:p w14:paraId="2DE40086" w14:textId="77777777" w:rsidR="00E422D5" w:rsidRPr="00375CCE" w:rsidRDefault="00E422D5" w:rsidP="00E77F5D">
            <w:pPr>
              <w:pStyle w:val="ListParagraph"/>
              <w:ind w:left="1080"/>
              <w:jc w:val="both"/>
            </w:pPr>
          </w:p>
          <w:p w14:paraId="7CC81B5C" w14:textId="79D3FAB9" w:rsidR="00E77F5D" w:rsidRPr="00375CCE" w:rsidRDefault="00E422D5" w:rsidP="00E422D5">
            <w:pPr>
              <w:ind w:left="360"/>
              <w:contextualSpacing/>
              <w:jc w:val="both"/>
            </w:pPr>
            <w:r w:rsidRPr="00375CCE">
              <w:t>3.6.</w:t>
            </w:r>
            <w:r w:rsidR="00E77F5D" w:rsidRPr="00375CCE">
              <w:t>ispunjava sve tehničke uslove definisane od strane Regulatora u vezi sa dodatnim mernim uređajima u slučaju definisanim u članu 28. pod stav 2.6. ovog zakona.</w:t>
            </w:r>
          </w:p>
          <w:p w14:paraId="323BFAD9" w14:textId="77777777" w:rsidR="00E422D5" w:rsidRPr="00375CCE" w:rsidRDefault="00E422D5" w:rsidP="00E422D5">
            <w:pPr>
              <w:jc w:val="both"/>
            </w:pPr>
          </w:p>
          <w:p w14:paraId="45A2BC64" w14:textId="553C1A03" w:rsidR="00E77F5D" w:rsidRPr="00375CCE" w:rsidRDefault="00E422D5" w:rsidP="00E422D5">
            <w:pPr>
              <w:contextualSpacing/>
              <w:jc w:val="both"/>
            </w:pPr>
            <w:r w:rsidRPr="00375CCE">
              <w:t>4.</w:t>
            </w:r>
            <w:r w:rsidR="00E77F5D" w:rsidRPr="00375CCE">
              <w:t xml:space="preserve">Regulator izradi specifične metodologije za nadoknadu troškova operatera mreže uzrokovanih vlastitim potrošačima sa obnovljivim izvorima, uključujući specifična plaćanja ili tarife za vlastite potrošače obnovljivih izvora, kao posebnu pod kategoriju korisnika mreže, da bi se maksimizirala podrška mreže s jedne strane, </w:t>
            </w:r>
            <w:r w:rsidR="00E77F5D" w:rsidRPr="00375CCE">
              <w:lastRenderedPageBreak/>
              <w:t>i da bi se umanjili rizici vezani za refleksiju i nadoknadu troškova s druge strane.</w:t>
            </w:r>
          </w:p>
          <w:p w14:paraId="0F2214E8" w14:textId="77777777" w:rsidR="00E77F5D" w:rsidRPr="00375CCE" w:rsidRDefault="00E77F5D" w:rsidP="00E77F5D"/>
          <w:p w14:paraId="2988D42F" w14:textId="77777777" w:rsidR="00E77F5D" w:rsidRPr="00375CCE" w:rsidRDefault="00E77F5D" w:rsidP="00E77F5D"/>
          <w:p w14:paraId="0140E8FE" w14:textId="77777777" w:rsidR="00E77F5D" w:rsidRPr="00375CCE" w:rsidRDefault="00E77F5D" w:rsidP="00E77F5D"/>
          <w:p w14:paraId="32370A8D" w14:textId="77777777" w:rsidR="00E77F5D" w:rsidRPr="00375CCE" w:rsidRDefault="00E77F5D" w:rsidP="00E77F5D">
            <w:pPr>
              <w:jc w:val="center"/>
              <w:rPr>
                <w:b/>
              </w:rPr>
            </w:pPr>
            <w:r w:rsidRPr="00375CCE">
              <w:rPr>
                <w:b/>
              </w:rPr>
              <w:t>Član 29</w:t>
            </w:r>
          </w:p>
          <w:p w14:paraId="049C987F" w14:textId="77777777" w:rsidR="00E77F5D" w:rsidRPr="00375CCE" w:rsidRDefault="00E77F5D" w:rsidP="00E77F5D">
            <w:pPr>
              <w:jc w:val="center"/>
              <w:rPr>
                <w:b/>
              </w:rPr>
            </w:pPr>
            <w:r w:rsidRPr="00375CCE">
              <w:rPr>
                <w:b/>
              </w:rPr>
              <w:t>Instalacija energetske tehnologije iz obnovljivih izvora u više stambenim zgradama</w:t>
            </w:r>
          </w:p>
          <w:p w14:paraId="0692F3E1" w14:textId="77777777" w:rsidR="00E77F5D" w:rsidRPr="00375CCE" w:rsidRDefault="00E77F5D" w:rsidP="00E77F5D">
            <w:pPr>
              <w:rPr>
                <w:b/>
              </w:rPr>
            </w:pPr>
          </w:p>
          <w:p w14:paraId="4EA2AF41" w14:textId="5D603F3B" w:rsidR="00E77F5D" w:rsidRPr="00375CCE" w:rsidRDefault="00E422D5" w:rsidP="00E422D5">
            <w:pPr>
              <w:contextualSpacing/>
              <w:jc w:val="both"/>
            </w:pPr>
            <w:r w:rsidRPr="00375CCE">
              <w:t>1.</w:t>
            </w:r>
            <w:r w:rsidR="00E77F5D" w:rsidRPr="00375CCE">
              <w:t>Potrošači sa vlastitom proizvodnjom u istoj zgradi, uključujući i više stambene blokove, imaju pravo na:</w:t>
            </w:r>
          </w:p>
          <w:p w14:paraId="522A2EC3" w14:textId="77777777" w:rsidR="00E77F5D" w:rsidRPr="00375CCE" w:rsidRDefault="00E77F5D" w:rsidP="00E77F5D">
            <w:pPr>
              <w:jc w:val="both"/>
            </w:pPr>
          </w:p>
          <w:p w14:paraId="3750BE6A" w14:textId="78A8A9E2" w:rsidR="00E77F5D" w:rsidRPr="00375CCE" w:rsidRDefault="00E422D5" w:rsidP="00E422D5">
            <w:pPr>
              <w:ind w:left="360"/>
              <w:contextualSpacing/>
              <w:jc w:val="both"/>
            </w:pPr>
            <w:r w:rsidRPr="00375CCE">
              <w:t>1.1.</w:t>
            </w:r>
            <w:r w:rsidR="00E77F5D" w:rsidRPr="00375CCE">
              <w:t>proizvoditi energiju iz obnovljivih izvora, uključujući i za vlastitu potrošnju, uskladištiti i prodavati višak električne energije iz obnovljivih izvora, uključujući količinu prema ugovorima o kupovini obnovljive energije i preko dobavljača električne energije i, a da ne podleže:</w:t>
            </w:r>
          </w:p>
          <w:p w14:paraId="2FA5BE9A" w14:textId="77777777" w:rsidR="00E77F5D" w:rsidRPr="00375CCE" w:rsidRDefault="00E77F5D" w:rsidP="00E77F5D">
            <w:pPr>
              <w:ind w:left="360"/>
              <w:jc w:val="both"/>
            </w:pPr>
          </w:p>
          <w:p w14:paraId="048DE879" w14:textId="3F512524" w:rsidR="00E77F5D" w:rsidRPr="00375CCE" w:rsidRDefault="00E422D5" w:rsidP="00E422D5">
            <w:pPr>
              <w:ind w:left="360"/>
              <w:contextualSpacing/>
              <w:jc w:val="both"/>
            </w:pPr>
            <w:r w:rsidRPr="00375CCE">
              <w:t>1.1.1.</w:t>
            </w:r>
            <w:r w:rsidR="00E77F5D" w:rsidRPr="00375CCE">
              <w:t>diskriminišućih ili nesrazmernih procedura i tarifa, kao i mrežnih tarifa mreže koje ne odražavaju trošak koji se odnosi na električnu energiju koju troše ili ubrizgavaju u mrežu;</w:t>
            </w:r>
          </w:p>
          <w:p w14:paraId="531C2B38" w14:textId="77777777" w:rsidR="00E77F5D" w:rsidRPr="00375CCE" w:rsidRDefault="00E77F5D" w:rsidP="00E77F5D">
            <w:pPr>
              <w:pStyle w:val="ListParagraph"/>
              <w:ind w:left="1800"/>
              <w:jc w:val="both"/>
            </w:pPr>
          </w:p>
          <w:p w14:paraId="16EDCF81" w14:textId="77777777" w:rsidR="00E422D5" w:rsidRPr="00375CCE" w:rsidRDefault="00E422D5" w:rsidP="00E77F5D">
            <w:pPr>
              <w:pStyle w:val="ListParagraph"/>
              <w:ind w:left="1800"/>
              <w:jc w:val="both"/>
            </w:pPr>
          </w:p>
          <w:p w14:paraId="7AB2E532" w14:textId="36A888E8" w:rsidR="00E77F5D" w:rsidRPr="00375CCE" w:rsidRDefault="00E422D5" w:rsidP="00E422D5">
            <w:pPr>
              <w:ind w:left="360"/>
              <w:contextualSpacing/>
              <w:jc w:val="both"/>
            </w:pPr>
            <w:r w:rsidRPr="00375CCE">
              <w:t>1.1.2.</w:t>
            </w:r>
            <w:r w:rsidR="00E77F5D" w:rsidRPr="00375CCE">
              <w:t>diskriminišućih ili nesrazmernih procedura i svih tarifa ili naknada u vezi sa njihovom vlastitom proizvodnjom energije iz obnovljivih izvora energije koja ostaje u njihovim objektima;</w:t>
            </w:r>
          </w:p>
          <w:p w14:paraId="3C0FB7E9" w14:textId="77777777" w:rsidR="00E77F5D" w:rsidRPr="00375CCE" w:rsidRDefault="00E77F5D" w:rsidP="00E77F5D">
            <w:pPr>
              <w:pStyle w:val="ListParagraph"/>
              <w:ind w:left="1080"/>
              <w:jc w:val="both"/>
            </w:pPr>
          </w:p>
          <w:p w14:paraId="3DAD654A" w14:textId="77777777" w:rsidR="00E422D5" w:rsidRPr="00375CCE" w:rsidRDefault="00E422D5" w:rsidP="00E77F5D">
            <w:pPr>
              <w:pStyle w:val="ListParagraph"/>
              <w:ind w:left="1080"/>
              <w:jc w:val="both"/>
            </w:pPr>
          </w:p>
          <w:p w14:paraId="420F2C27" w14:textId="398B004A" w:rsidR="00E77F5D" w:rsidRPr="00375CCE" w:rsidRDefault="00E422D5" w:rsidP="00E422D5">
            <w:pPr>
              <w:ind w:left="360"/>
              <w:contextualSpacing/>
              <w:jc w:val="both"/>
            </w:pPr>
            <w:r w:rsidRPr="00375CCE">
              <w:t>1.2.</w:t>
            </w:r>
            <w:r w:rsidR="00E77F5D" w:rsidRPr="00375CCE">
              <w:t>instaliraju i rukovode sistemima za skladištenje električne energije u kombinaciji sa instalacijama koje proizvode obnovljivu električnu energiju za vlastitu potrošnju bez dvostrukih naknada, uključujući mrežne naknade, za uskladištenu električnu energiju koja ostaje u njihovim objektima;</w:t>
            </w:r>
          </w:p>
          <w:p w14:paraId="5B1DAB15" w14:textId="77777777" w:rsidR="00E77F5D" w:rsidRPr="00375CCE" w:rsidRDefault="00E77F5D" w:rsidP="00E77F5D">
            <w:pPr>
              <w:pStyle w:val="ListParagraph"/>
              <w:ind w:left="1080"/>
              <w:jc w:val="both"/>
            </w:pPr>
          </w:p>
          <w:p w14:paraId="1C393972" w14:textId="08486634" w:rsidR="00E77F5D" w:rsidRPr="00375CCE" w:rsidRDefault="00E422D5" w:rsidP="00E422D5">
            <w:pPr>
              <w:ind w:left="360"/>
              <w:contextualSpacing/>
              <w:jc w:val="both"/>
            </w:pPr>
            <w:r w:rsidRPr="00375CCE">
              <w:t>1.3.</w:t>
            </w:r>
            <w:r w:rsidR="00E77F5D" w:rsidRPr="00375CCE">
              <w:t>da zadrže svoja prava i obaveze kao krajnji potrošači;</w:t>
            </w:r>
          </w:p>
          <w:p w14:paraId="5A5D84B5" w14:textId="77777777" w:rsidR="00E77F5D" w:rsidRPr="00375CCE" w:rsidRDefault="00E77F5D" w:rsidP="00E77F5D">
            <w:pPr>
              <w:pStyle w:val="ListParagraph"/>
              <w:ind w:left="1080"/>
              <w:jc w:val="both"/>
            </w:pPr>
          </w:p>
          <w:p w14:paraId="50B8F9BB" w14:textId="64D03ECB" w:rsidR="00E77F5D" w:rsidRPr="00375CCE" w:rsidRDefault="00E422D5" w:rsidP="00E422D5">
            <w:pPr>
              <w:ind w:left="360"/>
              <w:contextualSpacing/>
              <w:jc w:val="both"/>
            </w:pPr>
            <w:r w:rsidRPr="00375CCE">
              <w:t>1.4.</w:t>
            </w:r>
            <w:r w:rsidR="00E77F5D" w:rsidRPr="00375CCE">
              <w:t>da primaju plaćanje, uključujući i kroz šeme podrške, gde je primenljivo, za samo proizvedenu električnu energiju iz obnovljivih izvora koju ubrizgavaju u mrežu, što odražava tržišnu vrednost te električne energije i koja može uzeti u obzir vrednost njenog dugoročnog uticaja na mrežu , životnu sredinu i društvo.</w:t>
            </w:r>
          </w:p>
          <w:p w14:paraId="63515CF0" w14:textId="77777777" w:rsidR="00E77F5D" w:rsidRPr="00375CCE" w:rsidRDefault="00E77F5D" w:rsidP="00E77F5D">
            <w:pPr>
              <w:pStyle w:val="ListParagraph"/>
            </w:pPr>
          </w:p>
          <w:p w14:paraId="6DFB606A" w14:textId="2EBF7CD6" w:rsidR="00E77F5D" w:rsidRPr="00375CCE" w:rsidRDefault="00E422D5" w:rsidP="00E422D5">
            <w:pPr>
              <w:contextualSpacing/>
              <w:jc w:val="both"/>
            </w:pPr>
            <w:r w:rsidRPr="00375CCE">
              <w:t>2.</w:t>
            </w:r>
            <w:r w:rsidR="00E77F5D" w:rsidRPr="00375CCE">
              <w:t>Vlastitim potrošačima iz obnovljivih izvora je dozvoljeno da organizuju međusobnu podelu energije iz obnovljivih izvora koja se proizvodi na njihovoj lokaciji ili lokacijama, ne dovodeći u pitanje mrežne naknade i druge relevantne naknade, poreze i naknade koje se primenjuju na svakog vlastitog potrošača obnovljivih izvora.</w:t>
            </w:r>
          </w:p>
          <w:p w14:paraId="5FAEB991" w14:textId="02236234" w:rsidR="00E77F5D" w:rsidRPr="00375CCE" w:rsidRDefault="00E422D5" w:rsidP="00E422D5">
            <w:pPr>
              <w:contextualSpacing/>
              <w:jc w:val="both"/>
            </w:pPr>
            <w:r w:rsidRPr="00375CCE">
              <w:t>3.</w:t>
            </w:r>
            <w:r w:rsidR="00E77F5D" w:rsidRPr="00375CCE">
              <w:t>Vlasitit potrošači iz obnovljivih izvora u više stambenim zgradama organizovani su u skladu sa zahtevima zakona o etažnoj svojini za više stambene zgrade.</w:t>
            </w:r>
          </w:p>
          <w:p w14:paraId="4D11E1A4" w14:textId="77777777" w:rsidR="00E77F5D" w:rsidRPr="00375CCE" w:rsidRDefault="00E77F5D" w:rsidP="00E77F5D">
            <w:pPr>
              <w:pStyle w:val="ListParagraph"/>
              <w:jc w:val="both"/>
            </w:pPr>
          </w:p>
          <w:p w14:paraId="499BDA95" w14:textId="77777777" w:rsidR="00E422D5" w:rsidRPr="00375CCE" w:rsidRDefault="00E422D5" w:rsidP="00E77F5D">
            <w:pPr>
              <w:pStyle w:val="ListParagraph"/>
              <w:jc w:val="both"/>
            </w:pPr>
          </w:p>
          <w:p w14:paraId="420A34FB" w14:textId="500E2485" w:rsidR="00E77F5D" w:rsidRPr="00375CCE" w:rsidRDefault="00E422D5" w:rsidP="00E422D5">
            <w:pPr>
              <w:contextualSpacing/>
              <w:jc w:val="both"/>
            </w:pPr>
            <w:r w:rsidRPr="00375CCE">
              <w:t>4.</w:t>
            </w:r>
            <w:r w:rsidR="00E77F5D" w:rsidRPr="00375CCE">
              <w:t>Regulator će utvrditi neophodne kriterijume za ugradnju vlastitih potrošačkih instalacija iz obnovljivih izvora koje se nalaze u istoj zgradi, uključujući i više stambene blokove.</w:t>
            </w:r>
          </w:p>
          <w:p w14:paraId="1C9F6A4F" w14:textId="77777777" w:rsidR="00E77F5D" w:rsidRPr="00375CCE" w:rsidRDefault="00E77F5D" w:rsidP="00E77F5D">
            <w:pPr>
              <w:pStyle w:val="ListParagraph"/>
            </w:pPr>
          </w:p>
          <w:p w14:paraId="19ED3420" w14:textId="77777777" w:rsidR="00E422D5" w:rsidRPr="00375CCE" w:rsidRDefault="00E422D5" w:rsidP="00E77F5D">
            <w:pPr>
              <w:pStyle w:val="ListParagraph"/>
            </w:pPr>
          </w:p>
          <w:p w14:paraId="7F4A4F84" w14:textId="77777777" w:rsidR="00E422D5" w:rsidRPr="00375CCE" w:rsidRDefault="00E422D5" w:rsidP="00E77F5D">
            <w:pPr>
              <w:pStyle w:val="ListParagraph"/>
            </w:pPr>
          </w:p>
          <w:p w14:paraId="2ABE2C78" w14:textId="77777777" w:rsidR="00E77F5D" w:rsidRPr="00375CCE" w:rsidRDefault="00E77F5D" w:rsidP="00E77F5D">
            <w:pPr>
              <w:jc w:val="center"/>
              <w:rPr>
                <w:b/>
              </w:rPr>
            </w:pPr>
            <w:r w:rsidRPr="00375CCE">
              <w:rPr>
                <w:b/>
              </w:rPr>
              <w:t>Član 30</w:t>
            </w:r>
          </w:p>
          <w:p w14:paraId="5CBCD447" w14:textId="77777777" w:rsidR="00E77F5D" w:rsidRPr="00375CCE" w:rsidRDefault="00E77F5D" w:rsidP="00E77F5D">
            <w:pPr>
              <w:jc w:val="center"/>
              <w:rPr>
                <w:b/>
              </w:rPr>
            </w:pPr>
            <w:r w:rsidRPr="00375CCE">
              <w:rPr>
                <w:b/>
              </w:rPr>
              <w:t>Šeme podrške za vlastitu potrošnju iz obnovljivih izvora energije</w:t>
            </w:r>
          </w:p>
          <w:p w14:paraId="53289C15" w14:textId="77777777" w:rsidR="00E77F5D" w:rsidRPr="00375CCE" w:rsidRDefault="00E77F5D" w:rsidP="00E77F5D">
            <w:pPr>
              <w:rPr>
                <w:b/>
              </w:rPr>
            </w:pPr>
          </w:p>
          <w:p w14:paraId="57F8A7DF" w14:textId="34A0CE39" w:rsidR="00E77F5D" w:rsidRPr="00375CCE" w:rsidRDefault="00E422D5" w:rsidP="00E422D5">
            <w:pPr>
              <w:contextualSpacing/>
              <w:jc w:val="both"/>
            </w:pPr>
            <w:r w:rsidRPr="00375CCE">
              <w:t>1.</w:t>
            </w:r>
            <w:r w:rsidR="00E77F5D" w:rsidRPr="00375CCE">
              <w:t>Regulator, podzakonskim aktima, utvrđuje šeme za neto naplatu dostupne potrošačima sa vlastitom proizvodnjom iz obnovljivih izvora, uključujući i prag, koji će se zasnivati na sledećim principima:</w:t>
            </w:r>
          </w:p>
          <w:p w14:paraId="794CF278" w14:textId="77777777" w:rsidR="00E77F5D" w:rsidRPr="00375CCE" w:rsidRDefault="00E77F5D" w:rsidP="00E77F5D">
            <w:pPr>
              <w:jc w:val="both"/>
            </w:pPr>
          </w:p>
          <w:p w14:paraId="17FEEB58" w14:textId="77777777" w:rsidR="00E77F5D" w:rsidRPr="00375CCE" w:rsidRDefault="00E77F5D" w:rsidP="00E422D5">
            <w:pPr>
              <w:pStyle w:val="ListParagraph"/>
              <w:numPr>
                <w:ilvl w:val="1"/>
                <w:numId w:val="97"/>
              </w:numPr>
              <w:ind w:left="499" w:firstLine="0"/>
              <w:contextualSpacing/>
              <w:jc w:val="both"/>
            </w:pPr>
            <w:r w:rsidRPr="00375CCE">
              <w:t>Snabdevači koji snabdevaju vlastite potrošače obnovljivim izvorima dužni su da zaključe ugovor o snabdevanju u skladu sa kriterijumima i uslovima utvrđenim podzakonskim aktima iz stava 1. ovog člana, i dobijaju sav višak električne energije od vlastitih potrošača iz obnovljivih izvora.</w:t>
            </w:r>
          </w:p>
          <w:p w14:paraId="29974B4A" w14:textId="77777777" w:rsidR="00E77F5D" w:rsidRPr="00375CCE" w:rsidRDefault="00E77F5D" w:rsidP="00E422D5">
            <w:pPr>
              <w:pStyle w:val="ListParagraph"/>
              <w:ind w:left="499"/>
            </w:pPr>
          </w:p>
          <w:p w14:paraId="2C3011D4" w14:textId="77777777" w:rsidR="00E77F5D" w:rsidRPr="00375CCE" w:rsidRDefault="00E77F5D" w:rsidP="00E422D5">
            <w:pPr>
              <w:pStyle w:val="ListParagraph"/>
              <w:numPr>
                <w:ilvl w:val="1"/>
                <w:numId w:val="97"/>
              </w:numPr>
              <w:ind w:left="499" w:firstLine="0"/>
              <w:contextualSpacing/>
              <w:jc w:val="both"/>
            </w:pPr>
            <w:r w:rsidRPr="00375CCE">
              <w:t xml:space="preserve">Pojedinačni vlastiti potrošači sa obnovljivim izvorima imaju pravo na plaćanje viška električne energije putem novčanog kredita u evrima koji se obračunava na osnovu neto vrednosti električne energije povučene iz i vrednost ubrizgane električne energije u mrežu u obračunskom periodu koji će </w:t>
            </w:r>
            <w:r w:rsidRPr="00375CCE">
              <w:lastRenderedPageBreak/>
              <w:t>se uzeti u obzir prilikom izrade računa za električnu energiju od strane Snabdevača.</w:t>
            </w:r>
          </w:p>
          <w:p w14:paraId="4B28B17B" w14:textId="77777777" w:rsidR="00E77F5D" w:rsidRPr="00375CCE" w:rsidRDefault="00E77F5D" w:rsidP="00E422D5">
            <w:pPr>
              <w:ind w:left="499"/>
              <w:jc w:val="both"/>
            </w:pPr>
          </w:p>
          <w:p w14:paraId="732D8FC0" w14:textId="77777777" w:rsidR="00E77F5D" w:rsidRPr="00375CCE" w:rsidRDefault="00E77F5D" w:rsidP="00E422D5">
            <w:pPr>
              <w:pStyle w:val="ListParagraph"/>
              <w:numPr>
                <w:ilvl w:val="1"/>
                <w:numId w:val="97"/>
              </w:numPr>
              <w:ind w:left="499" w:firstLine="0"/>
              <w:contextualSpacing/>
              <w:jc w:val="both"/>
            </w:pPr>
            <w:r w:rsidRPr="00375CCE">
              <w:t>Ako je novčani kredit iz stava 1.2 ovog člana veći od vrednosti energetske komponente izvučene iz mreže za isti obračunski period, iznos kredita u evrima će se preneti u naredni obračunski period. Novčani kredit mora koristiti vlastiti potrošač sa obnovljivim izvorima u određenom periodu ne dužem od godinu dana, inače će biti nevažeći.</w:t>
            </w:r>
          </w:p>
          <w:p w14:paraId="35F0B150" w14:textId="77777777" w:rsidR="00E77F5D" w:rsidRPr="00375CCE" w:rsidRDefault="00E77F5D" w:rsidP="00E77F5D">
            <w:pPr>
              <w:pStyle w:val="ListParagraph"/>
              <w:ind w:left="1080"/>
              <w:jc w:val="both"/>
            </w:pPr>
          </w:p>
          <w:p w14:paraId="754D4698" w14:textId="77777777" w:rsidR="00E422D5" w:rsidRPr="00375CCE" w:rsidRDefault="00E422D5" w:rsidP="00E77F5D">
            <w:pPr>
              <w:pStyle w:val="ListParagraph"/>
              <w:ind w:left="1080"/>
              <w:jc w:val="both"/>
            </w:pPr>
          </w:p>
          <w:p w14:paraId="309A1CB2" w14:textId="77777777" w:rsidR="00E422D5" w:rsidRPr="00375CCE" w:rsidRDefault="00E422D5" w:rsidP="00E77F5D">
            <w:pPr>
              <w:pStyle w:val="ListParagraph"/>
              <w:ind w:left="1080"/>
              <w:jc w:val="both"/>
            </w:pPr>
          </w:p>
          <w:p w14:paraId="6DCF0793" w14:textId="270C8FBB" w:rsidR="00E77F5D" w:rsidRPr="00375CCE" w:rsidRDefault="00E422D5" w:rsidP="00E422D5">
            <w:pPr>
              <w:contextualSpacing/>
              <w:jc w:val="both"/>
            </w:pPr>
            <w:r w:rsidRPr="00375CCE">
              <w:t>2.</w:t>
            </w:r>
            <w:r w:rsidR="00E77F5D" w:rsidRPr="00375CCE">
              <w:t>Regulator će:</w:t>
            </w:r>
          </w:p>
          <w:p w14:paraId="3A62977A" w14:textId="77777777" w:rsidR="00E77F5D" w:rsidRPr="00375CCE" w:rsidRDefault="00E77F5D" w:rsidP="00E77F5D">
            <w:pPr>
              <w:jc w:val="both"/>
            </w:pPr>
          </w:p>
          <w:p w14:paraId="7359ED92" w14:textId="7B68B265" w:rsidR="00E77F5D" w:rsidRPr="00375CCE" w:rsidRDefault="00E422D5" w:rsidP="00E422D5">
            <w:pPr>
              <w:ind w:left="360"/>
              <w:contextualSpacing/>
              <w:jc w:val="both"/>
            </w:pPr>
            <w:r w:rsidRPr="00375CCE">
              <w:t>2.1.</w:t>
            </w:r>
            <w:r w:rsidR="00E77F5D" w:rsidRPr="00375CCE">
              <w:t xml:space="preserve">utvrdi prag; </w:t>
            </w:r>
          </w:p>
          <w:p w14:paraId="5BFBFA77" w14:textId="77777777" w:rsidR="00E77F5D" w:rsidRPr="00375CCE" w:rsidRDefault="00E77F5D" w:rsidP="00E77F5D">
            <w:pPr>
              <w:pStyle w:val="ListParagraph"/>
              <w:ind w:left="1080"/>
              <w:jc w:val="both"/>
            </w:pPr>
          </w:p>
          <w:p w14:paraId="6CC48DF4" w14:textId="704B076B" w:rsidR="00E77F5D" w:rsidRPr="00375CCE" w:rsidRDefault="00E422D5" w:rsidP="00E422D5">
            <w:pPr>
              <w:ind w:left="360"/>
              <w:contextualSpacing/>
              <w:jc w:val="both"/>
            </w:pPr>
            <w:r w:rsidRPr="00375CCE">
              <w:t>2.2.</w:t>
            </w:r>
            <w:r w:rsidR="00E77F5D" w:rsidRPr="00375CCE">
              <w:t>utvrdi cene i/ili metodologiju za utvrđivanje novčane vrednosti viška energije ubrizgane u mrežu za svaki tarifni period. Ove cene i/ili metodologije će se periodično revidirati (najmanje svake dve godine);</w:t>
            </w:r>
          </w:p>
          <w:p w14:paraId="4B86CAF7" w14:textId="77777777" w:rsidR="00E77F5D" w:rsidRPr="00375CCE" w:rsidRDefault="00E77F5D" w:rsidP="00E77F5D">
            <w:pPr>
              <w:pStyle w:val="ListParagraph"/>
              <w:ind w:left="1080"/>
              <w:jc w:val="both"/>
            </w:pPr>
          </w:p>
          <w:p w14:paraId="0D25535B" w14:textId="11FB1F54" w:rsidR="00E77F5D" w:rsidRPr="00375CCE" w:rsidRDefault="00E422D5" w:rsidP="00E422D5">
            <w:pPr>
              <w:ind w:left="360"/>
              <w:contextualSpacing/>
              <w:jc w:val="both"/>
            </w:pPr>
            <w:r w:rsidRPr="00375CCE">
              <w:t>2.3.</w:t>
            </w:r>
            <w:r w:rsidR="00E77F5D" w:rsidRPr="00375CCE">
              <w:t>utvrditi trajanje perioda u kojem monetarni kredit mogu koristiti samo potrošači sa obnovljivim izvorima;</w:t>
            </w:r>
          </w:p>
          <w:p w14:paraId="6BFB7391" w14:textId="77777777" w:rsidR="00E77F5D" w:rsidRPr="00375CCE" w:rsidRDefault="00E77F5D" w:rsidP="00E77F5D">
            <w:pPr>
              <w:pStyle w:val="ListParagraph"/>
              <w:ind w:left="1080"/>
              <w:jc w:val="both"/>
            </w:pPr>
          </w:p>
          <w:p w14:paraId="288D73A5" w14:textId="5A8758FF" w:rsidR="00E77F5D" w:rsidRPr="00375CCE" w:rsidRDefault="00E422D5" w:rsidP="00E422D5">
            <w:pPr>
              <w:ind w:left="360"/>
              <w:contextualSpacing/>
              <w:jc w:val="both"/>
            </w:pPr>
            <w:r w:rsidRPr="00375CCE">
              <w:t>2.4.</w:t>
            </w:r>
            <w:r w:rsidR="00E77F5D" w:rsidRPr="00375CCE">
              <w:t>utvrđuje procedure za primenu šeme neto fakturisanja;</w:t>
            </w:r>
          </w:p>
          <w:p w14:paraId="559A3F0E" w14:textId="77777777" w:rsidR="00E77F5D" w:rsidRPr="00375CCE" w:rsidRDefault="00E77F5D" w:rsidP="00E77F5D">
            <w:pPr>
              <w:pStyle w:val="ListParagraph"/>
              <w:ind w:left="1080"/>
              <w:jc w:val="both"/>
            </w:pPr>
          </w:p>
          <w:p w14:paraId="1971EC2E" w14:textId="720CB9B6" w:rsidR="00E77F5D" w:rsidRPr="00375CCE" w:rsidRDefault="00E422D5" w:rsidP="00E422D5">
            <w:pPr>
              <w:ind w:left="360"/>
              <w:contextualSpacing/>
              <w:jc w:val="both"/>
            </w:pPr>
            <w:r w:rsidRPr="00375CCE">
              <w:lastRenderedPageBreak/>
              <w:t>2.5.</w:t>
            </w:r>
            <w:r w:rsidR="00E77F5D" w:rsidRPr="00375CCE">
              <w:t xml:space="preserve">odrediti period tokom kojeg će vlastiti potrošači sa obnovljivim izvorima imati pravo da koriste šemu neto naplate. </w:t>
            </w:r>
          </w:p>
          <w:p w14:paraId="427E705C" w14:textId="77777777" w:rsidR="00E77F5D" w:rsidRPr="00375CCE" w:rsidRDefault="00E77F5D" w:rsidP="00E77F5D">
            <w:pPr>
              <w:pStyle w:val="ListParagraph"/>
              <w:ind w:left="1080"/>
              <w:jc w:val="both"/>
            </w:pPr>
          </w:p>
          <w:p w14:paraId="6D3D5F38" w14:textId="77777777" w:rsidR="00E422D5" w:rsidRPr="00375CCE" w:rsidRDefault="00E422D5" w:rsidP="00E77F5D">
            <w:pPr>
              <w:pStyle w:val="ListParagraph"/>
              <w:ind w:left="1080"/>
              <w:jc w:val="both"/>
            </w:pPr>
          </w:p>
          <w:p w14:paraId="07A9567D" w14:textId="7D633029" w:rsidR="00E77F5D" w:rsidRPr="00375CCE" w:rsidRDefault="00E422D5" w:rsidP="00E422D5">
            <w:pPr>
              <w:contextualSpacing/>
              <w:jc w:val="both"/>
            </w:pPr>
            <w:r w:rsidRPr="00375CCE">
              <w:t>3.</w:t>
            </w:r>
            <w:r w:rsidR="00E77F5D" w:rsidRPr="00375CCE">
              <w:t>Na mestu priključka vlastitog potrošača sa obnovljivim izvorima, relevantni operater mreže će instalirati dvosmerno brojilo koje posebno beleži električnu energiju ubačenu u mrežu i električnu energiju koju mreža troši. U slučaju zajedničkog delovanja vlastitih potrošača sa obnovljivim izvorima, broj i vrsta mernih uređaja utvrđuje se podzakonskim aktima iz stava 1. ovog člana.</w:t>
            </w:r>
          </w:p>
          <w:p w14:paraId="06679D74" w14:textId="77777777" w:rsidR="00E77F5D" w:rsidRPr="00375CCE" w:rsidRDefault="00E77F5D" w:rsidP="00E77F5D">
            <w:pPr>
              <w:pStyle w:val="ListParagraph"/>
              <w:jc w:val="both"/>
            </w:pPr>
          </w:p>
          <w:p w14:paraId="613B8F8D" w14:textId="77777777" w:rsidR="00E422D5" w:rsidRPr="00375CCE" w:rsidRDefault="00E422D5" w:rsidP="00E77F5D">
            <w:pPr>
              <w:pStyle w:val="ListParagraph"/>
              <w:jc w:val="both"/>
            </w:pPr>
          </w:p>
          <w:p w14:paraId="44FEFB66" w14:textId="77777777" w:rsidR="00E422D5" w:rsidRPr="00375CCE" w:rsidRDefault="00E422D5" w:rsidP="00E77F5D">
            <w:pPr>
              <w:pStyle w:val="ListParagraph"/>
              <w:jc w:val="both"/>
            </w:pPr>
          </w:p>
          <w:p w14:paraId="50102CC7" w14:textId="0CE2E34E" w:rsidR="00E77F5D" w:rsidRPr="00375CCE" w:rsidRDefault="00E422D5" w:rsidP="00E422D5">
            <w:pPr>
              <w:contextualSpacing/>
              <w:jc w:val="both"/>
            </w:pPr>
            <w:r w:rsidRPr="00375CCE">
              <w:t>4.</w:t>
            </w:r>
            <w:r w:rsidR="00E77F5D" w:rsidRPr="00375CCE">
              <w:t>Vlastiti potrošači sa obnovljivim izvorima će učestvovati u balansnoj grupi svog dobavljača.</w:t>
            </w:r>
          </w:p>
          <w:p w14:paraId="1792ACA1" w14:textId="77777777" w:rsidR="00E77F5D" w:rsidRPr="00375CCE" w:rsidRDefault="00E77F5D" w:rsidP="00E77F5D">
            <w:pPr>
              <w:pStyle w:val="ListParagraph"/>
              <w:jc w:val="both"/>
            </w:pPr>
          </w:p>
          <w:p w14:paraId="70F56A43" w14:textId="09A95482" w:rsidR="00E77F5D" w:rsidRPr="00375CCE" w:rsidRDefault="00E422D5" w:rsidP="00E422D5">
            <w:pPr>
              <w:contextualSpacing/>
              <w:jc w:val="both"/>
            </w:pPr>
            <w:r w:rsidRPr="00375CCE">
              <w:t>5.</w:t>
            </w:r>
            <w:r w:rsidR="00E77F5D" w:rsidRPr="00375CCE">
              <w:t>Regulator će usvojiti posebna pravila izveštavanja za vlastitih potrošače sa obnovljivim izvorima, koja će sadržati najmanje sledeće zahteve i principe:</w:t>
            </w:r>
          </w:p>
          <w:p w14:paraId="11FA7B03" w14:textId="77777777" w:rsidR="00E77F5D" w:rsidRPr="00375CCE" w:rsidRDefault="00E77F5D" w:rsidP="00E77F5D">
            <w:pPr>
              <w:pStyle w:val="ListParagraph"/>
              <w:jc w:val="both"/>
            </w:pPr>
          </w:p>
          <w:p w14:paraId="514DE081" w14:textId="4C08E37A" w:rsidR="00E77F5D" w:rsidRPr="00375CCE" w:rsidRDefault="00E422D5" w:rsidP="00E422D5">
            <w:pPr>
              <w:contextualSpacing/>
              <w:jc w:val="both"/>
            </w:pPr>
            <w:r w:rsidRPr="00375CCE">
              <w:t>5.1.</w:t>
            </w:r>
            <w:r w:rsidR="00E77F5D" w:rsidRPr="00375CCE">
              <w:t>Vlastiti potrošači sa obnovljivim izvorima dostavljaće podatke o proizvedenoj i utrošenoj električnoj energiji:</w:t>
            </w:r>
          </w:p>
          <w:p w14:paraId="33AA9A78" w14:textId="77777777" w:rsidR="00E77F5D" w:rsidRPr="00375CCE" w:rsidRDefault="00E77F5D" w:rsidP="00E77F5D">
            <w:pPr>
              <w:pStyle w:val="ListParagraph"/>
              <w:ind w:left="1080"/>
              <w:jc w:val="both"/>
            </w:pPr>
          </w:p>
          <w:p w14:paraId="32F4ACC2" w14:textId="248D75B7" w:rsidR="00E77F5D" w:rsidRPr="00375CCE" w:rsidRDefault="00E422D5" w:rsidP="00E422D5">
            <w:pPr>
              <w:ind w:left="360"/>
              <w:contextualSpacing/>
              <w:jc w:val="both"/>
            </w:pPr>
            <w:r w:rsidRPr="00375CCE">
              <w:t>5.2.</w:t>
            </w:r>
            <w:r w:rsidR="00E77F5D" w:rsidRPr="00375CCE">
              <w:t xml:space="preserve">Količina proizvedene i potrošene električne energije od strane vlastitih potrošača sa obnovljivim izvorima iz kategorije domaćinstava i vlastitih potrošača sa obnovljivim izvorima koji </w:t>
            </w:r>
            <w:r w:rsidR="00E77F5D" w:rsidRPr="00375CCE">
              <w:lastRenderedPageBreak/>
              <w:t>deluju zajedno, procenjivaće se na osnovu Metodologije koju definiše Regulator;</w:t>
            </w:r>
          </w:p>
          <w:p w14:paraId="6F946D09" w14:textId="77777777" w:rsidR="00E77F5D" w:rsidRPr="00375CCE" w:rsidRDefault="00E77F5D" w:rsidP="00E77F5D">
            <w:pPr>
              <w:pStyle w:val="ListParagraph"/>
              <w:ind w:left="1080"/>
              <w:jc w:val="both"/>
            </w:pPr>
          </w:p>
          <w:p w14:paraId="2C27D4F4" w14:textId="5588F7FD" w:rsidR="00E77F5D" w:rsidRPr="00375CCE" w:rsidRDefault="00E422D5" w:rsidP="00E422D5">
            <w:pPr>
              <w:ind w:left="360"/>
              <w:contextualSpacing/>
              <w:jc w:val="both"/>
            </w:pPr>
            <w:r w:rsidRPr="00375CCE">
              <w:t>5.3.</w:t>
            </w:r>
            <w:r w:rsidR="00E77F5D" w:rsidRPr="00375CCE">
              <w:t>Podaci iz pod stavova 5.1 i 5.2 ovog člana biće uključeni prilikom izračunavanja udela obnovljive energije u konačnoj bruto potrošnji energije.</w:t>
            </w:r>
          </w:p>
          <w:p w14:paraId="0F2150A9" w14:textId="77777777" w:rsidR="00E77F5D" w:rsidRPr="00375CCE" w:rsidRDefault="00E77F5D" w:rsidP="00E77F5D">
            <w:pPr>
              <w:pStyle w:val="ListParagraph"/>
            </w:pPr>
          </w:p>
          <w:p w14:paraId="26991267" w14:textId="77777777" w:rsidR="00E422D5" w:rsidRPr="00375CCE" w:rsidRDefault="00E422D5" w:rsidP="00E77F5D">
            <w:pPr>
              <w:pStyle w:val="ListParagraph"/>
            </w:pPr>
          </w:p>
          <w:p w14:paraId="0C2029D5" w14:textId="53059187" w:rsidR="00E77F5D" w:rsidRPr="00375CCE" w:rsidRDefault="00E422D5" w:rsidP="00E422D5">
            <w:pPr>
              <w:contextualSpacing/>
              <w:jc w:val="both"/>
            </w:pPr>
            <w:r w:rsidRPr="00375CCE">
              <w:t>6.</w:t>
            </w:r>
            <w:r w:rsidR="00E77F5D" w:rsidRPr="00375CCE">
              <w:t>Opštine su dužne da usaglase postojeće i/ili nove propise koji se odnose na procedure za dobijanje potrebne dozvole za ugradnju vlastite opreme potrošača sa obnovljivim izvorima.</w:t>
            </w:r>
          </w:p>
          <w:p w14:paraId="48F179F7" w14:textId="77777777" w:rsidR="00E77F5D" w:rsidRPr="00375CCE" w:rsidRDefault="00E77F5D" w:rsidP="00E77F5D">
            <w:pPr>
              <w:pStyle w:val="ListParagraph"/>
              <w:jc w:val="both"/>
            </w:pPr>
          </w:p>
          <w:p w14:paraId="72E0CB4C" w14:textId="73E380E2" w:rsidR="00E77F5D" w:rsidRPr="00375CCE" w:rsidRDefault="00E422D5" w:rsidP="00E422D5">
            <w:pPr>
              <w:contextualSpacing/>
              <w:jc w:val="both"/>
            </w:pPr>
            <w:r w:rsidRPr="00375CCE">
              <w:t>7.</w:t>
            </w:r>
            <w:r w:rsidR="00E77F5D" w:rsidRPr="00375CCE">
              <w:t>Regulator izrađuje i odobrava podzakonske akte, kriterijume i uslove za ugradnju potrošačke opreme sa obnovljivim izvorima iznad praga.</w:t>
            </w:r>
          </w:p>
          <w:p w14:paraId="34E42942" w14:textId="77777777" w:rsidR="00E77F5D" w:rsidRPr="00375CCE" w:rsidRDefault="00E77F5D" w:rsidP="00E77F5D">
            <w:pPr>
              <w:pStyle w:val="ListParagraph"/>
            </w:pPr>
          </w:p>
          <w:p w14:paraId="54B404C0" w14:textId="77777777" w:rsidR="00E422D5" w:rsidRPr="00375CCE" w:rsidRDefault="00E422D5" w:rsidP="00E77F5D">
            <w:pPr>
              <w:pStyle w:val="ListParagraph"/>
            </w:pPr>
          </w:p>
          <w:p w14:paraId="19270F52" w14:textId="77777777" w:rsidR="00E422D5" w:rsidRPr="00375CCE" w:rsidRDefault="00E422D5" w:rsidP="00E77F5D">
            <w:pPr>
              <w:pStyle w:val="ListParagraph"/>
            </w:pPr>
          </w:p>
          <w:p w14:paraId="300F8C30" w14:textId="77777777" w:rsidR="00E77F5D" w:rsidRPr="00375CCE" w:rsidRDefault="00E77F5D" w:rsidP="00E77F5D">
            <w:pPr>
              <w:jc w:val="center"/>
              <w:rPr>
                <w:b/>
              </w:rPr>
            </w:pPr>
            <w:r w:rsidRPr="00375CCE">
              <w:rPr>
                <w:b/>
              </w:rPr>
              <w:t>Član 31</w:t>
            </w:r>
          </w:p>
          <w:p w14:paraId="5F81E4A7" w14:textId="77777777" w:rsidR="00E77F5D" w:rsidRPr="00375CCE" w:rsidRDefault="00E77F5D" w:rsidP="00E77F5D">
            <w:pPr>
              <w:jc w:val="center"/>
              <w:rPr>
                <w:b/>
              </w:rPr>
            </w:pPr>
            <w:r w:rsidRPr="00375CCE">
              <w:rPr>
                <w:b/>
              </w:rPr>
              <w:t>Pravila za ovlašćivanja vlastitih potrošača iz obnovljivih izvora energije</w:t>
            </w:r>
          </w:p>
          <w:p w14:paraId="152DC4FF" w14:textId="77777777" w:rsidR="00E77F5D" w:rsidRPr="00375CCE" w:rsidRDefault="00E77F5D" w:rsidP="00E77F5D">
            <w:pPr>
              <w:rPr>
                <w:b/>
              </w:rPr>
            </w:pPr>
          </w:p>
          <w:p w14:paraId="17EB1473" w14:textId="77777777" w:rsidR="00E77F5D" w:rsidRPr="00375CCE" w:rsidRDefault="00E77F5D" w:rsidP="00E422D5">
            <w:pPr>
              <w:contextualSpacing/>
              <w:jc w:val="both"/>
            </w:pPr>
            <w:r w:rsidRPr="00375CCE">
              <w:t>Regulator će usvojiti pravila za ovlašćivanje vlastitih potrošača sa obnovljivim izvorima, uključujući instalacije za samo proizvodnju iza brojila, na osnovu sledećih kriterijuma:</w:t>
            </w:r>
          </w:p>
          <w:p w14:paraId="307C40E4" w14:textId="77777777" w:rsidR="00E77F5D" w:rsidRPr="00375CCE" w:rsidRDefault="00E77F5D" w:rsidP="00E77F5D">
            <w:pPr>
              <w:jc w:val="both"/>
            </w:pPr>
          </w:p>
          <w:p w14:paraId="28681BFA" w14:textId="77777777" w:rsidR="00E422D5" w:rsidRPr="00375CCE" w:rsidRDefault="00E422D5" w:rsidP="00E77F5D">
            <w:pPr>
              <w:jc w:val="both"/>
            </w:pPr>
          </w:p>
          <w:p w14:paraId="29D23EC0" w14:textId="7E13BF03" w:rsidR="00E77F5D" w:rsidRPr="00375CCE" w:rsidRDefault="00E422D5" w:rsidP="00E422D5">
            <w:pPr>
              <w:ind w:left="360"/>
              <w:contextualSpacing/>
              <w:jc w:val="both"/>
            </w:pPr>
            <w:r w:rsidRPr="00375CCE">
              <w:t>1.1.</w:t>
            </w:r>
            <w:r w:rsidR="00E77F5D" w:rsidRPr="00375CCE">
              <w:t xml:space="preserve">Procedure odobravanja moraju biti jasne, jednostavne, sveobuhvatne, transparentne, proporcionalne i efikasne </w:t>
            </w:r>
            <w:r w:rsidR="00E77F5D" w:rsidRPr="00375CCE">
              <w:lastRenderedPageBreak/>
              <w:t>na različitim administrativnim nivoima i nadležnim organima, uključujući komunikaciju preko jedinstvene kontakt tačke.</w:t>
            </w:r>
          </w:p>
          <w:p w14:paraId="01BE1004" w14:textId="77777777" w:rsidR="00E77F5D" w:rsidRPr="00375CCE" w:rsidRDefault="00E77F5D" w:rsidP="00E77F5D">
            <w:pPr>
              <w:pStyle w:val="ListParagraph"/>
              <w:ind w:left="1080"/>
              <w:jc w:val="both"/>
            </w:pPr>
          </w:p>
          <w:p w14:paraId="3D060ECD" w14:textId="77777777" w:rsidR="00E422D5" w:rsidRPr="00375CCE" w:rsidRDefault="00E422D5" w:rsidP="00E77F5D">
            <w:pPr>
              <w:pStyle w:val="ListParagraph"/>
              <w:ind w:left="1080"/>
              <w:jc w:val="both"/>
            </w:pPr>
          </w:p>
          <w:p w14:paraId="737908C5" w14:textId="66163B2A" w:rsidR="00E77F5D" w:rsidRPr="00375CCE" w:rsidRDefault="00E422D5" w:rsidP="00E422D5">
            <w:pPr>
              <w:ind w:left="360"/>
              <w:contextualSpacing/>
              <w:jc w:val="both"/>
            </w:pPr>
            <w:r w:rsidRPr="00375CCE">
              <w:t>1.2.</w:t>
            </w:r>
            <w:r w:rsidR="00E77F5D" w:rsidRPr="00375CCE">
              <w:t>Procedure ovlašćenja za „domaćinstva“ biće pojednostavljene kako bi se omogućilo završetak u roku od 30 dana od podnošenja zahteva Regulatoru.</w:t>
            </w:r>
          </w:p>
          <w:p w14:paraId="05526AED" w14:textId="77777777" w:rsidR="00E77F5D" w:rsidRPr="00375CCE" w:rsidRDefault="00E77F5D" w:rsidP="00E77F5D">
            <w:pPr>
              <w:pStyle w:val="ListParagraph"/>
              <w:jc w:val="both"/>
            </w:pPr>
          </w:p>
          <w:p w14:paraId="45DCCC28" w14:textId="11A0160C" w:rsidR="00E77F5D" w:rsidRPr="00375CCE" w:rsidRDefault="00E422D5" w:rsidP="00E422D5">
            <w:pPr>
              <w:contextualSpacing/>
              <w:jc w:val="both"/>
            </w:pPr>
            <w:r w:rsidRPr="00375CCE">
              <w:t>2.</w:t>
            </w:r>
            <w:r w:rsidR="00E77F5D" w:rsidRPr="00375CCE">
              <w:t xml:space="preserve">Regulator će kreirati registar vlastitih potrošača sa obnovljivim izvorima, koji će, </w:t>
            </w:r>
            <w:r w:rsidR="00E77F5D" w:rsidRPr="00375CCE">
              <w:rPr>
                <w:i/>
              </w:rPr>
              <w:t>između ostalog</w:t>
            </w:r>
            <w:r w:rsidR="00E77F5D" w:rsidRPr="00375CCE">
              <w:t>, uključivati sledeće informacije:</w:t>
            </w:r>
          </w:p>
          <w:p w14:paraId="4290EE00" w14:textId="77777777" w:rsidR="00E77F5D" w:rsidRPr="00375CCE" w:rsidRDefault="00E77F5D" w:rsidP="00E77F5D">
            <w:pPr>
              <w:ind w:left="360"/>
              <w:jc w:val="both"/>
            </w:pPr>
          </w:p>
          <w:p w14:paraId="4D075D2D" w14:textId="1B305636" w:rsidR="00E77F5D" w:rsidRPr="00375CCE" w:rsidRDefault="00E422D5" w:rsidP="00E422D5">
            <w:pPr>
              <w:ind w:left="360"/>
              <w:contextualSpacing/>
              <w:jc w:val="both"/>
            </w:pPr>
            <w:r w:rsidRPr="00375CCE">
              <w:t>2.1.</w:t>
            </w:r>
            <w:r w:rsidR="00E77F5D" w:rsidRPr="00375CCE">
              <w:t>Ime i adresu vlastitog potrošača;</w:t>
            </w:r>
          </w:p>
          <w:p w14:paraId="2E8E65C2" w14:textId="77777777" w:rsidR="00E77F5D" w:rsidRPr="00375CCE" w:rsidRDefault="00E77F5D" w:rsidP="00E77F5D">
            <w:pPr>
              <w:ind w:left="360"/>
              <w:jc w:val="both"/>
            </w:pPr>
          </w:p>
          <w:p w14:paraId="4E4F3B03" w14:textId="77777777" w:rsidR="00665692" w:rsidRPr="00375CCE" w:rsidRDefault="00665692" w:rsidP="00E77F5D">
            <w:pPr>
              <w:ind w:left="360"/>
              <w:jc w:val="both"/>
            </w:pPr>
          </w:p>
          <w:p w14:paraId="27E29839" w14:textId="6D9E799E" w:rsidR="00E77F5D" w:rsidRPr="00375CCE" w:rsidRDefault="00E422D5" w:rsidP="00E422D5">
            <w:pPr>
              <w:ind w:left="360"/>
              <w:contextualSpacing/>
              <w:jc w:val="both"/>
            </w:pPr>
            <w:r w:rsidRPr="00375CCE">
              <w:t>2.2.</w:t>
            </w:r>
            <w:r w:rsidR="00E77F5D" w:rsidRPr="00375CCE">
              <w:t>Kategorija potrošača;</w:t>
            </w:r>
          </w:p>
          <w:p w14:paraId="3AF686E4" w14:textId="77777777" w:rsidR="00E77F5D" w:rsidRPr="00375CCE" w:rsidRDefault="00E77F5D" w:rsidP="00E77F5D">
            <w:pPr>
              <w:pStyle w:val="ListParagraph"/>
              <w:ind w:left="1080"/>
              <w:jc w:val="both"/>
            </w:pPr>
          </w:p>
          <w:p w14:paraId="1EA1BDE9" w14:textId="1ECAFE24" w:rsidR="00E77F5D" w:rsidRPr="00375CCE" w:rsidRDefault="00E422D5" w:rsidP="00E422D5">
            <w:pPr>
              <w:ind w:left="360"/>
              <w:contextualSpacing/>
              <w:jc w:val="both"/>
            </w:pPr>
            <w:r w:rsidRPr="00375CCE">
              <w:t>2.3.</w:t>
            </w:r>
            <w:r w:rsidR="00E77F5D" w:rsidRPr="00375CCE">
              <w:t>vrsta tehnologije koja se koristi u postrojenju vlastitog potrošača sa obnovljivim izvorima;</w:t>
            </w:r>
          </w:p>
          <w:p w14:paraId="3DFF4865" w14:textId="77777777" w:rsidR="00E77F5D" w:rsidRPr="00375CCE" w:rsidRDefault="00E77F5D" w:rsidP="00E77F5D">
            <w:pPr>
              <w:pStyle w:val="ListParagraph"/>
              <w:ind w:left="1080"/>
              <w:jc w:val="both"/>
            </w:pPr>
          </w:p>
          <w:p w14:paraId="5097AFA4" w14:textId="77777777" w:rsidR="00665692" w:rsidRPr="00375CCE" w:rsidRDefault="00665692" w:rsidP="00E77F5D">
            <w:pPr>
              <w:pStyle w:val="ListParagraph"/>
              <w:ind w:left="1080"/>
              <w:jc w:val="both"/>
            </w:pPr>
          </w:p>
          <w:p w14:paraId="05891FBD" w14:textId="47C6FA6E" w:rsidR="00E77F5D" w:rsidRPr="00375CCE" w:rsidRDefault="00E422D5" w:rsidP="00E422D5">
            <w:pPr>
              <w:ind w:left="360"/>
              <w:contextualSpacing/>
              <w:jc w:val="both"/>
            </w:pPr>
            <w:r w:rsidRPr="00375CCE">
              <w:t>2.4.</w:t>
            </w:r>
            <w:r w:rsidR="00E77F5D" w:rsidRPr="00375CCE">
              <w:t>lokacija postrojenja vlastitog potrošača sa obnovljivim izvorima;</w:t>
            </w:r>
          </w:p>
          <w:p w14:paraId="78934F5A" w14:textId="77777777" w:rsidR="00E77F5D" w:rsidRPr="00375CCE" w:rsidRDefault="00E77F5D" w:rsidP="00E77F5D">
            <w:pPr>
              <w:pStyle w:val="ListParagraph"/>
              <w:ind w:left="1080"/>
              <w:jc w:val="both"/>
            </w:pPr>
          </w:p>
          <w:p w14:paraId="46582AA7" w14:textId="78474D76" w:rsidR="00E77F5D" w:rsidRPr="00375CCE" w:rsidRDefault="00E422D5" w:rsidP="00E422D5">
            <w:pPr>
              <w:ind w:left="360"/>
              <w:contextualSpacing/>
              <w:jc w:val="both"/>
            </w:pPr>
            <w:r w:rsidRPr="00375CCE">
              <w:t>2.5.</w:t>
            </w:r>
            <w:r w:rsidR="00E77F5D" w:rsidRPr="00375CCE">
              <w:t>instalirani kapacitet postrojenja vlastitog potrošača sa obnovljivim izvorima;</w:t>
            </w:r>
          </w:p>
          <w:p w14:paraId="3F69255B" w14:textId="77777777" w:rsidR="00E77F5D" w:rsidRPr="00375CCE" w:rsidRDefault="00E77F5D" w:rsidP="00E77F5D">
            <w:pPr>
              <w:pStyle w:val="ListParagraph"/>
              <w:ind w:left="1080"/>
              <w:jc w:val="both"/>
            </w:pPr>
          </w:p>
          <w:p w14:paraId="3FCAE1FC" w14:textId="3DF468D7" w:rsidR="00E77F5D" w:rsidRPr="00375CCE" w:rsidRDefault="00E422D5" w:rsidP="00E422D5">
            <w:pPr>
              <w:ind w:left="360"/>
              <w:contextualSpacing/>
              <w:jc w:val="both"/>
            </w:pPr>
            <w:r w:rsidRPr="00375CCE">
              <w:t>2.6.</w:t>
            </w:r>
            <w:r w:rsidR="00E77F5D" w:rsidRPr="00375CCE">
              <w:t>ugovoreni kapacitet priključka korisnika.</w:t>
            </w:r>
          </w:p>
          <w:p w14:paraId="654C56CA" w14:textId="77777777" w:rsidR="00E77F5D" w:rsidRPr="00375CCE" w:rsidRDefault="00E77F5D" w:rsidP="00E77F5D">
            <w:pPr>
              <w:pStyle w:val="ListParagraph"/>
              <w:jc w:val="both"/>
            </w:pPr>
          </w:p>
          <w:p w14:paraId="3CAA5FD8" w14:textId="64FD5474" w:rsidR="00E77F5D" w:rsidRPr="00375CCE" w:rsidRDefault="00665692" w:rsidP="00665692">
            <w:pPr>
              <w:contextualSpacing/>
              <w:jc w:val="both"/>
            </w:pPr>
            <w:r w:rsidRPr="00375CCE">
              <w:t>3.</w:t>
            </w:r>
            <w:r w:rsidR="00E77F5D" w:rsidRPr="00375CCE">
              <w:t>Operater mreže će usvojiti pojednostavljene procedure u pogledu (pred)tehničkih uslova za priključenje na mrežu.</w:t>
            </w:r>
          </w:p>
          <w:p w14:paraId="6F2BC0DA" w14:textId="77777777" w:rsidR="00E77F5D" w:rsidRPr="00375CCE" w:rsidRDefault="00E77F5D" w:rsidP="00E77F5D">
            <w:pPr>
              <w:pStyle w:val="ListParagraph"/>
              <w:jc w:val="both"/>
            </w:pPr>
          </w:p>
          <w:p w14:paraId="7C924DCC" w14:textId="17ACCF26" w:rsidR="00E77F5D" w:rsidRPr="00375CCE" w:rsidRDefault="00665692" w:rsidP="00665692">
            <w:pPr>
              <w:contextualSpacing/>
              <w:jc w:val="both"/>
            </w:pPr>
            <w:r w:rsidRPr="00375CCE">
              <w:t>4.</w:t>
            </w:r>
            <w:r w:rsidR="00E77F5D" w:rsidRPr="00375CCE">
              <w:t xml:space="preserve">Opštine će izdati </w:t>
            </w:r>
            <w:r w:rsidR="004A32BA" w:rsidRPr="00375CCE">
              <w:t xml:space="preserve">odluke </w:t>
            </w:r>
            <w:r w:rsidR="00E77F5D" w:rsidRPr="00375CCE">
              <w:t>za instaliranje, ako takva obaveza postoji na osnovu relevantnog zakona o izgradnji.</w:t>
            </w:r>
          </w:p>
          <w:p w14:paraId="13BF8CD0" w14:textId="77777777" w:rsidR="00E77F5D" w:rsidRPr="00375CCE" w:rsidRDefault="00E77F5D" w:rsidP="00E77F5D">
            <w:pPr>
              <w:pStyle w:val="ListParagraph"/>
            </w:pPr>
          </w:p>
          <w:p w14:paraId="3689CB39" w14:textId="137E9AA6" w:rsidR="00E77F5D" w:rsidRPr="00375CCE" w:rsidRDefault="00665692" w:rsidP="00665692">
            <w:pPr>
              <w:contextualSpacing/>
              <w:jc w:val="both"/>
            </w:pPr>
            <w:r w:rsidRPr="00375CCE">
              <w:t>5.</w:t>
            </w:r>
            <w:r w:rsidR="00E77F5D" w:rsidRPr="00375CCE">
              <w:t>Opštine će u roku od trideset (30) dana od dana podnošenja zahteva potvrditi da zahtevi urbanističkog prostornog planiranja dozvoljavaju izgradnju objekata vlastitih potrošača obnovljivih izvora i da su ispunjeni uslovi bezbednosti izgradnje.</w:t>
            </w:r>
          </w:p>
          <w:p w14:paraId="5F46245E" w14:textId="77777777" w:rsidR="00E77F5D" w:rsidRPr="00375CCE" w:rsidRDefault="00E77F5D" w:rsidP="00E77F5D">
            <w:pPr>
              <w:pStyle w:val="ListParagraph"/>
              <w:jc w:val="both"/>
            </w:pPr>
          </w:p>
          <w:p w14:paraId="6C8ADEAB" w14:textId="77777777" w:rsidR="00665692" w:rsidRPr="00375CCE" w:rsidRDefault="00665692" w:rsidP="00E77F5D">
            <w:pPr>
              <w:pStyle w:val="ListParagraph"/>
              <w:jc w:val="both"/>
            </w:pPr>
          </w:p>
          <w:p w14:paraId="148AB302" w14:textId="77777777" w:rsidR="00665692" w:rsidRPr="00375CCE" w:rsidRDefault="00665692" w:rsidP="00665692">
            <w:pPr>
              <w:contextualSpacing/>
              <w:jc w:val="both"/>
            </w:pPr>
          </w:p>
          <w:p w14:paraId="20EE221C" w14:textId="42E88032" w:rsidR="00E77F5D" w:rsidRPr="00375CCE" w:rsidRDefault="00665692" w:rsidP="00665692">
            <w:pPr>
              <w:contextualSpacing/>
              <w:jc w:val="both"/>
            </w:pPr>
            <w:r w:rsidRPr="00375CCE">
              <w:t>6.</w:t>
            </w:r>
            <w:r w:rsidR="00E77F5D" w:rsidRPr="00375CCE">
              <w:t xml:space="preserve">Operator sistema će u roku od devet (9) meseci od stupanja na snagu ovog zakona identifikovati potrošače sa samo generisanim instalacijama iza brojila koji su funkcionalni, ali nisu registrovani u bazi podataka Regulatora. Spisak tako identifikovanih potrošača dostavlja se Regulatoru. </w:t>
            </w:r>
          </w:p>
          <w:p w14:paraId="6A9F5E97" w14:textId="77777777" w:rsidR="00E77F5D" w:rsidRPr="00375CCE" w:rsidRDefault="00E77F5D" w:rsidP="00E77F5D">
            <w:pPr>
              <w:pStyle w:val="ListParagraph"/>
            </w:pPr>
          </w:p>
          <w:p w14:paraId="12997E6F" w14:textId="77777777" w:rsidR="00E82342" w:rsidRPr="00375CCE" w:rsidRDefault="00E82342" w:rsidP="00E77F5D">
            <w:pPr>
              <w:pStyle w:val="ListParagraph"/>
            </w:pPr>
          </w:p>
          <w:p w14:paraId="7EFCBF90" w14:textId="034BEB96" w:rsidR="00E77F5D" w:rsidRPr="00375CCE" w:rsidRDefault="00E82342" w:rsidP="00E82342">
            <w:pPr>
              <w:contextualSpacing/>
              <w:jc w:val="both"/>
            </w:pPr>
            <w:r w:rsidRPr="00375CCE">
              <w:t>7.</w:t>
            </w:r>
            <w:r w:rsidR="00E77F5D" w:rsidRPr="00375CCE">
              <w:t>Sve instalacije samo-generisanja iza brojila koje su aktivne u vreme stupanja na snagu ovog zakona, dužne su da podnesu zahtev za dobijanje dozvole, u razumnom roku koji odredi Regulator.</w:t>
            </w:r>
          </w:p>
          <w:p w14:paraId="414DE90E" w14:textId="77777777" w:rsidR="00E77F5D" w:rsidRPr="00375CCE" w:rsidRDefault="00E77F5D" w:rsidP="00E77F5D">
            <w:pPr>
              <w:pStyle w:val="ListParagraph"/>
              <w:jc w:val="both"/>
            </w:pPr>
          </w:p>
          <w:p w14:paraId="64E464FE" w14:textId="77777777" w:rsidR="00E82342" w:rsidRPr="00375CCE" w:rsidRDefault="00E82342" w:rsidP="00E77F5D">
            <w:pPr>
              <w:pStyle w:val="ListParagraph"/>
              <w:jc w:val="both"/>
            </w:pPr>
          </w:p>
          <w:p w14:paraId="64F28DBC" w14:textId="1E887E05" w:rsidR="00E77F5D" w:rsidRPr="00375CCE" w:rsidRDefault="00E82342" w:rsidP="00E82342">
            <w:pPr>
              <w:contextualSpacing/>
              <w:jc w:val="both"/>
            </w:pPr>
            <w:r w:rsidRPr="00375CCE">
              <w:lastRenderedPageBreak/>
              <w:t>8.</w:t>
            </w:r>
            <w:r w:rsidR="00E77F5D" w:rsidRPr="00375CCE">
              <w:t>Potrošači koji su instalirali instalacije samo generisanja iza brojila bez dobijanja potrebnog ovlašćenja, biće kažnjeni od strane Regulatora u skladu sa relevantnim zakonodavstvom za prekršaje.</w:t>
            </w:r>
          </w:p>
          <w:p w14:paraId="4834425C" w14:textId="77777777" w:rsidR="00E77F5D" w:rsidRPr="00375CCE" w:rsidRDefault="00E77F5D" w:rsidP="00E77F5D">
            <w:pPr>
              <w:pStyle w:val="ListParagraph"/>
              <w:jc w:val="both"/>
            </w:pPr>
          </w:p>
          <w:p w14:paraId="251D4508" w14:textId="77777777" w:rsidR="00E82342" w:rsidRPr="00375CCE" w:rsidRDefault="00E82342" w:rsidP="00E77F5D">
            <w:pPr>
              <w:pStyle w:val="ListParagraph"/>
              <w:jc w:val="both"/>
            </w:pPr>
          </w:p>
          <w:p w14:paraId="17E28DD4" w14:textId="11397905" w:rsidR="00E77F5D" w:rsidRPr="00375CCE" w:rsidRDefault="00E82342" w:rsidP="00E82342">
            <w:pPr>
              <w:contextualSpacing/>
              <w:jc w:val="both"/>
            </w:pPr>
            <w:r w:rsidRPr="00375CCE">
              <w:t>9.</w:t>
            </w:r>
            <w:r w:rsidR="00E77F5D" w:rsidRPr="00375CCE">
              <w:t>Potrošači koji postavljaju instalacije za samo generisanje iza brojila bez dobijanja ovlašćenja biće kažnjeni od strane Regulatora novčanom kaznom od petsto (500) evra do pet hiljada (5.000) evra.</w:t>
            </w:r>
          </w:p>
          <w:p w14:paraId="6967BFA7" w14:textId="77777777" w:rsidR="00E77F5D" w:rsidRPr="00375CCE" w:rsidRDefault="00E77F5D" w:rsidP="00E77F5D">
            <w:pPr>
              <w:pStyle w:val="ListParagraph"/>
            </w:pPr>
          </w:p>
          <w:p w14:paraId="1281E647" w14:textId="77777777" w:rsidR="0073546A" w:rsidRPr="00375CCE" w:rsidRDefault="0073546A" w:rsidP="00323F5D">
            <w:pPr>
              <w:pStyle w:val="ListParagraph"/>
              <w:jc w:val="both"/>
            </w:pPr>
            <w:r w:rsidRPr="00375CCE">
              <w:t>9.1 od dve stotine (200) evra na dve hiljade (2.000) evra, fizičko lice i odgovorno lice pravnog lica; i</w:t>
            </w:r>
          </w:p>
          <w:p w14:paraId="1C6BEEB6" w14:textId="77777777" w:rsidR="0073546A" w:rsidRPr="00375CCE" w:rsidRDefault="0073546A" w:rsidP="00323F5D">
            <w:pPr>
              <w:pStyle w:val="ListParagraph"/>
              <w:jc w:val="both"/>
            </w:pPr>
          </w:p>
          <w:p w14:paraId="4C304801" w14:textId="73B18971" w:rsidR="00E77F5D" w:rsidRPr="00375CCE" w:rsidRDefault="0073546A" w:rsidP="00323F5D">
            <w:pPr>
              <w:pStyle w:val="ListParagraph"/>
              <w:jc w:val="both"/>
            </w:pPr>
            <w:r w:rsidRPr="00375CCE">
              <w:t>9.2 od petsto (500) evra na pet hiljada (5.000) evra, fizičko lice koje je registrovano kao fizičko lice i pravno lice.</w:t>
            </w:r>
          </w:p>
          <w:p w14:paraId="73471C23" w14:textId="77777777" w:rsidR="00E77F5D" w:rsidRPr="00375CCE" w:rsidRDefault="00E77F5D" w:rsidP="00E77F5D"/>
          <w:p w14:paraId="0A0F5963" w14:textId="77777777" w:rsidR="00E77F5D" w:rsidRPr="00375CCE" w:rsidRDefault="00E77F5D" w:rsidP="00E77F5D"/>
          <w:p w14:paraId="09E4E962" w14:textId="77777777" w:rsidR="00E77F5D" w:rsidRPr="00375CCE" w:rsidRDefault="00E77F5D" w:rsidP="00E77F5D">
            <w:pPr>
              <w:pStyle w:val="ListParagraph"/>
            </w:pPr>
          </w:p>
          <w:p w14:paraId="2DDA13D8" w14:textId="77777777" w:rsidR="00E77F5D" w:rsidRPr="00375CCE" w:rsidRDefault="00E77F5D" w:rsidP="00E77F5D">
            <w:pPr>
              <w:jc w:val="center"/>
              <w:rPr>
                <w:rFonts w:eastAsiaTheme="majorEastAsia"/>
                <w:b/>
                <w:bCs/>
                <w:color w:val="000000" w:themeColor="text1"/>
              </w:rPr>
            </w:pPr>
            <w:r w:rsidRPr="00375CCE">
              <w:rPr>
                <w:rFonts w:eastAsiaTheme="majorEastAsia"/>
                <w:b/>
                <w:bCs/>
                <w:color w:val="000000" w:themeColor="text1"/>
              </w:rPr>
              <w:t>POGLAVLJE V</w:t>
            </w:r>
          </w:p>
          <w:p w14:paraId="223804A3" w14:textId="77777777" w:rsidR="00E77F5D" w:rsidRPr="00375CCE" w:rsidRDefault="00E77F5D" w:rsidP="00E77F5D">
            <w:pPr>
              <w:jc w:val="center"/>
              <w:rPr>
                <w:b/>
                <w:color w:val="000000" w:themeColor="text1"/>
              </w:rPr>
            </w:pPr>
            <w:r w:rsidRPr="00375CCE">
              <w:rPr>
                <w:rFonts w:eastAsiaTheme="majorEastAsia"/>
                <w:b/>
                <w:bCs/>
                <w:color w:val="000000" w:themeColor="text1"/>
              </w:rPr>
              <w:t>ZAJEDNICE ZA OBNOVLJIVE ENERGIJE</w:t>
            </w:r>
          </w:p>
          <w:p w14:paraId="24F39319" w14:textId="77777777" w:rsidR="00E82342" w:rsidRPr="00375CCE" w:rsidRDefault="00E82342" w:rsidP="00E77F5D">
            <w:pPr>
              <w:rPr>
                <w:b/>
                <w:color w:val="000000" w:themeColor="text1"/>
              </w:rPr>
            </w:pPr>
          </w:p>
          <w:p w14:paraId="300833D4" w14:textId="77777777" w:rsidR="00E77F5D" w:rsidRPr="00375CCE" w:rsidRDefault="00E77F5D" w:rsidP="00E77F5D">
            <w:pPr>
              <w:pStyle w:val="ListParagraph"/>
              <w:tabs>
                <w:tab w:val="left" w:pos="360"/>
              </w:tabs>
              <w:ind w:left="0"/>
              <w:jc w:val="center"/>
              <w:rPr>
                <w:b/>
                <w:color w:val="000000" w:themeColor="text1"/>
              </w:rPr>
            </w:pPr>
          </w:p>
          <w:p w14:paraId="45B907F5" w14:textId="77777777" w:rsidR="00E77F5D" w:rsidRPr="00375CCE" w:rsidRDefault="00E77F5D" w:rsidP="00E77F5D">
            <w:pPr>
              <w:pStyle w:val="ListParagraph"/>
              <w:tabs>
                <w:tab w:val="left" w:pos="360"/>
              </w:tabs>
              <w:ind w:left="0"/>
              <w:jc w:val="center"/>
              <w:rPr>
                <w:b/>
                <w:color w:val="000000" w:themeColor="text1"/>
              </w:rPr>
            </w:pPr>
            <w:r w:rsidRPr="00375CCE">
              <w:rPr>
                <w:b/>
                <w:color w:val="000000" w:themeColor="text1"/>
              </w:rPr>
              <w:t>Član 32</w:t>
            </w:r>
          </w:p>
          <w:p w14:paraId="667327D4" w14:textId="77777777" w:rsidR="00E77F5D" w:rsidRPr="00375CCE" w:rsidRDefault="00E77F5D" w:rsidP="00E77F5D">
            <w:pPr>
              <w:pStyle w:val="ListParagraph"/>
              <w:tabs>
                <w:tab w:val="left" w:pos="360"/>
              </w:tabs>
              <w:ind w:left="0"/>
              <w:jc w:val="center"/>
              <w:rPr>
                <w:b/>
                <w:color w:val="000000" w:themeColor="text1"/>
              </w:rPr>
            </w:pPr>
            <w:r w:rsidRPr="00375CCE">
              <w:rPr>
                <w:b/>
                <w:color w:val="000000" w:themeColor="text1"/>
              </w:rPr>
              <w:t>Članovi ili akcionari Zajednica obnovljivih izvora energije</w:t>
            </w:r>
          </w:p>
          <w:p w14:paraId="6ACBEA72" w14:textId="77777777" w:rsidR="00E77F5D" w:rsidRPr="00375CCE" w:rsidRDefault="00E77F5D" w:rsidP="00E77F5D">
            <w:pPr>
              <w:pStyle w:val="ListParagraph"/>
              <w:tabs>
                <w:tab w:val="left" w:pos="360"/>
              </w:tabs>
              <w:ind w:left="0"/>
              <w:jc w:val="both"/>
              <w:rPr>
                <w:color w:val="000000" w:themeColor="text1"/>
              </w:rPr>
            </w:pPr>
          </w:p>
          <w:p w14:paraId="2C459B01" w14:textId="77777777" w:rsidR="00E82342" w:rsidRPr="00375CCE" w:rsidRDefault="00E82342" w:rsidP="00E77F5D">
            <w:pPr>
              <w:pStyle w:val="ListParagraph"/>
              <w:tabs>
                <w:tab w:val="left" w:pos="360"/>
              </w:tabs>
              <w:ind w:left="0"/>
              <w:jc w:val="both"/>
              <w:rPr>
                <w:color w:val="000000" w:themeColor="text1"/>
              </w:rPr>
            </w:pPr>
          </w:p>
          <w:p w14:paraId="2BEE0FFA" w14:textId="77777777" w:rsidR="00E77F5D" w:rsidRPr="00375CCE" w:rsidRDefault="00E77F5D" w:rsidP="00E77F5D">
            <w:pPr>
              <w:pStyle w:val="ListParagraph"/>
              <w:tabs>
                <w:tab w:val="left" w:pos="360"/>
              </w:tabs>
              <w:ind w:left="0"/>
              <w:jc w:val="both"/>
              <w:rPr>
                <w:color w:val="000000" w:themeColor="text1"/>
              </w:rPr>
            </w:pPr>
            <w:r w:rsidRPr="00375CCE">
              <w:rPr>
                <w:color w:val="000000" w:themeColor="text1"/>
              </w:rPr>
              <w:t xml:space="preserve">1. Zajednicu za obnovljivu energiju čine dva ili više članova ili akcionara, organizovanih </w:t>
            </w:r>
            <w:r w:rsidRPr="00375CCE">
              <w:rPr>
                <w:color w:val="000000" w:themeColor="text1"/>
              </w:rPr>
              <w:lastRenderedPageBreak/>
              <w:t>u obliku organizacije u skladu sa Zakonom o privrednim društvima ili Zakonom o slobodi udruživanja u nevladinim organizacijama i njihovim osnivačkim aktom.</w:t>
            </w:r>
          </w:p>
          <w:p w14:paraId="66E7A756" w14:textId="77777777" w:rsidR="00E77F5D" w:rsidRPr="00375CCE" w:rsidRDefault="00E77F5D" w:rsidP="00E77F5D">
            <w:pPr>
              <w:pStyle w:val="ListParagraph"/>
              <w:tabs>
                <w:tab w:val="left" w:pos="360"/>
              </w:tabs>
              <w:ind w:left="0"/>
              <w:jc w:val="both"/>
              <w:rPr>
                <w:color w:val="000000" w:themeColor="text1"/>
              </w:rPr>
            </w:pPr>
          </w:p>
          <w:p w14:paraId="23F81CB3" w14:textId="77777777" w:rsidR="00E82342" w:rsidRPr="00375CCE" w:rsidRDefault="00E82342" w:rsidP="00E77F5D">
            <w:pPr>
              <w:pStyle w:val="ListParagraph"/>
              <w:tabs>
                <w:tab w:val="left" w:pos="360"/>
              </w:tabs>
              <w:ind w:left="0"/>
              <w:jc w:val="both"/>
              <w:rPr>
                <w:color w:val="000000" w:themeColor="text1"/>
              </w:rPr>
            </w:pPr>
          </w:p>
          <w:p w14:paraId="0071C4DD" w14:textId="77777777" w:rsidR="00E82342" w:rsidRPr="00375CCE" w:rsidRDefault="00E82342" w:rsidP="00E77F5D">
            <w:pPr>
              <w:pStyle w:val="ListParagraph"/>
              <w:tabs>
                <w:tab w:val="left" w:pos="360"/>
              </w:tabs>
              <w:ind w:left="0"/>
              <w:jc w:val="both"/>
              <w:rPr>
                <w:color w:val="000000" w:themeColor="text1"/>
              </w:rPr>
            </w:pPr>
          </w:p>
          <w:p w14:paraId="600B6CF3" w14:textId="77777777" w:rsidR="00E77F5D" w:rsidRPr="00375CCE" w:rsidRDefault="00E77F5D" w:rsidP="00E77F5D">
            <w:pPr>
              <w:pStyle w:val="ListParagraph"/>
              <w:tabs>
                <w:tab w:val="left" w:pos="360"/>
              </w:tabs>
              <w:ind w:left="0"/>
              <w:jc w:val="both"/>
              <w:rPr>
                <w:color w:val="000000" w:themeColor="text1"/>
              </w:rPr>
            </w:pPr>
            <w:r w:rsidRPr="00375CCE">
              <w:rPr>
                <w:color w:val="000000" w:themeColor="text1"/>
              </w:rPr>
              <w:t>2. Članovi ili akcionari Zajednice za energiju iz obnovljivih izvora mogu biti fizička lica, mala i srednja preduzeća, opštine i potrošači, uključujući porodice sa niskim ili ugroženim prihodima.</w:t>
            </w:r>
          </w:p>
          <w:p w14:paraId="315F96E5" w14:textId="77777777" w:rsidR="00E77F5D" w:rsidRPr="00375CCE" w:rsidRDefault="00E77F5D" w:rsidP="00E77F5D">
            <w:pPr>
              <w:pStyle w:val="ListParagraph"/>
              <w:tabs>
                <w:tab w:val="left" w:pos="360"/>
              </w:tabs>
              <w:ind w:left="0"/>
              <w:jc w:val="both"/>
              <w:rPr>
                <w:color w:val="000000" w:themeColor="text1"/>
              </w:rPr>
            </w:pPr>
          </w:p>
          <w:p w14:paraId="5C85485F" w14:textId="77777777" w:rsidR="00E82342" w:rsidRPr="00375CCE" w:rsidRDefault="00E82342" w:rsidP="00E77F5D">
            <w:pPr>
              <w:pStyle w:val="ListParagraph"/>
              <w:tabs>
                <w:tab w:val="left" w:pos="360"/>
              </w:tabs>
              <w:ind w:left="0"/>
              <w:jc w:val="both"/>
              <w:rPr>
                <w:color w:val="000000" w:themeColor="text1"/>
              </w:rPr>
            </w:pPr>
          </w:p>
          <w:p w14:paraId="3B2CA941" w14:textId="77777777" w:rsidR="00E77F5D" w:rsidRPr="00375CCE" w:rsidRDefault="00E77F5D" w:rsidP="00E77F5D">
            <w:pPr>
              <w:pStyle w:val="ListParagraph"/>
              <w:tabs>
                <w:tab w:val="left" w:pos="360"/>
              </w:tabs>
              <w:ind w:left="0"/>
              <w:jc w:val="both"/>
              <w:rPr>
                <w:color w:val="000000" w:themeColor="text1"/>
              </w:rPr>
            </w:pPr>
            <w:r w:rsidRPr="00375CCE">
              <w:rPr>
                <w:color w:val="000000" w:themeColor="text1"/>
              </w:rPr>
              <w:t>3. Učešće u bilo kojoj Zajednici obnovljive energije biće dobrovoljno i otvoreno. Svako lice ili subjekt iz stava 2. ovog člana ima pravo da se pridruži Društvu za obnovljivu energiju ili da ga napusti u bilo kom trenutku, u skladu sa relevantnim uslovima utvrđenim Zakonom o privrednim društvima ili Zakonom o slobodi udruživanja u nevladinim organizacijama i njihov osnivački akt. Oni ne podležu neopravdanim ili diskriminatornim uslovima ili postupcima koji bi sprečili njihovo učešće ili povlačenje iz Zajednice obnovljive energije.</w:t>
            </w:r>
          </w:p>
          <w:p w14:paraId="3B660931" w14:textId="77777777" w:rsidR="00E77F5D" w:rsidRPr="00375CCE" w:rsidRDefault="00E77F5D" w:rsidP="00E77F5D">
            <w:pPr>
              <w:pStyle w:val="ListParagraph"/>
              <w:tabs>
                <w:tab w:val="left" w:pos="360"/>
              </w:tabs>
              <w:ind w:left="0"/>
              <w:jc w:val="both"/>
              <w:rPr>
                <w:color w:val="000000" w:themeColor="text1"/>
              </w:rPr>
            </w:pPr>
          </w:p>
          <w:p w14:paraId="00364D4E" w14:textId="77777777" w:rsidR="00E82342" w:rsidRPr="00375CCE" w:rsidRDefault="00E82342" w:rsidP="00E77F5D">
            <w:pPr>
              <w:pStyle w:val="ListParagraph"/>
              <w:tabs>
                <w:tab w:val="left" w:pos="360"/>
              </w:tabs>
              <w:ind w:left="0"/>
              <w:jc w:val="both"/>
              <w:rPr>
                <w:color w:val="000000" w:themeColor="text1"/>
              </w:rPr>
            </w:pPr>
          </w:p>
          <w:p w14:paraId="3E404A9B" w14:textId="77777777" w:rsidR="00E82342" w:rsidRPr="00375CCE" w:rsidRDefault="00E82342" w:rsidP="00E77F5D">
            <w:pPr>
              <w:pStyle w:val="ListParagraph"/>
              <w:tabs>
                <w:tab w:val="left" w:pos="360"/>
              </w:tabs>
              <w:ind w:left="0"/>
              <w:jc w:val="both"/>
              <w:rPr>
                <w:color w:val="000000" w:themeColor="text1"/>
              </w:rPr>
            </w:pPr>
          </w:p>
          <w:p w14:paraId="547B69D3" w14:textId="77777777" w:rsidR="00E77F5D" w:rsidRPr="00375CCE" w:rsidRDefault="00E77F5D" w:rsidP="00E77F5D">
            <w:pPr>
              <w:pStyle w:val="ListParagraph"/>
              <w:tabs>
                <w:tab w:val="left" w:pos="360"/>
              </w:tabs>
              <w:ind w:left="0"/>
              <w:jc w:val="both"/>
              <w:rPr>
                <w:color w:val="000000" w:themeColor="text1"/>
              </w:rPr>
            </w:pPr>
            <w:r w:rsidRPr="00375CCE">
              <w:rPr>
                <w:color w:val="000000" w:themeColor="text1"/>
              </w:rPr>
              <w:t>4. Članovi Zajednice obnovljive energije zadržavaju svoja prava i obaveze kao krajnji potrošači, uključujući slobodnu promenu snabdevača.</w:t>
            </w:r>
          </w:p>
          <w:p w14:paraId="60AF0C56" w14:textId="77777777" w:rsidR="00E77F5D" w:rsidRPr="00375CCE" w:rsidRDefault="00E77F5D" w:rsidP="00E77F5D">
            <w:pPr>
              <w:pStyle w:val="ListParagraph"/>
              <w:tabs>
                <w:tab w:val="left" w:pos="360"/>
              </w:tabs>
              <w:ind w:left="0"/>
              <w:jc w:val="both"/>
              <w:rPr>
                <w:color w:val="000000" w:themeColor="text1"/>
              </w:rPr>
            </w:pPr>
          </w:p>
          <w:p w14:paraId="36791A22" w14:textId="77777777" w:rsidR="00E77F5D" w:rsidRPr="00375CCE" w:rsidRDefault="00E77F5D" w:rsidP="00E77F5D">
            <w:pPr>
              <w:pStyle w:val="ListParagraph"/>
              <w:tabs>
                <w:tab w:val="left" w:pos="360"/>
              </w:tabs>
              <w:ind w:left="0"/>
              <w:jc w:val="both"/>
              <w:rPr>
                <w:color w:val="000000" w:themeColor="text1"/>
              </w:rPr>
            </w:pPr>
          </w:p>
          <w:p w14:paraId="5EEC4A7D" w14:textId="77777777" w:rsidR="00E77F5D" w:rsidRPr="00375CCE" w:rsidRDefault="00E77F5D" w:rsidP="00E77F5D">
            <w:pPr>
              <w:pStyle w:val="ListParagraph"/>
              <w:tabs>
                <w:tab w:val="left" w:pos="360"/>
              </w:tabs>
              <w:ind w:left="0"/>
              <w:jc w:val="center"/>
              <w:rPr>
                <w:b/>
                <w:color w:val="000000" w:themeColor="text1"/>
              </w:rPr>
            </w:pPr>
            <w:r w:rsidRPr="00375CCE">
              <w:rPr>
                <w:b/>
                <w:color w:val="000000" w:themeColor="text1"/>
              </w:rPr>
              <w:lastRenderedPageBreak/>
              <w:t>Član 33</w:t>
            </w:r>
          </w:p>
          <w:p w14:paraId="29F289D5" w14:textId="77777777" w:rsidR="00E77F5D" w:rsidRPr="00375CCE" w:rsidRDefault="00E77F5D" w:rsidP="00E77F5D">
            <w:pPr>
              <w:pStyle w:val="ListParagraph"/>
              <w:tabs>
                <w:tab w:val="left" w:pos="360"/>
              </w:tabs>
              <w:ind w:left="0"/>
              <w:jc w:val="center"/>
              <w:rPr>
                <w:b/>
                <w:color w:val="000000" w:themeColor="text1"/>
              </w:rPr>
            </w:pPr>
            <w:r w:rsidRPr="00375CCE">
              <w:rPr>
                <w:b/>
                <w:color w:val="000000" w:themeColor="text1"/>
              </w:rPr>
              <w:t>Upravljanje zajednicama sa energijom iz obnovljivih izvora</w:t>
            </w:r>
          </w:p>
          <w:p w14:paraId="589E83D9" w14:textId="77777777" w:rsidR="00E77F5D" w:rsidRPr="00375CCE" w:rsidRDefault="00E77F5D" w:rsidP="00E77F5D">
            <w:pPr>
              <w:pStyle w:val="ListParagraph"/>
              <w:tabs>
                <w:tab w:val="left" w:pos="360"/>
              </w:tabs>
              <w:ind w:left="0"/>
              <w:jc w:val="both"/>
              <w:rPr>
                <w:color w:val="000000" w:themeColor="text1"/>
              </w:rPr>
            </w:pPr>
          </w:p>
          <w:p w14:paraId="54350302" w14:textId="77777777" w:rsidR="00E77F5D" w:rsidRPr="00375CCE" w:rsidRDefault="00E77F5D" w:rsidP="00E77F5D">
            <w:pPr>
              <w:pStyle w:val="ListParagraph"/>
              <w:tabs>
                <w:tab w:val="left" w:pos="360"/>
              </w:tabs>
              <w:ind w:left="0"/>
              <w:jc w:val="both"/>
              <w:rPr>
                <w:color w:val="000000" w:themeColor="text1"/>
              </w:rPr>
            </w:pPr>
            <w:r w:rsidRPr="00375CCE">
              <w:rPr>
                <w:color w:val="000000" w:themeColor="text1"/>
              </w:rPr>
              <w:t>1. Zajednica za obnovljivu energiju ima za cilj da koristi obnovljive izvore energije za zadovoljenje energetskih potreba članova zajednice, stvarajući ekološke, ekonomske ili socijalne koristi za zajednicu za njene akcionare ili članove ili za lokalna područja u kojima posluje, a ne za finansijsku dobit. Da bi se postigao ovaj cilj, Zajednica obnovljive energije mora razviti, investirati i implementirati projekte za obnovljive izvore energije i energetsku efikasnost. Ovaj cilj biće preciziran u osnivačkom aktu Udruženja za obnovljivu energiju.</w:t>
            </w:r>
          </w:p>
          <w:p w14:paraId="10C14224" w14:textId="77777777" w:rsidR="00E77F5D" w:rsidRPr="00375CCE" w:rsidRDefault="00E77F5D" w:rsidP="00E77F5D">
            <w:pPr>
              <w:pStyle w:val="ListParagraph"/>
              <w:tabs>
                <w:tab w:val="left" w:pos="360"/>
              </w:tabs>
              <w:ind w:left="0"/>
              <w:jc w:val="both"/>
              <w:rPr>
                <w:color w:val="000000" w:themeColor="text1"/>
              </w:rPr>
            </w:pPr>
          </w:p>
          <w:p w14:paraId="445AC0DA" w14:textId="77777777" w:rsidR="00E82342" w:rsidRPr="00375CCE" w:rsidRDefault="00E82342" w:rsidP="00E77F5D">
            <w:pPr>
              <w:pStyle w:val="ListParagraph"/>
              <w:tabs>
                <w:tab w:val="left" w:pos="360"/>
              </w:tabs>
              <w:ind w:left="0"/>
              <w:jc w:val="both"/>
              <w:rPr>
                <w:color w:val="000000" w:themeColor="text1"/>
              </w:rPr>
            </w:pPr>
          </w:p>
          <w:p w14:paraId="68A5463B" w14:textId="77777777" w:rsidR="00E82342" w:rsidRPr="00375CCE" w:rsidRDefault="00E82342" w:rsidP="00E77F5D">
            <w:pPr>
              <w:pStyle w:val="ListParagraph"/>
              <w:tabs>
                <w:tab w:val="left" w:pos="360"/>
              </w:tabs>
              <w:ind w:left="0"/>
              <w:jc w:val="both"/>
              <w:rPr>
                <w:color w:val="000000" w:themeColor="text1"/>
              </w:rPr>
            </w:pPr>
          </w:p>
          <w:p w14:paraId="278439E0" w14:textId="77777777" w:rsidR="00E82342" w:rsidRPr="00375CCE" w:rsidRDefault="00E82342" w:rsidP="00E77F5D">
            <w:pPr>
              <w:pStyle w:val="ListParagraph"/>
              <w:tabs>
                <w:tab w:val="left" w:pos="360"/>
              </w:tabs>
              <w:ind w:left="0"/>
              <w:jc w:val="both"/>
              <w:rPr>
                <w:color w:val="000000" w:themeColor="text1"/>
              </w:rPr>
            </w:pPr>
          </w:p>
          <w:p w14:paraId="61130D75" w14:textId="77777777" w:rsidR="00E77F5D" w:rsidRPr="00375CCE" w:rsidRDefault="00E77F5D" w:rsidP="00E77F5D">
            <w:pPr>
              <w:pStyle w:val="ListParagraph"/>
              <w:tabs>
                <w:tab w:val="left" w:pos="360"/>
              </w:tabs>
              <w:ind w:left="0"/>
              <w:jc w:val="both"/>
              <w:rPr>
                <w:color w:val="000000" w:themeColor="text1"/>
              </w:rPr>
            </w:pPr>
            <w:r w:rsidRPr="00375CCE">
              <w:rPr>
                <w:color w:val="000000" w:themeColor="text1"/>
              </w:rPr>
              <w:t>2. Zajednica za obnovljivu energiju je autonomno pravno lice, koje može delovati u svoje ime i ostvarivati prava i biti predmet obaveza, nezavisno od svojih članova i akcionara. Nju efektivno kontrolišu akcionari ili članovi koji se nalaze u blizini projekata obnovljive energije koji su vlasništvo tog pravnog lica i koje ono razvija.</w:t>
            </w:r>
          </w:p>
          <w:p w14:paraId="32F82C0E" w14:textId="77777777" w:rsidR="00E77F5D" w:rsidRPr="00375CCE" w:rsidRDefault="00E77F5D" w:rsidP="00E77F5D">
            <w:pPr>
              <w:pStyle w:val="ListParagraph"/>
              <w:tabs>
                <w:tab w:val="left" w:pos="360"/>
              </w:tabs>
              <w:ind w:left="0"/>
              <w:jc w:val="both"/>
              <w:rPr>
                <w:color w:val="000000" w:themeColor="text1"/>
              </w:rPr>
            </w:pPr>
          </w:p>
          <w:p w14:paraId="16AD0432" w14:textId="77777777" w:rsidR="00E82342" w:rsidRPr="00375CCE" w:rsidRDefault="00E82342" w:rsidP="00E77F5D">
            <w:pPr>
              <w:pStyle w:val="ListParagraph"/>
              <w:tabs>
                <w:tab w:val="left" w:pos="360"/>
              </w:tabs>
              <w:ind w:left="0"/>
              <w:jc w:val="both"/>
              <w:rPr>
                <w:color w:val="000000" w:themeColor="text1"/>
              </w:rPr>
            </w:pPr>
          </w:p>
          <w:p w14:paraId="0686A006" w14:textId="77777777" w:rsidR="00E82342" w:rsidRPr="00375CCE" w:rsidRDefault="00E82342" w:rsidP="00E77F5D">
            <w:pPr>
              <w:pStyle w:val="ListParagraph"/>
              <w:tabs>
                <w:tab w:val="left" w:pos="360"/>
              </w:tabs>
              <w:ind w:left="0"/>
              <w:jc w:val="both"/>
              <w:rPr>
                <w:color w:val="000000" w:themeColor="text1"/>
              </w:rPr>
            </w:pPr>
          </w:p>
          <w:p w14:paraId="75BED3CC" w14:textId="77777777" w:rsidR="00E77F5D" w:rsidRPr="00375CCE" w:rsidRDefault="00E77F5D" w:rsidP="00E77F5D">
            <w:pPr>
              <w:pStyle w:val="ListParagraph"/>
              <w:tabs>
                <w:tab w:val="left" w:pos="360"/>
              </w:tabs>
              <w:ind w:left="0"/>
              <w:jc w:val="both"/>
              <w:rPr>
                <w:color w:val="000000" w:themeColor="text1"/>
              </w:rPr>
            </w:pPr>
            <w:r w:rsidRPr="00375CCE">
              <w:rPr>
                <w:color w:val="000000" w:themeColor="text1"/>
              </w:rPr>
              <w:t>3. Efektivna kontrola, iz stava 2. ovog člana, vrši se u skladu sa Zakonom o privrednim društvima ili Zakonom o slobodi udruživanja u nevladinim organizacijama.</w:t>
            </w:r>
          </w:p>
          <w:p w14:paraId="34D03A96" w14:textId="77777777" w:rsidR="00E77F5D" w:rsidRPr="00375CCE" w:rsidRDefault="00E77F5D" w:rsidP="00E77F5D">
            <w:pPr>
              <w:pStyle w:val="ListParagraph"/>
              <w:tabs>
                <w:tab w:val="left" w:pos="360"/>
              </w:tabs>
              <w:ind w:left="0"/>
              <w:jc w:val="both"/>
              <w:rPr>
                <w:color w:val="000000" w:themeColor="text1"/>
              </w:rPr>
            </w:pPr>
          </w:p>
          <w:p w14:paraId="5891A8D7" w14:textId="77777777" w:rsidR="00E82342" w:rsidRPr="00375CCE" w:rsidRDefault="00E82342" w:rsidP="00E77F5D">
            <w:pPr>
              <w:pStyle w:val="ListParagraph"/>
              <w:tabs>
                <w:tab w:val="left" w:pos="360"/>
              </w:tabs>
              <w:ind w:left="0"/>
              <w:jc w:val="both"/>
              <w:rPr>
                <w:color w:val="000000" w:themeColor="text1"/>
              </w:rPr>
            </w:pPr>
          </w:p>
          <w:p w14:paraId="670718BE" w14:textId="77777777" w:rsidR="00E82342" w:rsidRPr="00375CCE" w:rsidRDefault="00E82342" w:rsidP="00E77F5D">
            <w:pPr>
              <w:pStyle w:val="ListParagraph"/>
              <w:tabs>
                <w:tab w:val="left" w:pos="360"/>
              </w:tabs>
              <w:ind w:left="0"/>
              <w:jc w:val="both"/>
              <w:rPr>
                <w:color w:val="000000" w:themeColor="text1"/>
              </w:rPr>
            </w:pPr>
          </w:p>
          <w:p w14:paraId="33646189" w14:textId="77777777" w:rsidR="00E77F5D" w:rsidRPr="00375CCE" w:rsidRDefault="00E77F5D" w:rsidP="00E77F5D">
            <w:pPr>
              <w:pStyle w:val="ListParagraph"/>
              <w:tabs>
                <w:tab w:val="left" w:pos="360"/>
              </w:tabs>
              <w:ind w:left="0"/>
              <w:jc w:val="both"/>
              <w:rPr>
                <w:color w:val="000000" w:themeColor="text1"/>
              </w:rPr>
            </w:pPr>
            <w:r w:rsidRPr="00375CCE">
              <w:rPr>
                <w:color w:val="000000" w:themeColor="text1"/>
              </w:rPr>
              <w:t>4. U cilju korišćenja prava koja su data zajednicama obnovljive energije, kao što je definisano u članu 33, Regulator će uspostaviti registar zajednica obnovljivih izvora energije i usvojiće podzakonske akte kojima će se definisati procedure za registraciju i vođenje registra.</w:t>
            </w:r>
          </w:p>
          <w:p w14:paraId="2CFEA4D4" w14:textId="77777777" w:rsidR="00E77F5D" w:rsidRPr="00375CCE" w:rsidRDefault="00E77F5D" w:rsidP="00E77F5D">
            <w:pPr>
              <w:rPr>
                <w:b/>
                <w:color w:val="000000" w:themeColor="text1"/>
              </w:rPr>
            </w:pPr>
          </w:p>
          <w:p w14:paraId="40062D9C" w14:textId="77777777" w:rsidR="00E77F5D" w:rsidRPr="00375CCE" w:rsidRDefault="00E77F5D" w:rsidP="00E77F5D">
            <w:pPr>
              <w:jc w:val="center"/>
              <w:rPr>
                <w:b/>
                <w:color w:val="000000" w:themeColor="text1"/>
              </w:rPr>
            </w:pPr>
          </w:p>
          <w:p w14:paraId="29B6F7A2" w14:textId="77777777" w:rsidR="00E82342" w:rsidRPr="00375CCE" w:rsidRDefault="00E82342" w:rsidP="00E77F5D">
            <w:pPr>
              <w:jc w:val="center"/>
              <w:rPr>
                <w:b/>
                <w:color w:val="000000" w:themeColor="text1"/>
              </w:rPr>
            </w:pPr>
          </w:p>
          <w:p w14:paraId="48109648" w14:textId="77777777" w:rsidR="00E77F5D" w:rsidRPr="00375CCE" w:rsidRDefault="00E77F5D" w:rsidP="00E77F5D">
            <w:pPr>
              <w:jc w:val="center"/>
              <w:rPr>
                <w:b/>
                <w:color w:val="000000" w:themeColor="text1"/>
              </w:rPr>
            </w:pPr>
            <w:r w:rsidRPr="00375CCE">
              <w:rPr>
                <w:b/>
                <w:color w:val="000000" w:themeColor="text1"/>
              </w:rPr>
              <w:t>Član 34</w:t>
            </w:r>
            <w:r w:rsidRPr="00375CCE">
              <w:rPr>
                <w:b/>
                <w:color w:val="000000" w:themeColor="text1"/>
              </w:rPr>
              <w:br/>
              <w:t>Prava i obaveze zajednica za energiju iz obnovljivih izvora</w:t>
            </w:r>
          </w:p>
          <w:p w14:paraId="6B46CA15" w14:textId="77777777" w:rsidR="00E82342" w:rsidRPr="00375CCE" w:rsidRDefault="00E82342" w:rsidP="00E77F5D">
            <w:pPr>
              <w:jc w:val="center"/>
              <w:rPr>
                <w:b/>
                <w:color w:val="000000" w:themeColor="text1"/>
              </w:rPr>
            </w:pPr>
          </w:p>
          <w:p w14:paraId="15C3655E" w14:textId="77777777" w:rsidR="00E82342" w:rsidRPr="00375CCE" w:rsidRDefault="00E82342" w:rsidP="00E77F5D">
            <w:pPr>
              <w:jc w:val="center"/>
              <w:rPr>
                <w:b/>
                <w:color w:val="000000" w:themeColor="text1"/>
              </w:rPr>
            </w:pPr>
          </w:p>
          <w:p w14:paraId="3F62357A" w14:textId="77777777" w:rsidR="00E77F5D" w:rsidRPr="00375CCE" w:rsidRDefault="00E77F5D" w:rsidP="00E77F5D">
            <w:pPr>
              <w:rPr>
                <w:color w:val="000000" w:themeColor="text1"/>
              </w:rPr>
            </w:pPr>
            <w:r w:rsidRPr="00375CCE">
              <w:rPr>
                <w:color w:val="000000" w:themeColor="text1"/>
              </w:rPr>
              <w:t>1. Zajednice za energiju iz obnovljivih izvora imaju pravo:</w:t>
            </w:r>
          </w:p>
          <w:p w14:paraId="220A0E48" w14:textId="77777777" w:rsidR="00E82342" w:rsidRPr="00375CCE" w:rsidRDefault="00E82342" w:rsidP="00E77F5D">
            <w:pPr>
              <w:rPr>
                <w:color w:val="000000" w:themeColor="text1"/>
              </w:rPr>
            </w:pPr>
          </w:p>
          <w:p w14:paraId="35AA63AF" w14:textId="77777777" w:rsidR="00E77F5D" w:rsidRPr="00375CCE" w:rsidRDefault="00E77F5D" w:rsidP="00E82342">
            <w:pPr>
              <w:ind w:left="499"/>
              <w:jc w:val="both"/>
              <w:rPr>
                <w:color w:val="000000" w:themeColor="text1"/>
              </w:rPr>
            </w:pPr>
            <w:r w:rsidRPr="00375CCE">
              <w:rPr>
                <w:color w:val="000000" w:themeColor="text1"/>
              </w:rPr>
              <w:t>1.1. Da proizvode, potroše, skladište i prodaju energiju iz obnovljivih izvora, uključujući i putem ugovora o kupovini obnovljive energije;</w:t>
            </w:r>
          </w:p>
          <w:p w14:paraId="47762DE4" w14:textId="77777777" w:rsidR="00E82342" w:rsidRPr="00375CCE" w:rsidRDefault="00E82342" w:rsidP="00E82342">
            <w:pPr>
              <w:ind w:left="499"/>
              <w:jc w:val="both"/>
              <w:rPr>
                <w:color w:val="000000" w:themeColor="text1"/>
              </w:rPr>
            </w:pPr>
          </w:p>
          <w:p w14:paraId="64BF0CA9" w14:textId="77777777" w:rsidR="00E77F5D" w:rsidRPr="00375CCE" w:rsidRDefault="00E77F5D" w:rsidP="00E82342">
            <w:pPr>
              <w:ind w:left="499"/>
              <w:jc w:val="both"/>
              <w:rPr>
                <w:color w:val="000000" w:themeColor="text1"/>
              </w:rPr>
            </w:pPr>
            <w:r w:rsidRPr="00375CCE">
              <w:rPr>
                <w:color w:val="000000" w:themeColor="text1"/>
              </w:rPr>
              <w:t>1.2. Deliti među članovima i akcionarima Udruženja za obnovljivu energiju obnovljivu energiju koju proizvode proizvodne jedinice u vlasništvu tog Udruženja za obnovljivu energiju, na osnovu sporazuma o podeli između članova ili akcionara Udruženja za obnovljivu energiju;</w:t>
            </w:r>
          </w:p>
          <w:p w14:paraId="1BCB70B4" w14:textId="77777777" w:rsidR="00E82342" w:rsidRPr="00375CCE" w:rsidRDefault="00E82342" w:rsidP="00E82342">
            <w:pPr>
              <w:ind w:left="499"/>
              <w:jc w:val="both"/>
              <w:rPr>
                <w:color w:val="000000" w:themeColor="text1"/>
              </w:rPr>
            </w:pPr>
          </w:p>
          <w:p w14:paraId="66AF59F1" w14:textId="770756C5" w:rsidR="00E82342" w:rsidRPr="00375CCE" w:rsidRDefault="00E77F5D" w:rsidP="00E82342">
            <w:pPr>
              <w:pStyle w:val="ListParagraph"/>
              <w:numPr>
                <w:ilvl w:val="1"/>
                <w:numId w:val="97"/>
              </w:numPr>
              <w:jc w:val="both"/>
              <w:rPr>
                <w:color w:val="000000" w:themeColor="text1"/>
              </w:rPr>
            </w:pPr>
            <w:r w:rsidRPr="00375CCE">
              <w:rPr>
                <w:color w:val="000000" w:themeColor="text1"/>
              </w:rPr>
              <w:lastRenderedPageBreak/>
              <w:t>Da imaju pristup svim relevantnim energetskim tržištima, direktno ili putem agregacije na ne diskriminatorski način u skladu sa Zakonom o električnoj energiji.</w:t>
            </w:r>
          </w:p>
          <w:p w14:paraId="205BA64B" w14:textId="77777777" w:rsidR="00E82342" w:rsidRPr="00375CCE" w:rsidRDefault="00E82342" w:rsidP="00E82342">
            <w:pPr>
              <w:jc w:val="both"/>
              <w:rPr>
                <w:color w:val="000000" w:themeColor="text1"/>
              </w:rPr>
            </w:pPr>
          </w:p>
          <w:p w14:paraId="6EE725CA" w14:textId="77777777" w:rsidR="00E82342" w:rsidRPr="00375CCE" w:rsidRDefault="00E82342" w:rsidP="00E82342">
            <w:pPr>
              <w:jc w:val="both"/>
              <w:rPr>
                <w:color w:val="000000" w:themeColor="text1"/>
              </w:rPr>
            </w:pPr>
          </w:p>
          <w:p w14:paraId="3DDA64D2" w14:textId="77777777" w:rsidR="00E77F5D" w:rsidRPr="00375CCE" w:rsidRDefault="00E77F5D" w:rsidP="00E77F5D">
            <w:pPr>
              <w:jc w:val="both"/>
              <w:rPr>
                <w:color w:val="000000" w:themeColor="text1"/>
              </w:rPr>
            </w:pPr>
            <w:r w:rsidRPr="00375CCE">
              <w:rPr>
                <w:color w:val="000000" w:themeColor="text1"/>
              </w:rPr>
              <w:t>2. Zajednice obnovljive energije imaju pravo da koriste šeme podrške u skladu sa ovim zakonom. Šeme podrške će uzeti u obzir specifičnosti zajednica obnovljivih izvora energije kako bi im se omogućilo da se ravnopravno takmiče sa drugim proizvođačima obnovljive energije.</w:t>
            </w:r>
          </w:p>
          <w:p w14:paraId="2090F252" w14:textId="77777777" w:rsidR="00E82342" w:rsidRPr="00375CCE" w:rsidRDefault="00E82342" w:rsidP="00E77F5D">
            <w:pPr>
              <w:jc w:val="both"/>
              <w:rPr>
                <w:color w:val="000000" w:themeColor="text1"/>
              </w:rPr>
            </w:pPr>
          </w:p>
          <w:p w14:paraId="73ACFE57" w14:textId="77777777" w:rsidR="00E82342" w:rsidRPr="00375CCE" w:rsidRDefault="00E82342" w:rsidP="00E77F5D">
            <w:pPr>
              <w:jc w:val="both"/>
              <w:rPr>
                <w:color w:val="000000" w:themeColor="text1"/>
              </w:rPr>
            </w:pPr>
          </w:p>
          <w:p w14:paraId="4EA6458B" w14:textId="77777777" w:rsidR="00E82342" w:rsidRPr="00375CCE" w:rsidRDefault="00E82342" w:rsidP="00E77F5D">
            <w:pPr>
              <w:jc w:val="both"/>
              <w:rPr>
                <w:color w:val="000000" w:themeColor="text1"/>
              </w:rPr>
            </w:pPr>
          </w:p>
          <w:p w14:paraId="7E5AA5C0" w14:textId="77777777" w:rsidR="00E77F5D" w:rsidRPr="00375CCE" w:rsidRDefault="00E77F5D" w:rsidP="00E77F5D">
            <w:pPr>
              <w:jc w:val="both"/>
              <w:rPr>
                <w:color w:val="000000" w:themeColor="text1"/>
              </w:rPr>
            </w:pPr>
            <w:r w:rsidRPr="00375CCE">
              <w:rPr>
                <w:color w:val="000000" w:themeColor="text1"/>
              </w:rPr>
              <w:t>3. Zajednice obnovljive energije koje deluju kao učesnici na tržištu podležu odredbama koje se primenjuju na aktivnosti koje obavljaju, uključujući registraciju i licenciranje.</w:t>
            </w:r>
          </w:p>
          <w:p w14:paraId="5BC6BBBD" w14:textId="77777777" w:rsidR="00E82342" w:rsidRPr="00375CCE" w:rsidRDefault="00E82342" w:rsidP="00E77F5D">
            <w:pPr>
              <w:jc w:val="both"/>
              <w:rPr>
                <w:color w:val="000000" w:themeColor="text1"/>
              </w:rPr>
            </w:pPr>
          </w:p>
          <w:p w14:paraId="7695B24E" w14:textId="77777777" w:rsidR="00E77F5D" w:rsidRPr="00375CCE" w:rsidRDefault="00E77F5D" w:rsidP="00E77F5D">
            <w:pPr>
              <w:jc w:val="both"/>
              <w:rPr>
                <w:color w:val="000000" w:themeColor="text1"/>
              </w:rPr>
            </w:pPr>
            <w:r w:rsidRPr="00375CCE">
              <w:rPr>
                <w:color w:val="000000" w:themeColor="text1"/>
              </w:rPr>
              <w:t>4. Zajednice obnovljive energije podležu mrežnim naknadama koje odražavaju troškove, koje mora da utvrdi Regulator, kao i povezane naknade, naknade i poreze, obezbeđujući da oni na adekvatan, pravičan i uravnotežen način doprinose ukupnoj raspodeli sistemskih troškova, kako je odredio Regulator.</w:t>
            </w:r>
          </w:p>
          <w:p w14:paraId="721D1E1E" w14:textId="77777777" w:rsidR="00E82342" w:rsidRPr="00375CCE" w:rsidRDefault="00E82342" w:rsidP="00E77F5D">
            <w:pPr>
              <w:jc w:val="both"/>
              <w:rPr>
                <w:color w:val="000000" w:themeColor="text1"/>
              </w:rPr>
            </w:pPr>
          </w:p>
          <w:p w14:paraId="62196AA5" w14:textId="77777777" w:rsidR="00E82342" w:rsidRPr="00375CCE" w:rsidRDefault="00E82342" w:rsidP="00E77F5D">
            <w:pPr>
              <w:jc w:val="both"/>
              <w:rPr>
                <w:color w:val="000000" w:themeColor="text1"/>
              </w:rPr>
            </w:pPr>
          </w:p>
          <w:p w14:paraId="1119019E" w14:textId="77777777" w:rsidR="00E82342" w:rsidRPr="00375CCE" w:rsidRDefault="00E77F5D" w:rsidP="00E77F5D">
            <w:pPr>
              <w:jc w:val="both"/>
              <w:rPr>
                <w:color w:val="000000" w:themeColor="text1"/>
              </w:rPr>
            </w:pPr>
            <w:r w:rsidRPr="00375CCE">
              <w:rPr>
                <w:color w:val="000000" w:themeColor="text1"/>
              </w:rPr>
              <w:t xml:space="preserve">5. Zajednice obnovljivih izvora energije ne podležu diskriminatorskom tretmanu u odnosu na svoje aktivnosti, prava i obaveze </w:t>
            </w:r>
            <w:r w:rsidRPr="00375CCE">
              <w:rPr>
                <w:color w:val="000000" w:themeColor="text1"/>
              </w:rPr>
              <w:lastRenderedPageBreak/>
              <w:t>kao krajnji potrošači, proizvođači, dobavljači, operateri distributivnog sistema ili</w:t>
            </w:r>
            <w:r w:rsidR="00E82342" w:rsidRPr="00375CCE">
              <w:rPr>
                <w:color w:val="000000" w:themeColor="text1"/>
              </w:rPr>
              <w:t xml:space="preserve"> kao drugi učesnici na tržištu.</w:t>
            </w:r>
          </w:p>
          <w:p w14:paraId="7E1576C7" w14:textId="77777777" w:rsidR="00E82342" w:rsidRPr="00375CCE" w:rsidRDefault="00E82342" w:rsidP="00E77F5D">
            <w:pPr>
              <w:jc w:val="both"/>
              <w:rPr>
                <w:color w:val="000000" w:themeColor="text1"/>
              </w:rPr>
            </w:pPr>
          </w:p>
          <w:p w14:paraId="187AACD4" w14:textId="77777777" w:rsidR="00E82342" w:rsidRPr="00375CCE" w:rsidRDefault="00E82342" w:rsidP="00E77F5D">
            <w:pPr>
              <w:jc w:val="both"/>
              <w:rPr>
                <w:color w:val="000000" w:themeColor="text1"/>
              </w:rPr>
            </w:pPr>
          </w:p>
          <w:p w14:paraId="0874912E" w14:textId="075FB7A9" w:rsidR="00E77F5D" w:rsidRPr="00375CCE" w:rsidRDefault="00E77F5D" w:rsidP="00E77F5D">
            <w:pPr>
              <w:jc w:val="both"/>
              <w:rPr>
                <w:color w:val="000000" w:themeColor="text1"/>
              </w:rPr>
            </w:pPr>
            <w:r w:rsidRPr="00375CCE">
              <w:rPr>
                <w:color w:val="000000" w:themeColor="text1"/>
              </w:rPr>
              <w:t>6. Regulator će usvojiti podzakonske akte koji preciziraju prava i obaveze operatora distributivnog sistema, snabdevača i drugih učesnika na tržištu u vezi sa priključenjem, podelom energije, merenjem, balansnom odgovornošću, fakturisanjem i drugim pitanjima od značaja za rad Zajednica za obnovljivu energiju.</w:t>
            </w:r>
          </w:p>
          <w:p w14:paraId="7AF24B8D" w14:textId="77777777" w:rsidR="00E77F5D" w:rsidRPr="00375CCE" w:rsidRDefault="00E77F5D" w:rsidP="00E77F5D">
            <w:pPr>
              <w:jc w:val="center"/>
              <w:rPr>
                <w:b/>
                <w:color w:val="000000" w:themeColor="text1"/>
              </w:rPr>
            </w:pPr>
          </w:p>
          <w:p w14:paraId="3544F04C" w14:textId="77777777" w:rsidR="00E82342" w:rsidRPr="00375CCE" w:rsidRDefault="00E82342" w:rsidP="00E77F5D">
            <w:pPr>
              <w:jc w:val="center"/>
              <w:rPr>
                <w:b/>
                <w:color w:val="000000" w:themeColor="text1"/>
              </w:rPr>
            </w:pPr>
          </w:p>
          <w:p w14:paraId="72B0E6B4" w14:textId="77777777" w:rsidR="00E82342" w:rsidRPr="00375CCE" w:rsidRDefault="00E82342" w:rsidP="00E77F5D">
            <w:pPr>
              <w:jc w:val="center"/>
              <w:rPr>
                <w:b/>
                <w:color w:val="000000" w:themeColor="text1"/>
              </w:rPr>
            </w:pPr>
          </w:p>
          <w:p w14:paraId="30C35EB0" w14:textId="77777777" w:rsidR="00E82342" w:rsidRPr="00375CCE" w:rsidRDefault="00E82342" w:rsidP="00E77F5D">
            <w:pPr>
              <w:jc w:val="center"/>
              <w:rPr>
                <w:b/>
                <w:color w:val="000000" w:themeColor="text1"/>
              </w:rPr>
            </w:pPr>
          </w:p>
          <w:p w14:paraId="3C49691E" w14:textId="77777777" w:rsidR="00E77F5D" w:rsidRPr="00375CCE" w:rsidRDefault="00E77F5D" w:rsidP="00E77F5D">
            <w:pPr>
              <w:jc w:val="center"/>
              <w:rPr>
                <w:b/>
                <w:color w:val="000000" w:themeColor="text1"/>
              </w:rPr>
            </w:pPr>
            <w:r w:rsidRPr="00375CCE">
              <w:rPr>
                <w:b/>
                <w:color w:val="000000" w:themeColor="text1"/>
              </w:rPr>
              <w:t>Član 35</w:t>
            </w:r>
            <w:r w:rsidRPr="00375CCE">
              <w:rPr>
                <w:b/>
                <w:color w:val="000000" w:themeColor="text1"/>
              </w:rPr>
              <w:br/>
              <w:t>Uklanjanje prepreka i politike omogućavanja</w:t>
            </w:r>
          </w:p>
          <w:p w14:paraId="67527857" w14:textId="77777777" w:rsidR="00E77F5D" w:rsidRPr="00375CCE" w:rsidRDefault="00E77F5D" w:rsidP="00E77F5D">
            <w:pPr>
              <w:jc w:val="both"/>
              <w:rPr>
                <w:color w:val="000000" w:themeColor="text1"/>
              </w:rPr>
            </w:pPr>
            <w:r w:rsidRPr="00375CCE">
              <w:rPr>
                <w:color w:val="000000" w:themeColor="text1"/>
              </w:rPr>
              <w:t>1. Regulator će proceniti postojeće barijere i potencijal za razvoj zajednica obnovljive energije u Republici Kosova. Evaluacija će biti deo izveštaja o napretku u skladu sa obavezama iz Ugovora o Energetskoj zajednici.</w:t>
            </w:r>
          </w:p>
          <w:p w14:paraId="270432F8" w14:textId="77777777" w:rsidR="00E82342" w:rsidRPr="00375CCE" w:rsidRDefault="00E82342" w:rsidP="00E77F5D">
            <w:pPr>
              <w:jc w:val="both"/>
              <w:rPr>
                <w:color w:val="000000" w:themeColor="text1"/>
              </w:rPr>
            </w:pPr>
          </w:p>
          <w:p w14:paraId="67241FC5" w14:textId="77777777" w:rsidR="00E82342" w:rsidRPr="00375CCE" w:rsidRDefault="00E82342" w:rsidP="00E77F5D">
            <w:pPr>
              <w:jc w:val="both"/>
              <w:rPr>
                <w:color w:val="000000" w:themeColor="text1"/>
              </w:rPr>
            </w:pPr>
          </w:p>
          <w:p w14:paraId="61DF96A4" w14:textId="77777777" w:rsidR="00E77F5D" w:rsidRPr="00375CCE" w:rsidRDefault="00E77F5D" w:rsidP="00E77F5D">
            <w:pPr>
              <w:jc w:val="both"/>
              <w:rPr>
                <w:color w:val="000000" w:themeColor="text1"/>
              </w:rPr>
            </w:pPr>
            <w:r w:rsidRPr="00375CCE">
              <w:rPr>
                <w:color w:val="000000" w:themeColor="text1"/>
              </w:rPr>
              <w:t>2. Procena iz stava 1. obuhvata ocenu:</w:t>
            </w:r>
          </w:p>
          <w:p w14:paraId="05F9D176" w14:textId="77777777" w:rsidR="00E82342" w:rsidRPr="00375CCE" w:rsidRDefault="00E82342" w:rsidP="00E82342">
            <w:pPr>
              <w:ind w:left="319"/>
              <w:jc w:val="both"/>
              <w:rPr>
                <w:color w:val="000000" w:themeColor="text1"/>
              </w:rPr>
            </w:pPr>
          </w:p>
          <w:p w14:paraId="3C1CD56D" w14:textId="77777777" w:rsidR="00E82342" w:rsidRPr="00375CCE" w:rsidRDefault="00E82342" w:rsidP="00E82342">
            <w:pPr>
              <w:ind w:left="319"/>
              <w:jc w:val="both"/>
              <w:rPr>
                <w:color w:val="000000" w:themeColor="text1"/>
              </w:rPr>
            </w:pPr>
          </w:p>
          <w:p w14:paraId="59A30724" w14:textId="77777777" w:rsidR="00E77F5D" w:rsidRPr="00375CCE" w:rsidRDefault="00E77F5D" w:rsidP="00E82342">
            <w:pPr>
              <w:ind w:left="319"/>
              <w:jc w:val="both"/>
              <w:rPr>
                <w:color w:val="000000" w:themeColor="text1"/>
              </w:rPr>
            </w:pPr>
            <w:r w:rsidRPr="00375CCE">
              <w:rPr>
                <w:color w:val="000000" w:themeColor="text1"/>
              </w:rPr>
              <w:t>2.1. status quo-a, potencijala i razvoja zajednica obnovljivih izvora energije;</w:t>
            </w:r>
          </w:p>
          <w:p w14:paraId="5BE55A2B" w14:textId="77777777" w:rsidR="00E82342" w:rsidRPr="00375CCE" w:rsidRDefault="00E82342" w:rsidP="00E82342">
            <w:pPr>
              <w:ind w:left="319"/>
              <w:jc w:val="both"/>
              <w:rPr>
                <w:color w:val="000000" w:themeColor="text1"/>
              </w:rPr>
            </w:pPr>
          </w:p>
          <w:p w14:paraId="5E55C9B1" w14:textId="77777777" w:rsidR="00E77F5D" w:rsidRPr="00375CCE" w:rsidRDefault="00E77F5D" w:rsidP="00E82342">
            <w:pPr>
              <w:ind w:left="319"/>
              <w:jc w:val="both"/>
              <w:rPr>
                <w:color w:val="000000" w:themeColor="text1"/>
              </w:rPr>
            </w:pPr>
            <w:r w:rsidRPr="00375CCE">
              <w:rPr>
                <w:color w:val="000000" w:themeColor="text1"/>
              </w:rPr>
              <w:lastRenderedPageBreak/>
              <w:t>2.2. postojanja neopravdanih barijera i ograničenja za dalji razvoj zajednica obnovljivih izvora energije;</w:t>
            </w:r>
          </w:p>
          <w:p w14:paraId="69C13D8D" w14:textId="77777777" w:rsidR="00E82342" w:rsidRPr="00375CCE" w:rsidRDefault="00E82342" w:rsidP="00E82342">
            <w:pPr>
              <w:jc w:val="both"/>
              <w:rPr>
                <w:color w:val="000000" w:themeColor="text1"/>
              </w:rPr>
            </w:pPr>
          </w:p>
          <w:p w14:paraId="35634362" w14:textId="77777777" w:rsidR="00E82342" w:rsidRPr="00375CCE" w:rsidRDefault="00E82342" w:rsidP="00E82342">
            <w:pPr>
              <w:ind w:left="319"/>
              <w:jc w:val="both"/>
              <w:rPr>
                <w:color w:val="000000" w:themeColor="text1"/>
              </w:rPr>
            </w:pPr>
          </w:p>
          <w:p w14:paraId="1C276E6F" w14:textId="77777777" w:rsidR="00E77F5D" w:rsidRPr="00375CCE" w:rsidRDefault="00E77F5D" w:rsidP="00E82342">
            <w:pPr>
              <w:ind w:left="319"/>
              <w:jc w:val="both"/>
              <w:rPr>
                <w:color w:val="000000" w:themeColor="text1"/>
              </w:rPr>
            </w:pPr>
            <w:r w:rsidRPr="00375CCE">
              <w:rPr>
                <w:color w:val="000000" w:themeColor="text1"/>
              </w:rPr>
              <w:t>2.3. predloge izmena i dopuna.</w:t>
            </w:r>
          </w:p>
          <w:p w14:paraId="393493BC" w14:textId="77777777" w:rsidR="00E82342" w:rsidRPr="00375CCE" w:rsidRDefault="00E82342" w:rsidP="00E77F5D">
            <w:pPr>
              <w:jc w:val="both"/>
              <w:rPr>
                <w:color w:val="000000" w:themeColor="text1"/>
              </w:rPr>
            </w:pPr>
          </w:p>
          <w:p w14:paraId="7666D7FF" w14:textId="77777777" w:rsidR="00E82342" w:rsidRPr="00375CCE" w:rsidRDefault="00E82342" w:rsidP="00E77F5D">
            <w:pPr>
              <w:jc w:val="both"/>
              <w:rPr>
                <w:color w:val="000000" w:themeColor="text1"/>
              </w:rPr>
            </w:pPr>
          </w:p>
          <w:p w14:paraId="2FC457B7" w14:textId="77777777" w:rsidR="00E77F5D" w:rsidRPr="00375CCE" w:rsidRDefault="00E77F5D" w:rsidP="00E77F5D">
            <w:pPr>
              <w:jc w:val="both"/>
              <w:rPr>
                <w:color w:val="000000" w:themeColor="text1"/>
              </w:rPr>
            </w:pPr>
            <w:r w:rsidRPr="00375CCE">
              <w:rPr>
                <w:color w:val="000000" w:themeColor="text1"/>
              </w:rPr>
              <w:t>3. Regulator pruža javnim vlastima regulatornu podršku i podršku za izgradnju kapaciteta kako bi se omogućile i razvile zajednice obnovljive energije i pomaže direktnom učešću vlasti.</w:t>
            </w:r>
          </w:p>
          <w:p w14:paraId="311464AC" w14:textId="77777777" w:rsidR="00E82342" w:rsidRPr="00375CCE" w:rsidRDefault="00E82342" w:rsidP="00E77F5D">
            <w:pPr>
              <w:jc w:val="both"/>
              <w:rPr>
                <w:color w:val="000000" w:themeColor="text1"/>
              </w:rPr>
            </w:pPr>
          </w:p>
          <w:p w14:paraId="1A65D496" w14:textId="77777777" w:rsidR="00E77F5D" w:rsidRPr="00375CCE" w:rsidRDefault="00E77F5D" w:rsidP="00E77F5D">
            <w:pPr>
              <w:jc w:val="both"/>
              <w:rPr>
                <w:color w:val="000000" w:themeColor="text1"/>
              </w:rPr>
            </w:pPr>
            <w:r w:rsidRPr="00375CCE">
              <w:rPr>
                <w:color w:val="000000" w:themeColor="text1"/>
              </w:rPr>
              <w:t>4. Regulator usvaja podzakonske akte kako bi osigurao dostupnost alata za olakšavanje pristupa finansijama i informacijama za razvoj zajednica obnovljivih izvora energije.</w:t>
            </w:r>
          </w:p>
          <w:p w14:paraId="4F992E72" w14:textId="77777777" w:rsidR="00E77F5D" w:rsidRPr="00375CCE" w:rsidRDefault="00E77F5D" w:rsidP="00E77F5D">
            <w:pPr>
              <w:tabs>
                <w:tab w:val="left" w:pos="360"/>
              </w:tabs>
              <w:ind w:left="360"/>
              <w:jc w:val="both"/>
              <w:rPr>
                <w:color w:val="000000" w:themeColor="text1"/>
              </w:rPr>
            </w:pPr>
          </w:p>
          <w:p w14:paraId="627956B5" w14:textId="77777777" w:rsidR="00E82342" w:rsidRPr="00375CCE" w:rsidRDefault="00E82342" w:rsidP="00E77F5D">
            <w:pPr>
              <w:tabs>
                <w:tab w:val="left" w:pos="360"/>
              </w:tabs>
              <w:ind w:left="360"/>
              <w:jc w:val="both"/>
              <w:rPr>
                <w:color w:val="000000" w:themeColor="text1"/>
              </w:rPr>
            </w:pPr>
          </w:p>
          <w:p w14:paraId="64004E5F" w14:textId="77777777" w:rsidR="00E82342" w:rsidRPr="00375CCE" w:rsidRDefault="00E82342" w:rsidP="00E77F5D">
            <w:pPr>
              <w:tabs>
                <w:tab w:val="left" w:pos="360"/>
              </w:tabs>
              <w:ind w:left="360"/>
              <w:jc w:val="both"/>
              <w:rPr>
                <w:color w:val="000000" w:themeColor="text1"/>
              </w:rPr>
            </w:pPr>
          </w:p>
          <w:p w14:paraId="4297AED8" w14:textId="77777777" w:rsidR="00E77F5D" w:rsidRPr="00375CCE" w:rsidRDefault="00E77F5D" w:rsidP="00E77F5D">
            <w:pPr>
              <w:spacing w:line="276" w:lineRule="auto"/>
              <w:jc w:val="center"/>
              <w:rPr>
                <w:b/>
                <w:color w:val="000000" w:themeColor="text1"/>
              </w:rPr>
            </w:pPr>
            <w:r w:rsidRPr="00375CCE">
              <w:rPr>
                <w:b/>
                <w:color w:val="000000" w:themeColor="text1"/>
              </w:rPr>
              <w:t>POGLAVLJE VI</w:t>
            </w:r>
            <w:r w:rsidRPr="00375CCE">
              <w:rPr>
                <w:b/>
                <w:color w:val="000000" w:themeColor="text1"/>
              </w:rPr>
              <w:br/>
              <w:t>PRIKLJUČENJE NA MREŽU I OBAVEZE MREŽNIH OPERATERA</w:t>
            </w:r>
          </w:p>
          <w:p w14:paraId="501B6FBB" w14:textId="77777777" w:rsidR="00E77F5D" w:rsidRPr="00375CCE" w:rsidRDefault="00E77F5D" w:rsidP="00E77F5D">
            <w:pPr>
              <w:spacing w:line="276" w:lineRule="auto"/>
              <w:jc w:val="center"/>
              <w:rPr>
                <w:b/>
                <w:color w:val="000000" w:themeColor="text1"/>
              </w:rPr>
            </w:pPr>
          </w:p>
          <w:p w14:paraId="52844F49" w14:textId="77777777" w:rsidR="00E82342" w:rsidRPr="00375CCE" w:rsidRDefault="00E82342" w:rsidP="00E77F5D">
            <w:pPr>
              <w:jc w:val="center"/>
              <w:rPr>
                <w:b/>
                <w:color w:val="000000" w:themeColor="text1"/>
              </w:rPr>
            </w:pPr>
          </w:p>
          <w:p w14:paraId="479A3BEA" w14:textId="77777777" w:rsidR="00E77F5D" w:rsidRPr="00375CCE" w:rsidRDefault="00E77F5D" w:rsidP="00E77F5D">
            <w:pPr>
              <w:jc w:val="center"/>
              <w:rPr>
                <w:b/>
                <w:color w:val="000000" w:themeColor="text1"/>
              </w:rPr>
            </w:pPr>
            <w:r w:rsidRPr="00375CCE">
              <w:rPr>
                <w:b/>
                <w:color w:val="000000" w:themeColor="text1"/>
              </w:rPr>
              <w:t>Član 36</w:t>
            </w:r>
            <w:r w:rsidRPr="00375CCE">
              <w:rPr>
                <w:b/>
                <w:color w:val="000000" w:themeColor="text1"/>
              </w:rPr>
              <w:br/>
              <w:t>Priključenje na mrežu</w:t>
            </w:r>
          </w:p>
          <w:p w14:paraId="20DB4A93" w14:textId="77777777" w:rsidR="00E82342" w:rsidRPr="00375CCE" w:rsidRDefault="00E82342" w:rsidP="00E77F5D">
            <w:pPr>
              <w:jc w:val="center"/>
              <w:rPr>
                <w:b/>
                <w:color w:val="000000" w:themeColor="text1"/>
              </w:rPr>
            </w:pPr>
          </w:p>
          <w:p w14:paraId="02F957D4" w14:textId="77777777" w:rsidR="00E77F5D" w:rsidRPr="00375CCE" w:rsidRDefault="00E77F5D" w:rsidP="00E77F5D">
            <w:pPr>
              <w:jc w:val="both"/>
              <w:rPr>
                <w:color w:val="000000" w:themeColor="text1"/>
              </w:rPr>
            </w:pPr>
            <w:r w:rsidRPr="00375CCE">
              <w:rPr>
                <w:color w:val="000000" w:themeColor="text1"/>
              </w:rPr>
              <w:t xml:space="preserve">1. Operateri mreže će preduzeti sve odgovarajuće korake za razvoj mrežne infrastrukture i pametnih mreža kako bi omogućili bezbedan rad energetskog sistema, posebno u pogledu daljeg razvoja proizvodnje električne energije iz obnovljivih izvora energije. Regulator </w:t>
            </w:r>
            <w:r w:rsidRPr="00375CCE">
              <w:rPr>
                <w:color w:val="000000" w:themeColor="text1"/>
              </w:rPr>
              <w:lastRenderedPageBreak/>
              <w:t>obezbeđuje da se projekti koji se odnose na ojačanje mreže koji omogućavaju bolju i efikasniju integraciju električne energije iz obnovljivih izvora uzimaju u obzir prilikom odobravanja dozvoljenih prihoda za operatere mreže.</w:t>
            </w:r>
          </w:p>
          <w:p w14:paraId="17C8BF0C" w14:textId="77777777" w:rsidR="00E82342" w:rsidRPr="00375CCE" w:rsidRDefault="00E82342" w:rsidP="00E77F5D">
            <w:pPr>
              <w:jc w:val="both"/>
              <w:rPr>
                <w:color w:val="000000" w:themeColor="text1"/>
              </w:rPr>
            </w:pPr>
          </w:p>
          <w:p w14:paraId="0B55FA71" w14:textId="77777777" w:rsidR="00E82342" w:rsidRPr="00375CCE" w:rsidRDefault="00E82342" w:rsidP="00E77F5D">
            <w:pPr>
              <w:jc w:val="both"/>
              <w:rPr>
                <w:color w:val="000000" w:themeColor="text1"/>
              </w:rPr>
            </w:pPr>
          </w:p>
          <w:p w14:paraId="32AB0EFF" w14:textId="77777777" w:rsidR="00E77F5D" w:rsidRPr="00375CCE" w:rsidRDefault="00E77F5D" w:rsidP="00E77F5D">
            <w:pPr>
              <w:jc w:val="both"/>
              <w:rPr>
                <w:color w:val="000000" w:themeColor="text1"/>
              </w:rPr>
            </w:pPr>
            <w:r w:rsidRPr="00375CCE">
              <w:rPr>
                <w:color w:val="000000" w:themeColor="text1"/>
              </w:rPr>
              <w:t>2. Operateri mreže preduzimaju sve odgovarajuće korake kako bi omogućili pristup i povezivanje na mrežu svim proizvođačima obnovljive energije, zajednicama obnovljive energije i sopstvenim potrošačima sa obnovljivim resursima na osnovu Kodeksa prenosne mreže i metodologije poreza na priključak na prenosnu mrežu koju je razvio Operator prenosnog sistema za prenosne mreže, i Pravilnika o distributivnoj mreži i Metodologiji poreza na distributivni sistem za distributivnu mrežu koju je izradio Operator distributivnog sistema za distributivnu mrežu, a koje odobrava Regulator u skladu sa ovim zakonom, Zakonom o energetici i Zakonom o električnoj energiji, kao i Zakon o energetskom regulatoru</w:t>
            </w:r>
          </w:p>
          <w:p w14:paraId="6D5F9AA4" w14:textId="77777777" w:rsidR="00E82342" w:rsidRPr="00375CCE" w:rsidRDefault="00E82342" w:rsidP="00E77F5D">
            <w:pPr>
              <w:jc w:val="both"/>
              <w:rPr>
                <w:color w:val="000000" w:themeColor="text1"/>
              </w:rPr>
            </w:pPr>
          </w:p>
          <w:p w14:paraId="07BC70A8" w14:textId="77777777" w:rsidR="00E82342" w:rsidRPr="00375CCE" w:rsidRDefault="00E82342" w:rsidP="00E77F5D">
            <w:pPr>
              <w:jc w:val="both"/>
              <w:rPr>
                <w:color w:val="000000" w:themeColor="text1"/>
              </w:rPr>
            </w:pPr>
          </w:p>
          <w:p w14:paraId="676B2235" w14:textId="77777777" w:rsidR="00E77F5D" w:rsidRPr="00375CCE" w:rsidRDefault="00E77F5D" w:rsidP="00E77F5D">
            <w:pPr>
              <w:jc w:val="both"/>
              <w:rPr>
                <w:color w:val="000000" w:themeColor="text1"/>
              </w:rPr>
            </w:pPr>
            <w:r w:rsidRPr="00375CCE">
              <w:rPr>
                <w:color w:val="000000" w:themeColor="text1"/>
              </w:rPr>
              <w:t xml:space="preserve">3. Proces priključenja je zasnovan na objektivnim, transparentnim i nediskriminatornim kriterijumima, sa ciljem da se unapredi i olakša priključenje na mrežu, bez nepotrebnih odlaganja i administrativnog opterećenja, uvek imajući u </w:t>
            </w:r>
            <w:r w:rsidRPr="00375CCE">
              <w:rPr>
                <w:color w:val="000000" w:themeColor="text1"/>
              </w:rPr>
              <w:lastRenderedPageBreak/>
              <w:t>vidu bezbedan i pouzdan rad prenosa i distribucije. sistema.</w:t>
            </w:r>
          </w:p>
          <w:p w14:paraId="2E613021" w14:textId="77777777" w:rsidR="00E82342" w:rsidRPr="00375CCE" w:rsidRDefault="00E82342" w:rsidP="00E77F5D">
            <w:pPr>
              <w:jc w:val="both"/>
              <w:rPr>
                <w:color w:val="000000" w:themeColor="text1"/>
              </w:rPr>
            </w:pPr>
          </w:p>
          <w:p w14:paraId="618022A6" w14:textId="77777777" w:rsidR="00E82342" w:rsidRPr="00375CCE" w:rsidRDefault="00E82342" w:rsidP="00E77F5D">
            <w:pPr>
              <w:jc w:val="both"/>
              <w:rPr>
                <w:color w:val="000000" w:themeColor="text1"/>
              </w:rPr>
            </w:pPr>
          </w:p>
          <w:p w14:paraId="0BBE3125" w14:textId="77777777" w:rsidR="00E82342" w:rsidRPr="00375CCE" w:rsidRDefault="00E82342" w:rsidP="00E77F5D">
            <w:pPr>
              <w:jc w:val="both"/>
              <w:rPr>
                <w:color w:val="000000" w:themeColor="text1"/>
              </w:rPr>
            </w:pPr>
          </w:p>
          <w:p w14:paraId="1A700F11" w14:textId="77777777" w:rsidR="00E82342" w:rsidRPr="00375CCE" w:rsidRDefault="00E82342" w:rsidP="00E77F5D">
            <w:pPr>
              <w:jc w:val="both"/>
              <w:rPr>
                <w:color w:val="000000" w:themeColor="text1"/>
              </w:rPr>
            </w:pPr>
          </w:p>
          <w:p w14:paraId="140C265F" w14:textId="77777777" w:rsidR="00E77F5D" w:rsidRPr="00375CCE" w:rsidRDefault="00E77F5D" w:rsidP="00E77F5D">
            <w:pPr>
              <w:jc w:val="both"/>
              <w:rPr>
                <w:color w:val="000000" w:themeColor="text1"/>
              </w:rPr>
            </w:pPr>
            <w:r w:rsidRPr="00375CCE">
              <w:rPr>
                <w:color w:val="000000" w:themeColor="text1"/>
              </w:rPr>
              <w:t>4. Operateri mreže će prilikom utvrđivanja uslova za pristup mreži staviti na raspolaganje maksimalni kapacitet sistema, pod uslovom da se poštuju važeći bezbednosni standardi i potreba za bezbednim radom sistema.</w:t>
            </w:r>
          </w:p>
          <w:p w14:paraId="44E337B5" w14:textId="77777777" w:rsidR="00E82342" w:rsidRPr="00375CCE" w:rsidRDefault="00E82342" w:rsidP="00E77F5D">
            <w:pPr>
              <w:jc w:val="both"/>
              <w:rPr>
                <w:color w:val="000000" w:themeColor="text1"/>
              </w:rPr>
            </w:pPr>
          </w:p>
          <w:p w14:paraId="5BDCEC0D" w14:textId="77777777" w:rsidR="00E82342" w:rsidRPr="00375CCE" w:rsidRDefault="00E82342" w:rsidP="00E77F5D">
            <w:pPr>
              <w:jc w:val="both"/>
              <w:rPr>
                <w:color w:val="000000" w:themeColor="text1"/>
              </w:rPr>
            </w:pPr>
          </w:p>
          <w:p w14:paraId="3128B931" w14:textId="77777777" w:rsidR="00E77F5D" w:rsidRPr="00375CCE" w:rsidRDefault="00E77F5D" w:rsidP="00E77F5D">
            <w:pPr>
              <w:jc w:val="both"/>
              <w:rPr>
                <w:color w:val="000000" w:themeColor="text1"/>
              </w:rPr>
            </w:pPr>
            <w:r w:rsidRPr="00375CCE">
              <w:rPr>
                <w:color w:val="000000" w:themeColor="text1"/>
              </w:rPr>
              <w:t>5. Operater mreže obezbeđuje sledeće elemente svakom novom proizvođaču obnovljive energije, udruženju za obnovljivu energiju ili pojedinačnom potrošaču sa energijom iz obnovljivih izvora koji želi da se poveže na sistem:</w:t>
            </w:r>
          </w:p>
          <w:p w14:paraId="323BB9AB" w14:textId="77777777" w:rsidR="00E82342" w:rsidRPr="00375CCE" w:rsidRDefault="00E82342" w:rsidP="00E82342">
            <w:pPr>
              <w:ind w:left="499"/>
              <w:jc w:val="both"/>
              <w:rPr>
                <w:color w:val="000000" w:themeColor="text1"/>
              </w:rPr>
            </w:pPr>
          </w:p>
          <w:p w14:paraId="02556CDD" w14:textId="77777777" w:rsidR="00E77F5D" w:rsidRPr="00375CCE" w:rsidRDefault="00E77F5D" w:rsidP="00E82342">
            <w:pPr>
              <w:ind w:left="499"/>
              <w:jc w:val="both"/>
              <w:rPr>
                <w:color w:val="000000" w:themeColor="text1"/>
              </w:rPr>
            </w:pPr>
            <w:r w:rsidRPr="00375CCE">
              <w:rPr>
                <w:color w:val="000000" w:themeColor="text1"/>
              </w:rPr>
              <w:t>5.1. tehničku informaciju o priključenju na mrežu, sveobuhvatnu i detaljnu procenu troškova vezanih za priključenje, uključujući tačku priključka koja ima najpovoljnije uslove u pogledu cene i udaljenosti do mreže, uzimajući u obzir moguća ograničenja mreža;</w:t>
            </w:r>
          </w:p>
          <w:p w14:paraId="384EA3F2" w14:textId="77777777" w:rsidR="00E82342" w:rsidRPr="00375CCE" w:rsidRDefault="00E82342" w:rsidP="00E82342">
            <w:pPr>
              <w:ind w:left="499"/>
              <w:jc w:val="both"/>
              <w:rPr>
                <w:color w:val="000000" w:themeColor="text1"/>
              </w:rPr>
            </w:pPr>
          </w:p>
          <w:p w14:paraId="3BF4580D" w14:textId="77777777" w:rsidR="00E82342" w:rsidRPr="00375CCE" w:rsidRDefault="00E82342" w:rsidP="00E82342">
            <w:pPr>
              <w:ind w:left="499"/>
              <w:jc w:val="both"/>
              <w:rPr>
                <w:color w:val="000000" w:themeColor="text1"/>
              </w:rPr>
            </w:pPr>
          </w:p>
          <w:p w14:paraId="27E2BC19" w14:textId="77777777" w:rsidR="00E82342" w:rsidRPr="00375CCE" w:rsidRDefault="00E82342" w:rsidP="00E82342">
            <w:pPr>
              <w:ind w:left="499"/>
              <w:jc w:val="both"/>
              <w:rPr>
                <w:color w:val="000000" w:themeColor="text1"/>
              </w:rPr>
            </w:pPr>
          </w:p>
          <w:p w14:paraId="223E0885" w14:textId="77777777" w:rsidR="00E77F5D" w:rsidRPr="00375CCE" w:rsidRDefault="00E77F5D" w:rsidP="00E82342">
            <w:pPr>
              <w:ind w:left="499"/>
              <w:jc w:val="both"/>
              <w:rPr>
                <w:color w:val="000000" w:themeColor="text1"/>
              </w:rPr>
            </w:pPr>
            <w:r w:rsidRPr="00375CCE">
              <w:rPr>
                <w:color w:val="000000" w:themeColor="text1"/>
              </w:rPr>
              <w:t xml:space="preserve">5.2. razuman i tačan vremenski okvir za prijem i obradu zahteva za priključenje na mrežu kategorisan po nivoima napona uključujući sveobuhvatnu i </w:t>
            </w:r>
            <w:r w:rsidRPr="00375CCE">
              <w:rPr>
                <w:color w:val="000000" w:themeColor="text1"/>
              </w:rPr>
              <w:lastRenderedPageBreak/>
              <w:t>detaljnu procenu troškova vezanih za priključenje i validnost ponude u skladu sa Metodologijom priključenja koju je pripremio Mrežni operateri;</w:t>
            </w:r>
          </w:p>
          <w:p w14:paraId="152C2B81" w14:textId="77777777" w:rsidR="00E82342" w:rsidRPr="00375CCE" w:rsidRDefault="00E82342" w:rsidP="00E82342">
            <w:pPr>
              <w:ind w:left="499"/>
              <w:jc w:val="both"/>
              <w:rPr>
                <w:color w:val="000000" w:themeColor="text1"/>
              </w:rPr>
            </w:pPr>
          </w:p>
          <w:p w14:paraId="5A8DA790" w14:textId="77777777" w:rsidR="00E82342" w:rsidRPr="00375CCE" w:rsidRDefault="00E82342" w:rsidP="00E82342">
            <w:pPr>
              <w:ind w:left="499"/>
              <w:jc w:val="both"/>
              <w:rPr>
                <w:color w:val="000000" w:themeColor="text1"/>
              </w:rPr>
            </w:pPr>
          </w:p>
          <w:p w14:paraId="076225E5" w14:textId="77777777" w:rsidR="00E82342" w:rsidRPr="00375CCE" w:rsidRDefault="00E82342" w:rsidP="00E82342">
            <w:pPr>
              <w:ind w:left="499"/>
              <w:jc w:val="both"/>
              <w:rPr>
                <w:color w:val="000000" w:themeColor="text1"/>
              </w:rPr>
            </w:pPr>
          </w:p>
          <w:p w14:paraId="40D98C91" w14:textId="77777777" w:rsidR="00E77F5D" w:rsidRPr="00375CCE" w:rsidRDefault="00E77F5D" w:rsidP="00E82342">
            <w:pPr>
              <w:ind w:left="499"/>
              <w:jc w:val="both"/>
              <w:rPr>
                <w:color w:val="000000" w:themeColor="text1"/>
              </w:rPr>
            </w:pPr>
            <w:r w:rsidRPr="00375CCE">
              <w:rPr>
                <w:color w:val="000000" w:themeColor="text1"/>
              </w:rPr>
              <w:t>5.3. razumni indikativni raspored za bilo koje predloženo priključenje na mrežu, i za to operator mreže može odrediti tarifu koja odražava njegove razumne troškove u skladu sa relevantnom metodologijom odobrenom od strane Regulatora.</w:t>
            </w:r>
          </w:p>
          <w:p w14:paraId="66C9BBA4" w14:textId="77777777" w:rsidR="00E82342" w:rsidRPr="00375CCE" w:rsidRDefault="00E82342" w:rsidP="00E82342">
            <w:pPr>
              <w:tabs>
                <w:tab w:val="left" w:pos="360"/>
              </w:tabs>
              <w:rPr>
                <w:b/>
                <w:color w:val="000000" w:themeColor="text1"/>
              </w:rPr>
            </w:pPr>
          </w:p>
          <w:p w14:paraId="6430766A" w14:textId="77777777" w:rsidR="00E82342" w:rsidRPr="00375CCE" w:rsidRDefault="00E82342" w:rsidP="00E77F5D">
            <w:pPr>
              <w:pStyle w:val="ListParagraph"/>
              <w:tabs>
                <w:tab w:val="left" w:pos="360"/>
              </w:tabs>
              <w:jc w:val="center"/>
              <w:rPr>
                <w:b/>
                <w:color w:val="000000" w:themeColor="text1"/>
              </w:rPr>
            </w:pPr>
          </w:p>
          <w:p w14:paraId="74F274A2" w14:textId="77777777" w:rsidR="00E77F5D" w:rsidRPr="00375CCE" w:rsidRDefault="00E77F5D" w:rsidP="00E77F5D">
            <w:pPr>
              <w:pStyle w:val="ListParagraph"/>
              <w:tabs>
                <w:tab w:val="left" w:pos="360"/>
              </w:tabs>
              <w:jc w:val="center"/>
              <w:rPr>
                <w:b/>
                <w:color w:val="000000" w:themeColor="text1"/>
              </w:rPr>
            </w:pPr>
            <w:r w:rsidRPr="00375CCE">
              <w:rPr>
                <w:b/>
                <w:color w:val="000000" w:themeColor="text1"/>
              </w:rPr>
              <w:t>Član 37</w:t>
            </w:r>
          </w:p>
          <w:p w14:paraId="14716284" w14:textId="77777777" w:rsidR="00E77F5D" w:rsidRPr="00375CCE" w:rsidRDefault="00E77F5D" w:rsidP="00E77F5D">
            <w:pPr>
              <w:pStyle w:val="ListParagraph"/>
              <w:tabs>
                <w:tab w:val="left" w:pos="360"/>
              </w:tabs>
              <w:jc w:val="center"/>
              <w:rPr>
                <w:b/>
                <w:color w:val="000000" w:themeColor="text1"/>
              </w:rPr>
            </w:pPr>
            <w:r w:rsidRPr="00375CCE">
              <w:rPr>
                <w:b/>
                <w:color w:val="000000" w:themeColor="text1"/>
              </w:rPr>
              <w:t>Jednostavna procedura obaveštavanja</w:t>
            </w:r>
          </w:p>
          <w:p w14:paraId="5CDD1893" w14:textId="77777777" w:rsidR="00E77F5D" w:rsidRPr="00375CCE" w:rsidRDefault="00E77F5D" w:rsidP="00E77F5D">
            <w:pPr>
              <w:pStyle w:val="ListParagraph"/>
              <w:tabs>
                <w:tab w:val="left" w:pos="360"/>
              </w:tabs>
              <w:jc w:val="center"/>
              <w:rPr>
                <w:b/>
                <w:color w:val="000000" w:themeColor="text1"/>
              </w:rPr>
            </w:pPr>
          </w:p>
          <w:p w14:paraId="2904A934" w14:textId="77777777" w:rsidR="00E77F5D" w:rsidRPr="00375CCE" w:rsidRDefault="00E77F5D" w:rsidP="00E77F5D">
            <w:pPr>
              <w:pStyle w:val="ListParagraph"/>
              <w:tabs>
                <w:tab w:val="left" w:pos="360"/>
              </w:tabs>
              <w:ind w:left="0"/>
              <w:jc w:val="both"/>
              <w:rPr>
                <w:color w:val="000000" w:themeColor="text1"/>
              </w:rPr>
            </w:pPr>
            <w:r w:rsidRPr="00375CCE">
              <w:rPr>
                <w:color w:val="000000" w:themeColor="text1"/>
              </w:rPr>
              <w:t>1. Operator distributivnog sistema predlaže a Regulator odobrava jednostavnu proceduru za priključenje na mrežu sopstvenih potrošača sa obnovljivim resursima i demonstracionim projektima, električne snage do xxx kW ili manje, pod uslovom da se održava stabilnost mreže, pouzdanost mreže i bezbednost mreže.</w:t>
            </w:r>
          </w:p>
          <w:p w14:paraId="32DBF5A6" w14:textId="77777777" w:rsidR="00E77F5D" w:rsidRPr="00375CCE" w:rsidRDefault="00E77F5D" w:rsidP="00E77F5D">
            <w:pPr>
              <w:pStyle w:val="ListParagraph"/>
              <w:tabs>
                <w:tab w:val="left" w:pos="360"/>
              </w:tabs>
              <w:ind w:left="0"/>
              <w:jc w:val="both"/>
              <w:rPr>
                <w:color w:val="000000" w:themeColor="text1"/>
              </w:rPr>
            </w:pPr>
          </w:p>
          <w:p w14:paraId="3B6BBF44" w14:textId="77777777" w:rsidR="00E77F5D" w:rsidRPr="00375CCE" w:rsidRDefault="00E77F5D" w:rsidP="00E77F5D">
            <w:pPr>
              <w:pStyle w:val="ListParagraph"/>
              <w:tabs>
                <w:tab w:val="left" w:pos="360"/>
              </w:tabs>
              <w:ind w:left="0"/>
              <w:jc w:val="both"/>
              <w:rPr>
                <w:color w:val="000000" w:themeColor="text1"/>
              </w:rPr>
            </w:pPr>
            <w:r w:rsidRPr="00375CCE">
              <w:rPr>
                <w:color w:val="000000" w:themeColor="text1"/>
              </w:rPr>
              <w:t>2. Operator distributivnog sistema, u roku od 30 dana od dana podnošenja zahteva, može odobriti ili odbiti traženo priključenje na mrežu, ili predložiti alternativnu pristupnu tačku mreže zasnovanu na opravdanim bezbednosnim zabrinutostima ili tehničkoj nekompatibilnosti komponenti sistema.</w:t>
            </w:r>
          </w:p>
          <w:p w14:paraId="2F956500" w14:textId="77777777" w:rsidR="00E77F5D" w:rsidRPr="00375CCE" w:rsidRDefault="00E77F5D" w:rsidP="00E77F5D">
            <w:pPr>
              <w:pStyle w:val="ListParagraph"/>
              <w:tabs>
                <w:tab w:val="left" w:pos="360"/>
              </w:tabs>
              <w:jc w:val="center"/>
              <w:rPr>
                <w:b/>
                <w:color w:val="000000" w:themeColor="text1"/>
              </w:rPr>
            </w:pPr>
          </w:p>
          <w:p w14:paraId="55F1A747" w14:textId="77777777" w:rsidR="00676B44" w:rsidRPr="00375CCE" w:rsidRDefault="00676B44" w:rsidP="00E77F5D">
            <w:pPr>
              <w:pStyle w:val="ListParagraph"/>
              <w:tabs>
                <w:tab w:val="left" w:pos="360"/>
              </w:tabs>
              <w:jc w:val="center"/>
              <w:rPr>
                <w:b/>
                <w:color w:val="000000" w:themeColor="text1"/>
              </w:rPr>
            </w:pPr>
          </w:p>
          <w:p w14:paraId="32AB2C61" w14:textId="77777777" w:rsidR="00676B44" w:rsidRPr="00375CCE" w:rsidRDefault="00676B44" w:rsidP="00E77F5D">
            <w:pPr>
              <w:pStyle w:val="ListParagraph"/>
              <w:tabs>
                <w:tab w:val="left" w:pos="360"/>
              </w:tabs>
              <w:jc w:val="center"/>
              <w:rPr>
                <w:b/>
                <w:color w:val="000000" w:themeColor="text1"/>
              </w:rPr>
            </w:pPr>
          </w:p>
          <w:p w14:paraId="11508DEA" w14:textId="77777777" w:rsidR="00E77F5D" w:rsidRPr="00375CCE" w:rsidRDefault="00E77F5D" w:rsidP="00E77F5D">
            <w:pPr>
              <w:pStyle w:val="ListParagraph"/>
              <w:tabs>
                <w:tab w:val="left" w:pos="360"/>
              </w:tabs>
              <w:jc w:val="center"/>
              <w:rPr>
                <w:b/>
                <w:color w:val="000000" w:themeColor="text1"/>
              </w:rPr>
            </w:pPr>
            <w:r w:rsidRPr="00375CCE">
              <w:rPr>
                <w:b/>
                <w:color w:val="000000" w:themeColor="text1"/>
              </w:rPr>
              <w:t>Član 38</w:t>
            </w:r>
          </w:p>
          <w:p w14:paraId="5A610679" w14:textId="77777777" w:rsidR="00E77F5D" w:rsidRPr="00375CCE" w:rsidRDefault="00E77F5D" w:rsidP="00E77F5D">
            <w:pPr>
              <w:pStyle w:val="ListParagraph"/>
              <w:tabs>
                <w:tab w:val="left" w:pos="360"/>
              </w:tabs>
              <w:jc w:val="center"/>
              <w:rPr>
                <w:b/>
                <w:color w:val="000000" w:themeColor="text1"/>
              </w:rPr>
            </w:pPr>
            <w:r w:rsidRPr="00375CCE">
              <w:rPr>
                <w:b/>
                <w:color w:val="000000" w:themeColor="text1"/>
              </w:rPr>
              <w:t>Cena za priključenje na mrežni sistem i proširenje kapaciteta</w:t>
            </w:r>
          </w:p>
          <w:p w14:paraId="6BD25A0E" w14:textId="77777777" w:rsidR="00676B44" w:rsidRPr="00375CCE" w:rsidRDefault="00676B44" w:rsidP="00E77F5D">
            <w:pPr>
              <w:pStyle w:val="ListParagraph"/>
              <w:tabs>
                <w:tab w:val="left" w:pos="360"/>
              </w:tabs>
              <w:jc w:val="center"/>
              <w:rPr>
                <w:b/>
                <w:color w:val="000000" w:themeColor="text1"/>
              </w:rPr>
            </w:pPr>
          </w:p>
          <w:p w14:paraId="7FD5BC99" w14:textId="77777777" w:rsidR="00676B44" w:rsidRPr="00375CCE" w:rsidRDefault="00676B44" w:rsidP="00E77F5D">
            <w:pPr>
              <w:pStyle w:val="ListParagraph"/>
              <w:tabs>
                <w:tab w:val="left" w:pos="360"/>
              </w:tabs>
              <w:jc w:val="center"/>
              <w:rPr>
                <w:b/>
                <w:color w:val="000000" w:themeColor="text1"/>
              </w:rPr>
            </w:pPr>
          </w:p>
          <w:p w14:paraId="57424033" w14:textId="77777777" w:rsidR="00E77F5D" w:rsidRPr="00375CCE" w:rsidRDefault="00E77F5D" w:rsidP="00E77F5D">
            <w:pPr>
              <w:pStyle w:val="ListParagraph"/>
              <w:tabs>
                <w:tab w:val="left" w:pos="360"/>
              </w:tabs>
              <w:ind w:left="0"/>
              <w:jc w:val="both"/>
              <w:rPr>
                <w:color w:val="000000" w:themeColor="text1"/>
              </w:rPr>
            </w:pPr>
            <w:r w:rsidRPr="00375CCE">
              <w:rPr>
                <w:color w:val="000000" w:themeColor="text1"/>
              </w:rPr>
              <w:t>1. Proizvođač obnovljive energije, Zajednica obnovljive energije ili sopstveni potrošač obnovljive energije će pokriti troškove tačke priključka uključujući izgradnju i instalaciju neophodne merne opreme za evidentiranje isporučene i primljene električne energije, potencijalne troškove ojačanja mreže i biće odgovoran za sve promene u ovim pitanjima.</w:t>
            </w:r>
          </w:p>
          <w:p w14:paraId="23A5C21D" w14:textId="77777777" w:rsidR="00E77F5D" w:rsidRPr="00375CCE" w:rsidRDefault="00E77F5D" w:rsidP="00E77F5D">
            <w:pPr>
              <w:pStyle w:val="ListParagraph"/>
              <w:tabs>
                <w:tab w:val="left" w:pos="360"/>
              </w:tabs>
              <w:ind w:left="0"/>
              <w:jc w:val="both"/>
              <w:rPr>
                <w:color w:val="000000" w:themeColor="text1"/>
              </w:rPr>
            </w:pPr>
          </w:p>
          <w:p w14:paraId="45B140FA" w14:textId="77777777" w:rsidR="00676B44" w:rsidRPr="00375CCE" w:rsidRDefault="00676B44" w:rsidP="00E77F5D">
            <w:pPr>
              <w:pStyle w:val="ListParagraph"/>
              <w:tabs>
                <w:tab w:val="left" w:pos="360"/>
              </w:tabs>
              <w:ind w:left="0"/>
              <w:jc w:val="both"/>
              <w:rPr>
                <w:color w:val="000000" w:themeColor="text1"/>
              </w:rPr>
            </w:pPr>
          </w:p>
          <w:p w14:paraId="3C16995A" w14:textId="77777777" w:rsidR="00676B44" w:rsidRPr="00375CCE" w:rsidRDefault="00676B44" w:rsidP="00E77F5D">
            <w:pPr>
              <w:pStyle w:val="ListParagraph"/>
              <w:tabs>
                <w:tab w:val="left" w:pos="360"/>
              </w:tabs>
              <w:ind w:left="0"/>
              <w:jc w:val="both"/>
              <w:rPr>
                <w:color w:val="000000" w:themeColor="text1"/>
              </w:rPr>
            </w:pPr>
          </w:p>
          <w:p w14:paraId="49816E6C" w14:textId="77777777" w:rsidR="00676B44" w:rsidRPr="00375CCE" w:rsidRDefault="00676B44" w:rsidP="00E77F5D">
            <w:pPr>
              <w:pStyle w:val="ListParagraph"/>
              <w:tabs>
                <w:tab w:val="left" w:pos="360"/>
              </w:tabs>
              <w:ind w:left="0"/>
              <w:jc w:val="both"/>
              <w:rPr>
                <w:color w:val="000000" w:themeColor="text1"/>
              </w:rPr>
            </w:pPr>
          </w:p>
          <w:p w14:paraId="2914A75B" w14:textId="77777777" w:rsidR="00E77F5D" w:rsidRPr="00375CCE" w:rsidRDefault="00E77F5D" w:rsidP="00E77F5D">
            <w:pPr>
              <w:pStyle w:val="ListParagraph"/>
              <w:tabs>
                <w:tab w:val="left" w:pos="360"/>
              </w:tabs>
              <w:ind w:left="0"/>
              <w:jc w:val="both"/>
              <w:rPr>
                <w:color w:val="000000" w:themeColor="text1"/>
              </w:rPr>
            </w:pPr>
            <w:r w:rsidRPr="00375CCE">
              <w:rPr>
                <w:color w:val="000000" w:themeColor="text1"/>
              </w:rPr>
              <w:t>2. Ako, nakon odobrenja priključka, mrežni operater izvrši izmene na mestu priključka ili na mernoj opremi, onda pokriva i odgovarajuće troškove. Operator mreže pokriva troškove optimizacije, jačanja i proširenja distributivnog sistema u skladu sa odgovarajućom poreskom metodologijom.</w:t>
            </w:r>
          </w:p>
          <w:p w14:paraId="18651937" w14:textId="77777777" w:rsidR="00E77F5D" w:rsidRPr="00375CCE" w:rsidRDefault="00E77F5D" w:rsidP="00E77F5D">
            <w:pPr>
              <w:pStyle w:val="ListParagraph"/>
              <w:tabs>
                <w:tab w:val="left" w:pos="360"/>
              </w:tabs>
              <w:ind w:left="0"/>
              <w:jc w:val="both"/>
              <w:rPr>
                <w:color w:val="000000" w:themeColor="text1"/>
              </w:rPr>
            </w:pPr>
          </w:p>
          <w:p w14:paraId="79850D92" w14:textId="77777777" w:rsidR="00E77F5D" w:rsidRPr="00375CCE" w:rsidRDefault="00E77F5D" w:rsidP="00E77F5D">
            <w:pPr>
              <w:pStyle w:val="ListParagraph"/>
              <w:tabs>
                <w:tab w:val="left" w:pos="360"/>
              </w:tabs>
              <w:ind w:left="0"/>
              <w:jc w:val="both"/>
              <w:rPr>
                <w:color w:val="000000" w:themeColor="text1"/>
              </w:rPr>
            </w:pPr>
          </w:p>
          <w:p w14:paraId="00669BE5" w14:textId="77777777" w:rsidR="00E77F5D" w:rsidRPr="00375CCE" w:rsidRDefault="00E77F5D" w:rsidP="00E77F5D">
            <w:pPr>
              <w:pStyle w:val="ListParagraph"/>
              <w:tabs>
                <w:tab w:val="left" w:pos="360"/>
              </w:tabs>
              <w:ind w:left="0"/>
              <w:jc w:val="both"/>
              <w:rPr>
                <w:color w:val="000000" w:themeColor="text1"/>
              </w:rPr>
            </w:pPr>
          </w:p>
          <w:p w14:paraId="7B774B6C" w14:textId="77777777" w:rsidR="00E77F5D" w:rsidRPr="00375CCE" w:rsidRDefault="00E77F5D" w:rsidP="00E77F5D">
            <w:pPr>
              <w:jc w:val="center"/>
              <w:rPr>
                <w:b/>
                <w:color w:val="000000" w:themeColor="text1"/>
              </w:rPr>
            </w:pPr>
            <w:r w:rsidRPr="00375CCE">
              <w:rPr>
                <w:b/>
                <w:color w:val="000000" w:themeColor="text1"/>
              </w:rPr>
              <w:t>POGLAVLJE VII</w:t>
            </w:r>
          </w:p>
          <w:p w14:paraId="2A956706" w14:textId="77777777" w:rsidR="00E77F5D" w:rsidRPr="00375CCE" w:rsidRDefault="00E77F5D" w:rsidP="00E77F5D">
            <w:pPr>
              <w:jc w:val="center"/>
              <w:rPr>
                <w:color w:val="000000" w:themeColor="text1"/>
              </w:rPr>
            </w:pPr>
            <w:r w:rsidRPr="00375CCE">
              <w:rPr>
                <w:b/>
                <w:color w:val="000000" w:themeColor="text1"/>
              </w:rPr>
              <w:t>PROMOVISANJE KORIŠĆENJA ENERGIJE IZ OBNOVLJIVIH IZVORA ZA GREJANJE I HLAĐENJE</w:t>
            </w:r>
          </w:p>
          <w:p w14:paraId="27088D5A" w14:textId="77777777" w:rsidR="00676B44" w:rsidRPr="00375CCE" w:rsidRDefault="00676B44" w:rsidP="00E77F5D">
            <w:pPr>
              <w:jc w:val="center"/>
              <w:rPr>
                <w:b/>
                <w:color w:val="000000" w:themeColor="text1"/>
              </w:rPr>
            </w:pPr>
          </w:p>
          <w:p w14:paraId="63D15FDD" w14:textId="77777777" w:rsidR="00676B44" w:rsidRPr="00375CCE" w:rsidRDefault="00676B44" w:rsidP="00E77F5D">
            <w:pPr>
              <w:jc w:val="center"/>
              <w:rPr>
                <w:b/>
                <w:color w:val="000000" w:themeColor="text1"/>
              </w:rPr>
            </w:pPr>
          </w:p>
          <w:p w14:paraId="4A19915D" w14:textId="77777777" w:rsidR="00676B44" w:rsidRPr="00375CCE" w:rsidRDefault="00676B44" w:rsidP="00E77F5D">
            <w:pPr>
              <w:jc w:val="center"/>
              <w:rPr>
                <w:b/>
                <w:color w:val="000000" w:themeColor="text1"/>
              </w:rPr>
            </w:pPr>
          </w:p>
          <w:p w14:paraId="409E0B8D" w14:textId="77777777" w:rsidR="00E77F5D" w:rsidRPr="00375CCE" w:rsidRDefault="00E77F5D" w:rsidP="00E77F5D">
            <w:pPr>
              <w:jc w:val="center"/>
              <w:rPr>
                <w:b/>
                <w:color w:val="000000" w:themeColor="text1"/>
              </w:rPr>
            </w:pPr>
            <w:r w:rsidRPr="00375CCE">
              <w:rPr>
                <w:b/>
                <w:color w:val="000000" w:themeColor="text1"/>
              </w:rPr>
              <w:t>Član 39</w:t>
            </w:r>
          </w:p>
          <w:p w14:paraId="0A2DE6CF" w14:textId="77777777" w:rsidR="00E77F5D" w:rsidRPr="00375CCE" w:rsidRDefault="00E77F5D" w:rsidP="00E77F5D">
            <w:pPr>
              <w:jc w:val="center"/>
              <w:rPr>
                <w:b/>
                <w:color w:val="000000" w:themeColor="text1"/>
              </w:rPr>
            </w:pPr>
            <w:r w:rsidRPr="00375CCE">
              <w:rPr>
                <w:b/>
                <w:color w:val="000000" w:themeColor="text1"/>
              </w:rPr>
              <w:t>Povećanje udela obnovljive energije u sektoru grejanja i hlađenja</w:t>
            </w:r>
          </w:p>
          <w:p w14:paraId="0E237743" w14:textId="77777777" w:rsidR="00676B44" w:rsidRPr="00375CCE" w:rsidRDefault="00676B44" w:rsidP="00E77F5D">
            <w:pPr>
              <w:jc w:val="center"/>
              <w:rPr>
                <w:b/>
                <w:color w:val="000000" w:themeColor="text1"/>
              </w:rPr>
            </w:pPr>
          </w:p>
          <w:p w14:paraId="242C1475" w14:textId="77777777" w:rsidR="00676B44" w:rsidRPr="00375CCE" w:rsidRDefault="00676B44" w:rsidP="00E77F5D">
            <w:pPr>
              <w:jc w:val="center"/>
              <w:rPr>
                <w:b/>
                <w:color w:val="000000" w:themeColor="text1"/>
              </w:rPr>
            </w:pPr>
          </w:p>
          <w:p w14:paraId="1DFC4AB9" w14:textId="77777777" w:rsidR="00E77F5D" w:rsidRPr="00375CCE" w:rsidRDefault="00E77F5D" w:rsidP="00E77F5D">
            <w:pPr>
              <w:jc w:val="both"/>
              <w:rPr>
                <w:color w:val="000000" w:themeColor="text1"/>
              </w:rPr>
            </w:pPr>
            <w:r w:rsidRPr="00375CCE">
              <w:rPr>
                <w:color w:val="000000" w:themeColor="text1"/>
              </w:rPr>
              <w:t>1. Udeo energije iz obnovljivih izvora u sektoru grejanja i hlađenja raste za 1,1 procentni poen kao godišnji prosek izračunat za periode 2023-2025. godine i 2026-2030. godine, počev od udela obnovljive energije u sektoru grejanja i hlađenja u 2022. godine. Učešće obnovljive energije u sektoru grejanja i hlađenja izračunava se u skladu sa metodologijom obračuna koju je odobrilo Ministarstvo.</w:t>
            </w:r>
          </w:p>
          <w:p w14:paraId="71B2828B" w14:textId="77777777" w:rsidR="00676B44" w:rsidRPr="00375CCE" w:rsidRDefault="00676B44" w:rsidP="00E77F5D">
            <w:pPr>
              <w:jc w:val="both"/>
              <w:rPr>
                <w:color w:val="000000" w:themeColor="text1"/>
              </w:rPr>
            </w:pPr>
          </w:p>
          <w:p w14:paraId="6846F538" w14:textId="77777777" w:rsidR="00676B44" w:rsidRPr="00375CCE" w:rsidRDefault="00676B44" w:rsidP="00E77F5D">
            <w:pPr>
              <w:jc w:val="both"/>
              <w:rPr>
                <w:color w:val="000000" w:themeColor="text1"/>
              </w:rPr>
            </w:pPr>
          </w:p>
          <w:p w14:paraId="72CB6588" w14:textId="77777777" w:rsidR="00E77F5D" w:rsidRPr="00375CCE" w:rsidRDefault="00E77F5D" w:rsidP="00E77F5D">
            <w:pPr>
              <w:jc w:val="both"/>
              <w:rPr>
                <w:color w:val="000000" w:themeColor="text1"/>
              </w:rPr>
            </w:pPr>
            <w:r w:rsidRPr="00375CCE">
              <w:rPr>
                <w:color w:val="000000" w:themeColor="text1"/>
              </w:rPr>
              <w:t>2. Ako je učešće obnovljive energije u sektoru grejanja i hlađenja preko 60%, smatra se da ovaj udeo ispunjava prosečno godišnje povećanje iz stava 1. ovog člana. Ako je učešće obnovljive energije u sektoru grejanja i hlađenja iznad 50% i do 60%, smatra se da ovaj udeo pokriva polovinu prosečnog godišnjeg povećanja iz stava 1. ovog člana.</w:t>
            </w:r>
          </w:p>
          <w:p w14:paraId="7181420B" w14:textId="77777777" w:rsidR="00676B44" w:rsidRPr="00375CCE" w:rsidRDefault="00676B44" w:rsidP="00E77F5D">
            <w:pPr>
              <w:jc w:val="both"/>
              <w:rPr>
                <w:color w:val="000000" w:themeColor="text1"/>
              </w:rPr>
            </w:pPr>
          </w:p>
          <w:p w14:paraId="06CF9A95" w14:textId="77777777" w:rsidR="00676B44" w:rsidRPr="00375CCE" w:rsidRDefault="00676B44" w:rsidP="00E77F5D">
            <w:pPr>
              <w:jc w:val="both"/>
              <w:rPr>
                <w:color w:val="000000" w:themeColor="text1"/>
              </w:rPr>
            </w:pPr>
          </w:p>
          <w:p w14:paraId="6569FFE6" w14:textId="77777777" w:rsidR="00676B44" w:rsidRPr="00375CCE" w:rsidRDefault="00676B44" w:rsidP="00E77F5D">
            <w:pPr>
              <w:jc w:val="both"/>
              <w:rPr>
                <w:color w:val="000000" w:themeColor="text1"/>
              </w:rPr>
            </w:pPr>
          </w:p>
          <w:p w14:paraId="000319CE" w14:textId="77777777" w:rsidR="00E77F5D" w:rsidRPr="00375CCE" w:rsidRDefault="00E77F5D" w:rsidP="00E77F5D">
            <w:pPr>
              <w:jc w:val="both"/>
              <w:rPr>
                <w:color w:val="000000" w:themeColor="text1"/>
              </w:rPr>
            </w:pPr>
            <w:r w:rsidRPr="00375CCE">
              <w:rPr>
                <w:color w:val="000000" w:themeColor="text1"/>
              </w:rPr>
              <w:t xml:space="preserve">3. Sistemi centralnog grejanja i hlađenja doprinose povećanju udela obnovljive energije u sektoru grejanja i hlađenja, definisanog u stavu 1. ovog člana, povećanjem udela energije iz obnovljivih izvora i grejanja i hlađenja od procesnih </w:t>
            </w:r>
            <w:r w:rsidRPr="00375CCE">
              <w:rPr>
                <w:color w:val="000000" w:themeColor="text1"/>
              </w:rPr>
              <w:lastRenderedPageBreak/>
              <w:t>gubitaka u centralnom grejanju i hlađenja za najmanje jedan procentni poen kao godišnji prosek izračunat za period 2023-2025. godine i za period 2026-2030. godine, počevši od udela energije iz obnovljivih izvora i od grejanja i hlađenja od gubitaka procesa u centralnom grejanju i hlađenju u 2022. godine, izraženo u udelu finalne potrošnje energije u centralnom grejanju i hlađenju.</w:t>
            </w:r>
          </w:p>
          <w:p w14:paraId="300B84A9" w14:textId="77777777" w:rsidR="00676B44" w:rsidRPr="00375CCE" w:rsidRDefault="00676B44" w:rsidP="00E77F5D">
            <w:pPr>
              <w:jc w:val="both"/>
              <w:rPr>
                <w:color w:val="000000" w:themeColor="text1"/>
              </w:rPr>
            </w:pPr>
          </w:p>
          <w:p w14:paraId="44ED1E3D" w14:textId="77777777" w:rsidR="00676B44" w:rsidRPr="00375CCE" w:rsidRDefault="00676B44" w:rsidP="00E77F5D">
            <w:pPr>
              <w:jc w:val="both"/>
              <w:rPr>
                <w:color w:val="000000" w:themeColor="text1"/>
              </w:rPr>
            </w:pPr>
          </w:p>
          <w:p w14:paraId="1201B002" w14:textId="77777777" w:rsidR="00E77F5D" w:rsidRPr="00375CCE" w:rsidRDefault="00E77F5D" w:rsidP="00E77F5D">
            <w:pPr>
              <w:jc w:val="both"/>
              <w:rPr>
                <w:color w:val="000000" w:themeColor="text1"/>
              </w:rPr>
            </w:pPr>
            <w:r w:rsidRPr="00375CCE">
              <w:rPr>
                <w:color w:val="000000" w:themeColor="text1"/>
              </w:rPr>
              <w:t>4. Ako je u centralnom grejanju i hlađenju učešće energije iz obnovljivih izvora i od grejanja i hlađenja od procesnih gubitaka preko 60%, smatra se da ovaj udeo ispunjava prosečno godišnje povećanje iz stava 3. ovog člana.</w:t>
            </w:r>
          </w:p>
          <w:p w14:paraId="4250655B" w14:textId="77777777" w:rsidR="00676B44" w:rsidRPr="00375CCE" w:rsidRDefault="00676B44" w:rsidP="00E77F5D">
            <w:pPr>
              <w:jc w:val="both"/>
              <w:rPr>
                <w:color w:val="000000" w:themeColor="text1"/>
              </w:rPr>
            </w:pPr>
          </w:p>
          <w:p w14:paraId="214D39AA" w14:textId="77777777" w:rsidR="00676B44" w:rsidRPr="00375CCE" w:rsidRDefault="00676B44" w:rsidP="00E77F5D">
            <w:pPr>
              <w:jc w:val="both"/>
              <w:rPr>
                <w:color w:val="000000" w:themeColor="text1"/>
              </w:rPr>
            </w:pPr>
          </w:p>
          <w:p w14:paraId="65C9EABB" w14:textId="77777777" w:rsidR="00E77F5D" w:rsidRPr="00375CCE" w:rsidRDefault="00E77F5D" w:rsidP="00E77F5D">
            <w:pPr>
              <w:jc w:val="both"/>
              <w:rPr>
                <w:color w:val="000000" w:themeColor="text1"/>
              </w:rPr>
            </w:pPr>
            <w:r w:rsidRPr="00375CCE">
              <w:rPr>
                <w:color w:val="000000" w:themeColor="text1"/>
              </w:rPr>
              <w:t>5. Kada se ne postigne prosečno godišnje povećanje iz stava 1. ovog člana, Ministarstvo će objaviti povećanje u sveobuhvatnom nacionalnom izveštaju o napretku u oblasti energetike i klime i Sekretarijatu Energetske zajednice dati razloge za ograničeno povećanje, uključujući izbor mera iz člana 40. ovog zakona.</w:t>
            </w:r>
          </w:p>
          <w:p w14:paraId="5419554B" w14:textId="77777777" w:rsidR="00676B44" w:rsidRPr="00375CCE" w:rsidRDefault="00676B44" w:rsidP="00E77F5D">
            <w:pPr>
              <w:jc w:val="both"/>
              <w:rPr>
                <w:color w:val="000000" w:themeColor="text1"/>
              </w:rPr>
            </w:pPr>
          </w:p>
          <w:p w14:paraId="6AEA00ED" w14:textId="77777777" w:rsidR="00676B44" w:rsidRPr="00375CCE" w:rsidRDefault="00676B44" w:rsidP="00E77F5D">
            <w:pPr>
              <w:jc w:val="both"/>
              <w:rPr>
                <w:color w:val="000000" w:themeColor="text1"/>
              </w:rPr>
            </w:pPr>
          </w:p>
          <w:p w14:paraId="0E3F03D5" w14:textId="77777777" w:rsidR="00E77F5D" w:rsidRPr="00375CCE" w:rsidRDefault="00E77F5D" w:rsidP="00E77F5D">
            <w:pPr>
              <w:jc w:val="both"/>
              <w:rPr>
                <w:color w:val="000000" w:themeColor="text1"/>
              </w:rPr>
            </w:pPr>
            <w:r w:rsidRPr="00375CCE">
              <w:rPr>
                <w:color w:val="000000" w:themeColor="text1"/>
              </w:rPr>
              <w:t xml:space="preserve">6. Ministarstvo ocenjuje potencijal energije iz obnovljivih izvora i korišćenje grejanja i hlađenja iz otpada u sektoru grejanja i hlađenja. Ova procena, kada je prikladno, uključuje prostornu analizu područja pogodnih za postavljanje niskog ekološkog </w:t>
            </w:r>
            <w:r w:rsidRPr="00375CCE">
              <w:rPr>
                <w:color w:val="000000" w:themeColor="text1"/>
              </w:rPr>
              <w:lastRenderedPageBreak/>
              <w:t>rizika i potencijala za male domaće projekte, i uključena je u sveobuhvatnu procenu prema Zakonu o energetskoj efikasnosti i prema potrebi u naknadnim ažuriranjima sveobuhvatnih procena.</w:t>
            </w:r>
          </w:p>
          <w:p w14:paraId="2282AFCA" w14:textId="77777777" w:rsidR="00E77F5D" w:rsidRPr="00375CCE" w:rsidRDefault="00E77F5D" w:rsidP="00E77F5D">
            <w:pPr>
              <w:jc w:val="both"/>
              <w:rPr>
                <w:color w:val="000000" w:themeColor="text1"/>
              </w:rPr>
            </w:pPr>
          </w:p>
          <w:p w14:paraId="3DDF3BF5" w14:textId="77777777" w:rsidR="00676B44" w:rsidRPr="00375CCE" w:rsidRDefault="00676B44" w:rsidP="00E77F5D">
            <w:pPr>
              <w:jc w:val="both"/>
              <w:rPr>
                <w:color w:val="000000" w:themeColor="text1"/>
              </w:rPr>
            </w:pPr>
          </w:p>
          <w:p w14:paraId="380BF833" w14:textId="77777777" w:rsidR="00676B44" w:rsidRPr="00375CCE" w:rsidRDefault="00676B44" w:rsidP="00E77F5D">
            <w:pPr>
              <w:jc w:val="both"/>
              <w:rPr>
                <w:color w:val="000000" w:themeColor="text1"/>
              </w:rPr>
            </w:pPr>
          </w:p>
          <w:p w14:paraId="38FA4668" w14:textId="77777777" w:rsidR="00676B44" w:rsidRPr="00375CCE" w:rsidRDefault="00676B44" w:rsidP="00E77F5D">
            <w:pPr>
              <w:jc w:val="both"/>
              <w:rPr>
                <w:color w:val="000000" w:themeColor="text1"/>
              </w:rPr>
            </w:pPr>
          </w:p>
          <w:p w14:paraId="3E3DA055" w14:textId="77777777" w:rsidR="00676B44" w:rsidRPr="00375CCE" w:rsidRDefault="00676B44" w:rsidP="00E77F5D">
            <w:pPr>
              <w:jc w:val="both"/>
              <w:rPr>
                <w:color w:val="000000" w:themeColor="text1"/>
              </w:rPr>
            </w:pPr>
          </w:p>
          <w:p w14:paraId="0A9E8EB6" w14:textId="77777777" w:rsidR="00E77F5D" w:rsidRPr="00375CCE" w:rsidRDefault="00E77F5D" w:rsidP="00E77F5D">
            <w:pPr>
              <w:jc w:val="center"/>
              <w:rPr>
                <w:b/>
                <w:color w:val="000000" w:themeColor="text1"/>
              </w:rPr>
            </w:pPr>
            <w:r w:rsidRPr="00375CCE">
              <w:rPr>
                <w:b/>
                <w:color w:val="000000" w:themeColor="text1"/>
              </w:rPr>
              <w:t>Član 40</w:t>
            </w:r>
          </w:p>
          <w:p w14:paraId="7FD583AD" w14:textId="77777777" w:rsidR="00E77F5D" w:rsidRPr="00375CCE" w:rsidRDefault="00E77F5D" w:rsidP="00E77F5D">
            <w:pPr>
              <w:jc w:val="center"/>
              <w:rPr>
                <w:b/>
                <w:color w:val="000000" w:themeColor="text1"/>
              </w:rPr>
            </w:pPr>
            <w:r w:rsidRPr="00375CCE">
              <w:rPr>
                <w:b/>
                <w:color w:val="000000" w:themeColor="text1"/>
              </w:rPr>
              <w:t>Mere za povećanje udela obnovljivih izvora energije u sektoru grejanja i hlađenja</w:t>
            </w:r>
          </w:p>
          <w:p w14:paraId="5D3CB49E" w14:textId="77777777" w:rsidR="00676B44" w:rsidRPr="00375CCE" w:rsidRDefault="00676B44" w:rsidP="00E77F5D">
            <w:pPr>
              <w:jc w:val="both"/>
              <w:rPr>
                <w:color w:val="000000" w:themeColor="text1"/>
              </w:rPr>
            </w:pPr>
          </w:p>
          <w:p w14:paraId="3D298074" w14:textId="6194724F" w:rsidR="00E77F5D" w:rsidRPr="00375CCE" w:rsidRDefault="00E77F5D" w:rsidP="00E77F5D">
            <w:pPr>
              <w:jc w:val="both"/>
              <w:rPr>
                <w:color w:val="000000" w:themeColor="text1"/>
              </w:rPr>
            </w:pPr>
            <w:r w:rsidRPr="00375CCE">
              <w:rPr>
                <w:color w:val="000000" w:themeColor="text1"/>
              </w:rPr>
              <w:t>1. Ministarstvo će podzakonskim aktima</w:t>
            </w:r>
            <w:r w:rsidR="007111EF" w:rsidRPr="00375CCE">
              <w:rPr>
                <w:color w:val="000000" w:themeColor="text1"/>
              </w:rPr>
              <w:t>, u roku od dvanaest meseci od dana stupanja na snagu ovog zakona,</w:t>
            </w:r>
            <w:r w:rsidRPr="00375CCE">
              <w:rPr>
                <w:color w:val="000000" w:themeColor="text1"/>
              </w:rPr>
              <w:t xml:space="preserve"> utvrditi mere za podsticanje širenja energije iz obnovljivih izvora u sektoru grejanja i hlađenja, uz istovremeno staranje da sistemi centralnog grejanja i hlađenja doprinose rastu iz člana 39. ovog zakona.</w:t>
            </w:r>
          </w:p>
          <w:p w14:paraId="746BC797" w14:textId="77777777" w:rsidR="00676B44" w:rsidRPr="00375CCE" w:rsidRDefault="00676B44" w:rsidP="00E77F5D">
            <w:pPr>
              <w:jc w:val="both"/>
              <w:rPr>
                <w:color w:val="000000" w:themeColor="text1"/>
              </w:rPr>
            </w:pPr>
          </w:p>
          <w:p w14:paraId="65D4D474" w14:textId="77777777" w:rsidR="00676B44" w:rsidRPr="00375CCE" w:rsidRDefault="00676B44" w:rsidP="00E77F5D">
            <w:pPr>
              <w:jc w:val="both"/>
              <w:rPr>
                <w:color w:val="000000" w:themeColor="text1"/>
              </w:rPr>
            </w:pPr>
          </w:p>
          <w:p w14:paraId="7C31BEAC" w14:textId="77777777" w:rsidR="00E77F5D" w:rsidRPr="00375CCE" w:rsidRDefault="00E77F5D" w:rsidP="00E77F5D">
            <w:pPr>
              <w:jc w:val="both"/>
              <w:rPr>
                <w:color w:val="000000" w:themeColor="text1"/>
              </w:rPr>
            </w:pPr>
            <w:r w:rsidRPr="00375CCE">
              <w:rPr>
                <w:color w:val="000000" w:themeColor="text1"/>
              </w:rPr>
              <w:t>2. Mere predviđene ovim članom imaju za cilj da daju prioritet najboljim dostupnim tehnologijama, dostupnim svim potrošačima, posebno onima u domaćinstvima sa niskim ili ugroženim prihodima.</w:t>
            </w:r>
          </w:p>
          <w:p w14:paraId="32B94A95" w14:textId="77777777" w:rsidR="00E14CAC" w:rsidRPr="00375CCE" w:rsidRDefault="00E14CAC" w:rsidP="00E77F5D">
            <w:pPr>
              <w:jc w:val="both"/>
              <w:rPr>
                <w:color w:val="000000" w:themeColor="text1"/>
              </w:rPr>
            </w:pPr>
          </w:p>
          <w:p w14:paraId="1B6CD934" w14:textId="77777777" w:rsidR="00E77F5D" w:rsidRPr="00375CCE" w:rsidRDefault="00E77F5D" w:rsidP="00E77F5D">
            <w:pPr>
              <w:jc w:val="both"/>
              <w:rPr>
                <w:color w:val="000000" w:themeColor="text1"/>
              </w:rPr>
            </w:pPr>
            <w:r w:rsidRPr="00375CCE">
              <w:rPr>
                <w:color w:val="000000" w:themeColor="text1"/>
              </w:rPr>
              <w:t>3. Mere utvrđene u skladu sa ovim članom biće odlučene na osnovu objektivnih i nediskriminatornih kriterijuma i u skladu sa zahtevima Zakona o državnoj pomoći.</w:t>
            </w:r>
          </w:p>
          <w:p w14:paraId="096F1537" w14:textId="77777777" w:rsidR="00E14CAC" w:rsidRPr="00375CCE" w:rsidRDefault="00E14CAC" w:rsidP="00E77F5D">
            <w:pPr>
              <w:jc w:val="both"/>
              <w:rPr>
                <w:color w:val="000000" w:themeColor="text1"/>
              </w:rPr>
            </w:pPr>
          </w:p>
          <w:p w14:paraId="058DA5B7" w14:textId="77777777" w:rsidR="00E14CAC" w:rsidRPr="00375CCE" w:rsidRDefault="00E14CAC" w:rsidP="00E77F5D">
            <w:pPr>
              <w:jc w:val="both"/>
              <w:rPr>
                <w:color w:val="000000" w:themeColor="text1"/>
              </w:rPr>
            </w:pPr>
          </w:p>
          <w:p w14:paraId="7A1839A2" w14:textId="77777777" w:rsidR="00E14CAC" w:rsidRPr="00375CCE" w:rsidRDefault="00E14CAC" w:rsidP="00E77F5D">
            <w:pPr>
              <w:jc w:val="both"/>
              <w:rPr>
                <w:color w:val="000000" w:themeColor="text1"/>
              </w:rPr>
            </w:pPr>
          </w:p>
          <w:p w14:paraId="39D5582A" w14:textId="77777777" w:rsidR="00E77F5D" w:rsidRPr="00375CCE" w:rsidRDefault="00E77F5D" w:rsidP="00E77F5D">
            <w:pPr>
              <w:jc w:val="both"/>
              <w:rPr>
                <w:color w:val="000000" w:themeColor="text1"/>
              </w:rPr>
            </w:pPr>
            <w:r w:rsidRPr="00375CCE">
              <w:rPr>
                <w:color w:val="000000" w:themeColor="text1"/>
              </w:rPr>
              <w:t>4. Ministarstvo utvrđuje podsticajne mere za ugradnju efikasnih sistema grejanja i hlađenja sa obnovljivim izvorima i za zamenu instalacija za grejanje na bazi fosilnih materijala u zgradama. U cilju zamene grejnih instalacija na bazi fosilnih materijala, Ministarstvo vodi inventar takvih instalacija.</w:t>
            </w:r>
          </w:p>
          <w:p w14:paraId="48A4068B" w14:textId="77777777" w:rsidR="00E77F5D" w:rsidRPr="00375CCE" w:rsidRDefault="00E77F5D" w:rsidP="00E77F5D">
            <w:pPr>
              <w:jc w:val="both"/>
              <w:rPr>
                <w:color w:val="000000" w:themeColor="text1"/>
              </w:rPr>
            </w:pPr>
            <w:r w:rsidRPr="00375CCE">
              <w:rPr>
                <w:color w:val="000000" w:themeColor="text1"/>
              </w:rPr>
              <w:t>5. Ministarstvo utvrđuje podsticajne mere za korišćenje obnovljive energije ili toplote iz otpada u industrijskim procesima grejanja i hlađenja iz obnovljivih izvora.</w:t>
            </w:r>
          </w:p>
          <w:p w14:paraId="0E680400" w14:textId="77777777" w:rsidR="00E14CAC" w:rsidRPr="00375CCE" w:rsidRDefault="00E14CAC" w:rsidP="00E77F5D">
            <w:pPr>
              <w:jc w:val="both"/>
              <w:rPr>
                <w:color w:val="000000" w:themeColor="text1"/>
              </w:rPr>
            </w:pPr>
          </w:p>
          <w:p w14:paraId="579BE0AE" w14:textId="77777777" w:rsidR="00E77F5D" w:rsidRPr="00375CCE" w:rsidRDefault="00E77F5D" w:rsidP="00E77F5D">
            <w:pPr>
              <w:jc w:val="both"/>
              <w:rPr>
                <w:color w:val="000000" w:themeColor="text1"/>
              </w:rPr>
            </w:pPr>
            <w:r w:rsidRPr="00375CCE">
              <w:rPr>
                <w:color w:val="000000" w:themeColor="text1"/>
              </w:rPr>
              <w:t>6. Ministarstvo organizuje obuku i sertifikaciju instalatera obnovljivih tehnologija, kao što su kotlovi i male peći na biomasu, solarni foto naponski i solarno termalni sistemi, plitki geotermalni sistemi i toplotne pumpe.</w:t>
            </w:r>
          </w:p>
          <w:p w14:paraId="476E2920" w14:textId="77777777" w:rsidR="00E14CAC" w:rsidRPr="00375CCE" w:rsidRDefault="00E14CAC" w:rsidP="00E77F5D">
            <w:pPr>
              <w:jc w:val="both"/>
              <w:rPr>
                <w:color w:val="000000" w:themeColor="text1"/>
              </w:rPr>
            </w:pPr>
          </w:p>
          <w:p w14:paraId="682C8225" w14:textId="77777777" w:rsidR="00E14CAC" w:rsidRPr="00375CCE" w:rsidRDefault="00E14CAC" w:rsidP="00E77F5D">
            <w:pPr>
              <w:jc w:val="both"/>
              <w:rPr>
                <w:color w:val="000000" w:themeColor="text1"/>
              </w:rPr>
            </w:pPr>
          </w:p>
          <w:p w14:paraId="1207596B" w14:textId="77777777" w:rsidR="00E77F5D" w:rsidRPr="00375CCE" w:rsidRDefault="00E77F5D" w:rsidP="00E77F5D">
            <w:pPr>
              <w:jc w:val="both"/>
              <w:rPr>
                <w:color w:val="000000" w:themeColor="text1"/>
              </w:rPr>
            </w:pPr>
            <w:r w:rsidRPr="00375CCE">
              <w:rPr>
                <w:color w:val="000000" w:themeColor="text1"/>
              </w:rPr>
              <w:t>7. Proizvođač energije za grejanje ili hlađenje iz obnovljivih izvora energije može steći pravo na korišćenje subvencija za kupovinu opreme koja se koristi za proizvodnju energije za grejanje ili hlađenje iz obnovljivih izvora energije, u skladu sa ovim zakonom.</w:t>
            </w:r>
          </w:p>
          <w:p w14:paraId="3EFE080E" w14:textId="77777777" w:rsidR="00E77F5D" w:rsidRPr="00375CCE" w:rsidRDefault="00E77F5D" w:rsidP="00E77F5D">
            <w:pPr>
              <w:jc w:val="center"/>
              <w:rPr>
                <w:b/>
                <w:color w:val="000000" w:themeColor="text1"/>
              </w:rPr>
            </w:pPr>
          </w:p>
          <w:p w14:paraId="3287E50B" w14:textId="77777777" w:rsidR="00E77F5D" w:rsidRPr="00375CCE" w:rsidRDefault="00E77F5D" w:rsidP="00E77F5D">
            <w:pPr>
              <w:jc w:val="center"/>
              <w:rPr>
                <w:b/>
                <w:color w:val="000000" w:themeColor="text1"/>
              </w:rPr>
            </w:pPr>
            <w:r w:rsidRPr="00375CCE">
              <w:rPr>
                <w:b/>
                <w:color w:val="000000" w:themeColor="text1"/>
              </w:rPr>
              <w:t>Član 41</w:t>
            </w:r>
          </w:p>
          <w:p w14:paraId="226A9650" w14:textId="77777777" w:rsidR="00E77F5D" w:rsidRPr="00375CCE" w:rsidRDefault="00E77F5D" w:rsidP="00E77F5D">
            <w:pPr>
              <w:jc w:val="center"/>
              <w:rPr>
                <w:b/>
                <w:color w:val="000000" w:themeColor="text1"/>
              </w:rPr>
            </w:pPr>
            <w:r w:rsidRPr="00375CCE">
              <w:rPr>
                <w:b/>
                <w:color w:val="000000" w:themeColor="text1"/>
              </w:rPr>
              <w:t>Centralno grejanje ili hlađenje</w:t>
            </w:r>
          </w:p>
          <w:p w14:paraId="6B09D8E4" w14:textId="77777777" w:rsidR="00E14CAC" w:rsidRPr="00375CCE" w:rsidRDefault="00E14CAC" w:rsidP="00E77F5D">
            <w:pPr>
              <w:jc w:val="center"/>
              <w:rPr>
                <w:b/>
                <w:color w:val="000000" w:themeColor="text1"/>
              </w:rPr>
            </w:pPr>
          </w:p>
          <w:p w14:paraId="6E154131" w14:textId="77777777" w:rsidR="00E77F5D" w:rsidRPr="00375CCE" w:rsidRDefault="00E77F5D" w:rsidP="00E77F5D">
            <w:pPr>
              <w:jc w:val="both"/>
              <w:rPr>
                <w:color w:val="000000" w:themeColor="text1"/>
              </w:rPr>
            </w:pPr>
            <w:r w:rsidRPr="00375CCE">
              <w:rPr>
                <w:color w:val="000000" w:themeColor="text1"/>
              </w:rPr>
              <w:t xml:space="preserve">1. Operator toplotnog sistema će povezati dobavljače energije iz obnovljivih izvora i </w:t>
            </w:r>
            <w:r w:rsidRPr="00375CCE">
              <w:rPr>
                <w:color w:val="000000" w:themeColor="text1"/>
              </w:rPr>
              <w:lastRenderedPageBreak/>
              <w:t>otpadne toplotne energije i kupovati grejanje ili hlađenje iz obnovljivih izvora energije i otpadno grejanje i hlađenje od dobavljača kao trećih lica.</w:t>
            </w:r>
          </w:p>
          <w:p w14:paraId="5A37A61D" w14:textId="77777777" w:rsidR="00DA4FEC" w:rsidRPr="00375CCE" w:rsidRDefault="00DA4FEC" w:rsidP="00E77F5D">
            <w:pPr>
              <w:jc w:val="both"/>
              <w:rPr>
                <w:color w:val="000000" w:themeColor="text1"/>
              </w:rPr>
            </w:pPr>
          </w:p>
          <w:p w14:paraId="23EC9009" w14:textId="77777777" w:rsidR="00DA4FEC" w:rsidRPr="00375CCE" w:rsidRDefault="00DA4FEC" w:rsidP="00E77F5D">
            <w:pPr>
              <w:jc w:val="both"/>
              <w:rPr>
                <w:color w:val="000000" w:themeColor="text1"/>
              </w:rPr>
            </w:pPr>
          </w:p>
          <w:p w14:paraId="4072F59A" w14:textId="77777777" w:rsidR="00E77F5D" w:rsidRPr="00375CCE" w:rsidRDefault="00E77F5D" w:rsidP="00E77F5D">
            <w:pPr>
              <w:jc w:val="both"/>
              <w:rPr>
                <w:color w:val="000000" w:themeColor="text1"/>
              </w:rPr>
            </w:pPr>
            <w:r w:rsidRPr="00375CCE">
              <w:rPr>
                <w:color w:val="000000" w:themeColor="text1"/>
              </w:rPr>
              <w:t>2. Operator toplotnog sistema može odbiti priključenje i kupovinu grejanja ili hlađenja od trećeg snabdevača ako:</w:t>
            </w:r>
          </w:p>
          <w:p w14:paraId="1544F814" w14:textId="77777777" w:rsidR="00E77F5D" w:rsidRPr="00375CCE" w:rsidRDefault="00E77F5D" w:rsidP="00DA4FEC">
            <w:pPr>
              <w:ind w:left="589"/>
              <w:jc w:val="both"/>
              <w:rPr>
                <w:color w:val="000000" w:themeColor="text1"/>
              </w:rPr>
            </w:pPr>
            <w:r w:rsidRPr="00375CCE">
              <w:rPr>
                <w:color w:val="000000" w:themeColor="text1"/>
              </w:rPr>
              <w:t>2.1. sistemu nedostaje potreban kapacitet zbog drugih izvora grejanja i hlađenja iz otpadne toplote ili hlađenja iz obnovljivih izvora energije ili grejanja ili hlađenja proizvedenog visoko efikasnom ko-generacijom;</w:t>
            </w:r>
          </w:p>
          <w:p w14:paraId="5B841485" w14:textId="77777777" w:rsidR="00DA4FEC" w:rsidRPr="00375CCE" w:rsidRDefault="00DA4FEC" w:rsidP="00DA4FEC">
            <w:pPr>
              <w:ind w:left="589"/>
              <w:jc w:val="both"/>
              <w:rPr>
                <w:color w:val="000000" w:themeColor="text1"/>
              </w:rPr>
            </w:pPr>
          </w:p>
          <w:p w14:paraId="75140C27" w14:textId="77777777" w:rsidR="00DA4FEC" w:rsidRPr="00375CCE" w:rsidRDefault="00DA4FEC" w:rsidP="00DA4FEC">
            <w:pPr>
              <w:ind w:left="589"/>
              <w:jc w:val="both"/>
              <w:rPr>
                <w:color w:val="000000" w:themeColor="text1"/>
              </w:rPr>
            </w:pPr>
          </w:p>
          <w:p w14:paraId="1D232C35" w14:textId="77777777" w:rsidR="00DA4FEC" w:rsidRPr="00375CCE" w:rsidRDefault="00DA4FEC" w:rsidP="00DA4FEC">
            <w:pPr>
              <w:ind w:left="589"/>
              <w:jc w:val="both"/>
              <w:rPr>
                <w:color w:val="000000" w:themeColor="text1"/>
              </w:rPr>
            </w:pPr>
          </w:p>
          <w:p w14:paraId="11EDD6A8" w14:textId="77777777" w:rsidR="00E77F5D" w:rsidRPr="00375CCE" w:rsidRDefault="00E77F5D" w:rsidP="00DA4FEC">
            <w:pPr>
              <w:ind w:left="589"/>
              <w:jc w:val="both"/>
              <w:rPr>
                <w:color w:val="000000" w:themeColor="text1"/>
              </w:rPr>
            </w:pPr>
            <w:r w:rsidRPr="00375CCE">
              <w:rPr>
                <w:color w:val="000000" w:themeColor="text1"/>
              </w:rPr>
              <w:t>2.2. grejanje ili hlađenje od nezavisnih dobavljača ne ispunjava tehničke parametre neophodne za povezivanje i obezbeđivanje pouzdanog i bezbednog rada sistema centralnog grejanja i hlađenja; ili</w:t>
            </w:r>
          </w:p>
          <w:p w14:paraId="6963A06D" w14:textId="77777777" w:rsidR="00DA4FEC" w:rsidRPr="00375CCE" w:rsidRDefault="00DA4FEC" w:rsidP="00DA4FEC">
            <w:pPr>
              <w:ind w:left="589"/>
              <w:jc w:val="both"/>
              <w:rPr>
                <w:color w:val="000000" w:themeColor="text1"/>
              </w:rPr>
            </w:pPr>
          </w:p>
          <w:p w14:paraId="6C50B821" w14:textId="77777777" w:rsidR="00E77F5D" w:rsidRPr="00375CCE" w:rsidRDefault="00E77F5D" w:rsidP="00DA4FEC">
            <w:pPr>
              <w:ind w:left="589"/>
              <w:jc w:val="both"/>
              <w:rPr>
                <w:color w:val="000000" w:themeColor="text1"/>
              </w:rPr>
            </w:pPr>
            <w:r w:rsidRPr="00375CCE">
              <w:rPr>
                <w:color w:val="000000" w:themeColor="text1"/>
              </w:rPr>
              <w:t>2.3. Operator toplotnog sistema može pokazati da bi obezbeđivanje pristupa dovelo do prekomernog povećanja troškova grejanja ili hlađenje za krajnje potrošače u poređenju sa troškovima korišćenja glavnog lokalnog snabdevanja grejanjem ili hlađenjem sa kojim bi konkurisao obnovljivi izvor ili grejanje i hlađenje iz otpada.</w:t>
            </w:r>
          </w:p>
          <w:p w14:paraId="6FB4C6AB" w14:textId="77777777" w:rsidR="00E77F5D" w:rsidRPr="00375CCE" w:rsidRDefault="00E77F5D" w:rsidP="00E77F5D">
            <w:pPr>
              <w:jc w:val="both"/>
              <w:rPr>
                <w:color w:val="000000" w:themeColor="text1"/>
              </w:rPr>
            </w:pPr>
            <w:r w:rsidRPr="00375CCE">
              <w:rPr>
                <w:color w:val="000000" w:themeColor="text1"/>
              </w:rPr>
              <w:lastRenderedPageBreak/>
              <w:t>3. Kada Operator toplotnog sistema odbije priključenje snabdevača grejanjem ili hlađenjem iz prethodnog stava, dostavlja snabdevaču kao trećem licu i Regulatoru relevantne podatke o razlozima odbijanja, kao i uslove pod kojima moraju biti ispunjene i mere koje se moraju preduzeti primljene u sistem da bi se omogućilo evidentiranje.</w:t>
            </w:r>
          </w:p>
          <w:p w14:paraId="0536718E" w14:textId="77777777" w:rsidR="00E77F5D" w:rsidRPr="00375CCE" w:rsidRDefault="00E77F5D" w:rsidP="00E77F5D">
            <w:pPr>
              <w:jc w:val="both"/>
              <w:rPr>
                <w:color w:val="000000" w:themeColor="text1"/>
              </w:rPr>
            </w:pPr>
            <w:r w:rsidRPr="00375CCE">
              <w:rPr>
                <w:color w:val="000000" w:themeColor="text1"/>
              </w:rPr>
              <w:t>4. Od obaveze iz stava 1. ovog člana oslobođeni su operateri sledećih sistema centralnog grejanja i hlađenja:</w:t>
            </w:r>
          </w:p>
          <w:p w14:paraId="65361696" w14:textId="77777777" w:rsidR="00DA4FEC" w:rsidRPr="00375CCE" w:rsidRDefault="00DA4FEC" w:rsidP="00DA4FEC">
            <w:pPr>
              <w:ind w:left="499"/>
              <w:jc w:val="both"/>
              <w:rPr>
                <w:color w:val="000000" w:themeColor="text1"/>
              </w:rPr>
            </w:pPr>
          </w:p>
          <w:p w14:paraId="14AF0990" w14:textId="77777777" w:rsidR="00E77F5D" w:rsidRPr="00375CCE" w:rsidRDefault="00E77F5D" w:rsidP="00DA4FEC">
            <w:pPr>
              <w:ind w:left="499"/>
              <w:jc w:val="both"/>
              <w:rPr>
                <w:color w:val="000000" w:themeColor="text1"/>
              </w:rPr>
            </w:pPr>
            <w:r w:rsidRPr="00375CCE">
              <w:rPr>
                <w:color w:val="000000" w:themeColor="text1"/>
              </w:rPr>
              <w:t>4.1. efikasno centralno grejanje i hlađenje;</w:t>
            </w:r>
          </w:p>
          <w:p w14:paraId="670D546D" w14:textId="77777777" w:rsidR="00DA4FEC" w:rsidRPr="00375CCE" w:rsidRDefault="00DA4FEC" w:rsidP="00DA4FEC">
            <w:pPr>
              <w:ind w:left="499"/>
              <w:jc w:val="both"/>
              <w:rPr>
                <w:color w:val="000000" w:themeColor="text1"/>
              </w:rPr>
            </w:pPr>
          </w:p>
          <w:p w14:paraId="1A0E9CE7" w14:textId="77777777" w:rsidR="00E77F5D" w:rsidRPr="00375CCE" w:rsidRDefault="00E77F5D" w:rsidP="00DA4FEC">
            <w:pPr>
              <w:ind w:left="499"/>
              <w:jc w:val="both"/>
              <w:rPr>
                <w:color w:val="000000" w:themeColor="text1"/>
              </w:rPr>
            </w:pPr>
            <w:r w:rsidRPr="00375CCE">
              <w:rPr>
                <w:color w:val="000000" w:themeColor="text1"/>
              </w:rPr>
              <w:t>4.2. efikasno centralno grejanje i hlađenje korišćenjem ko-generacije visoke efikasnosti;</w:t>
            </w:r>
          </w:p>
          <w:p w14:paraId="056CD4EF" w14:textId="77777777" w:rsidR="00DA4FEC" w:rsidRPr="00375CCE" w:rsidRDefault="00DA4FEC" w:rsidP="00DA4FEC">
            <w:pPr>
              <w:ind w:left="499"/>
              <w:jc w:val="both"/>
              <w:rPr>
                <w:color w:val="000000" w:themeColor="text1"/>
              </w:rPr>
            </w:pPr>
          </w:p>
          <w:p w14:paraId="3DA5F740" w14:textId="77777777" w:rsidR="00E77F5D" w:rsidRPr="00375CCE" w:rsidRDefault="00E77F5D" w:rsidP="00DA4FEC">
            <w:pPr>
              <w:ind w:left="499"/>
              <w:jc w:val="both"/>
              <w:rPr>
                <w:color w:val="000000" w:themeColor="text1"/>
              </w:rPr>
            </w:pPr>
            <w:r w:rsidRPr="00375CCE">
              <w:rPr>
                <w:color w:val="000000" w:themeColor="text1"/>
              </w:rPr>
              <w:t>4.3. centralno grajanje i hlađenje koje će, na osnovu plana odobrenog od strane Regulatora, biti efikasno centralno grejanje i hlađenje do 31. decembra 2025. godine;</w:t>
            </w:r>
          </w:p>
          <w:p w14:paraId="52B2388E" w14:textId="77777777" w:rsidR="00DA4FEC" w:rsidRPr="00375CCE" w:rsidRDefault="00DA4FEC" w:rsidP="00DA4FEC">
            <w:pPr>
              <w:ind w:left="499"/>
              <w:jc w:val="both"/>
              <w:rPr>
                <w:color w:val="000000" w:themeColor="text1"/>
              </w:rPr>
            </w:pPr>
          </w:p>
          <w:p w14:paraId="230B27F8" w14:textId="77777777" w:rsidR="00E77F5D" w:rsidRPr="00375CCE" w:rsidRDefault="00E77F5D" w:rsidP="00DA4FEC">
            <w:pPr>
              <w:ind w:left="499"/>
              <w:jc w:val="both"/>
              <w:rPr>
                <w:color w:val="000000" w:themeColor="text1"/>
              </w:rPr>
            </w:pPr>
            <w:r w:rsidRPr="00375CCE">
              <w:rPr>
                <w:color w:val="000000" w:themeColor="text1"/>
              </w:rPr>
              <w:t>4.4. centralno grejanje i hlađenje sa ukupnim toplotnim ulazom procenjenim ispod 20 MW</w:t>
            </w:r>
          </w:p>
          <w:p w14:paraId="7E092723" w14:textId="77777777" w:rsidR="00E77F5D" w:rsidRPr="00375CCE" w:rsidRDefault="00E77F5D" w:rsidP="00E77F5D">
            <w:pPr>
              <w:jc w:val="both"/>
              <w:rPr>
                <w:color w:val="000000" w:themeColor="text1"/>
              </w:rPr>
            </w:pPr>
            <w:r w:rsidRPr="00375CCE">
              <w:rPr>
                <w:color w:val="000000" w:themeColor="text1"/>
              </w:rPr>
              <w:t>5. Operator toplotnog sistema će opisati i objaviti na svojoj internet stranici uslove i procedure za priključenje i nabavku grejanja ili hlađenja prema ovom članu, odobrene od strane Regulatora.</w:t>
            </w:r>
          </w:p>
          <w:p w14:paraId="23BB9FC4" w14:textId="77777777" w:rsidR="00DA4FEC" w:rsidRPr="00375CCE" w:rsidRDefault="00DA4FEC" w:rsidP="00E77F5D">
            <w:pPr>
              <w:jc w:val="both"/>
              <w:rPr>
                <w:color w:val="000000" w:themeColor="text1"/>
              </w:rPr>
            </w:pPr>
          </w:p>
          <w:p w14:paraId="402F65F2" w14:textId="77777777" w:rsidR="00E77F5D" w:rsidRPr="00375CCE" w:rsidRDefault="00E77F5D" w:rsidP="00E77F5D">
            <w:pPr>
              <w:jc w:val="both"/>
              <w:rPr>
                <w:color w:val="000000" w:themeColor="text1"/>
              </w:rPr>
            </w:pPr>
            <w:r w:rsidRPr="00375CCE">
              <w:rPr>
                <w:color w:val="000000" w:themeColor="text1"/>
              </w:rPr>
              <w:lastRenderedPageBreak/>
              <w:t>6. Sistemi centralnog grejanja ili hlađenja koji ne predstavljaju efikasno centralno grejanje ili hlađenje, donesu plan koji obuhvata mere za efektivno ispunjavanje uslova da bi se kvalifikovali kao efikasno centralno grejanje ili hlađenje do 2025. godine. Ovaj plan je izrađen u skladu sa lokalnim energetskim planiranjem i sveobuhvatnu procenu prema Zakonu o energetskoj efikasnosti i odobriće ga Regulator.</w:t>
            </w:r>
          </w:p>
          <w:p w14:paraId="6EC523BD" w14:textId="77777777" w:rsidR="00DA4FEC" w:rsidRPr="00375CCE" w:rsidRDefault="00DA4FEC" w:rsidP="00E77F5D">
            <w:pPr>
              <w:jc w:val="both"/>
              <w:rPr>
                <w:color w:val="000000" w:themeColor="text1"/>
              </w:rPr>
            </w:pPr>
          </w:p>
          <w:p w14:paraId="7566D50B" w14:textId="77777777" w:rsidR="00E77F5D" w:rsidRPr="00375CCE" w:rsidRDefault="00E77F5D" w:rsidP="00E77F5D">
            <w:pPr>
              <w:jc w:val="both"/>
              <w:rPr>
                <w:color w:val="000000" w:themeColor="text1"/>
              </w:rPr>
            </w:pPr>
            <w:r w:rsidRPr="00375CCE">
              <w:rPr>
                <w:color w:val="000000" w:themeColor="text1"/>
              </w:rPr>
              <w:t>7. Plan iz stava 6. ovog člana sadrži:</w:t>
            </w:r>
          </w:p>
          <w:p w14:paraId="3D6CF64B" w14:textId="77777777" w:rsidR="00DA4FEC" w:rsidRPr="00375CCE" w:rsidRDefault="00DA4FEC" w:rsidP="00DA4FEC">
            <w:pPr>
              <w:ind w:left="409"/>
              <w:jc w:val="both"/>
              <w:rPr>
                <w:color w:val="000000" w:themeColor="text1"/>
              </w:rPr>
            </w:pPr>
          </w:p>
          <w:p w14:paraId="1894687B" w14:textId="77777777" w:rsidR="00DA4FEC" w:rsidRPr="00375CCE" w:rsidRDefault="00DA4FEC" w:rsidP="00DA4FEC">
            <w:pPr>
              <w:ind w:left="409"/>
              <w:jc w:val="both"/>
              <w:rPr>
                <w:color w:val="000000" w:themeColor="text1"/>
              </w:rPr>
            </w:pPr>
          </w:p>
          <w:p w14:paraId="050808ED" w14:textId="77777777" w:rsidR="00E77F5D" w:rsidRPr="00375CCE" w:rsidRDefault="00E77F5D" w:rsidP="00DA4FEC">
            <w:pPr>
              <w:ind w:left="409"/>
              <w:jc w:val="both"/>
              <w:rPr>
                <w:color w:val="000000" w:themeColor="text1"/>
              </w:rPr>
            </w:pPr>
            <w:r w:rsidRPr="00375CCE">
              <w:rPr>
                <w:color w:val="000000" w:themeColor="text1"/>
              </w:rPr>
              <w:t>7.1. analiza potencijala toplotnih izvora iz obnovljivih izvora energije i viška toplote u širem području sistema distribucije toplote;</w:t>
            </w:r>
          </w:p>
          <w:p w14:paraId="435DC898" w14:textId="77777777" w:rsidR="00DA4FEC" w:rsidRPr="00375CCE" w:rsidRDefault="00DA4FEC" w:rsidP="00DA4FEC">
            <w:pPr>
              <w:ind w:left="409"/>
              <w:jc w:val="both"/>
              <w:rPr>
                <w:color w:val="000000" w:themeColor="text1"/>
              </w:rPr>
            </w:pPr>
          </w:p>
          <w:p w14:paraId="204B1E60" w14:textId="77777777" w:rsidR="00E77F5D" w:rsidRPr="00375CCE" w:rsidRDefault="00E77F5D" w:rsidP="00DA4FEC">
            <w:pPr>
              <w:ind w:left="409"/>
              <w:jc w:val="both"/>
              <w:rPr>
                <w:color w:val="000000" w:themeColor="text1"/>
              </w:rPr>
            </w:pPr>
            <w:r w:rsidRPr="00375CCE">
              <w:rPr>
                <w:color w:val="000000" w:themeColor="text1"/>
              </w:rPr>
              <w:t>7.2. analizu drugih opcija koje omogućavaju ili ubrzavaju direktno ili indirektno povećanje udela obnovljivih izvora energije i viškova toplote u distribuciji toplote (npr. smanjenje gubitaka, optimizacija rada, smanjenje temperature toplotnog medijuma);</w:t>
            </w:r>
          </w:p>
          <w:p w14:paraId="1078E42B" w14:textId="77777777" w:rsidR="00DA4FEC" w:rsidRPr="00375CCE" w:rsidRDefault="00DA4FEC" w:rsidP="00DA4FEC">
            <w:pPr>
              <w:ind w:left="409"/>
              <w:jc w:val="both"/>
              <w:rPr>
                <w:color w:val="000000" w:themeColor="text1"/>
              </w:rPr>
            </w:pPr>
          </w:p>
          <w:p w14:paraId="08D602EB" w14:textId="77777777" w:rsidR="00DA4FEC" w:rsidRPr="00375CCE" w:rsidRDefault="00DA4FEC" w:rsidP="00DA4FEC">
            <w:pPr>
              <w:ind w:left="409"/>
              <w:jc w:val="both"/>
              <w:rPr>
                <w:color w:val="000000" w:themeColor="text1"/>
              </w:rPr>
            </w:pPr>
          </w:p>
          <w:p w14:paraId="153A94D1" w14:textId="77777777" w:rsidR="00DA4FEC" w:rsidRPr="00375CCE" w:rsidRDefault="00DA4FEC" w:rsidP="00DA4FEC">
            <w:pPr>
              <w:ind w:left="409"/>
              <w:jc w:val="both"/>
              <w:rPr>
                <w:color w:val="000000" w:themeColor="text1"/>
              </w:rPr>
            </w:pPr>
          </w:p>
          <w:p w14:paraId="7CD91E24" w14:textId="77777777" w:rsidR="00E77F5D" w:rsidRPr="00375CCE" w:rsidRDefault="00E77F5D" w:rsidP="00DA4FEC">
            <w:pPr>
              <w:ind w:left="409"/>
              <w:jc w:val="both"/>
              <w:rPr>
                <w:color w:val="000000" w:themeColor="text1"/>
              </w:rPr>
            </w:pPr>
            <w:r w:rsidRPr="00375CCE">
              <w:rPr>
                <w:color w:val="000000" w:themeColor="text1"/>
              </w:rPr>
              <w:t xml:space="preserve">7.3. procenu potencijala sistema centralnog grejanja i hlađenja za povezivanje sa elektro distributivnim sistemom za balansiranje i druge pomoćne usluge, uključujući regulisanje potrošnje i skladištenja viška energije iz </w:t>
            </w:r>
            <w:r w:rsidRPr="00375CCE">
              <w:rPr>
                <w:color w:val="000000" w:themeColor="text1"/>
              </w:rPr>
              <w:lastRenderedPageBreak/>
              <w:t>obnovljivih izvora, koju je izradio Operator toplotnog sistema u saradnji sa elektro operaterom;</w:t>
            </w:r>
          </w:p>
          <w:p w14:paraId="036BC62F" w14:textId="77777777" w:rsidR="00DA4FEC" w:rsidRPr="00375CCE" w:rsidRDefault="00DA4FEC" w:rsidP="00DA4FEC">
            <w:pPr>
              <w:ind w:left="409"/>
              <w:jc w:val="both"/>
              <w:rPr>
                <w:color w:val="000000" w:themeColor="text1"/>
              </w:rPr>
            </w:pPr>
          </w:p>
          <w:p w14:paraId="589EABA6" w14:textId="77777777" w:rsidR="00DA4FEC" w:rsidRPr="00375CCE" w:rsidRDefault="00DA4FEC" w:rsidP="00DA4FEC">
            <w:pPr>
              <w:ind w:left="409"/>
              <w:jc w:val="both"/>
              <w:rPr>
                <w:color w:val="000000" w:themeColor="text1"/>
              </w:rPr>
            </w:pPr>
          </w:p>
          <w:p w14:paraId="5A2BF072" w14:textId="77777777" w:rsidR="00DA4FEC" w:rsidRPr="00375CCE" w:rsidRDefault="00DA4FEC" w:rsidP="00DA4FEC">
            <w:pPr>
              <w:ind w:left="409"/>
              <w:jc w:val="both"/>
              <w:rPr>
                <w:color w:val="000000" w:themeColor="text1"/>
              </w:rPr>
            </w:pPr>
          </w:p>
          <w:p w14:paraId="3066400B" w14:textId="77777777" w:rsidR="00E77F5D" w:rsidRPr="00375CCE" w:rsidRDefault="00E77F5D" w:rsidP="00DA4FEC">
            <w:pPr>
              <w:ind w:left="409"/>
              <w:jc w:val="both"/>
              <w:rPr>
                <w:color w:val="000000" w:themeColor="text1"/>
              </w:rPr>
            </w:pPr>
            <w:r w:rsidRPr="00375CCE">
              <w:rPr>
                <w:color w:val="000000" w:themeColor="text1"/>
              </w:rPr>
              <w:t>7.4. procena efikasnosti u odnosu na troškove i korišćenje opisanih potencijala i resursa;</w:t>
            </w:r>
          </w:p>
          <w:p w14:paraId="34B7FFEC" w14:textId="77777777" w:rsidR="00DA4FEC" w:rsidRPr="00375CCE" w:rsidRDefault="00DA4FEC" w:rsidP="00DA4FEC">
            <w:pPr>
              <w:ind w:left="409"/>
              <w:jc w:val="both"/>
              <w:rPr>
                <w:color w:val="000000" w:themeColor="text1"/>
              </w:rPr>
            </w:pPr>
          </w:p>
          <w:p w14:paraId="5DB3AE4D" w14:textId="77777777" w:rsidR="00E77F5D" w:rsidRPr="00375CCE" w:rsidRDefault="00E77F5D" w:rsidP="00DA4FEC">
            <w:pPr>
              <w:ind w:left="409"/>
              <w:jc w:val="both"/>
              <w:rPr>
                <w:color w:val="000000" w:themeColor="text1"/>
              </w:rPr>
            </w:pPr>
            <w:r w:rsidRPr="00375CCE">
              <w:rPr>
                <w:color w:val="000000" w:themeColor="text1"/>
              </w:rPr>
              <w:t>7.5. mere i aktivnosti na povećanju učešća obnovljivih izvora energije i toplotnih viškova u distribuciji grejanja i hlađenja, uključujući procenjene troškove ulaganja i vremenski raspored;</w:t>
            </w:r>
          </w:p>
          <w:p w14:paraId="11E1D063" w14:textId="77777777" w:rsidR="00DA4FEC" w:rsidRPr="00375CCE" w:rsidRDefault="00DA4FEC" w:rsidP="00DA4FEC">
            <w:pPr>
              <w:ind w:left="409"/>
              <w:jc w:val="both"/>
              <w:rPr>
                <w:color w:val="000000" w:themeColor="text1"/>
              </w:rPr>
            </w:pPr>
          </w:p>
          <w:p w14:paraId="5132A4AD" w14:textId="77777777" w:rsidR="00E77F5D" w:rsidRPr="00375CCE" w:rsidRDefault="00E77F5D" w:rsidP="00DA4FEC">
            <w:pPr>
              <w:ind w:left="409"/>
              <w:jc w:val="both"/>
              <w:rPr>
                <w:color w:val="000000" w:themeColor="text1"/>
              </w:rPr>
            </w:pPr>
            <w:r w:rsidRPr="00375CCE">
              <w:rPr>
                <w:color w:val="000000" w:themeColor="text1"/>
              </w:rPr>
              <w:t>7.6. mere i aktivnosti za postizanje i održavanje kriterijuma efikasnosti sistema centralnog grejanja, uključujući procenjene troškove ulaganja i vremenski plan;</w:t>
            </w:r>
          </w:p>
          <w:p w14:paraId="1F041CAA" w14:textId="77777777" w:rsidR="00DA4FEC" w:rsidRPr="00375CCE" w:rsidRDefault="00DA4FEC" w:rsidP="00DA4FEC">
            <w:pPr>
              <w:ind w:left="409"/>
              <w:jc w:val="both"/>
              <w:rPr>
                <w:color w:val="000000" w:themeColor="text1"/>
              </w:rPr>
            </w:pPr>
          </w:p>
          <w:p w14:paraId="7BCC7029" w14:textId="77777777" w:rsidR="00DA4FEC" w:rsidRPr="00375CCE" w:rsidRDefault="00DA4FEC" w:rsidP="00DA4FEC">
            <w:pPr>
              <w:ind w:left="409"/>
              <w:jc w:val="both"/>
              <w:rPr>
                <w:color w:val="000000" w:themeColor="text1"/>
              </w:rPr>
            </w:pPr>
          </w:p>
          <w:p w14:paraId="1EE45F7C" w14:textId="77777777" w:rsidR="00E77F5D" w:rsidRPr="00375CCE" w:rsidRDefault="00E77F5D" w:rsidP="00DA4FEC">
            <w:pPr>
              <w:ind w:left="409"/>
              <w:jc w:val="both"/>
              <w:rPr>
                <w:color w:val="000000" w:themeColor="text1"/>
              </w:rPr>
            </w:pPr>
            <w:r w:rsidRPr="00375CCE">
              <w:rPr>
                <w:color w:val="000000" w:themeColor="text1"/>
              </w:rPr>
              <w:t>7.7. sažetak planiranih akcija i relevantnih podataka.</w:t>
            </w:r>
          </w:p>
          <w:p w14:paraId="6CF7BCE5" w14:textId="77777777" w:rsidR="00DA4FEC" w:rsidRPr="00375CCE" w:rsidRDefault="00DA4FEC" w:rsidP="00E77F5D">
            <w:pPr>
              <w:jc w:val="both"/>
              <w:rPr>
                <w:color w:val="000000" w:themeColor="text1"/>
              </w:rPr>
            </w:pPr>
          </w:p>
          <w:p w14:paraId="3A2FDB55" w14:textId="77777777" w:rsidR="00E77F5D" w:rsidRPr="00375CCE" w:rsidRDefault="00E77F5D" w:rsidP="00E77F5D">
            <w:pPr>
              <w:jc w:val="both"/>
              <w:rPr>
                <w:color w:val="000000" w:themeColor="text1"/>
              </w:rPr>
            </w:pPr>
            <w:r w:rsidRPr="00375CCE">
              <w:rPr>
                <w:color w:val="000000" w:themeColor="text1"/>
              </w:rPr>
              <w:t>8. Operator toplotnog sistema svake godine izveštava Regulatora o napretku sprovođenja mera predviđenih planom prema stavu 6. ovog člana. Operator toplotnog sistema ažurira plan najmanje svake četiri godine ili češće ako se traženi ciljevi i kriterijumi promene.</w:t>
            </w:r>
          </w:p>
          <w:p w14:paraId="58FE2A10" w14:textId="77777777" w:rsidR="00E77F5D" w:rsidRPr="00375CCE" w:rsidRDefault="00E77F5D" w:rsidP="00E77F5D">
            <w:pPr>
              <w:jc w:val="center"/>
              <w:rPr>
                <w:b/>
                <w:color w:val="000000" w:themeColor="text1"/>
              </w:rPr>
            </w:pPr>
          </w:p>
          <w:p w14:paraId="07D4E877" w14:textId="77777777" w:rsidR="00DA4FEC" w:rsidRPr="00375CCE" w:rsidRDefault="00DA4FEC" w:rsidP="00E77F5D">
            <w:pPr>
              <w:jc w:val="center"/>
              <w:rPr>
                <w:b/>
                <w:color w:val="000000" w:themeColor="text1"/>
              </w:rPr>
            </w:pPr>
          </w:p>
          <w:p w14:paraId="29A08E04" w14:textId="77777777" w:rsidR="00E77F5D" w:rsidRPr="00375CCE" w:rsidRDefault="00E77F5D" w:rsidP="00E77F5D">
            <w:pPr>
              <w:jc w:val="center"/>
              <w:rPr>
                <w:b/>
                <w:color w:val="000000" w:themeColor="text1"/>
              </w:rPr>
            </w:pPr>
            <w:r w:rsidRPr="00375CCE">
              <w:rPr>
                <w:b/>
                <w:color w:val="000000" w:themeColor="text1"/>
              </w:rPr>
              <w:t>Član 42</w:t>
            </w:r>
          </w:p>
          <w:p w14:paraId="0F750001" w14:textId="77777777" w:rsidR="00E77F5D" w:rsidRPr="00375CCE" w:rsidRDefault="00E77F5D" w:rsidP="00E77F5D">
            <w:pPr>
              <w:jc w:val="center"/>
              <w:rPr>
                <w:b/>
                <w:color w:val="000000" w:themeColor="text1"/>
              </w:rPr>
            </w:pPr>
            <w:r w:rsidRPr="00375CCE">
              <w:rPr>
                <w:b/>
                <w:color w:val="000000" w:themeColor="text1"/>
              </w:rPr>
              <w:lastRenderedPageBreak/>
              <w:t>Prava potrošača za centralno grejanje i hlađenje</w:t>
            </w:r>
          </w:p>
          <w:p w14:paraId="0DE6DD5F" w14:textId="77777777" w:rsidR="00DA4FEC" w:rsidRPr="00375CCE" w:rsidRDefault="00DA4FEC" w:rsidP="00E77F5D">
            <w:pPr>
              <w:jc w:val="center"/>
              <w:rPr>
                <w:b/>
                <w:color w:val="000000" w:themeColor="text1"/>
              </w:rPr>
            </w:pPr>
          </w:p>
          <w:p w14:paraId="168DE3F5" w14:textId="77777777" w:rsidR="00E77F5D" w:rsidRPr="00375CCE" w:rsidRDefault="00E77F5D" w:rsidP="00E77F5D">
            <w:pPr>
              <w:jc w:val="both"/>
              <w:rPr>
                <w:color w:val="000000" w:themeColor="text1"/>
              </w:rPr>
            </w:pPr>
            <w:r w:rsidRPr="00375CCE">
              <w:rPr>
                <w:color w:val="000000" w:themeColor="text1"/>
              </w:rPr>
              <w:t>1. Snabdevači centralnog grejanja i hlađenja na svojoj internet stranici, u godišnjem računu, ili na zahtev krajnjeg potrošača, ili na drugi lako dostupan način, dužni su da krajnjim potrošačima stave na raspolaganje informacije o energetskim karakteristikama i udelu obnovljivih izvora energije.</w:t>
            </w:r>
          </w:p>
          <w:p w14:paraId="75EE19B9" w14:textId="77777777" w:rsidR="00DA4FEC" w:rsidRPr="00375CCE" w:rsidRDefault="00DA4FEC" w:rsidP="00E77F5D">
            <w:pPr>
              <w:jc w:val="both"/>
              <w:rPr>
                <w:color w:val="000000" w:themeColor="text1"/>
              </w:rPr>
            </w:pPr>
          </w:p>
          <w:p w14:paraId="4A5DD1A2" w14:textId="77777777" w:rsidR="00DA4FEC" w:rsidRPr="00375CCE" w:rsidRDefault="00DA4FEC" w:rsidP="00E77F5D">
            <w:pPr>
              <w:jc w:val="both"/>
              <w:rPr>
                <w:color w:val="000000" w:themeColor="text1"/>
              </w:rPr>
            </w:pPr>
          </w:p>
          <w:p w14:paraId="0C3FFE69" w14:textId="77777777" w:rsidR="00DA4FEC" w:rsidRPr="00375CCE" w:rsidRDefault="00DA4FEC" w:rsidP="00E77F5D">
            <w:pPr>
              <w:jc w:val="both"/>
              <w:rPr>
                <w:color w:val="000000" w:themeColor="text1"/>
              </w:rPr>
            </w:pPr>
          </w:p>
          <w:p w14:paraId="0E0FAB5C" w14:textId="77777777" w:rsidR="00DA4FEC" w:rsidRPr="00375CCE" w:rsidRDefault="00DA4FEC" w:rsidP="00E77F5D">
            <w:pPr>
              <w:jc w:val="both"/>
              <w:rPr>
                <w:color w:val="000000" w:themeColor="text1"/>
              </w:rPr>
            </w:pPr>
          </w:p>
          <w:p w14:paraId="5C6EED51" w14:textId="77777777" w:rsidR="00E77F5D" w:rsidRPr="00375CCE" w:rsidRDefault="00E77F5D" w:rsidP="00E77F5D">
            <w:pPr>
              <w:jc w:val="both"/>
              <w:rPr>
                <w:color w:val="000000" w:themeColor="text1"/>
              </w:rPr>
            </w:pPr>
            <w:r w:rsidRPr="00375CCE">
              <w:rPr>
                <w:color w:val="000000" w:themeColor="text1"/>
              </w:rPr>
              <w:t>2. Potrošač sistema centralnog grejanja ili hlađenja koji nisu efikasni sistemi centralnog grejanja i hlađenja, ili koji nisu takvi sistemi do 31. decembra 2025. godine na osnovu plana koji je odobrio Regulator iz člana 41. ovog zakona, ima pravo isključenja, raskidom ili izmenom svog ugovora u cilju proizvodnje sopstvenog grejanja ili hlađenja iz obnovljivih izvora. Potrošač mora dokazati da planirano alternativno rešenje za snabdevanje grejanjem ili hlađenjem rezultira značajno boljim energetskim performansama, što se može zasnivati na sertifikatu o energetskim karakteristikama.</w:t>
            </w:r>
          </w:p>
          <w:p w14:paraId="06FAD678" w14:textId="77777777" w:rsidR="00080ECD" w:rsidRPr="00375CCE" w:rsidRDefault="00080ECD" w:rsidP="00E77F5D">
            <w:pPr>
              <w:jc w:val="both"/>
              <w:rPr>
                <w:color w:val="000000" w:themeColor="text1"/>
              </w:rPr>
            </w:pPr>
          </w:p>
          <w:p w14:paraId="60026E91" w14:textId="77777777" w:rsidR="00080ECD" w:rsidRPr="00375CCE" w:rsidRDefault="00080ECD" w:rsidP="00E77F5D">
            <w:pPr>
              <w:jc w:val="both"/>
              <w:rPr>
                <w:color w:val="000000" w:themeColor="text1"/>
              </w:rPr>
            </w:pPr>
          </w:p>
          <w:p w14:paraId="269328EC" w14:textId="77777777" w:rsidR="00E77F5D" w:rsidRPr="00375CCE" w:rsidRDefault="00E77F5D" w:rsidP="00E77F5D">
            <w:pPr>
              <w:jc w:val="both"/>
              <w:rPr>
                <w:color w:val="000000" w:themeColor="text1"/>
              </w:rPr>
            </w:pPr>
            <w:r w:rsidRPr="00375CCE">
              <w:rPr>
                <w:color w:val="000000" w:themeColor="text1"/>
              </w:rPr>
              <w:t xml:space="preserve">3. Pravo na isključenje iz stava 2. ovog člana mogu ostvariti pojedinačni potrošači, zajednička preduzeća osnovana od strane potrošača, ili strane koje deluju u ime potrošača. U slučaju više stambenih blokova ili blokova sa više jedinica, takvo isključenje </w:t>
            </w:r>
            <w:r w:rsidRPr="00375CCE">
              <w:rPr>
                <w:color w:val="000000" w:themeColor="text1"/>
              </w:rPr>
              <w:lastRenderedPageBreak/>
              <w:t>se može izvršiti samo na nivou cele zgrade u skladu sa važećim Zakonom o više stambenim zgradama.</w:t>
            </w:r>
          </w:p>
          <w:p w14:paraId="58589AA0" w14:textId="77777777" w:rsidR="00080ECD" w:rsidRPr="00375CCE" w:rsidRDefault="00080ECD" w:rsidP="00E77F5D">
            <w:pPr>
              <w:jc w:val="both"/>
              <w:rPr>
                <w:color w:val="000000" w:themeColor="text1"/>
              </w:rPr>
            </w:pPr>
          </w:p>
          <w:p w14:paraId="3BDD1158" w14:textId="77777777" w:rsidR="00080ECD" w:rsidRPr="00375CCE" w:rsidRDefault="00080ECD" w:rsidP="00E77F5D">
            <w:pPr>
              <w:jc w:val="both"/>
              <w:rPr>
                <w:color w:val="000000" w:themeColor="text1"/>
              </w:rPr>
            </w:pPr>
          </w:p>
          <w:p w14:paraId="7695C02B" w14:textId="77777777" w:rsidR="00E77F5D" w:rsidRPr="00375CCE" w:rsidRDefault="00E77F5D" w:rsidP="00E77F5D">
            <w:pPr>
              <w:jc w:val="both"/>
              <w:rPr>
                <w:color w:val="000000" w:themeColor="text1"/>
              </w:rPr>
            </w:pPr>
            <w:r w:rsidRPr="00375CCE">
              <w:rPr>
                <w:color w:val="000000" w:themeColor="text1"/>
              </w:rPr>
              <w:t xml:space="preserve">4. Ako je raskid ugovora vezan za fizičko isključenje, potrošač nadoknađuje troškove nastale direktno kao rezultat fizičkog isključenja i neamortizovani deo sredstava neophodnih za obezbeđivanje grejanja i hlađenja tog potrošača. </w:t>
            </w:r>
          </w:p>
          <w:p w14:paraId="5A30BFD2" w14:textId="77777777" w:rsidR="00080ECD" w:rsidRPr="00375CCE" w:rsidRDefault="00080ECD" w:rsidP="00E77F5D">
            <w:pPr>
              <w:jc w:val="both"/>
              <w:rPr>
                <w:color w:val="000000" w:themeColor="text1"/>
              </w:rPr>
            </w:pPr>
          </w:p>
          <w:p w14:paraId="2AEF274D" w14:textId="77777777" w:rsidR="00080ECD" w:rsidRPr="00375CCE" w:rsidRDefault="00080ECD" w:rsidP="00E77F5D">
            <w:pPr>
              <w:jc w:val="both"/>
              <w:rPr>
                <w:color w:val="000000" w:themeColor="text1"/>
              </w:rPr>
            </w:pPr>
          </w:p>
          <w:p w14:paraId="69FA3B0A" w14:textId="77777777" w:rsidR="00E77F5D" w:rsidRPr="00375CCE" w:rsidRDefault="00E77F5D" w:rsidP="00E77F5D">
            <w:pPr>
              <w:jc w:val="both"/>
              <w:rPr>
                <w:color w:val="000000" w:themeColor="text1"/>
              </w:rPr>
            </w:pPr>
            <w:r w:rsidRPr="00375CCE">
              <w:rPr>
                <w:color w:val="000000" w:themeColor="text1"/>
              </w:rPr>
              <w:t>5. Regulator utvrđuje bliže uslove i postupke za ostvarivanje prava na isključenje potrošača.</w:t>
            </w:r>
          </w:p>
          <w:p w14:paraId="1B3BB102" w14:textId="77777777" w:rsidR="00080ECD" w:rsidRPr="00375CCE" w:rsidRDefault="00080ECD" w:rsidP="00E77F5D">
            <w:pPr>
              <w:jc w:val="both"/>
              <w:rPr>
                <w:color w:val="000000" w:themeColor="text1"/>
              </w:rPr>
            </w:pPr>
          </w:p>
          <w:p w14:paraId="72B70CAB" w14:textId="594E9D2A" w:rsidR="00E77F5D" w:rsidRPr="00375CCE" w:rsidRDefault="00E77F5D" w:rsidP="00E77F5D">
            <w:pPr>
              <w:jc w:val="both"/>
              <w:rPr>
                <w:color w:val="000000" w:themeColor="text1"/>
              </w:rPr>
            </w:pPr>
            <w:r w:rsidRPr="00375CCE">
              <w:rPr>
                <w:color w:val="000000" w:themeColor="text1"/>
              </w:rPr>
              <w:t>6. Svaka nova zgrada se priključuje na efikasan sistem centralnog grejanja ili hlađenja, osim ako investitor može da dokaže da planirano alternativno rešenje za grejanje ili hlađenje rezultira znatno boljim energetskim performansama.</w:t>
            </w:r>
          </w:p>
          <w:p w14:paraId="736E041D" w14:textId="77777777" w:rsidR="00E77F5D" w:rsidRPr="00375CCE" w:rsidRDefault="00E77F5D" w:rsidP="00E77F5D">
            <w:pPr>
              <w:pStyle w:val="ListParagraph"/>
              <w:tabs>
                <w:tab w:val="left" w:pos="360"/>
              </w:tabs>
              <w:ind w:left="0"/>
              <w:jc w:val="both"/>
              <w:rPr>
                <w:color w:val="000000" w:themeColor="text1"/>
              </w:rPr>
            </w:pPr>
          </w:p>
          <w:p w14:paraId="39FF3163" w14:textId="77777777" w:rsidR="00080ECD" w:rsidRPr="00375CCE" w:rsidRDefault="00080ECD" w:rsidP="00E77F5D">
            <w:pPr>
              <w:pStyle w:val="ListParagraph"/>
              <w:tabs>
                <w:tab w:val="left" w:pos="360"/>
              </w:tabs>
              <w:ind w:left="0"/>
              <w:jc w:val="both"/>
              <w:rPr>
                <w:color w:val="000000" w:themeColor="text1"/>
              </w:rPr>
            </w:pPr>
          </w:p>
          <w:p w14:paraId="0E167CE2" w14:textId="77777777" w:rsidR="00080ECD" w:rsidRPr="00375CCE" w:rsidRDefault="00080ECD" w:rsidP="00E77F5D">
            <w:pPr>
              <w:pStyle w:val="ListParagraph"/>
              <w:tabs>
                <w:tab w:val="left" w:pos="360"/>
              </w:tabs>
              <w:ind w:left="0"/>
              <w:jc w:val="both"/>
              <w:rPr>
                <w:color w:val="000000" w:themeColor="text1"/>
              </w:rPr>
            </w:pPr>
          </w:p>
          <w:p w14:paraId="5EA0C073" w14:textId="77777777" w:rsidR="00E77F5D" w:rsidRPr="00375CCE" w:rsidRDefault="00E77F5D" w:rsidP="00E77F5D">
            <w:pPr>
              <w:jc w:val="center"/>
              <w:rPr>
                <w:b/>
                <w:color w:val="000000" w:themeColor="text1"/>
              </w:rPr>
            </w:pPr>
            <w:r w:rsidRPr="00375CCE">
              <w:rPr>
                <w:b/>
                <w:color w:val="000000" w:themeColor="text1"/>
              </w:rPr>
              <w:t>POGLAVLJE VIII</w:t>
            </w:r>
          </w:p>
          <w:p w14:paraId="5803D59D" w14:textId="77777777" w:rsidR="00E77F5D" w:rsidRPr="00375CCE" w:rsidRDefault="00E77F5D" w:rsidP="00E77F5D">
            <w:pPr>
              <w:jc w:val="center"/>
              <w:rPr>
                <w:b/>
                <w:color w:val="000000" w:themeColor="text1"/>
              </w:rPr>
            </w:pPr>
            <w:r w:rsidRPr="00375CCE">
              <w:rPr>
                <w:b/>
                <w:color w:val="000000" w:themeColor="text1"/>
              </w:rPr>
              <w:t>PROMOVISANJE KORIŠĆENJA ENERGIJE IZ OBNOVLJIVIH IZVORA U SAOBRAĆAJU</w:t>
            </w:r>
          </w:p>
          <w:p w14:paraId="3734EBD4" w14:textId="77777777" w:rsidR="00080ECD" w:rsidRPr="00375CCE" w:rsidRDefault="00080ECD" w:rsidP="00E77F5D">
            <w:pPr>
              <w:pStyle w:val="ListParagraph"/>
              <w:tabs>
                <w:tab w:val="left" w:pos="360"/>
              </w:tabs>
              <w:jc w:val="center"/>
              <w:rPr>
                <w:b/>
                <w:color w:val="000000" w:themeColor="text1"/>
              </w:rPr>
            </w:pPr>
          </w:p>
          <w:p w14:paraId="2626E012" w14:textId="77777777" w:rsidR="00E77F5D" w:rsidRPr="00375CCE" w:rsidRDefault="00E77F5D" w:rsidP="00E77F5D">
            <w:pPr>
              <w:pStyle w:val="ListParagraph"/>
              <w:tabs>
                <w:tab w:val="left" w:pos="360"/>
              </w:tabs>
              <w:jc w:val="center"/>
              <w:rPr>
                <w:b/>
                <w:color w:val="000000" w:themeColor="text1"/>
              </w:rPr>
            </w:pPr>
            <w:r w:rsidRPr="00375CCE">
              <w:rPr>
                <w:b/>
                <w:color w:val="000000" w:themeColor="text1"/>
              </w:rPr>
              <w:t>Član 43</w:t>
            </w:r>
          </w:p>
          <w:p w14:paraId="3C6EEBEE" w14:textId="77777777" w:rsidR="00E77F5D" w:rsidRPr="00375CCE" w:rsidRDefault="00E77F5D" w:rsidP="00E77F5D">
            <w:pPr>
              <w:pStyle w:val="ListParagraph"/>
              <w:tabs>
                <w:tab w:val="left" w:pos="360"/>
              </w:tabs>
              <w:ind w:left="0"/>
              <w:jc w:val="center"/>
              <w:rPr>
                <w:b/>
                <w:color w:val="000000" w:themeColor="text1"/>
              </w:rPr>
            </w:pPr>
          </w:p>
          <w:p w14:paraId="065DD7B1" w14:textId="77777777" w:rsidR="00E77F5D" w:rsidRPr="00375CCE" w:rsidRDefault="00E77F5D" w:rsidP="00E77F5D">
            <w:pPr>
              <w:pStyle w:val="ListParagraph"/>
              <w:tabs>
                <w:tab w:val="left" w:pos="360"/>
              </w:tabs>
              <w:ind w:left="0"/>
              <w:jc w:val="center"/>
              <w:rPr>
                <w:b/>
                <w:color w:val="000000" w:themeColor="text1"/>
              </w:rPr>
            </w:pPr>
            <w:r w:rsidRPr="00375CCE">
              <w:rPr>
                <w:b/>
                <w:color w:val="000000" w:themeColor="text1"/>
              </w:rPr>
              <w:t>Povećanje udela energije iz obnovljivih izvora u sektoru saobraćaja</w:t>
            </w:r>
          </w:p>
          <w:p w14:paraId="592846B0" w14:textId="77777777" w:rsidR="00E77F5D" w:rsidRPr="00375CCE" w:rsidRDefault="00E77F5D" w:rsidP="00E77F5D">
            <w:pPr>
              <w:pStyle w:val="ListParagraph"/>
              <w:tabs>
                <w:tab w:val="left" w:pos="360"/>
              </w:tabs>
              <w:ind w:left="0"/>
              <w:jc w:val="center"/>
              <w:rPr>
                <w:b/>
                <w:color w:val="000000" w:themeColor="text1"/>
              </w:rPr>
            </w:pPr>
          </w:p>
          <w:p w14:paraId="792CC046" w14:textId="77777777" w:rsidR="00E77F5D" w:rsidRPr="00375CCE" w:rsidRDefault="00E77F5D" w:rsidP="00E77F5D">
            <w:pPr>
              <w:pStyle w:val="ListParagraph"/>
              <w:tabs>
                <w:tab w:val="left" w:pos="360"/>
              </w:tabs>
              <w:ind w:left="0"/>
              <w:jc w:val="both"/>
              <w:rPr>
                <w:color w:val="000000" w:themeColor="text1"/>
              </w:rPr>
            </w:pPr>
            <w:r w:rsidRPr="00375CCE">
              <w:rPr>
                <w:color w:val="000000" w:themeColor="text1"/>
              </w:rPr>
              <w:lastRenderedPageBreak/>
              <w:t>1. Ministarstvo u koordinaciji sa Ministarstvom odgovornim za sektor derivata će ispitati i analizirati potencijal Kosova da odobri udeo obnovljive energije u sektoru transporta svake 2 godine. Ovaj pregled će uzeti u obzir da će udeo obnovljive energije u finalnoj potrošnji energije u sektoru transporta dostići najmanje 9% do 2030. godine. U okviru toga, minimalna izdvajanja će biti:</w:t>
            </w:r>
          </w:p>
          <w:p w14:paraId="44D944AD" w14:textId="77777777" w:rsidR="00E77F5D" w:rsidRPr="00375CCE" w:rsidRDefault="00E77F5D" w:rsidP="00E77F5D">
            <w:pPr>
              <w:pStyle w:val="ListParagraph"/>
              <w:tabs>
                <w:tab w:val="left" w:pos="360"/>
              </w:tabs>
              <w:ind w:left="0"/>
              <w:jc w:val="both"/>
              <w:rPr>
                <w:color w:val="000000" w:themeColor="text1"/>
              </w:rPr>
            </w:pPr>
          </w:p>
          <w:p w14:paraId="689EC98F" w14:textId="77777777" w:rsidR="00080ECD" w:rsidRPr="00375CCE" w:rsidRDefault="00080ECD" w:rsidP="00E77F5D">
            <w:pPr>
              <w:pStyle w:val="ListParagraph"/>
              <w:tabs>
                <w:tab w:val="left" w:pos="360"/>
              </w:tabs>
              <w:ind w:left="0"/>
              <w:jc w:val="both"/>
              <w:rPr>
                <w:color w:val="000000" w:themeColor="text1"/>
              </w:rPr>
            </w:pPr>
          </w:p>
          <w:p w14:paraId="5E2C7571" w14:textId="77777777" w:rsidR="00E77F5D" w:rsidRPr="00375CCE" w:rsidRDefault="00E77F5D" w:rsidP="00080ECD">
            <w:pPr>
              <w:pStyle w:val="ListParagraph"/>
              <w:tabs>
                <w:tab w:val="left" w:pos="360"/>
              </w:tabs>
              <w:ind w:left="499"/>
              <w:jc w:val="both"/>
              <w:rPr>
                <w:color w:val="000000" w:themeColor="text1"/>
              </w:rPr>
            </w:pPr>
            <w:r w:rsidRPr="00375CCE">
              <w:rPr>
                <w:color w:val="000000" w:themeColor="text1"/>
              </w:rPr>
              <w:t>1.1. Udeo bio-derivata i bio-tečnosti, kao i derivata biomase, koji se konzumiraju u transportu, proizvedenih od useva za ishranu ljudi i stoku, ograničen je na 2%;</w:t>
            </w:r>
          </w:p>
          <w:p w14:paraId="6AA24CA9" w14:textId="77777777" w:rsidR="00E77F5D" w:rsidRPr="00375CCE" w:rsidRDefault="00E77F5D" w:rsidP="00080ECD">
            <w:pPr>
              <w:pStyle w:val="ListParagraph"/>
              <w:tabs>
                <w:tab w:val="left" w:pos="360"/>
              </w:tabs>
              <w:ind w:left="499"/>
              <w:jc w:val="both"/>
              <w:rPr>
                <w:color w:val="000000" w:themeColor="text1"/>
              </w:rPr>
            </w:pPr>
          </w:p>
          <w:p w14:paraId="65E01488" w14:textId="77777777" w:rsidR="00080ECD" w:rsidRPr="00375CCE" w:rsidRDefault="00080ECD" w:rsidP="00080ECD">
            <w:pPr>
              <w:pStyle w:val="ListParagraph"/>
              <w:tabs>
                <w:tab w:val="left" w:pos="360"/>
              </w:tabs>
              <w:ind w:left="499"/>
              <w:jc w:val="both"/>
              <w:rPr>
                <w:color w:val="000000" w:themeColor="text1"/>
              </w:rPr>
            </w:pPr>
          </w:p>
          <w:p w14:paraId="6F63DCB6" w14:textId="77777777" w:rsidR="00E77F5D" w:rsidRPr="00375CCE" w:rsidRDefault="00E77F5D" w:rsidP="00080ECD">
            <w:pPr>
              <w:pStyle w:val="ListParagraph"/>
              <w:tabs>
                <w:tab w:val="left" w:pos="360"/>
              </w:tabs>
              <w:ind w:left="499"/>
              <w:jc w:val="both"/>
              <w:rPr>
                <w:color w:val="000000" w:themeColor="text1"/>
              </w:rPr>
            </w:pPr>
            <w:r w:rsidRPr="00375CCE">
              <w:rPr>
                <w:color w:val="000000" w:themeColor="text1"/>
              </w:rPr>
              <w:t>1.2. Učešće bio-derivata i bio-gasa proizvedenog od jestivog ulja i životinjskih masti, u finalnoj potrošnji energije u sektoru saobraćaja, ograničeno je na 1,7%;</w:t>
            </w:r>
          </w:p>
          <w:p w14:paraId="651732D8" w14:textId="77777777" w:rsidR="00E77F5D" w:rsidRPr="00375CCE" w:rsidRDefault="00E77F5D" w:rsidP="00080ECD">
            <w:pPr>
              <w:pStyle w:val="ListParagraph"/>
              <w:tabs>
                <w:tab w:val="left" w:pos="360"/>
              </w:tabs>
              <w:ind w:left="499"/>
              <w:jc w:val="both"/>
              <w:rPr>
                <w:color w:val="000000" w:themeColor="text1"/>
              </w:rPr>
            </w:pPr>
          </w:p>
          <w:p w14:paraId="460664B5" w14:textId="77777777" w:rsidR="00E77F5D" w:rsidRPr="00375CCE" w:rsidRDefault="00E77F5D" w:rsidP="00080ECD">
            <w:pPr>
              <w:pStyle w:val="ListParagraph"/>
              <w:tabs>
                <w:tab w:val="left" w:pos="360"/>
              </w:tabs>
              <w:ind w:left="499"/>
              <w:jc w:val="both"/>
              <w:rPr>
                <w:color w:val="000000" w:themeColor="text1"/>
              </w:rPr>
            </w:pPr>
            <w:r w:rsidRPr="00375CCE">
              <w:rPr>
                <w:color w:val="000000" w:themeColor="text1"/>
              </w:rPr>
              <w:t>1.3. Udeo doprinosa naprednih bio-derivata i bio-gasa proizvedenih od sirovina, koji su navedeni u podzakonskom aktu koji usvaja Ministarstvo, u finalnoj potrošnji energije u sektoru saobraćaja, utvrđuje se najmanje 1. % u 2025. godini i 3,5% u 2030. godine, i</w:t>
            </w:r>
          </w:p>
          <w:p w14:paraId="608097AC" w14:textId="77777777" w:rsidR="00080ECD" w:rsidRPr="00375CCE" w:rsidRDefault="00080ECD" w:rsidP="00080ECD">
            <w:pPr>
              <w:pStyle w:val="ListParagraph"/>
              <w:tabs>
                <w:tab w:val="left" w:pos="360"/>
              </w:tabs>
              <w:ind w:left="499"/>
              <w:jc w:val="both"/>
              <w:rPr>
                <w:color w:val="000000" w:themeColor="text1"/>
              </w:rPr>
            </w:pPr>
          </w:p>
          <w:p w14:paraId="7E523E3B" w14:textId="77777777" w:rsidR="00E77F5D" w:rsidRPr="00375CCE" w:rsidRDefault="00E77F5D" w:rsidP="00080ECD">
            <w:pPr>
              <w:pStyle w:val="ListParagraph"/>
              <w:tabs>
                <w:tab w:val="left" w:pos="360"/>
              </w:tabs>
              <w:ind w:left="499"/>
              <w:jc w:val="both"/>
              <w:rPr>
                <w:color w:val="000000" w:themeColor="text1"/>
              </w:rPr>
            </w:pPr>
            <w:r w:rsidRPr="00375CCE">
              <w:rPr>
                <w:color w:val="000000" w:themeColor="text1"/>
              </w:rPr>
              <w:t xml:space="preserve">1.4. Udeo visoko rizičnih bio-derivata za indirektnu promenu namene </w:t>
            </w:r>
            <w:r w:rsidRPr="00375CCE">
              <w:rPr>
                <w:color w:val="000000" w:themeColor="text1"/>
              </w:rPr>
              <w:lastRenderedPageBreak/>
              <w:t>zemljišta, bio-tečnosti ili derivata biomase proizvedenih od hrane i stočnih useva za koje se primećuje značajno proširenje proizvodnog područja na zemljištu sa visokim rezervama ugljenika, postavljen je na 0% do 2030. godine, osim ako nisu sertifikovani kao bio-derivati niskog rizika za indirektnu promenu namene zemljišta, bio-tečnosti ili derivati biomase.</w:t>
            </w:r>
          </w:p>
          <w:p w14:paraId="342A4C67" w14:textId="77777777" w:rsidR="00E77F5D" w:rsidRPr="00375CCE" w:rsidRDefault="00E77F5D" w:rsidP="00E77F5D">
            <w:pPr>
              <w:pStyle w:val="ListParagraph"/>
              <w:tabs>
                <w:tab w:val="left" w:pos="360"/>
              </w:tabs>
              <w:ind w:left="0"/>
              <w:jc w:val="both"/>
              <w:rPr>
                <w:color w:val="000000" w:themeColor="text1"/>
              </w:rPr>
            </w:pPr>
          </w:p>
          <w:p w14:paraId="55C1E5B5" w14:textId="77777777" w:rsidR="00E77F5D" w:rsidRPr="00375CCE" w:rsidRDefault="00E77F5D" w:rsidP="00E77F5D">
            <w:pPr>
              <w:pStyle w:val="ListParagraph"/>
              <w:tabs>
                <w:tab w:val="left" w:pos="360"/>
              </w:tabs>
              <w:ind w:left="0"/>
              <w:jc w:val="both"/>
              <w:rPr>
                <w:color w:val="000000" w:themeColor="text1"/>
              </w:rPr>
            </w:pPr>
            <w:r w:rsidRPr="00375CCE">
              <w:rPr>
                <w:color w:val="000000" w:themeColor="text1"/>
              </w:rPr>
              <w:t>2. Učešće obnovljive energije u sektoru saobraćaja izračunava se u skladu sa metodologijom obračuna koju je odobrilo Ministarstvo.</w:t>
            </w:r>
          </w:p>
          <w:p w14:paraId="0A9625E0" w14:textId="77777777" w:rsidR="00E77F5D" w:rsidRPr="00375CCE" w:rsidRDefault="00E77F5D" w:rsidP="00E77F5D">
            <w:pPr>
              <w:pStyle w:val="ListParagraph"/>
              <w:tabs>
                <w:tab w:val="left" w:pos="360"/>
              </w:tabs>
              <w:ind w:left="0"/>
              <w:jc w:val="both"/>
              <w:rPr>
                <w:color w:val="000000" w:themeColor="text1"/>
              </w:rPr>
            </w:pPr>
          </w:p>
          <w:p w14:paraId="243411EF" w14:textId="77777777" w:rsidR="00080ECD" w:rsidRPr="00375CCE" w:rsidRDefault="00080ECD" w:rsidP="00E77F5D">
            <w:pPr>
              <w:pStyle w:val="ListParagraph"/>
              <w:tabs>
                <w:tab w:val="left" w:pos="360"/>
              </w:tabs>
              <w:ind w:left="0"/>
              <w:jc w:val="both"/>
              <w:rPr>
                <w:color w:val="000000" w:themeColor="text1"/>
              </w:rPr>
            </w:pPr>
          </w:p>
          <w:p w14:paraId="3D37C30A" w14:textId="77777777" w:rsidR="00E77F5D" w:rsidRPr="00375CCE" w:rsidRDefault="00E77F5D" w:rsidP="00E77F5D">
            <w:pPr>
              <w:pStyle w:val="ListParagraph"/>
              <w:tabs>
                <w:tab w:val="left" w:pos="360"/>
              </w:tabs>
              <w:ind w:left="0"/>
              <w:jc w:val="both"/>
              <w:rPr>
                <w:color w:val="000000" w:themeColor="text1"/>
              </w:rPr>
            </w:pPr>
            <w:r w:rsidRPr="00375CCE">
              <w:rPr>
                <w:color w:val="000000" w:themeColor="text1"/>
              </w:rPr>
              <w:t xml:space="preserve">3. U pregledu iz stava 1. ovog člana, Vlada će, na predlog Ministarstva i ministarstva nadležnog za poslove derivata, utvrditi udeo obnovljive energije koji treba dostići u finalnoj potrošnji u sektoru saobraćaja. </w:t>
            </w:r>
          </w:p>
          <w:p w14:paraId="1F42271C" w14:textId="77777777" w:rsidR="00E77F5D" w:rsidRPr="00375CCE" w:rsidRDefault="00E77F5D" w:rsidP="00E77F5D">
            <w:pPr>
              <w:pStyle w:val="ListParagraph"/>
              <w:tabs>
                <w:tab w:val="left" w:pos="360"/>
              </w:tabs>
              <w:jc w:val="both"/>
              <w:rPr>
                <w:color w:val="000000" w:themeColor="text1"/>
              </w:rPr>
            </w:pPr>
          </w:p>
          <w:p w14:paraId="7CA0CC6C" w14:textId="77777777" w:rsidR="00080ECD" w:rsidRPr="00375CCE" w:rsidRDefault="00080ECD" w:rsidP="00E77F5D">
            <w:pPr>
              <w:pStyle w:val="ListParagraph"/>
              <w:tabs>
                <w:tab w:val="left" w:pos="360"/>
              </w:tabs>
              <w:jc w:val="both"/>
              <w:rPr>
                <w:color w:val="000000" w:themeColor="text1"/>
              </w:rPr>
            </w:pPr>
          </w:p>
          <w:p w14:paraId="6E6B9523" w14:textId="77777777" w:rsidR="00080ECD" w:rsidRPr="00375CCE" w:rsidRDefault="00080ECD" w:rsidP="00E77F5D">
            <w:pPr>
              <w:pStyle w:val="ListParagraph"/>
              <w:tabs>
                <w:tab w:val="left" w:pos="360"/>
              </w:tabs>
              <w:jc w:val="center"/>
              <w:rPr>
                <w:b/>
                <w:color w:val="000000" w:themeColor="text1"/>
              </w:rPr>
            </w:pPr>
          </w:p>
          <w:p w14:paraId="3045416C" w14:textId="77777777" w:rsidR="00080ECD" w:rsidRPr="00375CCE" w:rsidRDefault="00080ECD" w:rsidP="00E77F5D">
            <w:pPr>
              <w:pStyle w:val="ListParagraph"/>
              <w:tabs>
                <w:tab w:val="left" w:pos="360"/>
              </w:tabs>
              <w:jc w:val="center"/>
              <w:rPr>
                <w:b/>
                <w:color w:val="000000" w:themeColor="text1"/>
              </w:rPr>
            </w:pPr>
          </w:p>
          <w:p w14:paraId="6BEBA0AD" w14:textId="77777777" w:rsidR="00080ECD" w:rsidRPr="00375CCE" w:rsidRDefault="00080ECD" w:rsidP="00E77F5D">
            <w:pPr>
              <w:pStyle w:val="ListParagraph"/>
              <w:tabs>
                <w:tab w:val="left" w:pos="360"/>
              </w:tabs>
              <w:jc w:val="center"/>
              <w:rPr>
                <w:b/>
                <w:color w:val="000000" w:themeColor="text1"/>
              </w:rPr>
            </w:pPr>
          </w:p>
          <w:p w14:paraId="47E313CB" w14:textId="77777777" w:rsidR="00E77F5D" w:rsidRPr="00375CCE" w:rsidRDefault="00E77F5D" w:rsidP="00E77F5D">
            <w:pPr>
              <w:pStyle w:val="ListParagraph"/>
              <w:tabs>
                <w:tab w:val="left" w:pos="360"/>
              </w:tabs>
              <w:jc w:val="center"/>
              <w:rPr>
                <w:b/>
                <w:color w:val="000000" w:themeColor="text1"/>
              </w:rPr>
            </w:pPr>
            <w:r w:rsidRPr="00375CCE">
              <w:rPr>
                <w:b/>
                <w:color w:val="000000" w:themeColor="text1"/>
              </w:rPr>
              <w:t>Član 44</w:t>
            </w:r>
          </w:p>
          <w:p w14:paraId="6D7B3C8B" w14:textId="77777777" w:rsidR="00E77F5D" w:rsidRPr="00375CCE" w:rsidRDefault="00E77F5D" w:rsidP="00E77F5D">
            <w:pPr>
              <w:pStyle w:val="ListParagraph"/>
              <w:tabs>
                <w:tab w:val="left" w:pos="360"/>
              </w:tabs>
              <w:jc w:val="center"/>
              <w:rPr>
                <w:b/>
                <w:color w:val="000000" w:themeColor="text1"/>
              </w:rPr>
            </w:pPr>
            <w:r w:rsidRPr="00375CCE">
              <w:rPr>
                <w:b/>
                <w:color w:val="000000" w:themeColor="text1"/>
              </w:rPr>
              <w:t>Mere za povećanje udela obnovljive energije u sektoru transporta</w:t>
            </w:r>
          </w:p>
          <w:p w14:paraId="2BCE8C9F" w14:textId="77777777" w:rsidR="00E77F5D" w:rsidRPr="00375CCE" w:rsidRDefault="00E77F5D" w:rsidP="00E77F5D">
            <w:pPr>
              <w:pStyle w:val="ListParagraph"/>
              <w:tabs>
                <w:tab w:val="left" w:pos="360"/>
              </w:tabs>
              <w:jc w:val="center"/>
              <w:rPr>
                <w:b/>
                <w:color w:val="000000" w:themeColor="text1"/>
              </w:rPr>
            </w:pPr>
          </w:p>
          <w:p w14:paraId="63BE831D" w14:textId="77777777" w:rsidR="00080ECD" w:rsidRPr="00375CCE" w:rsidRDefault="00080ECD" w:rsidP="00E77F5D">
            <w:pPr>
              <w:pStyle w:val="ListParagraph"/>
              <w:tabs>
                <w:tab w:val="left" w:pos="360"/>
              </w:tabs>
              <w:jc w:val="center"/>
              <w:rPr>
                <w:b/>
                <w:color w:val="000000" w:themeColor="text1"/>
              </w:rPr>
            </w:pPr>
          </w:p>
          <w:p w14:paraId="2DF5676F" w14:textId="77777777" w:rsidR="00E77F5D" w:rsidRPr="00375CCE" w:rsidRDefault="00E77F5D" w:rsidP="00E77F5D">
            <w:pPr>
              <w:pStyle w:val="ListParagraph"/>
              <w:tabs>
                <w:tab w:val="left" w:pos="360"/>
              </w:tabs>
              <w:ind w:left="0"/>
              <w:jc w:val="both"/>
              <w:rPr>
                <w:color w:val="000000" w:themeColor="text1"/>
              </w:rPr>
            </w:pPr>
            <w:r w:rsidRPr="00375CCE">
              <w:rPr>
                <w:color w:val="000000" w:themeColor="text1"/>
              </w:rPr>
              <w:t xml:space="preserve">1. U cilju podsticanja proširenja obnovljivih izvora energije u sektoru saobraćaja u smislu </w:t>
            </w:r>
            <w:r w:rsidRPr="00375CCE">
              <w:rPr>
                <w:color w:val="000000" w:themeColor="text1"/>
              </w:rPr>
              <w:lastRenderedPageBreak/>
              <w:t>člana 43. ovog zakona, Vlada, u roku od dvanaest meseci od dana stupanja na snagu ovog zakona, na predlog Ministarstva, a ministarstvo nadležno za sektor derivata odobrava sledeće mere:</w:t>
            </w:r>
          </w:p>
          <w:p w14:paraId="3A8DE597" w14:textId="77777777" w:rsidR="00E77F5D" w:rsidRPr="00375CCE" w:rsidRDefault="00E77F5D" w:rsidP="00E77F5D">
            <w:pPr>
              <w:pStyle w:val="ListParagraph"/>
              <w:tabs>
                <w:tab w:val="left" w:pos="360"/>
              </w:tabs>
              <w:ind w:left="0"/>
              <w:jc w:val="both"/>
              <w:rPr>
                <w:color w:val="000000" w:themeColor="text1"/>
              </w:rPr>
            </w:pPr>
          </w:p>
          <w:p w14:paraId="1EB8CA6D" w14:textId="77777777" w:rsidR="00080ECD" w:rsidRPr="00375CCE" w:rsidRDefault="00080ECD" w:rsidP="00E77F5D">
            <w:pPr>
              <w:pStyle w:val="ListParagraph"/>
              <w:tabs>
                <w:tab w:val="left" w:pos="360"/>
              </w:tabs>
              <w:ind w:left="0"/>
              <w:jc w:val="both"/>
              <w:rPr>
                <w:color w:val="000000" w:themeColor="text1"/>
              </w:rPr>
            </w:pPr>
          </w:p>
          <w:p w14:paraId="70ADAAA5" w14:textId="77777777" w:rsidR="00E77F5D" w:rsidRPr="00375CCE" w:rsidRDefault="00E77F5D" w:rsidP="00080ECD">
            <w:pPr>
              <w:pStyle w:val="ListParagraph"/>
              <w:tabs>
                <w:tab w:val="left" w:pos="360"/>
              </w:tabs>
              <w:ind w:left="499"/>
              <w:jc w:val="both"/>
              <w:rPr>
                <w:color w:val="000000" w:themeColor="text1"/>
              </w:rPr>
            </w:pPr>
            <w:r w:rsidRPr="00375CCE">
              <w:rPr>
                <w:color w:val="000000" w:themeColor="text1"/>
              </w:rPr>
              <w:t>1.1. Uspostavlja obavezu mešanja za dobavljače derivata, zahtevajući da se određeni procenat obnovljive energije umeša u derivate koji se isporučuju na tržište, uključujući mere za obezbeđivanje usklađenosti, obezbeđujući da se uzmu u obzir različiti nivoi zrelosti i troškovi različitih tehnologija;</w:t>
            </w:r>
          </w:p>
          <w:p w14:paraId="51785F25" w14:textId="77777777" w:rsidR="00E77F5D" w:rsidRPr="00375CCE" w:rsidRDefault="00E77F5D" w:rsidP="00080ECD">
            <w:pPr>
              <w:pStyle w:val="ListParagraph"/>
              <w:tabs>
                <w:tab w:val="left" w:pos="360"/>
              </w:tabs>
              <w:ind w:left="499"/>
              <w:jc w:val="both"/>
              <w:rPr>
                <w:color w:val="000000" w:themeColor="text1"/>
              </w:rPr>
            </w:pPr>
          </w:p>
          <w:p w14:paraId="20989E04" w14:textId="77777777" w:rsidR="00080ECD" w:rsidRPr="00375CCE" w:rsidRDefault="00080ECD" w:rsidP="00080ECD">
            <w:pPr>
              <w:pStyle w:val="ListParagraph"/>
              <w:tabs>
                <w:tab w:val="left" w:pos="360"/>
              </w:tabs>
              <w:ind w:left="499"/>
              <w:jc w:val="both"/>
              <w:rPr>
                <w:color w:val="000000" w:themeColor="text1"/>
              </w:rPr>
            </w:pPr>
          </w:p>
          <w:p w14:paraId="11E6FB2A" w14:textId="77777777" w:rsidR="00E77F5D" w:rsidRPr="00375CCE" w:rsidRDefault="00E77F5D" w:rsidP="00080ECD">
            <w:pPr>
              <w:pStyle w:val="ListParagraph"/>
              <w:tabs>
                <w:tab w:val="left" w:pos="360"/>
              </w:tabs>
              <w:ind w:left="499"/>
              <w:jc w:val="both"/>
              <w:rPr>
                <w:color w:val="000000" w:themeColor="text1"/>
              </w:rPr>
            </w:pPr>
            <w:r w:rsidRPr="00375CCE">
              <w:rPr>
                <w:color w:val="000000" w:themeColor="text1"/>
              </w:rPr>
              <w:t>1.2. Obavezuje dobavljače derivata da se prilagode minimalnom delu utvrđenom ovim zakonom;</w:t>
            </w:r>
          </w:p>
          <w:p w14:paraId="323A77BD" w14:textId="77777777" w:rsidR="00080ECD" w:rsidRPr="00375CCE" w:rsidRDefault="00080ECD" w:rsidP="00080ECD">
            <w:pPr>
              <w:tabs>
                <w:tab w:val="left" w:pos="360"/>
              </w:tabs>
              <w:jc w:val="both"/>
              <w:rPr>
                <w:color w:val="000000" w:themeColor="text1"/>
              </w:rPr>
            </w:pPr>
          </w:p>
          <w:p w14:paraId="20A651DB" w14:textId="77777777" w:rsidR="00E77F5D" w:rsidRPr="00375CCE" w:rsidRDefault="00E77F5D" w:rsidP="00080ECD">
            <w:pPr>
              <w:pStyle w:val="ListParagraph"/>
              <w:tabs>
                <w:tab w:val="left" w:pos="360"/>
              </w:tabs>
              <w:ind w:left="499"/>
              <w:jc w:val="both"/>
              <w:rPr>
                <w:color w:val="000000" w:themeColor="text1"/>
              </w:rPr>
            </w:pPr>
            <w:r w:rsidRPr="00375CCE">
              <w:rPr>
                <w:color w:val="000000" w:themeColor="text1"/>
              </w:rPr>
              <w:t>1.3. Usvaja šemu sertifikacije i obavezu izveštavanja za dobavljače derivata u cilju obezbeđenja usklađenosti sa minimalnim delom prema članu 43 stav 1 ovog zakona;</w:t>
            </w:r>
          </w:p>
          <w:p w14:paraId="279EF81B" w14:textId="77777777" w:rsidR="00E77F5D" w:rsidRPr="00375CCE" w:rsidRDefault="00E77F5D" w:rsidP="00080ECD">
            <w:pPr>
              <w:pStyle w:val="ListParagraph"/>
              <w:tabs>
                <w:tab w:val="left" w:pos="360"/>
              </w:tabs>
              <w:ind w:left="499"/>
              <w:jc w:val="both"/>
              <w:rPr>
                <w:color w:val="000000" w:themeColor="text1"/>
              </w:rPr>
            </w:pPr>
          </w:p>
          <w:p w14:paraId="18A0EA78" w14:textId="77777777" w:rsidR="00E77F5D" w:rsidRPr="00375CCE" w:rsidRDefault="00E77F5D" w:rsidP="00080ECD">
            <w:pPr>
              <w:pStyle w:val="ListParagraph"/>
              <w:tabs>
                <w:tab w:val="left" w:pos="360"/>
              </w:tabs>
              <w:ind w:left="499"/>
              <w:jc w:val="both"/>
              <w:rPr>
                <w:color w:val="000000" w:themeColor="text1"/>
              </w:rPr>
            </w:pPr>
            <w:r w:rsidRPr="00375CCE">
              <w:rPr>
                <w:color w:val="000000" w:themeColor="text1"/>
              </w:rPr>
              <w:t>1.4. Odobrava podsticajnu šemu za razvoj postrojenja za proizvodnju nisko ugljeničkih derivata u skladu sa Zakonom o državnoj pomoći;</w:t>
            </w:r>
          </w:p>
          <w:p w14:paraId="704FBC15" w14:textId="77777777" w:rsidR="00E77F5D" w:rsidRPr="00375CCE" w:rsidRDefault="00E77F5D" w:rsidP="00080ECD">
            <w:pPr>
              <w:pStyle w:val="ListParagraph"/>
              <w:tabs>
                <w:tab w:val="left" w:pos="360"/>
              </w:tabs>
              <w:ind w:left="499"/>
              <w:jc w:val="both"/>
              <w:rPr>
                <w:color w:val="000000" w:themeColor="text1"/>
              </w:rPr>
            </w:pPr>
          </w:p>
          <w:p w14:paraId="3DEF5E33" w14:textId="77777777" w:rsidR="00E77F5D" w:rsidRPr="00375CCE" w:rsidRDefault="00E77F5D" w:rsidP="00080ECD">
            <w:pPr>
              <w:pStyle w:val="ListParagraph"/>
              <w:tabs>
                <w:tab w:val="left" w:pos="360"/>
              </w:tabs>
              <w:ind w:left="499"/>
              <w:jc w:val="both"/>
              <w:rPr>
                <w:color w:val="000000" w:themeColor="text1"/>
              </w:rPr>
            </w:pPr>
            <w:r w:rsidRPr="00375CCE">
              <w:rPr>
                <w:color w:val="000000" w:themeColor="text1"/>
              </w:rPr>
              <w:t>1.5. Utvrditi uslove za javne nabavke prilikom kupovine novih vozila;</w:t>
            </w:r>
          </w:p>
          <w:p w14:paraId="22FDAC03" w14:textId="77777777" w:rsidR="00E77F5D" w:rsidRPr="00375CCE" w:rsidRDefault="00E77F5D" w:rsidP="00080ECD">
            <w:pPr>
              <w:pStyle w:val="ListParagraph"/>
              <w:tabs>
                <w:tab w:val="left" w:pos="360"/>
              </w:tabs>
              <w:ind w:left="499"/>
              <w:jc w:val="both"/>
              <w:rPr>
                <w:color w:val="000000" w:themeColor="text1"/>
              </w:rPr>
            </w:pPr>
          </w:p>
          <w:p w14:paraId="7D9E4B6B" w14:textId="77777777" w:rsidR="00080ECD" w:rsidRPr="00375CCE" w:rsidRDefault="00080ECD" w:rsidP="00080ECD">
            <w:pPr>
              <w:pStyle w:val="ListParagraph"/>
              <w:tabs>
                <w:tab w:val="left" w:pos="360"/>
              </w:tabs>
              <w:ind w:left="499"/>
              <w:jc w:val="both"/>
              <w:rPr>
                <w:color w:val="000000" w:themeColor="text1"/>
              </w:rPr>
            </w:pPr>
          </w:p>
          <w:p w14:paraId="78BCAEA0" w14:textId="77777777" w:rsidR="00E77F5D" w:rsidRPr="00375CCE" w:rsidRDefault="00E77F5D" w:rsidP="00080ECD">
            <w:pPr>
              <w:pStyle w:val="ListParagraph"/>
              <w:tabs>
                <w:tab w:val="left" w:pos="360"/>
              </w:tabs>
              <w:ind w:left="499"/>
              <w:jc w:val="both"/>
              <w:rPr>
                <w:color w:val="000000" w:themeColor="text1"/>
              </w:rPr>
            </w:pPr>
            <w:r w:rsidRPr="00375CCE">
              <w:rPr>
                <w:color w:val="000000" w:themeColor="text1"/>
              </w:rPr>
              <w:t>1.6. Usvaja podsticajnu šemu za kupovinu zelenih vozila u skladu sa Zakonom o državnoj pomoći i Zakonom o akciznim i poreznim stopama;</w:t>
            </w:r>
          </w:p>
          <w:p w14:paraId="79843186" w14:textId="77777777" w:rsidR="00E77F5D" w:rsidRPr="00375CCE" w:rsidRDefault="00E77F5D" w:rsidP="00080ECD">
            <w:pPr>
              <w:pStyle w:val="ListParagraph"/>
              <w:tabs>
                <w:tab w:val="left" w:pos="360"/>
              </w:tabs>
              <w:ind w:left="499"/>
              <w:jc w:val="both"/>
              <w:rPr>
                <w:color w:val="000000" w:themeColor="text1"/>
              </w:rPr>
            </w:pPr>
          </w:p>
          <w:p w14:paraId="5F6CD631" w14:textId="77777777" w:rsidR="00E77F5D" w:rsidRPr="00375CCE" w:rsidRDefault="00E77F5D" w:rsidP="00080ECD">
            <w:pPr>
              <w:pStyle w:val="ListParagraph"/>
              <w:tabs>
                <w:tab w:val="left" w:pos="360"/>
              </w:tabs>
              <w:ind w:left="499"/>
              <w:jc w:val="both"/>
              <w:rPr>
                <w:color w:val="000000" w:themeColor="text1"/>
              </w:rPr>
            </w:pPr>
            <w:r w:rsidRPr="00375CCE">
              <w:rPr>
                <w:color w:val="000000" w:themeColor="text1"/>
              </w:rPr>
              <w:t>1.7. Usvaja pravni okvir za smanjenje relativnih troškova posedovanja zelenih vozila, uključujući, na primer, smanjen ili oslobođen porez na vozila, porez na motorna vozila, putnu taksu, povlašćeni pristup rezervisanim trakama i ograničeno parkiranje, u skladu sa Zakonom o cestovnoj i ekološkoj taksi vozila;</w:t>
            </w:r>
          </w:p>
          <w:p w14:paraId="6D620105" w14:textId="77777777" w:rsidR="00E77F5D" w:rsidRPr="00375CCE" w:rsidRDefault="00E77F5D" w:rsidP="00080ECD">
            <w:pPr>
              <w:pStyle w:val="ListParagraph"/>
              <w:tabs>
                <w:tab w:val="left" w:pos="360"/>
              </w:tabs>
              <w:ind w:left="499"/>
              <w:jc w:val="both"/>
              <w:rPr>
                <w:color w:val="000000" w:themeColor="text1"/>
              </w:rPr>
            </w:pPr>
          </w:p>
          <w:p w14:paraId="3532AE53" w14:textId="77777777" w:rsidR="00080ECD" w:rsidRPr="00375CCE" w:rsidRDefault="00080ECD" w:rsidP="00080ECD">
            <w:pPr>
              <w:pStyle w:val="ListParagraph"/>
              <w:tabs>
                <w:tab w:val="left" w:pos="360"/>
              </w:tabs>
              <w:ind w:left="499"/>
              <w:jc w:val="both"/>
              <w:rPr>
                <w:color w:val="000000" w:themeColor="text1"/>
              </w:rPr>
            </w:pPr>
          </w:p>
          <w:p w14:paraId="760A91A9" w14:textId="7D55A2AC" w:rsidR="00E77F5D" w:rsidRPr="00375CCE" w:rsidRDefault="00E77F5D" w:rsidP="00080ECD">
            <w:pPr>
              <w:pStyle w:val="ListParagraph"/>
              <w:tabs>
                <w:tab w:val="left" w:pos="360"/>
              </w:tabs>
              <w:ind w:left="499"/>
              <w:jc w:val="both"/>
              <w:rPr>
                <w:color w:val="000000" w:themeColor="text1"/>
              </w:rPr>
            </w:pPr>
            <w:r w:rsidRPr="00375CCE">
              <w:rPr>
                <w:color w:val="000000" w:themeColor="text1"/>
              </w:rPr>
              <w:t>1.8. Razvija kampanje za povećanje svesti o prednostima vozila koja koriste obnovljivu ener</w:t>
            </w:r>
          </w:p>
          <w:p w14:paraId="0E82E9BF" w14:textId="77777777" w:rsidR="00E77F5D" w:rsidRPr="00375CCE" w:rsidRDefault="00E77F5D" w:rsidP="00E77F5D">
            <w:pPr>
              <w:pStyle w:val="ListParagraph"/>
              <w:tabs>
                <w:tab w:val="left" w:pos="360"/>
              </w:tabs>
              <w:ind w:left="0"/>
              <w:jc w:val="both"/>
              <w:rPr>
                <w:color w:val="222222"/>
              </w:rPr>
            </w:pPr>
          </w:p>
          <w:p w14:paraId="7FBA76C6" w14:textId="77777777" w:rsidR="00080ECD" w:rsidRPr="00375CCE" w:rsidRDefault="00080ECD" w:rsidP="00E77F5D">
            <w:pPr>
              <w:pStyle w:val="ListParagraph"/>
              <w:tabs>
                <w:tab w:val="left" w:pos="360"/>
              </w:tabs>
              <w:ind w:left="0"/>
              <w:jc w:val="both"/>
              <w:rPr>
                <w:color w:val="222222"/>
              </w:rPr>
            </w:pPr>
          </w:p>
          <w:p w14:paraId="2F6B8BEE" w14:textId="77777777" w:rsidR="00080ECD" w:rsidRPr="00375CCE" w:rsidRDefault="00080ECD" w:rsidP="00E77F5D">
            <w:pPr>
              <w:pStyle w:val="ListParagraph"/>
              <w:tabs>
                <w:tab w:val="left" w:pos="360"/>
              </w:tabs>
              <w:ind w:left="0"/>
              <w:jc w:val="both"/>
              <w:rPr>
                <w:color w:val="222222"/>
              </w:rPr>
            </w:pPr>
          </w:p>
          <w:p w14:paraId="4BE408FE" w14:textId="77777777" w:rsidR="00080ECD" w:rsidRPr="00375CCE" w:rsidRDefault="00080ECD" w:rsidP="00E77F5D">
            <w:pPr>
              <w:pStyle w:val="ListParagraph"/>
              <w:tabs>
                <w:tab w:val="left" w:pos="360"/>
              </w:tabs>
              <w:ind w:left="0"/>
              <w:jc w:val="both"/>
              <w:rPr>
                <w:color w:val="222222"/>
              </w:rPr>
            </w:pPr>
          </w:p>
          <w:p w14:paraId="4F4E06D9" w14:textId="77777777" w:rsidR="00E77F5D" w:rsidRPr="00375CCE" w:rsidRDefault="00E77F5D" w:rsidP="00E77F5D">
            <w:pPr>
              <w:jc w:val="center"/>
              <w:rPr>
                <w:b/>
                <w:bCs/>
              </w:rPr>
            </w:pPr>
            <w:r w:rsidRPr="00375CCE">
              <w:rPr>
                <w:b/>
                <w:bCs/>
              </w:rPr>
              <w:t>POGLAVLJE IX</w:t>
            </w:r>
          </w:p>
          <w:p w14:paraId="7F699117" w14:textId="77777777" w:rsidR="00E77F5D" w:rsidRPr="00375CCE" w:rsidRDefault="00E77F5D" w:rsidP="00E77F5D">
            <w:pPr>
              <w:jc w:val="center"/>
              <w:rPr>
                <w:b/>
                <w:bCs/>
              </w:rPr>
            </w:pPr>
            <w:r w:rsidRPr="00375CCE">
              <w:rPr>
                <w:b/>
                <w:bCs/>
              </w:rPr>
              <w:t>KRITERIJUMI ZA ODRŽIVOST I UŠTEDNJU EMISIJA GASOVA SA EFEKTOM STAKLENIH BAŠTA ZA BIO-DERIVATE, BIO-TEČNOSTI I DERIVATE IZ BIOMASE</w:t>
            </w:r>
          </w:p>
          <w:p w14:paraId="74EFF680" w14:textId="77777777" w:rsidR="00080ECD" w:rsidRPr="00375CCE" w:rsidRDefault="00080ECD" w:rsidP="00E77F5D">
            <w:pPr>
              <w:jc w:val="center"/>
              <w:rPr>
                <w:b/>
                <w:bCs/>
              </w:rPr>
            </w:pPr>
          </w:p>
          <w:p w14:paraId="34D08BE1" w14:textId="77777777" w:rsidR="00080ECD" w:rsidRPr="00375CCE" w:rsidRDefault="00080ECD" w:rsidP="00E77F5D">
            <w:pPr>
              <w:jc w:val="center"/>
              <w:rPr>
                <w:b/>
                <w:bCs/>
              </w:rPr>
            </w:pPr>
          </w:p>
          <w:p w14:paraId="0FF00C87" w14:textId="06B95D69" w:rsidR="00E77F5D" w:rsidRPr="00375CCE" w:rsidRDefault="00080ECD" w:rsidP="00E77F5D">
            <w:pPr>
              <w:jc w:val="center"/>
            </w:pPr>
            <w:r w:rsidRPr="00375CCE">
              <w:rPr>
                <w:b/>
                <w:bCs/>
              </w:rPr>
              <w:t>Član 45</w:t>
            </w:r>
            <w:r w:rsidR="00E77F5D" w:rsidRPr="00375CCE">
              <w:rPr>
                <w:b/>
                <w:bCs/>
              </w:rPr>
              <w:br/>
              <w:t>Kriterijumi za održivost</w:t>
            </w:r>
            <w:r w:rsidR="00E77F5D" w:rsidRPr="00375CCE">
              <w:t xml:space="preserve"> </w:t>
            </w:r>
          </w:p>
          <w:p w14:paraId="071D638C" w14:textId="77777777" w:rsidR="00E77F5D" w:rsidRPr="00375CCE" w:rsidRDefault="00E77F5D" w:rsidP="00E77F5D">
            <w:pPr>
              <w:autoSpaceDE w:val="0"/>
              <w:autoSpaceDN w:val="0"/>
              <w:adjustRightInd w:val="0"/>
              <w:jc w:val="both"/>
              <w:rPr>
                <w:color w:val="222222"/>
              </w:rPr>
            </w:pPr>
          </w:p>
          <w:p w14:paraId="104128E3" w14:textId="77777777" w:rsidR="00080ECD" w:rsidRPr="00375CCE" w:rsidRDefault="00080ECD" w:rsidP="00E77F5D">
            <w:pPr>
              <w:autoSpaceDE w:val="0"/>
              <w:autoSpaceDN w:val="0"/>
              <w:adjustRightInd w:val="0"/>
              <w:jc w:val="both"/>
              <w:rPr>
                <w:color w:val="222222"/>
              </w:rPr>
            </w:pPr>
          </w:p>
          <w:p w14:paraId="0D80B6CC" w14:textId="77777777" w:rsidR="00E77F5D" w:rsidRPr="00375CCE" w:rsidRDefault="00E77F5D" w:rsidP="00431FC5">
            <w:pPr>
              <w:pStyle w:val="ListParagraph"/>
              <w:numPr>
                <w:ilvl w:val="0"/>
                <w:numId w:val="100"/>
              </w:numPr>
              <w:tabs>
                <w:tab w:val="left" w:pos="360"/>
              </w:tabs>
              <w:autoSpaceDE w:val="0"/>
              <w:autoSpaceDN w:val="0"/>
              <w:adjustRightInd w:val="0"/>
              <w:ind w:left="0" w:firstLine="0"/>
              <w:contextualSpacing/>
              <w:jc w:val="both"/>
              <w:rPr>
                <w:color w:val="222222"/>
              </w:rPr>
            </w:pPr>
            <w:r w:rsidRPr="00375CCE">
              <w:rPr>
                <w:color w:val="222222"/>
              </w:rPr>
              <w:t>Energija iz bio-derivativa, bio-tečnosti i derivata iz biomase, proizvedena od poljoprivredne biomase i šumske biomase, kao i od otpada i ostataka nastalih sa poljoprivrednog zemljišta, bez obzira da li su ti bio-derivati, bio-tečnosti i biomasa kultivisani ili dobijeni sa teritorije ili van teritorije Republike Kosovo, biće uzeti u obzir za pod stavove 1.1., 1.2., 1.3. i 1.4. ovog člana samo ako su ispunjeni kriterijumi za održivost i uštedu emisija gasova staklene bašte definisani u usvojenom u podzakonskom aktu koji je usvojen u skladu sa stavom 2. ovog člana:</w:t>
            </w:r>
          </w:p>
          <w:p w14:paraId="1DF167C9" w14:textId="77777777" w:rsidR="00E77F5D" w:rsidRPr="00375CCE" w:rsidRDefault="00E77F5D" w:rsidP="00E77F5D">
            <w:pPr>
              <w:autoSpaceDE w:val="0"/>
              <w:autoSpaceDN w:val="0"/>
              <w:adjustRightInd w:val="0"/>
              <w:jc w:val="both"/>
              <w:rPr>
                <w:color w:val="222222"/>
              </w:rPr>
            </w:pPr>
          </w:p>
          <w:p w14:paraId="23B587AD" w14:textId="77777777" w:rsidR="00080ECD" w:rsidRPr="00375CCE" w:rsidRDefault="00080ECD" w:rsidP="00E77F5D">
            <w:pPr>
              <w:autoSpaceDE w:val="0"/>
              <w:autoSpaceDN w:val="0"/>
              <w:adjustRightInd w:val="0"/>
              <w:jc w:val="both"/>
              <w:rPr>
                <w:color w:val="222222"/>
              </w:rPr>
            </w:pPr>
          </w:p>
          <w:p w14:paraId="6932A586" w14:textId="07276DEB" w:rsidR="00E77F5D" w:rsidRPr="00375CCE" w:rsidRDefault="00E77F5D" w:rsidP="00080ECD">
            <w:pPr>
              <w:pStyle w:val="ListParagraph"/>
              <w:numPr>
                <w:ilvl w:val="1"/>
                <w:numId w:val="100"/>
              </w:numPr>
              <w:autoSpaceDE w:val="0"/>
              <w:autoSpaceDN w:val="0"/>
              <w:adjustRightInd w:val="0"/>
              <w:contextualSpacing/>
              <w:jc w:val="both"/>
              <w:rPr>
                <w:color w:val="222222"/>
              </w:rPr>
            </w:pPr>
            <w:r w:rsidRPr="00375CCE">
              <w:rPr>
                <w:color w:val="222222"/>
              </w:rPr>
              <w:t xml:space="preserve">doprinosi cilju Energetske zajednice za 2030. godinu i cilju za udeo obnovljive energije u finalnoj potrošnji energije u Republici Kosovo, </w:t>
            </w:r>
            <w:r w:rsidRPr="00375CCE">
              <w:rPr>
                <w:color w:val="222222"/>
                <w:highlight w:val="yellow"/>
              </w:rPr>
              <w:t>kao što je definisano u Nacionalnom energetskom i klimatskom planu</w:t>
            </w:r>
            <w:r w:rsidRPr="00375CCE">
              <w:rPr>
                <w:color w:val="222222"/>
              </w:rPr>
              <w:t xml:space="preserve"> prema članu 7. ovog zakona;</w:t>
            </w:r>
          </w:p>
          <w:p w14:paraId="726712D2" w14:textId="2F99465D" w:rsidR="00E77F5D" w:rsidRPr="00375CCE" w:rsidRDefault="00E77F5D" w:rsidP="00080ECD">
            <w:pPr>
              <w:pStyle w:val="ListParagraph"/>
              <w:numPr>
                <w:ilvl w:val="1"/>
                <w:numId w:val="100"/>
              </w:numPr>
              <w:autoSpaceDE w:val="0"/>
              <w:autoSpaceDN w:val="0"/>
              <w:adjustRightInd w:val="0"/>
              <w:contextualSpacing/>
              <w:jc w:val="both"/>
              <w:rPr>
                <w:color w:val="222222"/>
              </w:rPr>
            </w:pPr>
            <w:r w:rsidRPr="00375CCE">
              <w:rPr>
                <w:color w:val="222222"/>
              </w:rPr>
              <w:t>utvrđivanje usklađenosti sa zahtevima koji se odnose na smanjenje gasova sa efektom staklene bašte, vrstu i korišćenje zemljišta, uticaj na bio diverzitet i zaštićena područja, uticaj na zemljišni i šumski pokrivač, kao i uticaj na poljoprivredne politike, kao što je precizirano u relevantnim zakonima i propisima Republike Kosovo;</w:t>
            </w:r>
          </w:p>
          <w:p w14:paraId="7749F1A1" w14:textId="77777777" w:rsidR="00E77F5D" w:rsidRPr="00375CCE" w:rsidRDefault="00E77F5D" w:rsidP="00431FC5">
            <w:pPr>
              <w:pStyle w:val="ListParagraph"/>
              <w:numPr>
                <w:ilvl w:val="1"/>
                <w:numId w:val="100"/>
              </w:numPr>
              <w:autoSpaceDE w:val="0"/>
              <w:autoSpaceDN w:val="0"/>
              <w:adjustRightInd w:val="0"/>
              <w:contextualSpacing/>
              <w:jc w:val="both"/>
              <w:rPr>
                <w:color w:val="222222"/>
              </w:rPr>
            </w:pPr>
            <w:r w:rsidRPr="00375CCE">
              <w:rPr>
                <w:color w:val="222222"/>
              </w:rPr>
              <w:lastRenderedPageBreak/>
              <w:t>utvrđivanje usklađenosti sa obavezom koja se odnosi na obnovljivu energiju, uključujući i obavezu koja je predviđena u članovima 43. i 44. ovog zakona;</w:t>
            </w:r>
          </w:p>
          <w:p w14:paraId="6AC7AAB1" w14:textId="77777777" w:rsidR="00E77F5D" w:rsidRPr="00375CCE" w:rsidRDefault="00E77F5D" w:rsidP="00E77F5D">
            <w:pPr>
              <w:pStyle w:val="ListParagraph"/>
              <w:autoSpaceDE w:val="0"/>
              <w:autoSpaceDN w:val="0"/>
              <w:adjustRightInd w:val="0"/>
              <w:jc w:val="both"/>
              <w:rPr>
                <w:color w:val="222222"/>
              </w:rPr>
            </w:pPr>
          </w:p>
          <w:p w14:paraId="68E8EE2A" w14:textId="7536D419" w:rsidR="00E77F5D" w:rsidRPr="00375CCE" w:rsidRDefault="00E77F5D" w:rsidP="00E77F5D">
            <w:pPr>
              <w:pStyle w:val="ListParagraph"/>
              <w:numPr>
                <w:ilvl w:val="1"/>
                <w:numId w:val="100"/>
              </w:numPr>
              <w:autoSpaceDE w:val="0"/>
              <w:autoSpaceDN w:val="0"/>
              <w:adjustRightInd w:val="0"/>
              <w:contextualSpacing/>
              <w:jc w:val="both"/>
              <w:rPr>
                <w:color w:val="222222"/>
              </w:rPr>
            </w:pPr>
            <w:r w:rsidRPr="00375CCE">
              <w:rPr>
                <w:color w:val="222222"/>
              </w:rPr>
              <w:t>kvalifikovanost za dobijanje finansijske podrške za potrošnju bio-derivativa, bio-tečnosti i derivata iz biomase.</w:t>
            </w:r>
          </w:p>
          <w:p w14:paraId="4B05A9B5" w14:textId="77777777" w:rsidR="00E77F5D" w:rsidRPr="00375CCE" w:rsidRDefault="00E77F5D" w:rsidP="00431FC5">
            <w:pPr>
              <w:pStyle w:val="ListParagraph"/>
              <w:numPr>
                <w:ilvl w:val="0"/>
                <w:numId w:val="100"/>
              </w:numPr>
              <w:tabs>
                <w:tab w:val="left" w:pos="360"/>
              </w:tabs>
              <w:autoSpaceDE w:val="0"/>
              <w:autoSpaceDN w:val="0"/>
              <w:adjustRightInd w:val="0"/>
              <w:ind w:left="0" w:firstLine="0"/>
              <w:contextualSpacing/>
              <w:jc w:val="both"/>
              <w:rPr>
                <w:color w:val="222222"/>
              </w:rPr>
            </w:pPr>
            <w:r w:rsidRPr="00375CCE">
              <w:rPr>
                <w:color w:val="222222"/>
              </w:rPr>
              <w:t xml:space="preserve">Kriterijumi održivosti i uštede emisija gasova sa efektom staklene bašte spomenuti u stavu 1. ovog člana utvrđuju se podzakonskim aktima koje usvaja Ministarstvo nadležno za životnu sredinu, u skladu sa važećim zakonskim propisima, kao i u skladu sa obavezama iz Ugovora o energetskoj zajednici. </w:t>
            </w:r>
          </w:p>
          <w:p w14:paraId="5A079FD3" w14:textId="77777777" w:rsidR="00080ECD" w:rsidRPr="00375CCE" w:rsidRDefault="00080ECD" w:rsidP="00080ECD">
            <w:pPr>
              <w:pStyle w:val="ListParagraph"/>
              <w:tabs>
                <w:tab w:val="left" w:pos="360"/>
              </w:tabs>
              <w:autoSpaceDE w:val="0"/>
              <w:autoSpaceDN w:val="0"/>
              <w:adjustRightInd w:val="0"/>
              <w:ind w:left="0"/>
              <w:contextualSpacing/>
              <w:jc w:val="both"/>
              <w:rPr>
                <w:color w:val="222222"/>
              </w:rPr>
            </w:pPr>
          </w:p>
          <w:p w14:paraId="334C6689" w14:textId="77777777" w:rsidR="00E77F5D" w:rsidRPr="00375CCE" w:rsidRDefault="00E77F5D" w:rsidP="00431FC5">
            <w:pPr>
              <w:pStyle w:val="ListParagraph"/>
              <w:numPr>
                <w:ilvl w:val="0"/>
                <w:numId w:val="100"/>
              </w:numPr>
              <w:tabs>
                <w:tab w:val="left" w:pos="360"/>
              </w:tabs>
              <w:autoSpaceDE w:val="0"/>
              <w:autoSpaceDN w:val="0"/>
              <w:adjustRightInd w:val="0"/>
              <w:ind w:left="0" w:firstLine="0"/>
              <w:contextualSpacing/>
              <w:jc w:val="both"/>
              <w:rPr>
                <w:color w:val="222222"/>
              </w:rPr>
            </w:pPr>
            <w:r w:rsidRPr="00375CCE">
              <w:rPr>
                <w:color w:val="222222"/>
              </w:rPr>
              <w:t>Instalacije koje koriste derivate iz biomase za proizvodnju električne energije, za grejanje i hlađenje, dužne su da su u skladu sa kriterijuma o održivosti i uštede emisije gasova staklene bašte definisane podzakonskim aktima iz stava 2. člana 44. ovog zakona, samo ako je njihov procenjeni ukupni toplotni unos jednak ili veći od 20 MW u slučaju čvrstih derivata iz biomase, i sa procenjenim ukupnim toplotnim unosom jednakim ili većim od 2 MW u slučaju gasnih derivata iz biomase.</w:t>
            </w:r>
          </w:p>
          <w:p w14:paraId="1506712F" w14:textId="77777777" w:rsidR="00E77F5D" w:rsidRPr="00375CCE" w:rsidRDefault="00E77F5D" w:rsidP="00E77F5D">
            <w:pPr>
              <w:pStyle w:val="ListParagraph"/>
              <w:tabs>
                <w:tab w:val="left" w:pos="360"/>
              </w:tabs>
              <w:autoSpaceDE w:val="0"/>
              <w:autoSpaceDN w:val="0"/>
              <w:adjustRightInd w:val="0"/>
              <w:ind w:left="0"/>
              <w:jc w:val="both"/>
              <w:rPr>
                <w:color w:val="222222"/>
              </w:rPr>
            </w:pPr>
          </w:p>
          <w:p w14:paraId="4122144A" w14:textId="77777777" w:rsidR="00080ECD" w:rsidRPr="00375CCE" w:rsidRDefault="00080ECD" w:rsidP="00E77F5D">
            <w:pPr>
              <w:pStyle w:val="ListParagraph"/>
              <w:tabs>
                <w:tab w:val="left" w:pos="360"/>
              </w:tabs>
              <w:autoSpaceDE w:val="0"/>
              <w:autoSpaceDN w:val="0"/>
              <w:adjustRightInd w:val="0"/>
              <w:ind w:left="0"/>
              <w:jc w:val="both"/>
              <w:rPr>
                <w:color w:val="222222"/>
              </w:rPr>
            </w:pPr>
          </w:p>
          <w:p w14:paraId="5371218A" w14:textId="77777777" w:rsidR="00080ECD" w:rsidRPr="00375CCE" w:rsidRDefault="00080ECD" w:rsidP="00E77F5D">
            <w:pPr>
              <w:pStyle w:val="ListParagraph"/>
              <w:tabs>
                <w:tab w:val="left" w:pos="360"/>
              </w:tabs>
              <w:autoSpaceDE w:val="0"/>
              <w:autoSpaceDN w:val="0"/>
              <w:adjustRightInd w:val="0"/>
              <w:ind w:left="0"/>
              <w:jc w:val="both"/>
              <w:rPr>
                <w:color w:val="222222"/>
              </w:rPr>
            </w:pPr>
          </w:p>
          <w:p w14:paraId="3330E2A1" w14:textId="77777777" w:rsidR="00E77F5D" w:rsidRPr="00375CCE" w:rsidRDefault="00E77F5D" w:rsidP="00431FC5">
            <w:pPr>
              <w:pStyle w:val="ListParagraph"/>
              <w:numPr>
                <w:ilvl w:val="0"/>
                <w:numId w:val="100"/>
              </w:numPr>
              <w:tabs>
                <w:tab w:val="left" w:pos="360"/>
              </w:tabs>
              <w:autoSpaceDE w:val="0"/>
              <w:autoSpaceDN w:val="0"/>
              <w:adjustRightInd w:val="0"/>
              <w:ind w:left="0" w:firstLine="0"/>
              <w:contextualSpacing/>
              <w:jc w:val="both"/>
              <w:rPr>
                <w:color w:val="222222"/>
              </w:rPr>
            </w:pPr>
            <w:r w:rsidRPr="00375CCE">
              <w:rPr>
                <w:color w:val="222222"/>
              </w:rPr>
              <w:t xml:space="preserve">Električna energija iz derivata iz biomase biće smatrana da su za svrhe definisane u pod </w:t>
            </w:r>
            <w:r w:rsidRPr="00375CCE">
              <w:rPr>
                <w:color w:val="222222"/>
              </w:rPr>
              <w:lastRenderedPageBreak/>
              <w:t>stavovima. 1.1., 1.3. i 1.4. ovog člana samo ako ispunjava jedan ili više od sledećih uslova:</w:t>
            </w:r>
          </w:p>
          <w:p w14:paraId="75730A0F" w14:textId="77777777" w:rsidR="00E77F5D" w:rsidRPr="00375CCE" w:rsidRDefault="00E77F5D" w:rsidP="00E77F5D">
            <w:pPr>
              <w:pStyle w:val="ListParagraph"/>
              <w:autoSpaceDE w:val="0"/>
              <w:autoSpaceDN w:val="0"/>
              <w:adjustRightInd w:val="0"/>
              <w:ind w:left="360"/>
              <w:jc w:val="both"/>
              <w:rPr>
                <w:color w:val="222222"/>
              </w:rPr>
            </w:pPr>
          </w:p>
          <w:p w14:paraId="4E2EDBE1" w14:textId="6ED72ABE" w:rsidR="00E77F5D" w:rsidRPr="00375CCE" w:rsidRDefault="00E77F5D" w:rsidP="00D1160F">
            <w:pPr>
              <w:pStyle w:val="ListParagraph"/>
              <w:numPr>
                <w:ilvl w:val="1"/>
                <w:numId w:val="100"/>
              </w:numPr>
              <w:autoSpaceDE w:val="0"/>
              <w:autoSpaceDN w:val="0"/>
              <w:adjustRightInd w:val="0"/>
              <w:contextualSpacing/>
              <w:jc w:val="both"/>
              <w:rPr>
                <w:color w:val="222222"/>
              </w:rPr>
            </w:pPr>
            <w:r w:rsidRPr="00375CCE">
              <w:rPr>
                <w:color w:val="222222"/>
              </w:rPr>
              <w:t>proizvodi se u instalacijama sa ukupnim toplotnim unosom procenjenim ispod 50 MW;</w:t>
            </w:r>
          </w:p>
          <w:p w14:paraId="4728DB9D" w14:textId="35034340" w:rsidR="00E77F5D" w:rsidRPr="00375CCE" w:rsidRDefault="00E77F5D" w:rsidP="00D1160F">
            <w:pPr>
              <w:pStyle w:val="ListParagraph"/>
              <w:numPr>
                <w:ilvl w:val="1"/>
                <w:numId w:val="100"/>
              </w:numPr>
              <w:autoSpaceDE w:val="0"/>
              <w:autoSpaceDN w:val="0"/>
              <w:adjustRightInd w:val="0"/>
              <w:contextualSpacing/>
              <w:jc w:val="both"/>
            </w:pPr>
            <w:r w:rsidRPr="00375CCE">
              <w:rPr>
                <w:color w:val="222222"/>
              </w:rPr>
              <w:t>za instalacije sa procenjenim ukupnim toplotnim unosom između 50 i 100 MW, proizvodi se primenom visoko efikasne kogeneracione tehnologije, ili, za instalacije samo sa električnom energijom, ispunjava nivo energetske efikasnosti koji je povezan sa najboljim dostupnim tehnikama;</w:t>
            </w:r>
          </w:p>
          <w:p w14:paraId="057DF8DF" w14:textId="77777777" w:rsidR="00E77F5D" w:rsidRPr="00375CCE" w:rsidRDefault="00E77F5D" w:rsidP="00431FC5">
            <w:pPr>
              <w:pStyle w:val="ListParagraph"/>
              <w:numPr>
                <w:ilvl w:val="1"/>
                <w:numId w:val="100"/>
              </w:numPr>
              <w:autoSpaceDE w:val="0"/>
              <w:autoSpaceDN w:val="0"/>
              <w:adjustRightInd w:val="0"/>
              <w:contextualSpacing/>
              <w:jc w:val="both"/>
              <w:rPr>
                <w:color w:val="222222"/>
              </w:rPr>
            </w:pPr>
            <w:r w:rsidRPr="00375CCE">
              <w:rPr>
                <w:color w:val="222222"/>
              </w:rPr>
              <w:t>za instalacije sa ukupnim toplotnim unosom iznad 100 MW, proizvodnja se vrši primenom visoko efikasne kogeneracione tehnologije, ili, za instalacije samo za električnu energiju, postizanjem neto električne efikasnosti od najmanje 36 %;</w:t>
            </w:r>
          </w:p>
          <w:p w14:paraId="4CC12687" w14:textId="77777777" w:rsidR="00E77F5D" w:rsidRPr="00375CCE" w:rsidRDefault="00E77F5D" w:rsidP="00E77F5D">
            <w:pPr>
              <w:pStyle w:val="ListParagraph"/>
              <w:autoSpaceDE w:val="0"/>
              <w:autoSpaceDN w:val="0"/>
              <w:adjustRightInd w:val="0"/>
              <w:jc w:val="both"/>
              <w:rPr>
                <w:color w:val="222222"/>
              </w:rPr>
            </w:pPr>
          </w:p>
          <w:p w14:paraId="28EFE6A1" w14:textId="77777777" w:rsidR="00E77F5D" w:rsidRPr="00375CCE" w:rsidRDefault="00E77F5D" w:rsidP="00431FC5">
            <w:pPr>
              <w:pStyle w:val="ListParagraph"/>
              <w:numPr>
                <w:ilvl w:val="1"/>
                <w:numId w:val="100"/>
              </w:numPr>
              <w:autoSpaceDE w:val="0"/>
              <w:autoSpaceDN w:val="0"/>
              <w:adjustRightInd w:val="0"/>
              <w:contextualSpacing/>
              <w:jc w:val="both"/>
              <w:rPr>
                <w:color w:val="222222"/>
              </w:rPr>
            </w:pPr>
            <w:r w:rsidRPr="00375CCE">
              <w:rPr>
                <w:color w:val="222222"/>
              </w:rPr>
              <w:t>proizvodi se primenom hvatanja i skladištenja CO</w:t>
            </w:r>
            <w:r w:rsidRPr="00375CCE">
              <w:rPr>
                <w:color w:val="222222"/>
                <w:vertAlign w:val="subscript"/>
              </w:rPr>
              <w:t>2</w:t>
            </w:r>
            <w:r w:rsidRPr="00375CCE">
              <w:rPr>
                <w:color w:val="222222"/>
              </w:rPr>
              <w:t xml:space="preserve"> iz biomase.</w:t>
            </w:r>
          </w:p>
          <w:p w14:paraId="166F834F" w14:textId="77777777" w:rsidR="00E77F5D" w:rsidRPr="00375CCE" w:rsidRDefault="00E77F5D" w:rsidP="00E77F5D">
            <w:pPr>
              <w:pStyle w:val="ListParagraph"/>
              <w:autoSpaceDE w:val="0"/>
              <w:autoSpaceDN w:val="0"/>
              <w:adjustRightInd w:val="0"/>
              <w:ind w:left="360"/>
              <w:jc w:val="both"/>
              <w:rPr>
                <w:color w:val="222222"/>
              </w:rPr>
            </w:pPr>
          </w:p>
          <w:p w14:paraId="4F0D38DA" w14:textId="77777777" w:rsidR="00E77F5D" w:rsidRPr="00375CCE" w:rsidRDefault="00E77F5D" w:rsidP="00431FC5">
            <w:pPr>
              <w:pStyle w:val="ListParagraph"/>
              <w:numPr>
                <w:ilvl w:val="0"/>
                <w:numId w:val="100"/>
              </w:numPr>
              <w:tabs>
                <w:tab w:val="left" w:pos="360"/>
              </w:tabs>
              <w:spacing w:after="160" w:line="256" w:lineRule="auto"/>
              <w:contextualSpacing/>
              <w:jc w:val="both"/>
            </w:pPr>
            <w:r w:rsidRPr="00375CCE">
              <w:rPr>
                <w:color w:val="222222"/>
              </w:rPr>
              <w:t xml:space="preserve">Za pod stavove 4.1. i 4.3. ovog člana, instalacije samo za električnu energiju biće smatrane samo ako ne koriste fosilne derivate kao glavni derivat i samo ako ne postoji potencijal za efikasan utrošak za primenu visoko efikasne kogeneracione tehnologije kako je procenjeno relevantnim zakonodavstvom koji je na </w:t>
            </w:r>
            <w:r w:rsidRPr="00375CCE">
              <w:rPr>
                <w:color w:val="222222"/>
              </w:rPr>
              <w:lastRenderedPageBreak/>
              <w:t>snazi kao i u skladu sa obavezama Ugovora o energetskoj zajednici.</w:t>
            </w:r>
          </w:p>
          <w:p w14:paraId="494AE427" w14:textId="77777777" w:rsidR="00E77F5D" w:rsidRPr="00375CCE" w:rsidRDefault="00E77F5D" w:rsidP="00E77F5D">
            <w:pPr>
              <w:pStyle w:val="ListParagraph"/>
              <w:tabs>
                <w:tab w:val="left" w:pos="360"/>
              </w:tabs>
              <w:autoSpaceDE w:val="0"/>
              <w:autoSpaceDN w:val="0"/>
              <w:adjustRightInd w:val="0"/>
              <w:ind w:left="0"/>
              <w:jc w:val="both"/>
              <w:rPr>
                <w:color w:val="222222"/>
              </w:rPr>
            </w:pPr>
          </w:p>
          <w:p w14:paraId="591F87A7" w14:textId="77777777" w:rsidR="00E77F5D" w:rsidRPr="00375CCE" w:rsidRDefault="00E77F5D" w:rsidP="00431FC5">
            <w:pPr>
              <w:pStyle w:val="ListParagraph"/>
              <w:numPr>
                <w:ilvl w:val="0"/>
                <w:numId w:val="100"/>
              </w:numPr>
              <w:tabs>
                <w:tab w:val="left" w:pos="360"/>
              </w:tabs>
              <w:spacing w:after="160" w:line="256" w:lineRule="auto"/>
              <w:ind w:left="0" w:firstLine="0"/>
              <w:contextualSpacing/>
              <w:jc w:val="both"/>
              <w:rPr>
                <w:color w:val="222222"/>
              </w:rPr>
            </w:pPr>
            <w:r w:rsidRPr="00375CCE">
              <w:rPr>
                <w:color w:val="222222"/>
              </w:rPr>
              <w:t xml:space="preserve">Pod stavovi 4.1. i 4.3. ovog člana primenjuju se samo na postrojenja koja počinju sa funkcionisanjem ili se konvertiraju na korišćenje derivata iz biomase nakon 25. decembra 2024. godine. </w:t>
            </w:r>
          </w:p>
          <w:p w14:paraId="29A4098E" w14:textId="77777777" w:rsidR="00E77F5D" w:rsidRPr="00375CCE" w:rsidRDefault="00E77F5D" w:rsidP="00E77F5D">
            <w:pPr>
              <w:pStyle w:val="ListParagraph"/>
              <w:tabs>
                <w:tab w:val="left" w:pos="360"/>
              </w:tabs>
              <w:ind w:left="0"/>
              <w:jc w:val="both"/>
              <w:rPr>
                <w:color w:val="222222"/>
              </w:rPr>
            </w:pPr>
          </w:p>
          <w:p w14:paraId="150F580B" w14:textId="77777777" w:rsidR="00E77F5D" w:rsidRPr="00375CCE" w:rsidRDefault="00E77F5D" w:rsidP="00431FC5">
            <w:pPr>
              <w:pStyle w:val="ListParagraph"/>
              <w:numPr>
                <w:ilvl w:val="0"/>
                <w:numId w:val="100"/>
              </w:numPr>
              <w:tabs>
                <w:tab w:val="left" w:pos="360"/>
              </w:tabs>
              <w:autoSpaceDE w:val="0"/>
              <w:autoSpaceDN w:val="0"/>
              <w:adjustRightInd w:val="0"/>
              <w:contextualSpacing/>
              <w:jc w:val="both"/>
              <w:rPr>
                <w:color w:val="222222"/>
              </w:rPr>
            </w:pPr>
            <w:r w:rsidRPr="00375CCE">
              <w:rPr>
                <w:color w:val="222222"/>
              </w:rPr>
              <w:t xml:space="preserve">Pod stav 4.4 ovog člana ne prejudicira podršku koja se daje u okviru šema podrške u skladu sa zahtevima ovog zakona, relevantnog zakonodavstva koji je na snazi kao i u skladu sa obavezama Ugovora o Energetskoj zajednici. </w:t>
            </w:r>
          </w:p>
          <w:p w14:paraId="08B14E1B" w14:textId="77777777" w:rsidR="00E77F5D" w:rsidRPr="00375CCE" w:rsidRDefault="00E77F5D" w:rsidP="00E77F5D">
            <w:pPr>
              <w:autoSpaceDE w:val="0"/>
              <w:autoSpaceDN w:val="0"/>
              <w:adjustRightInd w:val="0"/>
              <w:jc w:val="center"/>
              <w:rPr>
                <w:color w:val="222222"/>
              </w:rPr>
            </w:pPr>
          </w:p>
          <w:p w14:paraId="5DA5EDF8" w14:textId="77777777" w:rsidR="00D1160F" w:rsidRPr="00375CCE" w:rsidRDefault="00D1160F" w:rsidP="00E77F5D">
            <w:pPr>
              <w:autoSpaceDE w:val="0"/>
              <w:autoSpaceDN w:val="0"/>
              <w:adjustRightInd w:val="0"/>
              <w:jc w:val="center"/>
              <w:rPr>
                <w:color w:val="222222"/>
              </w:rPr>
            </w:pPr>
          </w:p>
          <w:p w14:paraId="41A730DD" w14:textId="77777777" w:rsidR="00D1160F" w:rsidRPr="00375CCE" w:rsidRDefault="00D1160F" w:rsidP="00E77F5D">
            <w:pPr>
              <w:autoSpaceDE w:val="0"/>
              <w:autoSpaceDN w:val="0"/>
              <w:adjustRightInd w:val="0"/>
              <w:jc w:val="center"/>
              <w:rPr>
                <w:color w:val="222222"/>
              </w:rPr>
            </w:pPr>
          </w:p>
          <w:p w14:paraId="460A6C18" w14:textId="77777777" w:rsidR="00D1160F" w:rsidRPr="00375CCE" w:rsidRDefault="00D1160F" w:rsidP="00E77F5D">
            <w:pPr>
              <w:autoSpaceDE w:val="0"/>
              <w:autoSpaceDN w:val="0"/>
              <w:adjustRightInd w:val="0"/>
              <w:jc w:val="center"/>
              <w:rPr>
                <w:color w:val="222222"/>
              </w:rPr>
            </w:pPr>
          </w:p>
          <w:p w14:paraId="150E0674" w14:textId="2753DA35" w:rsidR="00E77F5D" w:rsidRPr="00375CCE" w:rsidRDefault="00D1160F" w:rsidP="00E77F5D">
            <w:pPr>
              <w:autoSpaceDE w:val="0"/>
              <w:autoSpaceDN w:val="0"/>
              <w:adjustRightInd w:val="0"/>
              <w:jc w:val="center"/>
              <w:rPr>
                <w:b/>
                <w:bCs/>
                <w:color w:val="222222"/>
              </w:rPr>
            </w:pPr>
            <w:r w:rsidRPr="00375CCE">
              <w:rPr>
                <w:b/>
                <w:bCs/>
                <w:color w:val="222222"/>
              </w:rPr>
              <w:t>Član 46</w:t>
            </w:r>
          </w:p>
          <w:p w14:paraId="561A3CCC" w14:textId="77777777" w:rsidR="00E77F5D" w:rsidRPr="00375CCE" w:rsidRDefault="00E77F5D" w:rsidP="00E77F5D">
            <w:pPr>
              <w:autoSpaceDE w:val="0"/>
              <w:autoSpaceDN w:val="0"/>
              <w:adjustRightInd w:val="0"/>
              <w:jc w:val="center"/>
              <w:rPr>
                <w:b/>
                <w:bCs/>
                <w:color w:val="222222"/>
              </w:rPr>
            </w:pPr>
            <w:r w:rsidRPr="00375CCE">
              <w:rPr>
                <w:b/>
                <w:bCs/>
                <w:color w:val="222222"/>
              </w:rPr>
              <w:t xml:space="preserve"> Verifikacija usaglašenosti bio-derivativa, bio-tečnosti i derivata od biomase sa kriterijumima održivosti</w:t>
            </w:r>
          </w:p>
          <w:p w14:paraId="479B41D7" w14:textId="77777777" w:rsidR="00E77F5D" w:rsidRPr="00375CCE" w:rsidRDefault="00E77F5D" w:rsidP="00E77F5D">
            <w:pPr>
              <w:autoSpaceDE w:val="0"/>
              <w:autoSpaceDN w:val="0"/>
              <w:adjustRightInd w:val="0"/>
              <w:jc w:val="both"/>
              <w:rPr>
                <w:color w:val="222222"/>
              </w:rPr>
            </w:pPr>
          </w:p>
          <w:p w14:paraId="2A39A5E1" w14:textId="77777777" w:rsidR="00E77F5D" w:rsidRPr="00375CCE" w:rsidRDefault="00E77F5D" w:rsidP="00431FC5">
            <w:pPr>
              <w:pStyle w:val="ListParagraph"/>
              <w:numPr>
                <w:ilvl w:val="0"/>
                <w:numId w:val="101"/>
              </w:numPr>
              <w:tabs>
                <w:tab w:val="left" w:pos="360"/>
              </w:tabs>
              <w:autoSpaceDE w:val="0"/>
              <w:autoSpaceDN w:val="0"/>
              <w:adjustRightInd w:val="0"/>
              <w:ind w:left="0" w:firstLine="0"/>
              <w:contextualSpacing/>
              <w:jc w:val="both"/>
              <w:rPr>
                <w:color w:val="222222"/>
              </w:rPr>
            </w:pPr>
            <w:r w:rsidRPr="00375CCE">
              <w:rPr>
                <w:color w:val="222222"/>
              </w:rPr>
              <w:t>Ako se bio-derivati, bio-tečnosti i derivati iz biomase uzimaju u obzir za svrhe navedene u stavu 1. ovog člana 45, ekonomski operateri moraju da ispune kriterijume za održivost i uštedu emisija gasova staklene bašte.</w:t>
            </w:r>
          </w:p>
          <w:p w14:paraId="009D7B3D" w14:textId="77777777" w:rsidR="00E77F5D" w:rsidRPr="00375CCE" w:rsidRDefault="00E77F5D" w:rsidP="00E77F5D">
            <w:pPr>
              <w:tabs>
                <w:tab w:val="left" w:pos="360"/>
              </w:tabs>
              <w:autoSpaceDE w:val="0"/>
              <w:autoSpaceDN w:val="0"/>
              <w:adjustRightInd w:val="0"/>
              <w:jc w:val="both"/>
              <w:rPr>
                <w:color w:val="222222"/>
              </w:rPr>
            </w:pPr>
          </w:p>
          <w:p w14:paraId="7204C760" w14:textId="77777777" w:rsidR="00D1160F" w:rsidRPr="00375CCE" w:rsidRDefault="00D1160F" w:rsidP="00E77F5D">
            <w:pPr>
              <w:tabs>
                <w:tab w:val="left" w:pos="360"/>
              </w:tabs>
              <w:autoSpaceDE w:val="0"/>
              <w:autoSpaceDN w:val="0"/>
              <w:adjustRightInd w:val="0"/>
              <w:jc w:val="both"/>
              <w:rPr>
                <w:color w:val="222222"/>
              </w:rPr>
            </w:pPr>
          </w:p>
          <w:p w14:paraId="348D861D" w14:textId="77777777" w:rsidR="00E77F5D" w:rsidRPr="00375CCE" w:rsidRDefault="00E77F5D" w:rsidP="00431FC5">
            <w:pPr>
              <w:pStyle w:val="ListParagraph"/>
              <w:numPr>
                <w:ilvl w:val="0"/>
                <w:numId w:val="101"/>
              </w:numPr>
              <w:tabs>
                <w:tab w:val="left" w:pos="360"/>
              </w:tabs>
              <w:autoSpaceDE w:val="0"/>
              <w:autoSpaceDN w:val="0"/>
              <w:adjustRightInd w:val="0"/>
              <w:ind w:left="0" w:firstLine="0"/>
              <w:contextualSpacing/>
              <w:jc w:val="both"/>
              <w:rPr>
                <w:color w:val="222222"/>
              </w:rPr>
            </w:pPr>
            <w:r w:rsidRPr="00375CCE">
              <w:rPr>
                <w:color w:val="222222"/>
              </w:rPr>
              <w:t xml:space="preserve"> Za stav 1. ovog člana ekonomski operateri koriste sistem bilansa mase koji:</w:t>
            </w:r>
          </w:p>
          <w:p w14:paraId="345ECDCB" w14:textId="77777777" w:rsidR="00E77F5D" w:rsidRPr="00375CCE" w:rsidRDefault="00E77F5D" w:rsidP="00E77F5D">
            <w:pPr>
              <w:pStyle w:val="ListParagraph"/>
              <w:autoSpaceDE w:val="0"/>
              <w:autoSpaceDN w:val="0"/>
              <w:adjustRightInd w:val="0"/>
              <w:ind w:left="1440"/>
              <w:jc w:val="both"/>
              <w:rPr>
                <w:color w:val="222222"/>
              </w:rPr>
            </w:pPr>
          </w:p>
          <w:p w14:paraId="7163688B" w14:textId="77777777" w:rsidR="00D1160F" w:rsidRPr="00375CCE" w:rsidRDefault="00D1160F" w:rsidP="00E77F5D">
            <w:pPr>
              <w:pStyle w:val="ListParagraph"/>
              <w:autoSpaceDE w:val="0"/>
              <w:autoSpaceDN w:val="0"/>
              <w:adjustRightInd w:val="0"/>
              <w:ind w:left="1440"/>
              <w:jc w:val="both"/>
              <w:rPr>
                <w:color w:val="222222"/>
              </w:rPr>
            </w:pPr>
          </w:p>
          <w:p w14:paraId="3409C01F" w14:textId="77777777" w:rsidR="00E77F5D" w:rsidRPr="00375CCE" w:rsidRDefault="00E77F5D" w:rsidP="00431FC5">
            <w:pPr>
              <w:pStyle w:val="ListParagraph"/>
              <w:numPr>
                <w:ilvl w:val="1"/>
                <w:numId w:val="101"/>
              </w:numPr>
              <w:autoSpaceDE w:val="0"/>
              <w:autoSpaceDN w:val="0"/>
              <w:adjustRightInd w:val="0"/>
              <w:contextualSpacing/>
              <w:jc w:val="both"/>
              <w:rPr>
                <w:color w:val="222222"/>
              </w:rPr>
            </w:pPr>
            <w:r w:rsidRPr="00375CCE">
              <w:rPr>
                <w:color w:val="222222"/>
              </w:rPr>
              <w:lastRenderedPageBreak/>
              <w:t>omogućava mešanje pošiljki sirovina ili bio-derivata sa različitim karakteristikama održivosti i uštedom emisije gasova staklene bašte;</w:t>
            </w:r>
          </w:p>
          <w:p w14:paraId="751C3F83" w14:textId="77777777" w:rsidR="00E77F5D" w:rsidRPr="00375CCE" w:rsidRDefault="00E77F5D" w:rsidP="00E77F5D">
            <w:pPr>
              <w:pStyle w:val="ListParagraph"/>
              <w:autoSpaceDE w:val="0"/>
              <w:autoSpaceDN w:val="0"/>
              <w:adjustRightInd w:val="0"/>
              <w:ind w:left="1440"/>
              <w:jc w:val="both"/>
              <w:rPr>
                <w:color w:val="222222"/>
              </w:rPr>
            </w:pPr>
          </w:p>
          <w:p w14:paraId="0DAE8267" w14:textId="77777777" w:rsidR="00D1160F" w:rsidRPr="00375CCE" w:rsidRDefault="00D1160F" w:rsidP="00E77F5D">
            <w:pPr>
              <w:pStyle w:val="ListParagraph"/>
              <w:autoSpaceDE w:val="0"/>
              <w:autoSpaceDN w:val="0"/>
              <w:adjustRightInd w:val="0"/>
              <w:ind w:left="1440"/>
              <w:jc w:val="both"/>
              <w:rPr>
                <w:color w:val="222222"/>
              </w:rPr>
            </w:pPr>
          </w:p>
          <w:p w14:paraId="57BD6968" w14:textId="77777777" w:rsidR="00E77F5D" w:rsidRPr="00375CCE" w:rsidRDefault="00E77F5D" w:rsidP="00431FC5">
            <w:pPr>
              <w:pStyle w:val="ListParagraph"/>
              <w:numPr>
                <w:ilvl w:val="1"/>
                <w:numId w:val="101"/>
              </w:numPr>
              <w:autoSpaceDE w:val="0"/>
              <w:autoSpaceDN w:val="0"/>
              <w:adjustRightInd w:val="0"/>
              <w:ind w:left="1418"/>
              <w:contextualSpacing/>
              <w:jc w:val="both"/>
              <w:rPr>
                <w:color w:val="222222"/>
              </w:rPr>
            </w:pPr>
            <w:r w:rsidRPr="00375CCE">
              <w:rPr>
                <w:color w:val="222222"/>
              </w:rPr>
              <w:t>omogućava mešanje pošiljki sirovina sa različitim energetskim sadržajem za dalju preradu;</w:t>
            </w:r>
          </w:p>
          <w:p w14:paraId="188190BA" w14:textId="77777777" w:rsidR="00E77F5D" w:rsidRPr="00375CCE" w:rsidRDefault="00E77F5D" w:rsidP="00E77F5D">
            <w:pPr>
              <w:pStyle w:val="ListParagraph"/>
              <w:autoSpaceDE w:val="0"/>
              <w:autoSpaceDN w:val="0"/>
              <w:adjustRightInd w:val="0"/>
              <w:ind w:left="1440"/>
              <w:jc w:val="both"/>
              <w:rPr>
                <w:color w:val="222222"/>
              </w:rPr>
            </w:pPr>
          </w:p>
          <w:p w14:paraId="7ACD5E17" w14:textId="77777777" w:rsidR="00D1160F" w:rsidRPr="00375CCE" w:rsidRDefault="00D1160F" w:rsidP="00E77F5D">
            <w:pPr>
              <w:pStyle w:val="ListParagraph"/>
              <w:autoSpaceDE w:val="0"/>
              <w:autoSpaceDN w:val="0"/>
              <w:adjustRightInd w:val="0"/>
              <w:ind w:left="1440"/>
              <w:jc w:val="both"/>
              <w:rPr>
                <w:color w:val="222222"/>
              </w:rPr>
            </w:pPr>
          </w:p>
          <w:p w14:paraId="3D99F029" w14:textId="77777777" w:rsidR="00E77F5D" w:rsidRPr="00375CCE" w:rsidRDefault="00E77F5D" w:rsidP="00431FC5">
            <w:pPr>
              <w:pStyle w:val="ListParagraph"/>
              <w:numPr>
                <w:ilvl w:val="1"/>
                <w:numId w:val="101"/>
              </w:numPr>
              <w:autoSpaceDE w:val="0"/>
              <w:autoSpaceDN w:val="0"/>
              <w:adjustRightInd w:val="0"/>
              <w:ind w:left="1418"/>
              <w:contextualSpacing/>
              <w:jc w:val="both"/>
              <w:rPr>
                <w:color w:val="222222"/>
              </w:rPr>
            </w:pPr>
            <w:r w:rsidRPr="00375CCE">
              <w:rPr>
                <w:color w:val="222222"/>
              </w:rPr>
              <w:t>zahteva da smeša bude praćena informacijama o karakteristikama održivosti i veličinama pošiljki pomenuti u pod stavu 2.1. ovog stava;</w:t>
            </w:r>
          </w:p>
          <w:p w14:paraId="559F1E66" w14:textId="77777777" w:rsidR="00E77F5D" w:rsidRPr="00375CCE" w:rsidRDefault="00E77F5D" w:rsidP="00E77F5D">
            <w:pPr>
              <w:pStyle w:val="ListParagraph"/>
              <w:autoSpaceDE w:val="0"/>
              <w:autoSpaceDN w:val="0"/>
              <w:adjustRightInd w:val="0"/>
              <w:ind w:left="1440"/>
              <w:jc w:val="both"/>
              <w:rPr>
                <w:color w:val="222222"/>
              </w:rPr>
            </w:pPr>
          </w:p>
          <w:p w14:paraId="339F8CCC" w14:textId="77777777" w:rsidR="00D1160F" w:rsidRPr="00375CCE" w:rsidRDefault="00D1160F" w:rsidP="00E77F5D">
            <w:pPr>
              <w:pStyle w:val="ListParagraph"/>
              <w:autoSpaceDE w:val="0"/>
              <w:autoSpaceDN w:val="0"/>
              <w:adjustRightInd w:val="0"/>
              <w:ind w:left="1440"/>
              <w:jc w:val="both"/>
              <w:rPr>
                <w:color w:val="222222"/>
              </w:rPr>
            </w:pPr>
          </w:p>
          <w:p w14:paraId="0AE92C14" w14:textId="77777777" w:rsidR="00D1160F" w:rsidRPr="00375CCE" w:rsidRDefault="00D1160F" w:rsidP="00E77F5D">
            <w:pPr>
              <w:pStyle w:val="ListParagraph"/>
              <w:autoSpaceDE w:val="0"/>
              <w:autoSpaceDN w:val="0"/>
              <w:adjustRightInd w:val="0"/>
              <w:ind w:left="1440"/>
              <w:jc w:val="both"/>
              <w:rPr>
                <w:color w:val="222222"/>
              </w:rPr>
            </w:pPr>
          </w:p>
          <w:p w14:paraId="545E1029" w14:textId="77777777" w:rsidR="00E77F5D" w:rsidRPr="00375CCE" w:rsidRDefault="00E77F5D" w:rsidP="00431FC5">
            <w:pPr>
              <w:pStyle w:val="ListParagraph"/>
              <w:numPr>
                <w:ilvl w:val="1"/>
                <w:numId w:val="101"/>
              </w:numPr>
              <w:autoSpaceDE w:val="0"/>
              <w:autoSpaceDN w:val="0"/>
              <w:adjustRightInd w:val="0"/>
              <w:contextualSpacing/>
              <w:jc w:val="both"/>
              <w:rPr>
                <w:color w:val="222222"/>
              </w:rPr>
            </w:pPr>
            <w:r w:rsidRPr="00375CCE">
              <w:rPr>
                <w:color w:val="222222"/>
              </w:rPr>
              <w:t>osigurava da zbir svih pošiljki uzetih iz jedne smeše bude opisan u istoj količini i sa istim karakteristikama stabilnosti kao i zbir pošiljke koja je dodata u smešu, kao i zahteva da se ravnoteža postigne tokom odgovarajućeg perioda;</w:t>
            </w:r>
          </w:p>
          <w:p w14:paraId="379EDE52" w14:textId="77777777" w:rsidR="00E77F5D" w:rsidRPr="00375CCE" w:rsidRDefault="00E77F5D" w:rsidP="00E77F5D">
            <w:pPr>
              <w:pStyle w:val="ListParagraph"/>
              <w:autoSpaceDE w:val="0"/>
              <w:autoSpaceDN w:val="0"/>
              <w:adjustRightInd w:val="0"/>
              <w:ind w:left="1440"/>
              <w:jc w:val="both"/>
              <w:rPr>
                <w:color w:val="222222"/>
              </w:rPr>
            </w:pPr>
          </w:p>
          <w:p w14:paraId="64DC101F" w14:textId="77777777" w:rsidR="00D1160F" w:rsidRPr="00375CCE" w:rsidRDefault="00D1160F" w:rsidP="00E77F5D">
            <w:pPr>
              <w:pStyle w:val="ListParagraph"/>
              <w:autoSpaceDE w:val="0"/>
              <w:autoSpaceDN w:val="0"/>
              <w:adjustRightInd w:val="0"/>
              <w:ind w:left="1440"/>
              <w:jc w:val="both"/>
              <w:rPr>
                <w:color w:val="222222"/>
              </w:rPr>
            </w:pPr>
          </w:p>
          <w:p w14:paraId="64C3B911" w14:textId="77777777" w:rsidR="00E77F5D" w:rsidRPr="00375CCE" w:rsidRDefault="00E77F5D" w:rsidP="00431FC5">
            <w:pPr>
              <w:pStyle w:val="ListParagraph"/>
              <w:numPr>
                <w:ilvl w:val="1"/>
                <w:numId w:val="101"/>
              </w:numPr>
              <w:autoSpaceDE w:val="0"/>
              <w:autoSpaceDN w:val="0"/>
              <w:adjustRightInd w:val="0"/>
              <w:contextualSpacing/>
              <w:jc w:val="both"/>
              <w:rPr>
                <w:color w:val="222222"/>
              </w:rPr>
            </w:pPr>
            <w:r w:rsidRPr="00375CCE">
              <w:rPr>
                <w:color w:val="222222"/>
              </w:rPr>
              <w:t xml:space="preserve">obezbeđuje da se svaka pošiljka računa samo jednom u finalnoj bruto potrošnji električne energije iz </w:t>
            </w:r>
            <w:r w:rsidRPr="00375CCE">
              <w:rPr>
                <w:color w:val="222222"/>
              </w:rPr>
              <w:lastRenderedPageBreak/>
              <w:t>obnovljivih izvora; Konačnoj bruto potrošnji energije iz obnovljivih izvora u sektoru grejanja i hlađenja; ili finalnoj potrošnji energije iz obnovljivih izvora u sektoru transporta;</w:t>
            </w:r>
          </w:p>
          <w:p w14:paraId="315B1473" w14:textId="77777777" w:rsidR="00D1160F" w:rsidRPr="00375CCE" w:rsidRDefault="00D1160F" w:rsidP="00D1160F">
            <w:pPr>
              <w:autoSpaceDE w:val="0"/>
              <w:autoSpaceDN w:val="0"/>
              <w:adjustRightInd w:val="0"/>
              <w:jc w:val="both"/>
              <w:rPr>
                <w:color w:val="222222"/>
              </w:rPr>
            </w:pPr>
          </w:p>
          <w:p w14:paraId="60BF4F72" w14:textId="77777777" w:rsidR="00E77F5D" w:rsidRPr="00375CCE" w:rsidRDefault="00E77F5D" w:rsidP="00431FC5">
            <w:pPr>
              <w:pStyle w:val="ListParagraph"/>
              <w:numPr>
                <w:ilvl w:val="1"/>
                <w:numId w:val="101"/>
              </w:numPr>
              <w:autoSpaceDE w:val="0"/>
              <w:autoSpaceDN w:val="0"/>
              <w:adjustRightInd w:val="0"/>
              <w:contextualSpacing/>
              <w:jc w:val="both"/>
              <w:rPr>
                <w:color w:val="222222"/>
              </w:rPr>
            </w:pPr>
            <w:r w:rsidRPr="00375CCE">
              <w:rPr>
                <w:color w:val="222222"/>
              </w:rPr>
              <w:t>pruža informacije o tome da li je za te pošiljke obezbeđena podrška za proizvodnju.</w:t>
            </w:r>
          </w:p>
          <w:p w14:paraId="2657B6EF" w14:textId="77777777" w:rsidR="00E77F5D" w:rsidRPr="00375CCE" w:rsidRDefault="00E77F5D" w:rsidP="00E77F5D">
            <w:pPr>
              <w:autoSpaceDE w:val="0"/>
              <w:autoSpaceDN w:val="0"/>
              <w:adjustRightInd w:val="0"/>
              <w:jc w:val="both"/>
              <w:rPr>
                <w:color w:val="222222"/>
              </w:rPr>
            </w:pPr>
          </w:p>
          <w:p w14:paraId="3EE7EDD9" w14:textId="77777777" w:rsidR="00D1160F" w:rsidRPr="00375CCE" w:rsidRDefault="00D1160F" w:rsidP="00E77F5D">
            <w:pPr>
              <w:autoSpaceDE w:val="0"/>
              <w:autoSpaceDN w:val="0"/>
              <w:adjustRightInd w:val="0"/>
              <w:jc w:val="both"/>
              <w:rPr>
                <w:color w:val="222222"/>
              </w:rPr>
            </w:pPr>
          </w:p>
          <w:p w14:paraId="0E11C598" w14:textId="77777777" w:rsidR="00E77F5D" w:rsidRPr="00375CCE" w:rsidRDefault="00E77F5D" w:rsidP="00431FC5">
            <w:pPr>
              <w:pStyle w:val="ListParagraph"/>
              <w:numPr>
                <w:ilvl w:val="0"/>
                <w:numId w:val="101"/>
              </w:numPr>
              <w:tabs>
                <w:tab w:val="left" w:pos="360"/>
              </w:tabs>
              <w:autoSpaceDE w:val="0"/>
              <w:autoSpaceDN w:val="0"/>
              <w:adjustRightInd w:val="0"/>
              <w:ind w:left="0" w:firstLine="0"/>
              <w:contextualSpacing/>
              <w:jc w:val="both"/>
              <w:rPr>
                <w:color w:val="222222"/>
              </w:rPr>
            </w:pPr>
            <w:r w:rsidRPr="00375CCE">
              <w:rPr>
                <w:color w:val="222222"/>
              </w:rPr>
              <w:t>Ekonomski operateri podnose tačne informacije u vezi sa ispunjavanjem kriterijuma za održivost i uštedu emisija gasova staklene bašte, kao i da učine dostupnim relevantne podatke koji su korišćeni za pripremu ove informacije. Ekonomski operateri organizuju nezavisnu reviziju dostavljenih informacija i obezbeđuju dokaze da je ta revizija izvršena. Nezavisna revizija potvrđuje da su korišćeni sistemi tačni, pouzdani i zaštićeni od neovlašćenog pristupa. Prilikom sprovođenja nezavisne revizije ocenjuje se učestalost i metodologija uzrokovanja i pouzdanost podataka.</w:t>
            </w:r>
          </w:p>
          <w:p w14:paraId="5AD618BB" w14:textId="77777777" w:rsidR="00E77F5D" w:rsidRPr="00375CCE" w:rsidRDefault="00E77F5D" w:rsidP="00E77F5D">
            <w:pPr>
              <w:pStyle w:val="ListParagraph"/>
              <w:tabs>
                <w:tab w:val="left" w:pos="360"/>
              </w:tabs>
              <w:autoSpaceDE w:val="0"/>
              <w:autoSpaceDN w:val="0"/>
              <w:adjustRightInd w:val="0"/>
              <w:ind w:left="0"/>
              <w:jc w:val="both"/>
              <w:rPr>
                <w:color w:val="222222"/>
              </w:rPr>
            </w:pPr>
          </w:p>
          <w:p w14:paraId="26EA1BB2" w14:textId="77777777" w:rsidR="00D1160F" w:rsidRPr="00375CCE" w:rsidRDefault="00D1160F" w:rsidP="00E77F5D">
            <w:pPr>
              <w:pStyle w:val="ListParagraph"/>
              <w:tabs>
                <w:tab w:val="left" w:pos="360"/>
              </w:tabs>
              <w:autoSpaceDE w:val="0"/>
              <w:autoSpaceDN w:val="0"/>
              <w:adjustRightInd w:val="0"/>
              <w:ind w:left="0"/>
              <w:jc w:val="both"/>
              <w:rPr>
                <w:color w:val="222222"/>
              </w:rPr>
            </w:pPr>
          </w:p>
          <w:p w14:paraId="627FA6D5" w14:textId="77777777" w:rsidR="00E77F5D" w:rsidRPr="00375CCE" w:rsidRDefault="00E77F5D" w:rsidP="00431FC5">
            <w:pPr>
              <w:pStyle w:val="ListParagraph"/>
              <w:numPr>
                <w:ilvl w:val="0"/>
                <w:numId w:val="101"/>
              </w:numPr>
              <w:tabs>
                <w:tab w:val="left" w:pos="360"/>
              </w:tabs>
              <w:autoSpaceDE w:val="0"/>
              <w:autoSpaceDN w:val="0"/>
              <w:adjustRightInd w:val="0"/>
              <w:ind w:left="0" w:firstLine="0"/>
              <w:contextualSpacing/>
              <w:jc w:val="both"/>
              <w:rPr>
                <w:color w:val="222222"/>
              </w:rPr>
            </w:pPr>
            <w:r w:rsidRPr="00375CCE">
              <w:rPr>
                <w:color w:val="222222"/>
              </w:rPr>
              <w:t xml:space="preserve">Informacije iz stava 3. ovog člana obuhvataju potrebne i odgovarajuće informacije za bio- tečnosti i biomasu o preduzetim merama za zaštitu zemljišta, vode i vazduha, sanaciju degradiranog zemljišta, kao i izbegavanje prekomerne </w:t>
            </w:r>
            <w:r w:rsidRPr="00375CCE">
              <w:rPr>
                <w:color w:val="222222"/>
              </w:rPr>
              <w:lastRenderedPageBreak/>
              <w:t>potrošnja vode na vodama oskudnim teritorijama.</w:t>
            </w:r>
          </w:p>
          <w:p w14:paraId="56301E9B" w14:textId="77777777" w:rsidR="00E77F5D" w:rsidRPr="00375CCE" w:rsidRDefault="00E77F5D" w:rsidP="00E77F5D">
            <w:pPr>
              <w:tabs>
                <w:tab w:val="left" w:pos="360"/>
              </w:tabs>
              <w:autoSpaceDE w:val="0"/>
              <w:autoSpaceDN w:val="0"/>
              <w:adjustRightInd w:val="0"/>
              <w:jc w:val="both"/>
              <w:rPr>
                <w:color w:val="222222"/>
              </w:rPr>
            </w:pPr>
          </w:p>
          <w:p w14:paraId="0F13095D" w14:textId="77777777" w:rsidR="00E77F5D" w:rsidRPr="00375CCE" w:rsidRDefault="00E77F5D" w:rsidP="00431FC5">
            <w:pPr>
              <w:pStyle w:val="ListParagraph"/>
              <w:numPr>
                <w:ilvl w:val="0"/>
                <w:numId w:val="101"/>
              </w:numPr>
              <w:tabs>
                <w:tab w:val="left" w:pos="360"/>
              </w:tabs>
              <w:autoSpaceDE w:val="0"/>
              <w:autoSpaceDN w:val="0"/>
              <w:adjustRightInd w:val="0"/>
              <w:ind w:left="0" w:firstLine="0"/>
              <w:contextualSpacing/>
              <w:jc w:val="both"/>
              <w:rPr>
                <w:color w:val="222222"/>
              </w:rPr>
            </w:pPr>
            <w:r w:rsidRPr="00375CCE">
              <w:rPr>
                <w:color w:val="222222"/>
              </w:rPr>
              <w:t xml:space="preserve">Obaveze predviđene ovim članom ispunjavaju se bez obzira na geografsko poreklo biomase bio-tečnosti. </w:t>
            </w:r>
          </w:p>
          <w:p w14:paraId="685ADB39" w14:textId="77777777" w:rsidR="00E77F5D" w:rsidRPr="00375CCE" w:rsidRDefault="00E77F5D" w:rsidP="00E77F5D">
            <w:pPr>
              <w:tabs>
                <w:tab w:val="left" w:pos="360"/>
              </w:tabs>
              <w:autoSpaceDE w:val="0"/>
              <w:autoSpaceDN w:val="0"/>
              <w:adjustRightInd w:val="0"/>
              <w:jc w:val="both"/>
              <w:rPr>
                <w:color w:val="222222"/>
              </w:rPr>
            </w:pPr>
          </w:p>
          <w:p w14:paraId="0098FA85" w14:textId="77777777" w:rsidR="00E77F5D" w:rsidRPr="00375CCE" w:rsidRDefault="00E77F5D" w:rsidP="00431FC5">
            <w:pPr>
              <w:pStyle w:val="ListParagraph"/>
              <w:numPr>
                <w:ilvl w:val="0"/>
                <w:numId w:val="101"/>
              </w:numPr>
              <w:tabs>
                <w:tab w:val="left" w:pos="360"/>
              </w:tabs>
              <w:autoSpaceDE w:val="0"/>
              <w:autoSpaceDN w:val="0"/>
              <w:adjustRightInd w:val="0"/>
              <w:ind w:left="0" w:firstLine="0"/>
              <w:contextualSpacing/>
              <w:jc w:val="both"/>
              <w:rPr>
                <w:color w:val="222222"/>
              </w:rPr>
            </w:pPr>
            <w:r w:rsidRPr="00375CCE">
              <w:rPr>
                <w:color w:val="222222"/>
              </w:rPr>
              <w:t>Vlada zajedno sa Ministarstvom obezbeđuje da se podaci iz stava 3. ovog člana dostavljaju Sekretarijatu Energetske zajednice u standardizovanom obliku.</w:t>
            </w:r>
          </w:p>
          <w:p w14:paraId="07CF6782" w14:textId="77777777" w:rsidR="00E77F5D" w:rsidRPr="00375CCE" w:rsidRDefault="00E77F5D" w:rsidP="00E77F5D">
            <w:pPr>
              <w:pStyle w:val="ListParagraph"/>
              <w:tabs>
                <w:tab w:val="left" w:pos="360"/>
              </w:tabs>
              <w:autoSpaceDE w:val="0"/>
              <w:autoSpaceDN w:val="0"/>
              <w:adjustRightInd w:val="0"/>
              <w:ind w:left="0"/>
              <w:jc w:val="both"/>
              <w:rPr>
                <w:color w:val="222222"/>
              </w:rPr>
            </w:pPr>
          </w:p>
          <w:p w14:paraId="7E353222" w14:textId="77777777" w:rsidR="00D1160F" w:rsidRPr="00375CCE" w:rsidRDefault="00D1160F" w:rsidP="00E77F5D">
            <w:pPr>
              <w:pStyle w:val="ListParagraph"/>
              <w:tabs>
                <w:tab w:val="left" w:pos="360"/>
              </w:tabs>
              <w:autoSpaceDE w:val="0"/>
              <w:autoSpaceDN w:val="0"/>
              <w:adjustRightInd w:val="0"/>
              <w:ind w:left="0"/>
              <w:jc w:val="both"/>
              <w:rPr>
                <w:color w:val="222222"/>
              </w:rPr>
            </w:pPr>
          </w:p>
          <w:p w14:paraId="3AC299A1" w14:textId="77777777" w:rsidR="00E77F5D" w:rsidRPr="00375CCE" w:rsidRDefault="00E77F5D" w:rsidP="00431FC5">
            <w:pPr>
              <w:pStyle w:val="ListParagraph"/>
              <w:numPr>
                <w:ilvl w:val="0"/>
                <w:numId w:val="101"/>
              </w:numPr>
              <w:tabs>
                <w:tab w:val="left" w:pos="360"/>
              </w:tabs>
              <w:autoSpaceDE w:val="0"/>
              <w:autoSpaceDN w:val="0"/>
              <w:adjustRightInd w:val="0"/>
              <w:ind w:left="0" w:firstLine="0"/>
              <w:contextualSpacing/>
              <w:jc w:val="both"/>
              <w:rPr>
                <w:color w:val="222222"/>
              </w:rPr>
            </w:pPr>
            <w:r w:rsidRPr="00375CCE">
              <w:rPr>
                <w:color w:val="222222"/>
              </w:rPr>
              <w:t xml:space="preserve">Ekonomski operateri potvrđuju da su sirovine i /ili bio-derivati, bio-tečnosti i derivati iz biomase u skladu sa kriterijumima za održivost i uštedu emisija gasova staklene bašte, dobijajući sertifikate od odobrenih nacionalnih ili međunarodnih dobrovoljnih šema ili priznatih od strane nadležnih organa. </w:t>
            </w:r>
          </w:p>
          <w:p w14:paraId="568C8BB1" w14:textId="77777777" w:rsidR="00E77F5D" w:rsidRPr="00375CCE" w:rsidRDefault="00E77F5D" w:rsidP="00E77F5D">
            <w:pPr>
              <w:pStyle w:val="ListParagraph"/>
              <w:tabs>
                <w:tab w:val="left" w:pos="360"/>
              </w:tabs>
              <w:autoSpaceDE w:val="0"/>
              <w:autoSpaceDN w:val="0"/>
              <w:adjustRightInd w:val="0"/>
              <w:ind w:left="0"/>
              <w:jc w:val="both"/>
              <w:rPr>
                <w:color w:val="222222"/>
              </w:rPr>
            </w:pPr>
          </w:p>
          <w:p w14:paraId="59D14493" w14:textId="77777777" w:rsidR="00D1160F" w:rsidRPr="00375CCE" w:rsidRDefault="00D1160F" w:rsidP="00E77F5D">
            <w:pPr>
              <w:pStyle w:val="ListParagraph"/>
              <w:tabs>
                <w:tab w:val="left" w:pos="360"/>
              </w:tabs>
              <w:autoSpaceDE w:val="0"/>
              <w:autoSpaceDN w:val="0"/>
              <w:adjustRightInd w:val="0"/>
              <w:ind w:left="0"/>
              <w:jc w:val="both"/>
              <w:rPr>
                <w:color w:val="222222"/>
              </w:rPr>
            </w:pPr>
          </w:p>
          <w:p w14:paraId="68D7F17F" w14:textId="77777777" w:rsidR="00E77F5D" w:rsidRPr="00375CCE" w:rsidRDefault="00E77F5D" w:rsidP="00431FC5">
            <w:pPr>
              <w:pStyle w:val="ListParagraph"/>
              <w:numPr>
                <w:ilvl w:val="0"/>
                <w:numId w:val="101"/>
              </w:numPr>
              <w:tabs>
                <w:tab w:val="left" w:pos="360"/>
              </w:tabs>
              <w:autoSpaceDE w:val="0"/>
              <w:autoSpaceDN w:val="0"/>
              <w:adjustRightInd w:val="0"/>
              <w:ind w:left="0" w:firstLine="0"/>
              <w:contextualSpacing/>
              <w:jc w:val="both"/>
              <w:rPr>
                <w:color w:val="222222"/>
              </w:rPr>
            </w:pPr>
            <w:r w:rsidRPr="00375CCE">
              <w:rPr>
                <w:color w:val="222222"/>
              </w:rPr>
              <w:t xml:space="preserve">Vlada, na predlog Ministarstva, može da izradi nacionalnu šemu za sertifikovanje kojom se definišu standardi za proizvodnju bio-derivata, bio-tečnosti i derivata iz biomase i sertifikuje se ispunjavanje tih standarda i kriterijuma za održivost i kriterijume za uštedu emisije gasova staklene bašte od strane privrednih subjekata. </w:t>
            </w:r>
          </w:p>
          <w:p w14:paraId="3F587A11" w14:textId="77777777" w:rsidR="00E77F5D" w:rsidRPr="00375CCE" w:rsidRDefault="00E77F5D" w:rsidP="00E77F5D">
            <w:pPr>
              <w:tabs>
                <w:tab w:val="left" w:pos="360"/>
              </w:tabs>
              <w:autoSpaceDE w:val="0"/>
              <w:autoSpaceDN w:val="0"/>
              <w:adjustRightInd w:val="0"/>
              <w:jc w:val="both"/>
              <w:rPr>
                <w:color w:val="222222"/>
              </w:rPr>
            </w:pPr>
          </w:p>
          <w:p w14:paraId="4C40AFEA" w14:textId="77777777" w:rsidR="00D1160F" w:rsidRPr="00375CCE" w:rsidRDefault="00D1160F" w:rsidP="00E77F5D">
            <w:pPr>
              <w:tabs>
                <w:tab w:val="left" w:pos="360"/>
              </w:tabs>
              <w:autoSpaceDE w:val="0"/>
              <w:autoSpaceDN w:val="0"/>
              <w:adjustRightInd w:val="0"/>
              <w:jc w:val="both"/>
              <w:rPr>
                <w:color w:val="222222"/>
              </w:rPr>
            </w:pPr>
          </w:p>
          <w:p w14:paraId="404FAB5A" w14:textId="77777777" w:rsidR="00E77F5D" w:rsidRPr="00375CCE" w:rsidRDefault="00E77F5D" w:rsidP="00431FC5">
            <w:pPr>
              <w:pStyle w:val="ListParagraph"/>
              <w:numPr>
                <w:ilvl w:val="0"/>
                <w:numId w:val="101"/>
              </w:numPr>
              <w:tabs>
                <w:tab w:val="left" w:pos="360"/>
              </w:tabs>
              <w:autoSpaceDE w:val="0"/>
              <w:autoSpaceDN w:val="0"/>
              <w:adjustRightInd w:val="0"/>
              <w:ind w:left="0" w:firstLine="0"/>
              <w:contextualSpacing/>
              <w:jc w:val="both"/>
              <w:rPr>
                <w:color w:val="222222"/>
              </w:rPr>
            </w:pPr>
            <w:r w:rsidRPr="00375CCE">
              <w:rPr>
                <w:color w:val="222222"/>
              </w:rPr>
              <w:t xml:space="preserve">U slučaju uspostavljanja nacionalne šeme za sertifikaciju, organi za sertifikaciju biće pod nadzorom nadležnih organa. Organi za sertifikaciju dostavljaju, na zahtev </w:t>
            </w:r>
            <w:r w:rsidRPr="00375CCE">
              <w:rPr>
                <w:color w:val="222222"/>
              </w:rPr>
              <w:lastRenderedPageBreak/>
              <w:t>nadležnih organa, sve relevantne informacije neophodne za nadgledanje rada, uključujući tačan datum, vreme i lokaciju revizija.</w:t>
            </w:r>
          </w:p>
          <w:p w14:paraId="4B6D78FB" w14:textId="77777777" w:rsidR="00E77F5D" w:rsidRPr="00375CCE" w:rsidRDefault="00E77F5D" w:rsidP="00E77F5D">
            <w:pPr>
              <w:tabs>
                <w:tab w:val="left" w:pos="360"/>
              </w:tabs>
              <w:autoSpaceDE w:val="0"/>
              <w:autoSpaceDN w:val="0"/>
              <w:adjustRightInd w:val="0"/>
              <w:jc w:val="both"/>
              <w:rPr>
                <w:color w:val="222222"/>
              </w:rPr>
            </w:pPr>
          </w:p>
          <w:p w14:paraId="68A98F27" w14:textId="77777777" w:rsidR="00D1160F" w:rsidRPr="00375CCE" w:rsidRDefault="00D1160F" w:rsidP="00E77F5D">
            <w:pPr>
              <w:tabs>
                <w:tab w:val="left" w:pos="360"/>
              </w:tabs>
              <w:autoSpaceDE w:val="0"/>
              <w:autoSpaceDN w:val="0"/>
              <w:adjustRightInd w:val="0"/>
              <w:jc w:val="both"/>
              <w:rPr>
                <w:color w:val="222222"/>
              </w:rPr>
            </w:pPr>
          </w:p>
          <w:p w14:paraId="4BE5C1A1" w14:textId="77777777" w:rsidR="00D1160F" w:rsidRPr="00375CCE" w:rsidRDefault="00D1160F" w:rsidP="00E77F5D">
            <w:pPr>
              <w:tabs>
                <w:tab w:val="left" w:pos="360"/>
              </w:tabs>
              <w:autoSpaceDE w:val="0"/>
              <w:autoSpaceDN w:val="0"/>
              <w:adjustRightInd w:val="0"/>
              <w:jc w:val="both"/>
              <w:rPr>
                <w:color w:val="222222"/>
              </w:rPr>
            </w:pPr>
          </w:p>
          <w:p w14:paraId="41C7147E" w14:textId="77777777" w:rsidR="00E77F5D" w:rsidRPr="00375CCE" w:rsidRDefault="00E77F5D" w:rsidP="00431FC5">
            <w:pPr>
              <w:pStyle w:val="ListParagraph"/>
              <w:numPr>
                <w:ilvl w:val="0"/>
                <w:numId w:val="101"/>
              </w:numPr>
              <w:tabs>
                <w:tab w:val="left" w:pos="360"/>
              </w:tabs>
              <w:autoSpaceDE w:val="0"/>
              <w:autoSpaceDN w:val="0"/>
              <w:adjustRightInd w:val="0"/>
              <w:ind w:left="0" w:firstLine="0"/>
              <w:contextualSpacing/>
              <w:jc w:val="both"/>
              <w:rPr>
                <w:color w:val="222222"/>
              </w:rPr>
            </w:pPr>
            <w:r w:rsidRPr="00375CCE">
              <w:rPr>
                <w:color w:val="222222"/>
              </w:rPr>
              <w:t>Dobrovoljne nacionalne i međunarodne šeme, kojima se utvrđuju standardi za proizvode od biomase, usklađeni su sa standardima pouzdanosti i transparentnosti, kao i sa odgovarajućim standardima za sprovođenje nezavisne revizije. Ako ove šeme mere neto uštede emisija gasova staklene bašte, one takođe ispunjavaju i zahteve metodologija definisanih pravilima koja procenjuju uticaj bio-derivata, bio-tečnosti i derivata iz biomase i njihovih fosilnih derivata, kao što je definisano u relevantnom zakonodavstvu na snazi.</w:t>
            </w:r>
          </w:p>
          <w:p w14:paraId="0D6A016A" w14:textId="77777777" w:rsidR="00E77F5D" w:rsidRPr="00375CCE" w:rsidRDefault="00E77F5D" w:rsidP="00E77F5D">
            <w:pPr>
              <w:pStyle w:val="ListParagraph"/>
              <w:tabs>
                <w:tab w:val="left" w:pos="360"/>
              </w:tabs>
              <w:autoSpaceDE w:val="0"/>
              <w:autoSpaceDN w:val="0"/>
              <w:adjustRightInd w:val="0"/>
              <w:ind w:left="0"/>
              <w:jc w:val="both"/>
              <w:rPr>
                <w:color w:val="222222"/>
              </w:rPr>
            </w:pPr>
          </w:p>
          <w:p w14:paraId="3F18B219" w14:textId="77777777" w:rsidR="00D1160F" w:rsidRPr="00375CCE" w:rsidRDefault="00D1160F" w:rsidP="00E77F5D">
            <w:pPr>
              <w:pStyle w:val="ListParagraph"/>
              <w:tabs>
                <w:tab w:val="left" w:pos="360"/>
              </w:tabs>
              <w:autoSpaceDE w:val="0"/>
              <w:autoSpaceDN w:val="0"/>
              <w:adjustRightInd w:val="0"/>
              <w:ind w:left="0"/>
              <w:jc w:val="both"/>
              <w:rPr>
                <w:color w:val="222222"/>
              </w:rPr>
            </w:pPr>
          </w:p>
          <w:p w14:paraId="3175324A" w14:textId="77777777" w:rsidR="00D1160F" w:rsidRPr="00375CCE" w:rsidRDefault="00D1160F" w:rsidP="00E77F5D">
            <w:pPr>
              <w:pStyle w:val="ListParagraph"/>
              <w:tabs>
                <w:tab w:val="left" w:pos="360"/>
              </w:tabs>
              <w:autoSpaceDE w:val="0"/>
              <w:autoSpaceDN w:val="0"/>
              <w:adjustRightInd w:val="0"/>
              <w:ind w:left="0"/>
              <w:jc w:val="both"/>
              <w:rPr>
                <w:color w:val="222222"/>
              </w:rPr>
            </w:pPr>
          </w:p>
          <w:p w14:paraId="7817061D" w14:textId="77777777" w:rsidR="00D1160F" w:rsidRPr="00375CCE" w:rsidRDefault="00D1160F" w:rsidP="00E77F5D">
            <w:pPr>
              <w:pStyle w:val="ListParagraph"/>
              <w:tabs>
                <w:tab w:val="left" w:pos="360"/>
              </w:tabs>
              <w:autoSpaceDE w:val="0"/>
              <w:autoSpaceDN w:val="0"/>
              <w:adjustRightInd w:val="0"/>
              <w:ind w:left="0"/>
              <w:jc w:val="both"/>
              <w:rPr>
                <w:color w:val="222222"/>
              </w:rPr>
            </w:pPr>
          </w:p>
          <w:p w14:paraId="36C4F89B" w14:textId="77777777" w:rsidR="00E77F5D" w:rsidRPr="00375CCE" w:rsidRDefault="00E77F5D" w:rsidP="00431FC5">
            <w:pPr>
              <w:pStyle w:val="ListParagraph"/>
              <w:numPr>
                <w:ilvl w:val="0"/>
                <w:numId w:val="101"/>
              </w:numPr>
              <w:tabs>
                <w:tab w:val="left" w:pos="360"/>
              </w:tabs>
              <w:autoSpaceDE w:val="0"/>
              <w:autoSpaceDN w:val="0"/>
              <w:adjustRightInd w:val="0"/>
              <w:ind w:left="0" w:firstLine="0"/>
              <w:contextualSpacing/>
              <w:jc w:val="both"/>
              <w:rPr>
                <w:color w:val="222222"/>
              </w:rPr>
            </w:pPr>
            <w:r w:rsidRPr="00375CCE">
              <w:rPr>
                <w:color w:val="222222"/>
              </w:rPr>
              <w:t xml:space="preserve">Ministarstvo, ministarstvo nadležno za sektor derivata i ministarstvo nadležno za životnu sredinu, sarađuju u pripremi podzakonskih akata za sprovođenje sistema bilansa mase, definisanje i sprovođenje procesa provere usaglašenosti bio-derivata, bio-tečnosti i derivata iz biomase sa kriterijumima za održivost i uštedu emisija gasova staklene bašte, svako za svoju dotičnu oblast odgovornosti, i izdaju posebne podzakonske akte za sprovođenje ovog člana. </w:t>
            </w:r>
          </w:p>
          <w:p w14:paraId="3D821585" w14:textId="77777777" w:rsidR="00E77F5D" w:rsidRPr="00375CCE" w:rsidRDefault="00E77F5D" w:rsidP="00E77F5D">
            <w:pPr>
              <w:autoSpaceDE w:val="0"/>
              <w:autoSpaceDN w:val="0"/>
              <w:adjustRightInd w:val="0"/>
              <w:jc w:val="both"/>
              <w:rPr>
                <w:color w:val="222222"/>
              </w:rPr>
            </w:pPr>
          </w:p>
          <w:p w14:paraId="42806688" w14:textId="77777777" w:rsidR="00E77F5D" w:rsidRPr="00375CCE" w:rsidRDefault="00E77F5D" w:rsidP="00E77F5D">
            <w:pPr>
              <w:autoSpaceDE w:val="0"/>
              <w:autoSpaceDN w:val="0"/>
              <w:adjustRightInd w:val="0"/>
              <w:jc w:val="center"/>
              <w:rPr>
                <w:color w:val="222222"/>
              </w:rPr>
            </w:pPr>
          </w:p>
          <w:p w14:paraId="52109E26" w14:textId="77777777" w:rsidR="00D1160F" w:rsidRPr="00375CCE" w:rsidRDefault="00D1160F" w:rsidP="00E77F5D">
            <w:pPr>
              <w:autoSpaceDE w:val="0"/>
              <w:autoSpaceDN w:val="0"/>
              <w:adjustRightInd w:val="0"/>
              <w:jc w:val="center"/>
              <w:rPr>
                <w:color w:val="222222"/>
              </w:rPr>
            </w:pPr>
          </w:p>
          <w:p w14:paraId="52EA59BB" w14:textId="7923F6A2" w:rsidR="00E77F5D" w:rsidRPr="00375CCE" w:rsidRDefault="00D1160F" w:rsidP="00E77F5D">
            <w:pPr>
              <w:autoSpaceDE w:val="0"/>
              <w:autoSpaceDN w:val="0"/>
              <w:adjustRightInd w:val="0"/>
              <w:jc w:val="center"/>
              <w:rPr>
                <w:b/>
                <w:bCs/>
                <w:color w:val="222222"/>
              </w:rPr>
            </w:pPr>
            <w:r w:rsidRPr="00375CCE">
              <w:rPr>
                <w:b/>
                <w:bCs/>
                <w:color w:val="222222"/>
                <w:shd w:val="clear" w:color="auto" w:fill="FFFFFF" w:themeFill="background1"/>
              </w:rPr>
              <w:t>Član 47</w:t>
            </w:r>
            <w:r w:rsidR="00E77F5D" w:rsidRPr="00375CCE">
              <w:rPr>
                <w:b/>
                <w:bCs/>
                <w:color w:val="222222"/>
              </w:rPr>
              <w:br/>
              <w:t>Računanje uticaja bio-derivata, bio-tečnosti i derivata iz biomase na gasove staklene bašte</w:t>
            </w:r>
          </w:p>
          <w:p w14:paraId="03812B1C" w14:textId="77777777" w:rsidR="00E77F5D" w:rsidRPr="00375CCE" w:rsidRDefault="00E77F5D" w:rsidP="00E77F5D">
            <w:pPr>
              <w:autoSpaceDE w:val="0"/>
              <w:autoSpaceDN w:val="0"/>
              <w:adjustRightInd w:val="0"/>
              <w:jc w:val="center"/>
              <w:rPr>
                <w:color w:val="222222"/>
              </w:rPr>
            </w:pPr>
          </w:p>
          <w:p w14:paraId="0D5F924A" w14:textId="77777777" w:rsidR="00E77F5D" w:rsidRPr="00375CCE" w:rsidRDefault="00E77F5D" w:rsidP="00E77F5D">
            <w:pPr>
              <w:pStyle w:val="ListParagraph"/>
              <w:autoSpaceDE w:val="0"/>
              <w:autoSpaceDN w:val="0"/>
              <w:adjustRightInd w:val="0"/>
              <w:ind w:left="360"/>
              <w:jc w:val="both"/>
              <w:rPr>
                <w:color w:val="222222"/>
              </w:rPr>
            </w:pPr>
          </w:p>
          <w:p w14:paraId="267BCE71" w14:textId="77777777" w:rsidR="00E77F5D" w:rsidRPr="00375CCE" w:rsidRDefault="00E77F5D" w:rsidP="00E77F5D">
            <w:pPr>
              <w:pStyle w:val="ListParagraph"/>
              <w:tabs>
                <w:tab w:val="left" w:pos="360"/>
              </w:tabs>
              <w:ind w:left="0"/>
              <w:jc w:val="both"/>
              <w:rPr>
                <w:color w:val="222222"/>
              </w:rPr>
            </w:pPr>
            <w:r w:rsidRPr="00375CCE">
              <w:rPr>
                <w:color w:val="222222"/>
              </w:rPr>
              <w:t>Vlada, na predlog Ministarstva, daje saglasnost na podzakonske akte za računanje uticaja bio- derivata, bio-tečnosti i derivata iz biomase na gasove staklene bašte i njihovih upoređivaća iz fosilnih derivata.</w:t>
            </w:r>
          </w:p>
          <w:p w14:paraId="262FC232" w14:textId="77777777" w:rsidR="00E77F5D" w:rsidRPr="00375CCE" w:rsidRDefault="00E77F5D" w:rsidP="00E77F5D">
            <w:pPr>
              <w:pStyle w:val="ListParagraph"/>
              <w:tabs>
                <w:tab w:val="left" w:pos="360"/>
              </w:tabs>
              <w:ind w:left="0"/>
              <w:jc w:val="both"/>
              <w:rPr>
                <w:color w:val="222222"/>
              </w:rPr>
            </w:pPr>
          </w:p>
          <w:p w14:paraId="1139B191" w14:textId="77777777" w:rsidR="00E77F5D" w:rsidRPr="00375CCE" w:rsidRDefault="00E77F5D" w:rsidP="00E77F5D">
            <w:pPr>
              <w:pStyle w:val="ListParagraph"/>
              <w:tabs>
                <w:tab w:val="left" w:pos="360"/>
              </w:tabs>
              <w:ind w:left="0"/>
              <w:jc w:val="both"/>
              <w:rPr>
                <w:color w:val="222222"/>
              </w:rPr>
            </w:pPr>
          </w:p>
          <w:p w14:paraId="30EA3F45" w14:textId="77777777" w:rsidR="00D1160F" w:rsidRPr="00375CCE" w:rsidRDefault="00D1160F" w:rsidP="00E77F5D">
            <w:pPr>
              <w:pStyle w:val="ListParagraph"/>
              <w:tabs>
                <w:tab w:val="left" w:pos="360"/>
              </w:tabs>
              <w:ind w:left="0"/>
              <w:jc w:val="both"/>
              <w:rPr>
                <w:color w:val="222222"/>
              </w:rPr>
            </w:pPr>
          </w:p>
          <w:p w14:paraId="6D5DB109" w14:textId="77777777" w:rsidR="00E77F5D" w:rsidRPr="00375CCE" w:rsidRDefault="00E77F5D" w:rsidP="00E77F5D">
            <w:pPr>
              <w:jc w:val="center"/>
              <w:rPr>
                <w:b/>
              </w:rPr>
            </w:pPr>
            <w:r w:rsidRPr="00375CCE">
              <w:rPr>
                <w:b/>
              </w:rPr>
              <w:t>POGLAVLJE X</w:t>
            </w:r>
          </w:p>
          <w:p w14:paraId="3E5D8A4D" w14:textId="77777777" w:rsidR="00E77F5D" w:rsidRPr="00375CCE" w:rsidRDefault="00E77F5D" w:rsidP="00E77F5D">
            <w:pPr>
              <w:jc w:val="center"/>
              <w:rPr>
                <w:b/>
              </w:rPr>
            </w:pPr>
            <w:r w:rsidRPr="00375CCE">
              <w:rPr>
                <w:b/>
              </w:rPr>
              <w:t>INOVATIVNE TEHNOLOGIJE</w:t>
            </w:r>
          </w:p>
          <w:p w14:paraId="258F7255" w14:textId="77777777" w:rsidR="00E77F5D" w:rsidRPr="00375CCE" w:rsidRDefault="00E77F5D" w:rsidP="00E77F5D">
            <w:pPr>
              <w:jc w:val="center"/>
              <w:rPr>
                <w:b/>
              </w:rPr>
            </w:pPr>
          </w:p>
          <w:p w14:paraId="0B21EFDD" w14:textId="3AE5D714" w:rsidR="00E77F5D" w:rsidRPr="00375CCE" w:rsidRDefault="00D1160F" w:rsidP="00E77F5D">
            <w:pPr>
              <w:jc w:val="center"/>
              <w:rPr>
                <w:b/>
              </w:rPr>
            </w:pPr>
            <w:r w:rsidRPr="00375CCE">
              <w:rPr>
                <w:b/>
              </w:rPr>
              <w:t>Član 48</w:t>
            </w:r>
          </w:p>
          <w:p w14:paraId="2FFBA19D" w14:textId="77777777" w:rsidR="00E77F5D" w:rsidRPr="00375CCE" w:rsidRDefault="00E77F5D" w:rsidP="00E77F5D">
            <w:pPr>
              <w:jc w:val="center"/>
              <w:rPr>
                <w:b/>
              </w:rPr>
            </w:pPr>
            <w:r w:rsidRPr="00375CCE">
              <w:rPr>
                <w:b/>
              </w:rPr>
              <w:t>Upotreba inovativnih obnovljivih tehnologija</w:t>
            </w:r>
          </w:p>
          <w:p w14:paraId="6373E3F1" w14:textId="77777777" w:rsidR="00E77F5D" w:rsidRPr="00375CCE" w:rsidRDefault="00E77F5D" w:rsidP="00431FC5">
            <w:pPr>
              <w:pStyle w:val="ListParagraph"/>
              <w:numPr>
                <w:ilvl w:val="0"/>
                <w:numId w:val="102"/>
              </w:numPr>
              <w:tabs>
                <w:tab w:val="left" w:pos="360"/>
              </w:tabs>
              <w:spacing w:after="160" w:line="256" w:lineRule="auto"/>
              <w:ind w:left="0" w:firstLine="0"/>
              <w:contextualSpacing/>
              <w:jc w:val="both"/>
            </w:pPr>
            <w:r w:rsidRPr="00375CCE">
              <w:t>Kako bi se povećala upotreba energije iz obnovljivih izvora energije, kao i kako bi se podržala integracija energetskog sistema, podstiče se razvoj inovativnih obnovljivih tehnologija.</w:t>
            </w:r>
          </w:p>
          <w:p w14:paraId="6FFC8192" w14:textId="77777777" w:rsidR="00E77F5D" w:rsidRPr="00375CCE" w:rsidRDefault="00E77F5D" w:rsidP="00E77F5D">
            <w:pPr>
              <w:pStyle w:val="ListParagraph"/>
              <w:tabs>
                <w:tab w:val="left" w:pos="360"/>
              </w:tabs>
              <w:ind w:left="0"/>
              <w:jc w:val="both"/>
            </w:pPr>
          </w:p>
          <w:p w14:paraId="4503A2E4" w14:textId="77777777" w:rsidR="00E77F5D" w:rsidRPr="00375CCE" w:rsidRDefault="00E77F5D" w:rsidP="00431FC5">
            <w:pPr>
              <w:pStyle w:val="ListParagraph"/>
              <w:numPr>
                <w:ilvl w:val="0"/>
                <w:numId w:val="102"/>
              </w:numPr>
              <w:tabs>
                <w:tab w:val="left" w:pos="360"/>
              </w:tabs>
              <w:spacing w:after="160" w:line="256" w:lineRule="auto"/>
              <w:ind w:left="0" w:firstLine="0"/>
              <w:contextualSpacing/>
              <w:jc w:val="both"/>
            </w:pPr>
            <w:r w:rsidRPr="00375CCE">
              <w:t>Regulator izdaje privremeno ovlašćenje zainteresovanim podnosiocima zahteva za razvoj i testiranje inovativnih obnovljivih tehnologija.</w:t>
            </w:r>
          </w:p>
          <w:p w14:paraId="378CF18D" w14:textId="77777777" w:rsidR="00E77F5D" w:rsidRPr="00375CCE" w:rsidRDefault="00E77F5D" w:rsidP="00E77F5D">
            <w:pPr>
              <w:rPr>
                <w:b/>
              </w:rPr>
            </w:pPr>
          </w:p>
          <w:p w14:paraId="351B7734" w14:textId="7C2A8034" w:rsidR="00E77F5D" w:rsidRPr="00375CCE" w:rsidRDefault="00D1160F" w:rsidP="00E77F5D">
            <w:pPr>
              <w:jc w:val="center"/>
              <w:rPr>
                <w:b/>
              </w:rPr>
            </w:pPr>
            <w:r w:rsidRPr="00375CCE">
              <w:rPr>
                <w:b/>
              </w:rPr>
              <w:t>Član 49</w:t>
            </w:r>
            <w:r w:rsidR="00E77F5D" w:rsidRPr="00375CCE">
              <w:rPr>
                <w:b/>
              </w:rPr>
              <w:br/>
              <w:t>Podrška</w:t>
            </w:r>
          </w:p>
          <w:p w14:paraId="05854E8B" w14:textId="77777777" w:rsidR="00D1160F" w:rsidRPr="00375CCE" w:rsidRDefault="00D1160F" w:rsidP="00E77F5D">
            <w:pPr>
              <w:jc w:val="center"/>
              <w:rPr>
                <w:b/>
              </w:rPr>
            </w:pPr>
          </w:p>
          <w:p w14:paraId="6622E384" w14:textId="77777777" w:rsidR="00D1160F" w:rsidRPr="00375CCE" w:rsidRDefault="00D1160F" w:rsidP="00E77F5D">
            <w:pPr>
              <w:jc w:val="center"/>
              <w:rPr>
                <w:b/>
              </w:rPr>
            </w:pPr>
          </w:p>
          <w:p w14:paraId="79B8DC94" w14:textId="77777777" w:rsidR="00E77F5D" w:rsidRPr="00375CCE" w:rsidRDefault="00E77F5D" w:rsidP="00E77F5D">
            <w:pPr>
              <w:pStyle w:val="ListParagraph"/>
              <w:tabs>
                <w:tab w:val="left" w:pos="360"/>
              </w:tabs>
              <w:ind w:left="0"/>
              <w:jc w:val="both"/>
            </w:pPr>
            <w:r w:rsidRPr="00375CCE">
              <w:t>Vlada, na predlog Ministarstva, utvrđuje mere podrške razvoju i korišćenju inovativnih obnovljivih tehnologija, posebno za obnovljivi vodonik dobijen iz obnovljivih izvora energije, u skladu sa odredbama ovog zakona i Zakona o državnoj pomoći.</w:t>
            </w:r>
          </w:p>
          <w:p w14:paraId="43F3200A" w14:textId="77777777" w:rsidR="00E77F5D" w:rsidRPr="00375CCE" w:rsidRDefault="00E77F5D" w:rsidP="00E77F5D">
            <w:pPr>
              <w:pStyle w:val="ListParagraph"/>
              <w:tabs>
                <w:tab w:val="left" w:pos="360"/>
              </w:tabs>
              <w:ind w:left="0"/>
              <w:jc w:val="both"/>
            </w:pPr>
          </w:p>
          <w:p w14:paraId="6120E64A" w14:textId="77777777" w:rsidR="00E77F5D" w:rsidRPr="00375CCE" w:rsidRDefault="00E77F5D" w:rsidP="00E77F5D">
            <w:pPr>
              <w:pStyle w:val="ListParagraph"/>
              <w:tabs>
                <w:tab w:val="left" w:pos="360"/>
              </w:tabs>
              <w:ind w:left="0"/>
              <w:jc w:val="both"/>
            </w:pPr>
          </w:p>
          <w:p w14:paraId="26904878" w14:textId="77777777" w:rsidR="00D1160F" w:rsidRPr="00375CCE" w:rsidRDefault="00D1160F" w:rsidP="00E77F5D">
            <w:pPr>
              <w:spacing w:line="276" w:lineRule="auto"/>
              <w:jc w:val="center"/>
              <w:rPr>
                <w:b/>
                <w:bCs/>
              </w:rPr>
            </w:pPr>
          </w:p>
          <w:p w14:paraId="0838F74B" w14:textId="77777777" w:rsidR="00D1160F" w:rsidRPr="00375CCE" w:rsidRDefault="00D1160F" w:rsidP="00E77F5D">
            <w:pPr>
              <w:spacing w:line="276" w:lineRule="auto"/>
              <w:jc w:val="center"/>
              <w:rPr>
                <w:b/>
                <w:bCs/>
              </w:rPr>
            </w:pPr>
          </w:p>
          <w:p w14:paraId="0C73A79B" w14:textId="77777777" w:rsidR="00D1160F" w:rsidRPr="00375CCE" w:rsidRDefault="00D1160F" w:rsidP="00E77F5D">
            <w:pPr>
              <w:spacing w:line="276" w:lineRule="auto"/>
              <w:jc w:val="center"/>
              <w:rPr>
                <w:b/>
                <w:bCs/>
              </w:rPr>
            </w:pPr>
          </w:p>
          <w:p w14:paraId="462F89BC" w14:textId="77777777" w:rsidR="00E77F5D" w:rsidRPr="00375CCE" w:rsidRDefault="00E77F5D" w:rsidP="00E77F5D">
            <w:pPr>
              <w:spacing w:line="276" w:lineRule="auto"/>
              <w:jc w:val="center"/>
              <w:rPr>
                <w:b/>
                <w:bCs/>
              </w:rPr>
            </w:pPr>
            <w:r w:rsidRPr="00375CCE">
              <w:rPr>
                <w:b/>
                <w:bCs/>
              </w:rPr>
              <w:t>POGLAVLJE XI</w:t>
            </w:r>
          </w:p>
          <w:p w14:paraId="28C3DDDF" w14:textId="77777777" w:rsidR="00E77F5D" w:rsidRPr="00375CCE" w:rsidRDefault="00E77F5D" w:rsidP="00E77F5D">
            <w:pPr>
              <w:spacing w:line="276" w:lineRule="auto"/>
              <w:jc w:val="center"/>
              <w:rPr>
                <w:b/>
                <w:bCs/>
              </w:rPr>
            </w:pPr>
            <w:r w:rsidRPr="00375CCE">
              <w:rPr>
                <w:b/>
                <w:bCs/>
              </w:rPr>
              <w:t>ADMINISTRATIVNE PROCEDURE I ZAHTEVI</w:t>
            </w:r>
          </w:p>
          <w:p w14:paraId="53684B05" w14:textId="77777777" w:rsidR="00E77F5D" w:rsidRPr="00375CCE" w:rsidRDefault="00E77F5D" w:rsidP="00D1160F">
            <w:pPr>
              <w:tabs>
                <w:tab w:val="left" w:pos="1049"/>
              </w:tabs>
              <w:spacing w:line="276" w:lineRule="auto"/>
              <w:rPr>
                <w:b/>
                <w:bCs/>
              </w:rPr>
            </w:pPr>
          </w:p>
          <w:p w14:paraId="6312DE0C" w14:textId="0D543625" w:rsidR="00E77F5D" w:rsidRPr="00375CCE" w:rsidRDefault="00D1160F" w:rsidP="00E77F5D">
            <w:pPr>
              <w:tabs>
                <w:tab w:val="left" w:pos="1049"/>
              </w:tabs>
              <w:spacing w:line="276" w:lineRule="auto"/>
              <w:jc w:val="center"/>
              <w:rPr>
                <w:b/>
                <w:bCs/>
              </w:rPr>
            </w:pPr>
            <w:r w:rsidRPr="00375CCE">
              <w:rPr>
                <w:b/>
                <w:bCs/>
              </w:rPr>
              <w:t>Član 50</w:t>
            </w:r>
          </w:p>
          <w:p w14:paraId="7ABA78E8" w14:textId="13ECAA71" w:rsidR="00E77F5D" w:rsidRPr="00375CCE" w:rsidRDefault="00E77F5D" w:rsidP="00D1160F">
            <w:pPr>
              <w:tabs>
                <w:tab w:val="left" w:pos="1049"/>
              </w:tabs>
              <w:spacing w:line="276" w:lineRule="auto"/>
              <w:jc w:val="center"/>
              <w:rPr>
                <w:b/>
                <w:bCs/>
              </w:rPr>
            </w:pPr>
            <w:r w:rsidRPr="00375CCE">
              <w:rPr>
                <w:b/>
                <w:bCs/>
              </w:rPr>
              <w:t xml:space="preserve">Načela administrativnih procedura </w:t>
            </w:r>
            <w:r w:rsidR="00D1160F" w:rsidRPr="00375CCE">
              <w:rPr>
                <w:b/>
                <w:bCs/>
              </w:rPr>
              <w:t>za projekte obnovljive energije</w:t>
            </w:r>
          </w:p>
          <w:p w14:paraId="5EBD457B" w14:textId="77777777" w:rsidR="00E77F5D" w:rsidRPr="00375CCE" w:rsidRDefault="00E77F5D" w:rsidP="00431FC5">
            <w:pPr>
              <w:pStyle w:val="ListParagraph"/>
              <w:numPr>
                <w:ilvl w:val="0"/>
                <w:numId w:val="103"/>
              </w:numPr>
              <w:tabs>
                <w:tab w:val="left" w:pos="360"/>
                <w:tab w:val="left" w:pos="1049"/>
              </w:tabs>
              <w:spacing w:line="276" w:lineRule="auto"/>
              <w:ind w:left="0" w:firstLine="0"/>
              <w:contextualSpacing/>
              <w:jc w:val="both"/>
            </w:pPr>
            <w:r w:rsidRPr="00375CCE">
              <w:t xml:space="preserve">Regulator će obezbediti da pravila koja se odnose na procedure izdavanja ovlašćenja, sertifikacije i licenciranja koja se primenjuju za postrojenja i prateće mreže prenosa i distribucije za proizvodnju električne energije, grejanja ili hlađenja iz obnovljivih izvora, do procesa transformacije biomase u bio-derivate, bio-tečnosti, derivate iz biomase ili drugi energetskih proizvoda, kao i za obnovljive tečne i gasovite derivate za transport sa ne biološkim poreklom, srazmerni su i neophodni i doprinose realizaciji projekata obnovljive energije. </w:t>
            </w:r>
          </w:p>
          <w:p w14:paraId="1E1F5A6D" w14:textId="77777777" w:rsidR="00E77F5D" w:rsidRPr="00375CCE" w:rsidRDefault="00E77F5D" w:rsidP="00E77F5D">
            <w:pPr>
              <w:pStyle w:val="ListParagraph"/>
              <w:tabs>
                <w:tab w:val="left" w:pos="360"/>
                <w:tab w:val="left" w:pos="1049"/>
              </w:tabs>
              <w:spacing w:line="276" w:lineRule="auto"/>
              <w:ind w:left="0"/>
              <w:jc w:val="both"/>
            </w:pPr>
          </w:p>
          <w:p w14:paraId="104CD4D2" w14:textId="77777777" w:rsidR="00D1160F" w:rsidRPr="00375CCE" w:rsidRDefault="00D1160F" w:rsidP="00E77F5D">
            <w:pPr>
              <w:pStyle w:val="ListParagraph"/>
              <w:tabs>
                <w:tab w:val="left" w:pos="360"/>
                <w:tab w:val="left" w:pos="1049"/>
              </w:tabs>
              <w:spacing w:line="276" w:lineRule="auto"/>
              <w:ind w:left="0"/>
              <w:jc w:val="both"/>
            </w:pPr>
          </w:p>
          <w:p w14:paraId="33DCB9CD" w14:textId="77777777" w:rsidR="00E77F5D" w:rsidRPr="00375CCE" w:rsidRDefault="00E77F5D" w:rsidP="00431FC5">
            <w:pPr>
              <w:pStyle w:val="ListParagraph"/>
              <w:numPr>
                <w:ilvl w:val="0"/>
                <w:numId w:val="103"/>
              </w:numPr>
              <w:tabs>
                <w:tab w:val="left" w:pos="360"/>
                <w:tab w:val="left" w:pos="1049"/>
              </w:tabs>
              <w:spacing w:line="276" w:lineRule="auto"/>
              <w:ind w:left="0" w:firstLine="0"/>
              <w:contextualSpacing/>
              <w:jc w:val="both"/>
            </w:pPr>
            <w:r w:rsidRPr="00375CCE">
              <w:t xml:space="preserve">Centralne i lokalne institucije, Regulator i Operatori mreže, koji su ovlašćeni ovim zakonom da izdaju saglasnosti, dozvole, ovlašćenja i licence ili bilo koji drugi dokument za izgradnju projekata obnovljivih izvora energije, preduzimaju neophodne mere kako bi poboljšali i ubrzali procedure za izdavanje takvih dokumenata na odgovarajućem administrativnom nivou, uz određivanje roka u skladu sa Zakonom o opštem administrativnom postupku. </w:t>
            </w:r>
          </w:p>
          <w:p w14:paraId="35D0BBC6" w14:textId="77777777" w:rsidR="00E77F5D" w:rsidRPr="00375CCE" w:rsidRDefault="00E77F5D" w:rsidP="00E77F5D">
            <w:pPr>
              <w:pStyle w:val="ListParagraph"/>
              <w:tabs>
                <w:tab w:val="left" w:pos="360"/>
                <w:tab w:val="left" w:pos="1049"/>
              </w:tabs>
              <w:spacing w:line="276" w:lineRule="auto"/>
              <w:ind w:left="0"/>
              <w:jc w:val="both"/>
            </w:pPr>
          </w:p>
          <w:p w14:paraId="23C06DA7" w14:textId="77777777" w:rsidR="00E77F5D" w:rsidRPr="00375CCE" w:rsidRDefault="00E77F5D" w:rsidP="00431FC5">
            <w:pPr>
              <w:pStyle w:val="ListParagraph"/>
              <w:numPr>
                <w:ilvl w:val="0"/>
                <w:numId w:val="103"/>
              </w:numPr>
              <w:tabs>
                <w:tab w:val="left" w:pos="360"/>
                <w:tab w:val="left" w:pos="1049"/>
              </w:tabs>
              <w:spacing w:line="276" w:lineRule="auto"/>
              <w:ind w:left="0" w:firstLine="0"/>
              <w:contextualSpacing/>
              <w:jc w:val="both"/>
            </w:pPr>
            <w:r w:rsidRPr="00375CCE">
              <w:t>Razmatranje aplikacija za projekte obnovljive energije od strane centralnih i lokalnih institucija, regulatora i operatora obnovljive mreže, vrši se na ne diskriminatorski, objektivan, transparentan i proporcionalan način, kao i u potpunosti se uzimaju se u obzir karakteristike svake tehnologije obnovljivu energije.</w:t>
            </w:r>
          </w:p>
          <w:p w14:paraId="283B6787" w14:textId="77777777" w:rsidR="00E77F5D" w:rsidRPr="00375CCE" w:rsidRDefault="00E77F5D" w:rsidP="00E77F5D">
            <w:pPr>
              <w:pStyle w:val="ListParagraph"/>
              <w:tabs>
                <w:tab w:val="left" w:pos="360"/>
                <w:tab w:val="left" w:pos="1049"/>
              </w:tabs>
              <w:spacing w:line="276" w:lineRule="auto"/>
              <w:ind w:left="0"/>
              <w:jc w:val="both"/>
            </w:pPr>
          </w:p>
          <w:p w14:paraId="2536A830" w14:textId="620D22C0" w:rsidR="00E77F5D" w:rsidRPr="00375CCE" w:rsidRDefault="00E77F5D" w:rsidP="00E77F5D">
            <w:pPr>
              <w:pStyle w:val="ListParagraph"/>
              <w:numPr>
                <w:ilvl w:val="0"/>
                <w:numId w:val="103"/>
              </w:numPr>
              <w:tabs>
                <w:tab w:val="left" w:pos="360"/>
                <w:tab w:val="left" w:pos="1049"/>
              </w:tabs>
              <w:spacing w:line="276" w:lineRule="auto"/>
              <w:ind w:left="0" w:firstLine="0"/>
              <w:contextualSpacing/>
              <w:jc w:val="both"/>
            </w:pPr>
            <w:r w:rsidRPr="00375CCE">
              <w:t>Administrativne naknade koje plaćaju potrošači, projektanti, arhitekte, graditelji i instalateri i dobavljači opreme i sistema, moraju biti transparentni i u nadovezanju sa troškovima.</w:t>
            </w:r>
          </w:p>
          <w:p w14:paraId="3CDEFA7A" w14:textId="77777777" w:rsidR="00E77F5D" w:rsidRPr="00375CCE" w:rsidRDefault="00E77F5D" w:rsidP="00431FC5">
            <w:pPr>
              <w:pStyle w:val="ListParagraph"/>
              <w:numPr>
                <w:ilvl w:val="0"/>
                <w:numId w:val="103"/>
              </w:numPr>
              <w:tabs>
                <w:tab w:val="left" w:pos="360"/>
                <w:tab w:val="left" w:pos="1049"/>
              </w:tabs>
              <w:spacing w:line="276" w:lineRule="auto"/>
              <w:ind w:left="0" w:firstLine="0"/>
              <w:contextualSpacing/>
              <w:jc w:val="both"/>
            </w:pPr>
            <w:r w:rsidRPr="00375CCE">
              <w:t xml:space="preserve">Pojednostavljene i manje opterećujuće procedure biće uspostavljene za proces ovlašćenja, uključujući i pojednostavljenu </w:t>
            </w:r>
            <w:r w:rsidRPr="00375CCE">
              <w:lastRenderedPageBreak/>
              <w:t xml:space="preserve">proceduru obaveštavanja, za decentralizovane uređaje i za proizvodnju i akumulaciju energije iz obnovljivih izvora energije. </w:t>
            </w:r>
          </w:p>
          <w:p w14:paraId="513BE745" w14:textId="77777777" w:rsidR="00E77F5D" w:rsidRPr="00375CCE" w:rsidRDefault="00E77F5D" w:rsidP="00E77F5D">
            <w:pPr>
              <w:tabs>
                <w:tab w:val="left" w:pos="1049"/>
              </w:tabs>
              <w:spacing w:line="276" w:lineRule="auto"/>
            </w:pPr>
          </w:p>
          <w:p w14:paraId="022430D1" w14:textId="4C0185DB" w:rsidR="00E77F5D" w:rsidRPr="00375CCE" w:rsidRDefault="00E77F5D" w:rsidP="00E77F5D">
            <w:pPr>
              <w:tabs>
                <w:tab w:val="left" w:pos="1049"/>
              </w:tabs>
              <w:spacing w:line="276" w:lineRule="auto"/>
              <w:jc w:val="center"/>
              <w:rPr>
                <w:b/>
                <w:bCs/>
              </w:rPr>
            </w:pPr>
            <w:r w:rsidRPr="00375CCE">
              <w:rPr>
                <w:b/>
                <w:bCs/>
              </w:rPr>
              <w:t xml:space="preserve">Član </w:t>
            </w:r>
            <w:r w:rsidR="00D1160F" w:rsidRPr="00375CCE">
              <w:rPr>
                <w:b/>
                <w:bCs/>
              </w:rPr>
              <w:t>51</w:t>
            </w:r>
            <w:r w:rsidRPr="00375CCE">
              <w:rPr>
                <w:b/>
                <w:bCs/>
              </w:rPr>
              <w:br/>
              <w:t>Procedura izdavanja dozvole</w:t>
            </w:r>
          </w:p>
          <w:p w14:paraId="417160DF" w14:textId="77777777" w:rsidR="00E77F5D" w:rsidRPr="00375CCE" w:rsidRDefault="00E77F5D" w:rsidP="00E77F5D">
            <w:pPr>
              <w:tabs>
                <w:tab w:val="left" w:pos="1049"/>
              </w:tabs>
              <w:spacing w:line="276" w:lineRule="auto"/>
            </w:pPr>
          </w:p>
          <w:p w14:paraId="359E2587" w14:textId="77777777" w:rsidR="00E77F5D" w:rsidRPr="00375CCE" w:rsidRDefault="00E77F5D" w:rsidP="00431FC5">
            <w:pPr>
              <w:pStyle w:val="ListParagraph"/>
              <w:numPr>
                <w:ilvl w:val="0"/>
                <w:numId w:val="104"/>
              </w:numPr>
              <w:tabs>
                <w:tab w:val="left" w:pos="360"/>
              </w:tabs>
              <w:spacing w:after="160" w:line="256" w:lineRule="auto"/>
              <w:ind w:left="0" w:firstLine="0"/>
              <w:contextualSpacing/>
              <w:jc w:val="both"/>
            </w:pPr>
            <w:r w:rsidRPr="00375CCE">
              <w:t>Centralne i lokalne institucije, Regulator i Operateri mreže, prema ovom zakonu sa ovlašćenjem da izdaju saglasnosti, dozvole, ovlašćenja i licence ili bilo koji drugi dokument za projekte obnovljive energije, određuju jednu tačku za kontakt. za olakšavanje celokupnog procesa podnošenja zahteva za izdavanje administrativne dozvole i njeno izdavanje od strane odgovornog subjekta.</w:t>
            </w:r>
          </w:p>
          <w:p w14:paraId="0F1286B6" w14:textId="77777777" w:rsidR="00E77F5D" w:rsidRPr="00375CCE" w:rsidRDefault="00E77F5D" w:rsidP="00E77F5D">
            <w:pPr>
              <w:pStyle w:val="ListParagraph"/>
              <w:tabs>
                <w:tab w:val="left" w:pos="360"/>
              </w:tabs>
              <w:ind w:left="0"/>
              <w:jc w:val="both"/>
            </w:pPr>
          </w:p>
          <w:p w14:paraId="0ACF576F" w14:textId="77777777" w:rsidR="00D1160F" w:rsidRPr="00375CCE" w:rsidRDefault="00D1160F" w:rsidP="00E77F5D">
            <w:pPr>
              <w:pStyle w:val="ListParagraph"/>
              <w:tabs>
                <w:tab w:val="left" w:pos="360"/>
              </w:tabs>
              <w:ind w:left="0"/>
              <w:jc w:val="both"/>
            </w:pPr>
          </w:p>
          <w:p w14:paraId="4F59EE2D" w14:textId="77777777" w:rsidR="00D1160F" w:rsidRPr="00375CCE" w:rsidRDefault="00D1160F" w:rsidP="00E77F5D">
            <w:pPr>
              <w:pStyle w:val="ListParagraph"/>
              <w:tabs>
                <w:tab w:val="left" w:pos="360"/>
              </w:tabs>
              <w:ind w:left="0"/>
              <w:jc w:val="both"/>
            </w:pPr>
          </w:p>
          <w:p w14:paraId="48131EAC" w14:textId="77777777" w:rsidR="00D1160F" w:rsidRPr="00375CCE" w:rsidRDefault="00D1160F" w:rsidP="00E77F5D">
            <w:pPr>
              <w:pStyle w:val="ListParagraph"/>
              <w:tabs>
                <w:tab w:val="left" w:pos="360"/>
              </w:tabs>
              <w:ind w:left="0"/>
              <w:jc w:val="both"/>
            </w:pPr>
          </w:p>
          <w:p w14:paraId="54C69F5A" w14:textId="77777777" w:rsidR="00E77F5D" w:rsidRPr="00375CCE" w:rsidRDefault="00E77F5D" w:rsidP="00431FC5">
            <w:pPr>
              <w:pStyle w:val="ListParagraph"/>
              <w:numPr>
                <w:ilvl w:val="0"/>
                <w:numId w:val="104"/>
              </w:numPr>
              <w:tabs>
                <w:tab w:val="left" w:pos="360"/>
              </w:tabs>
              <w:spacing w:after="160" w:line="256" w:lineRule="auto"/>
              <w:ind w:left="0" w:firstLine="0"/>
              <w:contextualSpacing/>
              <w:jc w:val="both"/>
            </w:pPr>
            <w:r w:rsidRPr="00375CCE">
              <w:t xml:space="preserve">Tačka za kontakt unutar centralne i lokalne institucije, Regulatora i operatera mreže, vodi podnosioca zahteva tokom procesa podnošenja zahteva za administrativnu dozvolu na transparentan način sve do dostavljanja jedne ili više odluka nadležnih organa na kraju procedure, obezbeđuje podnosiocu zahteva sve potrebne informacije, kao i uključuje, po potrebi, i druge administrativne organe. Podnosiocima zahteva je dozvoljeno da podnesu relevantne </w:t>
            </w:r>
            <w:r w:rsidRPr="00375CCE">
              <w:lastRenderedPageBreak/>
              <w:t xml:space="preserve">dokumente i u digitalnom obliku, u skladu sa zahtevima zakona na snazi. </w:t>
            </w:r>
          </w:p>
          <w:p w14:paraId="62DC121D" w14:textId="77777777" w:rsidR="00E77F5D" w:rsidRPr="00375CCE" w:rsidRDefault="00E77F5D" w:rsidP="00E77F5D">
            <w:pPr>
              <w:pStyle w:val="ListParagraph"/>
              <w:tabs>
                <w:tab w:val="left" w:pos="360"/>
              </w:tabs>
              <w:ind w:left="0"/>
              <w:jc w:val="both"/>
            </w:pPr>
          </w:p>
          <w:p w14:paraId="68C6EF25" w14:textId="77777777" w:rsidR="00D1160F" w:rsidRPr="00375CCE" w:rsidRDefault="00D1160F" w:rsidP="00E77F5D">
            <w:pPr>
              <w:pStyle w:val="ListParagraph"/>
              <w:tabs>
                <w:tab w:val="left" w:pos="360"/>
              </w:tabs>
              <w:ind w:left="0"/>
              <w:jc w:val="both"/>
            </w:pPr>
          </w:p>
          <w:p w14:paraId="2FAFDB3F" w14:textId="77777777" w:rsidR="00E77F5D" w:rsidRPr="00375CCE" w:rsidRDefault="00E77F5D" w:rsidP="00431FC5">
            <w:pPr>
              <w:pStyle w:val="ListParagraph"/>
              <w:numPr>
                <w:ilvl w:val="0"/>
                <w:numId w:val="104"/>
              </w:numPr>
              <w:tabs>
                <w:tab w:val="left" w:pos="360"/>
              </w:tabs>
              <w:spacing w:after="160" w:line="256" w:lineRule="auto"/>
              <w:ind w:left="0" w:firstLine="0"/>
              <w:contextualSpacing/>
              <w:jc w:val="both"/>
            </w:pPr>
            <w:r w:rsidRPr="00375CCE">
              <w:t>U roku od šest (6) meseci od stupanja na snagu ovog zakona, Ministarstvo stavlja na raspolaganje priručnik procedura za izrađivače projekata obnovljive energije. Informacije će biti dostupne i u realnom vremenu gde će se na poseban način baviti malim projektima i projektima za sopstvenu potrošnju iz obnovljivih izvora. Informacije u realnom vremenu će takođe ukazivati na relevantnu tačku za kontakt za aplikaciju podnosioca.</w:t>
            </w:r>
          </w:p>
          <w:p w14:paraId="087ACB45" w14:textId="77777777" w:rsidR="00E77F5D" w:rsidRPr="00375CCE" w:rsidRDefault="00E77F5D" w:rsidP="00E77F5D">
            <w:pPr>
              <w:tabs>
                <w:tab w:val="left" w:pos="1049"/>
              </w:tabs>
              <w:spacing w:line="276" w:lineRule="auto"/>
            </w:pPr>
          </w:p>
          <w:p w14:paraId="69D4BF33" w14:textId="77777777" w:rsidR="00E77F5D" w:rsidRPr="00375CCE" w:rsidRDefault="00E77F5D" w:rsidP="00E77F5D">
            <w:pPr>
              <w:tabs>
                <w:tab w:val="left" w:pos="1049"/>
              </w:tabs>
              <w:spacing w:line="276" w:lineRule="auto"/>
              <w:jc w:val="center"/>
              <w:rPr>
                <w:b/>
                <w:bCs/>
              </w:rPr>
            </w:pPr>
            <w:r w:rsidRPr="00375CCE">
              <w:rPr>
                <w:b/>
                <w:bCs/>
              </w:rPr>
              <w:t>Član 52.</w:t>
            </w:r>
            <w:r w:rsidRPr="00375CCE">
              <w:rPr>
                <w:b/>
                <w:bCs/>
              </w:rPr>
              <w:br/>
              <w:t>One Stop Shop</w:t>
            </w:r>
          </w:p>
          <w:p w14:paraId="21B7FD04" w14:textId="77777777" w:rsidR="00E77F5D" w:rsidRPr="00375CCE" w:rsidRDefault="00E77F5D" w:rsidP="00E77F5D">
            <w:pPr>
              <w:tabs>
                <w:tab w:val="left" w:pos="1049"/>
              </w:tabs>
              <w:spacing w:line="276" w:lineRule="auto"/>
            </w:pPr>
          </w:p>
          <w:p w14:paraId="65527B19" w14:textId="77777777" w:rsidR="00D1160F" w:rsidRPr="00375CCE" w:rsidRDefault="00D1160F" w:rsidP="00D1160F">
            <w:pPr>
              <w:tabs>
                <w:tab w:val="left" w:pos="360"/>
                <w:tab w:val="left" w:pos="1049"/>
              </w:tabs>
              <w:spacing w:line="276" w:lineRule="auto"/>
              <w:contextualSpacing/>
              <w:jc w:val="both"/>
            </w:pPr>
            <w:r w:rsidRPr="00375CCE">
              <w:t>1.</w:t>
            </w:r>
            <w:r w:rsidR="00E77F5D" w:rsidRPr="00375CCE">
              <w:t>One Stop Shop funkcioniše u okviru Ministarstva, služi za olakšavanje i koordinaciju aktivnosti različitih institucija tokom razmatranja aplikacija za projekte obnovljive energije.</w:t>
            </w:r>
          </w:p>
          <w:p w14:paraId="364A4B8C" w14:textId="77777777" w:rsidR="00D1160F" w:rsidRPr="00375CCE" w:rsidRDefault="00D1160F" w:rsidP="00D1160F">
            <w:pPr>
              <w:tabs>
                <w:tab w:val="left" w:pos="360"/>
                <w:tab w:val="left" w:pos="1049"/>
              </w:tabs>
              <w:spacing w:line="276" w:lineRule="auto"/>
              <w:contextualSpacing/>
              <w:jc w:val="both"/>
            </w:pPr>
          </w:p>
          <w:p w14:paraId="104FAD43" w14:textId="22D3E6CF" w:rsidR="00E77F5D" w:rsidRPr="00375CCE" w:rsidRDefault="00D1160F" w:rsidP="00D1160F">
            <w:pPr>
              <w:tabs>
                <w:tab w:val="left" w:pos="360"/>
                <w:tab w:val="left" w:pos="1049"/>
              </w:tabs>
              <w:spacing w:line="276" w:lineRule="auto"/>
              <w:contextualSpacing/>
              <w:jc w:val="both"/>
            </w:pPr>
            <w:r w:rsidRPr="00375CCE">
              <w:t>2.</w:t>
            </w:r>
            <w:r w:rsidR="00E77F5D" w:rsidRPr="00375CCE">
              <w:t>U roku od šest (6) meseci od stupanja na snagu ovog zakona, Vlada, na osnovu predloga Ministarstva, usvaja podzakonske akte neophodne za definisanje konkretnih obaveza i odgovornosti One Stop Shop-a, u skladu sa odredbama ovog zakona.</w:t>
            </w:r>
          </w:p>
          <w:p w14:paraId="0565F161" w14:textId="77777777" w:rsidR="00E77F5D" w:rsidRPr="00375CCE" w:rsidRDefault="00E77F5D" w:rsidP="00E77F5D">
            <w:pPr>
              <w:tabs>
                <w:tab w:val="left" w:pos="1049"/>
              </w:tabs>
              <w:spacing w:line="276" w:lineRule="auto"/>
            </w:pPr>
          </w:p>
          <w:p w14:paraId="32E9CD50" w14:textId="77777777" w:rsidR="00E77F5D" w:rsidRPr="00375CCE" w:rsidRDefault="00E77F5D" w:rsidP="00E77F5D">
            <w:pPr>
              <w:jc w:val="both"/>
            </w:pPr>
          </w:p>
          <w:p w14:paraId="4E763CF2" w14:textId="77777777" w:rsidR="00E77F5D" w:rsidRPr="00375CCE" w:rsidRDefault="00E77F5D" w:rsidP="00E77F5D">
            <w:pPr>
              <w:jc w:val="center"/>
              <w:rPr>
                <w:b/>
              </w:rPr>
            </w:pPr>
            <w:r w:rsidRPr="00375CCE">
              <w:rPr>
                <w:b/>
              </w:rPr>
              <w:t>POGLAVLJE XII</w:t>
            </w:r>
          </w:p>
          <w:p w14:paraId="290CE350" w14:textId="77777777" w:rsidR="00E77F5D" w:rsidRPr="00375CCE" w:rsidRDefault="00E77F5D" w:rsidP="00E77F5D">
            <w:pPr>
              <w:jc w:val="center"/>
              <w:rPr>
                <w:b/>
              </w:rPr>
            </w:pPr>
            <w:r w:rsidRPr="00375CCE">
              <w:rPr>
                <w:b/>
              </w:rPr>
              <w:t>GARANCIJA POREKLA</w:t>
            </w:r>
          </w:p>
          <w:p w14:paraId="6E792DE8" w14:textId="77777777" w:rsidR="00E77F5D" w:rsidRPr="00375CCE" w:rsidRDefault="00E77F5D" w:rsidP="00E77F5D">
            <w:pPr>
              <w:jc w:val="center"/>
              <w:rPr>
                <w:b/>
              </w:rPr>
            </w:pPr>
          </w:p>
          <w:p w14:paraId="39E2FFD0" w14:textId="77777777" w:rsidR="00E77F5D" w:rsidRPr="00375CCE" w:rsidRDefault="00E77F5D" w:rsidP="00E77F5D">
            <w:pPr>
              <w:jc w:val="center"/>
              <w:rPr>
                <w:b/>
              </w:rPr>
            </w:pPr>
          </w:p>
          <w:p w14:paraId="547CA301" w14:textId="5D777209" w:rsidR="00E77F5D" w:rsidRPr="00375CCE" w:rsidRDefault="00D1160F" w:rsidP="00E77F5D">
            <w:pPr>
              <w:jc w:val="center"/>
              <w:rPr>
                <w:b/>
              </w:rPr>
            </w:pPr>
            <w:r w:rsidRPr="00375CCE">
              <w:rPr>
                <w:b/>
              </w:rPr>
              <w:t>Član 53</w:t>
            </w:r>
          </w:p>
          <w:p w14:paraId="4C865267" w14:textId="77777777" w:rsidR="00E77F5D" w:rsidRPr="00375CCE" w:rsidRDefault="00E77F5D" w:rsidP="00E77F5D">
            <w:pPr>
              <w:jc w:val="center"/>
              <w:rPr>
                <w:b/>
              </w:rPr>
            </w:pPr>
            <w:r w:rsidRPr="00375CCE">
              <w:rPr>
                <w:b/>
              </w:rPr>
              <w:t>Nadležni organ</w:t>
            </w:r>
          </w:p>
          <w:p w14:paraId="5814089E" w14:textId="77777777" w:rsidR="00E77F5D" w:rsidRPr="00375CCE" w:rsidRDefault="00E77F5D" w:rsidP="00E77F5D">
            <w:pPr>
              <w:jc w:val="center"/>
            </w:pPr>
          </w:p>
          <w:p w14:paraId="139B6F04" w14:textId="54524499" w:rsidR="00E77F5D" w:rsidRPr="00375CCE" w:rsidRDefault="00D1160F" w:rsidP="00D1160F">
            <w:pPr>
              <w:tabs>
                <w:tab w:val="left" w:pos="360"/>
              </w:tabs>
              <w:spacing w:line="256" w:lineRule="auto"/>
              <w:contextualSpacing/>
              <w:jc w:val="both"/>
            </w:pPr>
            <w:r w:rsidRPr="00375CCE">
              <w:t>1.</w:t>
            </w:r>
            <w:r w:rsidR="00E77F5D" w:rsidRPr="00375CCE">
              <w:t>Regulator je nadležni organ za izdavanje Garancije porekla i vodiće registar, kao i odgovarati za njegovu ispravnost, pouzdanost i zaštitu od zloupotrebe.</w:t>
            </w:r>
          </w:p>
          <w:p w14:paraId="4CFEA938" w14:textId="77777777" w:rsidR="00E77F5D" w:rsidRPr="00375CCE" w:rsidRDefault="00E77F5D" w:rsidP="00E77F5D">
            <w:pPr>
              <w:pStyle w:val="ListParagraph"/>
              <w:tabs>
                <w:tab w:val="left" w:pos="360"/>
              </w:tabs>
              <w:ind w:left="0"/>
              <w:jc w:val="both"/>
            </w:pPr>
          </w:p>
          <w:p w14:paraId="11E9C36B" w14:textId="77777777" w:rsidR="00D1160F" w:rsidRPr="00375CCE" w:rsidRDefault="00D1160F" w:rsidP="00E77F5D">
            <w:pPr>
              <w:pStyle w:val="ListParagraph"/>
              <w:tabs>
                <w:tab w:val="left" w:pos="360"/>
              </w:tabs>
              <w:ind w:left="0"/>
              <w:jc w:val="both"/>
            </w:pPr>
          </w:p>
          <w:p w14:paraId="60AEAF18" w14:textId="5FB46D45" w:rsidR="00E77F5D" w:rsidRPr="00375CCE" w:rsidRDefault="00D1160F" w:rsidP="00D1160F">
            <w:pPr>
              <w:tabs>
                <w:tab w:val="left" w:pos="360"/>
              </w:tabs>
              <w:spacing w:line="254" w:lineRule="auto"/>
              <w:contextualSpacing/>
              <w:jc w:val="both"/>
            </w:pPr>
            <w:r w:rsidRPr="00375CCE">
              <w:t>2.</w:t>
            </w:r>
            <w:r w:rsidR="00E77F5D" w:rsidRPr="00375CCE">
              <w:t xml:space="preserve">Operatori prenosnog i distributivnog sistema dostavljaju Regulatoru podatke o proizvedenoj energiji za koju je izdata Garancija porekla. </w:t>
            </w:r>
          </w:p>
          <w:p w14:paraId="28801F2F" w14:textId="77777777" w:rsidR="00E77F5D" w:rsidRPr="00375CCE" w:rsidRDefault="00E77F5D" w:rsidP="00E77F5D">
            <w:pPr>
              <w:pStyle w:val="t-9-8"/>
              <w:tabs>
                <w:tab w:val="left" w:pos="360"/>
              </w:tabs>
              <w:spacing w:before="0" w:beforeAutospacing="0" w:after="0" w:afterAutospacing="0"/>
              <w:jc w:val="both"/>
              <w:rPr>
                <w:rFonts w:eastAsiaTheme="minorHAnsi"/>
                <w:lang w:val="sr-Latn-RS" w:eastAsia="en-US"/>
              </w:rPr>
            </w:pPr>
          </w:p>
          <w:p w14:paraId="2A50D1C2" w14:textId="77777777" w:rsidR="00D1160F" w:rsidRPr="00375CCE" w:rsidRDefault="00D1160F" w:rsidP="00E77F5D">
            <w:pPr>
              <w:pStyle w:val="t-9-8"/>
              <w:tabs>
                <w:tab w:val="left" w:pos="360"/>
              </w:tabs>
              <w:spacing w:before="0" w:beforeAutospacing="0" w:after="0" w:afterAutospacing="0"/>
              <w:jc w:val="both"/>
              <w:rPr>
                <w:rFonts w:eastAsiaTheme="minorHAnsi"/>
                <w:lang w:val="sr-Latn-RS" w:eastAsia="en-US"/>
              </w:rPr>
            </w:pPr>
          </w:p>
          <w:p w14:paraId="56392464" w14:textId="798BDC03" w:rsidR="00E77F5D" w:rsidRPr="00375CCE" w:rsidRDefault="00D1160F" w:rsidP="00D1160F">
            <w:pPr>
              <w:pStyle w:val="t-9-8"/>
              <w:tabs>
                <w:tab w:val="left" w:pos="360"/>
              </w:tabs>
              <w:spacing w:before="0" w:beforeAutospacing="0" w:after="0" w:afterAutospacing="0"/>
              <w:jc w:val="both"/>
              <w:rPr>
                <w:rFonts w:eastAsiaTheme="minorHAnsi"/>
                <w:lang w:val="sr-Latn-RS"/>
              </w:rPr>
            </w:pPr>
            <w:r w:rsidRPr="00375CCE">
              <w:rPr>
                <w:lang w:val="sr-Latn-RS"/>
              </w:rPr>
              <w:t>3.</w:t>
            </w:r>
            <w:r w:rsidR="00E77F5D" w:rsidRPr="00375CCE">
              <w:rPr>
                <w:lang w:val="sr-Latn-RS"/>
              </w:rPr>
              <w:t>U roku od šest (6) meseci od dana stupanja na snagu ovog zakona, Regulator usvaja podzakonske akte kojima se uređuje način obezbeđivanja podataka o proizvedenoj energiji, mereno na mestu prenosa u prenosnom i distributivnom sistemu, kao i što se tiče monitoringa.</w:t>
            </w:r>
          </w:p>
          <w:p w14:paraId="6935F3C1" w14:textId="77777777" w:rsidR="00E77F5D" w:rsidRPr="00375CCE" w:rsidRDefault="00E77F5D" w:rsidP="00E77F5D">
            <w:pPr>
              <w:pStyle w:val="ListParagraph"/>
              <w:tabs>
                <w:tab w:val="left" w:pos="360"/>
              </w:tabs>
              <w:ind w:left="0"/>
              <w:jc w:val="both"/>
            </w:pPr>
          </w:p>
          <w:p w14:paraId="55D534BD" w14:textId="7A4EC573" w:rsidR="00E77F5D" w:rsidRPr="00375CCE" w:rsidRDefault="00D1160F" w:rsidP="00D1160F">
            <w:pPr>
              <w:tabs>
                <w:tab w:val="left" w:pos="360"/>
              </w:tabs>
              <w:spacing w:line="254" w:lineRule="auto"/>
              <w:contextualSpacing/>
              <w:jc w:val="both"/>
            </w:pPr>
            <w:r w:rsidRPr="00375CCE">
              <w:t>4.</w:t>
            </w:r>
            <w:r w:rsidR="00E77F5D" w:rsidRPr="00375CCE">
              <w:t xml:space="preserve">Regulator ima pravo na nadoknadu troškova za izdavanje i prenos Garancije porekla. Ova tarifa za nadoknadu troškova će se naplatiti putem tarife za učešće u sistemu Garancija porekla, na osnovu razumnih troškova koji su u vezi sa održavanjem registra Garancija porekla. </w:t>
            </w:r>
          </w:p>
          <w:p w14:paraId="6F5519A3" w14:textId="77777777" w:rsidR="00E77F5D" w:rsidRPr="00375CCE" w:rsidRDefault="00E77F5D" w:rsidP="00E77F5D">
            <w:pPr>
              <w:jc w:val="both"/>
            </w:pPr>
          </w:p>
          <w:p w14:paraId="1DBD998C" w14:textId="77777777" w:rsidR="00D1160F" w:rsidRPr="00375CCE" w:rsidRDefault="00D1160F" w:rsidP="00E77F5D">
            <w:pPr>
              <w:jc w:val="both"/>
            </w:pPr>
          </w:p>
          <w:p w14:paraId="2EC58065" w14:textId="75DE73A8" w:rsidR="00E77F5D" w:rsidRPr="00375CCE" w:rsidRDefault="00D1160F" w:rsidP="00E77F5D">
            <w:pPr>
              <w:jc w:val="center"/>
              <w:rPr>
                <w:b/>
              </w:rPr>
            </w:pPr>
            <w:r w:rsidRPr="00375CCE">
              <w:rPr>
                <w:b/>
              </w:rPr>
              <w:t>Član 54</w:t>
            </w:r>
          </w:p>
          <w:p w14:paraId="69DB7808" w14:textId="77777777" w:rsidR="00E77F5D" w:rsidRPr="00375CCE" w:rsidRDefault="00E77F5D" w:rsidP="00E77F5D">
            <w:pPr>
              <w:jc w:val="center"/>
              <w:rPr>
                <w:b/>
              </w:rPr>
            </w:pPr>
            <w:r w:rsidRPr="00375CCE">
              <w:rPr>
                <w:b/>
              </w:rPr>
              <w:t>Izdavanje, prenos i poništavanje Garancija porekla</w:t>
            </w:r>
          </w:p>
          <w:p w14:paraId="2398C6D7" w14:textId="77777777" w:rsidR="00E77F5D" w:rsidRPr="00375CCE" w:rsidRDefault="00E77F5D" w:rsidP="00E77F5D">
            <w:pPr>
              <w:jc w:val="center"/>
            </w:pPr>
          </w:p>
          <w:p w14:paraId="3710EA37" w14:textId="77777777" w:rsidR="00E77F5D" w:rsidRPr="00375CCE" w:rsidRDefault="00E77F5D" w:rsidP="00431FC5">
            <w:pPr>
              <w:pStyle w:val="ListParagraph"/>
              <w:numPr>
                <w:ilvl w:val="0"/>
                <w:numId w:val="117"/>
              </w:numPr>
              <w:tabs>
                <w:tab w:val="left" w:pos="360"/>
              </w:tabs>
              <w:spacing w:line="254" w:lineRule="auto"/>
              <w:ind w:left="0" w:firstLine="0"/>
              <w:contextualSpacing/>
              <w:jc w:val="both"/>
            </w:pPr>
            <w:r w:rsidRPr="00375CCE">
              <w:t>Garanciju porekla izdaje Regulator u odgovoru na zahtev proizvođača energije iz obnovljivih izvora.</w:t>
            </w:r>
          </w:p>
          <w:p w14:paraId="1EF61E18" w14:textId="77777777" w:rsidR="00E77F5D" w:rsidRPr="00375CCE" w:rsidRDefault="00E77F5D" w:rsidP="00E77F5D">
            <w:pPr>
              <w:pStyle w:val="ListParagraph"/>
              <w:tabs>
                <w:tab w:val="left" w:pos="360"/>
              </w:tabs>
              <w:spacing w:line="254" w:lineRule="auto"/>
              <w:ind w:left="0"/>
              <w:jc w:val="both"/>
            </w:pPr>
          </w:p>
          <w:p w14:paraId="62ED3796" w14:textId="77777777" w:rsidR="00E77F5D" w:rsidRPr="00375CCE" w:rsidRDefault="00E77F5D" w:rsidP="00431FC5">
            <w:pPr>
              <w:pStyle w:val="ListParagraph"/>
              <w:numPr>
                <w:ilvl w:val="0"/>
                <w:numId w:val="117"/>
              </w:numPr>
              <w:tabs>
                <w:tab w:val="left" w:pos="360"/>
              </w:tabs>
              <w:spacing w:line="254" w:lineRule="auto"/>
              <w:ind w:left="0" w:firstLine="0"/>
              <w:contextualSpacing/>
              <w:jc w:val="both"/>
            </w:pPr>
            <w:r w:rsidRPr="00375CCE">
              <w:t>Garancija porekla će biti izdata samo jednom za neto jedinični iznos od 1 MWh isporučen mreži.</w:t>
            </w:r>
          </w:p>
          <w:p w14:paraId="417A7086" w14:textId="77777777" w:rsidR="00E77F5D" w:rsidRPr="00375CCE" w:rsidRDefault="00E77F5D" w:rsidP="00E77F5D">
            <w:pPr>
              <w:pStyle w:val="ListParagraph"/>
              <w:tabs>
                <w:tab w:val="left" w:pos="360"/>
              </w:tabs>
              <w:spacing w:line="254" w:lineRule="auto"/>
              <w:ind w:left="0"/>
              <w:jc w:val="both"/>
            </w:pPr>
          </w:p>
          <w:p w14:paraId="113BA843" w14:textId="77777777" w:rsidR="00E77F5D" w:rsidRPr="00375CCE" w:rsidRDefault="00E77F5D" w:rsidP="00431FC5">
            <w:pPr>
              <w:pStyle w:val="ListParagraph"/>
              <w:numPr>
                <w:ilvl w:val="0"/>
                <w:numId w:val="117"/>
              </w:numPr>
              <w:tabs>
                <w:tab w:val="left" w:pos="360"/>
              </w:tabs>
              <w:spacing w:line="254" w:lineRule="auto"/>
              <w:ind w:left="0" w:firstLine="0"/>
              <w:contextualSpacing/>
              <w:jc w:val="both"/>
            </w:pPr>
            <w:r w:rsidRPr="00375CCE">
              <w:t>Garancija porekla imaće validnost za 12 meseci počev od zadnjeg dana perioda proizvodnje za koji je izdata i biće poništena najkasnije šest meseci po isteku roka važenja.</w:t>
            </w:r>
          </w:p>
          <w:p w14:paraId="38B2D52D" w14:textId="77777777" w:rsidR="00E77F5D" w:rsidRPr="00375CCE" w:rsidRDefault="00E77F5D" w:rsidP="00E77F5D">
            <w:pPr>
              <w:pStyle w:val="ListParagraph"/>
              <w:tabs>
                <w:tab w:val="left" w:pos="360"/>
              </w:tabs>
              <w:ind w:left="0"/>
            </w:pPr>
          </w:p>
          <w:p w14:paraId="5FE8D77F" w14:textId="77777777" w:rsidR="00D1160F" w:rsidRPr="00375CCE" w:rsidRDefault="00D1160F" w:rsidP="00E77F5D">
            <w:pPr>
              <w:pStyle w:val="ListParagraph"/>
              <w:tabs>
                <w:tab w:val="left" w:pos="360"/>
              </w:tabs>
              <w:ind w:left="0"/>
            </w:pPr>
          </w:p>
          <w:p w14:paraId="02A003CC" w14:textId="77777777" w:rsidR="00D1160F" w:rsidRPr="00375CCE" w:rsidRDefault="00D1160F" w:rsidP="00E77F5D">
            <w:pPr>
              <w:pStyle w:val="ListParagraph"/>
              <w:tabs>
                <w:tab w:val="left" w:pos="360"/>
              </w:tabs>
              <w:ind w:left="0"/>
            </w:pPr>
          </w:p>
          <w:p w14:paraId="3FA8FA16" w14:textId="77777777" w:rsidR="00E77F5D" w:rsidRPr="00375CCE" w:rsidRDefault="00E77F5D" w:rsidP="00431FC5">
            <w:pPr>
              <w:pStyle w:val="ListParagraph"/>
              <w:numPr>
                <w:ilvl w:val="0"/>
                <w:numId w:val="117"/>
              </w:numPr>
              <w:tabs>
                <w:tab w:val="left" w:pos="360"/>
              </w:tabs>
              <w:spacing w:line="254" w:lineRule="auto"/>
              <w:ind w:left="0" w:firstLine="0"/>
              <w:contextualSpacing/>
              <w:jc w:val="both"/>
            </w:pPr>
            <w:r w:rsidRPr="00375CCE">
              <w:t>Garancija porekla može da se prenosi nezavisno od prodaje proizvedene energije na koju se odnosi.</w:t>
            </w:r>
          </w:p>
          <w:p w14:paraId="508EF68F" w14:textId="77777777" w:rsidR="00E77F5D" w:rsidRPr="00375CCE" w:rsidRDefault="00E77F5D" w:rsidP="00E77F5D">
            <w:pPr>
              <w:jc w:val="both"/>
            </w:pPr>
          </w:p>
          <w:p w14:paraId="17959A41" w14:textId="77777777" w:rsidR="00E77F5D" w:rsidRPr="00375CCE" w:rsidRDefault="00E77F5D" w:rsidP="00E77F5D">
            <w:pPr>
              <w:jc w:val="center"/>
              <w:rPr>
                <w:b/>
              </w:rPr>
            </w:pPr>
            <w:r w:rsidRPr="00375CCE">
              <w:rPr>
                <w:b/>
              </w:rPr>
              <w:t>Član 55.</w:t>
            </w:r>
          </w:p>
          <w:p w14:paraId="614B5BF8" w14:textId="77777777" w:rsidR="00E77F5D" w:rsidRPr="00375CCE" w:rsidRDefault="00E77F5D" w:rsidP="00E77F5D">
            <w:pPr>
              <w:spacing w:line="256" w:lineRule="auto"/>
              <w:jc w:val="center"/>
              <w:rPr>
                <w:b/>
              </w:rPr>
            </w:pPr>
            <w:r w:rsidRPr="00375CCE">
              <w:rPr>
                <w:b/>
              </w:rPr>
              <w:t>Sadržaj garancije porekla</w:t>
            </w:r>
          </w:p>
          <w:p w14:paraId="23142751" w14:textId="77777777" w:rsidR="00E77F5D" w:rsidRPr="00375CCE" w:rsidRDefault="00E77F5D" w:rsidP="00E77F5D">
            <w:pPr>
              <w:spacing w:line="256" w:lineRule="auto"/>
              <w:jc w:val="center"/>
            </w:pPr>
          </w:p>
          <w:p w14:paraId="7E33F214" w14:textId="77777777" w:rsidR="00D1160F" w:rsidRPr="00375CCE" w:rsidRDefault="00D1160F" w:rsidP="00E77F5D">
            <w:pPr>
              <w:spacing w:line="256" w:lineRule="auto"/>
              <w:jc w:val="center"/>
            </w:pPr>
          </w:p>
          <w:p w14:paraId="57350951" w14:textId="77777777" w:rsidR="00E77F5D" w:rsidRPr="00375CCE" w:rsidRDefault="00E77F5D" w:rsidP="00431FC5">
            <w:pPr>
              <w:pStyle w:val="ListParagraph"/>
              <w:numPr>
                <w:ilvl w:val="0"/>
                <w:numId w:val="107"/>
              </w:numPr>
              <w:tabs>
                <w:tab w:val="left" w:pos="360"/>
              </w:tabs>
              <w:spacing w:line="254" w:lineRule="auto"/>
              <w:ind w:left="0" w:firstLine="0"/>
              <w:contextualSpacing/>
              <w:jc w:val="both"/>
            </w:pPr>
            <w:r w:rsidRPr="00375CCE">
              <w:t xml:space="preserve">Garancija porekla precizira najmanje: </w:t>
            </w:r>
          </w:p>
          <w:p w14:paraId="28B35FCA" w14:textId="77777777" w:rsidR="00E77F5D" w:rsidRPr="00375CCE" w:rsidRDefault="00E77F5D" w:rsidP="00E77F5D">
            <w:pPr>
              <w:pStyle w:val="ListParagraph"/>
              <w:ind w:left="1080"/>
              <w:jc w:val="both"/>
            </w:pPr>
          </w:p>
          <w:p w14:paraId="0E5F6F0D" w14:textId="77777777" w:rsidR="00D1160F" w:rsidRPr="00375CCE" w:rsidRDefault="00D1160F" w:rsidP="00E77F5D">
            <w:pPr>
              <w:pStyle w:val="ListParagraph"/>
              <w:ind w:left="1080"/>
              <w:jc w:val="both"/>
            </w:pPr>
          </w:p>
          <w:p w14:paraId="046E896D" w14:textId="77777777" w:rsidR="00E77F5D" w:rsidRPr="00375CCE" w:rsidRDefault="00E77F5D" w:rsidP="00D1160F">
            <w:pPr>
              <w:pStyle w:val="ListParagraph"/>
              <w:numPr>
                <w:ilvl w:val="1"/>
                <w:numId w:val="107"/>
              </w:numPr>
              <w:spacing w:line="254" w:lineRule="auto"/>
              <w:ind w:left="409" w:firstLine="0"/>
              <w:contextualSpacing/>
              <w:jc w:val="both"/>
            </w:pPr>
            <w:r w:rsidRPr="00375CCE">
              <w:lastRenderedPageBreak/>
              <w:t xml:space="preserve">izvor energije iz kojeg je energija proizvedena i vreme početka i završetka i datume proizvodnje; </w:t>
            </w:r>
          </w:p>
          <w:p w14:paraId="1F9AC130" w14:textId="77777777" w:rsidR="00E77F5D" w:rsidRPr="00375CCE" w:rsidRDefault="00E77F5D" w:rsidP="00D1160F">
            <w:pPr>
              <w:pStyle w:val="ListParagraph"/>
              <w:ind w:left="409"/>
              <w:jc w:val="both"/>
            </w:pPr>
          </w:p>
          <w:p w14:paraId="29DAD77D" w14:textId="77777777" w:rsidR="00D1160F" w:rsidRPr="00375CCE" w:rsidRDefault="00D1160F" w:rsidP="00D1160F">
            <w:pPr>
              <w:pStyle w:val="ListParagraph"/>
              <w:ind w:left="409"/>
              <w:jc w:val="both"/>
            </w:pPr>
          </w:p>
          <w:p w14:paraId="0EF216D2" w14:textId="77777777" w:rsidR="00E77F5D" w:rsidRPr="00375CCE" w:rsidRDefault="00E77F5D" w:rsidP="00D1160F">
            <w:pPr>
              <w:pStyle w:val="ListParagraph"/>
              <w:numPr>
                <w:ilvl w:val="1"/>
                <w:numId w:val="107"/>
              </w:numPr>
              <w:spacing w:line="254" w:lineRule="auto"/>
              <w:ind w:left="409" w:firstLine="0"/>
              <w:contextualSpacing/>
              <w:jc w:val="both"/>
            </w:pPr>
            <w:r w:rsidRPr="00375CCE">
              <w:t xml:space="preserve">ako se veže za: </w:t>
            </w:r>
          </w:p>
          <w:p w14:paraId="78623B98" w14:textId="77777777" w:rsidR="00E77F5D" w:rsidRPr="00375CCE" w:rsidRDefault="00E77F5D" w:rsidP="00D1160F">
            <w:pPr>
              <w:pStyle w:val="ListParagraph"/>
              <w:numPr>
                <w:ilvl w:val="2"/>
                <w:numId w:val="108"/>
              </w:numPr>
              <w:spacing w:line="254" w:lineRule="auto"/>
              <w:ind w:left="409" w:firstLine="0"/>
              <w:contextualSpacing/>
              <w:jc w:val="both"/>
            </w:pPr>
            <w:r w:rsidRPr="00375CCE">
              <w:t xml:space="preserve">električnu energiju; </w:t>
            </w:r>
          </w:p>
          <w:p w14:paraId="6B953718" w14:textId="77777777" w:rsidR="00E77F5D" w:rsidRPr="00375CCE" w:rsidRDefault="00E77F5D" w:rsidP="00D1160F">
            <w:pPr>
              <w:pStyle w:val="ListParagraph"/>
              <w:ind w:left="409"/>
              <w:jc w:val="both"/>
            </w:pPr>
          </w:p>
          <w:p w14:paraId="566F7DBE" w14:textId="77777777" w:rsidR="00E77F5D" w:rsidRPr="00375CCE" w:rsidRDefault="00E77F5D" w:rsidP="00D1160F">
            <w:pPr>
              <w:pStyle w:val="ListParagraph"/>
              <w:numPr>
                <w:ilvl w:val="2"/>
                <w:numId w:val="108"/>
              </w:numPr>
              <w:spacing w:line="254" w:lineRule="auto"/>
              <w:ind w:left="409" w:firstLine="0"/>
              <w:contextualSpacing/>
              <w:jc w:val="both"/>
            </w:pPr>
            <w:r w:rsidRPr="00375CCE">
              <w:t xml:space="preserve">gas, uključujući vodonik; ili </w:t>
            </w:r>
          </w:p>
          <w:p w14:paraId="0E37BCC4" w14:textId="77777777" w:rsidR="00E77F5D" w:rsidRPr="00375CCE" w:rsidRDefault="00E77F5D" w:rsidP="00D1160F">
            <w:pPr>
              <w:pStyle w:val="ListParagraph"/>
              <w:ind w:left="409"/>
              <w:jc w:val="both"/>
            </w:pPr>
          </w:p>
          <w:p w14:paraId="0B515D69" w14:textId="77777777" w:rsidR="00E77F5D" w:rsidRPr="00375CCE" w:rsidRDefault="00E77F5D" w:rsidP="00D1160F">
            <w:pPr>
              <w:pStyle w:val="ListParagraph"/>
              <w:numPr>
                <w:ilvl w:val="2"/>
                <w:numId w:val="108"/>
              </w:numPr>
              <w:spacing w:line="254" w:lineRule="auto"/>
              <w:ind w:left="409" w:firstLine="0"/>
              <w:contextualSpacing/>
              <w:jc w:val="both"/>
            </w:pPr>
            <w:r w:rsidRPr="00375CCE">
              <w:t xml:space="preserve">grejanje ili hlađenje; </w:t>
            </w:r>
          </w:p>
          <w:p w14:paraId="4B792D15" w14:textId="77777777" w:rsidR="00E77F5D" w:rsidRPr="00375CCE" w:rsidRDefault="00E77F5D" w:rsidP="00D1160F">
            <w:pPr>
              <w:pStyle w:val="ListParagraph"/>
              <w:ind w:left="409"/>
              <w:jc w:val="both"/>
            </w:pPr>
          </w:p>
          <w:p w14:paraId="02C3515B" w14:textId="2305EDB5" w:rsidR="00E77F5D" w:rsidRPr="00375CCE" w:rsidRDefault="00D1160F" w:rsidP="00D1160F">
            <w:pPr>
              <w:spacing w:line="254" w:lineRule="auto"/>
              <w:ind w:left="409"/>
              <w:contextualSpacing/>
              <w:jc w:val="both"/>
            </w:pPr>
            <w:r w:rsidRPr="00375CCE">
              <w:t>1.3.</w:t>
            </w:r>
            <w:r w:rsidR="00E77F5D" w:rsidRPr="00375CCE">
              <w:t>identitet, lokaciju, vrstu i kapacitet instalacije u kojoj je energija proizvedena;</w:t>
            </w:r>
          </w:p>
          <w:p w14:paraId="1A14B18E" w14:textId="77777777" w:rsidR="00E77F5D" w:rsidRPr="00375CCE" w:rsidRDefault="00E77F5D" w:rsidP="00D1160F">
            <w:pPr>
              <w:pStyle w:val="ListParagraph"/>
              <w:ind w:left="409"/>
              <w:jc w:val="both"/>
            </w:pPr>
          </w:p>
          <w:p w14:paraId="26EC4F7C" w14:textId="55F8E05C" w:rsidR="00E77F5D" w:rsidRPr="00375CCE" w:rsidRDefault="00D1160F" w:rsidP="00D1160F">
            <w:pPr>
              <w:spacing w:line="254" w:lineRule="auto"/>
              <w:ind w:left="720"/>
              <w:contextualSpacing/>
              <w:jc w:val="both"/>
            </w:pPr>
            <w:r w:rsidRPr="00375CCE">
              <w:t>1.4.</w:t>
            </w:r>
            <w:r w:rsidR="00E77F5D" w:rsidRPr="00375CCE">
              <w:t xml:space="preserve">da li je instalacija imala koristi od šeme podrške i vrstu podrške; </w:t>
            </w:r>
          </w:p>
          <w:p w14:paraId="52B209AF" w14:textId="77777777" w:rsidR="00E77F5D" w:rsidRPr="00375CCE" w:rsidRDefault="00E77F5D" w:rsidP="00D1160F">
            <w:pPr>
              <w:pStyle w:val="ListParagraph"/>
              <w:ind w:left="409"/>
              <w:jc w:val="both"/>
            </w:pPr>
          </w:p>
          <w:p w14:paraId="1335694A" w14:textId="77777777" w:rsidR="00D1160F" w:rsidRPr="00375CCE" w:rsidRDefault="00D1160F" w:rsidP="00D1160F">
            <w:pPr>
              <w:pStyle w:val="ListParagraph"/>
              <w:ind w:left="409"/>
              <w:jc w:val="both"/>
            </w:pPr>
          </w:p>
          <w:p w14:paraId="132A5CE9" w14:textId="5250D3A4" w:rsidR="00E77F5D" w:rsidRPr="00375CCE" w:rsidRDefault="00D1160F" w:rsidP="00D1160F">
            <w:pPr>
              <w:spacing w:line="254" w:lineRule="auto"/>
              <w:ind w:left="720"/>
              <w:contextualSpacing/>
              <w:jc w:val="both"/>
            </w:pPr>
            <w:r w:rsidRPr="00375CCE">
              <w:t>1.5.</w:t>
            </w:r>
            <w:r w:rsidR="00E77F5D" w:rsidRPr="00375CCE">
              <w:t xml:space="preserve">datum kada je instalacija postala operativna. </w:t>
            </w:r>
          </w:p>
          <w:p w14:paraId="5B3B246B" w14:textId="77777777" w:rsidR="00E77F5D" w:rsidRPr="00375CCE" w:rsidRDefault="00E77F5D" w:rsidP="00E77F5D">
            <w:pPr>
              <w:spacing w:line="256" w:lineRule="auto"/>
              <w:jc w:val="both"/>
            </w:pPr>
          </w:p>
          <w:p w14:paraId="0314F834" w14:textId="77777777" w:rsidR="00D1160F" w:rsidRPr="00375CCE" w:rsidRDefault="00D1160F" w:rsidP="00E77F5D">
            <w:pPr>
              <w:spacing w:line="256" w:lineRule="auto"/>
              <w:jc w:val="both"/>
            </w:pPr>
          </w:p>
          <w:p w14:paraId="06F10B8B" w14:textId="6C143735" w:rsidR="00E77F5D" w:rsidRPr="00375CCE" w:rsidRDefault="00D1160F" w:rsidP="00E77F5D">
            <w:pPr>
              <w:jc w:val="center"/>
              <w:rPr>
                <w:b/>
              </w:rPr>
            </w:pPr>
            <w:r w:rsidRPr="00375CCE">
              <w:rPr>
                <w:b/>
              </w:rPr>
              <w:t>Član 56</w:t>
            </w:r>
          </w:p>
          <w:p w14:paraId="685491D6" w14:textId="77777777" w:rsidR="00E77F5D" w:rsidRPr="00375CCE" w:rsidRDefault="00E77F5D" w:rsidP="00E77F5D">
            <w:pPr>
              <w:jc w:val="center"/>
              <w:rPr>
                <w:b/>
              </w:rPr>
            </w:pPr>
            <w:r w:rsidRPr="00375CCE">
              <w:rPr>
                <w:b/>
              </w:rPr>
              <w:t xml:space="preserve">Registar za Garanciju porekla </w:t>
            </w:r>
          </w:p>
          <w:p w14:paraId="0F6B9D61" w14:textId="77777777" w:rsidR="00E77F5D" w:rsidRPr="00375CCE" w:rsidRDefault="00E77F5D" w:rsidP="00E77F5D">
            <w:pPr>
              <w:jc w:val="center"/>
            </w:pPr>
          </w:p>
          <w:p w14:paraId="2E815586" w14:textId="77777777" w:rsidR="00E77F5D" w:rsidRPr="00375CCE" w:rsidRDefault="00E77F5D" w:rsidP="00431FC5">
            <w:pPr>
              <w:pStyle w:val="ListParagraph"/>
              <w:numPr>
                <w:ilvl w:val="0"/>
                <w:numId w:val="109"/>
              </w:numPr>
              <w:tabs>
                <w:tab w:val="left" w:pos="360"/>
              </w:tabs>
              <w:spacing w:line="254" w:lineRule="auto"/>
              <w:ind w:left="0" w:firstLine="0"/>
              <w:contextualSpacing/>
              <w:jc w:val="both"/>
            </w:pPr>
            <w:r w:rsidRPr="00375CCE">
              <w:t>Regulator kreira i vodi elektronski registar radi izdavanja, prenosa i ukidanja Garancije porekla električne energije.</w:t>
            </w:r>
          </w:p>
          <w:p w14:paraId="32BAD3DE" w14:textId="77777777" w:rsidR="00E77F5D" w:rsidRPr="00375CCE" w:rsidRDefault="00E77F5D" w:rsidP="00E77F5D">
            <w:pPr>
              <w:pStyle w:val="ListParagraph"/>
              <w:tabs>
                <w:tab w:val="left" w:pos="360"/>
              </w:tabs>
              <w:ind w:left="0"/>
              <w:jc w:val="both"/>
            </w:pPr>
          </w:p>
          <w:p w14:paraId="5BCF7AB8" w14:textId="77777777" w:rsidR="00D1160F" w:rsidRPr="00375CCE" w:rsidRDefault="00D1160F" w:rsidP="00E77F5D">
            <w:pPr>
              <w:pStyle w:val="ListParagraph"/>
              <w:tabs>
                <w:tab w:val="left" w:pos="360"/>
              </w:tabs>
              <w:ind w:left="0"/>
              <w:jc w:val="both"/>
            </w:pPr>
          </w:p>
          <w:p w14:paraId="41A3D071" w14:textId="77777777" w:rsidR="00D1160F" w:rsidRPr="00375CCE" w:rsidRDefault="00D1160F" w:rsidP="00E77F5D">
            <w:pPr>
              <w:pStyle w:val="ListParagraph"/>
              <w:tabs>
                <w:tab w:val="left" w:pos="360"/>
              </w:tabs>
              <w:ind w:left="0"/>
              <w:jc w:val="both"/>
            </w:pPr>
          </w:p>
          <w:p w14:paraId="445EAB7D" w14:textId="77777777" w:rsidR="00E77F5D" w:rsidRPr="00375CCE" w:rsidRDefault="00E77F5D" w:rsidP="00431FC5">
            <w:pPr>
              <w:pStyle w:val="ListParagraph"/>
              <w:numPr>
                <w:ilvl w:val="0"/>
                <w:numId w:val="109"/>
              </w:numPr>
              <w:tabs>
                <w:tab w:val="left" w:pos="360"/>
              </w:tabs>
              <w:spacing w:line="254" w:lineRule="auto"/>
              <w:ind w:left="0" w:firstLine="0"/>
              <w:contextualSpacing/>
              <w:jc w:val="both"/>
            </w:pPr>
            <w:r w:rsidRPr="00375CCE">
              <w:t xml:space="preserve">Registar će biti u skladu sa Evropskim standardom CEN 16325 i Načelima i </w:t>
            </w:r>
            <w:r w:rsidRPr="00375CCE">
              <w:lastRenderedPageBreak/>
              <w:t xml:space="preserve">operativnim pravilima evropskog sistema za energetsku sertifikaciju (EECS). </w:t>
            </w:r>
          </w:p>
          <w:p w14:paraId="7EE5AAF4" w14:textId="77777777" w:rsidR="00E77F5D" w:rsidRPr="00375CCE" w:rsidRDefault="00E77F5D" w:rsidP="00E77F5D">
            <w:pPr>
              <w:pStyle w:val="ListParagraph"/>
              <w:tabs>
                <w:tab w:val="left" w:pos="360"/>
              </w:tabs>
              <w:ind w:left="0"/>
              <w:jc w:val="both"/>
            </w:pPr>
          </w:p>
          <w:p w14:paraId="5102C705" w14:textId="77777777" w:rsidR="00D1160F" w:rsidRPr="00375CCE" w:rsidRDefault="00D1160F" w:rsidP="00E77F5D">
            <w:pPr>
              <w:pStyle w:val="ListParagraph"/>
              <w:tabs>
                <w:tab w:val="left" w:pos="360"/>
              </w:tabs>
              <w:ind w:left="0"/>
              <w:jc w:val="both"/>
            </w:pPr>
          </w:p>
          <w:p w14:paraId="4BDC5CF5" w14:textId="77777777" w:rsidR="00E77F5D" w:rsidRPr="00375CCE" w:rsidRDefault="00E77F5D" w:rsidP="00431FC5">
            <w:pPr>
              <w:pStyle w:val="ListParagraph"/>
              <w:numPr>
                <w:ilvl w:val="0"/>
                <w:numId w:val="109"/>
              </w:numPr>
              <w:tabs>
                <w:tab w:val="left" w:pos="360"/>
              </w:tabs>
              <w:spacing w:line="254" w:lineRule="auto"/>
              <w:ind w:left="0" w:firstLine="0"/>
              <w:contextualSpacing/>
              <w:jc w:val="both"/>
            </w:pPr>
            <w:r w:rsidRPr="00375CCE">
              <w:t xml:space="preserve">Registar će biti u stanju da se poveže na regionalni sistem za Garancije porekla koji je kreiran od Sekretarijata energetske zajednice. </w:t>
            </w:r>
          </w:p>
          <w:p w14:paraId="5FE708D4" w14:textId="77777777" w:rsidR="00E77F5D" w:rsidRPr="00375CCE" w:rsidRDefault="00E77F5D" w:rsidP="00E77F5D">
            <w:pPr>
              <w:pStyle w:val="ListParagraph"/>
              <w:tabs>
                <w:tab w:val="left" w:pos="360"/>
              </w:tabs>
              <w:ind w:left="0"/>
              <w:jc w:val="both"/>
            </w:pPr>
          </w:p>
          <w:p w14:paraId="3D4AA773" w14:textId="77777777" w:rsidR="00E77F5D" w:rsidRPr="00375CCE" w:rsidRDefault="00E77F5D" w:rsidP="00431FC5">
            <w:pPr>
              <w:pStyle w:val="ListParagraph"/>
              <w:numPr>
                <w:ilvl w:val="0"/>
                <w:numId w:val="109"/>
              </w:numPr>
              <w:tabs>
                <w:tab w:val="left" w:pos="360"/>
              </w:tabs>
              <w:spacing w:line="254" w:lineRule="auto"/>
              <w:ind w:left="0" w:firstLine="0"/>
              <w:contextualSpacing/>
              <w:jc w:val="both"/>
            </w:pPr>
            <w:r w:rsidRPr="00375CCE">
              <w:t>U roku od šest (6) meseci nakon stupanja na snagu ovog zakona, Regulator usvaja pravila za izdavanje Garancije porekla, uključujući korišćenje registra Garancija porekla i tarife za učešće u Sistemu garancija porekla.</w:t>
            </w:r>
          </w:p>
          <w:p w14:paraId="472A3E15" w14:textId="77777777" w:rsidR="00E77F5D" w:rsidRPr="00375CCE" w:rsidRDefault="00E77F5D" w:rsidP="00E77F5D">
            <w:pPr>
              <w:jc w:val="both"/>
            </w:pPr>
          </w:p>
          <w:p w14:paraId="3A9C7A01" w14:textId="77777777" w:rsidR="00E77F5D" w:rsidRPr="00375CCE" w:rsidRDefault="00E77F5D" w:rsidP="00E77F5D">
            <w:pPr>
              <w:pStyle w:val="ListParagraph"/>
              <w:jc w:val="both"/>
            </w:pPr>
          </w:p>
          <w:p w14:paraId="2039E9B0" w14:textId="77777777" w:rsidR="00D1160F" w:rsidRPr="00375CCE" w:rsidRDefault="00D1160F" w:rsidP="00E77F5D">
            <w:pPr>
              <w:pStyle w:val="ListParagraph"/>
              <w:jc w:val="both"/>
            </w:pPr>
          </w:p>
          <w:p w14:paraId="68C6D64F" w14:textId="77777777" w:rsidR="00D1160F" w:rsidRPr="00375CCE" w:rsidRDefault="00D1160F" w:rsidP="00E77F5D">
            <w:pPr>
              <w:pStyle w:val="ListParagraph"/>
              <w:jc w:val="both"/>
            </w:pPr>
          </w:p>
          <w:p w14:paraId="2001520E" w14:textId="58D6A479" w:rsidR="00E77F5D" w:rsidRPr="00375CCE" w:rsidRDefault="00D1160F" w:rsidP="00E77F5D">
            <w:pPr>
              <w:jc w:val="center"/>
              <w:rPr>
                <w:b/>
              </w:rPr>
            </w:pPr>
            <w:r w:rsidRPr="00375CCE">
              <w:rPr>
                <w:b/>
              </w:rPr>
              <w:t>Član 57</w:t>
            </w:r>
          </w:p>
          <w:p w14:paraId="6DB5A6D2" w14:textId="77777777" w:rsidR="00E77F5D" w:rsidRPr="00375CCE" w:rsidRDefault="00E77F5D" w:rsidP="00E77F5D">
            <w:pPr>
              <w:tabs>
                <w:tab w:val="left" w:pos="1049"/>
              </w:tabs>
              <w:spacing w:line="276" w:lineRule="auto"/>
              <w:jc w:val="center"/>
              <w:rPr>
                <w:b/>
              </w:rPr>
            </w:pPr>
            <w:r w:rsidRPr="00375CCE">
              <w:rPr>
                <w:b/>
              </w:rPr>
              <w:t>Garancije porekla za proizvođače u okviru šeme podrške</w:t>
            </w:r>
          </w:p>
          <w:p w14:paraId="6CCDA7EB" w14:textId="77777777" w:rsidR="00E77F5D" w:rsidRPr="00375CCE" w:rsidRDefault="00E77F5D" w:rsidP="00E77F5D">
            <w:pPr>
              <w:jc w:val="both"/>
            </w:pPr>
          </w:p>
          <w:p w14:paraId="28AFD649" w14:textId="77777777" w:rsidR="00E77F5D" w:rsidRPr="00375CCE" w:rsidRDefault="00E77F5D" w:rsidP="00E77F5D">
            <w:pPr>
              <w:jc w:val="both"/>
            </w:pPr>
            <w:r w:rsidRPr="00375CCE">
              <w:t>1. Ako povlašćeni proizvođač dobije finansijsku podršku u okviru šeme podrške, Regulator će da obezbedi da se tržišna vrednost Garancije porekla za isti proizvod uzme u obzir u skladu sa okolnostima. Biće pretpostavljeno se da je tržišna vrednost Garancije porekla uzeta u obzir u skladu sa okolnostima kad god se daje finansijska podrška u konkurentnom tenderskom procesu.</w:t>
            </w:r>
          </w:p>
          <w:p w14:paraId="7CBC885B" w14:textId="77777777" w:rsidR="00E77F5D" w:rsidRPr="00375CCE" w:rsidRDefault="00E77F5D" w:rsidP="00E77F5D">
            <w:pPr>
              <w:jc w:val="both"/>
            </w:pPr>
          </w:p>
          <w:p w14:paraId="25B32F78" w14:textId="77777777" w:rsidR="00D1160F" w:rsidRPr="00375CCE" w:rsidRDefault="00D1160F" w:rsidP="00E77F5D">
            <w:pPr>
              <w:jc w:val="both"/>
            </w:pPr>
          </w:p>
          <w:p w14:paraId="67C80317" w14:textId="77777777" w:rsidR="00E77F5D" w:rsidRPr="00375CCE" w:rsidRDefault="00E77F5D" w:rsidP="00E77F5D">
            <w:pPr>
              <w:jc w:val="both"/>
            </w:pPr>
            <w:r w:rsidRPr="00375CCE">
              <w:lastRenderedPageBreak/>
              <w:t>2. U slučaju da se nekom povlašćenom proizvođaču pruži podrška u vidu administrativno utvrđene podsticajne tarife, Operatoru obnovljive energije izdaje se Garancija porekla. Operater obnovljive energije će ili prodati Garancije porekla direktno dobavljačima ili potrošačima ili će to da uradi putem konkurentskog aranžmana, a prihod će preneti u Fond za podršku obnovljivim resursima.</w:t>
            </w:r>
          </w:p>
          <w:p w14:paraId="7F2B8941" w14:textId="77777777" w:rsidR="00E77F5D" w:rsidRPr="00375CCE" w:rsidRDefault="00E77F5D" w:rsidP="00E77F5D">
            <w:pPr>
              <w:jc w:val="both"/>
            </w:pPr>
          </w:p>
          <w:p w14:paraId="797AA839" w14:textId="77777777" w:rsidR="00D1160F" w:rsidRPr="00375CCE" w:rsidRDefault="00D1160F" w:rsidP="00E77F5D">
            <w:pPr>
              <w:jc w:val="both"/>
            </w:pPr>
          </w:p>
          <w:p w14:paraId="443D8523" w14:textId="77777777" w:rsidR="00E77F5D" w:rsidRPr="00375CCE" w:rsidRDefault="00E77F5D" w:rsidP="00E77F5D">
            <w:pPr>
              <w:jc w:val="both"/>
            </w:pPr>
            <w:r w:rsidRPr="00375CCE">
              <w:t>3. Regulator može obavezati snabdevače da kupe određeni deo Garancija porekla od Operatera obnovljivih izvora energije po ceni koju odredi Regulator na osnovu cene Garancije porekla na evropskom tržištu. Takva obaveza će biti uspostavljena na transparentan i ravnopravan način između različitih dobavljača.</w:t>
            </w:r>
          </w:p>
          <w:p w14:paraId="072979BE" w14:textId="77777777" w:rsidR="00E77F5D" w:rsidRPr="00375CCE" w:rsidRDefault="00E77F5D" w:rsidP="00E77F5D">
            <w:pPr>
              <w:jc w:val="both"/>
            </w:pPr>
          </w:p>
          <w:p w14:paraId="5D302252" w14:textId="77777777" w:rsidR="00E77F5D" w:rsidRPr="00375CCE" w:rsidRDefault="00E77F5D" w:rsidP="00E77F5D">
            <w:pPr>
              <w:jc w:val="both"/>
            </w:pPr>
          </w:p>
          <w:p w14:paraId="7194886B" w14:textId="77777777" w:rsidR="00D1160F" w:rsidRPr="00375CCE" w:rsidRDefault="00D1160F" w:rsidP="00E77F5D">
            <w:pPr>
              <w:jc w:val="both"/>
            </w:pPr>
          </w:p>
          <w:p w14:paraId="6A42587F" w14:textId="77777777" w:rsidR="00D1160F" w:rsidRPr="00375CCE" w:rsidRDefault="00D1160F" w:rsidP="00E77F5D">
            <w:pPr>
              <w:jc w:val="both"/>
            </w:pPr>
          </w:p>
          <w:p w14:paraId="0E49E212" w14:textId="77777777" w:rsidR="00D1160F" w:rsidRPr="00375CCE" w:rsidRDefault="00D1160F" w:rsidP="00E77F5D">
            <w:pPr>
              <w:jc w:val="both"/>
            </w:pPr>
          </w:p>
          <w:p w14:paraId="1AA19BC0" w14:textId="77777777" w:rsidR="00E77F5D" w:rsidRPr="00375CCE" w:rsidRDefault="00E77F5D" w:rsidP="00E77F5D">
            <w:pPr>
              <w:jc w:val="center"/>
              <w:rPr>
                <w:b/>
              </w:rPr>
            </w:pPr>
            <w:r w:rsidRPr="00375CCE">
              <w:rPr>
                <w:b/>
              </w:rPr>
              <w:t>Član 58.</w:t>
            </w:r>
          </w:p>
          <w:p w14:paraId="44E0E72C" w14:textId="77777777" w:rsidR="00E77F5D" w:rsidRPr="00375CCE" w:rsidRDefault="00E77F5D" w:rsidP="00E77F5D">
            <w:pPr>
              <w:tabs>
                <w:tab w:val="left" w:pos="1049"/>
              </w:tabs>
              <w:spacing w:line="276" w:lineRule="auto"/>
              <w:jc w:val="center"/>
              <w:rPr>
                <w:b/>
              </w:rPr>
            </w:pPr>
            <w:r w:rsidRPr="00375CCE">
              <w:rPr>
                <w:b/>
              </w:rPr>
              <w:t>Priznavanje Garancije porekla</w:t>
            </w:r>
          </w:p>
          <w:p w14:paraId="03115556" w14:textId="77777777" w:rsidR="00E77F5D" w:rsidRPr="00375CCE" w:rsidRDefault="00E77F5D" w:rsidP="00E77F5D">
            <w:pPr>
              <w:tabs>
                <w:tab w:val="left" w:pos="1049"/>
              </w:tabs>
              <w:spacing w:line="276" w:lineRule="auto"/>
              <w:jc w:val="center"/>
            </w:pPr>
          </w:p>
          <w:p w14:paraId="4B036942" w14:textId="77777777" w:rsidR="00E77F5D" w:rsidRPr="00375CCE" w:rsidRDefault="00E77F5D" w:rsidP="00431FC5">
            <w:pPr>
              <w:pStyle w:val="ListParagraph"/>
              <w:numPr>
                <w:ilvl w:val="0"/>
                <w:numId w:val="110"/>
              </w:numPr>
              <w:tabs>
                <w:tab w:val="left" w:pos="360"/>
              </w:tabs>
              <w:spacing w:line="254" w:lineRule="auto"/>
              <w:ind w:left="0" w:firstLine="0"/>
              <w:contextualSpacing/>
              <w:jc w:val="both"/>
            </w:pPr>
            <w:r w:rsidRPr="00375CCE">
              <w:t>Garancija porekla izdata u državi članici Evropske unije ili u drugoj ugovornoj strani Energetske zajednice, priznaje se u Republici Kosovo.</w:t>
            </w:r>
          </w:p>
          <w:p w14:paraId="5CE9D87A" w14:textId="77777777" w:rsidR="00E77F5D" w:rsidRPr="00375CCE" w:rsidRDefault="00E77F5D" w:rsidP="00E77F5D">
            <w:pPr>
              <w:pStyle w:val="ListParagraph"/>
              <w:tabs>
                <w:tab w:val="left" w:pos="360"/>
              </w:tabs>
              <w:ind w:left="0"/>
              <w:jc w:val="both"/>
            </w:pPr>
          </w:p>
          <w:p w14:paraId="1CF8F05B" w14:textId="77777777" w:rsidR="00D1160F" w:rsidRPr="00375CCE" w:rsidRDefault="00D1160F" w:rsidP="00E77F5D">
            <w:pPr>
              <w:pStyle w:val="ListParagraph"/>
              <w:tabs>
                <w:tab w:val="left" w:pos="360"/>
              </w:tabs>
              <w:ind w:left="0"/>
              <w:jc w:val="both"/>
            </w:pPr>
          </w:p>
          <w:p w14:paraId="1582B223" w14:textId="6C0F9C22" w:rsidR="00E77F5D" w:rsidRPr="00375CCE" w:rsidRDefault="00E77F5D" w:rsidP="00E77F5D">
            <w:pPr>
              <w:pStyle w:val="ListParagraph"/>
              <w:numPr>
                <w:ilvl w:val="0"/>
                <w:numId w:val="110"/>
              </w:numPr>
              <w:tabs>
                <w:tab w:val="left" w:pos="360"/>
              </w:tabs>
              <w:spacing w:line="254" w:lineRule="auto"/>
              <w:ind w:left="0" w:firstLine="0"/>
              <w:contextualSpacing/>
              <w:jc w:val="both"/>
            </w:pPr>
            <w:r w:rsidRPr="00375CCE">
              <w:t xml:space="preserve">Republika Kosovo može odbiti priznavanje Garancije porekla ukoliko </w:t>
            </w:r>
            <w:r w:rsidRPr="00375CCE">
              <w:lastRenderedPageBreak/>
              <w:t>postoje razumne sumnje u njenu tačnost, pouzdanost ili autentičnost. Razlozi za odbijanje mogu da se povežu i sa međusobno nepriznavanjem Garancija porekla izdatih u skladu sa Zakonom od strane druge države članice ili Ugovorne strane. Regulator obaveštava Ministarstvo o odbijanju priznavanja Garancije porekla i o razlozima za odbijanje, o čemu Ministarstvo obaveštava Sekretarijat Energetske zajednice.</w:t>
            </w:r>
          </w:p>
          <w:p w14:paraId="51F8A7A7" w14:textId="77777777" w:rsidR="00E77F5D" w:rsidRPr="00375CCE" w:rsidRDefault="00E77F5D" w:rsidP="00E77F5D">
            <w:pPr>
              <w:pStyle w:val="t-9-8"/>
              <w:spacing w:before="0" w:beforeAutospacing="0" w:after="0" w:afterAutospacing="0"/>
              <w:jc w:val="both"/>
              <w:rPr>
                <w:rFonts w:eastAsiaTheme="minorHAnsi"/>
                <w:lang w:val="sr-Latn-RS" w:eastAsia="en-US"/>
              </w:rPr>
            </w:pPr>
          </w:p>
          <w:p w14:paraId="681A560F" w14:textId="77777777" w:rsidR="00D1160F" w:rsidRPr="00375CCE" w:rsidRDefault="00D1160F" w:rsidP="00E77F5D">
            <w:pPr>
              <w:pStyle w:val="t-9-8"/>
              <w:spacing w:before="0" w:beforeAutospacing="0" w:after="0" w:afterAutospacing="0"/>
              <w:jc w:val="both"/>
              <w:rPr>
                <w:rFonts w:eastAsiaTheme="minorHAnsi"/>
                <w:lang w:val="sr-Latn-RS" w:eastAsia="en-US"/>
              </w:rPr>
            </w:pPr>
          </w:p>
          <w:p w14:paraId="4B44A1AF" w14:textId="628D0604" w:rsidR="00E77F5D" w:rsidRPr="00375CCE" w:rsidRDefault="00D1160F" w:rsidP="00E77F5D">
            <w:pPr>
              <w:pStyle w:val="t-9-8"/>
              <w:spacing w:before="0" w:beforeAutospacing="0" w:after="0" w:afterAutospacing="0"/>
              <w:jc w:val="center"/>
              <w:rPr>
                <w:rFonts w:eastAsiaTheme="minorHAnsi"/>
                <w:b/>
                <w:lang w:val="sr-Latn-RS"/>
              </w:rPr>
            </w:pPr>
            <w:r w:rsidRPr="00375CCE">
              <w:rPr>
                <w:b/>
                <w:lang w:val="sr-Latn-RS"/>
              </w:rPr>
              <w:t>Član 59</w:t>
            </w:r>
          </w:p>
          <w:p w14:paraId="22FBA59F" w14:textId="77777777" w:rsidR="00E77F5D" w:rsidRPr="00375CCE" w:rsidRDefault="00E77F5D" w:rsidP="00E77F5D">
            <w:pPr>
              <w:pStyle w:val="t-9-8"/>
              <w:spacing w:before="0" w:beforeAutospacing="0" w:after="0" w:afterAutospacing="0"/>
              <w:jc w:val="center"/>
              <w:rPr>
                <w:rFonts w:eastAsiaTheme="minorHAnsi"/>
                <w:b/>
                <w:lang w:val="sr-Latn-RS"/>
              </w:rPr>
            </w:pPr>
            <w:r w:rsidRPr="00375CCE">
              <w:rPr>
                <w:b/>
                <w:lang w:val="sr-Latn-RS"/>
              </w:rPr>
              <w:t>Računanje udela svih vrsta energetskih izvora u prodatoj električnoj energiji</w:t>
            </w:r>
          </w:p>
          <w:p w14:paraId="2B0D7F95" w14:textId="77777777" w:rsidR="00E77F5D" w:rsidRPr="00375CCE" w:rsidRDefault="00E77F5D" w:rsidP="00E77F5D">
            <w:pPr>
              <w:pStyle w:val="t-9-8"/>
              <w:spacing w:before="0" w:beforeAutospacing="0" w:after="0" w:afterAutospacing="0"/>
              <w:jc w:val="center"/>
              <w:rPr>
                <w:rFonts w:eastAsiaTheme="minorHAnsi"/>
                <w:lang w:val="sr-Latn-RS" w:eastAsia="en-US"/>
              </w:rPr>
            </w:pPr>
          </w:p>
          <w:p w14:paraId="3FE44129" w14:textId="77777777" w:rsidR="00E77F5D" w:rsidRPr="00375CCE" w:rsidRDefault="00E77F5D" w:rsidP="00431FC5">
            <w:pPr>
              <w:pStyle w:val="t-9-8"/>
              <w:numPr>
                <w:ilvl w:val="0"/>
                <w:numId w:val="111"/>
              </w:numPr>
              <w:tabs>
                <w:tab w:val="left" w:pos="360"/>
              </w:tabs>
              <w:spacing w:before="0" w:beforeAutospacing="0" w:after="0" w:afterAutospacing="0"/>
              <w:ind w:left="0" w:firstLine="0"/>
              <w:jc w:val="both"/>
              <w:rPr>
                <w:rFonts w:eastAsiaTheme="minorHAnsi"/>
                <w:lang w:val="sr-Latn-RS" w:eastAsia="en-US"/>
              </w:rPr>
            </w:pPr>
            <w:r w:rsidRPr="00375CCE">
              <w:rPr>
                <w:rFonts w:eastAsiaTheme="minorHAnsi"/>
                <w:lang w:val="sr-Latn-RS" w:eastAsia="en-US"/>
              </w:rPr>
              <w:t xml:space="preserve">Regulator izračunava i objavljuje na svojoj internet stranici udeo svih vrsta izvora energije u električnoj energiji prodatoj krajnjim potrošačima u Republici Kosovo. </w:t>
            </w:r>
          </w:p>
          <w:p w14:paraId="32A4870E" w14:textId="77777777" w:rsidR="00E77F5D" w:rsidRPr="00375CCE" w:rsidRDefault="00E77F5D" w:rsidP="00E77F5D">
            <w:pPr>
              <w:pStyle w:val="t-9-8"/>
              <w:tabs>
                <w:tab w:val="left" w:pos="360"/>
              </w:tabs>
              <w:spacing w:before="0" w:beforeAutospacing="0" w:after="0" w:afterAutospacing="0"/>
              <w:jc w:val="both"/>
              <w:rPr>
                <w:rFonts w:eastAsiaTheme="minorHAnsi"/>
                <w:lang w:val="sr-Latn-RS" w:eastAsia="en-US"/>
              </w:rPr>
            </w:pPr>
          </w:p>
          <w:p w14:paraId="0A40EC56" w14:textId="77777777" w:rsidR="00D1160F" w:rsidRPr="00375CCE" w:rsidRDefault="00D1160F" w:rsidP="00E77F5D">
            <w:pPr>
              <w:pStyle w:val="t-9-8"/>
              <w:tabs>
                <w:tab w:val="left" w:pos="360"/>
              </w:tabs>
              <w:spacing w:before="0" w:beforeAutospacing="0" w:after="0" w:afterAutospacing="0"/>
              <w:jc w:val="both"/>
              <w:rPr>
                <w:rFonts w:eastAsiaTheme="minorHAnsi"/>
                <w:lang w:val="sr-Latn-RS" w:eastAsia="en-US"/>
              </w:rPr>
            </w:pPr>
          </w:p>
          <w:p w14:paraId="6CDDF0A9" w14:textId="77777777" w:rsidR="00E77F5D" w:rsidRPr="00375CCE" w:rsidRDefault="00E77F5D" w:rsidP="00431FC5">
            <w:pPr>
              <w:pStyle w:val="t-9-8"/>
              <w:numPr>
                <w:ilvl w:val="0"/>
                <w:numId w:val="111"/>
              </w:numPr>
              <w:tabs>
                <w:tab w:val="left" w:pos="360"/>
              </w:tabs>
              <w:spacing w:before="0" w:beforeAutospacing="0" w:after="0" w:afterAutospacing="0"/>
              <w:ind w:left="0" w:firstLine="0"/>
              <w:jc w:val="both"/>
              <w:rPr>
                <w:rFonts w:eastAsiaTheme="minorHAnsi"/>
                <w:lang w:val="sr-Latn-RS" w:eastAsia="en-US"/>
              </w:rPr>
            </w:pPr>
            <w:r w:rsidRPr="00375CCE">
              <w:rPr>
                <w:rFonts w:eastAsiaTheme="minorHAnsi"/>
                <w:lang w:val="sr-Latn-RS" w:eastAsia="en-US"/>
              </w:rPr>
              <w:t xml:space="preserve">U okviru obračuna prema stavu 1. ovog člana, Regulator posebno uzima u obzir iskorišćene i istekle Garancije porekla. </w:t>
            </w:r>
          </w:p>
          <w:p w14:paraId="196675AA" w14:textId="77777777" w:rsidR="00E77F5D" w:rsidRPr="00375CCE" w:rsidRDefault="00E77F5D" w:rsidP="00E77F5D">
            <w:pPr>
              <w:pStyle w:val="t-9-8"/>
              <w:tabs>
                <w:tab w:val="left" w:pos="360"/>
              </w:tabs>
              <w:spacing w:before="0" w:beforeAutospacing="0" w:after="0" w:afterAutospacing="0"/>
              <w:jc w:val="both"/>
              <w:rPr>
                <w:rFonts w:eastAsiaTheme="minorHAnsi"/>
                <w:lang w:val="sr-Latn-RS" w:eastAsia="en-US"/>
              </w:rPr>
            </w:pPr>
          </w:p>
          <w:p w14:paraId="4F9C86A0" w14:textId="77777777" w:rsidR="00D1160F" w:rsidRPr="00375CCE" w:rsidRDefault="00D1160F" w:rsidP="00E77F5D">
            <w:pPr>
              <w:pStyle w:val="t-9-8"/>
              <w:tabs>
                <w:tab w:val="left" w:pos="360"/>
              </w:tabs>
              <w:spacing w:before="0" w:beforeAutospacing="0" w:after="0" w:afterAutospacing="0"/>
              <w:jc w:val="both"/>
              <w:rPr>
                <w:rFonts w:eastAsiaTheme="minorHAnsi"/>
                <w:lang w:val="sr-Latn-RS" w:eastAsia="en-US"/>
              </w:rPr>
            </w:pPr>
          </w:p>
          <w:p w14:paraId="42E592C0" w14:textId="77777777" w:rsidR="00D1160F" w:rsidRPr="00375CCE" w:rsidRDefault="00D1160F" w:rsidP="00E77F5D">
            <w:pPr>
              <w:pStyle w:val="t-9-8"/>
              <w:tabs>
                <w:tab w:val="left" w:pos="360"/>
              </w:tabs>
              <w:spacing w:before="0" w:beforeAutospacing="0" w:after="0" w:afterAutospacing="0"/>
              <w:jc w:val="both"/>
              <w:rPr>
                <w:rFonts w:eastAsiaTheme="minorHAnsi"/>
                <w:lang w:val="sr-Latn-RS" w:eastAsia="en-US"/>
              </w:rPr>
            </w:pPr>
          </w:p>
          <w:p w14:paraId="0ABCAE63" w14:textId="77777777" w:rsidR="00E77F5D" w:rsidRPr="00375CCE" w:rsidRDefault="00E77F5D" w:rsidP="00431FC5">
            <w:pPr>
              <w:pStyle w:val="t-9-8"/>
              <w:numPr>
                <w:ilvl w:val="0"/>
                <w:numId w:val="111"/>
              </w:numPr>
              <w:tabs>
                <w:tab w:val="left" w:pos="360"/>
              </w:tabs>
              <w:spacing w:before="0" w:beforeAutospacing="0" w:after="0" w:afterAutospacing="0"/>
              <w:ind w:left="0" w:firstLine="0"/>
              <w:jc w:val="both"/>
              <w:rPr>
                <w:rFonts w:eastAsiaTheme="minorHAnsi"/>
                <w:lang w:val="sr-Latn-RS" w:eastAsia="en-US"/>
              </w:rPr>
            </w:pPr>
            <w:r w:rsidRPr="00375CCE">
              <w:rPr>
                <w:rFonts w:eastAsiaTheme="minorHAnsi"/>
                <w:lang w:val="sr-Latn-RS" w:eastAsia="en-US"/>
              </w:rPr>
              <w:t>Snabdevač izračunava i pokazuje krajnjem potrošaču podatke o udeli svakog izvora energije u ukupno prodatoj električnoj energiji na osnovu podataka koje objavljuje Regulator, po stavu 1. ovog člana, i korišćenih Garancija porekla.</w:t>
            </w:r>
          </w:p>
          <w:p w14:paraId="037AC537" w14:textId="77777777" w:rsidR="00E77F5D" w:rsidRPr="00375CCE" w:rsidRDefault="00E77F5D" w:rsidP="00E77F5D">
            <w:pPr>
              <w:pStyle w:val="t-9-8"/>
              <w:tabs>
                <w:tab w:val="left" w:pos="360"/>
              </w:tabs>
              <w:spacing w:before="0" w:beforeAutospacing="0" w:after="0" w:afterAutospacing="0"/>
              <w:jc w:val="both"/>
              <w:rPr>
                <w:rFonts w:eastAsiaTheme="minorHAnsi"/>
                <w:lang w:val="sr-Latn-RS" w:eastAsia="en-US"/>
              </w:rPr>
            </w:pPr>
          </w:p>
          <w:p w14:paraId="14E09A52" w14:textId="77777777" w:rsidR="00D1160F" w:rsidRPr="00375CCE" w:rsidRDefault="00D1160F" w:rsidP="00E77F5D">
            <w:pPr>
              <w:pStyle w:val="t-9-8"/>
              <w:tabs>
                <w:tab w:val="left" w:pos="360"/>
              </w:tabs>
              <w:spacing w:before="0" w:beforeAutospacing="0" w:after="0" w:afterAutospacing="0"/>
              <w:jc w:val="both"/>
              <w:rPr>
                <w:rFonts w:eastAsiaTheme="minorHAnsi"/>
                <w:lang w:val="sr-Latn-RS" w:eastAsia="en-US"/>
              </w:rPr>
            </w:pPr>
          </w:p>
          <w:p w14:paraId="17EC79C4" w14:textId="77777777" w:rsidR="00E77F5D" w:rsidRPr="00375CCE" w:rsidRDefault="00E77F5D" w:rsidP="00431FC5">
            <w:pPr>
              <w:pStyle w:val="ListParagraph"/>
              <w:numPr>
                <w:ilvl w:val="0"/>
                <w:numId w:val="111"/>
              </w:numPr>
              <w:tabs>
                <w:tab w:val="left" w:pos="360"/>
              </w:tabs>
              <w:ind w:left="0" w:firstLine="0"/>
              <w:contextualSpacing/>
              <w:jc w:val="both"/>
            </w:pPr>
            <w:r w:rsidRPr="00375CCE">
              <w:t>Ministarstvo u roku od 9 (devet) meseci od dana stupanja na snagu ovog zakona podzakonskim aktom utvrđuje način obračuna i prikaza udela svih vrsta izvora energije u prodatoj električnoj energiji i način kontrole za proračune.</w:t>
            </w:r>
          </w:p>
          <w:p w14:paraId="613A606B" w14:textId="77777777" w:rsidR="00E77F5D" w:rsidRPr="00375CCE" w:rsidRDefault="00E77F5D" w:rsidP="00D1160F">
            <w:pPr>
              <w:tabs>
                <w:tab w:val="left" w:pos="360"/>
              </w:tabs>
              <w:jc w:val="both"/>
            </w:pPr>
          </w:p>
          <w:p w14:paraId="1791D85E" w14:textId="77777777" w:rsidR="00E77F5D" w:rsidRPr="00375CCE" w:rsidRDefault="00E77F5D" w:rsidP="00E77F5D">
            <w:pPr>
              <w:pStyle w:val="ListParagraph"/>
              <w:tabs>
                <w:tab w:val="left" w:pos="360"/>
              </w:tabs>
              <w:jc w:val="both"/>
            </w:pPr>
          </w:p>
          <w:p w14:paraId="51264C6A" w14:textId="77777777" w:rsidR="00E77F5D" w:rsidRPr="00375CCE" w:rsidRDefault="00E77F5D" w:rsidP="00E77F5D">
            <w:pPr>
              <w:pStyle w:val="ListParagraph"/>
              <w:tabs>
                <w:tab w:val="left" w:pos="360"/>
              </w:tabs>
              <w:ind w:left="0"/>
              <w:jc w:val="both"/>
            </w:pPr>
          </w:p>
          <w:p w14:paraId="454E562D" w14:textId="77777777" w:rsidR="00E77F5D" w:rsidRPr="00375CCE" w:rsidRDefault="00E77F5D" w:rsidP="00E77F5D">
            <w:pPr>
              <w:spacing w:line="276" w:lineRule="auto"/>
              <w:jc w:val="center"/>
              <w:rPr>
                <w:b/>
              </w:rPr>
            </w:pPr>
            <w:r w:rsidRPr="00375CCE">
              <w:rPr>
                <w:b/>
              </w:rPr>
              <w:t>POGLAVLJE XIII</w:t>
            </w:r>
          </w:p>
          <w:p w14:paraId="694CC3C1" w14:textId="77777777" w:rsidR="00E77F5D" w:rsidRPr="00375CCE" w:rsidRDefault="00E77F5D" w:rsidP="00E77F5D">
            <w:pPr>
              <w:spacing w:line="276" w:lineRule="auto"/>
              <w:jc w:val="center"/>
              <w:rPr>
                <w:b/>
              </w:rPr>
            </w:pPr>
            <w:r w:rsidRPr="00375CCE">
              <w:rPr>
                <w:b/>
              </w:rPr>
              <w:t>MONITORING I INSPEKCIJE</w:t>
            </w:r>
          </w:p>
          <w:p w14:paraId="40FEA0EC" w14:textId="77777777" w:rsidR="00E77F5D" w:rsidRPr="00375CCE" w:rsidRDefault="00E77F5D" w:rsidP="00E77F5D">
            <w:pPr>
              <w:spacing w:line="276" w:lineRule="auto"/>
              <w:jc w:val="center"/>
              <w:rPr>
                <w:b/>
              </w:rPr>
            </w:pPr>
          </w:p>
          <w:p w14:paraId="03706776" w14:textId="7AC89C71" w:rsidR="00E77F5D" w:rsidRPr="00375CCE" w:rsidRDefault="00D1160F" w:rsidP="00E77F5D">
            <w:pPr>
              <w:tabs>
                <w:tab w:val="left" w:pos="1049"/>
              </w:tabs>
              <w:spacing w:line="276" w:lineRule="auto"/>
              <w:jc w:val="center"/>
              <w:rPr>
                <w:b/>
              </w:rPr>
            </w:pPr>
            <w:r w:rsidRPr="00375CCE">
              <w:rPr>
                <w:b/>
              </w:rPr>
              <w:t>Član 60</w:t>
            </w:r>
            <w:r w:rsidR="00E77F5D" w:rsidRPr="00375CCE">
              <w:rPr>
                <w:b/>
              </w:rPr>
              <w:br/>
              <w:t xml:space="preserve">Monitoring </w:t>
            </w:r>
          </w:p>
          <w:p w14:paraId="7D268DEA" w14:textId="77777777" w:rsidR="00D1160F" w:rsidRPr="00375CCE" w:rsidRDefault="00D1160F" w:rsidP="00E77F5D">
            <w:pPr>
              <w:tabs>
                <w:tab w:val="left" w:pos="1049"/>
              </w:tabs>
              <w:spacing w:line="276" w:lineRule="auto"/>
              <w:jc w:val="center"/>
              <w:rPr>
                <w:b/>
              </w:rPr>
            </w:pPr>
          </w:p>
          <w:p w14:paraId="0A3DD8A9" w14:textId="77777777" w:rsidR="00E77F5D" w:rsidRPr="00375CCE" w:rsidRDefault="00E77F5D" w:rsidP="00431FC5">
            <w:pPr>
              <w:pStyle w:val="ListParagraph"/>
              <w:numPr>
                <w:ilvl w:val="0"/>
                <w:numId w:val="112"/>
              </w:numPr>
              <w:tabs>
                <w:tab w:val="left" w:pos="360"/>
                <w:tab w:val="left" w:pos="1049"/>
              </w:tabs>
              <w:spacing w:line="276" w:lineRule="auto"/>
              <w:ind w:left="0" w:firstLine="0"/>
              <w:contextualSpacing/>
              <w:jc w:val="both"/>
            </w:pPr>
            <w:r w:rsidRPr="00375CCE">
              <w:t xml:space="preserve">Ministarstvo i Regulator stalno prate postizanje ciljeva ovog zakona, kao i identifikuju dešavanja koja sprečavaju postizanje ovih ciljeva. </w:t>
            </w:r>
          </w:p>
          <w:p w14:paraId="01AD871E" w14:textId="77777777" w:rsidR="00E77F5D" w:rsidRPr="00375CCE" w:rsidRDefault="00E77F5D" w:rsidP="00E77F5D">
            <w:pPr>
              <w:pStyle w:val="ListParagraph"/>
              <w:tabs>
                <w:tab w:val="left" w:pos="360"/>
                <w:tab w:val="left" w:pos="1049"/>
              </w:tabs>
              <w:spacing w:line="276" w:lineRule="auto"/>
              <w:jc w:val="both"/>
            </w:pPr>
          </w:p>
          <w:p w14:paraId="1705918B" w14:textId="77777777" w:rsidR="00D1160F" w:rsidRPr="00375CCE" w:rsidRDefault="00D1160F" w:rsidP="00E77F5D">
            <w:pPr>
              <w:pStyle w:val="ListParagraph"/>
              <w:tabs>
                <w:tab w:val="left" w:pos="360"/>
                <w:tab w:val="left" w:pos="1049"/>
              </w:tabs>
              <w:spacing w:line="276" w:lineRule="auto"/>
              <w:jc w:val="both"/>
            </w:pPr>
          </w:p>
          <w:p w14:paraId="30A836B2" w14:textId="77777777" w:rsidR="00231C47" w:rsidRPr="00375CCE" w:rsidRDefault="00231C47" w:rsidP="00E77F5D">
            <w:pPr>
              <w:pStyle w:val="ListParagraph"/>
              <w:tabs>
                <w:tab w:val="left" w:pos="360"/>
                <w:tab w:val="left" w:pos="1049"/>
              </w:tabs>
              <w:spacing w:line="276" w:lineRule="auto"/>
              <w:jc w:val="both"/>
            </w:pPr>
          </w:p>
          <w:p w14:paraId="01D4F71F" w14:textId="77777777" w:rsidR="00231C47" w:rsidRPr="00375CCE" w:rsidRDefault="00231C47" w:rsidP="00231C47">
            <w:pPr>
              <w:tabs>
                <w:tab w:val="left" w:pos="360"/>
                <w:tab w:val="left" w:pos="1049"/>
              </w:tabs>
              <w:spacing w:line="276" w:lineRule="auto"/>
              <w:jc w:val="both"/>
            </w:pPr>
          </w:p>
          <w:p w14:paraId="79253474" w14:textId="77777777" w:rsidR="00E77F5D" w:rsidRPr="00375CCE" w:rsidRDefault="00E77F5D" w:rsidP="00431FC5">
            <w:pPr>
              <w:pStyle w:val="ListParagraph"/>
              <w:numPr>
                <w:ilvl w:val="0"/>
                <w:numId w:val="112"/>
              </w:numPr>
              <w:tabs>
                <w:tab w:val="left" w:pos="360"/>
                <w:tab w:val="left" w:pos="1049"/>
              </w:tabs>
              <w:spacing w:line="276" w:lineRule="auto"/>
              <w:ind w:left="0" w:firstLine="0"/>
              <w:contextualSpacing/>
              <w:jc w:val="both"/>
            </w:pPr>
            <w:r w:rsidRPr="00375CCE">
              <w:t>Regulator podnosi godišnji izveštaj Skupštini Republike Kosovo, u skladu sa Zakonom o energetskom regulatoru, kao i po odredbama ovog člana, koji sadrži najmanje:</w:t>
            </w:r>
          </w:p>
          <w:p w14:paraId="235A4CF1" w14:textId="77777777" w:rsidR="00E77F5D" w:rsidRPr="00375CCE" w:rsidRDefault="00E77F5D" w:rsidP="00E77F5D">
            <w:pPr>
              <w:pStyle w:val="ListParagraph"/>
              <w:tabs>
                <w:tab w:val="left" w:pos="1049"/>
              </w:tabs>
              <w:spacing w:line="276" w:lineRule="auto"/>
              <w:ind w:left="360"/>
              <w:jc w:val="both"/>
            </w:pPr>
          </w:p>
          <w:p w14:paraId="4E1E0E68" w14:textId="77777777" w:rsidR="00D1160F" w:rsidRPr="00375CCE" w:rsidRDefault="00D1160F" w:rsidP="00231C47">
            <w:pPr>
              <w:pStyle w:val="ListParagraph"/>
              <w:tabs>
                <w:tab w:val="left" w:pos="1049"/>
              </w:tabs>
              <w:spacing w:line="276" w:lineRule="auto"/>
              <w:ind w:left="499"/>
              <w:jc w:val="both"/>
            </w:pPr>
          </w:p>
          <w:p w14:paraId="5A467B43" w14:textId="77777777" w:rsidR="00E77F5D" w:rsidRPr="00375CCE" w:rsidRDefault="00E77F5D" w:rsidP="00231C47">
            <w:pPr>
              <w:pStyle w:val="ListParagraph"/>
              <w:numPr>
                <w:ilvl w:val="1"/>
                <w:numId w:val="112"/>
              </w:numPr>
              <w:tabs>
                <w:tab w:val="left" w:pos="1049"/>
              </w:tabs>
              <w:spacing w:line="276" w:lineRule="auto"/>
              <w:ind w:left="499"/>
              <w:contextualSpacing/>
              <w:jc w:val="both"/>
            </w:pPr>
            <w:r w:rsidRPr="00375CCE">
              <w:t xml:space="preserve">Detalje o razvoju i trenutnom napretku proširenja obnovljivih izvora, količini električne energije proizvedene iz </w:t>
            </w:r>
            <w:r w:rsidRPr="00375CCE">
              <w:lastRenderedPageBreak/>
              <w:t>obnovljivih izvora energije i ubrizgane u mrežu, kako ukupno tako i raščlanjeno po tehnologiji;</w:t>
            </w:r>
          </w:p>
          <w:p w14:paraId="5CF39EA4" w14:textId="77777777" w:rsidR="00E77F5D" w:rsidRPr="00375CCE" w:rsidRDefault="00E77F5D" w:rsidP="00231C47">
            <w:pPr>
              <w:pStyle w:val="ListParagraph"/>
              <w:tabs>
                <w:tab w:val="left" w:pos="1049"/>
              </w:tabs>
              <w:spacing w:line="276" w:lineRule="auto"/>
              <w:ind w:left="499"/>
              <w:jc w:val="both"/>
            </w:pPr>
          </w:p>
          <w:p w14:paraId="62190952" w14:textId="77777777" w:rsidR="00231C47" w:rsidRPr="00375CCE" w:rsidRDefault="00231C47" w:rsidP="00231C47">
            <w:pPr>
              <w:pStyle w:val="ListParagraph"/>
              <w:tabs>
                <w:tab w:val="left" w:pos="1049"/>
              </w:tabs>
              <w:spacing w:line="276" w:lineRule="auto"/>
              <w:ind w:left="499"/>
              <w:jc w:val="both"/>
            </w:pPr>
          </w:p>
          <w:p w14:paraId="0919E999" w14:textId="77777777" w:rsidR="00E77F5D" w:rsidRPr="00375CCE" w:rsidRDefault="00E77F5D" w:rsidP="00231C47">
            <w:pPr>
              <w:pStyle w:val="ListParagraph"/>
              <w:numPr>
                <w:ilvl w:val="1"/>
                <w:numId w:val="112"/>
              </w:numPr>
              <w:tabs>
                <w:tab w:val="left" w:pos="1049"/>
              </w:tabs>
              <w:spacing w:line="276" w:lineRule="auto"/>
              <w:ind w:left="499"/>
              <w:contextualSpacing/>
              <w:jc w:val="both"/>
            </w:pPr>
            <w:r w:rsidRPr="00375CCE">
              <w:t>Sažetak o aplikacijama za ovlašćenje za izgradnju novih proizvodnih kapaciteta sa obnovljivim tehnologijama, uključujući zajednice obnovljive energije;</w:t>
            </w:r>
          </w:p>
          <w:p w14:paraId="13CC4B20" w14:textId="77777777" w:rsidR="00231C47" w:rsidRPr="00375CCE" w:rsidRDefault="00231C47" w:rsidP="00231C47">
            <w:pPr>
              <w:tabs>
                <w:tab w:val="left" w:pos="1049"/>
              </w:tabs>
              <w:spacing w:line="276" w:lineRule="auto"/>
              <w:jc w:val="both"/>
            </w:pPr>
          </w:p>
          <w:p w14:paraId="6170FA85" w14:textId="77777777" w:rsidR="00E77F5D" w:rsidRPr="00375CCE" w:rsidRDefault="00E77F5D" w:rsidP="00231C47">
            <w:pPr>
              <w:pStyle w:val="ListParagraph"/>
              <w:numPr>
                <w:ilvl w:val="1"/>
                <w:numId w:val="112"/>
              </w:numPr>
              <w:tabs>
                <w:tab w:val="left" w:pos="1049"/>
              </w:tabs>
              <w:spacing w:line="276" w:lineRule="auto"/>
              <w:ind w:left="499"/>
              <w:contextualSpacing/>
              <w:jc w:val="both"/>
            </w:pPr>
            <w:r w:rsidRPr="00375CCE">
              <w:t>Detalje o podršci koja se pruža kroz šemu podrške, uključujući broj izdatih odobrenja za sopstvenu potrošnju iz izvora obnovljive energije;</w:t>
            </w:r>
          </w:p>
          <w:p w14:paraId="4647B0B5" w14:textId="77777777" w:rsidR="00E77F5D" w:rsidRPr="00375CCE" w:rsidRDefault="00E77F5D" w:rsidP="00231C47">
            <w:pPr>
              <w:pStyle w:val="ListParagraph"/>
              <w:ind w:left="499"/>
            </w:pPr>
          </w:p>
          <w:p w14:paraId="4752FB47" w14:textId="26DCB373" w:rsidR="00E77F5D" w:rsidRPr="00375CCE" w:rsidRDefault="00231C47" w:rsidP="00231C47">
            <w:pPr>
              <w:pStyle w:val="ListParagraph"/>
              <w:numPr>
                <w:ilvl w:val="1"/>
                <w:numId w:val="112"/>
              </w:numPr>
              <w:tabs>
                <w:tab w:val="left" w:pos="1049"/>
              </w:tabs>
              <w:spacing w:line="276" w:lineRule="auto"/>
              <w:ind w:left="499"/>
              <w:contextualSpacing/>
              <w:jc w:val="both"/>
            </w:pPr>
            <w:r w:rsidRPr="00375CCE">
              <w:t xml:space="preserve"> </w:t>
            </w:r>
            <w:r w:rsidR="00E77F5D" w:rsidRPr="00375CCE">
              <w:t xml:space="preserve">Informacije o promociji korišćenja obnovljive energije u sektoru grejanja i hlađenja i korišćenja obnovljive energije u sektoru transporta. </w:t>
            </w:r>
          </w:p>
          <w:p w14:paraId="557E9F5E" w14:textId="77777777" w:rsidR="00E77F5D" w:rsidRPr="00375CCE" w:rsidRDefault="00E77F5D" w:rsidP="00E77F5D">
            <w:pPr>
              <w:tabs>
                <w:tab w:val="left" w:pos="1049"/>
              </w:tabs>
              <w:spacing w:line="276" w:lineRule="auto"/>
              <w:ind w:left="360"/>
            </w:pPr>
          </w:p>
          <w:p w14:paraId="7BDD01A4" w14:textId="77777777" w:rsidR="00231C47" w:rsidRPr="00375CCE" w:rsidRDefault="00231C47" w:rsidP="00E77F5D">
            <w:pPr>
              <w:tabs>
                <w:tab w:val="left" w:pos="1049"/>
              </w:tabs>
              <w:spacing w:line="276" w:lineRule="auto"/>
              <w:ind w:left="360"/>
            </w:pPr>
          </w:p>
          <w:p w14:paraId="6894D9A0" w14:textId="77777777" w:rsidR="00231C47" w:rsidRPr="00375CCE" w:rsidRDefault="00231C47" w:rsidP="00E77F5D">
            <w:pPr>
              <w:tabs>
                <w:tab w:val="left" w:pos="1049"/>
              </w:tabs>
              <w:spacing w:line="276" w:lineRule="auto"/>
              <w:ind w:left="360"/>
            </w:pPr>
          </w:p>
          <w:p w14:paraId="1247B6E1" w14:textId="7A64EC85" w:rsidR="00E77F5D" w:rsidRPr="00375CCE" w:rsidRDefault="00E77F5D" w:rsidP="00231C47">
            <w:pPr>
              <w:pStyle w:val="ListParagraph"/>
              <w:numPr>
                <w:ilvl w:val="0"/>
                <w:numId w:val="112"/>
              </w:numPr>
              <w:spacing w:after="160" w:line="259" w:lineRule="auto"/>
              <w:contextualSpacing/>
            </w:pPr>
            <w:r w:rsidRPr="00375CCE">
              <w:t xml:space="preserve">Ministarstvo redovno prati deo energije iz obnovljivih izvora u bruto finalnoj potrošnji energije, kao i koordinira aktivnosti sa drugim ministarstvima i Vladom na praćenju ostvarivanja ciljeva iz ovog zakona, kao i identifikuje dešavanja koja onemogućavaju postizanje takvih ciljeva. </w:t>
            </w:r>
          </w:p>
          <w:p w14:paraId="643F84A4" w14:textId="07C50F00" w:rsidR="00E77F5D" w:rsidRPr="00375CCE" w:rsidRDefault="00E77F5D" w:rsidP="00E77F5D">
            <w:pPr>
              <w:tabs>
                <w:tab w:val="left" w:pos="1049"/>
              </w:tabs>
              <w:spacing w:line="276" w:lineRule="auto"/>
              <w:jc w:val="center"/>
              <w:rPr>
                <w:b/>
                <w:bCs/>
              </w:rPr>
            </w:pPr>
            <w:r w:rsidRPr="00375CCE">
              <w:rPr>
                <w:b/>
                <w:bCs/>
              </w:rPr>
              <w:lastRenderedPageBreak/>
              <w:t>Č</w:t>
            </w:r>
            <w:r w:rsidR="00231C47" w:rsidRPr="00375CCE">
              <w:rPr>
                <w:b/>
                <w:bCs/>
              </w:rPr>
              <w:t>lan 61</w:t>
            </w:r>
            <w:r w:rsidRPr="00375CCE">
              <w:rPr>
                <w:b/>
                <w:bCs/>
              </w:rPr>
              <w:br/>
              <w:t>Nadzor</w:t>
            </w:r>
          </w:p>
          <w:p w14:paraId="73D07C8A" w14:textId="77777777" w:rsidR="00E77F5D" w:rsidRPr="00375CCE" w:rsidRDefault="00E77F5D" w:rsidP="00E77F5D">
            <w:pPr>
              <w:tabs>
                <w:tab w:val="left" w:pos="1049"/>
              </w:tabs>
              <w:spacing w:line="276" w:lineRule="auto"/>
              <w:jc w:val="both"/>
            </w:pPr>
          </w:p>
          <w:p w14:paraId="2046A8BB" w14:textId="77777777" w:rsidR="00E77F5D" w:rsidRPr="00375CCE" w:rsidRDefault="00E77F5D" w:rsidP="00431FC5">
            <w:pPr>
              <w:pStyle w:val="ListParagraph"/>
              <w:numPr>
                <w:ilvl w:val="0"/>
                <w:numId w:val="113"/>
              </w:numPr>
              <w:tabs>
                <w:tab w:val="left" w:pos="360"/>
              </w:tabs>
              <w:spacing w:line="276" w:lineRule="auto"/>
              <w:ind w:left="0" w:firstLine="0"/>
              <w:contextualSpacing/>
              <w:jc w:val="both"/>
            </w:pPr>
            <w:r w:rsidRPr="00375CCE">
              <w:t>Subjekti, čija su prava i obaveze utvrđeni ovim zakonom, dužni su da na zahtev Ministarstva dostave sve potrebne podatke za obavljanje aktivnosti u okviru delokruga ovog zakona.</w:t>
            </w:r>
          </w:p>
          <w:p w14:paraId="51C3C54E" w14:textId="77777777" w:rsidR="00E77F5D" w:rsidRPr="00375CCE" w:rsidRDefault="00E77F5D" w:rsidP="00E77F5D">
            <w:pPr>
              <w:pStyle w:val="ListParagraph"/>
              <w:tabs>
                <w:tab w:val="left" w:pos="360"/>
              </w:tabs>
              <w:spacing w:line="276" w:lineRule="auto"/>
              <w:jc w:val="both"/>
            </w:pPr>
          </w:p>
          <w:p w14:paraId="52853795" w14:textId="77777777" w:rsidR="00231C47" w:rsidRPr="00375CCE" w:rsidRDefault="00231C47" w:rsidP="00E77F5D">
            <w:pPr>
              <w:pStyle w:val="ListParagraph"/>
              <w:tabs>
                <w:tab w:val="left" w:pos="360"/>
              </w:tabs>
              <w:spacing w:line="276" w:lineRule="auto"/>
              <w:jc w:val="both"/>
            </w:pPr>
          </w:p>
          <w:p w14:paraId="5E752417" w14:textId="77777777" w:rsidR="00E77F5D" w:rsidRPr="00375CCE" w:rsidRDefault="00E77F5D" w:rsidP="00431FC5">
            <w:pPr>
              <w:pStyle w:val="ListParagraph"/>
              <w:numPr>
                <w:ilvl w:val="0"/>
                <w:numId w:val="113"/>
              </w:numPr>
              <w:tabs>
                <w:tab w:val="left" w:pos="360"/>
              </w:tabs>
              <w:spacing w:line="276" w:lineRule="auto"/>
              <w:ind w:left="0" w:firstLine="0"/>
              <w:contextualSpacing/>
              <w:jc w:val="both"/>
            </w:pPr>
            <w:r w:rsidRPr="00375CCE">
              <w:t xml:space="preserve">Regulator, u skladu sa zahtevima ovog zakona i Zakona o energetskom regulatoru, vrši nadzor nad obavljanjem energetskih aktivnosti od strane ovlašćenih i /ili licenciranih subjekata. </w:t>
            </w:r>
          </w:p>
          <w:p w14:paraId="5E55F2B1" w14:textId="77777777" w:rsidR="00231C47" w:rsidRPr="00375CCE" w:rsidRDefault="00231C47" w:rsidP="00E77F5D">
            <w:pPr>
              <w:tabs>
                <w:tab w:val="left" w:pos="1049"/>
              </w:tabs>
              <w:spacing w:line="276" w:lineRule="auto"/>
              <w:rPr>
                <w:b/>
              </w:rPr>
            </w:pPr>
          </w:p>
          <w:p w14:paraId="5F255531" w14:textId="5B9395E2" w:rsidR="00E77F5D" w:rsidRPr="00375CCE" w:rsidRDefault="00231C47" w:rsidP="00E77F5D">
            <w:pPr>
              <w:tabs>
                <w:tab w:val="left" w:pos="1049"/>
              </w:tabs>
              <w:spacing w:line="276" w:lineRule="auto"/>
              <w:jc w:val="center"/>
              <w:rPr>
                <w:b/>
              </w:rPr>
            </w:pPr>
            <w:r w:rsidRPr="00375CCE">
              <w:rPr>
                <w:b/>
              </w:rPr>
              <w:t>Član 62</w:t>
            </w:r>
            <w:r w:rsidR="00E77F5D" w:rsidRPr="00375CCE">
              <w:rPr>
                <w:b/>
              </w:rPr>
              <w:br/>
              <w:t>inspekcije</w:t>
            </w:r>
          </w:p>
          <w:p w14:paraId="3642339C" w14:textId="77777777" w:rsidR="00E77F5D" w:rsidRPr="00375CCE" w:rsidRDefault="00E77F5D" w:rsidP="00431FC5">
            <w:pPr>
              <w:pStyle w:val="ListParagraph"/>
              <w:numPr>
                <w:ilvl w:val="0"/>
                <w:numId w:val="114"/>
              </w:numPr>
              <w:tabs>
                <w:tab w:val="left" w:pos="360"/>
              </w:tabs>
              <w:spacing w:line="276" w:lineRule="auto"/>
              <w:ind w:left="0" w:firstLine="0"/>
              <w:contextualSpacing/>
              <w:jc w:val="both"/>
            </w:pPr>
            <w:r w:rsidRPr="00375CCE">
              <w:t>Monitoring sprovođenja ovog zakona i podzakonskih akata usvojenih na osnovu ovog zakona vrši se od Ministarstva.</w:t>
            </w:r>
          </w:p>
          <w:p w14:paraId="24C2B659" w14:textId="77777777" w:rsidR="00E77F5D" w:rsidRPr="00375CCE" w:rsidRDefault="00E77F5D" w:rsidP="00E77F5D">
            <w:pPr>
              <w:pStyle w:val="ListParagraph"/>
              <w:tabs>
                <w:tab w:val="left" w:pos="360"/>
              </w:tabs>
              <w:spacing w:line="276" w:lineRule="auto"/>
              <w:jc w:val="both"/>
            </w:pPr>
          </w:p>
          <w:p w14:paraId="5CDA4388" w14:textId="54752C44" w:rsidR="00E77F5D" w:rsidRPr="00375CCE" w:rsidRDefault="00231C47" w:rsidP="00231C47">
            <w:pPr>
              <w:tabs>
                <w:tab w:val="left" w:pos="360"/>
              </w:tabs>
              <w:spacing w:line="276" w:lineRule="auto"/>
              <w:contextualSpacing/>
              <w:jc w:val="both"/>
            </w:pPr>
            <w:r w:rsidRPr="00375CCE">
              <w:t>2.</w:t>
            </w:r>
            <w:r w:rsidR="00E77F5D" w:rsidRPr="00375CCE">
              <w:t xml:space="preserve">Inspekcijski nadzor za praćenje sprovođenja ovog zakona vrši Jedinica za energetski inspekcijski nadzor u okviru Ministarstva privrede, Jedinica za energetiku, koja vrši inspekcijske preglede u energetskim objektima i sastavlja izveštaje o inspekcijskom nadzoru. </w:t>
            </w:r>
          </w:p>
          <w:p w14:paraId="3C5D9205" w14:textId="77777777" w:rsidR="00E77F5D" w:rsidRPr="00375CCE" w:rsidRDefault="00E77F5D" w:rsidP="00E77F5D">
            <w:pPr>
              <w:pStyle w:val="ListParagraph"/>
            </w:pPr>
          </w:p>
          <w:p w14:paraId="6CB7ACF2" w14:textId="4799BBF3" w:rsidR="00E77F5D" w:rsidRPr="00375CCE" w:rsidRDefault="00231C47" w:rsidP="00231C47">
            <w:pPr>
              <w:tabs>
                <w:tab w:val="left" w:pos="360"/>
              </w:tabs>
              <w:spacing w:line="276" w:lineRule="auto"/>
              <w:contextualSpacing/>
              <w:jc w:val="both"/>
            </w:pPr>
            <w:r w:rsidRPr="00375CCE">
              <w:t>3.</w:t>
            </w:r>
            <w:r w:rsidR="00E77F5D" w:rsidRPr="00375CCE">
              <w:t xml:space="preserve">Inspektori Jedinice za energetski inspekcijski nadzor čuvaju u tajnosti svaku </w:t>
            </w:r>
            <w:r w:rsidR="00E77F5D" w:rsidRPr="00375CCE">
              <w:lastRenderedPageBreak/>
              <w:t xml:space="preserve">službenu ili komercijalnu informaciju koja im može postati poznata tokom ili u vezi sa obavljanjem njihovih inspekcija. </w:t>
            </w:r>
          </w:p>
          <w:p w14:paraId="5D72A5AA" w14:textId="77777777" w:rsidR="00E77F5D" w:rsidRPr="00375CCE" w:rsidRDefault="00E77F5D" w:rsidP="00E77F5D">
            <w:pPr>
              <w:pStyle w:val="ListParagraph"/>
              <w:tabs>
                <w:tab w:val="left" w:pos="360"/>
              </w:tabs>
            </w:pPr>
          </w:p>
          <w:p w14:paraId="124A5E60" w14:textId="3719E920" w:rsidR="00E77F5D" w:rsidRPr="00375CCE" w:rsidRDefault="00231C47" w:rsidP="00231C47">
            <w:pPr>
              <w:tabs>
                <w:tab w:val="left" w:pos="360"/>
                <w:tab w:val="left" w:pos="1049"/>
              </w:tabs>
              <w:spacing w:line="276" w:lineRule="auto"/>
              <w:contextualSpacing/>
              <w:jc w:val="both"/>
            </w:pPr>
            <w:r w:rsidRPr="00375CCE">
              <w:t>4.</w:t>
            </w:r>
            <w:r w:rsidR="00E77F5D" w:rsidRPr="00375CCE">
              <w:t>Inspektori Jedinice za energetski inspekcijski nadzor obavljaju svoju delatnost sami ili, ako se to zahteva, u pratnji specijalizovanih kontrolnih organa, u skladu sa zakonima na snazi.</w:t>
            </w:r>
          </w:p>
          <w:p w14:paraId="4A1346C4" w14:textId="77777777" w:rsidR="00E77F5D" w:rsidRPr="00375CCE" w:rsidRDefault="00E77F5D" w:rsidP="00E77F5D">
            <w:pPr>
              <w:tabs>
                <w:tab w:val="left" w:pos="1049"/>
              </w:tabs>
              <w:spacing w:line="276" w:lineRule="auto"/>
            </w:pPr>
          </w:p>
          <w:p w14:paraId="4A3D2A95" w14:textId="77777777" w:rsidR="00231C47" w:rsidRPr="00375CCE" w:rsidRDefault="00231C47" w:rsidP="00E77F5D">
            <w:pPr>
              <w:tabs>
                <w:tab w:val="left" w:pos="1049"/>
              </w:tabs>
              <w:spacing w:line="276" w:lineRule="auto"/>
            </w:pPr>
          </w:p>
          <w:p w14:paraId="608EA864" w14:textId="79E87528" w:rsidR="00E77F5D" w:rsidRPr="00375CCE" w:rsidRDefault="00231C47" w:rsidP="00E77F5D">
            <w:pPr>
              <w:tabs>
                <w:tab w:val="left" w:pos="1049"/>
              </w:tabs>
              <w:spacing w:line="276" w:lineRule="auto"/>
              <w:jc w:val="center"/>
              <w:rPr>
                <w:b/>
              </w:rPr>
            </w:pPr>
            <w:r w:rsidRPr="00375CCE">
              <w:rPr>
                <w:b/>
              </w:rPr>
              <w:t>Član 63</w:t>
            </w:r>
            <w:r w:rsidR="00E77F5D" w:rsidRPr="00375CCE">
              <w:rPr>
                <w:b/>
              </w:rPr>
              <w:br/>
              <w:t>Statistike</w:t>
            </w:r>
          </w:p>
          <w:p w14:paraId="5812BB72" w14:textId="42645B95" w:rsidR="00E77F5D" w:rsidRPr="00375CCE" w:rsidRDefault="00E77F5D" w:rsidP="00E77F5D">
            <w:pPr>
              <w:spacing w:line="276" w:lineRule="auto"/>
              <w:jc w:val="both"/>
            </w:pPr>
            <w:r w:rsidRPr="00375CCE">
              <w:t>Svi subjekti koji proizvode energiju iz obnovljivih izvora dužni su da, najkasnije do 31. marta svake godine, dostave Regulatoru svoje godišnje podatke o proizvodnji energije, o plaćanju finansijskih obaveza, kao i druge podatke utvrđene podzakonskim aktima koji su izdati od Regulatora. Podatke treba razvrstati prema polu i starosti gde je to prikladno.</w:t>
            </w:r>
          </w:p>
          <w:p w14:paraId="6A72C466" w14:textId="77777777" w:rsidR="00E77F5D" w:rsidRPr="00375CCE" w:rsidRDefault="00E77F5D" w:rsidP="00E77F5D">
            <w:pPr>
              <w:spacing w:line="276" w:lineRule="auto"/>
            </w:pPr>
          </w:p>
          <w:p w14:paraId="4FE56594" w14:textId="77777777" w:rsidR="00E77F5D" w:rsidRPr="00375CCE" w:rsidRDefault="00E77F5D" w:rsidP="00E77F5D">
            <w:pPr>
              <w:spacing w:line="276" w:lineRule="auto"/>
            </w:pPr>
          </w:p>
          <w:p w14:paraId="2E76C784" w14:textId="77777777" w:rsidR="00E77F5D" w:rsidRPr="00375CCE" w:rsidRDefault="00E77F5D" w:rsidP="00E77F5D">
            <w:pPr>
              <w:spacing w:line="276" w:lineRule="auto"/>
              <w:jc w:val="center"/>
              <w:rPr>
                <w:b/>
              </w:rPr>
            </w:pPr>
            <w:r w:rsidRPr="00375CCE">
              <w:rPr>
                <w:b/>
              </w:rPr>
              <w:t>POGLAVLJE XV</w:t>
            </w:r>
          </w:p>
          <w:p w14:paraId="1DD0EA3F" w14:textId="77777777" w:rsidR="00E77F5D" w:rsidRPr="00375CCE" w:rsidRDefault="00E77F5D" w:rsidP="00E77F5D">
            <w:pPr>
              <w:spacing w:line="276" w:lineRule="auto"/>
              <w:jc w:val="center"/>
              <w:rPr>
                <w:b/>
              </w:rPr>
            </w:pPr>
            <w:r w:rsidRPr="00375CCE">
              <w:rPr>
                <w:b/>
              </w:rPr>
              <w:t>PRELAZNE I KONAČNE ODREDBE</w:t>
            </w:r>
          </w:p>
          <w:p w14:paraId="72B73DD0" w14:textId="77777777" w:rsidR="00E77F5D" w:rsidRPr="00375CCE" w:rsidRDefault="00E77F5D" w:rsidP="00E77F5D">
            <w:pPr>
              <w:tabs>
                <w:tab w:val="left" w:pos="1049"/>
              </w:tabs>
              <w:spacing w:line="276" w:lineRule="auto"/>
              <w:jc w:val="center"/>
              <w:rPr>
                <w:b/>
              </w:rPr>
            </w:pPr>
          </w:p>
          <w:p w14:paraId="7ACB46FA" w14:textId="620A33AA" w:rsidR="00E77F5D" w:rsidRPr="00375CCE" w:rsidRDefault="00231C47" w:rsidP="00E77F5D">
            <w:pPr>
              <w:tabs>
                <w:tab w:val="left" w:pos="1049"/>
              </w:tabs>
              <w:spacing w:line="276" w:lineRule="auto"/>
              <w:jc w:val="center"/>
              <w:rPr>
                <w:b/>
              </w:rPr>
            </w:pPr>
            <w:r w:rsidRPr="00375CCE">
              <w:rPr>
                <w:b/>
              </w:rPr>
              <w:t>Član 64</w:t>
            </w:r>
            <w:r w:rsidR="00E77F5D" w:rsidRPr="00375CCE">
              <w:rPr>
                <w:b/>
              </w:rPr>
              <w:br/>
              <w:t>Postojeći proizvođači iz obnovljivih izvora energije</w:t>
            </w:r>
          </w:p>
          <w:p w14:paraId="636ECCBE" w14:textId="77777777" w:rsidR="00E77F5D" w:rsidRPr="00375CCE" w:rsidRDefault="00E77F5D" w:rsidP="00E77F5D">
            <w:pPr>
              <w:tabs>
                <w:tab w:val="left" w:pos="1049"/>
              </w:tabs>
              <w:spacing w:line="276" w:lineRule="auto"/>
              <w:jc w:val="center"/>
              <w:rPr>
                <w:b/>
              </w:rPr>
            </w:pPr>
          </w:p>
          <w:p w14:paraId="2CB192D4" w14:textId="77777777" w:rsidR="00E77F5D" w:rsidRPr="00375CCE" w:rsidRDefault="00E77F5D" w:rsidP="00431FC5">
            <w:pPr>
              <w:pStyle w:val="ListParagraph"/>
              <w:numPr>
                <w:ilvl w:val="0"/>
                <w:numId w:val="115"/>
              </w:numPr>
              <w:tabs>
                <w:tab w:val="left" w:pos="360"/>
              </w:tabs>
              <w:spacing w:line="276" w:lineRule="auto"/>
              <w:ind w:left="0" w:firstLine="0"/>
              <w:contextualSpacing/>
              <w:jc w:val="both"/>
            </w:pPr>
            <w:r w:rsidRPr="00375CCE">
              <w:lastRenderedPageBreak/>
              <w:t>Svi ugovori, licence i ovlašćenja izdati proizvođačima obnovljive energije pre stupanja na snagu ovog zakona ostaju neizmenjeni do njihovog okončanja. Proizvođači obnovljive energije imaju pravo da se povuku iz postojeće šeme podrške, kako je predviđeno ovim zakonom i podzakonskim aktima.</w:t>
            </w:r>
          </w:p>
          <w:p w14:paraId="335AA7E2" w14:textId="77777777" w:rsidR="00E77F5D" w:rsidRPr="00375CCE" w:rsidRDefault="00E77F5D" w:rsidP="00E77F5D">
            <w:pPr>
              <w:pStyle w:val="ListParagraph"/>
              <w:tabs>
                <w:tab w:val="left" w:pos="360"/>
              </w:tabs>
              <w:spacing w:line="276" w:lineRule="auto"/>
              <w:jc w:val="both"/>
            </w:pPr>
          </w:p>
          <w:p w14:paraId="37E74CEA" w14:textId="77777777" w:rsidR="00E77F5D" w:rsidRPr="00375CCE" w:rsidRDefault="00E77F5D" w:rsidP="00E77F5D">
            <w:pPr>
              <w:pStyle w:val="ListParagraph"/>
              <w:tabs>
                <w:tab w:val="left" w:pos="360"/>
              </w:tabs>
              <w:spacing w:line="276" w:lineRule="auto"/>
              <w:jc w:val="both"/>
            </w:pPr>
          </w:p>
          <w:p w14:paraId="3F7E6F3F" w14:textId="77777777" w:rsidR="00E77F5D" w:rsidRPr="00375CCE" w:rsidRDefault="00E77F5D" w:rsidP="00431FC5">
            <w:pPr>
              <w:pStyle w:val="ListParagraph"/>
              <w:numPr>
                <w:ilvl w:val="0"/>
                <w:numId w:val="115"/>
              </w:numPr>
              <w:tabs>
                <w:tab w:val="left" w:pos="360"/>
              </w:tabs>
              <w:spacing w:line="276" w:lineRule="auto"/>
              <w:ind w:left="0" w:firstLine="0"/>
              <w:contextualSpacing/>
              <w:jc w:val="both"/>
            </w:pPr>
            <w:r w:rsidRPr="00375CCE">
              <w:t>Svaka prijava pokrenuta pre stupanja na snagu ovog zakona razmatra se na osnovu zakona koji je bio na snazi u vreme podnošenja zahteva, osim ako podnosilac zahteva formalno ne zahteva da se aplikacija obradi u skladu sa zahtevima ovog zakona.</w:t>
            </w:r>
          </w:p>
          <w:p w14:paraId="707E8D3D" w14:textId="77777777" w:rsidR="00E77F5D" w:rsidRPr="00375CCE" w:rsidRDefault="00E77F5D" w:rsidP="00E77F5D">
            <w:pPr>
              <w:tabs>
                <w:tab w:val="left" w:pos="1049"/>
              </w:tabs>
              <w:spacing w:line="276" w:lineRule="auto"/>
              <w:jc w:val="both"/>
            </w:pPr>
          </w:p>
          <w:p w14:paraId="390F23B2" w14:textId="77777777" w:rsidR="00231C47" w:rsidRPr="00375CCE" w:rsidRDefault="00231C47" w:rsidP="00E77F5D">
            <w:pPr>
              <w:tabs>
                <w:tab w:val="left" w:pos="1049"/>
              </w:tabs>
              <w:spacing w:line="276" w:lineRule="auto"/>
              <w:jc w:val="both"/>
            </w:pPr>
          </w:p>
          <w:p w14:paraId="41FD56B2" w14:textId="77777777" w:rsidR="00E77F5D" w:rsidRPr="00375CCE" w:rsidRDefault="00E77F5D" w:rsidP="00E77F5D">
            <w:pPr>
              <w:tabs>
                <w:tab w:val="left" w:pos="1049"/>
              </w:tabs>
              <w:spacing w:line="276" w:lineRule="auto"/>
              <w:jc w:val="center"/>
              <w:rPr>
                <w:b/>
              </w:rPr>
            </w:pPr>
            <w:r w:rsidRPr="00375CCE">
              <w:rPr>
                <w:b/>
              </w:rPr>
              <w:t>Član 65.</w:t>
            </w:r>
          </w:p>
          <w:p w14:paraId="2EF3B61E" w14:textId="77777777" w:rsidR="00E77F5D" w:rsidRPr="00375CCE" w:rsidRDefault="00E77F5D" w:rsidP="00E77F5D">
            <w:pPr>
              <w:tabs>
                <w:tab w:val="left" w:pos="1049"/>
              </w:tabs>
              <w:spacing w:line="276" w:lineRule="auto"/>
              <w:jc w:val="center"/>
              <w:rPr>
                <w:b/>
              </w:rPr>
            </w:pPr>
            <w:r w:rsidRPr="00375CCE">
              <w:rPr>
                <w:b/>
              </w:rPr>
              <w:t>Strateški projekti</w:t>
            </w:r>
          </w:p>
          <w:p w14:paraId="569E735D" w14:textId="77777777" w:rsidR="00E77F5D" w:rsidRPr="00375CCE" w:rsidRDefault="00E77F5D" w:rsidP="00E77F5D">
            <w:pPr>
              <w:tabs>
                <w:tab w:val="left" w:pos="1049"/>
              </w:tabs>
              <w:spacing w:line="276" w:lineRule="auto"/>
            </w:pPr>
          </w:p>
          <w:p w14:paraId="17BCA828" w14:textId="77777777" w:rsidR="00E77F5D" w:rsidRPr="00375CCE" w:rsidRDefault="00E77F5D" w:rsidP="00E77F5D">
            <w:pPr>
              <w:tabs>
                <w:tab w:val="left" w:pos="1049"/>
              </w:tabs>
              <w:spacing w:line="276" w:lineRule="auto"/>
              <w:jc w:val="both"/>
            </w:pPr>
            <w:r w:rsidRPr="00375CCE">
              <w:t>1. U cilju podrške strateškim investicijama u obnovljivu energiju u Republici Kosovo, nadležni organi će identifikovati strateške projekte, definisane Zakonom o strateškim investicijama u Republici Kosovo.</w:t>
            </w:r>
          </w:p>
          <w:p w14:paraId="3B8BB330" w14:textId="77777777" w:rsidR="00E77F5D" w:rsidRPr="00375CCE" w:rsidRDefault="00E77F5D" w:rsidP="00E77F5D">
            <w:pPr>
              <w:tabs>
                <w:tab w:val="left" w:pos="1049"/>
              </w:tabs>
              <w:spacing w:line="276" w:lineRule="auto"/>
              <w:jc w:val="both"/>
            </w:pPr>
          </w:p>
          <w:p w14:paraId="79661C2A" w14:textId="77777777" w:rsidR="00E77F5D" w:rsidRPr="00375CCE" w:rsidRDefault="00E77F5D" w:rsidP="00E77F5D">
            <w:pPr>
              <w:tabs>
                <w:tab w:val="left" w:pos="1049"/>
              </w:tabs>
              <w:spacing w:line="276" w:lineRule="auto"/>
              <w:jc w:val="both"/>
            </w:pPr>
            <w:r w:rsidRPr="00375CCE">
              <w:t xml:space="preserve">2. Svaka strateška investicija u obnovljivu energiju u Republici Kosovo biće regulisana isključivo pod uslovima i kriterijumima </w:t>
            </w:r>
            <w:r w:rsidRPr="00375CCE">
              <w:lastRenderedPageBreak/>
              <w:t>definisanim Zakonom o strateškim investicijama u Republici Kosovo.</w:t>
            </w:r>
          </w:p>
          <w:p w14:paraId="5D536E64" w14:textId="77777777" w:rsidR="00E77F5D" w:rsidRPr="00375CCE" w:rsidRDefault="00E77F5D" w:rsidP="00E77F5D">
            <w:pPr>
              <w:tabs>
                <w:tab w:val="left" w:pos="1049"/>
              </w:tabs>
              <w:spacing w:line="276" w:lineRule="auto"/>
              <w:jc w:val="center"/>
              <w:rPr>
                <w:b/>
              </w:rPr>
            </w:pPr>
          </w:p>
          <w:p w14:paraId="6242BA2C" w14:textId="77777777" w:rsidR="00231C47" w:rsidRPr="00375CCE" w:rsidRDefault="00231C47" w:rsidP="00E77F5D">
            <w:pPr>
              <w:tabs>
                <w:tab w:val="left" w:pos="1049"/>
              </w:tabs>
              <w:spacing w:line="276" w:lineRule="auto"/>
              <w:jc w:val="center"/>
              <w:rPr>
                <w:b/>
              </w:rPr>
            </w:pPr>
          </w:p>
          <w:p w14:paraId="64BEEB56" w14:textId="152FB516" w:rsidR="00E77F5D" w:rsidRPr="00375CCE" w:rsidRDefault="00231C47" w:rsidP="00E77F5D">
            <w:pPr>
              <w:tabs>
                <w:tab w:val="left" w:pos="1049"/>
              </w:tabs>
              <w:spacing w:line="276" w:lineRule="auto"/>
              <w:jc w:val="center"/>
              <w:rPr>
                <w:b/>
              </w:rPr>
            </w:pPr>
            <w:r w:rsidRPr="00375CCE">
              <w:rPr>
                <w:b/>
              </w:rPr>
              <w:t>Član 66</w:t>
            </w:r>
            <w:r w:rsidR="00E77F5D" w:rsidRPr="00375CCE">
              <w:rPr>
                <w:b/>
              </w:rPr>
              <w:br/>
              <w:t>Prelazne i konačne odredbe</w:t>
            </w:r>
          </w:p>
          <w:p w14:paraId="0B57297F" w14:textId="77777777" w:rsidR="00E77F5D" w:rsidRPr="00375CCE" w:rsidRDefault="00E77F5D" w:rsidP="00E77F5D">
            <w:pPr>
              <w:tabs>
                <w:tab w:val="left" w:pos="1049"/>
              </w:tabs>
              <w:spacing w:line="276" w:lineRule="auto"/>
              <w:jc w:val="center"/>
              <w:rPr>
                <w:b/>
              </w:rPr>
            </w:pPr>
          </w:p>
          <w:p w14:paraId="29DFAC27" w14:textId="77777777" w:rsidR="00E77F5D" w:rsidRPr="00375CCE" w:rsidRDefault="00E77F5D" w:rsidP="00431FC5">
            <w:pPr>
              <w:pStyle w:val="ListParagraph"/>
              <w:numPr>
                <w:ilvl w:val="0"/>
                <w:numId w:val="116"/>
              </w:numPr>
              <w:tabs>
                <w:tab w:val="left" w:pos="360"/>
              </w:tabs>
              <w:spacing w:after="160" w:line="256" w:lineRule="auto"/>
              <w:ind w:left="0" w:firstLine="0"/>
              <w:contextualSpacing/>
              <w:jc w:val="both"/>
            </w:pPr>
            <w:r w:rsidRPr="00375CCE">
              <w:t>Ministarstvo, Regulator ili bilo koji drugi subjekat, u zavisnosti od slučaja, dužni su da u roku od 9 meseci od dana stupanja na snagu ovog zakona daju saglasnost i usaglase podzakonske akte za sprovođenje zahteva iz ovog zakona, sa isključenjem za slučajeve kada ovaj zakon zahteva prethodno odobrenje.</w:t>
            </w:r>
          </w:p>
          <w:p w14:paraId="04DC24CB" w14:textId="77777777" w:rsidR="00E77F5D" w:rsidRPr="00375CCE" w:rsidRDefault="00E77F5D" w:rsidP="00E77F5D">
            <w:pPr>
              <w:pStyle w:val="ListParagraph"/>
              <w:tabs>
                <w:tab w:val="left" w:pos="360"/>
              </w:tabs>
              <w:ind w:left="0"/>
              <w:jc w:val="both"/>
            </w:pPr>
          </w:p>
          <w:p w14:paraId="0C7C444F" w14:textId="77777777" w:rsidR="00E77F5D" w:rsidRPr="00375CCE" w:rsidRDefault="00E77F5D" w:rsidP="00E77F5D">
            <w:pPr>
              <w:pStyle w:val="ListParagraph"/>
              <w:tabs>
                <w:tab w:val="left" w:pos="360"/>
              </w:tabs>
              <w:ind w:left="0"/>
              <w:jc w:val="both"/>
            </w:pPr>
            <w:r w:rsidRPr="00375CCE">
              <w:t>2. Član 65. stav dva (2) primenjuje se na investitore koji su pre donošenja ovog zakona dobili status strateškog investitora, podvrgavajući se pravima i obavezama koje proističu iz pravno obavezujućeg sporazuma između investitora i Vlade.</w:t>
            </w:r>
          </w:p>
          <w:p w14:paraId="165545E5" w14:textId="77777777" w:rsidR="00E77F5D" w:rsidRPr="00375CCE" w:rsidRDefault="00E77F5D" w:rsidP="00E77F5D">
            <w:pPr>
              <w:pStyle w:val="ListParagraph"/>
              <w:tabs>
                <w:tab w:val="left" w:pos="360"/>
              </w:tabs>
              <w:ind w:left="0"/>
              <w:jc w:val="both"/>
            </w:pPr>
          </w:p>
          <w:p w14:paraId="3C4246FE" w14:textId="77777777" w:rsidR="00231C47" w:rsidRPr="00375CCE" w:rsidRDefault="00231C47" w:rsidP="00E77F5D">
            <w:pPr>
              <w:pStyle w:val="ListParagraph"/>
              <w:tabs>
                <w:tab w:val="left" w:pos="360"/>
              </w:tabs>
              <w:ind w:left="0"/>
              <w:jc w:val="both"/>
            </w:pPr>
          </w:p>
          <w:p w14:paraId="606728B3" w14:textId="7FA7A8DF" w:rsidR="00E77F5D" w:rsidRPr="00375CCE" w:rsidRDefault="00231C47" w:rsidP="00E77F5D">
            <w:pPr>
              <w:tabs>
                <w:tab w:val="left" w:pos="1049"/>
              </w:tabs>
              <w:spacing w:line="276" w:lineRule="auto"/>
              <w:jc w:val="center"/>
              <w:rPr>
                <w:b/>
              </w:rPr>
            </w:pPr>
            <w:r w:rsidRPr="00375CCE">
              <w:rPr>
                <w:b/>
              </w:rPr>
              <w:t>Član 67</w:t>
            </w:r>
          </w:p>
          <w:p w14:paraId="709131F1" w14:textId="77777777" w:rsidR="00E77F5D" w:rsidRPr="00375CCE" w:rsidRDefault="00E77F5D" w:rsidP="00E77F5D">
            <w:pPr>
              <w:tabs>
                <w:tab w:val="left" w:pos="1049"/>
              </w:tabs>
              <w:spacing w:line="276" w:lineRule="auto"/>
              <w:jc w:val="center"/>
              <w:rPr>
                <w:b/>
              </w:rPr>
            </w:pPr>
            <w:r w:rsidRPr="00375CCE">
              <w:rPr>
                <w:b/>
              </w:rPr>
              <w:t>Podzakonski akti</w:t>
            </w:r>
          </w:p>
          <w:p w14:paraId="52351B4F" w14:textId="77777777" w:rsidR="00231C47" w:rsidRPr="00375CCE" w:rsidRDefault="00231C47" w:rsidP="00E77F5D">
            <w:pPr>
              <w:tabs>
                <w:tab w:val="left" w:pos="1049"/>
              </w:tabs>
              <w:spacing w:line="276" w:lineRule="auto"/>
              <w:jc w:val="center"/>
              <w:rPr>
                <w:b/>
              </w:rPr>
            </w:pPr>
          </w:p>
          <w:p w14:paraId="0D35DF5E" w14:textId="0675594B" w:rsidR="00E77F5D" w:rsidRPr="00375CCE" w:rsidRDefault="00E77F5D" w:rsidP="00231C47">
            <w:pPr>
              <w:pStyle w:val="ListParagraph"/>
              <w:numPr>
                <w:ilvl w:val="0"/>
                <w:numId w:val="118"/>
              </w:numPr>
              <w:tabs>
                <w:tab w:val="left" w:pos="1049"/>
              </w:tabs>
              <w:spacing w:line="276" w:lineRule="auto"/>
            </w:pPr>
            <w:r w:rsidRPr="00375CCE">
              <w:t>U cilju sprovođenja ovog zakona Vlada je donela podzakonske akte i to:</w:t>
            </w:r>
          </w:p>
          <w:p w14:paraId="5A659797" w14:textId="77777777" w:rsidR="00231C47" w:rsidRPr="00375CCE" w:rsidRDefault="00231C47" w:rsidP="00703C32">
            <w:pPr>
              <w:pStyle w:val="ListParagraph"/>
              <w:tabs>
                <w:tab w:val="left" w:pos="1049"/>
              </w:tabs>
              <w:spacing w:line="276" w:lineRule="auto"/>
              <w:ind w:left="409"/>
            </w:pPr>
          </w:p>
          <w:p w14:paraId="66C6D384" w14:textId="77777777" w:rsidR="00E77F5D" w:rsidRPr="00375CCE" w:rsidRDefault="00E77F5D" w:rsidP="00703C32">
            <w:pPr>
              <w:pStyle w:val="ListParagraph"/>
              <w:numPr>
                <w:ilvl w:val="1"/>
                <w:numId w:val="118"/>
              </w:numPr>
              <w:tabs>
                <w:tab w:val="left" w:pos="1049"/>
              </w:tabs>
              <w:spacing w:line="276" w:lineRule="auto"/>
              <w:ind w:left="409"/>
              <w:contextualSpacing/>
            </w:pPr>
            <w:r w:rsidRPr="00375CCE">
              <w:t xml:space="preserve">Administrativno uputstvo o nacionalnim ciljevima i putanji za energiju iz obnovljivih izvora; </w:t>
            </w:r>
          </w:p>
          <w:p w14:paraId="39C08B4F" w14:textId="77777777" w:rsidR="00231C47" w:rsidRPr="00375CCE" w:rsidRDefault="00231C47" w:rsidP="00703C32">
            <w:pPr>
              <w:pStyle w:val="ListParagraph"/>
              <w:tabs>
                <w:tab w:val="left" w:pos="1049"/>
              </w:tabs>
              <w:spacing w:line="276" w:lineRule="auto"/>
              <w:ind w:left="409"/>
              <w:contextualSpacing/>
            </w:pPr>
          </w:p>
          <w:p w14:paraId="74AD5BE5" w14:textId="77777777" w:rsidR="00E77F5D" w:rsidRPr="00375CCE" w:rsidRDefault="00E77F5D" w:rsidP="00703C32">
            <w:pPr>
              <w:pStyle w:val="ListParagraph"/>
              <w:numPr>
                <w:ilvl w:val="1"/>
                <w:numId w:val="118"/>
              </w:numPr>
              <w:tabs>
                <w:tab w:val="left" w:pos="1049"/>
              </w:tabs>
              <w:spacing w:line="276" w:lineRule="auto"/>
              <w:ind w:left="409"/>
              <w:contextualSpacing/>
            </w:pPr>
            <w:r w:rsidRPr="00375CCE">
              <w:t>Uredba o energiji i klimi;</w:t>
            </w:r>
          </w:p>
          <w:p w14:paraId="2AAD1743" w14:textId="77777777" w:rsidR="00231C47" w:rsidRPr="00375CCE" w:rsidRDefault="00231C47" w:rsidP="00703C32">
            <w:pPr>
              <w:tabs>
                <w:tab w:val="left" w:pos="1049"/>
              </w:tabs>
              <w:spacing w:line="276" w:lineRule="auto"/>
              <w:ind w:left="409"/>
              <w:contextualSpacing/>
            </w:pPr>
          </w:p>
          <w:p w14:paraId="79D17C5F" w14:textId="77777777" w:rsidR="00703C32" w:rsidRPr="00375CCE" w:rsidRDefault="00703C32" w:rsidP="00703C32">
            <w:pPr>
              <w:tabs>
                <w:tab w:val="left" w:pos="1049"/>
              </w:tabs>
              <w:spacing w:line="276" w:lineRule="auto"/>
              <w:ind w:left="409"/>
              <w:contextualSpacing/>
            </w:pPr>
          </w:p>
          <w:p w14:paraId="39AB6471" w14:textId="708847D2" w:rsidR="00E77F5D" w:rsidRPr="00375CCE" w:rsidRDefault="00E77F5D" w:rsidP="00703C32">
            <w:pPr>
              <w:pStyle w:val="ListParagraph"/>
              <w:numPr>
                <w:ilvl w:val="1"/>
                <w:numId w:val="118"/>
              </w:numPr>
              <w:tabs>
                <w:tab w:val="left" w:pos="1049"/>
              </w:tabs>
              <w:spacing w:line="276" w:lineRule="auto"/>
              <w:ind w:left="409"/>
              <w:contextualSpacing/>
            </w:pPr>
            <w:r w:rsidRPr="00375CCE">
              <w:t>Administrativno uputstvo za određivanje uslova i rokova za pružanje podrške po šemi podrške</w:t>
            </w:r>
            <w:r w:rsidR="00231C47" w:rsidRPr="00375CCE">
              <w:t>;</w:t>
            </w:r>
          </w:p>
          <w:p w14:paraId="37382765" w14:textId="77777777" w:rsidR="00231C47" w:rsidRPr="00375CCE" w:rsidRDefault="00231C47" w:rsidP="00703C32">
            <w:pPr>
              <w:tabs>
                <w:tab w:val="left" w:pos="1049"/>
              </w:tabs>
              <w:spacing w:line="276" w:lineRule="auto"/>
              <w:ind w:left="409"/>
              <w:contextualSpacing/>
            </w:pPr>
          </w:p>
          <w:p w14:paraId="749D468A" w14:textId="77777777" w:rsidR="00703C32" w:rsidRPr="00375CCE" w:rsidRDefault="00703C32" w:rsidP="00703C32">
            <w:pPr>
              <w:tabs>
                <w:tab w:val="left" w:pos="1049"/>
              </w:tabs>
              <w:spacing w:line="276" w:lineRule="auto"/>
              <w:ind w:left="409"/>
              <w:contextualSpacing/>
            </w:pPr>
          </w:p>
          <w:p w14:paraId="7F390D73" w14:textId="77777777" w:rsidR="00E77F5D" w:rsidRPr="00375CCE" w:rsidRDefault="00E77F5D" w:rsidP="00703C32">
            <w:pPr>
              <w:pStyle w:val="ListParagraph"/>
              <w:numPr>
                <w:ilvl w:val="1"/>
                <w:numId w:val="118"/>
              </w:numPr>
              <w:tabs>
                <w:tab w:val="left" w:pos="1049"/>
              </w:tabs>
              <w:spacing w:line="276" w:lineRule="auto"/>
              <w:ind w:left="409"/>
              <w:contextualSpacing/>
            </w:pPr>
            <w:r w:rsidRPr="00375CCE">
              <w:t>Administrativno uputstvo za projektovanje i utvrđivanje procedure konkurentnog procesa tendera;</w:t>
            </w:r>
          </w:p>
          <w:p w14:paraId="625C5C38" w14:textId="77777777" w:rsidR="00231C47" w:rsidRPr="00375CCE" w:rsidRDefault="00231C47" w:rsidP="00703C32">
            <w:pPr>
              <w:tabs>
                <w:tab w:val="left" w:pos="1049"/>
              </w:tabs>
              <w:spacing w:line="276" w:lineRule="auto"/>
              <w:ind w:left="409"/>
              <w:contextualSpacing/>
            </w:pPr>
          </w:p>
          <w:p w14:paraId="6C04F1B1" w14:textId="77777777" w:rsidR="00703C32" w:rsidRPr="00375CCE" w:rsidRDefault="00703C32" w:rsidP="00703C32">
            <w:pPr>
              <w:tabs>
                <w:tab w:val="left" w:pos="1049"/>
              </w:tabs>
              <w:spacing w:line="276" w:lineRule="auto"/>
              <w:ind w:left="409"/>
              <w:contextualSpacing/>
            </w:pPr>
          </w:p>
          <w:p w14:paraId="4AC60324" w14:textId="77777777" w:rsidR="00E77F5D" w:rsidRPr="00375CCE" w:rsidRDefault="00E77F5D" w:rsidP="00703C32">
            <w:pPr>
              <w:pStyle w:val="ListParagraph"/>
              <w:numPr>
                <w:ilvl w:val="1"/>
                <w:numId w:val="118"/>
              </w:numPr>
              <w:tabs>
                <w:tab w:val="left" w:pos="1049"/>
              </w:tabs>
              <w:spacing w:line="276" w:lineRule="auto"/>
              <w:ind w:left="409"/>
              <w:contextualSpacing/>
            </w:pPr>
            <w:r w:rsidRPr="00375CCE">
              <w:t>Administrativno uputstvo za mere obnovljive energije u sektoru transporta;</w:t>
            </w:r>
          </w:p>
          <w:p w14:paraId="51232E1D" w14:textId="77777777" w:rsidR="00B20DF4" w:rsidRPr="00375CCE" w:rsidRDefault="00B20DF4" w:rsidP="00B20DF4">
            <w:pPr>
              <w:tabs>
                <w:tab w:val="left" w:pos="1049"/>
              </w:tabs>
              <w:spacing w:line="276" w:lineRule="auto"/>
              <w:contextualSpacing/>
            </w:pPr>
          </w:p>
          <w:p w14:paraId="14B91528" w14:textId="77777777" w:rsidR="00703C32" w:rsidRPr="00375CCE" w:rsidRDefault="00703C32" w:rsidP="00B20DF4">
            <w:pPr>
              <w:tabs>
                <w:tab w:val="left" w:pos="1049"/>
              </w:tabs>
              <w:spacing w:line="276" w:lineRule="auto"/>
              <w:contextualSpacing/>
            </w:pPr>
          </w:p>
          <w:p w14:paraId="605C5F70" w14:textId="4555F29C" w:rsidR="00231C47" w:rsidRPr="00375CCE" w:rsidRDefault="00E77F5D" w:rsidP="00703C32">
            <w:pPr>
              <w:pStyle w:val="ListParagraph"/>
              <w:numPr>
                <w:ilvl w:val="1"/>
                <w:numId w:val="118"/>
              </w:numPr>
              <w:tabs>
                <w:tab w:val="left" w:pos="1049"/>
              </w:tabs>
              <w:spacing w:line="276" w:lineRule="auto"/>
              <w:ind w:left="409"/>
              <w:contextualSpacing/>
            </w:pPr>
            <w:r w:rsidRPr="00375CCE">
              <w:t>Administrativno uputstvo za zajedničke šeme podrške;</w:t>
            </w:r>
          </w:p>
          <w:p w14:paraId="52EEC61D" w14:textId="77777777" w:rsidR="00B20DF4" w:rsidRPr="00375CCE" w:rsidRDefault="00B20DF4" w:rsidP="00B20DF4">
            <w:pPr>
              <w:pStyle w:val="ListParagraph"/>
              <w:tabs>
                <w:tab w:val="left" w:pos="1049"/>
              </w:tabs>
              <w:spacing w:line="276" w:lineRule="auto"/>
              <w:ind w:left="409"/>
              <w:contextualSpacing/>
            </w:pPr>
          </w:p>
          <w:p w14:paraId="49606248" w14:textId="77777777" w:rsidR="00E77F5D" w:rsidRPr="00375CCE" w:rsidRDefault="00E77F5D" w:rsidP="00703C32">
            <w:pPr>
              <w:pStyle w:val="ListParagraph"/>
              <w:numPr>
                <w:ilvl w:val="1"/>
                <w:numId w:val="118"/>
              </w:numPr>
              <w:tabs>
                <w:tab w:val="left" w:pos="1049"/>
              </w:tabs>
              <w:spacing w:line="276" w:lineRule="auto"/>
              <w:ind w:left="409"/>
              <w:contextualSpacing/>
            </w:pPr>
            <w:r w:rsidRPr="00375CCE">
              <w:t>Administrativno uputstvo za izračunavanje uticaja gasova staklene bašte iz bio-derivata, bio-tečnosti i derivata iz biomase;</w:t>
            </w:r>
          </w:p>
          <w:p w14:paraId="0D491D79" w14:textId="77777777" w:rsidR="00231C47" w:rsidRPr="00375CCE" w:rsidRDefault="00231C47" w:rsidP="00703C32">
            <w:pPr>
              <w:tabs>
                <w:tab w:val="left" w:pos="1049"/>
              </w:tabs>
              <w:spacing w:line="276" w:lineRule="auto"/>
              <w:ind w:left="409"/>
              <w:contextualSpacing/>
            </w:pPr>
          </w:p>
          <w:p w14:paraId="10127A86" w14:textId="6990F7D7" w:rsidR="00231C47" w:rsidRPr="00375CCE" w:rsidRDefault="00E77F5D" w:rsidP="00703C32">
            <w:pPr>
              <w:pStyle w:val="ListParagraph"/>
              <w:numPr>
                <w:ilvl w:val="1"/>
                <w:numId w:val="118"/>
              </w:numPr>
              <w:tabs>
                <w:tab w:val="left" w:pos="1049"/>
              </w:tabs>
              <w:spacing w:line="276" w:lineRule="auto"/>
              <w:ind w:left="409"/>
              <w:contextualSpacing/>
            </w:pPr>
            <w:r w:rsidRPr="00375CCE">
              <w:t>Administrativno uputstvo za definisanje specifičnih dužnosti i odgovornosti za One Stop Shop</w:t>
            </w:r>
            <w:r w:rsidR="00231C47" w:rsidRPr="00375CCE">
              <w:t>;</w:t>
            </w:r>
          </w:p>
          <w:p w14:paraId="1C9BFDFD" w14:textId="77777777" w:rsidR="00B20DF4" w:rsidRPr="00375CCE" w:rsidRDefault="00B20DF4" w:rsidP="00B20DF4">
            <w:pPr>
              <w:tabs>
                <w:tab w:val="left" w:pos="1049"/>
              </w:tabs>
              <w:spacing w:line="276" w:lineRule="auto"/>
              <w:contextualSpacing/>
            </w:pPr>
          </w:p>
          <w:p w14:paraId="5B214D5B" w14:textId="77777777" w:rsidR="00E77F5D" w:rsidRPr="00375CCE" w:rsidRDefault="00E77F5D" w:rsidP="00431FC5">
            <w:pPr>
              <w:pStyle w:val="ListParagraph"/>
              <w:numPr>
                <w:ilvl w:val="0"/>
                <w:numId w:val="118"/>
              </w:numPr>
              <w:tabs>
                <w:tab w:val="left" w:pos="1049"/>
              </w:tabs>
              <w:spacing w:line="276" w:lineRule="auto"/>
              <w:contextualSpacing/>
            </w:pPr>
            <w:r w:rsidRPr="00375CCE">
              <w:lastRenderedPageBreak/>
              <w:t>Ministarstvo je donelo podzakonske akte, i to:</w:t>
            </w:r>
          </w:p>
          <w:p w14:paraId="7980EDD6" w14:textId="77777777" w:rsidR="00231C47" w:rsidRPr="00375CCE" w:rsidRDefault="00231C47" w:rsidP="00B20DF4">
            <w:pPr>
              <w:pStyle w:val="ListParagraph"/>
              <w:tabs>
                <w:tab w:val="left" w:pos="1049"/>
              </w:tabs>
              <w:spacing w:line="276" w:lineRule="auto"/>
              <w:ind w:left="409"/>
              <w:contextualSpacing/>
            </w:pPr>
          </w:p>
          <w:p w14:paraId="1091B6F6" w14:textId="774EA4D7" w:rsidR="00231C47" w:rsidRPr="00375CCE" w:rsidRDefault="00B20DF4" w:rsidP="00B20DF4">
            <w:pPr>
              <w:tabs>
                <w:tab w:val="left" w:pos="1049"/>
              </w:tabs>
              <w:spacing w:line="276" w:lineRule="auto"/>
              <w:ind w:left="319"/>
              <w:contextualSpacing/>
            </w:pPr>
            <w:r w:rsidRPr="00375CCE">
              <w:t xml:space="preserve"> 2.1.</w:t>
            </w:r>
            <w:r w:rsidR="00E77F5D" w:rsidRPr="00375CCE">
              <w:t>Administrativno uputstvo za utvrđivanje kriterijuma, šema sertifikacije za instalatere kotlova</w:t>
            </w:r>
            <w:r w:rsidR="00231C47" w:rsidRPr="00375CCE">
              <w:t>;</w:t>
            </w:r>
          </w:p>
          <w:p w14:paraId="1F16BB9A" w14:textId="77777777" w:rsidR="00B20DF4" w:rsidRPr="00375CCE" w:rsidRDefault="00B20DF4" w:rsidP="00B20DF4">
            <w:pPr>
              <w:tabs>
                <w:tab w:val="left" w:pos="1049"/>
              </w:tabs>
              <w:spacing w:line="276" w:lineRule="auto"/>
              <w:ind w:left="319"/>
              <w:contextualSpacing/>
            </w:pPr>
          </w:p>
          <w:p w14:paraId="43D3D610" w14:textId="401115CA" w:rsidR="00231C47" w:rsidRPr="00375CCE" w:rsidRDefault="00B20DF4" w:rsidP="00B20DF4">
            <w:pPr>
              <w:tabs>
                <w:tab w:val="left" w:pos="1049"/>
              </w:tabs>
              <w:spacing w:line="276" w:lineRule="auto"/>
              <w:ind w:left="319"/>
              <w:contextualSpacing/>
            </w:pPr>
            <w:r w:rsidRPr="00375CCE">
              <w:t>2.2</w:t>
            </w:r>
            <w:r w:rsidR="00E77F5D" w:rsidRPr="00375CCE">
              <w:t xml:space="preserve">. Administrativno uputstvo za sistem podsticajnih naknada; </w:t>
            </w:r>
          </w:p>
          <w:p w14:paraId="27573D53" w14:textId="77777777" w:rsidR="00B20DF4" w:rsidRPr="00375CCE" w:rsidRDefault="00B20DF4" w:rsidP="00B20DF4">
            <w:pPr>
              <w:tabs>
                <w:tab w:val="left" w:pos="1049"/>
              </w:tabs>
              <w:spacing w:line="276" w:lineRule="auto"/>
              <w:contextualSpacing/>
            </w:pPr>
            <w:r w:rsidRPr="00375CCE">
              <w:t xml:space="preserve">      </w:t>
            </w:r>
          </w:p>
          <w:p w14:paraId="2DD96577" w14:textId="58D8705E" w:rsidR="00E77F5D" w:rsidRPr="00375CCE" w:rsidRDefault="00B20DF4" w:rsidP="00B20DF4">
            <w:pPr>
              <w:tabs>
                <w:tab w:val="left" w:pos="1049"/>
              </w:tabs>
              <w:spacing w:line="276" w:lineRule="auto"/>
              <w:contextualSpacing/>
            </w:pPr>
            <w:r w:rsidRPr="00375CCE">
              <w:t>2.3.</w:t>
            </w:r>
            <w:r w:rsidR="00E77F5D" w:rsidRPr="00375CCE">
              <w:t xml:space="preserve"> Administrativno uputstvo za mere za povećanje udela obnovljivih izvora energije u sektoru grejanja i hlađenja;</w:t>
            </w:r>
          </w:p>
          <w:p w14:paraId="573FAC74" w14:textId="77777777" w:rsidR="00B20DF4" w:rsidRPr="00375CCE" w:rsidRDefault="00B20DF4" w:rsidP="00B20DF4">
            <w:pPr>
              <w:ind w:left="409"/>
            </w:pPr>
          </w:p>
          <w:p w14:paraId="492EE6C0" w14:textId="77777777" w:rsidR="00B20DF4" w:rsidRPr="00375CCE" w:rsidRDefault="00B20DF4" w:rsidP="00B20DF4"/>
          <w:p w14:paraId="08164626" w14:textId="4D3DEFCC" w:rsidR="00E77F5D" w:rsidRPr="00375CCE" w:rsidRDefault="00B20DF4" w:rsidP="00B20DF4">
            <w:pPr>
              <w:ind w:left="409"/>
            </w:pPr>
            <w:r w:rsidRPr="00375CCE">
              <w:t>2.4.</w:t>
            </w:r>
            <w:r w:rsidR="00231C47" w:rsidRPr="00375CCE">
              <w:t>.</w:t>
            </w:r>
            <w:r w:rsidR="00E77F5D" w:rsidRPr="00375CCE">
              <w:t xml:space="preserve">Administrativno uputstvo za promociju izvora energije; </w:t>
            </w:r>
          </w:p>
          <w:p w14:paraId="0F4F032A" w14:textId="77777777" w:rsidR="00231C47" w:rsidRPr="00375CCE" w:rsidRDefault="00231C47" w:rsidP="00B20DF4">
            <w:pPr>
              <w:ind w:left="409"/>
            </w:pPr>
          </w:p>
          <w:p w14:paraId="025BB07A" w14:textId="77777777" w:rsidR="00B20DF4" w:rsidRPr="00375CCE" w:rsidRDefault="00B20DF4" w:rsidP="00B20DF4">
            <w:pPr>
              <w:ind w:left="409"/>
            </w:pPr>
          </w:p>
          <w:p w14:paraId="128DE222" w14:textId="77777777" w:rsidR="00B20DF4" w:rsidRPr="00375CCE" w:rsidRDefault="00B20DF4" w:rsidP="00B20DF4">
            <w:pPr>
              <w:ind w:left="409"/>
            </w:pPr>
          </w:p>
          <w:p w14:paraId="598DD0F5" w14:textId="77777777" w:rsidR="00E77F5D" w:rsidRPr="00375CCE" w:rsidRDefault="00E77F5D" w:rsidP="00B20DF4">
            <w:pPr>
              <w:ind w:left="409"/>
            </w:pPr>
            <w:r w:rsidRPr="00375CCE">
              <w:t>2.5. Administrativno uputstvo za utvrđivanje metodologije za obračun bruto finalne potrošnje energije iz obnovljivih izvora;</w:t>
            </w:r>
          </w:p>
          <w:p w14:paraId="564C44B9" w14:textId="77777777" w:rsidR="00B20DF4" w:rsidRPr="00375CCE" w:rsidRDefault="00B20DF4" w:rsidP="00B20DF4">
            <w:pPr>
              <w:ind w:left="409"/>
            </w:pPr>
          </w:p>
          <w:p w14:paraId="4D8D882F" w14:textId="77777777" w:rsidR="00B20DF4" w:rsidRPr="00375CCE" w:rsidRDefault="00B20DF4" w:rsidP="00B20DF4">
            <w:pPr>
              <w:ind w:left="409"/>
            </w:pPr>
          </w:p>
          <w:p w14:paraId="309626D7" w14:textId="77777777" w:rsidR="00E77F5D" w:rsidRPr="00375CCE" w:rsidRDefault="00E77F5D" w:rsidP="00B20DF4">
            <w:pPr>
              <w:ind w:left="409"/>
            </w:pPr>
            <w:r w:rsidRPr="00375CCE">
              <w:t>2.6. Administrativno uputstvo za izračunavanje udela svih vrsta izvora energije u prodatoj električnoj energiji;</w:t>
            </w:r>
          </w:p>
          <w:p w14:paraId="49AE4186" w14:textId="77777777" w:rsidR="00B20DF4" w:rsidRPr="00375CCE" w:rsidRDefault="00B20DF4" w:rsidP="00E77F5D"/>
          <w:p w14:paraId="0B5CC5CC" w14:textId="616755AE" w:rsidR="00E77F5D" w:rsidRPr="00375CCE" w:rsidRDefault="00E77F5D" w:rsidP="00B20DF4">
            <w:pPr>
              <w:ind w:left="319"/>
            </w:pPr>
            <w:r w:rsidRPr="00375CCE">
              <w:t xml:space="preserve">2.7. Priručnik o procedurama za izrađivaće projekata obnovljive </w:t>
            </w:r>
            <w:r w:rsidR="004E6CCE" w:rsidRPr="00375CCE">
              <w:t>energjie.</w:t>
            </w:r>
          </w:p>
          <w:p w14:paraId="011CE5BA" w14:textId="77777777" w:rsidR="00E77F5D" w:rsidRPr="00375CCE" w:rsidRDefault="00E77F5D" w:rsidP="00E77F5D">
            <w:pPr>
              <w:tabs>
                <w:tab w:val="left" w:pos="1049"/>
              </w:tabs>
              <w:spacing w:line="276" w:lineRule="auto"/>
            </w:pPr>
          </w:p>
          <w:p w14:paraId="633BF0F3" w14:textId="77777777" w:rsidR="00E77F5D" w:rsidRPr="00375CCE" w:rsidRDefault="00E77F5D" w:rsidP="00E77F5D">
            <w:pPr>
              <w:tabs>
                <w:tab w:val="left" w:pos="1049"/>
              </w:tabs>
              <w:spacing w:line="276" w:lineRule="auto"/>
              <w:rPr>
                <w:b/>
              </w:rPr>
            </w:pPr>
          </w:p>
          <w:p w14:paraId="1A04F32A" w14:textId="77777777" w:rsidR="00B20DF4" w:rsidRPr="00375CCE" w:rsidRDefault="00B20DF4" w:rsidP="00E77F5D">
            <w:pPr>
              <w:tabs>
                <w:tab w:val="left" w:pos="1049"/>
              </w:tabs>
              <w:spacing w:line="276" w:lineRule="auto"/>
              <w:rPr>
                <w:b/>
              </w:rPr>
            </w:pPr>
          </w:p>
          <w:p w14:paraId="0D9795EA" w14:textId="061CE90B" w:rsidR="00E77F5D" w:rsidRPr="00375CCE" w:rsidRDefault="00B20DF4" w:rsidP="00E77F5D">
            <w:pPr>
              <w:tabs>
                <w:tab w:val="left" w:pos="1049"/>
              </w:tabs>
              <w:spacing w:line="276" w:lineRule="auto"/>
              <w:jc w:val="center"/>
              <w:rPr>
                <w:b/>
              </w:rPr>
            </w:pPr>
            <w:r w:rsidRPr="00375CCE">
              <w:rPr>
                <w:b/>
              </w:rPr>
              <w:t>Član 68</w:t>
            </w:r>
            <w:r w:rsidR="00E77F5D" w:rsidRPr="00375CCE">
              <w:rPr>
                <w:b/>
              </w:rPr>
              <w:br/>
              <w:t>Ukidanje</w:t>
            </w:r>
          </w:p>
          <w:p w14:paraId="4AF15E16" w14:textId="77777777" w:rsidR="00B20DF4" w:rsidRPr="00375CCE" w:rsidRDefault="00B20DF4" w:rsidP="00E77F5D">
            <w:pPr>
              <w:tabs>
                <w:tab w:val="left" w:pos="1049"/>
              </w:tabs>
              <w:spacing w:line="276" w:lineRule="auto"/>
              <w:jc w:val="center"/>
              <w:rPr>
                <w:b/>
              </w:rPr>
            </w:pPr>
          </w:p>
          <w:p w14:paraId="5E5C60DE" w14:textId="006887F4" w:rsidR="00B20DF4" w:rsidRPr="00375CCE" w:rsidRDefault="00E77F5D" w:rsidP="00B20DF4">
            <w:pPr>
              <w:tabs>
                <w:tab w:val="left" w:pos="1049"/>
              </w:tabs>
              <w:spacing w:line="276" w:lineRule="auto"/>
              <w:jc w:val="both"/>
            </w:pPr>
            <w:r w:rsidRPr="00375CCE">
              <w:t>Stupanjem na snagu ovog zakona, ukidaju se članovi 12., 13., 14., 15. i 16. Zakona br. 05/L-081 o energetici i stav 6.3. člana 13. Zakona br. 08/L-018 o trgovini naftnim der</w:t>
            </w:r>
            <w:r w:rsidR="00B20DF4" w:rsidRPr="00375CCE">
              <w:t>ivatima i obnovljivim gorivima.</w:t>
            </w:r>
          </w:p>
          <w:p w14:paraId="18FD1113" w14:textId="77777777" w:rsidR="00B20DF4" w:rsidRPr="00375CCE" w:rsidRDefault="00B20DF4" w:rsidP="00E77F5D">
            <w:pPr>
              <w:tabs>
                <w:tab w:val="left" w:pos="1049"/>
              </w:tabs>
              <w:spacing w:line="276" w:lineRule="auto"/>
              <w:jc w:val="center"/>
              <w:rPr>
                <w:b/>
              </w:rPr>
            </w:pPr>
          </w:p>
          <w:p w14:paraId="50E76B1E" w14:textId="60D43AE7" w:rsidR="00E77F5D" w:rsidRPr="00375CCE" w:rsidRDefault="00B20DF4" w:rsidP="00E77F5D">
            <w:pPr>
              <w:tabs>
                <w:tab w:val="left" w:pos="1049"/>
              </w:tabs>
              <w:spacing w:line="276" w:lineRule="auto"/>
              <w:jc w:val="center"/>
              <w:rPr>
                <w:b/>
              </w:rPr>
            </w:pPr>
            <w:r w:rsidRPr="00375CCE">
              <w:rPr>
                <w:b/>
              </w:rPr>
              <w:t>Član 69</w:t>
            </w:r>
            <w:r w:rsidR="00E77F5D" w:rsidRPr="00375CCE">
              <w:rPr>
                <w:b/>
              </w:rPr>
              <w:br/>
              <w:t>Stupanje na snagu</w:t>
            </w:r>
          </w:p>
          <w:p w14:paraId="237E2B87" w14:textId="77777777" w:rsidR="00B20DF4" w:rsidRPr="00375CCE" w:rsidRDefault="00B20DF4" w:rsidP="00E77F5D">
            <w:pPr>
              <w:tabs>
                <w:tab w:val="left" w:pos="1049"/>
              </w:tabs>
              <w:spacing w:line="276" w:lineRule="auto"/>
              <w:jc w:val="center"/>
              <w:rPr>
                <w:b/>
              </w:rPr>
            </w:pPr>
          </w:p>
          <w:p w14:paraId="59053BA2" w14:textId="77777777" w:rsidR="00E77F5D" w:rsidRPr="00375CCE" w:rsidRDefault="00E77F5D" w:rsidP="00E77F5D">
            <w:pPr>
              <w:pStyle w:val="ListParagraph"/>
              <w:tabs>
                <w:tab w:val="left" w:pos="360"/>
              </w:tabs>
              <w:ind w:left="0"/>
              <w:jc w:val="both"/>
            </w:pPr>
            <w:r w:rsidRPr="00375CCE">
              <w:t>Ovaj zakon stupa na snagu petnaest (15) dana od dana objavljivanja u Službenom listu Republike Kosovo.</w:t>
            </w:r>
          </w:p>
          <w:p w14:paraId="38CD989C" w14:textId="77777777" w:rsidR="00E77F5D" w:rsidRPr="00375CCE" w:rsidRDefault="00E77F5D" w:rsidP="00E77F5D"/>
          <w:p w14:paraId="5EE305F5" w14:textId="60ABE796" w:rsidR="0010472F" w:rsidRPr="00375CCE" w:rsidRDefault="0010472F" w:rsidP="002F3115">
            <w:pPr>
              <w:autoSpaceDE w:val="0"/>
              <w:autoSpaceDN w:val="0"/>
              <w:adjustRightInd w:val="0"/>
              <w:rPr>
                <w:b/>
                <w:lang w:val="sr-Latn-RS"/>
              </w:rPr>
            </w:pPr>
          </w:p>
        </w:tc>
      </w:tr>
    </w:tbl>
    <w:p w14:paraId="20636B1B" w14:textId="4124B536" w:rsidR="006613D1" w:rsidRPr="008F4C5B" w:rsidRDefault="006613D1" w:rsidP="002D7032">
      <w:pPr>
        <w:spacing w:after="200" w:line="276" w:lineRule="auto"/>
        <w:rPr>
          <w:rFonts w:eastAsia="Arial"/>
          <w:b/>
        </w:rPr>
      </w:pPr>
    </w:p>
    <w:sectPr w:rsidR="006613D1" w:rsidRPr="008F4C5B" w:rsidSect="006613D1">
      <w:footerReference w:type="default" r:id="rId9"/>
      <w:pgSz w:w="15840" w:h="12240" w:orient="landscape"/>
      <w:pgMar w:top="108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B85A6" w14:textId="77777777" w:rsidR="00F62FF6" w:rsidRDefault="00F62FF6" w:rsidP="00027A3F">
      <w:r>
        <w:separator/>
      </w:r>
    </w:p>
  </w:endnote>
  <w:endnote w:type="continuationSeparator" w:id="0">
    <w:p w14:paraId="4DEFE2E5" w14:textId="77777777" w:rsidR="00F62FF6" w:rsidRDefault="00F62FF6" w:rsidP="00027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obiserif regula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766435"/>
      <w:docPartObj>
        <w:docPartGallery w:val="Page Numbers (Bottom of Page)"/>
        <w:docPartUnique/>
      </w:docPartObj>
    </w:sdtPr>
    <w:sdtEndPr>
      <w:rPr>
        <w:noProof/>
      </w:rPr>
    </w:sdtEndPr>
    <w:sdtContent>
      <w:p w14:paraId="15B9E3DE" w14:textId="77777777" w:rsidR="00D1160F" w:rsidRDefault="00D1160F">
        <w:pPr>
          <w:pStyle w:val="Footer"/>
          <w:jc w:val="center"/>
        </w:pPr>
        <w:r>
          <w:fldChar w:fldCharType="begin"/>
        </w:r>
        <w:r>
          <w:instrText xml:space="preserve"> PAGE   \* MERGEFORMAT </w:instrText>
        </w:r>
        <w:r>
          <w:fldChar w:fldCharType="separate"/>
        </w:r>
        <w:r w:rsidR="001F3DE7">
          <w:rPr>
            <w:noProof/>
          </w:rPr>
          <w:t>2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19C01" w14:textId="77777777" w:rsidR="00F62FF6" w:rsidRDefault="00F62FF6" w:rsidP="00027A3F">
      <w:r>
        <w:separator/>
      </w:r>
    </w:p>
  </w:footnote>
  <w:footnote w:type="continuationSeparator" w:id="0">
    <w:p w14:paraId="6C55A35E" w14:textId="77777777" w:rsidR="00F62FF6" w:rsidRDefault="00F62FF6" w:rsidP="00027A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0206"/>
    <w:multiLevelType w:val="multilevel"/>
    <w:tmpl w:val="0409001F"/>
    <w:lvl w:ilvl="0">
      <w:start w:val="1"/>
      <w:numFmt w:val="decimal"/>
      <w:lvlText w:val="%1."/>
      <w:lvlJc w:val="left"/>
      <w:pPr>
        <w:ind w:left="360" w:hanging="360"/>
      </w:pPr>
    </w:lvl>
    <w:lvl w:ilvl="1">
      <w:start w:val="1"/>
      <w:numFmt w:val="decimal"/>
      <w:lvlText w:val="%1.%2."/>
      <w:lvlJc w:val="left"/>
      <w:pPr>
        <w:ind w:left="12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3507FA"/>
    <w:multiLevelType w:val="hybridMultilevel"/>
    <w:tmpl w:val="EB662E3A"/>
    <w:lvl w:ilvl="0" w:tplc="0F9E92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07992"/>
    <w:multiLevelType w:val="multilevel"/>
    <w:tmpl w:val="DBFCD9AA"/>
    <w:lvl w:ilvl="0">
      <w:start w:val="1"/>
      <w:numFmt w:val="decimal"/>
      <w:lvlText w:val="%1."/>
      <w:lvlJc w:val="left"/>
      <w:pPr>
        <w:ind w:left="720" w:hanging="360"/>
      </w:pPr>
      <w:rPr>
        <w:rFonts w:hint="default"/>
      </w:rPr>
    </w:lvl>
    <w:lvl w:ilvl="1">
      <w:start w:val="5"/>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3E3C99"/>
    <w:multiLevelType w:val="multilevel"/>
    <w:tmpl w:val="DC543E54"/>
    <w:lvl w:ilvl="0">
      <w:start w:val="1"/>
      <w:numFmt w:val="decimal"/>
      <w:lvlText w:val="%1."/>
      <w:lvlJc w:val="left"/>
      <w:pPr>
        <w:ind w:left="540" w:hanging="360"/>
      </w:pPr>
      <w:rPr>
        <w:rFonts w:hint="default"/>
      </w:rPr>
    </w:lvl>
    <w:lvl w:ilvl="1">
      <w:start w:val="1"/>
      <w:numFmt w:val="decimal"/>
      <w:isLgl/>
      <w:lvlText w:val="1.%2."/>
      <w:lvlJc w:val="left"/>
      <w:pPr>
        <w:ind w:left="1080" w:hanging="54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4" w15:restartNumberingAfterBreak="0">
    <w:nsid w:val="03FF747A"/>
    <w:multiLevelType w:val="hybridMultilevel"/>
    <w:tmpl w:val="0BBEBCA0"/>
    <w:lvl w:ilvl="0" w:tplc="50F652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A66E5F"/>
    <w:multiLevelType w:val="hybridMultilevel"/>
    <w:tmpl w:val="45C87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4E5CF4"/>
    <w:multiLevelType w:val="hybridMultilevel"/>
    <w:tmpl w:val="8946D7A8"/>
    <w:lvl w:ilvl="0" w:tplc="C55844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C2474A"/>
    <w:multiLevelType w:val="multilevel"/>
    <w:tmpl w:val="F58A6578"/>
    <w:lvl w:ilvl="0">
      <w:start w:val="1"/>
      <w:numFmt w:val="decimal"/>
      <w:lvlText w:val="%1."/>
      <w:lvlJc w:val="left"/>
      <w:pPr>
        <w:ind w:left="360" w:hanging="360"/>
      </w:pPr>
      <w:rPr>
        <w:rFonts w:hint="default"/>
      </w:rPr>
    </w:lvl>
    <w:lvl w:ilvl="1">
      <w:start w:val="2"/>
      <w:numFmt w:val="decimal"/>
      <w:isLgl/>
      <w:lvlText w:val="%1.1"/>
      <w:lvlJc w:val="left"/>
      <w:pPr>
        <w:ind w:left="450" w:hanging="450"/>
      </w:pPr>
      <w:rPr>
        <w:rFonts w:hint="default"/>
        <w:color w:val="000000" w:themeColor="text1"/>
      </w:rPr>
    </w:lvl>
    <w:lvl w:ilvl="2">
      <w:start w:val="1"/>
      <w:numFmt w:val="decimal"/>
      <w:isLgl/>
      <w:lvlText w:val="%1.%2.%3"/>
      <w:lvlJc w:val="left"/>
      <w:pPr>
        <w:ind w:left="990" w:hanging="720"/>
      </w:pPr>
      <w:rPr>
        <w:rFonts w:hint="default"/>
        <w:color w:val="000000" w:themeColor="text1"/>
      </w:rPr>
    </w:lvl>
    <w:lvl w:ilvl="3">
      <w:start w:val="1"/>
      <w:numFmt w:val="decimal"/>
      <w:isLgl/>
      <w:lvlText w:val="%1.%2.%3.%4"/>
      <w:lvlJc w:val="left"/>
      <w:pPr>
        <w:ind w:left="720" w:hanging="720"/>
      </w:pPr>
      <w:rPr>
        <w:rFonts w:hint="default"/>
        <w:color w:val="000000" w:themeColor="text1"/>
      </w:rPr>
    </w:lvl>
    <w:lvl w:ilvl="4">
      <w:start w:val="1"/>
      <w:numFmt w:val="decimal"/>
      <w:isLgl/>
      <w:lvlText w:val="%1.%2.%3.%4.%5"/>
      <w:lvlJc w:val="left"/>
      <w:pPr>
        <w:ind w:left="1080" w:hanging="1080"/>
      </w:pPr>
      <w:rPr>
        <w:rFonts w:hint="default"/>
        <w:color w:val="000000" w:themeColor="text1"/>
      </w:rPr>
    </w:lvl>
    <w:lvl w:ilvl="5">
      <w:start w:val="1"/>
      <w:numFmt w:val="decimal"/>
      <w:isLgl/>
      <w:lvlText w:val="%1.%2.%3.%4.%5.%6"/>
      <w:lvlJc w:val="left"/>
      <w:pPr>
        <w:ind w:left="1080" w:hanging="1080"/>
      </w:pPr>
      <w:rPr>
        <w:rFonts w:hint="default"/>
        <w:color w:val="000000" w:themeColor="text1"/>
      </w:rPr>
    </w:lvl>
    <w:lvl w:ilvl="6">
      <w:start w:val="1"/>
      <w:numFmt w:val="decimal"/>
      <w:isLgl/>
      <w:lvlText w:val="%1.%2.%3.%4.%5.%6.%7"/>
      <w:lvlJc w:val="left"/>
      <w:pPr>
        <w:ind w:left="1440" w:hanging="1440"/>
      </w:pPr>
      <w:rPr>
        <w:rFonts w:hint="default"/>
        <w:color w:val="000000" w:themeColor="text1"/>
      </w:rPr>
    </w:lvl>
    <w:lvl w:ilvl="7">
      <w:start w:val="1"/>
      <w:numFmt w:val="decimal"/>
      <w:isLgl/>
      <w:lvlText w:val="%1.%2.%3.%4.%5.%6.%7.%8"/>
      <w:lvlJc w:val="left"/>
      <w:pPr>
        <w:ind w:left="1440" w:hanging="1440"/>
      </w:pPr>
      <w:rPr>
        <w:rFonts w:hint="default"/>
        <w:color w:val="000000" w:themeColor="text1"/>
      </w:rPr>
    </w:lvl>
    <w:lvl w:ilvl="8">
      <w:start w:val="1"/>
      <w:numFmt w:val="decimal"/>
      <w:isLgl/>
      <w:lvlText w:val="%1.%2.%3.%4.%5.%6.%7.%8.%9"/>
      <w:lvlJc w:val="left"/>
      <w:pPr>
        <w:ind w:left="1440" w:hanging="1440"/>
      </w:pPr>
      <w:rPr>
        <w:rFonts w:hint="default"/>
        <w:color w:val="000000" w:themeColor="text1"/>
      </w:rPr>
    </w:lvl>
  </w:abstractNum>
  <w:abstractNum w:abstractNumId="8" w15:restartNumberingAfterBreak="0">
    <w:nsid w:val="0ADB3666"/>
    <w:multiLevelType w:val="multilevel"/>
    <w:tmpl w:val="15FE2A62"/>
    <w:lvl w:ilvl="0">
      <w:start w:val="1"/>
      <w:numFmt w:val="decimal"/>
      <w:lvlText w:val="%1."/>
      <w:lvlJc w:val="left"/>
      <w:pPr>
        <w:ind w:left="360" w:hanging="360"/>
      </w:p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B340C3B"/>
    <w:multiLevelType w:val="hybridMultilevel"/>
    <w:tmpl w:val="E7EE1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B01D0E"/>
    <w:multiLevelType w:val="hybridMultilevel"/>
    <w:tmpl w:val="4ABA2ED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0BBB3706"/>
    <w:multiLevelType w:val="hybridMultilevel"/>
    <w:tmpl w:val="B9825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CE0D64"/>
    <w:multiLevelType w:val="hybridMultilevel"/>
    <w:tmpl w:val="FDB255FE"/>
    <w:lvl w:ilvl="0" w:tplc="B60A3E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DB7627"/>
    <w:multiLevelType w:val="hybridMultilevel"/>
    <w:tmpl w:val="145EA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81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EA44C2"/>
    <w:multiLevelType w:val="multilevel"/>
    <w:tmpl w:val="AE7099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C8168DC"/>
    <w:multiLevelType w:val="multilevel"/>
    <w:tmpl w:val="15FE2A62"/>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0E0036F4"/>
    <w:multiLevelType w:val="hybridMultilevel"/>
    <w:tmpl w:val="DA301DE2"/>
    <w:lvl w:ilvl="0" w:tplc="E2EAC9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90620B"/>
    <w:multiLevelType w:val="multilevel"/>
    <w:tmpl w:val="359E702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0F2E082F"/>
    <w:multiLevelType w:val="multilevel"/>
    <w:tmpl w:val="62665C86"/>
    <w:lvl w:ilvl="0">
      <w:start w:val="1"/>
      <w:numFmt w:val="decimal"/>
      <w:lvlText w:val="%1."/>
      <w:lvlJc w:val="left"/>
      <w:pPr>
        <w:ind w:left="1080" w:hanging="720"/>
      </w:pPr>
      <w:rPr>
        <w:rFonts w:hint="default"/>
      </w:rPr>
    </w:lvl>
    <w:lvl w:ilvl="1">
      <w:start w:val="1"/>
      <w:numFmt w:val="decimal"/>
      <w:isLgl/>
      <w:lvlText w:val="%1.%2."/>
      <w:lvlJc w:val="left"/>
      <w:pPr>
        <w:ind w:left="769" w:hanging="360"/>
      </w:pPr>
      <w:rPr>
        <w:rFonts w:hint="default"/>
      </w:rPr>
    </w:lvl>
    <w:lvl w:ilvl="2">
      <w:start w:val="1"/>
      <w:numFmt w:val="decimal"/>
      <w:isLgl/>
      <w:lvlText w:val="%1.%2.%3."/>
      <w:lvlJc w:val="left"/>
      <w:pPr>
        <w:ind w:left="1178" w:hanging="720"/>
      </w:pPr>
      <w:rPr>
        <w:rFonts w:hint="default"/>
      </w:rPr>
    </w:lvl>
    <w:lvl w:ilvl="3">
      <w:start w:val="1"/>
      <w:numFmt w:val="decimal"/>
      <w:isLgl/>
      <w:lvlText w:val="%1.%2.%3.%4."/>
      <w:lvlJc w:val="left"/>
      <w:pPr>
        <w:ind w:left="1227" w:hanging="720"/>
      </w:pPr>
      <w:rPr>
        <w:rFonts w:hint="default"/>
      </w:rPr>
    </w:lvl>
    <w:lvl w:ilvl="4">
      <w:start w:val="1"/>
      <w:numFmt w:val="decimal"/>
      <w:isLgl/>
      <w:lvlText w:val="%1.%2.%3.%4.%5."/>
      <w:lvlJc w:val="left"/>
      <w:pPr>
        <w:ind w:left="1636" w:hanging="1080"/>
      </w:pPr>
      <w:rPr>
        <w:rFonts w:hint="default"/>
      </w:rPr>
    </w:lvl>
    <w:lvl w:ilvl="5">
      <w:start w:val="1"/>
      <w:numFmt w:val="decimal"/>
      <w:isLgl/>
      <w:lvlText w:val="%1.%2.%3.%4.%5.%6."/>
      <w:lvlJc w:val="left"/>
      <w:pPr>
        <w:ind w:left="1685" w:hanging="1080"/>
      </w:pPr>
      <w:rPr>
        <w:rFonts w:hint="default"/>
      </w:rPr>
    </w:lvl>
    <w:lvl w:ilvl="6">
      <w:start w:val="1"/>
      <w:numFmt w:val="decimal"/>
      <w:isLgl/>
      <w:lvlText w:val="%1.%2.%3.%4.%5.%6.%7."/>
      <w:lvlJc w:val="left"/>
      <w:pPr>
        <w:ind w:left="2094" w:hanging="1440"/>
      </w:pPr>
      <w:rPr>
        <w:rFonts w:hint="default"/>
      </w:rPr>
    </w:lvl>
    <w:lvl w:ilvl="7">
      <w:start w:val="1"/>
      <w:numFmt w:val="decimal"/>
      <w:isLgl/>
      <w:lvlText w:val="%1.%2.%3.%4.%5.%6.%7.%8."/>
      <w:lvlJc w:val="left"/>
      <w:pPr>
        <w:ind w:left="2143" w:hanging="1440"/>
      </w:pPr>
      <w:rPr>
        <w:rFonts w:hint="default"/>
      </w:rPr>
    </w:lvl>
    <w:lvl w:ilvl="8">
      <w:start w:val="1"/>
      <w:numFmt w:val="decimal"/>
      <w:isLgl/>
      <w:lvlText w:val="%1.%2.%3.%4.%5.%6.%7.%8.%9."/>
      <w:lvlJc w:val="left"/>
      <w:pPr>
        <w:ind w:left="2552" w:hanging="1800"/>
      </w:pPr>
      <w:rPr>
        <w:rFonts w:hint="default"/>
      </w:rPr>
    </w:lvl>
  </w:abstractNum>
  <w:abstractNum w:abstractNumId="19" w15:restartNumberingAfterBreak="0">
    <w:nsid w:val="0FB539DF"/>
    <w:multiLevelType w:val="hybridMultilevel"/>
    <w:tmpl w:val="5B2E8266"/>
    <w:lvl w:ilvl="0" w:tplc="323A29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DE35BC"/>
    <w:multiLevelType w:val="multilevel"/>
    <w:tmpl w:val="704EFAC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11B7F47"/>
    <w:multiLevelType w:val="multilevel"/>
    <w:tmpl w:val="11ECCD7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113664FE"/>
    <w:multiLevelType w:val="hybridMultilevel"/>
    <w:tmpl w:val="2A207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312716"/>
    <w:multiLevelType w:val="hybridMultilevel"/>
    <w:tmpl w:val="E4DA2646"/>
    <w:lvl w:ilvl="0" w:tplc="533C7E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3A7124B"/>
    <w:multiLevelType w:val="hybridMultilevel"/>
    <w:tmpl w:val="3F1C6114"/>
    <w:lvl w:ilvl="0" w:tplc="594070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43B5A04"/>
    <w:multiLevelType w:val="multilevel"/>
    <w:tmpl w:val="A6161A2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145B2DBB"/>
    <w:multiLevelType w:val="multilevel"/>
    <w:tmpl w:val="3D7C22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1517518C"/>
    <w:multiLevelType w:val="multilevel"/>
    <w:tmpl w:val="371A387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1556478A"/>
    <w:multiLevelType w:val="multilevel"/>
    <w:tmpl w:val="FCBC48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15EC206E"/>
    <w:multiLevelType w:val="multilevel"/>
    <w:tmpl w:val="EB70BCEE"/>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16503E89"/>
    <w:multiLevelType w:val="multilevel"/>
    <w:tmpl w:val="B0DA365A"/>
    <w:lvl w:ilvl="0">
      <w:start w:val="1"/>
      <w:numFmt w:val="decimal"/>
      <w:lvlText w:val="%1."/>
      <w:lvlJc w:val="left"/>
      <w:pPr>
        <w:ind w:left="408" w:hanging="360"/>
      </w:pPr>
      <w:rPr>
        <w:rFonts w:hint="default"/>
      </w:rPr>
    </w:lvl>
    <w:lvl w:ilvl="1">
      <w:start w:val="4"/>
      <w:numFmt w:val="decimal"/>
      <w:isLgl/>
      <w:lvlText w:val="%1.%2."/>
      <w:lvlJc w:val="left"/>
      <w:pPr>
        <w:ind w:left="468" w:hanging="420"/>
      </w:pPr>
      <w:rPr>
        <w:rFonts w:hint="default"/>
      </w:rPr>
    </w:lvl>
    <w:lvl w:ilvl="2">
      <w:start w:val="1"/>
      <w:numFmt w:val="decimal"/>
      <w:isLgl/>
      <w:lvlText w:val="%1.%2.%3."/>
      <w:lvlJc w:val="left"/>
      <w:pPr>
        <w:ind w:left="768" w:hanging="720"/>
      </w:pPr>
      <w:rPr>
        <w:rFonts w:hint="default"/>
      </w:rPr>
    </w:lvl>
    <w:lvl w:ilvl="3">
      <w:start w:val="1"/>
      <w:numFmt w:val="decimal"/>
      <w:isLgl/>
      <w:lvlText w:val="%1.%2.%3.%4."/>
      <w:lvlJc w:val="left"/>
      <w:pPr>
        <w:ind w:left="768" w:hanging="720"/>
      </w:pPr>
      <w:rPr>
        <w:rFonts w:hint="default"/>
      </w:rPr>
    </w:lvl>
    <w:lvl w:ilvl="4">
      <w:start w:val="1"/>
      <w:numFmt w:val="decimal"/>
      <w:isLgl/>
      <w:lvlText w:val="%1.%2.%3.%4.%5."/>
      <w:lvlJc w:val="left"/>
      <w:pPr>
        <w:ind w:left="1128" w:hanging="1080"/>
      </w:pPr>
      <w:rPr>
        <w:rFonts w:hint="default"/>
      </w:rPr>
    </w:lvl>
    <w:lvl w:ilvl="5">
      <w:start w:val="1"/>
      <w:numFmt w:val="decimal"/>
      <w:isLgl/>
      <w:lvlText w:val="%1.%2.%3.%4.%5.%6."/>
      <w:lvlJc w:val="left"/>
      <w:pPr>
        <w:ind w:left="1128" w:hanging="1080"/>
      </w:pPr>
      <w:rPr>
        <w:rFonts w:hint="default"/>
      </w:rPr>
    </w:lvl>
    <w:lvl w:ilvl="6">
      <w:start w:val="1"/>
      <w:numFmt w:val="decimal"/>
      <w:isLgl/>
      <w:lvlText w:val="%1.%2.%3.%4.%5.%6.%7."/>
      <w:lvlJc w:val="left"/>
      <w:pPr>
        <w:ind w:left="1488" w:hanging="1440"/>
      </w:pPr>
      <w:rPr>
        <w:rFonts w:hint="default"/>
      </w:rPr>
    </w:lvl>
    <w:lvl w:ilvl="7">
      <w:start w:val="1"/>
      <w:numFmt w:val="decimal"/>
      <w:isLgl/>
      <w:lvlText w:val="%1.%2.%3.%4.%5.%6.%7.%8."/>
      <w:lvlJc w:val="left"/>
      <w:pPr>
        <w:ind w:left="1488" w:hanging="1440"/>
      </w:pPr>
      <w:rPr>
        <w:rFonts w:hint="default"/>
      </w:rPr>
    </w:lvl>
    <w:lvl w:ilvl="8">
      <w:start w:val="1"/>
      <w:numFmt w:val="decimal"/>
      <w:isLgl/>
      <w:lvlText w:val="%1.%2.%3.%4.%5.%6.%7.%8.%9."/>
      <w:lvlJc w:val="left"/>
      <w:pPr>
        <w:ind w:left="1848" w:hanging="1800"/>
      </w:pPr>
      <w:rPr>
        <w:rFonts w:hint="default"/>
      </w:rPr>
    </w:lvl>
  </w:abstractNum>
  <w:abstractNum w:abstractNumId="31" w15:restartNumberingAfterBreak="0">
    <w:nsid w:val="167E180B"/>
    <w:multiLevelType w:val="hybridMultilevel"/>
    <w:tmpl w:val="3B106150"/>
    <w:lvl w:ilvl="0" w:tplc="865C09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6DF1791"/>
    <w:multiLevelType w:val="hybridMultilevel"/>
    <w:tmpl w:val="85988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6EC14B8"/>
    <w:multiLevelType w:val="multilevel"/>
    <w:tmpl w:val="0308881C"/>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4" w15:restartNumberingAfterBreak="0">
    <w:nsid w:val="170D15F8"/>
    <w:multiLevelType w:val="hybridMultilevel"/>
    <w:tmpl w:val="D42E7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7997096"/>
    <w:multiLevelType w:val="hybridMultilevel"/>
    <w:tmpl w:val="2D7A3054"/>
    <w:lvl w:ilvl="0" w:tplc="0DB07F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7A42885"/>
    <w:multiLevelType w:val="multilevel"/>
    <w:tmpl w:val="53A41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18202FB4"/>
    <w:multiLevelType w:val="multilevel"/>
    <w:tmpl w:val="8696A7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18484265"/>
    <w:multiLevelType w:val="multilevel"/>
    <w:tmpl w:val="12CC7B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18AD69F8"/>
    <w:multiLevelType w:val="hybridMultilevel"/>
    <w:tmpl w:val="DE1ECEA2"/>
    <w:lvl w:ilvl="0" w:tplc="EA1A96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ACC2DAC"/>
    <w:multiLevelType w:val="hybridMultilevel"/>
    <w:tmpl w:val="795E6E9C"/>
    <w:lvl w:ilvl="0" w:tplc="DC10EB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AFE45B0"/>
    <w:multiLevelType w:val="multilevel"/>
    <w:tmpl w:val="F13293A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1B73315A"/>
    <w:multiLevelType w:val="hybridMultilevel"/>
    <w:tmpl w:val="CF6A8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CF80BDB"/>
    <w:multiLevelType w:val="multilevel"/>
    <w:tmpl w:val="D0ACE4D4"/>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1D057F5F"/>
    <w:multiLevelType w:val="hybridMultilevel"/>
    <w:tmpl w:val="E2883E22"/>
    <w:lvl w:ilvl="0" w:tplc="998AE9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F7F0E28"/>
    <w:multiLevelType w:val="hybridMultilevel"/>
    <w:tmpl w:val="5B4E5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00926B2"/>
    <w:multiLevelType w:val="multilevel"/>
    <w:tmpl w:val="BFC2F6EC"/>
    <w:lvl w:ilvl="0">
      <w:start w:val="1"/>
      <w:numFmt w:val="decimal"/>
      <w:lvlText w:val="%1."/>
      <w:lvlJc w:val="left"/>
      <w:pPr>
        <w:ind w:left="360" w:hanging="360"/>
      </w:pPr>
      <w:rPr>
        <w:rFonts w:hint="default"/>
        <w:b w:val="0"/>
        <w:sz w:val="22"/>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20837D93"/>
    <w:multiLevelType w:val="hybridMultilevel"/>
    <w:tmpl w:val="C00C1F1C"/>
    <w:lvl w:ilvl="0" w:tplc="7AE4E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0A21591"/>
    <w:multiLevelType w:val="multilevel"/>
    <w:tmpl w:val="1342127E"/>
    <w:lvl w:ilvl="0">
      <w:start w:val="1"/>
      <w:numFmt w:val="decimal"/>
      <w:lvlText w:val="%1."/>
      <w:lvlJc w:val="left"/>
      <w:pPr>
        <w:ind w:left="780" w:hanging="780"/>
      </w:pPr>
      <w:rPr>
        <w:rFonts w:hint="default"/>
      </w:rPr>
    </w:lvl>
    <w:lvl w:ilvl="1">
      <w:start w:val="42"/>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20C55A4C"/>
    <w:multiLevelType w:val="multilevel"/>
    <w:tmpl w:val="57F0F9D6"/>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22B23FDE"/>
    <w:multiLevelType w:val="multilevel"/>
    <w:tmpl w:val="CA7A5B3E"/>
    <w:lvl w:ilvl="0">
      <w:start w:val="2"/>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1" w15:restartNumberingAfterBreak="0">
    <w:nsid w:val="22EC6935"/>
    <w:multiLevelType w:val="multilevel"/>
    <w:tmpl w:val="BC8265F4"/>
    <w:lvl w:ilvl="0">
      <w:start w:val="1"/>
      <w:numFmt w:val="decimal"/>
      <w:lvlText w:val="%1."/>
      <w:lvlJc w:val="left"/>
      <w:pPr>
        <w:ind w:left="720" w:hanging="360"/>
      </w:pPr>
      <w:rPr>
        <w:rFonts w:hint="default"/>
      </w:rPr>
    </w:lvl>
    <w:lvl w:ilvl="1">
      <w:start w:val="1"/>
      <w:numFmt w:val="decimal"/>
      <w:isLgl/>
      <w:lvlText w:val="2.%2."/>
      <w:lvlJc w:val="left"/>
      <w:pPr>
        <w:ind w:left="1280" w:hanging="4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238A2D1F"/>
    <w:multiLevelType w:val="multilevel"/>
    <w:tmpl w:val="F58A6578"/>
    <w:lvl w:ilvl="0">
      <w:start w:val="1"/>
      <w:numFmt w:val="decimal"/>
      <w:lvlText w:val="%1."/>
      <w:lvlJc w:val="left"/>
      <w:pPr>
        <w:ind w:left="720" w:hanging="360"/>
      </w:pPr>
      <w:rPr>
        <w:rFonts w:hint="default"/>
      </w:rPr>
    </w:lvl>
    <w:lvl w:ilvl="1">
      <w:start w:val="2"/>
      <w:numFmt w:val="decimal"/>
      <w:isLgl/>
      <w:lvlText w:val="%1.1"/>
      <w:lvlJc w:val="left"/>
      <w:pPr>
        <w:ind w:left="810" w:hanging="450"/>
      </w:pPr>
      <w:rPr>
        <w:rFonts w:hint="default"/>
        <w:color w:val="000000" w:themeColor="text1"/>
      </w:rPr>
    </w:lvl>
    <w:lvl w:ilvl="2">
      <w:start w:val="1"/>
      <w:numFmt w:val="decimal"/>
      <w:isLgl/>
      <w:lvlText w:val="%1.%2.%3"/>
      <w:lvlJc w:val="left"/>
      <w:pPr>
        <w:ind w:left="135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1800" w:hanging="1440"/>
      </w:pPr>
      <w:rPr>
        <w:rFonts w:hint="default"/>
        <w:color w:val="000000" w:themeColor="text1"/>
      </w:rPr>
    </w:lvl>
  </w:abstractNum>
  <w:abstractNum w:abstractNumId="53" w15:restartNumberingAfterBreak="0">
    <w:nsid w:val="24591111"/>
    <w:multiLevelType w:val="hybridMultilevel"/>
    <w:tmpl w:val="C9AC7BC4"/>
    <w:lvl w:ilvl="0" w:tplc="0809000F">
      <w:start w:val="1"/>
      <w:numFmt w:val="decimal"/>
      <w:lvlText w:val="%1."/>
      <w:lvlJc w:val="left"/>
      <w:pPr>
        <w:ind w:left="720" w:hanging="360"/>
      </w:pPr>
    </w:lvl>
    <w:lvl w:ilvl="1" w:tplc="BBA41F2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247317AF"/>
    <w:multiLevelType w:val="multilevel"/>
    <w:tmpl w:val="6BE23042"/>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252E0887"/>
    <w:multiLevelType w:val="multilevel"/>
    <w:tmpl w:val="B60EB868"/>
    <w:lvl w:ilvl="0">
      <w:start w:val="1"/>
      <w:numFmt w:val="decimal"/>
      <w:lvlText w:val="%1."/>
      <w:lvlJc w:val="left"/>
      <w:pPr>
        <w:ind w:left="936" w:hanging="936"/>
      </w:pPr>
      <w:rPr>
        <w:rFonts w:hint="default"/>
      </w:rPr>
    </w:lvl>
    <w:lvl w:ilvl="1">
      <w:start w:val="42"/>
      <w:numFmt w:val="decimal"/>
      <w:lvlText w:val="%1.%2."/>
      <w:lvlJc w:val="left"/>
      <w:pPr>
        <w:ind w:left="1435" w:hanging="936"/>
      </w:pPr>
      <w:rPr>
        <w:rFonts w:hint="default"/>
      </w:rPr>
    </w:lvl>
    <w:lvl w:ilvl="2">
      <w:start w:val="1"/>
      <w:numFmt w:val="decimal"/>
      <w:lvlText w:val="%1.%2.%3."/>
      <w:lvlJc w:val="left"/>
      <w:pPr>
        <w:ind w:left="1934" w:hanging="936"/>
      </w:pPr>
      <w:rPr>
        <w:rFonts w:hint="default"/>
      </w:rPr>
    </w:lvl>
    <w:lvl w:ilvl="3">
      <w:start w:val="1"/>
      <w:numFmt w:val="decimal"/>
      <w:lvlText w:val="%1.%2.%3.%4."/>
      <w:lvlJc w:val="left"/>
      <w:pPr>
        <w:ind w:left="2433" w:hanging="936"/>
      </w:pPr>
      <w:rPr>
        <w:rFonts w:hint="default"/>
      </w:rPr>
    </w:lvl>
    <w:lvl w:ilvl="4">
      <w:start w:val="1"/>
      <w:numFmt w:val="decimal"/>
      <w:lvlText w:val="%1.%2.%3.%4.%5."/>
      <w:lvlJc w:val="left"/>
      <w:pPr>
        <w:ind w:left="3076" w:hanging="1080"/>
      </w:pPr>
      <w:rPr>
        <w:rFonts w:hint="default"/>
      </w:rPr>
    </w:lvl>
    <w:lvl w:ilvl="5">
      <w:start w:val="1"/>
      <w:numFmt w:val="decimal"/>
      <w:lvlText w:val="%1.%2.%3.%4.%5.%6."/>
      <w:lvlJc w:val="left"/>
      <w:pPr>
        <w:ind w:left="3575" w:hanging="1080"/>
      </w:pPr>
      <w:rPr>
        <w:rFonts w:hint="default"/>
      </w:rPr>
    </w:lvl>
    <w:lvl w:ilvl="6">
      <w:start w:val="1"/>
      <w:numFmt w:val="decimal"/>
      <w:lvlText w:val="%1.%2.%3.%4.%5.%6.%7."/>
      <w:lvlJc w:val="left"/>
      <w:pPr>
        <w:ind w:left="4434" w:hanging="1440"/>
      </w:pPr>
      <w:rPr>
        <w:rFonts w:hint="default"/>
      </w:rPr>
    </w:lvl>
    <w:lvl w:ilvl="7">
      <w:start w:val="1"/>
      <w:numFmt w:val="decimal"/>
      <w:lvlText w:val="%1.%2.%3.%4.%5.%6.%7.%8."/>
      <w:lvlJc w:val="left"/>
      <w:pPr>
        <w:ind w:left="4933" w:hanging="1440"/>
      </w:pPr>
      <w:rPr>
        <w:rFonts w:hint="default"/>
      </w:rPr>
    </w:lvl>
    <w:lvl w:ilvl="8">
      <w:start w:val="1"/>
      <w:numFmt w:val="decimal"/>
      <w:lvlText w:val="%1.%2.%3.%4.%5.%6.%7.%8.%9."/>
      <w:lvlJc w:val="left"/>
      <w:pPr>
        <w:ind w:left="5792" w:hanging="1800"/>
      </w:pPr>
      <w:rPr>
        <w:rFonts w:hint="default"/>
      </w:rPr>
    </w:lvl>
  </w:abstractNum>
  <w:abstractNum w:abstractNumId="56" w15:restartNumberingAfterBreak="0">
    <w:nsid w:val="259A3C4E"/>
    <w:multiLevelType w:val="hybridMultilevel"/>
    <w:tmpl w:val="6464D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5AF69DD"/>
    <w:multiLevelType w:val="hybridMultilevel"/>
    <w:tmpl w:val="F3B88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5BF5540"/>
    <w:multiLevelType w:val="multilevel"/>
    <w:tmpl w:val="7486DAE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26722D9A"/>
    <w:multiLevelType w:val="hybridMultilevel"/>
    <w:tmpl w:val="E8F4782A"/>
    <w:lvl w:ilvl="0" w:tplc="911EBB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76E650A"/>
    <w:multiLevelType w:val="multilevel"/>
    <w:tmpl w:val="8C868C9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1" w15:restartNumberingAfterBreak="0">
    <w:nsid w:val="277F5B63"/>
    <w:multiLevelType w:val="multilevel"/>
    <w:tmpl w:val="E8045FB4"/>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28685DD8"/>
    <w:multiLevelType w:val="multilevel"/>
    <w:tmpl w:val="31724BBC"/>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29F31262"/>
    <w:multiLevelType w:val="multilevel"/>
    <w:tmpl w:val="E8189A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2B9522A8"/>
    <w:multiLevelType w:val="multilevel"/>
    <w:tmpl w:val="726E81A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5" w15:restartNumberingAfterBreak="0">
    <w:nsid w:val="2C002C55"/>
    <w:multiLevelType w:val="hybridMultilevel"/>
    <w:tmpl w:val="49861088"/>
    <w:lvl w:ilvl="0" w:tplc="C23AA9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C127409"/>
    <w:multiLevelType w:val="multilevel"/>
    <w:tmpl w:val="952E839E"/>
    <w:lvl w:ilvl="0">
      <w:start w:val="1"/>
      <w:numFmt w:val="decimal"/>
      <w:lvlText w:val="%1."/>
      <w:lvlJc w:val="left"/>
      <w:pPr>
        <w:ind w:left="720" w:hanging="720"/>
      </w:pPr>
      <w:rPr>
        <w:rFonts w:hint="default"/>
      </w:rPr>
    </w:lvl>
    <w:lvl w:ilvl="1">
      <w:start w:val="4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2CC11BF3"/>
    <w:multiLevelType w:val="multilevel"/>
    <w:tmpl w:val="5F9AFC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2D8F11DA"/>
    <w:multiLevelType w:val="hybridMultilevel"/>
    <w:tmpl w:val="22D01154"/>
    <w:lvl w:ilvl="0" w:tplc="CA70C4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EE12A96"/>
    <w:multiLevelType w:val="multilevel"/>
    <w:tmpl w:val="5F9AFC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2F1C7F8E"/>
    <w:multiLevelType w:val="hybridMultilevel"/>
    <w:tmpl w:val="C940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F580BAF"/>
    <w:multiLevelType w:val="hybridMultilevel"/>
    <w:tmpl w:val="EC58790C"/>
    <w:lvl w:ilvl="0" w:tplc="8F00A0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FE46C1A"/>
    <w:multiLevelType w:val="hybridMultilevel"/>
    <w:tmpl w:val="73BC5F9C"/>
    <w:lvl w:ilvl="0" w:tplc="E05A7986">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1792B45"/>
    <w:multiLevelType w:val="multilevel"/>
    <w:tmpl w:val="7C4601AE"/>
    <w:lvl w:ilvl="0">
      <w:start w:val="1"/>
      <w:numFmt w:val="decimal"/>
      <w:lvlText w:val="%1."/>
      <w:lvlJc w:val="left"/>
      <w:pPr>
        <w:ind w:left="396" w:hanging="396"/>
      </w:pPr>
      <w:rPr>
        <w:rFonts w:hint="default"/>
      </w:rPr>
    </w:lvl>
    <w:lvl w:ilvl="1">
      <w:start w:val="42"/>
      <w:numFmt w:val="decimal"/>
      <w:lvlText w:val="%1.%2."/>
      <w:lvlJc w:val="left"/>
      <w:pPr>
        <w:ind w:left="715" w:hanging="396"/>
      </w:pPr>
      <w:rPr>
        <w:rFonts w:hint="default"/>
      </w:rPr>
    </w:lvl>
    <w:lvl w:ilvl="2">
      <w:start w:val="1"/>
      <w:numFmt w:val="decimal"/>
      <w:lvlText w:val="%1.%2.%3."/>
      <w:lvlJc w:val="left"/>
      <w:pPr>
        <w:ind w:left="1358" w:hanging="720"/>
      </w:pPr>
      <w:rPr>
        <w:rFonts w:hint="default"/>
      </w:rPr>
    </w:lvl>
    <w:lvl w:ilvl="3">
      <w:start w:val="1"/>
      <w:numFmt w:val="decimal"/>
      <w:lvlText w:val="%1.%2.%3.%4."/>
      <w:lvlJc w:val="left"/>
      <w:pPr>
        <w:ind w:left="1677" w:hanging="72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2675" w:hanging="108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3673" w:hanging="1440"/>
      </w:pPr>
      <w:rPr>
        <w:rFonts w:hint="default"/>
      </w:rPr>
    </w:lvl>
    <w:lvl w:ilvl="8">
      <w:start w:val="1"/>
      <w:numFmt w:val="decimal"/>
      <w:lvlText w:val="%1.%2.%3.%4.%5.%6.%7.%8.%9."/>
      <w:lvlJc w:val="left"/>
      <w:pPr>
        <w:ind w:left="4352" w:hanging="1800"/>
      </w:pPr>
      <w:rPr>
        <w:rFonts w:hint="default"/>
      </w:rPr>
    </w:lvl>
  </w:abstractNum>
  <w:abstractNum w:abstractNumId="74" w15:restartNumberingAfterBreak="0">
    <w:nsid w:val="328A1AD8"/>
    <w:multiLevelType w:val="hybridMultilevel"/>
    <w:tmpl w:val="F28EF814"/>
    <w:lvl w:ilvl="0" w:tplc="0409000F">
      <w:start w:val="1"/>
      <w:numFmt w:val="decimal"/>
      <w:lvlText w:val="%1."/>
      <w:lvlJc w:val="left"/>
      <w:pPr>
        <w:ind w:left="720" w:hanging="360"/>
      </w:pPr>
      <w:rPr>
        <w:rFonts w:hint="default"/>
      </w:rPr>
    </w:lvl>
    <w:lvl w:ilvl="1" w:tplc="98986B12">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2C02F67"/>
    <w:multiLevelType w:val="multilevel"/>
    <w:tmpl w:val="5A66971A"/>
    <w:lvl w:ilvl="0">
      <w:start w:val="1"/>
      <w:numFmt w:val="decimal"/>
      <w:lvlText w:val="%1."/>
      <w:lvlJc w:val="left"/>
      <w:pPr>
        <w:ind w:left="396" w:hanging="396"/>
      </w:pPr>
      <w:rPr>
        <w:rFonts w:hint="default"/>
      </w:rPr>
    </w:lvl>
    <w:lvl w:ilvl="1">
      <w:start w:val="42"/>
      <w:numFmt w:val="decimal"/>
      <w:lvlText w:val="%1.%2."/>
      <w:lvlJc w:val="left"/>
      <w:pPr>
        <w:ind w:left="715" w:hanging="396"/>
      </w:pPr>
      <w:rPr>
        <w:rFonts w:hint="default"/>
      </w:rPr>
    </w:lvl>
    <w:lvl w:ilvl="2">
      <w:start w:val="1"/>
      <w:numFmt w:val="decimal"/>
      <w:lvlText w:val="%1.%2.%3."/>
      <w:lvlJc w:val="left"/>
      <w:pPr>
        <w:ind w:left="1358" w:hanging="720"/>
      </w:pPr>
      <w:rPr>
        <w:rFonts w:hint="default"/>
      </w:rPr>
    </w:lvl>
    <w:lvl w:ilvl="3">
      <w:start w:val="1"/>
      <w:numFmt w:val="decimal"/>
      <w:lvlText w:val="%1.%2.%3.%4."/>
      <w:lvlJc w:val="left"/>
      <w:pPr>
        <w:ind w:left="1677" w:hanging="72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2675" w:hanging="108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3673" w:hanging="1440"/>
      </w:pPr>
      <w:rPr>
        <w:rFonts w:hint="default"/>
      </w:rPr>
    </w:lvl>
    <w:lvl w:ilvl="8">
      <w:start w:val="1"/>
      <w:numFmt w:val="decimal"/>
      <w:lvlText w:val="%1.%2.%3.%4.%5.%6.%7.%8.%9."/>
      <w:lvlJc w:val="left"/>
      <w:pPr>
        <w:ind w:left="4352" w:hanging="1800"/>
      </w:pPr>
      <w:rPr>
        <w:rFonts w:hint="default"/>
      </w:rPr>
    </w:lvl>
  </w:abstractNum>
  <w:abstractNum w:abstractNumId="76" w15:restartNumberingAfterBreak="0">
    <w:nsid w:val="32FC32EF"/>
    <w:multiLevelType w:val="multilevel"/>
    <w:tmpl w:val="4412B3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33F1578C"/>
    <w:multiLevelType w:val="multilevel"/>
    <w:tmpl w:val="B72E064E"/>
    <w:lvl w:ilvl="0">
      <w:start w:val="1"/>
      <w:numFmt w:val="decimal"/>
      <w:lvlText w:val="%1."/>
      <w:lvlJc w:val="left"/>
      <w:pPr>
        <w:ind w:left="720" w:hanging="720"/>
      </w:pPr>
      <w:rPr>
        <w:rFonts w:hint="default"/>
      </w:rPr>
    </w:lvl>
    <w:lvl w:ilvl="1">
      <w:start w:val="4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34362937"/>
    <w:multiLevelType w:val="hybridMultilevel"/>
    <w:tmpl w:val="B5F2AEC4"/>
    <w:lvl w:ilvl="0" w:tplc="66B461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4414E8C"/>
    <w:multiLevelType w:val="hybridMultilevel"/>
    <w:tmpl w:val="0706BA40"/>
    <w:lvl w:ilvl="0" w:tplc="1F264B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4491D30"/>
    <w:multiLevelType w:val="hybridMultilevel"/>
    <w:tmpl w:val="C9AC7BC4"/>
    <w:lvl w:ilvl="0" w:tplc="0809000F">
      <w:start w:val="1"/>
      <w:numFmt w:val="decimal"/>
      <w:lvlText w:val="%1."/>
      <w:lvlJc w:val="left"/>
      <w:pPr>
        <w:ind w:left="720" w:hanging="360"/>
      </w:pPr>
    </w:lvl>
    <w:lvl w:ilvl="1" w:tplc="BBA41F2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349911CD"/>
    <w:multiLevelType w:val="hybridMultilevel"/>
    <w:tmpl w:val="9E1AD9F4"/>
    <w:lvl w:ilvl="0" w:tplc="901E3A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58D3281"/>
    <w:multiLevelType w:val="multilevel"/>
    <w:tmpl w:val="6AF6B6D0"/>
    <w:lvl w:ilvl="0">
      <w:start w:val="1"/>
      <w:numFmt w:val="decimal"/>
      <w:lvlText w:val="%1."/>
      <w:lvlJc w:val="left"/>
      <w:pPr>
        <w:ind w:left="720" w:hanging="360"/>
      </w:pPr>
      <w:rPr>
        <w:rFonts w:hint="default"/>
      </w:rPr>
    </w:lvl>
    <w:lvl w:ilvl="1">
      <w:start w:val="1"/>
      <w:numFmt w:val="decimal"/>
      <w:isLgl/>
      <w:lvlText w:val="2.%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3" w15:restartNumberingAfterBreak="0">
    <w:nsid w:val="35985402"/>
    <w:multiLevelType w:val="hybridMultilevel"/>
    <w:tmpl w:val="5B34752E"/>
    <w:lvl w:ilvl="0" w:tplc="F9AE1D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5BC258E"/>
    <w:multiLevelType w:val="hybridMultilevel"/>
    <w:tmpl w:val="C6A8A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64D54BF"/>
    <w:multiLevelType w:val="multilevel"/>
    <w:tmpl w:val="E1EA93E2"/>
    <w:lvl w:ilvl="0">
      <w:start w:val="1"/>
      <w:numFmt w:val="decimal"/>
      <w:lvlText w:val="%1."/>
      <w:lvlJc w:val="left"/>
      <w:pPr>
        <w:ind w:left="516" w:hanging="516"/>
      </w:pPr>
      <w:rPr>
        <w:rFonts w:hint="default"/>
      </w:rPr>
    </w:lvl>
    <w:lvl w:ilvl="1">
      <w:start w:val="42"/>
      <w:numFmt w:val="decimal"/>
      <w:lvlText w:val="%1.%2."/>
      <w:lvlJc w:val="left"/>
      <w:pPr>
        <w:ind w:left="516" w:hanging="51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366C02B8"/>
    <w:multiLevelType w:val="multilevel"/>
    <w:tmpl w:val="F224E75A"/>
    <w:lvl w:ilvl="0">
      <w:start w:val="1"/>
      <w:numFmt w:val="decimal"/>
      <w:lvlText w:val="%1."/>
      <w:lvlJc w:val="left"/>
      <w:pPr>
        <w:ind w:left="720" w:hanging="720"/>
      </w:pPr>
      <w:rPr>
        <w:rFonts w:hint="default"/>
      </w:rPr>
    </w:lvl>
    <w:lvl w:ilvl="1">
      <w:start w:val="4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3AB739AE"/>
    <w:multiLevelType w:val="multilevel"/>
    <w:tmpl w:val="CE3C8756"/>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88" w15:restartNumberingAfterBreak="0">
    <w:nsid w:val="3B1972AD"/>
    <w:multiLevelType w:val="multilevel"/>
    <w:tmpl w:val="7EEA50D2"/>
    <w:lvl w:ilvl="0">
      <w:start w:val="1"/>
      <w:numFmt w:val="decimal"/>
      <w:lvlText w:val="%1."/>
      <w:lvlJc w:val="left"/>
      <w:pPr>
        <w:ind w:left="360" w:hanging="360"/>
      </w:pPr>
      <w:rPr>
        <w:rFonts w:hint="default"/>
      </w:rPr>
    </w:lvl>
    <w:lvl w:ilvl="1">
      <w:start w:val="1"/>
      <w:numFmt w:val="decimal"/>
      <w:lvlText w:val="2.%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3B27070F"/>
    <w:multiLevelType w:val="hybridMultilevel"/>
    <w:tmpl w:val="A4EEE608"/>
    <w:lvl w:ilvl="0" w:tplc="0809000F">
      <w:start w:val="1"/>
      <w:numFmt w:val="decimal"/>
      <w:lvlText w:val="%1."/>
      <w:lvlJc w:val="left"/>
      <w:pPr>
        <w:ind w:left="720" w:hanging="360"/>
      </w:pPr>
    </w:lvl>
    <w:lvl w:ilvl="1" w:tplc="BBA41F2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C390859"/>
    <w:multiLevelType w:val="hybridMultilevel"/>
    <w:tmpl w:val="57B08646"/>
    <w:lvl w:ilvl="0" w:tplc="E0A6E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E3C4364"/>
    <w:multiLevelType w:val="hybridMultilevel"/>
    <w:tmpl w:val="038681B0"/>
    <w:lvl w:ilvl="0" w:tplc="796A45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F306308"/>
    <w:multiLevelType w:val="hybridMultilevel"/>
    <w:tmpl w:val="39749A28"/>
    <w:lvl w:ilvl="0" w:tplc="2E2A6F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F8230A5"/>
    <w:multiLevelType w:val="hybridMultilevel"/>
    <w:tmpl w:val="0292197C"/>
    <w:lvl w:ilvl="0" w:tplc="41CA52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0EE196F"/>
    <w:multiLevelType w:val="multilevel"/>
    <w:tmpl w:val="C71645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41F877B0"/>
    <w:multiLevelType w:val="hybridMultilevel"/>
    <w:tmpl w:val="E45E9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2295776"/>
    <w:multiLevelType w:val="hybridMultilevel"/>
    <w:tmpl w:val="215C07E8"/>
    <w:lvl w:ilvl="0" w:tplc="92B803A4">
      <w:start w:val="1"/>
      <w:numFmt w:val="decimal"/>
      <w:lvlText w:val="1.%1."/>
      <w:lvlJc w:val="left"/>
      <w:pPr>
        <w:ind w:left="720" w:hanging="360"/>
      </w:pPr>
      <w:rPr>
        <w:rFonts w:hint="default"/>
        <w:b w:val="0"/>
        <w:i w:val="0"/>
        <w:strike w:val="0"/>
        <w:dstrike w:val="0"/>
        <w:color w:val="000000"/>
        <w:sz w:val="22"/>
        <w:szCs w:val="22"/>
        <w:u w:val="none" w:color="000000"/>
        <w:vertAlign w:val="baseline"/>
      </w:rPr>
    </w:lvl>
    <w:lvl w:ilvl="1" w:tplc="141A0019">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7" w15:restartNumberingAfterBreak="0">
    <w:nsid w:val="4321140B"/>
    <w:multiLevelType w:val="singleLevel"/>
    <w:tmpl w:val="DBC6C548"/>
    <w:lvl w:ilvl="0">
      <w:start w:val="1"/>
      <w:numFmt w:val="decimal"/>
      <w:pStyle w:val="Considrant"/>
      <w:lvlText w:val="(%1)"/>
      <w:lvlJc w:val="left"/>
      <w:pPr>
        <w:tabs>
          <w:tab w:val="num" w:pos="709"/>
        </w:tabs>
        <w:ind w:left="709" w:hanging="709"/>
      </w:pPr>
    </w:lvl>
  </w:abstractNum>
  <w:abstractNum w:abstractNumId="98" w15:restartNumberingAfterBreak="0">
    <w:nsid w:val="43D75122"/>
    <w:multiLevelType w:val="hybridMultilevel"/>
    <w:tmpl w:val="B9825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4065FD7"/>
    <w:multiLevelType w:val="hybridMultilevel"/>
    <w:tmpl w:val="6D12E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4FC2BFB"/>
    <w:multiLevelType w:val="hybridMultilevel"/>
    <w:tmpl w:val="42E22516"/>
    <w:lvl w:ilvl="0" w:tplc="074671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6D820B0"/>
    <w:multiLevelType w:val="hybridMultilevel"/>
    <w:tmpl w:val="64F69218"/>
    <w:lvl w:ilvl="0" w:tplc="45206AA4">
      <w:start w:val="1"/>
      <w:numFmt w:val="decimal"/>
      <w:lvlText w:val="%1."/>
      <w:lvlJc w:val="left"/>
      <w:pPr>
        <w:ind w:left="720" w:hanging="360"/>
      </w:pPr>
      <w:rPr>
        <w:rFonts w:hint="default"/>
        <w:b w:val="0"/>
      </w:rPr>
    </w:lvl>
    <w:lvl w:ilvl="1" w:tplc="98986B12">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6E4650B"/>
    <w:multiLevelType w:val="multilevel"/>
    <w:tmpl w:val="0409001F"/>
    <w:lvl w:ilvl="0">
      <w:start w:val="1"/>
      <w:numFmt w:val="decimal"/>
      <w:lvlText w:val="%1."/>
      <w:lvlJc w:val="left"/>
      <w:pPr>
        <w:ind w:left="360" w:hanging="360"/>
      </w:pPr>
    </w:lvl>
    <w:lvl w:ilvl="1">
      <w:start w:val="1"/>
      <w:numFmt w:val="decimal"/>
      <w:lvlText w:val="%1.%2."/>
      <w:lvlJc w:val="left"/>
      <w:pPr>
        <w:ind w:left="160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47014206"/>
    <w:multiLevelType w:val="multilevel"/>
    <w:tmpl w:val="05E0B5CA"/>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47C33914"/>
    <w:multiLevelType w:val="hybridMultilevel"/>
    <w:tmpl w:val="F508F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63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8080F4E"/>
    <w:multiLevelType w:val="multilevel"/>
    <w:tmpl w:val="4960544E"/>
    <w:lvl w:ilvl="0">
      <w:start w:val="1"/>
      <w:numFmt w:val="decimal"/>
      <w:lvlText w:val="%1."/>
      <w:lvlJc w:val="left"/>
      <w:pPr>
        <w:ind w:left="720" w:hanging="360"/>
      </w:pPr>
      <w:rPr>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6" w15:restartNumberingAfterBreak="0">
    <w:nsid w:val="498A7E06"/>
    <w:multiLevelType w:val="hybridMultilevel"/>
    <w:tmpl w:val="1792B35A"/>
    <w:lvl w:ilvl="0" w:tplc="EB56CE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9A1705D"/>
    <w:multiLevelType w:val="multilevel"/>
    <w:tmpl w:val="FF1C8AA6"/>
    <w:lvl w:ilvl="0">
      <w:start w:val="1"/>
      <w:numFmt w:val="decimal"/>
      <w:lvlText w:val="%1."/>
      <w:lvlJc w:val="left"/>
      <w:pPr>
        <w:ind w:left="720" w:hanging="720"/>
      </w:pPr>
      <w:rPr>
        <w:rFonts w:hint="default"/>
      </w:rPr>
    </w:lvl>
    <w:lvl w:ilvl="1">
      <w:start w:val="4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49D06DE0"/>
    <w:multiLevelType w:val="hybridMultilevel"/>
    <w:tmpl w:val="5442F634"/>
    <w:lvl w:ilvl="0" w:tplc="F1AE49D8">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B106F90"/>
    <w:multiLevelType w:val="hybridMultilevel"/>
    <w:tmpl w:val="E3723BFC"/>
    <w:lvl w:ilvl="0" w:tplc="34248E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B67622C"/>
    <w:multiLevelType w:val="multilevel"/>
    <w:tmpl w:val="F23A24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15:restartNumberingAfterBreak="0">
    <w:nsid w:val="4C1F0064"/>
    <w:multiLevelType w:val="hybridMultilevel"/>
    <w:tmpl w:val="8B8C08D0"/>
    <w:lvl w:ilvl="0" w:tplc="DF962B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C841BB9"/>
    <w:multiLevelType w:val="hybridMultilevel"/>
    <w:tmpl w:val="F13AD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CBE5DF0"/>
    <w:multiLevelType w:val="multilevel"/>
    <w:tmpl w:val="C6E48B9E"/>
    <w:lvl w:ilvl="0">
      <w:start w:val="1"/>
      <w:numFmt w:val="decimal"/>
      <w:lvlText w:val="%1."/>
      <w:lvlJc w:val="left"/>
      <w:pPr>
        <w:ind w:left="1080" w:hanging="720"/>
      </w:pPr>
      <w:rPr>
        <w:rFonts w:hint="default"/>
      </w:rPr>
    </w:lvl>
    <w:lvl w:ilvl="1">
      <w:start w:val="7"/>
      <w:numFmt w:val="decimal"/>
      <w:isLgl/>
      <w:lvlText w:val="%1.%2."/>
      <w:lvlJc w:val="left"/>
      <w:pPr>
        <w:ind w:left="934" w:hanging="435"/>
      </w:pPr>
      <w:rPr>
        <w:rFonts w:hint="default"/>
      </w:rPr>
    </w:lvl>
    <w:lvl w:ilvl="2">
      <w:start w:val="1"/>
      <w:numFmt w:val="decimal"/>
      <w:isLgl/>
      <w:lvlText w:val="%1.%2.%3."/>
      <w:lvlJc w:val="left"/>
      <w:pPr>
        <w:ind w:left="1358" w:hanging="720"/>
      </w:pPr>
      <w:rPr>
        <w:rFonts w:hint="default"/>
      </w:rPr>
    </w:lvl>
    <w:lvl w:ilvl="3">
      <w:start w:val="1"/>
      <w:numFmt w:val="decimal"/>
      <w:isLgl/>
      <w:lvlText w:val="%1.%2.%3.%4."/>
      <w:lvlJc w:val="left"/>
      <w:pPr>
        <w:ind w:left="1497" w:hanging="720"/>
      </w:pPr>
      <w:rPr>
        <w:rFonts w:hint="default"/>
      </w:rPr>
    </w:lvl>
    <w:lvl w:ilvl="4">
      <w:start w:val="1"/>
      <w:numFmt w:val="decimal"/>
      <w:isLgl/>
      <w:lvlText w:val="%1.%2.%3.%4.%5."/>
      <w:lvlJc w:val="left"/>
      <w:pPr>
        <w:ind w:left="1996" w:hanging="1080"/>
      </w:pPr>
      <w:rPr>
        <w:rFonts w:hint="default"/>
      </w:rPr>
    </w:lvl>
    <w:lvl w:ilvl="5">
      <w:start w:val="1"/>
      <w:numFmt w:val="decimal"/>
      <w:isLgl/>
      <w:lvlText w:val="%1.%2.%3.%4.%5.%6."/>
      <w:lvlJc w:val="left"/>
      <w:pPr>
        <w:ind w:left="2135" w:hanging="1080"/>
      </w:pPr>
      <w:rPr>
        <w:rFonts w:hint="default"/>
      </w:rPr>
    </w:lvl>
    <w:lvl w:ilvl="6">
      <w:start w:val="1"/>
      <w:numFmt w:val="decimal"/>
      <w:isLgl/>
      <w:lvlText w:val="%1.%2.%3.%4.%5.%6.%7."/>
      <w:lvlJc w:val="left"/>
      <w:pPr>
        <w:ind w:left="2634" w:hanging="1440"/>
      </w:pPr>
      <w:rPr>
        <w:rFonts w:hint="default"/>
      </w:rPr>
    </w:lvl>
    <w:lvl w:ilvl="7">
      <w:start w:val="1"/>
      <w:numFmt w:val="decimal"/>
      <w:isLgl/>
      <w:lvlText w:val="%1.%2.%3.%4.%5.%6.%7.%8."/>
      <w:lvlJc w:val="left"/>
      <w:pPr>
        <w:ind w:left="2773" w:hanging="1440"/>
      </w:pPr>
      <w:rPr>
        <w:rFonts w:hint="default"/>
      </w:rPr>
    </w:lvl>
    <w:lvl w:ilvl="8">
      <w:start w:val="1"/>
      <w:numFmt w:val="decimal"/>
      <w:isLgl/>
      <w:lvlText w:val="%1.%2.%3.%4.%5.%6.%7.%8.%9."/>
      <w:lvlJc w:val="left"/>
      <w:pPr>
        <w:ind w:left="3272" w:hanging="1800"/>
      </w:pPr>
      <w:rPr>
        <w:rFonts w:hint="default"/>
      </w:rPr>
    </w:lvl>
  </w:abstractNum>
  <w:abstractNum w:abstractNumId="114" w15:restartNumberingAfterBreak="0">
    <w:nsid w:val="4E7357AA"/>
    <w:multiLevelType w:val="hybridMultilevel"/>
    <w:tmpl w:val="EC58790C"/>
    <w:lvl w:ilvl="0" w:tplc="8F00A0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FAA71C8"/>
    <w:multiLevelType w:val="multilevel"/>
    <w:tmpl w:val="6A56E67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6" w15:restartNumberingAfterBreak="0">
    <w:nsid w:val="503A7E6D"/>
    <w:multiLevelType w:val="multilevel"/>
    <w:tmpl w:val="C6AC6A0A"/>
    <w:lvl w:ilvl="0">
      <w:start w:val="1"/>
      <w:numFmt w:val="decimal"/>
      <w:lvlText w:val="%1."/>
      <w:lvlJc w:val="left"/>
      <w:pPr>
        <w:ind w:left="396" w:hanging="396"/>
      </w:pPr>
      <w:rPr>
        <w:rFonts w:hint="default"/>
      </w:rPr>
    </w:lvl>
    <w:lvl w:ilvl="1">
      <w:start w:val="42"/>
      <w:numFmt w:val="decimal"/>
      <w:lvlText w:val="%1.%2."/>
      <w:lvlJc w:val="left"/>
      <w:pPr>
        <w:ind w:left="715" w:hanging="396"/>
      </w:pPr>
      <w:rPr>
        <w:rFonts w:hint="default"/>
      </w:rPr>
    </w:lvl>
    <w:lvl w:ilvl="2">
      <w:start w:val="1"/>
      <w:numFmt w:val="decimal"/>
      <w:lvlText w:val="%1.%2.%3."/>
      <w:lvlJc w:val="left"/>
      <w:pPr>
        <w:ind w:left="1358" w:hanging="720"/>
      </w:pPr>
      <w:rPr>
        <w:rFonts w:hint="default"/>
      </w:rPr>
    </w:lvl>
    <w:lvl w:ilvl="3">
      <w:start w:val="1"/>
      <w:numFmt w:val="decimal"/>
      <w:lvlText w:val="%1.%2.%3.%4."/>
      <w:lvlJc w:val="left"/>
      <w:pPr>
        <w:ind w:left="1677" w:hanging="72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2675" w:hanging="108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3673" w:hanging="1440"/>
      </w:pPr>
      <w:rPr>
        <w:rFonts w:hint="default"/>
      </w:rPr>
    </w:lvl>
    <w:lvl w:ilvl="8">
      <w:start w:val="1"/>
      <w:numFmt w:val="decimal"/>
      <w:lvlText w:val="%1.%2.%3.%4.%5.%6.%7.%8.%9."/>
      <w:lvlJc w:val="left"/>
      <w:pPr>
        <w:ind w:left="4352" w:hanging="1800"/>
      </w:pPr>
      <w:rPr>
        <w:rFonts w:hint="default"/>
      </w:rPr>
    </w:lvl>
  </w:abstractNum>
  <w:abstractNum w:abstractNumId="117" w15:restartNumberingAfterBreak="0">
    <w:nsid w:val="512E22B8"/>
    <w:multiLevelType w:val="hybridMultilevel"/>
    <w:tmpl w:val="F87437E8"/>
    <w:lvl w:ilvl="0" w:tplc="0A3018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2641BCC"/>
    <w:multiLevelType w:val="multilevel"/>
    <w:tmpl w:val="0BDC3F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9" w15:restartNumberingAfterBreak="0">
    <w:nsid w:val="52886905"/>
    <w:multiLevelType w:val="multilevel"/>
    <w:tmpl w:val="D14864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0" w15:restartNumberingAfterBreak="0">
    <w:nsid w:val="53907547"/>
    <w:multiLevelType w:val="multilevel"/>
    <w:tmpl w:val="4BD24C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1" w15:restartNumberingAfterBreak="0">
    <w:nsid w:val="53F52475"/>
    <w:multiLevelType w:val="multilevel"/>
    <w:tmpl w:val="A3405D06"/>
    <w:lvl w:ilvl="0">
      <w:start w:val="1"/>
      <w:numFmt w:val="decimal"/>
      <w:lvlText w:val="%1."/>
      <w:lvlJc w:val="left"/>
      <w:pPr>
        <w:ind w:left="396" w:hanging="396"/>
      </w:pPr>
      <w:rPr>
        <w:rFonts w:hint="default"/>
      </w:rPr>
    </w:lvl>
    <w:lvl w:ilvl="1">
      <w:start w:val="42"/>
      <w:numFmt w:val="decimal"/>
      <w:lvlText w:val="%1.%2."/>
      <w:lvlJc w:val="left"/>
      <w:pPr>
        <w:ind w:left="715" w:hanging="396"/>
      </w:pPr>
      <w:rPr>
        <w:rFonts w:hint="default"/>
      </w:rPr>
    </w:lvl>
    <w:lvl w:ilvl="2">
      <w:start w:val="1"/>
      <w:numFmt w:val="decimal"/>
      <w:lvlText w:val="%1.%2.%3."/>
      <w:lvlJc w:val="left"/>
      <w:pPr>
        <w:ind w:left="1358" w:hanging="720"/>
      </w:pPr>
      <w:rPr>
        <w:rFonts w:hint="default"/>
      </w:rPr>
    </w:lvl>
    <w:lvl w:ilvl="3">
      <w:start w:val="1"/>
      <w:numFmt w:val="decimal"/>
      <w:lvlText w:val="%1.%2.%3.%4."/>
      <w:lvlJc w:val="left"/>
      <w:pPr>
        <w:ind w:left="1677" w:hanging="72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2675" w:hanging="108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3673" w:hanging="1440"/>
      </w:pPr>
      <w:rPr>
        <w:rFonts w:hint="default"/>
      </w:rPr>
    </w:lvl>
    <w:lvl w:ilvl="8">
      <w:start w:val="1"/>
      <w:numFmt w:val="decimal"/>
      <w:lvlText w:val="%1.%2.%3.%4.%5.%6.%7.%8.%9."/>
      <w:lvlJc w:val="left"/>
      <w:pPr>
        <w:ind w:left="4352" w:hanging="1800"/>
      </w:pPr>
      <w:rPr>
        <w:rFonts w:hint="default"/>
      </w:rPr>
    </w:lvl>
  </w:abstractNum>
  <w:abstractNum w:abstractNumId="122" w15:restartNumberingAfterBreak="0">
    <w:nsid w:val="54230588"/>
    <w:multiLevelType w:val="multilevel"/>
    <w:tmpl w:val="AA10DBB2"/>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23" w15:restartNumberingAfterBreak="0">
    <w:nsid w:val="562C2814"/>
    <w:multiLevelType w:val="multilevel"/>
    <w:tmpl w:val="5E984B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578E33A4"/>
    <w:multiLevelType w:val="multilevel"/>
    <w:tmpl w:val="96C47CB2"/>
    <w:lvl w:ilvl="0">
      <w:start w:val="1"/>
      <w:numFmt w:val="decimal"/>
      <w:lvlText w:val="%1."/>
      <w:lvlJc w:val="left"/>
      <w:pPr>
        <w:ind w:left="504" w:hanging="504"/>
      </w:pPr>
      <w:rPr>
        <w:rFonts w:hint="default"/>
      </w:rPr>
    </w:lvl>
    <w:lvl w:ilvl="1">
      <w:start w:val="2"/>
      <w:numFmt w:val="decimal"/>
      <w:lvlText w:val="%1.%2."/>
      <w:lvlJc w:val="left"/>
      <w:pPr>
        <w:ind w:left="1224" w:hanging="50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5" w15:restartNumberingAfterBreak="0">
    <w:nsid w:val="57C15B2A"/>
    <w:multiLevelType w:val="hybridMultilevel"/>
    <w:tmpl w:val="1A32487C"/>
    <w:lvl w:ilvl="0" w:tplc="9CBEA134">
      <w:start w:val="1"/>
      <w:numFmt w:val="decimal"/>
      <w:pStyle w:val="Tocka"/>
      <w:lvlText w:val="%1)"/>
      <w:lvlJc w:val="left"/>
      <w:pPr>
        <w:tabs>
          <w:tab w:val="num" w:pos="794"/>
        </w:tabs>
        <w:ind w:left="794" w:hanging="340"/>
      </w:pPr>
      <w:rPr>
        <w:rFonts w:hint="default"/>
      </w:rPr>
    </w:lvl>
    <w:lvl w:ilvl="1" w:tplc="08090003">
      <w:start w:val="1"/>
      <w:numFmt w:val="lowerLetter"/>
      <w:lvlText w:val="%2."/>
      <w:lvlJc w:val="left"/>
      <w:pPr>
        <w:tabs>
          <w:tab w:val="num" w:pos="1440"/>
        </w:tabs>
        <w:ind w:left="1440" w:hanging="360"/>
      </w:pPr>
      <w:rPr>
        <w:rFonts w:cs="Times New Roman"/>
      </w:rPr>
    </w:lvl>
    <w:lvl w:ilvl="2" w:tplc="08090005">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126" w15:restartNumberingAfterBreak="0">
    <w:nsid w:val="585634AB"/>
    <w:multiLevelType w:val="multilevel"/>
    <w:tmpl w:val="7E48F7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7" w15:restartNumberingAfterBreak="0">
    <w:nsid w:val="58A2768F"/>
    <w:multiLevelType w:val="multilevel"/>
    <w:tmpl w:val="C7EE9C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8" w15:restartNumberingAfterBreak="0">
    <w:nsid w:val="593D3042"/>
    <w:multiLevelType w:val="hybridMultilevel"/>
    <w:tmpl w:val="B9825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A1804C3"/>
    <w:multiLevelType w:val="hybridMultilevel"/>
    <w:tmpl w:val="3476EB32"/>
    <w:lvl w:ilvl="0" w:tplc="972849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A2465BF"/>
    <w:multiLevelType w:val="multilevel"/>
    <w:tmpl w:val="685CFD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1" w15:restartNumberingAfterBreak="0">
    <w:nsid w:val="5A721E97"/>
    <w:multiLevelType w:val="hybridMultilevel"/>
    <w:tmpl w:val="2D30D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B8718A1"/>
    <w:multiLevelType w:val="hybridMultilevel"/>
    <w:tmpl w:val="113C72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5CD804FF"/>
    <w:multiLevelType w:val="hybridMultilevel"/>
    <w:tmpl w:val="9C8AD092"/>
    <w:lvl w:ilvl="0" w:tplc="1C181F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D8B6902"/>
    <w:multiLevelType w:val="multilevel"/>
    <w:tmpl w:val="A3F6B834"/>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5" w15:restartNumberingAfterBreak="0">
    <w:nsid w:val="5E0C2CBF"/>
    <w:multiLevelType w:val="hybridMultilevel"/>
    <w:tmpl w:val="5B4E5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5EA108D7"/>
    <w:multiLevelType w:val="hybridMultilevel"/>
    <w:tmpl w:val="A8CC4262"/>
    <w:lvl w:ilvl="0" w:tplc="08F4FAA2">
      <w:start w:val="1"/>
      <w:numFmt w:val="decimal"/>
      <w:lvlText w:val="%1."/>
      <w:lvlJc w:val="left"/>
      <w:pPr>
        <w:ind w:left="720" w:hanging="360"/>
      </w:pPr>
    </w:lvl>
    <w:lvl w:ilvl="1" w:tplc="B0CAAC30">
      <w:start w:val="1"/>
      <w:numFmt w:val="lowerLetter"/>
      <w:lvlText w:val="%2."/>
      <w:lvlJc w:val="left"/>
      <w:pPr>
        <w:ind w:left="1440" w:hanging="360"/>
      </w:pPr>
    </w:lvl>
    <w:lvl w:ilvl="2" w:tplc="280A8124">
      <w:start w:val="1"/>
      <w:numFmt w:val="lowerRoman"/>
      <w:lvlText w:val="%3."/>
      <w:lvlJc w:val="right"/>
      <w:pPr>
        <w:ind w:left="2160" w:hanging="180"/>
      </w:pPr>
    </w:lvl>
    <w:lvl w:ilvl="3" w:tplc="AD76F98A">
      <w:start w:val="1"/>
      <w:numFmt w:val="decimal"/>
      <w:lvlText w:val="%4."/>
      <w:lvlJc w:val="left"/>
      <w:pPr>
        <w:ind w:left="2880" w:hanging="360"/>
      </w:pPr>
    </w:lvl>
    <w:lvl w:ilvl="4" w:tplc="E7E4CD86">
      <w:start w:val="1"/>
      <w:numFmt w:val="lowerLetter"/>
      <w:lvlText w:val="%5."/>
      <w:lvlJc w:val="left"/>
      <w:pPr>
        <w:ind w:left="3600" w:hanging="360"/>
      </w:pPr>
    </w:lvl>
    <w:lvl w:ilvl="5" w:tplc="42423730">
      <w:start w:val="1"/>
      <w:numFmt w:val="lowerRoman"/>
      <w:lvlText w:val="%6."/>
      <w:lvlJc w:val="right"/>
      <w:pPr>
        <w:ind w:left="4320" w:hanging="180"/>
      </w:pPr>
    </w:lvl>
    <w:lvl w:ilvl="6" w:tplc="97123196">
      <w:start w:val="1"/>
      <w:numFmt w:val="decimal"/>
      <w:lvlText w:val="%7."/>
      <w:lvlJc w:val="left"/>
      <w:pPr>
        <w:ind w:left="5040" w:hanging="360"/>
      </w:pPr>
    </w:lvl>
    <w:lvl w:ilvl="7" w:tplc="9460D35C">
      <w:start w:val="1"/>
      <w:numFmt w:val="lowerLetter"/>
      <w:lvlText w:val="%8."/>
      <w:lvlJc w:val="left"/>
      <w:pPr>
        <w:ind w:left="5760" w:hanging="360"/>
      </w:pPr>
    </w:lvl>
    <w:lvl w:ilvl="8" w:tplc="15907D48">
      <w:start w:val="1"/>
      <w:numFmt w:val="lowerRoman"/>
      <w:lvlText w:val="%9."/>
      <w:lvlJc w:val="right"/>
      <w:pPr>
        <w:ind w:left="6480" w:hanging="180"/>
      </w:pPr>
    </w:lvl>
  </w:abstractNum>
  <w:abstractNum w:abstractNumId="137" w15:restartNumberingAfterBreak="0">
    <w:nsid w:val="5F410C89"/>
    <w:multiLevelType w:val="multilevel"/>
    <w:tmpl w:val="ECB8E9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8" w15:restartNumberingAfterBreak="0">
    <w:nsid w:val="5FB457F5"/>
    <w:multiLevelType w:val="hybridMultilevel"/>
    <w:tmpl w:val="63CAA23E"/>
    <w:lvl w:ilvl="0" w:tplc="BAE45E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03B0844"/>
    <w:multiLevelType w:val="multilevel"/>
    <w:tmpl w:val="8946D444"/>
    <w:lvl w:ilvl="0">
      <w:start w:val="1"/>
      <w:numFmt w:val="decimal"/>
      <w:lvlText w:val="%1."/>
      <w:lvlJc w:val="left"/>
      <w:pPr>
        <w:ind w:left="360" w:hanging="360"/>
      </w:pPr>
    </w:lvl>
    <w:lvl w:ilvl="1">
      <w:start w:val="1"/>
      <w:numFmt w:val="decimal"/>
      <w:isLgl/>
      <w:lvlText w:val="%1.%2."/>
      <w:lvlJc w:val="left"/>
      <w:pPr>
        <w:ind w:left="870" w:hanging="4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950" w:hanging="1440"/>
      </w:pPr>
      <w:rPr>
        <w:rFonts w:hint="default"/>
      </w:rPr>
    </w:lvl>
    <w:lvl w:ilvl="8">
      <w:start w:val="1"/>
      <w:numFmt w:val="decimal"/>
      <w:isLgl/>
      <w:lvlText w:val="%1.%2.%3.%4.%5.%6.%7.%8.%9."/>
      <w:lvlJc w:val="left"/>
      <w:pPr>
        <w:ind w:left="5760" w:hanging="1800"/>
      </w:pPr>
      <w:rPr>
        <w:rFonts w:hint="default"/>
      </w:rPr>
    </w:lvl>
  </w:abstractNum>
  <w:abstractNum w:abstractNumId="140" w15:restartNumberingAfterBreak="0">
    <w:nsid w:val="60490B1A"/>
    <w:multiLevelType w:val="hybridMultilevel"/>
    <w:tmpl w:val="75E8AD84"/>
    <w:lvl w:ilvl="0" w:tplc="1C2E7F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12175C2"/>
    <w:multiLevelType w:val="hybridMultilevel"/>
    <w:tmpl w:val="E56E6E04"/>
    <w:lvl w:ilvl="0" w:tplc="13BEA022">
      <w:start w:val="1"/>
      <w:numFmt w:val="decimal"/>
      <w:lvlText w:val="%1."/>
      <w:lvlJc w:val="left"/>
      <w:pPr>
        <w:ind w:left="720" w:hanging="360"/>
      </w:pPr>
      <w:rPr>
        <w:rFonts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2" w15:restartNumberingAfterBreak="0">
    <w:nsid w:val="61500915"/>
    <w:multiLevelType w:val="hybridMultilevel"/>
    <w:tmpl w:val="013257F4"/>
    <w:lvl w:ilvl="0" w:tplc="0409000F">
      <w:start w:val="1"/>
      <w:numFmt w:val="decimal"/>
      <w:lvlText w:val="%1."/>
      <w:lvlJc w:val="left"/>
      <w:pPr>
        <w:ind w:left="644" w:hanging="360"/>
      </w:pPr>
      <w:rPr>
        <w:rFonts w:hint="default"/>
      </w:rPr>
    </w:lvl>
    <w:lvl w:ilvl="1" w:tplc="98986B12">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2161E9F"/>
    <w:multiLevelType w:val="hybridMultilevel"/>
    <w:tmpl w:val="4D982A5C"/>
    <w:lvl w:ilvl="0" w:tplc="1C5A31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241336E"/>
    <w:multiLevelType w:val="hybridMultilevel"/>
    <w:tmpl w:val="85C412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62647401"/>
    <w:multiLevelType w:val="multilevel"/>
    <w:tmpl w:val="DA22DD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6" w15:restartNumberingAfterBreak="0">
    <w:nsid w:val="640C7693"/>
    <w:multiLevelType w:val="hybridMultilevel"/>
    <w:tmpl w:val="54187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5065B69"/>
    <w:multiLevelType w:val="hybridMultilevel"/>
    <w:tmpl w:val="AC7A48C6"/>
    <w:lvl w:ilvl="0" w:tplc="B8089C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7626B3E"/>
    <w:multiLevelType w:val="hybridMultilevel"/>
    <w:tmpl w:val="30C42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92A300F"/>
    <w:multiLevelType w:val="hybridMultilevel"/>
    <w:tmpl w:val="900475E6"/>
    <w:lvl w:ilvl="0" w:tplc="98ECFC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A434B56"/>
    <w:multiLevelType w:val="multilevel"/>
    <w:tmpl w:val="CA48C8C0"/>
    <w:lvl w:ilvl="0">
      <w:start w:val="1"/>
      <w:numFmt w:val="decimal"/>
      <w:lvlText w:val="%1."/>
      <w:lvlJc w:val="left"/>
      <w:pPr>
        <w:ind w:left="396" w:hanging="396"/>
      </w:pPr>
      <w:rPr>
        <w:rFonts w:hint="default"/>
      </w:rPr>
    </w:lvl>
    <w:lvl w:ilvl="1">
      <w:start w:val="42"/>
      <w:numFmt w:val="decimal"/>
      <w:lvlText w:val="%1.%2."/>
      <w:lvlJc w:val="left"/>
      <w:pPr>
        <w:ind w:left="715" w:hanging="396"/>
      </w:pPr>
      <w:rPr>
        <w:rFonts w:hint="default"/>
      </w:rPr>
    </w:lvl>
    <w:lvl w:ilvl="2">
      <w:start w:val="1"/>
      <w:numFmt w:val="decimal"/>
      <w:lvlText w:val="%1.%2.%3."/>
      <w:lvlJc w:val="left"/>
      <w:pPr>
        <w:ind w:left="1358" w:hanging="720"/>
      </w:pPr>
      <w:rPr>
        <w:rFonts w:hint="default"/>
      </w:rPr>
    </w:lvl>
    <w:lvl w:ilvl="3">
      <w:start w:val="1"/>
      <w:numFmt w:val="decimal"/>
      <w:lvlText w:val="%1.%2.%3.%4."/>
      <w:lvlJc w:val="left"/>
      <w:pPr>
        <w:ind w:left="1677" w:hanging="72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2675" w:hanging="108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3673" w:hanging="1440"/>
      </w:pPr>
      <w:rPr>
        <w:rFonts w:hint="default"/>
      </w:rPr>
    </w:lvl>
    <w:lvl w:ilvl="8">
      <w:start w:val="1"/>
      <w:numFmt w:val="decimal"/>
      <w:lvlText w:val="%1.%2.%3.%4.%5.%6.%7.%8.%9."/>
      <w:lvlJc w:val="left"/>
      <w:pPr>
        <w:ind w:left="4352" w:hanging="1800"/>
      </w:pPr>
      <w:rPr>
        <w:rFonts w:hint="default"/>
      </w:rPr>
    </w:lvl>
  </w:abstractNum>
  <w:abstractNum w:abstractNumId="151" w15:restartNumberingAfterBreak="0">
    <w:nsid w:val="6B072A9A"/>
    <w:multiLevelType w:val="hybridMultilevel"/>
    <w:tmpl w:val="B23C2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C0673B5"/>
    <w:multiLevelType w:val="multilevel"/>
    <w:tmpl w:val="495CD3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3" w15:restartNumberingAfterBreak="0">
    <w:nsid w:val="6C1E7B56"/>
    <w:multiLevelType w:val="hybridMultilevel"/>
    <w:tmpl w:val="013257F4"/>
    <w:lvl w:ilvl="0" w:tplc="0409000F">
      <w:start w:val="1"/>
      <w:numFmt w:val="decimal"/>
      <w:lvlText w:val="%1."/>
      <w:lvlJc w:val="left"/>
      <w:pPr>
        <w:ind w:left="720" w:hanging="360"/>
      </w:pPr>
      <w:rPr>
        <w:rFonts w:hint="default"/>
      </w:rPr>
    </w:lvl>
    <w:lvl w:ilvl="1" w:tplc="98986B12">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D0120FE"/>
    <w:multiLevelType w:val="hybridMultilevel"/>
    <w:tmpl w:val="C63C6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DC1518A"/>
    <w:multiLevelType w:val="hybridMultilevel"/>
    <w:tmpl w:val="09B60FF0"/>
    <w:lvl w:ilvl="0" w:tplc="A82C4D80">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6E6A2E73"/>
    <w:multiLevelType w:val="multilevel"/>
    <w:tmpl w:val="8402B8A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7" w15:restartNumberingAfterBreak="0">
    <w:nsid w:val="6F2B1764"/>
    <w:multiLevelType w:val="multilevel"/>
    <w:tmpl w:val="336E4B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8" w15:restartNumberingAfterBreak="0">
    <w:nsid w:val="6F4A2EEB"/>
    <w:multiLevelType w:val="hybridMultilevel"/>
    <w:tmpl w:val="F54C1D9C"/>
    <w:lvl w:ilvl="0" w:tplc="9872E37E">
      <w:start w:val="1"/>
      <w:numFmt w:val="decimal"/>
      <w:pStyle w:val="ListNumber2"/>
      <w:lvlText w:val="(%1)"/>
      <w:lvlJc w:val="left"/>
      <w:pPr>
        <w:ind w:left="465" w:hanging="375"/>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59" w15:restartNumberingAfterBreak="0">
    <w:nsid w:val="727D7F02"/>
    <w:multiLevelType w:val="hybridMultilevel"/>
    <w:tmpl w:val="67826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2AA34C5"/>
    <w:multiLevelType w:val="multilevel"/>
    <w:tmpl w:val="A6161A2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1" w15:restartNumberingAfterBreak="0">
    <w:nsid w:val="739A2BAB"/>
    <w:multiLevelType w:val="hybridMultilevel"/>
    <w:tmpl w:val="F28EF814"/>
    <w:lvl w:ilvl="0" w:tplc="0409000F">
      <w:start w:val="1"/>
      <w:numFmt w:val="decimal"/>
      <w:lvlText w:val="%1."/>
      <w:lvlJc w:val="left"/>
      <w:pPr>
        <w:ind w:left="720" w:hanging="360"/>
      </w:pPr>
      <w:rPr>
        <w:rFonts w:hint="default"/>
      </w:rPr>
    </w:lvl>
    <w:lvl w:ilvl="1" w:tplc="98986B12">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3FA1ED5"/>
    <w:multiLevelType w:val="multilevel"/>
    <w:tmpl w:val="94B68DB6"/>
    <w:lvl w:ilvl="0">
      <w:start w:val="1"/>
      <w:numFmt w:val="decimal"/>
      <w:lvlText w:val="%1."/>
      <w:lvlJc w:val="left"/>
      <w:pPr>
        <w:ind w:left="360" w:hanging="360"/>
      </w:pPr>
      <w:rPr>
        <w:rFonts w:hint="default"/>
      </w:rPr>
    </w:lvl>
    <w:lvl w:ilvl="1">
      <w:start w:val="1"/>
      <w:numFmt w:val="decimal"/>
      <w:lvlText w:val="%1.%2."/>
      <w:lvlJc w:val="left"/>
      <w:pPr>
        <w:ind w:left="16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3" w15:restartNumberingAfterBreak="0">
    <w:nsid w:val="752F58DC"/>
    <w:multiLevelType w:val="multilevel"/>
    <w:tmpl w:val="FE14D178"/>
    <w:lvl w:ilvl="0">
      <w:start w:val="1"/>
      <w:numFmt w:val="decimal"/>
      <w:lvlText w:val="%1."/>
      <w:lvlJc w:val="left"/>
      <w:pPr>
        <w:ind w:left="360" w:hanging="360"/>
      </w:pPr>
      <w:rPr>
        <w:rFonts w:hint="default"/>
      </w:rPr>
    </w:lvl>
    <w:lvl w:ilvl="1">
      <w:start w:val="1"/>
      <w:numFmt w:val="decimal"/>
      <w:lvlText w:val="6.%2."/>
      <w:lvlJc w:val="left"/>
      <w:pPr>
        <w:ind w:left="88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7."/>
      <w:lvlJc w:val="left"/>
      <w:pPr>
        <w:ind w:left="3240" w:hanging="1080"/>
      </w:pPr>
      <w:rPr>
        <w:rFonts w:ascii="Times New Roman" w:eastAsiaTheme="minorHAnsi" w:hAnsi="Times New Roman" w:cs="Times New Roman"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4" w15:restartNumberingAfterBreak="0">
    <w:nsid w:val="75E63A78"/>
    <w:multiLevelType w:val="hybridMultilevel"/>
    <w:tmpl w:val="A4EEE608"/>
    <w:lvl w:ilvl="0" w:tplc="0809000F">
      <w:start w:val="1"/>
      <w:numFmt w:val="decimal"/>
      <w:lvlText w:val="%1."/>
      <w:lvlJc w:val="left"/>
      <w:pPr>
        <w:ind w:left="720" w:hanging="360"/>
      </w:pPr>
    </w:lvl>
    <w:lvl w:ilvl="1" w:tplc="BBA41F2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766D00B8"/>
    <w:multiLevelType w:val="multilevel"/>
    <w:tmpl w:val="8A02EDFE"/>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6" w15:restartNumberingAfterBreak="0">
    <w:nsid w:val="76E21A44"/>
    <w:multiLevelType w:val="multilevel"/>
    <w:tmpl w:val="8DF6A292"/>
    <w:lvl w:ilvl="0">
      <w:start w:val="1"/>
      <w:numFmt w:val="decimal"/>
      <w:lvlText w:val="%1."/>
      <w:lvlJc w:val="left"/>
      <w:pPr>
        <w:ind w:left="1032" w:hanging="1032"/>
      </w:pPr>
      <w:rPr>
        <w:rFonts w:hint="default"/>
      </w:rPr>
    </w:lvl>
    <w:lvl w:ilvl="1">
      <w:start w:val="42"/>
      <w:numFmt w:val="decimal"/>
      <w:lvlText w:val="%1.%2."/>
      <w:lvlJc w:val="left"/>
      <w:pPr>
        <w:ind w:left="1441" w:hanging="1032"/>
      </w:pPr>
      <w:rPr>
        <w:rFonts w:hint="default"/>
      </w:rPr>
    </w:lvl>
    <w:lvl w:ilvl="2">
      <w:start w:val="1"/>
      <w:numFmt w:val="decimal"/>
      <w:lvlText w:val="%1.%2.%3."/>
      <w:lvlJc w:val="left"/>
      <w:pPr>
        <w:ind w:left="1850" w:hanging="1032"/>
      </w:pPr>
      <w:rPr>
        <w:rFonts w:hint="default"/>
      </w:rPr>
    </w:lvl>
    <w:lvl w:ilvl="3">
      <w:start w:val="1"/>
      <w:numFmt w:val="decimal"/>
      <w:lvlText w:val="%1.%2.%3.%4."/>
      <w:lvlJc w:val="left"/>
      <w:pPr>
        <w:ind w:left="2259" w:hanging="1032"/>
      </w:pPr>
      <w:rPr>
        <w:rFonts w:hint="default"/>
      </w:rPr>
    </w:lvl>
    <w:lvl w:ilvl="4">
      <w:start w:val="1"/>
      <w:numFmt w:val="decimal"/>
      <w:lvlText w:val="%1.%2.%3.%4.%5."/>
      <w:lvlJc w:val="left"/>
      <w:pPr>
        <w:ind w:left="2716" w:hanging="1080"/>
      </w:pPr>
      <w:rPr>
        <w:rFonts w:hint="default"/>
      </w:rPr>
    </w:lvl>
    <w:lvl w:ilvl="5">
      <w:start w:val="1"/>
      <w:numFmt w:val="decimal"/>
      <w:lvlText w:val="%1.%2.%3.%4.%5.%6."/>
      <w:lvlJc w:val="left"/>
      <w:pPr>
        <w:ind w:left="3125" w:hanging="1080"/>
      </w:pPr>
      <w:rPr>
        <w:rFonts w:hint="default"/>
      </w:rPr>
    </w:lvl>
    <w:lvl w:ilvl="6">
      <w:start w:val="1"/>
      <w:numFmt w:val="decimal"/>
      <w:lvlText w:val="%1.%2.%3.%4.%5.%6.%7."/>
      <w:lvlJc w:val="left"/>
      <w:pPr>
        <w:ind w:left="3894" w:hanging="1440"/>
      </w:pPr>
      <w:rPr>
        <w:rFonts w:hint="default"/>
      </w:rPr>
    </w:lvl>
    <w:lvl w:ilvl="7">
      <w:start w:val="1"/>
      <w:numFmt w:val="decimal"/>
      <w:lvlText w:val="%1.%2.%3.%4.%5.%6.%7.%8."/>
      <w:lvlJc w:val="left"/>
      <w:pPr>
        <w:ind w:left="4303" w:hanging="1440"/>
      </w:pPr>
      <w:rPr>
        <w:rFonts w:hint="default"/>
      </w:rPr>
    </w:lvl>
    <w:lvl w:ilvl="8">
      <w:start w:val="1"/>
      <w:numFmt w:val="decimal"/>
      <w:lvlText w:val="%1.%2.%3.%4.%5.%6.%7.%8.%9."/>
      <w:lvlJc w:val="left"/>
      <w:pPr>
        <w:ind w:left="5072" w:hanging="1800"/>
      </w:pPr>
      <w:rPr>
        <w:rFonts w:hint="default"/>
      </w:rPr>
    </w:lvl>
  </w:abstractNum>
  <w:abstractNum w:abstractNumId="167" w15:restartNumberingAfterBreak="0">
    <w:nsid w:val="76F152F5"/>
    <w:multiLevelType w:val="hybridMultilevel"/>
    <w:tmpl w:val="4E581B40"/>
    <w:lvl w:ilvl="0" w:tplc="322E71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7D33265"/>
    <w:multiLevelType w:val="hybridMultilevel"/>
    <w:tmpl w:val="AE6294BE"/>
    <w:lvl w:ilvl="0" w:tplc="7CFEB7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93F3BF0"/>
    <w:multiLevelType w:val="hybridMultilevel"/>
    <w:tmpl w:val="763C3B0E"/>
    <w:lvl w:ilvl="0" w:tplc="14E635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9CD71E4"/>
    <w:multiLevelType w:val="multilevel"/>
    <w:tmpl w:val="805249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1" w15:restartNumberingAfterBreak="0">
    <w:nsid w:val="7A916BDF"/>
    <w:multiLevelType w:val="multilevel"/>
    <w:tmpl w:val="BFC2F6EC"/>
    <w:lvl w:ilvl="0">
      <w:start w:val="1"/>
      <w:numFmt w:val="decimal"/>
      <w:lvlText w:val="%1."/>
      <w:lvlJc w:val="left"/>
      <w:pPr>
        <w:ind w:left="360" w:hanging="360"/>
      </w:pPr>
      <w:rPr>
        <w:rFonts w:hint="default"/>
        <w:b w:val="0"/>
        <w:sz w:val="22"/>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2" w15:restartNumberingAfterBreak="0">
    <w:nsid w:val="7A97354D"/>
    <w:multiLevelType w:val="multilevel"/>
    <w:tmpl w:val="90EAC45A"/>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3" w15:restartNumberingAfterBreak="0">
    <w:nsid w:val="7B715E6C"/>
    <w:multiLevelType w:val="multilevel"/>
    <w:tmpl w:val="E3F866B8"/>
    <w:lvl w:ilvl="0">
      <w:start w:val="1"/>
      <w:numFmt w:val="decimal"/>
      <w:lvlText w:val="%1."/>
      <w:lvlJc w:val="left"/>
      <w:pPr>
        <w:ind w:left="1080" w:hanging="720"/>
      </w:pPr>
      <w:rPr>
        <w:rFonts w:hint="default"/>
      </w:rPr>
    </w:lvl>
    <w:lvl w:ilvl="1">
      <w:start w:val="1"/>
      <w:numFmt w:val="decimal"/>
      <w:isLgl/>
      <w:lvlText w:val="%1.%2."/>
      <w:lvlJc w:val="left"/>
      <w:pPr>
        <w:ind w:left="769" w:hanging="360"/>
      </w:pPr>
      <w:rPr>
        <w:rFonts w:hint="default"/>
      </w:rPr>
    </w:lvl>
    <w:lvl w:ilvl="2">
      <w:start w:val="1"/>
      <w:numFmt w:val="decimal"/>
      <w:isLgl/>
      <w:lvlText w:val="%1.%2.%3."/>
      <w:lvlJc w:val="left"/>
      <w:pPr>
        <w:ind w:left="1178" w:hanging="720"/>
      </w:pPr>
      <w:rPr>
        <w:rFonts w:hint="default"/>
      </w:rPr>
    </w:lvl>
    <w:lvl w:ilvl="3">
      <w:start w:val="1"/>
      <w:numFmt w:val="decimal"/>
      <w:isLgl/>
      <w:lvlText w:val="%1.%2.%3.%4."/>
      <w:lvlJc w:val="left"/>
      <w:pPr>
        <w:ind w:left="1227" w:hanging="720"/>
      </w:pPr>
      <w:rPr>
        <w:rFonts w:hint="default"/>
      </w:rPr>
    </w:lvl>
    <w:lvl w:ilvl="4">
      <w:start w:val="1"/>
      <w:numFmt w:val="decimal"/>
      <w:isLgl/>
      <w:lvlText w:val="%1.%2.%3.%4.%5."/>
      <w:lvlJc w:val="left"/>
      <w:pPr>
        <w:ind w:left="1636" w:hanging="1080"/>
      </w:pPr>
      <w:rPr>
        <w:rFonts w:hint="default"/>
      </w:rPr>
    </w:lvl>
    <w:lvl w:ilvl="5">
      <w:start w:val="1"/>
      <w:numFmt w:val="decimal"/>
      <w:isLgl/>
      <w:lvlText w:val="%1.%2.%3.%4.%5.%6."/>
      <w:lvlJc w:val="left"/>
      <w:pPr>
        <w:ind w:left="1685" w:hanging="1080"/>
      </w:pPr>
      <w:rPr>
        <w:rFonts w:hint="default"/>
      </w:rPr>
    </w:lvl>
    <w:lvl w:ilvl="6">
      <w:start w:val="1"/>
      <w:numFmt w:val="decimal"/>
      <w:isLgl/>
      <w:lvlText w:val="%1.%2.%3.%4.%5.%6.%7."/>
      <w:lvlJc w:val="left"/>
      <w:pPr>
        <w:ind w:left="2094" w:hanging="1440"/>
      </w:pPr>
      <w:rPr>
        <w:rFonts w:hint="default"/>
      </w:rPr>
    </w:lvl>
    <w:lvl w:ilvl="7">
      <w:start w:val="1"/>
      <w:numFmt w:val="decimal"/>
      <w:isLgl/>
      <w:lvlText w:val="%1.%2.%3.%4.%5.%6.%7.%8."/>
      <w:lvlJc w:val="left"/>
      <w:pPr>
        <w:ind w:left="2143" w:hanging="1440"/>
      </w:pPr>
      <w:rPr>
        <w:rFonts w:hint="default"/>
      </w:rPr>
    </w:lvl>
    <w:lvl w:ilvl="8">
      <w:start w:val="1"/>
      <w:numFmt w:val="decimal"/>
      <w:isLgl/>
      <w:lvlText w:val="%1.%2.%3.%4.%5.%6.%7.%8.%9."/>
      <w:lvlJc w:val="left"/>
      <w:pPr>
        <w:ind w:left="2552" w:hanging="1800"/>
      </w:pPr>
      <w:rPr>
        <w:rFonts w:hint="default"/>
      </w:rPr>
    </w:lvl>
  </w:abstractNum>
  <w:abstractNum w:abstractNumId="174" w15:restartNumberingAfterBreak="0">
    <w:nsid w:val="7CB74107"/>
    <w:multiLevelType w:val="multilevel"/>
    <w:tmpl w:val="5C6E60E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5" w15:restartNumberingAfterBreak="0">
    <w:nsid w:val="7DF44FDC"/>
    <w:multiLevelType w:val="multilevel"/>
    <w:tmpl w:val="12CC7B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18999983">
    <w:abstractNumId w:val="97"/>
  </w:num>
  <w:num w:numId="2" w16cid:durableId="1341397788">
    <w:abstractNumId w:val="74"/>
  </w:num>
  <w:num w:numId="3" w16cid:durableId="1165823562">
    <w:abstractNumId w:val="144"/>
  </w:num>
  <w:num w:numId="4" w16cid:durableId="172765862">
    <w:abstractNumId w:val="45"/>
  </w:num>
  <w:num w:numId="5" w16cid:durableId="725183564">
    <w:abstractNumId w:val="135"/>
  </w:num>
  <w:num w:numId="6" w16cid:durableId="529877412">
    <w:abstractNumId w:val="33"/>
  </w:num>
  <w:num w:numId="7" w16cid:durableId="1829203838">
    <w:abstractNumId w:val="125"/>
  </w:num>
  <w:num w:numId="8" w16cid:durableId="1962227048">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28498002">
    <w:abstractNumId w:val="98"/>
  </w:num>
  <w:num w:numId="10" w16cid:durableId="2009599417">
    <w:abstractNumId w:val="102"/>
  </w:num>
  <w:num w:numId="11" w16cid:durableId="2011761173">
    <w:abstractNumId w:val="136"/>
  </w:num>
  <w:num w:numId="12" w16cid:durableId="45567929">
    <w:abstractNumId w:val="51"/>
  </w:num>
  <w:num w:numId="13" w16cid:durableId="121073888">
    <w:abstractNumId w:val="0"/>
  </w:num>
  <w:num w:numId="14" w16cid:durableId="1691371410">
    <w:abstractNumId w:val="3"/>
  </w:num>
  <w:num w:numId="15" w16cid:durableId="590940438">
    <w:abstractNumId w:val="52"/>
  </w:num>
  <w:num w:numId="16" w16cid:durableId="1218859418">
    <w:abstractNumId w:val="163"/>
  </w:num>
  <w:num w:numId="17" w16cid:durableId="1778283651">
    <w:abstractNumId w:val="105"/>
  </w:num>
  <w:num w:numId="18" w16cid:durableId="1251309379">
    <w:abstractNumId w:val="13"/>
  </w:num>
  <w:num w:numId="19" w16cid:durableId="1098453346">
    <w:abstractNumId w:val="104"/>
  </w:num>
  <w:num w:numId="20" w16cid:durableId="1513837675">
    <w:abstractNumId w:val="165"/>
  </w:num>
  <w:num w:numId="21" w16cid:durableId="1655838157">
    <w:abstractNumId w:val="139"/>
  </w:num>
  <w:num w:numId="22" w16cid:durableId="2122918481">
    <w:abstractNumId w:val="15"/>
  </w:num>
  <w:num w:numId="23" w16cid:durableId="1774280264">
    <w:abstractNumId w:val="162"/>
  </w:num>
  <w:num w:numId="24" w16cid:durableId="712654238">
    <w:abstractNumId w:val="11"/>
  </w:num>
  <w:num w:numId="25" w16cid:durableId="2103337565">
    <w:abstractNumId w:val="7"/>
  </w:num>
  <w:num w:numId="26" w16cid:durableId="2053115165">
    <w:abstractNumId w:val="155"/>
  </w:num>
  <w:num w:numId="27" w16cid:durableId="245770498">
    <w:abstractNumId w:val="8"/>
  </w:num>
  <w:num w:numId="28" w16cid:durableId="789126839">
    <w:abstractNumId w:val="82"/>
  </w:num>
  <w:num w:numId="29" w16cid:durableId="915894520">
    <w:abstractNumId w:val="25"/>
  </w:num>
  <w:num w:numId="30" w16cid:durableId="441146161">
    <w:abstractNumId w:val="96"/>
  </w:num>
  <w:num w:numId="31" w16cid:durableId="848761494">
    <w:abstractNumId w:val="160"/>
  </w:num>
  <w:num w:numId="32" w16cid:durableId="1463574239">
    <w:abstractNumId w:val="174"/>
  </w:num>
  <w:num w:numId="33" w16cid:durableId="1847816472">
    <w:abstractNumId w:val="50"/>
  </w:num>
  <w:num w:numId="34" w16cid:durableId="83459503">
    <w:abstractNumId w:val="142"/>
  </w:num>
  <w:num w:numId="35" w16cid:durableId="1483153172">
    <w:abstractNumId w:val="161"/>
  </w:num>
  <w:num w:numId="36" w16cid:durableId="767384101">
    <w:abstractNumId w:val="101"/>
  </w:num>
  <w:num w:numId="37" w16cid:durableId="2009820486">
    <w:abstractNumId w:val="153"/>
  </w:num>
  <w:num w:numId="38" w16cid:durableId="286203360">
    <w:abstractNumId w:val="88"/>
  </w:num>
  <w:num w:numId="39" w16cid:durableId="672029577">
    <w:abstractNumId w:val="67"/>
  </w:num>
  <w:num w:numId="40" w16cid:durableId="1992905943">
    <w:abstractNumId w:val="56"/>
  </w:num>
  <w:num w:numId="41" w16cid:durableId="342900382">
    <w:abstractNumId w:val="69"/>
  </w:num>
  <w:num w:numId="42" w16cid:durableId="424226383">
    <w:abstractNumId w:val="122"/>
  </w:num>
  <w:num w:numId="43" w16cid:durableId="647326641">
    <w:abstractNumId w:val="157"/>
  </w:num>
  <w:num w:numId="44" w16cid:durableId="760420018">
    <w:abstractNumId w:val="127"/>
  </w:num>
  <w:num w:numId="45" w16cid:durableId="425853517">
    <w:abstractNumId w:val="171"/>
  </w:num>
  <w:num w:numId="46" w16cid:durableId="1779177717">
    <w:abstractNumId w:val="46"/>
  </w:num>
  <w:num w:numId="47" w16cid:durableId="1338457162">
    <w:abstractNumId w:val="17"/>
  </w:num>
  <w:num w:numId="48" w16cid:durableId="570041697">
    <w:abstractNumId w:val="87"/>
  </w:num>
  <w:num w:numId="49" w16cid:durableId="1319963373">
    <w:abstractNumId w:val="68"/>
  </w:num>
  <w:num w:numId="50" w16cid:durableId="2113668878">
    <w:abstractNumId w:val="90"/>
  </w:num>
  <w:num w:numId="51" w16cid:durableId="400493147">
    <w:abstractNumId w:val="12"/>
  </w:num>
  <w:num w:numId="52" w16cid:durableId="1896045080">
    <w:abstractNumId w:val="47"/>
  </w:num>
  <w:num w:numId="53" w16cid:durableId="634722449">
    <w:abstractNumId w:val="80"/>
  </w:num>
  <w:num w:numId="54" w16cid:durableId="810252569">
    <w:abstractNumId w:val="89"/>
  </w:num>
  <w:num w:numId="55" w16cid:durableId="1255361402">
    <w:abstractNumId w:val="164"/>
  </w:num>
  <w:num w:numId="56" w16cid:durableId="1891763696">
    <w:abstractNumId w:val="132"/>
  </w:num>
  <w:num w:numId="57" w16cid:durableId="1963726745">
    <w:abstractNumId w:val="126"/>
  </w:num>
  <w:num w:numId="58" w16cid:durableId="592251191">
    <w:abstractNumId w:val="124"/>
  </w:num>
  <w:num w:numId="59" w16cid:durableId="1709332444">
    <w:abstractNumId w:val="21"/>
  </w:num>
  <w:num w:numId="60" w16cid:durableId="1849834353">
    <w:abstractNumId w:val="120"/>
  </w:num>
  <w:num w:numId="61" w16cid:durableId="1720864132">
    <w:abstractNumId w:val="30"/>
  </w:num>
  <w:num w:numId="62" w16cid:durableId="1815639064">
    <w:abstractNumId w:val="43"/>
  </w:num>
  <w:num w:numId="63" w16cid:durableId="1230266338">
    <w:abstractNumId w:val="114"/>
  </w:num>
  <w:num w:numId="64" w16cid:durableId="127598753">
    <w:abstractNumId w:val="64"/>
  </w:num>
  <w:num w:numId="65" w16cid:durableId="273631271">
    <w:abstractNumId w:val="84"/>
  </w:num>
  <w:num w:numId="66" w16cid:durableId="1890677759">
    <w:abstractNumId w:val="128"/>
  </w:num>
  <w:num w:numId="67" w16cid:durableId="495731840">
    <w:abstractNumId w:val="53"/>
  </w:num>
  <w:num w:numId="68" w16cid:durableId="658851650">
    <w:abstractNumId w:val="71"/>
  </w:num>
  <w:num w:numId="69" w16cid:durableId="1669794041">
    <w:abstractNumId w:val="112"/>
  </w:num>
  <w:num w:numId="70" w16cid:durableId="1601529045">
    <w:abstractNumId w:val="99"/>
  </w:num>
  <w:num w:numId="71" w16cid:durableId="1489134915">
    <w:abstractNumId w:val="27"/>
  </w:num>
  <w:num w:numId="72" w16cid:durableId="579370760">
    <w:abstractNumId w:val="118"/>
  </w:num>
  <w:num w:numId="73" w16cid:durableId="1750618033">
    <w:abstractNumId w:val="152"/>
  </w:num>
  <w:num w:numId="74" w16cid:durableId="1842040988">
    <w:abstractNumId w:val="145"/>
  </w:num>
  <w:num w:numId="75" w16cid:durableId="591859112">
    <w:abstractNumId w:val="5"/>
  </w:num>
  <w:num w:numId="76" w16cid:durableId="1195850893">
    <w:abstractNumId w:val="32"/>
  </w:num>
  <w:num w:numId="77" w16cid:durableId="22904337">
    <w:abstractNumId w:val="57"/>
  </w:num>
  <w:num w:numId="78" w16cid:durableId="139225893">
    <w:abstractNumId w:val="119"/>
  </w:num>
  <w:num w:numId="79" w16cid:durableId="112135747">
    <w:abstractNumId w:val="26"/>
  </w:num>
  <w:num w:numId="80" w16cid:durableId="1868986358">
    <w:abstractNumId w:val="130"/>
  </w:num>
  <w:num w:numId="81" w16cid:durableId="1607957374">
    <w:abstractNumId w:val="38"/>
  </w:num>
  <w:num w:numId="82" w16cid:durableId="172837835">
    <w:abstractNumId w:val="9"/>
  </w:num>
  <w:num w:numId="83" w16cid:durableId="74477588">
    <w:abstractNumId w:val="10"/>
  </w:num>
  <w:num w:numId="84" w16cid:durableId="1319576932">
    <w:abstractNumId w:val="22"/>
  </w:num>
  <w:num w:numId="85" w16cid:durableId="1478373418">
    <w:abstractNumId w:val="76"/>
  </w:num>
  <w:num w:numId="86" w16cid:durableId="288316597">
    <w:abstractNumId w:val="154"/>
  </w:num>
  <w:num w:numId="87" w16cid:durableId="1920864749">
    <w:abstractNumId w:val="34"/>
  </w:num>
  <w:num w:numId="88" w16cid:durableId="746612401">
    <w:abstractNumId w:val="170"/>
  </w:num>
  <w:num w:numId="89" w16cid:durableId="133031">
    <w:abstractNumId w:val="41"/>
  </w:num>
  <w:num w:numId="90" w16cid:durableId="755127434">
    <w:abstractNumId w:val="156"/>
  </w:num>
  <w:num w:numId="91" w16cid:durableId="465701864">
    <w:abstractNumId w:val="36"/>
  </w:num>
  <w:num w:numId="92" w16cid:durableId="475953570">
    <w:abstractNumId w:val="37"/>
  </w:num>
  <w:num w:numId="93" w16cid:durableId="1279682223">
    <w:abstractNumId w:val="42"/>
  </w:num>
  <w:num w:numId="94" w16cid:durableId="2123836337">
    <w:abstractNumId w:val="137"/>
  </w:num>
  <w:num w:numId="95" w16cid:durableId="138228817">
    <w:abstractNumId w:val="94"/>
  </w:num>
  <w:num w:numId="96" w16cid:durableId="8800883">
    <w:abstractNumId w:val="14"/>
  </w:num>
  <w:num w:numId="97" w16cid:durableId="1288311703">
    <w:abstractNumId w:val="28"/>
  </w:num>
  <w:num w:numId="98" w16cid:durableId="1135027377">
    <w:abstractNumId w:val="110"/>
  </w:num>
  <w:num w:numId="99" w16cid:durableId="293608905">
    <w:abstractNumId w:val="131"/>
  </w:num>
  <w:num w:numId="100" w16cid:durableId="5357724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69457861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9529106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17927553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28465371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9493084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81903665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2066732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768893220">
    <w:abstractNumId w:val="1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28176174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21138016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558472072">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55288149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4060030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09624362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399211437">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9451917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813181780">
    <w:abstractNumId w:val="123"/>
  </w:num>
  <w:num w:numId="118" w16cid:durableId="359480177">
    <w:abstractNumId w:val="63"/>
  </w:num>
  <w:num w:numId="119" w16cid:durableId="1626934919">
    <w:abstractNumId w:val="175"/>
  </w:num>
  <w:num w:numId="120" w16cid:durableId="398678904">
    <w:abstractNumId w:val="62"/>
  </w:num>
  <w:num w:numId="121" w16cid:durableId="1407458454">
    <w:abstractNumId w:val="85"/>
  </w:num>
  <w:num w:numId="122" w16cid:durableId="1145269985">
    <w:abstractNumId w:val="61"/>
  </w:num>
  <w:num w:numId="123" w16cid:durableId="1696076465">
    <w:abstractNumId w:val="66"/>
  </w:num>
  <w:num w:numId="124" w16cid:durableId="605968857">
    <w:abstractNumId w:val="109"/>
  </w:num>
  <w:num w:numId="125" w16cid:durableId="1291977459">
    <w:abstractNumId w:val="149"/>
  </w:num>
  <w:num w:numId="126" w16cid:durableId="493297520">
    <w:abstractNumId w:val="129"/>
  </w:num>
  <w:num w:numId="127" w16cid:durableId="934097532">
    <w:abstractNumId w:val="58"/>
  </w:num>
  <w:num w:numId="128" w16cid:durableId="796795654">
    <w:abstractNumId w:val="75"/>
  </w:num>
  <w:num w:numId="129" w16cid:durableId="2011712169">
    <w:abstractNumId w:val="49"/>
  </w:num>
  <w:num w:numId="130" w16cid:durableId="240604504">
    <w:abstractNumId w:val="77"/>
  </w:num>
  <w:num w:numId="131" w16cid:durableId="42681866">
    <w:abstractNumId w:val="103"/>
  </w:num>
  <w:num w:numId="132" w16cid:durableId="1221864850">
    <w:abstractNumId w:val="107"/>
  </w:num>
  <w:num w:numId="133" w16cid:durableId="948586659">
    <w:abstractNumId w:val="138"/>
  </w:num>
  <w:num w:numId="134" w16cid:durableId="423035596">
    <w:abstractNumId w:val="83"/>
  </w:num>
  <w:num w:numId="135" w16cid:durableId="583802484">
    <w:abstractNumId w:val="100"/>
  </w:num>
  <w:num w:numId="136" w16cid:durableId="603225092">
    <w:abstractNumId w:val="1"/>
  </w:num>
  <w:num w:numId="137" w16cid:durableId="893197081">
    <w:abstractNumId w:val="81"/>
  </w:num>
  <w:num w:numId="138" w16cid:durableId="259265121">
    <w:abstractNumId w:val="31"/>
  </w:num>
  <w:num w:numId="139" w16cid:durableId="19402057">
    <w:abstractNumId w:val="147"/>
  </w:num>
  <w:num w:numId="140" w16cid:durableId="1347173457">
    <w:abstractNumId w:val="146"/>
  </w:num>
  <w:num w:numId="141" w16cid:durableId="333529824">
    <w:abstractNumId w:val="59"/>
  </w:num>
  <w:num w:numId="142" w16cid:durableId="1491675837">
    <w:abstractNumId w:val="65"/>
  </w:num>
  <w:num w:numId="143" w16cid:durableId="202206714">
    <w:abstractNumId w:val="40"/>
  </w:num>
  <w:num w:numId="144" w16cid:durableId="381056488">
    <w:abstractNumId w:val="117"/>
  </w:num>
  <w:num w:numId="145" w16cid:durableId="1205755096">
    <w:abstractNumId w:val="19"/>
  </w:num>
  <w:num w:numId="146" w16cid:durableId="393890425">
    <w:abstractNumId w:val="168"/>
  </w:num>
  <w:num w:numId="147" w16cid:durableId="770781143">
    <w:abstractNumId w:val="172"/>
  </w:num>
  <w:num w:numId="148" w16cid:durableId="1602226561">
    <w:abstractNumId w:val="48"/>
  </w:num>
  <w:num w:numId="149" w16cid:durableId="1900555006">
    <w:abstractNumId w:val="133"/>
  </w:num>
  <w:num w:numId="150" w16cid:durableId="1500466472">
    <w:abstractNumId w:val="44"/>
  </w:num>
  <w:num w:numId="151" w16cid:durableId="1567644464">
    <w:abstractNumId w:val="134"/>
  </w:num>
  <w:num w:numId="152" w16cid:durableId="940067509">
    <w:abstractNumId w:val="116"/>
  </w:num>
  <w:num w:numId="153" w16cid:durableId="1948077888">
    <w:abstractNumId w:val="169"/>
  </w:num>
  <w:num w:numId="154" w16cid:durableId="569467956">
    <w:abstractNumId w:val="111"/>
  </w:num>
  <w:num w:numId="155" w16cid:durableId="445661978">
    <w:abstractNumId w:val="106"/>
  </w:num>
  <w:num w:numId="156" w16cid:durableId="120808920">
    <w:abstractNumId w:val="6"/>
  </w:num>
  <w:num w:numId="157" w16cid:durableId="420760780">
    <w:abstractNumId w:val="108"/>
  </w:num>
  <w:num w:numId="158" w16cid:durableId="1831016951">
    <w:abstractNumId w:val="91"/>
  </w:num>
  <w:num w:numId="159" w16cid:durableId="1307317204">
    <w:abstractNumId w:val="72"/>
  </w:num>
  <w:num w:numId="160" w16cid:durableId="944964277">
    <w:abstractNumId w:val="173"/>
  </w:num>
  <w:num w:numId="161" w16cid:durableId="921065100">
    <w:abstractNumId w:val="166"/>
  </w:num>
  <w:num w:numId="162" w16cid:durableId="598027189">
    <w:abstractNumId w:val="29"/>
  </w:num>
  <w:num w:numId="163" w16cid:durableId="548341656">
    <w:abstractNumId w:val="121"/>
  </w:num>
  <w:num w:numId="164" w16cid:durableId="998969988">
    <w:abstractNumId w:val="54"/>
  </w:num>
  <w:num w:numId="165" w16cid:durableId="307512692">
    <w:abstractNumId w:val="150"/>
  </w:num>
  <w:num w:numId="166" w16cid:durableId="925109636">
    <w:abstractNumId w:val="93"/>
  </w:num>
  <w:num w:numId="167" w16cid:durableId="2003578473">
    <w:abstractNumId w:val="4"/>
  </w:num>
  <w:num w:numId="168" w16cid:durableId="1544247989">
    <w:abstractNumId w:val="167"/>
  </w:num>
  <w:num w:numId="169" w16cid:durableId="594477215">
    <w:abstractNumId w:val="143"/>
  </w:num>
  <w:num w:numId="170" w16cid:durableId="1587375390">
    <w:abstractNumId w:val="16"/>
  </w:num>
  <w:num w:numId="171" w16cid:durableId="207959060">
    <w:abstractNumId w:val="79"/>
  </w:num>
  <w:num w:numId="172" w16cid:durableId="202333866">
    <w:abstractNumId w:val="115"/>
  </w:num>
  <w:num w:numId="173" w16cid:durableId="1574506345">
    <w:abstractNumId w:val="73"/>
  </w:num>
  <w:num w:numId="174" w16cid:durableId="1254586326">
    <w:abstractNumId w:val="24"/>
  </w:num>
  <w:num w:numId="175" w16cid:durableId="1046374459">
    <w:abstractNumId w:val="95"/>
  </w:num>
  <w:num w:numId="176" w16cid:durableId="2019236349">
    <w:abstractNumId w:val="78"/>
  </w:num>
  <w:num w:numId="177" w16cid:durableId="1171482298">
    <w:abstractNumId w:val="23"/>
  </w:num>
  <w:num w:numId="178" w16cid:durableId="1326392661">
    <w:abstractNumId w:val="39"/>
  </w:num>
  <w:num w:numId="179" w16cid:durableId="1875073820">
    <w:abstractNumId w:val="92"/>
  </w:num>
  <w:num w:numId="180" w16cid:durableId="1044216900">
    <w:abstractNumId w:val="140"/>
  </w:num>
  <w:num w:numId="181" w16cid:durableId="1345132734">
    <w:abstractNumId w:val="113"/>
  </w:num>
  <w:num w:numId="182" w16cid:durableId="1795513460">
    <w:abstractNumId w:val="2"/>
  </w:num>
  <w:num w:numId="183" w16cid:durableId="379205074">
    <w:abstractNumId w:val="18"/>
  </w:num>
  <w:num w:numId="184" w16cid:durableId="14550480">
    <w:abstractNumId w:val="55"/>
  </w:num>
  <w:num w:numId="185" w16cid:durableId="317196478">
    <w:abstractNumId w:val="148"/>
  </w:num>
  <w:num w:numId="186" w16cid:durableId="1942494237">
    <w:abstractNumId w:val="159"/>
  </w:num>
  <w:num w:numId="187" w16cid:durableId="715086716">
    <w:abstractNumId w:val="20"/>
  </w:num>
  <w:num w:numId="188" w16cid:durableId="2017413562">
    <w:abstractNumId w:val="86"/>
  </w:num>
  <w:num w:numId="189" w16cid:durableId="1455172857">
    <w:abstractNumId w:val="60"/>
  </w:num>
  <w:num w:numId="190" w16cid:durableId="439184117">
    <w:abstractNumId w:val="35"/>
  </w:num>
  <w:num w:numId="191" w16cid:durableId="672293522">
    <w:abstractNumId w:val="151"/>
  </w:num>
  <w:num w:numId="192" w16cid:durableId="399906025">
    <w:abstractNumId w:val="70"/>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1F2"/>
    <w:rsid w:val="0000399A"/>
    <w:rsid w:val="00004F20"/>
    <w:rsid w:val="000054C1"/>
    <w:rsid w:val="00005AB2"/>
    <w:rsid w:val="0000752F"/>
    <w:rsid w:val="00007B2C"/>
    <w:rsid w:val="0001003F"/>
    <w:rsid w:val="000108B5"/>
    <w:rsid w:val="000109A7"/>
    <w:rsid w:val="00010B14"/>
    <w:rsid w:val="0001129B"/>
    <w:rsid w:val="00011A63"/>
    <w:rsid w:val="00012C4B"/>
    <w:rsid w:val="00012D97"/>
    <w:rsid w:val="00012E21"/>
    <w:rsid w:val="00015181"/>
    <w:rsid w:val="00017BA4"/>
    <w:rsid w:val="000219C4"/>
    <w:rsid w:val="000219FD"/>
    <w:rsid w:val="0002354C"/>
    <w:rsid w:val="0002524D"/>
    <w:rsid w:val="000258FC"/>
    <w:rsid w:val="000262FD"/>
    <w:rsid w:val="00026826"/>
    <w:rsid w:val="00027A3F"/>
    <w:rsid w:val="00030140"/>
    <w:rsid w:val="000306D7"/>
    <w:rsid w:val="00030C61"/>
    <w:rsid w:val="0003114B"/>
    <w:rsid w:val="000311E2"/>
    <w:rsid w:val="00031623"/>
    <w:rsid w:val="00032EE9"/>
    <w:rsid w:val="00034312"/>
    <w:rsid w:val="000375BD"/>
    <w:rsid w:val="0003761E"/>
    <w:rsid w:val="00037707"/>
    <w:rsid w:val="00042487"/>
    <w:rsid w:val="00043EA6"/>
    <w:rsid w:val="00045F78"/>
    <w:rsid w:val="00047260"/>
    <w:rsid w:val="00047B64"/>
    <w:rsid w:val="000504AB"/>
    <w:rsid w:val="00051ABC"/>
    <w:rsid w:val="00053E1D"/>
    <w:rsid w:val="00054A3E"/>
    <w:rsid w:val="000570B5"/>
    <w:rsid w:val="00057216"/>
    <w:rsid w:val="00057B83"/>
    <w:rsid w:val="000600FC"/>
    <w:rsid w:val="00061569"/>
    <w:rsid w:val="00061AA2"/>
    <w:rsid w:val="00065345"/>
    <w:rsid w:val="000658A1"/>
    <w:rsid w:val="000702F4"/>
    <w:rsid w:val="00071470"/>
    <w:rsid w:val="0007185E"/>
    <w:rsid w:val="000724A3"/>
    <w:rsid w:val="00072873"/>
    <w:rsid w:val="0007293D"/>
    <w:rsid w:val="00072D2E"/>
    <w:rsid w:val="00072D68"/>
    <w:rsid w:val="00073B6F"/>
    <w:rsid w:val="0007469F"/>
    <w:rsid w:val="00075E36"/>
    <w:rsid w:val="00076532"/>
    <w:rsid w:val="00076C79"/>
    <w:rsid w:val="00076C95"/>
    <w:rsid w:val="00077226"/>
    <w:rsid w:val="00080ACC"/>
    <w:rsid w:val="00080ECD"/>
    <w:rsid w:val="00082CA8"/>
    <w:rsid w:val="00082DCE"/>
    <w:rsid w:val="0008315C"/>
    <w:rsid w:val="00083431"/>
    <w:rsid w:val="0008485F"/>
    <w:rsid w:val="00086769"/>
    <w:rsid w:val="00086A20"/>
    <w:rsid w:val="00086C99"/>
    <w:rsid w:val="000908E2"/>
    <w:rsid w:val="000909F5"/>
    <w:rsid w:val="00090AAC"/>
    <w:rsid w:val="00091DCB"/>
    <w:rsid w:val="000931C6"/>
    <w:rsid w:val="0009553A"/>
    <w:rsid w:val="00095EB7"/>
    <w:rsid w:val="0009604C"/>
    <w:rsid w:val="0009788F"/>
    <w:rsid w:val="000A092E"/>
    <w:rsid w:val="000A554B"/>
    <w:rsid w:val="000A7A86"/>
    <w:rsid w:val="000B0E2B"/>
    <w:rsid w:val="000B1CF8"/>
    <w:rsid w:val="000B2451"/>
    <w:rsid w:val="000B2EF8"/>
    <w:rsid w:val="000B30B8"/>
    <w:rsid w:val="000B3C99"/>
    <w:rsid w:val="000B430E"/>
    <w:rsid w:val="000B4E29"/>
    <w:rsid w:val="000B585B"/>
    <w:rsid w:val="000B5D79"/>
    <w:rsid w:val="000B65ED"/>
    <w:rsid w:val="000B7ADD"/>
    <w:rsid w:val="000B7D55"/>
    <w:rsid w:val="000C0B25"/>
    <w:rsid w:val="000C24CF"/>
    <w:rsid w:val="000C2D48"/>
    <w:rsid w:val="000C3AC4"/>
    <w:rsid w:val="000C433D"/>
    <w:rsid w:val="000C6525"/>
    <w:rsid w:val="000C6EAA"/>
    <w:rsid w:val="000C7649"/>
    <w:rsid w:val="000D1592"/>
    <w:rsid w:val="000D2005"/>
    <w:rsid w:val="000D2B02"/>
    <w:rsid w:val="000D34A5"/>
    <w:rsid w:val="000D39A1"/>
    <w:rsid w:val="000D4C08"/>
    <w:rsid w:val="000D5026"/>
    <w:rsid w:val="000D5AFB"/>
    <w:rsid w:val="000D648C"/>
    <w:rsid w:val="000D666F"/>
    <w:rsid w:val="000D6C35"/>
    <w:rsid w:val="000E1621"/>
    <w:rsid w:val="000E20DE"/>
    <w:rsid w:val="000E23D8"/>
    <w:rsid w:val="000E2F36"/>
    <w:rsid w:val="000E30D3"/>
    <w:rsid w:val="000E31C8"/>
    <w:rsid w:val="000E39E9"/>
    <w:rsid w:val="000E4201"/>
    <w:rsid w:val="000E4B39"/>
    <w:rsid w:val="000E504B"/>
    <w:rsid w:val="000E506D"/>
    <w:rsid w:val="000E52D8"/>
    <w:rsid w:val="000F002F"/>
    <w:rsid w:val="000F03E3"/>
    <w:rsid w:val="000F057F"/>
    <w:rsid w:val="000F1C1E"/>
    <w:rsid w:val="000F332E"/>
    <w:rsid w:val="000F5504"/>
    <w:rsid w:val="000F5B79"/>
    <w:rsid w:val="000F6A37"/>
    <w:rsid w:val="000F71E1"/>
    <w:rsid w:val="00100C8F"/>
    <w:rsid w:val="00100F69"/>
    <w:rsid w:val="0010472F"/>
    <w:rsid w:val="00104C5B"/>
    <w:rsid w:val="0010569C"/>
    <w:rsid w:val="00105858"/>
    <w:rsid w:val="00106267"/>
    <w:rsid w:val="00106CB4"/>
    <w:rsid w:val="001075BE"/>
    <w:rsid w:val="00107AFB"/>
    <w:rsid w:val="00107EB8"/>
    <w:rsid w:val="00110F49"/>
    <w:rsid w:val="00112315"/>
    <w:rsid w:val="001132F6"/>
    <w:rsid w:val="00113F4C"/>
    <w:rsid w:val="001163C8"/>
    <w:rsid w:val="001167AB"/>
    <w:rsid w:val="00116DEF"/>
    <w:rsid w:val="001172F4"/>
    <w:rsid w:val="001177BC"/>
    <w:rsid w:val="00120DE4"/>
    <w:rsid w:val="001215C7"/>
    <w:rsid w:val="00124FD7"/>
    <w:rsid w:val="0012529E"/>
    <w:rsid w:val="00125E49"/>
    <w:rsid w:val="001276CE"/>
    <w:rsid w:val="00127F59"/>
    <w:rsid w:val="00127F8E"/>
    <w:rsid w:val="00127FEE"/>
    <w:rsid w:val="00132B7D"/>
    <w:rsid w:val="00133D8C"/>
    <w:rsid w:val="00134319"/>
    <w:rsid w:val="001345E2"/>
    <w:rsid w:val="0013589D"/>
    <w:rsid w:val="001368C5"/>
    <w:rsid w:val="00137869"/>
    <w:rsid w:val="001400C8"/>
    <w:rsid w:val="0014070C"/>
    <w:rsid w:val="0014161B"/>
    <w:rsid w:val="0014167F"/>
    <w:rsid w:val="00142A6D"/>
    <w:rsid w:val="00142B5E"/>
    <w:rsid w:val="001434C3"/>
    <w:rsid w:val="00143726"/>
    <w:rsid w:val="00144199"/>
    <w:rsid w:val="00144BAE"/>
    <w:rsid w:val="00144E46"/>
    <w:rsid w:val="00147A50"/>
    <w:rsid w:val="00147ACE"/>
    <w:rsid w:val="00150714"/>
    <w:rsid w:val="001514BD"/>
    <w:rsid w:val="001515F2"/>
    <w:rsid w:val="001515FF"/>
    <w:rsid w:val="00151ED8"/>
    <w:rsid w:val="00152C1C"/>
    <w:rsid w:val="0015401B"/>
    <w:rsid w:val="00155E25"/>
    <w:rsid w:val="00155FAB"/>
    <w:rsid w:val="00156056"/>
    <w:rsid w:val="00160C9B"/>
    <w:rsid w:val="00160ED6"/>
    <w:rsid w:val="00161911"/>
    <w:rsid w:val="00162060"/>
    <w:rsid w:val="00162533"/>
    <w:rsid w:val="0016264D"/>
    <w:rsid w:val="001627C0"/>
    <w:rsid w:val="00162B00"/>
    <w:rsid w:val="00163A73"/>
    <w:rsid w:val="0016453D"/>
    <w:rsid w:val="0016541D"/>
    <w:rsid w:val="00165C81"/>
    <w:rsid w:val="001668FD"/>
    <w:rsid w:val="00166EA5"/>
    <w:rsid w:val="00167F78"/>
    <w:rsid w:val="001709BF"/>
    <w:rsid w:val="00172A89"/>
    <w:rsid w:val="00172DAF"/>
    <w:rsid w:val="00173B0E"/>
    <w:rsid w:val="001742CE"/>
    <w:rsid w:val="00176120"/>
    <w:rsid w:val="00176F19"/>
    <w:rsid w:val="00180B0B"/>
    <w:rsid w:val="00181218"/>
    <w:rsid w:val="00181DBB"/>
    <w:rsid w:val="00182CBF"/>
    <w:rsid w:val="001848F7"/>
    <w:rsid w:val="001868D7"/>
    <w:rsid w:val="00187C9F"/>
    <w:rsid w:val="00190150"/>
    <w:rsid w:val="00191A21"/>
    <w:rsid w:val="00192F65"/>
    <w:rsid w:val="00192FA5"/>
    <w:rsid w:val="001943AC"/>
    <w:rsid w:val="00195E29"/>
    <w:rsid w:val="00197124"/>
    <w:rsid w:val="001974B4"/>
    <w:rsid w:val="001A2305"/>
    <w:rsid w:val="001A2E22"/>
    <w:rsid w:val="001A5EAC"/>
    <w:rsid w:val="001A6A65"/>
    <w:rsid w:val="001A6EBF"/>
    <w:rsid w:val="001A73EF"/>
    <w:rsid w:val="001A7E6F"/>
    <w:rsid w:val="001B01E1"/>
    <w:rsid w:val="001B088F"/>
    <w:rsid w:val="001B15E5"/>
    <w:rsid w:val="001B1D8A"/>
    <w:rsid w:val="001B1E2D"/>
    <w:rsid w:val="001B38C5"/>
    <w:rsid w:val="001B3A81"/>
    <w:rsid w:val="001B6255"/>
    <w:rsid w:val="001B79D6"/>
    <w:rsid w:val="001C09DF"/>
    <w:rsid w:val="001C1380"/>
    <w:rsid w:val="001C228E"/>
    <w:rsid w:val="001C35BA"/>
    <w:rsid w:val="001C4599"/>
    <w:rsid w:val="001C4FB0"/>
    <w:rsid w:val="001C5349"/>
    <w:rsid w:val="001C56B9"/>
    <w:rsid w:val="001C58A4"/>
    <w:rsid w:val="001D023E"/>
    <w:rsid w:val="001D0AFE"/>
    <w:rsid w:val="001D786A"/>
    <w:rsid w:val="001D7F15"/>
    <w:rsid w:val="001E0170"/>
    <w:rsid w:val="001E1C68"/>
    <w:rsid w:val="001E1F06"/>
    <w:rsid w:val="001E2DE8"/>
    <w:rsid w:val="001E32FD"/>
    <w:rsid w:val="001E372E"/>
    <w:rsid w:val="001E4CDB"/>
    <w:rsid w:val="001E5AE0"/>
    <w:rsid w:val="001E6325"/>
    <w:rsid w:val="001E6A33"/>
    <w:rsid w:val="001E6F74"/>
    <w:rsid w:val="001F0C11"/>
    <w:rsid w:val="001F15D9"/>
    <w:rsid w:val="001F3DE7"/>
    <w:rsid w:val="001F5283"/>
    <w:rsid w:val="001F5361"/>
    <w:rsid w:val="001F5896"/>
    <w:rsid w:val="001F59F5"/>
    <w:rsid w:val="001F710C"/>
    <w:rsid w:val="001F7720"/>
    <w:rsid w:val="00200C11"/>
    <w:rsid w:val="00200E3E"/>
    <w:rsid w:val="00203764"/>
    <w:rsid w:val="00203B65"/>
    <w:rsid w:val="00204797"/>
    <w:rsid w:val="00204C7D"/>
    <w:rsid w:val="002052AB"/>
    <w:rsid w:val="00205683"/>
    <w:rsid w:val="00205CB0"/>
    <w:rsid w:val="00205D2A"/>
    <w:rsid w:val="002064D0"/>
    <w:rsid w:val="0020670D"/>
    <w:rsid w:val="0020678B"/>
    <w:rsid w:val="002067D6"/>
    <w:rsid w:val="00207B1A"/>
    <w:rsid w:val="00210E60"/>
    <w:rsid w:val="0021100A"/>
    <w:rsid w:val="002143E2"/>
    <w:rsid w:val="00214770"/>
    <w:rsid w:val="002147CD"/>
    <w:rsid w:val="00215095"/>
    <w:rsid w:val="00216C7A"/>
    <w:rsid w:val="00217134"/>
    <w:rsid w:val="002173FA"/>
    <w:rsid w:val="002200D4"/>
    <w:rsid w:val="00221749"/>
    <w:rsid w:val="0022394A"/>
    <w:rsid w:val="002249E5"/>
    <w:rsid w:val="00224D62"/>
    <w:rsid w:val="00225605"/>
    <w:rsid w:val="002256CA"/>
    <w:rsid w:val="00226283"/>
    <w:rsid w:val="0022724F"/>
    <w:rsid w:val="0022748B"/>
    <w:rsid w:val="002302CA"/>
    <w:rsid w:val="002318D6"/>
    <w:rsid w:val="00231BD4"/>
    <w:rsid w:val="00231C47"/>
    <w:rsid w:val="0023227E"/>
    <w:rsid w:val="00233DE8"/>
    <w:rsid w:val="00235DB7"/>
    <w:rsid w:val="00237751"/>
    <w:rsid w:val="00241566"/>
    <w:rsid w:val="00241746"/>
    <w:rsid w:val="002436FA"/>
    <w:rsid w:val="00243F2B"/>
    <w:rsid w:val="00244CFE"/>
    <w:rsid w:val="00244F05"/>
    <w:rsid w:val="00245444"/>
    <w:rsid w:val="002463A0"/>
    <w:rsid w:val="002463BA"/>
    <w:rsid w:val="00247473"/>
    <w:rsid w:val="00247D59"/>
    <w:rsid w:val="00250176"/>
    <w:rsid w:val="00254059"/>
    <w:rsid w:val="00254893"/>
    <w:rsid w:val="00254DDB"/>
    <w:rsid w:val="002561B8"/>
    <w:rsid w:val="0025774D"/>
    <w:rsid w:val="00262BB3"/>
    <w:rsid w:val="002639A6"/>
    <w:rsid w:val="00264C3E"/>
    <w:rsid w:val="002651F2"/>
    <w:rsid w:val="00266C0D"/>
    <w:rsid w:val="00266C97"/>
    <w:rsid w:val="002672EB"/>
    <w:rsid w:val="00270680"/>
    <w:rsid w:val="002706CF"/>
    <w:rsid w:val="00270A50"/>
    <w:rsid w:val="00271160"/>
    <w:rsid w:val="002715DE"/>
    <w:rsid w:val="002725FF"/>
    <w:rsid w:val="002727F6"/>
    <w:rsid w:val="0027283D"/>
    <w:rsid w:val="00273C16"/>
    <w:rsid w:val="002746D9"/>
    <w:rsid w:val="00274A67"/>
    <w:rsid w:val="002751A2"/>
    <w:rsid w:val="002774CD"/>
    <w:rsid w:val="00277F9D"/>
    <w:rsid w:val="002814A5"/>
    <w:rsid w:val="0028387A"/>
    <w:rsid w:val="002852C0"/>
    <w:rsid w:val="00285DDA"/>
    <w:rsid w:val="00286618"/>
    <w:rsid w:val="00286F5E"/>
    <w:rsid w:val="00286FFC"/>
    <w:rsid w:val="002873D3"/>
    <w:rsid w:val="00290CA6"/>
    <w:rsid w:val="0029167E"/>
    <w:rsid w:val="00291950"/>
    <w:rsid w:val="002929A7"/>
    <w:rsid w:val="00292B59"/>
    <w:rsid w:val="00293EF7"/>
    <w:rsid w:val="00297190"/>
    <w:rsid w:val="002972C4"/>
    <w:rsid w:val="0029736D"/>
    <w:rsid w:val="00297A2B"/>
    <w:rsid w:val="002A07E5"/>
    <w:rsid w:val="002A0D2A"/>
    <w:rsid w:val="002A1C57"/>
    <w:rsid w:val="002A21DA"/>
    <w:rsid w:val="002A27FD"/>
    <w:rsid w:val="002A2825"/>
    <w:rsid w:val="002A491E"/>
    <w:rsid w:val="002A51B3"/>
    <w:rsid w:val="002A527F"/>
    <w:rsid w:val="002A52D9"/>
    <w:rsid w:val="002A5441"/>
    <w:rsid w:val="002B049E"/>
    <w:rsid w:val="002B1600"/>
    <w:rsid w:val="002B27B1"/>
    <w:rsid w:val="002B2957"/>
    <w:rsid w:val="002B30BE"/>
    <w:rsid w:val="002B4E8C"/>
    <w:rsid w:val="002B6565"/>
    <w:rsid w:val="002B7591"/>
    <w:rsid w:val="002B7B9C"/>
    <w:rsid w:val="002C0082"/>
    <w:rsid w:val="002C0DF9"/>
    <w:rsid w:val="002C176A"/>
    <w:rsid w:val="002C21F8"/>
    <w:rsid w:val="002C2A7F"/>
    <w:rsid w:val="002C38FE"/>
    <w:rsid w:val="002C51DC"/>
    <w:rsid w:val="002C6F71"/>
    <w:rsid w:val="002C70C8"/>
    <w:rsid w:val="002D36D6"/>
    <w:rsid w:val="002D4393"/>
    <w:rsid w:val="002D687D"/>
    <w:rsid w:val="002D7032"/>
    <w:rsid w:val="002E0100"/>
    <w:rsid w:val="002E03F4"/>
    <w:rsid w:val="002E06A2"/>
    <w:rsid w:val="002E0BCE"/>
    <w:rsid w:val="002E1888"/>
    <w:rsid w:val="002E26F1"/>
    <w:rsid w:val="002E2832"/>
    <w:rsid w:val="002E4241"/>
    <w:rsid w:val="002E510B"/>
    <w:rsid w:val="002F0DFC"/>
    <w:rsid w:val="002F295A"/>
    <w:rsid w:val="002F3115"/>
    <w:rsid w:val="002F3572"/>
    <w:rsid w:val="002F375E"/>
    <w:rsid w:val="002F3CE0"/>
    <w:rsid w:val="002F5AAD"/>
    <w:rsid w:val="002F6A59"/>
    <w:rsid w:val="002F7099"/>
    <w:rsid w:val="00301427"/>
    <w:rsid w:val="00301A9A"/>
    <w:rsid w:val="00301E1A"/>
    <w:rsid w:val="0030201E"/>
    <w:rsid w:val="00302AE1"/>
    <w:rsid w:val="00302C0F"/>
    <w:rsid w:val="003046A9"/>
    <w:rsid w:val="00305A8B"/>
    <w:rsid w:val="00305BFC"/>
    <w:rsid w:val="00306C70"/>
    <w:rsid w:val="00307682"/>
    <w:rsid w:val="003078B2"/>
    <w:rsid w:val="00307FB5"/>
    <w:rsid w:val="003116C9"/>
    <w:rsid w:val="00311D42"/>
    <w:rsid w:val="00314DA6"/>
    <w:rsid w:val="003150F4"/>
    <w:rsid w:val="0031609E"/>
    <w:rsid w:val="0031610E"/>
    <w:rsid w:val="003166A3"/>
    <w:rsid w:val="00316F53"/>
    <w:rsid w:val="00317ACA"/>
    <w:rsid w:val="00321ED6"/>
    <w:rsid w:val="003229A7"/>
    <w:rsid w:val="00322A49"/>
    <w:rsid w:val="00323F5D"/>
    <w:rsid w:val="00325EA5"/>
    <w:rsid w:val="0032653C"/>
    <w:rsid w:val="003267DF"/>
    <w:rsid w:val="00330099"/>
    <w:rsid w:val="003310A7"/>
    <w:rsid w:val="00332250"/>
    <w:rsid w:val="003325EE"/>
    <w:rsid w:val="00333915"/>
    <w:rsid w:val="00335487"/>
    <w:rsid w:val="0033574D"/>
    <w:rsid w:val="00335AF8"/>
    <w:rsid w:val="00336F1A"/>
    <w:rsid w:val="0033702B"/>
    <w:rsid w:val="00340EE7"/>
    <w:rsid w:val="00341622"/>
    <w:rsid w:val="00341D90"/>
    <w:rsid w:val="00342919"/>
    <w:rsid w:val="003430D0"/>
    <w:rsid w:val="00343CA5"/>
    <w:rsid w:val="003440D2"/>
    <w:rsid w:val="0034496D"/>
    <w:rsid w:val="00347711"/>
    <w:rsid w:val="00347785"/>
    <w:rsid w:val="0034788F"/>
    <w:rsid w:val="003504AD"/>
    <w:rsid w:val="003504CE"/>
    <w:rsid w:val="00351360"/>
    <w:rsid w:val="003516EF"/>
    <w:rsid w:val="003523F0"/>
    <w:rsid w:val="00352512"/>
    <w:rsid w:val="00354ACD"/>
    <w:rsid w:val="00355F13"/>
    <w:rsid w:val="003567A7"/>
    <w:rsid w:val="003568A3"/>
    <w:rsid w:val="003571F1"/>
    <w:rsid w:val="003573C5"/>
    <w:rsid w:val="003578A7"/>
    <w:rsid w:val="00360AF5"/>
    <w:rsid w:val="003630B8"/>
    <w:rsid w:val="00363AE2"/>
    <w:rsid w:val="003670FE"/>
    <w:rsid w:val="0037439C"/>
    <w:rsid w:val="003745FC"/>
    <w:rsid w:val="00375865"/>
    <w:rsid w:val="00375B98"/>
    <w:rsid w:val="00375CCE"/>
    <w:rsid w:val="00375E81"/>
    <w:rsid w:val="00377DBC"/>
    <w:rsid w:val="00380036"/>
    <w:rsid w:val="003804D2"/>
    <w:rsid w:val="003815C5"/>
    <w:rsid w:val="00381AEF"/>
    <w:rsid w:val="00383034"/>
    <w:rsid w:val="00384C1C"/>
    <w:rsid w:val="00385CA3"/>
    <w:rsid w:val="003878E9"/>
    <w:rsid w:val="00387E21"/>
    <w:rsid w:val="00390257"/>
    <w:rsid w:val="0039096A"/>
    <w:rsid w:val="00393D0C"/>
    <w:rsid w:val="00393D54"/>
    <w:rsid w:val="003943FC"/>
    <w:rsid w:val="003970A3"/>
    <w:rsid w:val="003A0412"/>
    <w:rsid w:val="003A1139"/>
    <w:rsid w:val="003A1CFA"/>
    <w:rsid w:val="003A1D83"/>
    <w:rsid w:val="003A2410"/>
    <w:rsid w:val="003A248F"/>
    <w:rsid w:val="003A328C"/>
    <w:rsid w:val="003A36A9"/>
    <w:rsid w:val="003A46C4"/>
    <w:rsid w:val="003A4C4D"/>
    <w:rsid w:val="003A5295"/>
    <w:rsid w:val="003A5B76"/>
    <w:rsid w:val="003A5C09"/>
    <w:rsid w:val="003A7F7D"/>
    <w:rsid w:val="003B298C"/>
    <w:rsid w:val="003B359D"/>
    <w:rsid w:val="003B3BF6"/>
    <w:rsid w:val="003B4E5F"/>
    <w:rsid w:val="003B614A"/>
    <w:rsid w:val="003C0DBF"/>
    <w:rsid w:val="003C0F89"/>
    <w:rsid w:val="003C1476"/>
    <w:rsid w:val="003C2826"/>
    <w:rsid w:val="003C2D9E"/>
    <w:rsid w:val="003C4830"/>
    <w:rsid w:val="003C48D3"/>
    <w:rsid w:val="003D0C61"/>
    <w:rsid w:val="003D2F36"/>
    <w:rsid w:val="003D337B"/>
    <w:rsid w:val="003D3E92"/>
    <w:rsid w:val="003D56BA"/>
    <w:rsid w:val="003D61AE"/>
    <w:rsid w:val="003D6700"/>
    <w:rsid w:val="003D75DF"/>
    <w:rsid w:val="003E2122"/>
    <w:rsid w:val="003E3E38"/>
    <w:rsid w:val="003E4272"/>
    <w:rsid w:val="003E58BF"/>
    <w:rsid w:val="003E7149"/>
    <w:rsid w:val="003E785C"/>
    <w:rsid w:val="003E7F70"/>
    <w:rsid w:val="003F0727"/>
    <w:rsid w:val="003F0CC5"/>
    <w:rsid w:val="003F1246"/>
    <w:rsid w:val="003F1928"/>
    <w:rsid w:val="003F32E0"/>
    <w:rsid w:val="003F3A50"/>
    <w:rsid w:val="003F5B29"/>
    <w:rsid w:val="003F6721"/>
    <w:rsid w:val="003F68AB"/>
    <w:rsid w:val="003F6E40"/>
    <w:rsid w:val="00400451"/>
    <w:rsid w:val="00402152"/>
    <w:rsid w:val="00406DCD"/>
    <w:rsid w:val="00407500"/>
    <w:rsid w:val="00407EF6"/>
    <w:rsid w:val="0041197A"/>
    <w:rsid w:val="0041324B"/>
    <w:rsid w:val="004137D6"/>
    <w:rsid w:val="00413AE7"/>
    <w:rsid w:val="004147E9"/>
    <w:rsid w:val="00414867"/>
    <w:rsid w:val="00414EB3"/>
    <w:rsid w:val="004151E9"/>
    <w:rsid w:val="00415231"/>
    <w:rsid w:val="004152DA"/>
    <w:rsid w:val="004177FD"/>
    <w:rsid w:val="00420608"/>
    <w:rsid w:val="00420674"/>
    <w:rsid w:val="00421624"/>
    <w:rsid w:val="00421742"/>
    <w:rsid w:val="0042216B"/>
    <w:rsid w:val="004223E5"/>
    <w:rsid w:val="00424566"/>
    <w:rsid w:val="0042466E"/>
    <w:rsid w:val="0042518F"/>
    <w:rsid w:val="004256FA"/>
    <w:rsid w:val="00426D57"/>
    <w:rsid w:val="0042731D"/>
    <w:rsid w:val="00427D52"/>
    <w:rsid w:val="004300A0"/>
    <w:rsid w:val="0043073D"/>
    <w:rsid w:val="00430C61"/>
    <w:rsid w:val="00431AB5"/>
    <w:rsid w:val="00431DE2"/>
    <w:rsid w:val="00431FC5"/>
    <w:rsid w:val="004324B4"/>
    <w:rsid w:val="004337AD"/>
    <w:rsid w:val="0043542E"/>
    <w:rsid w:val="00436784"/>
    <w:rsid w:val="00436B16"/>
    <w:rsid w:val="004372EB"/>
    <w:rsid w:val="00437387"/>
    <w:rsid w:val="00440514"/>
    <w:rsid w:val="00440D2B"/>
    <w:rsid w:val="00441267"/>
    <w:rsid w:val="00441688"/>
    <w:rsid w:val="004426EE"/>
    <w:rsid w:val="00442CE9"/>
    <w:rsid w:val="00443775"/>
    <w:rsid w:val="00443A7C"/>
    <w:rsid w:val="00444530"/>
    <w:rsid w:val="00445938"/>
    <w:rsid w:val="004463F8"/>
    <w:rsid w:val="00446E06"/>
    <w:rsid w:val="004506B9"/>
    <w:rsid w:val="0045218D"/>
    <w:rsid w:val="004521B6"/>
    <w:rsid w:val="00452729"/>
    <w:rsid w:val="004534F4"/>
    <w:rsid w:val="0045392F"/>
    <w:rsid w:val="00453FFF"/>
    <w:rsid w:val="004544B0"/>
    <w:rsid w:val="0045477E"/>
    <w:rsid w:val="00454975"/>
    <w:rsid w:val="004549CA"/>
    <w:rsid w:val="0045609F"/>
    <w:rsid w:val="0045725C"/>
    <w:rsid w:val="00460A21"/>
    <w:rsid w:val="00461A2E"/>
    <w:rsid w:val="00462A4B"/>
    <w:rsid w:val="004631B1"/>
    <w:rsid w:val="00466927"/>
    <w:rsid w:val="00466EE4"/>
    <w:rsid w:val="004679B2"/>
    <w:rsid w:val="0047018A"/>
    <w:rsid w:val="00471E49"/>
    <w:rsid w:val="00472A16"/>
    <w:rsid w:val="004745C3"/>
    <w:rsid w:val="00475511"/>
    <w:rsid w:val="00475E13"/>
    <w:rsid w:val="004766A8"/>
    <w:rsid w:val="00476816"/>
    <w:rsid w:val="00476ECB"/>
    <w:rsid w:val="00477552"/>
    <w:rsid w:val="00480466"/>
    <w:rsid w:val="0048116B"/>
    <w:rsid w:val="004815B1"/>
    <w:rsid w:val="00481687"/>
    <w:rsid w:val="00482EA2"/>
    <w:rsid w:val="00483675"/>
    <w:rsid w:val="00483862"/>
    <w:rsid w:val="0048461D"/>
    <w:rsid w:val="00485718"/>
    <w:rsid w:val="00485B2A"/>
    <w:rsid w:val="004860EE"/>
    <w:rsid w:val="00486211"/>
    <w:rsid w:val="00491754"/>
    <w:rsid w:val="00491CB4"/>
    <w:rsid w:val="00491DD1"/>
    <w:rsid w:val="00491F3B"/>
    <w:rsid w:val="0049262D"/>
    <w:rsid w:val="004928CA"/>
    <w:rsid w:val="00493C99"/>
    <w:rsid w:val="00493E41"/>
    <w:rsid w:val="00494821"/>
    <w:rsid w:val="00494AD2"/>
    <w:rsid w:val="0049518A"/>
    <w:rsid w:val="00495813"/>
    <w:rsid w:val="0049582E"/>
    <w:rsid w:val="00495A92"/>
    <w:rsid w:val="0049610B"/>
    <w:rsid w:val="00496FA4"/>
    <w:rsid w:val="004A0A6A"/>
    <w:rsid w:val="004A0FD2"/>
    <w:rsid w:val="004A12D4"/>
    <w:rsid w:val="004A1713"/>
    <w:rsid w:val="004A32BA"/>
    <w:rsid w:val="004A41A4"/>
    <w:rsid w:val="004A5B37"/>
    <w:rsid w:val="004B0CBB"/>
    <w:rsid w:val="004B10B6"/>
    <w:rsid w:val="004B173B"/>
    <w:rsid w:val="004B1E51"/>
    <w:rsid w:val="004B61D3"/>
    <w:rsid w:val="004B64E7"/>
    <w:rsid w:val="004C0A30"/>
    <w:rsid w:val="004C0B4B"/>
    <w:rsid w:val="004C0D3C"/>
    <w:rsid w:val="004C1254"/>
    <w:rsid w:val="004C1FC2"/>
    <w:rsid w:val="004C281E"/>
    <w:rsid w:val="004C2941"/>
    <w:rsid w:val="004C465A"/>
    <w:rsid w:val="004C4A7A"/>
    <w:rsid w:val="004C4BDB"/>
    <w:rsid w:val="004C51D7"/>
    <w:rsid w:val="004C57E1"/>
    <w:rsid w:val="004C5E72"/>
    <w:rsid w:val="004C7377"/>
    <w:rsid w:val="004D0381"/>
    <w:rsid w:val="004D338B"/>
    <w:rsid w:val="004D339C"/>
    <w:rsid w:val="004D498B"/>
    <w:rsid w:val="004D5818"/>
    <w:rsid w:val="004D7AFD"/>
    <w:rsid w:val="004E1881"/>
    <w:rsid w:val="004E199C"/>
    <w:rsid w:val="004E2330"/>
    <w:rsid w:val="004E3777"/>
    <w:rsid w:val="004E3ACC"/>
    <w:rsid w:val="004E40B5"/>
    <w:rsid w:val="004E41F6"/>
    <w:rsid w:val="004E4DCE"/>
    <w:rsid w:val="004E53CF"/>
    <w:rsid w:val="004E653A"/>
    <w:rsid w:val="004E6719"/>
    <w:rsid w:val="004E6C7E"/>
    <w:rsid w:val="004E6CCE"/>
    <w:rsid w:val="004E79FF"/>
    <w:rsid w:val="004F04CE"/>
    <w:rsid w:val="004F07D8"/>
    <w:rsid w:val="004F1DA1"/>
    <w:rsid w:val="004F27DD"/>
    <w:rsid w:val="004F41C8"/>
    <w:rsid w:val="004F4B5E"/>
    <w:rsid w:val="004F6929"/>
    <w:rsid w:val="004F6F18"/>
    <w:rsid w:val="0050049A"/>
    <w:rsid w:val="00500AD5"/>
    <w:rsid w:val="00500B65"/>
    <w:rsid w:val="0050382F"/>
    <w:rsid w:val="005050DC"/>
    <w:rsid w:val="00505870"/>
    <w:rsid w:val="005066EE"/>
    <w:rsid w:val="00506EF5"/>
    <w:rsid w:val="00510D55"/>
    <w:rsid w:val="00511D0B"/>
    <w:rsid w:val="005124BC"/>
    <w:rsid w:val="00512CFA"/>
    <w:rsid w:val="0051313E"/>
    <w:rsid w:val="005136EF"/>
    <w:rsid w:val="0051399D"/>
    <w:rsid w:val="00513A9B"/>
    <w:rsid w:val="00513DBD"/>
    <w:rsid w:val="00514218"/>
    <w:rsid w:val="0051483A"/>
    <w:rsid w:val="00514C4E"/>
    <w:rsid w:val="00516001"/>
    <w:rsid w:val="005162BB"/>
    <w:rsid w:val="00516BDB"/>
    <w:rsid w:val="00516CD4"/>
    <w:rsid w:val="00517BE4"/>
    <w:rsid w:val="00522F8A"/>
    <w:rsid w:val="00523B30"/>
    <w:rsid w:val="005256B9"/>
    <w:rsid w:val="005309CF"/>
    <w:rsid w:val="00531166"/>
    <w:rsid w:val="0053126E"/>
    <w:rsid w:val="005319DC"/>
    <w:rsid w:val="00531C51"/>
    <w:rsid w:val="00531D98"/>
    <w:rsid w:val="00531EB5"/>
    <w:rsid w:val="00531F7B"/>
    <w:rsid w:val="00531FF1"/>
    <w:rsid w:val="00532883"/>
    <w:rsid w:val="005342B9"/>
    <w:rsid w:val="0053497E"/>
    <w:rsid w:val="00534A26"/>
    <w:rsid w:val="00534D7B"/>
    <w:rsid w:val="0053616F"/>
    <w:rsid w:val="0053699A"/>
    <w:rsid w:val="00537107"/>
    <w:rsid w:val="00537469"/>
    <w:rsid w:val="0053755B"/>
    <w:rsid w:val="0053779C"/>
    <w:rsid w:val="00540ADE"/>
    <w:rsid w:val="005418D4"/>
    <w:rsid w:val="005430FC"/>
    <w:rsid w:val="00543439"/>
    <w:rsid w:val="00544056"/>
    <w:rsid w:val="00544A42"/>
    <w:rsid w:val="00546447"/>
    <w:rsid w:val="00547D10"/>
    <w:rsid w:val="0055049F"/>
    <w:rsid w:val="005508AC"/>
    <w:rsid w:val="00550B43"/>
    <w:rsid w:val="00550ED1"/>
    <w:rsid w:val="00552E0B"/>
    <w:rsid w:val="00552FBA"/>
    <w:rsid w:val="00553816"/>
    <w:rsid w:val="00553F50"/>
    <w:rsid w:val="005541A4"/>
    <w:rsid w:val="00554A70"/>
    <w:rsid w:val="00554A7B"/>
    <w:rsid w:val="00555BAB"/>
    <w:rsid w:val="005567D1"/>
    <w:rsid w:val="0055724F"/>
    <w:rsid w:val="00560185"/>
    <w:rsid w:val="0056018A"/>
    <w:rsid w:val="005613A5"/>
    <w:rsid w:val="00561D10"/>
    <w:rsid w:val="00561F0C"/>
    <w:rsid w:val="00562404"/>
    <w:rsid w:val="0056378B"/>
    <w:rsid w:val="00563C24"/>
    <w:rsid w:val="0056454E"/>
    <w:rsid w:val="00570CE3"/>
    <w:rsid w:val="00571FBE"/>
    <w:rsid w:val="00572C0D"/>
    <w:rsid w:val="00573341"/>
    <w:rsid w:val="00573485"/>
    <w:rsid w:val="0057470D"/>
    <w:rsid w:val="00576C86"/>
    <w:rsid w:val="00580FA4"/>
    <w:rsid w:val="005836FA"/>
    <w:rsid w:val="0058444B"/>
    <w:rsid w:val="005848B9"/>
    <w:rsid w:val="00584E21"/>
    <w:rsid w:val="00586099"/>
    <w:rsid w:val="00590D14"/>
    <w:rsid w:val="005911E9"/>
    <w:rsid w:val="00591D61"/>
    <w:rsid w:val="00592141"/>
    <w:rsid w:val="0059309C"/>
    <w:rsid w:val="00594136"/>
    <w:rsid w:val="00594B96"/>
    <w:rsid w:val="005A0CD5"/>
    <w:rsid w:val="005A1381"/>
    <w:rsid w:val="005A4B36"/>
    <w:rsid w:val="005A72BD"/>
    <w:rsid w:val="005A736A"/>
    <w:rsid w:val="005A758F"/>
    <w:rsid w:val="005A7755"/>
    <w:rsid w:val="005B0142"/>
    <w:rsid w:val="005B16E2"/>
    <w:rsid w:val="005B1840"/>
    <w:rsid w:val="005B1CB4"/>
    <w:rsid w:val="005B342F"/>
    <w:rsid w:val="005B3661"/>
    <w:rsid w:val="005B499D"/>
    <w:rsid w:val="005B5B18"/>
    <w:rsid w:val="005C0B51"/>
    <w:rsid w:val="005C10F3"/>
    <w:rsid w:val="005C1E09"/>
    <w:rsid w:val="005C20D8"/>
    <w:rsid w:val="005C24B4"/>
    <w:rsid w:val="005C25A2"/>
    <w:rsid w:val="005C30DD"/>
    <w:rsid w:val="005C445D"/>
    <w:rsid w:val="005C59ED"/>
    <w:rsid w:val="005C5E01"/>
    <w:rsid w:val="005C741E"/>
    <w:rsid w:val="005C7C03"/>
    <w:rsid w:val="005D1388"/>
    <w:rsid w:val="005D2133"/>
    <w:rsid w:val="005D2D3F"/>
    <w:rsid w:val="005D2FA0"/>
    <w:rsid w:val="005D407A"/>
    <w:rsid w:val="005D48E5"/>
    <w:rsid w:val="005D7DBB"/>
    <w:rsid w:val="005E14D9"/>
    <w:rsid w:val="005E1CA9"/>
    <w:rsid w:val="005E32F7"/>
    <w:rsid w:val="005E3D48"/>
    <w:rsid w:val="005E7290"/>
    <w:rsid w:val="005E76A7"/>
    <w:rsid w:val="005E7B75"/>
    <w:rsid w:val="005F23D9"/>
    <w:rsid w:val="005F2663"/>
    <w:rsid w:val="005F2B24"/>
    <w:rsid w:val="005F2D91"/>
    <w:rsid w:val="005F7CE7"/>
    <w:rsid w:val="00600707"/>
    <w:rsid w:val="006007FC"/>
    <w:rsid w:val="00601289"/>
    <w:rsid w:val="00602AF7"/>
    <w:rsid w:val="0060350F"/>
    <w:rsid w:val="006036AC"/>
    <w:rsid w:val="00604DD8"/>
    <w:rsid w:val="00605F72"/>
    <w:rsid w:val="0060729A"/>
    <w:rsid w:val="00610190"/>
    <w:rsid w:val="00610D15"/>
    <w:rsid w:val="006124D5"/>
    <w:rsid w:val="0061318D"/>
    <w:rsid w:val="0061440F"/>
    <w:rsid w:val="00614998"/>
    <w:rsid w:val="00614AE2"/>
    <w:rsid w:val="00616304"/>
    <w:rsid w:val="00617B06"/>
    <w:rsid w:val="00620DA9"/>
    <w:rsid w:val="00620F55"/>
    <w:rsid w:val="0062248D"/>
    <w:rsid w:val="00623679"/>
    <w:rsid w:val="00625161"/>
    <w:rsid w:val="00626AD0"/>
    <w:rsid w:val="00627382"/>
    <w:rsid w:val="00627CC6"/>
    <w:rsid w:val="00631615"/>
    <w:rsid w:val="00631962"/>
    <w:rsid w:val="00632509"/>
    <w:rsid w:val="00633223"/>
    <w:rsid w:val="00633990"/>
    <w:rsid w:val="00634381"/>
    <w:rsid w:val="00634523"/>
    <w:rsid w:val="0063631A"/>
    <w:rsid w:val="006368B2"/>
    <w:rsid w:val="00637792"/>
    <w:rsid w:val="00637C69"/>
    <w:rsid w:val="006402FB"/>
    <w:rsid w:val="006438A7"/>
    <w:rsid w:val="006441A3"/>
    <w:rsid w:val="00645395"/>
    <w:rsid w:val="00646139"/>
    <w:rsid w:val="00646297"/>
    <w:rsid w:val="00646D79"/>
    <w:rsid w:val="00650E4B"/>
    <w:rsid w:val="00651F3F"/>
    <w:rsid w:val="0065393B"/>
    <w:rsid w:val="00654972"/>
    <w:rsid w:val="00654EC4"/>
    <w:rsid w:val="006550DC"/>
    <w:rsid w:val="00655735"/>
    <w:rsid w:val="00656363"/>
    <w:rsid w:val="00657482"/>
    <w:rsid w:val="00657747"/>
    <w:rsid w:val="00657D47"/>
    <w:rsid w:val="00660D1B"/>
    <w:rsid w:val="006613D1"/>
    <w:rsid w:val="006616CE"/>
    <w:rsid w:val="00661CE6"/>
    <w:rsid w:val="00661E47"/>
    <w:rsid w:val="00661F43"/>
    <w:rsid w:val="006627CE"/>
    <w:rsid w:val="006639DD"/>
    <w:rsid w:val="0066461F"/>
    <w:rsid w:val="00664887"/>
    <w:rsid w:val="00664CE6"/>
    <w:rsid w:val="00665185"/>
    <w:rsid w:val="006654A0"/>
    <w:rsid w:val="00665692"/>
    <w:rsid w:val="00670686"/>
    <w:rsid w:val="0067246C"/>
    <w:rsid w:val="006726BB"/>
    <w:rsid w:val="00672FEC"/>
    <w:rsid w:val="006730D9"/>
    <w:rsid w:val="0067361B"/>
    <w:rsid w:val="0067376A"/>
    <w:rsid w:val="0067390A"/>
    <w:rsid w:val="006743F7"/>
    <w:rsid w:val="006747DF"/>
    <w:rsid w:val="00674FA1"/>
    <w:rsid w:val="00675DD0"/>
    <w:rsid w:val="00675F0D"/>
    <w:rsid w:val="00676B44"/>
    <w:rsid w:val="00677708"/>
    <w:rsid w:val="0068183F"/>
    <w:rsid w:val="00681B61"/>
    <w:rsid w:val="006828CE"/>
    <w:rsid w:val="00683885"/>
    <w:rsid w:val="0068716D"/>
    <w:rsid w:val="00687DED"/>
    <w:rsid w:val="00691860"/>
    <w:rsid w:val="00691D08"/>
    <w:rsid w:val="006935DE"/>
    <w:rsid w:val="006938A7"/>
    <w:rsid w:val="00693C51"/>
    <w:rsid w:val="00693F82"/>
    <w:rsid w:val="00694006"/>
    <w:rsid w:val="00695F1C"/>
    <w:rsid w:val="006A1E65"/>
    <w:rsid w:val="006A3093"/>
    <w:rsid w:val="006A5AA7"/>
    <w:rsid w:val="006A5EDE"/>
    <w:rsid w:val="006A5FD1"/>
    <w:rsid w:val="006A65E7"/>
    <w:rsid w:val="006A6E70"/>
    <w:rsid w:val="006B2258"/>
    <w:rsid w:val="006B2702"/>
    <w:rsid w:val="006B2EA1"/>
    <w:rsid w:val="006B471C"/>
    <w:rsid w:val="006B6CB3"/>
    <w:rsid w:val="006C283A"/>
    <w:rsid w:val="006C2AEC"/>
    <w:rsid w:val="006C3476"/>
    <w:rsid w:val="006C420D"/>
    <w:rsid w:val="006C49E1"/>
    <w:rsid w:val="006C5B41"/>
    <w:rsid w:val="006C6BEA"/>
    <w:rsid w:val="006D0EAD"/>
    <w:rsid w:val="006D1197"/>
    <w:rsid w:val="006D3504"/>
    <w:rsid w:val="006D3B0E"/>
    <w:rsid w:val="006D41A4"/>
    <w:rsid w:val="006D7938"/>
    <w:rsid w:val="006E15C6"/>
    <w:rsid w:val="006E1E4E"/>
    <w:rsid w:val="006E26F4"/>
    <w:rsid w:val="006E366F"/>
    <w:rsid w:val="006E5368"/>
    <w:rsid w:val="006E66E9"/>
    <w:rsid w:val="006E7580"/>
    <w:rsid w:val="006E78DD"/>
    <w:rsid w:val="006F01A7"/>
    <w:rsid w:val="006F01FD"/>
    <w:rsid w:val="006F05CE"/>
    <w:rsid w:val="006F1A73"/>
    <w:rsid w:val="006F2C5F"/>
    <w:rsid w:val="006F4979"/>
    <w:rsid w:val="006F6961"/>
    <w:rsid w:val="006F712D"/>
    <w:rsid w:val="006F79F7"/>
    <w:rsid w:val="00701C84"/>
    <w:rsid w:val="00701CDA"/>
    <w:rsid w:val="0070290C"/>
    <w:rsid w:val="00703724"/>
    <w:rsid w:val="00703C32"/>
    <w:rsid w:val="00704E78"/>
    <w:rsid w:val="0070589C"/>
    <w:rsid w:val="00706A87"/>
    <w:rsid w:val="007111EF"/>
    <w:rsid w:val="0071170D"/>
    <w:rsid w:val="00711727"/>
    <w:rsid w:val="007118A9"/>
    <w:rsid w:val="00711BBC"/>
    <w:rsid w:val="00712AE6"/>
    <w:rsid w:val="00715598"/>
    <w:rsid w:val="00716309"/>
    <w:rsid w:val="0071654C"/>
    <w:rsid w:val="00720BF5"/>
    <w:rsid w:val="0072326C"/>
    <w:rsid w:val="0072372B"/>
    <w:rsid w:val="007240A6"/>
    <w:rsid w:val="00725FAB"/>
    <w:rsid w:val="00727106"/>
    <w:rsid w:val="0073029D"/>
    <w:rsid w:val="00731167"/>
    <w:rsid w:val="0073148A"/>
    <w:rsid w:val="007320B9"/>
    <w:rsid w:val="00733A58"/>
    <w:rsid w:val="0073546A"/>
    <w:rsid w:val="00736BA5"/>
    <w:rsid w:val="0074175C"/>
    <w:rsid w:val="00742C93"/>
    <w:rsid w:val="00742DD7"/>
    <w:rsid w:val="00742F70"/>
    <w:rsid w:val="0074440E"/>
    <w:rsid w:val="007452CF"/>
    <w:rsid w:val="0074685F"/>
    <w:rsid w:val="00747C96"/>
    <w:rsid w:val="007515A3"/>
    <w:rsid w:val="00753594"/>
    <w:rsid w:val="00754182"/>
    <w:rsid w:val="007603A0"/>
    <w:rsid w:val="00760D50"/>
    <w:rsid w:val="00764DDF"/>
    <w:rsid w:val="0076518B"/>
    <w:rsid w:val="00765D2A"/>
    <w:rsid w:val="00765ED2"/>
    <w:rsid w:val="0076640C"/>
    <w:rsid w:val="007670F4"/>
    <w:rsid w:val="00767758"/>
    <w:rsid w:val="00771136"/>
    <w:rsid w:val="00771D42"/>
    <w:rsid w:val="00773420"/>
    <w:rsid w:val="00773AFE"/>
    <w:rsid w:val="00773B77"/>
    <w:rsid w:val="0077702E"/>
    <w:rsid w:val="007773F8"/>
    <w:rsid w:val="007814EF"/>
    <w:rsid w:val="007816C6"/>
    <w:rsid w:val="00781EF2"/>
    <w:rsid w:val="00782B01"/>
    <w:rsid w:val="00782C42"/>
    <w:rsid w:val="0078342B"/>
    <w:rsid w:val="00783656"/>
    <w:rsid w:val="00783736"/>
    <w:rsid w:val="00786572"/>
    <w:rsid w:val="00787848"/>
    <w:rsid w:val="00787D8A"/>
    <w:rsid w:val="00790ABD"/>
    <w:rsid w:val="00793E6B"/>
    <w:rsid w:val="007942B6"/>
    <w:rsid w:val="00794F40"/>
    <w:rsid w:val="00796522"/>
    <w:rsid w:val="0079699A"/>
    <w:rsid w:val="00797E34"/>
    <w:rsid w:val="00797F65"/>
    <w:rsid w:val="007A20E3"/>
    <w:rsid w:val="007A2F01"/>
    <w:rsid w:val="007A3A57"/>
    <w:rsid w:val="007A3C07"/>
    <w:rsid w:val="007A40AE"/>
    <w:rsid w:val="007A4881"/>
    <w:rsid w:val="007A6B49"/>
    <w:rsid w:val="007A6B6D"/>
    <w:rsid w:val="007A7403"/>
    <w:rsid w:val="007A7AE0"/>
    <w:rsid w:val="007A7AF3"/>
    <w:rsid w:val="007B07B9"/>
    <w:rsid w:val="007B0C60"/>
    <w:rsid w:val="007B13BB"/>
    <w:rsid w:val="007B1C98"/>
    <w:rsid w:val="007B2F72"/>
    <w:rsid w:val="007B305C"/>
    <w:rsid w:val="007B323A"/>
    <w:rsid w:val="007B3D4C"/>
    <w:rsid w:val="007B4946"/>
    <w:rsid w:val="007B5246"/>
    <w:rsid w:val="007B6982"/>
    <w:rsid w:val="007B74E6"/>
    <w:rsid w:val="007B7CE1"/>
    <w:rsid w:val="007C01D8"/>
    <w:rsid w:val="007C06AC"/>
    <w:rsid w:val="007C100C"/>
    <w:rsid w:val="007C197D"/>
    <w:rsid w:val="007C1A37"/>
    <w:rsid w:val="007C2673"/>
    <w:rsid w:val="007C28DD"/>
    <w:rsid w:val="007C292C"/>
    <w:rsid w:val="007C2BAC"/>
    <w:rsid w:val="007C3DE3"/>
    <w:rsid w:val="007C4506"/>
    <w:rsid w:val="007C4F01"/>
    <w:rsid w:val="007C4F13"/>
    <w:rsid w:val="007C5911"/>
    <w:rsid w:val="007C6576"/>
    <w:rsid w:val="007D0134"/>
    <w:rsid w:val="007D098E"/>
    <w:rsid w:val="007D21C7"/>
    <w:rsid w:val="007D493C"/>
    <w:rsid w:val="007E0008"/>
    <w:rsid w:val="007E0A2A"/>
    <w:rsid w:val="007E11BC"/>
    <w:rsid w:val="007E1300"/>
    <w:rsid w:val="007E237C"/>
    <w:rsid w:val="007E28B4"/>
    <w:rsid w:val="007E2DDB"/>
    <w:rsid w:val="007E5227"/>
    <w:rsid w:val="007E5389"/>
    <w:rsid w:val="007F1058"/>
    <w:rsid w:val="007F196D"/>
    <w:rsid w:val="007F3528"/>
    <w:rsid w:val="007F3B18"/>
    <w:rsid w:val="007F4742"/>
    <w:rsid w:val="007F6454"/>
    <w:rsid w:val="007F6B75"/>
    <w:rsid w:val="007F7072"/>
    <w:rsid w:val="007F7EE3"/>
    <w:rsid w:val="008002F2"/>
    <w:rsid w:val="00801962"/>
    <w:rsid w:val="00801E0A"/>
    <w:rsid w:val="008034A4"/>
    <w:rsid w:val="00803CF3"/>
    <w:rsid w:val="008049AB"/>
    <w:rsid w:val="008056A0"/>
    <w:rsid w:val="008064F1"/>
    <w:rsid w:val="008070B0"/>
    <w:rsid w:val="00807F38"/>
    <w:rsid w:val="00812BBD"/>
    <w:rsid w:val="00812D61"/>
    <w:rsid w:val="008137F5"/>
    <w:rsid w:val="00813FED"/>
    <w:rsid w:val="00815FED"/>
    <w:rsid w:val="00817380"/>
    <w:rsid w:val="0082185B"/>
    <w:rsid w:val="0082591F"/>
    <w:rsid w:val="008259F3"/>
    <w:rsid w:val="0082670A"/>
    <w:rsid w:val="00826C28"/>
    <w:rsid w:val="0082758A"/>
    <w:rsid w:val="0083047E"/>
    <w:rsid w:val="00830D96"/>
    <w:rsid w:val="00830F31"/>
    <w:rsid w:val="008312C1"/>
    <w:rsid w:val="00833363"/>
    <w:rsid w:val="0083412B"/>
    <w:rsid w:val="00835708"/>
    <w:rsid w:val="0083757E"/>
    <w:rsid w:val="00840758"/>
    <w:rsid w:val="008412D4"/>
    <w:rsid w:val="00841C18"/>
    <w:rsid w:val="0084255C"/>
    <w:rsid w:val="00842582"/>
    <w:rsid w:val="0084535D"/>
    <w:rsid w:val="00845559"/>
    <w:rsid w:val="0084588B"/>
    <w:rsid w:val="00846F65"/>
    <w:rsid w:val="00847183"/>
    <w:rsid w:val="00850A17"/>
    <w:rsid w:val="00852C40"/>
    <w:rsid w:val="00853E01"/>
    <w:rsid w:val="0085423E"/>
    <w:rsid w:val="008546AD"/>
    <w:rsid w:val="00854814"/>
    <w:rsid w:val="0085533F"/>
    <w:rsid w:val="00856528"/>
    <w:rsid w:val="008569E9"/>
    <w:rsid w:val="00856AE9"/>
    <w:rsid w:val="00857D47"/>
    <w:rsid w:val="0086052E"/>
    <w:rsid w:val="0086094C"/>
    <w:rsid w:val="008615F6"/>
    <w:rsid w:val="00862346"/>
    <w:rsid w:val="008641F4"/>
    <w:rsid w:val="00864AF0"/>
    <w:rsid w:val="00865E5D"/>
    <w:rsid w:val="00866528"/>
    <w:rsid w:val="008676F6"/>
    <w:rsid w:val="008739E9"/>
    <w:rsid w:val="00873E35"/>
    <w:rsid w:val="008748CA"/>
    <w:rsid w:val="008762F9"/>
    <w:rsid w:val="00877ADE"/>
    <w:rsid w:val="00877B5D"/>
    <w:rsid w:val="008800D6"/>
    <w:rsid w:val="00883C02"/>
    <w:rsid w:val="00885CD1"/>
    <w:rsid w:val="008867CB"/>
    <w:rsid w:val="00886AC1"/>
    <w:rsid w:val="00886C4B"/>
    <w:rsid w:val="0088797F"/>
    <w:rsid w:val="00893A25"/>
    <w:rsid w:val="00893DEB"/>
    <w:rsid w:val="008946E5"/>
    <w:rsid w:val="00895233"/>
    <w:rsid w:val="0089644D"/>
    <w:rsid w:val="00897B5A"/>
    <w:rsid w:val="008A09AF"/>
    <w:rsid w:val="008A1277"/>
    <w:rsid w:val="008A2BB1"/>
    <w:rsid w:val="008A38C6"/>
    <w:rsid w:val="008A4099"/>
    <w:rsid w:val="008A4FB2"/>
    <w:rsid w:val="008A5A15"/>
    <w:rsid w:val="008A6717"/>
    <w:rsid w:val="008A764E"/>
    <w:rsid w:val="008A7A22"/>
    <w:rsid w:val="008A7CEE"/>
    <w:rsid w:val="008B051D"/>
    <w:rsid w:val="008B0E36"/>
    <w:rsid w:val="008B0F7C"/>
    <w:rsid w:val="008B1865"/>
    <w:rsid w:val="008B27EF"/>
    <w:rsid w:val="008B3884"/>
    <w:rsid w:val="008B3A43"/>
    <w:rsid w:val="008B3B1D"/>
    <w:rsid w:val="008B431C"/>
    <w:rsid w:val="008B4825"/>
    <w:rsid w:val="008B6B26"/>
    <w:rsid w:val="008B747E"/>
    <w:rsid w:val="008B7E0D"/>
    <w:rsid w:val="008C0233"/>
    <w:rsid w:val="008C19CF"/>
    <w:rsid w:val="008C3FC2"/>
    <w:rsid w:val="008C423C"/>
    <w:rsid w:val="008C49A0"/>
    <w:rsid w:val="008C4CAD"/>
    <w:rsid w:val="008C69AB"/>
    <w:rsid w:val="008C6D07"/>
    <w:rsid w:val="008C7EE0"/>
    <w:rsid w:val="008D04E3"/>
    <w:rsid w:val="008D0D3A"/>
    <w:rsid w:val="008D1BC4"/>
    <w:rsid w:val="008D2086"/>
    <w:rsid w:val="008D32D9"/>
    <w:rsid w:val="008D4315"/>
    <w:rsid w:val="008D58FF"/>
    <w:rsid w:val="008D5B51"/>
    <w:rsid w:val="008D7D9B"/>
    <w:rsid w:val="008E1516"/>
    <w:rsid w:val="008E20C6"/>
    <w:rsid w:val="008E24D2"/>
    <w:rsid w:val="008E3D2B"/>
    <w:rsid w:val="008E4468"/>
    <w:rsid w:val="008E5206"/>
    <w:rsid w:val="008E5601"/>
    <w:rsid w:val="008E5A7C"/>
    <w:rsid w:val="008E5F8B"/>
    <w:rsid w:val="008E67BD"/>
    <w:rsid w:val="008F0044"/>
    <w:rsid w:val="008F1C43"/>
    <w:rsid w:val="008F231D"/>
    <w:rsid w:val="008F4C5B"/>
    <w:rsid w:val="008F5859"/>
    <w:rsid w:val="008F5D0D"/>
    <w:rsid w:val="00900F32"/>
    <w:rsid w:val="0090149C"/>
    <w:rsid w:val="00903175"/>
    <w:rsid w:val="00903774"/>
    <w:rsid w:val="009048FC"/>
    <w:rsid w:val="009066F7"/>
    <w:rsid w:val="00906D10"/>
    <w:rsid w:val="00907581"/>
    <w:rsid w:val="00911C9A"/>
    <w:rsid w:val="009120F2"/>
    <w:rsid w:val="00915002"/>
    <w:rsid w:val="00915752"/>
    <w:rsid w:val="009158C7"/>
    <w:rsid w:val="0091635F"/>
    <w:rsid w:val="00916B73"/>
    <w:rsid w:val="0091770C"/>
    <w:rsid w:val="009208A5"/>
    <w:rsid w:val="00922E42"/>
    <w:rsid w:val="0092404A"/>
    <w:rsid w:val="00927398"/>
    <w:rsid w:val="00927929"/>
    <w:rsid w:val="009334AF"/>
    <w:rsid w:val="00935791"/>
    <w:rsid w:val="00935EFE"/>
    <w:rsid w:val="0093660B"/>
    <w:rsid w:val="00936E10"/>
    <w:rsid w:val="00937197"/>
    <w:rsid w:val="00937791"/>
    <w:rsid w:val="00940073"/>
    <w:rsid w:val="00941AB6"/>
    <w:rsid w:val="00941ECA"/>
    <w:rsid w:val="00944CBE"/>
    <w:rsid w:val="00944E3A"/>
    <w:rsid w:val="00946009"/>
    <w:rsid w:val="009460AF"/>
    <w:rsid w:val="00946A33"/>
    <w:rsid w:val="00946C65"/>
    <w:rsid w:val="00946D7C"/>
    <w:rsid w:val="00947730"/>
    <w:rsid w:val="009502B6"/>
    <w:rsid w:val="00950AA4"/>
    <w:rsid w:val="00953206"/>
    <w:rsid w:val="0095454F"/>
    <w:rsid w:val="009554A5"/>
    <w:rsid w:val="00955697"/>
    <w:rsid w:val="00956BF1"/>
    <w:rsid w:val="00957F6B"/>
    <w:rsid w:val="009601A1"/>
    <w:rsid w:val="009611CA"/>
    <w:rsid w:val="009614A6"/>
    <w:rsid w:val="009623FE"/>
    <w:rsid w:val="009629DA"/>
    <w:rsid w:val="00962AAA"/>
    <w:rsid w:val="00963CBF"/>
    <w:rsid w:val="00965A6C"/>
    <w:rsid w:val="00965F54"/>
    <w:rsid w:val="00967347"/>
    <w:rsid w:val="009710A9"/>
    <w:rsid w:val="0097117B"/>
    <w:rsid w:val="009712D8"/>
    <w:rsid w:val="0097163A"/>
    <w:rsid w:val="00972385"/>
    <w:rsid w:val="009724A7"/>
    <w:rsid w:val="00972B6D"/>
    <w:rsid w:val="009746B2"/>
    <w:rsid w:val="009746F2"/>
    <w:rsid w:val="0097505B"/>
    <w:rsid w:val="009754D4"/>
    <w:rsid w:val="00975979"/>
    <w:rsid w:val="00975C23"/>
    <w:rsid w:val="00976709"/>
    <w:rsid w:val="00976E8F"/>
    <w:rsid w:val="00977ACC"/>
    <w:rsid w:val="0098179A"/>
    <w:rsid w:val="009832BF"/>
    <w:rsid w:val="00984E0C"/>
    <w:rsid w:val="00985221"/>
    <w:rsid w:val="00985B9B"/>
    <w:rsid w:val="00986045"/>
    <w:rsid w:val="00990342"/>
    <w:rsid w:val="00990EAE"/>
    <w:rsid w:val="00991102"/>
    <w:rsid w:val="00992ACA"/>
    <w:rsid w:val="0099329B"/>
    <w:rsid w:val="00997455"/>
    <w:rsid w:val="009A04AC"/>
    <w:rsid w:val="009A359E"/>
    <w:rsid w:val="009A369A"/>
    <w:rsid w:val="009A38BA"/>
    <w:rsid w:val="009A47BF"/>
    <w:rsid w:val="009A4D4B"/>
    <w:rsid w:val="009A65C0"/>
    <w:rsid w:val="009A6E5D"/>
    <w:rsid w:val="009A6F2F"/>
    <w:rsid w:val="009B0706"/>
    <w:rsid w:val="009B0A40"/>
    <w:rsid w:val="009B19B1"/>
    <w:rsid w:val="009B264D"/>
    <w:rsid w:val="009B29A1"/>
    <w:rsid w:val="009B3B13"/>
    <w:rsid w:val="009B3DCD"/>
    <w:rsid w:val="009B4282"/>
    <w:rsid w:val="009B4EFA"/>
    <w:rsid w:val="009B6396"/>
    <w:rsid w:val="009B7E17"/>
    <w:rsid w:val="009C22D7"/>
    <w:rsid w:val="009C3FB5"/>
    <w:rsid w:val="009C519C"/>
    <w:rsid w:val="009C62CB"/>
    <w:rsid w:val="009C6A1C"/>
    <w:rsid w:val="009C6FC7"/>
    <w:rsid w:val="009D0989"/>
    <w:rsid w:val="009D0A1A"/>
    <w:rsid w:val="009D0CA5"/>
    <w:rsid w:val="009D1F28"/>
    <w:rsid w:val="009D3608"/>
    <w:rsid w:val="009D43E1"/>
    <w:rsid w:val="009D4927"/>
    <w:rsid w:val="009D55BA"/>
    <w:rsid w:val="009D5B98"/>
    <w:rsid w:val="009D6461"/>
    <w:rsid w:val="009D72A9"/>
    <w:rsid w:val="009D7D88"/>
    <w:rsid w:val="009E0076"/>
    <w:rsid w:val="009E0EC5"/>
    <w:rsid w:val="009E25BB"/>
    <w:rsid w:val="009E292D"/>
    <w:rsid w:val="009E2BDD"/>
    <w:rsid w:val="009E3EB0"/>
    <w:rsid w:val="009E3FEB"/>
    <w:rsid w:val="009E402C"/>
    <w:rsid w:val="009E65EB"/>
    <w:rsid w:val="009E6B67"/>
    <w:rsid w:val="009E6DE6"/>
    <w:rsid w:val="009E7E90"/>
    <w:rsid w:val="009E7FC7"/>
    <w:rsid w:val="009F07AA"/>
    <w:rsid w:val="009F07FA"/>
    <w:rsid w:val="009F136A"/>
    <w:rsid w:val="009F16AC"/>
    <w:rsid w:val="009F277D"/>
    <w:rsid w:val="009F2950"/>
    <w:rsid w:val="009F326C"/>
    <w:rsid w:val="009F3D45"/>
    <w:rsid w:val="009F4F41"/>
    <w:rsid w:val="009F6A83"/>
    <w:rsid w:val="009F7BFA"/>
    <w:rsid w:val="00A00A31"/>
    <w:rsid w:val="00A0109B"/>
    <w:rsid w:val="00A01451"/>
    <w:rsid w:val="00A018B9"/>
    <w:rsid w:val="00A019A2"/>
    <w:rsid w:val="00A06085"/>
    <w:rsid w:val="00A0691B"/>
    <w:rsid w:val="00A06D81"/>
    <w:rsid w:val="00A101FF"/>
    <w:rsid w:val="00A1190A"/>
    <w:rsid w:val="00A1201C"/>
    <w:rsid w:val="00A12D00"/>
    <w:rsid w:val="00A13244"/>
    <w:rsid w:val="00A1339F"/>
    <w:rsid w:val="00A13960"/>
    <w:rsid w:val="00A15BF0"/>
    <w:rsid w:val="00A20777"/>
    <w:rsid w:val="00A22580"/>
    <w:rsid w:val="00A22C3A"/>
    <w:rsid w:val="00A23D99"/>
    <w:rsid w:val="00A24F14"/>
    <w:rsid w:val="00A25557"/>
    <w:rsid w:val="00A2567E"/>
    <w:rsid w:val="00A2643E"/>
    <w:rsid w:val="00A27B92"/>
    <w:rsid w:val="00A30B69"/>
    <w:rsid w:val="00A321CF"/>
    <w:rsid w:val="00A32EB8"/>
    <w:rsid w:val="00A33977"/>
    <w:rsid w:val="00A33B51"/>
    <w:rsid w:val="00A34737"/>
    <w:rsid w:val="00A35C21"/>
    <w:rsid w:val="00A37289"/>
    <w:rsid w:val="00A37841"/>
    <w:rsid w:val="00A37F93"/>
    <w:rsid w:val="00A40BB7"/>
    <w:rsid w:val="00A42833"/>
    <w:rsid w:val="00A42968"/>
    <w:rsid w:val="00A4305A"/>
    <w:rsid w:val="00A43646"/>
    <w:rsid w:val="00A43F04"/>
    <w:rsid w:val="00A43FDE"/>
    <w:rsid w:val="00A45350"/>
    <w:rsid w:val="00A45B79"/>
    <w:rsid w:val="00A45C91"/>
    <w:rsid w:val="00A4633C"/>
    <w:rsid w:val="00A467C1"/>
    <w:rsid w:val="00A47699"/>
    <w:rsid w:val="00A50551"/>
    <w:rsid w:val="00A50EAF"/>
    <w:rsid w:val="00A53F01"/>
    <w:rsid w:val="00A54630"/>
    <w:rsid w:val="00A548A6"/>
    <w:rsid w:val="00A54991"/>
    <w:rsid w:val="00A56D42"/>
    <w:rsid w:val="00A57FD0"/>
    <w:rsid w:val="00A63F88"/>
    <w:rsid w:val="00A64BB4"/>
    <w:rsid w:val="00A67515"/>
    <w:rsid w:val="00A71876"/>
    <w:rsid w:val="00A72CB5"/>
    <w:rsid w:val="00A72E9F"/>
    <w:rsid w:val="00A7374F"/>
    <w:rsid w:val="00A73EBE"/>
    <w:rsid w:val="00A75323"/>
    <w:rsid w:val="00A75749"/>
    <w:rsid w:val="00A7628D"/>
    <w:rsid w:val="00A7659C"/>
    <w:rsid w:val="00A7776F"/>
    <w:rsid w:val="00A8273B"/>
    <w:rsid w:val="00A85B59"/>
    <w:rsid w:val="00A85E2E"/>
    <w:rsid w:val="00A8723D"/>
    <w:rsid w:val="00A9117A"/>
    <w:rsid w:val="00A9153B"/>
    <w:rsid w:val="00A91964"/>
    <w:rsid w:val="00A93144"/>
    <w:rsid w:val="00A93D4C"/>
    <w:rsid w:val="00A9428D"/>
    <w:rsid w:val="00A94389"/>
    <w:rsid w:val="00A958F7"/>
    <w:rsid w:val="00A95CCF"/>
    <w:rsid w:val="00A9674F"/>
    <w:rsid w:val="00A972B9"/>
    <w:rsid w:val="00A978A0"/>
    <w:rsid w:val="00AA4725"/>
    <w:rsid w:val="00AA5994"/>
    <w:rsid w:val="00AA5C18"/>
    <w:rsid w:val="00AA6970"/>
    <w:rsid w:val="00AB1624"/>
    <w:rsid w:val="00AB1B0D"/>
    <w:rsid w:val="00AB1B92"/>
    <w:rsid w:val="00AB220F"/>
    <w:rsid w:val="00AB4B25"/>
    <w:rsid w:val="00AB5EB0"/>
    <w:rsid w:val="00AB6EED"/>
    <w:rsid w:val="00AB7A27"/>
    <w:rsid w:val="00AC0A9E"/>
    <w:rsid w:val="00AC1196"/>
    <w:rsid w:val="00AC2632"/>
    <w:rsid w:val="00AC3B65"/>
    <w:rsid w:val="00AC430B"/>
    <w:rsid w:val="00AC598A"/>
    <w:rsid w:val="00AC611E"/>
    <w:rsid w:val="00AC6553"/>
    <w:rsid w:val="00AC6AA0"/>
    <w:rsid w:val="00AC784F"/>
    <w:rsid w:val="00AC7E8E"/>
    <w:rsid w:val="00AD0465"/>
    <w:rsid w:val="00AD146E"/>
    <w:rsid w:val="00AD26CA"/>
    <w:rsid w:val="00AD2923"/>
    <w:rsid w:val="00AD3A2B"/>
    <w:rsid w:val="00AD4882"/>
    <w:rsid w:val="00AD4AE5"/>
    <w:rsid w:val="00AD4DF6"/>
    <w:rsid w:val="00AD6355"/>
    <w:rsid w:val="00AD6428"/>
    <w:rsid w:val="00AD6972"/>
    <w:rsid w:val="00AD7093"/>
    <w:rsid w:val="00AE0660"/>
    <w:rsid w:val="00AE1146"/>
    <w:rsid w:val="00AE1BFD"/>
    <w:rsid w:val="00AE1C4D"/>
    <w:rsid w:val="00AE1F72"/>
    <w:rsid w:val="00AE311A"/>
    <w:rsid w:val="00AE3E50"/>
    <w:rsid w:val="00AE4DC8"/>
    <w:rsid w:val="00AE74B1"/>
    <w:rsid w:val="00AF1906"/>
    <w:rsid w:val="00AF2137"/>
    <w:rsid w:val="00AF31E6"/>
    <w:rsid w:val="00AF3968"/>
    <w:rsid w:val="00AF41CE"/>
    <w:rsid w:val="00AF5AB7"/>
    <w:rsid w:val="00AF65B9"/>
    <w:rsid w:val="00AF6B37"/>
    <w:rsid w:val="00AF6EB9"/>
    <w:rsid w:val="00AF7B49"/>
    <w:rsid w:val="00B00073"/>
    <w:rsid w:val="00B01427"/>
    <w:rsid w:val="00B01508"/>
    <w:rsid w:val="00B01B55"/>
    <w:rsid w:val="00B01CE1"/>
    <w:rsid w:val="00B02071"/>
    <w:rsid w:val="00B0310F"/>
    <w:rsid w:val="00B073F6"/>
    <w:rsid w:val="00B10798"/>
    <w:rsid w:val="00B12D6A"/>
    <w:rsid w:val="00B12E1A"/>
    <w:rsid w:val="00B1357A"/>
    <w:rsid w:val="00B13B5F"/>
    <w:rsid w:val="00B16DE1"/>
    <w:rsid w:val="00B178FB"/>
    <w:rsid w:val="00B20DF4"/>
    <w:rsid w:val="00B20FD5"/>
    <w:rsid w:val="00B21459"/>
    <w:rsid w:val="00B2153B"/>
    <w:rsid w:val="00B22175"/>
    <w:rsid w:val="00B22B94"/>
    <w:rsid w:val="00B2414D"/>
    <w:rsid w:val="00B249D7"/>
    <w:rsid w:val="00B24BA2"/>
    <w:rsid w:val="00B2542A"/>
    <w:rsid w:val="00B25F22"/>
    <w:rsid w:val="00B26F42"/>
    <w:rsid w:val="00B27915"/>
    <w:rsid w:val="00B33FCC"/>
    <w:rsid w:val="00B3423E"/>
    <w:rsid w:val="00B3451B"/>
    <w:rsid w:val="00B350D7"/>
    <w:rsid w:val="00B35B48"/>
    <w:rsid w:val="00B36E9B"/>
    <w:rsid w:val="00B37345"/>
    <w:rsid w:val="00B408A6"/>
    <w:rsid w:val="00B428B6"/>
    <w:rsid w:val="00B428C5"/>
    <w:rsid w:val="00B42FD6"/>
    <w:rsid w:val="00B44A73"/>
    <w:rsid w:val="00B45150"/>
    <w:rsid w:val="00B46005"/>
    <w:rsid w:val="00B47AE9"/>
    <w:rsid w:val="00B47B3E"/>
    <w:rsid w:val="00B50C1D"/>
    <w:rsid w:val="00B50D1E"/>
    <w:rsid w:val="00B52E7E"/>
    <w:rsid w:val="00B53830"/>
    <w:rsid w:val="00B57253"/>
    <w:rsid w:val="00B60FAB"/>
    <w:rsid w:val="00B61399"/>
    <w:rsid w:val="00B618BF"/>
    <w:rsid w:val="00B62A39"/>
    <w:rsid w:val="00B62B9D"/>
    <w:rsid w:val="00B64290"/>
    <w:rsid w:val="00B64972"/>
    <w:rsid w:val="00B66C23"/>
    <w:rsid w:val="00B71332"/>
    <w:rsid w:val="00B72D19"/>
    <w:rsid w:val="00B735FA"/>
    <w:rsid w:val="00B738AB"/>
    <w:rsid w:val="00B740B2"/>
    <w:rsid w:val="00B7520F"/>
    <w:rsid w:val="00B75248"/>
    <w:rsid w:val="00B75CAF"/>
    <w:rsid w:val="00B76367"/>
    <w:rsid w:val="00B8039F"/>
    <w:rsid w:val="00B81100"/>
    <w:rsid w:val="00B812A7"/>
    <w:rsid w:val="00B821C6"/>
    <w:rsid w:val="00B85182"/>
    <w:rsid w:val="00B85604"/>
    <w:rsid w:val="00B86F6F"/>
    <w:rsid w:val="00B872C5"/>
    <w:rsid w:val="00B87797"/>
    <w:rsid w:val="00B87CF6"/>
    <w:rsid w:val="00B91072"/>
    <w:rsid w:val="00B913CB"/>
    <w:rsid w:val="00B918A2"/>
    <w:rsid w:val="00B92BE2"/>
    <w:rsid w:val="00B93168"/>
    <w:rsid w:val="00B93336"/>
    <w:rsid w:val="00B936B7"/>
    <w:rsid w:val="00B94A6E"/>
    <w:rsid w:val="00B9748B"/>
    <w:rsid w:val="00BA074F"/>
    <w:rsid w:val="00BA10BA"/>
    <w:rsid w:val="00BA2936"/>
    <w:rsid w:val="00BA4827"/>
    <w:rsid w:val="00BA5019"/>
    <w:rsid w:val="00BA61F2"/>
    <w:rsid w:val="00BA7540"/>
    <w:rsid w:val="00BB081E"/>
    <w:rsid w:val="00BB0C55"/>
    <w:rsid w:val="00BB2178"/>
    <w:rsid w:val="00BB29AD"/>
    <w:rsid w:val="00BB4E65"/>
    <w:rsid w:val="00BB5C44"/>
    <w:rsid w:val="00BB6184"/>
    <w:rsid w:val="00BB63C3"/>
    <w:rsid w:val="00BB7711"/>
    <w:rsid w:val="00BC0328"/>
    <w:rsid w:val="00BC1D37"/>
    <w:rsid w:val="00BC25C4"/>
    <w:rsid w:val="00BC44D3"/>
    <w:rsid w:val="00BC759D"/>
    <w:rsid w:val="00BC77FD"/>
    <w:rsid w:val="00BD018A"/>
    <w:rsid w:val="00BD0776"/>
    <w:rsid w:val="00BD169C"/>
    <w:rsid w:val="00BD2850"/>
    <w:rsid w:val="00BD36BD"/>
    <w:rsid w:val="00BD5008"/>
    <w:rsid w:val="00BD5FB9"/>
    <w:rsid w:val="00BD7EC3"/>
    <w:rsid w:val="00BD7F68"/>
    <w:rsid w:val="00BE013C"/>
    <w:rsid w:val="00BE0AAA"/>
    <w:rsid w:val="00BE3AC4"/>
    <w:rsid w:val="00BE5697"/>
    <w:rsid w:val="00BE5D3E"/>
    <w:rsid w:val="00BE62C5"/>
    <w:rsid w:val="00BE6478"/>
    <w:rsid w:val="00BE64A0"/>
    <w:rsid w:val="00BE66BE"/>
    <w:rsid w:val="00BF0D06"/>
    <w:rsid w:val="00BF1FC2"/>
    <w:rsid w:val="00BF2BF3"/>
    <w:rsid w:val="00BF2ED9"/>
    <w:rsid w:val="00BF3605"/>
    <w:rsid w:val="00BF59CA"/>
    <w:rsid w:val="00BF613D"/>
    <w:rsid w:val="00BF7525"/>
    <w:rsid w:val="00C006BA"/>
    <w:rsid w:val="00C017F6"/>
    <w:rsid w:val="00C022CE"/>
    <w:rsid w:val="00C02927"/>
    <w:rsid w:val="00C02B75"/>
    <w:rsid w:val="00C039FF"/>
    <w:rsid w:val="00C057FE"/>
    <w:rsid w:val="00C07B6C"/>
    <w:rsid w:val="00C10F84"/>
    <w:rsid w:val="00C13271"/>
    <w:rsid w:val="00C132C0"/>
    <w:rsid w:val="00C13B1D"/>
    <w:rsid w:val="00C13E28"/>
    <w:rsid w:val="00C165DE"/>
    <w:rsid w:val="00C206E3"/>
    <w:rsid w:val="00C21962"/>
    <w:rsid w:val="00C21FB3"/>
    <w:rsid w:val="00C2344A"/>
    <w:rsid w:val="00C248DB"/>
    <w:rsid w:val="00C24D1B"/>
    <w:rsid w:val="00C2602E"/>
    <w:rsid w:val="00C26127"/>
    <w:rsid w:val="00C3078C"/>
    <w:rsid w:val="00C3164B"/>
    <w:rsid w:val="00C31B41"/>
    <w:rsid w:val="00C3273C"/>
    <w:rsid w:val="00C328BB"/>
    <w:rsid w:val="00C33C4E"/>
    <w:rsid w:val="00C33E3E"/>
    <w:rsid w:val="00C349FB"/>
    <w:rsid w:val="00C34F0C"/>
    <w:rsid w:val="00C362B8"/>
    <w:rsid w:val="00C401C2"/>
    <w:rsid w:val="00C4020E"/>
    <w:rsid w:val="00C40230"/>
    <w:rsid w:val="00C4035A"/>
    <w:rsid w:val="00C40ADD"/>
    <w:rsid w:val="00C41A5D"/>
    <w:rsid w:val="00C44675"/>
    <w:rsid w:val="00C45CC6"/>
    <w:rsid w:val="00C464C0"/>
    <w:rsid w:val="00C46D8B"/>
    <w:rsid w:val="00C5001A"/>
    <w:rsid w:val="00C506C4"/>
    <w:rsid w:val="00C50AD4"/>
    <w:rsid w:val="00C50C3C"/>
    <w:rsid w:val="00C533D2"/>
    <w:rsid w:val="00C5354C"/>
    <w:rsid w:val="00C53CE6"/>
    <w:rsid w:val="00C545EC"/>
    <w:rsid w:val="00C54C5B"/>
    <w:rsid w:val="00C551AB"/>
    <w:rsid w:val="00C56802"/>
    <w:rsid w:val="00C578C8"/>
    <w:rsid w:val="00C61133"/>
    <w:rsid w:val="00C6204F"/>
    <w:rsid w:val="00C6363E"/>
    <w:rsid w:val="00C65572"/>
    <w:rsid w:val="00C6615C"/>
    <w:rsid w:val="00C71E19"/>
    <w:rsid w:val="00C71EE3"/>
    <w:rsid w:val="00C72825"/>
    <w:rsid w:val="00C72B4C"/>
    <w:rsid w:val="00C72EEB"/>
    <w:rsid w:val="00C7327B"/>
    <w:rsid w:val="00C739CD"/>
    <w:rsid w:val="00C74A75"/>
    <w:rsid w:val="00C76063"/>
    <w:rsid w:val="00C76859"/>
    <w:rsid w:val="00C7699B"/>
    <w:rsid w:val="00C769C2"/>
    <w:rsid w:val="00C77764"/>
    <w:rsid w:val="00C8389D"/>
    <w:rsid w:val="00C84EB3"/>
    <w:rsid w:val="00C854AE"/>
    <w:rsid w:val="00C8578B"/>
    <w:rsid w:val="00C85CAA"/>
    <w:rsid w:val="00C8694E"/>
    <w:rsid w:val="00C87E58"/>
    <w:rsid w:val="00C90D85"/>
    <w:rsid w:val="00C91198"/>
    <w:rsid w:val="00C91373"/>
    <w:rsid w:val="00C91C54"/>
    <w:rsid w:val="00C94543"/>
    <w:rsid w:val="00C94AD2"/>
    <w:rsid w:val="00C94C02"/>
    <w:rsid w:val="00C97791"/>
    <w:rsid w:val="00C979D6"/>
    <w:rsid w:val="00CA0274"/>
    <w:rsid w:val="00CA0565"/>
    <w:rsid w:val="00CA08E5"/>
    <w:rsid w:val="00CA0C76"/>
    <w:rsid w:val="00CA0E64"/>
    <w:rsid w:val="00CA108F"/>
    <w:rsid w:val="00CA4A2F"/>
    <w:rsid w:val="00CA603E"/>
    <w:rsid w:val="00CA64F0"/>
    <w:rsid w:val="00CA7A3A"/>
    <w:rsid w:val="00CB0581"/>
    <w:rsid w:val="00CB071F"/>
    <w:rsid w:val="00CB0CA9"/>
    <w:rsid w:val="00CB2A44"/>
    <w:rsid w:val="00CB31CD"/>
    <w:rsid w:val="00CC037E"/>
    <w:rsid w:val="00CC06E3"/>
    <w:rsid w:val="00CC2059"/>
    <w:rsid w:val="00CC234C"/>
    <w:rsid w:val="00CC2C16"/>
    <w:rsid w:val="00CC3537"/>
    <w:rsid w:val="00CC5E4C"/>
    <w:rsid w:val="00CD0406"/>
    <w:rsid w:val="00CD13A6"/>
    <w:rsid w:val="00CD1780"/>
    <w:rsid w:val="00CD1938"/>
    <w:rsid w:val="00CD1A6A"/>
    <w:rsid w:val="00CD263A"/>
    <w:rsid w:val="00CD3B3A"/>
    <w:rsid w:val="00CD3EA3"/>
    <w:rsid w:val="00CD3EBF"/>
    <w:rsid w:val="00CD3F0F"/>
    <w:rsid w:val="00CD49C0"/>
    <w:rsid w:val="00CD503E"/>
    <w:rsid w:val="00CD5A34"/>
    <w:rsid w:val="00CD5DED"/>
    <w:rsid w:val="00CD6230"/>
    <w:rsid w:val="00CD6B8A"/>
    <w:rsid w:val="00CE163D"/>
    <w:rsid w:val="00CE2584"/>
    <w:rsid w:val="00CE32A9"/>
    <w:rsid w:val="00CE3380"/>
    <w:rsid w:val="00CE382E"/>
    <w:rsid w:val="00CE3AC1"/>
    <w:rsid w:val="00CE3E31"/>
    <w:rsid w:val="00CE436C"/>
    <w:rsid w:val="00CE535C"/>
    <w:rsid w:val="00CE590D"/>
    <w:rsid w:val="00CE59DB"/>
    <w:rsid w:val="00CE65CB"/>
    <w:rsid w:val="00CE72A5"/>
    <w:rsid w:val="00CF11AC"/>
    <w:rsid w:val="00CF16DF"/>
    <w:rsid w:val="00CF20DA"/>
    <w:rsid w:val="00CF2313"/>
    <w:rsid w:val="00CF282E"/>
    <w:rsid w:val="00CF28B8"/>
    <w:rsid w:val="00CF47BD"/>
    <w:rsid w:val="00CF490E"/>
    <w:rsid w:val="00CF69BD"/>
    <w:rsid w:val="00CF6D5D"/>
    <w:rsid w:val="00CF72F6"/>
    <w:rsid w:val="00D0182E"/>
    <w:rsid w:val="00D01E1F"/>
    <w:rsid w:val="00D0330B"/>
    <w:rsid w:val="00D03CB6"/>
    <w:rsid w:val="00D04219"/>
    <w:rsid w:val="00D0586A"/>
    <w:rsid w:val="00D05968"/>
    <w:rsid w:val="00D05D2E"/>
    <w:rsid w:val="00D05DBD"/>
    <w:rsid w:val="00D06A77"/>
    <w:rsid w:val="00D0704E"/>
    <w:rsid w:val="00D07E29"/>
    <w:rsid w:val="00D100D0"/>
    <w:rsid w:val="00D10C64"/>
    <w:rsid w:val="00D11241"/>
    <w:rsid w:val="00D1160F"/>
    <w:rsid w:val="00D1187C"/>
    <w:rsid w:val="00D13D1F"/>
    <w:rsid w:val="00D15821"/>
    <w:rsid w:val="00D1637E"/>
    <w:rsid w:val="00D16FEC"/>
    <w:rsid w:val="00D170AC"/>
    <w:rsid w:val="00D173AA"/>
    <w:rsid w:val="00D173C5"/>
    <w:rsid w:val="00D21668"/>
    <w:rsid w:val="00D243C3"/>
    <w:rsid w:val="00D249B0"/>
    <w:rsid w:val="00D24E55"/>
    <w:rsid w:val="00D2519D"/>
    <w:rsid w:val="00D2659A"/>
    <w:rsid w:val="00D2680C"/>
    <w:rsid w:val="00D26E04"/>
    <w:rsid w:val="00D3082D"/>
    <w:rsid w:val="00D32D61"/>
    <w:rsid w:val="00D32DE4"/>
    <w:rsid w:val="00D3471E"/>
    <w:rsid w:val="00D34C1C"/>
    <w:rsid w:val="00D35B04"/>
    <w:rsid w:val="00D35CB7"/>
    <w:rsid w:val="00D36234"/>
    <w:rsid w:val="00D362D0"/>
    <w:rsid w:val="00D36F57"/>
    <w:rsid w:val="00D36FA8"/>
    <w:rsid w:val="00D40A69"/>
    <w:rsid w:val="00D44A3B"/>
    <w:rsid w:val="00D45157"/>
    <w:rsid w:val="00D471B8"/>
    <w:rsid w:val="00D476FF"/>
    <w:rsid w:val="00D4772A"/>
    <w:rsid w:val="00D47AE7"/>
    <w:rsid w:val="00D50C23"/>
    <w:rsid w:val="00D52061"/>
    <w:rsid w:val="00D52C17"/>
    <w:rsid w:val="00D53425"/>
    <w:rsid w:val="00D53959"/>
    <w:rsid w:val="00D53BD5"/>
    <w:rsid w:val="00D55995"/>
    <w:rsid w:val="00D5688E"/>
    <w:rsid w:val="00D57585"/>
    <w:rsid w:val="00D6033A"/>
    <w:rsid w:val="00D60E4C"/>
    <w:rsid w:val="00D61407"/>
    <w:rsid w:val="00D6179B"/>
    <w:rsid w:val="00D6379E"/>
    <w:rsid w:val="00D63DDA"/>
    <w:rsid w:val="00D650C5"/>
    <w:rsid w:val="00D65821"/>
    <w:rsid w:val="00D6728C"/>
    <w:rsid w:val="00D67A3B"/>
    <w:rsid w:val="00D70A3E"/>
    <w:rsid w:val="00D70DB2"/>
    <w:rsid w:val="00D72081"/>
    <w:rsid w:val="00D73776"/>
    <w:rsid w:val="00D7539E"/>
    <w:rsid w:val="00D753D7"/>
    <w:rsid w:val="00D77B88"/>
    <w:rsid w:val="00D81ABE"/>
    <w:rsid w:val="00D82F3D"/>
    <w:rsid w:val="00D83646"/>
    <w:rsid w:val="00D83879"/>
    <w:rsid w:val="00D83E6D"/>
    <w:rsid w:val="00D859C0"/>
    <w:rsid w:val="00D86814"/>
    <w:rsid w:val="00D870F8"/>
    <w:rsid w:val="00D9247C"/>
    <w:rsid w:val="00D9337B"/>
    <w:rsid w:val="00D946CD"/>
    <w:rsid w:val="00D94988"/>
    <w:rsid w:val="00D97D9E"/>
    <w:rsid w:val="00DA10CD"/>
    <w:rsid w:val="00DA2CD2"/>
    <w:rsid w:val="00DA2D51"/>
    <w:rsid w:val="00DA2EAC"/>
    <w:rsid w:val="00DA3681"/>
    <w:rsid w:val="00DA4077"/>
    <w:rsid w:val="00DA444F"/>
    <w:rsid w:val="00DA4948"/>
    <w:rsid w:val="00DA4EE0"/>
    <w:rsid w:val="00DA4FEC"/>
    <w:rsid w:val="00DA5642"/>
    <w:rsid w:val="00DA6742"/>
    <w:rsid w:val="00DA7918"/>
    <w:rsid w:val="00DB0A67"/>
    <w:rsid w:val="00DB0EAF"/>
    <w:rsid w:val="00DB0F2B"/>
    <w:rsid w:val="00DB6C96"/>
    <w:rsid w:val="00DC18F1"/>
    <w:rsid w:val="00DC30C4"/>
    <w:rsid w:val="00DC39B8"/>
    <w:rsid w:val="00DC3A89"/>
    <w:rsid w:val="00DC439B"/>
    <w:rsid w:val="00DC4820"/>
    <w:rsid w:val="00DC5702"/>
    <w:rsid w:val="00DC5B23"/>
    <w:rsid w:val="00DC63B6"/>
    <w:rsid w:val="00DD0A2E"/>
    <w:rsid w:val="00DD142E"/>
    <w:rsid w:val="00DD1703"/>
    <w:rsid w:val="00DD1BE8"/>
    <w:rsid w:val="00DD2AFF"/>
    <w:rsid w:val="00DD50D7"/>
    <w:rsid w:val="00DE1DAA"/>
    <w:rsid w:val="00DE527D"/>
    <w:rsid w:val="00DE6019"/>
    <w:rsid w:val="00DE72FE"/>
    <w:rsid w:val="00DF14C3"/>
    <w:rsid w:val="00DF17CC"/>
    <w:rsid w:val="00DF199A"/>
    <w:rsid w:val="00DF2ADE"/>
    <w:rsid w:val="00DF4866"/>
    <w:rsid w:val="00DF74BF"/>
    <w:rsid w:val="00E000CF"/>
    <w:rsid w:val="00E00335"/>
    <w:rsid w:val="00E00D4B"/>
    <w:rsid w:val="00E0250F"/>
    <w:rsid w:val="00E035B5"/>
    <w:rsid w:val="00E04128"/>
    <w:rsid w:val="00E0452A"/>
    <w:rsid w:val="00E06F91"/>
    <w:rsid w:val="00E07F06"/>
    <w:rsid w:val="00E11A0B"/>
    <w:rsid w:val="00E129BD"/>
    <w:rsid w:val="00E14CAC"/>
    <w:rsid w:val="00E15712"/>
    <w:rsid w:val="00E1730B"/>
    <w:rsid w:val="00E17371"/>
    <w:rsid w:val="00E17835"/>
    <w:rsid w:val="00E20F3C"/>
    <w:rsid w:val="00E21E7E"/>
    <w:rsid w:val="00E2298D"/>
    <w:rsid w:val="00E22B20"/>
    <w:rsid w:val="00E24E15"/>
    <w:rsid w:val="00E2536A"/>
    <w:rsid w:val="00E25467"/>
    <w:rsid w:val="00E25ED4"/>
    <w:rsid w:val="00E26455"/>
    <w:rsid w:val="00E26697"/>
    <w:rsid w:val="00E266A3"/>
    <w:rsid w:val="00E26911"/>
    <w:rsid w:val="00E31BB2"/>
    <w:rsid w:val="00E32A44"/>
    <w:rsid w:val="00E32A78"/>
    <w:rsid w:val="00E3314C"/>
    <w:rsid w:val="00E3412A"/>
    <w:rsid w:val="00E34F14"/>
    <w:rsid w:val="00E35A94"/>
    <w:rsid w:val="00E362E4"/>
    <w:rsid w:val="00E36D6F"/>
    <w:rsid w:val="00E37C58"/>
    <w:rsid w:val="00E40122"/>
    <w:rsid w:val="00E4115E"/>
    <w:rsid w:val="00E422D5"/>
    <w:rsid w:val="00E42C86"/>
    <w:rsid w:val="00E4386B"/>
    <w:rsid w:val="00E44E26"/>
    <w:rsid w:val="00E4664C"/>
    <w:rsid w:val="00E469FD"/>
    <w:rsid w:val="00E47D06"/>
    <w:rsid w:val="00E5086D"/>
    <w:rsid w:val="00E514E4"/>
    <w:rsid w:val="00E51911"/>
    <w:rsid w:val="00E51A2B"/>
    <w:rsid w:val="00E53A93"/>
    <w:rsid w:val="00E56349"/>
    <w:rsid w:val="00E5639D"/>
    <w:rsid w:val="00E56851"/>
    <w:rsid w:val="00E568CC"/>
    <w:rsid w:val="00E5702D"/>
    <w:rsid w:val="00E57413"/>
    <w:rsid w:val="00E60A59"/>
    <w:rsid w:val="00E65360"/>
    <w:rsid w:val="00E65A89"/>
    <w:rsid w:val="00E66312"/>
    <w:rsid w:val="00E72ED0"/>
    <w:rsid w:val="00E7308B"/>
    <w:rsid w:val="00E734A0"/>
    <w:rsid w:val="00E7487B"/>
    <w:rsid w:val="00E753B0"/>
    <w:rsid w:val="00E75456"/>
    <w:rsid w:val="00E769E9"/>
    <w:rsid w:val="00E76E78"/>
    <w:rsid w:val="00E77F5D"/>
    <w:rsid w:val="00E806B0"/>
    <w:rsid w:val="00E81B8C"/>
    <w:rsid w:val="00E82342"/>
    <w:rsid w:val="00E82B8E"/>
    <w:rsid w:val="00E836D6"/>
    <w:rsid w:val="00E84414"/>
    <w:rsid w:val="00E84784"/>
    <w:rsid w:val="00E855CF"/>
    <w:rsid w:val="00E8609C"/>
    <w:rsid w:val="00E862E4"/>
    <w:rsid w:val="00E8656F"/>
    <w:rsid w:val="00E87317"/>
    <w:rsid w:val="00E87D7F"/>
    <w:rsid w:val="00E91621"/>
    <w:rsid w:val="00E9237F"/>
    <w:rsid w:val="00E929A6"/>
    <w:rsid w:val="00E92D27"/>
    <w:rsid w:val="00E9508A"/>
    <w:rsid w:val="00E957B9"/>
    <w:rsid w:val="00E970EB"/>
    <w:rsid w:val="00E97523"/>
    <w:rsid w:val="00E97AD5"/>
    <w:rsid w:val="00EA140C"/>
    <w:rsid w:val="00EA1E31"/>
    <w:rsid w:val="00EA2BEE"/>
    <w:rsid w:val="00EA3DCC"/>
    <w:rsid w:val="00EA6282"/>
    <w:rsid w:val="00EA67C7"/>
    <w:rsid w:val="00EA6A15"/>
    <w:rsid w:val="00EA7E16"/>
    <w:rsid w:val="00EB0771"/>
    <w:rsid w:val="00EB07EC"/>
    <w:rsid w:val="00EB0995"/>
    <w:rsid w:val="00EB301B"/>
    <w:rsid w:val="00EB36E0"/>
    <w:rsid w:val="00EB4956"/>
    <w:rsid w:val="00EB5201"/>
    <w:rsid w:val="00EB5484"/>
    <w:rsid w:val="00EC2FA8"/>
    <w:rsid w:val="00EC39BA"/>
    <w:rsid w:val="00EC3B04"/>
    <w:rsid w:val="00EC4879"/>
    <w:rsid w:val="00EC77D0"/>
    <w:rsid w:val="00ED0C7F"/>
    <w:rsid w:val="00ED113D"/>
    <w:rsid w:val="00ED1D6C"/>
    <w:rsid w:val="00ED29AB"/>
    <w:rsid w:val="00ED3396"/>
    <w:rsid w:val="00ED4609"/>
    <w:rsid w:val="00ED4678"/>
    <w:rsid w:val="00ED53EF"/>
    <w:rsid w:val="00ED5E65"/>
    <w:rsid w:val="00ED6B11"/>
    <w:rsid w:val="00ED79CF"/>
    <w:rsid w:val="00EE0938"/>
    <w:rsid w:val="00EE2B84"/>
    <w:rsid w:val="00EE3CAB"/>
    <w:rsid w:val="00EE5675"/>
    <w:rsid w:val="00EE6040"/>
    <w:rsid w:val="00EE64B8"/>
    <w:rsid w:val="00EE68DA"/>
    <w:rsid w:val="00EE7126"/>
    <w:rsid w:val="00EE775E"/>
    <w:rsid w:val="00EF00D6"/>
    <w:rsid w:val="00EF0339"/>
    <w:rsid w:val="00EF069D"/>
    <w:rsid w:val="00EF08A3"/>
    <w:rsid w:val="00EF1726"/>
    <w:rsid w:val="00EF2277"/>
    <w:rsid w:val="00EF2B6E"/>
    <w:rsid w:val="00EF3288"/>
    <w:rsid w:val="00EF34C2"/>
    <w:rsid w:val="00EF3EF5"/>
    <w:rsid w:val="00EF50AC"/>
    <w:rsid w:val="00EF5117"/>
    <w:rsid w:val="00EF63E2"/>
    <w:rsid w:val="00EF72AE"/>
    <w:rsid w:val="00EF7B94"/>
    <w:rsid w:val="00EF7E56"/>
    <w:rsid w:val="00F002DC"/>
    <w:rsid w:val="00F01103"/>
    <w:rsid w:val="00F013A6"/>
    <w:rsid w:val="00F02D32"/>
    <w:rsid w:val="00F03181"/>
    <w:rsid w:val="00F03CA0"/>
    <w:rsid w:val="00F03E20"/>
    <w:rsid w:val="00F06268"/>
    <w:rsid w:val="00F07434"/>
    <w:rsid w:val="00F0750B"/>
    <w:rsid w:val="00F10B35"/>
    <w:rsid w:val="00F10DE1"/>
    <w:rsid w:val="00F11E71"/>
    <w:rsid w:val="00F12CED"/>
    <w:rsid w:val="00F13B63"/>
    <w:rsid w:val="00F1405F"/>
    <w:rsid w:val="00F145B8"/>
    <w:rsid w:val="00F145D1"/>
    <w:rsid w:val="00F16900"/>
    <w:rsid w:val="00F17911"/>
    <w:rsid w:val="00F2061C"/>
    <w:rsid w:val="00F22676"/>
    <w:rsid w:val="00F23491"/>
    <w:rsid w:val="00F23548"/>
    <w:rsid w:val="00F2487F"/>
    <w:rsid w:val="00F24D3D"/>
    <w:rsid w:val="00F26916"/>
    <w:rsid w:val="00F26D22"/>
    <w:rsid w:val="00F319E8"/>
    <w:rsid w:val="00F32145"/>
    <w:rsid w:val="00F32817"/>
    <w:rsid w:val="00F344D8"/>
    <w:rsid w:val="00F3570C"/>
    <w:rsid w:val="00F35E55"/>
    <w:rsid w:val="00F35F3B"/>
    <w:rsid w:val="00F3794D"/>
    <w:rsid w:val="00F379AA"/>
    <w:rsid w:val="00F40322"/>
    <w:rsid w:val="00F41990"/>
    <w:rsid w:val="00F41E9A"/>
    <w:rsid w:val="00F424CF"/>
    <w:rsid w:val="00F429AE"/>
    <w:rsid w:val="00F4316A"/>
    <w:rsid w:val="00F45101"/>
    <w:rsid w:val="00F46F22"/>
    <w:rsid w:val="00F46F2D"/>
    <w:rsid w:val="00F47539"/>
    <w:rsid w:val="00F47BA8"/>
    <w:rsid w:val="00F525A5"/>
    <w:rsid w:val="00F53474"/>
    <w:rsid w:val="00F53D43"/>
    <w:rsid w:val="00F54090"/>
    <w:rsid w:val="00F54D76"/>
    <w:rsid w:val="00F559CE"/>
    <w:rsid w:val="00F55BA9"/>
    <w:rsid w:val="00F55F76"/>
    <w:rsid w:val="00F563E8"/>
    <w:rsid w:val="00F56990"/>
    <w:rsid w:val="00F5706F"/>
    <w:rsid w:val="00F57090"/>
    <w:rsid w:val="00F604DA"/>
    <w:rsid w:val="00F6062F"/>
    <w:rsid w:val="00F606CD"/>
    <w:rsid w:val="00F61C93"/>
    <w:rsid w:val="00F62FF6"/>
    <w:rsid w:val="00F63232"/>
    <w:rsid w:val="00F63AC5"/>
    <w:rsid w:val="00F6444C"/>
    <w:rsid w:val="00F651AD"/>
    <w:rsid w:val="00F65544"/>
    <w:rsid w:val="00F655AE"/>
    <w:rsid w:val="00F65B37"/>
    <w:rsid w:val="00F668BD"/>
    <w:rsid w:val="00F67B9A"/>
    <w:rsid w:val="00F70246"/>
    <w:rsid w:val="00F70EB9"/>
    <w:rsid w:val="00F70FAF"/>
    <w:rsid w:val="00F73F8D"/>
    <w:rsid w:val="00F745E3"/>
    <w:rsid w:val="00F74688"/>
    <w:rsid w:val="00F74E7B"/>
    <w:rsid w:val="00F75EEE"/>
    <w:rsid w:val="00F760DA"/>
    <w:rsid w:val="00F771E1"/>
    <w:rsid w:val="00F77715"/>
    <w:rsid w:val="00F80AA0"/>
    <w:rsid w:val="00F82CB0"/>
    <w:rsid w:val="00F82CCF"/>
    <w:rsid w:val="00F83214"/>
    <w:rsid w:val="00F83579"/>
    <w:rsid w:val="00F846DC"/>
    <w:rsid w:val="00F84E6D"/>
    <w:rsid w:val="00F84FCA"/>
    <w:rsid w:val="00F8502A"/>
    <w:rsid w:val="00F86BAC"/>
    <w:rsid w:val="00F87D9A"/>
    <w:rsid w:val="00F87F3A"/>
    <w:rsid w:val="00F90665"/>
    <w:rsid w:val="00F918CC"/>
    <w:rsid w:val="00F92857"/>
    <w:rsid w:val="00F93110"/>
    <w:rsid w:val="00F957AF"/>
    <w:rsid w:val="00F9656B"/>
    <w:rsid w:val="00F97173"/>
    <w:rsid w:val="00FA135D"/>
    <w:rsid w:val="00FA1417"/>
    <w:rsid w:val="00FA4319"/>
    <w:rsid w:val="00FA6ACC"/>
    <w:rsid w:val="00FA74F1"/>
    <w:rsid w:val="00FA7A04"/>
    <w:rsid w:val="00FB1F22"/>
    <w:rsid w:val="00FB3390"/>
    <w:rsid w:val="00FB34CC"/>
    <w:rsid w:val="00FB37F9"/>
    <w:rsid w:val="00FB4C3D"/>
    <w:rsid w:val="00FB5179"/>
    <w:rsid w:val="00FB6241"/>
    <w:rsid w:val="00FC05BA"/>
    <w:rsid w:val="00FC1060"/>
    <w:rsid w:val="00FC1B11"/>
    <w:rsid w:val="00FC2532"/>
    <w:rsid w:val="00FC27D1"/>
    <w:rsid w:val="00FC28F9"/>
    <w:rsid w:val="00FC2E1E"/>
    <w:rsid w:val="00FC34E3"/>
    <w:rsid w:val="00FC4414"/>
    <w:rsid w:val="00FC63CF"/>
    <w:rsid w:val="00FC78D2"/>
    <w:rsid w:val="00FC7B1E"/>
    <w:rsid w:val="00FC7F39"/>
    <w:rsid w:val="00FD12AC"/>
    <w:rsid w:val="00FD18E7"/>
    <w:rsid w:val="00FD1AB6"/>
    <w:rsid w:val="00FD260E"/>
    <w:rsid w:val="00FD2A5A"/>
    <w:rsid w:val="00FD5836"/>
    <w:rsid w:val="00FD6481"/>
    <w:rsid w:val="00FE0FFE"/>
    <w:rsid w:val="00FE10BD"/>
    <w:rsid w:val="00FE4904"/>
    <w:rsid w:val="00FE5078"/>
    <w:rsid w:val="00FE5203"/>
    <w:rsid w:val="00FE5780"/>
    <w:rsid w:val="00FE62B4"/>
    <w:rsid w:val="00FE6980"/>
    <w:rsid w:val="00FE6A86"/>
    <w:rsid w:val="00FE6BC7"/>
    <w:rsid w:val="00FF041E"/>
    <w:rsid w:val="00FF427B"/>
    <w:rsid w:val="00FF5B01"/>
    <w:rsid w:val="00FF6EDB"/>
    <w:rsid w:val="00FF7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5EBFCA"/>
  <w15:docId w15:val="{B5CF858C-D7AD-4633-9ACB-189644E22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D79"/>
    <w:rPr>
      <w:sz w:val="24"/>
      <w:szCs w:val="24"/>
      <w:lang w:val="sq-AL"/>
    </w:rPr>
  </w:style>
  <w:style w:type="paragraph" w:styleId="Heading1">
    <w:name w:val="heading 1"/>
    <w:basedOn w:val="Normal"/>
    <w:next w:val="Normal"/>
    <w:link w:val="Heading1Char"/>
    <w:uiPriority w:val="9"/>
    <w:qFormat/>
    <w:rsid w:val="009A6F2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locked/>
    <w:rsid w:val="003D61AE"/>
    <w:pPr>
      <w:keepNext/>
      <w:keepLines/>
      <w:spacing w:before="220" w:after="120"/>
      <w:jc w:val="center"/>
      <w:outlineLvl w:val="1"/>
    </w:pPr>
    <w:rPr>
      <w:rFonts w:ascii="Stobiserif regular" w:hAnsi="Stobiserif regular"/>
      <w:b/>
      <w:color w:val="000000"/>
      <w:sz w:val="22"/>
      <w:szCs w:val="26"/>
      <w:lang w:val="en-GB"/>
    </w:rPr>
  </w:style>
  <w:style w:type="paragraph" w:styleId="Heading3">
    <w:name w:val="heading 3"/>
    <w:basedOn w:val="Normal"/>
    <w:next w:val="Normal"/>
    <w:link w:val="Heading3Char"/>
    <w:uiPriority w:val="99"/>
    <w:qFormat/>
    <w:rsid w:val="008D58FF"/>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FC4414"/>
    <w:pPr>
      <w:keepNext/>
      <w:spacing w:before="240" w:after="60"/>
      <w:outlineLvl w:val="3"/>
    </w:pPr>
    <w:rPr>
      <w:b/>
      <w:bCs/>
      <w:sz w:val="28"/>
      <w:szCs w:val="28"/>
    </w:rPr>
  </w:style>
  <w:style w:type="paragraph" w:styleId="Heading6">
    <w:name w:val="heading 6"/>
    <w:basedOn w:val="Normal"/>
    <w:next w:val="Normal"/>
    <w:link w:val="Heading6Char"/>
    <w:uiPriority w:val="99"/>
    <w:qFormat/>
    <w:rsid w:val="00FD260E"/>
    <w:pPr>
      <w:keepNext/>
      <w:ind w:left="1080" w:firstLine="360"/>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5354C"/>
    <w:rPr>
      <w:rFonts w:ascii="Cambria" w:hAnsi="Cambria" w:cs="Cambria"/>
      <w:b/>
      <w:bCs/>
      <w:kern w:val="32"/>
      <w:sz w:val="32"/>
      <w:szCs w:val="32"/>
    </w:rPr>
  </w:style>
  <w:style w:type="character" w:customStyle="1" w:styleId="Heading2Char">
    <w:name w:val="Heading 2 Char"/>
    <w:basedOn w:val="DefaultParagraphFont"/>
    <w:link w:val="Heading2"/>
    <w:uiPriority w:val="9"/>
    <w:semiHidden/>
    <w:rsid w:val="003D61AE"/>
    <w:rPr>
      <w:rFonts w:ascii="Stobiserif regular" w:hAnsi="Stobiserif regular"/>
      <w:b/>
      <w:color w:val="000000"/>
      <w:szCs w:val="26"/>
      <w:lang w:val="en-GB"/>
    </w:rPr>
  </w:style>
  <w:style w:type="character" w:customStyle="1" w:styleId="Heading3Char">
    <w:name w:val="Heading 3 Char"/>
    <w:basedOn w:val="DefaultParagraphFont"/>
    <w:link w:val="Heading3"/>
    <w:uiPriority w:val="99"/>
    <w:semiHidden/>
    <w:locked/>
    <w:rsid w:val="00C5354C"/>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C5354C"/>
    <w:rPr>
      <w:rFonts w:ascii="Calibri" w:hAnsi="Calibri" w:cs="Calibri"/>
      <w:b/>
      <w:bCs/>
      <w:sz w:val="28"/>
      <w:szCs w:val="28"/>
    </w:rPr>
  </w:style>
  <w:style w:type="character" w:customStyle="1" w:styleId="Heading6Char">
    <w:name w:val="Heading 6 Char"/>
    <w:basedOn w:val="DefaultParagraphFont"/>
    <w:link w:val="Heading6"/>
    <w:uiPriority w:val="99"/>
    <w:semiHidden/>
    <w:locked/>
    <w:rsid w:val="00C5354C"/>
    <w:rPr>
      <w:rFonts w:ascii="Calibri" w:hAnsi="Calibri" w:cs="Calibri"/>
      <w:b/>
      <w:bCs/>
    </w:rPr>
  </w:style>
  <w:style w:type="table" w:styleId="TableGrid">
    <w:name w:val="Table Grid"/>
    <w:basedOn w:val="TableNormal"/>
    <w:uiPriority w:val="39"/>
    <w:rsid w:val="000B65E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Char"/>
    <w:basedOn w:val="Normal"/>
    <w:link w:val="NormalWebChar"/>
    <w:uiPriority w:val="99"/>
    <w:rsid w:val="00180B0B"/>
    <w:pPr>
      <w:spacing w:before="100" w:beforeAutospacing="1" w:after="100" w:afterAutospacing="1"/>
    </w:pPr>
  </w:style>
  <w:style w:type="character" w:customStyle="1" w:styleId="NormalWebChar">
    <w:name w:val="Normal (Web) Char"/>
    <w:aliases w:val="Char Char"/>
    <w:basedOn w:val="DefaultParagraphFont"/>
    <w:link w:val="NormalWeb"/>
    <w:uiPriority w:val="99"/>
    <w:locked/>
    <w:rsid w:val="00180B0B"/>
    <w:rPr>
      <w:sz w:val="24"/>
      <w:szCs w:val="24"/>
      <w:lang w:val="en-US" w:eastAsia="en-US"/>
    </w:rPr>
  </w:style>
  <w:style w:type="paragraph" w:styleId="HTMLPreformatted">
    <w:name w:val="HTML Preformatted"/>
    <w:basedOn w:val="Normal"/>
    <w:link w:val="HTMLPreformattedChar"/>
    <w:uiPriority w:val="99"/>
    <w:rsid w:val="00FD2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C5354C"/>
    <w:rPr>
      <w:rFonts w:ascii="Courier New" w:hAnsi="Courier New" w:cs="Courier New"/>
      <w:sz w:val="20"/>
      <w:szCs w:val="20"/>
    </w:rPr>
  </w:style>
  <w:style w:type="paragraph" w:customStyle="1" w:styleId="Considrant">
    <w:name w:val="Considérant"/>
    <w:basedOn w:val="Normal"/>
    <w:uiPriority w:val="99"/>
    <w:rsid w:val="00E5702D"/>
    <w:pPr>
      <w:numPr>
        <w:numId w:val="1"/>
      </w:numPr>
      <w:spacing w:before="120" w:after="120"/>
      <w:jc w:val="both"/>
    </w:pPr>
    <w:rPr>
      <w:lang w:val="en-GB" w:eastAsia="de-DE"/>
    </w:rPr>
  </w:style>
  <w:style w:type="paragraph" w:styleId="BodyText2">
    <w:name w:val="Body Text 2"/>
    <w:basedOn w:val="Normal"/>
    <w:link w:val="BodyText2Char"/>
    <w:uiPriority w:val="99"/>
    <w:rsid w:val="008D58FF"/>
    <w:rPr>
      <w:i/>
      <w:iCs/>
      <w:lang w:val="sr-Cyrl-CS"/>
    </w:rPr>
  </w:style>
  <w:style w:type="character" w:customStyle="1" w:styleId="BodyText2Char">
    <w:name w:val="Body Text 2 Char"/>
    <w:basedOn w:val="DefaultParagraphFont"/>
    <w:link w:val="BodyText2"/>
    <w:uiPriority w:val="99"/>
    <w:semiHidden/>
    <w:locked/>
    <w:rsid w:val="00C5354C"/>
    <w:rPr>
      <w:sz w:val="24"/>
      <w:szCs w:val="24"/>
    </w:rPr>
  </w:style>
  <w:style w:type="character" w:customStyle="1" w:styleId="CharCharChar">
    <w:name w:val="Char Char Char"/>
    <w:basedOn w:val="DefaultParagraphFont"/>
    <w:uiPriority w:val="99"/>
    <w:locked/>
    <w:rsid w:val="00A73EBE"/>
    <w:rPr>
      <w:sz w:val="24"/>
      <w:szCs w:val="24"/>
      <w:lang w:val="en-US" w:eastAsia="en-US"/>
    </w:rPr>
  </w:style>
  <w:style w:type="paragraph" w:styleId="BalloonText">
    <w:name w:val="Balloon Text"/>
    <w:basedOn w:val="Normal"/>
    <w:link w:val="BalloonTextChar"/>
    <w:uiPriority w:val="99"/>
    <w:semiHidden/>
    <w:rsid w:val="00D2166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5354C"/>
    <w:rPr>
      <w:sz w:val="2"/>
      <w:szCs w:val="2"/>
    </w:rPr>
  </w:style>
  <w:style w:type="paragraph" w:styleId="BodyText">
    <w:name w:val="Body Text"/>
    <w:basedOn w:val="Normal"/>
    <w:link w:val="BodyTextChar"/>
    <w:uiPriority w:val="99"/>
    <w:rsid w:val="005C1E09"/>
    <w:pPr>
      <w:spacing w:after="120"/>
    </w:pPr>
  </w:style>
  <w:style w:type="character" w:customStyle="1" w:styleId="BodyTextChar">
    <w:name w:val="Body Text Char"/>
    <w:basedOn w:val="DefaultParagraphFont"/>
    <w:link w:val="BodyText"/>
    <w:uiPriority w:val="99"/>
    <w:semiHidden/>
    <w:locked/>
    <w:rsid w:val="00C5354C"/>
    <w:rPr>
      <w:sz w:val="24"/>
      <w:szCs w:val="24"/>
    </w:rPr>
  </w:style>
  <w:style w:type="character" w:styleId="Strong">
    <w:name w:val="Strong"/>
    <w:basedOn w:val="DefaultParagraphFont"/>
    <w:uiPriority w:val="99"/>
    <w:qFormat/>
    <w:rsid w:val="002651F2"/>
    <w:rPr>
      <w:b/>
      <w:bCs/>
    </w:rPr>
  </w:style>
  <w:style w:type="paragraph" w:customStyle="1" w:styleId="CharCharCharCharCharChar">
    <w:name w:val="Char Char Char Char Char Char"/>
    <w:basedOn w:val="Normal"/>
    <w:uiPriority w:val="99"/>
    <w:rsid w:val="00FD5836"/>
    <w:pPr>
      <w:spacing w:after="160" w:line="240" w:lineRule="exact"/>
    </w:pPr>
    <w:rPr>
      <w:rFonts w:ascii="Tahoma" w:hAnsi="Tahoma" w:cs="Tahoma"/>
      <w:sz w:val="20"/>
      <w:szCs w:val="20"/>
    </w:rPr>
  </w:style>
  <w:style w:type="paragraph" w:styleId="Title">
    <w:name w:val="Title"/>
    <w:basedOn w:val="Normal"/>
    <w:link w:val="TitleChar"/>
    <w:uiPriority w:val="99"/>
    <w:qFormat/>
    <w:rsid w:val="00FD5836"/>
    <w:pPr>
      <w:jc w:val="center"/>
    </w:pPr>
    <w:rPr>
      <w:rFonts w:eastAsia="MS Mincho"/>
      <w:b/>
      <w:bCs/>
    </w:rPr>
  </w:style>
  <w:style w:type="character" w:customStyle="1" w:styleId="TitleChar">
    <w:name w:val="Title Char"/>
    <w:basedOn w:val="DefaultParagraphFont"/>
    <w:link w:val="Title"/>
    <w:uiPriority w:val="99"/>
    <w:locked/>
    <w:rsid w:val="00420674"/>
    <w:rPr>
      <w:rFonts w:eastAsia="MS Mincho"/>
      <w:b/>
      <w:bCs/>
      <w:sz w:val="24"/>
      <w:szCs w:val="24"/>
      <w:lang w:val="sq-AL"/>
    </w:rPr>
  </w:style>
  <w:style w:type="character" w:customStyle="1" w:styleId="shorttext1">
    <w:name w:val="short_text1"/>
    <w:basedOn w:val="DefaultParagraphFont"/>
    <w:uiPriority w:val="99"/>
    <w:rsid w:val="0061440F"/>
    <w:rPr>
      <w:sz w:val="29"/>
      <w:szCs w:val="29"/>
    </w:rPr>
  </w:style>
  <w:style w:type="character" w:customStyle="1" w:styleId="mediumtext">
    <w:name w:val="medium_text"/>
    <w:basedOn w:val="DefaultParagraphFont"/>
    <w:uiPriority w:val="99"/>
    <w:rsid w:val="00047260"/>
  </w:style>
  <w:style w:type="paragraph" w:styleId="ListParagraph">
    <w:name w:val="List Paragraph"/>
    <w:aliases w:val="Bullet Styles para,Market4RES Lijstalinea,Resume Title,Citation List,Bullets1,heading 4,Lettre d'introduction,Paragrafo elenco,List Paragraph1,1st level - Bullet List Paragraph,List Paragraph1 Car,Ha,Body,List Paragraph_Table bullets"/>
    <w:basedOn w:val="Normal"/>
    <w:link w:val="ListParagraphChar"/>
    <w:uiPriority w:val="34"/>
    <w:qFormat/>
    <w:rsid w:val="009A6F2F"/>
    <w:pPr>
      <w:ind w:left="720"/>
    </w:pPr>
  </w:style>
  <w:style w:type="character" w:customStyle="1" w:styleId="ListParagraphChar">
    <w:name w:val="List Paragraph Char"/>
    <w:aliases w:val="Bullet Styles para Char,Market4RES Lijstalinea Char,Resume Title Char,Citation List Char,Bullets1 Char,heading 4 Char,Lettre d'introduction Char,Paragrafo elenco Char,List Paragraph1 Char,1st level - Bullet List Paragraph Char"/>
    <w:basedOn w:val="DefaultParagraphFont"/>
    <w:link w:val="ListParagraph"/>
    <w:uiPriority w:val="99"/>
    <w:locked/>
    <w:rsid w:val="006B471C"/>
    <w:rPr>
      <w:sz w:val="24"/>
      <w:szCs w:val="24"/>
    </w:rPr>
  </w:style>
  <w:style w:type="paragraph" w:customStyle="1" w:styleId="Default">
    <w:name w:val="Default"/>
    <w:rsid w:val="005430FC"/>
    <w:pPr>
      <w:autoSpaceDE w:val="0"/>
      <w:autoSpaceDN w:val="0"/>
      <w:adjustRightInd w:val="0"/>
    </w:pPr>
    <w:rPr>
      <w:color w:val="000000"/>
      <w:sz w:val="24"/>
      <w:szCs w:val="24"/>
    </w:rPr>
  </w:style>
  <w:style w:type="paragraph" w:customStyle="1" w:styleId="Normal1">
    <w:name w:val="Normal1"/>
    <w:basedOn w:val="Normal"/>
    <w:rsid w:val="00CD5DED"/>
    <w:pPr>
      <w:spacing w:before="100" w:beforeAutospacing="1" w:after="100" w:afterAutospacing="1"/>
    </w:pPr>
    <w:rPr>
      <w:lang w:val="en-GB" w:eastAsia="en-GB"/>
    </w:rPr>
  </w:style>
  <w:style w:type="character" w:customStyle="1" w:styleId="normalchar">
    <w:name w:val="normal__char"/>
    <w:basedOn w:val="DefaultParagraphFont"/>
    <w:uiPriority w:val="99"/>
    <w:rsid w:val="00CD5DED"/>
    <w:rPr>
      <w:rFonts w:ascii="Times New Roman" w:hAnsi="Times New Roman" w:cs="Times New Roman"/>
    </w:rPr>
  </w:style>
  <w:style w:type="paragraph" w:styleId="BodyTextIndent2">
    <w:name w:val="Body Text Indent 2"/>
    <w:basedOn w:val="Normal"/>
    <w:link w:val="BodyTextIndent2Char"/>
    <w:uiPriority w:val="99"/>
    <w:rsid w:val="002639A6"/>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C5354C"/>
    <w:rPr>
      <w:sz w:val="24"/>
      <w:szCs w:val="24"/>
    </w:rPr>
  </w:style>
  <w:style w:type="character" w:styleId="Hyperlink">
    <w:name w:val="Hyperlink"/>
    <w:basedOn w:val="DefaultParagraphFont"/>
    <w:uiPriority w:val="99"/>
    <w:rsid w:val="00133D8C"/>
    <w:rPr>
      <w:color w:val="0000FF"/>
      <w:u w:val="single"/>
    </w:rPr>
  </w:style>
  <w:style w:type="character" w:customStyle="1" w:styleId="hps">
    <w:name w:val="hps"/>
    <w:rsid w:val="00E81B8C"/>
  </w:style>
  <w:style w:type="paragraph" w:styleId="Header">
    <w:name w:val="header"/>
    <w:basedOn w:val="Normal"/>
    <w:link w:val="HeaderChar"/>
    <w:uiPriority w:val="99"/>
    <w:unhideWhenUsed/>
    <w:rsid w:val="00027A3F"/>
    <w:pPr>
      <w:tabs>
        <w:tab w:val="center" w:pos="4680"/>
        <w:tab w:val="right" w:pos="9360"/>
      </w:tabs>
    </w:pPr>
  </w:style>
  <w:style w:type="character" w:customStyle="1" w:styleId="HeaderChar">
    <w:name w:val="Header Char"/>
    <w:basedOn w:val="DefaultParagraphFont"/>
    <w:link w:val="Header"/>
    <w:uiPriority w:val="99"/>
    <w:rsid w:val="00027A3F"/>
    <w:rPr>
      <w:sz w:val="24"/>
      <w:szCs w:val="24"/>
    </w:rPr>
  </w:style>
  <w:style w:type="paragraph" w:styleId="Footer">
    <w:name w:val="footer"/>
    <w:basedOn w:val="Normal"/>
    <w:link w:val="FooterChar"/>
    <w:uiPriority w:val="99"/>
    <w:unhideWhenUsed/>
    <w:rsid w:val="00027A3F"/>
    <w:pPr>
      <w:tabs>
        <w:tab w:val="center" w:pos="4680"/>
        <w:tab w:val="right" w:pos="9360"/>
      </w:tabs>
    </w:pPr>
  </w:style>
  <w:style w:type="character" w:customStyle="1" w:styleId="FooterChar">
    <w:name w:val="Footer Char"/>
    <w:basedOn w:val="DefaultParagraphFont"/>
    <w:link w:val="Footer"/>
    <w:uiPriority w:val="99"/>
    <w:rsid w:val="00027A3F"/>
    <w:rPr>
      <w:sz w:val="24"/>
      <w:szCs w:val="24"/>
    </w:rPr>
  </w:style>
  <w:style w:type="character" w:styleId="CommentReference">
    <w:name w:val="annotation reference"/>
    <w:basedOn w:val="DefaultParagraphFont"/>
    <w:uiPriority w:val="99"/>
    <w:semiHidden/>
    <w:unhideWhenUsed/>
    <w:rsid w:val="00010B14"/>
    <w:rPr>
      <w:sz w:val="16"/>
      <w:szCs w:val="16"/>
    </w:rPr>
  </w:style>
  <w:style w:type="paragraph" w:styleId="CommentText">
    <w:name w:val="annotation text"/>
    <w:basedOn w:val="Normal"/>
    <w:link w:val="CommentTextChar"/>
    <w:uiPriority w:val="99"/>
    <w:unhideWhenUsed/>
    <w:rsid w:val="00010B14"/>
    <w:rPr>
      <w:sz w:val="20"/>
      <w:szCs w:val="20"/>
    </w:rPr>
  </w:style>
  <w:style w:type="character" w:customStyle="1" w:styleId="CommentTextChar">
    <w:name w:val="Comment Text Char"/>
    <w:basedOn w:val="DefaultParagraphFont"/>
    <w:link w:val="CommentText"/>
    <w:uiPriority w:val="99"/>
    <w:rsid w:val="00010B14"/>
    <w:rPr>
      <w:sz w:val="20"/>
      <w:szCs w:val="20"/>
    </w:rPr>
  </w:style>
  <w:style w:type="paragraph" w:styleId="CommentSubject">
    <w:name w:val="annotation subject"/>
    <w:basedOn w:val="CommentText"/>
    <w:next w:val="CommentText"/>
    <w:link w:val="CommentSubjectChar"/>
    <w:uiPriority w:val="99"/>
    <w:semiHidden/>
    <w:unhideWhenUsed/>
    <w:rsid w:val="00010B14"/>
    <w:rPr>
      <w:b/>
      <w:bCs/>
    </w:rPr>
  </w:style>
  <w:style w:type="character" w:customStyle="1" w:styleId="CommentSubjectChar">
    <w:name w:val="Comment Subject Char"/>
    <w:basedOn w:val="CommentTextChar"/>
    <w:link w:val="CommentSubject"/>
    <w:uiPriority w:val="99"/>
    <w:semiHidden/>
    <w:rsid w:val="00010B14"/>
    <w:rPr>
      <w:b/>
      <w:bCs/>
      <w:sz w:val="20"/>
      <w:szCs w:val="20"/>
    </w:rPr>
  </w:style>
  <w:style w:type="paragraph" w:styleId="NoSpacing">
    <w:name w:val="No Spacing"/>
    <w:uiPriority w:val="1"/>
    <w:qFormat/>
    <w:rsid w:val="006B471C"/>
    <w:rPr>
      <w:rFonts w:asciiTheme="minorHAnsi" w:eastAsia="MS Mincho" w:hAnsiTheme="minorHAnsi" w:cstheme="minorBidi"/>
    </w:rPr>
  </w:style>
  <w:style w:type="character" w:styleId="PlaceholderText">
    <w:name w:val="Placeholder Text"/>
    <w:basedOn w:val="DefaultParagraphFont"/>
    <w:uiPriority w:val="99"/>
    <w:semiHidden/>
    <w:rsid w:val="00491F3B"/>
    <w:rPr>
      <w:color w:val="808080"/>
    </w:rPr>
  </w:style>
  <w:style w:type="paragraph" w:styleId="FootnoteText">
    <w:name w:val="footnote text"/>
    <w:aliases w:val="DTE-Voetnoottekst,DTE-Voetnoottekst Char,fn,footnote text,Footnotes,Footnote ak,Fußnote,Fotnotstext1,foot note text,single space,Footnote Text Char Char,Fußnotentext Char1,Fußnotentext Char Char,Fußnotentext Char1 Char Char"/>
    <w:basedOn w:val="Normal"/>
    <w:link w:val="FootnoteTextChar"/>
    <w:uiPriority w:val="99"/>
    <w:unhideWhenUsed/>
    <w:rsid w:val="003D61AE"/>
    <w:rPr>
      <w:rFonts w:ascii="Arial" w:eastAsiaTheme="minorHAnsi" w:hAnsi="Arial" w:cs="Arial"/>
      <w:sz w:val="20"/>
      <w:szCs w:val="20"/>
      <w:lang w:val="en-US"/>
    </w:rPr>
  </w:style>
  <w:style w:type="character" w:customStyle="1" w:styleId="FootnoteTextChar">
    <w:name w:val="Footnote Text Char"/>
    <w:aliases w:val="DTE-Voetnoottekst Char1,DTE-Voetnoottekst Char Char,fn Char,footnote text Char,Footnotes Char,Footnote ak Char,Fußnote Char,Fotnotstext1 Char,foot note text Char,single space Char,Footnote Text Char Char Char,Fußnotentext Char1 Char"/>
    <w:basedOn w:val="DefaultParagraphFont"/>
    <w:link w:val="FootnoteText"/>
    <w:uiPriority w:val="99"/>
    <w:rsid w:val="003D61AE"/>
    <w:rPr>
      <w:rFonts w:ascii="Arial" w:eastAsiaTheme="minorHAnsi" w:hAnsi="Arial" w:cs="Arial"/>
      <w:sz w:val="20"/>
      <w:szCs w:val="20"/>
    </w:rPr>
  </w:style>
  <w:style w:type="character" w:styleId="FootnoteReference">
    <w:name w:val="footnote reference"/>
    <w:aliases w:val="Ref,de nota al pie,(NECG) Footnote Reference,Footnote number,SUPERS,-E Fußnotenzeichen,(Diplomarbeit FZ),(Diplomarbeit FZ)1,(Diplomarbeit FZ)2,(Diplomarbeit FZ)3,(Diplomarbeit FZ)4,(Diplomarbeit FZ)5,(Diplomarbeit FZ)6"/>
    <w:basedOn w:val="DefaultParagraphFont"/>
    <w:uiPriority w:val="99"/>
    <w:unhideWhenUsed/>
    <w:rsid w:val="003D61AE"/>
    <w:rPr>
      <w:vertAlign w:val="superscript"/>
    </w:rPr>
  </w:style>
  <w:style w:type="paragraph" w:customStyle="1" w:styleId="Stav">
    <w:name w:val="Stav"/>
    <w:basedOn w:val="ListNumber2"/>
    <w:qFormat/>
    <w:rsid w:val="003D61AE"/>
    <w:pPr>
      <w:numPr>
        <w:numId w:val="0"/>
      </w:numPr>
      <w:tabs>
        <w:tab w:val="num" w:pos="360"/>
        <w:tab w:val="num" w:pos="454"/>
      </w:tabs>
      <w:spacing w:after="120" w:line="240" w:lineRule="auto"/>
      <w:ind w:left="454" w:hanging="454"/>
      <w:contextualSpacing w:val="0"/>
      <w:jc w:val="both"/>
    </w:pPr>
    <w:rPr>
      <w:rFonts w:ascii="Calibri" w:eastAsia="Times New Roman" w:hAnsi="Calibri" w:cs="Times New Roman"/>
      <w:noProof/>
      <w:lang w:val="mk-MK"/>
    </w:rPr>
  </w:style>
  <w:style w:type="paragraph" w:styleId="ListNumber2">
    <w:name w:val="List Number 2"/>
    <w:basedOn w:val="Normal"/>
    <w:uiPriority w:val="99"/>
    <w:semiHidden/>
    <w:unhideWhenUsed/>
    <w:rsid w:val="003D61AE"/>
    <w:pPr>
      <w:numPr>
        <w:numId w:val="8"/>
      </w:numPr>
      <w:spacing w:after="160" w:line="259" w:lineRule="auto"/>
      <w:contextualSpacing/>
    </w:pPr>
    <w:rPr>
      <w:rFonts w:asciiTheme="minorHAnsi" w:eastAsiaTheme="minorHAnsi" w:hAnsiTheme="minorHAnsi" w:cstheme="minorBidi"/>
      <w:sz w:val="22"/>
      <w:szCs w:val="22"/>
      <w:lang w:val="en-US"/>
    </w:rPr>
  </w:style>
  <w:style w:type="paragraph" w:customStyle="1" w:styleId="Tocka">
    <w:name w:val="Tocka"/>
    <w:basedOn w:val="Stav"/>
    <w:qFormat/>
    <w:rsid w:val="003D61AE"/>
    <w:pPr>
      <w:numPr>
        <w:numId w:val="7"/>
      </w:numPr>
      <w:tabs>
        <w:tab w:val="clear" w:pos="794"/>
        <w:tab w:val="num" w:pos="360"/>
      </w:tabs>
      <w:spacing w:after="60"/>
      <w:ind w:left="454" w:hanging="454"/>
    </w:pPr>
  </w:style>
  <w:style w:type="paragraph" w:styleId="Caption">
    <w:name w:val="caption"/>
    <w:basedOn w:val="Normal"/>
    <w:next w:val="Normal"/>
    <w:uiPriority w:val="35"/>
    <w:unhideWhenUsed/>
    <w:qFormat/>
    <w:locked/>
    <w:rsid w:val="003D61AE"/>
    <w:pPr>
      <w:spacing w:after="200"/>
      <w:jc w:val="center"/>
    </w:pPr>
    <w:rPr>
      <w:rFonts w:ascii="Stobiserif regular" w:eastAsia="Calibri" w:hAnsi="Stobiserif regular"/>
      <w:b/>
      <w:iCs/>
      <w:color w:val="000000" w:themeColor="text1"/>
      <w:sz w:val="22"/>
      <w:szCs w:val="18"/>
      <w:lang w:val="en-GB"/>
    </w:rPr>
  </w:style>
  <w:style w:type="paragraph" w:customStyle="1" w:styleId="Numbered">
    <w:name w:val="Numbered"/>
    <w:basedOn w:val="Normal"/>
    <w:qFormat/>
    <w:rsid w:val="003D61AE"/>
    <w:pPr>
      <w:spacing w:after="200" w:line="276" w:lineRule="auto"/>
      <w:jc w:val="both"/>
    </w:pPr>
    <w:rPr>
      <w:rFonts w:cs="Calibri"/>
      <w:szCs w:val="20"/>
      <w:lang w:val="en-US" w:eastAsia="el-GR"/>
    </w:rPr>
  </w:style>
  <w:style w:type="character" w:customStyle="1" w:styleId="Mention1">
    <w:name w:val="Mention1"/>
    <w:basedOn w:val="DefaultParagraphFont"/>
    <w:uiPriority w:val="99"/>
    <w:unhideWhenUsed/>
    <w:rsid w:val="003D61AE"/>
    <w:rPr>
      <w:color w:val="2B579A"/>
      <w:shd w:val="clear" w:color="auto" w:fill="E1DFDD"/>
    </w:rPr>
  </w:style>
  <w:style w:type="paragraph" w:customStyle="1" w:styleId="gmail-msolistparagraph">
    <w:name w:val="gmail-msolistparagraph"/>
    <w:basedOn w:val="Normal"/>
    <w:rsid w:val="003D61AE"/>
    <w:pPr>
      <w:spacing w:before="100" w:beforeAutospacing="1" w:after="100" w:afterAutospacing="1"/>
    </w:pPr>
    <w:rPr>
      <w:lang w:val="en-US"/>
    </w:rPr>
  </w:style>
  <w:style w:type="paragraph" w:customStyle="1" w:styleId="t-9-8">
    <w:name w:val="t-9-8"/>
    <w:basedOn w:val="Normal"/>
    <w:rsid w:val="003D61AE"/>
    <w:pPr>
      <w:spacing w:before="100" w:beforeAutospacing="1" w:after="100" w:afterAutospacing="1"/>
    </w:pPr>
    <w:rPr>
      <w:lang w:val="en-GB" w:eastAsia="hr-HR"/>
    </w:rPr>
  </w:style>
  <w:style w:type="character" w:customStyle="1" w:styleId="apple-converted-space">
    <w:name w:val="apple-converted-space"/>
    <w:basedOn w:val="DefaultParagraphFont"/>
    <w:rsid w:val="00E77F5D"/>
  </w:style>
  <w:style w:type="character" w:customStyle="1" w:styleId="italic">
    <w:name w:val="italic"/>
    <w:basedOn w:val="DefaultParagraphFont"/>
    <w:rsid w:val="00E77F5D"/>
  </w:style>
  <w:style w:type="character" w:styleId="FollowedHyperlink">
    <w:name w:val="FollowedHyperlink"/>
    <w:basedOn w:val="DefaultParagraphFont"/>
    <w:uiPriority w:val="99"/>
    <w:semiHidden/>
    <w:unhideWhenUsed/>
    <w:rsid w:val="00E77F5D"/>
    <w:rPr>
      <w:color w:val="800080" w:themeColor="followedHyperlink"/>
      <w:u w:val="single"/>
    </w:rPr>
  </w:style>
  <w:style w:type="character" w:customStyle="1" w:styleId="super">
    <w:name w:val="super"/>
    <w:basedOn w:val="DefaultParagraphFont"/>
    <w:rsid w:val="00E77F5D"/>
  </w:style>
  <w:style w:type="paragraph" w:customStyle="1" w:styleId="Normal2">
    <w:name w:val="Normal2"/>
    <w:basedOn w:val="Normal"/>
    <w:rsid w:val="00E77F5D"/>
    <w:pPr>
      <w:spacing w:before="100" w:beforeAutospacing="1" w:after="100" w:afterAutospacing="1"/>
    </w:pPr>
    <w:rPr>
      <w:lang w:eastAsia="sr-Latn-RS"/>
    </w:rPr>
  </w:style>
  <w:style w:type="paragraph" w:styleId="Revision">
    <w:name w:val="Revision"/>
    <w:hidden/>
    <w:uiPriority w:val="99"/>
    <w:semiHidden/>
    <w:rsid w:val="00E77F5D"/>
    <w:rPr>
      <w:rFonts w:ascii="Arial" w:eastAsiaTheme="minorHAnsi" w:hAnsi="Arial" w:cs="Arial"/>
      <w:sz w:val="24"/>
      <w:szCs w:val="24"/>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893772">
      <w:bodyDiv w:val="1"/>
      <w:marLeft w:val="0"/>
      <w:marRight w:val="0"/>
      <w:marTop w:val="0"/>
      <w:marBottom w:val="0"/>
      <w:divBdr>
        <w:top w:val="none" w:sz="0" w:space="0" w:color="auto"/>
        <w:left w:val="none" w:sz="0" w:space="0" w:color="auto"/>
        <w:bottom w:val="none" w:sz="0" w:space="0" w:color="auto"/>
        <w:right w:val="none" w:sz="0" w:space="0" w:color="auto"/>
      </w:divBdr>
    </w:div>
    <w:div w:id="316882034">
      <w:bodyDiv w:val="1"/>
      <w:marLeft w:val="0"/>
      <w:marRight w:val="0"/>
      <w:marTop w:val="0"/>
      <w:marBottom w:val="0"/>
      <w:divBdr>
        <w:top w:val="none" w:sz="0" w:space="0" w:color="auto"/>
        <w:left w:val="none" w:sz="0" w:space="0" w:color="auto"/>
        <w:bottom w:val="none" w:sz="0" w:space="0" w:color="auto"/>
        <w:right w:val="none" w:sz="0" w:space="0" w:color="auto"/>
      </w:divBdr>
    </w:div>
    <w:div w:id="400687297">
      <w:bodyDiv w:val="1"/>
      <w:marLeft w:val="0"/>
      <w:marRight w:val="0"/>
      <w:marTop w:val="0"/>
      <w:marBottom w:val="0"/>
      <w:divBdr>
        <w:top w:val="none" w:sz="0" w:space="0" w:color="auto"/>
        <w:left w:val="none" w:sz="0" w:space="0" w:color="auto"/>
        <w:bottom w:val="none" w:sz="0" w:space="0" w:color="auto"/>
        <w:right w:val="none" w:sz="0" w:space="0" w:color="auto"/>
      </w:divBdr>
    </w:div>
    <w:div w:id="515341932">
      <w:bodyDiv w:val="1"/>
      <w:marLeft w:val="0"/>
      <w:marRight w:val="0"/>
      <w:marTop w:val="0"/>
      <w:marBottom w:val="0"/>
      <w:divBdr>
        <w:top w:val="none" w:sz="0" w:space="0" w:color="auto"/>
        <w:left w:val="none" w:sz="0" w:space="0" w:color="auto"/>
        <w:bottom w:val="none" w:sz="0" w:space="0" w:color="auto"/>
        <w:right w:val="none" w:sz="0" w:space="0" w:color="auto"/>
      </w:divBdr>
    </w:div>
    <w:div w:id="623081137">
      <w:bodyDiv w:val="1"/>
      <w:marLeft w:val="0"/>
      <w:marRight w:val="0"/>
      <w:marTop w:val="0"/>
      <w:marBottom w:val="0"/>
      <w:divBdr>
        <w:top w:val="none" w:sz="0" w:space="0" w:color="auto"/>
        <w:left w:val="none" w:sz="0" w:space="0" w:color="auto"/>
        <w:bottom w:val="none" w:sz="0" w:space="0" w:color="auto"/>
        <w:right w:val="none" w:sz="0" w:space="0" w:color="auto"/>
      </w:divBdr>
    </w:div>
    <w:div w:id="826897179">
      <w:bodyDiv w:val="1"/>
      <w:marLeft w:val="0"/>
      <w:marRight w:val="0"/>
      <w:marTop w:val="0"/>
      <w:marBottom w:val="0"/>
      <w:divBdr>
        <w:top w:val="none" w:sz="0" w:space="0" w:color="auto"/>
        <w:left w:val="none" w:sz="0" w:space="0" w:color="auto"/>
        <w:bottom w:val="none" w:sz="0" w:space="0" w:color="auto"/>
        <w:right w:val="none" w:sz="0" w:space="0" w:color="auto"/>
      </w:divBdr>
    </w:div>
    <w:div w:id="1042363113">
      <w:bodyDiv w:val="1"/>
      <w:marLeft w:val="0"/>
      <w:marRight w:val="0"/>
      <w:marTop w:val="0"/>
      <w:marBottom w:val="0"/>
      <w:divBdr>
        <w:top w:val="none" w:sz="0" w:space="0" w:color="auto"/>
        <w:left w:val="none" w:sz="0" w:space="0" w:color="auto"/>
        <w:bottom w:val="none" w:sz="0" w:space="0" w:color="auto"/>
        <w:right w:val="none" w:sz="0" w:space="0" w:color="auto"/>
      </w:divBdr>
    </w:div>
    <w:div w:id="1057314630">
      <w:bodyDiv w:val="1"/>
      <w:marLeft w:val="0"/>
      <w:marRight w:val="0"/>
      <w:marTop w:val="0"/>
      <w:marBottom w:val="0"/>
      <w:divBdr>
        <w:top w:val="none" w:sz="0" w:space="0" w:color="auto"/>
        <w:left w:val="none" w:sz="0" w:space="0" w:color="auto"/>
        <w:bottom w:val="none" w:sz="0" w:space="0" w:color="auto"/>
        <w:right w:val="none" w:sz="0" w:space="0" w:color="auto"/>
      </w:divBdr>
      <w:divsChild>
        <w:div w:id="145561660">
          <w:marLeft w:val="1166"/>
          <w:marRight w:val="0"/>
          <w:marTop w:val="77"/>
          <w:marBottom w:val="0"/>
          <w:divBdr>
            <w:top w:val="none" w:sz="0" w:space="0" w:color="auto"/>
            <w:left w:val="none" w:sz="0" w:space="0" w:color="auto"/>
            <w:bottom w:val="none" w:sz="0" w:space="0" w:color="auto"/>
            <w:right w:val="none" w:sz="0" w:space="0" w:color="auto"/>
          </w:divBdr>
        </w:div>
        <w:div w:id="477386135">
          <w:marLeft w:val="1166"/>
          <w:marRight w:val="0"/>
          <w:marTop w:val="77"/>
          <w:marBottom w:val="0"/>
          <w:divBdr>
            <w:top w:val="none" w:sz="0" w:space="0" w:color="auto"/>
            <w:left w:val="none" w:sz="0" w:space="0" w:color="auto"/>
            <w:bottom w:val="none" w:sz="0" w:space="0" w:color="auto"/>
            <w:right w:val="none" w:sz="0" w:space="0" w:color="auto"/>
          </w:divBdr>
        </w:div>
        <w:div w:id="717122549">
          <w:marLeft w:val="1166"/>
          <w:marRight w:val="0"/>
          <w:marTop w:val="77"/>
          <w:marBottom w:val="0"/>
          <w:divBdr>
            <w:top w:val="none" w:sz="0" w:space="0" w:color="auto"/>
            <w:left w:val="none" w:sz="0" w:space="0" w:color="auto"/>
            <w:bottom w:val="none" w:sz="0" w:space="0" w:color="auto"/>
            <w:right w:val="none" w:sz="0" w:space="0" w:color="auto"/>
          </w:divBdr>
        </w:div>
      </w:divsChild>
    </w:div>
    <w:div w:id="1158305925">
      <w:bodyDiv w:val="1"/>
      <w:marLeft w:val="0"/>
      <w:marRight w:val="0"/>
      <w:marTop w:val="0"/>
      <w:marBottom w:val="0"/>
      <w:divBdr>
        <w:top w:val="none" w:sz="0" w:space="0" w:color="auto"/>
        <w:left w:val="none" w:sz="0" w:space="0" w:color="auto"/>
        <w:bottom w:val="none" w:sz="0" w:space="0" w:color="auto"/>
        <w:right w:val="none" w:sz="0" w:space="0" w:color="auto"/>
      </w:divBdr>
    </w:div>
    <w:div w:id="1231815746">
      <w:bodyDiv w:val="1"/>
      <w:marLeft w:val="0"/>
      <w:marRight w:val="0"/>
      <w:marTop w:val="0"/>
      <w:marBottom w:val="0"/>
      <w:divBdr>
        <w:top w:val="none" w:sz="0" w:space="0" w:color="auto"/>
        <w:left w:val="none" w:sz="0" w:space="0" w:color="auto"/>
        <w:bottom w:val="none" w:sz="0" w:space="0" w:color="auto"/>
        <w:right w:val="none" w:sz="0" w:space="0" w:color="auto"/>
      </w:divBdr>
    </w:div>
    <w:div w:id="1575777556">
      <w:bodyDiv w:val="1"/>
      <w:marLeft w:val="0"/>
      <w:marRight w:val="0"/>
      <w:marTop w:val="0"/>
      <w:marBottom w:val="0"/>
      <w:divBdr>
        <w:top w:val="none" w:sz="0" w:space="0" w:color="auto"/>
        <w:left w:val="none" w:sz="0" w:space="0" w:color="auto"/>
        <w:bottom w:val="none" w:sz="0" w:space="0" w:color="auto"/>
        <w:right w:val="none" w:sz="0" w:space="0" w:color="auto"/>
      </w:divBdr>
    </w:div>
    <w:div w:id="1623611053">
      <w:bodyDiv w:val="1"/>
      <w:marLeft w:val="0"/>
      <w:marRight w:val="0"/>
      <w:marTop w:val="0"/>
      <w:marBottom w:val="0"/>
      <w:divBdr>
        <w:top w:val="none" w:sz="0" w:space="0" w:color="auto"/>
        <w:left w:val="none" w:sz="0" w:space="0" w:color="auto"/>
        <w:bottom w:val="none" w:sz="0" w:space="0" w:color="auto"/>
        <w:right w:val="none" w:sz="0" w:space="0" w:color="auto"/>
      </w:divBdr>
    </w:div>
    <w:div w:id="1683388700">
      <w:bodyDiv w:val="1"/>
      <w:marLeft w:val="0"/>
      <w:marRight w:val="0"/>
      <w:marTop w:val="0"/>
      <w:marBottom w:val="0"/>
      <w:divBdr>
        <w:top w:val="none" w:sz="0" w:space="0" w:color="auto"/>
        <w:left w:val="none" w:sz="0" w:space="0" w:color="auto"/>
        <w:bottom w:val="none" w:sz="0" w:space="0" w:color="auto"/>
        <w:right w:val="none" w:sz="0" w:space="0" w:color="auto"/>
      </w:divBdr>
    </w:div>
    <w:div w:id="1704556398">
      <w:marLeft w:val="0"/>
      <w:marRight w:val="0"/>
      <w:marTop w:val="0"/>
      <w:marBottom w:val="0"/>
      <w:divBdr>
        <w:top w:val="none" w:sz="0" w:space="0" w:color="auto"/>
        <w:left w:val="none" w:sz="0" w:space="0" w:color="auto"/>
        <w:bottom w:val="none" w:sz="0" w:space="0" w:color="auto"/>
        <w:right w:val="none" w:sz="0" w:space="0" w:color="auto"/>
      </w:divBdr>
    </w:div>
    <w:div w:id="1704556399">
      <w:marLeft w:val="0"/>
      <w:marRight w:val="0"/>
      <w:marTop w:val="0"/>
      <w:marBottom w:val="0"/>
      <w:divBdr>
        <w:top w:val="none" w:sz="0" w:space="0" w:color="auto"/>
        <w:left w:val="none" w:sz="0" w:space="0" w:color="auto"/>
        <w:bottom w:val="none" w:sz="0" w:space="0" w:color="auto"/>
        <w:right w:val="none" w:sz="0" w:space="0" w:color="auto"/>
      </w:divBdr>
    </w:div>
    <w:div w:id="1704556400">
      <w:marLeft w:val="0"/>
      <w:marRight w:val="0"/>
      <w:marTop w:val="0"/>
      <w:marBottom w:val="0"/>
      <w:divBdr>
        <w:top w:val="none" w:sz="0" w:space="0" w:color="auto"/>
        <w:left w:val="none" w:sz="0" w:space="0" w:color="auto"/>
        <w:bottom w:val="none" w:sz="0" w:space="0" w:color="auto"/>
        <w:right w:val="none" w:sz="0" w:space="0" w:color="auto"/>
      </w:divBdr>
    </w:div>
    <w:div w:id="1704556401">
      <w:marLeft w:val="0"/>
      <w:marRight w:val="0"/>
      <w:marTop w:val="0"/>
      <w:marBottom w:val="0"/>
      <w:divBdr>
        <w:top w:val="none" w:sz="0" w:space="0" w:color="auto"/>
        <w:left w:val="none" w:sz="0" w:space="0" w:color="auto"/>
        <w:bottom w:val="none" w:sz="0" w:space="0" w:color="auto"/>
        <w:right w:val="none" w:sz="0" w:space="0" w:color="auto"/>
      </w:divBdr>
    </w:div>
    <w:div w:id="1704556402">
      <w:marLeft w:val="0"/>
      <w:marRight w:val="0"/>
      <w:marTop w:val="0"/>
      <w:marBottom w:val="0"/>
      <w:divBdr>
        <w:top w:val="none" w:sz="0" w:space="0" w:color="auto"/>
        <w:left w:val="none" w:sz="0" w:space="0" w:color="auto"/>
        <w:bottom w:val="none" w:sz="0" w:space="0" w:color="auto"/>
        <w:right w:val="none" w:sz="0" w:space="0" w:color="auto"/>
      </w:divBdr>
    </w:div>
    <w:div w:id="1704556403">
      <w:marLeft w:val="0"/>
      <w:marRight w:val="0"/>
      <w:marTop w:val="0"/>
      <w:marBottom w:val="0"/>
      <w:divBdr>
        <w:top w:val="none" w:sz="0" w:space="0" w:color="auto"/>
        <w:left w:val="none" w:sz="0" w:space="0" w:color="auto"/>
        <w:bottom w:val="none" w:sz="0" w:space="0" w:color="auto"/>
        <w:right w:val="none" w:sz="0" w:space="0" w:color="auto"/>
      </w:divBdr>
    </w:div>
    <w:div w:id="1740790566">
      <w:bodyDiv w:val="1"/>
      <w:marLeft w:val="0"/>
      <w:marRight w:val="0"/>
      <w:marTop w:val="0"/>
      <w:marBottom w:val="0"/>
      <w:divBdr>
        <w:top w:val="none" w:sz="0" w:space="0" w:color="auto"/>
        <w:left w:val="none" w:sz="0" w:space="0" w:color="auto"/>
        <w:bottom w:val="none" w:sz="0" w:space="0" w:color="auto"/>
        <w:right w:val="none" w:sz="0" w:space="0" w:color="auto"/>
      </w:divBdr>
    </w:div>
    <w:div w:id="1860239543">
      <w:bodyDiv w:val="1"/>
      <w:marLeft w:val="0"/>
      <w:marRight w:val="0"/>
      <w:marTop w:val="0"/>
      <w:marBottom w:val="0"/>
      <w:divBdr>
        <w:top w:val="none" w:sz="0" w:space="0" w:color="auto"/>
        <w:left w:val="none" w:sz="0" w:space="0" w:color="auto"/>
        <w:bottom w:val="none" w:sz="0" w:space="0" w:color="auto"/>
        <w:right w:val="none" w:sz="0" w:space="0" w:color="auto"/>
      </w:divBdr>
    </w:div>
    <w:div w:id="1910966741">
      <w:bodyDiv w:val="1"/>
      <w:marLeft w:val="0"/>
      <w:marRight w:val="0"/>
      <w:marTop w:val="0"/>
      <w:marBottom w:val="0"/>
      <w:divBdr>
        <w:top w:val="none" w:sz="0" w:space="0" w:color="auto"/>
        <w:left w:val="none" w:sz="0" w:space="0" w:color="auto"/>
        <w:bottom w:val="none" w:sz="0" w:space="0" w:color="auto"/>
        <w:right w:val="none" w:sz="0" w:space="0" w:color="auto"/>
      </w:divBdr>
    </w:div>
    <w:div w:id="1913814663">
      <w:bodyDiv w:val="1"/>
      <w:marLeft w:val="0"/>
      <w:marRight w:val="0"/>
      <w:marTop w:val="0"/>
      <w:marBottom w:val="0"/>
      <w:divBdr>
        <w:top w:val="none" w:sz="0" w:space="0" w:color="auto"/>
        <w:left w:val="none" w:sz="0" w:space="0" w:color="auto"/>
        <w:bottom w:val="none" w:sz="0" w:space="0" w:color="auto"/>
        <w:right w:val="none" w:sz="0" w:space="0" w:color="auto"/>
      </w:divBdr>
    </w:div>
    <w:div w:id="1954633069">
      <w:bodyDiv w:val="1"/>
      <w:marLeft w:val="0"/>
      <w:marRight w:val="0"/>
      <w:marTop w:val="0"/>
      <w:marBottom w:val="0"/>
      <w:divBdr>
        <w:top w:val="none" w:sz="0" w:space="0" w:color="auto"/>
        <w:left w:val="none" w:sz="0" w:space="0" w:color="auto"/>
        <w:bottom w:val="none" w:sz="0" w:space="0" w:color="auto"/>
        <w:right w:val="none" w:sz="0" w:space="0" w:color="auto"/>
      </w:divBdr>
    </w:div>
    <w:div w:id="1987972122">
      <w:bodyDiv w:val="1"/>
      <w:marLeft w:val="0"/>
      <w:marRight w:val="0"/>
      <w:marTop w:val="0"/>
      <w:marBottom w:val="0"/>
      <w:divBdr>
        <w:top w:val="none" w:sz="0" w:space="0" w:color="auto"/>
        <w:left w:val="none" w:sz="0" w:space="0" w:color="auto"/>
        <w:bottom w:val="none" w:sz="0" w:space="0" w:color="auto"/>
        <w:right w:val="none" w:sz="0" w:space="0" w:color="auto"/>
      </w:divBdr>
    </w:div>
    <w:div w:id="1997106158">
      <w:bodyDiv w:val="1"/>
      <w:marLeft w:val="0"/>
      <w:marRight w:val="0"/>
      <w:marTop w:val="0"/>
      <w:marBottom w:val="0"/>
      <w:divBdr>
        <w:top w:val="none" w:sz="0" w:space="0" w:color="auto"/>
        <w:left w:val="none" w:sz="0" w:space="0" w:color="auto"/>
        <w:bottom w:val="none" w:sz="0" w:space="0" w:color="auto"/>
        <w:right w:val="none" w:sz="0" w:space="0" w:color="auto"/>
      </w:divBdr>
    </w:div>
    <w:div w:id="2013488392">
      <w:bodyDiv w:val="1"/>
      <w:marLeft w:val="0"/>
      <w:marRight w:val="0"/>
      <w:marTop w:val="0"/>
      <w:marBottom w:val="0"/>
      <w:divBdr>
        <w:top w:val="none" w:sz="0" w:space="0" w:color="auto"/>
        <w:left w:val="none" w:sz="0" w:space="0" w:color="auto"/>
        <w:bottom w:val="none" w:sz="0" w:space="0" w:color="auto"/>
        <w:right w:val="none" w:sz="0" w:space="0" w:color="auto"/>
      </w:divBdr>
    </w:div>
    <w:div w:id="2033875393">
      <w:bodyDiv w:val="1"/>
      <w:marLeft w:val="0"/>
      <w:marRight w:val="0"/>
      <w:marTop w:val="0"/>
      <w:marBottom w:val="0"/>
      <w:divBdr>
        <w:top w:val="none" w:sz="0" w:space="0" w:color="auto"/>
        <w:left w:val="none" w:sz="0" w:space="0" w:color="auto"/>
        <w:bottom w:val="none" w:sz="0" w:space="0" w:color="auto"/>
        <w:right w:val="none" w:sz="0" w:space="0" w:color="auto"/>
      </w:divBdr>
      <w:divsChild>
        <w:div w:id="1787501763">
          <w:marLeft w:val="547"/>
          <w:marRight w:val="0"/>
          <w:marTop w:val="77"/>
          <w:marBottom w:val="0"/>
          <w:divBdr>
            <w:top w:val="none" w:sz="0" w:space="0" w:color="auto"/>
            <w:left w:val="none" w:sz="0" w:space="0" w:color="auto"/>
            <w:bottom w:val="none" w:sz="0" w:space="0" w:color="auto"/>
            <w:right w:val="none" w:sz="0" w:space="0" w:color="auto"/>
          </w:divBdr>
        </w:div>
      </w:divsChild>
    </w:div>
    <w:div w:id="2122650370">
      <w:bodyDiv w:val="1"/>
      <w:marLeft w:val="0"/>
      <w:marRight w:val="0"/>
      <w:marTop w:val="0"/>
      <w:marBottom w:val="0"/>
      <w:divBdr>
        <w:top w:val="none" w:sz="0" w:space="0" w:color="auto"/>
        <w:left w:val="none" w:sz="0" w:space="0" w:color="auto"/>
        <w:bottom w:val="none" w:sz="0" w:space="0" w:color="auto"/>
        <w:right w:val="none" w:sz="0" w:space="0" w:color="auto"/>
      </w:divBdr>
      <w:divsChild>
        <w:div w:id="707875452">
          <w:marLeft w:val="0"/>
          <w:marRight w:val="0"/>
          <w:marTop w:val="75"/>
          <w:marBottom w:val="0"/>
          <w:divBdr>
            <w:top w:val="none" w:sz="0" w:space="0" w:color="auto"/>
            <w:left w:val="none" w:sz="0" w:space="0" w:color="auto"/>
            <w:bottom w:val="none" w:sz="0" w:space="0" w:color="auto"/>
            <w:right w:val="none" w:sz="0" w:space="0" w:color="auto"/>
          </w:divBdr>
        </w:div>
      </w:divsChild>
    </w:div>
    <w:div w:id="2127430365">
      <w:bodyDiv w:val="1"/>
      <w:marLeft w:val="0"/>
      <w:marRight w:val="0"/>
      <w:marTop w:val="0"/>
      <w:marBottom w:val="0"/>
      <w:divBdr>
        <w:top w:val="none" w:sz="0" w:space="0" w:color="auto"/>
        <w:left w:val="none" w:sz="0" w:space="0" w:color="auto"/>
        <w:bottom w:val="none" w:sz="0" w:space="0" w:color="auto"/>
        <w:right w:val="none" w:sz="0" w:space="0" w:color="auto"/>
      </w:divBdr>
    </w:div>
    <w:div w:id="2134447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5EF38-489D-4C10-8426-5EE7CEE7D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8</Pages>
  <Words>52007</Words>
  <Characters>296441</Characters>
  <Application>Microsoft Office Word</Application>
  <DocSecurity>0</DocSecurity>
  <Lines>2470</Lines>
  <Paragraphs>695</Paragraphs>
  <ScaleCrop>false</ScaleCrop>
  <HeadingPairs>
    <vt:vector size="2" baseType="variant">
      <vt:variant>
        <vt:lpstr>Title</vt:lpstr>
      </vt:variant>
      <vt:variant>
        <vt:i4>1</vt:i4>
      </vt:variant>
    </vt:vector>
  </HeadingPairs>
  <TitlesOfParts>
    <vt:vector size="1" baseType="lpstr">
      <vt:lpstr>ZKM</vt:lpstr>
    </vt:vector>
  </TitlesOfParts>
  <Company>MMPH</Company>
  <LinksUpToDate>false</LinksUpToDate>
  <CharactersWithSpaces>34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KM</dc:title>
  <dc:subject/>
  <dc:creator>Marcele Restelica</dc:creator>
  <cp:keywords/>
  <dc:description/>
  <cp:lastModifiedBy>Consultant1</cp:lastModifiedBy>
  <cp:revision>3</cp:revision>
  <cp:lastPrinted>2019-01-18T12:11:00Z</cp:lastPrinted>
  <dcterms:created xsi:type="dcterms:W3CDTF">2023-01-24T10:19:00Z</dcterms:created>
  <dcterms:modified xsi:type="dcterms:W3CDTF">2023-01-24T10:19:00Z</dcterms:modified>
</cp:coreProperties>
</file>